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BB5D" w14:textId="77777777" w:rsidR="002D2293" w:rsidRDefault="002D2293">
      <w:pPr>
        <w:pStyle w:val="BodyText"/>
        <w:ind w:left="3072"/>
        <w:rPr>
          <w:rFonts w:ascii="Times New Roman"/>
          <w:sz w:val="20"/>
        </w:rPr>
      </w:pPr>
    </w:p>
    <w:p w14:paraId="50F2E881" w14:textId="77777777" w:rsidR="002D2293" w:rsidRDefault="002D2293">
      <w:pPr>
        <w:pStyle w:val="BodyText"/>
        <w:spacing w:before="8"/>
        <w:rPr>
          <w:rFonts w:ascii="Times New Roman"/>
          <w:sz w:val="22"/>
        </w:rPr>
      </w:pPr>
    </w:p>
    <w:p w14:paraId="11CE7150" w14:textId="77777777" w:rsidR="002D2293" w:rsidRDefault="00263DDD">
      <w:pPr>
        <w:spacing w:before="80"/>
        <w:ind w:left="1079" w:right="139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EX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OOKS</w:t>
      </w:r>
    </w:p>
    <w:p w14:paraId="37DDB260" w14:textId="77777777"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14:paraId="4F10DC13" w14:textId="77777777" w:rsidR="002D2293" w:rsidRDefault="00263DDD">
      <w:pPr>
        <w:pStyle w:val="BodyText"/>
        <w:tabs>
          <w:tab w:val="left" w:pos="1120"/>
        </w:tabs>
        <w:spacing w:line="367" w:lineRule="auto"/>
        <w:ind w:left="1120" w:right="1434" w:hanging="721"/>
      </w:pPr>
      <w:r>
        <w:rPr>
          <w:w w:val="105"/>
        </w:rPr>
        <w:t>1.</w:t>
      </w:r>
      <w:r>
        <w:rPr>
          <w:w w:val="105"/>
        </w:rPr>
        <w:tab/>
        <w:t>Alfred</w:t>
      </w:r>
      <w:r>
        <w:rPr>
          <w:spacing w:val="11"/>
          <w:w w:val="105"/>
        </w:rPr>
        <w:t xml:space="preserve"> </w:t>
      </w:r>
      <w:r>
        <w:rPr>
          <w:w w:val="105"/>
        </w:rPr>
        <w:t>V</w:t>
      </w:r>
      <w:r>
        <w:rPr>
          <w:spacing w:val="9"/>
          <w:w w:val="105"/>
        </w:rPr>
        <w:t xml:space="preserve"> </w:t>
      </w:r>
      <w:r>
        <w:rPr>
          <w:w w:val="105"/>
        </w:rPr>
        <w:t>Aho,</w:t>
      </w:r>
      <w:r>
        <w:rPr>
          <w:spacing w:val="11"/>
          <w:w w:val="105"/>
        </w:rPr>
        <w:t xml:space="preserve"> </w:t>
      </w:r>
      <w:r>
        <w:rPr>
          <w:w w:val="105"/>
        </w:rPr>
        <w:t>Monica</w:t>
      </w:r>
      <w:r>
        <w:rPr>
          <w:spacing w:val="9"/>
          <w:w w:val="105"/>
        </w:rPr>
        <w:t xml:space="preserve"> </w:t>
      </w:r>
      <w:r>
        <w:rPr>
          <w:w w:val="105"/>
        </w:rPr>
        <w:t>S.</w:t>
      </w:r>
      <w:r>
        <w:rPr>
          <w:spacing w:val="9"/>
          <w:w w:val="105"/>
        </w:rPr>
        <w:t xml:space="preserve"> </w:t>
      </w:r>
      <w:r>
        <w:rPr>
          <w:w w:val="105"/>
        </w:rPr>
        <w:t>Lam,</w:t>
      </w:r>
      <w:r>
        <w:rPr>
          <w:spacing w:val="11"/>
          <w:w w:val="105"/>
        </w:rPr>
        <w:t xml:space="preserve"> </w:t>
      </w:r>
      <w:r>
        <w:rPr>
          <w:w w:val="105"/>
        </w:rPr>
        <w:t>Ravi</w:t>
      </w:r>
      <w:r>
        <w:rPr>
          <w:spacing w:val="11"/>
          <w:w w:val="105"/>
        </w:rPr>
        <w:t xml:space="preserve"> </w:t>
      </w:r>
      <w:r>
        <w:rPr>
          <w:w w:val="105"/>
        </w:rPr>
        <w:t>Sethi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Jeffrey</w:t>
      </w:r>
      <w:r>
        <w:rPr>
          <w:spacing w:val="9"/>
          <w:w w:val="105"/>
        </w:rPr>
        <w:t xml:space="preserve"> </w:t>
      </w:r>
      <w:r>
        <w:rPr>
          <w:w w:val="105"/>
        </w:rPr>
        <w:t>D</w:t>
      </w:r>
      <w:r>
        <w:rPr>
          <w:spacing w:val="11"/>
          <w:w w:val="105"/>
        </w:rPr>
        <w:t xml:space="preserve"> </w:t>
      </w:r>
      <w:r>
        <w:rPr>
          <w:w w:val="105"/>
        </w:rPr>
        <w:t>Ullman,</w:t>
      </w:r>
      <w:r>
        <w:rPr>
          <w:spacing w:val="9"/>
          <w:w w:val="105"/>
        </w:rPr>
        <w:t xml:space="preserve"> </w:t>
      </w:r>
      <w:r>
        <w:rPr>
          <w:w w:val="105"/>
        </w:rPr>
        <w:t>―Compilers</w:t>
      </w:r>
      <w:r>
        <w:rPr>
          <w:spacing w:val="15"/>
          <w:w w:val="105"/>
        </w:rPr>
        <w:t xml:space="preserve"> </w:t>
      </w:r>
      <w:r>
        <w:rPr>
          <w:w w:val="160"/>
        </w:rPr>
        <w:t>–</w:t>
      </w:r>
      <w:r>
        <w:rPr>
          <w:spacing w:val="-99"/>
          <w:w w:val="160"/>
        </w:rPr>
        <w:t xml:space="preserve"> </w:t>
      </w:r>
      <w:r>
        <w:t>Principles, Techniques</w:t>
      </w:r>
      <w:r>
        <w:rPr>
          <w:spacing w:val="-1"/>
        </w:rPr>
        <w:t xml:space="preserve"> </w:t>
      </w:r>
      <w:r>
        <w:t>and Tools‖,</w:t>
      </w:r>
      <w:r>
        <w:rPr>
          <w:spacing w:val="1"/>
        </w:rPr>
        <w:t xml:space="preserve"> </w:t>
      </w:r>
      <w:r>
        <w:t>2nd Edition,</w:t>
      </w:r>
      <w:r>
        <w:rPr>
          <w:spacing w:val="2"/>
        </w:rPr>
        <w:t xml:space="preserve"> </w:t>
      </w:r>
      <w:r>
        <w:t>Pearson Education,</w:t>
      </w:r>
      <w:r>
        <w:rPr>
          <w:spacing w:val="1"/>
        </w:rPr>
        <w:t xml:space="preserve"> </w:t>
      </w:r>
      <w:r>
        <w:t>2007.</w:t>
      </w:r>
    </w:p>
    <w:p w14:paraId="54D79E84" w14:textId="77777777" w:rsidR="002D2293" w:rsidRDefault="00263DDD">
      <w:pPr>
        <w:pStyle w:val="Heading1"/>
        <w:spacing w:before="233"/>
        <w:ind w:left="1360"/>
      </w:pPr>
      <w:r>
        <w:t>REFERENCES</w:t>
      </w:r>
    </w:p>
    <w:p w14:paraId="6EE91115" w14:textId="77777777" w:rsidR="002D2293" w:rsidRDefault="00263DDD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203" w:line="364" w:lineRule="auto"/>
        <w:ind w:right="1434"/>
        <w:rPr>
          <w:sz w:val="24"/>
        </w:rPr>
      </w:pPr>
      <w:r>
        <w:rPr>
          <w:w w:val="105"/>
          <w:sz w:val="24"/>
        </w:rPr>
        <w:t>Alfre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ho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onica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Lam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Ravi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ethi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Jeffrey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Ullman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―Compilers</w:t>
      </w:r>
      <w:r>
        <w:rPr>
          <w:spacing w:val="10"/>
          <w:w w:val="105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-99"/>
          <w:w w:val="160"/>
          <w:sz w:val="24"/>
        </w:rPr>
        <w:t xml:space="preserve"> </w:t>
      </w:r>
      <w:r>
        <w:rPr>
          <w:sz w:val="24"/>
        </w:rPr>
        <w:t>Principles,</w:t>
      </w:r>
      <w:r>
        <w:rPr>
          <w:spacing w:val="3"/>
          <w:sz w:val="24"/>
        </w:rPr>
        <w:t xml:space="preserve"> </w:t>
      </w:r>
      <w:r>
        <w:rPr>
          <w:sz w:val="24"/>
        </w:rPr>
        <w:t>Techniques and Tools‖, 2nd Edition,</w:t>
      </w:r>
      <w:r>
        <w:rPr>
          <w:spacing w:val="2"/>
          <w:sz w:val="24"/>
        </w:rPr>
        <w:t xml:space="preserve"> </w:t>
      </w:r>
      <w:r>
        <w:rPr>
          <w:sz w:val="24"/>
        </w:rPr>
        <w:t>Pearson</w:t>
      </w:r>
      <w:r>
        <w:rPr>
          <w:spacing w:val="2"/>
          <w:sz w:val="24"/>
        </w:rPr>
        <w:t xml:space="preserve"> </w:t>
      </w:r>
      <w:r>
        <w:rPr>
          <w:sz w:val="24"/>
        </w:rPr>
        <w:t>Education,</w:t>
      </w:r>
      <w:r>
        <w:rPr>
          <w:spacing w:val="2"/>
          <w:sz w:val="24"/>
        </w:rPr>
        <w:t xml:space="preserve"> </w:t>
      </w:r>
      <w:r>
        <w:rPr>
          <w:sz w:val="24"/>
        </w:rPr>
        <w:t>2007.</w:t>
      </w:r>
    </w:p>
    <w:p w14:paraId="7E413861" w14:textId="77777777" w:rsidR="002D2293" w:rsidRDefault="00000000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2" w:line="364" w:lineRule="auto"/>
        <w:ind w:right="1446"/>
        <w:rPr>
          <w:sz w:val="24"/>
        </w:rPr>
      </w:pPr>
      <w:r>
        <w:pict w14:anchorId="75800A2F">
          <v:shape id="_x0000_s2430" style="position:absolute;left:0;text-align:left;margin-left:113.4pt;margin-top:23pt;width:331.5pt;height:337.75pt;z-index:-20261888;mso-position-horizontal-relative:page" coordorigin="2268,460" coordsize="6630,6755" o:spt="100" adj="0,,0" path="m5042,6543r-8,-80l5016,6382r-25,-82l4957,6216r-42,-86l4873,6062r-47,-68l4773,5925r-60,-69l4647,5787r-57,-55l4533,5682r-56,-45l4421,5598r-55,-34l4300,5529r-66,-30l4169,5475r-64,-19l4043,5444r-62,-8l3920,5431r-60,-1l3802,5432r-58,4l3687,5441r-56,7l3467,5472r-54,6l3359,5483r-53,3l3253,5486r-52,-4l3149,5476r-52,-11l3045,5449r-51,-20l2943,5404r-51,-34l2841,5330r-51,-47l2757,5247r-31,-36l2698,5174r-25,-38l2652,5098r-17,-39l2621,5022r-10,-38l2605,4947r-1,-37l2606,4872r7,-37l2626,4799r18,-34l2667,4732r28,-32l2729,4670r36,-26l2803,4623r39,-17l2882,4595r39,-9l2958,4580r36,-5l3030,4573r63,-4l3144,4568r19,-3l3177,4561r9,-5l3192,4550r1,-8l3192,4531r-3,-9l3186,4511r-19,-26l3158,4473r-10,-13l3137,4447r-13,-14l3110,4418r-49,-50l3031,4340r-24,-22l2965,4284r-12,-7l2943,4271r-7,-2l2901,4257r-16,-2l2864,4255r-25,l2808,4256r-31,4l2744,4266r-33,7l2677,4281r-33,12l2611,4306r-33,15l2546,4338r-31,18l2486,4377r-28,23l2433,4424r-45,50l2349,4527r-31,57l2295,4645r-17,64l2269,4775r-1,68l2276,4913r14,71l2312,5057r30,74l2381,5206r38,63l2461,5330r48,62l2561,5453r59,61l2679,5571r58,51l2794,5666r56,39l2904,5738r67,37l3038,5805r64,25l3166,5849r62,14l3289,5873r61,5l3410,5880r59,-2l3526,5875r56,-6l3638,5862r56,-7l3857,5832r53,-4l3963,5825r52,l4065,5827r52,8l4168,5846r52,15l4271,5881r51,26l4373,5941r52,40l4477,6030r45,48l4562,6126r35,48l4627,6222r25,48l4672,6316r14,46l4695,6406r5,46l4699,6496r-5,42l4684,6579r-15,40l4649,6657r-25,36l4594,6726r-43,39l4506,6797r-47,26l4411,6841r-48,15l4317,6868r-45,9l4230,6883r-41,4l4152,6888r-35,1l4085,6888r-27,l4035,6890r-17,5l4007,6902r-5,6l3998,6915r-1,9l3998,6934r4,11l4010,6959r7,12l4025,6983r10,13l4046,7010r30,33l4094,7061r20,21l4142,7109r26,23l4192,7152r21,15l4233,7181r20,11l4272,7200r19,6l4310,7211r24,2l4361,7214r32,-1l4426,7212r35,-5l4499,7200r40,-8l4579,7181r41,-14l4661,7149r42,-20l4744,7105r41,-27l4824,7047r38,-35l4911,6957r43,-60l4988,6833r26,-68l5032,6694r9,-74l5042,6543xm6395,5178r,-39l6394,5106r-1,-29l6390,5053r-3,-18l6383,5020r-4,-12l6375,4997r-4,-10l6366,4977r-5,-9l6349,4948r-47,-55l6289,4880r-28,-28l6240,4831r-19,-18l6187,4782r-14,-12l6159,4759r-12,-9l6136,4743r-11,-7l6114,4732r-15,-1l6093,4734r-6,5l6079,4751r-4,18l6073,4793r3,29l6079,4857r1,37l6080,4934r-1,43l6076,5024r-6,48l6060,5121r-14,51l6027,5223r-26,48l5968,5318r-41,45l5872,5410r-60,37l5747,5474r-71,15l5603,5495r-78,-4l5442,5475r-86,-27l5296,5425r-61,-28l5171,5365r-65,-38l5039,5285r-68,-47l4911,5194r-61,-47l4788,5097r-63,-54l4662,4986r-65,-61l4531,4860r-65,-66l4404,4728r-58,-64l4291,4600r-51,-64l4192,4474r-45,-62l4099,4342r-42,-68l4018,4207r-34,-65l3954,4079r-25,-62l3899,3927r-18,-85l3873,3761r3,-75l3889,3616r24,-65l3948,3493r45,-53l4039,3398r47,-34l4135,3338r50,-18l4235,3308r49,-9l4332,3293r45,-4l4420,3290r40,1l4497,3294r65,5l4586,3299r17,-3l4614,3290r6,-6l4622,3274r-1,-10l4619,3255r-4,-11l4598,3216r-8,-12l4570,3176r-13,-14l4526,3128r-34,-34l4462,3065r-14,-12l4435,3042r-35,-28l4381,3002r-19,-10l4351,2987r-13,-5l4322,2977r-19,-5l4280,2968r-27,-2l4220,2965r-37,-1l4143,2966r-40,4l4062,2977r-41,9l3980,2998r-41,14l3898,3029r-40,19l3819,3070r-37,25l3747,3124r-33,30l3660,3215r-46,66l3578,3351r-26,75l3535,3506r-7,71l3526,3649r3,75l3539,3802r17,79l3579,3963r22,64l3626,4091r29,66l3687,4224r35,67l3760,4360r43,69l3849,4499r39,58l3929,4614r44,58l4019,4731r48,58l4117,4849r53,59l4225,4968r57,60l4341,5088r66,65l4472,5214r64,59l4599,5328r63,53l4725,5431r61,48l4847,5523r60,42l4984,5616r76,45l5134,5702r72,37l5278,5770r70,28l5416,5821r77,22l5569,5858r73,9l5713,5869r69,-4l5848,5856r76,-19l5996,5810r68,-37l6128,5728r60,-54l6228,5631r35,-44l6293,5542r25,-47l6338,5446r17,-48l6369,5352r11,-46l6387,5261r5,-42l6395,5178xm7973,3823r-1,-12l7968,3800r-6,-12l7953,3775r-12,-13l7927,3750r-18,-13l7889,3723r-24,-16l7559,3510,6702,2963r,341l6185,3820,6054,3620,5314,2483r-87,-133l5227,2349r,l5228,2348r1474,956l6702,2963,5737,2348,5103,1942r-12,-8l5079,1928r-12,-6l5055,1919r-11,-2l5034,1917r-11,1l5011,1921r-12,4l4987,1931r-13,8l4961,1949r-14,11l4932,1974r-16,16l4882,2024r-15,15l4855,2053r-11,13l4835,2078r-7,13l4822,2102r-4,12l4816,2125r-2,11l4815,2146r2,10l4821,2168r5,11l4832,2191r7,12l4933,2349r79,123l5744,3620r860,1345l6620,4988r14,21l6648,5026r12,14l6672,5052r13,9l6696,5067r12,4l6719,5073r12,-2l6743,5067r14,-7l6769,5051r14,-12l6798,5025r16,-15l6830,4994r13,-14l6854,4966r10,-13l6871,4943r5,-11l6880,4921r1,-12l6882,4897r1,-12l6877,4872r-4,-8l6869,4855r-5,-10l6858,4835,6436,4192r-42,-64l6701,3820r310,-310l7732,3976r11,5l7753,3986r9,4l7782,3998r10,1l7804,3994r9,-1l7824,3988r11,-6l7847,3973r12,-10l7873,3951r15,-15l7905,3919r17,-17l7936,3886r13,-15l7959,3858r8,-12l7971,3834r2,-11xm8898,2555r-3,-79l8884,2396r-17,-83l8847,2241r-25,-73l8791,2093r-35,-76l8716,1939r-46,-80l8619,1778r-38,-57l8555,1685r,755l8553,2523r-14,80l8514,2681r-39,75l8423,2830r-65,72l8155,3105,6258,1209r201,-201l6521,951r63,-46l6648,868r66,-26l6780,826r69,-7l6918,818r71,6l7062,837r74,21l7212,886r76,34l7366,960r78,46l7523,1059r57,42l7638,1145r57,46l7752,1239r57,51l7865,1343r57,55l7982,1460r58,60l8094,1580r51,58l8194,1695r45,56l8280,1806r39,53l8367,1931r42,69l8445,2068r31,66l8502,2199r22,62l8546,2353r9,87l8555,1685r-16,-22l8496,1605r-47,-59l8400,1486r-51,-61l8295,1364r-57,-62l8179,1240r-62,-63l8056,1117r-61,-57l7935,1005r-61,-52l7814,903r-60,-47l7704,818r-9,-7l7636,769r-59,-39l7502,683r-74,-42l7354,603r-73,-34l7209,540r-71,-25l7068,493r-81,-17l6908,464r-77,-4l6755,461r-74,8l6609,482r-71,20l6468,531r-69,37l6332,614r-66,53l6201,727,5977,951r-112,112l5854,1078r-8,18l5843,1117r1,24l5851,1170r16,30l5891,1233r32,36l8096,3442r36,32l8165,3498r30,15l8222,3519r25,2l8269,3519r18,-8l8302,3500r314,-314l8676,3121r13,-16l8729,3056r46,-67l8813,2920r31,-69l8868,2780r16,-73l8894,263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Randy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Allen,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Ken</w:t>
      </w:r>
      <w:r w:rsidR="00263DDD">
        <w:rPr>
          <w:spacing w:val="28"/>
          <w:sz w:val="24"/>
        </w:rPr>
        <w:t xml:space="preserve"> </w:t>
      </w:r>
      <w:r w:rsidR="00263DDD">
        <w:rPr>
          <w:sz w:val="24"/>
        </w:rPr>
        <w:t>Kennedy,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―Optimizing</w:t>
      </w:r>
      <w:r w:rsidR="00263DDD">
        <w:rPr>
          <w:spacing w:val="26"/>
          <w:sz w:val="24"/>
        </w:rPr>
        <w:t xml:space="preserve"> </w:t>
      </w:r>
      <w:r w:rsidR="00263DDD">
        <w:rPr>
          <w:sz w:val="24"/>
        </w:rPr>
        <w:t>Compilers</w:t>
      </w:r>
      <w:r w:rsidR="00263DDD">
        <w:rPr>
          <w:spacing w:val="26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Modern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Architectures: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-60"/>
          <w:sz w:val="24"/>
        </w:rPr>
        <w:t xml:space="preserve"> </w:t>
      </w:r>
      <w:r w:rsidR="00263DDD">
        <w:rPr>
          <w:sz w:val="24"/>
        </w:rPr>
        <w:t>Dependence-based Approach‖,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Morg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Kaufman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Publishers, 2002.</w:t>
      </w:r>
    </w:p>
    <w:p w14:paraId="271CD4DB" w14:textId="77777777" w:rsidR="002D2293" w:rsidRDefault="00263DDD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3" w:line="364" w:lineRule="auto"/>
        <w:ind w:right="1442"/>
        <w:rPr>
          <w:sz w:val="24"/>
        </w:rPr>
      </w:pPr>
      <w:r>
        <w:rPr>
          <w:sz w:val="24"/>
        </w:rPr>
        <w:t>Steven</w:t>
      </w:r>
      <w:r>
        <w:rPr>
          <w:spacing w:val="13"/>
          <w:sz w:val="24"/>
        </w:rPr>
        <w:t xml:space="preserve"> </w:t>
      </w:r>
      <w:r>
        <w:rPr>
          <w:sz w:val="24"/>
        </w:rPr>
        <w:t>S.</w:t>
      </w:r>
      <w:r>
        <w:rPr>
          <w:spacing w:val="13"/>
          <w:sz w:val="24"/>
        </w:rPr>
        <w:t xml:space="preserve"> </w:t>
      </w:r>
      <w:r>
        <w:rPr>
          <w:sz w:val="24"/>
        </w:rPr>
        <w:t>Muchnick,</w:t>
      </w:r>
      <w:r>
        <w:rPr>
          <w:spacing w:val="12"/>
          <w:sz w:val="24"/>
        </w:rPr>
        <w:t xml:space="preserve"> </w:t>
      </w:r>
      <w:r>
        <w:rPr>
          <w:sz w:val="24"/>
        </w:rPr>
        <w:t>―Advanced</w:t>
      </w:r>
      <w:r>
        <w:rPr>
          <w:spacing w:val="14"/>
          <w:sz w:val="24"/>
        </w:rPr>
        <w:t xml:space="preserve"> </w:t>
      </w:r>
      <w:r>
        <w:rPr>
          <w:sz w:val="24"/>
        </w:rPr>
        <w:t>Compiler</w:t>
      </w:r>
      <w:r>
        <w:rPr>
          <w:spacing w:val="11"/>
          <w:sz w:val="24"/>
        </w:rPr>
        <w:t xml:space="preserve"> </w:t>
      </w:r>
      <w:r>
        <w:rPr>
          <w:sz w:val="24"/>
        </w:rPr>
        <w:t>Design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Implementation,</w:t>
      </w:r>
      <w:r>
        <w:rPr>
          <w:spacing w:val="13"/>
          <w:sz w:val="24"/>
        </w:rPr>
        <w:t xml:space="preserve"> </w:t>
      </w:r>
      <w:r>
        <w:rPr>
          <w:sz w:val="24"/>
        </w:rPr>
        <w:t>―Morgan</w:t>
      </w:r>
      <w:r>
        <w:rPr>
          <w:spacing w:val="-61"/>
          <w:sz w:val="24"/>
        </w:rPr>
        <w:t xml:space="preserve"> </w:t>
      </w:r>
      <w:r>
        <w:rPr>
          <w:sz w:val="24"/>
        </w:rPr>
        <w:t>Kaufmann Publishers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lsevier</w:t>
      </w:r>
      <w:r>
        <w:rPr>
          <w:spacing w:val="1"/>
          <w:sz w:val="24"/>
        </w:rPr>
        <w:t xml:space="preserve"> </w:t>
      </w:r>
      <w:r>
        <w:rPr>
          <w:sz w:val="24"/>
        </w:rPr>
        <w:t>Science, India,</w:t>
      </w:r>
      <w:r>
        <w:rPr>
          <w:spacing w:val="2"/>
          <w:sz w:val="24"/>
        </w:rPr>
        <w:t xml:space="preserve"> </w:t>
      </w:r>
      <w:r>
        <w:rPr>
          <w:sz w:val="24"/>
        </w:rPr>
        <w:t>Indian</w:t>
      </w:r>
      <w:r>
        <w:rPr>
          <w:spacing w:val="1"/>
          <w:sz w:val="24"/>
        </w:rPr>
        <w:t xml:space="preserve"> </w:t>
      </w:r>
      <w:r>
        <w:rPr>
          <w:sz w:val="24"/>
        </w:rPr>
        <w:t>Reprint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</w:p>
    <w:p w14:paraId="181E9387" w14:textId="77777777" w:rsidR="002D2293" w:rsidRDefault="00263DDD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2" w:line="364" w:lineRule="auto"/>
        <w:ind w:right="1445"/>
        <w:rPr>
          <w:sz w:val="24"/>
        </w:rPr>
      </w:pPr>
      <w:r>
        <w:rPr>
          <w:sz w:val="24"/>
        </w:rPr>
        <w:t>Keith</w:t>
      </w:r>
      <w:r>
        <w:rPr>
          <w:spacing w:val="1"/>
          <w:sz w:val="24"/>
        </w:rPr>
        <w:t xml:space="preserve"> </w:t>
      </w:r>
      <w:r>
        <w:rPr>
          <w:sz w:val="24"/>
        </w:rPr>
        <w:t>D Coop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inda Torczon,</w:t>
      </w:r>
      <w:r>
        <w:rPr>
          <w:spacing w:val="1"/>
          <w:sz w:val="24"/>
        </w:rPr>
        <w:t xml:space="preserve"> </w:t>
      </w:r>
      <w:r>
        <w:rPr>
          <w:sz w:val="24"/>
        </w:rPr>
        <w:t>―Engineering a</w:t>
      </w:r>
      <w:r>
        <w:rPr>
          <w:spacing w:val="1"/>
          <w:sz w:val="24"/>
        </w:rPr>
        <w:t xml:space="preserve"> </w:t>
      </w:r>
      <w:r>
        <w:rPr>
          <w:sz w:val="24"/>
        </w:rPr>
        <w:t>Compiler‖,</w:t>
      </w:r>
      <w:r>
        <w:rPr>
          <w:spacing w:val="2"/>
          <w:sz w:val="24"/>
        </w:rPr>
        <w:t xml:space="preserve"> </w:t>
      </w:r>
      <w:r>
        <w:rPr>
          <w:sz w:val="24"/>
        </w:rPr>
        <w:t>Morgan</w:t>
      </w:r>
      <w:r>
        <w:rPr>
          <w:spacing w:val="1"/>
          <w:sz w:val="24"/>
        </w:rPr>
        <w:t xml:space="preserve"> </w:t>
      </w:r>
      <w:r>
        <w:rPr>
          <w:sz w:val="24"/>
        </w:rPr>
        <w:t>Kaufmann</w:t>
      </w:r>
      <w:r>
        <w:rPr>
          <w:spacing w:val="-61"/>
          <w:sz w:val="24"/>
        </w:rPr>
        <w:t xml:space="preserve"> </w:t>
      </w:r>
      <w:r>
        <w:rPr>
          <w:sz w:val="24"/>
        </w:rPr>
        <w:t>Publishers</w:t>
      </w:r>
      <w:r>
        <w:rPr>
          <w:spacing w:val="-1"/>
          <w:sz w:val="24"/>
        </w:rPr>
        <w:t xml:space="preserve"> </w:t>
      </w:r>
      <w:r>
        <w:rPr>
          <w:sz w:val="24"/>
        </w:rPr>
        <w:t>Elsevier</w:t>
      </w:r>
      <w:r>
        <w:rPr>
          <w:spacing w:val="2"/>
          <w:sz w:val="24"/>
        </w:rPr>
        <w:t xml:space="preserve"> </w:t>
      </w:r>
      <w:r>
        <w:rPr>
          <w:sz w:val="24"/>
        </w:rPr>
        <w:t>Science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</w:p>
    <w:p w14:paraId="680E5DD5" w14:textId="77777777" w:rsidR="002D2293" w:rsidRDefault="00263DDD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2" w:line="364" w:lineRule="auto"/>
        <w:ind w:right="1442"/>
        <w:rPr>
          <w:sz w:val="24"/>
        </w:rPr>
      </w:pPr>
      <w:r>
        <w:rPr>
          <w:sz w:val="24"/>
        </w:rPr>
        <w:t>Charles</w:t>
      </w:r>
      <w:r>
        <w:rPr>
          <w:spacing w:val="27"/>
          <w:sz w:val="24"/>
        </w:rPr>
        <w:t xml:space="preserve"> </w:t>
      </w:r>
      <w:r>
        <w:rPr>
          <w:sz w:val="24"/>
        </w:rPr>
        <w:t>N.</w:t>
      </w:r>
      <w:r>
        <w:rPr>
          <w:spacing w:val="27"/>
          <w:sz w:val="24"/>
        </w:rPr>
        <w:t xml:space="preserve"> </w:t>
      </w:r>
      <w:r>
        <w:rPr>
          <w:sz w:val="24"/>
        </w:rPr>
        <w:t>Fischer,</w:t>
      </w:r>
      <w:r>
        <w:rPr>
          <w:spacing w:val="27"/>
          <w:sz w:val="24"/>
        </w:rPr>
        <w:t xml:space="preserve"> </w:t>
      </w:r>
      <w:r>
        <w:rPr>
          <w:sz w:val="24"/>
        </w:rPr>
        <w:t>Richard.</w:t>
      </w:r>
      <w:r>
        <w:rPr>
          <w:spacing w:val="28"/>
          <w:sz w:val="24"/>
        </w:rPr>
        <w:t xml:space="preserve"> </w:t>
      </w:r>
      <w:r>
        <w:rPr>
          <w:sz w:val="24"/>
        </w:rPr>
        <w:t>J.</w:t>
      </w:r>
      <w:r>
        <w:rPr>
          <w:spacing w:val="25"/>
          <w:sz w:val="24"/>
        </w:rPr>
        <w:t xml:space="preserve"> </w:t>
      </w:r>
      <w:r>
        <w:rPr>
          <w:sz w:val="24"/>
        </w:rPr>
        <w:t>LeBlanc,</w:t>
      </w:r>
      <w:r>
        <w:rPr>
          <w:spacing w:val="25"/>
          <w:sz w:val="24"/>
        </w:rPr>
        <w:t xml:space="preserve"> </w:t>
      </w:r>
      <w:r>
        <w:rPr>
          <w:sz w:val="24"/>
        </w:rPr>
        <w:t>―Crafting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Compiler</w:t>
      </w:r>
      <w:r>
        <w:rPr>
          <w:spacing w:val="26"/>
          <w:sz w:val="24"/>
        </w:rPr>
        <w:t xml:space="preserve"> </w:t>
      </w:r>
      <w:r>
        <w:rPr>
          <w:sz w:val="24"/>
        </w:rPr>
        <w:t>with</w:t>
      </w:r>
      <w:r>
        <w:rPr>
          <w:spacing w:val="28"/>
          <w:sz w:val="24"/>
        </w:rPr>
        <w:t xml:space="preserve"> </w:t>
      </w:r>
      <w:r>
        <w:rPr>
          <w:sz w:val="24"/>
        </w:rPr>
        <w:t>C‖,</w:t>
      </w:r>
      <w:r>
        <w:rPr>
          <w:spacing w:val="28"/>
          <w:sz w:val="24"/>
        </w:rPr>
        <w:t xml:space="preserve"> </w:t>
      </w:r>
      <w:r>
        <w:rPr>
          <w:sz w:val="24"/>
        </w:rPr>
        <w:t>Pearson</w:t>
      </w:r>
      <w:r>
        <w:rPr>
          <w:spacing w:val="-61"/>
          <w:sz w:val="24"/>
        </w:rPr>
        <w:t xml:space="preserve"> </w:t>
      </w:r>
      <w:r>
        <w:rPr>
          <w:sz w:val="24"/>
        </w:rPr>
        <w:t>Education, 2008.</w:t>
      </w:r>
    </w:p>
    <w:p w14:paraId="0A32B2A3" w14:textId="77777777" w:rsidR="002D2293" w:rsidRDefault="002D2293">
      <w:pPr>
        <w:spacing w:line="364" w:lineRule="auto"/>
        <w:rPr>
          <w:sz w:val="24"/>
        </w:rPr>
        <w:sectPr w:rsidR="002D2293">
          <w:pgSz w:w="11910" w:h="16840"/>
          <w:pgMar w:top="1340" w:right="0" w:bottom="280" w:left="680" w:header="720" w:footer="720" w:gutter="0"/>
          <w:cols w:space="720"/>
        </w:sectPr>
      </w:pPr>
    </w:p>
    <w:p w14:paraId="55FBCD2A" w14:textId="77777777" w:rsidR="002D2293" w:rsidRDefault="00000000">
      <w:pPr>
        <w:rPr>
          <w:sz w:val="2"/>
          <w:szCs w:val="2"/>
        </w:rPr>
      </w:pPr>
      <w:r>
        <w:lastRenderedPageBreak/>
        <w:pict w14:anchorId="4C13AAE1">
          <v:shape id="_x0000_s2425" style="position:absolute;margin-left:113.3pt;margin-top:244.95pt;width:331.5pt;height:337.75pt;z-index:-20259328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</w:p>
    <w:p w14:paraId="37FA95B5" w14:textId="77777777" w:rsidR="002D2293" w:rsidRDefault="00263DDD">
      <w:pPr>
        <w:spacing w:before="80"/>
        <w:ind w:left="762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UNIT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-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RODUCTIO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 COMPILERS</w:t>
      </w:r>
    </w:p>
    <w:p w14:paraId="234E053E" w14:textId="77777777" w:rsidR="002D2293" w:rsidRDefault="00263DDD">
      <w:pPr>
        <w:pStyle w:val="BodyText"/>
        <w:spacing w:before="44" w:line="280" w:lineRule="auto"/>
        <w:ind w:left="760" w:right="1433"/>
        <w:jc w:val="both"/>
      </w:pPr>
      <w:r>
        <w:t>Translators-Compi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pretation-Language</w:t>
      </w:r>
      <w:r>
        <w:rPr>
          <w:spacing w:val="1"/>
        </w:rPr>
        <w:t xml:space="preserve"> </w:t>
      </w:r>
      <w:r>
        <w:t>Processors-The</w:t>
      </w:r>
      <w:r>
        <w:rPr>
          <w:spacing w:val="1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ilers-Error encountered in different Phases-The Grouping of Phases-Compiler</w:t>
      </w:r>
      <w:r>
        <w:rPr>
          <w:spacing w:val="1"/>
        </w:rPr>
        <w:t xml:space="preserve"> </w:t>
      </w:r>
      <w:r>
        <w:t>construction Tools-Programming</w:t>
      </w:r>
      <w:r>
        <w:rPr>
          <w:spacing w:val="2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Basics</w:t>
      </w:r>
    </w:p>
    <w:p w14:paraId="032BCFC1" w14:textId="77777777" w:rsidR="002D2293" w:rsidRDefault="00263DDD">
      <w:pPr>
        <w:spacing w:line="271" w:lineRule="exact"/>
        <w:ind w:left="764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A</w:t>
      </w:r>
    </w:p>
    <w:p w14:paraId="42CDC361" w14:textId="77777777" w:rsidR="002D2293" w:rsidRDefault="00263DDD">
      <w:pPr>
        <w:spacing w:before="4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1.</w:t>
      </w:r>
      <w:r>
        <w:rPr>
          <w:rFonts w:ascii="Arial"/>
          <w:b/>
          <w:spacing w:val="25"/>
          <w:sz w:val="24"/>
        </w:rPr>
        <w:t xml:space="preserve"> </w:t>
      </w: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ranslator and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t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ypes?</w:t>
      </w:r>
    </w:p>
    <w:p w14:paraId="6ACD36C8" w14:textId="77777777" w:rsidR="002D2293" w:rsidRDefault="00263DDD">
      <w:pPr>
        <w:pStyle w:val="BodyText"/>
        <w:spacing w:before="45"/>
        <w:ind w:left="760"/>
      </w:pPr>
      <w:r>
        <w:t>Translator:</w:t>
      </w:r>
    </w:p>
    <w:p w14:paraId="5DBB7FA1" w14:textId="77777777" w:rsidR="002D2293" w:rsidRDefault="00263DDD">
      <w:pPr>
        <w:pStyle w:val="BodyText"/>
        <w:spacing w:before="48"/>
        <w:ind w:left="1480"/>
      </w:pPr>
      <w:r>
        <w:t>It</w:t>
      </w:r>
      <w:r>
        <w:rPr>
          <w:spacing w:val="1"/>
        </w:rPr>
        <w:t xml:space="preserve"> </w:t>
      </w:r>
      <w:r>
        <w:t>is a program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ranslates</w:t>
      </w:r>
      <w:r>
        <w:rPr>
          <w:spacing w:val="-1"/>
        </w:rPr>
        <w:t xml:space="preserve"> </w:t>
      </w:r>
      <w:r>
        <w:t>one languag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.</w:t>
      </w:r>
    </w:p>
    <w:p w14:paraId="7D1C2FC2" w14:textId="77777777" w:rsidR="002D2293" w:rsidRDefault="002D2293">
      <w:pPr>
        <w:pStyle w:val="BodyText"/>
        <w:spacing w:before="2"/>
        <w:rPr>
          <w:sz w:val="25"/>
        </w:rPr>
      </w:pPr>
    </w:p>
    <w:p w14:paraId="3D611160" w14:textId="77777777" w:rsidR="002D2293" w:rsidRDefault="002D2293">
      <w:pPr>
        <w:rPr>
          <w:sz w:val="25"/>
        </w:rPr>
        <w:sectPr w:rsidR="002D2293">
          <w:footerReference w:type="default" r:id="rId8"/>
          <w:pgSz w:w="11910" w:h="16840"/>
          <w:pgMar w:top="1340" w:right="0" w:bottom="1600" w:left="680" w:header="0" w:footer="1412" w:gutter="0"/>
          <w:cols w:space="720"/>
        </w:sectPr>
      </w:pPr>
    </w:p>
    <w:p w14:paraId="4FE458EE" w14:textId="77777777" w:rsidR="002D2293" w:rsidRDefault="002D2293">
      <w:pPr>
        <w:pStyle w:val="BodyText"/>
        <w:spacing w:before="8"/>
        <w:rPr>
          <w:sz w:val="36"/>
        </w:rPr>
      </w:pPr>
    </w:p>
    <w:p w14:paraId="06348020" w14:textId="77777777" w:rsidR="002D2293" w:rsidRDefault="00263DDD">
      <w:pPr>
        <w:pStyle w:val="BodyText"/>
        <w:ind w:left="1761"/>
      </w:pPr>
      <w:r>
        <w:t>source</w:t>
      </w:r>
      <w:r>
        <w:rPr>
          <w:spacing w:val="1"/>
        </w:rPr>
        <w:t xml:space="preserve"> </w:t>
      </w:r>
      <w:r>
        <w:t>code</w:t>
      </w:r>
    </w:p>
    <w:p w14:paraId="2724010D" w14:textId="77777777" w:rsidR="002D2293" w:rsidRDefault="00263DDD">
      <w:pPr>
        <w:pStyle w:val="BodyText"/>
        <w:spacing w:before="96" w:line="283" w:lineRule="auto"/>
        <w:ind w:left="1761" w:right="3827"/>
      </w:pPr>
      <w:r>
        <w:br w:type="column"/>
      </w:r>
      <w:r>
        <w:rPr>
          <w:w w:val="95"/>
        </w:rPr>
        <w:t>target</w:t>
      </w:r>
      <w:r>
        <w:rPr>
          <w:spacing w:val="-58"/>
          <w:w w:val="95"/>
        </w:rPr>
        <w:t xml:space="preserve"> </w:t>
      </w:r>
      <w:r>
        <w:t>code</w:t>
      </w:r>
    </w:p>
    <w:p w14:paraId="2B4916C2" w14:textId="77777777" w:rsidR="002D2293" w:rsidRDefault="002D2293">
      <w:pPr>
        <w:spacing w:line="283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3110" w:space="1928"/>
            <w:col w:w="6192"/>
          </w:cols>
        </w:sectPr>
      </w:pPr>
    </w:p>
    <w:p w14:paraId="2DFACB72" w14:textId="77777777" w:rsidR="002D2293" w:rsidRDefault="002D2293">
      <w:pPr>
        <w:pStyle w:val="BodyText"/>
        <w:rPr>
          <w:sz w:val="21"/>
        </w:rPr>
      </w:pPr>
    </w:p>
    <w:p w14:paraId="095BAC62" w14:textId="77777777" w:rsidR="002D2293" w:rsidRDefault="00263DDD">
      <w:pPr>
        <w:pStyle w:val="BodyText"/>
        <w:spacing w:before="96"/>
        <w:ind w:left="760"/>
      </w:pPr>
      <w:r>
        <w:rPr>
          <w:noProof/>
        </w:rPr>
        <w:drawing>
          <wp:anchor distT="0" distB="0" distL="0" distR="0" simplePos="0" relativeHeight="483058176" behindDoc="1" locked="0" layoutInCell="1" allowOverlap="1" wp14:anchorId="298F52AE" wp14:editId="7A63A7FC">
            <wp:simplePos x="0" y="0"/>
            <wp:positionH relativeFrom="page">
              <wp:posOffset>2345054</wp:posOffset>
            </wp:positionH>
            <wp:positionV relativeFrom="paragraph">
              <wp:posOffset>-276574</wp:posOffset>
            </wp:positionV>
            <wp:extent cx="2315845" cy="32892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328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5C307963">
          <v:shapetype id="_x0000_t202" coordsize="21600,21600" o:spt="202" path="m,l,21600r21600,l21600,xe">
            <v:stroke joinstyle="miter"/>
            <v:path gradientshapeok="t" o:connecttype="rect"/>
          </v:shapetype>
          <v:shape id="_x0000_s2424" type="#_x0000_t202" style="position:absolute;left:0;text-align:left;margin-left:217pt;margin-top:-44.55pt;width:120.05pt;height:48.75pt;z-index:15736320;mso-position-horizontal-relative:page;mso-position-vertical-relative:text" filled="f" strokeweight=".96pt">
            <v:textbox inset="0,0,0,0">
              <w:txbxContent>
                <w:p w14:paraId="543F55BE" w14:textId="77777777" w:rsidR="006127BB" w:rsidRDefault="006127BB">
                  <w:pPr>
                    <w:pStyle w:val="BodyText"/>
                    <w:spacing w:before="11"/>
                    <w:rPr>
                      <w:rFonts w:ascii="Arial"/>
                      <w:b/>
                      <w:sz w:val="27"/>
                    </w:rPr>
                  </w:pPr>
                </w:p>
                <w:p w14:paraId="1CC94E04" w14:textId="77777777" w:rsidR="006127BB" w:rsidRDefault="006127BB">
                  <w:pPr>
                    <w:pStyle w:val="BodyText"/>
                    <w:ind w:left="609"/>
                  </w:pPr>
                  <w:r>
                    <w:t>Translator</w:t>
                  </w:r>
                </w:p>
              </w:txbxContent>
            </v:textbox>
            <w10:wrap anchorx="page"/>
          </v:shape>
        </w:pict>
      </w:r>
      <w:r>
        <w:t>Types of</w:t>
      </w:r>
      <w:r>
        <w:rPr>
          <w:spacing w:val="-1"/>
        </w:rPr>
        <w:t xml:space="preserve"> </w:t>
      </w:r>
      <w:r>
        <w:t>Translator:</w:t>
      </w:r>
    </w:p>
    <w:p w14:paraId="1CF0E885" w14:textId="77777777" w:rsidR="002D2293" w:rsidRDefault="00263DDD">
      <w:pPr>
        <w:pStyle w:val="ListParagraph"/>
        <w:numPr>
          <w:ilvl w:val="0"/>
          <w:numId w:val="155"/>
        </w:numPr>
        <w:tabs>
          <w:tab w:val="left" w:pos="963"/>
        </w:tabs>
        <w:spacing w:before="45" w:line="280" w:lineRule="auto"/>
        <w:ind w:right="9061" w:firstLine="0"/>
        <w:jc w:val="left"/>
      </w:pPr>
      <w:r>
        <w:rPr>
          <w:sz w:val="24"/>
        </w:rPr>
        <w:t>Interpreter</w:t>
      </w:r>
      <w:r>
        <w:rPr>
          <w:spacing w:val="1"/>
          <w:sz w:val="24"/>
        </w:rPr>
        <w:t xml:space="preserve"> </w:t>
      </w:r>
      <w:r>
        <w:rPr>
          <w:sz w:val="24"/>
        </w:rPr>
        <w:t>2.Compiler</w:t>
      </w:r>
      <w:r>
        <w:rPr>
          <w:spacing w:val="1"/>
          <w:sz w:val="24"/>
        </w:rPr>
        <w:t xml:space="preserve"> </w:t>
      </w:r>
      <w:r>
        <w:rPr>
          <w:sz w:val="24"/>
        </w:rPr>
        <w:t>3.Assembler.</w:t>
      </w:r>
    </w:p>
    <w:p w14:paraId="611503A4" w14:textId="77777777" w:rsidR="002D2293" w:rsidRDefault="002D2293">
      <w:pPr>
        <w:pStyle w:val="BodyText"/>
        <w:spacing w:before="7"/>
        <w:rPr>
          <w:sz w:val="27"/>
        </w:rPr>
      </w:pPr>
    </w:p>
    <w:p w14:paraId="7E3995CC" w14:textId="77777777" w:rsidR="002D2293" w:rsidRDefault="00263DDD">
      <w:pPr>
        <w:pStyle w:val="Heading1"/>
        <w:numPr>
          <w:ilvl w:val="0"/>
          <w:numId w:val="155"/>
        </w:numPr>
        <w:tabs>
          <w:tab w:val="left" w:pos="1121"/>
          <w:tab w:val="left" w:pos="8005"/>
        </w:tabs>
        <w:ind w:left="1120" w:hanging="361"/>
        <w:jc w:val="left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preter?</w:t>
      </w:r>
      <w:r>
        <w:tab/>
        <w:t>[Apr/May</w:t>
      </w:r>
      <w:r>
        <w:rPr>
          <w:spacing w:val="-7"/>
        </w:rPr>
        <w:t xml:space="preserve"> </w:t>
      </w:r>
      <w:r>
        <w:t>2011]</w:t>
      </w:r>
    </w:p>
    <w:p w14:paraId="0234B08B" w14:textId="77777777" w:rsidR="002D2293" w:rsidRDefault="00263DDD">
      <w:pPr>
        <w:pStyle w:val="BodyText"/>
        <w:spacing w:before="45"/>
        <w:ind w:left="827"/>
      </w:pPr>
      <w:r>
        <w:t>Interpreter:</w:t>
      </w:r>
    </w:p>
    <w:p w14:paraId="3A657AAB" w14:textId="77777777" w:rsidR="002D2293" w:rsidRDefault="00263DDD">
      <w:pPr>
        <w:pStyle w:val="BodyText"/>
        <w:tabs>
          <w:tab w:val="left" w:pos="2656"/>
        </w:tabs>
        <w:spacing w:before="45" w:line="280" w:lineRule="auto"/>
        <w:ind w:left="1480" w:right="1443"/>
      </w:pPr>
      <w:r>
        <w:t>It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one</w:t>
      </w:r>
      <w:r>
        <w:tab/>
      </w:r>
      <w:hyperlink r:id="rId10">
        <w:r>
          <w:t>of</w:t>
        </w:r>
        <w:r>
          <w:rPr>
            <w:spacing w:val="50"/>
          </w:rPr>
          <w:t xml:space="preserve"> </w:t>
        </w:r>
        <w:r>
          <w:t>the</w:t>
        </w:r>
        <w:r>
          <w:rPr>
            <w:spacing w:val="49"/>
          </w:rPr>
          <w:t xml:space="preserve"> </w:t>
        </w:r>
        <w:r>
          <w:t>translators</w:t>
        </w:r>
        <w:r>
          <w:rPr>
            <w:spacing w:val="49"/>
          </w:rPr>
          <w:t xml:space="preserve"> </w:t>
        </w:r>
        <w:r>
          <w:t>that</w:t>
        </w:r>
        <w:r>
          <w:rPr>
            <w:spacing w:val="51"/>
          </w:rPr>
          <w:t xml:space="preserve"> </w:t>
        </w:r>
        <w:r>
          <w:t>translate</w:t>
        </w:r>
        <w:r>
          <w:rPr>
            <w:spacing w:val="49"/>
          </w:rPr>
          <w:t xml:space="preserve"> </w:t>
        </w:r>
        <w:r>
          <w:t>high</w:t>
        </w:r>
        <w:r>
          <w:rPr>
            <w:spacing w:val="50"/>
          </w:rPr>
          <w:t xml:space="preserve"> </w:t>
        </w:r>
        <w:r>
          <w:t>level</w:t>
        </w:r>
        <w:r>
          <w:rPr>
            <w:spacing w:val="50"/>
          </w:rPr>
          <w:t xml:space="preserve"> </w:t>
        </w:r>
        <w:r>
          <w:t>language</w:t>
        </w:r>
        <w:r>
          <w:rPr>
            <w:spacing w:val="50"/>
          </w:rPr>
          <w:t xml:space="preserve"> </w:t>
        </w:r>
        <w:r>
          <w:t>to</w:t>
        </w:r>
        <w:r>
          <w:rPr>
            <w:spacing w:val="51"/>
          </w:rPr>
          <w:t xml:space="preserve"> </w:t>
        </w:r>
        <w:r>
          <w:t>low</w:t>
        </w:r>
        <w:r>
          <w:rPr>
            <w:spacing w:val="47"/>
          </w:rPr>
          <w:t xml:space="preserve"> </w:t>
        </w:r>
        <w:r>
          <w:t>level</w:t>
        </w:r>
      </w:hyperlink>
      <w:r>
        <w:rPr>
          <w:spacing w:val="-61"/>
        </w:rPr>
        <w:t xml:space="preserve"> </w:t>
      </w:r>
      <w:r>
        <w:t>language.</w:t>
      </w:r>
    </w:p>
    <w:p w14:paraId="621FD879" w14:textId="77777777" w:rsidR="002D2293" w:rsidRDefault="002D2293">
      <w:pPr>
        <w:spacing w:line="280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7AC08F71" w14:textId="77777777" w:rsidR="002D2293" w:rsidRDefault="002D2293">
      <w:pPr>
        <w:pStyle w:val="BodyText"/>
        <w:spacing w:before="8"/>
        <w:rPr>
          <w:sz w:val="29"/>
        </w:rPr>
      </w:pPr>
    </w:p>
    <w:p w14:paraId="484BDB0F" w14:textId="77777777" w:rsidR="002D2293" w:rsidRDefault="00263DDD">
      <w:pPr>
        <w:pStyle w:val="BodyText"/>
        <w:ind w:left="1000"/>
      </w:pPr>
      <w:r>
        <w:t>high</w:t>
      </w:r>
      <w:r>
        <w:rPr>
          <w:spacing w:val="-1"/>
        </w:rPr>
        <w:t xml:space="preserve"> </w:t>
      </w:r>
      <w:r>
        <w:t xml:space="preserve">level  </w:t>
      </w:r>
      <w:hyperlink r:id="rId11">
        <w:r>
          <w:t>languag</w:t>
        </w:r>
      </w:hyperlink>
      <w:r>
        <w:t>e</w:t>
      </w:r>
    </w:p>
    <w:p w14:paraId="211FB5C7" w14:textId="77777777" w:rsidR="002D2293" w:rsidRDefault="00263DDD">
      <w:pPr>
        <w:pStyle w:val="BodyText"/>
        <w:tabs>
          <w:tab w:val="left" w:pos="2319"/>
        </w:tabs>
        <w:spacing w:before="20"/>
        <w:ind w:left="1062"/>
      </w:pPr>
      <w:r>
        <w:br w:type="column"/>
      </w:r>
      <w:hyperlink r:id="rId12">
        <w:r>
          <w:t>low</w:t>
        </w:r>
        <w:r>
          <w:tab/>
          <w:t>level</w:t>
        </w:r>
      </w:hyperlink>
    </w:p>
    <w:p w14:paraId="588D5946" w14:textId="77777777" w:rsidR="002D2293" w:rsidRDefault="00263DDD">
      <w:pPr>
        <w:pStyle w:val="BodyText"/>
        <w:spacing w:before="45"/>
        <w:ind w:left="1000"/>
      </w:pPr>
      <w:r>
        <w:rPr>
          <w:noProof/>
        </w:rPr>
        <w:drawing>
          <wp:anchor distT="0" distB="0" distL="0" distR="0" simplePos="0" relativeHeight="483058688" behindDoc="1" locked="0" layoutInCell="1" allowOverlap="1" wp14:anchorId="4AADBB22" wp14:editId="05F0DDF9">
            <wp:simplePos x="0" y="0"/>
            <wp:positionH relativeFrom="page">
              <wp:posOffset>2345054</wp:posOffset>
            </wp:positionH>
            <wp:positionV relativeFrom="paragraph">
              <wp:posOffset>107981</wp:posOffset>
            </wp:positionV>
            <wp:extent cx="2315845" cy="32892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328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04804C0A">
          <v:shape id="_x0000_s2423" type="#_x0000_t202" style="position:absolute;left:0;text-align:left;margin-left:217pt;margin-top:-14.15pt;width:120.05pt;height:48.6pt;z-index:15735808;mso-position-horizontal-relative:page;mso-position-vertical-relative:text" filled="f" strokeweight=".96pt">
            <v:textbox inset="0,0,0,0">
              <w:txbxContent>
                <w:p w14:paraId="53F9CA3C" w14:textId="77777777" w:rsidR="006127BB" w:rsidRDefault="006127BB">
                  <w:pPr>
                    <w:pStyle w:val="BodyText"/>
                    <w:spacing w:before="8"/>
                    <w:rPr>
                      <w:rFonts w:ascii="Arial"/>
                      <w:b/>
                      <w:sz w:val="27"/>
                    </w:rPr>
                  </w:pPr>
                </w:p>
                <w:p w14:paraId="30D03DD5" w14:textId="77777777" w:rsidR="006127BB" w:rsidRDefault="00000000">
                  <w:pPr>
                    <w:pStyle w:val="BodyText"/>
                    <w:ind w:left="676"/>
                  </w:pPr>
                  <w:hyperlink r:id="rId14">
                    <w:r w:rsidR="006127BB">
                      <w:t>Interprete</w:t>
                    </w:r>
                  </w:hyperlink>
                  <w:r w:rsidR="006127BB">
                    <w:t>r</w:t>
                  </w:r>
                </w:p>
              </w:txbxContent>
            </v:textbox>
            <w10:wrap anchorx="page"/>
          </v:shape>
        </w:pict>
      </w:r>
      <w:hyperlink r:id="rId15">
        <w:r>
          <w:t>languag</w:t>
        </w:r>
      </w:hyperlink>
      <w:r>
        <w:t>e</w:t>
      </w:r>
    </w:p>
    <w:p w14:paraId="41A6C54C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3177" w:space="2563"/>
            <w:col w:w="5490"/>
          </w:cols>
        </w:sectPr>
      </w:pPr>
    </w:p>
    <w:p w14:paraId="35EBB98B" w14:textId="77777777" w:rsidR="002D2293" w:rsidRDefault="002D2293">
      <w:pPr>
        <w:pStyle w:val="BodyText"/>
        <w:spacing w:before="4"/>
        <w:rPr>
          <w:sz w:val="25"/>
        </w:rPr>
      </w:pPr>
    </w:p>
    <w:p w14:paraId="2F39E788" w14:textId="77777777" w:rsidR="002D2293" w:rsidRDefault="00263DDD">
      <w:pPr>
        <w:pStyle w:val="BodyText"/>
        <w:spacing w:before="96" w:line="280" w:lineRule="auto"/>
        <w:ind w:left="760" w:right="4993"/>
      </w:pPr>
      <w:r>
        <w:t>During</w:t>
      </w:r>
      <w:r>
        <w:rPr>
          <w:spacing w:val="-2"/>
        </w:rPr>
        <w:t xml:space="preserve"> </w:t>
      </w:r>
      <w:r>
        <w:t>execution,</w:t>
      </w:r>
      <w:r>
        <w:rPr>
          <w:spacing w:val="5"/>
        </w:rPr>
        <w:t xml:space="preserve"> </w:t>
      </w:r>
      <w:hyperlink r:id="rId16">
        <w:r>
          <w:t>it checks line by</w:t>
        </w:r>
        <w:r>
          <w:rPr>
            <w:spacing w:val="-2"/>
          </w:rPr>
          <w:t xml:space="preserve"> </w:t>
        </w:r>
        <w:r>
          <w:t>line</w:t>
        </w:r>
        <w:r>
          <w:rPr>
            <w:spacing w:val="1"/>
          </w:rPr>
          <w:t xml:space="preserve"> </w:t>
        </w:r>
        <w:r>
          <w:t>for errors</w:t>
        </w:r>
      </w:hyperlink>
      <w:r>
        <w:t>.</w:t>
      </w:r>
      <w:r>
        <w:rPr>
          <w:spacing w:val="-61"/>
        </w:rPr>
        <w:t xml:space="preserve"> </w:t>
      </w:r>
      <w:r>
        <w:t>Example: Basic,</w:t>
      </w:r>
      <w:r>
        <w:rPr>
          <w:spacing w:val="5"/>
        </w:rPr>
        <w:t xml:space="preserve"> </w:t>
      </w:r>
      <w:hyperlink r:id="rId17">
        <w:r>
          <w:t>Lower</w:t>
        </w:r>
        <w:r>
          <w:rPr>
            <w:spacing w:val="1"/>
          </w:rPr>
          <w:t xml:space="preserve"> </w:t>
        </w:r>
        <w:r>
          <w:t>version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2"/>
          </w:rPr>
          <w:t xml:space="preserve"> </w:t>
        </w:r>
        <w:r>
          <w:t>Pascal</w:t>
        </w:r>
      </w:hyperlink>
      <w:r>
        <w:t>.</w:t>
      </w:r>
    </w:p>
    <w:p w14:paraId="5B7424AC" w14:textId="77777777" w:rsidR="002D2293" w:rsidRDefault="002D2293">
      <w:pPr>
        <w:pStyle w:val="BodyText"/>
        <w:spacing w:before="8"/>
        <w:rPr>
          <w:sz w:val="27"/>
        </w:rPr>
      </w:pPr>
    </w:p>
    <w:p w14:paraId="11AFB347" w14:textId="77777777"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ind w:left="1120" w:hanging="361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 Assembler?</w:t>
      </w:r>
    </w:p>
    <w:p w14:paraId="1C7D67A3" w14:textId="77777777" w:rsidR="002D2293" w:rsidRDefault="00263DDD">
      <w:pPr>
        <w:pStyle w:val="BodyText"/>
        <w:spacing w:before="45"/>
        <w:ind w:left="760"/>
      </w:pPr>
      <w:r>
        <w:t>Assembler:</w:t>
      </w:r>
    </w:p>
    <w:p w14:paraId="11FD9E93" w14:textId="77777777" w:rsidR="002D2293" w:rsidRDefault="00000000">
      <w:pPr>
        <w:pStyle w:val="BodyText"/>
        <w:tabs>
          <w:tab w:val="left" w:pos="6864"/>
        </w:tabs>
        <w:spacing w:before="45" w:line="280" w:lineRule="auto"/>
        <w:ind w:left="1120" w:right="3524" w:firstLine="359"/>
      </w:pPr>
      <w:r>
        <w:pict w14:anchorId="48F1C00C">
          <v:shape id="_x0000_s2422" style="position:absolute;left:0;text-align:left;margin-left:184.15pt;margin-top:29.75pt;width:31.5pt;height:6pt;z-index:-20257280;mso-position-horizontal-relative:page" coordorigin="3683,595" coordsize="630,120" o:spt="100" adj="0,,0" path="m4192,665r-2,50l4296,666r-79,l4212,666r-20,-1xm4192,645r,20l4212,666r5,l4222,662r,-11l4218,646r-26,-1xm4194,595r-2,50l4218,646r4,5l4222,662r-5,4l4296,666r16,-8l4194,595xm3688,632r-5,5l3683,648r4,4l4192,665r,-20l3693,632r-5,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D6170D6">
          <v:shape id="_x0000_s2421" style="position:absolute;left:0;text-align:left;margin-left:338.15pt;margin-top:29.1pt;width:28.85pt;height:6pt;z-index:-20256768;mso-position-horizontal-relative:page" coordorigin="6763,582" coordsize="577,120" o:spt="100" adj="0,,0" path="m7220,582r,120l7320,652r-74,l7250,648r,-11l7246,632r74,l7220,582xm7220,632r-453,l6763,637r,11l6767,652r453,l7220,632xm7320,632r-74,l7250,637r,11l7246,652r74,l7340,642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t>It</w:t>
      </w:r>
      <w:r w:rsidR="00263DDD">
        <w:rPr>
          <w:spacing w:val="1"/>
        </w:rPr>
        <w:t xml:space="preserve"> </w:t>
      </w:r>
      <w:r w:rsidR="00263DDD">
        <w:t>translates</w:t>
      </w:r>
      <w:r w:rsidR="00263DDD">
        <w:rPr>
          <w:spacing w:val="5"/>
        </w:rPr>
        <w:t xml:space="preserve"> </w:t>
      </w:r>
      <w:hyperlink r:id="rId18">
        <w:r w:rsidR="00263DDD">
          <w:t>assembly</w:t>
        </w:r>
        <w:r w:rsidR="00263DDD">
          <w:rPr>
            <w:spacing w:val="-1"/>
          </w:rPr>
          <w:t xml:space="preserve"> </w:t>
        </w:r>
        <w:r w:rsidR="00263DDD">
          <w:t>level</w:t>
        </w:r>
        <w:r w:rsidR="00263DDD">
          <w:rPr>
            <w:spacing w:val="1"/>
          </w:rPr>
          <w:t xml:space="preserve"> </w:t>
        </w:r>
        <w:r w:rsidR="00263DDD">
          <w:t>language</w:t>
        </w:r>
        <w:r w:rsidR="00263DDD">
          <w:rPr>
            <w:spacing w:val="2"/>
          </w:rPr>
          <w:t xml:space="preserve"> </w:t>
        </w:r>
        <w:r w:rsidR="00263DDD">
          <w:t>to</w:t>
        </w:r>
        <w:r w:rsidR="00263DDD">
          <w:rPr>
            <w:spacing w:val="-1"/>
          </w:rPr>
          <w:t xml:space="preserve"> </w:t>
        </w:r>
        <w:r w:rsidR="00263DDD">
          <w:t>machine</w:t>
        </w:r>
        <w:r w:rsidR="00263DDD">
          <w:rPr>
            <w:spacing w:val="3"/>
          </w:rPr>
          <w:t xml:space="preserve"> </w:t>
        </w:r>
        <w:r w:rsidR="00263DDD">
          <w:t>code</w:t>
        </w:r>
      </w:hyperlink>
      <w:r w:rsidR="00263DDD">
        <w:t>.</w:t>
      </w:r>
      <w:r w:rsidR="00263DDD">
        <w:rPr>
          <w:spacing w:val="1"/>
        </w:rPr>
        <w:t xml:space="preserve"> </w:t>
      </w:r>
      <w:r w:rsidR="00263DDD">
        <w:t>assembly</w:t>
      </w:r>
      <w:r w:rsidR="00263DDD">
        <w:rPr>
          <w:spacing w:val="64"/>
        </w:rPr>
        <w:t xml:space="preserve"> </w:t>
      </w:r>
      <w:hyperlink r:id="rId19">
        <w:r w:rsidR="00263DDD">
          <w:t>languag</w:t>
        </w:r>
      </w:hyperlink>
      <w:r w:rsidR="00263DDD">
        <w:t>e</w:t>
      </w:r>
      <w:r w:rsidR="00263DDD">
        <w:tab/>
      </w:r>
      <w:hyperlink r:id="rId20">
        <w:r w:rsidR="00263DDD">
          <w:rPr>
            <w:w w:val="90"/>
          </w:rPr>
          <w:t>machine</w:t>
        </w:r>
      </w:hyperlink>
    </w:p>
    <w:p w14:paraId="49B93662" w14:textId="77777777" w:rsidR="002D2293" w:rsidRDefault="00000000">
      <w:pPr>
        <w:pStyle w:val="BodyText"/>
        <w:spacing w:before="1"/>
        <w:ind w:left="6799"/>
      </w:pPr>
      <w:r>
        <w:pict w14:anchorId="1E32B1D6">
          <v:shape id="_x0000_s2420" type="#_x0000_t202" style="position:absolute;left:0;text-align:left;margin-left:216.05pt;margin-top:.45pt;width:121pt;height:48.6pt;z-index:15735296;mso-position-horizontal-relative:page" filled="f" strokeweight=".96pt">
            <v:textbox inset="0,0,0,0">
              <w:txbxContent>
                <w:p w14:paraId="32E34EBC" w14:textId="77777777" w:rsidR="006127BB" w:rsidRDefault="006127BB">
                  <w:pPr>
                    <w:pStyle w:val="BodyText"/>
                    <w:spacing w:before="8"/>
                    <w:rPr>
                      <w:rFonts w:ascii="Arial"/>
                      <w:b/>
                      <w:sz w:val="27"/>
                    </w:rPr>
                  </w:pPr>
                </w:p>
                <w:p w14:paraId="55503F23" w14:textId="77777777" w:rsidR="006127BB" w:rsidRDefault="00000000">
                  <w:pPr>
                    <w:pStyle w:val="BodyText"/>
                    <w:ind w:left="708"/>
                  </w:pPr>
                  <w:hyperlink r:id="rId21">
                    <w:r w:rsidR="006127BB">
                      <w:t>Assemble</w:t>
                    </w:r>
                  </w:hyperlink>
                  <w:r w:rsidR="006127BB">
                    <w:t>r</w:t>
                  </w:r>
                </w:p>
              </w:txbxContent>
            </v:textbox>
            <w10:wrap anchorx="page"/>
          </v:shape>
        </w:pict>
      </w:r>
      <w:hyperlink r:id="rId22">
        <w:r w:rsidR="00263DDD">
          <w:t>cod</w:t>
        </w:r>
      </w:hyperlink>
      <w:r w:rsidR="00263DDD">
        <w:t>e</w:t>
      </w:r>
    </w:p>
    <w:p w14:paraId="6168244B" w14:textId="77777777" w:rsidR="002D2293" w:rsidRDefault="002D2293">
      <w:pPr>
        <w:pStyle w:val="BodyText"/>
        <w:rPr>
          <w:sz w:val="20"/>
        </w:rPr>
      </w:pPr>
    </w:p>
    <w:p w14:paraId="73453127" w14:textId="77777777" w:rsidR="002D2293" w:rsidRDefault="002D2293">
      <w:pPr>
        <w:pStyle w:val="BodyText"/>
        <w:rPr>
          <w:sz w:val="20"/>
        </w:rPr>
      </w:pPr>
    </w:p>
    <w:p w14:paraId="407B9230" w14:textId="77777777" w:rsidR="002D2293" w:rsidRDefault="002D2293">
      <w:pPr>
        <w:pStyle w:val="BodyText"/>
        <w:rPr>
          <w:sz w:val="20"/>
        </w:rPr>
      </w:pPr>
    </w:p>
    <w:p w14:paraId="5FA4205D" w14:textId="77777777" w:rsidR="002D2293" w:rsidRDefault="002D2293">
      <w:pPr>
        <w:pStyle w:val="BodyText"/>
        <w:spacing w:before="4"/>
        <w:rPr>
          <w:sz w:val="17"/>
        </w:rPr>
      </w:pPr>
    </w:p>
    <w:p w14:paraId="367A8353" w14:textId="77777777" w:rsidR="002D2293" w:rsidRDefault="00000000">
      <w:pPr>
        <w:pStyle w:val="BodyText"/>
        <w:spacing w:before="96"/>
        <w:ind w:left="760"/>
      </w:pPr>
      <w:r>
        <w:pict w14:anchorId="19DD2E65">
          <v:shape id="_x0000_s2419" style="position:absolute;left:0;text-align:left;margin-left:113.3pt;margin-top:-380.6pt;width:331.5pt;height:337.75pt;z-index:-20258816;mso-position-horizontal-relative:page" coordorigin="2266,-7612" coordsize="6630,6755" o:spt="100" adj="0,,0" path="m5040,-1528r-8,-80l5014,-1689r-25,-83l4955,-1856r-42,-85l4871,-2009r-47,-69l4771,-2146r-60,-69l4645,-2284r-57,-55l4531,-2389r-56,-45l4419,-2473r-55,-35l4298,-2543r-66,-29l4167,-2596r-64,-19l4041,-2627r-62,-9l3918,-2640r-60,-2l3800,-2639r-58,4l3685,-2630r-56,7l3465,-2600r-54,7l3357,-2588r-53,3l3251,-2585r-52,-4l3147,-2596r-52,-10l3043,-2622r-51,-20l2941,-2668r-51,-33l2839,-2741r-51,-47l2755,-2824r-31,-36l2696,-2897r-25,-38l2650,-2974r-17,-38l2619,-3050r-10,-37l2603,-3124r-1,-38l2604,-3199r7,-37l2624,-3272r18,-34l2665,-3339r28,-32l2727,-3402r36,-26l2801,-3449r39,-16l2880,-3476r39,-9l2956,-3492r36,-4l3028,-3499r63,-3l3142,-3504r19,-2l3175,-3510r9,-6l3190,-3521r1,-9l3190,-3540r-3,-9l3184,-3560r-19,-26l3156,-3598r-10,-13l3135,-3624r-13,-14l3108,-3653r-49,-50l3029,-3732r-24,-21l2963,-3788r-12,-6l2941,-3800r-7,-3l2899,-3814r-16,-2l2862,-3817r-25,1l2806,-3815r-31,4l2742,-3805r-33,7l2675,-3790r-33,12l2609,-3765r-33,15l2544,-3734r-31,19l2484,-3694r-28,23l2431,-3647r-45,50l2347,-3544r-31,57l2293,-3426r-17,64l2267,-3296r-1,68l2274,-3158r14,71l2310,-3014r30,74l2379,-2865r38,62l2459,-2741r48,62l2559,-2618r59,61l2677,-2500r58,50l2792,-2405r56,39l2902,-2333r67,36l3036,-2266r64,24l3164,-2222r62,14l3287,-2198r61,5l3408,-2192r59,-1l3524,-2196r56,-6l3636,-2209r56,-7l3855,-2239r53,-4l3961,-2246r52,l4063,-2244r52,7l4166,-2225r52,15l4269,-2190r51,26l4371,-2130r52,40l4475,-2041r45,48l4560,-1945r35,47l4625,-1849r25,47l4670,-1755r14,46l4693,-1665r5,46l4697,-1575r-5,42l4682,-1492r-15,40l4647,-1414r-25,36l4592,-1345r-43,39l4504,-1274r-47,26l4409,-1230r-48,15l4315,-1203r-45,9l4228,-1188r-41,3l4150,-1183r-35,1l4083,-1183r-27,l4033,-1181r-17,5l4005,-1169r-5,5l3996,-1156r-1,8l3996,-1137r4,11l4008,-1112r7,12l4023,-1088r10,13l4044,-1062r30,33l4092,-1010r20,20l4140,-962r26,23l4190,-920r21,16l4231,-890r20,11l4270,-871r19,6l4308,-861r24,3l4359,-857r32,-1l4424,-860r35,-4l4497,-871r40,-8l4577,-890r41,-14l4659,-922r42,-20l4742,-966r41,-27l4822,-1024r38,-35l4909,-1115r43,-59l4986,-1238r26,-68l5030,-1377r9,-75l5040,-1528xm6393,-2893r,-39l6392,-2966r-1,-28l6388,-3018r-3,-18l6381,-3051r-4,-13l6373,-3075r-4,-10l6364,-3094r-5,-9l6347,-3123r-47,-55l6287,-3191r-28,-29l6238,-3240r-19,-18l6185,-3289r-14,-12l6157,-3312r-12,-9l6134,-3328r-11,-7l6112,-3339r-15,-1l6091,-3337r-6,5l6077,-3320r-4,18l6071,-3279r3,30l6077,-3214r1,37l6078,-3137r-1,43l6074,-3047r-6,47l6058,-2950r-14,51l6025,-2848r-26,48l5966,-2753r-41,45l5870,-2661r-60,37l5745,-2598r-71,16l5601,-2576r-78,-4l5440,-2596r-86,-27l5294,-2646r-61,-28l5169,-2707r-65,-37l5037,-2786r-68,-47l4909,-2877r-61,-47l4786,-2974r-63,-54l4660,-3086r-65,-60l4529,-3211r-65,-66l4402,-3343r-58,-65l4289,-3472r-51,-63l4190,-3597r-45,-62l4097,-3729r-42,-68l4016,-3864r-34,-65l3952,-3993r-25,-62l3897,-4144r-18,-85l3871,-4310r3,-76l3887,-4456r24,-64l3946,-4578r45,-53l4037,-4673r47,-34l4133,-4733r50,-18l4233,-4764r49,-9l4330,-4779r45,-3l4418,-4781r40,1l4495,-4778r65,6l4584,-4772r17,-3l4612,-4782r6,-5l4620,-4797r-1,-10l4617,-4816r-4,-11l4596,-4855r-8,-13l4568,-4895r-13,-15l4523,-4943r-33,-35l4460,-5006r-14,-13l4433,-5030r-35,-27l4379,-5069r-19,-10l4349,-5084r-13,-5l4320,-5094r-19,-5l4278,-5103r-27,-3l4218,-5107r-37,l4141,-5106r-40,5l4060,-5094r-41,9l3978,-5073r-41,14l3896,-5042r-40,19l3817,-5001r-37,25l3745,-4948r-33,31l3658,-4856r-46,65l3576,-4720r-26,75l3533,-4565r-7,71l3524,-4422r3,75l3537,-4269r17,79l3577,-4108r22,64l3624,-3980r29,66l3685,-3847r35,67l3758,-3711r43,69l3847,-3572r39,57l3927,-3457r44,58l4017,-3341r48,59l4115,-3223r53,60l4223,-3103r57,60l4339,-2983r66,64l4470,-2857r64,58l4597,-2743r63,53l4723,-2640r61,47l4845,-2548r60,42l4982,-2456r76,46l5132,-2369r72,36l5276,-2301r70,28l5414,-2250r77,22l5567,-2213r73,8l5711,-2202r69,-4l5846,-2215r76,-19l5994,-2261r68,-37l6126,-2343r60,-54l6226,-2440r35,-44l6291,-2529r25,-48l6336,-2625r17,-48l6367,-2719r11,-47l6385,-2810r5,-42l6393,-2893xm7971,-4249r-1,-11l7966,-4272r-6,-12l7951,-4296r-12,-13l7925,-4321r-18,-13l7887,-4348r-24,-16l7557,-4561r-857,-547l6700,-4768r-517,517l6052,-4451,5312,-5588r-87,-134l5225,-5722r,l5226,-5723r1474,955l6700,-5108r-965,-615l5101,-6130r-12,-7l5077,-6143r-12,-6l5053,-6153r-11,-1l5032,-6155r-11,2l5009,-6150r-12,4l4985,-6140r-13,8l4959,-6123r-14,12l4930,-6097r-16,16l4880,-6047r-15,15l4853,-6018r-11,12l4833,-5993r-7,12l4820,-5969r-4,12l4814,-5946r-2,11l4813,-5925r2,10l4819,-5904r5,12l4830,-5880r7,12l4931,-5722r79,123l5742,-4451r860,1344l6618,-3083r14,20l6646,-3046r12,14l6670,-3019r13,9l6694,-3004r12,4l6717,-2998r12,-2l6741,-3004r14,-7l6767,-3021r14,-11l6796,-3046r16,-15l6828,-3077r13,-15l6852,-3105r10,-13l6869,-3129r5,-10l6878,-3150r1,-12l6880,-3174r1,-12l6875,-3199r-4,-8l6867,-3216r-5,-10l6856,-3236r-422,-643l6392,-3944r307,-307l7009,-4561r721,465l7741,-4090r10,5l7760,-4081r20,8l7790,-4073r12,-4l7811,-4079r11,-4l7833,-4089r12,-9l7857,-4108r14,-12l7886,-4135r17,-17l7920,-4169r14,-16l7947,-4200r10,-13l7965,-4225r4,-12l7971,-4249xm8896,-5516r-3,-79l8882,-5676r-17,-82l8845,-5830r-25,-73l8789,-5978r-35,-77l8714,-6133r-46,-79l8617,-6293r-38,-57l8553,-6386r,754l8551,-5548r-14,80l8512,-5390r-39,75l8421,-5241r-65,72l8153,-4966,6256,-6863r201,-200l6519,-7120r63,-47l6646,-7203r66,-26l6778,-7245r69,-7l6916,-7253r71,6l7060,-7234r74,21l7210,-7185r76,33l7364,-7112r78,47l7521,-7012r57,42l7636,-6926r57,46l7750,-6832r57,51l7863,-6728r57,55l7980,-6612r58,61l8092,-6492r51,59l8192,-6376r45,56l8278,-6265r39,53l8365,-6141r42,70l8443,-6003r31,66l8500,-5873r22,63l8544,-5719r9,87l8553,-6386r-16,-22l8494,-6466r-47,-60l8398,-6585r-51,-61l8293,-6707r-57,-62l8177,-6831r-62,-63l8054,-6954r-61,-57l7933,-7066r-61,-52l7812,-7168r-60,-47l7702,-7253r-9,-7l7634,-7302r-59,-40l7500,-7388r-74,-43l7352,-7468r-73,-34l7207,-7531r-71,-25l7066,-7578r-81,-18l6906,-7607r-77,-5l6753,-7610r-74,7l6607,-7589r-71,20l6466,-7540r-69,37l6330,-7458r-66,53l6199,-7344r-224,224l5863,-7008r-11,15l5844,-6975r-3,21l5842,-6930r7,28l5865,-6871r24,33l5921,-6802r2173,2173l8130,-4597r33,24l8193,-4558r27,6l8245,-4550r22,-3l8285,-4560r15,-11l8614,-4886r60,-64l8687,-4966r40,-50l8773,-5083r38,-68l8842,-5220r24,-71l8882,-5364r10,-75l8896,-5516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xample:</w:t>
      </w:r>
      <w:r w:rsidR="00263DDD">
        <w:rPr>
          <w:spacing w:val="3"/>
        </w:rPr>
        <w:t xml:space="preserve"> </w:t>
      </w:r>
      <w:hyperlink r:id="rId23">
        <w:r w:rsidR="00263DDD">
          <w:t>Microprocessor</w:t>
        </w:r>
        <w:r w:rsidR="00263DDD">
          <w:rPr>
            <w:spacing w:val="-1"/>
          </w:rPr>
          <w:t xml:space="preserve"> </w:t>
        </w:r>
        <w:r w:rsidR="00263DDD">
          <w:t>8085,</w:t>
        </w:r>
        <w:r w:rsidR="00263DDD">
          <w:rPr>
            <w:spacing w:val="-1"/>
          </w:rPr>
          <w:t xml:space="preserve"> </w:t>
        </w:r>
        <w:r w:rsidR="00263DDD">
          <w:t>8086</w:t>
        </w:r>
      </w:hyperlink>
      <w:r w:rsidR="00263DDD">
        <w:t>.</w:t>
      </w:r>
    </w:p>
    <w:p w14:paraId="150CE471" w14:textId="77777777"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spacing w:before="44"/>
        <w:ind w:left="112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ifica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ilers?</w:t>
      </w:r>
    </w:p>
    <w:p w14:paraId="2AA47BFF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4"/>
        <w:rPr>
          <w:sz w:val="24"/>
        </w:rPr>
      </w:pPr>
      <w:r>
        <w:rPr>
          <w:sz w:val="24"/>
        </w:rPr>
        <w:t>Single Pass</w:t>
      </w:r>
      <w:r>
        <w:rPr>
          <w:spacing w:val="-1"/>
          <w:sz w:val="24"/>
        </w:rPr>
        <w:t xml:space="preserve"> </w:t>
      </w:r>
      <w:r>
        <w:rPr>
          <w:sz w:val="24"/>
        </w:rPr>
        <w:t>Compiler</w:t>
      </w:r>
    </w:p>
    <w:p w14:paraId="0335C147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5"/>
        <w:rPr>
          <w:sz w:val="24"/>
        </w:rPr>
      </w:pPr>
      <w:r>
        <w:rPr>
          <w:sz w:val="24"/>
        </w:rPr>
        <w:t>Multi</w:t>
      </w:r>
      <w:r>
        <w:rPr>
          <w:spacing w:val="-1"/>
          <w:sz w:val="24"/>
        </w:rPr>
        <w:t xml:space="preserve"> </w:t>
      </w:r>
      <w:r>
        <w:rPr>
          <w:sz w:val="24"/>
        </w:rPr>
        <w:t>Pass Compiler</w:t>
      </w:r>
    </w:p>
    <w:p w14:paraId="404479E3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6"/>
        <w:rPr>
          <w:sz w:val="24"/>
        </w:rPr>
      </w:pPr>
      <w:r>
        <w:rPr>
          <w:sz w:val="24"/>
        </w:rPr>
        <w:t>Load and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Compiler</w:t>
      </w:r>
    </w:p>
    <w:p w14:paraId="1E04E30B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7"/>
        <w:rPr>
          <w:sz w:val="24"/>
        </w:rPr>
      </w:pPr>
      <w:r>
        <w:rPr>
          <w:sz w:val="24"/>
        </w:rPr>
        <w:t>Debugging</w:t>
      </w:r>
      <w:r>
        <w:rPr>
          <w:spacing w:val="-6"/>
          <w:sz w:val="24"/>
        </w:rPr>
        <w:t xml:space="preserve"> </w:t>
      </w:r>
      <w:r>
        <w:rPr>
          <w:sz w:val="24"/>
        </w:rPr>
        <w:t>Compiler</w:t>
      </w:r>
    </w:p>
    <w:p w14:paraId="3C86E4DA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5"/>
        <w:rPr>
          <w:sz w:val="24"/>
        </w:rPr>
      </w:pPr>
      <w:r>
        <w:rPr>
          <w:sz w:val="24"/>
        </w:rPr>
        <w:t>Optimizing</w:t>
      </w:r>
      <w:r>
        <w:rPr>
          <w:spacing w:val="-7"/>
          <w:sz w:val="24"/>
        </w:rPr>
        <w:t xml:space="preserve"> </w:t>
      </w:r>
      <w:r>
        <w:rPr>
          <w:sz w:val="24"/>
        </w:rPr>
        <w:t>Compiler</w:t>
      </w:r>
    </w:p>
    <w:p w14:paraId="1E066074" w14:textId="77777777"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spacing w:before="41"/>
        <w:ind w:left="1120" w:hanging="361"/>
        <w:jc w:val="left"/>
      </w:pPr>
      <w:r>
        <w:t>What is</w:t>
      </w:r>
      <w:r>
        <w:rPr>
          <w:spacing w:val="-2"/>
        </w:rPr>
        <w:t xml:space="preserve"> </w:t>
      </w:r>
      <w:r>
        <w:t>Compiler?</w:t>
      </w:r>
    </w:p>
    <w:p w14:paraId="75AF1323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587E0D1D" w14:textId="77777777" w:rsidR="002D2293" w:rsidRDefault="00263DDD">
      <w:pPr>
        <w:pStyle w:val="BodyText"/>
        <w:spacing w:before="84" w:line="280" w:lineRule="auto"/>
        <w:ind w:left="760" w:right="1434" w:firstLine="602"/>
      </w:pPr>
      <w:r>
        <w:rPr>
          <w:w w:val="105"/>
        </w:rPr>
        <w:lastRenderedPageBreak/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ompiler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program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read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rogram</w:t>
      </w:r>
      <w:r>
        <w:rPr>
          <w:spacing w:val="12"/>
          <w:w w:val="105"/>
        </w:rPr>
        <w:t xml:space="preserve"> </w:t>
      </w:r>
      <w:r>
        <w:rPr>
          <w:w w:val="105"/>
        </w:rPr>
        <w:t>writte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ne</w:t>
      </w:r>
      <w:r>
        <w:rPr>
          <w:spacing w:val="11"/>
          <w:w w:val="105"/>
        </w:rPr>
        <w:t xml:space="preserve"> </w:t>
      </w:r>
      <w:r>
        <w:rPr>
          <w:w w:val="105"/>
        </w:rPr>
        <w:t>languag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-64"/>
          <w:w w:val="105"/>
        </w:rPr>
        <w:t xml:space="preserve"> </w:t>
      </w:r>
      <w:r>
        <w:t>translates</w:t>
      </w:r>
      <w:r>
        <w:rPr>
          <w:spacing w:val="1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quivalent</w:t>
      </w:r>
      <w:r>
        <w:rPr>
          <w:spacing w:val="5"/>
        </w:rPr>
        <w:t xml:space="preserve"> </w:t>
      </w:r>
      <w:r>
        <w:t>program</w:t>
      </w:r>
      <w:r>
        <w:rPr>
          <w:spacing w:val="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language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rget</w:t>
      </w:r>
      <w:r>
        <w:rPr>
          <w:spacing w:val="5"/>
        </w:rPr>
        <w:t xml:space="preserve"> </w:t>
      </w:r>
      <w:r>
        <w:t>language.</w:t>
      </w:r>
    </w:p>
    <w:p w14:paraId="76CA04D9" w14:textId="77777777" w:rsidR="002D2293" w:rsidRDefault="00263DDD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5498F63" wp14:editId="020EB9BC">
            <wp:simplePos x="0" y="0"/>
            <wp:positionH relativeFrom="page">
              <wp:posOffset>1299828</wp:posOffset>
            </wp:positionH>
            <wp:positionV relativeFrom="paragraph">
              <wp:posOffset>219039</wp:posOffset>
            </wp:positionV>
            <wp:extent cx="4744882" cy="1133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882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8E794" w14:textId="77777777" w:rsidR="002D2293" w:rsidRDefault="00263DDD">
      <w:pPr>
        <w:pStyle w:val="BodyText"/>
        <w:spacing w:before="13"/>
        <w:ind w:left="2094"/>
      </w:pPr>
      <w:r>
        <w:t>Source</w:t>
      </w:r>
      <w:r>
        <w:rPr>
          <w:spacing w:val="-3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t>-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Language</w:t>
      </w:r>
    </w:p>
    <w:p w14:paraId="1F48DE3A" w14:textId="77777777" w:rsidR="002D2293" w:rsidRDefault="00000000">
      <w:pPr>
        <w:pStyle w:val="BodyText"/>
        <w:tabs>
          <w:tab w:val="left" w:pos="4512"/>
        </w:tabs>
        <w:spacing w:before="46" w:line="280" w:lineRule="auto"/>
        <w:ind w:left="4001" w:right="1443" w:hanging="1907"/>
      </w:pPr>
      <w:r>
        <w:pict w14:anchorId="09F822F0">
          <v:shape id="_x0000_s2418" style="position:absolute;left:0;text-align:left;margin-left:113.3pt;margin-top:18.85pt;width:331.5pt;height:337.75pt;z-index:-20254208;mso-position-horizontal-relative:page" coordorigin="2266,377" coordsize="6630,6755" o:spt="100" adj="0,,0" path="m5040,6460r-8,-80l5014,6300r-25,-83l4955,6133r-42,-85l4871,5979r-47,-68l4771,5842r-60,-68l4645,5705r-57,-55l4531,5600r-56,-45l4419,5515r-55,-34l4298,5446r-66,-29l4167,5393r-64,-20l4041,5361r-62,-8l3918,5349r-60,-2l3800,5349r-58,4l3685,5359r-56,6l3465,5389r-54,6l3357,5400r-53,3l3251,5403r-52,-3l3147,5393r-52,-11l3043,5367r-51,-20l2941,5321r-51,-33l2839,5248r-51,-48l2755,5165r-31,-36l2696,5092r-25,-38l2650,5015r-17,-38l2619,4939r-10,-38l2603,4864r-1,-37l2604,4790r7,-38l2624,4717r18,-34l2665,4650r28,-32l2727,4587r36,-26l2801,4540r39,-16l2880,4513r39,-9l2956,4497r36,-5l3028,4490r63,-3l3142,4485r19,-2l3175,4479r9,-6l3190,4467r1,-8l3190,4449r-3,-9l3184,4429r-19,-27l3156,4390r-10,-12l3135,4364r-13,-14l3108,4335r-49,-49l3029,4257r-24,-21l2963,4201r-12,-7l2941,4189r-7,-3l2899,4174r-16,-1l2862,4172r-25,l2806,4173r-31,4l2742,4183r-33,7l2675,4199r-33,11l2609,4223r-33,15l2544,4255r-31,19l2484,4295r-28,22l2431,4342r-45,50l2347,4445r-31,57l2293,4562r-17,65l2267,4693r-1,67l2274,4830r14,72l2310,4975r30,74l2379,5124r38,62l2459,5248r48,61l2559,5370r59,61l2677,5488r58,51l2792,5584r56,39l2902,5656r67,36l3036,5722r64,25l3164,5766r62,15l3287,5790r61,5l3408,5797r59,-1l3524,5792r56,-5l3636,5780r56,-8l3855,5750r53,-5l3961,5743r52,-1l4063,5745r52,7l4166,5763r52,16l4269,5799r51,26l4371,5858r52,41l4475,5947r45,48l4560,6043r35,48l4625,6139r25,48l4670,6234r14,45l4693,6324r5,45l4697,6413r-5,43l4682,6497r-15,40l4647,6575r-25,35l4592,6643r-43,39l4504,6715r-47,25l4409,6759r-48,15l4315,6786r-45,9l4228,6800r-41,4l4150,6806r-35,l4083,6805r-27,l4033,6808r-17,4l4005,6819r-5,6l3996,6833r-1,8l3996,6851r4,11l4008,6877r7,11l4023,6901r10,13l4044,6927r30,33l4092,6979r20,20l4140,7027r26,23l4190,7069r21,15l4231,7099r20,11l4270,7118r19,5l4308,7128r24,3l4359,7132r32,-1l4424,7129r35,-5l4497,7118r40,-9l4577,7098r41,-14l4659,7067r42,-21l4742,7023r41,-27l4822,6964r38,-35l4909,6874r43,-60l4986,6751r26,-69l5030,6611r9,-74l5040,6460xm6393,5096r,-39l6392,5023r-1,-29l6388,4971r-3,-19l6381,4938r-4,-13l6373,4914r-4,-10l6364,4895r-5,-10l6347,4866r-47,-55l6287,4798r-28,-29l6238,4749r-19,-18l6185,4700r-14,-13l6157,4677r-12,-9l6134,4660r-11,-7l6112,4649r-15,-1l6091,4651r-6,6l6077,4669r-4,17l6071,4710r3,30l6077,4774r1,38l6078,4852r-1,43l6074,4941r-6,48l6058,5038r-14,51l6025,5140r-26,49l5966,5235r-41,45l5870,5328r-60,37l5745,5391r-71,15l5601,5413r-78,-5l5440,5393r-86,-27l5294,5342r-61,-27l5169,5282r-65,-37l5037,5203r-68,-48l4909,5112r-61,-47l4786,5014r-63,-54l4660,4903r-65,-61l4529,4778r-65,-67l4402,4646r-58,-65l4289,4517r-51,-63l4190,4391r-45,-62l4097,4260r-42,-68l4016,4125r-34,-65l3952,3996r-25,-62l3897,3844r-18,-85l3871,3679r3,-76l3887,3533r24,-64l3946,3410r45,-52l4037,3316r47,-34l4133,3255r50,-18l4233,3225r49,-9l4330,3210r45,-3l4418,3208r40,1l4495,3211r65,6l4584,3217r17,-4l4612,3207r6,-6l4620,3192r-1,-10l4617,3173r-4,-11l4596,3133r-8,-12l4568,3094r-13,-15l4523,3045r-33,-34l4460,2982r-14,-12l4433,2959r-35,-28l4379,2919r-19,-10l4349,2905r-13,-5l4320,2894r-19,-5l4278,2885r-27,-2l4218,2882r-37,-1l4141,2883r-40,4l4060,2895r-41,9l3978,2915r-41,15l3896,2946r-40,19l3817,2987r-37,26l3745,3041r-33,31l3658,3133r-46,65l3576,3268r-26,76l3533,3424r-7,70l3524,3567r3,75l3537,3719r17,80l3577,3881r22,63l3624,4009r29,66l3685,4141r35,68l3758,4277r43,70l3847,4417r39,57l3927,4532r44,58l4017,4648r48,59l4115,4766r53,59l4223,4885r57,60l4339,5005r66,65l4470,5131r64,59l4597,5246r63,53l4723,5349r61,47l4845,5440r60,42l4982,5533r76,46l5132,5620r72,36l5276,5688r70,27l5414,5738r77,22l5567,5775r73,9l5711,5786r69,-3l5846,5773r76,-18l5994,5727r68,-36l6126,5645r60,-53l6226,5549r35,-44l6291,5459r25,-47l6336,5363r17,-47l6367,5269r11,-46l6385,5179r5,-43l6393,5096xm7971,3740r-1,-11l7966,3717r-6,-12l7951,3693r-12,-13l7925,3668r-18,-13l7887,3640r-24,-16l7557,3427,6700,2881r,340l6183,3738,6052,3537,5312,2401r-87,-134l5225,2267r,-1l5226,2266r1474,955l6700,2881,5735,2266,5101,1859r-12,-7l5077,1845r-12,-5l5053,1836r-11,-2l5032,1834r-11,2l5009,1838r-12,5l4985,1849r-13,7l4959,1866r-14,12l4930,1892r-16,16l4880,1941r-15,15l4853,1970r-11,13l4833,1996r-7,12l4820,2020r-4,11l4814,2043r-2,10l4813,2063r2,11l4819,2085r5,11l4830,2108r7,12l4931,2267r79,122l5742,3538r860,1344l6618,4906r14,20l6646,4943r12,14l6670,4969r13,9l6694,4985r12,4l6717,4990r12,-1l6741,4985r14,-7l6767,4968r14,-12l6796,4943r16,-16l6828,4912r13,-15l6852,4883r10,-12l6869,4860r5,-11l6878,4838r1,-11l6880,4814r1,-11l6875,4790r-4,-9l6867,4772r-5,-10l6856,4752,6434,4109r-42,-64l6699,3738r310,-311l7730,3893r11,6l7751,3903r9,5l7780,3915r10,1l7802,3912r9,-2l7822,3906r11,-6l7845,3891r12,-10l7871,3868r15,-14l7903,3836r17,-17l7934,3803r13,-14l7957,3775r8,-11l7969,3752r2,-12xm8896,2473r-3,-79l8882,2313r-17,-82l8845,2159r-25,-74l8789,2010r-35,-76l8714,1856r-46,-79l8617,1695r-38,-57l8553,1603r,754l8551,2441r-14,80l8512,2598r-39,76l8421,2747r-65,72l8153,3022,6256,1126,6457,925r62,-56l6582,822r64,-37l6712,759r66,-16l6847,736r69,-1l6987,741r73,14l7134,775r76,28l7286,837r78,40l7442,923r79,53l7578,1018r58,44l7693,1108r57,49l7807,1207r56,53l7920,1315r60,62l8038,1438r54,59l8143,1555r49,57l8237,1668r41,55l8317,1777r48,71l8407,1917r36,68l8474,2051r26,65l8522,2179r22,91l8553,2357r,-754l8537,1581r-43,-59l8447,1463r-49,-60l8347,1343r-54,-61l8236,1220r-59,-63l8115,1094r-61,-59l7993,978r-60,-55l7872,870r-60,-49l7752,773r-50,-38l7693,729r-59,-42l7575,647r-75,-47l7426,558r-74,-38l7279,487r-72,-30l7136,432r-70,-21l6985,393r-79,-11l6829,377r-76,1l6679,386r-72,13l6536,420r-70,29l6397,486r-67,45l6264,584r-65,60l5975,869,5863,981r-11,15l5844,1014r-3,21l5842,1058r7,29l5865,1118r24,33l5921,1186,8094,3359r36,33l8163,3415r30,15l8220,3437r25,2l8267,3436r18,-7l8300,3418r314,-315l8674,3039r13,-17l8727,2973r46,-67l8811,2838r31,-70l8866,2697r16,-72l8892,255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arget</w:t>
      </w:r>
      <w:r w:rsidR="00263DDD">
        <w:rPr>
          <w:spacing w:val="76"/>
        </w:rPr>
        <w:t xml:space="preserve"> </w:t>
      </w:r>
      <w:r w:rsidR="00263DDD">
        <w:t>Program</w:t>
      </w:r>
      <w:r w:rsidR="00263DDD">
        <w:rPr>
          <w:spacing w:val="79"/>
        </w:rPr>
        <w:t xml:space="preserve"> </w:t>
      </w:r>
      <w:r w:rsidR="00263DDD">
        <w:rPr>
          <w:rFonts w:ascii="Wingdings" w:hAnsi="Wingdings"/>
        </w:rPr>
        <w:t></w:t>
      </w:r>
      <w:r w:rsidR="00263DDD">
        <w:rPr>
          <w:rFonts w:ascii="Times New Roman" w:hAnsi="Times New Roman"/>
        </w:rPr>
        <w:tab/>
      </w:r>
      <w:r w:rsidR="00263DDD">
        <w:t>Machine</w:t>
      </w:r>
      <w:r w:rsidR="00263DDD">
        <w:rPr>
          <w:spacing w:val="14"/>
        </w:rPr>
        <w:t xml:space="preserve"> </w:t>
      </w:r>
      <w:r w:rsidR="00263DDD">
        <w:t>Language</w:t>
      </w:r>
      <w:r w:rsidR="00263DDD">
        <w:rPr>
          <w:spacing w:val="13"/>
        </w:rPr>
        <w:t xml:space="preserve"> </w:t>
      </w:r>
      <w:r w:rsidR="00263DDD">
        <w:t>or</w:t>
      </w:r>
      <w:r w:rsidR="00263DDD">
        <w:rPr>
          <w:spacing w:val="12"/>
        </w:rPr>
        <w:t xml:space="preserve"> </w:t>
      </w:r>
      <w:r w:rsidR="00263DDD">
        <w:t>Any</w:t>
      </w:r>
      <w:r w:rsidR="00263DDD">
        <w:rPr>
          <w:spacing w:val="10"/>
        </w:rPr>
        <w:t xml:space="preserve"> </w:t>
      </w:r>
      <w:r w:rsidR="00263DDD">
        <w:t>other</w:t>
      </w:r>
      <w:r w:rsidR="00263DDD">
        <w:rPr>
          <w:spacing w:val="12"/>
        </w:rPr>
        <w:t xml:space="preserve"> </w:t>
      </w:r>
      <w:r w:rsidR="00263DDD">
        <w:t>programming</w:t>
      </w:r>
      <w:r w:rsidR="00263DDD">
        <w:rPr>
          <w:spacing w:val="-61"/>
        </w:rPr>
        <w:t xml:space="preserve"> </w:t>
      </w:r>
      <w:r w:rsidR="00263DDD">
        <w:t>Language</w:t>
      </w:r>
    </w:p>
    <w:p w14:paraId="49821928" w14:textId="77777777" w:rsidR="002D2293" w:rsidRDefault="00263DDD">
      <w:pPr>
        <w:pStyle w:val="Heading1"/>
        <w:numPr>
          <w:ilvl w:val="0"/>
          <w:numId w:val="155"/>
        </w:numPr>
        <w:tabs>
          <w:tab w:val="left" w:pos="1121"/>
          <w:tab w:val="left" w:pos="7241"/>
        </w:tabs>
        <w:spacing w:line="272" w:lineRule="exact"/>
        <w:ind w:left="112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ilation?</w:t>
      </w:r>
      <w:r>
        <w:tab/>
        <w:t>[May</w:t>
      </w:r>
      <w:r>
        <w:rPr>
          <w:spacing w:val="-4"/>
        </w:rPr>
        <w:t xml:space="preserve"> </w:t>
      </w:r>
      <w:r>
        <w:t>/June</w:t>
      </w:r>
      <w:r>
        <w:rPr>
          <w:spacing w:val="1"/>
        </w:rPr>
        <w:t xml:space="preserve"> </w:t>
      </w:r>
      <w:r>
        <w:t>2016]</w:t>
      </w:r>
    </w:p>
    <w:p w14:paraId="1F0BF551" w14:textId="77777777" w:rsidR="002D2293" w:rsidRDefault="00263DDD">
      <w:pPr>
        <w:pStyle w:val="ListParagraph"/>
        <w:numPr>
          <w:ilvl w:val="0"/>
          <w:numId w:val="154"/>
        </w:numPr>
        <w:tabs>
          <w:tab w:val="left" w:pos="2140"/>
          <w:tab w:val="left" w:pos="2141"/>
        </w:tabs>
        <w:spacing w:before="44"/>
        <w:ind w:hanging="721"/>
        <w:rPr>
          <w:sz w:val="24"/>
        </w:rPr>
      </w:pPr>
      <w:r>
        <w:rPr>
          <w:sz w:val="24"/>
        </w:rPr>
        <w:t>Analysis</w:t>
      </w:r>
    </w:p>
    <w:p w14:paraId="28CED97A" w14:textId="77777777" w:rsidR="002D2293" w:rsidRDefault="00263DDD">
      <w:pPr>
        <w:pStyle w:val="ListParagraph"/>
        <w:numPr>
          <w:ilvl w:val="0"/>
          <w:numId w:val="154"/>
        </w:numPr>
        <w:tabs>
          <w:tab w:val="left" w:pos="2140"/>
          <w:tab w:val="left" w:pos="2141"/>
        </w:tabs>
        <w:spacing w:before="45"/>
        <w:ind w:hanging="721"/>
        <w:rPr>
          <w:sz w:val="24"/>
        </w:rPr>
      </w:pPr>
      <w:r>
        <w:rPr>
          <w:sz w:val="24"/>
        </w:rPr>
        <w:t>Synthesis</w:t>
      </w:r>
    </w:p>
    <w:p w14:paraId="2279E7E0" w14:textId="77777777" w:rsidR="002D2293" w:rsidRDefault="00263DDD">
      <w:pPr>
        <w:pStyle w:val="BodyText"/>
        <w:spacing w:before="44" w:line="278" w:lineRule="auto"/>
        <w:ind w:left="1840" w:right="1434" w:hanging="876"/>
      </w:pPr>
      <w:r>
        <w:rPr>
          <w:rFonts w:ascii="Arial"/>
          <w:b/>
        </w:rPr>
        <w:t>Analysis</w:t>
      </w:r>
      <w:r>
        <w:rPr>
          <w:rFonts w:ascii="Arial"/>
          <w:b/>
          <w:spacing w:val="5"/>
        </w:rPr>
        <w:t xml:space="preserve"> </w:t>
      </w:r>
      <w:r>
        <w:rPr>
          <w:rFonts w:ascii="Arial"/>
          <w:b/>
        </w:rPr>
        <w:t>:</w:t>
      </w:r>
      <w:r>
        <w:rPr>
          <w:rFonts w:ascii="Arial"/>
          <w:b/>
          <w:spacing w:val="8"/>
        </w:rPr>
        <w:t xml:space="preserve"> </w:t>
      </w:r>
      <w:r>
        <w:t>Analysis</w:t>
      </w:r>
      <w:r>
        <w:rPr>
          <w:spacing w:val="12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breaks</w:t>
      </w:r>
      <w:r>
        <w:rPr>
          <w:spacing w:val="8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urce</w:t>
      </w:r>
      <w:r>
        <w:rPr>
          <w:spacing w:val="8"/>
        </w:rPr>
        <w:t xml:space="preserve"> </w:t>
      </w:r>
      <w:r>
        <w:t>program</w:t>
      </w:r>
      <w:r>
        <w:rPr>
          <w:spacing w:val="10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piece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reates</w:t>
      </w:r>
      <w:r>
        <w:rPr>
          <w:spacing w:val="8"/>
        </w:rPr>
        <w:t xml:space="preserve"> </w:t>
      </w:r>
      <w:r>
        <w:t>an</w:t>
      </w:r>
      <w:r>
        <w:rPr>
          <w:spacing w:val="-60"/>
        </w:rPr>
        <w:t xml:space="preserve"> </w:t>
      </w:r>
      <w:r>
        <w:t>intermediate</w:t>
      </w:r>
      <w:r>
        <w:rPr>
          <w:spacing w:val="2"/>
        </w:rPr>
        <w:t xml:space="preserve"> </w:t>
      </w:r>
      <w:r>
        <w:t>representation 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program.</w:t>
      </w:r>
    </w:p>
    <w:p w14:paraId="39C14BF3" w14:textId="77777777" w:rsidR="002D2293" w:rsidRDefault="00263DDD">
      <w:pPr>
        <w:pStyle w:val="BodyText"/>
        <w:spacing w:line="278" w:lineRule="auto"/>
        <w:ind w:left="1840" w:right="741" w:hanging="879"/>
      </w:pPr>
      <w:r>
        <w:rPr>
          <w:rFonts w:ascii="Arial"/>
          <w:b/>
        </w:rPr>
        <w:t>Synthesis:</w:t>
      </w:r>
      <w:r>
        <w:rPr>
          <w:rFonts w:ascii="Arial"/>
          <w:b/>
          <w:spacing w:val="46"/>
        </w:rPr>
        <w:t xml:space="preserve"> </w:t>
      </w:r>
      <w:r>
        <w:t>Synthesis</w:t>
      </w:r>
      <w:r>
        <w:rPr>
          <w:spacing w:val="49"/>
        </w:rPr>
        <w:t xml:space="preserve"> </w:t>
      </w:r>
      <w:r>
        <w:t>part</w:t>
      </w:r>
      <w:r>
        <w:rPr>
          <w:spacing w:val="49"/>
        </w:rPr>
        <w:t xml:space="preserve"> </w:t>
      </w:r>
      <w:r>
        <w:t>construct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esired</w:t>
      </w:r>
      <w:r>
        <w:rPr>
          <w:spacing w:val="50"/>
        </w:rPr>
        <w:t xml:space="preserve"> </w:t>
      </w:r>
      <w:r>
        <w:t>target</w:t>
      </w:r>
      <w:r>
        <w:rPr>
          <w:spacing w:val="49"/>
        </w:rPr>
        <w:t xml:space="preserve"> </w:t>
      </w:r>
      <w:r>
        <w:t>program</w:t>
      </w:r>
      <w:r>
        <w:rPr>
          <w:spacing w:val="48"/>
        </w:rPr>
        <w:t xml:space="preserve"> </w:t>
      </w:r>
      <w:r>
        <w:t>from</w:t>
      </w:r>
      <w:r>
        <w:rPr>
          <w:spacing w:val="5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intermediate</w:t>
      </w:r>
      <w:r>
        <w:rPr>
          <w:spacing w:val="2"/>
        </w:rPr>
        <w:t xml:space="preserve"> </w:t>
      </w:r>
      <w:r>
        <w:t>representation.</w:t>
      </w:r>
    </w:p>
    <w:p w14:paraId="478B7F5F" w14:textId="77777777"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ind w:left="1120" w:hanging="361"/>
        <w:jc w:val="left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analysis?</w:t>
      </w:r>
    </w:p>
    <w:p w14:paraId="4DA22E09" w14:textId="77777777" w:rsidR="002D2293" w:rsidRDefault="00263DDD">
      <w:pPr>
        <w:pStyle w:val="BodyText"/>
        <w:spacing w:before="44"/>
        <w:ind w:left="894"/>
      </w:pPr>
      <w:r>
        <w:t>Structure</w:t>
      </w:r>
      <w:r>
        <w:rPr>
          <w:spacing w:val="-1"/>
        </w:rPr>
        <w:t xml:space="preserve"> </w:t>
      </w:r>
      <w:r>
        <w:t>Editor</w:t>
      </w:r>
    </w:p>
    <w:p w14:paraId="61CCF6E5" w14:textId="77777777" w:rsidR="002D2293" w:rsidRDefault="00263DDD">
      <w:pPr>
        <w:pStyle w:val="ListParagraph"/>
        <w:numPr>
          <w:ilvl w:val="0"/>
          <w:numId w:val="153"/>
        </w:numPr>
        <w:tabs>
          <w:tab w:val="left" w:pos="2140"/>
          <w:tab w:val="left" w:pos="2141"/>
        </w:tabs>
        <w:spacing w:before="46"/>
        <w:ind w:hanging="721"/>
        <w:rPr>
          <w:sz w:val="24"/>
        </w:rPr>
      </w:pPr>
      <w:r>
        <w:rPr>
          <w:sz w:val="24"/>
        </w:rPr>
        <w:t>Pretty</w:t>
      </w:r>
      <w:r>
        <w:rPr>
          <w:spacing w:val="-2"/>
          <w:sz w:val="24"/>
        </w:rPr>
        <w:t xml:space="preserve"> </w:t>
      </w:r>
      <w:r>
        <w:rPr>
          <w:sz w:val="24"/>
        </w:rPr>
        <w:t>Printer</w:t>
      </w:r>
    </w:p>
    <w:p w14:paraId="0F28910D" w14:textId="77777777" w:rsidR="002D2293" w:rsidRDefault="00263DDD">
      <w:pPr>
        <w:pStyle w:val="ListParagraph"/>
        <w:numPr>
          <w:ilvl w:val="0"/>
          <w:numId w:val="153"/>
        </w:numPr>
        <w:tabs>
          <w:tab w:val="left" w:pos="2140"/>
          <w:tab w:val="left" w:pos="2141"/>
        </w:tabs>
        <w:spacing w:before="45"/>
        <w:ind w:hanging="721"/>
        <w:rPr>
          <w:sz w:val="24"/>
        </w:rPr>
      </w:pPr>
      <w:r>
        <w:rPr>
          <w:sz w:val="24"/>
        </w:rPr>
        <w:t>Static Checker</w:t>
      </w:r>
    </w:p>
    <w:p w14:paraId="22515BBE" w14:textId="77777777" w:rsidR="002D2293" w:rsidRDefault="00263DDD">
      <w:pPr>
        <w:pStyle w:val="ListParagraph"/>
        <w:numPr>
          <w:ilvl w:val="0"/>
          <w:numId w:val="153"/>
        </w:numPr>
        <w:tabs>
          <w:tab w:val="left" w:pos="2140"/>
          <w:tab w:val="left" w:pos="2141"/>
        </w:tabs>
        <w:spacing w:before="47"/>
        <w:ind w:hanging="721"/>
        <w:rPr>
          <w:sz w:val="24"/>
        </w:rPr>
      </w:pPr>
      <w:r>
        <w:rPr>
          <w:sz w:val="24"/>
        </w:rPr>
        <w:t>Interpreters</w:t>
      </w:r>
    </w:p>
    <w:p w14:paraId="26394E75" w14:textId="77777777"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spacing w:before="42"/>
        <w:ind w:left="112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pha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alysis ph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ilation?</w:t>
      </w:r>
    </w:p>
    <w:p w14:paraId="7F83AE73" w14:textId="77777777" w:rsidR="002D2293" w:rsidRDefault="00263DDD">
      <w:pPr>
        <w:pStyle w:val="ListParagraph"/>
        <w:numPr>
          <w:ilvl w:val="0"/>
          <w:numId w:val="152"/>
        </w:numPr>
        <w:tabs>
          <w:tab w:val="left" w:pos="2201"/>
        </w:tabs>
        <w:spacing w:before="44"/>
        <w:ind w:hanging="361"/>
        <w:rPr>
          <w:sz w:val="24"/>
        </w:rPr>
      </w:pPr>
      <w:r>
        <w:rPr>
          <w:sz w:val="24"/>
        </w:rPr>
        <w:t>Linear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79C86AB5" w14:textId="77777777" w:rsidR="002D2293" w:rsidRDefault="00263DDD">
      <w:pPr>
        <w:pStyle w:val="ListParagraph"/>
        <w:numPr>
          <w:ilvl w:val="0"/>
          <w:numId w:val="152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Hierarchial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18B2A88D" w14:textId="77777777" w:rsidR="002D2293" w:rsidRDefault="00263DDD">
      <w:pPr>
        <w:pStyle w:val="ListParagraph"/>
        <w:numPr>
          <w:ilvl w:val="0"/>
          <w:numId w:val="152"/>
        </w:numPr>
        <w:tabs>
          <w:tab w:val="left" w:pos="2201"/>
        </w:tabs>
        <w:spacing w:before="48"/>
        <w:ind w:hanging="361"/>
        <w:rPr>
          <w:sz w:val="24"/>
        </w:rPr>
      </w:pPr>
      <w:r>
        <w:rPr>
          <w:sz w:val="24"/>
        </w:rPr>
        <w:t>Sementic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18F8FA5F" w14:textId="77777777" w:rsidR="002D2293" w:rsidRDefault="00263DDD">
      <w:pPr>
        <w:pStyle w:val="BodyText"/>
        <w:spacing w:before="45" w:line="280" w:lineRule="auto"/>
        <w:ind w:left="2020" w:right="1443" w:hanging="1260"/>
        <w:jc w:val="both"/>
      </w:pPr>
      <w:r>
        <w:rPr>
          <w:u w:val="single"/>
        </w:rPr>
        <w:t>Linear Analysis</w:t>
      </w:r>
      <w:r>
        <w:t xml:space="preserve"> :   The stream of characters are read from left to right and group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oke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qu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ve</w:t>
      </w:r>
      <w:r>
        <w:rPr>
          <w:spacing w:val="1"/>
        </w:rPr>
        <w:t xml:space="preserve"> </w:t>
      </w:r>
      <w:r>
        <w:t>meaning.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 lexical</w:t>
      </w:r>
      <w:r>
        <w:rPr>
          <w:spacing w:val="2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canning</w:t>
      </w:r>
    </w:p>
    <w:p w14:paraId="22A9DD7D" w14:textId="77777777" w:rsidR="002D2293" w:rsidRDefault="00263DDD">
      <w:pPr>
        <w:pStyle w:val="BodyText"/>
        <w:spacing w:line="280" w:lineRule="auto"/>
        <w:ind w:left="2020" w:right="1435" w:hanging="1260"/>
        <w:jc w:val="both"/>
      </w:pPr>
      <w:r>
        <w:rPr>
          <w:u w:val="single"/>
        </w:rPr>
        <w:t>Hierarchial</w:t>
      </w:r>
      <w:r>
        <w:rPr>
          <w:spacing w:val="1"/>
          <w:u w:val="single"/>
        </w:rPr>
        <w:t xml:space="preserve"> </w:t>
      </w:r>
      <w:r>
        <w:rPr>
          <w:u w:val="single"/>
        </w:rPr>
        <w:t>Analysi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ke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rouped</w:t>
      </w:r>
      <w:r>
        <w:rPr>
          <w:spacing w:val="63"/>
        </w:rPr>
        <w:t xml:space="preserve"> </w:t>
      </w:r>
      <w:r>
        <w:t>hierarchically</w:t>
      </w:r>
      <w:r>
        <w:rPr>
          <w:spacing w:val="64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nested</w:t>
      </w:r>
      <w:r>
        <w:rPr>
          <w:spacing w:val="1"/>
        </w:rPr>
        <w:t xml:space="preserve"> </w:t>
      </w:r>
      <w:r>
        <w:t>collec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llective</w:t>
      </w:r>
      <w:r>
        <w:rPr>
          <w:spacing w:val="1"/>
        </w:rPr>
        <w:t xml:space="preserve"> </w:t>
      </w:r>
      <w:r>
        <w:t>meaning.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sing</w:t>
      </w:r>
      <w:r>
        <w:rPr>
          <w:spacing w:val="6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analysis.</w:t>
      </w:r>
    </w:p>
    <w:p w14:paraId="69A2C91E" w14:textId="77777777" w:rsidR="002D2293" w:rsidRDefault="00263DDD">
      <w:pPr>
        <w:pStyle w:val="BodyText"/>
        <w:spacing w:line="280" w:lineRule="auto"/>
        <w:ind w:left="2020" w:right="1444" w:hanging="1260"/>
        <w:jc w:val="both"/>
      </w:pPr>
      <w:r>
        <w:rPr>
          <w:u w:val="single"/>
        </w:rPr>
        <w:t>Semantic Analysis</w:t>
      </w:r>
      <w:r>
        <w:t xml:space="preserve"> : In this analysis certain checks are made to ensure that the</w:t>
      </w:r>
      <w:r>
        <w:rPr>
          <w:spacing w:val="1"/>
        </w:rPr>
        <w:t xml:space="preserve"> </w:t>
      </w:r>
      <w:r>
        <w:t>components of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fit together</w:t>
      </w:r>
      <w:r>
        <w:rPr>
          <w:spacing w:val="-1"/>
        </w:rPr>
        <w:t xml:space="preserve"> </w:t>
      </w:r>
      <w:r>
        <w:t>meaningfully.</w:t>
      </w:r>
    </w:p>
    <w:p w14:paraId="250A7365" w14:textId="77777777" w:rsidR="002D2293" w:rsidRDefault="002D2293">
      <w:pPr>
        <w:pStyle w:val="BodyText"/>
        <w:spacing w:before="4"/>
        <w:rPr>
          <w:sz w:val="27"/>
        </w:rPr>
      </w:pPr>
    </w:p>
    <w:p w14:paraId="1CF9A7F6" w14:textId="77777777"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spacing w:before="1"/>
        <w:ind w:left="1120" w:hanging="361"/>
        <w:jc w:val="left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?</w:t>
      </w:r>
    </w:p>
    <w:p w14:paraId="30AD39AC" w14:textId="77777777" w:rsidR="002D2293" w:rsidRDefault="00263DDD">
      <w:pPr>
        <w:pStyle w:val="BodyText"/>
        <w:spacing w:before="44" w:line="280" w:lineRule="auto"/>
        <w:ind w:left="760" w:right="1443" w:firstLine="935"/>
        <w:jc w:val="both"/>
      </w:pPr>
      <w:r>
        <w:t>A syntax tree is a compressed representation of the parse tree in which the</w:t>
      </w:r>
      <w:r>
        <w:rPr>
          <w:spacing w:val="1"/>
        </w:rPr>
        <w:t xml:space="preserve"> </w:t>
      </w:r>
      <w:r>
        <w:t>operator appears as the interior nodes and the operands are the children of the no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operator</w:t>
      </w:r>
    </w:p>
    <w:p w14:paraId="008A42E5" w14:textId="77777777"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33502A3" w14:textId="77777777" w:rsidR="002D2293" w:rsidRDefault="00263DDD">
      <w:pPr>
        <w:pStyle w:val="BodyText"/>
        <w:ind w:left="4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61092A" wp14:editId="18A94EAB">
            <wp:extent cx="1513480" cy="147104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480" cy="14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0F1" w14:textId="77777777" w:rsidR="002D2293" w:rsidRDefault="002D2293">
      <w:pPr>
        <w:pStyle w:val="BodyText"/>
        <w:rPr>
          <w:sz w:val="20"/>
        </w:rPr>
      </w:pPr>
    </w:p>
    <w:p w14:paraId="779DB7CD" w14:textId="77777777" w:rsidR="002D2293" w:rsidRDefault="002D2293">
      <w:pPr>
        <w:pStyle w:val="BodyText"/>
        <w:spacing w:before="10"/>
        <w:rPr>
          <w:sz w:val="20"/>
        </w:rPr>
      </w:pPr>
    </w:p>
    <w:p w14:paraId="78A133E6" w14:textId="77777777" w:rsidR="002D2293" w:rsidRDefault="00263DDD">
      <w:pPr>
        <w:pStyle w:val="Heading1"/>
        <w:numPr>
          <w:ilvl w:val="0"/>
          <w:numId w:val="155"/>
        </w:numPr>
        <w:tabs>
          <w:tab w:val="left" w:pos="1481"/>
          <w:tab w:val="left" w:pos="7510"/>
        </w:tabs>
        <w:ind w:left="1480" w:hanging="361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ymbol</w:t>
      </w:r>
      <w:r>
        <w:rPr>
          <w:spacing w:val="-1"/>
        </w:rPr>
        <w:t xml:space="preserve"> </w:t>
      </w:r>
      <w:r>
        <w:t>Table?</w:t>
      </w:r>
      <w:r>
        <w:tab/>
        <w:t>[Nov/Dec</w:t>
      </w:r>
      <w:r>
        <w:rPr>
          <w:spacing w:val="-2"/>
        </w:rPr>
        <w:t xml:space="preserve"> </w:t>
      </w:r>
      <w:r>
        <w:t>2016]</w:t>
      </w:r>
    </w:p>
    <w:p w14:paraId="5B50E548" w14:textId="77777777" w:rsidR="002D2293" w:rsidRDefault="00000000">
      <w:pPr>
        <w:pStyle w:val="BodyText"/>
        <w:spacing w:before="45" w:line="280" w:lineRule="auto"/>
        <w:ind w:left="1120" w:right="1443" w:firstLine="309"/>
        <w:jc w:val="both"/>
      </w:pPr>
      <w:r>
        <w:pict w14:anchorId="323BA61D">
          <v:shape id="_x0000_s2417" style="position:absolute;left:0;text-align:left;margin-left:113.3pt;margin-top:12.2pt;width:331.5pt;height:337.75pt;z-index:-20253696;mso-position-horizontal-relative:page" coordorigin="2266,244" coordsize="6630,6755" o:spt="100" adj="0,,0" path="m5040,6327r-8,-80l5014,6167r-25,-83l4955,6000r-42,-85l4871,5846r-47,-68l4771,5709r-60,-68l4645,5572r-57,-55l4531,5467r-56,-45l4419,5382r-55,-34l4298,5313r-66,-29l4167,5260r-64,-20l4041,5228r-62,-8l3918,5216r-60,-2l3800,5216r-58,4l3685,5226r-56,6l3465,5256r-54,6l3357,5267r-53,3l3251,5270r-52,-3l3147,5260r-52,-11l3043,5234r-51,-20l2941,5188r-51,-33l2839,5115r-51,-48l2755,5032r-31,-36l2696,4959r-25,-38l2650,4882r-17,-38l2619,4806r-10,-38l2603,4731r-1,-37l2604,4657r7,-38l2624,4584r18,-34l2665,4517r28,-32l2727,4454r36,-26l2801,4407r39,-16l2880,4380r39,-9l2956,4364r36,-5l3028,4357r63,-3l3142,4352r19,-2l3175,4346r9,-6l3190,4334r1,-8l3190,4316r-3,-9l3184,4296r-19,-27l3156,4257r-10,-12l3135,4231r-13,-14l3108,4202r-49,-49l3029,4124r-24,-21l2963,4068r-12,-7l2941,4056r-7,-3l2899,4041r-16,-1l2862,4039r-25,l2806,4040r-31,4l2742,4050r-33,7l2675,4066r-33,11l2609,4090r-33,15l2544,4122r-31,19l2484,4162r-28,22l2431,4209r-45,50l2347,4312r-31,57l2293,4429r-17,65l2267,4560r-1,67l2274,4697r14,72l2310,4842r30,74l2379,4991r38,62l2459,5115r48,61l2559,5237r59,61l2677,5355r58,51l2792,5451r56,39l2902,5523r67,36l3036,5589r64,25l3164,5633r62,15l3287,5657r61,5l3408,5664r59,-1l3524,5659r56,-5l3636,5647r56,-8l3855,5617r53,-5l3961,5610r52,-1l4063,5612r52,7l4166,5630r52,16l4269,5666r51,26l4371,5725r52,41l4475,5814r45,48l4560,5910r35,48l4625,6006r25,48l4670,6101r14,45l4693,6191r5,45l4697,6280r-5,43l4682,6364r-15,40l4647,6442r-25,35l4592,6510r-43,39l4504,6582r-47,25l4409,6626r-48,15l4315,6653r-45,9l4228,6667r-41,4l4150,6673r-35,l4083,6672r-27,l4033,6675r-17,4l4005,6686r-5,6l3996,6700r-1,8l3996,6718r4,11l4008,6744r7,11l4023,6768r10,13l4044,6794r30,33l4092,6846r20,20l4140,6894r26,23l4190,6936r21,15l4231,6966r20,11l4270,6985r19,5l4308,6995r24,3l4359,6999r32,-1l4424,6996r35,-5l4497,6985r40,-9l4577,6965r41,-14l4659,6934r42,-21l4742,6890r41,-27l4822,6831r38,-35l4909,6741r43,-60l4986,6618r26,-69l5030,6478r9,-74l5040,6327xm6393,4963r,-39l6392,4890r-1,-29l6388,4838r-3,-19l6381,4805r-4,-13l6373,4781r-4,-10l6364,4762r-5,-10l6347,4733r-47,-55l6287,4665r-28,-29l6238,4616r-19,-18l6185,4567r-14,-13l6157,4544r-12,-9l6134,4527r-11,-7l6112,4516r-15,-1l6091,4518r-6,6l6077,4536r-4,17l6071,4577r3,30l6077,4641r1,38l6078,4719r-1,43l6074,4808r-6,48l6058,4905r-14,51l6025,5007r-26,49l5966,5102r-41,45l5870,5195r-60,37l5745,5258r-71,15l5601,5280r-78,-5l5440,5260r-86,-27l5294,5209r-61,-27l5169,5149r-65,-37l5037,5070r-68,-48l4909,4979r-61,-47l4786,4881r-63,-54l4660,4770r-65,-61l4529,4645r-65,-67l4402,4513r-58,-65l4289,4384r-51,-63l4190,4258r-45,-62l4097,4127r-42,-68l4016,3992r-34,-65l3952,3863r-25,-62l3897,3711r-18,-85l3871,3546r3,-76l3887,3400r24,-64l3946,3277r45,-52l4037,3183r47,-34l4133,3122r50,-18l4233,3092r49,-9l4330,3077r45,-3l4418,3075r40,1l4495,3078r65,6l4584,3084r17,-4l4612,3074r6,-6l4620,3059r-1,-10l4617,3040r-4,-11l4596,3000r-8,-12l4568,2961r-13,-15l4523,2912r-33,-34l4460,2849r-14,-12l4433,2826r-35,-28l4379,2786r-19,-10l4349,2772r-13,-5l4320,2761r-19,-5l4278,2752r-27,-2l4218,2749r-37,-1l4141,2750r-40,4l4060,2762r-41,9l3978,2782r-41,15l3896,2813r-40,19l3817,2854r-37,26l3745,2908r-33,31l3658,3000r-46,65l3576,3135r-26,76l3533,3291r-7,70l3524,3434r3,75l3537,3586r17,80l3577,3748r22,63l3624,3876r29,66l3685,4008r35,68l3758,4144r43,70l3847,4284r39,57l3927,4399r44,58l4017,4515r48,59l4115,4633r53,59l4223,4752r57,60l4339,4872r66,65l4470,4998r64,59l4597,5113r63,53l4723,5216r61,47l4845,5307r60,42l4982,5400r76,46l5132,5487r72,36l5276,5555r70,27l5414,5605r77,22l5567,5642r73,9l5711,5653r69,-3l5846,5640r76,-18l5994,5594r68,-36l6126,5512r60,-53l6226,5416r35,-44l6291,5326r25,-47l6336,5230r17,-47l6367,5136r11,-46l6385,5046r5,-43l6393,4963xm7971,3607r-1,-11l7966,3584r-6,-12l7951,3560r-12,-13l7925,3535r-18,-13l7887,3507r-24,-16l7557,3294,6700,2748r,340l6183,3605,6052,3404,5312,2268r-87,-134l5225,2134r,-1l5226,2133r1474,955l6700,2748,5735,2133,5101,1726r-12,-7l5077,1712r-12,-5l5053,1703r-11,-2l5032,1701r-11,2l5009,1705r-12,5l4985,1716r-13,7l4959,1733r-14,12l4930,1759r-16,16l4880,1808r-15,15l4853,1837r-11,13l4833,1863r-7,12l4820,1887r-4,11l4814,1910r-2,10l4813,1930r2,11l4819,1952r5,11l4830,1975r7,12l4931,2134r79,122l5742,3405r860,1344l6618,4773r14,20l6646,4810r12,14l6670,4836r13,9l6694,4852r12,4l6717,4857r12,-1l6741,4852r14,-7l6767,4835r14,-12l6796,4810r16,-16l6828,4779r13,-15l6852,4750r10,-12l6869,4727r5,-11l6878,4705r1,-11l6880,4681r1,-11l6875,4657r-4,-9l6867,4639r-5,-10l6856,4619,6434,3976r-42,-64l6699,3605r310,-311l7730,3760r11,6l7751,3770r9,5l7780,3782r10,1l7802,3779r9,-2l7822,3773r11,-6l7845,3758r12,-10l7871,3735r15,-14l7903,3703r17,-17l7934,3670r13,-14l7957,3642r8,-11l7969,3619r2,-12xm8896,2340r-3,-79l8882,2180r-17,-82l8845,2026r-25,-74l8789,1877r-35,-76l8714,1723r-46,-79l8617,1562r-38,-57l8553,1470r,754l8551,2308r-14,80l8512,2465r-39,76l8421,2614r-65,72l8153,2889,6256,993,6457,792r62,-56l6582,689r64,-37l6712,626r66,-16l6847,603r69,-1l6987,608r73,14l7134,642r76,28l7286,704r78,40l7442,790r79,53l7578,885r58,44l7693,975r57,49l7807,1074r56,53l7920,1182r60,62l8038,1305r54,59l8143,1422r49,57l8237,1535r41,55l8317,1644r48,71l8407,1784r36,68l8474,1918r26,65l8522,2046r22,91l8553,2224r,-754l8537,1448r-43,-59l8447,1330r-49,-60l8347,1210r-54,-61l8236,1087r-59,-63l8115,961r-61,-59l7993,845r-60,-55l7872,737r-60,-49l7752,640r-50,-38l7693,596r-59,-42l7575,514r-75,-47l7426,425r-74,-38l7279,354r-72,-30l7136,299r-70,-21l6985,260r-79,-11l6829,244r-76,1l6679,253r-72,13l6536,287r-70,29l6397,353r-67,45l6264,451r-65,60l5975,736,5863,848r-11,15l5844,881r-3,21l5842,925r7,29l5865,985r24,33l5921,1053,8094,3226r36,33l8163,3282r30,15l8220,3304r25,2l8267,3303r18,-7l8300,3285r314,-315l8674,2906r13,-17l8727,2840r46,-67l8811,2705r31,-70l8866,2564r16,-72l8892,241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 Symbol table is a data structure containing a record for each identifier with</w:t>
      </w:r>
      <w:r w:rsidR="00263DDD">
        <w:rPr>
          <w:spacing w:val="1"/>
        </w:rPr>
        <w:t xml:space="preserve"> </w:t>
      </w:r>
      <w:r w:rsidR="00263DDD">
        <w:t>fields for the attributes of the identifier.This allows us to find the record for each</w:t>
      </w:r>
      <w:r w:rsidR="00263DDD">
        <w:rPr>
          <w:spacing w:val="1"/>
        </w:rPr>
        <w:t xml:space="preserve"> </w:t>
      </w:r>
      <w:r w:rsidR="00263DDD">
        <w:t>identifier</w:t>
      </w:r>
      <w:r w:rsidR="00263DDD">
        <w:rPr>
          <w:spacing w:val="1"/>
        </w:rPr>
        <w:t xml:space="preserve"> </w:t>
      </w:r>
      <w:r w:rsidR="00263DDD">
        <w:t>quickly</w:t>
      </w:r>
      <w:r w:rsidR="00263DDD">
        <w:rPr>
          <w:spacing w:val="-1"/>
        </w:rPr>
        <w:t xml:space="preserve"> </w:t>
      </w:r>
      <w:r w:rsidR="00263DDD">
        <w:t>and</w:t>
      </w:r>
      <w:r w:rsidR="00263DDD">
        <w:rPr>
          <w:spacing w:val="2"/>
        </w:rPr>
        <w:t xml:space="preserve"> </w:t>
      </w:r>
      <w:r w:rsidR="00263DDD">
        <w:t>to store</w:t>
      </w:r>
      <w:r w:rsidR="00263DDD">
        <w:rPr>
          <w:spacing w:val="1"/>
        </w:rPr>
        <w:t xml:space="preserve"> </w:t>
      </w:r>
      <w:r w:rsidR="00263DDD">
        <w:t>or</w:t>
      </w:r>
      <w:r w:rsidR="00263DDD">
        <w:rPr>
          <w:spacing w:val="1"/>
        </w:rPr>
        <w:t xml:space="preserve"> </w:t>
      </w:r>
      <w:r w:rsidR="00263DDD">
        <w:t>retrieve</w:t>
      </w:r>
      <w:r w:rsidR="00263DDD">
        <w:rPr>
          <w:spacing w:val="2"/>
        </w:rPr>
        <w:t xml:space="preserve"> </w:t>
      </w:r>
      <w:r w:rsidR="00263DDD">
        <w:t>data from</w:t>
      </w:r>
      <w:r w:rsidR="00263DDD">
        <w:rPr>
          <w:spacing w:val="4"/>
        </w:rPr>
        <w:t xml:space="preserve"> </w:t>
      </w:r>
      <w:r w:rsidR="00263DDD">
        <w:t>that</w:t>
      </w:r>
      <w:r w:rsidR="00263DDD">
        <w:rPr>
          <w:spacing w:val="2"/>
        </w:rPr>
        <w:t xml:space="preserve"> </w:t>
      </w:r>
      <w:r w:rsidR="00263DDD">
        <w:t>record</w:t>
      </w:r>
      <w:r w:rsidR="00263DDD">
        <w:rPr>
          <w:spacing w:val="1"/>
        </w:rPr>
        <w:t xml:space="preserve"> </w:t>
      </w:r>
      <w:r w:rsidR="00263DDD">
        <w:t>quickly.</w:t>
      </w:r>
    </w:p>
    <w:p w14:paraId="4978D632" w14:textId="77777777" w:rsidR="002D2293" w:rsidRDefault="002D2293">
      <w:pPr>
        <w:pStyle w:val="BodyText"/>
        <w:spacing w:before="7"/>
        <w:rPr>
          <w:sz w:val="27"/>
        </w:rPr>
      </w:pPr>
    </w:p>
    <w:p w14:paraId="3BBE0A3D" w14:textId="77777777" w:rsidR="002D2293" w:rsidRDefault="00263DDD">
      <w:pPr>
        <w:pStyle w:val="Heading1"/>
        <w:numPr>
          <w:ilvl w:val="0"/>
          <w:numId w:val="155"/>
        </w:numPr>
        <w:tabs>
          <w:tab w:val="left" w:pos="1481"/>
        </w:tabs>
        <w:ind w:left="148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mediate</w:t>
      </w:r>
      <w:r>
        <w:rPr>
          <w:spacing w:val="-1"/>
        </w:rPr>
        <w:t xml:space="preserve"> </w:t>
      </w:r>
      <w:r>
        <w:t>form?</w:t>
      </w:r>
    </w:p>
    <w:p w14:paraId="049BAA58" w14:textId="77777777" w:rsidR="002D2293" w:rsidRDefault="00263DDD">
      <w:pPr>
        <w:pStyle w:val="ListParagraph"/>
        <w:numPr>
          <w:ilvl w:val="0"/>
          <w:numId w:val="151"/>
        </w:numPr>
        <w:tabs>
          <w:tab w:val="left" w:pos="1721"/>
        </w:tabs>
        <w:spacing w:before="45" w:line="280" w:lineRule="auto"/>
        <w:ind w:right="1445"/>
        <w:rPr>
          <w:sz w:val="24"/>
        </w:rPr>
      </w:pPr>
      <w:r>
        <w:rPr>
          <w:sz w:val="24"/>
        </w:rPr>
        <w:t>Each</w:t>
      </w:r>
      <w:r>
        <w:rPr>
          <w:spacing w:val="22"/>
          <w:sz w:val="24"/>
        </w:rPr>
        <w:t xml:space="preserve"> </w:t>
      </w:r>
      <w:r>
        <w:rPr>
          <w:sz w:val="24"/>
        </w:rPr>
        <w:t>three</w:t>
      </w:r>
      <w:r>
        <w:rPr>
          <w:spacing w:val="21"/>
          <w:sz w:val="24"/>
        </w:rPr>
        <w:t xml:space="preserve"> </w:t>
      </w:r>
      <w:r>
        <w:rPr>
          <w:sz w:val="24"/>
        </w:rPr>
        <w:t>address</w:t>
      </w:r>
      <w:r>
        <w:rPr>
          <w:spacing w:val="2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21"/>
          <w:sz w:val="24"/>
        </w:rPr>
        <w:t xml:space="preserve"> </w:t>
      </w:r>
      <w:r>
        <w:rPr>
          <w:sz w:val="24"/>
        </w:rPr>
        <w:t>has</w:t>
      </w:r>
      <w:r>
        <w:rPr>
          <w:spacing w:val="22"/>
          <w:sz w:val="24"/>
        </w:rPr>
        <w:t xml:space="preserve"> </w:t>
      </w:r>
      <w:r>
        <w:rPr>
          <w:sz w:val="24"/>
        </w:rPr>
        <w:t>at</w:t>
      </w:r>
      <w:r>
        <w:rPr>
          <w:spacing w:val="22"/>
          <w:sz w:val="24"/>
        </w:rPr>
        <w:t xml:space="preserve"> </w:t>
      </w:r>
      <w:r>
        <w:rPr>
          <w:sz w:val="24"/>
        </w:rPr>
        <w:t>most</w:t>
      </w:r>
      <w:r>
        <w:rPr>
          <w:spacing w:val="20"/>
          <w:sz w:val="24"/>
        </w:rPr>
        <w:t xml:space="preserve"> </w:t>
      </w:r>
      <w:r>
        <w:rPr>
          <w:sz w:val="24"/>
        </w:rPr>
        <w:t>one</w:t>
      </w:r>
      <w:r>
        <w:rPr>
          <w:spacing w:val="21"/>
          <w:sz w:val="24"/>
        </w:rPr>
        <w:t xml:space="preserve"> </w:t>
      </w:r>
      <w:r>
        <w:rPr>
          <w:sz w:val="24"/>
        </w:rPr>
        <w:t>operator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addition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assignment</w:t>
      </w:r>
    </w:p>
    <w:p w14:paraId="62E29FD3" w14:textId="77777777" w:rsidR="002D2293" w:rsidRDefault="00263DDD">
      <w:pPr>
        <w:pStyle w:val="ListParagraph"/>
        <w:numPr>
          <w:ilvl w:val="0"/>
          <w:numId w:val="151"/>
        </w:numPr>
        <w:tabs>
          <w:tab w:val="left" w:pos="1721"/>
        </w:tabs>
        <w:spacing w:line="280" w:lineRule="auto"/>
        <w:ind w:right="1447"/>
        <w:rPr>
          <w:sz w:val="24"/>
        </w:rPr>
      </w:pP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ompiler</w:t>
      </w:r>
      <w:r>
        <w:rPr>
          <w:spacing w:val="10"/>
          <w:sz w:val="24"/>
        </w:rPr>
        <w:t xml:space="preserve"> </w:t>
      </w:r>
      <w:r>
        <w:rPr>
          <w:sz w:val="24"/>
        </w:rPr>
        <w:t>must</w:t>
      </w:r>
      <w:r>
        <w:rPr>
          <w:spacing w:val="10"/>
          <w:sz w:val="24"/>
        </w:rPr>
        <w:t xml:space="preserve"> </w:t>
      </w:r>
      <w:r>
        <w:rPr>
          <w:sz w:val="24"/>
        </w:rPr>
        <w:t>generat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temporary</w:t>
      </w:r>
      <w:r>
        <w:rPr>
          <w:spacing w:val="7"/>
          <w:sz w:val="24"/>
        </w:rPr>
        <w:t xml:space="preserve"> </w:t>
      </w:r>
      <w:r>
        <w:rPr>
          <w:sz w:val="24"/>
        </w:rPr>
        <w:t>name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hol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value</w:t>
      </w:r>
      <w:r>
        <w:rPr>
          <w:spacing w:val="12"/>
          <w:sz w:val="24"/>
        </w:rPr>
        <w:t xml:space="preserve"> </w:t>
      </w:r>
      <w:r>
        <w:rPr>
          <w:sz w:val="24"/>
        </w:rPr>
        <w:t>computed</w:t>
      </w:r>
      <w:r>
        <w:rPr>
          <w:spacing w:val="-6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instruction.</w:t>
      </w:r>
    </w:p>
    <w:p w14:paraId="2B1A41C9" w14:textId="77777777" w:rsidR="002D2293" w:rsidRDefault="00263DDD">
      <w:pPr>
        <w:pStyle w:val="ListParagraph"/>
        <w:numPr>
          <w:ilvl w:val="0"/>
          <w:numId w:val="151"/>
        </w:numPr>
        <w:tabs>
          <w:tab w:val="left" w:pos="1721"/>
        </w:tabs>
        <w:spacing w:line="270" w:lineRule="exact"/>
        <w:ind w:hanging="361"/>
        <w:rPr>
          <w:sz w:val="24"/>
        </w:rPr>
      </w:pP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 have fewer</w:t>
      </w:r>
      <w:r>
        <w:rPr>
          <w:spacing w:val="1"/>
          <w:sz w:val="24"/>
        </w:rPr>
        <w:t xml:space="preserve"> </w:t>
      </w:r>
      <w:r>
        <w:rPr>
          <w:sz w:val="24"/>
        </w:rPr>
        <w:t>than three operands.</w:t>
      </w:r>
    </w:p>
    <w:p w14:paraId="295A9795" w14:textId="77777777" w:rsidR="002D2293" w:rsidRDefault="00263DDD">
      <w:pPr>
        <w:pStyle w:val="Heading1"/>
        <w:spacing w:before="42"/>
        <w:ind w:left="1427"/>
        <w:rPr>
          <w:rFonts w:ascii="Microsoft Sans Serif"/>
          <w:b w:val="0"/>
        </w:rPr>
      </w:pPr>
      <w:r>
        <w:t>Example</w:t>
      </w:r>
      <w:r>
        <w:rPr>
          <w:rFonts w:ascii="Microsoft Sans Serif"/>
          <w:b w:val="0"/>
        </w:rPr>
        <w:t>:</w:t>
      </w:r>
    </w:p>
    <w:p w14:paraId="1376079F" w14:textId="77777777" w:rsidR="002D2293" w:rsidRDefault="00263DDD">
      <w:pPr>
        <w:pStyle w:val="BodyText"/>
        <w:spacing w:before="47" w:line="280" w:lineRule="auto"/>
        <w:ind w:left="3230" w:right="4993"/>
      </w:pPr>
      <w:r>
        <w:rPr>
          <w:spacing w:val="-1"/>
        </w:rPr>
        <w:t>temp1=inttoreal(60)</w:t>
      </w:r>
      <w:r>
        <w:rPr>
          <w:spacing w:val="-61"/>
        </w:rPr>
        <w:t xml:space="preserve"> </w:t>
      </w:r>
      <w:r>
        <w:t>temp2=id3*temp1</w:t>
      </w:r>
      <w:r>
        <w:rPr>
          <w:spacing w:val="1"/>
        </w:rPr>
        <w:t xml:space="preserve"> </w:t>
      </w:r>
      <w:r>
        <w:t>temp3=id2+temp2</w:t>
      </w:r>
      <w:r>
        <w:rPr>
          <w:spacing w:val="1"/>
        </w:rPr>
        <w:t xml:space="preserve"> </w:t>
      </w:r>
      <w:r>
        <w:t>id1=temp3</w:t>
      </w:r>
    </w:p>
    <w:p w14:paraId="320F2618" w14:textId="77777777" w:rsidR="002D2293" w:rsidRDefault="00263DDD">
      <w:pPr>
        <w:pStyle w:val="Heading1"/>
        <w:numPr>
          <w:ilvl w:val="0"/>
          <w:numId w:val="155"/>
        </w:numPr>
        <w:tabs>
          <w:tab w:val="left" w:pos="1481"/>
        </w:tabs>
        <w:spacing w:line="270" w:lineRule="exact"/>
        <w:ind w:left="148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processor?</w:t>
      </w:r>
    </w:p>
    <w:p w14:paraId="0A353D90" w14:textId="77777777" w:rsidR="002D2293" w:rsidRDefault="00263DDD">
      <w:pPr>
        <w:pStyle w:val="ListParagraph"/>
        <w:numPr>
          <w:ilvl w:val="0"/>
          <w:numId w:val="150"/>
        </w:numPr>
        <w:tabs>
          <w:tab w:val="left" w:pos="1480"/>
          <w:tab w:val="left" w:pos="1481"/>
        </w:tabs>
        <w:spacing w:before="39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croprocessing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</w:p>
    <w:p w14:paraId="378784CC" w14:textId="77777777" w:rsidR="002D2293" w:rsidRDefault="00263DDD">
      <w:pPr>
        <w:pStyle w:val="BodyText"/>
        <w:spacing w:before="45" w:line="280" w:lineRule="auto"/>
        <w:ind w:left="1480" w:right="1443" w:firstLine="909"/>
        <w:jc w:val="both"/>
      </w:pPr>
      <w:r>
        <w:t>A preprocessor may allow a user ro define macros that are shorthand</w:t>
      </w:r>
      <w:r>
        <w:rPr>
          <w:spacing w:val="-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nguage</w:t>
      </w:r>
      <w:r>
        <w:rPr>
          <w:spacing w:val="3"/>
        </w:rPr>
        <w:t xml:space="preserve"> </w:t>
      </w:r>
      <w:r>
        <w:t>constructs</w:t>
      </w:r>
    </w:p>
    <w:p w14:paraId="64FE4486" w14:textId="77777777" w:rsidR="002D2293" w:rsidRDefault="00263DDD">
      <w:pPr>
        <w:pStyle w:val="Heading1"/>
        <w:numPr>
          <w:ilvl w:val="0"/>
          <w:numId w:val="150"/>
        </w:numPr>
        <w:tabs>
          <w:tab w:val="left" w:pos="1480"/>
          <w:tab w:val="left" w:pos="1481"/>
        </w:tabs>
        <w:spacing w:line="287" w:lineRule="exact"/>
        <w:ind w:hanging="361"/>
      </w:pPr>
      <w:r>
        <w:t>File Inclusion</w:t>
      </w:r>
      <w:r>
        <w:rPr>
          <w:spacing w:val="-3"/>
        </w:rPr>
        <w:t xml:space="preserve"> </w:t>
      </w:r>
      <w:r>
        <w:t>:</w:t>
      </w:r>
    </w:p>
    <w:p w14:paraId="0997AE49" w14:textId="77777777" w:rsidR="002D2293" w:rsidRDefault="00263DDD">
      <w:pPr>
        <w:pStyle w:val="BodyText"/>
        <w:spacing w:before="45"/>
        <w:ind w:left="1079" w:right="984"/>
        <w:jc w:val="center"/>
      </w:pPr>
      <w:r>
        <w:t>A</w:t>
      </w:r>
      <w:r>
        <w:rPr>
          <w:spacing w:val="-2"/>
        </w:rPr>
        <w:t xml:space="preserve"> </w:t>
      </w:r>
      <w:r>
        <w:t>preprocessors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er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ext</w:t>
      </w:r>
    </w:p>
    <w:p w14:paraId="1B05E5B0" w14:textId="77777777" w:rsidR="002D2293" w:rsidRDefault="00263DDD">
      <w:pPr>
        <w:pStyle w:val="Heading1"/>
        <w:numPr>
          <w:ilvl w:val="0"/>
          <w:numId w:val="150"/>
        </w:numPr>
        <w:tabs>
          <w:tab w:val="left" w:pos="1480"/>
          <w:tab w:val="left" w:pos="1481"/>
        </w:tabs>
        <w:spacing w:before="40"/>
        <w:ind w:hanging="361"/>
      </w:pPr>
      <w:r>
        <w:t>Rational</w:t>
      </w:r>
      <w:r>
        <w:rPr>
          <w:spacing w:val="-4"/>
        </w:rPr>
        <w:t xml:space="preserve"> </w:t>
      </w:r>
      <w:r>
        <w:t>Preprocessor</w:t>
      </w:r>
    </w:p>
    <w:p w14:paraId="4C494922" w14:textId="77777777" w:rsidR="002D2293" w:rsidRDefault="00263DDD">
      <w:pPr>
        <w:pStyle w:val="BodyText"/>
        <w:spacing w:before="45" w:line="283" w:lineRule="auto"/>
        <w:ind w:left="1480" w:right="1440" w:firstLine="1041"/>
        <w:jc w:val="both"/>
      </w:pPr>
      <w:r>
        <w:t>These</w:t>
      </w:r>
      <w:r>
        <w:rPr>
          <w:spacing w:val="1"/>
        </w:rPr>
        <w:t xml:space="preserve"> </w:t>
      </w:r>
      <w:r>
        <w:t>processors</w:t>
      </w:r>
      <w:r>
        <w:rPr>
          <w:spacing w:val="1"/>
        </w:rPr>
        <w:t xml:space="preserve"> </w:t>
      </w:r>
      <w:r>
        <w:t>augument</w:t>
      </w:r>
      <w:r>
        <w:rPr>
          <w:spacing w:val="1"/>
        </w:rPr>
        <w:t xml:space="preserve"> </w:t>
      </w:r>
      <w:r>
        <w:t>older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re</w:t>
      </w:r>
      <w:r>
        <w:rPr>
          <w:spacing w:val="63"/>
        </w:rPr>
        <w:t xml:space="preserve"> </w:t>
      </w:r>
      <w:r>
        <w:t>modern</w:t>
      </w:r>
      <w:r>
        <w:rPr>
          <w:spacing w:val="-6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 data</w:t>
      </w:r>
      <w:r>
        <w:rPr>
          <w:spacing w:val="3"/>
        </w:rPr>
        <w:t xml:space="preserve"> </w:t>
      </w:r>
      <w:r>
        <w:t>structuring</w:t>
      </w:r>
      <w:r>
        <w:rPr>
          <w:spacing w:val="-1"/>
        </w:rPr>
        <w:t xml:space="preserve"> </w:t>
      </w:r>
      <w:r>
        <w:t>facilities.</w:t>
      </w:r>
    </w:p>
    <w:p w14:paraId="32878009" w14:textId="77777777" w:rsidR="002D2293" w:rsidRDefault="00263DDD">
      <w:pPr>
        <w:pStyle w:val="Heading1"/>
        <w:numPr>
          <w:ilvl w:val="0"/>
          <w:numId w:val="150"/>
        </w:numPr>
        <w:tabs>
          <w:tab w:val="left" w:pos="1480"/>
          <w:tab w:val="left" w:pos="1481"/>
        </w:tabs>
        <w:spacing w:line="283" w:lineRule="exact"/>
        <w:ind w:hanging="361"/>
      </w:pPr>
      <w:r>
        <w:t>Language</w:t>
      </w:r>
      <w:r>
        <w:rPr>
          <w:spacing w:val="-2"/>
        </w:rPr>
        <w:t xml:space="preserve"> </w:t>
      </w:r>
      <w:r>
        <w:t>Extensions:</w:t>
      </w:r>
    </w:p>
    <w:p w14:paraId="13479537" w14:textId="77777777" w:rsidR="002D2293" w:rsidRDefault="00263DDD">
      <w:pPr>
        <w:pStyle w:val="BodyText"/>
        <w:spacing w:before="45" w:line="280" w:lineRule="auto"/>
        <w:ind w:left="1480" w:right="1446" w:firstLine="907"/>
        <w:jc w:val="both"/>
      </w:pPr>
      <w:r>
        <w:t>The processors attempt to add capabilities to the language by what</w:t>
      </w:r>
      <w:r>
        <w:rPr>
          <w:spacing w:val="1"/>
        </w:rPr>
        <w:t xml:space="preserve"> </w:t>
      </w:r>
      <w:r>
        <w:t>amounts to</w:t>
      </w:r>
      <w:r>
        <w:rPr>
          <w:spacing w:val="1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cros.</w:t>
      </w:r>
    </w:p>
    <w:p w14:paraId="3C341E72" w14:textId="77777777" w:rsidR="002D2293" w:rsidRDefault="00263DDD">
      <w:pPr>
        <w:pStyle w:val="BodyText"/>
        <w:spacing w:line="280" w:lineRule="auto"/>
        <w:ind w:left="1480" w:right="1441" w:firstLine="43"/>
        <w:jc w:val="both"/>
      </w:pPr>
      <w:r>
        <w:t>For</w:t>
      </w:r>
      <w:r>
        <w:rPr>
          <w:spacing w:val="1"/>
        </w:rPr>
        <w:t xml:space="preserve"> </w:t>
      </w:r>
      <w:r>
        <w:t>eg)</w:t>
      </w:r>
      <w:r>
        <w:rPr>
          <w:spacing w:val="1"/>
        </w:rPr>
        <w:t xml:space="preserve"> </w:t>
      </w:r>
      <w:r>
        <w:t>Equel</w:t>
      </w:r>
      <w:r>
        <w:rPr>
          <w:spacing w:val="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query language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.Statements</w:t>
      </w:r>
      <w:r>
        <w:rPr>
          <w:spacing w:val="1"/>
        </w:rPr>
        <w:t xml:space="preserve"> </w:t>
      </w:r>
      <w:r>
        <w:t>beginning with ## are taken by the preprocessor to be data base access</w:t>
      </w:r>
      <w:r>
        <w:rPr>
          <w:spacing w:val="1"/>
        </w:rPr>
        <w:t xml:space="preserve"> </w:t>
      </w:r>
      <w:r>
        <w:t>statements.</w:t>
      </w:r>
    </w:p>
    <w:p w14:paraId="3680CF7C" w14:textId="77777777" w:rsidR="002D2293" w:rsidRDefault="002D2293">
      <w:pPr>
        <w:spacing w:line="280" w:lineRule="auto"/>
        <w:jc w:val="both"/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14:paraId="06A49A3F" w14:textId="77777777" w:rsidR="002D2293" w:rsidRDefault="00263DDD">
      <w:pPr>
        <w:pStyle w:val="Heading1"/>
        <w:numPr>
          <w:ilvl w:val="0"/>
          <w:numId w:val="155"/>
        </w:numPr>
        <w:tabs>
          <w:tab w:val="left" w:pos="1481"/>
          <w:tab w:val="left" w:pos="8029"/>
        </w:tabs>
        <w:spacing w:before="80" w:line="276" w:lineRule="auto"/>
        <w:ind w:left="962" w:right="1472" w:firstLine="158"/>
        <w:jc w:val="left"/>
      </w:pPr>
      <w:r>
        <w:lastRenderedPageBreak/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end</w:t>
      </w:r>
      <w:r>
        <w:rPr>
          <w:spacing w:val="6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end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iler?</w:t>
      </w:r>
      <w:r>
        <w:tab/>
        <w:t>[Nov/Dec 2013]</w:t>
      </w:r>
      <w:r>
        <w:rPr>
          <w:spacing w:val="-63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end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iler includes,</w:t>
      </w:r>
    </w:p>
    <w:p w14:paraId="73BE2053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3"/>
        <w:ind w:left="2921"/>
        <w:rPr>
          <w:sz w:val="24"/>
        </w:rPr>
      </w:pPr>
      <w:r>
        <w:rPr>
          <w:sz w:val="24"/>
        </w:rPr>
        <w:t>Lexical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5FEB0E41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47"/>
        <w:ind w:left="2921"/>
        <w:rPr>
          <w:sz w:val="24"/>
        </w:rPr>
      </w:pPr>
      <w:r>
        <w:rPr>
          <w:sz w:val="24"/>
        </w:rPr>
        <w:t>Syntactic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14:paraId="578EC86D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45"/>
        <w:ind w:left="292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re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ymbol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</w:p>
    <w:p w14:paraId="1BABDE42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45"/>
        <w:ind w:left="2921"/>
        <w:rPr>
          <w:sz w:val="24"/>
        </w:rPr>
      </w:pPr>
      <w:r>
        <w:rPr>
          <w:sz w:val="24"/>
        </w:rPr>
        <w:t>Semantic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2B7A4998" w14:textId="77777777"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45"/>
        <w:ind w:left="2921"/>
        <w:rPr>
          <w:sz w:val="24"/>
        </w:rPr>
      </w:pPr>
      <w:r>
        <w:rPr>
          <w:sz w:val="24"/>
        </w:rPr>
        <w:t>Intermediate code</w:t>
      </w:r>
      <w:r>
        <w:rPr>
          <w:spacing w:val="-3"/>
          <w:sz w:val="24"/>
        </w:rPr>
        <w:t xml:space="preserve"> </w:t>
      </w:r>
      <w:r>
        <w:rPr>
          <w:sz w:val="24"/>
        </w:rPr>
        <w:t>generation</w:t>
      </w:r>
    </w:p>
    <w:p w14:paraId="0D6607DD" w14:textId="77777777" w:rsidR="002D2293" w:rsidRDefault="00263DDD">
      <w:pPr>
        <w:pStyle w:val="BodyText"/>
        <w:spacing w:before="47" w:line="280" w:lineRule="auto"/>
        <w:ind w:left="1120" w:right="1434"/>
      </w:pPr>
      <w:r>
        <w:t>These</w:t>
      </w:r>
      <w:r>
        <w:rPr>
          <w:spacing w:val="34"/>
        </w:rPr>
        <w:t xml:space="preserve"> </w:t>
      </w:r>
      <w:r>
        <w:t>phases</w:t>
      </w:r>
      <w:r>
        <w:rPr>
          <w:spacing w:val="31"/>
        </w:rPr>
        <w:t xml:space="preserve"> </w:t>
      </w:r>
      <w:r>
        <w:t>depend</w:t>
      </w:r>
      <w:r>
        <w:rPr>
          <w:spacing w:val="32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ource</w:t>
      </w:r>
      <w:r>
        <w:rPr>
          <w:spacing w:val="35"/>
        </w:rPr>
        <w:t xml:space="preserve"> </w:t>
      </w:r>
      <w:r>
        <w:t>language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independent</w:t>
      </w:r>
      <w:r>
        <w:rPr>
          <w:spacing w:val="34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arget</w:t>
      </w:r>
      <w:r>
        <w:rPr>
          <w:spacing w:val="-60"/>
        </w:rPr>
        <w:t xml:space="preserve"> </w:t>
      </w:r>
      <w:r>
        <w:t>machine.</w:t>
      </w:r>
    </w:p>
    <w:p w14:paraId="1E48733E" w14:textId="77777777" w:rsidR="002D2293" w:rsidRDefault="00263DDD">
      <w:pPr>
        <w:pStyle w:val="Heading1"/>
        <w:spacing w:line="270" w:lineRule="exact"/>
        <w:ind w:left="1096"/>
      </w:pPr>
      <w:r>
        <w:t>Back</w:t>
      </w:r>
      <w:r>
        <w:rPr>
          <w:spacing w:val="-4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compiler</w:t>
      </w:r>
      <w:r>
        <w:rPr>
          <w:spacing w:val="-1"/>
        </w:rPr>
        <w:t xml:space="preserve"> </w:t>
      </w:r>
      <w:r>
        <w:t>includes</w:t>
      </w:r>
    </w:p>
    <w:p w14:paraId="5C79CFB6" w14:textId="77777777" w:rsidR="002D2293" w:rsidRDefault="00000000">
      <w:pPr>
        <w:pStyle w:val="ListParagraph"/>
        <w:numPr>
          <w:ilvl w:val="0"/>
          <w:numId w:val="149"/>
        </w:numPr>
        <w:tabs>
          <w:tab w:val="left" w:pos="2741"/>
        </w:tabs>
        <w:spacing w:before="45"/>
        <w:ind w:hanging="361"/>
        <w:rPr>
          <w:sz w:val="24"/>
        </w:rPr>
      </w:pPr>
      <w:r>
        <w:pict w14:anchorId="35607A45">
          <v:shape id="_x0000_s2416" style="position:absolute;left:0;text-align:left;margin-left:113.3pt;margin-top:16.4pt;width:331.5pt;height:337.75pt;z-index:-20253184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Code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Optimization</w:t>
      </w:r>
    </w:p>
    <w:p w14:paraId="4822702E" w14:textId="77777777" w:rsidR="002D2293" w:rsidRDefault="00263DDD">
      <w:pPr>
        <w:pStyle w:val="ListParagraph"/>
        <w:numPr>
          <w:ilvl w:val="0"/>
          <w:numId w:val="149"/>
        </w:numPr>
        <w:tabs>
          <w:tab w:val="left" w:pos="2741"/>
        </w:tabs>
        <w:spacing w:before="48"/>
        <w:ind w:hanging="361"/>
        <w:rPr>
          <w:sz w:val="24"/>
        </w:rPr>
      </w:pP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</w:p>
    <w:p w14:paraId="6C36603C" w14:textId="77777777" w:rsidR="002D2293" w:rsidRDefault="00263DDD">
      <w:pPr>
        <w:pStyle w:val="BodyText"/>
        <w:spacing w:before="44" w:line="280" w:lineRule="auto"/>
        <w:ind w:left="1480" w:right="1434" w:firstLine="348"/>
      </w:pPr>
      <w:r>
        <w:t>These</w:t>
      </w:r>
      <w:r>
        <w:rPr>
          <w:spacing w:val="30"/>
        </w:rPr>
        <w:t xml:space="preserve"> </w:t>
      </w:r>
      <w:r>
        <w:t>phases</w:t>
      </w:r>
      <w:r>
        <w:rPr>
          <w:spacing w:val="31"/>
        </w:rPr>
        <w:t xml:space="preserve"> </w:t>
      </w:r>
      <w:r>
        <w:t>depend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arget</w:t>
      </w:r>
      <w:r>
        <w:rPr>
          <w:spacing w:val="32"/>
        </w:rPr>
        <w:t xml:space="preserve"> </w:t>
      </w:r>
      <w:r>
        <w:t>machine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independent</w:t>
      </w:r>
      <w:r>
        <w:rPr>
          <w:spacing w:val="28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urce</w:t>
      </w:r>
      <w:r>
        <w:rPr>
          <w:spacing w:val="3"/>
        </w:rPr>
        <w:t xml:space="preserve"> </w:t>
      </w:r>
      <w:r>
        <w:t>language.</w:t>
      </w:r>
    </w:p>
    <w:p w14:paraId="7D16E198" w14:textId="77777777" w:rsidR="002D2293" w:rsidRDefault="00263DDD">
      <w:pPr>
        <w:pStyle w:val="Heading1"/>
        <w:numPr>
          <w:ilvl w:val="0"/>
          <w:numId w:val="155"/>
        </w:numPr>
        <w:tabs>
          <w:tab w:val="left" w:pos="1548"/>
          <w:tab w:val="left" w:pos="7577"/>
        </w:tabs>
        <w:spacing w:line="270" w:lineRule="exact"/>
        <w:ind w:left="1547" w:hanging="428"/>
        <w:jc w:val="left"/>
      </w:pPr>
      <w:r>
        <w:t>List</w:t>
      </w:r>
      <w:r>
        <w:rPr>
          <w:spacing w:val="-2"/>
        </w:rPr>
        <w:t xml:space="preserve"> </w:t>
      </w:r>
      <w:r>
        <w:t>the various</w:t>
      </w:r>
      <w:r>
        <w:rPr>
          <w:spacing w:val="1"/>
        </w:rPr>
        <w:t xml:space="preserve"> </w:t>
      </w:r>
      <w:r>
        <w:t>compiler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tools.</w:t>
      </w:r>
      <w:r>
        <w:tab/>
        <w:t>[Nov/Dec</w:t>
      </w:r>
      <w:r>
        <w:rPr>
          <w:spacing w:val="-3"/>
        </w:rPr>
        <w:t xml:space="preserve"> </w:t>
      </w:r>
      <w:r>
        <w:t>2016]</w:t>
      </w:r>
    </w:p>
    <w:p w14:paraId="71D97189" w14:textId="77777777"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8"/>
        <w:ind w:hanging="361"/>
        <w:rPr>
          <w:sz w:val="24"/>
        </w:rPr>
      </w:pPr>
      <w:r>
        <w:rPr>
          <w:sz w:val="24"/>
        </w:rPr>
        <w:t>Parser Generator</w:t>
      </w:r>
    </w:p>
    <w:p w14:paraId="3DE59592" w14:textId="77777777"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5"/>
        <w:ind w:hanging="361"/>
        <w:rPr>
          <w:sz w:val="24"/>
        </w:rPr>
      </w:pPr>
      <w:r>
        <w:rPr>
          <w:sz w:val="24"/>
        </w:rPr>
        <w:t>Scanner</w:t>
      </w:r>
      <w:r>
        <w:rPr>
          <w:spacing w:val="-1"/>
          <w:sz w:val="24"/>
        </w:rPr>
        <w:t xml:space="preserve"> </w:t>
      </w:r>
      <w:r>
        <w:rPr>
          <w:sz w:val="24"/>
        </w:rPr>
        <w:t>Generator</w:t>
      </w:r>
    </w:p>
    <w:p w14:paraId="2BA7E52C" w14:textId="77777777"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5"/>
        <w:ind w:hanging="361"/>
        <w:rPr>
          <w:sz w:val="24"/>
        </w:rPr>
      </w:pPr>
      <w:r>
        <w:rPr>
          <w:sz w:val="24"/>
        </w:rPr>
        <w:t>Syntax</w:t>
      </w:r>
      <w:r>
        <w:rPr>
          <w:spacing w:val="-3"/>
          <w:sz w:val="24"/>
        </w:rPr>
        <w:t xml:space="preserve"> </w:t>
      </w:r>
      <w:r>
        <w:rPr>
          <w:sz w:val="24"/>
        </w:rPr>
        <w:t>directed</w:t>
      </w:r>
      <w:r>
        <w:rPr>
          <w:spacing w:val="-1"/>
          <w:sz w:val="24"/>
        </w:rPr>
        <w:t xml:space="preserve"> </w:t>
      </w:r>
      <w:r>
        <w:rPr>
          <w:sz w:val="24"/>
        </w:rPr>
        <w:t>translated</w:t>
      </w:r>
      <w:r>
        <w:rPr>
          <w:spacing w:val="-2"/>
          <w:sz w:val="24"/>
        </w:rPr>
        <w:t xml:space="preserve"> </w:t>
      </w:r>
      <w:r>
        <w:rPr>
          <w:sz w:val="24"/>
        </w:rPr>
        <w:t>engine</w:t>
      </w:r>
    </w:p>
    <w:p w14:paraId="630F885F" w14:textId="77777777"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5"/>
        <w:ind w:hanging="361"/>
        <w:rPr>
          <w:sz w:val="24"/>
        </w:rPr>
      </w:pPr>
      <w:r>
        <w:rPr>
          <w:sz w:val="24"/>
        </w:rPr>
        <w:t>Automatic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2"/>
          <w:sz w:val="24"/>
        </w:rPr>
        <w:t xml:space="preserve"> </w:t>
      </w:r>
      <w:r>
        <w:rPr>
          <w:sz w:val="24"/>
        </w:rPr>
        <w:t>Generator</w:t>
      </w:r>
    </w:p>
    <w:p w14:paraId="65EF97F9" w14:textId="77777777"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8"/>
        <w:ind w:hanging="361"/>
        <w:rPr>
          <w:sz w:val="24"/>
        </w:rPr>
      </w:pPr>
      <w:r>
        <w:rPr>
          <w:sz w:val="24"/>
        </w:rPr>
        <w:t>Data flow engines.</w:t>
      </w:r>
    </w:p>
    <w:p w14:paraId="33A62824" w14:textId="77777777" w:rsidR="002D2293" w:rsidRDefault="00263DDD">
      <w:pPr>
        <w:pStyle w:val="Heading1"/>
        <w:numPr>
          <w:ilvl w:val="0"/>
          <w:numId w:val="155"/>
        </w:numPr>
        <w:tabs>
          <w:tab w:val="left" w:pos="1481"/>
        </w:tabs>
        <w:spacing w:before="41" w:line="276" w:lineRule="auto"/>
        <w:ind w:left="1480" w:right="5186" w:hanging="360"/>
        <w:jc w:val="left"/>
      </w:pPr>
      <w:r>
        <w:t>What is a language processing system?</w:t>
      </w:r>
      <w:r>
        <w:rPr>
          <w:spacing w:val="-65"/>
        </w:rPr>
        <w:t xml:space="preserve"> </w:t>
      </w:r>
      <w:r>
        <w:t>[May</w:t>
      </w:r>
      <w:r>
        <w:rPr>
          <w:spacing w:val="-5"/>
        </w:rPr>
        <w:t xml:space="preserve"> </w:t>
      </w:r>
      <w:r>
        <w:t>/June 2016]</w:t>
      </w:r>
    </w:p>
    <w:p w14:paraId="085EAA26" w14:textId="77777777" w:rsidR="002D2293" w:rsidRDefault="00263DDD">
      <w:pPr>
        <w:pStyle w:val="BodyText"/>
        <w:ind w:left="2714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13F6F16" wp14:editId="0995822A">
            <wp:extent cx="3250699" cy="306781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699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28B5" w14:textId="77777777" w:rsidR="002D2293" w:rsidRDefault="00263DDD">
      <w:pPr>
        <w:pStyle w:val="ListParagraph"/>
        <w:numPr>
          <w:ilvl w:val="0"/>
          <w:numId w:val="155"/>
        </w:numPr>
        <w:tabs>
          <w:tab w:val="left" w:pos="1481"/>
        </w:tabs>
        <w:spacing w:before="42" w:line="276" w:lineRule="auto"/>
        <w:ind w:left="1480" w:right="1531" w:hanging="360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Write a regular Definition to represent date in the following format :JAN-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5</w:t>
      </w:r>
      <w:r>
        <w:rPr>
          <w:rFonts w:ascii="Arial"/>
          <w:b/>
          <w:sz w:val="24"/>
          <w:vertAlign w:val="superscript"/>
        </w:rPr>
        <w:t>th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2014.(May2015)</w:t>
      </w:r>
    </w:p>
    <w:p w14:paraId="77D0645E" w14:textId="77777777" w:rsidR="002D2293" w:rsidRDefault="00263DDD">
      <w:pPr>
        <w:pStyle w:val="BodyText"/>
        <w:spacing w:before="3"/>
        <w:ind w:left="2200"/>
      </w:pPr>
      <w:r>
        <w:t>General RD</w:t>
      </w:r>
      <w:r>
        <w:rPr>
          <w:spacing w:val="-1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m-dd-yyyy</w:t>
      </w:r>
      <w:r>
        <w:rPr>
          <w:spacing w:val="-3"/>
        </w:rPr>
        <w:t xml:space="preserve"> </w:t>
      </w:r>
      <w:r>
        <w:t>is: [1-12]-[1-31]-[0-9][0-9][0-9][0-9]</w:t>
      </w:r>
    </w:p>
    <w:p w14:paraId="10A76855" w14:textId="77777777" w:rsidR="002D2293" w:rsidRDefault="00263DDD">
      <w:pPr>
        <w:pStyle w:val="BodyText"/>
        <w:spacing w:before="47"/>
        <w:ind w:left="2200"/>
      </w:pPr>
      <w:r>
        <w:t>RD</w:t>
      </w:r>
      <w:r>
        <w:rPr>
          <w:spacing w:val="-1"/>
        </w:rPr>
        <w:t xml:space="preserve"> </w:t>
      </w:r>
      <w:r>
        <w:t>for JAN-5</w:t>
      </w:r>
      <w:r>
        <w:rPr>
          <w:vertAlign w:val="superscript"/>
        </w:rPr>
        <w:t>th</w:t>
      </w:r>
      <w:r>
        <w:t>-2014 is</w:t>
      </w:r>
      <w:r>
        <w:rPr>
          <w:spacing w:val="-2"/>
        </w:rPr>
        <w:t xml:space="preserve"> </w:t>
      </w:r>
      <w:r>
        <w:t>:[5]-[1]-[2][0][1][4]</w:t>
      </w:r>
    </w:p>
    <w:p w14:paraId="015A33DD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C84547D" w14:textId="77777777" w:rsidR="002D2293" w:rsidRDefault="00263DDD">
      <w:pPr>
        <w:spacing w:before="80"/>
        <w:ind w:left="760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PART-B</w:t>
      </w:r>
    </w:p>
    <w:p w14:paraId="7BAA29E2" w14:textId="77777777"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14:paraId="4A15ACD3" w14:textId="77777777" w:rsidR="002D2293" w:rsidRDefault="00263DDD">
      <w:pPr>
        <w:spacing w:before="92"/>
        <w:ind w:left="1079" w:right="103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1.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.LANGUAG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ROCESSOR</w:t>
      </w:r>
    </w:p>
    <w:p w14:paraId="3C93FFE2" w14:textId="77777777" w:rsidR="002D2293" w:rsidRDefault="00263DDD">
      <w:pPr>
        <w:pStyle w:val="Heading1"/>
        <w:numPr>
          <w:ilvl w:val="0"/>
          <w:numId w:val="147"/>
        </w:numPr>
        <w:tabs>
          <w:tab w:val="left" w:pos="1481"/>
          <w:tab w:val="left" w:pos="2576"/>
          <w:tab w:val="left" w:pos="3298"/>
          <w:tab w:val="left" w:pos="4715"/>
          <w:tab w:val="left" w:pos="9357"/>
        </w:tabs>
        <w:spacing w:before="43" w:line="276" w:lineRule="auto"/>
        <w:ind w:right="1439"/>
      </w:pPr>
      <w:r>
        <w:t>Define</w:t>
      </w:r>
      <w:r>
        <w:tab/>
        <w:t>the</w:t>
      </w:r>
      <w:r>
        <w:tab/>
        <w:t>following</w:t>
      </w:r>
      <w:r>
        <w:tab/>
        <w:t>terms:Compiler,Translator,Interpreter</w:t>
      </w:r>
      <w:r>
        <w:tab/>
      </w:r>
      <w:r>
        <w:rPr>
          <w:spacing w:val="-1"/>
        </w:rPr>
        <w:t>and</w:t>
      </w:r>
      <w:r>
        <w:rPr>
          <w:spacing w:val="-64"/>
        </w:rPr>
        <w:t xml:space="preserve"> </w:t>
      </w:r>
      <w:r>
        <w:t>differentiate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m.(6) [May/June 2014]</w:t>
      </w:r>
    </w:p>
    <w:p w14:paraId="14CC43CA" w14:textId="77777777" w:rsidR="002D2293" w:rsidRDefault="00263DDD">
      <w:pPr>
        <w:spacing w:line="275" w:lineRule="exact"/>
        <w:ind w:left="11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Translator:</w:t>
      </w:r>
    </w:p>
    <w:p w14:paraId="7B51692E" w14:textId="77777777" w:rsidR="002D2293" w:rsidRDefault="00000000">
      <w:pPr>
        <w:pStyle w:val="BodyText"/>
        <w:spacing w:before="45"/>
        <w:ind w:left="1480"/>
      </w:pPr>
      <w:r>
        <w:pict w14:anchorId="47AF34E9">
          <v:shape id="_x0000_s2415" type="#_x0000_t202" style="position:absolute;left:0;text-align:left;margin-left:219.75pt;margin-top:23.55pt;width:111.75pt;height:27.75pt;z-index:-20246016;mso-position-horizontal-relative:page" filled="f">
            <v:textbox inset="0,0,0,0">
              <w:txbxContent>
                <w:p w14:paraId="5E9DA7AB" w14:textId="77777777" w:rsidR="006127BB" w:rsidRDefault="006127BB">
                  <w:pPr>
                    <w:spacing w:before="70"/>
                    <w:ind w:left="46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Translator</w:t>
                  </w:r>
                </w:p>
              </w:txbxContent>
            </v:textbox>
            <w10:wrap anchorx="page"/>
          </v:shape>
        </w:pict>
      </w:r>
      <w:r w:rsidR="00263DDD">
        <w:t>It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a</w:t>
      </w:r>
      <w:r w:rsidR="00263DDD">
        <w:rPr>
          <w:spacing w:val="-1"/>
        </w:rPr>
        <w:t xml:space="preserve"> </w:t>
      </w:r>
      <w:r w:rsidR="00263DDD">
        <w:t>program</w:t>
      </w:r>
      <w:r w:rsidR="00263DDD">
        <w:rPr>
          <w:spacing w:val="2"/>
        </w:rPr>
        <w:t xml:space="preserve"> </w:t>
      </w:r>
      <w:r w:rsidR="00263DDD">
        <w:t>that</w:t>
      </w:r>
      <w:r w:rsidR="00263DDD">
        <w:rPr>
          <w:spacing w:val="-1"/>
        </w:rPr>
        <w:t xml:space="preserve"> </w:t>
      </w:r>
      <w:r w:rsidR="00263DDD">
        <w:t>translates</w:t>
      </w:r>
      <w:r w:rsidR="00263DDD">
        <w:rPr>
          <w:spacing w:val="-1"/>
        </w:rPr>
        <w:t xml:space="preserve"> </w:t>
      </w:r>
      <w:r w:rsidR="00263DDD">
        <w:t>one language</w:t>
      </w:r>
      <w:r w:rsidR="00263DDD">
        <w:rPr>
          <w:spacing w:val="-1"/>
        </w:rPr>
        <w:t xml:space="preserve"> </w:t>
      </w:r>
      <w:r w:rsidR="00263DDD">
        <w:t>to</w:t>
      </w:r>
      <w:r w:rsidR="00263DDD">
        <w:rPr>
          <w:spacing w:val="1"/>
        </w:rPr>
        <w:t xml:space="preserve"> </w:t>
      </w:r>
      <w:r w:rsidR="00263DDD">
        <w:t>another.</w:t>
      </w:r>
    </w:p>
    <w:p w14:paraId="7D3D10E1" w14:textId="77777777" w:rsidR="002D2293" w:rsidRDefault="002D2293">
      <w:pPr>
        <w:pStyle w:val="BodyText"/>
        <w:spacing w:before="9"/>
        <w:rPr>
          <w:sz w:val="31"/>
        </w:rPr>
      </w:pPr>
    </w:p>
    <w:p w14:paraId="2ABD7BA7" w14:textId="77777777" w:rsidR="002D2293" w:rsidRDefault="00000000">
      <w:pPr>
        <w:pStyle w:val="Heading1"/>
        <w:tabs>
          <w:tab w:val="left" w:pos="6895"/>
        </w:tabs>
        <w:ind w:left="1895"/>
      </w:pPr>
      <w:r>
        <w:pict w14:anchorId="278DBC91">
          <v:shape id="_x0000_s2414" style="position:absolute;left:0;text-align:left;margin-left:331pt;margin-top:1.65pt;width:36pt;height:6pt;z-index:-20247040;mso-position-horizontal-relative:page" coordorigin="6620,33" coordsize="720,120" o:spt="100" adj="0,,0" path="m7220,33r,120l7320,103r-74,l7250,99r,-11l7246,83r74,l7220,33xm7220,83r-596,l6620,88r,11l6624,103r596,l7220,83xm7320,83r-74,l7250,88r,11l7246,103r74,l7340,93,7320,8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0387CC10">
          <v:shape id="_x0000_s2413" style="position:absolute;left:0;text-align:left;margin-left:190pt;margin-top:2.25pt;width:29.8pt;height:6pt;z-index:15746048;mso-position-horizontal-relative:page" coordorigin="3800,45" coordsize="596,120" o:spt="100" adj="0,,0" path="m4275,115r-1,50l4379,116r-79,l4295,116r-20,-1xm4275,95r,20l4295,116r5,l4305,112r,-11l4301,96r-6,l4275,95xm4277,45r-2,50l4295,96r6,l4305,101r,11l4300,116r79,l4395,108,4277,45xm3805,83r-5,5l3800,99r4,4l3810,103r465,12l4275,95,3810,83r-5,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t>Source</w:t>
      </w:r>
      <w:r w:rsidR="00263DDD">
        <w:rPr>
          <w:spacing w:val="-2"/>
        </w:rPr>
        <w:t xml:space="preserve"> </w:t>
      </w:r>
      <w:r w:rsidR="00263DDD">
        <w:t>Code</w:t>
      </w:r>
      <w:r w:rsidR="00263DDD">
        <w:tab/>
        <w:t>Target Code</w:t>
      </w:r>
    </w:p>
    <w:p w14:paraId="423D8F82" w14:textId="77777777" w:rsidR="002D2293" w:rsidRDefault="002D2293">
      <w:pPr>
        <w:pStyle w:val="BodyText"/>
        <w:spacing w:before="2"/>
        <w:rPr>
          <w:rFonts w:ascii="Arial"/>
          <w:b/>
          <w:sz w:val="31"/>
        </w:rPr>
      </w:pPr>
    </w:p>
    <w:p w14:paraId="4EB73FE6" w14:textId="77777777" w:rsidR="002D2293" w:rsidRDefault="00000000">
      <w:pPr>
        <w:ind w:left="1480"/>
        <w:rPr>
          <w:rFonts w:ascii="Arial"/>
          <w:b/>
          <w:sz w:val="24"/>
        </w:rPr>
      </w:pPr>
      <w:r>
        <w:pict w14:anchorId="0BAC3CEF">
          <v:shape id="_x0000_s2412" style="position:absolute;left:0;text-align:left;margin-left:113.3pt;margin-top:14.35pt;width:331.5pt;height:337.75pt;z-index:-20251648;mso-position-horizontal-relative:page" coordorigin="2266,287" coordsize="6630,6755" o:spt="100" adj="0,,0" path="m5040,6370r-8,-80l5014,6209r-25,-82l4955,6043r-42,-85l4871,5889r-47,-68l4771,5752r-60,-69l4645,5615r-57,-56l4531,5509r-56,-44l4419,5425r-55,-34l4298,5356r-66,-29l4167,5303r-64,-20l4041,5271r-62,-8l3918,5258r-60,-1l3800,5259r-58,4l3685,5269r-56,6l3465,5299r-54,6l3357,5310r-53,3l3251,5313r-52,-3l3147,5303r-52,-11l3043,5277r-51,-20l2941,5231r-51,-33l2839,5158r-51,-48l2755,5075r-31,-36l2696,5002r-25,-38l2650,4925r-17,-38l2619,4849r-10,-38l2603,4774r-1,-37l2604,4700r7,-38l2624,4627r18,-35l2665,4559r28,-31l2727,4497r36,-26l2801,4450r39,-16l2880,4423r39,-9l2956,4407r36,-5l3028,4400r63,-3l3142,4395r19,-3l3175,4388r9,-5l3190,4377r1,-8l3190,4359r-3,-9l3184,4339r-19,-27l3156,4300r-10,-13l3135,4274r-13,-14l3108,4245r-49,-50l3029,4167r-24,-22l2963,4111r-12,-7l2941,4099r-7,-3l2899,4084r-16,-2l2862,4082r-25,l2806,4083r-31,4l2742,4093r-33,7l2675,4109r-33,11l2609,4133r-33,15l2544,4165r-31,19l2484,4205r-28,22l2431,4252r-45,49l2347,4355r-31,57l2293,4472r-17,65l2267,4602r-1,68l2274,4740r14,72l2310,4885r30,74l2379,5034r38,62l2459,5158r48,61l2559,5280r59,61l2677,5398r58,51l2792,5494r56,39l2902,5566r67,36l3036,5632r64,25l3164,5676r62,15l3287,5700r61,5l3408,5707r59,-1l3524,5702r56,-6l3636,5690r56,-8l3855,5660r53,-5l3961,5652r52,l4063,5655r52,7l4166,5673r52,16l4269,5709r51,26l4371,5768r52,41l4475,5857r45,48l4560,5953r35,48l4625,6049r25,48l4670,6143r14,46l4693,6234r5,45l4697,6323r-5,42l4682,6407r-15,40l4647,6484r-25,36l4592,6553r-43,39l4504,6625r-47,25l4409,6669r-48,15l4315,6696r-45,8l4228,6710r-41,4l4150,6716r-35,l4083,6715r-27,l4033,6718r-17,4l4005,6729r-5,6l3996,6743r-1,8l3996,6761r4,11l4008,6787r7,11l4023,6811r10,13l4044,6837r30,33l4092,6889r20,20l4140,6936r26,24l4190,6979r21,15l4231,7008r20,11l4270,7028r19,5l4308,7038r24,2l4359,7041r32,l4424,7039r35,-5l4497,7027r40,-8l4577,7008r41,-14l4659,6977r42,-21l4742,6933r41,-28l4822,6874r38,-35l4909,6784r43,-60l4986,6661r26,-69l5030,6521r9,-74l5040,6370xm6393,5006r,-39l6392,4933r-1,-29l6388,4881r-3,-19l6381,4847r-4,-12l6373,4824r-4,-10l6364,4804r-5,-9l6347,4776r-47,-56l6287,4708r-28,-29l6238,4659r-19,-19l6185,4610r-14,-13l6157,4587r-12,-9l6134,4570r-11,-7l6112,4559r-15,-1l6091,4561r-6,6l6077,4578r-4,18l6071,4620r3,30l6077,4684r1,37l6078,4762r-1,43l6074,4851r-6,48l6058,4948r-14,51l6025,5050r-26,49l5966,5145r-41,45l5870,5237r-60,37l5745,5301r-71,15l5601,5323r-78,-5l5440,5303r-86,-27l5294,5252r-61,-28l5169,5192r-65,-37l5037,5113r-68,-48l4909,5022r-61,-48l4786,4924r-63,-54l4660,4813r-65,-61l4529,4688r-65,-67l4402,4556r-58,-65l4289,4427r-51,-63l4190,4301r-45,-62l4097,4170r-42,-69l4016,4035r-34,-65l3952,3906r-25,-62l3897,3754r-18,-85l3871,3589r3,-76l3887,3443r24,-64l3946,3320r45,-52l4037,3226r47,-35l4133,3165r50,-18l4233,3135r49,-9l4330,3120r45,-3l4418,3117r40,2l4495,3121r65,6l4584,3126r17,-3l4612,3117r6,-6l4620,3102r-1,-10l4617,3083r-4,-11l4596,3043r-8,-12l4568,3004r-13,-15l4523,2955r-33,-34l4460,2892r-14,-12l4433,2869r-35,-28l4379,2829r-19,-10l4349,2814r-13,-5l4320,2804r-19,-5l4278,2795r-27,-2l4218,2792r-37,-1l4141,2793r-40,4l4060,2804r-41,10l3978,2825r-41,14l3896,2856r-40,19l3817,2897r-37,25l3745,2951r-33,31l3658,3042r-46,66l3576,3178r-26,75l3533,3334r-7,70l3524,3477r3,75l3537,3629r17,80l3577,3791r22,63l3624,3919r29,65l3685,4051r35,68l3758,4187r43,69l3847,4327r39,57l3927,4441r44,58l4017,4558r48,59l4115,4676r53,59l4223,4795r57,60l4339,4915r66,65l4470,5041r64,59l4597,5156r63,53l4723,5259r61,47l4845,5350r60,42l4982,5443r76,46l5132,5530r72,36l5276,5598r70,27l5414,5648r77,22l5567,5685r73,9l5711,5696r69,-4l5846,5683r76,-18l5994,5637r68,-37l6126,5555r60,-53l6226,5459r35,-44l6291,5369r25,-47l6336,5273r17,-47l6367,5179r11,-46l6385,5089r5,-43l6393,5006xm7971,3650r-1,-11l7966,3627r-6,-12l7951,3602r-12,-12l7925,3578r-18,-13l7887,3550r-24,-16l7557,3337,6700,2791r,340l6183,3648,6052,3447,5312,2310r-87,-133l5225,2177r,-1l5226,2176r1474,955l6700,2791,5735,2176,5101,1769r-12,-7l5077,1755r-12,-5l5053,1746r-11,-2l5032,1744r-11,1l5009,1748r-12,4l4985,1758r-13,8l4959,1776r-14,12l4930,1802r-16,15l4880,1851r-15,15l4853,1880r-11,13l4833,1906r-7,12l4820,1930r-4,11l4814,1953r-2,10l4813,1973r2,11l4819,1995r5,11l4830,2018r7,12l4931,2177r79,122l5742,3448r860,1344l6618,4816r14,20l6646,4853r12,14l6670,4879r13,9l6694,4895r12,4l6717,4900r12,-1l6741,4894r14,-6l6767,4878r14,-12l6796,4853r16,-16l6828,4822r13,-15l6852,4793r10,-12l6869,4770r5,-11l6878,4748r1,-11l6880,4724r1,-11l6875,4700r-4,-9l6867,4682r-5,-10l6856,4662,6434,4019r-42,-64l6699,3648r310,-311l7730,3803r11,6l7751,3813r9,4l7780,3825r10,1l7802,3822r9,-2l7822,3816r11,-7l7845,3801r12,-10l7871,3778r15,-15l7903,3746r17,-17l7934,3713r13,-14l7957,3685r8,-12l7969,3662r2,-12xm8896,2383r-3,-79l8882,2223r-17,-82l8845,2069r-25,-74l8789,1920r-35,-76l8714,1766r-46,-80l8617,1605r-38,-57l8553,1513r,754l8551,2350r-14,81l8512,2508r-39,76l8421,2657r-65,72l8153,2932,6256,1036,6457,835r62,-56l6582,732r64,-37l6712,669r66,-16l6847,646r69,-1l6987,651r73,13l7134,685r76,28l7286,747r78,40l7442,833r79,53l7578,928r58,44l7693,1018r57,49l7807,1117r56,53l7920,1225r60,62l8038,1347r54,60l8143,1465r49,57l8237,1578r41,55l8317,1687r48,71l8407,1827r36,68l8474,1961r26,65l8522,2089r22,91l8553,2267r,-754l8537,1490r-43,-58l8447,1373r-49,-60l8347,1253r-54,-62l8236,1130r-59,-63l8115,1004r-61,-59l7993,887r-60,-54l7872,780r-60,-49l7752,683r-50,-38l7693,639r-59,-43l7575,557r-75,-47l7426,468r-74,-38l7279,397r-72,-30l7136,342r-70,-21l6985,303r-79,-11l6829,287r-76,1l6679,296r-72,13l6536,330r-70,29l6397,396r-67,45l6264,494r-65,60l5975,779,5863,891r-11,14l5844,923r-3,21l5842,968r7,29l5865,1028r24,33l5921,1096,8094,3269r36,32l8163,3325r30,15l8220,3347r25,2l8267,3346r18,-7l8300,3328r314,-315l8674,2948r13,-16l8727,2883r46,-67l8811,2748r31,-70l8866,2607r16,-73l8892,246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Types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of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Translator:</w:t>
      </w:r>
    </w:p>
    <w:p w14:paraId="671B33F1" w14:textId="77777777" w:rsidR="002D2293" w:rsidRDefault="00263DDD">
      <w:pPr>
        <w:pStyle w:val="ListParagraph"/>
        <w:numPr>
          <w:ilvl w:val="0"/>
          <w:numId w:val="146"/>
        </w:numPr>
        <w:tabs>
          <w:tab w:val="left" w:pos="2921"/>
        </w:tabs>
        <w:spacing w:before="47"/>
        <w:rPr>
          <w:sz w:val="24"/>
        </w:rPr>
      </w:pPr>
      <w:r>
        <w:rPr>
          <w:sz w:val="24"/>
        </w:rPr>
        <w:t>Interpreter</w:t>
      </w:r>
    </w:p>
    <w:p w14:paraId="19A49924" w14:textId="77777777" w:rsidR="002D2293" w:rsidRDefault="00263DDD">
      <w:pPr>
        <w:pStyle w:val="ListParagraph"/>
        <w:numPr>
          <w:ilvl w:val="0"/>
          <w:numId w:val="146"/>
        </w:numPr>
        <w:tabs>
          <w:tab w:val="left" w:pos="2921"/>
        </w:tabs>
        <w:spacing w:before="45"/>
        <w:rPr>
          <w:sz w:val="24"/>
        </w:rPr>
      </w:pPr>
      <w:r>
        <w:rPr>
          <w:sz w:val="24"/>
        </w:rPr>
        <w:t>Compiler</w:t>
      </w:r>
    </w:p>
    <w:p w14:paraId="5A93C5D4" w14:textId="77777777" w:rsidR="002D2293" w:rsidRDefault="00263DDD">
      <w:pPr>
        <w:pStyle w:val="ListParagraph"/>
        <w:numPr>
          <w:ilvl w:val="0"/>
          <w:numId w:val="146"/>
        </w:numPr>
        <w:tabs>
          <w:tab w:val="left" w:pos="2921"/>
        </w:tabs>
        <w:spacing w:before="46"/>
        <w:rPr>
          <w:sz w:val="24"/>
        </w:rPr>
      </w:pPr>
      <w:r>
        <w:rPr>
          <w:sz w:val="24"/>
        </w:rPr>
        <w:t>Assembler</w:t>
      </w:r>
    </w:p>
    <w:p w14:paraId="7219485A" w14:textId="77777777" w:rsidR="002D2293" w:rsidRDefault="00263DDD">
      <w:pPr>
        <w:pStyle w:val="Heading1"/>
        <w:numPr>
          <w:ilvl w:val="0"/>
          <w:numId w:val="145"/>
        </w:numPr>
        <w:tabs>
          <w:tab w:val="left" w:pos="1683"/>
        </w:tabs>
        <w:spacing w:before="41"/>
        <w:ind w:hanging="203"/>
        <w:jc w:val="left"/>
      </w:pPr>
      <w:r>
        <w:t>Interpreter:</w:t>
      </w:r>
    </w:p>
    <w:p w14:paraId="4EF9ABF1" w14:textId="77777777" w:rsidR="002D2293" w:rsidRDefault="00263DDD">
      <w:pPr>
        <w:pStyle w:val="BodyText"/>
        <w:tabs>
          <w:tab w:val="left" w:pos="3343"/>
        </w:tabs>
        <w:spacing w:before="47" w:line="280" w:lineRule="auto"/>
        <w:ind w:left="1480" w:right="1437" w:firstLine="720"/>
      </w:pPr>
      <w:r>
        <w:t>It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one</w:t>
      </w:r>
      <w:r>
        <w:tab/>
      </w:r>
      <w:hyperlink r:id="rId27">
        <w:r>
          <w:t>of</w:t>
        </w:r>
        <w:r>
          <w:rPr>
            <w:spacing w:val="42"/>
          </w:rPr>
          <w:t xml:space="preserve"> </w:t>
        </w:r>
        <w:r>
          <w:t>the</w:t>
        </w:r>
        <w:r>
          <w:rPr>
            <w:spacing w:val="41"/>
          </w:rPr>
          <w:t xml:space="preserve"> </w:t>
        </w:r>
        <w:r>
          <w:t>translators</w:t>
        </w:r>
        <w:r>
          <w:rPr>
            <w:spacing w:val="39"/>
          </w:rPr>
          <w:t xml:space="preserve"> </w:t>
        </w:r>
        <w:r>
          <w:t>that</w:t>
        </w:r>
        <w:r>
          <w:rPr>
            <w:spacing w:val="41"/>
          </w:rPr>
          <w:t xml:space="preserve"> </w:t>
        </w:r>
        <w:r>
          <w:t>translate</w:t>
        </w:r>
        <w:r>
          <w:rPr>
            <w:spacing w:val="45"/>
          </w:rPr>
          <w:t xml:space="preserve"> </w:t>
        </w:r>
        <w:r>
          <w:t>high</w:t>
        </w:r>
        <w:r>
          <w:rPr>
            <w:spacing w:val="41"/>
          </w:rPr>
          <w:t xml:space="preserve"> </w:t>
        </w:r>
        <w:r>
          <w:t>level</w:t>
        </w:r>
        <w:r>
          <w:rPr>
            <w:spacing w:val="42"/>
          </w:rPr>
          <w:t xml:space="preserve"> </w:t>
        </w:r>
        <w:r>
          <w:t>language</w:t>
        </w:r>
        <w:r>
          <w:rPr>
            <w:spacing w:val="40"/>
          </w:rPr>
          <w:t xml:space="preserve"> </w:t>
        </w:r>
        <w:r>
          <w:t>to</w:t>
        </w:r>
        <w:r>
          <w:rPr>
            <w:spacing w:val="42"/>
          </w:rPr>
          <w:t xml:space="preserve"> </w:t>
        </w:r>
        <w:r>
          <w:t>low</w:t>
        </w:r>
      </w:hyperlink>
      <w:r>
        <w:rPr>
          <w:spacing w:val="-61"/>
        </w:rPr>
        <w:t xml:space="preserve"> </w:t>
      </w:r>
      <w:hyperlink r:id="rId28">
        <w:r>
          <w:t>level</w:t>
        </w:r>
        <w:r>
          <w:rPr>
            <w:spacing w:val="2"/>
          </w:rPr>
          <w:t xml:space="preserve"> </w:t>
        </w:r>
      </w:hyperlink>
      <w:r>
        <w:t>language.</w:t>
      </w:r>
    </w:p>
    <w:p w14:paraId="5B461125" w14:textId="77777777"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2A0C950E" w14:textId="77777777" w:rsidR="002D2293" w:rsidRDefault="002D2293">
      <w:pPr>
        <w:pStyle w:val="BodyText"/>
        <w:spacing w:before="8"/>
        <w:rPr>
          <w:sz w:val="29"/>
        </w:rPr>
      </w:pPr>
    </w:p>
    <w:p w14:paraId="3FBF010B" w14:textId="77777777" w:rsidR="002D2293" w:rsidRDefault="00263DDD">
      <w:pPr>
        <w:pStyle w:val="BodyText"/>
        <w:ind w:left="1134"/>
      </w:pPr>
      <w:r>
        <w:t>High</w:t>
      </w:r>
      <w:r>
        <w:rPr>
          <w:spacing w:val="-1"/>
        </w:rPr>
        <w:t xml:space="preserve"> </w:t>
      </w:r>
      <w:r>
        <w:t>level</w:t>
      </w:r>
      <w:r>
        <w:rPr>
          <w:spacing w:val="63"/>
        </w:rPr>
        <w:t xml:space="preserve"> </w:t>
      </w:r>
      <w:hyperlink r:id="rId29">
        <w:r>
          <w:t>languag</w:t>
        </w:r>
      </w:hyperlink>
      <w:r>
        <w:t>e</w:t>
      </w:r>
    </w:p>
    <w:p w14:paraId="1D97DD5D" w14:textId="77777777" w:rsidR="002D2293" w:rsidRDefault="00263DDD">
      <w:pPr>
        <w:pStyle w:val="BodyText"/>
        <w:tabs>
          <w:tab w:val="left" w:pos="3133"/>
        </w:tabs>
        <w:spacing w:before="17"/>
        <w:ind w:left="1830"/>
      </w:pPr>
      <w:r>
        <w:br w:type="column"/>
      </w:r>
      <w:hyperlink r:id="rId30">
        <w:r>
          <w:t>Low</w:t>
        </w:r>
        <w:r>
          <w:tab/>
          <w:t>level</w:t>
        </w:r>
      </w:hyperlink>
    </w:p>
    <w:p w14:paraId="6613EE82" w14:textId="77777777" w:rsidR="002D2293" w:rsidRDefault="00263DDD">
      <w:pPr>
        <w:pStyle w:val="BodyText"/>
        <w:spacing w:before="48"/>
        <w:ind w:left="1134"/>
      </w:pPr>
      <w:r>
        <w:rPr>
          <w:noProof/>
        </w:rPr>
        <w:drawing>
          <wp:anchor distT="0" distB="0" distL="0" distR="0" simplePos="0" relativeHeight="483065344" behindDoc="1" locked="0" layoutInCell="1" allowOverlap="1" wp14:anchorId="69AA5C5C" wp14:editId="47A636D3">
            <wp:simplePos x="0" y="0"/>
            <wp:positionH relativeFrom="page">
              <wp:posOffset>2345054</wp:posOffset>
            </wp:positionH>
            <wp:positionV relativeFrom="paragraph">
              <wp:posOffset>-149574</wp:posOffset>
            </wp:positionV>
            <wp:extent cx="2315845" cy="328929"/>
            <wp:effectExtent l="0" t="0" r="0" b="0"/>
            <wp:wrapNone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328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4E920ABA">
          <v:shape id="_x0000_s2411" type="#_x0000_t202" style="position:absolute;left:0;text-align:left;margin-left:217pt;margin-top:-14.15pt;width:120.05pt;height:48.6pt;z-index:15745024;mso-position-horizontal-relative:page;mso-position-vertical-relative:text" filled="f" strokeweight=".96pt">
            <v:textbox inset="0,0,0,0">
              <w:txbxContent>
                <w:p w14:paraId="74BC1F79" w14:textId="77777777" w:rsidR="006127BB" w:rsidRDefault="006127BB">
                  <w:pPr>
                    <w:pStyle w:val="BodyText"/>
                    <w:spacing w:before="4"/>
                    <w:rPr>
                      <w:sz w:val="28"/>
                    </w:rPr>
                  </w:pPr>
                </w:p>
                <w:p w14:paraId="701048E9" w14:textId="77777777" w:rsidR="006127BB" w:rsidRDefault="00000000">
                  <w:pPr>
                    <w:pStyle w:val="BodyText"/>
                    <w:ind w:left="660"/>
                  </w:pPr>
                  <w:hyperlink r:id="rId31">
                    <w:r w:rsidR="006127BB">
                      <w:t>Interprete</w:t>
                    </w:r>
                  </w:hyperlink>
                  <w:r w:rsidR="006127BB">
                    <w:t>r</w:t>
                  </w:r>
                </w:p>
              </w:txbxContent>
            </v:textbox>
            <w10:wrap anchorx="page"/>
          </v:shape>
        </w:pict>
      </w:r>
      <w:hyperlink r:id="rId32">
        <w:r>
          <w:t>languag</w:t>
        </w:r>
      </w:hyperlink>
      <w:r>
        <w:t>e</w:t>
      </w:r>
    </w:p>
    <w:p w14:paraId="25B1D422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3349" w:space="1576"/>
            <w:col w:w="6305"/>
          </w:cols>
        </w:sectPr>
      </w:pPr>
    </w:p>
    <w:p w14:paraId="3223ED33" w14:textId="77777777" w:rsidR="002D2293" w:rsidRDefault="002D2293">
      <w:pPr>
        <w:pStyle w:val="BodyText"/>
        <w:spacing w:before="2"/>
        <w:rPr>
          <w:sz w:val="25"/>
        </w:rPr>
      </w:pPr>
    </w:p>
    <w:p w14:paraId="274F96FE" w14:textId="77777777" w:rsidR="002D2293" w:rsidRDefault="00263DDD">
      <w:pPr>
        <w:pStyle w:val="BodyText"/>
        <w:spacing w:before="96" w:line="283" w:lineRule="auto"/>
        <w:ind w:left="1480" w:right="4050"/>
      </w:pPr>
      <w:r>
        <w:t>During</w:t>
      </w:r>
      <w:r>
        <w:rPr>
          <w:spacing w:val="-2"/>
        </w:rPr>
        <w:t xml:space="preserve"> </w:t>
      </w:r>
      <w:r>
        <w:t>execution,</w:t>
      </w:r>
      <w:r>
        <w:rPr>
          <w:spacing w:val="6"/>
        </w:rPr>
        <w:t xml:space="preserve"> </w:t>
      </w:r>
      <w:hyperlink r:id="rId33">
        <w:r>
          <w:t>it checks line by</w:t>
        </w:r>
        <w:r>
          <w:rPr>
            <w:spacing w:val="-2"/>
          </w:rPr>
          <w:t xml:space="preserve"> </w:t>
        </w:r>
        <w:r>
          <w:t>line</w:t>
        </w:r>
        <w:r>
          <w:rPr>
            <w:spacing w:val="1"/>
          </w:rPr>
          <w:t xml:space="preserve"> </w:t>
        </w:r>
        <w:r>
          <w:t>for errors</w:t>
        </w:r>
      </w:hyperlink>
      <w:r>
        <w:t>.</w:t>
      </w:r>
      <w:r>
        <w:rPr>
          <w:spacing w:val="-61"/>
        </w:rPr>
        <w:t xml:space="preserve"> </w:t>
      </w:r>
      <w:r>
        <w:t>Example: Basic,</w:t>
      </w:r>
      <w:r>
        <w:rPr>
          <w:spacing w:val="5"/>
        </w:rPr>
        <w:t xml:space="preserve"> </w:t>
      </w:r>
      <w:hyperlink r:id="rId34">
        <w:r>
          <w:t>Lower</w:t>
        </w:r>
        <w:r>
          <w:rPr>
            <w:spacing w:val="1"/>
          </w:rPr>
          <w:t xml:space="preserve"> </w:t>
        </w:r>
        <w:r>
          <w:t>version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2"/>
          </w:rPr>
          <w:t xml:space="preserve"> </w:t>
        </w:r>
        <w:r>
          <w:t>Pascal</w:t>
        </w:r>
      </w:hyperlink>
      <w:r>
        <w:t>.</w:t>
      </w:r>
    </w:p>
    <w:p w14:paraId="33606378" w14:textId="77777777" w:rsidR="002D2293" w:rsidRDefault="00263DDD">
      <w:pPr>
        <w:pStyle w:val="Heading1"/>
        <w:numPr>
          <w:ilvl w:val="0"/>
          <w:numId w:val="145"/>
        </w:numPr>
        <w:tabs>
          <w:tab w:val="left" w:pos="1032"/>
        </w:tabs>
        <w:spacing w:line="267" w:lineRule="exact"/>
        <w:ind w:left="1031" w:hanging="272"/>
        <w:jc w:val="left"/>
      </w:pPr>
      <w:r>
        <w:t>Assembler:</w:t>
      </w:r>
    </w:p>
    <w:p w14:paraId="13D4BA3A" w14:textId="77777777" w:rsidR="002D2293" w:rsidRDefault="00263DDD">
      <w:pPr>
        <w:pStyle w:val="BodyText"/>
        <w:spacing w:before="45"/>
        <w:ind w:left="1480"/>
      </w:pPr>
      <w:r>
        <w:t>It</w:t>
      </w:r>
      <w:r>
        <w:rPr>
          <w:spacing w:val="1"/>
        </w:rPr>
        <w:t xml:space="preserve"> </w:t>
      </w:r>
      <w:r>
        <w:t>translates</w:t>
      </w:r>
      <w:r>
        <w:rPr>
          <w:spacing w:val="3"/>
        </w:rPr>
        <w:t xml:space="preserve"> </w:t>
      </w:r>
      <w:hyperlink r:id="rId35">
        <w:r>
          <w:t>assembly</w:t>
        </w:r>
        <w:r>
          <w:rPr>
            <w:spacing w:val="-2"/>
          </w:rPr>
          <w:t xml:space="preserve"> </w:t>
        </w:r>
        <w:r>
          <w:t>level language</w:t>
        </w:r>
        <w:r>
          <w:rPr>
            <w:spacing w:val="1"/>
          </w:rPr>
          <w:t xml:space="preserve"> </w:t>
        </w:r>
        <w:r>
          <w:t>to machine</w:t>
        </w:r>
        <w:r>
          <w:rPr>
            <w:spacing w:val="2"/>
          </w:rPr>
          <w:t xml:space="preserve"> </w:t>
        </w:r>
        <w:r>
          <w:t>code</w:t>
        </w:r>
      </w:hyperlink>
      <w:r>
        <w:t>.</w:t>
      </w:r>
    </w:p>
    <w:p w14:paraId="62F90F6C" w14:textId="77777777" w:rsidR="002D2293" w:rsidRDefault="002D2293">
      <w:pPr>
        <w:pStyle w:val="BodyText"/>
        <w:spacing w:before="4"/>
        <w:rPr>
          <w:sz w:val="25"/>
        </w:rPr>
      </w:pPr>
    </w:p>
    <w:p w14:paraId="07D17F99" w14:textId="77777777" w:rsidR="002D2293" w:rsidRDefault="002D2293">
      <w:pPr>
        <w:rPr>
          <w:sz w:val="25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0B18D080" w14:textId="77777777" w:rsidR="002D2293" w:rsidRDefault="002D2293">
      <w:pPr>
        <w:pStyle w:val="BodyText"/>
        <w:spacing w:before="6"/>
        <w:rPr>
          <w:sz w:val="36"/>
        </w:rPr>
      </w:pPr>
    </w:p>
    <w:p w14:paraId="52036FA7" w14:textId="77777777" w:rsidR="002D2293" w:rsidRDefault="00000000">
      <w:pPr>
        <w:pStyle w:val="BodyText"/>
        <w:ind w:left="1362"/>
      </w:pPr>
      <w:r>
        <w:pict w14:anchorId="53B265C0">
          <v:group id="_x0000_s2408" style="position:absolute;left:0;text-align:left;margin-left:184.65pt;margin-top:-1.05pt;width:182.35pt;height:52.05pt;z-index:-20250624;mso-position-horizontal-relative:page" coordorigin="3693,-21" coordsize="3647,10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10" type="#_x0000_t75" style="position:absolute;left:3693;top:501;width:3647;height:518">
              <v:imagedata r:id="rId36" o:title=""/>
            </v:shape>
            <v:shape id="_x0000_s2409" type="#_x0000_t202" style="position:absolute;left:4321;top:-12;width:2420;height:972" filled="f" strokeweight=".96pt">
              <v:textbox inset="0,0,0,0">
                <w:txbxContent>
                  <w:p w14:paraId="4E4E0E1A" w14:textId="77777777" w:rsidR="006127BB" w:rsidRDefault="006127BB">
                    <w:pPr>
                      <w:spacing w:before="1"/>
                      <w:rPr>
                        <w:sz w:val="28"/>
                      </w:rPr>
                    </w:pPr>
                  </w:p>
                  <w:p w14:paraId="237FD49D" w14:textId="77777777" w:rsidR="006127BB" w:rsidRDefault="00000000">
                    <w:pPr>
                      <w:spacing w:before="1"/>
                      <w:ind w:left="535"/>
                      <w:rPr>
                        <w:sz w:val="24"/>
                      </w:rPr>
                    </w:pPr>
                    <w:hyperlink r:id="rId37">
                      <w:r w:rsidR="006127BB">
                        <w:rPr>
                          <w:sz w:val="24"/>
                        </w:rPr>
                        <w:t>Assemble</w:t>
                      </w:r>
                    </w:hyperlink>
                    <w:r w:rsidR="006127BB">
                      <w:rPr>
                        <w:sz w:val="24"/>
                      </w:rPr>
                      <w:t>r</w:t>
                    </w:r>
                  </w:p>
                </w:txbxContent>
              </v:textbox>
            </v:shape>
            <w10:wrap anchorx="page"/>
          </v:group>
        </w:pict>
      </w:r>
      <w:r w:rsidR="00263DDD">
        <w:t>Assembly</w:t>
      </w:r>
      <w:r w:rsidR="00263DDD">
        <w:rPr>
          <w:spacing w:val="61"/>
        </w:rPr>
        <w:t xml:space="preserve"> </w:t>
      </w:r>
      <w:hyperlink r:id="rId38">
        <w:r w:rsidR="00263DDD">
          <w:t>languag</w:t>
        </w:r>
      </w:hyperlink>
      <w:r w:rsidR="00263DDD">
        <w:t>e</w:t>
      </w:r>
    </w:p>
    <w:p w14:paraId="68DF3980" w14:textId="77777777" w:rsidR="002D2293" w:rsidRDefault="00263DDD">
      <w:pPr>
        <w:pStyle w:val="BodyText"/>
        <w:spacing w:before="6"/>
        <w:rPr>
          <w:sz w:val="36"/>
        </w:rPr>
      </w:pPr>
      <w:r>
        <w:br w:type="column"/>
      </w:r>
    </w:p>
    <w:p w14:paraId="56ADC98D" w14:textId="77777777" w:rsidR="002D2293" w:rsidRDefault="00000000">
      <w:pPr>
        <w:pStyle w:val="BodyText"/>
        <w:jc w:val="right"/>
      </w:pPr>
      <w:hyperlink r:id="rId39">
        <w:r w:rsidR="00263DDD">
          <w:t>cod</w:t>
        </w:r>
      </w:hyperlink>
      <w:r w:rsidR="00263DDD">
        <w:t>e</w:t>
      </w:r>
    </w:p>
    <w:p w14:paraId="641A0F32" w14:textId="77777777" w:rsidR="002D2293" w:rsidRDefault="00263DDD">
      <w:pPr>
        <w:pStyle w:val="BodyText"/>
        <w:spacing w:before="97"/>
        <w:ind w:left="167"/>
      </w:pPr>
      <w:r>
        <w:br w:type="column"/>
      </w:r>
      <w:hyperlink r:id="rId40">
        <w:r>
          <w:t>Machine</w:t>
        </w:r>
      </w:hyperlink>
    </w:p>
    <w:p w14:paraId="56C5DD5C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3" w:space="720" w:equalWidth="0">
            <w:col w:w="3563" w:space="1135"/>
            <w:col w:w="1842" w:space="39"/>
            <w:col w:w="4651"/>
          </w:cols>
        </w:sectPr>
      </w:pPr>
    </w:p>
    <w:p w14:paraId="7FC9F759" w14:textId="77777777" w:rsidR="002D2293" w:rsidRDefault="002D2293">
      <w:pPr>
        <w:pStyle w:val="BodyText"/>
        <w:rPr>
          <w:sz w:val="20"/>
        </w:rPr>
      </w:pPr>
    </w:p>
    <w:p w14:paraId="022304E0" w14:textId="77777777" w:rsidR="002D2293" w:rsidRDefault="002D2293">
      <w:pPr>
        <w:pStyle w:val="BodyText"/>
        <w:rPr>
          <w:sz w:val="20"/>
        </w:rPr>
      </w:pPr>
    </w:p>
    <w:p w14:paraId="147EBC73" w14:textId="77777777" w:rsidR="002D2293" w:rsidRDefault="002D2293">
      <w:pPr>
        <w:pStyle w:val="BodyText"/>
        <w:spacing w:before="10"/>
        <w:rPr>
          <w:sz w:val="21"/>
        </w:rPr>
      </w:pPr>
    </w:p>
    <w:p w14:paraId="5D104EA9" w14:textId="77777777" w:rsidR="002D2293" w:rsidRDefault="00263DDD">
      <w:pPr>
        <w:pStyle w:val="BodyText"/>
        <w:tabs>
          <w:tab w:val="left" w:pos="3621"/>
        </w:tabs>
        <w:ind w:left="2229"/>
      </w:pPr>
      <w:r>
        <w:t>Example:</w:t>
      </w:r>
      <w:r>
        <w:tab/>
      </w:r>
      <w:hyperlink r:id="rId41">
        <w:r>
          <w:t>Microprocessor</w:t>
        </w:r>
        <w:r>
          <w:rPr>
            <w:spacing w:val="63"/>
          </w:rPr>
          <w:t xml:space="preserve"> </w:t>
        </w:r>
        <w:r>
          <w:t>8085,</w:t>
        </w:r>
      </w:hyperlink>
    </w:p>
    <w:p w14:paraId="55A693CB" w14:textId="77777777" w:rsidR="002D2293" w:rsidRDefault="00000000">
      <w:pPr>
        <w:pStyle w:val="BodyText"/>
        <w:spacing w:before="46"/>
        <w:ind w:left="1893"/>
      </w:pPr>
      <w:hyperlink r:id="rId42">
        <w:r w:rsidR="00263DDD">
          <w:t>8086</w:t>
        </w:r>
      </w:hyperlink>
      <w:r w:rsidR="00263DDD">
        <w:t>.</w:t>
      </w:r>
    </w:p>
    <w:p w14:paraId="7280A9E3" w14:textId="77777777" w:rsidR="002D2293" w:rsidRDefault="00263DDD">
      <w:pPr>
        <w:pStyle w:val="Heading1"/>
        <w:numPr>
          <w:ilvl w:val="0"/>
          <w:numId w:val="145"/>
        </w:numPr>
        <w:tabs>
          <w:tab w:val="left" w:pos="963"/>
        </w:tabs>
        <w:spacing w:before="43"/>
        <w:ind w:left="962" w:hanging="203"/>
        <w:jc w:val="left"/>
      </w:pPr>
      <w:r>
        <w:t>Compiler:</w:t>
      </w:r>
    </w:p>
    <w:p w14:paraId="4D024CD2" w14:textId="77777777" w:rsidR="002D2293" w:rsidRDefault="00263DDD">
      <w:pPr>
        <w:pStyle w:val="BodyText"/>
        <w:spacing w:before="45" w:line="280" w:lineRule="auto"/>
        <w:ind w:left="1480" w:right="1434" w:firstLine="720"/>
      </w:pPr>
      <w:r>
        <w:t>It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rogram</w:t>
      </w:r>
      <w:r>
        <w:rPr>
          <w:spacing w:val="35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ranslates</w:t>
      </w:r>
      <w:r>
        <w:rPr>
          <w:spacing w:val="35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language(source</w:t>
      </w:r>
      <w:r>
        <w:rPr>
          <w:spacing w:val="35"/>
        </w:rPr>
        <w:t xml:space="preserve"> </w:t>
      </w:r>
      <w:r>
        <w:t>code)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nother</w:t>
      </w:r>
      <w:r>
        <w:rPr>
          <w:spacing w:val="-60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(target</w:t>
      </w:r>
    </w:p>
    <w:p w14:paraId="6C49E8BB" w14:textId="77777777" w:rsidR="002D2293" w:rsidRDefault="002D2293">
      <w:pPr>
        <w:spacing w:line="280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6A7242F8" w14:textId="77777777" w:rsidR="002D2293" w:rsidRDefault="00000000">
      <w:pPr>
        <w:pStyle w:val="BodyText"/>
        <w:spacing w:before="20" w:line="280" w:lineRule="auto"/>
        <w:ind w:left="1780" w:right="21"/>
      </w:pPr>
      <w:r>
        <w:pict w14:anchorId="7DF64AF7">
          <v:group id="_x0000_s2404" style="position:absolute;left:0;text-align:left;margin-left:184.65pt;margin-top:15.8pt;width:181.35pt;height:49.6pt;z-index:-20250112;mso-position-horizontal-relative:page" coordorigin="3693,316" coordsize="3627,992">
            <v:shape id="_x0000_s2407" type="#_x0000_t75" style="position:absolute;left:3693;top:884;width:3627;height:160">
              <v:imagedata r:id="rId43" o:title=""/>
            </v:shape>
            <v:rect id="_x0000_s2406" style="position:absolute;left:6229;top:1048;width:19;height:19" fillcolor="black" stroked="f"/>
            <v:shape id="_x0000_s2405" type="#_x0000_t202" style="position:absolute;left:4321;top:325;width:2420;height:972" filled="f" strokeweight=".96pt">
              <v:textbox inset="0,0,0,0">
                <w:txbxContent>
                  <w:p w14:paraId="43A72F2D" w14:textId="77777777" w:rsidR="006127BB" w:rsidRDefault="006127BB">
                    <w:pPr>
                      <w:spacing w:before="1"/>
                      <w:rPr>
                        <w:sz w:val="28"/>
                      </w:rPr>
                    </w:pPr>
                  </w:p>
                  <w:p w14:paraId="7FC99C33" w14:textId="77777777" w:rsidR="006127BB" w:rsidRDefault="006127BB">
                    <w:pPr>
                      <w:spacing w:before="1"/>
                      <w:ind w:left="66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mpiler</w:t>
                    </w:r>
                  </w:p>
                </w:txbxContent>
              </v:textbox>
            </v:shape>
            <w10:wrap anchorx="page"/>
          </v:group>
        </w:pict>
      </w:r>
      <w:r w:rsidR="00263DDD">
        <w:t>code).source</w:t>
      </w:r>
      <w:r w:rsidR="00263DDD">
        <w:rPr>
          <w:spacing w:val="-61"/>
        </w:rPr>
        <w:t xml:space="preserve"> </w:t>
      </w:r>
      <w:r w:rsidR="00263DDD">
        <w:t>code</w:t>
      </w:r>
    </w:p>
    <w:p w14:paraId="3C8019CE" w14:textId="77777777" w:rsidR="002D2293" w:rsidRDefault="00263DDD">
      <w:pPr>
        <w:pStyle w:val="BodyText"/>
        <w:spacing w:before="8"/>
        <w:rPr>
          <w:sz w:val="29"/>
        </w:rPr>
      </w:pPr>
      <w:r>
        <w:br w:type="column"/>
      </w:r>
    </w:p>
    <w:p w14:paraId="196ADB64" w14:textId="77777777" w:rsidR="002D2293" w:rsidRDefault="00263DDD">
      <w:pPr>
        <w:pStyle w:val="BodyText"/>
        <w:jc w:val="right"/>
      </w:pPr>
      <w:r>
        <w:t>code</w:t>
      </w:r>
    </w:p>
    <w:p w14:paraId="336F3FDB" w14:textId="77777777" w:rsidR="002D2293" w:rsidRDefault="00263DDD">
      <w:pPr>
        <w:pStyle w:val="BodyText"/>
        <w:spacing w:before="20"/>
        <w:ind w:left="167"/>
      </w:pPr>
      <w:r>
        <w:br w:type="column"/>
      </w:r>
      <w:r>
        <w:t>target</w:t>
      </w:r>
    </w:p>
    <w:p w14:paraId="4DF174B2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3" w:space="720" w:equalWidth="0">
            <w:col w:w="3209" w:space="1071"/>
            <w:col w:w="2288" w:space="40"/>
            <w:col w:w="4622"/>
          </w:cols>
        </w:sectPr>
      </w:pPr>
    </w:p>
    <w:p w14:paraId="4316BD16" w14:textId="77777777" w:rsidR="002D2293" w:rsidRDefault="002D2293">
      <w:pPr>
        <w:pStyle w:val="BodyText"/>
        <w:rPr>
          <w:sz w:val="20"/>
        </w:rPr>
      </w:pPr>
    </w:p>
    <w:p w14:paraId="5A60C876" w14:textId="77777777" w:rsidR="002D2293" w:rsidRDefault="002D2293">
      <w:pPr>
        <w:pStyle w:val="BodyText"/>
        <w:spacing w:before="8"/>
        <w:rPr>
          <w:sz w:val="14"/>
        </w:rPr>
      </w:pPr>
    </w:p>
    <w:p w14:paraId="4DF73E0B" w14:textId="77777777" w:rsidR="002D2293" w:rsidRDefault="00000000">
      <w:pPr>
        <w:tabs>
          <w:tab w:val="left" w:pos="10337"/>
        </w:tabs>
        <w:spacing w:line="20" w:lineRule="exact"/>
        <w:ind w:left="761"/>
        <w:rPr>
          <w:sz w:val="2"/>
        </w:rPr>
      </w:pPr>
      <w:r>
        <w:rPr>
          <w:sz w:val="2"/>
        </w:rPr>
      </w:r>
      <w:r>
        <w:rPr>
          <w:sz w:val="2"/>
        </w:rPr>
        <w:pict w14:anchorId="5AC148B5">
          <v:group id="_x0000_s2402" style="width:.95pt;height:.95pt;mso-position-horizontal-relative:char;mso-position-vertical-relative:line" coordsize="19,19">
            <v:rect id="_x0000_s2403" style="position:absolute;width:19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14630C11">
          <v:group id="_x0000_s2400" style="width:.95pt;height:.95pt;mso-position-horizontal-relative:char;mso-position-vertical-relative:line" coordsize="19,19">
            <v:rect id="_x0000_s2401" style="position:absolute;width:19;height:19" fillcolor="black" stroked="f"/>
            <w10:anchorlock/>
          </v:group>
        </w:pict>
      </w:r>
    </w:p>
    <w:p w14:paraId="21140A68" w14:textId="77777777" w:rsidR="002D2293" w:rsidRDefault="002D2293">
      <w:pPr>
        <w:pStyle w:val="BodyText"/>
        <w:spacing w:before="8"/>
        <w:rPr>
          <w:sz w:val="12"/>
        </w:rPr>
      </w:pPr>
    </w:p>
    <w:p w14:paraId="18E00C87" w14:textId="77777777" w:rsidR="002D2293" w:rsidRDefault="00000000">
      <w:pPr>
        <w:pStyle w:val="BodyText"/>
        <w:spacing w:before="96" w:line="280" w:lineRule="auto"/>
        <w:ind w:left="1430" w:right="3524" w:hanging="670"/>
      </w:pPr>
      <w:r>
        <w:pict w14:anchorId="36D294E9">
          <v:group id="_x0000_s2397" style="position:absolute;left:0;text-align:left;margin-left:66.1pt;margin-top:22pt;width:.95pt;height:14.45pt;z-index:15741952;mso-position-horizontal-relative:page" coordorigin="1322,440" coordsize="19,289">
            <v:rect id="_x0000_s2399" style="position:absolute;left:1322;top:440;width:19;height:19" fillcolor="black" stroked="f"/>
            <v:line id="_x0000_s2398" style="position:absolute" from="1331,456" to="1331,729" strokeweight=".36pt"/>
            <w10:wrap anchorx="page"/>
          </v:group>
        </w:pict>
      </w:r>
      <w:r>
        <w:pict w14:anchorId="47A772FB">
          <v:group id="_x0000_s2394" style="position:absolute;left:0;text-align:left;margin-left:305.45pt;margin-top:22pt;width:.95pt;height:14.45pt;z-index:-20249088;mso-position-horizontal-relative:page" coordorigin="6109,440" coordsize="19,289">
            <v:rect id="_x0000_s2396" style="position:absolute;left:6109;top:440;width:19;height:19" fillcolor="black" stroked="f"/>
            <v:line id="_x0000_s2395" style="position:absolute" from="6118,456" to="6118,729" strokeweight=".36pt"/>
            <w10:wrap anchorx="page"/>
          </v:group>
        </w:pict>
      </w:r>
      <w:r>
        <w:pict w14:anchorId="7DF2D3D5">
          <v:rect id="_x0000_s2393" style="position:absolute;left:0;text-align:left;margin-left:72.05pt;margin-top:19.85pt;width:.95pt;height:.95pt;z-index:15742976;mso-position-horizontal-relative:page" fillcolor="black" stroked="f">
            <w10:wrap anchorx="page"/>
          </v:rect>
        </w:pict>
      </w:r>
      <w:r>
        <w:pict w14:anchorId="67B58B9C">
          <v:rect id="_x0000_s2392" style="position:absolute;left:0;text-align:left;margin-left:311.45pt;margin-top:19.85pt;width:.95pt;height:.95pt;z-index:-20248064;mso-position-horizontal-relative:page" fillcolor="black" stroked="f">
            <w10:wrap anchorx="page"/>
          </v:rect>
        </w:pict>
      </w:r>
      <w:r>
        <w:pict w14:anchorId="3AB9DBFB">
          <v:rect id="_x0000_s2391" style="position:absolute;left:0;text-align:left;margin-left:550.85pt;margin-top:19.85pt;width:.95pt;height:.95pt;z-index:15744000;mso-position-horizontal-relative:page" fillcolor="black" stroked="f">
            <w10:wrap anchorx="page"/>
          </v:rect>
        </w:pict>
      </w:r>
      <w:r w:rsidR="00263DDD">
        <w:t>It executes the whole program and then displays the errors.</w:t>
      </w:r>
      <w:r w:rsidR="00263DDD">
        <w:rPr>
          <w:spacing w:val="-61"/>
        </w:rPr>
        <w:t xml:space="preserve"> </w:t>
      </w:r>
      <w:r w:rsidR="00263DDD">
        <w:t>Example: C,</w:t>
      </w:r>
      <w:r w:rsidR="00263DDD">
        <w:rPr>
          <w:spacing w:val="-1"/>
        </w:rPr>
        <w:t xml:space="preserve"> </w:t>
      </w:r>
      <w:r w:rsidR="00263DDD">
        <w:t>C++,</w:t>
      </w:r>
      <w:r w:rsidR="00263DDD">
        <w:rPr>
          <w:spacing w:val="1"/>
        </w:rPr>
        <w:t xml:space="preserve"> </w:t>
      </w:r>
      <w:r w:rsidR="00263DDD">
        <w:t>COBOL,</w:t>
      </w:r>
      <w:r w:rsidR="00263DDD">
        <w:rPr>
          <w:spacing w:val="-1"/>
        </w:rPr>
        <w:t xml:space="preserve"> </w:t>
      </w:r>
      <w:r w:rsidR="00263DDD">
        <w:t>higher version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1"/>
        </w:rPr>
        <w:t xml:space="preserve"> </w:t>
      </w:r>
      <w:r w:rsidR="00263DDD">
        <w:t>Pascal.</w:t>
      </w:r>
    </w:p>
    <w:p w14:paraId="664D5B3A" w14:textId="77777777" w:rsidR="002D2293" w:rsidRDefault="002D2293">
      <w:pPr>
        <w:spacing w:line="280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40B1A526" w14:textId="77777777" w:rsidR="002D2293" w:rsidRDefault="00263DDD">
      <w:pPr>
        <w:pStyle w:val="Heading1"/>
        <w:spacing w:before="80" w:after="43"/>
      </w:pPr>
      <w:r>
        <w:lastRenderedPageBreak/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compiler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preter.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254"/>
      </w:tblGrid>
      <w:tr w:rsidR="002D2293" w14:paraId="0FA543A5" w14:textId="77777777">
        <w:trPr>
          <w:trHeight w:val="465"/>
        </w:trPr>
        <w:tc>
          <w:tcPr>
            <w:tcW w:w="4787" w:type="dxa"/>
          </w:tcPr>
          <w:p w14:paraId="7A197DEA" w14:textId="77777777" w:rsidR="002D2293" w:rsidRDefault="00263DDD">
            <w:pPr>
              <w:pStyle w:val="TableParagraph"/>
              <w:spacing w:before="72"/>
              <w:ind w:left="99" w:right="9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ILER</w:t>
            </w:r>
          </w:p>
        </w:tc>
        <w:tc>
          <w:tcPr>
            <w:tcW w:w="4254" w:type="dxa"/>
          </w:tcPr>
          <w:p w14:paraId="3F00756A" w14:textId="77777777" w:rsidR="002D2293" w:rsidRDefault="00263DDD">
            <w:pPr>
              <w:pStyle w:val="TableParagraph"/>
              <w:spacing w:before="72"/>
              <w:ind w:left="12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TERPRETER</w:t>
            </w:r>
          </w:p>
        </w:tc>
      </w:tr>
      <w:tr w:rsidR="002D2293" w14:paraId="3F6F108A" w14:textId="77777777">
        <w:trPr>
          <w:trHeight w:val="635"/>
        </w:trPr>
        <w:tc>
          <w:tcPr>
            <w:tcW w:w="4787" w:type="dxa"/>
          </w:tcPr>
          <w:p w14:paraId="5220C624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translator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translate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  <w:p w14:paraId="4E5E2B91" w14:textId="77777777" w:rsidR="002D2293" w:rsidRDefault="00263DDD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 language</w:t>
            </w:r>
          </w:p>
        </w:tc>
        <w:tc>
          <w:tcPr>
            <w:tcW w:w="4254" w:type="dxa"/>
          </w:tcPr>
          <w:p w14:paraId="0DBA4760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ranslat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ranslate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  <w:p w14:paraId="3E50DE5B" w14:textId="77777777" w:rsidR="002D2293" w:rsidRDefault="00263DDD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 language</w:t>
            </w:r>
          </w:p>
        </w:tc>
      </w:tr>
      <w:tr w:rsidR="002D2293" w14:paraId="28EC3912" w14:textId="77777777">
        <w:trPr>
          <w:trHeight w:val="669"/>
        </w:trPr>
        <w:tc>
          <w:tcPr>
            <w:tcW w:w="4787" w:type="dxa"/>
          </w:tcPr>
          <w:p w14:paraId="22DA62EA" w14:textId="77777777" w:rsidR="002D2293" w:rsidRDefault="00263DDD">
            <w:pPr>
              <w:pStyle w:val="TableParagraph"/>
              <w:spacing w:before="18"/>
              <w:ind w:left="22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</w:p>
          <w:p w14:paraId="2F116A40" w14:textId="77777777" w:rsidR="002D2293" w:rsidRDefault="00263DDD">
            <w:pPr>
              <w:pStyle w:val="TableParagraph"/>
              <w:spacing w:before="45"/>
              <w:ind w:left="22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executed</w:t>
            </w:r>
          </w:p>
        </w:tc>
        <w:tc>
          <w:tcPr>
            <w:tcW w:w="4254" w:type="dxa"/>
          </w:tcPr>
          <w:p w14:paraId="4A25D86A" w14:textId="77777777" w:rsidR="002D2293" w:rsidRDefault="00263DDD">
            <w:pPr>
              <w:pStyle w:val="TableParagraph"/>
              <w:spacing w:before="177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s.</w:t>
            </w:r>
          </w:p>
        </w:tc>
      </w:tr>
      <w:tr w:rsidR="002D2293" w14:paraId="436FDA9B" w14:textId="77777777">
        <w:trPr>
          <w:trHeight w:val="635"/>
        </w:trPr>
        <w:tc>
          <w:tcPr>
            <w:tcW w:w="4787" w:type="dxa"/>
          </w:tcPr>
          <w:p w14:paraId="095623DC" w14:textId="77777777" w:rsidR="002D2293" w:rsidRDefault="00263DDD">
            <w:pPr>
              <w:pStyle w:val="TableParagraph"/>
              <w:spacing w:before="160"/>
              <w:ind w:left="213" w:right="92"/>
              <w:jc w:val="center"/>
              <w:rPr>
                <w:sz w:val="24"/>
              </w:rPr>
            </w:pPr>
            <w:r>
              <w:rPr>
                <w:sz w:val="24"/>
              </w:rPr>
              <w:t>Exampl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ion of Pascal.</w:t>
            </w:r>
          </w:p>
        </w:tc>
        <w:tc>
          <w:tcPr>
            <w:tcW w:w="4254" w:type="dxa"/>
          </w:tcPr>
          <w:p w14:paraId="48AA6ADD" w14:textId="77777777" w:rsidR="002D2293" w:rsidRDefault="00263DDD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z w:val="24"/>
              </w:rPr>
              <w:t>Examples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C++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Cobol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</w:p>
          <w:p w14:paraId="4CD2861D" w14:textId="77777777" w:rsidR="002D2293" w:rsidRDefault="00263DDD">
            <w:pPr>
              <w:pStyle w:val="TableParagraph"/>
              <w:spacing w:before="46"/>
              <w:ind w:left="186"/>
              <w:rPr>
                <w:sz w:val="24"/>
              </w:rPr>
            </w:pPr>
            <w:r>
              <w:rPr>
                <w:sz w:val="24"/>
              </w:rPr>
              <w:t>ver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ascal.</w:t>
            </w:r>
          </w:p>
        </w:tc>
      </w:tr>
    </w:tbl>
    <w:p w14:paraId="35223E82" w14:textId="77777777" w:rsidR="002D2293" w:rsidRDefault="002D2293">
      <w:pPr>
        <w:pStyle w:val="BodyText"/>
        <w:spacing w:before="5"/>
        <w:rPr>
          <w:rFonts w:ascii="Arial"/>
          <w:b/>
          <w:sz w:val="27"/>
        </w:rPr>
      </w:pPr>
    </w:p>
    <w:p w14:paraId="7DC4BEAA" w14:textId="77777777" w:rsidR="002D2293" w:rsidRDefault="00263DDD">
      <w:pPr>
        <w:ind w:left="2505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1.b.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OFTWAR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OL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USED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MPILATION</w:t>
      </w:r>
    </w:p>
    <w:p w14:paraId="7FD37DDC" w14:textId="11117EAD" w:rsidR="002D2293" w:rsidRDefault="00263DDD">
      <w:pPr>
        <w:pStyle w:val="Heading1"/>
        <w:numPr>
          <w:ilvl w:val="0"/>
          <w:numId w:val="147"/>
        </w:numPr>
        <w:tabs>
          <w:tab w:val="left" w:pos="1481"/>
          <w:tab w:val="left" w:pos="2700"/>
          <w:tab w:val="left" w:pos="3266"/>
          <w:tab w:val="left" w:pos="4460"/>
          <w:tab w:val="left" w:pos="5240"/>
          <w:tab w:val="left" w:pos="5885"/>
          <w:tab w:val="left" w:pos="6451"/>
          <w:tab w:val="left" w:pos="7218"/>
          <w:tab w:val="left" w:pos="7744"/>
          <w:tab w:val="left" w:pos="8897"/>
          <w:tab w:val="left" w:pos="9556"/>
        </w:tabs>
        <w:spacing w:before="41" w:line="276" w:lineRule="auto"/>
        <w:ind w:right="1440"/>
      </w:pPr>
      <w:r>
        <w:t>Describe</w:t>
      </w:r>
      <w:r>
        <w:tab/>
        <w:t>the</w:t>
      </w:r>
      <w:r>
        <w:tab/>
        <w:t>software</w:t>
      </w:r>
      <w:r>
        <w:tab/>
        <w:t>tools</w:t>
      </w:r>
      <w:r>
        <w:tab/>
        <w:t>that</w:t>
      </w:r>
      <w:r>
        <w:tab/>
        <w:t>are</w:t>
      </w:r>
      <w:r>
        <w:tab/>
        <w:t>used</w:t>
      </w:r>
      <w:r>
        <w:tab/>
        <w:t>for</w:t>
      </w:r>
      <w:r>
        <w:tab/>
        <w:t>analysis</w:t>
      </w:r>
      <w:r>
        <w:tab/>
        <w:t>part</w:t>
      </w:r>
      <w:r>
        <w:tab/>
      </w:r>
      <w:r>
        <w:rPr>
          <w:spacing w:val="-1"/>
        </w:rPr>
        <w:t>of</w:t>
      </w:r>
      <w:r>
        <w:rPr>
          <w:spacing w:val="-64"/>
        </w:rPr>
        <w:t xml:space="preserve"> </w:t>
      </w:r>
      <w:r>
        <w:t>compilation.</w:t>
      </w:r>
      <w:r>
        <w:rPr>
          <w:spacing w:val="-1"/>
        </w:rPr>
        <w:t xml:space="preserve"> </w:t>
      </w:r>
      <w:r>
        <w:t>[Apr / May</w:t>
      </w:r>
      <w:r>
        <w:rPr>
          <w:spacing w:val="-7"/>
        </w:rPr>
        <w:t xml:space="preserve"> </w:t>
      </w:r>
      <w:r>
        <w:t>2009]</w:t>
      </w:r>
    </w:p>
    <w:p w14:paraId="6F9055BC" w14:textId="77777777" w:rsidR="002D2293" w:rsidRDefault="002D2293">
      <w:pPr>
        <w:pStyle w:val="BodyText"/>
        <w:spacing w:before="7"/>
        <w:rPr>
          <w:rFonts w:ascii="Arial"/>
          <w:b/>
          <w:sz w:val="27"/>
        </w:rPr>
      </w:pPr>
    </w:p>
    <w:p w14:paraId="0F35EE08" w14:textId="77777777" w:rsidR="002D2293" w:rsidRDefault="00263DDD">
      <w:pPr>
        <w:pStyle w:val="ListParagraph"/>
        <w:numPr>
          <w:ilvl w:val="1"/>
          <w:numId w:val="145"/>
        </w:numPr>
        <w:tabs>
          <w:tab w:val="left" w:pos="1841"/>
        </w:tabs>
        <w:ind w:hanging="361"/>
        <w:jc w:val="left"/>
        <w:rPr>
          <w:b/>
          <w:sz w:val="24"/>
        </w:rPr>
      </w:pPr>
      <w:r>
        <w:rPr>
          <w:rFonts w:ascii="Arial"/>
          <w:b/>
          <w:sz w:val="24"/>
        </w:rPr>
        <w:t>Structure</w:t>
      </w:r>
      <w:r>
        <w:rPr>
          <w:rFonts w:ascii="Arial"/>
          <w:b/>
          <w:spacing w:val="1"/>
          <w:sz w:val="24"/>
        </w:rPr>
        <w:t xml:space="preserve"> </w:t>
      </w:r>
      <w:hyperlink r:id="rId44">
        <w:r>
          <w:rPr>
            <w:rFonts w:ascii="Arial"/>
            <w:b/>
            <w:sz w:val="24"/>
          </w:rPr>
          <w:t>editor</w:t>
        </w:r>
      </w:hyperlink>
      <w:r>
        <w:rPr>
          <w:rFonts w:ascii="Arial"/>
          <w:b/>
          <w:sz w:val="24"/>
        </w:rPr>
        <w:t>:</w:t>
      </w:r>
    </w:p>
    <w:p w14:paraId="22F96F91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Takes</w:t>
      </w:r>
      <w:r>
        <w:rPr>
          <w:spacing w:val="7"/>
          <w:sz w:val="24"/>
        </w:rPr>
        <w:t xml:space="preserve"> </w:t>
      </w:r>
      <w:hyperlink r:id="rId45">
        <w:r>
          <w:rPr>
            <w:sz w:val="24"/>
          </w:rPr>
          <w:t>as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inpu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 sequence 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ommand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 buil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 sourc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gram</w:t>
        </w:r>
      </w:hyperlink>
      <w:r>
        <w:rPr>
          <w:sz w:val="24"/>
        </w:rPr>
        <w:t>.</w:t>
      </w:r>
    </w:p>
    <w:p w14:paraId="5639CC2A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40" w:line="278" w:lineRule="auto"/>
        <w:ind w:right="1436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46">
        <w:r>
          <w:rPr>
            <w:sz w:val="24"/>
          </w:rPr>
          <w:t>structu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dit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no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nly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erform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text-creation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and</w:t>
        </w:r>
      </w:hyperlink>
      <w:r>
        <w:rPr>
          <w:spacing w:val="1"/>
          <w:sz w:val="24"/>
        </w:rPr>
        <w:t xml:space="preserve"> </w:t>
      </w:r>
      <w:hyperlink r:id="rId47">
        <w:r>
          <w:rPr>
            <w:sz w:val="24"/>
          </w:rPr>
          <w:t>modification</w:t>
        </w:r>
      </w:hyperlink>
      <w:r>
        <w:rPr>
          <w:spacing w:val="34"/>
          <w:sz w:val="24"/>
        </w:rPr>
        <w:t xml:space="preserve"> </w:t>
      </w:r>
      <w:r>
        <w:rPr>
          <w:sz w:val="24"/>
        </w:rPr>
        <w:t>function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an</w:t>
      </w:r>
      <w:r>
        <w:rPr>
          <w:spacing w:val="35"/>
          <w:sz w:val="24"/>
        </w:rPr>
        <w:t xml:space="preserve"> </w:t>
      </w:r>
      <w:r>
        <w:rPr>
          <w:sz w:val="24"/>
        </w:rPr>
        <w:t>ordinary</w:t>
      </w:r>
      <w:r>
        <w:rPr>
          <w:spacing w:val="3"/>
          <w:sz w:val="24"/>
        </w:rPr>
        <w:t xml:space="preserve"> </w:t>
      </w:r>
      <w:hyperlink r:id="rId48">
        <w:r>
          <w:rPr>
            <w:sz w:val="24"/>
          </w:rPr>
          <w:t>text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editor,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but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also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analyzes</w:t>
        </w:r>
      </w:hyperlink>
      <w:r>
        <w:rPr>
          <w:spacing w:val="-62"/>
          <w:sz w:val="24"/>
        </w:rPr>
        <w:t xml:space="preserve"> </w:t>
      </w:r>
      <w:hyperlink r:id="rId49">
        <w:r>
          <w:rPr>
            <w:sz w:val="24"/>
          </w:rPr>
          <w:t>the program text, putting an appropriat</w:t>
        </w:r>
      </w:hyperlink>
      <w:r>
        <w:rPr>
          <w:sz w:val="24"/>
        </w:rPr>
        <w:t>e hierarchical</w:t>
      </w:r>
      <w:r>
        <w:rPr>
          <w:spacing w:val="1"/>
          <w:sz w:val="24"/>
        </w:rPr>
        <w:t xml:space="preserve"> </w:t>
      </w:r>
      <w:hyperlink r:id="rId50">
        <w:r>
          <w:rPr>
            <w:sz w:val="24"/>
          </w:rPr>
          <w:t>structure on the</w:t>
        </w:r>
      </w:hyperlink>
      <w:r>
        <w:rPr>
          <w:spacing w:val="1"/>
          <w:sz w:val="24"/>
        </w:rPr>
        <w:t xml:space="preserve"> </w:t>
      </w:r>
      <w:hyperlink r:id="rId51">
        <w:r>
          <w:rPr>
            <w:sz w:val="24"/>
          </w:rPr>
          <w:t>sourc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rogram</w:t>
        </w:r>
      </w:hyperlink>
      <w:r>
        <w:rPr>
          <w:sz w:val="24"/>
        </w:rPr>
        <w:t>.</w:t>
      </w:r>
    </w:p>
    <w:p w14:paraId="025A53D5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line="276" w:lineRule="auto"/>
        <w:ind w:right="1436"/>
        <w:jc w:val="both"/>
        <w:rPr>
          <w:sz w:val="24"/>
        </w:rPr>
      </w:pPr>
      <w:r>
        <w:rPr>
          <w:w w:val="105"/>
          <w:sz w:val="24"/>
        </w:rPr>
        <w:t>For</w:t>
      </w:r>
      <w:r>
        <w:rPr>
          <w:spacing w:val="49"/>
          <w:w w:val="105"/>
          <w:sz w:val="24"/>
        </w:rPr>
        <w:t xml:space="preserve"> </w:t>
      </w:r>
      <w:hyperlink r:id="rId52">
        <w:r>
          <w:rPr>
            <w:w w:val="105"/>
            <w:sz w:val="24"/>
          </w:rPr>
          <w:t>example,</w:t>
        </w:r>
        <w:r>
          <w:rPr>
            <w:spacing w:val="-8"/>
            <w:w w:val="105"/>
            <w:sz w:val="24"/>
          </w:rPr>
          <w:t xml:space="preserve"> </w:t>
        </w:r>
        <w:r>
          <w:rPr>
            <w:w w:val="105"/>
            <w:sz w:val="24"/>
          </w:rPr>
          <w:t>it</w:t>
        </w:r>
        <w:r>
          <w:rPr>
            <w:spacing w:val="-9"/>
            <w:w w:val="105"/>
            <w:sz w:val="24"/>
          </w:rPr>
          <w:t xml:space="preserve"> </w:t>
        </w:r>
        <w:r>
          <w:rPr>
            <w:w w:val="105"/>
            <w:sz w:val="24"/>
          </w:rPr>
          <w:t>can</w:t>
        </w:r>
        <w:r>
          <w:rPr>
            <w:spacing w:val="-8"/>
            <w:w w:val="105"/>
            <w:sz w:val="24"/>
          </w:rPr>
          <w:t xml:space="preserve"> </w:t>
        </w:r>
        <w:r>
          <w:rPr>
            <w:w w:val="105"/>
            <w:sz w:val="24"/>
          </w:rPr>
          <w:t>supply</w:t>
        </w:r>
        <w:r>
          <w:rPr>
            <w:spacing w:val="-11"/>
            <w:w w:val="105"/>
            <w:sz w:val="24"/>
          </w:rPr>
          <w:t xml:space="preserve"> </w:t>
        </w:r>
        <w:r>
          <w:rPr>
            <w:w w:val="105"/>
            <w:sz w:val="24"/>
          </w:rPr>
          <w:t>key</w:t>
        </w:r>
        <w:r>
          <w:rPr>
            <w:spacing w:val="-8"/>
            <w:w w:val="105"/>
            <w:sz w:val="24"/>
          </w:rPr>
          <w:t xml:space="preserve"> </w:t>
        </w:r>
        <w:r>
          <w:rPr>
            <w:w w:val="105"/>
            <w:sz w:val="24"/>
          </w:rPr>
          <w:t>words</w:t>
        </w:r>
        <w:r>
          <w:rPr>
            <w:spacing w:val="-9"/>
            <w:w w:val="105"/>
            <w:sz w:val="24"/>
          </w:rPr>
          <w:t xml:space="preserve"> </w:t>
        </w:r>
        <w:r>
          <w:rPr>
            <w:w w:val="105"/>
            <w:sz w:val="24"/>
          </w:rPr>
          <w:t>automatically</w:t>
        </w:r>
        <w:r>
          <w:rPr>
            <w:spacing w:val="-5"/>
            <w:w w:val="105"/>
            <w:sz w:val="24"/>
          </w:rPr>
          <w:t xml:space="preserve"> </w:t>
        </w:r>
        <w:r>
          <w:rPr>
            <w:w w:val="105"/>
            <w:sz w:val="24"/>
          </w:rPr>
          <w:t>-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while</w:t>
        </w:r>
        <w:r>
          <w:rPr>
            <w:spacing w:val="-8"/>
            <w:w w:val="105"/>
            <w:sz w:val="24"/>
          </w:rPr>
          <w:t xml:space="preserve"> </w:t>
        </w:r>
        <w:r>
          <w:rPr>
            <w:w w:val="120"/>
            <w:sz w:val="24"/>
          </w:rPr>
          <w:t>….</w:t>
        </w:r>
        <w:r>
          <w:rPr>
            <w:spacing w:val="-18"/>
            <w:w w:val="120"/>
            <w:sz w:val="24"/>
          </w:rPr>
          <w:t xml:space="preserve"> </w:t>
        </w:r>
        <w:r>
          <w:rPr>
            <w:w w:val="105"/>
            <w:sz w:val="24"/>
          </w:rPr>
          <w:t>do</w:t>
        </w:r>
        <w:r>
          <w:rPr>
            <w:spacing w:val="-9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</w:hyperlink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begin….. end.</w:t>
      </w:r>
    </w:p>
    <w:p w14:paraId="5E4ECD6C" w14:textId="77777777" w:rsidR="002D2293" w:rsidRDefault="00263DDD">
      <w:pPr>
        <w:pStyle w:val="Heading1"/>
        <w:numPr>
          <w:ilvl w:val="1"/>
          <w:numId w:val="145"/>
        </w:numPr>
        <w:tabs>
          <w:tab w:val="left" w:pos="1908"/>
          <w:tab w:val="left" w:pos="1910"/>
        </w:tabs>
        <w:spacing w:before="2"/>
        <w:ind w:left="1909" w:hanging="416"/>
        <w:jc w:val="left"/>
      </w:pPr>
      <w:r>
        <w:t>Pretty</w:t>
      </w:r>
      <w:r>
        <w:rPr>
          <w:spacing w:val="-8"/>
        </w:rPr>
        <w:t xml:space="preserve"> </w:t>
      </w:r>
      <w:r>
        <w:t>printers</w:t>
      </w:r>
      <w:r>
        <w:rPr>
          <w:spacing w:val="3"/>
        </w:rPr>
        <w:t xml:space="preserve"> </w:t>
      </w:r>
      <w:r>
        <w:t>:</w:t>
      </w:r>
    </w:p>
    <w:p w14:paraId="102B872D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39" w:line="276" w:lineRule="auto"/>
        <w:ind w:right="1444"/>
        <w:jc w:val="both"/>
        <w:rPr>
          <w:sz w:val="24"/>
        </w:rPr>
      </w:pPr>
      <w:r>
        <w:rPr>
          <w:sz w:val="24"/>
        </w:rPr>
        <w:t>A pretty printer analyzes a program and prints it in such a way that the</w:t>
      </w:r>
      <w:r>
        <w:rPr>
          <w:spacing w:val="1"/>
          <w:sz w:val="24"/>
        </w:rPr>
        <w:t xml:space="preserve"> </w:t>
      </w:r>
      <w:r>
        <w:rPr>
          <w:sz w:val="24"/>
        </w:rPr>
        <w:t>structure of</w:t>
      </w:r>
      <w:r>
        <w:rPr>
          <w:spacing w:val="7"/>
          <w:sz w:val="24"/>
        </w:rPr>
        <w:t xml:space="preserve"> </w:t>
      </w:r>
      <w:r>
        <w:rPr>
          <w:sz w:val="24"/>
        </w:rPr>
        <w:t>the program</w:t>
      </w:r>
      <w:r>
        <w:rPr>
          <w:spacing w:val="4"/>
          <w:sz w:val="24"/>
        </w:rPr>
        <w:t xml:space="preserve"> </w:t>
      </w:r>
      <w:r>
        <w:rPr>
          <w:sz w:val="24"/>
        </w:rPr>
        <w:t>becomes</w:t>
      </w:r>
      <w:r>
        <w:rPr>
          <w:spacing w:val="1"/>
          <w:sz w:val="24"/>
        </w:rPr>
        <w:t xml:space="preserve"> </w:t>
      </w:r>
      <w:r>
        <w:rPr>
          <w:sz w:val="24"/>
        </w:rPr>
        <w:t>clearly visible.</w:t>
      </w:r>
    </w:p>
    <w:p w14:paraId="70ED72C8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ind w:hanging="361"/>
        <w:jc w:val="both"/>
        <w:rPr>
          <w:sz w:val="24"/>
        </w:rPr>
      </w:pPr>
      <w:r>
        <w:rPr>
          <w:sz w:val="24"/>
        </w:rPr>
        <w:t>For example,</w:t>
      </w:r>
      <w:r>
        <w:rPr>
          <w:spacing w:val="-1"/>
          <w:sz w:val="24"/>
        </w:rPr>
        <w:t xml:space="preserve"> </w:t>
      </w:r>
      <w:r>
        <w:rPr>
          <w:sz w:val="24"/>
        </w:rPr>
        <w:t>comments may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pecial font.</w:t>
      </w:r>
    </w:p>
    <w:p w14:paraId="60594DA7" w14:textId="77777777" w:rsidR="002D2293" w:rsidRDefault="00263DDD">
      <w:pPr>
        <w:pStyle w:val="Heading1"/>
        <w:numPr>
          <w:ilvl w:val="1"/>
          <w:numId w:val="145"/>
        </w:numPr>
        <w:tabs>
          <w:tab w:val="left" w:pos="1910"/>
        </w:tabs>
        <w:spacing w:before="41"/>
        <w:ind w:left="1909" w:hanging="348"/>
        <w:jc w:val="left"/>
      </w:pPr>
      <w:r>
        <w:t>Static</w:t>
      </w:r>
      <w:r>
        <w:rPr>
          <w:spacing w:val="-3"/>
        </w:rPr>
        <w:t xml:space="preserve"> </w:t>
      </w:r>
      <w:r>
        <w:t>checkers</w:t>
      </w:r>
      <w:r>
        <w:rPr>
          <w:spacing w:val="-3"/>
        </w:rPr>
        <w:t xml:space="preserve"> </w:t>
      </w:r>
      <w:r>
        <w:t>:</w:t>
      </w:r>
    </w:p>
    <w:p w14:paraId="5D04E831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42" w:line="276" w:lineRule="auto"/>
        <w:ind w:right="1446"/>
        <w:jc w:val="both"/>
        <w:rPr>
          <w:sz w:val="24"/>
        </w:rPr>
      </w:pPr>
      <w:r>
        <w:rPr>
          <w:sz w:val="24"/>
        </w:rPr>
        <w:t>A static checker reads a program, analyzes it, and attempts to discover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1"/>
          <w:sz w:val="24"/>
        </w:rPr>
        <w:t xml:space="preserve"> </w:t>
      </w:r>
      <w:r>
        <w:rPr>
          <w:sz w:val="24"/>
        </w:rPr>
        <w:t>bugs</w:t>
      </w:r>
      <w:r>
        <w:rPr>
          <w:spacing w:val="2"/>
          <w:sz w:val="24"/>
        </w:rPr>
        <w:t xml:space="preserve"> </w:t>
      </w:r>
      <w:r>
        <w:rPr>
          <w:sz w:val="24"/>
        </w:rPr>
        <w:t>without runn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gram.</w:t>
      </w:r>
    </w:p>
    <w:p w14:paraId="204C888E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line="278" w:lineRule="auto"/>
        <w:ind w:right="1440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atic</w:t>
      </w:r>
      <w:r>
        <w:rPr>
          <w:spacing w:val="1"/>
          <w:sz w:val="24"/>
        </w:rPr>
        <w:t xml:space="preserve"> </w:t>
      </w:r>
      <w:r>
        <w:rPr>
          <w:sz w:val="24"/>
        </w:rPr>
        <w:t>checker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detec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-6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never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executed.</w:t>
      </w:r>
    </w:p>
    <w:p w14:paraId="331F6084" w14:textId="77777777" w:rsidR="002D2293" w:rsidRDefault="00263DDD">
      <w:pPr>
        <w:pStyle w:val="Heading1"/>
        <w:numPr>
          <w:ilvl w:val="1"/>
          <w:numId w:val="145"/>
        </w:numPr>
        <w:tabs>
          <w:tab w:val="left" w:pos="1727"/>
          <w:tab w:val="left" w:pos="1728"/>
        </w:tabs>
        <w:spacing w:line="273" w:lineRule="exact"/>
        <w:ind w:left="1727" w:hanging="428"/>
        <w:jc w:val="left"/>
      </w:pPr>
      <w:r>
        <w:t>Interpreters</w:t>
      </w:r>
      <w:r>
        <w:rPr>
          <w:spacing w:val="-2"/>
        </w:rPr>
        <w:t xml:space="preserve"> </w:t>
      </w:r>
      <w:r>
        <w:t>:</w:t>
      </w:r>
    </w:p>
    <w:p w14:paraId="55C672E1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38" w:line="276" w:lineRule="auto"/>
        <w:ind w:right="1443"/>
        <w:jc w:val="both"/>
        <w:rPr>
          <w:sz w:val="24"/>
        </w:rPr>
      </w:pPr>
      <w:r>
        <w:rPr>
          <w:sz w:val="24"/>
        </w:rPr>
        <w:t>Translates from high level language ( BASIC, FORTRAN, etc..) into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2"/>
          <w:sz w:val="24"/>
        </w:rPr>
        <w:t xml:space="preserve"> </w:t>
      </w:r>
      <w:r>
        <w:rPr>
          <w:sz w:val="24"/>
        </w:rPr>
        <w:t>language.</w:t>
      </w:r>
    </w:p>
    <w:p w14:paraId="39321428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line="276" w:lineRule="auto"/>
        <w:ind w:right="1444"/>
        <w:jc w:val="both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terpreter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1"/>
          <w:sz w:val="24"/>
        </w:rPr>
        <w:t xml:space="preserve"> </w:t>
      </w:r>
      <w:r>
        <w:rPr>
          <w:sz w:val="24"/>
        </w:rPr>
        <w:t>tre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carry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a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od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walks</w:t>
      </w:r>
      <w:r>
        <w:rPr>
          <w:spacing w:val="2"/>
          <w:sz w:val="24"/>
        </w:rPr>
        <w:t xml:space="preserve"> </w:t>
      </w:r>
      <w:r>
        <w:rPr>
          <w:sz w:val="24"/>
        </w:rPr>
        <w:t>the tree.</w:t>
      </w:r>
    </w:p>
    <w:p w14:paraId="513C0405" w14:textId="77777777"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3" w:line="278" w:lineRule="auto"/>
        <w:ind w:right="1444"/>
        <w:jc w:val="both"/>
        <w:rPr>
          <w:sz w:val="24"/>
        </w:rPr>
      </w:pPr>
      <w:r>
        <w:rPr>
          <w:sz w:val="24"/>
        </w:rPr>
        <w:t>Interpreters are frequently used to execute command language since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execu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ually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voca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mplex routine</w:t>
      </w:r>
      <w:r>
        <w:rPr>
          <w:spacing w:val="2"/>
          <w:sz w:val="24"/>
        </w:rPr>
        <w:t xml:space="preserve"> </w:t>
      </w:r>
      <w:r>
        <w:rPr>
          <w:sz w:val="24"/>
        </w:rPr>
        <w:t>such as</w:t>
      </w:r>
      <w:r>
        <w:rPr>
          <w:spacing w:val="1"/>
          <w:sz w:val="24"/>
        </w:rPr>
        <w:t xml:space="preserve"> </w:t>
      </w:r>
      <w:r>
        <w:rPr>
          <w:sz w:val="24"/>
        </w:rPr>
        <w:t>an edito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mplier.</w:t>
      </w:r>
    </w:p>
    <w:p w14:paraId="06730438" w14:textId="77777777"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05758801" w14:textId="77777777" w:rsidR="002D2293" w:rsidRDefault="00263DDD">
      <w:pPr>
        <w:spacing w:before="80"/>
        <w:ind w:left="3101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2.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SI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T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MPILATION</w:t>
      </w:r>
    </w:p>
    <w:p w14:paraId="08EF2F8F" w14:textId="77777777" w:rsidR="002D2293" w:rsidRDefault="00263DDD">
      <w:pPr>
        <w:pStyle w:val="ListParagraph"/>
        <w:numPr>
          <w:ilvl w:val="0"/>
          <w:numId w:val="147"/>
        </w:numPr>
        <w:tabs>
          <w:tab w:val="left" w:pos="1481"/>
        </w:tabs>
        <w:spacing w:before="41" w:line="276" w:lineRule="auto"/>
        <w:ind w:right="14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analysis</w:t>
      </w:r>
      <w:r>
        <w:rPr>
          <w:rFonts w:ascii="Arial" w:hAnsi="Arial"/>
          <w:b/>
          <w:spacing w:val="51"/>
          <w:sz w:val="24"/>
        </w:rPr>
        <w:t xml:space="preserve"> </w:t>
      </w:r>
      <w:r>
        <w:rPr>
          <w:rFonts w:ascii="Arial" w:hAnsi="Arial"/>
          <w:b/>
          <w:sz w:val="24"/>
        </w:rPr>
        <w:t>part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51"/>
          <w:sz w:val="24"/>
        </w:rPr>
        <w:t xml:space="preserve"> </w:t>
      </w:r>
      <w:r>
        <w:rPr>
          <w:rFonts w:ascii="Arial" w:hAnsi="Arial"/>
          <w:b/>
          <w:sz w:val="24"/>
        </w:rPr>
        <w:t>compilation</w:t>
      </w:r>
      <w:r>
        <w:rPr>
          <w:rFonts w:ascii="Arial" w:hAnsi="Arial"/>
          <w:b/>
          <w:spacing w:val="46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example.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[Apr</w:t>
      </w:r>
      <w:r>
        <w:rPr>
          <w:rFonts w:ascii="Arial" w:hAnsi="Arial"/>
          <w:b/>
          <w:spacing w:val="51"/>
          <w:sz w:val="24"/>
        </w:rPr>
        <w:t xml:space="preserve"> </w:t>
      </w:r>
      <w:r>
        <w:rPr>
          <w:rFonts w:ascii="Arial" w:hAnsi="Arial"/>
          <w:b/>
          <w:sz w:val="24"/>
        </w:rPr>
        <w:t>/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May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2009]</w:t>
      </w:r>
    </w:p>
    <w:p w14:paraId="5B004655" w14:textId="77777777" w:rsidR="002D2293" w:rsidRDefault="00263DDD">
      <w:pPr>
        <w:pStyle w:val="Heading1"/>
        <w:spacing w:before="1"/>
        <w:ind w:left="1480"/>
      </w:pPr>
      <w:r>
        <w:t>Par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ilation</w:t>
      </w:r>
    </w:p>
    <w:p w14:paraId="34970C5D" w14:textId="77777777" w:rsidR="002D2293" w:rsidRDefault="00263DDD">
      <w:pPr>
        <w:pStyle w:val="BodyText"/>
        <w:spacing w:before="45"/>
        <w:ind w:left="1840"/>
      </w:pPr>
      <w:r>
        <w:t>There are</w:t>
      </w:r>
      <w:r>
        <w:rPr>
          <w:spacing w:val="-2"/>
        </w:rPr>
        <w:t xml:space="preserve"> </w:t>
      </w:r>
      <w:r>
        <w:t>2 parts to</w:t>
      </w:r>
      <w:r>
        <w:rPr>
          <w:spacing w:val="1"/>
        </w:rPr>
        <w:t xml:space="preserve"> </w:t>
      </w:r>
      <w:r>
        <w:t>compilation:</w:t>
      </w:r>
    </w:p>
    <w:p w14:paraId="21C20B54" w14:textId="77777777" w:rsidR="002D2293" w:rsidRDefault="00263DDD">
      <w:pPr>
        <w:pStyle w:val="ListParagraph"/>
        <w:numPr>
          <w:ilvl w:val="0"/>
          <w:numId w:val="144"/>
        </w:numPr>
        <w:tabs>
          <w:tab w:val="left" w:pos="2201"/>
        </w:tabs>
        <w:spacing w:before="45"/>
        <w:ind w:hanging="361"/>
        <w:jc w:val="left"/>
        <w:rPr>
          <w:sz w:val="24"/>
        </w:rPr>
      </w:pPr>
      <w:r>
        <w:rPr>
          <w:sz w:val="24"/>
        </w:rPr>
        <w:t>Analysis</w:t>
      </w:r>
    </w:p>
    <w:p w14:paraId="2C394A31" w14:textId="77777777" w:rsidR="002D2293" w:rsidRDefault="00263DDD">
      <w:pPr>
        <w:pStyle w:val="ListParagraph"/>
        <w:numPr>
          <w:ilvl w:val="0"/>
          <w:numId w:val="144"/>
        </w:numPr>
        <w:tabs>
          <w:tab w:val="left" w:pos="2201"/>
        </w:tabs>
        <w:spacing w:before="45"/>
        <w:ind w:hanging="361"/>
        <w:jc w:val="left"/>
        <w:rPr>
          <w:sz w:val="24"/>
        </w:rPr>
      </w:pPr>
      <w:r>
        <w:rPr>
          <w:sz w:val="24"/>
        </w:rPr>
        <w:t>Synthesis</w:t>
      </w:r>
    </w:p>
    <w:p w14:paraId="2CE007E1" w14:textId="77777777" w:rsidR="002D2293" w:rsidRDefault="00263DDD">
      <w:pPr>
        <w:pStyle w:val="BodyText"/>
        <w:spacing w:before="44" w:line="278" w:lineRule="auto"/>
        <w:ind w:left="1480" w:right="2657"/>
        <w:jc w:val="both"/>
      </w:pPr>
      <w:r>
        <w:rPr>
          <w:rFonts w:ascii="Arial"/>
          <w:b/>
        </w:rPr>
        <w:t xml:space="preserve">Analysis </w:t>
      </w:r>
      <w:r>
        <w:t>part breaks down the source program into constituent</w:t>
      </w:r>
      <w:r>
        <w:rPr>
          <w:spacing w:val="1"/>
        </w:rPr>
        <w:t xml:space="preserve"> </w:t>
      </w:r>
      <w:r>
        <w:t>pieces and creates an intermediate representation of the source</w:t>
      </w:r>
      <w:r>
        <w:rPr>
          <w:spacing w:val="1"/>
        </w:rPr>
        <w:t xml:space="preserve"> </w:t>
      </w:r>
      <w:r>
        <w:t>program.</w:t>
      </w:r>
    </w:p>
    <w:p w14:paraId="299B008E" w14:textId="77777777" w:rsidR="002D2293" w:rsidRDefault="00000000">
      <w:pPr>
        <w:pStyle w:val="BodyText"/>
        <w:spacing w:line="280" w:lineRule="auto"/>
        <w:ind w:left="760" w:right="1443" w:firstLine="719"/>
        <w:jc w:val="both"/>
      </w:pPr>
      <w:r>
        <w:pict w14:anchorId="2DE03170">
          <v:shape id="_x0000_s2389" style="position:absolute;left:0;text-align:left;margin-left:113.3pt;margin-top:14.35pt;width:331.5pt;height:337.75pt;z-index:-20244480;mso-position-horizontal-relative:page" coordorigin="2266,287" coordsize="6630,6755" o:spt="100" adj="0,,0" path="m5040,6370r-8,-80l5014,6209r-25,-82l4955,6043r-42,-85l4871,5889r-47,-68l4771,5752r-60,-69l4645,5615r-57,-56l4531,5509r-56,-44l4419,5425r-55,-34l4298,5356r-66,-29l4167,5303r-64,-20l4041,5271r-62,-8l3918,5258r-60,-1l3800,5259r-58,4l3685,5269r-56,6l3465,5299r-54,6l3357,5310r-53,3l3251,5313r-52,-3l3147,5303r-52,-11l3043,5277r-51,-20l2941,5231r-51,-33l2839,5158r-51,-48l2755,5075r-31,-36l2696,5002r-25,-38l2650,4925r-17,-38l2619,4849r-10,-38l2603,4774r-1,-37l2604,4700r7,-38l2624,4627r18,-35l2665,4559r28,-31l2727,4497r36,-26l2801,4450r39,-16l2880,4423r39,-9l2956,4407r36,-5l3028,4400r63,-3l3142,4395r19,-3l3175,4388r9,-5l3190,4377r1,-8l3190,4359r-3,-9l3184,4339r-19,-27l3156,4300r-10,-13l3135,4274r-13,-14l3108,4245r-49,-50l3029,4167r-24,-22l2963,4111r-12,-7l2941,4099r-7,-3l2899,4084r-16,-2l2862,4082r-25,l2806,4083r-31,4l2742,4093r-33,7l2675,4109r-33,11l2609,4133r-33,15l2544,4165r-31,19l2484,4205r-28,22l2431,4252r-45,49l2347,4355r-31,57l2293,4472r-17,65l2267,4602r-1,68l2274,4740r14,72l2310,4885r30,74l2379,5034r38,62l2459,5158r48,61l2559,5280r59,61l2677,5398r58,51l2792,5494r56,39l2902,5566r67,36l3036,5632r64,25l3164,5676r62,15l3287,5700r61,5l3408,5707r59,-1l3524,5702r56,-6l3636,5690r56,-8l3855,5660r53,-5l3961,5652r52,l4063,5655r52,7l4166,5673r52,16l4269,5709r51,26l4371,5768r52,41l4475,5857r45,48l4560,5953r35,48l4625,6049r25,48l4670,6143r14,46l4693,6234r5,45l4697,6323r-5,42l4682,6407r-15,40l4647,6484r-25,36l4592,6553r-43,39l4504,6625r-47,25l4409,6669r-48,15l4315,6696r-45,8l4228,6710r-41,4l4150,6716r-35,l4083,6715r-27,l4033,6718r-17,4l4005,6729r-5,6l3996,6743r-1,8l3996,6761r4,11l4008,6787r7,11l4023,6811r10,13l4044,6837r30,33l4092,6889r20,20l4140,6936r26,24l4190,6979r21,15l4231,7008r20,11l4270,7028r19,5l4308,7038r24,2l4359,7041r32,l4424,7039r35,-5l4497,7027r40,-8l4577,7008r41,-14l4659,6977r42,-21l4742,6933r41,-28l4822,6874r38,-35l4909,6784r43,-60l4986,6661r26,-69l5030,6521r9,-74l5040,6370xm6393,5006r,-39l6392,4933r-1,-29l6388,4881r-3,-19l6381,4847r-4,-12l6373,4824r-4,-10l6364,4804r-5,-9l6347,4776r-47,-56l6287,4708r-28,-29l6238,4659r-19,-19l6185,4610r-14,-13l6157,4587r-12,-9l6134,4570r-11,-7l6112,4559r-15,-1l6091,4561r-6,6l6077,4578r-4,18l6071,4620r3,30l6077,4684r1,37l6078,4762r-1,43l6074,4851r-6,48l6058,4948r-14,51l6025,5050r-26,49l5966,5145r-41,45l5870,5237r-60,37l5745,5301r-71,15l5601,5323r-78,-5l5440,5303r-86,-27l5294,5252r-61,-28l5169,5192r-65,-37l5037,5113r-68,-48l4909,5022r-61,-48l4786,4924r-63,-54l4660,4813r-65,-61l4529,4688r-65,-67l4402,4556r-58,-65l4289,4427r-51,-63l4190,4301r-45,-62l4097,4170r-42,-69l4016,4035r-34,-65l3952,3906r-25,-62l3897,3754r-18,-85l3871,3589r3,-76l3887,3443r24,-64l3946,3320r45,-52l4037,3226r47,-35l4133,3165r50,-18l4233,3135r49,-9l4330,3120r45,-3l4418,3117r40,2l4495,3121r65,6l4584,3126r17,-3l4612,3117r6,-6l4620,3102r-1,-10l4617,3083r-4,-11l4596,3043r-8,-12l4568,3004r-13,-15l4523,2955r-33,-34l4460,2892r-14,-12l4433,2869r-35,-28l4379,2829r-19,-10l4349,2814r-13,-5l4320,2804r-19,-5l4278,2795r-27,-2l4218,2792r-37,-1l4141,2793r-40,4l4060,2804r-41,10l3978,2825r-41,14l3896,2856r-40,19l3817,2897r-37,25l3745,2951r-33,31l3658,3042r-46,66l3576,3178r-26,75l3533,3334r-7,70l3524,3477r3,75l3537,3629r17,80l3577,3791r22,63l3624,3919r29,65l3685,4051r35,68l3758,4187r43,69l3847,4327r39,57l3927,4441r44,58l4017,4558r48,59l4115,4676r53,59l4223,4795r57,60l4339,4915r66,65l4470,5041r64,59l4597,5156r63,53l4723,5259r61,47l4845,5350r60,42l4982,5443r76,46l5132,5530r72,36l5276,5598r70,27l5414,5648r77,22l5567,5685r73,9l5711,5696r69,-4l5846,5683r76,-18l5994,5637r68,-37l6126,5555r60,-53l6226,5459r35,-44l6291,5369r25,-47l6336,5273r17,-47l6367,5179r11,-46l6385,5089r5,-43l6393,5006xm7971,3650r-1,-11l7966,3627r-6,-12l7951,3602r-12,-12l7925,3578r-18,-13l7887,3550r-24,-16l7557,3337,6700,2791r,340l6183,3648,6052,3447,5312,2310r-87,-133l5225,2177r,-1l5226,2176r1474,955l6700,2791,5735,2176,5101,1769r-12,-7l5077,1755r-12,-5l5053,1746r-11,-2l5032,1744r-11,1l5009,1748r-12,4l4985,1758r-13,8l4959,1776r-14,12l4930,1802r-16,15l4880,1851r-15,15l4853,1880r-11,13l4833,1906r-7,12l4820,1930r-4,11l4814,1953r-2,10l4813,1973r2,11l4819,1995r5,11l4830,2018r7,12l4931,2177r79,122l5742,3448r860,1344l6618,4816r14,20l6646,4853r12,14l6670,4879r13,9l6694,4895r12,4l6717,4900r12,-1l6741,4894r14,-6l6767,4878r14,-12l6796,4853r16,-16l6828,4822r13,-15l6852,4793r10,-12l6869,4770r5,-11l6878,4748r1,-11l6880,4724r1,-11l6875,4700r-4,-9l6867,4682r-5,-10l6856,4662,6434,4019r-42,-64l6699,3648r310,-311l7730,3803r11,6l7751,3813r9,4l7780,3825r10,1l7802,3822r9,-2l7822,3816r11,-7l7845,3801r12,-10l7871,3778r15,-15l7903,3746r17,-17l7934,3713r13,-14l7957,3685r8,-12l7969,3662r2,-12xm8896,2383r-3,-79l8882,2223r-17,-82l8845,2069r-25,-74l8789,1920r-35,-76l8714,1766r-46,-80l8617,1605r-38,-57l8553,1513r,754l8551,2350r-14,81l8512,2508r-39,76l8421,2657r-65,72l8153,2932,6256,1036,6457,835r62,-56l6582,732r64,-37l6712,669r66,-16l6847,646r69,-1l6987,651r73,13l7134,685r76,28l7286,747r78,40l7442,833r79,53l7578,928r58,44l7693,1018r57,49l7807,1117r56,53l7920,1225r60,62l8038,1347r54,60l8143,1465r49,57l8237,1578r41,55l8317,1687r48,71l8407,1827r36,68l8474,1961r26,65l8522,2089r22,91l8553,2267r,-754l8537,1490r-43,-58l8447,1373r-49,-60l8347,1253r-54,-62l8236,1130r-59,-63l8115,1004r-61,-59l7993,887r-60,-54l7872,780r-60,-49l7752,683r-50,-38l7693,639r-59,-43l7575,557r-75,-47l7426,468r-74,-38l7279,397r-72,-30l7136,342r-70,-21l6985,303r-79,-11l6829,287r-76,1l6679,296r-72,13l6536,330r-70,29l6397,396r-67,45l6264,494r-65,60l5975,779,5863,891r-11,14l5844,923r-3,21l5842,968r7,29l5865,1028r24,33l5921,1096,8094,3269r36,32l8163,3325r30,15l8220,3347r25,2l8267,3346r18,-7l8300,3328r314,-315l8674,2948r13,-16l8727,2883r46,-67l8811,2748r31,-70l8866,2607r16,-73l8892,246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</w:rPr>
        <w:t xml:space="preserve">Synthesis </w:t>
      </w:r>
      <w:r w:rsidR="00263DDD">
        <w:t>part constructs the desired target program from the intermediate</w:t>
      </w:r>
      <w:r w:rsidR="00263DDD">
        <w:rPr>
          <w:spacing w:val="1"/>
        </w:rPr>
        <w:t xml:space="preserve"> </w:t>
      </w:r>
      <w:r w:rsidR="00263DDD">
        <w:t>representation.</w:t>
      </w:r>
    </w:p>
    <w:p w14:paraId="3A711BCE" w14:textId="77777777" w:rsidR="002D2293" w:rsidRDefault="00263DDD">
      <w:pPr>
        <w:pStyle w:val="BodyText"/>
        <w:ind w:left="3904"/>
        <w:rPr>
          <w:sz w:val="20"/>
        </w:rPr>
      </w:pPr>
      <w:r>
        <w:rPr>
          <w:noProof/>
          <w:sz w:val="20"/>
        </w:rPr>
        <w:drawing>
          <wp:inline distT="0" distB="0" distL="0" distR="0" wp14:anchorId="0CD5506F" wp14:editId="6E7B7562">
            <wp:extent cx="1748574" cy="1515427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574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8DF9" w14:textId="77777777" w:rsidR="002D2293" w:rsidRDefault="00263DDD">
      <w:pPr>
        <w:pStyle w:val="Heading1"/>
        <w:spacing w:before="26"/>
        <w:ind w:left="1480"/>
      </w:pP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Program</w:t>
      </w:r>
    </w:p>
    <w:p w14:paraId="01073EA9" w14:textId="77777777" w:rsidR="002D2293" w:rsidRDefault="00263DDD">
      <w:pPr>
        <w:pStyle w:val="BodyText"/>
        <w:spacing w:before="47"/>
        <w:ind w:left="1480"/>
        <w:jc w:val="both"/>
      </w:pPr>
      <w:r>
        <w:t>Analysis</w:t>
      </w:r>
      <w:r>
        <w:rPr>
          <w:spacing w:val="-1"/>
        </w:rPr>
        <w:t xml:space="preserve"> </w:t>
      </w:r>
      <w:r>
        <w:t>consists of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phases:</w:t>
      </w:r>
    </w:p>
    <w:p w14:paraId="0DFB8B86" w14:textId="77777777" w:rsidR="002D2293" w:rsidRDefault="00263DDD">
      <w:pPr>
        <w:pStyle w:val="Heading1"/>
        <w:spacing w:before="41"/>
        <w:ind w:left="1480"/>
        <w:rPr>
          <w:rFonts w:ascii="Microsoft Sans Serif"/>
          <w:b w:val="0"/>
        </w:rPr>
      </w:pPr>
      <w:r>
        <w:t>Linear/Lexical Analysis</w:t>
      </w:r>
      <w:r>
        <w:rPr>
          <w:spacing w:val="1"/>
        </w:rPr>
        <w:t xml:space="preserve"> </w:t>
      </w:r>
      <w:r>
        <w:rPr>
          <w:rFonts w:ascii="Microsoft Sans Serif"/>
          <w:b w:val="0"/>
        </w:rPr>
        <w:t>:</w:t>
      </w:r>
    </w:p>
    <w:p w14:paraId="06245B04" w14:textId="77777777" w:rsidR="002D2293" w:rsidRDefault="00263DDD">
      <w:pPr>
        <w:pStyle w:val="ListParagraph"/>
        <w:numPr>
          <w:ilvl w:val="1"/>
          <w:numId w:val="147"/>
        </w:numPr>
        <w:tabs>
          <w:tab w:val="left" w:pos="2200"/>
          <w:tab w:val="left" w:pos="2201"/>
        </w:tabs>
        <w:spacing w:before="39" w:line="276" w:lineRule="auto"/>
        <w:ind w:right="1440"/>
        <w:rPr>
          <w:sz w:val="24"/>
        </w:rPr>
      </w:pPr>
      <w:r>
        <w:rPr>
          <w:sz w:val="24"/>
        </w:rPr>
        <w:t>It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36"/>
          <w:sz w:val="24"/>
        </w:rPr>
        <w:t xml:space="preserve"> </w:t>
      </w:r>
      <w:r>
        <w:rPr>
          <w:sz w:val="24"/>
        </w:rPr>
        <w:t>also</w:t>
      </w:r>
      <w:r>
        <w:rPr>
          <w:spacing w:val="37"/>
          <w:sz w:val="24"/>
        </w:rPr>
        <w:t xml:space="preserve"> </w:t>
      </w:r>
      <w:r>
        <w:rPr>
          <w:sz w:val="24"/>
        </w:rPr>
        <w:t>called</w:t>
      </w:r>
      <w:r>
        <w:rPr>
          <w:spacing w:val="38"/>
          <w:sz w:val="24"/>
        </w:rPr>
        <w:t xml:space="preserve"> </w:t>
      </w:r>
      <w:r>
        <w:rPr>
          <w:sz w:val="24"/>
        </w:rPr>
        <w:t>scanning.</w:t>
      </w:r>
      <w:r>
        <w:rPr>
          <w:spacing w:val="37"/>
          <w:sz w:val="24"/>
        </w:rPr>
        <w:t xml:space="preserve"> </w:t>
      </w:r>
      <w:r>
        <w:rPr>
          <w:sz w:val="24"/>
        </w:rPr>
        <w:t>It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proces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reading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characters</w:t>
      </w:r>
      <w:r>
        <w:rPr>
          <w:spacing w:val="-6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left to right and grouping</w:t>
      </w:r>
      <w:r>
        <w:rPr>
          <w:spacing w:val="-1"/>
          <w:sz w:val="24"/>
        </w:rPr>
        <w:t xml:space="preserve"> </w:t>
      </w:r>
      <w:r>
        <w:rPr>
          <w:sz w:val="24"/>
        </w:rPr>
        <w:t>into token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lective meaning.</w:t>
      </w:r>
    </w:p>
    <w:p w14:paraId="3BC4646F" w14:textId="77777777" w:rsidR="002D2293" w:rsidRDefault="00263DDD">
      <w:pPr>
        <w:pStyle w:val="ListParagraph"/>
        <w:numPr>
          <w:ilvl w:val="1"/>
          <w:numId w:val="147"/>
        </w:numPr>
        <w:tabs>
          <w:tab w:val="left" w:pos="2200"/>
          <w:tab w:val="left" w:pos="2201"/>
        </w:tabs>
        <w:spacing w:line="276" w:lineRule="auto"/>
        <w:ind w:right="1442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ignment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a=b+c*2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racters</w:t>
      </w:r>
      <w:r>
        <w:rPr>
          <w:spacing w:val="-61"/>
          <w:sz w:val="24"/>
        </w:rPr>
        <w:t xml:space="preserve"> </w:t>
      </w:r>
      <w:r>
        <w:rPr>
          <w:sz w:val="24"/>
        </w:rPr>
        <w:t>woul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grouped</w:t>
      </w:r>
      <w:r>
        <w:rPr>
          <w:spacing w:val="2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tokens:</w:t>
      </w:r>
    </w:p>
    <w:p w14:paraId="784DCC74" w14:textId="77777777" w:rsidR="002D2293" w:rsidRDefault="00263DDD">
      <w:pPr>
        <w:pStyle w:val="ListParagraph"/>
        <w:numPr>
          <w:ilvl w:val="0"/>
          <w:numId w:val="143"/>
        </w:numPr>
        <w:tabs>
          <w:tab w:val="left" w:pos="1993"/>
          <w:tab w:val="left" w:pos="1994"/>
        </w:tabs>
        <w:spacing w:before="8"/>
        <w:rPr>
          <w:sz w:val="24"/>
        </w:rPr>
      </w:pPr>
      <w:r>
        <w:rPr>
          <w:w w:val="95"/>
          <w:sz w:val="24"/>
        </w:rPr>
        <w:t>Th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identifier1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‗a‘</w:t>
      </w:r>
    </w:p>
    <w:p w14:paraId="5BA9634B" w14:textId="77777777" w:rsidR="002D2293" w:rsidRDefault="00263DDD">
      <w:pPr>
        <w:pStyle w:val="ListParagraph"/>
        <w:numPr>
          <w:ilvl w:val="0"/>
          <w:numId w:val="143"/>
        </w:numPr>
        <w:tabs>
          <w:tab w:val="left" w:pos="1926"/>
          <w:tab w:val="left" w:pos="1927"/>
        </w:tabs>
        <w:spacing w:before="45"/>
        <w:ind w:left="1926" w:hanging="447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ignment symbol</w:t>
      </w:r>
      <w:r>
        <w:rPr>
          <w:spacing w:val="-1"/>
          <w:sz w:val="24"/>
        </w:rPr>
        <w:t xml:space="preserve"> </w:t>
      </w:r>
      <w:r>
        <w:rPr>
          <w:sz w:val="24"/>
        </w:rPr>
        <w:t>(=)</w:t>
      </w:r>
    </w:p>
    <w:p w14:paraId="0C53167B" w14:textId="77777777" w:rsidR="002D2293" w:rsidRDefault="00263DDD">
      <w:pPr>
        <w:pStyle w:val="ListParagraph"/>
        <w:numPr>
          <w:ilvl w:val="0"/>
          <w:numId w:val="143"/>
        </w:numPr>
        <w:tabs>
          <w:tab w:val="left" w:pos="1860"/>
        </w:tabs>
        <w:spacing w:before="45"/>
        <w:ind w:left="1859" w:hanging="380"/>
        <w:rPr>
          <w:sz w:val="24"/>
        </w:rPr>
      </w:pPr>
      <w:r>
        <w:rPr>
          <w:spacing w:val="1"/>
          <w:sz w:val="24"/>
        </w:rPr>
        <w:t>T</w:t>
      </w:r>
      <w:r>
        <w:rPr>
          <w:spacing w:val="-2"/>
          <w:sz w:val="24"/>
        </w:rPr>
        <w:t>h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pacing w:val="-1"/>
          <w:w w:val="99"/>
          <w:sz w:val="24"/>
        </w:rPr>
        <w:t>i</w:t>
      </w:r>
      <w:r>
        <w:rPr>
          <w:w w:val="99"/>
          <w:sz w:val="24"/>
        </w:rPr>
        <w:t>d</w:t>
      </w:r>
      <w:r>
        <w:rPr>
          <w:spacing w:val="-2"/>
          <w:sz w:val="24"/>
        </w:rPr>
        <w:t>e</w:t>
      </w:r>
      <w:r>
        <w:rPr>
          <w:sz w:val="24"/>
        </w:rPr>
        <w:t>n</w:t>
      </w:r>
      <w:r>
        <w:rPr>
          <w:w w:val="98"/>
          <w:sz w:val="24"/>
        </w:rPr>
        <w:t>t</w:t>
      </w:r>
      <w:r>
        <w:rPr>
          <w:spacing w:val="-3"/>
          <w:w w:val="98"/>
          <w:sz w:val="24"/>
        </w:rPr>
        <w:t>i</w:t>
      </w:r>
      <w:r>
        <w:rPr>
          <w:spacing w:val="2"/>
          <w:sz w:val="24"/>
        </w:rPr>
        <w:t>f</w:t>
      </w:r>
      <w:r>
        <w:rPr>
          <w:spacing w:val="-1"/>
          <w:w w:val="99"/>
          <w:sz w:val="24"/>
        </w:rPr>
        <w:t>ier</w:t>
      </w:r>
      <w:r>
        <w:rPr>
          <w:w w:val="99"/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pacing w:val="-3"/>
          <w:w w:val="44"/>
          <w:sz w:val="24"/>
        </w:rPr>
        <w:t>‗</w:t>
      </w:r>
      <w:r>
        <w:rPr>
          <w:sz w:val="24"/>
        </w:rPr>
        <w:t>b‘</w:t>
      </w:r>
    </w:p>
    <w:p w14:paraId="6A92252D" w14:textId="77777777" w:rsidR="002D2293" w:rsidRDefault="00263DDD">
      <w:pPr>
        <w:pStyle w:val="ListParagraph"/>
        <w:numPr>
          <w:ilvl w:val="0"/>
          <w:numId w:val="143"/>
        </w:numPr>
        <w:tabs>
          <w:tab w:val="left" w:pos="1860"/>
        </w:tabs>
        <w:spacing w:before="46"/>
        <w:ind w:left="1859" w:hanging="380"/>
        <w:rPr>
          <w:sz w:val="24"/>
        </w:rPr>
      </w:pPr>
      <w:r>
        <w:rPr>
          <w:sz w:val="24"/>
        </w:rPr>
        <w:t>The plus</w:t>
      </w:r>
      <w:r>
        <w:rPr>
          <w:spacing w:val="-1"/>
          <w:sz w:val="24"/>
        </w:rPr>
        <w:t xml:space="preserve"> </w:t>
      </w:r>
      <w:r>
        <w:rPr>
          <w:sz w:val="24"/>
        </w:rPr>
        <w:t>sign (+)</w:t>
      </w:r>
    </w:p>
    <w:p w14:paraId="03A92DE8" w14:textId="77777777" w:rsidR="002D2293" w:rsidRDefault="00263DDD">
      <w:pPr>
        <w:pStyle w:val="ListParagraph"/>
        <w:numPr>
          <w:ilvl w:val="0"/>
          <w:numId w:val="143"/>
        </w:numPr>
        <w:tabs>
          <w:tab w:val="left" w:pos="1926"/>
          <w:tab w:val="left" w:pos="1927"/>
        </w:tabs>
        <w:spacing w:before="48"/>
        <w:ind w:left="1926" w:hanging="447"/>
        <w:rPr>
          <w:sz w:val="24"/>
        </w:rPr>
      </w:pPr>
      <w:r>
        <w:rPr>
          <w:w w:val="95"/>
          <w:sz w:val="24"/>
        </w:rPr>
        <w:t>Th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identifier3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‗c‘</w:t>
      </w:r>
    </w:p>
    <w:p w14:paraId="0C52C8BE" w14:textId="77777777" w:rsidR="002D2293" w:rsidRDefault="00263DDD">
      <w:pPr>
        <w:pStyle w:val="ListParagraph"/>
        <w:numPr>
          <w:ilvl w:val="0"/>
          <w:numId w:val="143"/>
        </w:numPr>
        <w:tabs>
          <w:tab w:val="left" w:pos="1860"/>
        </w:tabs>
        <w:spacing w:before="45"/>
        <w:ind w:left="1859" w:hanging="38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ultiplication sign</w:t>
      </w:r>
      <w:r>
        <w:rPr>
          <w:spacing w:val="-2"/>
          <w:sz w:val="24"/>
        </w:rPr>
        <w:t xml:space="preserve"> </w:t>
      </w:r>
      <w:r>
        <w:rPr>
          <w:sz w:val="24"/>
        </w:rPr>
        <w:t>(*)</w:t>
      </w:r>
    </w:p>
    <w:p w14:paraId="5EEBE1FC" w14:textId="77777777" w:rsidR="002D2293" w:rsidRDefault="00263DDD">
      <w:pPr>
        <w:pStyle w:val="ListParagraph"/>
        <w:numPr>
          <w:ilvl w:val="0"/>
          <w:numId w:val="143"/>
        </w:numPr>
        <w:tabs>
          <w:tab w:val="left" w:pos="1927"/>
        </w:tabs>
        <w:spacing w:before="45"/>
        <w:ind w:left="1926" w:hanging="447"/>
        <w:rPr>
          <w:sz w:val="24"/>
        </w:rPr>
      </w:pPr>
      <w:r>
        <w:rPr>
          <w:w w:val="99"/>
          <w:sz w:val="24"/>
        </w:rPr>
        <w:t xml:space="preserve">The </w:t>
      </w:r>
      <w:r>
        <w:rPr>
          <w:spacing w:val="8"/>
          <w:w w:val="99"/>
          <w:sz w:val="24"/>
        </w:rPr>
        <w:t xml:space="preserve"> </w:t>
      </w:r>
      <w:hyperlink r:id="rId54">
        <w:r>
          <w:rPr>
            <w:spacing w:val="-3"/>
            <w:w w:val="99"/>
            <w:sz w:val="24"/>
          </w:rPr>
          <w:t>c</w:t>
        </w:r>
        <w:r>
          <w:rPr>
            <w:w w:val="99"/>
            <w:sz w:val="24"/>
          </w:rPr>
          <w:t>ons</w:t>
        </w:r>
        <w:r>
          <w:rPr>
            <w:spacing w:val="-2"/>
            <w:w w:val="99"/>
            <w:sz w:val="24"/>
          </w:rPr>
          <w:t>t</w:t>
        </w:r>
        <w:r>
          <w:rPr>
            <w:w w:val="99"/>
            <w:sz w:val="24"/>
          </w:rPr>
          <w:t>ant</w:t>
        </w:r>
        <w:r>
          <w:rPr>
            <w:spacing w:val="3"/>
            <w:w w:val="99"/>
            <w:sz w:val="24"/>
          </w:rPr>
          <w:t xml:space="preserve"> </w:t>
        </w:r>
        <w:r>
          <w:rPr>
            <w:spacing w:val="-3"/>
            <w:w w:val="44"/>
            <w:sz w:val="24"/>
          </w:rPr>
          <w:t>‗</w:t>
        </w:r>
        <w:r>
          <w:rPr>
            <w:spacing w:val="2"/>
            <w:sz w:val="24"/>
          </w:rPr>
          <w:t>2</w:t>
        </w:r>
        <w:r>
          <w:rPr>
            <w:sz w:val="24"/>
          </w:rPr>
          <w:t>‘</w:t>
        </w:r>
      </w:hyperlink>
    </w:p>
    <w:p w14:paraId="1A496CE5" w14:textId="77777777" w:rsidR="002D2293" w:rsidRDefault="00263DDD">
      <w:pPr>
        <w:pStyle w:val="Heading1"/>
        <w:spacing w:before="41"/>
        <w:ind w:left="1480"/>
        <w:rPr>
          <w:rFonts w:ascii="Microsoft Sans Serif"/>
          <w:b w:val="0"/>
        </w:rPr>
      </w:pPr>
      <w:r>
        <w:t>Syntax Analysis</w:t>
      </w:r>
      <w:r>
        <w:rPr>
          <w:spacing w:val="65"/>
        </w:rPr>
        <w:t xml:space="preserve"> </w:t>
      </w:r>
      <w:r>
        <w:rPr>
          <w:rFonts w:ascii="Microsoft Sans Serif"/>
          <w:b w:val="0"/>
        </w:rPr>
        <w:t>:</w:t>
      </w:r>
    </w:p>
    <w:p w14:paraId="0DE359B2" w14:textId="77777777"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before="42" w:line="278" w:lineRule="auto"/>
        <w:ind w:right="1438"/>
        <w:jc w:val="both"/>
        <w:rPr>
          <w:sz w:val="24"/>
        </w:rPr>
      </w:pPr>
      <w:r>
        <w:rPr>
          <w:sz w:val="24"/>
        </w:rPr>
        <w:t>It is</w:t>
      </w:r>
      <w:r>
        <w:rPr>
          <w:spacing w:val="1"/>
          <w:sz w:val="24"/>
        </w:rPr>
        <w:t xml:space="preserve"> </w:t>
      </w:r>
      <w:hyperlink r:id="rId55">
        <w:r>
          <w:rPr>
            <w:sz w:val="24"/>
          </w:rPr>
          <w:t>called parsing or hierarchical analysis. It involves grouping the</w:t>
        </w:r>
      </w:hyperlink>
      <w:r>
        <w:rPr>
          <w:spacing w:val="1"/>
          <w:sz w:val="24"/>
        </w:rPr>
        <w:t xml:space="preserve"> </w:t>
      </w:r>
      <w:hyperlink r:id="rId56">
        <w:r>
          <w:rPr>
            <w:sz w:val="24"/>
          </w:rPr>
          <w:t xml:space="preserve">tokens </w:t>
        </w:r>
      </w:hyperlink>
      <w:r>
        <w:rPr>
          <w:sz w:val="24"/>
        </w:rPr>
        <w:t>of the source program</w:t>
      </w:r>
      <w:r>
        <w:rPr>
          <w:spacing w:val="63"/>
          <w:sz w:val="24"/>
        </w:rPr>
        <w:t xml:space="preserve"> </w:t>
      </w:r>
      <w:hyperlink r:id="rId57">
        <w:r>
          <w:rPr>
            <w:sz w:val="24"/>
          </w:rPr>
          <w:t>into grammatical phrases that are used</w:t>
        </w:r>
      </w:hyperlink>
      <w:r>
        <w:rPr>
          <w:spacing w:val="1"/>
          <w:sz w:val="24"/>
        </w:rPr>
        <w:t xml:space="preserve"> </w:t>
      </w:r>
      <w:hyperlink r:id="rId58"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ompile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synthesize</w:t>
        </w:r>
        <w:r>
          <w:rPr>
            <w:spacing w:val="7"/>
            <w:sz w:val="24"/>
          </w:rPr>
          <w:t xml:space="preserve"> </w:t>
        </w:r>
      </w:hyperlink>
      <w:r>
        <w:rPr>
          <w:sz w:val="24"/>
        </w:rPr>
        <w:t>output.</w:t>
      </w:r>
    </w:p>
    <w:p w14:paraId="65F4C699" w14:textId="77777777"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They</w:t>
      </w:r>
      <w:r>
        <w:rPr>
          <w:spacing w:val="5"/>
          <w:sz w:val="24"/>
        </w:rPr>
        <w:t xml:space="preserve"> </w:t>
      </w:r>
      <w:hyperlink r:id="rId59"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epresented using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yntax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re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how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below</w:t>
        </w:r>
      </w:hyperlink>
      <w:r>
        <w:rPr>
          <w:sz w:val="24"/>
        </w:rPr>
        <w:t>:</w:t>
      </w:r>
    </w:p>
    <w:p w14:paraId="7A73B99D" w14:textId="77777777" w:rsidR="002D2293" w:rsidRDefault="002D2293">
      <w:pPr>
        <w:spacing w:line="290" w:lineRule="exact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44A4BAAA" w14:textId="77777777" w:rsidR="002D2293" w:rsidRDefault="00263DDD">
      <w:pPr>
        <w:pStyle w:val="BodyText"/>
        <w:ind w:left="43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53203F" wp14:editId="3D08DD3D">
            <wp:extent cx="1165877" cy="1067276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77" cy="10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E4B2" w14:textId="77777777" w:rsidR="002D2293" w:rsidRDefault="002D2293">
      <w:pPr>
        <w:pStyle w:val="BodyText"/>
        <w:spacing w:before="3"/>
        <w:rPr>
          <w:sz w:val="6"/>
        </w:rPr>
      </w:pPr>
    </w:p>
    <w:p w14:paraId="70E771CE" w14:textId="77777777"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before="101" w:line="278" w:lineRule="auto"/>
        <w:ind w:right="1860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rFonts w:ascii="Arial" w:hAnsi="Arial"/>
          <w:b/>
          <w:sz w:val="24"/>
        </w:rPr>
        <w:t xml:space="preserve">syntax tree </w:t>
      </w:r>
      <w:r>
        <w:rPr>
          <w:sz w:val="24"/>
        </w:rPr>
        <w:t>is the tree generated as a result of syntax analysis in</w:t>
      </w:r>
      <w:r>
        <w:rPr>
          <w:spacing w:val="-61"/>
          <w:sz w:val="24"/>
        </w:rPr>
        <w:t xml:space="preserve"> </w:t>
      </w:r>
      <w:r>
        <w:rPr>
          <w:sz w:val="24"/>
        </w:rPr>
        <w:t>which the interior nodes are the operators and the leaf nodes are</w:t>
      </w:r>
      <w:r>
        <w:rPr>
          <w:spacing w:val="1"/>
          <w:sz w:val="24"/>
        </w:rPr>
        <w:t xml:space="preserve"> </w:t>
      </w:r>
      <w:r>
        <w:rPr>
          <w:sz w:val="24"/>
        </w:rPr>
        <w:t>the operands.</w:t>
      </w:r>
    </w:p>
    <w:p w14:paraId="7A05D076" w14:textId="77777777"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analysis shows an</w:t>
      </w:r>
      <w:r>
        <w:rPr>
          <w:spacing w:val="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correct.</w:t>
      </w:r>
    </w:p>
    <w:p w14:paraId="4C1B3CF9" w14:textId="77777777" w:rsidR="002D2293" w:rsidRDefault="00000000">
      <w:pPr>
        <w:pStyle w:val="Heading1"/>
        <w:spacing w:before="41"/>
        <w:ind w:left="1480"/>
        <w:jc w:val="both"/>
      </w:pPr>
      <w:r>
        <w:pict w14:anchorId="181C4A86">
          <v:shape id="_x0000_s2388" style="position:absolute;left:0;text-align:left;margin-left:113.3pt;margin-top:10.3pt;width:331.5pt;height:337.75pt;z-index:-20243968;mso-position-horizontal-relative:page" coordorigin="2266,206" coordsize="6630,6755" o:spt="100" adj="0,,0" path="m5040,6289r-8,-80l5014,6128r-25,-83l4955,5961r-42,-85l4871,5808r-47,-68l4771,5671r-60,-69l4645,5533r-57,-55l4531,5428r-56,-45l4419,5344r-55,-34l4298,5275r-66,-30l4167,5221r-64,-19l4041,5190r-62,-8l3918,5177r-60,-1l3800,5178r-58,4l3685,5187r-56,7l3465,5217r-54,7l3357,5229r-53,3l3251,5232r-52,-4l3147,5222r-52,-11l3043,5195r-51,-20l2941,5149r-51,-33l2839,5076r-51,-47l2755,4993r-31,-36l2696,4920r-25,-38l2650,4844r-17,-39l2619,4767r-10,-37l2603,4693r-1,-37l2604,4618r7,-37l2624,4545r18,-34l2665,4478r28,-32l2727,4415r36,-26l2801,4368r39,-16l2880,4341r39,-9l2956,4326r36,-5l3028,4318r63,-3l3142,4314r19,-3l3175,4307r9,-5l3190,4296r1,-8l3190,4277r-3,-9l3184,4257r-19,-26l3156,4219r-10,-13l3135,4193r-13,-14l3108,4164r-49,-50l3029,4086r-24,-22l2963,4030r-12,-7l2941,4017r-7,-2l2899,4003r-16,-2l2862,4000r-25,1l2806,4002r-31,4l2742,4012r-33,7l2675,4027r-33,12l2609,4052r-33,15l2544,4084r-31,18l2484,4123r-28,23l2431,4170r-45,50l2347,4273r-31,57l2293,4391r-17,64l2267,4521r-1,68l2274,4659r14,71l2310,4803r30,74l2379,4952r38,62l2459,5076r48,62l2559,5199r59,61l2677,5317r58,50l2792,5412r56,39l2902,5484r67,37l3036,5551r64,25l3164,5595r62,14l3287,5619r61,5l3408,5626r59,-2l3524,5621r56,-6l3636,5608r56,-7l3855,5578r53,-4l3961,5571r52,l4063,5573r52,8l4166,5592r52,15l4269,5627r51,26l4371,5687r52,40l4475,5776r45,48l4560,5872r35,48l4625,5968r25,47l4670,6062r14,46l4693,6152r5,46l4697,6242r-5,42l4682,6325r-15,40l4647,6403r-25,36l4592,6472r-43,39l4504,6543r-47,26l4409,6587r-48,15l4315,6614r-45,9l4228,6629r-41,3l4150,6634r-35,1l4083,6634r-27,l4033,6636r-17,5l4005,6648r-5,6l3996,6661r-1,9l3996,6680r4,11l4008,6705r7,12l4023,6729r10,13l4044,6756r30,33l4092,6807r20,21l4140,6855r26,23l4190,6898r21,15l4231,6927r20,11l4270,6946r19,6l4308,6956r24,3l4359,6960r32,-1l4424,6957r35,-4l4497,6946r40,-8l4577,6927r41,-14l4659,6895r42,-20l4742,6851r41,-27l4822,6793r38,-35l4909,6702r43,-59l4986,6579r26,-68l5030,6440r9,-74l5040,6289xm6393,4924r,-39l6392,4851r-1,-28l6388,4799r-3,-18l6381,4766r-4,-12l6373,4743r-4,-10l6364,4723r-5,-9l6347,4694r-47,-55l6287,4626r-28,-28l6238,4577r-19,-18l6185,4528r-14,-12l6157,4505r-12,-9l6134,4489r-11,-7l6112,4478r-15,-1l6091,4480r-6,5l6077,4497r-4,18l6071,4538r3,30l6077,4603r1,37l6078,4680r-1,43l6074,4770r-6,47l6058,4867r-14,51l6025,4969r-26,48l5966,5064r-41,45l5870,5156r-60,37l5745,5219r-71,16l5601,5241r-78,-4l5440,5221r-86,-27l5294,5171r-61,-28l5169,5111r-65,-38l5037,5031r-68,-47l4909,4940r-61,-47l4786,4843r-63,-54l4660,4731r-65,-60l4529,4606r-65,-66l4402,4474r-58,-65l4289,4346r-51,-64l4190,4220r-45,-62l4097,4088r-42,-68l4016,3953r-34,-65l3952,3825r-25,-62l3897,3673r-18,-85l3871,3507r3,-75l3887,3361r24,-64l3946,3239r45,-53l4037,3144r47,-34l4133,3084r50,-18l4233,3053r49,-9l4330,3038r45,-3l4418,3036r40,1l4495,3039r65,6l4584,3045r17,-3l4612,3036r6,-6l4620,3020r-1,-10l4617,3001r-4,-11l4596,2962r-8,-13l4568,2922r-13,-14l4523,2874r-33,-35l4460,2811r-14,-12l4433,2788r-35,-28l4379,2748r-19,-10l4349,2733r-13,-5l4320,2723r-19,-5l4278,2714r-27,-3l4218,2710r-37,l4141,2711r-40,5l4060,2723r-41,9l3978,2744r-41,14l3896,2775r-40,19l3817,2816r-37,25l3745,2869r-33,31l3658,2961r-46,66l3576,3097r-26,75l3533,3252r-7,71l3524,3395r3,75l3537,3548r17,79l3577,3709r22,64l3624,3837r29,66l3685,3970r35,67l3758,4106r43,69l3847,4245r39,57l3927,4360r44,58l4017,4476r48,59l4115,4594r53,60l4223,4714r57,60l4339,4834r66,64l4470,4960r64,59l4597,5074r63,53l4723,5177r61,47l4845,5269r60,42l4982,5362r76,45l5132,5448r72,36l5276,5516r70,28l5414,5567r77,22l5567,5604r73,8l5711,5615r69,-4l5846,5602r76,-19l5994,5556r68,-37l6126,5474r60,-54l6226,5377r35,-44l6291,5288r25,-47l6336,5192r17,-48l6367,5098r11,-46l6385,5007r5,-42l6393,4924xm7971,3569r-1,-12l7966,3545r-6,-12l7951,3521r-12,-13l7925,3496r-18,-13l7887,3469r-24,-16l7557,3256,6700,2709r,341l6183,3566,6052,3366,5312,2229r-87,-133l5225,2095r,l5226,2094r1474,956l6700,2709,5735,2094,5101,1688r-12,-8l5077,1674r-12,-6l5053,1665r-11,-2l5032,1663r-11,1l5009,1667r-12,4l4985,1677r-13,8l4959,1695r-14,11l4930,1720r-16,16l4880,1770r-15,15l4853,1799r-11,13l4833,1824r-7,12l4820,1848r-4,12l4814,1871r-2,11l4813,1892r2,10l4819,1913r5,12l4830,1937r7,12l4931,2095r79,123l5742,3366r860,1345l6618,4734r14,20l6646,4771r12,15l6670,4798r13,9l6694,4813r12,4l6717,4819r12,-2l6741,4813r14,-7l6767,4796r14,-11l6796,4771r16,-15l6828,4740r13,-15l6852,4712r10,-13l6869,4689r5,-11l6878,4667r1,-12l6880,4643r1,-12l6875,4618r-4,-8l6867,4601r-5,-10l6856,4581,6434,3938r-42,-64l6699,3566r310,-310l7730,3722r11,5l7751,3732r9,4l7780,3744r10,1l7802,3740r9,-2l7822,3734r11,-6l7845,3719r12,-10l7871,3697r15,-15l7903,3665r17,-17l7934,3632r13,-15l7957,3604r8,-12l7969,3580r2,-11xm8896,2301r-3,-79l8882,2142r-17,-83l8845,1987r-25,-73l8789,1839r-35,-77l8714,1684r-46,-79l8617,1524r-38,-57l8553,1431r,755l8551,2269r-14,80l8512,2427r-39,75l8421,2576r-65,72l8153,2851,6256,955,6457,754r62,-57l6582,651r64,-37l6712,588r66,-16l6847,565r69,-1l6987,570r73,13l7134,604r76,28l7286,665r78,40l7442,752r79,53l7578,847r58,44l7693,937r57,48l7807,1036r56,53l7920,1144r60,62l8038,1266r54,59l8143,1384r49,57l8237,1497r41,55l8317,1605r48,71l8407,1746r36,68l8474,1880r26,64l8522,2007r22,91l8553,2186r,-755l8537,1409r-43,-58l8447,1291r-49,-59l8347,1171r-54,-61l8236,1048r-59,-62l8115,923r-61,-60l7993,806r-60,-55l7872,699r-60,-50l7752,602r-50,-38l7693,557r-59,-42l7575,476r-75,-47l7426,386r-74,-37l7279,315r-72,-29l7136,261r-70,-22l6985,222r-79,-12l6829,206r-76,1l6679,214r-72,14l6536,248r-70,29l6397,314r-67,45l6264,412r-65,61l5975,697,5863,809r-11,15l5844,842r-3,21l5842,887r7,29l5865,946r24,33l5921,1015,8094,3188r36,32l8163,3244r30,15l8220,3265r25,2l8267,3264r18,-7l8300,3246r314,-314l8674,2867r13,-16l8727,2801r46,-67l8811,2666r31,-69l8866,2526r16,-73l8892,237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Semantic</w:t>
      </w:r>
      <w:r w:rsidR="00263DDD">
        <w:rPr>
          <w:spacing w:val="-3"/>
        </w:rPr>
        <w:t xml:space="preserve"> </w:t>
      </w:r>
      <w:r w:rsidR="00263DDD">
        <w:t>Analysis:</w:t>
      </w:r>
    </w:p>
    <w:p w14:paraId="4BFEEAE8" w14:textId="77777777"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before="40" w:line="278" w:lineRule="auto"/>
        <w:ind w:right="1445"/>
        <w:jc w:val="both"/>
        <w:rPr>
          <w:sz w:val="24"/>
        </w:rPr>
      </w:pPr>
      <w:r>
        <w:rPr>
          <w:sz w:val="24"/>
        </w:rPr>
        <w:t>It checks the source programs for semantic errors and gathers typ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bsequent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pacing w:val="1"/>
          <w:sz w:val="24"/>
        </w:rPr>
        <w:t xml:space="preserve"> </w:t>
      </w:r>
      <w:r>
        <w:rPr>
          <w:sz w:val="24"/>
        </w:rPr>
        <w:t>phas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perat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operands of</w:t>
      </w:r>
      <w:r>
        <w:rPr>
          <w:spacing w:val="4"/>
          <w:sz w:val="24"/>
        </w:rPr>
        <w:t xml:space="preserve"> </w:t>
      </w:r>
      <w:r>
        <w:rPr>
          <w:sz w:val="24"/>
        </w:rPr>
        <w:t>statements.</w:t>
      </w:r>
    </w:p>
    <w:p w14:paraId="0D86A6F1" w14:textId="77777777"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line="278" w:lineRule="auto"/>
        <w:ind w:right="1434"/>
        <w:jc w:val="both"/>
        <w:rPr>
          <w:sz w:val="24"/>
        </w:rPr>
      </w:pPr>
      <w:r>
        <w:rPr>
          <w:sz w:val="24"/>
        </w:rPr>
        <w:t xml:space="preserve">An important component of semantic analysis is </w:t>
      </w:r>
      <w:r>
        <w:rPr>
          <w:rFonts w:ascii="Arial" w:hAnsi="Arial"/>
          <w:b/>
          <w:sz w:val="24"/>
        </w:rPr>
        <w:t>type checking</w:t>
      </w:r>
      <w:r>
        <w:rPr>
          <w:sz w:val="24"/>
        </w:rPr>
        <w:t>. 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iler</w:t>
      </w:r>
      <w:r>
        <w:rPr>
          <w:spacing w:val="1"/>
          <w:sz w:val="24"/>
        </w:rPr>
        <w:t xml:space="preserve"> </w:t>
      </w:r>
      <w:r>
        <w:rPr>
          <w:sz w:val="24"/>
        </w:rPr>
        <w:t>check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operands</w:t>
      </w:r>
      <w:r>
        <w:rPr>
          <w:spacing w:val="63"/>
          <w:sz w:val="24"/>
        </w:rPr>
        <w:t xml:space="preserve"> </w:t>
      </w:r>
      <w:r>
        <w:rPr>
          <w:sz w:val="24"/>
        </w:rPr>
        <w:t>that</w:t>
      </w:r>
      <w:r>
        <w:rPr>
          <w:spacing w:val="64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ermitted 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language</w:t>
      </w:r>
      <w:r>
        <w:rPr>
          <w:spacing w:val="3"/>
          <w:sz w:val="24"/>
        </w:rPr>
        <w:t xml:space="preserve"> </w:t>
      </w:r>
      <w:r>
        <w:rPr>
          <w:sz w:val="24"/>
        </w:rPr>
        <w:t>specification.</w:t>
      </w:r>
    </w:p>
    <w:p w14:paraId="01BF2B2B" w14:textId="77777777"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line="276" w:lineRule="auto"/>
        <w:ind w:right="1435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 and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are real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hen semantic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63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invokes the error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  <w:r>
        <w:rPr>
          <w:spacing w:val="-2"/>
          <w:sz w:val="24"/>
        </w:rPr>
        <w:t xml:space="preserve"> </w:t>
      </w:r>
      <w:r>
        <w:rPr>
          <w:sz w:val="24"/>
        </w:rPr>
        <w:t>routine</w:t>
      </w:r>
      <w:r>
        <w:rPr>
          <w:spacing w:val="2"/>
          <w:sz w:val="24"/>
        </w:rPr>
        <w:t xml:space="preserve"> </w:t>
      </w:r>
      <w:r>
        <w:rPr>
          <w:sz w:val="24"/>
        </w:rPr>
        <w:t>to convert</w:t>
      </w:r>
      <w:r>
        <w:rPr>
          <w:spacing w:val="1"/>
          <w:sz w:val="24"/>
        </w:rPr>
        <w:t xml:space="preserve"> </w:t>
      </w:r>
      <w:r>
        <w:rPr>
          <w:sz w:val="24"/>
        </w:rPr>
        <w:t>integer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z w:val="24"/>
        </w:rPr>
        <w:t>real.</w:t>
      </w:r>
    </w:p>
    <w:p w14:paraId="1DE7CC44" w14:textId="77777777" w:rsidR="002D2293" w:rsidRDefault="00263DDD">
      <w:pPr>
        <w:pStyle w:val="BodyText"/>
        <w:ind w:left="4072"/>
        <w:rPr>
          <w:sz w:val="20"/>
        </w:rPr>
      </w:pPr>
      <w:r>
        <w:rPr>
          <w:noProof/>
          <w:sz w:val="20"/>
        </w:rPr>
        <w:drawing>
          <wp:inline distT="0" distB="0" distL="0" distR="0" wp14:anchorId="1063B699" wp14:editId="5C60BCBC">
            <wp:extent cx="1528554" cy="152819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554" cy="15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16A8" w14:textId="77777777" w:rsidR="002D2293" w:rsidRDefault="00263DDD">
      <w:pPr>
        <w:pStyle w:val="ListParagraph"/>
        <w:numPr>
          <w:ilvl w:val="0"/>
          <w:numId w:val="144"/>
        </w:numPr>
        <w:tabs>
          <w:tab w:val="left" w:pos="3775"/>
        </w:tabs>
        <w:spacing w:before="32"/>
        <w:ind w:left="3774" w:hanging="269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HASE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MPILER</w:t>
      </w:r>
    </w:p>
    <w:p w14:paraId="2C362697" w14:textId="77777777" w:rsidR="002D2293" w:rsidRDefault="00263DDD">
      <w:pPr>
        <w:pStyle w:val="ListParagraph"/>
        <w:numPr>
          <w:ilvl w:val="0"/>
          <w:numId w:val="147"/>
        </w:numPr>
        <w:tabs>
          <w:tab w:val="left" w:pos="1481"/>
        </w:tabs>
        <w:spacing w:before="41" w:line="278" w:lineRule="auto"/>
        <w:ind w:right="143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 the Various phases of compiler and trace the program segmen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os=initial+rate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*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60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all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phases.(10)[April/May</w:t>
      </w:r>
      <w:r>
        <w:rPr>
          <w:rFonts w:ascii="Arial" w:hAnsi="Arial"/>
          <w:b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,Nov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2011,]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</w:p>
    <w:p w14:paraId="3473367D" w14:textId="77777777" w:rsidR="002D2293" w:rsidRDefault="00263DDD">
      <w:pPr>
        <w:pStyle w:val="Heading1"/>
        <w:spacing w:line="272" w:lineRule="exact"/>
        <w:ind w:left="1480"/>
        <w:jc w:val="both"/>
      </w:pPr>
      <w:r>
        <w:t>/June</w:t>
      </w:r>
      <w:r>
        <w:rPr>
          <w:spacing w:val="-2"/>
        </w:rPr>
        <w:t xml:space="preserve"> </w:t>
      </w:r>
      <w:r>
        <w:t>2016]</w:t>
      </w:r>
    </w:p>
    <w:p w14:paraId="42FE25C3" w14:textId="77777777" w:rsidR="002D2293" w:rsidRDefault="00263DDD">
      <w:pPr>
        <w:pStyle w:val="ListParagraph"/>
        <w:numPr>
          <w:ilvl w:val="0"/>
          <w:numId w:val="147"/>
        </w:numPr>
        <w:tabs>
          <w:tab w:val="left" w:pos="1481"/>
        </w:tabs>
        <w:spacing w:before="41"/>
        <w:ind w:hanging="36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ali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ifferent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has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mpile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tail.(12)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3]</w:t>
      </w:r>
    </w:p>
    <w:p w14:paraId="2AFB8734" w14:textId="77777777" w:rsidR="002D2293" w:rsidRDefault="00263DDD">
      <w:pPr>
        <w:pStyle w:val="Heading1"/>
        <w:numPr>
          <w:ilvl w:val="0"/>
          <w:numId w:val="147"/>
        </w:numPr>
        <w:tabs>
          <w:tab w:val="left" w:pos="1481"/>
        </w:tabs>
        <w:spacing w:before="40" w:line="276" w:lineRule="auto"/>
        <w:ind w:right="1442"/>
        <w:jc w:val="both"/>
      </w:pPr>
      <w:r>
        <w:t>Explain in detail the process of compilation.Illustarte the output of each</w:t>
      </w:r>
      <w:r>
        <w:rPr>
          <w:spacing w:val="1"/>
        </w:rPr>
        <w:t xml:space="preserve"> </w:t>
      </w:r>
      <w:r>
        <w:t>phase of the compilation for the input a=(b+c)*(b+c)*2(16)</w:t>
      </w:r>
      <w:r>
        <w:rPr>
          <w:spacing w:val="1"/>
        </w:rPr>
        <w:t xml:space="preserve"> </w:t>
      </w:r>
      <w:r>
        <w:t>. [May/June</w:t>
      </w:r>
      <w:r>
        <w:rPr>
          <w:spacing w:val="1"/>
        </w:rPr>
        <w:t xml:space="preserve"> </w:t>
      </w:r>
      <w:r>
        <w:t>2014]</w:t>
      </w:r>
    </w:p>
    <w:p w14:paraId="0E7E95CF" w14:textId="77777777" w:rsidR="002D2293" w:rsidRDefault="00263DDD">
      <w:pPr>
        <w:pStyle w:val="ListParagraph"/>
        <w:numPr>
          <w:ilvl w:val="0"/>
          <w:numId w:val="147"/>
        </w:numPr>
        <w:tabs>
          <w:tab w:val="left" w:pos="1481"/>
        </w:tabs>
        <w:spacing w:before="1" w:line="276" w:lineRule="auto"/>
        <w:ind w:right="143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ha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variou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has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piler?Expali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ach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ha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tail.(16)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[May/June 2012]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14:paraId="2945D75B" w14:textId="77777777" w:rsidR="002D2293" w:rsidRDefault="002D2293">
      <w:pPr>
        <w:pStyle w:val="BodyText"/>
        <w:spacing w:before="8"/>
        <w:rPr>
          <w:rFonts w:ascii="Arial"/>
          <w:b/>
          <w:sz w:val="27"/>
        </w:rPr>
      </w:pPr>
    </w:p>
    <w:p w14:paraId="77637787" w14:textId="77777777" w:rsidR="002D2293" w:rsidRDefault="00263DDD">
      <w:pPr>
        <w:pStyle w:val="Heading1"/>
        <w:ind w:left="1828"/>
      </w:pPr>
      <w:r>
        <w:t>PHAS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ILER</w:t>
      </w:r>
    </w:p>
    <w:p w14:paraId="3DED5C19" w14:textId="77777777" w:rsidR="002D2293" w:rsidRDefault="00263DDD">
      <w:pPr>
        <w:pStyle w:val="BodyText"/>
        <w:spacing w:before="45" w:line="280" w:lineRule="auto"/>
        <w:ind w:left="1480" w:right="1701" w:firstLine="720"/>
        <w:jc w:val="both"/>
      </w:pPr>
      <w:r>
        <w:t>A Compiler operates in phases, each of which transforms the source</w:t>
      </w:r>
      <w:r>
        <w:rPr>
          <w:spacing w:val="1"/>
        </w:rPr>
        <w:t xml:space="preserve"> </w:t>
      </w:r>
      <w:r>
        <w:t>program from one representation into another. The following are the phases</w:t>
      </w:r>
      <w:r>
        <w:rPr>
          <w:spacing w:val="-6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iler:</w:t>
      </w:r>
    </w:p>
    <w:p w14:paraId="55F2EDD8" w14:textId="77777777" w:rsidR="002D2293" w:rsidRDefault="002D2293">
      <w:pPr>
        <w:spacing w:line="280" w:lineRule="auto"/>
        <w:jc w:val="both"/>
        <w:sectPr w:rsidR="002D2293">
          <w:pgSz w:w="11910" w:h="16840"/>
          <w:pgMar w:top="1560" w:right="0" w:bottom="1680" w:left="680" w:header="0" w:footer="1412" w:gutter="0"/>
          <w:cols w:space="720"/>
        </w:sectPr>
      </w:pPr>
    </w:p>
    <w:p w14:paraId="639B4B3D" w14:textId="77777777" w:rsidR="002D2293" w:rsidRDefault="00263DDD">
      <w:pPr>
        <w:pStyle w:val="Heading1"/>
        <w:spacing w:before="80"/>
        <w:ind w:left="1480"/>
        <w:rPr>
          <w:rFonts w:ascii="Microsoft Sans Serif"/>
          <w:b w:val="0"/>
        </w:rPr>
      </w:pPr>
      <w:r>
        <w:lastRenderedPageBreak/>
        <w:t>Main</w:t>
      </w:r>
      <w:r>
        <w:rPr>
          <w:spacing w:val="-1"/>
        </w:rPr>
        <w:t xml:space="preserve"> </w:t>
      </w:r>
      <w:r>
        <w:t>phases</w:t>
      </w:r>
      <w:r>
        <w:rPr>
          <w:rFonts w:ascii="Microsoft Sans Serif"/>
          <w:b w:val="0"/>
        </w:rPr>
        <w:t>:</w:t>
      </w:r>
    </w:p>
    <w:p w14:paraId="57A23FD8" w14:textId="77777777" w:rsidR="002D2293" w:rsidRDefault="00263DDD">
      <w:pPr>
        <w:pStyle w:val="ListParagraph"/>
        <w:numPr>
          <w:ilvl w:val="0"/>
          <w:numId w:val="142"/>
        </w:numPr>
        <w:tabs>
          <w:tab w:val="left" w:pos="1907"/>
          <w:tab w:val="left" w:pos="1908"/>
        </w:tabs>
        <w:spacing w:before="44"/>
        <w:rPr>
          <w:sz w:val="24"/>
        </w:rPr>
      </w:pPr>
      <w:r>
        <w:rPr>
          <w:sz w:val="24"/>
        </w:rPr>
        <w:t>Lexical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14:paraId="067835C3" w14:textId="77777777" w:rsidR="002D2293" w:rsidRDefault="00263DDD">
      <w:pPr>
        <w:pStyle w:val="ListParagraph"/>
        <w:numPr>
          <w:ilvl w:val="0"/>
          <w:numId w:val="142"/>
        </w:numPr>
        <w:tabs>
          <w:tab w:val="left" w:pos="1907"/>
          <w:tab w:val="left" w:pos="1908"/>
        </w:tabs>
        <w:spacing w:before="46"/>
        <w:rPr>
          <w:sz w:val="24"/>
        </w:rPr>
      </w:pPr>
      <w:r>
        <w:rPr>
          <w:sz w:val="24"/>
        </w:rPr>
        <w:t>Syntax</w:t>
      </w:r>
      <w:r>
        <w:rPr>
          <w:spacing w:val="-7"/>
          <w:sz w:val="24"/>
        </w:rPr>
        <w:t xml:space="preserve"> </w:t>
      </w:r>
      <w:r>
        <w:rPr>
          <w:sz w:val="24"/>
        </w:rPr>
        <w:t>analysis</w:t>
      </w:r>
    </w:p>
    <w:p w14:paraId="4CB329B8" w14:textId="77777777" w:rsidR="002D2293" w:rsidRDefault="00263DDD">
      <w:pPr>
        <w:pStyle w:val="ListParagraph"/>
        <w:numPr>
          <w:ilvl w:val="0"/>
          <w:numId w:val="142"/>
        </w:numPr>
        <w:tabs>
          <w:tab w:val="left" w:pos="1841"/>
        </w:tabs>
        <w:spacing w:before="47"/>
        <w:ind w:left="1840" w:hanging="361"/>
        <w:rPr>
          <w:sz w:val="24"/>
        </w:rPr>
      </w:pPr>
      <w:r>
        <w:rPr>
          <w:sz w:val="24"/>
        </w:rPr>
        <w:t>Semantic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1054544F" w14:textId="77777777" w:rsidR="002D2293" w:rsidRDefault="00263DDD">
      <w:pPr>
        <w:pStyle w:val="ListParagraph"/>
        <w:numPr>
          <w:ilvl w:val="0"/>
          <w:numId w:val="142"/>
        </w:numPr>
        <w:tabs>
          <w:tab w:val="left" w:pos="1907"/>
          <w:tab w:val="left" w:pos="1908"/>
        </w:tabs>
        <w:spacing w:before="45"/>
        <w:rPr>
          <w:sz w:val="24"/>
        </w:rPr>
      </w:pPr>
      <w:r>
        <w:rPr>
          <w:sz w:val="24"/>
        </w:rPr>
        <w:t>Intermediate</w:t>
      </w:r>
      <w:r>
        <w:rPr>
          <w:spacing w:val="-3"/>
          <w:sz w:val="24"/>
        </w:rPr>
        <w:t xml:space="preserve"> </w:t>
      </w:r>
      <w:r>
        <w:rPr>
          <w:sz w:val="24"/>
        </w:rPr>
        <w:t>code generation</w:t>
      </w:r>
    </w:p>
    <w:p w14:paraId="0E3313B9" w14:textId="77777777" w:rsidR="002D2293" w:rsidRDefault="00263DDD">
      <w:pPr>
        <w:pStyle w:val="ListParagraph"/>
        <w:numPr>
          <w:ilvl w:val="0"/>
          <w:numId w:val="142"/>
        </w:numPr>
        <w:tabs>
          <w:tab w:val="left" w:pos="1841"/>
        </w:tabs>
        <w:spacing w:before="46"/>
        <w:ind w:left="1840" w:hanging="361"/>
        <w:rPr>
          <w:sz w:val="24"/>
        </w:rPr>
      </w:pP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ptimization</w:t>
      </w:r>
    </w:p>
    <w:p w14:paraId="58885C73" w14:textId="77777777" w:rsidR="002D2293" w:rsidRDefault="00263DDD">
      <w:pPr>
        <w:pStyle w:val="ListParagraph"/>
        <w:numPr>
          <w:ilvl w:val="0"/>
          <w:numId w:val="142"/>
        </w:numPr>
        <w:tabs>
          <w:tab w:val="left" w:pos="1841"/>
        </w:tabs>
        <w:spacing w:before="45"/>
        <w:ind w:left="1840" w:hanging="361"/>
        <w:rPr>
          <w:sz w:val="24"/>
        </w:rPr>
      </w:pP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</w:p>
    <w:p w14:paraId="024F831E" w14:textId="77777777" w:rsidR="002D2293" w:rsidRDefault="00263DDD">
      <w:pPr>
        <w:pStyle w:val="Heading1"/>
        <w:spacing w:before="43"/>
        <w:ind w:left="1480"/>
        <w:rPr>
          <w:rFonts w:ascii="Microsoft Sans Serif"/>
          <w:b w:val="0"/>
        </w:rPr>
      </w:pPr>
      <w:r>
        <w:t>Sub-Phases</w:t>
      </w:r>
      <w:r>
        <w:rPr>
          <w:rFonts w:ascii="Microsoft Sans Serif"/>
          <w:b w:val="0"/>
        </w:rPr>
        <w:t>:</w:t>
      </w:r>
    </w:p>
    <w:p w14:paraId="3F65D97C" w14:textId="77777777" w:rsidR="002D2293" w:rsidRDefault="00263DDD">
      <w:pPr>
        <w:pStyle w:val="ListParagraph"/>
        <w:numPr>
          <w:ilvl w:val="0"/>
          <w:numId w:val="141"/>
        </w:numPr>
        <w:tabs>
          <w:tab w:val="left" w:pos="1762"/>
        </w:tabs>
        <w:spacing w:before="45"/>
        <w:ind w:hanging="282"/>
        <w:rPr>
          <w:sz w:val="24"/>
        </w:rPr>
      </w:pPr>
      <w:r>
        <w:rPr>
          <w:sz w:val="24"/>
        </w:rPr>
        <w:t>Symbol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14:paraId="41553DBF" w14:textId="77777777" w:rsidR="002D2293" w:rsidRDefault="00263DDD">
      <w:pPr>
        <w:pStyle w:val="ListParagraph"/>
        <w:numPr>
          <w:ilvl w:val="0"/>
          <w:numId w:val="141"/>
        </w:numPr>
        <w:tabs>
          <w:tab w:val="left" w:pos="1762"/>
        </w:tabs>
        <w:spacing w:before="45"/>
        <w:ind w:hanging="282"/>
        <w:rPr>
          <w:sz w:val="24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06355822" wp14:editId="4782D00A">
            <wp:simplePos x="0" y="0"/>
            <wp:positionH relativeFrom="page">
              <wp:posOffset>1955164</wp:posOffset>
            </wp:positionH>
            <wp:positionV relativeFrom="paragraph">
              <wp:posOffset>226472</wp:posOffset>
            </wp:positionV>
            <wp:extent cx="3649721" cy="357987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721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0073F89D">
          <v:shape id="_x0000_s2387" style="position:absolute;left:0;text-align:left;margin-left:113.3pt;margin-top:32.25pt;width:331.5pt;height:337.75pt;z-index:-20242944;mso-position-horizontal-relative:page;mso-position-vertical-relative:text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</w:p>
    <w:p w14:paraId="7E2E8EBE" w14:textId="77777777" w:rsidR="002D2293" w:rsidRDefault="00263DDD">
      <w:pPr>
        <w:pStyle w:val="Heading1"/>
        <w:spacing w:before="14"/>
      </w:pPr>
      <w:r>
        <w:t>Lexical</w:t>
      </w:r>
      <w:r>
        <w:rPr>
          <w:spacing w:val="-1"/>
        </w:rPr>
        <w:t xml:space="preserve"> </w:t>
      </w:r>
      <w:r>
        <w:t>Analysis:</w:t>
      </w:r>
    </w:p>
    <w:p w14:paraId="5B26FE5E" w14:textId="77777777"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before="41" w:line="278" w:lineRule="auto"/>
        <w:ind w:right="1440"/>
        <w:rPr>
          <w:sz w:val="24"/>
        </w:rPr>
      </w:pP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first</w:t>
      </w:r>
      <w:r>
        <w:rPr>
          <w:spacing w:val="6"/>
          <w:sz w:val="24"/>
        </w:rPr>
        <w:t xml:space="preserve"> </w:t>
      </w:r>
      <w:r>
        <w:rPr>
          <w:sz w:val="24"/>
        </w:rPr>
        <w:t>phas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ompiler.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gets</w:t>
      </w:r>
      <w:r>
        <w:rPr>
          <w:spacing w:val="6"/>
          <w:sz w:val="24"/>
        </w:rPr>
        <w:t xml:space="preserve"> </w:t>
      </w:r>
      <w:r>
        <w:rPr>
          <w:sz w:val="24"/>
        </w:rPr>
        <w:t>input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ource</w:t>
      </w:r>
      <w:r>
        <w:rPr>
          <w:spacing w:val="-6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duces tokens</w:t>
      </w:r>
      <w:r>
        <w:rPr>
          <w:spacing w:val="2"/>
          <w:sz w:val="24"/>
        </w:rPr>
        <w:t xml:space="preserve"> </w:t>
      </w:r>
      <w:r>
        <w:rPr>
          <w:sz w:val="24"/>
        </w:rPr>
        <w:t>as output.</w:t>
      </w:r>
    </w:p>
    <w:p w14:paraId="01F932FF" w14:textId="77777777"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line="276" w:lineRule="auto"/>
        <w:ind w:right="1444"/>
        <w:rPr>
          <w:sz w:val="24"/>
        </w:rPr>
      </w:pPr>
      <w:r>
        <w:rPr>
          <w:sz w:val="24"/>
        </w:rPr>
        <w:t>It</w:t>
      </w:r>
      <w:r>
        <w:rPr>
          <w:spacing w:val="13"/>
          <w:sz w:val="24"/>
        </w:rPr>
        <w:t xml:space="preserve"> </w:t>
      </w:r>
      <w:r>
        <w:rPr>
          <w:sz w:val="24"/>
        </w:rPr>
        <w:t>read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characters</w:t>
      </w:r>
      <w:r>
        <w:rPr>
          <w:spacing w:val="11"/>
          <w:sz w:val="24"/>
        </w:rPr>
        <w:t xml:space="preserve"> </w:t>
      </w:r>
      <w:r>
        <w:rPr>
          <w:sz w:val="24"/>
        </w:rPr>
        <w:t>one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r>
        <w:rPr>
          <w:sz w:val="24"/>
        </w:rPr>
        <w:t>one,</w:t>
      </w:r>
      <w:r>
        <w:rPr>
          <w:spacing w:val="11"/>
          <w:sz w:val="24"/>
        </w:rPr>
        <w:t xml:space="preserve"> </w:t>
      </w:r>
      <w:r>
        <w:rPr>
          <w:sz w:val="24"/>
        </w:rPr>
        <w:t>starting</w:t>
      </w:r>
      <w:r>
        <w:rPr>
          <w:spacing w:val="10"/>
          <w:sz w:val="24"/>
        </w:rPr>
        <w:t xml:space="preserve"> </w:t>
      </w:r>
      <w:r>
        <w:rPr>
          <w:sz w:val="24"/>
        </w:rPr>
        <w:t>from</w:t>
      </w:r>
      <w:r>
        <w:rPr>
          <w:spacing w:val="14"/>
          <w:sz w:val="24"/>
        </w:rPr>
        <w:t xml:space="preserve"> </w:t>
      </w:r>
      <w:r>
        <w:rPr>
          <w:sz w:val="24"/>
        </w:rPr>
        <w:t>left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right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forms</w:t>
      </w:r>
      <w:r>
        <w:rPr>
          <w:spacing w:val="-6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okens.</w:t>
      </w:r>
    </w:p>
    <w:p w14:paraId="502601C1" w14:textId="77777777"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line="276" w:lineRule="auto"/>
        <w:ind w:right="1441"/>
        <w:rPr>
          <w:sz w:val="24"/>
        </w:rPr>
      </w:pPr>
      <w:r>
        <w:rPr>
          <w:rFonts w:ascii="Arial" w:hAnsi="Arial"/>
          <w:b/>
          <w:sz w:val="24"/>
        </w:rPr>
        <w:t>Token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represent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logically</w:t>
      </w:r>
      <w:r>
        <w:rPr>
          <w:spacing w:val="5"/>
          <w:sz w:val="24"/>
        </w:rPr>
        <w:t xml:space="preserve"> </w:t>
      </w:r>
      <w:r>
        <w:rPr>
          <w:sz w:val="24"/>
        </w:rPr>
        <w:t>cohesive</w:t>
      </w:r>
      <w:r>
        <w:rPr>
          <w:spacing w:val="9"/>
          <w:sz w:val="24"/>
        </w:rPr>
        <w:t xml:space="preserve"> </w:t>
      </w:r>
      <w:r>
        <w:rPr>
          <w:sz w:val="24"/>
        </w:rPr>
        <w:t>sequenc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characters</w:t>
      </w:r>
      <w:r>
        <w:rPr>
          <w:spacing w:val="7"/>
          <w:sz w:val="24"/>
        </w:rPr>
        <w:t xml:space="preserve"> </w:t>
      </w:r>
      <w:r>
        <w:rPr>
          <w:sz w:val="24"/>
        </w:rPr>
        <w:t>such</w:t>
      </w:r>
      <w:r>
        <w:rPr>
          <w:spacing w:val="-6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keywords,</w:t>
      </w:r>
      <w:r>
        <w:rPr>
          <w:spacing w:val="4"/>
          <w:sz w:val="24"/>
        </w:rPr>
        <w:t xml:space="preserve"> </w:t>
      </w:r>
      <w:r>
        <w:rPr>
          <w:sz w:val="24"/>
        </w:rPr>
        <w:t>operators,</w:t>
      </w:r>
      <w:r>
        <w:rPr>
          <w:spacing w:val="2"/>
          <w:sz w:val="24"/>
        </w:rPr>
        <w:t xml:space="preserve"> </w:t>
      </w:r>
      <w:r>
        <w:rPr>
          <w:sz w:val="24"/>
        </w:rPr>
        <w:t>identifiers,</w:t>
      </w:r>
      <w:r>
        <w:rPr>
          <w:spacing w:val="2"/>
          <w:sz w:val="24"/>
        </w:rPr>
        <w:t xml:space="preserve"> </w:t>
      </w:r>
      <w:r>
        <w:rPr>
          <w:sz w:val="24"/>
        </w:rPr>
        <w:t>special</w:t>
      </w:r>
      <w:r>
        <w:rPr>
          <w:spacing w:val="2"/>
          <w:sz w:val="24"/>
        </w:rPr>
        <w:t xml:space="preserve"> </w:t>
      </w:r>
      <w:r>
        <w:rPr>
          <w:sz w:val="24"/>
        </w:rPr>
        <w:t>symbols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5D1E2DE5" w14:textId="77777777" w:rsidR="002D2293" w:rsidRDefault="00263DDD">
      <w:pPr>
        <w:pStyle w:val="BodyText"/>
        <w:ind w:left="2921"/>
      </w:pPr>
      <w:r>
        <w:t>Example: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+b</w:t>
      </w:r>
      <w:r>
        <w:rPr>
          <w:spacing w:val="2"/>
        </w:rPr>
        <w:t xml:space="preserve"> </w:t>
      </w:r>
      <w:r>
        <w:t>=20</w:t>
      </w:r>
    </w:p>
    <w:p w14:paraId="69D3806F" w14:textId="77777777" w:rsidR="002D2293" w:rsidRDefault="00263DDD">
      <w:pPr>
        <w:pStyle w:val="BodyText"/>
        <w:spacing w:before="46"/>
        <w:ind w:left="2921"/>
      </w:pPr>
      <w:r>
        <w:t>Here,</w:t>
      </w:r>
      <w:r>
        <w:rPr>
          <w:spacing w:val="1"/>
        </w:rPr>
        <w:t xml:space="preserve"> </w:t>
      </w:r>
      <w:r>
        <w:t>a,b,+,=,20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 separate</w:t>
      </w:r>
      <w:r>
        <w:rPr>
          <w:spacing w:val="2"/>
        </w:rPr>
        <w:t xml:space="preserve"> </w:t>
      </w:r>
      <w:r>
        <w:t>tokens.</w:t>
      </w:r>
    </w:p>
    <w:p w14:paraId="71F2FEC8" w14:textId="77777777" w:rsidR="002D2293" w:rsidRDefault="00263DDD">
      <w:pPr>
        <w:pStyle w:val="BodyText"/>
        <w:spacing w:before="43"/>
        <w:ind w:left="2921"/>
      </w:pP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haracters</w:t>
      </w:r>
      <w:r>
        <w:rPr>
          <w:spacing w:val="-2"/>
        </w:rPr>
        <w:t xml:space="preserve"> </w:t>
      </w:r>
      <w:r>
        <w:t>forming a</w:t>
      </w:r>
      <w:r>
        <w:rPr>
          <w:spacing w:val="3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rFonts w:ascii="Arial"/>
          <w:b/>
        </w:rPr>
        <w:t>Lexeme</w:t>
      </w:r>
      <w:r>
        <w:t>.</w:t>
      </w:r>
    </w:p>
    <w:p w14:paraId="12254468" w14:textId="77777777" w:rsidR="00571402" w:rsidRDefault="00263DDD">
      <w:pPr>
        <w:pStyle w:val="BodyText"/>
        <w:spacing w:before="45" w:line="280" w:lineRule="auto"/>
        <w:ind w:left="760" w:right="1434" w:firstLine="719"/>
      </w:pPr>
      <w:r>
        <w:t>The</w:t>
      </w:r>
      <w:r>
        <w:rPr>
          <w:spacing w:val="34"/>
        </w:rPr>
        <w:t xml:space="preserve"> </w:t>
      </w:r>
      <w:r>
        <w:t>lexical</w:t>
      </w:r>
      <w:r>
        <w:rPr>
          <w:spacing w:val="35"/>
        </w:rPr>
        <w:t xml:space="preserve"> </w:t>
      </w:r>
      <w:r>
        <w:t>analyser</w:t>
      </w:r>
      <w:r>
        <w:rPr>
          <w:spacing w:val="33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only</w:t>
      </w:r>
      <w:r>
        <w:rPr>
          <w:spacing w:val="31"/>
        </w:rPr>
        <w:t xml:space="preserve"> </w:t>
      </w:r>
      <w:r>
        <w:t>generates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token</w:t>
      </w:r>
      <w:r>
        <w:rPr>
          <w:spacing w:val="35"/>
        </w:rPr>
        <w:t xml:space="preserve"> </w:t>
      </w:r>
      <w:r>
        <w:t>but</w:t>
      </w:r>
      <w:r>
        <w:rPr>
          <w:spacing w:val="34"/>
        </w:rPr>
        <w:t xml:space="preserve"> </w:t>
      </w:r>
      <w:r>
        <w:t>also</w:t>
      </w:r>
      <w:r>
        <w:rPr>
          <w:spacing w:val="33"/>
        </w:rPr>
        <w:t xml:space="preserve"> </w:t>
      </w:r>
      <w:r>
        <w:t>enters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exeme</w:t>
      </w:r>
      <w:r>
        <w:rPr>
          <w:spacing w:val="-61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</w:p>
    <w:p w14:paraId="3ABE0619" w14:textId="77777777" w:rsidR="002D2293" w:rsidRDefault="00263DDD">
      <w:pPr>
        <w:pStyle w:val="BodyText"/>
        <w:spacing w:before="45" w:line="280" w:lineRule="auto"/>
        <w:ind w:left="760" w:right="1434" w:firstLine="719"/>
      </w:pPr>
      <w:r>
        <w:rPr>
          <w:spacing w:val="3"/>
        </w:rPr>
        <w:t xml:space="preserve"> </w:t>
      </w:r>
      <w:r>
        <w:t>symbol</w:t>
      </w:r>
      <w:r>
        <w:rPr>
          <w:spacing w:val="2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ready there.</w:t>
      </w:r>
    </w:p>
    <w:p w14:paraId="26FCCF64" w14:textId="77777777" w:rsidR="002D2293" w:rsidRDefault="00263DDD">
      <w:pPr>
        <w:pStyle w:val="Heading1"/>
        <w:spacing w:line="270" w:lineRule="exact"/>
      </w:pPr>
      <w:r>
        <w:t>Syntax</w:t>
      </w:r>
      <w:r>
        <w:rPr>
          <w:spacing w:val="-2"/>
        </w:rPr>
        <w:t xml:space="preserve"> </w:t>
      </w:r>
      <w:r>
        <w:t>Analysis:</w:t>
      </w:r>
    </w:p>
    <w:p w14:paraId="4BACEECB" w14:textId="77777777"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cond phase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mpiler.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arser.</w:t>
      </w:r>
    </w:p>
    <w:p w14:paraId="4451B5D1" w14:textId="77777777"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gets</w:t>
      </w:r>
      <w:r>
        <w:rPr>
          <w:spacing w:val="71"/>
          <w:sz w:val="24"/>
        </w:rPr>
        <w:t xml:space="preserve"> </w:t>
      </w:r>
      <w:r>
        <w:rPr>
          <w:sz w:val="24"/>
        </w:rPr>
        <w:t>the</w:t>
      </w:r>
      <w:r>
        <w:rPr>
          <w:spacing w:val="72"/>
          <w:sz w:val="24"/>
        </w:rPr>
        <w:t xml:space="preserve"> </w:t>
      </w:r>
      <w:r>
        <w:rPr>
          <w:sz w:val="24"/>
        </w:rPr>
        <w:t>token</w:t>
      </w:r>
      <w:r>
        <w:rPr>
          <w:spacing w:val="71"/>
          <w:sz w:val="24"/>
        </w:rPr>
        <w:t xml:space="preserve"> </w:t>
      </w:r>
      <w:r>
        <w:rPr>
          <w:sz w:val="24"/>
        </w:rPr>
        <w:t>stream</w:t>
      </w:r>
      <w:r>
        <w:rPr>
          <w:spacing w:val="71"/>
          <w:sz w:val="24"/>
        </w:rPr>
        <w:t xml:space="preserve"> </w:t>
      </w:r>
      <w:r>
        <w:rPr>
          <w:sz w:val="24"/>
        </w:rPr>
        <w:t>as</w:t>
      </w:r>
      <w:r>
        <w:rPr>
          <w:spacing w:val="71"/>
          <w:sz w:val="24"/>
        </w:rPr>
        <w:t xml:space="preserve"> </w:t>
      </w:r>
      <w:r>
        <w:rPr>
          <w:sz w:val="24"/>
        </w:rPr>
        <w:t>input</w:t>
      </w:r>
      <w:r>
        <w:rPr>
          <w:spacing w:val="70"/>
          <w:sz w:val="24"/>
        </w:rPr>
        <w:t xml:space="preserve"> </w:t>
      </w:r>
      <w:r>
        <w:rPr>
          <w:sz w:val="24"/>
        </w:rPr>
        <w:t>from</w:t>
      </w:r>
      <w:r>
        <w:rPr>
          <w:spacing w:val="73"/>
          <w:sz w:val="24"/>
        </w:rPr>
        <w:t xml:space="preserve"> </w:t>
      </w:r>
      <w:r>
        <w:rPr>
          <w:sz w:val="24"/>
        </w:rPr>
        <w:t>the</w:t>
      </w:r>
      <w:r>
        <w:rPr>
          <w:spacing w:val="71"/>
          <w:sz w:val="24"/>
        </w:rPr>
        <w:t xml:space="preserve"> </w:t>
      </w:r>
      <w:r>
        <w:rPr>
          <w:sz w:val="24"/>
        </w:rPr>
        <w:t>lexical</w:t>
      </w:r>
      <w:r>
        <w:rPr>
          <w:spacing w:val="72"/>
          <w:sz w:val="24"/>
        </w:rPr>
        <w:t xml:space="preserve"> </w:t>
      </w:r>
      <w:r>
        <w:rPr>
          <w:sz w:val="24"/>
        </w:rPr>
        <w:t>analyser</w:t>
      </w:r>
      <w:r>
        <w:rPr>
          <w:spacing w:val="70"/>
          <w:sz w:val="24"/>
        </w:rPr>
        <w:t xml:space="preserve"> </w:t>
      </w:r>
      <w:r>
        <w:rPr>
          <w:sz w:val="24"/>
        </w:rPr>
        <w:t>of</w:t>
      </w:r>
      <w:r>
        <w:rPr>
          <w:spacing w:val="72"/>
          <w:sz w:val="24"/>
        </w:rPr>
        <w:t xml:space="preserve"> </w:t>
      </w:r>
      <w:r>
        <w:rPr>
          <w:sz w:val="24"/>
        </w:rPr>
        <w:t>the</w:t>
      </w:r>
    </w:p>
    <w:p w14:paraId="0DB8E520" w14:textId="77777777" w:rsidR="002D2293" w:rsidRDefault="002D2293">
      <w:pPr>
        <w:rPr>
          <w:sz w:val="24"/>
        </w:r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14:paraId="093ABA12" w14:textId="77777777" w:rsidR="002D2293" w:rsidRDefault="002D2293">
      <w:pPr>
        <w:pStyle w:val="BodyText"/>
        <w:rPr>
          <w:sz w:val="26"/>
        </w:rPr>
      </w:pPr>
    </w:p>
    <w:p w14:paraId="2D00F5EB" w14:textId="77777777" w:rsidR="002D2293" w:rsidRDefault="002D2293">
      <w:pPr>
        <w:pStyle w:val="BodyText"/>
        <w:rPr>
          <w:sz w:val="26"/>
        </w:rPr>
      </w:pPr>
    </w:p>
    <w:p w14:paraId="18E706C0" w14:textId="77777777" w:rsidR="002D2293" w:rsidRDefault="002D2293">
      <w:pPr>
        <w:pStyle w:val="BodyText"/>
        <w:rPr>
          <w:sz w:val="26"/>
        </w:rPr>
      </w:pPr>
    </w:p>
    <w:p w14:paraId="71FAA713" w14:textId="77777777" w:rsidR="002D2293" w:rsidRDefault="00263DDD">
      <w:pPr>
        <w:pStyle w:val="BodyText"/>
        <w:spacing w:before="168"/>
        <w:ind w:left="760"/>
      </w:pPr>
      <w:r>
        <w:t>operands.</w:t>
      </w:r>
    </w:p>
    <w:p w14:paraId="37E86E00" w14:textId="77777777" w:rsidR="002D2293" w:rsidRDefault="00263DDD">
      <w:pPr>
        <w:pStyle w:val="BodyText"/>
        <w:spacing w:before="84"/>
        <w:ind w:left="331"/>
      </w:pPr>
      <w:r>
        <w:br w:type="column"/>
      </w:r>
      <w:r>
        <w:t>compil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nerates syntax</w:t>
      </w:r>
      <w:r>
        <w:rPr>
          <w:spacing w:val="-2"/>
        </w:rPr>
        <w:t xml:space="preserve"> </w:t>
      </w:r>
      <w:r>
        <w:t>tree</w:t>
      </w:r>
      <w:r>
        <w:rPr>
          <w:spacing w:val="2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t>output.</w:t>
      </w:r>
    </w:p>
    <w:p w14:paraId="6AD0D7A1" w14:textId="77777777" w:rsidR="002D2293" w:rsidRDefault="00263DDD">
      <w:pPr>
        <w:pStyle w:val="ListParagraph"/>
        <w:numPr>
          <w:ilvl w:val="0"/>
          <w:numId w:val="140"/>
        </w:numPr>
        <w:tabs>
          <w:tab w:val="left" w:pos="331"/>
          <w:tab w:val="left" w:pos="332"/>
        </w:tabs>
        <w:spacing w:before="39"/>
        <w:ind w:hanging="361"/>
        <w:rPr>
          <w:sz w:val="24"/>
        </w:rPr>
      </w:pP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tree:</w:t>
      </w:r>
    </w:p>
    <w:p w14:paraId="68ED2F53" w14:textId="77777777" w:rsidR="002D2293" w:rsidRDefault="00263DDD">
      <w:pPr>
        <w:pStyle w:val="BodyText"/>
        <w:spacing w:before="45"/>
        <w:ind w:left="427"/>
      </w:pP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ree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interior nodes are operators and</w:t>
      </w:r>
      <w:r>
        <w:rPr>
          <w:spacing w:val="-1"/>
        </w:rPr>
        <w:t xml:space="preserve"> </w:t>
      </w:r>
      <w:r>
        <w:t>exterior</w:t>
      </w:r>
      <w:r>
        <w:rPr>
          <w:spacing w:val="2"/>
        </w:rPr>
        <w:t xml:space="preserve"> </w:t>
      </w:r>
      <w:r>
        <w:t>nodes</w:t>
      </w:r>
      <w:r>
        <w:rPr>
          <w:spacing w:val="3"/>
        </w:rPr>
        <w:t xml:space="preserve"> </w:t>
      </w:r>
      <w:r>
        <w:t>are</w:t>
      </w:r>
    </w:p>
    <w:p w14:paraId="6E3D7C75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num="2" w:space="720" w:equalWidth="0">
            <w:col w:w="1830" w:space="40"/>
            <w:col w:w="9360"/>
          </w:cols>
        </w:sectPr>
      </w:pPr>
    </w:p>
    <w:p w14:paraId="47DC97A1" w14:textId="77777777" w:rsidR="002D2293" w:rsidRDefault="00263DDD">
      <w:pPr>
        <w:pStyle w:val="Heading1"/>
        <w:spacing w:before="44"/>
      </w:pPr>
      <w:r>
        <w:rPr>
          <w:noProof/>
        </w:rPr>
        <w:drawing>
          <wp:anchor distT="0" distB="0" distL="0" distR="0" simplePos="0" relativeHeight="40" behindDoc="0" locked="0" layoutInCell="1" allowOverlap="1" wp14:anchorId="7C153E80" wp14:editId="560BBFCB">
            <wp:simplePos x="0" y="0"/>
            <wp:positionH relativeFrom="page">
              <wp:posOffset>3079750</wp:posOffset>
            </wp:positionH>
            <wp:positionV relativeFrom="paragraph">
              <wp:posOffset>229944</wp:posOffset>
            </wp:positionV>
            <wp:extent cx="1392286" cy="1298162"/>
            <wp:effectExtent l="0" t="0" r="0" b="0"/>
            <wp:wrapTopAndBottom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286" cy="129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18"/>
          <w:w w:val="85"/>
        </w:rPr>
        <w:t xml:space="preserve"> </w:t>
      </w:r>
      <w:r>
        <w:rPr>
          <w:w w:val="85"/>
        </w:rPr>
        <w:t>Example:</w:t>
      </w:r>
      <w:r>
        <w:rPr>
          <w:spacing w:val="27"/>
          <w:w w:val="85"/>
        </w:rPr>
        <w:t xml:space="preserve"> </w:t>
      </w:r>
      <w:r>
        <w:rPr>
          <w:w w:val="85"/>
        </w:rPr>
        <w:t>For</w:t>
      </w:r>
      <w:r>
        <w:rPr>
          <w:spacing w:val="27"/>
          <w:w w:val="85"/>
        </w:rPr>
        <w:t xml:space="preserve"> </w:t>
      </w:r>
      <w:r>
        <w:rPr>
          <w:w w:val="85"/>
        </w:rPr>
        <w:t>a=b+c*2,</w:t>
      </w:r>
      <w:r>
        <w:rPr>
          <w:spacing w:val="26"/>
          <w:w w:val="85"/>
        </w:rPr>
        <w:t xml:space="preserve"> </w:t>
      </w:r>
      <w:r>
        <w:rPr>
          <w:w w:val="85"/>
        </w:rPr>
        <w:t>syntax</w:t>
      </w:r>
      <w:r>
        <w:rPr>
          <w:spacing w:val="29"/>
          <w:w w:val="85"/>
        </w:rPr>
        <w:t xml:space="preserve"> </w:t>
      </w:r>
      <w:r>
        <w:rPr>
          <w:w w:val="85"/>
        </w:rPr>
        <w:t>tree</w:t>
      </w:r>
      <w:r>
        <w:rPr>
          <w:spacing w:val="27"/>
          <w:w w:val="85"/>
        </w:rPr>
        <w:t xml:space="preserve"> </w:t>
      </w:r>
      <w:r>
        <w:rPr>
          <w:w w:val="85"/>
        </w:rPr>
        <w:t>is</w:t>
      </w:r>
    </w:p>
    <w:p w14:paraId="74B1D087" w14:textId="77777777" w:rsidR="002D2293" w:rsidRDefault="00263DDD">
      <w:pPr>
        <w:spacing w:before="2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mantic</w:t>
      </w:r>
      <w:r>
        <w:rPr>
          <w:rFonts w:ascii="Arial"/>
          <w:b/>
          <w:spacing w:val="63"/>
          <w:sz w:val="24"/>
        </w:rPr>
        <w:t xml:space="preserve"> </w:t>
      </w:r>
      <w:hyperlink r:id="rId64">
        <w:r>
          <w:rPr>
            <w:rFonts w:ascii="Arial"/>
            <w:b/>
            <w:sz w:val="24"/>
          </w:rPr>
          <w:t>Analysis</w:t>
        </w:r>
      </w:hyperlink>
      <w:r>
        <w:rPr>
          <w:rFonts w:ascii="Arial"/>
          <w:b/>
          <w:sz w:val="24"/>
        </w:rPr>
        <w:t>:</w:t>
      </w:r>
    </w:p>
    <w:p w14:paraId="6499D176" w14:textId="77777777" w:rsidR="002D2293" w:rsidRDefault="00000000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>
        <w:pict w14:anchorId="1BC9A78A">
          <v:shape id="_x0000_s2386" style="position:absolute;left:0;text-align:left;margin-left:113.3pt;margin-top:-25.75pt;width:331.5pt;height:337.75pt;z-index:-20241920;mso-position-horizontal-relative:page" coordorigin="2266,-515" coordsize="6630,6755" o:spt="100" adj="0,,0" path="m5040,5568r-8,-80l5014,5407r-25,-82l4955,5241r-42,-86l4871,5087r-47,-68l4771,4950r-60,-69l4645,4812r-57,-55l4531,4707r-56,-44l4419,4623r-55,-34l4298,4554r-66,-29l4167,4501r-64,-20l4041,4469r-62,-8l3918,4456r-60,-1l3800,4457r-58,4l3685,4467r-56,6l3465,4497r-54,6l3357,4508r-53,3l3251,4511r-52,-3l3147,4501r-52,-11l3043,4475r-51,-20l2941,4429r-51,-33l2839,4356r-51,-48l2755,4273r-31,-36l2696,4200r-25,-39l2650,4123r-17,-38l2619,4047r-10,-38l2603,3972r-1,-37l2604,3898r7,-38l2624,3825r18,-35l2665,3757r28,-31l2727,3695r36,-26l2801,3648r39,-16l2880,3621r39,-9l2956,3605r36,-5l3028,3598r63,-3l3142,3593r19,-3l3175,3586r9,-5l3190,3575r1,-8l3190,3557r-3,-10l3184,3537r-19,-27l3156,3498r-10,-13l3135,3472r-13,-14l3108,3443r-49,-50l3029,3365r-24,-22l2963,3309r-12,-7l2941,3297r-7,-3l2899,3282r-16,-2l2862,3280r-25,l2806,3281r-31,4l2742,3291r-33,7l2675,3306r-33,12l2609,3331r-33,15l2544,3363r-31,19l2484,3403r-28,22l2431,3449r-45,50l2347,3553r-31,57l2293,3670r-17,65l2267,3800r-1,68l2274,3938r14,72l2310,4083r30,74l2379,4232r38,62l2459,4355r48,62l2559,4478r59,61l2677,4596r58,51l2792,4692r56,39l2902,4764r67,36l3036,4830r64,25l3164,4874r62,15l3287,4898r61,5l3408,4905r59,-1l3524,4900r56,-6l3636,4887r56,-7l3855,4858r53,-5l3961,4850r52,l4063,4852r52,8l4166,4871r52,16l4269,4907r51,26l4371,4966r52,41l4475,5055r45,48l4560,5151r35,48l4625,5247r25,48l4670,5341r14,46l4693,5432r5,45l4697,5521r-5,42l4682,5605r-15,40l4647,5682r-25,36l4592,5751r-43,39l4504,5823r-47,25l4409,5866r-48,16l4315,5894r-45,8l4228,5908r-41,4l4150,5914r-35,l4083,5913r-27,l4033,5916r-17,4l4005,5927r-5,6l3996,5940r-1,9l3996,5959r4,11l4008,5985r7,11l4023,6009r10,13l4044,6035r30,33l4092,6087r20,20l4140,6134r26,24l4190,6177r21,15l4231,6206r20,11l4270,6226r19,5l4308,6236r24,2l4359,6239r32,l4424,6237r35,-5l4497,6225r40,-8l4577,6206r41,-14l4659,6175r42,-21l4742,6131r41,-28l4822,6072r38,-35l4909,5982r43,-60l4986,5859r26,-69l5030,5719r9,-74l5040,5568xm6393,4204r,-39l6392,4131r-1,-29l6388,4079r-3,-19l6381,4045r-4,-12l6373,4022r-4,-10l6364,4002r-5,-9l6347,3974r-47,-56l6287,3906r-28,-29l6238,3857r-19,-19l6185,3808r-14,-13l6157,3785r-12,-9l6134,3768r-11,-7l6112,3757r-15,-1l6091,3759r-6,6l6077,3776r-4,18l6071,3818r3,30l6077,3882r1,37l6078,3960r-1,42l6074,4049r-6,48l6058,4146r-14,51l6025,4248r-26,49l5966,4343r-41,45l5870,4435r-60,37l5745,4499r-71,15l5601,4521r-78,-5l5440,4501r-86,-28l5294,4450r-61,-28l5169,4390r-65,-37l5037,4311r-68,-48l4909,4220r-61,-48l4786,4122r-63,-54l4660,4011r-65,-61l4529,3886r-65,-67l4402,3754r-58,-65l4289,3625r-51,-63l4190,3499r-45,-62l4097,3368r-42,-69l4016,3233r-34,-65l3952,3104r-25,-62l3897,2952r-18,-85l3871,2787r3,-76l3887,2641r24,-64l3946,2518r45,-53l4037,2424r47,-35l4133,2363r50,-18l4233,2333r49,-9l4330,2318r45,-3l4418,2315r40,2l4495,2319r65,6l4584,2324r17,-3l4612,2315r6,-6l4620,2300r-1,-11l4617,2280r-4,-11l4596,2241r-8,-12l4568,2201r-13,-14l4523,2153r-33,-34l4460,2090r-14,-12l4433,2067r-35,-28l4379,2027r-19,-10l4349,2012r-13,-5l4320,2002r-19,-5l4278,1993r-27,-2l4218,1990r-37,-1l4141,1991r-40,4l4060,2002r-41,9l3978,2023r-41,14l3896,2054r-40,19l3817,2095r-37,25l3745,2149r-33,30l3658,2240r-46,66l3576,2376r-26,75l3533,2531r-7,71l3524,2675r3,75l3537,2827r17,80l3577,2988r22,64l3624,3117r29,65l3685,3249r35,68l3758,3385r43,69l3847,3525r39,57l3927,3639r44,58l4017,3756r48,59l4115,3874r53,59l4223,3993r57,60l4339,4113r66,65l4470,4239r64,59l4597,4354r63,53l4723,4457r61,47l4845,4548r60,42l4982,4641r76,46l5132,4728r72,36l5276,4796r70,27l5414,4846r77,22l5567,4883r73,9l5711,4894r69,-4l5846,4881r76,-18l5994,4835r68,-37l6126,4753r60,-54l6226,4657r35,-44l6291,4567r25,-47l6336,4471r17,-47l6367,4377r11,-46l6385,4287r5,-43l6393,4204xm7971,2848r-1,-12l7966,2825r-6,-12l7951,2800r-12,-12l7925,2776r-18,-13l7887,2748r-24,-16l7557,2535,6700,1989r,340l6183,2845,6052,2645,5312,1508r-87,-133l5225,1374r,l5226,1374r1474,955l6700,1989,5735,1374,5101,967r-12,-7l5077,953r-12,-5l5053,944r-11,-2l5032,942r-11,1l5009,946r-12,4l4985,956r-13,8l4959,974r-14,12l4930,1000r-16,15l4880,1049r-15,15l4853,1078r-11,13l4833,1103r-7,13l4820,1128r-4,11l4814,1151r-2,10l4813,1171r2,10l4819,1193r5,11l4830,1216r7,12l4931,1374r79,123l5742,2646r860,1344l6618,4014r14,20l6646,4051r12,14l6670,4077r13,9l6694,4093r12,3l6717,4098r12,-1l6741,4092r14,-7l6767,4076r14,-12l6796,4051r16,-16l6828,4019r13,-14l6852,3991r10,-12l6869,3968r5,-11l6878,3946r1,-12l6880,3922r1,-11l6875,3898r-4,-9l6867,3880r-5,-10l6856,3860,6434,3217r-42,-64l6699,2845r310,-310l7730,3001r11,5l7751,3011r9,4l7780,3023r10,1l7802,3020r9,-2l7822,3014r11,-7l7845,2999r12,-10l7871,2976r15,-15l7903,2944r17,-17l7934,2911r13,-14l7957,2883r8,-12l7969,2860r2,-12xm8896,1581r-3,-79l8882,1421r-17,-83l8845,1267r-25,-74l8789,1118r-35,-76l8714,964r-46,-80l8617,803r-38,-57l8553,711r,754l8551,1548r-14,81l8512,1706r-39,76l8421,1855r-65,72l8153,2130,6256,234,6457,33r62,-56l6582,-70r64,-37l6712,-133r66,-16l6847,-156r69,-1l6987,-151r73,13l7134,-117r76,28l7286,-55r78,40l7442,31r79,53l7578,126r58,44l7693,216r57,49l7807,315r56,53l7920,423r60,62l8038,545r54,60l8143,663r49,57l8237,776r41,55l8317,885r48,71l8407,1025r36,68l8474,1159r26,65l8522,1287r22,91l8553,1465r,-754l8537,688r-43,-58l8447,571r-49,-60l8347,450r-54,-61l8236,328r-59,-63l8115,202r-61,-59l7993,85,7933,31r-61,-53l7812,-71r-60,-48l7702,-157r-9,-6l7634,-206r-59,-39l7500,-292r-74,-42l7352,-372r-73,-34l7207,-435r-71,-25l7066,-481r-81,-18l6906,-510r-77,-5l6753,-514r-74,8l6607,-493r-71,21l6466,-443r-69,37l6330,-361r-66,53l6199,-248,5975,-23,5863,89r-11,14l5844,121r-3,21l5842,166r7,29l5865,226r24,33l5921,294,8094,2467r36,32l8163,2523r30,15l8220,2545r25,2l8267,2544r18,-7l8300,2525r314,-314l8674,2146r13,-16l8727,2081r46,-67l8811,1946r31,-70l8866,1805r16,-73l8892,165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s the</w:t>
      </w:r>
      <w:r w:rsidR="00263DDD">
        <w:rPr>
          <w:spacing w:val="6"/>
          <w:sz w:val="24"/>
        </w:rPr>
        <w:t xml:space="preserve"> </w:t>
      </w:r>
      <w:hyperlink r:id="rId65">
        <w:r w:rsidR="00263DDD">
          <w:rPr>
            <w:sz w:val="24"/>
          </w:rPr>
          <w:t>third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phase of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the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compiler</w:t>
        </w:r>
      </w:hyperlink>
      <w:r w:rsidR="00263DDD">
        <w:rPr>
          <w:sz w:val="24"/>
        </w:rPr>
        <w:t>.</w:t>
      </w:r>
    </w:p>
    <w:p w14:paraId="7C0596F9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  <w:tab w:val="left" w:pos="3213"/>
        </w:tabs>
        <w:spacing w:before="40" w:line="276" w:lineRule="auto"/>
        <w:ind w:right="1440"/>
        <w:rPr>
          <w:sz w:val="24"/>
        </w:rPr>
      </w:pPr>
      <w:r>
        <w:rPr>
          <w:sz w:val="24"/>
        </w:rPr>
        <w:t>It</w:t>
      </w:r>
      <w:r>
        <w:rPr>
          <w:spacing w:val="76"/>
          <w:sz w:val="24"/>
        </w:rPr>
        <w:t xml:space="preserve"> </w:t>
      </w:r>
      <w:r>
        <w:rPr>
          <w:sz w:val="24"/>
        </w:rPr>
        <w:t>gets</w:t>
      </w:r>
      <w:r>
        <w:rPr>
          <w:sz w:val="24"/>
        </w:rPr>
        <w:tab/>
      </w:r>
      <w:hyperlink r:id="rId66">
        <w:r>
          <w:rPr>
            <w:sz w:val="24"/>
          </w:rPr>
          <w:t>input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syntax</w:t>
        </w:r>
        <w:r>
          <w:rPr>
            <w:spacing w:val="9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as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parse</w:t>
        </w:r>
        <w:r>
          <w:rPr>
            <w:spacing w:val="9"/>
            <w:sz w:val="24"/>
          </w:rPr>
          <w:t xml:space="preserve"> </w:t>
        </w:r>
        <w:r>
          <w:rPr>
            <w:sz w:val="24"/>
          </w:rPr>
          <w:t>tree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checks</w:t>
        </w:r>
      </w:hyperlink>
      <w:r>
        <w:rPr>
          <w:spacing w:val="-61"/>
          <w:sz w:val="24"/>
        </w:rPr>
        <w:t xml:space="preserve"> </w:t>
      </w:r>
      <w:hyperlink r:id="rId67">
        <w:r>
          <w:rPr>
            <w:sz w:val="24"/>
          </w:rPr>
          <w:t>wheth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given</w:t>
      </w:r>
      <w:r>
        <w:rPr>
          <w:spacing w:val="3"/>
          <w:sz w:val="24"/>
        </w:rPr>
        <w:t xml:space="preserve"> </w:t>
      </w:r>
      <w:r>
        <w:rPr>
          <w:sz w:val="24"/>
        </w:rPr>
        <w:t>syntax is</w:t>
      </w:r>
      <w:r>
        <w:rPr>
          <w:spacing w:val="1"/>
          <w:sz w:val="24"/>
        </w:rPr>
        <w:t xml:space="preserve"> </w:t>
      </w:r>
      <w:r>
        <w:rPr>
          <w:sz w:val="24"/>
        </w:rPr>
        <w:t>correct</w:t>
      </w:r>
      <w:r>
        <w:rPr>
          <w:spacing w:val="10"/>
          <w:sz w:val="24"/>
        </w:rPr>
        <w:t xml:space="preserve"> </w:t>
      </w:r>
      <w:hyperlink r:id="rId68">
        <w:r>
          <w:rPr>
            <w:sz w:val="24"/>
          </w:rPr>
          <w:t>o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not</w:t>
        </w:r>
      </w:hyperlink>
      <w:r>
        <w:rPr>
          <w:sz w:val="24"/>
        </w:rPr>
        <w:t>.</w:t>
      </w:r>
    </w:p>
    <w:p w14:paraId="7D7DB900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performs</w:t>
      </w:r>
      <w:r>
        <w:rPr>
          <w:spacing w:val="4"/>
          <w:sz w:val="24"/>
        </w:rPr>
        <w:t xml:space="preserve"> </w:t>
      </w:r>
      <w:hyperlink r:id="rId69">
        <w:r>
          <w:rPr>
            <w:sz w:val="24"/>
          </w:rPr>
          <w:t>typ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vers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at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yp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to real data types</w:t>
        </w:r>
      </w:hyperlink>
      <w:r>
        <w:rPr>
          <w:sz w:val="24"/>
        </w:rPr>
        <w:t>.</w:t>
      </w:r>
    </w:p>
    <w:p w14:paraId="5B2F4097" w14:textId="77777777" w:rsidR="002D2293" w:rsidRDefault="00263DDD">
      <w:pPr>
        <w:pStyle w:val="Heading1"/>
        <w:spacing w:before="41"/>
      </w:pPr>
      <w:r>
        <w:t>Intermediate</w:t>
      </w:r>
      <w:r>
        <w:rPr>
          <w:spacing w:val="63"/>
        </w:rPr>
        <w:t xml:space="preserve"> </w:t>
      </w:r>
      <w:hyperlink r:id="rId70">
        <w:r>
          <w:t>Code</w:t>
        </w:r>
        <w:r>
          <w:rPr>
            <w:spacing w:val="-2"/>
          </w:rPr>
          <w:t xml:space="preserve"> </w:t>
        </w:r>
        <w:r>
          <w:t>Generation</w:t>
        </w:r>
      </w:hyperlink>
      <w:r>
        <w:t>:</w:t>
      </w:r>
    </w:p>
    <w:p w14:paraId="3ECDC9FB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hyperlink r:id="rId71">
        <w:r>
          <w:rPr>
            <w:sz w:val="24"/>
          </w:rPr>
          <w:t>fourth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hase 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 compiler</w:t>
        </w:r>
      </w:hyperlink>
      <w:r>
        <w:rPr>
          <w:sz w:val="24"/>
        </w:rPr>
        <w:t>.</w:t>
      </w:r>
    </w:p>
    <w:p w14:paraId="77CA75F3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  <w:tab w:val="left" w:pos="3112"/>
        </w:tabs>
        <w:spacing w:before="40" w:line="278" w:lineRule="auto"/>
        <w:ind w:right="1442"/>
        <w:rPr>
          <w:sz w:val="24"/>
        </w:rPr>
      </w:pPr>
      <w:r>
        <w:rPr>
          <w:sz w:val="24"/>
        </w:rPr>
        <w:t>It</w:t>
      </w:r>
      <w:r>
        <w:rPr>
          <w:spacing w:val="42"/>
          <w:sz w:val="24"/>
        </w:rPr>
        <w:t xml:space="preserve"> </w:t>
      </w:r>
      <w:r>
        <w:rPr>
          <w:sz w:val="24"/>
        </w:rPr>
        <w:t>gets</w:t>
      </w:r>
      <w:r>
        <w:rPr>
          <w:sz w:val="24"/>
        </w:rPr>
        <w:tab/>
      </w:r>
      <w:hyperlink r:id="rId72">
        <w:r>
          <w:rPr>
            <w:sz w:val="24"/>
          </w:rPr>
          <w:t>input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semantic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converts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input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into</w:t>
        </w:r>
      </w:hyperlink>
      <w:r>
        <w:rPr>
          <w:spacing w:val="-61"/>
          <w:sz w:val="24"/>
        </w:rPr>
        <w:t xml:space="preserve"> </w:t>
      </w:r>
      <w:hyperlink r:id="rId73">
        <w:r>
          <w:rPr>
            <w:sz w:val="24"/>
          </w:rPr>
          <w:t>output as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intermediat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7"/>
          <w:sz w:val="24"/>
        </w:rPr>
        <w:t xml:space="preserve"> </w:t>
      </w:r>
      <w:hyperlink r:id="rId74">
        <w:r>
          <w:rPr>
            <w:sz w:val="24"/>
          </w:rPr>
          <w:t>such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ree-address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ode</w:t>
        </w:r>
      </w:hyperlink>
      <w:r>
        <w:rPr>
          <w:sz w:val="24"/>
        </w:rPr>
        <w:t>.</w:t>
      </w:r>
    </w:p>
    <w:p w14:paraId="2D1BEE54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line="276" w:lineRule="auto"/>
        <w:ind w:right="1442"/>
        <w:rPr>
          <w:sz w:val="24"/>
        </w:rPr>
      </w:pPr>
      <w:r>
        <w:rPr>
          <w:sz w:val="24"/>
        </w:rPr>
        <w:t>Each</w:t>
      </w:r>
      <w:r>
        <w:rPr>
          <w:spacing w:val="16"/>
          <w:sz w:val="24"/>
        </w:rPr>
        <w:t xml:space="preserve"> </w:t>
      </w:r>
      <w:r>
        <w:rPr>
          <w:sz w:val="24"/>
        </w:rPr>
        <w:t>three</w:t>
      </w:r>
      <w:r>
        <w:rPr>
          <w:spacing w:val="16"/>
          <w:sz w:val="24"/>
        </w:rPr>
        <w:t xml:space="preserve"> </w:t>
      </w:r>
      <w:r>
        <w:rPr>
          <w:sz w:val="24"/>
        </w:rPr>
        <w:t>address</w:t>
      </w:r>
      <w:r>
        <w:rPr>
          <w:spacing w:val="19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6"/>
          <w:sz w:val="24"/>
        </w:rPr>
        <w:t xml:space="preserve"> </w:t>
      </w:r>
      <w:r>
        <w:rPr>
          <w:sz w:val="24"/>
        </w:rPr>
        <w:t>has</w:t>
      </w:r>
      <w:r>
        <w:rPr>
          <w:spacing w:val="16"/>
          <w:sz w:val="24"/>
        </w:rPr>
        <w:t xml:space="preserve"> </w:t>
      </w:r>
      <w:r>
        <w:rPr>
          <w:sz w:val="24"/>
        </w:rPr>
        <w:t>at</w:t>
      </w:r>
      <w:r>
        <w:rPr>
          <w:spacing w:val="16"/>
          <w:sz w:val="24"/>
        </w:rPr>
        <w:t xml:space="preserve"> </w:t>
      </w:r>
      <w:r>
        <w:rPr>
          <w:sz w:val="24"/>
        </w:rPr>
        <w:t>most</w:t>
      </w:r>
      <w:r>
        <w:rPr>
          <w:spacing w:val="16"/>
          <w:sz w:val="24"/>
        </w:rPr>
        <w:t xml:space="preserve"> </w:t>
      </w:r>
      <w:r>
        <w:rPr>
          <w:sz w:val="24"/>
        </w:rPr>
        <w:t>one</w:t>
      </w:r>
      <w:r>
        <w:rPr>
          <w:spacing w:val="17"/>
          <w:sz w:val="24"/>
        </w:rPr>
        <w:t xml:space="preserve"> </w:t>
      </w:r>
      <w:r>
        <w:rPr>
          <w:sz w:val="24"/>
        </w:rPr>
        <w:t>operator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addition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the assignment</w:t>
      </w:r>
    </w:p>
    <w:p w14:paraId="2392DA85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line="276" w:lineRule="auto"/>
        <w:ind w:right="1443"/>
        <w:rPr>
          <w:sz w:val="24"/>
        </w:rPr>
      </w:pP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ompiler</w:t>
      </w:r>
      <w:r>
        <w:rPr>
          <w:spacing w:val="11"/>
          <w:sz w:val="24"/>
        </w:rPr>
        <w:t xml:space="preserve"> </w:t>
      </w:r>
      <w:r>
        <w:rPr>
          <w:sz w:val="24"/>
        </w:rPr>
        <w:t>must</w:t>
      </w:r>
      <w:r>
        <w:rPr>
          <w:spacing w:val="12"/>
          <w:sz w:val="24"/>
        </w:rPr>
        <w:t xml:space="preserve"> </w:t>
      </w:r>
      <w:r>
        <w:rPr>
          <w:sz w:val="24"/>
        </w:rPr>
        <w:t>generat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temporary</w:t>
      </w:r>
      <w:r>
        <w:rPr>
          <w:spacing w:val="11"/>
          <w:sz w:val="24"/>
        </w:rPr>
        <w:t xml:space="preserve"> </w:t>
      </w:r>
      <w:r>
        <w:rPr>
          <w:sz w:val="24"/>
        </w:rPr>
        <w:t>name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hold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value</w:t>
      </w:r>
      <w:r>
        <w:rPr>
          <w:spacing w:val="-61"/>
          <w:sz w:val="24"/>
        </w:rPr>
        <w:t xml:space="preserve"> </w:t>
      </w:r>
      <w:r>
        <w:rPr>
          <w:sz w:val="24"/>
        </w:rPr>
        <w:t>computed</w:t>
      </w:r>
      <w:r>
        <w:rPr>
          <w:spacing w:val="2"/>
          <w:sz w:val="24"/>
        </w:rPr>
        <w:t xml:space="preserve"> </w:t>
      </w:r>
      <w:r>
        <w:rPr>
          <w:sz w:val="24"/>
        </w:rPr>
        <w:t>by each</w:t>
      </w:r>
      <w:r>
        <w:rPr>
          <w:spacing w:val="3"/>
          <w:sz w:val="24"/>
        </w:rPr>
        <w:t xml:space="preserve"> </w:t>
      </w:r>
      <w:r>
        <w:rPr>
          <w:sz w:val="24"/>
        </w:rPr>
        <w:t>instruction.</w:t>
      </w:r>
    </w:p>
    <w:p w14:paraId="53D5D72A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three address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few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ree operands.</w:t>
      </w:r>
    </w:p>
    <w:p w14:paraId="4DAC3E99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6" w:line="276" w:lineRule="auto"/>
        <w:ind w:right="1440"/>
        <w:rPr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three</w:t>
      </w:r>
      <w:r>
        <w:rPr>
          <w:spacing w:val="29"/>
          <w:sz w:val="24"/>
        </w:rPr>
        <w:t xml:space="preserve"> </w:t>
      </w:r>
      <w:hyperlink r:id="rId75">
        <w:r>
          <w:rPr>
            <w:sz w:val="24"/>
          </w:rPr>
          <w:t>-address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code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consists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sequence</w:t>
        </w:r>
        <w:r>
          <w:rPr>
            <w:spacing w:val="24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instructions,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each</w:t>
        </w:r>
      </w:hyperlink>
      <w:r>
        <w:rPr>
          <w:spacing w:val="-61"/>
          <w:sz w:val="24"/>
        </w:rPr>
        <w:t xml:space="preserve"> </w:t>
      </w:r>
      <w:hyperlink r:id="rId76"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which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tmost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9"/>
          <w:sz w:val="24"/>
        </w:rPr>
        <w:t xml:space="preserve"> </w:t>
      </w:r>
      <w:hyperlink r:id="rId77">
        <w:r>
          <w:rPr>
            <w:sz w:val="24"/>
          </w:rPr>
          <w:t>operands</w:t>
        </w:r>
      </w:hyperlink>
      <w:r>
        <w:rPr>
          <w:sz w:val="24"/>
        </w:rPr>
        <w:t>.</w:t>
      </w:r>
    </w:p>
    <w:p w14:paraId="63EA5357" w14:textId="77777777" w:rsidR="002D2293" w:rsidRDefault="00263DDD">
      <w:pPr>
        <w:pStyle w:val="BodyText"/>
        <w:spacing w:before="6"/>
        <w:ind w:left="1696"/>
      </w:pPr>
      <w:r>
        <w:t>Example:</w:t>
      </w:r>
      <w:r>
        <w:rPr>
          <w:spacing w:val="2"/>
        </w:rPr>
        <w:t xml:space="preserve"> </w:t>
      </w:r>
      <w:hyperlink r:id="rId78">
        <w:r>
          <w:t>t1=t2+t</w:t>
        </w:r>
      </w:hyperlink>
      <w:r>
        <w:t>3</w:t>
      </w:r>
    </w:p>
    <w:p w14:paraId="2F8C0FB1" w14:textId="77777777" w:rsidR="002D2293" w:rsidRDefault="00263DDD">
      <w:pPr>
        <w:pStyle w:val="Heading1"/>
        <w:spacing w:before="41"/>
      </w:pPr>
      <w:r>
        <w:t>Code</w:t>
      </w:r>
      <w:r>
        <w:rPr>
          <w:spacing w:val="-1"/>
        </w:rPr>
        <w:t xml:space="preserve"> </w:t>
      </w:r>
      <w:r>
        <w:t>Optimization:</w:t>
      </w:r>
    </w:p>
    <w:p w14:paraId="2B42C009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fifth</w:t>
      </w:r>
      <w:r>
        <w:rPr>
          <w:spacing w:val="2"/>
          <w:sz w:val="24"/>
        </w:rPr>
        <w:t xml:space="preserve"> </w:t>
      </w:r>
      <w:r>
        <w:rPr>
          <w:sz w:val="24"/>
        </w:rPr>
        <w:t>pha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mpiler.</w:t>
      </w:r>
    </w:p>
    <w:p w14:paraId="3ACDDEBB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 w:line="276" w:lineRule="auto"/>
        <w:ind w:right="1446"/>
        <w:rPr>
          <w:sz w:val="24"/>
        </w:rPr>
      </w:pPr>
      <w:r>
        <w:rPr>
          <w:sz w:val="24"/>
        </w:rPr>
        <w:t>It</w:t>
      </w:r>
      <w:r>
        <w:rPr>
          <w:spacing w:val="52"/>
          <w:sz w:val="24"/>
        </w:rPr>
        <w:t xml:space="preserve"> </w:t>
      </w:r>
      <w:r>
        <w:rPr>
          <w:sz w:val="24"/>
        </w:rPr>
        <w:t>gets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53"/>
          <w:sz w:val="24"/>
        </w:rPr>
        <w:t xml:space="preserve"> </w:t>
      </w:r>
      <w:r>
        <w:rPr>
          <w:sz w:val="24"/>
        </w:rPr>
        <w:t>code</w:t>
      </w:r>
      <w:r>
        <w:rPr>
          <w:spacing w:val="50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50"/>
          <w:sz w:val="24"/>
        </w:rPr>
        <w:t xml:space="preserve"> </w:t>
      </w:r>
      <w:r>
        <w:rPr>
          <w:sz w:val="24"/>
        </w:rPr>
        <w:t>produces</w:t>
      </w:r>
      <w:r>
        <w:rPr>
          <w:spacing w:val="49"/>
          <w:sz w:val="24"/>
        </w:rPr>
        <w:t xml:space="preserve"> </w:t>
      </w:r>
      <w:r>
        <w:rPr>
          <w:sz w:val="24"/>
        </w:rPr>
        <w:t>optimized</w:t>
      </w:r>
      <w:r>
        <w:rPr>
          <w:spacing w:val="-6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output.</w:t>
      </w:r>
    </w:p>
    <w:p w14:paraId="06E66E06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2" w:line="276" w:lineRule="auto"/>
        <w:ind w:right="1444"/>
        <w:rPr>
          <w:sz w:val="24"/>
        </w:rPr>
      </w:pPr>
      <w:r>
        <w:rPr>
          <w:sz w:val="24"/>
        </w:rPr>
        <w:t>This</w:t>
      </w:r>
      <w:r>
        <w:rPr>
          <w:spacing w:val="28"/>
          <w:sz w:val="24"/>
        </w:rPr>
        <w:t xml:space="preserve"> </w:t>
      </w:r>
      <w:r>
        <w:rPr>
          <w:sz w:val="24"/>
        </w:rPr>
        <w:t>phase</w:t>
      </w:r>
      <w:r>
        <w:rPr>
          <w:spacing w:val="32"/>
          <w:sz w:val="24"/>
        </w:rPr>
        <w:t xml:space="preserve"> </w:t>
      </w:r>
      <w:r>
        <w:rPr>
          <w:sz w:val="24"/>
        </w:rPr>
        <w:t>reduces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redundant</w:t>
      </w:r>
      <w:r>
        <w:rPr>
          <w:spacing w:val="32"/>
          <w:sz w:val="24"/>
        </w:rPr>
        <w:t xml:space="preserve"> </w:t>
      </w:r>
      <w:r>
        <w:rPr>
          <w:sz w:val="24"/>
        </w:rPr>
        <w:t>code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attempts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improv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-60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2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 faster-running machine</w:t>
      </w:r>
      <w:r>
        <w:rPr>
          <w:spacing w:val="3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result.</w:t>
      </w:r>
    </w:p>
    <w:p w14:paraId="51179799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optimiza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is not</w:t>
      </w:r>
      <w:r>
        <w:rPr>
          <w:spacing w:val="-1"/>
          <w:sz w:val="24"/>
        </w:rPr>
        <w:t xml:space="preserve"> </w:t>
      </w:r>
      <w:r>
        <w:rPr>
          <w:sz w:val="24"/>
        </w:rPr>
        <w:t>affected.</w:t>
      </w:r>
    </w:p>
    <w:p w14:paraId="111FA3FF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mprove 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generation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timization involves</w:t>
      </w:r>
    </w:p>
    <w:p w14:paraId="05E33832" w14:textId="77777777"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39"/>
        <w:rPr>
          <w:sz w:val="24"/>
        </w:rPr>
      </w:pPr>
      <w:r>
        <w:rPr>
          <w:sz w:val="24"/>
        </w:rPr>
        <w:t>Deduction and rem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ead</w:t>
      </w:r>
      <w:r>
        <w:rPr>
          <w:spacing w:val="-2"/>
          <w:sz w:val="24"/>
        </w:rPr>
        <w:t xml:space="preserve"> </w:t>
      </w:r>
      <w:r>
        <w:rPr>
          <w:sz w:val="24"/>
        </w:rPr>
        <w:t>code (unreachable</w:t>
      </w:r>
      <w:r>
        <w:rPr>
          <w:spacing w:val="-1"/>
          <w:sz w:val="24"/>
        </w:rPr>
        <w:t xml:space="preserve"> </w:t>
      </w:r>
      <w:r>
        <w:rPr>
          <w:sz w:val="24"/>
        </w:rPr>
        <w:t>code).</w:t>
      </w:r>
    </w:p>
    <w:p w14:paraId="78EF7F5F" w14:textId="77777777"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Calcu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onsta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terms.</w:t>
      </w:r>
    </w:p>
    <w:p w14:paraId="16F65BF8" w14:textId="77777777"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Collaps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repeated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 into temporary</w:t>
      </w:r>
      <w:r>
        <w:rPr>
          <w:spacing w:val="-3"/>
          <w:sz w:val="24"/>
        </w:rPr>
        <w:t xml:space="preserve"> </w:t>
      </w:r>
      <w:r>
        <w:rPr>
          <w:sz w:val="24"/>
        </w:rPr>
        <w:t>string.</w:t>
      </w:r>
    </w:p>
    <w:p w14:paraId="043307B3" w14:textId="77777777"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Loop</w:t>
      </w:r>
      <w:r>
        <w:rPr>
          <w:spacing w:val="-3"/>
          <w:sz w:val="24"/>
        </w:rPr>
        <w:t xml:space="preserve"> </w:t>
      </w:r>
      <w:r>
        <w:rPr>
          <w:sz w:val="24"/>
        </w:rPr>
        <w:t>unrolling.</w:t>
      </w:r>
    </w:p>
    <w:p w14:paraId="34BAFFE5" w14:textId="77777777"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39"/>
        <w:rPr>
          <w:sz w:val="24"/>
        </w:rPr>
      </w:pPr>
      <w:r>
        <w:rPr>
          <w:sz w:val="24"/>
        </w:rPr>
        <w:t>Moving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outside the</w:t>
      </w:r>
      <w:r>
        <w:rPr>
          <w:spacing w:val="1"/>
          <w:sz w:val="24"/>
        </w:rPr>
        <w:t xml:space="preserve"> </w:t>
      </w:r>
      <w:r>
        <w:rPr>
          <w:sz w:val="24"/>
        </w:rPr>
        <w:t>loop.</w:t>
      </w:r>
    </w:p>
    <w:p w14:paraId="04F7D1EE" w14:textId="77777777" w:rsidR="002D2293" w:rsidRDefault="002D2293">
      <w:pPr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323D53DB" w14:textId="77777777" w:rsidR="002D2293" w:rsidRDefault="00263DDD">
      <w:pPr>
        <w:pStyle w:val="ListParagraph"/>
        <w:numPr>
          <w:ilvl w:val="2"/>
          <w:numId w:val="140"/>
        </w:numPr>
        <w:tabs>
          <w:tab w:val="left" w:pos="613"/>
          <w:tab w:val="left" w:pos="3641"/>
        </w:tabs>
        <w:spacing w:before="78"/>
        <w:ind w:hanging="3388"/>
        <w:rPr>
          <w:sz w:val="24"/>
        </w:rPr>
      </w:pPr>
      <w:r>
        <w:rPr>
          <w:sz w:val="24"/>
        </w:rPr>
        <w:lastRenderedPageBreak/>
        <w:t>Remova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nwanted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4"/>
          <w:sz w:val="24"/>
        </w:rPr>
        <w:t xml:space="preserve"> </w:t>
      </w:r>
      <w:r>
        <w:rPr>
          <w:sz w:val="24"/>
        </w:rPr>
        <w:t>variables.</w:t>
      </w:r>
    </w:p>
    <w:p w14:paraId="75C6BB77" w14:textId="77777777" w:rsidR="002D2293" w:rsidRDefault="00263DDD">
      <w:pPr>
        <w:pStyle w:val="Heading1"/>
        <w:spacing w:before="41"/>
      </w:pPr>
      <w:r>
        <w:t>Code</w:t>
      </w:r>
      <w:r>
        <w:rPr>
          <w:spacing w:val="-2"/>
        </w:rPr>
        <w:t xml:space="preserve"> </w:t>
      </w:r>
      <w:r>
        <w:t>Generation:</w:t>
      </w:r>
    </w:p>
    <w:p w14:paraId="6412CC4C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It is the final pha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iler.</w:t>
      </w:r>
    </w:p>
    <w:p w14:paraId="40347A6B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40" w:line="276" w:lineRule="auto"/>
        <w:ind w:right="1439"/>
        <w:rPr>
          <w:sz w:val="24"/>
        </w:rPr>
      </w:pPr>
      <w:r>
        <w:rPr>
          <w:sz w:val="24"/>
        </w:rPr>
        <w:t>It</w:t>
      </w:r>
      <w:r>
        <w:rPr>
          <w:spacing w:val="53"/>
          <w:sz w:val="24"/>
        </w:rPr>
        <w:t xml:space="preserve"> </w:t>
      </w:r>
      <w:r>
        <w:rPr>
          <w:sz w:val="24"/>
        </w:rPr>
        <w:t>gets</w:t>
      </w:r>
      <w:r>
        <w:rPr>
          <w:spacing w:val="54"/>
          <w:sz w:val="24"/>
        </w:rPr>
        <w:t xml:space="preserve"> </w:t>
      </w:r>
      <w:r>
        <w:rPr>
          <w:sz w:val="24"/>
        </w:rPr>
        <w:t>input</w:t>
      </w:r>
      <w:r>
        <w:rPr>
          <w:spacing w:val="51"/>
          <w:sz w:val="24"/>
        </w:rPr>
        <w:t xml:space="preserve"> </w:t>
      </w:r>
      <w:r>
        <w:rPr>
          <w:sz w:val="24"/>
        </w:rPr>
        <w:t>from</w:t>
      </w:r>
      <w:r>
        <w:rPr>
          <w:spacing w:val="55"/>
          <w:sz w:val="24"/>
        </w:rPr>
        <w:t xml:space="preserve"> </w:t>
      </w:r>
      <w:r>
        <w:rPr>
          <w:sz w:val="24"/>
        </w:rPr>
        <w:t>code</w:t>
      </w:r>
      <w:r>
        <w:rPr>
          <w:spacing w:val="53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54"/>
          <w:sz w:val="24"/>
        </w:rPr>
        <w:t xml:space="preserve"> </w:t>
      </w:r>
      <w:r>
        <w:rPr>
          <w:sz w:val="24"/>
        </w:rPr>
        <w:t>phase</w:t>
      </w:r>
      <w:r>
        <w:rPr>
          <w:spacing w:val="58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produces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target</w:t>
      </w:r>
      <w:r>
        <w:rPr>
          <w:spacing w:val="-61"/>
          <w:sz w:val="24"/>
        </w:rPr>
        <w:t xml:space="preserve"> </w:t>
      </w:r>
      <w:r>
        <w:rPr>
          <w:sz w:val="24"/>
        </w:rPr>
        <w:t>code or</w:t>
      </w:r>
      <w:r>
        <w:rPr>
          <w:spacing w:val="2"/>
          <w:sz w:val="24"/>
        </w:rPr>
        <w:t xml:space="preserve"> </w:t>
      </w:r>
      <w:r>
        <w:rPr>
          <w:sz w:val="24"/>
        </w:rPr>
        <w:t>object</w:t>
      </w:r>
      <w:r>
        <w:rPr>
          <w:spacing w:val="3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as result.</w:t>
      </w:r>
    </w:p>
    <w:p w14:paraId="3849298C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line="276" w:lineRule="auto"/>
        <w:ind w:right="1443"/>
        <w:rPr>
          <w:sz w:val="24"/>
        </w:rPr>
      </w:pPr>
      <w:r>
        <w:rPr>
          <w:sz w:val="24"/>
        </w:rPr>
        <w:t>Intermediate</w:t>
      </w:r>
      <w:r>
        <w:rPr>
          <w:spacing w:val="5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54"/>
          <w:sz w:val="24"/>
        </w:rPr>
        <w:t xml:space="preserve"> </w:t>
      </w:r>
      <w:r>
        <w:rPr>
          <w:sz w:val="24"/>
        </w:rPr>
        <w:t>are</w:t>
      </w:r>
      <w:r>
        <w:rPr>
          <w:spacing w:val="51"/>
          <w:sz w:val="24"/>
        </w:rPr>
        <w:t xml:space="preserve"> </w:t>
      </w:r>
      <w:r>
        <w:rPr>
          <w:sz w:val="24"/>
        </w:rPr>
        <w:t>translated</w:t>
      </w:r>
      <w:r>
        <w:rPr>
          <w:spacing w:val="55"/>
          <w:sz w:val="24"/>
        </w:rPr>
        <w:t xml:space="preserve"> </w:t>
      </w:r>
      <w:r>
        <w:rPr>
          <w:sz w:val="24"/>
        </w:rPr>
        <w:t>into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sequence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machine</w:t>
      </w:r>
      <w:r>
        <w:rPr>
          <w:spacing w:val="-61"/>
          <w:sz w:val="24"/>
        </w:rPr>
        <w:t xml:space="preserve"> </w:t>
      </w:r>
      <w:r>
        <w:rPr>
          <w:sz w:val="24"/>
        </w:rPr>
        <w:t>instructions that</w:t>
      </w:r>
      <w:r>
        <w:rPr>
          <w:spacing w:val="3"/>
          <w:sz w:val="24"/>
        </w:rPr>
        <w:t xml:space="preserve"> </w:t>
      </w:r>
      <w:r>
        <w:rPr>
          <w:sz w:val="24"/>
        </w:rPr>
        <w:t>perform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task.</w:t>
      </w:r>
    </w:p>
    <w:p w14:paraId="69CBAF0E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2"/>
          <w:sz w:val="24"/>
        </w:rPr>
        <w:t xml:space="preserve"> </w:t>
      </w:r>
      <w:r>
        <w:rPr>
          <w:sz w:val="24"/>
        </w:rPr>
        <w:t>involves</w:t>
      </w:r>
    </w:p>
    <w:p w14:paraId="4607AC10" w14:textId="77777777"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alloc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</w:p>
    <w:p w14:paraId="2F60C4F2" w14:textId="77777777"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39"/>
        <w:rPr>
          <w:sz w:val="24"/>
        </w:rPr>
      </w:pPr>
      <w:r>
        <w:rPr>
          <w:sz w:val="24"/>
        </w:rPr>
        <w:t>gene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references</w:t>
      </w:r>
    </w:p>
    <w:p w14:paraId="2E70374E" w14:textId="77777777" w:rsidR="002D2293" w:rsidRDefault="00000000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pict w14:anchorId="222D15FA">
          <v:shape id="_x0000_s2385" style="position:absolute;left:0;text-align:left;margin-left:113.3pt;margin-top:10.7pt;width:331.5pt;height:337.75pt;z-index:-20241408;mso-position-horizontal-relative:page" coordorigin="2266,214" coordsize="6630,6755" o:spt="100" adj="0,,0" path="m5040,6297r-8,-80l5014,6136r-25,-83l4955,5969r-42,-85l4871,5816r-47,-69l4771,5679r-60,-69l4645,5541r-57,-55l4531,5436r-56,-45l4419,5352r-55,-35l4298,5283r-66,-30l4167,5229r-64,-19l4041,5198r-62,-9l3918,5185r-60,-2l3800,5186r-58,4l3685,5195r-56,7l3465,5225r-54,7l3357,5237r-53,3l3251,5240r-52,-4l3147,5230r-52,-11l3043,5203r-51,-20l2941,5157r-51,-33l2839,5084r-51,-47l2755,5001r-31,-36l2696,4928r-25,-38l2650,4852r-17,-39l2619,4775r-10,-37l2603,4701r-1,-37l2604,4626r7,-37l2624,4553r18,-34l2665,4486r28,-32l2727,4423r36,-26l2801,4376r39,-16l2880,4349r39,-9l2956,4334r36,-5l3028,4326r63,-3l3142,4322r19,-3l3175,4315r9,-6l3190,4304r1,-9l3190,4285r-3,-9l3184,4265r-19,-26l3156,4227r-10,-13l3135,4201r-13,-14l3108,4172r-49,-50l3029,4093r-24,-21l2963,4037r-12,-6l2941,4025r-7,-2l2899,4011r-16,-2l2862,4008r-25,1l2806,4010r-31,4l2742,4020r-33,7l2675,4035r-33,12l2609,4060r-33,15l2544,4091r-31,19l2484,4131r-28,23l2431,4178r-45,50l2347,4281r-31,57l2293,4399r-17,64l2267,4529r-1,68l2274,4667r14,71l2310,4811r30,74l2379,4960r38,62l2459,5084r48,62l2559,5207r59,61l2677,5325r58,50l2792,5420r56,39l2902,5492r67,37l3036,5559r64,25l3164,5603r62,14l3287,5627r61,5l3408,5633r59,-1l3524,5629r56,-6l3636,5616r56,-7l3855,5586r53,-4l3961,5579r52,l4063,5581r52,7l4166,5600r52,15l4269,5635r51,26l4371,5695r52,40l4475,5784r45,48l4560,5880r35,48l4625,5976r25,47l4670,6070r14,46l4693,6160r5,46l4697,6250r-5,42l4682,6333r-15,40l4647,6411r-25,36l4592,6480r-43,39l4504,6551r-47,26l4409,6595r-48,15l4315,6622r-45,9l4228,6637r-41,3l4150,6642r-35,1l4083,6642r-27,l4033,6644r-17,5l4005,6656r-5,5l3996,6669r-1,8l3996,6688r4,11l4008,6713r7,12l4023,6737r10,13l4044,6763r30,33l4092,6815r20,20l4140,6863r26,23l4190,6906r21,15l4231,6935r20,11l4270,6954r19,6l4308,6964r24,3l4359,6968r32,-1l4424,6965r35,-4l4497,6954r40,-8l4577,6935r41,-14l4659,6903r42,-20l4742,6859r41,-27l4822,6801r38,-35l4909,6710r43,-59l4986,6587r26,-68l5030,6448r9,-74l5040,6297xm6393,4932r,-39l6392,4859r-1,-28l6388,4807r-3,-18l6381,4774r-4,-12l6373,4751r-4,-11l6364,4731r-5,-9l6347,4702r-47,-55l6287,4634r-28,-29l6238,4585r-19,-18l6185,4536r-14,-12l6157,4513r-12,-9l6134,4497r-11,-7l6112,4486r-15,-1l6091,4488r-6,5l6077,4505r-4,18l6071,4546r3,30l6077,4611r1,37l6078,4688r-1,43l6074,4778r-6,47l6058,4875r-14,51l6025,4977r-26,48l5966,5072r-41,45l5870,5164r-60,37l5745,5227r-71,16l5601,5249r-78,-4l5440,5229r-86,-27l5294,5179r-61,-28l5169,5119r-65,-38l5037,5039r-68,-47l4909,4948r-61,-47l4786,4851r-63,-54l4660,4739r-65,-60l4529,4614r-65,-66l4402,4482r-58,-65l4289,4354r-51,-64l4190,4228r-45,-62l4097,4096r-42,-68l4016,3961r-34,-65l3952,3833r-25,-63l3897,3681r-18,-85l3871,3515r3,-76l3887,3369r24,-64l3946,3247r45,-53l4037,3152r47,-34l4133,3092r50,-18l4233,3061r49,-9l4330,3046r45,-3l4418,3044r40,1l4495,3047r65,6l4584,3053r17,-3l4612,3043r6,-5l4620,3028r-1,-10l4617,3009r-4,-11l4596,2970r-8,-13l4568,2930r-13,-14l4523,2882r-33,-35l4460,2819r-14,-13l4433,2795r-35,-27l4379,2756r-19,-10l4349,2741r-13,-5l4320,2731r-19,-5l4278,2722r-27,-3l4218,2718r-37,l4141,2719r-40,5l4060,2731r-41,9l3978,2752r-41,14l3896,2783r-40,19l3817,2824r-37,25l3745,2877r-33,31l3658,2969r-46,65l3576,3105r-26,75l3533,3260r-7,71l3524,3403r3,75l3537,3556r17,79l3577,3717r22,64l3624,3845r29,66l3685,3978r35,67l3758,4114r43,69l3847,4253r39,57l3927,4368r44,58l4017,4484r48,59l4115,4602r53,60l4223,4722r57,60l4339,4842r66,64l4470,4968r64,58l4597,5082r63,53l4723,5185r61,47l4845,5277r60,42l4982,5370r76,45l5132,5456r72,36l5276,5524r70,28l5414,5575r77,22l5567,5612r73,8l5711,5623r69,-4l5846,5610r76,-19l5994,5564r68,-37l6126,5482r60,-54l6226,5385r35,-44l6291,5296r25,-48l6336,5200r17,-48l6367,5106r11,-47l6385,5015r5,-42l6393,4932xm7971,3577r-1,-12l7966,3553r-6,-12l7951,3529r-12,-13l7925,3504r-18,-13l7887,3477r-24,-16l7557,3264,6700,2717r,340l6183,3574,6052,3374,5312,2237r-87,-134l5225,2103r,l5226,2102r1474,955l6700,2717,5735,2102,5101,1695r-12,-7l5077,1682r-12,-6l5053,1672r-11,-1l5032,1671r-11,1l5009,1675r-12,4l4985,1685r-13,8l4959,1702r-14,12l4930,1728r-16,16l4880,1778r-15,15l4853,1807r-11,13l4833,1832r-7,12l4820,1856r-4,12l4814,1879r-2,11l4813,1900r2,10l4819,1921r5,12l4830,1945r7,12l4931,2103r79,123l5742,3374r860,1344l6618,4742r14,20l6646,4779r12,14l6670,4806r13,9l6694,4821r12,4l6717,4827r12,-2l6741,4821r14,-7l6767,4804r14,-11l6796,4779r16,-15l6828,4748r13,-15l6852,4720r10,-13l6869,4697r5,-11l6878,4675r1,-12l6880,4651r1,-12l6875,4626r-4,-8l6867,4609r-5,-10l6856,4589,6434,3946r-42,-65l6699,3574r310,-310l7730,3729r11,6l7751,3740r9,4l7780,3752r10,l7802,3748r9,-2l7822,3742r11,-6l7845,3727r12,-10l7871,3705r15,-15l7903,3673r17,-17l7934,3640r13,-15l7957,3612r8,-12l7969,3588r2,-11xm8896,2309r-3,-79l8882,2150r-17,-83l8845,1995r-25,-73l8789,1847r-35,-77l8714,1692r-46,-79l8617,1532r-38,-57l8553,1439r,754l8551,2277r-14,80l8512,2435r-39,75l8421,2584r-65,72l8153,2859,6256,962,6457,762r62,-57l6582,659r64,-37l6712,596r66,-16l6847,573r69,-1l6987,578r73,13l7134,612r76,28l7286,673r78,40l7442,760r79,53l7578,855r58,44l7693,945r57,48l7807,1044r56,53l7920,1152r60,62l8038,1274r54,59l8143,1392r49,57l8237,1505r41,55l8317,1613r48,71l8407,1754r36,68l8474,1888r26,64l8522,2015r22,91l8553,2193r,-754l8537,1417r-43,-58l8447,1299r-49,-59l8347,1179r-54,-61l8236,1056r-59,-62l8115,931r-61,-60l7993,814r-60,-55l7872,707r-60,-50l7752,610r-50,-38l7693,565r-59,-42l7575,483r-75,-46l7426,394r-74,-37l7279,323r-72,-29l7136,269r-70,-22l6985,230r-79,-12l6829,214r-76,1l6679,222r-72,14l6536,256r-70,29l6397,322r-67,45l6264,420r-65,61l5975,705,5863,817r-11,15l5844,850r-3,21l5842,895r7,29l5865,954r24,33l5921,1023,8094,3196r36,32l8163,3252r30,15l8220,3273r25,2l8267,3272r18,-7l8300,3254r314,-315l8674,2875r13,-16l8727,2809r46,-67l8811,2674r31,-69l8866,2534r16,-73l8892,238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generation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correct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dat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ypes</w:t>
      </w:r>
    </w:p>
    <w:p w14:paraId="22067870" w14:textId="77777777"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issing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</w:p>
    <w:p w14:paraId="6D473701" w14:textId="77777777" w:rsidR="002D2293" w:rsidRDefault="00263DDD">
      <w:pPr>
        <w:pStyle w:val="Heading1"/>
        <w:spacing w:before="41"/>
      </w:pPr>
      <w:r>
        <w:t>Symbol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Management:</w:t>
      </w:r>
    </w:p>
    <w:p w14:paraId="601604CB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 w:line="276" w:lineRule="auto"/>
        <w:ind w:right="1444"/>
        <w:rPr>
          <w:sz w:val="24"/>
        </w:rPr>
      </w:pPr>
      <w:r>
        <w:rPr>
          <w:sz w:val="24"/>
        </w:rPr>
        <w:t>Symbol</w:t>
      </w:r>
      <w:r>
        <w:rPr>
          <w:spacing w:val="16"/>
          <w:sz w:val="24"/>
        </w:rPr>
        <w:t xml:space="preserve"> </w:t>
      </w:r>
      <w:r>
        <w:rPr>
          <w:sz w:val="24"/>
        </w:rPr>
        <w:t>tabl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used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store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8"/>
          <w:sz w:val="24"/>
        </w:rPr>
        <w:t xml:space="preserve"> </w:t>
      </w:r>
      <w:r>
        <w:rPr>
          <w:sz w:val="24"/>
        </w:rPr>
        <w:t>about</w:t>
      </w:r>
      <w:r>
        <w:rPr>
          <w:spacing w:val="17"/>
          <w:sz w:val="24"/>
        </w:rPr>
        <w:t xml:space="preserve"> </w:t>
      </w:r>
      <w:r>
        <w:rPr>
          <w:sz w:val="24"/>
        </w:rPr>
        <w:t>identifiers</w:t>
      </w:r>
      <w:r>
        <w:rPr>
          <w:spacing w:val="16"/>
          <w:sz w:val="24"/>
        </w:rPr>
        <w:t xml:space="preserve"> </w:t>
      </w:r>
      <w:r>
        <w:rPr>
          <w:sz w:val="24"/>
        </w:rPr>
        <w:t>used</w:t>
      </w:r>
      <w:r>
        <w:rPr>
          <w:spacing w:val="-6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 program.</w:t>
      </w:r>
    </w:p>
    <w:p w14:paraId="47C2BB15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line="276" w:lineRule="auto"/>
        <w:ind w:right="1436"/>
        <w:rPr>
          <w:sz w:val="24"/>
        </w:rPr>
      </w:pPr>
      <w:r>
        <w:rPr>
          <w:sz w:val="24"/>
        </w:rPr>
        <w:t>It</w:t>
      </w:r>
      <w:r>
        <w:rPr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data</w:t>
      </w:r>
      <w:r>
        <w:rPr>
          <w:spacing w:val="25"/>
          <w:sz w:val="24"/>
        </w:rPr>
        <w:t xml:space="preserve"> </w:t>
      </w:r>
      <w:r>
        <w:rPr>
          <w:sz w:val="24"/>
        </w:rPr>
        <w:t>structure</w:t>
      </w:r>
      <w:r>
        <w:rPr>
          <w:spacing w:val="24"/>
          <w:sz w:val="24"/>
        </w:rPr>
        <w:t xml:space="preserve"> </w:t>
      </w:r>
      <w:r>
        <w:rPr>
          <w:sz w:val="24"/>
        </w:rPr>
        <w:t>containing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record</w:t>
      </w:r>
      <w:r>
        <w:rPr>
          <w:spacing w:val="25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each</w:t>
      </w:r>
      <w:r>
        <w:rPr>
          <w:spacing w:val="24"/>
          <w:sz w:val="24"/>
        </w:rPr>
        <w:t xml:space="preserve"> </w:t>
      </w:r>
      <w:r>
        <w:rPr>
          <w:sz w:val="24"/>
        </w:rPr>
        <w:t>identifier,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24"/>
          <w:sz w:val="24"/>
        </w:rPr>
        <w:t xml:space="preserve"> </w:t>
      </w:r>
      <w:r>
        <w:rPr>
          <w:sz w:val="24"/>
        </w:rPr>
        <w:t>fields</w:t>
      </w:r>
      <w:r>
        <w:rPr>
          <w:spacing w:val="-6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r.</w:t>
      </w:r>
    </w:p>
    <w:p w14:paraId="148FFE95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  <w:tab w:val="left" w:pos="3302"/>
        </w:tabs>
        <w:spacing w:line="276" w:lineRule="auto"/>
        <w:ind w:right="1440"/>
        <w:rPr>
          <w:sz w:val="24"/>
        </w:rPr>
      </w:pPr>
      <w:r>
        <w:rPr>
          <w:sz w:val="24"/>
        </w:rPr>
        <w:t>It</w:t>
      </w:r>
      <w:r>
        <w:rPr>
          <w:spacing w:val="33"/>
          <w:sz w:val="24"/>
        </w:rPr>
        <w:t xml:space="preserve"> </w:t>
      </w:r>
      <w:r>
        <w:rPr>
          <w:sz w:val="24"/>
        </w:rPr>
        <w:t>allows</w:t>
      </w:r>
      <w:r>
        <w:rPr>
          <w:sz w:val="24"/>
        </w:rPr>
        <w:tab/>
      </w:r>
      <w:hyperlink r:id="rId79">
        <w:r>
          <w:rPr>
            <w:sz w:val="24"/>
          </w:rPr>
          <w:t>to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find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record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each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identifier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quickly</w:t>
        </w:r>
        <w:r>
          <w:rPr>
            <w:spacing w:val="32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store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or</w:t>
        </w:r>
      </w:hyperlink>
      <w:r>
        <w:rPr>
          <w:spacing w:val="-61"/>
          <w:sz w:val="24"/>
        </w:rPr>
        <w:t xml:space="preserve"> </w:t>
      </w:r>
      <w:hyperlink r:id="rId80">
        <w:r>
          <w:rPr>
            <w:sz w:val="24"/>
          </w:rPr>
          <w:t>retrieve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hyperlink r:id="rId81">
        <w:r>
          <w:rPr>
            <w:sz w:val="24"/>
          </w:rPr>
          <w:t>record</w:t>
        </w:r>
      </w:hyperlink>
      <w:r>
        <w:rPr>
          <w:sz w:val="24"/>
        </w:rPr>
        <w:t>.</w:t>
      </w:r>
    </w:p>
    <w:p w14:paraId="73264775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1" w:line="276" w:lineRule="auto"/>
        <w:ind w:right="1442"/>
        <w:rPr>
          <w:sz w:val="24"/>
        </w:rPr>
      </w:pPr>
      <w:r>
        <w:rPr>
          <w:sz w:val="24"/>
        </w:rPr>
        <w:t>Whenever</w:t>
      </w:r>
      <w:r>
        <w:rPr>
          <w:spacing w:val="32"/>
          <w:sz w:val="24"/>
        </w:rPr>
        <w:t xml:space="preserve"> </w:t>
      </w:r>
      <w:hyperlink r:id="rId82">
        <w:r>
          <w:rPr>
            <w:sz w:val="24"/>
          </w:rPr>
          <w:t>an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identifier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detected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ny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phases,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stored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in</w:t>
        </w:r>
      </w:hyperlink>
      <w:r>
        <w:rPr>
          <w:spacing w:val="-61"/>
          <w:sz w:val="24"/>
        </w:rPr>
        <w:t xml:space="preserve"> </w:t>
      </w:r>
      <w:hyperlink r:id="rId83"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symbol</w:t>
      </w:r>
      <w:r>
        <w:rPr>
          <w:spacing w:val="2"/>
          <w:sz w:val="24"/>
        </w:rPr>
        <w:t xml:space="preserve"> </w:t>
      </w:r>
      <w:r>
        <w:rPr>
          <w:sz w:val="24"/>
        </w:rPr>
        <w:t>table.</w:t>
      </w:r>
    </w:p>
    <w:p w14:paraId="1E904F96" w14:textId="77777777" w:rsidR="002D2293" w:rsidRDefault="00263DDD">
      <w:pPr>
        <w:pStyle w:val="Heading1"/>
        <w:spacing w:before="4"/>
      </w:pPr>
      <w:r>
        <w:t>Error</w:t>
      </w:r>
      <w:r>
        <w:rPr>
          <w:spacing w:val="65"/>
        </w:rPr>
        <w:t xml:space="preserve"> </w:t>
      </w:r>
      <w:hyperlink r:id="rId84">
        <w:r>
          <w:t>Handling</w:t>
        </w:r>
      </w:hyperlink>
      <w:r>
        <w:t>:</w:t>
      </w:r>
    </w:p>
    <w:p w14:paraId="2149FF8A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  <w:tab w:val="left" w:pos="2954"/>
        </w:tabs>
        <w:spacing w:before="39" w:line="276" w:lineRule="auto"/>
        <w:ind w:right="1439"/>
        <w:rPr>
          <w:sz w:val="24"/>
        </w:rPr>
      </w:pPr>
      <w:r>
        <w:rPr>
          <w:sz w:val="24"/>
        </w:rPr>
        <w:t>Each</w:t>
      </w:r>
      <w:r>
        <w:rPr>
          <w:sz w:val="24"/>
        </w:rPr>
        <w:tab/>
      </w:r>
      <w:hyperlink r:id="rId85">
        <w:r>
          <w:rPr>
            <w:sz w:val="24"/>
          </w:rPr>
          <w:t>phase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can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encounter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errors.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After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detecting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error,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phase</w:t>
        </w:r>
      </w:hyperlink>
      <w:r>
        <w:rPr>
          <w:spacing w:val="-61"/>
          <w:sz w:val="24"/>
        </w:rPr>
        <w:t xml:space="preserve"> </w:t>
      </w:r>
      <w:hyperlink r:id="rId86">
        <w:r>
          <w:rPr>
            <w:sz w:val="24"/>
          </w:rPr>
          <w:t>must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handle</w:t>
      </w:r>
      <w:r>
        <w:rPr>
          <w:spacing w:val="1"/>
          <w:sz w:val="24"/>
        </w:rPr>
        <w:t xml:space="preserve"> </w:t>
      </w:r>
      <w:r>
        <w:rPr>
          <w:sz w:val="24"/>
        </w:rPr>
        <w:t>the error so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hyperlink r:id="rId87">
        <w:r>
          <w:rPr>
            <w:sz w:val="24"/>
          </w:rPr>
          <w:t>compilation ca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proceed</w:t>
        </w:r>
      </w:hyperlink>
      <w:r>
        <w:rPr>
          <w:sz w:val="24"/>
        </w:rPr>
        <w:t>.</w:t>
      </w:r>
    </w:p>
    <w:p w14:paraId="2EDD2701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3"/>
          <w:sz w:val="24"/>
        </w:rPr>
        <w:t xml:space="preserve"> </w:t>
      </w:r>
      <w:hyperlink r:id="rId88">
        <w:r>
          <w:rPr>
            <w:sz w:val="24"/>
          </w:rPr>
          <w:t>analysis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rrors occur in separati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okens</w:t>
        </w:r>
      </w:hyperlink>
      <w:r>
        <w:rPr>
          <w:sz w:val="24"/>
        </w:rPr>
        <w:t>.</w:t>
      </w:r>
    </w:p>
    <w:p w14:paraId="752E0AFB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yntax</w:t>
      </w:r>
      <w:r>
        <w:rPr>
          <w:spacing w:val="3"/>
          <w:sz w:val="24"/>
        </w:rPr>
        <w:t xml:space="preserve"> </w:t>
      </w:r>
      <w:hyperlink r:id="rId89">
        <w:r>
          <w:rPr>
            <w:sz w:val="24"/>
          </w:rPr>
          <w:t>analysis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rrors occu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uring constructi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yntax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ree</w:t>
        </w:r>
      </w:hyperlink>
      <w:r>
        <w:rPr>
          <w:sz w:val="24"/>
        </w:rPr>
        <w:t>.</w:t>
      </w:r>
    </w:p>
    <w:p w14:paraId="0268332D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1"/>
        </w:tabs>
        <w:spacing w:before="40" w:line="278" w:lineRule="auto"/>
        <w:ind w:right="1440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hyperlink r:id="rId90">
        <w:r>
          <w:rPr>
            <w:sz w:val="24"/>
          </w:rPr>
          <w:t>analysis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rror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ccu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whe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compiler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detects</w:t>
        </w:r>
      </w:hyperlink>
      <w:r>
        <w:rPr>
          <w:spacing w:val="1"/>
          <w:sz w:val="24"/>
        </w:rPr>
        <w:t xml:space="preserve"> </w:t>
      </w:r>
      <w:hyperlink r:id="rId91">
        <w:r>
          <w:rPr>
            <w:sz w:val="24"/>
          </w:rPr>
          <w:t xml:space="preserve">constructs with </w:t>
        </w:r>
      </w:hyperlink>
      <w:r>
        <w:rPr>
          <w:sz w:val="24"/>
        </w:rPr>
        <w:t>right syntactic</w:t>
      </w:r>
      <w:r>
        <w:rPr>
          <w:spacing w:val="1"/>
          <w:sz w:val="24"/>
        </w:rPr>
        <w:t xml:space="preserve"> </w:t>
      </w:r>
      <w:hyperlink r:id="rId92">
        <w:r>
          <w:rPr>
            <w:sz w:val="24"/>
          </w:rPr>
          <w:t>structure but no meaning and duringtype</w:t>
        </w:r>
      </w:hyperlink>
      <w:r>
        <w:rPr>
          <w:spacing w:val="-61"/>
          <w:sz w:val="24"/>
        </w:rPr>
        <w:t xml:space="preserve"> </w:t>
      </w:r>
      <w:hyperlink r:id="rId93">
        <w:r>
          <w:rPr>
            <w:sz w:val="24"/>
          </w:rPr>
          <w:t>conversion</w:t>
        </w:r>
      </w:hyperlink>
      <w:r>
        <w:rPr>
          <w:sz w:val="24"/>
        </w:rPr>
        <w:t>.</w:t>
      </w:r>
    </w:p>
    <w:p w14:paraId="727FFFB7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01"/>
        </w:tabs>
        <w:spacing w:line="276" w:lineRule="auto"/>
        <w:ind w:right="1442"/>
        <w:jc w:val="both"/>
        <w:rPr>
          <w:sz w:val="24"/>
        </w:rPr>
      </w:pPr>
      <w:r>
        <w:rPr>
          <w:sz w:val="24"/>
        </w:rPr>
        <w:t>In code</w:t>
      </w:r>
      <w:r>
        <w:rPr>
          <w:spacing w:val="1"/>
          <w:sz w:val="24"/>
        </w:rPr>
        <w:t xml:space="preserve"> </w:t>
      </w:r>
      <w:hyperlink r:id="rId94">
        <w:r>
          <w:rPr>
            <w:sz w:val="24"/>
          </w:rPr>
          <w:t>optimization, errors occur when the result is affected by the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optimization.</w:t>
      </w:r>
    </w:p>
    <w:p w14:paraId="3381FC6E" w14:textId="77777777" w:rsidR="002D2293" w:rsidRDefault="00263DDD">
      <w:pPr>
        <w:pStyle w:val="ListParagraph"/>
        <w:numPr>
          <w:ilvl w:val="1"/>
          <w:numId w:val="140"/>
        </w:numPr>
        <w:tabs>
          <w:tab w:val="left" w:pos="2268"/>
        </w:tabs>
        <w:ind w:left="2267" w:hanging="428"/>
        <w:jc w:val="both"/>
        <w:rPr>
          <w:sz w:val="24"/>
        </w:rPr>
      </w:pP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3"/>
          <w:sz w:val="24"/>
        </w:rPr>
        <w:t xml:space="preserve"> </w:t>
      </w:r>
      <w:hyperlink r:id="rId95">
        <w:r>
          <w:rPr>
            <w:sz w:val="24"/>
          </w:rPr>
          <w:t>generation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hows err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whe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d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 missing etc</w:t>
        </w:r>
      </w:hyperlink>
      <w:r>
        <w:rPr>
          <w:sz w:val="24"/>
        </w:rPr>
        <w:t>.</w:t>
      </w:r>
    </w:p>
    <w:p w14:paraId="1CBDD690" w14:textId="77777777" w:rsidR="002D2293" w:rsidRDefault="00263DDD">
      <w:pPr>
        <w:pStyle w:val="BodyText"/>
        <w:spacing w:before="44" w:line="280" w:lineRule="auto"/>
        <w:ind w:left="760" w:right="1597"/>
        <w:jc w:val="both"/>
      </w:pPr>
      <w:r>
        <w:t>To illustrate the</w:t>
      </w:r>
      <w:r>
        <w:rPr>
          <w:spacing w:val="1"/>
        </w:rPr>
        <w:t xml:space="preserve"> </w:t>
      </w:r>
      <w:hyperlink r:id="rId96">
        <w:r>
          <w:t>translation of</w:t>
        </w:r>
        <w:r>
          <w:rPr>
            <w:spacing w:val="1"/>
          </w:rPr>
          <w:t xml:space="preserve"> </w:t>
        </w:r>
        <w:r>
          <w:t>source</w:t>
        </w:r>
        <w:r>
          <w:rPr>
            <w:spacing w:val="1"/>
          </w:rPr>
          <w:t xml:space="preserve"> </w:t>
        </w:r>
        <w:r>
          <w:t>code</w:t>
        </w:r>
        <w:r>
          <w:rPr>
            <w:spacing w:val="1"/>
          </w:rPr>
          <w:t xml:space="preserve"> </w:t>
        </w:r>
        <w:r>
          <w:t>through</w:t>
        </w:r>
        <w:r>
          <w:rPr>
            <w:spacing w:val="1"/>
          </w:rPr>
          <w:t xml:space="preserve"> </w:t>
        </w:r>
        <w:r>
          <w:t>each phase,</w:t>
        </w:r>
        <w:r>
          <w:rPr>
            <w:spacing w:val="1"/>
          </w:rPr>
          <w:t xml:space="preserve"> </w:t>
        </w:r>
        <w:r>
          <w:t>consider the</w:t>
        </w:r>
      </w:hyperlink>
      <w:r>
        <w:rPr>
          <w:spacing w:val="1"/>
        </w:rPr>
        <w:t xml:space="preserve"> </w:t>
      </w:r>
      <w:hyperlink r:id="rId97">
        <w:r>
          <w:t>statement</w:t>
        </w:r>
      </w:hyperlink>
      <w:r>
        <w:rPr>
          <w:spacing w:val="1"/>
        </w:rPr>
        <w:t xml:space="preserve"> </w:t>
      </w:r>
      <w:r>
        <w:t>pos=initial+rate*60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hyperlink r:id="rId98">
        <w:r>
          <w:t>the</w:t>
        </w:r>
        <w:r>
          <w:rPr>
            <w:spacing w:val="1"/>
          </w:rPr>
          <w:t xml:space="preserve"> </w:t>
        </w:r>
        <w:r>
          <w:t>representation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63"/>
          </w:rPr>
          <w:t xml:space="preserve"> </w:t>
        </w:r>
        <w:r>
          <w:t>this</w:t>
        </w:r>
      </w:hyperlink>
      <w:r>
        <w:rPr>
          <w:spacing w:val="1"/>
        </w:rPr>
        <w:t xml:space="preserve"> </w:t>
      </w:r>
      <w:hyperlink r:id="rId99">
        <w:r>
          <w:t>statement</w:t>
        </w:r>
        <w:r>
          <w:rPr>
            <w:spacing w:val="2"/>
          </w:rPr>
          <w:t xml:space="preserve"> </w:t>
        </w:r>
        <w:r>
          <w:t>after each</w:t>
        </w:r>
        <w:r>
          <w:rPr>
            <w:spacing w:val="1"/>
          </w:rPr>
          <w:t xml:space="preserve"> </w:t>
        </w:r>
        <w:r>
          <w:t>phase</w:t>
        </w:r>
      </w:hyperlink>
      <w:r>
        <w:t>:</w:t>
      </w:r>
    </w:p>
    <w:p w14:paraId="39DD1A8B" w14:textId="77777777"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250243B" w14:textId="77777777" w:rsidR="002D2293" w:rsidRDefault="00000000">
      <w:pPr>
        <w:pStyle w:val="BodyText"/>
        <w:spacing w:before="8"/>
        <w:rPr>
          <w:sz w:val="13"/>
        </w:rPr>
      </w:pPr>
      <w:r>
        <w:lastRenderedPageBreak/>
        <w:pict w14:anchorId="36B0DE2E">
          <v:shape id="_x0000_s2384" style="position:absolute;margin-left:113.3pt;margin-top:244.95pt;width:331.5pt;height:337.75pt;z-index:-20240384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</w:p>
    <w:p w14:paraId="078ACE31" w14:textId="77777777" w:rsidR="002D2293" w:rsidRDefault="00000000">
      <w:pPr>
        <w:tabs>
          <w:tab w:val="left" w:pos="3160"/>
        </w:tabs>
        <w:ind w:left="114"/>
        <w:rPr>
          <w:sz w:val="20"/>
        </w:rPr>
      </w:pPr>
      <w:r>
        <w:rPr>
          <w:position w:val="821"/>
          <w:sz w:val="20"/>
        </w:rPr>
      </w:r>
      <w:r>
        <w:rPr>
          <w:position w:val="821"/>
          <w:sz w:val="20"/>
        </w:rPr>
        <w:pict w14:anchorId="03BF83FF">
          <v:shape id="_x0000_s2431" type="#_x0000_t202" style="width:90.15pt;height:5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6"/>
                    <w:gridCol w:w="851"/>
                  </w:tblGrid>
                  <w:tr w:rsidR="006127BB" w14:paraId="44C0D2BD" w14:textId="77777777">
                    <w:trPr>
                      <w:trHeight w:val="360"/>
                    </w:trPr>
                    <w:tc>
                      <w:tcPr>
                        <w:tcW w:w="936" w:type="dxa"/>
                      </w:tcPr>
                      <w:p w14:paraId="105BAB95" w14:textId="77777777" w:rsidR="006127BB" w:rsidRDefault="006127BB">
                        <w:pPr>
                          <w:pStyle w:val="TableParagraph"/>
                          <w:spacing w:before="23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s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27D22ACD" w14:textId="77777777" w:rsidR="006127BB" w:rsidRDefault="006127BB">
                        <w:pPr>
                          <w:pStyle w:val="TableParagraph"/>
                          <w:spacing w:before="23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1</w:t>
                        </w:r>
                      </w:p>
                    </w:tc>
                  </w:tr>
                  <w:tr w:rsidR="006127BB" w14:paraId="4C7D4CE7" w14:textId="77777777">
                    <w:trPr>
                      <w:trHeight w:val="328"/>
                    </w:trPr>
                    <w:tc>
                      <w:tcPr>
                        <w:tcW w:w="936" w:type="dxa"/>
                      </w:tcPr>
                      <w:p w14:paraId="34617574" w14:textId="77777777" w:rsidR="006127BB" w:rsidRDefault="006127BB">
                        <w:pPr>
                          <w:pStyle w:val="TableParagraph"/>
                          <w:spacing w:before="9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itial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9E39FFC" w14:textId="77777777" w:rsidR="006127BB" w:rsidRDefault="006127BB">
                        <w:pPr>
                          <w:pStyle w:val="TableParagraph"/>
                          <w:spacing w:before="9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2</w:t>
                        </w:r>
                      </w:p>
                    </w:tc>
                  </w:tr>
                  <w:tr w:rsidR="006127BB" w14:paraId="040500E5" w14:textId="77777777">
                    <w:trPr>
                      <w:trHeight w:val="359"/>
                    </w:trPr>
                    <w:tc>
                      <w:tcPr>
                        <w:tcW w:w="936" w:type="dxa"/>
                      </w:tcPr>
                      <w:p w14:paraId="7DFC2942" w14:textId="77777777" w:rsidR="006127BB" w:rsidRDefault="006127BB">
                        <w:pPr>
                          <w:pStyle w:val="TableParagraph"/>
                          <w:spacing w:before="23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te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4DC7C608" w14:textId="77777777" w:rsidR="006127BB" w:rsidRDefault="006127BB">
                        <w:pPr>
                          <w:pStyle w:val="TableParagraph"/>
                          <w:spacing w:before="23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3</w:t>
                        </w:r>
                      </w:p>
                    </w:tc>
                  </w:tr>
                </w:tbl>
                <w:p w14:paraId="4EFFF874" w14:textId="77777777" w:rsidR="006127BB" w:rsidRDefault="006127B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263DDD">
        <w:rPr>
          <w:position w:val="821"/>
          <w:sz w:val="20"/>
        </w:rPr>
        <w:tab/>
      </w:r>
      <w:r>
        <w:rPr>
          <w:sz w:val="20"/>
        </w:rPr>
      </w:r>
      <w:r>
        <w:rPr>
          <w:sz w:val="20"/>
        </w:rPr>
        <w:pict w14:anchorId="1E49DCBC">
          <v:group id="_x0000_s2380" style="width:198.6pt;height:598.45pt;mso-position-horizontal-relative:char;mso-position-vertical-relative:line" coordsize="3972,11969">
            <v:shape id="_x0000_s2382" type="#_x0000_t75" style="position:absolute;left:132;width:3840;height:6843">
              <v:imagedata r:id="rId100" o:title=""/>
            </v:shape>
            <v:shape id="_x0000_s2381" type="#_x0000_t75" style="position:absolute;top:6884;width:3691;height:5085">
              <v:imagedata r:id="rId101" o:title=""/>
            </v:shape>
            <w10:anchorlock/>
          </v:group>
        </w:pict>
      </w:r>
    </w:p>
    <w:p w14:paraId="7314F0DC" w14:textId="77777777" w:rsidR="002D2293" w:rsidRDefault="002D2293">
      <w:pPr>
        <w:rPr>
          <w:sz w:val="20"/>
        </w:rPr>
        <w:sectPr w:rsidR="002D2293">
          <w:pgSz w:w="11910" w:h="16840"/>
          <w:pgMar w:top="1580" w:right="0" w:bottom="1600" w:left="680" w:header="0" w:footer="1412" w:gutter="0"/>
          <w:cols w:space="720"/>
        </w:sectPr>
      </w:pPr>
    </w:p>
    <w:p w14:paraId="05691792" w14:textId="77777777" w:rsidR="002D2293" w:rsidRDefault="00263DDD">
      <w:pPr>
        <w:pStyle w:val="Heading1"/>
        <w:spacing w:before="80" w:line="360" w:lineRule="auto"/>
        <w:ind w:left="1480" w:right="1434" w:hanging="720"/>
      </w:pPr>
      <w:r>
        <w:lastRenderedPageBreak/>
        <w:t>3</w:t>
      </w:r>
      <w:r>
        <w:rPr>
          <w:spacing w:val="42"/>
        </w:rPr>
        <w:t xml:space="preserve"> </w:t>
      </w:r>
      <w:r>
        <w:t>b)</w:t>
      </w:r>
      <w:r>
        <w:rPr>
          <w:spacing w:val="41"/>
        </w:rPr>
        <w:t xml:space="preserve"> </w:t>
      </w:r>
      <w:r>
        <w:t>Explain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various</w:t>
      </w:r>
      <w:r>
        <w:rPr>
          <w:spacing w:val="42"/>
        </w:rPr>
        <w:t xml:space="preserve"> </w:t>
      </w:r>
      <w:r>
        <w:t>Error</w:t>
      </w:r>
      <w:r>
        <w:rPr>
          <w:spacing w:val="45"/>
        </w:rPr>
        <w:t xml:space="preserve"> </w:t>
      </w:r>
      <w:r>
        <w:t>Encountered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Phases</w:t>
      </w:r>
      <w:r>
        <w:rPr>
          <w:spacing w:val="4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ompiler.</w:t>
      </w:r>
      <w:r>
        <w:rPr>
          <w:spacing w:val="-63"/>
        </w:rPr>
        <w:t xml:space="preserve"> </w:t>
      </w:r>
      <w:r>
        <w:t>[May</w:t>
      </w:r>
      <w:r>
        <w:rPr>
          <w:spacing w:val="-4"/>
        </w:rPr>
        <w:t xml:space="preserve"> </w:t>
      </w:r>
      <w:r>
        <w:t>, Nov</w:t>
      </w:r>
      <w:r>
        <w:rPr>
          <w:spacing w:val="-4"/>
        </w:rPr>
        <w:t xml:space="preserve"> </w:t>
      </w:r>
      <w:r>
        <w:t>2016]</w:t>
      </w:r>
    </w:p>
    <w:p w14:paraId="2BB9E207" w14:textId="77777777"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Erro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ncountere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ifferen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hases</w:t>
      </w:r>
    </w:p>
    <w:p w14:paraId="152103E8" w14:textId="77777777" w:rsidR="002D2293" w:rsidRDefault="00263DDD">
      <w:pPr>
        <w:pStyle w:val="BodyText"/>
        <w:spacing w:before="45" w:line="280" w:lineRule="auto"/>
        <w:ind w:left="760" w:right="1434"/>
      </w:pPr>
      <w:r>
        <w:t>Each</w:t>
      </w:r>
      <w:r>
        <w:rPr>
          <w:spacing w:val="-1"/>
        </w:rPr>
        <w:t xml:space="preserve"> </w:t>
      </w:r>
      <w:r>
        <w:t>phase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ncounter</w:t>
      </w:r>
      <w:r>
        <w:rPr>
          <w:spacing w:val="1"/>
        </w:rPr>
        <w:t xml:space="preserve"> </w:t>
      </w:r>
      <w:r>
        <w:t>errors. After</w:t>
      </w:r>
      <w:r>
        <w:rPr>
          <w:spacing w:val="-1"/>
        </w:rPr>
        <w:t xml:space="preserve"> </w:t>
      </w:r>
      <w:r>
        <w:t>detecting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rror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some how</w:t>
      </w:r>
      <w:r>
        <w:rPr>
          <w:spacing w:val="-6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 error,</w:t>
      </w:r>
      <w:r>
        <w:rPr>
          <w:spacing w:val="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mpilation</w:t>
      </w:r>
      <w:r>
        <w:rPr>
          <w:spacing w:val="1"/>
        </w:rPr>
        <w:t xml:space="preserve"> </w:t>
      </w:r>
      <w:r>
        <w:t>can proceed.</w:t>
      </w:r>
    </w:p>
    <w:p w14:paraId="2E9F9B32" w14:textId="77777777" w:rsidR="002D2293" w:rsidRDefault="00263DDD">
      <w:pPr>
        <w:pStyle w:val="BodyText"/>
        <w:ind w:left="760"/>
      </w:pPr>
      <w:r>
        <w:t>A</w:t>
      </w:r>
      <w:r>
        <w:rPr>
          <w:spacing w:val="1"/>
        </w:rPr>
        <w:t xml:space="preserve"> </w:t>
      </w:r>
      <w:r>
        <w:t>program may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 following kinds of</w:t>
      </w:r>
      <w:r>
        <w:rPr>
          <w:spacing w:val="1"/>
        </w:rPr>
        <w:t xml:space="preserve"> </w:t>
      </w:r>
      <w:r>
        <w:t>errors at</w:t>
      </w:r>
      <w:r>
        <w:rPr>
          <w:spacing w:val="2"/>
        </w:rPr>
        <w:t xml:space="preserve"> </w:t>
      </w:r>
      <w:r>
        <w:t>various stages:</w:t>
      </w:r>
    </w:p>
    <w:p w14:paraId="3C11A4AE" w14:textId="77777777" w:rsidR="002D2293" w:rsidRDefault="00263DDD">
      <w:pPr>
        <w:pStyle w:val="Heading1"/>
        <w:spacing w:before="41"/>
      </w:pPr>
      <w:r>
        <w:t>Lexical</w:t>
      </w:r>
      <w:r>
        <w:rPr>
          <w:spacing w:val="-2"/>
        </w:rPr>
        <w:t xml:space="preserve"> </w:t>
      </w:r>
      <w:r>
        <w:t>Errors</w:t>
      </w:r>
    </w:p>
    <w:p w14:paraId="0BE7870C" w14:textId="77777777" w:rsidR="002D2293" w:rsidRDefault="00263DDD">
      <w:pPr>
        <w:pStyle w:val="BodyText"/>
        <w:spacing w:before="45" w:line="280" w:lineRule="auto"/>
        <w:ind w:left="760" w:right="2153"/>
      </w:pPr>
      <w:r>
        <w:t>It includes incorrect or misspelled name of some identifier i.e., identifiers typed</w:t>
      </w:r>
      <w:r>
        <w:rPr>
          <w:spacing w:val="-61"/>
        </w:rPr>
        <w:t xml:space="preserve"> </w:t>
      </w:r>
      <w:r>
        <w:t>incorrectly.</w:t>
      </w:r>
    </w:p>
    <w:p w14:paraId="4C34970C" w14:textId="77777777" w:rsidR="002D2293" w:rsidRDefault="00263DDD">
      <w:pPr>
        <w:pStyle w:val="Heading1"/>
        <w:spacing w:line="273" w:lineRule="exact"/>
      </w:pPr>
      <w:r>
        <w:t>Syntactical</w:t>
      </w:r>
      <w:r>
        <w:rPr>
          <w:spacing w:val="-3"/>
        </w:rPr>
        <w:t xml:space="preserve"> </w:t>
      </w:r>
      <w:r>
        <w:t>Errors</w:t>
      </w:r>
    </w:p>
    <w:p w14:paraId="18939056" w14:textId="77777777" w:rsidR="002D2293" w:rsidRDefault="00000000">
      <w:pPr>
        <w:pStyle w:val="BodyText"/>
        <w:spacing w:before="45" w:line="280" w:lineRule="auto"/>
        <w:ind w:left="760" w:right="1434"/>
      </w:pPr>
      <w:r>
        <w:pict w14:anchorId="12A5D6CA">
          <v:shape id="_x0000_s2379" style="position:absolute;left:0;text-align:left;margin-left:113.3pt;margin-top:6.7pt;width:331.5pt;height:337.75pt;z-index:-20239872;mso-position-horizontal-relative:page" coordorigin="2266,134" coordsize="6630,6755" o:spt="100" adj="0,,0" path="m5040,6217r-8,-80l5014,6056r-25,-82l4955,5890r-42,-86l4871,5736r-47,-68l4771,5599r-60,-69l4645,5461r-57,-55l4531,5356r-56,-45l4419,5272r-55,-34l4298,5203r-66,-30l4167,5149r-64,-19l4041,5118r-62,-8l3918,5105r-60,-1l3800,5106r-58,4l3685,5115r-56,7l3465,5146r-54,6l3357,5157r-53,3l3251,5160r-52,-4l3147,5150r-52,-11l3043,5123r-51,-20l2941,5078r-51,-34l2839,5004r-51,-47l2755,4921r-31,-36l2696,4848r-25,-38l2650,4772r-17,-39l2619,4696r-10,-38l2603,4621r-1,-37l2604,4546r7,-37l2624,4473r18,-34l2665,4406r28,-32l2727,4344r36,-26l2801,4297r39,-17l2880,4269r39,-9l2956,4254r36,-5l3028,4247r63,-4l3142,4242r19,-3l3175,4235r9,-5l3190,4224r1,-8l3190,4205r-3,-9l3184,4185r-19,-26l3156,4147r-10,-13l3135,4121r-13,-14l3108,4092r-49,-50l3029,4014r-24,-22l2963,3958r-12,-7l2941,3945r-7,-2l2899,3931r-16,-2l2862,3929r-25,l2806,3930r-31,4l2742,3940r-33,7l2675,3955r-33,12l2609,3980r-33,15l2544,4012r-31,18l2484,4051r-28,23l2431,4098r-45,50l2347,4201r-31,57l2293,4319r-17,64l2267,4449r-1,68l2274,4587r14,71l2310,4731r30,74l2379,4880r38,63l2459,5004r48,62l2559,5127r59,61l2677,5245r58,51l2792,5340r56,39l2902,5412r67,37l3036,5479r64,25l3164,5523r62,14l3287,5547r61,5l3408,5554r59,-2l3524,5549r56,-6l3636,5536r56,-7l3855,5506r53,-4l3961,5499r52,l4063,5501r52,8l4166,5520r52,15l4269,5555r51,26l4371,5615r52,40l4475,5704r45,48l4560,5800r35,48l4625,5896r25,48l4670,5990r14,46l4693,6080r5,46l4697,6170r-5,42l4682,6253r-15,40l4647,6331r-25,36l4592,6400r-43,39l4504,6471r-47,26l4409,6515r-48,15l4315,6542r-45,9l4228,6557r-41,4l4150,6562r-35,1l4083,6562r-27,l4033,6564r-17,5l4005,6576r-5,6l3996,6589r-1,9l3996,6608r4,11l4008,6633r7,12l4023,6657r10,13l4044,6684r30,33l4092,6735r20,21l4140,6783r26,23l4190,6826r21,15l4231,6855r20,11l4270,6874r19,6l4308,6885r24,2l4359,6888r32,-1l4424,6886r35,-5l4497,6874r40,-8l4577,6855r41,-14l4659,6823r42,-20l4742,6779r41,-27l4822,6721r38,-35l4909,6631r43,-60l4986,6507r26,-68l5030,6368r9,-74l5040,6217xm6393,4852r,-39l6392,4780r-1,-29l6388,4727r-3,-18l6381,4694r-4,-12l6373,4671r-4,-10l6364,4651r-5,-9l6347,4622r-47,-55l6287,4554r-28,-28l6238,4505r-19,-18l6185,4456r-14,-12l6157,4433r-12,-9l6134,4417r-11,-7l6112,4406r-15,-1l6091,4408r-6,5l6077,4425r-4,18l6071,4467r3,29l6077,4531r1,37l6078,4608r-1,43l6074,4698r-6,48l6058,4795r-14,51l6025,4897r-26,48l5966,4992r-41,45l5870,5084r-60,37l5745,5148r-71,15l5601,5169r-78,-4l5440,5149r-86,-27l5294,5099r-61,-28l5169,5039r-65,-38l5037,4959r-68,-47l4909,4868r-61,-47l4786,4771r-63,-54l4660,4660r-65,-61l4529,4534r-65,-66l4402,4402r-58,-64l4289,4274r-51,-64l4190,4148r-45,-62l4097,4016r-42,-68l4016,3881r-34,-65l3952,3753r-25,-62l3897,3601r-18,-85l3871,3435r3,-75l3887,3290r24,-65l3946,3167r45,-53l4037,3072r47,-34l4133,3012r50,-18l4233,2982r49,-9l4330,2967r45,-4l4418,2964r40,1l4495,2968r65,5l4584,2973r17,-3l4612,2964r6,-6l4620,2948r-1,-10l4617,2929r-4,-11l4596,2890r-8,-12l4568,2850r-13,-14l4523,2802r-33,-34l4460,2739r-14,-12l4433,2716r-35,-28l4379,2676r-19,-10l4349,2661r-13,-5l4320,2651r-19,-5l4278,2642r-27,-2l4218,2639r-37,-1l4141,2640r-40,4l4060,2651r-41,9l3978,2672r-41,14l3896,2703r-40,19l3817,2744r-37,25l3745,2798r-33,30l3658,2889r-46,66l3576,3025r-26,75l3533,3180r-7,71l3524,3323r3,75l3537,3476r17,79l3577,3637r22,64l3624,3765r29,66l3685,3898r35,67l3758,4034r43,69l3847,4173r39,58l3927,4288r44,58l4017,4405r48,58l4115,4523r53,59l4223,4642r57,60l4339,4762r66,65l4470,4888r64,59l4597,5002r63,53l4723,5105r61,48l4845,5197r60,42l4982,5290r76,45l5132,5376r72,37l5276,5444r70,28l5414,5495r77,22l5567,5532r73,9l5711,5543r69,-4l5846,5530r76,-19l5994,5484r68,-37l6126,5402r60,-54l6226,5305r35,-44l6291,5216r25,-47l6336,5120r17,-48l6367,5026r11,-46l6385,4935r5,-42l6393,4852xm7971,3497r-1,-12l7966,3474r-6,-12l7951,3449r-12,-13l7925,3424r-18,-13l7887,3397r-24,-16l7557,3184,6700,2637r,341l6183,3494,6052,3294,5312,2157r-87,-133l5225,2023r,l5226,2022r1474,956l6700,2637,5735,2022,5101,1616r-12,-8l5077,1602r-12,-6l5053,1593r-11,-2l5032,1591r-11,1l5009,1595r-12,4l4985,1605r-13,8l4959,1623r-14,11l4930,1648r-16,16l4880,1698r-15,15l4853,1727r-11,13l4833,1752r-7,13l4820,1776r-4,12l4814,1799r-2,11l4813,1820r2,10l4819,1842r5,11l4830,1865r7,12l4931,2023r79,123l5742,3294r860,1345l6618,4662r14,21l6646,4700r12,14l6670,4726r13,9l6694,4741r12,4l6717,4747r12,-2l6741,4741r14,-7l6767,4725r14,-12l6796,4699r16,-15l6828,4668r13,-14l6852,4640r10,-13l6869,4617r5,-11l6878,4595r1,-12l6880,4571r1,-12l6875,4546r-4,-8l6867,4529r-5,-10l6856,4509,6434,3866r-42,-64l6699,3494r310,-310l7730,3650r11,5l7751,3660r9,4l7780,3672r10,1l7802,3668r9,-1l7822,3662r11,-6l7845,3647r12,-10l7871,3625r15,-15l7903,3593r17,-17l7934,3560r13,-15l7957,3532r8,-12l7969,3508r2,-11xm8896,2229r-3,-79l8882,2070r-17,-83l8845,1915r-25,-73l8789,1767r-35,-76l8714,1613r-46,-80l8617,1452r-38,-57l8553,1359r,755l8551,2197r-14,80l8512,2355r-39,75l8421,2504r-65,72l8153,2779,6256,883,6457,682r62,-57l6582,579r64,-37l6712,516r66,-16l6847,493r69,-1l6987,498r73,13l7134,532r76,28l7286,594r78,40l7442,680r79,53l7578,775r58,44l7693,865r57,48l7807,964r56,53l7920,1072r60,62l8038,1194r54,60l8143,1312r49,57l8237,1425r41,55l8317,1533r48,72l8407,1674r36,68l8474,1808r26,65l8522,1935r22,92l8553,2114r,-755l8537,1337r-43,-58l8447,1220r-49,-60l8347,1099r-54,-61l8236,976r-59,-62l8115,851r-61,-60l7993,734r-60,-55l7872,627r-60,-50l7752,530r-50,-38l7693,485r-59,-42l7575,404r-75,-47l7426,315r-74,-38l7279,243r-72,-29l7136,189r-70,-22l6985,150r-79,-12l6829,134r-76,1l6679,143r-72,13l6536,176r-70,29l6397,242r-67,46l6264,341r-65,60l5975,625,5863,737r-11,15l5844,770r-3,21l5842,815r7,29l5865,874r24,33l5921,943,8094,3116r36,32l8163,3172r30,15l8220,3193r25,2l8267,3193r18,-8l8300,3174r314,-314l8674,2795r13,-16l8727,2730r46,-67l8811,2594r31,-69l8866,2454r16,-73l8892,230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It includes missing semicolon or unbalanced parenthesis. Syntactic errors are</w:t>
      </w:r>
      <w:r w:rsidR="00263DDD">
        <w:rPr>
          <w:spacing w:val="-61"/>
        </w:rPr>
        <w:t xml:space="preserve"> </w:t>
      </w:r>
      <w:r w:rsidR="00263DDD">
        <w:t>handled</w:t>
      </w:r>
      <w:r w:rsidR="00263DDD">
        <w:rPr>
          <w:spacing w:val="1"/>
        </w:rPr>
        <w:t xml:space="preserve"> </w:t>
      </w:r>
      <w:r w:rsidR="00263DDD">
        <w:t>by syntax analyzer</w:t>
      </w:r>
      <w:r w:rsidR="00263DDD">
        <w:rPr>
          <w:spacing w:val="2"/>
        </w:rPr>
        <w:t xml:space="preserve"> </w:t>
      </w:r>
      <w:r w:rsidR="00263DDD">
        <w:t>(parser).</w:t>
      </w:r>
    </w:p>
    <w:p w14:paraId="7014F913" w14:textId="77777777" w:rsidR="002D2293" w:rsidRDefault="00263DDD">
      <w:pPr>
        <w:pStyle w:val="BodyText"/>
        <w:spacing w:line="280" w:lineRule="auto"/>
        <w:ind w:left="760" w:right="1434"/>
      </w:pPr>
      <w:r>
        <w:t>When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rror is</w:t>
      </w:r>
      <w:r>
        <w:rPr>
          <w:spacing w:val="1"/>
        </w:rPr>
        <w:t xml:space="preserve"> </w:t>
      </w:r>
      <w:r>
        <w:t>detected,</w:t>
      </w:r>
      <w:r>
        <w:rPr>
          <w:spacing w:val="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handled by</w:t>
      </w:r>
      <w:r>
        <w:rPr>
          <w:spacing w:val="-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to enabl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sing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 of the input. In general, errors may be expected at various stages of compilation</w:t>
      </w:r>
      <w:r>
        <w:rPr>
          <w:spacing w:val="-61"/>
        </w:rPr>
        <w:t xml:space="preserve"> </w:t>
      </w:r>
      <w:r>
        <w:t>but most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yntactic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ence the parser</w:t>
      </w:r>
      <w:r>
        <w:rPr>
          <w:spacing w:val="1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.</w:t>
      </w:r>
    </w:p>
    <w:p w14:paraId="6FA432D4" w14:textId="77777777" w:rsidR="002D2293" w:rsidRDefault="00263DDD">
      <w:pPr>
        <w:pStyle w:val="Heading1"/>
        <w:spacing w:line="270" w:lineRule="exact"/>
      </w:pPr>
      <w:r>
        <w:t>The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ser</w:t>
      </w:r>
      <w:r>
        <w:rPr>
          <w:spacing w:val="-3"/>
        </w:rPr>
        <w:t xml:space="preserve"> </w:t>
      </w:r>
      <w:r>
        <w:t>are:</w:t>
      </w:r>
    </w:p>
    <w:p w14:paraId="093EE2A2" w14:textId="77777777" w:rsidR="002D2293" w:rsidRDefault="00263DDD">
      <w:pPr>
        <w:pStyle w:val="ListParagraph"/>
        <w:numPr>
          <w:ilvl w:val="0"/>
          <w:numId w:val="139"/>
        </w:numPr>
        <w:tabs>
          <w:tab w:val="left" w:pos="1632"/>
        </w:tabs>
        <w:spacing w:before="45"/>
        <w:ind w:hanging="152"/>
        <w:rPr>
          <w:sz w:val="24"/>
        </w:rPr>
      </w:pP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clearl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urately.</w:t>
      </w:r>
    </w:p>
    <w:p w14:paraId="4C891ED1" w14:textId="77777777" w:rsidR="002D2293" w:rsidRDefault="00263DDD">
      <w:pPr>
        <w:pStyle w:val="ListParagraph"/>
        <w:numPr>
          <w:ilvl w:val="0"/>
          <w:numId w:val="139"/>
        </w:numPr>
        <w:tabs>
          <w:tab w:val="left" w:pos="1632"/>
        </w:tabs>
        <w:spacing w:before="45"/>
        <w:ind w:hanging="152"/>
        <w:rPr>
          <w:sz w:val="24"/>
        </w:rPr>
      </w:pPr>
      <w:r>
        <w:rPr>
          <w:sz w:val="24"/>
        </w:rPr>
        <w:t>Recov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error quickly</w:t>
      </w:r>
      <w:r>
        <w:rPr>
          <w:spacing w:val="-3"/>
          <w:sz w:val="24"/>
        </w:rPr>
        <w:t xml:space="preserve"> </w:t>
      </w:r>
      <w:r>
        <w:rPr>
          <w:sz w:val="24"/>
        </w:rPr>
        <w:t>enough to</w:t>
      </w:r>
      <w:r>
        <w:rPr>
          <w:spacing w:val="-3"/>
          <w:sz w:val="24"/>
        </w:rPr>
        <w:t xml:space="preserve"> </w:t>
      </w:r>
      <w:r>
        <w:rPr>
          <w:sz w:val="24"/>
        </w:rPr>
        <w:t>detect subsequent errors.</w:t>
      </w:r>
    </w:p>
    <w:p w14:paraId="43701A15" w14:textId="77777777" w:rsidR="002D2293" w:rsidRDefault="00263DDD">
      <w:pPr>
        <w:pStyle w:val="ListParagraph"/>
        <w:numPr>
          <w:ilvl w:val="0"/>
          <w:numId w:val="139"/>
        </w:numPr>
        <w:tabs>
          <w:tab w:val="left" w:pos="1632"/>
        </w:tabs>
        <w:spacing w:before="45"/>
        <w:ind w:hanging="152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minimal</w:t>
      </w:r>
      <w:r>
        <w:rPr>
          <w:spacing w:val="-2"/>
          <w:sz w:val="24"/>
        </w:rPr>
        <w:t xml:space="preserve"> </w:t>
      </w:r>
      <w:r>
        <w:rPr>
          <w:sz w:val="24"/>
        </w:rPr>
        <w:t>overhea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rrecting</w:t>
      </w:r>
      <w:r>
        <w:rPr>
          <w:spacing w:val="-1"/>
          <w:sz w:val="24"/>
        </w:rPr>
        <w:t xml:space="preserve"> </w:t>
      </w:r>
      <w:r>
        <w:rPr>
          <w:sz w:val="24"/>
        </w:rPr>
        <w:t>programs.</w:t>
      </w:r>
    </w:p>
    <w:p w14:paraId="3EA56F85" w14:textId="77777777" w:rsidR="002D2293" w:rsidRDefault="00263DDD">
      <w:pPr>
        <w:pStyle w:val="BodyText"/>
        <w:spacing w:before="46" w:line="283" w:lineRule="auto"/>
        <w:ind w:left="760" w:right="1434"/>
      </w:pPr>
      <w:r>
        <w:t>There are four common error-recovery strategies that can be implemented in the</w:t>
      </w:r>
      <w:r>
        <w:rPr>
          <w:spacing w:val="-6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al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de.</w:t>
      </w:r>
    </w:p>
    <w:p w14:paraId="6BB41DA0" w14:textId="77777777" w:rsidR="002D2293" w:rsidRDefault="00263DDD">
      <w:pPr>
        <w:pStyle w:val="ListParagraph"/>
        <w:numPr>
          <w:ilvl w:val="1"/>
          <w:numId w:val="139"/>
        </w:numPr>
        <w:tabs>
          <w:tab w:val="left" w:pos="2200"/>
          <w:tab w:val="left" w:pos="2201"/>
        </w:tabs>
        <w:spacing w:line="283" w:lineRule="exact"/>
        <w:ind w:hanging="361"/>
        <w:rPr>
          <w:sz w:val="24"/>
        </w:rPr>
      </w:pPr>
      <w:r>
        <w:rPr>
          <w:sz w:val="24"/>
        </w:rPr>
        <w:t>Panic</w:t>
      </w:r>
      <w:r>
        <w:rPr>
          <w:spacing w:val="-2"/>
          <w:sz w:val="24"/>
        </w:rPr>
        <w:t xml:space="preserve"> </w:t>
      </w:r>
      <w:r>
        <w:rPr>
          <w:sz w:val="24"/>
        </w:rPr>
        <w:t>mode.</w:t>
      </w:r>
    </w:p>
    <w:p w14:paraId="77E17AEF" w14:textId="77777777" w:rsidR="002D2293" w:rsidRDefault="00263DDD">
      <w:pPr>
        <w:pStyle w:val="ListParagraph"/>
        <w:numPr>
          <w:ilvl w:val="1"/>
          <w:numId w:val="139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level.</w:t>
      </w:r>
    </w:p>
    <w:p w14:paraId="20360DC0" w14:textId="77777777" w:rsidR="002D2293" w:rsidRDefault="00263DDD">
      <w:pPr>
        <w:pStyle w:val="ListParagraph"/>
        <w:numPr>
          <w:ilvl w:val="1"/>
          <w:numId w:val="139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productions.</w:t>
      </w:r>
    </w:p>
    <w:p w14:paraId="54BA3A04" w14:textId="77777777" w:rsidR="002D2293" w:rsidRDefault="00263DDD">
      <w:pPr>
        <w:pStyle w:val="ListParagraph"/>
        <w:numPr>
          <w:ilvl w:val="1"/>
          <w:numId w:val="139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Global</w:t>
      </w:r>
      <w:r>
        <w:rPr>
          <w:spacing w:val="-8"/>
          <w:sz w:val="24"/>
        </w:rPr>
        <w:t xml:space="preserve"> </w:t>
      </w:r>
      <w:r>
        <w:rPr>
          <w:sz w:val="24"/>
        </w:rPr>
        <w:t>correction.</w:t>
      </w:r>
    </w:p>
    <w:p w14:paraId="07509F4C" w14:textId="77777777" w:rsidR="002D2293" w:rsidRDefault="00263DDD">
      <w:pPr>
        <w:pStyle w:val="Heading1"/>
        <w:spacing w:before="42"/>
      </w:pPr>
      <w:r>
        <w:t>Semantical</w:t>
      </w:r>
      <w:r>
        <w:rPr>
          <w:spacing w:val="-2"/>
        </w:rPr>
        <w:t xml:space="preserve"> </w:t>
      </w:r>
      <w:r>
        <w:t>Errors</w:t>
      </w:r>
    </w:p>
    <w:p w14:paraId="3AFBD30B" w14:textId="77777777" w:rsidR="002D2293" w:rsidRDefault="00263DDD">
      <w:pPr>
        <w:pStyle w:val="BodyText"/>
        <w:spacing w:before="44" w:line="280" w:lineRule="auto"/>
        <w:ind w:left="760" w:right="1434"/>
      </w:pPr>
      <w:r>
        <w:t>These errors are a result of incompatible value assignment. The semantic errors that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analyzer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cognize</w:t>
      </w:r>
      <w:r>
        <w:rPr>
          <w:spacing w:val="2"/>
        </w:rPr>
        <w:t xml:space="preserve"> </w:t>
      </w:r>
      <w:r>
        <w:t>are:</w:t>
      </w:r>
    </w:p>
    <w:p w14:paraId="69DC1BD2" w14:textId="77777777"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line="270" w:lineRule="exact"/>
        <w:ind w:hanging="152"/>
        <w:rPr>
          <w:sz w:val="24"/>
        </w:rPr>
      </w:pP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mismatch.</w:t>
      </w:r>
    </w:p>
    <w:p w14:paraId="3C24246D" w14:textId="77777777"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8"/>
        <w:ind w:hanging="152"/>
        <w:rPr>
          <w:sz w:val="24"/>
        </w:rPr>
      </w:pPr>
      <w:r>
        <w:rPr>
          <w:sz w:val="24"/>
        </w:rPr>
        <w:t>Undeclared</w:t>
      </w:r>
      <w:r>
        <w:rPr>
          <w:spacing w:val="-4"/>
          <w:sz w:val="24"/>
        </w:rPr>
        <w:t xml:space="preserve"> </w:t>
      </w:r>
      <w:r>
        <w:rPr>
          <w:sz w:val="24"/>
        </w:rPr>
        <w:t>variable.</w:t>
      </w:r>
    </w:p>
    <w:p w14:paraId="51963AF8" w14:textId="77777777"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Reserved</w:t>
      </w:r>
      <w:r>
        <w:rPr>
          <w:spacing w:val="-3"/>
          <w:sz w:val="24"/>
        </w:rPr>
        <w:t xml:space="preserve"> </w:t>
      </w:r>
      <w:r>
        <w:rPr>
          <w:sz w:val="24"/>
        </w:rPr>
        <w:t>identifier</w:t>
      </w:r>
      <w:r>
        <w:rPr>
          <w:spacing w:val="-3"/>
          <w:sz w:val="24"/>
        </w:rPr>
        <w:t xml:space="preserve"> </w:t>
      </w:r>
      <w:r>
        <w:rPr>
          <w:sz w:val="24"/>
        </w:rPr>
        <w:t>misuse.</w:t>
      </w:r>
    </w:p>
    <w:p w14:paraId="0B611FFA" w14:textId="77777777"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1"/>
          <w:sz w:val="24"/>
        </w:rPr>
        <w:t xml:space="preserve"> </w:t>
      </w:r>
      <w:r>
        <w:rPr>
          <w:sz w:val="24"/>
        </w:rPr>
        <w:t>of variab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cope.</w:t>
      </w:r>
    </w:p>
    <w:p w14:paraId="2814722B" w14:textId="77777777"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Access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f scope variable.</w:t>
      </w:r>
    </w:p>
    <w:p w14:paraId="336CA5E0" w14:textId="77777777"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8"/>
        <w:ind w:hanging="152"/>
        <w:rPr>
          <w:sz w:val="24"/>
        </w:rPr>
      </w:pPr>
      <w:r>
        <w:rPr>
          <w:sz w:val="24"/>
        </w:rPr>
        <w:t>Actu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2"/>
          <w:sz w:val="24"/>
        </w:rPr>
        <w:t xml:space="preserve"> </w:t>
      </w:r>
      <w:r>
        <w:rPr>
          <w:sz w:val="24"/>
        </w:rPr>
        <w:t>parameter</w:t>
      </w:r>
      <w:r>
        <w:rPr>
          <w:spacing w:val="-3"/>
          <w:sz w:val="24"/>
        </w:rPr>
        <w:t xml:space="preserve"> </w:t>
      </w:r>
      <w:r>
        <w:rPr>
          <w:sz w:val="24"/>
        </w:rPr>
        <w:t>mismatch.</w:t>
      </w:r>
    </w:p>
    <w:p w14:paraId="6A245C70" w14:textId="77777777" w:rsidR="002D2293" w:rsidRDefault="00263DDD">
      <w:pPr>
        <w:pStyle w:val="Heading1"/>
        <w:spacing w:before="41"/>
      </w:pPr>
      <w:r>
        <w:t>Logical</w:t>
      </w:r>
      <w:r>
        <w:rPr>
          <w:spacing w:val="-3"/>
        </w:rPr>
        <w:t xml:space="preserve"> </w:t>
      </w:r>
      <w:r>
        <w:t>errors</w:t>
      </w:r>
    </w:p>
    <w:p w14:paraId="0FFB1B45" w14:textId="77777777" w:rsidR="002D2293" w:rsidRDefault="00263DDD">
      <w:pPr>
        <w:pStyle w:val="BodyText"/>
        <w:spacing w:before="45"/>
        <w:ind w:left="760"/>
      </w:pPr>
      <w:r>
        <w:t>These</w:t>
      </w:r>
      <w:r>
        <w:rPr>
          <w:spacing w:val="-1"/>
        </w:rPr>
        <w:t xml:space="preserve"> </w:t>
      </w:r>
      <w:r>
        <w:t>errors occur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 reachable</w:t>
      </w:r>
      <w:r>
        <w:rPr>
          <w:spacing w:val="-1"/>
        </w:rPr>
        <w:t xml:space="preserve"> </w:t>
      </w:r>
      <w:r>
        <w:t>code-infinite</w:t>
      </w:r>
      <w:r>
        <w:rPr>
          <w:spacing w:val="1"/>
        </w:rPr>
        <w:t xml:space="preserve"> </w:t>
      </w:r>
      <w:r>
        <w:t>loop.</w:t>
      </w:r>
    </w:p>
    <w:p w14:paraId="2F51CCBB" w14:textId="77777777" w:rsidR="002D2293" w:rsidRDefault="002D2293">
      <w:pPr>
        <w:pStyle w:val="BodyText"/>
        <w:spacing w:before="9"/>
        <w:rPr>
          <w:sz w:val="31"/>
        </w:rPr>
      </w:pPr>
    </w:p>
    <w:p w14:paraId="7027F148" w14:textId="77777777" w:rsidR="006127BB" w:rsidRPr="006127BB" w:rsidRDefault="006127BB">
      <w:pPr>
        <w:pStyle w:val="ListParagraph"/>
        <w:numPr>
          <w:ilvl w:val="0"/>
          <w:numId w:val="144"/>
        </w:numPr>
        <w:tabs>
          <w:tab w:val="left" w:pos="3994"/>
        </w:tabs>
        <w:ind w:left="3993" w:hanging="269"/>
        <w:jc w:val="left"/>
        <w:rPr>
          <w:rFonts w:ascii="Arial"/>
          <w:b/>
          <w:sz w:val="24"/>
        </w:rPr>
      </w:pPr>
    </w:p>
    <w:p w14:paraId="47603EB5" w14:textId="77777777" w:rsidR="006127BB" w:rsidRPr="006127BB" w:rsidRDefault="006127BB">
      <w:pPr>
        <w:pStyle w:val="ListParagraph"/>
        <w:numPr>
          <w:ilvl w:val="0"/>
          <w:numId w:val="144"/>
        </w:numPr>
        <w:tabs>
          <w:tab w:val="left" w:pos="3994"/>
        </w:tabs>
        <w:ind w:left="3993" w:hanging="269"/>
        <w:jc w:val="left"/>
        <w:rPr>
          <w:rFonts w:ascii="Arial"/>
          <w:b/>
          <w:sz w:val="24"/>
        </w:rPr>
      </w:pPr>
    </w:p>
    <w:p w14:paraId="525280CA" w14:textId="77777777" w:rsidR="006127BB" w:rsidRPr="006127BB" w:rsidRDefault="006127BB">
      <w:pPr>
        <w:pStyle w:val="ListParagraph"/>
        <w:numPr>
          <w:ilvl w:val="0"/>
          <w:numId w:val="144"/>
        </w:numPr>
        <w:tabs>
          <w:tab w:val="left" w:pos="3994"/>
        </w:tabs>
        <w:ind w:left="3993" w:hanging="269"/>
        <w:jc w:val="left"/>
        <w:rPr>
          <w:rFonts w:ascii="Arial"/>
          <w:b/>
          <w:sz w:val="24"/>
        </w:rPr>
      </w:pPr>
    </w:p>
    <w:p w14:paraId="4223B9D2" w14:textId="77777777" w:rsidR="006127BB" w:rsidRDefault="006127BB" w:rsidP="006127BB">
      <w:pPr>
        <w:pStyle w:val="ListParagraph"/>
        <w:tabs>
          <w:tab w:val="left" w:pos="3994"/>
        </w:tabs>
        <w:ind w:left="3993" w:firstLine="0"/>
        <w:jc w:val="right"/>
        <w:rPr>
          <w:rFonts w:ascii="Arial"/>
          <w:b/>
          <w:sz w:val="24"/>
          <w:u w:val="thick"/>
        </w:rPr>
      </w:pPr>
    </w:p>
    <w:p w14:paraId="6F9C9177" w14:textId="77777777" w:rsidR="006127BB" w:rsidRDefault="006127BB" w:rsidP="006127BB">
      <w:pPr>
        <w:pStyle w:val="ListParagraph"/>
        <w:tabs>
          <w:tab w:val="left" w:pos="3994"/>
        </w:tabs>
        <w:ind w:left="3993" w:firstLine="0"/>
        <w:jc w:val="right"/>
        <w:rPr>
          <w:rFonts w:ascii="Arial"/>
          <w:b/>
          <w:sz w:val="24"/>
          <w:u w:val="thick"/>
        </w:rPr>
      </w:pPr>
    </w:p>
    <w:p w14:paraId="64857CD0" w14:textId="77777777" w:rsidR="002D2293" w:rsidRDefault="00263DDD" w:rsidP="006127BB">
      <w:pPr>
        <w:pStyle w:val="ListParagraph"/>
        <w:tabs>
          <w:tab w:val="left" w:pos="3994"/>
        </w:tabs>
        <w:ind w:left="3993" w:firstLine="0"/>
        <w:jc w:val="righ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COUSINS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 COMPILER</w:t>
      </w:r>
    </w:p>
    <w:p w14:paraId="701217B1" w14:textId="77777777" w:rsidR="00571402" w:rsidRPr="00571402" w:rsidRDefault="00263DDD">
      <w:pPr>
        <w:pStyle w:val="ListParagraph"/>
        <w:numPr>
          <w:ilvl w:val="1"/>
          <w:numId w:val="138"/>
        </w:numPr>
        <w:tabs>
          <w:tab w:val="left" w:pos="1481"/>
          <w:tab w:val="left" w:pos="8057"/>
        </w:tabs>
        <w:spacing w:before="42" w:line="276" w:lineRule="auto"/>
        <w:ind w:right="1446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cus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 cousin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mpiler.(4)</w:t>
      </w:r>
      <w:r>
        <w:rPr>
          <w:rFonts w:ascii="Arial" w:hAnsi="Arial"/>
          <w:b/>
          <w:sz w:val="24"/>
        </w:rPr>
        <w:tab/>
        <w:t>[Nov/Dec 2013]</w:t>
      </w:r>
      <w:r>
        <w:rPr>
          <w:rFonts w:ascii="Arial" w:hAnsi="Arial"/>
          <w:b/>
          <w:spacing w:val="-63"/>
          <w:sz w:val="24"/>
        </w:rPr>
        <w:t xml:space="preserve"> </w:t>
      </w:r>
    </w:p>
    <w:p w14:paraId="0123E33B" w14:textId="77777777" w:rsidR="00571402" w:rsidRPr="00571402" w:rsidRDefault="00571402">
      <w:pPr>
        <w:pStyle w:val="ListParagraph"/>
        <w:numPr>
          <w:ilvl w:val="1"/>
          <w:numId w:val="138"/>
        </w:numPr>
        <w:tabs>
          <w:tab w:val="left" w:pos="1481"/>
          <w:tab w:val="left" w:pos="8057"/>
        </w:tabs>
        <w:spacing w:before="42" w:line="276" w:lineRule="auto"/>
        <w:ind w:right="1446" w:firstLine="360"/>
        <w:rPr>
          <w:rFonts w:ascii="Arial" w:hAnsi="Arial"/>
          <w:b/>
          <w:sz w:val="24"/>
        </w:rPr>
      </w:pPr>
    </w:p>
    <w:p w14:paraId="58D100B6" w14:textId="77777777" w:rsidR="002D2293" w:rsidRDefault="00263DDD">
      <w:pPr>
        <w:pStyle w:val="ListParagraph"/>
        <w:numPr>
          <w:ilvl w:val="1"/>
          <w:numId w:val="138"/>
        </w:numPr>
        <w:tabs>
          <w:tab w:val="left" w:pos="1481"/>
          <w:tab w:val="left" w:pos="8057"/>
        </w:tabs>
        <w:spacing w:before="42" w:line="276" w:lineRule="auto"/>
        <w:ind w:right="1446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COUSINS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OF COMPILER</w:t>
      </w:r>
    </w:p>
    <w:p w14:paraId="65151B63" w14:textId="77777777" w:rsidR="002D2293" w:rsidRDefault="00263DDD">
      <w:pPr>
        <w:pStyle w:val="ListParagraph"/>
        <w:numPr>
          <w:ilvl w:val="0"/>
          <w:numId w:val="7"/>
        </w:numPr>
        <w:tabs>
          <w:tab w:val="left" w:pos="220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Preprocessor</w:t>
      </w:r>
    </w:p>
    <w:p w14:paraId="75C87F07" w14:textId="77777777" w:rsidR="002D2293" w:rsidRDefault="002D2293">
      <w:pPr>
        <w:rPr>
          <w:sz w:val="24"/>
        </w:rPr>
        <w:sectPr w:rsidR="002D2293">
          <w:pgSz w:w="11910" w:h="16840"/>
          <w:pgMar w:top="1340" w:right="0" w:bottom="1600" w:left="680" w:header="0" w:footer="1412" w:gutter="0"/>
          <w:cols w:space="720"/>
        </w:sectPr>
      </w:pPr>
    </w:p>
    <w:p w14:paraId="27BE161F" w14:textId="77777777" w:rsidR="002D2293" w:rsidRDefault="00263DDD">
      <w:pPr>
        <w:pStyle w:val="ListParagraph"/>
        <w:numPr>
          <w:ilvl w:val="0"/>
          <w:numId w:val="7"/>
        </w:numPr>
        <w:tabs>
          <w:tab w:val="left" w:pos="1480"/>
          <w:tab w:val="left" w:pos="1481"/>
        </w:tabs>
        <w:spacing w:before="84"/>
        <w:ind w:left="1480" w:hanging="721"/>
        <w:jc w:val="left"/>
        <w:rPr>
          <w:sz w:val="24"/>
        </w:rPr>
      </w:pPr>
      <w:r>
        <w:rPr>
          <w:sz w:val="24"/>
        </w:rPr>
        <w:lastRenderedPageBreak/>
        <w:t>Assembler</w:t>
      </w:r>
    </w:p>
    <w:p w14:paraId="4263705D" w14:textId="77777777" w:rsidR="002D2293" w:rsidRDefault="00263DDD">
      <w:pPr>
        <w:pStyle w:val="ListParagraph"/>
        <w:numPr>
          <w:ilvl w:val="0"/>
          <w:numId w:val="7"/>
        </w:numPr>
        <w:tabs>
          <w:tab w:val="left" w:pos="1480"/>
          <w:tab w:val="left" w:pos="1481"/>
        </w:tabs>
        <w:spacing w:before="45"/>
        <w:ind w:left="1480" w:hanging="721"/>
        <w:jc w:val="left"/>
        <w:rPr>
          <w:sz w:val="24"/>
        </w:rPr>
      </w:pPr>
      <w:r>
        <w:rPr>
          <w:sz w:val="24"/>
        </w:rPr>
        <w:t>Load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ink-editor</w:t>
      </w:r>
    </w:p>
    <w:p w14:paraId="7BDA7619" w14:textId="77777777" w:rsidR="002D2293" w:rsidRDefault="00263DDD">
      <w:pPr>
        <w:pStyle w:val="Heading1"/>
        <w:spacing w:before="41"/>
      </w:pPr>
      <w:r>
        <w:t>Preprocessor</w:t>
      </w:r>
    </w:p>
    <w:p w14:paraId="06F1A6E1" w14:textId="77777777" w:rsidR="002D2293" w:rsidRDefault="00263DDD">
      <w:pPr>
        <w:pStyle w:val="BodyText"/>
        <w:spacing w:before="47" w:line="280" w:lineRule="auto"/>
        <w:ind w:left="760" w:right="1457"/>
        <w:jc w:val="both"/>
      </w:pPr>
      <w:r>
        <w:t>A preprocessor is a program that processes its input data to produce output that is</w:t>
      </w:r>
      <w:r>
        <w:rPr>
          <w:spacing w:val="1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input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nother</w:t>
      </w:r>
      <w:r>
        <w:rPr>
          <w:spacing w:val="20"/>
        </w:rPr>
        <w:t xml:space="preserve"> </w:t>
      </w:r>
      <w:r>
        <w:t>program.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utput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ai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reprocessed</w:t>
      </w:r>
      <w:r>
        <w:rPr>
          <w:spacing w:val="22"/>
        </w:rPr>
        <w:t xml:space="preserve"> </w:t>
      </w:r>
      <w:r>
        <w:t>form</w:t>
      </w:r>
      <w:r>
        <w:rPr>
          <w:spacing w:val="22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 data,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ften</w:t>
      </w:r>
      <w:r>
        <w:rPr>
          <w:spacing w:val="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ubsequent</w:t>
      </w:r>
      <w:r>
        <w:rPr>
          <w:spacing w:val="2"/>
        </w:rPr>
        <w:t xml:space="preserve"> </w:t>
      </w:r>
      <w:r>
        <w:t>programs like</w:t>
      </w:r>
      <w:r>
        <w:rPr>
          <w:spacing w:val="2"/>
        </w:rPr>
        <w:t xml:space="preserve"> </w:t>
      </w:r>
      <w:r>
        <w:t>compilers.</w:t>
      </w:r>
    </w:p>
    <w:p w14:paraId="7F9BBAB6" w14:textId="77777777" w:rsidR="002D2293" w:rsidRDefault="00263DDD">
      <w:pPr>
        <w:pStyle w:val="BodyText"/>
        <w:spacing w:line="269" w:lineRule="exact"/>
        <w:ind w:left="760"/>
        <w:jc w:val="both"/>
      </w:pPr>
      <w:r>
        <w:t>The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functions :</w:t>
      </w:r>
    </w:p>
    <w:p w14:paraId="1456C212" w14:textId="77777777" w:rsidR="002D2293" w:rsidRDefault="00263DDD">
      <w:pPr>
        <w:pStyle w:val="ListParagraph"/>
        <w:numPr>
          <w:ilvl w:val="0"/>
          <w:numId w:val="137"/>
        </w:numPr>
        <w:tabs>
          <w:tab w:val="left" w:pos="1480"/>
          <w:tab w:val="left" w:pos="1481"/>
        </w:tabs>
        <w:spacing w:before="48"/>
        <w:ind w:hanging="721"/>
        <w:rPr>
          <w:sz w:val="24"/>
        </w:rPr>
      </w:pPr>
      <w:r>
        <w:rPr>
          <w:sz w:val="24"/>
        </w:rPr>
        <w:t>Macro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</w:p>
    <w:p w14:paraId="5F5FDA05" w14:textId="77777777" w:rsidR="002D2293" w:rsidRDefault="00263DDD">
      <w:pPr>
        <w:pStyle w:val="ListParagraph"/>
        <w:numPr>
          <w:ilvl w:val="0"/>
          <w:numId w:val="137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clusion</w:t>
      </w:r>
    </w:p>
    <w:p w14:paraId="7B3BD578" w14:textId="77777777" w:rsidR="002D2293" w:rsidRDefault="00263DDD">
      <w:pPr>
        <w:pStyle w:val="ListParagraph"/>
        <w:numPr>
          <w:ilvl w:val="0"/>
          <w:numId w:val="137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Rational</w:t>
      </w:r>
      <w:r>
        <w:rPr>
          <w:spacing w:val="-5"/>
          <w:sz w:val="24"/>
        </w:rPr>
        <w:t xml:space="preserve"> </w:t>
      </w:r>
      <w:r>
        <w:rPr>
          <w:sz w:val="24"/>
        </w:rPr>
        <w:t>Preprocessors</w:t>
      </w:r>
    </w:p>
    <w:p w14:paraId="41794CC3" w14:textId="77777777" w:rsidR="002D2293" w:rsidRDefault="00000000">
      <w:pPr>
        <w:pStyle w:val="ListParagraph"/>
        <w:numPr>
          <w:ilvl w:val="0"/>
          <w:numId w:val="137"/>
        </w:numPr>
        <w:tabs>
          <w:tab w:val="left" w:pos="1480"/>
          <w:tab w:val="left" w:pos="1481"/>
        </w:tabs>
        <w:spacing w:before="46"/>
        <w:ind w:hanging="721"/>
        <w:rPr>
          <w:sz w:val="24"/>
        </w:rPr>
      </w:pPr>
      <w:r>
        <w:pict w14:anchorId="7F2DC996">
          <v:shape id="_x0000_s2378" style="position:absolute;left:0;text-align:left;margin-left:113.3pt;margin-top:16.45pt;width:331.5pt;height:337.75pt;z-index:-20239360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Language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extension</w:t>
      </w:r>
    </w:p>
    <w:p w14:paraId="6582AB88" w14:textId="77777777" w:rsidR="002D2293" w:rsidRDefault="00263DDD">
      <w:pPr>
        <w:pStyle w:val="Heading1"/>
        <w:numPr>
          <w:ilvl w:val="1"/>
          <w:numId w:val="137"/>
        </w:numPr>
        <w:tabs>
          <w:tab w:val="left" w:pos="1749"/>
        </w:tabs>
        <w:spacing w:before="44"/>
        <w:jc w:val="left"/>
      </w:pPr>
      <w:r>
        <w:t>Macro</w:t>
      </w:r>
      <w:r>
        <w:rPr>
          <w:spacing w:val="-5"/>
        </w:rPr>
        <w:t xml:space="preserve"> </w:t>
      </w:r>
      <w:r>
        <w:t>processing:</w:t>
      </w:r>
    </w:p>
    <w:p w14:paraId="60FB6050" w14:textId="77777777" w:rsidR="002D2293" w:rsidRDefault="00263DDD">
      <w:pPr>
        <w:pStyle w:val="BodyText"/>
        <w:spacing w:before="44" w:line="280" w:lineRule="auto"/>
        <w:ind w:left="760" w:right="1439"/>
        <w:jc w:val="both"/>
      </w:pPr>
      <w:r>
        <w:t>A macro is a rule or pattern that specifies how a certain input sequence should be</w:t>
      </w:r>
      <w:r>
        <w:rPr>
          <w:spacing w:val="1"/>
        </w:rPr>
        <w:t xml:space="preserve"> </w:t>
      </w:r>
      <w:r>
        <w:t>mapped to an output</w:t>
      </w:r>
      <w:r>
        <w:rPr>
          <w:spacing w:val="1"/>
        </w:rPr>
        <w:t xml:space="preserve"> </w:t>
      </w:r>
      <w:hyperlink r:id="rId102">
        <w:r>
          <w:t>sequence according to a defined procedure. The mapping</w:t>
        </w:r>
      </w:hyperlink>
      <w:r>
        <w:rPr>
          <w:spacing w:val="1"/>
        </w:rPr>
        <w:t xml:space="preserve"> </w:t>
      </w:r>
      <w:hyperlink r:id="rId103">
        <w:r>
          <w:t xml:space="preserve">process that </w:t>
        </w:r>
      </w:hyperlink>
      <w:r>
        <w:t>instantiates a macro into</w:t>
      </w:r>
      <w:r>
        <w:rPr>
          <w:spacing w:val="1"/>
        </w:rPr>
        <w:t xml:space="preserve"> </w:t>
      </w:r>
      <w:hyperlink r:id="rId104">
        <w:r>
          <w:t>a specific output sequence is known as macro</w:t>
        </w:r>
      </w:hyperlink>
      <w:r>
        <w:rPr>
          <w:spacing w:val="-61"/>
        </w:rPr>
        <w:t xml:space="preserve"> </w:t>
      </w:r>
      <w:hyperlink r:id="rId105">
        <w:r>
          <w:t>expansion</w:t>
        </w:r>
      </w:hyperlink>
      <w:r>
        <w:t>.</w:t>
      </w:r>
    </w:p>
    <w:p w14:paraId="26AACA16" w14:textId="77777777" w:rsidR="002D2293" w:rsidRDefault="00263DDD">
      <w:pPr>
        <w:pStyle w:val="Heading1"/>
        <w:numPr>
          <w:ilvl w:val="1"/>
          <w:numId w:val="137"/>
        </w:numPr>
        <w:tabs>
          <w:tab w:val="left" w:pos="1029"/>
        </w:tabs>
        <w:spacing w:line="270" w:lineRule="exact"/>
        <w:ind w:left="1028"/>
        <w:jc w:val="left"/>
      </w:pPr>
      <w:r>
        <w:t>File</w:t>
      </w:r>
      <w:r>
        <w:rPr>
          <w:spacing w:val="-3"/>
        </w:rPr>
        <w:t xml:space="preserve"> </w:t>
      </w:r>
      <w:r>
        <w:t>Inclusion:</w:t>
      </w:r>
    </w:p>
    <w:p w14:paraId="01176C7D" w14:textId="77777777" w:rsidR="002D2293" w:rsidRDefault="00263DDD">
      <w:pPr>
        <w:pStyle w:val="BodyText"/>
        <w:spacing w:before="45" w:line="280" w:lineRule="auto"/>
        <w:ind w:left="760" w:right="1543"/>
        <w:jc w:val="both"/>
      </w:pPr>
      <w:r>
        <w:t>Preprocessor</w:t>
      </w:r>
      <w:r>
        <w:rPr>
          <w:spacing w:val="1"/>
        </w:rPr>
        <w:t xml:space="preserve"> </w:t>
      </w:r>
      <w:hyperlink r:id="rId106">
        <w:r>
          <w:t>includes header files into the program text. When the preprocessor</w:t>
        </w:r>
      </w:hyperlink>
      <w:r>
        <w:rPr>
          <w:spacing w:val="1"/>
        </w:rPr>
        <w:t xml:space="preserve"> </w:t>
      </w:r>
      <w:r>
        <w:t>finds an</w:t>
      </w:r>
      <w:r>
        <w:rPr>
          <w:spacing w:val="2"/>
        </w:rPr>
        <w:t xml:space="preserve"> </w:t>
      </w:r>
      <w:r>
        <w:t>#include</w:t>
      </w:r>
      <w:r>
        <w:rPr>
          <w:spacing w:val="4"/>
        </w:rPr>
        <w:t xml:space="preserve"> </w:t>
      </w:r>
      <w:hyperlink r:id="rId107">
        <w:r>
          <w:t>directive</w:t>
        </w:r>
        <w:r>
          <w:rPr>
            <w:spacing w:val="1"/>
          </w:rPr>
          <w:t xml:space="preserve"> </w:t>
        </w:r>
        <w:r>
          <w:t>it</w:t>
        </w:r>
        <w:r>
          <w:rPr>
            <w:spacing w:val="2"/>
          </w:rPr>
          <w:t xml:space="preserve"> </w:t>
        </w:r>
        <w:r>
          <w:t>replaces it by</w:t>
        </w:r>
        <w:r>
          <w:rPr>
            <w:spacing w:val="-2"/>
          </w:rPr>
          <w:t xml:space="preserve"> </w:t>
        </w:r>
        <w:r>
          <w:t>the entire</w:t>
        </w:r>
        <w:r>
          <w:rPr>
            <w:spacing w:val="1"/>
          </w:rPr>
          <w:t xml:space="preserve"> </w:t>
        </w:r>
        <w:r>
          <w:t>content of</w:t>
        </w:r>
        <w:r>
          <w:rPr>
            <w:spacing w:val="3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specified</w:t>
        </w:r>
        <w:r>
          <w:rPr>
            <w:spacing w:val="-2"/>
          </w:rPr>
          <w:t xml:space="preserve"> </w:t>
        </w:r>
        <w:r>
          <w:t>file</w:t>
        </w:r>
      </w:hyperlink>
      <w:r>
        <w:t>.</w:t>
      </w:r>
    </w:p>
    <w:p w14:paraId="7AA99740" w14:textId="77777777" w:rsidR="002D2293" w:rsidRDefault="00263DDD">
      <w:pPr>
        <w:pStyle w:val="Heading1"/>
        <w:numPr>
          <w:ilvl w:val="1"/>
          <w:numId w:val="137"/>
        </w:numPr>
        <w:tabs>
          <w:tab w:val="left" w:pos="1029"/>
        </w:tabs>
        <w:spacing w:line="272" w:lineRule="exact"/>
        <w:ind w:left="1028"/>
        <w:jc w:val="left"/>
      </w:pPr>
      <w:r>
        <w:t>Rational</w:t>
      </w:r>
      <w:r>
        <w:rPr>
          <w:spacing w:val="62"/>
        </w:rPr>
        <w:t xml:space="preserve"> </w:t>
      </w:r>
      <w:hyperlink r:id="rId108">
        <w:r>
          <w:t>Preprocessors</w:t>
        </w:r>
      </w:hyperlink>
      <w:r>
        <w:t>:</w:t>
      </w:r>
    </w:p>
    <w:p w14:paraId="571C7A05" w14:textId="77777777" w:rsidR="002D2293" w:rsidRDefault="00263DDD">
      <w:pPr>
        <w:pStyle w:val="BodyText"/>
        <w:spacing w:before="45" w:line="280" w:lineRule="auto"/>
        <w:ind w:left="760" w:right="1754"/>
      </w:pPr>
      <w:r>
        <w:t>These</w:t>
      </w:r>
      <w:r>
        <w:rPr>
          <w:spacing w:val="16"/>
        </w:rPr>
        <w:t xml:space="preserve"> </w:t>
      </w:r>
      <w:hyperlink r:id="rId109">
        <w:r>
          <w:t>processors</w:t>
        </w:r>
        <w:r>
          <w:rPr>
            <w:spacing w:val="6"/>
          </w:rPr>
          <w:t xml:space="preserve"> </w:t>
        </w:r>
        <w:r>
          <w:t>change</w:t>
        </w:r>
        <w:r>
          <w:rPr>
            <w:spacing w:val="8"/>
          </w:rPr>
          <w:t xml:space="preserve"> </w:t>
        </w:r>
        <w:r>
          <w:t>older</w:t>
        </w:r>
        <w:r>
          <w:rPr>
            <w:spacing w:val="7"/>
          </w:rPr>
          <w:t xml:space="preserve"> </w:t>
        </w:r>
        <w:r>
          <w:t>languages</w:t>
        </w:r>
        <w:r>
          <w:rPr>
            <w:spacing w:val="11"/>
          </w:rPr>
          <w:t xml:space="preserve"> </w:t>
        </w:r>
        <w:r>
          <w:t>with</w:t>
        </w:r>
        <w:r>
          <w:rPr>
            <w:spacing w:val="9"/>
          </w:rPr>
          <w:t xml:space="preserve"> </w:t>
        </w:r>
        <w:r>
          <w:t>more</w:t>
        </w:r>
        <w:r>
          <w:rPr>
            <w:spacing w:val="7"/>
          </w:rPr>
          <w:t xml:space="preserve"> </w:t>
        </w:r>
        <w:r>
          <w:t>modern</w:t>
        </w:r>
        <w:r>
          <w:rPr>
            <w:spacing w:val="6"/>
          </w:rPr>
          <w:t xml:space="preserve"> </w:t>
        </w:r>
        <w:r>
          <w:t>flow-of-control</w:t>
        </w:r>
        <w:r>
          <w:rPr>
            <w:spacing w:val="5"/>
          </w:rPr>
          <w:t xml:space="preserve"> </w:t>
        </w:r>
      </w:hyperlink>
      <w:r>
        <w:t>and</w:t>
      </w:r>
      <w:r>
        <w:rPr>
          <w:spacing w:val="-61"/>
        </w:rPr>
        <w:t xml:space="preserve"> </w:t>
      </w:r>
      <w:r>
        <w:t>data-structuring</w:t>
      </w:r>
      <w:r>
        <w:rPr>
          <w:spacing w:val="3"/>
        </w:rPr>
        <w:t xml:space="preserve"> </w:t>
      </w:r>
      <w:hyperlink r:id="rId110">
        <w:r>
          <w:t>facilities</w:t>
        </w:r>
      </w:hyperlink>
      <w:r>
        <w:t>.</w:t>
      </w:r>
    </w:p>
    <w:p w14:paraId="7A81FC49" w14:textId="77777777" w:rsidR="002D2293" w:rsidRDefault="00263DDD">
      <w:pPr>
        <w:pStyle w:val="Heading1"/>
        <w:numPr>
          <w:ilvl w:val="1"/>
          <w:numId w:val="137"/>
        </w:numPr>
        <w:tabs>
          <w:tab w:val="left" w:pos="1029"/>
        </w:tabs>
        <w:spacing w:line="270" w:lineRule="exact"/>
        <w:ind w:left="1028"/>
        <w:jc w:val="left"/>
      </w:pPr>
      <w:r>
        <w:t>Language</w:t>
      </w:r>
      <w:r>
        <w:rPr>
          <w:spacing w:val="65"/>
        </w:rPr>
        <w:t xml:space="preserve"> </w:t>
      </w:r>
      <w:hyperlink r:id="rId111">
        <w:r>
          <w:t>extension</w:t>
        </w:r>
        <w:r>
          <w:rPr>
            <w:spacing w:val="-1"/>
          </w:rPr>
          <w:t xml:space="preserve"> </w:t>
        </w:r>
      </w:hyperlink>
      <w:r>
        <w:t>:</w:t>
      </w:r>
    </w:p>
    <w:p w14:paraId="67B880FE" w14:textId="77777777" w:rsidR="002D2293" w:rsidRDefault="00263DDD">
      <w:pPr>
        <w:pStyle w:val="BodyText"/>
        <w:spacing w:before="45" w:line="280" w:lineRule="auto"/>
        <w:ind w:left="760" w:right="1554"/>
        <w:jc w:val="both"/>
      </w:pPr>
      <w:r>
        <w:t>These</w:t>
      </w:r>
      <w:r>
        <w:rPr>
          <w:spacing w:val="1"/>
        </w:rPr>
        <w:t xml:space="preserve"> </w:t>
      </w:r>
      <w:hyperlink r:id="rId112">
        <w:r>
          <w:t xml:space="preserve">processors attempt to add capabilities to the language by what amounts </w:t>
        </w:r>
      </w:hyperlink>
      <w:r>
        <w:t>to</w:t>
      </w:r>
      <w:r>
        <w:rPr>
          <w:spacing w:val="1"/>
        </w:rPr>
        <w:t xml:space="preserve"> </w:t>
      </w:r>
      <w:r>
        <w:t>built-in macros. For</w:t>
      </w:r>
      <w:r>
        <w:rPr>
          <w:spacing w:val="1"/>
        </w:rPr>
        <w:t xml:space="preserve"> </w:t>
      </w:r>
      <w:hyperlink r:id="rId113">
        <w:r>
          <w:t>example, the language Equel is a database query language</w:t>
        </w:r>
      </w:hyperlink>
      <w:r>
        <w:rPr>
          <w:spacing w:val="1"/>
        </w:rPr>
        <w:t xml:space="preserve"> </w:t>
      </w:r>
      <w:hyperlink r:id="rId114">
        <w:r>
          <w:t>embedded</w:t>
        </w:r>
        <w:r>
          <w:rPr>
            <w:spacing w:val="2"/>
          </w:rPr>
          <w:t xml:space="preserve"> </w:t>
        </w:r>
      </w:hyperlink>
      <w:r>
        <w:t>in</w:t>
      </w:r>
      <w:r>
        <w:rPr>
          <w:spacing w:val="3"/>
        </w:rPr>
        <w:t xml:space="preserve"> </w:t>
      </w:r>
      <w:r>
        <w:t>C.</w:t>
      </w:r>
    </w:p>
    <w:p w14:paraId="2C396F82" w14:textId="77777777" w:rsidR="002D2293" w:rsidRDefault="00263DDD">
      <w:pPr>
        <w:pStyle w:val="Heading1"/>
        <w:spacing w:line="271" w:lineRule="exact"/>
      </w:pPr>
      <w:r>
        <w:t>ASSEMBLER</w:t>
      </w:r>
    </w:p>
    <w:p w14:paraId="3277A2E6" w14:textId="77777777" w:rsidR="002D2293" w:rsidRDefault="00263DDD">
      <w:pPr>
        <w:pStyle w:val="BodyText"/>
        <w:tabs>
          <w:tab w:val="left" w:pos="2346"/>
          <w:tab w:val="left" w:pos="3356"/>
          <w:tab w:val="left" w:pos="4222"/>
          <w:tab w:val="left" w:pos="4965"/>
          <w:tab w:val="left" w:pos="5442"/>
          <w:tab w:val="left" w:pos="6776"/>
          <w:tab w:val="left" w:pos="8013"/>
        </w:tabs>
        <w:spacing w:before="44" w:line="283" w:lineRule="auto"/>
        <w:ind w:left="760" w:right="2120"/>
      </w:pPr>
      <w:r>
        <w:t>Assembler</w:t>
      </w:r>
      <w:r>
        <w:tab/>
      </w:r>
      <w:hyperlink r:id="rId115">
        <w:r>
          <w:t>creates</w:t>
        </w:r>
        <w:r>
          <w:tab/>
          <w:t>object</w:t>
        </w:r>
        <w:r>
          <w:tab/>
          <w:t>code</w:t>
        </w:r>
        <w:r>
          <w:tab/>
          <w:t>by</w:t>
        </w:r>
        <w:r>
          <w:tab/>
          <w:t>translating</w:t>
        </w:r>
        <w:r>
          <w:tab/>
          <w:t>assembly</w:t>
        </w:r>
        <w:r>
          <w:tab/>
        </w:r>
        <w:r>
          <w:rPr>
            <w:spacing w:val="-1"/>
          </w:rPr>
          <w:t>instruction</w:t>
        </w:r>
      </w:hyperlink>
      <w:r>
        <w:rPr>
          <w:spacing w:val="-61"/>
        </w:rPr>
        <w:t xml:space="preserve"> </w:t>
      </w:r>
      <w:hyperlink r:id="rId116">
        <w:r>
          <w:t>mnemonics</w:t>
        </w:r>
        <w:r>
          <w:rPr>
            <w:spacing w:val="2"/>
          </w:rPr>
          <w:t xml:space="preserve"> </w:t>
        </w:r>
      </w:hyperlink>
      <w:r>
        <w:t>into machine</w:t>
      </w:r>
      <w:r>
        <w:rPr>
          <w:spacing w:val="2"/>
        </w:rPr>
        <w:t xml:space="preserve"> </w:t>
      </w:r>
      <w:r>
        <w:t>code. There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ssemblers:</w:t>
      </w:r>
    </w:p>
    <w:p w14:paraId="32B10EC6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line="278" w:lineRule="auto"/>
        <w:ind w:right="2122" w:firstLine="0"/>
        <w:rPr>
          <w:sz w:val="24"/>
        </w:rPr>
      </w:pPr>
      <w:r>
        <w:rPr>
          <w:sz w:val="24"/>
        </w:rPr>
        <w:t>One-pass</w:t>
      </w:r>
      <w:r>
        <w:rPr>
          <w:spacing w:val="36"/>
          <w:sz w:val="24"/>
        </w:rPr>
        <w:t xml:space="preserve"> </w:t>
      </w:r>
      <w:r>
        <w:rPr>
          <w:sz w:val="24"/>
        </w:rPr>
        <w:t>assemblers</w:t>
      </w:r>
      <w:r>
        <w:rPr>
          <w:spacing w:val="38"/>
          <w:sz w:val="24"/>
        </w:rPr>
        <w:t xml:space="preserve"> </w:t>
      </w:r>
      <w:r>
        <w:rPr>
          <w:sz w:val="24"/>
        </w:rPr>
        <w:t>go</w:t>
      </w:r>
      <w:r>
        <w:rPr>
          <w:spacing w:val="39"/>
          <w:sz w:val="24"/>
        </w:rPr>
        <w:t xml:space="preserve"> </w:t>
      </w:r>
      <w:r>
        <w:rPr>
          <w:sz w:val="24"/>
        </w:rPr>
        <w:t>through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source</w:t>
      </w:r>
      <w:r>
        <w:rPr>
          <w:spacing w:val="39"/>
          <w:sz w:val="24"/>
        </w:rPr>
        <w:t xml:space="preserve"> </w:t>
      </w:r>
      <w:r>
        <w:rPr>
          <w:sz w:val="24"/>
        </w:rPr>
        <w:t>code</w:t>
      </w:r>
      <w:r>
        <w:rPr>
          <w:spacing w:val="38"/>
          <w:sz w:val="24"/>
        </w:rPr>
        <w:t xml:space="preserve"> </w:t>
      </w:r>
      <w:r>
        <w:rPr>
          <w:sz w:val="24"/>
        </w:rPr>
        <w:t>once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assume</w:t>
      </w:r>
      <w:r>
        <w:rPr>
          <w:spacing w:val="-60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 symbols will be</w:t>
      </w:r>
      <w:r>
        <w:rPr>
          <w:spacing w:val="1"/>
          <w:sz w:val="24"/>
        </w:rPr>
        <w:t xml:space="preserve"> </w:t>
      </w:r>
      <w:r>
        <w:rPr>
          <w:sz w:val="24"/>
        </w:rPr>
        <w:t>defined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references</w:t>
      </w:r>
      <w:r>
        <w:rPr>
          <w:spacing w:val="7"/>
          <w:sz w:val="24"/>
        </w:rPr>
        <w:t xml:space="preserve"> </w:t>
      </w:r>
      <w:r>
        <w:rPr>
          <w:sz w:val="24"/>
        </w:rPr>
        <w:t>them.</w:t>
      </w:r>
    </w:p>
    <w:p w14:paraId="4D9084C4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line="276" w:lineRule="auto"/>
        <w:ind w:right="2123" w:firstLine="0"/>
        <w:rPr>
          <w:sz w:val="24"/>
        </w:rPr>
      </w:pPr>
      <w:r>
        <w:rPr>
          <w:sz w:val="24"/>
        </w:rPr>
        <w:t>Two-pass</w:t>
      </w:r>
      <w:r>
        <w:rPr>
          <w:spacing w:val="-1"/>
          <w:sz w:val="24"/>
        </w:rPr>
        <w:t xml:space="preserve"> </w:t>
      </w:r>
      <w:r>
        <w:rPr>
          <w:sz w:val="24"/>
        </w:rPr>
        <w:t>assemblers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with all symbols an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values in</w:t>
      </w:r>
      <w:r>
        <w:rPr>
          <w:spacing w:val="-61"/>
          <w:sz w:val="24"/>
        </w:rPr>
        <w:t xml:space="preserve"> </w:t>
      </w:r>
      <w:r>
        <w:rPr>
          <w:sz w:val="24"/>
        </w:rPr>
        <w:t>the first pass, and</w:t>
      </w:r>
      <w:r>
        <w:rPr>
          <w:spacing w:val="3"/>
          <w:sz w:val="24"/>
        </w:rPr>
        <w:t xml:space="preserve"> </w:t>
      </w:r>
      <w:r>
        <w:rPr>
          <w:sz w:val="24"/>
        </w:rPr>
        <w:t>then use</w:t>
      </w:r>
      <w:r>
        <w:rPr>
          <w:spacing w:val="2"/>
          <w:sz w:val="24"/>
        </w:rPr>
        <w:t xml:space="preserve"> </w:t>
      </w:r>
      <w:r>
        <w:rPr>
          <w:sz w:val="24"/>
        </w:rPr>
        <w:t>the tabl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cond pa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</w:p>
    <w:p w14:paraId="3C422DF1" w14:textId="77777777" w:rsidR="002D2293" w:rsidRDefault="00263DDD">
      <w:pPr>
        <w:spacing w:line="280" w:lineRule="auto"/>
        <w:ind w:left="827" w:right="7470" w:hanging="68"/>
        <w:rPr>
          <w:sz w:val="24"/>
        </w:rPr>
      </w:pPr>
      <w:r>
        <w:rPr>
          <w:rFonts w:ascii="Arial"/>
          <w:b/>
          <w:sz w:val="24"/>
        </w:rPr>
        <w:t xml:space="preserve">Two Pass Assembly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osider</w:t>
      </w:r>
      <w:r>
        <w:rPr>
          <w:spacing w:val="-1"/>
          <w:sz w:val="24"/>
        </w:rPr>
        <w:t xml:space="preserve"> </w:t>
      </w:r>
      <w:r>
        <w:rPr>
          <w:sz w:val="24"/>
        </w:rPr>
        <w:t>the Assembly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</w:p>
    <w:p w14:paraId="51E94F1E" w14:textId="77777777" w:rsidR="002D2293" w:rsidRDefault="00263DDD">
      <w:pPr>
        <w:pStyle w:val="BodyText"/>
        <w:spacing w:line="271" w:lineRule="exact"/>
        <w:ind w:left="2921"/>
      </w:pPr>
      <w:r>
        <w:t>Mov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1</w:t>
      </w:r>
    </w:p>
    <w:p w14:paraId="7E8D0032" w14:textId="77777777" w:rsidR="002D2293" w:rsidRDefault="00263DDD">
      <w:pPr>
        <w:pStyle w:val="BodyText"/>
        <w:spacing w:before="31"/>
        <w:ind w:left="760"/>
      </w:pPr>
      <w:r>
        <w:t>ADD</w:t>
      </w:r>
      <w:r>
        <w:rPr>
          <w:spacing w:val="2"/>
        </w:rPr>
        <w:t xml:space="preserve"> </w:t>
      </w:r>
      <w:r>
        <w:t>#2</w:t>
      </w:r>
      <w:r>
        <w:rPr>
          <w:spacing w:val="3"/>
        </w:rPr>
        <w:t xml:space="preserve"> </w:t>
      </w:r>
      <w:r>
        <w:t>R1</w:t>
      </w:r>
    </w:p>
    <w:p w14:paraId="024D7741" w14:textId="77777777" w:rsidR="002D2293" w:rsidRDefault="00263DDD">
      <w:pPr>
        <w:pStyle w:val="BodyText"/>
        <w:tabs>
          <w:tab w:val="left" w:pos="2745"/>
        </w:tabs>
        <w:spacing w:before="45"/>
        <w:ind w:left="760"/>
      </w:pPr>
      <w:r>
        <w:t>MOV</w:t>
      </w:r>
      <w:r>
        <w:rPr>
          <w:spacing w:val="2"/>
        </w:rPr>
        <w:t xml:space="preserve"> </w:t>
      </w:r>
      <w:r>
        <w:t>R1</w:t>
      </w:r>
      <w:r>
        <w:rPr>
          <w:spacing w:val="3"/>
        </w:rPr>
        <w:t xml:space="preserve"> </w:t>
      </w:r>
      <w:r>
        <w:t>b</w:t>
      </w:r>
      <w:r>
        <w:tab/>
        <w:t>Thu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putes</w:t>
      </w:r>
      <w:r>
        <w:rPr>
          <w:spacing w:val="1"/>
        </w:rPr>
        <w:t xml:space="preserve"> </w:t>
      </w:r>
      <w:r>
        <w:t>b=a+2</w:t>
      </w:r>
    </w:p>
    <w:p w14:paraId="70E49A1B" w14:textId="77777777" w:rsidR="002D2293" w:rsidRDefault="00263DDD">
      <w:pPr>
        <w:pStyle w:val="BodyText"/>
        <w:spacing w:before="48" w:line="280" w:lineRule="auto"/>
        <w:ind w:left="1480" w:right="1434"/>
      </w:pPr>
      <w:r>
        <w:t>The</w:t>
      </w:r>
      <w:r>
        <w:rPr>
          <w:spacing w:val="54"/>
        </w:rPr>
        <w:t xml:space="preserve"> </w:t>
      </w:r>
      <w:r>
        <w:t>simplest</w:t>
      </w:r>
      <w:r>
        <w:rPr>
          <w:spacing w:val="52"/>
        </w:rPr>
        <w:t xml:space="preserve"> </w:t>
      </w:r>
      <w:r>
        <w:t>form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assembler</w:t>
      </w:r>
      <w:r>
        <w:rPr>
          <w:spacing w:val="53"/>
        </w:rPr>
        <w:t xml:space="preserve"> </w:t>
      </w:r>
      <w:r>
        <w:t>makes</w:t>
      </w:r>
      <w:r>
        <w:rPr>
          <w:spacing w:val="54"/>
        </w:rPr>
        <w:t xml:space="preserve"> </w:t>
      </w:r>
      <w:r>
        <w:t>two</w:t>
      </w:r>
      <w:r>
        <w:rPr>
          <w:spacing w:val="54"/>
        </w:rPr>
        <w:t xml:space="preserve"> </w:t>
      </w:r>
      <w:r>
        <w:t>passes</w:t>
      </w:r>
      <w:r>
        <w:rPr>
          <w:spacing w:val="54"/>
        </w:rPr>
        <w:t xml:space="preserve"> </w:t>
      </w:r>
      <w:r>
        <w:t>over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nput.A</w:t>
      </w:r>
      <w:r>
        <w:rPr>
          <w:spacing w:val="54"/>
        </w:rPr>
        <w:t xml:space="preserve"> </w:t>
      </w:r>
      <w:r>
        <w:t>pass</w:t>
      </w:r>
      <w:r>
        <w:rPr>
          <w:spacing w:val="-6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reading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once.</w:t>
      </w:r>
    </w:p>
    <w:p w14:paraId="0CF8DF12" w14:textId="77777777" w:rsidR="002D2293" w:rsidRDefault="00263DDD">
      <w:pPr>
        <w:pStyle w:val="BodyText"/>
        <w:tabs>
          <w:tab w:val="left" w:pos="3694"/>
        </w:tabs>
        <w:spacing w:line="280" w:lineRule="auto"/>
        <w:ind w:left="1480" w:right="1445"/>
      </w:pP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pass</w:t>
      </w:r>
      <w:r>
        <w:rPr>
          <w:spacing w:val="13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dentifiers</w:t>
      </w:r>
      <w:r>
        <w:rPr>
          <w:spacing w:val="1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denote</w:t>
      </w:r>
      <w:r>
        <w:rPr>
          <w:spacing w:val="14"/>
        </w:rPr>
        <w:t xml:space="preserve"> </w:t>
      </w:r>
      <w:r>
        <w:t>storage</w:t>
      </w:r>
      <w:r>
        <w:rPr>
          <w:spacing w:val="16"/>
        </w:rPr>
        <w:t xml:space="preserve"> </w:t>
      </w:r>
      <w:r>
        <w:t>locations</w:t>
      </w:r>
      <w:r>
        <w:rPr>
          <w:spacing w:val="13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ound</w:t>
      </w:r>
      <w:r>
        <w:rPr>
          <w:spacing w:val="13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ymbol</w:t>
      </w:r>
      <w:r>
        <w:tab/>
        <w:t>table.</w:t>
      </w:r>
    </w:p>
    <w:p w14:paraId="42927740" w14:textId="77777777" w:rsidR="002D2293" w:rsidRDefault="00263DDD">
      <w:pPr>
        <w:pStyle w:val="BodyText"/>
        <w:tabs>
          <w:tab w:val="left" w:pos="1935"/>
          <w:tab w:val="left" w:pos="4201"/>
        </w:tabs>
        <w:ind w:left="894"/>
      </w:pPr>
      <w:r>
        <w:t>For</w:t>
      </w:r>
      <w:r>
        <w:rPr>
          <w:spacing w:val="1"/>
        </w:rPr>
        <w:t xml:space="preserve"> </w:t>
      </w:r>
      <w:r>
        <w:t>eg)</w:t>
      </w:r>
      <w:r>
        <w:tab/>
        <w:t>IDENTIFIER</w:t>
      </w:r>
      <w:r>
        <w:tab/>
        <w:t>ADDRESS</w:t>
      </w:r>
    </w:p>
    <w:p w14:paraId="07F5B78F" w14:textId="77777777" w:rsidR="002D2293" w:rsidRDefault="002D2293">
      <w:p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14:paraId="788F8C3D" w14:textId="77777777" w:rsidR="002D2293" w:rsidRDefault="00263DDD">
      <w:pPr>
        <w:pStyle w:val="BodyText"/>
        <w:tabs>
          <w:tab w:val="left" w:pos="4692"/>
        </w:tabs>
        <w:spacing w:before="84"/>
        <w:ind w:left="2428"/>
        <w:jc w:val="both"/>
      </w:pPr>
      <w:r>
        <w:lastRenderedPageBreak/>
        <w:t>a</w:t>
      </w:r>
      <w:r>
        <w:tab/>
        <w:t>0</w:t>
      </w:r>
    </w:p>
    <w:p w14:paraId="3603EF34" w14:textId="77777777" w:rsidR="002D2293" w:rsidRDefault="00263DDD">
      <w:pPr>
        <w:pStyle w:val="BodyText"/>
        <w:tabs>
          <w:tab w:val="right" w:pos="4826"/>
        </w:tabs>
        <w:spacing w:before="45"/>
        <w:ind w:left="2495"/>
        <w:jc w:val="both"/>
      </w:pPr>
      <w:r>
        <w:t>b</w:t>
      </w:r>
      <w:r>
        <w:tab/>
        <w:t>4</w:t>
      </w:r>
    </w:p>
    <w:p w14:paraId="4FFC7F39" w14:textId="77777777" w:rsidR="002D2293" w:rsidRDefault="00263DDD">
      <w:pPr>
        <w:pStyle w:val="BodyText"/>
        <w:spacing w:before="45" w:line="280" w:lineRule="auto"/>
        <w:ind w:left="760" w:right="1440"/>
        <w:jc w:val="both"/>
      </w:pPr>
      <w:r>
        <w:t>In the second pass the assembler scans the input again.This time it translates each</w:t>
      </w:r>
      <w:r>
        <w:rPr>
          <w:spacing w:val="1"/>
        </w:rPr>
        <w:t xml:space="preserve"> </w:t>
      </w:r>
      <w:r>
        <w:t>operation code into the sequence of bits representing that operation in machine</w:t>
      </w:r>
      <w:r>
        <w:rPr>
          <w:spacing w:val="1"/>
        </w:rPr>
        <w:t xml:space="preserve"> </w:t>
      </w:r>
      <w:r>
        <w:t>language and it translates each identifier representing a location into the address</w:t>
      </w:r>
      <w:r>
        <w:rPr>
          <w:spacing w:val="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dentifier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mbol</w:t>
      </w:r>
      <w:r>
        <w:rPr>
          <w:spacing w:val="2"/>
        </w:rPr>
        <w:t xml:space="preserve"> </w:t>
      </w:r>
      <w:r>
        <w:t>table.</w:t>
      </w:r>
    </w:p>
    <w:p w14:paraId="24A985AD" w14:textId="77777777" w:rsidR="002D2293" w:rsidRDefault="00263DDD">
      <w:pPr>
        <w:pStyle w:val="BodyText"/>
        <w:spacing w:line="283" w:lineRule="auto"/>
        <w:ind w:left="760" w:right="1444" w:firstLine="719"/>
        <w:jc w:val="both"/>
      </w:pPr>
      <w:r>
        <w:t>The output of the second pass is relocatable machine code that it can be</w:t>
      </w:r>
      <w:r>
        <w:rPr>
          <w:spacing w:val="1"/>
        </w:rPr>
        <w:t xml:space="preserve"> </w:t>
      </w:r>
      <w:r>
        <w:t>loaded</w:t>
      </w:r>
      <w:r>
        <w:rPr>
          <w:spacing w:val="2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mory.</w:t>
      </w:r>
    </w:p>
    <w:p w14:paraId="1679FAC4" w14:textId="77777777" w:rsidR="002D2293" w:rsidRDefault="00263DDD">
      <w:pPr>
        <w:pStyle w:val="BodyText"/>
        <w:spacing w:line="280" w:lineRule="auto"/>
        <w:ind w:left="760" w:right="1444"/>
        <w:jc w:val="both"/>
      </w:pP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embly</w:t>
      </w:r>
      <w:r>
        <w:rPr>
          <w:spacing w:val="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nslated</w:t>
      </w:r>
    </w:p>
    <w:p w14:paraId="6095FE87" w14:textId="77777777" w:rsidR="002D2293" w:rsidRDefault="00000000">
      <w:pPr>
        <w:pStyle w:val="BodyText"/>
        <w:tabs>
          <w:tab w:val="left" w:pos="3667"/>
          <w:tab w:val="left" w:pos="4201"/>
        </w:tabs>
        <w:spacing w:line="264" w:lineRule="exact"/>
        <w:ind w:left="2469"/>
      </w:pPr>
      <w:r>
        <w:pict w14:anchorId="1A9B8744">
          <v:shape id="_x0000_s2377" style="position:absolute;left:0;text-align:left;margin-left:113.3pt;margin-top:13.75pt;width:331.5pt;height:337.75pt;z-index:-20238848;mso-position-horizontal-relative:page" coordorigin="2266,275" coordsize="6630,6755" o:spt="100" adj="0,,0" path="m5040,6358r-8,-79l5014,6198r-25,-83l4955,6031r-42,-85l4871,5878r-47,-69l4771,5740r-60,-68l4645,5603r-57,-55l4531,5498r-56,-45l4419,5413r-55,-34l4298,5344r-66,-29l4167,5291r-64,-19l4041,5259r-62,-8l3918,5247r-60,-2l3800,5247r-58,4l3685,5257r-56,7l3465,5287r-54,7l3357,5298r-53,3l3251,5301r-52,-3l3147,5291r-52,-11l3043,5265r-51,-20l2941,5219r-51,-33l2839,5146r-51,-47l2755,5063r-31,-36l2696,4990r-25,-38l2650,4913r-17,-38l2619,4837r-10,-37l2603,4762r-1,-37l2604,4688r7,-38l2624,4615r18,-34l2665,4548r28,-32l2727,4485r36,-26l2801,4438r39,-16l2880,4411r39,-9l2956,4395r36,-5l3028,4388r63,-3l3142,4383r19,-2l3175,4377r9,-6l3190,4366r1,-9l3190,4347r-3,-9l3184,4327r-19,-27l3156,4288r-10,-12l3135,4262r-13,-14l3108,4233r-49,-49l3029,4155r-24,-21l2963,4099r-12,-7l2941,4087r-7,-3l2899,4073r-16,-2l2862,4070r-25,l2806,4071r-31,4l2742,4081r-33,7l2675,4097r-33,11l2609,4121r-33,15l2544,4153r-31,19l2484,4193r-28,23l2431,4240r-45,50l2347,4343r-31,57l2293,4461r-17,64l2267,4591r-1,67l2274,4728r14,72l2310,4873r30,74l2379,5022r38,62l2459,5146r48,61l2559,5268r59,62l2677,5386r58,51l2792,5482r56,39l2902,5554r67,36l3036,5620r64,25l3164,5665r62,14l3287,5688r61,6l3408,5695r59,-1l3524,5690r56,-5l3636,5678r56,-8l3855,5648r53,-5l3961,5641r52,-1l4063,5643r52,7l4166,5661r52,16l4269,5697r51,26l4371,5756r52,41l4475,5845r45,48l4560,5941r35,48l4625,6037r25,48l4670,6132r14,45l4693,6222r5,46l4697,6311r-5,43l4682,6395r-15,40l4647,6473r-25,35l4592,6541r-43,39l4504,6613r-47,26l4409,6657r-48,15l4315,6684r-45,9l4228,6699r-41,3l4150,6704r-35,l4083,6704r-27,l4033,6706r-17,5l4005,6717r-5,6l3996,6731r-1,8l3996,6749r4,11l4008,6775r7,11l4023,6799r10,13l4044,6825r30,33l4092,6877r20,20l4140,6925r26,23l4190,6967r21,16l4231,6997r20,11l4270,7016r19,6l4308,7026r24,3l4359,7030r32,-1l4424,7027r35,-5l4497,7016r40,-9l4577,6996r41,-14l4659,6965r42,-20l4742,6921r41,-27l4822,6862r38,-35l4909,6772r43,-59l4986,6649r26,-68l5030,6509r9,-74l5040,6358xm6393,4994r,-39l6392,4921r-1,-29l6388,4869r-3,-19l6381,4836r-4,-13l6373,4812r-4,-10l6364,4793r-5,-10l6347,4764r-47,-55l6287,4696r-28,-29l6238,4647r-19,-18l6185,4598r-14,-12l6157,4575r-12,-9l6134,4558r-11,-7l6112,4547r-15,l6091,4549r-6,6l6077,4567r-4,17l6071,4608r3,30l6077,4672r1,38l6078,4750r-1,43l6074,4839r-6,48l6058,4936r-14,51l6025,5038r-26,49l5966,5133r-41,45l5870,5226r-60,37l5745,5289r-71,15l5601,5311r-78,-4l5440,5291r-86,-27l5294,5240r-61,-27l5169,5180r-65,-37l5037,5101r-68,-47l4909,5010r-61,-47l4786,4912r-63,-54l4660,4801r-65,-61l4529,4676r-65,-67l4402,4544r-58,-65l4289,4415r-51,-63l4190,4289r-45,-61l4097,4158r-42,-68l4016,4023r-34,-65l3952,3894r-25,-62l3897,3743r-18,-86l3871,3577r3,-76l3887,3431r24,-64l3946,3308r45,-52l4037,3214r47,-34l4133,3153r50,-18l4233,3123r49,-9l4330,3108r45,-3l4418,3106r40,1l4495,3109r65,6l4584,3115r17,-4l4612,3105r6,-5l4620,3090r-1,-10l4617,3071r-4,-11l4596,3032r-8,-13l4568,2992r-13,-15l4523,2944r-33,-35l4460,2881r-14,-13l4433,2857r-35,-28l4379,2817r-19,-10l4349,2803r-13,-5l4320,2793r-19,-6l4278,2783r-27,-2l4218,2780r-37,l4141,2781r-40,5l4060,2793r-41,9l3978,2813r-41,15l3896,2844r-40,20l3817,2885r-37,26l3745,2939r-33,31l3658,3031r-46,65l3576,3166r-26,76l3533,3322r-7,70l3524,3465r3,75l3537,3617r17,80l3577,3779r22,63l3624,3907r29,66l3685,4039r35,68l3758,4175r43,70l3847,4315r39,57l3927,4430r44,58l4017,4546r48,59l4115,4664r53,59l4223,4783r57,60l4339,4904r66,64l4470,5030r64,58l4597,5144r63,53l4723,5247r61,47l4845,5339r60,41l4982,5431r76,46l5132,5518r72,36l5276,5586r70,27l5414,5637r77,21l5567,5674r73,8l5711,5684r69,-3l5846,5671r76,-18l5994,5625r68,-36l6126,5543r60,-53l6226,5447r35,-44l6291,5357r25,-47l6336,5261r17,-47l6367,5167r11,-46l6385,5077r5,-43l6393,4994xm7971,3638r-1,-11l7966,3615r-6,-12l7951,3591r-12,-13l7925,3566r-18,-13l7887,3538r-24,-16l7557,3325,6700,2779r,340l6183,3636,6052,3436,5312,2299r-87,-134l5225,2165r,l5226,2164r1474,955l6700,2779,5735,2164,5101,1757r-12,-7l5077,1743r-12,-5l5053,1734r-11,-2l5032,1732r-11,2l5009,1736r-12,5l4985,1747r-13,7l4959,1764r-14,12l4930,1790r-16,16l4880,1840r-15,14l4853,1868r-11,13l4833,1894r-7,12l4820,1918r-4,11l4814,1941r-2,10l4813,1962r2,10l4819,1983r5,12l4830,2006r7,12l4931,2165r79,122l5742,3436r860,1344l6618,4804r14,20l6646,4841r12,14l6670,4867r13,9l6694,4883r12,4l6717,4888r12,-1l6741,4883r14,-7l6767,4866r14,-12l6796,4841r16,-15l6828,4810r13,-15l6852,4781r10,-12l6869,4758r5,-11l6878,4736r1,-11l6880,4712r1,-11l6875,4688r-4,-9l6867,4670r-5,-9l6856,4651,6434,4007r-42,-64l6699,3636r310,-311l7730,3791r11,6l7751,3802r9,4l7780,3813r10,1l7802,3810r9,-2l7822,3804r11,-6l7845,3789r12,-10l7871,3766r15,-14l7903,3735r17,-18l7934,3701r13,-14l7957,3674r8,-12l7969,3650r2,-12xm8896,2371r-3,-79l8882,2211r-17,-82l8845,2057r-25,-74l8789,1908r-35,-76l8714,1754r-46,-79l8617,1594r-38,-58l8553,1501r,754l8551,2339r-14,80l8512,2497r-39,75l8421,2645r-65,72l8153,2921,6256,1024,6457,823r62,-56l6582,720r64,-36l6712,657r66,-15l6847,634r69,-1l6987,639r73,14l7134,674r76,27l7286,735r78,40l7442,821r79,53l7578,916r58,44l7693,1007r57,48l7807,1105r56,53l7920,1214r60,61l8038,1336r54,59l8143,1453r49,57l8237,1566r41,55l8317,1675r48,71l8407,1816r36,67l8474,1950r26,64l8522,2077r22,91l8553,2255r,-754l8537,1479r-43,-59l8447,1361r-49,-60l8347,1241r-54,-61l8236,1118r-59,-63l8115,993r-61,-60l7993,876r-60,-55l7872,769r-60,-50l7752,671r-50,-38l7693,627r-59,-42l7575,545r-75,-47l7426,456r-74,-38l7279,385r-72,-30l7136,330r-70,-21l6985,291r-79,-11l6829,275r-76,2l6679,284r-72,13l6536,318r-70,29l6397,384r-67,45l6264,482r-65,61l5975,767,5863,879r-11,15l5844,912r-3,21l5842,957r7,28l5865,1016r24,33l5921,1084,8094,3257r36,33l8163,3313r30,15l8220,3335r25,2l8267,3334r18,-7l8300,3316r314,-315l8674,2937r13,-16l8727,2871r46,-67l8811,2736r31,-70l8866,2595r16,-72l8892,244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0001</w:t>
      </w:r>
      <w:r w:rsidR="00263DDD">
        <w:rPr>
          <w:spacing w:val="66"/>
        </w:rPr>
        <w:t xml:space="preserve"> </w:t>
      </w:r>
      <w:r w:rsidR="00263DDD">
        <w:t>01</w:t>
      </w:r>
      <w:r w:rsidR="00263DDD">
        <w:tab/>
        <w:t>00</w:t>
      </w:r>
      <w:r w:rsidR="00263DDD">
        <w:tab/>
        <w:t>00000000*</w:t>
      </w:r>
    </w:p>
    <w:p w14:paraId="75526C43" w14:textId="77777777" w:rsidR="002D2293" w:rsidRDefault="00263DDD">
      <w:pPr>
        <w:pStyle w:val="BodyText"/>
        <w:tabs>
          <w:tab w:val="left" w:pos="4428"/>
        </w:tabs>
        <w:spacing w:before="47"/>
        <w:ind w:left="2630"/>
      </w:pPr>
      <w:r>
        <w:t xml:space="preserve">0011  </w:t>
      </w:r>
      <w:r>
        <w:rPr>
          <w:spacing w:val="6"/>
        </w:rPr>
        <w:t xml:space="preserve"> </w:t>
      </w:r>
      <w:r>
        <w:t xml:space="preserve">01  </w:t>
      </w:r>
      <w:r>
        <w:rPr>
          <w:spacing w:val="6"/>
        </w:rPr>
        <w:t xml:space="preserve"> </w:t>
      </w:r>
      <w:r>
        <w:t>10</w:t>
      </w:r>
      <w:r>
        <w:tab/>
        <w:t>00000010</w:t>
      </w:r>
    </w:p>
    <w:p w14:paraId="761043C4" w14:textId="77777777" w:rsidR="002D2293" w:rsidRDefault="00263DDD">
      <w:pPr>
        <w:pStyle w:val="BodyText"/>
        <w:tabs>
          <w:tab w:val="left" w:pos="3362"/>
          <w:tab w:val="left" w:pos="3894"/>
          <w:tab w:val="left" w:pos="4429"/>
        </w:tabs>
        <w:spacing w:before="45"/>
        <w:ind w:left="2630"/>
      </w:pPr>
      <w:r>
        <w:t>0010</w:t>
      </w:r>
      <w:r>
        <w:tab/>
        <w:t>01</w:t>
      </w:r>
      <w:r>
        <w:tab/>
        <w:t>00</w:t>
      </w:r>
      <w:r>
        <w:tab/>
        <w:t>00000100*</w:t>
      </w:r>
    </w:p>
    <w:p w14:paraId="6904B91A" w14:textId="77777777" w:rsidR="002D2293" w:rsidRDefault="00263DDD">
      <w:pPr>
        <w:pStyle w:val="BodyText"/>
        <w:tabs>
          <w:tab w:val="left" w:pos="2284"/>
        </w:tabs>
        <w:spacing w:before="46" w:line="280" w:lineRule="auto"/>
        <w:ind w:left="1480" w:right="6116" w:hanging="720"/>
      </w:pPr>
      <w:r>
        <w:t>The first four bits are the instruction code</w:t>
      </w:r>
      <w:r>
        <w:rPr>
          <w:spacing w:val="-61"/>
        </w:rPr>
        <w:t xml:space="preserve"> </w:t>
      </w:r>
      <w:r>
        <w:t>0001</w:t>
      </w:r>
      <w:r>
        <w:tab/>
        <w:t>-</w:t>
      </w:r>
      <w:r>
        <w:rPr>
          <w:spacing w:val="3"/>
        </w:rPr>
        <w:t xml:space="preserve"> </w:t>
      </w:r>
      <w:r>
        <w:t>Load</w:t>
      </w:r>
    </w:p>
    <w:p w14:paraId="753E00DF" w14:textId="77777777" w:rsidR="002D2293" w:rsidRDefault="00263DDD">
      <w:pPr>
        <w:pStyle w:val="BodyText"/>
        <w:tabs>
          <w:tab w:val="left" w:pos="2349"/>
          <w:tab w:val="left" w:pos="2629"/>
          <w:tab w:val="left" w:pos="3640"/>
          <w:tab w:val="left" w:pos="4509"/>
          <w:tab w:val="left" w:pos="4790"/>
        </w:tabs>
        <w:ind w:left="1480"/>
      </w:pPr>
      <w:r>
        <w:t>0010</w:t>
      </w:r>
      <w:r>
        <w:tab/>
        <w:t>-</w:t>
      </w:r>
      <w:r>
        <w:tab/>
        <w:t>Store</w:t>
      </w:r>
      <w:r>
        <w:tab/>
        <w:t>0011</w:t>
      </w:r>
      <w:r>
        <w:tab/>
        <w:t>-</w:t>
      </w:r>
      <w:r>
        <w:tab/>
        <w:t>Add</w:t>
      </w:r>
    </w:p>
    <w:p w14:paraId="66B45076" w14:textId="77777777" w:rsidR="002D2293" w:rsidRDefault="00263DDD">
      <w:pPr>
        <w:pStyle w:val="BodyText"/>
        <w:spacing w:before="45" w:line="280" w:lineRule="auto"/>
        <w:ind w:left="760" w:right="1754"/>
      </w:pPr>
      <w:r>
        <w:t>By</w:t>
      </w:r>
      <w:r>
        <w:rPr>
          <w:spacing w:val="-2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ean moves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a regis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ce</w:t>
      </w:r>
      <w:r>
        <w:rPr>
          <w:spacing w:val="2"/>
        </w:rPr>
        <w:t xml:space="preserve"> </w:t>
      </w:r>
      <w:r>
        <w:t>versa.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bits</w:t>
      </w:r>
      <w:r>
        <w:rPr>
          <w:spacing w:val="2"/>
        </w:rPr>
        <w:t xml:space="preserve"> </w:t>
      </w:r>
      <w:r>
        <w:t>designate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01 refers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gister 1</w:t>
      </w:r>
    </w:p>
    <w:p w14:paraId="2E7FBCF9" w14:textId="77777777" w:rsidR="002D2293" w:rsidRDefault="00263DDD">
      <w:pPr>
        <w:pStyle w:val="BodyText"/>
        <w:tabs>
          <w:tab w:val="left" w:pos="1497"/>
        </w:tabs>
        <w:spacing w:line="283" w:lineRule="auto"/>
        <w:ind w:left="760" w:right="2862"/>
      </w:pP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bit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―tag‖</w:t>
      </w:r>
      <w:r>
        <w:rPr>
          <w:spacing w:val="-3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mode.</w:t>
      </w:r>
      <w:r>
        <w:rPr>
          <w:spacing w:val="-60"/>
        </w:rPr>
        <w:t xml:space="preserve"> </w:t>
      </w:r>
      <w:r>
        <w:t>00</w:t>
      </w:r>
      <w:r>
        <w:tab/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3"/>
        </w:rPr>
        <w:t xml:space="preserve"> </w:t>
      </w:r>
      <w:r>
        <w:t>ordinary</w:t>
      </w:r>
      <w:r>
        <w:rPr>
          <w:spacing w:val="-1"/>
        </w:rPr>
        <w:t xml:space="preserve"> </w:t>
      </w:r>
      <w:r>
        <w:t>addressing</w:t>
      </w:r>
      <w:r>
        <w:rPr>
          <w:spacing w:val="2"/>
        </w:rPr>
        <w:t xml:space="preserve"> </w:t>
      </w:r>
      <w:r>
        <w:t>mode</w:t>
      </w:r>
    </w:p>
    <w:p w14:paraId="75816AD4" w14:textId="77777777" w:rsidR="002D2293" w:rsidRDefault="00263DDD">
      <w:pPr>
        <w:pStyle w:val="BodyText"/>
        <w:spacing w:line="267" w:lineRule="exact"/>
        <w:ind w:left="760"/>
      </w:pPr>
      <w:r>
        <w:t>10</w:t>
      </w:r>
      <w:r>
        <w:rPr>
          <w:spacing w:val="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addressing mode</w:t>
      </w:r>
    </w:p>
    <w:p w14:paraId="00EC4712" w14:textId="77777777" w:rsidR="002D2293" w:rsidRDefault="00263DDD">
      <w:pPr>
        <w:pStyle w:val="BodyText"/>
        <w:spacing w:before="43"/>
        <w:ind w:left="1161"/>
      </w:pP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eight</w:t>
      </w:r>
      <w:r>
        <w:rPr>
          <w:spacing w:val="2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 a memory</w:t>
      </w:r>
      <w:r>
        <w:rPr>
          <w:spacing w:val="-2"/>
        </w:rPr>
        <w:t xml:space="preserve"> </w:t>
      </w:r>
      <w:r>
        <w:t>address.</w:t>
      </w:r>
    </w:p>
    <w:p w14:paraId="036F415A" w14:textId="77777777" w:rsidR="002D2293" w:rsidRDefault="00263DDD">
      <w:pPr>
        <w:pStyle w:val="Heading1"/>
        <w:spacing w:before="41"/>
      </w:pPr>
      <w:r>
        <w:t>Linker and</w:t>
      </w:r>
      <w:r>
        <w:rPr>
          <w:spacing w:val="-3"/>
        </w:rPr>
        <w:t xml:space="preserve"> </w:t>
      </w:r>
      <w:r>
        <w:t>Loader</w:t>
      </w:r>
    </w:p>
    <w:p w14:paraId="5E2ADBEE" w14:textId="77777777" w:rsidR="002D2293" w:rsidRDefault="00263DDD">
      <w:pPr>
        <w:pStyle w:val="BodyText"/>
        <w:spacing w:before="41" w:line="280" w:lineRule="auto"/>
        <w:ind w:left="760" w:right="2158" w:firstLine="719"/>
        <w:jc w:val="both"/>
      </w:pPr>
      <w:r>
        <w:t xml:space="preserve">A </w:t>
      </w:r>
      <w:r>
        <w:rPr>
          <w:rFonts w:ascii="Arial"/>
          <w:b/>
        </w:rPr>
        <w:t xml:space="preserve">linker </w:t>
      </w:r>
      <w:r>
        <w:t xml:space="preserve">or </w:t>
      </w:r>
      <w:r>
        <w:rPr>
          <w:rFonts w:ascii="Arial"/>
          <w:b/>
        </w:rPr>
        <w:t xml:space="preserve">link editor </w:t>
      </w:r>
      <w:r>
        <w:t>is a program that takes one or more object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il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63"/>
        </w:rPr>
        <w:t xml:space="preserve"> </w:t>
      </w:r>
      <w:r>
        <w:t>executable</w:t>
      </w:r>
      <w:r>
        <w:rPr>
          <w:spacing w:val="1"/>
        </w:rPr>
        <w:t xml:space="preserve"> </w:t>
      </w:r>
      <w:r>
        <w:t>program.</w:t>
      </w:r>
    </w:p>
    <w:p w14:paraId="2D4434AD" w14:textId="77777777" w:rsidR="002D2293" w:rsidRDefault="00263DDD">
      <w:pPr>
        <w:pStyle w:val="BodyText"/>
        <w:spacing w:line="270" w:lineRule="exact"/>
        <w:ind w:left="760"/>
        <w:jc w:val="both"/>
      </w:pPr>
      <w:r>
        <w:t>Three</w:t>
      </w:r>
      <w:r>
        <w:rPr>
          <w:spacing w:val="1"/>
        </w:rPr>
        <w:t xml:space="preserve"> </w:t>
      </w:r>
      <w:r>
        <w:t>tasks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ker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:</w:t>
      </w:r>
    </w:p>
    <w:p w14:paraId="2CA5AB10" w14:textId="77777777" w:rsidR="002D2293" w:rsidRDefault="00263DDD">
      <w:pPr>
        <w:pStyle w:val="ListParagraph"/>
        <w:numPr>
          <w:ilvl w:val="0"/>
          <w:numId w:val="6"/>
        </w:numPr>
        <w:tabs>
          <w:tab w:val="left" w:pos="2201"/>
        </w:tabs>
        <w:spacing w:before="45" w:line="283" w:lineRule="auto"/>
        <w:ind w:right="1443"/>
        <w:rPr>
          <w:sz w:val="24"/>
        </w:rPr>
      </w:pPr>
      <w:r>
        <w:rPr>
          <w:sz w:val="24"/>
        </w:rPr>
        <w:t>Searches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program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find</w:t>
      </w:r>
      <w:r>
        <w:rPr>
          <w:spacing w:val="46"/>
          <w:sz w:val="24"/>
        </w:rPr>
        <w:t xml:space="preserve"> </w:t>
      </w:r>
      <w:r>
        <w:rPr>
          <w:sz w:val="24"/>
        </w:rPr>
        <w:t>library</w:t>
      </w:r>
      <w:r>
        <w:rPr>
          <w:spacing w:val="43"/>
          <w:sz w:val="24"/>
        </w:rPr>
        <w:t xml:space="preserve"> </w:t>
      </w:r>
      <w:r>
        <w:rPr>
          <w:sz w:val="24"/>
        </w:rPr>
        <w:t>routines</w:t>
      </w:r>
      <w:r>
        <w:rPr>
          <w:spacing w:val="44"/>
          <w:sz w:val="24"/>
        </w:rPr>
        <w:t xml:space="preserve"> </w:t>
      </w:r>
      <w:r>
        <w:rPr>
          <w:sz w:val="24"/>
        </w:rPr>
        <w:t>used</w:t>
      </w:r>
      <w:r>
        <w:rPr>
          <w:spacing w:val="44"/>
          <w:sz w:val="24"/>
        </w:rPr>
        <w:t xml:space="preserve"> </w:t>
      </w:r>
      <w:r>
        <w:rPr>
          <w:sz w:val="24"/>
        </w:rPr>
        <w:t>by</w:t>
      </w:r>
      <w:r>
        <w:rPr>
          <w:spacing w:val="43"/>
          <w:sz w:val="24"/>
        </w:rPr>
        <w:t xml:space="preserve"> </w:t>
      </w:r>
      <w:r>
        <w:rPr>
          <w:sz w:val="24"/>
        </w:rPr>
        <w:t>program,</w:t>
      </w:r>
      <w:r>
        <w:rPr>
          <w:spacing w:val="46"/>
          <w:sz w:val="24"/>
        </w:rPr>
        <w:t xml:space="preserve"> </w:t>
      </w:r>
      <w:r>
        <w:rPr>
          <w:sz w:val="24"/>
        </w:rPr>
        <w:t>e.g.</w:t>
      </w:r>
      <w:r>
        <w:rPr>
          <w:spacing w:val="-61"/>
          <w:sz w:val="24"/>
        </w:rPr>
        <w:t xml:space="preserve"> </w:t>
      </w:r>
      <w:r>
        <w:rPr>
          <w:sz w:val="24"/>
        </w:rPr>
        <w:t>printf(),</w:t>
      </w:r>
      <w:r>
        <w:rPr>
          <w:spacing w:val="2"/>
          <w:sz w:val="24"/>
        </w:rPr>
        <w:t xml:space="preserve"> </w:t>
      </w:r>
      <w:r>
        <w:rPr>
          <w:sz w:val="24"/>
        </w:rPr>
        <w:t>math</w:t>
      </w:r>
      <w:r>
        <w:rPr>
          <w:spacing w:val="4"/>
          <w:sz w:val="24"/>
        </w:rPr>
        <w:t xml:space="preserve"> </w:t>
      </w:r>
      <w:r>
        <w:rPr>
          <w:sz w:val="24"/>
        </w:rPr>
        <w:t>routines.</w:t>
      </w:r>
    </w:p>
    <w:p w14:paraId="6AA052F6" w14:textId="77777777" w:rsidR="002D2293" w:rsidRDefault="00263DDD">
      <w:pPr>
        <w:pStyle w:val="ListParagraph"/>
        <w:numPr>
          <w:ilvl w:val="0"/>
          <w:numId w:val="6"/>
        </w:numPr>
        <w:tabs>
          <w:tab w:val="left" w:pos="2201"/>
        </w:tabs>
        <w:spacing w:line="280" w:lineRule="auto"/>
        <w:ind w:right="1441"/>
        <w:rPr>
          <w:sz w:val="24"/>
        </w:rPr>
      </w:pPr>
      <w:r>
        <w:rPr>
          <w:sz w:val="24"/>
        </w:rPr>
        <w:t>Determin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locatio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61"/>
          <w:sz w:val="24"/>
        </w:rPr>
        <w:t xml:space="preserve"> </w:t>
      </w:r>
      <w:r>
        <w:rPr>
          <w:sz w:val="24"/>
        </w:rPr>
        <w:t>occupy</w:t>
      </w:r>
      <w:r>
        <w:rPr>
          <w:spacing w:val="-2"/>
          <w:sz w:val="24"/>
        </w:rPr>
        <w:t xml:space="preserve"> </w:t>
      </w:r>
      <w:r>
        <w:rPr>
          <w:sz w:val="24"/>
        </w:rPr>
        <w:t>and relocates its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djusting absolute</w:t>
      </w:r>
      <w:r>
        <w:rPr>
          <w:spacing w:val="2"/>
          <w:sz w:val="24"/>
        </w:rPr>
        <w:t xml:space="preserve"> </w:t>
      </w:r>
      <w:r>
        <w:rPr>
          <w:sz w:val="24"/>
        </w:rPr>
        <w:t>references</w:t>
      </w:r>
    </w:p>
    <w:p w14:paraId="239B9284" w14:textId="77777777" w:rsidR="002D2293" w:rsidRDefault="00263DDD">
      <w:pPr>
        <w:pStyle w:val="ListParagraph"/>
        <w:numPr>
          <w:ilvl w:val="0"/>
          <w:numId w:val="6"/>
        </w:numPr>
        <w:tabs>
          <w:tab w:val="left" w:pos="2201"/>
        </w:tabs>
        <w:spacing w:line="270" w:lineRule="exact"/>
        <w:ind w:hanging="361"/>
        <w:rPr>
          <w:sz w:val="24"/>
        </w:rPr>
      </w:pPr>
      <w:r>
        <w:rPr>
          <w:sz w:val="24"/>
        </w:rPr>
        <w:t>Resolves references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files.</w:t>
      </w:r>
    </w:p>
    <w:p w14:paraId="2250A20E" w14:textId="77777777" w:rsidR="002D2293" w:rsidRDefault="00263DDD">
      <w:pPr>
        <w:pStyle w:val="BodyText"/>
        <w:spacing w:before="39" w:line="278" w:lineRule="auto"/>
        <w:ind w:left="760" w:right="1778" w:firstLine="719"/>
        <w:jc w:val="both"/>
      </w:pPr>
      <w:r>
        <w:t xml:space="preserve">A </w:t>
      </w:r>
      <w:r>
        <w:rPr>
          <w:rFonts w:ascii="Arial"/>
          <w:b/>
        </w:rPr>
        <w:t xml:space="preserve">loader </w:t>
      </w:r>
      <w:r>
        <w:t>is the part of an operating system that is responsible for loading</w:t>
      </w:r>
      <w:r>
        <w:rPr>
          <w:spacing w:val="1"/>
        </w:rPr>
        <w:t xml:space="preserve"> </w:t>
      </w:r>
      <w:r>
        <w:t>programs in memory, one of the essential stages in the process of starting a</w:t>
      </w:r>
      <w:r>
        <w:rPr>
          <w:spacing w:val="1"/>
        </w:rPr>
        <w:t xml:space="preserve"> </w:t>
      </w:r>
      <w:r>
        <w:t>program.</w:t>
      </w:r>
    </w:p>
    <w:p w14:paraId="0A65AD3C" w14:textId="77777777" w:rsidR="002D2293" w:rsidRDefault="00263DDD">
      <w:pPr>
        <w:pStyle w:val="BodyText"/>
        <w:spacing w:before="4" w:line="283" w:lineRule="auto"/>
        <w:ind w:left="760" w:right="1783" w:firstLine="719"/>
        <w:jc w:val="both"/>
      </w:pPr>
      <w:r>
        <w:t>Suppose that the address space containing the data is to be loaded at</w:t>
      </w:r>
      <w:r>
        <w:rPr>
          <w:spacing w:val="1"/>
        </w:rPr>
        <w:t xml:space="preserve"> </w:t>
      </w:r>
      <w:r>
        <w:t>starting at</w:t>
      </w:r>
      <w:r>
        <w:rPr>
          <w:spacing w:val="2"/>
        </w:rPr>
        <w:t xml:space="preserve"> </w:t>
      </w:r>
      <w:r>
        <w:t>location L. Then</w:t>
      </w:r>
      <w:r>
        <w:rPr>
          <w:spacing w:val="1"/>
        </w:rPr>
        <w:t xml:space="preserve"> </w:t>
      </w:r>
      <w:r>
        <w:t>L must be added 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ddress 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struction.</w:t>
      </w:r>
    </w:p>
    <w:p w14:paraId="79B38879" w14:textId="77777777" w:rsidR="002D2293" w:rsidRDefault="00263DDD">
      <w:pPr>
        <w:pStyle w:val="BodyText"/>
        <w:spacing w:line="280" w:lineRule="auto"/>
        <w:ind w:left="760" w:right="1779" w:firstLine="719"/>
        <w:jc w:val="both"/>
      </w:pPr>
      <w:r>
        <w:t>Thus if L = 00001111 i.e 15 then a and b would be at locations 15 and 19</w:t>
      </w:r>
      <w:r>
        <w:rPr>
          <w:spacing w:val="1"/>
        </w:rPr>
        <w:t xml:space="preserve"> </w:t>
      </w:r>
      <w:r>
        <w:t>respectively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struction</w:t>
      </w:r>
      <w:r>
        <w:rPr>
          <w:spacing w:val="2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as</w:t>
      </w:r>
    </w:p>
    <w:p w14:paraId="77877434" w14:textId="77777777" w:rsidR="002D2293" w:rsidRDefault="002D2293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2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534"/>
        <w:gridCol w:w="566"/>
        <w:gridCol w:w="1317"/>
      </w:tblGrid>
      <w:tr w:rsidR="002D2293" w14:paraId="13B42422" w14:textId="77777777">
        <w:trPr>
          <w:trHeight w:val="292"/>
        </w:trPr>
        <w:tc>
          <w:tcPr>
            <w:tcW w:w="751" w:type="dxa"/>
          </w:tcPr>
          <w:p w14:paraId="2281DE9C" w14:textId="77777777" w:rsidR="002D2293" w:rsidRDefault="00263DD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0001</w:t>
            </w:r>
          </w:p>
        </w:tc>
        <w:tc>
          <w:tcPr>
            <w:tcW w:w="534" w:type="dxa"/>
          </w:tcPr>
          <w:p w14:paraId="6B45D9EA" w14:textId="77777777" w:rsidR="002D2293" w:rsidRDefault="00263DDD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6" w:type="dxa"/>
          </w:tcPr>
          <w:p w14:paraId="71C5DEA4" w14:textId="77777777" w:rsidR="002D2293" w:rsidRDefault="00263DDD">
            <w:pPr>
              <w:pStyle w:val="TableParagraph"/>
              <w:spacing w:line="268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317" w:type="dxa"/>
          </w:tcPr>
          <w:p w14:paraId="4EFB2480" w14:textId="77777777" w:rsidR="002D2293" w:rsidRDefault="00263DDD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00001111</w:t>
            </w:r>
          </w:p>
        </w:tc>
      </w:tr>
      <w:tr w:rsidR="002D2293" w14:paraId="2551EFE7" w14:textId="77777777">
        <w:trPr>
          <w:trHeight w:val="316"/>
        </w:trPr>
        <w:tc>
          <w:tcPr>
            <w:tcW w:w="751" w:type="dxa"/>
          </w:tcPr>
          <w:p w14:paraId="00DAF9D5" w14:textId="77777777" w:rsidR="002D2293" w:rsidRDefault="00263DDD">
            <w:pPr>
              <w:pStyle w:val="TableParagraph"/>
              <w:spacing w:before="20"/>
              <w:ind w:left="50"/>
              <w:rPr>
                <w:sz w:val="24"/>
              </w:rPr>
            </w:pPr>
            <w:r>
              <w:rPr>
                <w:sz w:val="24"/>
              </w:rPr>
              <w:t>0011</w:t>
            </w:r>
          </w:p>
        </w:tc>
        <w:tc>
          <w:tcPr>
            <w:tcW w:w="534" w:type="dxa"/>
          </w:tcPr>
          <w:p w14:paraId="6BAF0CCF" w14:textId="77777777" w:rsidR="002D2293" w:rsidRDefault="00263DDD">
            <w:pPr>
              <w:pStyle w:val="TableParagraph"/>
              <w:spacing w:before="20"/>
              <w:ind w:left="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6" w:type="dxa"/>
          </w:tcPr>
          <w:p w14:paraId="358B5664" w14:textId="77777777" w:rsidR="002D2293" w:rsidRDefault="00263DDD">
            <w:pPr>
              <w:pStyle w:val="TableParagraph"/>
              <w:spacing w:before="2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7" w:type="dxa"/>
          </w:tcPr>
          <w:p w14:paraId="3D7DFCA4" w14:textId="77777777" w:rsidR="002D2293" w:rsidRDefault="00263DDD">
            <w:pPr>
              <w:pStyle w:val="TableParagraph"/>
              <w:spacing w:before="20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00000010</w:t>
            </w:r>
          </w:p>
        </w:tc>
      </w:tr>
      <w:tr w:rsidR="002D2293" w14:paraId="64693FF1" w14:textId="77777777">
        <w:trPr>
          <w:trHeight w:val="292"/>
        </w:trPr>
        <w:tc>
          <w:tcPr>
            <w:tcW w:w="751" w:type="dxa"/>
          </w:tcPr>
          <w:p w14:paraId="536D3FF7" w14:textId="77777777" w:rsidR="002D2293" w:rsidRDefault="00263DDD">
            <w:pPr>
              <w:pStyle w:val="TableParagraph"/>
              <w:spacing w:before="20"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0010</w:t>
            </w:r>
          </w:p>
        </w:tc>
        <w:tc>
          <w:tcPr>
            <w:tcW w:w="534" w:type="dxa"/>
          </w:tcPr>
          <w:p w14:paraId="213BD8C6" w14:textId="77777777" w:rsidR="002D2293" w:rsidRDefault="00263DDD">
            <w:pPr>
              <w:pStyle w:val="TableParagraph"/>
              <w:spacing w:before="20"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6" w:type="dxa"/>
          </w:tcPr>
          <w:p w14:paraId="0FF7E8F1" w14:textId="77777777" w:rsidR="002D2293" w:rsidRDefault="00263DDD">
            <w:pPr>
              <w:pStyle w:val="TableParagraph"/>
              <w:spacing w:before="20" w:line="252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317" w:type="dxa"/>
          </w:tcPr>
          <w:p w14:paraId="34B02431" w14:textId="77777777" w:rsidR="002D2293" w:rsidRDefault="00263DDD">
            <w:pPr>
              <w:pStyle w:val="TableParagraph"/>
              <w:spacing w:before="20" w:line="252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00010011</w:t>
            </w:r>
          </w:p>
        </w:tc>
      </w:tr>
    </w:tbl>
    <w:p w14:paraId="34C70014" w14:textId="77777777" w:rsidR="002D2293" w:rsidRDefault="002D2293">
      <w:pPr>
        <w:spacing w:line="252" w:lineRule="exact"/>
        <w:jc w:val="right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15ADEF3" w14:textId="77777777" w:rsidR="002D2293" w:rsidRDefault="00263DDD">
      <w:pPr>
        <w:spacing w:before="80"/>
        <w:ind w:left="3386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5.a.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OUPING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HASES</w:t>
      </w:r>
    </w:p>
    <w:p w14:paraId="2627E865" w14:textId="77777777"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14:paraId="640B358B" w14:textId="77777777"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before="92"/>
        <w:ind w:left="1480" w:hanging="7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he nee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r grouping 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hases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of compiler.</w:t>
      </w:r>
    </w:p>
    <w:p w14:paraId="1D1200F2" w14:textId="77777777" w:rsidR="002D2293" w:rsidRDefault="00263DDD">
      <w:pPr>
        <w:pStyle w:val="Heading1"/>
        <w:spacing w:before="43"/>
        <w:ind w:left="5801"/>
      </w:pPr>
      <w:r>
        <w:t>Nov/Dec2014,16,May/June</w:t>
      </w:r>
      <w:r>
        <w:rPr>
          <w:spacing w:val="-6"/>
        </w:rPr>
        <w:t xml:space="preserve"> </w:t>
      </w:r>
      <w:r>
        <w:t>2014,16</w:t>
      </w:r>
    </w:p>
    <w:p w14:paraId="56BB0985" w14:textId="77777777" w:rsidR="002D2293" w:rsidRDefault="00263DDD">
      <w:pPr>
        <w:spacing w:before="4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GROUPING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HASES</w:t>
      </w:r>
    </w:p>
    <w:p w14:paraId="606929B4" w14:textId="77777777" w:rsidR="002D2293" w:rsidRDefault="00263DDD">
      <w:pPr>
        <w:pStyle w:val="BodyText"/>
        <w:spacing w:before="45"/>
        <w:ind w:left="760"/>
      </w:pPr>
      <w:r>
        <w:t>Compiler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rouped</w:t>
      </w:r>
      <w:r>
        <w:rPr>
          <w:spacing w:val="1"/>
        </w:rPr>
        <w:t xml:space="preserve"> </w:t>
      </w:r>
      <w:r>
        <w:t>into fro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ends:</w:t>
      </w:r>
    </w:p>
    <w:p w14:paraId="3D71B7EE" w14:textId="77777777" w:rsidR="002D2293" w:rsidRDefault="00263DDD">
      <w:pPr>
        <w:pStyle w:val="BodyText"/>
        <w:spacing w:before="41" w:line="280" w:lineRule="auto"/>
        <w:ind w:left="760" w:right="5757" w:firstLine="67"/>
      </w:pPr>
      <w:r>
        <w:rPr>
          <w:rFonts w:ascii="Arial"/>
          <w:b/>
        </w:rPr>
        <w:t>Front end</w:t>
      </w:r>
      <w:r>
        <w:t>: analysis (machine independent)</w:t>
      </w:r>
      <w:r>
        <w:rPr>
          <w:spacing w:val="-61"/>
        </w:rPr>
        <w:t xml:space="preserve"> </w:t>
      </w:r>
      <w:r>
        <w:t>These normally include</w:t>
      </w:r>
    </w:p>
    <w:p w14:paraId="4EAA019F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line="288" w:lineRule="exact"/>
        <w:ind w:left="1480" w:hanging="721"/>
        <w:rPr>
          <w:sz w:val="24"/>
        </w:rPr>
      </w:pPr>
      <w:r>
        <w:rPr>
          <w:sz w:val="24"/>
        </w:rPr>
        <w:t>lexical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14:paraId="6B0D1AA2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before="40"/>
        <w:ind w:left="1480" w:hanging="721"/>
        <w:rPr>
          <w:sz w:val="24"/>
        </w:rPr>
      </w:pPr>
      <w:r>
        <w:rPr>
          <w:sz w:val="24"/>
        </w:rPr>
        <w:t>syntactic</w:t>
      </w:r>
      <w:r>
        <w:rPr>
          <w:spacing w:val="-2"/>
          <w:sz w:val="24"/>
        </w:rPr>
        <w:t xml:space="preserve"> </w:t>
      </w:r>
      <w:r>
        <w:rPr>
          <w:sz w:val="24"/>
        </w:rPr>
        <w:t>analysis,</w:t>
      </w:r>
    </w:p>
    <w:p w14:paraId="70C3ABF0" w14:textId="77777777" w:rsidR="002D2293" w:rsidRDefault="00000000">
      <w:pPr>
        <w:pStyle w:val="ListParagraph"/>
        <w:numPr>
          <w:ilvl w:val="0"/>
          <w:numId w:val="136"/>
        </w:numPr>
        <w:tabs>
          <w:tab w:val="left" w:pos="1547"/>
          <w:tab w:val="left" w:pos="1548"/>
        </w:tabs>
        <w:spacing w:before="40"/>
        <w:ind w:left="1547" w:hanging="788"/>
        <w:rPr>
          <w:sz w:val="24"/>
        </w:rPr>
      </w:pPr>
      <w:r>
        <w:pict w14:anchorId="5BA0F446">
          <v:shape id="_x0000_s2376" style="position:absolute;left:0;text-align:left;margin-left:113.3pt;margin-top:14.75pt;width:331.5pt;height:337.75pt;z-index:-20238336;mso-position-horizontal-relative:page" coordorigin="2266,295" coordsize="6630,6755" o:spt="100" adj="0,,0" path="m5040,6378r-8,-80l5014,6218r-25,-83l4955,6051r-42,-85l4871,5898r-47,-69l4771,5760r-60,-68l4645,5623r-57,-55l4531,5518r-56,-45l4419,5433r-55,-34l4298,5364r-66,-29l4167,5311r-64,-20l4041,5279r-62,-8l3918,5267r-60,-2l3800,5267r-58,4l3685,5277r-56,6l3465,5307r-54,6l3357,5318r-53,3l3251,5321r-52,-3l3147,5311r-52,-11l3043,5285r-51,-20l2941,5239r-51,-33l2839,5166r-51,-48l2755,5083r-31,-36l2696,5010r-25,-38l2650,4933r-17,-38l2619,4857r-10,-38l2603,4782r-1,-37l2604,4708r7,-38l2624,4635r18,-34l2665,4568r28,-32l2727,4505r36,-26l2801,4458r39,-16l2880,4431r39,-9l2956,4415r36,-5l3028,4408r63,-3l3142,4403r19,-2l3175,4397r9,-6l3190,4385r1,-8l3190,4367r-3,-9l3184,4347r-19,-27l3156,4308r-10,-12l3135,4282r-13,-14l3108,4253r-49,-49l3029,4175r-24,-21l2963,4119r-12,-7l2941,4107r-7,-3l2899,4092r-16,-1l2862,4090r-25,l2806,4091r-31,4l2742,4101r-33,7l2675,4117r-33,11l2609,4141r-33,15l2544,4173r-31,19l2484,4213r-28,22l2431,4260r-45,50l2347,4363r-31,57l2293,4480r-17,65l2267,4611r-1,67l2274,4748r14,72l2310,4893r30,74l2379,5042r38,62l2459,5166r48,61l2559,5288r59,61l2677,5406r58,51l2792,5502r56,39l2902,5574r67,36l3036,5640r64,25l3164,5684r62,15l3287,5708r61,5l3408,5715r59,-1l3524,5710r56,-5l3636,5698r56,-8l3855,5668r53,-5l3961,5661r52,-1l4063,5663r52,7l4166,5681r52,16l4269,5717r51,26l4371,5776r52,41l4475,5865r45,48l4560,5961r35,48l4625,6057r25,48l4670,6152r14,45l4693,6242r5,45l4697,6331r-5,43l4682,6415r-15,40l4647,6493r-25,35l4592,6561r-43,39l4504,6633r-47,25l4409,6677r-48,15l4315,6704r-45,9l4228,6718r-41,4l4150,6724r-35,l4083,6723r-27,1l4033,6726r-17,5l4005,6737r-5,6l3996,6751r-1,8l3996,6769r4,11l4008,6795r7,11l4023,6819r10,13l4044,6845r30,33l4092,6897r20,20l4140,6945r26,23l4190,6987r21,15l4231,7017r20,11l4270,7036r19,5l4308,7046r24,3l4359,7050r32,-1l4424,7047r35,-5l4497,7036r40,-9l4577,7016r41,-14l4659,6985r42,-21l4742,6941r41,-27l4822,6882r38,-35l4909,6792r43,-59l4986,6669r26,-69l5030,6529r9,-74l5040,6378xm6393,5014r,-39l6392,4941r-1,-29l6388,4889r-3,-19l6381,4856r-4,-13l6373,4832r-4,-10l6364,4813r-5,-10l6347,4784r-47,-55l6287,4716r-28,-29l6238,4667r-19,-18l6185,4618r-14,-13l6157,4595r-12,-9l6134,4578r-11,-7l6112,4567r-15,-1l6091,4569r-6,6l6077,4587r-4,17l6071,4628r3,30l6077,4692r1,38l6078,4770r-1,43l6074,4859r-6,48l6058,4956r-14,51l6025,5058r-26,49l5966,5153r-41,45l5870,5246r-60,37l5745,5309r-71,15l5601,5331r-78,-5l5440,5311r-86,-27l5294,5260r-61,-27l5169,5200r-65,-37l5037,5121r-68,-48l4909,5030r-61,-47l4786,4932r-63,-54l4660,4821r-65,-61l4529,4696r-65,-67l4402,4564r-58,-65l4289,4435r-51,-63l4190,4309r-45,-62l4097,4178r-42,-68l4016,4043r-34,-65l3952,3914r-25,-62l3897,3763r-18,-86l3871,3597r3,-76l3887,3451r24,-64l3946,3328r45,-52l4037,3234r47,-34l4133,3173r50,-18l4233,3143r49,-9l4330,3128r45,-3l4418,3126r40,1l4495,3129r65,6l4584,3135r17,-4l4612,3125r6,-6l4620,3110r-1,-10l4617,3091r-4,-11l4596,3052r-8,-13l4568,3012r-13,-15l4523,2963r-33,-34l4460,2901r-14,-13l4433,2877r-35,-28l4379,2837r-19,-10l4349,2823r-13,-5l4320,2813r-19,-6l4278,2803r-27,-2l4218,2800r-37,-1l4141,2801r-40,4l4060,2813r-41,9l3978,2833r-41,15l3896,2864r-40,19l3817,2905r-37,26l3745,2959r-33,31l3658,3051r-46,65l3576,3186r-26,76l3533,3342r-7,70l3524,3485r3,75l3537,3637r17,80l3577,3799r22,63l3624,3927r29,66l3685,4059r35,68l3758,4195r43,70l3847,4335r39,57l3927,4450r44,58l4017,4566r48,59l4115,4684r53,59l4223,4803r57,60l4339,4923r66,65l4470,5049r64,59l4597,5164r63,53l4723,5267r61,47l4845,5359r60,41l4982,5451r76,46l5132,5538r72,36l5276,5606r70,27l5414,5656r77,22l5567,5693r73,9l5711,5704r69,-3l5846,5691r76,-18l5994,5645r68,-36l6126,5563r60,-53l6226,5467r35,-44l6291,5377r25,-47l6336,5281r17,-47l6367,5187r11,-46l6385,5097r5,-43l6393,5014xm7971,3658r-1,-11l7966,3635r-6,-12l7951,3611r-12,-13l7925,3586r-18,-13l7887,3558r-24,-16l7557,3345,6700,2799r,340l6183,3656,6052,3456,5312,2319r-87,-134l5225,2185r,-1l5226,2184r1474,955l6700,2799,5735,2184,5101,1777r-12,-7l5077,1763r-12,-5l5053,1754r-11,-2l5032,1752r-11,2l5009,1756r-12,5l4985,1767r-13,7l4959,1784r-14,12l4930,1810r-16,16l4880,1860r-15,14l4853,1888r-11,13l4833,1914r-7,12l4820,1938r-4,11l4814,1961r-2,10l4813,1982r2,10l4819,2003r5,11l4830,2026r7,12l4931,2185r79,122l5742,3456r860,1344l6618,4824r14,20l6646,4861r12,14l6670,4887r13,9l6694,4903r12,4l6717,4908r12,-1l6741,4903r14,-7l6767,4886r14,-12l6796,4861r16,-16l6828,4830r13,-15l6852,4801r10,-12l6869,4778r5,-11l6878,4756r1,-11l6880,4732r1,-11l6875,4708r-4,-9l6867,4690r-5,-9l6856,4670,6434,4027r-42,-64l6699,3656r310,-311l7730,3811r11,6l7751,3821r9,5l7780,3833r10,1l7802,3830r9,-2l7822,3824r11,-6l7845,3809r12,-10l7871,3786r15,-14l7903,3754r17,-17l7934,3721r13,-14l7957,3693r8,-11l7969,3670r2,-12xm8896,2391r-3,-79l8882,2231r-17,-82l8845,2077r-25,-74l8789,1928r-35,-76l8714,1774r-46,-79l8617,1613r-38,-57l8553,1521r,754l8551,2359r-14,80l8512,2516r-39,76l8421,2665r-65,72l8153,2940,6256,1044,6457,843r62,-56l6582,740r64,-37l6712,677r66,-16l6847,654r69,-1l6987,659r73,14l7134,693r76,28l7286,755r78,40l7442,841r79,53l7578,936r58,44l7693,1027r57,48l7807,1125r56,53l7920,1233r60,62l8038,1356r54,59l8143,1473r49,57l8237,1586r41,55l8317,1695r48,71l8407,1836r36,67l8474,1969r26,65l8522,2097r22,91l8553,2275r,-754l8537,1499r-43,-59l8447,1381r-49,-60l8347,1261r-54,-61l8236,1138r-59,-63l8115,1012r-61,-59l7993,896r-60,-55l7872,789r-60,-50l7752,691r-50,-38l7693,647r-59,-42l7575,565r-75,-47l7426,476r-74,-38l7279,405r-72,-30l7136,350r-70,-21l6985,311r-79,-11l6829,295r-76,2l6679,304r-72,13l6536,338r-70,29l6397,404r-67,45l6264,502r-65,60l5975,787,5863,899r-11,15l5844,932r-3,21l5842,976r7,29l5865,1036r24,33l5921,1104,8094,3277r36,33l8163,3333r30,15l8220,3355r25,2l8267,3354r18,-7l8300,3336r314,-315l8674,2957r13,-17l8727,2891r46,-67l8811,2756r31,-70l8866,2615r16,-72l8892,246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reatio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ymbol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table,</w:t>
      </w:r>
    </w:p>
    <w:p w14:paraId="1DA81664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before="39"/>
        <w:ind w:left="1480" w:hanging="721"/>
        <w:rPr>
          <w:sz w:val="24"/>
        </w:rPr>
      </w:pPr>
      <w:r>
        <w:rPr>
          <w:sz w:val="24"/>
        </w:rPr>
        <w:t>semantic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546FCC13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before="40"/>
        <w:ind w:left="1480" w:hanging="72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mediate code.</w:t>
      </w:r>
    </w:p>
    <w:p w14:paraId="5FF4D542" w14:textId="77777777" w:rsidR="002D2293" w:rsidRDefault="00263DDD">
      <w:pPr>
        <w:pStyle w:val="BodyText"/>
        <w:spacing w:before="45"/>
        <w:ind w:left="1562"/>
      </w:pP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oes along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hases.</w:t>
      </w:r>
    </w:p>
    <w:p w14:paraId="4EA63571" w14:textId="77777777" w:rsidR="002D2293" w:rsidRDefault="00263DDD">
      <w:pPr>
        <w:pStyle w:val="BodyText"/>
        <w:spacing w:before="41" w:line="278" w:lineRule="auto"/>
        <w:ind w:left="760" w:right="5652" w:firstLine="268"/>
      </w:pPr>
      <w:r>
        <w:rPr>
          <w:rFonts w:ascii="Arial"/>
          <w:b/>
        </w:rPr>
        <w:t>Back end</w:t>
      </w:r>
      <w:r>
        <w:t>: synthesis (machine dependent)</w:t>
      </w:r>
      <w:r>
        <w:rPr>
          <w:spacing w:val="-6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ncludes</w:t>
      </w:r>
    </w:p>
    <w:p w14:paraId="595D228A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line="293" w:lineRule="exact"/>
        <w:ind w:left="1480" w:hanging="721"/>
        <w:rPr>
          <w:sz w:val="24"/>
        </w:rPr>
      </w:pP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1"/>
          <w:sz w:val="24"/>
        </w:rPr>
        <w:t xml:space="preserve"> </w:t>
      </w:r>
      <w:r>
        <w:rPr>
          <w:sz w:val="24"/>
        </w:rPr>
        <w:t>phase</w:t>
      </w:r>
    </w:p>
    <w:p w14:paraId="6502F6F3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614"/>
          <w:tab w:val="left" w:pos="1615"/>
        </w:tabs>
        <w:spacing w:before="38"/>
        <w:ind w:left="1614" w:hanging="855"/>
        <w:rPr>
          <w:sz w:val="24"/>
        </w:rPr>
      </w:pP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2"/>
          <w:sz w:val="24"/>
        </w:rPr>
        <w:t xml:space="preserve"> </w:t>
      </w:r>
      <w:r>
        <w:rPr>
          <w:sz w:val="24"/>
        </w:rPr>
        <w:t>phase</w:t>
      </w:r>
    </w:p>
    <w:p w14:paraId="3DC8BAEB" w14:textId="77777777" w:rsidR="002D2293" w:rsidRDefault="00263DDD">
      <w:pPr>
        <w:pStyle w:val="BodyText"/>
        <w:spacing w:before="45" w:line="283" w:lineRule="auto"/>
        <w:ind w:left="760" w:right="1434" w:firstLine="801"/>
      </w:pPr>
      <w:r>
        <w:t>It</w:t>
      </w:r>
      <w:r>
        <w:rPr>
          <w:spacing w:val="34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include</w:t>
      </w:r>
      <w:r>
        <w:rPr>
          <w:spacing w:val="32"/>
        </w:rPr>
        <w:t xml:space="preserve"> </w:t>
      </w:r>
      <w:r>
        <w:t>along</w:t>
      </w:r>
      <w:r>
        <w:rPr>
          <w:spacing w:val="33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cessary</w:t>
      </w:r>
      <w:r>
        <w:rPr>
          <w:spacing w:val="31"/>
        </w:rPr>
        <w:t xml:space="preserve"> </w:t>
      </w:r>
      <w:r>
        <w:t>error</w:t>
      </w:r>
      <w:r>
        <w:rPr>
          <w:spacing w:val="35"/>
        </w:rPr>
        <w:t xml:space="preserve"> </w:t>
      </w:r>
      <w:r>
        <w:t>handling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ymbol</w:t>
      </w:r>
      <w:r>
        <w:rPr>
          <w:spacing w:val="33"/>
        </w:rPr>
        <w:t xml:space="preserve"> </w:t>
      </w:r>
      <w:r>
        <w:t>table</w:t>
      </w:r>
      <w:r>
        <w:rPr>
          <w:spacing w:val="-60"/>
        </w:rPr>
        <w:t xml:space="preserve"> </w:t>
      </w:r>
      <w:r>
        <w:t>operations.</w:t>
      </w:r>
    </w:p>
    <w:p w14:paraId="58B79FC3" w14:textId="77777777" w:rsidR="002D2293" w:rsidRDefault="00263DDD">
      <w:pPr>
        <w:pStyle w:val="Heading1"/>
        <w:spacing w:line="267" w:lineRule="exact"/>
      </w:pPr>
      <w:r>
        <w:t>Compiler</w:t>
      </w:r>
      <w:r>
        <w:rPr>
          <w:spacing w:val="-2"/>
        </w:rPr>
        <w:t xml:space="preserve"> </w:t>
      </w:r>
      <w:r>
        <w:t>passes</w:t>
      </w:r>
    </w:p>
    <w:p w14:paraId="1778E63E" w14:textId="77777777" w:rsidR="002D2293" w:rsidRDefault="00263DDD">
      <w:pPr>
        <w:pStyle w:val="BodyText"/>
        <w:spacing w:before="44"/>
        <w:ind w:left="760"/>
        <w:jc w:val="both"/>
      </w:pPr>
      <w:r>
        <w:t>A collection</w:t>
      </w:r>
      <w:r>
        <w:rPr>
          <w:spacing w:val="1"/>
        </w:rPr>
        <w:t xml:space="preserve"> </w:t>
      </w:r>
      <w:r>
        <w:t>of phases is done only</w:t>
      </w:r>
      <w:r>
        <w:rPr>
          <w:spacing w:val="-2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(single pass)</w:t>
      </w:r>
      <w:r>
        <w:rPr>
          <w:spacing w:val="-2"/>
        </w:rPr>
        <w:t xml:space="preserve"> </w:t>
      </w:r>
      <w:r>
        <w:t>or multiple times (multi</w:t>
      </w:r>
      <w:r>
        <w:rPr>
          <w:spacing w:val="-2"/>
        </w:rPr>
        <w:t xml:space="preserve"> </w:t>
      </w:r>
      <w:r>
        <w:t>pass)</w:t>
      </w:r>
    </w:p>
    <w:p w14:paraId="1425894E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481"/>
        </w:tabs>
        <w:spacing w:before="40" w:line="276" w:lineRule="auto"/>
        <w:ind w:right="1442" w:firstLine="0"/>
        <w:jc w:val="both"/>
        <w:rPr>
          <w:sz w:val="24"/>
        </w:rPr>
      </w:pP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hyperlink r:id="rId117">
        <w:r>
          <w:rPr>
            <w:sz w:val="24"/>
          </w:rPr>
          <w:t>pass: usually requires everything to be defined before being used in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program.</w:t>
      </w:r>
    </w:p>
    <w:p w14:paraId="7F113253" w14:textId="77777777" w:rsidR="002D2293" w:rsidRDefault="00263DDD">
      <w:pPr>
        <w:pStyle w:val="ListParagraph"/>
        <w:numPr>
          <w:ilvl w:val="0"/>
          <w:numId w:val="136"/>
        </w:numPr>
        <w:tabs>
          <w:tab w:val="left" w:pos="1481"/>
        </w:tabs>
        <w:spacing w:before="2" w:line="276" w:lineRule="auto"/>
        <w:ind w:right="1443" w:firstLine="0"/>
        <w:jc w:val="both"/>
        <w:rPr>
          <w:sz w:val="24"/>
        </w:rPr>
      </w:pPr>
      <w:r>
        <w:rPr>
          <w:sz w:val="24"/>
        </w:rPr>
        <w:t>Multi</w:t>
      </w:r>
      <w:r>
        <w:rPr>
          <w:spacing w:val="1"/>
          <w:sz w:val="24"/>
        </w:rPr>
        <w:t xml:space="preserve"> </w:t>
      </w:r>
      <w:hyperlink r:id="rId118">
        <w:r>
          <w:rPr>
            <w:sz w:val="24"/>
          </w:rPr>
          <w:t>pass: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mpiler may hav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keep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nti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gra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epresent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memory.</w:t>
      </w:r>
    </w:p>
    <w:p w14:paraId="51C494CF" w14:textId="77777777" w:rsidR="002D2293" w:rsidRDefault="00263DDD">
      <w:pPr>
        <w:pStyle w:val="BodyText"/>
        <w:spacing w:before="6" w:line="280" w:lineRule="auto"/>
        <w:ind w:left="760" w:right="1458"/>
        <w:jc w:val="both"/>
      </w:pPr>
      <w:r>
        <w:t>Several</w:t>
      </w:r>
      <w:r>
        <w:rPr>
          <w:spacing w:val="1"/>
        </w:rPr>
        <w:t xml:space="preserve"> </w:t>
      </w:r>
      <w:hyperlink r:id="rId119">
        <w:r>
          <w:t>phases can be grouped into one single pass and the activities of these</w:t>
        </w:r>
      </w:hyperlink>
      <w:r>
        <w:rPr>
          <w:spacing w:val="1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rleaved</w:t>
      </w:r>
      <w:r>
        <w:rPr>
          <w:spacing w:val="1"/>
        </w:rPr>
        <w:t xml:space="preserve"> </w:t>
      </w:r>
      <w:hyperlink r:id="rId120">
        <w:r>
          <w:t>during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pass.</w:t>
        </w:r>
        <w:r>
          <w:rPr>
            <w:spacing w:val="1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example,</w:t>
        </w:r>
        <w:r>
          <w:rPr>
            <w:spacing w:val="1"/>
          </w:rPr>
          <w:t xml:space="preserve"> </w:t>
        </w:r>
        <w:r>
          <w:t>lexical</w:t>
        </w:r>
        <w:r>
          <w:rPr>
            <w:spacing w:val="1"/>
          </w:rPr>
          <w:t xml:space="preserve"> </w:t>
        </w:r>
        <w:r>
          <w:t>analysis,</w:t>
        </w:r>
        <w:r>
          <w:rPr>
            <w:spacing w:val="1"/>
          </w:rPr>
          <w:t xml:space="preserve"> </w:t>
        </w:r>
        <w:r>
          <w:t>syntax</w:t>
        </w:r>
      </w:hyperlink>
      <w:r>
        <w:rPr>
          <w:spacing w:val="1"/>
        </w:rPr>
        <w:t xml:space="preserve"> </w:t>
      </w:r>
      <w:hyperlink r:id="rId121">
        <w:r>
          <w:t xml:space="preserve">analysis, semantic </w:t>
        </w:r>
      </w:hyperlink>
      <w:r>
        <w:t>analysis and intermediate</w:t>
      </w:r>
      <w:r>
        <w:rPr>
          <w:spacing w:val="1"/>
        </w:rPr>
        <w:t xml:space="preserve"> </w:t>
      </w:r>
      <w:hyperlink r:id="rId122">
        <w:r>
          <w:t>code generation might be grouped into</w:t>
        </w:r>
      </w:hyperlink>
      <w:r>
        <w:rPr>
          <w:spacing w:val="-61"/>
        </w:rPr>
        <w:t xml:space="preserve"> </w:t>
      </w:r>
      <w:hyperlink r:id="rId123">
        <w:r>
          <w:t>one</w:t>
        </w:r>
        <w:r>
          <w:rPr>
            <w:spacing w:val="1"/>
          </w:rPr>
          <w:t xml:space="preserve"> </w:t>
        </w:r>
        <w:r>
          <w:t>pass</w:t>
        </w:r>
      </w:hyperlink>
      <w:r>
        <w:t>.</w:t>
      </w:r>
    </w:p>
    <w:p w14:paraId="7D8DB05F" w14:textId="77777777" w:rsidR="002D2293" w:rsidRDefault="002D2293">
      <w:pPr>
        <w:pStyle w:val="BodyText"/>
        <w:spacing w:before="6"/>
        <w:rPr>
          <w:sz w:val="27"/>
        </w:rPr>
      </w:pPr>
    </w:p>
    <w:p w14:paraId="3FB43149" w14:textId="77777777" w:rsidR="002D2293" w:rsidRDefault="00263DDD">
      <w:pPr>
        <w:ind w:left="2887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5.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.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MPILE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NSTRUCTIO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OLS.</w:t>
      </w:r>
    </w:p>
    <w:p w14:paraId="7ED39243" w14:textId="77777777"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before="41"/>
        <w:ind w:left="1480" w:hanging="7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mpile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onstruc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ools.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hem.(6).[NOV/DEC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11].</w:t>
      </w:r>
    </w:p>
    <w:p w14:paraId="159EFEE4" w14:textId="77777777" w:rsidR="002D2293" w:rsidRDefault="00263DDD">
      <w:pPr>
        <w:pStyle w:val="Heading1"/>
        <w:numPr>
          <w:ilvl w:val="0"/>
          <w:numId w:val="135"/>
        </w:numPr>
        <w:tabs>
          <w:tab w:val="left" w:pos="1480"/>
          <w:tab w:val="left" w:pos="1481"/>
          <w:tab w:val="left" w:pos="2360"/>
          <w:tab w:val="left" w:pos="3240"/>
          <w:tab w:val="left" w:pos="4159"/>
          <w:tab w:val="left" w:pos="4732"/>
          <w:tab w:val="left" w:pos="6013"/>
          <w:tab w:val="left" w:pos="7745"/>
        </w:tabs>
        <w:spacing w:before="43" w:line="276" w:lineRule="auto"/>
        <w:ind w:right="1442" w:firstLine="0"/>
      </w:pPr>
      <w:r>
        <w:t>Write</w:t>
      </w:r>
      <w:r>
        <w:tab/>
        <w:t>short</w:t>
      </w:r>
      <w:r>
        <w:tab/>
        <w:t>notes</w:t>
      </w:r>
      <w:r>
        <w:tab/>
        <w:t>on</w:t>
      </w:r>
      <w:r>
        <w:tab/>
        <w:t>compiler</w:t>
      </w:r>
      <w:r>
        <w:tab/>
        <w:t>construction</w:t>
      </w:r>
      <w:r>
        <w:tab/>
      </w:r>
      <w:r>
        <w:rPr>
          <w:spacing w:val="-1"/>
        </w:rPr>
        <w:t>Tools.(8)[Nov/Dec</w:t>
      </w:r>
      <w:r>
        <w:rPr>
          <w:spacing w:val="-64"/>
        </w:rPr>
        <w:t xml:space="preserve"> </w:t>
      </w:r>
      <w:r>
        <w:t>2014,2016].</w:t>
      </w:r>
    </w:p>
    <w:p w14:paraId="0FA52FB2" w14:textId="77777777"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line="276" w:lineRule="auto"/>
        <w:ind w:right="1442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ntion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any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z w:val="24"/>
        </w:rPr>
        <w:t>four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compiler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construction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>tools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z w:val="24"/>
        </w:rPr>
        <w:t>their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benefits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rawbacks.(8)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[Apr/Ma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015]</w:t>
      </w:r>
    </w:p>
    <w:p w14:paraId="4F23825A" w14:textId="77777777" w:rsidR="002D2293" w:rsidRDefault="00263DDD">
      <w:pPr>
        <w:pStyle w:val="Heading1"/>
        <w:numPr>
          <w:ilvl w:val="0"/>
          <w:numId w:val="135"/>
        </w:numPr>
        <w:tabs>
          <w:tab w:val="left" w:pos="1480"/>
          <w:tab w:val="left" w:pos="1481"/>
        </w:tabs>
        <w:spacing w:line="275" w:lineRule="exact"/>
        <w:ind w:left="1480" w:hanging="721"/>
      </w:pPr>
      <w:r>
        <w:t>Briefly</w:t>
      </w:r>
      <w:r>
        <w:rPr>
          <w:spacing w:val="-8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iler construction</w:t>
      </w:r>
      <w:r>
        <w:rPr>
          <w:spacing w:val="-1"/>
        </w:rPr>
        <w:t xml:space="preserve"> </w:t>
      </w:r>
      <w:r>
        <w:t>Tools.</w:t>
      </w:r>
      <w:r>
        <w:rPr>
          <w:spacing w:val="-1"/>
        </w:rPr>
        <w:t xml:space="preserve"> </w:t>
      </w:r>
      <w:r>
        <w:t>(8) [May</w:t>
      </w:r>
      <w:r>
        <w:rPr>
          <w:spacing w:val="-8"/>
        </w:rPr>
        <w:t xml:space="preserve"> </w:t>
      </w:r>
      <w:r>
        <w:t>/June</w:t>
      </w:r>
      <w:r>
        <w:rPr>
          <w:spacing w:val="-1"/>
        </w:rPr>
        <w:t xml:space="preserve"> </w:t>
      </w:r>
      <w:r>
        <w:t>2012]</w:t>
      </w:r>
    </w:p>
    <w:p w14:paraId="204C8380" w14:textId="77777777"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14:paraId="325D7FF2" w14:textId="77777777" w:rsidR="002D2293" w:rsidRDefault="00263DDD">
      <w:pPr>
        <w:ind w:left="112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COMPILER</w:t>
      </w:r>
      <w:r>
        <w:rPr>
          <w:rFonts w:ascii="Arial"/>
          <w:b/>
          <w:spacing w:val="66"/>
          <w:sz w:val="24"/>
          <w:u w:val="thick"/>
        </w:rPr>
        <w:t xml:space="preserve"> </w:t>
      </w:r>
      <w:hyperlink r:id="rId124">
        <w:r>
          <w:rPr>
            <w:rFonts w:ascii="Arial"/>
            <w:b/>
            <w:sz w:val="24"/>
            <w:u w:val="thick"/>
          </w:rPr>
          <w:t>CONSTRUCTION</w:t>
        </w:r>
        <w:r>
          <w:rPr>
            <w:rFonts w:ascii="Arial"/>
            <w:b/>
            <w:spacing w:val="-1"/>
            <w:sz w:val="24"/>
            <w:u w:val="thick"/>
          </w:rPr>
          <w:t xml:space="preserve"> </w:t>
        </w:r>
        <w:r>
          <w:rPr>
            <w:rFonts w:ascii="Arial"/>
            <w:b/>
            <w:sz w:val="24"/>
            <w:u w:val="thick"/>
          </w:rPr>
          <w:t>TOOL</w:t>
        </w:r>
      </w:hyperlink>
      <w:r>
        <w:rPr>
          <w:rFonts w:ascii="Arial"/>
          <w:b/>
          <w:sz w:val="24"/>
          <w:u w:val="thick"/>
        </w:rPr>
        <w:t>S</w:t>
      </w:r>
    </w:p>
    <w:p w14:paraId="48023477" w14:textId="77777777" w:rsidR="002D2293" w:rsidRDefault="00263DDD">
      <w:pPr>
        <w:pStyle w:val="BodyText"/>
        <w:tabs>
          <w:tab w:val="left" w:pos="2440"/>
          <w:tab w:val="left" w:pos="3539"/>
        </w:tabs>
        <w:spacing w:before="45" w:line="280" w:lineRule="auto"/>
        <w:ind w:left="1187" w:right="1956" w:firstLine="292"/>
      </w:pPr>
      <w:r>
        <w:t>These</w:t>
      </w:r>
      <w:r>
        <w:tab/>
      </w:r>
      <w:hyperlink r:id="rId125">
        <w:r>
          <w:t>are</w:t>
        </w:r>
        <w:r>
          <w:rPr>
            <w:spacing w:val="15"/>
          </w:rPr>
          <w:t xml:space="preserve"> </w:t>
        </w:r>
        <w:r>
          <w:t>specialized</w:t>
        </w:r>
        <w:r>
          <w:rPr>
            <w:spacing w:val="16"/>
          </w:rPr>
          <w:t xml:space="preserve"> </w:t>
        </w:r>
        <w:r>
          <w:t>tools</w:t>
        </w:r>
        <w:r>
          <w:rPr>
            <w:spacing w:val="15"/>
          </w:rPr>
          <w:t xml:space="preserve"> </w:t>
        </w:r>
        <w:r>
          <w:t>that</w:t>
        </w:r>
        <w:r>
          <w:rPr>
            <w:spacing w:val="16"/>
          </w:rPr>
          <w:t xml:space="preserve"> </w:t>
        </w:r>
        <w:r>
          <w:t>have</w:t>
        </w:r>
        <w:r>
          <w:rPr>
            <w:spacing w:val="16"/>
          </w:rPr>
          <w:t xml:space="preserve"> </w:t>
        </w:r>
        <w:r>
          <w:t>been</w:t>
        </w:r>
        <w:r>
          <w:rPr>
            <w:spacing w:val="13"/>
          </w:rPr>
          <w:t xml:space="preserve"> </w:t>
        </w:r>
        <w:r>
          <w:t>developed</w:t>
        </w:r>
        <w:r>
          <w:rPr>
            <w:spacing w:val="13"/>
          </w:rPr>
          <w:t xml:space="preserve"> </w:t>
        </w:r>
        <w:r>
          <w:t>for</w:t>
        </w:r>
        <w:r>
          <w:rPr>
            <w:spacing w:val="14"/>
          </w:rPr>
          <w:t xml:space="preserve"> </w:t>
        </w:r>
        <w:r>
          <w:t>helping</w:t>
        </w:r>
      </w:hyperlink>
      <w:r>
        <w:rPr>
          <w:spacing w:val="-61"/>
        </w:rPr>
        <w:t xml:space="preserve"> </w:t>
      </w:r>
      <w:hyperlink r:id="rId126">
        <w:r>
          <w:t>implement</w:t>
        </w:r>
        <w:r>
          <w:rPr>
            <w:spacing w:val="11"/>
          </w:rPr>
          <w:t xml:space="preserve"> </w:t>
        </w:r>
      </w:hyperlink>
      <w:r>
        <w:t>various</w:t>
      </w:r>
      <w:r>
        <w:tab/>
        <w:t>phas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32"/>
        </w:rPr>
        <w:t xml:space="preserve"> </w:t>
      </w:r>
      <w:hyperlink r:id="rId127">
        <w:r>
          <w:t>compiler.</w:t>
        </w:r>
        <w:r>
          <w:rPr>
            <w:spacing w:val="10"/>
          </w:rPr>
          <w:t xml:space="preserve"> </w:t>
        </w:r>
        <w:r>
          <w:t>The</w:t>
        </w:r>
        <w:r>
          <w:rPr>
            <w:spacing w:val="11"/>
          </w:rPr>
          <w:t xml:space="preserve"> </w:t>
        </w:r>
        <w:r>
          <w:t>following</w:t>
        </w:r>
        <w:r>
          <w:rPr>
            <w:spacing w:val="11"/>
          </w:rPr>
          <w:t xml:space="preserve"> </w:t>
        </w:r>
        <w:r>
          <w:t>are</w:t>
        </w:r>
        <w:r>
          <w:rPr>
            <w:spacing w:val="13"/>
          </w:rPr>
          <w:t xml:space="preserve"> </w:t>
        </w:r>
        <w:r>
          <w:t>the</w:t>
        </w:r>
        <w:r>
          <w:rPr>
            <w:spacing w:val="11"/>
          </w:rPr>
          <w:t xml:space="preserve"> </w:t>
        </w:r>
        <w:r>
          <w:t>compiler</w:t>
        </w:r>
      </w:hyperlink>
    </w:p>
    <w:p w14:paraId="17A392FF" w14:textId="77777777"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94B0B56" w14:textId="77777777" w:rsidR="002D2293" w:rsidRDefault="00263DDD">
      <w:pPr>
        <w:pStyle w:val="BodyText"/>
        <w:spacing w:before="84"/>
        <w:ind w:left="1187"/>
      </w:pPr>
      <w:r>
        <w:lastRenderedPageBreak/>
        <w:t>construction tools:</w:t>
      </w:r>
    </w:p>
    <w:p w14:paraId="4EFEE61E" w14:textId="77777777" w:rsidR="002D2293" w:rsidRDefault="00263DDD">
      <w:pPr>
        <w:pStyle w:val="Heading1"/>
        <w:numPr>
          <w:ilvl w:val="0"/>
          <w:numId w:val="134"/>
        </w:numPr>
        <w:tabs>
          <w:tab w:val="left" w:pos="1481"/>
        </w:tabs>
        <w:spacing w:before="41"/>
        <w:ind w:hanging="294"/>
      </w:pPr>
      <w:r>
        <w:t>Parser</w:t>
      </w:r>
      <w:r>
        <w:rPr>
          <w:spacing w:val="65"/>
        </w:rPr>
        <w:t xml:space="preserve"> </w:t>
      </w:r>
      <w:hyperlink r:id="rId128">
        <w:r>
          <w:t>Generators</w:t>
        </w:r>
      </w:hyperlink>
      <w:r>
        <w:t>:</w:t>
      </w:r>
    </w:p>
    <w:p w14:paraId="23CEDAC0" w14:textId="77777777"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39" w:line="276" w:lineRule="auto"/>
        <w:ind w:right="1441"/>
        <w:rPr>
          <w:sz w:val="24"/>
        </w:rPr>
      </w:pPr>
      <w:r>
        <w:rPr>
          <w:sz w:val="24"/>
        </w:rPr>
        <w:t>These</w:t>
      </w:r>
      <w:r>
        <w:rPr>
          <w:spacing w:val="10"/>
          <w:sz w:val="24"/>
        </w:rPr>
        <w:t xml:space="preserve"> </w:t>
      </w:r>
      <w:r>
        <w:rPr>
          <w:sz w:val="24"/>
        </w:rPr>
        <w:t>produce</w:t>
      </w:r>
      <w:r>
        <w:rPr>
          <w:spacing w:val="27"/>
          <w:sz w:val="24"/>
        </w:rPr>
        <w:t xml:space="preserve"> </w:t>
      </w:r>
      <w:hyperlink r:id="rId129">
        <w:r>
          <w:rPr>
            <w:sz w:val="24"/>
          </w:rPr>
          <w:t>syntax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analyzers,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normally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input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that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based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on</w:t>
        </w:r>
      </w:hyperlink>
      <w:r>
        <w:rPr>
          <w:spacing w:val="-61"/>
          <w:sz w:val="24"/>
        </w:rPr>
        <w:t xml:space="preserve"> </w:t>
      </w:r>
      <w:hyperlink r:id="rId130">
        <w:r>
          <w:rPr>
            <w:sz w:val="24"/>
          </w:rPr>
          <w:t>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context</w:t>
        </w:r>
      </w:hyperlink>
      <w:r>
        <w:rPr>
          <w:sz w:val="24"/>
        </w:rPr>
        <w:t>-free</w:t>
      </w:r>
      <w:r>
        <w:rPr>
          <w:spacing w:val="3"/>
          <w:sz w:val="24"/>
        </w:rPr>
        <w:t xml:space="preserve"> </w:t>
      </w:r>
      <w:r>
        <w:rPr>
          <w:sz w:val="24"/>
        </w:rPr>
        <w:t>grammar.</w:t>
      </w:r>
    </w:p>
    <w:p w14:paraId="51AAC706" w14:textId="77777777"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onsumes</w:t>
      </w:r>
      <w:r>
        <w:rPr>
          <w:spacing w:val="3"/>
          <w:sz w:val="24"/>
        </w:rPr>
        <w:t xml:space="preserve"> </w:t>
      </w:r>
      <w:hyperlink r:id="rId131">
        <w:r>
          <w:rPr>
            <w:sz w:val="24"/>
          </w:rPr>
          <w:t>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larg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fraction 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unning tim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 compiler</w:t>
        </w:r>
      </w:hyperlink>
      <w:r>
        <w:rPr>
          <w:sz w:val="24"/>
        </w:rPr>
        <w:t>.</w:t>
      </w:r>
    </w:p>
    <w:p w14:paraId="1FA211C4" w14:textId="77777777"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Example-YACC</w:t>
      </w:r>
      <w:r>
        <w:rPr>
          <w:spacing w:val="-3"/>
          <w:sz w:val="24"/>
        </w:rPr>
        <w:t xml:space="preserve"> </w:t>
      </w:r>
      <w:r>
        <w:rPr>
          <w:sz w:val="24"/>
        </w:rPr>
        <w:t>(Yet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Compiler-Compiler).</w:t>
      </w:r>
    </w:p>
    <w:p w14:paraId="279044DA" w14:textId="77777777" w:rsidR="002D2293" w:rsidRDefault="00263DDD">
      <w:pPr>
        <w:pStyle w:val="Heading1"/>
        <w:numPr>
          <w:ilvl w:val="0"/>
          <w:numId w:val="134"/>
        </w:numPr>
        <w:tabs>
          <w:tab w:val="left" w:pos="1495"/>
        </w:tabs>
        <w:spacing w:before="41"/>
        <w:ind w:left="1494" w:hanging="267"/>
      </w:pPr>
      <w:r>
        <w:t>Scanner</w:t>
      </w:r>
      <w:r>
        <w:rPr>
          <w:spacing w:val="-5"/>
        </w:rPr>
        <w:t xml:space="preserve"> </w:t>
      </w:r>
      <w:r>
        <w:t>Generator:</w:t>
      </w:r>
    </w:p>
    <w:p w14:paraId="64AE1EF5" w14:textId="77777777"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39" w:line="276" w:lineRule="auto"/>
        <w:ind w:right="1443"/>
        <w:rPr>
          <w:sz w:val="24"/>
        </w:rPr>
      </w:pPr>
      <w:r>
        <w:rPr>
          <w:sz w:val="24"/>
        </w:rPr>
        <w:t>These</w:t>
      </w:r>
      <w:r>
        <w:rPr>
          <w:spacing w:val="21"/>
          <w:sz w:val="24"/>
        </w:rPr>
        <w:t xml:space="preserve"> </w:t>
      </w:r>
      <w:r>
        <w:rPr>
          <w:sz w:val="24"/>
        </w:rPr>
        <w:t>generate</w:t>
      </w:r>
      <w:r>
        <w:rPr>
          <w:spacing w:val="22"/>
          <w:sz w:val="24"/>
        </w:rPr>
        <w:t xml:space="preserve"> </w:t>
      </w:r>
      <w:r>
        <w:rPr>
          <w:sz w:val="24"/>
        </w:rPr>
        <w:t>lexical</w:t>
      </w:r>
      <w:r>
        <w:rPr>
          <w:spacing w:val="20"/>
          <w:sz w:val="24"/>
        </w:rPr>
        <w:t xml:space="preserve"> </w:t>
      </w:r>
      <w:r>
        <w:rPr>
          <w:sz w:val="24"/>
        </w:rPr>
        <w:t>analyzers,</w:t>
      </w:r>
      <w:r>
        <w:rPr>
          <w:spacing w:val="21"/>
          <w:sz w:val="24"/>
        </w:rPr>
        <w:t xml:space="preserve"> </w:t>
      </w:r>
      <w:r>
        <w:rPr>
          <w:sz w:val="24"/>
        </w:rPr>
        <w:t>normally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21"/>
          <w:sz w:val="24"/>
        </w:rPr>
        <w:t xml:space="preserve"> </w:t>
      </w:r>
      <w:r>
        <w:rPr>
          <w:sz w:val="24"/>
        </w:rPr>
        <w:t>based</w:t>
      </w:r>
      <w:r>
        <w:rPr>
          <w:spacing w:val="-6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regular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.</w:t>
      </w:r>
    </w:p>
    <w:p w14:paraId="06E68CF3" w14:textId="77777777" w:rsidR="002D2293" w:rsidRDefault="00000000">
      <w:pPr>
        <w:pStyle w:val="ListParagraph"/>
        <w:numPr>
          <w:ilvl w:val="1"/>
          <w:numId w:val="134"/>
        </w:numPr>
        <w:tabs>
          <w:tab w:val="left" w:pos="2200"/>
          <w:tab w:val="left" w:pos="2201"/>
          <w:tab w:val="left" w:pos="2816"/>
          <w:tab w:val="left" w:pos="3576"/>
          <w:tab w:val="left" w:pos="5084"/>
          <w:tab w:val="left" w:pos="5485"/>
          <w:tab w:val="left" w:pos="6355"/>
          <w:tab w:val="left" w:pos="7583"/>
          <w:tab w:val="left" w:pos="7957"/>
          <w:tab w:val="left" w:pos="8813"/>
        </w:tabs>
        <w:spacing w:line="278" w:lineRule="auto"/>
        <w:ind w:right="1438"/>
        <w:rPr>
          <w:sz w:val="24"/>
        </w:rPr>
      </w:pPr>
      <w:r>
        <w:pict w14:anchorId="48C80097">
          <v:shape id="_x0000_s2375" style="position:absolute;left:0;text-align:left;margin-left:113.3pt;margin-top:27.05pt;width:331.5pt;height:337.75pt;z-index:-20237824;mso-position-horizontal-relative:page" coordorigin="2266,541" coordsize="6630,6755" o:spt="100" adj="0,,0" path="m5040,6624r-8,-79l5014,6464r-25,-83l4955,6297r-42,-85l4871,6144r-47,-69l4771,6007r-60,-69l4645,5869r-57,-55l4531,5764r-56,-45l4419,5680r-55,-35l4298,5610r-66,-29l4167,5557r-64,-19l4041,5525r-62,-8l3918,5513r-60,-2l3800,5514r-58,4l3685,5523r-56,7l3465,5553r-54,7l3357,5565r-53,2l3251,5567r-52,-3l3147,5557r-52,-11l3043,5531r-51,-20l2941,5485r-51,-33l2839,5412r-51,-47l2755,5329r-31,-36l2696,5256r-25,-38l2650,5179r-17,-38l2619,5103r-10,-37l2603,5029r-1,-38l2604,4954r7,-38l2624,4881r18,-34l2665,4814r28,-32l2727,4751r36,-26l2801,4704r39,-16l2880,4677r39,-9l2956,4661r36,-5l3028,4654r63,-3l3142,4649r19,-2l3175,4643r9,-6l3190,4632r1,-9l3190,4613r-3,-9l3184,4593r-19,-26l3156,4555r-10,-13l3135,4528r-13,-14l3108,4499r-49,-49l3029,4421r-24,-21l2963,4365r-12,-7l2941,4353r-7,-3l2899,4339r-16,-2l2862,4336r-25,l2806,4337r-31,4l2742,4347r-33,8l2675,4363r-33,11l2609,4388r-33,15l2544,4419r-31,19l2484,4459r-28,23l2431,4506r-45,50l2347,4609r-31,57l2293,4727r-17,64l2267,4857r-1,68l2274,4994r14,72l2310,5139r30,74l2379,5288r38,62l2459,5412r48,61l2559,5535r59,61l2677,5653r58,50l2792,5748r56,39l2902,5820r67,36l3036,5887r64,24l3164,5931r62,14l3287,5954r61,6l3408,5961r59,-1l3524,5956r56,-5l3636,5944r56,-7l3855,5914r53,-5l3961,5907r52,-1l4063,5909r52,7l4166,5928r52,15l4269,5963r51,26l4371,6022r52,41l4475,6111r45,48l4560,6207r35,48l4625,6303r25,48l4670,6398r14,45l4693,6488r5,46l4697,6577r-5,43l4682,6661r-15,40l4647,6739r-25,35l4592,6807r-43,40l4504,6879r-47,26l4409,6923r-48,15l4315,6950r-45,9l4228,6965r-41,3l4150,6970r-35,l4083,6970r-27,l4033,6972r-17,5l4005,6983r-5,6l3996,6997r-1,8l3996,7015r4,11l4008,7041r7,12l4023,7065r10,13l4044,7091r30,33l4092,7143r20,20l4140,7191r26,23l4190,7233r21,16l4231,7263r20,11l4270,7282r19,6l4308,7292r24,3l4359,7296r32,-1l4424,7293r35,-4l4497,7282r40,-9l4577,7263r41,-15l4659,7231r42,-20l4742,7187r41,-27l4822,7129r38,-36l4909,7038r43,-59l4986,6915r26,-68l5030,6775r9,-74l5040,6624xm6393,5260r,-39l6392,5187r-1,-28l6388,5135r-3,-19l6381,5102r-4,-13l6373,5078r-4,-10l6364,5059r-5,-10l6347,5030r-47,-55l6287,4962r-28,-29l6238,4913r-19,-18l6185,4864r-14,-12l6157,4841r-12,-9l6134,4824r-11,-7l6112,4813r-15,l6091,4815r-6,6l6077,4833r-4,17l6071,4874r3,30l6077,4939r1,37l6078,5016r-1,43l6074,5105r-6,48l6058,5203r-14,50l6025,5304r-26,49l5966,5400r-41,44l5870,5492r-60,37l5745,5555r-71,15l5601,5577r-78,-4l5440,5557r-86,-27l5294,5507r-61,-28l5169,5446r-65,-37l5037,5367r-68,-47l4909,5276r-61,-47l4786,5178r-63,-53l4660,5067r-65,-61l4529,4942r-65,-66l4402,4810r-58,-65l4289,4681r-51,-63l4190,4556r-45,-62l4097,4424r-42,-68l4016,4289r-34,-65l3952,4160r-25,-62l3897,4009r-18,-86l3871,3843r3,-76l3887,3697r24,-64l3946,3575r45,-53l4037,3480r47,-34l4133,3420r50,-19l4233,3389r49,-9l4330,3374r45,-3l4418,3372r40,1l4495,3375r65,6l4584,3381r17,-3l4612,3371r6,-5l4620,3356r-1,-10l4617,3337r-4,-11l4596,3298r-8,-13l4568,3258r-13,-15l4523,3210r-33,-35l4460,3147r-14,-13l4433,3123r-35,-28l4379,3083r-19,-10l4349,3069r-13,-5l4320,3059r-19,-6l4278,3049r-27,-2l4218,3046r-37,l4141,3047r-40,5l4060,3059r-41,9l3978,3079r-41,15l3896,3111r-40,19l3817,3152r-37,25l3745,3205r-33,31l3658,3297r-46,65l3576,3433r-26,75l3533,3588r-7,70l3524,3731r3,75l3537,3883r17,80l3577,4045r22,63l3624,4173r29,66l3685,4305r35,68l3758,4441r43,70l3847,4581r39,57l3927,4696r44,58l4017,4812r48,59l4115,4930r53,60l4223,5049r57,60l4339,5170r66,64l4470,5296r64,58l4597,5410r63,53l4723,5513r61,47l4845,5605r60,41l4982,5697r76,46l5132,5784r72,36l5276,5852r70,27l5414,5903r77,22l5567,5940r73,8l5711,5951r69,-4l5846,5937r76,-18l5994,5891r68,-36l6126,5810r60,-54l6226,5713r35,-44l6291,5624r25,-48l6336,5528r17,-48l6367,5433r11,-46l6385,5343r5,-42l6393,5260xm7971,3904r-1,-11l7966,3881r-6,-12l7951,3857r-12,-13l7925,3832r-18,-13l7887,3805r-24,-17l7557,3591,6700,3045r,340l6183,3902,6052,3702,5312,2565r-87,-134l5225,2431r,l5226,2430r1474,955l6700,3045,5735,2430,5101,2023r-12,-7l5077,2010r-12,-6l5053,2000r-11,-2l5032,1998r-11,2l5009,2003r-12,4l4985,2013r-13,8l4959,2030r-14,12l4930,2056r-16,16l4880,2106r-15,15l4853,2134r-11,13l4833,2160r-7,12l4820,2184r-4,11l4814,2207r-2,11l4813,2228r2,10l4819,2249r5,12l4830,2272r7,12l4931,2431r79,122l5742,3702r860,1344l6618,5070r14,20l6646,5107r12,14l6670,5133r13,9l6694,5149r12,4l6717,5154r12,-1l6741,5149r14,-7l6767,5132r14,-11l6796,5107r16,-15l6828,5076r13,-15l6852,5048r10,-13l6869,5024r5,-11l6878,5002r1,-11l6880,4978r1,-11l6875,4954r-4,-8l6867,4936r-5,-9l6856,4917,6434,4273r-42,-64l6699,3902r310,-311l7730,4057r11,6l7751,4068r9,4l7780,4079r10,1l7802,4076r9,-2l7822,4070r11,-6l7845,4055r12,-10l7871,4033r15,-15l7903,4001r17,-18l7934,3968r13,-15l7957,3940r8,-12l7969,3916r2,-12xm8896,2637r-3,-79l8882,2477r-17,-82l8845,2323r-25,-73l8789,2175r-35,-77l8714,2020r-46,-79l8617,1860r-38,-57l8553,1767r,754l8551,2605r-14,80l8512,2763r-39,75l8421,2911r-65,72l8153,3187,6256,1290r201,-201l6519,1033r63,-47l6646,950r66,-27l6778,908r69,-8l6916,900r71,6l7060,919r74,21l7210,967r76,34l7364,1041r78,47l7521,1140r57,43l7636,1227r57,46l7750,1321r57,51l7863,1424r57,56l7980,1541r58,61l8092,1661r51,58l8192,1777r45,55l8278,1887r39,54l8365,2012r42,70l8443,2150r31,66l8500,2280r22,63l8544,2434r9,87l8553,1767r-16,-22l8494,1686r-47,-59l8398,1567r-51,-60l8293,1446r-57,-62l8177,1322r-62,-63l8054,1199r-61,-57l7933,1087r-61,-52l7812,985r-60,-47l7702,900r-9,-7l7634,851r-59,-40l7500,764r-74,-42l7352,684r-73,-33l7207,622r-71,-26l7066,575r-81,-18l6906,546r-77,-5l6753,543r-74,7l6607,563r-71,21l6466,613r-69,37l6330,695r-66,53l6199,809r-224,224l5863,1145r-11,15l5844,1178r-3,21l5842,1223r7,28l5865,1282r24,33l5921,1350,8094,3523r36,33l8163,3580r30,15l8220,3601r25,2l8267,3600r18,-7l8300,3582r314,-315l8674,3203r13,-16l8727,3137r46,-67l8811,3002r31,-70l8866,2861r16,-72l8892,271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he</w:t>
      </w:r>
      <w:r w:rsidR="00263DDD">
        <w:rPr>
          <w:sz w:val="24"/>
        </w:rPr>
        <w:tab/>
        <w:t>basic</w:t>
      </w:r>
      <w:r w:rsidR="00263DDD">
        <w:rPr>
          <w:sz w:val="24"/>
        </w:rPr>
        <w:tab/>
        <w:t>organization</w:t>
      </w:r>
      <w:r w:rsidR="00263DDD">
        <w:rPr>
          <w:sz w:val="24"/>
        </w:rPr>
        <w:tab/>
        <w:t>of</w:t>
      </w:r>
      <w:r w:rsidR="00263DDD">
        <w:rPr>
          <w:sz w:val="24"/>
        </w:rPr>
        <w:tab/>
        <w:t>lexical</w:t>
      </w:r>
      <w:r w:rsidR="00263DDD">
        <w:rPr>
          <w:sz w:val="24"/>
        </w:rPr>
        <w:tab/>
        <w:t>analyzers</w:t>
      </w:r>
      <w:r w:rsidR="00263DDD">
        <w:rPr>
          <w:sz w:val="24"/>
        </w:rPr>
        <w:tab/>
        <w:t>is</w:t>
      </w:r>
      <w:r w:rsidR="00263DDD">
        <w:rPr>
          <w:sz w:val="24"/>
        </w:rPr>
        <w:tab/>
        <w:t>based</w:t>
      </w:r>
      <w:r w:rsidR="00263DDD">
        <w:rPr>
          <w:sz w:val="24"/>
        </w:rPr>
        <w:tab/>
        <w:t>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inite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automation.</w:t>
      </w:r>
    </w:p>
    <w:p w14:paraId="55BA07FD" w14:textId="77777777" w:rsidR="002D2293" w:rsidRDefault="00263DDD">
      <w:pPr>
        <w:pStyle w:val="Heading1"/>
        <w:numPr>
          <w:ilvl w:val="0"/>
          <w:numId w:val="134"/>
        </w:numPr>
        <w:tabs>
          <w:tab w:val="left" w:pos="1430"/>
        </w:tabs>
        <w:spacing w:line="273" w:lineRule="exact"/>
        <w:ind w:left="1430" w:hanging="269"/>
        <w:rPr>
          <w:rFonts w:ascii="Microsoft Sans Serif"/>
        </w:rPr>
      </w:pPr>
      <w:r>
        <w:t>Syntax-Directed</w:t>
      </w:r>
      <w:r>
        <w:rPr>
          <w:spacing w:val="-7"/>
        </w:rPr>
        <w:t xml:space="preserve"> </w:t>
      </w:r>
      <w:r>
        <w:t>Translation:</w:t>
      </w:r>
    </w:p>
    <w:p w14:paraId="5CD15A36" w14:textId="77777777"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42" w:line="276" w:lineRule="auto"/>
        <w:ind w:right="1445"/>
        <w:rPr>
          <w:sz w:val="24"/>
        </w:rPr>
      </w:pPr>
      <w:r>
        <w:rPr>
          <w:sz w:val="24"/>
        </w:rPr>
        <w:t>These</w:t>
      </w:r>
      <w:r>
        <w:rPr>
          <w:spacing w:val="15"/>
          <w:sz w:val="24"/>
        </w:rPr>
        <w:t xml:space="preserve"> </w:t>
      </w:r>
      <w:r>
        <w:rPr>
          <w:sz w:val="24"/>
        </w:rPr>
        <w:t>produce</w:t>
      </w:r>
      <w:r>
        <w:rPr>
          <w:spacing w:val="15"/>
          <w:sz w:val="24"/>
        </w:rPr>
        <w:t xml:space="preserve"> </w:t>
      </w:r>
      <w:r>
        <w:rPr>
          <w:sz w:val="24"/>
        </w:rPr>
        <w:t>routines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15"/>
          <w:sz w:val="24"/>
        </w:rPr>
        <w:t xml:space="preserve"> </w:t>
      </w:r>
      <w:r>
        <w:rPr>
          <w:sz w:val="24"/>
        </w:rPr>
        <w:t>walk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parse</w:t>
      </w:r>
      <w:r>
        <w:rPr>
          <w:spacing w:val="15"/>
          <w:sz w:val="24"/>
        </w:rPr>
        <w:t xml:space="preserve"> </w:t>
      </w:r>
      <w:r>
        <w:rPr>
          <w:sz w:val="24"/>
        </w:rPr>
        <w:t>tree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result</w:t>
      </w:r>
      <w:r>
        <w:rPr>
          <w:spacing w:val="-61"/>
          <w:sz w:val="24"/>
        </w:rPr>
        <w:t xml:space="preserve"> </w:t>
      </w:r>
      <w:r>
        <w:rPr>
          <w:sz w:val="24"/>
        </w:rPr>
        <w:t>generate</w:t>
      </w:r>
      <w:r>
        <w:rPr>
          <w:spacing w:val="3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2"/>
          <w:sz w:val="24"/>
        </w:rPr>
        <w:t xml:space="preserve"> </w:t>
      </w:r>
      <w:r>
        <w:rPr>
          <w:sz w:val="24"/>
        </w:rPr>
        <w:t>code.</w:t>
      </w:r>
    </w:p>
    <w:p w14:paraId="667EB9A2" w14:textId="77777777"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line="276" w:lineRule="auto"/>
        <w:ind w:right="1441"/>
        <w:rPr>
          <w:sz w:val="24"/>
        </w:rPr>
      </w:pP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translation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defined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term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ranslations</w:t>
      </w:r>
      <w:r>
        <w:rPr>
          <w:spacing w:val="9"/>
          <w:sz w:val="24"/>
        </w:rPr>
        <w:t xml:space="preserve"> </w:t>
      </w:r>
      <w:r>
        <w:rPr>
          <w:sz w:val="24"/>
        </w:rPr>
        <w:t>at</w:t>
      </w:r>
      <w:r>
        <w:rPr>
          <w:spacing w:val="9"/>
          <w:sz w:val="24"/>
        </w:rPr>
        <w:t xml:space="preserve"> </w:t>
      </w:r>
      <w:r>
        <w:rPr>
          <w:sz w:val="24"/>
        </w:rPr>
        <w:t>its</w:t>
      </w:r>
      <w:r>
        <w:rPr>
          <w:spacing w:val="69"/>
          <w:sz w:val="24"/>
        </w:rPr>
        <w:t xml:space="preserve"> </w:t>
      </w:r>
      <w:r>
        <w:rPr>
          <w:sz w:val="24"/>
        </w:rPr>
        <w:t>neighbor</w:t>
      </w:r>
      <w:r>
        <w:rPr>
          <w:spacing w:val="-61"/>
          <w:sz w:val="24"/>
        </w:rPr>
        <w:t xml:space="preserve"> </w:t>
      </w:r>
      <w:r>
        <w:rPr>
          <w:sz w:val="24"/>
        </w:rPr>
        <w:t>nod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ree.</w:t>
      </w:r>
    </w:p>
    <w:p w14:paraId="26A46AE6" w14:textId="77777777" w:rsidR="002D2293" w:rsidRDefault="00263DDD">
      <w:pPr>
        <w:pStyle w:val="Heading1"/>
        <w:numPr>
          <w:ilvl w:val="0"/>
          <w:numId w:val="134"/>
        </w:numPr>
        <w:tabs>
          <w:tab w:val="left" w:pos="1432"/>
        </w:tabs>
        <w:spacing w:before="1"/>
        <w:ind w:left="1432" w:hanging="271"/>
      </w:pPr>
      <w:r>
        <w:t>Automatic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Generators:</w:t>
      </w:r>
    </w:p>
    <w:p w14:paraId="0CA5B460" w14:textId="77777777" w:rsidR="002D2293" w:rsidRDefault="00263DDD">
      <w:pPr>
        <w:pStyle w:val="ListParagraph"/>
        <w:numPr>
          <w:ilvl w:val="1"/>
          <w:numId w:val="134"/>
        </w:numPr>
        <w:tabs>
          <w:tab w:val="left" w:pos="2201"/>
        </w:tabs>
        <w:spacing w:before="39" w:line="278" w:lineRule="auto"/>
        <w:ind w:right="1443"/>
        <w:jc w:val="both"/>
        <w:rPr>
          <w:sz w:val="24"/>
        </w:rPr>
      </w:pPr>
      <w:r>
        <w:rPr>
          <w:sz w:val="24"/>
        </w:rPr>
        <w:t>It takes a collection of rules to translate intermediate language into</w:t>
      </w:r>
      <w:r>
        <w:rPr>
          <w:spacing w:val="1"/>
          <w:sz w:val="24"/>
        </w:rPr>
        <w:t xml:space="preserve"> </w:t>
      </w:r>
      <w:r>
        <w:rPr>
          <w:sz w:val="24"/>
        </w:rPr>
        <w:t>machine language. The rules must include sufficient details to handl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2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4C0590E7" w14:textId="77777777" w:rsidR="002D2293" w:rsidRDefault="00263DDD">
      <w:pPr>
        <w:pStyle w:val="Heading1"/>
        <w:numPr>
          <w:ilvl w:val="0"/>
          <w:numId w:val="134"/>
        </w:numPr>
        <w:tabs>
          <w:tab w:val="left" w:pos="1430"/>
        </w:tabs>
        <w:spacing w:before="1"/>
        <w:ind w:left="1429" w:hanging="269"/>
      </w:pPr>
      <w:r>
        <w:t>Data-Flow</w:t>
      </w:r>
      <w:r>
        <w:rPr>
          <w:spacing w:val="-3"/>
        </w:rPr>
        <w:t xml:space="preserve"> </w:t>
      </w:r>
      <w:r>
        <w:t>Engines:</w:t>
      </w:r>
    </w:p>
    <w:p w14:paraId="0C94D972" w14:textId="77777777" w:rsidR="002D2293" w:rsidRDefault="00263DDD">
      <w:pPr>
        <w:pStyle w:val="ListParagraph"/>
        <w:numPr>
          <w:ilvl w:val="1"/>
          <w:numId w:val="134"/>
        </w:numPr>
        <w:tabs>
          <w:tab w:val="left" w:pos="2201"/>
        </w:tabs>
        <w:spacing w:before="39" w:line="278" w:lineRule="auto"/>
        <w:ind w:right="1440"/>
        <w:jc w:val="both"/>
        <w:rPr>
          <w:sz w:val="24"/>
        </w:rPr>
      </w:pPr>
      <w:r>
        <w:rPr>
          <w:sz w:val="24"/>
        </w:rPr>
        <w:t>It does code optimization using data-flow analysis, that is, the gathering</w:t>
      </w:r>
      <w:r>
        <w:rPr>
          <w:spacing w:val="-61"/>
          <w:sz w:val="24"/>
        </w:rPr>
        <w:t xml:space="preserve"> </w:t>
      </w:r>
      <w:r>
        <w:rPr>
          <w:sz w:val="24"/>
        </w:rPr>
        <w:t>of information about how values are transmitted from one part of a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other part.</w:t>
      </w:r>
    </w:p>
    <w:p w14:paraId="456690A1" w14:textId="77777777" w:rsidR="002D2293" w:rsidRDefault="002D2293">
      <w:pPr>
        <w:pStyle w:val="BodyText"/>
        <w:rPr>
          <w:sz w:val="28"/>
        </w:rPr>
      </w:pPr>
    </w:p>
    <w:p w14:paraId="0AC73C65" w14:textId="77777777" w:rsidR="002D2293" w:rsidRDefault="00263DDD">
      <w:pPr>
        <w:ind w:left="3641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UNIT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I-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EXICAL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SIS</w:t>
      </w:r>
    </w:p>
    <w:p w14:paraId="1864A23F" w14:textId="77777777" w:rsidR="002D2293" w:rsidRDefault="00263DDD">
      <w:pPr>
        <w:pStyle w:val="BodyText"/>
        <w:spacing w:before="44" w:line="280" w:lineRule="auto"/>
        <w:ind w:left="760" w:right="1432"/>
        <w:jc w:val="both"/>
      </w:pPr>
      <w:r>
        <w:rPr>
          <w:spacing w:val="-1"/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o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Lexic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alyzer</w:t>
      </w:r>
      <w:r>
        <w:rPr>
          <w:spacing w:val="-5"/>
          <w:w w:val="105"/>
        </w:rPr>
        <w:t xml:space="preserve"> </w:t>
      </w:r>
      <w:r>
        <w:rPr>
          <w:w w:val="125"/>
        </w:rPr>
        <w:t>–</w:t>
      </w:r>
      <w:r>
        <w:rPr>
          <w:spacing w:val="-20"/>
          <w:w w:val="125"/>
        </w:rPr>
        <w:t xml:space="preserve"> </w:t>
      </w:r>
      <w:r>
        <w:rPr>
          <w:w w:val="105"/>
        </w:rPr>
        <w:t>Lexical</w:t>
      </w:r>
      <w:r>
        <w:rPr>
          <w:spacing w:val="-7"/>
          <w:w w:val="105"/>
        </w:rPr>
        <w:t xml:space="preserve"> </w:t>
      </w:r>
      <w:r>
        <w:rPr>
          <w:w w:val="105"/>
        </w:rPr>
        <w:t>Errors-Expressing</w:t>
      </w:r>
      <w:r>
        <w:rPr>
          <w:spacing w:val="-8"/>
          <w:w w:val="105"/>
        </w:rPr>
        <w:t xml:space="preserve"> </w:t>
      </w:r>
      <w:r>
        <w:rPr>
          <w:w w:val="105"/>
        </w:rPr>
        <w:t>Tokens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Regular</w:t>
      </w:r>
      <w:r>
        <w:rPr>
          <w:spacing w:val="-64"/>
          <w:w w:val="105"/>
        </w:rPr>
        <w:t xml:space="preserve"> </w:t>
      </w:r>
      <w:r>
        <w:rPr>
          <w:w w:val="105"/>
        </w:rPr>
        <w:t>Expressions.</w:t>
      </w:r>
      <w:r>
        <w:rPr>
          <w:spacing w:val="1"/>
          <w:w w:val="105"/>
        </w:rPr>
        <w:t xml:space="preserve"> </w:t>
      </w:r>
      <w:r>
        <w:rPr>
          <w:w w:val="105"/>
        </w:rPr>
        <w:t>Converting</w:t>
      </w:r>
      <w:r>
        <w:rPr>
          <w:spacing w:val="1"/>
          <w:w w:val="105"/>
        </w:rPr>
        <w:t xml:space="preserve"> </w:t>
      </w:r>
      <w:r>
        <w:rPr>
          <w:w w:val="105"/>
        </w:rPr>
        <w:t>Regular</w:t>
      </w:r>
      <w:r>
        <w:rPr>
          <w:spacing w:val="1"/>
          <w:w w:val="105"/>
        </w:rPr>
        <w:t xml:space="preserve"> </w:t>
      </w:r>
      <w:r>
        <w:rPr>
          <w:w w:val="105"/>
        </w:rPr>
        <w:t>Expressio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FA-Minimiz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FA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Language for specifying </w:t>
      </w:r>
      <w:r>
        <w:rPr>
          <w:w w:val="105"/>
        </w:rPr>
        <w:t>Lexical Analyzers-LEX-Design of Lexical Analyzer for a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-2"/>
          <w:w w:val="105"/>
        </w:rPr>
        <w:t xml:space="preserve"> </w:t>
      </w:r>
      <w:r>
        <w:rPr>
          <w:w w:val="105"/>
        </w:rPr>
        <w:t>Language.</w:t>
      </w:r>
    </w:p>
    <w:p w14:paraId="67B0FD29" w14:textId="77777777" w:rsidR="002D2293" w:rsidRDefault="00263DDD">
      <w:pPr>
        <w:spacing w:line="272" w:lineRule="exact"/>
        <w:ind w:left="764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A</w:t>
      </w:r>
    </w:p>
    <w:p w14:paraId="0BED0988" w14:textId="77777777" w:rsidR="002D2293" w:rsidRDefault="00263DDD">
      <w:pPr>
        <w:pStyle w:val="ListParagraph"/>
        <w:numPr>
          <w:ilvl w:val="0"/>
          <w:numId w:val="133"/>
        </w:numPr>
        <w:tabs>
          <w:tab w:val="left" w:pos="1048"/>
          <w:tab w:val="left" w:pos="7837"/>
        </w:tabs>
        <w:spacing w:before="41" w:line="276" w:lineRule="auto"/>
        <w:ind w:right="1435" w:hanging="3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z w:val="24"/>
        </w:rPr>
        <w:t>ar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z w:val="24"/>
        </w:rPr>
        <w:t>reasons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separating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analysis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phas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z w:val="24"/>
        </w:rPr>
        <w:t>compilation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z w:val="24"/>
        </w:rPr>
        <w:t>into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lexic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nalysis an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rsing?</w:t>
      </w:r>
      <w:r>
        <w:rPr>
          <w:rFonts w:ascii="Arial"/>
          <w:b/>
          <w:sz w:val="24"/>
        </w:rPr>
        <w:tab/>
        <w:t>(or)</w:t>
      </w:r>
    </w:p>
    <w:p w14:paraId="1F934EA5" w14:textId="77777777" w:rsidR="002D2293" w:rsidRDefault="00263DDD">
      <w:pPr>
        <w:pStyle w:val="Heading1"/>
        <w:tabs>
          <w:tab w:val="left" w:pos="7241"/>
        </w:tabs>
        <w:spacing w:before="1"/>
        <w:ind w:left="1228"/>
      </w:pPr>
      <w:r>
        <w:t>What</w:t>
      </w:r>
      <w:r>
        <w:rPr>
          <w:spacing w:val="-3"/>
        </w:rPr>
        <w:t xml:space="preserve"> </w:t>
      </w:r>
      <w:r>
        <w:t>are the</w:t>
      </w:r>
      <w:r>
        <w:rPr>
          <w:spacing w:val="-3"/>
        </w:rPr>
        <w:t xml:space="preserve"> </w:t>
      </w:r>
      <w:r>
        <w:t>issues of</w:t>
      </w:r>
      <w:r>
        <w:rPr>
          <w:spacing w:val="-1"/>
        </w:rPr>
        <w:t xml:space="preserve"> </w:t>
      </w:r>
      <w:r>
        <w:t>lexical</w:t>
      </w:r>
      <w:r>
        <w:rPr>
          <w:spacing w:val="-2"/>
        </w:rPr>
        <w:t xml:space="preserve"> </w:t>
      </w:r>
      <w:r>
        <w:t>analysis?</w:t>
      </w:r>
      <w:r>
        <w:tab/>
        <w:t>[May</w:t>
      </w:r>
      <w:r>
        <w:rPr>
          <w:spacing w:val="-5"/>
        </w:rPr>
        <w:t xml:space="preserve"> </w:t>
      </w:r>
      <w:r>
        <w:t>/June 2016]</w:t>
      </w:r>
    </w:p>
    <w:p w14:paraId="713CD82B" w14:textId="77777777" w:rsidR="002D2293" w:rsidRDefault="00263DDD">
      <w:pPr>
        <w:pStyle w:val="ListParagraph"/>
        <w:numPr>
          <w:ilvl w:val="1"/>
          <w:numId w:val="133"/>
        </w:numPr>
        <w:tabs>
          <w:tab w:val="left" w:pos="2981"/>
        </w:tabs>
        <w:spacing w:before="44" w:line="280" w:lineRule="auto"/>
        <w:ind w:left="2981" w:right="1442" w:hanging="361"/>
        <w:jc w:val="both"/>
        <w:rPr>
          <w:sz w:val="24"/>
        </w:rPr>
      </w:pPr>
      <w:r>
        <w:rPr>
          <w:sz w:val="24"/>
        </w:rPr>
        <w:t>The separation of lexical analysis from syntax analysis often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implify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 phases.</w:t>
      </w:r>
    </w:p>
    <w:p w14:paraId="463DEDB8" w14:textId="77777777" w:rsidR="002D2293" w:rsidRDefault="00263DDD">
      <w:pPr>
        <w:pStyle w:val="ListParagraph"/>
        <w:numPr>
          <w:ilvl w:val="1"/>
          <w:numId w:val="133"/>
        </w:numPr>
        <w:tabs>
          <w:tab w:val="left" w:pos="2981"/>
        </w:tabs>
        <w:spacing w:line="270" w:lineRule="exact"/>
        <w:ind w:left="2981" w:hanging="361"/>
        <w:jc w:val="both"/>
        <w:rPr>
          <w:sz w:val="24"/>
        </w:rPr>
      </w:pPr>
      <w:r>
        <w:rPr>
          <w:sz w:val="24"/>
        </w:rPr>
        <w:t>Compiler</w:t>
      </w:r>
      <w:r>
        <w:rPr>
          <w:spacing w:val="-2"/>
          <w:sz w:val="24"/>
        </w:rPr>
        <w:t xml:space="preserve"> </w:t>
      </w:r>
      <w:r>
        <w:rPr>
          <w:sz w:val="24"/>
        </w:rPr>
        <w:t>Efficiency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mproved.</w:t>
      </w:r>
    </w:p>
    <w:p w14:paraId="50D58EAC" w14:textId="77777777" w:rsidR="002D2293" w:rsidRDefault="00263DDD">
      <w:pPr>
        <w:pStyle w:val="ListParagraph"/>
        <w:numPr>
          <w:ilvl w:val="2"/>
          <w:numId w:val="133"/>
        </w:numPr>
        <w:tabs>
          <w:tab w:val="left" w:pos="3701"/>
        </w:tabs>
        <w:spacing w:before="40" w:line="276" w:lineRule="auto"/>
        <w:ind w:right="1441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parate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1"/>
          <w:sz w:val="24"/>
        </w:rPr>
        <w:t xml:space="preserve"> </w:t>
      </w:r>
      <w:r>
        <w:rPr>
          <w:sz w:val="24"/>
        </w:rPr>
        <w:t>analyzer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truc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cializ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2"/>
          <w:sz w:val="24"/>
        </w:rPr>
        <w:t xml:space="preserve"> </w:t>
      </w:r>
      <w:r>
        <w:rPr>
          <w:sz w:val="24"/>
        </w:rPr>
        <w:t>more effici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sk.</w:t>
      </w:r>
    </w:p>
    <w:p w14:paraId="2BCF4CBA" w14:textId="77777777" w:rsidR="002D2293" w:rsidRDefault="00263DDD">
      <w:pPr>
        <w:pStyle w:val="ListParagraph"/>
        <w:numPr>
          <w:ilvl w:val="2"/>
          <w:numId w:val="133"/>
        </w:numPr>
        <w:tabs>
          <w:tab w:val="left" w:pos="3701"/>
        </w:tabs>
        <w:spacing w:before="3" w:line="278" w:lineRule="auto"/>
        <w:ind w:right="1437"/>
        <w:jc w:val="both"/>
        <w:rPr>
          <w:sz w:val="24"/>
        </w:rPr>
      </w:pPr>
      <w:r>
        <w:rPr>
          <w:sz w:val="24"/>
        </w:rPr>
        <w:t>Specialized</w:t>
      </w:r>
      <w:r>
        <w:rPr>
          <w:spacing w:val="1"/>
          <w:sz w:val="24"/>
        </w:rPr>
        <w:t xml:space="preserve"> </w:t>
      </w:r>
      <w:r>
        <w:rPr>
          <w:sz w:val="24"/>
        </w:rPr>
        <w:t>buffering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ading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characters and processing tokens can significantly speed</w:t>
      </w:r>
      <w:r>
        <w:rPr>
          <w:spacing w:val="-61"/>
          <w:sz w:val="24"/>
        </w:rPr>
        <w:t xml:space="preserve"> </w:t>
      </w:r>
      <w:r>
        <w:rPr>
          <w:sz w:val="24"/>
        </w:rPr>
        <w:t>up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mpiler</w:t>
      </w:r>
    </w:p>
    <w:p w14:paraId="4ABF5928" w14:textId="77777777"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29CC285A" w14:textId="77777777" w:rsidR="002D2293" w:rsidRDefault="00263DDD">
      <w:pPr>
        <w:pStyle w:val="ListParagraph"/>
        <w:numPr>
          <w:ilvl w:val="1"/>
          <w:numId w:val="133"/>
        </w:numPr>
        <w:tabs>
          <w:tab w:val="left" w:pos="2981"/>
        </w:tabs>
        <w:spacing w:before="84"/>
        <w:ind w:left="2981" w:hanging="361"/>
        <w:jc w:val="left"/>
        <w:rPr>
          <w:sz w:val="24"/>
        </w:rPr>
      </w:pPr>
      <w:r>
        <w:rPr>
          <w:sz w:val="24"/>
        </w:rPr>
        <w:lastRenderedPageBreak/>
        <w:t>Compiler</w:t>
      </w:r>
      <w:r>
        <w:rPr>
          <w:spacing w:val="-3"/>
          <w:sz w:val="24"/>
        </w:rPr>
        <w:t xml:space="preserve"> </w:t>
      </w:r>
      <w:r>
        <w:rPr>
          <w:sz w:val="24"/>
        </w:rPr>
        <w:t>portabilit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nhanced.</w:t>
      </w:r>
    </w:p>
    <w:p w14:paraId="1834CFDA" w14:textId="77777777" w:rsidR="002D2293" w:rsidRDefault="00263DDD">
      <w:pPr>
        <w:pStyle w:val="BodyText"/>
        <w:spacing w:before="45" w:line="280" w:lineRule="auto"/>
        <w:ind w:left="3101" w:right="1434" w:firstLine="655"/>
      </w:pPr>
      <w:r>
        <w:t>Input</w:t>
      </w:r>
      <w:r>
        <w:rPr>
          <w:spacing w:val="22"/>
        </w:rPr>
        <w:t xml:space="preserve"> </w:t>
      </w:r>
      <w:r>
        <w:t>alphabet</w:t>
      </w:r>
      <w:r>
        <w:rPr>
          <w:spacing w:val="22"/>
        </w:rPr>
        <w:t xml:space="preserve"> </w:t>
      </w:r>
      <w:r>
        <w:t>pecularities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device</w:t>
      </w:r>
      <w:r>
        <w:rPr>
          <w:spacing w:val="22"/>
        </w:rPr>
        <w:t xml:space="preserve"> </w:t>
      </w:r>
      <w:r>
        <w:t>specific</w:t>
      </w:r>
      <w:r>
        <w:rPr>
          <w:spacing w:val="-61"/>
        </w:rPr>
        <w:t xml:space="preserve"> </w:t>
      </w:r>
      <w:r>
        <w:t>anomalies can be</w:t>
      </w:r>
      <w:r>
        <w:rPr>
          <w:spacing w:val="2"/>
        </w:rPr>
        <w:t xml:space="preserve"> </w:t>
      </w:r>
      <w:r>
        <w:t>restric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zer.</w:t>
      </w:r>
    </w:p>
    <w:p w14:paraId="3D1698CA" w14:textId="77777777"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spacing w:line="272" w:lineRule="exact"/>
        <w:ind w:left="1028" w:hanging="269"/>
      </w:pPr>
      <w:r>
        <w:t>Define</w:t>
      </w:r>
      <w:r>
        <w:rPr>
          <w:spacing w:val="-2"/>
        </w:rPr>
        <w:t xml:space="preserve"> </w:t>
      </w:r>
      <w:r>
        <w:t>Token,</w:t>
      </w:r>
      <w:r>
        <w:rPr>
          <w:spacing w:val="-3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xeme? [May/June</w:t>
      </w:r>
      <w:r>
        <w:rPr>
          <w:spacing w:val="-2"/>
        </w:rPr>
        <w:t xml:space="preserve"> </w:t>
      </w:r>
      <w:r>
        <w:t>2016]</w:t>
      </w:r>
      <w:r>
        <w:rPr>
          <w:spacing w:val="-1"/>
        </w:rPr>
        <w:t xml:space="preserve"> </w:t>
      </w:r>
      <w:r>
        <w:t>[Nov/Dec</w:t>
      </w:r>
      <w:r>
        <w:rPr>
          <w:spacing w:val="-1"/>
        </w:rPr>
        <w:t xml:space="preserve"> </w:t>
      </w:r>
      <w:r>
        <w:t>2016]</w:t>
      </w:r>
    </w:p>
    <w:p w14:paraId="26F058DF" w14:textId="77777777" w:rsidR="002D2293" w:rsidRDefault="00263DDD">
      <w:pPr>
        <w:pStyle w:val="ListParagraph"/>
        <w:numPr>
          <w:ilvl w:val="0"/>
          <w:numId w:val="132"/>
        </w:numPr>
        <w:tabs>
          <w:tab w:val="left" w:pos="2260"/>
          <w:tab w:val="left" w:pos="2261"/>
        </w:tabs>
        <w:spacing w:before="39" w:line="276" w:lineRule="auto"/>
        <w:ind w:right="1443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e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string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described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rule</w:t>
      </w:r>
      <w:r>
        <w:rPr>
          <w:spacing w:val="5"/>
          <w:sz w:val="24"/>
        </w:rPr>
        <w:t xml:space="preserve"> </w:t>
      </w:r>
      <w:r>
        <w:rPr>
          <w:sz w:val="24"/>
        </w:rPr>
        <w:t>called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attern</w:t>
      </w:r>
      <w:r>
        <w:rPr>
          <w:spacing w:val="2"/>
          <w:sz w:val="24"/>
        </w:rPr>
        <w:t xml:space="preserve"> </w:t>
      </w:r>
      <w:r>
        <w:rPr>
          <w:sz w:val="24"/>
        </w:rPr>
        <w:t>associated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-60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token</w:t>
      </w:r>
    </w:p>
    <w:p w14:paraId="6D8E3488" w14:textId="77777777" w:rsidR="002D2293" w:rsidRDefault="00263DDD">
      <w:pPr>
        <w:pStyle w:val="ListParagraph"/>
        <w:numPr>
          <w:ilvl w:val="0"/>
          <w:numId w:val="132"/>
        </w:numPr>
        <w:tabs>
          <w:tab w:val="left" w:pos="2260"/>
          <w:tab w:val="left" w:pos="226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said</w:t>
      </w:r>
      <w:r>
        <w:rPr>
          <w:spacing w:val="-1"/>
          <w:sz w:val="24"/>
        </w:rPr>
        <w:t xml:space="preserve"> </w:t>
      </w:r>
      <w:r>
        <w:rPr>
          <w:sz w:val="24"/>
        </w:rPr>
        <w:t>to match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string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</w:p>
    <w:p w14:paraId="0382373A" w14:textId="77777777" w:rsidR="002D2293" w:rsidRDefault="00263DDD">
      <w:pPr>
        <w:pStyle w:val="ListParagraph"/>
        <w:numPr>
          <w:ilvl w:val="0"/>
          <w:numId w:val="132"/>
        </w:numPr>
        <w:tabs>
          <w:tab w:val="left" w:pos="2260"/>
          <w:tab w:val="left" w:pos="2261"/>
        </w:tabs>
        <w:spacing w:before="39" w:line="276" w:lineRule="auto"/>
        <w:ind w:right="1444"/>
        <w:rPr>
          <w:sz w:val="24"/>
        </w:rPr>
      </w:pP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lexeme</w:t>
      </w:r>
      <w:r>
        <w:rPr>
          <w:spacing w:val="35"/>
          <w:sz w:val="24"/>
        </w:rPr>
        <w:t xml:space="preserve"> </w:t>
      </w:r>
      <w:r>
        <w:rPr>
          <w:sz w:val="24"/>
        </w:rPr>
        <w:t>is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sequence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characters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source</w:t>
      </w:r>
      <w:r>
        <w:rPr>
          <w:spacing w:val="35"/>
          <w:sz w:val="24"/>
        </w:rPr>
        <w:t xml:space="preserve"> </w:t>
      </w:r>
      <w:r>
        <w:rPr>
          <w:sz w:val="24"/>
        </w:rPr>
        <w:t>program</w:t>
      </w:r>
      <w:r>
        <w:rPr>
          <w:spacing w:val="36"/>
          <w:sz w:val="24"/>
        </w:rPr>
        <w:t xml:space="preserve"> </w:t>
      </w:r>
      <w:r>
        <w:rPr>
          <w:sz w:val="24"/>
        </w:rPr>
        <w:t>that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-60"/>
          <w:sz w:val="24"/>
        </w:rPr>
        <w:t xml:space="preserve"> </w:t>
      </w:r>
      <w:r>
        <w:rPr>
          <w:sz w:val="24"/>
        </w:rPr>
        <w:t>matched by the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ken</w:t>
      </w:r>
    </w:p>
    <w:p w14:paraId="358D5C40" w14:textId="77777777" w:rsidR="002D2293" w:rsidRDefault="00263DDD">
      <w:pPr>
        <w:pStyle w:val="ListParagraph"/>
        <w:numPr>
          <w:ilvl w:val="0"/>
          <w:numId w:val="132"/>
        </w:numPr>
        <w:tabs>
          <w:tab w:val="left" w:pos="2260"/>
          <w:tab w:val="left" w:pos="2261"/>
        </w:tabs>
        <w:ind w:hanging="361"/>
        <w:rPr>
          <w:sz w:val="24"/>
        </w:rPr>
      </w:pPr>
      <w:r>
        <w:rPr>
          <w:sz w:val="24"/>
        </w:rPr>
        <w:t>For ex) const</w:t>
      </w:r>
      <w:r>
        <w:rPr>
          <w:spacing w:val="1"/>
          <w:sz w:val="24"/>
        </w:rPr>
        <w:t xml:space="preserve"> </w:t>
      </w:r>
      <w:r>
        <w:rPr>
          <w:sz w:val="24"/>
        </w:rPr>
        <w:t>pi=3.1416</w:t>
      </w:r>
    </w:p>
    <w:p w14:paraId="0B18D53A" w14:textId="77777777" w:rsidR="002D2293" w:rsidRDefault="00000000">
      <w:pPr>
        <w:pStyle w:val="BodyText"/>
        <w:spacing w:before="46"/>
        <w:ind w:left="2836"/>
      </w:pPr>
      <w:r>
        <w:pict w14:anchorId="3BCB6E8F">
          <v:shape id="_x0000_s2374" style="position:absolute;left:0;text-align:left;margin-left:113.3pt;margin-top:13.2pt;width:331.5pt;height:337.75pt;z-index:-20237312;mso-position-horizontal-relative:page" coordorigin="2266,264" coordsize="6630,6755" o:spt="100" adj="0,,0" path="m5040,6347r-8,-79l5014,6187r-25,-83l4955,6020r-42,-85l4871,5867r-47,-69l4771,5730r-60,-69l4645,5592r-57,-55l4531,5487r-56,-45l4419,5402r-55,-34l4298,5333r-66,-29l4167,5280r-64,-19l4041,5248r-62,-8l3918,5236r-60,-2l3800,5236r-58,4l3685,5246r-56,7l3465,5276r-54,7l3357,5287r-53,3l3251,5290r-52,-3l3147,5280r-52,-11l3043,5254r-51,-20l2941,5208r-51,-33l2839,5135r-51,-47l2755,5052r-31,-36l2696,4979r-25,-38l2650,4902r-17,-38l2619,4826r-10,-37l2603,4752r-1,-38l2604,4677r7,-38l2624,4604r18,-34l2665,4537r28,-32l2727,4474r36,-26l2801,4427r39,-16l2880,4400r39,-9l2956,4384r36,-5l3028,4377r63,-3l3142,4372r19,-2l3175,4366r9,-6l3190,4355r1,-9l3190,4336r-3,-9l3184,4316r-19,-26l3156,4278r-10,-13l3135,4251r-13,-14l3108,4222r-49,-49l3029,4144r-24,-21l2963,4088r-12,-7l2941,4076r-7,-3l2899,4062r-16,-2l2862,4059r-25,l2806,4060r-31,4l2742,4070r-33,8l2675,4086r-33,11l2609,4111r-33,15l2544,4142r-31,19l2484,4182r-28,23l2431,4229r-45,50l2347,4332r-31,57l2293,4450r-17,64l2267,4580r-1,68l2274,4717r14,72l2310,4862r30,74l2379,5011r38,62l2459,5135r48,61l2559,5258r59,61l2677,5375r58,51l2792,5471r56,39l2902,5543r67,36l3036,5610r64,24l3164,5654r62,14l3287,5677r61,6l3408,5684r59,-1l3524,5679r56,-5l3636,5667r56,-8l3855,5637r53,-5l3961,5630r52,-1l4063,5632r52,7l4166,5651r52,15l4269,5686r51,26l4371,5745r52,41l4475,5834r45,48l4560,5930r35,48l4625,6026r25,48l4670,6121r14,45l4693,6211r5,46l4697,6300r-5,43l4682,6384r-15,40l4647,6462r-25,35l4592,6530r-43,40l4504,6602r-47,26l4409,6646r-48,15l4315,6673r-45,9l4228,6688r-41,3l4150,6693r-35,l4083,6693r-27,l4033,6695r-17,5l4005,6706r-5,6l3996,6720r-1,8l3996,6738r4,11l4008,6764r7,12l4023,6788r10,13l4044,6814r30,33l4092,6866r20,20l4140,6914r26,23l4190,6956r21,16l4231,6986r20,11l4270,7005r19,6l4308,7015r24,3l4359,7019r32,-1l4424,7016r35,-4l4497,7005r40,-9l4577,6986r41,-15l4659,6954r42,-20l4742,6910r41,-27l4822,6852r38,-36l4909,6761r43,-59l4986,6638r26,-68l5030,6498r9,-74l5040,6347xm6393,4983r,-39l6392,4910r-1,-29l6388,4858r-3,-19l6381,4825r-4,-13l6373,4801r-4,-10l6364,4782r-5,-10l6347,4753r-47,-55l6287,4685r-28,-29l6238,4636r-19,-18l6185,4587r-14,-12l6157,4564r-12,-9l6134,4547r-11,-7l6112,4536r-15,l6091,4538r-6,6l6077,4556r-4,17l6071,4597r3,30l6077,4661r1,38l6078,4739r-1,43l6074,4828r-6,48l6058,4925r-14,51l6025,5027r-26,49l5966,5123r-41,44l5870,5215r-60,37l5745,5278r-71,15l5601,5300r-78,-4l5440,5280r-86,-27l5294,5230r-61,-28l5169,5169r-65,-37l5037,5090r-68,-47l4909,4999r-61,-47l4786,4901r-63,-53l4660,4790r-65,-61l4529,4665r-65,-66l4402,4533r-58,-65l4289,4404r-51,-63l4190,4279r-45,-62l4097,4147r-42,-68l4016,4012r-34,-65l3952,3883r-25,-62l3897,3732r-18,-86l3871,3566r3,-76l3887,3420r24,-64l3946,3298r45,-53l4037,3203r47,-34l4133,3143r50,-19l4233,3112r49,-9l4330,3097r45,-3l4418,3095r40,1l4495,3098r65,6l4584,3104r17,-3l4612,3094r6,-5l4620,3079r-1,-10l4617,3060r-4,-11l4596,3021r-8,-13l4568,2981r-13,-15l4523,2933r-33,-35l4460,2870r-14,-13l4433,2846r-35,-28l4379,2806r-19,-10l4349,2792r-13,-5l4320,2782r-19,-6l4278,2772r-27,-2l4218,2769r-37,l4141,2770r-40,5l4060,2782r-41,9l3978,2802r-41,15l3896,2834r-40,19l3817,2875r-37,25l3745,2928r-33,31l3658,3020r-46,65l3576,3156r-26,75l3533,3311r-7,70l3524,3454r3,75l3537,3606r17,80l3577,3768r22,63l3624,3896r29,66l3685,4028r35,68l3758,4164r43,70l3847,4304r39,57l3927,4419r44,58l4017,4535r48,59l4115,4653r53,60l4223,4772r57,60l4339,4893r66,64l4470,5019r64,58l4597,5133r63,53l4723,5236r61,47l4845,5328r60,41l4982,5420r76,46l5132,5507r72,36l5276,5575r70,27l5414,5626r77,22l5567,5663r73,8l5711,5673r69,-3l5846,5660r76,-18l5994,5614r68,-36l6126,5533r60,-54l6226,5436r35,-44l6291,5346r25,-47l6336,5250r17,-47l6367,5156r11,-46l6385,5066r5,-42l6393,4983xm7971,3627r-1,-11l7966,3604r-6,-12l7951,3580r-12,-13l7925,3555r-18,-13l7887,3528r-24,-17l7557,3314,6700,2768r,340l6183,3625,6052,3425,5312,2288r-87,-134l5225,2154r,l5226,2153r1474,955l6700,2768,5735,2153,5101,1746r-12,-7l5077,1733r-12,-6l5053,1723r-11,-2l5032,1721r-11,2l5009,1725r-12,5l4985,1736r-13,8l4959,1753r-14,12l4930,1779r-16,16l4880,1829r-15,15l4853,1857r-11,13l4833,1883r-7,12l4820,1907r-4,11l4814,1930r-2,10l4813,1951r2,10l4819,1972r5,12l4830,1995r7,12l4931,2154r79,122l5742,3425r860,1344l6618,4793r14,20l6646,4830r12,14l6670,4856r13,9l6694,4872r12,4l6717,4877r12,-1l6741,4872r14,-7l6767,4855r14,-11l6796,4830r16,-15l6828,4799r13,-15l6852,4771r10,-13l6869,4747r5,-11l6878,4725r1,-11l6880,4701r1,-11l6875,4677r-4,-9l6867,4659r-5,-9l6856,4640,6434,3996r-42,-64l6699,3625r310,-311l7730,3780r11,6l7751,3791r9,4l7780,3802r10,1l7802,3799r9,-2l7822,3793r11,-6l7845,3778r12,-10l7871,3756r15,-15l7903,3724r17,-18l7934,3690r13,-14l7957,3663r8,-12l7969,3639r2,-12xm8896,2360r-3,-79l8882,2200r-17,-82l8845,2046r-25,-74l8789,1898r-35,-77l8714,1743r-46,-79l8617,1583r-38,-57l8553,1490r,754l8551,2328r-14,80l8512,2486r-39,75l8421,2634r-65,72l8153,2910,6256,1013,6457,812r62,-56l6582,709r64,-36l6712,646r66,-15l6847,623r69,-1l6987,629r73,13l7134,663r76,27l7286,724r78,40l7442,811r79,52l7578,905r58,45l7693,996r57,48l7807,1095r56,52l7920,1203r60,61l8038,1325r54,59l8143,1442r49,57l8237,1555r41,55l8317,1664r48,71l8407,1805r36,67l8474,1939r26,64l8522,2066r22,91l8553,2244r,-754l8537,1468r-43,-59l8447,1350r-49,-60l8347,1230r-54,-61l8236,1107r-59,-62l8115,982r-61,-60l7993,865r-60,-55l7872,758r-60,-50l7752,661r-50,-39l7693,616r-59,-42l7575,534r-75,-47l7426,445r-74,-38l7279,374r-72,-29l7136,319r-70,-21l6985,280r-79,-11l6829,264r-76,2l6679,273r-72,13l6536,307r-70,29l6397,373r-67,45l6264,471r-65,61l5975,756,5863,868r-11,15l5844,901r-3,21l5842,946r7,28l5865,1005r24,33l5921,1073,8094,3246r36,33l8163,3303r30,15l8220,3324r25,2l8267,3323r18,-7l8300,3305r314,-315l8674,2926r13,-16l8727,2860r46,-67l8811,2725r31,-70l8866,2584r16,-72l8892,243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pi--&gt;</w:t>
      </w:r>
      <w:r w:rsidR="00263DDD">
        <w:rPr>
          <w:spacing w:val="-1"/>
        </w:rPr>
        <w:t xml:space="preserve"> </w:t>
      </w:r>
      <w:r w:rsidR="00263DDD">
        <w:t>lexeme</w:t>
      </w:r>
      <w:r w:rsidR="00263DDD">
        <w:rPr>
          <w:spacing w:val="-1"/>
        </w:rPr>
        <w:t xml:space="preserve"> </w:t>
      </w:r>
      <w:r w:rsidR="00263DDD">
        <w:t>for the</w:t>
      </w:r>
      <w:r w:rsidR="00263DDD">
        <w:rPr>
          <w:spacing w:val="-2"/>
        </w:rPr>
        <w:t xml:space="preserve"> </w:t>
      </w:r>
      <w:r w:rsidR="00263DDD">
        <w:t>token</w:t>
      </w:r>
      <w:r w:rsidR="00263DDD">
        <w:rPr>
          <w:spacing w:val="1"/>
        </w:rPr>
        <w:t xml:space="preserve"> </w:t>
      </w:r>
      <w:r w:rsidR="00263DDD">
        <w:t>identifier</w:t>
      </w:r>
    </w:p>
    <w:p w14:paraId="52B8BA9B" w14:textId="77777777" w:rsidR="002D2293" w:rsidRDefault="00263DDD">
      <w:pPr>
        <w:pStyle w:val="Heading1"/>
        <w:numPr>
          <w:ilvl w:val="0"/>
          <w:numId w:val="133"/>
        </w:numPr>
        <w:tabs>
          <w:tab w:val="left" w:pos="963"/>
          <w:tab w:val="left" w:pos="5868"/>
        </w:tabs>
        <w:spacing w:before="44"/>
        <w:ind w:left="962" w:hanging="203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anic</w:t>
      </w:r>
      <w:r>
        <w:rPr>
          <w:spacing w:val="-1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recovery?</w:t>
      </w:r>
      <w:r>
        <w:tab/>
        <w:t>[Apr/May</w:t>
      </w:r>
      <w:r>
        <w:rPr>
          <w:spacing w:val="-8"/>
        </w:rPr>
        <w:t xml:space="preserve"> </w:t>
      </w:r>
      <w:r>
        <w:t>2015,May/Jun</w:t>
      </w:r>
      <w:r>
        <w:rPr>
          <w:spacing w:val="-1"/>
        </w:rPr>
        <w:t xml:space="preserve"> </w:t>
      </w:r>
      <w:r>
        <w:t>2011]</w:t>
      </w:r>
    </w:p>
    <w:p w14:paraId="13DBB06A" w14:textId="77777777" w:rsidR="002D2293" w:rsidRDefault="00263DDD">
      <w:pPr>
        <w:pStyle w:val="BodyText"/>
        <w:spacing w:before="44" w:line="280" w:lineRule="auto"/>
        <w:ind w:left="1120" w:right="1434" w:firstLine="242"/>
      </w:pPr>
      <w:r>
        <w:t>Successive</w:t>
      </w:r>
      <w:r>
        <w:rPr>
          <w:spacing w:val="45"/>
        </w:rPr>
        <w:t xml:space="preserve"> </w:t>
      </w:r>
      <w:r>
        <w:t>characters</w:t>
      </w:r>
      <w:r>
        <w:rPr>
          <w:spacing w:val="45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deleted</w:t>
      </w:r>
      <w:r>
        <w:rPr>
          <w:spacing w:val="44"/>
        </w:rPr>
        <w:t xml:space="preserve"> </w:t>
      </w:r>
      <w:r>
        <w:t>from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emaining</w:t>
      </w:r>
      <w:r>
        <w:rPr>
          <w:spacing w:val="45"/>
        </w:rPr>
        <w:t xml:space="preserve"> </w:t>
      </w:r>
      <w:r>
        <w:t>input</w:t>
      </w:r>
      <w:r>
        <w:rPr>
          <w:spacing w:val="44"/>
        </w:rPr>
        <w:t xml:space="preserve"> </w:t>
      </w:r>
      <w:r>
        <w:t>until</w:t>
      </w:r>
      <w:r>
        <w:rPr>
          <w:spacing w:val="4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exical</w:t>
      </w:r>
      <w:r>
        <w:rPr>
          <w:spacing w:val="-60"/>
        </w:rPr>
        <w:t xml:space="preserve"> </w:t>
      </w:r>
      <w:r>
        <w:t>analyzer</w:t>
      </w:r>
      <w:r>
        <w:rPr>
          <w:spacing w:val="1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token.</w:t>
      </w:r>
    </w:p>
    <w:p w14:paraId="6E0B9FC2" w14:textId="77777777" w:rsidR="002D2293" w:rsidRDefault="00263DDD">
      <w:pPr>
        <w:pStyle w:val="ListParagraph"/>
        <w:numPr>
          <w:ilvl w:val="0"/>
          <w:numId w:val="131"/>
        </w:numPr>
        <w:tabs>
          <w:tab w:val="left" w:pos="1601"/>
        </w:tabs>
        <w:spacing w:line="270" w:lineRule="exact"/>
        <w:ind w:hanging="361"/>
        <w:rPr>
          <w:sz w:val="24"/>
        </w:rPr>
      </w:pPr>
      <w:r>
        <w:rPr>
          <w:sz w:val="24"/>
        </w:rPr>
        <w:t>Other possible</w:t>
      </w:r>
      <w:r>
        <w:rPr>
          <w:spacing w:val="-1"/>
          <w:sz w:val="24"/>
        </w:rPr>
        <w:t xml:space="preserve"> </w:t>
      </w:r>
      <w:r>
        <w:rPr>
          <w:sz w:val="24"/>
        </w:rPr>
        <w:t>error recovery</w:t>
      </w:r>
      <w:r>
        <w:rPr>
          <w:spacing w:val="-2"/>
          <w:sz w:val="24"/>
        </w:rPr>
        <w:t xml:space="preserve"> </w:t>
      </w:r>
      <w:r>
        <w:rPr>
          <w:sz w:val="24"/>
        </w:rPr>
        <w:t>actions are</w:t>
      </w:r>
    </w:p>
    <w:p w14:paraId="4EFCB9BB" w14:textId="77777777" w:rsidR="002D2293" w:rsidRDefault="00263DDD">
      <w:pPr>
        <w:pStyle w:val="ListParagraph"/>
        <w:numPr>
          <w:ilvl w:val="1"/>
          <w:numId w:val="131"/>
        </w:numPr>
        <w:tabs>
          <w:tab w:val="left" w:pos="2320"/>
          <w:tab w:val="left" w:pos="2321"/>
        </w:tabs>
        <w:spacing w:before="42"/>
        <w:ind w:hanging="361"/>
        <w:rPr>
          <w:sz w:val="24"/>
        </w:rPr>
      </w:pPr>
      <w:r>
        <w:rPr>
          <w:sz w:val="24"/>
        </w:rPr>
        <w:t>Delet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xtraneous characters</w:t>
      </w:r>
    </w:p>
    <w:p w14:paraId="506E1645" w14:textId="77777777" w:rsidR="002D2293" w:rsidRDefault="00263DDD">
      <w:pPr>
        <w:pStyle w:val="ListParagraph"/>
        <w:numPr>
          <w:ilvl w:val="1"/>
          <w:numId w:val="131"/>
        </w:numPr>
        <w:tabs>
          <w:tab w:val="left" w:pos="2320"/>
          <w:tab w:val="left" w:pos="2321"/>
        </w:tabs>
        <w:spacing w:before="40"/>
        <w:ind w:hanging="361"/>
        <w:rPr>
          <w:sz w:val="24"/>
        </w:rPr>
      </w:pPr>
      <w:r>
        <w:rPr>
          <w:sz w:val="24"/>
        </w:rPr>
        <w:t>Inser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issing character</w:t>
      </w:r>
    </w:p>
    <w:p w14:paraId="2A593F04" w14:textId="77777777" w:rsidR="002D2293" w:rsidRDefault="00263DDD">
      <w:pPr>
        <w:pStyle w:val="ListParagraph"/>
        <w:numPr>
          <w:ilvl w:val="1"/>
          <w:numId w:val="131"/>
        </w:numPr>
        <w:tabs>
          <w:tab w:val="left" w:pos="2320"/>
          <w:tab w:val="left" w:pos="2321"/>
        </w:tabs>
        <w:spacing w:before="37"/>
        <w:ind w:hanging="361"/>
        <w:rPr>
          <w:sz w:val="24"/>
        </w:rPr>
      </w:pPr>
      <w:r>
        <w:rPr>
          <w:sz w:val="24"/>
        </w:rPr>
        <w:t>Replac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correct characte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rrect character</w:t>
      </w:r>
    </w:p>
    <w:p w14:paraId="3CD35026" w14:textId="77777777" w:rsidR="002D2293" w:rsidRDefault="00263DDD">
      <w:pPr>
        <w:pStyle w:val="ListParagraph"/>
        <w:numPr>
          <w:ilvl w:val="1"/>
          <w:numId w:val="131"/>
        </w:numPr>
        <w:tabs>
          <w:tab w:val="left" w:pos="2320"/>
          <w:tab w:val="left" w:pos="2321"/>
        </w:tabs>
        <w:spacing w:before="39"/>
        <w:ind w:hanging="361"/>
        <w:rPr>
          <w:sz w:val="24"/>
        </w:rPr>
      </w:pPr>
      <w:r>
        <w:rPr>
          <w:sz w:val="24"/>
        </w:rPr>
        <w:t>Transposing</w:t>
      </w:r>
      <w:r>
        <w:rPr>
          <w:spacing w:val="-2"/>
          <w:sz w:val="24"/>
        </w:rPr>
        <w:t xml:space="preserve"> </w:t>
      </w:r>
      <w:r>
        <w:rPr>
          <w:sz w:val="24"/>
        </w:rPr>
        <w:t>two adjacen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.</w:t>
      </w:r>
    </w:p>
    <w:p w14:paraId="11B69787" w14:textId="77777777"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spacing w:before="42"/>
        <w:ind w:left="1028" w:hanging="269"/>
      </w:pPr>
      <w:r>
        <w:t>Defin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erms.(a)Alphabet</w:t>
      </w:r>
      <w:r>
        <w:rPr>
          <w:spacing w:val="-1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String</w:t>
      </w:r>
      <w:r>
        <w:rPr>
          <w:spacing w:val="65"/>
        </w:rPr>
        <w:t xml:space="preserve"> </w:t>
      </w:r>
      <w:r>
        <w:t>(3)</w:t>
      </w:r>
      <w:r>
        <w:rPr>
          <w:spacing w:val="-1"/>
        </w:rPr>
        <w:t xml:space="preserve"> </w:t>
      </w:r>
      <w:r>
        <w:t>Language</w:t>
      </w:r>
    </w:p>
    <w:p w14:paraId="24DFC1BA" w14:textId="77777777"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spacing w:before="42"/>
        <w:ind w:left="1300" w:hanging="181"/>
        <w:rPr>
          <w:sz w:val="24"/>
        </w:rPr>
      </w:pPr>
      <w:r>
        <w:rPr>
          <w:sz w:val="24"/>
        </w:rPr>
        <w:t>The term</w:t>
      </w:r>
      <w:r>
        <w:rPr>
          <w:spacing w:val="1"/>
          <w:sz w:val="24"/>
        </w:rPr>
        <w:t xml:space="preserve"> </w:t>
      </w:r>
      <w:r>
        <w:rPr>
          <w:sz w:val="24"/>
        </w:rPr>
        <w:t>alphabet</w:t>
      </w:r>
      <w:r>
        <w:rPr>
          <w:spacing w:val="-1"/>
          <w:sz w:val="24"/>
        </w:rPr>
        <w:t xml:space="preserve"> </w:t>
      </w:r>
      <w:r>
        <w:rPr>
          <w:sz w:val="24"/>
        </w:rPr>
        <w:t>or charact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denotes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finite</w:t>
      </w:r>
      <w:r>
        <w:rPr>
          <w:spacing w:val="1"/>
          <w:sz w:val="24"/>
        </w:rPr>
        <w:t xml:space="preserve"> </w:t>
      </w:r>
      <w:r>
        <w:rPr>
          <w:sz w:val="24"/>
        </w:rPr>
        <w:t>set of</w:t>
      </w:r>
      <w:r>
        <w:rPr>
          <w:spacing w:val="1"/>
          <w:sz w:val="24"/>
        </w:rPr>
        <w:t xml:space="preserve"> </w:t>
      </w:r>
      <w:r>
        <w:rPr>
          <w:sz w:val="24"/>
        </w:rPr>
        <w:t>symbols</w:t>
      </w:r>
    </w:p>
    <w:p w14:paraId="3717D270" w14:textId="77777777"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spacing w:before="39" w:line="276" w:lineRule="auto"/>
        <w:ind w:right="1444" w:hanging="360"/>
        <w:rPr>
          <w:sz w:val="24"/>
        </w:rPr>
      </w:pP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tring</w:t>
      </w:r>
      <w:r>
        <w:rPr>
          <w:spacing w:val="29"/>
          <w:sz w:val="24"/>
        </w:rPr>
        <w:t xml:space="preserve"> </w:t>
      </w:r>
      <w:r>
        <w:rPr>
          <w:sz w:val="24"/>
        </w:rPr>
        <w:t>over</w:t>
      </w:r>
      <w:r>
        <w:rPr>
          <w:spacing w:val="29"/>
          <w:sz w:val="24"/>
        </w:rPr>
        <w:t xml:space="preserve"> </w:t>
      </w:r>
      <w:r>
        <w:rPr>
          <w:sz w:val="24"/>
        </w:rPr>
        <w:t>some</w:t>
      </w:r>
      <w:r>
        <w:rPr>
          <w:spacing w:val="30"/>
          <w:sz w:val="24"/>
        </w:rPr>
        <w:t xml:space="preserve"> </w:t>
      </w:r>
      <w:r>
        <w:rPr>
          <w:sz w:val="24"/>
        </w:rPr>
        <w:t>alphabet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finite</w:t>
      </w:r>
      <w:r>
        <w:rPr>
          <w:spacing w:val="31"/>
          <w:sz w:val="24"/>
        </w:rPr>
        <w:t xml:space="preserve"> </w:t>
      </w:r>
      <w:r>
        <w:rPr>
          <w:sz w:val="24"/>
        </w:rPr>
        <w:t>sequence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symbols</w:t>
      </w:r>
      <w:r>
        <w:rPr>
          <w:spacing w:val="29"/>
          <w:sz w:val="24"/>
        </w:rPr>
        <w:t xml:space="preserve"> </w:t>
      </w:r>
      <w:r>
        <w:rPr>
          <w:sz w:val="24"/>
        </w:rPr>
        <w:t>drawn</w:t>
      </w:r>
      <w:r>
        <w:rPr>
          <w:spacing w:val="30"/>
          <w:sz w:val="24"/>
        </w:rPr>
        <w:t xml:space="preserve"> </w:t>
      </w:r>
      <w:r>
        <w:rPr>
          <w:sz w:val="24"/>
        </w:rPr>
        <w:t>from</w:t>
      </w:r>
      <w:r>
        <w:rPr>
          <w:spacing w:val="31"/>
          <w:sz w:val="24"/>
        </w:rPr>
        <w:t xml:space="preserve"> </w:t>
      </w:r>
      <w:r>
        <w:rPr>
          <w:sz w:val="24"/>
        </w:rPr>
        <w:t>that</w:t>
      </w:r>
      <w:r>
        <w:rPr>
          <w:spacing w:val="-61"/>
          <w:sz w:val="24"/>
        </w:rPr>
        <w:t xml:space="preserve"> </w:t>
      </w:r>
      <w:r>
        <w:rPr>
          <w:sz w:val="24"/>
        </w:rPr>
        <w:t>alphabet</w:t>
      </w:r>
    </w:p>
    <w:p w14:paraId="27F0F2AC" w14:textId="77777777"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ind w:left="1300" w:hanging="18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ngt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s ,|s|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umber of</w:t>
      </w:r>
      <w:r>
        <w:rPr>
          <w:spacing w:val="2"/>
          <w:sz w:val="24"/>
        </w:rPr>
        <w:t xml:space="preserve"> </w:t>
      </w:r>
      <w:r>
        <w:rPr>
          <w:sz w:val="24"/>
        </w:rPr>
        <w:t>occurrenc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ymbo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</w:p>
    <w:p w14:paraId="619A7E1C" w14:textId="77777777"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spacing w:before="40" w:line="276" w:lineRule="auto"/>
        <w:ind w:right="1439" w:hanging="360"/>
        <w:jc w:val="both"/>
        <w:rPr>
          <w:sz w:val="24"/>
        </w:rPr>
      </w:pPr>
      <w:r>
        <w:rPr>
          <w:sz w:val="24"/>
        </w:rPr>
        <w:t>The language denotes any set of strings over some fixed alphabet.Abstrac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nguages like </w:t>
      </w:r>
      <w:r>
        <w:rPr>
          <w:rFonts w:ascii="Symbol" w:hAnsi="Symbol"/>
          <w:sz w:val="24"/>
        </w:rPr>
        <w:t>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 xml:space="preserve">the empty set or </w:t>
      </w:r>
      <w:r>
        <w:rPr>
          <w:rFonts w:ascii="Symbol" w:hAnsi="Symbol"/>
          <w:sz w:val="24"/>
        </w:rPr>
        <w:t></w:t>
      </w:r>
      <w:r>
        <w:rPr>
          <w:rFonts w:ascii="Symbol" w:hAnsi="Symbol"/>
          <w:sz w:val="24"/>
        </w:rPr>
        <w:t></w:t>
      </w:r>
      <w:r>
        <w:rPr>
          <w:rFonts w:ascii="Symbol" w:hAnsi="Symbol"/>
          <w:sz w:val="24"/>
        </w:rPr>
        <w:t>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 set containing only the empty string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languages.</w:t>
      </w:r>
    </w:p>
    <w:p w14:paraId="7EE4D8E7" w14:textId="77777777"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spacing w:line="276" w:lineRule="auto"/>
        <w:ind w:right="1437" w:hanging="360"/>
        <w:jc w:val="both"/>
        <w:rPr>
          <w:sz w:val="24"/>
        </w:rPr>
      </w:pPr>
      <w:r>
        <w:rPr>
          <w:sz w:val="24"/>
        </w:rPr>
        <w:t>If x and y are strings then the concatenation of x and y written xy is the string</w:t>
      </w:r>
      <w:r>
        <w:rPr>
          <w:spacing w:val="1"/>
          <w:sz w:val="24"/>
        </w:rPr>
        <w:t xml:space="preserve"> </w:t>
      </w:r>
      <w:r>
        <w:rPr>
          <w:sz w:val="24"/>
        </w:rPr>
        <w:t>formed</w:t>
      </w:r>
      <w:r>
        <w:rPr>
          <w:spacing w:val="2"/>
          <w:sz w:val="24"/>
        </w:rPr>
        <w:t xml:space="preserve"> </w:t>
      </w:r>
      <w:r>
        <w:rPr>
          <w:sz w:val="24"/>
        </w:rPr>
        <w:t>by appending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x</w:t>
      </w:r>
    </w:p>
    <w:p w14:paraId="2C6202DE" w14:textId="77777777" w:rsidR="002D2293" w:rsidRDefault="00263DDD">
      <w:pPr>
        <w:pStyle w:val="BodyText"/>
        <w:spacing w:before="6" w:line="280" w:lineRule="auto"/>
        <w:ind w:left="1614" w:right="6876" w:hanging="135"/>
        <w:jc w:val="both"/>
      </w:pPr>
      <w:r>
        <w:t>For eg) if x=dog , y= house</w:t>
      </w:r>
      <w:r>
        <w:rPr>
          <w:spacing w:val="-61"/>
        </w:rPr>
        <w:t xml:space="preserve"> </w:t>
      </w:r>
      <w:r>
        <w:t>Then xy=doghouse</w:t>
      </w:r>
    </w:p>
    <w:p w14:paraId="4714B652" w14:textId="77777777" w:rsidR="002D2293" w:rsidRDefault="00263DDD">
      <w:pPr>
        <w:pStyle w:val="Heading1"/>
        <w:numPr>
          <w:ilvl w:val="0"/>
          <w:numId w:val="133"/>
        </w:numPr>
        <w:tabs>
          <w:tab w:val="left" w:pos="963"/>
          <w:tab w:val="left" w:pos="7718"/>
        </w:tabs>
        <w:spacing w:line="272" w:lineRule="exact"/>
        <w:ind w:left="962" w:hanging="203"/>
      </w:pPr>
      <w:r>
        <w:t>Define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definition</w:t>
      </w:r>
      <w:r>
        <w:tab/>
        <w:t>[Apr/May</w:t>
      </w:r>
      <w:r>
        <w:rPr>
          <w:spacing w:val="-7"/>
        </w:rPr>
        <w:t xml:space="preserve"> </w:t>
      </w:r>
      <w:r>
        <w:t>2015]</w:t>
      </w:r>
    </w:p>
    <w:p w14:paraId="00A3400F" w14:textId="77777777" w:rsidR="002D2293" w:rsidRDefault="00263DDD">
      <w:pPr>
        <w:pStyle w:val="BodyText"/>
        <w:spacing w:before="41" w:line="278" w:lineRule="auto"/>
        <w:ind w:left="1120" w:right="1434" w:firstLine="309"/>
      </w:pPr>
      <w:r>
        <w:t>If</w:t>
      </w:r>
      <w:r>
        <w:rPr>
          <w:spacing w:val="15"/>
        </w:rPr>
        <w:t xml:space="preserve"> </w:t>
      </w:r>
      <w:r>
        <w:rPr>
          <w:rFonts w:ascii="Symbol" w:hAnsi="Symbol"/>
        </w:rPr>
        <w:t></w:t>
      </w:r>
      <w:r>
        <w:rPr>
          <w:rFonts w:ascii="Times New Roman" w:hAnsi="Times New Roman"/>
          <w:spacing w:val="2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lphabet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symbols</w:t>
      </w:r>
      <w:r>
        <w:rPr>
          <w:spacing w:val="15"/>
        </w:rPr>
        <w:t xml:space="preserve"> </w:t>
      </w:r>
      <w:r>
        <w:t>then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gular</w:t>
      </w:r>
      <w:r>
        <w:rPr>
          <w:spacing w:val="14"/>
        </w:rPr>
        <w:t xml:space="preserve"> </w:t>
      </w:r>
      <w:r>
        <w:t>definition</w:t>
      </w:r>
      <w:r>
        <w:rPr>
          <w:spacing w:val="1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equence</w:t>
      </w:r>
      <w:r>
        <w:rPr>
          <w:spacing w:val="10"/>
        </w:rPr>
        <w:t xml:space="preserve"> </w:t>
      </w:r>
      <w:r>
        <w:t>of</w:t>
      </w:r>
      <w:r>
        <w:rPr>
          <w:spacing w:val="-60"/>
        </w:rPr>
        <w:t xml:space="preserve"> </w:t>
      </w:r>
      <w:r>
        <w:t>defini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</w:p>
    <w:p w14:paraId="11DD31E1" w14:textId="77777777" w:rsidR="002D2293" w:rsidRDefault="00263DDD">
      <w:pPr>
        <w:pStyle w:val="BodyText"/>
        <w:spacing w:before="3" w:line="280" w:lineRule="auto"/>
        <w:ind w:left="2030" w:right="8350"/>
      </w:pPr>
      <w:r>
        <w:t>d1--&gt; r1</w:t>
      </w:r>
      <w:r>
        <w:rPr>
          <w:spacing w:val="-61"/>
        </w:rPr>
        <w:t xml:space="preserve"> </w:t>
      </w:r>
      <w:r>
        <w:t>d2--&gt;r2</w:t>
      </w:r>
    </w:p>
    <w:p w14:paraId="6DCF4194" w14:textId="77777777" w:rsidR="002D2293" w:rsidRDefault="00263DDD">
      <w:pPr>
        <w:pStyle w:val="BodyText"/>
        <w:spacing w:line="283" w:lineRule="auto"/>
        <w:ind w:left="1962" w:right="8354" w:firstLine="667"/>
      </w:pPr>
      <w:r>
        <w:rPr>
          <w:w w:val="150"/>
        </w:rPr>
        <w:t>…</w:t>
      </w:r>
      <w:r>
        <w:rPr>
          <w:spacing w:val="-93"/>
          <w:w w:val="150"/>
        </w:rPr>
        <w:t xml:space="preserve"> </w:t>
      </w:r>
      <w:r>
        <w:rPr>
          <w:w w:val="110"/>
        </w:rPr>
        <w:t>dn--&gt;rn</w:t>
      </w:r>
    </w:p>
    <w:p w14:paraId="4313C2FD" w14:textId="77777777" w:rsidR="002D2293" w:rsidRDefault="00263DDD">
      <w:pPr>
        <w:pStyle w:val="BodyText"/>
        <w:spacing w:line="267" w:lineRule="exact"/>
        <w:ind w:left="1096"/>
      </w:pPr>
      <w:r>
        <w:rPr>
          <w:spacing w:val="-1"/>
        </w:rPr>
        <w:t>where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1"/>
          <w:vertAlign w:val="subscript"/>
        </w:rPr>
        <w:t>i</w:t>
      </w:r>
      <w:r>
        <w:rPr>
          <w:spacing w:val="-18"/>
        </w:rPr>
        <w:t xml:space="preserve"> </w:t>
      </w:r>
      <w:r>
        <w:t>is a</w:t>
      </w:r>
      <w:r>
        <w:rPr>
          <w:spacing w:val="4"/>
        </w:rPr>
        <w:t xml:space="preserve"> </w:t>
      </w:r>
      <w:r>
        <w:t>distinct</w:t>
      </w:r>
      <w:r>
        <w:rPr>
          <w:spacing w:val="3"/>
        </w:rPr>
        <w:t xml:space="preserve"> </w:t>
      </w:r>
      <w:r>
        <w:t>name</w:t>
      </w:r>
    </w:p>
    <w:p w14:paraId="682C3BA6" w14:textId="77777777" w:rsidR="002D2293" w:rsidRDefault="00263DDD">
      <w:pPr>
        <w:pStyle w:val="BodyText"/>
        <w:spacing w:before="40"/>
        <w:ind w:left="1828"/>
        <w:rPr>
          <w:rFonts w:ascii="Symbol" w:hAnsi="Symbol"/>
        </w:rPr>
      </w:pPr>
      <w:r>
        <w:t>each</w:t>
      </w:r>
      <w:r>
        <w:rPr>
          <w:spacing w:val="9"/>
        </w:rPr>
        <w:t xml:space="preserve"> </w:t>
      </w:r>
      <w:r>
        <w:t>r</w:t>
      </w:r>
      <w:r>
        <w:rPr>
          <w:vertAlign w:val="subscript"/>
        </w:rPr>
        <w:t>i</w:t>
      </w:r>
      <w:r>
        <w:rPr>
          <w:spacing w:val="-1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ular</w:t>
      </w:r>
      <w:r>
        <w:rPr>
          <w:spacing w:val="8"/>
        </w:rPr>
        <w:t xml:space="preserve"> </w:t>
      </w:r>
      <w:r>
        <w:t>expression</w:t>
      </w:r>
      <w:r>
        <w:rPr>
          <w:spacing w:val="10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mbols</w:t>
      </w:r>
      <w:r>
        <w:rPr>
          <w:spacing w:val="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rFonts w:ascii="Symbol" w:hAnsi="Symbol"/>
        </w:rPr>
        <w:t>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Symbol" w:hAnsi="Symbol"/>
        </w:rPr>
        <w:t></w:t>
      </w:r>
      <w:r>
        <w:rPr>
          <w:rFonts w:ascii="Symbol" w:hAnsi="Symbol"/>
        </w:rPr>
        <w:t></w:t>
      </w:r>
      <w:r>
        <w:t>d</w:t>
      </w:r>
      <w:r>
        <w:rPr>
          <w:vertAlign w:val="subscript"/>
        </w:rPr>
        <w:t>1</w:t>
      </w:r>
      <w:r>
        <w:t>,d</w:t>
      </w:r>
      <w:r>
        <w:rPr>
          <w:vertAlign w:val="subscript"/>
        </w:rPr>
        <w:t>2</w:t>
      </w:r>
      <w:r>
        <w:t>,…..d</w:t>
      </w:r>
      <w:r>
        <w:rPr>
          <w:vertAlign w:val="subscript"/>
        </w:rPr>
        <w:t>i-1</w:t>
      </w:r>
      <w:r>
        <w:rPr>
          <w:rFonts w:ascii="Symbol" w:hAnsi="Symbol"/>
        </w:rPr>
        <w:t></w:t>
      </w:r>
    </w:p>
    <w:p w14:paraId="03F9440C" w14:textId="77777777" w:rsidR="002D2293" w:rsidRDefault="00263DDD">
      <w:pPr>
        <w:pStyle w:val="Heading1"/>
        <w:numPr>
          <w:ilvl w:val="0"/>
          <w:numId w:val="133"/>
        </w:numPr>
        <w:tabs>
          <w:tab w:val="left" w:pos="1096"/>
          <w:tab w:val="left" w:pos="7928"/>
        </w:tabs>
        <w:spacing w:before="44"/>
        <w:ind w:left="1095" w:hanging="336"/>
      </w:pP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dentifier.</w:t>
      </w:r>
      <w:r>
        <w:tab/>
        <w:t>[Nov/Dec</w:t>
      </w:r>
      <w:r>
        <w:rPr>
          <w:spacing w:val="-2"/>
        </w:rPr>
        <w:t xml:space="preserve"> </w:t>
      </w:r>
      <w:r>
        <w:t>2013]</w:t>
      </w:r>
    </w:p>
    <w:p w14:paraId="0CB433B0" w14:textId="77777777" w:rsidR="002D2293" w:rsidRDefault="00263DDD">
      <w:pPr>
        <w:pStyle w:val="BodyText"/>
        <w:spacing w:before="44"/>
        <w:ind w:left="1362"/>
      </w:pPr>
      <w:r>
        <w:rPr>
          <w:w w:val="105"/>
        </w:rPr>
        <w:t>letter</w:t>
      </w:r>
      <w:r>
        <w:rPr>
          <w:spacing w:val="21"/>
          <w:w w:val="105"/>
        </w:rPr>
        <w:t xml:space="preserve"> </w:t>
      </w:r>
      <w:r>
        <w:rPr>
          <w:w w:val="105"/>
        </w:rPr>
        <w:t>--&gt;</w:t>
      </w:r>
      <w:r>
        <w:rPr>
          <w:spacing w:val="22"/>
          <w:w w:val="105"/>
        </w:rPr>
        <w:t xml:space="preserve"> </w:t>
      </w:r>
      <w:r>
        <w:rPr>
          <w:w w:val="105"/>
        </w:rPr>
        <w:t>A|B|….|Z|a|b|c…|z</w:t>
      </w:r>
    </w:p>
    <w:p w14:paraId="782FAAAB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7B36A1D" w14:textId="77777777" w:rsidR="002D2293" w:rsidRDefault="00263DDD">
      <w:pPr>
        <w:pStyle w:val="BodyText"/>
        <w:spacing w:before="84"/>
        <w:ind w:left="1362"/>
      </w:pPr>
      <w:r>
        <w:rPr>
          <w:w w:val="105"/>
        </w:rPr>
        <w:lastRenderedPageBreak/>
        <w:t>digit</w:t>
      </w:r>
      <w:r>
        <w:rPr>
          <w:spacing w:val="9"/>
          <w:w w:val="105"/>
        </w:rPr>
        <w:t xml:space="preserve"> </w:t>
      </w:r>
      <w:r>
        <w:rPr>
          <w:w w:val="105"/>
        </w:rPr>
        <w:t>--&gt;</w:t>
      </w:r>
      <w:r>
        <w:rPr>
          <w:spacing w:val="2"/>
          <w:w w:val="105"/>
        </w:rPr>
        <w:t xml:space="preserve"> </w:t>
      </w:r>
      <w:r>
        <w:rPr>
          <w:w w:val="105"/>
        </w:rPr>
        <w:t>0|1|2…|9</w:t>
      </w:r>
    </w:p>
    <w:p w14:paraId="18FACE74" w14:textId="77777777" w:rsidR="002D2293" w:rsidRDefault="00263DDD">
      <w:pPr>
        <w:pStyle w:val="BodyText"/>
        <w:spacing w:before="45"/>
        <w:ind w:left="1362"/>
      </w:pPr>
      <w:r>
        <w:t>id</w:t>
      </w:r>
      <w:r>
        <w:rPr>
          <w:spacing w:val="-3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letter(letter|digit)</w:t>
      </w:r>
      <w:r>
        <w:rPr>
          <w:vertAlign w:val="superscript"/>
        </w:rPr>
        <w:t>*</w:t>
      </w:r>
    </w:p>
    <w:p w14:paraId="68CEEB8A" w14:textId="77777777"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spacing w:before="41"/>
        <w:ind w:left="1028" w:hanging="269"/>
      </w:pP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unsigned</w:t>
      </w:r>
      <w:r>
        <w:rPr>
          <w:spacing w:val="-3"/>
        </w:rPr>
        <w:t xml:space="preserve"> </w:t>
      </w:r>
      <w:r>
        <w:t>numbers.</w:t>
      </w:r>
    </w:p>
    <w:p w14:paraId="652EFE33" w14:textId="77777777" w:rsidR="002D2293" w:rsidRDefault="00263DDD">
      <w:pPr>
        <w:pStyle w:val="BodyText"/>
        <w:spacing w:before="47" w:line="280" w:lineRule="auto"/>
        <w:ind w:left="1427" w:right="7934" w:hanging="65"/>
      </w:pPr>
      <w:r>
        <w:t>digit</w:t>
      </w:r>
      <w:r>
        <w:rPr>
          <w:spacing w:val="57"/>
        </w:rPr>
        <w:t xml:space="preserve"> </w:t>
      </w:r>
      <w:r>
        <w:t>--&gt;</w:t>
      </w:r>
      <w:r>
        <w:rPr>
          <w:spacing w:val="26"/>
        </w:rPr>
        <w:t xml:space="preserve"> </w:t>
      </w:r>
      <w:r>
        <w:t>0|1|2…|9</w:t>
      </w:r>
      <w:r>
        <w:rPr>
          <w:spacing w:val="-61"/>
        </w:rPr>
        <w:t xml:space="preserve"> </w:t>
      </w:r>
      <w:r>
        <w:t>digit</w:t>
      </w:r>
      <w:r>
        <w:rPr>
          <w:spacing w:val="-6"/>
        </w:rPr>
        <w:t xml:space="preserve"> </w:t>
      </w:r>
      <w:r>
        <w:t>--&gt;digitdigit*</w:t>
      </w:r>
    </w:p>
    <w:p w14:paraId="56DAC809" w14:textId="77777777" w:rsidR="002D2293" w:rsidRDefault="00263DDD">
      <w:pPr>
        <w:pStyle w:val="BodyText"/>
        <w:spacing w:line="276" w:lineRule="auto"/>
        <w:ind w:left="1427" w:right="5740"/>
        <w:rPr>
          <w:rFonts w:ascii="Symbol" w:hAnsi="Symbol"/>
        </w:rPr>
      </w:pPr>
      <w:r>
        <w:t>optional_fraction</w:t>
      </w:r>
      <w:r>
        <w:rPr>
          <w:spacing w:val="3"/>
        </w:rPr>
        <w:t xml:space="preserve"> </w:t>
      </w:r>
      <w:r>
        <w:t>--&gt;</w:t>
      </w:r>
      <w:r>
        <w:rPr>
          <w:spacing w:val="1"/>
        </w:rPr>
        <w:t xml:space="preserve"> </w:t>
      </w:r>
      <w:r>
        <w:t>.digits|</w:t>
      </w:r>
      <w:r>
        <w:rPr>
          <w:rFonts w:ascii="Symbol" w:hAnsi="Symbol"/>
        </w:rPr>
        <w:t></w:t>
      </w:r>
      <w:r>
        <w:rPr>
          <w:rFonts w:ascii="Times New Roman" w:hAnsi="Times New Roman"/>
          <w:spacing w:val="1"/>
        </w:rPr>
        <w:t xml:space="preserve"> </w:t>
      </w:r>
      <w:r>
        <w:t>optional_exponent</w:t>
      </w:r>
      <w:r>
        <w:rPr>
          <w:spacing w:val="-4"/>
        </w:rPr>
        <w:t xml:space="preserve"> </w:t>
      </w:r>
      <w:r>
        <w:t>--&gt;(E(+|-|</w:t>
      </w:r>
      <w:r>
        <w:rPr>
          <w:rFonts w:ascii="Symbol" w:hAnsi="Symbol"/>
        </w:rPr>
        <w:t></w:t>
      </w:r>
      <w:r>
        <w:t>)digits)|</w:t>
      </w:r>
      <w:r>
        <w:rPr>
          <w:spacing w:val="-5"/>
        </w:rPr>
        <w:t xml:space="preserve"> </w:t>
      </w:r>
      <w:r>
        <w:rPr>
          <w:rFonts w:ascii="Symbol" w:hAnsi="Symbol"/>
        </w:rPr>
        <w:t></w:t>
      </w:r>
    </w:p>
    <w:p w14:paraId="2238F57C" w14:textId="77777777" w:rsidR="002D2293" w:rsidRDefault="00263DDD">
      <w:pPr>
        <w:pStyle w:val="BodyText"/>
        <w:ind w:left="1562"/>
      </w:pPr>
      <w:r>
        <w:t>num</w:t>
      </w:r>
      <w:r>
        <w:rPr>
          <w:spacing w:val="-1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digits</w:t>
      </w:r>
      <w:r>
        <w:rPr>
          <w:spacing w:val="-3"/>
        </w:rPr>
        <w:t xml:space="preserve"> </w:t>
      </w:r>
      <w:r>
        <w:t>optional_fraction</w:t>
      </w:r>
      <w:r>
        <w:rPr>
          <w:spacing w:val="-4"/>
        </w:rPr>
        <w:t xml:space="preserve"> </w:t>
      </w:r>
      <w:r>
        <w:t>optional_exponent.</w:t>
      </w:r>
    </w:p>
    <w:p w14:paraId="7E2E6551" w14:textId="77777777" w:rsidR="002D2293" w:rsidRDefault="002D2293">
      <w:pPr>
        <w:pStyle w:val="BodyText"/>
        <w:spacing w:before="6"/>
        <w:rPr>
          <w:sz w:val="31"/>
        </w:rPr>
      </w:pPr>
    </w:p>
    <w:p w14:paraId="54F1DB5F" w14:textId="77777777"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ind w:left="1028" w:hanging="269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inite</w:t>
      </w:r>
      <w:r>
        <w:rPr>
          <w:spacing w:val="1"/>
        </w:rPr>
        <w:t xml:space="preserve"> </w:t>
      </w:r>
      <w:r>
        <w:t>Automata?</w:t>
      </w:r>
    </w:p>
    <w:p w14:paraId="5D79AA98" w14:textId="77777777" w:rsidR="002D2293" w:rsidRDefault="00000000">
      <w:pPr>
        <w:pStyle w:val="BodyText"/>
        <w:spacing w:before="48"/>
        <w:ind w:right="5476"/>
        <w:jc w:val="right"/>
      </w:pPr>
      <w:r>
        <w:pict w14:anchorId="065D254A">
          <v:shape id="_x0000_s2373" style="position:absolute;left:0;text-align:left;margin-left:113.3pt;margin-top:14.4pt;width:331.5pt;height:337.75pt;z-index:-20236800;mso-position-horizontal-relative:page" coordorigin="2266,288" coordsize="6630,6755" o:spt="100" adj="0,,0" path="m5040,6371r-8,-80l5014,6210r-25,-82l4955,6044r-42,-86l4871,5890r-47,-68l4771,5753r-60,-69l4645,5615r-57,-55l4531,5510r-56,-44l4419,5426r-55,-34l4298,5357r-66,-29l4167,5303r-64,-19l4041,5272r-62,-8l3918,5259r-60,-1l3800,5260r-58,4l3685,5270r-56,6l3465,5300r-54,6l3357,5311r-53,3l3251,5314r-52,-3l3147,5304r-52,-11l3043,5278r-51,-20l2941,5232r-51,-33l2839,5158r-51,-47l2755,5076r-31,-36l2696,5003r-25,-39l2650,4926r-17,-38l2619,4850r-10,-38l2603,4775r-1,-37l2604,4701r7,-38l2624,4628r18,-35l2665,4560r28,-31l2727,4498r36,-26l2801,4451r39,-16l2880,4424r39,-9l2956,4408r36,-5l3028,4401r63,-3l3142,4396r19,-3l3175,4389r9,-5l3190,4378r1,-8l3190,4360r-3,-10l3184,4340r-19,-27l3156,4301r-10,-13l3135,4275r-13,-14l3108,4246r-49,-50l3029,4168r-24,-22l2963,4112r-12,-7l2941,4100r-7,-3l2899,4085r-16,-2l2862,4083r-25,l2806,4084r-31,4l2742,4094r-33,7l2675,4109r-33,12l2609,4134r-33,15l2544,4166r-31,19l2484,4206r-28,22l2431,4252r-45,50l2347,4356r-31,57l2293,4473r-17,64l2267,4603r-1,68l2274,4741r14,72l2310,4886r30,74l2379,5035r38,62l2459,5158r48,62l2559,5281r59,61l2677,5399r58,51l2792,5495r56,38l2902,5567r67,36l3036,5633r64,25l3164,5677r62,14l3287,5701r61,5l3408,5708r59,-1l3524,5703r56,-6l3636,5690r56,-7l3855,5661r53,-5l3961,5653r52,l4063,5655r52,8l4166,5674r52,16l4269,5710r51,26l4371,5769r52,41l4475,5858r45,48l4560,5954r35,48l4625,6050r25,48l4670,6144r14,46l4693,6235r5,45l4697,6324r-5,42l4682,6408r-15,40l4647,6485r-25,36l4592,6554r-43,39l4504,6626r-47,25l4409,6669r-48,16l4315,6697r-45,8l4228,6711r-41,4l4150,6717r-35,l4083,6716r-27,l4033,6719r-17,4l4005,6730r-5,6l3996,6743r-1,9l3996,6762r4,11l4008,6788r7,11l4023,6812r10,13l4044,6838r30,33l4092,6890r20,20l4140,6937r26,24l4190,6980r21,15l4231,7009r20,11l4270,7029r19,5l4308,7039r24,2l4359,7042r32,l4424,7040r35,-5l4497,7028r40,-8l4577,7009r41,-14l4659,6978r42,-21l4742,6934r41,-28l4822,6875r38,-35l4909,6785r43,-60l4986,6662r26,-69l5030,6522r9,-74l5040,6371xm6393,5007r,-39l6392,4934r-1,-29l6388,4882r-3,-19l6381,4848r-4,-12l6373,4825r-4,-10l6364,4805r-5,-9l6347,4777r-47,-56l6287,4709r-28,-29l6238,4660r-19,-19l6185,4611r-14,-13l6157,4588r-12,-9l6134,4571r-11,-7l6112,4560r-15,-1l6091,4562r-6,6l6077,4579r-4,18l6071,4621r3,30l6077,4685r1,37l6078,4762r-1,43l6074,4852r-6,48l6058,4949r-14,51l6025,5051r-26,49l5966,5146r-41,45l5870,5238r-60,37l5745,5302r-71,15l5601,5324r-78,-5l5440,5304r-86,-28l5294,5253r-61,-28l5169,5193r-65,-37l5037,5113r-68,-47l4909,5022r-61,-47l4786,4925r-63,-54l4660,4814r-65,-61l4529,4689r-65,-67l4402,4557r-58,-65l4289,4428r-51,-63l4190,4302r-45,-62l4097,4171r-42,-69l4016,4036r-34,-66l3952,3907r-25,-62l3897,3755r-18,-85l3871,3589r3,-75l3887,3444r24,-64l3946,3321r45,-53l4037,3227r47,-35l4133,3166r50,-18l4233,3136r49,-9l4330,3121r45,-3l4418,3118r40,2l4495,3122r65,6l4584,3127r17,-3l4612,3118r6,-6l4620,3103r-1,-11l4617,3083r-4,-11l4596,3044r-8,-12l4568,3004r-13,-14l4523,2956r-33,-34l4460,2893r-14,-12l4433,2870r-35,-28l4379,2830r-19,-10l4349,2815r-13,-5l4320,2805r-19,-5l4278,2796r-27,-2l4218,2793r-37,-1l4141,2794r-40,4l4060,2805r-41,9l3978,2826r-41,14l3896,2857r-40,19l3817,2898r-37,25l3745,2952r-33,30l3658,3043r-46,66l3576,3179r-26,75l3533,3334r-7,71l3524,3478r3,75l3537,3630r17,80l3577,3791r22,64l3624,3920r29,65l3685,4052r35,67l3758,4188r43,69l3847,4328r39,57l3927,4442r44,58l4017,4559r48,59l4115,4677r53,59l4223,4796r57,60l4339,4916r66,65l4470,5042r64,59l4597,5157r63,52l4723,5260r61,47l4845,5351r60,42l4982,5444r76,46l5132,5531r72,36l5276,5598r70,28l5414,5649r77,22l5567,5686r73,9l5711,5697r69,-4l5846,5684r76,-18l5994,5638r68,-37l6126,5556r60,-54l6226,5460r35,-44l6291,5370r25,-47l6336,5274r17,-47l6367,5180r11,-46l6385,5090r5,-43l6393,5007xm7971,3651r-1,-12l7966,3628r-6,-12l7951,3603r-12,-12l7925,3579r-18,-14l7887,3551r-24,-16l7557,3338,6700,2792r,340l6183,3648,6052,3448,5312,2311r-87,-133l5225,2177r,l5226,2177r1474,955l6700,2792,5735,2177,5101,1770r-12,-7l5077,1756r-12,-5l5053,1747r-11,-2l5032,1745r-11,1l5009,1749r-12,4l4985,1759r-13,8l4959,1777r-14,12l4930,1803r-16,15l4880,1852r-15,15l4853,1881r-11,13l4833,1906r-7,13l4820,1931r-4,11l4814,1953r-2,11l4813,1974r2,10l4819,1996r5,11l4830,2019r7,12l4931,2177r79,123l5742,3448r860,1345l6618,4817r14,20l6646,4854r12,14l6670,4880r13,9l6694,4895r12,4l6717,4901r12,-1l6741,4895r14,-7l6767,4879r14,-12l6796,4854r16,-16l6828,4822r13,-14l6852,4794r10,-12l6869,4771r5,-11l6878,4749r1,-12l6880,4725r1,-11l6875,4701r-4,-9l6867,4683r-5,-10l6856,4663,6434,4020r-42,-64l6699,3648r310,-310l7730,3804r11,5l7751,3814r9,4l7780,3826r10,1l7802,3823r9,-2l7822,3817r11,-7l7845,3802r12,-10l7871,3779r15,-15l7903,3747r17,-17l7934,3714r13,-14l7957,3686r8,-12l7969,3663r2,-12xm8896,2384r-3,-79l8882,2224r-17,-83l8845,2070r-25,-74l8789,1921r-35,-76l8714,1767r-46,-80l8617,1606r-38,-57l8553,1514r,754l8551,2351r-14,81l8512,2509r-39,76l8421,2658r-65,72l8153,2933,6256,1037,6457,836r62,-56l6582,733r64,-37l6712,670r66,-16l6847,647r69,-1l6987,652r73,13l7134,686r76,28l7286,748r78,40l7442,834r79,53l7578,929r58,44l7693,1019r57,49l7807,1118r56,53l7920,1226r60,62l8038,1348r54,60l8143,1466r49,57l8237,1579r41,55l8317,1688r48,71l8407,1828r36,68l8474,1962r26,65l8522,2090r22,91l8553,2268r,-754l8537,1491r-43,-58l8447,1374r-49,-60l8347,1253r-54,-61l8236,1131r-59,-63l8115,1005r-61,-59l7993,888r-60,-54l7872,781r-60,-50l7752,684r-50,-38l7693,639r-59,-42l7575,558r-75,-47l7426,469r-74,-38l7279,397r-72,-29l7136,343r-70,-21l6985,304r-79,-11l6829,288r-76,1l6679,297r-72,13l6536,331r-70,29l6397,397r-67,45l6264,495r-65,60l5975,780,5863,892r-11,14l5844,924r-3,21l5842,969r7,29l5865,1029r24,33l5921,1097,8094,3270r36,32l8163,3326r30,15l8220,3348r25,2l8267,3347r18,-7l8300,3328r314,-314l8674,2949r13,-16l8727,2884r46,-67l8811,2749r31,-70l8866,2608r16,-73l8892,246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re are</w:t>
      </w:r>
      <w:r w:rsidR="00263DDD">
        <w:rPr>
          <w:spacing w:val="-2"/>
        </w:rPr>
        <w:t xml:space="preserve"> </w:t>
      </w:r>
      <w:r w:rsidR="00263DDD">
        <w:t>two</w:t>
      </w:r>
      <w:r w:rsidR="00263DDD">
        <w:rPr>
          <w:spacing w:val="1"/>
        </w:rPr>
        <w:t xml:space="preserve"> </w:t>
      </w:r>
      <w:r w:rsidR="00263DDD">
        <w:t>types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1"/>
        </w:rPr>
        <w:t xml:space="preserve"> </w:t>
      </w:r>
      <w:r w:rsidR="00263DDD">
        <w:t>Finite</w:t>
      </w:r>
      <w:r w:rsidR="00263DDD">
        <w:rPr>
          <w:spacing w:val="1"/>
        </w:rPr>
        <w:t xml:space="preserve"> </w:t>
      </w:r>
      <w:r w:rsidR="00263DDD">
        <w:t>Automata</w:t>
      </w:r>
      <w:r w:rsidR="00263DDD">
        <w:rPr>
          <w:spacing w:val="1"/>
        </w:rPr>
        <w:t xml:space="preserve"> </w:t>
      </w:r>
      <w:r w:rsidR="00263DDD">
        <w:t>:</w:t>
      </w:r>
    </w:p>
    <w:p w14:paraId="1F927651" w14:textId="77777777" w:rsidR="002D2293" w:rsidRDefault="00263DDD">
      <w:pPr>
        <w:pStyle w:val="ListParagraph"/>
        <w:numPr>
          <w:ilvl w:val="0"/>
          <w:numId w:val="129"/>
        </w:numPr>
        <w:tabs>
          <w:tab w:val="left" w:pos="360"/>
        </w:tabs>
        <w:spacing w:before="45"/>
        <w:ind w:right="5423" w:hanging="1481"/>
        <w:jc w:val="right"/>
        <w:rPr>
          <w:sz w:val="24"/>
        </w:rPr>
      </w:pPr>
      <w:r>
        <w:rPr>
          <w:sz w:val="24"/>
        </w:rPr>
        <w:t>Non-deterministic</w:t>
      </w:r>
      <w:r>
        <w:rPr>
          <w:spacing w:val="-4"/>
          <w:sz w:val="24"/>
        </w:rPr>
        <w:t xml:space="preserve"> </w:t>
      </w:r>
      <w:r>
        <w:rPr>
          <w:sz w:val="24"/>
        </w:rPr>
        <w:t>Finite</w:t>
      </w:r>
      <w:r>
        <w:rPr>
          <w:spacing w:val="-3"/>
          <w:sz w:val="24"/>
        </w:rPr>
        <w:t xml:space="preserve"> </w:t>
      </w:r>
      <w:r>
        <w:rPr>
          <w:sz w:val="24"/>
        </w:rPr>
        <w:t>Automata</w:t>
      </w:r>
      <w:r>
        <w:rPr>
          <w:spacing w:val="-2"/>
          <w:sz w:val="24"/>
        </w:rPr>
        <w:t xml:space="preserve"> </w:t>
      </w:r>
      <w:r>
        <w:rPr>
          <w:sz w:val="24"/>
        </w:rPr>
        <w:t>(NFA)</w:t>
      </w:r>
    </w:p>
    <w:p w14:paraId="50D1C6E2" w14:textId="77777777" w:rsidR="002D2293" w:rsidRDefault="00263DDD">
      <w:pPr>
        <w:pStyle w:val="ListParagraph"/>
        <w:numPr>
          <w:ilvl w:val="0"/>
          <w:numId w:val="129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Deterministic</w:t>
      </w:r>
      <w:r>
        <w:rPr>
          <w:spacing w:val="-2"/>
          <w:sz w:val="24"/>
        </w:rPr>
        <w:t xml:space="preserve"> </w:t>
      </w:r>
      <w:r>
        <w:rPr>
          <w:sz w:val="24"/>
        </w:rPr>
        <w:t>Finite</w:t>
      </w:r>
      <w:r>
        <w:rPr>
          <w:spacing w:val="-1"/>
          <w:sz w:val="24"/>
        </w:rPr>
        <w:t xml:space="preserve"> </w:t>
      </w:r>
      <w:r>
        <w:rPr>
          <w:sz w:val="24"/>
        </w:rPr>
        <w:t>Automata</w:t>
      </w:r>
      <w:r>
        <w:rPr>
          <w:spacing w:val="1"/>
          <w:sz w:val="24"/>
        </w:rPr>
        <w:t xml:space="preserve"> </w:t>
      </w:r>
      <w:r>
        <w:rPr>
          <w:sz w:val="24"/>
        </w:rPr>
        <w:t>(DFA)</w:t>
      </w:r>
    </w:p>
    <w:p w14:paraId="1AC7B48E" w14:textId="77777777" w:rsidR="002D2293" w:rsidRDefault="00263DDD">
      <w:pPr>
        <w:pStyle w:val="Heading1"/>
        <w:spacing w:before="41"/>
      </w:pPr>
      <w:r>
        <w:t>Non-deterministic</w:t>
      </w:r>
      <w:r>
        <w:rPr>
          <w:spacing w:val="-3"/>
        </w:rPr>
        <w:t xml:space="preserve"> </w:t>
      </w:r>
      <w:r>
        <w:t>Finite</w:t>
      </w:r>
      <w:r>
        <w:rPr>
          <w:spacing w:val="-1"/>
        </w:rPr>
        <w:t xml:space="preserve"> </w:t>
      </w:r>
      <w:r>
        <w:t>Automata</w:t>
      </w:r>
    </w:p>
    <w:p w14:paraId="7A666700" w14:textId="77777777" w:rsidR="002D2293" w:rsidRDefault="00263DDD">
      <w:pPr>
        <w:pStyle w:val="BodyText"/>
        <w:spacing w:before="47" w:line="273" w:lineRule="auto"/>
        <w:ind w:left="760" w:right="3108"/>
      </w:pPr>
      <w:r>
        <w:t>NFA is a mathematical model that consists of five tuples denoted by</w:t>
      </w:r>
      <w:r>
        <w:rPr>
          <w:spacing w:val="-6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Qn,</w:t>
      </w:r>
      <w:r>
        <w:rPr>
          <w:spacing w:val="4"/>
        </w:rPr>
        <w:t xml:space="preserve"> </w:t>
      </w:r>
      <w:r>
        <w:rPr>
          <w:rFonts w:ascii="Times New Roman" w:hAnsi="Times New Roman"/>
        </w:rPr>
        <w:t>Ʃ</w:t>
      </w:r>
      <w:r>
        <w:t>,δ,</w:t>
      </w:r>
      <w:r>
        <w:rPr>
          <w:spacing w:val="3"/>
        </w:rPr>
        <w:t xml:space="preserve"> </w:t>
      </w:r>
      <w:r>
        <w:t>q0,</w:t>
      </w:r>
      <w:r>
        <w:rPr>
          <w:spacing w:val="1"/>
        </w:rPr>
        <w:t xml:space="preserve"> </w:t>
      </w:r>
      <w:r>
        <w:t>fn}</w:t>
      </w:r>
    </w:p>
    <w:p w14:paraId="458A6CC7" w14:textId="77777777" w:rsidR="002D2293" w:rsidRDefault="00263DDD">
      <w:pPr>
        <w:pStyle w:val="BodyText"/>
        <w:spacing w:before="12"/>
        <w:ind w:left="760"/>
      </w:pPr>
      <w:r>
        <w:t>Q</w:t>
      </w:r>
    </w:p>
    <w:p w14:paraId="6A7BD8D8" w14:textId="77777777" w:rsidR="002D2293" w:rsidRDefault="00263DDD">
      <w:pPr>
        <w:pStyle w:val="BodyText"/>
        <w:tabs>
          <w:tab w:val="left" w:pos="1199"/>
        </w:tabs>
        <w:spacing w:before="45"/>
        <w:ind w:left="760"/>
      </w:pPr>
      <w:r>
        <w:rPr>
          <w:w w:val="110"/>
        </w:rPr>
        <w:t>n</w:t>
      </w:r>
      <w:r>
        <w:rPr>
          <w:w w:val="110"/>
        </w:rPr>
        <w:tab/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finite</w:t>
      </w:r>
      <w:r>
        <w:rPr>
          <w:spacing w:val="-6"/>
          <w:w w:val="105"/>
        </w:rPr>
        <w:t xml:space="preserve"> </w:t>
      </w: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tates</w:t>
      </w:r>
    </w:p>
    <w:p w14:paraId="2C3ACC68" w14:textId="77777777" w:rsidR="002D2293" w:rsidRDefault="00263DDD">
      <w:pPr>
        <w:pStyle w:val="BodyText"/>
        <w:tabs>
          <w:tab w:val="left" w:pos="1139"/>
        </w:tabs>
        <w:spacing w:before="43"/>
        <w:ind w:left="760"/>
      </w:pPr>
      <w:r>
        <w:rPr>
          <w:rFonts w:ascii="Times New Roman" w:hAnsi="Times New Roman"/>
          <w:w w:val="110"/>
        </w:rPr>
        <w:t>Ʃ</w:t>
      </w:r>
      <w:r>
        <w:rPr>
          <w:rFonts w:ascii="Times New Roman" w:hAnsi="Times New Roman"/>
          <w:w w:val="110"/>
        </w:rPr>
        <w:tab/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w w:val="105"/>
        </w:rPr>
        <w:t>finite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put</w:t>
      </w:r>
      <w:r>
        <w:rPr>
          <w:spacing w:val="-14"/>
          <w:w w:val="105"/>
        </w:rPr>
        <w:t xml:space="preserve"> </w:t>
      </w:r>
      <w:r>
        <w:rPr>
          <w:w w:val="105"/>
        </w:rPr>
        <w:t>symbols</w:t>
      </w:r>
    </w:p>
    <w:p w14:paraId="66C087DF" w14:textId="77777777" w:rsidR="002D2293" w:rsidRDefault="00263DDD">
      <w:pPr>
        <w:pStyle w:val="BodyText"/>
        <w:spacing w:before="43"/>
        <w:ind w:left="1180"/>
      </w:pP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w w:val="105"/>
        </w:rPr>
        <w:t>transition</w:t>
      </w:r>
      <w:r>
        <w:rPr>
          <w:spacing w:val="40"/>
          <w:w w:val="105"/>
        </w:rPr>
        <w:t xml:space="preserve"> </w:t>
      </w:r>
      <w:hyperlink r:id="rId132">
        <w:r>
          <w:rPr>
            <w:w w:val="105"/>
          </w:rPr>
          <w:t>function</w:t>
        </w:r>
        <w:r>
          <w:rPr>
            <w:spacing w:val="-15"/>
            <w:w w:val="105"/>
          </w:rPr>
          <w:t xml:space="preserve"> </w:t>
        </w:r>
        <w:r>
          <w:rPr>
            <w:w w:val="105"/>
          </w:rPr>
          <w:t>that</w:t>
        </w:r>
        <w:r>
          <w:rPr>
            <w:spacing w:val="-14"/>
            <w:w w:val="105"/>
          </w:rPr>
          <w:t xml:space="preserve"> </w:t>
        </w:r>
        <w:r>
          <w:rPr>
            <w:w w:val="105"/>
          </w:rPr>
          <w:t>maps</w:t>
        </w:r>
        <w:r>
          <w:rPr>
            <w:spacing w:val="-14"/>
            <w:w w:val="105"/>
          </w:rPr>
          <w:t xml:space="preserve"> </w:t>
        </w:r>
        <w:r>
          <w:rPr>
            <w:w w:val="105"/>
          </w:rPr>
          <w:t>state-symbol</w:t>
        </w:r>
        <w:r>
          <w:rPr>
            <w:spacing w:val="-16"/>
            <w:w w:val="105"/>
          </w:rPr>
          <w:t xml:space="preserve"> </w:t>
        </w:r>
        <w:r>
          <w:rPr>
            <w:w w:val="105"/>
          </w:rPr>
          <w:t>pairs</w:t>
        </w:r>
        <w:r>
          <w:rPr>
            <w:spacing w:val="-14"/>
            <w:w w:val="105"/>
          </w:rPr>
          <w:t xml:space="preserve"> </w:t>
        </w:r>
        <w:r>
          <w:rPr>
            <w:w w:val="105"/>
          </w:rPr>
          <w:t>to</w:t>
        </w:r>
        <w:r>
          <w:rPr>
            <w:spacing w:val="-13"/>
            <w:w w:val="105"/>
          </w:rPr>
          <w:t xml:space="preserve"> </w:t>
        </w:r>
        <w:r>
          <w:rPr>
            <w:w w:val="105"/>
          </w:rPr>
          <w:t>set</w:t>
        </w:r>
        <w:r>
          <w:rPr>
            <w:spacing w:val="-16"/>
            <w:w w:val="105"/>
          </w:rPr>
          <w:t xml:space="preserve"> </w:t>
        </w:r>
        <w:r>
          <w:rPr>
            <w:w w:val="105"/>
          </w:rPr>
          <w:t>of</w:t>
        </w:r>
      </w:hyperlink>
    </w:p>
    <w:p w14:paraId="03296AE7" w14:textId="77777777" w:rsidR="002D2293" w:rsidRDefault="00263DDD">
      <w:pPr>
        <w:pStyle w:val="BodyText"/>
        <w:tabs>
          <w:tab w:val="left" w:pos="1180"/>
        </w:tabs>
        <w:spacing w:before="48"/>
        <w:ind w:left="760"/>
      </w:pPr>
      <w:r>
        <w:t>δ</w:t>
      </w:r>
      <w:r>
        <w:tab/>
      </w:r>
      <w:hyperlink r:id="rId133">
        <w:r>
          <w:t>state</w:t>
        </w:r>
      </w:hyperlink>
      <w:r>
        <w:t>s</w:t>
      </w:r>
    </w:p>
    <w:p w14:paraId="66F6E12E" w14:textId="77777777" w:rsidR="002D2293" w:rsidRDefault="00263DDD">
      <w:pPr>
        <w:pStyle w:val="BodyText"/>
        <w:tabs>
          <w:tab w:val="left" w:pos="1499"/>
        </w:tabs>
        <w:spacing w:before="45" w:line="283" w:lineRule="auto"/>
        <w:ind w:left="760" w:right="8283"/>
      </w:pPr>
      <w:r>
        <w:rPr>
          <w:w w:val="110"/>
        </w:rPr>
        <w:t>q0</w:t>
      </w:r>
      <w:r>
        <w:rPr>
          <w:spacing w:val="39"/>
          <w:w w:val="110"/>
        </w:rPr>
        <w:t xml:space="preserve"> </w:t>
      </w:r>
      <w:r>
        <w:rPr>
          <w:w w:val="160"/>
        </w:rPr>
        <w:t>–</w:t>
      </w:r>
      <w:r>
        <w:rPr>
          <w:w w:val="160"/>
        </w:rPr>
        <w:tab/>
      </w:r>
      <w:r>
        <w:t>starting</w:t>
      </w:r>
      <w:r>
        <w:rPr>
          <w:spacing w:val="1"/>
        </w:rPr>
        <w:t xml:space="preserve"> </w:t>
      </w:r>
      <w:hyperlink r:id="rId134">
        <w:r>
          <w:t>stat</w:t>
        </w:r>
      </w:hyperlink>
      <w:r>
        <w:t>e</w:t>
      </w:r>
      <w:r>
        <w:rPr>
          <w:spacing w:val="-61"/>
        </w:rPr>
        <w:t xml:space="preserve"> </w:t>
      </w:r>
      <w:r>
        <w:rPr>
          <w:w w:val="110"/>
        </w:rPr>
        <w:t xml:space="preserve">fn </w:t>
      </w:r>
      <w:r>
        <w:rPr>
          <w:spacing w:val="38"/>
          <w:w w:val="110"/>
        </w:rPr>
        <w:t xml:space="preserve"> </w:t>
      </w:r>
      <w:r>
        <w:rPr>
          <w:w w:val="160"/>
        </w:rPr>
        <w:t>–</w:t>
      </w:r>
      <w:r>
        <w:rPr>
          <w:w w:val="160"/>
        </w:rPr>
        <w:tab/>
      </w:r>
      <w:r>
        <w:rPr>
          <w:w w:val="110"/>
        </w:rPr>
        <w:t>final</w:t>
      </w:r>
      <w:r>
        <w:rPr>
          <w:spacing w:val="36"/>
          <w:w w:val="110"/>
        </w:rPr>
        <w:t xml:space="preserve"> </w:t>
      </w:r>
      <w:hyperlink r:id="rId135">
        <w:r>
          <w:rPr>
            <w:w w:val="110"/>
          </w:rPr>
          <w:t>stat</w:t>
        </w:r>
      </w:hyperlink>
      <w:r>
        <w:rPr>
          <w:w w:val="110"/>
        </w:rPr>
        <w:t>e</w:t>
      </w:r>
    </w:p>
    <w:p w14:paraId="28298392" w14:textId="77777777" w:rsidR="002D2293" w:rsidRDefault="00263DDD">
      <w:pPr>
        <w:pStyle w:val="Heading1"/>
        <w:spacing w:line="269" w:lineRule="exact"/>
      </w:pPr>
      <w:r>
        <w:t>Deterministic</w:t>
      </w:r>
      <w:r>
        <w:rPr>
          <w:spacing w:val="64"/>
        </w:rPr>
        <w:t xml:space="preserve"> </w:t>
      </w:r>
      <w:hyperlink r:id="rId136">
        <w:r>
          <w:t>Finite</w:t>
        </w:r>
        <w:r>
          <w:rPr>
            <w:spacing w:val="-3"/>
          </w:rPr>
          <w:t xml:space="preserve"> </w:t>
        </w:r>
        <w:r>
          <w:t>Automat</w:t>
        </w:r>
      </w:hyperlink>
      <w:r>
        <w:t>a</w:t>
      </w:r>
    </w:p>
    <w:p w14:paraId="5BA94B0F" w14:textId="77777777" w:rsidR="002D2293" w:rsidRDefault="00263DDD">
      <w:pPr>
        <w:pStyle w:val="BodyText"/>
        <w:spacing w:before="45"/>
        <w:ind w:left="760"/>
      </w:pPr>
      <w:r>
        <w:t>DFA i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cial</w:t>
      </w:r>
      <w:r>
        <w:rPr>
          <w:spacing w:val="6"/>
        </w:rPr>
        <w:t xml:space="preserve"> </w:t>
      </w:r>
      <w:hyperlink r:id="rId137">
        <w:r>
          <w:t>case of</w:t>
        </w:r>
        <w:r>
          <w:rPr>
            <w:spacing w:val="4"/>
          </w:rPr>
          <w:t xml:space="preserve"> </w:t>
        </w:r>
        <w:r>
          <w:t>a</w:t>
        </w:r>
        <w:r>
          <w:rPr>
            <w:spacing w:val="2"/>
          </w:rPr>
          <w:t xml:space="preserve"> </w:t>
        </w:r>
        <w:r>
          <w:t>NFA in</w:t>
        </w:r>
        <w:r>
          <w:rPr>
            <w:spacing w:val="1"/>
          </w:rPr>
          <w:t xml:space="preserve"> </w:t>
        </w:r>
        <w:r>
          <w:t>whic</w:t>
        </w:r>
      </w:hyperlink>
      <w:r>
        <w:t>h</w:t>
      </w:r>
    </w:p>
    <w:p w14:paraId="08B1622F" w14:textId="77777777" w:rsidR="002D2293" w:rsidRDefault="00263DDD">
      <w:pPr>
        <w:pStyle w:val="ListParagraph"/>
        <w:numPr>
          <w:ilvl w:val="0"/>
          <w:numId w:val="128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no state</w:t>
      </w:r>
      <w:r>
        <w:rPr>
          <w:spacing w:val="2"/>
          <w:sz w:val="24"/>
        </w:rPr>
        <w:t xml:space="preserve"> </w:t>
      </w:r>
      <w:hyperlink r:id="rId138">
        <w:r>
          <w:rPr>
            <w:sz w:val="24"/>
          </w:rPr>
          <w:t>ha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ε-transition</w:t>
        </w:r>
      </w:hyperlink>
      <w:r>
        <w:rPr>
          <w:sz w:val="24"/>
        </w:rPr>
        <w:t>.</w:t>
      </w:r>
    </w:p>
    <w:p w14:paraId="18104F7D" w14:textId="77777777" w:rsidR="002D2293" w:rsidRDefault="00263DDD">
      <w:pPr>
        <w:pStyle w:val="ListParagraph"/>
        <w:numPr>
          <w:ilvl w:val="0"/>
          <w:numId w:val="128"/>
        </w:numPr>
        <w:tabs>
          <w:tab w:val="left" w:pos="1480"/>
          <w:tab w:val="left" w:pos="1481"/>
        </w:tabs>
        <w:spacing w:before="45" w:line="283" w:lineRule="auto"/>
        <w:ind w:left="760" w:right="3363" w:firstLine="0"/>
        <w:rPr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 at</w:t>
      </w:r>
      <w:r>
        <w:rPr>
          <w:spacing w:val="4"/>
          <w:sz w:val="24"/>
        </w:rPr>
        <w:t xml:space="preserve"> </w:t>
      </w:r>
      <w:hyperlink r:id="rId139">
        <w:r>
          <w:rPr>
            <w:sz w:val="24"/>
          </w:rPr>
          <w:t>mos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on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ransiti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ach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tat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on an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input</w:t>
        </w:r>
      </w:hyperlink>
      <w:r>
        <w:rPr>
          <w:sz w:val="24"/>
        </w:rPr>
        <w:t>.</w:t>
      </w:r>
      <w:r>
        <w:rPr>
          <w:spacing w:val="-61"/>
          <w:sz w:val="24"/>
        </w:rPr>
        <w:t xml:space="preserve"> </w:t>
      </w:r>
      <w:r>
        <w:rPr>
          <w:sz w:val="24"/>
        </w:rPr>
        <w:t>DFA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five</w:t>
      </w:r>
      <w:r>
        <w:rPr>
          <w:spacing w:val="9"/>
          <w:sz w:val="24"/>
        </w:rPr>
        <w:t xml:space="preserve"> </w:t>
      </w:r>
      <w:hyperlink r:id="rId140">
        <w:r>
          <w:rPr>
            <w:sz w:val="24"/>
          </w:rPr>
          <w:t>tupl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not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</w:t>
        </w:r>
      </w:hyperlink>
      <w:r>
        <w:rPr>
          <w:sz w:val="24"/>
        </w:rPr>
        <w:t>y</w:t>
      </w:r>
    </w:p>
    <w:p w14:paraId="44C61A8B" w14:textId="77777777" w:rsidR="002D2293" w:rsidRDefault="00263DDD">
      <w:pPr>
        <w:pStyle w:val="BodyText"/>
        <w:spacing w:line="283" w:lineRule="auto"/>
        <w:ind w:left="760" w:right="7934"/>
      </w:pPr>
      <w:r>
        <w:rPr>
          <w:w w:val="105"/>
        </w:rPr>
        <w:t>M = {Qd,</w:t>
      </w:r>
      <w:r>
        <w:rPr>
          <w:rFonts w:ascii="Times New Roman" w:hAnsi="Times New Roman"/>
          <w:w w:val="105"/>
        </w:rPr>
        <w:t>Ʃ</w:t>
      </w:r>
      <w:r>
        <w:rPr>
          <w:w w:val="105"/>
        </w:rPr>
        <w:t>, δ,</w:t>
      </w:r>
      <w:r>
        <w:rPr>
          <w:spacing w:val="1"/>
          <w:w w:val="105"/>
        </w:rPr>
        <w:t xml:space="preserve"> </w:t>
      </w:r>
      <w:hyperlink r:id="rId141">
        <w:r>
          <w:rPr>
            <w:w w:val="105"/>
          </w:rPr>
          <w:t>q0, fd</w:t>
        </w:r>
      </w:hyperlink>
      <w:r>
        <w:rPr>
          <w:w w:val="105"/>
        </w:rPr>
        <w:t>}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Qd</w:t>
      </w:r>
      <w:r>
        <w:rPr>
          <w:spacing w:val="-6"/>
          <w:w w:val="105"/>
        </w:rPr>
        <w:t xml:space="preserve"> </w:t>
      </w:r>
      <w:r>
        <w:rPr>
          <w:spacing w:val="-1"/>
          <w:w w:val="120"/>
        </w:rPr>
        <w:t>–</w:t>
      </w:r>
      <w:r>
        <w:rPr>
          <w:spacing w:val="-18"/>
          <w:w w:val="120"/>
        </w:rPr>
        <w:t xml:space="preserve"> </w:t>
      </w:r>
      <w:r>
        <w:rPr>
          <w:spacing w:val="-1"/>
          <w:w w:val="105"/>
        </w:rPr>
        <w:t>finite</w:t>
      </w:r>
      <w:r>
        <w:rPr>
          <w:spacing w:val="54"/>
          <w:w w:val="105"/>
        </w:rPr>
        <w:t xml:space="preserve"> </w:t>
      </w:r>
      <w:hyperlink r:id="rId142">
        <w:r>
          <w:rPr>
            <w:spacing w:val="-1"/>
            <w:w w:val="105"/>
          </w:rPr>
          <w:t>set</w:t>
        </w:r>
        <w:r>
          <w:rPr>
            <w:spacing w:val="-9"/>
            <w:w w:val="105"/>
          </w:rPr>
          <w:t xml:space="preserve"> </w:t>
        </w:r>
        <w:r>
          <w:rPr>
            <w:spacing w:val="-1"/>
            <w:w w:val="105"/>
          </w:rPr>
          <w:t>of</w:t>
        </w:r>
        <w:r>
          <w:rPr>
            <w:spacing w:val="-4"/>
            <w:w w:val="105"/>
          </w:rPr>
          <w:t xml:space="preserve"> </w:t>
        </w:r>
        <w:r>
          <w:rPr>
            <w:spacing w:val="-1"/>
            <w:w w:val="105"/>
          </w:rPr>
          <w:t>state</w:t>
        </w:r>
      </w:hyperlink>
      <w:r>
        <w:rPr>
          <w:spacing w:val="-1"/>
          <w:w w:val="105"/>
        </w:rPr>
        <w:t>s</w:t>
      </w:r>
    </w:p>
    <w:p w14:paraId="7EF51FCF" w14:textId="77777777" w:rsidR="002D2293" w:rsidRDefault="00263DDD">
      <w:pPr>
        <w:pStyle w:val="BodyText"/>
        <w:tabs>
          <w:tab w:val="left" w:pos="1480"/>
        </w:tabs>
        <w:spacing w:line="270" w:lineRule="exact"/>
        <w:ind w:left="760"/>
      </w:pPr>
      <w:r>
        <w:rPr>
          <w:w w:val="110"/>
        </w:rPr>
        <w:t>Ʃ</w:t>
      </w:r>
      <w:r>
        <w:rPr>
          <w:w w:val="110"/>
        </w:rPr>
        <w:tab/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finite</w:t>
      </w:r>
      <w:r>
        <w:rPr>
          <w:spacing w:val="46"/>
          <w:w w:val="105"/>
        </w:rPr>
        <w:t xml:space="preserve"> </w:t>
      </w:r>
      <w:hyperlink r:id="rId143">
        <w:r>
          <w:rPr>
            <w:w w:val="105"/>
          </w:rPr>
          <w:t>set</w:t>
        </w:r>
        <w:r>
          <w:rPr>
            <w:spacing w:val="-12"/>
            <w:w w:val="105"/>
          </w:rPr>
          <w:t xml:space="preserve"> </w:t>
        </w:r>
        <w:r>
          <w:rPr>
            <w:w w:val="105"/>
          </w:rPr>
          <w:t>of</w:t>
        </w:r>
        <w:r>
          <w:rPr>
            <w:spacing w:val="-8"/>
            <w:w w:val="105"/>
          </w:rPr>
          <w:t xml:space="preserve"> </w:t>
        </w:r>
        <w:r>
          <w:rPr>
            <w:w w:val="105"/>
          </w:rPr>
          <w:t>input</w:t>
        </w:r>
        <w:r>
          <w:rPr>
            <w:spacing w:val="-11"/>
            <w:w w:val="105"/>
          </w:rPr>
          <w:t xml:space="preserve"> </w:t>
        </w:r>
        <w:r>
          <w:rPr>
            <w:w w:val="105"/>
          </w:rPr>
          <w:t>symbol</w:t>
        </w:r>
      </w:hyperlink>
      <w:r>
        <w:rPr>
          <w:w w:val="105"/>
        </w:rPr>
        <w:t>s</w:t>
      </w:r>
    </w:p>
    <w:p w14:paraId="1CD235D2" w14:textId="77777777" w:rsidR="002D2293" w:rsidRDefault="00263DDD">
      <w:pPr>
        <w:pStyle w:val="BodyText"/>
        <w:tabs>
          <w:tab w:val="left" w:pos="1480"/>
        </w:tabs>
        <w:spacing w:before="33" w:line="280" w:lineRule="auto"/>
        <w:ind w:left="1600" w:right="2763" w:hanging="840"/>
      </w:pPr>
      <w:r>
        <w:rPr>
          <w:w w:val="105"/>
        </w:rPr>
        <w:t>δ</w:t>
      </w:r>
      <w:r>
        <w:rPr>
          <w:w w:val="105"/>
        </w:rPr>
        <w:tab/>
      </w:r>
      <w:r>
        <w:t>–</w:t>
      </w:r>
      <w:r>
        <w:rPr>
          <w:spacing w:val="15"/>
        </w:rPr>
        <w:t xml:space="preserve"> </w:t>
      </w:r>
      <w:r>
        <w:t>transition</w:t>
      </w:r>
      <w:r>
        <w:rPr>
          <w:spacing w:val="14"/>
        </w:rPr>
        <w:t xml:space="preserve"> </w:t>
      </w:r>
      <w:hyperlink r:id="rId144">
        <w:r>
          <w:t>function</w:t>
        </w:r>
        <w:r>
          <w:rPr>
            <w:spacing w:val="4"/>
          </w:rPr>
          <w:t xml:space="preserve"> </w:t>
        </w:r>
        <w:r>
          <w:t>that</w:t>
        </w:r>
        <w:r>
          <w:rPr>
            <w:spacing w:val="5"/>
          </w:rPr>
          <w:t xml:space="preserve"> </w:t>
        </w:r>
        <w:r>
          <w:t>maps</w:t>
        </w:r>
        <w:r>
          <w:rPr>
            <w:spacing w:val="5"/>
          </w:rPr>
          <w:t xml:space="preserve"> </w:t>
        </w:r>
        <w:r>
          <w:t>state-symbol</w:t>
        </w:r>
        <w:r>
          <w:rPr>
            <w:spacing w:val="4"/>
          </w:rPr>
          <w:t xml:space="preserve"> </w:t>
        </w:r>
        <w:r>
          <w:t>pairs</w:t>
        </w:r>
        <w:r>
          <w:rPr>
            <w:spacing w:val="5"/>
          </w:rPr>
          <w:t xml:space="preserve"> </w:t>
        </w:r>
        <w:r>
          <w:t>to</w:t>
        </w:r>
        <w:r>
          <w:rPr>
            <w:spacing w:val="7"/>
          </w:rPr>
          <w:t xml:space="preserve"> </w:t>
        </w:r>
        <w:r>
          <w:t>set</w:t>
        </w:r>
        <w:r>
          <w:rPr>
            <w:spacing w:val="4"/>
          </w:rPr>
          <w:t xml:space="preserve"> </w:t>
        </w:r>
        <w:r>
          <w:t>of</w:t>
        </w:r>
        <w:r>
          <w:rPr>
            <w:spacing w:val="9"/>
          </w:rPr>
          <w:t xml:space="preserve"> </w:t>
        </w:r>
        <w:r>
          <w:t>state</w:t>
        </w:r>
      </w:hyperlink>
      <w:r>
        <w:t>s</w:t>
      </w:r>
      <w:r>
        <w:rPr>
          <w:spacing w:val="-61"/>
        </w:rPr>
        <w:t xml:space="preserve"> </w:t>
      </w:r>
      <w:r>
        <w:rPr>
          <w:w w:val="105"/>
        </w:rPr>
        <w:t>starting</w:t>
      </w:r>
    </w:p>
    <w:p w14:paraId="4767893D" w14:textId="77777777" w:rsidR="002D2293" w:rsidRDefault="00263DDD">
      <w:pPr>
        <w:pStyle w:val="BodyText"/>
        <w:tabs>
          <w:tab w:val="left" w:pos="1600"/>
        </w:tabs>
        <w:ind w:left="760"/>
      </w:pPr>
      <w:r>
        <w:rPr>
          <w:w w:val="105"/>
        </w:rPr>
        <w:t xml:space="preserve">q0 </w:t>
      </w:r>
      <w:r>
        <w:rPr>
          <w:spacing w:val="23"/>
          <w:w w:val="105"/>
        </w:rPr>
        <w:t xml:space="preserve"> </w:t>
      </w:r>
      <w:r>
        <w:rPr>
          <w:w w:val="160"/>
        </w:rPr>
        <w:t>–</w:t>
      </w:r>
      <w:r>
        <w:rPr>
          <w:w w:val="160"/>
        </w:rPr>
        <w:tab/>
      </w:r>
      <w:hyperlink r:id="rId145">
        <w:r>
          <w:rPr>
            <w:w w:val="105"/>
          </w:rPr>
          <w:t>stat</w:t>
        </w:r>
      </w:hyperlink>
      <w:r>
        <w:rPr>
          <w:w w:val="105"/>
        </w:rPr>
        <w:t>e</w:t>
      </w:r>
    </w:p>
    <w:p w14:paraId="6A08BBBB" w14:textId="77777777" w:rsidR="002D2293" w:rsidRDefault="00263DDD">
      <w:pPr>
        <w:pStyle w:val="BodyText"/>
        <w:tabs>
          <w:tab w:val="left" w:pos="1161"/>
          <w:tab w:val="left" w:pos="1578"/>
        </w:tabs>
        <w:spacing w:before="48"/>
        <w:ind w:left="760"/>
      </w:pPr>
      <w:r>
        <w:rPr>
          <w:w w:val="110"/>
        </w:rPr>
        <w:t>fd</w:t>
      </w:r>
      <w:r>
        <w:rPr>
          <w:w w:val="110"/>
        </w:rPr>
        <w:tab/>
      </w:r>
      <w:r>
        <w:rPr>
          <w:w w:val="160"/>
        </w:rPr>
        <w:t>–</w:t>
      </w:r>
      <w:r>
        <w:rPr>
          <w:w w:val="160"/>
        </w:rPr>
        <w:tab/>
      </w:r>
      <w:r>
        <w:rPr>
          <w:w w:val="105"/>
        </w:rPr>
        <w:t>final</w:t>
      </w:r>
      <w:r>
        <w:rPr>
          <w:spacing w:val="33"/>
          <w:w w:val="105"/>
        </w:rPr>
        <w:t xml:space="preserve"> </w:t>
      </w:r>
      <w:hyperlink r:id="rId146">
        <w:r>
          <w:rPr>
            <w:w w:val="105"/>
          </w:rPr>
          <w:t>stat</w:t>
        </w:r>
      </w:hyperlink>
      <w:r>
        <w:rPr>
          <w:w w:val="105"/>
        </w:rPr>
        <w:t>e</w:t>
      </w:r>
    </w:p>
    <w:p w14:paraId="6C16D537" w14:textId="77777777" w:rsidR="002D2293" w:rsidRDefault="002D2293">
      <w:pPr>
        <w:pStyle w:val="BodyText"/>
        <w:rPr>
          <w:sz w:val="32"/>
        </w:rPr>
      </w:pPr>
    </w:p>
    <w:p w14:paraId="42FE887B" w14:textId="77777777"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spacing w:line="278" w:lineRule="auto"/>
        <w:ind w:left="760" w:right="1442" w:firstLine="0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gular Expression?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orm the</w:t>
      </w:r>
      <w:r>
        <w:rPr>
          <w:spacing w:val="1"/>
        </w:rPr>
        <w:t xml:space="preserve"> </w:t>
      </w:r>
      <w:r>
        <w:t>BASIS.</w:t>
      </w:r>
      <w:r>
        <w:rPr>
          <w:spacing w:val="1"/>
        </w:rPr>
        <w:t xml:space="preserve"> </w:t>
      </w:r>
      <w:r>
        <w:t>[Nov/Dec</w:t>
      </w:r>
      <w:r>
        <w:rPr>
          <w:spacing w:val="-64"/>
        </w:rPr>
        <w:t xml:space="preserve"> </w:t>
      </w:r>
      <w:r>
        <w:t>2016]</w:t>
      </w:r>
    </w:p>
    <w:p w14:paraId="39C6A6EF" w14:textId="77777777" w:rsidR="002D2293" w:rsidRDefault="00263DDD">
      <w:pPr>
        <w:pStyle w:val="ListParagraph"/>
        <w:numPr>
          <w:ilvl w:val="1"/>
          <w:numId w:val="133"/>
        </w:numPr>
        <w:tabs>
          <w:tab w:val="left" w:pos="1841"/>
        </w:tabs>
        <w:spacing w:line="278" w:lineRule="auto"/>
        <w:ind w:left="1840" w:right="1444"/>
        <w:jc w:val="left"/>
        <w:rPr>
          <w:rFonts w:ascii="Arial" w:hAnsi="Arial"/>
          <w:sz w:val="24"/>
        </w:rPr>
      </w:pPr>
      <w:r>
        <w:rPr>
          <w:sz w:val="24"/>
        </w:rPr>
        <w:t>ε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regular</w:t>
      </w:r>
      <w:r>
        <w:rPr>
          <w:spacing w:val="3"/>
          <w:sz w:val="24"/>
        </w:rPr>
        <w:t xml:space="preserve"> </w:t>
      </w:r>
      <w:r>
        <w:rPr>
          <w:sz w:val="24"/>
        </w:rPr>
        <w:t>expression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L(ε)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ε</w:t>
      </w:r>
      <w:r>
        <w:rPr>
          <w:spacing w:val="4"/>
          <w:sz w:val="24"/>
        </w:rPr>
        <w:t xml:space="preserve"> </w:t>
      </w:r>
      <w:r>
        <w:rPr>
          <w:sz w:val="24"/>
        </w:rPr>
        <w:t>},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is,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anguage</w:t>
      </w:r>
      <w:r>
        <w:rPr>
          <w:spacing w:val="3"/>
          <w:sz w:val="24"/>
        </w:rPr>
        <w:t xml:space="preserve"> </w:t>
      </w:r>
      <w:r>
        <w:rPr>
          <w:sz w:val="24"/>
        </w:rPr>
        <w:t>whose</w:t>
      </w:r>
      <w:r>
        <w:rPr>
          <w:spacing w:val="4"/>
          <w:sz w:val="24"/>
        </w:rPr>
        <w:t xml:space="preserve"> </w:t>
      </w:r>
      <w:r>
        <w:rPr>
          <w:sz w:val="24"/>
        </w:rPr>
        <w:t>sole</w:t>
      </w:r>
      <w:r>
        <w:rPr>
          <w:spacing w:val="-61"/>
          <w:sz w:val="24"/>
        </w:rPr>
        <w:t xml:space="preserve"> </w:t>
      </w:r>
      <w:r>
        <w:rPr>
          <w:sz w:val="24"/>
        </w:rPr>
        <w:t>memb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ty</w:t>
      </w:r>
      <w:r>
        <w:rPr>
          <w:spacing w:val="1"/>
          <w:sz w:val="24"/>
        </w:rPr>
        <w:t xml:space="preserve"> </w:t>
      </w:r>
      <w:r>
        <w:rPr>
          <w:sz w:val="24"/>
        </w:rPr>
        <w:t>string.</w:t>
      </w:r>
    </w:p>
    <w:p w14:paraId="14FEE6E8" w14:textId="77777777" w:rsidR="002D2293" w:rsidRDefault="00263DDD">
      <w:pPr>
        <w:pStyle w:val="ListParagraph"/>
        <w:numPr>
          <w:ilvl w:val="1"/>
          <w:numId w:val="133"/>
        </w:numPr>
        <w:tabs>
          <w:tab w:val="left" w:pos="1841"/>
        </w:tabs>
        <w:spacing w:line="278" w:lineRule="auto"/>
        <w:ind w:left="1840" w:right="1444"/>
        <w:jc w:val="left"/>
        <w:rPr>
          <w:rFonts w:ascii="Arial" w:hAnsi="Arial"/>
          <w:sz w:val="24"/>
        </w:rPr>
      </w:pPr>
      <w:r>
        <w:rPr>
          <w:sz w:val="24"/>
        </w:rPr>
        <w:t>I</w:t>
      </w:r>
      <w:r>
        <w:rPr>
          <w:spacing w:val="3"/>
          <w:sz w:val="24"/>
        </w:rPr>
        <w:t>f</w:t>
      </w:r>
      <w:r>
        <w:rPr>
          <w:spacing w:val="-3"/>
          <w:w w:val="44"/>
          <w:sz w:val="24"/>
        </w:rPr>
        <w:t>‗</w:t>
      </w:r>
      <w:r>
        <w:rPr>
          <w:sz w:val="24"/>
        </w:rPr>
        <w:t>a</w:t>
      </w:r>
      <w:r>
        <w:rPr>
          <w:spacing w:val="-1"/>
          <w:w w:val="98"/>
          <w:sz w:val="24"/>
        </w:rPr>
        <w:t>‘i</w:t>
      </w:r>
      <w:r>
        <w:rPr>
          <w:sz w:val="24"/>
        </w:rPr>
        <w:t>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>y</w:t>
      </w:r>
      <w:r>
        <w:rPr>
          <w:spacing w:val="1"/>
          <w:sz w:val="24"/>
        </w:rPr>
        <w:t>m</w:t>
      </w:r>
      <w:r>
        <w:rPr>
          <w:sz w:val="24"/>
        </w:rPr>
        <w:t>bo</w:t>
      </w:r>
      <w:r>
        <w:rPr>
          <w:w w:val="97"/>
          <w:sz w:val="24"/>
        </w:rPr>
        <w:t>l</w:t>
      </w:r>
      <w:r>
        <w:rPr>
          <w:spacing w:val="12"/>
          <w:sz w:val="24"/>
        </w:rPr>
        <w:t xml:space="preserve"> </w:t>
      </w:r>
      <w:r>
        <w:rPr>
          <w:spacing w:val="-1"/>
          <w:w w:val="99"/>
          <w:sz w:val="24"/>
        </w:rPr>
        <w:t>i</w:t>
      </w:r>
      <w:r>
        <w:rPr>
          <w:w w:val="99"/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Σ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pacing w:val="-1"/>
          <w:sz w:val="24"/>
        </w:rPr>
        <w:t>h</w:t>
      </w:r>
      <w:r>
        <w:rPr>
          <w:sz w:val="24"/>
        </w:rPr>
        <w:t>en</w:t>
      </w:r>
      <w:r>
        <w:rPr>
          <w:spacing w:val="13"/>
          <w:sz w:val="24"/>
        </w:rPr>
        <w:t xml:space="preserve"> </w:t>
      </w:r>
      <w:r>
        <w:rPr>
          <w:spacing w:val="-1"/>
          <w:w w:val="85"/>
          <w:sz w:val="24"/>
        </w:rPr>
        <w:t>‗a‘i</w:t>
      </w:r>
      <w:r>
        <w:rPr>
          <w:w w:val="85"/>
          <w:sz w:val="24"/>
        </w:rPr>
        <w:t>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re</w:t>
      </w:r>
      <w:r>
        <w:rPr>
          <w:spacing w:val="-2"/>
          <w:sz w:val="24"/>
        </w:rPr>
        <w:t>g</w:t>
      </w:r>
      <w:r>
        <w:rPr>
          <w:sz w:val="24"/>
        </w:rPr>
        <w:t>u</w:t>
      </w:r>
      <w:r>
        <w:rPr>
          <w:spacing w:val="-1"/>
          <w:w w:val="99"/>
          <w:sz w:val="24"/>
        </w:rPr>
        <w:t>la</w:t>
      </w:r>
      <w:r>
        <w:rPr>
          <w:w w:val="99"/>
          <w:sz w:val="24"/>
        </w:rPr>
        <w:t>r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>x</w:t>
      </w:r>
      <w:r>
        <w:rPr>
          <w:sz w:val="24"/>
        </w:rPr>
        <w:t>p</w:t>
      </w:r>
      <w:r>
        <w:rPr>
          <w:w w:val="99"/>
          <w:sz w:val="24"/>
        </w:rPr>
        <w:t>ressio</w:t>
      </w:r>
      <w:r>
        <w:rPr>
          <w:spacing w:val="1"/>
          <w:w w:val="99"/>
          <w:sz w:val="24"/>
        </w:rPr>
        <w:t>n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L(a)</w:t>
      </w:r>
      <w:r>
        <w:rPr>
          <w:spacing w:val="12"/>
          <w:sz w:val="24"/>
        </w:rPr>
        <w:t xml:space="preserve"> </w:t>
      </w:r>
      <w:r>
        <w:rPr>
          <w:sz w:val="24"/>
        </w:rPr>
        <w:t>=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{</w:t>
      </w:r>
      <w:r>
        <w:rPr>
          <w:sz w:val="24"/>
        </w:rPr>
        <w:t>a</w:t>
      </w:r>
      <w:r>
        <w:rPr>
          <w:spacing w:val="-1"/>
          <w:sz w:val="24"/>
        </w:rPr>
        <w:t>}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pacing w:val="1"/>
          <w:sz w:val="24"/>
        </w:rPr>
        <w:t>h</w:t>
      </w:r>
      <w:r>
        <w:rPr>
          <w:sz w:val="24"/>
        </w:rPr>
        <w:t>at</w:t>
      </w:r>
      <w:r>
        <w:rPr>
          <w:spacing w:val="13"/>
          <w:sz w:val="24"/>
        </w:rPr>
        <w:t xml:space="preserve"> </w:t>
      </w:r>
      <w:r>
        <w:rPr>
          <w:spacing w:val="-3"/>
          <w:w w:val="97"/>
          <w:sz w:val="24"/>
        </w:rPr>
        <w:t>i</w:t>
      </w:r>
      <w:r>
        <w:rPr>
          <w:spacing w:val="-3"/>
          <w:sz w:val="24"/>
        </w:rPr>
        <w:t>s</w:t>
      </w:r>
      <w:r>
        <w:rPr>
          <w:sz w:val="24"/>
        </w:rPr>
        <w:t>, the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string,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ength</w:t>
      </w:r>
      <w:r>
        <w:rPr>
          <w:spacing w:val="-3"/>
          <w:sz w:val="24"/>
        </w:rPr>
        <w:t xml:space="preserve"> </w:t>
      </w:r>
      <w:r>
        <w:rPr>
          <w:sz w:val="24"/>
        </w:rPr>
        <w:t>one,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‗a‘in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osition.</w:t>
      </w:r>
    </w:p>
    <w:p w14:paraId="11ED2215" w14:textId="77777777" w:rsidR="002D2293" w:rsidRDefault="002D2293">
      <w:pPr>
        <w:spacing w:line="278" w:lineRule="auto"/>
        <w:rPr>
          <w:rFonts w:ascii="Arial" w:hAnsi="Arial"/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1414443" w14:textId="77777777" w:rsidR="002D2293" w:rsidRDefault="00263DDD">
      <w:pPr>
        <w:pStyle w:val="ListParagraph"/>
        <w:numPr>
          <w:ilvl w:val="1"/>
          <w:numId w:val="133"/>
        </w:numPr>
        <w:tabs>
          <w:tab w:val="left" w:pos="1841"/>
        </w:tabs>
        <w:spacing w:before="80" w:line="278" w:lineRule="auto"/>
        <w:ind w:left="1840" w:right="1444"/>
        <w:jc w:val="left"/>
        <w:rPr>
          <w:rFonts w:ascii="Arial"/>
          <w:sz w:val="24"/>
        </w:rPr>
      </w:pPr>
      <w:r>
        <w:rPr>
          <w:sz w:val="24"/>
        </w:rPr>
        <w:lastRenderedPageBreak/>
        <w:t>Suppose</w:t>
      </w:r>
      <w:r>
        <w:rPr>
          <w:spacing w:val="13"/>
          <w:sz w:val="24"/>
        </w:rPr>
        <w:t xml:space="preserve"> </w:t>
      </w:r>
      <w:r>
        <w:rPr>
          <w:sz w:val="24"/>
        </w:rPr>
        <w:t>r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s</w:t>
      </w:r>
      <w:r>
        <w:rPr>
          <w:spacing w:val="12"/>
          <w:sz w:val="24"/>
        </w:rPr>
        <w:t xml:space="preserve"> </w:t>
      </w:r>
      <w:r>
        <w:rPr>
          <w:sz w:val="24"/>
        </w:rPr>
        <w:t>are</w:t>
      </w:r>
      <w:r>
        <w:rPr>
          <w:spacing w:val="14"/>
          <w:sz w:val="24"/>
        </w:rPr>
        <w:t xml:space="preserve"> </w:t>
      </w:r>
      <w:r>
        <w:rPr>
          <w:sz w:val="24"/>
        </w:rPr>
        <w:t>regular</w:t>
      </w:r>
      <w:r>
        <w:rPr>
          <w:spacing w:val="15"/>
          <w:sz w:val="24"/>
        </w:rPr>
        <w:t xml:space="preserve"> </w:t>
      </w:r>
      <w:r>
        <w:rPr>
          <w:sz w:val="24"/>
        </w:rPr>
        <w:t>expressions</w:t>
      </w:r>
      <w:r>
        <w:rPr>
          <w:spacing w:val="14"/>
          <w:sz w:val="24"/>
        </w:rPr>
        <w:t xml:space="preserve"> </w:t>
      </w:r>
      <w:r>
        <w:rPr>
          <w:sz w:val="24"/>
        </w:rPr>
        <w:t>denoting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languages</w:t>
      </w:r>
      <w:r>
        <w:rPr>
          <w:spacing w:val="12"/>
          <w:sz w:val="24"/>
        </w:rPr>
        <w:t xml:space="preserve"> </w:t>
      </w:r>
      <w:r>
        <w:rPr>
          <w:sz w:val="24"/>
        </w:rPr>
        <w:t>L(r)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L(s).</w:t>
      </w:r>
      <w:r>
        <w:rPr>
          <w:spacing w:val="2"/>
          <w:sz w:val="24"/>
        </w:rPr>
        <w:t xml:space="preserve"> </w:t>
      </w:r>
      <w:r>
        <w:rPr>
          <w:sz w:val="24"/>
        </w:rPr>
        <w:t>Then,</w:t>
      </w:r>
    </w:p>
    <w:p w14:paraId="4FE4A6DD" w14:textId="77777777" w:rsidR="002D2293" w:rsidRDefault="00263DDD">
      <w:pPr>
        <w:pStyle w:val="ListParagraph"/>
        <w:numPr>
          <w:ilvl w:val="0"/>
          <w:numId w:val="127"/>
        </w:numPr>
        <w:tabs>
          <w:tab w:val="left" w:pos="2900"/>
        </w:tabs>
        <w:spacing w:before="2"/>
        <w:ind w:hanging="362"/>
        <w:rPr>
          <w:sz w:val="24"/>
        </w:rPr>
      </w:pPr>
      <w:r>
        <w:rPr>
          <w:sz w:val="24"/>
        </w:rPr>
        <w:t>(r)|(s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the language</w:t>
      </w:r>
      <w:r>
        <w:rPr>
          <w:spacing w:val="1"/>
          <w:sz w:val="24"/>
        </w:rPr>
        <w:t xml:space="preserve"> </w:t>
      </w:r>
      <w:r>
        <w:rPr>
          <w:sz w:val="24"/>
        </w:rPr>
        <w:t>L(r)</w:t>
      </w:r>
      <w:r>
        <w:rPr>
          <w:spacing w:val="-1"/>
          <w:sz w:val="24"/>
        </w:rPr>
        <w:t xml:space="preserve"> </w:t>
      </w:r>
      <w:r>
        <w:rPr>
          <w:sz w:val="24"/>
        </w:rPr>
        <w:t>U L(s).</w:t>
      </w:r>
    </w:p>
    <w:p w14:paraId="11E2550A" w14:textId="77777777" w:rsidR="002D2293" w:rsidRDefault="00263DDD">
      <w:pPr>
        <w:pStyle w:val="ListParagraph"/>
        <w:numPr>
          <w:ilvl w:val="0"/>
          <w:numId w:val="127"/>
        </w:numPr>
        <w:tabs>
          <w:tab w:val="left" w:pos="2900"/>
        </w:tabs>
        <w:spacing w:before="48"/>
        <w:ind w:hanging="362"/>
        <w:rPr>
          <w:sz w:val="24"/>
        </w:rPr>
      </w:pPr>
      <w:r>
        <w:rPr>
          <w:sz w:val="24"/>
        </w:rPr>
        <w:t>(r)(s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regular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</w:t>
      </w:r>
      <w:r>
        <w:rPr>
          <w:spacing w:val="1"/>
          <w:sz w:val="24"/>
        </w:rPr>
        <w:t xml:space="preserve"> </w:t>
      </w:r>
      <w:r>
        <w:rPr>
          <w:sz w:val="24"/>
        </w:rPr>
        <w:t>denoting</w:t>
      </w:r>
      <w:r>
        <w:rPr>
          <w:spacing w:val="-2"/>
          <w:sz w:val="24"/>
        </w:rPr>
        <w:t xml:space="preserve"> </w:t>
      </w:r>
      <w:r>
        <w:rPr>
          <w:sz w:val="24"/>
        </w:rPr>
        <w:t>the language</w:t>
      </w:r>
      <w:r>
        <w:rPr>
          <w:spacing w:val="-1"/>
          <w:sz w:val="24"/>
        </w:rPr>
        <w:t xml:space="preserve"> </w:t>
      </w:r>
      <w:r>
        <w:rPr>
          <w:sz w:val="24"/>
        </w:rPr>
        <w:t>L(r)L(s).</w:t>
      </w:r>
    </w:p>
    <w:p w14:paraId="32E51190" w14:textId="77777777" w:rsidR="002D2293" w:rsidRDefault="00263DDD">
      <w:pPr>
        <w:pStyle w:val="ListParagraph"/>
        <w:numPr>
          <w:ilvl w:val="0"/>
          <w:numId w:val="127"/>
        </w:numPr>
        <w:tabs>
          <w:tab w:val="left" w:pos="2900"/>
        </w:tabs>
        <w:spacing w:before="45"/>
        <w:ind w:hanging="362"/>
        <w:rPr>
          <w:sz w:val="24"/>
        </w:rPr>
      </w:pPr>
      <w:r>
        <w:rPr>
          <w:sz w:val="24"/>
        </w:rPr>
        <w:t>(r)*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2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(L(r))*.</w:t>
      </w:r>
    </w:p>
    <w:p w14:paraId="18DF8C3E" w14:textId="77777777" w:rsidR="002D2293" w:rsidRDefault="00263DDD">
      <w:pPr>
        <w:pStyle w:val="ListParagraph"/>
        <w:numPr>
          <w:ilvl w:val="0"/>
          <w:numId w:val="127"/>
        </w:numPr>
        <w:tabs>
          <w:tab w:val="left" w:pos="2900"/>
        </w:tabs>
        <w:spacing w:before="45"/>
        <w:ind w:hanging="362"/>
        <w:rPr>
          <w:sz w:val="24"/>
        </w:rPr>
      </w:pPr>
      <w:r>
        <w:rPr>
          <w:sz w:val="24"/>
        </w:rPr>
        <w:t>(r)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regular expression</w:t>
      </w:r>
      <w:r>
        <w:rPr>
          <w:spacing w:val="1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L(r).</w:t>
      </w:r>
    </w:p>
    <w:p w14:paraId="5313F293" w14:textId="77777777" w:rsidR="002D2293" w:rsidRDefault="00263DDD">
      <w:pPr>
        <w:pStyle w:val="Heading1"/>
        <w:numPr>
          <w:ilvl w:val="0"/>
          <w:numId w:val="133"/>
        </w:numPr>
        <w:tabs>
          <w:tab w:val="left" w:pos="1163"/>
        </w:tabs>
        <w:spacing w:before="41" w:line="278" w:lineRule="auto"/>
        <w:ind w:right="5465" w:hanging="360"/>
      </w:pPr>
      <w:r>
        <w:t>Define Regular Set and Non regular set?</w:t>
      </w:r>
      <w:r>
        <w:rPr>
          <w:spacing w:val="-65"/>
        </w:rPr>
        <w:t xml:space="preserve"> </w:t>
      </w:r>
      <w:r>
        <w:t>Regular Set:</w:t>
      </w:r>
    </w:p>
    <w:p w14:paraId="3F4DD941" w14:textId="77777777" w:rsidR="002D2293" w:rsidRDefault="00000000">
      <w:pPr>
        <w:pStyle w:val="BodyText"/>
        <w:spacing w:line="280" w:lineRule="auto"/>
        <w:ind w:left="1360" w:right="1437" w:firstLine="840"/>
        <w:jc w:val="both"/>
      </w:pPr>
      <w:r>
        <w:pict w14:anchorId="3E6C4A58">
          <v:shape id="_x0000_s2372" style="position:absolute;left:0;text-align:left;margin-left:113.3pt;margin-top:45.85pt;width:331.5pt;height:337.75pt;z-index:-20235776;mso-position-horizontal-relative:page" coordorigin="2266,917" coordsize="6630,6755" o:spt="100" adj="0,,0" path="m5040,7000r-8,-79l5014,6840r-25,-83l4955,6673r-42,-85l4871,6520r-47,-69l4771,6383r-60,-69l4645,6245r-57,-55l4531,6140r-56,-45l4419,6055r-55,-34l4298,5986r-66,-29l4167,5933r-64,-19l4041,5901r-62,-8l3918,5889r-60,-2l3800,5889r-58,4l3685,5899r-56,7l3465,5929r-54,7l3357,5940r-53,3l3251,5943r-52,-3l3147,5933r-52,-11l3043,5907r-51,-20l2941,5861r-51,-33l2839,5788r-51,-47l2755,5705r-31,-36l2696,5632r-25,-38l2650,5555r-17,-38l2619,5479r-10,-37l2603,5405r-1,-38l2604,5330r7,-38l2624,5257r18,-34l2665,5190r28,-32l2727,5127r36,-26l2801,5080r39,-16l2880,5053r39,-9l2956,5037r36,-5l3028,5030r63,-3l3142,5025r19,-2l3175,5019r9,-6l3190,5008r1,-9l3190,4989r-3,-9l3184,4969r-19,-26l3156,4931r-10,-13l3135,4904r-13,-14l3108,4875r-49,-49l3029,4797r-24,-21l2963,4741r-12,-7l2941,4729r-7,-3l2899,4715r-16,-2l2862,4712r-25,l2806,4713r-31,4l2742,4723r-33,8l2675,4739r-33,11l2609,4764r-33,15l2544,4795r-31,19l2484,4835r-28,23l2431,4882r-45,50l2347,4985r-31,57l2293,5103r-17,64l2267,5233r-1,68l2274,5370r14,72l2310,5515r30,74l2379,5664r38,62l2459,5788r48,61l2559,5911r59,61l2677,6028r58,51l2792,6124r56,39l2902,6196r67,36l3036,6263r64,24l3164,6307r62,14l3287,6330r61,6l3408,6337r59,-1l3524,6332r56,-5l3636,6320r56,-8l3855,6290r53,-5l3961,6283r52,-1l4063,6285r52,7l4166,6304r52,15l4269,6339r51,26l4371,6398r52,41l4475,6487r45,48l4560,6583r35,48l4625,6679r25,48l4670,6774r14,45l4693,6864r5,46l4697,6953r-5,43l4682,7037r-15,40l4647,7115r-25,35l4592,7183r-43,40l4504,7255r-47,26l4409,7299r-48,15l4315,7326r-45,9l4228,7341r-41,3l4150,7346r-35,l4083,7346r-27,l4033,7348r-17,5l4005,7359r-5,6l3996,7373r-1,8l3996,7391r4,11l4008,7417r7,12l4023,7441r10,13l4044,7467r30,33l4092,7519r20,20l4140,7567r26,23l4190,7609r21,16l4231,7639r20,11l4270,7658r19,6l4308,7668r24,3l4359,7672r32,-1l4424,7669r35,-4l4497,7658r40,-9l4577,7639r41,-15l4659,7607r42,-20l4742,7563r41,-27l4822,7505r38,-36l4909,7414r43,-59l4986,7291r26,-68l5030,7151r9,-74l5040,7000xm6393,5636r,-39l6392,5563r-1,-29l6388,5511r-3,-19l6381,5478r-4,-13l6373,5454r-4,-10l6364,5435r-5,-10l6347,5406r-47,-55l6287,5338r-28,-29l6238,5289r-19,-18l6185,5240r-14,-12l6157,5217r-12,-9l6134,5200r-11,-7l6112,5189r-15,l6091,5191r-6,6l6077,5209r-4,17l6071,5250r3,30l6077,5314r1,38l6078,5392r-1,43l6074,5481r-6,48l6058,5578r-14,51l6025,5680r-26,49l5966,5776r-41,44l5870,5868r-60,37l5745,5931r-71,15l5601,5953r-78,-4l5440,5933r-86,-27l5294,5883r-61,-28l5169,5822r-65,-37l5037,5743r-68,-47l4909,5652r-61,-47l4786,5554r-63,-53l4660,5443r-65,-61l4529,5318r-65,-66l4402,5186r-58,-65l4289,5057r-51,-63l4190,4932r-45,-62l4097,4800r-42,-68l4016,4665r-34,-65l3952,4536r-25,-62l3897,4385r-18,-86l3871,4219r3,-76l3887,4073r24,-64l3946,3951r45,-53l4037,3856r47,-34l4133,3796r50,-19l4233,3765r49,-9l4330,3750r45,-3l4418,3748r40,1l4495,3751r65,6l4584,3757r17,-3l4612,3747r6,-5l4620,3732r-1,-10l4617,3713r-4,-11l4596,3674r-8,-13l4568,3634r-13,-15l4523,3586r-33,-35l4460,3523r-14,-13l4433,3499r-35,-28l4379,3459r-19,-10l4349,3445r-13,-5l4320,3435r-19,-6l4278,3425r-27,-2l4218,3422r-37,l4141,3423r-40,5l4060,3435r-41,9l3978,3455r-41,15l3896,3487r-40,19l3817,3528r-37,25l3745,3581r-33,31l3658,3673r-46,65l3576,3809r-26,75l3533,3964r-7,70l3524,4107r3,75l3537,4259r17,80l3577,4421r22,63l3624,4549r29,66l3685,4681r35,68l3758,4817r43,70l3847,4957r39,57l3927,5072r44,58l4017,5188r48,59l4115,5306r53,60l4223,5425r57,60l4339,5546r66,64l4470,5672r64,58l4597,5786r63,53l4723,5889r61,47l4845,5981r60,41l4982,6073r76,46l5132,6160r72,36l5276,6228r70,27l5414,6279r77,22l5567,6316r73,8l5711,6326r69,-3l5846,6313r76,-18l5994,6267r68,-36l6126,6186r60,-54l6226,6089r35,-44l6291,5999r25,-47l6336,5903r17,-47l6367,5809r11,-46l6385,5719r5,-42l6393,5636xm7971,4280r-1,-11l7966,4257r-6,-12l7951,4233r-12,-13l7925,4208r-18,-13l7887,4181r-24,-17l7557,3967,6700,3421r,340l6183,4278,6052,4078,5312,2941r-87,-134l5225,2807r,l5226,2806r1474,955l6700,3421,5735,2806,5101,2399r-12,-7l5077,2386r-12,-6l5053,2376r-11,-2l5032,2374r-11,2l5009,2378r-12,5l4985,2389r-13,8l4959,2406r-14,12l4930,2432r-16,16l4880,2482r-15,15l4853,2510r-11,13l4833,2536r-7,12l4820,2560r-4,11l4814,2583r-2,10l4813,2604r2,10l4819,2625r5,12l4830,2648r7,12l4931,2807r79,122l5742,4078r860,1344l6618,5446r14,20l6646,5483r12,14l6670,5509r13,9l6694,5525r12,4l6717,5530r12,-1l6741,5525r14,-7l6767,5508r14,-11l6796,5483r16,-15l6828,5452r13,-15l6852,5424r10,-13l6869,5400r5,-11l6878,5378r1,-11l6880,5354r1,-11l6875,5330r-4,-9l6867,5312r-5,-9l6856,5293,6434,4649r-42,-64l6699,4278r310,-311l7730,4433r11,6l7751,4444r9,4l7780,4455r10,1l7802,4452r9,-2l7822,4446r11,-6l7845,4431r12,-10l7871,4409r15,-15l7903,4377r17,-18l7934,4343r13,-14l7957,4316r8,-12l7969,4292r2,-12xm8896,3013r-3,-79l8882,2853r-17,-82l8845,2699r-25,-74l8789,2551r-35,-77l8714,2396r-46,-79l8617,2236r-38,-57l8553,2143r,754l8551,2981r-14,80l8512,3139r-39,75l8421,3287r-65,72l8153,3563,6256,1666r201,-201l6519,1409r63,-47l6646,1326r66,-27l6778,1284r69,-8l6916,1275r71,7l7060,1295r74,21l7210,1343r76,34l7364,1417r78,47l7521,1516r57,42l7636,1603r57,46l7750,1697r57,51l7863,1800r57,56l7980,1917r58,61l8092,2037r51,58l8192,2152r45,56l8278,2263r39,54l8365,2388r42,70l8443,2525r31,67l8500,2656r22,63l8544,2810r9,87l8553,2143r-16,-22l8494,2062r-47,-59l8398,1943r-51,-60l8293,1822r-57,-62l8177,1698r-62,-63l8054,1575r-61,-57l7933,1463r-61,-52l7812,1361r-60,-47l7702,1275r-9,-6l7634,1227r-59,-40l7500,1140r-74,-42l7352,1060r-73,-33l7207,998r-71,-26l7066,951r-81,-18l6906,922r-77,-5l6753,919r-74,7l6607,939r-71,21l6466,989r-69,37l6330,1071r-66,53l6199,1185r-224,224l5863,1521r-11,15l5844,1554r-3,21l5842,1599r7,28l5865,1658r24,33l5921,1726,8094,3899r36,33l8163,3956r30,15l8220,3977r25,2l8267,3976r18,-7l8300,3958r314,-315l8674,3579r13,-16l8727,3513r46,-67l8811,3378r31,-70l8866,3237r16,-72l8892,309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 language that can be defined by a regular expression is called a</w:t>
      </w:r>
      <w:r w:rsidR="00263DDD">
        <w:rPr>
          <w:spacing w:val="1"/>
        </w:rPr>
        <w:t xml:space="preserve"> </w:t>
      </w:r>
      <w:r w:rsidR="00263DDD">
        <w:t>regular set. If two regular expressions r and s denote the same regular set, we</w:t>
      </w:r>
      <w:r w:rsidR="00263DDD">
        <w:rPr>
          <w:spacing w:val="1"/>
        </w:rPr>
        <w:t xml:space="preserve"> </w:t>
      </w:r>
      <w:r w:rsidR="00263DDD">
        <w:t>say</w:t>
      </w:r>
      <w:r w:rsidR="00263DDD">
        <w:rPr>
          <w:spacing w:val="-1"/>
        </w:rPr>
        <w:t xml:space="preserve"> </w:t>
      </w:r>
      <w:r w:rsidR="00263DDD">
        <w:t>they are</w:t>
      </w:r>
      <w:r w:rsidR="00263DDD">
        <w:rPr>
          <w:spacing w:val="2"/>
        </w:rPr>
        <w:t xml:space="preserve"> </w:t>
      </w:r>
      <w:r w:rsidR="00263DDD">
        <w:t>equivalent</w:t>
      </w:r>
      <w:r w:rsidR="00263DDD">
        <w:rPr>
          <w:spacing w:val="3"/>
        </w:rPr>
        <w:t xml:space="preserve"> </w:t>
      </w:r>
      <w:r w:rsidR="00263DDD">
        <w:t>and</w:t>
      </w:r>
      <w:r w:rsidR="00263DDD">
        <w:rPr>
          <w:spacing w:val="3"/>
        </w:rPr>
        <w:t xml:space="preserve"> </w:t>
      </w:r>
      <w:r w:rsidR="00263DDD">
        <w:t>write</w:t>
      </w:r>
      <w:r w:rsidR="00263DDD">
        <w:rPr>
          <w:spacing w:val="3"/>
        </w:rPr>
        <w:t xml:space="preserve"> </w:t>
      </w:r>
      <w:r w:rsidR="00263DDD">
        <w:t>r</w:t>
      </w:r>
      <w:r w:rsidR="00263DDD">
        <w:rPr>
          <w:spacing w:val="2"/>
        </w:rPr>
        <w:t xml:space="preserve"> </w:t>
      </w:r>
      <w:r w:rsidR="00263DDD">
        <w:t>=</w:t>
      </w:r>
      <w:r w:rsidR="00263DDD">
        <w:rPr>
          <w:spacing w:val="2"/>
        </w:rPr>
        <w:t xml:space="preserve"> </w:t>
      </w:r>
      <w:r w:rsidR="00263DDD">
        <w:t>s.</w:t>
      </w:r>
    </w:p>
    <w:p w14:paraId="28946303" w14:textId="77777777" w:rsidR="002D2293" w:rsidRDefault="00263DDD">
      <w:pPr>
        <w:pStyle w:val="Heading1"/>
        <w:spacing w:line="272" w:lineRule="exact"/>
        <w:ind w:left="1120"/>
      </w:pPr>
      <w:r>
        <w:t>Non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Set:</w:t>
      </w:r>
    </w:p>
    <w:p w14:paraId="5FA7401B" w14:textId="77777777" w:rsidR="002D2293" w:rsidRDefault="00263DDD">
      <w:pPr>
        <w:pStyle w:val="BodyText"/>
        <w:tabs>
          <w:tab w:val="left" w:pos="2274"/>
        </w:tabs>
        <w:spacing w:before="44" w:line="280" w:lineRule="auto"/>
        <w:ind w:left="1326" w:right="1445"/>
      </w:pPr>
      <w:r>
        <w:t>A</w:t>
      </w:r>
      <w:r>
        <w:rPr>
          <w:spacing w:val="48"/>
        </w:rPr>
        <w:t xml:space="preserve"> </w:t>
      </w:r>
      <w:r>
        <w:t>language</w:t>
      </w:r>
      <w:r>
        <w:rPr>
          <w:spacing w:val="49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cannot</w:t>
      </w:r>
      <w:r>
        <w:rPr>
          <w:spacing w:val="48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described</w:t>
      </w:r>
      <w:r>
        <w:rPr>
          <w:spacing w:val="50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regular</w:t>
      </w:r>
      <w:r>
        <w:rPr>
          <w:spacing w:val="48"/>
        </w:rPr>
        <w:t xml:space="preserve"> </w:t>
      </w:r>
      <w:r>
        <w:t>expression</w:t>
      </w:r>
      <w:r>
        <w:rPr>
          <w:spacing w:val="50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called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non</w:t>
      </w:r>
      <w:r>
        <w:rPr>
          <w:spacing w:val="-61"/>
        </w:rPr>
        <w:t xml:space="preserve"> </w:t>
      </w:r>
      <w:r>
        <w:t>regular</w:t>
      </w:r>
      <w:r>
        <w:tab/>
        <w:t>set.</w:t>
      </w:r>
    </w:p>
    <w:p w14:paraId="2E5339BB" w14:textId="77777777" w:rsidR="002D2293" w:rsidRDefault="00263DDD">
      <w:pPr>
        <w:pStyle w:val="Heading1"/>
        <w:numPr>
          <w:ilvl w:val="0"/>
          <w:numId w:val="133"/>
        </w:numPr>
        <w:tabs>
          <w:tab w:val="left" w:pos="1163"/>
        </w:tabs>
        <w:spacing w:line="270" w:lineRule="exact"/>
        <w:ind w:left="1162" w:hanging="403"/>
      </w:pPr>
      <w:r>
        <w:rPr>
          <w:noProof/>
        </w:rPr>
        <w:drawing>
          <wp:anchor distT="0" distB="0" distL="0" distR="0" simplePos="0" relativeHeight="52" behindDoc="0" locked="0" layoutInCell="1" allowOverlap="1" wp14:anchorId="5B6CF03A" wp14:editId="7D48CE3D">
            <wp:simplePos x="0" y="0"/>
            <wp:positionH relativeFrom="page">
              <wp:posOffset>1371600</wp:posOffset>
            </wp:positionH>
            <wp:positionV relativeFrom="paragraph">
              <wp:posOffset>197873</wp:posOffset>
            </wp:positionV>
            <wp:extent cx="1982371" cy="370903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371" cy="370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truct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nguage</w:t>
      </w:r>
    </w:p>
    <w:p w14:paraId="49DA8051" w14:textId="77777777" w:rsidR="002D2293" w:rsidRDefault="00263DDD">
      <w:pPr>
        <w:pStyle w:val="ListParagraph"/>
        <w:numPr>
          <w:ilvl w:val="0"/>
          <w:numId w:val="133"/>
        </w:numPr>
        <w:tabs>
          <w:tab w:val="left" w:pos="1570"/>
          <w:tab w:val="left" w:pos="1571"/>
          <w:tab w:val="left" w:pos="2779"/>
          <w:tab w:val="left" w:pos="4254"/>
          <w:tab w:val="left" w:pos="5156"/>
          <w:tab w:val="left" w:pos="6564"/>
          <w:tab w:val="left" w:pos="7797"/>
          <w:tab w:val="left" w:pos="8760"/>
        </w:tabs>
        <w:spacing w:before="15" w:line="276" w:lineRule="auto"/>
        <w:ind w:left="1480" w:right="1435" w:hanging="720"/>
        <w:rPr>
          <w:rFonts w:ascii="Arial"/>
          <w:b/>
          <w:sz w:val="24"/>
        </w:rPr>
      </w:pPr>
      <w:r>
        <w:tab/>
      </w:r>
      <w:r>
        <w:rPr>
          <w:rFonts w:ascii="Arial"/>
          <w:b/>
          <w:sz w:val="24"/>
        </w:rPr>
        <w:t>Define</w:t>
      </w:r>
      <w:r>
        <w:rPr>
          <w:rFonts w:ascii="Arial"/>
          <w:b/>
          <w:sz w:val="24"/>
        </w:rPr>
        <w:tab/>
        <w:t>concrete</w:t>
      </w:r>
      <w:r>
        <w:rPr>
          <w:rFonts w:ascii="Arial"/>
          <w:b/>
          <w:sz w:val="24"/>
        </w:rPr>
        <w:tab/>
        <w:t>and</w:t>
      </w:r>
      <w:r>
        <w:rPr>
          <w:rFonts w:ascii="Arial"/>
          <w:b/>
          <w:sz w:val="24"/>
        </w:rPr>
        <w:tab/>
        <w:t>abstract</w:t>
      </w:r>
      <w:r>
        <w:rPr>
          <w:rFonts w:ascii="Arial"/>
          <w:b/>
          <w:sz w:val="24"/>
        </w:rPr>
        <w:tab/>
        <w:t>syntax</w:t>
      </w:r>
      <w:r>
        <w:rPr>
          <w:rFonts w:ascii="Arial"/>
          <w:b/>
          <w:sz w:val="24"/>
        </w:rPr>
        <w:tab/>
        <w:t>with</w:t>
      </w:r>
      <w:r>
        <w:rPr>
          <w:rFonts w:ascii="Arial"/>
          <w:b/>
          <w:sz w:val="24"/>
        </w:rPr>
        <w:tab/>
      </w:r>
      <w:r>
        <w:rPr>
          <w:rFonts w:ascii="Arial"/>
          <w:b/>
          <w:spacing w:val="-1"/>
          <w:sz w:val="24"/>
        </w:rPr>
        <w:t>example.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(Ma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2009)</w:t>
      </w:r>
    </w:p>
    <w:p w14:paraId="5E7984E8" w14:textId="77777777" w:rsidR="002D2293" w:rsidRDefault="00263DDD">
      <w:pPr>
        <w:pStyle w:val="BodyText"/>
        <w:spacing w:before="2" w:line="280" w:lineRule="auto"/>
        <w:ind w:left="760" w:right="1438"/>
        <w:jc w:val="both"/>
      </w:pPr>
      <w:r>
        <w:t>Abstract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tor</w:t>
      </w:r>
      <w:r>
        <w:rPr>
          <w:spacing w:val="63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ren represents operands. Parse tree is called a concrete syntax tree, which</w:t>
      </w:r>
      <w:r>
        <w:rPr>
          <w:spacing w:val="1"/>
        </w:rPr>
        <w:t xml:space="preserve"> </w:t>
      </w:r>
      <w:r>
        <w:t>shows how the start symbol of a grammar derives a string in the language. Abstract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tre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tree,</w:t>
      </w:r>
      <w:r>
        <w:rPr>
          <w:spacing w:val="1"/>
        </w:rPr>
        <w:t xml:space="preserve"> </w:t>
      </w:r>
      <w:r>
        <w:t>diff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arse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superficial</w:t>
      </w:r>
      <w:r>
        <w:rPr>
          <w:spacing w:val="1"/>
        </w:rPr>
        <w:t xml:space="preserve"> </w:t>
      </w:r>
      <w:r>
        <w:t>distinction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orm,</w:t>
      </w:r>
      <w:r>
        <w:rPr>
          <w:spacing w:val="2"/>
        </w:rPr>
        <w:t xml:space="preserve"> </w:t>
      </w:r>
      <w:r>
        <w:t>unimportan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nslation,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yntax</w:t>
      </w:r>
      <w:r>
        <w:rPr>
          <w:spacing w:val="-2"/>
        </w:rPr>
        <w:t xml:space="preserve"> </w:t>
      </w:r>
      <w:r>
        <w:t>tree.</w:t>
      </w:r>
    </w:p>
    <w:p w14:paraId="76EC9E2E" w14:textId="77777777" w:rsidR="002D2293" w:rsidRDefault="00263DDD">
      <w:pPr>
        <w:pStyle w:val="Heading1"/>
        <w:numPr>
          <w:ilvl w:val="0"/>
          <w:numId w:val="133"/>
        </w:numPr>
        <w:tabs>
          <w:tab w:val="left" w:pos="1163"/>
          <w:tab w:val="left" w:pos="7241"/>
        </w:tabs>
        <w:spacing w:line="270" w:lineRule="exact"/>
        <w:ind w:left="1162" w:hanging="403"/>
      </w:pP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anguages.</w:t>
      </w:r>
      <w:r>
        <w:tab/>
        <w:t>[May</w:t>
      </w:r>
      <w:r>
        <w:rPr>
          <w:spacing w:val="-4"/>
        </w:rPr>
        <w:t xml:space="preserve"> </w:t>
      </w:r>
      <w:r>
        <w:t>/June 2016]</w:t>
      </w:r>
    </w:p>
    <w:p w14:paraId="6E7D4C1C" w14:textId="77777777" w:rsidR="002D2293" w:rsidRDefault="00263DDD">
      <w:pPr>
        <w:pStyle w:val="ListParagraph"/>
        <w:numPr>
          <w:ilvl w:val="1"/>
          <w:numId w:val="133"/>
        </w:numPr>
        <w:tabs>
          <w:tab w:val="left" w:pos="2469"/>
          <w:tab w:val="left" w:pos="3640"/>
          <w:tab w:val="left" w:pos="5801"/>
        </w:tabs>
        <w:spacing w:before="45"/>
        <w:ind w:left="2468" w:hanging="269"/>
        <w:jc w:val="left"/>
        <w:rPr>
          <w:sz w:val="24"/>
        </w:rPr>
      </w:pPr>
      <w:r>
        <w:rPr>
          <w:sz w:val="24"/>
        </w:rPr>
        <w:t>Union</w:t>
      </w:r>
      <w:r>
        <w:rPr>
          <w:sz w:val="24"/>
        </w:rPr>
        <w:tab/>
        <w:t>2. Concotenation</w:t>
      </w:r>
      <w:r>
        <w:rPr>
          <w:sz w:val="24"/>
        </w:rPr>
        <w:tab/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Difference</w:t>
      </w:r>
    </w:p>
    <w:p w14:paraId="57DDC2AF" w14:textId="77777777" w:rsidR="002D2293" w:rsidRDefault="002D2293">
      <w:pPr>
        <w:pStyle w:val="BodyText"/>
        <w:spacing w:before="10"/>
        <w:rPr>
          <w:sz w:val="31"/>
        </w:rPr>
      </w:pPr>
    </w:p>
    <w:p w14:paraId="71829ECB" w14:textId="77777777" w:rsidR="002D2293" w:rsidRDefault="00263DDD">
      <w:pPr>
        <w:pStyle w:val="Heading1"/>
        <w:numPr>
          <w:ilvl w:val="0"/>
          <w:numId w:val="133"/>
        </w:numPr>
        <w:tabs>
          <w:tab w:val="left" w:pos="1161"/>
          <w:tab w:val="left" w:pos="7241"/>
        </w:tabs>
        <w:ind w:left="1160" w:hanging="40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mma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ranching</w:t>
      </w:r>
      <w:r>
        <w:rPr>
          <w:spacing w:val="-1"/>
        </w:rPr>
        <w:t xml:space="preserve"> </w:t>
      </w:r>
      <w:r>
        <w:t>statements.</w:t>
      </w:r>
      <w:r>
        <w:tab/>
        <w:t>[May</w:t>
      </w:r>
      <w:r>
        <w:rPr>
          <w:spacing w:val="-5"/>
        </w:rPr>
        <w:t xml:space="preserve"> </w:t>
      </w:r>
      <w:r>
        <w:t>/June 2016]</w:t>
      </w:r>
    </w:p>
    <w:p w14:paraId="3B12CF2D" w14:textId="77777777" w:rsidR="002D2293" w:rsidRDefault="00263DDD">
      <w:pPr>
        <w:pStyle w:val="BodyText"/>
        <w:spacing w:before="44" w:line="280" w:lineRule="auto"/>
        <w:ind w:left="2921" w:right="4328" w:hanging="1441"/>
      </w:pPr>
      <w:r>
        <w:t>The</w:t>
      </w:r>
      <w:r>
        <w:rPr>
          <w:spacing w:val="1"/>
        </w:rPr>
        <w:t xml:space="preserve"> </w:t>
      </w:r>
      <w:r>
        <w:t>Context free</w:t>
      </w:r>
      <w:r>
        <w:rPr>
          <w:spacing w:val="1"/>
        </w:rPr>
        <w:t xml:space="preserve"> </w:t>
      </w:r>
      <w:r>
        <w:t>Grammar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f-else</w:t>
      </w:r>
      <w:r>
        <w:rPr>
          <w:spacing w:val="2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is,</w:t>
      </w:r>
      <w:r>
        <w:rPr>
          <w:spacing w:val="-60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iEtS</w:t>
      </w:r>
    </w:p>
    <w:p w14:paraId="5BA2CDE2" w14:textId="77777777" w:rsidR="002D2293" w:rsidRDefault="00263DDD">
      <w:pPr>
        <w:pStyle w:val="BodyText"/>
        <w:spacing w:before="1" w:line="280" w:lineRule="auto"/>
        <w:ind w:left="2921" w:right="7046"/>
      </w:pPr>
      <w:r>
        <w:t>S - &gt;iEtSeS</w:t>
      </w:r>
      <w:r>
        <w:rPr>
          <w:spacing w:val="-61"/>
        </w:rPr>
        <w:t xml:space="preserve"> </w:t>
      </w:r>
      <w:r>
        <w:t>S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a</w:t>
      </w:r>
    </w:p>
    <w:p w14:paraId="0FC13D75" w14:textId="77777777" w:rsidR="002D2293" w:rsidRDefault="00263DDD">
      <w:pPr>
        <w:pStyle w:val="BodyText"/>
        <w:spacing w:line="270" w:lineRule="exact"/>
        <w:ind w:left="2921"/>
      </w:pPr>
      <w:r>
        <w:t>E</w:t>
      </w:r>
      <w:r>
        <w:rPr>
          <w:spacing w:val="3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b</w:t>
      </w:r>
    </w:p>
    <w:p w14:paraId="035F69A1" w14:textId="77777777" w:rsidR="002D2293" w:rsidRDefault="002D2293">
      <w:pPr>
        <w:pStyle w:val="BodyText"/>
        <w:rPr>
          <w:sz w:val="26"/>
        </w:rPr>
      </w:pPr>
    </w:p>
    <w:p w14:paraId="7E63FAD5" w14:textId="77777777" w:rsidR="002D2293" w:rsidRDefault="002D2293">
      <w:pPr>
        <w:pStyle w:val="BodyText"/>
        <w:spacing w:before="10"/>
        <w:rPr>
          <w:sz w:val="33"/>
        </w:rPr>
      </w:pPr>
    </w:p>
    <w:p w14:paraId="5C9ACA2B" w14:textId="77777777" w:rsidR="002D2293" w:rsidRDefault="00263DDD">
      <w:pPr>
        <w:ind w:left="4819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B</w:t>
      </w:r>
    </w:p>
    <w:p w14:paraId="394AB926" w14:textId="77777777" w:rsidR="002D2293" w:rsidRDefault="00263DDD">
      <w:pPr>
        <w:pStyle w:val="ListParagraph"/>
        <w:numPr>
          <w:ilvl w:val="1"/>
          <w:numId w:val="133"/>
        </w:numPr>
        <w:tabs>
          <w:tab w:val="left" w:pos="3207"/>
        </w:tabs>
        <w:spacing w:before="41"/>
        <w:ind w:hanging="36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NEED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D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OL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EXICAL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ZER</w:t>
      </w:r>
    </w:p>
    <w:p w14:paraId="02ADC55E" w14:textId="77777777"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14:paraId="5F796377" w14:textId="77777777" w:rsidR="002D2293" w:rsidRDefault="00263DDD">
      <w:pPr>
        <w:pStyle w:val="Heading1"/>
        <w:numPr>
          <w:ilvl w:val="0"/>
          <w:numId w:val="135"/>
        </w:numPr>
        <w:tabs>
          <w:tab w:val="left" w:pos="1121"/>
        </w:tabs>
        <w:spacing w:before="92" w:line="276" w:lineRule="auto"/>
        <w:ind w:left="1120" w:right="1443" w:hanging="360"/>
      </w:pPr>
      <w:r>
        <w:t>What</w:t>
      </w:r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ssues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sign</w:t>
      </w:r>
      <w:r>
        <w:rPr>
          <w:spacing w:val="2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exical</w:t>
      </w:r>
      <w:r>
        <w:rPr>
          <w:spacing w:val="28"/>
        </w:rPr>
        <w:t xml:space="preserve"> </w:t>
      </w:r>
      <w:r>
        <w:t>Analyzer.(4[May</w:t>
      </w:r>
      <w:r>
        <w:rPr>
          <w:spacing w:val="23"/>
        </w:rPr>
        <w:t xml:space="preserve"> </w:t>
      </w:r>
      <w:r>
        <w:t>/June</w:t>
      </w:r>
      <w:r>
        <w:rPr>
          <w:spacing w:val="23"/>
        </w:rPr>
        <w:t xml:space="preserve"> </w:t>
      </w:r>
      <w:r>
        <w:t>2014,</w:t>
      </w:r>
      <w:r>
        <w:rPr>
          <w:spacing w:val="-64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/June 2012 ]</w:t>
      </w:r>
      <w:r>
        <w:rPr>
          <w:spacing w:val="2"/>
        </w:rPr>
        <w:t xml:space="preserve"> </w:t>
      </w:r>
      <w:r>
        <w:t>[May</w:t>
      </w:r>
      <w:r>
        <w:rPr>
          <w:spacing w:val="-4"/>
        </w:rPr>
        <w:t xml:space="preserve"> </w:t>
      </w:r>
      <w:r>
        <w:t>/June 2016]</w:t>
      </w:r>
    </w:p>
    <w:p w14:paraId="4EE9AE8A" w14:textId="77777777" w:rsidR="002D2293" w:rsidRDefault="00263DDD">
      <w:pPr>
        <w:pStyle w:val="ListParagraph"/>
        <w:numPr>
          <w:ilvl w:val="0"/>
          <w:numId w:val="135"/>
        </w:numPr>
        <w:tabs>
          <w:tab w:val="left" w:pos="1121"/>
        </w:tabs>
        <w:spacing w:line="276" w:lineRule="auto"/>
        <w:ind w:left="1120" w:right="1439" w:hanging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cuss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role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Lexical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Analyzer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detail.(8).[Apr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/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May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14:paraId="75D9BA99" w14:textId="77777777" w:rsidR="002D2293" w:rsidRDefault="00263DDD">
      <w:pPr>
        <w:pStyle w:val="Heading1"/>
        <w:numPr>
          <w:ilvl w:val="0"/>
          <w:numId w:val="135"/>
        </w:numPr>
        <w:tabs>
          <w:tab w:val="left" w:pos="1121"/>
        </w:tabs>
        <w:spacing w:before="1"/>
        <w:ind w:left="1120" w:hanging="361"/>
      </w:pPr>
      <w:r>
        <w:t>Descri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recovery</w:t>
      </w:r>
      <w:r>
        <w:rPr>
          <w:spacing w:val="-5"/>
        </w:rPr>
        <w:t xml:space="preserve"> </w:t>
      </w:r>
      <w:r>
        <w:t>schemes</w:t>
      </w:r>
      <w:r>
        <w:rPr>
          <w:spacing w:val="-1"/>
        </w:rPr>
        <w:t xml:space="preserve"> </w:t>
      </w:r>
      <w:r>
        <w:t>in lexical</w:t>
      </w:r>
      <w:r>
        <w:rPr>
          <w:spacing w:val="-1"/>
        </w:rPr>
        <w:t xml:space="preserve"> </w:t>
      </w:r>
      <w:r>
        <w:t>phase of a</w:t>
      </w:r>
      <w:r>
        <w:rPr>
          <w:spacing w:val="-3"/>
        </w:rPr>
        <w:t xml:space="preserve"> </w:t>
      </w:r>
      <w:r>
        <w:t>compiler.[May</w:t>
      </w:r>
      <w:r>
        <w:rPr>
          <w:spacing w:val="-7"/>
        </w:rPr>
        <w:t xml:space="preserve"> </w:t>
      </w:r>
      <w:r>
        <w:t>15]</w:t>
      </w:r>
    </w:p>
    <w:p w14:paraId="3CD870F3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671ED5F" w14:textId="77777777" w:rsidR="002D2293" w:rsidRDefault="00263DDD">
      <w:pPr>
        <w:spacing w:before="80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RO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EXICAL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ALYZER</w:t>
      </w:r>
    </w:p>
    <w:p w14:paraId="6BAC4035" w14:textId="77777777"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4"/>
        <w:ind w:hanging="361"/>
        <w:rPr>
          <w:sz w:val="24"/>
        </w:rPr>
      </w:pPr>
      <w:r>
        <w:rPr>
          <w:sz w:val="24"/>
        </w:rPr>
        <w:t>The lexical</w:t>
      </w:r>
      <w:r>
        <w:rPr>
          <w:spacing w:val="-1"/>
          <w:sz w:val="24"/>
        </w:rPr>
        <w:t xml:space="preserve"> </w:t>
      </w:r>
      <w:r>
        <w:rPr>
          <w:sz w:val="24"/>
        </w:rPr>
        <w:t>analyz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phase of</w:t>
      </w:r>
      <w:r>
        <w:rPr>
          <w:spacing w:val="1"/>
          <w:sz w:val="24"/>
        </w:rPr>
        <w:t xml:space="preserve"> </w:t>
      </w:r>
      <w:r>
        <w:rPr>
          <w:sz w:val="24"/>
        </w:rPr>
        <w:t>a compiler.</w:t>
      </w:r>
    </w:p>
    <w:p w14:paraId="4A282445" w14:textId="77777777"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6" w:line="283" w:lineRule="auto"/>
        <w:ind w:right="1625"/>
        <w:rPr>
          <w:sz w:val="24"/>
        </w:rPr>
      </w:pPr>
      <w:r>
        <w:rPr>
          <w:sz w:val="24"/>
        </w:rPr>
        <w:t>Its</w:t>
      </w:r>
      <w:r>
        <w:rPr>
          <w:spacing w:val="5"/>
          <w:sz w:val="24"/>
        </w:rPr>
        <w:t xml:space="preserve"> </w:t>
      </w:r>
      <w:r>
        <w:rPr>
          <w:sz w:val="24"/>
        </w:rPr>
        <w:t>main</w:t>
      </w:r>
      <w:r>
        <w:rPr>
          <w:spacing w:val="6"/>
          <w:sz w:val="24"/>
        </w:rPr>
        <w:t xml:space="preserve"> </w:t>
      </w:r>
      <w:r>
        <w:rPr>
          <w:sz w:val="24"/>
        </w:rPr>
        <w:t>task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rea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sz w:val="24"/>
        </w:rPr>
        <w:t>character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produce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output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61"/>
          <w:sz w:val="24"/>
        </w:rPr>
        <w:t xml:space="preserve"> </w:t>
      </w:r>
      <w:r>
        <w:rPr>
          <w:sz w:val="24"/>
        </w:rPr>
        <w:t>sequence of</w:t>
      </w:r>
      <w:r>
        <w:rPr>
          <w:spacing w:val="2"/>
          <w:sz w:val="24"/>
        </w:rPr>
        <w:t xml:space="preserve"> </w:t>
      </w:r>
      <w:r>
        <w:rPr>
          <w:sz w:val="24"/>
        </w:rPr>
        <w:t>token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arser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</w:p>
    <w:p w14:paraId="01043E04" w14:textId="77777777" w:rsidR="002D2293" w:rsidRDefault="002D2293">
      <w:pPr>
        <w:pStyle w:val="BodyText"/>
        <w:rPr>
          <w:sz w:val="20"/>
        </w:rPr>
      </w:pPr>
    </w:p>
    <w:p w14:paraId="1ACBD5DB" w14:textId="77777777" w:rsidR="002D2293" w:rsidRDefault="002D2293">
      <w:pPr>
        <w:pStyle w:val="BodyText"/>
        <w:rPr>
          <w:sz w:val="20"/>
        </w:rPr>
      </w:pPr>
    </w:p>
    <w:p w14:paraId="18D7E118" w14:textId="77777777" w:rsidR="002D2293" w:rsidRDefault="002D2293">
      <w:pPr>
        <w:pStyle w:val="BodyText"/>
        <w:rPr>
          <w:sz w:val="20"/>
        </w:rPr>
      </w:pPr>
    </w:p>
    <w:p w14:paraId="2CE30CFB" w14:textId="77777777" w:rsidR="002D2293" w:rsidRDefault="002D2293">
      <w:pPr>
        <w:pStyle w:val="BodyText"/>
        <w:rPr>
          <w:sz w:val="20"/>
        </w:rPr>
      </w:pPr>
    </w:p>
    <w:p w14:paraId="1D75BE4F" w14:textId="77777777" w:rsidR="002D2293" w:rsidRDefault="002D2293">
      <w:pPr>
        <w:pStyle w:val="BodyText"/>
        <w:spacing w:before="10"/>
      </w:pPr>
    </w:p>
    <w:p w14:paraId="4912929C" w14:textId="77777777" w:rsidR="002D2293" w:rsidRDefault="00000000">
      <w:pPr>
        <w:pStyle w:val="BodyText"/>
        <w:spacing w:before="96"/>
        <w:ind w:left="3900"/>
      </w:pPr>
      <w:r>
        <w:pict w14:anchorId="6D1CECF3">
          <v:group id="_x0000_s2366" style="position:absolute;left:0;text-align:left;margin-left:156.5pt;margin-top:3.75pt;width:288.5pt;height:152.2pt;z-index:-20234240;mso-position-horizontal-relative:page" coordorigin="3130,75" coordsize="5770,3044">
            <v:shape id="_x0000_s2371" type="#_x0000_t75" style="position:absolute;left:4533;top:871;width:2087;height:160">
              <v:imagedata r:id="rId148" o:title=""/>
            </v:shape>
            <v:shape id="_x0000_s2370" type="#_x0000_t75" style="position:absolute;left:3820;top:1051;width:5080;height:2067">
              <v:imagedata r:id="rId149" o:title=""/>
            </v:shape>
            <v:shape id="_x0000_s2369" type="#_x0000_t202" style="position:absolute;left:6601;top:84;width:1460;height:1319" filled="f" strokeweight=".96pt">
              <v:textbox inset="0,0,0,0">
                <w:txbxContent>
                  <w:p w14:paraId="7C0A09F4" w14:textId="77777777" w:rsidR="006127BB" w:rsidRDefault="006127BB">
                    <w:pPr>
                      <w:spacing w:before="1"/>
                      <w:rPr>
                        <w:sz w:val="28"/>
                      </w:rPr>
                    </w:pPr>
                  </w:p>
                  <w:p w14:paraId="282CD9E4" w14:textId="77777777" w:rsidR="006127BB" w:rsidRDefault="006127BB">
                    <w:pPr>
                      <w:spacing w:before="1"/>
                      <w:ind w:left="4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rser</w:t>
                    </w:r>
                  </w:p>
                </w:txbxContent>
              </v:textbox>
            </v:shape>
            <v:shape id="_x0000_s2368" type="#_x0000_t202" style="position:absolute;left:3139;top:84;width:1441;height:1319" filled="f" strokeweight=".96pt">
              <v:textbox inset="0,0,0,0">
                <w:txbxContent>
                  <w:p w14:paraId="01EE2170" w14:textId="77777777" w:rsidR="006127BB" w:rsidRDefault="006127BB">
                    <w:pPr>
                      <w:spacing w:before="1"/>
                      <w:rPr>
                        <w:sz w:val="28"/>
                      </w:rPr>
                    </w:pPr>
                  </w:p>
                  <w:p w14:paraId="27857DA9" w14:textId="77777777" w:rsidR="006127BB" w:rsidRDefault="006127BB">
                    <w:pPr>
                      <w:spacing w:before="1" w:line="304" w:lineRule="auto"/>
                      <w:ind w:left="-10" w:right="52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xic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nalyser</w:t>
                    </w:r>
                  </w:p>
                </w:txbxContent>
              </v:textbox>
            </v:shape>
            <v:shape id="_x0000_s2367" type="#_x0000_t202" style="position:absolute;left:3820;top:871;width:5080;height:2247" filled="f" stroked="f">
              <v:textbox inset="0,0,0,0">
                <w:txbxContent>
                  <w:p w14:paraId="78EB994A" w14:textId="77777777" w:rsidR="006127BB" w:rsidRDefault="006127BB">
                    <w:pPr>
                      <w:rPr>
                        <w:sz w:val="26"/>
                      </w:rPr>
                    </w:pPr>
                  </w:p>
                  <w:p w14:paraId="0164ADE3" w14:textId="77777777" w:rsidR="006127BB" w:rsidRDefault="006127BB">
                    <w:pPr>
                      <w:spacing w:before="10"/>
                      <w:rPr>
                        <w:sz w:val="21"/>
                      </w:rPr>
                    </w:pPr>
                  </w:p>
                  <w:p w14:paraId="0E6F96A3" w14:textId="77777777" w:rsidR="006127BB" w:rsidRDefault="006127BB">
                    <w:pPr>
                      <w:spacing w:before="1"/>
                      <w:ind w:left="7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et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xt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ken</w:t>
                    </w:r>
                  </w:p>
                </w:txbxContent>
              </v:textbox>
            </v:shape>
            <w10:wrap anchorx="page"/>
          </v:group>
        </w:pict>
      </w:r>
      <w:r w:rsidR="00263DDD">
        <w:t>token</w:t>
      </w:r>
    </w:p>
    <w:p w14:paraId="688F4BD0" w14:textId="77777777" w:rsidR="002D2293" w:rsidRDefault="00000000">
      <w:pPr>
        <w:pStyle w:val="BodyText"/>
        <w:spacing w:before="45" w:line="304" w:lineRule="auto"/>
        <w:ind w:left="1420" w:right="8910" w:hanging="52"/>
        <w:jc w:val="center"/>
      </w:pPr>
      <w:r>
        <w:pict w14:anchorId="09BB0A9C">
          <v:shape id="_x0000_s2365" style="position:absolute;left:0;text-align:left;margin-left:113.3pt;margin-top:31.3pt;width:331.5pt;height:337.75pt;z-index:-20235264;mso-position-horizontal-relative:page" coordorigin="2266,626" coordsize="6630,6755" o:spt="100" adj="0,,0" path="m5040,6709r-8,-79l5014,6549r-25,-83l4955,6382r-42,-85l4871,6229r-47,-69l4771,6092r-60,-69l4645,5954r-57,-55l4531,5849r-56,-45l4419,5764r-55,-34l4298,5695r-66,-29l4167,5642r-64,-19l4041,5610r-62,-8l3918,5598r-60,-2l3800,5598r-58,4l3685,5608r-56,7l3465,5638r-54,7l3357,5649r-53,3l3251,5652r-52,-3l3147,5642r-52,-11l3043,5616r-51,-20l2941,5570r-51,-33l2839,5497r-51,-47l2755,5414r-31,-36l2696,5341r-25,-38l2650,5264r-17,-38l2619,5188r-10,-37l2603,5114r-1,-38l2604,5039r7,-38l2624,4966r18,-34l2665,4899r28,-32l2727,4836r36,-26l2801,4789r39,-16l2880,4762r39,-9l2956,4746r36,-5l3028,4739r63,-3l3142,4734r19,-2l3175,4728r9,-6l3190,4717r1,-9l3190,4698r-3,-9l3184,4678r-19,-26l3156,4640r-10,-13l3135,4613r-13,-14l3108,4584r-49,-49l3029,4506r-24,-21l2963,4450r-12,-7l2941,4438r-7,-3l2899,4424r-16,-2l2862,4421r-25,l2806,4422r-31,4l2742,4432r-33,8l2675,4448r-33,11l2609,4473r-33,15l2544,4504r-31,19l2484,4544r-28,23l2431,4591r-45,50l2347,4694r-31,57l2293,4812r-17,64l2267,4942r-1,68l2274,5079r14,72l2310,5224r30,74l2379,5373r38,62l2459,5497r48,61l2559,5620r59,61l2677,5737r58,51l2792,5833r56,39l2902,5905r67,36l3036,5972r64,24l3164,6016r62,14l3287,6039r61,6l3408,6046r59,-1l3524,6041r56,-5l3636,6029r56,-8l3855,5999r53,-5l3961,5992r52,-1l4063,5994r52,7l4166,6013r52,15l4269,6048r51,26l4371,6107r52,41l4475,6196r45,48l4560,6292r35,48l4625,6388r25,48l4670,6483r14,45l4693,6573r5,46l4697,6662r-5,43l4682,6746r-15,40l4647,6824r-25,35l4592,6892r-43,40l4504,6964r-47,26l4409,7008r-48,15l4315,7035r-45,9l4228,7050r-41,3l4150,7055r-35,l4083,7055r-27,l4033,7057r-17,5l4005,7068r-5,6l3996,7082r-1,8l3996,7100r4,11l4008,7126r7,12l4023,7150r10,13l4044,7176r30,33l4092,7228r20,20l4140,7276r26,23l4190,7318r21,16l4231,7348r20,11l4270,7367r19,6l4308,7377r24,3l4359,7381r32,-1l4424,7378r35,-4l4497,7367r40,-9l4577,7348r41,-15l4659,7316r42,-20l4742,7272r41,-27l4822,7214r38,-36l4909,7123r43,-59l4986,7000r26,-68l5030,6860r9,-74l5040,6709xm6393,5345r,-39l6392,5272r-1,-29l6388,5220r-3,-19l6381,5187r-4,-13l6373,5163r-4,-10l6364,5144r-5,-10l6347,5115r-47,-55l6287,5047r-28,-29l6238,4998r-19,-18l6185,4949r-14,-12l6157,4926r-12,-9l6134,4909r-11,-7l6112,4898r-15,l6091,4900r-6,6l6077,4918r-4,17l6071,4959r3,30l6077,5023r1,38l6078,5101r-1,43l6074,5190r-6,48l6058,5287r-14,51l6025,5389r-26,49l5966,5485r-41,44l5870,5577r-60,37l5745,5640r-71,15l5601,5662r-78,-4l5440,5642r-86,-27l5294,5592r-61,-28l5169,5531r-65,-37l5037,5452r-68,-47l4909,5361r-61,-47l4786,5263r-63,-53l4660,5152r-65,-61l4529,5027r-65,-66l4402,4895r-58,-65l4289,4766r-51,-63l4190,4641r-45,-62l4097,4509r-42,-68l4016,4374r-34,-65l3952,4245r-25,-62l3897,4094r-18,-86l3871,3928r3,-76l3887,3782r24,-64l3946,3660r45,-53l4037,3565r47,-34l4133,3505r50,-19l4233,3474r49,-9l4330,3459r45,-3l4418,3457r40,1l4495,3460r65,6l4584,3466r17,-3l4612,3456r6,-5l4620,3441r-1,-10l4617,3422r-4,-11l4596,3383r-8,-13l4568,3343r-13,-15l4523,3295r-33,-35l4460,3232r-14,-13l4433,3208r-35,-28l4379,3168r-19,-10l4349,3154r-13,-5l4320,3144r-19,-6l4278,3134r-27,-2l4218,3131r-37,l4141,3132r-40,5l4060,3144r-41,9l3978,3164r-41,15l3896,3196r-40,19l3817,3237r-37,25l3745,3290r-33,31l3658,3382r-46,65l3576,3518r-26,75l3533,3673r-7,70l3524,3816r3,75l3537,3968r17,80l3577,4130r22,63l3624,4258r29,66l3685,4390r35,68l3758,4526r43,70l3847,4666r39,57l3927,4781r44,58l4017,4897r48,59l4115,5015r53,60l4223,5134r57,60l4339,5255r66,64l4470,5381r64,58l4597,5495r63,53l4723,5598r61,47l4845,5690r60,41l4982,5782r76,46l5132,5869r72,36l5276,5937r70,27l5414,5988r77,22l5567,6025r73,8l5711,6035r69,-3l5846,6022r76,-18l5994,5976r68,-36l6126,5895r60,-54l6226,5798r35,-44l6291,5708r25,-47l6336,5612r17,-47l6367,5518r11,-46l6385,5428r5,-42l6393,5345xm7971,3989r-1,-11l7966,3966r-6,-12l7951,3942r-12,-13l7925,3917r-18,-13l7887,3890r-24,-17l7557,3676,6700,3130r,340l6183,3987,6052,3787,5312,2650r-87,-134l5225,2516r,l5226,2515r1474,955l6700,3130,5735,2515,5101,2108r-12,-7l5077,2095r-12,-6l5053,2085r-11,-2l5032,2083r-11,2l5009,2087r-12,5l4985,2098r-13,8l4959,2115r-14,12l4930,2141r-16,16l4880,2191r-15,15l4853,2219r-11,13l4833,2245r-7,12l4820,2269r-4,11l4814,2292r-2,10l4813,2313r2,10l4819,2334r5,12l4830,2357r7,12l4931,2516r79,122l5742,3787r860,1344l6618,5155r14,20l6646,5192r12,14l6670,5218r13,9l6694,5234r12,4l6717,5239r12,-1l6741,5234r14,-7l6767,5217r14,-11l6796,5192r16,-15l6828,5161r13,-15l6852,5133r10,-13l6869,5109r5,-11l6878,5087r1,-11l6880,5063r1,-11l6875,5039r-4,-9l6867,5021r-5,-9l6856,5002,6434,4358r-42,-64l6699,3987r310,-311l7730,4142r11,6l7751,4153r9,4l7780,4164r10,1l7802,4161r9,-2l7822,4155r11,-6l7845,4140r12,-10l7871,4118r15,-15l7903,4086r17,-18l7934,4052r13,-14l7957,4025r8,-12l7969,4001r2,-12xm8896,2722r-3,-79l8882,2562r-17,-82l8845,2408r-25,-74l8789,2260r-35,-77l8714,2105r-46,-79l8617,1945r-38,-57l8553,1852r,754l8551,2690r-14,80l8512,2848r-39,75l8421,2996r-65,72l8153,3272,6256,1375r201,-201l6519,1118r63,-47l6646,1035r66,-27l6778,993r69,-8l6916,984r71,7l7060,1004r74,21l7210,1052r76,34l7364,1126r78,47l7521,1225r57,42l7636,1312r57,46l7750,1406r57,51l7863,1509r57,56l7980,1626r58,61l8092,1746r51,58l8192,1861r45,56l8278,1972r39,54l8365,2097r42,70l8443,2234r31,67l8500,2365r22,63l8544,2519r9,87l8553,1852r-16,-22l8494,1771r-47,-59l8398,1652r-51,-60l8293,1531r-57,-62l8177,1407r-62,-63l8054,1284r-61,-57l7933,1172r-61,-52l7812,1070r-60,-47l7702,984r-9,-6l7634,936r-59,-40l7500,849r-74,-42l7352,769r-73,-33l7207,707r-71,-26l7066,660r-81,-18l6906,631r-77,-5l6753,628r-74,7l6607,648r-71,21l6466,698r-69,37l6330,780r-66,53l6199,894r-224,224l5863,1230r-11,15l5844,1263r-3,21l5842,1308r7,28l5865,1367r24,33l5921,1435,8094,3608r36,33l8163,3665r30,15l8220,3686r25,2l8267,3685r18,-7l8300,3667r314,-315l8674,3288r13,-16l8727,3222r46,-67l8811,3087r31,-70l8866,2946r16,-72l8892,27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noProof/>
        </w:rPr>
        <w:drawing>
          <wp:anchor distT="0" distB="0" distL="0" distR="0" simplePos="0" relativeHeight="483081728" behindDoc="1" locked="0" layoutInCell="1" allowOverlap="1" wp14:anchorId="6792BE8A" wp14:editId="03A492FF">
            <wp:simplePos x="0" y="0"/>
            <wp:positionH relativeFrom="page">
              <wp:posOffset>1202055</wp:posOffset>
            </wp:positionH>
            <wp:positionV relativeFrom="paragraph">
              <wp:posOffset>433990</wp:posOffset>
            </wp:positionV>
            <wp:extent cx="779141" cy="101600"/>
            <wp:effectExtent l="0" t="0" r="0" b="0"/>
            <wp:wrapNone/>
            <wp:docPr id="2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1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DDD">
        <w:t>source</w:t>
      </w:r>
      <w:r w:rsidR="00263DDD">
        <w:rPr>
          <w:spacing w:val="1"/>
        </w:rPr>
        <w:t xml:space="preserve"> </w:t>
      </w:r>
      <w:r w:rsidR="00263DDD">
        <w:t>program</w:t>
      </w:r>
    </w:p>
    <w:p w14:paraId="5C5C6AB0" w14:textId="77777777" w:rsidR="002D2293" w:rsidRDefault="002D2293">
      <w:pPr>
        <w:pStyle w:val="BodyText"/>
        <w:rPr>
          <w:sz w:val="26"/>
        </w:rPr>
      </w:pPr>
    </w:p>
    <w:p w14:paraId="6075D301" w14:textId="77777777" w:rsidR="002D2293" w:rsidRDefault="002D2293">
      <w:pPr>
        <w:pStyle w:val="BodyText"/>
        <w:rPr>
          <w:sz w:val="26"/>
        </w:rPr>
      </w:pPr>
    </w:p>
    <w:p w14:paraId="232CAAE0" w14:textId="77777777" w:rsidR="002D2293" w:rsidRDefault="002D2293">
      <w:pPr>
        <w:pStyle w:val="BodyText"/>
        <w:rPr>
          <w:sz w:val="26"/>
        </w:rPr>
      </w:pPr>
    </w:p>
    <w:p w14:paraId="03A4213B" w14:textId="77777777" w:rsidR="002D2293" w:rsidRDefault="002D2293">
      <w:pPr>
        <w:pStyle w:val="BodyText"/>
        <w:rPr>
          <w:sz w:val="26"/>
        </w:rPr>
      </w:pPr>
    </w:p>
    <w:p w14:paraId="4A9B7D58" w14:textId="77777777" w:rsidR="002D2293" w:rsidRDefault="002D2293">
      <w:pPr>
        <w:pStyle w:val="BodyText"/>
        <w:spacing w:before="8"/>
        <w:rPr>
          <w:sz w:val="35"/>
        </w:rPr>
      </w:pPr>
    </w:p>
    <w:p w14:paraId="4A24798D" w14:textId="77777777" w:rsidR="002D2293" w:rsidRDefault="00263DDD">
      <w:pPr>
        <w:pStyle w:val="BodyText"/>
        <w:ind w:left="1079" w:right="8646"/>
        <w:jc w:val="center"/>
      </w:pPr>
      <w:r>
        <w:t>Symbol</w:t>
      </w:r>
      <w:r>
        <w:rPr>
          <w:spacing w:val="-4"/>
        </w:rPr>
        <w:t xml:space="preserve"> </w:t>
      </w:r>
      <w:r>
        <w:t>Table</w:t>
      </w:r>
    </w:p>
    <w:p w14:paraId="7457F53B" w14:textId="77777777" w:rsidR="002D2293" w:rsidRDefault="002D2293">
      <w:pPr>
        <w:pStyle w:val="BodyText"/>
        <w:rPr>
          <w:sz w:val="20"/>
        </w:rPr>
      </w:pPr>
    </w:p>
    <w:p w14:paraId="6D67BE8F" w14:textId="77777777" w:rsidR="002D2293" w:rsidRDefault="002D2293">
      <w:pPr>
        <w:pStyle w:val="BodyText"/>
        <w:rPr>
          <w:sz w:val="20"/>
        </w:rPr>
      </w:pPr>
    </w:p>
    <w:p w14:paraId="400663F8" w14:textId="77777777" w:rsidR="002D2293" w:rsidRDefault="00263DDD">
      <w:pPr>
        <w:pStyle w:val="ListParagraph"/>
        <w:numPr>
          <w:ilvl w:val="1"/>
          <w:numId w:val="135"/>
        </w:numPr>
        <w:tabs>
          <w:tab w:val="left" w:pos="1481"/>
          <w:tab w:val="left" w:pos="2281"/>
        </w:tabs>
        <w:spacing w:before="229" w:line="280" w:lineRule="auto"/>
        <w:ind w:right="1583"/>
        <w:rPr>
          <w:sz w:val="24"/>
        </w:rPr>
      </w:pPr>
      <w:r>
        <w:rPr>
          <w:sz w:val="24"/>
        </w:rPr>
        <w:t>Upon</w:t>
      </w:r>
      <w:r>
        <w:rPr>
          <w:sz w:val="24"/>
        </w:rPr>
        <w:tab/>
      </w:r>
      <w:hyperlink r:id="rId151">
        <w:r>
          <w:rPr>
            <w:sz w:val="24"/>
          </w:rPr>
          <w:t>receiving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―get</w:t>
        </w:r>
        <w:r>
          <w:rPr>
            <w:spacing w:val="42"/>
            <w:sz w:val="24"/>
          </w:rPr>
          <w:t xml:space="preserve"> </w:t>
        </w:r>
        <w:r>
          <w:rPr>
            <w:sz w:val="24"/>
          </w:rPr>
          <w:t>next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token‖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command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4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parser,</w:t>
        </w:r>
        <w:r>
          <w:rPr>
            <w:spacing w:val="4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lexical</w:t>
        </w:r>
      </w:hyperlink>
      <w:r>
        <w:rPr>
          <w:spacing w:val="-60"/>
          <w:sz w:val="24"/>
        </w:rPr>
        <w:t xml:space="preserve"> </w:t>
      </w:r>
      <w:r>
        <w:rPr>
          <w:sz w:val="24"/>
        </w:rPr>
        <w:t>analyzer</w:t>
      </w:r>
      <w:r>
        <w:rPr>
          <w:spacing w:val="1"/>
          <w:sz w:val="24"/>
        </w:rPr>
        <w:t xml:space="preserve"> </w:t>
      </w:r>
      <w:r>
        <w:rPr>
          <w:sz w:val="24"/>
        </w:rPr>
        <w:t>reads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hyperlink r:id="rId152">
        <w:r>
          <w:rPr>
            <w:sz w:val="24"/>
          </w:rPr>
          <w:t>character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unti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a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dentify the nex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oken</w:t>
        </w:r>
      </w:hyperlink>
      <w:r>
        <w:rPr>
          <w:sz w:val="24"/>
        </w:rPr>
        <w:t>.</w:t>
      </w:r>
    </w:p>
    <w:p w14:paraId="5035E9D9" w14:textId="77777777" w:rsidR="002D2293" w:rsidRDefault="002D2293">
      <w:pPr>
        <w:pStyle w:val="BodyText"/>
        <w:spacing w:before="5"/>
        <w:rPr>
          <w:sz w:val="27"/>
        </w:rPr>
      </w:pPr>
    </w:p>
    <w:p w14:paraId="3F5911FC" w14:textId="77777777" w:rsidR="002D2293" w:rsidRDefault="00263DDD">
      <w:pPr>
        <w:pStyle w:val="Heading1"/>
      </w:pPr>
      <w:r>
        <w:t>ISSUES</w:t>
      </w:r>
      <w:r>
        <w:rPr>
          <w:spacing w:val="-5"/>
        </w:rPr>
        <w:t xml:space="preserve"> </w:t>
      </w:r>
      <w:r>
        <w:t>OF</w:t>
      </w:r>
      <w:r>
        <w:rPr>
          <w:spacing w:val="63"/>
        </w:rPr>
        <w:t xml:space="preserve"> </w:t>
      </w:r>
      <w:hyperlink r:id="rId153">
        <w:r>
          <w:t>LEXICAL</w:t>
        </w:r>
        <w:r>
          <w:rPr>
            <w:spacing w:val="1"/>
          </w:rPr>
          <w:t xml:space="preserve"> </w:t>
        </w:r>
        <w:r>
          <w:t>ANALYZE</w:t>
        </w:r>
      </w:hyperlink>
      <w:r>
        <w:t>R</w:t>
      </w:r>
    </w:p>
    <w:p w14:paraId="5713B674" w14:textId="77777777" w:rsidR="002D2293" w:rsidRDefault="00263DDD">
      <w:pPr>
        <w:pStyle w:val="BodyText"/>
        <w:spacing w:before="47"/>
        <w:ind w:left="76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4"/>
        </w:rPr>
        <w:t xml:space="preserve"> </w:t>
      </w:r>
      <w:hyperlink r:id="rId154">
        <w:r>
          <w:t>issues in lexical</w:t>
        </w:r>
        <w:r>
          <w:rPr>
            <w:spacing w:val="-1"/>
          </w:rPr>
          <w:t xml:space="preserve"> </w:t>
        </w:r>
        <w:r>
          <w:t>analysis</w:t>
        </w:r>
      </w:hyperlink>
      <w:r>
        <w:t>:</w:t>
      </w:r>
    </w:p>
    <w:p w14:paraId="2A4B6C0A" w14:textId="77777777"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6"/>
        <w:ind w:hanging="361"/>
        <w:rPr>
          <w:sz w:val="24"/>
        </w:rPr>
      </w:pPr>
      <w:r>
        <w:rPr>
          <w:sz w:val="24"/>
        </w:rPr>
        <w:t>To make</w:t>
      </w:r>
      <w:r>
        <w:rPr>
          <w:spacing w:val="5"/>
          <w:sz w:val="24"/>
        </w:rPr>
        <w:t xml:space="preserve"> </w:t>
      </w:r>
      <w:hyperlink r:id="rId155">
        <w:r>
          <w:rPr>
            <w:sz w:val="24"/>
          </w:rPr>
          <w:t>the desig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impler</w:t>
        </w:r>
      </w:hyperlink>
      <w:r>
        <w:rPr>
          <w:sz w:val="24"/>
        </w:rPr>
        <w:t>.</w:t>
      </w:r>
    </w:p>
    <w:p w14:paraId="2A7C84B1" w14:textId="77777777"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6"/>
          <w:sz w:val="24"/>
        </w:rPr>
        <w:t xml:space="preserve"> </w:t>
      </w:r>
      <w:hyperlink r:id="rId156">
        <w:r>
          <w:rPr>
            <w:sz w:val="24"/>
          </w:rPr>
          <w:t>the efficienc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 compiler</w:t>
        </w:r>
      </w:hyperlink>
      <w:r>
        <w:rPr>
          <w:sz w:val="24"/>
        </w:rPr>
        <w:t>.</w:t>
      </w:r>
    </w:p>
    <w:p w14:paraId="05FB319A" w14:textId="77777777"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hance</w:t>
      </w:r>
      <w:r>
        <w:rPr>
          <w:spacing w:val="4"/>
          <w:sz w:val="24"/>
        </w:rPr>
        <w:t xml:space="preserve"> </w:t>
      </w:r>
      <w:hyperlink r:id="rId157">
        <w:r>
          <w:rPr>
            <w:sz w:val="24"/>
          </w:rPr>
          <w:t>the computer portability</w:t>
        </w:r>
      </w:hyperlink>
      <w:r>
        <w:rPr>
          <w:sz w:val="24"/>
        </w:rPr>
        <w:t>.</w:t>
      </w:r>
    </w:p>
    <w:p w14:paraId="10AA965F" w14:textId="77777777" w:rsidR="002D2293" w:rsidRDefault="00263DDD">
      <w:pPr>
        <w:pStyle w:val="Heading1"/>
        <w:spacing w:before="44"/>
      </w:pPr>
      <w:r>
        <w:t>Tokens</w:t>
      </w:r>
    </w:p>
    <w:p w14:paraId="7B57818A" w14:textId="77777777" w:rsidR="002D2293" w:rsidRDefault="00263DDD">
      <w:pPr>
        <w:pStyle w:val="BodyText"/>
        <w:spacing w:before="44" w:line="278" w:lineRule="auto"/>
        <w:ind w:left="760" w:right="1681" w:firstLine="599"/>
        <w:jc w:val="both"/>
      </w:pPr>
      <w:r>
        <w:t>A token is a string of characters, categorized according to the rules as a</w:t>
      </w:r>
      <w:r>
        <w:rPr>
          <w:spacing w:val="1"/>
        </w:rPr>
        <w:t xml:space="preserve"> </w:t>
      </w:r>
      <w:r>
        <w:t>symbol (e.g., IDENTIFIER, NUMBER, COMMA). The process of forming toke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put stream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alled</w:t>
      </w:r>
      <w:r>
        <w:rPr>
          <w:spacing w:val="4"/>
        </w:rPr>
        <w:t xml:space="preserve"> </w:t>
      </w:r>
      <w:r>
        <w:rPr>
          <w:rFonts w:ascii="Arial"/>
          <w:b/>
        </w:rPr>
        <w:t>tokenization</w:t>
      </w:r>
      <w:r>
        <w:t>.</w:t>
      </w:r>
    </w:p>
    <w:p w14:paraId="671192D3" w14:textId="77777777" w:rsidR="002D2293" w:rsidRDefault="00263DDD">
      <w:pPr>
        <w:pStyle w:val="BodyText"/>
        <w:spacing w:before="3" w:line="280" w:lineRule="auto"/>
        <w:ind w:left="760" w:right="1624" w:firstLine="719"/>
        <w:jc w:val="both"/>
      </w:pPr>
      <w:r>
        <w:t>A token can look like anything that is useful for processing an input text</w:t>
      </w:r>
      <w:r>
        <w:rPr>
          <w:spacing w:val="1"/>
        </w:rPr>
        <w:t xml:space="preserve"> </w:t>
      </w:r>
      <w:r>
        <w:t>strea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file.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:</w:t>
      </w:r>
      <w:r>
        <w:rPr>
          <w:spacing w:val="1"/>
        </w:rPr>
        <w:t xml:space="preserve"> </w:t>
      </w:r>
      <w:r>
        <w:t>sum=3+2;</w:t>
      </w:r>
    </w:p>
    <w:p w14:paraId="283AA70F" w14:textId="77777777" w:rsidR="002D2293" w:rsidRDefault="00000000">
      <w:pPr>
        <w:pStyle w:val="Heading1"/>
        <w:spacing w:line="269" w:lineRule="exact"/>
      </w:pPr>
      <w:r>
        <w:pict w14:anchorId="5BA7F276">
          <v:rect id="_x0000_s2364" style="position:absolute;left:0;text-align:left;margin-left:149.45pt;margin-top:10.7pt;width:.95pt;height:1pt;z-index:15757824;mso-position-horizontal-relative:page" fillcolor="black" stroked="f">
            <w10:wrap anchorx="page"/>
          </v:rect>
        </w:pict>
      </w:r>
      <w:r>
        <w:pict w14:anchorId="550D910D">
          <v:rect id="_x0000_s2363" style="position:absolute;left:0;text-align:left;margin-left:251.45pt;margin-top:10.7pt;width:.95pt;height:1pt;z-index:15758336;mso-position-horizontal-relative:page" fillcolor="black" stroked="f">
            <w10:wrap anchorx="page"/>
          </v:rect>
        </w:pict>
      </w:r>
      <w:r>
        <w:pict w14:anchorId="0482870D">
          <v:rect id="_x0000_s2362" style="position:absolute;left:0;text-align:left;margin-left:383.45pt;margin-top:10.7pt;width:.95pt;height:1pt;z-index:15758848;mso-position-horizontal-relative:page" fillcolor="black" stroked="f">
            <w10:wrap anchorx="page"/>
          </v:rect>
        </w:pict>
      </w:r>
      <w:r w:rsidR="00263DDD">
        <w:t>Lexeme:</w:t>
      </w:r>
    </w:p>
    <w:p w14:paraId="6D27AE55" w14:textId="77777777" w:rsidR="002D2293" w:rsidRDefault="00263DDD">
      <w:pPr>
        <w:pStyle w:val="BodyText"/>
        <w:spacing w:before="47" w:line="280" w:lineRule="auto"/>
        <w:ind w:left="760" w:right="1434" w:firstLine="719"/>
      </w:pPr>
      <w:r>
        <w:t>A</w:t>
      </w:r>
      <w:r>
        <w:rPr>
          <w:spacing w:val="10"/>
        </w:rPr>
        <w:t xml:space="preserve"> </w:t>
      </w:r>
      <w:r>
        <w:t>Lexem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quenc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haracter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t>program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atched</w:t>
      </w:r>
      <w:r>
        <w:rPr>
          <w:spacing w:val="-6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oken f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ken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 statement</w:t>
      </w:r>
      <w:r>
        <w:rPr>
          <w:spacing w:val="3"/>
        </w:rPr>
        <w:t xml:space="preserve"> </w:t>
      </w:r>
      <w:r>
        <w:t>sum=2+3 ,</w:t>
      </w:r>
    </w:p>
    <w:p w14:paraId="2657E273" w14:textId="77777777" w:rsidR="002D2293" w:rsidRDefault="00263DDD">
      <w:pPr>
        <w:pStyle w:val="BodyText"/>
        <w:spacing w:after="44" w:line="270" w:lineRule="exact"/>
        <w:ind w:left="1480"/>
      </w:pPr>
      <w:r>
        <w:t>The</w:t>
      </w:r>
      <w:r>
        <w:rPr>
          <w:spacing w:val="-4"/>
        </w:rPr>
        <w:t xml:space="preserve"> </w:t>
      </w:r>
      <w:r>
        <w:t>substring</w:t>
      </w:r>
      <w:r>
        <w:rPr>
          <w:spacing w:val="-5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xem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―identifier‖</w:t>
      </w: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837"/>
        <w:gridCol w:w="2835"/>
      </w:tblGrid>
      <w:tr w:rsidR="002D2293" w14:paraId="3E843D96" w14:textId="77777777">
        <w:trPr>
          <w:trHeight w:val="636"/>
        </w:trPr>
        <w:tc>
          <w:tcPr>
            <w:tcW w:w="2410" w:type="dxa"/>
          </w:tcPr>
          <w:p w14:paraId="14971B17" w14:textId="77777777" w:rsidR="002D2293" w:rsidRDefault="00263DDD">
            <w:pPr>
              <w:pStyle w:val="TableParagraph"/>
              <w:spacing w:before="158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exeme</w:t>
            </w:r>
          </w:p>
        </w:tc>
        <w:tc>
          <w:tcPr>
            <w:tcW w:w="2837" w:type="dxa"/>
          </w:tcPr>
          <w:p w14:paraId="03F6F582" w14:textId="77777777" w:rsidR="002D2293" w:rsidRDefault="00263DDD">
            <w:pPr>
              <w:pStyle w:val="TableParagraph"/>
              <w:spacing w:before="158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ke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ype</w:t>
            </w:r>
          </w:p>
        </w:tc>
        <w:tc>
          <w:tcPr>
            <w:tcW w:w="2835" w:type="dxa"/>
          </w:tcPr>
          <w:p w14:paraId="34353FE3" w14:textId="77777777" w:rsidR="002D2293" w:rsidRDefault="00263DDD">
            <w:pPr>
              <w:pStyle w:val="TableParagraph"/>
              <w:tabs>
                <w:tab w:val="left" w:pos="1408"/>
              </w:tabs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formal</w:t>
            </w:r>
            <w:r>
              <w:rPr>
                <w:rFonts w:ascii="Arial"/>
                <w:b/>
                <w:sz w:val="24"/>
              </w:rPr>
              <w:tab/>
              <w:t>Description</w:t>
            </w:r>
          </w:p>
          <w:p w14:paraId="79E0C220" w14:textId="77777777" w:rsidR="002D2293" w:rsidRDefault="00263DDD">
            <w:pPr>
              <w:pStyle w:val="TableParagraph"/>
              <w:spacing w:before="43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 Pattern</w:t>
            </w:r>
          </w:p>
        </w:tc>
      </w:tr>
      <w:tr w:rsidR="002D2293" w14:paraId="15E341CE" w14:textId="77777777">
        <w:trPr>
          <w:trHeight w:val="635"/>
        </w:trPr>
        <w:tc>
          <w:tcPr>
            <w:tcW w:w="2410" w:type="dxa"/>
          </w:tcPr>
          <w:p w14:paraId="723B75FC" w14:textId="77777777"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Sum</w:t>
            </w:r>
          </w:p>
        </w:tc>
        <w:tc>
          <w:tcPr>
            <w:tcW w:w="2837" w:type="dxa"/>
          </w:tcPr>
          <w:p w14:paraId="6E2A4439" w14:textId="77777777"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2835" w:type="dxa"/>
          </w:tcPr>
          <w:p w14:paraId="66882C53" w14:textId="77777777"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ett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</w:p>
          <w:p w14:paraId="11196278" w14:textId="77777777" w:rsidR="002D2293" w:rsidRDefault="00263DDD">
            <w:pPr>
              <w:pStyle w:val="TableParagraph"/>
              <w:spacing w:before="46"/>
              <w:ind w:left="108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</w:p>
        </w:tc>
      </w:tr>
    </w:tbl>
    <w:p w14:paraId="4A6035C1" w14:textId="77777777"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837"/>
        <w:gridCol w:w="2835"/>
      </w:tblGrid>
      <w:tr w:rsidR="002D2293" w14:paraId="57EC78BE" w14:textId="77777777">
        <w:trPr>
          <w:trHeight w:val="636"/>
        </w:trPr>
        <w:tc>
          <w:tcPr>
            <w:tcW w:w="2410" w:type="dxa"/>
          </w:tcPr>
          <w:p w14:paraId="67FB169C" w14:textId="77777777"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=</w:t>
            </w:r>
          </w:p>
        </w:tc>
        <w:tc>
          <w:tcPr>
            <w:tcW w:w="2837" w:type="dxa"/>
          </w:tcPr>
          <w:p w14:paraId="269F5549" w14:textId="77777777"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</w:p>
        </w:tc>
        <w:tc>
          <w:tcPr>
            <w:tcW w:w="2835" w:type="dxa"/>
          </w:tcPr>
          <w:p w14:paraId="4997999A" w14:textId="77777777" w:rsidR="002D2293" w:rsidRDefault="00263DDD">
            <w:pPr>
              <w:pStyle w:val="TableParagraph"/>
              <w:spacing w:before="160"/>
              <w:ind w:left="108"/>
              <w:rPr>
                <w:sz w:val="24"/>
              </w:rPr>
            </w:pPr>
            <w:r>
              <w:rPr>
                <w:sz w:val="24"/>
              </w:rPr>
              <w:t>&lt;,&lt;=,&gt;,&gt;=,&lt; &gt;,=</w:t>
            </w:r>
          </w:p>
        </w:tc>
      </w:tr>
      <w:tr w:rsidR="002D2293" w14:paraId="7B739F9F" w14:textId="77777777">
        <w:trPr>
          <w:trHeight w:val="633"/>
        </w:trPr>
        <w:tc>
          <w:tcPr>
            <w:tcW w:w="2410" w:type="dxa"/>
          </w:tcPr>
          <w:p w14:paraId="25E0FC06" w14:textId="77777777" w:rsidR="002D2293" w:rsidRDefault="002D2293">
            <w:pPr>
              <w:pStyle w:val="TableParagraph"/>
              <w:spacing w:before="1"/>
              <w:rPr>
                <w:sz w:val="28"/>
              </w:rPr>
            </w:pPr>
          </w:p>
          <w:p w14:paraId="43313457" w14:textId="77777777" w:rsidR="002D2293" w:rsidRDefault="00263DDD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837" w:type="dxa"/>
          </w:tcPr>
          <w:p w14:paraId="51B1D65B" w14:textId="77777777"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835" w:type="dxa"/>
          </w:tcPr>
          <w:p w14:paraId="2E79385A" w14:textId="77777777" w:rsidR="002D2293" w:rsidRDefault="00263DDD">
            <w:pPr>
              <w:pStyle w:val="TableParagraph"/>
              <w:spacing w:before="160"/>
              <w:ind w:left="108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e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nt</w:t>
            </w:r>
          </w:p>
        </w:tc>
      </w:tr>
      <w:tr w:rsidR="002D2293" w14:paraId="6A9ADC41" w14:textId="77777777">
        <w:trPr>
          <w:trHeight w:val="635"/>
        </w:trPr>
        <w:tc>
          <w:tcPr>
            <w:tcW w:w="2410" w:type="dxa"/>
          </w:tcPr>
          <w:p w14:paraId="1DBF892E" w14:textId="77777777" w:rsidR="002D2293" w:rsidRDefault="002D2293">
            <w:pPr>
              <w:pStyle w:val="TableParagraph"/>
              <w:spacing w:before="4"/>
              <w:rPr>
                <w:sz w:val="28"/>
              </w:rPr>
            </w:pPr>
          </w:p>
          <w:p w14:paraId="57FE6B46" w14:textId="77777777" w:rsidR="002D2293" w:rsidRDefault="00263D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837" w:type="dxa"/>
          </w:tcPr>
          <w:p w14:paraId="566633CC" w14:textId="77777777" w:rsidR="002D2293" w:rsidRDefault="00263DDD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Addition Operator</w:t>
            </w:r>
          </w:p>
        </w:tc>
        <w:tc>
          <w:tcPr>
            <w:tcW w:w="2835" w:type="dxa"/>
          </w:tcPr>
          <w:p w14:paraId="29DDEB02" w14:textId="77777777" w:rsidR="002D2293" w:rsidRDefault="00263DDD">
            <w:pPr>
              <w:pStyle w:val="TableParagraph"/>
              <w:tabs>
                <w:tab w:val="left" w:pos="1712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Arithmatic</w:t>
            </w:r>
            <w:r>
              <w:rPr>
                <w:sz w:val="24"/>
              </w:rPr>
              <w:tab/>
              <w:t>operators</w:t>
            </w:r>
          </w:p>
          <w:p w14:paraId="418D73A8" w14:textId="77777777" w:rsidR="002D2293" w:rsidRDefault="00263DDD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su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 +,-,*,/</w:t>
            </w:r>
          </w:p>
        </w:tc>
      </w:tr>
      <w:tr w:rsidR="002D2293" w14:paraId="17207E91" w14:textId="77777777">
        <w:trPr>
          <w:trHeight w:val="635"/>
        </w:trPr>
        <w:tc>
          <w:tcPr>
            <w:tcW w:w="2410" w:type="dxa"/>
          </w:tcPr>
          <w:p w14:paraId="52009CDA" w14:textId="77777777" w:rsidR="002D2293" w:rsidRDefault="002D2293">
            <w:pPr>
              <w:pStyle w:val="TableParagraph"/>
              <w:spacing w:before="1"/>
              <w:rPr>
                <w:sz w:val="28"/>
              </w:rPr>
            </w:pPr>
          </w:p>
          <w:p w14:paraId="7C8E3EF8" w14:textId="77777777" w:rsidR="002D2293" w:rsidRDefault="00263DDD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837" w:type="dxa"/>
          </w:tcPr>
          <w:p w14:paraId="78129FE2" w14:textId="77777777"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835" w:type="dxa"/>
          </w:tcPr>
          <w:p w14:paraId="7D8CA19A" w14:textId="77777777" w:rsidR="002D2293" w:rsidRDefault="00263DDD">
            <w:pPr>
              <w:pStyle w:val="TableParagraph"/>
              <w:spacing w:before="160"/>
              <w:ind w:left="108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e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nt</w:t>
            </w:r>
          </w:p>
        </w:tc>
      </w:tr>
      <w:tr w:rsidR="002D2293" w14:paraId="7B8CC569" w14:textId="77777777">
        <w:trPr>
          <w:trHeight w:val="633"/>
        </w:trPr>
        <w:tc>
          <w:tcPr>
            <w:tcW w:w="2410" w:type="dxa"/>
          </w:tcPr>
          <w:p w14:paraId="54A450A0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</w:tcPr>
          <w:p w14:paraId="3EB5DCB2" w14:textId="77777777"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2835" w:type="dxa"/>
          </w:tcPr>
          <w:p w14:paraId="61E078F2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27E43C1" w14:textId="77777777" w:rsidR="002D2293" w:rsidRDefault="002D2293">
      <w:pPr>
        <w:pStyle w:val="BodyText"/>
        <w:rPr>
          <w:sz w:val="20"/>
        </w:rPr>
      </w:pPr>
    </w:p>
    <w:p w14:paraId="20FA31A2" w14:textId="77777777" w:rsidR="002D2293" w:rsidRDefault="002D2293">
      <w:pPr>
        <w:pStyle w:val="BodyText"/>
        <w:spacing w:before="10"/>
        <w:rPr>
          <w:sz w:val="27"/>
        </w:rPr>
      </w:pPr>
    </w:p>
    <w:p w14:paraId="394EEA9F" w14:textId="77777777" w:rsidR="002D2293" w:rsidRDefault="00000000">
      <w:pPr>
        <w:pStyle w:val="Heading1"/>
        <w:spacing w:before="92"/>
      </w:pPr>
      <w:r>
        <w:pict w14:anchorId="1E83C3B5">
          <v:shape id="_x0000_s2361" style="position:absolute;left:0;text-align:left;margin-left:113.3pt;margin-top:-15.85pt;width:331.5pt;height:337.75pt;z-index:-20232192;mso-position-horizontal-relative:page" coordorigin="2266,-317" coordsize="6630,6755" o:spt="100" adj="0,,0" path="m5040,5766r-8,-80l5014,5605r-25,-82l4955,5439r-42,-85l4871,5285r-47,-68l4771,5148r-60,-69l4645,5011r-57,-56l4531,4905r-56,-44l4419,4821r-55,-34l4298,4752r-66,-29l4167,4699r-64,-20l4041,4667r-62,-8l3918,4654r-60,-1l3800,4655r-58,4l3685,4665r-56,6l3465,4695r-54,6l3357,4706r-53,3l3251,4709r-52,-3l3147,4699r-52,-11l3043,4673r-51,-20l2941,4627r-51,-33l2839,4554r-51,-48l2755,4471r-31,-36l2696,4398r-25,-38l2650,4321r-17,-38l2619,4245r-10,-38l2603,4170r-1,-37l2604,4096r7,-38l2624,4023r18,-35l2665,3955r28,-31l2727,3893r36,-26l2801,3846r39,-16l2880,3819r39,-9l2956,3803r36,-5l3028,3796r63,-3l3142,3791r19,-3l3175,3784r9,-5l3190,3773r1,-8l3190,3755r-3,-9l3184,3735r-19,-27l3156,3696r-10,-13l3135,3670r-13,-14l3108,3641r-49,-50l3029,3563r-24,-22l2963,3507r-12,-7l2941,3495r-7,-3l2899,3480r-16,-2l2862,3478r-25,l2806,3479r-31,4l2742,3489r-33,7l2675,3505r-33,11l2609,3529r-33,15l2544,3561r-31,19l2484,3601r-28,22l2431,3648r-45,49l2347,3751r-31,57l2293,3868r-17,65l2267,3998r-1,68l2274,4136r14,72l2310,4281r30,74l2379,4430r38,62l2459,4554r48,61l2559,4676r59,61l2677,4794r58,51l2792,4890r56,39l2902,4962r67,36l3036,5028r64,25l3164,5072r62,15l3287,5096r61,5l3408,5103r59,-1l3524,5098r56,-6l3636,5086r56,-8l3855,5056r53,-5l3961,5048r52,l4063,5051r52,7l4166,5069r52,16l4269,5105r51,26l4371,5164r52,41l4475,5253r45,48l4560,5349r35,48l4625,5445r25,48l4670,5539r14,46l4693,5630r5,45l4697,5719r-5,42l4682,5803r-15,40l4647,5880r-25,36l4592,5949r-43,39l4504,6021r-47,25l4409,6065r-48,15l4315,6092r-45,8l4228,6106r-41,4l4150,6112r-35,l4083,6111r-27,l4033,6114r-17,4l4005,6125r-5,6l3996,6139r-1,8l3996,6157r4,11l4008,6183r7,11l4023,6207r10,13l4044,6233r30,33l4092,6285r20,20l4140,6332r26,24l4190,6375r21,15l4231,6404r20,11l4270,6424r19,5l4308,6434r24,2l4359,6437r32,l4424,6435r35,-5l4497,6423r40,-8l4577,6404r41,-14l4659,6373r42,-21l4742,6329r41,-28l4822,6270r38,-35l4909,6180r43,-60l4986,6057r26,-69l5030,5917r9,-74l5040,5766xm6393,4402r,-39l6392,4329r-1,-29l6388,4277r-3,-19l6381,4243r-4,-12l6373,4220r-4,-10l6364,4200r-5,-9l6347,4172r-47,-56l6287,4104r-28,-29l6238,4055r-19,-19l6185,4006r-14,-13l6157,3983r-12,-9l6134,3966r-11,-7l6112,3955r-15,-1l6091,3957r-6,6l6077,3974r-4,18l6071,4016r3,30l6077,4080r1,37l6078,4158r-1,43l6074,4247r-6,48l6058,4344r-14,51l6025,4446r-26,49l5966,4541r-41,45l5870,4633r-60,37l5745,4697r-71,15l5601,4719r-78,-5l5440,4699r-86,-27l5294,4648r-61,-28l5169,4588r-65,-37l5037,4509r-68,-48l4909,4418r-61,-48l4786,4320r-63,-54l4660,4209r-65,-61l4529,4084r-65,-67l4402,3952r-58,-65l4289,3823r-51,-63l4190,3697r-45,-62l4097,3566r-42,-69l4016,3431r-34,-65l3952,3302r-25,-62l3897,3150r-18,-85l3871,2985r3,-76l3887,2839r24,-64l3946,2716r45,-52l4037,2622r47,-35l4133,2561r50,-18l4233,2531r49,-9l4330,2516r45,-3l4418,2513r40,2l4495,2517r65,6l4584,2522r17,-3l4612,2513r6,-6l4620,2498r-1,-10l4617,2479r-4,-11l4596,2439r-8,-12l4568,2400r-13,-15l4523,2351r-33,-34l4460,2288r-14,-12l4433,2265r-35,-28l4379,2225r-19,-10l4349,2210r-13,-5l4320,2200r-19,-5l4278,2191r-27,-2l4218,2188r-37,-1l4141,2189r-40,4l4060,2200r-41,10l3978,2221r-41,14l3896,2252r-40,19l3817,2293r-37,25l3745,2347r-33,31l3658,2438r-46,66l3576,2574r-26,75l3533,2730r-7,70l3524,2873r3,75l3537,3025r17,80l3577,3187r22,63l3624,3315r29,65l3685,3447r35,68l3758,3583r43,69l3847,3723r39,57l3927,3837r44,58l4017,3954r48,59l4115,4072r53,59l4223,4191r57,60l4339,4311r66,65l4470,4437r64,59l4597,4552r63,53l4723,4655r61,47l4845,4746r60,42l4982,4839r76,46l5132,4926r72,36l5276,4994r70,27l5414,5044r77,22l5567,5081r73,9l5711,5092r69,-4l5846,5079r76,-18l5994,5033r68,-37l6126,4951r60,-53l6226,4855r35,-44l6291,4765r25,-47l6336,4669r17,-47l6367,4575r11,-46l6385,4485r5,-43l6393,4402xm7971,3046r-1,-11l7966,3023r-6,-12l7951,2998r-12,-12l7925,2974r-18,-13l7887,2946r-24,-16l7557,2733,6700,2187r,340l6183,3044,6052,2843,5312,1706r-87,-133l5225,1573r,-1l5226,1572r1474,955l6700,2187,5735,1572,5101,1165r-12,-7l5077,1151r-12,-5l5053,1142r-11,-2l5032,1140r-11,1l5009,1144r-12,4l4985,1154r-13,8l4959,1172r-14,12l4930,1198r-16,15l4880,1247r-15,15l4853,1276r-11,13l4833,1302r-7,12l4820,1326r-4,11l4814,1349r-2,10l4813,1369r2,11l4819,1391r5,11l4830,1414r7,12l4931,1573r79,122l5742,2844r860,1344l6618,4212r14,20l6646,4249r12,14l6670,4275r13,9l6694,4291r12,4l6717,4296r12,-1l6741,4290r14,-6l6767,4274r14,-12l6796,4249r16,-16l6828,4218r13,-15l6852,4189r10,-12l6869,4166r5,-11l6878,4144r1,-11l6880,4120r1,-11l6875,4096r-4,-9l6867,4078r-5,-10l6856,4058,6434,3415r-42,-64l6699,3044r310,-311l7730,3199r11,6l7751,3209r9,4l7780,3221r10,1l7802,3218r9,-2l7822,3212r11,-7l7845,3197r12,-10l7871,3174r15,-15l7903,3142r17,-17l7934,3109r13,-14l7957,3081r8,-12l7969,3058r2,-12xm8896,1779r-3,-79l8882,1619r-17,-82l8845,1465r-25,-74l8789,1316r-35,-76l8714,1162r-46,-80l8617,1001r-38,-57l8553,909r,754l8551,1746r-14,81l8512,1904r-39,76l8421,2053r-65,72l8153,2328,6256,432,6457,231r62,-56l6582,128r64,-37l6712,65r66,-16l6847,42r69,-1l6987,47r73,13l7134,81r76,28l7286,143r78,40l7442,229r79,53l7578,324r58,44l7693,414r57,49l7807,513r56,53l7920,621r60,62l8038,743r54,60l8143,861r49,57l8237,974r41,55l8317,1083r48,71l8407,1223r36,68l8474,1357r26,65l8522,1485r22,91l8553,1663r,-754l8537,886r-43,-58l8447,769r-49,-60l8347,649r-54,-62l8236,526r-59,-63l8115,400r-61,-59l7993,283r-60,-54l7872,176r-60,-49l7752,79,7702,41r-9,-6l7634,-8r-59,-39l7500,-94r-74,-42l7352,-174r-73,-33l7207,-237r-71,-25l7066,-283r-81,-18l6906,-312r-77,-5l6753,-316r-74,8l6607,-295r-71,21l6466,-245r-69,37l6330,-163r-66,53l6199,-50,5975,175,5863,287r-11,14l5844,319r-3,21l5842,364r7,29l5865,424r24,33l5921,492,8094,2665r36,32l8163,2721r30,15l8220,2743r25,2l8267,2742r18,-7l8300,2724r314,-315l8674,2344r13,-16l8727,2279r46,-67l8811,2144r31,-70l8866,2003r16,-73l8892,18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Pattern:</w:t>
      </w:r>
    </w:p>
    <w:p w14:paraId="238B9647" w14:textId="77777777" w:rsidR="002D2293" w:rsidRDefault="00263DDD">
      <w:pPr>
        <w:pStyle w:val="BodyText"/>
        <w:spacing w:before="45"/>
        <w:ind w:left="1480"/>
        <w:jc w:val="both"/>
      </w:pPr>
      <w:r>
        <w:t>The</w:t>
      </w:r>
      <w:r>
        <w:rPr>
          <w:spacing w:val="1"/>
        </w:rPr>
        <w:t xml:space="preserve"> </w:t>
      </w:r>
      <w:r>
        <w:t>set of</w:t>
      </w:r>
      <w:r>
        <w:rPr>
          <w:spacing w:val="2"/>
        </w:rPr>
        <w:t xml:space="preserve"> </w:t>
      </w:r>
      <w:r>
        <w:t>strings</w:t>
      </w:r>
      <w:r>
        <w:rPr>
          <w:spacing w:val="1"/>
        </w:rPr>
        <w:t xml:space="preserve"> </w:t>
      </w:r>
      <w:r>
        <w:t>decrib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ule</w:t>
      </w:r>
      <w:r>
        <w:rPr>
          <w:spacing w:val="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patterns.</w:t>
      </w:r>
    </w:p>
    <w:p w14:paraId="3D10E454" w14:textId="77777777" w:rsidR="002D2293" w:rsidRDefault="00263DDD">
      <w:pPr>
        <w:pStyle w:val="BodyText"/>
        <w:spacing w:before="45" w:line="280" w:lineRule="auto"/>
        <w:ind w:left="760" w:right="1445" w:firstLine="719"/>
        <w:jc w:val="both"/>
      </w:pPr>
      <w:r>
        <w:t>In the case of a keyword as a token, the pattern is just the sequence of</w:t>
      </w:r>
      <w:r>
        <w:rPr>
          <w:spacing w:val="1"/>
        </w:rPr>
        <w:t xml:space="preserve"> </w:t>
      </w:r>
      <w:r>
        <w:t>character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form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eyword.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dentifier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tokens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ttern</w:t>
      </w:r>
      <w:r>
        <w:rPr>
          <w:spacing w:val="-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complex structur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 match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any strings.</w:t>
      </w:r>
    </w:p>
    <w:p w14:paraId="4C144FBE" w14:textId="77777777" w:rsidR="002D2293" w:rsidRDefault="00263DDD">
      <w:pPr>
        <w:pStyle w:val="Heading1"/>
        <w:spacing w:line="271" w:lineRule="exact"/>
      </w:pPr>
      <w:r>
        <w:t>Attribut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okens</w:t>
      </w:r>
    </w:p>
    <w:p w14:paraId="42441513" w14:textId="77777777" w:rsidR="002D2293" w:rsidRDefault="00263DDD">
      <w:pPr>
        <w:pStyle w:val="BodyText"/>
        <w:spacing w:before="45" w:line="280" w:lineRule="auto"/>
        <w:ind w:left="760" w:right="1684" w:firstLine="719"/>
        <w:jc w:val="both"/>
      </w:pPr>
      <w:r>
        <w:t>Some tokens have attributes that can be passed back to the parser. The</w:t>
      </w:r>
      <w:r>
        <w:rPr>
          <w:spacing w:val="1"/>
        </w:rPr>
        <w:t xml:space="preserve"> </w:t>
      </w:r>
      <w:r>
        <w:t>lexical analyzer collects information about tokens into their associated attributes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ttributes</w:t>
      </w:r>
      <w:r>
        <w:rPr>
          <w:spacing w:val="2"/>
        </w:rPr>
        <w:t xml:space="preserve"> </w:t>
      </w:r>
      <w:r>
        <w:t>influenc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anslation of</w:t>
      </w:r>
      <w:r>
        <w:rPr>
          <w:spacing w:val="3"/>
        </w:rPr>
        <w:t xml:space="preserve"> </w:t>
      </w:r>
      <w:r>
        <w:t>tokens.</w:t>
      </w:r>
    </w:p>
    <w:p w14:paraId="48E946B4" w14:textId="77777777" w:rsidR="002D2293" w:rsidRDefault="00263DDD">
      <w:pPr>
        <w:pStyle w:val="ListParagraph"/>
        <w:numPr>
          <w:ilvl w:val="0"/>
          <w:numId w:val="126"/>
        </w:numPr>
        <w:tabs>
          <w:tab w:val="left" w:pos="1481"/>
        </w:tabs>
        <w:spacing w:line="271" w:lineRule="exact"/>
        <w:ind w:hanging="721"/>
        <w:jc w:val="both"/>
        <w:rPr>
          <w:sz w:val="24"/>
        </w:rPr>
      </w:pPr>
      <w:r>
        <w:rPr>
          <w:sz w:val="24"/>
        </w:rPr>
        <w:t>Constant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hyperlink r:id="rId158">
        <w:r>
          <w:rPr>
            <w:sz w:val="24"/>
          </w:rPr>
          <w:t>valu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constan</w:t>
        </w:r>
      </w:hyperlink>
      <w:r>
        <w:rPr>
          <w:sz w:val="24"/>
        </w:rPr>
        <w:t>t</w:t>
      </w:r>
    </w:p>
    <w:p w14:paraId="384A4833" w14:textId="77777777" w:rsidR="002D2293" w:rsidRDefault="00263DDD">
      <w:pPr>
        <w:pStyle w:val="ListParagraph"/>
        <w:numPr>
          <w:ilvl w:val="0"/>
          <w:numId w:val="126"/>
        </w:numPr>
        <w:tabs>
          <w:tab w:val="left" w:pos="1481"/>
        </w:tabs>
        <w:spacing w:before="45"/>
        <w:ind w:hanging="721"/>
        <w:jc w:val="both"/>
        <w:rPr>
          <w:sz w:val="24"/>
        </w:rPr>
      </w:pPr>
      <w:r>
        <w:rPr>
          <w:sz w:val="24"/>
        </w:rPr>
        <w:t>Identifiers:</w:t>
      </w:r>
      <w:r>
        <w:rPr>
          <w:spacing w:val="3"/>
          <w:sz w:val="24"/>
        </w:rPr>
        <w:t xml:space="preserve"> </w:t>
      </w:r>
      <w:hyperlink r:id="rId159">
        <w:r>
          <w:rPr>
            <w:sz w:val="24"/>
          </w:rPr>
          <w:t>pointer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 corresponding symbo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able entry</w:t>
        </w:r>
      </w:hyperlink>
      <w:r>
        <w:rPr>
          <w:sz w:val="24"/>
        </w:rPr>
        <w:t>.</w:t>
      </w:r>
    </w:p>
    <w:p w14:paraId="14C09A15" w14:textId="77777777" w:rsidR="002D2293" w:rsidRDefault="00263DDD">
      <w:pPr>
        <w:pStyle w:val="Heading1"/>
        <w:spacing w:before="41"/>
      </w:pPr>
      <w:r>
        <w:t>Error</w:t>
      </w:r>
      <w:r>
        <w:rPr>
          <w:spacing w:val="65"/>
        </w:rPr>
        <w:t xml:space="preserve"> </w:t>
      </w:r>
      <w:hyperlink r:id="rId160">
        <w:r>
          <w:t>Recovery</w:t>
        </w:r>
        <w:r>
          <w:rPr>
            <w:spacing w:val="-8"/>
          </w:rPr>
          <w:t xml:space="preserve"> </w:t>
        </w:r>
        <w:r>
          <w:t>Strategies</w:t>
        </w:r>
        <w:r>
          <w:rPr>
            <w:spacing w:val="-3"/>
          </w:rPr>
          <w:t xml:space="preserve"> </w:t>
        </w:r>
        <w:r>
          <w:t>In</w:t>
        </w:r>
        <w:r>
          <w:rPr>
            <w:spacing w:val="-1"/>
          </w:rPr>
          <w:t xml:space="preserve"> </w:t>
        </w:r>
        <w:r>
          <w:t>Lexical</w:t>
        </w:r>
        <w:r>
          <w:rPr>
            <w:spacing w:val="2"/>
          </w:rPr>
          <w:t xml:space="preserve"> </w:t>
        </w:r>
        <w:r>
          <w:t>Analysis</w:t>
        </w:r>
      </w:hyperlink>
      <w:r>
        <w:t>:</w:t>
      </w:r>
    </w:p>
    <w:p w14:paraId="3BE3CB08" w14:textId="77777777" w:rsidR="002D2293" w:rsidRDefault="00263DDD">
      <w:pPr>
        <w:pStyle w:val="BodyText"/>
        <w:spacing w:before="48" w:line="280" w:lineRule="auto"/>
        <w:ind w:left="760" w:right="4328" w:firstLine="719"/>
      </w:pP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54"/>
        </w:rPr>
        <w:t xml:space="preserve"> </w:t>
      </w:r>
      <w:hyperlink r:id="rId161">
        <w:r>
          <w:t>are</w:t>
        </w:r>
        <w:r>
          <w:rPr>
            <w:spacing w:val="25"/>
          </w:rPr>
          <w:t xml:space="preserve"> </w:t>
        </w:r>
        <w:r>
          <w:t>the</w:t>
        </w:r>
        <w:r>
          <w:rPr>
            <w:spacing w:val="25"/>
          </w:rPr>
          <w:t xml:space="preserve"> </w:t>
        </w:r>
        <w:r>
          <w:t>error-recovery</w:t>
        </w:r>
        <w:r>
          <w:rPr>
            <w:spacing w:val="25"/>
          </w:rPr>
          <w:t xml:space="preserve"> </w:t>
        </w:r>
        <w:r>
          <w:t>actions</w:t>
        </w:r>
        <w:r>
          <w:rPr>
            <w:spacing w:val="25"/>
          </w:rPr>
          <w:t xml:space="preserve"> </w:t>
        </w:r>
        <w:r>
          <w:t>in</w:t>
        </w:r>
      </w:hyperlink>
      <w:r>
        <w:rPr>
          <w:spacing w:val="-61"/>
        </w:rPr>
        <w:t xml:space="preserve"> </w:t>
      </w:r>
      <w:hyperlink r:id="rId162">
        <w:r>
          <w:t>lexical</w:t>
        </w:r>
        <w:r>
          <w:rPr>
            <w:spacing w:val="1"/>
          </w:rPr>
          <w:t xml:space="preserve"> </w:t>
        </w:r>
        <w:r>
          <w:t>analysis</w:t>
        </w:r>
      </w:hyperlink>
      <w:r>
        <w:t>:</w:t>
      </w:r>
    </w:p>
    <w:p w14:paraId="2CF0BC9C" w14:textId="77777777" w:rsidR="002D2293" w:rsidRDefault="00263DDD">
      <w:pPr>
        <w:pStyle w:val="ListParagraph"/>
        <w:numPr>
          <w:ilvl w:val="1"/>
          <w:numId w:val="126"/>
        </w:numPr>
        <w:tabs>
          <w:tab w:val="left" w:pos="1696"/>
        </w:tabs>
        <w:spacing w:line="270" w:lineRule="exact"/>
        <w:rPr>
          <w:sz w:val="24"/>
        </w:rPr>
      </w:pPr>
      <w:r>
        <w:rPr>
          <w:sz w:val="24"/>
        </w:rPr>
        <w:t>Deleting an</w:t>
      </w:r>
      <w:r>
        <w:rPr>
          <w:spacing w:val="5"/>
          <w:sz w:val="24"/>
        </w:rPr>
        <w:t xml:space="preserve"> </w:t>
      </w:r>
      <w:hyperlink r:id="rId163">
        <w:r>
          <w:rPr>
            <w:sz w:val="24"/>
          </w:rPr>
          <w:t>extraneous character</w:t>
        </w:r>
      </w:hyperlink>
      <w:r>
        <w:rPr>
          <w:sz w:val="24"/>
        </w:rPr>
        <w:t>.</w:t>
      </w:r>
    </w:p>
    <w:p w14:paraId="2A808A2F" w14:textId="77777777" w:rsidR="002D2293" w:rsidRDefault="00263DDD">
      <w:pPr>
        <w:pStyle w:val="ListParagraph"/>
        <w:numPr>
          <w:ilvl w:val="1"/>
          <w:numId w:val="126"/>
        </w:numPr>
        <w:tabs>
          <w:tab w:val="left" w:pos="1762"/>
        </w:tabs>
        <w:spacing w:before="45"/>
        <w:ind w:left="1761" w:hanging="282"/>
        <w:rPr>
          <w:sz w:val="24"/>
        </w:rPr>
      </w:pPr>
      <w:r>
        <w:rPr>
          <w:sz w:val="24"/>
        </w:rPr>
        <w:t>Inserting a</w:t>
      </w:r>
      <w:r>
        <w:rPr>
          <w:spacing w:val="6"/>
          <w:sz w:val="24"/>
        </w:rPr>
        <w:t xml:space="preserve"> </w:t>
      </w:r>
      <w:hyperlink r:id="rId164">
        <w:r>
          <w:rPr>
            <w:sz w:val="24"/>
          </w:rPr>
          <w:t>missing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character</w:t>
        </w:r>
      </w:hyperlink>
      <w:r>
        <w:rPr>
          <w:sz w:val="24"/>
        </w:rPr>
        <w:t>.</w:t>
      </w:r>
    </w:p>
    <w:p w14:paraId="2041FAED" w14:textId="77777777" w:rsidR="002D2293" w:rsidRDefault="00263DDD">
      <w:pPr>
        <w:pStyle w:val="ListParagraph"/>
        <w:numPr>
          <w:ilvl w:val="1"/>
          <w:numId w:val="126"/>
        </w:numPr>
        <w:tabs>
          <w:tab w:val="left" w:pos="1696"/>
        </w:tabs>
        <w:spacing w:before="47" w:line="280" w:lineRule="auto"/>
        <w:ind w:left="1480" w:right="3621" w:firstLine="0"/>
        <w:rPr>
          <w:sz w:val="24"/>
        </w:rPr>
      </w:pPr>
      <w:r>
        <w:rPr>
          <w:sz w:val="24"/>
        </w:rPr>
        <w:t>Replacing</w:t>
      </w:r>
      <w:r>
        <w:rPr>
          <w:spacing w:val="3"/>
          <w:sz w:val="24"/>
        </w:rPr>
        <w:t xml:space="preserve"> </w:t>
      </w:r>
      <w:hyperlink r:id="rId165">
        <w:r>
          <w:rPr>
            <w:sz w:val="24"/>
          </w:rPr>
          <w:t>a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correc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haracter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orrec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haracter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4)Transforming</w:t>
      </w:r>
      <w:r>
        <w:rPr>
          <w:spacing w:val="7"/>
          <w:sz w:val="24"/>
        </w:rPr>
        <w:t xml:space="preserve"> </w:t>
      </w:r>
      <w:hyperlink r:id="rId166">
        <w:r>
          <w:rPr>
            <w:sz w:val="24"/>
          </w:rPr>
          <w:t>two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djacen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haracters</w:t>
        </w:r>
      </w:hyperlink>
      <w:r>
        <w:rPr>
          <w:sz w:val="24"/>
        </w:rPr>
        <w:t>.</w:t>
      </w:r>
    </w:p>
    <w:p w14:paraId="1E442560" w14:textId="77777777" w:rsidR="002D2293" w:rsidRDefault="00263DDD">
      <w:pPr>
        <w:pStyle w:val="BodyText"/>
        <w:spacing w:line="278" w:lineRule="auto"/>
        <w:ind w:left="1828" w:right="2153" w:hanging="360"/>
      </w:pPr>
      <w:r>
        <w:rPr>
          <w:rFonts w:ascii="Arial"/>
          <w:b/>
        </w:rPr>
        <w:t>5)</w:t>
      </w:r>
      <w:r>
        <w:rPr>
          <w:rFonts w:ascii="Arial"/>
          <w:b/>
          <w:spacing w:val="9"/>
        </w:rPr>
        <w:t xml:space="preserve"> </w:t>
      </w:r>
      <w:r>
        <w:t>Panic</w:t>
      </w:r>
      <w:r>
        <w:rPr>
          <w:spacing w:val="15"/>
        </w:rPr>
        <w:t xml:space="preserve"> </w:t>
      </w:r>
      <w:r>
        <w:t>mode</w:t>
      </w:r>
      <w:r>
        <w:rPr>
          <w:spacing w:val="35"/>
        </w:rPr>
        <w:t xml:space="preserve"> </w:t>
      </w:r>
      <w:hyperlink r:id="rId167">
        <w:r>
          <w:t>recovery:</w:t>
        </w:r>
        <w:r>
          <w:rPr>
            <w:spacing w:val="18"/>
          </w:rPr>
          <w:t xml:space="preserve"> </w:t>
        </w:r>
        <w:r>
          <w:t>Deletion</w:t>
        </w:r>
        <w:r>
          <w:rPr>
            <w:spacing w:val="16"/>
          </w:rPr>
          <w:t xml:space="preserve"> </w:t>
        </w:r>
        <w:r>
          <w:t>of</w:t>
        </w:r>
        <w:r>
          <w:rPr>
            <w:spacing w:val="18"/>
          </w:rPr>
          <w:t xml:space="preserve"> </w:t>
        </w:r>
        <w:r>
          <w:t>successive</w:t>
        </w:r>
        <w:r>
          <w:rPr>
            <w:spacing w:val="16"/>
          </w:rPr>
          <w:t xml:space="preserve"> </w:t>
        </w:r>
        <w:r>
          <w:t>characters</w:t>
        </w:r>
        <w:r>
          <w:rPr>
            <w:spacing w:val="12"/>
          </w:rPr>
          <w:t xml:space="preserve"> </w:t>
        </w:r>
        <w:r>
          <w:t>from</w:t>
        </w:r>
        <w:r>
          <w:rPr>
            <w:spacing w:val="18"/>
          </w:rPr>
          <w:t xml:space="preserve"> </w:t>
        </w:r>
        <w:r>
          <w:t>the</w:t>
        </w:r>
      </w:hyperlink>
      <w:r>
        <w:rPr>
          <w:spacing w:val="-61"/>
        </w:rPr>
        <w:t xml:space="preserve"> </w:t>
      </w:r>
      <w:hyperlink r:id="rId168">
        <w:r>
          <w:t>token until</w:t>
        </w:r>
        <w:r>
          <w:rPr>
            <w:spacing w:val="4"/>
          </w:rPr>
          <w:t xml:space="preserve"> </w:t>
        </w:r>
      </w:hyperlink>
      <w:r>
        <w:t>erro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solved.</w:t>
      </w:r>
    </w:p>
    <w:p w14:paraId="375A8E18" w14:textId="77777777" w:rsidR="002D2293" w:rsidRDefault="002D2293">
      <w:pPr>
        <w:pStyle w:val="BodyText"/>
        <w:spacing w:before="7"/>
        <w:rPr>
          <w:sz w:val="27"/>
        </w:rPr>
      </w:pPr>
    </w:p>
    <w:p w14:paraId="280A0DBB" w14:textId="77777777" w:rsidR="002D2293" w:rsidRDefault="00263DDD">
      <w:pPr>
        <w:pStyle w:val="ListParagraph"/>
        <w:numPr>
          <w:ilvl w:val="1"/>
          <w:numId w:val="133"/>
        </w:numPr>
        <w:tabs>
          <w:tab w:val="left" w:pos="4255"/>
        </w:tabs>
        <w:ind w:left="4254" w:right="796" w:hanging="4255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INPUT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UFFERING</w:t>
      </w:r>
    </w:p>
    <w:p w14:paraId="24BD7EB3" w14:textId="77777777" w:rsidR="002D2293" w:rsidRDefault="00263DDD">
      <w:pPr>
        <w:pStyle w:val="ListParagraph"/>
        <w:numPr>
          <w:ilvl w:val="0"/>
          <w:numId w:val="125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pu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buffering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echniqu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tail.[Nov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/Dec 2013]</w:t>
      </w:r>
    </w:p>
    <w:p w14:paraId="14B2629C" w14:textId="77777777" w:rsidR="002D2293" w:rsidRDefault="00263DDD">
      <w:pPr>
        <w:pStyle w:val="Heading1"/>
        <w:numPr>
          <w:ilvl w:val="0"/>
          <w:numId w:val="125"/>
        </w:numPr>
        <w:tabs>
          <w:tab w:val="left" w:pos="1481"/>
        </w:tabs>
        <w:spacing w:before="41" w:line="278" w:lineRule="auto"/>
        <w:ind w:right="1441"/>
      </w:pPr>
      <w:r>
        <w:t>Explain</w:t>
      </w:r>
      <w:r>
        <w:rPr>
          <w:spacing w:val="24"/>
        </w:rPr>
        <w:t xml:space="preserve"> </w:t>
      </w:r>
      <w:r>
        <w:t>briefly</w:t>
      </w:r>
      <w:r>
        <w:rPr>
          <w:spacing w:val="19"/>
        </w:rPr>
        <w:t xml:space="preserve"> </w:t>
      </w:r>
      <w:r>
        <w:t>about</w:t>
      </w:r>
      <w:r>
        <w:rPr>
          <w:spacing w:val="26"/>
        </w:rPr>
        <w:t xml:space="preserve"> </w:t>
      </w:r>
      <w:r>
        <w:t>input</w:t>
      </w:r>
      <w:r>
        <w:rPr>
          <w:spacing w:val="24"/>
        </w:rPr>
        <w:t xml:space="preserve"> </w:t>
      </w:r>
      <w:r>
        <w:t>buffering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reading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ource</w:t>
      </w:r>
      <w:r>
        <w:rPr>
          <w:spacing w:val="26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find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kens.[Nov/Dec</w:t>
      </w:r>
      <w:r>
        <w:rPr>
          <w:spacing w:val="3"/>
        </w:rPr>
        <w:t xml:space="preserve"> </w:t>
      </w:r>
      <w:r>
        <w:t>2011].</w:t>
      </w:r>
    </w:p>
    <w:p w14:paraId="1A7DBC63" w14:textId="77777777" w:rsidR="002D2293" w:rsidRDefault="00263DDD">
      <w:pPr>
        <w:pStyle w:val="ListParagraph"/>
        <w:numPr>
          <w:ilvl w:val="0"/>
          <w:numId w:val="125"/>
        </w:numPr>
        <w:tabs>
          <w:tab w:val="left" w:pos="1481"/>
        </w:tabs>
        <w:spacing w:line="272" w:lineRule="exact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fferentiat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exem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atter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oken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6)[May/Ju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</w:p>
    <w:p w14:paraId="64B0E0E7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70B0EDEF" w14:textId="77777777" w:rsidR="002D2293" w:rsidRDefault="00263DDD">
      <w:pPr>
        <w:pStyle w:val="Heading1"/>
        <w:ind w:left="962"/>
      </w:pPr>
      <w:r>
        <w:t>BUFFER</w:t>
      </w:r>
      <w:r>
        <w:rPr>
          <w:spacing w:val="-2"/>
        </w:rPr>
        <w:t xml:space="preserve"> </w:t>
      </w:r>
      <w:r>
        <w:t>PAIRS</w:t>
      </w:r>
    </w:p>
    <w:p w14:paraId="4EA4D8DE" w14:textId="77777777" w:rsidR="002D2293" w:rsidRDefault="00263DDD">
      <w:pPr>
        <w:pStyle w:val="BodyText"/>
        <w:spacing w:before="47"/>
        <w:ind w:left="1120"/>
      </w:pPr>
      <w:r>
        <w:t>□</w:t>
      </w:r>
      <w:r>
        <w:rPr>
          <w:spacing w:val="5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uffe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ivided</w:t>
      </w:r>
      <w:r>
        <w:rPr>
          <w:spacing w:val="4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N-character</w:t>
      </w:r>
      <w:r>
        <w:rPr>
          <w:spacing w:val="3"/>
        </w:rPr>
        <w:t xml:space="preserve"> </w:t>
      </w:r>
      <w:r>
        <w:t>halves,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below</w:t>
      </w:r>
    </w:p>
    <w:p w14:paraId="25209DFB" w14:textId="77777777" w:rsidR="002D2293" w:rsidRDefault="002D2293">
      <w:p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14:paraId="6F597E26" w14:textId="77777777" w:rsidR="002D2293" w:rsidRDefault="00263DDD">
      <w:pPr>
        <w:pStyle w:val="BodyText"/>
        <w:spacing w:before="84"/>
        <w:ind w:left="2471"/>
      </w:pPr>
      <w:r>
        <w:rPr>
          <w:noProof/>
        </w:rPr>
        <w:lastRenderedPageBreak/>
        <w:drawing>
          <wp:anchor distT="0" distB="0" distL="0" distR="0" simplePos="0" relativeHeight="483085312" behindDoc="1" locked="0" layoutInCell="1" allowOverlap="1" wp14:anchorId="3FF7C342" wp14:editId="1F0A7FEA">
            <wp:simplePos x="0" y="0"/>
            <wp:positionH relativeFrom="page">
              <wp:posOffset>1900554</wp:posOffset>
            </wp:positionH>
            <wp:positionV relativeFrom="paragraph">
              <wp:posOffset>37877</wp:posOffset>
            </wp:positionV>
            <wp:extent cx="2599690" cy="800734"/>
            <wp:effectExtent l="0" t="0" r="0" b="0"/>
            <wp:wrapNone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800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</w:t>
      </w:r>
      <w:r>
        <w:rPr>
          <w:spacing w:val="-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M :</w:t>
      </w:r>
      <w:r>
        <w:rPr>
          <w:spacing w:val="3"/>
        </w:rPr>
        <w:t xml:space="preserve"> </w:t>
      </w:r>
      <w:r>
        <w:t>*</w:t>
      </w:r>
      <w:r>
        <w:rPr>
          <w:spacing w:val="7"/>
        </w:rPr>
        <w:t xml:space="preserve"> </w:t>
      </w:r>
      <w:r>
        <w:t>C :</w:t>
      </w:r>
      <w:r>
        <w:rPr>
          <w:spacing w:val="3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eof</w:t>
      </w:r>
    </w:p>
    <w:p w14:paraId="57495B15" w14:textId="77777777" w:rsidR="002D2293" w:rsidRDefault="002D2293">
      <w:pPr>
        <w:pStyle w:val="BodyText"/>
        <w:rPr>
          <w:sz w:val="26"/>
        </w:rPr>
      </w:pPr>
    </w:p>
    <w:p w14:paraId="34382865" w14:textId="77777777" w:rsidR="002D2293" w:rsidRDefault="002D2293">
      <w:pPr>
        <w:pStyle w:val="BodyText"/>
        <w:spacing w:before="2"/>
        <w:rPr>
          <w:sz w:val="34"/>
        </w:rPr>
      </w:pPr>
    </w:p>
    <w:p w14:paraId="69727684" w14:textId="77777777" w:rsidR="002D2293" w:rsidRDefault="00263DDD">
      <w:pPr>
        <w:pStyle w:val="BodyText"/>
        <w:ind w:left="3804"/>
      </w:pPr>
      <w:r>
        <w:t>lexeme_beginning</w:t>
      </w:r>
    </w:p>
    <w:p w14:paraId="67399F43" w14:textId="77777777" w:rsidR="002D2293" w:rsidRDefault="00263DDD">
      <w:pPr>
        <w:pStyle w:val="BodyText"/>
        <w:spacing w:before="45" w:line="280" w:lineRule="auto"/>
        <w:ind w:left="5321" w:right="5502"/>
      </w:pPr>
      <w:r>
        <w:t>for</w:t>
      </w:r>
      <w:r>
        <w:rPr>
          <w:spacing w:val="1"/>
        </w:rPr>
        <w:t xml:space="preserve"> </w:t>
      </w:r>
      <w:r>
        <w:t>war</w:t>
      </w:r>
      <w:r>
        <w:rPr>
          <w:spacing w:val="-61"/>
        </w:rPr>
        <w:t xml:space="preserve"> </w:t>
      </w:r>
      <w:r>
        <w:t>d</w:t>
      </w:r>
    </w:p>
    <w:p w14:paraId="289FAA1A" w14:textId="77777777"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line="280" w:lineRule="auto"/>
        <w:ind w:right="1618"/>
        <w:rPr>
          <w:sz w:val="24"/>
        </w:rPr>
      </w:pPr>
      <w:r>
        <w:rPr>
          <w:sz w:val="24"/>
        </w:rPr>
        <w:t>Each</w:t>
      </w:r>
      <w:r>
        <w:rPr>
          <w:spacing w:val="4"/>
          <w:sz w:val="24"/>
        </w:rPr>
        <w:t xml:space="preserve"> </w:t>
      </w:r>
      <w:r>
        <w:rPr>
          <w:sz w:val="24"/>
        </w:rPr>
        <w:t>buffer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ame</w:t>
      </w:r>
      <w:r>
        <w:rPr>
          <w:spacing w:val="4"/>
          <w:sz w:val="24"/>
        </w:rPr>
        <w:t xml:space="preserve"> </w:t>
      </w:r>
      <w:r>
        <w:rPr>
          <w:sz w:val="24"/>
        </w:rPr>
        <w:t>size</w:t>
      </w:r>
      <w:r>
        <w:rPr>
          <w:spacing w:val="5"/>
          <w:sz w:val="24"/>
        </w:rPr>
        <w:t xml:space="preserve"> </w:t>
      </w:r>
      <w:r>
        <w:rPr>
          <w:sz w:val="24"/>
        </w:rPr>
        <w:t>N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usuall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numb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characters</w:t>
      </w:r>
      <w:r>
        <w:rPr>
          <w:spacing w:val="-6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disk</w:t>
      </w:r>
      <w:r>
        <w:rPr>
          <w:spacing w:val="2"/>
          <w:sz w:val="24"/>
        </w:rPr>
        <w:t xml:space="preserve"> </w:t>
      </w:r>
      <w:r>
        <w:rPr>
          <w:sz w:val="24"/>
        </w:rPr>
        <w:t>block.</w:t>
      </w:r>
      <w:r>
        <w:rPr>
          <w:spacing w:val="1"/>
          <w:sz w:val="24"/>
        </w:rPr>
        <w:t xml:space="preserve"> </w:t>
      </w:r>
      <w:r>
        <w:rPr>
          <w:sz w:val="24"/>
        </w:rPr>
        <w:t>E.g.,</w:t>
      </w:r>
      <w:r>
        <w:rPr>
          <w:spacing w:val="2"/>
          <w:sz w:val="24"/>
        </w:rPr>
        <w:t xml:space="preserve"> </w:t>
      </w:r>
      <w:r>
        <w:rPr>
          <w:sz w:val="24"/>
        </w:rPr>
        <w:t>1024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4096</w:t>
      </w:r>
      <w:r>
        <w:rPr>
          <w:spacing w:val="1"/>
          <w:sz w:val="24"/>
        </w:rPr>
        <w:t xml:space="preserve"> </w:t>
      </w:r>
      <w:r>
        <w:rPr>
          <w:sz w:val="24"/>
        </w:rPr>
        <w:t>bytes.</w:t>
      </w:r>
    </w:p>
    <w:p w14:paraId="104D7C58" w14:textId="77777777"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3"/>
          <w:sz w:val="24"/>
        </w:rPr>
        <w:t xml:space="preserve"> </w:t>
      </w:r>
      <w:r>
        <w:rPr>
          <w:sz w:val="24"/>
        </w:rPr>
        <w:t>read command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 read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characters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ffer.</w:t>
      </w:r>
    </w:p>
    <w:p w14:paraId="07A7E7BB" w14:textId="77777777" w:rsidR="002D2293" w:rsidRDefault="00000000">
      <w:pPr>
        <w:pStyle w:val="ListParagraph"/>
        <w:numPr>
          <w:ilvl w:val="0"/>
          <w:numId w:val="124"/>
        </w:numPr>
        <w:tabs>
          <w:tab w:val="left" w:pos="1481"/>
        </w:tabs>
        <w:spacing w:before="45" w:line="278" w:lineRule="auto"/>
        <w:ind w:right="1703"/>
        <w:rPr>
          <w:sz w:val="24"/>
        </w:rPr>
      </w:pPr>
      <w:r>
        <w:pict w14:anchorId="70D9EBAD">
          <v:shape id="_x0000_s2360" style="position:absolute;left:0;text-align:left;margin-left:113.3pt;margin-top:16.4pt;width:331.5pt;height:337.75pt;z-index:-20231680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f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fewer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than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N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characters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remain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8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input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file,</w:t>
      </w:r>
      <w:r w:rsidR="00263DDD">
        <w:rPr>
          <w:spacing w:val="12"/>
          <w:sz w:val="24"/>
        </w:rPr>
        <w:t xml:space="preserve"> </w:t>
      </w:r>
      <w:r w:rsidR="00263DDD">
        <w:rPr>
          <w:sz w:val="24"/>
        </w:rPr>
        <w:t>then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special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character,</w:t>
      </w:r>
      <w:r w:rsidR="00263DDD">
        <w:rPr>
          <w:spacing w:val="-60"/>
          <w:sz w:val="24"/>
        </w:rPr>
        <w:t xml:space="preserve"> </w:t>
      </w:r>
      <w:r w:rsidR="00263DDD">
        <w:rPr>
          <w:sz w:val="24"/>
        </w:rPr>
        <w:t>represented by</w:t>
      </w:r>
      <w:r w:rsidR="00263DDD">
        <w:rPr>
          <w:spacing w:val="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eof</w:t>
      </w:r>
      <w:r w:rsidR="00263DDD">
        <w:rPr>
          <w:sz w:val="24"/>
        </w:rPr>
        <w:t>,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mark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en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ourc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ile.</w:t>
      </w:r>
    </w:p>
    <w:p w14:paraId="4F71A768" w14:textId="77777777"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before="1"/>
        <w:ind w:hanging="361"/>
        <w:rPr>
          <w:sz w:val="24"/>
        </w:rPr>
      </w:pP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pointer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:</w:t>
      </w:r>
    </w:p>
    <w:p w14:paraId="56301CA4" w14:textId="77777777" w:rsidR="002D2293" w:rsidRDefault="00263DDD">
      <w:pPr>
        <w:pStyle w:val="ListParagraph"/>
        <w:numPr>
          <w:ilvl w:val="0"/>
          <w:numId w:val="123"/>
        </w:numPr>
        <w:tabs>
          <w:tab w:val="left" w:pos="2201"/>
        </w:tabs>
        <w:spacing w:before="41" w:line="280" w:lineRule="auto"/>
        <w:ind w:right="2977" w:hanging="240"/>
        <w:jc w:val="both"/>
        <w:rPr>
          <w:sz w:val="24"/>
        </w:rPr>
      </w:pPr>
      <w:r>
        <w:rPr>
          <w:sz w:val="24"/>
        </w:rPr>
        <w:t xml:space="preserve">Pointer </w:t>
      </w:r>
      <w:r>
        <w:rPr>
          <w:rFonts w:ascii="Arial"/>
          <w:b/>
          <w:sz w:val="24"/>
        </w:rPr>
        <w:t>lexeme_beginning</w:t>
      </w:r>
      <w:r>
        <w:rPr>
          <w:sz w:val="24"/>
        </w:rPr>
        <w:t>, marks the beginning of the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lexeme,</w:t>
      </w:r>
      <w:r>
        <w:rPr>
          <w:spacing w:val="1"/>
          <w:sz w:val="24"/>
        </w:rPr>
        <w:t xml:space="preserve"> </w:t>
      </w:r>
      <w:r>
        <w:rPr>
          <w:sz w:val="24"/>
        </w:rPr>
        <w:t>whose</w:t>
      </w:r>
      <w:r>
        <w:rPr>
          <w:spacing w:val="1"/>
          <w:sz w:val="24"/>
        </w:rPr>
        <w:t xml:space="preserve"> </w:t>
      </w:r>
      <w:hyperlink r:id="rId170">
        <w:r>
          <w:rPr>
            <w:sz w:val="24"/>
          </w:rPr>
          <w:t>exten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w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ttempting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pacing w:val="1"/>
          <w:sz w:val="24"/>
        </w:rPr>
        <w:t xml:space="preserve"> </w:t>
      </w:r>
      <w:hyperlink r:id="rId171">
        <w:r>
          <w:rPr>
            <w:sz w:val="24"/>
          </w:rPr>
          <w:t>determine</w:t>
        </w:r>
      </w:hyperlink>
      <w:r>
        <w:rPr>
          <w:sz w:val="24"/>
        </w:rPr>
        <w:t>.</w:t>
      </w:r>
    </w:p>
    <w:p w14:paraId="0EC7B3F2" w14:textId="77777777" w:rsidR="002D2293" w:rsidRDefault="00263DDD">
      <w:pPr>
        <w:pStyle w:val="ListParagraph"/>
        <w:numPr>
          <w:ilvl w:val="0"/>
          <w:numId w:val="123"/>
        </w:numPr>
        <w:tabs>
          <w:tab w:val="left" w:pos="2200"/>
          <w:tab w:val="left" w:pos="2201"/>
          <w:tab w:val="left" w:pos="2608"/>
        </w:tabs>
        <w:spacing w:line="278" w:lineRule="auto"/>
        <w:ind w:right="2381" w:hanging="240"/>
        <w:jc w:val="left"/>
        <w:rPr>
          <w:sz w:val="24"/>
        </w:rPr>
      </w:pPr>
      <w:r>
        <w:rPr>
          <w:sz w:val="24"/>
        </w:rPr>
        <w:t>Pointer</w:t>
      </w:r>
      <w:r>
        <w:rPr>
          <w:spacing w:val="5"/>
          <w:sz w:val="24"/>
        </w:rPr>
        <w:t xml:space="preserve"> </w:t>
      </w:r>
      <w:hyperlink r:id="rId172">
        <w:r>
          <w:rPr>
            <w:rFonts w:ascii="Arial"/>
            <w:b/>
            <w:sz w:val="24"/>
          </w:rPr>
          <w:t xml:space="preserve">forward </w:t>
        </w:r>
        <w:r>
          <w:rPr>
            <w:sz w:val="24"/>
          </w:rPr>
          <w:t>sca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head unti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 pattern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match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 found</w:t>
        </w:r>
      </w:hyperlink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Once</w:t>
      </w:r>
      <w:r>
        <w:rPr>
          <w:sz w:val="24"/>
        </w:rPr>
        <w:tab/>
      </w:r>
      <w:hyperlink r:id="rId173">
        <w:r>
          <w:rPr>
            <w:sz w:val="24"/>
          </w:rPr>
          <w:t>the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next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lexeme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determined,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forward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set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the</w:t>
        </w:r>
      </w:hyperlink>
      <w:r>
        <w:rPr>
          <w:spacing w:val="-61"/>
          <w:sz w:val="24"/>
        </w:rPr>
        <w:t xml:space="preserve"> </w:t>
      </w:r>
      <w:hyperlink r:id="rId174">
        <w:r>
          <w:rPr>
            <w:sz w:val="24"/>
          </w:rPr>
          <w:t>character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its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right</w:t>
      </w:r>
      <w:r>
        <w:rPr>
          <w:spacing w:val="3"/>
          <w:sz w:val="24"/>
        </w:rPr>
        <w:t xml:space="preserve"> </w:t>
      </w:r>
      <w:r>
        <w:rPr>
          <w:sz w:val="24"/>
        </w:rPr>
        <w:t>end.</w:t>
      </w:r>
    </w:p>
    <w:p w14:paraId="1E4F01C4" w14:textId="77777777"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before="1" w:line="280" w:lineRule="auto"/>
        <w:ind w:right="2055"/>
        <w:rPr>
          <w:sz w:val="24"/>
        </w:rPr>
      </w:pPr>
      <w:r>
        <w:rPr>
          <w:sz w:val="24"/>
        </w:rPr>
        <w:t>The string</w:t>
      </w:r>
      <w:r>
        <w:rPr>
          <w:spacing w:val="3"/>
          <w:sz w:val="24"/>
        </w:rPr>
        <w:t xml:space="preserve"> </w:t>
      </w:r>
      <w:hyperlink r:id="rId175"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haracters betwee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w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ointers is 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urren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lexeme</w:t>
        </w:r>
      </w:hyperlink>
      <w:r>
        <w:rPr>
          <w:sz w:val="24"/>
        </w:rPr>
        <w:t>.</w:t>
      </w:r>
      <w:r>
        <w:rPr>
          <w:spacing w:val="-61"/>
          <w:sz w:val="24"/>
        </w:rPr>
        <w:t xml:space="preserve"> </w:t>
      </w:r>
      <w:r>
        <w:rPr>
          <w:sz w:val="24"/>
        </w:rPr>
        <w:t>After</w:t>
      </w:r>
      <w:r>
        <w:rPr>
          <w:spacing w:val="34"/>
          <w:sz w:val="24"/>
        </w:rPr>
        <w:t xml:space="preserve"> </w:t>
      </w:r>
      <w:hyperlink r:id="rId176">
        <w:r>
          <w:rPr>
            <w:sz w:val="24"/>
          </w:rPr>
          <w:t>the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lexeme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recorded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s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ttribute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value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toke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returned</w:t>
        </w:r>
      </w:hyperlink>
      <w:r>
        <w:rPr>
          <w:spacing w:val="1"/>
          <w:sz w:val="24"/>
        </w:rPr>
        <w:t xml:space="preserve"> </w:t>
      </w:r>
      <w:hyperlink r:id="rId177">
        <w:r>
          <w:rPr>
            <w:sz w:val="24"/>
          </w:rPr>
          <w:t>to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the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parser,</w:t>
      </w:r>
      <w:r>
        <w:rPr>
          <w:spacing w:val="38"/>
          <w:sz w:val="24"/>
        </w:rPr>
        <w:t xml:space="preserve"> </w:t>
      </w:r>
      <w:r>
        <w:rPr>
          <w:sz w:val="24"/>
        </w:rPr>
        <w:t>lexeme</w:t>
      </w:r>
      <w:r>
        <w:rPr>
          <w:spacing w:val="38"/>
          <w:sz w:val="24"/>
        </w:rPr>
        <w:t xml:space="preserve"> </w:t>
      </w:r>
      <w:hyperlink r:id="rId178">
        <w:r>
          <w:rPr>
            <w:sz w:val="24"/>
          </w:rPr>
          <w:t>_beginning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set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character</w:t>
        </w:r>
        <w:r>
          <w:rPr>
            <w:spacing w:val="38"/>
            <w:sz w:val="24"/>
          </w:rPr>
          <w:t xml:space="preserve"> </w:t>
        </w:r>
        <w:r>
          <w:rPr>
            <w:sz w:val="24"/>
          </w:rPr>
          <w:t>immediately</w:t>
        </w:r>
      </w:hyperlink>
      <w:r>
        <w:rPr>
          <w:spacing w:val="1"/>
          <w:sz w:val="24"/>
        </w:rPr>
        <w:t xml:space="preserve"> </w:t>
      </w:r>
      <w:hyperlink r:id="rId179">
        <w:r>
          <w:rPr>
            <w:sz w:val="24"/>
          </w:rPr>
          <w:t>aft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lexem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just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ound.</w:t>
      </w:r>
    </w:p>
    <w:p w14:paraId="58036E2E" w14:textId="77777777" w:rsidR="002D2293" w:rsidRDefault="002D2293">
      <w:pPr>
        <w:pStyle w:val="BodyText"/>
        <w:spacing w:before="5"/>
        <w:rPr>
          <w:sz w:val="27"/>
        </w:rPr>
      </w:pPr>
    </w:p>
    <w:p w14:paraId="16A6BA79" w14:textId="77777777" w:rsidR="002D2293" w:rsidRDefault="00263DDD">
      <w:pPr>
        <w:pStyle w:val="Heading1"/>
        <w:spacing w:before="1"/>
      </w:pPr>
      <w:r>
        <w:t>Advancing</w:t>
      </w:r>
      <w:r>
        <w:rPr>
          <w:spacing w:val="64"/>
        </w:rPr>
        <w:t xml:space="preserve"> </w:t>
      </w:r>
      <w:hyperlink r:id="rId180">
        <w:r>
          <w:t>forward</w:t>
        </w:r>
        <w:r>
          <w:rPr>
            <w:spacing w:val="-2"/>
          </w:rPr>
          <w:t xml:space="preserve"> </w:t>
        </w:r>
        <w:r>
          <w:t>pointer</w:t>
        </w:r>
      </w:hyperlink>
      <w:r>
        <w:t>:</w:t>
      </w:r>
    </w:p>
    <w:p w14:paraId="154C6CAE" w14:textId="77777777" w:rsidR="002D2293" w:rsidRDefault="00263DDD">
      <w:pPr>
        <w:pStyle w:val="BodyText"/>
        <w:spacing w:before="44" w:line="280" w:lineRule="auto"/>
        <w:ind w:left="760" w:right="1438" w:firstLine="599"/>
        <w:jc w:val="both"/>
      </w:pPr>
      <w:r>
        <w:t>Advancing</w:t>
      </w:r>
      <w:r>
        <w:rPr>
          <w:spacing w:val="1"/>
        </w:rPr>
        <w:t xml:space="preserve"> </w:t>
      </w:r>
      <w:hyperlink r:id="rId181">
        <w:r>
          <w:t>forward pointer requires that we first test whether we have reached</w:t>
        </w:r>
      </w:hyperlink>
      <w:r>
        <w:rPr>
          <w:spacing w:val="1"/>
        </w:rPr>
        <w:t xml:space="preserve"> </w:t>
      </w:r>
      <w:r>
        <w:t>the end of one of the buffers,</w:t>
      </w:r>
      <w:r>
        <w:rPr>
          <w:spacing w:val="64"/>
        </w:rPr>
        <w:t xml:space="preserve"> </w:t>
      </w:r>
      <w:hyperlink r:id="rId182">
        <w:r>
          <w:t>and if so, we must reload the other buffer from the</w:t>
        </w:r>
      </w:hyperlink>
      <w:r>
        <w:rPr>
          <w:spacing w:val="1"/>
        </w:rPr>
        <w:t xml:space="preserve"> </w:t>
      </w:r>
      <w:hyperlink r:id="rId183">
        <w:r>
          <w:t xml:space="preserve">input, and </w:t>
        </w:r>
      </w:hyperlink>
      <w:r>
        <w:t>move forward to the beginning</w:t>
      </w:r>
      <w:r>
        <w:rPr>
          <w:spacing w:val="1"/>
        </w:rPr>
        <w:t xml:space="preserve"> </w:t>
      </w:r>
      <w:hyperlink r:id="rId184">
        <w:r>
          <w:t>of the newly loaded buffer. If the end of</w:t>
        </w:r>
      </w:hyperlink>
      <w:r>
        <w:rPr>
          <w:spacing w:val="1"/>
        </w:rPr>
        <w:t xml:space="preserve"> </w:t>
      </w:r>
      <w:hyperlink r:id="rId185">
        <w:r>
          <w:t>second buffer is reached, we</w:t>
        </w:r>
      </w:hyperlink>
      <w:r>
        <w:t xml:space="preserve"> must again reload the first</w:t>
      </w:r>
      <w:r>
        <w:rPr>
          <w:spacing w:val="1"/>
        </w:rPr>
        <w:t xml:space="preserve"> </w:t>
      </w:r>
      <w:hyperlink r:id="rId186">
        <w:r>
          <w:t>buffer with input and the</w:t>
        </w:r>
      </w:hyperlink>
      <w:r>
        <w:rPr>
          <w:spacing w:val="1"/>
        </w:rPr>
        <w:t xml:space="preserve"> </w:t>
      </w:r>
      <w:hyperlink r:id="rId187">
        <w:r>
          <w:t>pointer</w:t>
        </w:r>
        <w:r>
          <w:rPr>
            <w:spacing w:val="1"/>
          </w:rPr>
          <w:t xml:space="preserve"> </w:t>
        </w:r>
        <w:r>
          <w:t>wraps</w:t>
        </w:r>
        <w:r>
          <w:rPr>
            <w:spacing w:val="2"/>
          </w:rPr>
          <w:t xml:space="preserve"> </w:t>
        </w:r>
        <w:r>
          <w:t>to</w:t>
        </w:r>
        <w:r>
          <w:rPr>
            <w:spacing w:val="3"/>
          </w:rPr>
          <w:t xml:space="preserve"> </w:t>
        </w:r>
        <w:r>
          <w:t>the</w:t>
        </w:r>
        <w:r>
          <w:rPr>
            <w:spacing w:val="3"/>
          </w:rPr>
          <w:t xml:space="preserve"> </w:t>
        </w:r>
        <w:r>
          <w:t>beginning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2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buffer</w:t>
        </w:r>
      </w:hyperlink>
      <w:r>
        <w:t>.</w:t>
      </w:r>
    </w:p>
    <w:p w14:paraId="2FF215F2" w14:textId="77777777" w:rsidR="002D2293" w:rsidRDefault="00263DDD">
      <w:pPr>
        <w:pStyle w:val="Heading2"/>
        <w:spacing w:line="270" w:lineRule="exact"/>
      </w:pP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vance</w:t>
      </w:r>
      <w:r>
        <w:rPr>
          <w:spacing w:val="2"/>
        </w:rPr>
        <w:t xml:space="preserve"> </w:t>
      </w:r>
      <w:hyperlink r:id="rId188">
        <w:r>
          <w:t>forward</w:t>
        </w:r>
        <w:r>
          <w:rPr>
            <w:spacing w:val="-1"/>
          </w:rPr>
          <w:t xml:space="preserve"> </w:t>
        </w:r>
        <w:r>
          <w:t>pointer</w:t>
        </w:r>
      </w:hyperlink>
      <w:r>
        <w:t>:</w:t>
      </w:r>
    </w:p>
    <w:p w14:paraId="7540AA5F" w14:textId="77777777" w:rsidR="002D2293" w:rsidRDefault="00263DDD">
      <w:pPr>
        <w:pStyle w:val="BodyText"/>
        <w:spacing w:before="45" w:line="280" w:lineRule="auto"/>
        <w:ind w:left="1120" w:right="6958" w:hanging="360"/>
      </w:pPr>
      <w:r>
        <w:t>if</w:t>
      </w:r>
      <w:r>
        <w:rPr>
          <w:spacing w:val="10"/>
        </w:rPr>
        <w:t xml:space="preserve"> </w:t>
      </w:r>
      <w:r>
        <w:t>forward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half</w:t>
      </w:r>
      <w:r>
        <w:rPr>
          <w:spacing w:val="13"/>
        </w:rPr>
        <w:t xml:space="preserve"> </w:t>
      </w:r>
      <w:r>
        <w:t>then</w:t>
      </w:r>
      <w:r>
        <w:rPr>
          <w:spacing w:val="-60"/>
        </w:rPr>
        <w:t xml:space="preserve"> </w:t>
      </w:r>
      <w:r>
        <w:t>begin</w:t>
      </w:r>
      <w:r>
        <w:rPr>
          <w:spacing w:val="1"/>
        </w:rPr>
        <w:t xml:space="preserve"> </w:t>
      </w:r>
      <w:r>
        <w:t>reload</w:t>
      </w:r>
      <w:r>
        <w:rPr>
          <w:spacing w:val="2"/>
        </w:rPr>
        <w:t xml:space="preserve"> </w:t>
      </w:r>
      <w:r>
        <w:t>second half;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forward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</w:t>
      </w:r>
    </w:p>
    <w:p w14:paraId="4CD4E6F6" w14:textId="77777777" w:rsidR="002D2293" w:rsidRDefault="00263DDD">
      <w:pPr>
        <w:pStyle w:val="BodyText"/>
        <w:spacing w:line="271" w:lineRule="exact"/>
        <w:ind w:left="760"/>
      </w:pPr>
      <w:r>
        <w:t>end</w:t>
      </w:r>
    </w:p>
    <w:p w14:paraId="1EAD4D4D" w14:textId="77777777" w:rsidR="002D2293" w:rsidRDefault="00263DDD">
      <w:pPr>
        <w:pStyle w:val="BodyText"/>
        <w:spacing w:before="45" w:line="283" w:lineRule="auto"/>
        <w:ind w:left="1120" w:right="6116" w:hanging="360"/>
      </w:pPr>
      <w:r>
        <w:t>else</w:t>
      </w:r>
      <w:r>
        <w:rPr>
          <w:spacing w:val="59"/>
        </w:rPr>
        <w:t xml:space="preserve"> </w:t>
      </w:r>
      <w:r>
        <w:t>if</w:t>
      </w:r>
      <w:r>
        <w:rPr>
          <w:spacing w:val="60"/>
        </w:rPr>
        <w:t xml:space="preserve"> </w:t>
      </w:r>
      <w:r>
        <w:t>forward</w:t>
      </w:r>
      <w:r>
        <w:rPr>
          <w:spacing w:val="60"/>
        </w:rPr>
        <w:t xml:space="preserve"> </w:t>
      </w:r>
      <w:r>
        <w:t>at</w:t>
      </w:r>
      <w:r>
        <w:rPr>
          <w:spacing w:val="59"/>
        </w:rPr>
        <w:t xml:space="preserve"> </w:t>
      </w:r>
      <w:r>
        <w:t>end</w:t>
      </w:r>
      <w:r>
        <w:rPr>
          <w:spacing w:val="6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cond</w:t>
      </w:r>
      <w:r>
        <w:rPr>
          <w:spacing w:val="57"/>
        </w:rPr>
        <w:t xml:space="preserve"> </w:t>
      </w:r>
      <w:r>
        <w:t>half</w:t>
      </w:r>
      <w:r>
        <w:rPr>
          <w:spacing w:val="-60"/>
        </w:rPr>
        <w:t xml:space="preserve"> </w:t>
      </w:r>
      <w:r>
        <w:t>then begin</w:t>
      </w:r>
      <w:r>
        <w:rPr>
          <w:spacing w:val="2"/>
        </w:rPr>
        <w:t xml:space="preserve"> </w:t>
      </w:r>
      <w:r>
        <w:t>reload</w:t>
      </w:r>
      <w:r>
        <w:rPr>
          <w:spacing w:val="2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half;</w:t>
      </w:r>
    </w:p>
    <w:p w14:paraId="797B45F5" w14:textId="77777777" w:rsidR="002D2293" w:rsidRDefault="00263DDD">
      <w:pPr>
        <w:pStyle w:val="BodyText"/>
        <w:spacing w:line="280" w:lineRule="auto"/>
        <w:ind w:left="760" w:right="6099" w:firstLine="360"/>
      </w:pPr>
      <w:r>
        <w:t>move forward to beginning of first half</w:t>
      </w:r>
      <w:r>
        <w:rPr>
          <w:spacing w:val="-61"/>
        </w:rPr>
        <w:t xml:space="preserve"> </w:t>
      </w:r>
      <w:r>
        <w:t>end</w:t>
      </w:r>
    </w:p>
    <w:p w14:paraId="0937B0AF" w14:textId="77777777" w:rsidR="002D2293" w:rsidRDefault="00263DDD">
      <w:pPr>
        <w:pStyle w:val="BodyText"/>
        <w:spacing w:line="270" w:lineRule="exact"/>
        <w:ind w:left="760"/>
      </w:pPr>
      <w:r>
        <w:t>else forward</w:t>
      </w:r>
      <w:r>
        <w:rPr>
          <w:spacing w:val="1"/>
        </w:rPr>
        <w:t xml:space="preserve"> </w:t>
      </w:r>
      <w:r>
        <w:t>:= forward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;</w:t>
      </w:r>
    </w:p>
    <w:p w14:paraId="3881D39C" w14:textId="77777777" w:rsidR="002D2293" w:rsidRDefault="002D2293">
      <w:pPr>
        <w:pStyle w:val="BodyText"/>
        <w:spacing w:before="5"/>
        <w:rPr>
          <w:sz w:val="31"/>
        </w:rPr>
      </w:pPr>
    </w:p>
    <w:p w14:paraId="679FDDB0" w14:textId="77777777" w:rsidR="002D2293" w:rsidRDefault="00263DDD">
      <w:pPr>
        <w:pStyle w:val="Heading1"/>
      </w:pPr>
      <w:r>
        <w:t>Sentinels</w:t>
      </w:r>
    </w:p>
    <w:p w14:paraId="7B0896DB" w14:textId="77777777"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32"/>
          <w:sz w:val="24"/>
        </w:rPr>
        <w:t xml:space="preserve"> </w:t>
      </w:r>
      <w:r>
        <w:rPr>
          <w:sz w:val="24"/>
        </w:rPr>
        <w:t>each</w:t>
      </w:r>
      <w:r>
        <w:rPr>
          <w:spacing w:val="34"/>
          <w:sz w:val="24"/>
        </w:rPr>
        <w:t xml:space="preserve"> </w:t>
      </w:r>
      <w:r>
        <w:rPr>
          <w:sz w:val="24"/>
        </w:rPr>
        <w:t>character</w:t>
      </w:r>
      <w:r>
        <w:rPr>
          <w:spacing w:val="32"/>
          <w:sz w:val="24"/>
        </w:rPr>
        <w:t xml:space="preserve"> </w:t>
      </w:r>
      <w:r>
        <w:rPr>
          <w:sz w:val="24"/>
        </w:rPr>
        <w:t>read,</w:t>
      </w:r>
      <w:r>
        <w:rPr>
          <w:spacing w:val="34"/>
          <w:sz w:val="24"/>
        </w:rPr>
        <w:t xml:space="preserve"> </w:t>
      </w:r>
      <w:r>
        <w:rPr>
          <w:sz w:val="24"/>
        </w:rPr>
        <w:t>we</w:t>
      </w:r>
      <w:r>
        <w:rPr>
          <w:spacing w:val="34"/>
          <w:sz w:val="24"/>
        </w:rPr>
        <w:t xml:space="preserve"> </w:t>
      </w:r>
      <w:r>
        <w:rPr>
          <w:sz w:val="24"/>
        </w:rPr>
        <w:t>make</w:t>
      </w:r>
      <w:r>
        <w:rPr>
          <w:spacing w:val="34"/>
          <w:sz w:val="24"/>
        </w:rPr>
        <w:t xml:space="preserve"> </w:t>
      </w:r>
      <w:r>
        <w:rPr>
          <w:sz w:val="24"/>
        </w:rPr>
        <w:t>two</w:t>
      </w:r>
      <w:r>
        <w:rPr>
          <w:spacing w:val="34"/>
          <w:sz w:val="24"/>
        </w:rPr>
        <w:t xml:space="preserve"> </w:t>
      </w:r>
      <w:r>
        <w:rPr>
          <w:sz w:val="24"/>
        </w:rPr>
        <w:t>tests:</w:t>
      </w:r>
      <w:r>
        <w:rPr>
          <w:spacing w:val="34"/>
          <w:sz w:val="24"/>
        </w:rPr>
        <w:t xml:space="preserve"> </w:t>
      </w:r>
      <w:r>
        <w:rPr>
          <w:sz w:val="24"/>
        </w:rPr>
        <w:t>one</w:t>
      </w:r>
      <w:r>
        <w:rPr>
          <w:spacing w:val="31"/>
          <w:sz w:val="24"/>
        </w:rPr>
        <w:t xml:space="preserve"> </w:t>
      </w:r>
      <w:r>
        <w:rPr>
          <w:sz w:val="24"/>
        </w:rPr>
        <w:t>for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end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buffer,</w:t>
      </w:r>
    </w:p>
    <w:p w14:paraId="13903B4F" w14:textId="77777777"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1F4000F8" w14:textId="77777777" w:rsidR="002D2293" w:rsidRDefault="00263DDD">
      <w:pPr>
        <w:pStyle w:val="BodyText"/>
        <w:spacing w:before="84" w:line="280" w:lineRule="auto"/>
        <w:ind w:left="1480" w:right="1454"/>
        <w:jc w:val="both"/>
      </w:pPr>
      <w:r>
        <w:lastRenderedPageBreak/>
        <w:t>and one to determine what character is read. We can combine the buffer-end</w:t>
      </w:r>
      <w:r>
        <w:rPr>
          <w:spacing w:val="1"/>
        </w:rPr>
        <w:t xml:space="preserve"> </w:t>
      </w:r>
      <w:r>
        <w:t>test with the test for the current character if we extend each buffer to hold a</w:t>
      </w:r>
      <w:r>
        <w:rPr>
          <w:spacing w:val="1"/>
        </w:rPr>
        <w:t xml:space="preserve"> </w:t>
      </w:r>
      <w:r>
        <w:t>sentinel</w:t>
      </w:r>
      <w:r>
        <w:rPr>
          <w:spacing w:val="1"/>
        </w:rPr>
        <w:t xml:space="preserve"> </w:t>
      </w:r>
      <w:r>
        <w:t>character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d.</w:t>
      </w:r>
    </w:p>
    <w:p w14:paraId="7571F791" w14:textId="77777777"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line="280" w:lineRule="auto"/>
        <w:ind w:right="1467"/>
        <w:jc w:val="both"/>
        <w:rPr>
          <w:sz w:val="24"/>
        </w:rPr>
      </w:pPr>
      <w:r>
        <w:rPr>
          <w:sz w:val="24"/>
        </w:rPr>
        <w:t>The sentinel is a special character that cannot be part of the source program,</w:t>
      </w:r>
      <w:r>
        <w:rPr>
          <w:spacing w:val="1"/>
          <w:sz w:val="24"/>
        </w:rPr>
        <w:t xml:space="preserve"> </w:t>
      </w:r>
      <w:r>
        <w:rPr>
          <w:sz w:val="24"/>
        </w:rPr>
        <w:t>and a</w:t>
      </w:r>
      <w:r>
        <w:rPr>
          <w:spacing w:val="3"/>
          <w:sz w:val="24"/>
        </w:rPr>
        <w:t xml:space="preserve"> </w:t>
      </w:r>
      <w:r>
        <w:rPr>
          <w:sz w:val="24"/>
        </w:rPr>
        <w:t>natural</w:t>
      </w:r>
      <w:r>
        <w:rPr>
          <w:spacing w:val="2"/>
          <w:sz w:val="24"/>
        </w:rPr>
        <w:t xml:space="preserve"> </w:t>
      </w:r>
      <w:r>
        <w:rPr>
          <w:sz w:val="24"/>
        </w:rPr>
        <w:t>choi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haracter</w:t>
      </w:r>
      <w:r>
        <w:rPr>
          <w:spacing w:val="2"/>
          <w:sz w:val="24"/>
        </w:rPr>
        <w:t xml:space="preserve"> </w:t>
      </w:r>
      <w:r>
        <w:rPr>
          <w:sz w:val="24"/>
        </w:rPr>
        <w:t>eof.</w:t>
      </w:r>
    </w:p>
    <w:p w14:paraId="30336ED6" w14:textId="77777777"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The sentinel</w:t>
      </w:r>
      <w:r>
        <w:rPr>
          <w:spacing w:val="-3"/>
          <w:sz w:val="24"/>
        </w:rPr>
        <w:t xml:space="preserve"> </w:t>
      </w:r>
      <w:r>
        <w:rPr>
          <w:sz w:val="24"/>
        </w:rPr>
        <w:t>arrangement i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hown below:</w:t>
      </w:r>
    </w:p>
    <w:p w14:paraId="402FD6A4" w14:textId="77777777" w:rsidR="002D2293" w:rsidRDefault="00000000">
      <w:pPr>
        <w:pStyle w:val="BodyText"/>
        <w:spacing w:before="1"/>
        <w:rPr>
          <w:sz w:val="14"/>
        </w:rPr>
      </w:pPr>
      <w:r>
        <w:pict w14:anchorId="73334A79">
          <v:group id="_x0000_s2356" style="position:absolute;margin-left:145.15pt;margin-top:9.95pt;width:289pt;height:69.4pt;z-index:-15696384;mso-wrap-distance-left:0;mso-wrap-distance-right:0;mso-position-horizontal-relative:page" coordorigin="2903,199" coordsize="5780,1388">
            <v:shape id="_x0000_s2359" type="#_x0000_t75" style="position:absolute;left:2903;top:198;width:5780;height:1205">
              <v:imagedata r:id="rId189" o:title=""/>
            </v:shape>
            <v:shape id="_x0000_s2358" type="#_x0000_t202" style="position:absolute;left:3031;top:367;width:4967;height:269" filled="f" stroked="f">
              <v:textbox inset="0,0,0,0">
                <w:txbxContent>
                  <w:p w14:paraId="1F25C24A" w14:textId="77777777" w:rsidR="006127BB" w:rsidRDefault="006127BB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 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*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 eof</w:t>
                    </w:r>
                    <w:r>
                      <w:rPr>
                        <w:spacing w:val="7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 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*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*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 eof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of</w:t>
                    </w:r>
                  </w:p>
                </w:txbxContent>
              </v:textbox>
            </v:shape>
            <v:shape id="_x0000_s2357" type="#_x0000_t202" style="position:absolute;left:4988;top:1318;width:3032;height:269" filled="f" stroked="f">
              <v:textbox inset="0,0,0,0">
                <w:txbxContent>
                  <w:p w14:paraId="125478A7" w14:textId="77777777" w:rsidR="006127BB" w:rsidRDefault="006127BB">
                    <w:pPr>
                      <w:tabs>
                        <w:tab w:val="left" w:pos="2213"/>
                      </w:tabs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xeme_beginning</w:t>
                    </w:r>
                    <w:r>
                      <w:rPr>
                        <w:sz w:val="24"/>
                      </w:rPr>
                      <w:tab/>
                      <w:t>forwar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64A35B0" w14:textId="77777777" w:rsidR="002D2293" w:rsidRDefault="002D2293">
      <w:pPr>
        <w:pStyle w:val="BodyText"/>
        <w:rPr>
          <w:sz w:val="20"/>
        </w:rPr>
      </w:pPr>
    </w:p>
    <w:p w14:paraId="67FA47D3" w14:textId="77777777" w:rsidR="002D2293" w:rsidRDefault="002D2293">
      <w:pPr>
        <w:pStyle w:val="BodyText"/>
        <w:spacing w:before="1"/>
        <w:rPr>
          <w:sz w:val="29"/>
        </w:rPr>
      </w:pPr>
    </w:p>
    <w:p w14:paraId="07A24DE9" w14:textId="77777777" w:rsidR="002D2293" w:rsidRDefault="00000000">
      <w:pPr>
        <w:pStyle w:val="BodyText"/>
        <w:spacing w:before="96" w:line="280" w:lineRule="auto"/>
        <w:ind w:left="1480" w:right="2104"/>
        <w:jc w:val="both"/>
      </w:pPr>
      <w:r>
        <w:pict w14:anchorId="11BD0343">
          <v:shape id="_x0000_s2355" style="position:absolute;left:0;text-align:left;margin-left:113.3pt;margin-top:-28.7pt;width:331.5pt;height:337.75pt;z-index:-20230144;mso-position-horizontal-relative:page" coordorigin="2266,-574" coordsize="6630,6755" o:spt="100" adj="0,,0" path="m5040,5509r-8,-79l5014,5349r-25,-83l4955,5182r-42,-85l4871,5029r-47,-69l4771,4892r-60,-69l4645,4754r-57,-55l4531,4649r-56,-45l4419,4564r-55,-34l4298,4495r-66,-29l4167,4442r-64,-19l4041,4410r-62,-8l3918,4398r-60,-2l3800,4398r-58,4l3685,4408r-56,7l3465,4438r-54,7l3357,4449r-53,3l3251,4452r-52,-3l3147,4442r-52,-11l3043,4416r-51,-20l2941,4370r-51,-33l2839,4297r-51,-47l2755,4214r-31,-36l2696,4141r-25,-38l2650,4064r-17,-38l2619,3988r-10,-37l2603,3914r-1,-38l2604,3839r7,-38l2624,3766r18,-34l2665,3699r28,-32l2727,3636r36,-26l2801,3589r39,-16l2880,3562r39,-9l2956,3546r36,-5l3028,3539r63,-3l3142,3534r19,-2l3175,3528r9,-6l3190,3517r1,-9l3190,3498r-3,-9l3184,3478r-19,-26l3156,3440r-10,-13l3135,3413r-13,-14l3108,3384r-49,-49l3029,3306r-24,-21l2963,3250r-12,-7l2941,3238r-7,-3l2899,3224r-16,-2l2862,3221r-25,l2806,3222r-31,4l2742,3232r-33,8l2675,3248r-33,11l2609,3273r-33,15l2544,3304r-31,19l2484,3344r-28,23l2431,3391r-45,50l2347,3494r-31,57l2293,3612r-17,64l2267,3742r-1,68l2274,3879r14,72l2310,4024r30,74l2379,4173r38,62l2459,4297r48,61l2559,4420r59,61l2677,4537r58,51l2792,4633r56,39l2902,4705r67,36l3036,4772r64,24l3164,4816r62,14l3287,4839r61,6l3408,4846r59,-1l3524,4841r56,-5l3636,4829r56,-8l3855,4799r53,-5l3961,4792r52,-1l4063,4794r52,7l4166,4813r52,15l4269,4848r51,26l4371,4907r52,41l4475,4996r45,48l4560,5092r35,48l4625,5188r25,48l4670,5283r14,45l4693,5373r5,46l4697,5462r-5,43l4682,5546r-15,40l4647,5624r-25,35l4592,5692r-43,40l4504,5764r-47,26l4409,5808r-48,15l4315,5835r-45,9l4228,5850r-41,3l4150,5855r-35,l4083,5855r-27,l4033,5857r-17,5l4005,5868r-5,6l3996,5882r-1,8l3996,5900r4,11l4008,5926r7,12l4023,5950r10,13l4044,5976r30,33l4092,6028r20,20l4140,6076r26,23l4190,6118r21,16l4231,6148r20,11l4270,6167r19,6l4308,6177r24,3l4359,6181r32,-1l4424,6178r35,-4l4497,6167r40,-9l4577,6148r41,-15l4659,6116r42,-20l4742,6072r41,-27l4822,6014r38,-36l4909,5923r43,-59l4986,5800r26,-68l5030,5660r9,-74l5040,5509xm6393,4145r,-39l6392,4072r-1,-29l6388,4020r-3,-19l6381,3987r-4,-13l6373,3963r-4,-10l6364,3944r-5,-10l6347,3915r-47,-55l6287,3847r-28,-29l6238,3798r-19,-18l6185,3749r-14,-12l6157,3726r-12,-9l6134,3709r-11,-7l6112,3698r-15,l6091,3700r-6,6l6077,3718r-4,17l6071,3759r3,30l6077,3823r1,38l6078,3901r-1,43l6074,3990r-6,48l6058,4087r-14,51l6025,4189r-26,49l5966,4285r-41,44l5870,4377r-60,37l5745,4440r-71,15l5601,4462r-78,-4l5440,4442r-86,-27l5294,4392r-61,-28l5169,4331r-65,-37l5037,4252r-68,-47l4909,4161r-61,-47l4786,4063r-63,-53l4660,3952r-65,-61l4529,3827r-65,-66l4402,3695r-58,-65l4289,3566r-51,-63l4190,3441r-45,-62l4097,3309r-42,-68l4016,3174r-34,-65l3952,3045r-25,-62l3897,2894r-18,-86l3871,2728r3,-76l3887,2582r24,-64l3946,2460r45,-53l4037,2365r47,-34l4133,2305r50,-19l4233,2274r49,-9l4330,2259r45,-3l4418,2257r40,1l4495,2260r65,6l4584,2266r17,-3l4612,2256r6,-5l4620,2241r-1,-10l4617,2222r-4,-11l4596,2183r-8,-13l4568,2143r-13,-15l4523,2095r-33,-35l4460,2032r-14,-13l4433,2008r-35,-28l4379,1968r-19,-10l4349,1954r-13,-5l4320,1944r-19,-6l4278,1934r-27,-2l4218,1931r-37,l4141,1932r-40,5l4060,1944r-41,9l3978,1964r-41,15l3896,1996r-40,19l3817,2037r-37,25l3745,2090r-33,31l3658,2182r-46,65l3576,2318r-26,75l3533,2473r-7,70l3524,2616r3,75l3537,2768r17,80l3577,2930r22,63l3624,3058r29,66l3685,3190r35,68l3758,3326r43,70l3847,3466r39,57l3927,3581r44,58l4017,3697r48,59l4115,3815r53,60l4223,3934r57,60l4339,4055r66,64l4470,4181r64,58l4597,4295r63,53l4723,4398r61,47l4845,4490r60,41l4982,4582r76,46l5132,4669r72,36l5276,4737r70,27l5414,4788r77,22l5567,4825r73,8l5711,4835r69,-3l5846,4822r76,-18l5994,4776r68,-36l6126,4695r60,-54l6226,4598r35,-44l6291,4508r25,-47l6336,4412r17,-47l6367,4318r11,-46l6385,4228r5,-42l6393,4145xm7971,2789r-1,-11l7966,2766r-6,-12l7951,2742r-12,-13l7925,2717r-18,-13l7887,2690r-24,-17l7557,2476,6700,1930r,340l6183,2787,6052,2587,5312,1450r-87,-134l5225,1316r,l5226,1315r1474,955l6700,1930,5735,1315,5101,908r-12,-7l5077,895r-12,-6l5053,885r-11,-2l5032,883r-11,2l5009,887r-12,5l4985,898r-13,8l4959,915r-14,12l4930,941r-16,16l4880,991r-15,15l4853,1019r-11,13l4833,1045r-7,12l4820,1069r-4,11l4814,1092r-2,10l4813,1113r2,10l4819,1134r5,12l4830,1157r7,12l4931,1316r79,122l5742,2587r860,1344l6618,3955r14,20l6646,3992r12,14l6670,4018r13,9l6694,4034r12,4l6717,4039r12,-1l6741,4034r14,-7l6767,4017r14,-11l6796,3992r16,-15l6828,3961r13,-15l6852,3933r10,-13l6869,3909r5,-11l6878,3887r1,-11l6880,3863r1,-11l6875,3839r-4,-9l6867,3821r-5,-9l6856,3802,6434,3158r-42,-64l6699,2787r310,-311l7730,2942r11,6l7751,2953r9,4l7780,2964r10,1l7802,2961r9,-2l7822,2955r11,-6l7845,2940r12,-10l7871,2918r15,-15l7903,2886r17,-18l7934,2852r13,-14l7957,2825r8,-12l7969,2801r2,-12xm8896,1522r-3,-79l8882,1362r-17,-82l8845,1208r-25,-74l8789,1060r-35,-77l8714,905r-46,-79l8617,745r-38,-57l8553,652r,754l8551,1490r-14,80l8512,1648r-39,75l8421,1796r-65,72l8153,2072,6256,175,6457,-26r62,-56l6582,-129r64,-36l6712,-192r66,-15l6847,-215r69,-1l6987,-209r73,13l7134,-175r76,27l7286,-114r78,40l7442,-27r79,52l7578,67r58,45l7693,158r57,48l7807,257r56,52l7920,365r60,61l8038,487r54,59l8143,604r49,57l8237,717r41,55l8317,826r48,71l8407,967r36,67l8474,1101r26,64l8522,1228r22,91l8553,1406r,-754l8537,630r-43,-59l8447,512r-49,-60l8347,392r-54,-61l8236,269r-59,-62l8115,144,8054,84,7993,27r-60,-55l7872,-80r-60,-50l7752,-177r-50,-39l7693,-222r-59,-42l7575,-304r-75,-47l7426,-393r-74,-38l7279,-464r-72,-29l7136,-519r-70,-21l6985,-558r-79,-11l6829,-574r-76,2l6679,-565r-72,13l6536,-531r-70,29l6397,-465r-67,45l6264,-367r-65,61l5975,-82,5863,30r-11,15l5844,63r-3,21l5842,108r7,28l5865,167r24,33l5921,235,8094,2408r36,33l8163,2465r30,15l8220,2486r25,2l8267,2485r18,-7l8300,2467r314,-315l8674,2088r13,-16l8727,2022r46,-67l8811,1887r31,-70l8866,1746r16,-72l8892,15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Note that eof retains its use as a marker for the end of the entire input.</w:t>
      </w:r>
      <w:r w:rsidR="00263DDD">
        <w:rPr>
          <w:spacing w:val="1"/>
        </w:rPr>
        <w:t xml:space="preserve"> </w:t>
      </w:r>
      <w:r w:rsidR="00263DDD">
        <w:t>Any eof that appears other than at the end of a buffer means that the</w:t>
      </w:r>
      <w:r w:rsidR="00263DDD">
        <w:rPr>
          <w:spacing w:val="1"/>
        </w:rPr>
        <w:t xml:space="preserve"> </w:t>
      </w:r>
      <w:r w:rsidR="00263DDD">
        <w:t>input</w:t>
      </w:r>
      <w:r w:rsidR="00263DDD">
        <w:rPr>
          <w:spacing w:val="2"/>
        </w:rPr>
        <w:t xml:space="preserve"> </w:t>
      </w:r>
      <w:r w:rsidR="00263DDD">
        <w:t>is at</w:t>
      </w:r>
      <w:r w:rsidR="00263DDD">
        <w:rPr>
          <w:spacing w:val="1"/>
        </w:rPr>
        <w:t xml:space="preserve"> </w:t>
      </w:r>
      <w:r w:rsidR="00263DDD">
        <w:t>an</w:t>
      </w:r>
      <w:r w:rsidR="00263DDD">
        <w:rPr>
          <w:spacing w:val="1"/>
        </w:rPr>
        <w:t xml:space="preserve"> </w:t>
      </w:r>
      <w:r w:rsidR="00263DDD">
        <w:t>end.</w:t>
      </w:r>
    </w:p>
    <w:p w14:paraId="78939877" w14:textId="77777777" w:rsidR="002D2293" w:rsidRDefault="00263DDD">
      <w:pPr>
        <w:pStyle w:val="Heading2"/>
        <w:spacing w:line="271" w:lineRule="exact"/>
      </w:pP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pointer:</w:t>
      </w:r>
    </w:p>
    <w:p w14:paraId="514D0F9B" w14:textId="77777777" w:rsidR="002D2293" w:rsidRDefault="00263DDD">
      <w:pPr>
        <w:pStyle w:val="BodyText"/>
        <w:spacing w:before="44" w:line="280" w:lineRule="auto"/>
        <w:ind w:left="760" w:right="8018"/>
        <w:jc w:val="both"/>
      </w:pPr>
      <w:r>
        <w:t>forward</w:t>
      </w:r>
      <w:r>
        <w:rPr>
          <w:spacing w:val="56"/>
        </w:rPr>
        <w:t xml:space="preserve"> </w:t>
      </w:r>
      <w:r>
        <w:t>:</w:t>
      </w:r>
      <w:r>
        <w:rPr>
          <w:spacing w:val="57"/>
        </w:rPr>
        <w:t xml:space="preserve"> </w:t>
      </w:r>
      <w:r>
        <w:t>=</w:t>
      </w:r>
      <w:r>
        <w:rPr>
          <w:spacing w:val="56"/>
        </w:rPr>
        <w:t xml:space="preserve"> </w:t>
      </w:r>
      <w:r>
        <w:t>forward</w:t>
      </w:r>
      <w:r>
        <w:rPr>
          <w:spacing w:val="57"/>
        </w:rPr>
        <w:t xml:space="preserve"> </w:t>
      </w:r>
      <w:r>
        <w:t>+</w:t>
      </w:r>
      <w:r>
        <w:rPr>
          <w:spacing w:val="-61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↑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eof</w:t>
      </w:r>
      <w:r>
        <w:rPr>
          <w:spacing w:val="1"/>
        </w:rPr>
        <w:t xml:space="preserve"> </w:t>
      </w:r>
      <w:r>
        <w:t>then begin</w:t>
      </w:r>
    </w:p>
    <w:p w14:paraId="145C8940" w14:textId="77777777" w:rsidR="002D2293" w:rsidRDefault="00263DDD">
      <w:pPr>
        <w:pStyle w:val="BodyText"/>
        <w:spacing w:line="280" w:lineRule="auto"/>
        <w:ind w:left="1360" w:right="6679" w:hanging="300"/>
      </w:pPr>
      <w:r>
        <w:t>if</w:t>
      </w:r>
      <w:r>
        <w:rPr>
          <w:spacing w:val="8"/>
        </w:rPr>
        <w:t xml:space="preserve"> </w:t>
      </w:r>
      <w:r>
        <w:t>forward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half</w:t>
      </w:r>
      <w:r>
        <w:rPr>
          <w:spacing w:val="11"/>
        </w:rPr>
        <w:t xml:space="preserve"> </w:t>
      </w:r>
      <w:r>
        <w:t>then</w:t>
      </w:r>
      <w:r>
        <w:rPr>
          <w:spacing w:val="-60"/>
        </w:rPr>
        <w:t xml:space="preserve"> </w:t>
      </w:r>
      <w:r>
        <w:t>begin</w:t>
      </w:r>
      <w:r>
        <w:rPr>
          <w:spacing w:val="2"/>
        </w:rPr>
        <w:t xml:space="preserve"> </w:t>
      </w:r>
      <w:r>
        <w:t>reload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half;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forward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</w:t>
      </w:r>
    </w:p>
    <w:p w14:paraId="3D0A0ADB" w14:textId="77777777" w:rsidR="002D2293" w:rsidRDefault="00263DDD">
      <w:pPr>
        <w:pStyle w:val="BodyText"/>
        <w:spacing w:line="269" w:lineRule="exact"/>
        <w:ind w:left="1000"/>
      </w:pPr>
      <w:r>
        <w:t>end</w:t>
      </w:r>
    </w:p>
    <w:p w14:paraId="454F4CA6" w14:textId="77777777" w:rsidR="002D2293" w:rsidRDefault="00263DDD">
      <w:pPr>
        <w:pStyle w:val="BodyText"/>
        <w:tabs>
          <w:tab w:val="left" w:pos="2793"/>
        </w:tabs>
        <w:spacing w:before="48" w:line="280" w:lineRule="auto"/>
        <w:ind w:left="1300" w:right="6039" w:hanging="300"/>
      </w:pPr>
      <w:r>
        <w:t>else</w:t>
      </w:r>
      <w:r>
        <w:rPr>
          <w:spacing w:val="41"/>
        </w:rPr>
        <w:t xml:space="preserve"> </w:t>
      </w:r>
      <w:r>
        <w:t>if</w:t>
      </w:r>
      <w:r>
        <w:rPr>
          <w:spacing w:val="42"/>
        </w:rPr>
        <w:t xml:space="preserve"> </w:t>
      </w:r>
      <w:r>
        <w:t>forward</w:t>
      </w:r>
      <w:r>
        <w:tab/>
      </w:r>
      <w:hyperlink r:id="rId190">
        <w:r>
          <w:t>at</w:t>
        </w:r>
        <w:r>
          <w:rPr>
            <w:spacing w:val="41"/>
          </w:rPr>
          <w:t xml:space="preserve"> </w:t>
        </w:r>
        <w:r>
          <w:t>end</w:t>
        </w:r>
        <w:r>
          <w:rPr>
            <w:spacing w:val="41"/>
          </w:rPr>
          <w:t xml:space="preserve"> </w:t>
        </w:r>
        <w:r>
          <w:t>of</w:t>
        </w:r>
        <w:r>
          <w:rPr>
            <w:spacing w:val="43"/>
          </w:rPr>
          <w:t xml:space="preserve"> </w:t>
        </w:r>
        <w:r>
          <w:t>second</w:t>
        </w:r>
        <w:r>
          <w:rPr>
            <w:spacing w:val="39"/>
          </w:rPr>
          <w:t xml:space="preserve"> </w:t>
        </w:r>
        <w:r>
          <w:t>half</w:t>
        </w:r>
      </w:hyperlink>
      <w:r>
        <w:rPr>
          <w:spacing w:val="-61"/>
        </w:rPr>
        <w:t xml:space="preserve"> </w:t>
      </w:r>
      <w:hyperlink r:id="rId191">
        <w:r>
          <w:t>then begi</w:t>
        </w:r>
      </w:hyperlink>
      <w:r>
        <w:t>n</w:t>
      </w:r>
      <w:r>
        <w:rPr>
          <w:spacing w:val="3"/>
        </w:rPr>
        <w:t xml:space="preserve"> </w:t>
      </w:r>
      <w:r>
        <w:t>reload</w:t>
      </w:r>
      <w:r>
        <w:rPr>
          <w:spacing w:val="5"/>
        </w:rPr>
        <w:t xml:space="preserve"> </w:t>
      </w:r>
      <w:hyperlink r:id="rId192">
        <w:r>
          <w:t>first half</w:t>
        </w:r>
      </w:hyperlink>
      <w:r>
        <w:t>;</w:t>
      </w:r>
    </w:p>
    <w:p w14:paraId="0E3C5506" w14:textId="77777777" w:rsidR="002D2293" w:rsidRDefault="00263DDD">
      <w:pPr>
        <w:pStyle w:val="BodyText"/>
        <w:tabs>
          <w:tab w:val="left" w:pos="2111"/>
        </w:tabs>
        <w:spacing w:line="280" w:lineRule="auto"/>
        <w:ind w:left="1000" w:right="6540" w:firstLine="300"/>
      </w:pPr>
      <w:r>
        <w:t>move</w:t>
      </w:r>
      <w:r>
        <w:tab/>
      </w:r>
      <w:hyperlink r:id="rId193">
        <w:r>
          <w:t>forward</w:t>
        </w:r>
        <w:r>
          <w:rPr>
            <w:spacing w:val="41"/>
          </w:rPr>
          <w:t xml:space="preserve"> </w:t>
        </w:r>
        <w:r>
          <w:t>to</w:t>
        </w:r>
        <w:r>
          <w:rPr>
            <w:spacing w:val="39"/>
          </w:rPr>
          <w:t xml:space="preserve"> </w:t>
        </w:r>
        <w:r>
          <w:t>beginning</w:t>
        </w:r>
        <w:r>
          <w:rPr>
            <w:spacing w:val="41"/>
          </w:rPr>
          <w:t xml:space="preserve"> </w:t>
        </w:r>
        <w:r>
          <w:t>of</w:t>
        </w:r>
      </w:hyperlink>
      <w:r>
        <w:rPr>
          <w:spacing w:val="-61"/>
        </w:rPr>
        <w:t xml:space="preserve"> </w:t>
      </w:r>
      <w:hyperlink r:id="rId194">
        <w:r>
          <w:t>first</w:t>
        </w:r>
        <w:r>
          <w:rPr>
            <w:spacing w:val="2"/>
          </w:rPr>
          <w:t xml:space="preserve"> </w:t>
        </w:r>
        <w:r>
          <w:t>hal</w:t>
        </w:r>
      </w:hyperlink>
      <w:r>
        <w:t>f</w:t>
      </w:r>
      <w:r>
        <w:rPr>
          <w:spacing w:val="5"/>
        </w:rPr>
        <w:t xml:space="preserve"> </w:t>
      </w:r>
      <w:r>
        <w:t>end</w:t>
      </w:r>
    </w:p>
    <w:p w14:paraId="3B967D0E" w14:textId="77777777" w:rsidR="002D2293" w:rsidRDefault="00263DDD">
      <w:pPr>
        <w:pStyle w:val="BodyText"/>
        <w:spacing w:line="280" w:lineRule="auto"/>
        <w:ind w:left="1300" w:right="5757" w:hanging="540"/>
      </w:pPr>
      <w:r>
        <w:t>else</w:t>
      </w:r>
      <w:r>
        <w:rPr>
          <w:spacing w:val="7"/>
        </w:rPr>
        <w:t xml:space="preserve"> </w:t>
      </w:r>
      <w:r>
        <w:t>/*</w:t>
      </w:r>
      <w:r>
        <w:rPr>
          <w:spacing w:val="9"/>
        </w:rPr>
        <w:t xml:space="preserve"> </w:t>
      </w:r>
      <w:r>
        <w:t>eof</w:t>
      </w:r>
      <w:r>
        <w:rPr>
          <w:spacing w:val="8"/>
        </w:rPr>
        <w:t xml:space="preserve"> </w:t>
      </w:r>
      <w:r>
        <w:t>within</w:t>
      </w:r>
      <w:r>
        <w:rPr>
          <w:spacing w:val="19"/>
        </w:rPr>
        <w:t xml:space="preserve"> </w:t>
      </w:r>
      <w:hyperlink r:id="rId195">
        <w:r>
          <w:t>a</w:t>
        </w:r>
        <w:r>
          <w:rPr>
            <w:spacing w:val="8"/>
          </w:rPr>
          <w:t xml:space="preserve"> </w:t>
        </w:r>
        <w:r>
          <w:t>buffer</w:t>
        </w:r>
        <w:r>
          <w:rPr>
            <w:spacing w:val="7"/>
          </w:rPr>
          <w:t xml:space="preserve"> </w:t>
        </w:r>
        <w:r>
          <w:t>signifying</w:t>
        </w:r>
        <w:r>
          <w:rPr>
            <w:spacing w:val="7"/>
          </w:rPr>
          <w:t xml:space="preserve"> </w:t>
        </w:r>
        <w:r>
          <w:t>end</w:t>
        </w:r>
        <w:r>
          <w:rPr>
            <w:spacing w:val="9"/>
          </w:rPr>
          <w:t xml:space="preserve"> </w:t>
        </w:r>
        <w:r>
          <w:t>of</w:t>
        </w:r>
      </w:hyperlink>
      <w:r>
        <w:rPr>
          <w:spacing w:val="-61"/>
        </w:rPr>
        <w:t xml:space="preserve"> </w:t>
      </w:r>
      <w:hyperlink r:id="rId196">
        <w:r>
          <w:t>input</w:t>
        </w:r>
        <w:r>
          <w:rPr>
            <w:spacing w:val="1"/>
          </w:rPr>
          <w:t xml:space="preserve"> </w:t>
        </w:r>
        <w:r>
          <w:t>*</w:t>
        </w:r>
      </w:hyperlink>
      <w:r>
        <w:t>/</w:t>
      </w:r>
      <w:r>
        <w:rPr>
          <w:spacing w:val="1"/>
        </w:rPr>
        <w:t xml:space="preserve"> </w:t>
      </w:r>
      <w:r>
        <w:t>terminate</w:t>
      </w:r>
      <w:r>
        <w:rPr>
          <w:spacing w:val="6"/>
        </w:rPr>
        <w:t xml:space="preserve"> </w:t>
      </w:r>
      <w:hyperlink r:id="rId197">
        <w:r>
          <w:t>lexical analysi</w:t>
        </w:r>
      </w:hyperlink>
      <w:r>
        <w:t>s</w:t>
      </w:r>
    </w:p>
    <w:p w14:paraId="17484C91" w14:textId="77777777" w:rsidR="002D2293" w:rsidRDefault="00263DDD">
      <w:pPr>
        <w:pStyle w:val="BodyText"/>
        <w:spacing w:line="269" w:lineRule="exact"/>
        <w:ind w:left="760"/>
      </w:pPr>
      <w:r>
        <w:t>end</w:t>
      </w:r>
    </w:p>
    <w:p w14:paraId="4BAE1F48" w14:textId="77777777" w:rsidR="002D2293" w:rsidRDefault="002D2293">
      <w:pPr>
        <w:pStyle w:val="BodyText"/>
        <w:spacing w:before="9"/>
        <w:rPr>
          <w:sz w:val="31"/>
        </w:rPr>
      </w:pPr>
    </w:p>
    <w:p w14:paraId="71F2E75E" w14:textId="77777777" w:rsidR="002D2293" w:rsidRDefault="00263DDD">
      <w:pPr>
        <w:pStyle w:val="ListParagraph"/>
        <w:numPr>
          <w:ilvl w:val="0"/>
          <w:numId w:val="123"/>
        </w:numPr>
        <w:tabs>
          <w:tab w:val="left" w:pos="2035"/>
        </w:tabs>
        <w:ind w:left="2034" w:hanging="269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EXPRESSING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KE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Y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GULAR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XPRESSIONS</w:t>
      </w:r>
    </w:p>
    <w:p w14:paraId="0EA2F5AA" w14:textId="77777777"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before="41"/>
        <w:ind w:left="1480" w:hanging="7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pecifica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cogni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okens.(8)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2014].</w:t>
      </w:r>
    </w:p>
    <w:p w14:paraId="1CB73F9F" w14:textId="77777777" w:rsidR="002D2293" w:rsidRDefault="00263DDD">
      <w:pPr>
        <w:pStyle w:val="Heading1"/>
        <w:numPr>
          <w:ilvl w:val="0"/>
          <w:numId w:val="135"/>
        </w:numPr>
        <w:tabs>
          <w:tab w:val="left" w:pos="1480"/>
          <w:tab w:val="left" w:pos="1481"/>
        </w:tabs>
        <w:spacing w:before="41" w:line="276" w:lineRule="auto"/>
        <w:ind w:right="1468" w:firstLine="0"/>
      </w:pPr>
      <w:r>
        <w:t>Discuss</w:t>
      </w:r>
      <w:r>
        <w:rPr>
          <w:spacing w:val="31"/>
        </w:rPr>
        <w:t xml:space="preserve"> </w:t>
      </w:r>
      <w:r>
        <w:t>how</w:t>
      </w:r>
      <w:r>
        <w:rPr>
          <w:spacing w:val="32"/>
        </w:rPr>
        <w:t xml:space="preserve"> </w:t>
      </w:r>
      <w:r>
        <w:t>FA</w:t>
      </w:r>
      <w:r>
        <w:rPr>
          <w:spacing w:val="24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represent</w:t>
      </w:r>
      <w:r>
        <w:rPr>
          <w:spacing w:val="26"/>
        </w:rPr>
        <w:t xml:space="preserve"> </w:t>
      </w:r>
      <w:r>
        <w:t>tokens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erform</w:t>
      </w:r>
      <w:r>
        <w:rPr>
          <w:spacing w:val="30"/>
        </w:rPr>
        <w:t xml:space="preserve"> </w:t>
      </w:r>
      <w:r>
        <w:t>lexical</w:t>
      </w:r>
      <w:r>
        <w:rPr>
          <w:spacing w:val="-64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with example.(8).[Nov/Dec 2016]</w:t>
      </w:r>
    </w:p>
    <w:p w14:paraId="3D106777" w14:textId="77777777"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before="1" w:line="276" w:lineRule="auto"/>
        <w:ind w:right="1469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raw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transition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diagram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relational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operator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unsignend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number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ascal.(8) [Apr/Ma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14:paraId="395E1C9E" w14:textId="77777777" w:rsidR="002D2293" w:rsidRDefault="00263DDD">
      <w:pPr>
        <w:pStyle w:val="Heading1"/>
        <w:numPr>
          <w:ilvl w:val="0"/>
          <w:numId w:val="135"/>
        </w:numPr>
        <w:tabs>
          <w:tab w:val="left" w:pos="1480"/>
          <w:tab w:val="left" w:pos="1481"/>
        </w:tabs>
        <w:spacing w:line="275" w:lineRule="exact"/>
        <w:ind w:left="1480" w:hanging="721"/>
      </w:pPr>
      <w:r>
        <w:t>Write</w:t>
      </w:r>
      <w:r>
        <w:rPr>
          <w:spacing w:val="-1"/>
        </w:rPr>
        <w:t xml:space="preserve"> </w:t>
      </w:r>
      <w:r>
        <w:t>note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expressions.[May</w:t>
      </w:r>
      <w:r>
        <w:rPr>
          <w:spacing w:val="-8"/>
        </w:rPr>
        <w:t xml:space="preserve"> </w:t>
      </w:r>
      <w:r>
        <w:t>/June</w:t>
      </w:r>
      <w:r>
        <w:rPr>
          <w:spacing w:val="-1"/>
        </w:rPr>
        <w:t xml:space="preserve"> </w:t>
      </w:r>
      <w:r>
        <w:t>2016]</w:t>
      </w:r>
    </w:p>
    <w:p w14:paraId="6A7CB1D0" w14:textId="77777777"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14:paraId="4CBE5F4A" w14:textId="77777777"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PECIFICATION</w:t>
      </w:r>
      <w:r>
        <w:rPr>
          <w:rFonts w:ascii="Arial"/>
          <w:b/>
          <w:spacing w:val="66"/>
          <w:sz w:val="24"/>
        </w:rPr>
        <w:t xml:space="preserve"> </w:t>
      </w:r>
      <w:hyperlink r:id="rId198">
        <w:r>
          <w:rPr>
            <w:rFonts w:ascii="Arial"/>
            <w:b/>
            <w:sz w:val="24"/>
          </w:rPr>
          <w:t>OF</w:t>
        </w:r>
        <w:r>
          <w:rPr>
            <w:rFonts w:ascii="Arial"/>
            <w:b/>
            <w:spacing w:val="-2"/>
            <w:sz w:val="24"/>
          </w:rPr>
          <w:t xml:space="preserve"> </w:t>
        </w:r>
        <w:r>
          <w:rPr>
            <w:rFonts w:ascii="Arial"/>
            <w:b/>
            <w:sz w:val="24"/>
          </w:rPr>
          <w:t>TOKEN</w:t>
        </w:r>
      </w:hyperlink>
      <w:r>
        <w:rPr>
          <w:rFonts w:ascii="Arial"/>
          <w:b/>
          <w:sz w:val="24"/>
        </w:rPr>
        <w:t>S</w:t>
      </w:r>
    </w:p>
    <w:p w14:paraId="3E5A74D9" w14:textId="77777777" w:rsidR="002D2293" w:rsidRDefault="00263DDD">
      <w:pPr>
        <w:pStyle w:val="BodyText"/>
        <w:spacing w:before="45" w:line="280" w:lineRule="auto"/>
        <w:ind w:left="760" w:right="7046"/>
      </w:pP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3</w:t>
      </w:r>
      <w:r>
        <w:rPr>
          <w:spacing w:val="29"/>
        </w:rPr>
        <w:t xml:space="preserve"> </w:t>
      </w:r>
      <w:hyperlink r:id="rId199">
        <w:r>
          <w:t>specifications</w:t>
        </w:r>
        <w:r>
          <w:rPr>
            <w:spacing w:val="12"/>
          </w:rPr>
          <w:t xml:space="preserve"> </w:t>
        </w:r>
        <w:r>
          <w:t>of</w:t>
        </w:r>
      </w:hyperlink>
      <w:r>
        <w:rPr>
          <w:spacing w:val="-61"/>
        </w:rPr>
        <w:t xml:space="preserve"> </w:t>
      </w:r>
      <w:hyperlink r:id="rId200">
        <w:r>
          <w:t>tokens</w:t>
        </w:r>
      </w:hyperlink>
      <w:r>
        <w:t>:</w:t>
      </w:r>
    </w:p>
    <w:p w14:paraId="2F416FF1" w14:textId="77777777"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C70327C" w14:textId="77777777" w:rsidR="002D2293" w:rsidRDefault="00263DDD">
      <w:pPr>
        <w:pStyle w:val="ListParagraph"/>
        <w:numPr>
          <w:ilvl w:val="0"/>
          <w:numId w:val="122"/>
        </w:numPr>
        <w:tabs>
          <w:tab w:val="left" w:pos="976"/>
        </w:tabs>
        <w:spacing w:before="84"/>
        <w:rPr>
          <w:sz w:val="24"/>
        </w:rPr>
      </w:pPr>
      <w:r>
        <w:rPr>
          <w:sz w:val="24"/>
        </w:rPr>
        <w:lastRenderedPageBreak/>
        <w:t>Strings</w:t>
      </w:r>
    </w:p>
    <w:p w14:paraId="774DB940" w14:textId="77777777" w:rsidR="002D2293" w:rsidRDefault="00263DDD">
      <w:pPr>
        <w:pStyle w:val="ListParagraph"/>
        <w:numPr>
          <w:ilvl w:val="0"/>
          <w:numId w:val="122"/>
        </w:numPr>
        <w:tabs>
          <w:tab w:val="left" w:pos="1042"/>
        </w:tabs>
        <w:spacing w:before="45" w:line="280" w:lineRule="auto"/>
        <w:ind w:left="760" w:right="9117" w:firstLine="0"/>
        <w:rPr>
          <w:sz w:val="24"/>
        </w:rPr>
      </w:pPr>
      <w:r>
        <w:rPr>
          <w:spacing w:val="-1"/>
          <w:sz w:val="24"/>
        </w:rPr>
        <w:t>Language</w:t>
      </w:r>
      <w:r>
        <w:rPr>
          <w:spacing w:val="-61"/>
          <w:sz w:val="24"/>
        </w:rPr>
        <w:t xml:space="preserve"> </w:t>
      </w:r>
      <w:r>
        <w:rPr>
          <w:sz w:val="24"/>
        </w:rPr>
        <w:t>3)Regular</w:t>
      </w:r>
      <w:r>
        <w:rPr>
          <w:spacing w:val="1"/>
          <w:sz w:val="24"/>
        </w:rPr>
        <w:t xml:space="preserve"> </w:t>
      </w:r>
      <w:hyperlink r:id="rId201">
        <w:r>
          <w:rPr>
            <w:sz w:val="24"/>
          </w:rPr>
          <w:t>expressio</w:t>
        </w:r>
      </w:hyperlink>
      <w:r>
        <w:rPr>
          <w:sz w:val="24"/>
        </w:rPr>
        <w:t>n</w:t>
      </w:r>
    </w:p>
    <w:p w14:paraId="7BC8D657" w14:textId="77777777" w:rsidR="002D2293" w:rsidRDefault="00263DDD">
      <w:pPr>
        <w:pStyle w:val="Heading1"/>
        <w:spacing w:line="271" w:lineRule="exact"/>
      </w:pPr>
      <w:r>
        <w:t>Strings</w:t>
      </w:r>
      <w:r>
        <w:rPr>
          <w:spacing w:val="-2"/>
        </w:rPr>
        <w:t xml:space="preserve"> </w:t>
      </w:r>
      <w:r>
        <w:t>and</w:t>
      </w:r>
      <w:r>
        <w:rPr>
          <w:spacing w:val="65"/>
        </w:rPr>
        <w:t xml:space="preserve"> </w:t>
      </w:r>
      <w:hyperlink r:id="rId202">
        <w:r>
          <w:t>Language</w:t>
        </w:r>
      </w:hyperlink>
      <w:r>
        <w:t>s</w:t>
      </w:r>
    </w:p>
    <w:p w14:paraId="62D3BED1" w14:textId="77777777" w:rsidR="002D2293" w:rsidRDefault="00263DDD">
      <w:pPr>
        <w:pStyle w:val="BodyText"/>
        <w:spacing w:before="41"/>
        <w:ind w:left="1480"/>
      </w:pPr>
      <w:r>
        <w:t>An</w:t>
      </w:r>
      <w:r>
        <w:rPr>
          <w:spacing w:val="1"/>
        </w:rPr>
        <w:t xml:space="preserve"> </w:t>
      </w:r>
      <w:r>
        <w:rPr>
          <w:rFonts w:ascii="Arial"/>
          <w:b/>
        </w:rPr>
        <w:t>alphabet</w:t>
      </w:r>
      <w:r>
        <w:rPr>
          <w:rFonts w:ascii="Arial"/>
          <w:b/>
          <w:spacing w:val="-1"/>
        </w:rPr>
        <w:t xml:space="preserve"> </w:t>
      </w:r>
      <w:r>
        <w:t>or character class is a finite</w:t>
      </w:r>
      <w:r>
        <w:rPr>
          <w:spacing w:val="4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ymbols.</w:t>
      </w:r>
    </w:p>
    <w:p w14:paraId="704C3176" w14:textId="77777777" w:rsidR="002D2293" w:rsidRDefault="00263DDD">
      <w:pPr>
        <w:pStyle w:val="BodyText"/>
        <w:spacing w:before="40" w:line="280" w:lineRule="auto"/>
        <w:ind w:left="760" w:right="1434" w:firstLine="719"/>
      </w:pPr>
      <w:r>
        <w:t>A</w:t>
      </w:r>
      <w:r>
        <w:rPr>
          <w:spacing w:val="38"/>
        </w:rPr>
        <w:t xml:space="preserve"> </w:t>
      </w:r>
      <w:r>
        <w:rPr>
          <w:rFonts w:ascii="Arial"/>
          <w:b/>
        </w:rPr>
        <w:t>string</w:t>
      </w:r>
      <w:r>
        <w:rPr>
          <w:rFonts w:ascii="Arial"/>
          <w:b/>
          <w:spacing w:val="33"/>
        </w:rPr>
        <w:t xml:space="preserve"> </w:t>
      </w:r>
      <w:r>
        <w:t>over</w:t>
      </w:r>
      <w:r>
        <w:rPr>
          <w:spacing w:val="38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alphabet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finite</w:t>
      </w:r>
      <w:r>
        <w:rPr>
          <w:spacing w:val="38"/>
        </w:rPr>
        <w:t xml:space="preserve"> </w:t>
      </w:r>
      <w:r>
        <w:t>sequence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ymbols</w:t>
      </w:r>
      <w:r>
        <w:rPr>
          <w:spacing w:val="36"/>
        </w:rPr>
        <w:t xml:space="preserve"> </w:t>
      </w:r>
      <w:r>
        <w:t>drawn</w:t>
      </w:r>
      <w:r>
        <w:rPr>
          <w:spacing w:val="38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that</w:t>
      </w:r>
      <w:r>
        <w:rPr>
          <w:spacing w:val="-61"/>
        </w:rPr>
        <w:t xml:space="preserve"> </w:t>
      </w:r>
      <w:r>
        <w:t>alphabet.</w:t>
      </w:r>
    </w:p>
    <w:p w14:paraId="36127E65" w14:textId="77777777" w:rsidR="002D2293" w:rsidRDefault="00263DDD">
      <w:pPr>
        <w:pStyle w:val="BodyText"/>
        <w:spacing w:line="271" w:lineRule="exact"/>
        <w:ind w:left="1480"/>
      </w:pPr>
      <w:r>
        <w:t>A</w:t>
      </w:r>
      <w:r>
        <w:rPr>
          <w:spacing w:val="2"/>
        </w:rPr>
        <w:t xml:space="preserve"> </w:t>
      </w:r>
      <w:r>
        <w:rPr>
          <w:rFonts w:ascii="Arial"/>
          <w:b/>
        </w:rPr>
        <w:t>language</w:t>
      </w:r>
      <w:r>
        <w:rPr>
          <w:rFonts w:ascii="Arial"/>
          <w:b/>
          <w:spacing w:val="-1"/>
        </w:rPr>
        <w:t xml:space="preserve"> </w:t>
      </w:r>
      <w:r>
        <w:t>is any</w:t>
      </w:r>
      <w:r>
        <w:rPr>
          <w:spacing w:val="-2"/>
        </w:rPr>
        <w:t xml:space="preserve"> </w:t>
      </w:r>
      <w:r>
        <w:t>countable</w:t>
      </w:r>
      <w:r>
        <w:rPr>
          <w:spacing w:val="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rings over some fixed</w:t>
      </w:r>
      <w:r>
        <w:rPr>
          <w:spacing w:val="1"/>
        </w:rPr>
        <w:t xml:space="preserve"> </w:t>
      </w:r>
      <w:r>
        <w:t>alphabet.</w:t>
      </w:r>
    </w:p>
    <w:p w14:paraId="7E87AC59" w14:textId="77777777" w:rsidR="002D2293" w:rsidRDefault="002D2293">
      <w:pPr>
        <w:pStyle w:val="BodyText"/>
        <w:rPr>
          <w:sz w:val="32"/>
        </w:rPr>
      </w:pPr>
    </w:p>
    <w:p w14:paraId="35EBD35C" w14:textId="77777777" w:rsidR="002D2293" w:rsidRDefault="00000000">
      <w:pPr>
        <w:pStyle w:val="BodyText"/>
        <w:spacing w:line="280" w:lineRule="auto"/>
        <w:ind w:left="760" w:right="1437" w:firstLine="719"/>
        <w:jc w:val="both"/>
      </w:pPr>
      <w:r>
        <w:pict w14:anchorId="1B32EC32">
          <v:shape id="_x0000_s2354" style="position:absolute;left:0;text-align:left;margin-left:113.3pt;margin-top:14.15pt;width:331.5pt;height:337.75pt;z-index:-20229632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In</w:t>
      </w:r>
      <w:r w:rsidR="00263DDD">
        <w:rPr>
          <w:spacing w:val="1"/>
        </w:rPr>
        <w:t xml:space="preserve"> </w:t>
      </w:r>
      <w:r w:rsidR="00263DDD">
        <w:t>language</w:t>
      </w:r>
      <w:r w:rsidR="00263DDD">
        <w:rPr>
          <w:spacing w:val="1"/>
        </w:rPr>
        <w:t xml:space="preserve"> </w:t>
      </w:r>
      <w:r w:rsidR="00263DDD">
        <w:t>theory,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terms</w:t>
      </w:r>
      <w:r w:rsidR="00263DDD">
        <w:rPr>
          <w:spacing w:val="1"/>
        </w:rPr>
        <w:t xml:space="preserve"> </w:t>
      </w:r>
      <w:r w:rsidR="00263DDD">
        <w:t>"sentence"</w:t>
      </w:r>
      <w:r w:rsidR="00263DDD">
        <w:rPr>
          <w:spacing w:val="1"/>
        </w:rPr>
        <w:t xml:space="preserve"> </w:t>
      </w:r>
      <w:r w:rsidR="00263DDD">
        <w:t>and</w:t>
      </w:r>
      <w:r w:rsidR="00263DDD">
        <w:rPr>
          <w:spacing w:val="1"/>
        </w:rPr>
        <w:t xml:space="preserve"> </w:t>
      </w:r>
      <w:r w:rsidR="00263DDD">
        <w:t>"word"</w:t>
      </w:r>
      <w:r w:rsidR="00263DDD">
        <w:rPr>
          <w:spacing w:val="1"/>
        </w:rPr>
        <w:t xml:space="preserve"> </w:t>
      </w:r>
      <w:r w:rsidR="00263DDD">
        <w:t>are</w:t>
      </w:r>
      <w:r w:rsidR="00263DDD">
        <w:rPr>
          <w:spacing w:val="1"/>
        </w:rPr>
        <w:t xml:space="preserve"> </w:t>
      </w:r>
      <w:r w:rsidR="00263DDD">
        <w:t>often</w:t>
      </w:r>
      <w:r w:rsidR="00263DDD">
        <w:rPr>
          <w:spacing w:val="1"/>
        </w:rPr>
        <w:t xml:space="preserve"> </w:t>
      </w:r>
      <w:r w:rsidR="00263DDD">
        <w:t>used</w:t>
      </w:r>
      <w:r w:rsidR="00263DDD">
        <w:rPr>
          <w:spacing w:val="1"/>
        </w:rPr>
        <w:t xml:space="preserve"> </w:t>
      </w:r>
      <w:r w:rsidR="00263DDD">
        <w:t>as</w:t>
      </w:r>
      <w:r w:rsidR="00263DDD">
        <w:rPr>
          <w:spacing w:val="1"/>
        </w:rPr>
        <w:t xml:space="preserve"> </w:t>
      </w:r>
      <w:r w:rsidR="00263DDD">
        <w:t>synonyms for "string." The length of a string s, usually written |s|, is the number of</w:t>
      </w:r>
      <w:r w:rsidR="00263DDD">
        <w:rPr>
          <w:spacing w:val="1"/>
        </w:rPr>
        <w:t xml:space="preserve"> </w:t>
      </w:r>
      <w:r w:rsidR="00263DDD">
        <w:t>occurrences of</w:t>
      </w:r>
      <w:r w:rsidR="00263DDD">
        <w:rPr>
          <w:spacing w:val="63"/>
        </w:rPr>
        <w:t xml:space="preserve"> </w:t>
      </w:r>
      <w:r w:rsidR="00263DDD">
        <w:t>symbols in s. For example, banana is a string of length six. The</w:t>
      </w:r>
      <w:r w:rsidR="00263DDD">
        <w:rPr>
          <w:spacing w:val="1"/>
        </w:rPr>
        <w:t xml:space="preserve"> </w:t>
      </w:r>
      <w:r w:rsidR="00263DDD">
        <w:t>empty string,</w:t>
      </w:r>
      <w:r w:rsidR="00263DDD">
        <w:rPr>
          <w:spacing w:val="2"/>
        </w:rPr>
        <w:t xml:space="preserve"> </w:t>
      </w:r>
      <w:r w:rsidR="00263DDD">
        <w:t>denoted</w:t>
      </w:r>
      <w:r w:rsidR="00263DDD">
        <w:rPr>
          <w:spacing w:val="1"/>
        </w:rPr>
        <w:t xml:space="preserve"> </w:t>
      </w:r>
      <w:r w:rsidR="00263DDD">
        <w:t>ε,</w:t>
      </w:r>
      <w:r w:rsidR="00263DDD">
        <w:rPr>
          <w:spacing w:val="2"/>
        </w:rPr>
        <w:t xml:space="preserve"> </w:t>
      </w:r>
      <w:r w:rsidR="00263DDD">
        <w:t>is</w:t>
      </w:r>
      <w:r w:rsidR="00263DDD">
        <w:rPr>
          <w:spacing w:val="2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t>string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2"/>
        </w:rPr>
        <w:t xml:space="preserve"> </w:t>
      </w:r>
      <w:r w:rsidR="00263DDD">
        <w:t>length</w:t>
      </w:r>
      <w:r w:rsidR="00263DDD">
        <w:rPr>
          <w:spacing w:val="2"/>
        </w:rPr>
        <w:t xml:space="preserve"> </w:t>
      </w:r>
      <w:r w:rsidR="00263DDD">
        <w:t>zero.</w:t>
      </w:r>
    </w:p>
    <w:p w14:paraId="3318422B" w14:textId="77777777" w:rsidR="002D2293" w:rsidRDefault="00263DDD">
      <w:pPr>
        <w:pStyle w:val="Heading1"/>
        <w:spacing w:line="270" w:lineRule="exact"/>
      </w:pP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trings</w:t>
      </w:r>
    </w:p>
    <w:p w14:paraId="44AF4BFB" w14:textId="77777777" w:rsidR="002D2293" w:rsidRDefault="00263DDD">
      <w:pPr>
        <w:pStyle w:val="BodyText"/>
        <w:spacing w:before="47"/>
        <w:ind w:left="1060"/>
        <w:jc w:val="both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ring-related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mmonly</w:t>
      </w:r>
      <w:r>
        <w:rPr>
          <w:spacing w:val="-2"/>
        </w:rPr>
        <w:t xml:space="preserve"> </w:t>
      </w:r>
      <w:r>
        <w:t>used:</w:t>
      </w:r>
    </w:p>
    <w:p w14:paraId="1402A64A" w14:textId="77777777"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2" w:line="278" w:lineRule="auto"/>
        <w:ind w:right="1542" w:hanging="300"/>
        <w:jc w:val="both"/>
        <w:rPr>
          <w:sz w:val="24"/>
        </w:rPr>
      </w:pPr>
      <w:r>
        <w:tab/>
      </w:r>
      <w:r>
        <w:rPr>
          <w:sz w:val="24"/>
        </w:rPr>
        <w:t xml:space="preserve">A </w:t>
      </w:r>
      <w:r>
        <w:rPr>
          <w:rFonts w:ascii="Arial"/>
          <w:b/>
          <w:sz w:val="24"/>
        </w:rPr>
        <w:t xml:space="preserve">prefix </w:t>
      </w:r>
      <w:r>
        <w:rPr>
          <w:sz w:val="24"/>
        </w:rPr>
        <w:t>of string s is any string obtained by removing zero or more symbol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trings.</w:t>
      </w:r>
    </w:p>
    <w:p w14:paraId="44B23103" w14:textId="77777777" w:rsidR="002D2293" w:rsidRDefault="00263DDD">
      <w:pPr>
        <w:pStyle w:val="BodyText"/>
        <w:spacing w:before="2"/>
        <w:ind w:left="1060"/>
        <w:jc w:val="both"/>
      </w:pPr>
      <w:r>
        <w:t>Forexample,</w:t>
      </w:r>
      <w:r>
        <w:rPr>
          <w:spacing w:val="-2"/>
        </w:rPr>
        <w:t xml:space="preserve"> </w:t>
      </w:r>
      <w:r>
        <w:t>ban</w:t>
      </w:r>
      <w:r>
        <w:rPr>
          <w:spacing w:val="1"/>
        </w:rPr>
        <w:t xml:space="preserve"> </w:t>
      </w:r>
      <w:r>
        <w:t>is a prefix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anana.</w:t>
      </w:r>
    </w:p>
    <w:p w14:paraId="030F088D" w14:textId="77777777"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4" w:line="278" w:lineRule="auto"/>
        <w:ind w:right="2142" w:hanging="300"/>
        <w:jc w:val="both"/>
        <w:rPr>
          <w:sz w:val="24"/>
        </w:rPr>
      </w:pPr>
      <w:r>
        <w:tab/>
      </w:r>
      <w:r>
        <w:rPr>
          <w:sz w:val="24"/>
        </w:rPr>
        <w:t xml:space="preserve">A </w:t>
      </w:r>
      <w:r>
        <w:rPr>
          <w:rFonts w:ascii="Arial"/>
          <w:b/>
          <w:sz w:val="24"/>
        </w:rPr>
        <w:t xml:space="preserve">suffix </w:t>
      </w:r>
      <w:r>
        <w:rPr>
          <w:sz w:val="24"/>
        </w:rPr>
        <w:t>of string s is any string obtained by removing zero or more</w:t>
      </w:r>
      <w:r>
        <w:rPr>
          <w:spacing w:val="1"/>
          <w:sz w:val="24"/>
        </w:rPr>
        <w:t xml:space="preserve"> </w:t>
      </w:r>
      <w:r>
        <w:rPr>
          <w:sz w:val="24"/>
        </w:rPr>
        <w:t>symbol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eginn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s.</w:t>
      </w:r>
    </w:p>
    <w:p w14:paraId="72C7AF22" w14:textId="77777777" w:rsidR="002D2293" w:rsidRDefault="00263DDD">
      <w:pPr>
        <w:pStyle w:val="BodyText"/>
        <w:spacing w:before="2"/>
        <w:ind w:left="1060"/>
        <w:jc w:val="both"/>
      </w:pPr>
      <w:r>
        <w:t>For example, nana</w:t>
      </w:r>
      <w:r>
        <w:rPr>
          <w:spacing w:val="2"/>
        </w:rPr>
        <w:t xml:space="preserve"> </w:t>
      </w:r>
      <w:r>
        <w:t>is a suffix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anana.</w:t>
      </w:r>
    </w:p>
    <w:p w14:paraId="7196A81B" w14:textId="77777777" w:rsidR="00F376DE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2" w:line="278" w:lineRule="auto"/>
        <w:ind w:right="3322" w:hanging="300"/>
        <w:jc w:val="both"/>
        <w:rPr>
          <w:sz w:val="24"/>
        </w:rPr>
      </w:pPr>
      <w:r>
        <w:tab/>
      </w:r>
      <w:r>
        <w:rPr>
          <w:sz w:val="24"/>
        </w:rPr>
        <w:t xml:space="preserve">A </w:t>
      </w:r>
    </w:p>
    <w:p w14:paraId="3BBC1536" w14:textId="77777777"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2" w:line="278" w:lineRule="auto"/>
        <w:ind w:right="3322" w:hanging="300"/>
        <w:jc w:val="both"/>
        <w:rPr>
          <w:sz w:val="24"/>
        </w:rPr>
      </w:pPr>
      <w:r>
        <w:rPr>
          <w:rFonts w:ascii="Arial"/>
          <w:b/>
          <w:sz w:val="24"/>
        </w:rPr>
        <w:t xml:space="preserve">substring </w:t>
      </w:r>
      <w:r>
        <w:rPr>
          <w:sz w:val="24"/>
        </w:rPr>
        <w:t>of s is obtained by deleting any prefix and any</w:t>
      </w:r>
      <w:r>
        <w:rPr>
          <w:spacing w:val="1"/>
          <w:sz w:val="24"/>
        </w:rPr>
        <w:t xml:space="preserve"> </w:t>
      </w:r>
      <w:r>
        <w:rPr>
          <w:sz w:val="24"/>
        </w:rPr>
        <w:t>suffix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s.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3"/>
          <w:sz w:val="24"/>
        </w:rPr>
        <w:t xml:space="preserve"> </w:t>
      </w:r>
      <w:r>
        <w:rPr>
          <w:sz w:val="24"/>
        </w:rPr>
        <w:t>nan</w:t>
      </w:r>
      <w:r>
        <w:rPr>
          <w:spacing w:val="2"/>
          <w:sz w:val="24"/>
        </w:rPr>
        <w:t xml:space="preserve"> </w:t>
      </w:r>
      <w:r>
        <w:rPr>
          <w:sz w:val="24"/>
        </w:rPr>
        <w:t>is a</w:t>
      </w:r>
      <w:r>
        <w:rPr>
          <w:spacing w:val="2"/>
          <w:sz w:val="24"/>
        </w:rPr>
        <w:t xml:space="preserve"> </w:t>
      </w:r>
      <w:r>
        <w:rPr>
          <w:sz w:val="24"/>
        </w:rPr>
        <w:t>substr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banana.</w:t>
      </w:r>
    </w:p>
    <w:p w14:paraId="398686C5" w14:textId="77777777"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line="278" w:lineRule="auto"/>
        <w:ind w:right="1557" w:hanging="300"/>
        <w:jc w:val="both"/>
        <w:rPr>
          <w:sz w:val="24"/>
        </w:rPr>
      </w:pPr>
      <w:r>
        <w:tab/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per prefixes, suffixes, and substring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prefixes, suffixes, and substrings, respectively of s that are not ε or not equal to s</w:t>
      </w:r>
      <w:r>
        <w:rPr>
          <w:spacing w:val="-61"/>
          <w:sz w:val="24"/>
        </w:rPr>
        <w:t xml:space="preserve"> </w:t>
      </w:r>
      <w:r>
        <w:rPr>
          <w:sz w:val="24"/>
        </w:rPr>
        <w:t>itself.</w:t>
      </w:r>
    </w:p>
    <w:p w14:paraId="78ECF859" w14:textId="77777777"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" w:line="283" w:lineRule="auto"/>
        <w:ind w:right="1444" w:hanging="300"/>
        <w:jc w:val="both"/>
        <w:rPr>
          <w:sz w:val="24"/>
        </w:rPr>
      </w:pPr>
      <w:r>
        <w:tab/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bsequ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form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deleting</w:t>
      </w:r>
      <w:r>
        <w:rPr>
          <w:spacing w:val="1"/>
          <w:sz w:val="24"/>
        </w:rPr>
        <w:t xml:space="preserve"> </w:t>
      </w:r>
      <w:r>
        <w:rPr>
          <w:sz w:val="24"/>
        </w:rPr>
        <w:t>zero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necessarily</w:t>
      </w:r>
      <w:r>
        <w:rPr>
          <w:spacing w:val="-1"/>
          <w:sz w:val="24"/>
        </w:rPr>
        <w:t xml:space="preserve"> </w:t>
      </w:r>
      <w:r>
        <w:rPr>
          <w:sz w:val="24"/>
        </w:rPr>
        <w:t>consecutive</w:t>
      </w:r>
      <w:r>
        <w:rPr>
          <w:spacing w:val="3"/>
          <w:sz w:val="24"/>
        </w:rPr>
        <w:t xml:space="preserve"> </w:t>
      </w:r>
      <w:r>
        <w:rPr>
          <w:sz w:val="24"/>
        </w:rPr>
        <w:t>position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.</w:t>
      </w:r>
    </w:p>
    <w:p w14:paraId="360064CB" w14:textId="77777777" w:rsidR="002D2293" w:rsidRDefault="00263DDD">
      <w:pPr>
        <w:pStyle w:val="BodyText"/>
        <w:spacing w:line="267" w:lineRule="exact"/>
        <w:ind w:left="1060"/>
        <w:jc w:val="both"/>
      </w:pPr>
      <w:r>
        <w:t>For example,</w:t>
      </w:r>
      <w:r>
        <w:rPr>
          <w:spacing w:val="-1"/>
        </w:rPr>
        <w:t xml:space="preserve"> </w:t>
      </w:r>
      <w:r>
        <w:t>baa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subsequenc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anana.</w:t>
      </w:r>
    </w:p>
    <w:p w14:paraId="4827A054" w14:textId="77777777" w:rsidR="002D2293" w:rsidRDefault="00263DDD">
      <w:pPr>
        <w:pStyle w:val="Heading1"/>
        <w:spacing w:before="42"/>
      </w:pP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anguages:</w:t>
      </w:r>
    </w:p>
    <w:p w14:paraId="333E9587" w14:textId="77777777" w:rsidR="002D2293" w:rsidRDefault="00263DDD">
      <w:pPr>
        <w:pStyle w:val="BodyText"/>
        <w:spacing w:before="45"/>
        <w:ind w:left="76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4"/>
        </w:rPr>
        <w:t xml:space="preserve"> </w:t>
      </w:r>
      <w:hyperlink r:id="rId203">
        <w:r>
          <w:t>are the operations that</w:t>
        </w:r>
        <w:r>
          <w:rPr>
            <w:spacing w:val="-1"/>
          </w:rPr>
          <w:t xml:space="preserve"> </w:t>
        </w:r>
        <w:r>
          <w:t>can be</w:t>
        </w:r>
        <w:r>
          <w:rPr>
            <w:spacing w:val="-3"/>
          </w:rPr>
          <w:t xml:space="preserve"> </w:t>
        </w:r>
        <w:r>
          <w:t>applied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2"/>
          </w:rPr>
          <w:t xml:space="preserve"> </w:t>
        </w:r>
        <w:r>
          <w:t>languages</w:t>
        </w:r>
      </w:hyperlink>
      <w:r>
        <w:t>:</w:t>
      </w:r>
    </w:p>
    <w:p w14:paraId="02FB1BD0" w14:textId="77777777" w:rsidR="002D2293" w:rsidRDefault="00263DDD">
      <w:pPr>
        <w:pStyle w:val="ListParagraph"/>
        <w:numPr>
          <w:ilvl w:val="1"/>
          <w:numId w:val="121"/>
        </w:numPr>
        <w:tabs>
          <w:tab w:val="left" w:pos="2201"/>
        </w:tabs>
        <w:spacing w:before="47"/>
        <w:ind w:hanging="361"/>
        <w:rPr>
          <w:sz w:val="24"/>
        </w:rPr>
      </w:pPr>
      <w:r>
        <w:rPr>
          <w:sz w:val="24"/>
        </w:rPr>
        <w:t>Union</w:t>
      </w:r>
    </w:p>
    <w:p w14:paraId="76669DC7" w14:textId="77777777" w:rsidR="002D2293" w:rsidRDefault="00263DDD">
      <w:pPr>
        <w:pStyle w:val="ListParagraph"/>
        <w:numPr>
          <w:ilvl w:val="1"/>
          <w:numId w:val="121"/>
        </w:numPr>
        <w:tabs>
          <w:tab w:val="left" w:pos="2201"/>
        </w:tabs>
        <w:spacing w:before="46"/>
        <w:ind w:hanging="361"/>
        <w:rPr>
          <w:sz w:val="24"/>
        </w:rPr>
      </w:pPr>
      <w:r>
        <w:rPr>
          <w:sz w:val="24"/>
        </w:rPr>
        <w:t>Concatenation</w:t>
      </w:r>
    </w:p>
    <w:p w14:paraId="59BFC35F" w14:textId="77777777" w:rsidR="002D2293" w:rsidRDefault="00263DDD">
      <w:pPr>
        <w:pStyle w:val="ListParagraph"/>
        <w:numPr>
          <w:ilvl w:val="1"/>
          <w:numId w:val="121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Kleene</w:t>
      </w:r>
      <w:r>
        <w:rPr>
          <w:spacing w:val="1"/>
          <w:sz w:val="24"/>
        </w:rPr>
        <w:t xml:space="preserve"> </w:t>
      </w:r>
      <w:r>
        <w:rPr>
          <w:sz w:val="24"/>
        </w:rPr>
        <w:t>closure</w:t>
      </w:r>
    </w:p>
    <w:p w14:paraId="2CB6E975" w14:textId="77777777" w:rsidR="002D2293" w:rsidRDefault="00263DDD">
      <w:pPr>
        <w:pStyle w:val="ListParagraph"/>
        <w:numPr>
          <w:ilvl w:val="1"/>
          <w:numId w:val="121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closure</w:t>
      </w:r>
    </w:p>
    <w:p w14:paraId="0026EE19" w14:textId="77777777" w:rsidR="002D2293" w:rsidRDefault="00263DDD">
      <w:pPr>
        <w:pStyle w:val="BodyText"/>
        <w:spacing w:before="47" w:line="280" w:lineRule="auto"/>
        <w:ind w:left="1480" w:right="4328" w:hanging="720"/>
      </w:pPr>
      <w:r>
        <w:t>The following</w:t>
      </w:r>
      <w:r>
        <w:rPr>
          <w:spacing w:val="1"/>
        </w:rPr>
        <w:t xml:space="preserve"> </w:t>
      </w:r>
      <w:hyperlink r:id="rId204">
        <w:r>
          <w:t>example shows the operations on strings</w:t>
        </w:r>
      </w:hyperlink>
      <w:r>
        <w:t>:</w:t>
      </w:r>
      <w:r>
        <w:rPr>
          <w:spacing w:val="-61"/>
        </w:rPr>
        <w:t xml:space="preserve"> </w:t>
      </w:r>
      <w:r>
        <w:t>Let L={0,1}</w:t>
      </w:r>
      <w:r>
        <w:rPr>
          <w:spacing w:val="8"/>
        </w:rPr>
        <w:t xml:space="preserve"> </w:t>
      </w:r>
      <w:hyperlink r:id="rId205">
        <w:r>
          <w:t>and</w:t>
        </w:r>
        <w:r>
          <w:rPr>
            <w:spacing w:val="3"/>
          </w:rPr>
          <w:t xml:space="preserve"> </w:t>
        </w:r>
        <w:r>
          <w:t>S={a,b,c</w:t>
        </w:r>
      </w:hyperlink>
      <w:r>
        <w:t>}</w:t>
      </w:r>
    </w:p>
    <w:p w14:paraId="7088D839" w14:textId="77777777" w:rsidR="002D2293" w:rsidRDefault="00263DDD">
      <w:pPr>
        <w:pStyle w:val="ListParagraph"/>
        <w:numPr>
          <w:ilvl w:val="0"/>
          <w:numId w:val="120"/>
        </w:numPr>
        <w:tabs>
          <w:tab w:val="left" w:pos="1001"/>
          <w:tab w:val="left" w:pos="2807"/>
        </w:tabs>
        <w:spacing w:line="270" w:lineRule="exact"/>
        <w:ind w:hanging="241"/>
        <w:rPr>
          <w:sz w:val="24"/>
        </w:rPr>
      </w:pPr>
      <w:r>
        <w:rPr>
          <w:sz w:val="24"/>
        </w:rPr>
        <w:t>Union</w:t>
      </w:r>
      <w:r>
        <w:rPr>
          <w:sz w:val="24"/>
        </w:rPr>
        <w:tab/>
      </w:r>
      <w:hyperlink r:id="rId206">
        <w:r>
          <w:rPr>
            <w:sz w:val="24"/>
          </w:rPr>
          <w:t>: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L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U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={0,1,a,b,c</w:t>
        </w:r>
      </w:hyperlink>
      <w:r>
        <w:rPr>
          <w:sz w:val="24"/>
        </w:rPr>
        <w:t>}</w:t>
      </w:r>
    </w:p>
    <w:p w14:paraId="4CDBE3D1" w14:textId="77777777" w:rsidR="002D2293" w:rsidRDefault="00000000">
      <w:pPr>
        <w:pStyle w:val="BodyText"/>
        <w:spacing w:before="46"/>
        <w:ind w:left="2805"/>
      </w:pPr>
      <w:hyperlink r:id="rId207">
        <w:r w:rsidR="00263DDD">
          <w:rPr>
            <w:w w:val="95"/>
          </w:rPr>
          <w:t>:</w:t>
        </w:r>
      </w:hyperlink>
    </w:p>
    <w:p w14:paraId="2ABF9A60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1392195D" w14:textId="77777777" w:rsidR="002D2293" w:rsidRDefault="00263DDD">
      <w:pPr>
        <w:pStyle w:val="ListParagraph"/>
        <w:numPr>
          <w:ilvl w:val="0"/>
          <w:numId w:val="120"/>
        </w:numPr>
        <w:tabs>
          <w:tab w:val="left" w:pos="1061"/>
        </w:tabs>
        <w:spacing w:before="43" w:line="280" w:lineRule="auto"/>
        <w:ind w:left="1060" w:hanging="300"/>
        <w:rPr>
          <w:sz w:val="24"/>
        </w:rPr>
      </w:pPr>
      <w:r>
        <w:rPr>
          <w:spacing w:val="-1"/>
          <w:sz w:val="24"/>
        </w:rPr>
        <w:t>Concatenation</w:t>
      </w:r>
      <w:r>
        <w:rPr>
          <w:spacing w:val="-61"/>
          <w:sz w:val="24"/>
        </w:rPr>
        <w:t xml:space="preserve"> </w:t>
      </w:r>
      <w:r>
        <w:rPr>
          <w:sz w:val="24"/>
        </w:rPr>
        <w:t>Kleene</w:t>
      </w:r>
    </w:p>
    <w:p w14:paraId="66E3B902" w14:textId="77777777" w:rsidR="002D2293" w:rsidRDefault="00263DDD">
      <w:pPr>
        <w:pStyle w:val="BodyText"/>
        <w:spacing w:before="48"/>
        <w:ind w:left="91"/>
      </w:pPr>
      <w:r>
        <w:br w:type="column"/>
      </w:r>
      <w:hyperlink r:id="rId208">
        <w:r>
          <w:t>L.S={0a,1a,0b,1b,0c,1c</w:t>
        </w:r>
      </w:hyperlink>
      <w:r>
        <w:t>}</w:t>
      </w:r>
    </w:p>
    <w:p w14:paraId="493D72B8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2609" w:space="40"/>
            <w:col w:w="8581"/>
          </w:cols>
        </w:sectPr>
      </w:pPr>
    </w:p>
    <w:p w14:paraId="5566D363" w14:textId="77777777" w:rsidR="002D2293" w:rsidRDefault="00263DDD">
      <w:pPr>
        <w:pStyle w:val="BodyText"/>
        <w:tabs>
          <w:tab w:val="left" w:pos="2807"/>
        </w:tabs>
        <w:spacing w:before="3"/>
        <w:ind w:left="760"/>
      </w:pPr>
      <w:r>
        <w:lastRenderedPageBreak/>
        <w:t>3.</w:t>
      </w:r>
      <w:r>
        <w:rPr>
          <w:spacing w:val="48"/>
        </w:rPr>
        <w:t xml:space="preserve"> </w:t>
      </w:r>
      <w:r>
        <w:t>closure</w:t>
      </w:r>
      <w:r>
        <w:tab/>
      </w:r>
      <w:hyperlink r:id="rId209">
        <w:r>
          <w:t>:</w:t>
        </w:r>
        <w:r>
          <w:rPr>
            <w:spacing w:val="32"/>
          </w:rPr>
          <w:t xml:space="preserve"> </w:t>
        </w:r>
        <w:r>
          <w:t>L</w:t>
        </w:r>
        <w:r>
          <w:rPr>
            <w:vertAlign w:val="superscript"/>
          </w:rPr>
          <w:t>*</w:t>
        </w:r>
        <w:r>
          <w:t>={</w:t>
        </w:r>
        <w:r>
          <w:rPr>
            <w:spacing w:val="29"/>
          </w:rPr>
          <w:t xml:space="preserve"> </w:t>
        </w:r>
        <w:r>
          <w:t>ε,0,1,00….</w:t>
        </w:r>
      </w:hyperlink>
      <w:r>
        <w:t>}</w:t>
      </w:r>
    </w:p>
    <w:p w14:paraId="64C84EEF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73891C16" w14:textId="77777777" w:rsidR="002D2293" w:rsidRDefault="00263DDD">
      <w:pPr>
        <w:pStyle w:val="BodyText"/>
        <w:spacing w:before="84"/>
        <w:ind w:left="1060"/>
      </w:pPr>
      <w:r>
        <w:lastRenderedPageBreak/>
        <w:t>Positive</w:t>
      </w:r>
    </w:p>
    <w:p w14:paraId="6E075C18" w14:textId="77777777" w:rsidR="002D2293" w:rsidRDefault="00263DDD">
      <w:pPr>
        <w:pStyle w:val="BodyText"/>
        <w:tabs>
          <w:tab w:val="left" w:pos="2766"/>
        </w:tabs>
        <w:spacing w:before="45"/>
        <w:ind w:left="760"/>
      </w:pPr>
      <w:r>
        <w:t>4.</w:t>
      </w:r>
      <w:r>
        <w:rPr>
          <w:spacing w:val="39"/>
        </w:rPr>
        <w:t xml:space="preserve"> </w:t>
      </w:r>
      <w:hyperlink r:id="rId210">
        <w:r>
          <w:t>closur</w:t>
        </w:r>
      </w:hyperlink>
      <w:r>
        <w:t>e</w:t>
      </w:r>
      <w:r>
        <w:tab/>
      </w:r>
      <w:hyperlink r:id="rId211">
        <w:r>
          <w:t>:</w:t>
        </w:r>
        <w:r>
          <w:rPr>
            <w:spacing w:val="50"/>
          </w:rPr>
          <w:t xml:space="preserve"> </w:t>
        </w:r>
        <w:r>
          <w:t>L</w:t>
        </w:r>
        <w:r>
          <w:rPr>
            <w:vertAlign w:val="superscript"/>
          </w:rPr>
          <w:t>+</w:t>
        </w:r>
        <w:r>
          <w:t>={0,1,00….</w:t>
        </w:r>
      </w:hyperlink>
      <w:r>
        <w:t>}</w:t>
      </w:r>
    </w:p>
    <w:p w14:paraId="2B64F856" w14:textId="77777777" w:rsidR="002D2293" w:rsidRDefault="00263DDD">
      <w:pPr>
        <w:pStyle w:val="Heading1"/>
        <w:spacing w:before="41"/>
      </w:pPr>
      <w:r>
        <w:t>Regular</w:t>
      </w:r>
      <w:r>
        <w:rPr>
          <w:spacing w:val="64"/>
        </w:rPr>
        <w:t xml:space="preserve"> </w:t>
      </w:r>
      <w:hyperlink r:id="rId212">
        <w:r>
          <w:t>Expression</w:t>
        </w:r>
      </w:hyperlink>
      <w:r>
        <w:t>s</w:t>
      </w:r>
    </w:p>
    <w:p w14:paraId="5B97B935" w14:textId="77777777" w:rsidR="002D2293" w:rsidRDefault="00263DDD">
      <w:pPr>
        <w:pStyle w:val="BodyText"/>
        <w:spacing w:before="47"/>
        <w:ind w:left="760"/>
      </w:pPr>
      <w:r>
        <w:t>Each regular</w:t>
      </w:r>
      <w:r>
        <w:rPr>
          <w:spacing w:val="-3"/>
        </w:rPr>
        <w:t xml:space="preserve"> </w:t>
      </w:r>
      <w:r>
        <w:t>expression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denotes a</w:t>
      </w:r>
      <w:r>
        <w:rPr>
          <w:spacing w:val="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L(r).</w:t>
      </w:r>
    </w:p>
    <w:p w14:paraId="66A90868" w14:textId="77777777" w:rsidR="002D2293" w:rsidRDefault="00263DDD">
      <w:pPr>
        <w:pStyle w:val="BodyText"/>
        <w:spacing w:before="45" w:line="280" w:lineRule="auto"/>
        <w:ind w:left="760" w:right="1434" w:firstLine="240"/>
      </w:pPr>
      <w:r>
        <w:t>Here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ules</w:t>
      </w:r>
      <w:r>
        <w:rPr>
          <w:spacing w:val="37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define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egular</w:t>
      </w:r>
      <w:r>
        <w:rPr>
          <w:spacing w:val="37"/>
        </w:rPr>
        <w:t xml:space="preserve"> </w:t>
      </w:r>
      <w:r>
        <w:t>expressions</w:t>
      </w:r>
      <w:r>
        <w:rPr>
          <w:spacing w:val="38"/>
        </w:rPr>
        <w:t xml:space="preserve"> </w:t>
      </w:r>
      <w:r>
        <w:t>over</w:t>
      </w:r>
      <w:r>
        <w:rPr>
          <w:spacing w:val="36"/>
        </w:rPr>
        <w:t xml:space="preserve"> </w:t>
      </w:r>
      <w:r>
        <w:t>some</w:t>
      </w:r>
      <w:r>
        <w:rPr>
          <w:spacing w:val="38"/>
        </w:rPr>
        <w:t xml:space="preserve"> </w:t>
      </w:r>
      <w:r>
        <w:t>alphabet</w:t>
      </w:r>
      <w:r>
        <w:rPr>
          <w:spacing w:val="35"/>
        </w:rPr>
        <w:t xml:space="preserve"> </w:t>
      </w:r>
      <w:r>
        <w:t>Σ</w:t>
      </w:r>
      <w:r>
        <w:rPr>
          <w:spacing w:val="-6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languages</w:t>
      </w:r>
      <w:r>
        <w:rPr>
          <w:spacing w:val="2"/>
        </w:rPr>
        <w:t xml:space="preserve"> </w:t>
      </w:r>
      <w:r>
        <w:t>that those</w:t>
      </w:r>
      <w:r>
        <w:rPr>
          <w:spacing w:val="3"/>
        </w:rPr>
        <w:t xml:space="preserve"> </w:t>
      </w:r>
      <w:r>
        <w:t>expressions</w:t>
      </w:r>
      <w:r>
        <w:rPr>
          <w:spacing w:val="1"/>
        </w:rPr>
        <w:t xml:space="preserve"> </w:t>
      </w:r>
      <w:r>
        <w:t>denote:</w:t>
      </w:r>
    </w:p>
    <w:p w14:paraId="7DB47C08" w14:textId="77777777" w:rsidR="002D2293" w:rsidRDefault="00263DDD">
      <w:pPr>
        <w:pStyle w:val="ListParagraph"/>
        <w:numPr>
          <w:ilvl w:val="1"/>
          <w:numId w:val="120"/>
        </w:numPr>
        <w:tabs>
          <w:tab w:val="left" w:pos="1203"/>
        </w:tabs>
        <w:spacing w:line="283" w:lineRule="auto"/>
        <w:ind w:right="1884" w:firstLine="0"/>
        <w:rPr>
          <w:sz w:val="24"/>
        </w:rPr>
      </w:pPr>
      <w:r>
        <w:rPr>
          <w:sz w:val="24"/>
        </w:rPr>
        <w:t>ε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regular</w:t>
      </w:r>
      <w:r>
        <w:rPr>
          <w:spacing w:val="17"/>
          <w:sz w:val="24"/>
        </w:rPr>
        <w:t xml:space="preserve"> </w:t>
      </w:r>
      <w:r>
        <w:rPr>
          <w:sz w:val="24"/>
        </w:rPr>
        <w:t>expression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L(ε)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{</w:t>
      </w:r>
      <w:r>
        <w:rPr>
          <w:spacing w:val="14"/>
          <w:sz w:val="24"/>
        </w:rPr>
        <w:t xml:space="preserve"> </w:t>
      </w:r>
      <w:r>
        <w:rPr>
          <w:sz w:val="24"/>
        </w:rPr>
        <w:t>ε</w:t>
      </w:r>
      <w:r>
        <w:rPr>
          <w:spacing w:val="16"/>
          <w:sz w:val="24"/>
        </w:rPr>
        <w:t xml:space="preserve"> </w:t>
      </w:r>
      <w:r>
        <w:rPr>
          <w:sz w:val="24"/>
        </w:rPr>
        <w:t>},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is,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language</w:t>
      </w:r>
      <w:r>
        <w:rPr>
          <w:spacing w:val="16"/>
          <w:sz w:val="24"/>
        </w:rPr>
        <w:t xml:space="preserve"> </w:t>
      </w:r>
      <w:r>
        <w:rPr>
          <w:sz w:val="24"/>
        </w:rPr>
        <w:t>whose</w:t>
      </w:r>
      <w:r>
        <w:rPr>
          <w:spacing w:val="16"/>
          <w:sz w:val="24"/>
        </w:rPr>
        <w:t xml:space="preserve"> </w:t>
      </w:r>
      <w:r>
        <w:rPr>
          <w:sz w:val="24"/>
        </w:rPr>
        <w:t>sole</w:t>
      </w:r>
      <w:r>
        <w:rPr>
          <w:spacing w:val="-61"/>
          <w:sz w:val="24"/>
        </w:rPr>
        <w:t xml:space="preserve"> </w:t>
      </w:r>
      <w:r>
        <w:rPr>
          <w:sz w:val="24"/>
        </w:rPr>
        <w:t>memb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ty</w:t>
      </w:r>
      <w:r>
        <w:rPr>
          <w:spacing w:val="1"/>
          <w:sz w:val="24"/>
        </w:rPr>
        <w:t xml:space="preserve"> </w:t>
      </w:r>
      <w:r>
        <w:rPr>
          <w:sz w:val="24"/>
        </w:rPr>
        <w:t>string.</w:t>
      </w:r>
    </w:p>
    <w:p w14:paraId="10074196" w14:textId="77777777" w:rsidR="002D2293" w:rsidRDefault="00263DDD">
      <w:pPr>
        <w:pStyle w:val="ListParagraph"/>
        <w:numPr>
          <w:ilvl w:val="1"/>
          <w:numId w:val="120"/>
        </w:numPr>
        <w:tabs>
          <w:tab w:val="left" w:pos="1203"/>
        </w:tabs>
        <w:spacing w:line="280" w:lineRule="auto"/>
        <w:ind w:right="1724" w:firstLine="0"/>
        <w:rPr>
          <w:sz w:val="24"/>
        </w:rPr>
      </w:pPr>
      <w:r>
        <w:rPr>
          <w:sz w:val="24"/>
        </w:rPr>
        <w:t>If‗a‘is a symbol in Σ, then ‗a‘is a regular expression, and L(a) = {a}, that is, the</w:t>
      </w:r>
      <w:r>
        <w:rPr>
          <w:spacing w:val="-6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with one string, of</w:t>
      </w:r>
      <w:r>
        <w:rPr>
          <w:spacing w:val="2"/>
          <w:sz w:val="24"/>
        </w:rPr>
        <w:t xml:space="preserve"> </w:t>
      </w:r>
      <w:r>
        <w:rPr>
          <w:sz w:val="24"/>
        </w:rPr>
        <w:t>length one, with</w:t>
      </w:r>
      <w:r>
        <w:rPr>
          <w:spacing w:val="-2"/>
          <w:sz w:val="24"/>
        </w:rPr>
        <w:t xml:space="preserve"> </w:t>
      </w:r>
      <w:r>
        <w:rPr>
          <w:sz w:val="24"/>
        </w:rPr>
        <w:t>‗a‘in its</w:t>
      </w:r>
      <w:r>
        <w:rPr>
          <w:spacing w:val="-1"/>
          <w:sz w:val="24"/>
        </w:rPr>
        <w:t xml:space="preserve"> </w:t>
      </w:r>
      <w:r>
        <w:rPr>
          <w:sz w:val="24"/>
        </w:rPr>
        <w:t>one position.</w:t>
      </w:r>
    </w:p>
    <w:p w14:paraId="016BC295" w14:textId="77777777" w:rsidR="002D2293" w:rsidRDefault="00000000">
      <w:pPr>
        <w:pStyle w:val="ListParagraph"/>
        <w:numPr>
          <w:ilvl w:val="1"/>
          <w:numId w:val="120"/>
        </w:numPr>
        <w:tabs>
          <w:tab w:val="left" w:pos="1203"/>
        </w:tabs>
        <w:spacing w:line="283" w:lineRule="auto"/>
        <w:ind w:right="1445" w:firstLine="0"/>
        <w:rPr>
          <w:sz w:val="24"/>
        </w:rPr>
      </w:pPr>
      <w:r>
        <w:pict w14:anchorId="0B9BFF40">
          <v:shape id="_x0000_s2353" style="position:absolute;left:0;text-align:left;margin-left:113.3pt;margin-top:14.15pt;width:331.5pt;height:337.75pt;z-index:-20229120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uppose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r</w:t>
      </w:r>
      <w:r w:rsidR="00263DDD">
        <w:rPr>
          <w:spacing w:val="19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s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regular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expressions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denoting</w:t>
      </w:r>
      <w:r w:rsidR="00263DDD">
        <w:rPr>
          <w:spacing w:val="18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languages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L(r)</w:t>
      </w:r>
      <w:r w:rsidR="00263DDD">
        <w:rPr>
          <w:spacing w:val="19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L(s).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Then,</w:t>
      </w:r>
    </w:p>
    <w:p w14:paraId="1E146C41" w14:textId="77777777" w:rsidR="002D2293" w:rsidRDefault="00263DDD">
      <w:pPr>
        <w:pStyle w:val="ListParagraph"/>
        <w:numPr>
          <w:ilvl w:val="2"/>
          <w:numId w:val="120"/>
        </w:numPr>
        <w:tabs>
          <w:tab w:val="left" w:pos="2200"/>
          <w:tab w:val="left" w:pos="2201"/>
        </w:tabs>
        <w:spacing w:line="267" w:lineRule="exact"/>
        <w:ind w:hanging="1081"/>
        <w:rPr>
          <w:sz w:val="24"/>
        </w:rPr>
      </w:pPr>
      <w:r>
        <w:rPr>
          <w:sz w:val="24"/>
        </w:rPr>
        <w:t>(r)|(s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the language</w:t>
      </w:r>
      <w:r>
        <w:rPr>
          <w:spacing w:val="1"/>
          <w:sz w:val="24"/>
        </w:rPr>
        <w:t xml:space="preserve"> </w:t>
      </w:r>
      <w:r>
        <w:rPr>
          <w:sz w:val="24"/>
        </w:rPr>
        <w:t>L(r)</w:t>
      </w:r>
      <w:r>
        <w:rPr>
          <w:spacing w:val="-1"/>
          <w:sz w:val="24"/>
        </w:rPr>
        <w:t xml:space="preserve"> </w:t>
      </w:r>
      <w:r>
        <w:rPr>
          <w:sz w:val="24"/>
        </w:rPr>
        <w:t>U L(s).</w:t>
      </w:r>
    </w:p>
    <w:p w14:paraId="1089ADD8" w14:textId="77777777" w:rsidR="002D2293" w:rsidRDefault="00263DDD">
      <w:pPr>
        <w:pStyle w:val="ListParagraph"/>
        <w:numPr>
          <w:ilvl w:val="2"/>
          <w:numId w:val="120"/>
        </w:numPr>
        <w:tabs>
          <w:tab w:val="left" w:pos="2200"/>
          <w:tab w:val="left" w:pos="2201"/>
        </w:tabs>
        <w:spacing w:before="37"/>
        <w:ind w:hanging="1081"/>
        <w:rPr>
          <w:sz w:val="24"/>
        </w:rPr>
      </w:pPr>
      <w:r>
        <w:rPr>
          <w:sz w:val="24"/>
        </w:rPr>
        <w:t>(r)(s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regular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</w:t>
      </w:r>
      <w:r>
        <w:rPr>
          <w:spacing w:val="1"/>
          <w:sz w:val="24"/>
        </w:rPr>
        <w:t xml:space="preserve"> </w:t>
      </w:r>
      <w:r>
        <w:rPr>
          <w:sz w:val="24"/>
        </w:rPr>
        <w:t>denoting</w:t>
      </w:r>
      <w:r>
        <w:rPr>
          <w:spacing w:val="-2"/>
          <w:sz w:val="24"/>
        </w:rPr>
        <w:t xml:space="preserve"> </w:t>
      </w:r>
      <w:r>
        <w:rPr>
          <w:sz w:val="24"/>
        </w:rPr>
        <w:t>the language</w:t>
      </w:r>
      <w:r>
        <w:rPr>
          <w:spacing w:val="-1"/>
          <w:sz w:val="24"/>
        </w:rPr>
        <w:t xml:space="preserve"> </w:t>
      </w:r>
      <w:r>
        <w:rPr>
          <w:sz w:val="24"/>
        </w:rPr>
        <w:t>L(r)L(s).</w:t>
      </w:r>
    </w:p>
    <w:p w14:paraId="0CDEE73D" w14:textId="77777777" w:rsidR="002D2293" w:rsidRDefault="00263DDD">
      <w:pPr>
        <w:pStyle w:val="ListParagraph"/>
        <w:numPr>
          <w:ilvl w:val="2"/>
          <w:numId w:val="120"/>
        </w:numPr>
        <w:tabs>
          <w:tab w:val="left" w:pos="2200"/>
          <w:tab w:val="left" w:pos="2201"/>
        </w:tabs>
        <w:spacing w:before="45"/>
        <w:ind w:hanging="1081"/>
        <w:rPr>
          <w:sz w:val="24"/>
        </w:rPr>
      </w:pPr>
      <w:r>
        <w:rPr>
          <w:sz w:val="24"/>
        </w:rPr>
        <w:t>(r)*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regular expression</w:t>
      </w:r>
      <w:r>
        <w:rPr>
          <w:spacing w:val="2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(L(r))*.</w:t>
      </w:r>
    </w:p>
    <w:p w14:paraId="5E59CDFC" w14:textId="77777777" w:rsidR="002D2293" w:rsidRDefault="00263DDD">
      <w:pPr>
        <w:pStyle w:val="ListParagraph"/>
        <w:numPr>
          <w:ilvl w:val="2"/>
          <w:numId w:val="120"/>
        </w:numPr>
        <w:tabs>
          <w:tab w:val="left" w:pos="2200"/>
          <w:tab w:val="left" w:pos="2201"/>
        </w:tabs>
        <w:spacing w:before="48"/>
        <w:ind w:hanging="1081"/>
        <w:rPr>
          <w:sz w:val="24"/>
        </w:rPr>
      </w:pPr>
      <w:r>
        <w:rPr>
          <w:sz w:val="24"/>
        </w:rPr>
        <w:t>(r)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regular expression</w:t>
      </w:r>
      <w:r>
        <w:rPr>
          <w:spacing w:val="1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L(r).</w:t>
      </w:r>
    </w:p>
    <w:p w14:paraId="3640354B" w14:textId="77777777" w:rsidR="002D2293" w:rsidRDefault="00263DDD">
      <w:pPr>
        <w:pStyle w:val="ListParagraph"/>
        <w:numPr>
          <w:ilvl w:val="1"/>
          <w:numId w:val="120"/>
        </w:numPr>
        <w:tabs>
          <w:tab w:val="left" w:pos="1203"/>
        </w:tabs>
        <w:spacing w:before="45" w:line="280" w:lineRule="auto"/>
        <w:ind w:right="2612" w:firstLine="0"/>
        <w:rPr>
          <w:sz w:val="24"/>
        </w:rPr>
      </w:pPr>
      <w:r>
        <w:rPr>
          <w:sz w:val="24"/>
        </w:rPr>
        <w:t>The unary operator * has highest precedence and is left associative.</w:t>
      </w:r>
      <w:r>
        <w:rPr>
          <w:spacing w:val="1"/>
          <w:sz w:val="24"/>
        </w:rPr>
        <w:t xml:space="preserve"> </w:t>
      </w:r>
      <w:r>
        <w:rPr>
          <w:sz w:val="24"/>
        </w:rPr>
        <w:t>5.Concatenation has second highest precedence and is left associative.</w:t>
      </w:r>
      <w:r>
        <w:rPr>
          <w:spacing w:val="-61"/>
          <w:sz w:val="24"/>
        </w:rPr>
        <w:t xml:space="preserve"> </w:t>
      </w:r>
      <w:r>
        <w:rPr>
          <w:sz w:val="24"/>
        </w:rPr>
        <w:t>6.|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lowest</w:t>
      </w:r>
      <w:r>
        <w:rPr>
          <w:spacing w:val="3"/>
          <w:sz w:val="24"/>
        </w:rPr>
        <w:t xml:space="preserve"> </w:t>
      </w:r>
      <w:r>
        <w:rPr>
          <w:sz w:val="24"/>
        </w:rPr>
        <w:t>precedenc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left</w:t>
      </w:r>
      <w:r>
        <w:rPr>
          <w:spacing w:val="1"/>
          <w:sz w:val="24"/>
        </w:rPr>
        <w:t xml:space="preserve"> </w:t>
      </w:r>
      <w:r>
        <w:rPr>
          <w:sz w:val="24"/>
        </w:rPr>
        <w:t>associative.</w:t>
      </w:r>
    </w:p>
    <w:p w14:paraId="58496040" w14:textId="77777777" w:rsidR="002D2293" w:rsidRDefault="00263DDD">
      <w:pPr>
        <w:pStyle w:val="Heading1"/>
        <w:spacing w:line="271" w:lineRule="exact"/>
      </w:pPr>
      <w:r>
        <w:t>Regular</w:t>
      </w:r>
      <w:r>
        <w:rPr>
          <w:spacing w:val="-1"/>
        </w:rPr>
        <w:t xml:space="preserve"> </w:t>
      </w:r>
      <w:r>
        <w:t>set</w:t>
      </w:r>
    </w:p>
    <w:p w14:paraId="11FE6792" w14:textId="77777777" w:rsidR="002D2293" w:rsidRDefault="00263DDD">
      <w:pPr>
        <w:pStyle w:val="BodyText"/>
        <w:spacing w:before="45" w:line="280" w:lineRule="auto"/>
        <w:ind w:left="760" w:right="1584" w:firstLine="599"/>
        <w:jc w:val="both"/>
      </w:pPr>
      <w:r>
        <w:t>A language that can be defined by a regular expression is called a regular set.</w:t>
      </w:r>
      <w:r>
        <w:rPr>
          <w:spacing w:val="-61"/>
        </w:rPr>
        <w:t xml:space="preserve"> </w:t>
      </w:r>
      <w:r>
        <w:t>If two regular expressions r and s denote the same regular set, we say they are</w:t>
      </w:r>
      <w:r>
        <w:rPr>
          <w:spacing w:val="1"/>
        </w:rPr>
        <w:t xml:space="preserve"> </w:t>
      </w:r>
      <w:r>
        <w:t>equivalen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ite</w:t>
      </w:r>
      <w:r>
        <w:rPr>
          <w:spacing w:val="4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s.</w:t>
      </w:r>
    </w:p>
    <w:p w14:paraId="67D80A3A" w14:textId="77777777" w:rsidR="002D2293" w:rsidRDefault="00263DDD">
      <w:pPr>
        <w:pStyle w:val="BodyText"/>
        <w:spacing w:line="283" w:lineRule="auto"/>
        <w:ind w:left="760" w:right="2116" w:firstLine="719"/>
        <w:jc w:val="both"/>
      </w:pPr>
      <w:r>
        <w:t>There are a number of algebraic laws for regular expressions that can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nipulate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forms.</w:t>
      </w:r>
    </w:p>
    <w:p w14:paraId="660D4A21" w14:textId="77777777" w:rsidR="002D2293" w:rsidRDefault="00263DDD">
      <w:pPr>
        <w:pStyle w:val="BodyText"/>
        <w:spacing w:line="267" w:lineRule="exact"/>
        <w:ind w:left="760"/>
        <w:jc w:val="both"/>
      </w:pPr>
      <w:r>
        <w:t>For</w:t>
      </w:r>
      <w:r>
        <w:rPr>
          <w:spacing w:val="-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r|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|r is</w:t>
      </w:r>
      <w:r>
        <w:rPr>
          <w:spacing w:val="-1"/>
        </w:rPr>
        <w:t xml:space="preserve"> </w:t>
      </w:r>
      <w:r>
        <w:t>commutative;</w:t>
      </w:r>
      <w:r>
        <w:rPr>
          <w:spacing w:val="1"/>
        </w:rPr>
        <w:t xml:space="preserve"> </w:t>
      </w:r>
      <w:r>
        <w:t>r|(s|t)=(r|s)|t is associative.</w:t>
      </w:r>
    </w:p>
    <w:p w14:paraId="26E1C5E2" w14:textId="77777777" w:rsidR="002D2293" w:rsidRDefault="00263DDD">
      <w:pPr>
        <w:pStyle w:val="Heading1"/>
        <w:spacing w:before="38"/>
      </w:pPr>
      <w:r>
        <w:t>Regular Definitions</w:t>
      </w:r>
    </w:p>
    <w:p w14:paraId="3E71262D" w14:textId="77777777" w:rsidR="002D2293" w:rsidRDefault="00263DDD">
      <w:pPr>
        <w:pStyle w:val="BodyText"/>
        <w:spacing w:before="45" w:line="280" w:lineRule="auto"/>
        <w:ind w:left="760" w:right="1794" w:firstLine="599"/>
        <w:jc w:val="both"/>
      </w:pPr>
      <w:r>
        <w:t>Giving</w:t>
      </w:r>
      <w:r>
        <w:rPr>
          <w:spacing w:val="31"/>
        </w:rPr>
        <w:t xml:space="preserve"> </w:t>
      </w:r>
      <w:hyperlink r:id="rId213">
        <w:r>
          <w:t>names</w:t>
        </w:r>
        <w:r>
          <w:rPr>
            <w:spacing w:val="13"/>
          </w:rPr>
          <w:t xml:space="preserve"> </w:t>
        </w:r>
        <w:r>
          <w:t>to</w:t>
        </w:r>
        <w:r>
          <w:rPr>
            <w:spacing w:val="15"/>
          </w:rPr>
          <w:t xml:space="preserve"> </w:t>
        </w:r>
        <w:r>
          <w:t>regular</w:t>
        </w:r>
        <w:r>
          <w:rPr>
            <w:spacing w:val="15"/>
          </w:rPr>
          <w:t xml:space="preserve"> </w:t>
        </w:r>
        <w:r>
          <w:t>expressions</w:t>
        </w:r>
        <w:r>
          <w:rPr>
            <w:spacing w:val="15"/>
          </w:rPr>
          <w:t xml:space="preserve"> </w:t>
        </w:r>
        <w:r>
          <w:t>is</w:t>
        </w:r>
        <w:r>
          <w:rPr>
            <w:spacing w:val="15"/>
          </w:rPr>
          <w:t xml:space="preserve"> </w:t>
        </w:r>
        <w:r>
          <w:t>referred</w:t>
        </w:r>
        <w:r>
          <w:rPr>
            <w:spacing w:val="16"/>
          </w:rPr>
          <w:t xml:space="preserve"> </w:t>
        </w:r>
        <w:r>
          <w:t>to</w:t>
        </w:r>
        <w:r>
          <w:rPr>
            <w:spacing w:val="14"/>
          </w:rPr>
          <w:t xml:space="preserve"> </w:t>
        </w:r>
        <w:r>
          <w:t>as</w:t>
        </w:r>
        <w:r>
          <w:rPr>
            <w:spacing w:val="15"/>
          </w:rPr>
          <w:t xml:space="preserve"> </w:t>
        </w:r>
        <w:r>
          <w:t>a</w:t>
        </w:r>
        <w:r>
          <w:rPr>
            <w:spacing w:val="14"/>
          </w:rPr>
          <w:t xml:space="preserve"> </w:t>
        </w:r>
        <w:r>
          <w:t>Regular</w:t>
        </w:r>
        <w:r>
          <w:rPr>
            <w:spacing w:val="15"/>
          </w:rPr>
          <w:t xml:space="preserve"> </w:t>
        </w:r>
        <w:r>
          <w:t>definition.</w:t>
        </w:r>
      </w:hyperlink>
      <w:r>
        <w:rPr>
          <w:spacing w:val="-62"/>
        </w:rPr>
        <w:t xml:space="preserve"> </w:t>
      </w:r>
      <w:hyperlink r:id="rId214">
        <w:r>
          <w:t xml:space="preserve">If </w:t>
        </w:r>
      </w:hyperlink>
      <w:r>
        <w:t>Σ is an alphabet of basic</w:t>
      </w:r>
      <w:r>
        <w:rPr>
          <w:spacing w:val="1"/>
        </w:rPr>
        <w:t xml:space="preserve"> </w:t>
      </w:r>
      <w:hyperlink r:id="rId215">
        <w:r>
          <w:t>symbols, then a regular definition is a sequence of</w:t>
        </w:r>
      </w:hyperlink>
      <w:r>
        <w:rPr>
          <w:spacing w:val="1"/>
        </w:rPr>
        <w:t xml:space="preserve"> </w:t>
      </w:r>
      <w:hyperlink r:id="rId216">
        <w:r>
          <w:t>definitions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4"/>
          </w:rPr>
          <w:t xml:space="preserve"> </w:t>
        </w:r>
      </w:hyperlink>
      <w:r>
        <w:t>the</w:t>
      </w:r>
      <w:r>
        <w:rPr>
          <w:spacing w:val="1"/>
        </w:rPr>
        <w:t xml:space="preserve"> </w:t>
      </w:r>
      <w:r>
        <w:t>form</w:t>
      </w:r>
    </w:p>
    <w:p w14:paraId="15D2533C" w14:textId="77777777" w:rsidR="002D2293" w:rsidRDefault="00263DDD">
      <w:pPr>
        <w:pStyle w:val="BodyText"/>
        <w:spacing w:line="280" w:lineRule="auto"/>
        <w:ind w:left="1360" w:right="9075"/>
        <w:jc w:val="both"/>
      </w:pPr>
      <w:r>
        <w:t>dl → r1</w:t>
      </w:r>
      <w:r>
        <w:rPr>
          <w:spacing w:val="-61"/>
        </w:rPr>
        <w:t xml:space="preserve"> </w:t>
      </w:r>
      <w:r>
        <w:t>d2</w:t>
      </w:r>
      <w:r>
        <w:rPr>
          <w:spacing w:val="-13"/>
        </w:rPr>
        <w:t xml:space="preserve"> </w:t>
      </w:r>
      <w:r>
        <w:t>→r2</w:t>
      </w:r>
    </w:p>
    <w:p w14:paraId="40CFD1D4" w14:textId="77777777" w:rsidR="002D2293" w:rsidRDefault="00263DDD">
      <w:pPr>
        <w:pStyle w:val="BodyText"/>
        <w:spacing w:line="280" w:lineRule="auto"/>
        <w:ind w:left="1360" w:right="9008"/>
        <w:jc w:val="both"/>
      </w:pPr>
      <w:r>
        <w:rPr>
          <w:w w:val="160"/>
        </w:rPr>
        <w:t>………</w:t>
      </w:r>
      <w:r>
        <w:rPr>
          <w:spacing w:val="1"/>
          <w:w w:val="160"/>
        </w:rPr>
        <w:t xml:space="preserve"> </w:t>
      </w:r>
      <w:r>
        <w:t>dn</w:t>
      </w:r>
      <w:r>
        <w:rPr>
          <w:spacing w:val="-5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rn</w:t>
      </w:r>
    </w:p>
    <w:p w14:paraId="7FB19238" w14:textId="77777777" w:rsidR="002D2293" w:rsidRDefault="00263DDD">
      <w:pPr>
        <w:pStyle w:val="ListParagraph"/>
        <w:numPr>
          <w:ilvl w:val="0"/>
          <w:numId w:val="119"/>
        </w:numPr>
        <w:tabs>
          <w:tab w:val="left" w:pos="220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Each di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hyperlink r:id="rId217">
        <w:r>
          <w:rPr>
            <w:sz w:val="24"/>
          </w:rPr>
          <w:t>distinct name</w:t>
        </w:r>
      </w:hyperlink>
      <w:r>
        <w:rPr>
          <w:sz w:val="24"/>
        </w:rPr>
        <w:t>.</w:t>
      </w:r>
    </w:p>
    <w:p w14:paraId="5A43773D" w14:textId="77777777" w:rsidR="002D2293" w:rsidRDefault="00263DDD">
      <w:pPr>
        <w:pStyle w:val="ListParagraph"/>
        <w:numPr>
          <w:ilvl w:val="0"/>
          <w:numId w:val="119"/>
        </w:numPr>
        <w:tabs>
          <w:tab w:val="left" w:pos="2201"/>
        </w:tabs>
        <w:spacing w:before="45"/>
        <w:ind w:hanging="361"/>
        <w:jc w:val="both"/>
        <w:rPr>
          <w:sz w:val="24"/>
        </w:rPr>
      </w:pP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ri</w:t>
      </w:r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5"/>
          <w:sz w:val="24"/>
        </w:rPr>
        <w:t xml:space="preserve"> </w:t>
      </w:r>
      <w:hyperlink r:id="rId218">
        <w:r>
          <w:rPr>
            <w:sz w:val="24"/>
          </w:rPr>
          <w:t>regula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ver th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lphabet Σ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U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{dl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2,. .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.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,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di-l}</w:t>
        </w:r>
      </w:hyperlink>
      <w:r>
        <w:rPr>
          <w:sz w:val="24"/>
        </w:rPr>
        <w:t>.</w:t>
      </w:r>
    </w:p>
    <w:p w14:paraId="6942339A" w14:textId="77777777" w:rsidR="002D2293" w:rsidRDefault="00263DDD">
      <w:pPr>
        <w:pStyle w:val="BodyText"/>
        <w:spacing w:before="44" w:line="278" w:lineRule="auto"/>
        <w:ind w:left="760" w:right="1685" w:firstLine="719"/>
        <w:jc w:val="both"/>
      </w:pPr>
      <w:r>
        <w:rPr>
          <w:rFonts w:ascii="Arial"/>
          <w:b/>
        </w:rPr>
        <w:t>Example</w:t>
      </w:r>
      <w:r>
        <w:t>:</w:t>
      </w:r>
      <w:r>
        <w:rPr>
          <w:spacing w:val="63"/>
        </w:rPr>
        <w:t xml:space="preserve"> </w:t>
      </w:r>
      <w:hyperlink r:id="rId219">
        <w:r>
          <w:t>Identifiers is the set of strings of letters and digits beginning with</w:t>
        </w:r>
      </w:hyperlink>
      <w:r>
        <w:rPr>
          <w:spacing w:val="1"/>
        </w:rPr>
        <w:t xml:space="preserve"> </w:t>
      </w:r>
      <w:hyperlink r:id="rId220">
        <w:r>
          <w:t>a</w:t>
        </w:r>
        <w:r>
          <w:rPr>
            <w:spacing w:val="3"/>
          </w:rPr>
          <w:t xml:space="preserve"> </w:t>
        </w:r>
        <w:r>
          <w:t>letter.</w:t>
        </w:r>
      </w:hyperlink>
      <w:r>
        <w:rPr>
          <w:spacing w:val="7"/>
        </w:rPr>
        <w:t xml:space="preserve"> </w:t>
      </w:r>
      <w:r>
        <w:t>Regular</w:t>
      </w:r>
      <w:r>
        <w:rPr>
          <w:spacing w:val="2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hyperlink r:id="rId221">
        <w:r>
          <w:t>this</w:t>
        </w:r>
        <w:r>
          <w:rPr>
            <w:spacing w:val="2"/>
          </w:rPr>
          <w:t xml:space="preserve"> </w:t>
        </w:r>
        <w:r>
          <w:t>set</w:t>
        </w:r>
      </w:hyperlink>
      <w:r>
        <w:t>:</w:t>
      </w:r>
    </w:p>
    <w:p w14:paraId="2BC28FFC" w14:textId="77777777" w:rsidR="002D2293" w:rsidRDefault="00263DDD">
      <w:pPr>
        <w:pStyle w:val="BodyText"/>
        <w:spacing w:before="2" w:line="280" w:lineRule="auto"/>
        <w:ind w:left="1480" w:right="5998"/>
        <w:jc w:val="both"/>
      </w:pP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→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|</w:t>
      </w:r>
      <w:r>
        <w:rPr>
          <w:spacing w:val="-2"/>
          <w:w w:val="105"/>
        </w:rPr>
        <w:t xml:space="preserve"> </w:t>
      </w:r>
      <w:r>
        <w:rPr>
          <w:w w:val="105"/>
        </w:rPr>
        <w:t>B</w:t>
      </w:r>
      <w:r>
        <w:rPr>
          <w:spacing w:val="65"/>
          <w:w w:val="105"/>
        </w:rPr>
        <w:t xml:space="preserve"> </w:t>
      </w:r>
      <w:hyperlink r:id="rId222">
        <w:r>
          <w:rPr>
            <w:w w:val="105"/>
          </w:rPr>
          <w:t>|</w:t>
        </w:r>
        <w:r>
          <w:rPr>
            <w:spacing w:val="-2"/>
            <w:w w:val="105"/>
          </w:rPr>
          <w:t xml:space="preserve"> </w:t>
        </w:r>
        <w:r>
          <w:rPr>
            <w:w w:val="130"/>
          </w:rPr>
          <w:t>….</w:t>
        </w:r>
        <w:r>
          <w:rPr>
            <w:spacing w:val="-17"/>
            <w:w w:val="130"/>
          </w:rPr>
          <w:t xml:space="preserve"> </w:t>
        </w:r>
        <w:r>
          <w:rPr>
            <w:w w:val="105"/>
          </w:rPr>
          <w:t>|</w:t>
        </w:r>
        <w:r>
          <w:rPr>
            <w:spacing w:val="-1"/>
            <w:w w:val="105"/>
          </w:rPr>
          <w:t xml:space="preserve"> </w:t>
        </w:r>
        <w:r>
          <w:rPr>
            <w:w w:val="105"/>
          </w:rPr>
          <w:t>Z</w:t>
        </w:r>
        <w:r>
          <w:rPr>
            <w:spacing w:val="-7"/>
            <w:w w:val="105"/>
          </w:rPr>
          <w:t xml:space="preserve"> </w:t>
        </w:r>
        <w:r>
          <w:rPr>
            <w:w w:val="105"/>
          </w:rPr>
          <w:t>|</w:t>
        </w:r>
        <w:r>
          <w:rPr>
            <w:spacing w:val="-1"/>
            <w:w w:val="105"/>
          </w:rPr>
          <w:t xml:space="preserve"> </w:t>
        </w:r>
        <w:r>
          <w:rPr>
            <w:w w:val="105"/>
          </w:rPr>
          <w:t>a |</w:t>
        </w:r>
        <w:r>
          <w:rPr>
            <w:spacing w:val="-2"/>
            <w:w w:val="105"/>
          </w:rPr>
          <w:t xml:space="preserve"> </w:t>
        </w:r>
        <w:r>
          <w:rPr>
            <w:w w:val="105"/>
          </w:rPr>
          <w:t>b</w:t>
        </w:r>
        <w:r>
          <w:rPr>
            <w:spacing w:val="-3"/>
            <w:w w:val="105"/>
          </w:rPr>
          <w:t xml:space="preserve"> </w:t>
        </w:r>
        <w:r>
          <w:rPr>
            <w:w w:val="105"/>
          </w:rPr>
          <w:t>|</w:t>
        </w:r>
        <w:r>
          <w:rPr>
            <w:spacing w:val="-1"/>
            <w:w w:val="105"/>
          </w:rPr>
          <w:t xml:space="preserve"> </w:t>
        </w:r>
        <w:r>
          <w:rPr>
            <w:w w:val="130"/>
          </w:rPr>
          <w:t>….</w:t>
        </w:r>
        <w:r>
          <w:rPr>
            <w:spacing w:val="-18"/>
            <w:w w:val="130"/>
          </w:rPr>
          <w:t xml:space="preserve"> </w:t>
        </w:r>
        <w:r>
          <w:rPr>
            <w:w w:val="105"/>
          </w:rPr>
          <w:t>|z</w:t>
        </w:r>
      </w:hyperlink>
      <w:r>
        <w:rPr>
          <w:spacing w:val="-64"/>
          <w:w w:val="105"/>
        </w:rPr>
        <w:t xml:space="preserve"> </w:t>
      </w:r>
      <w:r>
        <w:rPr>
          <w:w w:val="105"/>
        </w:rPr>
        <w:t>digit</w:t>
      </w:r>
      <w:r>
        <w:rPr>
          <w:spacing w:val="-2"/>
          <w:w w:val="105"/>
        </w:rPr>
        <w:t xml:space="preserve"> </w:t>
      </w:r>
      <w:r>
        <w:rPr>
          <w:w w:val="105"/>
        </w:rPr>
        <w:t>→</w:t>
      </w:r>
      <w:r>
        <w:rPr>
          <w:spacing w:val="-1"/>
          <w:w w:val="105"/>
        </w:rPr>
        <w:t xml:space="preserve"> </w:t>
      </w:r>
      <w:r>
        <w:rPr>
          <w:w w:val="105"/>
        </w:rPr>
        <w:t>0</w:t>
      </w:r>
      <w:r>
        <w:rPr>
          <w:spacing w:val="-1"/>
          <w:w w:val="105"/>
        </w:rPr>
        <w:t xml:space="preserve"> </w:t>
      </w:r>
      <w:r>
        <w:rPr>
          <w:w w:val="105"/>
        </w:rPr>
        <w:t>|</w:t>
      </w:r>
      <w:r>
        <w:rPr>
          <w:spacing w:val="-2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|</w:t>
      </w:r>
      <w:r>
        <w:rPr>
          <w:spacing w:val="65"/>
          <w:w w:val="105"/>
        </w:rPr>
        <w:t xml:space="preserve"> </w:t>
      </w:r>
      <w:hyperlink r:id="rId223">
        <w:r>
          <w:rPr>
            <w:w w:val="130"/>
          </w:rPr>
          <w:t>….</w:t>
        </w:r>
        <w:r>
          <w:rPr>
            <w:spacing w:val="-17"/>
            <w:w w:val="130"/>
          </w:rPr>
          <w:t xml:space="preserve"> </w:t>
        </w:r>
        <w:r>
          <w:rPr>
            <w:w w:val="105"/>
          </w:rPr>
          <w:t>|</w:t>
        </w:r>
        <w:r>
          <w:rPr>
            <w:spacing w:val="-3"/>
            <w:w w:val="105"/>
          </w:rPr>
          <w:t xml:space="preserve"> </w:t>
        </w:r>
      </w:hyperlink>
      <w:r>
        <w:rPr>
          <w:w w:val="105"/>
        </w:rPr>
        <w:t>9</w:t>
      </w:r>
    </w:p>
    <w:p w14:paraId="621A85BF" w14:textId="77777777" w:rsidR="002D2293" w:rsidRDefault="00263DDD">
      <w:pPr>
        <w:pStyle w:val="BodyText"/>
        <w:spacing w:before="1"/>
        <w:ind w:left="1480"/>
        <w:jc w:val="both"/>
      </w:pPr>
      <w:r>
        <w:t>id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letter (</w:t>
      </w:r>
      <w:r>
        <w:rPr>
          <w:spacing w:val="4"/>
        </w:rPr>
        <w:t xml:space="preserve"> </w:t>
      </w:r>
      <w:hyperlink r:id="rId224">
        <w:r>
          <w:t>letter</w:t>
        </w:r>
        <w:r>
          <w:rPr>
            <w:spacing w:val="1"/>
          </w:rPr>
          <w:t xml:space="preserve"> </w:t>
        </w:r>
        <w:r>
          <w:t>|</w:t>
        </w:r>
        <w:r>
          <w:rPr>
            <w:spacing w:val="1"/>
          </w:rPr>
          <w:t xml:space="preserve"> </w:t>
        </w:r>
        <w:r>
          <w:t>digit )</w:t>
        </w:r>
        <w:r>
          <w:rPr>
            <w:spacing w:val="2"/>
          </w:rPr>
          <w:t xml:space="preserve"> </w:t>
        </w:r>
      </w:hyperlink>
      <w:r>
        <w:t>*</w:t>
      </w:r>
    </w:p>
    <w:p w14:paraId="2E89CA01" w14:textId="77777777" w:rsidR="002D2293" w:rsidRDefault="00263DDD">
      <w:pPr>
        <w:pStyle w:val="Heading1"/>
        <w:spacing w:before="41"/>
      </w:pPr>
      <w:r>
        <w:t>Shorthands</w:t>
      </w:r>
    </w:p>
    <w:p w14:paraId="77174521" w14:textId="77777777" w:rsidR="002D2293" w:rsidRDefault="00263DDD">
      <w:pPr>
        <w:pStyle w:val="BodyText"/>
        <w:spacing w:before="45"/>
        <w:ind w:left="1480"/>
        <w:jc w:val="both"/>
      </w:pPr>
      <w:r>
        <w:t>Certain</w:t>
      </w:r>
      <w:r>
        <w:rPr>
          <w:spacing w:val="60"/>
        </w:rPr>
        <w:t xml:space="preserve"> </w:t>
      </w:r>
      <w:r>
        <w:t>constructs</w:t>
      </w:r>
      <w:r>
        <w:rPr>
          <w:spacing w:val="61"/>
        </w:rPr>
        <w:t xml:space="preserve"> </w:t>
      </w:r>
      <w:r>
        <w:t>occur</w:t>
      </w:r>
      <w:r>
        <w:rPr>
          <w:spacing w:val="60"/>
        </w:rPr>
        <w:t xml:space="preserve"> </w:t>
      </w:r>
      <w:r>
        <w:t>so</w:t>
      </w:r>
      <w:r>
        <w:rPr>
          <w:spacing w:val="61"/>
        </w:rPr>
        <w:t xml:space="preserve"> </w:t>
      </w:r>
      <w:r>
        <w:t>frequently</w:t>
      </w:r>
      <w:r>
        <w:rPr>
          <w:spacing w:val="59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regular</w:t>
      </w:r>
      <w:r>
        <w:rPr>
          <w:spacing w:val="60"/>
        </w:rPr>
        <w:t xml:space="preserve"> </w:t>
      </w:r>
      <w:r>
        <w:t>expression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t>is</w:t>
      </w:r>
    </w:p>
    <w:p w14:paraId="52C3E8BD" w14:textId="77777777" w:rsidR="002D2293" w:rsidRDefault="002D2293">
      <w:pPr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40C48E46" w14:textId="77777777" w:rsidR="002D2293" w:rsidRDefault="00263DDD">
      <w:pPr>
        <w:pStyle w:val="BodyText"/>
        <w:spacing w:before="84"/>
        <w:ind w:left="760"/>
      </w:pPr>
      <w:r>
        <w:lastRenderedPageBreak/>
        <w:t>convenient</w:t>
      </w:r>
      <w:r>
        <w:rPr>
          <w:spacing w:val="-3"/>
        </w:rPr>
        <w:t xml:space="preserve"> </w:t>
      </w:r>
      <w:r>
        <w:t>to introduce notational</w:t>
      </w:r>
      <w:r>
        <w:rPr>
          <w:spacing w:val="-2"/>
        </w:rPr>
        <w:t xml:space="preserve"> </w:t>
      </w:r>
      <w:r>
        <w:t>shorthand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m.</w:t>
      </w:r>
    </w:p>
    <w:p w14:paraId="4F92F7AF" w14:textId="77777777" w:rsidR="002D2293" w:rsidRDefault="002D2293">
      <w:pPr>
        <w:pStyle w:val="BodyText"/>
        <w:spacing w:before="7"/>
        <w:rPr>
          <w:sz w:val="31"/>
        </w:rPr>
      </w:pPr>
    </w:p>
    <w:p w14:paraId="5434CFC3" w14:textId="77777777" w:rsidR="002D2293" w:rsidRDefault="00263DDD">
      <w:pPr>
        <w:pStyle w:val="Heading2"/>
        <w:numPr>
          <w:ilvl w:val="0"/>
          <w:numId w:val="118"/>
        </w:numPr>
        <w:tabs>
          <w:tab w:val="left" w:pos="1361"/>
        </w:tabs>
        <w:ind w:hanging="361"/>
        <w:jc w:val="left"/>
        <w:rPr>
          <w:i w:val="0"/>
        </w:rPr>
      </w:pPr>
      <w:r>
        <w:t>One 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(+)</w:t>
      </w:r>
      <w:r>
        <w:rPr>
          <w:i w:val="0"/>
        </w:rPr>
        <w:t>:</w:t>
      </w:r>
    </w:p>
    <w:p w14:paraId="091347DB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ary</w:t>
      </w:r>
      <w:r>
        <w:rPr>
          <w:spacing w:val="-5"/>
          <w:sz w:val="24"/>
        </w:rPr>
        <w:t xml:space="preserve"> </w:t>
      </w:r>
      <w:r>
        <w:rPr>
          <w:sz w:val="24"/>
        </w:rPr>
        <w:t>postfix</w:t>
      </w:r>
      <w:r>
        <w:rPr>
          <w:spacing w:val="-1"/>
          <w:sz w:val="24"/>
        </w:rPr>
        <w:t xml:space="preserve"> </w:t>
      </w:r>
      <w:r>
        <w:rPr>
          <w:sz w:val="24"/>
        </w:rPr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instances</w:t>
      </w:r>
      <w:r>
        <w:rPr>
          <w:spacing w:val="-2"/>
          <w:sz w:val="24"/>
        </w:rPr>
        <w:t xml:space="preserve"> </w:t>
      </w:r>
      <w:r>
        <w:rPr>
          <w:sz w:val="24"/>
        </w:rPr>
        <w:t>of‖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14:paraId="43B85222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0" w:line="276" w:lineRule="auto"/>
        <w:ind w:right="1435"/>
        <w:rPr>
          <w:sz w:val="24"/>
        </w:rPr>
      </w:pPr>
      <w:r>
        <w:rPr>
          <w:sz w:val="24"/>
        </w:rPr>
        <w:t>If</w:t>
      </w:r>
      <w:r>
        <w:rPr>
          <w:spacing w:val="13"/>
          <w:sz w:val="24"/>
        </w:rPr>
        <w:t xml:space="preserve"> </w:t>
      </w:r>
      <w:r>
        <w:rPr>
          <w:sz w:val="24"/>
        </w:rPr>
        <w:t>r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regular</w:t>
      </w:r>
      <w:r>
        <w:rPr>
          <w:spacing w:val="11"/>
          <w:sz w:val="24"/>
        </w:rPr>
        <w:t xml:space="preserve"> </w:t>
      </w:r>
      <w:r>
        <w:rPr>
          <w:sz w:val="24"/>
        </w:rPr>
        <w:t>expression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2"/>
          <w:sz w:val="24"/>
        </w:rPr>
        <w:t xml:space="preserve"> </w:t>
      </w:r>
      <w:r>
        <w:rPr>
          <w:sz w:val="24"/>
        </w:rPr>
        <w:t>denote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language</w:t>
      </w:r>
      <w:r>
        <w:rPr>
          <w:spacing w:val="12"/>
          <w:sz w:val="24"/>
        </w:rPr>
        <w:t xml:space="preserve"> </w:t>
      </w:r>
      <w:r>
        <w:rPr>
          <w:sz w:val="24"/>
        </w:rPr>
        <w:t>L(r),</w:t>
      </w:r>
      <w:r>
        <w:rPr>
          <w:spacing w:val="13"/>
          <w:sz w:val="24"/>
        </w:rPr>
        <w:t xml:space="preserve"> </w:t>
      </w:r>
      <w:r>
        <w:rPr>
          <w:sz w:val="24"/>
        </w:rPr>
        <w:t>then</w:t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spacing w:val="13"/>
          <w:sz w:val="24"/>
        </w:rPr>
        <w:t xml:space="preserve"> </w:t>
      </w:r>
      <w:r>
        <w:rPr>
          <w:sz w:val="24"/>
        </w:rPr>
        <w:t>r</w:t>
      </w:r>
      <w:r>
        <w:rPr>
          <w:spacing w:val="8"/>
          <w:sz w:val="24"/>
        </w:rPr>
        <w:t xml:space="preserve"> </w:t>
      </w:r>
      <w:r>
        <w:rPr>
          <w:sz w:val="24"/>
        </w:rPr>
        <w:t>)</w:t>
      </w:r>
      <w:r>
        <w:rPr>
          <w:sz w:val="24"/>
          <w:vertAlign w:val="superscript"/>
        </w:rPr>
        <w:t>+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xpression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denot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anguage</w:t>
      </w:r>
      <w:r>
        <w:rPr>
          <w:spacing w:val="3"/>
          <w:sz w:val="24"/>
        </w:rPr>
        <w:t xml:space="preserve"> </w:t>
      </w:r>
      <w:r>
        <w:rPr>
          <w:sz w:val="24"/>
        </w:rPr>
        <w:t>(L</w:t>
      </w:r>
      <w:r>
        <w:rPr>
          <w:spacing w:val="2"/>
          <w:sz w:val="24"/>
        </w:rPr>
        <w:t xml:space="preserve"> </w:t>
      </w:r>
      <w:r>
        <w:rPr>
          <w:sz w:val="24"/>
        </w:rPr>
        <w:t>(r</w:t>
      </w:r>
      <w:r>
        <w:rPr>
          <w:spacing w:val="1"/>
          <w:sz w:val="24"/>
        </w:rPr>
        <w:t xml:space="preserve"> </w:t>
      </w:r>
      <w:r>
        <w:rPr>
          <w:sz w:val="24"/>
        </w:rPr>
        <w:t>))</w:t>
      </w:r>
      <w:r>
        <w:rPr>
          <w:sz w:val="24"/>
          <w:vertAlign w:val="superscript"/>
        </w:rPr>
        <w:t>+</w:t>
      </w:r>
    </w:p>
    <w:p w14:paraId="1133B753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line="276" w:lineRule="auto"/>
        <w:ind w:right="1438"/>
        <w:rPr>
          <w:sz w:val="24"/>
        </w:rPr>
      </w:pPr>
      <w:r>
        <w:rPr>
          <w:sz w:val="24"/>
        </w:rPr>
        <w:t>Thu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regular</w:t>
      </w:r>
      <w:r>
        <w:rPr>
          <w:spacing w:val="20"/>
          <w:sz w:val="24"/>
        </w:rPr>
        <w:t xml:space="preserve"> </w:t>
      </w:r>
      <w:r>
        <w:rPr>
          <w:sz w:val="24"/>
        </w:rPr>
        <w:t>expression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perscript"/>
        </w:rPr>
        <w:t>+</w:t>
      </w:r>
      <w:r>
        <w:rPr>
          <w:spacing w:val="20"/>
          <w:sz w:val="24"/>
        </w:rPr>
        <w:t xml:space="preserve"> </w:t>
      </w:r>
      <w:r>
        <w:rPr>
          <w:sz w:val="24"/>
        </w:rPr>
        <w:t>denote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et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strings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one</w:t>
      </w:r>
      <w:r>
        <w:rPr>
          <w:spacing w:val="21"/>
          <w:sz w:val="24"/>
        </w:rPr>
        <w:t xml:space="preserve"> </w:t>
      </w:r>
      <w:r>
        <w:rPr>
          <w:sz w:val="24"/>
        </w:rPr>
        <w:t>or</w:t>
      </w:r>
      <w:r>
        <w:rPr>
          <w:spacing w:val="-61"/>
          <w:sz w:val="24"/>
        </w:rPr>
        <w:t xml:space="preserve"> </w:t>
      </w:r>
      <w:r>
        <w:rPr>
          <w:sz w:val="24"/>
        </w:rPr>
        <w:t>more a‘s.</w:t>
      </w:r>
    </w:p>
    <w:p w14:paraId="080C9DE2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line="276" w:lineRule="auto"/>
        <w:ind w:right="1441"/>
        <w:rPr>
          <w:sz w:val="24"/>
        </w:rPr>
      </w:pP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operator</w:t>
      </w:r>
      <w:r>
        <w:rPr>
          <w:spacing w:val="7"/>
          <w:sz w:val="24"/>
        </w:rPr>
        <w:t xml:space="preserve"> </w:t>
      </w:r>
      <w:r>
        <w:rPr>
          <w:sz w:val="24"/>
          <w:vertAlign w:val="superscript"/>
        </w:rPr>
        <w:t>+</w:t>
      </w:r>
      <w:r>
        <w:rPr>
          <w:spacing w:val="5"/>
          <w:sz w:val="24"/>
        </w:rPr>
        <w:t xml:space="preserve"> </w:t>
      </w:r>
      <w:r>
        <w:rPr>
          <w:sz w:val="24"/>
        </w:rPr>
        <w:t>ha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precedenc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ssociativity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operator</w:t>
      </w:r>
      <w:r>
        <w:rPr>
          <w:spacing w:val="3"/>
          <w:sz w:val="24"/>
        </w:rPr>
        <w:t xml:space="preserve"> </w:t>
      </w:r>
      <w:r>
        <w:rPr>
          <w:sz w:val="24"/>
          <w:vertAlign w:val="superscript"/>
        </w:rPr>
        <w:t>*</w:t>
      </w:r>
      <w:r>
        <w:rPr>
          <w:sz w:val="24"/>
        </w:rPr>
        <w:t>.</w:t>
      </w:r>
    </w:p>
    <w:p w14:paraId="67119974" w14:textId="77777777" w:rsidR="002D2293" w:rsidRDefault="00000000">
      <w:pPr>
        <w:pStyle w:val="Heading2"/>
        <w:numPr>
          <w:ilvl w:val="0"/>
          <w:numId w:val="118"/>
        </w:numPr>
        <w:tabs>
          <w:tab w:val="left" w:pos="1361"/>
        </w:tabs>
        <w:spacing w:before="2"/>
        <w:ind w:hanging="361"/>
        <w:jc w:val="left"/>
        <w:rPr>
          <w:i w:val="0"/>
        </w:rPr>
      </w:pPr>
      <w:r>
        <w:pict w14:anchorId="7A9BFFDB">
          <v:shape id="_x0000_s2352" style="position:absolute;left:0;text-align:left;margin-left:113.3pt;margin-top:11.2pt;width:331.5pt;height:337.75pt;z-index:-20228608;mso-position-horizontal-relative:page" coordorigin="2266,224" coordsize="6630,6755" o:spt="100" adj="0,,0" path="m5040,6307r-8,-79l5014,6147r-25,-83l4955,5980r-42,-85l4871,5827r-47,-69l4771,5689r-60,-68l4645,5552r-57,-55l4531,5447r-56,-45l4419,5362r-55,-34l4298,5293r-66,-29l4167,5240r-64,-19l4041,5208r-62,-8l3918,5196r-60,-2l3800,5196r-58,4l3685,5206r-56,7l3465,5236r-54,7l3357,5247r-53,3l3251,5250r-52,-3l3147,5240r-52,-11l3043,5214r-51,-20l2941,5168r-51,-33l2839,5095r-51,-47l2755,5012r-31,-36l2696,4939r-25,-38l2650,4862r-17,-38l2619,4786r-10,-37l2603,4711r-1,-37l2604,4637r7,-38l2624,4564r18,-34l2665,4497r28,-32l2727,4434r36,-26l2801,4387r39,-16l2880,4360r39,-9l2956,4344r36,-5l3028,4337r63,-3l3142,4332r19,-2l3175,4326r9,-6l3190,4315r1,-9l3190,4296r-3,-9l3184,4276r-19,-27l3156,4237r-10,-12l3135,4211r-13,-14l3108,4182r-49,-49l3029,4104r-24,-21l2963,4048r-12,-7l2941,4036r-7,-3l2899,4022r-16,-2l2862,4019r-25,l2806,4020r-31,4l2742,4030r-33,7l2675,4046r-33,11l2609,4070r-33,15l2544,4102r-31,19l2484,4142r-28,23l2431,4189r-45,50l2347,4292r-31,57l2293,4410r-17,64l2267,4540r-1,67l2274,4677r14,72l2310,4822r30,74l2379,4971r38,62l2459,5095r48,61l2559,5217r59,62l2677,5335r58,51l2792,5431r56,39l2902,5503r67,36l3036,5569r64,25l3164,5614r62,14l3287,5637r61,5l3408,5644r59,-1l3524,5639r56,-5l3636,5627r56,-8l3855,5597r53,-5l3961,5590r52,-1l4063,5592r52,7l4166,5610r52,16l4269,5646r51,26l4371,5705r52,41l4475,5794r45,48l4560,5890r35,48l4625,5986r25,48l4670,6081r14,45l4693,6171r5,46l4697,6260r-5,43l4682,6344r-15,40l4647,6422r-25,35l4592,6490r-43,39l4504,6562r-47,25l4409,6606r-48,15l4315,6633r-45,9l4228,6648r-41,3l4150,6653r-35,l4083,6653r-27,l4033,6655r-17,5l4005,6666r-5,6l3996,6680r-1,8l3996,6698r4,11l4008,6724r7,11l4023,6748r10,13l4044,6774r30,33l4092,6826r20,20l4140,6874r26,23l4190,6916r21,16l4231,6946r20,11l4270,6965r19,6l4308,6975r24,3l4359,6979r32,-1l4424,6976r35,-5l4497,6965r40,-9l4577,6945r41,-14l4659,6914r42,-20l4742,6870r41,-27l4822,6811r38,-35l4909,6721r43,-59l4986,6598r26,-68l5030,6458r9,-74l5040,6307xm6393,4943r,-39l6392,4870r-1,-29l6388,4818r-3,-19l6381,4785r-4,-13l6373,4761r-4,-10l6364,4742r-5,-10l6347,4713r-47,-55l6287,4645r-28,-29l6238,4596r-19,-18l6185,4547r-14,-12l6157,4524r-12,-9l6134,4507r-11,-7l6112,4496r-15,l6091,4498r-6,6l6077,4516r-4,17l6071,4557r3,30l6077,4621r1,38l6078,4699r-1,43l6074,4788r-6,48l6058,4885r-14,51l6025,4987r-26,49l5966,5082r-41,45l5870,5175r-60,37l5745,5238r-71,15l5601,5260r-78,-4l5440,5240r-86,-27l5294,5189r-61,-27l5169,5129r-65,-37l5037,5050r-68,-47l4909,4959r-61,-47l4786,4861r-63,-54l4660,4750r-65,-61l4529,4625r-65,-67l4402,4493r-58,-65l4289,4364r-51,-63l4190,4238r-45,-61l4097,4107r-42,-68l4016,3972r-34,-65l3952,3843r-25,-62l3897,3692r-18,-86l3871,3526r3,-76l3887,3380r24,-64l3946,3257r45,-52l4037,3163r47,-34l4133,3102r50,-18l4233,3072r49,-9l4330,3057r45,-3l4418,3055r40,1l4495,3058r65,6l4584,3064r17,-4l4612,3054r6,-5l4620,3039r-1,-10l4617,3020r-4,-11l4596,2981r-8,-13l4568,2941r-13,-15l4523,2893r-33,-35l4460,2830r-14,-13l4433,2806r-35,-28l4379,2766r-19,-10l4349,2752r-13,-5l4320,2742r-19,-6l4278,2732r-27,-2l4218,2729r-37,l4141,2730r-40,5l4060,2742r-41,9l3978,2762r-41,15l3896,2793r-40,20l3817,2834r-37,26l3745,2888r-33,31l3658,2980r-46,65l3576,3115r-26,76l3533,3271r-7,70l3524,3414r3,75l3537,3566r17,80l3577,3728r22,63l3624,3856r29,66l3685,3988r35,68l3758,4124r43,70l3847,4264r39,57l3927,4379r44,58l4017,4495r48,59l4115,4613r53,59l4223,4732r57,60l4339,4853r66,64l4470,4978r64,59l4597,5093r63,53l4723,5196r61,47l4845,5288r60,41l4982,5380r76,46l5132,5467r72,36l5276,5535r70,27l5414,5586r77,21l5567,5622r73,9l5711,5633r69,-3l5846,5620r76,-18l5994,5574r68,-36l6126,5492r60,-53l6226,5396r35,-44l6291,5306r25,-47l6336,5210r17,-47l6367,5116r11,-46l6385,5026r5,-43l6393,4943xm7971,3587r-1,-11l7966,3564r-6,-12l7951,3540r-12,-13l7925,3515r-18,-13l7887,3487r-24,-16l7557,3274,6700,2728r,340l6183,3585,6052,3385,5312,2248r-87,-134l5225,2114r,l5226,2113r1474,955l6700,2728,5735,2113,5101,1706r-12,-7l5077,1692r-12,-5l5053,1683r-11,-2l5032,1681r-11,2l5009,1685r-12,5l4985,1696r-13,7l4959,1713r-14,12l4930,1739r-16,16l4880,1789r-15,14l4853,1817r-11,13l4833,1843r-7,12l4820,1867r-4,11l4814,1890r-2,10l4813,1911r2,10l4819,1932r5,11l4830,1955r7,12l4931,2114r79,122l5742,3385r860,1344l6618,4753r14,20l6646,4790r12,14l6670,4816r13,9l6694,4832r12,4l6717,4837r12,-1l6741,4832r14,-7l6767,4815r14,-12l6796,4790r16,-15l6828,4759r13,-15l6852,4730r10,-12l6869,4707r5,-11l6878,4685r1,-11l6880,4661r1,-11l6875,4637r-4,-9l6867,4619r-5,-9l6856,4600,6434,3956r-42,-64l6699,3585r310,-311l7730,3740r11,6l7751,3751r9,4l7780,3762r10,1l7802,3759r9,-2l7822,3753r11,-6l7845,3738r12,-10l7871,3715r15,-14l7903,3684r17,-18l7934,3650r13,-14l7957,3623r8,-12l7969,3599r2,-12xm8896,2320r-3,-79l8882,2160r-17,-82l8845,2006r-25,-74l8789,1857r-35,-76l8714,1703r-46,-79l8617,1543r-38,-58l8553,1450r,754l8551,2288r-14,80l8512,2446r-39,75l8421,2594r-65,72l8153,2870,6256,973,6457,772r62,-56l6582,669r64,-36l6712,606r66,-15l6847,583r69,-1l6987,588r73,14l7134,623r76,27l7286,684r78,40l7442,770r79,53l7578,865r58,44l7693,956r57,48l7807,1054r56,53l7920,1163r60,61l8038,1285r54,59l8143,1402r49,57l8237,1515r41,55l8317,1624r48,71l8407,1765r36,67l8474,1898r26,65l8522,2026r22,91l8553,2204r,-754l8537,1428r-43,-59l8447,1310r-49,-60l8347,1190r-54,-61l8236,1067r-59,-63l8115,942r-61,-60l7993,825r-60,-55l7872,718r-60,-50l7752,620r-50,-38l7693,576r-59,-42l7575,494r-75,-47l7426,405r-74,-38l7279,334r-72,-30l7136,279r-70,-21l6985,240r-79,-11l6829,224r-76,2l6679,233r-72,13l6536,267r-70,29l6397,333r-67,45l6264,431r-65,61l5975,716,5863,828r-11,15l5844,861r-3,21l5842,906r7,28l5865,965r24,33l5921,1033,8094,3206r36,33l8163,3262r30,15l8220,3284r25,2l8267,3283r18,-7l8300,3265r314,-315l8674,2886r13,-16l8727,2820r46,-67l8811,2685r31,-70l8866,2544r16,-72l8892,239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Zero</w:t>
      </w:r>
      <w:r w:rsidR="00263DDD">
        <w:rPr>
          <w:spacing w:val="-1"/>
        </w:rPr>
        <w:t xml:space="preserve"> </w:t>
      </w:r>
      <w:r w:rsidR="00263DDD">
        <w:t>or</w:t>
      </w:r>
      <w:r w:rsidR="00263DDD">
        <w:rPr>
          <w:spacing w:val="-1"/>
        </w:rPr>
        <w:t xml:space="preserve"> </w:t>
      </w:r>
      <w:r w:rsidR="00263DDD">
        <w:t>one instance</w:t>
      </w:r>
      <w:r w:rsidR="00263DDD">
        <w:rPr>
          <w:spacing w:val="-5"/>
        </w:rPr>
        <w:t xml:space="preserve"> </w:t>
      </w:r>
      <w:r w:rsidR="00263DDD">
        <w:t>( ?)</w:t>
      </w:r>
      <w:r w:rsidR="00263DDD">
        <w:rPr>
          <w:i w:val="0"/>
        </w:rPr>
        <w:t>:</w:t>
      </w:r>
    </w:p>
    <w:p w14:paraId="2938D361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ary</w:t>
      </w:r>
      <w:r>
        <w:rPr>
          <w:spacing w:val="-6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z w:val="24"/>
        </w:rPr>
        <w:t>operator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r>
        <w:rPr>
          <w:spacing w:val="-4"/>
          <w:sz w:val="24"/>
        </w:rPr>
        <w:t xml:space="preserve"> </w:t>
      </w:r>
      <w:r>
        <w:rPr>
          <w:sz w:val="24"/>
        </w:rPr>
        <w:t>means</w:t>
      </w:r>
      <w:r>
        <w:rPr>
          <w:spacing w:val="-4"/>
          <w:sz w:val="24"/>
        </w:rPr>
        <w:t xml:space="preserve"> </w:t>
      </w:r>
      <w:r>
        <w:rPr>
          <w:sz w:val="24"/>
        </w:rPr>
        <w:t>―zero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1"/>
          <w:sz w:val="24"/>
        </w:rPr>
        <w:t xml:space="preserve"> </w:t>
      </w:r>
      <w:r>
        <w:rPr>
          <w:sz w:val="24"/>
        </w:rPr>
        <w:t>of‖.</w:t>
      </w:r>
    </w:p>
    <w:p w14:paraId="0411FAB9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The notation</w:t>
      </w:r>
      <w:r>
        <w:rPr>
          <w:spacing w:val="1"/>
          <w:sz w:val="24"/>
        </w:rPr>
        <w:t xml:space="preserve"> </w:t>
      </w:r>
      <w:r>
        <w:rPr>
          <w:sz w:val="24"/>
        </w:rPr>
        <w:t>r?</w:t>
      </w:r>
      <w:r>
        <w:rPr>
          <w:spacing w:val="-2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shorthand</w:t>
      </w:r>
      <w:r>
        <w:rPr>
          <w:spacing w:val="-1"/>
          <w:sz w:val="24"/>
        </w:rPr>
        <w:t xml:space="preserve"> </w:t>
      </w:r>
      <w:r>
        <w:rPr>
          <w:sz w:val="24"/>
        </w:rPr>
        <w:t>for r</w:t>
      </w:r>
      <w:r>
        <w:rPr>
          <w:spacing w:val="-1"/>
          <w:sz w:val="24"/>
        </w:rPr>
        <w:t xml:space="preserve"> </w:t>
      </w:r>
      <w:r>
        <w:rPr>
          <w:sz w:val="24"/>
        </w:rPr>
        <w:t>|</w:t>
      </w:r>
      <w:r>
        <w:rPr>
          <w:spacing w:val="1"/>
          <w:sz w:val="24"/>
        </w:rPr>
        <w:t xml:space="preserve"> </w:t>
      </w:r>
      <w:r>
        <w:rPr>
          <w:sz w:val="24"/>
        </w:rPr>
        <w:t>ε.</w:t>
      </w:r>
    </w:p>
    <w:p w14:paraId="40CC2D73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0" w:line="276" w:lineRule="auto"/>
        <w:ind w:right="1437"/>
        <w:rPr>
          <w:sz w:val="24"/>
        </w:rPr>
      </w:pPr>
      <w:r>
        <w:rPr>
          <w:sz w:val="24"/>
        </w:rPr>
        <w:t>If</w:t>
      </w:r>
      <w:r>
        <w:rPr>
          <w:spacing w:val="39"/>
          <w:sz w:val="24"/>
        </w:rPr>
        <w:t xml:space="preserve"> </w:t>
      </w:r>
      <w:r>
        <w:rPr>
          <w:sz w:val="24"/>
        </w:rPr>
        <w:t>‗r‘</w:t>
      </w:r>
      <w:r>
        <w:rPr>
          <w:spacing w:val="40"/>
          <w:sz w:val="24"/>
        </w:rPr>
        <w:t xml:space="preserve"> </w:t>
      </w:r>
      <w:r>
        <w:rPr>
          <w:sz w:val="24"/>
        </w:rPr>
        <w:t>is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regular</w:t>
      </w:r>
      <w:r>
        <w:rPr>
          <w:spacing w:val="39"/>
          <w:sz w:val="24"/>
        </w:rPr>
        <w:t xml:space="preserve"> </w:t>
      </w:r>
      <w:r>
        <w:rPr>
          <w:sz w:val="24"/>
        </w:rPr>
        <w:t>expression,</w:t>
      </w:r>
      <w:r>
        <w:rPr>
          <w:spacing w:val="37"/>
          <w:sz w:val="24"/>
        </w:rPr>
        <w:t xml:space="preserve"> </w:t>
      </w:r>
      <w:r>
        <w:rPr>
          <w:sz w:val="24"/>
        </w:rPr>
        <w:t>then</w:t>
      </w:r>
      <w:r>
        <w:rPr>
          <w:spacing w:val="44"/>
          <w:sz w:val="24"/>
        </w:rPr>
        <w:t xml:space="preserve"> </w:t>
      </w:r>
      <w:r>
        <w:rPr>
          <w:sz w:val="24"/>
        </w:rPr>
        <w:t>(</w:t>
      </w:r>
      <w:r>
        <w:rPr>
          <w:spacing w:val="38"/>
          <w:sz w:val="24"/>
        </w:rPr>
        <w:t xml:space="preserve"> </w:t>
      </w:r>
      <w:r>
        <w:rPr>
          <w:sz w:val="24"/>
        </w:rPr>
        <w:t>r</w:t>
      </w:r>
      <w:r>
        <w:rPr>
          <w:spacing w:val="36"/>
          <w:sz w:val="24"/>
        </w:rPr>
        <w:t xml:space="preserve"> </w:t>
      </w:r>
      <w:r>
        <w:rPr>
          <w:sz w:val="24"/>
        </w:rPr>
        <w:t>)?</w:t>
      </w:r>
      <w:r>
        <w:rPr>
          <w:spacing w:val="39"/>
          <w:sz w:val="24"/>
        </w:rPr>
        <w:t xml:space="preserve"> </w:t>
      </w:r>
      <w:r>
        <w:rPr>
          <w:sz w:val="24"/>
        </w:rPr>
        <w:t>is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39"/>
          <w:sz w:val="24"/>
        </w:rPr>
        <w:t xml:space="preserve"> </w:t>
      </w:r>
      <w:r>
        <w:rPr>
          <w:sz w:val="24"/>
        </w:rPr>
        <w:t>expression</w:t>
      </w:r>
      <w:r>
        <w:rPr>
          <w:spacing w:val="38"/>
          <w:sz w:val="24"/>
        </w:rPr>
        <w:t xml:space="preserve"> </w:t>
      </w:r>
      <w:r>
        <w:rPr>
          <w:sz w:val="24"/>
        </w:rPr>
        <w:t>that</w:t>
      </w:r>
      <w:r>
        <w:rPr>
          <w:spacing w:val="-61"/>
          <w:sz w:val="24"/>
        </w:rPr>
        <w:t xml:space="preserve"> </w:t>
      </w:r>
      <w:r>
        <w:rPr>
          <w:sz w:val="24"/>
        </w:rPr>
        <w:t>denotes the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L(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ε</w:t>
      </w:r>
      <w:r>
        <w:rPr>
          <w:spacing w:val="4"/>
          <w:sz w:val="24"/>
        </w:rPr>
        <w:t xml:space="preserve"> </w:t>
      </w:r>
      <w:r>
        <w:rPr>
          <w:sz w:val="24"/>
        </w:rPr>
        <w:t>}.</w:t>
      </w:r>
    </w:p>
    <w:p w14:paraId="73F86EFD" w14:textId="77777777" w:rsidR="002D2293" w:rsidRDefault="00263DDD">
      <w:pPr>
        <w:pStyle w:val="Heading2"/>
        <w:numPr>
          <w:ilvl w:val="0"/>
          <w:numId w:val="118"/>
        </w:numPr>
        <w:tabs>
          <w:tab w:val="left" w:pos="1030"/>
        </w:tabs>
        <w:spacing w:before="1"/>
        <w:ind w:left="1029" w:hanging="270"/>
        <w:jc w:val="left"/>
        <w:rPr>
          <w:i w:val="0"/>
        </w:rPr>
      </w:pPr>
      <w:r>
        <w:t>Character</w:t>
      </w:r>
      <w:r>
        <w:rPr>
          <w:spacing w:val="-3"/>
        </w:rPr>
        <w:t xml:space="preserve"> </w:t>
      </w:r>
      <w:r>
        <w:t>Classes</w:t>
      </w:r>
      <w:r>
        <w:rPr>
          <w:i w:val="0"/>
        </w:rPr>
        <w:t>:</w:t>
      </w:r>
    </w:p>
    <w:p w14:paraId="1CC6D46D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39" w:line="276" w:lineRule="auto"/>
        <w:ind w:right="1445"/>
        <w:rPr>
          <w:sz w:val="24"/>
        </w:rPr>
      </w:pP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notation</w:t>
      </w:r>
      <w:r>
        <w:rPr>
          <w:spacing w:val="13"/>
          <w:sz w:val="24"/>
        </w:rPr>
        <w:t xml:space="preserve"> </w:t>
      </w:r>
      <w:r>
        <w:rPr>
          <w:sz w:val="24"/>
        </w:rPr>
        <w:t>[abc]</w:t>
      </w:r>
      <w:r>
        <w:rPr>
          <w:spacing w:val="13"/>
          <w:sz w:val="24"/>
        </w:rPr>
        <w:t xml:space="preserve"> </w:t>
      </w:r>
      <w:r>
        <w:rPr>
          <w:sz w:val="24"/>
        </w:rPr>
        <w:t>where</w:t>
      </w:r>
      <w:r>
        <w:rPr>
          <w:spacing w:val="12"/>
          <w:sz w:val="24"/>
        </w:rPr>
        <w:t xml:space="preserve"> </w:t>
      </w:r>
      <w:r>
        <w:rPr>
          <w:sz w:val="24"/>
        </w:rPr>
        <w:t>a,</w:t>
      </w:r>
      <w:r>
        <w:rPr>
          <w:spacing w:val="13"/>
          <w:sz w:val="24"/>
        </w:rPr>
        <w:t xml:space="preserve"> </w:t>
      </w:r>
      <w:r>
        <w:rPr>
          <w:sz w:val="24"/>
        </w:rPr>
        <w:t>b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c</w:t>
      </w:r>
      <w:r>
        <w:rPr>
          <w:spacing w:val="12"/>
          <w:sz w:val="24"/>
        </w:rPr>
        <w:t xml:space="preserve"> </w:t>
      </w:r>
      <w:r>
        <w:rPr>
          <w:sz w:val="24"/>
        </w:rPr>
        <w:t>are</w:t>
      </w:r>
      <w:r>
        <w:rPr>
          <w:spacing w:val="13"/>
          <w:sz w:val="24"/>
        </w:rPr>
        <w:t xml:space="preserve"> </w:t>
      </w:r>
      <w:r>
        <w:rPr>
          <w:sz w:val="24"/>
        </w:rPr>
        <w:t>alphabet</w:t>
      </w:r>
      <w:r>
        <w:rPr>
          <w:spacing w:val="13"/>
          <w:sz w:val="24"/>
        </w:rPr>
        <w:t xml:space="preserve"> </w:t>
      </w:r>
      <w:r>
        <w:rPr>
          <w:sz w:val="24"/>
        </w:rPr>
        <w:t>symbols</w:t>
      </w:r>
      <w:r>
        <w:rPr>
          <w:spacing w:val="11"/>
          <w:sz w:val="24"/>
        </w:rPr>
        <w:t xml:space="preserve"> </w:t>
      </w:r>
      <w:r>
        <w:rPr>
          <w:sz w:val="24"/>
        </w:rPr>
        <w:t>denote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xpression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|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3"/>
          <w:sz w:val="24"/>
        </w:rPr>
        <w:t xml:space="preserve"> </w:t>
      </w:r>
      <w:r>
        <w:rPr>
          <w:sz w:val="24"/>
        </w:rPr>
        <w:t>|</w:t>
      </w:r>
      <w:r>
        <w:rPr>
          <w:spacing w:val="3"/>
          <w:sz w:val="24"/>
        </w:rPr>
        <w:t xml:space="preserve"> </w:t>
      </w:r>
      <w:r>
        <w:rPr>
          <w:sz w:val="24"/>
        </w:rPr>
        <w:t>c.</w:t>
      </w:r>
    </w:p>
    <w:p w14:paraId="12D01E76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w w:val="105"/>
          <w:sz w:val="24"/>
        </w:rPr>
        <w:t>Characte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clas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[a</w:t>
      </w:r>
      <w:r>
        <w:rPr>
          <w:spacing w:val="-10"/>
          <w:w w:val="10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-18"/>
          <w:w w:val="115"/>
          <w:sz w:val="24"/>
        </w:rPr>
        <w:t xml:space="preserve"> </w:t>
      </w:r>
      <w:r>
        <w:rPr>
          <w:w w:val="105"/>
          <w:sz w:val="24"/>
        </w:rPr>
        <w:t>z]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enote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regula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xpressi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|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b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|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c</w:t>
      </w:r>
    </w:p>
    <w:p w14:paraId="552D4592" w14:textId="77777777" w:rsidR="002D2293" w:rsidRDefault="00263DDD">
      <w:pPr>
        <w:pStyle w:val="BodyText"/>
        <w:spacing w:before="46"/>
        <w:ind w:left="2200"/>
      </w:pPr>
      <w:r>
        <w:rPr>
          <w:w w:val="110"/>
        </w:rPr>
        <w:t>|</w:t>
      </w:r>
      <w:r>
        <w:rPr>
          <w:spacing w:val="4"/>
          <w:w w:val="110"/>
        </w:rPr>
        <w:t xml:space="preserve"> 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|</w:t>
      </w:r>
      <w:r>
        <w:rPr>
          <w:spacing w:val="4"/>
          <w:w w:val="110"/>
        </w:rPr>
        <w:t xml:space="preserve"> </w:t>
      </w:r>
      <w:r>
        <w:rPr>
          <w:w w:val="110"/>
        </w:rPr>
        <w:t>….|z.</w:t>
      </w:r>
    </w:p>
    <w:p w14:paraId="44D2CE6D" w14:textId="77777777"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  <w:tab w:val="left" w:pos="3694"/>
        </w:tabs>
        <w:spacing w:before="39" w:line="276" w:lineRule="auto"/>
        <w:ind w:right="1442"/>
        <w:rPr>
          <w:sz w:val="24"/>
        </w:rPr>
      </w:pPr>
      <w:r>
        <w:rPr>
          <w:spacing w:val="-1"/>
          <w:w w:val="105"/>
          <w:sz w:val="24"/>
        </w:rPr>
        <w:t>We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an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scribe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dentifier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e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tring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enerat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egular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expression,</w:t>
      </w:r>
      <w:r>
        <w:rPr>
          <w:w w:val="105"/>
          <w:sz w:val="24"/>
        </w:rPr>
        <w:tab/>
        <w:t>[A–Za–z][A–Za–z0–9]*</w:t>
      </w:r>
    </w:p>
    <w:p w14:paraId="66460403" w14:textId="77777777" w:rsidR="002D2293" w:rsidRDefault="002D2293">
      <w:pPr>
        <w:pStyle w:val="BodyText"/>
        <w:spacing w:before="4"/>
        <w:rPr>
          <w:sz w:val="28"/>
        </w:rPr>
      </w:pPr>
    </w:p>
    <w:p w14:paraId="2714CDD2" w14:textId="77777777" w:rsidR="002D2293" w:rsidRDefault="00263DDD">
      <w:pPr>
        <w:pStyle w:val="Heading1"/>
      </w:pPr>
      <w:r>
        <w:t>Non-regular</w:t>
      </w:r>
      <w:r>
        <w:rPr>
          <w:spacing w:val="66"/>
        </w:rPr>
        <w:t xml:space="preserve"> </w:t>
      </w:r>
      <w:hyperlink r:id="rId225">
        <w:r>
          <w:t>Se</w:t>
        </w:r>
      </w:hyperlink>
      <w:r>
        <w:t>t</w:t>
      </w:r>
    </w:p>
    <w:p w14:paraId="6428A5E3" w14:textId="77777777" w:rsidR="002D2293" w:rsidRDefault="00263DDD">
      <w:pPr>
        <w:pStyle w:val="BodyText"/>
        <w:spacing w:before="45" w:line="280" w:lineRule="auto"/>
        <w:ind w:left="760" w:right="1432" w:firstLine="719"/>
        <w:jc w:val="both"/>
      </w:pPr>
      <w:r>
        <w:t>A language</w:t>
      </w:r>
      <w:r>
        <w:rPr>
          <w:spacing w:val="1"/>
        </w:rPr>
        <w:t xml:space="preserve"> </w:t>
      </w:r>
      <w:hyperlink r:id="rId226">
        <w:r>
          <w:t>which cannot be described by any regular expression is a non</w:t>
        </w:r>
      </w:hyperlink>
      <w:r>
        <w:t>-</w:t>
      </w:r>
      <w:r>
        <w:rPr>
          <w:spacing w:val="1"/>
        </w:rPr>
        <w:t xml:space="preserve"> </w:t>
      </w:r>
      <w:r>
        <w:t>regular set. Example: The</w:t>
      </w:r>
      <w:r>
        <w:rPr>
          <w:spacing w:val="1"/>
        </w:rPr>
        <w:t xml:space="preserve"> </w:t>
      </w:r>
      <w:hyperlink r:id="rId227">
        <w:r>
          <w:t>set of all strings of balanced parentheses and repeating</w:t>
        </w:r>
      </w:hyperlink>
      <w:r>
        <w:rPr>
          <w:spacing w:val="1"/>
        </w:rPr>
        <w:t xml:space="preserve"> </w:t>
      </w:r>
      <w:hyperlink r:id="rId228">
        <w:r>
          <w:t xml:space="preserve">strings cannot </w:t>
        </w:r>
      </w:hyperlink>
      <w:r>
        <w:t>be described by a regular</w:t>
      </w:r>
      <w:r>
        <w:rPr>
          <w:spacing w:val="1"/>
        </w:rPr>
        <w:t xml:space="preserve"> </w:t>
      </w:r>
      <w:hyperlink r:id="rId229">
        <w:r>
          <w:t>expression. This set can be specified by a</w:t>
        </w:r>
      </w:hyperlink>
      <w:r>
        <w:rPr>
          <w:spacing w:val="1"/>
        </w:rPr>
        <w:t xml:space="preserve"> </w:t>
      </w:r>
      <w:hyperlink r:id="rId230">
        <w:r>
          <w:t>context-free</w:t>
        </w:r>
        <w:r>
          <w:rPr>
            <w:spacing w:val="2"/>
          </w:rPr>
          <w:t xml:space="preserve"> </w:t>
        </w:r>
        <w:r>
          <w:t>grammar</w:t>
        </w:r>
      </w:hyperlink>
      <w:r>
        <w:t>.</w:t>
      </w:r>
    </w:p>
    <w:p w14:paraId="0670E2F0" w14:textId="77777777" w:rsidR="002D2293" w:rsidRDefault="002D2293">
      <w:pPr>
        <w:pStyle w:val="BodyText"/>
        <w:spacing w:before="6"/>
        <w:rPr>
          <w:sz w:val="27"/>
        </w:rPr>
      </w:pPr>
    </w:p>
    <w:p w14:paraId="33BED320" w14:textId="77777777" w:rsidR="002D2293" w:rsidRDefault="00263DDD">
      <w:pPr>
        <w:pStyle w:val="Heading1"/>
      </w:pPr>
      <w:r>
        <w:t>RECOGNITION</w:t>
      </w:r>
      <w:r>
        <w:rPr>
          <w:spacing w:val="66"/>
        </w:rPr>
        <w:t xml:space="preserve"> </w:t>
      </w:r>
      <w:hyperlink r:id="rId231">
        <w:r>
          <w:t>OF</w:t>
        </w:r>
        <w:r>
          <w:rPr>
            <w:spacing w:val="-1"/>
          </w:rPr>
          <w:t xml:space="preserve"> </w:t>
        </w:r>
        <w:r>
          <w:t>TOKEN</w:t>
        </w:r>
      </w:hyperlink>
      <w:r>
        <w:t>S</w:t>
      </w:r>
    </w:p>
    <w:p w14:paraId="3AB64678" w14:textId="77777777" w:rsidR="002D2293" w:rsidRDefault="00263DDD">
      <w:pPr>
        <w:pStyle w:val="BodyText"/>
        <w:spacing w:before="47" w:line="280" w:lineRule="auto"/>
        <w:ind w:left="760" w:right="4993" w:firstLine="719"/>
      </w:pP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hyperlink r:id="rId232">
        <w:r>
          <w:t>following</w:t>
        </w:r>
        <w:r>
          <w:rPr>
            <w:spacing w:val="2"/>
          </w:rPr>
          <w:t xml:space="preserve"> </w:t>
        </w:r>
        <w:r>
          <w:t>grammar</w:t>
        </w:r>
        <w:r>
          <w:rPr>
            <w:spacing w:val="-2"/>
          </w:rPr>
          <w:t xml:space="preserve"> </w:t>
        </w:r>
        <w:r>
          <w:t>fragment</w:t>
        </w:r>
      </w:hyperlink>
      <w:r>
        <w:t>:</w:t>
      </w:r>
      <w:r>
        <w:rPr>
          <w:spacing w:val="-61"/>
        </w:rPr>
        <w:t xml:space="preserve"> </w:t>
      </w:r>
      <w:r>
        <w:t>stmt</w:t>
      </w:r>
      <w:r>
        <w:rPr>
          <w:spacing w:val="2"/>
        </w:rPr>
        <w:t xml:space="preserve"> </w:t>
      </w:r>
      <w:r>
        <w:t>→ if</w:t>
      </w:r>
      <w:r>
        <w:rPr>
          <w:spacing w:val="5"/>
        </w:rPr>
        <w:t xml:space="preserve"> </w:t>
      </w:r>
      <w:r>
        <w:t>expr</w:t>
      </w:r>
      <w:r>
        <w:rPr>
          <w:spacing w:val="8"/>
        </w:rPr>
        <w:t xml:space="preserve"> </w:t>
      </w:r>
      <w:hyperlink r:id="rId233">
        <w:r>
          <w:t>then</w:t>
        </w:r>
        <w:r>
          <w:rPr>
            <w:spacing w:val="3"/>
          </w:rPr>
          <w:t xml:space="preserve"> </w:t>
        </w:r>
        <w:r>
          <w:t>stm</w:t>
        </w:r>
      </w:hyperlink>
      <w:r>
        <w:t>t</w:t>
      </w:r>
    </w:p>
    <w:p w14:paraId="7DBA4D3F" w14:textId="77777777" w:rsidR="002D2293" w:rsidRDefault="00263DDD">
      <w:pPr>
        <w:pStyle w:val="BodyText"/>
        <w:tabs>
          <w:tab w:val="left" w:pos="2562"/>
        </w:tabs>
        <w:spacing w:line="280" w:lineRule="auto"/>
        <w:ind w:left="1360" w:right="7572"/>
      </w:pPr>
      <w:r>
        <w:t>|if</w:t>
      </w:r>
      <w:r>
        <w:rPr>
          <w:spacing w:val="117"/>
        </w:rPr>
        <w:t xml:space="preserve"> </w:t>
      </w:r>
      <w:r>
        <w:t>expr</w:t>
      </w:r>
      <w:r>
        <w:tab/>
      </w:r>
      <w:hyperlink r:id="rId234">
        <w:r>
          <w:t>then</w:t>
        </w:r>
        <w:r>
          <w:rPr>
            <w:spacing w:val="44"/>
          </w:rPr>
          <w:t xml:space="preserve"> </w:t>
        </w:r>
        <w:r>
          <w:t>stmt</w:t>
        </w:r>
      </w:hyperlink>
      <w:r>
        <w:rPr>
          <w:spacing w:val="-61"/>
        </w:rPr>
        <w:t xml:space="preserve"> </w:t>
      </w:r>
      <w:hyperlink r:id="rId235">
        <w:r>
          <w:t>else</w:t>
        </w:r>
        <w:r>
          <w:rPr>
            <w:spacing w:val="2"/>
          </w:rPr>
          <w:t xml:space="preserve"> </w:t>
        </w:r>
        <w:r>
          <w:t>stm</w:t>
        </w:r>
      </w:hyperlink>
      <w:r>
        <w:t>t</w:t>
      </w:r>
      <w:r>
        <w:rPr>
          <w:spacing w:val="2"/>
        </w:rPr>
        <w:t xml:space="preserve"> </w:t>
      </w:r>
      <w:r>
        <w:t>|ε</w:t>
      </w:r>
    </w:p>
    <w:p w14:paraId="6F325A0D" w14:textId="77777777" w:rsidR="002D2293" w:rsidRDefault="00263DDD">
      <w:pPr>
        <w:pStyle w:val="BodyText"/>
        <w:tabs>
          <w:tab w:val="left" w:pos="2512"/>
        </w:tabs>
        <w:ind w:left="760"/>
      </w:pPr>
      <w:r>
        <w:t>expr</w:t>
      </w:r>
      <w:r>
        <w:rPr>
          <w:spacing w:val="76"/>
        </w:rPr>
        <w:t xml:space="preserve"> </w:t>
      </w:r>
      <w:r>
        <w:t>→</w:t>
      </w:r>
      <w:r>
        <w:rPr>
          <w:spacing w:val="76"/>
        </w:rPr>
        <w:t xml:space="preserve"> </w:t>
      </w:r>
      <w:r>
        <w:t>term</w:t>
      </w:r>
      <w:r>
        <w:tab/>
        <w:t>relop</w:t>
      </w:r>
      <w:r>
        <w:rPr>
          <w:spacing w:val="11"/>
        </w:rPr>
        <w:t xml:space="preserve"> </w:t>
      </w:r>
      <w:r>
        <w:t>term</w:t>
      </w:r>
    </w:p>
    <w:p w14:paraId="79B5A1C6" w14:textId="77777777" w:rsidR="002D2293" w:rsidRDefault="00263DDD">
      <w:pPr>
        <w:pStyle w:val="BodyText"/>
        <w:spacing w:before="44"/>
        <w:ind w:left="760"/>
      </w:pPr>
      <w:r>
        <w:t>|term</w:t>
      </w:r>
    </w:p>
    <w:p w14:paraId="480C2F47" w14:textId="77777777" w:rsidR="002D2293" w:rsidRDefault="00263DDD">
      <w:pPr>
        <w:pStyle w:val="BodyText"/>
        <w:spacing w:before="45"/>
        <w:ind w:left="758"/>
      </w:pPr>
      <w:r>
        <w:t>term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|num</w:t>
      </w:r>
    </w:p>
    <w:p w14:paraId="167E847F" w14:textId="77777777" w:rsidR="002D2293" w:rsidRDefault="00263DDD">
      <w:pPr>
        <w:pStyle w:val="BodyText"/>
        <w:spacing w:before="45" w:after="5" w:line="280" w:lineRule="auto"/>
        <w:ind w:left="760" w:right="2153" w:firstLine="599"/>
      </w:pPr>
      <w:r>
        <w:t>where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erminals</w:t>
      </w:r>
      <w:r>
        <w:rPr>
          <w:spacing w:val="23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,</w:t>
      </w:r>
      <w:r>
        <w:rPr>
          <w:spacing w:val="24"/>
        </w:rPr>
        <w:t xml:space="preserve"> </w:t>
      </w:r>
      <w:r>
        <w:t>then,</w:t>
      </w:r>
      <w:r>
        <w:rPr>
          <w:spacing w:val="23"/>
        </w:rPr>
        <w:t xml:space="preserve"> </w:t>
      </w:r>
      <w:r>
        <w:t>else,</w:t>
      </w:r>
      <w:r>
        <w:rPr>
          <w:spacing w:val="24"/>
        </w:rPr>
        <w:t xml:space="preserve"> </w:t>
      </w:r>
      <w:r>
        <w:t>relop,</w:t>
      </w:r>
      <w:r>
        <w:rPr>
          <w:spacing w:val="23"/>
        </w:rPr>
        <w:t xml:space="preserve"> </w:t>
      </w:r>
      <w:r>
        <w:t>id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num</w:t>
      </w:r>
      <w:r>
        <w:rPr>
          <w:spacing w:val="26"/>
        </w:rPr>
        <w:t xml:space="preserve"> </w:t>
      </w:r>
      <w:r>
        <w:t>generate</w:t>
      </w:r>
      <w:r>
        <w:rPr>
          <w:spacing w:val="23"/>
        </w:rPr>
        <w:t xml:space="preserve"> </w:t>
      </w:r>
      <w:r>
        <w:t>sets</w:t>
      </w:r>
      <w:r>
        <w:rPr>
          <w:spacing w:val="25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strings</w:t>
      </w:r>
      <w:r>
        <w:rPr>
          <w:spacing w:val="2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regular</w:t>
      </w:r>
      <w:r>
        <w:rPr>
          <w:spacing w:val="2"/>
        </w:rPr>
        <w:t xml:space="preserve"> </w:t>
      </w:r>
      <w:r>
        <w:t>definitions:</w:t>
      </w: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475"/>
        <w:gridCol w:w="757"/>
      </w:tblGrid>
      <w:tr w:rsidR="002D2293" w14:paraId="4D51472E" w14:textId="77777777">
        <w:trPr>
          <w:trHeight w:val="292"/>
        </w:trPr>
        <w:tc>
          <w:tcPr>
            <w:tcW w:w="614" w:type="dxa"/>
          </w:tcPr>
          <w:p w14:paraId="0EADBD7A" w14:textId="77777777" w:rsidR="002D2293" w:rsidRDefault="00263DDD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if</w:t>
            </w:r>
          </w:p>
        </w:tc>
        <w:tc>
          <w:tcPr>
            <w:tcW w:w="475" w:type="dxa"/>
          </w:tcPr>
          <w:p w14:paraId="3A4AB3C8" w14:textId="77777777" w:rsidR="002D2293" w:rsidRDefault="00263DD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757" w:type="dxa"/>
          </w:tcPr>
          <w:p w14:paraId="5EDFDDEA" w14:textId="77777777" w:rsidR="002D2293" w:rsidRDefault="00263DD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If</w:t>
            </w:r>
          </w:p>
        </w:tc>
      </w:tr>
      <w:tr w:rsidR="002D2293" w14:paraId="5934FF0F" w14:textId="77777777">
        <w:trPr>
          <w:trHeight w:val="316"/>
        </w:trPr>
        <w:tc>
          <w:tcPr>
            <w:tcW w:w="614" w:type="dxa"/>
          </w:tcPr>
          <w:p w14:paraId="42247C23" w14:textId="77777777" w:rsidR="002D2293" w:rsidRDefault="00263DDD">
            <w:pPr>
              <w:pStyle w:val="TableParagraph"/>
              <w:spacing w:before="20"/>
              <w:ind w:left="50"/>
              <w:rPr>
                <w:sz w:val="24"/>
              </w:rPr>
            </w:pPr>
            <w:r>
              <w:rPr>
                <w:sz w:val="24"/>
              </w:rPr>
              <w:t>then</w:t>
            </w:r>
          </w:p>
        </w:tc>
        <w:tc>
          <w:tcPr>
            <w:tcW w:w="475" w:type="dxa"/>
          </w:tcPr>
          <w:p w14:paraId="0CBB2F0C" w14:textId="77777777" w:rsidR="002D2293" w:rsidRDefault="00263DDD">
            <w:pPr>
              <w:pStyle w:val="TableParagraph"/>
              <w:spacing w:before="20"/>
              <w:ind w:left="95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757" w:type="dxa"/>
          </w:tcPr>
          <w:p w14:paraId="04089B28" w14:textId="77777777" w:rsidR="002D2293" w:rsidRDefault="00263DDD">
            <w:pPr>
              <w:pStyle w:val="TableParagraph"/>
              <w:spacing w:before="20"/>
              <w:ind w:left="160"/>
              <w:rPr>
                <w:sz w:val="24"/>
              </w:rPr>
            </w:pPr>
            <w:r>
              <w:rPr>
                <w:sz w:val="24"/>
              </w:rPr>
              <w:t>Then</w:t>
            </w:r>
          </w:p>
        </w:tc>
      </w:tr>
      <w:tr w:rsidR="002D2293" w14:paraId="6CEC0FBC" w14:textId="77777777">
        <w:trPr>
          <w:trHeight w:val="292"/>
        </w:trPr>
        <w:tc>
          <w:tcPr>
            <w:tcW w:w="614" w:type="dxa"/>
          </w:tcPr>
          <w:p w14:paraId="6129BEC2" w14:textId="77777777" w:rsidR="002D2293" w:rsidRDefault="00263DDD">
            <w:pPr>
              <w:pStyle w:val="TableParagraph"/>
              <w:spacing w:before="20"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else</w:t>
            </w:r>
          </w:p>
        </w:tc>
        <w:tc>
          <w:tcPr>
            <w:tcW w:w="475" w:type="dxa"/>
          </w:tcPr>
          <w:p w14:paraId="1988104A" w14:textId="77777777" w:rsidR="002D2293" w:rsidRDefault="00263DDD">
            <w:pPr>
              <w:pStyle w:val="TableParagraph"/>
              <w:spacing w:before="20" w:line="252" w:lineRule="exact"/>
              <w:ind w:left="117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757" w:type="dxa"/>
          </w:tcPr>
          <w:p w14:paraId="13E5AB5F" w14:textId="77777777" w:rsidR="002D2293" w:rsidRDefault="00263DDD">
            <w:pPr>
              <w:pStyle w:val="TableParagraph"/>
              <w:spacing w:before="20"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Else</w:t>
            </w:r>
          </w:p>
        </w:tc>
      </w:tr>
    </w:tbl>
    <w:p w14:paraId="3724904A" w14:textId="77777777" w:rsidR="002D2293" w:rsidRDefault="002D2293">
      <w:pPr>
        <w:spacing w:line="252" w:lineRule="exact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10C03D6E" w14:textId="77777777" w:rsidR="002D2293" w:rsidRDefault="00263DDD">
      <w:pPr>
        <w:pStyle w:val="BodyText"/>
        <w:tabs>
          <w:tab w:val="left" w:pos="1420"/>
          <w:tab w:val="left" w:pos="1900"/>
        </w:tabs>
        <w:spacing w:before="84" w:line="280" w:lineRule="auto"/>
        <w:ind w:left="760" w:right="7530"/>
      </w:pPr>
      <w:r>
        <w:lastRenderedPageBreak/>
        <w:t>relop</w:t>
      </w:r>
      <w:r>
        <w:rPr>
          <w:spacing w:val="82"/>
        </w:rPr>
        <w:t xml:space="preserve"> </w:t>
      </w:r>
      <w:r>
        <w:t>→</w:t>
      </w:r>
      <w:r>
        <w:tab/>
        <w:t>&lt;|&lt;=|=|&lt;&gt;|&gt;|&gt;=</w:t>
      </w:r>
      <w:r>
        <w:rPr>
          <w:spacing w:val="1"/>
        </w:rPr>
        <w:t xml:space="preserve"> </w:t>
      </w:r>
      <w:r>
        <w:t>id</w:t>
      </w:r>
      <w:r>
        <w:tab/>
        <w:t>→</w:t>
      </w:r>
      <w:r>
        <w:tab/>
      </w:r>
      <w:r>
        <w:rPr>
          <w:spacing w:val="-1"/>
        </w:rPr>
        <w:t>letter(letter|digit)</w:t>
      </w:r>
      <w:r>
        <w:rPr>
          <w:spacing w:val="-1"/>
          <w:vertAlign w:val="superscript"/>
        </w:rPr>
        <w:t>*</w:t>
      </w:r>
    </w:p>
    <w:p w14:paraId="3A015092" w14:textId="77777777" w:rsidR="002D2293" w:rsidRDefault="00263DDD">
      <w:pPr>
        <w:pStyle w:val="BodyText"/>
        <w:tabs>
          <w:tab w:val="left" w:pos="3384"/>
        </w:tabs>
        <w:spacing w:line="270" w:lineRule="exact"/>
        <w:ind w:left="1900"/>
      </w:pPr>
      <w:r>
        <w:t>digit</w:t>
      </w:r>
      <w:r>
        <w:rPr>
          <w:vertAlign w:val="superscript"/>
        </w:rPr>
        <w:t>+</w:t>
      </w:r>
      <w:r>
        <w:tab/>
        <w:t>(.digit</w:t>
      </w:r>
      <w:r>
        <w:rPr>
          <w:vertAlign w:val="superscript"/>
        </w:rPr>
        <w:t>+</w:t>
      </w:r>
      <w:r>
        <w:t>)?(E(+|-</w:t>
      </w:r>
    </w:p>
    <w:p w14:paraId="5F7CBFF0" w14:textId="77777777" w:rsidR="002D2293" w:rsidRDefault="002D2293">
      <w:pPr>
        <w:spacing w:line="270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4FDC3E4B" w14:textId="77777777" w:rsidR="002D2293" w:rsidRDefault="00263DDD">
      <w:pPr>
        <w:pStyle w:val="BodyText"/>
        <w:spacing w:before="47"/>
        <w:ind w:left="760"/>
      </w:pPr>
      <w:r>
        <w:t>Num</w:t>
      </w:r>
      <w:r>
        <w:rPr>
          <w:spacing w:val="72"/>
        </w:rPr>
        <w:t xml:space="preserve"> </w:t>
      </w:r>
      <w:r>
        <w:t>→</w:t>
      </w:r>
    </w:p>
    <w:p w14:paraId="4F4E907F" w14:textId="77777777" w:rsidR="002D2293" w:rsidRDefault="00263DDD">
      <w:pPr>
        <w:pStyle w:val="BodyText"/>
        <w:spacing w:before="47"/>
        <w:ind w:left="199"/>
      </w:pPr>
      <w:r>
        <w:br w:type="column"/>
      </w:r>
      <w:r>
        <w:t>)?digit</w:t>
      </w:r>
      <w:r>
        <w:rPr>
          <w:vertAlign w:val="superscript"/>
        </w:rPr>
        <w:t>+</w:t>
      </w:r>
      <w:r>
        <w:t>)?</w:t>
      </w:r>
    </w:p>
    <w:p w14:paraId="140A3C65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661" w:space="40"/>
            <w:col w:w="9529"/>
          </w:cols>
        </w:sectPr>
      </w:pPr>
    </w:p>
    <w:p w14:paraId="67BBA384" w14:textId="77777777" w:rsidR="002D2293" w:rsidRDefault="00263DDD">
      <w:pPr>
        <w:pStyle w:val="BodyText"/>
        <w:spacing w:before="45" w:line="280" w:lineRule="auto"/>
        <w:ind w:left="760" w:right="1462" w:firstLine="719"/>
        <w:jc w:val="both"/>
      </w:pPr>
      <w:r>
        <w:t>For this language fragment the lexical analyzer will recognize the keywords if,</w:t>
      </w:r>
      <w:r>
        <w:rPr>
          <w:spacing w:val="1"/>
        </w:rPr>
        <w:t xml:space="preserve"> </w:t>
      </w:r>
      <w:r>
        <w:t>then,</w:t>
      </w:r>
      <w:r>
        <w:rPr>
          <w:spacing w:val="1"/>
        </w:rPr>
        <w:t xml:space="preserve"> </w:t>
      </w:r>
      <w:r>
        <w:t>els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xemes</w:t>
      </w:r>
      <w:r>
        <w:rPr>
          <w:spacing w:val="1"/>
        </w:rPr>
        <w:t xml:space="preserve"> </w:t>
      </w:r>
      <w:r>
        <w:t>deno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lop,</w:t>
      </w:r>
      <w:r>
        <w:rPr>
          <w:spacing w:val="1"/>
        </w:rPr>
        <w:t xml:space="preserve"> </w:t>
      </w:r>
      <w:r>
        <w:t>i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m.</w:t>
      </w:r>
      <w:r>
        <w:rPr>
          <w:spacing w:val="1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t>simplify</w:t>
      </w:r>
      <w:r>
        <w:rPr>
          <w:spacing w:val="-61"/>
        </w:rPr>
        <w:t xml:space="preserve"> </w:t>
      </w:r>
      <w:r>
        <w:t>matter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keywor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erved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dentifiers.</w:t>
      </w:r>
    </w:p>
    <w:p w14:paraId="247CDAF8" w14:textId="77777777" w:rsidR="002D2293" w:rsidRDefault="00263DDD">
      <w:pPr>
        <w:pStyle w:val="Heading1"/>
        <w:spacing w:line="270" w:lineRule="exact"/>
      </w:pPr>
      <w:r>
        <w:t>Transition</w:t>
      </w:r>
      <w:r>
        <w:rPr>
          <w:spacing w:val="-2"/>
        </w:rPr>
        <w:t xml:space="preserve"> </w:t>
      </w:r>
      <w:r>
        <w:t>diagrams</w:t>
      </w:r>
    </w:p>
    <w:p w14:paraId="64E911AA" w14:textId="77777777" w:rsidR="002D2293" w:rsidRDefault="00000000">
      <w:pPr>
        <w:pStyle w:val="ListParagraph"/>
        <w:numPr>
          <w:ilvl w:val="0"/>
          <w:numId w:val="117"/>
        </w:numPr>
        <w:tabs>
          <w:tab w:val="left" w:pos="1481"/>
        </w:tabs>
        <w:spacing w:before="45" w:line="280" w:lineRule="auto"/>
        <w:ind w:right="1442"/>
        <w:rPr>
          <w:sz w:val="24"/>
        </w:rPr>
      </w:pPr>
      <w:r>
        <w:pict w14:anchorId="4DB36AF2">
          <v:shape id="_x0000_s2351" style="position:absolute;left:0;text-align:left;margin-left:113.3pt;margin-top:32.25pt;width:331.5pt;height:337.75pt;z-index:-20228096;mso-position-horizontal-relative:page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s</w:t>
      </w:r>
      <w:r w:rsidR="00263DDD">
        <w:rPr>
          <w:spacing w:val="61"/>
          <w:sz w:val="24"/>
        </w:rPr>
        <w:t xml:space="preserve"> </w:t>
      </w:r>
      <w:r w:rsidR="00263DDD">
        <w:rPr>
          <w:sz w:val="24"/>
        </w:rPr>
        <w:t>an</w:t>
      </w:r>
      <w:r w:rsidR="00263DDD">
        <w:rPr>
          <w:spacing w:val="61"/>
          <w:sz w:val="24"/>
        </w:rPr>
        <w:t xml:space="preserve"> </w:t>
      </w:r>
      <w:r w:rsidR="00263DDD">
        <w:rPr>
          <w:sz w:val="24"/>
        </w:rPr>
        <w:t>intermediate</w:t>
      </w:r>
      <w:r w:rsidR="00263DDD">
        <w:rPr>
          <w:spacing w:val="62"/>
          <w:sz w:val="24"/>
        </w:rPr>
        <w:t xml:space="preserve"> </w:t>
      </w:r>
      <w:r w:rsidR="00263DDD">
        <w:rPr>
          <w:sz w:val="24"/>
        </w:rPr>
        <w:t>step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59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construction</w:t>
      </w:r>
      <w:r w:rsidR="00263DDD">
        <w:rPr>
          <w:spacing w:val="62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60"/>
          <w:sz w:val="24"/>
        </w:rPr>
        <w:t xml:space="preserve"> </w:t>
      </w:r>
      <w:r w:rsidR="00263DDD">
        <w:rPr>
          <w:sz w:val="24"/>
        </w:rPr>
        <w:t>lexical</w:t>
      </w:r>
      <w:r w:rsidR="00263DDD">
        <w:rPr>
          <w:spacing w:val="62"/>
          <w:sz w:val="24"/>
        </w:rPr>
        <w:t xml:space="preserve"> </w:t>
      </w:r>
      <w:r w:rsidR="00263DDD">
        <w:rPr>
          <w:sz w:val="24"/>
        </w:rPr>
        <w:t>Analyzer</w:t>
      </w:r>
      <w:r w:rsidR="00263DDD">
        <w:rPr>
          <w:spacing w:val="61"/>
          <w:sz w:val="24"/>
        </w:rPr>
        <w:t xml:space="preserve"> </w:t>
      </w:r>
      <w:r w:rsidR="00263DDD">
        <w:rPr>
          <w:sz w:val="24"/>
        </w:rPr>
        <w:t>we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first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produc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stylize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flowchar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e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ransition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diagram.</w:t>
      </w:r>
    </w:p>
    <w:p w14:paraId="5C57A217" w14:textId="77777777"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1"/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Transition diagram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eterministic.</w:t>
      </w:r>
    </w:p>
    <w:p w14:paraId="28F22572" w14:textId="77777777"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45" w:line="280" w:lineRule="auto"/>
        <w:ind w:right="1443"/>
        <w:rPr>
          <w:sz w:val="24"/>
        </w:rPr>
      </w:pPr>
      <w:r>
        <w:rPr>
          <w:sz w:val="24"/>
        </w:rPr>
        <w:t>One</w:t>
      </w:r>
      <w:r>
        <w:rPr>
          <w:spacing w:val="37"/>
          <w:sz w:val="24"/>
        </w:rPr>
        <w:t xml:space="preserve"> </w:t>
      </w:r>
      <w:r>
        <w:rPr>
          <w:sz w:val="24"/>
        </w:rPr>
        <w:t>state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labeled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start</w:t>
      </w:r>
      <w:r>
        <w:rPr>
          <w:spacing w:val="33"/>
          <w:sz w:val="24"/>
        </w:rPr>
        <w:t xml:space="preserve"> </w:t>
      </w:r>
      <w:r>
        <w:rPr>
          <w:sz w:val="24"/>
        </w:rPr>
        <w:t>state</w:t>
      </w:r>
      <w:r>
        <w:rPr>
          <w:spacing w:val="37"/>
          <w:sz w:val="24"/>
        </w:rPr>
        <w:t xml:space="preserve"> </w:t>
      </w:r>
      <w:r>
        <w:rPr>
          <w:sz w:val="24"/>
        </w:rPr>
        <w:t>where</w:t>
      </w:r>
      <w:r>
        <w:rPr>
          <w:spacing w:val="36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resides</w:t>
      </w:r>
      <w:r>
        <w:rPr>
          <w:spacing w:val="37"/>
          <w:sz w:val="24"/>
        </w:rPr>
        <w:t xml:space="preserve"> </w:t>
      </w:r>
      <w:r>
        <w:rPr>
          <w:sz w:val="24"/>
        </w:rPr>
        <w:t>when</w:t>
      </w:r>
      <w:r>
        <w:rPr>
          <w:spacing w:val="35"/>
          <w:sz w:val="24"/>
        </w:rPr>
        <w:t xml:space="preserve"> </w:t>
      </w:r>
      <w:r>
        <w:rPr>
          <w:sz w:val="24"/>
        </w:rPr>
        <w:t>we</w:t>
      </w:r>
      <w:r>
        <w:rPr>
          <w:spacing w:val="36"/>
          <w:sz w:val="24"/>
        </w:rPr>
        <w:t xml:space="preserve"> </w:t>
      </w:r>
      <w:r>
        <w:rPr>
          <w:sz w:val="24"/>
        </w:rPr>
        <w:t>begin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-60"/>
          <w:sz w:val="24"/>
        </w:rPr>
        <w:t xml:space="preserve"> </w:t>
      </w:r>
      <w:r>
        <w:rPr>
          <w:sz w:val="24"/>
        </w:rPr>
        <w:t>recogniz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token.</w:t>
      </w:r>
    </w:p>
    <w:p w14:paraId="6C935F20" w14:textId="77777777"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enter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the next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character.</w:t>
      </w:r>
    </w:p>
    <w:p w14:paraId="6CB55139" w14:textId="77777777"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If there 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dg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 current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whose</w:t>
      </w:r>
      <w:r>
        <w:rPr>
          <w:spacing w:val="1"/>
          <w:sz w:val="24"/>
        </w:rPr>
        <w:t xml:space="preserve"> </w:t>
      </w:r>
      <w:r>
        <w:rPr>
          <w:sz w:val="24"/>
        </w:rPr>
        <w:t>label</w:t>
      </w:r>
      <w:r>
        <w:rPr>
          <w:spacing w:val="-2"/>
          <w:sz w:val="24"/>
        </w:rPr>
        <w:t xml:space="preserve"> </w:t>
      </w:r>
      <w:r>
        <w:rPr>
          <w:sz w:val="24"/>
        </w:rPr>
        <w:t>matches this</w:t>
      </w:r>
      <w:r>
        <w:rPr>
          <w:spacing w:val="-2"/>
          <w:sz w:val="24"/>
        </w:rPr>
        <w:t xml:space="preserve"> </w:t>
      </w:r>
      <w:r>
        <w:rPr>
          <w:sz w:val="24"/>
        </w:rPr>
        <w:t>character.</w:t>
      </w:r>
    </w:p>
    <w:p w14:paraId="02F9E8A1" w14:textId="77777777"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poin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dge.Otherwis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failure.</w:t>
      </w:r>
    </w:p>
    <w:p w14:paraId="485E11C6" w14:textId="77777777"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45" w:line="280" w:lineRule="auto"/>
        <w:ind w:right="1444"/>
        <w:rPr>
          <w:sz w:val="24"/>
        </w:rPr>
      </w:pPr>
      <w:r>
        <w:rPr>
          <w:sz w:val="24"/>
        </w:rPr>
        <w:t>Since</w:t>
      </w:r>
      <w:r>
        <w:rPr>
          <w:spacing w:val="26"/>
          <w:sz w:val="24"/>
        </w:rPr>
        <w:t xml:space="preserve"> </w:t>
      </w:r>
      <w:r>
        <w:rPr>
          <w:sz w:val="24"/>
        </w:rPr>
        <w:t>keywords</w:t>
      </w:r>
      <w:r>
        <w:rPr>
          <w:spacing w:val="25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sequence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letters</w:t>
      </w:r>
      <w:r>
        <w:rPr>
          <w:spacing w:val="24"/>
          <w:sz w:val="24"/>
        </w:rPr>
        <w:t xml:space="preserve"> </w:t>
      </w:r>
      <w:r>
        <w:rPr>
          <w:sz w:val="24"/>
        </w:rPr>
        <w:t>,they</w:t>
      </w:r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exceptions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rule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-60"/>
          <w:sz w:val="24"/>
        </w:rPr>
        <w:t xml:space="preserve"> </w:t>
      </w:r>
      <w:r>
        <w:rPr>
          <w:sz w:val="24"/>
        </w:rPr>
        <w:t>a</w:t>
      </w:r>
      <w:r w:rsidR="000E4988">
        <w:rPr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lett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igits</w:t>
      </w:r>
      <w:r>
        <w:rPr>
          <w:spacing w:val="5"/>
          <w:sz w:val="24"/>
        </w:rPr>
        <w:t xml:space="preserve"> </w:t>
      </w:r>
      <w:r>
        <w:rPr>
          <w:sz w:val="24"/>
        </w:rPr>
        <w:t>starting with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tt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dentifier.</w:t>
      </w:r>
    </w:p>
    <w:p w14:paraId="5BDCB5FE" w14:textId="77777777"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line="280" w:lineRule="auto"/>
        <w:ind w:right="1446"/>
        <w:rPr>
          <w:sz w:val="24"/>
        </w:rPr>
      </w:pPr>
      <w:r>
        <w:rPr>
          <w:sz w:val="24"/>
        </w:rPr>
        <w:t>When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accepting</w:t>
      </w:r>
      <w:r>
        <w:rPr>
          <w:spacing w:val="25"/>
          <w:sz w:val="24"/>
        </w:rPr>
        <w:t xml:space="preserve"> </w:t>
      </w:r>
      <w:r>
        <w:rPr>
          <w:sz w:val="24"/>
        </w:rPr>
        <w:t>state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reached</w:t>
      </w:r>
      <w:r>
        <w:rPr>
          <w:spacing w:val="27"/>
          <w:sz w:val="24"/>
        </w:rPr>
        <w:t xml:space="preserve"> </w:t>
      </w:r>
      <w:r>
        <w:rPr>
          <w:sz w:val="24"/>
        </w:rPr>
        <w:t>we</w:t>
      </w:r>
      <w:r>
        <w:rPr>
          <w:spacing w:val="27"/>
          <w:sz w:val="24"/>
        </w:rPr>
        <w:t xml:space="preserve"> </w:t>
      </w:r>
      <w:r>
        <w:rPr>
          <w:sz w:val="24"/>
        </w:rPr>
        <w:t>execute</w:t>
      </w:r>
      <w:r>
        <w:rPr>
          <w:spacing w:val="28"/>
          <w:sz w:val="24"/>
        </w:rPr>
        <w:t xml:space="preserve"> </w:t>
      </w:r>
      <w:r>
        <w:rPr>
          <w:sz w:val="24"/>
        </w:rPr>
        <w:t>some</w:t>
      </w:r>
      <w:r>
        <w:rPr>
          <w:spacing w:val="27"/>
          <w:sz w:val="24"/>
        </w:rPr>
        <w:t xml:space="preserve"> </w:t>
      </w:r>
      <w:r>
        <w:rPr>
          <w:sz w:val="24"/>
        </w:rPr>
        <w:t>code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determine</w:t>
      </w:r>
      <w:r>
        <w:rPr>
          <w:spacing w:val="27"/>
          <w:sz w:val="24"/>
        </w:rPr>
        <w:t xml:space="preserve"> </w:t>
      </w:r>
      <w:r>
        <w:rPr>
          <w:sz w:val="24"/>
        </w:rPr>
        <w:t>if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xeme</w:t>
      </w:r>
      <w:r>
        <w:rPr>
          <w:spacing w:val="2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to the</w:t>
      </w:r>
      <w:r>
        <w:rPr>
          <w:spacing w:val="2"/>
          <w:sz w:val="24"/>
        </w:rPr>
        <w:t xml:space="preserve"> </w:t>
      </w:r>
      <w:r>
        <w:rPr>
          <w:sz w:val="24"/>
        </w:rPr>
        <w:t>accepting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3"/>
          <w:sz w:val="24"/>
        </w:rPr>
        <w:t xml:space="preserve"> </w:t>
      </w:r>
      <w:r>
        <w:rPr>
          <w:sz w:val="24"/>
        </w:rPr>
        <w:t>is a keywor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dentifier.</w:t>
      </w:r>
    </w:p>
    <w:p w14:paraId="3D3EB2AE" w14:textId="77777777"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line="280" w:lineRule="auto"/>
        <w:ind w:right="4075"/>
        <w:rPr>
          <w:sz w:val="24"/>
        </w:rPr>
      </w:pPr>
      <w:r>
        <w:rPr>
          <w:sz w:val="24"/>
        </w:rPr>
        <w:t>The return statement nex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 accepting</w:t>
      </w:r>
      <w:r>
        <w:rPr>
          <w:spacing w:val="-1"/>
          <w:sz w:val="24"/>
        </w:rPr>
        <w:t xml:space="preserve"> </w:t>
      </w:r>
      <w:r>
        <w:rPr>
          <w:sz w:val="24"/>
        </w:rPr>
        <w:t>state uses</w:t>
      </w:r>
      <w:r>
        <w:rPr>
          <w:spacing w:val="-61"/>
          <w:sz w:val="24"/>
        </w:rPr>
        <w:t xml:space="preserve"> </w:t>
      </w:r>
      <w:r>
        <w:rPr>
          <w:sz w:val="24"/>
        </w:rPr>
        <w:t>Gettoken()</w:t>
      </w:r>
      <w:r>
        <w:rPr>
          <w:spacing w:val="6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obta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oken.</w:t>
      </w:r>
    </w:p>
    <w:p w14:paraId="29599C26" w14:textId="77777777" w:rsidR="002D2293" w:rsidRDefault="00263DDD">
      <w:pPr>
        <w:pStyle w:val="BodyText"/>
        <w:spacing w:line="269" w:lineRule="exact"/>
        <w:ind w:left="1480"/>
      </w:pPr>
      <w:r>
        <w:t>Install-id()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5"/>
        </w:rPr>
        <w:t xml:space="preserve"> </w:t>
      </w:r>
      <w:r>
        <w:t>to ob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values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turned.</w:t>
      </w:r>
    </w:p>
    <w:p w14:paraId="6DC81699" w14:textId="77777777" w:rsidR="002D2293" w:rsidRDefault="00263DDD">
      <w:pPr>
        <w:pStyle w:val="ListParagraph"/>
        <w:numPr>
          <w:ilvl w:val="1"/>
          <w:numId w:val="117"/>
        </w:numPr>
        <w:tabs>
          <w:tab w:val="left" w:pos="1750"/>
          <w:tab w:val="left" w:pos="2842"/>
        </w:tabs>
        <w:spacing w:before="45" w:line="280" w:lineRule="auto"/>
        <w:ind w:right="1445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ymbol</w:t>
      </w:r>
      <w:r>
        <w:rPr>
          <w:spacing w:val="5"/>
          <w:sz w:val="24"/>
        </w:rPr>
        <w:t xml:space="preserve"> </w:t>
      </w:r>
      <w:r>
        <w:rPr>
          <w:sz w:val="24"/>
        </w:rPr>
        <w:t>table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examined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exeme</w:t>
      </w:r>
      <w:r>
        <w:rPr>
          <w:spacing w:val="6"/>
          <w:sz w:val="24"/>
        </w:rPr>
        <w:t xml:space="preserve"> </w:t>
      </w:r>
      <w:r>
        <w:rPr>
          <w:sz w:val="24"/>
        </w:rPr>
        <w:t>is found</w:t>
      </w:r>
      <w:r>
        <w:rPr>
          <w:spacing w:val="4"/>
          <w:sz w:val="24"/>
        </w:rPr>
        <w:t xml:space="preserve"> </w:t>
      </w: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marked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60"/>
          <w:sz w:val="24"/>
        </w:rPr>
        <w:t xml:space="preserve"> </w:t>
      </w:r>
      <w:r>
        <w:rPr>
          <w:sz w:val="24"/>
        </w:rPr>
        <w:t>keyword</w:t>
      </w:r>
      <w:r>
        <w:rPr>
          <w:sz w:val="24"/>
        </w:rPr>
        <w:tab/>
        <w:t>install-id()</w:t>
      </w:r>
      <w:r>
        <w:rPr>
          <w:spacing w:val="1"/>
          <w:sz w:val="24"/>
        </w:rPr>
        <w:t xml:space="preserve"> </w:t>
      </w:r>
      <w:r>
        <w:rPr>
          <w:sz w:val="24"/>
        </w:rPr>
        <w:t>returns</w:t>
      </w:r>
      <w:r>
        <w:rPr>
          <w:spacing w:val="3"/>
          <w:sz w:val="24"/>
        </w:rPr>
        <w:t xml:space="preserve"> </w:t>
      </w:r>
      <w:r>
        <w:rPr>
          <w:sz w:val="24"/>
        </w:rPr>
        <w:t>0.</w:t>
      </w:r>
    </w:p>
    <w:p w14:paraId="3017DFA6" w14:textId="77777777" w:rsidR="002D2293" w:rsidRDefault="00263DDD">
      <w:pPr>
        <w:pStyle w:val="ListParagraph"/>
        <w:numPr>
          <w:ilvl w:val="1"/>
          <w:numId w:val="117"/>
        </w:numPr>
        <w:tabs>
          <w:tab w:val="left" w:pos="1750"/>
        </w:tabs>
        <w:spacing w:line="280" w:lineRule="auto"/>
        <w:ind w:right="1436"/>
        <w:rPr>
          <w:sz w:val="24"/>
        </w:rPr>
      </w:pPr>
      <w:r>
        <w:rPr>
          <w:sz w:val="24"/>
        </w:rPr>
        <w:t>If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exeme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2"/>
          <w:sz w:val="24"/>
        </w:rPr>
        <w:t xml:space="preserve"> </w:t>
      </w:r>
      <w:r>
        <w:rPr>
          <w:sz w:val="24"/>
        </w:rPr>
        <w:t>found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variable</w:t>
      </w:r>
      <w:r>
        <w:rPr>
          <w:spacing w:val="26"/>
          <w:sz w:val="24"/>
        </w:rPr>
        <w:t xml:space="preserve"> </w:t>
      </w:r>
      <w:r>
        <w:rPr>
          <w:sz w:val="24"/>
        </w:rPr>
        <w:t>install-id()</w:t>
      </w:r>
      <w:r>
        <w:rPr>
          <w:spacing w:val="25"/>
          <w:sz w:val="24"/>
        </w:rPr>
        <w:t xml:space="preserve"> </w:t>
      </w:r>
      <w:r>
        <w:rPr>
          <w:sz w:val="24"/>
        </w:rPr>
        <w:t>returns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pointer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symbol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3"/>
          <w:sz w:val="24"/>
        </w:rPr>
        <w:t xml:space="preserve"> </w:t>
      </w:r>
      <w:r>
        <w:rPr>
          <w:sz w:val="24"/>
        </w:rPr>
        <w:t>entry.</w:t>
      </w:r>
    </w:p>
    <w:p w14:paraId="1EEBA4B8" w14:textId="77777777" w:rsidR="002D2293" w:rsidRDefault="00263DDD">
      <w:pPr>
        <w:pStyle w:val="ListParagraph"/>
        <w:numPr>
          <w:ilvl w:val="1"/>
          <w:numId w:val="117"/>
        </w:numPr>
        <w:tabs>
          <w:tab w:val="left" w:pos="1750"/>
        </w:tabs>
        <w:spacing w:line="280" w:lineRule="auto"/>
        <w:ind w:right="1443"/>
        <w:rPr>
          <w:sz w:val="24"/>
        </w:rPr>
      </w:pP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xeme</w:t>
      </w:r>
      <w:r>
        <w:rPr>
          <w:spacing w:val="2"/>
          <w:sz w:val="24"/>
        </w:rPr>
        <w:t xml:space="preserve"> </w:t>
      </w:r>
      <w:r>
        <w:rPr>
          <w:sz w:val="24"/>
        </w:rPr>
        <w:t>is not foun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ymbol table it is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s a</w:t>
      </w:r>
      <w:r>
        <w:rPr>
          <w:spacing w:val="3"/>
          <w:sz w:val="24"/>
        </w:rPr>
        <w:t xml:space="preserve"> </w:t>
      </w: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ointer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newly</w:t>
      </w:r>
      <w:r>
        <w:rPr>
          <w:spacing w:val="-1"/>
          <w:sz w:val="24"/>
        </w:rPr>
        <w:t xml:space="preserve"> </w:t>
      </w:r>
      <w:r>
        <w:rPr>
          <w:sz w:val="24"/>
        </w:rPr>
        <w:t>created</w:t>
      </w:r>
      <w:r>
        <w:rPr>
          <w:spacing w:val="1"/>
          <w:sz w:val="24"/>
        </w:rPr>
        <w:t xml:space="preserve"> </w:t>
      </w:r>
      <w:r>
        <w:rPr>
          <w:sz w:val="24"/>
        </w:rPr>
        <w:t>entry is</w:t>
      </w:r>
      <w:r>
        <w:rPr>
          <w:spacing w:val="2"/>
          <w:sz w:val="24"/>
        </w:rPr>
        <w:t xml:space="preserve"> </w:t>
      </w:r>
      <w:r>
        <w:rPr>
          <w:sz w:val="24"/>
        </w:rPr>
        <w:t>returned.</w:t>
      </w:r>
    </w:p>
    <w:p w14:paraId="511AF046" w14:textId="77777777" w:rsidR="002D2293" w:rsidRDefault="002D2293">
      <w:pPr>
        <w:spacing w:line="280" w:lineRule="auto"/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11808792" w14:textId="77777777" w:rsidR="002D2293" w:rsidRDefault="00263DDD">
      <w:pPr>
        <w:pStyle w:val="BodyText"/>
        <w:ind w:left="14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1A9F73" wp14:editId="5364014D">
            <wp:extent cx="5159421" cy="4533995"/>
            <wp:effectExtent l="0" t="0" r="0" b="0"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421" cy="45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B339" w14:textId="77777777" w:rsidR="002D2293" w:rsidRDefault="002D2293">
      <w:pPr>
        <w:pStyle w:val="BodyText"/>
        <w:spacing w:before="4"/>
        <w:rPr>
          <w:sz w:val="26"/>
        </w:rPr>
      </w:pPr>
    </w:p>
    <w:p w14:paraId="76315A9C" w14:textId="77777777" w:rsidR="002D2293" w:rsidRDefault="00000000">
      <w:pPr>
        <w:pStyle w:val="ListParagraph"/>
        <w:numPr>
          <w:ilvl w:val="0"/>
          <w:numId w:val="118"/>
        </w:numPr>
        <w:tabs>
          <w:tab w:val="left" w:pos="2323"/>
        </w:tabs>
        <w:spacing w:before="93"/>
        <w:ind w:left="2322" w:hanging="272"/>
        <w:jc w:val="left"/>
        <w:rPr>
          <w:rFonts w:ascii="Arial"/>
          <w:b/>
          <w:sz w:val="24"/>
        </w:rPr>
      </w:pPr>
      <w:r>
        <w:pict w14:anchorId="3E92D0FF">
          <v:shape id="_x0000_s2350" style="position:absolute;left:0;text-align:left;margin-left:113.3pt;margin-top:-198.95pt;width:331.5pt;height:337.75pt;z-index:-20227584;mso-position-horizontal-relative:page" coordorigin="2266,-3979" coordsize="6630,6755" o:spt="100" adj="0,,0" path="m5040,2104r-8,-79l5014,1944r-25,-83l4955,1777r-42,-85l4871,1624r-47,-69l4771,1486r-60,-68l4645,1349r-57,-55l4531,1244r-56,-45l4419,1159r-55,-34l4298,1090r-66,-29l4167,1037r-64,-19l4041,1005r-62,-8l3918,993r-60,-2l3800,993r-58,4l3685,1003r-56,7l3465,1033r-54,7l3357,1044r-53,3l3251,1047r-52,-3l3147,1037r-52,-11l3043,1011r-51,-20l2941,965r-51,-33l2839,892r-51,-47l2755,809r-31,-36l2696,736r-25,-38l2650,659r-17,-38l2619,583r-10,-37l2603,508r-1,-37l2604,434r7,-38l2624,361r18,-34l2665,294r28,-32l2727,231r36,-26l2801,184r39,-16l2880,157r39,-9l2956,141r36,-5l3028,134r63,-3l3142,129r19,-2l3175,123r9,-6l3190,112r1,-9l3190,93r-3,-9l3184,73,3165,46r-9,-12l3146,22,3135,8,3122,-6r-14,-15l3059,-70r-30,-29l3005,-120r-42,-35l2951,-162r-10,-5l2934,-170r-35,-11l2883,-183r-21,-1l2837,-184r-31,1l2775,-179r-33,6l2709,-166r-34,9l2642,-146r-33,13l2576,-118r-32,17l2513,-82r-29,21l2456,-38r-25,24l2386,36r-39,53l2316,146r-23,61l2276,271r-9,66l2266,404r8,70l2288,546r22,73l2340,693r39,75l2417,830r42,62l2507,953r52,61l2618,1076r59,56l2735,1183r57,45l2848,1267r54,33l2969,1336r67,30l3100,1391r64,20l3226,1425r61,9l3348,1439r60,2l3467,1440r57,-4l3580,1431r56,-7l3692,1416r163,-22l3908,1389r53,-2l4013,1386r50,3l4115,1396r51,11l4218,1423r51,20l4320,1469r51,33l4423,1543r52,48l4520,1639r40,48l4595,1735r30,48l4650,1831r20,47l4684,1923r9,45l4698,2014r-1,43l4692,2100r-10,41l4667,2181r-20,38l4622,2254r-30,33l4549,2326r-45,33l4457,2384r-48,19l4361,2418r-46,12l4270,2439r-42,6l4187,2448r-37,2l4115,2450r-32,l4056,2450r-23,2l4016,2457r-11,6l4000,2469r-4,8l3995,2485r1,10l4000,2506r8,15l4015,2532r8,13l4033,2558r11,13l4074,2604r18,19l4112,2643r28,28l4166,2694r24,19l4211,2729r20,14l4251,2754r19,8l4289,2768r19,4l4332,2775r27,1l4391,2775r33,-2l4459,2768r38,-6l4537,2753r40,-11l4618,2728r41,-17l4701,2691r41,-24l4783,2640r39,-32l4860,2573r49,-55l4952,2459r34,-64l5012,2327r18,-72l5039,2181r1,-77xm6393,740r,-39l6392,667r-1,-29l6388,615r-3,-19l6381,582r-4,-13l6373,558r-4,-10l6364,539r-5,-10l6347,510r-47,-55l6287,442r-28,-29l6238,393r-19,-18l6185,344r-14,-12l6157,321r-12,-9l6134,304r-11,-7l6112,293r-15,l6091,295r-6,6l6077,313r-4,17l6071,354r3,30l6077,418r1,38l6078,496r-1,43l6074,585r-6,48l6058,682r-14,51l6025,784r-26,49l5966,879r-41,45l5870,972r-60,37l5745,1035r-71,15l5601,1057r-78,-4l5440,1037r-86,-27l5294,986r-61,-27l5169,926r-65,-37l5037,847r-68,-47l4909,756r-61,-47l4786,658r-63,-54l4660,547r-65,-61l4529,422r-65,-67l4402,290r-58,-65l4289,161,4238,98,4190,35r-45,-61l4097,-96r-42,-68l4016,-231r-34,-65l3952,-360r-25,-62l3897,-511r-18,-86l3871,-677r3,-76l3887,-823r24,-64l3946,-946r45,-52l4037,-1040r47,-34l4133,-1101r50,-18l4233,-1131r49,-9l4330,-1146r45,-3l4418,-1148r40,1l4495,-1145r65,6l4584,-1139r17,-4l4612,-1149r6,-5l4620,-1164r-1,-10l4617,-1183r-4,-11l4596,-1222r-8,-13l4568,-1262r-13,-15l4523,-1310r-33,-35l4460,-1373r-14,-13l4433,-1397r-35,-28l4379,-1437r-19,-10l4349,-1451r-13,-5l4320,-1461r-19,-6l4278,-1471r-27,-2l4218,-1474r-37,l4141,-1473r-40,5l4060,-1461r-41,9l3978,-1441r-41,15l3896,-1410r-40,20l3817,-1369r-37,26l3745,-1315r-33,31l3658,-1223r-46,65l3576,-1088r-26,76l3533,-932r-7,70l3524,-789r3,75l3537,-637r17,80l3577,-475r22,63l3624,-347r29,66l3685,-215r35,68l3758,-79r43,70l3847,61r39,57l3927,176r44,58l4017,292r48,59l4115,410r53,59l4223,529r57,60l4339,650r66,64l4470,775r64,59l4597,890r63,53l4723,993r61,47l4845,1085r60,41l4982,1177r76,46l5132,1264r72,36l5276,1332r70,27l5414,1383r77,21l5567,1419r73,9l5711,1430r69,-3l5846,1417r76,-18l5994,1371r68,-36l6126,1289r60,-53l6226,1193r35,-44l6291,1103r25,-47l6336,1007r17,-47l6367,913r11,-46l6385,823r5,-43l6393,740xm7971,-616r-1,-11l7966,-639r-6,-12l7951,-663r-12,-13l7925,-688r-18,-13l7887,-716r-24,-16l7557,-929r-857,-546l6700,-1135r-517,517l6052,-818,5312,-1955r-87,-134l5225,-2089r,l5226,-2090r1474,955l6700,-1475r-965,-615l5101,-2497r-12,-7l5077,-2511r-12,-5l5053,-2520r-11,-2l5032,-2522r-11,2l5009,-2518r-12,5l4985,-2507r-13,7l4959,-2490r-14,12l4930,-2464r-16,16l4880,-2414r-15,14l4853,-2386r-11,13l4833,-2360r-7,12l4820,-2336r-4,11l4814,-2313r-2,10l4813,-2292r2,10l4819,-2271r5,11l4830,-2248r7,12l4931,-2089r79,122l5742,-818,6602,526r16,24l6632,570r14,17l6658,601r12,12l6683,622r11,7l6706,633r11,1l6729,633r12,-4l6755,622r12,-10l6781,600r15,-13l6812,572r16,-16l6841,541r11,-14l6862,515r7,-11l6874,493r4,-11l6879,471r1,-13l6881,447r-6,-13l6871,425r-4,-9l6862,407r-6,-10l6434,-247r-42,-64l6699,-618r310,-311l7730,-463r11,6l7751,-452r9,4l7780,-441r10,1l7802,-444r9,-2l7822,-450r11,-6l7845,-465r12,-10l7871,-488r15,-14l7903,-519r17,-18l7934,-553r13,-14l7957,-580r8,-12l7969,-604r2,-12xm8896,-1883r-3,-79l8882,-2043r-17,-82l8845,-2197r-25,-74l8789,-2346r-35,-76l8714,-2500r-46,-79l8617,-2660r-38,-58l8553,-2753r,754l8551,-1915r-14,80l8512,-1757r-39,75l8421,-1609r-65,72l8153,-1333,6256,-3230r201,-201l6519,-3487r63,-47l6646,-3570r66,-27l6778,-3612r69,-8l6916,-3621r71,6l7060,-3601r74,21l7210,-3553r76,34l7364,-3479r78,46l7521,-3380r57,42l7636,-3294r57,47l7750,-3199r57,50l7863,-3096r57,56l7980,-2979r58,61l8092,-2859r51,58l8192,-2744r45,56l8278,-2633r39,54l8365,-2508r42,70l8443,-2371r31,66l8500,-2240r22,63l8544,-2086r9,87l8553,-2753r-16,-22l8494,-2834r-47,-59l8398,-2953r-51,-60l8293,-3074r-57,-62l8177,-3199r-62,-62l8054,-3321r-61,-57l7933,-3433r-61,-52l7812,-3535r-60,-48l7702,-3621r-9,-6l7634,-3669r-59,-40l7500,-3756r-74,-42l7352,-3836r-73,-33l7207,-3899r-71,-25l7066,-3945r-81,-18l6906,-3974r-77,-5l6753,-3977r-74,7l6607,-3957r-71,21l6466,-3907r-69,37l6330,-3825r-66,53l6199,-3711r-224,224l5863,-3375r-11,15l5844,-3342r-3,21l5842,-3297r7,28l5865,-3238r24,33l5921,-3170,8094,-997r36,33l8163,-941r30,15l8220,-919r25,2l8267,-920r18,-7l8300,-938r314,-315l8674,-1317r13,-16l8727,-1383r46,-67l8811,-1518r31,-70l8866,-1659r16,-72l8892,-180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  <w:u w:val="thick"/>
        </w:rPr>
        <w:t>A</w:t>
      </w:r>
      <w:r w:rsidR="00263DDD">
        <w:rPr>
          <w:rFonts w:ascii="Arial"/>
          <w:b/>
          <w:spacing w:val="-12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LANGUAGE</w:t>
      </w:r>
      <w:r w:rsidR="00263DDD">
        <w:rPr>
          <w:rFonts w:ascii="Arial"/>
          <w:b/>
          <w:spacing w:val="-2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FOR</w:t>
      </w:r>
      <w:r w:rsidR="00263DDD">
        <w:rPr>
          <w:rFonts w:ascii="Arial"/>
          <w:b/>
          <w:spacing w:val="-4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SPECIFYING</w:t>
      </w:r>
      <w:r w:rsidR="00263DDD">
        <w:rPr>
          <w:rFonts w:ascii="Arial"/>
          <w:b/>
          <w:spacing w:val="-3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LEXICAL</w:t>
      </w:r>
      <w:r w:rsidR="00263DDD">
        <w:rPr>
          <w:rFonts w:ascii="Arial"/>
          <w:b/>
          <w:spacing w:val="3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ANALYZER</w:t>
      </w:r>
    </w:p>
    <w:p w14:paraId="5E6E08C2" w14:textId="77777777"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14:paraId="3E52DE82" w14:textId="77777777"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92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nguag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pecifying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exica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nalyzer.(8).[Nov/Dec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</w:p>
    <w:p w14:paraId="0C2EE783" w14:textId="77777777"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14:paraId="7E744E99" w14:textId="77777777" w:rsidR="002D2293" w:rsidRDefault="00263DDD">
      <w:pPr>
        <w:pStyle w:val="BodyText"/>
        <w:ind w:left="1480"/>
      </w:pPr>
      <w:r>
        <w:t>There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tructing</w:t>
      </w:r>
      <w:r>
        <w:rPr>
          <w:spacing w:val="-2"/>
        </w:rPr>
        <w:t xml:space="preserve"> </w:t>
      </w:r>
      <w:r>
        <w:t>lexical analyzers.</w:t>
      </w:r>
    </w:p>
    <w:p w14:paraId="4EF844C2" w14:textId="77777777" w:rsidR="002D2293" w:rsidRDefault="00263DDD">
      <w:pPr>
        <w:pStyle w:val="ListParagraph"/>
        <w:numPr>
          <w:ilvl w:val="0"/>
          <w:numId w:val="116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Lex</w:t>
      </w:r>
    </w:p>
    <w:p w14:paraId="2572A603" w14:textId="77777777" w:rsidR="002D2293" w:rsidRDefault="00263DDD">
      <w:pPr>
        <w:pStyle w:val="ListParagraph"/>
        <w:numPr>
          <w:ilvl w:val="0"/>
          <w:numId w:val="116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YACC</w:t>
      </w:r>
    </w:p>
    <w:p w14:paraId="3A578B45" w14:textId="77777777" w:rsidR="002D2293" w:rsidRDefault="00263DDD">
      <w:pPr>
        <w:pStyle w:val="Heading1"/>
        <w:spacing w:before="41"/>
        <w:ind w:left="1480"/>
      </w:pPr>
      <w:r>
        <w:t>LEX</w:t>
      </w:r>
    </w:p>
    <w:p w14:paraId="4B86A929" w14:textId="77777777" w:rsidR="002D2293" w:rsidRDefault="00263DDD">
      <w:pPr>
        <w:pStyle w:val="BodyText"/>
        <w:spacing w:before="45" w:line="283" w:lineRule="auto"/>
        <w:ind w:left="1480" w:right="1434" w:firstLine="720"/>
      </w:pPr>
      <w:r>
        <w:t>Lex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mputer</w:t>
      </w:r>
      <w:r>
        <w:rPr>
          <w:spacing w:val="38"/>
        </w:rPr>
        <w:t xml:space="preserve"> </w:t>
      </w:r>
      <w:r>
        <w:t>program</w:t>
      </w:r>
      <w:r>
        <w:rPr>
          <w:spacing w:val="40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generates</w:t>
      </w:r>
      <w:r>
        <w:rPr>
          <w:spacing w:val="36"/>
        </w:rPr>
        <w:t xml:space="preserve"> </w:t>
      </w:r>
      <w:r>
        <w:t>lexical</w:t>
      </w:r>
      <w:r>
        <w:rPr>
          <w:spacing w:val="38"/>
        </w:rPr>
        <w:t xml:space="preserve"> </w:t>
      </w:r>
      <w:r>
        <w:t>analyzers.</w:t>
      </w:r>
      <w:r>
        <w:rPr>
          <w:spacing w:val="38"/>
        </w:rPr>
        <w:t xml:space="preserve"> </w:t>
      </w:r>
      <w:r>
        <w:t>Lex</w:t>
      </w:r>
      <w:r>
        <w:rPr>
          <w:spacing w:val="36"/>
        </w:rPr>
        <w:t xml:space="preserve"> </w:t>
      </w:r>
      <w:r>
        <w:t>is</w:t>
      </w:r>
      <w:r>
        <w:rPr>
          <w:spacing w:val="-61"/>
        </w:rPr>
        <w:t xml:space="preserve"> </w:t>
      </w:r>
      <w:r>
        <w:t>commonly</w:t>
      </w:r>
      <w:r>
        <w:rPr>
          <w:spacing w:val="-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yacc</w:t>
      </w:r>
      <w:r>
        <w:rPr>
          <w:spacing w:val="2"/>
        </w:rPr>
        <w:t xml:space="preserve"> </w:t>
      </w:r>
      <w:r>
        <w:t>parser</w:t>
      </w:r>
      <w:r>
        <w:rPr>
          <w:spacing w:val="2"/>
        </w:rPr>
        <w:t xml:space="preserve"> </w:t>
      </w:r>
      <w:r>
        <w:t>generator.</w:t>
      </w:r>
    </w:p>
    <w:p w14:paraId="08147499" w14:textId="77777777" w:rsidR="002D2293" w:rsidRDefault="002D2293">
      <w:pPr>
        <w:pStyle w:val="BodyText"/>
        <w:spacing w:before="2"/>
        <w:rPr>
          <w:sz w:val="27"/>
        </w:rPr>
      </w:pPr>
    </w:p>
    <w:p w14:paraId="13C9B7E0" w14:textId="77777777" w:rsidR="002D2293" w:rsidRDefault="00263DDD">
      <w:pPr>
        <w:pStyle w:val="Heading1"/>
        <w:ind w:left="1480"/>
      </w:pP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xical</w:t>
      </w:r>
      <w:r>
        <w:rPr>
          <w:spacing w:val="-4"/>
        </w:rPr>
        <w:t xml:space="preserve"> </w:t>
      </w:r>
      <w:r>
        <w:t>analyzer</w:t>
      </w:r>
    </w:p>
    <w:p w14:paraId="3C9FB8E2" w14:textId="77777777" w:rsidR="002D2293" w:rsidRDefault="00263DDD">
      <w:pPr>
        <w:pStyle w:val="ListParagraph"/>
        <w:numPr>
          <w:ilvl w:val="1"/>
          <w:numId w:val="116"/>
        </w:numPr>
        <w:tabs>
          <w:tab w:val="left" w:pos="2921"/>
        </w:tabs>
        <w:spacing w:before="39" w:line="278" w:lineRule="auto"/>
        <w:ind w:right="1440"/>
        <w:jc w:val="both"/>
        <w:rPr>
          <w:sz w:val="24"/>
        </w:rPr>
      </w:pPr>
      <w:r>
        <w:rPr>
          <w:sz w:val="24"/>
        </w:rPr>
        <w:t>First, a specification of a lexical analyzer is prepared by creating</w:t>
      </w:r>
      <w:r>
        <w:rPr>
          <w:spacing w:val="1"/>
          <w:sz w:val="24"/>
        </w:rPr>
        <w:t xml:space="preserve"> </w:t>
      </w:r>
      <w:r>
        <w:rPr>
          <w:sz w:val="24"/>
        </w:rPr>
        <w:t>a program</w:t>
      </w:r>
      <w:r>
        <w:rPr>
          <w:spacing w:val="63"/>
          <w:sz w:val="24"/>
        </w:rPr>
        <w:t xml:space="preserve"> </w:t>
      </w:r>
      <w:r>
        <w:rPr>
          <w:sz w:val="24"/>
        </w:rPr>
        <w:t>lex.l in the Lex language. Then, lex.l is run through</w:t>
      </w:r>
      <w:r>
        <w:rPr>
          <w:spacing w:val="1"/>
          <w:sz w:val="24"/>
        </w:rPr>
        <w:t xml:space="preserve"> </w:t>
      </w:r>
      <w:r>
        <w:rPr>
          <w:sz w:val="24"/>
        </w:rPr>
        <w:t>the Lex</w:t>
      </w:r>
      <w:r>
        <w:rPr>
          <w:spacing w:val="-1"/>
          <w:sz w:val="24"/>
        </w:rPr>
        <w:t xml:space="preserve"> </w:t>
      </w:r>
      <w:r>
        <w:rPr>
          <w:sz w:val="24"/>
        </w:rPr>
        <w:t>compiler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</w:t>
      </w:r>
      <w:r>
        <w:rPr>
          <w:spacing w:val="2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lex.yy.c.</w:t>
      </w:r>
    </w:p>
    <w:p w14:paraId="56848BE5" w14:textId="77777777" w:rsidR="002D2293" w:rsidRDefault="00263DDD">
      <w:pPr>
        <w:pStyle w:val="ListParagraph"/>
        <w:numPr>
          <w:ilvl w:val="1"/>
          <w:numId w:val="116"/>
        </w:numPr>
        <w:tabs>
          <w:tab w:val="left" w:pos="2921"/>
        </w:tabs>
        <w:spacing w:line="278" w:lineRule="auto"/>
        <w:ind w:right="1441"/>
        <w:jc w:val="both"/>
        <w:rPr>
          <w:sz w:val="24"/>
        </w:rPr>
      </w:pPr>
      <w:r>
        <w:rPr>
          <w:sz w:val="24"/>
        </w:rPr>
        <w:t>Finally, lex.yy.c is run through the C compiler to produce an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a.out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1"/>
          <w:sz w:val="24"/>
        </w:rPr>
        <w:t xml:space="preserve"> </w:t>
      </w:r>
      <w:r>
        <w:rPr>
          <w:sz w:val="24"/>
        </w:rPr>
        <w:t>analyze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ransform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stream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equenc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okens.</w:t>
      </w:r>
    </w:p>
    <w:p w14:paraId="35F7A935" w14:textId="77777777"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14:paraId="792327FF" w14:textId="77777777" w:rsidR="002D2293" w:rsidRDefault="002D2293">
      <w:pPr>
        <w:pStyle w:val="BodyText"/>
        <w:spacing w:before="6"/>
        <w:rPr>
          <w:sz w:val="9"/>
        </w:rPr>
      </w:pPr>
    </w:p>
    <w:p w14:paraId="54C2685B" w14:textId="77777777" w:rsidR="002D2293" w:rsidRDefault="00000000">
      <w:pPr>
        <w:pStyle w:val="BodyText"/>
        <w:tabs>
          <w:tab w:val="left" w:pos="8187"/>
        </w:tabs>
        <w:spacing w:before="96"/>
        <w:ind w:left="3257"/>
      </w:pPr>
      <w:r>
        <w:pict w14:anchorId="2168A14D">
          <v:shape id="_x0000_s2349" style="position:absolute;left:0;text-align:left;margin-left:226pt;margin-top:12.8pt;width:53.75pt;height:6pt;z-index:-20226560;mso-position-horizontal-relative:page" coordorigin="4520,256" coordsize="1075,120" o:spt="100" adj="0,,0" path="m5476,256r-1,50l5495,306r6,l5505,311r,11l5500,326r-25,l5474,376r103,-50l5495,326r-20,l5578,326r17,-8l5476,256xm5475,306r,20l5495,326r5,l5505,322r,-11l5501,306r-6,l5475,306xm4530,293r-5,l4520,297r,11l4524,313r6,l5475,326r,-20l4530,29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600D892">
          <v:shape id="_x0000_s2348" style="position:absolute;left:0;text-align:left;margin-left:396.25pt;margin-top:12.9pt;width:43.25pt;height:6pt;z-index:-20226048;mso-position-horizontal-relative:page" coordorigin="7925,258" coordsize="865,120" o:spt="100" adj="0,,0" path="m8670,258r,120l8770,328r-74,l8700,323r,-11l8696,308r74,l8670,258xm8670,308r-741,l7925,312r,11l7929,328r741,l8670,308xm8770,308r-74,l8700,312r,11l8696,328r74,l8790,318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29812B76">
          <v:shape id="_x0000_s2347" type="#_x0000_t202" style="position:absolute;left:0;text-align:left;margin-left:279.75pt;margin-top:-5.6pt;width:117pt;height:45.75pt;z-index:-20223488;mso-position-horizontal-relative:page" filled="f">
            <v:textbox inset="0,0,0,0">
              <w:txbxContent>
                <w:p w14:paraId="58F156C3" w14:textId="77777777" w:rsidR="006127BB" w:rsidRDefault="006127BB">
                  <w:pPr>
                    <w:spacing w:before="75"/>
                    <w:ind w:left="146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Lex</w:t>
                  </w:r>
                  <w:r>
                    <w:rPr>
                      <w:rFonts w:ascii="Times New Roman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Compiler</w:t>
                  </w:r>
                </w:p>
              </w:txbxContent>
            </v:textbox>
            <w10:wrap anchorx="page"/>
          </v:shape>
        </w:pict>
      </w:r>
      <w:r w:rsidR="00263DDD">
        <w:t>lex.l</w:t>
      </w:r>
      <w:r w:rsidR="00263DDD">
        <w:tab/>
        <w:t>lex.yy.cc</w:t>
      </w:r>
    </w:p>
    <w:p w14:paraId="412A5BAD" w14:textId="77777777" w:rsidR="002D2293" w:rsidRDefault="002D2293">
      <w:pPr>
        <w:pStyle w:val="BodyText"/>
        <w:rPr>
          <w:sz w:val="20"/>
        </w:rPr>
      </w:pPr>
    </w:p>
    <w:p w14:paraId="110BD5EA" w14:textId="77777777" w:rsidR="002D2293" w:rsidRDefault="002D2293">
      <w:pPr>
        <w:pStyle w:val="BodyText"/>
        <w:rPr>
          <w:sz w:val="20"/>
        </w:rPr>
      </w:pPr>
    </w:p>
    <w:p w14:paraId="0E1A323A" w14:textId="77777777" w:rsidR="002D2293" w:rsidRDefault="002D2293">
      <w:pPr>
        <w:pStyle w:val="BodyText"/>
        <w:rPr>
          <w:sz w:val="20"/>
        </w:rPr>
      </w:pPr>
    </w:p>
    <w:p w14:paraId="1E0581BC" w14:textId="77777777" w:rsidR="002D2293" w:rsidRDefault="002D2293">
      <w:pPr>
        <w:pStyle w:val="BodyText"/>
        <w:spacing w:before="7"/>
        <w:rPr>
          <w:sz w:val="19"/>
        </w:rPr>
      </w:pPr>
    </w:p>
    <w:p w14:paraId="544ED8A5" w14:textId="77777777" w:rsidR="002D2293" w:rsidRDefault="00000000">
      <w:pPr>
        <w:pStyle w:val="BodyText"/>
        <w:tabs>
          <w:tab w:val="left" w:pos="8307"/>
        </w:tabs>
        <w:spacing w:before="97"/>
        <w:ind w:left="3295"/>
      </w:pPr>
      <w:r>
        <w:pict w14:anchorId="5B6D2036">
          <v:shape id="_x0000_s2346" style="position:absolute;left:0;text-align:left;margin-left:226pt;margin-top:13.2pt;width:53.75pt;height:6pt;z-index:-20225536;mso-position-horizontal-relative:page" coordorigin="4520,264" coordsize="1075,120" o:spt="100" adj="0,,0" path="m5475,334r,50l5575,334r-100,xm5475,314r,20l5501,334r4,-5l5505,318r-4,-4l5475,314xm5475,264r,50l5495,314r6,l5505,318r,11l5501,334r74,l5595,324,5475,264xm4530,313r-6,l4520,317r,12l4524,333r951,1l5475,314r-945,-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0479A95D">
          <v:shape id="_x0000_s2345" style="position:absolute;left:0;text-align:left;margin-left:396.25pt;margin-top:13.1pt;width:41.75pt;height:6pt;z-index:-20225024;mso-position-horizontal-relative:page" coordorigin="7925,262" coordsize="835,120" o:spt="100" adj="0,,0" path="m8640,262r,120l8740,332r-74,l8670,328r,-12l8666,312r74,l8640,262xm8640,312r-711,l7925,316r,12l7929,332r711,l8640,312xm8740,312r-74,l8670,316r,12l8666,332r74,l8760,322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A62FDEC">
          <v:shape id="_x0000_s2344" type="#_x0000_t202" style="position:absolute;left:0;text-align:left;margin-left:279.75pt;margin-top:-6.35pt;width:117pt;height:46.5pt;z-index:-20224000;mso-position-horizontal-relative:page" filled="f">
            <v:textbox inset="0,0,0,0">
              <w:txbxContent>
                <w:p w14:paraId="6401D5C9" w14:textId="77777777" w:rsidR="006127BB" w:rsidRDefault="006127BB">
                  <w:pPr>
                    <w:spacing w:before="78"/>
                    <w:ind w:left="146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C</w:t>
                  </w: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Compiler</w:t>
                  </w:r>
                </w:p>
              </w:txbxContent>
            </v:textbox>
            <w10:wrap anchorx="page"/>
          </v:shape>
        </w:pict>
      </w:r>
      <w:r w:rsidR="00263DDD">
        <w:t>lex.yy.c</w:t>
      </w:r>
      <w:r w:rsidR="00263DDD">
        <w:tab/>
        <w:t>a.out</w:t>
      </w:r>
    </w:p>
    <w:p w14:paraId="6FDA197D" w14:textId="77777777" w:rsidR="002D2293" w:rsidRDefault="002D2293">
      <w:pPr>
        <w:pStyle w:val="BodyText"/>
        <w:rPr>
          <w:sz w:val="20"/>
        </w:rPr>
      </w:pPr>
    </w:p>
    <w:p w14:paraId="1D10D1AA" w14:textId="77777777" w:rsidR="002D2293" w:rsidRDefault="002D2293">
      <w:pPr>
        <w:pStyle w:val="BodyText"/>
        <w:rPr>
          <w:sz w:val="20"/>
        </w:rPr>
      </w:pPr>
    </w:p>
    <w:p w14:paraId="294826F9" w14:textId="77777777" w:rsidR="002D2293" w:rsidRDefault="002D2293">
      <w:pPr>
        <w:pStyle w:val="BodyText"/>
        <w:rPr>
          <w:sz w:val="20"/>
        </w:rPr>
      </w:pPr>
    </w:p>
    <w:p w14:paraId="500BEB7C" w14:textId="77777777" w:rsidR="002D2293" w:rsidRDefault="002D2293">
      <w:pPr>
        <w:pStyle w:val="BodyText"/>
        <w:rPr>
          <w:sz w:val="20"/>
        </w:rPr>
      </w:pPr>
    </w:p>
    <w:p w14:paraId="7455C365" w14:textId="77777777" w:rsidR="002D2293" w:rsidRDefault="002D2293">
      <w:pPr>
        <w:pStyle w:val="BodyText"/>
        <w:spacing w:before="7"/>
        <w:rPr>
          <w:sz w:val="27"/>
        </w:rPr>
      </w:pPr>
    </w:p>
    <w:p w14:paraId="1935E13F" w14:textId="77777777" w:rsidR="002D2293" w:rsidRDefault="00000000">
      <w:pPr>
        <w:pStyle w:val="BodyText"/>
        <w:spacing w:before="96"/>
        <w:ind w:left="2762"/>
      </w:pPr>
      <w:r>
        <w:pict w14:anchorId="52B415DC">
          <v:shape id="_x0000_s2343" style="position:absolute;left:0;text-align:left;margin-left:113.3pt;margin-top:34.8pt;width:331.5pt;height:337.75pt;z-index:-20227072;mso-position-horizontal-relative:page" coordorigin="2266,696" coordsize="6630,6755" o:spt="100" adj="0,,0" path="m5040,6780r-8,-80l5014,6619r-25,-83l4955,6452r-42,-85l4871,6299r-47,-69l4771,6162r-60,-69l4645,6024r-57,-55l4531,5919r-56,-45l4419,5835r-55,-35l4298,5765r-66,-29l4167,5712r-64,-19l4041,5681r-62,-9l3918,5668r-60,-2l3800,5669r-58,4l3685,5678r-56,7l3465,5708r-54,7l3357,5720r-53,3l3251,5723r-52,-4l3147,5712r-52,-10l3043,5686r-51,-20l2941,5640r-51,-33l2839,5567r-51,-47l2755,5484r-31,-36l2696,5411r-25,-38l2650,5334r-17,-38l2619,5258r-10,-37l2603,5184r-1,-38l2604,5109r7,-37l2624,5036r18,-34l2665,4969r28,-32l2727,4906r36,-26l2801,4859r39,-16l2880,4832r39,-9l2956,4816r36,-4l3028,4809r63,-3l3142,4804r19,-2l3175,4798r9,-6l3190,4787r1,-9l3190,4768r-3,-9l3184,4748r-19,-26l3156,4710r-10,-13l3135,4684r-13,-14l3108,4655r-49,-50l3029,4576r-24,-21l2963,4520r-12,-6l2941,4508r-7,-3l2899,4494r-16,-2l2862,4491r-25,1l2806,4493r-31,4l2742,4503r-33,7l2675,4518r-33,12l2609,4543r-33,15l2544,4574r-31,19l2484,4614r-28,23l2431,4661r-45,50l2347,4764r-31,57l2293,4882r-17,64l2267,5012r-1,68l2274,5150r14,71l2310,5294r30,74l2379,5443r38,62l2459,5567r48,62l2559,5690r59,61l2677,5808r58,50l2792,5903r56,39l2902,5975r67,36l3036,6042r64,24l3164,6086r62,14l3287,6110r61,5l3408,6116r59,-1l3524,6112r56,-6l3636,6099r56,-7l3855,6069r53,-4l3961,6062r52,l4063,6064r52,7l4166,6083r52,15l4269,6118r51,26l4371,6178r52,40l4475,6267r45,48l4560,6363r35,47l4625,6459r25,47l4670,6553r14,46l4693,6643r5,46l4697,6733r-5,42l4682,6816r-15,40l4647,6894r-25,36l4592,6963r-43,39l4504,7034r-47,26l4409,7078r-48,15l4315,7105r-45,9l4228,7120r-41,3l4150,7125r-35,1l4083,7125r-27,l4033,7127r-17,5l4005,7139r-5,5l3996,7152r-1,8l3996,7171r4,11l4008,7196r7,12l4023,7220r10,13l4044,7246r30,33l4092,7298r20,20l4140,7346r26,23l4190,7388r21,16l4231,7418r20,11l4270,7437r19,6l4308,7447r24,3l4359,7451r32,-1l4424,7448r35,-4l4497,7437r40,-8l4577,7418r41,-14l4659,7386r42,-20l4742,7342r41,-27l4822,7284r38,-35l4909,7193r43,-59l4986,7070r26,-68l5030,6931r9,-75l5040,6780xm6393,5415r,-39l6392,5342r-1,-28l6388,5290r-3,-18l6381,5257r-4,-13l6373,5233r-4,-10l6364,5214r-5,-9l6347,5185r-47,-55l6287,5117r-28,-29l6238,5068r-19,-18l6185,5019r-14,-12l6157,4996r-12,-9l6134,4980r-11,-7l6112,4969r-15,-1l6091,4971r-6,5l6077,4988r-4,18l6071,5029r3,30l6077,5094r1,37l6078,5171r-1,43l6074,5261r-6,47l6058,5358r-14,51l6025,5460r-26,48l5966,5555r-41,45l5870,5647r-60,37l5745,5710r-71,16l5601,5732r-78,-4l5440,5712r-86,-27l5294,5662r-61,-28l5169,5601r-65,-37l5037,5522r-68,-47l4909,5431r-61,-47l4786,5334r-63,-54l4660,5222r-65,-60l4529,5097r-65,-66l4402,4965r-58,-65l4289,4836r-51,-63l4190,4711r-45,-62l4097,4579r-42,-68l4016,4444r-34,-65l3952,4315r-25,-62l3897,4164r-18,-85l3871,3998r3,-76l3887,3852r24,-64l3946,3730r45,-53l4037,3635r47,-34l4133,3575r50,-18l4233,3544r49,-9l4330,3529r45,-3l4418,3527r40,1l4495,3530r65,6l4584,3536r17,-3l4612,3526r6,-5l4620,3511r-1,-10l4617,3492r-4,-11l4596,3453r-8,-13l4568,3413r-13,-15l4523,3365r-33,-35l4460,3302r-14,-13l4433,3278r-35,-27l4379,3239r-19,-10l4349,3224r-13,-5l4320,3214r-19,-5l4278,3205r-27,-3l4218,3201r-37,l4141,3202r-40,5l4060,3214r-41,9l3978,3235r-41,14l3896,3266r-40,19l3817,3307r-37,25l3745,3360r-33,31l3658,3452r-46,65l3576,3588r-26,75l3533,3743r-7,71l3524,3886r3,75l3537,4039r17,79l3577,4200r22,64l3624,4328r29,66l3685,4461r35,67l3758,4597r43,69l3847,4736r39,57l3927,4851r44,58l4017,4967r48,59l4115,5085r53,60l4223,5205r57,60l4339,5325r66,64l4470,5451r64,58l4597,5565r63,53l4723,5668r61,47l4845,5760r60,42l4982,5852r76,46l5132,5939r72,36l5276,6007r70,28l5414,6058r77,22l5567,6095r73,8l5711,6106r69,-4l5846,6093r76,-19l5994,6047r68,-37l6126,5965r60,-54l6226,5868r35,-44l6291,5779r25,-48l6336,5683r17,-48l6367,5589r11,-47l6385,5498r5,-42l6393,5415xm7971,4059r-1,-11l7966,4036r-6,-12l7951,4012r-12,-13l7925,3987r-18,-13l7887,3960r-24,-16l7557,3747,6700,3200r,340l6183,4057,6052,3857,5312,2720r-87,-134l5225,2586r,l5226,2585r1474,955l6700,3200,5735,2585,5101,2178r-12,-7l5077,2165r-12,-6l5053,2155r-11,-1l5032,2153r-11,2l5009,2158r-12,4l4985,2168r-13,8l4959,2185r-14,12l4930,2211r-16,16l4880,2261r-15,15l4853,2290r-11,12l4833,2315r-7,12l4820,2339r-4,12l4814,2362r-2,11l4813,2383r2,10l4819,2404r5,12l4830,2428r7,12l4931,2586r79,123l5742,3857r860,1344l6618,5225r14,20l6646,5262r12,14l6670,5289r13,9l6694,5304r12,4l6717,5310r12,-2l6741,5304r14,-7l6767,5287r14,-11l6796,5262r16,-15l6828,5231r13,-15l6852,5203r10,-13l6869,5179r5,-10l6878,5158r1,-12l6880,5134r1,-12l6875,5109r-4,-8l6867,5092r-5,-10l6856,5072,6434,4429r-42,-65l6699,4057r310,-310l7730,4212r11,6l7751,4223r9,4l7780,4235r10,l7802,4231r9,-2l7822,4225r11,-6l7845,4210r12,-10l7871,4188r15,-15l7903,4156r17,-17l7934,4123r13,-15l7957,4095r8,-12l7969,4071r2,-12xm8896,2792r-3,-79l8882,2632r-17,-82l8845,2478r-25,-73l8789,2330r-35,-77l8714,2175r-46,-79l8617,2015r-38,-57l8553,1922r,754l8551,2760r-14,80l8512,2918r-39,75l8421,3067r-65,72l8153,3342,6256,1445r201,-200l6519,1188r63,-47l6646,1105r66,-26l6778,1063r69,-7l6916,1055r71,6l7060,1074r74,21l7210,1123r76,33l7364,1196r78,47l7521,1296r57,42l7636,1382r57,46l7750,1476r57,51l7863,1580r57,55l7980,1696r58,61l8092,1816r51,59l8192,1932r45,56l8278,2043r39,53l8365,2167r42,70l8443,2305r31,66l8500,2435r22,63l8544,2589r9,87l8553,1922r-16,-22l8494,1842r-47,-60l8398,1723r-51,-61l8293,1601r-57,-62l8177,1477r-62,-63l8054,1354r-61,-57l7933,1242r-61,-52l7812,1140r-60,-47l7702,1055r-9,-7l7634,1006r-59,-40l7500,920r-74,-43l7352,840r-73,-34l7207,777r-71,-25l7066,730r-81,-18l6906,701r-77,-5l6753,698r-74,7l6607,719r-71,20l6466,768r-69,37l6330,850r-66,53l6199,964r-224,224l5863,1300r-11,15l5844,1333r-3,21l5842,1378r7,28l5865,1437r24,33l5921,1506,8094,3679r36,32l8163,3735r30,15l8220,3756r25,2l8267,3755r18,-7l8300,3737r314,-315l8674,3358r13,-16l8727,3292r46,-67l8811,3157r31,-69l8866,3017r16,-73l8892,286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 w14:anchorId="61B76B91">
          <v:group id="_x0000_s2339" style="position:absolute;left:0;text-align:left;margin-left:279.4pt;margin-top:-6.55pt;width:160.15pt;height:42.75pt;z-index:15767040;mso-position-horizontal-relative:page" coordorigin="5588,-131" coordsize="3203,855">
            <v:rect id="_x0000_s2342" style="position:absolute;left:5595;top:-124;width:2250;height:840" stroked="f"/>
            <v:shape id="_x0000_s2341" style="position:absolute;left:7835;top:265;width:955;height:120" coordorigin="7835,265" coordsize="955,120" o:spt="100" adj="0,,0" path="m8670,335r,50l8770,335r-100,xm8670,315r,20l8696,335r4,-4l8700,320r-4,-5l8670,315xm8670,265r,50l8690,315r6,l8700,320r,11l8696,335r74,l8790,326,8670,265xm7845,315r-6,l7835,319r,11l7839,335r831,l8670,315r-825,xe" fillcolor="black" stroked="f">
              <v:stroke joinstyle="round"/>
              <v:formulas/>
              <v:path arrowok="t" o:connecttype="segments"/>
            </v:shape>
            <v:shape id="_x0000_s2340" type="#_x0000_t202" style="position:absolute;left:5595;top:-124;width:2250;height:840" filled="f">
              <v:textbox inset="0,0,0,0">
                <w:txbxContent>
                  <w:p w14:paraId="298C8D95" w14:textId="77777777" w:rsidR="006127BB" w:rsidRDefault="006127BB">
                    <w:pPr>
                      <w:spacing w:before="80"/>
                      <w:ind w:left="146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a.out</w:t>
                    </w:r>
                  </w:p>
                </w:txbxContent>
              </v:textbox>
            </v:shape>
            <w10:wrap anchorx="page"/>
          </v:group>
        </w:pict>
      </w:r>
      <w:r>
        <w:pict w14:anchorId="54A680ED">
          <v:shape id="_x0000_s2338" style="position:absolute;left:0;text-align:left;margin-left:229.75pt;margin-top:13.25pt;width:50pt;height:6pt;z-index:15768576;mso-position-horizontal-relative:page" coordorigin="4595,265" coordsize=",120" o:spt="100" adj="0,,0" path="m5475,265r,120l5575,335r-74,l5505,330r,-11l5501,315r74,l5475,265xm5475,315r-876,l4595,319r,11l4599,335r876,l5475,315xm5575,315r-74,l5505,319r,11l5501,335r74,l5595,325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t>Input</w:t>
      </w:r>
      <w:r w:rsidR="00263DDD">
        <w:rPr>
          <w:spacing w:val="1"/>
        </w:rPr>
        <w:t xml:space="preserve"> </w:t>
      </w:r>
      <w:r w:rsidR="00263DDD">
        <w:t>Stream</w:t>
      </w:r>
    </w:p>
    <w:p w14:paraId="430EE290" w14:textId="77777777" w:rsidR="002D2293" w:rsidRDefault="002D2293">
      <w:pPr>
        <w:pStyle w:val="BodyText"/>
        <w:rPr>
          <w:sz w:val="26"/>
        </w:rPr>
      </w:pPr>
    </w:p>
    <w:p w14:paraId="2D167C64" w14:textId="77777777" w:rsidR="002D2293" w:rsidRDefault="002D2293">
      <w:pPr>
        <w:pStyle w:val="BodyText"/>
        <w:spacing w:before="3"/>
        <w:rPr>
          <w:sz w:val="34"/>
        </w:rPr>
      </w:pPr>
    </w:p>
    <w:p w14:paraId="52AEC625" w14:textId="77777777" w:rsidR="002D2293" w:rsidRDefault="00263DDD">
      <w:pPr>
        <w:pStyle w:val="BodyText"/>
        <w:ind w:left="760"/>
      </w:pPr>
      <w:r>
        <w:t>Sequence of</w:t>
      </w:r>
      <w:r>
        <w:rPr>
          <w:spacing w:val="-1"/>
        </w:rPr>
        <w:t xml:space="preserve"> </w:t>
      </w:r>
      <w:r>
        <w:t>Tokens</w:t>
      </w:r>
    </w:p>
    <w:p w14:paraId="15F44DAA" w14:textId="77777777" w:rsidR="002D2293" w:rsidRDefault="002D2293">
      <w:pPr>
        <w:pStyle w:val="BodyText"/>
        <w:spacing w:before="7"/>
        <w:rPr>
          <w:sz w:val="31"/>
        </w:rPr>
      </w:pPr>
    </w:p>
    <w:p w14:paraId="58542C87" w14:textId="77777777" w:rsidR="002D2293" w:rsidRDefault="00263DDD">
      <w:pPr>
        <w:pStyle w:val="Heading1"/>
        <w:ind w:left="1480"/>
      </w:pPr>
      <w:r>
        <w:t>Lex</w:t>
      </w:r>
      <w:r>
        <w:rPr>
          <w:spacing w:val="-1"/>
        </w:rPr>
        <w:t xml:space="preserve"> </w:t>
      </w:r>
      <w:r>
        <w:t>Specification</w:t>
      </w:r>
    </w:p>
    <w:p w14:paraId="303D129B" w14:textId="77777777" w:rsidR="002D2293" w:rsidRDefault="00263DDD">
      <w:pPr>
        <w:pStyle w:val="BodyText"/>
        <w:spacing w:before="47"/>
        <w:ind w:left="2200"/>
      </w:pPr>
      <w:r>
        <w:t>A</w:t>
      </w:r>
      <w:r>
        <w:rPr>
          <w:spacing w:val="2"/>
        </w:rPr>
        <w:t xml:space="preserve"> </w:t>
      </w:r>
      <w:r>
        <w:t>Lex</w:t>
      </w:r>
      <w:r>
        <w:rPr>
          <w:spacing w:val="-1"/>
        </w:rPr>
        <w:t xml:space="preserve"> </w:t>
      </w:r>
      <w:r>
        <w:t>program</w:t>
      </w:r>
      <w:r>
        <w:rPr>
          <w:spacing w:val="7"/>
        </w:rPr>
        <w:t xml:space="preserve"> </w:t>
      </w:r>
      <w:hyperlink r:id="rId237">
        <w:r>
          <w:t>consists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4"/>
          </w:rPr>
          <w:t xml:space="preserve"> </w:t>
        </w:r>
        <w:r>
          <w:t>three</w:t>
        </w:r>
        <w:r>
          <w:rPr>
            <w:spacing w:val="1"/>
          </w:rPr>
          <w:t xml:space="preserve"> </w:t>
        </w:r>
        <w:r>
          <w:t>parts</w:t>
        </w:r>
      </w:hyperlink>
      <w:r>
        <w:t>:</w:t>
      </w:r>
    </w:p>
    <w:p w14:paraId="31FF9CCD" w14:textId="77777777" w:rsidR="002D2293" w:rsidRDefault="00263DDD">
      <w:pPr>
        <w:pStyle w:val="BodyText"/>
        <w:spacing w:before="45"/>
        <w:ind w:left="1480"/>
      </w:pPr>
      <w:r>
        <w:t>{ definitions</w:t>
      </w:r>
      <w:r>
        <w:rPr>
          <w:spacing w:val="-1"/>
        </w:rPr>
        <w:t xml:space="preserve"> </w:t>
      </w:r>
      <w:r>
        <w:t>}</w:t>
      </w:r>
    </w:p>
    <w:p w14:paraId="362F2BCE" w14:textId="77777777" w:rsidR="002D2293" w:rsidRDefault="00263DDD">
      <w:pPr>
        <w:pStyle w:val="BodyText"/>
        <w:spacing w:before="46"/>
        <w:ind w:left="1480"/>
      </w:pPr>
      <w:r>
        <w:t>%%</w:t>
      </w:r>
    </w:p>
    <w:p w14:paraId="4AB054AD" w14:textId="77777777" w:rsidR="002D2293" w:rsidRDefault="00263DDD">
      <w:pPr>
        <w:pStyle w:val="BodyText"/>
        <w:spacing w:before="45"/>
        <w:ind w:left="1480"/>
      </w:pPr>
      <w:r>
        <w:t>{</w:t>
      </w:r>
      <w:r>
        <w:rPr>
          <w:spacing w:val="1"/>
        </w:rPr>
        <w:t xml:space="preserve"> </w:t>
      </w:r>
      <w:r>
        <w:t>rules</w:t>
      </w:r>
      <w:r>
        <w:rPr>
          <w:spacing w:val="2"/>
        </w:rPr>
        <w:t xml:space="preserve"> </w:t>
      </w:r>
      <w:r>
        <w:t>}</w:t>
      </w:r>
    </w:p>
    <w:p w14:paraId="69AD5EB1" w14:textId="77777777" w:rsidR="002D2293" w:rsidRDefault="00263DDD">
      <w:pPr>
        <w:pStyle w:val="BodyText"/>
        <w:spacing w:before="47"/>
        <w:ind w:left="1480"/>
      </w:pPr>
      <w:r>
        <w:t>%%</w:t>
      </w:r>
    </w:p>
    <w:p w14:paraId="3B169114" w14:textId="77777777" w:rsidR="002D2293" w:rsidRDefault="00263DDD">
      <w:pPr>
        <w:pStyle w:val="BodyText"/>
        <w:spacing w:before="46"/>
        <w:ind w:left="1480"/>
      </w:pPr>
      <w:r>
        <w:t>{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ubroutines</w:t>
      </w:r>
      <w:r>
        <w:rPr>
          <w:spacing w:val="6"/>
        </w:rPr>
        <w:t xml:space="preserve"> </w:t>
      </w:r>
      <w:r>
        <w:t>}</w:t>
      </w:r>
    </w:p>
    <w:p w14:paraId="6BC891DE" w14:textId="77777777" w:rsidR="002D2293" w:rsidRDefault="00263DDD">
      <w:pPr>
        <w:pStyle w:val="ListParagraph"/>
        <w:numPr>
          <w:ilvl w:val="0"/>
          <w:numId w:val="115"/>
        </w:numPr>
        <w:tabs>
          <w:tab w:val="left" w:pos="2200"/>
          <w:tab w:val="left" w:pos="2201"/>
          <w:tab w:val="left" w:pos="3648"/>
        </w:tabs>
        <w:spacing w:before="41" w:line="278" w:lineRule="auto"/>
        <w:ind w:right="1439" w:hanging="360"/>
        <w:rPr>
          <w:sz w:val="24"/>
        </w:rPr>
      </w:pPr>
      <w:r>
        <w:tab/>
      </w:r>
      <w:r>
        <w:rPr>
          <w:rFonts w:ascii="Arial" w:hAnsi="Arial"/>
          <w:b/>
          <w:sz w:val="24"/>
        </w:rPr>
        <w:t>Definitions</w:t>
      </w:r>
      <w:r>
        <w:rPr>
          <w:rFonts w:ascii="Arial" w:hAnsi="Arial"/>
          <w:b/>
          <w:sz w:val="24"/>
        </w:rPr>
        <w:tab/>
      </w:r>
      <w:hyperlink r:id="rId238">
        <w:r>
          <w:rPr>
            <w:sz w:val="24"/>
          </w:rPr>
          <w:t>include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declarations</w:t>
        </w:r>
        <w:r>
          <w:rPr>
            <w:spacing w:val="32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variables,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constants,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regular</w:t>
        </w:r>
      </w:hyperlink>
      <w:r>
        <w:rPr>
          <w:spacing w:val="-61"/>
          <w:sz w:val="24"/>
        </w:rPr>
        <w:t xml:space="preserve"> </w:t>
      </w:r>
      <w:hyperlink r:id="rId239">
        <w:r>
          <w:rPr>
            <w:sz w:val="24"/>
          </w:rPr>
          <w:t>definition</w:t>
        </w:r>
      </w:hyperlink>
      <w:r>
        <w:rPr>
          <w:sz w:val="24"/>
        </w:rPr>
        <w:t>s</w:t>
      </w:r>
    </w:p>
    <w:p w14:paraId="0890D72E" w14:textId="77777777" w:rsidR="002D2293" w:rsidRDefault="00263DDD">
      <w:pPr>
        <w:pStyle w:val="ListParagraph"/>
        <w:numPr>
          <w:ilvl w:val="0"/>
          <w:numId w:val="115"/>
        </w:numPr>
        <w:tabs>
          <w:tab w:val="left" w:pos="2200"/>
          <w:tab w:val="left" w:pos="2201"/>
          <w:tab w:val="left" w:pos="4003"/>
        </w:tabs>
        <w:spacing w:line="280" w:lineRule="auto"/>
        <w:ind w:right="6873" w:hanging="360"/>
        <w:rPr>
          <w:sz w:val="24"/>
        </w:rPr>
      </w:pPr>
      <w:r>
        <w:tab/>
      </w:r>
      <w:r>
        <w:rPr>
          <w:rFonts w:ascii="Arial" w:hAnsi="Arial"/>
          <w:b/>
          <w:sz w:val="24"/>
        </w:rPr>
        <w:t>Rules</w:t>
      </w:r>
      <w:r>
        <w:rPr>
          <w:rFonts w:ascii="Arial" w:hAnsi="Arial"/>
          <w:b/>
          <w:sz w:val="24"/>
        </w:rPr>
        <w:tab/>
      </w:r>
      <w:hyperlink r:id="rId240">
        <w:r>
          <w:rPr>
            <w:spacing w:val="-1"/>
            <w:sz w:val="24"/>
          </w:rPr>
          <w:t>are</w:t>
        </w:r>
      </w:hyperlink>
      <w:r>
        <w:rPr>
          <w:spacing w:val="-61"/>
          <w:sz w:val="24"/>
        </w:rPr>
        <w:t xml:space="preserve"> </w:t>
      </w:r>
      <w:hyperlink r:id="rId241">
        <w:r>
          <w:rPr>
            <w:sz w:val="24"/>
          </w:rPr>
          <w:t>statements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z w:val="24"/>
        </w:rPr>
        <w:t>m</w:t>
      </w:r>
    </w:p>
    <w:p w14:paraId="379BB7FC" w14:textId="77777777" w:rsidR="002D2293" w:rsidRDefault="00263DDD">
      <w:pPr>
        <w:pStyle w:val="BodyText"/>
        <w:spacing w:line="280" w:lineRule="auto"/>
        <w:ind w:left="1480" w:right="8350"/>
      </w:pPr>
      <w:r>
        <w:t>p1</w:t>
      </w:r>
      <w:r>
        <w:rPr>
          <w:spacing w:val="1"/>
        </w:rPr>
        <w:t xml:space="preserve"> </w:t>
      </w:r>
      <w:hyperlink r:id="rId242">
        <w:r>
          <w:t>{action1</w:t>
        </w:r>
      </w:hyperlink>
      <w:r>
        <w:t>}</w:t>
      </w:r>
      <w:r>
        <w:rPr>
          <w:spacing w:val="-61"/>
        </w:rPr>
        <w:t xml:space="preserve"> </w:t>
      </w:r>
      <w:r>
        <w:t>p2</w:t>
      </w:r>
      <w:r>
        <w:rPr>
          <w:spacing w:val="54"/>
        </w:rPr>
        <w:t xml:space="preserve"> </w:t>
      </w:r>
      <w:r>
        <w:t>{action2}</w:t>
      </w:r>
    </w:p>
    <w:p w14:paraId="6BEE01D5" w14:textId="77777777" w:rsidR="002D2293" w:rsidRDefault="00263DDD">
      <w:pPr>
        <w:pStyle w:val="BodyText"/>
        <w:spacing w:line="270" w:lineRule="exact"/>
        <w:ind w:left="1480"/>
      </w:pPr>
      <w:r>
        <w:rPr>
          <w:w w:val="176"/>
        </w:rPr>
        <w:t>…</w:t>
      </w:r>
    </w:p>
    <w:p w14:paraId="24C92691" w14:textId="77777777" w:rsidR="002D2293" w:rsidRDefault="00263DDD">
      <w:pPr>
        <w:pStyle w:val="BodyText"/>
        <w:spacing w:before="45"/>
        <w:ind w:left="1480"/>
      </w:pPr>
      <w:r>
        <w:t>pn</w:t>
      </w:r>
      <w:r>
        <w:rPr>
          <w:spacing w:val="65"/>
        </w:rPr>
        <w:t xml:space="preserve"> </w:t>
      </w:r>
      <w:r>
        <w:t>{actionn}</w:t>
      </w:r>
    </w:p>
    <w:p w14:paraId="53D94897" w14:textId="77777777" w:rsidR="002D2293" w:rsidRDefault="00263DDD">
      <w:pPr>
        <w:pStyle w:val="BodyText"/>
        <w:spacing w:before="45" w:line="280" w:lineRule="auto"/>
        <w:ind w:left="1480" w:right="2043"/>
        <w:jc w:val="both"/>
      </w:pPr>
      <w:r>
        <w:t>where pi is regular expression and actioni describes what action the</w:t>
      </w:r>
      <w:r>
        <w:rPr>
          <w:spacing w:val="1"/>
        </w:rPr>
        <w:t xml:space="preserve"> </w:t>
      </w:r>
      <w:r>
        <w:t>lexical analyzer should take when pattern pi matches a lexeme. Ac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ritten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code.</w:t>
      </w:r>
    </w:p>
    <w:p w14:paraId="51C2A05F" w14:textId="77777777" w:rsidR="002D2293" w:rsidRDefault="00263DDD">
      <w:pPr>
        <w:pStyle w:val="ListParagraph"/>
        <w:numPr>
          <w:ilvl w:val="0"/>
          <w:numId w:val="115"/>
        </w:numPr>
        <w:tabs>
          <w:tab w:val="left" w:pos="2200"/>
          <w:tab w:val="left" w:pos="2201"/>
        </w:tabs>
        <w:spacing w:line="272" w:lineRule="exact"/>
        <w:ind w:left="2200" w:hanging="1081"/>
        <w:jc w:val="both"/>
        <w:rPr>
          <w:sz w:val="24"/>
        </w:rPr>
      </w:pPr>
      <w:r>
        <w:rPr>
          <w:rFonts w:ascii="Arial" w:hAnsi="Arial"/>
          <w:b/>
          <w:sz w:val="24"/>
        </w:rPr>
        <w:t>User</w:t>
      </w:r>
      <w:r>
        <w:rPr>
          <w:rFonts w:ascii="Arial" w:hAnsi="Arial"/>
          <w:b/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subroutines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sz w:val="24"/>
        </w:rPr>
        <w:t>are  auxiliary</w:t>
      </w:r>
      <w:r>
        <w:rPr>
          <w:spacing w:val="60"/>
          <w:sz w:val="24"/>
        </w:rPr>
        <w:t xml:space="preserve"> </w:t>
      </w:r>
      <w:r>
        <w:rPr>
          <w:sz w:val="24"/>
        </w:rPr>
        <w:t>procedures  needed</w:t>
      </w:r>
      <w:r>
        <w:rPr>
          <w:spacing w:val="62"/>
          <w:sz w:val="24"/>
        </w:rPr>
        <w:t xml:space="preserve"> </w:t>
      </w:r>
      <w:r>
        <w:rPr>
          <w:sz w:val="24"/>
        </w:rPr>
        <w:t>by</w:t>
      </w:r>
      <w:r>
        <w:rPr>
          <w:spacing w:val="61"/>
          <w:sz w:val="24"/>
        </w:rPr>
        <w:t xml:space="preserve"> </w:t>
      </w:r>
      <w:r>
        <w:rPr>
          <w:sz w:val="24"/>
        </w:rPr>
        <w:t>the  actions.</w:t>
      </w:r>
    </w:p>
    <w:p w14:paraId="328F3C59" w14:textId="77777777" w:rsidR="002D2293" w:rsidRDefault="00263DDD">
      <w:pPr>
        <w:pStyle w:val="BodyText"/>
        <w:spacing w:before="45"/>
        <w:ind w:left="1480"/>
        <w:jc w:val="both"/>
      </w:pPr>
      <w:r>
        <w:t>Thes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iled</w:t>
      </w:r>
      <w:r>
        <w:rPr>
          <w:spacing w:val="3"/>
        </w:rPr>
        <w:t xml:space="preserve"> </w:t>
      </w:r>
      <w:r>
        <w:t>separately</w:t>
      </w:r>
      <w:r>
        <w:rPr>
          <w:spacing w:val="-3"/>
        </w:rPr>
        <w:t xml:space="preserve"> </w:t>
      </w:r>
      <w:r>
        <w:t>and loaded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lexical</w:t>
      </w:r>
      <w:r>
        <w:rPr>
          <w:spacing w:val="-1"/>
        </w:rPr>
        <w:t xml:space="preserve"> </w:t>
      </w:r>
      <w:r>
        <w:t>analyzer.</w:t>
      </w:r>
    </w:p>
    <w:p w14:paraId="3C0AE206" w14:textId="77777777" w:rsidR="002D2293" w:rsidRDefault="002D2293">
      <w:pPr>
        <w:pStyle w:val="BodyText"/>
        <w:spacing w:before="7"/>
        <w:rPr>
          <w:sz w:val="31"/>
        </w:rPr>
      </w:pPr>
    </w:p>
    <w:p w14:paraId="088DC2CB" w14:textId="77777777" w:rsidR="002D2293" w:rsidRDefault="00263DDD">
      <w:pPr>
        <w:pStyle w:val="Heading1"/>
      </w:pPr>
      <w:r>
        <w:t>YACC-</w:t>
      </w:r>
      <w:r>
        <w:rPr>
          <w:spacing w:val="-4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OMPILER-COMPILER</w:t>
      </w:r>
    </w:p>
    <w:p w14:paraId="4176AB94" w14:textId="77777777" w:rsidR="002D2293" w:rsidRDefault="00263DDD">
      <w:pPr>
        <w:pStyle w:val="BodyText"/>
        <w:spacing w:before="47" w:line="280" w:lineRule="auto"/>
        <w:ind w:left="760" w:right="1521" w:firstLine="719"/>
        <w:jc w:val="both"/>
      </w:pPr>
      <w:r>
        <w:t>Yacc provides a general tool for describing the input to a computer program.</w:t>
      </w:r>
      <w:r>
        <w:rPr>
          <w:spacing w:val="1"/>
        </w:rPr>
        <w:t xml:space="preserve"> </w:t>
      </w:r>
      <w:r>
        <w:t>The Yacc user specifies the structures of his input, together with code to be invok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cognized.</w:t>
      </w:r>
      <w:r>
        <w:rPr>
          <w:spacing w:val="1"/>
        </w:rPr>
        <w:t xml:space="preserve"> </w:t>
      </w:r>
      <w:r>
        <w:t>Yacc</w:t>
      </w:r>
      <w:r>
        <w:rPr>
          <w:spacing w:val="1"/>
        </w:rPr>
        <w:t xml:space="preserve"> </w:t>
      </w:r>
      <w:r>
        <w:t>tur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routin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process;</w:t>
      </w:r>
      <w:r>
        <w:rPr>
          <w:spacing w:val="1"/>
        </w:rPr>
        <w:t xml:space="preserve"> </w:t>
      </w:r>
      <w:r>
        <w:t>frequently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 to have most of the flow of control in the user's application handled by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ubroutine.</w:t>
      </w:r>
    </w:p>
    <w:p w14:paraId="00A131B3" w14:textId="77777777" w:rsidR="002D2293" w:rsidRDefault="002D2293">
      <w:pPr>
        <w:spacing w:line="280" w:lineRule="auto"/>
        <w:jc w:val="both"/>
        <w:sectPr w:rsidR="002D2293">
          <w:pgSz w:w="11910" w:h="16840"/>
          <w:pgMar w:top="1220" w:right="0" w:bottom="1680" w:left="680" w:header="0" w:footer="1412" w:gutter="0"/>
          <w:cols w:space="720"/>
        </w:sectPr>
      </w:pPr>
    </w:p>
    <w:p w14:paraId="42FC46D7" w14:textId="77777777" w:rsidR="002D2293" w:rsidRDefault="00263DDD">
      <w:pPr>
        <w:pStyle w:val="ListParagraph"/>
        <w:numPr>
          <w:ilvl w:val="0"/>
          <w:numId w:val="118"/>
        </w:numPr>
        <w:tabs>
          <w:tab w:val="left" w:pos="3523"/>
        </w:tabs>
        <w:spacing w:before="80"/>
        <w:ind w:left="3522" w:hanging="269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REGULAR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XPRESSIO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FA</w:t>
      </w:r>
    </w:p>
    <w:p w14:paraId="63368364" w14:textId="77777777" w:rsidR="002D2293" w:rsidRDefault="00263DDD">
      <w:pPr>
        <w:spacing w:before="41" w:after="3" w:line="276" w:lineRule="auto"/>
        <w:ind w:left="760" w:right="143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t a NFA using Thompson‟s construction algorithm for the regula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 xml:space="preserve">expression (a|b)*abb(a|b)* </w:t>
      </w:r>
      <w:r>
        <w:rPr>
          <w:rFonts w:ascii="Arial" w:hAnsi="Arial"/>
          <w:b/>
          <w:sz w:val="24"/>
        </w:rPr>
        <w:t>and convert it into DFA. [Ma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/Jun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2016]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14:paraId="3D5B7E1A" w14:textId="77777777" w:rsidR="002D2293" w:rsidRDefault="00263DDD">
      <w:pPr>
        <w:pStyle w:val="BodyText"/>
        <w:ind w:left="89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12ACE97B" wp14:editId="0E85BDF2">
            <wp:extent cx="5585054" cy="1442180"/>
            <wp:effectExtent l="0" t="0" r="0" b="0"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054" cy="14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7F10" w14:textId="77777777" w:rsidR="002D2293" w:rsidRDefault="00000000">
      <w:pPr>
        <w:pStyle w:val="BodyText"/>
        <w:spacing w:before="34" w:line="280" w:lineRule="auto"/>
        <w:ind w:left="760" w:right="6433"/>
      </w:pPr>
      <w:r>
        <w:pict w14:anchorId="3BD4B179">
          <v:shape id="_x0000_s2337" style="position:absolute;left:0;text-align:left;margin-left:113.3pt;margin-top:-4.2pt;width:331.5pt;height:337.75pt;z-index:-20222464;mso-position-horizontal-relative:page" coordorigin="2266,-84" coordsize="6630,6755" o:spt="100" adj="0,,0" path="m5040,5999r-8,-79l5014,5839r-25,-83l4955,5672r-42,-85l4871,5519r-47,-69l4771,5382r-60,-69l4645,5244r-57,-55l4531,5139r-56,-45l4419,5054r-55,-34l4298,4985r-66,-29l4167,4932r-64,-19l4041,4900r-62,-8l3918,4888r-60,-2l3800,4888r-58,4l3685,4898r-56,7l3465,4928r-54,7l3357,4939r-53,3l3251,4942r-52,-3l3147,4932r-52,-11l3043,4906r-51,-20l2941,4860r-51,-33l2839,4787r-51,-47l2755,4704r-31,-36l2696,4631r-25,-38l2650,4554r-17,-38l2619,4478r-10,-37l2603,4404r-1,-38l2604,4329r7,-38l2624,4256r18,-34l2665,4189r28,-32l2727,4126r36,-26l2801,4079r39,-16l2880,4052r39,-9l2956,4036r36,-5l3028,4029r63,-3l3142,4024r19,-2l3175,4018r9,-6l3190,4007r1,-9l3190,3988r-3,-9l3184,3968r-19,-26l3156,3930r-10,-13l3135,3903r-13,-14l3108,3874r-49,-49l3029,3796r-24,-21l2963,3740r-12,-7l2941,3728r-7,-3l2899,3714r-16,-2l2862,3711r-25,l2806,3712r-31,4l2742,3722r-33,8l2675,3738r-33,11l2609,3763r-33,15l2544,3794r-31,19l2484,3834r-28,23l2431,3881r-45,50l2347,3984r-31,57l2293,4102r-17,64l2267,4232r-1,68l2274,4369r14,72l2310,4514r30,74l2379,4663r38,62l2459,4787r48,61l2559,4910r59,61l2677,5027r58,51l2792,5123r56,39l2902,5195r67,36l3036,5262r64,24l3164,5306r62,14l3287,5329r61,6l3408,5336r59,-1l3524,5331r56,-5l3636,5319r56,-8l3855,5289r53,-5l3961,5282r52,-1l4063,5284r52,7l4166,5303r52,15l4269,5338r51,26l4371,5397r52,41l4475,5486r45,48l4560,5582r35,48l4625,5678r25,48l4670,5773r14,45l4693,5863r5,46l4697,5952r-5,43l4682,6036r-15,40l4647,6114r-25,35l4592,6182r-43,40l4504,6254r-47,26l4409,6298r-48,15l4315,6325r-45,9l4228,6340r-41,3l4150,6345r-35,l4083,6345r-27,l4033,6347r-17,5l4005,6358r-5,6l3996,6372r-1,8l3996,6390r4,11l4008,6416r7,12l4023,6440r10,13l4044,6466r30,33l4092,6518r20,20l4140,6566r26,23l4190,6608r21,16l4231,6638r20,11l4270,6657r19,6l4308,6667r24,3l4359,6671r32,-1l4424,6668r35,-4l4497,6657r40,-9l4577,6638r41,-15l4659,6606r42,-20l4742,6562r41,-27l4822,6504r38,-36l4909,6413r43,-59l4986,6290r26,-68l5030,6150r9,-74l5040,5999xm6393,4635r,-39l6392,4562r-1,-29l6388,4510r-3,-19l6381,4477r-4,-13l6373,4453r-4,-10l6364,4434r-5,-10l6347,4405r-47,-55l6287,4337r-28,-29l6238,4288r-19,-18l6185,4239r-14,-12l6157,4216r-12,-9l6134,4199r-11,-7l6112,4188r-15,l6091,4190r-6,6l6077,4208r-4,17l6071,4249r3,30l6077,4313r1,38l6078,4391r-1,43l6074,4480r-6,48l6058,4577r-14,51l6025,4679r-26,49l5966,4775r-41,44l5870,4867r-60,37l5745,4930r-71,15l5601,4952r-78,-4l5440,4932r-86,-27l5294,4882r-61,-28l5169,4821r-65,-37l5037,4742r-68,-47l4909,4651r-61,-47l4786,4553r-63,-53l4660,4442r-65,-61l4529,4317r-65,-66l4402,4185r-58,-65l4289,4056r-51,-63l4190,3931r-45,-62l4097,3799r-42,-68l4016,3664r-34,-65l3952,3535r-25,-62l3897,3384r-18,-86l3871,3218r3,-76l3887,3072r24,-64l3946,2950r45,-53l4037,2855r47,-34l4133,2795r50,-19l4233,2764r49,-9l4330,2749r45,-3l4418,2747r40,1l4495,2750r65,6l4584,2756r17,-3l4612,2746r6,-5l4620,2731r-1,-10l4617,2712r-4,-11l4596,2673r-8,-13l4568,2633r-13,-15l4523,2585r-33,-35l4460,2522r-14,-13l4433,2498r-35,-28l4379,2458r-19,-10l4349,2444r-13,-5l4320,2434r-19,-6l4278,2424r-27,-2l4218,2421r-37,l4141,2422r-40,5l4060,2434r-41,9l3978,2454r-41,15l3896,2486r-40,19l3817,2527r-37,25l3745,2580r-33,31l3658,2672r-46,65l3576,2808r-26,75l3533,2963r-7,70l3524,3106r3,75l3537,3258r17,80l3577,3420r22,63l3624,3548r29,66l3685,3680r35,68l3758,3816r43,70l3847,3956r39,57l3927,4071r44,58l4017,4187r48,59l4115,4305r53,60l4223,4424r57,60l4339,4545r66,64l4470,4671r64,58l4597,4785r63,53l4723,4888r61,47l4845,4980r60,41l4982,5072r76,46l5132,5159r72,36l5276,5227r70,27l5414,5278r77,22l5567,5315r73,8l5711,5325r69,-3l5846,5312r76,-18l5994,5266r68,-36l6126,5185r60,-54l6226,5088r35,-44l6291,4998r25,-47l6336,4902r17,-47l6367,4808r11,-46l6385,4718r5,-42l6393,4635xm7971,3279r-1,-11l7966,3256r-6,-12l7951,3232r-12,-13l7925,3207r-18,-13l7887,3180r-24,-17l7557,2966,6700,2420r,340l6183,3277,6052,3077,5312,1940r-87,-134l5225,1806r,l5226,1805r1474,955l6700,2420,5735,1805,5101,1398r-12,-7l5077,1385r-12,-6l5053,1375r-11,-2l5032,1373r-11,2l5009,1377r-12,5l4985,1388r-13,8l4959,1405r-14,12l4930,1431r-16,16l4880,1481r-15,15l4853,1509r-11,13l4833,1535r-7,12l4820,1559r-4,11l4814,1582r-2,10l4813,1603r2,10l4819,1624r5,12l4830,1647r7,12l4931,1806r79,122l5742,3077r860,1344l6618,4445r14,20l6646,4482r12,14l6670,4508r13,9l6694,4524r12,4l6717,4529r12,-1l6741,4524r14,-7l6767,4507r14,-11l6796,4482r16,-15l6828,4451r13,-15l6852,4423r10,-13l6869,4399r5,-11l6878,4377r1,-11l6880,4353r1,-11l6875,4329r-4,-9l6867,4311r-5,-9l6856,4292,6434,3648r-42,-64l6699,3277r310,-311l7730,3432r11,6l7751,3443r9,4l7780,3454r10,1l7802,3451r9,-2l7822,3445r11,-6l7845,3430r12,-10l7871,3408r15,-15l7903,3376r17,-18l7934,3342r13,-14l7957,3315r8,-12l7969,3291r2,-12xm8896,2012r-3,-79l8882,1852r-17,-82l8845,1698r-25,-74l8789,1550r-35,-77l8714,1395r-46,-79l8617,1235r-38,-57l8553,1142r,754l8551,1980r-14,80l8512,2138r-39,75l8421,2286r-65,72l8153,2562,6256,665,6457,464r62,-56l6582,361r64,-36l6712,298r66,-15l6847,275r69,-1l6987,281r73,13l7134,315r76,27l7286,376r78,40l7442,463r79,52l7578,557r58,45l7693,648r57,48l7807,747r56,52l7920,855r60,61l8038,977r54,59l8143,1094r49,57l8237,1207r41,55l8317,1316r48,71l8407,1457r36,67l8474,1591r26,64l8522,1718r22,91l8553,1896r,-754l8537,1120r-43,-59l8447,1002r-49,-60l8347,882r-54,-61l8236,759r-59,-62l8115,634r-61,-60l7993,517r-60,-55l7872,410r-60,-50l7752,313r-50,-39l7693,268r-59,-42l7575,186r-75,-47l7426,97,7352,59,7279,26,7207,-3r-71,-26l7066,-50r-81,-18l6906,-79r-77,-5l6753,-82r-74,7l6607,-62r-71,21l6466,-12r-69,37l6330,70r-66,53l6199,184,5975,408,5863,520r-11,15l5844,553r-3,21l5842,598r7,28l5865,657r24,33l5921,725,8094,2898r36,33l8163,2955r30,15l8220,2976r25,2l8267,2975r18,-7l8300,2957r314,-315l8674,2578r13,-16l8727,2512r46,-67l8811,2377r31,-70l8866,2236r16,-72l8892,208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</w:t>
      </w:r>
      <w:r w:rsidR="00263DDD">
        <w:rPr>
          <w:spacing w:val="3"/>
        </w:rPr>
        <w:t xml:space="preserve"> </w:t>
      </w:r>
      <w:r w:rsidR="00263DDD">
        <w:t>start</w:t>
      </w:r>
      <w:r w:rsidR="00263DDD">
        <w:rPr>
          <w:spacing w:val="-1"/>
        </w:rPr>
        <w:t xml:space="preserve"> </w:t>
      </w:r>
      <w:r w:rsidR="00263DDD">
        <w:t>state</w:t>
      </w:r>
      <w:r w:rsidR="00263DDD">
        <w:rPr>
          <w:spacing w:val="3"/>
        </w:rPr>
        <w:t xml:space="preserve"> </w:t>
      </w:r>
      <w:r w:rsidR="00263DDD">
        <w:t>of</w:t>
      </w:r>
      <w:r w:rsidR="00263DDD">
        <w:rPr>
          <w:spacing w:val="2"/>
        </w:rPr>
        <w:t xml:space="preserve"> </w:t>
      </w:r>
      <w:r w:rsidR="00263DDD">
        <w:t>DFA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E-closure</w:t>
      </w:r>
      <w:r w:rsidR="00263DDD">
        <w:rPr>
          <w:spacing w:val="2"/>
        </w:rPr>
        <w:t xml:space="preserve"> </w:t>
      </w:r>
      <w:r w:rsidR="00263DDD">
        <w:t>(0)</w:t>
      </w:r>
      <w:r w:rsidR="00263DDD">
        <w:rPr>
          <w:spacing w:val="-61"/>
        </w:rPr>
        <w:t xml:space="preserve"> </w:t>
      </w:r>
      <w:r w:rsidR="00263DDD">
        <w:t>E-closure</w:t>
      </w:r>
      <w:r w:rsidR="00263DDD">
        <w:rPr>
          <w:spacing w:val="1"/>
        </w:rPr>
        <w:t xml:space="preserve"> </w:t>
      </w:r>
      <w:r w:rsidR="00263DDD">
        <w:t>(0)</w:t>
      </w:r>
      <w:r w:rsidR="00263DDD">
        <w:rPr>
          <w:spacing w:val="2"/>
        </w:rPr>
        <w:t xml:space="preserve"> </w:t>
      </w:r>
      <w:r w:rsidR="00263DDD">
        <w:t>=</w:t>
      </w:r>
      <w:r w:rsidR="00263DDD">
        <w:rPr>
          <w:spacing w:val="1"/>
        </w:rPr>
        <w:t xml:space="preserve"> </w:t>
      </w:r>
      <w:r w:rsidR="00263DDD">
        <w:t>{0,</w:t>
      </w:r>
      <w:r w:rsidR="00263DDD">
        <w:rPr>
          <w:spacing w:val="2"/>
        </w:rPr>
        <w:t xml:space="preserve"> </w:t>
      </w:r>
      <w:r w:rsidR="00263DDD">
        <w:t>1,</w:t>
      </w:r>
      <w:r w:rsidR="00263DDD">
        <w:rPr>
          <w:spacing w:val="3"/>
        </w:rPr>
        <w:t xml:space="preserve"> </w:t>
      </w:r>
      <w:r w:rsidR="00263DDD">
        <w:t>2,</w:t>
      </w:r>
      <w:r w:rsidR="00263DDD">
        <w:rPr>
          <w:spacing w:val="3"/>
        </w:rPr>
        <w:t xml:space="preserve"> </w:t>
      </w:r>
      <w:r w:rsidR="00263DDD">
        <w:t>4,</w:t>
      </w:r>
      <w:r w:rsidR="00263DDD">
        <w:rPr>
          <w:spacing w:val="1"/>
        </w:rPr>
        <w:t xml:space="preserve"> </w:t>
      </w:r>
      <w:r w:rsidR="00263DDD">
        <w:t>7}</w:t>
      </w:r>
      <w:r w:rsidR="00263DDD">
        <w:rPr>
          <w:spacing w:val="1"/>
        </w:rPr>
        <w:t xml:space="preserve"> </w:t>
      </w:r>
      <w:r w:rsidR="00263DDD">
        <w:t>=</w:t>
      </w:r>
      <w:r w:rsidR="00263DDD">
        <w:rPr>
          <w:spacing w:val="2"/>
        </w:rPr>
        <w:t xml:space="preserve"> </w:t>
      </w:r>
      <w:r w:rsidR="00263DDD">
        <w:t>A</w:t>
      </w:r>
    </w:p>
    <w:p w14:paraId="26747DED" w14:textId="77777777" w:rsidR="002D2293" w:rsidRDefault="00263DDD">
      <w:pPr>
        <w:pStyle w:val="BodyText"/>
        <w:spacing w:before="1"/>
        <w:ind w:left="760"/>
      </w:pPr>
      <w:r>
        <w:t>The input</w:t>
      </w:r>
      <w:r>
        <w:rPr>
          <w:spacing w:val="1"/>
        </w:rPr>
        <w:t xml:space="preserve"> </w:t>
      </w:r>
      <w:r>
        <w:t>symbol alphabe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{a,</w:t>
      </w:r>
      <w:r>
        <w:rPr>
          <w:spacing w:val="1"/>
        </w:rPr>
        <w:t xml:space="preserve"> </w:t>
      </w:r>
      <w:r>
        <w:t>b}</w:t>
      </w:r>
    </w:p>
    <w:p w14:paraId="5E0FC357" w14:textId="77777777"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move(A,</w:t>
      </w:r>
      <w:r>
        <w:rPr>
          <w:spacing w:val="1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0,1,</w:t>
      </w:r>
      <w:r>
        <w:rPr>
          <w:spacing w:val="2"/>
        </w:rPr>
        <w:t xml:space="preserve"> </w:t>
      </w:r>
      <w:r>
        <w:t>2, 4, 7},</w:t>
      </w:r>
      <w:r>
        <w:rPr>
          <w:spacing w:val="2"/>
        </w:rPr>
        <w:t xml:space="preserve"> </w:t>
      </w:r>
      <w:r>
        <w:t>a))</w:t>
      </w:r>
    </w:p>
    <w:p w14:paraId="1DC5BD12" w14:textId="77777777"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8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}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14:paraId="45F3148F" w14:textId="77777777"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A,</w:t>
      </w:r>
      <w:r>
        <w:rPr>
          <w:spacing w:val="1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14:paraId="1968948F" w14:textId="77777777" w:rsidR="002D2293" w:rsidRDefault="00263DDD">
      <w:pPr>
        <w:pStyle w:val="BodyText"/>
        <w:spacing w:before="48"/>
        <w:ind w:left="760"/>
      </w:pPr>
      <w:r>
        <w:t>E-closure (move(A,</w:t>
      </w:r>
      <w:r>
        <w:rPr>
          <w:spacing w:val="4"/>
        </w:rPr>
        <w:t xml:space="preserve"> </w:t>
      </w:r>
      <w:r>
        <w:t>b)) =</w:t>
      </w:r>
      <w:r>
        <w:rPr>
          <w:spacing w:val="1"/>
        </w:rPr>
        <w:t xml:space="preserve"> </w:t>
      </w:r>
      <w:r>
        <w:t>E-closure (move({0,1,</w:t>
      </w:r>
      <w:r>
        <w:rPr>
          <w:spacing w:val="2"/>
        </w:rPr>
        <w:t xml:space="preserve"> </w:t>
      </w:r>
      <w:r>
        <w:t>2, 4, 7},</w:t>
      </w:r>
      <w:r>
        <w:rPr>
          <w:spacing w:val="2"/>
        </w:rPr>
        <w:t xml:space="preserve"> </w:t>
      </w:r>
      <w:r>
        <w:t>b))</w:t>
      </w:r>
    </w:p>
    <w:p w14:paraId="5C17E6EC" w14:textId="77777777"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2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}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</w:t>
      </w:r>
    </w:p>
    <w:p w14:paraId="1C02D5AF" w14:textId="77777777"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A,</w:t>
      </w:r>
      <w:r>
        <w:rPr>
          <w:spacing w:val="1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</w:t>
      </w:r>
    </w:p>
    <w:p w14:paraId="33CC6E45" w14:textId="77777777" w:rsidR="002D2293" w:rsidRDefault="00263DDD">
      <w:pPr>
        <w:pStyle w:val="BodyText"/>
        <w:spacing w:before="46"/>
        <w:ind w:left="760"/>
      </w:pPr>
      <w:r>
        <w:t>E-closure</w:t>
      </w:r>
      <w:r>
        <w:rPr>
          <w:spacing w:val="1"/>
        </w:rPr>
        <w:t xml:space="preserve"> </w:t>
      </w:r>
      <w:r>
        <w:t>(move(B,</w:t>
      </w:r>
      <w:r>
        <w:rPr>
          <w:spacing w:val="2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 4, 6, 7,</w:t>
      </w:r>
      <w:r>
        <w:rPr>
          <w:spacing w:val="2"/>
        </w:rPr>
        <w:t xml:space="preserve"> </w:t>
      </w:r>
      <w:r>
        <w:t>8}, a))</w:t>
      </w:r>
    </w:p>
    <w:p w14:paraId="44AF22C9" w14:textId="77777777" w:rsidR="002D2293" w:rsidRDefault="00263DDD">
      <w:pPr>
        <w:pStyle w:val="BodyText"/>
        <w:spacing w:before="47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8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}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14:paraId="0DD64B12" w14:textId="77777777"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B,</w:t>
      </w:r>
      <w:r>
        <w:rPr>
          <w:spacing w:val="1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14:paraId="710AA10A" w14:textId="77777777"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move(B,</w:t>
      </w:r>
      <w:r>
        <w:rPr>
          <w:spacing w:val="2"/>
        </w:rPr>
        <w:t xml:space="preserve"> </w:t>
      </w:r>
      <w:r>
        <w:t>b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 4, 6, 7,</w:t>
      </w:r>
      <w:r>
        <w:rPr>
          <w:spacing w:val="2"/>
        </w:rPr>
        <w:t xml:space="preserve"> </w:t>
      </w:r>
      <w:r>
        <w:t>8}, b))</w:t>
      </w:r>
    </w:p>
    <w:p w14:paraId="3FD102FB" w14:textId="77777777" w:rsidR="002D2293" w:rsidRDefault="00263DDD">
      <w:pPr>
        <w:pStyle w:val="BodyText"/>
        <w:spacing w:before="46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,</w:t>
      </w:r>
      <w:r>
        <w:rPr>
          <w:spacing w:val="1"/>
        </w:rPr>
        <w:t xml:space="preserve"> </w:t>
      </w:r>
      <w:r>
        <w:t>9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9}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</w:t>
      </w:r>
    </w:p>
    <w:p w14:paraId="506C24E2" w14:textId="77777777" w:rsidR="002D2293" w:rsidRDefault="00263DDD">
      <w:pPr>
        <w:pStyle w:val="BodyText"/>
        <w:spacing w:before="47"/>
        <w:ind w:left="760"/>
      </w:pPr>
      <w:r>
        <w:t>DTrans</w:t>
      </w:r>
      <w:r>
        <w:rPr>
          <w:spacing w:val="1"/>
        </w:rPr>
        <w:t xml:space="preserve"> </w:t>
      </w:r>
      <w:r>
        <w:t>[B,</w:t>
      </w:r>
      <w:r>
        <w:rPr>
          <w:spacing w:val="1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D</w:t>
      </w:r>
    </w:p>
    <w:p w14:paraId="5FCFD9CD" w14:textId="77777777"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move(C,</w:t>
      </w:r>
      <w:r>
        <w:rPr>
          <w:spacing w:val="1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8}, a))</w:t>
      </w:r>
    </w:p>
    <w:p w14:paraId="43E3764C" w14:textId="77777777"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8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B</w:t>
      </w:r>
    </w:p>
    <w:p w14:paraId="083E1FDF" w14:textId="77777777" w:rsidR="002D2293" w:rsidRDefault="00263DDD">
      <w:pPr>
        <w:pStyle w:val="BodyText"/>
        <w:spacing w:before="46"/>
        <w:ind w:left="760"/>
      </w:pPr>
      <w:r>
        <w:t>DTrans</w:t>
      </w:r>
      <w:r>
        <w:rPr>
          <w:spacing w:val="1"/>
        </w:rPr>
        <w:t xml:space="preserve"> </w:t>
      </w:r>
      <w:r>
        <w:t>[C,</w:t>
      </w:r>
      <w:r>
        <w:rPr>
          <w:spacing w:val="3"/>
        </w:rPr>
        <w:t xml:space="preserve"> </w:t>
      </w:r>
      <w:r>
        <w:t>a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14:paraId="525974D1" w14:textId="77777777" w:rsidR="002D2293" w:rsidRDefault="00263DDD">
      <w:pPr>
        <w:pStyle w:val="BodyText"/>
        <w:spacing w:before="45"/>
        <w:ind w:left="760"/>
      </w:pPr>
      <w:r>
        <w:t>E-closure (move(C,</w:t>
      </w:r>
      <w:r>
        <w:rPr>
          <w:spacing w:val="2"/>
        </w:rPr>
        <w:t xml:space="preserve"> </w:t>
      </w:r>
      <w:r>
        <w:t>b)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8}, b))</w:t>
      </w:r>
    </w:p>
    <w:p w14:paraId="4CE368B7" w14:textId="77777777" w:rsidR="002D2293" w:rsidRDefault="00263DDD">
      <w:pPr>
        <w:pStyle w:val="BodyText"/>
        <w:spacing w:before="48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</w:t>
      </w:r>
    </w:p>
    <w:p w14:paraId="4B3518CF" w14:textId="77777777"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C,</w:t>
      </w:r>
      <w:r>
        <w:rPr>
          <w:spacing w:val="3"/>
        </w:rPr>
        <w:t xml:space="preserve"> </w:t>
      </w:r>
      <w:r>
        <w:t>b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</w:t>
      </w:r>
    </w:p>
    <w:p w14:paraId="4F059F5B" w14:textId="77777777"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move(D,</w:t>
      </w:r>
      <w:r>
        <w:rPr>
          <w:spacing w:val="1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9}, a))</w:t>
      </w:r>
    </w:p>
    <w:p w14:paraId="25BF3DF4" w14:textId="77777777"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8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B</w:t>
      </w:r>
    </w:p>
    <w:p w14:paraId="34B86F97" w14:textId="77777777" w:rsidR="002D2293" w:rsidRDefault="00263DDD">
      <w:pPr>
        <w:pStyle w:val="BodyText"/>
        <w:spacing w:before="48"/>
        <w:ind w:left="760"/>
      </w:pPr>
      <w:r>
        <w:t>DTrans</w:t>
      </w:r>
      <w:r>
        <w:rPr>
          <w:spacing w:val="1"/>
        </w:rPr>
        <w:t xml:space="preserve"> </w:t>
      </w:r>
      <w:r>
        <w:t>[D,</w:t>
      </w:r>
      <w:r>
        <w:rPr>
          <w:spacing w:val="3"/>
        </w:rPr>
        <w:t xml:space="preserve"> </w:t>
      </w:r>
      <w:r>
        <w:t>a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14:paraId="229DC54E" w14:textId="77777777"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move(D,</w:t>
      </w:r>
      <w:r>
        <w:rPr>
          <w:spacing w:val="1"/>
        </w:rPr>
        <w:t xml:space="preserve"> </w:t>
      </w:r>
      <w:r>
        <w:t>b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 6,</w:t>
      </w:r>
      <w:r>
        <w:rPr>
          <w:spacing w:val="3"/>
        </w:rPr>
        <w:t xml:space="preserve"> </w:t>
      </w:r>
      <w:r>
        <w:t>7,</w:t>
      </w:r>
      <w:r>
        <w:rPr>
          <w:spacing w:val="2"/>
        </w:rPr>
        <w:t xml:space="preserve"> </w:t>
      </w:r>
      <w:r>
        <w:t>9}, b))</w:t>
      </w:r>
    </w:p>
    <w:p w14:paraId="19A705D3" w14:textId="77777777"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,</w:t>
      </w:r>
      <w:r>
        <w:rPr>
          <w:spacing w:val="1"/>
        </w:rPr>
        <w:t xml:space="preserve"> </w:t>
      </w:r>
      <w:r>
        <w:t>10)</w:t>
      </w:r>
    </w:p>
    <w:p w14:paraId="379723E1" w14:textId="77777777"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5, 6,</w:t>
      </w:r>
      <w:r>
        <w:rPr>
          <w:spacing w:val="1"/>
        </w:rPr>
        <w:t xml:space="preserve"> </w:t>
      </w:r>
      <w:r>
        <w:t>7, 10,</w:t>
      </w:r>
      <w:r>
        <w:rPr>
          <w:spacing w:val="1"/>
        </w:rPr>
        <w:t xml:space="preserve"> </w:t>
      </w:r>
      <w:r>
        <w:t>11,</w:t>
      </w:r>
      <w:r>
        <w:rPr>
          <w:spacing w:val="3"/>
        </w:rPr>
        <w:t xml:space="preserve"> </w:t>
      </w:r>
      <w:r>
        <w:t>12,</w:t>
      </w:r>
      <w:r>
        <w:rPr>
          <w:spacing w:val="2"/>
        </w:rPr>
        <w:t xml:space="preserve"> </w:t>
      </w:r>
      <w:r>
        <w:t>14,</w:t>
      </w:r>
      <w:r>
        <w:rPr>
          <w:spacing w:val="1"/>
        </w:rPr>
        <w:t xml:space="preserve"> </w:t>
      </w:r>
      <w:r>
        <w:t>17}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E</w:t>
      </w:r>
    </w:p>
    <w:p w14:paraId="3C48395E" w14:textId="77777777" w:rsidR="002D2293" w:rsidRDefault="00263DDD">
      <w:pPr>
        <w:pStyle w:val="BodyText"/>
        <w:spacing w:before="48"/>
        <w:ind w:left="760"/>
      </w:pPr>
      <w:r>
        <w:t>DTrans</w:t>
      </w:r>
      <w:r>
        <w:rPr>
          <w:spacing w:val="1"/>
        </w:rPr>
        <w:t xml:space="preserve"> </w:t>
      </w:r>
      <w:r>
        <w:t>[D,</w:t>
      </w:r>
      <w:r>
        <w:rPr>
          <w:spacing w:val="3"/>
        </w:rPr>
        <w:t xml:space="preserve"> </w:t>
      </w:r>
      <w:r>
        <w:t>b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E</w:t>
      </w:r>
    </w:p>
    <w:p w14:paraId="39CDA1B1" w14:textId="77777777" w:rsidR="002D2293" w:rsidRDefault="00263DDD">
      <w:pPr>
        <w:pStyle w:val="BodyText"/>
        <w:spacing w:before="46"/>
        <w:ind w:left="760"/>
      </w:pPr>
      <w:r>
        <w:t>E-closure</w:t>
      </w:r>
      <w:r>
        <w:rPr>
          <w:spacing w:val="1"/>
        </w:rPr>
        <w:t xml:space="preserve"> </w:t>
      </w:r>
      <w:r>
        <w:t>(move(E,</w:t>
      </w:r>
      <w:r>
        <w:rPr>
          <w:spacing w:val="2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10, 11,</w:t>
      </w:r>
      <w:r>
        <w:rPr>
          <w:spacing w:val="1"/>
        </w:rPr>
        <w:t xml:space="preserve"> </w:t>
      </w:r>
      <w:r>
        <w:t>12,</w:t>
      </w:r>
      <w:r>
        <w:rPr>
          <w:spacing w:val="2"/>
        </w:rPr>
        <w:t xml:space="preserve"> </w:t>
      </w:r>
      <w:r>
        <w:t>14, 17}, a))</w:t>
      </w:r>
    </w:p>
    <w:p w14:paraId="20C0D546" w14:textId="77777777"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8"/>
        </w:rPr>
        <w:t xml:space="preserve"> </w:t>
      </w:r>
      <w:r>
        <w:t>E-closure</w:t>
      </w:r>
      <w:r>
        <w:rPr>
          <w:spacing w:val="9"/>
        </w:rPr>
        <w:t xml:space="preserve"> </w:t>
      </w:r>
      <w:r>
        <w:t>(3,</w:t>
      </w:r>
      <w:r>
        <w:rPr>
          <w:spacing w:val="8"/>
        </w:rPr>
        <w:t xml:space="preserve"> </w:t>
      </w:r>
      <w:r>
        <w:t>8,</w:t>
      </w:r>
      <w:r>
        <w:rPr>
          <w:spacing w:val="7"/>
        </w:rPr>
        <w:t xml:space="preserve"> </w:t>
      </w:r>
      <w:r>
        <w:t>13)</w:t>
      </w:r>
      <w:r>
        <w:rPr>
          <w:spacing w:val="6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{1,</w:t>
      </w:r>
      <w:r>
        <w:rPr>
          <w:spacing w:val="9"/>
        </w:rPr>
        <w:t xml:space="preserve"> </w:t>
      </w:r>
      <w:r>
        <w:t>2,</w:t>
      </w:r>
      <w:r>
        <w:rPr>
          <w:spacing w:val="7"/>
        </w:rPr>
        <w:t xml:space="preserve"> </w:t>
      </w:r>
      <w:r>
        <w:t>3,</w:t>
      </w:r>
      <w:r>
        <w:rPr>
          <w:spacing w:val="8"/>
        </w:rPr>
        <w:t xml:space="preserve"> </w:t>
      </w:r>
      <w:r>
        <w:t>4,</w:t>
      </w:r>
      <w:r>
        <w:rPr>
          <w:spacing w:val="7"/>
        </w:rPr>
        <w:t xml:space="preserve"> </w:t>
      </w:r>
      <w:r>
        <w:t>6,</w:t>
      </w:r>
      <w:r>
        <w:rPr>
          <w:spacing w:val="7"/>
        </w:rPr>
        <w:t xml:space="preserve"> </w:t>
      </w:r>
      <w:r>
        <w:t>7,</w:t>
      </w:r>
      <w:r>
        <w:rPr>
          <w:spacing w:val="8"/>
        </w:rPr>
        <w:t xml:space="preserve"> </w:t>
      </w:r>
      <w:r>
        <w:t>8,</w:t>
      </w:r>
      <w:r>
        <w:rPr>
          <w:spacing w:val="7"/>
        </w:rPr>
        <w:t xml:space="preserve"> </w:t>
      </w:r>
      <w:r>
        <w:t>11,12,</w:t>
      </w:r>
      <w:r>
        <w:rPr>
          <w:spacing w:val="9"/>
        </w:rPr>
        <w:t xml:space="preserve"> </w:t>
      </w:r>
      <w:r>
        <w:t>13,</w:t>
      </w:r>
      <w:r>
        <w:rPr>
          <w:spacing w:val="8"/>
        </w:rPr>
        <w:t xml:space="preserve"> </w:t>
      </w:r>
      <w:r>
        <w:t>14,</w:t>
      </w:r>
      <w:r>
        <w:rPr>
          <w:spacing w:val="7"/>
        </w:rPr>
        <w:t xml:space="preserve"> </w:t>
      </w:r>
      <w:r>
        <w:t>16,</w:t>
      </w:r>
      <w:r>
        <w:rPr>
          <w:spacing w:val="18"/>
        </w:rPr>
        <w:t xml:space="preserve"> </w:t>
      </w:r>
      <w:r>
        <w:t>17}</w:t>
      </w:r>
    </w:p>
    <w:p w14:paraId="20C2AD55" w14:textId="77777777" w:rsidR="002D2293" w:rsidRDefault="00263DDD">
      <w:pPr>
        <w:pStyle w:val="BodyText"/>
        <w:spacing w:before="45"/>
        <w:ind w:left="760"/>
      </w:pPr>
      <w:r>
        <w:t>=</w:t>
      </w:r>
      <w:r>
        <w:rPr>
          <w:spacing w:val="2"/>
        </w:rPr>
        <w:t xml:space="preserve"> </w:t>
      </w:r>
      <w:r>
        <w:t>F</w:t>
      </w:r>
    </w:p>
    <w:p w14:paraId="6780539E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4114C803" w14:textId="77777777" w:rsidR="002D2293" w:rsidRDefault="00263DDD">
      <w:pPr>
        <w:pStyle w:val="BodyText"/>
        <w:spacing w:before="84"/>
        <w:ind w:left="760"/>
      </w:pPr>
      <w:r>
        <w:lastRenderedPageBreak/>
        <w:t>DTrans</w:t>
      </w:r>
      <w:r>
        <w:rPr>
          <w:spacing w:val="1"/>
        </w:rPr>
        <w:t xml:space="preserve"> </w:t>
      </w:r>
      <w:r>
        <w:t>[E,</w:t>
      </w:r>
      <w:r>
        <w:rPr>
          <w:spacing w:val="1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F</w:t>
      </w:r>
    </w:p>
    <w:p w14:paraId="5549FF58" w14:textId="77777777"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move(E,</w:t>
      </w:r>
      <w:r>
        <w:rPr>
          <w:spacing w:val="2"/>
        </w:rPr>
        <w:t xml:space="preserve"> </w:t>
      </w:r>
      <w:r>
        <w:t>b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10, 11,</w:t>
      </w:r>
      <w:r>
        <w:rPr>
          <w:spacing w:val="1"/>
        </w:rPr>
        <w:t xml:space="preserve"> </w:t>
      </w:r>
      <w:r>
        <w:t>12,</w:t>
      </w:r>
      <w:r>
        <w:rPr>
          <w:spacing w:val="2"/>
        </w:rPr>
        <w:t xml:space="preserve"> </w:t>
      </w:r>
      <w:r>
        <w:t>14, 17}, b))</w:t>
      </w:r>
    </w:p>
    <w:p w14:paraId="12D5AE29" w14:textId="77777777"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,</w:t>
      </w:r>
      <w:r>
        <w:rPr>
          <w:spacing w:val="1"/>
        </w:rPr>
        <w:t xml:space="preserve"> </w:t>
      </w:r>
      <w:r>
        <w:t>15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 4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11,</w:t>
      </w:r>
      <w:r>
        <w:rPr>
          <w:spacing w:val="3"/>
        </w:rPr>
        <w:t xml:space="preserve"> </w:t>
      </w:r>
      <w:r>
        <w:t>12,14, 15,</w:t>
      </w:r>
      <w:r>
        <w:rPr>
          <w:spacing w:val="1"/>
        </w:rPr>
        <w:t xml:space="preserve"> </w:t>
      </w:r>
      <w:r>
        <w:t>16,</w:t>
      </w:r>
      <w:r>
        <w:rPr>
          <w:spacing w:val="1"/>
        </w:rPr>
        <w:t xml:space="preserve"> </w:t>
      </w:r>
      <w:r>
        <w:t>17}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G</w:t>
      </w:r>
    </w:p>
    <w:p w14:paraId="2A87108B" w14:textId="77777777" w:rsidR="002D2293" w:rsidRDefault="00263DDD">
      <w:pPr>
        <w:pStyle w:val="BodyText"/>
        <w:spacing w:before="48"/>
        <w:ind w:left="760"/>
      </w:pPr>
      <w:r>
        <w:t>DTrans</w:t>
      </w:r>
      <w:r>
        <w:rPr>
          <w:spacing w:val="1"/>
        </w:rPr>
        <w:t xml:space="preserve"> </w:t>
      </w:r>
      <w:r>
        <w:t>[E,</w:t>
      </w:r>
      <w:r>
        <w:rPr>
          <w:spacing w:val="1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G</w:t>
      </w:r>
    </w:p>
    <w:p w14:paraId="1A928070" w14:textId="77777777" w:rsidR="002D2293" w:rsidRDefault="00263DDD">
      <w:pPr>
        <w:pStyle w:val="BodyText"/>
        <w:spacing w:before="45" w:line="280" w:lineRule="auto"/>
        <w:ind w:left="760" w:right="4993"/>
      </w:pPr>
      <w:r>
        <w:t>E-closure (move(F,</w:t>
      </w:r>
      <w:r>
        <w:rPr>
          <w:spacing w:val="2"/>
        </w:rPr>
        <w:t xml:space="preserve"> </w:t>
      </w:r>
      <w:r>
        <w:t>a)) =E-closure</w:t>
      </w:r>
      <w:r>
        <w:rPr>
          <w:spacing w:val="1"/>
        </w:rPr>
        <w:t xml:space="preserve"> </w:t>
      </w:r>
      <w:r>
        <w:t>(3, 8,</w:t>
      </w:r>
      <w:r>
        <w:rPr>
          <w:spacing w:val="2"/>
        </w:rPr>
        <w:t xml:space="preserve"> </w:t>
      </w:r>
      <w:r>
        <w:t>13)</w:t>
      </w:r>
      <w:r>
        <w:rPr>
          <w:spacing w:val="1"/>
        </w:rPr>
        <w:t xml:space="preserve"> </w:t>
      </w:r>
      <w:r>
        <w:t>= F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F,</w:t>
      </w:r>
      <w:r>
        <w:rPr>
          <w:spacing w:val="3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F</w:t>
      </w:r>
    </w:p>
    <w:p w14:paraId="0155F74C" w14:textId="77777777" w:rsidR="002D2293" w:rsidRDefault="00263DDD">
      <w:pPr>
        <w:pStyle w:val="BodyText"/>
        <w:spacing w:line="270" w:lineRule="exact"/>
        <w:ind w:left="760"/>
      </w:pPr>
      <w:r>
        <w:t>E-closure (move(F,</w:t>
      </w:r>
      <w:r>
        <w:rPr>
          <w:spacing w:val="2"/>
        </w:rPr>
        <w:t xml:space="preserve"> </w:t>
      </w:r>
      <w:r>
        <w:t>b)) =E-closure (5, 9,</w:t>
      </w:r>
      <w:r>
        <w:rPr>
          <w:spacing w:val="2"/>
        </w:rPr>
        <w:t xml:space="preserve"> </w:t>
      </w:r>
      <w:r>
        <w:t>15)</w:t>
      </w:r>
    </w:p>
    <w:p w14:paraId="59FCD156" w14:textId="77777777" w:rsidR="002D2293" w:rsidRDefault="00263DDD">
      <w:pPr>
        <w:pStyle w:val="BodyText"/>
        <w:spacing w:before="47"/>
        <w:ind w:left="2921"/>
      </w:pPr>
      <w:r>
        <w:t>=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</w:t>
      </w:r>
      <w:r>
        <w:rPr>
          <w:spacing w:val="1"/>
        </w:rPr>
        <w:t xml:space="preserve"> </w:t>
      </w:r>
      <w:r>
        <w:t>6, 7,</w:t>
      </w:r>
      <w:r>
        <w:rPr>
          <w:spacing w:val="2"/>
        </w:rPr>
        <w:t xml:space="preserve"> </w:t>
      </w:r>
      <w:r>
        <w:t>9,</w:t>
      </w:r>
      <w:r>
        <w:rPr>
          <w:spacing w:val="2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12, 14, 15,</w:t>
      </w:r>
      <w:r>
        <w:rPr>
          <w:spacing w:val="3"/>
        </w:rPr>
        <w:t xml:space="preserve"> </w:t>
      </w:r>
      <w:r>
        <w:t>16,</w:t>
      </w:r>
      <w:r>
        <w:rPr>
          <w:spacing w:val="2"/>
        </w:rPr>
        <w:t xml:space="preserve"> </w:t>
      </w:r>
      <w:r>
        <w:t>17}=</w:t>
      </w:r>
      <w:r>
        <w:rPr>
          <w:spacing w:val="1"/>
        </w:rPr>
        <w:t xml:space="preserve"> </w:t>
      </w:r>
      <w:r>
        <w:t>H</w:t>
      </w:r>
    </w:p>
    <w:p w14:paraId="52F7A8F5" w14:textId="77777777" w:rsidR="002D2293" w:rsidRDefault="00263DDD">
      <w:pPr>
        <w:pStyle w:val="BodyText"/>
        <w:spacing w:before="45"/>
        <w:ind w:left="760"/>
      </w:pPr>
      <w:r>
        <w:t>DTrans [F,</w:t>
      </w:r>
      <w:r>
        <w:rPr>
          <w:spacing w:val="3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H</w:t>
      </w:r>
    </w:p>
    <w:p w14:paraId="0219A6B5" w14:textId="77777777" w:rsidR="002D2293" w:rsidRDefault="00000000">
      <w:pPr>
        <w:pStyle w:val="BodyText"/>
        <w:spacing w:before="46" w:line="280" w:lineRule="auto"/>
        <w:ind w:left="760" w:right="4993"/>
      </w:pPr>
      <w:r>
        <w:pict w14:anchorId="69A95083">
          <v:shape id="_x0000_s2336" style="position:absolute;left:0;text-align:left;margin-left:113.3pt;margin-top:32.3pt;width:331.5pt;height:337.75pt;z-index:-20221952;mso-position-horizontal-relative:page" coordorigin="2266,646" coordsize="6630,6755" o:spt="100" adj="0,,0" path="m5040,6730r-8,-80l5014,6569r-25,-83l4955,6402r-42,-85l4871,6249r-47,-69l4771,6112r-60,-69l4645,5974r-57,-55l4531,5869r-56,-45l4419,5785r-55,-35l4298,5715r-66,-29l4167,5662r-64,-19l4041,5631r-62,-9l3918,5618r-60,-2l3800,5619r-58,4l3685,5628r-56,7l3465,5658r-54,7l3357,5670r-53,3l3251,5673r-52,-4l3147,5662r-52,-10l3043,5636r-51,-20l2941,5590r-51,-33l2839,5517r-51,-47l2755,5434r-31,-36l2696,5361r-25,-38l2650,5284r-17,-38l2619,5208r-10,-37l2603,5134r-1,-38l2604,5059r7,-37l2624,4986r18,-34l2665,4919r28,-32l2727,4856r36,-26l2801,4809r39,-16l2880,4782r39,-9l2956,4766r36,-4l3028,4759r63,-3l3142,4754r19,-2l3175,4748r9,-6l3190,4737r1,-9l3190,4718r-3,-9l3184,4698r-19,-26l3156,4660r-10,-13l3135,4634r-13,-14l3108,4605r-49,-50l3029,4526r-24,-21l2963,4470r-12,-6l2941,4458r-7,-3l2899,4444r-16,-2l2862,4441r-25,1l2806,4443r-31,4l2742,4453r-33,7l2675,4468r-33,12l2609,4493r-33,15l2544,4524r-31,19l2484,4564r-28,23l2431,4611r-45,50l2347,4714r-31,57l2293,4832r-17,64l2267,4962r-1,68l2274,5100r14,71l2310,5244r30,74l2379,5393r38,62l2459,5517r48,62l2559,5640r59,61l2677,5758r58,50l2792,5853r56,39l2902,5925r67,36l3036,5992r64,24l3164,6036r62,14l3287,6060r61,5l3408,6066r59,-1l3524,6062r56,-6l3636,6049r56,-7l3855,6019r53,-4l3961,6012r52,l4063,6014r52,7l4166,6033r52,15l4269,6068r51,26l4371,6128r52,40l4475,6217r45,48l4560,6313r35,47l4625,6409r25,47l4670,6503r14,46l4693,6593r5,46l4697,6683r-5,42l4682,6766r-15,40l4647,6844r-25,36l4592,6913r-43,39l4504,6984r-47,26l4409,7028r-48,15l4315,7055r-45,9l4228,7070r-41,3l4150,7075r-35,1l4083,7075r-27,l4033,7077r-17,5l4005,7089r-5,5l3996,7102r-1,8l3996,7121r4,11l4008,7146r7,12l4023,7170r10,13l4044,7196r30,33l4092,7248r20,20l4140,7296r26,23l4190,7338r21,16l4231,7368r20,11l4270,7387r19,6l4308,7397r24,3l4359,7401r32,-1l4424,7398r35,-4l4497,7387r40,-8l4577,7368r41,-14l4659,7336r42,-20l4742,7292r41,-27l4822,7234r38,-35l4909,7143r43,-59l4986,7020r26,-68l5030,6881r9,-75l5040,6730xm6393,5365r,-39l6392,5292r-1,-28l6388,5240r-3,-18l6381,5207r-4,-13l6373,5183r-4,-10l6364,5164r-5,-9l6347,5135r-47,-55l6287,5067r-28,-29l6238,5018r-19,-18l6185,4969r-14,-12l6157,4946r-12,-9l6134,4930r-11,-7l6112,4919r-15,-1l6091,4921r-6,5l6077,4938r-4,18l6071,4979r3,30l6077,5044r1,37l6078,5121r-1,43l6074,5211r-6,47l6058,5308r-14,51l6025,5410r-26,48l5966,5505r-41,45l5870,5597r-60,37l5745,5660r-71,16l5601,5682r-78,-4l5440,5662r-86,-27l5294,5612r-61,-28l5169,5551r-65,-37l5037,5472r-68,-47l4909,5381r-61,-47l4786,5284r-63,-54l4660,5172r-65,-60l4529,5047r-65,-66l4402,4915r-58,-65l4289,4786r-51,-63l4190,4661r-45,-62l4097,4529r-42,-68l4016,4394r-34,-65l3952,4265r-25,-62l3897,4114r-18,-85l3871,3948r3,-76l3887,3802r24,-64l3946,3680r45,-53l4037,3585r47,-34l4133,3525r50,-18l4233,3494r49,-9l4330,3479r45,-3l4418,3477r40,1l4495,3480r65,6l4584,3486r17,-3l4612,3476r6,-5l4620,3461r-1,-10l4617,3442r-4,-11l4596,3403r-8,-13l4568,3363r-13,-15l4523,3315r-33,-35l4460,3252r-14,-13l4433,3228r-35,-27l4379,3189r-19,-10l4349,3174r-13,-5l4320,3164r-19,-5l4278,3155r-27,-3l4218,3151r-37,l4141,3152r-40,5l4060,3164r-41,9l3978,3185r-41,14l3896,3216r-40,19l3817,3257r-37,25l3745,3310r-33,31l3658,3402r-46,65l3576,3538r-26,75l3533,3693r-7,71l3524,3836r3,75l3537,3989r17,79l3577,4150r22,64l3624,4278r29,66l3685,4411r35,67l3758,4547r43,69l3847,4686r39,57l3927,4801r44,58l4017,4917r48,59l4115,5035r53,60l4223,5155r57,60l4339,5275r66,64l4470,5401r64,58l4597,5515r63,53l4723,5618r61,47l4845,5710r60,42l4982,5802r76,46l5132,5889r72,36l5276,5957r70,28l5414,6008r77,22l5567,6045r73,8l5711,6056r69,-4l5846,6043r76,-19l5994,5997r68,-37l6126,5915r60,-54l6226,5818r35,-44l6291,5729r25,-48l6336,5633r17,-48l6367,5539r11,-47l6385,5448r5,-42l6393,5365xm7971,4009r-1,-11l7966,3986r-6,-12l7951,3962r-12,-13l7925,3937r-18,-13l7887,3910r-24,-16l7557,3697,6700,3150r,340l6183,4007,6052,3807,5312,2670r-87,-134l5225,2536r,l5226,2535r1474,955l6700,3150,5735,2535,5101,2128r-12,-7l5077,2115r-12,-6l5053,2105r-11,-1l5032,2103r-11,2l5009,2108r-12,4l4985,2118r-13,8l4959,2135r-14,12l4930,2161r-16,16l4880,2211r-15,15l4853,2240r-11,12l4833,2265r-7,12l4820,2289r-4,12l4814,2312r-2,11l4813,2333r2,10l4819,2354r5,12l4830,2378r7,12l4931,2536r79,123l5742,3807r860,1344l6618,5175r14,20l6646,5212r12,14l6670,5239r13,9l6694,5254r12,4l6717,5260r12,-2l6741,5254r14,-7l6767,5237r14,-11l6796,5212r16,-15l6828,5181r13,-15l6852,5153r10,-13l6869,5129r5,-10l6878,5108r1,-12l6880,5084r1,-12l6875,5059r-4,-8l6867,5042r-5,-10l6856,5022,6434,4379r-42,-65l6699,4007r310,-310l7730,4162r11,6l7751,4173r9,4l7780,4185r10,l7802,4181r9,-2l7822,4175r11,-6l7845,4160r12,-10l7871,4138r15,-15l7903,4106r17,-17l7934,4073r13,-15l7957,4045r8,-12l7969,4021r2,-12xm8896,2742r-3,-79l8882,2582r-17,-82l8845,2428r-25,-73l8789,2280r-35,-77l8714,2125r-46,-79l8617,1965r-38,-57l8553,1872r,754l8551,2710r-14,80l8512,2868r-39,75l8421,3017r-65,72l8153,3292,6256,1395r201,-200l6519,1138r63,-47l6646,1055r66,-26l6778,1013r69,-7l6916,1005r71,6l7060,1024r74,21l7210,1073r76,33l7364,1146r78,47l7521,1246r57,42l7636,1332r57,46l7750,1426r57,51l7863,1530r57,55l7980,1646r58,61l8092,1766r51,59l8192,1882r45,56l8278,1993r39,53l8365,2117r42,70l8443,2255r31,66l8500,2385r22,63l8544,2539r9,87l8553,1872r-16,-22l8494,1792r-47,-60l8398,1673r-51,-61l8293,1551r-57,-62l8177,1427r-62,-63l8054,1304r-61,-57l7933,1192r-61,-52l7812,1090r-60,-47l7702,1005r-9,-7l7634,956r-59,-40l7500,870r-74,-43l7352,790r-73,-34l7207,727r-71,-25l7066,680r-81,-18l6906,651r-77,-5l6753,648r-74,7l6607,669r-71,20l6466,718r-69,37l6330,800r-66,53l6199,914r-224,224l5863,1250r-11,15l5844,1283r-3,21l5842,1328r7,28l5865,1387r24,33l5921,1456,8094,3629r36,32l8163,3685r30,15l8220,3706r25,2l8267,3705r18,-7l8300,3687r314,-315l8674,3308r13,-16l8727,3242r46,-67l8811,3107r31,-69l8866,2967r16,-73l8892,281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-closure</w:t>
      </w:r>
      <w:r w:rsidR="00263DDD">
        <w:rPr>
          <w:spacing w:val="1"/>
        </w:rPr>
        <w:t xml:space="preserve"> </w:t>
      </w:r>
      <w:r w:rsidR="00263DDD">
        <w:t>(move(G,</w:t>
      </w:r>
      <w:r w:rsidR="00263DDD">
        <w:rPr>
          <w:spacing w:val="1"/>
        </w:rPr>
        <w:t xml:space="preserve"> </w:t>
      </w:r>
      <w:r w:rsidR="00263DDD">
        <w:t>a)) =E-closure</w:t>
      </w:r>
      <w:r w:rsidR="00263DDD">
        <w:rPr>
          <w:spacing w:val="1"/>
        </w:rPr>
        <w:t xml:space="preserve"> </w:t>
      </w:r>
      <w:r w:rsidR="00263DDD">
        <w:t>(3, 8,</w:t>
      </w:r>
      <w:r w:rsidR="00263DDD">
        <w:rPr>
          <w:spacing w:val="2"/>
        </w:rPr>
        <w:t xml:space="preserve"> </w:t>
      </w:r>
      <w:r w:rsidR="00263DDD">
        <w:t>13)</w:t>
      </w:r>
      <w:r w:rsidR="00263DDD">
        <w:rPr>
          <w:spacing w:val="1"/>
        </w:rPr>
        <w:t xml:space="preserve"> </w:t>
      </w:r>
      <w:r w:rsidR="00263DDD">
        <w:t>=</w:t>
      </w:r>
      <w:r w:rsidR="00263DDD">
        <w:rPr>
          <w:spacing w:val="1"/>
        </w:rPr>
        <w:t xml:space="preserve"> </w:t>
      </w:r>
      <w:r w:rsidR="00263DDD">
        <w:t>F</w:t>
      </w:r>
      <w:r w:rsidR="00263DDD">
        <w:rPr>
          <w:spacing w:val="-61"/>
        </w:rPr>
        <w:t xml:space="preserve"> </w:t>
      </w:r>
      <w:r w:rsidR="00263DDD">
        <w:t>DTrans</w:t>
      </w:r>
      <w:r w:rsidR="00263DDD">
        <w:rPr>
          <w:spacing w:val="1"/>
        </w:rPr>
        <w:t xml:space="preserve"> </w:t>
      </w:r>
      <w:r w:rsidR="00263DDD">
        <w:t>[G,</w:t>
      </w:r>
      <w:r w:rsidR="00263DDD">
        <w:rPr>
          <w:spacing w:val="1"/>
        </w:rPr>
        <w:t xml:space="preserve"> </w:t>
      </w:r>
      <w:r w:rsidR="00263DDD">
        <w:t>a]</w:t>
      </w:r>
      <w:r w:rsidR="00263DDD">
        <w:rPr>
          <w:spacing w:val="3"/>
        </w:rPr>
        <w:t xml:space="preserve"> </w:t>
      </w:r>
      <w:r w:rsidR="00263DDD">
        <w:t>=</w:t>
      </w:r>
      <w:r w:rsidR="00263DDD">
        <w:rPr>
          <w:spacing w:val="2"/>
        </w:rPr>
        <w:t xml:space="preserve"> </w:t>
      </w:r>
      <w:r w:rsidR="00263DDD">
        <w:t>F</w:t>
      </w:r>
    </w:p>
    <w:p w14:paraId="2D1D3037" w14:textId="77777777" w:rsidR="002D2293" w:rsidRDefault="00263DDD">
      <w:pPr>
        <w:pStyle w:val="BodyText"/>
        <w:spacing w:before="1" w:line="280" w:lineRule="auto"/>
        <w:ind w:left="760" w:right="5580"/>
      </w:pPr>
      <w:r>
        <w:t>E-closure</w:t>
      </w:r>
      <w:r>
        <w:rPr>
          <w:spacing w:val="1"/>
        </w:rPr>
        <w:t xml:space="preserve"> </w:t>
      </w:r>
      <w:r>
        <w:t>(move(G,</w:t>
      </w:r>
      <w:r>
        <w:rPr>
          <w:spacing w:val="1"/>
        </w:rPr>
        <w:t xml:space="preserve"> </w:t>
      </w:r>
      <w:r>
        <w:t>b)) =E-closure</w:t>
      </w:r>
      <w:r>
        <w:rPr>
          <w:spacing w:val="2"/>
        </w:rPr>
        <w:t xml:space="preserve"> </w:t>
      </w:r>
      <w:r>
        <w:t>(5, 15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G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G,</w:t>
      </w:r>
      <w:r>
        <w:rPr>
          <w:spacing w:val="1"/>
        </w:rPr>
        <w:t xml:space="preserve"> </w:t>
      </w:r>
      <w:r>
        <w:t>b]</w:t>
      </w:r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G</w:t>
      </w:r>
    </w:p>
    <w:p w14:paraId="53CF8C3E" w14:textId="77777777" w:rsidR="002D2293" w:rsidRDefault="00263DDD">
      <w:pPr>
        <w:pStyle w:val="BodyText"/>
        <w:spacing w:line="280" w:lineRule="auto"/>
        <w:ind w:left="760" w:right="4993"/>
      </w:pPr>
      <w:r>
        <w:t>E-closure (move(H,</w:t>
      </w:r>
      <w:r>
        <w:rPr>
          <w:spacing w:val="2"/>
        </w:rPr>
        <w:t xml:space="preserve"> </w:t>
      </w:r>
      <w:r>
        <w:t>a)) =E-closure</w:t>
      </w:r>
      <w:r>
        <w:rPr>
          <w:spacing w:val="1"/>
        </w:rPr>
        <w:t xml:space="preserve"> </w:t>
      </w:r>
      <w:r>
        <w:t>(3,</w:t>
      </w:r>
      <w:r>
        <w:rPr>
          <w:spacing w:val="-1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13)</w:t>
      </w:r>
      <w:r>
        <w:rPr>
          <w:spacing w:val="1"/>
        </w:rPr>
        <w:t xml:space="preserve"> </w:t>
      </w:r>
      <w:r>
        <w:t>= F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H,</w:t>
      </w:r>
      <w:r>
        <w:rPr>
          <w:spacing w:val="3"/>
        </w:rPr>
        <w:t xml:space="preserve"> </w:t>
      </w:r>
      <w:r>
        <w:t>a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F</w:t>
      </w:r>
    </w:p>
    <w:p w14:paraId="5C440455" w14:textId="77777777" w:rsidR="002D2293" w:rsidRDefault="00263DDD">
      <w:pPr>
        <w:pStyle w:val="BodyText"/>
        <w:ind w:left="760"/>
      </w:pPr>
      <w:r>
        <w:t>E-closure (move(H,</w:t>
      </w:r>
      <w:r>
        <w:rPr>
          <w:spacing w:val="2"/>
        </w:rPr>
        <w:t xml:space="preserve"> </w:t>
      </w:r>
      <w:r>
        <w:t>b)) =E-closure</w:t>
      </w:r>
      <w:r>
        <w:rPr>
          <w:spacing w:val="1"/>
        </w:rPr>
        <w:t xml:space="preserve"> </w:t>
      </w:r>
      <w:r>
        <w:t>(5, 10, 15)</w:t>
      </w:r>
    </w:p>
    <w:p w14:paraId="38671A9A" w14:textId="77777777" w:rsidR="002D2293" w:rsidRDefault="00263DDD">
      <w:pPr>
        <w:pStyle w:val="BodyText"/>
        <w:spacing w:before="43"/>
        <w:ind w:left="960" w:right="1439"/>
        <w:jc w:val="center"/>
      </w:pPr>
      <w:r>
        <w:t>=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, 6,</w:t>
      </w:r>
      <w:r>
        <w:rPr>
          <w:spacing w:val="1"/>
        </w:rPr>
        <w:t xml:space="preserve"> </w:t>
      </w:r>
      <w:r>
        <w:t>7,</w:t>
      </w:r>
      <w:r>
        <w:rPr>
          <w:spacing w:val="2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11,</w:t>
      </w:r>
      <w:r>
        <w:rPr>
          <w:spacing w:val="2"/>
        </w:rPr>
        <w:t xml:space="preserve"> </w:t>
      </w:r>
      <w:r>
        <w:t>12,</w:t>
      </w:r>
      <w:r>
        <w:rPr>
          <w:spacing w:val="3"/>
        </w:rPr>
        <w:t xml:space="preserve"> </w:t>
      </w:r>
      <w:r>
        <w:t>14, 15,</w:t>
      </w:r>
      <w:r>
        <w:rPr>
          <w:spacing w:val="1"/>
        </w:rPr>
        <w:t xml:space="preserve"> </w:t>
      </w:r>
      <w:r>
        <w:t>16, 17}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</w:t>
      </w:r>
    </w:p>
    <w:p w14:paraId="66746B19" w14:textId="77777777"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H,</w:t>
      </w:r>
      <w:r>
        <w:rPr>
          <w:spacing w:val="3"/>
        </w:rPr>
        <w:t xml:space="preserve"> </w:t>
      </w:r>
      <w:r>
        <w:t>b]</w:t>
      </w:r>
      <w:r>
        <w:rPr>
          <w:spacing w:val="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I</w:t>
      </w:r>
    </w:p>
    <w:p w14:paraId="1B3D802A" w14:textId="77777777" w:rsidR="002D2293" w:rsidRDefault="00263DDD">
      <w:pPr>
        <w:pStyle w:val="BodyText"/>
        <w:spacing w:before="45" w:line="283" w:lineRule="auto"/>
        <w:ind w:left="760" w:right="4993"/>
      </w:pPr>
      <w:r>
        <w:t>E-closure</w:t>
      </w:r>
      <w:r>
        <w:rPr>
          <w:spacing w:val="1"/>
        </w:rPr>
        <w:t xml:space="preserve"> </w:t>
      </w:r>
      <w:r>
        <w:t>(move(I,</w:t>
      </w:r>
      <w:r>
        <w:rPr>
          <w:spacing w:val="1"/>
        </w:rPr>
        <w:t xml:space="preserve"> </w:t>
      </w:r>
      <w:r>
        <w:t>a)) =E-closure</w:t>
      </w:r>
      <w:r>
        <w:rPr>
          <w:spacing w:val="1"/>
        </w:rPr>
        <w:t xml:space="preserve"> </w:t>
      </w:r>
      <w:r>
        <w:t>(3,</w:t>
      </w:r>
      <w:r>
        <w:rPr>
          <w:spacing w:val="2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13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I,</w:t>
      </w:r>
      <w:r>
        <w:rPr>
          <w:spacing w:val="1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F</w:t>
      </w:r>
    </w:p>
    <w:p w14:paraId="216A9C2F" w14:textId="77777777" w:rsidR="002D2293" w:rsidRDefault="00263DDD">
      <w:pPr>
        <w:pStyle w:val="BodyText"/>
        <w:spacing w:line="280" w:lineRule="auto"/>
        <w:ind w:left="760" w:right="5700"/>
      </w:pPr>
      <w:r>
        <w:t>E-closure</w:t>
      </w:r>
      <w:r>
        <w:rPr>
          <w:spacing w:val="1"/>
        </w:rPr>
        <w:t xml:space="preserve"> </w:t>
      </w:r>
      <w:r>
        <w:t>(move(I,</w:t>
      </w:r>
      <w:r>
        <w:rPr>
          <w:spacing w:val="1"/>
        </w:rPr>
        <w:t xml:space="preserve"> </w:t>
      </w:r>
      <w:r>
        <w:t>b)) =E-closure</w:t>
      </w:r>
      <w:r>
        <w:rPr>
          <w:spacing w:val="1"/>
        </w:rPr>
        <w:t xml:space="preserve"> </w:t>
      </w:r>
      <w:r>
        <w:t>(5,</w:t>
      </w:r>
      <w:r>
        <w:rPr>
          <w:spacing w:val="2"/>
        </w:rPr>
        <w:t xml:space="preserve"> </w:t>
      </w:r>
      <w:r>
        <w:t>15)</w:t>
      </w:r>
      <w:r>
        <w:rPr>
          <w:spacing w:val="1"/>
        </w:rPr>
        <w:t xml:space="preserve"> </w:t>
      </w:r>
      <w:r>
        <w:t>= G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I,</w:t>
      </w:r>
      <w:r>
        <w:rPr>
          <w:spacing w:val="1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G</w:t>
      </w:r>
    </w:p>
    <w:p w14:paraId="11F67126" w14:textId="77777777" w:rsidR="002D2293" w:rsidRDefault="00263DDD">
      <w:pPr>
        <w:pStyle w:val="BodyText"/>
        <w:ind w:left="1930"/>
        <w:rPr>
          <w:sz w:val="20"/>
        </w:rPr>
      </w:pPr>
      <w:r>
        <w:rPr>
          <w:noProof/>
          <w:sz w:val="20"/>
        </w:rPr>
        <w:drawing>
          <wp:inline distT="0" distB="0" distL="0" distR="0" wp14:anchorId="1F829E77" wp14:editId="7105EBC8">
            <wp:extent cx="4252569" cy="2228850"/>
            <wp:effectExtent l="0" t="0" r="0" b="0"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56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6984" w14:textId="77777777" w:rsidR="002D2293" w:rsidRDefault="002D2293">
      <w:pPr>
        <w:pStyle w:val="BodyText"/>
        <w:rPr>
          <w:sz w:val="26"/>
        </w:rPr>
      </w:pPr>
    </w:p>
    <w:p w14:paraId="055FB4F7" w14:textId="77777777" w:rsidR="002D2293" w:rsidRDefault="002D2293">
      <w:pPr>
        <w:pStyle w:val="BodyText"/>
        <w:spacing w:before="9"/>
        <w:rPr>
          <w:sz w:val="32"/>
        </w:rPr>
      </w:pPr>
    </w:p>
    <w:p w14:paraId="43AE0A33" w14:textId="77777777" w:rsidR="002D2293" w:rsidRDefault="00263DDD">
      <w:pPr>
        <w:pStyle w:val="Heading1"/>
        <w:spacing w:line="276" w:lineRule="auto"/>
        <w:ind w:right="1434"/>
      </w:pPr>
      <w:r>
        <w:t>5</w:t>
      </w:r>
      <w:r>
        <w:rPr>
          <w:spacing w:val="23"/>
        </w:rPr>
        <w:t xml:space="preserve"> </w:t>
      </w:r>
      <w:r>
        <w:t>b</w:t>
      </w:r>
      <w:r>
        <w:rPr>
          <w:spacing w:val="22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Write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lgorithm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inimizing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tate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FA.</w:t>
      </w:r>
      <w:r>
        <w:rPr>
          <w:spacing w:val="22"/>
        </w:rPr>
        <w:t xml:space="preserve"> </w:t>
      </w:r>
      <w:r>
        <w:t>[Nov</w:t>
      </w:r>
      <w:r>
        <w:rPr>
          <w:spacing w:val="19"/>
        </w:rPr>
        <w:t xml:space="preserve"> </w:t>
      </w:r>
      <w:r>
        <w:t>/</w:t>
      </w:r>
      <w:r>
        <w:rPr>
          <w:spacing w:val="-64"/>
        </w:rPr>
        <w:t xml:space="preserve"> </w:t>
      </w:r>
      <w:r>
        <w:t>Dec2016]</w:t>
      </w:r>
    </w:p>
    <w:p w14:paraId="06CA0F49" w14:textId="77777777" w:rsidR="002D2293" w:rsidRDefault="002D2293">
      <w:pPr>
        <w:pStyle w:val="BodyText"/>
        <w:spacing w:before="9"/>
        <w:rPr>
          <w:rFonts w:ascii="Arial"/>
          <w:b/>
          <w:sz w:val="27"/>
        </w:rPr>
      </w:pPr>
    </w:p>
    <w:p w14:paraId="10B9254F" w14:textId="77777777" w:rsidR="002D2293" w:rsidRDefault="00263DDD">
      <w:pPr>
        <w:pStyle w:val="BodyText"/>
        <w:spacing w:before="1" w:line="283" w:lineRule="auto"/>
        <w:ind w:left="760" w:right="1434"/>
      </w:pPr>
      <w:r>
        <w:t>Input</w:t>
      </w:r>
      <w:r>
        <w:rPr>
          <w:spacing w:val="20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FA</w:t>
      </w:r>
      <w:r>
        <w:rPr>
          <w:spacing w:val="19"/>
        </w:rPr>
        <w:t xml:space="preserve"> </w:t>
      </w:r>
      <w:r>
        <w:t>M</w:t>
      </w:r>
      <w:r>
        <w:rPr>
          <w:spacing w:val="19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states</w:t>
      </w:r>
      <w:r>
        <w:rPr>
          <w:spacing w:val="19"/>
        </w:rPr>
        <w:t xml:space="preserve"> </w:t>
      </w:r>
      <w:r>
        <w:t>S.</w:t>
      </w:r>
      <w:r>
        <w:rPr>
          <w:spacing w:val="20"/>
        </w:rPr>
        <w:t xml:space="preserve"> </w:t>
      </w:r>
      <w:r>
        <w:t>Inputs</w:t>
      </w:r>
      <w:r>
        <w:rPr>
          <w:spacing w:val="19"/>
        </w:rPr>
        <w:t xml:space="preserve"> </w:t>
      </w:r>
      <w:r>
        <w:t>£</w:t>
      </w:r>
      <w:r>
        <w:rPr>
          <w:spacing w:val="21"/>
        </w:rPr>
        <w:t xml:space="preserve"> </w:t>
      </w:r>
      <w:r>
        <w:t>.Transitions</w:t>
      </w:r>
      <w:r>
        <w:rPr>
          <w:spacing w:val="21"/>
        </w:rPr>
        <w:t xml:space="preserve"> </w:t>
      </w:r>
      <w:r>
        <w:t>defined</w:t>
      </w:r>
      <w:r>
        <w:rPr>
          <w:spacing w:val="1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states</w:t>
      </w:r>
      <w:r>
        <w:rPr>
          <w:spacing w:val="21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inputs,initial</w:t>
      </w:r>
      <w:r>
        <w:rPr>
          <w:spacing w:val="1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s0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F.</w:t>
      </w:r>
    </w:p>
    <w:p w14:paraId="29D90D9C" w14:textId="77777777" w:rsidR="002D2293" w:rsidRDefault="00263DDD">
      <w:pPr>
        <w:pStyle w:val="BodyText"/>
        <w:spacing w:line="280" w:lineRule="auto"/>
        <w:ind w:left="760" w:right="1434"/>
      </w:pPr>
      <w:r>
        <w:t>Output</w:t>
      </w:r>
      <w:r>
        <w:rPr>
          <w:spacing w:val="18"/>
        </w:rPr>
        <w:t xml:space="preserve"> </w:t>
      </w:r>
      <w:r>
        <w:t>: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FA</w:t>
      </w:r>
      <w:r>
        <w:rPr>
          <w:spacing w:val="15"/>
        </w:rPr>
        <w:t xml:space="preserve"> </w:t>
      </w:r>
      <w:r>
        <w:t>M‘</w:t>
      </w:r>
      <w:r>
        <w:rPr>
          <w:spacing w:val="17"/>
        </w:rPr>
        <w:t xml:space="preserve"> </w:t>
      </w:r>
      <w:r>
        <w:t>accepting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ame</w:t>
      </w:r>
      <w:r>
        <w:rPr>
          <w:spacing w:val="19"/>
        </w:rPr>
        <w:t xml:space="preserve"> </w:t>
      </w:r>
      <w:r>
        <w:t>language</w:t>
      </w:r>
      <w:r>
        <w:rPr>
          <w:spacing w:val="1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M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aving</w:t>
      </w:r>
      <w:r>
        <w:rPr>
          <w:spacing w:val="1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few</w:t>
      </w:r>
      <w:r>
        <w:rPr>
          <w:spacing w:val="16"/>
        </w:rPr>
        <w:t xml:space="preserve"> </w:t>
      </w:r>
      <w:r>
        <w:t>states</w:t>
      </w:r>
      <w:r>
        <w:rPr>
          <w:spacing w:val="15"/>
        </w:rPr>
        <w:t xml:space="preserve"> </w:t>
      </w:r>
      <w:r>
        <w:t>as</w:t>
      </w:r>
      <w:r>
        <w:rPr>
          <w:spacing w:val="-61"/>
        </w:rPr>
        <w:t xml:space="preserve"> </w:t>
      </w:r>
      <w:r>
        <w:t>possible .</w:t>
      </w:r>
    </w:p>
    <w:p w14:paraId="06EBDF36" w14:textId="77777777"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21DEBD50" w14:textId="77777777" w:rsidR="002D2293" w:rsidRDefault="00263DDD">
      <w:pPr>
        <w:pStyle w:val="BodyText"/>
        <w:tabs>
          <w:tab w:val="left" w:pos="4118"/>
        </w:tabs>
        <w:spacing w:before="81" w:line="261" w:lineRule="auto"/>
        <w:ind w:left="760" w:right="1650"/>
      </w:pPr>
      <w:r>
        <w:rPr>
          <w:noProof/>
        </w:rPr>
        <w:lastRenderedPageBreak/>
        <w:drawing>
          <wp:anchor distT="0" distB="0" distL="0" distR="0" simplePos="0" relativeHeight="483095552" behindDoc="1" locked="0" layoutInCell="1" allowOverlap="1" wp14:anchorId="0B334C79" wp14:editId="4A097853">
            <wp:simplePos x="0" y="0"/>
            <wp:positionH relativeFrom="page">
              <wp:posOffset>2910416</wp:posOffset>
            </wp:positionH>
            <wp:positionV relativeFrom="paragraph">
              <wp:posOffset>448304</wp:posOffset>
            </wp:positionV>
            <wp:extent cx="116840" cy="125767"/>
            <wp:effectExtent l="0" t="0" r="0" b="0"/>
            <wp:wrapNone/>
            <wp:docPr id="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 important result on finite automata, both theoretically and practically, is that for</w:t>
      </w:r>
      <w:r>
        <w:rPr>
          <w:spacing w:val="-6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here 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que</w:t>
      </w:r>
      <w:r>
        <w:rPr>
          <w:spacing w:val="3"/>
        </w:rPr>
        <w:t xml:space="preserve"> </w:t>
      </w:r>
      <w:r>
        <w:t>DFA having the</w:t>
      </w:r>
      <w:r>
        <w:rPr>
          <w:spacing w:val="1"/>
        </w:rPr>
        <w:t xml:space="preserve"> </w:t>
      </w:r>
      <w:r>
        <w:t>smallest</w:t>
      </w:r>
      <w:r>
        <w:rPr>
          <w:spacing w:val="1"/>
        </w:rPr>
        <w:t xml:space="preserve"> </w:t>
      </w:r>
      <w:r>
        <w:t>number of</w:t>
      </w:r>
      <w:r>
        <w:rPr>
          <w:spacing w:val="3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 accepts</w:t>
      </w:r>
      <w:r>
        <w:rPr>
          <w:spacing w:val="3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Let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Q</w:t>
      </w:r>
      <w:r>
        <w:rPr>
          <w:spacing w:val="3"/>
        </w:rPr>
        <w:t xml:space="preserve"> </w:t>
      </w:r>
      <w:r>
        <w:t>,</w:t>
      </w:r>
      <w:r>
        <w:tab/>
        <w:t>,</w:t>
      </w:r>
      <w:r>
        <w:rPr>
          <w:spacing w:val="2"/>
        </w:rPr>
        <w:t xml:space="preserve"> </w:t>
      </w:r>
      <w:r>
        <w:t>q</w:t>
      </w:r>
      <w:r>
        <w:rPr>
          <w:vertAlign w:val="subscript"/>
        </w:rPr>
        <w:t>0</w:t>
      </w:r>
      <w:r>
        <w:rPr>
          <w:spacing w:val="2"/>
        </w:rPr>
        <w:t xml:space="preserve"> </w:t>
      </w:r>
      <w:r>
        <w:t>,</w:t>
      </w:r>
      <w:r>
        <w:rPr>
          <w:spacing w:val="48"/>
        </w:rPr>
        <w:t xml:space="preserve"> </w:t>
      </w:r>
      <w:r>
        <w:rPr>
          <w:noProof/>
          <w:spacing w:val="-16"/>
        </w:rPr>
        <w:drawing>
          <wp:inline distT="0" distB="0" distL="0" distR="0" wp14:anchorId="6859F519" wp14:editId="5E1C9DF7">
            <wp:extent cx="86541" cy="146050"/>
            <wp:effectExtent l="0" t="0" r="0" b="0"/>
            <wp:docPr id="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41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4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FA</w:t>
      </w:r>
      <w:r>
        <w:rPr>
          <w:spacing w:val="1"/>
        </w:rPr>
        <w:t xml:space="preserve"> </w:t>
      </w:r>
      <w:r>
        <w:t>that accept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L.</w:t>
      </w:r>
    </w:p>
    <w:p w14:paraId="79115D5B" w14:textId="77777777" w:rsidR="002D2293" w:rsidRDefault="00263DDD">
      <w:pPr>
        <w:pStyle w:val="BodyText"/>
        <w:spacing w:line="252" w:lineRule="exact"/>
        <w:ind w:left="760"/>
      </w:pP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lgorithm pro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FA,</w:t>
      </w:r>
      <w:r>
        <w:rPr>
          <w:spacing w:val="1"/>
        </w:rPr>
        <w:t xml:space="preserve"> </w:t>
      </w:r>
      <w:r>
        <w:t>denote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</w:p>
    <w:p w14:paraId="2A376E36" w14:textId="77777777" w:rsidR="002D2293" w:rsidRDefault="00263DDD">
      <w:pPr>
        <w:pStyle w:val="BodyText"/>
        <w:spacing w:before="5"/>
        <w:ind w:left="760"/>
      </w:pPr>
      <w:r>
        <w:t>smallest</w:t>
      </w:r>
      <w:r>
        <w:rPr>
          <w:spacing w:val="-1"/>
        </w:rPr>
        <w:t xml:space="preserve"> </w:t>
      </w:r>
      <w:r>
        <w:t>number of</w:t>
      </w:r>
      <w:r>
        <w:rPr>
          <w:spacing w:val="3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mom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FA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L.</w:t>
      </w:r>
    </w:p>
    <w:p w14:paraId="2B8BD4BA" w14:textId="77777777" w:rsidR="002D2293" w:rsidRDefault="002D2293">
      <w:pPr>
        <w:pStyle w:val="BodyText"/>
        <w:spacing w:before="4"/>
      </w:pPr>
    </w:p>
    <w:p w14:paraId="2E6CA582" w14:textId="77777777" w:rsidR="002D2293" w:rsidRDefault="00263DDD">
      <w:pPr>
        <w:pStyle w:val="Heading1"/>
      </w:pPr>
      <w:r>
        <w:t>Minimization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FA</w:t>
      </w:r>
    </w:p>
    <w:p w14:paraId="19164013" w14:textId="77777777" w:rsidR="002D2293" w:rsidRDefault="00263DDD">
      <w:pPr>
        <w:spacing w:before="36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struc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artition</w:t>
      </w:r>
      <w:r>
        <w:rPr>
          <w:rFonts w:ascii="Arial"/>
          <w:b/>
          <w:spacing w:val="44"/>
          <w:sz w:val="24"/>
        </w:rPr>
        <w:t xml:space="preserve"> </w:t>
      </w:r>
      <w:r>
        <w:rPr>
          <w:rFonts w:ascii="Arial"/>
          <w:b/>
          <w:noProof/>
          <w:spacing w:val="-23"/>
          <w:sz w:val="24"/>
        </w:rPr>
        <w:drawing>
          <wp:inline distT="0" distB="0" distL="0" distR="0" wp14:anchorId="0AE4FD6D" wp14:editId="0DDAF945">
            <wp:extent cx="126431" cy="125767"/>
            <wp:effectExtent l="0" t="0" r="0" b="0"/>
            <wp:docPr id="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Arial"/>
          <w:b/>
          <w:sz w:val="24"/>
        </w:rPr>
        <w:t>=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{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A, Q -</w:t>
      </w:r>
      <w:r>
        <w:rPr>
          <w:rFonts w:ascii="Arial"/>
          <w:b/>
          <w:spacing w:val="4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} of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et 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tates Q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;</w:t>
      </w:r>
    </w:p>
    <w:p w14:paraId="05A4D633" w14:textId="77777777" w:rsidR="002D2293" w:rsidRDefault="00263DDD">
      <w:pPr>
        <w:pStyle w:val="Heading1"/>
        <w:tabs>
          <w:tab w:val="left" w:pos="2511"/>
        </w:tabs>
        <w:spacing w:before="34" w:line="494" w:lineRule="auto"/>
        <w:ind w:right="7338" w:firstLine="45"/>
      </w:pPr>
      <w:r>
        <w:rPr>
          <w:noProof/>
        </w:rPr>
        <w:drawing>
          <wp:anchor distT="0" distB="0" distL="0" distR="0" simplePos="0" relativeHeight="483096064" behindDoc="1" locked="0" layoutInCell="1" allowOverlap="1" wp14:anchorId="24998829" wp14:editId="31095A4C">
            <wp:simplePos x="0" y="0"/>
            <wp:positionH relativeFrom="page">
              <wp:posOffset>1852328</wp:posOffset>
            </wp:positionH>
            <wp:positionV relativeFrom="paragraph">
              <wp:posOffset>225368</wp:posOffset>
            </wp:positionV>
            <wp:extent cx="125997" cy="174475"/>
            <wp:effectExtent l="0" t="0" r="0" b="0"/>
            <wp:wrapNone/>
            <wp:docPr id="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pn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7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inline distT="0" distB="0" distL="0" distR="0" wp14:anchorId="4ED9E170" wp14:editId="17AA58A3">
            <wp:extent cx="125997" cy="125767"/>
            <wp:effectExtent l="0" t="0" r="0" b="0"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-4"/>
          <w:position w:val="-2"/>
          <w:sz w:val="20"/>
        </w:rPr>
        <w:t xml:space="preserve"> </w:t>
      </w:r>
      <w:r>
        <w:rPr>
          <w:position w:val="-2"/>
          <w:vertAlign w:val="subscript"/>
        </w:rPr>
        <w:t>new</w:t>
      </w:r>
      <w:r>
        <w:rPr>
          <w:position w:val="-2"/>
        </w:rPr>
        <w:t xml:space="preserve"> </w:t>
      </w:r>
      <w:r>
        <w:t xml:space="preserve">:= new_partition( </w:t>
      </w:r>
      <w:r>
        <w:rPr>
          <w:noProof/>
          <w:spacing w:val="-24"/>
          <w:w w:val="99"/>
        </w:rPr>
        <w:drawing>
          <wp:inline distT="0" distB="0" distL="0" distR="0" wp14:anchorId="7D171B9C" wp14:editId="7A8B2AED">
            <wp:extent cx="126431" cy="125767"/>
            <wp:effectExtent l="0" t="0" r="0" b="0"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0"/>
          <w:w w:val="99"/>
        </w:rPr>
        <w:t xml:space="preserve"> </w:t>
      </w:r>
      <w:r>
        <w:rPr>
          <w:spacing w:val="-19"/>
        </w:rPr>
        <w:t xml:space="preserve">} </w:t>
      </w:r>
      <w:r>
        <w:rPr>
          <w:spacing w:val="-18"/>
        </w:rPr>
        <w:t>;</w:t>
      </w:r>
      <w:r>
        <w:rPr>
          <w:spacing w:val="-64"/>
        </w:rPr>
        <w:t xml:space="preserve"> </w:t>
      </w:r>
      <w:r>
        <w:t>while (</w:t>
      </w:r>
      <w:r>
        <w:rPr>
          <w:spacing w:val="-25"/>
        </w:rPr>
        <w:t xml:space="preserve"> </w:t>
      </w:r>
      <w:r>
        <w:rPr>
          <w:noProof/>
          <w:spacing w:val="-25"/>
        </w:rPr>
        <w:drawing>
          <wp:inline distT="0" distB="0" distL="0" distR="0" wp14:anchorId="47FABEA8" wp14:editId="797116E8">
            <wp:extent cx="126431" cy="126252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1"/>
          <w:position w:val="-2"/>
        </w:rPr>
        <w:t xml:space="preserve"> </w:t>
      </w:r>
      <w:r>
        <w:rPr>
          <w:position w:val="-2"/>
          <w:vertAlign w:val="subscript"/>
        </w:rPr>
        <w:t>new</w:t>
      </w:r>
      <w:r>
        <w:rPr>
          <w:position w:val="-2"/>
        </w:rPr>
        <w:tab/>
      </w:r>
      <w:r>
        <w:rPr>
          <w:noProof/>
        </w:rPr>
        <w:drawing>
          <wp:inline distT="0" distB="0" distL="0" distR="0" wp14:anchorId="0288C75C" wp14:editId="5454B850">
            <wp:extent cx="126431" cy="126252"/>
            <wp:effectExtent l="0" t="0" r="0" b="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-14"/>
        </w:rPr>
        <w:t xml:space="preserve"> </w:t>
      </w:r>
      <w:r>
        <w:t>)</w:t>
      </w:r>
    </w:p>
    <w:p w14:paraId="1FBA05F9" w14:textId="77777777" w:rsidR="002D2293" w:rsidRDefault="00000000">
      <w:pPr>
        <w:spacing w:before="18"/>
        <w:ind w:left="1338"/>
        <w:rPr>
          <w:rFonts w:ascii="Arial"/>
          <w:b/>
          <w:sz w:val="24"/>
        </w:rPr>
      </w:pPr>
      <w:r>
        <w:pict w14:anchorId="512FAF21">
          <v:shape id="_x0000_s2335" style="position:absolute;left:0;text-align:left;margin-left:113.3pt;margin-top:-.1pt;width:331.5pt;height:337.75pt;z-index:-20221440;mso-position-horizontal-relative:page" coordorigin="2266,-2" coordsize="6630,6755" o:spt="100" adj="0,,0" path="m5040,6081r-8,-80l5014,5920r-25,-82l4955,5754r-42,-86l4871,5600r-47,-68l4771,5463r-60,-69l4645,5325r-57,-55l4531,5220r-56,-44l4419,5136r-55,-34l4298,5067r-66,-30l4167,5013r-64,-19l4041,4982r-62,-8l3918,4969r-60,-1l3800,4970r-58,4l3685,4979r-56,7l3465,5010r-54,6l3357,5021r-53,3l3251,5024r-52,-3l3147,5014r-52,-11l3043,4987r-51,-19l2941,4942r-51,-34l2839,4868r-51,-47l2755,4786r-31,-37l2696,4712r-25,-38l2650,4636r-17,-39l2619,4560r-10,-38l2603,4485r-1,-37l2604,4410r7,-37l2624,4337r18,-34l2665,4270r28,-31l2727,4208r36,-26l2801,4161r39,-16l2880,4133r39,-8l2956,4118r36,-5l3028,4111r63,-4l3142,4106r19,-3l3175,4099r9,-5l3190,4088r1,-8l3190,4070r-3,-10l3184,4050r-19,-27l3156,4011r-10,-13l3135,3985r-13,-14l3108,3956r-49,-50l3029,3878r-24,-22l2963,3822r-12,-7l2941,3810r-7,-3l2899,3795r-16,-2l2862,3793r-25,l2806,3794r-31,4l2742,3804r-33,7l2675,3819r-33,12l2609,3844r-33,15l2544,3876r-31,19l2484,3915r-28,23l2431,3962r-45,50l2347,4066r-31,56l2293,4183r-17,64l2267,4313r-1,68l2274,4451r14,72l2310,4595r30,75l2379,4745r38,62l2459,4868r48,62l2559,4991r59,61l2677,5109r58,51l2792,5204r56,39l2902,5277r67,36l3036,5343r64,25l3164,5387r62,14l3287,5411r61,5l3408,5418r59,-2l3524,5413r56,-6l3636,5400r56,-7l3855,5371r53,-5l3961,5363r52,l4063,5365r52,8l4166,5384r52,16l4269,5420r51,26l4371,5479r52,41l4475,5568r45,48l4560,5664r35,48l4625,5760r25,48l4670,5854r14,46l4693,5945r5,45l4697,6034r-5,42l4682,6118r-15,39l4647,6195r-25,36l4592,6264r-43,39l4504,6335r-47,26l4409,6379r-48,15l4315,6406r-45,9l4228,6421r-41,4l4150,6426r-35,1l4083,6426r-27,l4033,6429r-17,4l4005,6440r-5,6l3996,6453r-1,9l3996,6472r4,11l4008,6498r7,11l4023,6521r10,13l4044,6548r30,33l4092,6599r20,21l4140,6647r26,24l4190,6690r21,15l4231,6719r20,11l4270,6738r19,6l4308,6749r24,2l4359,6752r32,l4424,6750r35,-5l4497,6738r40,-8l4577,6719r41,-14l4659,6687r42,-20l4742,6644r41,-28l4822,6585r38,-35l4909,6495r43,-60l4986,6371r26,-68l5030,6232r9,-74l5040,6081xm6393,4716r,-38l6392,4644r-1,-29l6388,4591r-3,-18l6381,4558r-4,-12l6373,4535r-4,-10l6364,4515r-5,-9l6347,4487r-47,-56l6287,4418r-28,-28l6238,4370r-19,-19l6185,4321r-14,-13l6157,4297r-12,-9l6134,4281r-11,-7l6112,4270r-15,-1l6091,4272r-6,6l6077,4289r-4,18l6071,4331r3,30l6077,4395r1,37l6078,4472r-1,43l6074,4562r-6,48l6058,4659r-14,51l6025,4761r-26,48l5966,4856r-41,45l5870,4948r-60,37l5745,5012r-71,15l5601,5034r-78,-5l5440,5013r-86,-27l5294,4963r-61,-28l5169,4903r-65,-37l5037,4823r-68,-47l4909,4732r-61,-47l4786,4635r-63,-54l4660,4524r-65,-61l4529,4399r-65,-67l4402,4266r-58,-64l4289,4138r-51,-63l4190,4012r-45,-62l4097,3880r-42,-68l4016,3746r-34,-66l3952,3617r-25,-62l3897,3465r-18,-85l3871,3299r3,-75l3887,3154r24,-65l3946,3031r45,-53l4037,2936r47,-34l4133,2876r50,-18l4233,2846r49,-9l4330,2831r45,-3l4418,2828r40,1l4495,2832r65,6l4584,2837r17,-3l4612,2828r6,-6l4620,2813r-1,-11l4617,2793r-4,-11l4596,2754r-8,-12l4568,2714r-13,-14l4523,2666r-33,-34l4460,2603r-14,-12l4433,2580r-35,-28l4379,2540r-19,-10l4349,2525r-13,-5l4320,2515r-19,-5l4278,2506r-27,-2l4218,2503r-37,-1l4141,2504r-40,4l4060,2515r-41,9l3978,2536r-41,14l3896,2567r-40,19l3817,2608r-37,25l3745,2662r-33,30l3658,2753r-46,66l3576,2889r-26,75l3533,3044r-7,71l3524,3188r3,75l3537,3340r17,79l3577,3501r22,64l3624,3630r29,65l3685,3762r35,67l3758,3898r43,69l3847,4038r39,57l3927,4152r44,58l4017,4269r48,58l4115,4387r53,59l4223,4506r57,60l4339,4626r66,65l4470,4752r64,59l4597,4866r63,53l4723,4969r61,48l4845,5061r60,42l4982,5154r76,45l5132,5240r72,37l5276,5308r70,28l5414,5359r77,22l5567,5396r73,9l5711,5407r69,-4l5846,5394r76,-19l5994,5348r68,-37l6126,5266r60,-54l6226,5169r35,-44l6291,5080r25,-47l6336,4984r17,-48l6367,4890r11,-46l6385,4799r5,-42l6393,4716xm7971,3361r-1,-12l7966,3338r-6,-12l7951,3313r-12,-12l7925,3288r-18,-13l7887,3261r-24,-16l7557,3048,6700,2501r,341l6183,3358,6052,3158,5312,2021r-87,-133l5225,1887r,l5226,1887r1474,955l6700,2501,5735,1887,5101,1480r-12,-7l5077,1466r-12,-5l5053,1457r-11,-2l5032,1455r-11,1l5009,1459r-12,4l4985,1469r-13,8l4959,1487r-14,12l4930,1512r-16,16l4880,1562r-15,15l4853,1591r-11,13l4833,1616r-7,13l4820,1640r-4,12l4814,1663r-2,11l4813,1684r2,10l4819,1706r5,11l4830,1729r7,12l4931,1887r79,123l5742,3158r860,1345l6618,4526r14,21l6646,4564r12,14l6670,4590r13,9l6694,4605r12,4l6717,4611r12,-2l6741,4605r14,-7l6767,4589r14,-12l6796,4564r16,-16l6828,4532r13,-14l6852,4504r10,-12l6869,4481r5,-11l6878,4459r1,-12l6880,4435r1,-11l6875,4411r-4,-9l6867,4393r-5,-10l6856,4373,6434,3730r-42,-64l6699,3358r310,-310l7730,3514r11,5l7751,3524r9,4l7780,3536r10,1l7802,3533r9,-2l7822,3527r11,-7l7845,3512r12,-11l7871,3489r15,-15l7903,3457r17,-17l7934,3424r13,-15l7957,3396r8,-12l7969,3372r2,-11xm8896,2093r-3,-79l8882,1934r-17,-83l8845,1779r-25,-73l8789,1631r-35,-76l8714,1477r-46,-80l8617,1316r-38,-57l8553,1224r,754l8551,2061r-14,81l8512,2219r-39,75l8421,2368r-65,72l8153,2643,6256,747,6457,546r62,-57l6582,443r64,-37l6712,380r66,-16l6847,357r69,-1l6987,362r73,13l7134,396r76,28l7286,458r78,40l7442,544r79,53l7578,639r58,44l7693,729r57,48l7807,828r56,53l7920,936r60,62l8038,1058r54,60l8143,1176r49,57l8237,1289r41,55l8317,1398r48,71l8407,1538r36,68l8474,1672r26,65l8522,1800r22,91l8553,1978r,-754l8537,1201r-43,-58l8447,1084r-49,-60l8347,963r-54,-61l8236,840r-59,-62l8115,715r-61,-60l7993,598r-60,-55l7872,491r-60,-50l7752,394r-50,-38l7693,349r-59,-42l7575,268r-75,-47l7426,179r-74,-38l7279,107,7207,78,7136,53,7066,32,6985,14,6906,3r-77,-5l6753,-1r-74,8l6607,20r-71,20l6466,69r-69,38l6330,152r-66,53l6199,265,5975,489,5863,602r-11,14l5844,634r-3,21l5842,679r7,29l5865,738r24,33l5921,807,8094,2980r36,32l8163,3036r30,15l8220,3058r25,2l8267,3057r18,-8l8300,3038r314,-314l8674,2659r13,-16l8727,2594r46,-67l8811,2458r31,-69l8866,2318r16,-73l8892,217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noProof/>
        </w:rPr>
        <w:drawing>
          <wp:inline distT="0" distB="0" distL="0" distR="0" wp14:anchorId="2D5E5C35" wp14:editId="18042137">
            <wp:extent cx="125997" cy="125767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DDD">
        <w:rPr>
          <w:rFonts w:ascii="Times New Roman"/>
          <w:spacing w:val="-4"/>
          <w:sz w:val="20"/>
        </w:rPr>
        <w:t xml:space="preserve"> </w:t>
      </w:r>
      <w:r w:rsidR="00263DDD">
        <w:rPr>
          <w:rFonts w:ascii="Arial"/>
          <w:b/>
          <w:sz w:val="24"/>
        </w:rPr>
        <w:t>:=</w:t>
      </w:r>
      <w:r w:rsidR="00263DDD">
        <w:rPr>
          <w:rFonts w:ascii="Arial"/>
          <w:b/>
          <w:spacing w:val="45"/>
          <w:sz w:val="24"/>
        </w:rPr>
        <w:t xml:space="preserve"> </w:t>
      </w:r>
      <w:r w:rsidR="00263DDD">
        <w:rPr>
          <w:rFonts w:ascii="Arial"/>
          <w:b/>
          <w:noProof/>
          <w:spacing w:val="-22"/>
          <w:w w:val="99"/>
          <w:sz w:val="24"/>
        </w:rPr>
        <w:drawing>
          <wp:inline distT="0" distB="0" distL="0" distR="0" wp14:anchorId="717B0B27" wp14:editId="1867BEA6">
            <wp:extent cx="126431" cy="125767"/>
            <wp:effectExtent l="0" t="0" r="0" b="0"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DDD">
        <w:rPr>
          <w:rFonts w:ascii="Times New Roman"/>
          <w:spacing w:val="7"/>
          <w:w w:val="99"/>
          <w:position w:val="-2"/>
          <w:sz w:val="24"/>
        </w:rPr>
        <w:t xml:space="preserve"> </w:t>
      </w:r>
      <w:r w:rsidR="00263DDD">
        <w:rPr>
          <w:rFonts w:ascii="Arial"/>
          <w:b/>
          <w:position w:val="-2"/>
          <w:sz w:val="24"/>
          <w:vertAlign w:val="subscript"/>
        </w:rPr>
        <w:t>new</w:t>
      </w:r>
      <w:r w:rsidR="00263DDD">
        <w:rPr>
          <w:rFonts w:ascii="Arial"/>
          <w:b/>
          <w:spacing w:val="2"/>
          <w:position w:val="-2"/>
          <w:sz w:val="24"/>
        </w:rPr>
        <w:t xml:space="preserve"> </w:t>
      </w:r>
      <w:r w:rsidR="00263DDD">
        <w:rPr>
          <w:rFonts w:ascii="Arial"/>
          <w:b/>
          <w:sz w:val="24"/>
        </w:rPr>
        <w:t>;</w:t>
      </w:r>
    </w:p>
    <w:p w14:paraId="3E83D1B6" w14:textId="77777777" w:rsidR="002D2293" w:rsidRDefault="00263DDD">
      <w:pPr>
        <w:pStyle w:val="Heading1"/>
        <w:spacing w:before="34" w:line="275" w:lineRule="exact"/>
        <w:ind w:left="1338"/>
      </w:pPr>
      <w:r>
        <w:rPr>
          <w:b w:val="0"/>
          <w:noProof/>
        </w:rPr>
        <w:drawing>
          <wp:inline distT="0" distB="0" distL="0" distR="0" wp14:anchorId="5F0993EF" wp14:editId="0D7D296B">
            <wp:extent cx="125997" cy="125767"/>
            <wp:effectExtent l="0" t="0" r="0" b="0"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-4"/>
          <w:position w:val="-2"/>
          <w:sz w:val="20"/>
        </w:rPr>
        <w:t xml:space="preserve"> </w:t>
      </w:r>
      <w:r>
        <w:rPr>
          <w:position w:val="-2"/>
          <w:vertAlign w:val="subscript"/>
        </w:rPr>
        <w:t>new</w:t>
      </w:r>
      <w:r>
        <w:rPr>
          <w:spacing w:val="-3"/>
          <w:position w:val="-2"/>
        </w:rPr>
        <w:t xml:space="preserve"> </w:t>
      </w:r>
      <w:r>
        <w:t>:=</w:t>
      </w:r>
      <w:r>
        <w:rPr>
          <w:spacing w:val="-2"/>
        </w:rPr>
        <w:t xml:space="preserve"> </w:t>
      </w:r>
      <w:r>
        <w:t>new_partition(</w:t>
      </w:r>
      <w:r>
        <w:rPr>
          <w:spacing w:val="-22"/>
        </w:rPr>
        <w:t xml:space="preserve"> </w:t>
      </w:r>
      <w:r>
        <w:rPr>
          <w:noProof/>
          <w:spacing w:val="-22"/>
          <w:w w:val="99"/>
        </w:rPr>
        <w:drawing>
          <wp:inline distT="0" distB="0" distL="0" distR="0" wp14:anchorId="15AAAF70" wp14:editId="50190CB1">
            <wp:extent cx="126431" cy="125767"/>
            <wp:effectExtent l="0" t="0" r="0" b="0"/>
            <wp:docPr id="5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"/>
          <w:w w:val="99"/>
        </w:rPr>
        <w:t xml:space="preserve"> </w:t>
      </w:r>
      <w:r>
        <w:t>)</w:t>
      </w:r>
    </w:p>
    <w:p w14:paraId="62110C0E" w14:textId="77777777" w:rsidR="002D2293" w:rsidRDefault="00263DDD">
      <w:pPr>
        <w:spacing w:line="325" w:lineRule="exact"/>
        <w:ind w:left="1050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15771648" behindDoc="0" locked="0" layoutInCell="1" allowOverlap="1" wp14:anchorId="6C08B432" wp14:editId="24F5D076">
            <wp:simplePos x="0" y="0"/>
            <wp:positionH relativeFrom="page">
              <wp:posOffset>943476</wp:posOffset>
            </wp:positionH>
            <wp:positionV relativeFrom="paragraph">
              <wp:posOffset>38170</wp:posOffset>
            </wp:positionV>
            <wp:extent cx="125997" cy="125767"/>
            <wp:effectExtent l="0" t="0" r="0" b="0"/>
            <wp:wrapNone/>
            <wp:docPr id="6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6"/>
        </w:rPr>
        <w:t>final</w:t>
      </w:r>
      <w:r>
        <w:rPr>
          <w:rFonts w:ascii="Arial"/>
          <w:b/>
          <w:spacing w:val="21"/>
          <w:sz w:val="16"/>
        </w:rPr>
        <w:t xml:space="preserve"> </w:t>
      </w:r>
      <w:r>
        <w:rPr>
          <w:rFonts w:ascii="Arial"/>
          <w:b/>
          <w:position w:val="3"/>
          <w:sz w:val="24"/>
        </w:rPr>
        <w:t>:=</w:t>
      </w:r>
      <w:r>
        <w:rPr>
          <w:rFonts w:ascii="Arial"/>
          <w:b/>
          <w:spacing w:val="-3"/>
          <w:position w:val="3"/>
          <w:sz w:val="24"/>
        </w:rPr>
        <w:t xml:space="preserve"> </w:t>
      </w:r>
      <w:r>
        <w:rPr>
          <w:rFonts w:ascii="Arial"/>
          <w:b/>
          <w:noProof/>
          <w:spacing w:val="-3"/>
          <w:position w:val="3"/>
          <w:sz w:val="24"/>
        </w:rPr>
        <w:drawing>
          <wp:inline distT="0" distB="0" distL="0" distR="0" wp14:anchorId="054B00BC" wp14:editId="2967D2D0">
            <wp:extent cx="184150" cy="164465"/>
            <wp:effectExtent l="0" t="0" r="0" b="0"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position w:val="3"/>
          <w:sz w:val="24"/>
        </w:rPr>
        <w:t>;</w:t>
      </w:r>
    </w:p>
    <w:p w14:paraId="4308663A" w14:textId="77777777" w:rsidR="002D2293" w:rsidRDefault="002D2293">
      <w:pPr>
        <w:pStyle w:val="BodyText"/>
        <w:spacing w:before="10"/>
        <w:rPr>
          <w:rFonts w:ascii="Arial"/>
          <w:b/>
          <w:sz w:val="17"/>
        </w:rPr>
      </w:pPr>
    </w:p>
    <w:p w14:paraId="3446A38D" w14:textId="77777777" w:rsidR="002D2293" w:rsidRDefault="00263DDD">
      <w:pPr>
        <w:pStyle w:val="Heading1"/>
        <w:spacing w:before="92" w:line="268" w:lineRule="auto"/>
        <w:ind w:right="7429"/>
      </w:pPr>
      <w:r>
        <w:t>function</w:t>
      </w:r>
      <w:r>
        <w:rPr>
          <w:spacing w:val="-5"/>
        </w:rPr>
        <w:t xml:space="preserve"> </w:t>
      </w:r>
      <w:r>
        <w:t>new_partition(</w:t>
      </w:r>
      <w:r>
        <w:rPr>
          <w:spacing w:val="-23"/>
        </w:rPr>
        <w:t xml:space="preserve"> </w:t>
      </w:r>
      <w:r>
        <w:rPr>
          <w:noProof/>
          <w:spacing w:val="-23"/>
          <w:w w:val="99"/>
        </w:rPr>
        <w:drawing>
          <wp:inline distT="0" distB="0" distL="0" distR="0" wp14:anchorId="0F0F36FA" wp14:editId="55BCDE40">
            <wp:extent cx="125997" cy="125767"/>
            <wp:effectExtent l="0" t="0" r="0" b="0"/>
            <wp:docPr id="6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0"/>
          <w:w w:val="99"/>
        </w:rPr>
        <w:t xml:space="preserve"> </w:t>
      </w:r>
      <w:r>
        <w:rPr>
          <w:spacing w:val="-20"/>
        </w:rPr>
        <w:t>)</w:t>
      </w:r>
      <w:r>
        <w:rPr>
          <w:spacing w:val="-6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t S</w:t>
      </w:r>
      <w:r>
        <w:rPr>
          <w:spacing w:val="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noProof/>
          <w:spacing w:val="-25"/>
          <w:w w:val="99"/>
        </w:rPr>
        <w:drawing>
          <wp:inline distT="0" distB="0" distL="0" distR="0" wp14:anchorId="49A71763" wp14:editId="2A391E83">
            <wp:extent cx="126431" cy="125767"/>
            <wp:effectExtent l="0" t="0" r="0" b="0"/>
            <wp:docPr id="6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1"/>
          <w:w w:val="99"/>
        </w:rPr>
        <w:t xml:space="preserve"> </w:t>
      </w:r>
      <w:r>
        <w:t>do</w:t>
      </w:r>
    </w:p>
    <w:p w14:paraId="14FD21F4" w14:textId="77777777" w:rsidR="002D2293" w:rsidRDefault="00263DDD">
      <w:pPr>
        <w:pStyle w:val="BodyText"/>
        <w:spacing w:line="241" w:lineRule="exact"/>
        <w:ind w:left="1079" w:right="1247"/>
        <w:jc w:val="center"/>
      </w:pPr>
      <w:r>
        <w:t>partition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subsets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states p and</w:t>
      </w:r>
      <w:r>
        <w:rPr>
          <w:spacing w:val="2"/>
        </w:rPr>
        <w:t xml:space="preserve"> </w:t>
      </w:r>
      <w:r>
        <w:t>q of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subset</w:t>
      </w:r>
    </w:p>
    <w:p w14:paraId="4E0C5D4A" w14:textId="77777777" w:rsidR="002D2293" w:rsidRDefault="00263DDD">
      <w:pPr>
        <w:pStyle w:val="BodyText"/>
        <w:spacing w:before="4"/>
        <w:ind w:left="760"/>
      </w:pPr>
      <w:r>
        <w:t>of</w:t>
      </w:r>
      <w:r>
        <w:rPr>
          <w:spacing w:val="4"/>
        </w:rPr>
        <w:t xml:space="preserve"> </w:t>
      </w:r>
      <w:r>
        <w:t>S</w:t>
      </w:r>
    </w:p>
    <w:p w14:paraId="4B63BCF2" w14:textId="77777777" w:rsidR="002D2293" w:rsidRDefault="00263DDD">
      <w:pPr>
        <w:pStyle w:val="BodyText"/>
        <w:spacing w:before="5"/>
        <w:ind w:left="1060" w:right="1439"/>
        <w:jc w:val="center"/>
      </w:pPr>
      <w:r>
        <w:t>if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symbol,</w:t>
      </w:r>
      <w:r>
        <w:rPr>
          <w:spacing w:val="1"/>
        </w:rPr>
        <w:t xml:space="preserve"> </w:t>
      </w:r>
      <w:r>
        <w:t>p and</w:t>
      </w:r>
      <w:r>
        <w:rPr>
          <w:spacing w:val="2"/>
        </w:rPr>
        <w:t xml:space="preserve"> </w:t>
      </w:r>
      <w:r>
        <w:t>q make</w:t>
      </w:r>
      <w:r>
        <w:rPr>
          <w:spacing w:val="2"/>
        </w:rPr>
        <w:t xml:space="preserve"> </w:t>
      </w:r>
      <w:r>
        <w:t>a transitio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(states</w:t>
      </w:r>
      <w:r>
        <w:rPr>
          <w:spacing w:val="-2"/>
        </w:rPr>
        <w:t xml:space="preserve"> </w:t>
      </w:r>
      <w:r>
        <w:t>of)</w:t>
      </w:r>
      <w:r>
        <w:rPr>
          <w:spacing w:val="1"/>
        </w:rPr>
        <w:t xml:space="preserve"> </w:t>
      </w:r>
      <w:r>
        <w:t>the</w:t>
      </w:r>
    </w:p>
    <w:p w14:paraId="4C545A51" w14:textId="77777777" w:rsidR="002D2293" w:rsidRDefault="00263DDD">
      <w:pPr>
        <w:pStyle w:val="BodyText"/>
        <w:spacing w:before="40"/>
        <w:ind w:left="760"/>
      </w:pPr>
      <w:r>
        <w:t>same set</w:t>
      </w:r>
      <w:r>
        <w:rPr>
          <w:spacing w:val="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rPr>
          <w:noProof/>
          <w:spacing w:val="-14"/>
        </w:rPr>
        <w:drawing>
          <wp:inline distT="0" distB="0" distL="0" distR="0" wp14:anchorId="6C54507E" wp14:editId="79A0E7DB">
            <wp:extent cx="125997" cy="126252"/>
            <wp:effectExtent l="0" t="0" r="0" b="0"/>
            <wp:docPr id="6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.</w:t>
      </w:r>
    </w:p>
    <w:p w14:paraId="5B19BD6D" w14:textId="77777777" w:rsidR="002D2293" w:rsidRDefault="002D2293">
      <w:pPr>
        <w:pStyle w:val="BodyText"/>
        <w:spacing w:before="1"/>
        <w:rPr>
          <w:sz w:val="16"/>
        </w:rPr>
      </w:pPr>
    </w:p>
    <w:p w14:paraId="0584DCF0" w14:textId="77777777" w:rsidR="002D2293" w:rsidRDefault="002D2293">
      <w:pPr>
        <w:rPr>
          <w:sz w:val="16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51C8A99" w14:textId="77777777" w:rsidR="002D2293" w:rsidRDefault="002D2293">
      <w:pPr>
        <w:pStyle w:val="BodyText"/>
        <w:rPr>
          <w:sz w:val="26"/>
        </w:rPr>
      </w:pPr>
    </w:p>
    <w:p w14:paraId="42FDFE40" w14:textId="77777777" w:rsidR="002D2293" w:rsidRDefault="002D2293">
      <w:pPr>
        <w:pStyle w:val="BodyText"/>
        <w:spacing w:before="10"/>
        <w:rPr>
          <w:sz w:val="30"/>
        </w:rPr>
      </w:pPr>
    </w:p>
    <w:p w14:paraId="250FC1F5" w14:textId="77777777" w:rsidR="002D2293" w:rsidRDefault="00263DDD">
      <w:pPr>
        <w:pStyle w:val="Heading1"/>
        <w:spacing w:before="1"/>
      </w:pPr>
      <w:r>
        <w:t>end</w:t>
      </w:r>
    </w:p>
    <w:p w14:paraId="68908C46" w14:textId="77777777" w:rsidR="002D2293" w:rsidRDefault="00263DDD">
      <w:pPr>
        <w:pStyle w:val="BodyText"/>
        <w:spacing w:before="96" w:line="244" w:lineRule="auto"/>
        <w:ind w:left="67" w:right="2507" w:hanging="3"/>
      </w:pPr>
      <w:r>
        <w:br w:type="column"/>
      </w:r>
      <w:r>
        <w:t>The</w:t>
      </w:r>
      <w:r>
        <w:rPr>
          <w:spacing w:val="-1"/>
        </w:rPr>
        <w:t xml:space="preserve"> </w:t>
      </w:r>
      <w:r>
        <w:t>subsets</w:t>
      </w:r>
      <w:r>
        <w:rPr>
          <w:spacing w:val="2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formed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ts of</w:t>
      </w:r>
      <w:r>
        <w:rPr>
          <w:spacing w:val="8"/>
        </w:rPr>
        <w:t xml:space="preserve"> </w:t>
      </w:r>
      <w:r>
        <w:t>the output</w:t>
      </w:r>
      <w:r>
        <w:rPr>
          <w:spacing w:val="-1"/>
        </w:rPr>
        <w:t xml:space="preserve"> </w:t>
      </w:r>
      <w:r>
        <w:t>partition in</w:t>
      </w:r>
      <w:r>
        <w:rPr>
          <w:spacing w:val="2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If S is not partitioned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, S</w:t>
      </w:r>
      <w:r>
        <w:rPr>
          <w:spacing w:val="-1"/>
        </w:rPr>
        <w:t xml:space="preserve"> </w:t>
      </w:r>
      <w:r>
        <w:t>remains in the</w:t>
      </w:r>
      <w:r>
        <w:rPr>
          <w:spacing w:val="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partition.</w:t>
      </w:r>
    </w:p>
    <w:p w14:paraId="0C624315" w14:textId="77777777" w:rsidR="002D2293" w:rsidRDefault="002D2293">
      <w:pPr>
        <w:spacing w:line="244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188" w:space="40"/>
            <w:col w:w="10002"/>
          </w:cols>
        </w:sectPr>
      </w:pPr>
    </w:p>
    <w:p w14:paraId="30B43474" w14:textId="77777777" w:rsidR="002D2293" w:rsidRDefault="00263DDD">
      <w:pPr>
        <w:pStyle w:val="BodyText"/>
        <w:ind w:left="760"/>
      </w:pPr>
      <w:r>
        <w:t>Minimum DFA</w:t>
      </w:r>
      <w:r>
        <w:rPr>
          <w:spacing w:val="1"/>
        </w:rPr>
        <w:t xml:space="preserve"> </w:t>
      </w:r>
      <w:r>
        <w:t>M</w:t>
      </w:r>
      <w:r>
        <w:rPr>
          <w:vertAlign w:val="subscript"/>
        </w:rPr>
        <w:t>1</w:t>
      </w:r>
      <w:r>
        <w:t xml:space="preserve"> is</w:t>
      </w:r>
      <w:r>
        <w:rPr>
          <w:spacing w:val="1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noProof/>
          <w:spacing w:val="3"/>
          <w:w w:val="99"/>
        </w:rPr>
        <w:drawing>
          <wp:inline distT="0" distB="0" distL="0" distR="0" wp14:anchorId="2CEBC6F4" wp14:editId="6C3C44FF">
            <wp:extent cx="184150" cy="164464"/>
            <wp:effectExtent l="0" t="0" r="0" b="0"/>
            <wp:docPr id="7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>final</w:t>
      </w:r>
      <w:r>
        <w:rPr>
          <w:spacing w:val="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0C4D05FC" w14:textId="77777777" w:rsidR="002D2293" w:rsidRDefault="002D2293">
      <w:pPr>
        <w:pStyle w:val="BodyText"/>
        <w:spacing w:before="11"/>
        <w:rPr>
          <w:sz w:val="27"/>
        </w:rPr>
      </w:pPr>
    </w:p>
    <w:p w14:paraId="01EB3EBC" w14:textId="77777777" w:rsidR="002D2293" w:rsidRDefault="00263DDD">
      <w:pPr>
        <w:pStyle w:val="ListParagraph"/>
        <w:numPr>
          <w:ilvl w:val="0"/>
          <w:numId w:val="114"/>
        </w:numPr>
        <w:tabs>
          <w:tab w:val="left" w:pos="1480"/>
          <w:tab w:val="left" w:pos="1481"/>
        </w:tabs>
        <w:spacing w:line="244" w:lineRule="auto"/>
        <w:ind w:right="1497"/>
        <w:rPr>
          <w:sz w:val="24"/>
        </w:rPr>
      </w:pPr>
      <w:r>
        <w:rPr>
          <w:sz w:val="24"/>
        </w:rPr>
        <w:t>Select one state in each set of the partition</w:t>
      </w:r>
      <w:r>
        <w:rPr>
          <w:spacing w:val="63"/>
          <w:sz w:val="24"/>
        </w:rPr>
        <w:t xml:space="preserve"> </w:t>
      </w:r>
      <w:r>
        <w:rPr>
          <w:noProof/>
          <w:spacing w:val="-13"/>
          <w:sz w:val="24"/>
        </w:rPr>
        <w:drawing>
          <wp:inline distT="0" distB="0" distL="0" distR="0" wp14:anchorId="5F2FD9FB" wp14:editId="49CA4906">
            <wp:extent cx="126431" cy="125767"/>
            <wp:effectExtent l="0" t="0" r="0" b="0"/>
            <wp:docPr id="7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"/>
          <w:position w:val="-2"/>
          <w:sz w:val="24"/>
        </w:rPr>
        <w:t xml:space="preserve"> </w:t>
      </w:r>
      <w:r>
        <w:rPr>
          <w:position w:val="-2"/>
          <w:sz w:val="24"/>
          <w:vertAlign w:val="subscript"/>
        </w:rPr>
        <w:t>final</w:t>
      </w:r>
      <w:r>
        <w:rPr>
          <w:position w:val="-2"/>
          <w:sz w:val="24"/>
        </w:rPr>
        <w:t xml:space="preserve"> </w:t>
      </w:r>
      <w:r>
        <w:rPr>
          <w:sz w:val="24"/>
        </w:rPr>
        <w:t>as the representative for the</w:t>
      </w:r>
      <w:r>
        <w:rPr>
          <w:spacing w:val="-60"/>
          <w:sz w:val="24"/>
        </w:rPr>
        <w:t xml:space="preserve"> </w:t>
      </w:r>
      <w:r>
        <w:rPr>
          <w:sz w:val="24"/>
        </w:rPr>
        <w:t>set. These</w:t>
      </w:r>
      <w:r>
        <w:rPr>
          <w:spacing w:val="3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tates of</w:t>
      </w:r>
      <w:r>
        <w:rPr>
          <w:spacing w:val="3"/>
          <w:sz w:val="24"/>
        </w:rPr>
        <w:t xml:space="preserve"> </w:t>
      </w:r>
      <w:r>
        <w:rPr>
          <w:sz w:val="24"/>
        </w:rPr>
        <w:t>minimum</w:t>
      </w:r>
      <w:r>
        <w:rPr>
          <w:spacing w:val="3"/>
          <w:sz w:val="24"/>
        </w:rPr>
        <w:t xml:space="preserve"> </w:t>
      </w:r>
      <w:r>
        <w:rPr>
          <w:sz w:val="24"/>
        </w:rPr>
        <w:t>DFA</w:t>
      </w:r>
      <w:r>
        <w:rPr>
          <w:spacing w:val="3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z w:val="24"/>
        </w:rPr>
        <w:t>.</w:t>
      </w:r>
    </w:p>
    <w:p w14:paraId="38D26FE4" w14:textId="77777777" w:rsidR="002D2293" w:rsidRDefault="00263DDD">
      <w:pPr>
        <w:pStyle w:val="ListParagraph"/>
        <w:numPr>
          <w:ilvl w:val="0"/>
          <w:numId w:val="114"/>
        </w:numPr>
        <w:tabs>
          <w:tab w:val="left" w:pos="1480"/>
          <w:tab w:val="left" w:pos="1481"/>
        </w:tabs>
        <w:spacing w:line="244" w:lineRule="auto"/>
        <w:ind w:right="1479"/>
        <w:rPr>
          <w:sz w:val="24"/>
        </w:rPr>
      </w:pPr>
      <w:r>
        <w:rPr>
          <w:sz w:val="24"/>
        </w:rPr>
        <w:t>Let p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q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i.e.</w:t>
      </w:r>
      <w:r>
        <w:rPr>
          <w:spacing w:val="2"/>
          <w:sz w:val="24"/>
        </w:rPr>
        <w:t xml:space="preserve"> </w:t>
      </w:r>
      <w:r>
        <w:rPr>
          <w:sz w:val="24"/>
        </w:rPr>
        <w:t>stat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inimum</w:t>
      </w:r>
      <w:r>
        <w:rPr>
          <w:spacing w:val="3"/>
          <w:sz w:val="24"/>
        </w:rPr>
        <w:t xml:space="preserve"> </w:t>
      </w:r>
      <w:r>
        <w:rPr>
          <w:sz w:val="24"/>
        </w:rPr>
        <w:t>DFA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z w:val="24"/>
        </w:rPr>
        <w:t>. Let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denot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q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t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tat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DFA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q,</w:t>
      </w:r>
      <w:r>
        <w:rPr>
          <w:spacing w:val="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4"/>
          <w:sz w:val="24"/>
        </w:rPr>
        <w:t xml:space="preserve"> </w:t>
      </w:r>
      <w:r>
        <w:rPr>
          <w:sz w:val="24"/>
        </w:rPr>
        <w:t>Let</w:t>
      </w:r>
      <w:r>
        <w:rPr>
          <w:spacing w:val="4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tat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p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tat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q.</w:t>
      </w:r>
      <w:r>
        <w:rPr>
          <w:spacing w:val="5"/>
          <w:sz w:val="24"/>
        </w:rPr>
        <w:t xml:space="preserve"> </w:t>
      </w: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transition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s to</w:t>
      </w:r>
      <w:r>
        <w:rPr>
          <w:spacing w:val="2"/>
          <w:sz w:val="24"/>
        </w:rPr>
        <w:t xml:space="preserve"> </w:t>
      </w:r>
      <w:r>
        <w:rPr>
          <w:sz w:val="24"/>
        </w:rPr>
        <w:t>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symbol a exis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he minimum</w:t>
      </w:r>
      <w:r>
        <w:rPr>
          <w:spacing w:val="3"/>
          <w:sz w:val="24"/>
        </w:rPr>
        <w:t xml:space="preserve"> </w:t>
      </w:r>
      <w:r>
        <w:rPr>
          <w:sz w:val="24"/>
        </w:rPr>
        <w:t>DFA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ransition from</w:t>
      </w:r>
      <w:r>
        <w:rPr>
          <w:spacing w:val="-60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q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symbol a.</w:t>
      </w:r>
    </w:p>
    <w:p w14:paraId="7C1B3D24" w14:textId="77777777" w:rsidR="002D2293" w:rsidRDefault="00263DDD">
      <w:pPr>
        <w:pStyle w:val="ListParagraph"/>
        <w:numPr>
          <w:ilvl w:val="0"/>
          <w:numId w:val="114"/>
        </w:numPr>
        <w:tabs>
          <w:tab w:val="left" w:pos="1480"/>
          <w:tab w:val="left" w:pos="1481"/>
        </w:tabs>
        <w:spacing w:line="267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 start</w:t>
      </w:r>
      <w:r>
        <w:rPr>
          <w:spacing w:val="1"/>
          <w:sz w:val="24"/>
        </w:rPr>
        <w:t xml:space="preserve"> </w:t>
      </w:r>
      <w:r>
        <w:rPr>
          <w:sz w:val="24"/>
        </w:rPr>
        <w:t>state of</w:t>
      </w:r>
      <w:r>
        <w:rPr>
          <w:spacing w:val="4"/>
          <w:sz w:val="24"/>
        </w:rPr>
        <w:t xml:space="preserve"> </w:t>
      </w:r>
      <w:r>
        <w:rPr>
          <w:sz w:val="24"/>
        </w:rPr>
        <w:t>M.</w:t>
      </w:r>
    </w:p>
    <w:p w14:paraId="3C059194" w14:textId="77777777" w:rsidR="002D2293" w:rsidRDefault="00263DDD">
      <w:pPr>
        <w:pStyle w:val="ListParagraph"/>
        <w:numPr>
          <w:ilvl w:val="0"/>
          <w:numId w:val="114"/>
        </w:numPr>
        <w:tabs>
          <w:tab w:val="left" w:pos="1480"/>
          <w:tab w:val="left" w:pos="1481"/>
        </w:tabs>
        <w:spacing w:before="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cepting states of</w:t>
      </w:r>
      <w:r>
        <w:rPr>
          <w:spacing w:val="3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that are in A.</w:t>
      </w:r>
    </w:p>
    <w:p w14:paraId="3CAEAC37" w14:textId="77777777" w:rsidR="002D2293" w:rsidRDefault="00263DDD">
      <w:pPr>
        <w:pStyle w:val="BodyText"/>
        <w:spacing w:before="38"/>
        <w:ind w:left="1480"/>
      </w:pPr>
      <w:r>
        <w:t>Note</w:t>
      </w:r>
      <w:r>
        <w:rPr>
          <w:spacing w:val="2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sets of</w:t>
      </w:r>
      <w:r>
        <w:rPr>
          <w:spacing w:val="50"/>
        </w:rPr>
        <w:t xml:space="preserve"> </w:t>
      </w:r>
      <w:r>
        <w:rPr>
          <w:noProof/>
          <w:spacing w:val="-14"/>
        </w:rPr>
        <w:drawing>
          <wp:inline distT="0" distB="0" distL="0" distR="0" wp14:anchorId="70605906" wp14:editId="3B441FF5">
            <wp:extent cx="126431" cy="125767"/>
            <wp:effectExtent l="0" t="0" r="0" b="0"/>
            <wp:docPr id="7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</w:rPr>
        <w:t xml:space="preserve"> </w:t>
      </w:r>
      <w:r>
        <w:rPr>
          <w:position w:val="-2"/>
          <w:vertAlign w:val="subscript"/>
        </w:rPr>
        <w:t>final</w:t>
      </w:r>
      <w:r>
        <w:rPr>
          <w:spacing w:val="1"/>
          <w:position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ither a</w:t>
      </w:r>
      <w:r>
        <w:rPr>
          <w:spacing w:val="-1"/>
        </w:rPr>
        <w:t xml:space="preserve"> </w:t>
      </w:r>
      <w:r>
        <w:t>subset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joint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.</w:t>
      </w:r>
    </w:p>
    <w:p w14:paraId="14117E78" w14:textId="77777777" w:rsidR="002D2293" w:rsidRDefault="002D2293">
      <w:pPr>
        <w:pStyle w:val="BodyText"/>
        <w:spacing w:before="5"/>
        <w:rPr>
          <w:sz w:val="25"/>
        </w:rPr>
      </w:pPr>
    </w:p>
    <w:p w14:paraId="7E2D75D1" w14:textId="77777777" w:rsidR="002D2293" w:rsidRDefault="00263DDD">
      <w:pPr>
        <w:pStyle w:val="BodyText"/>
        <w:spacing w:line="280" w:lineRule="auto"/>
        <w:ind w:left="760" w:right="1434"/>
      </w:pPr>
      <w:r>
        <w:t>Remove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M</w:t>
      </w:r>
      <w:r>
        <w:rPr>
          <w:vertAlign w:val="subscript"/>
        </w:rPr>
        <w:t>1</w:t>
      </w:r>
      <w:r>
        <w:t xml:space="preserve"> the</w:t>
      </w:r>
      <w:r>
        <w:rPr>
          <w:spacing w:val="1"/>
        </w:rPr>
        <w:t xml:space="preserve"> </w:t>
      </w:r>
      <w:r>
        <w:t>dead</w:t>
      </w:r>
      <w:r>
        <w:rPr>
          <w:spacing w:val="1"/>
        </w:rPr>
        <w:t xml:space="preserve"> </w:t>
      </w:r>
      <w:r>
        <w:t>states and the</w:t>
      </w:r>
      <w:r>
        <w:rPr>
          <w:spacing w:val="1"/>
        </w:rPr>
        <w:t xml:space="preserve"> </w:t>
      </w:r>
      <w:r>
        <w:t>states not</w:t>
      </w:r>
      <w:r>
        <w:rPr>
          <w:spacing w:val="1"/>
        </w:rPr>
        <w:t xml:space="preserve"> </w:t>
      </w:r>
      <w:r>
        <w:t>reachable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 start state,</w:t>
      </w:r>
      <w:r>
        <w:rPr>
          <w:spacing w:val="1"/>
        </w:rPr>
        <w:t xml:space="preserve"> </w:t>
      </w:r>
      <w:r>
        <w:t>if</w:t>
      </w:r>
      <w:r>
        <w:rPr>
          <w:spacing w:val="-61"/>
        </w:rPr>
        <w:t xml:space="preserve"> </w:t>
      </w:r>
      <w:r>
        <w:t>there are</w:t>
      </w:r>
      <w:r>
        <w:rPr>
          <w:spacing w:val="2"/>
        </w:rPr>
        <w:t xml:space="preserve"> </w:t>
      </w:r>
      <w:r>
        <w:t>any.</w:t>
      </w:r>
      <w:r>
        <w:rPr>
          <w:spacing w:val="3"/>
        </w:rPr>
        <w:t xml:space="preserve"> </w:t>
      </w:r>
      <w:r>
        <w:t>Any transi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ad</w:t>
      </w:r>
      <w:r>
        <w:rPr>
          <w:spacing w:val="3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undefined.</w:t>
      </w:r>
    </w:p>
    <w:p w14:paraId="310DC3EB" w14:textId="77777777" w:rsidR="002D2293" w:rsidRDefault="00263DDD">
      <w:pPr>
        <w:pStyle w:val="BodyText"/>
        <w:spacing w:line="280" w:lineRule="auto"/>
        <w:ind w:left="760" w:right="1434"/>
      </w:pPr>
      <w:r>
        <w:t>A</w:t>
      </w:r>
      <w:r>
        <w:rPr>
          <w:spacing w:val="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ad</w:t>
      </w:r>
      <w:r>
        <w:rPr>
          <w:spacing w:val="2"/>
        </w:rPr>
        <w:t xml:space="preserve"> </w:t>
      </w:r>
      <w:r>
        <w:t>state if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an</w:t>
      </w:r>
      <w:r>
        <w:rPr>
          <w:spacing w:val="1"/>
        </w:rPr>
        <w:t xml:space="preserve"> </w:t>
      </w:r>
      <w:r>
        <w:t>accepting</w:t>
      </w:r>
      <w:r>
        <w:rPr>
          <w:spacing w:val="-2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 out-going</w:t>
      </w:r>
      <w:r>
        <w:rPr>
          <w:spacing w:val="1"/>
        </w:rPr>
        <w:t xml:space="preserve"> </w:t>
      </w:r>
      <w:r>
        <w:t>transitions</w:t>
      </w:r>
      <w:r>
        <w:rPr>
          <w:spacing w:val="-61"/>
        </w:rPr>
        <w:t xml:space="preserve"> </w:t>
      </w:r>
      <w:r>
        <w:t>except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tself.</w:t>
      </w:r>
    </w:p>
    <w:p w14:paraId="7821E4E9" w14:textId="77777777" w:rsidR="002D2293" w:rsidRDefault="002D2293">
      <w:pPr>
        <w:spacing w:line="280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4757B6FB" w14:textId="77777777" w:rsidR="002D2293" w:rsidRDefault="00263DDD">
      <w:pPr>
        <w:spacing w:before="80" w:line="276" w:lineRule="auto"/>
        <w:ind w:left="4147" w:right="4823" w:firstLine="705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UNIT-III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-1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SIS</w:t>
      </w:r>
    </w:p>
    <w:p w14:paraId="0B138A3D" w14:textId="77777777" w:rsidR="002D2293" w:rsidRDefault="00263DDD">
      <w:pPr>
        <w:pStyle w:val="BodyText"/>
        <w:spacing w:before="3" w:line="280" w:lineRule="auto"/>
        <w:ind w:left="760" w:right="1434"/>
        <w:jc w:val="both"/>
      </w:pPr>
      <w:r>
        <w:t>Need and Role of the Parser-Context free Grammars-Top Down Parsing-General</w:t>
      </w:r>
      <w:r>
        <w:rPr>
          <w:spacing w:val="1"/>
        </w:rPr>
        <w:t xml:space="preserve"> </w:t>
      </w:r>
      <w:r>
        <w:t>Strategies-Recursive Descent Parser-Predictive Parser-LL(1) Parser-Shift Reduce</w:t>
      </w:r>
      <w:r>
        <w:rPr>
          <w:spacing w:val="1"/>
        </w:rPr>
        <w:t xml:space="preserve"> </w:t>
      </w:r>
      <w:r>
        <w:t>Parser-LR</w:t>
      </w:r>
      <w:r>
        <w:rPr>
          <w:spacing w:val="1"/>
        </w:rPr>
        <w:t xml:space="preserve"> </w:t>
      </w:r>
      <w:r>
        <w:t>Parser-LR(0)</w:t>
      </w:r>
      <w:r>
        <w:rPr>
          <w:spacing w:val="1"/>
        </w:rPr>
        <w:t xml:space="preserve"> </w:t>
      </w:r>
      <w:r>
        <w:t>Item-Constr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LR</w:t>
      </w:r>
      <w:r>
        <w:rPr>
          <w:spacing w:val="1"/>
        </w:rPr>
        <w:t xml:space="preserve"> </w:t>
      </w:r>
      <w:r>
        <w:t>Parsing</w:t>
      </w:r>
      <w:r>
        <w:rPr>
          <w:spacing w:val="1"/>
        </w:rPr>
        <w:t xml:space="preserve"> </w:t>
      </w:r>
      <w:r>
        <w:t>Table-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ALR Parser-Error Handling and Recovery in Syntax Analyzer.-YACC-Design of a</w:t>
      </w:r>
      <w:r>
        <w:rPr>
          <w:spacing w:val="1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Analyzer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ample</w:t>
      </w:r>
      <w:r>
        <w:rPr>
          <w:spacing w:val="2"/>
        </w:rPr>
        <w:t xml:space="preserve"> </w:t>
      </w:r>
      <w:r>
        <w:t>Language.</w:t>
      </w:r>
    </w:p>
    <w:p w14:paraId="07AAEB7A" w14:textId="77777777" w:rsidR="002D2293" w:rsidRDefault="00263DDD">
      <w:pPr>
        <w:spacing w:line="272" w:lineRule="exact"/>
        <w:ind w:left="764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A</w:t>
      </w:r>
    </w:p>
    <w:p w14:paraId="43186C54" w14:textId="77777777" w:rsidR="002D2293" w:rsidRDefault="00263DDD">
      <w:pPr>
        <w:pStyle w:val="ListParagraph"/>
        <w:numPr>
          <w:ilvl w:val="0"/>
          <w:numId w:val="113"/>
        </w:numPr>
        <w:tabs>
          <w:tab w:val="left" w:pos="963"/>
        </w:tabs>
        <w:spacing w:before="40"/>
        <w:ind w:hanging="203"/>
        <w:rPr>
          <w:rFonts w:ascii="Arial"/>
          <w:b/>
          <w:sz w:val="24"/>
        </w:rPr>
      </w:pP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re 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hre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general types 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arsers?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ifferentiat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hem.</w:t>
      </w:r>
    </w:p>
    <w:p w14:paraId="1B00B786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2081"/>
        </w:tabs>
        <w:spacing w:before="45"/>
        <w:ind w:left="2080" w:hanging="361"/>
        <w:rPr>
          <w:sz w:val="24"/>
        </w:rPr>
      </w:pPr>
      <w:r>
        <w:rPr>
          <w:sz w:val="24"/>
        </w:rPr>
        <w:t>Universal</w:t>
      </w:r>
      <w:r>
        <w:rPr>
          <w:spacing w:val="-2"/>
          <w:sz w:val="24"/>
        </w:rPr>
        <w:t xml:space="preserve"> </w:t>
      </w:r>
      <w:r>
        <w:rPr>
          <w:sz w:val="24"/>
        </w:rPr>
        <w:t>parsing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</w:p>
    <w:p w14:paraId="058D3D77" w14:textId="77777777" w:rsidR="002D2293" w:rsidRDefault="00000000">
      <w:pPr>
        <w:pStyle w:val="ListParagraph"/>
        <w:numPr>
          <w:ilvl w:val="1"/>
          <w:numId w:val="113"/>
        </w:numPr>
        <w:tabs>
          <w:tab w:val="left" w:pos="2081"/>
        </w:tabs>
        <w:spacing w:before="46"/>
        <w:ind w:left="2080" w:hanging="361"/>
        <w:rPr>
          <w:sz w:val="24"/>
        </w:rPr>
      </w:pPr>
      <w:r>
        <w:pict w14:anchorId="3F8ADFAF">
          <v:shape id="_x0000_s2334" style="position:absolute;left:0;text-align:left;margin-left:113.3pt;margin-top:16.45pt;width:331.5pt;height:337.75pt;z-index:-20218880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op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down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parsing</w:t>
      </w:r>
    </w:p>
    <w:p w14:paraId="167BB109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2081"/>
        </w:tabs>
        <w:spacing w:before="47"/>
        <w:ind w:left="2080" w:hanging="361"/>
        <w:rPr>
          <w:sz w:val="24"/>
        </w:rPr>
      </w:pPr>
      <w:r>
        <w:rPr>
          <w:sz w:val="24"/>
        </w:rPr>
        <w:t>Bottom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parsing</w:t>
      </w:r>
    </w:p>
    <w:p w14:paraId="22435F98" w14:textId="77777777" w:rsidR="002D2293" w:rsidRDefault="00263DDD">
      <w:pPr>
        <w:pStyle w:val="ListParagraph"/>
        <w:numPr>
          <w:ilvl w:val="2"/>
          <w:numId w:val="113"/>
        </w:numPr>
        <w:tabs>
          <w:tab w:val="left" w:pos="2801"/>
        </w:tabs>
        <w:spacing w:before="40" w:line="276" w:lineRule="auto"/>
        <w:ind w:right="1442"/>
        <w:jc w:val="both"/>
        <w:rPr>
          <w:sz w:val="24"/>
        </w:rPr>
      </w:pPr>
      <w:r>
        <w:rPr>
          <w:sz w:val="24"/>
        </w:rPr>
        <w:t>Universal parsing methods are too inefficient to use in production</w:t>
      </w:r>
      <w:r>
        <w:rPr>
          <w:spacing w:val="1"/>
          <w:sz w:val="24"/>
        </w:rPr>
        <w:t xml:space="preserve"> </w:t>
      </w:r>
      <w:r>
        <w:rPr>
          <w:sz w:val="24"/>
        </w:rPr>
        <w:t>compil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parse</w:t>
      </w:r>
      <w:r>
        <w:rPr>
          <w:spacing w:val="3"/>
          <w:sz w:val="24"/>
        </w:rPr>
        <w:t xml:space="preserve"> </w:t>
      </w:r>
      <w:r>
        <w:rPr>
          <w:sz w:val="24"/>
        </w:rPr>
        <w:t>any grammar</w:t>
      </w:r>
    </w:p>
    <w:p w14:paraId="0DB6FBF9" w14:textId="77777777" w:rsidR="002D2293" w:rsidRDefault="00263DDD">
      <w:pPr>
        <w:pStyle w:val="ListParagraph"/>
        <w:numPr>
          <w:ilvl w:val="2"/>
          <w:numId w:val="113"/>
        </w:numPr>
        <w:tabs>
          <w:tab w:val="left" w:pos="2801"/>
        </w:tabs>
        <w:spacing w:line="276" w:lineRule="auto"/>
        <w:ind w:right="1436"/>
        <w:jc w:val="both"/>
        <w:rPr>
          <w:sz w:val="24"/>
        </w:rPr>
      </w:pPr>
      <w:r>
        <w:rPr>
          <w:sz w:val="24"/>
        </w:rPr>
        <w:t>Top down parsers build parse trees from the</w:t>
      </w:r>
      <w:r>
        <w:rPr>
          <w:spacing w:val="1"/>
          <w:sz w:val="24"/>
        </w:rPr>
        <w:t xml:space="preserve"> </w:t>
      </w:r>
      <w:r>
        <w:rPr>
          <w:sz w:val="24"/>
        </w:rPr>
        <w:t>top (root) to the</w:t>
      </w:r>
      <w:r>
        <w:rPr>
          <w:spacing w:val="1"/>
          <w:sz w:val="24"/>
        </w:rPr>
        <w:t xml:space="preserve"> </w:t>
      </w:r>
      <w:r>
        <w:rPr>
          <w:sz w:val="24"/>
        </w:rPr>
        <w:t>bottom</w:t>
      </w:r>
      <w:r>
        <w:rPr>
          <w:spacing w:val="3"/>
          <w:sz w:val="24"/>
        </w:rPr>
        <w:t xml:space="preserve"> </w:t>
      </w:r>
      <w:r>
        <w:rPr>
          <w:sz w:val="24"/>
        </w:rPr>
        <w:t>(leaves).</w:t>
      </w:r>
    </w:p>
    <w:p w14:paraId="3FED4A50" w14:textId="77777777" w:rsidR="002D2293" w:rsidRDefault="00263DDD">
      <w:pPr>
        <w:pStyle w:val="ListParagraph"/>
        <w:numPr>
          <w:ilvl w:val="2"/>
          <w:numId w:val="113"/>
        </w:numPr>
        <w:tabs>
          <w:tab w:val="left" w:pos="2801"/>
        </w:tabs>
        <w:spacing w:line="276" w:lineRule="auto"/>
        <w:ind w:right="1446"/>
        <w:jc w:val="both"/>
        <w:rPr>
          <w:sz w:val="24"/>
        </w:rPr>
      </w:pPr>
      <w:r>
        <w:rPr>
          <w:sz w:val="24"/>
        </w:rPr>
        <w:t>Bottom</w:t>
      </w:r>
      <w:r>
        <w:rPr>
          <w:spacing w:val="21"/>
          <w:sz w:val="24"/>
        </w:rPr>
        <w:t xml:space="preserve"> </w:t>
      </w:r>
      <w:r>
        <w:rPr>
          <w:sz w:val="24"/>
        </w:rPr>
        <w:t>up</w:t>
      </w:r>
      <w:r>
        <w:rPr>
          <w:spacing w:val="21"/>
          <w:sz w:val="24"/>
        </w:rPr>
        <w:t xml:space="preserve"> </w:t>
      </w:r>
      <w:r>
        <w:rPr>
          <w:sz w:val="24"/>
        </w:rPr>
        <w:t>parser</w:t>
      </w:r>
      <w:r>
        <w:rPr>
          <w:spacing w:val="19"/>
          <w:sz w:val="24"/>
        </w:rPr>
        <w:t xml:space="preserve"> </w:t>
      </w:r>
      <w:r>
        <w:rPr>
          <w:sz w:val="24"/>
        </w:rPr>
        <w:t>build</w:t>
      </w:r>
      <w:r>
        <w:rPr>
          <w:spacing w:val="22"/>
          <w:sz w:val="24"/>
        </w:rPr>
        <w:t xml:space="preserve"> </w:t>
      </w:r>
      <w:r>
        <w:rPr>
          <w:sz w:val="24"/>
        </w:rPr>
        <w:t>parse</w:t>
      </w:r>
      <w:r>
        <w:rPr>
          <w:spacing w:val="20"/>
          <w:sz w:val="24"/>
        </w:rPr>
        <w:t xml:space="preserve"> </w:t>
      </w:r>
      <w:r>
        <w:rPr>
          <w:sz w:val="24"/>
        </w:rPr>
        <w:t>trees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leaves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work</w:t>
      </w:r>
      <w:r>
        <w:rPr>
          <w:spacing w:val="19"/>
          <w:sz w:val="24"/>
        </w:rPr>
        <w:t xml:space="preserve"> </w:t>
      </w:r>
      <w:r>
        <w:rPr>
          <w:sz w:val="24"/>
        </w:rPr>
        <w:t>up</w:t>
      </w:r>
      <w:r>
        <w:rPr>
          <w:spacing w:val="-6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oot.</w:t>
      </w:r>
    </w:p>
    <w:p w14:paraId="0D48A426" w14:textId="77777777" w:rsidR="002D2293" w:rsidRDefault="00263DDD">
      <w:pPr>
        <w:pStyle w:val="ListParagraph"/>
        <w:numPr>
          <w:ilvl w:val="2"/>
          <w:numId w:val="113"/>
        </w:numPr>
        <w:tabs>
          <w:tab w:val="left" w:pos="2801"/>
        </w:tabs>
        <w:spacing w:before="2" w:line="278" w:lineRule="auto"/>
        <w:ind w:right="1441"/>
        <w:jc w:val="both"/>
        <w:rPr>
          <w:sz w:val="24"/>
        </w:rPr>
      </w:pPr>
      <w:r>
        <w:rPr>
          <w:sz w:val="24"/>
        </w:rPr>
        <w:t>Top down and bottom up parser can parse only sub classes of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L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R</w:t>
      </w:r>
      <w:r>
        <w:rPr>
          <w:spacing w:val="1"/>
          <w:sz w:val="24"/>
        </w:rPr>
        <w:t xml:space="preserve"> </w:t>
      </w:r>
      <w:r>
        <w:rPr>
          <w:sz w:val="24"/>
        </w:rPr>
        <w:t>Grammar.</w:t>
      </w:r>
      <w:r>
        <w:rPr>
          <w:spacing w:val="63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efficient.</w:t>
      </w:r>
    </w:p>
    <w:p w14:paraId="36CE0B6A" w14:textId="77777777" w:rsidR="002D2293" w:rsidRDefault="00263DDD">
      <w:pPr>
        <w:pStyle w:val="Heading1"/>
        <w:numPr>
          <w:ilvl w:val="0"/>
          <w:numId w:val="113"/>
        </w:numPr>
        <w:tabs>
          <w:tab w:val="left" w:pos="963"/>
        </w:tabs>
        <w:spacing w:line="274" w:lineRule="exact"/>
        <w:ind w:hanging="203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handler?</w:t>
      </w:r>
    </w:p>
    <w:p w14:paraId="1998B189" w14:textId="77777777" w:rsidR="002D2293" w:rsidRDefault="00263DDD">
      <w:pPr>
        <w:pStyle w:val="ListParagraph"/>
        <w:numPr>
          <w:ilvl w:val="0"/>
          <w:numId w:val="112"/>
        </w:numPr>
        <w:tabs>
          <w:tab w:val="left" w:pos="1480"/>
          <w:tab w:val="left" w:pos="1481"/>
        </w:tabs>
        <w:spacing w:before="39"/>
        <w:ind w:hanging="361"/>
        <w:rPr>
          <w:sz w:val="24"/>
        </w:rPr>
      </w:pPr>
      <w:r>
        <w:rPr>
          <w:sz w:val="24"/>
        </w:rPr>
        <w:t>It should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ce</w:t>
      </w:r>
      <w:r>
        <w:rPr>
          <w:spacing w:val="-1"/>
          <w:sz w:val="24"/>
        </w:rPr>
        <w:t xml:space="preserve"> </w:t>
      </w:r>
      <w:r>
        <w:rPr>
          <w:sz w:val="24"/>
        </w:rPr>
        <w:t>of errors clearly and</w:t>
      </w:r>
      <w:r>
        <w:rPr>
          <w:spacing w:val="-1"/>
          <w:sz w:val="24"/>
        </w:rPr>
        <w:t xml:space="preserve"> </w:t>
      </w:r>
      <w:r>
        <w:rPr>
          <w:sz w:val="24"/>
        </w:rPr>
        <w:t>accurately</w:t>
      </w:r>
    </w:p>
    <w:p w14:paraId="11DF87F3" w14:textId="77777777" w:rsidR="002D2293" w:rsidRDefault="00263DDD">
      <w:pPr>
        <w:pStyle w:val="ListParagraph"/>
        <w:numPr>
          <w:ilvl w:val="0"/>
          <w:numId w:val="112"/>
        </w:numPr>
        <w:tabs>
          <w:tab w:val="left" w:pos="1480"/>
          <w:tab w:val="left" w:pos="1481"/>
        </w:tabs>
        <w:spacing w:before="40" w:line="276" w:lineRule="auto"/>
        <w:ind w:right="1445"/>
        <w:rPr>
          <w:sz w:val="24"/>
        </w:rPr>
      </w:pPr>
      <w:r>
        <w:rPr>
          <w:sz w:val="24"/>
        </w:rPr>
        <w:t>It</w:t>
      </w:r>
      <w:r>
        <w:rPr>
          <w:spacing w:val="24"/>
          <w:sz w:val="24"/>
        </w:rPr>
        <w:t xml:space="preserve"> </w:t>
      </w:r>
      <w:r>
        <w:rPr>
          <w:sz w:val="24"/>
        </w:rPr>
        <w:t>should</w:t>
      </w:r>
      <w:r>
        <w:rPr>
          <w:spacing w:val="24"/>
          <w:sz w:val="24"/>
        </w:rPr>
        <w:t xml:space="preserve"> </w:t>
      </w:r>
      <w:r>
        <w:rPr>
          <w:sz w:val="24"/>
        </w:rPr>
        <w:t>recover</w:t>
      </w:r>
      <w:r>
        <w:rPr>
          <w:spacing w:val="23"/>
          <w:sz w:val="24"/>
        </w:rPr>
        <w:t xml:space="preserve"> </w:t>
      </w:r>
      <w:r>
        <w:rPr>
          <w:sz w:val="24"/>
        </w:rPr>
        <w:t>from</w:t>
      </w:r>
      <w:r>
        <w:rPr>
          <w:spacing w:val="25"/>
          <w:sz w:val="24"/>
        </w:rPr>
        <w:t xml:space="preserve"> </w:t>
      </w:r>
      <w:r>
        <w:rPr>
          <w:sz w:val="24"/>
        </w:rPr>
        <w:t>each</w:t>
      </w:r>
      <w:r>
        <w:rPr>
          <w:spacing w:val="24"/>
          <w:sz w:val="24"/>
        </w:rPr>
        <w:t xml:space="preserve"> </w:t>
      </w:r>
      <w:r>
        <w:rPr>
          <w:sz w:val="24"/>
        </w:rPr>
        <w:t>error</w:t>
      </w:r>
      <w:r>
        <w:rPr>
          <w:spacing w:val="23"/>
          <w:sz w:val="24"/>
        </w:rPr>
        <w:t xml:space="preserve"> </w:t>
      </w:r>
      <w:r>
        <w:rPr>
          <w:sz w:val="24"/>
        </w:rPr>
        <w:t>quickly</w:t>
      </w:r>
      <w:r>
        <w:rPr>
          <w:spacing w:val="23"/>
          <w:sz w:val="24"/>
        </w:rPr>
        <w:t xml:space="preserve"> </w:t>
      </w:r>
      <w:r>
        <w:rPr>
          <w:sz w:val="24"/>
        </w:rPr>
        <w:t>enough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able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detect</w:t>
      </w:r>
      <w:r>
        <w:rPr>
          <w:spacing w:val="-61"/>
          <w:sz w:val="24"/>
        </w:rPr>
        <w:t xml:space="preserve"> </w:t>
      </w:r>
      <w:r>
        <w:rPr>
          <w:sz w:val="24"/>
        </w:rPr>
        <w:t>subsequent</w:t>
      </w:r>
      <w:r>
        <w:rPr>
          <w:spacing w:val="2"/>
          <w:sz w:val="24"/>
        </w:rPr>
        <w:t xml:space="preserve"> </w:t>
      </w:r>
      <w:r>
        <w:rPr>
          <w:sz w:val="24"/>
        </w:rPr>
        <w:t>errors</w:t>
      </w:r>
    </w:p>
    <w:p w14:paraId="476F2B13" w14:textId="77777777" w:rsidR="002D2293" w:rsidRDefault="00263DDD">
      <w:pPr>
        <w:pStyle w:val="ListParagraph"/>
        <w:numPr>
          <w:ilvl w:val="0"/>
          <w:numId w:val="112"/>
        </w:numPr>
        <w:tabs>
          <w:tab w:val="left" w:pos="1480"/>
          <w:tab w:val="left" w:pos="148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2"/>
          <w:sz w:val="24"/>
        </w:rPr>
        <w:t xml:space="preserve"> </w:t>
      </w:r>
      <w:r>
        <w:rPr>
          <w:sz w:val="24"/>
        </w:rPr>
        <w:t>slow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 of</w:t>
      </w:r>
      <w:r>
        <w:rPr>
          <w:spacing w:val="1"/>
          <w:sz w:val="24"/>
        </w:rPr>
        <w:t xml:space="preserve"> </w:t>
      </w:r>
      <w:r>
        <w:rPr>
          <w:sz w:val="24"/>
        </w:rPr>
        <w:t>correct programs</w:t>
      </w:r>
    </w:p>
    <w:p w14:paraId="0ED461C8" w14:textId="77777777" w:rsidR="002D2293" w:rsidRDefault="002D2293">
      <w:pPr>
        <w:pStyle w:val="BodyText"/>
        <w:spacing w:before="9"/>
        <w:rPr>
          <w:sz w:val="31"/>
        </w:rPr>
      </w:pPr>
    </w:p>
    <w:p w14:paraId="04B7DC06" w14:textId="77777777" w:rsidR="002D2293" w:rsidRDefault="00263DDD">
      <w:pPr>
        <w:pStyle w:val="Heading1"/>
        <w:numPr>
          <w:ilvl w:val="0"/>
          <w:numId w:val="113"/>
        </w:numPr>
        <w:tabs>
          <w:tab w:val="left" w:pos="963"/>
        </w:tabs>
        <w:ind w:hanging="203"/>
      </w:pPr>
      <w:r>
        <w:t>What</w:t>
      </w:r>
      <w:r>
        <w:rPr>
          <w:spacing w:val="-4"/>
        </w:rPr>
        <w:t xml:space="preserve"> </w:t>
      </w:r>
      <w:r>
        <w:t>is the Rol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Parser?</w:t>
      </w:r>
    </w:p>
    <w:p w14:paraId="1C8085A8" w14:textId="77777777" w:rsidR="002D2293" w:rsidRDefault="00263DDD">
      <w:pPr>
        <w:pStyle w:val="BodyText"/>
        <w:spacing w:before="45" w:line="280" w:lineRule="auto"/>
        <w:ind w:left="760" w:right="1437" w:firstLine="719"/>
        <w:jc w:val="both"/>
      </w:pPr>
      <w:r>
        <w:t>The</w:t>
      </w:r>
      <w:r>
        <w:rPr>
          <w:spacing w:val="1"/>
        </w:rPr>
        <w:t xml:space="preserve"> </w:t>
      </w:r>
      <w:hyperlink r:id="rId250">
        <w:r>
          <w:t>parser or syntactic analyzer obtains a string of tokens from the lexical</w:t>
        </w:r>
      </w:hyperlink>
      <w:r>
        <w:rPr>
          <w:spacing w:val="1"/>
        </w:rPr>
        <w:t xml:space="preserve"> </w:t>
      </w:r>
      <w:r>
        <w:t xml:space="preserve">analyzer and verifies   that the   </w:t>
      </w:r>
      <w:hyperlink r:id="rId251">
        <w:r>
          <w:t>string can be generated by the grammar for the</w:t>
        </w:r>
      </w:hyperlink>
      <w:r>
        <w:rPr>
          <w:spacing w:val="1"/>
        </w:rPr>
        <w:t xml:space="preserve"> </w:t>
      </w:r>
      <w:hyperlink r:id="rId252">
        <w:r>
          <w:t>source</w:t>
        </w:r>
        <w:r>
          <w:rPr>
            <w:spacing w:val="2"/>
          </w:rPr>
          <w:t xml:space="preserve"> </w:t>
        </w:r>
        <w:r>
          <w:t>language.</w:t>
        </w:r>
      </w:hyperlink>
    </w:p>
    <w:p w14:paraId="09944FB5" w14:textId="77777777" w:rsidR="002D2293" w:rsidRDefault="00263DDD">
      <w:pPr>
        <w:pStyle w:val="BodyText"/>
        <w:spacing w:line="280" w:lineRule="auto"/>
        <w:ind w:left="760" w:right="1439" w:firstLine="67"/>
        <w:jc w:val="both"/>
      </w:pPr>
      <w:r>
        <w:t>It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hyperlink r:id="rId253">
        <w:r>
          <w:t>in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program.</w:t>
        </w:r>
        <w:r>
          <w:rPr>
            <w:spacing w:val="1"/>
          </w:rPr>
          <w:t xml:space="preserve"> </w:t>
        </w:r>
        <w:r>
          <w:t>It</w:t>
        </w:r>
        <w:r>
          <w:rPr>
            <w:spacing w:val="1"/>
          </w:rPr>
          <w:t xml:space="preserve"> </w:t>
        </w:r>
        <w:r>
          <w:t>also</w:t>
        </w:r>
        <w:r>
          <w:rPr>
            <w:spacing w:val="1"/>
          </w:rPr>
          <w:t xml:space="preserve"> </w:t>
        </w:r>
        <w:r>
          <w:t>recovers</w:t>
        </w:r>
        <w:r>
          <w:rPr>
            <w:spacing w:val="63"/>
          </w:rPr>
          <w:t xml:space="preserve"> </w:t>
        </w:r>
        <w:r>
          <w:t>from</w:t>
        </w:r>
        <w:r>
          <w:rPr>
            <w:spacing w:val="64"/>
          </w:rPr>
          <w:t xml:space="preserve"> </w:t>
        </w:r>
        <w:r>
          <w:t>commonly</w:t>
        </w:r>
      </w:hyperlink>
      <w:r>
        <w:rPr>
          <w:spacing w:val="1"/>
        </w:rPr>
        <w:t xml:space="preserve"> </w:t>
      </w:r>
      <w:hyperlink r:id="rId254">
        <w:r>
          <w:t>occurring</w:t>
        </w:r>
        <w:r>
          <w:rPr>
            <w:spacing w:val="1"/>
          </w:rPr>
          <w:t xml:space="preserve"> </w:t>
        </w:r>
        <w:r>
          <w:t>errors</w:t>
        </w:r>
        <w:r>
          <w:rPr>
            <w:spacing w:val="3"/>
          </w:rPr>
          <w:t xml:space="preserve"> </w:t>
        </w:r>
      </w:hyperlink>
      <w:r>
        <w:t>so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tinue</w:t>
      </w:r>
      <w:r>
        <w:rPr>
          <w:spacing w:val="2"/>
        </w:rPr>
        <w:t xml:space="preserve"> </w:t>
      </w:r>
      <w:r>
        <w:t>processing</w:t>
      </w:r>
      <w:r>
        <w:rPr>
          <w:spacing w:val="8"/>
        </w:rPr>
        <w:t xml:space="preserve"> </w:t>
      </w:r>
      <w:hyperlink r:id="rId255">
        <w:r>
          <w:t>its</w:t>
        </w:r>
        <w:r>
          <w:rPr>
            <w:spacing w:val="2"/>
          </w:rPr>
          <w:t xml:space="preserve"> </w:t>
        </w:r>
        <w:r>
          <w:t>input</w:t>
        </w:r>
      </w:hyperlink>
      <w:r>
        <w:t>.</w:t>
      </w:r>
    </w:p>
    <w:p w14:paraId="19C285C8" w14:textId="77777777" w:rsidR="002D2293" w:rsidRDefault="00263DDD">
      <w:pPr>
        <w:pStyle w:val="Heading2"/>
        <w:spacing w:line="270" w:lineRule="exact"/>
        <w:ind w:left="833" w:right="1439"/>
        <w:jc w:val="center"/>
      </w:pPr>
      <w:r>
        <w:rPr>
          <w:noProof/>
        </w:rPr>
        <w:drawing>
          <wp:anchor distT="0" distB="0" distL="0" distR="0" simplePos="0" relativeHeight="85" behindDoc="0" locked="0" layoutInCell="1" allowOverlap="1" wp14:anchorId="4DB402B5" wp14:editId="0DD8B432">
            <wp:simplePos x="0" y="0"/>
            <wp:positionH relativeFrom="page">
              <wp:posOffset>1012005</wp:posOffset>
            </wp:positionH>
            <wp:positionV relativeFrom="paragraph">
              <wp:posOffset>230123</wp:posOffset>
            </wp:positionV>
            <wp:extent cx="5562687" cy="1563624"/>
            <wp:effectExtent l="0" t="0" r="0" b="0"/>
            <wp:wrapTopAndBottom/>
            <wp:docPr id="7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0.jpe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87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7">
        <w:r>
          <w:t>Position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parser</w:t>
        </w:r>
        <w:r>
          <w:rPr>
            <w:spacing w:val="-1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compiler mode</w:t>
        </w:r>
      </w:hyperlink>
      <w:r>
        <w:t>l</w:t>
      </w:r>
    </w:p>
    <w:p w14:paraId="569317E1" w14:textId="77777777" w:rsidR="002D2293" w:rsidRDefault="002D2293">
      <w:pPr>
        <w:spacing w:line="270" w:lineRule="exact"/>
        <w:jc w:val="center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640804DA" w14:textId="77777777" w:rsidR="002D2293" w:rsidRDefault="00263DDD">
      <w:pPr>
        <w:pStyle w:val="BodyText"/>
        <w:spacing w:before="84" w:line="280" w:lineRule="auto"/>
        <w:ind w:left="760" w:right="1434"/>
      </w:pPr>
      <w:r>
        <w:lastRenderedPageBreak/>
        <w:t>The</w:t>
      </w:r>
      <w:r>
        <w:rPr>
          <w:spacing w:val="47"/>
        </w:rPr>
        <w:t xml:space="preserve"> </w:t>
      </w:r>
      <w:r>
        <w:t>outpu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arser</w:t>
      </w:r>
      <w:r>
        <w:rPr>
          <w:spacing w:val="46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parse</w:t>
      </w:r>
      <w:r>
        <w:rPr>
          <w:spacing w:val="48"/>
        </w:rPr>
        <w:t xml:space="preserve"> </w:t>
      </w:r>
      <w:r>
        <w:t>tree</w:t>
      </w:r>
      <w:r>
        <w:rPr>
          <w:spacing w:val="49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ream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okens</w:t>
      </w:r>
      <w:r>
        <w:rPr>
          <w:spacing w:val="44"/>
        </w:rPr>
        <w:t xml:space="preserve"> </w:t>
      </w:r>
      <w:r>
        <w:t>produced</w:t>
      </w:r>
      <w:r>
        <w:rPr>
          <w:spacing w:val="48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zer.</w:t>
      </w:r>
    </w:p>
    <w:p w14:paraId="22AF118A" w14:textId="77777777" w:rsidR="002D2293" w:rsidRDefault="00263DDD">
      <w:pPr>
        <w:pStyle w:val="Heading1"/>
        <w:numPr>
          <w:ilvl w:val="0"/>
          <w:numId w:val="113"/>
        </w:numPr>
        <w:tabs>
          <w:tab w:val="left" w:pos="1094"/>
        </w:tabs>
        <w:spacing w:line="270" w:lineRule="exact"/>
        <w:ind w:left="1093" w:hanging="334"/>
        <w:jc w:val="both"/>
      </w:pP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recovery</w:t>
      </w:r>
      <w:r>
        <w:rPr>
          <w:spacing w:val="-5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in Parsing?</w:t>
      </w:r>
    </w:p>
    <w:p w14:paraId="314095A7" w14:textId="77777777" w:rsidR="002D2293" w:rsidRDefault="00263DDD">
      <w:pPr>
        <w:pStyle w:val="ListParagraph"/>
        <w:numPr>
          <w:ilvl w:val="0"/>
          <w:numId w:val="111"/>
        </w:numPr>
        <w:tabs>
          <w:tab w:val="left" w:pos="2080"/>
          <w:tab w:val="left" w:pos="2081"/>
        </w:tabs>
        <w:spacing w:before="41"/>
        <w:ind w:hanging="361"/>
        <w:rPr>
          <w:sz w:val="24"/>
        </w:rPr>
      </w:pPr>
      <w:r>
        <w:rPr>
          <w:sz w:val="24"/>
        </w:rPr>
        <w:t>Panic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</w:p>
    <w:p w14:paraId="15B9FC31" w14:textId="77777777" w:rsidR="002D2293" w:rsidRDefault="00263DDD">
      <w:pPr>
        <w:pStyle w:val="ListParagraph"/>
        <w:numPr>
          <w:ilvl w:val="0"/>
          <w:numId w:val="111"/>
        </w:numPr>
        <w:tabs>
          <w:tab w:val="left" w:pos="2080"/>
          <w:tab w:val="left" w:pos="2081"/>
        </w:tabs>
        <w:spacing w:before="40"/>
        <w:ind w:hanging="361"/>
        <w:rPr>
          <w:sz w:val="24"/>
        </w:rPr>
      </w:pPr>
      <w:r>
        <w:rPr>
          <w:sz w:val="24"/>
        </w:rPr>
        <w:t>Phrase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</w:p>
    <w:p w14:paraId="1B0C9315" w14:textId="77777777" w:rsidR="002D2293" w:rsidRDefault="00263DDD">
      <w:pPr>
        <w:pStyle w:val="ListParagraph"/>
        <w:numPr>
          <w:ilvl w:val="0"/>
          <w:numId w:val="111"/>
        </w:numPr>
        <w:tabs>
          <w:tab w:val="left" w:pos="2080"/>
          <w:tab w:val="left" w:pos="2081"/>
        </w:tabs>
        <w:spacing w:before="39"/>
        <w:ind w:hanging="361"/>
        <w:rPr>
          <w:sz w:val="24"/>
        </w:rPr>
      </w:pP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s</w:t>
      </w:r>
    </w:p>
    <w:p w14:paraId="4C7357B5" w14:textId="77777777" w:rsidR="002D2293" w:rsidRDefault="00263DDD">
      <w:pPr>
        <w:pStyle w:val="ListParagraph"/>
        <w:numPr>
          <w:ilvl w:val="0"/>
          <w:numId w:val="111"/>
        </w:numPr>
        <w:tabs>
          <w:tab w:val="left" w:pos="2080"/>
          <w:tab w:val="left" w:pos="2081"/>
        </w:tabs>
        <w:spacing w:before="40"/>
        <w:ind w:hanging="361"/>
        <w:rPr>
          <w:sz w:val="24"/>
        </w:rPr>
      </w:pPr>
      <w:r>
        <w:rPr>
          <w:sz w:val="24"/>
        </w:rPr>
        <w:t>Global</w:t>
      </w:r>
      <w:r>
        <w:rPr>
          <w:spacing w:val="-3"/>
          <w:sz w:val="24"/>
        </w:rPr>
        <w:t xml:space="preserve"> </w:t>
      </w:r>
      <w:r>
        <w:rPr>
          <w:sz w:val="24"/>
        </w:rPr>
        <w:t>corrections.</w:t>
      </w:r>
    </w:p>
    <w:p w14:paraId="7FF894BD" w14:textId="77777777" w:rsidR="002D2293" w:rsidRDefault="00263DDD">
      <w:pPr>
        <w:pStyle w:val="Heading1"/>
        <w:numPr>
          <w:ilvl w:val="0"/>
          <w:numId w:val="113"/>
        </w:numPr>
        <w:tabs>
          <w:tab w:val="left" w:pos="1068"/>
        </w:tabs>
        <w:spacing w:before="41" w:line="276" w:lineRule="auto"/>
        <w:ind w:left="760" w:right="1438" w:firstLine="0"/>
        <w:jc w:val="both"/>
      </w:pPr>
      <w:r>
        <w:t>What is meant by ambiguous grammar? [May/June 2012,2016] [Nov / Dec</w:t>
      </w:r>
      <w:r>
        <w:rPr>
          <w:spacing w:val="1"/>
        </w:rPr>
        <w:t xml:space="preserve"> </w:t>
      </w:r>
      <w:r>
        <w:t>2016]</w:t>
      </w:r>
    </w:p>
    <w:p w14:paraId="7E6F1CA1" w14:textId="77777777" w:rsidR="002D2293" w:rsidRDefault="00000000">
      <w:pPr>
        <w:pStyle w:val="BodyText"/>
        <w:spacing w:before="3" w:line="280" w:lineRule="auto"/>
        <w:ind w:left="760" w:right="1437" w:firstLine="602"/>
        <w:jc w:val="both"/>
      </w:pPr>
      <w:r>
        <w:pict w14:anchorId="4D859EDB">
          <v:shape id="_x0000_s2333" style="position:absolute;left:0;text-align:left;margin-left:113.3pt;margin-top:26.95pt;width:331.5pt;height:337.75pt;z-index:-20217856;mso-position-horizontal-relative:page" coordorigin="2266,539" coordsize="6630,6755" o:spt="100" adj="0,,0" path="m5040,6622r-8,-80l5014,6461r-25,-82l4955,6295r-42,-86l4871,6141r-47,-68l4771,6004r-60,-69l4645,5866r-57,-55l4531,5761r-56,-45l4419,5677r-55,-34l4298,5608r-66,-30l4167,5554r-64,-19l4041,5523r-62,-8l3918,5510r-60,-1l3800,5511r-58,4l3685,5520r-56,7l3465,5551r-54,6l3357,5562r-53,3l3251,5565r-52,-4l3147,5555r-52,-11l3043,5528r-51,-20l2941,5483r-51,-34l2839,5409r-51,-47l2755,5326r-31,-36l2696,5253r-25,-38l2650,5177r-17,-39l2619,5101r-10,-38l2603,5026r-1,-37l2604,4951r7,-37l2624,4878r18,-34l2665,4811r28,-32l2727,4749r36,-26l2801,4702r39,-17l2880,4674r39,-9l2956,4659r36,-5l3028,4652r63,-4l3142,4647r19,-3l3175,4640r9,-5l3190,4629r1,-8l3190,4610r-3,-9l3184,4590r-19,-26l3156,4552r-10,-13l3135,4526r-13,-14l3108,4497r-49,-50l3029,4419r-24,-22l2963,4363r-12,-7l2941,4350r-7,-2l2899,4336r-16,-2l2862,4334r-25,l2806,4335r-31,4l2742,4345r-33,7l2675,4360r-33,12l2609,4385r-33,15l2544,4417r-31,18l2484,4456r-28,23l2431,4503r-45,50l2347,4606r-31,57l2293,4724r-17,64l2267,4854r-1,68l2274,4992r14,71l2310,5136r30,74l2379,5285r38,63l2459,5409r48,62l2559,5532r59,61l2677,5650r58,51l2792,5745r56,39l2902,5817r67,37l3036,5884r64,25l3164,5928r62,14l3287,5952r61,5l3408,5959r59,-2l3524,5954r56,-6l3636,5941r56,-7l3855,5911r53,-4l3961,5904r52,l4063,5906r52,8l4166,5925r52,15l4269,5960r51,26l4371,6020r52,40l4475,6109r45,48l4560,6205r35,48l4625,6301r25,48l4670,6395r14,46l4693,6485r5,46l4697,6575r-5,42l4682,6658r-15,40l4647,6736r-25,36l4592,6805r-43,39l4504,6876r-47,26l4409,6920r-48,15l4315,6947r-45,9l4228,6962r-41,4l4150,6967r-35,1l4083,6967r-27,l4033,6969r-17,5l4005,6981r-5,6l3996,6994r-1,9l3996,7013r4,11l4008,7038r7,12l4023,7062r10,13l4044,7089r30,33l4092,7140r20,21l4140,7188r26,23l4190,7231r21,15l4231,7260r20,11l4270,7279r19,6l4308,7290r24,2l4359,7293r32,-1l4424,7291r35,-5l4497,7279r40,-8l4577,7260r41,-14l4659,7228r42,-20l4742,7184r41,-27l4822,7126r38,-35l4909,7036r43,-60l4986,6912r26,-68l5030,6773r9,-74l5040,6622xm6393,5257r,-39l6392,5185r-1,-29l6388,5132r-3,-18l6381,5099r-4,-12l6373,5076r-4,-10l6364,5056r-5,-9l6347,5027r-47,-55l6287,4959r-28,-28l6238,4910r-19,-18l6185,4861r-14,-12l6157,4838r-12,-9l6134,4822r-11,-7l6112,4811r-15,-1l6091,4813r-6,5l6077,4830r-4,18l6071,4872r3,29l6077,4936r1,37l6078,5013r-1,43l6074,5103r-6,48l6058,5200r-14,51l6025,5302r-26,48l5966,5397r-41,45l5870,5489r-60,37l5745,5553r-71,15l5601,5574r-78,-4l5440,5554r-86,-27l5294,5504r-61,-28l5169,5444r-65,-38l5037,5364r-68,-47l4909,5273r-61,-47l4786,5176r-63,-54l4660,5065r-65,-61l4529,4939r-65,-66l4402,4807r-58,-64l4289,4679r-51,-64l4190,4553r-45,-62l4097,4421r-42,-68l4016,4286r-34,-65l3952,4158r-25,-62l3897,4006r-18,-85l3871,3840r3,-75l3887,3695r24,-65l3946,3572r45,-53l4037,3477r47,-34l4133,3417r50,-18l4233,3387r49,-9l4330,3372r45,-4l4418,3369r40,1l4495,3373r65,5l4584,3378r17,-3l4612,3369r6,-6l4620,3353r-1,-10l4617,3334r-4,-11l4596,3295r-8,-12l4568,3255r-13,-14l4523,3207r-33,-34l4460,3144r-14,-12l4433,3121r-35,-28l4379,3081r-19,-10l4349,3066r-13,-5l4320,3056r-19,-5l4278,3047r-27,-2l4218,3044r-37,-1l4141,3045r-40,4l4060,3056r-41,9l3978,3077r-41,14l3896,3108r-40,19l3817,3149r-37,25l3745,3203r-33,30l3658,3294r-46,66l3576,3430r-26,75l3533,3585r-7,71l3524,3728r3,75l3537,3881r17,79l3577,4042r22,64l3624,4170r29,66l3685,4303r35,67l3758,4439r43,69l3847,4578r39,58l3927,4693r44,58l4017,4810r48,58l4115,4928r53,59l4223,5047r57,60l4339,5167r66,65l4470,5293r64,59l4597,5407r63,53l4723,5510r61,48l4845,5602r60,42l4982,5695r76,45l5132,5781r72,37l5276,5849r70,28l5414,5900r77,22l5567,5937r73,9l5711,5948r69,-4l5846,5935r76,-19l5994,5889r68,-37l6126,5807r60,-54l6226,5710r35,-44l6291,5621r25,-47l6336,5525r17,-48l6367,5431r11,-46l6385,5340r5,-42l6393,5257xm7971,3902r-1,-12l7966,3879r-6,-12l7951,3854r-12,-13l7925,3829r-18,-13l7887,3802r-24,-16l7557,3589,6700,3042r,341l6183,3899,6052,3699,5312,2562r-87,-133l5225,2428r,l5226,2427r1474,956l6700,3042,5735,2427,5101,2021r-12,-8l5077,2007r-12,-6l5053,1998r-11,-2l5032,1996r-11,1l5009,2000r-12,4l4985,2010r-13,8l4959,2028r-14,11l4930,2053r-16,16l4880,2103r-15,15l4853,2132r-11,13l4833,2157r-7,13l4820,2181r-4,12l4814,2204r-2,11l4813,2225r2,10l4819,2247r5,11l4830,2270r7,12l4931,2428r79,123l5742,3699r860,1345l6618,5067r14,21l6646,5105r12,14l6670,5131r13,9l6694,5146r12,4l6717,5152r12,-2l6741,5146r14,-7l6767,5130r14,-12l6796,5104r16,-15l6828,5073r13,-14l6852,5045r10,-13l6869,5022r5,-11l6878,5000r1,-12l6880,4976r1,-12l6875,4951r-4,-8l6867,4934r-5,-10l6856,4914,6434,4271r-42,-64l6699,3899r310,-310l7730,4055r11,5l7751,4065r9,4l7780,4077r10,1l7802,4073r9,-1l7822,4067r11,-6l7845,4052r12,-10l7871,4030r15,-15l7903,3998r17,-17l7934,3965r13,-15l7957,3937r8,-12l7969,3913r2,-11xm8896,2634r-3,-79l8882,2475r-17,-83l8845,2320r-25,-73l8789,2172r-35,-76l8714,2018r-46,-80l8617,1857r-38,-57l8553,1764r,755l8551,2602r-14,80l8512,2760r-39,75l8421,2909r-65,72l8153,3184,6256,1288r201,-201l6519,1030r63,-46l6646,947r66,-26l6778,905r69,-7l6916,897r71,6l7060,916r74,21l7210,965r76,34l7364,1039r78,46l7521,1138r57,42l7636,1224r57,46l7750,1318r57,51l7863,1422r57,55l7980,1539r58,60l8092,1659r51,58l8192,1774r45,56l8278,1885r39,53l8365,2010r42,69l8443,2147r31,66l8500,2278r22,62l8544,2432r9,87l8553,1764r-16,-22l8494,1684r-47,-59l8398,1565r-51,-61l8293,1443r-57,-62l8177,1319r-62,-63l8054,1196r-61,-57l7933,1084r-61,-52l7812,982r-60,-47l7702,897r-9,-7l7634,848r-59,-39l7500,762r-74,-42l7352,682r-73,-34l7207,619r-71,-25l7066,572r-81,-17l6906,543r-77,-4l6753,540r-74,8l6607,561r-71,20l6466,610r-69,37l6330,693r-66,53l6199,806r-224,224l5863,1142r-11,15l5844,1175r-3,21l5842,1220r7,29l5865,1279r24,33l5921,1348,8094,3521r36,32l8163,3577r30,15l8220,3598r25,2l8267,3598r18,-8l8300,3579r314,-314l8674,3200r13,-16l8727,3135r46,-67l8811,2999r31,-69l8866,2859r16,-73l8892,271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 grammar that produces more than one parse tree, or more than one left most</w:t>
      </w:r>
      <w:r w:rsidR="00263DDD">
        <w:rPr>
          <w:spacing w:val="1"/>
        </w:rPr>
        <w:t xml:space="preserve"> </w:t>
      </w:r>
      <w:r w:rsidR="00263DDD">
        <w:t>derivation or more than one right most derivation</w:t>
      </w:r>
      <w:r w:rsidR="00263DDD">
        <w:rPr>
          <w:spacing w:val="1"/>
        </w:rPr>
        <w:t xml:space="preserve"> </w:t>
      </w:r>
      <w:r w:rsidR="00263DDD">
        <w:t>for some sentence is said to be</w:t>
      </w:r>
      <w:r w:rsidR="00263DDD">
        <w:rPr>
          <w:spacing w:val="1"/>
        </w:rPr>
        <w:t xml:space="preserve"> </w:t>
      </w:r>
      <w:r w:rsidR="00263DDD">
        <w:t>ambiguous.</w:t>
      </w:r>
    </w:p>
    <w:p w14:paraId="07AA4401" w14:textId="77777777" w:rsidR="002D2293" w:rsidRDefault="00263DDD">
      <w:pPr>
        <w:pStyle w:val="Heading1"/>
        <w:spacing w:line="272" w:lineRule="exact"/>
      </w:pPr>
      <w:r>
        <w:t>Example:</w:t>
      </w:r>
    </w:p>
    <w:p w14:paraId="29FF830D" w14:textId="77777777" w:rsidR="002D2293" w:rsidRDefault="00263DDD">
      <w:pPr>
        <w:pStyle w:val="BodyText"/>
        <w:spacing w:before="45"/>
        <w:ind w:left="760"/>
      </w:pPr>
      <w:r>
        <w:t>Grammar</w:t>
      </w:r>
      <w:r>
        <w:rPr>
          <w:spacing w:val="1"/>
        </w:rPr>
        <w:t xml:space="preserve"> </w:t>
      </w:r>
      <w:r>
        <w:t>G :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E+E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E*E |</w:t>
      </w:r>
      <w:r>
        <w:rPr>
          <w:spacing w:val="3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|</w:t>
      </w:r>
      <w:r>
        <w:rPr>
          <w:spacing w:val="4"/>
        </w:rPr>
        <w:t xml:space="preserve"> </w:t>
      </w:r>
      <w:r>
        <w:t>- E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mbiguous.</w:t>
      </w:r>
    </w:p>
    <w:p w14:paraId="4A535566" w14:textId="77777777" w:rsidR="002D2293" w:rsidRDefault="00263DDD">
      <w:pPr>
        <w:pStyle w:val="BodyText"/>
        <w:tabs>
          <w:tab w:val="left" w:pos="6442"/>
        </w:tabs>
        <w:spacing w:before="45" w:line="283" w:lineRule="auto"/>
        <w:ind w:left="760" w:right="2842"/>
      </w:pPr>
      <w:r>
        <w:t>The sentence id+id*id has the following two distinct leftmost derivations: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+</w:t>
      </w:r>
      <w:r>
        <w:rPr>
          <w:spacing w:val="2"/>
        </w:rPr>
        <w:t xml:space="preserve"> </w:t>
      </w:r>
      <w:r>
        <w:t>E</w:t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*</w:t>
      </w:r>
      <w:r>
        <w:rPr>
          <w:spacing w:val="1"/>
        </w:rPr>
        <w:t xml:space="preserve"> </w:t>
      </w:r>
      <w:r>
        <w:t>E</w:t>
      </w:r>
    </w:p>
    <w:p w14:paraId="7A00156C" w14:textId="77777777" w:rsidR="002D2293" w:rsidRDefault="00263DDD">
      <w:pPr>
        <w:pStyle w:val="BodyText"/>
        <w:tabs>
          <w:tab w:val="left" w:pos="6461"/>
        </w:tabs>
        <w:spacing w:line="267" w:lineRule="exact"/>
        <w:ind w:left="760"/>
      </w:pP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E</w:t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E</w:t>
      </w:r>
    </w:p>
    <w:p w14:paraId="7042DB99" w14:textId="77777777" w:rsidR="002D2293" w:rsidRDefault="00263DDD">
      <w:pPr>
        <w:pStyle w:val="BodyText"/>
        <w:tabs>
          <w:tab w:val="left" w:pos="6487"/>
        </w:tabs>
        <w:spacing w:before="45"/>
        <w:ind w:left="760"/>
      </w:pPr>
      <w:r>
        <w:t>E</w:t>
      </w:r>
      <w:r>
        <w:rPr>
          <w:spacing w:val="70"/>
        </w:rPr>
        <w:t xml:space="preserve"> </w:t>
      </w:r>
      <w:hyperlink r:id="rId258">
        <w:r>
          <w:t>→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3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3"/>
          </w:rPr>
          <w:t xml:space="preserve"> </w:t>
        </w:r>
      </w:hyperlink>
      <w:r>
        <w:t>E</w:t>
      </w:r>
      <w:r>
        <w:tab/>
      </w:r>
      <w:hyperlink r:id="rId259">
        <w:r>
          <w:t>E</w:t>
        </w:r>
        <w:r>
          <w:rPr>
            <w:spacing w:val="3"/>
          </w:rPr>
          <w:t xml:space="preserve"> </w:t>
        </w:r>
        <w:r>
          <w:t>→</w:t>
        </w:r>
        <w:r>
          <w:rPr>
            <w:spacing w:val="3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4"/>
          </w:rPr>
          <w:t xml:space="preserve"> </w:t>
        </w:r>
      </w:hyperlink>
      <w:r>
        <w:t>E</w:t>
      </w:r>
    </w:p>
    <w:p w14:paraId="4FEF7717" w14:textId="77777777" w:rsidR="002D2293" w:rsidRDefault="00263DDD">
      <w:pPr>
        <w:pStyle w:val="BodyText"/>
        <w:tabs>
          <w:tab w:val="left" w:pos="6528"/>
        </w:tabs>
        <w:spacing w:before="45"/>
        <w:ind w:left="760"/>
      </w:pPr>
      <w:r>
        <w:t>E</w:t>
      </w:r>
      <w:r>
        <w:rPr>
          <w:spacing w:val="69"/>
        </w:rPr>
        <w:t xml:space="preserve"> </w:t>
      </w:r>
      <w:hyperlink r:id="rId260"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id *</w:t>
        </w:r>
        <w:r>
          <w:rPr>
            <w:spacing w:val="3"/>
          </w:rPr>
          <w:t xml:space="preserve"> </w:t>
        </w:r>
      </w:hyperlink>
      <w:r>
        <w:t>E</w:t>
      </w:r>
      <w:r>
        <w:tab/>
      </w:r>
      <w:hyperlink r:id="rId261">
        <w:r>
          <w:t>E</w:t>
        </w:r>
        <w:r>
          <w:rPr>
            <w:spacing w:val="2"/>
          </w:rPr>
          <w:t xml:space="preserve"> </w:t>
        </w:r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4"/>
          </w:rPr>
          <w:t xml:space="preserve"> </w:t>
        </w:r>
      </w:hyperlink>
      <w:r>
        <w:t>E</w:t>
      </w:r>
    </w:p>
    <w:p w14:paraId="30B88699" w14:textId="77777777" w:rsidR="002D2293" w:rsidRDefault="00263DDD">
      <w:pPr>
        <w:pStyle w:val="BodyText"/>
        <w:tabs>
          <w:tab w:val="left" w:pos="6509"/>
        </w:tabs>
        <w:spacing w:before="45"/>
        <w:ind w:left="760"/>
      </w:pPr>
      <w:r>
        <w:t>E</w:t>
      </w:r>
      <w:r>
        <w:rPr>
          <w:spacing w:val="69"/>
        </w:rPr>
        <w:t xml:space="preserve"> </w:t>
      </w:r>
      <w:hyperlink r:id="rId262">
        <w:r>
          <w:t>→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id *</w:t>
        </w:r>
        <w:r>
          <w:rPr>
            <w:spacing w:val="1"/>
          </w:rPr>
          <w:t xml:space="preserve"> </w:t>
        </w:r>
        <w:r>
          <w:t>i</w:t>
        </w:r>
      </w:hyperlink>
      <w:r>
        <w:t>d</w:t>
      </w:r>
      <w:r>
        <w:tab/>
      </w:r>
      <w:hyperlink r:id="rId263">
        <w:r>
          <w:t>E</w:t>
        </w:r>
        <w:r>
          <w:rPr>
            <w:spacing w:val="3"/>
          </w:rPr>
          <w:t xml:space="preserve"> </w:t>
        </w:r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id *</w:t>
        </w:r>
        <w:r>
          <w:rPr>
            <w:spacing w:val="1"/>
          </w:rPr>
          <w:t xml:space="preserve"> </w:t>
        </w:r>
        <w:r>
          <w:t>i</w:t>
        </w:r>
      </w:hyperlink>
      <w:r>
        <w:t>d</w:t>
      </w:r>
    </w:p>
    <w:p w14:paraId="32105BDF" w14:textId="77777777" w:rsidR="002D2293" w:rsidRDefault="00263DDD">
      <w:pPr>
        <w:pStyle w:val="BodyText"/>
        <w:spacing w:before="48"/>
        <w:ind w:left="760"/>
      </w:pPr>
      <w:r>
        <w:rPr>
          <w:noProof/>
        </w:rPr>
        <w:drawing>
          <wp:anchor distT="0" distB="0" distL="0" distR="0" simplePos="0" relativeHeight="87" behindDoc="0" locked="0" layoutInCell="1" allowOverlap="1" wp14:anchorId="1A2C1658" wp14:editId="2861FF31">
            <wp:simplePos x="0" y="0"/>
            <wp:positionH relativeFrom="page">
              <wp:posOffset>914400</wp:posOffset>
            </wp:positionH>
            <wp:positionV relativeFrom="paragraph">
              <wp:posOffset>227869</wp:posOffset>
            </wp:positionV>
            <wp:extent cx="5675215" cy="1819656"/>
            <wp:effectExtent l="0" t="0" r="0" b="0"/>
            <wp:wrapTopAndBottom/>
            <wp:docPr id="7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1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215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6"/>
        </w:rPr>
        <w:t xml:space="preserve"> </w:t>
      </w:r>
      <w:hyperlink r:id="rId265">
        <w:r>
          <w:t>corresponding parse</w:t>
        </w:r>
        <w:r>
          <w:rPr>
            <w:spacing w:val="1"/>
          </w:rPr>
          <w:t xml:space="preserve"> </w:t>
        </w:r>
        <w:r>
          <w:t>trees</w:t>
        </w:r>
        <w:r>
          <w:rPr>
            <w:spacing w:val="-1"/>
          </w:rPr>
          <w:t xml:space="preserve"> </w:t>
        </w:r>
        <w:r>
          <w:t>are</w:t>
        </w:r>
        <w:r>
          <w:rPr>
            <w:spacing w:val="4"/>
          </w:rPr>
          <w:t xml:space="preserve"> </w:t>
        </w:r>
      </w:hyperlink>
      <w:r>
        <w:t>:</w:t>
      </w:r>
    </w:p>
    <w:p w14:paraId="38A14E02" w14:textId="77777777" w:rsidR="002D2293" w:rsidRDefault="00263DDD">
      <w:pPr>
        <w:pStyle w:val="Heading1"/>
        <w:numPr>
          <w:ilvl w:val="0"/>
          <w:numId w:val="113"/>
        </w:numPr>
        <w:tabs>
          <w:tab w:val="left" w:pos="1070"/>
        </w:tabs>
        <w:spacing w:before="9" w:line="276" w:lineRule="auto"/>
        <w:ind w:left="760" w:right="1436" w:firstLine="0"/>
        <w:jc w:val="both"/>
      </w:pPr>
      <w:r>
        <w:t>What is left recursive grammar? How will you eliminate the left recursive</w:t>
      </w:r>
      <w:r>
        <w:rPr>
          <w:spacing w:val="1"/>
        </w:rPr>
        <w:t xml:space="preserve"> </w:t>
      </w:r>
      <w:r>
        <w:t>grammar and eliminate left recursion for the following</w:t>
      </w:r>
      <w:r>
        <w:rPr>
          <w:spacing w:val="1"/>
        </w:rPr>
        <w:t xml:space="preserve"> </w:t>
      </w:r>
      <w:r>
        <w:t>grammar? [Nov/Dec</w:t>
      </w:r>
      <w:r>
        <w:rPr>
          <w:spacing w:val="1"/>
        </w:rPr>
        <w:t xml:space="preserve"> </w:t>
      </w:r>
      <w:r>
        <w:t>2013]</w:t>
      </w:r>
    </w:p>
    <w:p w14:paraId="1F3A6DF5" w14:textId="77777777" w:rsidR="002D2293" w:rsidRDefault="00263DDD">
      <w:pPr>
        <w:pStyle w:val="BodyText"/>
        <w:tabs>
          <w:tab w:val="left" w:pos="3530"/>
          <w:tab w:val="left" w:pos="5511"/>
        </w:tabs>
        <w:spacing w:before="3"/>
        <w:ind w:left="1480"/>
      </w:pPr>
      <w:r>
        <w:t>E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+ T</w:t>
      </w:r>
      <w:r>
        <w:rPr>
          <w:spacing w:val="4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T</w:t>
      </w:r>
      <w:r>
        <w:tab/>
        <w:t>T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F</w:t>
      </w:r>
      <w:r>
        <w:rPr>
          <w:spacing w:val="3"/>
        </w:rPr>
        <w:t xml:space="preserve"> </w:t>
      </w:r>
      <w:r>
        <w:t>|</w:t>
      </w:r>
      <w:r>
        <w:rPr>
          <w:spacing w:val="4"/>
        </w:rPr>
        <w:t xml:space="preserve"> </w:t>
      </w:r>
      <w:r>
        <w:t>F</w:t>
      </w:r>
      <w:r>
        <w:tab/>
        <w:t>F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(E) |</w:t>
      </w:r>
      <w:r>
        <w:rPr>
          <w:spacing w:val="2"/>
        </w:rPr>
        <w:t xml:space="preserve"> </w:t>
      </w:r>
      <w:r>
        <w:t>id</w:t>
      </w:r>
    </w:p>
    <w:p w14:paraId="1F991192" w14:textId="77777777" w:rsidR="002D2293" w:rsidRDefault="00263DDD">
      <w:pPr>
        <w:spacing w:before="43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Left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cursiv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ammar</w:t>
      </w:r>
      <w:r>
        <w:rPr>
          <w:rFonts w:ascii="Arial"/>
          <w:b/>
          <w:sz w:val="24"/>
        </w:rPr>
        <w:t>:</w:t>
      </w:r>
    </w:p>
    <w:p w14:paraId="4E43BF0B" w14:textId="77777777" w:rsidR="002D2293" w:rsidRDefault="00263DDD">
      <w:pPr>
        <w:pStyle w:val="BodyText"/>
        <w:spacing w:before="45"/>
        <w:ind w:left="2200"/>
      </w:pPr>
      <w:r>
        <w:t>A</w:t>
      </w:r>
      <w:r>
        <w:rPr>
          <w:spacing w:val="11"/>
        </w:rPr>
        <w:t xml:space="preserve"> </w:t>
      </w:r>
      <w:r>
        <w:t>Gramma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left</w:t>
      </w:r>
      <w:r>
        <w:rPr>
          <w:spacing w:val="11"/>
        </w:rPr>
        <w:t xml:space="preserve"> </w:t>
      </w:r>
      <w:r>
        <w:t>recursive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on</w:t>
      </w:r>
      <w:r>
        <w:rPr>
          <w:spacing w:val="9"/>
        </w:rPr>
        <w:t xml:space="preserve"> </w:t>
      </w:r>
      <w:r>
        <w:t>terminal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is</w:t>
      </w:r>
    </w:p>
    <w:p w14:paraId="1804DAE5" w14:textId="77777777" w:rsidR="002D2293" w:rsidRDefault="00263DDD">
      <w:pPr>
        <w:pStyle w:val="BodyText"/>
        <w:spacing w:before="45"/>
        <w:ind w:left="760"/>
      </w:pPr>
      <w:r>
        <w:t>a</w:t>
      </w:r>
      <w:r>
        <w:rPr>
          <w:spacing w:val="-1"/>
        </w:rPr>
        <w:t xml:space="preserve"> </w:t>
      </w:r>
      <w:r>
        <w:t>derivation</w:t>
      </w:r>
    </w:p>
    <w:p w14:paraId="0D4E4B20" w14:textId="77777777" w:rsidR="002D2293" w:rsidRDefault="00000000">
      <w:pPr>
        <w:pStyle w:val="BodyText"/>
        <w:tabs>
          <w:tab w:val="left" w:pos="2760"/>
          <w:tab w:val="left" w:pos="3233"/>
        </w:tabs>
        <w:spacing w:before="45"/>
        <w:ind w:left="2334"/>
      </w:pPr>
      <w:r>
        <w:pict w14:anchorId="5287D0BE">
          <v:shape id="_x0000_s2332" style="position:absolute;left:0;text-align:left;margin-left:163pt;margin-top:10.35pt;width:27.5pt;height:6pt;z-index:15774720;mso-position-horizontal-relative:page" coordorigin="3260,207" coordsize="550,120" o:spt="100" adj="0,,0" path="m3690,207r,120l3790,277r-74,l3720,272r,-11l3716,257r74,l3690,207xm3690,257r-426,l3260,261r,11l3264,277r426,l3690,257xm3790,257r-74,l3720,261r,11l3716,277r74,l3810,267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t>A</w:t>
      </w:r>
      <w:r w:rsidR="00263DDD">
        <w:tab/>
        <w:t>+</w:t>
      </w:r>
      <w:r w:rsidR="00263DDD">
        <w:tab/>
        <w:t xml:space="preserve">Aα  </w:t>
      </w:r>
      <w:r w:rsidR="00263DDD">
        <w:rPr>
          <w:spacing w:val="5"/>
        </w:rPr>
        <w:t xml:space="preserve"> </w:t>
      </w:r>
      <w:r w:rsidR="00263DDD">
        <w:t>for</w:t>
      </w:r>
      <w:r w:rsidR="00263DDD">
        <w:rPr>
          <w:spacing w:val="2"/>
        </w:rPr>
        <w:t xml:space="preserve"> </w:t>
      </w:r>
      <w:r w:rsidR="00263DDD">
        <w:t>some</w:t>
      </w:r>
      <w:r w:rsidR="00263DDD">
        <w:rPr>
          <w:spacing w:val="2"/>
        </w:rPr>
        <w:t xml:space="preserve"> </w:t>
      </w:r>
      <w:r w:rsidR="00263DDD">
        <w:t>string</w:t>
      </w:r>
      <w:r w:rsidR="00263DDD">
        <w:rPr>
          <w:spacing w:val="4"/>
        </w:rPr>
        <w:t xml:space="preserve"> </w:t>
      </w:r>
      <w:r w:rsidR="00263DDD">
        <w:t>α</w:t>
      </w:r>
    </w:p>
    <w:p w14:paraId="0FA4CC7E" w14:textId="77777777" w:rsidR="002D2293" w:rsidRDefault="00263DDD">
      <w:pPr>
        <w:spacing w:before="44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Ru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liminat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eft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cursiv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ammar:</w:t>
      </w:r>
    </w:p>
    <w:p w14:paraId="4045A449" w14:textId="77777777" w:rsidR="002D2293" w:rsidRDefault="00263DDD">
      <w:pPr>
        <w:pStyle w:val="BodyText"/>
        <w:spacing w:before="45"/>
        <w:ind w:left="2267"/>
      </w:pPr>
      <w:r>
        <w:t>Left</w:t>
      </w:r>
      <w:r>
        <w:rPr>
          <w:spacing w:val="-2"/>
        </w:rPr>
        <w:t xml:space="preserve"> </w:t>
      </w:r>
      <w:r>
        <w:t>recursive</w:t>
      </w:r>
      <w:r>
        <w:rPr>
          <w:spacing w:val="1"/>
        </w:rPr>
        <w:t xml:space="preserve"> </w:t>
      </w:r>
      <w:r>
        <w:t>pai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ions</w:t>
      </w:r>
    </w:p>
    <w:p w14:paraId="4ABC6C4B" w14:textId="77777777" w:rsidR="002D2293" w:rsidRDefault="00263DDD">
      <w:pPr>
        <w:pStyle w:val="BodyText"/>
        <w:tabs>
          <w:tab w:val="left" w:pos="3855"/>
          <w:tab w:val="left" w:pos="4328"/>
        </w:tabs>
        <w:spacing w:before="45"/>
        <w:ind w:left="3429"/>
      </w:pPr>
      <w:r>
        <w:rPr>
          <w:noProof/>
        </w:rPr>
        <w:drawing>
          <wp:anchor distT="0" distB="0" distL="0" distR="0" simplePos="0" relativeHeight="483099136" behindDoc="1" locked="0" layoutInCell="1" allowOverlap="1" wp14:anchorId="3F5FEFFA" wp14:editId="5E861353">
            <wp:simplePos x="0" y="0"/>
            <wp:positionH relativeFrom="page">
              <wp:posOffset>3101975</wp:posOffset>
            </wp:positionH>
            <wp:positionV relativeFrom="paragraph">
              <wp:posOffset>102647</wp:posOffset>
            </wp:positionV>
            <wp:extent cx="234950" cy="76200"/>
            <wp:effectExtent l="0" t="0" r="0" b="0"/>
            <wp:wrapNone/>
            <wp:docPr id="8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2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ab/>
        <w:t>+</w:t>
      </w:r>
      <w:r>
        <w:tab/>
        <w:t>Aα</w:t>
      </w:r>
      <w:r>
        <w:rPr>
          <w:spacing w:val="75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β</w:t>
      </w:r>
    </w:p>
    <w:p w14:paraId="3993690A" w14:textId="77777777" w:rsidR="002D2293" w:rsidRDefault="00263DDD">
      <w:pPr>
        <w:pStyle w:val="BodyText"/>
        <w:spacing w:before="45"/>
        <w:ind w:left="1480"/>
      </w:pPr>
      <w:r>
        <w:t>Would be replac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non</w:t>
      </w:r>
      <w:r>
        <w:rPr>
          <w:spacing w:val="1"/>
        </w:rPr>
        <w:t xml:space="preserve"> </w:t>
      </w:r>
      <w:r>
        <w:t>left recursive</w:t>
      </w:r>
      <w:r>
        <w:rPr>
          <w:spacing w:val="1"/>
        </w:rPr>
        <w:t xml:space="preserve"> </w:t>
      </w:r>
      <w:r>
        <w:t>productions</w:t>
      </w:r>
    </w:p>
    <w:p w14:paraId="67317EC5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0D9391C" w14:textId="77777777" w:rsidR="002D2293" w:rsidRDefault="00263DDD">
      <w:pPr>
        <w:pStyle w:val="BodyText"/>
        <w:spacing w:before="80"/>
        <w:ind w:left="2030"/>
        <w:rPr>
          <w:rFonts w:ascii="Arial" w:hAnsi="Arial"/>
          <w:b/>
        </w:rPr>
      </w:pPr>
      <w:r>
        <w:lastRenderedPageBreak/>
        <w:t>A</w:t>
      </w:r>
      <w:r>
        <w:rPr>
          <w:spacing w:val="-11"/>
        </w:rPr>
        <w:t xml:space="preserve"> </w:t>
      </w:r>
      <w:r>
        <w:t>--&gt;</w:t>
      </w:r>
      <w:r>
        <w:rPr>
          <w:spacing w:val="44"/>
        </w:rPr>
        <w:t xml:space="preserve"> </w:t>
      </w:r>
      <w:r>
        <w:t>βA</w:t>
      </w:r>
      <w:r>
        <w:rPr>
          <w:rFonts w:ascii="Arial" w:hAnsi="Arial"/>
          <w:b/>
        </w:rPr>
        <w:t>‟</w:t>
      </w:r>
    </w:p>
    <w:p w14:paraId="5870D670" w14:textId="77777777" w:rsidR="002D2293" w:rsidRDefault="00263DDD">
      <w:pPr>
        <w:spacing w:before="41"/>
        <w:ind w:left="2030"/>
        <w:rPr>
          <w:sz w:val="24"/>
        </w:rPr>
      </w:pPr>
      <w:r>
        <w:rPr>
          <w:w w:val="95"/>
          <w:sz w:val="24"/>
        </w:rPr>
        <w:t>A</w:t>
      </w:r>
      <w:r>
        <w:rPr>
          <w:rFonts w:ascii="Arial" w:hAnsi="Arial"/>
          <w:b/>
          <w:w w:val="95"/>
          <w:sz w:val="24"/>
        </w:rPr>
        <w:t>‟</w:t>
      </w:r>
      <w:r>
        <w:rPr>
          <w:rFonts w:ascii="Arial" w:hAnsi="Arial"/>
          <w:b/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--&gt;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α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rFonts w:ascii="Arial" w:hAnsi="Arial"/>
          <w:b/>
          <w:w w:val="95"/>
          <w:sz w:val="24"/>
        </w:rPr>
        <w:t>‟</w:t>
      </w:r>
      <w:r>
        <w:rPr>
          <w:w w:val="95"/>
          <w:sz w:val="24"/>
        </w:rPr>
        <w:t>|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ε</w:t>
      </w:r>
    </w:p>
    <w:p w14:paraId="7BDF7CD9" w14:textId="77777777" w:rsidR="002D2293" w:rsidRDefault="00263DDD">
      <w:pPr>
        <w:pStyle w:val="BodyText"/>
        <w:spacing w:before="44" w:line="283" w:lineRule="auto"/>
        <w:ind w:left="760" w:right="4050" w:firstLine="801"/>
      </w:pPr>
      <w:r>
        <w:t>without changing the set of strings derivable from A.</w:t>
      </w:r>
      <w:r>
        <w:rPr>
          <w:spacing w:val="-61"/>
        </w:rPr>
        <w:t xml:space="preserve"> </w:t>
      </w:r>
      <w:r>
        <w:rPr>
          <w:u w:val="single"/>
        </w:rPr>
        <w:t>Non</w:t>
      </w:r>
      <w:r>
        <w:rPr>
          <w:spacing w:val="3"/>
          <w:u w:val="single"/>
        </w:rPr>
        <w:t xml:space="preserve"> </w:t>
      </w:r>
      <w:r>
        <w:rPr>
          <w:u w:val="single"/>
        </w:rPr>
        <w:t>left</w:t>
      </w:r>
      <w:r>
        <w:rPr>
          <w:spacing w:val="1"/>
          <w:u w:val="single"/>
        </w:rPr>
        <w:t xml:space="preserve"> </w:t>
      </w:r>
      <w:r>
        <w:rPr>
          <w:u w:val="single"/>
        </w:rPr>
        <w:t>recursive</w:t>
      </w:r>
      <w:r>
        <w:rPr>
          <w:spacing w:val="3"/>
          <w:u w:val="single"/>
        </w:rPr>
        <w:t xml:space="preserve"> </w:t>
      </w:r>
      <w:r>
        <w:rPr>
          <w:u w:val="single"/>
        </w:rPr>
        <w:t>grammar</w:t>
      </w:r>
      <w:r>
        <w:t>:</w:t>
      </w:r>
    </w:p>
    <w:p w14:paraId="47C57BD4" w14:textId="77777777" w:rsidR="002D2293" w:rsidRDefault="00263DDD">
      <w:pPr>
        <w:pStyle w:val="BodyText"/>
        <w:tabs>
          <w:tab w:val="left" w:pos="5020"/>
          <w:tab w:val="left" w:pos="7483"/>
        </w:tabs>
        <w:spacing w:line="267" w:lineRule="exact"/>
        <w:ind w:left="2200"/>
      </w:pPr>
      <w:r>
        <w:t>E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TE‘</w:t>
      </w:r>
      <w:r>
        <w:tab/>
        <w:t>T</w:t>
      </w:r>
      <w:r>
        <w:rPr>
          <w:spacing w:val="7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FT‘</w:t>
      </w:r>
      <w:r>
        <w:tab/>
        <w:t>F</w:t>
      </w:r>
      <w:r>
        <w:rPr>
          <w:spacing w:val="5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14:paraId="7E2C5C8A" w14:textId="77777777" w:rsidR="002D2293" w:rsidRDefault="00263DDD">
      <w:pPr>
        <w:pStyle w:val="BodyText"/>
        <w:tabs>
          <w:tab w:val="left" w:pos="4984"/>
        </w:tabs>
        <w:spacing w:before="45"/>
        <w:ind w:left="2200"/>
      </w:pPr>
      <w:r>
        <w:t xml:space="preserve">E‘ </w:t>
      </w:r>
      <w:r>
        <w:rPr>
          <w:rFonts w:ascii="Wingdings" w:hAnsi="Wingdings"/>
        </w:rPr>
        <w:t></w:t>
      </w:r>
      <w:r>
        <w:t>+TE‘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ε</w:t>
      </w:r>
      <w:r>
        <w:tab/>
        <w:t>T‘</w:t>
      </w:r>
      <w:r>
        <w:rPr>
          <w:spacing w:val="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3"/>
        </w:rPr>
        <w:t xml:space="preserve"> </w:t>
      </w:r>
      <w:r>
        <w:t>*FT‘|</w:t>
      </w:r>
      <w:r>
        <w:rPr>
          <w:spacing w:val="-4"/>
        </w:rPr>
        <w:t xml:space="preserve"> </w:t>
      </w:r>
      <w:r>
        <w:t>ε</w:t>
      </w:r>
    </w:p>
    <w:p w14:paraId="06E702E3" w14:textId="77777777" w:rsidR="002D2293" w:rsidRDefault="002D2293">
      <w:pPr>
        <w:pStyle w:val="BodyText"/>
        <w:spacing w:before="9"/>
        <w:rPr>
          <w:sz w:val="31"/>
        </w:rPr>
      </w:pPr>
    </w:p>
    <w:p w14:paraId="67666F8A" w14:textId="77777777" w:rsidR="002D2293" w:rsidRDefault="00263DDD">
      <w:pPr>
        <w:pStyle w:val="Heading1"/>
        <w:numPr>
          <w:ilvl w:val="0"/>
          <w:numId w:val="113"/>
        </w:numPr>
        <w:tabs>
          <w:tab w:val="left" w:pos="1029"/>
        </w:tabs>
        <w:spacing w:before="1"/>
        <w:ind w:left="1028" w:hanging="269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factoring?</w:t>
      </w:r>
      <w:r>
        <w:rPr>
          <w:spacing w:val="-1"/>
        </w:rPr>
        <w:t xml:space="preserve"> </w:t>
      </w:r>
      <w:r>
        <w:t>[Nov/Dec</w:t>
      </w:r>
      <w:r>
        <w:rPr>
          <w:spacing w:val="-2"/>
        </w:rPr>
        <w:t xml:space="preserve"> </w:t>
      </w:r>
      <w:r>
        <w:t>2011,</w:t>
      </w:r>
      <w:r>
        <w:rPr>
          <w:spacing w:val="-3"/>
        </w:rPr>
        <w:t xml:space="preserve"> </w:t>
      </w:r>
      <w:r>
        <w:t>Nov/Dec</w:t>
      </w:r>
      <w:r>
        <w:rPr>
          <w:spacing w:val="-1"/>
        </w:rPr>
        <w:t xml:space="preserve"> </w:t>
      </w:r>
      <w:r>
        <w:t>2009]</w:t>
      </w:r>
    </w:p>
    <w:p w14:paraId="5FD2005C" w14:textId="77777777" w:rsidR="002D2293" w:rsidRDefault="00000000">
      <w:pPr>
        <w:pStyle w:val="BodyText"/>
        <w:spacing w:before="44" w:line="280" w:lineRule="auto"/>
        <w:ind w:left="760" w:right="1443" w:firstLine="268"/>
        <w:jc w:val="both"/>
      </w:pPr>
      <w:r>
        <w:pict w14:anchorId="58A03842">
          <v:shape id="_x0000_s2331" style="position:absolute;left:0;text-align:left;margin-left:113.3pt;margin-top:48.05pt;width:331.5pt;height:337.75pt;z-index:-20216320;mso-position-horizontal-relative:page" coordorigin="2266,961" coordsize="6630,6755" o:spt="100" adj="0,,0" path="m5040,7044r-8,-79l5014,6884r-25,-83l4955,6717r-42,-85l4871,6564r-47,-69l4771,6427r-60,-69l4645,6289r-57,-55l4531,6184r-56,-45l4419,6099r-55,-34l4298,6030r-66,-29l4167,5977r-64,-19l4041,5945r-62,-8l3918,5933r-60,-2l3800,5933r-58,4l3685,5943r-56,7l3465,5973r-54,7l3357,5984r-53,3l3251,5987r-52,-3l3147,5977r-52,-11l3043,5951r-51,-20l2941,5905r-51,-33l2839,5832r-51,-47l2755,5749r-31,-36l2696,5676r-25,-38l2650,5599r-17,-38l2619,5523r-10,-37l2603,5449r-1,-38l2604,5374r7,-38l2624,5301r18,-34l2665,5234r28,-32l2727,5171r36,-26l2801,5124r39,-16l2880,5097r39,-9l2956,5081r36,-5l3028,5074r63,-3l3142,5069r19,-2l3175,5063r9,-6l3190,5052r1,-9l3190,5033r-3,-9l3184,5013r-19,-26l3156,4975r-10,-13l3135,4948r-13,-14l3108,4919r-49,-49l3029,4841r-24,-21l2963,4785r-12,-7l2941,4773r-7,-3l2899,4759r-16,-2l2862,4756r-25,l2806,4757r-31,4l2742,4767r-33,8l2675,4783r-33,11l2609,4808r-33,15l2544,4839r-31,19l2484,4879r-28,23l2431,4926r-45,50l2347,5029r-31,57l2293,5147r-17,64l2267,5277r-1,68l2274,5414r14,72l2310,5559r30,74l2379,5708r38,62l2459,5832r48,61l2559,5955r59,61l2677,6072r58,51l2792,6168r56,39l2902,6240r67,36l3036,6307r64,24l3164,6351r62,14l3287,6374r61,6l3408,6381r59,-1l3524,6376r56,-5l3636,6364r56,-8l3855,6334r53,-5l3961,6327r52,-1l4063,6329r52,7l4166,6348r52,15l4269,6383r51,26l4371,6442r52,41l4475,6531r45,48l4560,6627r35,48l4625,6723r25,48l4670,6818r14,45l4693,6908r5,46l4697,6997r-5,43l4682,7081r-15,40l4647,7159r-25,35l4592,7227r-43,40l4504,7299r-47,26l4409,7343r-48,15l4315,7370r-45,9l4228,7385r-41,3l4150,7390r-35,l4083,7390r-27,l4033,7392r-17,5l4005,7403r-5,6l3996,7417r-1,8l3996,7435r4,11l4008,7461r7,12l4023,7485r10,13l4044,7511r30,33l4092,7563r20,20l4140,7611r26,23l4190,7653r21,16l4231,7683r20,11l4270,7702r19,6l4308,7712r24,3l4359,7716r32,-1l4424,7713r35,-4l4497,7702r40,-9l4577,7683r41,-15l4659,7651r42,-20l4742,7607r41,-27l4822,7549r38,-36l4909,7458r43,-59l4986,7335r26,-68l5030,7195r9,-74l5040,7044xm6393,5680r,-39l6392,5607r-1,-29l6388,5555r-3,-19l6381,5522r-4,-13l6373,5498r-4,-10l6364,5479r-5,-10l6347,5450r-47,-55l6287,5382r-28,-29l6238,5333r-19,-18l6185,5284r-14,-12l6157,5261r-12,-9l6134,5244r-11,-7l6112,5233r-15,l6091,5235r-6,6l6077,5253r-4,17l6071,5294r3,30l6077,5358r1,38l6078,5436r-1,43l6074,5525r-6,48l6058,5622r-14,51l6025,5724r-26,49l5966,5820r-41,44l5870,5912r-60,37l5745,5975r-71,15l5601,5997r-78,-4l5440,5977r-86,-27l5294,5927r-61,-28l5169,5866r-65,-37l5037,5787r-68,-47l4909,5696r-61,-47l4786,5598r-63,-53l4660,5487r-65,-61l4529,5362r-65,-66l4402,5230r-58,-65l4289,5101r-51,-63l4190,4976r-45,-62l4097,4844r-42,-68l4016,4709r-34,-65l3952,4580r-25,-62l3897,4429r-18,-86l3871,4263r3,-76l3887,4117r24,-64l3946,3995r45,-53l4037,3900r47,-34l4133,3840r50,-19l4233,3809r49,-9l4330,3794r45,-3l4418,3792r40,1l4495,3795r65,6l4584,3801r17,-3l4612,3791r6,-5l4620,3776r-1,-10l4617,3757r-4,-11l4596,3718r-8,-13l4568,3678r-13,-15l4523,3630r-33,-35l4460,3567r-14,-13l4433,3543r-35,-28l4379,3503r-19,-10l4349,3489r-13,-5l4320,3479r-19,-6l4278,3469r-27,-2l4218,3466r-37,l4141,3467r-40,5l4060,3479r-41,9l3978,3499r-41,15l3896,3531r-40,19l3817,3572r-37,25l3745,3625r-33,31l3658,3717r-46,65l3576,3853r-26,75l3533,4008r-7,70l3524,4151r3,75l3537,4303r17,80l3577,4465r22,63l3624,4593r29,66l3685,4725r35,68l3758,4861r43,70l3847,5001r39,57l3927,5116r44,58l4017,5232r48,59l4115,5350r53,60l4223,5469r57,60l4339,5590r66,64l4470,5716r64,58l4597,5830r63,53l4723,5933r61,47l4845,6025r60,41l4982,6117r76,46l5132,6204r72,36l5276,6272r70,27l5414,6323r77,22l5567,6360r73,8l5711,6370r69,-3l5846,6357r76,-18l5994,6311r68,-36l6126,6230r60,-54l6226,6133r35,-44l6291,6043r25,-47l6336,5947r17,-47l6367,5853r11,-46l6385,5763r5,-42l6393,5680xm7971,4324r-1,-11l7966,4301r-6,-12l7951,4277r-12,-13l7925,4252r-18,-13l7887,4225r-24,-17l7557,4011,6700,3465r,340l6183,4322,6052,4122,5312,2985r-87,-134l5225,2851r,l5226,2850r1474,955l6700,3465,5735,2850,5101,2443r-12,-7l5077,2430r-12,-6l5053,2420r-11,-2l5032,2418r-11,2l5009,2422r-12,5l4985,2433r-13,8l4959,2450r-14,12l4930,2476r-16,16l4880,2526r-15,15l4853,2554r-11,13l4833,2580r-7,12l4820,2604r-4,11l4814,2627r-2,10l4813,2648r2,10l4819,2669r5,12l4830,2692r7,12l4931,2851r79,122l5742,4122r860,1344l6618,5490r14,20l6646,5527r12,14l6670,5553r13,9l6694,5569r12,4l6717,5574r12,-1l6741,5569r14,-7l6767,5552r14,-11l6796,5527r16,-15l6828,5496r13,-15l6852,5468r10,-13l6869,5444r5,-11l6878,5422r1,-11l6880,5398r1,-11l6875,5374r-4,-9l6867,5356r-5,-9l6856,5337,6434,4693r-42,-64l6699,4322r310,-311l7730,4477r11,6l7751,4488r9,4l7780,4499r10,1l7802,4496r9,-2l7822,4490r11,-6l7845,4475r12,-10l7871,4453r15,-15l7903,4421r17,-18l7934,4387r13,-14l7957,4360r8,-12l7969,4336r2,-12xm8896,3057r-3,-79l8882,2897r-17,-82l8845,2743r-25,-74l8789,2595r-35,-77l8714,2440r-46,-79l8617,2280r-38,-57l8553,2187r,754l8551,3025r-14,80l8512,3183r-39,75l8421,3331r-65,72l8153,3607,6256,1710r201,-201l6519,1453r63,-47l6646,1370r66,-27l6778,1328r69,-8l6916,1319r71,7l7060,1339r74,21l7210,1387r76,34l7364,1461r78,47l7521,1560r57,42l7636,1647r57,46l7750,1741r57,51l7863,1844r57,56l7980,1961r58,61l8092,2081r51,58l8192,2196r45,56l8278,2307r39,54l8365,2432r42,70l8443,2569r31,67l8500,2700r22,63l8544,2854r9,87l8553,2187r-16,-22l8494,2106r-47,-59l8398,1987r-51,-60l8293,1866r-57,-62l8177,1742r-62,-63l8054,1619r-61,-57l7933,1507r-61,-52l7812,1405r-60,-47l7702,1319r-9,-6l7634,1271r-59,-40l7500,1184r-74,-42l7352,1104r-73,-33l7207,1042r-71,-26l7066,995r-81,-18l6906,966r-77,-5l6753,963r-74,7l6607,983r-71,21l6466,1033r-69,37l6330,1115r-66,53l6199,1229r-224,224l5863,1565r-11,15l5844,1598r-3,21l5842,1643r7,28l5865,1702r24,33l5921,1770,8094,3943r36,33l8163,4000r30,15l8220,4021r25,2l8267,4020r18,-7l8300,4002r314,-315l8674,3623r13,-16l8727,3557r46,-67l8811,3422r31,-70l8866,3281r16,-72l8892,313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Left factoring is a grammar transformation that is useful for producing a grammar</w:t>
      </w:r>
      <w:r w:rsidR="00263DDD">
        <w:rPr>
          <w:spacing w:val="1"/>
        </w:rPr>
        <w:t xml:space="preserve"> </w:t>
      </w:r>
      <w:r w:rsidR="00263DDD">
        <w:t>suitable for predictive parsing. The idea is that when it is not clear which of two</w:t>
      </w:r>
      <w:r w:rsidR="00263DDD">
        <w:rPr>
          <w:spacing w:val="1"/>
        </w:rPr>
        <w:t xml:space="preserve"> </w:t>
      </w:r>
      <w:r w:rsidR="00263DDD">
        <w:t>alternative</w:t>
      </w:r>
      <w:r w:rsidR="00263DDD">
        <w:rPr>
          <w:spacing w:val="2"/>
        </w:rPr>
        <w:t xml:space="preserve"> </w:t>
      </w:r>
      <w:r w:rsidR="00263DDD">
        <w:t>productions to</w:t>
      </w:r>
      <w:r w:rsidR="00263DDD">
        <w:rPr>
          <w:spacing w:val="2"/>
        </w:rPr>
        <w:t xml:space="preserve"> </w:t>
      </w:r>
      <w:r w:rsidR="00263DDD">
        <w:t>expand</w:t>
      </w:r>
      <w:r w:rsidR="00263DDD">
        <w:rPr>
          <w:spacing w:val="1"/>
        </w:rPr>
        <w:t xml:space="preserve"> </w:t>
      </w:r>
      <w:r w:rsidR="00263DDD">
        <w:t>a</w:t>
      </w:r>
      <w:r w:rsidR="00263DDD">
        <w:rPr>
          <w:spacing w:val="7"/>
        </w:rPr>
        <w:t xml:space="preserve"> </w:t>
      </w:r>
      <w:r w:rsidR="00263DDD">
        <w:t>non</w:t>
      </w:r>
      <w:r w:rsidR="00263DDD">
        <w:rPr>
          <w:spacing w:val="3"/>
        </w:rPr>
        <w:t xml:space="preserve"> </w:t>
      </w:r>
      <w:r w:rsidR="00263DDD">
        <w:t>terminal</w:t>
      </w:r>
      <w:r w:rsidR="00263DDD">
        <w:rPr>
          <w:spacing w:val="2"/>
        </w:rPr>
        <w:t xml:space="preserve"> </w:t>
      </w:r>
      <w:r w:rsidR="00263DDD">
        <w:t>A.</w:t>
      </w:r>
    </w:p>
    <w:p w14:paraId="1664B399" w14:textId="77777777" w:rsidR="002D2293" w:rsidRDefault="00263DDD">
      <w:pPr>
        <w:pStyle w:val="BodyText"/>
        <w:spacing w:line="280" w:lineRule="auto"/>
        <w:ind w:left="760" w:right="1440" w:firstLine="134"/>
        <w:jc w:val="both"/>
      </w:pPr>
      <w:r>
        <w:t xml:space="preserve">If A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αβ</w:t>
      </w:r>
      <w:r>
        <w:rPr>
          <w:vertAlign w:val="subscript"/>
        </w:rPr>
        <w:t>1</w:t>
      </w:r>
      <w:r>
        <w:t xml:space="preserve"> | αβ</w:t>
      </w:r>
      <w:r>
        <w:rPr>
          <w:vertAlign w:val="subscript"/>
        </w:rPr>
        <w:t>2</w:t>
      </w:r>
      <w:r>
        <w:rPr>
          <w:spacing w:val="63"/>
        </w:rPr>
        <w:t xml:space="preserve"> </w:t>
      </w:r>
      <w:r>
        <w:t>are two A productions and the input begins with the non empty</w:t>
      </w:r>
      <w:r>
        <w:rPr>
          <w:spacing w:val="1"/>
        </w:rPr>
        <w:t xml:space="preserve"> </w:t>
      </w:r>
      <w:r>
        <w:t>string derived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α</w:t>
      </w:r>
      <w:r>
        <w:rPr>
          <w:spacing w:val="1"/>
        </w:rPr>
        <w:t xml:space="preserve"> </w:t>
      </w:r>
      <w:r>
        <w:t>,</w:t>
      </w:r>
    </w:p>
    <w:p w14:paraId="304AB6D2" w14:textId="77777777" w:rsidR="002D2293" w:rsidRDefault="00263DDD">
      <w:pPr>
        <w:pStyle w:val="BodyText"/>
        <w:spacing w:line="280" w:lineRule="auto"/>
        <w:ind w:left="1494" w:right="5395" w:hanging="466"/>
        <w:jc w:val="both"/>
      </w:pPr>
      <w:r>
        <w:t>Left factored the original productions become</w:t>
      </w:r>
      <w:r>
        <w:rPr>
          <w:spacing w:val="-6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α</w:t>
      </w:r>
      <w:r>
        <w:rPr>
          <w:spacing w:val="1"/>
        </w:rPr>
        <w:t xml:space="preserve"> </w:t>
      </w:r>
      <w:r>
        <w:t>A‘</w:t>
      </w:r>
    </w:p>
    <w:p w14:paraId="3D545FA5" w14:textId="77777777" w:rsidR="002D2293" w:rsidRDefault="00263DDD">
      <w:pPr>
        <w:pStyle w:val="BodyText"/>
        <w:ind w:left="1494"/>
      </w:pPr>
      <w:r>
        <w:t>A‘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9"/>
        </w:rPr>
        <w:t xml:space="preserve"> </w:t>
      </w:r>
      <w:r>
        <w:t>β</w:t>
      </w:r>
      <w:r>
        <w:rPr>
          <w:vertAlign w:val="subscript"/>
        </w:rPr>
        <w:t>1</w:t>
      </w:r>
      <w:r>
        <w:rPr>
          <w:spacing w:val="-20"/>
        </w:rPr>
        <w:t xml:space="preserve"> </w:t>
      </w:r>
      <w:r>
        <w:t>|</w:t>
      </w:r>
      <w:r>
        <w:rPr>
          <w:spacing w:val="5"/>
        </w:rPr>
        <w:t xml:space="preserve"> </w:t>
      </w:r>
      <w:r>
        <w:t>β</w:t>
      </w:r>
      <w:r>
        <w:rPr>
          <w:vertAlign w:val="subscript"/>
        </w:rPr>
        <w:t>2</w:t>
      </w:r>
    </w:p>
    <w:p w14:paraId="68E6101C" w14:textId="77777777" w:rsidR="002D2293" w:rsidRDefault="002D2293">
      <w:pPr>
        <w:pStyle w:val="BodyText"/>
        <w:spacing w:before="5"/>
        <w:rPr>
          <w:sz w:val="31"/>
        </w:rPr>
      </w:pPr>
    </w:p>
    <w:p w14:paraId="5D04F3D6" w14:textId="77777777" w:rsidR="002D2293" w:rsidRDefault="00263DDD">
      <w:pPr>
        <w:pStyle w:val="Heading1"/>
        <w:numPr>
          <w:ilvl w:val="0"/>
          <w:numId w:val="113"/>
        </w:numPr>
        <w:tabs>
          <w:tab w:val="left" w:pos="1065"/>
          <w:tab w:val="left" w:pos="4360"/>
        </w:tabs>
        <w:spacing w:line="276" w:lineRule="auto"/>
        <w:ind w:left="760" w:right="1435" w:firstLine="0"/>
      </w:pPr>
      <w:r>
        <w:t>Define</w:t>
      </w:r>
      <w:r>
        <w:rPr>
          <w:spacing w:val="33"/>
        </w:rPr>
        <w:t xml:space="preserve"> </w:t>
      </w:r>
      <w:r>
        <w:t>FIRST(α)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OLLOW(A)?What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ules</w:t>
      </w:r>
      <w:r>
        <w:rPr>
          <w:spacing w:val="34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mpute</w:t>
      </w:r>
      <w:r>
        <w:rPr>
          <w:spacing w:val="41"/>
        </w:rPr>
        <w:t xml:space="preserve"> </w:t>
      </w:r>
      <w:r>
        <w:t>FIRST(X)</w:t>
      </w:r>
      <w:r>
        <w:rPr>
          <w:spacing w:val="-64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FOLLOW(A)?</w:t>
      </w:r>
      <w:r>
        <w:tab/>
        <w:t>[May</w:t>
      </w:r>
      <w:r>
        <w:rPr>
          <w:spacing w:val="-4"/>
        </w:rPr>
        <w:t xml:space="preserve"> </w:t>
      </w:r>
      <w:r>
        <w:t>/June 2016]</w:t>
      </w:r>
    </w:p>
    <w:p w14:paraId="220B47A3" w14:textId="77777777" w:rsidR="002D2293" w:rsidRDefault="002D2293">
      <w:pPr>
        <w:pStyle w:val="BodyText"/>
        <w:spacing w:before="8"/>
        <w:rPr>
          <w:rFonts w:ascii="Arial"/>
          <w:b/>
          <w:sz w:val="27"/>
        </w:rPr>
      </w:pPr>
    </w:p>
    <w:p w14:paraId="25C80B76" w14:textId="77777777" w:rsidR="002D2293" w:rsidRDefault="00263DDD">
      <w:pPr>
        <w:ind w:left="7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RST(α):</w:t>
      </w:r>
    </w:p>
    <w:p w14:paraId="066C8024" w14:textId="77777777" w:rsidR="002D2293" w:rsidRDefault="00263DDD">
      <w:pPr>
        <w:pStyle w:val="BodyText"/>
        <w:spacing w:before="45" w:line="276" w:lineRule="auto"/>
        <w:ind w:left="760" w:right="1434" w:firstLine="734"/>
      </w:pPr>
      <w:r>
        <w:t>If</w:t>
      </w:r>
      <w:r>
        <w:rPr>
          <w:spacing w:val="25"/>
        </w:rPr>
        <w:t xml:space="preserve"> </w:t>
      </w:r>
      <w:r>
        <w:t>α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string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grammar</w:t>
      </w:r>
      <w:r>
        <w:rPr>
          <w:spacing w:val="23"/>
        </w:rPr>
        <w:t xml:space="preserve"> </w:t>
      </w:r>
      <w:r>
        <w:t>symbols</w:t>
      </w:r>
      <w:r>
        <w:rPr>
          <w:spacing w:val="19"/>
        </w:rPr>
        <w:t xml:space="preserve"> </w:t>
      </w:r>
      <w:r>
        <w:t>,</w:t>
      </w:r>
      <w:r>
        <w:rPr>
          <w:spacing w:val="23"/>
        </w:rPr>
        <w:t xml:space="preserve"> </w:t>
      </w:r>
      <w:r>
        <w:t>let</w:t>
      </w:r>
      <w:r>
        <w:rPr>
          <w:spacing w:val="24"/>
        </w:rPr>
        <w:t xml:space="preserve"> </w:t>
      </w:r>
      <w:r>
        <w:t>FIRST</w:t>
      </w:r>
      <w:r>
        <w:rPr>
          <w:spacing w:val="25"/>
        </w:rPr>
        <w:t xml:space="preserve"> </w:t>
      </w:r>
      <w:r>
        <w:t>(α)</w:t>
      </w:r>
      <w:r>
        <w:rPr>
          <w:spacing w:val="21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t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erminals</w:t>
      </w:r>
      <w:r>
        <w:rPr>
          <w:spacing w:val="-6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eg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 deriv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α</w:t>
      </w:r>
      <w:r>
        <w:rPr>
          <w:spacing w:val="1"/>
        </w:rPr>
        <w:t xml:space="preserve"> </w:t>
      </w:r>
      <w:r>
        <w:t>. If</w:t>
      </w:r>
      <w:r>
        <w:rPr>
          <w:spacing w:val="3"/>
        </w:rPr>
        <w:t xml:space="preserve"> </w:t>
      </w:r>
      <w:r>
        <w:t>α</w:t>
      </w:r>
      <w:r>
        <w:rPr>
          <w:spacing w:val="5"/>
        </w:rPr>
        <w:t xml:space="preserve"> </w:t>
      </w:r>
      <w:r>
        <w:rPr>
          <w:rFonts w:ascii="Symbol" w:hAnsi="Symbol"/>
        </w:rPr>
        <w:t></w:t>
      </w:r>
      <w:r>
        <w:t>* ε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ε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RST(α).</w:t>
      </w:r>
    </w:p>
    <w:p w14:paraId="0B7CA97E" w14:textId="77777777" w:rsidR="002D2293" w:rsidRDefault="00263DDD">
      <w:pPr>
        <w:pStyle w:val="Heading1"/>
        <w:spacing w:before="1"/>
        <w:ind w:left="1096"/>
      </w:pPr>
      <w:r>
        <w:t>FOLLOW(A):</w:t>
      </w:r>
    </w:p>
    <w:p w14:paraId="487EF408" w14:textId="77777777" w:rsidR="002D2293" w:rsidRDefault="00263DDD">
      <w:pPr>
        <w:pStyle w:val="BodyText"/>
        <w:spacing w:before="44" w:line="278" w:lineRule="auto"/>
        <w:ind w:left="760" w:right="1443" w:firstLine="669"/>
        <w:jc w:val="both"/>
      </w:pPr>
      <w:r>
        <w:t>FOLLOW(A for non terminal A to be the set of terminals a that can appear</w:t>
      </w:r>
      <w:r>
        <w:rPr>
          <w:spacing w:val="1"/>
        </w:rPr>
        <w:t xml:space="preserve"> </w:t>
      </w:r>
      <w:r>
        <w:t>immediately to the right of A in some sentential form, that is, the set of terminals a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exists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rivation of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 S</w:t>
      </w:r>
      <w:r>
        <w:rPr>
          <w:spacing w:val="9"/>
        </w:rPr>
        <w:t xml:space="preserve"> </w:t>
      </w:r>
      <w:r>
        <w:rPr>
          <w:rFonts w:ascii="Symbol" w:hAnsi="Symbol"/>
        </w:rPr>
        <w:t></w:t>
      </w:r>
      <w:r>
        <w:t>*</w:t>
      </w:r>
      <w:r>
        <w:rPr>
          <w:spacing w:val="2"/>
        </w:rPr>
        <w:t xml:space="preserve"> </w:t>
      </w:r>
      <w:r>
        <w:t>αAa β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α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β</w:t>
      </w:r>
    </w:p>
    <w:p w14:paraId="4964A5A8" w14:textId="77777777" w:rsidR="002D2293" w:rsidRDefault="00263DDD">
      <w:pPr>
        <w:pStyle w:val="Heading1"/>
        <w:spacing w:line="275" w:lineRule="exact"/>
      </w:pPr>
      <w:r>
        <w:t>Rul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FIRST(X):</w:t>
      </w:r>
    </w:p>
    <w:p w14:paraId="3533F433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2201"/>
        </w:tabs>
        <w:spacing w:before="45"/>
        <w:ind w:left="2200" w:hanging="361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erminal then FIRST(X) is</w:t>
      </w:r>
      <w:r>
        <w:rPr>
          <w:spacing w:val="1"/>
          <w:sz w:val="24"/>
        </w:rPr>
        <w:t xml:space="preserve"> </w:t>
      </w:r>
      <w:r>
        <w:rPr>
          <w:sz w:val="24"/>
        </w:rPr>
        <w:t>{X}</w:t>
      </w:r>
    </w:p>
    <w:p w14:paraId="252C1E06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2201"/>
        </w:tabs>
        <w:spacing w:before="42"/>
        <w:ind w:left="2200" w:hanging="361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rFonts w:ascii="Wingdings" w:hAnsi="Wingdings"/>
          <w:sz w:val="24"/>
        </w:rPr>
        <w:t></w:t>
      </w:r>
      <w:r>
        <w:rPr>
          <w:rFonts w:ascii="Symbol" w:hAnsi="Symbol"/>
          <w:sz w:val="24"/>
        </w:rPr>
        <w:t>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oduction then add</w:t>
      </w:r>
      <w:r>
        <w:rPr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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IRST(X).</w:t>
      </w:r>
    </w:p>
    <w:p w14:paraId="28888953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2201"/>
        </w:tabs>
        <w:spacing w:before="48" w:line="280" w:lineRule="auto"/>
        <w:ind w:left="2200" w:right="1438"/>
        <w:rPr>
          <w:sz w:val="24"/>
        </w:rPr>
      </w:pPr>
      <w:r>
        <w:rPr>
          <w:sz w:val="24"/>
        </w:rPr>
        <w:t>If</w:t>
      </w:r>
      <w:r>
        <w:rPr>
          <w:spacing w:val="11"/>
          <w:sz w:val="24"/>
        </w:rPr>
        <w:t xml:space="preserve"> </w:t>
      </w:r>
      <w:r>
        <w:rPr>
          <w:sz w:val="24"/>
        </w:rPr>
        <w:t>X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non</w:t>
      </w:r>
      <w:r>
        <w:rPr>
          <w:spacing w:val="8"/>
          <w:sz w:val="24"/>
        </w:rPr>
        <w:t xml:space="preserve"> </w:t>
      </w:r>
      <w:r>
        <w:rPr>
          <w:sz w:val="24"/>
        </w:rPr>
        <w:t>terminal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X</w:t>
      </w:r>
      <w:r>
        <w:rPr>
          <w:spacing w:val="1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>Y</w:t>
      </w:r>
      <w:r>
        <w:rPr>
          <w:sz w:val="24"/>
          <w:vertAlign w:val="subscript"/>
        </w:rPr>
        <w:t>1</w:t>
      </w:r>
      <w:r>
        <w:rPr>
          <w:sz w:val="24"/>
        </w:rPr>
        <w:t>Y</w:t>
      </w:r>
      <w:r>
        <w:rPr>
          <w:sz w:val="24"/>
          <w:vertAlign w:val="subscript"/>
        </w:rPr>
        <w:t>2</w:t>
      </w:r>
      <w:r>
        <w:rPr>
          <w:sz w:val="24"/>
        </w:rPr>
        <w:t>…..Y</w:t>
      </w:r>
      <w:r>
        <w:rPr>
          <w:sz w:val="24"/>
          <w:vertAlign w:val="subscript"/>
        </w:rPr>
        <w:t>K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roduction</w:t>
      </w:r>
      <w:r>
        <w:rPr>
          <w:spacing w:val="8"/>
          <w:sz w:val="24"/>
        </w:rPr>
        <w:t xml:space="preserve"> </w:t>
      </w:r>
      <w:r>
        <w:rPr>
          <w:sz w:val="24"/>
        </w:rPr>
        <w:t>then</w:t>
      </w:r>
      <w:r>
        <w:rPr>
          <w:spacing w:val="6"/>
          <w:sz w:val="24"/>
        </w:rPr>
        <w:t xml:space="preserve"> </w:t>
      </w:r>
      <w:r>
        <w:rPr>
          <w:sz w:val="24"/>
        </w:rPr>
        <w:t>plac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61"/>
          <w:sz w:val="24"/>
        </w:rPr>
        <w:t xml:space="preserve"> </w:t>
      </w:r>
      <w:r>
        <w:rPr>
          <w:sz w:val="24"/>
        </w:rPr>
        <w:t>FIRST(X)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FIRST(Y</w:t>
      </w:r>
      <w:r>
        <w:rPr>
          <w:sz w:val="24"/>
          <w:vertAlign w:val="subscript"/>
        </w:rPr>
        <w:t>i</w:t>
      </w:r>
      <w:r>
        <w:rPr>
          <w:sz w:val="24"/>
        </w:rPr>
        <w:t>)</w:t>
      </w:r>
    </w:p>
    <w:p w14:paraId="1908F106" w14:textId="77777777" w:rsidR="002D2293" w:rsidRDefault="00263DDD">
      <w:pPr>
        <w:pStyle w:val="Heading1"/>
        <w:spacing w:line="272" w:lineRule="exact"/>
        <w:ind w:left="1096"/>
      </w:pPr>
      <w:r>
        <w:t>Ru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</w:t>
      </w:r>
      <w:r>
        <w:rPr>
          <w:spacing w:val="-4"/>
        </w:rPr>
        <w:t xml:space="preserve"> </w:t>
      </w:r>
      <w:r>
        <w:t>FOLLOW(A):</w:t>
      </w:r>
    </w:p>
    <w:p w14:paraId="07132BAE" w14:textId="77777777" w:rsidR="002D2293" w:rsidRDefault="00263DDD">
      <w:pPr>
        <w:pStyle w:val="ListParagraph"/>
        <w:numPr>
          <w:ilvl w:val="0"/>
          <w:numId w:val="110"/>
        </w:numPr>
        <w:tabs>
          <w:tab w:val="left" w:pos="2141"/>
        </w:tabs>
        <w:spacing w:before="45" w:line="280" w:lineRule="auto"/>
        <w:ind w:right="1442"/>
        <w:rPr>
          <w:sz w:val="24"/>
        </w:rPr>
      </w:pPr>
      <w:r>
        <w:rPr>
          <w:sz w:val="24"/>
        </w:rPr>
        <w:t>Place</w:t>
      </w:r>
      <w:r>
        <w:rPr>
          <w:spacing w:val="31"/>
          <w:sz w:val="24"/>
        </w:rPr>
        <w:t xml:space="preserve"> </w:t>
      </w:r>
      <w:r>
        <w:rPr>
          <w:sz w:val="24"/>
        </w:rPr>
        <w:t>$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FOLLOW(S)</w:t>
      </w:r>
      <w:r>
        <w:rPr>
          <w:spacing w:val="29"/>
          <w:sz w:val="24"/>
        </w:rPr>
        <w:t xml:space="preserve"> </w:t>
      </w:r>
      <w:r>
        <w:rPr>
          <w:sz w:val="24"/>
        </w:rPr>
        <w:t>where</w:t>
      </w:r>
      <w:r>
        <w:rPr>
          <w:spacing w:val="30"/>
          <w:sz w:val="24"/>
        </w:rPr>
        <w:t xml:space="preserve"> </w:t>
      </w:r>
      <w:r>
        <w:rPr>
          <w:sz w:val="24"/>
        </w:rPr>
        <w:t>S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start</w:t>
      </w:r>
      <w:r>
        <w:rPr>
          <w:spacing w:val="30"/>
          <w:sz w:val="24"/>
        </w:rPr>
        <w:t xml:space="preserve"> </w:t>
      </w:r>
      <w:r>
        <w:rPr>
          <w:sz w:val="24"/>
        </w:rPr>
        <w:t>symbol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$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right</w:t>
      </w:r>
      <w:r>
        <w:rPr>
          <w:spacing w:val="-60"/>
          <w:sz w:val="24"/>
        </w:rPr>
        <w:t xml:space="preserve"> </w:t>
      </w:r>
      <w:r>
        <w:rPr>
          <w:sz w:val="24"/>
        </w:rPr>
        <w:t>end marker.</w:t>
      </w:r>
    </w:p>
    <w:p w14:paraId="057F640B" w14:textId="77777777" w:rsidR="002D2293" w:rsidRDefault="00263DDD">
      <w:pPr>
        <w:pStyle w:val="ListParagraph"/>
        <w:numPr>
          <w:ilvl w:val="0"/>
          <w:numId w:val="110"/>
        </w:numPr>
        <w:tabs>
          <w:tab w:val="left" w:pos="2141"/>
        </w:tabs>
        <w:spacing w:line="270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there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production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z w:val="24"/>
        </w:rPr>
        <w:t>αBβ</w:t>
      </w:r>
      <w:r>
        <w:rPr>
          <w:spacing w:val="10"/>
          <w:sz w:val="24"/>
        </w:rPr>
        <w:t xml:space="preserve"> </w:t>
      </w:r>
      <w:r>
        <w:rPr>
          <w:sz w:val="24"/>
        </w:rPr>
        <w:t>then</w:t>
      </w:r>
      <w:r>
        <w:rPr>
          <w:spacing w:val="10"/>
          <w:sz w:val="24"/>
        </w:rPr>
        <w:t xml:space="preserve"> </w:t>
      </w:r>
      <w:r>
        <w:rPr>
          <w:sz w:val="24"/>
        </w:rPr>
        <w:t>everything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FIRST(β)</w:t>
      </w:r>
      <w:r>
        <w:rPr>
          <w:spacing w:val="9"/>
          <w:sz w:val="24"/>
        </w:rPr>
        <w:t xml:space="preserve"> </w:t>
      </w:r>
      <w:r>
        <w:rPr>
          <w:sz w:val="24"/>
        </w:rPr>
        <w:t>except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</w:p>
    <w:p w14:paraId="032DA575" w14:textId="77777777" w:rsidR="002D2293" w:rsidRDefault="00263DDD">
      <w:pPr>
        <w:pStyle w:val="BodyText"/>
        <w:spacing w:before="44"/>
        <w:ind w:left="2140"/>
      </w:pPr>
      <w:r>
        <w:rPr>
          <w:rFonts w:ascii="Symbol" w:hAnsi="Symbol"/>
        </w:rPr>
        <w:t></w:t>
      </w:r>
      <w:r>
        <w:rPr>
          <w:rFonts w:ascii="Times New Roman" w:hAnsi="Times New Roman"/>
          <w:spacing w:val="3"/>
        </w:rPr>
        <w:t xml:space="preserve"> </w:t>
      </w:r>
      <w:r>
        <w:t>is pla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LLOW(B).</w:t>
      </w:r>
    </w:p>
    <w:p w14:paraId="09313A78" w14:textId="77777777" w:rsidR="002D2293" w:rsidRDefault="00263DDD">
      <w:pPr>
        <w:pStyle w:val="ListParagraph"/>
        <w:numPr>
          <w:ilvl w:val="0"/>
          <w:numId w:val="110"/>
        </w:numPr>
        <w:tabs>
          <w:tab w:val="left" w:pos="2141"/>
        </w:tabs>
        <w:spacing w:before="45" w:line="278" w:lineRule="auto"/>
        <w:ind w:right="1435"/>
        <w:rPr>
          <w:sz w:val="24"/>
        </w:rPr>
      </w:pPr>
      <w:r>
        <w:rPr>
          <w:sz w:val="24"/>
        </w:rPr>
        <w:t>If</w:t>
      </w:r>
      <w:r>
        <w:rPr>
          <w:spacing w:val="8"/>
          <w:sz w:val="24"/>
        </w:rPr>
        <w:t xml:space="preserve"> </w:t>
      </w:r>
      <w:r>
        <w:rPr>
          <w:sz w:val="24"/>
        </w:rPr>
        <w:t>the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production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z w:val="24"/>
        </w:rPr>
        <w:t>αB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production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z w:val="24"/>
        </w:rPr>
        <w:t>αBβ</w:t>
      </w:r>
      <w:r>
        <w:rPr>
          <w:spacing w:val="6"/>
          <w:sz w:val="24"/>
        </w:rPr>
        <w:t xml:space="preserve"> </w:t>
      </w:r>
      <w:r>
        <w:rPr>
          <w:sz w:val="24"/>
        </w:rPr>
        <w:t>where</w:t>
      </w:r>
      <w:r>
        <w:rPr>
          <w:spacing w:val="-61"/>
          <w:sz w:val="24"/>
        </w:rPr>
        <w:t xml:space="preserve"> </w:t>
      </w:r>
      <w:r>
        <w:rPr>
          <w:sz w:val="24"/>
        </w:rPr>
        <w:t>FIRST(β) contains</w:t>
      </w:r>
      <w:r>
        <w:rPr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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everything in</w:t>
      </w:r>
      <w:r>
        <w:rPr>
          <w:spacing w:val="1"/>
          <w:sz w:val="24"/>
        </w:rPr>
        <w:t xml:space="preserve"> </w:t>
      </w:r>
      <w:r>
        <w:rPr>
          <w:sz w:val="24"/>
        </w:rPr>
        <w:t>FOLLOW(A) 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OLLOW(B).</w:t>
      </w:r>
    </w:p>
    <w:p w14:paraId="409CD394" w14:textId="77777777" w:rsidR="002D2293" w:rsidRDefault="002D2293">
      <w:pPr>
        <w:spacing w:line="278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B6DB842" w14:textId="77777777" w:rsidR="002D2293" w:rsidRDefault="00263DDD">
      <w:pPr>
        <w:pStyle w:val="Heading1"/>
        <w:numPr>
          <w:ilvl w:val="0"/>
          <w:numId w:val="113"/>
        </w:numPr>
        <w:tabs>
          <w:tab w:val="left" w:pos="1029"/>
        </w:tabs>
        <w:spacing w:before="80"/>
        <w:ind w:left="1028" w:hanging="269"/>
      </w:pPr>
      <w:r>
        <w:lastRenderedPageBreak/>
        <w:t>List</w:t>
      </w:r>
      <w:r>
        <w:rPr>
          <w:spacing w:val="-1"/>
        </w:rPr>
        <w:t xml:space="preserve"> </w:t>
      </w:r>
      <w:r>
        <w:t>the factors to</w:t>
      </w:r>
      <w:r>
        <w:rPr>
          <w:spacing w:val="-3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p down</w:t>
      </w:r>
      <w:r>
        <w:rPr>
          <w:spacing w:val="-4"/>
        </w:rPr>
        <w:t xml:space="preserve"> </w:t>
      </w:r>
      <w:r>
        <w:t>Parsing.</w:t>
      </w:r>
    </w:p>
    <w:p w14:paraId="1B42B54A" w14:textId="77777777" w:rsidR="002D2293" w:rsidRDefault="00263DDD">
      <w:pPr>
        <w:pStyle w:val="BodyText"/>
        <w:spacing w:before="44"/>
        <w:ind w:left="1079" w:right="1047"/>
        <w:jc w:val="center"/>
      </w:pPr>
      <w:r>
        <w:t>Top</w:t>
      </w:r>
      <w:r>
        <w:rPr>
          <w:spacing w:val="50"/>
        </w:rPr>
        <w:t xml:space="preserve"> </w:t>
      </w:r>
      <w:r>
        <w:t>down</w:t>
      </w:r>
      <w:r>
        <w:rPr>
          <w:spacing w:val="50"/>
        </w:rPr>
        <w:t xml:space="preserve"> </w:t>
      </w:r>
      <w:r>
        <w:t>parsing</w:t>
      </w:r>
      <w:r>
        <w:rPr>
          <w:spacing w:val="48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attempt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find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eft</w:t>
      </w:r>
      <w:r>
        <w:rPr>
          <w:spacing w:val="49"/>
        </w:rPr>
        <w:t xml:space="preserve"> </w:t>
      </w:r>
      <w:r>
        <w:t>most</w:t>
      </w:r>
      <w:r>
        <w:rPr>
          <w:spacing w:val="49"/>
        </w:rPr>
        <w:t xml:space="preserve"> </w:t>
      </w:r>
      <w:r>
        <w:t>derivation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input</w:t>
      </w:r>
    </w:p>
    <w:p w14:paraId="69318E47" w14:textId="77777777" w:rsidR="002D2293" w:rsidRDefault="002D2293">
      <w:pPr>
        <w:jc w:val="center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2D2C350D" w14:textId="77777777" w:rsidR="002D2293" w:rsidRDefault="00263DDD">
      <w:pPr>
        <w:pStyle w:val="BodyText"/>
        <w:spacing w:before="46"/>
        <w:ind w:left="760"/>
      </w:pPr>
      <w:r>
        <w:rPr>
          <w:spacing w:val="-1"/>
        </w:rPr>
        <w:t>string.</w:t>
      </w:r>
    </w:p>
    <w:p w14:paraId="13FC05D9" w14:textId="77777777" w:rsidR="002D2293" w:rsidRDefault="00263DDD">
      <w:pPr>
        <w:pStyle w:val="BodyText"/>
        <w:spacing w:before="2"/>
        <w:rPr>
          <w:sz w:val="32"/>
        </w:rPr>
      </w:pPr>
      <w:r>
        <w:br w:type="column"/>
      </w:r>
    </w:p>
    <w:p w14:paraId="46790C4E" w14:textId="77777777" w:rsidR="002D2293" w:rsidRDefault="00263DDD">
      <w:pPr>
        <w:pStyle w:val="BodyText"/>
        <w:spacing w:before="1"/>
        <w:ind w:left="27"/>
        <w:jc w:val="both"/>
      </w:pPr>
      <w:r>
        <w:t>Fac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Parsing:</w:t>
      </w:r>
    </w:p>
    <w:p w14:paraId="2CD9E833" w14:textId="77777777" w:rsidR="002D2293" w:rsidRDefault="00263DDD">
      <w:pPr>
        <w:pStyle w:val="ListParagraph"/>
        <w:numPr>
          <w:ilvl w:val="0"/>
          <w:numId w:val="109"/>
        </w:numPr>
        <w:tabs>
          <w:tab w:val="left" w:pos="748"/>
        </w:tabs>
        <w:spacing w:before="39" w:line="278" w:lineRule="auto"/>
        <w:ind w:right="1434"/>
        <w:jc w:val="both"/>
        <w:rPr>
          <w:sz w:val="24"/>
        </w:rPr>
      </w:pPr>
      <w:r>
        <w:rPr>
          <w:sz w:val="24"/>
        </w:rPr>
        <w:t>Left recursive grammar can cause a top down parser to go into an</w:t>
      </w:r>
      <w:r>
        <w:rPr>
          <w:spacing w:val="1"/>
          <w:sz w:val="24"/>
        </w:rPr>
        <w:t xml:space="preserve"> </w:t>
      </w:r>
      <w:r>
        <w:rPr>
          <w:sz w:val="24"/>
        </w:rPr>
        <w:t>infinite loop on writing procedure. So the Grammar should be non-left</w:t>
      </w:r>
      <w:r>
        <w:rPr>
          <w:spacing w:val="1"/>
          <w:sz w:val="24"/>
        </w:rPr>
        <w:t xml:space="preserve"> </w:t>
      </w:r>
      <w:r>
        <w:rPr>
          <w:sz w:val="24"/>
        </w:rPr>
        <w:t>recursiv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top-down</w:t>
      </w:r>
      <w:r>
        <w:rPr>
          <w:spacing w:val="1"/>
          <w:sz w:val="24"/>
        </w:rPr>
        <w:t xml:space="preserve"> </w:t>
      </w:r>
      <w:r>
        <w:rPr>
          <w:sz w:val="24"/>
        </w:rPr>
        <w:t>parsing.</w:t>
      </w:r>
    </w:p>
    <w:p w14:paraId="3EADBA87" w14:textId="77777777" w:rsidR="002D2293" w:rsidRDefault="00263DDD">
      <w:pPr>
        <w:pStyle w:val="ListParagraph"/>
        <w:numPr>
          <w:ilvl w:val="0"/>
          <w:numId w:val="109"/>
        </w:numPr>
        <w:tabs>
          <w:tab w:val="left" w:pos="748"/>
        </w:tabs>
        <w:spacing w:line="278" w:lineRule="auto"/>
        <w:ind w:right="1443"/>
        <w:jc w:val="both"/>
        <w:rPr>
          <w:sz w:val="24"/>
        </w:rPr>
      </w:pPr>
      <w:r>
        <w:rPr>
          <w:sz w:val="24"/>
        </w:rPr>
        <w:t>Backtracking overhead may occur. Due to backtracking , it may reject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sentences.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eft</w:t>
      </w:r>
      <w:r>
        <w:rPr>
          <w:spacing w:val="63"/>
          <w:sz w:val="24"/>
        </w:rPr>
        <w:t xml:space="preserve"> </w:t>
      </w:r>
      <w:r>
        <w:rPr>
          <w:sz w:val="24"/>
        </w:rPr>
        <w:t>factored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down</w:t>
      </w:r>
      <w:r>
        <w:rPr>
          <w:spacing w:val="1"/>
          <w:sz w:val="24"/>
        </w:rPr>
        <w:t xml:space="preserve"> </w:t>
      </w:r>
      <w:r>
        <w:rPr>
          <w:sz w:val="24"/>
        </w:rPr>
        <w:t>parsing.</w:t>
      </w:r>
    </w:p>
    <w:p w14:paraId="29D9AA41" w14:textId="77777777" w:rsidR="002D2293" w:rsidRDefault="002D2293">
      <w:pPr>
        <w:spacing w:line="278" w:lineRule="auto"/>
        <w:jc w:val="both"/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413" w:space="40"/>
            <w:col w:w="9777"/>
          </w:cols>
        </w:sectPr>
      </w:pPr>
    </w:p>
    <w:p w14:paraId="1E6557F5" w14:textId="77777777" w:rsidR="002D2293" w:rsidRDefault="002D2293">
      <w:pPr>
        <w:pStyle w:val="BodyText"/>
        <w:spacing w:before="6"/>
        <w:rPr>
          <w:sz w:val="19"/>
        </w:rPr>
      </w:pPr>
    </w:p>
    <w:p w14:paraId="30EC0B66" w14:textId="77777777" w:rsidR="002D2293" w:rsidRDefault="00000000">
      <w:pPr>
        <w:pStyle w:val="Heading1"/>
        <w:numPr>
          <w:ilvl w:val="0"/>
          <w:numId w:val="113"/>
        </w:numPr>
        <w:tabs>
          <w:tab w:val="left" w:pos="1269"/>
          <w:tab w:val="left" w:pos="3913"/>
        </w:tabs>
        <w:spacing w:before="93" w:line="276" w:lineRule="auto"/>
        <w:ind w:left="760" w:right="1435" w:firstLine="0"/>
      </w:pPr>
      <w:r>
        <w:pict w14:anchorId="159B2567">
          <v:shape id="_x0000_s2330" style="position:absolute;left:0;text-align:left;margin-left:113.3pt;margin-top:1.5pt;width:331.5pt;height:337.75pt;z-index:-20215808;mso-position-horizontal-relative:page" coordorigin="2266,30" coordsize="6630,6755" o:spt="100" adj="0,,0" path="m5040,6113r-8,-80l5014,5952r-25,-83l4955,5785r-42,-85l4871,5632r-47,-68l4771,5495r-60,-69l4645,5357r-57,-55l4531,5252r-56,-45l4419,5168r-55,-34l4298,5099r-66,-30l4167,5045r-64,-19l4041,5014r-62,-8l3918,5001r-60,-1l3800,5002r-58,4l3685,5011r-56,7l3465,5041r-54,7l3357,5053r-53,3l3251,5056r-52,-4l3147,5046r-52,-11l3043,5019r-51,-20l2941,4973r-51,-33l2839,4900r-51,-47l2755,4817r-31,-36l2696,4744r-25,-38l2650,4668r-17,-39l2619,4591r-10,-37l2603,4517r-1,-37l2604,4442r7,-37l2624,4369r18,-34l2665,4302r28,-32l2727,4239r36,-26l2801,4192r39,-16l2880,4165r39,-9l2956,4150r36,-5l3028,4142r63,-3l3142,4138r19,-3l3175,4131r9,-5l3190,4120r1,-8l3190,4101r-3,-9l3184,4081r-19,-26l3156,4043r-10,-13l3135,4017r-13,-14l3108,3988r-49,-50l3029,3910r-24,-22l2963,3854r-12,-7l2941,3841r-7,-2l2899,3827r-16,-2l2862,3824r-25,1l2806,3826r-31,4l2742,3836r-33,7l2675,3851r-33,12l2609,3876r-33,15l2544,3908r-31,18l2484,3947r-28,23l2431,3994r-45,50l2347,4097r-31,57l2293,4215r-17,64l2267,4345r-1,68l2274,4483r14,71l2310,4627r30,74l2379,4776r38,62l2459,4900r48,62l2559,5023r59,61l2677,5141r58,50l2792,5236r56,39l2902,5308r67,37l3036,5375r64,25l3164,5419r62,14l3287,5443r61,5l3408,5450r59,-2l3524,5445r56,-6l3636,5432r56,-7l3855,5402r53,-4l3961,5395r52,l4063,5397r52,8l4166,5416r52,15l4269,5451r51,26l4371,5511r52,40l4475,5600r45,48l4560,5696r35,48l4625,5792r25,47l4670,5886r14,46l4693,5976r5,46l4697,6066r-5,42l4682,6149r-15,40l4647,6227r-25,36l4592,6296r-43,39l4504,6367r-47,26l4409,6411r-48,15l4315,6438r-45,9l4228,6453r-41,3l4150,6458r-35,1l4083,6458r-27,l4033,6460r-17,5l4005,6472r-5,6l3996,6485r-1,9l3996,6504r4,11l4008,6529r7,12l4023,6553r10,13l4044,6580r30,33l4092,6631r20,21l4140,6679r26,23l4190,6722r21,15l4231,6751r20,11l4270,6770r19,6l4308,6780r24,3l4359,6784r32,-1l4424,6781r35,-4l4497,6770r40,-8l4577,6751r41,-14l4659,6719r42,-20l4742,6675r41,-27l4822,6617r38,-35l4909,6526r43,-59l4986,6403r26,-68l5030,6264r9,-74l5040,6113xm6393,4748r,-39l6392,4675r-1,-28l6388,4623r-3,-18l6381,4590r-4,-12l6373,4567r-4,-10l6364,4547r-5,-9l6347,4518r-47,-55l6287,4450r-28,-28l6238,4401r-19,-18l6185,4352r-14,-12l6157,4329r-12,-9l6134,4313r-11,-7l6112,4302r-15,-1l6091,4304r-6,5l6077,4321r-4,18l6071,4362r3,30l6077,4427r1,37l6078,4504r-1,43l6074,4594r-6,47l6058,4691r-14,51l6025,4793r-26,48l5966,4888r-41,45l5870,4980r-60,37l5745,5043r-71,16l5601,5065r-78,-4l5440,5045r-86,-27l5294,4995r-61,-28l5169,4935r-65,-38l5037,4855r-68,-47l4909,4764r-61,-47l4786,4667r-63,-54l4660,4555r-65,-60l4529,4430r-65,-66l4402,4298r-58,-65l4289,4170r-51,-64l4190,4044r-45,-62l4097,3912r-42,-68l4016,3777r-34,-65l3952,3649r-25,-62l3897,3497r-18,-85l3871,3331r3,-75l3887,3185r24,-64l3946,3063r45,-53l4037,2968r47,-34l4133,2908r50,-18l4233,2877r49,-9l4330,2862r45,-3l4418,2860r40,1l4495,2863r65,6l4584,2869r17,-3l4612,2860r6,-6l4620,2844r-1,-10l4617,2825r-4,-11l4596,2786r-8,-13l4568,2746r-13,-14l4523,2698r-33,-35l4460,2635r-14,-12l4433,2612r-35,-28l4379,2572r-19,-10l4349,2557r-13,-5l4320,2547r-19,-5l4278,2538r-27,-3l4218,2534r-37,l4141,2535r-40,5l4060,2547r-41,9l3978,2568r-41,14l3896,2599r-40,19l3817,2640r-37,25l3745,2693r-33,31l3658,2785r-46,66l3576,2921r-26,75l3533,3076r-7,71l3524,3219r3,75l3537,3372r17,79l3577,3533r22,64l3624,3661r29,66l3685,3794r35,67l3758,3930r43,69l3847,4069r39,57l3927,4184r44,58l4017,4300r48,59l4115,4418r53,60l4223,4538r57,60l4339,4658r66,64l4470,4784r64,59l4597,4898r63,53l4723,5001r61,47l4845,5093r60,42l4982,5186r76,45l5132,5272r72,36l5276,5340r70,28l5414,5391r77,22l5567,5428r73,8l5711,5439r69,-4l5846,5426r76,-19l5994,5380r68,-37l6126,5298r60,-54l6226,5201r35,-44l6291,5112r25,-47l6336,5016r17,-48l6367,4922r11,-46l6385,4831r5,-42l6393,4748xm7971,3393r-1,-12l7966,3369r-6,-12l7951,3345r-12,-13l7925,3320r-18,-13l7887,3293r-24,-16l7557,3080,6700,2533r,341l6183,3390,6052,3190,5312,2053r-87,-133l5225,1919r,l5226,1918r1474,956l6700,2533,5735,1918,5101,1512r-12,-8l5077,1498r-12,-6l5053,1489r-11,-2l5032,1487r-11,1l5009,1491r-12,4l4985,1501r-13,8l4959,1519r-14,11l4930,1544r-16,16l4880,1594r-15,15l4853,1623r-11,13l4833,1648r-7,12l4820,1672r-4,12l4814,1695r-2,11l4813,1716r2,10l4819,1737r5,12l4830,1761r7,12l4931,1919r79,123l5742,3190r860,1345l6618,4558r14,20l6646,4595r12,15l6670,4622r13,9l6694,4637r12,4l6717,4643r12,-2l6741,4637r14,-7l6767,4620r14,-11l6796,4595r16,-15l6828,4564r13,-15l6852,4536r10,-13l6869,4513r5,-11l6878,4491r1,-12l6880,4467r1,-12l6875,4442r-4,-8l6867,4425r-5,-10l6856,4405,6434,3762r-42,-64l6699,3390r310,-310l7730,3546r11,5l7751,3556r9,4l7780,3568r10,1l7802,3564r9,-2l7822,3558r11,-6l7845,3543r12,-10l7871,3521r15,-15l7903,3489r17,-17l7934,3456r13,-15l7957,3428r8,-12l7969,3404r2,-11xm8896,2125r-3,-79l8882,1966r-17,-83l8845,1811r-25,-73l8789,1663r-35,-77l8714,1508r-46,-79l8617,1348r-38,-57l8553,1255r,755l8551,2093r-14,80l8512,2251r-39,75l8421,2400r-65,72l8153,2675,6256,779,6457,578r62,-57l6582,475r64,-37l6712,412r66,-16l6847,389r69,-1l6987,394r73,13l7134,428r76,28l7286,489r78,40l7442,576r79,53l7578,671r58,44l7693,761r57,48l7807,860r56,53l7920,968r60,62l8038,1090r54,59l8143,1208r49,57l8237,1321r41,55l8317,1429r48,71l8407,1570r36,68l8474,1704r26,64l8522,1831r22,91l8553,2010r,-755l8537,1233r-43,-58l8447,1115r-49,-59l8347,995r-54,-61l8236,872r-59,-62l8115,747r-61,-60l7993,630r-60,-55l7872,523r-60,-50l7752,426r-50,-38l7693,381r-59,-42l7575,300r-75,-47l7426,210r-74,-37l7279,139r-72,-29l7136,85,7066,63,6985,46,6906,34r-77,-4l6753,31r-74,7l6607,52r-71,20l6466,101r-69,37l6330,183r-66,53l6199,297,5975,521,5863,633r-11,15l5844,666r-3,21l5842,711r7,29l5865,770r24,33l5921,839,8094,3012r36,32l8163,3068r30,15l8220,3089r25,2l8267,3088r18,-7l8300,3070r314,-314l8674,2691r13,-16l8727,2625r46,-67l8811,2490r31,-69l8866,2350r16,-73l8892,22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Define</w:t>
      </w:r>
      <w:r w:rsidR="00263DDD">
        <w:rPr>
          <w:spacing w:val="104"/>
        </w:rPr>
        <w:t xml:space="preserve"> </w:t>
      </w:r>
      <w:r w:rsidR="00263DDD">
        <w:t>Handle</w:t>
      </w:r>
      <w:r w:rsidR="00263DDD">
        <w:rPr>
          <w:spacing w:val="101"/>
        </w:rPr>
        <w:t xml:space="preserve"> </w:t>
      </w:r>
      <w:r w:rsidR="00263DDD">
        <w:t>and</w:t>
      </w:r>
      <w:r w:rsidR="00263DDD">
        <w:tab/>
        <w:t>handle</w:t>
      </w:r>
      <w:r w:rsidR="00263DDD">
        <w:rPr>
          <w:spacing w:val="40"/>
        </w:rPr>
        <w:t xml:space="preserve"> </w:t>
      </w:r>
      <w:r w:rsidR="00263DDD">
        <w:t>pruning?</w:t>
      </w:r>
      <w:r w:rsidR="00263DDD">
        <w:rPr>
          <w:spacing w:val="37"/>
        </w:rPr>
        <w:t xml:space="preserve"> </w:t>
      </w:r>
      <w:r w:rsidR="00263DDD">
        <w:t>[Apr/May</w:t>
      </w:r>
      <w:r w:rsidR="00263DDD">
        <w:rPr>
          <w:spacing w:val="31"/>
        </w:rPr>
        <w:t xml:space="preserve"> </w:t>
      </w:r>
      <w:r w:rsidR="00263DDD">
        <w:t>2011,</w:t>
      </w:r>
      <w:r w:rsidR="00263DDD">
        <w:rPr>
          <w:spacing w:val="39"/>
        </w:rPr>
        <w:t xml:space="preserve"> </w:t>
      </w:r>
      <w:r w:rsidR="00263DDD">
        <w:t>Nov/Dec</w:t>
      </w:r>
      <w:r w:rsidR="00263DDD">
        <w:rPr>
          <w:spacing w:val="39"/>
        </w:rPr>
        <w:t xml:space="preserve"> </w:t>
      </w:r>
      <w:r w:rsidR="00263DDD">
        <w:t>2011]</w:t>
      </w:r>
      <w:r w:rsidR="00263DDD">
        <w:rPr>
          <w:spacing w:val="-64"/>
        </w:rPr>
        <w:t xml:space="preserve"> </w:t>
      </w:r>
      <w:r w:rsidR="00263DDD">
        <w:t>[Nov/Dec</w:t>
      </w:r>
      <w:r w:rsidR="00263DDD">
        <w:rPr>
          <w:spacing w:val="-1"/>
        </w:rPr>
        <w:t xml:space="preserve"> </w:t>
      </w:r>
      <w:r w:rsidR="00263DDD">
        <w:t>2016].</w:t>
      </w:r>
    </w:p>
    <w:p w14:paraId="6A7E2723" w14:textId="77777777" w:rsidR="002D2293" w:rsidRDefault="00263DDD">
      <w:pPr>
        <w:spacing w:before="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Handle :</w:t>
      </w:r>
    </w:p>
    <w:p w14:paraId="04B056D0" w14:textId="77777777" w:rsidR="002D2293" w:rsidRDefault="00263DDD">
      <w:pPr>
        <w:pStyle w:val="BodyText"/>
        <w:spacing w:before="44" w:line="280" w:lineRule="auto"/>
        <w:ind w:left="760" w:right="1445"/>
        <w:jc w:val="both"/>
      </w:pPr>
      <w:r>
        <w:t>A handle of a string is a sub string that matches the right side of a production and</w:t>
      </w:r>
      <w:r>
        <w:rPr>
          <w:spacing w:val="1"/>
        </w:rPr>
        <w:t xml:space="preserve"> </w:t>
      </w:r>
      <w:r>
        <w:t>whose reduction to the non terminal on the left side of the production represents one</w:t>
      </w:r>
      <w:r>
        <w:rPr>
          <w:spacing w:val="1"/>
        </w:rPr>
        <w:t xml:space="preserve"> </w:t>
      </w:r>
      <w:r>
        <w:t>step alo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erse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derivation.</w:t>
      </w:r>
    </w:p>
    <w:p w14:paraId="7BFF2F05" w14:textId="77777777" w:rsidR="002D2293" w:rsidRDefault="00263DDD">
      <w:pPr>
        <w:pStyle w:val="Heading1"/>
        <w:spacing w:line="271" w:lineRule="exact"/>
      </w:pPr>
      <w:r>
        <w:t>Handle</w:t>
      </w:r>
      <w:r>
        <w:rPr>
          <w:spacing w:val="-1"/>
        </w:rPr>
        <w:t xml:space="preserve"> </w:t>
      </w:r>
      <w:r>
        <w:t>Pruning:</w:t>
      </w:r>
    </w:p>
    <w:p w14:paraId="07BBBB45" w14:textId="77777777" w:rsidR="002D2293" w:rsidRDefault="00263DDD">
      <w:pPr>
        <w:pStyle w:val="BodyText"/>
        <w:spacing w:before="45" w:line="278" w:lineRule="auto"/>
        <w:ind w:left="760" w:right="1439"/>
        <w:jc w:val="both"/>
      </w:pPr>
      <w:r>
        <w:t>A right most derivation in reverse can be obtained by ―handle pruning‖.If w is a</w:t>
      </w:r>
      <w:r>
        <w:rPr>
          <w:spacing w:val="1"/>
        </w:rPr>
        <w:t xml:space="preserve"> </w:t>
      </w:r>
      <w:r>
        <w:t>sentence of the grammar then w=</w:t>
      </w:r>
      <w:r>
        <w:rPr>
          <w:rFonts w:ascii="Symbol" w:hAnsi="Symbol"/>
        </w:rPr>
        <w:t></w:t>
      </w:r>
      <w:r>
        <w:rPr>
          <w:vertAlign w:val="subscript"/>
        </w:rPr>
        <w:t>n</w:t>
      </w:r>
      <w:r>
        <w:t xml:space="preserve"> , where </w:t>
      </w:r>
      <w:r>
        <w:rPr>
          <w:rFonts w:ascii="Symbol" w:hAnsi="Symbol"/>
        </w:rPr>
        <w:t></w:t>
      </w:r>
      <w:r>
        <w:rPr>
          <w:vertAlign w:val="subscript"/>
        </w:rPr>
        <w:t>n</w:t>
      </w:r>
      <w:r>
        <w:rPr>
          <w:spacing w:val="1"/>
        </w:rPr>
        <w:t xml:space="preserve"> </w:t>
      </w:r>
      <w:r>
        <w:t>is the right sentential form of some</w:t>
      </w:r>
      <w:r>
        <w:rPr>
          <w:spacing w:val="1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derivation.</w:t>
      </w:r>
    </w:p>
    <w:p w14:paraId="480C01A2" w14:textId="77777777" w:rsidR="002D2293" w:rsidRDefault="00263DDD">
      <w:pPr>
        <w:pStyle w:val="BodyText"/>
        <w:spacing w:line="292" w:lineRule="exact"/>
        <w:ind w:left="2200"/>
        <w:jc w:val="both"/>
      </w:pP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=</w:t>
      </w:r>
      <w:r>
        <w:rPr>
          <w:spacing w:val="-8"/>
          <w:w w:val="105"/>
        </w:rPr>
        <w:t xml:space="preserve"> 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1</w:t>
      </w:r>
      <w:r>
        <w:rPr>
          <w:spacing w:val="-8"/>
          <w:w w:val="105"/>
        </w:rPr>
        <w:t xml:space="preserve"> </w:t>
      </w:r>
      <w:r>
        <w:rPr>
          <w:rFonts w:ascii="Symbol" w:hAnsi="Symbol"/>
          <w:w w:val="105"/>
        </w:rPr>
        <w:t>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2</w:t>
      </w:r>
      <w:r>
        <w:rPr>
          <w:rFonts w:ascii="Symbol" w:hAnsi="Symbol"/>
          <w:w w:val="105"/>
        </w:rPr>
        <w:t>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3</w:t>
      </w:r>
      <w:r>
        <w:rPr>
          <w:spacing w:val="26"/>
          <w:w w:val="105"/>
        </w:rPr>
        <w:t xml:space="preserve"> </w:t>
      </w:r>
      <w:r>
        <w:rPr>
          <w:w w:val="115"/>
        </w:rPr>
        <w:t>…..</w:t>
      </w:r>
      <w:r>
        <w:rPr>
          <w:spacing w:val="46"/>
          <w:w w:val="115"/>
        </w:rPr>
        <w:t xml:space="preserve"> </w:t>
      </w:r>
      <w:r>
        <w:rPr>
          <w:rFonts w:ascii="Symbol" w:hAnsi="Symbol"/>
          <w:w w:val="105"/>
        </w:rPr>
        <w:t>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n-1</w:t>
      </w:r>
      <w:r>
        <w:rPr>
          <w:rFonts w:ascii="Symbol" w:hAnsi="Symbol"/>
          <w:w w:val="105"/>
        </w:rPr>
        <w:t>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n</w:t>
      </w:r>
      <w:r>
        <w:rPr>
          <w:spacing w:val="-9"/>
          <w:w w:val="105"/>
        </w:rPr>
        <w:t xml:space="preserve"> </w:t>
      </w:r>
      <w:r>
        <w:rPr>
          <w:w w:val="105"/>
        </w:rPr>
        <w:t>=w</w:t>
      </w:r>
    </w:p>
    <w:p w14:paraId="0FA78D34" w14:textId="77777777" w:rsidR="002D2293" w:rsidRDefault="00263DDD">
      <w:pPr>
        <w:pStyle w:val="BodyText"/>
        <w:spacing w:before="45" w:line="276" w:lineRule="auto"/>
        <w:ind w:left="760" w:right="1434"/>
        <w:jc w:val="both"/>
      </w:pPr>
      <w:r>
        <w:t xml:space="preserve">To reconstruct this derivation in reverse order we locate the handle </w:t>
      </w:r>
      <w:r>
        <w:rPr>
          <w:rFonts w:ascii="Symbol" w:hAnsi="Symbol"/>
        </w:rPr>
        <w:t></w:t>
      </w:r>
      <w:r>
        <w:rPr>
          <w:vertAlign w:val="subscript"/>
        </w:rPr>
        <w:t>n</w:t>
      </w:r>
      <w:r>
        <w:t xml:space="preserve"> in </w:t>
      </w:r>
      <w:r>
        <w:rPr>
          <w:rFonts w:ascii="Symbol" w:hAnsi="Symbol"/>
        </w:rPr>
        <w:t></w:t>
      </w:r>
      <w:r>
        <w:rPr>
          <w:vertAlign w:val="subscript"/>
        </w:rPr>
        <w:t>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replace </w:t>
      </w:r>
      <w:r>
        <w:rPr>
          <w:rFonts w:ascii="Symbol" w:hAnsi="Symbol"/>
        </w:rPr>
        <w:t></w:t>
      </w:r>
      <w:r>
        <w:rPr>
          <w:vertAlign w:val="subscript"/>
        </w:rPr>
        <w:t>n</w:t>
      </w:r>
      <w:r>
        <w:rPr>
          <w:spacing w:val="64"/>
        </w:rPr>
        <w:t xml:space="preserve"> </w:t>
      </w:r>
      <w:r>
        <w:t>by</w:t>
      </w:r>
      <w:r>
        <w:rPr>
          <w:spacing w:val="64"/>
        </w:rPr>
        <w:t xml:space="preserve"> </w:t>
      </w:r>
      <w:r>
        <w:t>the left side of a production A</w:t>
      </w:r>
      <w:r>
        <w:rPr>
          <w:vertAlign w:val="subscript"/>
        </w:rPr>
        <w:t>n</w:t>
      </w:r>
      <w: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</w:t>
      </w:r>
      <w:r>
        <w:rPr>
          <w:vertAlign w:val="subscript"/>
        </w:rPr>
        <w:t>n</w:t>
      </w:r>
      <w:r>
        <w:t xml:space="preserve"> to obtain the (n-1)st right</w:t>
      </w:r>
      <w:r>
        <w:rPr>
          <w:spacing w:val="1"/>
        </w:rPr>
        <w:t xml:space="preserve"> </w:t>
      </w:r>
      <w:r>
        <w:t>sentential</w:t>
      </w:r>
      <w:r>
        <w:rPr>
          <w:spacing w:val="-1"/>
        </w:rPr>
        <w:t xml:space="preserve"> </w:t>
      </w:r>
      <w:r>
        <w:t>form</w:t>
      </w:r>
      <w:r>
        <w:rPr>
          <w:spacing w:val="5"/>
        </w:rPr>
        <w:t xml:space="preserve"> </w:t>
      </w:r>
      <w:r>
        <w:rPr>
          <w:rFonts w:ascii="Symbol" w:hAnsi="Symbol"/>
        </w:rPr>
        <w:t></w:t>
      </w:r>
      <w:r>
        <w:rPr>
          <w:vertAlign w:val="subscript"/>
        </w:rPr>
        <w:t>n-1.</w:t>
      </w:r>
    </w:p>
    <w:p w14:paraId="29E0C634" w14:textId="77777777" w:rsidR="002D2293" w:rsidRDefault="002D2293">
      <w:pPr>
        <w:pStyle w:val="BodyText"/>
        <w:spacing w:before="11"/>
        <w:rPr>
          <w:sz w:val="27"/>
        </w:rPr>
      </w:pPr>
    </w:p>
    <w:p w14:paraId="2F208937" w14:textId="77777777" w:rsidR="002D2293" w:rsidRDefault="00263DDD">
      <w:pPr>
        <w:pStyle w:val="Heading1"/>
        <w:numPr>
          <w:ilvl w:val="0"/>
          <w:numId w:val="113"/>
        </w:numPr>
        <w:tabs>
          <w:tab w:val="left" w:pos="1097"/>
        </w:tabs>
        <w:ind w:left="1096" w:hanging="337"/>
      </w:pPr>
      <w:r>
        <w:t>Define</w:t>
      </w:r>
      <w:r>
        <w:rPr>
          <w:spacing w:val="-3"/>
        </w:rPr>
        <w:t xml:space="preserve"> </w:t>
      </w:r>
      <w:r>
        <w:t>Viable prefixes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.</w:t>
      </w:r>
    </w:p>
    <w:p w14:paraId="0E3CD208" w14:textId="77777777" w:rsidR="002D2293" w:rsidRDefault="00263DDD">
      <w:pPr>
        <w:pStyle w:val="BodyText"/>
        <w:spacing w:before="45" w:line="280" w:lineRule="auto"/>
        <w:ind w:left="760" w:right="1442" w:firstLine="1319"/>
        <w:jc w:val="both"/>
      </w:pPr>
      <w:r>
        <w:t>The set of prefixes of right sentential forms that can appear on the stack</w:t>
      </w:r>
      <w:r>
        <w:rPr>
          <w:spacing w:val="1"/>
        </w:rPr>
        <w:t xml:space="preserve"> </w:t>
      </w:r>
      <w:r>
        <w:t>of a shift reduce parser are called viable prefixes. It is a prefix of a right sentential</w:t>
      </w:r>
      <w:r>
        <w:rPr>
          <w:spacing w:val="1"/>
        </w:rPr>
        <w:t xml:space="preserve"> </w:t>
      </w:r>
      <w:r>
        <w:t>form that does not continue past the right end of</w:t>
      </w:r>
      <w:r>
        <w:rPr>
          <w:spacing w:val="1"/>
        </w:rPr>
        <w:t xml:space="preserve"> </w:t>
      </w:r>
      <w:r>
        <w:t>the right most handle of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ntential</w:t>
      </w:r>
      <w:r>
        <w:rPr>
          <w:spacing w:val="-1"/>
        </w:rPr>
        <w:t xml:space="preserve"> </w:t>
      </w:r>
      <w:r>
        <w:t>form.</w:t>
      </w:r>
    </w:p>
    <w:p w14:paraId="4E524895" w14:textId="77777777" w:rsidR="002D2293" w:rsidRDefault="002D2293">
      <w:pPr>
        <w:pStyle w:val="BodyText"/>
        <w:spacing w:before="6"/>
        <w:rPr>
          <w:sz w:val="27"/>
        </w:rPr>
      </w:pPr>
    </w:p>
    <w:p w14:paraId="45B76780" w14:textId="77777777" w:rsidR="002D2293" w:rsidRDefault="00263DDD">
      <w:pPr>
        <w:pStyle w:val="Heading1"/>
        <w:numPr>
          <w:ilvl w:val="0"/>
          <w:numId w:val="113"/>
        </w:numPr>
        <w:tabs>
          <w:tab w:val="left" w:pos="1164"/>
        </w:tabs>
        <w:spacing w:after="45"/>
        <w:ind w:left="1163" w:hanging="404"/>
      </w:pPr>
      <w:r>
        <w:rPr>
          <w:noProof/>
        </w:rPr>
        <w:drawing>
          <wp:anchor distT="0" distB="0" distL="0" distR="0" simplePos="0" relativeHeight="483101184" behindDoc="1" locked="0" layoutInCell="1" allowOverlap="1" wp14:anchorId="7BF6A9B2" wp14:editId="40D9043B">
            <wp:simplePos x="0" y="0"/>
            <wp:positionH relativeFrom="page">
              <wp:posOffset>4462779</wp:posOffset>
            </wp:positionH>
            <wp:positionV relativeFrom="paragraph">
              <wp:posOffset>625258</wp:posOffset>
            </wp:positionV>
            <wp:extent cx="344250" cy="114300"/>
            <wp:effectExtent l="0" t="0" r="0" b="0"/>
            <wp:wrapNone/>
            <wp:docPr id="8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3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fferentiate</w:t>
      </w:r>
      <w:r>
        <w:rPr>
          <w:spacing w:val="-3"/>
        </w:rPr>
        <w:t xml:space="preserve"> </w:t>
      </w:r>
      <w:r>
        <w:t>sent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ntential</w:t>
      </w:r>
      <w:r>
        <w:rPr>
          <w:spacing w:val="-4"/>
        </w:rPr>
        <w:t xml:space="preserve"> </w:t>
      </w:r>
      <w:r>
        <w:t>Form.</w:t>
      </w:r>
    </w:p>
    <w:tbl>
      <w:tblPr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4439"/>
      </w:tblGrid>
      <w:tr w:rsidR="002D2293" w14:paraId="6D14F8E4" w14:textId="77777777">
        <w:trPr>
          <w:trHeight w:val="316"/>
        </w:trPr>
        <w:tc>
          <w:tcPr>
            <w:tcW w:w="5125" w:type="dxa"/>
          </w:tcPr>
          <w:p w14:paraId="280A7E81" w14:textId="77777777" w:rsidR="002D2293" w:rsidRDefault="00263DDD">
            <w:pPr>
              <w:pStyle w:val="TableParagraph"/>
              <w:spacing w:line="274" w:lineRule="exact"/>
              <w:ind w:left="2008" w:right="199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e</w:t>
            </w:r>
          </w:p>
        </w:tc>
        <w:tc>
          <w:tcPr>
            <w:tcW w:w="4439" w:type="dxa"/>
          </w:tcPr>
          <w:p w14:paraId="35A3EF02" w14:textId="77777777" w:rsidR="002D2293" w:rsidRDefault="00263DDD">
            <w:pPr>
              <w:pStyle w:val="TableParagraph"/>
              <w:spacing w:line="274" w:lineRule="exact"/>
              <w:ind w:left="13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ti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m</w:t>
            </w:r>
          </w:p>
        </w:tc>
      </w:tr>
      <w:tr w:rsidR="002D2293" w14:paraId="2A4F724A" w14:textId="77777777">
        <w:trPr>
          <w:trHeight w:val="998"/>
        </w:trPr>
        <w:tc>
          <w:tcPr>
            <w:tcW w:w="5125" w:type="dxa"/>
          </w:tcPr>
          <w:p w14:paraId="589D2283" w14:textId="77777777" w:rsidR="002D2293" w:rsidRDefault="002D2293">
            <w:pPr>
              <w:pStyle w:val="TableParagraph"/>
              <w:spacing w:before="2"/>
              <w:rPr>
                <w:rFonts w:ascii="Arial"/>
                <w:b/>
                <w:sz w:val="27"/>
              </w:rPr>
            </w:pPr>
          </w:p>
          <w:p w14:paraId="1F41D3C8" w14:textId="77777777" w:rsidR="002D2293" w:rsidRDefault="00263DDD">
            <w:pPr>
              <w:pStyle w:val="TableParagraph"/>
              <w:tabs>
                <w:tab w:val="left" w:pos="1065"/>
              </w:tabs>
              <w:spacing w:before="1" w:line="32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z w:val="24"/>
              </w:rPr>
              <w:tab/>
              <w:t>th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</w:tc>
        <w:tc>
          <w:tcPr>
            <w:tcW w:w="4439" w:type="dxa"/>
          </w:tcPr>
          <w:p w14:paraId="3B66717B" w14:textId="77777777" w:rsidR="002D2293" w:rsidRDefault="002D2293">
            <w:pPr>
              <w:pStyle w:val="TableParagraph"/>
              <w:spacing w:before="2"/>
              <w:rPr>
                <w:rFonts w:ascii="Arial"/>
                <w:b/>
                <w:sz w:val="30"/>
              </w:rPr>
            </w:pPr>
          </w:p>
          <w:p w14:paraId="641C3CA5" w14:textId="77777777" w:rsidR="002D2293" w:rsidRDefault="00263DDD">
            <w:pPr>
              <w:pStyle w:val="TableParagraph"/>
              <w:tabs>
                <w:tab w:val="left" w:pos="959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z w:val="24"/>
              </w:rPr>
              <w:tab/>
              <w:t>t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ential form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</w:tc>
      </w:tr>
      <w:tr w:rsidR="002D2293" w14:paraId="0FCBEEED" w14:textId="77777777">
        <w:trPr>
          <w:trHeight w:val="633"/>
        </w:trPr>
        <w:tc>
          <w:tcPr>
            <w:tcW w:w="5125" w:type="dxa"/>
          </w:tcPr>
          <w:p w14:paraId="44E04D62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enten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erminal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6C0593E6" w14:textId="77777777" w:rsidR="002D2293" w:rsidRDefault="00263DDD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en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-Terminals.</w:t>
            </w:r>
          </w:p>
        </w:tc>
        <w:tc>
          <w:tcPr>
            <w:tcW w:w="4439" w:type="dxa"/>
          </w:tcPr>
          <w:p w14:paraId="2D07BC97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ententi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erminals</w:t>
            </w:r>
          </w:p>
          <w:p w14:paraId="1CDAC533" w14:textId="77777777" w:rsidR="002D2293" w:rsidRDefault="00263DDD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Terminals.</w:t>
            </w:r>
          </w:p>
        </w:tc>
      </w:tr>
    </w:tbl>
    <w:p w14:paraId="1D99B2D2" w14:textId="77777777" w:rsidR="002D2293" w:rsidRDefault="002D2293">
      <w:pPr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2C6DE906" w14:textId="77777777" w:rsidR="002D2293" w:rsidRDefault="00000000">
      <w:pPr>
        <w:pStyle w:val="ListParagraph"/>
        <w:numPr>
          <w:ilvl w:val="0"/>
          <w:numId w:val="113"/>
        </w:numPr>
        <w:tabs>
          <w:tab w:val="left" w:pos="1164"/>
        </w:tabs>
        <w:spacing w:before="80" w:line="276" w:lineRule="auto"/>
        <w:ind w:left="1096" w:right="3200" w:hanging="336"/>
        <w:rPr>
          <w:rFonts w:ascii="Arial"/>
          <w:b/>
          <w:sz w:val="24"/>
        </w:rPr>
      </w:pPr>
      <w:r>
        <w:lastRenderedPageBreak/>
        <w:pict w14:anchorId="60841AEE">
          <v:rect id="_x0000_s2329" style="position:absolute;left:0;text-align:left;margin-left:88.8pt;margin-top:16.6pt;width:3.35pt;height:1.2pt;z-index:-20214272;mso-position-horizontal-relative:page" fillcolor="black" stroked="f">
            <w10:wrap anchorx="page"/>
          </v:rect>
        </w:pict>
      </w:r>
      <w:r w:rsidR="00263DDD">
        <w:rPr>
          <w:rFonts w:ascii="Arial"/>
          <w:b/>
          <w:sz w:val="24"/>
        </w:rPr>
        <w:t>Define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LR(0)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item</w:t>
      </w:r>
      <w:r w:rsidR="00263DDD">
        <w:rPr>
          <w:rFonts w:ascii="Arial"/>
          <w:b/>
          <w:spacing w:val="-4"/>
          <w:sz w:val="24"/>
        </w:rPr>
        <w:t xml:space="preserve"> </w:t>
      </w:r>
      <w:r w:rsidR="00263DDD">
        <w:rPr>
          <w:rFonts w:ascii="Arial"/>
          <w:b/>
          <w:sz w:val="24"/>
        </w:rPr>
        <w:t>or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item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and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define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the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two</w:t>
      </w:r>
      <w:r w:rsidR="00263DDD">
        <w:rPr>
          <w:rFonts w:ascii="Arial"/>
          <w:b/>
          <w:spacing w:val="-5"/>
          <w:sz w:val="24"/>
        </w:rPr>
        <w:t xml:space="preserve"> </w:t>
      </w:r>
      <w:r w:rsidR="00263DDD">
        <w:rPr>
          <w:rFonts w:ascii="Arial"/>
          <w:b/>
          <w:sz w:val="24"/>
        </w:rPr>
        <w:t>classes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of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item.</w:t>
      </w:r>
      <w:r w:rsidR="00263DDD">
        <w:rPr>
          <w:rFonts w:ascii="Arial"/>
          <w:b/>
          <w:spacing w:val="-64"/>
          <w:sz w:val="24"/>
        </w:rPr>
        <w:t xml:space="preserve"> </w:t>
      </w:r>
      <w:r w:rsidR="00263DDD">
        <w:rPr>
          <w:rFonts w:ascii="Arial"/>
          <w:b/>
          <w:sz w:val="24"/>
        </w:rPr>
        <w:t>LR(0)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Item:</w:t>
      </w:r>
    </w:p>
    <w:p w14:paraId="0F9150A4" w14:textId="77777777" w:rsidR="002D2293" w:rsidRDefault="00263DDD">
      <w:pPr>
        <w:pStyle w:val="BodyText"/>
        <w:tabs>
          <w:tab w:val="left" w:pos="1921"/>
        </w:tabs>
        <w:spacing w:before="3" w:line="278" w:lineRule="auto"/>
        <w:ind w:left="760" w:right="1434"/>
      </w:pPr>
      <w:r>
        <w:t>An</w:t>
      </w:r>
      <w:r>
        <w:rPr>
          <w:spacing w:val="1"/>
        </w:rPr>
        <w:t xml:space="preserve"> </w:t>
      </w:r>
      <w:r>
        <w:t>LR(0)</w:t>
      </w:r>
      <w:r>
        <w:rPr>
          <w:spacing w:val="1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(item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hort)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duc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ot</w:t>
      </w:r>
      <w:r>
        <w:rPr>
          <w:spacing w:val="2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some</w:t>
      </w:r>
      <w:r>
        <w:rPr>
          <w:spacing w:val="-61"/>
        </w:rPr>
        <w:t xml:space="preserve"> </w:t>
      </w:r>
      <w:r>
        <w:t>position</w:t>
      </w:r>
      <w:r>
        <w:tab/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ght side</w:t>
      </w:r>
      <w:r>
        <w:rPr>
          <w:spacing w:val="2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production</w:t>
      </w:r>
      <w:r>
        <w:rPr>
          <w:spacing w:val="2"/>
        </w:rPr>
        <w:t xml:space="preserve"> </w:t>
      </w:r>
      <w:r>
        <w:t>A</w:t>
      </w:r>
      <w:r>
        <w:rPr>
          <w:rFonts w:ascii="Symbol" w:hAnsi="Symbol"/>
        </w:rPr>
        <w:t></w:t>
      </w:r>
      <w:r>
        <w:t>XYZ</w:t>
      </w:r>
      <w:r>
        <w:rPr>
          <w:spacing w:val="5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items</w:t>
      </w:r>
    </w:p>
    <w:p w14:paraId="54CF65AA" w14:textId="77777777" w:rsidR="002D2293" w:rsidRDefault="00263DDD">
      <w:pPr>
        <w:spacing w:line="276" w:lineRule="auto"/>
        <w:ind w:left="1228" w:right="8932"/>
        <w:jc w:val="both"/>
        <w:rPr>
          <w:rFonts w:ascii="Arial" w:hAnsi="Arial"/>
          <w:b/>
          <w:sz w:val="24"/>
        </w:rPr>
      </w:pPr>
      <w:r>
        <w:rPr>
          <w:sz w:val="24"/>
        </w:rPr>
        <w:t>A</w:t>
      </w:r>
      <w:r>
        <w:rPr>
          <w:rFonts w:ascii="Symbol" w:hAnsi="Symbol"/>
          <w:sz w:val="24"/>
        </w:rPr>
        <w:t>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XYZ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rFonts w:ascii="Symbol" w:hAnsi="Symbol"/>
          <w:sz w:val="24"/>
        </w:rPr>
        <w:t></w:t>
      </w:r>
      <w:r>
        <w:rPr>
          <w:sz w:val="24"/>
        </w:rPr>
        <w:t xml:space="preserve">X 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YZ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rFonts w:ascii="Symbol" w:hAnsi="Symbol"/>
          <w:sz w:val="24"/>
        </w:rPr>
        <w:t></w:t>
      </w:r>
      <w:r>
        <w:rPr>
          <w:sz w:val="24"/>
        </w:rPr>
        <w:t xml:space="preserve">XY 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Z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rFonts w:ascii="Symbol" w:hAnsi="Symbol"/>
          <w:sz w:val="24"/>
        </w:rPr>
        <w:t></w:t>
      </w:r>
      <w:r>
        <w:rPr>
          <w:sz w:val="24"/>
        </w:rPr>
        <w:t>XYZ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</w:p>
    <w:p w14:paraId="337C0C8A" w14:textId="77777777" w:rsidR="002D2293" w:rsidRDefault="00263DDD">
      <w:pPr>
        <w:pStyle w:val="Heading1"/>
        <w:spacing w:line="274" w:lineRule="exact"/>
        <w:ind w:left="894"/>
      </w:pPr>
      <w:r>
        <w:t>Two</w:t>
      </w:r>
      <w:r>
        <w:rPr>
          <w:spacing w:val="-5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:</w:t>
      </w:r>
    </w:p>
    <w:p w14:paraId="38F9E58C" w14:textId="77777777" w:rsidR="002D2293" w:rsidRDefault="00263DDD">
      <w:pPr>
        <w:pStyle w:val="BodyText"/>
        <w:spacing w:before="42"/>
        <w:ind w:left="1480"/>
      </w:pP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ms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 two</w:t>
      </w:r>
      <w:r>
        <w:rPr>
          <w:spacing w:val="1"/>
        </w:rPr>
        <w:t xml:space="preserve"> </w:t>
      </w:r>
      <w:r>
        <w:t>classes of</w:t>
      </w:r>
      <w:r>
        <w:rPr>
          <w:spacing w:val="1"/>
        </w:rPr>
        <w:t xml:space="preserve"> </w:t>
      </w:r>
      <w:r>
        <w:t>items</w:t>
      </w:r>
    </w:p>
    <w:p w14:paraId="65E7F669" w14:textId="77777777" w:rsidR="002D2293" w:rsidRDefault="00000000">
      <w:pPr>
        <w:pStyle w:val="ListParagraph"/>
        <w:numPr>
          <w:ilvl w:val="1"/>
          <w:numId w:val="113"/>
        </w:numPr>
        <w:tabs>
          <w:tab w:val="left" w:pos="2167"/>
        </w:tabs>
        <w:spacing w:before="49"/>
        <w:ind w:left="2166" w:hanging="361"/>
        <w:rPr>
          <w:sz w:val="24"/>
        </w:rPr>
      </w:pPr>
      <w:r>
        <w:pict w14:anchorId="470A11F3">
          <v:shape id="_x0000_s2328" style="position:absolute;left:0;text-align:left;margin-left:113.3pt;margin-top:11.3pt;width:331.5pt;height:337.75pt;z-index:-20214784;mso-position-horizontal-relative:page" coordorigin="2266,226" coordsize="6630,6755" o:spt="100" adj="0,,0" path="m5040,6310r-8,-80l5014,6149r-25,-83l4955,5982r-42,-85l4871,5829r-47,-69l4771,5692r-60,-69l4645,5554r-57,-55l4531,5449r-56,-45l4419,5365r-55,-35l4298,5295r-66,-29l4167,5242r-64,-19l4041,5211r-62,-9l3918,5198r-60,-2l3800,5199r-58,4l3685,5208r-56,7l3465,5238r-54,7l3357,5250r-53,3l3251,5253r-52,-4l3147,5242r-52,-10l3043,5216r-51,-20l2941,5170r-51,-33l2839,5097r-51,-47l2755,5014r-31,-36l2696,4941r-25,-38l2650,4864r-17,-38l2619,4788r-10,-37l2603,4714r-1,-38l2604,4639r7,-37l2624,4566r18,-34l2665,4499r28,-32l2727,4436r36,-26l2801,4389r39,-16l2880,4362r39,-9l2956,4346r36,-4l3028,4339r63,-3l3142,4334r19,-2l3175,4328r9,-6l3190,4317r1,-9l3190,4298r-3,-9l3184,4278r-19,-26l3156,4240r-10,-13l3135,4214r-13,-14l3108,4185r-49,-50l3029,4106r-24,-21l2963,4050r-12,-6l2941,4038r-7,-3l2899,4024r-16,-2l2862,4021r-25,1l2806,4023r-31,4l2742,4033r-33,7l2675,4048r-33,12l2609,4073r-33,15l2544,4104r-31,19l2484,4144r-28,23l2431,4191r-45,50l2347,4294r-31,57l2293,4412r-17,64l2267,4542r-1,68l2274,4680r14,71l2310,4824r30,74l2379,4973r38,62l2459,5097r48,62l2559,5220r59,61l2677,5338r58,50l2792,5433r56,39l2902,5505r67,36l3036,5572r64,24l3164,5616r62,14l3287,5640r61,5l3408,5646r59,-1l3524,5642r56,-6l3636,5629r56,-7l3855,5599r53,-4l3961,5592r52,l4063,5594r52,7l4166,5613r52,15l4269,5648r51,26l4371,5708r52,40l4475,5797r45,48l4560,5893r35,47l4625,5989r25,47l4670,6083r14,46l4693,6173r5,46l4697,6263r-5,42l4682,6346r-15,40l4647,6424r-25,36l4592,6493r-43,39l4504,6564r-47,26l4409,6608r-48,15l4315,6635r-45,9l4228,6650r-41,3l4150,6655r-35,1l4083,6655r-27,l4033,6657r-17,5l4005,6669r-5,5l3996,6682r-1,8l3996,6701r4,11l4008,6726r7,12l4023,6750r10,13l4044,6776r30,33l4092,6828r20,20l4140,6876r26,23l4190,6918r21,16l4231,6948r20,11l4270,6967r19,6l4308,6977r24,3l4359,6981r32,-1l4424,6978r35,-4l4497,6967r40,-8l4577,6948r41,-14l4659,6916r42,-20l4742,6872r41,-27l4822,6814r38,-35l4909,6723r43,-59l4986,6600r26,-68l5030,6461r9,-75l5040,6310xm6393,4945r,-39l6392,4872r-1,-28l6388,4820r-3,-18l6381,4787r-4,-13l6373,4763r-4,-10l6364,4744r-5,-9l6347,4715r-47,-55l6287,4647r-28,-29l6238,4598r-19,-18l6185,4549r-14,-12l6157,4526r-12,-9l6134,4510r-11,-7l6112,4499r-15,-1l6091,4501r-6,5l6077,4518r-4,18l6071,4559r3,30l6077,4624r1,37l6078,4701r-1,43l6074,4791r-6,47l6058,4888r-14,51l6025,4990r-26,48l5966,5085r-41,45l5870,5177r-60,37l5745,5240r-71,16l5601,5262r-78,-4l5440,5242r-86,-27l5294,5192r-61,-28l5169,5131r-65,-37l5037,5052r-68,-47l4909,4961r-61,-47l4786,4864r-63,-54l4660,4752r-65,-60l4529,4627r-65,-66l4402,4495r-58,-65l4289,4366r-51,-63l4190,4241r-45,-62l4097,4109r-42,-68l4016,3974r-34,-65l3952,3845r-25,-62l3897,3694r-18,-85l3871,3528r3,-76l3887,3382r24,-64l3946,3260r45,-53l4037,3165r47,-34l4133,3105r50,-18l4233,3074r49,-9l4330,3059r45,-3l4418,3057r40,1l4495,3060r65,6l4584,3066r17,-3l4612,3056r6,-5l4620,3041r-1,-10l4617,3022r-4,-11l4596,2983r-8,-13l4568,2943r-13,-15l4523,2895r-33,-35l4460,2832r-14,-13l4433,2808r-35,-27l4379,2769r-19,-10l4349,2754r-13,-5l4320,2744r-19,-5l4278,2735r-27,-3l4218,2731r-37,l4141,2732r-40,5l4060,2744r-41,9l3978,2765r-41,14l3896,2796r-40,19l3817,2837r-37,25l3745,2890r-33,31l3658,2982r-46,65l3576,3118r-26,75l3533,3273r-7,71l3524,3416r3,75l3537,3569r17,79l3577,3730r22,64l3624,3858r29,66l3685,3991r35,67l3758,4127r43,69l3847,4266r39,57l3927,4381r44,58l4017,4497r48,59l4115,4615r53,60l4223,4735r57,60l4339,4855r66,64l4470,4981r64,58l4597,5095r63,53l4723,5198r61,47l4845,5290r60,42l4982,5382r76,46l5132,5469r72,36l5276,5537r70,28l5414,5588r77,22l5567,5625r73,8l5711,5636r69,-4l5846,5623r76,-19l5994,5577r68,-37l6126,5495r60,-54l6226,5398r35,-44l6291,5309r25,-48l6336,5213r17,-48l6367,5119r11,-47l6385,5028r5,-42l6393,4945xm7971,3589r-1,-11l7966,3566r-6,-12l7951,3542r-12,-13l7925,3517r-18,-13l7887,3490r-24,-16l7557,3277,6700,2730r,340l6183,3587,6052,3387,5312,2250r-87,-134l5225,2116r,l5226,2115r1474,955l6700,2730,5735,2115,5101,1708r-12,-7l5077,1695r-12,-6l5053,1685r-11,-1l5032,1683r-11,2l5009,1688r-12,4l4985,1698r-13,8l4959,1715r-14,12l4930,1741r-16,16l4880,1791r-15,15l4853,1820r-11,12l4833,1845r-7,12l4820,1869r-4,12l4814,1892r-2,11l4813,1913r2,10l4819,1934r5,12l4830,1958r7,12l4931,2116r79,123l5742,3387r860,1344l6618,4755r14,20l6646,4792r12,14l6670,4819r13,9l6694,4834r12,4l6717,4840r12,-2l6741,4834r14,-7l6767,4817r14,-11l6796,4792r16,-15l6828,4761r13,-15l6852,4733r10,-13l6869,4709r5,-10l6878,4688r1,-12l6880,4664r1,-12l6875,4639r-4,-8l6867,4622r-5,-10l6856,4602,6434,3959r-42,-65l6699,3587r310,-310l7730,3742r11,6l7751,3753r9,4l7780,3765r10,l7802,3761r9,-2l7822,3755r11,-6l7845,3740r12,-10l7871,3718r15,-15l7903,3686r17,-17l7934,3653r13,-15l7957,3625r8,-12l7969,3601r2,-12xm8896,2322r-3,-79l8882,2162r-17,-82l8845,2008r-25,-73l8789,1860r-35,-77l8714,1705r-46,-79l8617,1545r-38,-57l8553,1452r,754l8551,2290r-14,80l8512,2448r-39,75l8421,2597r-65,72l8153,2872,6256,975,6457,775r62,-57l6582,671r64,-36l6712,609r66,-16l6847,586r69,-1l6987,591r73,13l7134,625r76,28l7286,686r78,40l7442,773r79,53l7578,868r58,44l7693,958r57,48l7807,1057r56,53l7920,1165r60,61l8038,1287r54,59l8143,1405r49,57l8237,1518r41,55l8317,1626r48,71l8407,1767r36,68l8474,1901r26,64l8522,2028r22,91l8553,2206r,-754l8537,1430r-43,-58l8447,1312r-49,-59l8347,1192r-54,-61l8236,1069r-59,-62l8115,944r-61,-60l7993,827r-60,-55l7872,720r-60,-50l7752,623r-50,-38l7693,578r-59,-42l7575,496r-75,-46l7426,407r-74,-37l7279,336r-72,-29l7136,282r-70,-22l6985,242r-79,-11l6829,226r-76,2l6679,235r-72,14l6536,269r-70,29l6397,335r-67,45l6264,433r-65,61l5975,718,5863,830r-11,15l5844,863r-3,21l5842,908r7,28l5865,967r24,33l5921,1036,8094,3209r36,32l8163,3265r30,15l8220,3286r25,2l8267,3285r18,-7l8300,3267r314,-315l8674,2888r13,-16l8727,2822r46,-67l8811,2687r31,-69l8866,2547r16,-73l8892,23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  <w:u w:val="single"/>
        </w:rPr>
        <w:t>Kernal items</w:t>
      </w:r>
      <w:r w:rsidR="00263DDD">
        <w:rPr>
          <w:sz w:val="24"/>
        </w:rPr>
        <w:t>:</w:t>
      </w:r>
    </w:p>
    <w:p w14:paraId="0EE51016" w14:textId="77777777" w:rsidR="002D2293" w:rsidRDefault="00263DDD">
      <w:pPr>
        <w:pStyle w:val="BodyText"/>
        <w:spacing w:before="41"/>
        <w:ind w:left="2428"/>
      </w:pPr>
      <w:r>
        <w:t>It</w:t>
      </w:r>
      <w:r>
        <w:rPr>
          <w:spacing w:val="6"/>
        </w:rPr>
        <w:t xml:space="preserve"> </w:t>
      </w:r>
      <w:r>
        <w:t>includ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itial</w:t>
      </w:r>
      <w:r>
        <w:rPr>
          <w:spacing w:val="5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t>S‘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10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items</w:t>
      </w:r>
      <w:r>
        <w:rPr>
          <w:spacing w:val="6"/>
        </w:rPr>
        <w:t xml:space="preserve"> </w:t>
      </w:r>
      <w:r>
        <w:t>whose</w:t>
      </w:r>
      <w:r>
        <w:rPr>
          <w:spacing w:val="6"/>
        </w:rPr>
        <w:t xml:space="preserve"> </w:t>
      </w:r>
      <w:r>
        <w:t>dot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t</w:t>
      </w:r>
    </w:p>
    <w:p w14:paraId="04A6CBBA" w14:textId="77777777" w:rsidR="002D2293" w:rsidRDefault="00263DDD">
      <w:pPr>
        <w:pStyle w:val="BodyText"/>
        <w:spacing w:before="48"/>
        <w:ind w:left="760"/>
      </w:pP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end.</w:t>
      </w:r>
    </w:p>
    <w:p w14:paraId="0DE246BC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2031"/>
        </w:tabs>
        <w:spacing w:before="45"/>
        <w:ind w:left="2030" w:hanging="203"/>
      </w:pPr>
      <w:r>
        <w:rPr>
          <w:sz w:val="24"/>
          <w:u w:val="single"/>
        </w:rPr>
        <w:t>Nonkernal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tems</w:t>
      </w:r>
      <w:r>
        <w:rPr>
          <w:sz w:val="24"/>
        </w:rPr>
        <w:t>:</w:t>
      </w:r>
    </w:p>
    <w:p w14:paraId="3CC05B8F" w14:textId="77777777" w:rsidR="002D2293" w:rsidRDefault="00263DDD">
      <w:pPr>
        <w:pStyle w:val="BodyText"/>
        <w:spacing w:before="45"/>
        <w:ind w:left="2361"/>
      </w:pPr>
      <w:r>
        <w:t>These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ots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end.</w:t>
      </w:r>
    </w:p>
    <w:p w14:paraId="3A855ECE" w14:textId="77777777" w:rsidR="002D2293" w:rsidRDefault="00000000">
      <w:pPr>
        <w:pStyle w:val="Heading1"/>
        <w:numPr>
          <w:ilvl w:val="0"/>
          <w:numId w:val="113"/>
        </w:numPr>
        <w:tabs>
          <w:tab w:val="left" w:pos="1164"/>
        </w:tabs>
        <w:spacing w:before="42" w:line="278" w:lineRule="auto"/>
        <w:ind w:left="1096" w:right="4822" w:hanging="336"/>
      </w:pPr>
      <w:r>
        <w:pict w14:anchorId="685F69EC">
          <v:rect id="_x0000_s2327" style="position:absolute;left:0;text-align:left;margin-left:88.8pt;margin-top:14.7pt;width:3.35pt;height:1.2pt;z-index:-20213760;mso-position-horizontal-relative:page" fillcolor="black" stroked="f">
            <w10:wrap anchorx="page"/>
          </v:rect>
        </w:pict>
      </w:r>
      <w:r w:rsidR="00263DDD">
        <w:t>Define closure operation and Goto operation?</w:t>
      </w:r>
      <w:r w:rsidR="00263DDD">
        <w:rPr>
          <w:spacing w:val="-64"/>
        </w:rPr>
        <w:t xml:space="preserve"> </w:t>
      </w:r>
      <w:r w:rsidR="00263DDD">
        <w:t>Closure</w:t>
      </w:r>
    </w:p>
    <w:p w14:paraId="2992E738" w14:textId="77777777" w:rsidR="002D2293" w:rsidRDefault="00263DDD">
      <w:pPr>
        <w:pStyle w:val="BodyText"/>
        <w:spacing w:line="280" w:lineRule="auto"/>
        <w:ind w:left="760" w:right="1434" w:firstLine="535"/>
      </w:pPr>
      <w:r>
        <w:t>If</w:t>
      </w:r>
      <w:r>
        <w:rPr>
          <w:spacing w:val="20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Grammar</w:t>
      </w:r>
      <w:r>
        <w:rPr>
          <w:spacing w:val="14"/>
        </w:rPr>
        <w:t xml:space="preserve"> </w:t>
      </w:r>
      <w:r>
        <w:t>G</w:t>
      </w:r>
      <w:r>
        <w:rPr>
          <w:spacing w:val="18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closure(I)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tems</w:t>
      </w:r>
      <w:r>
        <w:rPr>
          <w:spacing w:val="-61"/>
        </w:rPr>
        <w:t xml:space="preserve"> </w:t>
      </w:r>
      <w:r>
        <w:t>constructed from</w:t>
      </w:r>
      <w:r>
        <w:rPr>
          <w:spacing w:val="2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by the</w:t>
      </w:r>
      <w:r>
        <w:rPr>
          <w:spacing w:val="3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rules.</w:t>
      </w:r>
    </w:p>
    <w:p w14:paraId="03BD15C8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1548"/>
        </w:tabs>
        <w:spacing w:line="270" w:lineRule="exact"/>
        <w:ind w:left="1547" w:hanging="361"/>
        <w:rPr>
          <w:sz w:val="24"/>
        </w:rPr>
      </w:pPr>
      <w:r>
        <w:rPr>
          <w:sz w:val="24"/>
        </w:rPr>
        <w:t>Initially</w:t>
      </w:r>
      <w:r>
        <w:rPr>
          <w:spacing w:val="-2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s ad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losure(I)</w:t>
      </w:r>
    </w:p>
    <w:p w14:paraId="07F9433F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1548"/>
        </w:tabs>
        <w:spacing w:before="44"/>
        <w:ind w:left="1547" w:hanging="361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rFonts w:ascii="Symbol" w:hAnsi="Symbol"/>
          <w:sz w:val="24"/>
        </w:rPr>
        <w:t></w:t>
      </w:r>
      <w:r>
        <w:rPr>
          <w:rFonts w:ascii="Symbol" w:hAnsi="Symbol"/>
          <w:sz w:val="24"/>
        </w:rPr>
        <w:t>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B</w:t>
      </w:r>
      <w:r>
        <w:rPr>
          <w:rFonts w:ascii="Symbol" w:hAnsi="Symbol"/>
          <w:sz w:val="24"/>
        </w:rPr>
        <w:t>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is in</w:t>
      </w:r>
      <w:r>
        <w:rPr>
          <w:spacing w:val="2"/>
          <w:sz w:val="24"/>
        </w:rPr>
        <w:t xml:space="preserve"> </w:t>
      </w:r>
      <w:r>
        <w:rPr>
          <w:sz w:val="24"/>
        </w:rPr>
        <w:t>closure(I) and B</w:t>
      </w:r>
      <w:r>
        <w:rPr>
          <w:rFonts w:ascii="Symbol" w:hAnsi="Symbol"/>
          <w:sz w:val="24"/>
        </w:rPr>
        <w:t></w:t>
      </w:r>
      <w:r>
        <w:rPr>
          <w:rFonts w:ascii="Symbol" w:hAnsi="Symbol"/>
          <w:sz w:val="24"/>
        </w:rPr>
        <w:t>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</w:p>
    <w:p w14:paraId="00957419" w14:textId="77777777" w:rsidR="002D2293" w:rsidRDefault="00263DDD">
      <w:pPr>
        <w:pStyle w:val="BodyText"/>
        <w:tabs>
          <w:tab w:val="left" w:pos="9393"/>
        </w:tabs>
        <w:spacing w:before="44" w:line="276" w:lineRule="auto"/>
        <w:ind w:left="760" w:right="1445" w:firstLine="400"/>
      </w:pPr>
      <w:r>
        <w:t>B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9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rFonts w:ascii="Symbol" w:hAnsi="Symbol"/>
        </w:rPr>
        <w:t></w:t>
      </w:r>
      <w:r>
        <w:rPr>
          <w:rFonts w:ascii="Times New Roman" w:hAnsi="Times New Roman"/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lready</w:t>
      </w:r>
      <w:r>
        <w:rPr>
          <w:spacing w:val="3"/>
        </w:rPr>
        <w:t xml:space="preserve"> </w:t>
      </w:r>
      <w:r>
        <w:t>there.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ul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pplied</w:t>
      </w:r>
      <w:r>
        <w:rPr>
          <w:spacing w:val="6"/>
        </w:rPr>
        <w:t xml:space="preserve"> </w:t>
      </w:r>
      <w:r>
        <w:t>until</w:t>
      </w:r>
      <w:r>
        <w:rPr>
          <w:spacing w:val="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items</w:t>
      </w:r>
      <w:r>
        <w:tab/>
      </w:r>
      <w:r>
        <w:rPr>
          <w:spacing w:val="-1"/>
        </w:rPr>
        <w:t>can</w:t>
      </w:r>
      <w:r>
        <w:rPr>
          <w:spacing w:val="-6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dd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osure(I).</w:t>
      </w:r>
    </w:p>
    <w:p w14:paraId="00939D01" w14:textId="77777777" w:rsidR="002D2293" w:rsidRDefault="00263DDD">
      <w:pPr>
        <w:pStyle w:val="Heading1"/>
        <w:spacing w:before="4"/>
      </w:pPr>
      <w:r>
        <w:t>Goto:</w:t>
      </w:r>
    </w:p>
    <w:p w14:paraId="39FAF280" w14:textId="77777777" w:rsidR="002D2293" w:rsidRDefault="00263DDD">
      <w:pPr>
        <w:pStyle w:val="BodyText"/>
        <w:spacing w:before="42" w:line="276" w:lineRule="auto"/>
        <w:ind w:left="760" w:right="1434" w:firstLine="719"/>
      </w:pPr>
      <w:r>
        <w:t>goto(I,X)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efined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losure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items</w:t>
      </w:r>
      <w:r>
        <w:rPr>
          <w:spacing w:val="24"/>
        </w:rPr>
        <w:t xml:space="preserve"> </w:t>
      </w:r>
      <w:r>
        <w:t>[A</w:t>
      </w:r>
      <w:r>
        <w:rPr>
          <w:rFonts w:ascii="Symbol" w:hAnsi="Symbol"/>
        </w:rPr>
        <w:t></w:t>
      </w:r>
      <w:r>
        <w:rPr>
          <w:rFonts w:ascii="Symbol" w:hAnsi="Symbol"/>
        </w:rPr>
        <w:t></w:t>
      </w:r>
      <w:r>
        <w:t>X</w:t>
      </w:r>
      <w:r>
        <w:rPr>
          <w:spacing w:val="22"/>
        </w:rPr>
        <w:t xml:space="preserve"> </w:t>
      </w:r>
      <w:r>
        <w:t>.</w:t>
      </w:r>
      <w:r>
        <w:rPr>
          <w:spacing w:val="25"/>
        </w:rPr>
        <w:t xml:space="preserve"> </w:t>
      </w:r>
      <w:r>
        <w:rPr>
          <w:rFonts w:ascii="Symbol" w:hAnsi="Symbol"/>
        </w:rPr>
        <w:t></w:t>
      </w:r>
      <w:r>
        <w:t>]</w:t>
      </w:r>
      <w:r>
        <w:rPr>
          <w:spacing w:val="25"/>
        </w:rPr>
        <w:t xml:space="preserve"> </w:t>
      </w:r>
      <w:r>
        <w:t>such</w:t>
      </w:r>
      <w:r>
        <w:rPr>
          <w:spacing w:val="-61"/>
        </w:rPr>
        <w:t xml:space="preserve"> </w:t>
      </w:r>
      <w:r>
        <w:t>that [A</w:t>
      </w:r>
      <w:r>
        <w:rPr>
          <w:rFonts w:ascii="Symbol" w:hAnsi="Symbol"/>
        </w:rPr>
        <w:t></w:t>
      </w:r>
      <w:r>
        <w:rPr>
          <w:rFonts w:ascii="Symbol" w:hAnsi="Symbol"/>
        </w:rPr>
        <w:t></w:t>
      </w:r>
      <w:r>
        <w:rPr>
          <w:rFonts w:ascii="Times New Roman" w:hAnsi="Times New Roman"/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X</w:t>
      </w:r>
      <w:r>
        <w:rPr>
          <w:rFonts w:ascii="Symbol" w:hAnsi="Symbol"/>
        </w:rPr>
        <w:t></w:t>
      </w:r>
      <w:r>
        <w:t>] i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Where I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X is</w:t>
      </w:r>
      <w:r>
        <w:rPr>
          <w:spacing w:val="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symbol.</w:t>
      </w:r>
    </w:p>
    <w:p w14:paraId="6B35F43F" w14:textId="77777777" w:rsidR="002D2293" w:rsidRDefault="002D2293">
      <w:pPr>
        <w:pStyle w:val="BodyText"/>
        <w:rPr>
          <w:sz w:val="28"/>
        </w:rPr>
      </w:pPr>
    </w:p>
    <w:p w14:paraId="0FE7FB04" w14:textId="77777777" w:rsidR="002D2293" w:rsidRDefault="00263DDD">
      <w:pPr>
        <w:pStyle w:val="Heading1"/>
        <w:numPr>
          <w:ilvl w:val="0"/>
          <w:numId w:val="113"/>
        </w:numPr>
        <w:tabs>
          <w:tab w:val="left" w:pos="1161"/>
        </w:tabs>
        <w:ind w:left="1160" w:hanging="401"/>
      </w:pPr>
      <w:r>
        <w:t>Why</w:t>
      </w:r>
      <w:r>
        <w:rPr>
          <w:spacing w:val="-8"/>
        </w:rPr>
        <w:t xml:space="preserve"> </w:t>
      </w:r>
      <w:r>
        <w:t>SL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LR</w:t>
      </w:r>
      <w:r>
        <w:rPr>
          <w:spacing w:val="-1"/>
        </w:rPr>
        <w:t xml:space="preserve"> </w:t>
      </w:r>
      <w:r>
        <w:t>are more</w:t>
      </w:r>
      <w:r>
        <w:rPr>
          <w:spacing w:val="-3"/>
        </w:rPr>
        <w:t xml:space="preserve"> </w:t>
      </w:r>
      <w:r>
        <w:t>economical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Canonical</w:t>
      </w:r>
      <w:r>
        <w:rPr>
          <w:spacing w:val="-3"/>
        </w:rPr>
        <w:t xml:space="preserve"> </w:t>
      </w:r>
      <w:r>
        <w:t>LR</w:t>
      </w:r>
      <w:r>
        <w:rPr>
          <w:spacing w:val="-1"/>
        </w:rPr>
        <w:t xml:space="preserve"> </w:t>
      </w:r>
      <w:r>
        <w:t>Parser.</w:t>
      </w:r>
    </w:p>
    <w:p w14:paraId="5195921B" w14:textId="77777777" w:rsidR="002D2293" w:rsidRDefault="00263DDD">
      <w:pPr>
        <w:pStyle w:val="BodyText"/>
        <w:spacing w:before="44" w:line="280" w:lineRule="auto"/>
        <w:ind w:left="760" w:right="1444" w:firstLine="1439"/>
        <w:jc w:val="both"/>
      </w:pP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,the</w:t>
      </w:r>
      <w:r>
        <w:rPr>
          <w:spacing w:val="1"/>
        </w:rPr>
        <w:t xml:space="preserve"> </w:t>
      </w:r>
      <w:r>
        <w:t>SL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LR</w:t>
      </w:r>
      <w:r>
        <w:rPr>
          <w:spacing w:val="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umber</w:t>
      </w:r>
      <w:r>
        <w:rPr>
          <w:spacing w:val="63"/>
        </w:rPr>
        <w:t xml:space="preserve"> </w:t>
      </w:r>
      <w:r>
        <w:t>is</w:t>
      </w:r>
      <w:r>
        <w:rPr>
          <w:spacing w:val="64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several hundred states for a language like Pascal.The canonical LR table would</w:t>
      </w:r>
      <w:r>
        <w:rPr>
          <w:spacing w:val="1"/>
        </w:rPr>
        <w:t xml:space="preserve"> </w:t>
      </w:r>
      <w:r>
        <w:t>typically have several thousand states for the same size language.Thus it is much</w:t>
      </w:r>
      <w:r>
        <w:rPr>
          <w:spacing w:val="1"/>
        </w:rPr>
        <w:t xml:space="preserve"> </w:t>
      </w:r>
      <w:r>
        <w:t>easier and more economical to construct SLR and LALR tables than the Canonical</w:t>
      </w:r>
      <w:r>
        <w:rPr>
          <w:spacing w:val="1"/>
        </w:rPr>
        <w:t xml:space="preserve"> </w:t>
      </w:r>
      <w:r>
        <w:t>LR</w:t>
      </w:r>
      <w:r>
        <w:rPr>
          <w:spacing w:val="1"/>
        </w:rPr>
        <w:t xml:space="preserve"> </w:t>
      </w:r>
      <w:r>
        <w:t>tables.</w:t>
      </w:r>
    </w:p>
    <w:p w14:paraId="721304D9" w14:textId="77777777" w:rsidR="002D2293" w:rsidRDefault="002D2293">
      <w:pPr>
        <w:pStyle w:val="BodyText"/>
        <w:spacing w:before="7"/>
        <w:rPr>
          <w:sz w:val="27"/>
        </w:rPr>
      </w:pPr>
    </w:p>
    <w:p w14:paraId="5EAE0060" w14:textId="77777777" w:rsidR="002D2293" w:rsidRDefault="00263DDD">
      <w:pPr>
        <w:ind w:left="760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B</w:t>
      </w:r>
    </w:p>
    <w:p w14:paraId="54515357" w14:textId="77777777"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14:paraId="4EF72318" w14:textId="77777777" w:rsidR="002D2293" w:rsidRDefault="00263DDD">
      <w:pPr>
        <w:spacing w:before="92"/>
        <w:ind w:left="3074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1.a.NEED AND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O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ER</w:t>
      </w:r>
    </w:p>
    <w:p w14:paraId="7A0A3E89" w14:textId="77777777" w:rsidR="002D2293" w:rsidRDefault="002D2293">
      <w:pPr>
        <w:pStyle w:val="BodyText"/>
        <w:spacing w:before="4"/>
        <w:rPr>
          <w:rFonts w:ascii="Arial"/>
          <w:b/>
          <w:sz w:val="23"/>
        </w:rPr>
      </w:pPr>
    </w:p>
    <w:p w14:paraId="760E0068" w14:textId="77777777" w:rsidR="002D2293" w:rsidRDefault="00263DDD">
      <w:pPr>
        <w:pStyle w:val="Heading1"/>
        <w:numPr>
          <w:ilvl w:val="0"/>
          <w:numId w:val="108"/>
        </w:numPr>
        <w:tabs>
          <w:tab w:val="left" w:pos="1481"/>
        </w:tabs>
        <w:spacing w:before="92"/>
        <w:ind w:hanging="361"/>
      </w:pPr>
      <w:r>
        <w:t>Discu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 the Parser</w:t>
      </w:r>
      <w:r>
        <w:rPr>
          <w:spacing w:val="-3"/>
        </w:rPr>
        <w:t xml:space="preserve"> </w:t>
      </w:r>
      <w:r>
        <w:t>in detail.</w:t>
      </w:r>
      <w:r>
        <w:rPr>
          <w:spacing w:val="-1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Apr/May</w:t>
      </w:r>
      <w:r>
        <w:rPr>
          <w:spacing w:val="-7"/>
        </w:rPr>
        <w:t xml:space="preserve"> </w:t>
      </w:r>
      <w:r>
        <w:t>2007,</w:t>
      </w:r>
      <w:r>
        <w:rPr>
          <w:spacing w:val="2"/>
        </w:rPr>
        <w:t xml:space="preserve"> </w:t>
      </w:r>
      <w:r>
        <w:t>Apr/May</w:t>
      </w:r>
      <w:r>
        <w:rPr>
          <w:spacing w:val="-8"/>
        </w:rPr>
        <w:t xml:space="preserve"> </w:t>
      </w:r>
      <w:r>
        <w:t>2015]</w:t>
      </w:r>
    </w:p>
    <w:p w14:paraId="123292B1" w14:textId="77777777" w:rsidR="002D2293" w:rsidRDefault="00263DDD">
      <w:pPr>
        <w:pStyle w:val="ListParagraph"/>
        <w:numPr>
          <w:ilvl w:val="0"/>
          <w:numId w:val="108"/>
        </w:numPr>
        <w:tabs>
          <w:tab w:val="left" w:pos="1481"/>
        </w:tabs>
        <w:spacing w:before="41" w:line="276" w:lineRule="auto"/>
        <w:ind w:right="143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error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recovery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strategies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syntax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analysis.(8)[Apr/Ma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14:paraId="39323BFC" w14:textId="77777777" w:rsidR="002D2293" w:rsidRDefault="002D2293">
      <w:pPr>
        <w:spacing w:line="276" w:lineRule="auto"/>
        <w:rPr>
          <w:rFonts w:ascii="Arial" w:hAnsi="Arial"/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734086A" w14:textId="77777777" w:rsidR="002D2293" w:rsidRDefault="00263DDD">
      <w:pPr>
        <w:pStyle w:val="Heading1"/>
        <w:spacing w:before="157"/>
      </w:pPr>
      <w:r>
        <w:lastRenderedPageBreak/>
        <w:t>THE</w:t>
      </w:r>
      <w:r>
        <w:rPr>
          <w:spacing w:val="-1"/>
        </w:rPr>
        <w:t xml:space="preserve"> </w:t>
      </w:r>
      <w:r>
        <w:t>ROLE</w:t>
      </w:r>
      <w:r>
        <w:rPr>
          <w:spacing w:val="1"/>
        </w:rPr>
        <w:t xml:space="preserve"> </w:t>
      </w:r>
      <w:hyperlink r:id="rId268">
        <w:r>
          <w:t>OF PARSE</w:t>
        </w:r>
      </w:hyperlink>
      <w:r>
        <w:t>R</w:t>
      </w:r>
    </w:p>
    <w:p w14:paraId="0233AA7F" w14:textId="77777777" w:rsidR="002D2293" w:rsidRDefault="00263DDD">
      <w:pPr>
        <w:pStyle w:val="BodyText"/>
        <w:spacing w:before="44" w:line="280" w:lineRule="auto"/>
        <w:ind w:left="760" w:right="1433"/>
        <w:jc w:val="both"/>
      </w:pPr>
      <w:r>
        <w:t>The</w:t>
      </w:r>
      <w:r>
        <w:rPr>
          <w:spacing w:val="1"/>
        </w:rPr>
        <w:t xml:space="preserve"> </w:t>
      </w:r>
      <w:hyperlink r:id="rId269">
        <w:r>
          <w:t xml:space="preserve">parser or syntactic analyzer obtains a string of tokens from the lexical </w:t>
        </w:r>
      </w:hyperlink>
      <w:r>
        <w:t>analyz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if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270">
        <w:r>
          <w:t>string</w:t>
        </w:r>
        <w:r>
          <w:rPr>
            <w:spacing w:val="1"/>
          </w:rPr>
          <w:t xml:space="preserve"> </w:t>
        </w:r>
        <w:r>
          <w:t>can</w:t>
        </w:r>
        <w:r>
          <w:rPr>
            <w:spacing w:val="1"/>
          </w:rPr>
          <w:t xml:space="preserve"> </w:t>
        </w:r>
        <w:r>
          <w:t>be</w:t>
        </w:r>
        <w:r>
          <w:rPr>
            <w:spacing w:val="1"/>
          </w:rPr>
          <w:t xml:space="preserve"> </w:t>
        </w:r>
        <w:r>
          <w:t>generated</w:t>
        </w:r>
        <w:r>
          <w:rPr>
            <w:spacing w:val="1"/>
          </w:rPr>
          <w:t xml:space="preserve"> </w:t>
        </w:r>
        <w:r>
          <w:t>by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grammar</w:t>
        </w:r>
        <w:r>
          <w:rPr>
            <w:spacing w:val="1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63"/>
          </w:rPr>
          <w:t xml:space="preserve"> </w:t>
        </w:r>
        <w:r>
          <w:t>source</w:t>
        </w:r>
      </w:hyperlink>
      <w:r>
        <w:rPr>
          <w:spacing w:val="-61"/>
        </w:rPr>
        <w:t xml:space="preserve"> </w:t>
      </w:r>
      <w:hyperlink r:id="rId271">
        <w:r>
          <w:t>language.</w:t>
        </w:r>
      </w:hyperlink>
    </w:p>
    <w:p w14:paraId="13207167" w14:textId="77777777" w:rsidR="002D2293" w:rsidRDefault="00263DDD">
      <w:pPr>
        <w:pStyle w:val="BodyText"/>
        <w:spacing w:line="280" w:lineRule="auto"/>
        <w:ind w:left="760" w:right="1439" w:firstLine="67"/>
        <w:jc w:val="both"/>
      </w:pPr>
      <w:r>
        <w:t>It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hyperlink r:id="rId272">
        <w:r>
          <w:t>in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program.</w:t>
        </w:r>
        <w:r>
          <w:rPr>
            <w:spacing w:val="1"/>
          </w:rPr>
          <w:t xml:space="preserve"> </w:t>
        </w:r>
        <w:r>
          <w:t>It</w:t>
        </w:r>
        <w:r>
          <w:rPr>
            <w:spacing w:val="1"/>
          </w:rPr>
          <w:t xml:space="preserve"> </w:t>
        </w:r>
        <w:r>
          <w:t>also</w:t>
        </w:r>
        <w:r>
          <w:rPr>
            <w:spacing w:val="1"/>
          </w:rPr>
          <w:t xml:space="preserve"> </w:t>
        </w:r>
        <w:r>
          <w:t>recovers</w:t>
        </w:r>
        <w:r>
          <w:rPr>
            <w:spacing w:val="63"/>
          </w:rPr>
          <w:t xml:space="preserve"> </w:t>
        </w:r>
        <w:r>
          <w:t>from</w:t>
        </w:r>
        <w:r>
          <w:rPr>
            <w:spacing w:val="64"/>
          </w:rPr>
          <w:t xml:space="preserve"> </w:t>
        </w:r>
        <w:r>
          <w:t>commonly</w:t>
        </w:r>
      </w:hyperlink>
      <w:r>
        <w:rPr>
          <w:spacing w:val="1"/>
        </w:rPr>
        <w:t xml:space="preserve"> </w:t>
      </w:r>
      <w:hyperlink r:id="rId273">
        <w:r>
          <w:t>occurring</w:t>
        </w:r>
        <w:r>
          <w:rPr>
            <w:spacing w:val="1"/>
          </w:rPr>
          <w:t xml:space="preserve"> </w:t>
        </w:r>
        <w:r>
          <w:t>errors</w:t>
        </w:r>
        <w:r>
          <w:rPr>
            <w:spacing w:val="3"/>
          </w:rPr>
          <w:t xml:space="preserve"> </w:t>
        </w:r>
      </w:hyperlink>
      <w:r>
        <w:t>so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tinue</w:t>
      </w:r>
      <w:r>
        <w:rPr>
          <w:spacing w:val="2"/>
        </w:rPr>
        <w:t xml:space="preserve"> </w:t>
      </w:r>
      <w:r>
        <w:t>processing</w:t>
      </w:r>
      <w:r>
        <w:rPr>
          <w:spacing w:val="8"/>
        </w:rPr>
        <w:t xml:space="preserve"> </w:t>
      </w:r>
      <w:hyperlink r:id="rId274">
        <w:r>
          <w:t>its</w:t>
        </w:r>
        <w:r>
          <w:rPr>
            <w:spacing w:val="2"/>
          </w:rPr>
          <w:t xml:space="preserve"> </w:t>
        </w:r>
        <w:r>
          <w:t>input</w:t>
        </w:r>
      </w:hyperlink>
      <w:r>
        <w:t>.</w:t>
      </w:r>
    </w:p>
    <w:p w14:paraId="5EAB36CA" w14:textId="77777777" w:rsidR="002D2293" w:rsidRDefault="002D2293">
      <w:pPr>
        <w:pStyle w:val="BodyText"/>
        <w:spacing w:before="7"/>
        <w:rPr>
          <w:sz w:val="27"/>
        </w:rPr>
      </w:pPr>
    </w:p>
    <w:p w14:paraId="6961C0F7" w14:textId="77777777" w:rsidR="002D2293" w:rsidRDefault="00263DDD">
      <w:pPr>
        <w:pStyle w:val="Heading1"/>
        <w:ind w:left="3228"/>
      </w:pPr>
      <w:r>
        <w:rPr>
          <w:noProof/>
        </w:rPr>
        <w:drawing>
          <wp:anchor distT="0" distB="0" distL="0" distR="0" simplePos="0" relativeHeight="97" behindDoc="0" locked="0" layoutInCell="1" allowOverlap="1" wp14:anchorId="2F6F69FD" wp14:editId="6041CDEC">
            <wp:simplePos x="0" y="0"/>
            <wp:positionH relativeFrom="page">
              <wp:posOffset>914400</wp:posOffset>
            </wp:positionH>
            <wp:positionV relativeFrom="paragraph">
              <wp:posOffset>199621</wp:posOffset>
            </wp:positionV>
            <wp:extent cx="5941945" cy="1961388"/>
            <wp:effectExtent l="0" t="0" r="0" b="0"/>
            <wp:wrapTopAndBottom/>
            <wp:docPr id="8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4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945" cy="1961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5785CDB8">
          <v:shape id="_x0000_s2326" style="position:absolute;left:0;text-align:left;margin-left:113.3pt;margin-top:46.05pt;width:331.5pt;height:337.75pt;z-index:-20212736;mso-position-horizontal-relative:page;mso-position-vertical-relative:text" coordorigin="2266,921" coordsize="6630,6755" o:spt="100" adj="0,,0" path="m5040,7004r-8,-79l5014,6844r-25,-83l4955,6677r-42,-85l4871,6524r-47,-69l4771,6386r-60,-68l4645,6249r-57,-55l4531,6144r-56,-45l4419,6059r-55,-34l4298,5990r-66,-29l4167,5937r-64,-19l4041,5905r-62,-8l3918,5893r-60,-2l3800,5893r-58,4l3685,5903r-56,7l3465,5933r-54,7l3357,5944r-53,3l3251,5947r-52,-3l3147,5937r-52,-11l3043,5911r-51,-20l2941,5865r-51,-33l2839,5792r-51,-47l2755,5709r-31,-36l2696,5636r-25,-38l2650,5559r-17,-38l2619,5483r-10,-37l2603,5408r-1,-37l2604,5334r7,-38l2624,5261r18,-34l2665,5194r28,-32l2727,5131r36,-26l2801,5084r39,-16l2880,5057r39,-9l2956,5041r36,-5l3028,5034r63,-3l3142,5029r19,-2l3175,5023r9,-6l3190,5012r1,-9l3190,4993r-3,-9l3184,4973r-19,-27l3156,4934r-10,-12l3135,4908r-13,-14l3108,4879r-49,-49l3029,4801r-24,-21l2963,4745r-12,-7l2941,4733r-7,-3l2899,4719r-16,-2l2862,4716r-25,l2806,4717r-31,4l2742,4727r-33,7l2675,4743r-33,11l2609,4767r-33,15l2544,4799r-31,19l2484,4839r-28,23l2431,4886r-45,50l2347,4989r-31,57l2293,5107r-17,64l2267,5237r-1,67l2274,5374r14,72l2310,5519r30,74l2379,5668r38,62l2459,5792r48,61l2559,5914r59,62l2677,6032r58,51l2792,6128r56,39l2902,6200r67,36l3036,6266r64,25l3164,6311r62,14l3287,6334r61,5l3408,6341r59,-1l3524,6336r56,-5l3636,6324r56,-8l3855,6294r53,-5l3961,6287r52,-1l4063,6289r52,7l4166,6307r52,16l4269,6343r51,26l4371,6402r52,41l4475,6491r45,48l4560,6587r35,48l4625,6683r25,48l4670,6778r14,45l4693,6868r5,46l4697,6957r-5,43l4682,7041r-15,40l4647,7119r-25,35l4592,7187r-43,39l4504,7259r-47,25l4409,7303r-48,15l4315,7330r-45,9l4228,7345r-41,3l4150,7350r-35,l4083,7350r-27,l4033,7352r-17,5l4005,7363r-5,6l3996,7377r-1,8l3996,7395r4,11l4008,7421r7,11l4023,7445r10,13l4044,7471r30,33l4092,7523r20,20l4140,7571r26,23l4190,7613r21,16l4231,7643r20,11l4270,7662r19,6l4308,7672r24,3l4359,7676r32,-1l4424,7673r35,-5l4497,7662r40,-9l4577,7642r41,-14l4659,7611r42,-20l4742,7567r41,-27l4822,7508r38,-35l4909,7418r43,-59l4986,7295r26,-68l5030,7155r9,-74l5040,7004xm6393,5640r,-39l6392,5567r-1,-29l6388,5515r-3,-19l6381,5482r-4,-13l6373,5458r-4,-10l6364,5439r-5,-10l6347,5410r-47,-55l6287,5342r-28,-29l6238,5293r-19,-18l6185,5244r-14,-12l6157,5221r-12,-9l6134,5204r-11,-7l6112,5193r-15,l6091,5195r-6,6l6077,5213r-4,17l6071,5254r3,30l6077,5318r1,38l6078,5396r-1,43l6074,5485r-6,48l6058,5582r-14,51l6025,5684r-26,49l5966,5779r-41,45l5870,5872r-60,37l5745,5935r-71,15l5601,5957r-78,-4l5440,5937r-86,-27l5294,5886r-61,-27l5169,5826r-65,-37l5037,5747r-68,-47l4909,5656r-61,-47l4786,5558r-63,-54l4660,5447r-65,-61l4529,5322r-65,-67l4402,5190r-58,-65l4289,5061r-51,-63l4190,4935r-45,-61l4097,4804r-42,-68l4016,4669r-34,-65l3952,4540r-25,-62l3897,4389r-18,-86l3871,4223r3,-76l3887,4077r24,-64l3946,3954r45,-52l4037,3860r47,-34l4133,3799r50,-18l4233,3769r49,-9l4330,3754r45,-3l4418,3752r40,1l4495,3755r65,6l4584,3761r17,-4l4612,3751r6,-5l4620,3736r-1,-10l4617,3717r-4,-11l4596,3678r-8,-13l4568,3638r-13,-15l4523,3590r-33,-35l4460,3527r-14,-13l4433,3503r-35,-28l4379,3463r-19,-10l4349,3449r-13,-5l4320,3439r-19,-6l4278,3429r-27,-2l4218,3426r-37,l4141,3427r-40,5l4060,3439r-41,9l3978,3459r-41,15l3896,3490r-40,20l3817,3531r-37,26l3745,3585r-33,31l3658,3677r-46,65l3576,3812r-26,76l3533,3968r-7,70l3524,4111r3,75l3537,4263r17,80l3577,4425r22,63l3624,4553r29,66l3685,4685r35,68l3758,4821r43,70l3847,4961r39,57l3927,5076r44,58l4017,5192r48,59l4115,5310r53,59l4223,5429r57,60l4339,5550r66,64l4470,5675r64,59l4597,5790r63,53l4723,5893r61,47l4845,5985r60,41l4982,6077r76,46l5132,6164r72,36l5276,6232r70,27l5414,6283r77,21l5567,6319r73,9l5711,6330r69,-3l5846,6317r76,-18l5994,6271r68,-36l6126,6189r60,-53l6226,6093r35,-44l6291,6003r25,-47l6336,5907r17,-47l6367,5813r11,-46l6385,5723r5,-43l6393,5640xm7971,4284r-1,-11l7966,4261r-6,-12l7951,4237r-12,-13l7925,4212r-18,-13l7887,4184r-24,-16l7557,3971,6700,3425r,340l6183,4282,6052,4082,5312,2945r-87,-134l5225,2811r,l5226,2810r1474,955l6700,3425,5735,2810,5101,2403r-12,-7l5077,2389r-12,-5l5053,2380r-11,-2l5032,2378r-11,2l5009,2382r-12,5l4985,2393r-13,7l4959,2410r-14,12l4930,2436r-16,16l4880,2486r-15,14l4853,2514r-11,13l4833,2540r-7,12l4820,2564r-4,11l4814,2587r-2,10l4813,2608r2,10l4819,2629r5,11l4830,2652r7,12l4931,2811r79,122l5742,4082r860,1344l6618,5450r14,20l6646,5487r12,14l6670,5513r13,9l6694,5529r12,4l6717,5534r12,-1l6741,5529r14,-7l6767,5512r14,-12l6796,5487r16,-15l6828,5456r13,-15l6852,5427r10,-12l6869,5404r5,-11l6878,5382r1,-11l6880,5358r1,-11l6875,5334r-4,-9l6867,5316r-5,-9l6856,5297,6434,4653r-42,-64l6699,4282r310,-311l7730,4437r11,6l7751,4448r9,4l7780,4459r10,1l7802,4456r9,-2l7822,4450r11,-6l7845,4435r12,-10l7871,4412r15,-14l7903,4381r17,-18l7934,4347r13,-14l7957,4320r8,-12l7969,4296r2,-12xm8896,3017r-3,-79l8882,2857r-17,-82l8845,2703r-25,-74l8789,2554r-35,-76l8714,2400r-46,-79l8617,2240r-38,-58l8553,2147r,754l8551,2985r-14,80l8512,3143r-39,75l8421,3291r-65,72l8153,3567,6256,1670r201,-201l6519,1413r63,-47l6646,1330r66,-27l6778,1288r69,-8l6916,1279r71,6l7060,1299r74,21l7210,1347r76,34l7364,1421r78,46l7521,1520r57,42l7636,1606r57,47l7750,1701r57,50l7863,1804r57,56l7980,1921r58,61l8092,2041r51,58l8192,2156r45,56l8278,2267r39,54l8365,2392r42,70l8443,2529r31,66l8500,2660r22,63l8544,2814r9,87l8553,2147r-16,-22l8494,2066r-47,-59l8398,1947r-51,-60l8293,1826r-57,-62l8177,1701r-62,-62l8054,1579r-61,-57l7933,1467r-61,-52l7812,1365r-60,-48l7702,1279r-9,-6l7634,1231r-59,-40l7500,1144r-74,-42l7352,1064r-73,-33l7207,1001r-71,-25l7066,955r-81,-18l6906,926r-77,-5l6753,923r-74,7l6607,943r-71,21l6466,993r-69,37l6330,1075r-66,53l6199,1189r-224,224l5863,1525r-11,15l5844,1558r-3,21l5842,1603r7,28l5865,1662r24,33l5921,1730,8094,3903r36,33l8163,3959r30,15l8220,3981r25,2l8267,3980r18,-7l8300,3962r314,-315l8674,3583r13,-16l8727,3517r46,-67l8811,3382r31,-70l8866,3241r16,-72l8892,309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hyperlink r:id="rId276">
        <w:r>
          <w:t>Position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parser in</w:t>
        </w:r>
        <w:r>
          <w:rPr>
            <w:spacing w:val="-6"/>
          </w:rPr>
          <w:t xml:space="preserve"> </w:t>
        </w:r>
        <w:r>
          <w:t>compiler mode</w:t>
        </w:r>
      </w:hyperlink>
      <w:r>
        <w:t>l</w:t>
      </w:r>
    </w:p>
    <w:p w14:paraId="6634BEE9" w14:textId="77777777" w:rsidR="002D2293" w:rsidRDefault="00263DDD">
      <w:pPr>
        <w:pStyle w:val="BodyText"/>
        <w:spacing w:line="280" w:lineRule="auto"/>
        <w:ind w:left="760" w:right="1446"/>
        <w:jc w:val="both"/>
      </w:pPr>
      <w:r>
        <w:t>The</w:t>
      </w:r>
      <w:r>
        <w:rPr>
          <w:spacing w:val="47"/>
        </w:rPr>
        <w:t xml:space="preserve"> </w:t>
      </w:r>
      <w:r>
        <w:t>outpu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arser</w:t>
      </w:r>
      <w:r>
        <w:rPr>
          <w:spacing w:val="46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parse</w:t>
      </w:r>
      <w:r>
        <w:rPr>
          <w:spacing w:val="48"/>
        </w:rPr>
        <w:t xml:space="preserve"> </w:t>
      </w:r>
      <w:r>
        <w:t>tree</w:t>
      </w:r>
      <w:r>
        <w:rPr>
          <w:spacing w:val="49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ream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okens</w:t>
      </w:r>
      <w:r>
        <w:rPr>
          <w:spacing w:val="44"/>
        </w:rPr>
        <w:t xml:space="preserve"> </w:t>
      </w:r>
      <w:r>
        <w:t>produced</w:t>
      </w:r>
      <w:r>
        <w:rPr>
          <w:spacing w:val="48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zer.</w:t>
      </w:r>
    </w:p>
    <w:p w14:paraId="108CE22A" w14:textId="77777777" w:rsidR="002D2293" w:rsidRDefault="00263DDD">
      <w:pPr>
        <w:pStyle w:val="Heading1"/>
        <w:spacing w:line="273" w:lineRule="exact"/>
      </w:pPr>
      <w:r>
        <w:t>The</w:t>
      </w:r>
      <w:r>
        <w:rPr>
          <w:spacing w:val="-1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ser</w:t>
      </w:r>
    </w:p>
    <w:p w14:paraId="07CD1FDB" w14:textId="77777777" w:rsidR="002D2293" w:rsidRDefault="00263DDD">
      <w:pPr>
        <w:pStyle w:val="ListParagraph"/>
        <w:numPr>
          <w:ilvl w:val="0"/>
          <w:numId w:val="107"/>
        </w:numPr>
        <w:tabs>
          <w:tab w:val="left" w:pos="1480"/>
          <w:tab w:val="left" w:pos="1481"/>
        </w:tabs>
        <w:spacing w:before="17"/>
        <w:ind w:hanging="361"/>
        <w:rPr>
          <w:sz w:val="24"/>
        </w:rPr>
      </w:pPr>
      <w:r>
        <w:rPr>
          <w:sz w:val="24"/>
        </w:rPr>
        <w:t>Collecting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s</w:t>
      </w:r>
      <w:r>
        <w:rPr>
          <w:spacing w:val="-3"/>
          <w:sz w:val="24"/>
        </w:rPr>
        <w:t xml:space="preserve"> </w:t>
      </w:r>
      <w:r>
        <w:rPr>
          <w:sz w:val="24"/>
        </w:rPr>
        <w:t>about various</w:t>
      </w:r>
      <w:r>
        <w:rPr>
          <w:spacing w:val="-1"/>
          <w:sz w:val="24"/>
        </w:rPr>
        <w:t xml:space="preserve"> </w:t>
      </w:r>
      <w:r>
        <w:rPr>
          <w:sz w:val="24"/>
        </w:rPr>
        <w:t>tokens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 symbol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14:paraId="634BC9AE" w14:textId="77777777" w:rsidR="002D2293" w:rsidRDefault="00263DDD">
      <w:pPr>
        <w:pStyle w:val="ListParagraph"/>
        <w:numPr>
          <w:ilvl w:val="0"/>
          <w:numId w:val="107"/>
        </w:numPr>
        <w:tabs>
          <w:tab w:val="left" w:pos="1480"/>
          <w:tab w:val="left" w:pos="1481"/>
        </w:tabs>
        <w:spacing w:before="39"/>
        <w:ind w:hanging="361"/>
        <w:rPr>
          <w:sz w:val="24"/>
        </w:rPr>
      </w:pPr>
      <w:r>
        <w:rPr>
          <w:sz w:val="24"/>
        </w:rPr>
        <w:t>Performing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checking.</w:t>
      </w:r>
    </w:p>
    <w:p w14:paraId="6D851018" w14:textId="77777777" w:rsidR="002D2293" w:rsidRDefault="00263DDD">
      <w:pPr>
        <w:pStyle w:val="ListParagraph"/>
        <w:numPr>
          <w:ilvl w:val="0"/>
          <w:numId w:val="107"/>
        </w:numPr>
        <w:tabs>
          <w:tab w:val="left" w:pos="1480"/>
          <w:tab w:val="left" w:pos="1481"/>
        </w:tabs>
        <w:spacing w:before="40"/>
        <w:ind w:hanging="361"/>
        <w:rPr>
          <w:sz w:val="24"/>
        </w:rPr>
      </w:pPr>
      <w:r>
        <w:rPr>
          <w:sz w:val="24"/>
        </w:rPr>
        <w:t>Semantic</w:t>
      </w:r>
      <w:r>
        <w:rPr>
          <w:spacing w:val="-2"/>
          <w:sz w:val="24"/>
        </w:rPr>
        <w:t xml:space="preserve"> </w:t>
      </w:r>
      <w:r>
        <w:rPr>
          <w:sz w:val="24"/>
        </w:rPr>
        <w:t>Analysis.</w:t>
      </w:r>
    </w:p>
    <w:p w14:paraId="24C75A89" w14:textId="77777777" w:rsidR="002D2293" w:rsidRDefault="00263DDD">
      <w:pPr>
        <w:pStyle w:val="Heading1"/>
        <w:spacing w:before="41"/>
      </w:pPr>
      <w:r>
        <w:t>Issues</w:t>
      </w:r>
      <w:r>
        <w:rPr>
          <w:spacing w:val="-3"/>
        </w:rPr>
        <w:t xml:space="preserve"> </w:t>
      </w:r>
      <w:r>
        <w:t>:</w:t>
      </w:r>
    </w:p>
    <w:p w14:paraId="0EE91051" w14:textId="77777777" w:rsidR="002D2293" w:rsidRDefault="00263DDD">
      <w:pPr>
        <w:pStyle w:val="BodyText"/>
        <w:spacing w:before="45"/>
        <w:ind w:left="760"/>
      </w:pPr>
      <w:r>
        <w:t>Parser</w:t>
      </w:r>
      <w:r>
        <w:rPr>
          <w:spacing w:val="1"/>
        </w:rPr>
        <w:t xml:space="preserve"> </w:t>
      </w:r>
      <w:r>
        <w:t>cannot detect errors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:</w:t>
      </w:r>
    </w:p>
    <w:p w14:paraId="1E239F09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re-declaration</w:t>
      </w:r>
    </w:p>
    <w:p w14:paraId="5798EB2B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1481"/>
        </w:tabs>
        <w:spacing w:before="48"/>
        <w:ind w:hanging="361"/>
        <w:rPr>
          <w:sz w:val="24"/>
        </w:rPr>
      </w:pP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initialization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use.</w:t>
      </w:r>
    </w:p>
    <w:p w14:paraId="2082B4BA" w14:textId="77777777" w:rsidR="002D2293" w:rsidRDefault="00263DDD">
      <w:pPr>
        <w:pStyle w:val="ListParagraph"/>
        <w:numPr>
          <w:ilvl w:val="1"/>
          <w:numId w:val="113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mismatch</w:t>
      </w:r>
      <w:r>
        <w:rPr>
          <w:spacing w:val="-1"/>
          <w:sz w:val="24"/>
        </w:rPr>
        <w:t xml:space="preserve"> </w:t>
      </w:r>
      <w:r>
        <w:rPr>
          <w:sz w:val="24"/>
        </w:rPr>
        <w:t>for an</w:t>
      </w:r>
      <w:r>
        <w:rPr>
          <w:spacing w:val="2"/>
          <w:sz w:val="24"/>
        </w:rPr>
        <w:t xml:space="preserve"> </w:t>
      </w:r>
      <w:r>
        <w:rPr>
          <w:sz w:val="24"/>
        </w:rPr>
        <w:t>operation.</w:t>
      </w:r>
    </w:p>
    <w:p w14:paraId="515C10D2" w14:textId="77777777" w:rsidR="002D2293" w:rsidRDefault="00263DDD">
      <w:pPr>
        <w:pStyle w:val="BodyText"/>
        <w:spacing w:before="45"/>
        <w:ind w:left="760"/>
      </w:pPr>
      <w:r>
        <w:t>The above</w:t>
      </w:r>
      <w:r>
        <w:rPr>
          <w:spacing w:val="1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andled by</w:t>
      </w:r>
      <w:r>
        <w:rPr>
          <w:spacing w:val="-2"/>
        </w:rPr>
        <w:t xml:space="preserve"> </w:t>
      </w:r>
      <w:r>
        <w:t>Semantic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phase.</w:t>
      </w:r>
    </w:p>
    <w:p w14:paraId="53FE2C8B" w14:textId="77777777" w:rsidR="002D2293" w:rsidRDefault="002D2293">
      <w:pPr>
        <w:pStyle w:val="BodyText"/>
        <w:spacing w:before="8"/>
        <w:rPr>
          <w:sz w:val="31"/>
        </w:rPr>
      </w:pPr>
    </w:p>
    <w:p w14:paraId="58FFABAF" w14:textId="77777777" w:rsidR="002D2293" w:rsidRDefault="00263DDD">
      <w:pPr>
        <w:pStyle w:val="Heading1"/>
      </w:pPr>
      <w:r>
        <w:t>Syntax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:</w:t>
      </w:r>
    </w:p>
    <w:p w14:paraId="636A3496" w14:textId="77777777" w:rsidR="002D2293" w:rsidRDefault="00263DDD">
      <w:pPr>
        <w:pStyle w:val="BodyText"/>
        <w:spacing w:before="47"/>
        <w:ind w:left="760"/>
      </w:pPr>
      <w:r>
        <w:t>Programs can contain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at many</w:t>
      </w:r>
      <w:r>
        <w:rPr>
          <w:spacing w:val="-1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levels. For</w:t>
      </w:r>
      <w:r>
        <w:rPr>
          <w:spacing w:val="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:</w:t>
      </w:r>
    </w:p>
    <w:p w14:paraId="7C703A6D" w14:textId="77777777" w:rsidR="002D2293" w:rsidRDefault="00263DDD">
      <w:pPr>
        <w:pStyle w:val="ListParagraph"/>
        <w:numPr>
          <w:ilvl w:val="0"/>
          <w:numId w:val="106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Lexical, such as</w:t>
      </w:r>
      <w:r>
        <w:rPr>
          <w:spacing w:val="-3"/>
          <w:sz w:val="24"/>
        </w:rPr>
        <w:t xml:space="preserve"> </w:t>
      </w:r>
      <w:r>
        <w:rPr>
          <w:sz w:val="24"/>
        </w:rPr>
        <w:t>misspell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eyword.</w:t>
      </w:r>
    </w:p>
    <w:p w14:paraId="787E62ED" w14:textId="77777777" w:rsidR="002D2293" w:rsidRDefault="00263DDD">
      <w:pPr>
        <w:pStyle w:val="ListParagraph"/>
        <w:numPr>
          <w:ilvl w:val="0"/>
          <w:numId w:val="106"/>
        </w:numPr>
        <w:tabs>
          <w:tab w:val="left" w:pos="2201"/>
          <w:tab w:val="left" w:pos="3476"/>
          <w:tab w:val="left" w:pos="4219"/>
          <w:tab w:val="left" w:pos="4706"/>
          <w:tab w:val="left" w:pos="5209"/>
          <w:tab w:val="left" w:pos="6485"/>
          <w:tab w:val="left" w:pos="7881"/>
          <w:tab w:val="left" w:pos="8540"/>
        </w:tabs>
        <w:spacing w:before="45" w:line="280" w:lineRule="auto"/>
        <w:ind w:right="1442"/>
        <w:rPr>
          <w:sz w:val="24"/>
        </w:rPr>
      </w:pPr>
      <w:r>
        <w:rPr>
          <w:sz w:val="24"/>
        </w:rPr>
        <w:t>Syntactic,</w:t>
      </w:r>
      <w:r>
        <w:rPr>
          <w:sz w:val="24"/>
        </w:rPr>
        <w:tab/>
        <w:t>such</w:t>
      </w:r>
      <w:r>
        <w:rPr>
          <w:sz w:val="24"/>
        </w:rPr>
        <w:tab/>
        <w:t>as</w:t>
      </w:r>
      <w:r>
        <w:rPr>
          <w:sz w:val="24"/>
        </w:rPr>
        <w:tab/>
        <w:t>an</w:t>
      </w:r>
      <w:r>
        <w:rPr>
          <w:sz w:val="24"/>
        </w:rPr>
        <w:tab/>
        <w:t>arithmetic</w:t>
      </w:r>
      <w:r>
        <w:rPr>
          <w:sz w:val="24"/>
        </w:rPr>
        <w:tab/>
        <w:t>expression</w:t>
      </w:r>
      <w:r>
        <w:rPr>
          <w:sz w:val="24"/>
        </w:rPr>
        <w:tab/>
        <w:t>with</w:t>
      </w:r>
      <w:r>
        <w:rPr>
          <w:sz w:val="24"/>
        </w:rPr>
        <w:tab/>
      </w:r>
      <w:r>
        <w:rPr>
          <w:spacing w:val="-1"/>
          <w:sz w:val="24"/>
        </w:rPr>
        <w:t>unbalanced</w:t>
      </w:r>
      <w:r>
        <w:rPr>
          <w:spacing w:val="-61"/>
          <w:sz w:val="24"/>
        </w:rPr>
        <w:t xml:space="preserve"> </w:t>
      </w:r>
      <w:r>
        <w:rPr>
          <w:sz w:val="24"/>
        </w:rPr>
        <w:t>parentheses.</w:t>
      </w:r>
    </w:p>
    <w:p w14:paraId="23A61DB4" w14:textId="77777777" w:rsidR="002D2293" w:rsidRDefault="00263DDD">
      <w:pPr>
        <w:pStyle w:val="ListParagraph"/>
        <w:numPr>
          <w:ilvl w:val="0"/>
          <w:numId w:val="106"/>
        </w:numPr>
        <w:tabs>
          <w:tab w:val="left" w:pos="2201"/>
        </w:tabs>
        <w:ind w:hanging="361"/>
        <w:rPr>
          <w:sz w:val="24"/>
        </w:rPr>
      </w:pPr>
      <w:r>
        <w:rPr>
          <w:sz w:val="24"/>
        </w:rPr>
        <w:t>Semantic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erator</w:t>
      </w:r>
      <w:r>
        <w:rPr>
          <w:spacing w:val="-1"/>
          <w:sz w:val="24"/>
        </w:rPr>
        <w:t xml:space="preserve"> </w:t>
      </w:r>
      <w:r>
        <w:rPr>
          <w:sz w:val="24"/>
        </w:rPr>
        <w:t>appli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 incompatible</w:t>
      </w:r>
      <w:r>
        <w:rPr>
          <w:spacing w:val="1"/>
          <w:sz w:val="24"/>
        </w:rPr>
        <w:t xml:space="preserve"> </w:t>
      </w:r>
      <w:r>
        <w:rPr>
          <w:sz w:val="24"/>
        </w:rPr>
        <w:t>operand.</w:t>
      </w:r>
    </w:p>
    <w:p w14:paraId="36CE42C1" w14:textId="77777777" w:rsidR="002D2293" w:rsidRDefault="00263DDD">
      <w:pPr>
        <w:pStyle w:val="ListParagraph"/>
        <w:numPr>
          <w:ilvl w:val="0"/>
          <w:numId w:val="106"/>
        </w:numPr>
        <w:tabs>
          <w:tab w:val="left" w:pos="2201"/>
        </w:tabs>
        <w:spacing w:before="46"/>
        <w:ind w:hanging="361"/>
        <w:rPr>
          <w:sz w:val="24"/>
        </w:rPr>
      </w:pPr>
      <w:r>
        <w:rPr>
          <w:sz w:val="24"/>
        </w:rPr>
        <w:t>Logical, 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n infinitely</w:t>
      </w:r>
      <w:r>
        <w:rPr>
          <w:spacing w:val="-3"/>
          <w:sz w:val="24"/>
        </w:rPr>
        <w:t xml:space="preserve"> </w:t>
      </w:r>
      <w:r>
        <w:rPr>
          <w:sz w:val="24"/>
        </w:rPr>
        <w:t>recursive</w:t>
      </w:r>
      <w:r>
        <w:rPr>
          <w:spacing w:val="1"/>
          <w:sz w:val="24"/>
        </w:rPr>
        <w:t xml:space="preserve"> </w:t>
      </w:r>
      <w:r>
        <w:rPr>
          <w:sz w:val="24"/>
        </w:rPr>
        <w:t>call.</w:t>
      </w:r>
    </w:p>
    <w:p w14:paraId="21E3C114" w14:textId="77777777" w:rsidR="002D2293" w:rsidRDefault="00263DDD">
      <w:pPr>
        <w:pStyle w:val="Heading1"/>
        <w:spacing w:before="41"/>
      </w:pPr>
      <w:r>
        <w:t>The</w:t>
      </w:r>
      <w:r>
        <w:rPr>
          <w:spacing w:val="-2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ser:</w:t>
      </w:r>
    </w:p>
    <w:p w14:paraId="3972E360" w14:textId="77777777" w:rsidR="002D2293" w:rsidRDefault="00263DDD">
      <w:pPr>
        <w:pStyle w:val="ListParagraph"/>
        <w:numPr>
          <w:ilvl w:val="0"/>
          <w:numId w:val="105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It should re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ce</w:t>
      </w:r>
      <w:r>
        <w:rPr>
          <w:spacing w:val="-2"/>
          <w:sz w:val="24"/>
        </w:rPr>
        <w:t xml:space="preserve"> </w:t>
      </w:r>
      <w:r>
        <w:rPr>
          <w:sz w:val="24"/>
        </w:rPr>
        <w:t>of errors clearly and</w:t>
      </w:r>
      <w:r>
        <w:rPr>
          <w:spacing w:val="-2"/>
          <w:sz w:val="24"/>
        </w:rPr>
        <w:t xml:space="preserve"> </w:t>
      </w:r>
      <w:r>
        <w:rPr>
          <w:sz w:val="24"/>
        </w:rPr>
        <w:t>accurately.</w:t>
      </w:r>
    </w:p>
    <w:p w14:paraId="07899BD1" w14:textId="77777777" w:rsidR="002D2293" w:rsidRDefault="00263DDD">
      <w:pPr>
        <w:pStyle w:val="ListParagraph"/>
        <w:numPr>
          <w:ilvl w:val="0"/>
          <w:numId w:val="105"/>
        </w:numPr>
        <w:tabs>
          <w:tab w:val="left" w:pos="2201"/>
        </w:tabs>
        <w:spacing w:before="48" w:line="280" w:lineRule="auto"/>
        <w:ind w:right="1443"/>
        <w:rPr>
          <w:sz w:val="24"/>
        </w:rPr>
      </w:pPr>
      <w:r>
        <w:rPr>
          <w:sz w:val="24"/>
        </w:rPr>
        <w:t>It</w:t>
      </w:r>
      <w:r>
        <w:rPr>
          <w:spacing w:val="20"/>
          <w:sz w:val="24"/>
        </w:rPr>
        <w:t xml:space="preserve"> </w:t>
      </w:r>
      <w:r>
        <w:rPr>
          <w:sz w:val="24"/>
        </w:rPr>
        <w:t>should</w:t>
      </w:r>
      <w:r>
        <w:rPr>
          <w:spacing w:val="44"/>
          <w:sz w:val="24"/>
        </w:rPr>
        <w:t xml:space="preserve"> </w:t>
      </w:r>
      <w:hyperlink r:id="rId277">
        <w:r>
          <w:rPr>
            <w:sz w:val="24"/>
          </w:rPr>
          <w:t>recover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each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error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quickly</w:t>
        </w:r>
        <w:r>
          <w:rPr>
            <w:spacing w:val="18"/>
            <w:sz w:val="24"/>
          </w:rPr>
          <w:t xml:space="preserve"> </w:t>
        </w:r>
        <w:r>
          <w:rPr>
            <w:sz w:val="24"/>
          </w:rPr>
          <w:t>enough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able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detect</w:t>
        </w:r>
      </w:hyperlink>
      <w:r>
        <w:rPr>
          <w:spacing w:val="-61"/>
          <w:sz w:val="24"/>
        </w:rPr>
        <w:t xml:space="preserve"> </w:t>
      </w:r>
      <w:hyperlink r:id="rId278">
        <w:r>
          <w:rPr>
            <w:sz w:val="24"/>
          </w:rPr>
          <w:t>subsequent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errors.</w:t>
      </w:r>
    </w:p>
    <w:p w14:paraId="452B4E68" w14:textId="77777777"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14:paraId="296BCF70" w14:textId="77777777" w:rsidR="002D2293" w:rsidRDefault="00263DDD">
      <w:pPr>
        <w:pStyle w:val="ListParagraph"/>
        <w:numPr>
          <w:ilvl w:val="0"/>
          <w:numId w:val="105"/>
        </w:numPr>
        <w:tabs>
          <w:tab w:val="left" w:pos="2201"/>
          <w:tab w:val="left" w:pos="4051"/>
        </w:tabs>
        <w:spacing w:before="84" w:line="280" w:lineRule="auto"/>
        <w:ind w:right="1440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103"/>
          <w:sz w:val="24"/>
        </w:rPr>
        <w:t xml:space="preserve"> </w:t>
      </w:r>
      <w:r>
        <w:rPr>
          <w:sz w:val="24"/>
        </w:rPr>
        <w:t>should</w:t>
      </w:r>
      <w:r>
        <w:rPr>
          <w:spacing w:val="102"/>
          <w:sz w:val="24"/>
        </w:rPr>
        <w:t xml:space="preserve"> </w:t>
      </w:r>
      <w:r>
        <w:rPr>
          <w:sz w:val="24"/>
        </w:rPr>
        <w:t>not</w:t>
      </w:r>
      <w:r>
        <w:rPr>
          <w:sz w:val="24"/>
        </w:rPr>
        <w:tab/>
      </w:r>
      <w:hyperlink r:id="rId279">
        <w:r>
          <w:rPr>
            <w:sz w:val="24"/>
          </w:rPr>
          <w:t>significantly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slow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down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processing</w:t>
        </w:r>
        <w:r>
          <w:rPr>
            <w:spacing w:val="38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2"/>
            <w:sz w:val="24"/>
          </w:rPr>
          <w:t xml:space="preserve"> </w:t>
        </w:r>
        <w:r>
          <w:rPr>
            <w:sz w:val="24"/>
          </w:rPr>
          <w:t>correct</w:t>
        </w:r>
      </w:hyperlink>
      <w:r>
        <w:rPr>
          <w:spacing w:val="-61"/>
          <w:sz w:val="24"/>
        </w:rPr>
        <w:t xml:space="preserve"> </w:t>
      </w:r>
      <w:hyperlink r:id="rId280">
        <w:r>
          <w:rPr>
            <w:sz w:val="24"/>
          </w:rPr>
          <w:t>programs</w:t>
        </w:r>
      </w:hyperlink>
      <w:r>
        <w:rPr>
          <w:sz w:val="24"/>
        </w:rPr>
        <w:t>.</w:t>
      </w:r>
    </w:p>
    <w:p w14:paraId="2801C57E" w14:textId="77777777" w:rsidR="002D2293" w:rsidRDefault="00263DDD">
      <w:pPr>
        <w:pStyle w:val="Heading1"/>
        <w:spacing w:line="270" w:lineRule="exact"/>
      </w:pPr>
      <w:r>
        <w:t>Error</w:t>
      </w:r>
      <w:r>
        <w:rPr>
          <w:spacing w:val="-2"/>
        </w:rPr>
        <w:t xml:space="preserve"> </w:t>
      </w:r>
      <w:r>
        <w:t>recovery</w:t>
      </w:r>
      <w:r>
        <w:rPr>
          <w:spacing w:val="63"/>
        </w:rPr>
        <w:t xml:space="preserve"> </w:t>
      </w:r>
      <w:hyperlink r:id="rId281">
        <w:r>
          <w:t>strategies</w:t>
        </w:r>
        <w:r>
          <w:rPr>
            <w:spacing w:val="-1"/>
          </w:rPr>
          <w:t xml:space="preserve"> </w:t>
        </w:r>
      </w:hyperlink>
      <w:r>
        <w:t>:</w:t>
      </w:r>
    </w:p>
    <w:p w14:paraId="67024963" w14:textId="77777777" w:rsidR="002D2293" w:rsidRDefault="00263DDD">
      <w:pPr>
        <w:pStyle w:val="BodyText"/>
        <w:spacing w:before="47"/>
        <w:ind w:left="760"/>
      </w:pP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6"/>
        </w:rPr>
        <w:t xml:space="preserve"> </w:t>
      </w:r>
      <w:hyperlink r:id="rId282">
        <w:r>
          <w:t>strategies</w:t>
        </w:r>
        <w:r>
          <w:rPr>
            <w:spacing w:val="2"/>
          </w:rPr>
          <w:t xml:space="preserve"> </w:t>
        </w:r>
        <w:r>
          <w:t>that a parse uses</w:t>
        </w:r>
        <w:r>
          <w:rPr>
            <w:spacing w:val="1"/>
          </w:rPr>
          <w:t xml:space="preserve"> </w:t>
        </w:r>
        <w:r>
          <w:t>to</w:t>
        </w:r>
        <w:r>
          <w:rPr>
            <w:spacing w:val="1"/>
          </w:rPr>
          <w:t xml:space="preserve"> </w:t>
        </w:r>
        <w:r>
          <w:t>recover</w:t>
        </w:r>
        <w:r>
          <w:rPr>
            <w:spacing w:val="1"/>
          </w:rPr>
          <w:t xml:space="preserve"> </w:t>
        </w:r>
        <w:r>
          <w:t>from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1"/>
          </w:rPr>
          <w:t xml:space="preserve"> </w:t>
        </w:r>
        <w:r>
          <w:t>syntactic</w:t>
        </w:r>
        <w:r>
          <w:rPr>
            <w:spacing w:val="1"/>
          </w:rPr>
          <w:t xml:space="preserve"> </w:t>
        </w:r>
        <w:r>
          <w:t>error</w:t>
        </w:r>
        <w:r>
          <w:rPr>
            <w:spacing w:val="1"/>
          </w:rPr>
          <w:t xml:space="preserve"> </w:t>
        </w:r>
        <w:r>
          <w:t>are</w:t>
        </w:r>
      </w:hyperlink>
      <w:r>
        <w:t>:</w:t>
      </w:r>
    </w:p>
    <w:p w14:paraId="5DC65A44" w14:textId="77777777" w:rsidR="002D2293" w:rsidRDefault="00263DDD">
      <w:pPr>
        <w:pStyle w:val="ListParagraph"/>
        <w:numPr>
          <w:ilvl w:val="0"/>
          <w:numId w:val="104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Panic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</w:p>
    <w:p w14:paraId="1D81D3D9" w14:textId="77777777" w:rsidR="002D2293" w:rsidRDefault="00263DDD">
      <w:pPr>
        <w:pStyle w:val="ListParagraph"/>
        <w:numPr>
          <w:ilvl w:val="0"/>
          <w:numId w:val="104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Phrase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</w:p>
    <w:p w14:paraId="18A8E9F3" w14:textId="77777777" w:rsidR="002D2293" w:rsidRDefault="00263DDD">
      <w:pPr>
        <w:pStyle w:val="ListParagraph"/>
        <w:numPr>
          <w:ilvl w:val="0"/>
          <w:numId w:val="104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productions</w:t>
      </w:r>
    </w:p>
    <w:p w14:paraId="2323D902" w14:textId="77777777" w:rsidR="002D2293" w:rsidRDefault="00263DDD">
      <w:pPr>
        <w:pStyle w:val="ListParagraph"/>
        <w:numPr>
          <w:ilvl w:val="0"/>
          <w:numId w:val="104"/>
        </w:numPr>
        <w:tabs>
          <w:tab w:val="left" w:pos="2201"/>
        </w:tabs>
        <w:spacing w:before="48"/>
        <w:ind w:hanging="361"/>
        <w:rPr>
          <w:sz w:val="24"/>
        </w:rPr>
      </w:pPr>
      <w:r>
        <w:rPr>
          <w:sz w:val="24"/>
        </w:rPr>
        <w:t>Global</w:t>
      </w:r>
      <w:r>
        <w:rPr>
          <w:spacing w:val="-8"/>
          <w:sz w:val="24"/>
        </w:rPr>
        <w:t xml:space="preserve"> </w:t>
      </w:r>
      <w:r>
        <w:rPr>
          <w:sz w:val="24"/>
        </w:rPr>
        <w:t>correction</w:t>
      </w:r>
    </w:p>
    <w:p w14:paraId="3148F160" w14:textId="77777777" w:rsidR="002D2293" w:rsidRDefault="00263DDD">
      <w:pPr>
        <w:pStyle w:val="Heading1"/>
        <w:spacing w:before="41"/>
      </w:pPr>
      <w:r>
        <w:t>Panic</w:t>
      </w:r>
      <w:r>
        <w:rPr>
          <w:spacing w:val="-3"/>
        </w:rPr>
        <w:t xml:space="preserve"> </w:t>
      </w:r>
      <w:r>
        <w:t>mode</w:t>
      </w:r>
      <w:r>
        <w:rPr>
          <w:spacing w:val="62"/>
        </w:rPr>
        <w:t xml:space="preserve"> </w:t>
      </w:r>
      <w:hyperlink r:id="rId283">
        <w:r>
          <w:t>recovery</w:t>
        </w:r>
      </w:hyperlink>
      <w:r>
        <w:t>:</w:t>
      </w:r>
    </w:p>
    <w:p w14:paraId="5660CCEF" w14:textId="77777777" w:rsidR="002D2293" w:rsidRDefault="00000000">
      <w:pPr>
        <w:pStyle w:val="BodyText"/>
        <w:spacing w:before="45" w:line="278" w:lineRule="auto"/>
        <w:ind w:left="760" w:right="1436"/>
        <w:jc w:val="both"/>
      </w:pPr>
      <w:r>
        <w:pict w14:anchorId="4331F6C4">
          <v:shape id="_x0000_s2325" style="position:absolute;left:0;text-align:left;margin-left:113.3pt;margin-top:32.25pt;width:331.5pt;height:337.75pt;z-index:-20212224;mso-position-horizontal-relative:page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On</w:t>
      </w:r>
      <w:r w:rsidR="00263DDD">
        <w:rPr>
          <w:spacing w:val="1"/>
        </w:rPr>
        <w:t xml:space="preserve"> </w:t>
      </w:r>
      <w:hyperlink r:id="rId284">
        <w:r w:rsidR="00263DDD">
          <w:t>discovering an error, the parser discards input symbols one at a</w:t>
        </w:r>
      </w:hyperlink>
      <w:r w:rsidR="00263DDD">
        <w:t xml:space="preserve"> time until a</w:t>
      </w:r>
      <w:r w:rsidR="00263DDD">
        <w:rPr>
          <w:spacing w:val="1"/>
        </w:rPr>
        <w:t xml:space="preserve"> </w:t>
      </w:r>
      <w:r w:rsidR="00263DDD">
        <w:t>synchronizing</w:t>
      </w:r>
      <w:r w:rsidR="00263DDD">
        <w:rPr>
          <w:spacing w:val="1"/>
        </w:rPr>
        <w:t xml:space="preserve"> </w:t>
      </w:r>
      <w:hyperlink r:id="rId285">
        <w:r w:rsidR="00263DDD">
          <w:t xml:space="preserve">token is found. The synchronizing tokens are usually </w:t>
        </w:r>
      </w:hyperlink>
      <w:r w:rsidR="00263DDD">
        <w:t>delimiters, such</w:t>
      </w:r>
      <w:r w:rsidR="00263DDD">
        <w:rPr>
          <w:spacing w:val="1"/>
        </w:rPr>
        <w:t xml:space="preserve"> </w:t>
      </w:r>
      <w:r w:rsidR="00263DDD">
        <w:t>as semicolon or</w:t>
      </w:r>
      <w:r w:rsidR="00263DDD">
        <w:rPr>
          <w:spacing w:val="64"/>
        </w:rPr>
        <w:t xml:space="preserve"> </w:t>
      </w:r>
      <w:hyperlink r:id="rId286">
        <w:r w:rsidR="00263DDD">
          <w:rPr>
            <w:rFonts w:ascii="Arial"/>
            <w:b/>
          </w:rPr>
          <w:t>end</w:t>
        </w:r>
        <w:r w:rsidR="00263DDD">
          <w:t>. It has the advantage of simplicity and does not go into an</w:t>
        </w:r>
      </w:hyperlink>
      <w:r w:rsidR="00263DDD">
        <w:rPr>
          <w:spacing w:val="1"/>
        </w:rPr>
        <w:t xml:space="preserve"> </w:t>
      </w:r>
      <w:hyperlink r:id="rId287">
        <w:r w:rsidR="00263DDD">
          <w:t>infinite</w:t>
        </w:r>
      </w:hyperlink>
      <w:r w:rsidR="00263DDD">
        <w:rPr>
          <w:spacing w:val="41"/>
        </w:rPr>
        <w:t xml:space="preserve"> </w:t>
      </w:r>
      <w:r w:rsidR="00263DDD">
        <w:t>loop.</w:t>
      </w:r>
      <w:r w:rsidR="00263DDD">
        <w:rPr>
          <w:spacing w:val="35"/>
        </w:rPr>
        <w:t xml:space="preserve"> </w:t>
      </w:r>
      <w:r w:rsidR="00263DDD">
        <w:t>When</w:t>
      </w:r>
      <w:r w:rsidR="00263DDD">
        <w:rPr>
          <w:spacing w:val="40"/>
        </w:rPr>
        <w:t xml:space="preserve"> </w:t>
      </w:r>
      <w:r w:rsidR="00263DDD">
        <w:t>multiple</w:t>
      </w:r>
      <w:r w:rsidR="00263DDD">
        <w:rPr>
          <w:spacing w:val="41"/>
        </w:rPr>
        <w:t xml:space="preserve"> </w:t>
      </w:r>
      <w:r w:rsidR="00263DDD">
        <w:t>errors</w:t>
      </w:r>
      <w:r w:rsidR="00263DDD">
        <w:rPr>
          <w:spacing w:val="39"/>
        </w:rPr>
        <w:t xml:space="preserve"> </w:t>
      </w:r>
      <w:r w:rsidR="00263DDD">
        <w:t>in</w:t>
      </w:r>
      <w:r w:rsidR="00263DDD">
        <w:rPr>
          <w:spacing w:val="40"/>
        </w:rPr>
        <w:t xml:space="preserve"> </w:t>
      </w:r>
      <w:r w:rsidR="00263DDD">
        <w:t>the</w:t>
      </w:r>
      <w:r w:rsidR="00263DDD">
        <w:rPr>
          <w:spacing w:val="41"/>
        </w:rPr>
        <w:t xml:space="preserve"> </w:t>
      </w:r>
      <w:r w:rsidR="00263DDD">
        <w:t>same</w:t>
      </w:r>
      <w:r w:rsidR="00263DDD">
        <w:rPr>
          <w:spacing w:val="40"/>
        </w:rPr>
        <w:t xml:space="preserve"> </w:t>
      </w:r>
      <w:r w:rsidR="00263DDD">
        <w:t>statement</w:t>
      </w:r>
      <w:r w:rsidR="00263DDD">
        <w:rPr>
          <w:spacing w:val="40"/>
        </w:rPr>
        <w:t xml:space="preserve"> </w:t>
      </w:r>
      <w:r w:rsidR="00263DDD">
        <w:t>are</w:t>
      </w:r>
      <w:r w:rsidR="00263DDD">
        <w:rPr>
          <w:spacing w:val="41"/>
        </w:rPr>
        <w:t xml:space="preserve"> </w:t>
      </w:r>
      <w:r w:rsidR="00263DDD">
        <w:t>rare,</w:t>
      </w:r>
      <w:r w:rsidR="00263DDD">
        <w:rPr>
          <w:spacing w:val="40"/>
        </w:rPr>
        <w:t xml:space="preserve"> </w:t>
      </w:r>
      <w:r w:rsidR="00263DDD">
        <w:t>this</w:t>
      </w:r>
      <w:r w:rsidR="00263DDD">
        <w:rPr>
          <w:spacing w:val="39"/>
        </w:rPr>
        <w:t xml:space="preserve"> </w:t>
      </w:r>
      <w:r w:rsidR="00263DDD">
        <w:t>method</w:t>
      </w:r>
      <w:r w:rsidR="00263DDD">
        <w:rPr>
          <w:spacing w:val="41"/>
        </w:rPr>
        <w:t xml:space="preserve"> </w:t>
      </w:r>
      <w:r w:rsidR="00263DDD">
        <w:t>is</w:t>
      </w:r>
      <w:r w:rsidR="00263DDD">
        <w:rPr>
          <w:spacing w:val="-62"/>
        </w:rPr>
        <w:t xml:space="preserve"> </w:t>
      </w:r>
      <w:r w:rsidR="00263DDD">
        <w:t>quite</w:t>
      </w:r>
      <w:r w:rsidR="00263DDD">
        <w:rPr>
          <w:spacing w:val="2"/>
        </w:rPr>
        <w:t xml:space="preserve"> </w:t>
      </w:r>
      <w:r w:rsidR="00263DDD">
        <w:t>useful.</w:t>
      </w:r>
    </w:p>
    <w:p w14:paraId="5AA2DD97" w14:textId="77777777" w:rsidR="002D2293" w:rsidRDefault="00263DDD">
      <w:pPr>
        <w:pStyle w:val="Heading1"/>
        <w:spacing w:before="2"/>
      </w:pPr>
      <w:r>
        <w:t>Phrase</w:t>
      </w:r>
      <w:r>
        <w:rPr>
          <w:spacing w:val="-7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recovery:</w:t>
      </w:r>
    </w:p>
    <w:p w14:paraId="351BD1DB" w14:textId="77777777" w:rsidR="002D2293" w:rsidRDefault="00263DDD">
      <w:pPr>
        <w:pStyle w:val="BodyText"/>
        <w:spacing w:before="47" w:line="280" w:lineRule="auto"/>
        <w:ind w:left="760" w:right="1455"/>
        <w:jc w:val="both"/>
      </w:pPr>
      <w:r>
        <w:t>On discovering an error, the parser performs local correction on the remaining inpu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inue.</w:t>
      </w:r>
      <w:r>
        <w:rPr>
          <w:spacing w:val="1"/>
        </w:rPr>
        <w:t xml:space="preserve"> </w:t>
      </w:r>
      <w:r>
        <w:t>Example:</w:t>
      </w:r>
      <w:r>
        <w:rPr>
          <w:spacing w:val="1"/>
        </w:rPr>
        <w:t xml:space="preserve"> </w:t>
      </w:r>
      <w:r>
        <w:t>Inse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semicol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raneous</w:t>
      </w:r>
      <w:r>
        <w:rPr>
          <w:spacing w:val="1"/>
        </w:rPr>
        <w:t xml:space="preserve"> </w:t>
      </w:r>
      <w:r>
        <w:t>semicolon</w:t>
      </w:r>
      <w:r>
        <w:rPr>
          <w:spacing w:val="2"/>
        </w:rPr>
        <w:t xml:space="preserve"> </w:t>
      </w:r>
      <w:r>
        <w:t>etc.</w:t>
      </w:r>
    </w:p>
    <w:p w14:paraId="074E9CE6" w14:textId="77777777" w:rsidR="002D2293" w:rsidRDefault="00263DDD">
      <w:pPr>
        <w:pStyle w:val="Heading1"/>
        <w:spacing w:line="269" w:lineRule="exact"/>
      </w:pPr>
      <w:r>
        <w:t>Error</w:t>
      </w:r>
      <w:r>
        <w:rPr>
          <w:spacing w:val="-2"/>
        </w:rPr>
        <w:t xml:space="preserve"> </w:t>
      </w:r>
      <w:r>
        <w:t>productions:</w:t>
      </w:r>
    </w:p>
    <w:p w14:paraId="6DE5CAF7" w14:textId="77777777" w:rsidR="002D2293" w:rsidRDefault="00263DDD">
      <w:pPr>
        <w:pStyle w:val="BodyText"/>
        <w:spacing w:before="48" w:line="280" w:lineRule="auto"/>
        <w:ind w:left="760" w:right="1440"/>
        <w:jc w:val="both"/>
      </w:pPr>
      <w:r>
        <w:t>The parser is constructed using augmented grammar with error productions. If an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ser,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diagnostics</w:t>
      </w:r>
      <w:r>
        <w:rPr>
          <w:spacing w:val="1"/>
        </w:rPr>
        <w:t xml:space="preserve"> </w:t>
      </w:r>
      <w:r>
        <w:t>can</w:t>
      </w:r>
      <w:r>
        <w:rPr>
          <w:spacing w:val="6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enerated</w:t>
      </w:r>
      <w:r>
        <w:rPr>
          <w:spacing w:val="2"/>
        </w:rPr>
        <w:t xml:space="preserve"> </w:t>
      </w:r>
      <w:r>
        <w:t>to indicat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rroneous</w:t>
      </w:r>
      <w:r>
        <w:rPr>
          <w:spacing w:val="1"/>
        </w:rPr>
        <w:t xml:space="preserve"> </w:t>
      </w:r>
      <w:r>
        <w:t>constructs</w:t>
      </w:r>
      <w:r>
        <w:rPr>
          <w:spacing w:val="1"/>
        </w:rPr>
        <w:t xml:space="preserve"> </w:t>
      </w:r>
      <w:r>
        <w:t>recognized</w:t>
      </w:r>
      <w:r>
        <w:rPr>
          <w:spacing w:val="2"/>
        </w:rPr>
        <w:t xml:space="preserve"> </w:t>
      </w:r>
      <w:r>
        <w:t>by the</w:t>
      </w:r>
      <w:r>
        <w:rPr>
          <w:spacing w:val="2"/>
        </w:rPr>
        <w:t xml:space="preserve"> </w:t>
      </w:r>
      <w:r>
        <w:t>input.</w:t>
      </w:r>
    </w:p>
    <w:p w14:paraId="23A85467" w14:textId="77777777" w:rsidR="002D2293" w:rsidRDefault="00263DDD">
      <w:pPr>
        <w:pStyle w:val="Heading1"/>
        <w:spacing w:line="269" w:lineRule="exact"/>
      </w:pPr>
      <w:r>
        <w:t>Global</w:t>
      </w:r>
      <w:r>
        <w:rPr>
          <w:spacing w:val="-3"/>
        </w:rPr>
        <w:t xml:space="preserve"> </w:t>
      </w:r>
      <w:r>
        <w:t>correction:</w:t>
      </w:r>
    </w:p>
    <w:p w14:paraId="0BBAB1D6" w14:textId="77777777" w:rsidR="002D2293" w:rsidRDefault="00263DDD">
      <w:pPr>
        <w:pStyle w:val="BodyText"/>
        <w:spacing w:before="44" w:line="280" w:lineRule="auto"/>
        <w:ind w:left="760" w:right="1501"/>
        <w:jc w:val="both"/>
      </w:pPr>
      <w:r>
        <w:t>Given an incorrect input string x and grammar G, certain algorithms can be used to</w:t>
      </w:r>
      <w:r>
        <w:rPr>
          <w:spacing w:val="1"/>
        </w:rPr>
        <w:t xml:space="preserve"> </w:t>
      </w:r>
      <w:r>
        <w:t>find a parse tree for a string y, such that the number of insertions, deletions and</w:t>
      </w:r>
      <w:r>
        <w:rPr>
          <w:spacing w:val="1"/>
        </w:rPr>
        <w:t xml:space="preserve"> </w:t>
      </w:r>
      <w:r>
        <w:t>changes of tokens is as small as possible. However, these methods are in general</w:t>
      </w:r>
      <w:r>
        <w:rPr>
          <w:spacing w:val="1"/>
        </w:rPr>
        <w:t xml:space="preserve"> </w:t>
      </w:r>
      <w:r>
        <w:t>too</w:t>
      </w:r>
      <w:r>
        <w:rPr>
          <w:spacing w:val="2"/>
        </w:rPr>
        <w:t xml:space="preserve"> </w:t>
      </w:r>
      <w:r>
        <w:t>costly in</w:t>
      </w:r>
      <w:r>
        <w:rPr>
          <w:spacing w:val="3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ace.</w:t>
      </w:r>
    </w:p>
    <w:p w14:paraId="14451DFC" w14:textId="77777777" w:rsidR="002D2293" w:rsidRDefault="002D2293">
      <w:pPr>
        <w:pStyle w:val="BodyText"/>
        <w:spacing w:before="8"/>
        <w:rPr>
          <w:sz w:val="27"/>
        </w:rPr>
      </w:pPr>
    </w:p>
    <w:p w14:paraId="3A9C0BB6" w14:textId="77777777" w:rsidR="002D2293" w:rsidRDefault="00263DDD">
      <w:pPr>
        <w:pStyle w:val="ListParagraph"/>
        <w:numPr>
          <w:ilvl w:val="1"/>
          <w:numId w:val="104"/>
        </w:numPr>
        <w:tabs>
          <w:tab w:val="left" w:pos="3173"/>
        </w:tabs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b.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VARIOU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ERMINOLOGIES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ING</w:t>
      </w:r>
    </w:p>
    <w:p w14:paraId="0F7A23AE" w14:textId="77777777" w:rsidR="002D2293" w:rsidRDefault="002D2293">
      <w:pPr>
        <w:pStyle w:val="BodyText"/>
        <w:spacing w:before="2"/>
        <w:rPr>
          <w:rFonts w:ascii="Arial"/>
          <w:b/>
          <w:sz w:val="23"/>
        </w:rPr>
      </w:pPr>
    </w:p>
    <w:p w14:paraId="5BB78687" w14:textId="77777777" w:rsidR="002D2293" w:rsidRDefault="00263DDD">
      <w:pPr>
        <w:pStyle w:val="ListParagraph"/>
        <w:numPr>
          <w:ilvl w:val="0"/>
          <w:numId w:val="108"/>
        </w:numPr>
        <w:tabs>
          <w:tab w:val="left" w:pos="1481"/>
        </w:tabs>
        <w:spacing w:before="92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fin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ariou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erminologi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arsing.</w:t>
      </w:r>
    </w:p>
    <w:p w14:paraId="2AB0CB5A" w14:textId="77777777" w:rsidR="002D2293" w:rsidRDefault="00263DDD">
      <w:pPr>
        <w:pStyle w:val="Heading1"/>
        <w:numPr>
          <w:ilvl w:val="0"/>
          <w:numId w:val="103"/>
        </w:numPr>
        <w:tabs>
          <w:tab w:val="left" w:pos="1029"/>
        </w:tabs>
        <w:spacing w:before="41"/>
      </w:pPr>
      <w:r>
        <w:t>Parsing:</w:t>
      </w:r>
    </w:p>
    <w:p w14:paraId="5B75FB29" w14:textId="77777777" w:rsidR="002D2293" w:rsidRDefault="00263DDD">
      <w:pPr>
        <w:pStyle w:val="BodyText"/>
        <w:spacing w:before="47" w:line="280" w:lineRule="auto"/>
        <w:ind w:left="760" w:right="1434" w:firstLine="1439"/>
      </w:pPr>
      <w:r>
        <w:t>Parsing</w:t>
      </w:r>
      <w:r>
        <w:rPr>
          <w:spacing w:val="6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termining  if</w:t>
      </w:r>
      <w:r>
        <w:rPr>
          <w:spacing w:val="2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string</w:t>
      </w:r>
      <w:r>
        <w:rPr>
          <w:spacing w:val="6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okens</w:t>
      </w:r>
      <w:r>
        <w:rPr>
          <w:spacing w:val="2"/>
        </w:rPr>
        <w:t xml:space="preserve"> </w:t>
      </w:r>
      <w:r>
        <w:t>can</w:t>
      </w:r>
      <w:r>
        <w:rPr>
          <w:spacing w:val="63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generated</w:t>
      </w:r>
      <w:r>
        <w:rPr>
          <w:spacing w:val="2"/>
        </w:rPr>
        <w:t xml:space="preserve"> </w:t>
      </w:r>
      <w:r>
        <w:t>by a</w:t>
      </w:r>
      <w:r>
        <w:rPr>
          <w:spacing w:val="4"/>
        </w:rPr>
        <w:t xml:space="preserve"> </w:t>
      </w:r>
      <w:r>
        <w:t>Grammar.</w:t>
      </w:r>
      <w:r>
        <w:rPr>
          <w:spacing w:val="2"/>
        </w:rPr>
        <w:t xml:space="preserve"> </w:t>
      </w:r>
      <w:r>
        <w:t>Parsing</w:t>
      </w:r>
      <w:r>
        <w:rPr>
          <w:spacing w:val="1"/>
        </w:rPr>
        <w:t xml:space="preserve"> </w:t>
      </w:r>
      <w:r>
        <w:t>may be</w:t>
      </w:r>
    </w:p>
    <w:p w14:paraId="583127F7" w14:textId="77777777" w:rsidR="002D2293" w:rsidRDefault="00263DDD">
      <w:pPr>
        <w:pStyle w:val="ListParagraph"/>
        <w:numPr>
          <w:ilvl w:val="1"/>
          <w:numId w:val="103"/>
        </w:numPr>
        <w:tabs>
          <w:tab w:val="left" w:pos="1481"/>
        </w:tabs>
        <w:spacing w:line="286" w:lineRule="exact"/>
        <w:ind w:hanging="227"/>
        <w:rPr>
          <w:sz w:val="24"/>
        </w:rPr>
      </w:pP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Down</w:t>
      </w:r>
      <w:r>
        <w:rPr>
          <w:spacing w:val="-2"/>
          <w:sz w:val="24"/>
        </w:rPr>
        <w:t xml:space="preserve"> </w:t>
      </w:r>
      <w:r>
        <w:rPr>
          <w:sz w:val="24"/>
        </w:rPr>
        <w:t>Parsing.</w:t>
      </w:r>
    </w:p>
    <w:p w14:paraId="70D700ED" w14:textId="77777777" w:rsidR="002D2293" w:rsidRDefault="00263DDD">
      <w:pPr>
        <w:pStyle w:val="ListParagraph"/>
        <w:numPr>
          <w:ilvl w:val="1"/>
          <w:numId w:val="103"/>
        </w:numPr>
        <w:tabs>
          <w:tab w:val="left" w:pos="1481"/>
        </w:tabs>
        <w:spacing w:before="40"/>
        <w:ind w:hanging="227"/>
        <w:rPr>
          <w:sz w:val="24"/>
        </w:rPr>
      </w:pPr>
      <w:r>
        <w:rPr>
          <w:sz w:val="24"/>
        </w:rPr>
        <w:t>Bottom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Parsing.</w:t>
      </w:r>
    </w:p>
    <w:p w14:paraId="034B67E8" w14:textId="77777777" w:rsidR="002D2293" w:rsidRDefault="00263DDD">
      <w:pPr>
        <w:pStyle w:val="Heading1"/>
        <w:numPr>
          <w:ilvl w:val="0"/>
          <w:numId w:val="103"/>
        </w:numPr>
        <w:tabs>
          <w:tab w:val="left" w:pos="1041"/>
        </w:tabs>
        <w:spacing w:before="41"/>
        <w:ind w:left="1040" w:hanging="281"/>
        <w:rPr>
          <w:rFonts w:ascii="Microsoft Sans Serif"/>
          <w:b w:val="0"/>
        </w:rPr>
      </w:pPr>
      <w:r>
        <w:t>Top Down</w:t>
      </w:r>
      <w:r>
        <w:rPr>
          <w:spacing w:val="-3"/>
        </w:rPr>
        <w:t xml:space="preserve"> </w:t>
      </w:r>
      <w:r>
        <w:t>Parsing</w:t>
      </w:r>
      <w:r>
        <w:rPr>
          <w:rFonts w:ascii="Microsoft Sans Serif"/>
          <w:b w:val="0"/>
        </w:rPr>
        <w:t>:</w:t>
      </w:r>
    </w:p>
    <w:p w14:paraId="7EDDE0A8" w14:textId="77777777" w:rsidR="002D2293" w:rsidRDefault="00263DDD">
      <w:pPr>
        <w:pStyle w:val="ListParagraph"/>
        <w:numPr>
          <w:ilvl w:val="1"/>
          <w:numId w:val="103"/>
        </w:numPr>
        <w:tabs>
          <w:tab w:val="left" w:pos="1480"/>
          <w:tab w:val="left" w:pos="1481"/>
        </w:tabs>
        <w:spacing w:before="39" w:line="276" w:lineRule="auto"/>
        <w:ind w:right="1444" w:hanging="360"/>
        <w:rPr>
          <w:sz w:val="24"/>
        </w:rPr>
      </w:pPr>
      <w:r>
        <w:rPr>
          <w:sz w:val="24"/>
        </w:rPr>
        <w:t>Parsing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which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parse</w:t>
      </w:r>
      <w:r>
        <w:rPr>
          <w:spacing w:val="20"/>
          <w:sz w:val="24"/>
        </w:rPr>
        <w:t xml:space="preserve"> </w:t>
      </w:r>
      <w:r>
        <w:rPr>
          <w:sz w:val="24"/>
        </w:rPr>
        <w:t>tree</w:t>
      </w:r>
      <w:r>
        <w:rPr>
          <w:spacing w:val="21"/>
          <w:sz w:val="24"/>
        </w:rPr>
        <w:t xml:space="preserve"> </w:t>
      </w:r>
      <w:r>
        <w:rPr>
          <w:sz w:val="24"/>
        </w:rPr>
        <w:t>starts</w:t>
      </w:r>
      <w:r>
        <w:rPr>
          <w:spacing w:val="20"/>
          <w:sz w:val="24"/>
        </w:rPr>
        <w:t xml:space="preserve"> </w:t>
      </w:r>
      <w:r>
        <w:rPr>
          <w:sz w:val="24"/>
        </w:rPr>
        <w:t>at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root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proceeds</w:t>
      </w:r>
      <w:r>
        <w:rPr>
          <w:spacing w:val="1"/>
          <w:sz w:val="24"/>
        </w:rPr>
        <w:t xml:space="preserve"> </w:t>
      </w:r>
      <w:r>
        <w:rPr>
          <w:sz w:val="24"/>
        </w:rPr>
        <w:t>towar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eave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sz w:val="24"/>
        </w:rPr>
        <w:t>as top</w:t>
      </w:r>
      <w:r>
        <w:rPr>
          <w:spacing w:val="1"/>
          <w:sz w:val="24"/>
        </w:rPr>
        <w:t xml:space="preserve"> </w:t>
      </w:r>
      <w:r>
        <w:rPr>
          <w:sz w:val="24"/>
        </w:rPr>
        <w:t>down</w:t>
      </w:r>
      <w:r>
        <w:rPr>
          <w:spacing w:val="2"/>
          <w:sz w:val="24"/>
        </w:rPr>
        <w:t xml:space="preserve"> </w:t>
      </w:r>
      <w:r>
        <w:rPr>
          <w:sz w:val="24"/>
        </w:rPr>
        <w:t>parsing.</w:t>
      </w:r>
    </w:p>
    <w:p w14:paraId="210081C6" w14:textId="77777777" w:rsidR="002D2293" w:rsidRDefault="00263DDD">
      <w:pPr>
        <w:pStyle w:val="ListParagraph"/>
        <w:numPr>
          <w:ilvl w:val="1"/>
          <w:numId w:val="103"/>
        </w:numPr>
        <w:tabs>
          <w:tab w:val="left" w:pos="1480"/>
          <w:tab w:val="left" w:pos="1481"/>
        </w:tabs>
        <w:spacing w:before="3"/>
        <w:ind w:hanging="361"/>
        <w:rPr>
          <w:sz w:val="24"/>
        </w:rPr>
      </w:pP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Down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fin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ft most</w:t>
      </w:r>
      <w:r>
        <w:rPr>
          <w:spacing w:val="-1"/>
          <w:sz w:val="24"/>
        </w:rPr>
        <w:t xml:space="preserve"> </w:t>
      </w:r>
      <w:r>
        <w:rPr>
          <w:sz w:val="24"/>
        </w:rPr>
        <w:t>derivation</w:t>
      </w:r>
      <w:r>
        <w:rPr>
          <w:spacing w:val="-1"/>
          <w:sz w:val="24"/>
        </w:rPr>
        <w:t xml:space="preserve"> </w:t>
      </w:r>
      <w:r>
        <w:rPr>
          <w:sz w:val="24"/>
        </w:rPr>
        <w:t>for 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okens.</w:t>
      </w:r>
    </w:p>
    <w:p w14:paraId="2B7F5356" w14:textId="77777777" w:rsidR="002D2293" w:rsidRDefault="00263DDD">
      <w:pPr>
        <w:pStyle w:val="Heading1"/>
        <w:numPr>
          <w:ilvl w:val="0"/>
          <w:numId w:val="103"/>
        </w:numPr>
        <w:tabs>
          <w:tab w:val="left" w:pos="1029"/>
        </w:tabs>
        <w:spacing w:before="41"/>
      </w:pPr>
      <w:r>
        <w:t>Bottom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Parsing:</w:t>
      </w:r>
    </w:p>
    <w:p w14:paraId="4EACCBE1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6165512" w14:textId="77777777" w:rsidR="002D2293" w:rsidRDefault="00263DDD">
      <w:pPr>
        <w:pStyle w:val="ListParagraph"/>
        <w:numPr>
          <w:ilvl w:val="1"/>
          <w:numId w:val="103"/>
        </w:numPr>
        <w:tabs>
          <w:tab w:val="left" w:pos="1480"/>
          <w:tab w:val="left" w:pos="1481"/>
        </w:tabs>
        <w:spacing w:before="78" w:line="276" w:lineRule="auto"/>
        <w:ind w:right="1444" w:hanging="360"/>
        <w:rPr>
          <w:sz w:val="24"/>
        </w:rPr>
      </w:pPr>
      <w:r>
        <w:rPr>
          <w:sz w:val="24"/>
        </w:rPr>
        <w:lastRenderedPageBreak/>
        <w:t>Parsing</w:t>
      </w:r>
      <w:r>
        <w:rPr>
          <w:spacing w:val="35"/>
          <w:sz w:val="24"/>
        </w:rPr>
        <w:t xml:space="preserve"> </w:t>
      </w:r>
      <w:r>
        <w:rPr>
          <w:sz w:val="24"/>
        </w:rPr>
        <w:t>method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which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parse</w:t>
      </w:r>
      <w:r>
        <w:rPr>
          <w:spacing w:val="36"/>
          <w:sz w:val="24"/>
        </w:rPr>
        <w:t xml:space="preserve"> </w:t>
      </w:r>
      <w:r>
        <w:rPr>
          <w:sz w:val="24"/>
        </w:rPr>
        <w:t>tree</w:t>
      </w:r>
      <w:r>
        <w:rPr>
          <w:spacing w:val="38"/>
          <w:sz w:val="24"/>
        </w:rPr>
        <w:t xml:space="preserve"> </w:t>
      </w:r>
      <w:r>
        <w:rPr>
          <w:sz w:val="24"/>
        </w:rPr>
        <w:t>starts</w:t>
      </w:r>
      <w:r>
        <w:rPr>
          <w:spacing w:val="33"/>
          <w:sz w:val="24"/>
        </w:rPr>
        <w:t xml:space="preserve"> </w:t>
      </w:r>
      <w:r>
        <w:rPr>
          <w:sz w:val="24"/>
        </w:rPr>
        <w:t>at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leaves</w:t>
      </w:r>
      <w:r>
        <w:rPr>
          <w:spacing w:val="-61"/>
          <w:sz w:val="24"/>
        </w:rPr>
        <w:t xml:space="preserve"> </w:t>
      </w:r>
      <w:r>
        <w:rPr>
          <w:sz w:val="24"/>
        </w:rPr>
        <w:t>and proceeds</w:t>
      </w:r>
      <w:r>
        <w:rPr>
          <w:spacing w:val="1"/>
          <w:sz w:val="24"/>
        </w:rPr>
        <w:t xml:space="preserve"> </w:t>
      </w:r>
      <w:r>
        <w:rPr>
          <w:sz w:val="24"/>
        </w:rPr>
        <w:t>toward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roo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Bottom</w:t>
      </w:r>
      <w:r>
        <w:rPr>
          <w:spacing w:val="3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Parsing.</w:t>
      </w:r>
    </w:p>
    <w:p w14:paraId="31CA87AE" w14:textId="77777777" w:rsidR="002D2293" w:rsidRDefault="00263DDD">
      <w:pPr>
        <w:pStyle w:val="ListParagraph"/>
        <w:numPr>
          <w:ilvl w:val="1"/>
          <w:numId w:val="103"/>
        </w:numPr>
        <w:tabs>
          <w:tab w:val="left" w:pos="1480"/>
          <w:tab w:val="left" w:pos="1481"/>
        </w:tabs>
        <w:spacing w:line="276" w:lineRule="auto"/>
        <w:ind w:right="1444" w:hanging="360"/>
        <w:rPr>
          <w:sz w:val="24"/>
        </w:rPr>
      </w:pPr>
      <w:r>
        <w:rPr>
          <w:sz w:val="24"/>
        </w:rPr>
        <w:t>Bottom</w:t>
      </w:r>
      <w:r>
        <w:rPr>
          <w:spacing w:val="47"/>
          <w:sz w:val="24"/>
        </w:rPr>
        <w:t xml:space="preserve"> </w:t>
      </w:r>
      <w:r>
        <w:rPr>
          <w:sz w:val="24"/>
        </w:rPr>
        <w:t>Up</w:t>
      </w:r>
      <w:r>
        <w:rPr>
          <w:spacing w:val="47"/>
          <w:sz w:val="24"/>
        </w:rPr>
        <w:t xml:space="preserve"> </w:t>
      </w:r>
      <w:r>
        <w:rPr>
          <w:sz w:val="24"/>
        </w:rPr>
        <w:t>Parsing</w:t>
      </w:r>
      <w:r>
        <w:rPr>
          <w:spacing w:val="45"/>
          <w:sz w:val="24"/>
        </w:rPr>
        <w:t xml:space="preserve"> </w:t>
      </w:r>
      <w:r>
        <w:rPr>
          <w:sz w:val="24"/>
        </w:rPr>
        <w:t>method</w:t>
      </w:r>
      <w:r>
        <w:rPr>
          <w:spacing w:val="44"/>
          <w:sz w:val="24"/>
        </w:rPr>
        <w:t xml:space="preserve"> </w:t>
      </w:r>
      <w:r>
        <w:rPr>
          <w:sz w:val="24"/>
        </w:rPr>
        <w:t>finds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right</w:t>
      </w:r>
      <w:r>
        <w:rPr>
          <w:spacing w:val="46"/>
          <w:sz w:val="24"/>
        </w:rPr>
        <w:t xml:space="preserve"> </w:t>
      </w:r>
      <w:r>
        <w:rPr>
          <w:sz w:val="24"/>
        </w:rPr>
        <w:t>most</w:t>
      </w:r>
      <w:r>
        <w:rPr>
          <w:spacing w:val="45"/>
          <w:sz w:val="24"/>
        </w:rPr>
        <w:t xml:space="preserve"> </w:t>
      </w:r>
      <w:r>
        <w:rPr>
          <w:sz w:val="24"/>
        </w:rPr>
        <w:t>derivation</w:t>
      </w:r>
      <w:r>
        <w:rPr>
          <w:spacing w:val="47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reverse</w:t>
      </w:r>
      <w:r>
        <w:rPr>
          <w:spacing w:val="44"/>
          <w:sz w:val="24"/>
        </w:rPr>
        <w:t xml:space="preserve"> </w:t>
      </w:r>
      <w:r>
        <w:rPr>
          <w:sz w:val="24"/>
        </w:rPr>
        <w:t>for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-61"/>
          <w:sz w:val="24"/>
        </w:rPr>
        <w:t xml:space="preserve"> </w:t>
      </w:r>
      <w:r>
        <w:rPr>
          <w:sz w:val="24"/>
        </w:rPr>
        <w:t>string of</w:t>
      </w:r>
      <w:r>
        <w:rPr>
          <w:spacing w:val="3"/>
          <w:sz w:val="24"/>
        </w:rPr>
        <w:t xml:space="preserve"> </w:t>
      </w:r>
      <w:r>
        <w:rPr>
          <w:sz w:val="24"/>
        </w:rPr>
        <w:t>tokens.</w:t>
      </w:r>
    </w:p>
    <w:p w14:paraId="41C3E684" w14:textId="77777777" w:rsidR="002D2293" w:rsidRDefault="00263DDD">
      <w:pPr>
        <w:pStyle w:val="Heading1"/>
        <w:numPr>
          <w:ilvl w:val="0"/>
          <w:numId w:val="103"/>
        </w:numPr>
        <w:tabs>
          <w:tab w:val="left" w:pos="1041"/>
        </w:tabs>
        <w:spacing w:before="2"/>
        <w:ind w:left="1040" w:hanging="281"/>
      </w:pPr>
      <w:r>
        <w:t>Recursive</w:t>
      </w:r>
      <w:r>
        <w:rPr>
          <w:spacing w:val="-3"/>
        </w:rPr>
        <w:t xml:space="preserve"> </w:t>
      </w:r>
      <w:r>
        <w:t>Decent</w:t>
      </w:r>
      <w:r>
        <w:rPr>
          <w:spacing w:val="-5"/>
        </w:rPr>
        <w:t xml:space="preserve"> </w:t>
      </w:r>
      <w:r>
        <w:t>Parsing:</w:t>
      </w:r>
    </w:p>
    <w:p w14:paraId="136F3AA9" w14:textId="77777777" w:rsidR="002D2293" w:rsidRDefault="00263DDD">
      <w:pPr>
        <w:pStyle w:val="BodyText"/>
        <w:spacing w:before="47" w:line="280" w:lineRule="auto"/>
        <w:ind w:left="760" w:right="1441" w:firstLine="719"/>
        <w:jc w:val="both"/>
      </w:pPr>
      <w:r>
        <w:t>The general form of top down parsing called recursive descent parsing may</w:t>
      </w:r>
      <w:r>
        <w:rPr>
          <w:spacing w:val="1"/>
        </w:rPr>
        <w:t xml:space="preserve"> </w:t>
      </w:r>
      <w:r>
        <w:t>involve backtracking that is making repeated scans of the input. It can be viewed as</w:t>
      </w:r>
      <w:r>
        <w:rPr>
          <w:spacing w:val="1"/>
        </w:rPr>
        <w:t xml:space="preserve"> </w:t>
      </w:r>
      <w:r>
        <w:t>an attempt to construct a parse tree for the input string starting from the root and</w:t>
      </w:r>
      <w:r>
        <w:rPr>
          <w:spacing w:val="1"/>
        </w:rPr>
        <w:t xml:space="preserve"> </w:t>
      </w:r>
      <w:r>
        <w:t>creating the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se</w:t>
      </w:r>
      <w:r>
        <w:rPr>
          <w:spacing w:val="3"/>
        </w:rPr>
        <w:t xml:space="preserve"> </w:t>
      </w:r>
      <w:r>
        <w:t>tree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order.</w:t>
      </w:r>
    </w:p>
    <w:p w14:paraId="2D2A1DAB" w14:textId="77777777" w:rsidR="002D2293" w:rsidRDefault="00263DDD">
      <w:pPr>
        <w:pStyle w:val="Heading1"/>
        <w:numPr>
          <w:ilvl w:val="0"/>
          <w:numId w:val="103"/>
        </w:numPr>
        <w:tabs>
          <w:tab w:val="left" w:pos="1029"/>
        </w:tabs>
        <w:spacing w:line="270" w:lineRule="exact"/>
      </w:pPr>
      <w:r>
        <w:t>Predictive</w:t>
      </w:r>
      <w:r>
        <w:rPr>
          <w:spacing w:val="-6"/>
        </w:rPr>
        <w:t xml:space="preserve"> </w:t>
      </w:r>
      <w:r>
        <w:t>Parsing:</w:t>
      </w:r>
    </w:p>
    <w:p w14:paraId="43C0EC68" w14:textId="77777777" w:rsidR="002D2293" w:rsidRDefault="00000000">
      <w:pPr>
        <w:pStyle w:val="BodyText"/>
        <w:spacing w:before="45" w:line="280" w:lineRule="auto"/>
        <w:ind w:left="760" w:right="1438" w:firstLine="719"/>
        <w:jc w:val="both"/>
      </w:pPr>
      <w:r>
        <w:pict w14:anchorId="6ED49EC2">
          <v:shape id="_x0000_s2324" style="position:absolute;left:0;text-align:left;margin-left:113.3pt;margin-top:14.7pt;width:331.5pt;height:337.75pt;z-index:-20211712;mso-position-horizontal-relative:page" coordorigin="2266,294" coordsize="6630,6755" o:spt="100" adj="0,,0" path="m5040,6378r-8,-80l5014,6217r-25,-83l4955,6050r-42,-85l4871,5897r-47,-69l4771,5760r-60,-69l4645,5622r-57,-55l4531,5517r-56,-45l4419,5433r-55,-35l4298,5363r-66,-29l4167,5310r-64,-19l4041,5279r-62,-9l3918,5266r-60,-2l3800,5267r-58,4l3685,5276r-56,7l3465,5306r-54,7l3357,5318r-53,3l3251,5321r-52,-4l3147,5310r-52,-10l3043,5284r-51,-20l2941,5238r-51,-33l2839,5165r-51,-47l2755,5082r-31,-36l2696,5009r-25,-38l2650,4932r-17,-38l2619,4856r-10,-37l2603,4782r-1,-38l2604,4707r7,-37l2624,4634r18,-34l2665,4567r28,-32l2727,4504r36,-26l2801,4457r39,-16l2880,4430r39,-9l2956,4414r36,-4l3028,4407r63,-3l3142,4402r19,-2l3175,4396r9,-6l3190,4385r1,-9l3190,4366r-3,-9l3184,4346r-19,-26l3156,4308r-10,-13l3135,4282r-13,-14l3108,4253r-49,-50l3029,4174r-24,-21l2963,4118r-12,-6l2941,4106r-7,-3l2899,4092r-16,-2l2862,4089r-25,1l2806,4091r-31,4l2742,4101r-33,7l2675,4116r-33,12l2609,4141r-33,15l2544,4172r-31,19l2484,4212r-28,23l2431,4259r-45,50l2347,4362r-31,57l2293,4480r-17,64l2267,4610r-1,68l2274,4748r14,71l2310,4892r30,74l2379,5041r38,62l2459,5165r48,62l2559,5288r59,61l2677,5406r58,50l2792,5501r56,39l2902,5573r67,36l3036,5640r64,24l3164,5684r62,14l3287,5708r61,5l3408,5714r59,-1l3524,5710r56,-6l3636,5697r56,-7l3855,5667r53,-4l3961,5660r52,l4063,5662r52,7l4166,5681r52,15l4269,5716r51,26l4371,5776r52,40l4475,5865r45,48l4560,5961r35,47l4625,6057r25,47l4670,6151r14,46l4693,6241r5,46l4697,6331r-5,42l4682,6414r-15,40l4647,6492r-25,36l4592,6561r-43,39l4504,6632r-47,26l4409,6676r-48,15l4315,6703r-45,9l4228,6718r-41,3l4150,6723r-35,1l4083,6723r-27,l4033,6725r-17,5l4005,6737r-5,5l3996,6750r-1,8l3996,6769r4,11l4008,6794r7,12l4023,6818r10,13l4044,6844r30,33l4092,6896r20,20l4140,6944r26,23l4190,6986r21,16l4231,7016r20,11l4270,7035r19,6l4308,7045r24,3l4359,7049r32,-1l4424,7046r35,-4l4497,7035r40,-8l4577,7016r41,-14l4659,6984r42,-20l4742,6940r41,-27l4822,6882r38,-35l4909,6791r43,-59l4986,6668r26,-68l5030,6529r9,-75l5040,6378xm6393,5013r,-39l6392,4940r-1,-28l6388,4888r-3,-18l6381,4855r-4,-13l6373,4831r-4,-10l6364,4812r-5,-9l6347,4783r-47,-55l6287,4715r-28,-29l6238,4666r-19,-18l6185,4617r-14,-12l6157,4594r-12,-9l6134,4578r-11,-7l6112,4567r-15,-1l6091,4569r-6,5l6077,4586r-4,18l6071,4627r3,30l6077,4692r1,37l6078,4769r-1,43l6074,4859r-6,47l6058,4956r-14,51l6025,5058r-26,48l5966,5153r-41,45l5870,5245r-60,37l5745,5308r-71,16l5601,5330r-78,-4l5440,5310r-86,-27l5294,5260r-61,-28l5169,5199r-65,-37l5037,5120r-68,-47l4909,5029r-61,-47l4786,4932r-63,-54l4660,4820r-65,-60l4529,4695r-65,-66l4402,4563r-58,-65l4289,4434r-51,-63l4190,4309r-45,-62l4097,4177r-42,-68l4016,4042r-34,-65l3952,3913r-25,-62l3897,3762r-18,-85l3871,3596r3,-76l3887,3450r24,-64l3946,3328r45,-53l4037,3233r47,-34l4133,3173r50,-18l4233,3142r49,-9l4330,3127r45,-3l4418,3125r40,1l4495,3128r65,6l4584,3134r17,-3l4612,3124r6,-5l4620,3109r-1,-10l4617,3090r-4,-11l4596,3051r-8,-13l4568,3011r-13,-15l4523,2963r-33,-35l4460,2900r-14,-13l4433,2876r-35,-27l4379,2837r-19,-10l4349,2822r-13,-5l4320,2812r-19,-5l4278,2803r-27,-3l4218,2799r-37,l4141,2800r-40,5l4060,2812r-41,9l3978,2833r-41,14l3896,2864r-40,19l3817,2905r-37,25l3745,2958r-33,31l3658,3050r-46,65l3576,3186r-26,75l3533,3341r-7,71l3524,3484r3,75l3537,3637r17,79l3577,3798r22,64l3624,3926r29,66l3685,4059r35,67l3758,4195r43,69l3847,4334r39,57l3927,4449r44,58l4017,4565r48,59l4115,4683r53,60l4223,4803r57,60l4339,4923r66,64l4470,5049r64,58l4597,5163r63,53l4723,5266r61,47l4845,5358r60,42l4982,5450r76,46l5132,5537r72,36l5276,5605r70,28l5414,5656r77,22l5567,5693r73,8l5711,5704r69,-4l5846,5691r76,-19l5994,5645r68,-37l6126,5563r60,-54l6226,5466r35,-44l6291,5377r25,-48l6336,5281r17,-48l6367,5187r11,-47l6385,5096r5,-42l6393,5013xm7971,3657r-1,-11l7966,3634r-6,-12l7951,3610r-12,-13l7925,3585r-18,-13l7887,3558r-24,-16l7557,3345,6700,2798r,340l6183,3655,6052,3455,5312,2318r-87,-134l5225,2184r,l5226,2183r1474,955l6700,2798,5735,2183,5101,1776r-12,-7l5077,1763r-12,-6l5053,1753r-11,-1l5032,1751r-11,2l5009,1756r-12,4l4985,1766r-13,8l4959,1783r-14,12l4930,1809r-16,16l4880,1859r-15,15l4853,1888r-11,12l4833,1913r-7,12l4820,1937r-4,12l4814,1960r-2,11l4813,1981r2,10l4819,2002r5,12l4830,2026r7,12l4931,2184r79,123l5742,3455r860,1344l6618,4823r14,20l6646,4860r12,14l6670,4887r13,9l6694,4902r12,4l6717,4908r12,-2l6741,4902r14,-7l6767,4885r14,-11l6796,4860r16,-15l6828,4829r13,-15l6852,4801r10,-13l6869,4777r5,-10l6878,4756r1,-12l6880,4732r1,-12l6875,4707r-4,-8l6867,4690r-5,-10l6856,4670,6434,4027r-42,-65l6699,3655r310,-310l7730,3810r11,6l7751,3821r9,4l7780,3833r10,l7802,3829r9,-2l7822,3823r11,-6l7845,3808r12,-10l7871,3786r15,-15l7903,3754r17,-17l7934,3721r13,-15l7957,3693r8,-12l7969,3669r2,-12xm8896,2390r-3,-79l8882,2230r-17,-82l8845,2076r-25,-73l8789,1928r-35,-77l8714,1773r-46,-79l8617,1613r-38,-57l8553,1520r,754l8551,2358r-14,80l8512,2516r-39,75l8421,2665r-65,72l8153,2940,6256,1043,6457,843r62,-57l6582,739r64,-36l6712,677r66,-16l6847,654r69,-1l6987,659r73,13l7134,693r76,28l7286,754r78,40l7442,841r79,53l7578,936r58,44l7693,1026r57,48l7807,1125r56,53l7920,1233r60,61l8038,1355r54,59l8143,1473r49,57l8237,1586r41,55l8317,1694r48,71l8407,1835r36,68l8474,1969r26,64l8522,2096r22,91l8553,2274r,-754l8537,1498r-43,-58l8447,1380r-49,-59l8347,1260r-54,-61l8236,1137r-59,-62l8115,1012r-61,-60l7993,895r-60,-55l7872,788r-60,-50l7752,691r-50,-38l7693,646r-59,-42l7575,564r-75,-46l7426,475r-74,-37l7279,404r-72,-29l7136,350r-70,-22l6985,310r-79,-11l6829,294r-76,2l6679,303r-72,14l6536,337r-70,29l6397,403r-67,45l6264,501r-65,61l5975,786,5863,898r-11,15l5844,931r-3,21l5842,976r7,28l5865,1035r24,33l5921,1104,8094,3277r36,32l8163,3333r30,15l8220,3354r25,2l8267,3353r18,-7l8300,3335r314,-315l8674,2956r13,-16l8727,2890r46,-67l8811,2755r31,-69l8866,2615r16,-73l8892,246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 special form of recursive descent Parsing in which the look ahead symbol</w:t>
      </w:r>
      <w:r w:rsidR="00263DDD">
        <w:rPr>
          <w:spacing w:val="1"/>
        </w:rPr>
        <w:t xml:space="preserve"> </w:t>
      </w:r>
      <w:r w:rsidR="00263DDD">
        <w:t>unambiguously determines the procedures selected for each non terminal ,where no</w:t>
      </w:r>
      <w:r w:rsidR="00263DDD">
        <w:rPr>
          <w:spacing w:val="1"/>
        </w:rPr>
        <w:t xml:space="preserve"> </w:t>
      </w:r>
      <w:r w:rsidR="00263DDD">
        <w:t>backtracking is required .It consist of stack, input buffer and finite control and tries to</w:t>
      </w:r>
      <w:r w:rsidR="00263DDD">
        <w:rPr>
          <w:spacing w:val="1"/>
        </w:rPr>
        <w:t xml:space="preserve"> </w:t>
      </w:r>
      <w:r w:rsidR="00263DDD">
        <w:t>find</w:t>
      </w:r>
      <w:r w:rsidR="00263DDD">
        <w:rPr>
          <w:spacing w:val="2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left</w:t>
      </w:r>
      <w:r w:rsidR="00263DDD">
        <w:rPr>
          <w:spacing w:val="1"/>
        </w:rPr>
        <w:t xml:space="preserve"> </w:t>
      </w:r>
      <w:r w:rsidR="00263DDD">
        <w:t>most</w:t>
      </w:r>
      <w:r w:rsidR="00263DDD">
        <w:rPr>
          <w:spacing w:val="1"/>
        </w:rPr>
        <w:t xml:space="preserve"> </w:t>
      </w:r>
      <w:r w:rsidR="00263DDD">
        <w:t>derivation.</w:t>
      </w:r>
    </w:p>
    <w:p w14:paraId="5B3A2FF7" w14:textId="77777777" w:rsidR="002D2293" w:rsidRDefault="00263DDD">
      <w:pPr>
        <w:pStyle w:val="Heading1"/>
        <w:numPr>
          <w:ilvl w:val="0"/>
          <w:numId w:val="103"/>
        </w:numPr>
        <w:tabs>
          <w:tab w:val="left" w:pos="974"/>
        </w:tabs>
        <w:spacing w:line="270" w:lineRule="exact"/>
        <w:ind w:left="973" w:hanging="214"/>
      </w:pPr>
      <w:r>
        <w:t>Shift</w:t>
      </w:r>
      <w:r>
        <w:rPr>
          <w:spacing w:val="-3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Parsing:</w:t>
      </w:r>
    </w:p>
    <w:p w14:paraId="624EFCEE" w14:textId="77777777" w:rsidR="002D2293" w:rsidRDefault="00263DDD">
      <w:pPr>
        <w:pStyle w:val="BodyText"/>
        <w:spacing w:before="45" w:line="280" w:lineRule="auto"/>
        <w:ind w:left="760" w:right="1444" w:firstLine="719"/>
        <w:jc w:val="both"/>
      </w:pPr>
      <w:r>
        <w:t>A general style of</w:t>
      </w:r>
      <w:r>
        <w:rPr>
          <w:spacing w:val="63"/>
        </w:rPr>
        <w:t xml:space="preserve"> </w:t>
      </w:r>
      <w:r>
        <w:t>bottom up syntax analysis which attemts to construct a</w:t>
      </w:r>
      <w:r>
        <w:rPr>
          <w:spacing w:val="1"/>
        </w:rPr>
        <w:t xml:space="preserve"> </w:t>
      </w:r>
      <w:r>
        <w:t>parse</w:t>
      </w:r>
      <w:r>
        <w:rPr>
          <w:spacing w:val="35"/>
        </w:rPr>
        <w:t xml:space="preserve"> </w:t>
      </w:r>
      <w:r>
        <w:t>tree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input</w:t>
      </w:r>
      <w:r>
        <w:rPr>
          <w:spacing w:val="36"/>
        </w:rPr>
        <w:t xml:space="preserve"> </w:t>
      </w:r>
      <w:r>
        <w:t>string</w:t>
      </w:r>
      <w:r>
        <w:rPr>
          <w:spacing w:val="33"/>
        </w:rPr>
        <w:t xml:space="preserve"> </w:t>
      </w:r>
      <w:r>
        <w:t>beginning</w:t>
      </w:r>
      <w:r>
        <w:rPr>
          <w:spacing w:val="35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leave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working</w:t>
      </w:r>
      <w:r>
        <w:rPr>
          <w:spacing w:val="34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t>towards</w:t>
      </w:r>
      <w:r>
        <w:rPr>
          <w:spacing w:val="36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root.</w:t>
      </w:r>
    </w:p>
    <w:p w14:paraId="0B4A2D60" w14:textId="77777777" w:rsidR="002D2293" w:rsidRDefault="00263DDD">
      <w:pPr>
        <w:pStyle w:val="Heading1"/>
        <w:numPr>
          <w:ilvl w:val="0"/>
          <w:numId w:val="103"/>
        </w:numPr>
        <w:tabs>
          <w:tab w:val="left" w:pos="1041"/>
        </w:tabs>
        <w:spacing w:line="271" w:lineRule="exact"/>
        <w:ind w:left="1040" w:hanging="281"/>
      </w:pPr>
      <w:r>
        <w:t>LR(k)</w:t>
      </w:r>
      <w:r>
        <w:rPr>
          <w:spacing w:val="-1"/>
        </w:rPr>
        <w:t xml:space="preserve"> </w:t>
      </w:r>
      <w:r>
        <w:t>Parsing</w:t>
      </w:r>
      <w:r>
        <w:rPr>
          <w:spacing w:val="-2"/>
        </w:rPr>
        <w:t xml:space="preserve"> </w:t>
      </w:r>
      <w:r>
        <w:t>:</w:t>
      </w:r>
    </w:p>
    <w:p w14:paraId="37BB7978" w14:textId="77777777" w:rsidR="002D2293" w:rsidRDefault="00263DDD">
      <w:pPr>
        <w:pStyle w:val="BodyText"/>
        <w:spacing w:before="44" w:line="280" w:lineRule="auto"/>
        <w:ind w:left="760" w:right="1439" w:firstLine="719"/>
        <w:jc w:val="both"/>
      </w:pPr>
      <w:r>
        <w:t>The ―L‖ is for left to right scanning of the input ,the ―R‖ for constructing a right</w:t>
      </w:r>
      <w:r>
        <w:rPr>
          <w:spacing w:val="1"/>
        </w:rPr>
        <w:t xml:space="preserve"> </w:t>
      </w:r>
      <w:r>
        <w:t>most derivation in reverse and the k for the number of input symbols of look ahead</w:t>
      </w:r>
      <w:r>
        <w:rPr>
          <w:spacing w:val="1"/>
        </w:rPr>
        <w:t xml:space="preserve"> </w:t>
      </w:r>
      <w:r>
        <w:t>that are</w:t>
      </w:r>
      <w:r>
        <w:rPr>
          <w:spacing w:val="2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parsing decisions.</w:t>
      </w:r>
    </w:p>
    <w:p w14:paraId="2E2FAFE9" w14:textId="77777777" w:rsidR="002D2293" w:rsidRDefault="00263DDD">
      <w:pPr>
        <w:pStyle w:val="Heading1"/>
        <w:numPr>
          <w:ilvl w:val="0"/>
          <w:numId w:val="103"/>
        </w:numPr>
        <w:tabs>
          <w:tab w:val="left" w:pos="1041"/>
        </w:tabs>
        <w:spacing w:line="272" w:lineRule="exact"/>
        <w:ind w:left="1040" w:hanging="281"/>
      </w:pPr>
      <w:r>
        <w:t>LL(1)</w:t>
      </w:r>
      <w:r>
        <w:rPr>
          <w:spacing w:val="-2"/>
        </w:rPr>
        <w:t xml:space="preserve"> </w:t>
      </w:r>
      <w:r>
        <w:t>Grammar:</w:t>
      </w:r>
    </w:p>
    <w:p w14:paraId="767C43C6" w14:textId="77777777" w:rsidR="002D2293" w:rsidRDefault="00263DDD">
      <w:pPr>
        <w:pStyle w:val="BodyText"/>
        <w:spacing w:before="45" w:line="280" w:lineRule="auto"/>
        <w:ind w:left="760" w:right="1434" w:firstLine="719"/>
      </w:pPr>
      <w:r>
        <w:t>A</w:t>
      </w:r>
      <w:r>
        <w:rPr>
          <w:spacing w:val="49"/>
        </w:rPr>
        <w:t xml:space="preserve"> </w:t>
      </w:r>
      <w:r>
        <w:t>grammar</w:t>
      </w:r>
      <w:r>
        <w:rPr>
          <w:spacing w:val="48"/>
        </w:rPr>
        <w:t xml:space="preserve"> </w:t>
      </w:r>
      <w:r>
        <w:t>whose</w:t>
      </w:r>
      <w:r>
        <w:rPr>
          <w:spacing w:val="50"/>
        </w:rPr>
        <w:t xml:space="preserve"> </w:t>
      </w:r>
      <w:r>
        <w:t>parsing</w:t>
      </w:r>
      <w:r>
        <w:rPr>
          <w:spacing w:val="48"/>
        </w:rPr>
        <w:t xml:space="preserve"> </w:t>
      </w:r>
      <w:r>
        <w:t>table</w:t>
      </w:r>
      <w:r>
        <w:rPr>
          <w:spacing w:val="49"/>
        </w:rPr>
        <w:t xml:space="preserve"> </w:t>
      </w:r>
      <w:r>
        <w:t>has</w:t>
      </w:r>
      <w:r>
        <w:rPr>
          <w:spacing w:val="49"/>
        </w:rPr>
        <w:t xml:space="preserve"> </w:t>
      </w:r>
      <w:r>
        <w:t>multiply</w:t>
      </w:r>
      <w:r>
        <w:rPr>
          <w:spacing w:val="48"/>
        </w:rPr>
        <w:t xml:space="preserve"> </w:t>
      </w:r>
      <w:r>
        <w:t>defined</w:t>
      </w:r>
      <w:r>
        <w:rPr>
          <w:spacing w:val="50"/>
        </w:rPr>
        <w:t xml:space="preserve"> </w:t>
      </w:r>
      <w:r>
        <w:t>entries</w:t>
      </w:r>
      <w:r>
        <w:rPr>
          <w:spacing w:val="49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said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LL(1)</w:t>
      </w:r>
      <w:r>
        <w:rPr>
          <w:spacing w:val="1"/>
        </w:rPr>
        <w:t xml:space="preserve"> </w:t>
      </w:r>
      <w:r>
        <w:t>grammar.</w:t>
      </w:r>
    </w:p>
    <w:p w14:paraId="184103BC" w14:textId="77777777" w:rsidR="002D2293" w:rsidRDefault="00263DDD">
      <w:pPr>
        <w:pStyle w:val="BodyText"/>
        <w:spacing w:line="270" w:lineRule="exact"/>
        <w:ind w:left="1480"/>
      </w:pPr>
      <w:r>
        <w:t>L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Left most</w:t>
      </w:r>
      <w:r>
        <w:rPr>
          <w:spacing w:val="-1"/>
        </w:rPr>
        <w:t xml:space="preserve"> </w:t>
      </w:r>
      <w:r>
        <w:t>Derivation.</w:t>
      </w:r>
    </w:p>
    <w:p w14:paraId="11390011" w14:textId="77777777" w:rsidR="002D2293" w:rsidRDefault="00263DDD">
      <w:pPr>
        <w:pStyle w:val="BodyText"/>
        <w:spacing w:before="48"/>
        <w:ind w:left="894"/>
      </w:pPr>
      <w:r>
        <w:t>L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scanned from</w:t>
      </w:r>
      <w:r>
        <w:rPr>
          <w:spacing w:val="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o right.</w:t>
      </w:r>
    </w:p>
    <w:p w14:paraId="52C44B90" w14:textId="77777777" w:rsidR="002D2293" w:rsidRDefault="00263DDD">
      <w:pPr>
        <w:pStyle w:val="ListParagraph"/>
        <w:numPr>
          <w:ilvl w:val="0"/>
          <w:numId w:val="102"/>
        </w:numPr>
        <w:tabs>
          <w:tab w:val="left" w:pos="1241"/>
        </w:tabs>
        <w:spacing w:before="45"/>
        <w:ind w:hanging="361"/>
        <w:rPr>
          <w:sz w:val="24"/>
        </w:rPr>
      </w:pPr>
      <w:r>
        <w:rPr>
          <w:sz w:val="24"/>
        </w:rPr>
        <w:t>One input symbol used</w:t>
      </w:r>
      <w:r>
        <w:rPr>
          <w:spacing w:val="-1"/>
          <w:sz w:val="24"/>
        </w:rPr>
        <w:t xml:space="preserve"> </w:t>
      </w:r>
      <w:r>
        <w:rPr>
          <w:sz w:val="24"/>
        </w:rPr>
        <w:t>as a</w:t>
      </w:r>
      <w:r>
        <w:rPr>
          <w:spacing w:val="1"/>
          <w:sz w:val="24"/>
        </w:rPr>
        <w:t xml:space="preserve"> </w:t>
      </w:r>
      <w:r>
        <w:rPr>
          <w:sz w:val="24"/>
        </w:rPr>
        <w:t>look ahead</w:t>
      </w:r>
      <w:r>
        <w:rPr>
          <w:spacing w:val="1"/>
          <w:sz w:val="24"/>
        </w:rPr>
        <w:t xml:space="preserve"> </w:t>
      </w:r>
      <w:r>
        <w:rPr>
          <w:sz w:val="24"/>
        </w:rPr>
        <w:t>symbol.</w:t>
      </w:r>
    </w:p>
    <w:p w14:paraId="4F93C6C7" w14:textId="77777777" w:rsidR="002D2293" w:rsidRDefault="002D2293">
      <w:pPr>
        <w:pStyle w:val="BodyText"/>
        <w:spacing w:before="7"/>
        <w:rPr>
          <w:sz w:val="31"/>
        </w:rPr>
      </w:pPr>
    </w:p>
    <w:p w14:paraId="733D969C" w14:textId="77777777" w:rsidR="002D2293" w:rsidRDefault="00263DDD">
      <w:pPr>
        <w:ind w:left="339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2.a.CONTEXT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RE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AMMARS</w:t>
      </w:r>
    </w:p>
    <w:p w14:paraId="1CC7C21B" w14:textId="77777777" w:rsidR="002D2293" w:rsidRDefault="00263DDD">
      <w:pPr>
        <w:pStyle w:val="ListParagraph"/>
        <w:numPr>
          <w:ilvl w:val="1"/>
          <w:numId w:val="102"/>
        </w:numPr>
        <w:tabs>
          <w:tab w:val="left" w:pos="1481"/>
          <w:tab w:val="left" w:pos="4360"/>
        </w:tabs>
        <w:spacing w:before="44" w:line="276" w:lineRule="auto"/>
        <w:ind w:right="14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hat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is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Context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Free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Grammar?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short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notes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on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rFonts w:ascii="Arial" w:hAnsi="Arial"/>
          <w:b/>
          <w:sz w:val="24"/>
        </w:rPr>
        <w:t>derivations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ambiguou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Grammar.</w:t>
      </w:r>
      <w:r>
        <w:rPr>
          <w:rFonts w:ascii="Arial" w:hAnsi="Arial"/>
          <w:b/>
          <w:sz w:val="24"/>
        </w:rPr>
        <w:tab/>
        <w:t>[Ma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/June 2016]</w:t>
      </w:r>
    </w:p>
    <w:p w14:paraId="366E3AC9" w14:textId="77777777" w:rsidR="002D2293" w:rsidRDefault="00263DDD">
      <w:pPr>
        <w:pStyle w:val="Heading1"/>
        <w:numPr>
          <w:ilvl w:val="1"/>
          <w:numId w:val="102"/>
        </w:numPr>
        <w:tabs>
          <w:tab w:val="left" w:pos="1481"/>
        </w:tabs>
        <w:spacing w:line="276" w:lineRule="auto"/>
        <w:ind w:right="1437"/>
      </w:pPr>
      <w:r>
        <w:t>Explain ambiguous grammar</w:t>
      </w:r>
      <w:r>
        <w:rPr>
          <w:spacing w:val="1"/>
        </w:rPr>
        <w:t xml:space="preserve"> </w:t>
      </w:r>
      <w:r>
        <w:t>G :</w:t>
      </w:r>
      <w:r>
        <w:rPr>
          <w:spacing w:val="1"/>
        </w:rPr>
        <w:t xml:space="preserve"> </w:t>
      </w:r>
      <w:r>
        <w:t>E-&gt;E+E|E*E|(E)|-E|i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tence</w:t>
      </w:r>
      <w:r>
        <w:rPr>
          <w:spacing w:val="-65"/>
        </w:rPr>
        <w:t xml:space="preserve"> </w:t>
      </w:r>
      <w:r>
        <w:t>id+id*id</w:t>
      </w:r>
      <w:r>
        <w:rPr>
          <w:spacing w:val="-1"/>
        </w:rPr>
        <w:t xml:space="preserve"> </w:t>
      </w:r>
      <w:r>
        <w:t>(8) [May</w:t>
      </w:r>
      <w:r>
        <w:rPr>
          <w:spacing w:val="-7"/>
        </w:rPr>
        <w:t xml:space="preserve"> </w:t>
      </w:r>
      <w:r>
        <w:t>/June 2014]</w:t>
      </w:r>
      <w:r>
        <w:rPr>
          <w:spacing w:val="2"/>
        </w:rPr>
        <w:t xml:space="preserve"> </w:t>
      </w:r>
      <w:r>
        <w:t>[Nov/Dec 2016].</w:t>
      </w:r>
    </w:p>
    <w:p w14:paraId="3DD1F49B" w14:textId="77777777" w:rsidR="002D2293" w:rsidRDefault="002D2293">
      <w:pPr>
        <w:pStyle w:val="BodyText"/>
        <w:spacing w:before="6"/>
        <w:rPr>
          <w:rFonts w:ascii="Arial"/>
          <w:b/>
          <w:sz w:val="27"/>
        </w:rPr>
      </w:pPr>
    </w:p>
    <w:p w14:paraId="3AA1B201" w14:textId="77777777"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TEXT-FRE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GRAMMARS</w:t>
      </w:r>
    </w:p>
    <w:p w14:paraId="6836A614" w14:textId="77777777" w:rsidR="002D2293" w:rsidRDefault="00263DDD">
      <w:pPr>
        <w:spacing w:before="41" w:line="276" w:lineRule="auto"/>
        <w:ind w:left="760" w:right="1434"/>
        <w:rPr>
          <w:rFonts w:ascii="Arial"/>
          <w:b/>
          <w:sz w:val="24"/>
        </w:rPr>
      </w:pP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Context-Free</w:t>
      </w:r>
      <w:r>
        <w:rPr>
          <w:spacing w:val="16"/>
          <w:sz w:val="24"/>
        </w:rPr>
        <w:t xml:space="preserve"> </w:t>
      </w:r>
      <w:r>
        <w:rPr>
          <w:sz w:val="24"/>
        </w:rPr>
        <w:t>Grammar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quadruple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consists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rFonts w:ascii="Arial"/>
          <w:b/>
          <w:sz w:val="24"/>
        </w:rPr>
        <w:t>terminals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rFonts w:ascii="Arial"/>
          <w:b/>
          <w:sz w:val="24"/>
        </w:rPr>
        <w:t>non-terminals,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star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ymbol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rFonts w:ascii="Arial"/>
          <w:b/>
          <w:sz w:val="24"/>
        </w:rPr>
        <w:t>productions.</w:t>
      </w:r>
    </w:p>
    <w:p w14:paraId="138E45AE" w14:textId="77777777" w:rsidR="002D2293" w:rsidRDefault="00263DDD">
      <w:pPr>
        <w:pStyle w:val="BodyText"/>
        <w:spacing w:before="1"/>
        <w:ind w:left="760"/>
      </w:pPr>
      <w:r>
        <w:rPr>
          <w:rFonts w:ascii="Arial"/>
          <w:b/>
        </w:rPr>
        <w:t>Terminal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:</w:t>
      </w:r>
      <w:r>
        <w:rPr>
          <w:rFonts w:ascii="Arial"/>
          <w:b/>
          <w:spacing w:val="-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the </w:t>
      </w:r>
      <w:r w:rsidRPr="009454C8">
        <w:rPr>
          <w:color w:val="FF0000"/>
        </w:rPr>
        <w:t>basic symbols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which</w:t>
      </w:r>
      <w:r w:rsidRPr="009454C8">
        <w:rPr>
          <w:color w:val="FF0000"/>
          <w:spacing w:val="2"/>
        </w:rPr>
        <w:t xml:space="preserve"> </w:t>
      </w:r>
      <w:r w:rsidRPr="009454C8">
        <w:rPr>
          <w:color w:val="FF0000"/>
        </w:rPr>
        <w:t>strings</w:t>
      </w:r>
      <w:r>
        <w:t xml:space="preserve"> are</w:t>
      </w:r>
      <w:r>
        <w:rPr>
          <w:spacing w:val="-1"/>
        </w:rPr>
        <w:t xml:space="preserve"> </w:t>
      </w:r>
      <w:r>
        <w:t>formed.</w:t>
      </w:r>
    </w:p>
    <w:p w14:paraId="5413D3B7" w14:textId="77777777" w:rsidR="002D2293" w:rsidRDefault="00263DDD">
      <w:pPr>
        <w:pStyle w:val="BodyText"/>
        <w:spacing w:before="41" w:line="278" w:lineRule="auto"/>
        <w:ind w:left="760" w:right="1434"/>
      </w:pPr>
      <w:r>
        <w:rPr>
          <w:rFonts w:ascii="Arial"/>
          <w:b/>
        </w:rPr>
        <w:t>Non-Terminals</w:t>
      </w:r>
      <w:r>
        <w:rPr>
          <w:rFonts w:ascii="Arial"/>
          <w:b/>
          <w:spacing w:val="51"/>
        </w:rPr>
        <w:t xml:space="preserve"> </w:t>
      </w:r>
      <w:r>
        <w:rPr>
          <w:rFonts w:ascii="Arial"/>
          <w:b/>
        </w:rPr>
        <w:t>:</w:t>
      </w:r>
      <w:r>
        <w:rPr>
          <w:rFonts w:ascii="Arial"/>
          <w:b/>
          <w:spacing w:val="52"/>
        </w:rPr>
        <w:t xml:space="preserve"> </w:t>
      </w:r>
      <w:r>
        <w:t>These</w:t>
      </w:r>
      <w:r>
        <w:rPr>
          <w:spacing w:val="53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yntactic</w:t>
      </w:r>
      <w:r w:rsidRPr="009454C8">
        <w:rPr>
          <w:color w:val="FF0000"/>
          <w:spacing w:val="53"/>
        </w:rPr>
        <w:t xml:space="preserve"> </w:t>
      </w:r>
      <w:r w:rsidRPr="009454C8">
        <w:rPr>
          <w:color w:val="FF0000"/>
        </w:rPr>
        <w:t>variables</w:t>
      </w:r>
      <w:r>
        <w:rPr>
          <w:spacing w:val="54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denote</w:t>
      </w:r>
      <w:r>
        <w:rPr>
          <w:spacing w:val="5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et</w:t>
      </w:r>
      <w:r>
        <w:rPr>
          <w:spacing w:val="54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trings.</w:t>
      </w:r>
      <w:r>
        <w:rPr>
          <w:spacing w:val="-60"/>
        </w:rPr>
        <w:t xml:space="preserve"> </w:t>
      </w:r>
      <w:r>
        <w:t>These help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fin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nguage</w:t>
      </w:r>
      <w:r>
        <w:rPr>
          <w:spacing w:val="3"/>
        </w:rPr>
        <w:t xml:space="preserve"> </w:t>
      </w:r>
      <w:r>
        <w:t>generated by the</w:t>
      </w:r>
      <w:r>
        <w:rPr>
          <w:spacing w:val="2"/>
        </w:rPr>
        <w:t xml:space="preserve"> </w:t>
      </w:r>
      <w:r>
        <w:t>grammar.</w:t>
      </w:r>
    </w:p>
    <w:p w14:paraId="17ADF377" w14:textId="77777777" w:rsidR="002D2293" w:rsidRDefault="00263DDD">
      <w:pPr>
        <w:pStyle w:val="BodyText"/>
        <w:spacing w:line="280" w:lineRule="auto"/>
        <w:ind w:left="760" w:right="1148"/>
      </w:pPr>
      <w:r>
        <w:rPr>
          <w:rFonts w:ascii="Arial" w:hAnsi="Arial"/>
          <w:b/>
        </w:rPr>
        <w:t>Start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Symbol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25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non-terminal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grammar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denoted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―Start-symbol‖</w:t>
      </w:r>
      <w:r>
        <w:rPr>
          <w:spacing w:val="-61"/>
        </w:rPr>
        <w:t xml:space="preserve"> </w:t>
      </w:r>
      <w:r>
        <w:t>and the se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tring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enotes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mmar.</w:t>
      </w:r>
    </w:p>
    <w:p w14:paraId="0761E9DC" w14:textId="77777777" w:rsidR="002D2293" w:rsidRDefault="002D2293">
      <w:pPr>
        <w:spacing w:line="280" w:lineRule="auto"/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14:paraId="5255574A" w14:textId="77777777" w:rsidR="002D2293" w:rsidRDefault="00263DDD">
      <w:pPr>
        <w:pStyle w:val="BodyText"/>
        <w:spacing w:before="80" w:line="278" w:lineRule="auto"/>
        <w:ind w:left="760" w:right="1435"/>
        <w:jc w:val="both"/>
      </w:pPr>
      <w:r>
        <w:rPr>
          <w:rFonts w:ascii="Arial"/>
          <w:b/>
        </w:rPr>
        <w:lastRenderedPageBreak/>
        <w:t xml:space="preserve">Productions : </w:t>
      </w:r>
      <w:r>
        <w:t xml:space="preserve">It specifies the manner in which </w:t>
      </w:r>
      <w:r w:rsidRPr="00077CB4">
        <w:rPr>
          <w:color w:val="FF0000"/>
        </w:rPr>
        <w:t>terminals and non-terminals can be</w:t>
      </w:r>
      <w:r w:rsidRPr="00077CB4">
        <w:rPr>
          <w:color w:val="FF0000"/>
          <w:spacing w:val="1"/>
        </w:rPr>
        <w:t xml:space="preserve"> </w:t>
      </w:r>
      <w:r w:rsidRPr="00077CB4">
        <w:rPr>
          <w:color w:val="FF0000"/>
        </w:rPr>
        <w:t>combined to form strings</w:t>
      </w:r>
      <w:r>
        <w:t>. Each production consists of a non-terminal, followed by an</w:t>
      </w:r>
      <w:r>
        <w:rPr>
          <w:spacing w:val="1"/>
        </w:rPr>
        <w:t xml:space="preserve"> </w:t>
      </w:r>
      <w:r>
        <w:t>arrow,</w:t>
      </w:r>
      <w:r>
        <w:rPr>
          <w:spacing w:val="2"/>
        </w:rPr>
        <w:t xml:space="preserve"> </w:t>
      </w:r>
      <w:r>
        <w:t>follow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ring of</w:t>
      </w:r>
      <w:r>
        <w:rPr>
          <w:spacing w:val="3"/>
        </w:rPr>
        <w:t xml:space="preserve"> </w:t>
      </w:r>
      <w:r>
        <w:t>non-terminal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rminals.</w:t>
      </w:r>
    </w:p>
    <w:p w14:paraId="2F029ED4" w14:textId="77777777" w:rsidR="0036511B" w:rsidRDefault="0036511B" w:rsidP="0036511B">
      <w:pPr>
        <w:pStyle w:val="BodyText"/>
        <w:spacing w:before="80" w:line="278" w:lineRule="auto"/>
        <w:ind w:left="760" w:right="1435"/>
        <w:jc w:val="center"/>
        <w:rPr>
          <w:color w:val="FF0000"/>
        </w:rPr>
      </w:pPr>
      <w:r w:rsidRPr="0036511B">
        <w:rPr>
          <w:rFonts w:ascii="Arial"/>
          <w:b/>
          <w:color w:val="FF0000"/>
        </w:rPr>
        <w:t>Ex:</w:t>
      </w:r>
      <w:r w:rsidRPr="0036511B">
        <w:rPr>
          <w:color w:val="FF0000"/>
        </w:rPr>
        <w:t xml:space="preserve"> E-&gt;E+E</w:t>
      </w:r>
      <w:r>
        <w:rPr>
          <w:color w:val="FF0000"/>
        </w:rPr>
        <w:t>/E*E/id</w:t>
      </w:r>
    </w:p>
    <w:p w14:paraId="129408E7" w14:textId="77777777" w:rsidR="0036511B" w:rsidRDefault="0036511B">
      <w:pPr>
        <w:pStyle w:val="BodyText"/>
        <w:spacing w:before="80" w:line="278" w:lineRule="auto"/>
        <w:ind w:left="760" w:right="1435"/>
        <w:jc w:val="both"/>
      </w:pPr>
      <w:r>
        <w:rPr>
          <w:rFonts w:ascii="Arial"/>
          <w:b/>
          <w:color w:val="FF0000"/>
        </w:rPr>
        <w:t xml:space="preserve">       </w:t>
      </w:r>
    </w:p>
    <w:p w14:paraId="5426503F" w14:textId="77777777" w:rsidR="002D2293" w:rsidRDefault="00263DDD">
      <w:pPr>
        <w:tabs>
          <w:tab w:val="left" w:pos="2471"/>
        </w:tabs>
        <w:spacing w:before="2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Example</w:t>
      </w:r>
      <w:r>
        <w:rPr>
          <w:rFonts w:ascii="Arial"/>
          <w:b/>
          <w:spacing w:val="97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ab/>
      </w:r>
      <w:hyperlink r:id="rId288">
        <w:r>
          <w:rPr>
            <w:rFonts w:ascii="Arial"/>
            <w:b/>
            <w:sz w:val="24"/>
          </w:rPr>
          <w:t>context-free</w:t>
        </w:r>
        <w:r>
          <w:rPr>
            <w:rFonts w:ascii="Arial"/>
            <w:b/>
            <w:spacing w:val="31"/>
            <w:sz w:val="24"/>
          </w:rPr>
          <w:t xml:space="preserve"> </w:t>
        </w:r>
        <w:r>
          <w:rPr>
            <w:rFonts w:ascii="Arial"/>
            <w:b/>
            <w:sz w:val="24"/>
          </w:rPr>
          <w:t>grammar:</w:t>
        </w:r>
        <w:r>
          <w:rPr>
            <w:rFonts w:ascii="Arial"/>
            <w:b/>
            <w:spacing w:val="96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97"/>
            <w:sz w:val="24"/>
          </w:rPr>
          <w:t xml:space="preserve"> </w:t>
        </w:r>
        <w:r>
          <w:rPr>
            <w:sz w:val="24"/>
          </w:rPr>
          <w:t>following</w:t>
        </w:r>
        <w:r>
          <w:rPr>
            <w:spacing w:val="98"/>
            <w:sz w:val="24"/>
          </w:rPr>
          <w:t xml:space="preserve"> </w:t>
        </w:r>
        <w:r>
          <w:rPr>
            <w:sz w:val="24"/>
          </w:rPr>
          <w:t>grammar</w:t>
        </w:r>
        <w:r>
          <w:rPr>
            <w:spacing w:val="95"/>
            <w:sz w:val="24"/>
          </w:rPr>
          <w:t xml:space="preserve"> </w:t>
        </w:r>
        <w:r>
          <w:rPr>
            <w:sz w:val="24"/>
          </w:rPr>
          <w:t>defines</w:t>
        </w:r>
      </w:hyperlink>
      <w:r>
        <w:rPr>
          <w:spacing w:val="101"/>
          <w:sz w:val="24"/>
        </w:rPr>
        <w:t xml:space="preserve"> </w:t>
      </w:r>
      <w:r>
        <w:rPr>
          <w:rFonts w:ascii="Arial"/>
          <w:b/>
          <w:sz w:val="24"/>
        </w:rPr>
        <w:t>simple</w:t>
      </w:r>
    </w:p>
    <w:p w14:paraId="5CE161EB" w14:textId="77777777" w:rsidR="002D2293" w:rsidRDefault="00263DDD">
      <w:pPr>
        <w:spacing w:before="45" w:line="276" w:lineRule="auto"/>
        <w:ind w:left="760" w:right="7994"/>
        <w:rPr>
          <w:sz w:val="24"/>
        </w:rPr>
      </w:pPr>
      <w:r>
        <w:rPr>
          <w:sz w:val="24"/>
        </w:rPr>
        <w:t>arithmetic expressions:</w:t>
      </w:r>
      <w:r>
        <w:rPr>
          <w:spacing w:val="-61"/>
          <w:sz w:val="24"/>
        </w:rPr>
        <w:t xml:space="preserve"> </w:t>
      </w:r>
      <w:r>
        <w:rPr>
          <w:rFonts w:ascii="Arial" w:hAnsi="Arial"/>
          <w:i/>
          <w:sz w:val="24"/>
        </w:rPr>
        <w:t>expr →</w:t>
      </w:r>
      <w:r>
        <w:rPr>
          <w:rFonts w:ascii="Arial" w:hAnsi="Arial"/>
          <w:i/>
          <w:spacing w:val="1"/>
          <w:sz w:val="24"/>
        </w:rPr>
        <w:t xml:space="preserve"> </w:t>
      </w:r>
      <w:hyperlink r:id="rId289">
        <w:r>
          <w:rPr>
            <w:rFonts w:ascii="Arial" w:hAnsi="Arial"/>
            <w:i/>
            <w:sz w:val="24"/>
          </w:rPr>
          <w:t>expr op exp</w:t>
        </w:r>
      </w:hyperlink>
      <w:r>
        <w:rPr>
          <w:rFonts w:ascii="Arial" w:hAnsi="Arial"/>
          <w:i/>
          <w:sz w:val="24"/>
        </w:rPr>
        <w:t>r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spacing w:val="3"/>
          <w:sz w:val="24"/>
        </w:rPr>
        <w:t xml:space="preserve"> </w:t>
      </w:r>
      <w:hyperlink r:id="rId290">
        <w:r>
          <w:rPr>
            <w:rFonts w:ascii="Arial" w:hAnsi="Arial"/>
            <w:i/>
            <w:sz w:val="24"/>
          </w:rPr>
          <w:t>expr</w:t>
        </w:r>
      </w:hyperlink>
      <w:r>
        <w:rPr>
          <w:sz w:val="24"/>
        </w:rPr>
        <w:t>)</w:t>
      </w:r>
    </w:p>
    <w:p w14:paraId="4D7656D4" w14:textId="77777777" w:rsidR="002D2293" w:rsidRDefault="00263DDD" w:rsidP="00287BE8">
      <w:pPr>
        <w:tabs>
          <w:tab w:val="left" w:pos="1559"/>
          <w:tab w:val="left" w:pos="2130"/>
        </w:tabs>
        <w:spacing w:line="275" w:lineRule="exact"/>
        <w:ind w:left="760"/>
        <w:rPr>
          <w:rFonts w:ascii="Arial"/>
          <w:i/>
          <w:sz w:val="24"/>
        </w:rPr>
      </w:pP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z w:val="24"/>
        </w:rPr>
        <w:tab/>
      </w:r>
      <w:r w:rsidR="00287BE8">
        <w:rPr>
          <w:sz w:val="24"/>
        </w:rPr>
        <w:t xml:space="preserve">→  </w:t>
      </w:r>
      <w:r>
        <w:rPr>
          <w:sz w:val="24"/>
        </w:rPr>
        <w:t>-</w:t>
      </w:r>
      <w:r w:rsidR="00287BE8">
        <w:rPr>
          <w:sz w:val="24"/>
        </w:rPr>
        <w:t xml:space="preserve"> </w:t>
      </w:r>
      <w:hyperlink r:id="rId291">
        <w:r>
          <w:rPr>
            <w:rFonts w:ascii="Arial"/>
            <w:i/>
            <w:sz w:val="24"/>
          </w:rPr>
          <w:t>exp</w:t>
        </w:r>
      </w:hyperlink>
      <w:r>
        <w:rPr>
          <w:rFonts w:ascii="Arial"/>
          <w:i/>
          <w:sz w:val="24"/>
        </w:rPr>
        <w:t>r</w:t>
      </w:r>
    </w:p>
    <w:p w14:paraId="4FEDD06A" w14:textId="77777777" w:rsidR="002D2293" w:rsidRDefault="00263DDD">
      <w:pPr>
        <w:spacing w:before="41"/>
        <w:ind w:left="827"/>
        <w:rPr>
          <w:rFonts w:ascii="Arial" w:hAnsi="Arial"/>
          <w:b/>
          <w:sz w:val="24"/>
        </w:rPr>
      </w:pP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</w:p>
    <w:p w14:paraId="716164B2" w14:textId="77777777" w:rsidR="002D2293" w:rsidRDefault="00000000" w:rsidP="009454C8">
      <w:pPr>
        <w:spacing w:before="41"/>
        <w:ind w:left="760"/>
      </w:pPr>
      <w:r>
        <w:pict w14:anchorId="6DDB6558">
          <v:shape id="_x0000_s2323" style="position:absolute;left:0;text-align:left;margin-left:113.3pt;margin-top:16.5pt;width:331.5pt;height:337.75pt;z-index:-20211200;mso-position-horizontal-relative:page" coordorigin="2266,330" coordsize="6630,6755" o:spt="100" adj="0,,0" path="m5040,6413r-8,-79l5014,6253r-25,-83l4955,6086r-42,-85l4871,5933r-47,-69l4771,5796r-60,-69l4645,5658r-57,-55l4531,5553r-56,-45l4419,5469r-55,-35l4298,5399r-66,-29l4167,5346r-64,-19l4041,5314r-62,-8l3918,5302r-60,-2l3800,5303r-58,4l3685,5312r-56,7l3465,5342r-54,7l3357,5354r-53,2l3251,5357r-52,-4l3147,5346r-52,-11l3043,5320r-51,-20l2941,5274r-51,-33l2839,5201r-51,-47l2755,5118r-31,-36l2696,5045r-25,-38l2650,4968r-17,-38l2619,4892r-10,-37l2603,4818r-1,-38l2604,4743r7,-37l2624,4670r18,-34l2665,4603r28,-32l2727,4540r36,-26l2801,4493r39,-16l2880,4466r39,-9l2956,4450r36,-4l3028,4443r63,-3l3142,4438r19,-2l3175,4432r9,-6l3190,4421r1,-9l3190,4402r-3,-9l3184,4382r-19,-26l3156,4344r-10,-13l3135,4318r-13,-15l3108,4288r-49,-49l3029,4210r-24,-21l2963,4154r-12,-6l2941,4142r-7,-3l2899,4128r-16,-2l2862,4125r-25,l2806,4127r-31,3l2742,4136r-33,8l2675,4152r-33,11l2609,4177r-33,15l2544,4208r-31,19l2484,4248r-28,23l2431,4295r-45,50l2347,4398r-31,57l2293,4516r-17,64l2267,4646r-1,68l2274,4784r14,71l2310,4928r30,74l2379,5077r38,62l2459,5201r48,61l2559,5324r59,61l2677,5442r58,50l2792,5537r56,39l2902,5609r67,36l3036,5676r64,24l3164,5720r62,14l3287,5743r61,6l3408,5750r59,-1l3524,5745r56,-5l3636,5733r56,-7l3855,5703r53,-5l3961,5696r52,-1l4063,5698r52,7l4166,5717r52,15l4269,5752r51,26l4371,5811r52,41l4475,5901r45,47l4560,5996r35,48l4625,6093r25,47l4670,6187r14,45l4693,6277r5,46l4697,6366r-5,43l4682,6450r-15,40l4647,6528r-25,35l4592,6597r-43,39l4504,6668r-47,26l4409,6712r-48,15l4315,6739r-45,9l4228,6754r-41,3l4150,6759r-35,l4083,6759r-27,l4033,6761r-17,5l4005,6773r-5,5l3996,6786r-1,8l3996,6805r4,11l4008,6830r7,12l4023,6854r10,13l4044,6880r30,33l4092,6932r20,20l4140,6980r26,23l4190,7022r21,16l4231,7052r20,11l4270,7071r19,6l4308,7081r24,3l4359,7085r32,-1l4424,7082r35,-4l4497,7071r40,-8l4577,7052r41,-15l4659,7020r42,-20l4742,6976r41,-27l4822,6918r38,-35l4909,6827r43,-59l4986,6704r26,-68l5030,6564r9,-74l5040,6413xm6393,5049r,-39l6392,4976r-1,-28l6388,4924r-3,-18l6381,4891r-4,-13l6373,4867r-4,-10l6364,4848r-5,-9l6347,4819r-47,-55l6287,4751r-28,-29l6238,4702r-19,-18l6185,4653r-14,-12l6157,4630r-12,-9l6134,4614r-11,-7l6112,4603r-15,-1l6091,4605r-6,5l6077,4622r-4,17l6071,4663r3,30l6077,4728r1,37l6078,4805r-1,43l6074,4894r-6,48l6058,4992r-14,51l6025,5093r-26,49l5966,5189r-41,45l5870,5281r-60,37l5745,5344r-71,16l5601,5366r-78,-4l5440,5346r-86,-27l5294,5296r-61,-28l5169,5235r-65,-37l5037,5156r-68,-47l4909,5065r-61,-47l4786,4967r-63,-53l4660,4856r-65,-61l4529,4731r-65,-66l4402,4599r-58,-65l4289,4470r-51,-63l4190,4345r-45,-62l4097,4213r-42,-68l4016,4078r-34,-65l3952,3949r-25,-62l3897,3798r-18,-85l3871,3632r3,-76l3887,3486r24,-64l3946,3364r45,-53l4037,3269r47,-34l4133,3209r50,-18l4233,3178r49,-9l4330,3163r45,-3l4418,3161r40,1l4495,3164r65,6l4584,3170r17,-3l4612,3160r6,-5l4620,3145r-1,-10l4617,3126r-4,-11l4596,3087r-8,-13l4568,3047r-13,-15l4523,2999r-33,-35l4460,2936r-14,-13l4433,2912r-35,-27l4379,2872r-19,-9l4349,2858r-13,-5l4320,2848r-19,-5l4278,2839r-27,-3l4218,2835r-37,l4141,2836r-40,5l4060,2848r-41,9l3978,2868r-41,15l3896,2900r-40,19l3817,2941r-37,25l3745,2994r-33,31l3658,3086r-46,65l3576,3222r-26,75l3533,3377r-7,70l3524,3520r3,75l3537,3672r17,80l3577,3834r22,64l3624,3962r29,66l3685,4094r35,68l3758,4230r43,70l3847,4370r39,57l3927,4485r44,58l4017,4601r48,59l4115,4719r53,60l4223,4838r57,60l4339,4959r66,64l4470,5085r64,58l4597,5199r63,53l4723,5302r61,47l4845,5394r60,42l4982,5486r76,46l5132,5573r72,36l5276,5641r70,27l5414,5692r77,22l5567,5729r73,8l5711,5740r69,-4l5846,5727r76,-19l5994,5680r68,-36l6126,5599r60,-54l6226,5502r35,-44l6291,5413r25,-48l6336,5317r17,-48l6367,5222r11,-46l6385,5132r5,-42l6393,5049xm7971,3693r-1,-11l7966,3670r-6,-12l7951,3646r-12,-13l7925,3621r-18,-13l7887,3594r-24,-16l7557,3381,6700,2834r,340l6183,3691,6052,3491,5312,2354r-87,-134l5225,2220r,l5226,2219r1474,955l6700,2834,5735,2219,5101,1812r-12,-7l5077,1799r-12,-6l5053,1789r-11,-2l5032,1787r-11,2l5009,1792r-12,4l4985,1802r-13,8l4959,1819r-14,12l4930,1845r-16,16l4880,1895r-15,15l4853,1923r-11,13l4833,1949r-7,12l4820,1973r-4,12l4814,1996r-2,11l4813,2017r2,10l4819,2038r5,12l4830,2061r7,13l4931,2220r79,122l5742,3491r860,1344l6618,4859r14,20l6646,4896r12,14l6670,4922r13,10l6694,4938r12,4l6717,4943r12,-1l6741,4938r14,-7l6767,4921r14,-11l6796,4896r16,-15l6828,4865r13,-15l6852,4837r10,-13l6869,4813r5,-11l6878,4791r1,-11l6880,4768r1,-12l6875,4743r-4,-8l6867,4725r-5,-9l6856,4706,6434,4063r-42,-65l6699,3691r310,-310l7730,3846r11,6l7751,3857r9,4l7780,3869r10,l7802,3865r9,-2l7822,3859r11,-6l7845,3844r12,-10l7871,3822r15,-15l7903,3790r17,-18l7934,3757r13,-15l7957,3729r8,-12l7969,3705r2,-12xm8896,2426r-3,-79l8882,2266r-17,-82l8845,2112r-25,-73l8789,1964r-35,-77l8714,1809r-46,-79l8617,1649r-38,-57l8553,1556r,754l8551,2394r-14,80l8512,2552r-39,75l8421,2700r-65,73l8153,2976,6256,1079,6457,879r62,-57l6582,775r64,-36l6712,712r66,-15l6847,689r69,l6987,695r73,13l7134,729r76,27l7286,790r78,40l7442,877r79,53l7578,972r58,44l7693,1062r57,48l7807,1161r56,52l7920,1269r60,61l8038,1391r54,59l8143,1508r49,58l8237,1622r41,54l8317,1730r48,71l8407,1871r36,68l8474,2005r26,64l8522,2132r22,91l8553,2310r,-754l8537,1534r-43,-59l8447,1416r-49,-60l8347,1296r-54,-61l8236,1173r-59,-62l8115,1048r-61,-60l7993,931r-60,-55l7872,824r-60,-50l7752,727r-50,-38l7693,682r-59,-42l7575,600r-75,-47l7426,511r-74,-38l7279,440r-72,-29l7136,385r-70,-21l6985,346r-79,-11l6829,330r-76,2l6679,339r-72,14l6536,373r-70,29l6397,439r-67,45l6264,537r-65,61l5975,822,5863,934r-11,15l5844,967r-3,21l5842,1012r7,28l5865,1071r24,33l5921,1140,8094,3313r36,32l8163,3369r30,15l8220,3390r25,2l8267,3389r18,-7l8300,3371r314,-315l8674,2992r13,-16l8727,2926r46,-67l8811,2791r31,-70l8866,2651r16,-73l8892,250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 w:hAnsi="Arial"/>
          <w:i/>
          <w:sz w:val="24"/>
        </w:rPr>
        <w:t>op</w:t>
      </w:r>
      <w:r w:rsidR="00263DDD">
        <w:rPr>
          <w:rFonts w:ascii="Arial" w:hAnsi="Arial"/>
          <w:i/>
          <w:spacing w:val="22"/>
          <w:sz w:val="24"/>
        </w:rPr>
        <w:t xml:space="preserve"> </w:t>
      </w:r>
      <w:r w:rsidR="00263DDD">
        <w:rPr>
          <w:sz w:val="24"/>
        </w:rPr>
        <w:t>→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+|-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|</w:t>
      </w:r>
      <w:r w:rsidR="00263DDD">
        <w:rPr>
          <w:spacing w:val="22"/>
          <w:sz w:val="24"/>
        </w:rPr>
        <w:t xml:space="preserve"> </w:t>
      </w:r>
      <w:r w:rsidR="00263DDD">
        <w:rPr>
          <w:sz w:val="24"/>
        </w:rPr>
        <w:t>*</w:t>
      </w:r>
      <w:r w:rsidR="00263DDD">
        <w:rPr>
          <w:spacing w:val="25"/>
          <w:sz w:val="24"/>
        </w:rPr>
        <w:t xml:space="preserve"> </w:t>
      </w:r>
      <w:r w:rsidR="00263DDD">
        <w:rPr>
          <w:sz w:val="24"/>
        </w:rPr>
        <w:t>|</w:t>
      </w:r>
      <w:r w:rsidR="00263DDD">
        <w:t>/</w:t>
      </w:r>
    </w:p>
    <w:p w14:paraId="4060F9F9" w14:textId="77777777" w:rsidR="002D2293" w:rsidRDefault="00263DDD" w:rsidP="009454C8">
      <w:pPr>
        <w:spacing w:before="39"/>
        <w:ind w:left="760"/>
      </w:pPr>
      <w:r>
        <w:rPr>
          <w:rFonts w:ascii="Arial" w:hAnsi="Arial"/>
          <w:i/>
          <w:sz w:val="24"/>
        </w:rPr>
        <w:t>op</w:t>
      </w:r>
      <w:r>
        <w:rPr>
          <w:rFonts w:ascii="Arial" w:hAnsi="Arial"/>
          <w:i/>
          <w:spacing w:val="12"/>
          <w:sz w:val="24"/>
        </w:rPr>
        <w:t xml:space="preserve"> </w:t>
      </w:r>
      <w:r>
        <w:rPr>
          <w:sz w:val="24"/>
        </w:rPr>
        <w:t>→</w:t>
      </w:r>
      <w:r>
        <w:t>↑</w:t>
      </w:r>
    </w:p>
    <w:p w14:paraId="6362A24B" w14:textId="77777777" w:rsidR="002D2293" w:rsidRDefault="00263DDD">
      <w:pPr>
        <w:pStyle w:val="BodyText"/>
        <w:spacing w:before="46"/>
        <w:ind w:left="760"/>
      </w:pPr>
      <w:r>
        <w:t>In</w:t>
      </w:r>
      <w:r>
        <w:rPr>
          <w:spacing w:val="1"/>
        </w:rPr>
        <w:t xml:space="preserve"> </w:t>
      </w:r>
      <w:r>
        <w:t>this grammar,</w:t>
      </w:r>
    </w:p>
    <w:p w14:paraId="59F8F31B" w14:textId="77777777" w:rsidR="002D2293" w:rsidRDefault="00263DDD">
      <w:pPr>
        <w:pStyle w:val="ListParagraph"/>
        <w:numPr>
          <w:ilvl w:val="0"/>
          <w:numId w:val="101"/>
        </w:numPr>
        <w:tabs>
          <w:tab w:val="left" w:pos="1481"/>
        </w:tabs>
        <w:spacing w:before="43"/>
        <w:ind w:hanging="361"/>
        <w:rPr>
          <w:sz w:val="24"/>
        </w:rPr>
      </w:pPr>
      <w:r>
        <w:rPr>
          <w:rFonts w:ascii="Arial" w:hAnsi="Arial"/>
          <w:b/>
          <w:sz w:val="24"/>
        </w:rPr>
        <w:t>i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*</w:t>
      </w:r>
      <w:r>
        <w:rPr>
          <w:spacing w:val="7"/>
          <w:sz w:val="24"/>
        </w:rPr>
        <w:t xml:space="preserve"> </w:t>
      </w:r>
      <w:hyperlink r:id="rId292">
        <w:r>
          <w:rPr>
            <w:sz w:val="24"/>
          </w:rPr>
          <w:t>/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↑(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)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erminals</w:t>
        </w:r>
      </w:hyperlink>
      <w:r>
        <w:rPr>
          <w:sz w:val="24"/>
        </w:rPr>
        <w:t>.</w:t>
      </w:r>
    </w:p>
    <w:p w14:paraId="3E93472C" w14:textId="77777777" w:rsidR="002D2293" w:rsidRDefault="00263DDD">
      <w:pPr>
        <w:pStyle w:val="ListParagraph"/>
        <w:numPr>
          <w:ilvl w:val="0"/>
          <w:numId w:val="101"/>
        </w:numPr>
        <w:tabs>
          <w:tab w:val="left" w:pos="1481"/>
        </w:tabs>
        <w:spacing w:before="39"/>
        <w:ind w:hanging="361"/>
        <w:rPr>
          <w:sz w:val="24"/>
        </w:rPr>
      </w:pP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op</w:t>
      </w:r>
      <w:r>
        <w:rPr>
          <w:rFonts w:ascii="Arial" w:hAnsi="Arial"/>
          <w:i/>
          <w:spacing w:val="63"/>
          <w:sz w:val="24"/>
        </w:rPr>
        <w:t xml:space="preserve"> </w:t>
      </w:r>
      <w:hyperlink r:id="rId293"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non-terminals</w:t>
        </w:r>
      </w:hyperlink>
      <w:r>
        <w:rPr>
          <w:sz w:val="24"/>
        </w:rPr>
        <w:t>.</w:t>
      </w:r>
    </w:p>
    <w:p w14:paraId="331E4032" w14:textId="77777777" w:rsidR="002D2293" w:rsidRDefault="00263DDD">
      <w:pPr>
        <w:pStyle w:val="ListParagraph"/>
        <w:numPr>
          <w:ilvl w:val="0"/>
          <w:numId w:val="101"/>
        </w:numPr>
        <w:tabs>
          <w:tab w:val="left" w:pos="1481"/>
        </w:tabs>
        <w:spacing w:before="41"/>
        <w:ind w:hanging="361"/>
        <w:rPr>
          <w:sz w:val="24"/>
        </w:rPr>
      </w:pP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symbol.</w:t>
      </w:r>
    </w:p>
    <w:p w14:paraId="2A919682" w14:textId="77777777" w:rsidR="002D2293" w:rsidRDefault="00263DDD">
      <w:pPr>
        <w:pStyle w:val="ListParagraph"/>
        <w:numPr>
          <w:ilvl w:val="0"/>
          <w:numId w:val="101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Each line is a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.</w:t>
      </w:r>
    </w:p>
    <w:p w14:paraId="2E47B29F" w14:textId="77777777" w:rsidR="00F04E84" w:rsidRDefault="00CC4874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CC4874">
        <w:rPr>
          <w:noProof/>
          <w:color w:val="FF0000"/>
          <w:sz w:val="24"/>
        </w:rPr>
        <w:drawing>
          <wp:inline distT="0" distB="0" distL="0" distR="0" wp14:anchorId="14CBDE54" wp14:editId="6C1CEBA5">
            <wp:extent cx="5350857" cy="2878372"/>
            <wp:effectExtent l="19050" t="0" r="2193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68" cy="287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C5CD9" w14:textId="77777777" w:rsidR="00CC4874" w:rsidRDefault="00CC4874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</w:p>
    <w:p w14:paraId="7CA2B790" w14:textId="77777777" w:rsidR="00CC4874" w:rsidRDefault="00CC4874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</w:p>
    <w:p w14:paraId="0968FB23" w14:textId="77777777"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>Here is a formal CFG for { 0</w:t>
      </w:r>
      <w:r w:rsidRPr="00F04E84">
        <w:rPr>
          <w:color w:val="FF0000"/>
          <w:sz w:val="24"/>
          <w:vertAlign w:val="superscript"/>
        </w:rPr>
        <w:t>n</w:t>
      </w:r>
      <w:r w:rsidRPr="00F04E84">
        <w:rPr>
          <w:color w:val="FF0000"/>
          <w:sz w:val="24"/>
        </w:rPr>
        <w:t>1</w:t>
      </w:r>
      <w:r w:rsidRPr="00F04E84">
        <w:rPr>
          <w:color w:val="FF0000"/>
          <w:sz w:val="24"/>
          <w:vertAlign w:val="superscript"/>
        </w:rPr>
        <w:t>n</w:t>
      </w:r>
      <w:r w:rsidRPr="00F04E84">
        <w:rPr>
          <w:color w:val="FF0000"/>
          <w:sz w:val="24"/>
        </w:rPr>
        <w:t xml:space="preserve"> | n </w:t>
      </w:r>
      <w:r w:rsidRPr="00F04E84">
        <w:rPr>
          <w:color w:val="FF0000"/>
          <w:sz w:val="24"/>
          <w:u w:val="single"/>
        </w:rPr>
        <w:t>&gt;</w:t>
      </w:r>
      <w:r w:rsidRPr="00F04E84">
        <w:rPr>
          <w:color w:val="FF0000"/>
          <w:sz w:val="24"/>
        </w:rPr>
        <w:t xml:space="preserve"> 1}.</w:t>
      </w:r>
    </w:p>
    <w:p w14:paraId="1B772FE1" w14:textId="77777777"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>Terminals = {0, 1}.</w:t>
      </w:r>
    </w:p>
    <w:p w14:paraId="46748D20" w14:textId="77777777"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>Variables = {S}.</w:t>
      </w:r>
    </w:p>
    <w:p w14:paraId="0056DBEC" w14:textId="77777777"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>Start symbol = S.</w:t>
      </w:r>
    </w:p>
    <w:p w14:paraId="1F3F914D" w14:textId="77777777"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>Productions =</w:t>
      </w:r>
    </w:p>
    <w:p w14:paraId="64B60306" w14:textId="77777777" w:rsidR="00F04E84" w:rsidRPr="00F04E84" w:rsidRDefault="00F04E84" w:rsidP="00F04E84">
      <w:pPr>
        <w:pStyle w:val="ListParagraph"/>
        <w:tabs>
          <w:tab w:val="left" w:pos="1481"/>
        </w:tabs>
        <w:spacing w:before="47"/>
        <w:ind w:firstLine="0"/>
        <w:rPr>
          <w:color w:val="FF0000"/>
          <w:sz w:val="24"/>
        </w:rPr>
      </w:pPr>
      <w:r w:rsidRPr="00F04E84">
        <w:rPr>
          <w:color w:val="FF0000"/>
          <w:sz w:val="24"/>
        </w:rPr>
        <w:t>S -&gt; 01</w:t>
      </w:r>
    </w:p>
    <w:p w14:paraId="359EF36B" w14:textId="77777777" w:rsidR="00F04E84" w:rsidRPr="00F04E84" w:rsidRDefault="00F04E84" w:rsidP="00F04E84">
      <w:pPr>
        <w:pStyle w:val="ListParagraph"/>
        <w:tabs>
          <w:tab w:val="left" w:pos="1481"/>
        </w:tabs>
        <w:spacing w:before="47"/>
        <w:ind w:firstLine="0"/>
        <w:rPr>
          <w:color w:val="FF0000"/>
          <w:sz w:val="24"/>
        </w:rPr>
      </w:pPr>
      <w:r w:rsidRPr="00F04E84">
        <w:rPr>
          <w:color w:val="FF0000"/>
          <w:sz w:val="24"/>
        </w:rPr>
        <w:t>S -&gt; 0S1</w:t>
      </w:r>
    </w:p>
    <w:p w14:paraId="2DED1B7A" w14:textId="77777777" w:rsidR="002D2293" w:rsidRDefault="00263DDD">
      <w:pPr>
        <w:pStyle w:val="Heading1"/>
        <w:spacing w:before="43"/>
      </w:pPr>
      <w:r>
        <w:lastRenderedPageBreak/>
        <w:t>Derivations:</w:t>
      </w:r>
    </w:p>
    <w:p w14:paraId="7C43D55C" w14:textId="77777777" w:rsidR="002D2293" w:rsidRDefault="00263DDD">
      <w:pPr>
        <w:pStyle w:val="BodyText"/>
        <w:spacing w:before="45"/>
        <w:ind w:left="760"/>
      </w:pPr>
      <w:r>
        <w:t>Two</w:t>
      </w:r>
      <w:r>
        <w:rPr>
          <w:spacing w:val="1"/>
        </w:rPr>
        <w:t xml:space="preserve"> </w:t>
      </w:r>
      <w:r w:rsidRPr="00287BE8">
        <w:rPr>
          <w:color w:val="FF0000"/>
        </w:rPr>
        <w:t>basic requirements</w:t>
      </w:r>
      <w:r>
        <w:t xml:space="preserve"> for a</w:t>
      </w:r>
      <w:r>
        <w:rPr>
          <w:spacing w:val="1"/>
        </w:rPr>
        <w:t xml:space="preserve"> </w:t>
      </w:r>
      <w:r>
        <w:t xml:space="preserve">grammar </w:t>
      </w:r>
      <w:r w:rsidR="00287BE8">
        <w:t>are</w:t>
      </w:r>
      <w:r w:rsidR="00287BE8">
        <w:rPr>
          <w:spacing w:val="1"/>
        </w:rPr>
        <w:t>:</w:t>
      </w:r>
    </w:p>
    <w:p w14:paraId="515D138C" w14:textId="77777777" w:rsidR="002D2293" w:rsidRDefault="00263DDD">
      <w:pPr>
        <w:pStyle w:val="ListParagraph"/>
        <w:numPr>
          <w:ilvl w:val="0"/>
          <w:numId w:val="100"/>
        </w:numPr>
        <w:tabs>
          <w:tab w:val="left" w:pos="1480"/>
          <w:tab w:val="left" w:pos="1481"/>
        </w:tabs>
        <w:spacing w:before="46"/>
        <w:ind w:hanging="72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nerate a valid string.</w:t>
      </w:r>
    </w:p>
    <w:p w14:paraId="7AC3B5B3" w14:textId="77777777" w:rsidR="002D2293" w:rsidRDefault="00263DDD">
      <w:pPr>
        <w:pStyle w:val="ListParagraph"/>
        <w:numPr>
          <w:ilvl w:val="0"/>
          <w:numId w:val="100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cognize a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3"/>
          <w:sz w:val="24"/>
        </w:rPr>
        <w:t xml:space="preserve"> </w:t>
      </w:r>
      <w:r>
        <w:rPr>
          <w:sz w:val="24"/>
        </w:rPr>
        <w:t>string.</w:t>
      </w:r>
    </w:p>
    <w:p w14:paraId="411E9E0C" w14:textId="77777777" w:rsidR="008D7C54" w:rsidRDefault="008D7C54">
      <w:pPr>
        <w:pStyle w:val="BodyText"/>
        <w:spacing w:before="41" w:line="280" w:lineRule="auto"/>
        <w:ind w:left="760" w:right="1440"/>
        <w:jc w:val="both"/>
        <w:rPr>
          <w:rFonts w:ascii="Arial"/>
          <w:b/>
        </w:rPr>
      </w:pPr>
    </w:p>
    <w:p w14:paraId="4EA1FC50" w14:textId="77777777" w:rsidR="002D2293" w:rsidRDefault="00263DDD">
      <w:pPr>
        <w:pStyle w:val="BodyText"/>
        <w:spacing w:before="41" w:line="280" w:lineRule="auto"/>
        <w:ind w:left="760" w:right="1440"/>
        <w:jc w:val="both"/>
      </w:pPr>
      <w:r>
        <w:rPr>
          <w:rFonts w:ascii="Arial"/>
          <w:b/>
        </w:rPr>
        <w:t xml:space="preserve">Derivation </w:t>
      </w:r>
      <w:r>
        <w:t xml:space="preserve">is a process that </w:t>
      </w:r>
      <w:r w:rsidRPr="00F27B52">
        <w:rPr>
          <w:color w:val="FF0000"/>
        </w:rPr>
        <w:t>generates a valid string</w:t>
      </w:r>
      <w:r>
        <w:t xml:space="preserve"> with the help of grammar by</w:t>
      </w:r>
      <w:r>
        <w:rPr>
          <w:spacing w:val="1"/>
        </w:rPr>
        <w:t xml:space="preserve"> </w:t>
      </w:r>
      <w:r>
        <w:t>repla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-terminal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.</w:t>
      </w:r>
    </w:p>
    <w:p w14:paraId="37596D9E" w14:textId="77777777" w:rsidR="002D2293" w:rsidRDefault="00263DDD">
      <w:pPr>
        <w:pStyle w:val="BodyText"/>
        <w:spacing w:line="278" w:lineRule="auto"/>
        <w:ind w:left="760" w:right="2941"/>
        <w:jc w:val="both"/>
      </w:pPr>
      <w:r>
        <w:rPr>
          <w:rFonts w:ascii="Arial" w:hAnsi="Arial"/>
          <w:b/>
        </w:rPr>
        <w:t xml:space="preserve">Example : </w:t>
      </w:r>
      <w:r>
        <w:t>Consider the following grammar for arithmetic expressions :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E+E</w:t>
      </w:r>
      <w:r>
        <w:rPr>
          <w:spacing w:val="3"/>
        </w:rPr>
        <w:t xml:space="preserve"> </w:t>
      </w:r>
      <w:r>
        <w:t>|E*E</w:t>
      </w:r>
      <w:r>
        <w:rPr>
          <w:spacing w:val="3"/>
        </w:rPr>
        <w:t xml:space="preserve"> </w:t>
      </w:r>
      <w:r>
        <w:t>|(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</w:p>
    <w:p w14:paraId="7CCF1718" w14:textId="77777777" w:rsidR="002D2293" w:rsidRDefault="00263DDD">
      <w:pPr>
        <w:pStyle w:val="BodyText"/>
        <w:ind w:left="1660"/>
      </w:pP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a valid</w:t>
      </w:r>
      <w:r>
        <w:rPr>
          <w:spacing w:val="1"/>
        </w:rPr>
        <w:t xml:space="preserve"> </w:t>
      </w:r>
      <w:r>
        <w:t>string</w:t>
      </w:r>
      <w:r>
        <w:rPr>
          <w:spacing w:val="2"/>
        </w:rPr>
        <w:t xml:space="preserve"> </w:t>
      </w:r>
      <w:r>
        <w:t>- (id+id</w:t>
      </w:r>
      <w:r>
        <w:rPr>
          <w:spacing w:val="1"/>
        </w:rPr>
        <w:t xml:space="preserve"> </w:t>
      </w:r>
      <w:r>
        <w:t>) fr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mmar the</w:t>
      </w:r>
      <w:r>
        <w:rPr>
          <w:spacing w:val="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are</w:t>
      </w:r>
    </w:p>
    <w:p w14:paraId="2FB5E59C" w14:textId="77777777" w:rsidR="002D2293" w:rsidRDefault="00263DDD">
      <w:pPr>
        <w:pStyle w:val="BodyText"/>
        <w:spacing w:before="44"/>
        <w:ind w:left="1480"/>
      </w:pPr>
      <w:r>
        <w:rPr>
          <w:w w:val="105"/>
        </w:rPr>
        <w:t>□</w:t>
      </w:r>
      <w:r>
        <w:rPr>
          <w:spacing w:val="45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→ -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</w:p>
    <w:p w14:paraId="70366F1B" w14:textId="77777777" w:rsidR="002D2293" w:rsidRDefault="00263DDD">
      <w:pPr>
        <w:pStyle w:val="BodyText"/>
        <w:spacing w:before="46"/>
        <w:ind w:left="1480"/>
      </w:pPr>
      <w:r>
        <w:rPr>
          <w:w w:val="105"/>
        </w:rPr>
        <w:t>□</w:t>
      </w:r>
      <w:r>
        <w:rPr>
          <w:spacing w:val="4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→</w:t>
      </w:r>
      <w:r>
        <w:rPr>
          <w:spacing w:val="-1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(E</w:t>
      </w:r>
      <w:r>
        <w:rPr>
          <w:spacing w:val="-2"/>
          <w:w w:val="105"/>
        </w:rPr>
        <w:t xml:space="preserve"> </w:t>
      </w:r>
      <w:r>
        <w:rPr>
          <w:w w:val="105"/>
        </w:rPr>
        <w:t>)</w:t>
      </w:r>
    </w:p>
    <w:p w14:paraId="73514C0D" w14:textId="77777777" w:rsidR="002D2293" w:rsidRDefault="00263DDD">
      <w:pPr>
        <w:pStyle w:val="BodyText"/>
        <w:spacing w:before="45"/>
        <w:ind w:left="1480"/>
      </w:pPr>
      <w:r>
        <w:rPr>
          <w:w w:val="105"/>
        </w:rPr>
        <w:t xml:space="preserve">□ </w:t>
      </w:r>
      <w:r>
        <w:rPr>
          <w:spacing w:val="34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→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(E+E</w:t>
      </w:r>
      <w:r>
        <w:rPr>
          <w:spacing w:val="-4"/>
          <w:w w:val="105"/>
        </w:rPr>
        <w:t xml:space="preserve"> </w:t>
      </w:r>
      <w:r>
        <w:rPr>
          <w:w w:val="105"/>
        </w:rPr>
        <w:t>)</w:t>
      </w:r>
    </w:p>
    <w:p w14:paraId="10DF88A2" w14:textId="77777777" w:rsidR="002D2293" w:rsidRDefault="00263DDD">
      <w:pPr>
        <w:pStyle w:val="BodyText"/>
        <w:spacing w:before="48"/>
        <w:ind w:left="1480"/>
      </w:pPr>
      <w:r>
        <w:rPr>
          <w:w w:val="105"/>
        </w:rPr>
        <w:t xml:space="preserve">□ </w:t>
      </w:r>
      <w:r>
        <w:rPr>
          <w:spacing w:val="32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→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(id+E</w:t>
      </w:r>
      <w:r>
        <w:rPr>
          <w:spacing w:val="-5"/>
          <w:w w:val="105"/>
        </w:rPr>
        <w:t xml:space="preserve"> </w:t>
      </w:r>
      <w:r>
        <w:rPr>
          <w:w w:val="105"/>
        </w:rPr>
        <w:t>)</w:t>
      </w:r>
    </w:p>
    <w:p w14:paraId="6A8976B5" w14:textId="77777777" w:rsidR="002D2293" w:rsidRDefault="00263DDD">
      <w:pPr>
        <w:pStyle w:val="BodyText"/>
        <w:spacing w:before="45" w:line="280" w:lineRule="auto"/>
        <w:ind w:left="760" w:right="7934" w:firstLine="719"/>
      </w:pPr>
      <w:r>
        <w:t>□</w:t>
      </w:r>
      <w:r>
        <w:rPr>
          <w:spacing w:val="59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→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(id+id</w:t>
      </w:r>
      <w:r>
        <w:rPr>
          <w:spacing w:val="6"/>
        </w:rPr>
        <w:t xml:space="preserve"> </w:t>
      </w:r>
      <w:r>
        <w:t>)</w:t>
      </w:r>
      <w:r>
        <w:rPr>
          <w:spacing w:val="-6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erivation,</w:t>
      </w:r>
    </w:p>
    <w:p w14:paraId="369BDF03" w14:textId="77777777" w:rsidR="002D2293" w:rsidRDefault="00263DDD">
      <w:pPr>
        <w:pStyle w:val="ListParagraph"/>
        <w:numPr>
          <w:ilvl w:val="1"/>
          <w:numId w:val="100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 start symbol.</w:t>
      </w:r>
    </w:p>
    <w:p w14:paraId="14C74717" w14:textId="77777777" w:rsidR="002D2293" w:rsidRDefault="00263DDD">
      <w:pPr>
        <w:pStyle w:val="ListParagraph"/>
        <w:numPr>
          <w:ilvl w:val="1"/>
          <w:numId w:val="100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(id+id) is the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sentence</w:t>
      </w:r>
      <w:r>
        <w:rPr>
          <w:spacing w:val="-1"/>
          <w:sz w:val="24"/>
        </w:rPr>
        <w:t xml:space="preserve"> </w:t>
      </w:r>
      <w:r>
        <w:rPr>
          <w:sz w:val="24"/>
        </w:rPr>
        <w:t>(only</w:t>
      </w:r>
      <w:r>
        <w:rPr>
          <w:spacing w:val="-2"/>
          <w:sz w:val="24"/>
        </w:rPr>
        <w:t xml:space="preserve"> </w:t>
      </w:r>
      <w:r>
        <w:rPr>
          <w:sz w:val="24"/>
        </w:rPr>
        <w:t>terminals).</w:t>
      </w:r>
    </w:p>
    <w:p w14:paraId="3BFEFE65" w14:textId="77777777" w:rsidR="002D2293" w:rsidRDefault="00263DDD">
      <w:pPr>
        <w:pStyle w:val="ListParagraph"/>
        <w:numPr>
          <w:ilvl w:val="1"/>
          <w:numId w:val="100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Strings such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,</w:t>
      </w:r>
      <w:r>
        <w:rPr>
          <w:spacing w:val="4"/>
          <w:sz w:val="24"/>
        </w:rPr>
        <w:t xml:space="preserve"> </w:t>
      </w:r>
      <w:r>
        <w:rPr>
          <w:sz w:val="24"/>
        </w:rPr>
        <w:t>-E, -(E),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. are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sentinel</w:t>
      </w:r>
      <w:r>
        <w:rPr>
          <w:spacing w:val="-1"/>
          <w:sz w:val="24"/>
        </w:rPr>
        <w:t xml:space="preserve"> </w:t>
      </w:r>
      <w:r>
        <w:rPr>
          <w:sz w:val="24"/>
        </w:rPr>
        <w:t>forms.</w:t>
      </w:r>
    </w:p>
    <w:p w14:paraId="407235A5" w14:textId="77777777" w:rsidR="002D2293" w:rsidRDefault="00263DDD">
      <w:pPr>
        <w:pStyle w:val="Heading1"/>
        <w:spacing w:before="42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rivations:</w:t>
      </w:r>
    </w:p>
    <w:p w14:paraId="7880C352" w14:textId="77777777" w:rsidR="002D2293" w:rsidRDefault="00263DDD">
      <w:pPr>
        <w:pStyle w:val="BodyText"/>
        <w:spacing w:before="44"/>
        <w:ind w:left="760"/>
      </w:pPr>
      <w:r>
        <w:t>The two types of derivation</w:t>
      </w:r>
      <w:r>
        <w:rPr>
          <w:spacing w:val="-2"/>
        </w:rPr>
        <w:t xml:space="preserve"> </w:t>
      </w:r>
      <w:r>
        <w:t>are:</w:t>
      </w:r>
    </w:p>
    <w:p w14:paraId="7ED20C75" w14:textId="77777777" w:rsidR="002D2293" w:rsidRDefault="00263DDD">
      <w:pPr>
        <w:pStyle w:val="ListParagraph"/>
        <w:numPr>
          <w:ilvl w:val="0"/>
          <w:numId w:val="99"/>
        </w:numPr>
        <w:tabs>
          <w:tab w:val="left" w:pos="2200"/>
          <w:tab w:val="left" w:pos="2201"/>
        </w:tabs>
        <w:spacing w:before="48"/>
        <w:ind w:hanging="1170"/>
        <w:rPr>
          <w:sz w:val="24"/>
        </w:rPr>
      </w:pPr>
      <w:r>
        <w:rPr>
          <w:sz w:val="24"/>
        </w:rPr>
        <w:t>Left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4"/>
          <w:sz w:val="24"/>
        </w:rPr>
        <w:t xml:space="preserve"> </w:t>
      </w:r>
      <w:hyperlink r:id="rId295">
        <w:r>
          <w:rPr>
            <w:sz w:val="24"/>
          </w:rPr>
          <w:t>derivatio</w:t>
        </w:r>
      </w:hyperlink>
      <w:r>
        <w:rPr>
          <w:sz w:val="24"/>
        </w:rPr>
        <w:t>n</w:t>
      </w:r>
    </w:p>
    <w:p w14:paraId="5B34E574" w14:textId="77777777" w:rsidR="002D2293" w:rsidRDefault="00263DDD">
      <w:pPr>
        <w:pStyle w:val="ListParagraph"/>
        <w:numPr>
          <w:ilvl w:val="0"/>
          <w:numId w:val="99"/>
        </w:numPr>
        <w:tabs>
          <w:tab w:val="left" w:pos="2200"/>
          <w:tab w:val="left" w:pos="2201"/>
        </w:tabs>
        <w:spacing w:before="46"/>
        <w:ind w:hanging="1170"/>
        <w:rPr>
          <w:sz w:val="24"/>
        </w:rPr>
      </w:pPr>
      <w:r>
        <w:rPr>
          <w:sz w:val="24"/>
        </w:rPr>
        <w:t>Right</w:t>
      </w:r>
      <w:r>
        <w:rPr>
          <w:spacing w:val="5"/>
          <w:sz w:val="24"/>
        </w:rPr>
        <w:t xml:space="preserve"> </w:t>
      </w:r>
      <w:hyperlink r:id="rId296">
        <w:r>
          <w:rPr>
            <w:sz w:val="24"/>
          </w:rPr>
          <w:t>most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derivation</w:t>
        </w:r>
      </w:hyperlink>
      <w:r>
        <w:rPr>
          <w:sz w:val="24"/>
        </w:rPr>
        <w:t>.</w:t>
      </w:r>
    </w:p>
    <w:p w14:paraId="17538436" w14:textId="77777777" w:rsidR="008D7C54" w:rsidRDefault="00263DDD" w:rsidP="008D7C54">
      <w:pPr>
        <w:pStyle w:val="ListParagraph"/>
        <w:numPr>
          <w:ilvl w:val="0"/>
          <w:numId w:val="161"/>
        </w:numPr>
        <w:tabs>
          <w:tab w:val="left" w:pos="1480"/>
          <w:tab w:val="left" w:pos="1481"/>
        </w:tabs>
        <w:spacing w:before="84"/>
        <w:ind w:left="1418"/>
      </w:pPr>
      <w:r w:rsidRPr="008D7C54">
        <w:rPr>
          <w:sz w:val="24"/>
        </w:rPr>
        <w:t>In</w:t>
      </w:r>
      <w:r w:rsidRPr="008D7C54">
        <w:rPr>
          <w:spacing w:val="32"/>
          <w:sz w:val="24"/>
        </w:rPr>
        <w:t xml:space="preserve"> </w:t>
      </w:r>
      <w:r w:rsidRPr="008D7C54">
        <w:rPr>
          <w:sz w:val="24"/>
        </w:rPr>
        <w:t>leftmost</w:t>
      </w:r>
      <w:r w:rsidRPr="008D7C54">
        <w:rPr>
          <w:spacing w:val="67"/>
          <w:sz w:val="24"/>
        </w:rPr>
        <w:t xml:space="preserve"> </w:t>
      </w:r>
      <w:hyperlink r:id="rId297">
        <w:r w:rsidRPr="008D7C54">
          <w:rPr>
            <w:sz w:val="24"/>
          </w:rPr>
          <w:t>derivations,</w:t>
        </w:r>
        <w:r w:rsidRPr="008D7C54">
          <w:rPr>
            <w:spacing w:val="32"/>
            <w:sz w:val="24"/>
          </w:rPr>
          <w:t xml:space="preserve"> </w:t>
        </w:r>
        <w:r w:rsidRPr="008D7C54">
          <w:rPr>
            <w:sz w:val="24"/>
          </w:rPr>
          <w:t>the</w:t>
        </w:r>
        <w:r w:rsidRPr="008D7C54">
          <w:rPr>
            <w:spacing w:val="32"/>
            <w:sz w:val="24"/>
          </w:rPr>
          <w:t xml:space="preserve"> </w:t>
        </w:r>
        <w:r w:rsidRPr="008D7C54">
          <w:rPr>
            <w:sz w:val="24"/>
          </w:rPr>
          <w:t>leftmost</w:t>
        </w:r>
        <w:r w:rsidRPr="008D7C54">
          <w:rPr>
            <w:spacing w:val="30"/>
            <w:sz w:val="24"/>
          </w:rPr>
          <w:t xml:space="preserve"> </w:t>
        </w:r>
        <w:r w:rsidRPr="008D7C54">
          <w:rPr>
            <w:sz w:val="24"/>
          </w:rPr>
          <w:t>non-terminal</w:t>
        </w:r>
        <w:r w:rsidRPr="008D7C54">
          <w:rPr>
            <w:spacing w:val="31"/>
            <w:sz w:val="24"/>
          </w:rPr>
          <w:t xml:space="preserve"> </w:t>
        </w:r>
        <w:r w:rsidRPr="008D7C54">
          <w:rPr>
            <w:sz w:val="24"/>
          </w:rPr>
          <w:t>in</w:t>
        </w:r>
        <w:r w:rsidRPr="008D7C54">
          <w:rPr>
            <w:spacing w:val="32"/>
            <w:sz w:val="24"/>
          </w:rPr>
          <w:t xml:space="preserve"> </w:t>
        </w:r>
        <w:r w:rsidRPr="008D7C54">
          <w:rPr>
            <w:sz w:val="24"/>
          </w:rPr>
          <w:t>each</w:t>
        </w:r>
        <w:r w:rsidRPr="008D7C54">
          <w:rPr>
            <w:spacing w:val="32"/>
            <w:sz w:val="24"/>
          </w:rPr>
          <w:t xml:space="preserve"> </w:t>
        </w:r>
        <w:r w:rsidRPr="008D7C54">
          <w:rPr>
            <w:sz w:val="24"/>
          </w:rPr>
          <w:t>sentinel</w:t>
        </w:r>
        <w:r w:rsidRPr="008D7C54">
          <w:rPr>
            <w:spacing w:val="29"/>
            <w:sz w:val="24"/>
          </w:rPr>
          <w:t xml:space="preserve"> </w:t>
        </w:r>
        <w:r w:rsidRPr="008D7C54">
          <w:rPr>
            <w:sz w:val="24"/>
          </w:rPr>
          <w:t>is</w:t>
        </w:r>
        <w:r w:rsidRPr="008D7C54">
          <w:rPr>
            <w:spacing w:val="31"/>
            <w:sz w:val="24"/>
          </w:rPr>
          <w:t xml:space="preserve"> </w:t>
        </w:r>
        <w:r w:rsidRPr="008D7C54">
          <w:rPr>
            <w:sz w:val="24"/>
          </w:rPr>
          <w:t>always</w:t>
        </w:r>
      </w:hyperlink>
      <w:r w:rsidR="008D7C54">
        <w:t xml:space="preserve"> </w:t>
      </w:r>
    </w:p>
    <w:p w14:paraId="7A03C2C3" w14:textId="77777777" w:rsidR="002D2293" w:rsidRDefault="00263DDD" w:rsidP="008D7C54">
      <w:pPr>
        <w:pStyle w:val="ListParagraph"/>
        <w:tabs>
          <w:tab w:val="left" w:pos="1480"/>
          <w:tab w:val="left" w:pos="1481"/>
        </w:tabs>
        <w:spacing w:before="84"/>
        <w:ind w:left="1360" w:firstLine="0"/>
      </w:pPr>
      <w:r>
        <w:t>chosen</w:t>
      </w:r>
      <w:r w:rsidRPr="008D7C54">
        <w:rPr>
          <w:spacing w:val="-1"/>
        </w:rPr>
        <w:t xml:space="preserve"> </w:t>
      </w:r>
      <w:r>
        <w:t>first</w:t>
      </w:r>
      <w:r w:rsidRPr="008D7C54">
        <w:rPr>
          <w:spacing w:val="-1"/>
        </w:rPr>
        <w:t xml:space="preserve"> </w:t>
      </w:r>
      <w:r>
        <w:t>for replacement.</w:t>
      </w:r>
    </w:p>
    <w:p w14:paraId="7D53A70D" w14:textId="77777777" w:rsidR="002D2293" w:rsidRPr="008D7C54" w:rsidRDefault="00263DDD" w:rsidP="008D7C54">
      <w:pPr>
        <w:pStyle w:val="ListParagraph"/>
        <w:numPr>
          <w:ilvl w:val="0"/>
          <w:numId w:val="161"/>
        </w:numPr>
        <w:tabs>
          <w:tab w:val="left" w:pos="1480"/>
          <w:tab w:val="left" w:pos="1481"/>
        </w:tabs>
        <w:spacing w:before="45" w:line="280" w:lineRule="auto"/>
        <w:ind w:left="1418" w:right="1459"/>
        <w:rPr>
          <w:sz w:val="24"/>
        </w:rPr>
      </w:pPr>
      <w:r w:rsidRPr="008D7C54">
        <w:rPr>
          <w:sz w:val="24"/>
        </w:rPr>
        <w:t>In</w:t>
      </w:r>
      <w:r w:rsidRPr="008D7C54">
        <w:rPr>
          <w:spacing w:val="3"/>
          <w:sz w:val="24"/>
        </w:rPr>
        <w:t xml:space="preserve"> </w:t>
      </w:r>
      <w:r w:rsidRPr="008D7C54">
        <w:rPr>
          <w:sz w:val="24"/>
        </w:rPr>
        <w:t>rightmost</w:t>
      </w:r>
      <w:r w:rsidRPr="008D7C54">
        <w:rPr>
          <w:spacing w:val="9"/>
          <w:sz w:val="24"/>
        </w:rPr>
        <w:t xml:space="preserve"> </w:t>
      </w:r>
      <w:hyperlink r:id="rId298">
        <w:r w:rsidRPr="008D7C54">
          <w:rPr>
            <w:sz w:val="24"/>
          </w:rPr>
          <w:t>derivations,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the</w:t>
        </w:r>
        <w:r w:rsidRPr="008D7C54">
          <w:rPr>
            <w:spacing w:val="4"/>
            <w:sz w:val="24"/>
          </w:rPr>
          <w:t xml:space="preserve"> </w:t>
        </w:r>
        <w:r w:rsidRPr="008D7C54">
          <w:rPr>
            <w:sz w:val="24"/>
          </w:rPr>
          <w:t>rightmost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non-terminal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in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each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sentinel is</w:t>
        </w:r>
        <w:r w:rsidRPr="008D7C54">
          <w:rPr>
            <w:spacing w:val="2"/>
            <w:sz w:val="24"/>
          </w:rPr>
          <w:t xml:space="preserve"> </w:t>
        </w:r>
        <w:r w:rsidRPr="008D7C54">
          <w:rPr>
            <w:sz w:val="24"/>
          </w:rPr>
          <w:t>always</w:t>
        </w:r>
      </w:hyperlink>
      <w:r w:rsidRPr="008D7C54">
        <w:rPr>
          <w:spacing w:val="-61"/>
          <w:sz w:val="24"/>
        </w:rPr>
        <w:t xml:space="preserve"> </w:t>
      </w:r>
      <w:r w:rsidRPr="008D7C54">
        <w:rPr>
          <w:sz w:val="24"/>
        </w:rPr>
        <w:t>chosen first</w:t>
      </w:r>
      <w:r w:rsidRPr="008D7C54">
        <w:rPr>
          <w:spacing w:val="1"/>
          <w:sz w:val="24"/>
        </w:rPr>
        <w:t xml:space="preserve"> </w:t>
      </w:r>
      <w:r w:rsidRPr="008D7C54">
        <w:rPr>
          <w:sz w:val="24"/>
        </w:rPr>
        <w:t>for</w:t>
      </w:r>
      <w:r w:rsidRPr="008D7C54">
        <w:rPr>
          <w:spacing w:val="6"/>
          <w:sz w:val="24"/>
        </w:rPr>
        <w:t xml:space="preserve"> </w:t>
      </w:r>
      <w:hyperlink r:id="rId299">
        <w:r w:rsidRPr="008D7C54">
          <w:rPr>
            <w:sz w:val="24"/>
          </w:rPr>
          <w:t>replacement</w:t>
        </w:r>
      </w:hyperlink>
      <w:r w:rsidRPr="008D7C54">
        <w:rPr>
          <w:sz w:val="24"/>
        </w:rPr>
        <w:t>.</w:t>
      </w:r>
    </w:p>
    <w:p w14:paraId="0D3C9370" w14:textId="77777777" w:rsidR="002D2293" w:rsidRDefault="00263DDD">
      <w:pPr>
        <w:pStyle w:val="Heading1"/>
        <w:spacing w:line="272" w:lineRule="exact"/>
      </w:pPr>
      <w:r>
        <w:t>Example:</w:t>
      </w:r>
    </w:p>
    <w:p w14:paraId="67F0F0F3" w14:textId="77777777" w:rsidR="002D2293" w:rsidRDefault="00263DDD">
      <w:pPr>
        <w:pStyle w:val="BodyText"/>
        <w:spacing w:before="44" w:line="280" w:lineRule="auto"/>
        <w:ind w:left="760" w:right="4993"/>
      </w:pPr>
      <w:r>
        <w:t>Given</w:t>
      </w:r>
      <w:r>
        <w:rPr>
          <w:spacing w:val="2"/>
        </w:rPr>
        <w:t xml:space="preserve"> </w:t>
      </w:r>
      <w:r>
        <w:t>grammar</w:t>
      </w:r>
      <w:r>
        <w:rPr>
          <w:spacing w:val="4"/>
        </w:rPr>
        <w:t xml:space="preserve"> </w:t>
      </w:r>
      <w:hyperlink r:id="rId300">
        <w:r>
          <w:t>G</w:t>
        </w:r>
        <w:r>
          <w:rPr>
            <w:spacing w:val="3"/>
          </w:rPr>
          <w:t xml:space="preserve"> </w:t>
        </w:r>
        <w:r>
          <w:t>: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-1"/>
          </w:rPr>
          <w:t xml:space="preserve"> </w:t>
        </w:r>
        <w:r>
          <w:t>→</w:t>
        </w:r>
        <w:r>
          <w:rPr>
            <w:spacing w:val="1"/>
          </w:rPr>
          <w:t xml:space="preserve"> </w:t>
        </w:r>
        <w:r>
          <w:t>E+E</w:t>
        </w:r>
        <w:r>
          <w:rPr>
            <w:spacing w:val="3"/>
          </w:rPr>
          <w:t xml:space="preserve"> </w:t>
        </w:r>
        <w:r>
          <w:t>|E*E |(E</w:t>
        </w:r>
        <w:r>
          <w:rPr>
            <w:spacing w:val="3"/>
          </w:rPr>
          <w:t xml:space="preserve"> </w:t>
        </w:r>
        <w:r>
          <w:t>)</w:t>
        </w:r>
        <w:r>
          <w:rPr>
            <w:spacing w:val="1"/>
          </w:rPr>
          <w:t xml:space="preserve"> </w:t>
        </w:r>
        <w:r>
          <w:t>|</w:t>
        </w:r>
        <w:r>
          <w:rPr>
            <w:spacing w:val="4"/>
          </w:rPr>
          <w:t xml:space="preserve"> </w:t>
        </w:r>
        <w:r>
          <w:t>-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|i</w:t>
        </w:r>
      </w:hyperlink>
      <w:r>
        <w:t>d</w:t>
      </w:r>
      <w:r>
        <w:rPr>
          <w:spacing w:val="-61"/>
        </w:rPr>
        <w:t xml:space="preserve"> </w:t>
      </w:r>
      <w:r>
        <w:rPr>
          <w:w w:val="105"/>
        </w:rPr>
        <w:t>Sentenc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59"/>
          <w:w w:val="105"/>
        </w:rPr>
        <w:t xml:space="preserve"> </w:t>
      </w:r>
      <w:hyperlink r:id="rId301">
        <w:r>
          <w:rPr>
            <w:w w:val="105"/>
          </w:rPr>
          <w:t>derived</w:t>
        </w:r>
        <w:r>
          <w:rPr>
            <w:spacing w:val="-4"/>
            <w:w w:val="105"/>
          </w:rPr>
          <w:t xml:space="preserve"> </w:t>
        </w:r>
        <w:r>
          <w:rPr>
            <w:w w:val="105"/>
          </w:rPr>
          <w:t>:</w:t>
        </w:r>
        <w:r>
          <w:rPr>
            <w:spacing w:val="-3"/>
            <w:w w:val="105"/>
          </w:rPr>
          <w:t xml:space="preserve"> </w:t>
        </w:r>
        <w:r>
          <w:rPr>
            <w:w w:val="125"/>
          </w:rPr>
          <w:t>–</w:t>
        </w:r>
        <w:r>
          <w:rPr>
            <w:spacing w:val="-19"/>
            <w:w w:val="125"/>
          </w:rPr>
          <w:t xml:space="preserve"> </w:t>
        </w:r>
        <w:r>
          <w:rPr>
            <w:w w:val="105"/>
          </w:rPr>
          <w:t>(id+id</w:t>
        </w:r>
      </w:hyperlink>
      <w:r>
        <w:rPr>
          <w:w w:val="105"/>
        </w:rPr>
        <w:t>)</w:t>
      </w:r>
    </w:p>
    <w:p w14:paraId="21587C23" w14:textId="77777777" w:rsidR="002D2293" w:rsidRDefault="00263DDD">
      <w:pPr>
        <w:pStyle w:val="BodyText"/>
        <w:tabs>
          <w:tab w:val="left" w:pos="5905"/>
          <w:tab w:val="left" w:pos="6240"/>
        </w:tabs>
        <w:spacing w:before="32" w:line="634" w:lineRule="exact"/>
        <w:ind w:left="760" w:right="2340"/>
      </w:pPr>
      <w:r>
        <w:t>LEFTMOST</w:t>
      </w:r>
      <w:r>
        <w:rPr>
          <w:spacing w:val="68"/>
        </w:rPr>
        <w:t xml:space="preserve"> </w:t>
      </w:r>
      <w:hyperlink r:id="rId302">
        <w:r>
          <w:t>DERIVATION</w:t>
        </w:r>
        <w:r>
          <w:tab/>
          <w:t>RIGHTMOST DERIVATIO</w:t>
        </w:r>
      </w:hyperlink>
      <w:r>
        <w:t>N</w:t>
      </w:r>
      <w:r>
        <w:rPr>
          <w:spacing w:val="-6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E</w:t>
      </w:r>
      <w:r>
        <w:tab/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E</w:t>
      </w:r>
    </w:p>
    <w:p w14:paraId="5A9F06BB" w14:textId="77777777" w:rsidR="002D2293" w:rsidRDefault="00000000">
      <w:pPr>
        <w:pStyle w:val="BodyText"/>
        <w:tabs>
          <w:tab w:val="left" w:pos="6281"/>
        </w:tabs>
        <w:spacing w:line="241" w:lineRule="exact"/>
        <w:ind w:left="760"/>
      </w:pPr>
      <w:r>
        <w:pict w14:anchorId="2C88FC73">
          <v:shape id="_x0000_s2322" style="position:absolute;left:0;text-align:left;margin-left:113.3pt;margin-top:12.6pt;width:331.5pt;height:337.75pt;z-index:-20210688;mso-position-horizontal-relative:page" coordorigin="2266,252" coordsize="6630,6755" o:spt="100" adj="0,,0" path="m5040,6335r-8,-80l5014,6174r-25,-82l4955,6008r-42,-85l4871,5854r-47,-68l4771,5717r-60,-68l4645,5580r-57,-55l4531,5475r-56,-45l4419,5390r-55,-34l4298,5321r-66,-29l4167,5268r-64,-20l4041,5236r-62,-8l3918,5223r-60,-1l3800,5224r-58,4l3685,5234r-56,6l3465,5264r-54,6l3357,5275r-53,3l3251,5278r-52,-3l3147,5268r-52,-11l3043,5242r-51,-20l2941,5196r-51,-33l2839,5123r-51,-48l2755,5040r-31,-36l2696,4967r-25,-38l2650,4890r-17,-38l2619,4814r-10,-38l2603,4739r-1,-37l2604,4665r7,-38l2624,4592r18,-34l2665,4525r28,-32l2727,4462r36,-26l2801,4415r39,-16l2880,4388r39,-9l2956,4372r36,-5l3028,4365r63,-3l3142,4360r19,-2l3175,4353r9,-5l3190,4342r1,-8l3190,4324r-3,-9l3184,4304r-19,-27l3156,4265r-10,-12l3135,4239r-13,-14l3108,4210r-49,-50l3029,4132r-24,-22l2963,4076r-12,-7l2941,4064r-7,-3l2899,4049r-16,-1l2862,4047r-25,l2806,4048r-31,4l2742,4058r-33,7l2675,4074r-33,11l2609,4098r-33,15l2544,4130r-31,19l2484,4170r-28,22l2431,4217r-45,50l2347,4320r-31,57l2293,4437r-17,65l2267,4567r-1,68l2274,4705r14,72l2310,4850r30,74l2379,4999r38,62l2459,5123r48,61l2559,5245r59,61l2677,5363r58,51l2792,5459r56,39l2902,5531r67,36l3036,5597r64,25l3164,5641r62,15l3287,5665r61,5l3408,5672r59,-1l3524,5667r56,-6l3636,5655r56,-8l3855,5625r53,-5l3961,5617r52,l4063,5620r52,7l4166,5638r52,16l4269,5674r51,26l4371,5733r52,41l4475,5822r45,48l4560,5918r35,48l4625,6014r25,48l4670,6109r14,45l4693,6199r5,45l4697,6288r-5,42l4682,6372r-15,40l4647,6449r-25,36l4592,6518r-43,39l4504,6590r-47,25l4409,6634r-48,15l4315,6661r-45,8l4228,6675r-41,4l4150,6681r-35,l4083,6680r-27,l4033,6683r-17,4l4005,6694r-5,6l3996,6708r-1,8l3996,6726r4,11l4008,6752r7,11l4023,6776r10,13l4044,6802r30,33l4092,6854r20,20l4140,6902r26,23l4190,6944r21,15l4231,6974r20,11l4270,6993r19,5l4308,7003r24,3l4359,7006r32,l4424,7004r35,-5l4497,6993r40,-9l4577,6973r41,-14l4659,6942r42,-21l4742,6898r41,-28l4822,6839r38,-35l4909,6749r43,-60l4986,6626r26,-69l5030,6486r9,-74l5040,6335xm6393,4971r,-39l6392,4898r-1,-29l6388,4846r-3,-19l6381,4813r-4,-13l6373,4789r-4,-10l6364,4770r-5,-10l6347,4741r-47,-55l6287,4673r-28,-29l6238,4624r-19,-19l6185,4575r-14,-13l6157,4552r-12,-9l6134,4535r-11,-7l6112,4524r-15,-1l6091,4526r-6,6l6077,4543r-4,18l6071,4585r3,30l6077,4649r1,37l6078,4727r-1,43l6074,4816r-6,48l6058,4913r-14,51l6025,5015r-26,49l5966,5110r-41,45l5870,5203r-60,37l5745,5266r-71,15l5601,5288r-78,-5l5440,5268r-86,-27l5294,5217r-61,-28l5169,5157r-65,-37l5037,5078r-68,-48l4909,4987r-61,-47l4786,4889r-63,-54l4660,4778r-65,-61l4529,4653r-65,-67l4402,4521r-58,-65l4289,4392r-51,-63l4190,4266r-45,-62l4097,4135r-42,-68l4016,4000r-34,-65l3952,3871r-25,-62l3897,3719r-18,-85l3871,3554r3,-76l3887,3408r24,-64l3946,3285r45,-52l4037,3191r47,-35l4133,3130r50,-18l4233,3100r49,-9l4330,3085r45,-3l4418,3083r40,1l4495,3086r65,6l4584,3092r17,-4l4612,3082r6,-6l4620,3067r-1,-10l4617,3048r-4,-11l4596,3008r-8,-12l4568,2969r-13,-15l4523,2920r-33,-34l4460,2857r-14,-12l4433,2834r-35,-28l4379,2794r-19,-10l4349,2780r-13,-5l4320,2769r-19,-5l4278,2760r-27,-2l4218,2757r-37,-1l4141,2758r-40,4l4060,2770r-41,9l3978,2790r-41,14l3896,2821r-40,19l3817,2862r-37,26l3745,2916r-33,31l3658,3007r-46,66l3576,3143r-26,75l3533,3299r-7,70l3524,3442r3,75l3537,3594r17,80l3577,3756r22,63l3624,3884r29,65l3685,4016r35,68l3758,4152r43,70l3847,4292r39,57l3927,4407r44,58l4017,4523r48,59l4115,4641r53,59l4223,4760r57,60l4339,4880r66,65l4470,5006r64,59l4597,5121r63,53l4723,5224r61,47l4845,5315r60,42l4982,5408r76,46l5132,5495r72,36l5276,5563r70,27l5414,5613r77,22l5567,5650r73,9l5711,5661r69,-3l5846,5648r76,-18l5994,5602r68,-36l6126,5520r60,-53l6226,5424r35,-44l6291,5334r25,-47l6336,5238r17,-47l6367,5144r11,-46l6385,5054r5,-43l6393,4971xm7971,3615r-1,-11l7966,3592r-6,-12l7951,3567r-12,-12l7925,3543r-18,-13l7887,3515r-24,-16l7557,3302,6700,2756r,340l6183,3613,6052,3412,5312,2275r-87,-133l5225,2142r,-1l5226,2141r1474,955l6700,2756,5735,2141,5101,1734r-12,-7l5077,1720r-12,-5l5053,1711r-11,-2l5032,1709r-11,1l5009,1713r-12,4l4985,1723r-13,8l4959,1741r-14,12l4930,1767r-16,16l4880,1816r-15,15l4853,1845r-11,13l4833,1871r-7,12l4820,1895r-4,11l4814,1918r-2,10l4813,1938r2,11l4819,1960r5,11l4830,1983r7,12l4931,2142r79,122l5742,3413r860,1344l6618,4781r14,20l6646,4818r12,14l6670,4844r13,9l6694,4860r12,4l6717,4865r12,-1l6741,4860r14,-7l6767,4843r14,-12l6796,4818r16,-16l6828,4787r13,-15l6852,4758r10,-12l6869,4735r5,-11l6878,4713r1,-11l6880,4689r1,-11l6875,4665r-4,-9l6867,4647r-5,-10l6856,4627,6434,3984r-42,-64l6699,3613r310,-311l7730,3768r11,6l7751,3778r9,4l7780,3790r10,1l7802,3787r9,-2l7822,3781r11,-7l7845,3766r12,-10l7871,3743r15,-15l7903,3711r17,-17l7934,3678r13,-14l7957,3650r8,-11l7969,3627r2,-12xm8896,2348r-3,-79l8882,2188r-17,-82l8845,2034r-25,-74l8789,1885r-35,-76l8714,1731r-46,-80l8617,1570r-38,-57l8553,1478r,754l8551,2315r-14,81l8512,2473r-39,76l8421,2622r-65,72l8153,2897,6256,1001,6457,800r62,-56l6582,697r64,-37l6712,634r66,-16l6847,611r69,-1l6987,616r73,14l7134,650r76,28l7286,712r78,40l7442,798r79,53l7578,893r58,44l7693,983r57,49l7807,1082r56,53l7920,1190r60,62l8038,1313r54,59l8143,1430r49,57l8237,1543r41,55l8317,1652r48,71l8407,1792r36,68l8474,1926r26,65l8522,2054r22,91l8553,2232r,-754l8537,1456r-43,-59l8447,1338r-49,-60l8347,1218r-54,-62l8236,1095r-59,-63l8115,969r-61,-59l7993,853r-60,-55l7872,745r-60,-49l7752,648r-50,-38l7693,604r-59,-42l7575,522r-75,-47l7426,433r-74,-38l7279,362r-72,-30l7136,307r-70,-21l6985,268r-79,-11l6829,252r-76,1l6679,261r-72,13l6536,295r-70,29l6397,361r-67,45l6264,459r-65,60l5975,744,5863,856r-11,14l5844,888r-3,22l5842,933r7,29l5865,993r24,33l5921,1061,8094,3234r36,33l8163,3290r30,15l8220,3312r25,2l8267,3311r18,-7l8300,3293r314,-315l8674,2914r13,-17l8727,2848r46,-67l8811,2713r31,-70l8866,2572r16,-72l8892,2425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</w:t>
      </w:r>
      <w:r w:rsidR="00263DDD">
        <w:rPr>
          <w:spacing w:val="3"/>
        </w:rPr>
        <w:t xml:space="preserve"> </w:t>
      </w:r>
      <w:r w:rsidR="00263DDD">
        <w:t>→</w:t>
      </w:r>
      <w:r w:rsidR="00263DDD">
        <w:rPr>
          <w:spacing w:val="4"/>
        </w:rPr>
        <w:t xml:space="preserve"> </w:t>
      </w:r>
      <w:r w:rsidR="00263DDD">
        <w:t>-</w:t>
      </w:r>
      <w:r w:rsidR="00263DDD">
        <w:rPr>
          <w:spacing w:val="2"/>
        </w:rPr>
        <w:t xml:space="preserve"> </w:t>
      </w:r>
      <w:r w:rsidR="00263DDD">
        <w:t>(E</w:t>
      </w:r>
      <w:r w:rsidR="00263DDD">
        <w:rPr>
          <w:spacing w:val="2"/>
        </w:rPr>
        <w:t xml:space="preserve"> </w:t>
      </w:r>
      <w:r w:rsidR="00263DDD">
        <w:t>)</w:t>
      </w:r>
      <w:r w:rsidR="00263DDD">
        <w:tab/>
        <w:t>E</w:t>
      </w:r>
      <w:r w:rsidR="00263DDD">
        <w:rPr>
          <w:spacing w:val="3"/>
        </w:rPr>
        <w:t xml:space="preserve"> </w:t>
      </w:r>
      <w:r w:rsidR="00263DDD">
        <w:t>→</w:t>
      </w:r>
      <w:r w:rsidR="00263DDD">
        <w:rPr>
          <w:spacing w:val="4"/>
        </w:rPr>
        <w:t xml:space="preserve"> </w:t>
      </w:r>
      <w:r w:rsidR="00263DDD">
        <w:t>-</w:t>
      </w:r>
      <w:r w:rsidR="00263DDD">
        <w:rPr>
          <w:spacing w:val="2"/>
        </w:rPr>
        <w:t xml:space="preserve"> </w:t>
      </w:r>
      <w:r w:rsidR="00263DDD">
        <w:t>(E</w:t>
      </w:r>
      <w:r w:rsidR="00263DDD">
        <w:rPr>
          <w:spacing w:val="2"/>
        </w:rPr>
        <w:t xml:space="preserve"> </w:t>
      </w:r>
      <w:r w:rsidR="00263DDD">
        <w:t>)</w:t>
      </w:r>
    </w:p>
    <w:p w14:paraId="21D220BB" w14:textId="77777777" w:rsidR="002D2293" w:rsidRDefault="00263DDD">
      <w:pPr>
        <w:pStyle w:val="BodyText"/>
        <w:tabs>
          <w:tab w:val="left" w:pos="6262"/>
        </w:tabs>
        <w:spacing w:before="47"/>
        <w:ind w:left="760"/>
      </w:pP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E+E</w:t>
      </w:r>
      <w:r>
        <w:rPr>
          <w:spacing w:val="3"/>
        </w:rPr>
        <w:t xml:space="preserve"> </w:t>
      </w:r>
      <w:r>
        <w:t>)</w:t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E+E</w:t>
      </w:r>
      <w:r>
        <w:rPr>
          <w:spacing w:val="3"/>
        </w:rPr>
        <w:t xml:space="preserve"> </w:t>
      </w:r>
      <w:r>
        <w:t>)</w:t>
      </w:r>
    </w:p>
    <w:p w14:paraId="153E75E3" w14:textId="77777777" w:rsidR="002D2293" w:rsidRDefault="00263DDD">
      <w:pPr>
        <w:pStyle w:val="BodyText"/>
        <w:tabs>
          <w:tab w:val="left" w:pos="6240"/>
        </w:tabs>
        <w:spacing w:before="45"/>
        <w:ind w:left="760"/>
      </w:pP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id+E</w:t>
      </w:r>
      <w:r>
        <w:rPr>
          <w:spacing w:val="3"/>
        </w:rPr>
        <w:t xml:space="preserve"> </w:t>
      </w:r>
      <w:r>
        <w:t>)</w:t>
      </w:r>
      <w:r>
        <w:tab/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E+id</w:t>
      </w:r>
      <w:r>
        <w:rPr>
          <w:spacing w:val="2"/>
        </w:rPr>
        <w:t xml:space="preserve"> </w:t>
      </w:r>
      <w:r>
        <w:t>)</w:t>
      </w:r>
    </w:p>
    <w:p w14:paraId="183D31AD" w14:textId="77777777" w:rsidR="002D2293" w:rsidRDefault="00263DDD">
      <w:pPr>
        <w:pStyle w:val="BodyText"/>
        <w:tabs>
          <w:tab w:val="left" w:pos="6281"/>
        </w:tabs>
        <w:spacing w:before="46"/>
        <w:ind w:left="760"/>
      </w:pP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id+id</w:t>
      </w:r>
      <w:r>
        <w:rPr>
          <w:spacing w:val="2"/>
        </w:rPr>
        <w:t xml:space="preserve"> </w:t>
      </w:r>
      <w:r>
        <w:t>)</w:t>
      </w:r>
      <w:r>
        <w:tab/>
        <w:t>E</w:t>
      </w:r>
      <w:r>
        <w:rPr>
          <w:spacing w:val="1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id+id</w:t>
      </w:r>
      <w:r>
        <w:rPr>
          <w:spacing w:val="2"/>
        </w:rPr>
        <w:t xml:space="preserve"> </w:t>
      </w:r>
      <w:r>
        <w:t>)</w:t>
      </w:r>
    </w:p>
    <w:p w14:paraId="7EA773C4" w14:textId="77777777" w:rsidR="002D2293" w:rsidRDefault="00263DDD">
      <w:pPr>
        <w:pStyle w:val="ListParagraph"/>
        <w:numPr>
          <w:ilvl w:val="1"/>
          <w:numId w:val="98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eftmost derivation ar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left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entin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rms.</w:t>
      </w:r>
    </w:p>
    <w:p w14:paraId="79110FB3" w14:textId="77777777" w:rsidR="002D2293" w:rsidRDefault="00263DDD">
      <w:pPr>
        <w:pStyle w:val="ListParagraph"/>
        <w:numPr>
          <w:ilvl w:val="1"/>
          <w:numId w:val="98"/>
        </w:numPr>
        <w:tabs>
          <w:tab w:val="left" w:pos="1481"/>
        </w:tabs>
        <w:spacing w:before="43"/>
        <w:ind w:hanging="361"/>
        <w:rPr>
          <w:rFonts w:ascii="Arial" w:hAnsi="Arial"/>
          <w:b/>
          <w:sz w:val="24"/>
        </w:rPr>
      </w:pP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ightmost</w:t>
      </w:r>
      <w:r>
        <w:rPr>
          <w:spacing w:val="-2"/>
          <w:sz w:val="24"/>
        </w:rPr>
        <w:t xml:space="preserve"> </w:t>
      </w:r>
      <w:r>
        <w:rPr>
          <w:sz w:val="24"/>
        </w:rPr>
        <w:t>derivation ar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right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entin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rms.</w:t>
      </w:r>
    </w:p>
    <w:p w14:paraId="1E943CA4" w14:textId="77777777" w:rsidR="00676AF1" w:rsidRDefault="00676AF1">
      <w:pPr>
        <w:pStyle w:val="Heading1"/>
        <w:spacing w:before="41"/>
      </w:pPr>
    </w:p>
    <w:p w14:paraId="37E727BC" w14:textId="77777777" w:rsidR="002D2293" w:rsidRDefault="00263DDD">
      <w:pPr>
        <w:pStyle w:val="Heading1"/>
        <w:spacing w:before="41"/>
      </w:pPr>
      <w:r>
        <w:lastRenderedPageBreak/>
        <w:t>Sentinels:</w:t>
      </w:r>
    </w:p>
    <w:p w14:paraId="39EC2E11" w14:textId="77777777" w:rsidR="002D2293" w:rsidRDefault="00263DDD" w:rsidP="00F27B52">
      <w:pPr>
        <w:pStyle w:val="BodyText"/>
        <w:spacing w:before="45" w:line="280" w:lineRule="auto"/>
        <w:ind w:left="760" w:right="1148"/>
      </w:pPr>
      <w:r>
        <w:t>Given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grammar</w:t>
      </w:r>
      <w:r>
        <w:rPr>
          <w:spacing w:val="53"/>
        </w:rPr>
        <w:t xml:space="preserve"> </w:t>
      </w:r>
      <w:r>
        <w:t>G</w:t>
      </w:r>
      <w:r>
        <w:rPr>
          <w:spacing w:val="53"/>
        </w:rPr>
        <w:t xml:space="preserve"> </w:t>
      </w:r>
      <w:r>
        <w:t>with</w:t>
      </w:r>
      <w:r>
        <w:rPr>
          <w:spacing w:val="53"/>
        </w:rPr>
        <w:t xml:space="preserve"> </w:t>
      </w:r>
      <w:r>
        <w:t>start</w:t>
      </w:r>
      <w:r>
        <w:rPr>
          <w:spacing w:val="53"/>
        </w:rPr>
        <w:t xml:space="preserve"> </w:t>
      </w:r>
      <w:r>
        <w:t>symbol</w:t>
      </w:r>
      <w:r>
        <w:rPr>
          <w:spacing w:val="52"/>
        </w:rPr>
        <w:t xml:space="preserve"> </w:t>
      </w:r>
      <w:r>
        <w:t>S,</w:t>
      </w:r>
      <w:r>
        <w:rPr>
          <w:spacing w:val="54"/>
        </w:rPr>
        <w:t xml:space="preserve"> </w:t>
      </w:r>
      <w:r>
        <w:t>if</w:t>
      </w:r>
      <w:r>
        <w:rPr>
          <w:spacing w:val="54"/>
        </w:rPr>
        <w:t xml:space="preserve"> </w:t>
      </w:r>
      <w:r>
        <w:t>S</w:t>
      </w:r>
      <w:r>
        <w:rPr>
          <w:spacing w:val="53"/>
        </w:rPr>
        <w:t xml:space="preserve"> </w:t>
      </w:r>
      <w:r>
        <w:t>→</w:t>
      </w:r>
      <w:r>
        <w:rPr>
          <w:spacing w:val="53"/>
        </w:rPr>
        <w:t xml:space="preserve"> </w:t>
      </w:r>
      <w:r>
        <w:t>α</w:t>
      </w:r>
      <w:r>
        <w:rPr>
          <w:spacing w:val="53"/>
        </w:rPr>
        <w:t xml:space="preserve"> </w:t>
      </w:r>
      <w:r>
        <w:t>,</w:t>
      </w:r>
      <w:r>
        <w:rPr>
          <w:spacing w:val="54"/>
        </w:rPr>
        <w:t xml:space="preserve"> </w:t>
      </w:r>
      <w:r>
        <w:t>where</w:t>
      </w:r>
      <w:r>
        <w:rPr>
          <w:spacing w:val="53"/>
        </w:rPr>
        <w:t xml:space="preserve"> </w:t>
      </w:r>
      <w:r>
        <w:t>α</w:t>
      </w:r>
      <w:r>
        <w:rPr>
          <w:spacing w:val="55"/>
        </w:rPr>
        <w:t xml:space="preserve"> </w:t>
      </w:r>
      <w:r>
        <w:t>may</w:t>
      </w:r>
      <w:r>
        <w:rPr>
          <w:spacing w:val="51"/>
        </w:rPr>
        <w:t xml:space="preserve"> </w:t>
      </w:r>
      <w:r>
        <w:t>contain</w:t>
      </w:r>
      <w:r>
        <w:rPr>
          <w:spacing w:val="53"/>
        </w:rPr>
        <w:t xml:space="preserve"> </w:t>
      </w:r>
      <w:r>
        <w:t>non-</w:t>
      </w:r>
      <w:r>
        <w:rPr>
          <w:spacing w:val="-61"/>
        </w:rPr>
        <w:t xml:space="preserve"> </w:t>
      </w:r>
      <w:r>
        <w:t>terminals</w:t>
      </w:r>
      <w:r>
        <w:rPr>
          <w:spacing w:val="1"/>
        </w:rPr>
        <w:t xml:space="preserve"> </w:t>
      </w:r>
      <w:r>
        <w:t>or</w:t>
      </w:r>
      <w:r w:rsidR="00F27B52">
        <w:t xml:space="preserve"> </w:t>
      </w:r>
      <w:r>
        <w:t>terminals,</w:t>
      </w:r>
      <w:r>
        <w:rPr>
          <w:spacing w:val="-1"/>
        </w:rPr>
        <w:t xml:space="preserve"> </w:t>
      </w:r>
      <w:r>
        <w:t>then α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 the sentinel</w:t>
      </w:r>
      <w:r>
        <w:rPr>
          <w:spacing w:val="-3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.</w:t>
      </w:r>
    </w:p>
    <w:p w14:paraId="34B002B1" w14:textId="77777777" w:rsidR="002D2293" w:rsidRDefault="00263DDD">
      <w:pPr>
        <w:pStyle w:val="Heading1"/>
        <w:spacing w:before="42"/>
      </w:pPr>
      <w:r>
        <w:t>Yiel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ronti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ee:</w:t>
      </w:r>
    </w:p>
    <w:p w14:paraId="5F6402D6" w14:textId="77777777" w:rsidR="002D2293" w:rsidRDefault="00263DDD">
      <w:pPr>
        <w:pStyle w:val="BodyText"/>
        <w:spacing w:before="44" w:line="278" w:lineRule="auto"/>
        <w:ind w:left="760" w:right="1436"/>
        <w:jc w:val="both"/>
      </w:pPr>
      <w:r>
        <w:t xml:space="preserve">Each </w:t>
      </w:r>
      <w:r w:rsidRPr="006A022D">
        <w:rPr>
          <w:color w:val="FF0000"/>
        </w:rPr>
        <w:t>interior node</w:t>
      </w:r>
      <w:r>
        <w:t xml:space="preserve"> of a parse tree is a non-terminal. The </w:t>
      </w:r>
      <w:r w:rsidRPr="006A022D">
        <w:rPr>
          <w:color w:val="FF0000"/>
        </w:rPr>
        <w:t>children o</w:t>
      </w:r>
      <w:r>
        <w:t>f node can be a</w:t>
      </w:r>
      <w:r>
        <w:rPr>
          <w:spacing w:val="1"/>
        </w:rPr>
        <w:t xml:space="preserve"> </w:t>
      </w:r>
      <w:r>
        <w:t>terminal or non-terminal of the sentinel forms that are read from left to right. The</w:t>
      </w:r>
      <w:r>
        <w:rPr>
          <w:spacing w:val="1"/>
        </w:rPr>
        <w:t xml:space="preserve"> </w:t>
      </w:r>
      <w:r>
        <w:t xml:space="preserve">sentinel form in the parse tree is called </w:t>
      </w:r>
      <w:r>
        <w:rPr>
          <w:rFonts w:ascii="Arial"/>
          <w:b/>
        </w:rPr>
        <w:t xml:space="preserve">yield </w:t>
      </w:r>
      <w:r>
        <w:t xml:space="preserve">or </w:t>
      </w:r>
      <w:r>
        <w:rPr>
          <w:rFonts w:ascii="Arial"/>
          <w:b/>
        </w:rPr>
        <w:t xml:space="preserve">frontier </w:t>
      </w:r>
      <w:r>
        <w:t>of the tree .The yield is the</w:t>
      </w:r>
      <w:r>
        <w:rPr>
          <w:spacing w:val="1"/>
        </w:rPr>
        <w:t xml:space="preserve"> </w:t>
      </w:r>
      <w:r>
        <w:t>leaf</w:t>
      </w:r>
      <w:r>
        <w:rPr>
          <w:spacing w:val="4"/>
        </w:rPr>
        <w:t xml:space="preserve"> </w:t>
      </w:r>
      <w:r>
        <w:t>nodes which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ight.</w:t>
      </w:r>
    </w:p>
    <w:p w14:paraId="1ACDB0F9" w14:textId="77777777" w:rsidR="006A022D" w:rsidRDefault="006A022D" w:rsidP="00746AC3">
      <w:pPr>
        <w:pStyle w:val="BodyText"/>
        <w:spacing w:before="44" w:line="278" w:lineRule="auto"/>
        <w:ind w:left="760" w:right="1436"/>
        <w:jc w:val="center"/>
      </w:pPr>
      <w:r>
        <w:rPr>
          <w:noProof/>
        </w:rPr>
        <w:drawing>
          <wp:inline distT="0" distB="0" distL="0" distR="0" wp14:anchorId="1E4983A6" wp14:editId="054C2FCE">
            <wp:extent cx="4462424" cy="201168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88" cy="201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B0324" w14:textId="77777777" w:rsidR="006A022D" w:rsidRDefault="006A022D">
      <w:pPr>
        <w:pStyle w:val="BodyText"/>
        <w:spacing w:before="44" w:line="278" w:lineRule="auto"/>
        <w:ind w:left="760" w:right="1436"/>
        <w:jc w:val="both"/>
      </w:pPr>
    </w:p>
    <w:p w14:paraId="21846F3F" w14:textId="77777777" w:rsidR="002D2293" w:rsidRDefault="00263DDD">
      <w:pPr>
        <w:pStyle w:val="Heading1"/>
        <w:spacing w:before="1"/>
      </w:pPr>
      <w:r>
        <w:t>Ambiguity:</w:t>
      </w:r>
    </w:p>
    <w:p w14:paraId="70AC7E54" w14:textId="77777777" w:rsidR="002D2293" w:rsidRDefault="00263DDD">
      <w:pPr>
        <w:pStyle w:val="BodyText"/>
        <w:spacing w:before="44"/>
        <w:ind w:left="760"/>
      </w:pPr>
      <w:r>
        <w:t>A</w:t>
      </w:r>
      <w:r>
        <w:rPr>
          <w:spacing w:val="47"/>
        </w:rPr>
        <w:t xml:space="preserve"> </w:t>
      </w:r>
      <w:r>
        <w:t>grammar</w:t>
      </w:r>
      <w:r>
        <w:rPr>
          <w:spacing w:val="46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produces</w:t>
      </w:r>
      <w:r>
        <w:rPr>
          <w:spacing w:val="48"/>
        </w:rPr>
        <w:t xml:space="preserve"> </w:t>
      </w:r>
      <w:r w:rsidRPr="00AE2756">
        <w:rPr>
          <w:color w:val="FF0000"/>
        </w:rPr>
        <w:t>more</w:t>
      </w:r>
      <w:r w:rsidRPr="00AE2756">
        <w:rPr>
          <w:color w:val="FF0000"/>
          <w:spacing w:val="47"/>
        </w:rPr>
        <w:t xml:space="preserve"> </w:t>
      </w:r>
      <w:r w:rsidRPr="00AE2756">
        <w:rPr>
          <w:color w:val="FF0000"/>
        </w:rPr>
        <w:t>than</w:t>
      </w:r>
      <w:r w:rsidRPr="00AE2756">
        <w:rPr>
          <w:color w:val="FF0000"/>
          <w:spacing w:val="47"/>
        </w:rPr>
        <w:t xml:space="preserve"> </w:t>
      </w:r>
      <w:r w:rsidRPr="00AE2756">
        <w:rPr>
          <w:color w:val="FF0000"/>
        </w:rPr>
        <w:t>one</w:t>
      </w:r>
      <w:r w:rsidRPr="00AE2756">
        <w:rPr>
          <w:color w:val="FF0000"/>
          <w:spacing w:val="45"/>
        </w:rPr>
        <w:t xml:space="preserve"> </w:t>
      </w:r>
      <w:r w:rsidRPr="00AE2756">
        <w:rPr>
          <w:color w:val="FF0000"/>
        </w:rPr>
        <w:t>parse</w:t>
      </w:r>
      <w:r w:rsidR="00CC4874">
        <w:rPr>
          <w:color w:val="FF0000"/>
        </w:rPr>
        <w:t xml:space="preserve"> tree</w:t>
      </w:r>
      <w:r w:rsidRPr="00AE2756">
        <w:rPr>
          <w:color w:val="FF0000"/>
          <w:spacing w:val="45"/>
        </w:rPr>
        <w:t xml:space="preserve"> </w:t>
      </w:r>
      <w:r w:rsidRPr="00AE2756">
        <w:rPr>
          <w:color w:val="FF0000"/>
        </w:rPr>
        <w:t>for</w:t>
      </w:r>
      <w:r w:rsidRPr="00AE2756">
        <w:rPr>
          <w:color w:val="FF0000"/>
          <w:spacing w:val="46"/>
        </w:rPr>
        <w:t xml:space="preserve"> </w:t>
      </w:r>
      <w:r w:rsidRPr="00AE2756">
        <w:rPr>
          <w:color w:val="FF0000"/>
        </w:rPr>
        <w:t>some</w:t>
      </w:r>
      <w:r w:rsidRPr="00AE2756">
        <w:rPr>
          <w:color w:val="FF0000"/>
          <w:spacing w:val="47"/>
        </w:rPr>
        <w:t xml:space="preserve"> </w:t>
      </w:r>
      <w:r w:rsidRPr="00AE2756">
        <w:rPr>
          <w:color w:val="FF0000"/>
        </w:rPr>
        <w:t>sentence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sai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be</w:t>
      </w:r>
    </w:p>
    <w:p w14:paraId="2477506F" w14:textId="77777777" w:rsidR="002D2293" w:rsidRDefault="00263DDD">
      <w:pPr>
        <w:pStyle w:val="Heading1"/>
        <w:spacing w:before="42"/>
        <w:rPr>
          <w:rFonts w:ascii="Microsoft Sans Serif"/>
          <w:b w:val="0"/>
        </w:rPr>
      </w:pPr>
      <w:r>
        <w:t>ambiguous grammar</w:t>
      </w:r>
      <w:r>
        <w:rPr>
          <w:rFonts w:ascii="Microsoft Sans Serif"/>
          <w:b w:val="0"/>
        </w:rPr>
        <w:t>.</w:t>
      </w:r>
    </w:p>
    <w:p w14:paraId="105565CE" w14:textId="77777777" w:rsidR="00CC4874" w:rsidRDefault="00CC4874">
      <w:pPr>
        <w:pStyle w:val="Heading1"/>
        <w:spacing w:before="42"/>
        <w:rPr>
          <w:rFonts w:ascii="Microsoft Sans Serif"/>
          <w:b w:val="0"/>
        </w:rPr>
      </w:pPr>
    </w:p>
    <w:p w14:paraId="372F3B25" w14:textId="77777777" w:rsidR="002D2293" w:rsidRDefault="00263DDD">
      <w:pPr>
        <w:pStyle w:val="BodyText"/>
        <w:spacing w:before="47"/>
        <w:ind w:left="760"/>
      </w:pPr>
      <w:r>
        <w:t>Example</w:t>
      </w:r>
      <w:r>
        <w:rPr>
          <w:spacing w:val="2"/>
        </w:rPr>
        <w:t xml:space="preserve"> </w:t>
      </w:r>
      <w:r>
        <w:t>: Given</w:t>
      </w:r>
      <w:r>
        <w:rPr>
          <w:spacing w:val="2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G :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 E+E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E*E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|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id</w:t>
      </w:r>
    </w:p>
    <w:p w14:paraId="29FCD3D5" w14:textId="77777777" w:rsidR="002D2293" w:rsidRDefault="00263DDD">
      <w:pPr>
        <w:pStyle w:val="BodyText"/>
        <w:tabs>
          <w:tab w:val="left" w:pos="6442"/>
        </w:tabs>
        <w:spacing w:before="45" w:line="280" w:lineRule="auto"/>
        <w:ind w:left="760" w:right="2842"/>
      </w:pPr>
      <w:r>
        <w:t>The sentence id+id*id has the following two distinct leftmost derivations: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+</w:t>
      </w:r>
      <w:r>
        <w:rPr>
          <w:spacing w:val="2"/>
        </w:rPr>
        <w:t xml:space="preserve"> </w:t>
      </w:r>
      <w:r>
        <w:t>E</w:t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*</w:t>
      </w:r>
      <w:r>
        <w:rPr>
          <w:spacing w:val="1"/>
        </w:rPr>
        <w:t xml:space="preserve"> </w:t>
      </w:r>
      <w:r>
        <w:t>E</w:t>
      </w:r>
    </w:p>
    <w:p w14:paraId="6357609A" w14:textId="77777777" w:rsidR="002D2293" w:rsidRDefault="00263DDD">
      <w:pPr>
        <w:pStyle w:val="BodyText"/>
        <w:tabs>
          <w:tab w:val="left" w:pos="6461"/>
        </w:tabs>
        <w:spacing w:line="270" w:lineRule="exact"/>
        <w:ind w:left="760"/>
      </w:pP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E</w:t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E</w:t>
      </w:r>
    </w:p>
    <w:p w14:paraId="2A21E610" w14:textId="77777777" w:rsidR="002D2293" w:rsidRDefault="00263DDD">
      <w:pPr>
        <w:pStyle w:val="BodyText"/>
        <w:tabs>
          <w:tab w:val="left" w:pos="6487"/>
        </w:tabs>
        <w:spacing w:before="47"/>
        <w:ind w:left="760"/>
      </w:pPr>
      <w:r>
        <w:t>E</w:t>
      </w:r>
      <w:r>
        <w:rPr>
          <w:spacing w:val="70"/>
        </w:rPr>
        <w:t xml:space="preserve"> </w:t>
      </w:r>
      <w:hyperlink r:id="rId304">
        <w:r>
          <w:t>→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3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3"/>
          </w:rPr>
          <w:t xml:space="preserve"> </w:t>
        </w:r>
      </w:hyperlink>
      <w:r>
        <w:t>E</w:t>
      </w:r>
      <w:r>
        <w:tab/>
      </w:r>
      <w:hyperlink r:id="rId305">
        <w:r>
          <w:t>E</w:t>
        </w:r>
        <w:r>
          <w:rPr>
            <w:spacing w:val="3"/>
          </w:rPr>
          <w:t xml:space="preserve"> </w:t>
        </w:r>
        <w:r>
          <w:t>→</w:t>
        </w:r>
        <w:r>
          <w:rPr>
            <w:spacing w:val="3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4"/>
          </w:rPr>
          <w:t xml:space="preserve"> </w:t>
        </w:r>
      </w:hyperlink>
      <w:r>
        <w:t>E</w:t>
      </w:r>
    </w:p>
    <w:p w14:paraId="7183BFC9" w14:textId="77777777" w:rsidR="002D2293" w:rsidRDefault="00263DDD">
      <w:pPr>
        <w:pStyle w:val="BodyText"/>
        <w:tabs>
          <w:tab w:val="left" w:pos="6528"/>
        </w:tabs>
        <w:spacing w:before="46"/>
        <w:ind w:left="760"/>
      </w:pPr>
      <w:r>
        <w:t>E</w:t>
      </w:r>
      <w:r>
        <w:rPr>
          <w:spacing w:val="69"/>
        </w:rPr>
        <w:t xml:space="preserve"> </w:t>
      </w:r>
      <w:hyperlink r:id="rId306"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id *</w:t>
        </w:r>
        <w:r>
          <w:rPr>
            <w:spacing w:val="3"/>
          </w:rPr>
          <w:t xml:space="preserve"> </w:t>
        </w:r>
      </w:hyperlink>
      <w:r>
        <w:t>E</w:t>
      </w:r>
      <w:r>
        <w:tab/>
      </w:r>
      <w:hyperlink r:id="rId307">
        <w:r>
          <w:t>E</w:t>
        </w:r>
        <w:r>
          <w:rPr>
            <w:spacing w:val="2"/>
          </w:rPr>
          <w:t xml:space="preserve"> </w:t>
        </w:r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4"/>
          </w:rPr>
          <w:t xml:space="preserve"> </w:t>
        </w:r>
      </w:hyperlink>
      <w:r>
        <w:t>E</w:t>
      </w:r>
    </w:p>
    <w:p w14:paraId="66618943" w14:textId="77777777" w:rsidR="002D2293" w:rsidRDefault="00263DDD">
      <w:pPr>
        <w:pStyle w:val="BodyText"/>
        <w:tabs>
          <w:tab w:val="left" w:pos="6509"/>
        </w:tabs>
        <w:spacing w:before="45"/>
        <w:ind w:left="760"/>
      </w:pPr>
      <w:r>
        <w:t>E</w:t>
      </w:r>
      <w:r>
        <w:rPr>
          <w:spacing w:val="69"/>
        </w:rPr>
        <w:t xml:space="preserve"> </w:t>
      </w:r>
      <w:hyperlink r:id="rId308">
        <w:r>
          <w:t>→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id *</w:t>
        </w:r>
        <w:r>
          <w:rPr>
            <w:spacing w:val="1"/>
          </w:rPr>
          <w:t xml:space="preserve"> </w:t>
        </w:r>
        <w:r>
          <w:t>i</w:t>
        </w:r>
      </w:hyperlink>
      <w:r>
        <w:t>d</w:t>
      </w:r>
      <w:r>
        <w:tab/>
      </w:r>
      <w:hyperlink r:id="rId309">
        <w:r>
          <w:t>E</w:t>
        </w:r>
        <w:r>
          <w:rPr>
            <w:spacing w:val="3"/>
          </w:rPr>
          <w:t xml:space="preserve"> </w:t>
        </w:r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id *</w:t>
        </w:r>
        <w:r>
          <w:rPr>
            <w:spacing w:val="1"/>
          </w:rPr>
          <w:t xml:space="preserve"> </w:t>
        </w:r>
        <w:r>
          <w:t>i</w:t>
        </w:r>
      </w:hyperlink>
      <w:r>
        <w:t>d</w:t>
      </w:r>
    </w:p>
    <w:p w14:paraId="46DBCA4C" w14:textId="77777777" w:rsidR="002D2293" w:rsidRDefault="002D2293">
      <w:pPr>
        <w:pStyle w:val="BodyText"/>
        <w:spacing w:before="2"/>
        <w:rPr>
          <w:sz w:val="32"/>
        </w:rPr>
      </w:pPr>
    </w:p>
    <w:p w14:paraId="78ECA238" w14:textId="77777777" w:rsidR="002D2293" w:rsidRDefault="00263DDD">
      <w:pPr>
        <w:pStyle w:val="BodyText"/>
        <w:ind w:left="760"/>
      </w:pP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6"/>
        </w:rPr>
        <w:t xml:space="preserve"> </w:t>
      </w:r>
      <w:hyperlink r:id="rId310">
        <w:r>
          <w:t>corresponding parse</w:t>
        </w:r>
        <w:r>
          <w:rPr>
            <w:spacing w:val="1"/>
          </w:rPr>
          <w:t xml:space="preserve"> </w:t>
        </w:r>
        <w:r>
          <w:t>trees</w:t>
        </w:r>
        <w:r>
          <w:rPr>
            <w:spacing w:val="-1"/>
          </w:rPr>
          <w:t xml:space="preserve"> </w:t>
        </w:r>
        <w:r>
          <w:t>are</w:t>
        </w:r>
        <w:r>
          <w:rPr>
            <w:spacing w:val="4"/>
          </w:rPr>
          <w:t xml:space="preserve"> </w:t>
        </w:r>
      </w:hyperlink>
      <w:r>
        <w:t>:</w:t>
      </w:r>
    </w:p>
    <w:p w14:paraId="29182BAA" w14:textId="77777777" w:rsidR="002D2293" w:rsidRDefault="00263DDD">
      <w:pPr>
        <w:pStyle w:val="BodyText"/>
        <w:ind w:left="1269"/>
        <w:rPr>
          <w:sz w:val="20"/>
        </w:rPr>
      </w:pPr>
      <w:r>
        <w:rPr>
          <w:noProof/>
          <w:sz w:val="20"/>
        </w:rPr>
        <w:drawing>
          <wp:inline distT="0" distB="0" distL="0" distR="0" wp14:anchorId="56D2A3AA" wp14:editId="69DD8294">
            <wp:extent cx="4274540" cy="1533525"/>
            <wp:effectExtent l="0" t="0" r="0" b="0"/>
            <wp:docPr id="8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5.pn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5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F333" w14:textId="77777777" w:rsidR="002D2293" w:rsidRDefault="002D2293">
      <w:pPr>
        <w:pStyle w:val="BodyText"/>
        <w:rPr>
          <w:sz w:val="20"/>
        </w:rPr>
      </w:pPr>
    </w:p>
    <w:p w14:paraId="5931A838" w14:textId="77777777" w:rsidR="00F04E84" w:rsidRDefault="00F04E84">
      <w:pPr>
        <w:pStyle w:val="BodyText"/>
        <w:rPr>
          <w:sz w:val="20"/>
        </w:rPr>
      </w:pPr>
    </w:p>
    <w:p w14:paraId="610F4B20" w14:textId="77777777" w:rsidR="00F04E84" w:rsidRDefault="00F04E84">
      <w:pPr>
        <w:pStyle w:val="BodyText"/>
        <w:rPr>
          <w:sz w:val="20"/>
        </w:rPr>
      </w:pPr>
    </w:p>
    <w:p w14:paraId="22C20236" w14:textId="77777777" w:rsidR="00F04E84" w:rsidRDefault="00F04E84">
      <w:pPr>
        <w:pStyle w:val="BodyText"/>
        <w:rPr>
          <w:sz w:val="20"/>
        </w:rPr>
      </w:pPr>
    </w:p>
    <w:p w14:paraId="07DBA790" w14:textId="77777777" w:rsidR="002D2293" w:rsidRDefault="002D2293">
      <w:pPr>
        <w:pStyle w:val="BodyText"/>
        <w:spacing w:before="2"/>
        <w:rPr>
          <w:sz w:val="17"/>
        </w:rPr>
      </w:pPr>
    </w:p>
    <w:p w14:paraId="10B7FFE7" w14:textId="77777777" w:rsidR="002D2293" w:rsidRDefault="00263DDD">
      <w:pPr>
        <w:spacing w:before="93"/>
        <w:ind w:left="760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2.b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WRITING A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AMMAR</w:t>
      </w:r>
    </w:p>
    <w:p w14:paraId="7DE10A6B" w14:textId="77777777" w:rsidR="002D2293" w:rsidRDefault="00000000">
      <w:pPr>
        <w:pStyle w:val="ListParagraph"/>
        <w:numPr>
          <w:ilvl w:val="0"/>
          <w:numId w:val="4"/>
        </w:numPr>
        <w:tabs>
          <w:tab w:val="left" w:pos="1481"/>
        </w:tabs>
        <w:spacing w:before="41" w:line="276" w:lineRule="auto"/>
        <w:ind w:right="1435"/>
        <w:rPr>
          <w:rFonts w:ascii="Arial" w:hAnsi="Arial"/>
          <w:b/>
          <w:sz w:val="24"/>
        </w:rPr>
      </w:pPr>
      <w:r>
        <w:pict w14:anchorId="71E74F17">
          <v:shape id="_x0000_s2321" style="position:absolute;left:0;text-align:left;margin-left:113.3pt;margin-top:7.75pt;width:331.5pt;height:337.75pt;z-index:-20209152;mso-position-horizontal-relative:page" coordorigin="2266,155" coordsize="6630,6755" o:spt="100" adj="0,,0" path="m5040,6238r-8,-79l5014,6078r-25,-83l4955,5911r-42,-85l4871,5758r-47,-69l4771,5620r-60,-68l4645,5483r-57,-55l4531,5378r-56,-45l4419,5293r-55,-34l4298,5224r-66,-29l4167,5171r-64,-19l4041,5139r-62,-8l3918,5127r-60,-2l3800,5127r-58,4l3685,5137r-56,7l3465,5167r-54,7l3357,5178r-53,3l3251,5181r-52,-3l3147,5171r-52,-11l3043,5145r-51,-20l2941,5099r-51,-33l2839,5026r-51,-47l2755,4943r-31,-36l2696,4870r-25,-38l2650,4793r-17,-38l2619,4717r-10,-37l2603,4642r-1,-37l2604,4568r7,-38l2624,4495r18,-34l2665,4428r28,-32l2727,4365r36,-26l2801,4318r39,-16l2880,4291r39,-9l2956,4275r36,-5l3028,4268r63,-3l3142,4263r19,-2l3175,4257r9,-6l3190,4246r1,-9l3190,4227r-3,-9l3184,4207r-19,-27l3156,4168r-10,-12l3135,4142r-13,-14l3108,4113r-49,-49l3029,4035r-24,-21l2963,3979r-12,-7l2941,3967r-7,-3l2899,3953r-16,-2l2862,3950r-25,l2806,3951r-31,4l2742,3961r-33,7l2675,3977r-33,11l2609,4001r-33,15l2544,4033r-31,19l2484,4073r-28,23l2431,4120r-45,50l2347,4223r-31,57l2293,4341r-17,64l2267,4471r-1,67l2274,4608r14,72l2310,4753r30,74l2379,4902r38,62l2459,5026r48,61l2559,5148r59,62l2677,5266r58,51l2792,5362r56,39l2902,5434r67,36l3036,5500r64,25l3164,5545r62,14l3287,5568r61,5l3408,5575r59,-1l3524,5570r56,-5l3636,5558r56,-8l3855,5528r53,-5l3961,5521r52,-1l4063,5523r52,7l4166,5541r52,16l4269,5577r51,26l4371,5636r52,41l4475,5725r45,48l4560,5821r35,48l4625,5917r25,48l4670,6012r14,45l4693,6102r5,46l4697,6191r-5,43l4682,6275r-15,40l4647,6353r-25,35l4592,6421r-43,39l4504,6493r-47,25l4409,6537r-48,15l4315,6564r-45,9l4228,6579r-41,3l4150,6584r-35,l4083,6584r-27,l4033,6586r-17,5l4005,6597r-5,6l3996,6611r-1,8l3996,6629r4,11l4008,6655r7,11l4023,6679r10,13l4044,6705r30,33l4092,6757r20,20l4140,6805r26,23l4190,6847r21,16l4231,6877r20,11l4270,6896r19,6l4308,6906r24,3l4359,6910r32,-1l4424,6907r35,-5l4497,6896r40,-9l4577,6876r41,-14l4659,6845r42,-20l4742,6801r41,-27l4822,6742r38,-35l4909,6652r43,-59l4986,6529r26,-68l5030,6389r9,-74l5040,6238xm6393,4874r,-39l6392,4801r-1,-29l6388,4749r-3,-19l6381,4716r-4,-13l6373,4692r-4,-10l6364,4673r-5,-10l6347,4644r-47,-55l6287,4576r-28,-29l6238,4527r-19,-18l6185,4478r-14,-12l6157,4455r-12,-9l6134,4438r-11,-7l6112,4427r-15,l6091,4429r-6,6l6077,4447r-4,17l6071,4488r3,30l6077,4552r1,38l6078,4630r-1,43l6074,4719r-6,48l6058,4816r-14,51l6025,4918r-26,49l5966,5013r-41,45l5870,5106r-60,37l5745,5169r-71,15l5601,5191r-78,-4l5440,5171r-86,-27l5294,5120r-61,-27l5169,5060r-65,-37l5037,4981r-68,-47l4909,4890r-61,-47l4786,4792r-63,-54l4660,4681r-65,-61l4529,4556r-65,-67l4402,4424r-58,-65l4289,4295r-51,-63l4190,4169r-45,-61l4097,4038r-42,-68l4016,3903r-34,-65l3952,3774r-25,-62l3897,3623r-18,-86l3871,3457r3,-76l3887,3311r24,-64l3946,3188r45,-52l4037,3094r47,-34l4133,3033r50,-18l4233,3003r49,-9l4330,2988r45,-3l4418,2986r40,1l4495,2989r65,6l4584,2995r17,-4l4612,2985r6,-5l4620,2970r-1,-10l4617,2951r-4,-11l4596,2912r-8,-13l4568,2872r-13,-15l4523,2824r-33,-35l4460,2761r-14,-13l4433,2737r-35,-28l4379,2697r-19,-10l4349,2683r-13,-5l4320,2673r-19,-6l4278,2663r-27,-2l4218,2660r-37,l4141,2661r-40,5l4060,2673r-41,9l3978,2693r-41,15l3896,2724r-40,20l3817,2765r-37,26l3745,2819r-33,31l3658,2911r-46,65l3576,3046r-26,76l3533,3202r-7,70l3524,3345r3,75l3537,3497r17,80l3577,3659r22,63l3624,3787r29,66l3685,3919r35,68l3758,4055r43,70l3847,4195r39,57l3927,4310r44,58l4017,4426r48,59l4115,4544r53,59l4223,4663r57,60l4339,4784r66,64l4470,4909r64,59l4597,5024r63,53l4723,5127r61,47l4845,5219r60,41l4982,5311r76,46l5132,5398r72,36l5276,5466r70,27l5414,5517r77,21l5567,5553r73,9l5711,5564r69,-3l5846,5551r76,-18l5994,5505r68,-36l6126,5423r60,-53l6226,5327r35,-44l6291,5237r25,-47l6336,5141r17,-47l6367,5047r11,-46l6385,4957r5,-43l6393,4874xm7971,3518r-1,-11l7966,3495r-6,-12l7951,3471r-12,-13l7925,3446r-18,-13l7887,3418r-24,-16l7557,3205,6700,2659r,340l6183,3516,6052,3316,5312,2179r-87,-134l5225,2045r,l5226,2044r1474,955l6700,2659,5735,2044,5101,1637r-12,-7l5077,1623r-12,-5l5053,1614r-11,-2l5032,1612r-11,2l5009,1616r-12,5l4985,1627r-13,7l4959,1644r-14,12l4930,1670r-16,16l4880,1720r-15,14l4853,1748r-11,13l4833,1774r-7,12l4820,1798r-4,11l4814,1821r-2,10l4813,1842r2,10l4819,1863r5,11l4830,1886r7,12l4931,2045r79,122l5742,3316r860,1344l6618,4684r14,20l6646,4721r12,14l6670,4747r13,9l6694,4763r12,4l6717,4768r12,-1l6741,4763r14,-7l6767,4746r14,-12l6796,4721r16,-15l6828,4690r13,-15l6852,4661r10,-12l6869,4638r5,-11l6878,4616r1,-11l6880,4592r1,-11l6875,4568r-4,-9l6867,4550r-5,-9l6856,4531,6434,3887r-42,-64l6699,3516r310,-311l7730,3671r11,6l7751,3682r9,4l7780,3693r10,1l7802,3690r9,-2l7822,3684r11,-6l7845,3669r12,-10l7871,3646r15,-14l7903,3615r17,-18l7934,3581r13,-14l7957,3554r8,-12l7969,3530r2,-12xm8896,2251r-3,-79l8882,2091r-17,-82l8845,1937r-25,-74l8789,1788r-35,-76l8714,1634r-46,-79l8617,1474r-38,-58l8553,1381r,754l8551,2219r-14,80l8512,2377r-39,75l8421,2525r-65,72l8153,2801,6256,904,6457,703r62,-56l6582,600r64,-36l6712,537r66,-15l6847,514r69,-1l6987,519r73,14l7134,554r76,27l7286,615r78,40l7442,701r79,53l7578,796r58,44l7693,887r57,48l7807,985r56,53l7920,1094r60,61l8038,1216r54,59l8143,1333r49,57l8237,1446r41,55l8317,1555r48,71l8407,1696r36,67l8474,1829r26,65l8522,1957r22,91l8553,2135r,-754l8537,1359r-43,-59l8447,1241r-49,-60l8347,1121r-54,-61l8236,998r-59,-63l8115,873r-61,-60l7993,756r-60,-55l7872,649r-60,-50l7752,551r-50,-38l7693,507r-59,-42l7575,425r-75,-47l7426,336r-74,-38l7279,265r-72,-30l7136,210r-70,-21l6985,171r-79,-11l6829,155r-76,2l6679,164r-72,13l6536,198r-70,29l6397,264r-67,45l6264,362r-65,61l5975,647,5863,759r-11,15l5844,792r-3,21l5842,837r7,28l5865,896r24,33l5921,964,8094,3137r36,33l8163,3193r30,15l8220,3215r25,2l8267,3214r18,-7l8300,3196r314,-315l8674,2817r13,-16l8727,2751r46,-67l8811,2616r31,-70l8866,2475r16,-72l8892,232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 w:hAnsi="Arial"/>
          <w:b/>
          <w:sz w:val="24"/>
        </w:rPr>
        <w:t>Write</w:t>
      </w:r>
      <w:r w:rsidR="00263DDD">
        <w:rPr>
          <w:rFonts w:ascii="Arial" w:hAnsi="Arial"/>
          <w:b/>
          <w:spacing w:val="4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down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he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lgorithm</w:t>
      </w:r>
      <w:r w:rsidR="00263DDD">
        <w:rPr>
          <w:rFonts w:ascii="Arial" w:hAnsi="Arial"/>
          <w:b/>
          <w:spacing w:val="4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o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eliminate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left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recursion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nd</w:t>
      </w:r>
      <w:r w:rsidR="00263DDD">
        <w:rPr>
          <w:rFonts w:ascii="Arial" w:hAnsi="Arial"/>
          <w:b/>
          <w:spacing w:val="4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left</w:t>
      </w:r>
      <w:r w:rsidR="00263DDD">
        <w:rPr>
          <w:rFonts w:ascii="Arial" w:hAnsi="Arial"/>
          <w:b/>
          <w:spacing w:val="4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factoring</w:t>
      </w:r>
      <w:r w:rsidR="00263DDD">
        <w:rPr>
          <w:rFonts w:ascii="Arial" w:hAnsi="Arial"/>
          <w:b/>
          <w:spacing w:val="-6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nd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pply</w:t>
      </w:r>
      <w:r w:rsidR="00263DDD">
        <w:rPr>
          <w:rFonts w:ascii="Arial" w:hAnsi="Arial"/>
          <w:b/>
          <w:spacing w:val="-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both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o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he</w:t>
      </w:r>
      <w:r w:rsidR="00263DDD">
        <w:rPr>
          <w:rFonts w:ascii="Arial" w:hAnsi="Arial"/>
          <w:b/>
          <w:spacing w:val="9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following</w:t>
      </w:r>
      <w:r w:rsidR="00263DDD">
        <w:rPr>
          <w:rFonts w:ascii="Arial" w:hAnsi="Arial"/>
          <w:b/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Grammar</w:t>
      </w:r>
      <w:r w:rsidR="00263DDD">
        <w:rPr>
          <w:rFonts w:ascii="Arial" w:hAnsi="Arial"/>
          <w:b/>
          <w:spacing w:val="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E</w:t>
      </w:r>
      <w:r w:rsidR="00263DDD">
        <w:rPr>
          <w:rFonts w:ascii="Arial" w:hAnsi="Arial"/>
          <w:b/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→</w:t>
      </w:r>
      <w:r w:rsidR="00263DDD">
        <w:rPr>
          <w:rFonts w:ascii="Arial" w:hAnsi="Arial"/>
          <w:b/>
          <w:spacing w:val="6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E+T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|T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,</w:t>
      </w:r>
      <w:r w:rsidR="00263DDD">
        <w:rPr>
          <w:rFonts w:ascii="Arial" w:hAnsi="Arial"/>
          <w:b/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</w:t>
      </w:r>
      <w:r w:rsidR="00263DDD">
        <w:rPr>
          <w:rFonts w:ascii="Arial" w:hAnsi="Arial"/>
          <w:b/>
          <w:spacing w:val="9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-&gt;T*F|</w:t>
      </w:r>
      <w:r w:rsidR="00263DDD">
        <w:rPr>
          <w:rFonts w:ascii="Arial" w:hAnsi="Arial"/>
          <w:b/>
          <w:spacing w:val="7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F,</w:t>
      </w:r>
      <w:r w:rsidR="00263DDD">
        <w:rPr>
          <w:rFonts w:ascii="Arial" w:hAnsi="Arial"/>
          <w:b/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F→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(E)</w:t>
      </w:r>
    </w:p>
    <w:p w14:paraId="3D59B258" w14:textId="77777777" w:rsidR="002D2293" w:rsidRDefault="00263DDD">
      <w:pPr>
        <w:pStyle w:val="Heading1"/>
        <w:spacing w:before="1"/>
        <w:ind w:left="1480"/>
      </w:pPr>
      <w:r>
        <w:t>|id.(8) [Apr/May</w:t>
      </w:r>
      <w:r>
        <w:rPr>
          <w:spacing w:val="-7"/>
        </w:rPr>
        <w:t xml:space="preserve"> </w:t>
      </w:r>
      <w:r>
        <w:t>2015]</w:t>
      </w:r>
    </w:p>
    <w:p w14:paraId="351B9D08" w14:textId="77777777" w:rsidR="002D2293" w:rsidRDefault="00263DDD">
      <w:pPr>
        <w:pStyle w:val="ListParagraph"/>
        <w:numPr>
          <w:ilvl w:val="0"/>
          <w:numId w:val="4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w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etho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limina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mbiguit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rammar.</w:t>
      </w:r>
    </w:p>
    <w:p w14:paraId="7F64052F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3B27CEA4" w14:textId="77777777" w:rsidR="002D2293" w:rsidRDefault="00263DDD">
      <w:pPr>
        <w:pStyle w:val="Heading1"/>
      </w:pPr>
      <w:r>
        <w:t>WRITING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RAMMAR</w:t>
      </w:r>
    </w:p>
    <w:p w14:paraId="012F3915" w14:textId="77777777" w:rsidR="002D2293" w:rsidRDefault="00263DDD">
      <w:pPr>
        <w:pStyle w:val="BodyText"/>
        <w:spacing w:before="48"/>
        <w:ind w:left="760"/>
      </w:pPr>
      <w:r>
        <w:t>There are</w:t>
      </w:r>
      <w:r>
        <w:rPr>
          <w:spacing w:val="-4"/>
        </w:rPr>
        <w:t xml:space="preserve"> </w:t>
      </w:r>
      <w:r>
        <w:t>four categories in</w:t>
      </w:r>
      <w:r>
        <w:rPr>
          <w:spacing w:val="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rammar :</w:t>
      </w:r>
    </w:p>
    <w:p w14:paraId="0BAD8365" w14:textId="77777777" w:rsidR="002D2293" w:rsidRDefault="00263DDD">
      <w:pPr>
        <w:pStyle w:val="ListParagraph"/>
        <w:numPr>
          <w:ilvl w:val="0"/>
          <w:numId w:val="97"/>
        </w:numPr>
        <w:tabs>
          <w:tab w:val="left" w:pos="1029"/>
        </w:tabs>
        <w:spacing w:before="45"/>
        <w:jc w:val="left"/>
        <w:rPr>
          <w:sz w:val="24"/>
        </w:rPr>
      </w:pP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Vs Context Free Grammar</w:t>
      </w:r>
    </w:p>
    <w:p w14:paraId="1A9665FA" w14:textId="77777777" w:rsidR="002D2293" w:rsidRDefault="00263DDD">
      <w:pPr>
        <w:pStyle w:val="ListParagraph"/>
        <w:numPr>
          <w:ilvl w:val="0"/>
          <w:numId w:val="97"/>
        </w:numPr>
        <w:tabs>
          <w:tab w:val="left" w:pos="1481"/>
        </w:tabs>
        <w:spacing w:before="45"/>
        <w:ind w:left="1480" w:hanging="361"/>
        <w:jc w:val="left"/>
        <w:rPr>
          <w:sz w:val="24"/>
        </w:rPr>
      </w:pPr>
      <w:r>
        <w:rPr>
          <w:sz w:val="24"/>
        </w:rPr>
        <w:t>Eliminating</w:t>
      </w:r>
      <w:r>
        <w:rPr>
          <w:spacing w:val="-2"/>
          <w:sz w:val="24"/>
        </w:rPr>
        <w:t xml:space="preserve"> </w:t>
      </w:r>
      <w:r>
        <w:rPr>
          <w:sz w:val="24"/>
        </w:rPr>
        <w:t>ambiguous</w:t>
      </w:r>
      <w:r>
        <w:rPr>
          <w:spacing w:val="-3"/>
          <w:sz w:val="24"/>
        </w:rPr>
        <w:t xml:space="preserve"> </w:t>
      </w:r>
      <w:r>
        <w:rPr>
          <w:sz w:val="24"/>
        </w:rPr>
        <w:t>grammar.</w:t>
      </w:r>
    </w:p>
    <w:p w14:paraId="16D2F436" w14:textId="77777777" w:rsidR="002D2293" w:rsidRDefault="00263DDD">
      <w:pPr>
        <w:pStyle w:val="ListParagraph"/>
        <w:numPr>
          <w:ilvl w:val="0"/>
          <w:numId w:val="97"/>
        </w:numPr>
        <w:tabs>
          <w:tab w:val="left" w:pos="1481"/>
        </w:tabs>
        <w:spacing w:before="45"/>
        <w:ind w:left="1480" w:hanging="361"/>
        <w:jc w:val="left"/>
        <w:rPr>
          <w:sz w:val="24"/>
        </w:rPr>
      </w:pPr>
      <w:r>
        <w:rPr>
          <w:sz w:val="24"/>
        </w:rPr>
        <w:t>Eliminating</w:t>
      </w:r>
      <w:r>
        <w:rPr>
          <w:spacing w:val="-4"/>
          <w:sz w:val="24"/>
        </w:rPr>
        <w:t xml:space="preserve"> </w:t>
      </w:r>
      <w:r>
        <w:rPr>
          <w:sz w:val="24"/>
        </w:rPr>
        <w:t>left-recursion</w:t>
      </w:r>
    </w:p>
    <w:p w14:paraId="35EF8948" w14:textId="77777777" w:rsidR="002D2293" w:rsidRDefault="00263DDD">
      <w:pPr>
        <w:pStyle w:val="ListParagraph"/>
        <w:numPr>
          <w:ilvl w:val="0"/>
          <w:numId w:val="97"/>
        </w:numPr>
        <w:tabs>
          <w:tab w:val="left" w:pos="1481"/>
        </w:tabs>
        <w:spacing w:before="48"/>
        <w:ind w:left="1480" w:hanging="361"/>
        <w:jc w:val="left"/>
        <w:rPr>
          <w:sz w:val="24"/>
        </w:rPr>
      </w:pPr>
      <w:r>
        <w:rPr>
          <w:sz w:val="24"/>
        </w:rPr>
        <w:t>Left-factoring.</w:t>
      </w:r>
    </w:p>
    <w:p w14:paraId="41726031" w14:textId="77777777" w:rsidR="002D2293" w:rsidRDefault="00263DDD">
      <w:pPr>
        <w:pStyle w:val="BodyText"/>
        <w:spacing w:before="45" w:line="280" w:lineRule="auto"/>
        <w:ind w:left="760" w:right="1434"/>
      </w:pPr>
      <w:r>
        <w:t>Each</w:t>
      </w:r>
      <w:r>
        <w:rPr>
          <w:spacing w:val="17"/>
        </w:rPr>
        <w:t xml:space="preserve"> </w:t>
      </w:r>
      <w:r>
        <w:t>parsing</w:t>
      </w:r>
      <w:r>
        <w:rPr>
          <w:spacing w:val="16"/>
        </w:rPr>
        <w:t xml:space="preserve"> </w:t>
      </w:r>
      <w:r>
        <w:t>method</w:t>
      </w:r>
      <w:r>
        <w:rPr>
          <w:spacing w:val="16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handle</w:t>
      </w:r>
      <w:r>
        <w:rPr>
          <w:spacing w:val="19"/>
        </w:rPr>
        <w:t xml:space="preserve"> </w:t>
      </w:r>
      <w:r>
        <w:t>grammars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ertain</w:t>
      </w:r>
      <w:r>
        <w:rPr>
          <w:spacing w:val="18"/>
        </w:rPr>
        <w:t xml:space="preserve"> </w:t>
      </w:r>
      <w:r>
        <w:t>form</w:t>
      </w:r>
      <w:r>
        <w:rPr>
          <w:spacing w:val="15"/>
        </w:rPr>
        <w:t xml:space="preserve"> </w:t>
      </w:r>
      <w:r>
        <w:t>hence,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itial</w:t>
      </w:r>
      <w:r>
        <w:rPr>
          <w:spacing w:val="-61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may have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written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arsable.</w:t>
      </w:r>
    </w:p>
    <w:p w14:paraId="5BE10F77" w14:textId="77777777" w:rsidR="002D2293" w:rsidRDefault="00263DDD">
      <w:pPr>
        <w:pStyle w:val="Heading1"/>
        <w:spacing w:line="278" w:lineRule="auto"/>
        <w:ind w:right="1434"/>
      </w:pPr>
      <w:r>
        <w:t>Reason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regular</w:t>
      </w:r>
      <w:r>
        <w:rPr>
          <w:spacing w:val="17"/>
        </w:rPr>
        <w:t xml:space="preserve"> </w:t>
      </w:r>
      <w:r>
        <w:t>expression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defin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exical</w:t>
      </w:r>
      <w:r>
        <w:rPr>
          <w:spacing w:val="20"/>
        </w:rPr>
        <w:t xml:space="preserve"> </w:t>
      </w:r>
      <w:r>
        <w:t>syntax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language.</w:t>
      </w:r>
    </w:p>
    <w:p w14:paraId="641B3600" w14:textId="77777777" w:rsidR="002D2293" w:rsidRDefault="00263DDD">
      <w:pPr>
        <w:pStyle w:val="ListParagraph"/>
        <w:numPr>
          <w:ilvl w:val="0"/>
          <w:numId w:val="96"/>
        </w:numPr>
        <w:tabs>
          <w:tab w:val="left" w:pos="1481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hyperlink r:id="rId312">
        <w:r>
          <w:rPr>
            <w:sz w:val="24"/>
          </w:rPr>
          <w:t>lexic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rules 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languag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simpl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 us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scrib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m</w:t>
        </w:r>
      </w:hyperlink>
      <w:r>
        <w:rPr>
          <w:sz w:val="24"/>
        </w:rPr>
        <w:t>.</w:t>
      </w:r>
    </w:p>
    <w:p w14:paraId="02F37BD0" w14:textId="77777777" w:rsidR="002D2293" w:rsidRDefault="00263DDD">
      <w:pPr>
        <w:pStyle w:val="ListParagraph"/>
        <w:numPr>
          <w:ilvl w:val="0"/>
          <w:numId w:val="96"/>
        </w:numPr>
        <w:tabs>
          <w:tab w:val="left" w:pos="1481"/>
        </w:tabs>
        <w:spacing w:before="39" w:line="280" w:lineRule="auto"/>
        <w:ind w:right="1454"/>
        <w:jc w:val="both"/>
        <w:rPr>
          <w:sz w:val="24"/>
        </w:rPr>
      </w:pP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hyperlink r:id="rId313">
        <w:r>
          <w:rPr>
            <w:sz w:val="24"/>
          </w:rPr>
          <w:t>expressio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vi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o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cis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asi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understand</w:t>
        </w:r>
      </w:hyperlink>
      <w:r>
        <w:rPr>
          <w:spacing w:val="1"/>
          <w:sz w:val="24"/>
        </w:rPr>
        <w:t xml:space="preserve"> </w:t>
      </w:r>
      <w:hyperlink r:id="rId314">
        <w:r>
          <w:rPr>
            <w:sz w:val="24"/>
          </w:rPr>
          <w:t>notation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tokens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0"/>
          <w:sz w:val="24"/>
        </w:rPr>
        <w:t xml:space="preserve"> </w:t>
      </w:r>
      <w:hyperlink r:id="rId315">
        <w:r>
          <w:rPr>
            <w:sz w:val="24"/>
          </w:rPr>
          <w:t>grammars</w:t>
        </w:r>
      </w:hyperlink>
      <w:r>
        <w:rPr>
          <w:sz w:val="24"/>
        </w:rPr>
        <w:t>.</w:t>
      </w:r>
    </w:p>
    <w:p w14:paraId="51E19DEC" w14:textId="77777777" w:rsidR="002D2293" w:rsidRDefault="00263DDD">
      <w:pPr>
        <w:pStyle w:val="ListParagraph"/>
        <w:numPr>
          <w:ilvl w:val="0"/>
          <w:numId w:val="96"/>
        </w:numPr>
        <w:tabs>
          <w:tab w:val="left" w:pos="1481"/>
        </w:tabs>
        <w:spacing w:before="1" w:line="280" w:lineRule="auto"/>
        <w:ind w:right="1454"/>
        <w:jc w:val="both"/>
        <w:rPr>
          <w:sz w:val="24"/>
        </w:rPr>
      </w:pPr>
      <w:r>
        <w:rPr>
          <w:sz w:val="24"/>
        </w:rPr>
        <w:t xml:space="preserve">Efficient   </w:t>
      </w:r>
      <w:hyperlink r:id="rId316">
        <w:r>
          <w:rPr>
            <w:sz w:val="24"/>
          </w:rPr>
          <w:t>lexical analyzers can be constructed automatically from</w:t>
        </w:r>
      </w:hyperlink>
      <w:r>
        <w:rPr>
          <w:sz w:val="24"/>
        </w:rPr>
        <w:t xml:space="preserve"> RE tha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grammars.</w:t>
      </w:r>
    </w:p>
    <w:p w14:paraId="57744BE4" w14:textId="77777777" w:rsidR="002D2293" w:rsidRDefault="00263DDD">
      <w:pPr>
        <w:pStyle w:val="ListParagraph"/>
        <w:numPr>
          <w:ilvl w:val="0"/>
          <w:numId w:val="96"/>
        </w:numPr>
        <w:tabs>
          <w:tab w:val="left" w:pos="1481"/>
        </w:tabs>
        <w:spacing w:line="280" w:lineRule="auto"/>
        <w:ind w:right="1460"/>
        <w:jc w:val="both"/>
        <w:rPr>
          <w:sz w:val="24"/>
        </w:rPr>
      </w:pPr>
      <w:r>
        <w:rPr>
          <w:sz w:val="24"/>
        </w:rPr>
        <w:t>Separating</w:t>
      </w:r>
      <w:r>
        <w:rPr>
          <w:spacing w:val="1"/>
          <w:sz w:val="24"/>
        </w:rPr>
        <w:t xml:space="preserve"> </w:t>
      </w:r>
      <w:hyperlink r:id="rId317">
        <w:r>
          <w:rPr>
            <w:sz w:val="24"/>
          </w:rPr>
          <w:t>the syntactic structure of a language into lexical and nonlexical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venient</w:t>
      </w:r>
      <w:r>
        <w:rPr>
          <w:spacing w:val="1"/>
          <w:sz w:val="24"/>
        </w:rPr>
        <w:t xml:space="preserve"> </w:t>
      </w:r>
      <w:hyperlink r:id="rId318">
        <w:r>
          <w:rPr>
            <w:sz w:val="24"/>
          </w:rPr>
          <w:t>way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odularizing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ron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wo</w:t>
        </w:r>
      </w:hyperlink>
      <w:r>
        <w:rPr>
          <w:spacing w:val="-61"/>
          <w:sz w:val="24"/>
        </w:rPr>
        <w:t xml:space="preserve"> </w:t>
      </w:r>
      <w:hyperlink r:id="rId319">
        <w:r>
          <w:rPr>
            <w:sz w:val="24"/>
          </w:rPr>
          <w:t>manageable-sized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components</w:t>
      </w:r>
    </w:p>
    <w:p w14:paraId="23903C8D" w14:textId="77777777" w:rsidR="002D2293" w:rsidRDefault="00000000">
      <w:pPr>
        <w:pStyle w:val="Heading1"/>
        <w:spacing w:line="271" w:lineRule="exact"/>
        <w:ind w:left="827"/>
      </w:pPr>
      <w:r>
        <w:pict w14:anchorId="51D211B3">
          <v:rect id="_x0000_s2320" style="position:absolute;left:0;text-align:left;margin-left:72.05pt;margin-top:28.45pt;width:.95pt;height:.95pt;z-index:-15675904;mso-wrap-distance-left:0;mso-wrap-distance-right:0;mso-position-horizontal-relative:page" fillcolor="black" stroked="f">
            <w10:wrap type="topAndBottom" anchorx="page"/>
          </v:rect>
        </w:pict>
      </w:r>
      <w:r>
        <w:pict w14:anchorId="02FDF30C">
          <v:shape id="_x0000_s2319" type="#_x0000_t202" style="position:absolute;left:0;text-align:left;margin-left:94.45pt;margin-top:15.6pt;width:434.9pt;height:129.0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99"/>
                    <w:gridCol w:w="4485"/>
                  </w:tblGrid>
                  <w:tr w:rsidR="006127BB" w14:paraId="2E10C338" w14:textId="77777777">
                    <w:trPr>
                      <w:trHeight w:val="316"/>
                    </w:trPr>
                    <w:tc>
                      <w:tcPr>
                        <w:tcW w:w="4199" w:type="dxa"/>
                      </w:tcPr>
                      <w:p w14:paraId="41F099BF" w14:textId="77777777" w:rsidR="006127BB" w:rsidRDefault="006127BB">
                        <w:pPr>
                          <w:pStyle w:val="TableParagraph"/>
                          <w:spacing w:line="274" w:lineRule="exact"/>
                          <w:ind w:left="69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ULAR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EXPRESSION</w:t>
                        </w:r>
                      </w:p>
                    </w:tc>
                    <w:tc>
                      <w:tcPr>
                        <w:tcW w:w="4485" w:type="dxa"/>
                      </w:tcPr>
                      <w:p w14:paraId="46470828" w14:textId="77777777" w:rsidR="006127BB" w:rsidRDefault="006127BB">
                        <w:pPr>
                          <w:pStyle w:val="TableParagraph"/>
                          <w:spacing w:line="274" w:lineRule="exact"/>
                          <w:ind w:left="63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ONTEXT-FRE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GRAMMAR</w:t>
                        </w:r>
                      </w:p>
                    </w:tc>
                  </w:tr>
                  <w:tr w:rsidR="006127BB" w14:paraId="18A78D48" w14:textId="77777777">
                    <w:trPr>
                      <w:trHeight w:val="1269"/>
                    </w:trPr>
                    <w:tc>
                      <w:tcPr>
                        <w:tcW w:w="4199" w:type="dxa"/>
                      </w:tcPr>
                      <w:p w14:paraId="541E0945" w14:textId="77777777" w:rsidR="006127BB" w:rsidRDefault="006127BB">
                        <w:pPr>
                          <w:pStyle w:val="TableParagraph"/>
                          <w:spacing w:before="4" w:line="280" w:lineRule="auto"/>
                          <w:ind w:left="107" w:righ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cribe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kens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m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nguages.</w:t>
                        </w:r>
                      </w:p>
                    </w:tc>
                    <w:tc>
                      <w:tcPr>
                        <w:tcW w:w="4485" w:type="dxa"/>
                      </w:tcPr>
                      <w:p w14:paraId="1F567250" w14:textId="77777777" w:rsidR="006127BB" w:rsidRDefault="006127BB">
                        <w:pPr>
                          <w:pStyle w:val="TableParagraph"/>
                          <w:spacing w:before="4" w:line="280" w:lineRule="auto"/>
                          <w:ind w:left="107"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 consists of a quadruple where S →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r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mbol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→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ction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→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minal,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→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riable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n-</w:t>
                        </w:r>
                      </w:p>
                      <w:p w14:paraId="526C1D29" w14:textId="77777777" w:rsidR="006127BB" w:rsidRDefault="006127BB">
                        <w:pPr>
                          <w:pStyle w:val="TableParagraph"/>
                          <w:spacing w:line="269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rminal.</w:t>
                        </w:r>
                      </w:p>
                    </w:tc>
                  </w:tr>
                  <w:tr w:rsidR="006127BB" w14:paraId="08B7E45D" w14:textId="77777777">
                    <w:trPr>
                      <w:trHeight w:val="955"/>
                    </w:trPr>
                    <w:tc>
                      <w:tcPr>
                        <w:tcW w:w="4199" w:type="dxa"/>
                      </w:tcPr>
                      <w:p w14:paraId="6EE3BF65" w14:textId="77777777" w:rsidR="006127BB" w:rsidRDefault="006127BB">
                        <w:pPr>
                          <w:pStyle w:val="TableParagraph"/>
                          <w:spacing w:before="4" w:line="276" w:lineRule="auto"/>
                          <w:ind w:left="107" w:right="10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eck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ether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ven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put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id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t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ing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transition</w:t>
                        </w:r>
                      </w:p>
                      <w:p w14:paraId="32328765" w14:textId="77777777" w:rsidR="006127BB" w:rsidRDefault="006127BB">
                        <w:pPr>
                          <w:pStyle w:val="TableParagraph"/>
                          <w:ind w:left="10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agram.</w:t>
                        </w:r>
                      </w:p>
                    </w:tc>
                    <w:tc>
                      <w:tcPr>
                        <w:tcW w:w="4485" w:type="dxa"/>
                      </w:tcPr>
                      <w:p w14:paraId="5780F15A" w14:textId="77777777" w:rsidR="006127BB" w:rsidRDefault="006127BB">
                        <w:pPr>
                          <w:pStyle w:val="TableParagraph"/>
                          <w:spacing w:before="4" w:line="276" w:lineRule="auto"/>
                          <w:ind w:left="107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eck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ether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ven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pu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 vali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t using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rivation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</w:tbl>
                <w:p w14:paraId="11C06F06" w14:textId="77777777" w:rsidR="006127BB" w:rsidRDefault="006127BB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361BFDD">
          <v:rect id="_x0000_s2318" style="position:absolute;left:0;text-align:left;margin-left:550.85pt;margin-top:28.45pt;width:.95pt;height:.95pt;z-index:-15675392;mso-wrap-distance-left:0;mso-wrap-distance-right:0;mso-position-horizontal-relative:page" fillcolor="black" stroked="f">
            <w10:wrap type="topAndBottom" anchorx="page"/>
          </v:rect>
        </w:pict>
      </w:r>
      <w:r>
        <w:pict w14:anchorId="380A7D72">
          <v:rect id="_x0000_s2317" style="position:absolute;left:0;text-align:left;margin-left:320.45pt;margin-top:28.55pt;width:.95pt;height:.95pt;z-index:-20208640;mso-position-horizontal-relative:page" fillcolor="black" stroked="f">
            <w10:wrap anchorx="page"/>
          </v:rect>
        </w:pict>
      </w:r>
      <w:r w:rsidR="00263DDD">
        <w:t>Regular</w:t>
      </w:r>
      <w:r w:rsidR="00263DDD">
        <w:rPr>
          <w:spacing w:val="-2"/>
        </w:rPr>
        <w:t xml:space="preserve"> </w:t>
      </w:r>
      <w:r w:rsidR="00263DDD">
        <w:t>Expressions</w:t>
      </w:r>
      <w:r w:rsidR="00263DDD">
        <w:rPr>
          <w:spacing w:val="-4"/>
        </w:rPr>
        <w:t xml:space="preserve"> </w:t>
      </w:r>
      <w:r w:rsidR="00263DDD">
        <w:t>vs.</w:t>
      </w:r>
      <w:r w:rsidR="00263DDD">
        <w:rPr>
          <w:spacing w:val="-2"/>
        </w:rPr>
        <w:t xml:space="preserve"> </w:t>
      </w:r>
      <w:r w:rsidR="00263DDD">
        <w:t>Context-Free</w:t>
      </w:r>
      <w:r w:rsidR="00263DDD">
        <w:rPr>
          <w:spacing w:val="-1"/>
        </w:rPr>
        <w:t xml:space="preserve"> </w:t>
      </w:r>
      <w:r w:rsidR="00263DDD">
        <w:t>Grammars:</w:t>
      </w:r>
    </w:p>
    <w:p w14:paraId="6F6FB514" w14:textId="77777777" w:rsidR="002D2293" w:rsidRDefault="002D2293">
      <w:pPr>
        <w:spacing w:line="271" w:lineRule="exact"/>
        <w:sectPr w:rsidR="002D2293">
          <w:pgSz w:w="11910" w:h="16840"/>
          <w:pgMar w:top="1520" w:right="0" w:bottom="1680" w:left="680" w:header="0" w:footer="1412" w:gutter="0"/>
          <w:cols w:space="720"/>
        </w:sectPr>
      </w:pP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9"/>
        <w:gridCol w:w="4485"/>
      </w:tblGrid>
      <w:tr w:rsidR="002D2293" w14:paraId="21A0E5AE" w14:textId="77777777">
        <w:trPr>
          <w:trHeight w:val="636"/>
        </w:trPr>
        <w:tc>
          <w:tcPr>
            <w:tcW w:w="4199" w:type="dxa"/>
          </w:tcPr>
          <w:p w14:paraId="2B82A186" w14:textId="77777777"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T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ansition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4D7B62D4" w14:textId="77777777" w:rsidR="002D2293" w:rsidRDefault="00263DDD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stat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ges.</w:t>
            </w:r>
          </w:p>
        </w:tc>
        <w:tc>
          <w:tcPr>
            <w:tcW w:w="4485" w:type="dxa"/>
          </w:tcPr>
          <w:p w14:paraId="118B2DFE" w14:textId="77777777"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ntext-fre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grammar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23702DFC" w14:textId="77777777" w:rsidR="002D2293" w:rsidRDefault="00263DDD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productions.</w:t>
            </w:r>
          </w:p>
        </w:tc>
      </w:tr>
      <w:tr w:rsidR="002D2293" w14:paraId="16EE8652" w14:textId="77777777">
        <w:trPr>
          <w:trHeight w:val="316"/>
        </w:trPr>
        <w:tc>
          <w:tcPr>
            <w:tcW w:w="4199" w:type="dxa"/>
          </w:tcPr>
          <w:p w14:paraId="3498027A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st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</w:p>
        </w:tc>
        <w:tc>
          <w:tcPr>
            <w:tcW w:w="4485" w:type="dxa"/>
          </w:tcPr>
          <w:p w14:paraId="46A3D9FD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mbol.</w:t>
            </w:r>
          </w:p>
        </w:tc>
      </w:tr>
      <w:tr w:rsidR="002D2293" w14:paraId="50A813D8" w14:textId="77777777">
        <w:trPr>
          <w:trHeight w:val="1269"/>
        </w:trPr>
        <w:tc>
          <w:tcPr>
            <w:tcW w:w="4199" w:type="dxa"/>
          </w:tcPr>
          <w:p w14:paraId="57A3AF3C" w14:textId="77777777" w:rsidR="002D2293" w:rsidRDefault="00263DDD">
            <w:pPr>
              <w:pStyle w:val="TableParagraph"/>
              <w:spacing w:before="1" w:line="28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4"/>
                <w:sz w:val="24"/>
              </w:rPr>
              <w:t xml:space="preserve"> </w:t>
            </w:r>
            <w:hyperlink r:id="rId320">
              <w:r>
                <w:rPr>
                  <w:sz w:val="24"/>
                </w:rPr>
                <w:t>describing</w:t>
              </w:r>
              <w:r>
                <w:rPr>
                  <w:spacing w:val="64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21">
              <w:r>
                <w:rPr>
                  <w:sz w:val="24"/>
                </w:rPr>
                <w:t>structure of lexical</w:t>
              </w:r>
            </w:hyperlink>
            <w:r>
              <w:rPr>
                <w:sz w:val="24"/>
              </w:rPr>
              <w:t xml:space="preserve"> constructs   </w:t>
            </w:r>
            <w:hyperlink r:id="rId322">
              <w:r>
                <w:rPr>
                  <w:sz w:val="24"/>
                </w:rPr>
                <w:t>such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23">
              <w:r>
                <w:rPr>
                  <w:sz w:val="24"/>
                </w:rPr>
                <w:t>as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z w:val="24"/>
                </w:rPr>
                <w:t>identifiers,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constants</w:t>
              </w:r>
            </w:hyperlink>
            <w:r>
              <w:rPr>
                <w:sz w:val="24"/>
              </w:rPr>
              <w:t>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eywords,</w:t>
            </w:r>
          </w:p>
          <w:p w14:paraId="3D867A85" w14:textId="77777777" w:rsidR="002D2293" w:rsidRDefault="00263DDD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hyperlink r:id="rId324">
              <w:r>
                <w:rPr>
                  <w:sz w:val="24"/>
                </w:rPr>
                <w:t>so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forth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4485" w:type="dxa"/>
          </w:tcPr>
          <w:p w14:paraId="6B172578" w14:textId="77777777" w:rsidR="002D2293" w:rsidRDefault="00000000">
            <w:pPr>
              <w:pStyle w:val="TableParagraph"/>
              <w:tabs>
                <w:tab w:val="left" w:pos="1902"/>
              </w:tabs>
              <w:spacing w:before="1" w:line="280" w:lineRule="auto"/>
              <w:ind w:left="107" w:right="97" w:firstLine="67"/>
              <w:jc w:val="both"/>
              <w:rPr>
                <w:sz w:val="24"/>
              </w:rPr>
            </w:pPr>
            <w:hyperlink r:id="rId325">
              <w:r w:rsidR="00263DDD">
                <w:rPr>
                  <w:sz w:val="24"/>
                </w:rPr>
                <w:t>It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s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useful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n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describing</w:t>
              </w:r>
            </w:hyperlink>
            <w:r w:rsidR="00263DDD">
              <w:rPr>
                <w:spacing w:val="1"/>
                <w:sz w:val="24"/>
              </w:rPr>
              <w:t xml:space="preserve"> </w:t>
            </w:r>
            <w:r w:rsidR="00263DDD">
              <w:rPr>
                <w:sz w:val="24"/>
              </w:rPr>
              <w:t>nested</w:t>
            </w:r>
            <w:r w:rsidR="00263DDD">
              <w:rPr>
                <w:spacing w:val="1"/>
                <w:sz w:val="24"/>
              </w:rPr>
              <w:t xml:space="preserve"> </w:t>
            </w:r>
            <w:r w:rsidR="00263DDD">
              <w:rPr>
                <w:sz w:val="24"/>
              </w:rPr>
              <w:t>structures</w:t>
            </w:r>
            <w:r w:rsidR="00263DDD">
              <w:rPr>
                <w:sz w:val="24"/>
              </w:rPr>
              <w:tab/>
            </w:r>
            <w:hyperlink r:id="rId326">
              <w:r w:rsidR="00263DDD">
                <w:rPr>
                  <w:sz w:val="24"/>
                </w:rPr>
                <w:t>such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as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balanced</w:t>
              </w:r>
            </w:hyperlink>
            <w:r w:rsidR="00263DDD">
              <w:rPr>
                <w:spacing w:val="1"/>
                <w:sz w:val="24"/>
              </w:rPr>
              <w:t xml:space="preserve"> </w:t>
            </w:r>
            <w:hyperlink r:id="rId327">
              <w:r w:rsidR="00263DDD">
                <w:rPr>
                  <w:sz w:val="24"/>
                </w:rPr>
                <w:t>parentheses,</w:t>
              </w:r>
            </w:hyperlink>
            <w:r w:rsidR="00263DDD">
              <w:rPr>
                <w:spacing w:val="27"/>
                <w:sz w:val="24"/>
              </w:rPr>
              <w:t xml:space="preserve"> </w:t>
            </w:r>
            <w:r w:rsidR="00263DDD">
              <w:rPr>
                <w:sz w:val="24"/>
              </w:rPr>
              <w:t>matching</w:t>
            </w:r>
            <w:r w:rsidR="00263DDD">
              <w:rPr>
                <w:spacing w:val="48"/>
                <w:sz w:val="24"/>
              </w:rPr>
              <w:t xml:space="preserve"> </w:t>
            </w:r>
            <w:hyperlink r:id="rId328">
              <w:r w:rsidR="00263DDD">
                <w:rPr>
                  <w:sz w:val="24"/>
                </w:rPr>
                <w:t>begin-end‘s</w:t>
              </w:r>
            </w:hyperlink>
          </w:p>
          <w:p w14:paraId="72054EAC" w14:textId="77777777" w:rsidR="002D2293" w:rsidRDefault="00000000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hyperlink r:id="rId329">
              <w:r w:rsidR="00263DDD">
                <w:rPr>
                  <w:sz w:val="24"/>
                </w:rPr>
                <w:t>and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s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on</w:t>
              </w:r>
            </w:hyperlink>
            <w:r w:rsidR="00263DDD">
              <w:rPr>
                <w:sz w:val="24"/>
              </w:rPr>
              <w:t>.</w:t>
            </w:r>
          </w:p>
        </w:tc>
      </w:tr>
    </w:tbl>
    <w:p w14:paraId="5B0E2CF2" w14:textId="77777777" w:rsidR="002D2293" w:rsidRDefault="00263DDD">
      <w:pPr>
        <w:spacing w:line="274" w:lineRule="exact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Eliminating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mbiguity:</w:t>
      </w:r>
    </w:p>
    <w:p w14:paraId="49DF13D5" w14:textId="77777777" w:rsidR="002D2293" w:rsidRDefault="00263DDD">
      <w:pPr>
        <w:pStyle w:val="BodyText"/>
        <w:spacing w:before="47" w:line="280" w:lineRule="auto"/>
        <w:ind w:left="760" w:right="1434"/>
      </w:pPr>
      <w:r>
        <w:t>Ambiguity</w:t>
      </w:r>
      <w:r>
        <w:rPr>
          <w:spacing w:val="34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grammar</w:t>
      </w:r>
      <w:r>
        <w:rPr>
          <w:spacing w:val="36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produces</w:t>
      </w:r>
      <w:r>
        <w:rPr>
          <w:spacing w:val="35"/>
        </w:rPr>
        <w:t xml:space="preserve"> </w:t>
      </w:r>
      <w:r>
        <w:t>more</w:t>
      </w:r>
      <w:r>
        <w:rPr>
          <w:spacing w:val="36"/>
        </w:rPr>
        <w:t xml:space="preserve"> </w:t>
      </w:r>
      <w:r>
        <w:t>than</w:t>
      </w:r>
      <w:r>
        <w:rPr>
          <w:spacing w:val="35"/>
        </w:rPr>
        <w:t xml:space="preserve"> </w:t>
      </w:r>
      <w:r>
        <w:t>one</w:t>
      </w:r>
      <w:r>
        <w:rPr>
          <w:spacing w:val="36"/>
        </w:rPr>
        <w:t xml:space="preserve"> </w:t>
      </w:r>
      <w:r>
        <w:t>parse</w:t>
      </w:r>
      <w:r>
        <w:rPr>
          <w:spacing w:val="37"/>
        </w:rPr>
        <w:t xml:space="preserve"> </w:t>
      </w:r>
      <w:r>
        <w:t>tree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leftmost</w:t>
      </w:r>
      <w:r>
        <w:rPr>
          <w:spacing w:val="35"/>
        </w:rPr>
        <w:t xml:space="preserve"> </w:t>
      </w:r>
      <w:r>
        <w:t>or</w:t>
      </w:r>
      <w:r>
        <w:rPr>
          <w:spacing w:val="-61"/>
        </w:rPr>
        <w:t xml:space="preserve"> </w:t>
      </w:r>
      <w:r>
        <w:t>rightmost</w:t>
      </w:r>
      <w:r>
        <w:rPr>
          <w:spacing w:val="2"/>
        </w:rPr>
        <w:t xml:space="preserve"> </w:t>
      </w:r>
      <w:r>
        <w:t>derivation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 eliminat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-writ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mmar.</w:t>
      </w:r>
    </w:p>
    <w:p w14:paraId="0E08BD01" w14:textId="77777777" w:rsidR="002D2293" w:rsidRDefault="00000000">
      <w:pPr>
        <w:pStyle w:val="BodyText"/>
        <w:spacing w:line="270" w:lineRule="exact"/>
        <w:ind w:left="760"/>
      </w:pPr>
      <w:r>
        <w:pict w14:anchorId="057B4813">
          <v:shape id="_x0000_s2316" style="position:absolute;left:0;text-align:left;margin-left:113.3pt;margin-top:12.05pt;width:331.5pt;height:337.75pt;z-index:-20208128;mso-position-horizontal-relative:page" coordorigin="2266,241" coordsize="6630,6755" o:spt="100" adj="0,,0" path="m5040,6324r-8,-80l5014,6163r-25,-82l4955,5997r-42,-86l4871,5843r-47,-68l4771,5706r-60,-69l4645,5568r-57,-55l4531,5463r-56,-44l4419,5379r-55,-34l4298,5310r-66,-29l4167,5256r-64,-19l4041,5225r-62,-8l3918,5212r-60,-1l3800,5213r-58,4l3685,5223r-56,6l3465,5253r-54,6l3357,5264r-53,3l3251,5267r-52,-3l3147,5257r-52,-11l3043,5231r-51,-20l2941,5185r-51,-33l2839,5111r-51,-47l2755,5029r-31,-37l2696,4955r-25,-38l2650,4879r-17,-38l2619,4803r-10,-38l2603,4728r-1,-37l2604,4653r7,-37l2624,4581r18,-35l2665,4513r28,-31l2727,4451r36,-26l2801,4404r39,-16l2880,4376r39,-8l2956,4361r36,-5l3028,4354r63,-3l3142,4349r19,-3l3175,4342r9,-5l3190,4331r1,-8l3190,4313r-3,-10l3184,4293r-19,-27l3156,4254r-10,-13l3135,4228r-13,-14l3108,4199r-49,-50l3029,4121r-24,-22l2963,4065r-12,-7l2941,4053r-7,-3l2899,4038r-16,-2l2862,4036r-25,l2806,4037r-31,4l2742,4047r-33,7l2675,4062r-33,12l2609,4087r-33,15l2544,4119r-31,19l2484,4159r-28,22l2431,4205r-45,50l2347,4309r-31,57l2293,4426r-17,64l2267,4556r-1,68l2274,4694r14,72l2310,4839r30,74l2379,4988r38,62l2459,5111r48,62l2559,5234r59,61l2677,5352r58,51l2792,5448r56,38l2902,5520r67,36l3036,5586r64,25l3164,5630r62,14l3287,5654r61,5l3408,5661r59,-1l3524,5656r56,-6l3636,5643r56,-7l3855,5614r53,-5l3961,5606r52,l4063,5608r52,8l4166,5627r52,16l4269,5663r51,26l4371,5722r52,41l4475,5811r45,48l4560,5907r35,48l4625,6003r25,48l4670,6097r14,46l4693,6188r5,45l4697,6277r-5,42l4682,6361r-15,39l4647,6438r-25,36l4592,6507r-43,39l4504,6579r-47,25l4409,6622r-48,16l4315,6649r-45,9l4228,6664r-41,4l4150,6670r-35,l4083,6669r-27,l4033,6672r-17,4l4005,6683r-5,6l3996,6696r-1,9l3996,6715r4,11l4008,6741r7,11l4023,6765r10,12l4044,6791r30,33l4092,6843r20,20l4140,6890r26,24l4190,6933r21,15l4231,6962r20,11l4270,6981r19,6l4308,6992r24,2l4359,6995r32,l4424,6993r35,-5l4497,6981r40,-8l4577,6962r41,-14l4659,6931r42,-21l4742,6887r41,-28l4822,6828r38,-35l4909,6738r43,-60l4986,6615r26,-69l5030,6475r9,-74l5040,6324xm6393,4959r,-38l6392,4887r-1,-29l6388,4834r-3,-18l6381,4801r-4,-12l6373,4778r-4,-10l6364,4758r-5,-9l6347,4730r-47,-56l6287,4661r-28,-28l6238,4613r-19,-19l6185,4564r-14,-13l6157,4541r-12,-9l6134,4524r-11,-7l6112,4513r-15,-1l6091,4515r-6,6l6077,4532r-4,18l6071,4574r3,30l6077,4638r1,37l6078,4715r-1,43l6074,4805r-6,48l6058,4902r-14,51l6025,5004r-26,49l5966,5099r-41,45l5870,5191r-60,37l5745,5255r-71,15l5601,5277r-78,-5l5440,5257r-86,-28l5294,5206r-61,-28l5169,5146r-65,-37l5037,5066r-68,-47l4909,4975r-61,-47l4786,4878r-63,-54l4660,4767r-65,-61l4529,4642r-65,-67l4402,4509r-58,-64l4289,4381r-51,-63l4190,4255r-45,-62l4097,4124r-42,-69l4016,3989r-34,-66l3952,3860r-25,-62l3897,3708r-18,-85l3871,3542r3,-75l3887,3397r24,-64l3946,3274r45,-53l4037,3179r47,-34l4133,3119r50,-18l4233,3089r49,-9l4330,3074r45,-3l4418,3071r40,2l4495,3075r65,6l4584,3080r17,-3l4612,3071r6,-6l4620,3056r-1,-11l4617,3036r-4,-11l4596,2997r-8,-12l4568,2957r-13,-14l4523,2909r-33,-34l4460,2846r-14,-12l4433,2823r-35,-28l4379,2783r-19,-10l4349,2768r-13,-5l4320,2758r-19,-5l4278,2749r-27,-2l4218,2746r-37,-1l4141,2747r-40,4l4060,2758r-41,9l3978,2779r-41,14l3896,2810r-40,19l3817,2851r-37,25l3745,2905r-33,30l3658,2996r-46,66l3576,3132r-26,75l3533,3287r-7,71l3524,3431r3,75l3537,3583r17,79l3577,3744r22,64l3624,3873r29,65l3685,4005r35,67l3758,4141r43,69l3847,4281r39,57l3927,4395r44,58l4017,4512r48,59l4115,4630r53,59l4223,4749r57,60l4339,4869r66,65l4470,4995r64,59l4597,5110r63,52l4723,5212r61,48l4845,5304r60,42l4982,5397r76,46l5132,5483r72,37l5276,5551r70,28l5414,5602r77,22l5567,5639r73,9l5711,5650r69,-4l5846,5637r76,-18l5994,5591r68,-37l6126,5509r60,-54l6226,5413r35,-44l6291,5323r25,-47l6336,5227r17,-47l6367,5133r11,-46l6385,5043r5,-43l6393,4959xm7971,3604r-1,-12l7966,3581r-6,-12l7951,3556r-12,-12l7925,3531r-18,-13l7887,3504r-24,-16l7557,3291,6700,2745r,340l6183,3601,6052,3401,5312,2264r-87,-133l5225,2130r,l5226,2130r1474,955l6700,2745,5735,2130,5101,1723r-12,-7l5077,1709r-12,-5l5053,1700r-11,-2l5032,1698r-11,1l5009,1702r-12,4l4985,1712r-13,8l4959,1730r-14,12l4930,1756r-16,15l4880,1805r-15,15l4853,1834r-11,13l4833,1859r-7,13l4820,1884r-4,11l4814,1906r-2,11l4813,1927r2,10l4819,1949r5,11l4830,1972r7,12l4931,2130r79,123l5742,3401r860,1345l6618,4770r14,20l6646,4807r12,14l6670,4833r13,9l6694,4848r12,4l6717,4854r12,-1l6741,4848r14,-7l6767,4832r14,-12l6796,4807r16,-16l6828,4775r13,-14l6852,4747r10,-12l6869,4724r5,-11l6878,4702r1,-12l6880,4678r1,-11l6875,4654r-4,-9l6867,4636r-5,-10l6856,4616,6434,3973r-42,-64l6699,3601r310,-310l7730,3757r11,5l7751,3767r9,4l7780,3779r10,1l7802,3776r9,-2l7822,3770r11,-7l7845,3755r12,-10l7871,3732r15,-15l7903,3700r17,-17l7934,3667r13,-15l7957,3639r8,-12l7969,3616r2,-12xm8896,2336r-3,-78l8882,2177r-17,-83l8845,2022r-25,-73l8789,1874r-35,-76l8714,1720r-46,-80l8617,1559r-38,-57l8553,1467r,754l8551,2304r-14,81l8512,2462r-39,75l8421,2611r-65,72l8153,2886,6256,990,6457,789r62,-56l6582,686r64,-37l6712,623r66,-16l6847,600r69,-1l6987,605r73,13l7134,639r76,28l7286,701r78,40l7442,787r79,53l7578,882r58,44l7693,972r57,49l7807,1071r56,53l7920,1179r60,62l8038,1301r54,60l8143,1419r49,57l8237,1532r41,55l8317,1641r48,71l8407,1781r36,68l8474,1915r26,65l8522,2043r22,91l8553,2221r,-754l8537,1444r-43,-58l8447,1327r-49,-60l8347,1206r-54,-61l8236,1084r-59,-63l8115,958r-61,-59l7993,841r-60,-54l7872,734r-60,-50l7752,637r-50,-38l7693,592r-59,-42l7575,511r-75,-47l7426,422r-74,-38l7279,350r-72,-29l7136,296r-70,-21l6985,257r-79,-11l6829,241r-76,1l6679,250r-72,13l6536,284r-70,29l6397,350r-67,45l6264,448r-65,60l5975,733,5863,845r-11,14l5844,877r-3,21l5842,922r7,29l5865,982r24,33l5921,1050,8094,3223r36,32l8163,3279r30,15l8220,3301r25,2l8267,3300r18,-7l8300,3281r314,-314l8674,2902r13,-16l8727,2837r46,-67l8811,2702r31,-70l8866,2561r16,-73l8892,241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o</w:t>
      </w:r>
      <w:r w:rsidR="00263DDD">
        <w:rPr>
          <w:spacing w:val="-2"/>
        </w:rPr>
        <w:t xml:space="preserve"> </w:t>
      </w:r>
      <w:r w:rsidR="00263DDD">
        <w:t>eliminate</w:t>
      </w:r>
      <w:r w:rsidR="00263DDD">
        <w:rPr>
          <w:spacing w:val="-1"/>
        </w:rPr>
        <w:t xml:space="preserve"> </w:t>
      </w:r>
      <w:r w:rsidR="00263DDD">
        <w:t>ambiguity</w:t>
      </w:r>
      <w:r w:rsidR="00263DDD">
        <w:rPr>
          <w:spacing w:val="-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general</w:t>
      </w:r>
      <w:r w:rsidR="00263DDD">
        <w:rPr>
          <w:spacing w:val="-1"/>
        </w:rPr>
        <w:t xml:space="preserve"> </w:t>
      </w:r>
      <w:r w:rsidR="00263DDD">
        <w:t>rule</w:t>
      </w:r>
      <w:r w:rsidR="00263DDD">
        <w:rPr>
          <w:spacing w:val="5"/>
        </w:rPr>
        <w:t xml:space="preserve"> </w:t>
      </w:r>
      <w:r w:rsidR="00263DDD">
        <w:t>is</w:t>
      </w:r>
    </w:p>
    <w:p w14:paraId="0047950D" w14:textId="77777777" w:rsidR="002D2293" w:rsidRDefault="00263DDD">
      <w:pPr>
        <w:pStyle w:val="BodyText"/>
        <w:spacing w:before="41" w:line="278" w:lineRule="auto"/>
        <w:ind w:left="760" w:right="1434" w:firstLine="2160"/>
      </w:pPr>
      <w:r>
        <w:t xml:space="preserve">―Match each </w:t>
      </w:r>
      <w:r>
        <w:rPr>
          <w:rFonts w:ascii="Arial" w:hAnsi="Arial"/>
          <w:b/>
        </w:rPr>
        <w:t xml:space="preserve">else </w:t>
      </w:r>
      <w:r>
        <w:t xml:space="preserve">with the closest previous unmatched </w:t>
      </w:r>
      <w:r>
        <w:rPr>
          <w:rFonts w:ascii="Arial" w:hAnsi="Arial"/>
          <w:b/>
        </w:rPr>
        <w:t>then</w:t>
      </w:r>
      <w:r>
        <w:t>.‖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dea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appearing</w:t>
      </w:r>
      <w:r>
        <w:rPr>
          <w:spacing w:val="1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rFonts w:ascii="Arial" w:hAnsi="Arial"/>
          <w:b/>
        </w:rPr>
        <w:t>then</w:t>
      </w:r>
      <w:r>
        <w:rPr>
          <w:rFonts w:ascii="Arial" w:hAnsi="Arial"/>
          <w:b/>
          <w:spacing w:val="6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rFonts w:ascii="Arial" w:hAnsi="Arial"/>
          <w:b/>
        </w:rPr>
        <w:t>else</w:t>
      </w:r>
      <w:r>
        <w:rPr>
          <w:rFonts w:ascii="Arial" w:hAnsi="Arial"/>
          <w:b/>
          <w:spacing w:val="64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matched.</w:t>
      </w:r>
    </w:p>
    <w:p w14:paraId="552DC45A" w14:textId="77777777" w:rsidR="002D2293" w:rsidRDefault="00263DDD">
      <w:pPr>
        <w:pStyle w:val="BodyText"/>
        <w:spacing w:line="278" w:lineRule="auto"/>
        <w:ind w:left="760" w:right="2763"/>
      </w:pPr>
      <w:r>
        <w:t>i.e.</w:t>
      </w:r>
      <w:r>
        <w:rPr>
          <w:spacing w:val="1"/>
        </w:rPr>
        <w:t xml:space="preserve"> </w:t>
      </w:r>
      <w:r>
        <w:t>It must</w:t>
      </w:r>
      <w:r>
        <w:rPr>
          <w:spacing w:val="1"/>
        </w:rPr>
        <w:t xml:space="preserve"> </w:t>
      </w:r>
      <w:r>
        <w:t>not end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matched</w:t>
      </w:r>
      <w:r>
        <w:rPr>
          <w:spacing w:val="7"/>
        </w:rPr>
        <w:t xml:space="preserve"> </w:t>
      </w:r>
      <w:r>
        <w:rPr>
          <w:rFonts w:ascii="Arial"/>
          <w:b/>
        </w:rPr>
        <w:t>then</w:t>
      </w:r>
      <w:r>
        <w:rPr>
          <w:rFonts w:ascii="Arial"/>
          <w:b/>
          <w:spacing w:val="-4"/>
        </w:rPr>
        <w:t xml:space="preserve"> </w:t>
      </w:r>
      <w:r>
        <w:t>followed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tatement.</w:t>
      </w:r>
      <w:r>
        <w:rPr>
          <w:spacing w:val="-61"/>
        </w:rPr>
        <w:t xml:space="preserve"> </w:t>
      </w:r>
      <w:r>
        <w:t>To eliminate</w:t>
      </w:r>
      <w:r>
        <w:rPr>
          <w:spacing w:val="1"/>
        </w:rPr>
        <w:t xml:space="preserve"> </w:t>
      </w:r>
      <w:r>
        <w:t>ambiguity,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may be used:</w:t>
      </w:r>
    </w:p>
    <w:p w14:paraId="57D2861D" w14:textId="77777777" w:rsidR="002D2293" w:rsidRDefault="00263DDD">
      <w:pPr>
        <w:spacing w:line="272" w:lineRule="exact"/>
        <w:ind w:left="7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|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unmatched_stmt</w:t>
      </w:r>
    </w:p>
    <w:p w14:paraId="426FF175" w14:textId="77777777" w:rsidR="002D2293" w:rsidRDefault="00263DDD">
      <w:pPr>
        <w:tabs>
          <w:tab w:val="left" w:pos="2740"/>
          <w:tab w:val="left" w:pos="3189"/>
          <w:tab w:val="left" w:pos="3542"/>
          <w:tab w:val="left" w:pos="4216"/>
          <w:tab w:val="left" w:pos="4929"/>
          <w:tab w:val="left" w:pos="5592"/>
          <w:tab w:val="left" w:pos="5861"/>
          <w:tab w:val="left" w:pos="6214"/>
          <w:tab w:val="left" w:pos="6888"/>
          <w:tab w:val="left" w:pos="7606"/>
          <w:tab w:val="left" w:pos="9317"/>
        </w:tabs>
        <w:spacing w:before="41" w:line="276" w:lineRule="auto"/>
        <w:ind w:left="760" w:right="1437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othe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unmatched_stmt</w:t>
      </w:r>
      <w:r>
        <w:rPr>
          <w:rFonts w:ascii="Arial" w:hAnsi="Arial"/>
          <w:i/>
          <w:sz w:val="24"/>
        </w:rPr>
        <w:tab/>
      </w:r>
      <w:r>
        <w:rPr>
          <w:sz w:val="24"/>
        </w:rPr>
        <w:t>→</w:t>
      </w:r>
      <w:r>
        <w:rPr>
          <w:sz w:val="24"/>
        </w:rPr>
        <w:tab/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z w:val="24"/>
        </w:rPr>
        <w:tab/>
      </w:r>
      <w:r>
        <w:rPr>
          <w:sz w:val="24"/>
        </w:rPr>
        <w:t>|</w:t>
      </w:r>
      <w:r>
        <w:rPr>
          <w:sz w:val="24"/>
        </w:rPr>
        <w:tab/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unmatched_stmt</w:t>
      </w:r>
    </w:p>
    <w:p w14:paraId="5B8EF70F" w14:textId="77777777" w:rsidR="002D2293" w:rsidRDefault="00263DDD">
      <w:pPr>
        <w:spacing w:line="275" w:lineRule="exact"/>
        <w:ind w:left="760"/>
        <w:rPr>
          <w:sz w:val="24"/>
        </w:rPr>
      </w:pPr>
      <w:r>
        <w:rPr>
          <w:sz w:val="24"/>
        </w:rPr>
        <w:t>Consider</w:t>
      </w:r>
      <w:r>
        <w:rPr>
          <w:spacing w:val="26"/>
          <w:sz w:val="24"/>
        </w:rPr>
        <w:t xml:space="preserve"> </w:t>
      </w:r>
      <w:r>
        <w:rPr>
          <w:sz w:val="24"/>
        </w:rPr>
        <w:t>this</w:t>
      </w:r>
      <w:r>
        <w:rPr>
          <w:spacing w:val="27"/>
          <w:sz w:val="24"/>
        </w:rPr>
        <w:t xml:space="preserve"> </w:t>
      </w:r>
      <w:r>
        <w:rPr>
          <w:sz w:val="24"/>
        </w:rPr>
        <w:t>example,</w:t>
      </w:r>
      <w:r>
        <w:rPr>
          <w:spacing w:val="29"/>
          <w:sz w:val="24"/>
        </w:rPr>
        <w:t xml:space="preserve"> </w:t>
      </w:r>
      <w:r>
        <w:rPr>
          <w:sz w:val="24"/>
        </w:rPr>
        <w:t>G:</w:t>
      </w:r>
      <w:r>
        <w:rPr>
          <w:spacing w:val="31"/>
          <w:sz w:val="24"/>
        </w:rPr>
        <w:t xml:space="preserve"> </w:t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pacing w:val="25"/>
          <w:sz w:val="24"/>
        </w:rPr>
        <w:t xml:space="preserve"> </w:t>
      </w:r>
      <w:r>
        <w:rPr>
          <w:sz w:val="24"/>
        </w:rPr>
        <w:t>→</w:t>
      </w:r>
      <w:r>
        <w:rPr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sz w:val="24"/>
        </w:rPr>
        <w:t>|</w:t>
      </w:r>
      <w:r>
        <w:rPr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23"/>
          <w:sz w:val="24"/>
        </w:rPr>
        <w:t xml:space="preserve"> </w:t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sz w:val="24"/>
        </w:rPr>
        <w:t>|</w:t>
      </w:r>
    </w:p>
    <w:p w14:paraId="16A8E753" w14:textId="77777777" w:rsidR="002D2293" w:rsidRDefault="00263DDD">
      <w:pPr>
        <w:pStyle w:val="Heading1"/>
        <w:spacing w:before="45"/>
      </w:pPr>
      <w:r>
        <w:t>other</w:t>
      </w:r>
    </w:p>
    <w:p w14:paraId="68BF0BB4" w14:textId="77777777" w:rsidR="002D2293" w:rsidRDefault="00263DDD">
      <w:pPr>
        <w:spacing w:before="41" w:line="278" w:lineRule="auto"/>
        <w:ind w:left="760" w:right="1148"/>
        <w:rPr>
          <w:sz w:val="24"/>
        </w:rPr>
      </w:pPr>
      <w:r>
        <w:rPr>
          <w:sz w:val="24"/>
        </w:rPr>
        <w:t>This</w:t>
      </w:r>
      <w:r>
        <w:rPr>
          <w:spacing w:val="24"/>
          <w:sz w:val="24"/>
        </w:rPr>
        <w:t xml:space="preserve"> </w:t>
      </w:r>
      <w:r>
        <w:rPr>
          <w:sz w:val="24"/>
        </w:rPr>
        <w:t>grammar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ambiguous</w:t>
      </w:r>
      <w:r>
        <w:rPr>
          <w:spacing w:val="26"/>
          <w:sz w:val="24"/>
        </w:rPr>
        <w:t xml:space="preserve"> </w:t>
      </w:r>
      <w:r>
        <w:rPr>
          <w:sz w:val="24"/>
        </w:rPr>
        <w:t>since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string</w:t>
      </w:r>
      <w:r>
        <w:rPr>
          <w:spacing w:val="30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E1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E2</w:t>
      </w:r>
      <w:r>
        <w:rPr>
          <w:rFonts w:ascii="Arial"/>
          <w:b/>
          <w:spacing w:val="25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z w:val="24"/>
        </w:rPr>
        <w:t>S1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S2</w:t>
      </w:r>
      <w:r>
        <w:rPr>
          <w:rFonts w:ascii="Arial"/>
          <w:b/>
          <w:spacing w:val="23"/>
          <w:sz w:val="24"/>
        </w:rPr>
        <w:t xml:space="preserve"> </w:t>
      </w:r>
      <w:r>
        <w:rPr>
          <w:sz w:val="24"/>
        </w:rPr>
        <w:t>has</w:t>
      </w:r>
      <w:r>
        <w:rPr>
          <w:spacing w:val="-6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2"/>
          <w:sz w:val="24"/>
        </w:rPr>
        <w:t xml:space="preserve"> </w:t>
      </w:r>
      <w:r>
        <w:rPr>
          <w:sz w:val="24"/>
        </w:rPr>
        <w:t>two</w:t>
      </w:r>
      <w:r>
        <w:rPr>
          <w:spacing w:val="3"/>
          <w:sz w:val="24"/>
        </w:rPr>
        <w:t xml:space="preserve"> </w:t>
      </w:r>
      <w:r>
        <w:rPr>
          <w:sz w:val="24"/>
        </w:rPr>
        <w:t>parse trees for</w:t>
      </w:r>
      <w:r>
        <w:rPr>
          <w:spacing w:val="2"/>
          <w:sz w:val="24"/>
        </w:rPr>
        <w:t xml:space="preserve"> </w:t>
      </w:r>
      <w:r>
        <w:rPr>
          <w:sz w:val="24"/>
        </w:rPr>
        <w:t>leftmost</w:t>
      </w:r>
      <w:r>
        <w:rPr>
          <w:spacing w:val="1"/>
          <w:sz w:val="24"/>
        </w:rPr>
        <w:t xml:space="preserve"> </w:t>
      </w:r>
      <w:r>
        <w:rPr>
          <w:sz w:val="24"/>
        </w:rPr>
        <w:t>derivation:</w:t>
      </w:r>
    </w:p>
    <w:p w14:paraId="0430ED35" w14:textId="77777777"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drawing>
          <wp:inline distT="0" distB="0" distL="0" distR="0" wp14:anchorId="6588A338" wp14:editId="45EA7C87">
            <wp:extent cx="5810915" cy="2725197"/>
            <wp:effectExtent l="0" t="0" r="0" b="0"/>
            <wp:docPr id="8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6.jpe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915" cy="27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C48C" w14:textId="77777777" w:rsidR="002D2293" w:rsidRDefault="002D2293">
      <w:pPr>
        <w:rPr>
          <w:sz w:val="20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14:paraId="3F6914D6" w14:textId="77777777"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B81112" wp14:editId="6373CB0F">
            <wp:extent cx="4609040" cy="2762250"/>
            <wp:effectExtent l="0" t="0" r="0" b="0"/>
            <wp:docPr id="9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7.jpe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37C0" w14:textId="77777777" w:rsidR="002D2293" w:rsidRDefault="00000000">
      <w:pPr>
        <w:pStyle w:val="Heading1"/>
        <w:spacing w:before="41"/>
      </w:pPr>
      <w:r>
        <w:pict w14:anchorId="6C41F163">
          <v:shape id="_x0000_s2315" style="position:absolute;left:0;text-align:left;margin-left:113.3pt;margin-top:-44.55pt;width:331.5pt;height:337.75pt;z-index:-20207616;mso-position-horizontal-relative:page" coordorigin="2266,-891" coordsize="6630,6755" o:spt="100" adj="0,,0" path="m5040,5192r-8,-80l5014,5031r-25,-82l4955,4865r-42,-86l4871,4711r-47,-68l4771,4574r-60,-69l4645,4436r-57,-55l4531,4331r-56,-44l4419,4247r-55,-34l4298,4178r-66,-30l4167,4124r-64,-19l4041,4093r-62,-8l3918,4080r-60,-1l3800,4081r-58,4l3685,4090r-56,7l3465,4121r-54,6l3357,4132r-53,3l3251,4135r-52,-3l3147,4125r-52,-11l3043,4098r-51,-19l2941,4053r-51,-34l2839,3979r-51,-47l2755,3897r-31,-37l2696,3823r-25,-38l2650,3747r-17,-39l2619,3671r-10,-38l2603,3596r-1,-37l2604,3521r7,-37l2624,3448r18,-34l2665,3381r28,-31l2727,3319r36,-26l2801,3272r39,-16l2880,3244r39,-8l2956,3229r36,-5l3028,3222r63,-4l3142,3217r19,-3l3175,3210r9,-5l3190,3199r1,-8l3190,3181r-3,-10l3184,3161r-19,-27l3156,3122r-10,-13l3135,3096r-13,-14l3108,3067r-49,-50l3029,2989r-24,-22l2963,2933r-12,-7l2941,2921r-7,-3l2899,2906r-16,-2l2862,2904r-25,l2806,2905r-31,4l2742,2915r-33,7l2675,2930r-33,12l2609,2955r-33,15l2544,2987r-31,19l2484,3026r-28,23l2431,3073r-45,50l2347,3177r-31,56l2293,3294r-17,64l2267,3424r-1,68l2274,3562r14,72l2310,3706r30,75l2379,3856r38,62l2459,3979r48,62l2559,4102r59,61l2677,4220r58,51l2792,4315r56,39l2902,4388r67,36l3036,4454r64,25l3164,4498r62,14l3287,4522r61,5l3408,4529r59,-2l3524,4524r56,-6l3636,4511r56,-7l3855,4482r53,-5l3961,4474r52,l4063,4476r52,8l4166,4495r52,16l4269,4531r51,26l4371,4590r52,41l4475,4679r45,48l4560,4775r35,48l4625,4871r25,48l4670,4965r14,46l4693,5056r5,45l4697,5145r-5,42l4682,5229r-15,39l4647,5306r-25,36l4592,5375r-43,39l4504,5446r-47,26l4409,5490r-48,15l4315,5517r-45,9l4228,5532r-41,4l4150,5537r-35,1l4083,5537r-27,l4033,5540r-17,4l4005,5551r-5,6l3996,5564r-1,9l3996,5583r4,11l4008,5609r7,11l4023,5632r10,13l4044,5659r30,33l4092,5710r20,21l4140,5758r26,24l4190,5801r21,15l4231,5830r20,11l4270,5849r19,6l4308,5860r24,2l4359,5863r32,l4424,5861r35,-5l4497,5849r40,-8l4577,5830r41,-14l4659,5798r42,-20l4742,5755r41,-28l4822,5696r38,-35l4909,5606r43,-60l4986,5482r26,-68l5030,5343r9,-74l5040,5192xm6393,3827r,-38l6392,3755r-1,-29l6388,3702r-3,-18l6381,3669r-4,-12l6373,3646r-4,-10l6364,3626r-5,-9l6347,3598r-47,-56l6287,3529r-28,-28l6238,3481r-19,-19l6185,3432r-14,-13l6157,3408r-12,-9l6134,3392r-11,-7l6112,3381r-15,-1l6091,3383r-6,6l6077,3400r-4,18l6071,3442r3,30l6077,3506r1,37l6078,3583r-1,43l6074,3673r-6,48l6058,3770r-14,51l6025,3872r-26,48l5966,3967r-41,45l5870,4059r-60,37l5745,4123r-71,15l5601,4145r-78,-5l5440,4124r-86,-27l5294,4074r-61,-28l5169,4014r-65,-37l5037,3934r-68,-47l4909,3843r-61,-47l4786,3746r-63,-54l4660,3635r-65,-61l4529,3510r-65,-67l4402,3377r-58,-64l4289,3249r-51,-63l4190,3123r-45,-62l4097,2991r-42,-68l4016,2857r-34,-66l3952,2728r-25,-62l3897,2576r-18,-85l3871,2410r3,-75l3887,2265r24,-65l3946,2142r45,-53l4037,2047r47,-34l4133,1987r50,-18l4233,1957r49,-9l4330,1942r45,-3l4418,1939r40,1l4495,1943r65,6l4584,1948r17,-3l4612,1939r6,-6l4620,1924r-1,-11l4617,1904r-4,-11l4596,1865r-8,-12l4568,1825r-13,-14l4523,1777r-33,-34l4460,1714r-14,-12l4433,1691r-35,-28l4379,1651r-19,-10l4349,1636r-13,-5l4320,1626r-19,-5l4278,1617r-27,-2l4218,1614r-37,-1l4141,1615r-40,4l4060,1626r-41,9l3978,1647r-41,14l3896,1678r-40,19l3817,1719r-37,25l3745,1773r-33,30l3658,1864r-46,66l3576,2000r-26,75l3533,2155r-7,71l3524,2299r3,75l3537,2451r17,79l3577,2612r22,64l3624,2741r29,65l3685,2873r35,67l3758,3009r43,69l3847,3149r39,57l3927,3263r44,58l4017,3380r48,58l4115,3498r53,59l4223,3617r57,60l4339,3737r66,65l4470,3863r64,59l4597,3977r63,53l4723,4080r61,48l4845,4172r60,42l4982,4265r76,45l5132,4351r72,37l5276,4419r70,28l5414,4470r77,22l5567,4507r73,9l5711,4518r69,-4l5846,4505r76,-19l5994,4459r68,-37l6126,4377r60,-54l6226,4280r35,-44l6291,4191r25,-47l6336,4095r17,-48l6367,4001r11,-46l6385,3910r5,-42l6393,3827xm7971,2472r-1,-12l7966,2449r-6,-12l7951,2424r-12,-12l7925,2399r-18,-13l7887,2372r-24,-16l7557,2159,6700,1612r,341l6183,2469,6052,2269,5312,1132,5225,999r,-1l5225,998r1,l6700,1953r,-341l5735,998,5101,591r-12,-7l5077,577r-12,-5l5053,568r-11,-2l5032,566r-11,1l5009,570r-12,4l4985,580r-13,8l4959,598r-14,12l4930,623r-16,16l4880,673r-15,15l4853,702r-11,13l4833,727r-7,13l4820,751r-4,12l4814,774r-2,11l4813,795r2,10l4819,817r5,11l4830,840r7,12l4931,998r79,123l5742,2269r860,1345l6618,3637r14,21l6646,3675r12,14l6670,3701r13,9l6694,3716r12,4l6717,3722r12,-2l6741,3716r14,-7l6767,3700r14,-12l6796,3675r16,-16l6828,3643r13,-14l6852,3615r10,-12l6869,3592r5,-11l6878,3570r1,-12l6880,3546r1,-11l6875,3522r-4,-9l6867,3504r-5,-10l6856,3484,6434,2841r-42,-64l6699,2469r310,-310l7730,2625r11,5l7751,2635r9,4l7780,2647r10,1l7802,2644r9,-2l7822,2638r11,-7l7845,2623r12,-11l7871,2600r15,-15l7903,2568r17,-17l7934,2535r13,-15l7957,2507r8,-12l7969,2483r2,-11xm8896,1204r-3,-79l8882,1045r-17,-83l8845,890r-25,-73l8789,742r-35,-76l8714,588r-46,-80l8617,427r-38,-57l8553,335r,754l8551,1172r-14,81l8512,1330r-39,75l8421,1479r-65,72l8153,1754,6256,-142r201,-201l6519,-400r63,-46l6646,-483r66,-26l6778,-525r69,-7l6916,-533r71,6l7060,-514r74,21l7210,-465r76,34l7364,-391r78,46l7521,-292r57,42l7636,-206r57,46l7750,-112r57,51l7863,-8r57,55l7980,109r58,60l8092,229r51,58l8192,344r45,56l8278,455r39,54l8365,580r42,69l8443,717r31,66l8500,848r22,63l8544,1002r9,87l8553,335r-16,-23l8494,254r-47,-59l8398,135,8347,74,8293,13r-57,-62l8177,-111r-62,-63l8054,-234r-61,-57l7933,-346r-61,-52l7812,-448r-60,-47l7702,-533r-9,-7l7634,-582r-59,-39l7500,-668r-74,-42l7352,-748r-73,-34l7207,-811r-71,-25l7066,-857r-81,-18l6906,-886r-77,-5l6753,-890r-74,8l6607,-869r-71,20l6466,-820r-69,38l6330,-737r-66,53l6199,-624r-224,224l5863,-287r-11,14l5844,-255r-3,21l5842,-210r7,29l5865,-151r24,33l5921,-82,8094,2091r36,32l8163,2147r30,15l8220,2169r25,2l8267,2168r18,-8l8300,2149r314,-314l8674,1770r13,-16l8727,1705r46,-67l8811,1569r31,-69l8866,1429r16,-73l8892,128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liminating</w:t>
      </w:r>
      <w:r w:rsidR="00263DDD">
        <w:rPr>
          <w:spacing w:val="-2"/>
        </w:rPr>
        <w:t xml:space="preserve"> </w:t>
      </w:r>
      <w:r w:rsidR="00263DDD">
        <w:t>Left</w:t>
      </w:r>
      <w:r w:rsidR="00263DDD">
        <w:rPr>
          <w:spacing w:val="-4"/>
        </w:rPr>
        <w:t xml:space="preserve"> </w:t>
      </w:r>
      <w:r w:rsidR="00263DDD">
        <w:t>Recursion:</w:t>
      </w:r>
    </w:p>
    <w:p w14:paraId="6FD48AB4" w14:textId="77777777" w:rsidR="002D2293" w:rsidRDefault="00263DDD">
      <w:pPr>
        <w:pStyle w:val="ListParagraph"/>
        <w:numPr>
          <w:ilvl w:val="0"/>
          <w:numId w:val="95"/>
        </w:numPr>
        <w:tabs>
          <w:tab w:val="left" w:pos="2200"/>
          <w:tab w:val="left" w:pos="2201"/>
        </w:tabs>
        <w:spacing w:before="36" w:line="278" w:lineRule="auto"/>
        <w:ind w:right="1434"/>
        <w:rPr>
          <w:sz w:val="24"/>
        </w:rPr>
      </w:pP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grammar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said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be</w:t>
      </w:r>
      <w:r>
        <w:rPr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left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rFonts w:ascii="Arial" w:hAnsi="Arial"/>
          <w:i/>
          <w:sz w:val="24"/>
        </w:rPr>
        <w:t>recursive</w:t>
      </w:r>
      <w:r>
        <w:rPr>
          <w:rFonts w:ascii="Arial" w:hAnsi="Arial"/>
          <w:i/>
          <w:spacing w:val="29"/>
          <w:sz w:val="24"/>
        </w:rPr>
        <w:t xml:space="preserve"> </w:t>
      </w:r>
      <w:r>
        <w:rPr>
          <w:sz w:val="24"/>
        </w:rPr>
        <w:t>if</w:t>
      </w:r>
      <w:r>
        <w:rPr>
          <w:spacing w:val="31"/>
          <w:sz w:val="24"/>
        </w:rPr>
        <w:t xml:space="preserve"> </w:t>
      </w:r>
      <w:r>
        <w:rPr>
          <w:sz w:val="24"/>
        </w:rPr>
        <w:t>it</w:t>
      </w:r>
      <w:r>
        <w:rPr>
          <w:spacing w:val="27"/>
          <w:sz w:val="24"/>
        </w:rPr>
        <w:t xml:space="preserve"> </w:t>
      </w:r>
      <w:r>
        <w:rPr>
          <w:sz w:val="24"/>
        </w:rPr>
        <w:t>ha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non-terminal</w:t>
      </w:r>
      <w:r>
        <w:rPr>
          <w:spacing w:val="30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sz w:val="24"/>
        </w:rPr>
        <w:t>such</w:t>
      </w:r>
      <w:r>
        <w:rPr>
          <w:spacing w:val="-60"/>
          <w:sz w:val="24"/>
        </w:rPr>
        <w:t xml:space="preserve"> </w:t>
      </w:r>
      <w:r>
        <w:rPr>
          <w:sz w:val="24"/>
        </w:rPr>
        <w:t>that there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erivation</w:t>
      </w:r>
      <w:r>
        <w:rPr>
          <w:spacing w:val="3"/>
          <w:sz w:val="24"/>
        </w:rPr>
        <w:t xml:space="preserve"> </w:t>
      </w:r>
      <w:r>
        <w:rPr>
          <w:sz w:val="24"/>
        </w:rPr>
        <w:t>A=&gt;Aα for</w:t>
      </w:r>
      <w:r>
        <w:rPr>
          <w:spacing w:val="2"/>
          <w:sz w:val="24"/>
        </w:rPr>
        <w:t xml:space="preserve"> </w:t>
      </w:r>
      <w:r>
        <w:rPr>
          <w:sz w:val="24"/>
        </w:rPr>
        <w:t>some</w:t>
      </w:r>
      <w:r>
        <w:rPr>
          <w:spacing w:val="3"/>
          <w:sz w:val="24"/>
        </w:rPr>
        <w:t xml:space="preserve"> </w:t>
      </w:r>
      <w:r>
        <w:rPr>
          <w:sz w:val="24"/>
        </w:rPr>
        <w:t>string α.</w:t>
      </w:r>
    </w:p>
    <w:p w14:paraId="47D9FFF2" w14:textId="77777777" w:rsidR="002D2293" w:rsidRDefault="00263DDD">
      <w:pPr>
        <w:pStyle w:val="ListParagraph"/>
        <w:numPr>
          <w:ilvl w:val="0"/>
          <w:numId w:val="95"/>
        </w:numPr>
        <w:tabs>
          <w:tab w:val="left" w:pos="2200"/>
          <w:tab w:val="left" w:pos="2201"/>
        </w:tabs>
        <w:spacing w:line="293" w:lineRule="exact"/>
        <w:ind w:hanging="361"/>
        <w:rPr>
          <w:sz w:val="24"/>
        </w:rPr>
      </w:pPr>
      <w:r>
        <w:rPr>
          <w:sz w:val="24"/>
        </w:rPr>
        <w:t>Top-down</w:t>
      </w:r>
      <w:r>
        <w:rPr>
          <w:spacing w:val="-1"/>
          <w:sz w:val="24"/>
        </w:rPr>
        <w:t xml:space="preserve"> </w:t>
      </w:r>
      <w:r>
        <w:rPr>
          <w:sz w:val="24"/>
        </w:rPr>
        <w:t>parsing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cannot</w:t>
      </w:r>
      <w:r>
        <w:rPr>
          <w:spacing w:val="-3"/>
          <w:sz w:val="24"/>
        </w:rPr>
        <w:t xml:space="preserve"> </w:t>
      </w:r>
      <w:r>
        <w:rPr>
          <w:sz w:val="24"/>
        </w:rPr>
        <w:t>handle left-recursive grammars.</w:t>
      </w:r>
    </w:p>
    <w:p w14:paraId="113CB7C4" w14:textId="77777777" w:rsidR="002D2293" w:rsidRDefault="00263DDD">
      <w:pPr>
        <w:pStyle w:val="ListParagraph"/>
        <w:numPr>
          <w:ilvl w:val="0"/>
          <w:numId w:val="95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Hence,</w:t>
      </w:r>
      <w:r>
        <w:rPr>
          <w:spacing w:val="-1"/>
          <w:sz w:val="24"/>
        </w:rPr>
        <w:t xml:space="preserve"> </w:t>
      </w:r>
      <w:r>
        <w:rPr>
          <w:sz w:val="24"/>
        </w:rPr>
        <w:t>left recursion can</w:t>
      </w:r>
      <w:r>
        <w:rPr>
          <w:spacing w:val="-1"/>
          <w:sz w:val="24"/>
        </w:rPr>
        <w:t xml:space="preserve"> </w:t>
      </w:r>
      <w:r>
        <w:rPr>
          <w:sz w:val="24"/>
        </w:rPr>
        <w:t>be eliminat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follows:</w:t>
      </w:r>
    </w:p>
    <w:p w14:paraId="61628D4D" w14:textId="77777777" w:rsidR="002D2293" w:rsidRDefault="00263DDD">
      <w:pPr>
        <w:pStyle w:val="Heading1"/>
        <w:spacing w:before="41" w:line="276" w:lineRule="auto"/>
        <w:ind w:right="1434"/>
      </w:pPr>
      <w:r>
        <w:t>If</w:t>
      </w:r>
      <w:r>
        <w:rPr>
          <w:spacing w:val="18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duction</w:t>
      </w:r>
      <w:r>
        <w:rPr>
          <w:spacing w:val="2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→</w:t>
      </w:r>
      <w:r>
        <w:rPr>
          <w:spacing w:val="26"/>
        </w:rPr>
        <w:t xml:space="preserve"> </w:t>
      </w:r>
      <w:r>
        <w:t>Aα</w:t>
      </w:r>
      <w:r>
        <w:rPr>
          <w:spacing w:val="19"/>
        </w:rPr>
        <w:t xml:space="preserve"> </w:t>
      </w:r>
      <w:r>
        <w:t>|β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replaced</w:t>
      </w:r>
      <w:r>
        <w:rPr>
          <w:spacing w:val="16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equence</w:t>
      </w:r>
      <w:r>
        <w:rPr>
          <w:spacing w:val="48"/>
        </w:rPr>
        <w:t xml:space="preserve"> </w:t>
      </w:r>
      <w:hyperlink r:id="rId332">
        <w:r>
          <w:t>of</w:t>
        </w:r>
        <w:r>
          <w:rPr>
            <w:spacing w:val="17"/>
          </w:rPr>
          <w:t xml:space="preserve"> </w:t>
        </w:r>
        <w:r>
          <w:t>two</w:t>
        </w:r>
      </w:hyperlink>
      <w:r>
        <w:rPr>
          <w:spacing w:val="-64"/>
        </w:rPr>
        <w:t xml:space="preserve"> </w:t>
      </w:r>
      <w:hyperlink r:id="rId333">
        <w:r>
          <w:t>production</w:t>
        </w:r>
      </w:hyperlink>
      <w:r>
        <w:t>s</w:t>
      </w:r>
    </w:p>
    <w:p w14:paraId="1CD3BE88" w14:textId="77777777" w:rsidR="002D2293" w:rsidRDefault="00263DDD">
      <w:pPr>
        <w:spacing w:line="275" w:lineRule="exact"/>
        <w:ind w:left="760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A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→</w:t>
      </w:r>
      <w:r>
        <w:rPr>
          <w:rFonts w:ascii="Arial" w:hAnsi="Arial"/>
          <w:b/>
          <w:spacing w:val="-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βA‟</w:t>
      </w:r>
    </w:p>
    <w:p w14:paraId="02412F0B" w14:textId="77777777" w:rsidR="002D2293" w:rsidRDefault="00263DDD">
      <w:pPr>
        <w:pStyle w:val="Heading1"/>
        <w:spacing w:before="41"/>
      </w:pPr>
      <w:r>
        <w:rPr>
          <w:w w:val="95"/>
        </w:rPr>
        <w:t>A‟→</w:t>
      </w:r>
      <w:r>
        <w:rPr>
          <w:spacing w:val="-10"/>
          <w:w w:val="95"/>
        </w:rPr>
        <w:t xml:space="preserve"> </w:t>
      </w:r>
      <w:r>
        <w:rPr>
          <w:w w:val="95"/>
        </w:rPr>
        <w:t>αA‟</w:t>
      </w:r>
      <w:r>
        <w:rPr>
          <w:spacing w:val="-10"/>
          <w:w w:val="95"/>
        </w:rPr>
        <w:t xml:space="preserve"> </w:t>
      </w:r>
      <w:r>
        <w:rPr>
          <w:w w:val="95"/>
        </w:rPr>
        <w:t>|</w:t>
      </w:r>
      <w:r>
        <w:rPr>
          <w:spacing w:val="-10"/>
          <w:w w:val="95"/>
        </w:rPr>
        <w:t xml:space="preserve"> </w:t>
      </w:r>
      <w:r>
        <w:rPr>
          <w:w w:val="95"/>
        </w:rPr>
        <w:t>ε</w:t>
      </w:r>
    </w:p>
    <w:p w14:paraId="19B65EFD" w14:textId="77777777" w:rsidR="002D2293" w:rsidRDefault="00263DDD">
      <w:pPr>
        <w:pStyle w:val="BodyText"/>
        <w:spacing w:before="43"/>
        <w:ind w:left="760"/>
        <w:rPr>
          <w:rFonts w:ascii="Arial"/>
          <w:b/>
        </w:rPr>
      </w:pPr>
      <w:r>
        <w:t>without changing</w:t>
      </w:r>
      <w:r>
        <w:rPr>
          <w:spacing w:val="-1"/>
        </w:rPr>
        <w:t xml:space="preserve"> </w:t>
      </w:r>
      <w:r>
        <w:t>the set of</w:t>
      </w:r>
      <w:r>
        <w:rPr>
          <w:spacing w:val="1"/>
        </w:rPr>
        <w:t xml:space="preserve"> </w:t>
      </w:r>
      <w:r>
        <w:t>strings</w:t>
      </w:r>
      <w:r>
        <w:rPr>
          <w:spacing w:val="-1"/>
        </w:rPr>
        <w:t xml:space="preserve"> </w:t>
      </w:r>
      <w:r>
        <w:t>derivable</w:t>
      </w:r>
      <w:r>
        <w:rPr>
          <w:spacing w:val="-2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rPr>
          <w:rFonts w:ascii="Arial"/>
          <w:b/>
        </w:rPr>
        <w:t>A</w:t>
      </w:r>
    </w:p>
    <w:p w14:paraId="0466C6EA" w14:textId="77777777" w:rsidR="002D2293" w:rsidRDefault="00263DDD">
      <w:pPr>
        <w:pStyle w:val="BodyText"/>
        <w:spacing w:before="41" w:line="278" w:lineRule="auto"/>
        <w:ind w:left="760" w:right="3524"/>
      </w:pPr>
      <w:r>
        <w:rPr>
          <w:rFonts w:ascii="Arial"/>
          <w:b/>
        </w:rPr>
        <w:t>Example</w:t>
      </w:r>
      <w:r>
        <w:rPr>
          <w:rFonts w:ascii="Arial"/>
          <w:b/>
          <w:spacing w:val="44"/>
        </w:rPr>
        <w:t xml:space="preserve"> </w:t>
      </w:r>
      <w:r>
        <w:t>:</w:t>
      </w:r>
      <w:r>
        <w:rPr>
          <w:spacing w:val="48"/>
        </w:rPr>
        <w:t xml:space="preserve"> </w:t>
      </w:r>
      <w:r>
        <w:t>Consider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following</w:t>
      </w:r>
      <w:r>
        <w:rPr>
          <w:spacing w:val="47"/>
        </w:rPr>
        <w:t xml:space="preserve"> </w:t>
      </w:r>
      <w:r>
        <w:t>grammar</w:t>
      </w:r>
      <w:r>
        <w:rPr>
          <w:spacing w:val="44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arithmetic</w:t>
      </w:r>
      <w:r>
        <w:rPr>
          <w:spacing w:val="-61"/>
        </w:rPr>
        <w:t xml:space="preserve"> </w:t>
      </w:r>
      <w:r>
        <w:t>expressions:</w:t>
      </w:r>
    </w:p>
    <w:p w14:paraId="75E9AF8F" w14:textId="77777777" w:rsidR="002D2293" w:rsidRDefault="00263DDD">
      <w:pPr>
        <w:pStyle w:val="BodyText"/>
        <w:spacing w:before="2"/>
        <w:ind w:left="827"/>
      </w:pPr>
      <w:r>
        <w:t>E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E+T</w:t>
      </w:r>
      <w:r>
        <w:rPr>
          <w:spacing w:val="2"/>
        </w:rPr>
        <w:t xml:space="preserve"> </w:t>
      </w:r>
      <w:r>
        <w:t>|T</w:t>
      </w:r>
    </w:p>
    <w:p w14:paraId="2100F5C4" w14:textId="77777777" w:rsidR="002D2293" w:rsidRDefault="00263DDD">
      <w:pPr>
        <w:pStyle w:val="BodyText"/>
        <w:spacing w:before="46"/>
        <w:ind w:left="760"/>
      </w:pPr>
      <w:r>
        <w:t>T</w:t>
      </w:r>
      <w:r>
        <w:rPr>
          <w:spacing w:val="71"/>
        </w:rPr>
        <w:t xml:space="preserve"> </w:t>
      </w:r>
      <w:r>
        <w:t xml:space="preserve">→  </w:t>
      </w:r>
      <w:r>
        <w:rPr>
          <w:spacing w:val="1"/>
        </w:rPr>
        <w:t xml:space="preserve"> </w:t>
      </w:r>
      <w:r>
        <w:t>T*F</w:t>
      </w:r>
    </w:p>
    <w:p w14:paraId="3CE11A93" w14:textId="77777777" w:rsidR="002D2293" w:rsidRDefault="00263DDD">
      <w:pPr>
        <w:pStyle w:val="BodyText"/>
        <w:spacing w:before="47"/>
        <w:ind w:left="760"/>
      </w:pPr>
      <w:r>
        <w:t>|F</w:t>
      </w:r>
    </w:p>
    <w:p w14:paraId="22C53FFD" w14:textId="77777777" w:rsidR="002D2293" w:rsidRDefault="00263DDD">
      <w:pPr>
        <w:pStyle w:val="BodyText"/>
        <w:spacing w:before="45"/>
        <w:ind w:left="760"/>
      </w:pPr>
      <w:r>
        <w:t>F→</w:t>
      </w:r>
      <w:r>
        <w:rPr>
          <w:spacing w:val="2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14:paraId="04348470" w14:textId="77777777" w:rsidR="002D2293" w:rsidRDefault="00263DDD">
      <w:pPr>
        <w:pStyle w:val="BodyText"/>
        <w:spacing w:before="46" w:line="280" w:lineRule="auto"/>
        <w:ind w:left="760" w:right="6230"/>
      </w:pPr>
      <w:r>
        <w:t>First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recursion for E</w:t>
      </w:r>
      <w:r>
        <w:rPr>
          <w:spacing w:val="-1"/>
        </w:rPr>
        <w:t xml:space="preserve"> </w:t>
      </w:r>
      <w:r>
        <w:t>as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TE‘</w:t>
      </w:r>
    </w:p>
    <w:p w14:paraId="6DC960A7" w14:textId="77777777" w:rsidR="002D2293" w:rsidRDefault="00263DDD">
      <w:pPr>
        <w:pStyle w:val="BodyText"/>
        <w:ind w:left="760"/>
      </w:pPr>
      <w:r>
        <w:t>E‘</w:t>
      </w:r>
      <w:r>
        <w:rPr>
          <w:spacing w:val="-2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+TE‘</w:t>
      </w:r>
      <w:r>
        <w:rPr>
          <w:spacing w:val="-1"/>
        </w:rPr>
        <w:t xml:space="preserve"> </w:t>
      </w:r>
      <w:r>
        <w:t>|ε</w:t>
      </w:r>
    </w:p>
    <w:p w14:paraId="618DC7B3" w14:textId="77777777" w:rsidR="002D2293" w:rsidRDefault="00263DDD">
      <w:pPr>
        <w:pStyle w:val="BodyText"/>
        <w:tabs>
          <w:tab w:val="left" w:pos="2665"/>
        </w:tabs>
        <w:spacing w:before="46" w:line="280" w:lineRule="auto"/>
        <w:ind w:left="760" w:right="8274"/>
      </w:pPr>
      <w:r>
        <w:t>Then</w:t>
      </w:r>
      <w:r>
        <w:rPr>
          <w:spacing w:val="64"/>
        </w:rPr>
        <w:t xml:space="preserve"> </w:t>
      </w:r>
      <w:r>
        <w:t>eliminate</w:t>
      </w:r>
      <w:r>
        <w:tab/>
      </w:r>
      <w:hyperlink r:id="rId334">
        <w:r>
          <w:t>for</w:t>
        </w:r>
      </w:hyperlink>
      <w:r>
        <w:rPr>
          <w:spacing w:val="-61"/>
        </w:rPr>
        <w:t xml:space="preserve"> </w:t>
      </w:r>
      <w:hyperlink r:id="rId335">
        <w:r>
          <w:t>a</w:t>
        </w:r>
      </w:hyperlink>
      <w:r>
        <w:t>s</w:t>
      </w:r>
    </w:p>
    <w:p w14:paraId="17330090" w14:textId="77777777" w:rsidR="002D2293" w:rsidRDefault="00263DDD">
      <w:pPr>
        <w:pStyle w:val="BodyText"/>
        <w:spacing w:line="270" w:lineRule="exact"/>
        <w:ind w:left="760"/>
      </w:pPr>
      <w:r>
        <w:t>T</w:t>
      </w:r>
      <w:r>
        <w:rPr>
          <w:spacing w:val="3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FT‘</w:t>
      </w:r>
    </w:p>
    <w:p w14:paraId="1AA94252" w14:textId="77777777" w:rsidR="002D2293" w:rsidRDefault="00263DDD">
      <w:pPr>
        <w:pStyle w:val="BodyText"/>
        <w:spacing w:before="47"/>
        <w:ind w:left="760"/>
      </w:pPr>
      <w:r>
        <w:t>T‘→</w:t>
      </w:r>
      <w:r>
        <w:rPr>
          <w:spacing w:val="-2"/>
        </w:rPr>
        <w:t xml:space="preserve"> </w:t>
      </w:r>
      <w:r>
        <w:t>*FT‘</w:t>
      </w:r>
      <w:r>
        <w:rPr>
          <w:spacing w:val="-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ε</w:t>
      </w:r>
    </w:p>
    <w:p w14:paraId="6A620B7E" w14:textId="77777777" w:rsidR="002D2293" w:rsidRDefault="00263DDD">
      <w:pPr>
        <w:pStyle w:val="BodyText"/>
        <w:spacing w:before="45" w:line="280" w:lineRule="auto"/>
        <w:ind w:left="760" w:right="4050"/>
      </w:pPr>
      <w:r>
        <w:t>Thus the obtained</w:t>
      </w:r>
      <w:r>
        <w:rPr>
          <w:spacing w:val="1"/>
        </w:rPr>
        <w:t xml:space="preserve"> </w:t>
      </w:r>
      <w:hyperlink r:id="rId336">
        <w:r>
          <w:t>grammar after eliminating left recursion i</w:t>
        </w:r>
      </w:hyperlink>
      <w:r>
        <w:t>s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TE‘</w:t>
      </w:r>
    </w:p>
    <w:p w14:paraId="4E5FDA75" w14:textId="77777777" w:rsidR="002D2293" w:rsidRDefault="00263DDD">
      <w:pPr>
        <w:pStyle w:val="BodyText"/>
        <w:spacing w:line="283" w:lineRule="auto"/>
        <w:ind w:left="760" w:right="9059"/>
      </w:pPr>
      <w:r>
        <w:t>E‘ → +TE‘ | ε</w:t>
      </w:r>
      <w:r>
        <w:rPr>
          <w:spacing w:val="-61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FT‘</w:t>
      </w:r>
    </w:p>
    <w:p w14:paraId="4E4C93BE" w14:textId="77777777" w:rsidR="002D2293" w:rsidRDefault="00263DDD">
      <w:pPr>
        <w:pStyle w:val="BodyText"/>
        <w:spacing w:line="280" w:lineRule="auto"/>
        <w:ind w:left="760" w:right="9122"/>
      </w:pPr>
      <w:r>
        <w:t>T‘</w:t>
      </w:r>
      <w:r>
        <w:rPr>
          <w:spacing w:val="45"/>
        </w:rPr>
        <w:t xml:space="preserve"> </w:t>
      </w:r>
      <w:r>
        <w:t>→</w:t>
      </w:r>
      <w:r>
        <w:rPr>
          <w:spacing w:val="47"/>
        </w:rPr>
        <w:t xml:space="preserve"> </w:t>
      </w:r>
      <w:r>
        <w:t>*FT‘</w:t>
      </w:r>
      <w:r>
        <w:rPr>
          <w:spacing w:val="45"/>
        </w:rPr>
        <w:t xml:space="preserve"> </w:t>
      </w:r>
      <w:r>
        <w:t>|</w:t>
      </w:r>
      <w:r>
        <w:rPr>
          <w:spacing w:val="-60"/>
        </w:rPr>
        <w:t xml:space="preserve"> </w:t>
      </w:r>
      <w:r>
        <w:t>ε</w:t>
      </w:r>
    </w:p>
    <w:p w14:paraId="6ACCC6AC" w14:textId="77777777" w:rsidR="002D2293" w:rsidRDefault="002D2293">
      <w:pPr>
        <w:spacing w:line="280" w:lineRule="auto"/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14:paraId="4CEEAED8" w14:textId="77777777" w:rsidR="002D2293" w:rsidRDefault="00263DDD">
      <w:pPr>
        <w:pStyle w:val="BodyText"/>
        <w:spacing w:before="84"/>
        <w:ind w:left="760"/>
      </w:pPr>
      <w:r>
        <w:lastRenderedPageBreak/>
        <w:t>F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14:paraId="7BB65FC5" w14:textId="77777777" w:rsidR="002D2293" w:rsidRDefault="002D2293">
      <w:pPr>
        <w:pStyle w:val="BodyText"/>
        <w:spacing w:before="7"/>
        <w:rPr>
          <w:sz w:val="31"/>
        </w:rPr>
      </w:pPr>
    </w:p>
    <w:p w14:paraId="1E84F776" w14:textId="77777777" w:rsidR="002D2293" w:rsidRDefault="00263DDD">
      <w:pPr>
        <w:pStyle w:val="Heading1"/>
      </w:pPr>
      <w:r>
        <w:t>Algorith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liminate</w:t>
      </w:r>
      <w:r>
        <w:rPr>
          <w:spacing w:val="-1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recursion:</w:t>
      </w:r>
    </w:p>
    <w:p w14:paraId="6E163D1C" w14:textId="77777777" w:rsidR="002D2293" w:rsidRDefault="00263DDD">
      <w:pPr>
        <w:pStyle w:val="ListParagraph"/>
        <w:numPr>
          <w:ilvl w:val="0"/>
          <w:numId w:val="94"/>
        </w:numPr>
        <w:tabs>
          <w:tab w:val="left" w:pos="1480"/>
          <w:tab w:val="left" w:pos="1481"/>
        </w:tabs>
        <w:spacing w:before="47"/>
        <w:ind w:hanging="721"/>
        <w:jc w:val="left"/>
        <w:rPr>
          <w:sz w:val="24"/>
        </w:rPr>
      </w:pPr>
      <w:r>
        <w:rPr>
          <w:sz w:val="24"/>
        </w:rPr>
        <w:t>Arrange</w:t>
      </w:r>
      <w:r>
        <w:rPr>
          <w:spacing w:val="1"/>
          <w:sz w:val="24"/>
        </w:rPr>
        <w:t xml:space="preserve"> </w:t>
      </w:r>
      <w:r>
        <w:rPr>
          <w:sz w:val="24"/>
        </w:rPr>
        <w:t>the non-termin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A1, A2</w:t>
      </w:r>
      <w:r>
        <w:rPr>
          <w:spacing w:val="2"/>
          <w:sz w:val="24"/>
        </w:rPr>
        <w:t xml:space="preserve"> </w:t>
      </w:r>
      <w:r>
        <w:rPr>
          <w:sz w:val="24"/>
        </w:rPr>
        <w:t>. .</w:t>
      </w:r>
      <w:r>
        <w:rPr>
          <w:spacing w:val="1"/>
          <w:sz w:val="24"/>
        </w:rPr>
        <w:t xml:space="preserve"> </w:t>
      </w:r>
      <w:r>
        <w:rPr>
          <w:sz w:val="24"/>
        </w:rPr>
        <w:t>. An.</w:t>
      </w:r>
    </w:p>
    <w:p w14:paraId="663353CE" w14:textId="77777777" w:rsidR="002D2293" w:rsidRDefault="00263DDD">
      <w:pPr>
        <w:pStyle w:val="ListParagraph"/>
        <w:numPr>
          <w:ilvl w:val="0"/>
          <w:numId w:val="94"/>
        </w:numPr>
        <w:tabs>
          <w:tab w:val="left" w:pos="1480"/>
          <w:tab w:val="left" w:pos="1481"/>
        </w:tabs>
        <w:spacing w:before="39" w:line="276" w:lineRule="auto"/>
        <w:ind w:left="760" w:right="7269" w:firstLine="0"/>
        <w:jc w:val="left"/>
        <w:rPr>
          <w:b/>
          <w:sz w:val="24"/>
        </w:rPr>
      </w:pPr>
      <w:r>
        <w:rPr>
          <w:rFonts w:ascii="Arial"/>
          <w:b/>
          <w:sz w:val="24"/>
        </w:rPr>
        <w:t xml:space="preserve">for </w:t>
      </w:r>
      <w:r>
        <w:rPr>
          <w:rFonts w:ascii="Arial"/>
          <w:i/>
          <w:sz w:val="24"/>
        </w:rPr>
        <w:t xml:space="preserve">i </w:t>
      </w:r>
      <w:r>
        <w:rPr>
          <w:sz w:val="24"/>
        </w:rPr>
        <w:t xml:space="preserve">:= 1 </w:t>
      </w:r>
      <w:r>
        <w:rPr>
          <w:rFonts w:ascii="Arial"/>
          <w:b/>
          <w:sz w:val="24"/>
        </w:rPr>
        <w:t xml:space="preserve">to </w:t>
      </w:r>
      <w:r>
        <w:rPr>
          <w:rFonts w:ascii="Arial"/>
          <w:i/>
          <w:sz w:val="24"/>
        </w:rPr>
        <w:t xml:space="preserve">n </w:t>
      </w:r>
      <w:r>
        <w:rPr>
          <w:rFonts w:ascii="Arial"/>
          <w:b/>
          <w:sz w:val="24"/>
        </w:rPr>
        <w:t>do begin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 xml:space="preserve">j </w:t>
      </w:r>
      <w:r>
        <w:rPr>
          <w:sz w:val="24"/>
        </w:rPr>
        <w:t>:=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4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i</w:t>
      </w:r>
      <w:r>
        <w:rPr>
          <w:sz w:val="24"/>
        </w:rPr>
        <w:t>-1</w:t>
      </w:r>
      <w:r>
        <w:rPr>
          <w:spacing w:val="3"/>
          <w:sz w:val="24"/>
        </w:rPr>
        <w:t xml:space="preserve"> </w:t>
      </w:r>
      <w:r>
        <w:rPr>
          <w:rFonts w:ascii="Arial"/>
          <w:b/>
          <w:sz w:val="24"/>
        </w:rPr>
        <w:t>do begin</w:t>
      </w:r>
    </w:p>
    <w:p w14:paraId="5A22F0C2" w14:textId="77777777" w:rsidR="002D2293" w:rsidRDefault="00263DDD">
      <w:pPr>
        <w:pStyle w:val="BodyText"/>
        <w:spacing w:before="5" w:line="283" w:lineRule="auto"/>
        <w:ind w:left="760" w:right="3524"/>
      </w:pPr>
      <w:r>
        <w:t>replace</w:t>
      </w:r>
      <w:r>
        <w:rPr>
          <w:spacing w:val="20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production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t>Ai</w:t>
      </w:r>
      <w:r>
        <w:rPr>
          <w:spacing w:val="19"/>
        </w:rPr>
        <w:t xml:space="preserve"> </w:t>
      </w:r>
      <w:r>
        <w:t>→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j</w:t>
      </w:r>
      <w:r>
        <w:rPr>
          <w:spacing w:val="19"/>
        </w:rPr>
        <w:t xml:space="preserve"> </w:t>
      </w:r>
      <w:r>
        <w:t>γ</w:t>
      </w:r>
      <w:r>
        <w:rPr>
          <w:spacing w:val="22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productions</w:t>
      </w:r>
      <w:r>
        <w:rPr>
          <w:spacing w:val="1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δ1 γ |</w:t>
      </w:r>
      <w:r>
        <w:rPr>
          <w:spacing w:val="3"/>
        </w:rPr>
        <w:t xml:space="preserve"> </w:t>
      </w:r>
      <w:r>
        <w:t>δ2γ</w:t>
      </w:r>
      <w:r>
        <w:rPr>
          <w:spacing w:val="1"/>
        </w:rPr>
        <w:t xml:space="preserve"> </w:t>
      </w:r>
      <w:r>
        <w:t>|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δk</w:t>
      </w:r>
      <w:r>
        <w:rPr>
          <w:spacing w:val="1"/>
        </w:rPr>
        <w:t xml:space="preserve"> </w:t>
      </w:r>
      <w:r>
        <w:t>γ</w:t>
      </w:r>
    </w:p>
    <w:p w14:paraId="097B2409" w14:textId="77777777" w:rsidR="002D2293" w:rsidRDefault="00263DDD">
      <w:pPr>
        <w:pStyle w:val="BodyText"/>
        <w:spacing w:line="267" w:lineRule="exact"/>
        <w:ind w:left="760"/>
      </w:pPr>
      <w:r>
        <w:t>where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δ1</w:t>
      </w:r>
      <w:r>
        <w:rPr>
          <w:spacing w:val="2"/>
        </w:rPr>
        <w:t xml:space="preserve"> </w:t>
      </w:r>
      <w:r>
        <w:t>| δ2</w:t>
      </w:r>
      <w:r>
        <w:rPr>
          <w:spacing w:val="2"/>
        </w:rPr>
        <w:t xml:space="preserve"> </w:t>
      </w:r>
      <w:r>
        <w:t>| 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δk are</w:t>
      </w:r>
      <w:r>
        <w:rPr>
          <w:spacing w:val="2"/>
        </w:rPr>
        <w:t xml:space="preserve"> </w:t>
      </w:r>
      <w:r>
        <w:t>all the</w:t>
      </w:r>
      <w:r>
        <w:rPr>
          <w:spacing w:val="2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Aj-productions;</w:t>
      </w:r>
    </w:p>
    <w:p w14:paraId="542233C7" w14:textId="77777777" w:rsidR="002D2293" w:rsidRDefault="00263DDD">
      <w:pPr>
        <w:pStyle w:val="Heading1"/>
        <w:spacing w:before="41"/>
      </w:pPr>
      <w:r>
        <w:t>end</w:t>
      </w:r>
    </w:p>
    <w:p w14:paraId="3F293036" w14:textId="77777777" w:rsidR="002D2293" w:rsidRDefault="00000000">
      <w:pPr>
        <w:pStyle w:val="BodyText"/>
        <w:spacing w:before="46"/>
        <w:ind w:left="760"/>
      </w:pPr>
      <w:r>
        <w:pict w14:anchorId="38D6553B">
          <v:shape id="_x0000_s2314" style="position:absolute;left:0;text-align:left;margin-left:113.3pt;margin-top:16.45pt;width:331.5pt;height:337.75pt;z-index:-20207104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liminate</w:t>
      </w:r>
      <w:r w:rsidR="00263DDD">
        <w:rPr>
          <w:spacing w:val="-1"/>
        </w:rPr>
        <w:t xml:space="preserve"> </w:t>
      </w:r>
      <w:r w:rsidR="00263DDD">
        <w:t>the</w:t>
      </w:r>
      <w:r w:rsidR="00263DDD">
        <w:rPr>
          <w:spacing w:val="-1"/>
        </w:rPr>
        <w:t xml:space="preserve"> </w:t>
      </w:r>
      <w:r w:rsidR="00263DDD">
        <w:t>immediate left</w:t>
      </w:r>
      <w:r w:rsidR="00263DDD">
        <w:rPr>
          <w:spacing w:val="-1"/>
        </w:rPr>
        <w:t xml:space="preserve"> </w:t>
      </w:r>
      <w:r w:rsidR="00263DDD">
        <w:t>recursion</w:t>
      </w:r>
      <w:r w:rsidR="00263DDD">
        <w:rPr>
          <w:spacing w:val="-2"/>
        </w:rPr>
        <w:t xml:space="preserve"> </w:t>
      </w:r>
      <w:r w:rsidR="00263DDD">
        <w:t>among</w:t>
      </w:r>
      <w:r w:rsidR="00263DDD">
        <w:rPr>
          <w:spacing w:val="-4"/>
        </w:rPr>
        <w:t xml:space="preserve"> </w:t>
      </w:r>
      <w:r w:rsidR="00263DDD">
        <w:t>the</w:t>
      </w:r>
      <w:r w:rsidR="00263DDD">
        <w:rPr>
          <w:spacing w:val="-1"/>
        </w:rPr>
        <w:t xml:space="preserve"> </w:t>
      </w:r>
      <w:r w:rsidR="00263DDD">
        <w:t>Ai-productions</w:t>
      </w:r>
    </w:p>
    <w:p w14:paraId="2A2B5612" w14:textId="77777777" w:rsidR="002D2293" w:rsidRDefault="00263DDD">
      <w:pPr>
        <w:pStyle w:val="Heading1"/>
        <w:spacing w:before="43"/>
      </w:pPr>
      <w:r>
        <w:t>end</w:t>
      </w:r>
    </w:p>
    <w:p w14:paraId="5B91AAD5" w14:textId="77777777" w:rsidR="002D2293" w:rsidRDefault="00263DDD">
      <w:pPr>
        <w:spacing w:before="4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ef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actoring:</w:t>
      </w:r>
    </w:p>
    <w:p w14:paraId="7E53935A" w14:textId="77777777" w:rsidR="002D2293" w:rsidRDefault="00263DDD">
      <w:pPr>
        <w:pStyle w:val="BodyText"/>
        <w:spacing w:before="45" w:line="280" w:lineRule="auto"/>
        <w:ind w:left="760" w:right="1436"/>
        <w:jc w:val="both"/>
      </w:pPr>
      <w:r>
        <w:t>Left factoring is a grammar transformation that is useful for producing a grammar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parsing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productions to use to expand a non-terminal A, we can rewrite the A-productions to</w:t>
      </w:r>
      <w:r>
        <w:rPr>
          <w:spacing w:val="1"/>
        </w:rPr>
        <w:t xml:space="preserve"> </w:t>
      </w:r>
      <w:r>
        <w:t>defer</w:t>
      </w:r>
      <w:r>
        <w:rPr>
          <w:spacing w:val="-1"/>
        </w:rPr>
        <w:t xml:space="preserve"> </w:t>
      </w:r>
      <w:r>
        <w:t>the decision until 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choice.</w:t>
      </w:r>
    </w:p>
    <w:p w14:paraId="6748EC10" w14:textId="77777777" w:rsidR="002D2293" w:rsidRDefault="00263DDD">
      <w:pPr>
        <w:pStyle w:val="Heading1"/>
        <w:spacing w:line="276" w:lineRule="auto"/>
        <w:ind w:right="3326"/>
      </w:pPr>
      <w:r>
        <w:t>If there is any production A → αβ1 | αβ2 , it can be rewritten as</w:t>
      </w:r>
      <w:r>
        <w:rPr>
          <w:spacing w:val="-6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αA‟</w:t>
      </w:r>
    </w:p>
    <w:p w14:paraId="73951221" w14:textId="77777777" w:rsidR="002D2293" w:rsidRDefault="00263DDD">
      <w:pPr>
        <w:ind w:left="7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‟→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β1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|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β2</w:t>
      </w:r>
    </w:p>
    <w:p w14:paraId="38E5608B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52B58558" w14:textId="77777777" w:rsidR="002D2293" w:rsidRDefault="00263DDD">
      <w:pPr>
        <w:pStyle w:val="BodyText"/>
        <w:ind w:left="760"/>
      </w:pP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mmar ,</w:t>
      </w:r>
      <w:r>
        <w:rPr>
          <w:spacing w:val="2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:</w:t>
      </w:r>
    </w:p>
    <w:p w14:paraId="18C95A70" w14:textId="77777777" w:rsidR="002D2293" w:rsidRDefault="00263DDD">
      <w:pPr>
        <w:pStyle w:val="BodyText"/>
        <w:spacing w:before="41" w:line="276" w:lineRule="auto"/>
        <w:ind w:left="760" w:right="8229"/>
      </w:pPr>
      <w:r>
        <w:t xml:space="preserve">S </w:t>
      </w:r>
      <w:r>
        <w:rPr>
          <w:rFonts w:ascii="Arial" w:hAnsi="Arial"/>
          <w:b/>
        </w:rPr>
        <w:t xml:space="preserve">→ </w:t>
      </w:r>
      <w:r>
        <w:t>iEtS | iEtSeS | a</w:t>
      </w:r>
      <w:r>
        <w:rPr>
          <w:spacing w:val="-61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 xml:space="preserve">→ </w:t>
      </w:r>
      <w:r>
        <w:t>b</w:t>
      </w:r>
    </w:p>
    <w:p w14:paraId="7F9F2984" w14:textId="77777777" w:rsidR="002D2293" w:rsidRDefault="00263DDD">
      <w:pPr>
        <w:pStyle w:val="BodyText"/>
        <w:spacing w:before="5" w:line="280" w:lineRule="auto"/>
        <w:ind w:left="760" w:right="6552"/>
      </w:pPr>
      <w:r>
        <w:t>Left factored, this grammar becomes</w:t>
      </w:r>
      <w:r>
        <w:rPr>
          <w:spacing w:val="-61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iEtSS‘</w:t>
      </w:r>
      <w:r>
        <w:rPr>
          <w:spacing w:val="2"/>
        </w:rPr>
        <w:t xml:space="preserve"> </w:t>
      </w:r>
      <w:r>
        <w:t>|</w:t>
      </w:r>
      <w:r>
        <w:rPr>
          <w:spacing w:val="8"/>
        </w:rPr>
        <w:t xml:space="preserve"> </w:t>
      </w:r>
      <w:r>
        <w:t>a</w:t>
      </w:r>
    </w:p>
    <w:p w14:paraId="18089AF3" w14:textId="77777777" w:rsidR="002D2293" w:rsidRDefault="00263DDD">
      <w:pPr>
        <w:pStyle w:val="BodyText"/>
        <w:spacing w:line="280" w:lineRule="auto"/>
        <w:ind w:left="760" w:right="9413"/>
      </w:pPr>
      <w:r>
        <w:t>S‘→</w:t>
      </w:r>
      <w:r>
        <w:rPr>
          <w:spacing w:val="-11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|ε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b</w:t>
      </w:r>
    </w:p>
    <w:p w14:paraId="1D2D28A2" w14:textId="77777777" w:rsidR="002D2293" w:rsidRDefault="002D2293">
      <w:pPr>
        <w:pStyle w:val="BodyText"/>
        <w:spacing w:before="6"/>
        <w:rPr>
          <w:sz w:val="27"/>
        </w:rPr>
      </w:pPr>
    </w:p>
    <w:p w14:paraId="687C85D9" w14:textId="77777777" w:rsidR="002D2293" w:rsidRDefault="00263DDD">
      <w:pPr>
        <w:pStyle w:val="ListParagraph"/>
        <w:numPr>
          <w:ilvl w:val="0"/>
          <w:numId w:val="94"/>
        </w:numPr>
        <w:tabs>
          <w:tab w:val="left" w:pos="3534"/>
        </w:tabs>
        <w:ind w:left="3533" w:hanging="203"/>
        <w:jc w:val="left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RECURSIV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SCENT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ER</w:t>
      </w:r>
    </w:p>
    <w:p w14:paraId="0C27BC1D" w14:textId="77777777"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14:paraId="6B6855B0" w14:textId="77777777" w:rsidR="002D2293" w:rsidRDefault="00263DDD">
      <w:pPr>
        <w:pStyle w:val="ListParagraph"/>
        <w:numPr>
          <w:ilvl w:val="0"/>
          <w:numId w:val="93"/>
        </w:numPr>
        <w:tabs>
          <w:tab w:val="left" w:pos="1481"/>
          <w:tab w:val="left" w:pos="8752"/>
        </w:tabs>
        <w:spacing w:before="93" w:line="278" w:lineRule="auto"/>
        <w:ind w:right="144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Recursive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Descent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Parser</w:t>
      </w:r>
      <w:r>
        <w:rPr>
          <w:rFonts w:ascii="Arial" w:hAnsi="Arial"/>
          <w:b/>
          <w:spacing w:val="127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example.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1"/>
          <w:sz w:val="24"/>
        </w:rPr>
        <w:t>[Apr/Ma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08]</w:t>
      </w:r>
    </w:p>
    <w:p w14:paraId="1CAC20C6" w14:textId="77777777" w:rsidR="002D2293" w:rsidRDefault="00263DDD">
      <w:pPr>
        <w:pStyle w:val="Heading1"/>
        <w:numPr>
          <w:ilvl w:val="0"/>
          <w:numId w:val="93"/>
        </w:numPr>
        <w:tabs>
          <w:tab w:val="left" w:pos="1481"/>
        </w:tabs>
        <w:spacing w:line="272" w:lineRule="exact"/>
        <w:ind w:hanging="361"/>
      </w:pPr>
      <w:r>
        <w:t>Construct</w:t>
      </w:r>
      <w:r>
        <w:rPr>
          <w:spacing w:val="-1"/>
        </w:rPr>
        <w:t xml:space="preserve"> </w:t>
      </w:r>
      <w:r>
        <w:t>parse tree</w:t>
      </w:r>
      <w:r>
        <w:rPr>
          <w:spacing w:val="-3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w=</w:t>
      </w:r>
      <w:r>
        <w:rPr>
          <w:spacing w:val="-1"/>
        </w:rPr>
        <w:t xml:space="preserve"> </w:t>
      </w:r>
      <w:r>
        <w:t>cad</w:t>
      </w:r>
      <w:r>
        <w:rPr>
          <w:spacing w:val="-4"/>
        </w:rPr>
        <w:t xml:space="preserve"> </w:t>
      </w:r>
      <w:r>
        <w:t>using top down</w:t>
      </w:r>
      <w:r>
        <w:rPr>
          <w:spacing w:val="-1"/>
        </w:rPr>
        <w:t xml:space="preserve"> </w:t>
      </w:r>
      <w:r>
        <w:t>parser.</w:t>
      </w:r>
    </w:p>
    <w:p w14:paraId="12720BB2" w14:textId="77777777" w:rsidR="002D2293" w:rsidRDefault="00263DDD">
      <w:pPr>
        <w:tabs>
          <w:tab w:val="left" w:pos="5530"/>
          <w:tab w:val="left" w:pos="6737"/>
        </w:tabs>
        <w:spacing w:before="41"/>
        <w:ind w:left="4361"/>
        <w:rPr>
          <w:rFonts w:ascii="Arial"/>
          <w:b/>
          <w:sz w:val="24"/>
        </w:rPr>
      </w:pPr>
      <w:r>
        <w:rPr>
          <w:rFonts w:ascii="Arial"/>
          <w:b/>
          <w:sz w:val="24"/>
        </w:rPr>
        <w:t>S-&gt;cAd</w:t>
      </w:r>
      <w:r>
        <w:rPr>
          <w:rFonts w:ascii="Arial"/>
          <w:b/>
          <w:sz w:val="24"/>
        </w:rPr>
        <w:tab/>
        <w:t>A-&gt;ab|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z w:val="24"/>
        </w:rPr>
        <w:tab/>
        <w:t>[Nov/De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2016].</w:t>
      </w:r>
    </w:p>
    <w:p w14:paraId="3C37753F" w14:textId="77777777"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14:paraId="3699B39A" w14:textId="77777777" w:rsidR="002D2293" w:rsidRDefault="00263DDD">
      <w:pPr>
        <w:pStyle w:val="Heading1"/>
        <w:ind w:left="1948"/>
      </w:pPr>
      <w:r>
        <w:t>RECURSIVE</w:t>
      </w:r>
      <w:r>
        <w:rPr>
          <w:spacing w:val="-3"/>
        </w:rPr>
        <w:t xml:space="preserve"> </w:t>
      </w:r>
      <w:r>
        <w:t>DESCENT</w:t>
      </w:r>
      <w:r>
        <w:rPr>
          <w:spacing w:val="-3"/>
        </w:rPr>
        <w:t xml:space="preserve"> </w:t>
      </w:r>
      <w:r>
        <w:t>PARSING</w:t>
      </w:r>
    </w:p>
    <w:p w14:paraId="418BD9E3" w14:textId="77777777" w:rsidR="002D2293" w:rsidRDefault="00263DDD">
      <w:pPr>
        <w:pStyle w:val="ListParagraph"/>
        <w:numPr>
          <w:ilvl w:val="0"/>
          <w:numId w:val="92"/>
        </w:numPr>
        <w:tabs>
          <w:tab w:val="left" w:pos="2200"/>
          <w:tab w:val="left" w:pos="2201"/>
        </w:tabs>
        <w:spacing w:before="45" w:line="276" w:lineRule="auto"/>
        <w:ind w:right="1437" w:hanging="360"/>
        <w:rPr>
          <w:rFonts w:ascii="Arial" w:hAnsi="Arial"/>
          <w:b/>
          <w:sz w:val="24"/>
        </w:rPr>
      </w:pPr>
      <w:r>
        <w:tab/>
      </w:r>
      <w:r>
        <w:rPr>
          <w:sz w:val="24"/>
        </w:rPr>
        <w:t>Recursive</w:t>
      </w:r>
      <w:r>
        <w:rPr>
          <w:spacing w:val="28"/>
          <w:sz w:val="24"/>
        </w:rPr>
        <w:t xml:space="preserve"> </w:t>
      </w:r>
      <w:r>
        <w:rPr>
          <w:sz w:val="24"/>
        </w:rPr>
        <w:t>descent</w:t>
      </w:r>
      <w:r>
        <w:rPr>
          <w:spacing w:val="28"/>
          <w:sz w:val="24"/>
        </w:rPr>
        <w:t xml:space="preserve"> </w:t>
      </w:r>
      <w:r>
        <w:rPr>
          <w:sz w:val="24"/>
        </w:rPr>
        <w:t>parsing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one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top-down</w:t>
      </w:r>
      <w:r>
        <w:rPr>
          <w:spacing w:val="28"/>
          <w:sz w:val="24"/>
        </w:rPr>
        <w:t xml:space="preserve"> </w:t>
      </w:r>
      <w:r>
        <w:rPr>
          <w:sz w:val="24"/>
        </w:rPr>
        <w:t>parsing</w:t>
      </w:r>
      <w:r>
        <w:rPr>
          <w:spacing w:val="26"/>
          <w:sz w:val="24"/>
        </w:rPr>
        <w:t xml:space="preserve"> </w:t>
      </w:r>
      <w:r>
        <w:rPr>
          <w:sz w:val="24"/>
        </w:rPr>
        <w:t>techniques</w:t>
      </w:r>
      <w:r>
        <w:rPr>
          <w:spacing w:val="-61"/>
          <w:sz w:val="24"/>
        </w:rPr>
        <w:t xml:space="preserve"> </w:t>
      </w:r>
      <w:r>
        <w:rPr>
          <w:sz w:val="24"/>
        </w:rPr>
        <w:t>that us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recursive</w:t>
      </w:r>
      <w:r>
        <w:rPr>
          <w:spacing w:val="3"/>
          <w:sz w:val="24"/>
        </w:rPr>
        <w:t xml:space="preserve"> </w:t>
      </w:r>
      <w:r>
        <w:rPr>
          <w:sz w:val="24"/>
        </w:rPr>
        <w:t>procedure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can</w:t>
      </w:r>
      <w:r>
        <w:rPr>
          <w:spacing w:val="3"/>
          <w:sz w:val="24"/>
        </w:rPr>
        <w:t xml:space="preserve"> </w:t>
      </w:r>
      <w:r>
        <w:rPr>
          <w:sz w:val="24"/>
        </w:rPr>
        <w:t>its</w:t>
      </w:r>
      <w:r>
        <w:rPr>
          <w:spacing w:val="3"/>
          <w:sz w:val="24"/>
        </w:rPr>
        <w:t xml:space="preserve"> </w:t>
      </w:r>
      <w:r>
        <w:rPr>
          <w:sz w:val="24"/>
        </w:rPr>
        <w:t>input</w:t>
      </w:r>
      <w:r>
        <w:rPr>
          <w:rFonts w:ascii="Arial" w:hAnsi="Arial"/>
          <w:b/>
          <w:sz w:val="24"/>
        </w:rPr>
        <w:t>.</w:t>
      </w:r>
    </w:p>
    <w:p w14:paraId="2D32A31F" w14:textId="77777777" w:rsidR="002D2293" w:rsidRDefault="00263DDD">
      <w:pPr>
        <w:pStyle w:val="ListParagraph"/>
        <w:numPr>
          <w:ilvl w:val="0"/>
          <w:numId w:val="92"/>
        </w:numPr>
        <w:tabs>
          <w:tab w:val="left" w:pos="2200"/>
          <w:tab w:val="left" w:pos="2201"/>
        </w:tabs>
        <w:spacing w:line="280" w:lineRule="auto"/>
        <w:ind w:right="1434" w:hanging="360"/>
        <w:rPr>
          <w:sz w:val="24"/>
        </w:rPr>
      </w:pPr>
      <w:r>
        <w:tab/>
      </w:r>
      <w:r>
        <w:rPr>
          <w:sz w:val="24"/>
        </w:rPr>
        <w:t>This</w:t>
      </w:r>
      <w:r>
        <w:rPr>
          <w:spacing w:val="43"/>
          <w:sz w:val="24"/>
        </w:rPr>
        <w:t xml:space="preserve"> </w:t>
      </w:r>
      <w:r>
        <w:rPr>
          <w:sz w:val="24"/>
        </w:rPr>
        <w:t>parsing</w:t>
      </w:r>
      <w:r>
        <w:rPr>
          <w:spacing w:val="42"/>
          <w:sz w:val="24"/>
        </w:rPr>
        <w:t xml:space="preserve"> </w:t>
      </w:r>
      <w:r>
        <w:rPr>
          <w:sz w:val="24"/>
        </w:rPr>
        <w:t>method</w:t>
      </w:r>
      <w:r>
        <w:rPr>
          <w:spacing w:val="42"/>
          <w:sz w:val="24"/>
        </w:rPr>
        <w:t xml:space="preserve"> </w:t>
      </w:r>
      <w:r>
        <w:rPr>
          <w:sz w:val="24"/>
        </w:rPr>
        <w:t>may</w:t>
      </w:r>
      <w:r>
        <w:rPr>
          <w:spacing w:val="41"/>
          <w:sz w:val="24"/>
        </w:rPr>
        <w:t xml:space="preserve"> </w:t>
      </w:r>
      <w:r>
        <w:rPr>
          <w:sz w:val="24"/>
        </w:rPr>
        <w:t>involve</w:t>
      </w:r>
      <w:r>
        <w:rPr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backtracking</w:t>
      </w:r>
      <w:r>
        <w:rPr>
          <w:sz w:val="24"/>
        </w:rPr>
        <w:t>,</w:t>
      </w:r>
      <w:r>
        <w:rPr>
          <w:spacing w:val="42"/>
          <w:sz w:val="24"/>
        </w:rPr>
        <w:t xml:space="preserve"> </w:t>
      </w:r>
      <w:r>
        <w:rPr>
          <w:sz w:val="24"/>
        </w:rPr>
        <w:t>that</w:t>
      </w:r>
      <w:r>
        <w:rPr>
          <w:spacing w:val="43"/>
          <w:sz w:val="24"/>
        </w:rPr>
        <w:t xml:space="preserve"> </w:t>
      </w:r>
      <w:r>
        <w:rPr>
          <w:sz w:val="24"/>
        </w:rPr>
        <w:t>is,</w:t>
      </w:r>
      <w:r>
        <w:rPr>
          <w:spacing w:val="41"/>
          <w:sz w:val="24"/>
        </w:rPr>
        <w:t xml:space="preserve"> </w:t>
      </w:r>
      <w:r>
        <w:rPr>
          <w:sz w:val="24"/>
        </w:rPr>
        <w:t>making</w:t>
      </w:r>
      <w:r>
        <w:rPr>
          <w:spacing w:val="-61"/>
          <w:sz w:val="24"/>
        </w:rPr>
        <w:t xml:space="preserve"> </w:t>
      </w:r>
      <w:r>
        <w:rPr>
          <w:sz w:val="24"/>
        </w:rPr>
        <w:t>repeated</w:t>
      </w:r>
      <w:r>
        <w:rPr>
          <w:spacing w:val="2"/>
          <w:sz w:val="24"/>
        </w:rPr>
        <w:t xml:space="preserve"> </w:t>
      </w:r>
      <w:r>
        <w:rPr>
          <w:sz w:val="24"/>
        </w:rPr>
        <w:t>sca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put.</w:t>
      </w:r>
    </w:p>
    <w:p w14:paraId="0AA8A4F2" w14:textId="77777777" w:rsidR="002D2293" w:rsidRDefault="00263DDD">
      <w:pPr>
        <w:spacing w:line="272" w:lineRule="exact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Examp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o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acktracking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:</w:t>
      </w:r>
    </w:p>
    <w:p w14:paraId="02CC92BD" w14:textId="77777777" w:rsidR="002D2293" w:rsidRDefault="00263DDD">
      <w:pPr>
        <w:pStyle w:val="BodyText"/>
        <w:spacing w:before="44"/>
        <w:ind w:left="760"/>
      </w:pP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rammar G</w:t>
      </w:r>
      <w:r>
        <w:rPr>
          <w:spacing w:val="2"/>
        </w:rPr>
        <w:t xml:space="preserve"> </w:t>
      </w:r>
      <w:r>
        <w:t>:</w:t>
      </w:r>
    </w:p>
    <w:p w14:paraId="7D260053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35E75BAD" w14:textId="77777777" w:rsidR="002D2293" w:rsidRDefault="00263DDD">
      <w:pPr>
        <w:pStyle w:val="BodyText"/>
        <w:spacing w:before="84" w:line="280" w:lineRule="auto"/>
        <w:ind w:left="760" w:right="9382"/>
      </w:pPr>
      <w:r>
        <w:lastRenderedPageBreak/>
        <w:t>S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cA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ab</w:t>
      </w:r>
      <w:r>
        <w:rPr>
          <w:spacing w:val="-4"/>
        </w:rPr>
        <w:t xml:space="preserve"> </w:t>
      </w:r>
      <w:r>
        <w:t>|a</w:t>
      </w:r>
    </w:p>
    <w:p w14:paraId="07B4DF6E" w14:textId="77777777" w:rsidR="002D2293" w:rsidRDefault="00263DDD">
      <w:pPr>
        <w:pStyle w:val="BodyText"/>
        <w:spacing w:line="270" w:lineRule="exact"/>
        <w:ind w:left="760"/>
      </w:pPr>
      <w:r>
        <w:t>and</w:t>
      </w:r>
      <w:r>
        <w:rPr>
          <w:spacing w:val="-1"/>
        </w:rPr>
        <w:t xml:space="preserve"> </w:t>
      </w:r>
      <w:r>
        <w:t>the input</w:t>
      </w:r>
      <w:r>
        <w:rPr>
          <w:spacing w:val="7"/>
        </w:rPr>
        <w:t xml:space="preserve"> </w:t>
      </w:r>
      <w:hyperlink r:id="rId337">
        <w:r>
          <w:t>string w=cad</w:t>
        </w:r>
      </w:hyperlink>
      <w:r>
        <w:t>.</w:t>
      </w:r>
    </w:p>
    <w:p w14:paraId="40EC41CC" w14:textId="77777777" w:rsidR="002D2293" w:rsidRDefault="00263DDD">
      <w:pPr>
        <w:pStyle w:val="BodyText"/>
        <w:spacing w:before="47"/>
        <w:ind w:left="760"/>
      </w:pPr>
      <w:r>
        <w:t>The</w:t>
      </w:r>
      <w:r>
        <w:rPr>
          <w:spacing w:val="1"/>
        </w:rPr>
        <w:t xml:space="preserve"> </w:t>
      </w:r>
      <w:r>
        <w:t>parse</w:t>
      </w:r>
      <w:r>
        <w:rPr>
          <w:spacing w:val="1"/>
        </w:rPr>
        <w:t xml:space="preserve"> </w:t>
      </w:r>
      <w:r>
        <w:t>tree</w:t>
      </w:r>
      <w:r>
        <w:rPr>
          <w:spacing w:val="6"/>
        </w:rPr>
        <w:t xml:space="preserve"> </w:t>
      </w:r>
      <w:hyperlink r:id="rId338">
        <w:r>
          <w:t>can</w:t>
        </w:r>
        <w:r>
          <w:rPr>
            <w:spacing w:val="2"/>
          </w:rPr>
          <w:t xml:space="preserve"> </w:t>
        </w:r>
        <w:r>
          <w:t>be constructed</w:t>
        </w:r>
        <w:r>
          <w:rPr>
            <w:spacing w:val="-1"/>
          </w:rPr>
          <w:t xml:space="preserve"> </w:t>
        </w:r>
        <w:r>
          <w:t>using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-1"/>
          </w:rPr>
          <w:t xml:space="preserve"> </w:t>
        </w:r>
        <w:r>
          <w:t>following</w:t>
        </w:r>
        <w:r>
          <w:rPr>
            <w:spacing w:val="1"/>
          </w:rPr>
          <w:t xml:space="preserve"> </w:t>
        </w:r>
        <w:r>
          <w:t>top-down</w:t>
        </w:r>
        <w:r>
          <w:rPr>
            <w:spacing w:val="1"/>
          </w:rPr>
          <w:t xml:space="preserve"> </w:t>
        </w:r>
        <w:r>
          <w:t>approach</w:t>
        </w:r>
        <w:r>
          <w:rPr>
            <w:spacing w:val="4"/>
          </w:rPr>
          <w:t xml:space="preserve"> </w:t>
        </w:r>
      </w:hyperlink>
      <w:r>
        <w:t>:</w:t>
      </w:r>
    </w:p>
    <w:p w14:paraId="42A509D9" w14:textId="77777777" w:rsidR="002D2293" w:rsidRDefault="00263DDD">
      <w:pPr>
        <w:pStyle w:val="Heading1"/>
        <w:spacing w:before="42"/>
      </w:pPr>
      <w:r>
        <w:t>Step1:</w:t>
      </w:r>
    </w:p>
    <w:p w14:paraId="5077A266" w14:textId="77777777" w:rsidR="002D2293" w:rsidRDefault="00263DDD">
      <w:pPr>
        <w:pStyle w:val="BodyText"/>
        <w:spacing w:before="44" w:line="280" w:lineRule="auto"/>
        <w:ind w:left="760" w:right="1434"/>
      </w:pPr>
      <w:r>
        <w:t>Initially</w:t>
      </w:r>
      <w:r>
        <w:rPr>
          <w:spacing w:val="18"/>
        </w:rPr>
        <w:t xml:space="preserve"> </w:t>
      </w:r>
      <w:r>
        <w:t>create</w:t>
      </w:r>
      <w:r>
        <w:rPr>
          <w:spacing w:val="45"/>
        </w:rPr>
        <w:t xml:space="preserve"> </w:t>
      </w:r>
      <w:hyperlink r:id="rId339">
        <w:r>
          <w:t>a</w:t>
        </w:r>
        <w:r>
          <w:rPr>
            <w:spacing w:val="20"/>
          </w:rPr>
          <w:t xml:space="preserve"> </w:t>
        </w:r>
        <w:r>
          <w:t>tree</w:t>
        </w:r>
        <w:r>
          <w:rPr>
            <w:spacing w:val="25"/>
          </w:rPr>
          <w:t xml:space="preserve"> </w:t>
        </w:r>
        <w:r>
          <w:t>with</w:t>
        </w:r>
        <w:r>
          <w:rPr>
            <w:spacing w:val="21"/>
          </w:rPr>
          <w:t xml:space="preserve"> </w:t>
        </w:r>
        <w:r>
          <w:t>single</w:t>
        </w:r>
        <w:r>
          <w:rPr>
            <w:spacing w:val="20"/>
          </w:rPr>
          <w:t xml:space="preserve"> </w:t>
        </w:r>
        <w:r>
          <w:t>node</w:t>
        </w:r>
        <w:r>
          <w:rPr>
            <w:spacing w:val="21"/>
          </w:rPr>
          <w:t xml:space="preserve"> </w:t>
        </w:r>
        <w:r>
          <w:t>labeled</w:t>
        </w:r>
        <w:r>
          <w:rPr>
            <w:spacing w:val="21"/>
          </w:rPr>
          <w:t xml:space="preserve"> </w:t>
        </w:r>
        <w:r>
          <w:t>S.</w:t>
        </w:r>
        <w:r>
          <w:rPr>
            <w:spacing w:val="21"/>
          </w:rPr>
          <w:t xml:space="preserve"> </w:t>
        </w:r>
        <w:r>
          <w:t>An</w:t>
        </w:r>
        <w:r>
          <w:rPr>
            <w:spacing w:val="21"/>
          </w:rPr>
          <w:t xml:space="preserve"> </w:t>
        </w:r>
        <w:r>
          <w:t>input</w:t>
        </w:r>
        <w:r>
          <w:rPr>
            <w:spacing w:val="20"/>
          </w:rPr>
          <w:t xml:space="preserve"> </w:t>
        </w:r>
        <w:r>
          <w:t>pointer</w:t>
        </w:r>
        <w:r>
          <w:rPr>
            <w:spacing w:val="18"/>
          </w:rPr>
          <w:t xml:space="preserve"> </w:t>
        </w:r>
        <w:r>
          <w:t>points</w:t>
        </w:r>
        <w:r>
          <w:rPr>
            <w:spacing w:val="21"/>
          </w:rPr>
          <w:t xml:space="preserve"> </w:t>
        </w:r>
        <w:r>
          <w:t>to</w:t>
        </w:r>
        <w:r>
          <w:rPr>
            <w:spacing w:val="22"/>
          </w:rPr>
          <w:t xml:space="preserve"> </w:t>
        </w:r>
        <w:r>
          <w:t>‗c‘,</w:t>
        </w:r>
      </w:hyperlink>
      <w:r>
        <w:rPr>
          <w:spacing w:val="3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.</w:t>
      </w:r>
      <w:r>
        <w:rPr>
          <w:spacing w:val="2"/>
        </w:rPr>
        <w:t xml:space="preserve"> </w:t>
      </w:r>
      <w:r>
        <w:t>Expand</w:t>
      </w:r>
      <w:r>
        <w:rPr>
          <w:spacing w:val="10"/>
        </w:rPr>
        <w:t xml:space="preserve"> </w:t>
      </w:r>
      <w:hyperlink r:id="rId340">
        <w:r>
          <w:t>the</w:t>
        </w:r>
        <w:r>
          <w:rPr>
            <w:spacing w:val="1"/>
          </w:rPr>
          <w:t xml:space="preserve"> </w:t>
        </w:r>
        <w:r>
          <w:t>tree</w:t>
        </w:r>
        <w:r>
          <w:rPr>
            <w:spacing w:val="3"/>
          </w:rPr>
          <w:t xml:space="preserve"> </w:t>
        </w:r>
        <w:r>
          <w:t>with</w:t>
        </w:r>
        <w:r>
          <w:rPr>
            <w:spacing w:val="3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production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3"/>
          </w:rPr>
          <w:t xml:space="preserve"> </w:t>
        </w:r>
        <w:r>
          <w:t>S</w:t>
        </w:r>
      </w:hyperlink>
      <w:r>
        <w:t>.</w:t>
      </w:r>
    </w:p>
    <w:p w14:paraId="189DF15C" w14:textId="77777777" w:rsidR="002D2293" w:rsidRDefault="00263DDD">
      <w:pPr>
        <w:pStyle w:val="BodyText"/>
        <w:ind w:left="4365"/>
        <w:rPr>
          <w:sz w:val="20"/>
        </w:rPr>
      </w:pPr>
      <w:r>
        <w:rPr>
          <w:noProof/>
          <w:sz w:val="20"/>
        </w:rPr>
        <w:drawing>
          <wp:inline distT="0" distB="0" distL="0" distR="0" wp14:anchorId="1190926D" wp14:editId="724E18D7">
            <wp:extent cx="1154482" cy="819150"/>
            <wp:effectExtent l="0" t="0" r="0" b="0"/>
            <wp:docPr id="9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8.pn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82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02C7" w14:textId="77777777" w:rsidR="002D2293" w:rsidRDefault="00000000">
      <w:pPr>
        <w:pStyle w:val="Heading1"/>
        <w:spacing w:before="37"/>
      </w:pPr>
      <w:r>
        <w:pict w14:anchorId="391BE79E">
          <v:shape id="_x0000_s2313" style="position:absolute;left:0;text-align:left;margin-left:113.3pt;margin-top:-2.75pt;width:331.5pt;height:337.75pt;z-index:-20206080;mso-position-horizontal-relative:page" coordorigin="2266,-55" coordsize="6630,6755" o:spt="100" adj="0,,0" path="m5040,6028r-8,-80l5014,5867r-25,-82l4955,5701r-42,-86l4871,5547r-47,-68l4771,5410r-60,-69l4645,5272r-57,-55l4531,5167r-56,-44l4419,5083r-55,-34l4298,5014r-66,-30l4167,4960r-64,-19l4041,4929r-62,-8l3918,4916r-60,-1l3800,4917r-58,4l3685,4926r-56,7l3465,4957r-54,6l3357,4968r-53,3l3251,4971r-52,-3l3147,4961r-52,-11l3043,4934r-51,-19l2941,4889r-51,-34l2839,4815r-51,-47l2755,4733r-31,-37l2696,4659r-25,-38l2650,4583r-17,-39l2619,4507r-10,-38l2603,4432r-1,-37l2604,4357r7,-37l2624,4284r18,-34l2665,4217r28,-31l2727,4155r36,-26l2801,4108r39,-16l2880,4080r39,-8l2956,4065r36,-5l3028,4058r63,-4l3142,4053r19,-3l3175,4046r9,-5l3190,4035r1,-8l3190,4017r-3,-10l3184,3997r-19,-27l3156,3958r-10,-13l3135,3932r-13,-14l3108,3903r-49,-50l3029,3825r-24,-22l2963,3769r-12,-7l2941,3757r-7,-3l2899,3742r-16,-2l2862,3740r-25,l2806,3741r-31,4l2742,3751r-33,7l2675,3766r-33,12l2609,3791r-33,15l2544,3823r-31,19l2484,3862r-28,23l2431,3909r-45,50l2347,4013r-31,56l2293,4130r-17,64l2267,4260r-1,68l2274,4398r14,72l2310,4542r30,75l2379,4692r38,62l2459,4815r48,62l2559,4938r59,61l2677,5056r58,51l2792,5151r56,39l2902,5224r67,36l3036,5290r64,25l3164,5334r62,14l3287,5358r61,5l3408,5365r59,-2l3524,5360r56,-6l3636,5347r56,-7l3855,5318r53,-5l3961,5310r52,l4063,5312r52,8l4166,5331r52,16l4269,5367r51,26l4371,5426r52,41l4475,5515r45,48l4560,5611r35,48l4625,5707r25,48l4670,5801r14,46l4693,5892r5,45l4697,5981r-5,42l4682,6065r-15,39l4647,6142r-25,36l4592,6211r-43,39l4504,6282r-47,26l4409,6326r-48,15l4315,6353r-45,9l4228,6368r-41,4l4150,6373r-35,1l4083,6373r-27,l4033,6376r-17,4l4005,6387r-5,6l3996,6400r-1,9l3996,6419r4,11l4008,6445r7,11l4023,6468r10,13l4044,6495r30,33l4092,6546r20,21l4140,6594r26,24l4190,6637r21,15l4231,6666r20,11l4270,6685r19,6l4308,6696r24,2l4359,6699r32,l4424,6697r35,-5l4497,6685r40,-8l4577,6666r41,-14l4659,6634r42,-20l4742,6591r41,-28l4822,6532r38,-35l4909,6442r43,-60l4986,6318r26,-68l5030,6179r9,-74l5040,6028xm6393,4663r,-38l6392,4591r-1,-29l6388,4538r-3,-18l6381,4505r-4,-12l6373,4482r-4,-10l6364,4462r-5,-9l6347,4434r-47,-56l6287,4365r-28,-28l6238,4317r-19,-19l6185,4268r-14,-13l6157,4244r-12,-9l6134,4228r-11,-7l6112,4217r-15,-1l6091,4219r-6,6l6077,4236r-4,18l6071,4278r3,30l6077,4342r1,37l6078,4419r-1,43l6074,4509r-6,48l6058,4606r-14,51l6025,4708r-26,48l5966,4803r-41,45l5870,4895r-60,37l5745,4959r-71,15l5601,4981r-78,-5l5440,4960r-86,-27l5294,4910r-61,-28l5169,4850r-65,-37l5037,4770r-68,-47l4909,4679r-61,-47l4786,4582r-63,-54l4660,4471r-65,-61l4529,4346r-65,-67l4402,4213r-58,-64l4289,4085r-51,-63l4190,3959r-45,-62l4097,3827r-42,-68l4016,3693r-34,-66l3952,3564r-25,-62l3897,3412r-18,-85l3871,3246r3,-75l3887,3101r24,-65l3946,2978r45,-53l4037,2883r47,-34l4133,2823r50,-18l4233,2793r49,-9l4330,2778r45,-3l4418,2775r40,1l4495,2779r65,6l4584,2784r17,-3l4612,2775r6,-6l4620,2760r-1,-11l4617,2740r-4,-11l4596,2701r-8,-12l4568,2661r-13,-14l4523,2613r-33,-34l4460,2550r-14,-12l4433,2527r-35,-28l4379,2487r-19,-10l4349,2472r-13,-5l4320,2462r-19,-5l4278,2453r-27,-2l4218,2450r-37,-1l4141,2451r-40,4l4060,2462r-41,9l3978,2483r-41,14l3896,2514r-40,19l3817,2555r-37,25l3745,2609r-33,30l3658,2700r-46,66l3576,2836r-26,75l3533,2991r-7,71l3524,3135r3,75l3537,3287r17,79l3577,3448r22,64l3624,3577r29,65l3685,3709r35,67l3758,3845r43,69l3847,3985r39,57l3927,4099r44,58l4017,4216r48,58l4115,4334r53,59l4223,4453r57,60l4339,4573r66,65l4470,4699r64,59l4597,4813r63,53l4723,4916r61,48l4845,5008r60,42l4982,5101r76,45l5132,5187r72,37l5276,5255r70,28l5414,5306r77,22l5567,5343r73,9l5711,5354r69,-4l5846,5341r76,-19l5994,5295r68,-37l6126,5213r60,-54l6226,5116r35,-44l6291,5027r25,-47l6336,4931r17,-48l6367,4837r11,-46l6385,4746r5,-42l6393,4663xm7971,3308r-1,-12l7966,3285r-6,-12l7951,3260r-12,-12l7925,3235r-18,-13l7887,3208r-24,-16l7557,2995,6700,2448r,341l6183,3305,6052,3105,5312,1968r-87,-133l5225,1834r,l5226,1834r1474,955l6700,2448,5735,1834,5101,1427r-12,-7l5077,1413r-12,-5l5053,1404r-11,-2l5032,1402r-11,1l5009,1406r-12,4l4985,1416r-13,8l4959,1434r-14,12l4930,1459r-16,16l4880,1509r-15,15l4853,1538r-11,13l4833,1563r-7,13l4820,1587r-4,12l4814,1610r-2,11l4813,1631r2,10l4819,1653r5,11l4830,1676r7,12l4931,1834r79,123l5742,3105r860,1345l6618,4473r14,21l6646,4511r12,14l6670,4537r13,9l6694,4552r12,4l6717,4558r12,-2l6741,4552r14,-7l6767,4536r14,-12l6796,4511r16,-16l6828,4479r13,-14l6852,4451r10,-12l6869,4428r5,-11l6878,4406r1,-12l6880,4382r1,-11l6875,4358r-4,-9l6867,4340r-5,-10l6856,4320,6434,3677r-42,-64l6699,3305r310,-310l7730,3461r11,5l7751,3471r9,4l7780,3483r10,1l7802,3480r9,-2l7822,3474r11,-7l7845,3459r12,-11l7871,3436r15,-15l7903,3404r17,-17l7934,3371r13,-15l7957,3343r8,-12l7969,3319r2,-11xm8896,2040r-3,-79l8882,1881r-17,-83l8845,1726r-25,-73l8789,1578r-35,-76l8714,1424r-46,-80l8617,1263r-38,-57l8553,1171r,754l8551,2008r-14,81l8512,2166r-39,75l8421,2315r-65,72l8153,2590,6256,694,6457,493r62,-57l6582,390r64,-37l6712,327r66,-16l6847,304r69,-1l6987,309r73,13l7134,343r76,28l7286,405r78,40l7442,491r79,53l7578,586r58,44l7693,676r57,48l7807,775r56,53l7920,883r60,62l8038,1005r54,60l8143,1123r49,57l8237,1236r41,55l8317,1345r48,71l8407,1485r36,68l8474,1619r26,65l8522,1747r22,91l8553,1925r,-754l8537,1148r-43,-58l8447,1031r-49,-60l8347,910r-54,-61l8236,787r-59,-62l8115,662r-61,-60l7993,545r-60,-55l7872,438r-60,-50l7752,341r-50,-38l7693,296r-59,-42l7575,215r-75,-47l7426,126,7352,88,7279,54,7207,25,7136,r-70,-21l6985,-39r-79,-11l6829,-55r-76,1l6679,-46r-72,13l6536,-13r-70,29l6397,54r-67,45l6264,152r-65,60l5975,436,5863,549r-11,14l5844,581r-3,21l5842,626r7,29l5865,685r24,33l5921,754,8094,2927r36,32l8163,2983r30,15l8220,3005r25,2l8267,3004r18,-8l8300,2985r314,-314l8674,2606r13,-16l8727,2541r46,-67l8811,2405r31,-69l8866,2265r16,-73l8892,211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Step2:</w:t>
      </w:r>
    </w:p>
    <w:p w14:paraId="1F147A84" w14:textId="77777777" w:rsidR="002D2293" w:rsidRDefault="00263DDD">
      <w:pPr>
        <w:pStyle w:val="BodyText"/>
        <w:spacing w:before="47" w:line="280" w:lineRule="auto"/>
        <w:ind w:left="760" w:right="1436"/>
        <w:jc w:val="both"/>
      </w:pPr>
      <w:r>
        <w:t>The leftmost</w:t>
      </w:r>
      <w:r>
        <w:rPr>
          <w:spacing w:val="63"/>
        </w:rPr>
        <w:t xml:space="preserve"> </w:t>
      </w:r>
      <w:hyperlink r:id="rId342">
        <w:r>
          <w:t>leaf ‗c‘ matches the first symbol of w, so advance the input pointer</w:t>
        </w:r>
      </w:hyperlink>
      <w:r>
        <w:t xml:space="preserve"> to</w:t>
      </w:r>
      <w:r>
        <w:rPr>
          <w:spacing w:val="1"/>
        </w:rPr>
        <w:t xml:space="preserve"> </w:t>
      </w:r>
      <w:r>
        <w:t>the second symbol of w ‗a‘</w:t>
      </w:r>
      <w:r>
        <w:rPr>
          <w:spacing w:val="1"/>
        </w:rPr>
        <w:t xml:space="preserve"> </w:t>
      </w:r>
      <w:hyperlink r:id="rId343">
        <w:r>
          <w:t>and consider the next leaf ‗A‘. Expand A using the first</w:t>
        </w:r>
      </w:hyperlink>
      <w:r>
        <w:rPr>
          <w:spacing w:val="1"/>
        </w:rPr>
        <w:t xml:space="preserve"> </w:t>
      </w:r>
      <w:hyperlink r:id="rId344">
        <w:r>
          <w:t>alternative</w:t>
        </w:r>
      </w:hyperlink>
      <w:r>
        <w:t>.</w:t>
      </w:r>
    </w:p>
    <w:p w14:paraId="6FACD4EB" w14:textId="77777777" w:rsidR="002D2293" w:rsidRDefault="00263DDD">
      <w:pPr>
        <w:pStyle w:val="BodyText"/>
        <w:ind w:left="4336"/>
        <w:rPr>
          <w:sz w:val="20"/>
        </w:rPr>
      </w:pPr>
      <w:r>
        <w:rPr>
          <w:noProof/>
          <w:sz w:val="20"/>
        </w:rPr>
        <w:drawing>
          <wp:inline distT="0" distB="0" distL="0" distR="0" wp14:anchorId="7E916772" wp14:editId="2B3A7275">
            <wp:extent cx="1192293" cy="1752600"/>
            <wp:effectExtent l="0" t="0" r="0" b="0"/>
            <wp:docPr id="9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9.jpeg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29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39B3" w14:textId="77777777" w:rsidR="002D2293" w:rsidRDefault="00263DDD">
      <w:pPr>
        <w:pStyle w:val="Heading1"/>
        <w:spacing w:before="37"/>
      </w:pPr>
      <w:r>
        <w:t>Step3:</w:t>
      </w:r>
    </w:p>
    <w:p w14:paraId="16BF6B76" w14:textId="77777777" w:rsidR="002D2293" w:rsidRDefault="00263DDD">
      <w:pPr>
        <w:pStyle w:val="BodyText"/>
        <w:spacing w:before="44" w:line="276" w:lineRule="auto"/>
        <w:ind w:left="760" w:right="1440"/>
        <w:jc w:val="both"/>
        <w:rPr>
          <w:rFonts w:ascii="Arial" w:hAnsi="Arial"/>
          <w:b/>
        </w:rPr>
      </w:pPr>
      <w:r>
        <w:t>The second symbol ‗a‘ of w also matches with second leaf of tree. So advance the</w:t>
      </w:r>
      <w:r>
        <w:rPr>
          <w:spacing w:val="1"/>
        </w:rPr>
        <w:t xml:space="preserve"> </w:t>
      </w:r>
      <w:r>
        <w:t>input pointer to third symbol of w ‗d‘</w:t>
      </w:r>
      <w:r>
        <w:rPr>
          <w:rFonts w:ascii="Arial" w:hAnsi="Arial"/>
          <w:b/>
        </w:rPr>
        <w:t xml:space="preserve">. </w:t>
      </w:r>
      <w:r>
        <w:t>But the third leaf of tree is b which does not</w:t>
      </w:r>
      <w:r>
        <w:rPr>
          <w:spacing w:val="1"/>
        </w:rPr>
        <w:t xml:space="preserve"> </w:t>
      </w:r>
      <w:r>
        <w:t>match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t>symbol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d.</w:t>
      </w:r>
    </w:p>
    <w:p w14:paraId="488A42C4" w14:textId="77777777" w:rsidR="002D2293" w:rsidRDefault="00263DDD">
      <w:pPr>
        <w:pStyle w:val="BodyText"/>
        <w:spacing w:before="6" w:line="276" w:lineRule="auto"/>
        <w:ind w:left="760" w:right="1434"/>
        <w:jc w:val="both"/>
        <w:rPr>
          <w:rFonts w:ascii="Arial"/>
          <w:b/>
        </w:rPr>
      </w:pPr>
      <w:r>
        <w:t xml:space="preserve">Hence discard the chosen production and reset the pointer to second   </w:t>
      </w:r>
      <w:hyperlink r:id="rId346">
        <w:r>
          <w:t>position. This</w:t>
        </w:r>
      </w:hyperlink>
      <w:r>
        <w:rPr>
          <w:spacing w:val="1"/>
        </w:rPr>
        <w:t xml:space="preserve"> </w:t>
      </w:r>
      <w:hyperlink r:id="rId347">
        <w:r>
          <w:t>is</w:t>
        </w:r>
        <w:r>
          <w:rPr>
            <w:spacing w:val="1"/>
          </w:rPr>
          <w:t xml:space="preserve"> </w:t>
        </w:r>
        <w:r>
          <w:t>calle</w:t>
        </w:r>
      </w:hyperlink>
      <w:r>
        <w:t>d</w:t>
      </w:r>
      <w:r>
        <w:rPr>
          <w:spacing w:val="4"/>
        </w:rPr>
        <w:t xml:space="preserve"> </w:t>
      </w:r>
      <w:r>
        <w:rPr>
          <w:rFonts w:ascii="Arial"/>
          <w:b/>
        </w:rPr>
        <w:t>backtracking.</w:t>
      </w:r>
    </w:p>
    <w:p w14:paraId="7B303C2E" w14:textId="77777777" w:rsidR="002D2293" w:rsidRDefault="00263DDD">
      <w:pPr>
        <w:pStyle w:val="Heading1"/>
        <w:spacing w:before="1"/>
      </w:pPr>
      <w:r>
        <w:t>Step4:</w:t>
      </w:r>
    </w:p>
    <w:p w14:paraId="0481AEE5" w14:textId="77777777" w:rsidR="002D2293" w:rsidRDefault="00263DDD">
      <w:pPr>
        <w:pStyle w:val="BodyText"/>
        <w:spacing w:before="44"/>
        <w:ind w:left="760"/>
      </w:pPr>
      <w:r>
        <w:rPr>
          <w:noProof/>
        </w:rPr>
        <w:drawing>
          <wp:anchor distT="0" distB="0" distL="0" distR="0" simplePos="0" relativeHeight="110" behindDoc="0" locked="0" layoutInCell="1" allowOverlap="1" wp14:anchorId="7C45B7A9" wp14:editId="19A3C156">
            <wp:simplePos x="0" y="0"/>
            <wp:positionH relativeFrom="page">
              <wp:posOffset>3341259</wp:posOffset>
            </wp:positionH>
            <wp:positionV relativeFrom="paragraph">
              <wp:posOffset>228123</wp:posOffset>
            </wp:positionV>
            <wp:extent cx="854869" cy="1299210"/>
            <wp:effectExtent l="0" t="0" r="0" b="0"/>
            <wp:wrapTopAndBottom/>
            <wp:docPr id="9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0.pn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869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 alternative for</w:t>
      </w:r>
      <w:r>
        <w:rPr>
          <w:spacing w:val="1"/>
        </w:rPr>
        <w:t xml:space="preserve"> </w:t>
      </w:r>
      <w:r>
        <w:t>A.</w:t>
      </w:r>
    </w:p>
    <w:p w14:paraId="7E1F362B" w14:textId="77777777" w:rsidR="002D2293" w:rsidRDefault="00263DDD">
      <w:pPr>
        <w:pStyle w:val="BodyText"/>
        <w:spacing w:before="24"/>
        <w:ind w:left="760"/>
      </w:pPr>
      <w:r>
        <w:t>Now 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l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nou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ful comple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sing.</w:t>
      </w:r>
    </w:p>
    <w:p w14:paraId="0E6E0B8E" w14:textId="77777777" w:rsidR="002D2293" w:rsidRDefault="00263DDD">
      <w:pPr>
        <w:pStyle w:val="Heading1"/>
        <w:spacing w:before="42"/>
      </w:pPr>
      <w:r>
        <w:t>PREDICTIVE</w:t>
      </w:r>
      <w:r>
        <w:rPr>
          <w:spacing w:val="-3"/>
        </w:rPr>
        <w:t xml:space="preserve"> </w:t>
      </w:r>
      <w:r>
        <w:t>PARSER:</w:t>
      </w:r>
    </w:p>
    <w:p w14:paraId="2EBE0AD9" w14:textId="77777777" w:rsidR="002D2293" w:rsidRDefault="00263DDD">
      <w:pPr>
        <w:pStyle w:val="BodyText"/>
        <w:spacing w:before="44" w:line="283" w:lineRule="auto"/>
        <w:ind w:left="760" w:right="1434" w:firstLine="719"/>
      </w:pPr>
      <w:r>
        <w:t>Eliminating</w:t>
      </w:r>
      <w:r>
        <w:rPr>
          <w:spacing w:val="49"/>
        </w:rPr>
        <w:t xml:space="preserve"> </w:t>
      </w:r>
      <w:r>
        <w:t>left</w:t>
      </w:r>
      <w:r>
        <w:rPr>
          <w:spacing w:val="51"/>
        </w:rPr>
        <w:t xml:space="preserve"> </w:t>
      </w:r>
      <w:r>
        <w:t>recursion</w:t>
      </w:r>
      <w:r>
        <w:rPr>
          <w:spacing w:val="49"/>
        </w:rPr>
        <w:t xml:space="preserve"> </w:t>
      </w:r>
      <w:r>
        <w:t>from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grammar</w:t>
      </w:r>
      <w:r>
        <w:rPr>
          <w:spacing w:val="5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left</w:t>
      </w:r>
      <w:r>
        <w:rPr>
          <w:spacing w:val="48"/>
        </w:rPr>
        <w:t xml:space="preserve"> </w:t>
      </w:r>
      <w:r>
        <w:t>factoring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esulting</w:t>
      </w:r>
      <w:r>
        <w:rPr>
          <w:spacing w:val="-60"/>
        </w:rPr>
        <w:t xml:space="preserve"> </w:t>
      </w:r>
      <w:r>
        <w:t>grammar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obtai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rammar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arsed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recursive</w:t>
      </w:r>
      <w:r>
        <w:rPr>
          <w:spacing w:val="18"/>
        </w:rPr>
        <w:t xml:space="preserve"> </w:t>
      </w:r>
      <w:r>
        <w:t>descent</w:t>
      </w:r>
      <w:r>
        <w:rPr>
          <w:spacing w:val="16"/>
        </w:rPr>
        <w:t xml:space="preserve"> </w:t>
      </w:r>
      <w:r>
        <w:t>parser</w:t>
      </w:r>
    </w:p>
    <w:p w14:paraId="4BB2EC84" w14:textId="77777777" w:rsidR="002D2293" w:rsidRDefault="002D2293">
      <w:pPr>
        <w:spacing w:line="283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2A285AF2" w14:textId="77777777" w:rsidR="002D2293" w:rsidRDefault="00263DDD">
      <w:pPr>
        <w:pStyle w:val="BodyText"/>
        <w:spacing w:before="84" w:line="280" w:lineRule="auto"/>
        <w:ind w:left="760" w:right="3524"/>
      </w:pPr>
      <w:r>
        <w:lastRenderedPageBreak/>
        <w:t>that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backtracking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 call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parser.</w:t>
      </w:r>
      <w:r>
        <w:rPr>
          <w:spacing w:val="-6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rammar G</w:t>
      </w:r>
      <w:r>
        <w:rPr>
          <w:spacing w:val="3"/>
        </w:rPr>
        <w:t xml:space="preserve"> </w:t>
      </w:r>
      <w:r>
        <w:t>:</w:t>
      </w:r>
    </w:p>
    <w:p w14:paraId="6935CB55" w14:textId="77777777" w:rsidR="002D2293" w:rsidRDefault="00263DDD">
      <w:pPr>
        <w:pStyle w:val="BodyText"/>
        <w:spacing w:line="270" w:lineRule="exact"/>
        <w:ind w:left="760"/>
      </w:pPr>
      <w:r>
        <w:t>S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cAd</w:t>
      </w:r>
    </w:p>
    <w:p w14:paraId="4FC6586A" w14:textId="77777777" w:rsidR="002D2293" w:rsidRDefault="00263DDD">
      <w:pPr>
        <w:pStyle w:val="BodyText"/>
        <w:tabs>
          <w:tab w:val="left" w:pos="2200"/>
          <w:tab w:val="left" w:pos="4236"/>
        </w:tabs>
        <w:spacing w:before="47" w:line="280" w:lineRule="auto"/>
        <w:ind w:left="760" w:right="6401"/>
      </w:pPr>
      <w:r>
        <w:t>A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|a</w:t>
      </w:r>
      <w:r>
        <w:tab/>
        <w:t xml:space="preserve">and  </w:t>
      </w:r>
      <w:r>
        <w:rPr>
          <w:spacing w:val="1"/>
        </w:rPr>
        <w:t xml:space="preserve"> </w:t>
      </w:r>
      <w:r>
        <w:t xml:space="preserve">the  </w:t>
      </w:r>
      <w:r>
        <w:rPr>
          <w:spacing w:val="2"/>
        </w:rPr>
        <w:t xml:space="preserve"> </w:t>
      </w:r>
      <w:r>
        <w:t>input</w:t>
      </w:r>
      <w:r>
        <w:tab/>
      </w:r>
      <w:hyperlink r:id="rId349">
        <w:r>
          <w:rPr>
            <w:spacing w:val="-1"/>
          </w:rPr>
          <w:t>string</w:t>
        </w:r>
      </w:hyperlink>
      <w:r>
        <w:rPr>
          <w:spacing w:val="-61"/>
        </w:rPr>
        <w:t xml:space="preserve"> </w:t>
      </w:r>
      <w:hyperlink r:id="rId350">
        <w:r>
          <w:t>w=cad</w:t>
        </w:r>
      </w:hyperlink>
      <w:r>
        <w:t>.</w:t>
      </w:r>
    </w:p>
    <w:p w14:paraId="073AC0DD" w14:textId="77777777" w:rsidR="002D2293" w:rsidRDefault="00263DDD">
      <w:pPr>
        <w:pStyle w:val="BodyText"/>
        <w:spacing w:line="280" w:lineRule="auto"/>
        <w:ind w:left="760" w:right="2043"/>
      </w:pPr>
      <w:r>
        <w:t>The</w:t>
      </w:r>
      <w:r>
        <w:rPr>
          <w:spacing w:val="1"/>
        </w:rPr>
        <w:t xml:space="preserve"> </w:t>
      </w:r>
      <w:r>
        <w:t>grammar non-left</w:t>
      </w:r>
      <w:r>
        <w:rPr>
          <w:spacing w:val="-1"/>
        </w:rPr>
        <w:t xml:space="preserve"> </w:t>
      </w:r>
      <w:r>
        <w:t>recur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factoring the</w:t>
      </w:r>
      <w:r>
        <w:rPr>
          <w:spacing w:val="1"/>
        </w:rPr>
        <w:t xml:space="preserve"> </w:t>
      </w:r>
      <w:r>
        <w:t>grammar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mmar is</w:t>
      </w:r>
      <w:r>
        <w:rPr>
          <w:spacing w:val="-60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cAd</w:t>
      </w:r>
    </w:p>
    <w:p w14:paraId="74059667" w14:textId="77777777" w:rsidR="002D2293" w:rsidRDefault="00263DDD">
      <w:pPr>
        <w:pStyle w:val="BodyText"/>
        <w:spacing w:line="280" w:lineRule="auto"/>
        <w:ind w:left="760" w:right="9413"/>
      </w:pPr>
      <w:r>
        <w:t>A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aA‘</w:t>
      </w:r>
      <w:r>
        <w:rPr>
          <w:spacing w:val="1"/>
        </w:rPr>
        <w:t xml:space="preserve"> </w:t>
      </w:r>
      <w:r>
        <w:t>A‘</w:t>
      </w:r>
      <w:r>
        <w:rPr>
          <w:spacing w:val="-8"/>
        </w:rPr>
        <w:t xml:space="preserve"> </w:t>
      </w:r>
      <w:r>
        <w:t>→</w:t>
      </w:r>
      <w:r>
        <w:rPr>
          <w:spacing w:val="-8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|ε</w:t>
      </w:r>
    </w:p>
    <w:p w14:paraId="1567EF7F" w14:textId="77777777" w:rsidR="002D2293" w:rsidRDefault="00263DDD">
      <w:pPr>
        <w:pStyle w:val="BodyText"/>
        <w:spacing w:line="270" w:lineRule="exact"/>
        <w:ind w:left="760"/>
      </w:pPr>
      <w:r>
        <w:t>The</w:t>
      </w:r>
      <w:r>
        <w:rPr>
          <w:spacing w:val="1"/>
        </w:rPr>
        <w:t xml:space="preserve"> </w:t>
      </w:r>
      <w:r>
        <w:t>parse</w:t>
      </w:r>
      <w:r>
        <w:rPr>
          <w:spacing w:val="1"/>
        </w:rPr>
        <w:t xml:space="preserve"> </w:t>
      </w:r>
      <w:r>
        <w:t>tree</w:t>
      </w:r>
      <w:r>
        <w:rPr>
          <w:spacing w:val="6"/>
        </w:rPr>
        <w:t xml:space="preserve"> </w:t>
      </w:r>
      <w:hyperlink r:id="rId351">
        <w:r>
          <w:t>can</w:t>
        </w:r>
        <w:r>
          <w:rPr>
            <w:spacing w:val="1"/>
          </w:rPr>
          <w:t xml:space="preserve"> </w:t>
        </w:r>
        <w:r>
          <w:t>be constructed</w:t>
        </w:r>
        <w:r>
          <w:rPr>
            <w:spacing w:val="-1"/>
          </w:rPr>
          <w:t xml:space="preserve"> </w:t>
        </w:r>
        <w:r>
          <w:t>using the following</w:t>
        </w:r>
        <w:r>
          <w:rPr>
            <w:spacing w:val="4"/>
          </w:rPr>
          <w:t xml:space="preserve"> </w:t>
        </w:r>
        <w:r>
          <w:t>top-down</w:t>
        </w:r>
        <w:r>
          <w:rPr>
            <w:spacing w:val="1"/>
          </w:rPr>
          <w:t xml:space="preserve"> </w:t>
        </w:r>
        <w:r>
          <w:t>approach</w:t>
        </w:r>
        <w:r>
          <w:rPr>
            <w:spacing w:val="4"/>
          </w:rPr>
          <w:t xml:space="preserve"> </w:t>
        </w:r>
      </w:hyperlink>
      <w:r>
        <w:t>:</w:t>
      </w:r>
    </w:p>
    <w:p w14:paraId="4F5B9B33" w14:textId="77777777" w:rsidR="002D2293" w:rsidRDefault="00000000">
      <w:pPr>
        <w:pStyle w:val="Heading1"/>
        <w:spacing w:before="40"/>
      </w:pPr>
      <w:r>
        <w:pict w14:anchorId="3A3CCC4C">
          <v:shape id="_x0000_s2312" style="position:absolute;left:0;text-align:left;margin-left:113.3pt;margin-top:16.35pt;width:331.5pt;height:337.75pt;z-index:-20204544;mso-position-horizontal-relative:page" coordorigin="2266,327" coordsize="6630,6755" o:spt="100" adj="0,,0" path="m5040,6410r-8,-80l5014,6249r-25,-82l4955,6083r-42,-85l4871,5929r-47,-68l4771,5792r-60,-69l4645,5655r-57,-56l4531,5549r-56,-44l4419,5465r-55,-34l4298,5396r-66,-29l4167,5343r-64,-20l4041,5311r-62,-8l3918,5298r-60,-1l3800,5299r-58,4l3685,5309r-56,6l3465,5339r-54,6l3357,5350r-53,3l3251,5353r-52,-3l3147,5343r-52,-11l3043,5317r-51,-20l2941,5271r-51,-33l2839,5198r-51,-48l2755,5115r-31,-36l2696,5042r-25,-38l2650,4965r-17,-38l2619,4889r-10,-38l2603,4814r-1,-37l2604,4740r7,-38l2624,4667r18,-35l2665,4599r28,-31l2727,4537r36,-26l2801,4490r39,-16l2880,4463r39,-9l2956,4447r36,-5l3028,4440r63,-3l3142,4435r19,-3l3175,4428r9,-5l3190,4417r1,-8l3190,4399r-3,-9l3184,4379r-19,-27l3156,4340r-10,-13l3135,4314r-13,-14l3108,4285r-49,-50l3029,4207r-24,-22l2963,4151r-12,-7l2941,4139r-7,-3l2899,4124r-16,-2l2862,4122r-25,l2806,4123r-31,4l2742,4133r-33,7l2675,4149r-33,11l2609,4173r-33,15l2544,4205r-31,19l2484,4245r-28,22l2431,4292r-45,49l2347,4395r-31,57l2293,4512r-17,65l2267,4642r-1,68l2274,4780r14,72l2310,4925r30,74l2379,5074r38,62l2459,5198r48,61l2559,5320r59,61l2677,5438r58,51l2792,5534r56,39l2902,5606r67,36l3036,5672r64,25l3164,5716r62,15l3287,5740r61,5l3408,5747r59,-1l3524,5742r56,-6l3636,5730r56,-8l3855,5700r53,-5l3961,5692r52,l4063,5695r52,7l4166,5713r52,16l4269,5749r51,26l4371,5808r52,41l4475,5897r45,48l4560,5993r35,48l4625,6089r25,48l4670,6183r14,46l4693,6274r5,45l4697,6363r-5,42l4682,6447r-15,40l4647,6524r-25,36l4592,6593r-43,39l4504,6665r-47,25l4409,6709r-48,15l4315,6736r-45,8l4228,6750r-41,4l4150,6756r-35,l4083,6755r-27,l4033,6758r-17,4l4005,6769r-5,6l3996,6783r-1,8l3996,6801r4,11l4008,6827r7,11l4023,6851r10,13l4044,6877r30,33l4092,6929r20,20l4140,6976r26,24l4190,7019r21,15l4231,7048r20,11l4270,7068r19,5l4308,7078r24,2l4359,7081r32,l4424,7079r35,-5l4497,7067r40,-8l4577,7048r41,-14l4659,7017r42,-21l4742,6973r41,-28l4822,6914r38,-35l4909,6824r43,-60l4986,6701r26,-69l5030,6561r9,-74l5040,6410xm6393,5046r,-39l6392,4973r-1,-29l6388,4921r-3,-19l6381,4887r-4,-12l6373,4864r-4,-10l6364,4844r-5,-9l6347,4816r-47,-56l6287,4748r-28,-29l6238,4699r-19,-19l6185,4650r-14,-13l6157,4627r-12,-9l6134,4610r-11,-7l6112,4599r-15,-1l6091,4601r-6,6l6077,4618r-4,18l6071,4660r3,30l6077,4724r1,37l6078,4802r-1,43l6074,4891r-6,48l6058,4988r-14,51l6025,5090r-26,49l5966,5185r-41,45l5870,5277r-60,37l5745,5341r-71,15l5601,5363r-78,-5l5440,5343r-86,-27l5294,5292r-61,-28l5169,5232r-65,-37l5037,5153r-68,-48l4909,5062r-61,-48l4786,4964r-63,-54l4660,4853r-65,-61l4529,4728r-65,-67l4402,4596r-58,-65l4289,4467r-51,-63l4190,4341r-45,-62l4097,4210r-42,-69l4016,4075r-34,-65l3952,3946r-25,-62l3897,3794r-18,-85l3871,3629r3,-76l3887,3483r24,-64l3946,3360r45,-52l4037,3266r47,-35l4133,3205r50,-18l4233,3175r49,-9l4330,3160r45,-3l4418,3157r40,2l4495,3161r65,6l4584,3166r17,-3l4612,3157r6,-6l4620,3142r-1,-10l4617,3123r-4,-11l4596,3083r-8,-12l4568,3044r-13,-15l4523,2995r-33,-34l4460,2932r-14,-12l4433,2909r-35,-28l4379,2869r-19,-10l4349,2854r-13,-5l4320,2844r-19,-5l4278,2835r-27,-2l4218,2832r-37,-1l4141,2833r-40,4l4060,2844r-41,10l3978,2865r-41,14l3896,2896r-40,19l3817,2937r-37,25l3745,2991r-33,31l3658,3082r-46,66l3576,3218r-26,75l3533,3374r-7,70l3524,3517r3,75l3537,3669r17,80l3577,3831r22,63l3624,3959r29,65l3685,4091r35,68l3758,4227r43,69l3847,4367r39,57l3927,4481r44,58l4017,4598r48,59l4115,4716r53,59l4223,4835r57,60l4339,4955r66,65l4470,5081r64,59l4597,5196r63,53l4723,5299r61,47l4845,5390r60,42l4982,5483r76,46l5132,5570r72,36l5276,5638r70,27l5414,5688r77,22l5567,5725r73,9l5711,5736r69,-4l5846,5723r76,-18l5994,5677r68,-37l6126,5595r60,-53l6226,5499r35,-44l6291,5409r25,-47l6336,5313r17,-47l6367,5219r11,-46l6385,5129r5,-43l6393,5046xm7971,3690r-1,-11l7966,3667r-6,-12l7951,3642r-12,-12l7925,3618r-18,-13l7887,3590r-24,-16l7557,3377,6700,2831r,340l6183,3688,6052,3487,5312,2350r-87,-133l5225,2217r,-1l5226,2216r1474,955l6700,2831,5735,2216,5101,1809r-12,-7l5077,1795r-12,-5l5053,1786r-11,-2l5032,1784r-11,1l5009,1788r-12,4l4985,1798r-13,8l4959,1816r-14,12l4930,1842r-16,15l4880,1891r-15,15l4853,1920r-11,13l4833,1946r-7,12l4820,1970r-4,11l4814,1993r-2,10l4813,2013r2,11l4819,2035r5,11l4830,2058r7,12l4931,2217r79,122l5742,3488r860,1344l6618,4856r14,20l6646,4893r12,14l6670,4919r13,9l6694,4935r12,4l6717,4940r12,-1l6741,4934r14,-6l6767,4918r14,-12l6796,4893r16,-16l6828,4862r13,-15l6852,4833r10,-12l6869,4810r5,-11l6878,4788r1,-11l6880,4764r1,-11l6875,4740r-4,-9l6867,4722r-5,-10l6856,4702,6434,4059r-42,-64l6699,3688r310,-311l7730,3843r11,6l7751,3853r9,4l7780,3865r10,1l7802,3862r9,-2l7822,3856r11,-7l7845,3841r12,-10l7871,3818r15,-15l7903,3786r17,-17l7934,3753r13,-14l7957,3725r8,-12l7969,3702r2,-12xm8896,2423r-3,-79l8882,2263r-17,-82l8845,2109r-25,-74l8789,1960r-35,-76l8714,1806r-46,-80l8617,1645r-38,-57l8553,1553r,754l8551,2390r-14,81l8512,2548r-39,76l8421,2697r-65,72l8153,2972,6256,1076,6457,875r62,-56l6582,772r64,-37l6712,709r66,-16l6847,686r69,-1l6987,691r73,13l7134,725r76,28l7286,787r78,40l7442,873r79,53l7578,968r58,44l7693,1058r57,49l7807,1157r56,53l7920,1265r60,62l8038,1387r54,60l8143,1505r49,57l8237,1618r41,55l8317,1727r48,71l8407,1867r36,68l8474,2001r26,65l8522,2129r22,91l8553,2307r,-754l8537,1530r-43,-58l8447,1413r-49,-60l8347,1293r-54,-62l8236,1170r-59,-63l8115,1044r-61,-59l7993,927r-60,-54l7872,820r-60,-49l7752,723r-50,-38l7693,679r-59,-43l7575,597r-75,-47l7426,508r-74,-38l7279,437r-72,-30l7136,382r-70,-21l6985,343r-79,-11l6829,327r-76,1l6679,336r-72,13l6536,370r-70,29l6397,436r-67,45l6264,534r-65,60l5975,819,5863,931r-11,14l5844,963r-3,21l5842,1008r7,29l5865,1068r24,33l5921,1136,8094,3309r36,32l8163,3365r30,15l8220,3387r25,2l8267,3386r18,-7l8300,3368r314,-315l8674,2988r13,-16l8727,2923r46,-67l8811,2788r31,-70l8866,2647r16,-73l8892,250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Step1:</w:t>
      </w:r>
    </w:p>
    <w:p w14:paraId="085DD8FC" w14:textId="77777777" w:rsidR="002D2293" w:rsidRDefault="00263DDD">
      <w:pPr>
        <w:pStyle w:val="BodyText"/>
        <w:spacing w:before="48" w:line="280" w:lineRule="auto"/>
        <w:ind w:left="760" w:right="1434"/>
      </w:pPr>
      <w:r>
        <w:t>Initially</w:t>
      </w:r>
      <w:r>
        <w:rPr>
          <w:spacing w:val="18"/>
        </w:rPr>
        <w:t xml:space="preserve"> </w:t>
      </w:r>
      <w:r>
        <w:t>create</w:t>
      </w:r>
      <w:r>
        <w:rPr>
          <w:spacing w:val="45"/>
        </w:rPr>
        <w:t xml:space="preserve"> </w:t>
      </w:r>
      <w:hyperlink r:id="rId352">
        <w:r>
          <w:t>a</w:t>
        </w:r>
        <w:r>
          <w:rPr>
            <w:spacing w:val="20"/>
          </w:rPr>
          <w:t xml:space="preserve"> </w:t>
        </w:r>
        <w:r>
          <w:t>tree</w:t>
        </w:r>
        <w:r>
          <w:rPr>
            <w:spacing w:val="25"/>
          </w:rPr>
          <w:t xml:space="preserve"> </w:t>
        </w:r>
        <w:r>
          <w:t>with</w:t>
        </w:r>
        <w:r>
          <w:rPr>
            <w:spacing w:val="21"/>
          </w:rPr>
          <w:t xml:space="preserve"> </w:t>
        </w:r>
        <w:r>
          <w:t>single</w:t>
        </w:r>
        <w:r>
          <w:rPr>
            <w:spacing w:val="20"/>
          </w:rPr>
          <w:t xml:space="preserve"> </w:t>
        </w:r>
        <w:r>
          <w:t>node</w:t>
        </w:r>
        <w:r>
          <w:rPr>
            <w:spacing w:val="21"/>
          </w:rPr>
          <w:t xml:space="preserve"> </w:t>
        </w:r>
        <w:r>
          <w:t>labeled</w:t>
        </w:r>
        <w:r>
          <w:rPr>
            <w:spacing w:val="21"/>
          </w:rPr>
          <w:t xml:space="preserve"> </w:t>
        </w:r>
        <w:r>
          <w:t>S.</w:t>
        </w:r>
        <w:r>
          <w:rPr>
            <w:spacing w:val="21"/>
          </w:rPr>
          <w:t xml:space="preserve"> </w:t>
        </w:r>
        <w:r>
          <w:t>An</w:t>
        </w:r>
        <w:r>
          <w:rPr>
            <w:spacing w:val="21"/>
          </w:rPr>
          <w:t xml:space="preserve"> </w:t>
        </w:r>
        <w:r>
          <w:t>input</w:t>
        </w:r>
        <w:r>
          <w:rPr>
            <w:spacing w:val="20"/>
          </w:rPr>
          <w:t xml:space="preserve"> </w:t>
        </w:r>
        <w:r>
          <w:t>pointer</w:t>
        </w:r>
        <w:r>
          <w:rPr>
            <w:spacing w:val="18"/>
          </w:rPr>
          <w:t xml:space="preserve"> </w:t>
        </w:r>
        <w:r>
          <w:t>points</w:t>
        </w:r>
        <w:r>
          <w:rPr>
            <w:spacing w:val="21"/>
          </w:rPr>
          <w:t xml:space="preserve"> </w:t>
        </w:r>
        <w:r>
          <w:t>to</w:t>
        </w:r>
        <w:r>
          <w:rPr>
            <w:spacing w:val="22"/>
          </w:rPr>
          <w:t xml:space="preserve"> </w:t>
        </w:r>
        <w:r>
          <w:t>‗c‘,</w:t>
        </w:r>
      </w:hyperlink>
      <w:r>
        <w:rPr>
          <w:spacing w:val="3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.</w:t>
      </w:r>
      <w:r>
        <w:rPr>
          <w:spacing w:val="2"/>
        </w:rPr>
        <w:t xml:space="preserve"> </w:t>
      </w:r>
      <w:r>
        <w:t>Expand</w:t>
      </w:r>
      <w:r>
        <w:rPr>
          <w:spacing w:val="10"/>
        </w:rPr>
        <w:t xml:space="preserve"> </w:t>
      </w:r>
      <w:hyperlink r:id="rId353">
        <w:r>
          <w:t>the</w:t>
        </w:r>
        <w:r>
          <w:rPr>
            <w:spacing w:val="1"/>
          </w:rPr>
          <w:t xml:space="preserve"> </w:t>
        </w:r>
        <w:r>
          <w:t>tree</w:t>
        </w:r>
        <w:r>
          <w:rPr>
            <w:spacing w:val="3"/>
          </w:rPr>
          <w:t xml:space="preserve"> </w:t>
        </w:r>
        <w:r>
          <w:t>with</w:t>
        </w:r>
        <w:r>
          <w:rPr>
            <w:spacing w:val="3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production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3"/>
          </w:rPr>
          <w:t xml:space="preserve"> </w:t>
        </w:r>
        <w:r>
          <w:t>S</w:t>
        </w:r>
      </w:hyperlink>
      <w:r>
        <w:t>.</w:t>
      </w:r>
    </w:p>
    <w:p w14:paraId="1359ECC7" w14:textId="77777777" w:rsidR="002D2293" w:rsidRDefault="00263DDD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112" behindDoc="0" locked="0" layoutInCell="1" allowOverlap="1" wp14:anchorId="49764119" wp14:editId="58AC2C7B">
            <wp:simplePos x="0" y="0"/>
            <wp:positionH relativeFrom="page">
              <wp:posOffset>3203575</wp:posOffset>
            </wp:positionH>
            <wp:positionV relativeFrom="paragraph">
              <wp:posOffset>196358</wp:posOffset>
            </wp:positionV>
            <wp:extent cx="1150997" cy="819150"/>
            <wp:effectExtent l="0" t="0" r="0" b="0"/>
            <wp:wrapTopAndBottom/>
            <wp:docPr id="9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8.pn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99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4EBA" w14:textId="77777777" w:rsidR="002D2293" w:rsidRDefault="002D2293">
      <w:pPr>
        <w:pStyle w:val="BodyText"/>
        <w:spacing w:before="3"/>
        <w:rPr>
          <w:sz w:val="29"/>
        </w:rPr>
      </w:pPr>
    </w:p>
    <w:p w14:paraId="74223DDD" w14:textId="77777777" w:rsidR="002D2293" w:rsidRDefault="00263DDD">
      <w:pPr>
        <w:pStyle w:val="Heading1"/>
      </w:pPr>
      <w:r>
        <w:t>Step2:</w:t>
      </w:r>
    </w:p>
    <w:p w14:paraId="60AC30B5" w14:textId="77777777" w:rsidR="002D2293" w:rsidRDefault="00263DDD">
      <w:pPr>
        <w:pStyle w:val="BodyText"/>
        <w:spacing w:before="47" w:line="280" w:lineRule="auto"/>
        <w:ind w:left="760" w:right="1434"/>
      </w:pPr>
      <w:r>
        <w:t>The</w:t>
      </w:r>
      <w:r>
        <w:rPr>
          <w:spacing w:val="16"/>
        </w:rPr>
        <w:t xml:space="preserve"> </w:t>
      </w:r>
      <w:r>
        <w:t>leftmost</w:t>
      </w:r>
      <w:r>
        <w:rPr>
          <w:spacing w:val="34"/>
        </w:rPr>
        <w:t xml:space="preserve"> </w:t>
      </w:r>
      <w:hyperlink r:id="rId354">
        <w:r>
          <w:t>leaf</w:t>
        </w:r>
        <w:r>
          <w:rPr>
            <w:spacing w:val="18"/>
          </w:rPr>
          <w:t xml:space="preserve"> </w:t>
        </w:r>
        <w:r>
          <w:t>‗c‘</w:t>
        </w:r>
        <w:r>
          <w:rPr>
            <w:spacing w:val="12"/>
          </w:rPr>
          <w:t xml:space="preserve"> </w:t>
        </w:r>
        <w:r>
          <w:t>matches</w:t>
        </w:r>
        <w:r>
          <w:rPr>
            <w:spacing w:val="15"/>
          </w:rPr>
          <w:t xml:space="preserve"> </w:t>
        </w:r>
        <w:r>
          <w:t>the</w:t>
        </w:r>
        <w:r>
          <w:rPr>
            <w:spacing w:val="14"/>
          </w:rPr>
          <w:t xml:space="preserve"> </w:t>
        </w:r>
        <w:r>
          <w:t>first</w:t>
        </w:r>
        <w:r>
          <w:rPr>
            <w:spacing w:val="15"/>
          </w:rPr>
          <w:t xml:space="preserve"> </w:t>
        </w:r>
        <w:r>
          <w:t>symbol</w:t>
        </w:r>
        <w:r>
          <w:rPr>
            <w:spacing w:val="14"/>
          </w:rPr>
          <w:t xml:space="preserve"> </w:t>
        </w:r>
        <w:r>
          <w:t>of</w:t>
        </w:r>
        <w:r>
          <w:rPr>
            <w:spacing w:val="19"/>
          </w:rPr>
          <w:t xml:space="preserve"> </w:t>
        </w:r>
        <w:r>
          <w:t>w,</w:t>
        </w:r>
        <w:r>
          <w:rPr>
            <w:spacing w:val="15"/>
          </w:rPr>
          <w:t xml:space="preserve"> </w:t>
        </w:r>
        <w:r>
          <w:t>so</w:t>
        </w:r>
        <w:r>
          <w:rPr>
            <w:spacing w:val="16"/>
          </w:rPr>
          <w:t xml:space="preserve"> </w:t>
        </w:r>
        <w:r>
          <w:t>advance</w:t>
        </w:r>
        <w:r>
          <w:rPr>
            <w:spacing w:val="13"/>
          </w:rPr>
          <w:t xml:space="preserve"> </w:t>
        </w:r>
        <w:r>
          <w:t>the</w:t>
        </w:r>
        <w:r>
          <w:rPr>
            <w:spacing w:val="17"/>
          </w:rPr>
          <w:t xml:space="preserve"> </w:t>
        </w:r>
        <w:r>
          <w:t>input</w:t>
        </w:r>
        <w:r>
          <w:rPr>
            <w:spacing w:val="15"/>
          </w:rPr>
          <w:t xml:space="preserve"> </w:t>
        </w:r>
        <w:r>
          <w:t>pointer</w:t>
        </w:r>
      </w:hyperlink>
      <w:r>
        <w:rPr>
          <w:spacing w:val="24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symbo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‗a‘</w:t>
      </w:r>
      <w:r>
        <w:rPr>
          <w:spacing w:val="58"/>
        </w:rPr>
        <w:t xml:space="preserve"> </w:t>
      </w:r>
      <w:hyperlink r:id="rId355">
        <w:r>
          <w:t>and</w:t>
        </w:r>
        <w:r>
          <w:rPr>
            <w:spacing w:val="-4"/>
          </w:rPr>
          <w:t xml:space="preserve"> </w:t>
        </w:r>
        <w:r>
          <w:t>consider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next</w:t>
        </w:r>
        <w:r>
          <w:rPr>
            <w:spacing w:val="-4"/>
          </w:rPr>
          <w:t xml:space="preserve"> </w:t>
        </w:r>
        <w:r>
          <w:t>leaf</w:t>
        </w:r>
        <w:r>
          <w:rPr>
            <w:spacing w:val="-2"/>
          </w:rPr>
          <w:t xml:space="preserve"> </w:t>
        </w:r>
        <w:r>
          <w:t>‗A‘.</w:t>
        </w:r>
        <w:r>
          <w:rPr>
            <w:spacing w:val="-7"/>
          </w:rPr>
          <w:t xml:space="preserve"> </w:t>
        </w:r>
        <w:r>
          <w:t>Expand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using</w:t>
        </w:r>
        <w:r>
          <w:rPr>
            <w:spacing w:val="-3"/>
          </w:rPr>
          <w:t xml:space="preserve"> </w:t>
        </w:r>
      </w:hyperlink>
      <w:r>
        <w:t>A→aA‘</w:t>
      </w:r>
    </w:p>
    <w:p w14:paraId="48D57F79" w14:textId="77777777" w:rsidR="002D2293" w:rsidRDefault="00263DDD">
      <w:pPr>
        <w:pStyle w:val="BodyText"/>
        <w:ind w:left="4365"/>
        <w:rPr>
          <w:sz w:val="20"/>
        </w:rPr>
      </w:pPr>
      <w:r>
        <w:rPr>
          <w:noProof/>
          <w:sz w:val="20"/>
        </w:rPr>
        <w:drawing>
          <wp:inline distT="0" distB="0" distL="0" distR="0" wp14:anchorId="603340B3" wp14:editId="294600F3">
            <wp:extent cx="1155083" cy="1343025"/>
            <wp:effectExtent l="0" t="0" r="0" b="0"/>
            <wp:docPr id="10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1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8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1821" w14:textId="77777777" w:rsidR="002D2293" w:rsidRDefault="002D2293">
      <w:pPr>
        <w:pStyle w:val="BodyText"/>
        <w:spacing w:before="3"/>
        <w:rPr>
          <w:sz w:val="31"/>
        </w:rPr>
      </w:pPr>
    </w:p>
    <w:p w14:paraId="1D12754B" w14:textId="77777777" w:rsidR="002D2293" w:rsidRDefault="00263DDD">
      <w:pPr>
        <w:pStyle w:val="Heading1"/>
      </w:pPr>
      <w:r>
        <w:t>Step3:</w:t>
      </w:r>
    </w:p>
    <w:p w14:paraId="682A86C6" w14:textId="77777777" w:rsidR="002D2293" w:rsidRDefault="00263DDD">
      <w:pPr>
        <w:pStyle w:val="BodyText"/>
        <w:spacing w:before="45" w:line="280" w:lineRule="auto"/>
        <w:ind w:left="760" w:right="1434"/>
      </w:pPr>
      <w:r>
        <w:t>The</w:t>
      </w:r>
      <w:r>
        <w:rPr>
          <w:spacing w:val="16"/>
        </w:rPr>
        <w:t xml:space="preserve"> </w:t>
      </w:r>
      <w:r>
        <w:t>leftmost</w:t>
      </w:r>
      <w:r>
        <w:rPr>
          <w:spacing w:val="34"/>
        </w:rPr>
        <w:t xml:space="preserve"> </w:t>
      </w:r>
      <w:hyperlink r:id="rId357">
        <w:r>
          <w:t>leaf</w:t>
        </w:r>
        <w:r>
          <w:rPr>
            <w:spacing w:val="18"/>
          </w:rPr>
          <w:t xml:space="preserve"> </w:t>
        </w:r>
        <w:r>
          <w:t>‗c‘</w:t>
        </w:r>
        <w:r>
          <w:rPr>
            <w:spacing w:val="12"/>
          </w:rPr>
          <w:t xml:space="preserve"> </w:t>
        </w:r>
        <w:r>
          <w:t>matches</w:t>
        </w:r>
        <w:r>
          <w:rPr>
            <w:spacing w:val="15"/>
          </w:rPr>
          <w:t xml:space="preserve"> </w:t>
        </w:r>
        <w:r>
          <w:t>the</w:t>
        </w:r>
        <w:r>
          <w:rPr>
            <w:spacing w:val="14"/>
          </w:rPr>
          <w:t xml:space="preserve"> </w:t>
        </w:r>
        <w:r>
          <w:t>first</w:t>
        </w:r>
        <w:r>
          <w:rPr>
            <w:spacing w:val="15"/>
          </w:rPr>
          <w:t xml:space="preserve"> </w:t>
        </w:r>
        <w:r>
          <w:t>symbol</w:t>
        </w:r>
        <w:r>
          <w:rPr>
            <w:spacing w:val="14"/>
          </w:rPr>
          <w:t xml:space="preserve"> </w:t>
        </w:r>
        <w:r>
          <w:t>of</w:t>
        </w:r>
        <w:r>
          <w:rPr>
            <w:spacing w:val="19"/>
          </w:rPr>
          <w:t xml:space="preserve"> </w:t>
        </w:r>
        <w:r>
          <w:t>w,</w:t>
        </w:r>
        <w:r>
          <w:rPr>
            <w:spacing w:val="15"/>
          </w:rPr>
          <w:t xml:space="preserve"> </w:t>
        </w:r>
        <w:r>
          <w:t>so</w:t>
        </w:r>
        <w:r>
          <w:rPr>
            <w:spacing w:val="16"/>
          </w:rPr>
          <w:t xml:space="preserve"> </w:t>
        </w:r>
        <w:r>
          <w:t>advance</w:t>
        </w:r>
        <w:r>
          <w:rPr>
            <w:spacing w:val="13"/>
          </w:rPr>
          <w:t xml:space="preserve"> </w:t>
        </w:r>
        <w:r>
          <w:t>the</w:t>
        </w:r>
        <w:r>
          <w:rPr>
            <w:spacing w:val="17"/>
          </w:rPr>
          <w:t xml:space="preserve"> </w:t>
        </w:r>
        <w:r>
          <w:t>input</w:t>
        </w:r>
        <w:r>
          <w:rPr>
            <w:spacing w:val="15"/>
          </w:rPr>
          <w:t xml:space="preserve"> </w:t>
        </w:r>
        <w:r>
          <w:t>pointer</w:t>
        </w:r>
      </w:hyperlink>
      <w:r>
        <w:rPr>
          <w:spacing w:val="24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symbo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‗a‘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A‘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A‘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‘</w:t>
      </w:r>
      <w:r>
        <w:rPr>
          <w:spacing w:val="-4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ε.</w:t>
      </w:r>
    </w:p>
    <w:p w14:paraId="4281538A" w14:textId="77777777" w:rsidR="002D2293" w:rsidRDefault="00263DDD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113" behindDoc="0" locked="0" layoutInCell="1" allowOverlap="1" wp14:anchorId="7D9F2FA8" wp14:editId="5EF447E0">
            <wp:simplePos x="0" y="0"/>
            <wp:positionH relativeFrom="page">
              <wp:posOffset>3384465</wp:posOffset>
            </wp:positionH>
            <wp:positionV relativeFrom="paragraph">
              <wp:posOffset>205396</wp:posOffset>
            </wp:positionV>
            <wp:extent cx="736632" cy="1377029"/>
            <wp:effectExtent l="0" t="0" r="0" b="0"/>
            <wp:wrapTopAndBottom/>
            <wp:docPr id="10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2.png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32" cy="137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EA767" w14:textId="77777777" w:rsidR="002D2293" w:rsidRDefault="00263DDD">
      <w:pPr>
        <w:pStyle w:val="BodyText"/>
        <w:spacing w:before="43"/>
        <w:ind w:left="760"/>
      </w:pPr>
      <w:r>
        <w:t>Now</w:t>
      </w:r>
      <w:r>
        <w:rPr>
          <w:spacing w:val="-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l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nounc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ful comple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sing.</w:t>
      </w:r>
    </w:p>
    <w:p w14:paraId="0E190532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0E8FC7E" w14:textId="77777777" w:rsidR="002D2293" w:rsidRDefault="00263DDD">
      <w:pPr>
        <w:spacing w:before="157"/>
        <w:ind w:left="759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4.a.PREDICTIVE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ER</w:t>
      </w:r>
    </w:p>
    <w:p w14:paraId="352B69DB" w14:textId="77777777"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14:paraId="5D88C89B" w14:textId="77777777" w:rsidR="002D2293" w:rsidRDefault="00263DDD">
      <w:pPr>
        <w:pStyle w:val="ListParagraph"/>
        <w:numPr>
          <w:ilvl w:val="0"/>
          <w:numId w:val="93"/>
        </w:numPr>
        <w:tabs>
          <w:tab w:val="left" w:pos="1481"/>
        </w:tabs>
        <w:spacing w:before="92" w:line="276" w:lineRule="auto"/>
        <w:ind w:right="14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t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z w:val="24"/>
        </w:rPr>
        <w:t>Predictive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Parser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example.[May/Jun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2012]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/Jun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16]</w:t>
      </w:r>
    </w:p>
    <w:p w14:paraId="6384B82D" w14:textId="77777777" w:rsidR="002D2293" w:rsidRDefault="00263DDD">
      <w:pPr>
        <w:pStyle w:val="Heading1"/>
        <w:spacing w:line="275" w:lineRule="exact"/>
        <w:ind w:left="1480"/>
      </w:pPr>
      <w:r>
        <w:t>PREDICTIVE</w:t>
      </w:r>
      <w:r>
        <w:rPr>
          <w:spacing w:val="62"/>
        </w:rPr>
        <w:t xml:space="preserve"> </w:t>
      </w:r>
      <w:hyperlink r:id="rId359">
        <w:r>
          <w:t>PARSIN</w:t>
        </w:r>
      </w:hyperlink>
      <w:r>
        <w:t>G</w:t>
      </w:r>
    </w:p>
    <w:p w14:paraId="759A7654" w14:textId="77777777"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  <w:tab w:val="left" w:pos="3532"/>
        </w:tabs>
        <w:spacing w:before="39" w:line="276" w:lineRule="auto"/>
        <w:ind w:right="1441"/>
        <w:rPr>
          <w:sz w:val="24"/>
        </w:rPr>
      </w:pPr>
      <w:r>
        <w:rPr>
          <w:sz w:val="24"/>
        </w:rPr>
        <w:t>Predictive</w:t>
      </w:r>
      <w:r>
        <w:rPr>
          <w:sz w:val="24"/>
        </w:rPr>
        <w:tab/>
      </w:r>
      <w:hyperlink r:id="rId360">
        <w:r>
          <w:rPr>
            <w:sz w:val="24"/>
          </w:rPr>
          <w:t>parsing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special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case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recursive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descent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parsing</w:t>
        </w:r>
      </w:hyperlink>
      <w:r>
        <w:rPr>
          <w:spacing w:val="-61"/>
          <w:sz w:val="24"/>
        </w:rPr>
        <w:t xml:space="preserve"> </w:t>
      </w:r>
      <w:hyperlink r:id="rId361">
        <w:r>
          <w:rPr>
            <w:sz w:val="24"/>
          </w:rPr>
          <w:t>whe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no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backtracking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required.</w:t>
      </w:r>
    </w:p>
    <w:p w14:paraId="41BA6881" w14:textId="77777777"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2" w:line="276" w:lineRule="auto"/>
        <w:ind w:right="1442"/>
        <w:rPr>
          <w:sz w:val="24"/>
        </w:rPr>
      </w:pP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key</w:t>
      </w:r>
      <w:r>
        <w:rPr>
          <w:spacing w:val="4"/>
          <w:sz w:val="24"/>
        </w:rPr>
        <w:t xml:space="preserve"> </w:t>
      </w:r>
      <w:hyperlink r:id="rId362">
        <w:r>
          <w:rPr>
            <w:sz w:val="24"/>
          </w:rPr>
          <w:t>proble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predictiv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determin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pacing w:val="-61"/>
          <w:sz w:val="24"/>
        </w:rPr>
        <w:t xml:space="preserve"> </w:t>
      </w:r>
      <w:hyperlink r:id="rId363">
        <w:r>
          <w:rPr>
            <w:sz w:val="24"/>
          </w:rPr>
          <w:t>be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appli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non-</w:t>
      </w:r>
      <w:r>
        <w:rPr>
          <w:spacing w:val="2"/>
          <w:sz w:val="24"/>
        </w:rPr>
        <w:t xml:space="preserve"> </w:t>
      </w:r>
      <w:hyperlink r:id="rId364">
        <w:r>
          <w:rPr>
            <w:sz w:val="24"/>
          </w:rPr>
          <w:t>termina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as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lternatives</w:t>
        </w:r>
      </w:hyperlink>
      <w:r>
        <w:rPr>
          <w:sz w:val="24"/>
        </w:rPr>
        <w:t>.</w:t>
      </w:r>
    </w:p>
    <w:p w14:paraId="2747FD99" w14:textId="77777777" w:rsidR="002D2293" w:rsidRDefault="00000000">
      <w:pPr>
        <w:pStyle w:val="BodyText"/>
        <w:spacing w:before="7"/>
        <w:ind w:left="1360"/>
      </w:pPr>
      <w:r>
        <w:pict w14:anchorId="5C76425A">
          <v:shape id="_x0000_s2311" style="position:absolute;left:0;text-align:left;margin-left:113.3pt;margin-top:12.8pt;width:331.5pt;height:337.75pt;z-index:-20203520;mso-position-horizontal-relative:page" coordorigin="2266,256" coordsize="6630,6755" o:spt="100" adj="0,,0" path="m5040,6340r-8,-80l5014,6179r-25,-83l4955,6012r-42,-85l4871,5859r-47,-69l4771,5722r-60,-69l4645,5584r-57,-55l4531,5479r-56,-45l4419,5395r-55,-35l4298,5325r-66,-29l4167,5272r-64,-19l4041,5241r-62,-9l3918,5228r-60,-2l3800,5229r-58,4l3685,5238r-56,7l3465,5268r-54,7l3357,5280r-53,3l3251,5283r-52,-4l3147,5272r-52,-10l3043,5246r-51,-20l2941,5200r-51,-33l2839,5127r-51,-47l2755,5044r-31,-36l2696,4971r-25,-38l2650,4894r-17,-38l2619,4818r-10,-37l2603,4744r-1,-38l2604,4669r7,-37l2624,4596r18,-34l2665,4529r28,-32l2727,4466r36,-26l2801,4419r39,-16l2880,4392r39,-9l2956,4376r36,-4l3028,4369r63,-3l3142,4364r19,-2l3175,4358r9,-6l3190,4347r1,-9l3190,4328r-3,-9l3184,4308r-19,-26l3156,4270r-10,-13l3135,4244r-13,-14l3108,4215r-49,-50l3029,4136r-24,-21l2963,4080r-12,-6l2941,4068r-7,-3l2899,4054r-16,-2l2862,4051r-25,1l2806,4053r-31,4l2742,4063r-33,7l2675,4078r-33,12l2609,4103r-33,15l2544,4134r-31,19l2484,4174r-28,23l2431,4221r-45,50l2347,4324r-31,57l2293,4442r-17,64l2267,4572r-1,68l2274,4710r14,71l2310,4854r30,74l2379,5003r38,62l2459,5127r48,62l2559,5250r59,61l2677,5368r58,50l2792,5463r56,39l2902,5535r67,36l3036,5602r64,24l3164,5646r62,14l3287,5670r61,5l3408,5676r59,-1l3524,5672r56,-6l3636,5659r56,-7l3855,5629r53,-4l3961,5622r52,l4063,5624r52,7l4166,5643r52,15l4269,5678r51,26l4371,5738r52,40l4475,5827r45,48l4560,5923r35,47l4625,6019r25,47l4670,6113r14,46l4693,6203r5,46l4697,6293r-5,42l4682,6376r-15,40l4647,6454r-25,36l4592,6523r-43,39l4504,6594r-47,26l4409,6638r-48,15l4315,6665r-45,9l4228,6680r-41,3l4150,6685r-35,1l4083,6685r-27,l4033,6687r-17,5l4005,6699r-5,5l3996,6712r-1,8l3996,6731r4,11l4008,6756r7,12l4023,6780r10,13l4044,6806r30,33l4092,6858r20,20l4140,6906r26,23l4190,6948r21,16l4231,6978r20,11l4270,6997r19,6l4308,7007r24,3l4359,7011r32,-1l4424,7008r35,-4l4497,6997r40,-8l4577,6978r41,-14l4659,6946r42,-20l4742,6902r41,-27l4822,6844r38,-35l4909,6753r43,-59l4986,6630r26,-68l5030,6491r9,-75l5040,6340xm6393,4975r,-39l6392,4902r-1,-28l6388,4850r-3,-18l6381,4817r-4,-13l6373,4793r-4,-10l6364,4774r-5,-9l6347,4745r-47,-55l6287,4677r-28,-29l6238,4628r-19,-18l6185,4579r-14,-12l6157,4556r-12,-9l6134,4540r-11,-7l6112,4529r-15,-1l6091,4531r-6,5l6077,4548r-4,18l6071,4589r3,30l6077,4654r1,37l6078,4731r-1,43l6074,4821r-6,47l6058,4918r-14,51l6025,5020r-26,48l5966,5115r-41,45l5870,5207r-60,37l5745,5270r-71,16l5601,5292r-78,-4l5440,5272r-86,-27l5294,5222r-61,-28l5169,5161r-65,-37l5037,5082r-68,-47l4909,4991r-61,-47l4786,4894r-63,-54l4660,4782r-65,-60l4529,4657r-65,-66l4402,4525r-58,-65l4289,4396r-51,-63l4190,4271r-45,-62l4097,4139r-42,-68l4016,4004r-34,-65l3952,3875r-25,-62l3897,3724r-18,-85l3871,3558r3,-76l3887,3412r24,-64l3946,3290r45,-53l4037,3195r47,-34l4133,3135r50,-18l4233,3104r49,-9l4330,3089r45,-3l4418,3087r40,1l4495,3090r65,6l4584,3096r17,-3l4612,3086r6,-5l4620,3071r-1,-10l4617,3052r-4,-11l4596,3013r-8,-13l4568,2973r-13,-15l4523,2925r-33,-35l4460,2862r-14,-13l4433,2838r-35,-27l4379,2799r-19,-10l4349,2784r-13,-5l4320,2774r-19,-5l4278,2765r-27,-3l4218,2761r-37,l4141,2762r-40,5l4060,2774r-41,9l3978,2795r-41,14l3896,2826r-40,19l3817,2867r-37,25l3745,2920r-33,31l3658,3012r-46,65l3576,3148r-26,75l3533,3303r-7,71l3524,3446r3,75l3537,3599r17,79l3577,3760r22,64l3624,3888r29,66l3685,4021r35,67l3758,4157r43,69l3847,4296r39,57l3927,4411r44,58l4017,4527r48,59l4115,4645r53,60l4223,4765r57,60l4339,4885r66,64l4470,5011r64,58l4597,5125r63,53l4723,5228r61,47l4845,5320r60,42l4982,5412r76,46l5132,5499r72,36l5276,5567r70,28l5414,5618r77,22l5567,5655r73,8l5711,5666r69,-4l5846,5653r76,-19l5994,5607r68,-37l6126,5525r60,-54l6226,5428r35,-44l6291,5339r25,-48l6336,5243r17,-48l6367,5149r11,-47l6385,5058r5,-42l6393,4975xm7971,3619r-1,-11l7966,3596r-6,-12l7951,3572r-12,-13l7925,3547r-18,-13l7887,3520r-24,-16l7557,3307,6700,2760r,340l6183,3617,6052,3417,5312,2280r-87,-134l5225,2146r,l5226,2145r1474,955l6700,2760,5735,2145,5101,1738r-12,-7l5077,1725r-12,-6l5053,1715r-11,-1l5032,1713r-11,2l5009,1718r-12,4l4985,1728r-13,8l4959,1745r-14,12l4930,1771r-16,16l4880,1821r-15,15l4853,1850r-11,12l4833,1875r-7,12l4820,1899r-4,12l4814,1922r-2,11l4813,1943r2,10l4819,1964r5,12l4830,1988r7,12l4931,2146r79,123l5742,3417r860,1344l6618,4785r14,20l6646,4822r12,14l6670,4849r13,9l6694,4864r12,4l6717,4870r12,-2l6741,4864r14,-7l6767,4847r14,-11l6796,4822r16,-15l6828,4791r13,-15l6852,4763r10,-13l6869,4739r5,-10l6878,4718r1,-12l6880,4694r1,-12l6875,4669r-4,-8l6867,4652r-5,-10l6856,4632,6434,3989r-42,-65l6699,3617r310,-310l7730,3772r11,6l7751,3783r9,4l7780,3795r10,l7802,3791r9,-2l7822,3785r11,-6l7845,3770r12,-10l7871,3748r15,-15l7903,3716r17,-17l7934,3683r13,-15l7957,3655r8,-12l7969,3631r2,-12xm8896,2352r-3,-79l8882,2192r-17,-82l8845,2038r-25,-73l8789,1890r-35,-77l8714,1735r-46,-79l8617,1575r-38,-57l8553,1482r,754l8551,2320r-14,80l8512,2478r-39,75l8421,2627r-65,72l8153,2902,6256,1005,6457,805r62,-57l6582,701r64,-36l6712,639r66,-16l6847,616r69,-1l6987,621r73,13l7134,655r76,28l7286,716r78,40l7442,803r79,53l7578,898r58,44l7693,988r57,48l7807,1087r56,53l7920,1195r60,61l8038,1317r54,59l8143,1435r49,57l8237,1548r41,55l8317,1656r48,71l8407,1797r36,68l8474,1931r26,64l8522,2058r22,91l8553,2236r,-754l8537,1460r-43,-58l8447,1342r-49,-59l8347,1222r-54,-61l8236,1099r-59,-62l8115,974r-61,-60l7993,857r-60,-55l7872,750r-60,-50l7752,653r-50,-38l7693,608r-59,-42l7575,526r-75,-46l7426,437r-74,-37l7279,366r-72,-29l7136,312r-70,-22l6985,272r-79,-11l6829,256r-76,2l6679,265r-72,14l6536,299r-70,29l6397,365r-67,45l6264,463r-65,61l5975,748,5863,860r-11,15l5844,893r-3,21l5842,938r7,28l5865,997r24,33l5921,1066,8094,3239r36,32l8163,3295r30,15l8220,3316r25,2l8267,3315r18,-7l8300,3297r314,-315l8674,2918r13,-16l8727,2852r46,-67l8811,2717r31,-69l8866,2577r16,-73l8892,242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 table-driven predictive parser</w:t>
      </w:r>
      <w:r w:rsidR="00263DDD">
        <w:rPr>
          <w:spacing w:val="-1"/>
        </w:rPr>
        <w:t xml:space="preserve"> </w:t>
      </w:r>
      <w:r w:rsidR="00263DDD">
        <w:t>has</w:t>
      </w:r>
      <w:r w:rsidR="00263DDD">
        <w:rPr>
          <w:spacing w:val="-1"/>
        </w:rPr>
        <w:t xml:space="preserve"> </w:t>
      </w:r>
      <w:r w:rsidR="00263DDD">
        <w:t>an</w:t>
      </w:r>
    </w:p>
    <w:p w14:paraId="0FD89D2B" w14:textId="77777777"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buffer</w:t>
      </w:r>
    </w:p>
    <w:p w14:paraId="04123226" w14:textId="77777777"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Stack</w:t>
      </w:r>
    </w:p>
    <w:p w14:paraId="491A7FC5" w14:textId="77777777"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</w:p>
    <w:p w14:paraId="18A4899A" w14:textId="77777777"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2"/>
          <w:sz w:val="24"/>
        </w:rPr>
        <w:t xml:space="preserve"> </w:t>
      </w:r>
      <w:r>
        <w:rPr>
          <w:sz w:val="24"/>
        </w:rPr>
        <w:t>stream</w:t>
      </w:r>
    </w:p>
    <w:p w14:paraId="7B3F9509" w14:textId="77777777" w:rsidR="002D2293" w:rsidRDefault="00263DDD">
      <w:pPr>
        <w:pStyle w:val="Heading1"/>
        <w:spacing w:before="41"/>
      </w:pPr>
      <w:r>
        <w:t>Input</w:t>
      </w:r>
      <w:r>
        <w:rPr>
          <w:spacing w:val="-2"/>
        </w:rPr>
        <w:t xml:space="preserve"> </w:t>
      </w:r>
      <w:r>
        <w:t>buffer:</w:t>
      </w:r>
    </w:p>
    <w:p w14:paraId="51456E08" w14:textId="77777777" w:rsidR="002D2293" w:rsidRDefault="00263DDD">
      <w:pPr>
        <w:pStyle w:val="BodyText"/>
        <w:spacing w:before="45" w:line="280" w:lineRule="auto"/>
        <w:ind w:left="760" w:right="1440"/>
        <w:jc w:val="both"/>
      </w:pPr>
      <w:r>
        <w:t>It</w:t>
      </w:r>
      <w:r>
        <w:rPr>
          <w:spacing w:val="45"/>
        </w:rPr>
        <w:t xml:space="preserve"> </w:t>
      </w:r>
      <w:r>
        <w:t>consist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strings</w:t>
      </w:r>
      <w:r>
        <w:rPr>
          <w:spacing w:val="44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parsed,</w:t>
      </w:r>
      <w:r>
        <w:rPr>
          <w:spacing w:val="42"/>
        </w:rPr>
        <w:t xml:space="preserve"> </w:t>
      </w:r>
      <w:r>
        <w:t>followed</w:t>
      </w:r>
      <w:r>
        <w:rPr>
          <w:spacing w:val="45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t>$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indicat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end</w:t>
      </w:r>
      <w:r>
        <w:rPr>
          <w:spacing w:val="46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nput</w:t>
      </w:r>
      <w:r>
        <w:rPr>
          <w:spacing w:val="-61"/>
        </w:rPr>
        <w:t xml:space="preserve"> </w:t>
      </w:r>
      <w:r>
        <w:t>string.</w:t>
      </w:r>
    </w:p>
    <w:p w14:paraId="6F9B1B2B" w14:textId="77777777" w:rsidR="002D2293" w:rsidRDefault="00263DDD">
      <w:pPr>
        <w:pStyle w:val="Heading1"/>
        <w:spacing w:line="272" w:lineRule="exact"/>
      </w:pPr>
      <w:r>
        <w:t>Stack:</w:t>
      </w:r>
    </w:p>
    <w:p w14:paraId="2C6E40E6" w14:textId="77777777" w:rsidR="002D2293" w:rsidRDefault="00263DDD">
      <w:pPr>
        <w:pStyle w:val="BodyText"/>
        <w:spacing w:before="45" w:line="280" w:lineRule="auto"/>
        <w:ind w:left="760" w:right="1447"/>
        <w:jc w:val="both"/>
      </w:pPr>
      <w:r>
        <w:t>It contains a sequence of grammar symbols preceded by $ to indicate the bottom 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ck.</w:t>
      </w:r>
      <w:r>
        <w:rPr>
          <w:spacing w:val="3"/>
        </w:rPr>
        <w:t xml:space="preserve"> </w:t>
      </w:r>
      <w:r>
        <w:t>Initially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ck</w:t>
      </w:r>
      <w:r>
        <w:rPr>
          <w:spacing w:val="2"/>
        </w:rPr>
        <w:t xml:space="preserve"> </w:t>
      </w:r>
      <w:r>
        <w:t>contains the</w:t>
      </w:r>
      <w:r>
        <w:rPr>
          <w:spacing w:val="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symbol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p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$.</w:t>
      </w:r>
    </w:p>
    <w:p w14:paraId="1CBC9033" w14:textId="77777777" w:rsidR="002D2293" w:rsidRDefault="00263DDD">
      <w:pPr>
        <w:pStyle w:val="Heading1"/>
        <w:spacing w:line="270" w:lineRule="exact"/>
      </w:pPr>
      <w:r>
        <w:t>Parsing</w:t>
      </w:r>
      <w:r>
        <w:rPr>
          <w:spacing w:val="-2"/>
        </w:rPr>
        <w:t xml:space="preserve"> </w:t>
      </w:r>
      <w:r>
        <w:t>table:</w:t>
      </w:r>
    </w:p>
    <w:p w14:paraId="08F4A370" w14:textId="77777777" w:rsidR="002D2293" w:rsidRDefault="00263DDD">
      <w:pPr>
        <w:pStyle w:val="BodyText"/>
        <w:spacing w:before="40"/>
        <w:ind w:left="760"/>
        <w:jc w:val="both"/>
      </w:pP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two-dimensional</w:t>
      </w:r>
      <w:r>
        <w:rPr>
          <w:spacing w:val="-15"/>
        </w:rPr>
        <w:t xml:space="preserve"> </w:t>
      </w:r>
      <w:r>
        <w:rPr>
          <w:spacing w:val="-1"/>
        </w:rPr>
        <w:t>array</w:t>
      </w:r>
      <w:r>
        <w:rPr>
          <w:spacing w:val="-12"/>
        </w:rPr>
        <w:t xml:space="preserve"> </w:t>
      </w:r>
      <w:r>
        <w:rPr>
          <w:rFonts w:ascii="Arial" w:hAnsi="Arial"/>
          <w:i/>
          <w:spacing w:val="-1"/>
        </w:rPr>
        <w:t>M</w:t>
      </w:r>
      <w:r>
        <w:rPr>
          <w:spacing w:val="-1"/>
        </w:rPr>
        <w:t>[</w:t>
      </w:r>
      <w:r>
        <w:rPr>
          <w:rFonts w:ascii="Arial" w:hAnsi="Arial"/>
          <w:i/>
          <w:spacing w:val="-1"/>
        </w:rPr>
        <w:t>A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a</w:t>
      </w:r>
      <w:r>
        <w:t>],</w:t>
      </w:r>
      <w:r>
        <w:rPr>
          <w:spacing w:val="-12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rPr>
          <w:rFonts w:ascii="Arial" w:hAnsi="Arial"/>
          <w:b/>
        </w:rPr>
        <w:t>„</w:t>
      </w:r>
      <w:r>
        <w:rPr>
          <w:rFonts w:ascii="Arial" w:hAnsi="Arial"/>
          <w:b/>
          <w:i/>
        </w:rPr>
        <w:t>A</w:t>
      </w:r>
      <w:r>
        <w:rPr>
          <w:rFonts w:ascii="Arial" w:hAnsi="Arial"/>
          <w:b/>
        </w:rPr>
        <w:t>‟</w:t>
      </w:r>
      <w:r>
        <w:rPr>
          <w:rFonts w:ascii="Arial" w:hAnsi="Arial"/>
          <w:b/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non-terminal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rFonts w:ascii="Arial" w:hAnsi="Arial"/>
          <w:b/>
        </w:rPr>
        <w:t>„</w:t>
      </w:r>
      <w:r>
        <w:rPr>
          <w:rFonts w:ascii="Arial" w:hAnsi="Arial"/>
          <w:b/>
          <w:i/>
        </w:rPr>
        <w:t>a</w:t>
      </w:r>
      <w:r>
        <w:rPr>
          <w:rFonts w:ascii="Arial" w:hAnsi="Arial"/>
          <w:b/>
        </w:rPr>
        <w:t>‟</w:t>
      </w:r>
      <w:r>
        <w:rPr>
          <w:rFonts w:ascii="Arial" w:hAnsi="Arial"/>
          <w:b/>
          <w:spacing w:val="-16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terminal.</w:t>
      </w:r>
    </w:p>
    <w:p w14:paraId="2C2EA7ED" w14:textId="77777777" w:rsidR="002D2293" w:rsidRDefault="00263DDD">
      <w:pPr>
        <w:pStyle w:val="Heading1"/>
        <w:spacing w:before="44"/>
      </w:pPr>
      <w:r>
        <w:t>Non-recursive</w:t>
      </w:r>
      <w:r>
        <w:rPr>
          <w:spacing w:val="64"/>
        </w:rPr>
        <w:t xml:space="preserve"> </w:t>
      </w:r>
      <w:hyperlink r:id="rId365">
        <w:r>
          <w:t>predictive</w:t>
        </w:r>
        <w:r>
          <w:rPr>
            <w:spacing w:val="-3"/>
          </w:rPr>
          <w:t xml:space="preserve"> </w:t>
        </w:r>
        <w:r>
          <w:t>parse</w:t>
        </w:r>
      </w:hyperlink>
      <w:r>
        <w:t>r</w:t>
      </w:r>
    </w:p>
    <w:p w14:paraId="14ECF755" w14:textId="77777777" w:rsidR="002D2293" w:rsidRDefault="00263DDD">
      <w:pPr>
        <w:pStyle w:val="BodyText"/>
        <w:spacing w:before="8"/>
        <w:rPr>
          <w:rFonts w:ascii="Arial"/>
          <w:b/>
          <w:sz w:val="27"/>
        </w:rPr>
      </w:pPr>
      <w:r>
        <w:rPr>
          <w:noProof/>
        </w:rPr>
        <w:drawing>
          <wp:anchor distT="0" distB="0" distL="0" distR="0" simplePos="0" relativeHeight="115" behindDoc="0" locked="0" layoutInCell="1" allowOverlap="1" wp14:anchorId="3FDC58B4" wp14:editId="0343BB59">
            <wp:simplePos x="0" y="0"/>
            <wp:positionH relativeFrom="page">
              <wp:posOffset>914400</wp:posOffset>
            </wp:positionH>
            <wp:positionV relativeFrom="paragraph">
              <wp:posOffset>227113</wp:posOffset>
            </wp:positionV>
            <wp:extent cx="5583638" cy="2619375"/>
            <wp:effectExtent l="0" t="0" r="0" b="0"/>
            <wp:wrapTopAndBottom/>
            <wp:docPr id="10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3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63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92F40" w14:textId="77777777" w:rsidR="002D2293" w:rsidRDefault="00263DDD">
      <w:pPr>
        <w:spacing w:before="13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edictiv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ars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rogram:</w:t>
      </w:r>
    </w:p>
    <w:p w14:paraId="63F68D01" w14:textId="77777777" w:rsidR="002D2293" w:rsidRDefault="00263DDD">
      <w:pPr>
        <w:pStyle w:val="BodyText"/>
        <w:spacing w:before="38" w:line="278" w:lineRule="auto"/>
        <w:ind w:left="760" w:right="1434"/>
        <w:jc w:val="both"/>
      </w:pPr>
      <w:r>
        <w:t>The parser is</w:t>
      </w:r>
      <w:r>
        <w:rPr>
          <w:spacing w:val="1"/>
        </w:rPr>
        <w:t xml:space="preserve"> </w:t>
      </w:r>
      <w:hyperlink r:id="rId367">
        <w:r>
          <w:t xml:space="preserve">controlled by a program that considers </w:t>
        </w:r>
        <w:r>
          <w:rPr>
            <w:rFonts w:ascii="Arial"/>
            <w:i/>
          </w:rPr>
          <w:t>X</w:t>
        </w:r>
        <w:r>
          <w:t xml:space="preserve">, the symbol on top of </w:t>
        </w:r>
      </w:hyperlink>
      <w:r>
        <w:t>stack,</w:t>
      </w:r>
      <w:r>
        <w:rPr>
          <w:spacing w:val="1"/>
        </w:rPr>
        <w:t xml:space="preserve"> </w:t>
      </w:r>
      <w:r>
        <w:t xml:space="preserve">and </w:t>
      </w:r>
      <w:r>
        <w:rPr>
          <w:rFonts w:ascii="Arial"/>
          <w:i/>
        </w:rPr>
        <w:t>a</w:t>
      </w:r>
      <w:r>
        <w:t>, the current input</w:t>
      </w:r>
      <w:r>
        <w:rPr>
          <w:spacing w:val="1"/>
        </w:rPr>
        <w:t xml:space="preserve"> </w:t>
      </w:r>
      <w:hyperlink r:id="rId368">
        <w:r>
          <w:t>symbol. These two symbols determine the parser action.</w:t>
        </w:r>
      </w:hyperlink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 three</w:t>
      </w:r>
      <w:r>
        <w:rPr>
          <w:spacing w:val="3"/>
        </w:rPr>
        <w:t xml:space="preserve"> </w:t>
      </w:r>
      <w:r>
        <w:t>possibilities:</w:t>
      </w:r>
    </w:p>
    <w:p w14:paraId="048C48A4" w14:textId="77777777" w:rsidR="002D2293" w:rsidRDefault="002D2293">
      <w:pPr>
        <w:spacing w:line="278" w:lineRule="auto"/>
        <w:jc w:val="both"/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14:paraId="14CB76ED" w14:textId="77777777" w:rsidR="002D2293" w:rsidRDefault="00263DDD">
      <w:pPr>
        <w:pStyle w:val="ListParagraph"/>
        <w:numPr>
          <w:ilvl w:val="0"/>
          <w:numId w:val="91"/>
        </w:numPr>
        <w:tabs>
          <w:tab w:val="left" w:pos="1481"/>
          <w:tab w:val="left" w:pos="2435"/>
        </w:tabs>
        <w:spacing w:before="154" w:line="280" w:lineRule="auto"/>
        <w:ind w:right="1443"/>
        <w:rPr>
          <w:sz w:val="24"/>
        </w:rPr>
      </w:pPr>
      <w:r>
        <w:rPr>
          <w:sz w:val="24"/>
        </w:rPr>
        <w:lastRenderedPageBreak/>
        <w:t>If</w:t>
      </w:r>
      <w:r>
        <w:rPr>
          <w:spacing w:val="68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63"/>
          <w:sz w:val="24"/>
        </w:rPr>
        <w:t xml:space="preserve"> </w:t>
      </w:r>
      <w:r>
        <w:rPr>
          <w:sz w:val="24"/>
        </w:rPr>
        <w:t>=</w:t>
      </w:r>
      <w:r>
        <w:rPr>
          <w:sz w:val="24"/>
        </w:rPr>
        <w:tab/>
      </w:r>
      <w:hyperlink r:id="rId369">
        <w:r>
          <w:rPr>
            <w:rFonts w:ascii="Arial"/>
            <w:i/>
            <w:sz w:val="24"/>
          </w:rPr>
          <w:t>a</w:t>
        </w:r>
        <w:r>
          <w:rPr>
            <w:rFonts w:ascii="Arial"/>
            <w:i/>
            <w:spacing w:val="1"/>
            <w:sz w:val="24"/>
          </w:rPr>
          <w:t xml:space="preserve"> </w:t>
        </w:r>
        <w:r>
          <w:rPr>
            <w:sz w:val="24"/>
          </w:rPr>
          <w:t>=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$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halt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nounc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uccessfu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mple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</w:hyperlink>
      <w:r>
        <w:rPr>
          <w:spacing w:val="-61"/>
          <w:sz w:val="24"/>
        </w:rPr>
        <w:t xml:space="preserve"> </w:t>
      </w:r>
      <w:hyperlink r:id="rId370">
        <w:r>
          <w:rPr>
            <w:sz w:val="24"/>
          </w:rPr>
          <w:t>parsing</w:t>
        </w:r>
      </w:hyperlink>
      <w:r>
        <w:rPr>
          <w:sz w:val="24"/>
        </w:rPr>
        <w:t>.</w:t>
      </w:r>
    </w:p>
    <w:p w14:paraId="5C9E102D" w14:textId="77777777" w:rsidR="002D2293" w:rsidRDefault="00263DDD">
      <w:pPr>
        <w:pStyle w:val="ListParagraph"/>
        <w:numPr>
          <w:ilvl w:val="0"/>
          <w:numId w:val="91"/>
        </w:numPr>
        <w:tabs>
          <w:tab w:val="left" w:pos="1481"/>
        </w:tabs>
        <w:spacing w:line="280" w:lineRule="auto"/>
        <w:ind w:right="1453"/>
        <w:rPr>
          <w:sz w:val="24"/>
        </w:rPr>
      </w:pP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X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8"/>
          <w:sz w:val="24"/>
        </w:rPr>
        <w:t xml:space="preserve"> </w:t>
      </w:r>
      <w:hyperlink r:id="rId371"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2"/>
            <w:sz w:val="24"/>
          </w:rPr>
          <w:t xml:space="preserve"> </w:t>
        </w:r>
        <w:r>
          <w:rPr>
            <w:sz w:val="24"/>
          </w:rPr>
          <w:t>≠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$,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pops</w:t>
        </w:r>
        <w:r>
          <w:rPr>
            <w:spacing w:val="6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X</w:t>
        </w:r>
        <w:r>
          <w:rPr>
            <w:rFonts w:ascii="Arial" w:hAnsi="Arial"/>
            <w:i/>
            <w:spacing w:val="-1"/>
            <w:sz w:val="24"/>
          </w:rPr>
          <w:t xml:space="preserve"> </w:t>
        </w:r>
        <w:r>
          <w:rPr>
            <w:sz w:val="24"/>
          </w:rPr>
          <w:t>off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tack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dvances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input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ointer</w:t>
        </w:r>
        <w:r>
          <w:rPr>
            <w:spacing w:val="10"/>
            <w:sz w:val="24"/>
          </w:rPr>
          <w:t xml:space="preserve"> </w:t>
        </w:r>
      </w:hyperlink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the next</w:t>
      </w:r>
      <w:r>
        <w:rPr>
          <w:spacing w:val="3"/>
          <w:sz w:val="24"/>
        </w:rPr>
        <w:t xml:space="preserve"> </w:t>
      </w:r>
      <w:r>
        <w:rPr>
          <w:sz w:val="24"/>
        </w:rPr>
        <w:t>input</w:t>
      </w:r>
      <w:r>
        <w:rPr>
          <w:spacing w:val="10"/>
          <w:sz w:val="24"/>
        </w:rPr>
        <w:t xml:space="preserve"> </w:t>
      </w:r>
      <w:hyperlink r:id="rId372">
        <w:r>
          <w:rPr>
            <w:sz w:val="24"/>
          </w:rPr>
          <w:t>symbol</w:t>
        </w:r>
      </w:hyperlink>
      <w:r>
        <w:rPr>
          <w:sz w:val="24"/>
        </w:rPr>
        <w:t>.</w:t>
      </w:r>
    </w:p>
    <w:p w14:paraId="36DF8363" w14:textId="77777777" w:rsidR="002D2293" w:rsidRDefault="00263DDD">
      <w:pPr>
        <w:pStyle w:val="ListParagraph"/>
        <w:numPr>
          <w:ilvl w:val="0"/>
          <w:numId w:val="91"/>
        </w:numPr>
        <w:tabs>
          <w:tab w:val="left" w:pos="1481"/>
        </w:tabs>
        <w:spacing w:line="269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8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hyperlink r:id="rId373">
        <w:r>
          <w:rPr>
            <w:sz w:val="24"/>
          </w:rPr>
          <w:t>a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non-terminal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,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program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consult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ntry</w:t>
        </w:r>
        <w:r>
          <w:rPr>
            <w:spacing w:val="6"/>
            <w:sz w:val="24"/>
          </w:rPr>
          <w:t xml:space="preserve"> </w:t>
        </w:r>
        <w:r>
          <w:rPr>
            <w:rFonts w:ascii="Arial"/>
            <w:i/>
            <w:sz w:val="24"/>
          </w:rPr>
          <w:t>M</w:t>
        </w:r>
        <w:r>
          <w:rPr>
            <w:sz w:val="24"/>
          </w:rPr>
          <w:t>[</w:t>
        </w:r>
        <w:r>
          <w:rPr>
            <w:rFonts w:ascii="Arial"/>
            <w:i/>
            <w:sz w:val="24"/>
          </w:rPr>
          <w:t>X</w:t>
        </w:r>
        <w:r>
          <w:rPr>
            <w:sz w:val="24"/>
          </w:rPr>
          <w:t>,</w:t>
        </w:r>
        <w:r>
          <w:rPr>
            <w:spacing w:val="5"/>
            <w:sz w:val="24"/>
          </w:rPr>
          <w:t xml:space="preserve"> </w:t>
        </w:r>
        <w:r>
          <w:rPr>
            <w:rFonts w:ascii="Arial"/>
            <w:i/>
            <w:sz w:val="24"/>
          </w:rPr>
          <w:t>a</w:t>
        </w:r>
        <w:r>
          <w:rPr>
            <w:sz w:val="24"/>
          </w:rPr>
          <w:t>]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table</w:t>
      </w:r>
    </w:p>
    <w:p w14:paraId="37C03C2A" w14:textId="77777777" w:rsidR="002D2293" w:rsidRDefault="00263DDD">
      <w:pPr>
        <w:pStyle w:val="BodyText"/>
        <w:spacing w:before="36" w:line="278" w:lineRule="auto"/>
        <w:ind w:left="1562" w:right="1560" w:hanging="82"/>
      </w:pPr>
      <w:r>
        <w:rPr>
          <w:rFonts w:ascii="Arial" w:hAnsi="Arial"/>
          <w:i/>
        </w:rPr>
        <w:t>M</w:t>
      </w:r>
      <w:r>
        <w:t>.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ntry</w:t>
      </w:r>
      <w:r>
        <w:rPr>
          <w:spacing w:val="4"/>
        </w:rPr>
        <w:t xml:space="preserve"> </w:t>
      </w:r>
      <w:hyperlink r:id="rId374">
        <w:r>
          <w:t>will either be</w:t>
        </w:r>
        <w:r>
          <w:rPr>
            <w:spacing w:val="3"/>
          </w:rPr>
          <w:t xml:space="preserve"> </w:t>
        </w:r>
        <w:r>
          <w:t>an</w:t>
        </w:r>
        <w:r>
          <w:rPr>
            <w:spacing w:val="3"/>
          </w:rPr>
          <w:t xml:space="preserve"> </w:t>
        </w:r>
        <w:r>
          <w:rPr>
            <w:rFonts w:ascii="Arial" w:hAnsi="Arial"/>
            <w:i/>
          </w:rPr>
          <w:t>X</w:t>
        </w:r>
        <w:r>
          <w:t>-production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grammar or an</w:t>
        </w:r>
        <w:r>
          <w:rPr>
            <w:spacing w:val="1"/>
          </w:rPr>
          <w:t xml:space="preserve"> </w:t>
        </w:r>
        <w:r>
          <w:t>error entry</w:t>
        </w:r>
      </w:hyperlink>
      <w:r>
        <w:t>.</w:t>
      </w:r>
      <w:r>
        <w:rPr>
          <w:spacing w:val="-61"/>
        </w:rPr>
        <w:t xml:space="preserve"> </w:t>
      </w:r>
      <w:r>
        <w:t>If</w:t>
      </w:r>
      <w:r>
        <w:rPr>
          <w:spacing w:val="5"/>
        </w:rPr>
        <w:t xml:space="preserve"> </w:t>
      </w:r>
      <w:r>
        <w:rPr>
          <w:rFonts w:ascii="Arial" w:hAnsi="Arial"/>
          <w:i/>
        </w:rPr>
        <w:t>M</w:t>
      </w:r>
      <w:r>
        <w:t>[</w:t>
      </w:r>
      <w:r>
        <w:rPr>
          <w:rFonts w:ascii="Arial" w:hAnsi="Arial"/>
          <w:i/>
        </w:rPr>
        <w:t>X</w:t>
      </w:r>
      <w:r>
        <w:rPr>
          <w:rFonts w:ascii="Arial" w:hAnsi="Arial"/>
          <w:i/>
          <w:spacing w:val="-3"/>
        </w:rPr>
        <w:t xml:space="preserve"> </w:t>
      </w:r>
      <w:hyperlink r:id="rId375">
        <w:r>
          <w:t>,</w:t>
        </w:r>
        <w:r>
          <w:rPr>
            <w:spacing w:val="3"/>
          </w:rPr>
          <w:t xml:space="preserve"> </w:t>
        </w:r>
        <w:r>
          <w:rPr>
            <w:rFonts w:ascii="Arial" w:hAnsi="Arial"/>
            <w:i/>
          </w:rPr>
          <w:t>a</w:t>
        </w:r>
        <w:r>
          <w:t>]</w:t>
        </w:r>
        <w:r>
          <w:rPr>
            <w:spacing w:val="2"/>
          </w:rPr>
          <w:t xml:space="preserve"> </w:t>
        </w:r>
        <w:r>
          <w:t>=</w:t>
        </w:r>
        <w:r>
          <w:rPr>
            <w:spacing w:val="1"/>
          </w:rPr>
          <w:t xml:space="preserve"> </w:t>
        </w:r>
        <w:r>
          <w:t>{</w:t>
        </w:r>
        <w:r>
          <w:rPr>
            <w:rFonts w:ascii="Arial" w:hAnsi="Arial"/>
            <w:i/>
          </w:rPr>
          <w:t>X</w:t>
        </w:r>
        <w:r>
          <w:rPr>
            <w:rFonts w:ascii="Arial" w:hAnsi="Arial"/>
            <w:i/>
            <w:spacing w:val="-2"/>
          </w:rPr>
          <w:t xml:space="preserve"> </w:t>
        </w:r>
        <w:r>
          <w:t>→</w:t>
        </w:r>
        <w:r>
          <w:rPr>
            <w:spacing w:val="2"/>
          </w:rPr>
          <w:t xml:space="preserve"> </w:t>
        </w:r>
        <w:r>
          <w:rPr>
            <w:rFonts w:ascii="Arial" w:hAnsi="Arial"/>
            <w:i/>
          </w:rPr>
          <w:t>UVW</w:t>
        </w:r>
        <w:r>
          <w:t>},</w:t>
        </w:r>
        <w:r>
          <w:rPr>
            <w:spacing w:val="2"/>
          </w:rPr>
          <w:t xml:space="preserve"> </w:t>
        </w:r>
        <w:r>
          <w:t>the</w:t>
        </w:r>
        <w:r>
          <w:rPr>
            <w:spacing w:val="3"/>
          </w:rPr>
          <w:t xml:space="preserve"> </w:t>
        </w:r>
        <w:r>
          <w:t>parser</w:t>
        </w:r>
        <w:r>
          <w:rPr>
            <w:spacing w:val="1"/>
          </w:rPr>
          <w:t xml:space="preserve"> </w:t>
        </w:r>
        <w:r>
          <w:t>replaces</w:t>
        </w:r>
        <w:r>
          <w:rPr>
            <w:spacing w:val="4"/>
          </w:rPr>
          <w:t xml:space="preserve"> </w:t>
        </w:r>
        <w:r>
          <w:rPr>
            <w:rFonts w:ascii="Arial" w:hAnsi="Arial"/>
            <w:i/>
          </w:rPr>
          <w:t>X</w:t>
        </w:r>
        <w:r>
          <w:rPr>
            <w:rFonts w:ascii="Arial" w:hAnsi="Arial"/>
            <w:i/>
            <w:spacing w:val="-2"/>
          </w:rPr>
          <w:t xml:space="preserve"> </w:t>
        </w:r>
        <w:r>
          <w:t>on top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3"/>
          </w:rPr>
          <w:t xml:space="preserve"> </w:t>
        </w:r>
        <w:r>
          <w:t>the stack</w:t>
        </w:r>
        <w:r>
          <w:rPr>
            <w:spacing w:val="1"/>
          </w:rPr>
          <w:t xml:space="preserve"> </w:t>
        </w:r>
        <w:r>
          <w:t xml:space="preserve">by </w:t>
        </w:r>
        <w:r>
          <w:rPr>
            <w:rFonts w:ascii="Arial" w:hAnsi="Arial"/>
            <w:i/>
          </w:rPr>
          <w:t>WV</w:t>
        </w:r>
      </w:hyperlink>
      <w:r>
        <w:rPr>
          <w:rFonts w:ascii="Arial" w:hAnsi="Arial"/>
          <w:i/>
        </w:rPr>
        <w:t>U</w:t>
      </w:r>
      <w:r>
        <w:t>.</w:t>
      </w:r>
    </w:p>
    <w:p w14:paraId="64D0F0DF" w14:textId="77777777" w:rsidR="002D2293" w:rsidRDefault="00263DDD">
      <w:pPr>
        <w:pStyle w:val="ListParagraph"/>
        <w:numPr>
          <w:ilvl w:val="0"/>
          <w:numId w:val="91"/>
        </w:numPr>
        <w:tabs>
          <w:tab w:val="left" w:pos="1481"/>
          <w:tab w:val="left" w:pos="3743"/>
        </w:tabs>
        <w:spacing w:line="272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M</w:t>
      </w:r>
      <w:r>
        <w:rPr>
          <w:sz w:val="24"/>
        </w:rPr>
        <w:t>[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1"/>
          <w:sz w:val="24"/>
        </w:rPr>
        <w:t xml:space="preserve"> </w:t>
      </w:r>
      <w:hyperlink r:id="rId376">
        <w:r>
          <w:rPr>
            <w:sz w:val="24"/>
          </w:rPr>
          <w:t>,</w:t>
        </w:r>
        <w:r>
          <w:rPr>
            <w:spacing w:val="1"/>
            <w:sz w:val="24"/>
          </w:rPr>
          <w:t xml:space="preserve"> </w:t>
        </w:r>
        <w:r>
          <w:rPr>
            <w:rFonts w:ascii="Arial"/>
            <w:i/>
            <w:sz w:val="24"/>
          </w:rPr>
          <w:t>a</w:t>
        </w:r>
        <w:r>
          <w:rPr>
            <w:sz w:val="24"/>
          </w:rPr>
          <w:t>]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=</w:t>
        </w:r>
        <w:r>
          <w:rPr>
            <w:spacing w:val="2"/>
            <w:sz w:val="24"/>
          </w:rPr>
          <w:t xml:space="preserve"> </w:t>
        </w:r>
        <w:r>
          <w:rPr>
            <w:rFonts w:ascii="Arial"/>
            <w:b/>
            <w:sz w:val="24"/>
          </w:rPr>
          <w:t>error</w:t>
        </w:r>
        <w:r>
          <w:rPr>
            <w:sz w:val="24"/>
          </w:rPr>
          <w:t>,</w:t>
        </w:r>
        <w:r>
          <w:rPr>
            <w:sz w:val="24"/>
          </w:rPr>
          <w:tab/>
          <w:t>th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arser call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error recover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routine</w:t>
        </w:r>
      </w:hyperlink>
      <w:r>
        <w:rPr>
          <w:sz w:val="24"/>
        </w:rPr>
        <w:t>.</w:t>
      </w:r>
    </w:p>
    <w:p w14:paraId="3EB57E24" w14:textId="77777777" w:rsidR="002D2293" w:rsidRDefault="002D2293">
      <w:pPr>
        <w:pStyle w:val="BodyText"/>
        <w:spacing w:before="10"/>
        <w:rPr>
          <w:sz w:val="31"/>
        </w:rPr>
      </w:pPr>
    </w:p>
    <w:p w14:paraId="53B510D4" w14:textId="77777777" w:rsidR="002D2293" w:rsidRDefault="00000000">
      <w:pPr>
        <w:tabs>
          <w:tab w:val="left" w:pos="7241"/>
        </w:tabs>
        <w:spacing w:line="276" w:lineRule="auto"/>
        <w:ind w:left="760" w:right="2061"/>
        <w:rPr>
          <w:sz w:val="24"/>
        </w:rPr>
      </w:pPr>
      <w:r>
        <w:pict w14:anchorId="58770385">
          <v:shape id="_x0000_s2310" style="position:absolute;left:0;text-align:left;margin-left:113.3pt;margin-top:14.35pt;width:331.5pt;height:337.75pt;z-index:-20203008;mso-position-horizontal-relative:page" coordorigin="2266,287" coordsize="6630,6755" o:spt="100" adj="0,,0" path="m5040,6370r-8,-80l5014,6209r-25,-82l4955,6043r-42,-85l4871,5889r-47,-68l4771,5752r-60,-69l4645,5615r-57,-56l4531,5509r-56,-44l4419,5425r-55,-34l4298,5356r-66,-29l4167,5303r-64,-20l4041,5271r-62,-8l3918,5258r-60,-1l3800,5259r-58,4l3685,5269r-56,6l3465,5299r-54,6l3357,5310r-53,3l3251,5313r-52,-3l3147,5303r-52,-11l3043,5277r-51,-20l2941,5231r-51,-33l2839,5158r-51,-48l2755,5075r-31,-36l2696,5002r-25,-38l2650,4925r-17,-38l2619,4849r-10,-38l2603,4774r-1,-37l2604,4700r7,-38l2624,4627r18,-35l2665,4559r28,-31l2727,4497r36,-26l2801,4450r39,-16l2880,4423r39,-9l2956,4407r36,-5l3028,4400r63,-3l3142,4395r19,-3l3175,4388r9,-5l3190,4377r1,-8l3190,4359r-3,-9l3184,4339r-19,-27l3156,4300r-10,-13l3135,4274r-13,-14l3108,4245r-49,-50l3029,4167r-24,-22l2963,4111r-12,-7l2941,4099r-7,-3l2899,4084r-16,-2l2862,4082r-25,l2806,4083r-31,4l2742,4093r-33,7l2675,4109r-33,11l2609,4133r-33,15l2544,4165r-31,19l2484,4205r-28,22l2431,4252r-45,49l2347,4355r-31,57l2293,4472r-17,65l2267,4602r-1,68l2274,4740r14,72l2310,4885r30,74l2379,5034r38,62l2459,5158r48,61l2559,5280r59,61l2677,5398r58,51l2792,5494r56,39l2902,5566r67,36l3036,5632r64,25l3164,5676r62,15l3287,5700r61,5l3408,5707r59,-1l3524,5702r56,-6l3636,5690r56,-8l3855,5660r53,-5l3961,5652r52,l4063,5655r52,7l4166,5673r52,16l4269,5709r51,26l4371,5768r52,41l4475,5857r45,48l4560,5953r35,48l4625,6049r25,48l4670,6143r14,46l4693,6234r5,45l4697,6323r-5,42l4682,6407r-15,40l4647,6484r-25,36l4592,6553r-43,39l4504,6625r-47,25l4409,6669r-48,15l4315,6696r-45,8l4228,6710r-41,4l4150,6716r-35,l4083,6715r-27,l4033,6718r-17,4l4005,6729r-5,6l3996,6743r-1,8l3996,6761r4,11l4008,6787r7,11l4023,6811r10,13l4044,6837r30,33l4092,6889r20,20l4140,6936r26,24l4190,6979r21,15l4231,7008r20,11l4270,7028r19,5l4308,7038r24,2l4359,7041r32,l4424,7039r35,-5l4497,7027r40,-8l4577,7008r41,-14l4659,6977r42,-21l4742,6933r41,-28l4822,6874r38,-35l4909,6784r43,-60l4986,6661r26,-69l5030,6521r9,-74l5040,6370xm6393,5006r,-39l6392,4933r-1,-29l6388,4881r-3,-19l6381,4847r-4,-12l6373,4824r-4,-10l6364,4804r-5,-9l6347,4776r-47,-56l6287,4708r-28,-29l6238,4659r-19,-19l6185,4610r-14,-13l6157,4587r-12,-9l6134,4570r-11,-7l6112,4559r-15,-1l6091,4561r-6,6l6077,4578r-4,18l6071,4620r3,30l6077,4684r1,37l6078,4762r-1,43l6074,4851r-6,48l6058,4948r-14,51l6025,5050r-26,49l5966,5145r-41,45l5870,5237r-60,37l5745,5301r-71,15l5601,5323r-78,-5l5440,5303r-86,-27l5294,5252r-61,-28l5169,5192r-65,-37l5037,5113r-68,-48l4909,5022r-61,-48l4786,4924r-63,-54l4660,4813r-65,-61l4529,4688r-65,-67l4402,4556r-58,-65l4289,4427r-51,-63l4190,4301r-45,-62l4097,4170r-42,-69l4016,4035r-34,-65l3952,3906r-25,-62l3897,3754r-18,-85l3871,3589r3,-76l3887,3443r24,-64l3946,3320r45,-52l4037,3226r47,-35l4133,3165r50,-18l4233,3135r49,-9l4330,3120r45,-3l4418,3117r40,2l4495,3121r65,6l4584,3126r17,-3l4612,3117r6,-6l4620,3102r-1,-10l4617,3083r-4,-11l4596,3043r-8,-12l4568,3004r-13,-15l4523,2955r-33,-34l4460,2892r-14,-12l4433,2869r-35,-28l4379,2829r-19,-10l4349,2814r-13,-5l4320,2804r-19,-5l4278,2795r-27,-2l4218,2792r-37,-1l4141,2793r-40,4l4060,2804r-41,10l3978,2825r-41,14l3896,2856r-40,19l3817,2897r-37,25l3745,2951r-33,31l3658,3042r-46,66l3576,3178r-26,75l3533,3334r-7,70l3524,3477r3,75l3537,3629r17,80l3577,3791r22,63l3624,3919r29,65l3685,4051r35,68l3758,4187r43,69l3847,4327r39,57l3927,4441r44,58l4017,4558r48,59l4115,4676r53,59l4223,4795r57,60l4339,4915r66,65l4470,5041r64,59l4597,5156r63,53l4723,5259r61,47l4845,5350r60,42l4982,5443r76,46l5132,5530r72,36l5276,5598r70,27l5414,5648r77,22l5567,5685r73,9l5711,5696r69,-4l5846,5683r76,-18l5994,5637r68,-37l6126,5555r60,-53l6226,5459r35,-44l6291,5369r25,-47l6336,5273r17,-47l6367,5179r11,-46l6385,5089r5,-43l6393,5006xm7971,3650r-1,-11l7966,3627r-6,-12l7951,3602r-12,-12l7925,3578r-18,-13l7887,3550r-24,-16l7557,3337,6700,2791r,340l6183,3648,6052,3447,5312,2310r-87,-133l5225,2177r,-1l5226,2176r1474,955l6700,2791,5735,2176,5101,1769r-12,-7l5077,1755r-12,-5l5053,1746r-11,-2l5032,1744r-11,1l5009,1748r-12,4l4985,1758r-13,8l4959,1776r-14,12l4930,1802r-16,15l4880,1851r-15,15l4853,1880r-11,13l4833,1906r-7,12l4820,1930r-4,11l4814,1953r-2,10l4813,1973r2,11l4819,1995r5,11l4830,2018r7,12l4931,2177r79,122l5742,3448r860,1344l6618,4816r14,20l6646,4853r12,14l6670,4879r13,9l6694,4895r12,4l6717,4900r12,-1l6741,4894r14,-6l6767,4878r14,-12l6796,4853r16,-16l6828,4822r13,-15l6852,4793r10,-12l6869,4770r5,-11l6878,4748r1,-11l6880,4724r1,-11l6875,4700r-4,-9l6867,4682r-5,-10l6856,4662,6434,4019r-42,-64l6699,3648r310,-311l7730,3803r11,6l7751,3813r9,4l7780,3825r10,1l7802,3822r9,-2l7822,3816r11,-7l7845,3801r12,-10l7871,3778r15,-15l7903,3746r17,-17l7934,3713r13,-14l7957,3685r8,-12l7969,3662r2,-12xm8896,2383r-3,-79l8882,2223r-17,-82l8845,2069r-25,-74l8789,1920r-35,-76l8714,1766r-46,-80l8617,1605r-38,-57l8553,1513r,754l8551,2350r-14,81l8512,2508r-39,76l8421,2657r-65,72l8153,2932,6256,1036,6457,835r62,-56l6582,732r64,-37l6712,669r66,-16l6847,646r69,-1l6987,651r73,13l7134,685r76,28l7286,747r78,40l7442,833r79,53l7578,928r58,44l7693,1018r57,49l7807,1117r56,53l7920,1225r60,62l8038,1347r54,60l8143,1465r49,57l8237,1578r41,55l8317,1687r48,71l8407,1827r36,68l8474,1961r26,65l8522,2089r22,91l8553,2267r,-754l8537,1490r-43,-58l8447,1373r-49,-60l8347,1253r-54,-62l8236,1130r-59,-63l8115,1004r-61,-59l7993,887r-60,-54l7872,780r-60,-49l7752,683r-50,-38l7693,639r-59,-43l7575,557r-75,-47l7426,468r-74,-38l7279,397r-72,-30l7136,342r-70,-21l6985,303r-79,-11l6829,287r-76,1l6679,296r-72,13l6536,330r-70,29l6397,396r-67,45l6264,494r-65,60l5975,779,5863,891r-11,14l5844,923r-3,21l5842,968r7,29l5865,1028r24,33l5921,1096,8094,3269r36,32l8163,3325r30,15l8220,3347r25,2l8267,3346r18,-7l8300,3328r314,-315l8674,2948r13,-16l8727,2883r46,-67l8811,2748r31,-70l8866,2607r16,-73l8892,246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Algorithm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for</w:t>
      </w:r>
      <w:r w:rsidR="00263DDD">
        <w:rPr>
          <w:rFonts w:ascii="Arial"/>
          <w:b/>
          <w:spacing w:val="65"/>
          <w:sz w:val="24"/>
        </w:rPr>
        <w:t xml:space="preserve"> </w:t>
      </w:r>
      <w:hyperlink r:id="rId377">
        <w:r w:rsidR="00263DDD">
          <w:rPr>
            <w:rFonts w:ascii="Arial"/>
            <w:b/>
            <w:sz w:val="24"/>
          </w:rPr>
          <w:t>nonrecursive</w:t>
        </w:r>
        <w:r w:rsidR="00263DDD">
          <w:rPr>
            <w:rFonts w:ascii="Arial"/>
            <w:b/>
            <w:spacing w:val="-2"/>
            <w:sz w:val="24"/>
          </w:rPr>
          <w:t xml:space="preserve"> </w:t>
        </w:r>
        <w:r w:rsidR="00263DDD">
          <w:rPr>
            <w:rFonts w:ascii="Arial"/>
            <w:b/>
            <w:sz w:val="24"/>
          </w:rPr>
          <w:t>predictive</w:t>
        </w:r>
        <w:r w:rsidR="00263DDD">
          <w:rPr>
            <w:rFonts w:ascii="Arial"/>
            <w:b/>
            <w:spacing w:val="-1"/>
            <w:sz w:val="24"/>
          </w:rPr>
          <w:t xml:space="preserve"> </w:t>
        </w:r>
        <w:r w:rsidR="00263DDD">
          <w:rPr>
            <w:rFonts w:ascii="Arial"/>
            <w:b/>
            <w:sz w:val="24"/>
          </w:rPr>
          <w:t>parsing</w:t>
        </w:r>
      </w:hyperlink>
      <w:r w:rsidR="00263DDD">
        <w:rPr>
          <w:rFonts w:ascii="Arial"/>
          <w:b/>
          <w:sz w:val="24"/>
        </w:rPr>
        <w:t>:</w:t>
      </w:r>
      <w:r w:rsidR="00263DDD">
        <w:rPr>
          <w:rFonts w:ascii="Arial"/>
          <w:b/>
          <w:sz w:val="24"/>
        </w:rPr>
        <w:tab/>
        <w:t>[May /June 2016]</w:t>
      </w:r>
      <w:r w:rsidR="00263DDD">
        <w:rPr>
          <w:rFonts w:ascii="Arial"/>
          <w:b/>
          <w:spacing w:val="-64"/>
          <w:sz w:val="24"/>
        </w:rPr>
        <w:t xml:space="preserve"> </w:t>
      </w:r>
      <w:r w:rsidR="00263DDD">
        <w:rPr>
          <w:rFonts w:ascii="Arial"/>
          <w:b/>
          <w:sz w:val="24"/>
        </w:rPr>
        <w:t>Input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sz w:val="24"/>
        </w:rPr>
        <w:t>: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string</w:t>
      </w:r>
      <w:r w:rsidR="00263DDD">
        <w:rPr>
          <w:spacing w:val="6"/>
          <w:sz w:val="24"/>
        </w:rPr>
        <w:t xml:space="preserve"> </w:t>
      </w:r>
      <w:hyperlink r:id="rId378">
        <w:r w:rsidR="00263DDD">
          <w:rPr>
            <w:rFonts w:ascii="Arial"/>
            <w:i/>
            <w:sz w:val="24"/>
          </w:rPr>
          <w:t>w</w:t>
        </w:r>
        <w:r w:rsidR="00263DDD">
          <w:rPr>
            <w:rFonts w:ascii="Arial"/>
            <w:i/>
            <w:spacing w:val="-1"/>
            <w:sz w:val="24"/>
          </w:rPr>
          <w:t xml:space="preserve"> </w:t>
        </w:r>
        <w:r w:rsidR="00263DDD">
          <w:rPr>
            <w:sz w:val="24"/>
          </w:rPr>
          <w:t>and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a</w:t>
        </w:r>
        <w:r w:rsidR="00263DDD">
          <w:rPr>
            <w:spacing w:val="3"/>
            <w:sz w:val="24"/>
          </w:rPr>
          <w:t xml:space="preserve"> </w:t>
        </w:r>
        <w:r w:rsidR="00263DDD">
          <w:rPr>
            <w:sz w:val="24"/>
          </w:rPr>
          <w:t>parsing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table</w:t>
        </w:r>
        <w:r w:rsidR="00263DDD">
          <w:rPr>
            <w:spacing w:val="5"/>
            <w:sz w:val="24"/>
          </w:rPr>
          <w:t xml:space="preserve"> </w:t>
        </w:r>
        <w:r w:rsidR="00263DDD">
          <w:rPr>
            <w:rFonts w:ascii="Arial"/>
            <w:i/>
            <w:sz w:val="24"/>
          </w:rPr>
          <w:t>M</w:t>
        </w:r>
        <w:r w:rsidR="00263DDD">
          <w:rPr>
            <w:rFonts w:ascii="Arial"/>
            <w:i/>
            <w:spacing w:val="-3"/>
            <w:sz w:val="24"/>
          </w:rPr>
          <w:t xml:space="preserve"> </w:t>
        </w:r>
        <w:r w:rsidR="00263DDD">
          <w:rPr>
            <w:sz w:val="24"/>
          </w:rPr>
          <w:t>for</w:t>
        </w:r>
        <w:r w:rsidR="00263DDD">
          <w:rPr>
            <w:spacing w:val="2"/>
            <w:sz w:val="24"/>
          </w:rPr>
          <w:t xml:space="preserve"> </w:t>
        </w:r>
        <w:r w:rsidR="00263DDD">
          <w:rPr>
            <w:sz w:val="24"/>
          </w:rPr>
          <w:t>grammar</w:t>
        </w:r>
        <w:r w:rsidR="00263DDD">
          <w:rPr>
            <w:spacing w:val="3"/>
            <w:sz w:val="24"/>
          </w:rPr>
          <w:t xml:space="preserve"> </w:t>
        </w:r>
        <w:r w:rsidR="00263DDD">
          <w:rPr>
            <w:rFonts w:ascii="Arial"/>
            <w:i/>
            <w:sz w:val="24"/>
          </w:rPr>
          <w:t>G</w:t>
        </w:r>
      </w:hyperlink>
      <w:r w:rsidR="00263DDD">
        <w:rPr>
          <w:sz w:val="24"/>
        </w:rPr>
        <w:t>.</w:t>
      </w:r>
    </w:p>
    <w:p w14:paraId="6453887A" w14:textId="77777777" w:rsidR="002D2293" w:rsidRDefault="00263DDD">
      <w:pPr>
        <w:pStyle w:val="BodyText"/>
        <w:spacing w:line="276" w:lineRule="auto"/>
        <w:ind w:left="760" w:right="1434"/>
      </w:pPr>
      <w:r>
        <w:rPr>
          <w:rFonts w:ascii="Arial"/>
          <w:b/>
        </w:rPr>
        <w:t>Output</w:t>
      </w:r>
      <w:r>
        <w:rPr>
          <w:rFonts w:ascii="Arial"/>
          <w:b/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rFonts w:ascii="Arial"/>
          <w:i/>
        </w:rPr>
        <w:t>w</w:t>
      </w:r>
      <w:r>
        <w:rPr>
          <w:rFonts w:ascii="Arial"/>
          <w:i/>
          <w:spacing w:val="-2"/>
        </w:rPr>
        <w:t xml:space="preserve"> </w:t>
      </w:r>
      <w:r>
        <w:t>is in</w:t>
      </w:r>
      <w:r>
        <w:rPr>
          <w:spacing w:val="2"/>
        </w:rPr>
        <w:t xml:space="preserve"> </w:t>
      </w:r>
      <w:r>
        <w:rPr>
          <w:rFonts w:ascii="Arial"/>
          <w:i/>
        </w:rPr>
        <w:t>L</w:t>
      </w:r>
      <w:r>
        <w:t>(</w:t>
      </w:r>
      <w:r>
        <w:rPr>
          <w:rFonts w:ascii="Arial"/>
          <w:i/>
        </w:rPr>
        <w:t>G</w:t>
      </w:r>
      <w:r>
        <w:t>),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eftmost</w:t>
      </w:r>
      <w:r>
        <w:rPr>
          <w:spacing w:val="1"/>
        </w:rPr>
        <w:t xml:space="preserve"> </w:t>
      </w:r>
      <w:r>
        <w:t>derivation</w:t>
      </w:r>
      <w:r>
        <w:rPr>
          <w:spacing w:val="-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rFonts w:ascii="Arial"/>
          <w:i/>
        </w:rPr>
        <w:t>w</w:t>
      </w:r>
      <w:r>
        <w:t>;</w:t>
      </w:r>
      <w:r>
        <w:rPr>
          <w:spacing w:val="1"/>
        </w:rPr>
        <w:t xml:space="preserve"> </w:t>
      </w:r>
      <w:r>
        <w:t>otherwise,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rror indication.</w:t>
      </w:r>
      <w:r>
        <w:rPr>
          <w:spacing w:val="1"/>
        </w:rPr>
        <w:t xml:space="preserve"> </w:t>
      </w:r>
      <w:r>
        <w:rPr>
          <w:rFonts w:ascii="Arial"/>
          <w:b/>
        </w:rPr>
        <w:t>Method</w:t>
      </w:r>
      <w:r>
        <w:rPr>
          <w:rFonts w:ascii="Arial"/>
          <w:b/>
          <w:spacing w:val="24"/>
        </w:rPr>
        <w:t xml:space="preserve"> </w:t>
      </w:r>
      <w:r>
        <w:t>:</w:t>
      </w:r>
      <w:r>
        <w:rPr>
          <w:spacing w:val="29"/>
        </w:rPr>
        <w:t xml:space="preserve"> </w:t>
      </w:r>
      <w:r>
        <w:t>Initially,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arser</w:t>
      </w:r>
      <w:r>
        <w:rPr>
          <w:spacing w:val="28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$</w:t>
      </w:r>
      <w:r>
        <w:rPr>
          <w:rFonts w:ascii="Arial"/>
          <w:i/>
        </w:rPr>
        <w:t>S</w:t>
      </w:r>
      <w:r>
        <w:rPr>
          <w:rFonts w:ascii="Arial"/>
          <w:i/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ack</w:t>
      </w:r>
      <w:r>
        <w:rPr>
          <w:spacing w:val="28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rPr>
          <w:rFonts w:ascii="Arial"/>
          <w:i/>
        </w:rPr>
        <w:t>S</w:t>
      </w:r>
      <w:r>
        <w:t>,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tart</w:t>
      </w:r>
      <w:r>
        <w:rPr>
          <w:spacing w:val="28"/>
        </w:rPr>
        <w:t xml:space="preserve"> </w:t>
      </w:r>
      <w:r>
        <w:t>symbol</w:t>
      </w:r>
      <w:r>
        <w:rPr>
          <w:spacing w:val="27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rFonts w:ascii="Arial"/>
          <w:i/>
        </w:rPr>
        <w:t>G</w:t>
      </w:r>
      <w:r>
        <w:rPr>
          <w:rFonts w:ascii="Arial"/>
          <w:i/>
          <w:spacing w:val="25"/>
        </w:rPr>
        <w:t xml:space="preserve"> </w:t>
      </w:r>
      <w:r>
        <w:t>on</w:t>
      </w:r>
      <w:r>
        <w:rPr>
          <w:spacing w:val="-60"/>
        </w:rPr>
        <w:t xml:space="preserve"> </w:t>
      </w:r>
      <w:r>
        <w:t>top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rFonts w:ascii="Arial"/>
          <w:i/>
        </w:rPr>
        <w:t>w</w:t>
      </w:r>
      <w:r>
        <w:t>$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put</w:t>
      </w:r>
      <w:r>
        <w:rPr>
          <w:spacing w:val="11"/>
        </w:rPr>
        <w:t xml:space="preserve"> </w:t>
      </w:r>
      <w:r>
        <w:t>buffer.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gram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utilize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edictive</w:t>
      </w:r>
      <w:r>
        <w:rPr>
          <w:spacing w:val="11"/>
        </w:rPr>
        <w:t xml:space="preserve"> </w:t>
      </w:r>
      <w:r>
        <w:t>parsing</w:t>
      </w:r>
      <w:r>
        <w:rPr>
          <w:spacing w:val="9"/>
        </w:rPr>
        <w:t xml:space="preserve"> </w:t>
      </w:r>
      <w:r>
        <w:t>table</w:t>
      </w:r>
      <w:r>
        <w:rPr>
          <w:spacing w:val="-60"/>
        </w:rPr>
        <w:t xml:space="preserve"> </w:t>
      </w:r>
      <w:r>
        <w:rPr>
          <w:rFonts w:ascii="Arial"/>
          <w:i/>
        </w:rPr>
        <w:t>M</w:t>
      </w:r>
      <w:r>
        <w:rPr>
          <w:rFonts w:ascii="Arial"/>
          <w:i/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se 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s follows:</w:t>
      </w:r>
    </w:p>
    <w:p w14:paraId="73A7AD00" w14:textId="77777777" w:rsidR="002D2293" w:rsidRDefault="00263DDD">
      <w:pPr>
        <w:pStyle w:val="BodyText"/>
        <w:ind w:left="760"/>
      </w:pPr>
      <w:r>
        <w:t>set</w:t>
      </w:r>
      <w:r>
        <w:rPr>
          <w:spacing w:val="14"/>
        </w:rPr>
        <w:t xml:space="preserve"> </w:t>
      </w:r>
      <w:r>
        <w:rPr>
          <w:rFonts w:ascii="Arial"/>
          <w:i/>
        </w:rPr>
        <w:t>ip</w:t>
      </w:r>
      <w:r>
        <w:rPr>
          <w:rFonts w:ascii="Arial"/>
          <w:i/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oin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symbol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rFonts w:ascii="Arial"/>
          <w:i/>
        </w:rPr>
        <w:t>w</w:t>
      </w:r>
      <w:r>
        <w:t>$;</w:t>
      </w:r>
    </w:p>
    <w:p w14:paraId="02A4BC6F" w14:textId="77777777" w:rsidR="002D2293" w:rsidRDefault="00263DDD">
      <w:pPr>
        <w:pStyle w:val="Heading1"/>
        <w:spacing w:before="42"/>
      </w:pPr>
      <w:r>
        <w:t>repeat</w:t>
      </w:r>
    </w:p>
    <w:p w14:paraId="04DDA34D" w14:textId="77777777" w:rsidR="002D2293" w:rsidRDefault="00263DDD">
      <w:pPr>
        <w:pStyle w:val="BodyText"/>
        <w:spacing w:before="39"/>
        <w:ind w:left="760"/>
        <w:rPr>
          <w:rFonts w:ascii="Arial"/>
          <w:i/>
        </w:rPr>
      </w:pPr>
      <w:r>
        <w:t>let</w:t>
      </w:r>
      <w:r>
        <w:rPr>
          <w:spacing w:val="2"/>
        </w:rPr>
        <w:t xml:space="preserve"> </w:t>
      </w:r>
      <w:r>
        <w:rPr>
          <w:rFonts w:ascii="Arial"/>
          <w:i/>
        </w:rPr>
        <w:t>X</w:t>
      </w:r>
      <w:r>
        <w:rPr>
          <w:rFonts w:ascii="Arial"/>
          <w:i/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</w:t>
      </w:r>
      <w:r>
        <w:rPr>
          <w:spacing w:val="2"/>
        </w:rPr>
        <w:t xml:space="preserve"> </w:t>
      </w:r>
      <w:r>
        <w:t>stack symbol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rFonts w:ascii="Arial"/>
          <w:i/>
        </w:rPr>
        <w:t xml:space="preserve">a </w:t>
      </w:r>
      <w:r>
        <w:t>the</w:t>
      </w:r>
      <w:r>
        <w:rPr>
          <w:spacing w:val="1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point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rFonts w:ascii="Arial"/>
          <w:i/>
        </w:rPr>
        <w:t>ip</w:t>
      </w:r>
      <w:r>
        <w:t>;</w:t>
      </w:r>
      <w:r>
        <w:rPr>
          <w:spacing w:val="2"/>
        </w:rPr>
        <w:t xml:space="preserve"> </w:t>
      </w:r>
      <w:r>
        <w:rPr>
          <w:rFonts w:ascii="Arial"/>
          <w:b/>
        </w:rPr>
        <w:t>i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i/>
        </w:rPr>
        <w:t>X</w:t>
      </w:r>
    </w:p>
    <w:p w14:paraId="45CE848F" w14:textId="77777777" w:rsidR="002D2293" w:rsidRDefault="00263DDD">
      <w:pPr>
        <w:spacing w:before="45" w:line="273" w:lineRule="auto"/>
        <w:ind w:left="760" w:right="8109"/>
        <w:rPr>
          <w:rFonts w:ascii="Arial"/>
          <w:b/>
          <w:sz w:val="24"/>
        </w:rPr>
      </w:pPr>
      <w:r>
        <w:rPr>
          <w:sz w:val="24"/>
        </w:rPr>
        <w:t>is a</w:t>
      </w:r>
      <w:r>
        <w:rPr>
          <w:spacing w:val="2"/>
          <w:sz w:val="24"/>
        </w:rPr>
        <w:t xml:space="preserve"> </w:t>
      </w:r>
      <w:r>
        <w:rPr>
          <w:sz w:val="24"/>
        </w:rPr>
        <w:t>terminal or</w:t>
      </w:r>
      <w:r>
        <w:rPr>
          <w:spacing w:val="-1"/>
          <w:sz w:val="24"/>
        </w:rPr>
        <w:t xml:space="preserve"> </w:t>
      </w:r>
      <w:r>
        <w:rPr>
          <w:sz w:val="24"/>
        </w:rPr>
        <w:t>$</w:t>
      </w:r>
      <w:r>
        <w:rPr>
          <w:spacing w:val="3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-63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n</w:t>
      </w:r>
    </w:p>
    <w:p w14:paraId="1EC04CA4" w14:textId="77777777" w:rsidR="002D2293" w:rsidRDefault="00263DDD">
      <w:pPr>
        <w:spacing w:before="3"/>
        <w:ind w:left="760"/>
        <w:rPr>
          <w:sz w:val="24"/>
        </w:rPr>
      </w:pPr>
      <w:r>
        <w:rPr>
          <w:sz w:val="24"/>
        </w:rPr>
        <w:t xml:space="preserve">pop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ck and</w:t>
      </w:r>
      <w:r>
        <w:rPr>
          <w:spacing w:val="1"/>
          <w:sz w:val="24"/>
        </w:rPr>
        <w:t xml:space="preserve"> </w:t>
      </w:r>
      <w:r>
        <w:rPr>
          <w:sz w:val="24"/>
        </w:rPr>
        <w:t>advance</w:t>
      </w:r>
      <w:r>
        <w:rPr>
          <w:spacing w:val="5"/>
          <w:sz w:val="24"/>
        </w:rPr>
        <w:t xml:space="preserve"> </w:t>
      </w:r>
      <w:r>
        <w:rPr>
          <w:rFonts w:ascii="Arial"/>
          <w:i/>
          <w:sz w:val="24"/>
        </w:rPr>
        <w:t>ip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b/>
          <w:sz w:val="24"/>
        </w:rPr>
        <w:t xml:space="preserve">else </w:t>
      </w:r>
      <w:r>
        <w:rPr>
          <w:sz w:val="24"/>
        </w:rPr>
        <w:t>e</w:t>
      </w:r>
      <w:r>
        <w:rPr>
          <w:rFonts w:ascii="Arial"/>
          <w:i/>
          <w:sz w:val="24"/>
        </w:rPr>
        <w:t>rror</w:t>
      </w:r>
      <w:r>
        <w:rPr>
          <w:sz w:val="24"/>
        </w:rPr>
        <w:t>()</w:t>
      </w:r>
    </w:p>
    <w:p w14:paraId="5248ECF2" w14:textId="77777777" w:rsidR="002D2293" w:rsidRDefault="00263DDD">
      <w:pPr>
        <w:tabs>
          <w:tab w:val="left" w:pos="1480"/>
        </w:tabs>
        <w:spacing w:before="40"/>
        <w:ind w:left="760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z w:val="24"/>
        </w:rPr>
        <w:tab/>
      </w:r>
      <w:r>
        <w:rPr>
          <w:sz w:val="24"/>
        </w:rPr>
        <w:t>/*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 xml:space="preserve">X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 non-terminal */</w:t>
      </w:r>
    </w:p>
    <w:p w14:paraId="52B6D0B0" w14:textId="77777777" w:rsidR="002D2293" w:rsidRDefault="00263DDD">
      <w:pPr>
        <w:spacing w:before="41"/>
        <w:ind w:left="76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w w:val="105"/>
          <w:sz w:val="24"/>
        </w:rPr>
        <w:t>if</w:t>
      </w:r>
      <w:r>
        <w:rPr>
          <w:rFonts w:ascii="Arial" w:hAnsi="Arial"/>
          <w:b/>
          <w:spacing w:val="-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M</w:t>
      </w:r>
      <w:r>
        <w:rPr>
          <w:w w:val="105"/>
          <w:sz w:val="24"/>
        </w:rPr>
        <w:t>[</w:t>
      </w:r>
      <w:r>
        <w:rPr>
          <w:rFonts w:ascii="Arial" w:hAnsi="Arial"/>
          <w:i/>
          <w:w w:val="105"/>
          <w:sz w:val="24"/>
        </w:rPr>
        <w:t>X</w:t>
      </w:r>
      <w:r>
        <w:rPr>
          <w:w w:val="105"/>
          <w:sz w:val="24"/>
        </w:rPr>
        <w:t>,</w:t>
      </w:r>
      <w:r>
        <w:rPr>
          <w:spacing w:val="-10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a</w:t>
      </w:r>
      <w:r>
        <w:rPr>
          <w:w w:val="105"/>
          <w:sz w:val="24"/>
        </w:rPr>
        <w:t>]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0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X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rFonts w:ascii="Arial" w:hAnsi="Arial"/>
          <w:i/>
          <w:w w:val="105"/>
          <w:sz w:val="24"/>
        </w:rPr>
        <w:t>Y1Y2</w:t>
      </w:r>
      <w:r>
        <w:rPr>
          <w:rFonts w:ascii="Arial" w:hAnsi="Arial"/>
          <w:i/>
          <w:spacing w:val="-13"/>
          <w:w w:val="105"/>
          <w:sz w:val="24"/>
        </w:rPr>
        <w:t xml:space="preserve"> </w:t>
      </w:r>
      <w:r>
        <w:rPr>
          <w:w w:val="120"/>
          <w:sz w:val="24"/>
        </w:rPr>
        <w:t>…</w:t>
      </w:r>
      <w:r>
        <w:rPr>
          <w:spacing w:val="-19"/>
          <w:w w:val="120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Yk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rFonts w:ascii="Arial" w:hAnsi="Arial"/>
          <w:b/>
          <w:w w:val="105"/>
          <w:sz w:val="24"/>
        </w:rPr>
        <w:t>then</w:t>
      </w:r>
      <w:r>
        <w:rPr>
          <w:rFonts w:ascii="Arial" w:hAnsi="Arial"/>
          <w:b/>
          <w:spacing w:val="-13"/>
          <w:w w:val="105"/>
          <w:sz w:val="24"/>
        </w:rPr>
        <w:t xml:space="preserve"> </w:t>
      </w:r>
      <w:r>
        <w:rPr>
          <w:rFonts w:ascii="Arial" w:hAnsi="Arial"/>
          <w:b/>
          <w:w w:val="105"/>
          <w:sz w:val="24"/>
        </w:rPr>
        <w:t>begin</w:t>
      </w:r>
    </w:p>
    <w:p w14:paraId="4A70C26F" w14:textId="77777777" w:rsidR="002D2293" w:rsidRDefault="00263DDD">
      <w:pPr>
        <w:pStyle w:val="BodyText"/>
        <w:spacing w:before="44"/>
        <w:ind w:left="2519"/>
      </w:pPr>
      <w:r>
        <w:t>pop</w:t>
      </w:r>
      <w:r>
        <w:rPr>
          <w:spacing w:val="1"/>
        </w:rPr>
        <w:t xml:space="preserve"> </w:t>
      </w:r>
      <w:r>
        <w:rPr>
          <w:rFonts w:ascii="Arial"/>
          <w:i/>
        </w:rPr>
        <w:t>X</w:t>
      </w:r>
      <w:r>
        <w:rPr>
          <w:rFonts w:ascii="Arial"/>
          <w:i/>
          <w:spacing w:val="-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ck;</w:t>
      </w:r>
    </w:p>
    <w:p w14:paraId="62DFF5A3" w14:textId="77777777" w:rsidR="002D2293" w:rsidRDefault="00263DDD">
      <w:pPr>
        <w:spacing w:before="40" w:line="280" w:lineRule="auto"/>
        <w:ind w:left="2519" w:right="3108"/>
        <w:rPr>
          <w:sz w:val="24"/>
        </w:rPr>
      </w:pPr>
      <w:r>
        <w:rPr>
          <w:w w:val="105"/>
          <w:sz w:val="24"/>
        </w:rPr>
        <w:t xml:space="preserve">push </w:t>
      </w:r>
      <w:r>
        <w:rPr>
          <w:rFonts w:ascii="Arial" w:hAnsi="Arial"/>
          <w:i/>
          <w:w w:val="105"/>
          <w:sz w:val="24"/>
        </w:rPr>
        <w:t>Yk</w:t>
      </w:r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Yk-1</w:t>
      </w:r>
      <w:r>
        <w:rPr>
          <w:w w:val="105"/>
          <w:sz w:val="24"/>
        </w:rPr>
        <w:t xml:space="preserve">, </w:t>
      </w:r>
      <w:r>
        <w:rPr>
          <w:w w:val="135"/>
          <w:sz w:val="24"/>
        </w:rPr>
        <w:t>…</w:t>
      </w:r>
      <w:r>
        <w:rPr>
          <w:spacing w:val="-20"/>
          <w:w w:val="135"/>
          <w:sz w:val="24"/>
        </w:rPr>
        <w:t xml:space="preserve"> </w:t>
      </w:r>
      <w:r>
        <w:rPr>
          <w:w w:val="105"/>
          <w:sz w:val="24"/>
        </w:rPr>
        <w:t>,</w:t>
      </w:r>
      <w:r>
        <w:rPr>
          <w:rFonts w:ascii="Arial" w:hAnsi="Arial"/>
          <w:i/>
          <w:w w:val="105"/>
          <w:sz w:val="24"/>
        </w:rPr>
        <w:t>Y1</w:t>
      </w:r>
      <w:r>
        <w:rPr>
          <w:rFonts w:ascii="Arial" w:hAnsi="Arial"/>
          <w:i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nto th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tack, with</w:t>
      </w:r>
      <w:r>
        <w:rPr>
          <w:spacing w:val="2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Y1</w:t>
      </w:r>
      <w:r>
        <w:rPr>
          <w:rFonts w:ascii="Arial" w:hAnsi="Arial"/>
          <w:i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top;</w:t>
      </w:r>
    </w:p>
    <w:p w14:paraId="44DF5BD6" w14:textId="77777777" w:rsidR="002D2293" w:rsidRDefault="00263DDD">
      <w:pPr>
        <w:ind w:left="2519"/>
        <w:rPr>
          <w:rFonts w:ascii="Arial" w:hAnsi="Arial"/>
          <w:i/>
          <w:sz w:val="24"/>
        </w:rPr>
      </w:pPr>
      <w:r>
        <w:rPr>
          <w:sz w:val="24"/>
        </w:rPr>
        <w:t>output</w:t>
      </w:r>
      <w:r>
        <w:rPr>
          <w:spacing w:val="2"/>
          <w:sz w:val="24"/>
        </w:rPr>
        <w:t xml:space="preserve"> </w:t>
      </w:r>
      <w:r>
        <w:rPr>
          <w:sz w:val="24"/>
        </w:rPr>
        <w:t>the production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X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Y1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Y2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. .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Yk</w:t>
      </w:r>
    </w:p>
    <w:p w14:paraId="47D2F09E" w14:textId="77777777" w:rsidR="002D2293" w:rsidRDefault="00263DDD">
      <w:pPr>
        <w:pStyle w:val="Heading1"/>
        <w:spacing w:before="44"/>
        <w:ind w:left="2519"/>
      </w:pPr>
      <w:r>
        <w:t>end</w:t>
      </w:r>
    </w:p>
    <w:p w14:paraId="0265A901" w14:textId="77777777" w:rsidR="002D2293" w:rsidRDefault="00263DDD">
      <w:pPr>
        <w:spacing w:before="40"/>
        <w:ind w:left="1420"/>
        <w:rPr>
          <w:sz w:val="24"/>
        </w:rPr>
      </w:pPr>
      <w:r>
        <w:rPr>
          <w:rFonts w:ascii="Arial"/>
          <w:b/>
          <w:sz w:val="24"/>
        </w:rPr>
        <w:t>until</w:t>
      </w:r>
      <w:r>
        <w:rPr>
          <w:rFonts w:ascii="Arial"/>
          <w:b/>
          <w:spacing w:val="12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77"/>
          <w:sz w:val="24"/>
        </w:rPr>
        <w:t xml:space="preserve"> </w:t>
      </w:r>
      <w:r>
        <w:rPr>
          <w:sz w:val="24"/>
        </w:rPr>
        <w:t>=</w:t>
      </w: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error</w:t>
      </w:r>
      <w:r>
        <w:rPr>
          <w:sz w:val="24"/>
        </w:rPr>
        <w:t>()</w:t>
      </w:r>
    </w:p>
    <w:p w14:paraId="11114968" w14:textId="77777777" w:rsidR="002D2293" w:rsidRDefault="00263DDD">
      <w:pPr>
        <w:pStyle w:val="BodyText"/>
        <w:tabs>
          <w:tab w:val="left" w:pos="2519"/>
        </w:tabs>
        <w:spacing w:before="48"/>
        <w:ind w:left="1420"/>
      </w:pPr>
      <w:r>
        <w:t>$</w:t>
      </w:r>
      <w:r>
        <w:tab/>
        <w:t>/*</w:t>
      </w:r>
      <w:r>
        <w:rPr>
          <w:spacing w:val="2"/>
        </w:rPr>
        <w:t xml:space="preserve"> </w:t>
      </w:r>
      <w:r>
        <w:t>stack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mpty */</w:t>
      </w:r>
    </w:p>
    <w:p w14:paraId="5F39DD8B" w14:textId="77777777" w:rsidR="002D2293" w:rsidRDefault="002D2293">
      <w:pPr>
        <w:pStyle w:val="BodyText"/>
        <w:spacing w:before="8"/>
        <w:rPr>
          <w:sz w:val="23"/>
        </w:rPr>
      </w:pPr>
    </w:p>
    <w:p w14:paraId="49F50845" w14:textId="77777777" w:rsidR="002D2293" w:rsidRDefault="00263DDD">
      <w:pPr>
        <w:pStyle w:val="Heading1"/>
        <w:tabs>
          <w:tab w:val="left" w:pos="2580"/>
        </w:tabs>
        <w:spacing w:before="92" w:line="276" w:lineRule="auto"/>
        <w:ind w:right="7777"/>
      </w:pPr>
      <w:r>
        <w:t>Predictive</w:t>
      </w:r>
      <w:r>
        <w:tab/>
      </w:r>
      <w:r>
        <w:rPr>
          <w:spacing w:val="-1"/>
        </w:rPr>
        <w:t>parsing</w:t>
      </w:r>
      <w:r>
        <w:rPr>
          <w:spacing w:val="-6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:</w:t>
      </w: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1340"/>
        <w:gridCol w:w="1342"/>
        <w:gridCol w:w="1340"/>
        <w:gridCol w:w="1340"/>
        <w:gridCol w:w="1343"/>
        <w:gridCol w:w="1340"/>
      </w:tblGrid>
      <w:tr w:rsidR="002D2293" w14:paraId="3373847B" w14:textId="77777777">
        <w:trPr>
          <w:trHeight w:val="551"/>
        </w:trPr>
        <w:tc>
          <w:tcPr>
            <w:tcW w:w="1339" w:type="dxa"/>
          </w:tcPr>
          <w:p w14:paraId="584B12AF" w14:textId="77777777" w:rsidR="002D2293" w:rsidRDefault="00263DDD">
            <w:pPr>
              <w:pStyle w:val="TableParagraph"/>
              <w:spacing w:line="271" w:lineRule="exact"/>
              <w:ind w:left="148" w:right="13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n</w:t>
            </w:r>
          </w:p>
          <w:p w14:paraId="5318B8B0" w14:textId="77777777" w:rsidR="002D2293" w:rsidRDefault="00263DDD">
            <w:pPr>
              <w:pStyle w:val="TableParagraph"/>
              <w:spacing w:line="260" w:lineRule="exact"/>
              <w:ind w:left="148" w:right="14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minal</w:t>
            </w:r>
          </w:p>
        </w:tc>
        <w:tc>
          <w:tcPr>
            <w:tcW w:w="1340" w:type="dxa"/>
          </w:tcPr>
          <w:p w14:paraId="76720E1A" w14:textId="77777777" w:rsidR="002D2293" w:rsidRDefault="00263DDD">
            <w:pPr>
              <w:pStyle w:val="TableParagraph"/>
              <w:spacing w:before="134"/>
              <w:ind w:left="177" w:right="17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</w:t>
            </w:r>
          </w:p>
        </w:tc>
        <w:tc>
          <w:tcPr>
            <w:tcW w:w="1342" w:type="dxa"/>
          </w:tcPr>
          <w:p w14:paraId="1093F74E" w14:textId="77777777" w:rsidR="002D2293" w:rsidRDefault="00263DDD">
            <w:pPr>
              <w:pStyle w:val="TableParagraph"/>
              <w:spacing w:before="134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+</w:t>
            </w:r>
          </w:p>
        </w:tc>
        <w:tc>
          <w:tcPr>
            <w:tcW w:w="1340" w:type="dxa"/>
          </w:tcPr>
          <w:p w14:paraId="1783288E" w14:textId="77777777" w:rsidR="002D2293" w:rsidRDefault="00263DDD">
            <w:pPr>
              <w:pStyle w:val="TableParagraph"/>
              <w:spacing w:before="134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*</w:t>
            </w:r>
          </w:p>
        </w:tc>
        <w:tc>
          <w:tcPr>
            <w:tcW w:w="1340" w:type="dxa"/>
          </w:tcPr>
          <w:p w14:paraId="1DB7926D" w14:textId="77777777" w:rsidR="002D2293" w:rsidRDefault="00263DDD">
            <w:pPr>
              <w:pStyle w:val="TableParagraph"/>
              <w:spacing w:before="134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(</w:t>
            </w:r>
          </w:p>
        </w:tc>
        <w:tc>
          <w:tcPr>
            <w:tcW w:w="1343" w:type="dxa"/>
          </w:tcPr>
          <w:p w14:paraId="267913F9" w14:textId="77777777" w:rsidR="002D2293" w:rsidRDefault="00263DDD">
            <w:pPr>
              <w:pStyle w:val="TableParagraph"/>
              <w:spacing w:before="134"/>
              <w:ind w:lef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)</w:t>
            </w:r>
          </w:p>
        </w:tc>
        <w:tc>
          <w:tcPr>
            <w:tcW w:w="1340" w:type="dxa"/>
          </w:tcPr>
          <w:p w14:paraId="0E001007" w14:textId="77777777" w:rsidR="002D2293" w:rsidRDefault="00263DDD">
            <w:pPr>
              <w:pStyle w:val="TableParagraph"/>
              <w:spacing w:before="134"/>
              <w:ind w:lef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$</w:t>
            </w:r>
          </w:p>
        </w:tc>
      </w:tr>
      <w:tr w:rsidR="002D2293" w14:paraId="187D959D" w14:textId="77777777">
        <w:trPr>
          <w:trHeight w:val="275"/>
        </w:trPr>
        <w:tc>
          <w:tcPr>
            <w:tcW w:w="1339" w:type="dxa"/>
          </w:tcPr>
          <w:p w14:paraId="71AE3567" w14:textId="77777777" w:rsidR="002D2293" w:rsidRDefault="00263DDD">
            <w:pPr>
              <w:pStyle w:val="TableParagraph"/>
              <w:spacing w:line="256" w:lineRule="exact"/>
              <w:ind w:left="5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</w:t>
            </w:r>
          </w:p>
        </w:tc>
        <w:tc>
          <w:tcPr>
            <w:tcW w:w="1340" w:type="dxa"/>
          </w:tcPr>
          <w:p w14:paraId="43439EA3" w14:textId="77777777" w:rsidR="002D2293" w:rsidRDefault="00263DDD">
            <w:pPr>
              <w:pStyle w:val="TableParagraph"/>
              <w:spacing w:line="256" w:lineRule="exact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  <w:tc>
          <w:tcPr>
            <w:tcW w:w="1342" w:type="dxa"/>
          </w:tcPr>
          <w:p w14:paraId="1429B48D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1F0036D4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66441FEE" w14:textId="77777777" w:rsidR="002D2293" w:rsidRDefault="00263DDD">
            <w:pPr>
              <w:pStyle w:val="TableParagraph"/>
              <w:spacing w:line="256" w:lineRule="exact"/>
              <w:ind w:left="177" w:right="168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  <w:tc>
          <w:tcPr>
            <w:tcW w:w="1343" w:type="dxa"/>
          </w:tcPr>
          <w:p w14:paraId="5E89E126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6A8F5A06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 w14:paraId="26DFEAE9" w14:textId="77777777">
        <w:trPr>
          <w:trHeight w:val="278"/>
        </w:trPr>
        <w:tc>
          <w:tcPr>
            <w:tcW w:w="1339" w:type="dxa"/>
          </w:tcPr>
          <w:p w14:paraId="24E15E0F" w14:textId="77777777" w:rsidR="002D2293" w:rsidRDefault="00263DDD">
            <w:pPr>
              <w:pStyle w:val="TableParagraph"/>
              <w:spacing w:line="258" w:lineRule="exact"/>
              <w:ind w:left="55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E‟</w:t>
            </w:r>
          </w:p>
        </w:tc>
        <w:tc>
          <w:tcPr>
            <w:tcW w:w="1340" w:type="dxa"/>
          </w:tcPr>
          <w:p w14:paraId="74E23DDD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66C2E04" w14:textId="77777777" w:rsidR="002D2293" w:rsidRDefault="00263DDD">
            <w:pPr>
              <w:pStyle w:val="TableParagraph"/>
              <w:spacing w:before="1"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TE‘</w:t>
            </w:r>
          </w:p>
        </w:tc>
        <w:tc>
          <w:tcPr>
            <w:tcW w:w="1340" w:type="dxa"/>
          </w:tcPr>
          <w:p w14:paraId="1F2E0421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43613410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3" w:type="dxa"/>
          </w:tcPr>
          <w:p w14:paraId="03172DFF" w14:textId="77777777" w:rsidR="002D2293" w:rsidRDefault="00263DDD">
            <w:pPr>
              <w:pStyle w:val="TableParagraph"/>
              <w:spacing w:before="1" w:line="256" w:lineRule="exact"/>
              <w:ind w:left="299" w:right="298"/>
              <w:jc w:val="center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14:paraId="2B4C3D7F" w14:textId="77777777" w:rsidR="002D2293" w:rsidRDefault="00263DDD">
            <w:pPr>
              <w:pStyle w:val="TableParagraph"/>
              <w:spacing w:before="1" w:line="256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E‘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 w14:paraId="503BA0F1" w14:textId="77777777">
        <w:trPr>
          <w:trHeight w:val="275"/>
        </w:trPr>
        <w:tc>
          <w:tcPr>
            <w:tcW w:w="1339" w:type="dxa"/>
          </w:tcPr>
          <w:p w14:paraId="7743B8D8" w14:textId="77777777" w:rsidR="002D2293" w:rsidRDefault="00263DDD">
            <w:pPr>
              <w:pStyle w:val="TableParagraph"/>
              <w:spacing w:line="256" w:lineRule="exact"/>
              <w:ind w:left="5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1340" w:type="dxa"/>
          </w:tcPr>
          <w:p w14:paraId="7C172C41" w14:textId="77777777" w:rsidR="002D2293" w:rsidRDefault="00263DDD">
            <w:pPr>
              <w:pStyle w:val="TableParagraph"/>
              <w:spacing w:line="256" w:lineRule="exact"/>
              <w:ind w:left="177" w:right="174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  <w:tc>
          <w:tcPr>
            <w:tcW w:w="1342" w:type="dxa"/>
          </w:tcPr>
          <w:p w14:paraId="2009A823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2D83F732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3AAF00A5" w14:textId="77777777" w:rsidR="002D2293" w:rsidRDefault="00263DDD">
            <w:pPr>
              <w:pStyle w:val="TableParagraph"/>
              <w:spacing w:line="256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  <w:tc>
          <w:tcPr>
            <w:tcW w:w="1343" w:type="dxa"/>
          </w:tcPr>
          <w:p w14:paraId="66B89EB8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53ADDE72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 w14:paraId="44AA62A3" w14:textId="77777777">
        <w:trPr>
          <w:trHeight w:val="275"/>
        </w:trPr>
        <w:tc>
          <w:tcPr>
            <w:tcW w:w="1339" w:type="dxa"/>
          </w:tcPr>
          <w:p w14:paraId="1A9A1C1D" w14:textId="77777777" w:rsidR="002D2293" w:rsidRDefault="00263DDD">
            <w:pPr>
              <w:pStyle w:val="TableParagraph"/>
              <w:spacing w:line="256" w:lineRule="exact"/>
              <w:ind w:left="5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T‟</w:t>
            </w:r>
          </w:p>
        </w:tc>
        <w:tc>
          <w:tcPr>
            <w:tcW w:w="1340" w:type="dxa"/>
          </w:tcPr>
          <w:p w14:paraId="253540DB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0705CD81" w14:textId="77777777" w:rsidR="002D2293" w:rsidRDefault="00263DDD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T‘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14:paraId="04A98D55" w14:textId="77777777" w:rsidR="002D2293" w:rsidRDefault="00263DDD">
            <w:pPr>
              <w:pStyle w:val="TableParagraph"/>
              <w:spacing w:line="256" w:lineRule="exact"/>
              <w:ind w:left="177" w:right="174"/>
              <w:jc w:val="center"/>
              <w:rPr>
                <w:sz w:val="24"/>
              </w:rPr>
            </w:pPr>
            <w:r>
              <w:rPr>
                <w:sz w:val="24"/>
              </w:rPr>
              <w:t>T‘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*FT‘</w:t>
            </w:r>
          </w:p>
        </w:tc>
        <w:tc>
          <w:tcPr>
            <w:tcW w:w="1340" w:type="dxa"/>
          </w:tcPr>
          <w:p w14:paraId="779FA395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3" w:type="dxa"/>
          </w:tcPr>
          <w:p w14:paraId="425383B0" w14:textId="77777777" w:rsidR="002D2293" w:rsidRDefault="00263DDD">
            <w:pPr>
              <w:pStyle w:val="TableParagraph"/>
              <w:spacing w:line="256" w:lineRule="exact"/>
              <w:ind w:left="299" w:right="297"/>
              <w:jc w:val="center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14:paraId="18EFDAD2" w14:textId="77777777" w:rsidR="002D2293" w:rsidRDefault="00263DDD">
            <w:pPr>
              <w:pStyle w:val="TableParagraph"/>
              <w:spacing w:line="256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 w14:paraId="610D355D" w14:textId="77777777">
        <w:trPr>
          <w:trHeight w:val="275"/>
        </w:trPr>
        <w:tc>
          <w:tcPr>
            <w:tcW w:w="1339" w:type="dxa"/>
          </w:tcPr>
          <w:p w14:paraId="5796D178" w14:textId="77777777" w:rsidR="002D2293" w:rsidRDefault="00263DDD">
            <w:pPr>
              <w:pStyle w:val="TableParagraph"/>
              <w:spacing w:line="256" w:lineRule="exact"/>
              <w:ind w:left="5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</w:t>
            </w:r>
          </w:p>
        </w:tc>
        <w:tc>
          <w:tcPr>
            <w:tcW w:w="1340" w:type="dxa"/>
          </w:tcPr>
          <w:p w14:paraId="4FEEC2A8" w14:textId="77777777" w:rsidR="002D2293" w:rsidRDefault="00263DDD">
            <w:pPr>
              <w:pStyle w:val="TableParagraph"/>
              <w:spacing w:line="256" w:lineRule="exact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342" w:type="dxa"/>
          </w:tcPr>
          <w:p w14:paraId="15AE8D9C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647B66B2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6D1FB060" w14:textId="77777777" w:rsidR="002D2293" w:rsidRDefault="00263DDD">
            <w:pPr>
              <w:pStyle w:val="TableParagraph"/>
              <w:spacing w:line="256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E)</w:t>
            </w:r>
          </w:p>
        </w:tc>
        <w:tc>
          <w:tcPr>
            <w:tcW w:w="1343" w:type="dxa"/>
          </w:tcPr>
          <w:p w14:paraId="73BE3A6C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63D442A2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C51BEF" w14:textId="77777777" w:rsidR="002D2293" w:rsidRDefault="002D2293">
      <w:pPr>
        <w:pStyle w:val="BodyText"/>
        <w:spacing w:before="4"/>
        <w:rPr>
          <w:rFonts w:ascii="Arial"/>
          <w:b/>
          <w:sz w:val="27"/>
        </w:rPr>
      </w:pPr>
    </w:p>
    <w:p w14:paraId="6ECD6FEC" w14:textId="77777777"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ars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npu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tring i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+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d * id</w:t>
      </w:r>
    </w:p>
    <w:p w14:paraId="5A4B913E" w14:textId="77777777" w:rsidR="002D2293" w:rsidRDefault="002D2293">
      <w:pPr>
        <w:rPr>
          <w:rFonts w:ascii="Arial"/>
          <w:sz w:val="24"/>
        </w:r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14:paraId="200FCF91" w14:textId="77777777" w:rsidR="002D2293" w:rsidRDefault="002D2293">
      <w:pPr>
        <w:pStyle w:val="BodyText"/>
        <w:spacing w:before="9"/>
        <w:rPr>
          <w:rFonts w:ascii="Arial"/>
          <w:b/>
          <w:sz w:val="13"/>
        </w:rPr>
      </w:pPr>
    </w:p>
    <w:tbl>
      <w:tblPr>
        <w:tblW w:w="0" w:type="auto"/>
        <w:tblInd w:w="2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1844"/>
        <w:gridCol w:w="1700"/>
      </w:tblGrid>
      <w:tr w:rsidR="002D2293" w14:paraId="1D8675C5" w14:textId="77777777">
        <w:trPr>
          <w:trHeight w:val="275"/>
        </w:trPr>
        <w:tc>
          <w:tcPr>
            <w:tcW w:w="1952" w:type="dxa"/>
          </w:tcPr>
          <w:p w14:paraId="199AB190" w14:textId="77777777" w:rsidR="002D2293" w:rsidRDefault="00263DDD">
            <w:pPr>
              <w:pStyle w:val="TableParagraph"/>
              <w:spacing w:line="256" w:lineRule="exact"/>
              <w:ind w:left="56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1844" w:type="dxa"/>
          </w:tcPr>
          <w:p w14:paraId="5E9AAA84" w14:textId="77777777" w:rsidR="002D2293" w:rsidRDefault="00263DDD">
            <w:pPr>
              <w:pStyle w:val="TableParagraph"/>
              <w:spacing w:line="256" w:lineRule="exact"/>
              <w:ind w:left="5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1700" w:type="dxa"/>
          </w:tcPr>
          <w:p w14:paraId="6E8C758C" w14:textId="77777777" w:rsidR="002D2293" w:rsidRDefault="00263DDD">
            <w:pPr>
              <w:pStyle w:val="TableParagraph"/>
              <w:spacing w:line="256" w:lineRule="exact"/>
              <w:ind w:left="3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TPUT</w:t>
            </w:r>
          </w:p>
        </w:tc>
      </w:tr>
      <w:tr w:rsidR="002D2293" w14:paraId="378FAD0B" w14:textId="77777777">
        <w:trPr>
          <w:trHeight w:val="277"/>
        </w:trPr>
        <w:tc>
          <w:tcPr>
            <w:tcW w:w="1952" w:type="dxa"/>
          </w:tcPr>
          <w:p w14:paraId="4A60CE6C" w14:textId="77777777"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</w:t>
            </w:r>
          </w:p>
        </w:tc>
        <w:tc>
          <w:tcPr>
            <w:tcW w:w="1844" w:type="dxa"/>
          </w:tcPr>
          <w:p w14:paraId="7EDBE67D" w14:textId="77777777"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+id*id $</w:t>
            </w:r>
          </w:p>
        </w:tc>
        <w:tc>
          <w:tcPr>
            <w:tcW w:w="1700" w:type="dxa"/>
          </w:tcPr>
          <w:p w14:paraId="552640C5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 w14:paraId="5D1167C3" w14:textId="77777777">
        <w:trPr>
          <w:trHeight w:val="275"/>
        </w:trPr>
        <w:tc>
          <w:tcPr>
            <w:tcW w:w="1952" w:type="dxa"/>
          </w:tcPr>
          <w:p w14:paraId="1DEE52EB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</w:t>
            </w:r>
          </w:p>
        </w:tc>
        <w:tc>
          <w:tcPr>
            <w:tcW w:w="1844" w:type="dxa"/>
          </w:tcPr>
          <w:p w14:paraId="5AEFC5A1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+id*id $</w:t>
            </w:r>
          </w:p>
        </w:tc>
        <w:tc>
          <w:tcPr>
            <w:tcW w:w="1700" w:type="dxa"/>
          </w:tcPr>
          <w:p w14:paraId="3B7D9D89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</w:tr>
      <w:tr w:rsidR="002D2293" w14:paraId="631403FB" w14:textId="77777777">
        <w:trPr>
          <w:trHeight w:val="275"/>
        </w:trPr>
        <w:tc>
          <w:tcPr>
            <w:tcW w:w="1952" w:type="dxa"/>
          </w:tcPr>
          <w:p w14:paraId="7FC67941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F</w:t>
            </w:r>
          </w:p>
        </w:tc>
        <w:tc>
          <w:tcPr>
            <w:tcW w:w="1844" w:type="dxa"/>
          </w:tcPr>
          <w:p w14:paraId="7C26B582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+id*id $</w:t>
            </w:r>
          </w:p>
        </w:tc>
        <w:tc>
          <w:tcPr>
            <w:tcW w:w="1700" w:type="dxa"/>
          </w:tcPr>
          <w:p w14:paraId="740E4904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</w:tr>
      <w:tr w:rsidR="002D2293" w14:paraId="50B7BEB2" w14:textId="77777777">
        <w:trPr>
          <w:trHeight w:val="275"/>
        </w:trPr>
        <w:tc>
          <w:tcPr>
            <w:tcW w:w="1952" w:type="dxa"/>
          </w:tcPr>
          <w:p w14:paraId="11E992D2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id</w:t>
            </w:r>
          </w:p>
        </w:tc>
        <w:tc>
          <w:tcPr>
            <w:tcW w:w="1844" w:type="dxa"/>
          </w:tcPr>
          <w:p w14:paraId="48B24593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+id*id $</w:t>
            </w:r>
          </w:p>
        </w:tc>
        <w:tc>
          <w:tcPr>
            <w:tcW w:w="1700" w:type="dxa"/>
          </w:tcPr>
          <w:p w14:paraId="7A23F695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2D2293" w14:paraId="21D7E8FB" w14:textId="77777777">
        <w:trPr>
          <w:trHeight w:val="275"/>
        </w:trPr>
        <w:tc>
          <w:tcPr>
            <w:tcW w:w="1952" w:type="dxa"/>
          </w:tcPr>
          <w:p w14:paraId="341B8337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</w:t>
            </w:r>
          </w:p>
        </w:tc>
        <w:tc>
          <w:tcPr>
            <w:tcW w:w="1844" w:type="dxa"/>
          </w:tcPr>
          <w:p w14:paraId="1E859293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+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0554D0B8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 w14:paraId="2E7C8044" w14:textId="77777777">
        <w:trPr>
          <w:trHeight w:val="275"/>
        </w:trPr>
        <w:tc>
          <w:tcPr>
            <w:tcW w:w="1952" w:type="dxa"/>
          </w:tcPr>
          <w:p w14:paraId="73119942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</w:t>
            </w:r>
          </w:p>
        </w:tc>
        <w:tc>
          <w:tcPr>
            <w:tcW w:w="1844" w:type="dxa"/>
          </w:tcPr>
          <w:p w14:paraId="05315C09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+id*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51A47DD7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 w14:paraId="0747C778" w14:textId="77777777">
        <w:trPr>
          <w:trHeight w:val="275"/>
        </w:trPr>
        <w:tc>
          <w:tcPr>
            <w:tcW w:w="1952" w:type="dxa"/>
          </w:tcPr>
          <w:p w14:paraId="79517E67" w14:textId="77777777" w:rsidR="002D2293" w:rsidRDefault="00263DDD">
            <w:pPr>
              <w:pStyle w:val="TableParagraph"/>
              <w:spacing w:before="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+</w:t>
            </w:r>
          </w:p>
        </w:tc>
        <w:tc>
          <w:tcPr>
            <w:tcW w:w="1844" w:type="dxa"/>
          </w:tcPr>
          <w:p w14:paraId="466B1D1E" w14:textId="77777777" w:rsidR="002D2293" w:rsidRDefault="00263DDD">
            <w:pPr>
              <w:pStyle w:val="TableParagraph"/>
              <w:spacing w:before="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+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1648F0BA" w14:textId="77777777" w:rsidR="002D2293" w:rsidRDefault="00263DDD">
            <w:pPr>
              <w:pStyle w:val="TableParagraph"/>
              <w:spacing w:before="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TE‘</w:t>
            </w:r>
          </w:p>
        </w:tc>
      </w:tr>
      <w:tr w:rsidR="002D2293" w14:paraId="7FF60243" w14:textId="77777777">
        <w:trPr>
          <w:trHeight w:val="277"/>
        </w:trPr>
        <w:tc>
          <w:tcPr>
            <w:tcW w:w="1952" w:type="dxa"/>
          </w:tcPr>
          <w:p w14:paraId="67BC0D66" w14:textId="77777777"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</w:t>
            </w:r>
          </w:p>
        </w:tc>
        <w:tc>
          <w:tcPr>
            <w:tcW w:w="1844" w:type="dxa"/>
          </w:tcPr>
          <w:p w14:paraId="345AF4D9" w14:textId="77777777"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206FE6CD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 w14:paraId="5D99EEEF" w14:textId="77777777">
        <w:trPr>
          <w:trHeight w:val="275"/>
        </w:trPr>
        <w:tc>
          <w:tcPr>
            <w:tcW w:w="1952" w:type="dxa"/>
          </w:tcPr>
          <w:p w14:paraId="1BC1C299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F</w:t>
            </w:r>
          </w:p>
        </w:tc>
        <w:tc>
          <w:tcPr>
            <w:tcW w:w="1844" w:type="dxa"/>
          </w:tcPr>
          <w:p w14:paraId="73531D9A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56A39BB9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</w:tr>
      <w:tr w:rsidR="002D2293" w14:paraId="507C41D5" w14:textId="77777777">
        <w:trPr>
          <w:trHeight w:val="276"/>
        </w:trPr>
        <w:tc>
          <w:tcPr>
            <w:tcW w:w="1952" w:type="dxa"/>
          </w:tcPr>
          <w:p w14:paraId="757021C9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id</w:t>
            </w:r>
          </w:p>
        </w:tc>
        <w:tc>
          <w:tcPr>
            <w:tcW w:w="1844" w:type="dxa"/>
          </w:tcPr>
          <w:p w14:paraId="69CD097D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79F1E8C8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2D2293" w14:paraId="5388B61A" w14:textId="77777777">
        <w:trPr>
          <w:trHeight w:val="275"/>
        </w:trPr>
        <w:tc>
          <w:tcPr>
            <w:tcW w:w="1952" w:type="dxa"/>
          </w:tcPr>
          <w:p w14:paraId="49F667EA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</w:t>
            </w:r>
          </w:p>
        </w:tc>
        <w:tc>
          <w:tcPr>
            <w:tcW w:w="1844" w:type="dxa"/>
          </w:tcPr>
          <w:p w14:paraId="0CFD4631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6B7A7288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 w14:paraId="501CDA28" w14:textId="77777777">
        <w:trPr>
          <w:trHeight w:val="275"/>
        </w:trPr>
        <w:tc>
          <w:tcPr>
            <w:tcW w:w="1952" w:type="dxa"/>
          </w:tcPr>
          <w:p w14:paraId="3EBEF676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F*</w:t>
            </w:r>
          </w:p>
        </w:tc>
        <w:tc>
          <w:tcPr>
            <w:tcW w:w="1844" w:type="dxa"/>
          </w:tcPr>
          <w:p w14:paraId="3F01DFBD" w14:textId="77777777" w:rsidR="002D2293" w:rsidRDefault="00000000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79">
              <w:r w:rsidR="00263DDD">
                <w:rPr>
                  <w:sz w:val="24"/>
                </w:rPr>
                <w:t>*id</w:t>
              </w:r>
              <w:r w:rsidR="00263DDD">
                <w:rPr>
                  <w:spacing w:val="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45F12B74" w14:textId="77777777" w:rsidR="002D2293" w:rsidRDefault="00000000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80">
              <w:r w:rsidR="00263DDD">
                <w:rPr>
                  <w:sz w:val="24"/>
                </w:rPr>
                <w:t>T‘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→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FT</w:t>
              </w:r>
            </w:hyperlink>
            <w:r w:rsidR="00263DDD">
              <w:rPr>
                <w:sz w:val="24"/>
              </w:rPr>
              <w:t>‘</w:t>
            </w:r>
          </w:p>
        </w:tc>
      </w:tr>
      <w:tr w:rsidR="002D2293" w14:paraId="3FFA914C" w14:textId="77777777">
        <w:trPr>
          <w:trHeight w:val="275"/>
        </w:trPr>
        <w:tc>
          <w:tcPr>
            <w:tcW w:w="1952" w:type="dxa"/>
          </w:tcPr>
          <w:p w14:paraId="7DEA0246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F</w:t>
            </w:r>
          </w:p>
        </w:tc>
        <w:tc>
          <w:tcPr>
            <w:tcW w:w="1844" w:type="dxa"/>
          </w:tcPr>
          <w:p w14:paraId="15663E27" w14:textId="77777777" w:rsidR="002D2293" w:rsidRDefault="00000000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81">
              <w:r w:rsidR="00263DDD">
                <w:rPr>
                  <w:sz w:val="24"/>
                </w:rPr>
                <w:t>id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0E6B286D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 w14:paraId="3405EA64" w14:textId="77777777">
        <w:trPr>
          <w:trHeight w:val="277"/>
        </w:trPr>
        <w:tc>
          <w:tcPr>
            <w:tcW w:w="1952" w:type="dxa"/>
          </w:tcPr>
          <w:p w14:paraId="0AA4F731" w14:textId="77777777"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id</w:t>
            </w:r>
          </w:p>
        </w:tc>
        <w:tc>
          <w:tcPr>
            <w:tcW w:w="1844" w:type="dxa"/>
          </w:tcPr>
          <w:p w14:paraId="75ABB976" w14:textId="77777777" w:rsidR="002D2293" w:rsidRDefault="00000000">
            <w:pPr>
              <w:pStyle w:val="TableParagraph"/>
              <w:spacing w:before="1" w:line="256" w:lineRule="exact"/>
              <w:ind w:left="174"/>
              <w:rPr>
                <w:sz w:val="24"/>
              </w:rPr>
            </w:pPr>
            <w:hyperlink r:id="rId382">
              <w:r w:rsidR="00263DDD">
                <w:rPr>
                  <w:sz w:val="24"/>
                </w:rPr>
                <w:t>id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700" w:type="dxa"/>
          </w:tcPr>
          <w:p w14:paraId="57F6D994" w14:textId="77777777" w:rsidR="002D2293" w:rsidRDefault="00000000">
            <w:pPr>
              <w:pStyle w:val="TableParagraph"/>
              <w:spacing w:before="1" w:line="256" w:lineRule="exact"/>
              <w:ind w:left="174"/>
              <w:rPr>
                <w:sz w:val="24"/>
              </w:rPr>
            </w:pPr>
            <w:hyperlink r:id="rId383">
              <w:r w:rsidR="00263DDD">
                <w:rPr>
                  <w:sz w:val="24"/>
                </w:rPr>
                <w:t>F→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</w:t>
              </w:r>
            </w:hyperlink>
            <w:r w:rsidR="00263DDD">
              <w:rPr>
                <w:sz w:val="24"/>
              </w:rPr>
              <w:t>d</w:t>
            </w:r>
          </w:p>
        </w:tc>
      </w:tr>
      <w:tr w:rsidR="002D2293" w14:paraId="215A9223" w14:textId="77777777">
        <w:trPr>
          <w:trHeight w:val="275"/>
        </w:trPr>
        <w:tc>
          <w:tcPr>
            <w:tcW w:w="1952" w:type="dxa"/>
          </w:tcPr>
          <w:p w14:paraId="61FDE02F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</w:t>
            </w:r>
          </w:p>
        </w:tc>
        <w:tc>
          <w:tcPr>
            <w:tcW w:w="1844" w:type="dxa"/>
          </w:tcPr>
          <w:p w14:paraId="638E4D74" w14:textId="77777777" w:rsidR="002D2293" w:rsidRDefault="00263DDD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700" w:type="dxa"/>
          </w:tcPr>
          <w:p w14:paraId="653E47EF" w14:textId="77777777"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 w14:paraId="118574B5" w14:textId="77777777">
        <w:trPr>
          <w:trHeight w:val="275"/>
        </w:trPr>
        <w:tc>
          <w:tcPr>
            <w:tcW w:w="1952" w:type="dxa"/>
          </w:tcPr>
          <w:p w14:paraId="2AA51B4A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</w:t>
            </w:r>
          </w:p>
        </w:tc>
        <w:tc>
          <w:tcPr>
            <w:tcW w:w="1844" w:type="dxa"/>
          </w:tcPr>
          <w:p w14:paraId="1B149FCE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700" w:type="dxa"/>
          </w:tcPr>
          <w:p w14:paraId="014364FA" w14:textId="77777777" w:rsidR="002D2293" w:rsidRDefault="00000000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84">
              <w:r w:rsidR="00263DDD">
                <w:rPr>
                  <w:sz w:val="24"/>
                </w:rPr>
                <w:t>T‘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→</w:t>
              </w:r>
              <w:r w:rsidR="00263DDD">
                <w:rPr>
                  <w:spacing w:val="-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ε</w:t>
            </w:r>
          </w:p>
        </w:tc>
      </w:tr>
      <w:tr w:rsidR="002D2293" w14:paraId="026F3DAB" w14:textId="77777777">
        <w:trPr>
          <w:trHeight w:val="275"/>
        </w:trPr>
        <w:tc>
          <w:tcPr>
            <w:tcW w:w="1952" w:type="dxa"/>
          </w:tcPr>
          <w:p w14:paraId="47DB0BD6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844" w:type="dxa"/>
          </w:tcPr>
          <w:p w14:paraId="3961EC0B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700" w:type="dxa"/>
          </w:tcPr>
          <w:p w14:paraId="7CA93550" w14:textId="77777777" w:rsidR="002D2293" w:rsidRDefault="00000000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85">
              <w:r w:rsidR="00263DDD">
                <w:rPr>
                  <w:sz w:val="24"/>
                </w:rPr>
                <w:t>E‘</w:t>
              </w:r>
              <w:r w:rsidR="00263DDD">
                <w:rPr>
                  <w:spacing w:val="-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→</w:t>
              </w:r>
              <w:r w:rsidR="00263DDD">
                <w:rPr>
                  <w:spacing w:val="-1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ε</w:t>
            </w:r>
          </w:p>
        </w:tc>
      </w:tr>
    </w:tbl>
    <w:p w14:paraId="009D897D" w14:textId="77777777" w:rsidR="002D2293" w:rsidRDefault="002D2293">
      <w:pPr>
        <w:pStyle w:val="BodyText"/>
        <w:rPr>
          <w:rFonts w:ascii="Arial"/>
          <w:b/>
          <w:sz w:val="20"/>
        </w:rPr>
      </w:pPr>
    </w:p>
    <w:p w14:paraId="36B03503" w14:textId="77777777" w:rsidR="002D2293" w:rsidRDefault="002D2293">
      <w:pPr>
        <w:pStyle w:val="BodyText"/>
        <w:rPr>
          <w:rFonts w:ascii="Arial"/>
          <w:b/>
          <w:sz w:val="20"/>
        </w:rPr>
      </w:pPr>
    </w:p>
    <w:p w14:paraId="20EE9232" w14:textId="77777777" w:rsidR="002D2293" w:rsidRDefault="002D2293">
      <w:pPr>
        <w:pStyle w:val="BodyText"/>
        <w:rPr>
          <w:rFonts w:ascii="Arial"/>
          <w:b/>
          <w:sz w:val="20"/>
        </w:rPr>
      </w:pPr>
    </w:p>
    <w:p w14:paraId="7B6B544A" w14:textId="77777777" w:rsidR="002D2293" w:rsidRDefault="002D2293">
      <w:pPr>
        <w:pStyle w:val="BodyText"/>
        <w:rPr>
          <w:rFonts w:ascii="Arial"/>
          <w:b/>
          <w:sz w:val="20"/>
        </w:rPr>
      </w:pPr>
    </w:p>
    <w:p w14:paraId="5F8D89B3" w14:textId="77777777" w:rsidR="002D2293" w:rsidRDefault="002D2293">
      <w:pPr>
        <w:pStyle w:val="BodyText"/>
        <w:spacing w:before="3"/>
        <w:rPr>
          <w:rFonts w:ascii="Arial"/>
          <w:b/>
          <w:sz w:val="22"/>
        </w:rPr>
      </w:pPr>
    </w:p>
    <w:p w14:paraId="53E88ABE" w14:textId="77777777" w:rsidR="002D2293" w:rsidRDefault="00000000">
      <w:pPr>
        <w:spacing w:before="92"/>
        <w:ind w:left="2066"/>
        <w:rPr>
          <w:rFonts w:ascii="Arial"/>
          <w:b/>
          <w:sz w:val="24"/>
        </w:rPr>
      </w:pPr>
      <w:r>
        <w:pict w14:anchorId="68CEFC61">
          <v:shape id="_x0000_s2309" style="position:absolute;left:0;text-align:left;margin-left:113.3pt;margin-top:-159.65pt;width:331.5pt;height:337.75pt;z-index:-20202496;mso-position-horizontal-relative:page" coordorigin="2266,-3193" coordsize="6630,6755" o:spt="100" adj="0,,0" path="m5040,2890r-8,-79l5014,2730r-25,-83l4955,2563r-42,-85l4871,2410r-47,-69l4771,2273r-60,-69l4645,2135r-57,-55l4531,2030r-56,-45l4419,1946r-55,-35l4298,1876r-66,-29l4167,1823r-64,-19l4041,1791r-62,-8l3918,1779r-60,-2l3800,1780r-58,4l3685,1789r-56,7l3465,1819r-54,7l3357,1831r-53,2l3251,1834r-52,-4l3147,1823r-52,-11l3043,1797r-51,-20l2941,1751r-51,-33l2839,1678r-51,-47l2755,1595r-31,-36l2696,1522r-25,-38l2650,1445r-17,-38l2619,1369r-10,-37l2603,1295r-1,-38l2604,1220r7,-37l2624,1147r18,-34l2665,1080r28,-32l2727,1017r36,-26l2801,970r39,-16l2880,943r39,-9l2956,927r36,-4l3028,920r63,-3l3142,915r19,-2l3175,909r9,-6l3190,898r1,-9l3190,879r-3,-9l3184,859r-19,-26l3156,821r-10,-13l3135,795r-13,-15l3108,765r-49,-49l3029,687r-24,-21l2963,631r-12,-6l2941,619r-7,-3l2899,605r-16,-2l2862,602r-25,l2806,604r-31,3l2742,613r-33,8l2675,629r-33,11l2609,654r-33,15l2544,685r-31,19l2484,725r-28,23l2431,772r-45,50l2347,875r-31,57l2293,993r-17,64l2267,1123r-1,68l2274,1261r14,71l2310,1405r30,74l2379,1554r38,62l2459,1678r48,61l2559,1801r59,61l2677,1919r58,50l2792,2014r56,39l2902,2086r67,36l3036,2153r64,24l3164,2197r62,14l3287,2220r61,6l3408,2227r59,-1l3524,2222r56,-5l3636,2210r56,-7l3855,2180r53,-5l3961,2173r52,-1l4063,2175r52,7l4166,2194r52,15l4269,2229r51,26l4371,2288r52,41l4475,2378r45,47l4560,2473r35,48l4625,2570r25,47l4670,2664r14,45l4693,2754r5,46l4697,2843r-5,43l4682,2927r-15,40l4647,3005r-25,35l4592,3074r-43,39l4504,3145r-47,26l4409,3189r-48,15l4315,3216r-45,9l4228,3231r-41,3l4150,3236r-35,l4083,3236r-27,l4033,3238r-17,5l4005,3250r-5,5l3996,3263r-1,8l3996,3282r4,11l4008,3307r7,12l4023,3331r10,13l4044,3357r30,33l4092,3409r20,20l4140,3457r26,23l4190,3499r21,16l4231,3529r20,11l4270,3548r19,6l4308,3558r24,3l4359,3562r32,-1l4424,3559r35,-4l4497,3548r40,-8l4577,3529r41,-15l4659,3497r42,-20l4742,3453r41,-27l4822,3395r38,-35l4909,3304r43,-59l4986,3181r26,-68l5030,3041r9,-74l5040,2890xm6393,1526r,-39l6392,1453r-1,-28l6388,1401r-3,-18l6381,1368r-4,-13l6373,1344r-4,-10l6364,1325r-5,-9l6347,1296r-47,-55l6287,1228r-28,-29l6238,1179r-19,-18l6185,1130r-14,-12l6157,1107r-12,-9l6134,1091r-11,-7l6112,1080r-15,-1l6091,1082r-6,5l6077,1099r-4,17l6071,1140r3,30l6077,1205r1,37l6078,1282r-1,43l6074,1371r-6,48l6058,1469r-14,51l6025,1570r-26,49l5966,1666r-41,45l5870,1758r-60,37l5745,1821r-71,16l5601,1843r-78,-4l5440,1823r-86,-27l5294,1773r-61,-28l5169,1712r-65,-37l5037,1633r-68,-47l4909,1542r-61,-47l4786,1444r-63,-53l4660,1333r-65,-61l4529,1208r-65,-66l4402,1076r-58,-65l4289,947r-51,-63l4190,822r-45,-62l4097,690r-42,-68l4016,555r-34,-65l3952,426r-25,-62l3897,275r-18,-85l3871,109r3,-76l3887,-37r24,-64l3946,-159r45,-53l4037,-254r47,-34l4133,-314r50,-18l4233,-345r49,-9l4330,-360r45,-3l4418,-362r40,1l4495,-359r65,6l4584,-353r17,-3l4612,-363r6,-5l4620,-378r-1,-10l4617,-397r-4,-11l4596,-436r-8,-13l4568,-476r-13,-15l4523,-524r-33,-35l4460,-587r-14,-13l4433,-611r-35,-27l4379,-651r-19,-9l4349,-665r-13,-5l4320,-675r-19,-5l4278,-684r-27,-3l4218,-688r-37,l4141,-687r-40,5l4060,-675r-41,9l3978,-655r-41,15l3896,-623r-40,19l3817,-582r-37,25l3745,-529r-33,31l3658,-437r-46,65l3576,-301r-26,75l3533,-146r-7,70l3524,-3r3,75l3537,149r17,80l3577,311r22,64l3624,439r29,66l3685,571r35,68l3758,707r43,70l3847,847r39,57l3927,962r44,58l4017,1078r48,59l4115,1196r53,60l4223,1315r57,60l4339,1436r66,64l4470,1562r64,58l4597,1676r63,53l4723,1779r61,47l4845,1871r60,42l4982,1963r76,46l5132,2050r72,36l5276,2118r70,27l5414,2169r77,22l5567,2206r73,8l5711,2217r69,-4l5846,2204r76,-19l5994,2157r68,-36l6126,2076r60,-54l6226,1979r35,-44l6291,1890r25,-48l6336,1794r17,-48l6367,1699r11,-46l6385,1609r5,-42l6393,1526xm7971,170r-1,-11l7966,147r-6,-12l7951,123r-12,-13l7925,98,7907,85,7887,71,7863,55,7557,-142,6700,-689r,340l6183,168,6052,-32,5312,-1169r-87,-134l5225,-1303r,l5226,-1304r1474,955l6700,-689r-965,-615l5101,-1711r-12,-7l5077,-1724r-12,-6l5053,-1734r-11,-2l5032,-1736r-11,2l5009,-1731r-12,4l4985,-1721r-13,8l4959,-1704r-14,12l4930,-1678r-16,16l4880,-1628r-15,15l4853,-1600r-11,13l4833,-1574r-7,12l4820,-1550r-4,12l4814,-1527r-2,11l4813,-1506r2,10l4819,-1485r5,12l4830,-1462r7,13l4931,-1303r79,122l5742,-32r860,1344l6618,1336r14,20l6646,1373r12,14l6670,1399r13,10l6694,1415r12,4l6717,1420r12,-1l6741,1415r14,-7l6767,1398r14,-11l6796,1373r16,-15l6828,1342r13,-15l6852,1314r10,-13l6869,1290r5,-11l6878,1268r1,-11l6880,1245r1,-12l6875,1220r-4,-8l6867,1202r-5,-9l6856,1183,6434,540r-42,-65l6699,168r310,-310l7730,323r11,6l7751,334r9,4l7780,346r10,l7802,342r9,-2l7822,336r11,-6l7845,321r12,-10l7871,299r15,-15l7903,267r17,-18l7934,234r13,-15l7957,206r8,-12l7969,182r2,-12xm8896,-1097r-3,-79l8882,-1257r-17,-82l8845,-1411r-25,-73l8789,-1559r-35,-77l8714,-1714r-46,-79l8617,-1874r-38,-57l8553,-1967r,754l8551,-1129r-14,80l8512,-971r-39,75l8421,-823r-65,73l8153,-547,6256,-2444r201,-200l6519,-2701r63,-47l6646,-2784r66,-27l6778,-2826r69,-8l6916,-2834r71,6l7060,-2815r74,21l7210,-2767r76,34l7364,-2693r78,47l7521,-2593r57,42l7636,-2507r57,46l7750,-2413r57,51l7863,-2310r57,56l7980,-2193r58,61l8092,-2073r51,58l8192,-1957r45,56l8278,-1847r39,54l8365,-1722r42,70l8443,-1584r31,66l8500,-1454r22,63l8544,-1300r9,87l8553,-1967r-16,-22l8494,-2048r-47,-59l8398,-2167r-51,-60l8293,-2288r-57,-62l8177,-2412r-62,-63l8054,-2535r-61,-57l7933,-2647r-61,-52l7812,-2749r-60,-47l7702,-2834r-9,-7l7634,-2883r-59,-40l7500,-2970r-74,-42l7352,-3050r-73,-33l7207,-3112r-71,-26l7066,-3159r-81,-18l6906,-3188r-77,-5l6753,-3191r-74,7l6607,-3170r-71,20l6466,-3121r-69,37l6330,-3039r-66,53l6199,-2925r-224,224l5863,-2589r-11,15l5844,-2556r-3,21l5842,-2511r7,28l5865,-2452r24,33l5921,-2383,8094,-210r36,32l8163,-154r30,15l8220,-133r25,2l8267,-134r18,-7l8300,-152r314,-315l8674,-531r13,-16l8727,-597r46,-67l8811,-732r31,-70l8866,-872r16,-73l8892,-102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  <w:u w:val="thick"/>
        </w:rPr>
        <w:t>4</w:t>
      </w:r>
      <w:r w:rsidR="00263DDD">
        <w:rPr>
          <w:rFonts w:ascii="Arial"/>
          <w:b/>
          <w:spacing w:val="65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b.</w:t>
      </w:r>
      <w:r w:rsidR="00263DDD">
        <w:rPr>
          <w:rFonts w:ascii="Arial"/>
          <w:b/>
          <w:spacing w:val="-2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CONSTRUCTION</w:t>
      </w:r>
      <w:r w:rsidR="00263DDD">
        <w:rPr>
          <w:rFonts w:ascii="Arial"/>
          <w:b/>
          <w:spacing w:val="-1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OF</w:t>
      </w:r>
      <w:r w:rsidR="00263DDD">
        <w:rPr>
          <w:rFonts w:ascii="Arial"/>
          <w:b/>
          <w:spacing w:val="-2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PREDICTIVE</w:t>
      </w:r>
      <w:r w:rsidR="00263DDD">
        <w:rPr>
          <w:rFonts w:ascii="Arial"/>
          <w:b/>
          <w:spacing w:val="-4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PARSING</w:t>
      </w:r>
      <w:r w:rsidR="00263DDD">
        <w:rPr>
          <w:rFonts w:ascii="Arial"/>
          <w:b/>
          <w:spacing w:val="-1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TABLE</w:t>
      </w:r>
    </w:p>
    <w:p w14:paraId="1B1F7863" w14:textId="77777777"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14:paraId="215A2DE2" w14:textId="77777777" w:rsidR="002D2293" w:rsidRDefault="00263DDD">
      <w:pPr>
        <w:pStyle w:val="ListParagraph"/>
        <w:numPr>
          <w:ilvl w:val="0"/>
          <w:numId w:val="93"/>
        </w:numPr>
        <w:tabs>
          <w:tab w:val="left" w:pos="1481"/>
        </w:tabs>
        <w:spacing w:before="92" w:line="276" w:lineRule="auto"/>
        <w:ind w:right="14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algorithm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construction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predictive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Parsing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table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n example.[Apr/Ma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008]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/June 2016]</w:t>
      </w:r>
    </w:p>
    <w:p w14:paraId="1B9EE842" w14:textId="77777777" w:rsidR="002D2293" w:rsidRDefault="00263DDD">
      <w:pPr>
        <w:pStyle w:val="Heading1"/>
        <w:numPr>
          <w:ilvl w:val="0"/>
          <w:numId w:val="93"/>
        </w:numPr>
        <w:tabs>
          <w:tab w:val="left" w:pos="1481"/>
        </w:tabs>
        <w:spacing w:line="276" w:lineRule="auto"/>
        <w:ind w:right="1437"/>
      </w:pPr>
      <w:r>
        <w:t>Construct</w:t>
      </w:r>
      <w:r>
        <w:rPr>
          <w:spacing w:val="16"/>
        </w:rPr>
        <w:t xml:space="preserve"> </w:t>
      </w:r>
      <w:r>
        <w:t>parsing</w:t>
      </w:r>
      <w:r>
        <w:rPr>
          <w:spacing w:val="16"/>
        </w:rPr>
        <w:t xml:space="preserve"> </w:t>
      </w:r>
      <w:r>
        <w:t>table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rammar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ind</w:t>
      </w:r>
      <w:r>
        <w:rPr>
          <w:spacing w:val="15"/>
        </w:rPr>
        <w:t xml:space="preserve"> </w:t>
      </w:r>
      <w:r>
        <w:t>moves</w:t>
      </w:r>
      <w:r>
        <w:rPr>
          <w:spacing w:val="14"/>
        </w:rPr>
        <w:t xml:space="preserve"> </w:t>
      </w:r>
      <w:r>
        <w:t>made</w:t>
      </w:r>
      <w:r>
        <w:rPr>
          <w:spacing w:val="17"/>
        </w:rPr>
        <w:t xml:space="preserve"> </w:t>
      </w:r>
      <w:r>
        <w:t>by</w:t>
      </w:r>
      <w:r>
        <w:rPr>
          <w:spacing w:val="-64"/>
        </w:rPr>
        <w:t xml:space="preserve"> </w:t>
      </w:r>
      <w:r>
        <w:t>predictive</w:t>
      </w:r>
      <w:r>
        <w:rPr>
          <w:spacing w:val="-1"/>
        </w:rPr>
        <w:t xml:space="preserve"> </w:t>
      </w:r>
      <w:r>
        <w:t>parser on</w:t>
      </w:r>
      <w:r>
        <w:rPr>
          <w:spacing w:val="-1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id+id*id</w:t>
      </w:r>
      <w:r>
        <w:rPr>
          <w:spacing w:val="-1"/>
        </w:rPr>
        <w:t xml:space="preserve"> </w:t>
      </w:r>
      <w:r>
        <w:t>and find</w:t>
      </w:r>
      <w:r>
        <w:rPr>
          <w:spacing w:val="-1"/>
        </w:rPr>
        <w:t xml:space="preserve"> </w:t>
      </w:r>
      <w:r>
        <w:t>FIRST and FOLLOW.</w:t>
      </w:r>
    </w:p>
    <w:p w14:paraId="3A40E572" w14:textId="77777777" w:rsidR="002D2293" w:rsidRDefault="00263DDD">
      <w:pPr>
        <w:tabs>
          <w:tab w:val="left" w:pos="5801"/>
          <w:tab w:val="left" w:pos="7308"/>
        </w:tabs>
        <w:spacing w:before="1"/>
        <w:ind w:left="2921"/>
        <w:rPr>
          <w:rFonts w:ascii="Arial" w:hAnsi="Arial"/>
          <w:b/>
          <w:sz w:val="24"/>
        </w:rPr>
      </w:pP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→ E+T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|T  </w:t>
      </w:r>
      <w:r>
        <w:rPr>
          <w:rFonts w:ascii="Times New Roman" w:hAnsi="Times New Roman"/>
          <w:b/>
          <w:spacing w:val="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 → T*F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|F</w:t>
      </w:r>
      <w:r>
        <w:rPr>
          <w:rFonts w:ascii="Times New Roman" w:hAnsi="Times New Roman"/>
          <w:b/>
          <w:sz w:val="24"/>
        </w:rPr>
        <w:tab/>
        <w:t>F→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E) |id</w:t>
      </w:r>
      <w:r>
        <w:rPr>
          <w:rFonts w:ascii="Times New Roman" w:hAnsi="Times New Roman"/>
          <w:b/>
          <w:sz w:val="24"/>
        </w:rPr>
        <w:tab/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14:paraId="66AF2C77" w14:textId="77777777" w:rsidR="002D2293" w:rsidRDefault="00263DDD">
      <w:pPr>
        <w:pStyle w:val="Heading1"/>
        <w:spacing w:before="39"/>
      </w:pPr>
      <w:r>
        <w:t>Predictive</w:t>
      </w:r>
      <w:r>
        <w:rPr>
          <w:spacing w:val="-3"/>
        </w:rPr>
        <w:t xml:space="preserve"> </w:t>
      </w:r>
      <w:r>
        <w:t>parsing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construction:</w:t>
      </w:r>
    </w:p>
    <w:p w14:paraId="6949BA34" w14:textId="77777777" w:rsidR="002D2293" w:rsidRDefault="00263DDD">
      <w:pPr>
        <w:pStyle w:val="BodyText"/>
        <w:spacing w:before="47" w:line="280" w:lineRule="auto"/>
        <w:ind w:left="760" w:right="1434"/>
      </w:pPr>
      <w:r>
        <w:t>The</w:t>
      </w:r>
      <w:r>
        <w:rPr>
          <w:spacing w:val="28"/>
        </w:rPr>
        <w:t xml:space="preserve"> </w:t>
      </w:r>
      <w:r>
        <w:t>construct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redictive</w:t>
      </w:r>
      <w:r>
        <w:rPr>
          <w:spacing w:val="29"/>
        </w:rPr>
        <w:t xml:space="preserve"> </w:t>
      </w:r>
      <w:r>
        <w:t>parser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ided</w:t>
      </w:r>
      <w:r>
        <w:rPr>
          <w:spacing w:val="28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wo</w:t>
      </w:r>
      <w:r>
        <w:rPr>
          <w:spacing w:val="28"/>
        </w:rPr>
        <w:t xml:space="preserve"> </w:t>
      </w:r>
      <w:r>
        <w:t>functions</w:t>
      </w:r>
      <w:r>
        <w:rPr>
          <w:spacing w:val="26"/>
        </w:rPr>
        <w:t xml:space="preserve"> </w:t>
      </w:r>
      <w:r>
        <w:t>associated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a</w:t>
      </w:r>
      <w:r>
        <w:rPr>
          <w:spacing w:val="-60"/>
        </w:rPr>
        <w:t xml:space="preserve"> </w:t>
      </w:r>
      <w:r>
        <w:t>grammar</w:t>
      </w:r>
      <w:r>
        <w:rPr>
          <w:spacing w:val="2"/>
        </w:rPr>
        <w:t xml:space="preserve"> </w:t>
      </w:r>
      <w:r>
        <w:t>G</w:t>
      </w:r>
    </w:p>
    <w:p w14:paraId="4C794916" w14:textId="77777777" w:rsidR="002D2293" w:rsidRDefault="00263DDD">
      <w:pPr>
        <w:pStyle w:val="ListParagraph"/>
        <w:numPr>
          <w:ilvl w:val="0"/>
          <w:numId w:val="5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FIRST</w:t>
      </w:r>
    </w:p>
    <w:p w14:paraId="63F5B5EB" w14:textId="77777777" w:rsidR="002D2293" w:rsidRDefault="00263DDD">
      <w:pPr>
        <w:pStyle w:val="ListParagraph"/>
        <w:numPr>
          <w:ilvl w:val="0"/>
          <w:numId w:val="5"/>
        </w:numPr>
        <w:tabs>
          <w:tab w:val="left" w:pos="1481"/>
        </w:tabs>
        <w:spacing w:before="46"/>
        <w:ind w:hanging="361"/>
        <w:rPr>
          <w:sz w:val="24"/>
        </w:rPr>
      </w:pPr>
      <w:r>
        <w:rPr>
          <w:sz w:val="24"/>
        </w:rPr>
        <w:t>FOLLOW</w:t>
      </w:r>
    </w:p>
    <w:p w14:paraId="6450EBE9" w14:textId="77777777" w:rsidR="002D2293" w:rsidRDefault="00263DDD">
      <w:pPr>
        <w:pStyle w:val="Heading1"/>
        <w:spacing w:before="41"/>
      </w:pPr>
      <w:r>
        <w:t>FIRST:</w:t>
      </w:r>
    </w:p>
    <w:p w14:paraId="0F7726EF" w14:textId="77777777" w:rsidR="002D2293" w:rsidRDefault="00263DDD">
      <w:pPr>
        <w:pStyle w:val="BodyText"/>
        <w:spacing w:before="47" w:line="280" w:lineRule="auto"/>
        <w:ind w:left="760" w:right="1434" w:firstLine="719"/>
      </w:pPr>
      <w:r>
        <w:t>If</w:t>
      </w:r>
      <w:r>
        <w:rPr>
          <w:spacing w:val="6"/>
        </w:rPr>
        <w:t xml:space="preserve"> </w:t>
      </w:r>
      <w:r>
        <w:t>α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ring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grammar</w:t>
      </w:r>
      <w:r>
        <w:rPr>
          <w:spacing w:val="2"/>
        </w:rPr>
        <w:t xml:space="preserve"> </w:t>
      </w:r>
      <w:r>
        <w:t>symbols</w:t>
      </w:r>
      <w:r>
        <w:rPr>
          <w:spacing w:val="3"/>
        </w:rPr>
        <w:t xml:space="preserve"> </w:t>
      </w:r>
      <w:r>
        <w:t>,FIRST(α)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erminals that</w:t>
      </w:r>
      <w:r>
        <w:rPr>
          <w:spacing w:val="4"/>
        </w:rPr>
        <w:t xml:space="preserve"> </w:t>
      </w:r>
      <w:r>
        <w:t>begin</w:t>
      </w:r>
      <w:r>
        <w:rPr>
          <w:spacing w:val="-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 derivable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α.If</w:t>
      </w:r>
      <w:r>
        <w:rPr>
          <w:spacing w:val="4"/>
        </w:rPr>
        <w:t xml:space="preserve"> </w:t>
      </w:r>
      <w:r>
        <w:t>α</w:t>
      </w:r>
      <w:r>
        <w:rPr>
          <w:spacing w:val="2"/>
        </w:rPr>
        <w:t xml:space="preserve"> </w:t>
      </w:r>
      <w:r>
        <w:t>=&gt; ε</w:t>
      </w:r>
      <w:r>
        <w:rPr>
          <w:spacing w:val="1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ε is</w:t>
      </w:r>
      <w:r>
        <w:rPr>
          <w:spacing w:val="-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RST(α).</w:t>
      </w:r>
    </w:p>
    <w:p w14:paraId="691D57C4" w14:textId="77777777" w:rsidR="002D2293" w:rsidRDefault="00263DDD">
      <w:pPr>
        <w:pStyle w:val="Heading1"/>
        <w:spacing w:line="270" w:lineRule="exact"/>
      </w:pPr>
      <w:r>
        <w:t>Rules</w:t>
      </w:r>
      <w:r>
        <w:rPr>
          <w:spacing w:val="-1"/>
        </w:rPr>
        <w:t xml:space="preserve"> </w:t>
      </w:r>
      <w:r>
        <w:t>for computing</w:t>
      </w:r>
      <w:r>
        <w:rPr>
          <w:spacing w:val="-3"/>
        </w:rPr>
        <w:t xml:space="preserve"> </w:t>
      </w:r>
      <w:r>
        <w:t>FIRST(X ):</w:t>
      </w:r>
    </w:p>
    <w:p w14:paraId="25BCFC35" w14:textId="77777777" w:rsidR="002D2293" w:rsidRDefault="00263DDD">
      <w:pPr>
        <w:pStyle w:val="ListParagraph"/>
        <w:numPr>
          <w:ilvl w:val="0"/>
          <w:numId w:val="90"/>
        </w:numPr>
        <w:tabs>
          <w:tab w:val="left" w:pos="1480"/>
          <w:tab w:val="left" w:pos="1481"/>
        </w:tabs>
        <w:spacing w:before="38"/>
        <w:ind w:hanging="721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is terminal,</w:t>
      </w:r>
      <w:r>
        <w:rPr>
          <w:spacing w:val="5"/>
          <w:sz w:val="24"/>
        </w:rPr>
        <w:t xml:space="preserve"> </w:t>
      </w:r>
      <w:hyperlink r:id="rId386">
        <w:r>
          <w:rPr>
            <w:sz w:val="24"/>
          </w:rPr>
          <w:t>the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FIRST(</w:t>
        </w:r>
        <w:r>
          <w:rPr>
            <w:rFonts w:ascii="Arial"/>
            <w:i/>
            <w:sz w:val="24"/>
          </w:rPr>
          <w:t>X</w:t>
        </w:r>
        <w:r>
          <w:rPr>
            <w:sz w:val="24"/>
          </w:rPr>
          <w:t>) is {X}</w:t>
        </w:r>
      </w:hyperlink>
      <w:r>
        <w:rPr>
          <w:sz w:val="24"/>
        </w:rPr>
        <w:t>.</w:t>
      </w:r>
    </w:p>
    <w:p w14:paraId="5E243659" w14:textId="77777777" w:rsidR="002D2293" w:rsidRDefault="00263DDD">
      <w:pPr>
        <w:pStyle w:val="ListParagraph"/>
        <w:numPr>
          <w:ilvl w:val="0"/>
          <w:numId w:val="90"/>
        </w:numPr>
        <w:tabs>
          <w:tab w:val="left" w:pos="1480"/>
          <w:tab w:val="left" w:pos="1481"/>
        </w:tabs>
        <w:spacing w:before="44"/>
        <w:ind w:hanging="721"/>
        <w:rPr>
          <w:sz w:val="24"/>
        </w:rPr>
      </w:pPr>
      <w:r>
        <w:rPr>
          <w:sz w:val="24"/>
        </w:rPr>
        <w:t xml:space="preserve">If </w:t>
      </w:r>
      <w:r>
        <w:rPr>
          <w:rFonts w:ascii="Arial" w:hAnsi="Arial"/>
          <w:i/>
          <w:sz w:val="24"/>
        </w:rPr>
        <w:t>X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→</w:t>
      </w:r>
      <w:r>
        <w:rPr>
          <w:spacing w:val="-2"/>
          <w:sz w:val="24"/>
        </w:rPr>
        <w:t xml:space="preserve"> </w:t>
      </w:r>
      <w:r>
        <w:rPr>
          <w:sz w:val="24"/>
        </w:rPr>
        <w:t>ε is</w:t>
      </w:r>
      <w:r>
        <w:rPr>
          <w:spacing w:val="62"/>
          <w:sz w:val="24"/>
        </w:rPr>
        <w:t xml:space="preserve"> </w:t>
      </w:r>
      <w:hyperlink r:id="rId387">
        <w:r>
          <w:rPr>
            <w:sz w:val="24"/>
          </w:rPr>
          <w:t>a production, the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dd ε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IRST(</w:t>
        </w:r>
        <w:r>
          <w:rPr>
            <w:rFonts w:ascii="Arial" w:hAnsi="Arial"/>
            <w:i/>
            <w:sz w:val="24"/>
          </w:rPr>
          <w:t>X</w:t>
        </w:r>
        <w:r>
          <w:rPr>
            <w:sz w:val="24"/>
          </w:rPr>
          <w:t>)</w:t>
        </w:r>
      </w:hyperlink>
      <w:r>
        <w:rPr>
          <w:sz w:val="24"/>
        </w:rPr>
        <w:t>.</w:t>
      </w:r>
    </w:p>
    <w:p w14:paraId="2E45DDE8" w14:textId="77777777" w:rsidR="002D2293" w:rsidRDefault="00263DDD">
      <w:pPr>
        <w:pStyle w:val="ListParagraph"/>
        <w:numPr>
          <w:ilvl w:val="0"/>
          <w:numId w:val="90"/>
        </w:numPr>
        <w:tabs>
          <w:tab w:val="left" w:pos="1480"/>
          <w:tab w:val="left" w:pos="1481"/>
        </w:tabs>
        <w:spacing w:before="41"/>
        <w:ind w:hanging="721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X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n- </w:t>
      </w:r>
      <w:hyperlink r:id="rId388">
        <w:r>
          <w:rPr>
            <w:sz w:val="24"/>
          </w:rPr>
          <w:t>terminal an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X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4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a</w:t>
        </w:r>
        <w:r>
          <w:rPr>
            <w:sz w:val="24"/>
          </w:rPr>
          <w:t>α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 a produc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n add</w:t>
        </w:r>
        <w:r>
          <w:rPr>
            <w:spacing w:val="4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-3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FIRST(X)</w:t>
        </w:r>
      </w:hyperlink>
      <w:r>
        <w:rPr>
          <w:sz w:val="24"/>
        </w:rPr>
        <w:t>.</w:t>
      </w:r>
    </w:p>
    <w:p w14:paraId="495EE47F" w14:textId="77777777" w:rsidR="002D2293" w:rsidRDefault="00263DDD">
      <w:pPr>
        <w:pStyle w:val="ListParagraph"/>
        <w:numPr>
          <w:ilvl w:val="0"/>
          <w:numId w:val="90"/>
        </w:numPr>
        <w:tabs>
          <w:tab w:val="left" w:pos="1480"/>
          <w:tab w:val="left" w:pos="1481"/>
        </w:tabs>
        <w:spacing w:before="41" w:line="276" w:lineRule="auto"/>
        <w:ind w:left="1000" w:right="1434" w:hanging="240"/>
        <w:rPr>
          <w:sz w:val="24"/>
        </w:rPr>
      </w:pPr>
      <w:r>
        <w:rPr>
          <w:w w:val="105"/>
          <w:sz w:val="24"/>
        </w:rPr>
        <w:t>If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X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non-</w:t>
      </w:r>
      <w:r>
        <w:rPr>
          <w:spacing w:val="27"/>
          <w:w w:val="105"/>
          <w:sz w:val="24"/>
        </w:rPr>
        <w:t xml:space="preserve"> </w:t>
      </w:r>
      <w:hyperlink r:id="rId389">
        <w:r>
          <w:rPr>
            <w:w w:val="105"/>
            <w:sz w:val="24"/>
          </w:rPr>
          <w:t>terminal</w:t>
        </w:r>
        <w:r>
          <w:rPr>
            <w:spacing w:val="23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  <w:r>
          <w:rPr>
            <w:spacing w:val="29"/>
            <w:w w:val="105"/>
            <w:sz w:val="24"/>
          </w:rPr>
          <w:t xml:space="preserve"> </w:t>
        </w:r>
        <w:r>
          <w:rPr>
            <w:rFonts w:ascii="Arial" w:hAnsi="Arial"/>
            <w:i/>
            <w:w w:val="105"/>
            <w:sz w:val="24"/>
          </w:rPr>
          <w:t>X</w:t>
        </w:r>
        <w:r>
          <w:rPr>
            <w:rFonts w:ascii="Arial" w:hAnsi="Arial"/>
            <w:i/>
            <w:spacing w:val="24"/>
            <w:w w:val="105"/>
            <w:sz w:val="24"/>
          </w:rPr>
          <w:t xml:space="preserve"> </w:t>
        </w:r>
        <w:r>
          <w:rPr>
            <w:w w:val="105"/>
            <w:sz w:val="24"/>
          </w:rPr>
          <w:t>→</w:t>
        </w:r>
        <w:r>
          <w:rPr>
            <w:spacing w:val="26"/>
            <w:w w:val="105"/>
            <w:sz w:val="24"/>
          </w:rPr>
          <w:t xml:space="preserve"> </w:t>
        </w:r>
        <w:r>
          <w:rPr>
            <w:rFonts w:ascii="Arial" w:hAnsi="Arial"/>
            <w:i/>
            <w:w w:val="105"/>
            <w:sz w:val="24"/>
          </w:rPr>
          <w:t>Y1</w:t>
        </w:r>
        <w:r>
          <w:rPr>
            <w:rFonts w:ascii="Arial" w:hAnsi="Arial"/>
            <w:i/>
            <w:spacing w:val="25"/>
            <w:w w:val="105"/>
            <w:sz w:val="24"/>
          </w:rPr>
          <w:t xml:space="preserve"> </w:t>
        </w:r>
        <w:r>
          <w:rPr>
            <w:rFonts w:ascii="Arial" w:hAnsi="Arial"/>
            <w:i/>
            <w:w w:val="105"/>
            <w:sz w:val="24"/>
          </w:rPr>
          <w:t>Y2</w:t>
        </w:r>
        <w:r>
          <w:rPr>
            <w:w w:val="105"/>
            <w:sz w:val="24"/>
          </w:rPr>
          <w:t>…</w:t>
        </w:r>
        <w:r>
          <w:rPr>
            <w:rFonts w:ascii="Arial" w:hAnsi="Arial"/>
            <w:i/>
            <w:w w:val="105"/>
            <w:sz w:val="24"/>
          </w:rPr>
          <w:t>Yk</w:t>
        </w:r>
        <w:r>
          <w:rPr>
            <w:rFonts w:ascii="Arial" w:hAnsi="Arial"/>
            <w:i/>
            <w:spacing w:val="22"/>
            <w:w w:val="105"/>
            <w:sz w:val="24"/>
          </w:rPr>
          <w:t xml:space="preserve"> </w:t>
        </w:r>
        <w:r>
          <w:rPr>
            <w:w w:val="105"/>
            <w:sz w:val="24"/>
          </w:rPr>
          <w:t>is</w:t>
        </w:r>
        <w:r>
          <w:rPr>
            <w:spacing w:val="26"/>
            <w:w w:val="105"/>
            <w:sz w:val="24"/>
          </w:rPr>
          <w:t xml:space="preserve"> </w:t>
        </w:r>
        <w:r>
          <w:rPr>
            <w:w w:val="105"/>
            <w:sz w:val="24"/>
          </w:rPr>
          <w:t>a</w:t>
        </w:r>
        <w:r>
          <w:rPr>
            <w:spacing w:val="26"/>
            <w:w w:val="105"/>
            <w:sz w:val="24"/>
          </w:rPr>
          <w:t xml:space="preserve"> </w:t>
        </w:r>
        <w:r>
          <w:rPr>
            <w:w w:val="105"/>
            <w:sz w:val="24"/>
          </w:rPr>
          <w:t>production,</w:t>
        </w:r>
        <w:r>
          <w:rPr>
            <w:spacing w:val="27"/>
            <w:w w:val="105"/>
            <w:sz w:val="24"/>
          </w:rPr>
          <w:t xml:space="preserve"> </w:t>
        </w:r>
        <w:r>
          <w:rPr>
            <w:w w:val="105"/>
            <w:sz w:val="24"/>
          </w:rPr>
          <w:t>then</w:t>
        </w:r>
        <w:r>
          <w:rPr>
            <w:spacing w:val="26"/>
            <w:w w:val="105"/>
            <w:sz w:val="24"/>
          </w:rPr>
          <w:t xml:space="preserve"> </w:t>
        </w:r>
        <w:r>
          <w:rPr>
            <w:w w:val="105"/>
            <w:sz w:val="24"/>
          </w:rPr>
          <w:t>place</w:t>
        </w:r>
        <w:r>
          <w:rPr>
            <w:spacing w:val="31"/>
            <w:w w:val="105"/>
            <w:sz w:val="24"/>
          </w:rPr>
          <w:t xml:space="preserve"> </w:t>
        </w:r>
        <w:r>
          <w:rPr>
            <w:rFonts w:ascii="Arial" w:hAnsi="Arial"/>
            <w:i/>
            <w:w w:val="105"/>
            <w:sz w:val="24"/>
          </w:rPr>
          <w:t>a</w:t>
        </w:r>
        <w:r>
          <w:rPr>
            <w:rFonts w:ascii="Arial" w:hAnsi="Arial"/>
            <w:i/>
            <w:spacing w:val="24"/>
            <w:w w:val="105"/>
            <w:sz w:val="24"/>
          </w:rPr>
          <w:t xml:space="preserve"> </w:t>
        </w:r>
        <w:r>
          <w:rPr>
            <w:w w:val="105"/>
            <w:sz w:val="24"/>
          </w:rPr>
          <w:t>in</w:t>
        </w:r>
      </w:hyperlink>
      <w:r>
        <w:rPr>
          <w:spacing w:val="-64"/>
          <w:w w:val="105"/>
          <w:sz w:val="24"/>
        </w:rPr>
        <w:t xml:space="preserve"> </w:t>
      </w:r>
      <w:hyperlink r:id="rId390">
        <w:r>
          <w:rPr>
            <w:w w:val="105"/>
            <w:sz w:val="24"/>
          </w:rPr>
          <w:t>FIRST</w:t>
        </w:r>
      </w:hyperlink>
      <w:r>
        <w:rPr>
          <w:w w:val="105"/>
          <w:sz w:val="24"/>
        </w:rPr>
        <w:t>(</w:t>
      </w:r>
      <w:r>
        <w:rPr>
          <w:rFonts w:ascii="Arial" w:hAnsi="Arial"/>
          <w:i/>
          <w:w w:val="105"/>
          <w:sz w:val="24"/>
        </w:rPr>
        <w:t>X</w:t>
      </w:r>
      <w:r>
        <w:rPr>
          <w:w w:val="105"/>
          <w:sz w:val="24"/>
        </w:rPr>
        <w:t>)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ome</w:t>
      </w:r>
      <w:r>
        <w:rPr>
          <w:spacing w:val="-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i</w:t>
      </w:r>
      <w:r>
        <w:rPr>
          <w:w w:val="105"/>
          <w:sz w:val="24"/>
        </w:rPr>
        <w:t>,</w:t>
      </w:r>
      <w:r>
        <w:rPr>
          <w:spacing w:val="-16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a</w:t>
      </w:r>
      <w:r>
        <w:rPr>
          <w:rFonts w:ascii="Arial" w:hAnsi="Arial"/>
          <w:i/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8"/>
          <w:w w:val="105"/>
          <w:sz w:val="24"/>
        </w:rPr>
        <w:t xml:space="preserve"> </w:t>
      </w:r>
      <w:hyperlink r:id="rId391">
        <w:r>
          <w:rPr>
            <w:w w:val="105"/>
            <w:sz w:val="24"/>
          </w:rPr>
          <w:t>FIRST(Yi),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  <w:r>
          <w:rPr>
            <w:spacing w:val="-14"/>
            <w:w w:val="105"/>
            <w:sz w:val="24"/>
          </w:rPr>
          <w:t xml:space="preserve"> </w:t>
        </w:r>
        <w:r>
          <w:rPr>
            <w:w w:val="105"/>
            <w:sz w:val="24"/>
          </w:rPr>
          <w:t>ε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is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in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all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of</w:t>
        </w:r>
        <w:r>
          <w:rPr>
            <w:spacing w:val="-13"/>
            <w:w w:val="105"/>
            <w:sz w:val="24"/>
          </w:rPr>
          <w:t xml:space="preserve"> </w:t>
        </w:r>
        <w:r>
          <w:rPr>
            <w:w w:val="105"/>
            <w:sz w:val="24"/>
          </w:rPr>
          <w:t>FIRST(Y1),…,FIRST(Yi-</w:t>
        </w:r>
      </w:hyperlink>
    </w:p>
    <w:p w14:paraId="5870C675" w14:textId="77777777" w:rsidR="002D2293" w:rsidRDefault="002D2293">
      <w:pPr>
        <w:spacing w:line="276" w:lineRule="auto"/>
        <w:rPr>
          <w:sz w:val="24"/>
        </w:r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14:paraId="797A6D0A" w14:textId="77777777" w:rsidR="002D2293" w:rsidRDefault="00263DDD">
      <w:pPr>
        <w:pStyle w:val="ListParagraph"/>
        <w:numPr>
          <w:ilvl w:val="1"/>
          <w:numId w:val="90"/>
        </w:numPr>
        <w:tabs>
          <w:tab w:val="left" w:pos="1216"/>
          <w:tab w:val="left" w:pos="5905"/>
        </w:tabs>
        <w:spacing w:before="77" w:line="276" w:lineRule="auto"/>
        <w:ind w:right="1440" w:firstLine="0"/>
        <w:rPr>
          <w:sz w:val="24"/>
        </w:rPr>
      </w:pPr>
      <w:r>
        <w:rPr>
          <w:sz w:val="24"/>
        </w:rPr>
        <w:lastRenderedPageBreak/>
        <w:t>;</w:t>
      </w:r>
      <w:r>
        <w:rPr>
          <w:spacing w:val="46"/>
          <w:sz w:val="24"/>
        </w:rPr>
        <w:t xml:space="preserve"> </w:t>
      </w:r>
      <w:r>
        <w:rPr>
          <w:sz w:val="24"/>
        </w:rPr>
        <w:t>that</w:t>
      </w:r>
      <w:r>
        <w:rPr>
          <w:spacing w:val="47"/>
          <w:sz w:val="24"/>
        </w:rPr>
        <w:t xml:space="preserve"> </w:t>
      </w:r>
      <w:r>
        <w:rPr>
          <w:sz w:val="24"/>
        </w:rPr>
        <w:t>is,</w:t>
      </w:r>
      <w:r>
        <w:rPr>
          <w:spacing w:val="46"/>
          <w:sz w:val="24"/>
        </w:rPr>
        <w:t xml:space="preserve"> </w:t>
      </w:r>
      <w:r>
        <w:rPr>
          <w:sz w:val="24"/>
        </w:rPr>
        <w:t>Y1,….Yi-</w:t>
      </w:r>
      <w:r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pacing w:val="48"/>
          <w:sz w:val="24"/>
        </w:rPr>
        <w:t xml:space="preserve"> </w:t>
      </w:r>
      <w:r>
        <w:rPr>
          <w:sz w:val="24"/>
        </w:rPr>
        <w:t>=&gt;</w:t>
      </w:r>
      <w:r>
        <w:rPr>
          <w:spacing w:val="45"/>
          <w:sz w:val="24"/>
        </w:rPr>
        <w:t xml:space="preserve"> </w:t>
      </w:r>
      <w:r>
        <w:rPr>
          <w:sz w:val="24"/>
        </w:rPr>
        <w:t>ε.If</w:t>
      </w:r>
      <w:r>
        <w:rPr>
          <w:spacing w:val="49"/>
          <w:sz w:val="24"/>
        </w:rPr>
        <w:t xml:space="preserve"> </w:t>
      </w:r>
      <w:r>
        <w:rPr>
          <w:sz w:val="24"/>
        </w:rPr>
        <w:t>ε</w:t>
      </w:r>
      <w:r>
        <w:rPr>
          <w:spacing w:val="48"/>
          <w:sz w:val="24"/>
        </w:rPr>
        <w:t xml:space="preserve"> </w:t>
      </w:r>
      <w:r>
        <w:rPr>
          <w:sz w:val="24"/>
        </w:rPr>
        <w:t>is</w:t>
      </w:r>
      <w:r>
        <w:rPr>
          <w:spacing w:val="47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FIRST</w:t>
      </w:r>
      <w:r>
        <w:rPr>
          <w:sz w:val="24"/>
        </w:rPr>
        <w:tab/>
        <w:t>(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34"/>
          <w:sz w:val="24"/>
        </w:rPr>
        <w:t xml:space="preserve"> </w:t>
      </w:r>
      <w:hyperlink r:id="rId392">
        <w:r>
          <w:rPr>
            <w:rFonts w:ascii="Arial" w:hAnsi="Arial"/>
            <w:i/>
            <w:sz w:val="24"/>
          </w:rPr>
          <w:t>j</w:t>
        </w:r>
        <w:r>
          <w:rPr>
            <w:sz w:val="24"/>
          </w:rPr>
          <w:t>)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all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j=1,2,..,k,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then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add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ε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pacing w:val="-60"/>
          <w:sz w:val="24"/>
        </w:rPr>
        <w:t xml:space="preserve"> </w:t>
      </w:r>
      <w:hyperlink r:id="rId393">
        <w:r>
          <w:rPr>
            <w:sz w:val="24"/>
          </w:rPr>
          <w:t>FIRST(</w:t>
        </w:r>
        <w:r>
          <w:rPr>
            <w:rFonts w:ascii="Arial" w:hAnsi="Arial"/>
            <w:i/>
            <w:sz w:val="24"/>
          </w:rPr>
          <w:t>X</w:t>
        </w:r>
        <w:r>
          <w:rPr>
            <w:sz w:val="24"/>
          </w:rPr>
          <w:t>)</w:t>
        </w:r>
      </w:hyperlink>
      <w:r>
        <w:rPr>
          <w:sz w:val="24"/>
        </w:rPr>
        <w:t>.</w:t>
      </w:r>
    </w:p>
    <w:p w14:paraId="68B6001B" w14:textId="77777777" w:rsidR="002D2293" w:rsidRDefault="00263DDD">
      <w:pPr>
        <w:pStyle w:val="Heading1"/>
        <w:spacing w:before="2"/>
      </w:pPr>
      <w:r>
        <w:t>FOLLOW</w:t>
      </w:r>
      <w:r>
        <w:rPr>
          <w:spacing w:val="-1"/>
        </w:rPr>
        <w:t xml:space="preserve"> </w:t>
      </w:r>
      <w:r>
        <w:t>:</w:t>
      </w:r>
    </w:p>
    <w:p w14:paraId="292F062B" w14:textId="77777777" w:rsidR="002D2293" w:rsidRDefault="00263DDD">
      <w:pPr>
        <w:pStyle w:val="BodyText"/>
        <w:tabs>
          <w:tab w:val="left" w:pos="2441"/>
          <w:tab w:val="left" w:pos="3048"/>
          <w:tab w:val="left" w:pos="3786"/>
          <w:tab w:val="left" w:pos="4654"/>
          <w:tab w:val="left" w:pos="5261"/>
          <w:tab w:val="left" w:pos="5822"/>
          <w:tab w:val="left" w:pos="6412"/>
          <w:tab w:val="left" w:pos="7405"/>
          <w:tab w:val="left" w:pos="8832"/>
          <w:tab w:val="left" w:pos="9716"/>
        </w:tabs>
        <w:spacing w:before="47" w:line="280" w:lineRule="auto"/>
        <w:ind w:left="760" w:right="1440" w:firstLine="719"/>
      </w:pPr>
      <w:r>
        <w:t>FOLLOW(A)</w:t>
      </w:r>
      <w:r>
        <w:rPr>
          <w:spacing w:val="58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non-terminal</w:t>
      </w:r>
      <w:r>
        <w:rPr>
          <w:spacing w:val="5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set</w:t>
      </w:r>
      <w:r>
        <w:rPr>
          <w:spacing w:val="58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erminals</w:t>
      </w:r>
      <w:r>
        <w:rPr>
          <w:spacing w:val="5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that</w:t>
      </w:r>
      <w:r>
        <w:rPr>
          <w:spacing w:val="59"/>
        </w:rPr>
        <w:t xml:space="preserve"> </w:t>
      </w:r>
      <w:r>
        <w:t>can</w:t>
      </w:r>
      <w:r>
        <w:rPr>
          <w:spacing w:val="59"/>
        </w:rPr>
        <w:t xml:space="preserve"> </w:t>
      </w:r>
      <w:r>
        <w:t>appear</w:t>
      </w:r>
      <w:r>
        <w:rPr>
          <w:spacing w:val="-61"/>
        </w:rPr>
        <w:t xml:space="preserve"> </w:t>
      </w:r>
      <w:r>
        <w:t>immediately</w:t>
      </w:r>
      <w:r>
        <w:tab/>
        <w:t>to</w:t>
      </w:r>
      <w:r>
        <w:tab/>
        <w:t>the</w:t>
      </w:r>
      <w:r>
        <w:tab/>
        <w:t>right</w:t>
      </w:r>
      <w:r>
        <w:tab/>
        <w:t>of</w:t>
      </w:r>
      <w:r>
        <w:tab/>
        <w:t>A</w:t>
      </w:r>
      <w:r>
        <w:tab/>
        <w:t>in</w:t>
      </w:r>
      <w:r>
        <w:tab/>
        <w:t>some</w:t>
      </w:r>
      <w:r>
        <w:tab/>
        <w:t>sentential</w:t>
      </w:r>
      <w:r>
        <w:tab/>
        <w:t>form</w:t>
      </w:r>
      <w:r>
        <w:tab/>
      </w:r>
      <w:r>
        <w:rPr>
          <w:spacing w:val="-1"/>
        </w:rPr>
        <w:t>.</w:t>
      </w:r>
    </w:p>
    <w:p w14:paraId="0C0C6ADA" w14:textId="77777777" w:rsidR="002D2293" w:rsidRDefault="00263DDD">
      <w:pPr>
        <w:pStyle w:val="BodyText"/>
        <w:spacing w:line="270" w:lineRule="exact"/>
        <w:ind w:left="760"/>
      </w:pPr>
      <w:r>
        <w:rPr>
          <w:w w:val="99"/>
        </w:rPr>
        <w:t>*</w:t>
      </w:r>
    </w:p>
    <w:p w14:paraId="536BEEC2" w14:textId="77777777" w:rsidR="002D2293" w:rsidRDefault="00263DDD">
      <w:pPr>
        <w:pStyle w:val="BodyText"/>
        <w:spacing w:before="45" w:line="283" w:lineRule="auto"/>
        <w:ind w:left="760" w:right="1434"/>
      </w:pPr>
      <w:r>
        <w:t>Tha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et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erminals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uch</w:t>
      </w:r>
      <w:r>
        <w:rPr>
          <w:spacing w:val="3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re</w:t>
      </w:r>
      <w:r>
        <w:rPr>
          <w:spacing w:val="29"/>
        </w:rPr>
        <w:t xml:space="preserve"> </w:t>
      </w:r>
      <w:r>
        <w:t>exists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erivation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orm</w:t>
      </w:r>
      <w:r>
        <w:rPr>
          <w:spacing w:val="58"/>
        </w:rPr>
        <w:t xml:space="preserve"> </w:t>
      </w:r>
      <w:r>
        <w:t>S</w:t>
      </w:r>
      <w:r>
        <w:rPr>
          <w:spacing w:val="30"/>
        </w:rPr>
        <w:t xml:space="preserve"> </w:t>
      </w:r>
      <w:r>
        <w:t>=&gt;</w:t>
      </w:r>
      <w:r>
        <w:rPr>
          <w:spacing w:val="-61"/>
        </w:rPr>
        <w:t xml:space="preserve"> </w:t>
      </w:r>
      <w:r>
        <w:t>αAaβ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α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β</w:t>
      </w:r>
    </w:p>
    <w:p w14:paraId="6EB35FD7" w14:textId="77777777" w:rsidR="002D2293" w:rsidRDefault="00263DDD">
      <w:pPr>
        <w:pStyle w:val="Heading1"/>
        <w:spacing w:line="267" w:lineRule="exact"/>
      </w:pPr>
      <w:r>
        <w:t>Rules</w:t>
      </w:r>
      <w:r>
        <w:rPr>
          <w:spacing w:val="-1"/>
        </w:rPr>
        <w:t xml:space="preserve"> </w:t>
      </w:r>
      <w:r>
        <w:t>for computing</w:t>
      </w:r>
      <w:r>
        <w:rPr>
          <w:spacing w:val="-2"/>
        </w:rPr>
        <w:t xml:space="preserve"> </w:t>
      </w:r>
      <w:r>
        <w:t>FOLLOW(A</w:t>
      </w:r>
      <w:r>
        <w:rPr>
          <w:spacing w:val="-4"/>
        </w:rPr>
        <w:t xml:space="preserve"> </w:t>
      </w:r>
      <w:hyperlink r:id="rId394">
        <w:r>
          <w:t>)</w:t>
        </w:r>
      </w:hyperlink>
      <w:r>
        <w:t>:</w:t>
      </w:r>
    </w:p>
    <w:p w14:paraId="7270B35D" w14:textId="77777777" w:rsidR="002D2293" w:rsidRDefault="002D2293">
      <w:pPr>
        <w:pStyle w:val="BodyText"/>
        <w:spacing w:before="11"/>
        <w:rPr>
          <w:rFonts w:ascii="Arial"/>
          <w:b/>
          <w:sz w:val="30"/>
        </w:rPr>
      </w:pPr>
    </w:p>
    <w:p w14:paraId="689DE527" w14:textId="77777777" w:rsidR="002D2293" w:rsidRDefault="00000000">
      <w:pPr>
        <w:pStyle w:val="ListParagraph"/>
        <w:numPr>
          <w:ilvl w:val="0"/>
          <w:numId w:val="89"/>
        </w:numPr>
        <w:tabs>
          <w:tab w:val="left" w:pos="1480"/>
          <w:tab w:val="left" w:pos="1481"/>
        </w:tabs>
        <w:ind w:hanging="721"/>
        <w:rPr>
          <w:sz w:val="24"/>
        </w:rPr>
      </w:pPr>
      <w:r>
        <w:pict w14:anchorId="67B4F7C4">
          <v:shape id="_x0000_s2308" style="position:absolute;left:0;text-align:left;margin-left:113.3pt;margin-top:14.45pt;width:331.5pt;height:337.75pt;z-index:-20201984;mso-position-horizontal-relative:page" coordorigin="2266,289" coordsize="6630,6755" o:spt="100" adj="0,,0" path="m5040,6372r-8,-79l5014,6212r-25,-83l4955,6045r-42,-85l4871,5892r-47,-69l4771,5755r-60,-69l4645,5617r-57,-55l4531,5512r-56,-45l4419,5428r-55,-35l4298,5358r-66,-29l4167,5305r-64,-19l4041,5273r-62,-8l3918,5261r-60,-2l3800,5262r-58,4l3685,5271r-56,7l3465,5301r-54,7l3357,5313r-53,2l3251,5316r-52,-4l3147,5305r-52,-11l3043,5279r-51,-20l2941,5233r-51,-33l2839,5160r-51,-47l2755,5077r-31,-36l2696,5004r-25,-38l2650,4927r-17,-38l2619,4851r-10,-37l2603,4777r-1,-38l2604,4702r7,-37l2624,4629r18,-34l2665,4562r28,-32l2727,4499r36,-26l2801,4452r39,-16l2880,4425r39,-9l2956,4409r36,-4l3028,4402r63,-3l3142,4397r19,-2l3175,4391r9,-6l3190,4380r1,-9l3190,4361r-3,-9l3184,4341r-19,-26l3156,4303r-10,-13l3135,4277r-13,-15l3108,4247r-49,-49l3029,4169r-24,-21l2963,4113r-12,-6l2941,4101r-7,-3l2899,4087r-16,-2l2862,4084r-25,l2806,4086r-31,3l2742,4095r-33,8l2675,4111r-33,11l2609,4136r-33,15l2544,4167r-31,19l2484,4207r-28,23l2431,4254r-45,50l2347,4357r-31,57l2293,4475r-17,64l2267,4605r-1,68l2274,4743r14,71l2310,4887r30,74l2379,5036r38,62l2459,5160r48,61l2559,5283r59,61l2677,5401r58,50l2792,5496r56,39l2902,5568r67,36l3036,5635r64,24l3164,5679r62,14l3287,5702r61,6l3408,5709r59,-1l3524,5704r56,-5l3636,5692r56,-7l3855,5662r53,-5l3961,5655r52,-1l4063,5657r52,7l4166,5676r52,15l4269,5711r51,26l4371,5770r52,41l4475,5860r45,47l4560,5955r35,48l4625,6052r25,47l4670,6146r14,45l4693,6236r5,46l4697,6325r-5,43l4682,6409r-15,40l4647,6487r-25,35l4592,6556r-43,39l4504,6627r-47,26l4409,6671r-48,15l4315,6698r-45,9l4228,6713r-41,3l4150,6718r-35,l4083,6718r-27,l4033,6720r-17,5l4005,6732r-5,5l3996,6745r-1,8l3996,6764r4,11l4008,6789r7,12l4023,6813r10,13l4044,6839r30,33l4092,6891r20,20l4140,6939r26,23l4190,6981r21,16l4231,7011r20,11l4270,7030r19,6l4308,7040r24,3l4359,7044r32,-1l4424,7041r35,-4l4497,7030r40,-8l4577,7011r41,-15l4659,6979r42,-20l4742,6935r41,-27l4822,6877r38,-35l4909,6786r43,-59l4986,6663r26,-68l5030,6523r9,-74l5040,6372xm6393,5008r,-39l6392,4935r-1,-28l6388,4883r-3,-18l6381,4850r-4,-13l6373,4826r-4,-10l6364,4807r-5,-9l6347,4778r-47,-55l6287,4710r-28,-29l6238,4661r-19,-18l6185,4612r-14,-12l6157,4589r-12,-9l6134,4573r-11,-7l6112,4562r-15,-1l6091,4564r-6,5l6077,4581r-4,17l6071,4622r3,30l6077,4687r1,37l6078,4764r-1,43l6074,4853r-6,48l6058,4951r-14,51l6025,5052r-26,49l5966,5148r-41,45l5870,5240r-60,37l5745,5303r-71,16l5601,5325r-78,-4l5440,5305r-86,-27l5294,5255r-61,-28l5169,5194r-65,-37l5037,5115r-68,-47l4909,5024r-61,-47l4786,4926r-63,-53l4660,4815r-65,-61l4529,4690r-65,-66l4402,4558r-58,-65l4289,4429r-51,-63l4190,4304r-45,-62l4097,4172r-42,-68l4016,4037r-34,-65l3952,3908r-25,-62l3897,3757r-18,-85l3871,3591r3,-76l3887,3445r24,-64l3946,3323r45,-53l4037,3228r47,-34l4133,3168r50,-18l4233,3137r49,-9l4330,3122r45,-3l4418,3120r40,1l4495,3123r65,6l4584,3129r17,-3l4612,3119r6,-5l4620,3104r-1,-10l4617,3085r-4,-11l4596,3046r-8,-13l4568,3006r-13,-15l4523,2958r-33,-35l4460,2895r-14,-13l4433,2871r-35,-27l4379,2831r-19,-9l4349,2817r-13,-5l4320,2807r-19,-5l4278,2798r-27,-3l4218,2794r-37,l4141,2795r-40,5l4060,2807r-41,9l3978,2827r-41,15l3896,2859r-40,19l3817,2900r-37,25l3745,2953r-33,31l3658,3045r-46,65l3576,3181r-26,75l3533,3336r-7,70l3524,3479r3,75l3537,3631r17,80l3577,3793r22,64l3624,3921r29,66l3685,4053r35,68l3758,4189r43,70l3847,4329r39,57l3927,4444r44,58l4017,4560r48,59l4115,4678r53,60l4223,4797r57,60l4339,4918r66,64l4470,5044r64,58l4597,5158r63,53l4723,5261r61,47l4845,5353r60,42l4982,5445r76,46l5132,5532r72,36l5276,5600r70,27l5414,5651r77,22l5567,5688r73,8l5711,5699r69,-4l5846,5686r76,-19l5994,5639r68,-36l6126,5558r60,-54l6226,5461r35,-44l6291,5372r25,-48l6336,5276r17,-48l6367,5181r11,-46l6385,5091r5,-42l6393,5008xm7971,3652r-1,-11l7966,3629r-6,-12l7951,3605r-12,-13l7925,3580r-18,-13l7887,3553r-24,-16l7557,3340,6700,2793r,340l6183,3650,6052,3450,5312,2313r-87,-134l5225,2179r,l5226,2178r1474,955l6700,2793,5735,2178,5101,1771r-12,-7l5077,1758r-12,-6l5053,1748r-11,-2l5032,1746r-11,2l5009,1751r-12,4l4985,1761r-13,8l4959,1778r-14,12l4930,1804r-16,16l4880,1854r-15,15l4853,1882r-11,13l4833,1908r-7,12l4820,1932r-4,12l4814,1955r-2,11l4813,1976r2,10l4819,1997r5,12l4830,2020r7,13l4931,2179r79,122l5742,3450r860,1344l6618,4818r14,20l6646,4855r12,14l6670,4881r13,10l6694,4897r12,4l6717,4902r12,-1l6741,4897r14,-7l6767,4880r14,-11l6796,4855r16,-15l6828,4824r13,-15l6852,4796r10,-13l6869,4772r5,-11l6878,4750r1,-11l6880,4727r1,-12l6875,4702r-4,-8l6867,4684r-5,-9l6856,4665,6434,4022r-42,-65l6699,3650r310,-310l7730,3805r11,6l7751,3816r9,4l7780,3828r10,l7802,3824r9,-2l7822,3818r11,-6l7845,3803r12,-10l7871,3781r15,-15l7903,3749r17,-18l7934,3716r13,-15l7957,3688r8,-12l7969,3664r2,-12xm8896,2385r-3,-79l8882,2225r-17,-82l8845,2071r-25,-73l8789,1923r-35,-77l8714,1768r-46,-79l8617,1608r-38,-57l8553,1515r,754l8551,2353r-14,80l8512,2511r-39,75l8421,2659r-65,73l8153,2935,6256,1038,6457,838r62,-57l6582,734r64,-36l6712,671r66,-15l6847,648r69,l6987,654r73,13l7134,688r76,27l7286,749r78,40l7442,836r79,53l7578,931r58,44l7693,1021r57,48l7807,1120r56,52l7920,1228r60,61l8038,1350r54,59l8143,1467r49,58l8237,1581r41,54l8317,1689r48,71l8407,1830r36,68l8474,1964r26,64l8522,2091r22,91l8553,2269r,-754l8537,1493r-43,-59l8447,1375r-49,-60l8347,1255r-54,-61l8236,1132r-59,-62l8115,1007r-61,-60l7993,890r-60,-55l7872,783r-60,-50l7752,686r-50,-38l7693,641r-59,-42l7575,559r-75,-47l7426,470r-74,-38l7279,399r-72,-29l7136,344r-70,-21l6985,305r-79,-11l6829,289r-76,2l6679,298r-72,14l6536,332r-70,29l6397,398r-67,45l6264,496r-65,61l5975,781,5863,893r-11,15l5844,926r-3,21l5842,971r7,28l5865,1030r24,33l5921,1099,8094,3272r36,32l8163,3328r30,15l8220,3349r25,2l8267,3348r18,-7l8300,3330r314,-315l8674,2951r13,-16l8727,2885r46,-67l8811,2750r31,-70l8866,2610r16,-73l8892,246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f</w:t>
      </w:r>
      <w:r w:rsidR="00263DDD">
        <w:rPr>
          <w:spacing w:val="1"/>
          <w:sz w:val="24"/>
        </w:rPr>
        <w:t xml:space="preserve"> </w:t>
      </w:r>
      <w:r w:rsidR="00263DDD">
        <w:rPr>
          <w:rFonts w:ascii="Arial"/>
          <w:i/>
          <w:sz w:val="24"/>
        </w:rPr>
        <w:t xml:space="preserve">S </w:t>
      </w:r>
      <w:r w:rsidR="00263DDD">
        <w:rPr>
          <w:sz w:val="24"/>
        </w:rPr>
        <w:t>is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tart</w:t>
      </w:r>
      <w:r w:rsidR="00263DDD">
        <w:rPr>
          <w:spacing w:val="3"/>
          <w:sz w:val="24"/>
        </w:rPr>
        <w:t xml:space="preserve"> </w:t>
      </w:r>
      <w:hyperlink r:id="rId395">
        <w:r w:rsidR="00263DDD">
          <w:rPr>
            <w:sz w:val="24"/>
          </w:rPr>
          <w:t>symbol, then</w:t>
        </w:r>
        <w:r w:rsidR="00263DDD">
          <w:rPr>
            <w:spacing w:val="2"/>
            <w:sz w:val="24"/>
          </w:rPr>
          <w:t xml:space="preserve"> </w:t>
        </w:r>
        <w:r w:rsidR="00263DDD">
          <w:rPr>
            <w:sz w:val="24"/>
          </w:rPr>
          <w:t>FOLLOW(</w:t>
        </w:r>
        <w:r w:rsidR="00263DDD">
          <w:rPr>
            <w:rFonts w:ascii="Arial"/>
            <w:i/>
            <w:sz w:val="24"/>
          </w:rPr>
          <w:t>S</w:t>
        </w:r>
        <w:r w:rsidR="00263DDD">
          <w:rPr>
            <w:sz w:val="24"/>
          </w:rPr>
          <w:t>)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contains</w:t>
        </w:r>
        <w:r w:rsidR="00263DDD">
          <w:rPr>
            <w:spacing w:val="2"/>
            <w:sz w:val="24"/>
          </w:rPr>
          <w:t xml:space="preserve"> </w:t>
        </w:r>
        <w:r w:rsidR="00263DDD">
          <w:rPr>
            <w:sz w:val="24"/>
          </w:rPr>
          <w:t>$</w:t>
        </w:r>
      </w:hyperlink>
      <w:r w:rsidR="00263DDD">
        <w:rPr>
          <w:sz w:val="24"/>
        </w:rPr>
        <w:t>.</w:t>
      </w:r>
    </w:p>
    <w:p w14:paraId="0C6CF871" w14:textId="77777777" w:rsidR="002D2293" w:rsidRDefault="00263DDD">
      <w:pPr>
        <w:pStyle w:val="ListParagraph"/>
        <w:numPr>
          <w:ilvl w:val="0"/>
          <w:numId w:val="89"/>
        </w:numPr>
        <w:tabs>
          <w:tab w:val="left" w:pos="1480"/>
          <w:tab w:val="left" w:pos="1481"/>
          <w:tab w:val="left" w:pos="2749"/>
        </w:tabs>
        <w:spacing w:before="43" w:line="276" w:lineRule="auto"/>
        <w:ind w:left="1060" w:right="1435" w:hanging="300"/>
        <w:rPr>
          <w:sz w:val="24"/>
        </w:rPr>
      </w:pPr>
      <w:r>
        <w:rPr>
          <w:sz w:val="24"/>
        </w:rPr>
        <w:t>If</w:t>
      </w:r>
      <w:r>
        <w:rPr>
          <w:spacing w:val="40"/>
          <w:sz w:val="24"/>
        </w:rPr>
        <w:t xml:space="preserve"> </w:t>
      </w:r>
      <w:r>
        <w:rPr>
          <w:sz w:val="24"/>
        </w:rPr>
        <w:t>there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ab/>
      </w:r>
      <w:hyperlink r:id="rId396">
        <w:r>
          <w:rPr>
            <w:sz w:val="24"/>
          </w:rPr>
          <w:t>a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39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34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α</w:t>
        </w:r>
        <w:r>
          <w:rPr>
            <w:rFonts w:ascii="Arial" w:hAnsi="Arial"/>
            <w:i/>
            <w:sz w:val="24"/>
          </w:rPr>
          <w:t>B</w:t>
        </w:r>
        <w:r>
          <w:rPr>
            <w:sz w:val="24"/>
          </w:rPr>
          <w:t>β,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then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everything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FIRST(β)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except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ε</w:t>
        </w:r>
      </w:hyperlink>
      <w:r>
        <w:rPr>
          <w:spacing w:val="41"/>
          <w:sz w:val="24"/>
        </w:rPr>
        <w:t xml:space="preserve"> </w:t>
      </w:r>
      <w:r>
        <w:rPr>
          <w:sz w:val="24"/>
        </w:rPr>
        <w:t>is</w:t>
      </w:r>
      <w:r>
        <w:rPr>
          <w:spacing w:val="-61"/>
          <w:sz w:val="24"/>
        </w:rPr>
        <w:t xml:space="preserve"> </w:t>
      </w:r>
      <w:r>
        <w:rPr>
          <w:sz w:val="24"/>
        </w:rPr>
        <w:t>placed in</w:t>
      </w:r>
      <w:r>
        <w:rPr>
          <w:spacing w:val="1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B</w:t>
      </w:r>
      <w:r>
        <w:rPr>
          <w:sz w:val="24"/>
        </w:rPr>
        <w:t>).</w:t>
      </w:r>
    </w:p>
    <w:p w14:paraId="4B83B069" w14:textId="77777777" w:rsidR="002D2293" w:rsidRDefault="00263DDD">
      <w:pPr>
        <w:pStyle w:val="ListParagraph"/>
        <w:numPr>
          <w:ilvl w:val="0"/>
          <w:numId w:val="89"/>
        </w:numPr>
        <w:tabs>
          <w:tab w:val="left" w:pos="1480"/>
          <w:tab w:val="left" w:pos="1481"/>
        </w:tabs>
        <w:spacing w:line="276" w:lineRule="auto"/>
        <w:ind w:left="1060" w:right="1434" w:hanging="300"/>
        <w:rPr>
          <w:sz w:val="24"/>
        </w:rPr>
      </w:pPr>
      <w:r>
        <w:rPr>
          <w:sz w:val="24"/>
        </w:rPr>
        <w:t>If</w:t>
      </w:r>
      <w:r>
        <w:rPr>
          <w:spacing w:val="29"/>
          <w:sz w:val="24"/>
        </w:rPr>
        <w:t xml:space="preserve"> </w:t>
      </w:r>
      <w:r>
        <w:rPr>
          <w:sz w:val="24"/>
        </w:rPr>
        <w:t>there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57"/>
          <w:sz w:val="24"/>
        </w:rPr>
        <w:t xml:space="preserve"> </w:t>
      </w:r>
      <w:hyperlink r:id="rId397">
        <w:r>
          <w:rPr>
            <w:sz w:val="24"/>
          </w:rPr>
          <w:t>a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31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26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α</w:t>
        </w:r>
        <w:r>
          <w:rPr>
            <w:rFonts w:ascii="Arial" w:hAnsi="Arial"/>
            <w:i/>
            <w:sz w:val="24"/>
          </w:rPr>
          <w:t>B</w:t>
        </w:r>
        <w:r>
          <w:rPr>
            <w:sz w:val="24"/>
          </w:rPr>
          <w:t>,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or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32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24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α</w:t>
        </w:r>
        <w:r>
          <w:rPr>
            <w:rFonts w:ascii="Arial" w:hAnsi="Arial"/>
            <w:i/>
            <w:sz w:val="24"/>
          </w:rPr>
          <w:t>B</w:t>
        </w:r>
        <w:r>
          <w:rPr>
            <w:sz w:val="24"/>
          </w:rPr>
          <w:t>β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where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FIRST(β)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contains</w:t>
      </w:r>
      <w:r>
        <w:rPr>
          <w:spacing w:val="1"/>
          <w:sz w:val="24"/>
        </w:rPr>
        <w:t xml:space="preserve"> </w:t>
      </w:r>
      <w:r>
        <w:rPr>
          <w:sz w:val="24"/>
        </w:rPr>
        <w:t>ε, then everyth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is in</w:t>
      </w:r>
      <w:r>
        <w:rPr>
          <w:spacing w:val="2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B</w:t>
      </w:r>
      <w:r>
        <w:rPr>
          <w:sz w:val="24"/>
        </w:rPr>
        <w:t>).</w:t>
      </w:r>
    </w:p>
    <w:p w14:paraId="1613902D" w14:textId="77777777" w:rsidR="002D2293" w:rsidRDefault="00263DDD">
      <w:pPr>
        <w:pStyle w:val="Heading1"/>
        <w:spacing w:before="2"/>
      </w:pPr>
      <w:r>
        <w:t>Algorith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parsing</w:t>
      </w:r>
      <w:r>
        <w:rPr>
          <w:spacing w:val="-1"/>
        </w:rPr>
        <w:t xml:space="preserve"> </w:t>
      </w:r>
      <w:r>
        <w:t>table:</w:t>
      </w:r>
    </w:p>
    <w:p w14:paraId="078ED4A2" w14:textId="77777777" w:rsidR="002D2293" w:rsidRDefault="00263DDD">
      <w:pPr>
        <w:spacing w:before="39" w:line="276" w:lineRule="auto"/>
        <w:ind w:left="760" w:right="7802"/>
        <w:rPr>
          <w:sz w:val="24"/>
        </w:rPr>
      </w:pPr>
      <w:r>
        <w:rPr>
          <w:rFonts w:ascii="Arial"/>
          <w:b/>
          <w:sz w:val="24"/>
        </w:rPr>
        <w:t>Inpu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Grammar</w:t>
      </w:r>
      <w:r>
        <w:rPr>
          <w:spacing w:val="3"/>
          <w:sz w:val="24"/>
        </w:rPr>
        <w:t xml:space="preserve"> </w:t>
      </w:r>
      <w:r>
        <w:rPr>
          <w:rFonts w:ascii="Arial"/>
          <w:i/>
          <w:sz w:val="24"/>
        </w:rPr>
        <w:t>G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b/>
          <w:sz w:val="24"/>
        </w:rPr>
        <w:t>Outpu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M</w:t>
      </w:r>
      <w:r>
        <w:rPr>
          <w:rFonts w:ascii="Arial"/>
          <w:i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Metho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:</w:t>
      </w:r>
    </w:p>
    <w:p w14:paraId="0D800CDE" w14:textId="77777777" w:rsidR="002D2293" w:rsidRDefault="00263DDD">
      <w:pPr>
        <w:pStyle w:val="ListParagraph"/>
        <w:numPr>
          <w:ilvl w:val="0"/>
          <w:numId w:val="88"/>
        </w:numPr>
        <w:tabs>
          <w:tab w:val="left" w:pos="1480"/>
          <w:tab w:val="left" w:pos="1481"/>
        </w:tabs>
        <w:spacing w:before="1"/>
        <w:ind w:hanging="721"/>
        <w:rPr>
          <w:sz w:val="24"/>
        </w:rPr>
      </w:pPr>
      <w:r>
        <w:rPr>
          <w:sz w:val="24"/>
        </w:rPr>
        <w:t>For each production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→α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grammar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teps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047A551A" w14:textId="77777777" w:rsidR="002D2293" w:rsidRDefault="00263DDD">
      <w:pPr>
        <w:pStyle w:val="ListParagraph"/>
        <w:numPr>
          <w:ilvl w:val="0"/>
          <w:numId w:val="88"/>
        </w:numPr>
        <w:tabs>
          <w:tab w:val="left" w:pos="1480"/>
          <w:tab w:val="left" w:pos="1481"/>
        </w:tabs>
        <w:spacing w:before="41"/>
        <w:ind w:hanging="721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ach terminal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in FIRST(α),</w:t>
      </w:r>
      <w:r>
        <w:rPr>
          <w:spacing w:val="2"/>
          <w:sz w:val="24"/>
        </w:rPr>
        <w:t xml:space="preserve"> </w:t>
      </w:r>
      <w:r>
        <w:rPr>
          <w:sz w:val="24"/>
        </w:rPr>
        <w:t>add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A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α to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M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.</w:t>
      </w:r>
    </w:p>
    <w:p w14:paraId="641F7F9D" w14:textId="77777777" w:rsidR="002D2293" w:rsidRDefault="00263DDD">
      <w:pPr>
        <w:pStyle w:val="ListParagraph"/>
        <w:numPr>
          <w:ilvl w:val="0"/>
          <w:numId w:val="88"/>
        </w:numPr>
        <w:tabs>
          <w:tab w:val="left" w:pos="1480"/>
          <w:tab w:val="left" w:pos="1481"/>
        </w:tabs>
        <w:spacing w:before="41" w:line="276" w:lineRule="auto"/>
        <w:ind w:left="1000" w:right="1436" w:hanging="240"/>
        <w:rPr>
          <w:sz w:val="24"/>
        </w:rPr>
      </w:pP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ε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FIRST(α),</w:t>
      </w:r>
      <w:r>
        <w:rPr>
          <w:spacing w:val="6"/>
          <w:sz w:val="24"/>
        </w:rPr>
        <w:t xml:space="preserve"> </w:t>
      </w:r>
      <w:r>
        <w:rPr>
          <w:sz w:val="24"/>
        </w:rPr>
        <w:t>add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→</w:t>
      </w:r>
      <w:r>
        <w:rPr>
          <w:spacing w:val="6"/>
          <w:sz w:val="24"/>
        </w:rPr>
        <w:t xml:space="preserve"> </w:t>
      </w:r>
      <w:r>
        <w:rPr>
          <w:sz w:val="24"/>
        </w:rPr>
        <w:t>α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rFonts w:ascii="Arial" w:hAnsi="Arial"/>
          <w:i/>
          <w:sz w:val="24"/>
        </w:rPr>
        <w:t>M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b</w:t>
      </w:r>
      <w:r>
        <w:rPr>
          <w:sz w:val="24"/>
        </w:rPr>
        <w:t>]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each</w:t>
      </w:r>
      <w:r>
        <w:rPr>
          <w:spacing w:val="7"/>
          <w:sz w:val="24"/>
        </w:rPr>
        <w:t xml:space="preserve"> </w:t>
      </w:r>
      <w:r>
        <w:rPr>
          <w:sz w:val="24"/>
        </w:rPr>
        <w:t>terminal</w:t>
      </w:r>
      <w:r>
        <w:rPr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b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.</w:t>
      </w:r>
      <w:r>
        <w:rPr>
          <w:spacing w:val="5"/>
          <w:sz w:val="24"/>
        </w:rPr>
        <w:t xml:space="preserve"> </w:t>
      </w:r>
      <w:r>
        <w:rPr>
          <w:sz w:val="24"/>
        </w:rPr>
        <w:t>If</w:t>
      </w:r>
      <w:r>
        <w:rPr>
          <w:spacing w:val="-61"/>
          <w:sz w:val="24"/>
        </w:rPr>
        <w:t xml:space="preserve"> </w:t>
      </w:r>
      <w:r>
        <w:rPr>
          <w:sz w:val="24"/>
        </w:rPr>
        <w:t>ε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FIRST(α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, add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α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M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, $].</w:t>
      </w:r>
    </w:p>
    <w:p w14:paraId="276F9A94" w14:textId="77777777" w:rsidR="002D2293" w:rsidRDefault="00263DDD">
      <w:pPr>
        <w:pStyle w:val="ListParagraph"/>
        <w:numPr>
          <w:ilvl w:val="0"/>
          <w:numId w:val="88"/>
        </w:numPr>
        <w:tabs>
          <w:tab w:val="left" w:pos="1480"/>
          <w:tab w:val="left" w:pos="1481"/>
        </w:tabs>
        <w:spacing w:line="280" w:lineRule="auto"/>
        <w:ind w:left="760" w:right="5284" w:firstLine="0"/>
        <w:rPr>
          <w:rFonts w:ascii="Arial"/>
          <w:b/>
          <w:sz w:val="24"/>
        </w:rPr>
      </w:pP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undefined ent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rFonts w:ascii="Arial"/>
          <w:i/>
          <w:sz w:val="24"/>
        </w:rPr>
        <w:t>M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rFonts w:ascii="Arial"/>
          <w:b/>
          <w:sz w:val="24"/>
        </w:rPr>
        <w:t>error</w:t>
      </w:r>
      <w:r>
        <w:rPr>
          <w:sz w:val="24"/>
        </w:rPr>
        <w:t>.</w:t>
      </w:r>
      <w:r>
        <w:rPr>
          <w:spacing w:val="-61"/>
          <w:sz w:val="24"/>
        </w:rPr>
        <w:t xml:space="preserve"> </w:t>
      </w:r>
      <w:r>
        <w:rPr>
          <w:rFonts w:ascii="Arial"/>
          <w:b/>
          <w:sz w:val="24"/>
          <w:u w:val="thick"/>
        </w:rPr>
        <w:t>Example:</w:t>
      </w:r>
    </w:p>
    <w:p w14:paraId="7F89F2DC" w14:textId="77777777" w:rsidR="002D2293" w:rsidRDefault="00263DDD">
      <w:pPr>
        <w:pStyle w:val="BodyText"/>
        <w:spacing w:line="268" w:lineRule="exact"/>
        <w:ind w:left="760"/>
      </w:pPr>
      <w:r>
        <w:t>Consider the</w:t>
      </w:r>
      <w:r>
        <w:rPr>
          <w:spacing w:val="-1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grammar :</w:t>
      </w:r>
    </w:p>
    <w:p w14:paraId="6A36CC9E" w14:textId="77777777" w:rsidR="002D2293" w:rsidRDefault="00263DDD">
      <w:pPr>
        <w:pStyle w:val="BodyText"/>
        <w:spacing w:before="44"/>
        <w:ind w:left="760"/>
      </w:pPr>
      <w:r>
        <w:t>E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E+T</w:t>
      </w:r>
      <w:r>
        <w:rPr>
          <w:spacing w:val="2"/>
        </w:rPr>
        <w:t xml:space="preserve"> </w:t>
      </w:r>
      <w:r>
        <w:t>|T</w:t>
      </w:r>
    </w:p>
    <w:p w14:paraId="5354BC6A" w14:textId="77777777" w:rsidR="002D2293" w:rsidRDefault="00263DDD">
      <w:pPr>
        <w:pStyle w:val="BodyText"/>
        <w:spacing w:before="45" w:line="283" w:lineRule="auto"/>
        <w:ind w:left="760" w:right="9276"/>
      </w:pPr>
      <w:r>
        <w:t>T → T*F |F</w:t>
      </w:r>
      <w:r>
        <w:rPr>
          <w:spacing w:val="-61"/>
        </w:rPr>
        <w:t xml:space="preserve"> </w:t>
      </w:r>
      <w:r>
        <w:t>F→</w:t>
      </w:r>
      <w:r>
        <w:rPr>
          <w:spacing w:val="2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14:paraId="74CD0160" w14:textId="77777777" w:rsidR="002D2293" w:rsidRDefault="00263DDD">
      <w:pPr>
        <w:pStyle w:val="BodyText"/>
        <w:spacing w:line="280" w:lineRule="auto"/>
        <w:ind w:left="760" w:right="5613"/>
      </w:pPr>
      <w:r>
        <w:t>After eliminating left-recursion the grammar is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TE‘</w:t>
      </w:r>
    </w:p>
    <w:p w14:paraId="77BABC07" w14:textId="77777777" w:rsidR="002D2293" w:rsidRDefault="00263DDD">
      <w:pPr>
        <w:pStyle w:val="BodyText"/>
        <w:spacing w:line="283" w:lineRule="auto"/>
        <w:ind w:left="760" w:right="9122"/>
      </w:pPr>
      <w:r>
        <w:t>E‘ → +TE‘ |ε</w:t>
      </w:r>
      <w:r>
        <w:rPr>
          <w:spacing w:val="-62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FT‘</w:t>
      </w:r>
    </w:p>
    <w:p w14:paraId="51CC57FF" w14:textId="77777777" w:rsidR="002D2293" w:rsidRDefault="00263DDD">
      <w:pPr>
        <w:pStyle w:val="BodyText"/>
        <w:spacing w:line="280" w:lineRule="auto"/>
        <w:ind w:left="760" w:right="9132"/>
      </w:pPr>
      <w:r>
        <w:t>T‘ → *FT‘ | ε</w:t>
      </w:r>
      <w:r>
        <w:rPr>
          <w:spacing w:val="-61"/>
        </w:rPr>
        <w:t xml:space="preserve"> </w:t>
      </w:r>
      <w:r>
        <w:t>F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(E)</w:t>
      </w:r>
      <w:r>
        <w:rPr>
          <w:spacing w:val="1"/>
        </w:rPr>
        <w:t xml:space="preserve"> </w:t>
      </w:r>
      <w:r>
        <w:t>|id</w:t>
      </w:r>
    </w:p>
    <w:p w14:paraId="2758AA6E" w14:textId="77777777" w:rsidR="002D2293" w:rsidRDefault="00263DDD">
      <w:pPr>
        <w:pStyle w:val="Heading1"/>
        <w:tabs>
          <w:tab w:val="left" w:pos="5118"/>
        </w:tabs>
        <w:spacing w:line="270" w:lineRule="exact"/>
      </w:pPr>
      <w:r>
        <w:t>First(</w:t>
      </w:r>
      <w:r>
        <w:rPr>
          <w:spacing w:val="-2"/>
        </w:rPr>
        <w:t xml:space="preserve"> </w:t>
      </w:r>
      <w:r>
        <w:t>) :</w:t>
      </w:r>
      <w:r>
        <w:tab/>
        <w:t>Follow()</w:t>
      </w:r>
    </w:p>
    <w:p w14:paraId="0F8EFACE" w14:textId="77777777" w:rsidR="002D2293" w:rsidRDefault="00263DDD">
      <w:pPr>
        <w:pStyle w:val="BodyText"/>
        <w:tabs>
          <w:tab w:val="left" w:pos="5007"/>
        </w:tabs>
        <w:spacing w:before="35"/>
        <w:ind w:left="760"/>
      </w:pPr>
      <w:r>
        <w:t>FIRST(E)</w:t>
      </w:r>
      <w:r>
        <w:rPr>
          <w:spacing w:val="68"/>
        </w:rPr>
        <w:t xml:space="preserve"> </w:t>
      </w:r>
      <w:r>
        <w:t>={</w:t>
      </w:r>
      <w:r>
        <w:rPr>
          <w:spacing w:val="70"/>
        </w:rPr>
        <w:t xml:space="preserve"> </w:t>
      </w:r>
      <w:hyperlink r:id="rId398">
        <w:r>
          <w:t>(,</w:t>
        </w:r>
        <w:r>
          <w:rPr>
            <w:spacing w:val="2"/>
          </w:rPr>
          <w:t xml:space="preserve"> </w:t>
        </w:r>
        <w:r>
          <w:t>id</w:t>
        </w:r>
      </w:hyperlink>
      <w:r>
        <w:t>}</w:t>
      </w:r>
      <w:r>
        <w:tab/>
        <w:t>FOLLOW(E)</w:t>
      </w:r>
      <w:r>
        <w:rPr>
          <w:spacing w:val="10"/>
        </w:rPr>
        <w:t xml:space="preserve"> </w:t>
      </w:r>
      <w:hyperlink r:id="rId399">
        <w:r>
          <w:t>={</w:t>
        </w:r>
        <w:r>
          <w:rPr>
            <w:spacing w:val="1"/>
          </w:rPr>
          <w:t xml:space="preserve"> </w:t>
        </w:r>
        <w:r>
          <w:t>$,</w:t>
        </w:r>
        <w:r>
          <w:rPr>
            <w:spacing w:val="2"/>
          </w:rPr>
          <w:t xml:space="preserve"> </w:t>
        </w:r>
        <w:r>
          <w:t>)</w:t>
        </w:r>
        <w:r>
          <w:rPr>
            <w:spacing w:val="2"/>
          </w:rPr>
          <w:t xml:space="preserve"> </w:t>
        </w:r>
      </w:hyperlink>
      <w:r>
        <w:t>}</w:t>
      </w:r>
    </w:p>
    <w:p w14:paraId="7B387731" w14:textId="77777777" w:rsidR="002D2293" w:rsidRDefault="00263DDD">
      <w:pPr>
        <w:pStyle w:val="BodyText"/>
        <w:tabs>
          <w:tab w:val="left" w:pos="4974"/>
        </w:tabs>
        <w:spacing w:before="45"/>
        <w:ind w:left="760"/>
      </w:pPr>
      <w:r>
        <w:t>FIRST(E‘)</w:t>
      </w:r>
      <w:r>
        <w:rPr>
          <w:spacing w:val="-1"/>
        </w:rPr>
        <w:t xml:space="preserve"> </w:t>
      </w:r>
      <w:r>
        <w:t>={+</w:t>
      </w:r>
      <w:r>
        <w:rPr>
          <w:spacing w:val="65"/>
        </w:rPr>
        <w:t xml:space="preserve"> </w:t>
      </w:r>
      <w:hyperlink r:id="rId400">
        <w:r>
          <w:t>,</w:t>
        </w:r>
        <w:r>
          <w:rPr>
            <w:spacing w:val="1"/>
          </w:rPr>
          <w:t xml:space="preserve"> </w:t>
        </w:r>
        <w:r>
          <w:t>ε</w:t>
        </w:r>
        <w:r>
          <w:rPr>
            <w:spacing w:val="2"/>
          </w:rPr>
          <w:t xml:space="preserve"> </w:t>
        </w:r>
      </w:hyperlink>
      <w:r>
        <w:t>}</w:t>
      </w:r>
      <w:r>
        <w:tab/>
        <w:t>FOLLOW(E‘)</w:t>
      </w:r>
      <w:r>
        <w:rPr>
          <w:spacing w:val="5"/>
        </w:rPr>
        <w:t xml:space="preserve"> </w:t>
      </w:r>
      <w:hyperlink r:id="rId401">
        <w:r>
          <w:t>={</w:t>
        </w:r>
        <w:r>
          <w:rPr>
            <w:spacing w:val="1"/>
          </w:rPr>
          <w:t xml:space="preserve"> </w:t>
        </w:r>
        <w:r>
          <w:t>$,</w:t>
        </w:r>
        <w:r>
          <w:rPr>
            <w:spacing w:val="2"/>
          </w:rPr>
          <w:t xml:space="preserve"> </w:t>
        </w:r>
        <w:r>
          <w:t>)</w:t>
        </w:r>
        <w:r>
          <w:rPr>
            <w:spacing w:val="1"/>
          </w:rPr>
          <w:t xml:space="preserve"> </w:t>
        </w:r>
      </w:hyperlink>
      <w:r>
        <w:t>}</w:t>
      </w:r>
    </w:p>
    <w:p w14:paraId="40418225" w14:textId="77777777" w:rsidR="002D2293" w:rsidRDefault="00263DDD">
      <w:pPr>
        <w:pStyle w:val="BodyText"/>
        <w:tabs>
          <w:tab w:val="left" w:pos="4996"/>
        </w:tabs>
        <w:spacing w:before="46"/>
        <w:ind w:left="760"/>
      </w:pPr>
      <w:r>
        <w:t>FIRST(T)</w:t>
      </w:r>
      <w:r>
        <w:rPr>
          <w:spacing w:val="68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</w:t>
      </w:r>
      <w:r>
        <w:rPr>
          <w:spacing w:val="69"/>
        </w:rPr>
        <w:t xml:space="preserve"> </w:t>
      </w:r>
      <w:hyperlink r:id="rId402">
        <w:r>
          <w:t>(</w:t>
        </w:r>
        <w:r>
          <w:rPr>
            <w:spacing w:val="2"/>
          </w:rPr>
          <w:t xml:space="preserve"> </w:t>
        </w:r>
        <w:r>
          <w:t>,</w:t>
        </w:r>
        <w:r>
          <w:rPr>
            <w:spacing w:val="2"/>
          </w:rPr>
          <w:t xml:space="preserve"> </w:t>
        </w:r>
        <w:r>
          <w:t>id</w:t>
        </w:r>
      </w:hyperlink>
      <w:r>
        <w:t>}</w:t>
      </w:r>
      <w:r>
        <w:tab/>
        <w:t>FOLLOW(T)</w:t>
      </w:r>
      <w:r>
        <w:rPr>
          <w:spacing w:val="66"/>
        </w:rPr>
        <w:t xml:space="preserve"> </w:t>
      </w:r>
      <w:hyperlink r:id="rId403">
        <w:r>
          <w:t>={</w:t>
        </w:r>
        <w:r>
          <w:rPr>
            <w:spacing w:val="2"/>
          </w:rPr>
          <w:t xml:space="preserve"> </w:t>
        </w:r>
        <w:r>
          <w:t>+,</w:t>
        </w:r>
        <w:r>
          <w:rPr>
            <w:spacing w:val="1"/>
          </w:rPr>
          <w:t xml:space="preserve"> </w:t>
        </w:r>
        <w:r>
          <w:t>$,</w:t>
        </w:r>
        <w:r>
          <w:rPr>
            <w:spacing w:val="3"/>
          </w:rPr>
          <w:t xml:space="preserve"> </w:t>
        </w:r>
        <w:r>
          <w:t>)</w:t>
        </w:r>
        <w:r>
          <w:rPr>
            <w:spacing w:val="2"/>
          </w:rPr>
          <w:t xml:space="preserve"> </w:t>
        </w:r>
      </w:hyperlink>
      <w:r>
        <w:t>}</w:t>
      </w:r>
    </w:p>
    <w:p w14:paraId="2C2A9C49" w14:textId="77777777" w:rsidR="002D2293" w:rsidRDefault="00263DDD">
      <w:pPr>
        <w:pStyle w:val="BodyText"/>
        <w:tabs>
          <w:tab w:val="left" w:pos="4913"/>
        </w:tabs>
        <w:spacing w:before="45"/>
        <w:ind w:left="760"/>
      </w:pPr>
      <w:r>
        <w:t>FIRST(T‘)</w:t>
      </w:r>
      <w:r>
        <w:rPr>
          <w:spacing w:val="-2"/>
        </w:rPr>
        <w:t xml:space="preserve"> </w:t>
      </w:r>
      <w:r>
        <w:t>={*,</w:t>
      </w:r>
      <w:r>
        <w:rPr>
          <w:spacing w:val="65"/>
        </w:rPr>
        <w:t xml:space="preserve"> </w:t>
      </w:r>
      <w:hyperlink r:id="rId404">
        <w:r>
          <w:t>ε</w:t>
        </w:r>
        <w:r>
          <w:rPr>
            <w:spacing w:val="1"/>
          </w:rPr>
          <w:t xml:space="preserve"> </w:t>
        </w:r>
      </w:hyperlink>
      <w:r>
        <w:t>}</w:t>
      </w:r>
      <w:r>
        <w:tab/>
        <w:t>FOLLOW(T‘)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</w:t>
      </w:r>
      <w:r>
        <w:rPr>
          <w:spacing w:val="2"/>
        </w:rPr>
        <w:t xml:space="preserve"> </w:t>
      </w:r>
      <w:r>
        <w:t>+,</w:t>
      </w:r>
      <w:r>
        <w:rPr>
          <w:spacing w:val="2"/>
        </w:rPr>
        <w:t xml:space="preserve"> </w:t>
      </w:r>
      <w:r>
        <w:t>$, )</w:t>
      </w:r>
      <w:r>
        <w:rPr>
          <w:spacing w:val="2"/>
        </w:rPr>
        <w:t xml:space="preserve"> </w:t>
      </w:r>
      <w:r>
        <w:t>}</w:t>
      </w:r>
    </w:p>
    <w:p w14:paraId="79BA63FF" w14:textId="77777777" w:rsidR="002D2293" w:rsidRDefault="00263DDD">
      <w:pPr>
        <w:pStyle w:val="BodyText"/>
        <w:tabs>
          <w:tab w:val="left" w:pos="5128"/>
        </w:tabs>
        <w:spacing w:before="48"/>
        <w:ind w:left="894"/>
      </w:pPr>
      <w:r>
        <w:t>FIRST(F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</w:t>
      </w:r>
      <w:r>
        <w:rPr>
          <w:spacing w:val="69"/>
        </w:rPr>
        <w:t xml:space="preserve"> </w:t>
      </w:r>
      <w:hyperlink r:id="rId405">
        <w:r>
          <w:t>(</w:t>
        </w:r>
        <w:r>
          <w:rPr>
            <w:spacing w:val="1"/>
          </w:rPr>
          <w:t xml:space="preserve"> </w:t>
        </w:r>
        <w:r>
          <w:t>,</w:t>
        </w:r>
        <w:r>
          <w:rPr>
            <w:spacing w:val="3"/>
          </w:rPr>
          <w:t xml:space="preserve"> </w:t>
        </w:r>
        <w:r>
          <w:t>id</w:t>
        </w:r>
        <w:r>
          <w:rPr>
            <w:spacing w:val="4"/>
          </w:rPr>
          <w:t xml:space="preserve"> </w:t>
        </w:r>
      </w:hyperlink>
      <w:r>
        <w:t>}</w:t>
      </w:r>
      <w:r>
        <w:tab/>
        <w:t>FOLLOW(F)</w:t>
      </w:r>
      <w:r>
        <w:rPr>
          <w:spacing w:val="70"/>
        </w:rPr>
        <w:t xml:space="preserve"> </w:t>
      </w:r>
      <w:r>
        <w:t>={+,</w:t>
      </w:r>
      <w:r>
        <w:rPr>
          <w:spacing w:val="2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}</w:t>
      </w:r>
    </w:p>
    <w:p w14:paraId="7E9B38C6" w14:textId="77777777" w:rsidR="002D2293" w:rsidRDefault="00263DDD">
      <w:pPr>
        <w:pStyle w:val="Heading1"/>
        <w:spacing w:before="41" w:line="276" w:lineRule="auto"/>
        <w:ind w:right="2555"/>
      </w:pPr>
      <w:r>
        <w:t>Applying the Algorithm for constructing the predictive Parsing Table.</w:t>
      </w:r>
      <w:r>
        <w:rPr>
          <w:spacing w:val="-64"/>
        </w:rPr>
        <w:t xml:space="preserve"> </w:t>
      </w:r>
      <w:r>
        <w:t>Predictive</w:t>
      </w:r>
      <w:r>
        <w:rPr>
          <w:spacing w:val="-1"/>
        </w:rPr>
        <w:t xml:space="preserve"> </w:t>
      </w:r>
      <w:r>
        <w:t>Parsing Table:</w:t>
      </w:r>
    </w:p>
    <w:p w14:paraId="23DE0FF9" w14:textId="77777777" w:rsidR="002D2293" w:rsidRDefault="002D2293">
      <w:pPr>
        <w:spacing w:line="276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1340"/>
        <w:gridCol w:w="1342"/>
        <w:gridCol w:w="1340"/>
        <w:gridCol w:w="1340"/>
        <w:gridCol w:w="1343"/>
        <w:gridCol w:w="1340"/>
      </w:tblGrid>
      <w:tr w:rsidR="002D2293" w14:paraId="243750EE" w14:textId="77777777">
        <w:trPr>
          <w:trHeight w:val="636"/>
        </w:trPr>
        <w:tc>
          <w:tcPr>
            <w:tcW w:w="1339" w:type="dxa"/>
          </w:tcPr>
          <w:p w14:paraId="191789AB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n</w:t>
            </w:r>
          </w:p>
          <w:p w14:paraId="3709202A" w14:textId="77777777" w:rsidR="002D2293" w:rsidRDefault="00263DDD">
            <w:pPr>
              <w:pStyle w:val="TableParagraph"/>
              <w:spacing w:before="4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minal</w:t>
            </w:r>
          </w:p>
        </w:tc>
        <w:tc>
          <w:tcPr>
            <w:tcW w:w="1340" w:type="dxa"/>
          </w:tcPr>
          <w:p w14:paraId="7423CA30" w14:textId="77777777" w:rsidR="002D2293" w:rsidRDefault="00263DDD">
            <w:pPr>
              <w:pStyle w:val="TableParagraph"/>
              <w:spacing w:before="15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</w:t>
            </w:r>
          </w:p>
        </w:tc>
        <w:tc>
          <w:tcPr>
            <w:tcW w:w="1342" w:type="dxa"/>
          </w:tcPr>
          <w:p w14:paraId="1C1098F6" w14:textId="77777777" w:rsidR="002D2293" w:rsidRDefault="00263DDD">
            <w:pPr>
              <w:pStyle w:val="TableParagraph"/>
              <w:spacing w:before="15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+</w:t>
            </w:r>
          </w:p>
        </w:tc>
        <w:tc>
          <w:tcPr>
            <w:tcW w:w="1340" w:type="dxa"/>
          </w:tcPr>
          <w:p w14:paraId="43C8E338" w14:textId="77777777" w:rsidR="002D2293" w:rsidRDefault="00263DDD">
            <w:pPr>
              <w:pStyle w:val="TableParagraph"/>
              <w:spacing w:before="15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*</w:t>
            </w:r>
          </w:p>
        </w:tc>
        <w:tc>
          <w:tcPr>
            <w:tcW w:w="1340" w:type="dxa"/>
          </w:tcPr>
          <w:p w14:paraId="0CC1AA9F" w14:textId="77777777" w:rsidR="002D2293" w:rsidRDefault="00263DDD">
            <w:pPr>
              <w:pStyle w:val="TableParagraph"/>
              <w:spacing w:before="156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(</w:t>
            </w:r>
          </w:p>
        </w:tc>
        <w:tc>
          <w:tcPr>
            <w:tcW w:w="1343" w:type="dxa"/>
          </w:tcPr>
          <w:p w14:paraId="7CBB4FFA" w14:textId="77777777" w:rsidR="002D2293" w:rsidRDefault="00263DDD">
            <w:pPr>
              <w:pStyle w:val="TableParagraph"/>
              <w:spacing w:before="156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)</w:t>
            </w:r>
          </w:p>
        </w:tc>
        <w:tc>
          <w:tcPr>
            <w:tcW w:w="1340" w:type="dxa"/>
          </w:tcPr>
          <w:p w14:paraId="38F82F32" w14:textId="77777777" w:rsidR="002D2293" w:rsidRDefault="00263DDD">
            <w:pPr>
              <w:pStyle w:val="TableParagraph"/>
              <w:spacing w:before="156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$</w:t>
            </w:r>
          </w:p>
        </w:tc>
      </w:tr>
      <w:tr w:rsidR="002D2293" w14:paraId="61EB3334" w14:textId="77777777">
        <w:trPr>
          <w:trHeight w:val="316"/>
        </w:trPr>
        <w:tc>
          <w:tcPr>
            <w:tcW w:w="1339" w:type="dxa"/>
          </w:tcPr>
          <w:p w14:paraId="7928840A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</w:t>
            </w:r>
          </w:p>
        </w:tc>
        <w:tc>
          <w:tcPr>
            <w:tcW w:w="1340" w:type="dxa"/>
          </w:tcPr>
          <w:p w14:paraId="225E5BB6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  <w:tc>
          <w:tcPr>
            <w:tcW w:w="1342" w:type="dxa"/>
          </w:tcPr>
          <w:p w14:paraId="18F11422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739E2CF9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16303762" w14:textId="77777777" w:rsidR="002D2293" w:rsidRDefault="00263D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  <w:tc>
          <w:tcPr>
            <w:tcW w:w="1343" w:type="dxa"/>
          </w:tcPr>
          <w:p w14:paraId="52C965DE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1355E97E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  <w:tr w:rsidR="002D2293" w14:paraId="0A4405D5" w14:textId="77777777">
        <w:trPr>
          <w:trHeight w:val="316"/>
        </w:trPr>
        <w:tc>
          <w:tcPr>
            <w:tcW w:w="1339" w:type="dxa"/>
          </w:tcPr>
          <w:p w14:paraId="17184715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E‟</w:t>
            </w:r>
          </w:p>
        </w:tc>
        <w:tc>
          <w:tcPr>
            <w:tcW w:w="1340" w:type="dxa"/>
          </w:tcPr>
          <w:p w14:paraId="196BA767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2" w:type="dxa"/>
          </w:tcPr>
          <w:p w14:paraId="5201EBCA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TE‘</w:t>
            </w:r>
          </w:p>
        </w:tc>
        <w:tc>
          <w:tcPr>
            <w:tcW w:w="1340" w:type="dxa"/>
          </w:tcPr>
          <w:p w14:paraId="2EBF8843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04DB510E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3" w:type="dxa"/>
          </w:tcPr>
          <w:p w14:paraId="6CC129F9" w14:textId="77777777" w:rsidR="002D2293" w:rsidRDefault="00263D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14:paraId="497435E2" w14:textId="77777777" w:rsidR="002D2293" w:rsidRDefault="00263DD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E‘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 w14:paraId="0CB5BE2B" w14:textId="77777777">
        <w:trPr>
          <w:trHeight w:val="318"/>
        </w:trPr>
        <w:tc>
          <w:tcPr>
            <w:tcW w:w="1339" w:type="dxa"/>
          </w:tcPr>
          <w:p w14:paraId="6EA070FA" w14:textId="77777777" w:rsidR="002D2293" w:rsidRDefault="00263DDD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1340" w:type="dxa"/>
          </w:tcPr>
          <w:p w14:paraId="1C1B144B" w14:textId="77777777" w:rsidR="002D2293" w:rsidRDefault="00263DD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  <w:tc>
          <w:tcPr>
            <w:tcW w:w="1342" w:type="dxa"/>
          </w:tcPr>
          <w:p w14:paraId="55E64342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7DAF15C9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40E3C5EB" w14:textId="77777777" w:rsidR="002D2293" w:rsidRDefault="00263DDD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  <w:tc>
          <w:tcPr>
            <w:tcW w:w="1343" w:type="dxa"/>
          </w:tcPr>
          <w:p w14:paraId="7D2C929F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3201DE31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  <w:tr w:rsidR="002D2293" w14:paraId="52FC8F4D" w14:textId="77777777">
        <w:trPr>
          <w:trHeight w:val="316"/>
        </w:trPr>
        <w:tc>
          <w:tcPr>
            <w:tcW w:w="1339" w:type="dxa"/>
          </w:tcPr>
          <w:p w14:paraId="334D2C39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T‟</w:t>
            </w:r>
          </w:p>
        </w:tc>
        <w:tc>
          <w:tcPr>
            <w:tcW w:w="1340" w:type="dxa"/>
          </w:tcPr>
          <w:p w14:paraId="32A64DD1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2" w:type="dxa"/>
          </w:tcPr>
          <w:p w14:paraId="31040CDD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‘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14:paraId="036E4E22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‘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*FT‘</w:t>
            </w:r>
          </w:p>
        </w:tc>
        <w:tc>
          <w:tcPr>
            <w:tcW w:w="1340" w:type="dxa"/>
          </w:tcPr>
          <w:p w14:paraId="39B82BA5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3" w:type="dxa"/>
          </w:tcPr>
          <w:p w14:paraId="696F22BE" w14:textId="77777777" w:rsidR="002D2293" w:rsidRDefault="00263D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14:paraId="6794D000" w14:textId="77777777" w:rsidR="002D2293" w:rsidRDefault="00263DD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 w14:paraId="02496F6E" w14:textId="77777777">
        <w:trPr>
          <w:trHeight w:val="318"/>
        </w:trPr>
        <w:tc>
          <w:tcPr>
            <w:tcW w:w="1339" w:type="dxa"/>
          </w:tcPr>
          <w:p w14:paraId="3E126E1D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</w:t>
            </w:r>
          </w:p>
        </w:tc>
        <w:tc>
          <w:tcPr>
            <w:tcW w:w="1340" w:type="dxa"/>
          </w:tcPr>
          <w:p w14:paraId="64173303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342" w:type="dxa"/>
          </w:tcPr>
          <w:p w14:paraId="690CEA2E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2F80DCB9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7DA08244" w14:textId="77777777" w:rsidR="002D2293" w:rsidRDefault="00263D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E)</w:t>
            </w:r>
          </w:p>
        </w:tc>
        <w:tc>
          <w:tcPr>
            <w:tcW w:w="1343" w:type="dxa"/>
          </w:tcPr>
          <w:p w14:paraId="11B25B79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026BF2AC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</w:tbl>
    <w:p w14:paraId="56447241" w14:textId="77777777" w:rsidR="002D2293" w:rsidRDefault="002D2293">
      <w:pPr>
        <w:pStyle w:val="BodyText"/>
        <w:spacing w:before="4"/>
        <w:rPr>
          <w:rFonts w:ascii="Arial"/>
          <w:b/>
          <w:sz w:val="19"/>
        </w:rPr>
      </w:pPr>
    </w:p>
    <w:p w14:paraId="1AE0074B" w14:textId="77777777" w:rsidR="002D2293" w:rsidRDefault="00263DDD">
      <w:pPr>
        <w:spacing w:before="92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4c.Explai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L(1)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ramma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entenc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-&gt;iEtS |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EtSe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|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E-&gt;b</w:t>
      </w:r>
      <w:r>
        <w:rPr>
          <w:rFonts w:ascii="Arial"/>
          <w:b/>
          <w:spacing w:val="65"/>
          <w:sz w:val="24"/>
        </w:rPr>
        <w:t xml:space="preserve"> </w:t>
      </w:r>
      <w:r>
        <w:rPr>
          <w:rFonts w:ascii="Arial"/>
          <w:b/>
          <w:sz w:val="24"/>
        </w:rPr>
        <w:t>(May</w:t>
      </w:r>
    </w:p>
    <w:p w14:paraId="1F8498B9" w14:textId="77777777" w:rsidR="002D2293" w:rsidRDefault="00263DDD">
      <w:pPr>
        <w:pStyle w:val="Heading1"/>
        <w:spacing w:before="41"/>
      </w:pPr>
      <w:r>
        <w:t>/June</w:t>
      </w:r>
      <w:r>
        <w:rPr>
          <w:spacing w:val="-2"/>
        </w:rPr>
        <w:t xml:space="preserve"> </w:t>
      </w:r>
      <w:r>
        <w:t>2016)</w:t>
      </w:r>
    </w:p>
    <w:p w14:paraId="3CE3A7D5" w14:textId="77777777"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14:paraId="04AA59D1" w14:textId="77777777" w:rsidR="002D2293" w:rsidRDefault="00000000">
      <w:pPr>
        <w:ind w:left="760"/>
        <w:rPr>
          <w:rFonts w:ascii="Arial"/>
          <w:b/>
          <w:sz w:val="24"/>
        </w:rPr>
      </w:pPr>
      <w:r>
        <w:pict w14:anchorId="249214F0">
          <v:shape id="_x0000_s2307" style="position:absolute;left:0;text-align:left;margin-left:113.3pt;margin-top:-5.1pt;width:331.5pt;height:337.75pt;z-index:-20201472;mso-position-horizontal-relative:page" coordorigin="2266,-102" coordsize="6630,6755" o:spt="100" adj="0,,0" path="m5040,5981r-8,-79l5014,5821r-25,-83l4955,5654r-42,-85l4871,5501r-47,-69l4771,5363r-60,-68l4645,5226r-57,-55l4531,5121r-56,-45l4419,5036r-55,-34l4298,4967r-66,-29l4167,4914r-64,-19l4041,4882r-62,-8l3918,4870r-60,-2l3800,4870r-58,4l3685,4880r-56,7l3465,4910r-54,7l3357,4921r-53,3l3251,4924r-52,-3l3147,4914r-52,-11l3043,4888r-51,-20l2941,4842r-51,-33l2839,4769r-51,-47l2755,4686r-31,-36l2696,4613r-25,-38l2650,4536r-17,-38l2619,4460r-10,-37l2603,4385r-1,-37l2604,4311r7,-38l2624,4238r18,-34l2665,4171r28,-32l2727,4108r36,-26l2801,4061r39,-16l2880,4034r39,-9l2956,4018r36,-5l3028,4011r63,-3l3142,4006r19,-2l3175,4000r9,-6l3190,3989r1,-9l3190,3970r-3,-9l3184,3950r-19,-27l3156,3911r-10,-12l3135,3885r-13,-14l3108,3856r-49,-49l3029,3778r-24,-21l2963,3722r-12,-7l2941,3710r-7,-3l2899,3696r-16,-2l2862,3693r-25,l2806,3694r-31,4l2742,3704r-33,7l2675,3720r-33,11l2609,3744r-33,15l2544,3776r-31,19l2484,3816r-28,23l2431,3863r-45,50l2347,3966r-31,57l2293,4084r-17,64l2267,4214r-1,67l2274,4351r14,72l2310,4496r30,74l2379,4645r38,62l2459,4769r48,61l2559,4891r59,62l2677,5009r58,51l2792,5105r56,39l2902,5177r67,36l3036,5243r64,25l3164,5288r62,14l3287,5311r61,5l3408,5318r59,-1l3524,5313r56,-5l3636,5301r56,-8l3855,5271r53,-5l3961,5264r52,-1l4063,5266r52,7l4166,5284r52,16l4269,5320r51,26l4371,5379r52,41l4475,5468r45,48l4560,5564r35,48l4625,5660r25,48l4670,5755r14,45l4693,5845r5,46l4697,5934r-5,43l4682,6018r-15,40l4647,6096r-25,35l4592,6164r-43,39l4504,6236r-47,25l4409,6280r-48,15l4315,6307r-45,9l4228,6322r-41,3l4150,6327r-35,l4083,6327r-27,l4033,6329r-17,5l4005,6340r-5,6l3996,6354r-1,8l3996,6372r4,11l4008,6398r7,11l4023,6422r10,13l4044,6448r30,33l4092,6500r20,20l4140,6548r26,23l4190,6590r21,16l4231,6620r20,11l4270,6639r19,6l4308,6649r24,3l4359,6653r32,-1l4424,6650r35,-5l4497,6639r40,-9l4577,6619r41,-14l4659,6588r42,-20l4742,6544r41,-27l4822,6485r38,-35l4909,6395r43,-59l4986,6272r26,-68l5030,6132r9,-74l5040,5981xm6393,4617r,-39l6392,4544r-1,-29l6388,4492r-3,-19l6381,4459r-4,-13l6373,4435r-4,-10l6364,4416r-5,-10l6347,4387r-47,-55l6287,4319r-28,-29l6238,4270r-19,-18l6185,4221r-14,-12l6157,4198r-12,-9l6134,4181r-11,-7l6112,4170r-15,l6091,4172r-6,6l6077,4190r-4,17l6071,4231r3,30l6077,4295r1,38l6078,4373r-1,43l6074,4462r-6,48l6058,4559r-14,51l6025,4661r-26,49l5966,4756r-41,45l5870,4849r-60,37l5745,4912r-71,15l5601,4934r-78,-4l5440,4914r-86,-27l5294,4863r-61,-27l5169,4803r-65,-37l5037,4724r-68,-47l4909,4633r-61,-47l4786,4535r-63,-54l4660,4424r-65,-61l4529,4299r-65,-67l4402,4167r-58,-65l4289,4038r-51,-63l4190,3912r-45,-61l4097,3781r-42,-68l4016,3646r-34,-65l3952,3517r-25,-62l3897,3366r-18,-86l3871,3200r3,-76l3887,3054r24,-64l3946,2931r45,-52l4037,2837r47,-34l4133,2776r50,-18l4233,2746r49,-9l4330,2731r45,-3l4418,2729r40,1l4495,2732r65,6l4584,2738r17,-4l4612,2728r6,-5l4620,2713r-1,-10l4617,2694r-4,-11l4596,2655r-8,-13l4568,2615r-13,-15l4523,2567r-33,-35l4460,2504r-14,-13l4433,2480r-35,-28l4379,2440r-19,-10l4349,2426r-13,-5l4320,2416r-19,-6l4278,2406r-27,-2l4218,2403r-37,l4141,2404r-40,5l4060,2416r-41,9l3978,2436r-41,15l3896,2467r-40,20l3817,2508r-37,26l3745,2562r-33,31l3658,2654r-46,65l3576,2789r-26,76l3533,2945r-7,70l3524,3088r3,75l3537,3240r17,80l3577,3402r22,63l3624,3530r29,66l3685,3662r35,68l3758,3798r43,70l3847,3938r39,57l3927,4053r44,58l4017,4169r48,59l4115,4287r53,59l4223,4406r57,60l4339,4527r66,64l4470,4652r64,59l4597,4767r63,53l4723,4870r61,47l4845,4962r60,41l4982,5054r76,46l5132,5141r72,36l5276,5209r70,27l5414,5260r77,21l5567,5296r73,9l5711,5307r69,-3l5846,5294r76,-18l5994,5248r68,-36l6126,5166r60,-53l6226,5070r35,-44l6291,4980r25,-47l6336,4884r17,-47l6367,4790r11,-46l6385,4700r5,-43l6393,4617xm7971,3261r-1,-11l7966,3238r-6,-12l7951,3214r-12,-13l7925,3189r-18,-13l7887,3161r-24,-16l7557,2948,6700,2402r,340l6183,3259,6052,3059,5312,1922r-87,-134l5225,1788r,l5226,1787r1474,955l6700,2402,5735,1787,5101,1380r-12,-7l5077,1366r-12,-5l5053,1357r-11,-2l5032,1355r-11,2l5009,1359r-12,5l4985,1370r-13,7l4959,1387r-14,12l4930,1413r-16,16l4880,1463r-15,14l4853,1491r-11,13l4833,1517r-7,12l4820,1541r-4,11l4814,1564r-2,10l4813,1585r2,10l4819,1606r5,11l4830,1629r7,12l4931,1788r79,122l5742,3059r860,1344l6618,4427r14,20l6646,4464r12,14l6670,4490r13,9l6694,4506r12,4l6717,4511r12,-1l6741,4506r14,-7l6767,4489r14,-12l6796,4464r16,-15l6828,4433r13,-15l6852,4404r10,-12l6869,4381r5,-11l6878,4359r1,-11l6880,4335r1,-11l6875,4311r-4,-9l6867,4293r-5,-9l6856,4274,6434,3630r-42,-64l6699,3259r310,-311l7730,3414r11,6l7751,3425r9,4l7780,3436r10,1l7802,3433r9,-2l7822,3427r11,-6l7845,3412r12,-10l7871,3389r15,-14l7903,3358r17,-18l7934,3324r13,-14l7957,3297r8,-12l7969,3273r2,-12xm8896,1994r-3,-79l8882,1834r-17,-82l8845,1680r-25,-74l8789,1531r-35,-76l8714,1377r-46,-79l8617,1217r-38,-58l8553,1124r,754l8551,1962r-14,80l8512,2120r-39,75l8421,2268r-65,72l8153,2544,6256,647,6457,446r62,-56l6582,343r64,-36l6712,280r66,-15l6847,257r69,-1l6987,262r73,14l7134,297r76,27l7286,358r78,40l7442,444r79,53l7578,539r58,44l7693,630r57,48l7807,728r56,53l7920,837r60,61l8038,959r54,59l8143,1076r49,57l8237,1189r41,55l8317,1298r48,71l8407,1439r36,67l8474,1572r26,65l8522,1700r22,91l8553,1878r,-754l8537,1102r-43,-59l8447,984r-49,-60l8347,864r-54,-61l8236,741r-59,-63l8115,616r-61,-60l7993,499r-60,-55l7872,392r-60,-50l7752,294r-50,-38l7693,250r-59,-42l7575,168r-75,-47l7426,79,7352,41,7279,8r-72,-30l7136,-47r-70,-21l6985,-86r-79,-11l6829,-102r-76,2l6679,-93r-72,13l6536,-59r-70,29l6397,7r-67,45l6264,105r-65,61l5975,390,5863,502r-11,15l5844,535r-3,21l5842,580r7,28l5865,639r24,33l5921,707,8094,2880r36,33l8163,2936r30,15l8220,2958r25,2l8267,2957r18,-7l8300,2939r314,-315l8674,2560r13,-16l8727,2494r46,-67l8811,2359r31,-70l8866,2218r16,-72l8892,207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Solution:</w:t>
      </w:r>
    </w:p>
    <w:p w14:paraId="16446CB0" w14:textId="77777777" w:rsidR="002D2293" w:rsidRDefault="00263DDD">
      <w:pPr>
        <w:pStyle w:val="Heading1"/>
        <w:spacing w:before="41" w:line="276" w:lineRule="auto"/>
        <w:ind w:right="2169"/>
      </w:pPr>
      <w:r>
        <w:t>The production rule for S needs to be left factored.After left factoring the</w:t>
      </w:r>
      <w:r>
        <w:rPr>
          <w:spacing w:val="-65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is,</w:t>
      </w:r>
    </w:p>
    <w:p w14:paraId="5A0A5388" w14:textId="77777777" w:rsidR="002D2293" w:rsidRDefault="002D2293">
      <w:pPr>
        <w:pStyle w:val="BodyText"/>
        <w:spacing w:before="7"/>
        <w:rPr>
          <w:rFonts w:ascii="Arial"/>
          <w:b/>
          <w:sz w:val="27"/>
        </w:rPr>
      </w:pPr>
    </w:p>
    <w:p w14:paraId="59338011" w14:textId="77777777" w:rsidR="002D2293" w:rsidRDefault="00263DDD">
      <w:pPr>
        <w:spacing w:line="276" w:lineRule="auto"/>
        <w:ind w:left="2200" w:right="7470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S-&gt;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iEtSS‟</w:t>
      </w:r>
      <w:r>
        <w:rPr>
          <w:rFonts w:ascii="Arial" w:hAnsi="Arial"/>
          <w:b/>
          <w:spacing w:val="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|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a</w:t>
      </w:r>
      <w:r>
        <w:rPr>
          <w:rFonts w:ascii="Arial" w:hAnsi="Arial"/>
          <w:b/>
          <w:spacing w:val="-61"/>
          <w:w w:val="95"/>
          <w:sz w:val="24"/>
        </w:rPr>
        <w:t xml:space="preserve"> </w:t>
      </w:r>
      <w:r>
        <w:rPr>
          <w:rFonts w:ascii="Arial" w:hAnsi="Arial"/>
          <w:b/>
          <w:sz w:val="24"/>
        </w:rPr>
        <w:t>S‟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-&gt;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|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€</w:t>
      </w:r>
    </w:p>
    <w:p w14:paraId="27C4E917" w14:textId="77777777" w:rsidR="002D2293" w:rsidRDefault="00263DDD">
      <w:pPr>
        <w:pStyle w:val="Heading1"/>
        <w:spacing w:line="275" w:lineRule="exact"/>
        <w:ind w:left="2200"/>
      </w:pPr>
      <w:r>
        <w:t>E-&gt;b</w:t>
      </w:r>
    </w:p>
    <w:p w14:paraId="482ED3D3" w14:textId="77777777" w:rsidR="002D2293" w:rsidRDefault="00263DDD">
      <w:pPr>
        <w:spacing w:before="41" w:line="278" w:lineRule="auto"/>
        <w:ind w:left="2200" w:right="5434" w:hanging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put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FIRST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FOLLO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S,S‟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E.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FIRST(S) =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(I,a)</w:t>
      </w:r>
    </w:p>
    <w:p w14:paraId="47810F88" w14:textId="77777777" w:rsidR="002D2293" w:rsidRDefault="00263DDD">
      <w:pPr>
        <w:pStyle w:val="Heading1"/>
        <w:spacing w:line="276" w:lineRule="auto"/>
        <w:ind w:left="2200" w:right="7046"/>
      </w:pPr>
      <w:r>
        <w:rPr>
          <w:w w:val="95"/>
        </w:rPr>
        <w:t>FIRST</w:t>
      </w:r>
      <w:r>
        <w:rPr>
          <w:spacing w:val="9"/>
          <w:w w:val="95"/>
        </w:rPr>
        <w:t xml:space="preserve"> </w:t>
      </w:r>
      <w:r>
        <w:rPr>
          <w:w w:val="95"/>
        </w:rPr>
        <w:t>(S‟)</w:t>
      </w:r>
      <w:r>
        <w:rPr>
          <w:spacing w:val="10"/>
          <w:w w:val="95"/>
        </w:rPr>
        <w:t xml:space="preserve"> </w:t>
      </w:r>
      <w:r>
        <w:rPr>
          <w:w w:val="95"/>
        </w:rPr>
        <w:t>=</w:t>
      </w:r>
      <w:r>
        <w:rPr>
          <w:spacing w:val="8"/>
          <w:w w:val="95"/>
        </w:rPr>
        <w:t xml:space="preserve"> </w:t>
      </w:r>
      <w:r>
        <w:rPr>
          <w:w w:val="95"/>
        </w:rPr>
        <w:t>(e,€}</w:t>
      </w:r>
      <w:r>
        <w:rPr>
          <w:spacing w:val="-60"/>
          <w:w w:val="9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(E) = {b}</w:t>
      </w:r>
    </w:p>
    <w:p w14:paraId="3D3DB1FE" w14:textId="77777777" w:rsidR="002D2293" w:rsidRDefault="00263DDD">
      <w:pPr>
        <w:spacing w:line="275" w:lineRule="exact"/>
        <w:ind w:left="22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OLLOW(S) =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e,$}</w:t>
      </w:r>
    </w:p>
    <w:p w14:paraId="02E23219" w14:textId="77777777" w:rsidR="002D2293" w:rsidRDefault="00263DDD">
      <w:pPr>
        <w:pStyle w:val="Heading1"/>
        <w:spacing w:before="40" w:line="276" w:lineRule="auto"/>
        <w:ind w:left="2200" w:right="6116"/>
      </w:pPr>
      <w:r>
        <w:rPr>
          <w:w w:val="95"/>
        </w:rPr>
        <w:t>FOLLOW(S‟)</w:t>
      </w:r>
      <w:r>
        <w:rPr>
          <w:spacing w:val="20"/>
          <w:w w:val="95"/>
        </w:rPr>
        <w:t xml:space="preserve"> </w:t>
      </w:r>
      <w:r>
        <w:rPr>
          <w:w w:val="95"/>
        </w:rPr>
        <w:t>=</w:t>
      </w:r>
      <w:r>
        <w:rPr>
          <w:spacing w:val="19"/>
          <w:w w:val="95"/>
        </w:rPr>
        <w:t xml:space="preserve"> </w:t>
      </w:r>
      <w:r>
        <w:rPr>
          <w:w w:val="95"/>
        </w:rPr>
        <w:t>(e,$}</w:t>
      </w:r>
      <w:r>
        <w:rPr>
          <w:spacing w:val="-61"/>
          <w:w w:val="95"/>
        </w:rPr>
        <w:t xml:space="preserve"> </w:t>
      </w:r>
      <w:r>
        <w:t>FOLLOW(E) =</w:t>
      </w:r>
      <w:r>
        <w:rPr>
          <w:spacing w:val="-2"/>
        </w:rPr>
        <w:t xml:space="preserve"> </w:t>
      </w:r>
      <w:r>
        <w:t>{t}</w:t>
      </w:r>
    </w:p>
    <w:p w14:paraId="3AA88DDF" w14:textId="77777777" w:rsidR="002D2293" w:rsidRDefault="002D2293">
      <w:pPr>
        <w:pStyle w:val="BodyText"/>
        <w:spacing w:before="5"/>
        <w:rPr>
          <w:rFonts w:ascii="Arial"/>
          <w:b/>
          <w:sz w:val="27"/>
        </w:rPr>
      </w:pPr>
    </w:p>
    <w:p w14:paraId="6F5784F8" w14:textId="77777777" w:rsidR="002D2293" w:rsidRDefault="00263DDD">
      <w:pPr>
        <w:spacing w:after="45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edictiv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rs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ab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s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18"/>
        <w:gridCol w:w="1317"/>
        <w:gridCol w:w="1325"/>
        <w:gridCol w:w="1344"/>
        <w:gridCol w:w="1306"/>
        <w:gridCol w:w="1318"/>
      </w:tblGrid>
      <w:tr w:rsidR="002D2293" w14:paraId="08922F74" w14:textId="77777777">
        <w:trPr>
          <w:trHeight w:val="316"/>
        </w:trPr>
        <w:tc>
          <w:tcPr>
            <w:tcW w:w="1315" w:type="dxa"/>
          </w:tcPr>
          <w:p w14:paraId="0B951096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70AA12F2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a</w:t>
            </w:r>
          </w:p>
        </w:tc>
        <w:tc>
          <w:tcPr>
            <w:tcW w:w="1317" w:type="dxa"/>
          </w:tcPr>
          <w:p w14:paraId="47A5C08E" w14:textId="77777777"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</w:t>
            </w:r>
          </w:p>
        </w:tc>
        <w:tc>
          <w:tcPr>
            <w:tcW w:w="1325" w:type="dxa"/>
          </w:tcPr>
          <w:p w14:paraId="3CD8DE21" w14:textId="77777777"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e</w:t>
            </w:r>
          </w:p>
        </w:tc>
        <w:tc>
          <w:tcPr>
            <w:tcW w:w="1344" w:type="dxa"/>
          </w:tcPr>
          <w:p w14:paraId="66CE69F5" w14:textId="77777777"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</w:t>
            </w:r>
          </w:p>
        </w:tc>
        <w:tc>
          <w:tcPr>
            <w:tcW w:w="1306" w:type="dxa"/>
          </w:tcPr>
          <w:p w14:paraId="17C3D145" w14:textId="77777777" w:rsidR="002D2293" w:rsidRDefault="00263DDD">
            <w:pPr>
              <w:pStyle w:val="TableParagraph"/>
              <w:spacing w:line="274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t</w:t>
            </w:r>
          </w:p>
        </w:tc>
        <w:tc>
          <w:tcPr>
            <w:tcW w:w="1318" w:type="dxa"/>
          </w:tcPr>
          <w:p w14:paraId="4E4001CF" w14:textId="77777777" w:rsidR="002D2293" w:rsidRDefault="00263DDD">
            <w:pPr>
              <w:pStyle w:val="TableParagraph"/>
              <w:spacing w:line="274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$</w:t>
            </w:r>
          </w:p>
        </w:tc>
      </w:tr>
      <w:tr w:rsidR="002D2293" w14:paraId="567CF9A0" w14:textId="77777777">
        <w:trPr>
          <w:trHeight w:val="636"/>
        </w:trPr>
        <w:tc>
          <w:tcPr>
            <w:tcW w:w="1315" w:type="dxa"/>
          </w:tcPr>
          <w:p w14:paraId="6B333307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</w:t>
            </w:r>
          </w:p>
        </w:tc>
        <w:tc>
          <w:tcPr>
            <w:tcW w:w="1318" w:type="dxa"/>
          </w:tcPr>
          <w:p w14:paraId="26399519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-&gt;a</w:t>
            </w:r>
          </w:p>
        </w:tc>
        <w:tc>
          <w:tcPr>
            <w:tcW w:w="1317" w:type="dxa"/>
          </w:tcPr>
          <w:p w14:paraId="0A1995CF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1294E2BF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4" w:type="dxa"/>
          </w:tcPr>
          <w:p w14:paraId="74CB63DE" w14:textId="77777777"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-&gt;</w:t>
            </w:r>
          </w:p>
          <w:p w14:paraId="39C33B7A" w14:textId="77777777" w:rsidR="002D2293" w:rsidRDefault="00263DDD">
            <w:pPr>
              <w:pStyle w:val="TableParagraph"/>
              <w:spacing w:before="41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EtSS‟</w:t>
            </w:r>
          </w:p>
        </w:tc>
        <w:tc>
          <w:tcPr>
            <w:tcW w:w="1306" w:type="dxa"/>
          </w:tcPr>
          <w:p w14:paraId="11CD8CAB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159A2B54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  <w:tr w:rsidR="002D2293" w14:paraId="7B783A3D" w14:textId="77777777">
        <w:trPr>
          <w:trHeight w:val="633"/>
        </w:trPr>
        <w:tc>
          <w:tcPr>
            <w:tcW w:w="1315" w:type="dxa"/>
          </w:tcPr>
          <w:p w14:paraId="13814D3D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S‟</w:t>
            </w:r>
          </w:p>
        </w:tc>
        <w:tc>
          <w:tcPr>
            <w:tcW w:w="1318" w:type="dxa"/>
          </w:tcPr>
          <w:p w14:paraId="627CD607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7" w:type="dxa"/>
          </w:tcPr>
          <w:p w14:paraId="6A2BC593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2C477BFC" w14:textId="77777777" w:rsidR="002D2293" w:rsidRDefault="00263DDD">
            <w:pPr>
              <w:pStyle w:val="TableParagraph"/>
              <w:spacing w:line="274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‟-&gt;€</w:t>
            </w:r>
          </w:p>
          <w:p w14:paraId="4D6C3562" w14:textId="77777777" w:rsidR="002D2293" w:rsidRDefault="00263DDD">
            <w:pPr>
              <w:pStyle w:val="TableParagraph"/>
              <w:spacing w:before="41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‟-&gt;eS</w:t>
            </w:r>
          </w:p>
        </w:tc>
        <w:tc>
          <w:tcPr>
            <w:tcW w:w="1344" w:type="dxa"/>
          </w:tcPr>
          <w:p w14:paraId="4B48CB57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</w:tcPr>
          <w:p w14:paraId="42ADA12C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1A0CE349" w14:textId="77777777" w:rsidR="002D2293" w:rsidRDefault="00263DDD">
            <w:pPr>
              <w:pStyle w:val="TableParagraph"/>
              <w:spacing w:line="274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‟-&gt;€</w:t>
            </w:r>
          </w:p>
        </w:tc>
      </w:tr>
      <w:tr w:rsidR="002D2293" w14:paraId="5968F8A5" w14:textId="77777777">
        <w:trPr>
          <w:trHeight w:val="318"/>
        </w:trPr>
        <w:tc>
          <w:tcPr>
            <w:tcW w:w="1315" w:type="dxa"/>
          </w:tcPr>
          <w:p w14:paraId="4E5F2461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</w:t>
            </w:r>
          </w:p>
        </w:tc>
        <w:tc>
          <w:tcPr>
            <w:tcW w:w="1318" w:type="dxa"/>
          </w:tcPr>
          <w:p w14:paraId="33037E92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7" w:type="dxa"/>
          </w:tcPr>
          <w:p w14:paraId="281B7F02" w14:textId="77777777"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-&gt;b</w:t>
            </w:r>
          </w:p>
        </w:tc>
        <w:tc>
          <w:tcPr>
            <w:tcW w:w="1325" w:type="dxa"/>
          </w:tcPr>
          <w:p w14:paraId="41E42CA5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4" w:type="dxa"/>
          </w:tcPr>
          <w:p w14:paraId="69918344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</w:tcPr>
          <w:p w14:paraId="0E65B2EE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6E8E0529" w14:textId="77777777"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</w:tbl>
    <w:p w14:paraId="2B17AA6F" w14:textId="77777777" w:rsidR="002D2293" w:rsidRDefault="002D2293">
      <w:pPr>
        <w:pStyle w:val="BodyText"/>
        <w:rPr>
          <w:rFonts w:ascii="Arial"/>
          <w:b/>
          <w:sz w:val="26"/>
        </w:rPr>
      </w:pPr>
    </w:p>
    <w:p w14:paraId="45F22BA8" w14:textId="77777777" w:rsidR="002D2293" w:rsidRDefault="002D2293">
      <w:pPr>
        <w:pStyle w:val="BodyText"/>
        <w:spacing w:before="10"/>
        <w:rPr>
          <w:rFonts w:ascii="Arial"/>
          <w:b/>
          <w:sz w:val="28"/>
        </w:rPr>
      </w:pPr>
    </w:p>
    <w:p w14:paraId="7681A2DF" w14:textId="77777777" w:rsidR="002D2293" w:rsidRDefault="00263DDD">
      <w:pPr>
        <w:pStyle w:val="ListParagraph"/>
        <w:numPr>
          <w:ilvl w:val="1"/>
          <w:numId w:val="87"/>
        </w:numPr>
        <w:tabs>
          <w:tab w:val="left" w:pos="4004"/>
        </w:tabs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SHIFT-REDUCE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ING</w:t>
      </w:r>
    </w:p>
    <w:p w14:paraId="665232DB" w14:textId="77777777" w:rsidR="002D2293" w:rsidRDefault="00263DDD">
      <w:pPr>
        <w:pStyle w:val="ListParagraph"/>
        <w:numPr>
          <w:ilvl w:val="1"/>
          <w:numId w:val="88"/>
        </w:numPr>
        <w:tabs>
          <w:tab w:val="left" w:pos="1481"/>
          <w:tab w:val="left" w:pos="2775"/>
          <w:tab w:val="left" w:pos="3415"/>
          <w:tab w:val="left" w:pos="4684"/>
          <w:tab w:val="left" w:pos="5403"/>
          <w:tab w:val="left" w:pos="6163"/>
          <w:tab w:val="left" w:pos="7101"/>
          <w:tab w:val="left" w:pos="8128"/>
          <w:tab w:val="left" w:pos="8915"/>
        </w:tabs>
        <w:spacing w:before="44" w:line="276" w:lineRule="auto"/>
        <w:ind w:right="144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z w:val="24"/>
        </w:rPr>
        <w:tab/>
        <w:t>the</w:t>
      </w:r>
      <w:r>
        <w:rPr>
          <w:rFonts w:ascii="Arial" w:hAnsi="Arial"/>
          <w:b/>
          <w:sz w:val="24"/>
        </w:rPr>
        <w:tab/>
        <w:t>conflicts</w:t>
      </w:r>
      <w:r>
        <w:rPr>
          <w:rFonts w:ascii="Arial" w:hAnsi="Arial"/>
          <w:b/>
          <w:sz w:val="24"/>
        </w:rPr>
        <w:tab/>
        <w:t>that</w:t>
      </w:r>
      <w:r>
        <w:rPr>
          <w:rFonts w:ascii="Arial" w:hAnsi="Arial"/>
          <w:b/>
          <w:sz w:val="24"/>
        </w:rPr>
        <w:tab/>
        <w:t>may</w:t>
      </w:r>
      <w:r>
        <w:rPr>
          <w:rFonts w:ascii="Arial" w:hAnsi="Arial"/>
          <w:b/>
          <w:sz w:val="24"/>
        </w:rPr>
        <w:tab/>
        <w:t>occur</w:t>
      </w:r>
      <w:r>
        <w:rPr>
          <w:rFonts w:ascii="Arial" w:hAnsi="Arial"/>
          <w:b/>
          <w:sz w:val="24"/>
        </w:rPr>
        <w:tab/>
        <w:t>during</w:t>
      </w:r>
      <w:r>
        <w:rPr>
          <w:rFonts w:ascii="Arial" w:hAnsi="Arial"/>
          <w:b/>
          <w:sz w:val="24"/>
        </w:rPr>
        <w:tab/>
        <w:t>shif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1"/>
          <w:sz w:val="24"/>
        </w:rPr>
        <w:t>Reduc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Parsing[May/Ju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2]</w:t>
      </w:r>
    </w:p>
    <w:p w14:paraId="7A75E07C" w14:textId="77777777" w:rsidR="002D2293" w:rsidRDefault="00263DDD">
      <w:pPr>
        <w:pStyle w:val="Heading1"/>
        <w:numPr>
          <w:ilvl w:val="1"/>
          <w:numId w:val="88"/>
        </w:numPr>
        <w:tabs>
          <w:tab w:val="left" w:pos="1481"/>
        </w:tabs>
        <w:spacing w:line="275" w:lineRule="exact"/>
        <w:ind w:hanging="361"/>
      </w:pPr>
      <w:r>
        <w:t>Describe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hift</w:t>
      </w:r>
      <w:r>
        <w:rPr>
          <w:spacing w:val="32"/>
        </w:rPr>
        <w:t xml:space="preserve"> </w:t>
      </w:r>
      <w:r>
        <w:t>reduce</w:t>
      </w:r>
      <w:r>
        <w:rPr>
          <w:spacing w:val="34"/>
        </w:rPr>
        <w:t xml:space="preserve"> </w:t>
      </w:r>
      <w:r>
        <w:t>Parser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example.[Apr/May</w:t>
      </w:r>
      <w:r>
        <w:rPr>
          <w:spacing w:val="32"/>
        </w:rPr>
        <w:t xml:space="preserve"> </w:t>
      </w:r>
      <w:r>
        <w:t>2008]</w:t>
      </w:r>
      <w:r>
        <w:rPr>
          <w:spacing w:val="41"/>
        </w:rPr>
        <w:t xml:space="preserve"> </w:t>
      </w:r>
      <w:r>
        <w:t>[May</w:t>
      </w:r>
    </w:p>
    <w:p w14:paraId="1731E897" w14:textId="77777777" w:rsidR="002D2293" w:rsidRDefault="00263DDD">
      <w:pPr>
        <w:spacing w:before="41"/>
        <w:ind w:left="14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/Jun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6]</w:t>
      </w:r>
    </w:p>
    <w:p w14:paraId="70B49FED" w14:textId="77777777" w:rsidR="002D2293" w:rsidRDefault="00263DDD">
      <w:pPr>
        <w:pStyle w:val="Heading1"/>
        <w:spacing w:before="43"/>
      </w:pPr>
      <w:r>
        <w:t>SHIFT-REDUCE</w:t>
      </w:r>
      <w:r>
        <w:rPr>
          <w:spacing w:val="-3"/>
        </w:rPr>
        <w:t xml:space="preserve"> </w:t>
      </w:r>
      <w:r>
        <w:t>PARSING</w:t>
      </w:r>
    </w:p>
    <w:p w14:paraId="5C683457" w14:textId="77777777" w:rsidR="002D2293" w:rsidRDefault="00263DDD">
      <w:pPr>
        <w:pStyle w:val="BodyText"/>
        <w:spacing w:before="45"/>
        <w:ind w:left="760"/>
      </w:pPr>
      <w:r>
        <w:t>Shift-reduce</w:t>
      </w:r>
      <w:r>
        <w:rPr>
          <w:spacing w:val="16"/>
        </w:rPr>
        <w:t xml:space="preserve"> </w:t>
      </w:r>
      <w:r>
        <w:t>parsing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ottom-up</w:t>
      </w:r>
      <w:r>
        <w:rPr>
          <w:spacing w:val="17"/>
        </w:rPr>
        <w:t xml:space="preserve"> </w:t>
      </w:r>
      <w:r>
        <w:t>parsing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ttempts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struct</w:t>
      </w:r>
      <w:r>
        <w:rPr>
          <w:spacing w:val="16"/>
        </w:rPr>
        <w:t xml:space="preserve"> </w:t>
      </w:r>
      <w:r>
        <w:t>a</w:t>
      </w:r>
    </w:p>
    <w:p w14:paraId="24ACE784" w14:textId="77777777" w:rsidR="002D2293" w:rsidRDefault="002D2293">
      <w:p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14:paraId="183A7ABD" w14:textId="77777777" w:rsidR="002D2293" w:rsidRDefault="00263DDD">
      <w:pPr>
        <w:pStyle w:val="BodyText"/>
        <w:spacing w:before="84" w:line="280" w:lineRule="auto"/>
        <w:ind w:left="760" w:right="1754"/>
      </w:pPr>
      <w:r>
        <w:lastRenderedPageBreak/>
        <w:t>parse</w:t>
      </w:r>
      <w:r>
        <w:rPr>
          <w:spacing w:val="20"/>
        </w:rPr>
        <w:t xml:space="preserve"> </w:t>
      </w:r>
      <w:r>
        <w:t>tree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input</w:t>
      </w:r>
      <w:r>
        <w:rPr>
          <w:spacing w:val="19"/>
        </w:rPr>
        <w:t xml:space="preserve"> </w:t>
      </w:r>
      <w:r>
        <w:t>string</w:t>
      </w:r>
      <w:r>
        <w:rPr>
          <w:spacing w:val="19"/>
        </w:rPr>
        <w:t xml:space="preserve"> </w:t>
      </w:r>
      <w:r>
        <w:t>beginning</w:t>
      </w:r>
      <w:r>
        <w:rPr>
          <w:spacing w:val="21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eaves</w:t>
      </w:r>
      <w:r>
        <w:rPr>
          <w:spacing w:val="20"/>
        </w:rPr>
        <w:t xml:space="preserve"> </w:t>
      </w:r>
      <w:r>
        <w:t>(the</w:t>
      </w:r>
      <w:r>
        <w:rPr>
          <w:spacing w:val="22"/>
        </w:rPr>
        <w:t xml:space="preserve"> </w:t>
      </w:r>
      <w:r>
        <w:t>bottom)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working</w:t>
      </w:r>
      <w:r>
        <w:rPr>
          <w:spacing w:val="-60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ward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oot</w:t>
      </w:r>
      <w:r>
        <w:rPr>
          <w:spacing w:val="3"/>
        </w:rPr>
        <w:t xml:space="preserve"> </w:t>
      </w:r>
      <w:r>
        <w:t>(the</w:t>
      </w:r>
      <w:r>
        <w:rPr>
          <w:spacing w:val="3"/>
        </w:rPr>
        <w:t xml:space="preserve"> </w:t>
      </w:r>
      <w:r>
        <w:t>top).</w:t>
      </w:r>
    </w:p>
    <w:p w14:paraId="16835897" w14:textId="77777777" w:rsidR="002D2293" w:rsidRDefault="002D2293">
      <w:pPr>
        <w:pStyle w:val="BodyText"/>
        <w:spacing w:before="7"/>
        <w:rPr>
          <w:sz w:val="27"/>
        </w:rPr>
      </w:pPr>
    </w:p>
    <w:p w14:paraId="47EA479C" w14:textId="77777777" w:rsidR="002D2293" w:rsidRDefault="00263DDD">
      <w:pPr>
        <w:pStyle w:val="Heading1"/>
      </w:pPr>
      <w:r>
        <w:t>Example:</w:t>
      </w:r>
    </w:p>
    <w:p w14:paraId="01CA12B4" w14:textId="77777777" w:rsidR="002D2293" w:rsidRDefault="00263DDD">
      <w:pPr>
        <w:pStyle w:val="BodyText"/>
        <w:spacing w:before="45"/>
        <w:ind w:left="760" w:right="8007"/>
      </w:pPr>
      <w:r>
        <w:t>Consi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mmar:</w:t>
      </w:r>
    </w:p>
    <w:p w14:paraId="403C2D80" w14:textId="77777777" w:rsidR="002D2293" w:rsidRDefault="00263DDD">
      <w:pPr>
        <w:pStyle w:val="BodyText"/>
        <w:spacing w:before="45"/>
        <w:ind w:left="760" w:right="8007"/>
      </w:pPr>
      <w:r>
        <w:t>S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aABe</w:t>
      </w:r>
    </w:p>
    <w:p w14:paraId="5FAA647D" w14:textId="77777777" w:rsidR="002D2293" w:rsidRDefault="00263DDD">
      <w:pPr>
        <w:pStyle w:val="BodyText"/>
        <w:spacing w:before="44" w:line="283" w:lineRule="auto"/>
        <w:ind w:left="760" w:right="9185"/>
      </w:pPr>
      <w:r>
        <w:t>A → Abc | b</w:t>
      </w:r>
      <w:r>
        <w:rPr>
          <w:spacing w:val="-61"/>
        </w:rPr>
        <w:t xml:space="preserve"> </w:t>
      </w:r>
      <w:r>
        <w:t>B→</w:t>
      </w:r>
      <w:r>
        <w:rPr>
          <w:spacing w:val="2"/>
        </w:rPr>
        <w:t xml:space="preserve"> </w:t>
      </w:r>
      <w:r>
        <w:t>d</w:t>
      </w:r>
    </w:p>
    <w:p w14:paraId="26DDE9DA" w14:textId="77777777" w:rsidR="002D2293" w:rsidRDefault="00263DDD">
      <w:pPr>
        <w:pStyle w:val="BodyText"/>
        <w:spacing w:line="269" w:lineRule="exact"/>
        <w:ind w:left="1480"/>
        <w:rPr>
          <w:rFonts w:ascii="Arial"/>
          <w:b/>
        </w:rPr>
      </w:pPr>
      <w:r>
        <w:t>The</w:t>
      </w:r>
      <w:r>
        <w:rPr>
          <w:spacing w:val="1"/>
        </w:rPr>
        <w:t xml:space="preserve"> </w:t>
      </w:r>
      <w:r>
        <w:t>sentence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rFonts w:ascii="Arial"/>
          <w:b/>
        </w:rPr>
        <w:t>abbcde.</w:t>
      </w:r>
    </w:p>
    <w:p w14:paraId="2A610CE4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68383F3F" w14:textId="77777777" w:rsidR="002D2293" w:rsidRDefault="00000000">
      <w:pPr>
        <w:pStyle w:val="Heading1"/>
        <w:tabs>
          <w:tab w:val="left" w:pos="5393"/>
        </w:tabs>
        <w:ind w:left="1993"/>
      </w:pPr>
      <w:r>
        <w:pict w14:anchorId="133A02E6">
          <v:shape id="_x0000_s2306" style="position:absolute;left:0;text-align:left;margin-left:113.3pt;margin-top:14.35pt;width:331.5pt;height:337.75pt;z-index:-20194816;mso-position-horizontal-relative:page" coordorigin="2266,287" coordsize="6630,6755" o:spt="100" adj="0,,0" path="m5040,6370r-8,-80l5014,6209r-25,-82l4955,6043r-42,-85l4871,5889r-47,-68l4771,5752r-60,-69l4645,5615r-57,-56l4531,5509r-56,-44l4419,5425r-55,-34l4298,5356r-66,-29l4167,5303r-64,-20l4041,5271r-62,-8l3918,5258r-60,-1l3800,5259r-58,4l3685,5269r-56,6l3465,5299r-54,6l3357,5310r-53,3l3251,5313r-52,-3l3147,5303r-52,-11l3043,5277r-51,-20l2941,5231r-51,-33l2839,5158r-51,-48l2755,5075r-31,-36l2696,5002r-25,-38l2650,4925r-17,-38l2619,4849r-10,-38l2603,4774r-1,-37l2604,4700r7,-38l2624,4627r18,-35l2665,4559r28,-31l2727,4497r36,-26l2801,4450r39,-16l2880,4423r39,-9l2956,4407r36,-5l3028,4400r63,-3l3142,4395r19,-3l3175,4388r9,-5l3190,4377r1,-8l3190,4359r-3,-9l3184,4339r-19,-27l3156,4300r-10,-13l3135,4274r-13,-14l3108,4245r-49,-50l3029,4167r-24,-22l2963,4111r-12,-7l2941,4099r-7,-3l2899,4084r-16,-2l2862,4082r-25,l2806,4083r-31,4l2742,4093r-33,7l2675,4109r-33,11l2609,4133r-33,15l2544,4165r-31,19l2484,4205r-28,22l2431,4252r-45,49l2347,4355r-31,57l2293,4472r-17,65l2267,4602r-1,68l2274,4740r14,72l2310,4885r30,74l2379,5034r38,62l2459,5158r48,61l2559,5280r59,61l2677,5398r58,51l2792,5494r56,39l2902,5566r67,36l3036,5632r64,25l3164,5676r62,15l3287,5700r61,5l3408,5707r59,-1l3524,5702r56,-6l3636,5690r56,-8l3855,5660r53,-5l3961,5652r52,l4063,5655r52,7l4166,5673r52,16l4269,5709r51,26l4371,5768r52,41l4475,5857r45,48l4560,5953r35,48l4625,6049r25,48l4670,6143r14,46l4693,6234r5,45l4697,6323r-5,42l4682,6407r-15,40l4647,6484r-25,36l4592,6553r-43,39l4504,6625r-47,25l4409,6669r-48,15l4315,6696r-45,8l4228,6710r-41,4l4150,6716r-35,l4083,6715r-27,l4033,6718r-17,4l4005,6729r-5,6l3996,6743r-1,8l3996,6761r4,11l4008,6787r7,11l4023,6811r10,13l4044,6837r30,33l4092,6889r20,20l4140,6936r26,24l4190,6979r21,15l4231,7008r20,11l4270,7028r19,5l4308,7038r24,2l4359,7041r32,l4424,7039r35,-5l4497,7027r40,-8l4577,7008r41,-14l4659,6977r42,-21l4742,6933r41,-28l4822,6874r38,-35l4909,6784r43,-60l4986,6661r26,-69l5030,6521r9,-74l5040,6370xm6393,5006r,-39l6392,4933r-1,-29l6388,4881r-3,-19l6381,4847r-4,-12l6373,4824r-4,-10l6364,4804r-5,-9l6347,4776r-47,-56l6287,4708r-28,-29l6238,4659r-19,-19l6185,4610r-14,-13l6157,4587r-12,-9l6134,4570r-11,-7l6112,4559r-15,-1l6091,4561r-6,6l6077,4578r-4,18l6071,4620r3,30l6077,4684r1,37l6078,4762r-1,43l6074,4851r-6,48l6058,4948r-14,51l6025,5050r-26,49l5966,5145r-41,45l5870,5237r-60,37l5745,5301r-71,15l5601,5323r-78,-5l5440,5303r-86,-27l5294,5252r-61,-28l5169,5192r-65,-37l5037,5113r-68,-48l4909,5022r-61,-48l4786,4924r-63,-54l4660,4813r-65,-61l4529,4688r-65,-67l4402,4556r-58,-65l4289,4427r-51,-63l4190,4301r-45,-62l4097,4170r-42,-69l4016,4035r-34,-65l3952,3906r-25,-62l3897,3754r-18,-85l3871,3589r3,-76l3887,3443r24,-64l3946,3320r45,-52l4037,3226r47,-35l4133,3165r50,-18l4233,3135r49,-9l4330,3120r45,-3l4418,3117r40,2l4495,3121r65,6l4584,3126r17,-3l4612,3117r6,-6l4620,3102r-1,-10l4617,3083r-4,-11l4596,3043r-8,-12l4568,3004r-13,-15l4523,2955r-33,-34l4460,2892r-14,-12l4433,2869r-35,-28l4379,2829r-19,-10l4349,2814r-13,-5l4320,2804r-19,-5l4278,2795r-27,-2l4218,2792r-37,-1l4141,2793r-40,4l4060,2804r-41,10l3978,2825r-41,14l3896,2856r-40,19l3817,2897r-37,25l3745,2951r-33,31l3658,3042r-46,66l3576,3178r-26,75l3533,3334r-7,70l3524,3477r3,75l3537,3629r17,80l3577,3791r22,63l3624,3919r29,65l3685,4051r35,68l3758,4187r43,69l3847,4327r39,57l3927,4441r44,58l4017,4558r48,59l4115,4676r53,59l4223,4795r57,60l4339,4915r66,65l4470,5041r64,59l4597,5156r63,53l4723,5259r61,47l4845,5350r60,42l4982,5443r76,46l5132,5530r72,36l5276,5598r70,27l5414,5648r77,22l5567,5685r73,9l5711,5696r69,-4l5846,5683r76,-18l5994,5637r68,-37l6126,5555r60,-53l6226,5459r35,-44l6291,5369r25,-47l6336,5273r17,-47l6367,5179r11,-46l6385,5089r5,-43l6393,5006xm7971,3650r-1,-11l7966,3627r-6,-12l7951,3602r-12,-12l7925,3578r-18,-13l7887,3550r-24,-16l7557,3337,6700,2791r,340l6183,3648,6052,3447,5312,2310r-87,-133l5225,2177r,-1l5226,2176r1474,955l6700,2791,5735,2176,5101,1769r-12,-7l5077,1755r-12,-5l5053,1746r-11,-2l5032,1744r-11,1l5009,1748r-12,4l4985,1758r-13,8l4959,1776r-14,12l4930,1802r-16,15l4880,1851r-15,15l4853,1880r-11,13l4833,1906r-7,12l4820,1930r-4,11l4814,1953r-2,10l4813,1973r2,11l4819,1995r5,11l4830,2018r7,12l4931,2177r79,122l5742,3448r860,1344l6618,4816r14,20l6646,4853r12,14l6670,4879r13,9l6694,4895r12,4l6717,4900r12,-1l6741,4894r14,-6l6767,4878r14,-12l6796,4853r16,-16l6828,4822r13,-15l6852,4793r10,-12l6869,4770r5,-11l6878,4748r1,-11l6880,4724r1,-11l6875,4700r-4,-9l6867,4682r-5,-10l6856,4662,6434,4019r-42,-64l6699,3648r310,-311l7730,3803r11,6l7751,3813r9,4l7780,3825r10,1l7802,3822r9,-2l7822,3816r11,-7l7845,3801r12,-10l7871,3778r15,-15l7903,3746r17,-17l7934,3713r13,-14l7957,3685r8,-12l7969,3662r2,-12xm8896,2383r-3,-79l8882,2223r-17,-82l8845,2069r-25,-74l8789,1920r-35,-76l8714,1766r-46,-80l8617,1605r-38,-57l8553,1513r,754l8551,2350r-14,81l8512,2508r-39,76l8421,2657r-65,72l8153,2932,6256,1036,6457,835r62,-56l6582,732r64,-37l6712,669r66,-16l6847,646r69,-1l6987,651r73,13l7134,685r76,28l7286,747r78,40l7442,833r79,53l7578,928r58,44l7693,1018r57,49l7807,1117r56,53l7920,1225r60,62l8038,1347r54,60l8143,1465r49,57l8237,1578r41,55l8317,1687r48,71l8407,1827r36,68l8474,1961r26,65l8522,2089r22,91l8553,2267r,-754l8537,1490r-43,-58l8447,1373r-49,-60l8347,1253r-54,-62l8236,1130r-59,-63l8115,1004r-61,-59l7993,887r-60,-54l7872,780r-60,-49l7752,683r-50,-38l7693,639r-59,-43l7575,557r-75,-47l7426,468r-74,-38l7279,397r-72,-30l7136,342r-70,-21l6985,303r-79,-11l6829,287r-76,1l6679,296r-72,13l6536,330r-70,29l6397,396r-67,45l6264,494r-65,60l5975,779,5863,891r-11,14l5844,923r-3,21l5842,968r7,29l5865,1028r24,33l5921,1096,8094,3269r36,32l8163,3325r30,15l8220,3347r25,2l8267,3346r18,-7l8300,3328r314,-315l8674,2948r13,-16l8727,2883r46,-67l8811,2748r31,-70l8866,2607r16,-73l8892,246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REDUCTION</w:t>
      </w:r>
      <w:r w:rsidR="00263DDD">
        <w:rPr>
          <w:spacing w:val="-1"/>
        </w:rPr>
        <w:t xml:space="preserve"> </w:t>
      </w:r>
      <w:r w:rsidR="00263DDD">
        <w:t>(LEFTMOST)</w:t>
      </w:r>
      <w:r w:rsidR="00263DDD">
        <w:tab/>
      </w:r>
      <w:r w:rsidR="00263DDD">
        <w:rPr>
          <w:w w:val="95"/>
        </w:rPr>
        <w:t>RIGHTMOST</w:t>
      </w:r>
      <w:r w:rsidR="00263DDD">
        <w:rPr>
          <w:spacing w:val="49"/>
          <w:w w:val="95"/>
        </w:rPr>
        <w:t xml:space="preserve"> </w:t>
      </w:r>
      <w:r w:rsidR="00263DDD">
        <w:rPr>
          <w:w w:val="95"/>
        </w:rPr>
        <w:t>DERIVATION</w:t>
      </w:r>
    </w:p>
    <w:p w14:paraId="50DF4B79" w14:textId="77777777" w:rsidR="002D2293" w:rsidRDefault="002D2293">
      <w:pPr>
        <w:pStyle w:val="BodyText"/>
        <w:spacing w:before="8"/>
        <w:rPr>
          <w:rFonts w:ascii="Arial"/>
          <w:b/>
          <w:sz w:val="30"/>
        </w:rPr>
      </w:pPr>
    </w:p>
    <w:p w14:paraId="215F36E7" w14:textId="77777777" w:rsidR="002D2293" w:rsidRDefault="00263DDD">
      <w:pPr>
        <w:tabs>
          <w:tab w:val="left" w:pos="5393"/>
        </w:tabs>
        <w:spacing w:line="276" w:lineRule="auto"/>
        <w:ind w:left="1993" w:right="4696"/>
        <w:rPr>
          <w:sz w:val="24"/>
        </w:rPr>
      </w:pPr>
      <w:r>
        <w:rPr>
          <w:spacing w:val="-1"/>
          <w:sz w:val="24"/>
        </w:rPr>
        <w:t>a</w:t>
      </w:r>
      <w:r>
        <w:rPr>
          <w:rFonts w:ascii="Arial" w:hAnsi="Arial"/>
          <w:b/>
          <w:spacing w:val="-1"/>
          <w:sz w:val="24"/>
        </w:rPr>
        <w:t>b</w:t>
      </w:r>
      <w:r>
        <w:rPr>
          <w:spacing w:val="-1"/>
          <w:sz w:val="24"/>
        </w:rPr>
        <w:t>bcde</w:t>
      </w:r>
      <w:r>
        <w:rPr>
          <w:spacing w:val="-27"/>
          <w:sz w:val="24"/>
        </w:rPr>
        <w:t xml:space="preserve"> </w:t>
      </w:r>
      <w:r>
        <w:rPr>
          <w:sz w:val="24"/>
        </w:rPr>
        <w:t>(A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4"/>
          <w:sz w:val="24"/>
        </w:rPr>
        <w:t xml:space="preserve"> </w:t>
      </w:r>
      <w:r>
        <w:rPr>
          <w:sz w:val="24"/>
        </w:rPr>
        <w:t>b)</w:t>
      </w:r>
      <w:r>
        <w:rPr>
          <w:sz w:val="24"/>
        </w:rPr>
        <w:tab/>
      </w: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 aA</w:t>
      </w:r>
      <w:r>
        <w:rPr>
          <w:rFonts w:ascii="Arial" w:hAnsi="Arial"/>
          <w:b/>
          <w:sz w:val="24"/>
        </w:rPr>
        <w:t>B</w:t>
      </w:r>
      <w:r>
        <w:rPr>
          <w:sz w:val="24"/>
        </w:rPr>
        <w:t>e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rFonts w:ascii="Arial" w:hAnsi="Arial"/>
          <w:b/>
          <w:sz w:val="24"/>
        </w:rPr>
        <w:t>Abc</w:t>
      </w:r>
      <w:r>
        <w:rPr>
          <w:sz w:val="24"/>
        </w:rPr>
        <w:t>d</w:t>
      </w:r>
    </w:p>
    <w:p w14:paraId="5CC9FC81" w14:textId="77777777" w:rsidR="002D2293" w:rsidRDefault="00263DDD">
      <w:pPr>
        <w:pStyle w:val="BodyText"/>
        <w:tabs>
          <w:tab w:val="left" w:pos="2833"/>
          <w:tab w:val="left" w:pos="5393"/>
        </w:tabs>
        <w:spacing w:before="2"/>
        <w:ind w:left="1993"/>
      </w:pPr>
      <w:r>
        <w:t>e</w:t>
      </w:r>
      <w:r>
        <w:tab/>
        <w:t>(A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Abc)</w:t>
      </w:r>
      <w:r>
        <w:tab/>
        <w:t>→</w:t>
      </w:r>
      <w:r>
        <w:rPr>
          <w:spacing w:val="-1"/>
        </w:rPr>
        <w:t xml:space="preserve"> </w:t>
      </w:r>
      <w:r>
        <w:t>a</w:t>
      </w:r>
      <w:r>
        <w:rPr>
          <w:rFonts w:ascii="Arial" w:hAnsi="Arial"/>
          <w:b/>
        </w:rPr>
        <w:t>A</w:t>
      </w:r>
      <w:r>
        <w:t>de</w:t>
      </w:r>
    </w:p>
    <w:p w14:paraId="4BE8D0BB" w14:textId="77777777" w:rsidR="002D2293" w:rsidRDefault="00263DDD">
      <w:pPr>
        <w:pStyle w:val="BodyText"/>
        <w:tabs>
          <w:tab w:val="left" w:pos="2833"/>
          <w:tab w:val="left" w:pos="5393"/>
        </w:tabs>
        <w:spacing w:before="40"/>
        <w:ind w:left="1993"/>
      </w:pPr>
      <w:r>
        <w:t>aA</w:t>
      </w:r>
      <w:r>
        <w:rPr>
          <w:rFonts w:ascii="Arial" w:hAnsi="Arial"/>
          <w:b/>
        </w:rPr>
        <w:t>d</w:t>
      </w:r>
      <w:r>
        <w:t>e</w:t>
      </w:r>
      <w:r>
        <w:tab/>
        <w:t>(B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d)</w:t>
      </w:r>
      <w:r>
        <w:tab/>
        <w:t>→</w:t>
      </w:r>
      <w:r>
        <w:rPr>
          <w:spacing w:val="-1"/>
        </w:rPr>
        <w:t xml:space="preserve"> </w:t>
      </w:r>
      <w:r>
        <w:t>a</w:t>
      </w:r>
      <w:r>
        <w:rPr>
          <w:rFonts w:ascii="Arial" w:hAnsi="Arial"/>
          <w:b/>
        </w:rPr>
        <w:t>A</w:t>
      </w:r>
      <w:r>
        <w:t>bcde</w:t>
      </w:r>
    </w:p>
    <w:p w14:paraId="3D9C770B" w14:textId="77777777" w:rsidR="002D2293" w:rsidRDefault="00263DDD">
      <w:pPr>
        <w:pStyle w:val="BodyText"/>
        <w:tabs>
          <w:tab w:val="left" w:pos="2833"/>
          <w:tab w:val="left" w:pos="5393"/>
        </w:tabs>
        <w:spacing w:before="41" w:line="280" w:lineRule="auto"/>
        <w:ind w:left="1993" w:right="4736"/>
      </w:pPr>
      <w:r>
        <w:rPr>
          <w:rFonts w:ascii="Arial" w:hAnsi="Arial"/>
          <w:b/>
        </w:rPr>
        <w:t>aABe</w:t>
      </w:r>
      <w:r>
        <w:rPr>
          <w:rFonts w:ascii="Arial" w:hAnsi="Arial"/>
          <w:b/>
        </w:rPr>
        <w:tab/>
      </w:r>
      <w:r>
        <w:t>(S</w:t>
      </w:r>
      <w:r>
        <w:rPr>
          <w:spacing w:val="1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aABe)</w:t>
      </w:r>
      <w:r>
        <w:tab/>
        <w:t>→ abbcde</w:t>
      </w:r>
      <w:r>
        <w:rPr>
          <w:spacing w:val="-61"/>
        </w:rPr>
        <w:t xml:space="preserve"> </w:t>
      </w:r>
      <w:r>
        <w:t>S</w:t>
      </w:r>
    </w:p>
    <w:p w14:paraId="368FA40F" w14:textId="77777777" w:rsidR="002D2293" w:rsidRDefault="00263DDD">
      <w:pPr>
        <w:pStyle w:val="BodyText"/>
        <w:spacing w:line="271" w:lineRule="exact"/>
        <w:ind w:left="760"/>
        <w:jc w:val="both"/>
      </w:pPr>
      <w:r>
        <w:t>The</w:t>
      </w:r>
      <w:r>
        <w:rPr>
          <w:spacing w:val="1"/>
        </w:rPr>
        <w:t xml:space="preserve"> </w:t>
      </w:r>
      <w:r>
        <w:t>reductions</w:t>
      </w:r>
      <w:r>
        <w:rPr>
          <w:spacing w:val="-2"/>
        </w:rPr>
        <w:t xml:space="preserve"> </w:t>
      </w:r>
      <w:r>
        <w:t>trace</w:t>
      </w:r>
      <w:r>
        <w:rPr>
          <w:spacing w:val="-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-most</w:t>
      </w:r>
      <w:r>
        <w:rPr>
          <w:spacing w:val="-1"/>
        </w:rPr>
        <w:t xml:space="preserve"> </w:t>
      </w:r>
      <w:r>
        <w:t>deriv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verse.</w:t>
      </w:r>
    </w:p>
    <w:p w14:paraId="3F959CBB" w14:textId="77777777" w:rsidR="002D2293" w:rsidRDefault="00263DDD">
      <w:pPr>
        <w:pStyle w:val="Heading1"/>
        <w:spacing w:before="42"/>
      </w:pPr>
      <w:r>
        <w:t>Handles:</w:t>
      </w:r>
    </w:p>
    <w:p w14:paraId="69AA7E22" w14:textId="77777777" w:rsidR="002D2293" w:rsidRDefault="00000000">
      <w:pPr>
        <w:pStyle w:val="BodyText"/>
        <w:spacing w:before="45" w:line="280" w:lineRule="auto"/>
        <w:ind w:left="760" w:right="1441"/>
        <w:jc w:val="both"/>
      </w:pPr>
      <w:r>
        <w:pict w14:anchorId="338DDE83">
          <v:rect id="_x0000_s2305" style="position:absolute;left:0;text-align:left;margin-left:89.45pt;margin-top:37.7pt;width:.95pt;height:.95pt;z-index:-20194304;mso-position-horizontal-relative:page" fillcolor="black" stroked="f">
            <w10:wrap anchorx="page"/>
          </v:rect>
        </w:pict>
      </w:r>
      <w:r>
        <w:pict w14:anchorId="649E20D4">
          <v:rect id="_x0000_s2304" style="position:absolute;left:0;text-align:left;margin-left:233.8pt;margin-top:37.7pt;width:.95pt;height:.95pt;z-index:-20193792;mso-position-horizontal-relative:page" fillcolor="black" stroked="f">
            <w10:wrap anchorx="page"/>
          </v:rect>
        </w:pict>
      </w:r>
      <w:r>
        <w:pict w14:anchorId="215E4BAB">
          <v:rect id="_x0000_s2303" style="position:absolute;left:0;text-align:left;margin-left:378.05pt;margin-top:37.7pt;width:.95pt;height:.95pt;z-index:-20193280;mso-position-horizontal-relative:page" fillcolor="black" stroked="f">
            <w10:wrap anchorx="page"/>
          </v:rect>
        </w:pict>
      </w:r>
      <w:r>
        <w:pict w14:anchorId="3989B31E">
          <v:rect id="_x0000_s2302" style="position:absolute;left:0;text-align:left;margin-left:535.85pt;margin-top:37.7pt;width:.95pt;height:.95pt;z-index:15798784;mso-position-horizontal-relative:page" fillcolor="black" stroked="f">
            <w10:wrap anchorx="page"/>
          </v:rect>
        </w:pict>
      </w:r>
      <w:r w:rsidR="00263DDD">
        <w:t>A handle of a string is a substring that matches the right side of a production, and</w:t>
      </w:r>
      <w:r w:rsidR="00263DDD">
        <w:rPr>
          <w:spacing w:val="1"/>
        </w:rPr>
        <w:t xml:space="preserve"> </w:t>
      </w:r>
      <w:r w:rsidR="00263DDD">
        <w:t>whose reduction to the non-terminal on the left side of the production represents one</w:t>
      </w:r>
      <w:r w:rsidR="00263DDD">
        <w:rPr>
          <w:spacing w:val="1"/>
        </w:rPr>
        <w:t xml:space="preserve"> </w:t>
      </w:r>
      <w:r w:rsidR="00263DDD">
        <w:t>step along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reverse of</w:t>
      </w:r>
      <w:r w:rsidR="00263DDD">
        <w:rPr>
          <w:spacing w:val="5"/>
        </w:rPr>
        <w:t xml:space="preserve"> </w:t>
      </w:r>
      <w:r w:rsidR="00263DDD">
        <w:t>a</w:t>
      </w:r>
      <w:r w:rsidR="00263DDD">
        <w:rPr>
          <w:spacing w:val="4"/>
        </w:rPr>
        <w:t xml:space="preserve"> </w:t>
      </w:r>
      <w:r w:rsidR="00263DDD">
        <w:t>rightmost</w:t>
      </w:r>
      <w:r w:rsidR="00263DDD">
        <w:rPr>
          <w:spacing w:val="1"/>
        </w:rPr>
        <w:t xml:space="preserve"> </w:t>
      </w:r>
      <w:r w:rsidR="00263DDD">
        <w:t>derivation.</w:t>
      </w:r>
    </w:p>
    <w:p w14:paraId="4CB5D423" w14:textId="77777777" w:rsidR="002D2293" w:rsidRDefault="00000000">
      <w:pPr>
        <w:pStyle w:val="Heading1"/>
        <w:spacing w:line="271" w:lineRule="exact"/>
      </w:pPr>
      <w:r>
        <w:pict w14:anchorId="72A95120">
          <v:rect id="_x0000_s2301" style="position:absolute;left:0;text-align:left;margin-left:89.45pt;margin-top:14.75pt;width:.95pt;height:.95pt;z-index:-15666688;mso-wrap-distance-left:0;mso-wrap-distance-right:0;mso-position-horizontal-relative:page" fillcolor="black" stroked="f">
            <w10:wrap type="topAndBottom" anchorx="page"/>
          </v:rect>
        </w:pict>
      </w:r>
      <w:r>
        <w:pict w14:anchorId="649A208C">
          <v:rect id="_x0000_s2300" style="position:absolute;left:0;text-align:left;margin-left:233.8pt;margin-top:14.75pt;width:.95pt;height:.95pt;z-index:-15666176;mso-wrap-distance-left:0;mso-wrap-distance-right:0;mso-position-horizontal-relative:page" fillcolor="black" stroked="f">
            <w10:wrap type="topAndBottom" anchorx="page"/>
          </v:rect>
        </w:pict>
      </w:r>
      <w:r>
        <w:pict w14:anchorId="07DF98AB">
          <v:rect id="_x0000_s2299" style="position:absolute;left:0;text-align:left;margin-left:378.05pt;margin-top:14.75pt;width:.95pt;height:.95pt;z-index:-15665664;mso-wrap-distance-left:0;mso-wrap-distance-right:0;mso-position-horizontal-relative:page" fillcolor="black" stroked="f">
            <w10:wrap type="topAndBottom" anchorx="page"/>
          </v:rect>
        </w:pict>
      </w:r>
      <w:r>
        <w:pict w14:anchorId="27F08AA0">
          <v:rect id="_x0000_s2298" style="position:absolute;left:0;text-align:left;margin-left:535.85pt;margin-top:14.75pt;width:.95pt;height:.95pt;z-index:-15665152;mso-wrap-distance-left:0;mso-wrap-distance-right:0;mso-position-horizontal-relative:page" fillcolor="black" stroked="f">
            <w10:wrap type="topAndBottom" anchorx="page"/>
          </v:rect>
        </w:pict>
      </w:r>
      <w:r w:rsidR="00263DDD">
        <w:t>Example:</w:t>
      </w:r>
    </w:p>
    <w:p w14:paraId="7698313B" w14:textId="77777777" w:rsidR="002D2293" w:rsidRDefault="00263DDD">
      <w:pPr>
        <w:pStyle w:val="BodyText"/>
        <w:ind w:left="760"/>
      </w:pPr>
      <w:r>
        <w:t>Consider the</w:t>
      </w:r>
      <w:r>
        <w:rPr>
          <w:spacing w:val="5"/>
        </w:rPr>
        <w:t xml:space="preserve"> </w:t>
      </w:r>
      <w:hyperlink r:id="rId406">
        <w:r>
          <w:t>grammar</w:t>
        </w:r>
      </w:hyperlink>
      <w:r>
        <w:t>:</w:t>
      </w:r>
    </w:p>
    <w:p w14:paraId="47A5A190" w14:textId="77777777" w:rsidR="002D2293" w:rsidRDefault="00000000">
      <w:pPr>
        <w:pStyle w:val="BodyText"/>
        <w:spacing w:before="18"/>
        <w:ind w:left="760"/>
      </w:pPr>
      <w:r>
        <w:pict w14:anchorId="5202DFEF">
          <v:rect id="_x0000_s2297" style="position:absolute;left:0;text-align:left;margin-left:89.45pt;margin-top:11pt;width:.95pt;height:.95pt;z-index:-20192256;mso-position-horizontal-relative:page" fillcolor="black" stroked="f">
            <w10:wrap anchorx="page"/>
          </v:rect>
        </w:pict>
      </w:r>
      <w:r>
        <w:pict w14:anchorId="5355BC6C">
          <v:rect id="_x0000_s2296" style="position:absolute;left:0;text-align:left;margin-left:233.8pt;margin-top:11pt;width:.95pt;height:.95pt;z-index:15799808;mso-position-horizontal-relative:page" fillcolor="black" stroked="f">
            <w10:wrap anchorx="page"/>
          </v:rect>
        </w:pict>
      </w:r>
      <w:r>
        <w:pict w14:anchorId="1B2A6AF4">
          <v:rect id="_x0000_s2295" style="position:absolute;left:0;text-align:left;margin-left:378.05pt;margin-top:11pt;width:.95pt;height:.95pt;z-index:15800320;mso-position-horizontal-relative:page" fillcolor="black" stroked="f">
            <w10:wrap anchorx="page"/>
          </v:rect>
        </w:pict>
      </w:r>
      <w:r>
        <w:pict w14:anchorId="4555E5D0">
          <v:rect id="_x0000_s2294" style="position:absolute;left:0;text-align:left;margin-left:535.85pt;margin-top:11pt;width:.95pt;height:.95pt;z-index:15800832;mso-position-horizontal-relative:page" fillcolor="black" stroked="f">
            <w10:wrap anchorx="page"/>
          </v:rect>
        </w:pict>
      </w:r>
      <w:r w:rsidR="00263DDD">
        <w:t>E</w:t>
      </w:r>
      <w:r w:rsidR="00263DDD">
        <w:rPr>
          <w:spacing w:val="2"/>
        </w:rPr>
        <w:t xml:space="preserve"> </w:t>
      </w:r>
      <w:r w:rsidR="00263DDD">
        <w:t>→</w:t>
      </w:r>
      <w:r w:rsidR="00263DDD">
        <w:rPr>
          <w:spacing w:val="3"/>
        </w:rPr>
        <w:t xml:space="preserve"> </w:t>
      </w:r>
      <w:r w:rsidR="00263DDD">
        <w:t>E+E</w:t>
      </w:r>
    </w:p>
    <w:p w14:paraId="3833F857" w14:textId="77777777" w:rsidR="002D2293" w:rsidRDefault="00000000">
      <w:pPr>
        <w:pStyle w:val="BodyText"/>
        <w:spacing w:before="47" w:line="280" w:lineRule="auto"/>
        <w:ind w:left="760" w:right="9508"/>
      </w:pPr>
      <w:r>
        <w:pict w14:anchorId="0B5E27DE">
          <v:rect id="_x0000_s2293" style="position:absolute;left:0;text-align:left;margin-left:89.45pt;margin-top:23.5pt;width:.95pt;height:.95pt;z-index:-20190208;mso-position-horizontal-relative:page" fillcolor="black" stroked="f">
            <w10:wrap anchorx="page"/>
          </v:rect>
        </w:pict>
      </w:r>
      <w:r>
        <w:pict w14:anchorId="362C382E">
          <v:rect id="_x0000_s2292" style="position:absolute;left:0;text-align:left;margin-left:233.8pt;margin-top:23.5pt;width:.95pt;height:.95pt;z-index:15801856;mso-position-horizontal-relative:page" fillcolor="black" stroked="f">
            <w10:wrap anchorx="page"/>
          </v:rect>
        </w:pict>
      </w:r>
      <w:r>
        <w:pict w14:anchorId="59740FF4">
          <v:rect id="_x0000_s2291" style="position:absolute;left:0;text-align:left;margin-left:378.05pt;margin-top:23.5pt;width:.95pt;height:.95pt;z-index:15802368;mso-position-horizontal-relative:page" fillcolor="black" stroked="f">
            <w10:wrap anchorx="page"/>
          </v:rect>
        </w:pict>
      </w:r>
      <w:r>
        <w:pict w14:anchorId="5494FC46">
          <v:rect id="_x0000_s2290" style="position:absolute;left:0;text-align:left;margin-left:535.85pt;margin-top:23.5pt;width:.95pt;height:.95pt;z-index:15802880;mso-position-horizontal-relative:page" fillcolor="black" stroked="f">
            <w10:wrap anchorx="page"/>
          </v:rect>
        </w:pict>
      </w:r>
      <w:r w:rsidR="00263DDD">
        <w:t>E → E*E</w:t>
      </w:r>
      <w:r w:rsidR="00263DDD">
        <w:rPr>
          <w:spacing w:val="-61"/>
        </w:rPr>
        <w:t xml:space="preserve"> </w:t>
      </w:r>
      <w:r w:rsidR="00263DDD">
        <w:t>E</w:t>
      </w:r>
      <w:r w:rsidR="00263DDD">
        <w:rPr>
          <w:spacing w:val="3"/>
        </w:rPr>
        <w:t xml:space="preserve"> </w:t>
      </w:r>
      <w:r w:rsidR="00263DDD">
        <w:t>→</w:t>
      </w:r>
      <w:r w:rsidR="00263DDD">
        <w:rPr>
          <w:spacing w:val="3"/>
        </w:rPr>
        <w:t xml:space="preserve"> </w:t>
      </w:r>
      <w:r w:rsidR="00263DDD">
        <w:t>(E)</w:t>
      </w:r>
    </w:p>
    <w:p w14:paraId="3CCAF214" w14:textId="77777777" w:rsidR="002D2293" w:rsidRDefault="00263DDD">
      <w:pPr>
        <w:pStyle w:val="BodyText"/>
        <w:spacing w:line="270" w:lineRule="exact"/>
        <w:ind w:left="760"/>
      </w:pPr>
      <w:r>
        <w:t>E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id</w:t>
      </w:r>
    </w:p>
    <w:p w14:paraId="50B5C640" w14:textId="77777777" w:rsidR="002D2293" w:rsidRDefault="00000000">
      <w:pPr>
        <w:pStyle w:val="BodyText"/>
        <w:spacing w:before="45" w:line="283" w:lineRule="auto"/>
        <w:ind w:left="760" w:right="7046"/>
      </w:pPr>
      <w:r>
        <w:pict w14:anchorId="729EF433">
          <v:rect id="_x0000_s2289" style="position:absolute;left:0;text-align:left;margin-left:89.45pt;margin-top:2.9pt;width:.95pt;height:.95pt;z-index:15803392;mso-position-horizontal-relative:page" fillcolor="black" stroked="f">
            <w10:wrap anchorx="page"/>
          </v:rect>
        </w:pict>
      </w:r>
      <w:r>
        <w:pict w14:anchorId="570B4282">
          <v:rect id="_x0000_s2288" style="position:absolute;left:0;text-align:left;margin-left:233.8pt;margin-top:2.9pt;width:.95pt;height:.95pt;z-index:15803904;mso-position-horizontal-relative:page" fillcolor="black" stroked="f">
            <w10:wrap anchorx="page"/>
          </v:rect>
        </w:pict>
      </w:r>
      <w:r>
        <w:pict w14:anchorId="66036A56">
          <v:rect id="_x0000_s2287" style="position:absolute;left:0;text-align:left;margin-left:378.05pt;margin-top:2.9pt;width:.95pt;height:.95pt;z-index:15804416;mso-position-horizontal-relative:page" fillcolor="black" stroked="f">
            <w10:wrap anchorx="page"/>
          </v:rect>
        </w:pict>
      </w:r>
      <w:r>
        <w:pict w14:anchorId="2C1361C6">
          <v:rect id="_x0000_s2286" style="position:absolute;left:0;text-align:left;margin-left:535.85pt;margin-top:2.9pt;width:.95pt;height:.95pt;z-index:15804928;mso-position-horizontal-relative:page" fillcolor="black" stroked="f">
            <w10:wrap anchorx="page"/>
          </v:rect>
        </w:pict>
      </w:r>
      <w:r>
        <w:pict w14:anchorId="7E9ABE6B">
          <v:rect id="_x0000_s2285" style="position:absolute;left:0;text-align:left;margin-left:89.45pt;margin-top:29.9pt;width:.95pt;height:.95pt;z-index:-20186112;mso-position-horizontal-relative:page" fillcolor="black" stroked="f">
            <w10:wrap anchorx="page"/>
          </v:rect>
        </w:pict>
      </w:r>
      <w:r>
        <w:pict w14:anchorId="118818BE">
          <v:rect id="_x0000_s2284" style="position:absolute;left:0;text-align:left;margin-left:233.8pt;margin-top:29.9pt;width:.95pt;height:.95pt;z-index:-20185600;mso-position-horizontal-relative:page" fillcolor="black" stroked="f">
            <w10:wrap anchorx="page"/>
          </v:rect>
        </w:pict>
      </w:r>
      <w:r>
        <w:pict w14:anchorId="2D29ECE5">
          <v:rect id="_x0000_s2283" style="position:absolute;left:0;text-align:left;margin-left:378.05pt;margin-top:29.9pt;width:.95pt;height:.95pt;z-index:15806464;mso-position-horizontal-relative:page" fillcolor="black" stroked="f">
            <w10:wrap anchorx="page"/>
          </v:rect>
        </w:pict>
      </w:r>
      <w:r>
        <w:pict w14:anchorId="3C71C5B0">
          <v:rect id="_x0000_s2282" style="position:absolute;left:0;text-align:left;margin-left:535.85pt;margin-top:29.9pt;width:.95pt;height:.95pt;z-index:15806976;mso-position-horizontal-relative:page" fillcolor="black" stroked="f">
            <w10:wrap anchorx="page"/>
          </v:rect>
        </w:pict>
      </w:r>
      <w:r w:rsidR="00263DDD">
        <w:t>And the input</w:t>
      </w:r>
      <w:r w:rsidR="00263DDD">
        <w:rPr>
          <w:spacing w:val="3"/>
        </w:rPr>
        <w:t xml:space="preserve"> </w:t>
      </w:r>
      <w:hyperlink r:id="rId407">
        <w:r w:rsidR="00263DDD">
          <w:t>string</w:t>
        </w:r>
        <w:r w:rsidR="00263DDD">
          <w:rPr>
            <w:spacing w:val="-2"/>
          </w:rPr>
          <w:t xml:space="preserve"> </w:t>
        </w:r>
        <w:r w:rsidR="00263DDD">
          <w:t>id1+id2*id</w:t>
        </w:r>
      </w:hyperlink>
      <w:r w:rsidR="00263DDD">
        <w:t>3</w:t>
      </w:r>
      <w:r w:rsidR="00263DDD">
        <w:rPr>
          <w:spacing w:val="-6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rightmost</w:t>
      </w:r>
      <w:r w:rsidR="00263DDD">
        <w:rPr>
          <w:spacing w:val="6"/>
        </w:rPr>
        <w:t xml:space="preserve"> </w:t>
      </w:r>
      <w:hyperlink r:id="rId408">
        <w:r w:rsidR="00263DDD">
          <w:t>derivation</w:t>
        </w:r>
        <w:r w:rsidR="00263DDD">
          <w:rPr>
            <w:spacing w:val="1"/>
          </w:rPr>
          <w:t xml:space="preserve"> </w:t>
        </w:r>
        <w:r w:rsidR="00263DDD">
          <w:t>is</w:t>
        </w:r>
        <w:r w:rsidR="00263DDD">
          <w:rPr>
            <w:spacing w:val="3"/>
          </w:rPr>
          <w:t xml:space="preserve"> </w:t>
        </w:r>
      </w:hyperlink>
      <w:r w:rsidR="00263DDD">
        <w:t>:</w:t>
      </w:r>
    </w:p>
    <w:p w14:paraId="68836F0C" w14:textId="77777777" w:rsidR="002D2293" w:rsidRDefault="00263DDD">
      <w:pPr>
        <w:tabs>
          <w:tab w:val="left" w:pos="1121"/>
        </w:tabs>
        <w:spacing w:line="268" w:lineRule="exact"/>
        <w:ind w:left="760"/>
        <w:rPr>
          <w:rFonts w:ascii="Arial"/>
          <w:b/>
          <w:sz w:val="24"/>
        </w:rPr>
      </w:pPr>
      <w:r>
        <w:rPr>
          <w:sz w:val="24"/>
        </w:rPr>
        <w:t>E</w:t>
      </w:r>
      <w:r>
        <w:rPr>
          <w:sz w:val="24"/>
        </w:rPr>
        <w:tab/>
        <w:t xml:space="preserve">==&gt; </w:t>
      </w:r>
      <w:r>
        <w:rPr>
          <w:rFonts w:ascii="Arial"/>
          <w:b/>
          <w:sz w:val="24"/>
          <w:u w:val="thick"/>
        </w:rPr>
        <w:t>E</w:t>
      </w:r>
      <w:r>
        <w:rPr>
          <w:sz w:val="24"/>
          <w:u w:val="thick"/>
        </w:rPr>
        <w:t>+</w:t>
      </w:r>
      <w:r>
        <w:rPr>
          <w:rFonts w:ascii="Arial"/>
          <w:b/>
          <w:sz w:val="24"/>
          <w:u w:val="thick"/>
        </w:rPr>
        <w:t>E</w:t>
      </w:r>
    </w:p>
    <w:p w14:paraId="15480B7C" w14:textId="77777777" w:rsidR="002D2293" w:rsidRDefault="00000000">
      <w:pPr>
        <w:spacing w:before="41"/>
        <w:ind w:left="1163"/>
        <w:rPr>
          <w:rFonts w:ascii="Arial"/>
          <w:b/>
          <w:sz w:val="24"/>
        </w:rPr>
      </w:pPr>
      <w:r>
        <w:pict w14:anchorId="73B9C920">
          <v:rect id="_x0000_s2281" style="position:absolute;left:0;text-align:left;margin-left:89.45pt;margin-top:9.2pt;width:.95pt;height:.95pt;z-index:15807488;mso-position-horizontal-relative:page" fillcolor="black" stroked="f">
            <w10:wrap anchorx="page"/>
          </v:rect>
        </w:pict>
      </w:r>
      <w:r>
        <w:pict w14:anchorId="3965C8D0">
          <v:rect id="_x0000_s2280" style="position:absolute;left:0;text-align:left;margin-left:233.8pt;margin-top:9.2pt;width:.95pt;height:.95pt;z-index:15808000;mso-position-horizontal-relative:page" fillcolor="black" stroked="f">
            <w10:wrap anchorx="page"/>
          </v:rect>
        </w:pict>
      </w:r>
      <w:r>
        <w:pict w14:anchorId="10D59487">
          <v:rect id="_x0000_s2279" style="position:absolute;left:0;text-align:left;margin-left:378.05pt;margin-top:9.2pt;width:.95pt;height:.95pt;z-index:15808512;mso-position-horizontal-relative:page" fillcolor="black" stroked="f">
            <w10:wrap anchorx="page"/>
          </v:rect>
        </w:pict>
      </w:r>
      <w:r>
        <w:pict w14:anchorId="6CAFC506">
          <v:rect id="_x0000_s2278" style="position:absolute;left:0;text-align:left;margin-left:535.85pt;margin-top:9.2pt;width:.95pt;height:.95pt;z-index:15809024;mso-position-horizontal-relative:page" fillcolor="black" stroked="f">
            <w10:wrap anchorx="page"/>
          </v:rect>
        </w:pict>
      </w:r>
      <w:r w:rsidR="00263DDD">
        <w:rPr>
          <w:sz w:val="24"/>
        </w:rPr>
        <w:t>==&gt; E+</w:t>
      </w:r>
      <w:r w:rsidR="00263DDD">
        <w:rPr>
          <w:rFonts w:ascii="Arial"/>
          <w:b/>
          <w:sz w:val="24"/>
          <w:u w:val="thick"/>
        </w:rPr>
        <w:t>E*E</w:t>
      </w:r>
    </w:p>
    <w:p w14:paraId="07ED4BA6" w14:textId="77777777" w:rsidR="002D2293" w:rsidRDefault="00263DDD">
      <w:pPr>
        <w:spacing w:before="41"/>
        <w:ind w:left="1163"/>
        <w:rPr>
          <w:rFonts w:ascii="Arial"/>
          <w:b/>
          <w:sz w:val="24"/>
        </w:rPr>
      </w:pPr>
      <w:r>
        <w:rPr>
          <w:sz w:val="24"/>
        </w:rPr>
        <w:t>==&gt; E+E</w:t>
      </w:r>
      <w:r>
        <w:rPr>
          <w:rFonts w:ascii="Arial"/>
          <w:b/>
          <w:sz w:val="24"/>
        </w:rPr>
        <w:t>*</w:t>
      </w:r>
      <w:r>
        <w:rPr>
          <w:rFonts w:ascii="Arial"/>
          <w:b/>
          <w:sz w:val="24"/>
          <w:u w:val="thick"/>
        </w:rPr>
        <w:t>id3</w:t>
      </w:r>
    </w:p>
    <w:p w14:paraId="357BCA3D" w14:textId="77777777" w:rsidR="002D2293" w:rsidRDefault="00000000">
      <w:pPr>
        <w:spacing w:before="43"/>
        <w:ind w:left="1096"/>
        <w:rPr>
          <w:sz w:val="24"/>
        </w:rPr>
      </w:pPr>
      <w:r>
        <w:pict w14:anchorId="2E266A0C">
          <v:rect id="_x0000_s2277" style="position:absolute;left:0;text-align:left;margin-left:89.45pt;margin-top:4.5pt;width:.95pt;height:.95pt;z-index:15809536;mso-position-horizontal-relative:page" fillcolor="black" stroked="f">
            <w10:wrap anchorx="page"/>
          </v:rect>
        </w:pict>
      </w:r>
      <w:r>
        <w:pict w14:anchorId="12BF135F">
          <v:rect id="_x0000_s2276" style="position:absolute;left:0;text-align:left;margin-left:233.8pt;margin-top:4.5pt;width:.95pt;height:.95pt;z-index:15810048;mso-position-horizontal-relative:page" fillcolor="black" stroked="f">
            <w10:wrap anchorx="page"/>
          </v:rect>
        </w:pict>
      </w:r>
      <w:r>
        <w:pict w14:anchorId="4756E227">
          <v:shape id="_x0000_s2275" style="position:absolute;left:0;text-align:left;margin-left:377.45pt;margin-top:4.5pt;width:1.5pt;height:.95pt;z-index:15810560;mso-position-horizontal-relative:page" coordorigin="7549,90" coordsize="30,19" path="m7579,90r-11,l7559,90r-10,l7549,109r10,l7568,109r11,l7579,90xe" fillcolor="black" stroked="f">
            <v:path arrowok="t"/>
            <w10:wrap anchorx="page"/>
          </v:shape>
        </w:pict>
      </w:r>
      <w:r>
        <w:pict w14:anchorId="6B2EC64F">
          <v:rect id="_x0000_s2274" style="position:absolute;left:0;text-align:left;margin-left:535.85pt;margin-top:4.5pt;width:.95pt;height:.95pt;z-index:15811072;mso-position-horizontal-relative:page" fillcolor="black" stroked="f">
            <w10:wrap anchorx="page"/>
          </v:rect>
        </w:pict>
      </w:r>
      <w:r w:rsidR="00263DDD">
        <w:rPr>
          <w:sz w:val="24"/>
        </w:rPr>
        <w:t>==&gt; E+</w:t>
      </w:r>
      <w:r w:rsidR="00263DDD">
        <w:rPr>
          <w:rFonts w:ascii="Arial"/>
          <w:b/>
          <w:sz w:val="24"/>
          <w:u w:val="thick"/>
        </w:rPr>
        <w:t>id2</w:t>
      </w:r>
      <w:r w:rsidR="00263DDD">
        <w:rPr>
          <w:rFonts w:ascii="Arial"/>
          <w:b/>
          <w:sz w:val="24"/>
        </w:rPr>
        <w:t>*</w:t>
      </w:r>
      <w:r w:rsidR="00263DDD">
        <w:rPr>
          <w:sz w:val="24"/>
        </w:rPr>
        <w:t>i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3</w:t>
      </w:r>
    </w:p>
    <w:p w14:paraId="690A6312" w14:textId="77777777" w:rsidR="002D2293" w:rsidRDefault="00263DDD">
      <w:pPr>
        <w:spacing w:before="41"/>
        <w:ind w:left="1029"/>
        <w:rPr>
          <w:sz w:val="24"/>
        </w:rPr>
      </w:pPr>
      <w:r>
        <w:rPr>
          <w:sz w:val="24"/>
        </w:rPr>
        <w:t>==&gt;</w:t>
      </w:r>
      <w:r>
        <w:rPr>
          <w:spacing w:val="69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d1</w:t>
      </w:r>
      <w:r>
        <w:rPr>
          <w:sz w:val="24"/>
        </w:rPr>
        <w:t>+id2</w:t>
      </w:r>
      <w:r>
        <w:rPr>
          <w:rFonts w:ascii="Arial"/>
          <w:b/>
          <w:sz w:val="24"/>
        </w:rPr>
        <w:t>*</w:t>
      </w:r>
      <w:r>
        <w:rPr>
          <w:sz w:val="24"/>
        </w:rPr>
        <w:t>id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</w:p>
    <w:p w14:paraId="4E878C5E" w14:textId="77777777" w:rsidR="002D2293" w:rsidRDefault="00000000">
      <w:pPr>
        <w:tabs>
          <w:tab w:val="left" w:pos="3996"/>
          <w:tab w:val="left" w:pos="6869"/>
          <w:tab w:val="left" w:pos="10037"/>
        </w:tabs>
        <w:spacing w:line="20" w:lineRule="exact"/>
        <w:ind w:left="1109"/>
        <w:rPr>
          <w:sz w:val="2"/>
        </w:rPr>
      </w:pPr>
      <w:r>
        <w:rPr>
          <w:sz w:val="2"/>
        </w:rPr>
      </w:r>
      <w:r>
        <w:rPr>
          <w:sz w:val="2"/>
        </w:rPr>
        <w:pict w14:anchorId="0CC6C4E8">
          <v:group id="_x0000_s2272" style="width:.95pt;height:.95pt;mso-position-horizontal-relative:char;mso-position-vertical-relative:line" coordsize="19,19">
            <v:rect id="_x0000_s2273" style="position:absolute;width:19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0BAD6DF1">
          <v:group id="_x0000_s2270" style="width:.95pt;height:.95pt;mso-position-horizontal-relative:char;mso-position-vertical-relative:line" coordsize="19,19">
            <v:rect id="_x0000_s2271" style="position:absolute;width:19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49587A5">
          <v:group id="_x0000_s2268" style="width:.95pt;height:.95pt;mso-position-horizontal-relative:char;mso-position-vertical-relative:line" coordsize="19,19">
            <v:rect id="_x0000_s2269" style="position:absolute;width:19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00484C44">
          <v:group id="_x0000_s2266" style="width:.95pt;height:.95pt;mso-position-horizontal-relative:char;mso-position-vertical-relative:line" coordsize="19,19">
            <v:rect id="_x0000_s2267" style="position:absolute;width:19;height:19" fillcolor="black" stroked="f"/>
            <w10:anchorlock/>
          </v:group>
        </w:pict>
      </w:r>
    </w:p>
    <w:p w14:paraId="4120E264" w14:textId="77777777" w:rsidR="002D2293" w:rsidRDefault="00000000">
      <w:pPr>
        <w:spacing w:before="21" w:line="276" w:lineRule="auto"/>
        <w:ind w:left="760" w:right="3108"/>
        <w:rPr>
          <w:rFonts w:ascii="Arial"/>
          <w:b/>
          <w:sz w:val="24"/>
        </w:rPr>
      </w:pPr>
      <w:r>
        <w:pict w14:anchorId="70A28785">
          <v:rect id="_x0000_s2265" style="position:absolute;left:0;text-align:left;margin-left:89.45pt;margin-top:25.75pt;width:.95pt;height:.95pt;z-index:-20179968;mso-position-horizontal-relative:page" fillcolor="black" stroked="f">
            <w10:wrap anchorx="page"/>
          </v:rect>
        </w:pict>
      </w:r>
      <w:r>
        <w:pict w14:anchorId="2635E9B6">
          <v:rect id="_x0000_s2264" style="position:absolute;left:0;text-align:left;margin-left:233.8pt;margin-top:25.75pt;width:.95pt;height:.95pt;z-index:-20179456;mso-position-horizontal-relative:page" fillcolor="black" stroked="f">
            <w10:wrap anchorx="page"/>
          </v:rect>
        </w:pict>
      </w:r>
      <w:r>
        <w:pict w14:anchorId="7D53BEA9">
          <v:rect id="_x0000_s2263" style="position:absolute;left:0;text-align:left;margin-left:377.45pt;margin-top:25.75pt;width:.95pt;height:.95pt;z-index:-20178944;mso-position-horizontal-relative:page" fillcolor="black" stroked="f">
            <w10:wrap anchorx="page"/>
          </v:rect>
        </w:pict>
      </w:r>
      <w:r>
        <w:pict w14:anchorId="10C6478B">
          <v:rect id="_x0000_s2262" style="position:absolute;left:0;text-align:left;margin-left:535.85pt;margin-top:25.75pt;width:.95pt;height:.95pt;z-index:15813120;mso-position-horizontal-relative:page" fillcolor="black" stroked="f">
            <w10:wrap anchorx="page"/>
          </v:rect>
        </w:pict>
      </w:r>
      <w:r w:rsidR="00263DDD">
        <w:rPr>
          <w:sz w:val="24"/>
        </w:rPr>
        <w:t xml:space="preserve">In the above derivation the underlined substrings are called </w:t>
      </w:r>
      <w:r w:rsidR="00263DDD">
        <w:rPr>
          <w:rFonts w:ascii="Arial"/>
          <w:b/>
          <w:sz w:val="24"/>
        </w:rPr>
        <w:t>handles.</w:t>
      </w:r>
      <w:r w:rsidR="00263DDD">
        <w:rPr>
          <w:rFonts w:ascii="Arial"/>
          <w:b/>
          <w:spacing w:val="-64"/>
          <w:sz w:val="24"/>
        </w:rPr>
        <w:t xml:space="preserve"> </w:t>
      </w:r>
      <w:r w:rsidR="00263DDD">
        <w:rPr>
          <w:rFonts w:ascii="Arial"/>
          <w:b/>
          <w:sz w:val="24"/>
        </w:rPr>
        <w:t>Handle</w:t>
      </w:r>
      <w:r w:rsidR="00263DDD">
        <w:rPr>
          <w:rFonts w:ascii="Arial"/>
          <w:b/>
          <w:spacing w:val="1"/>
          <w:sz w:val="24"/>
        </w:rPr>
        <w:t xml:space="preserve"> </w:t>
      </w:r>
      <w:r w:rsidR="00263DDD">
        <w:rPr>
          <w:rFonts w:ascii="Arial"/>
          <w:b/>
          <w:sz w:val="24"/>
        </w:rPr>
        <w:t>pruning:</w:t>
      </w:r>
    </w:p>
    <w:p w14:paraId="2599F3EA" w14:textId="77777777" w:rsidR="002D2293" w:rsidRDefault="00263DDD">
      <w:pPr>
        <w:pStyle w:val="BodyText"/>
        <w:spacing w:before="1"/>
        <w:ind w:left="760"/>
      </w:pPr>
      <w:r>
        <w:t>A</w:t>
      </w:r>
      <w:r>
        <w:rPr>
          <w:spacing w:val="-3"/>
        </w:rPr>
        <w:t xml:space="preserve"> </w:t>
      </w:r>
      <w:r>
        <w:t>rightmost</w:t>
      </w:r>
      <w:r>
        <w:rPr>
          <w:spacing w:val="-4"/>
        </w:rPr>
        <w:t xml:space="preserve"> </w:t>
      </w:r>
      <w:r>
        <w:t>deriv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vers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―</w:t>
      </w:r>
      <w:r>
        <w:rPr>
          <w:rFonts w:ascii="Arial" w:hAnsi="Arial"/>
          <w:b/>
        </w:rPr>
        <w:t>handl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uning</w:t>
      </w:r>
      <w:r>
        <w:t>‖.</w:t>
      </w:r>
    </w:p>
    <w:p w14:paraId="1E2F2CD4" w14:textId="77777777" w:rsidR="002D2293" w:rsidRDefault="00000000">
      <w:pPr>
        <w:pStyle w:val="BodyText"/>
        <w:spacing w:before="39"/>
        <w:ind w:left="760"/>
      </w:pPr>
      <w:r>
        <w:pict w14:anchorId="21B35393">
          <v:rect id="_x0000_s2261" style="position:absolute;left:0;text-align:left;margin-left:89.45pt;margin-top:6.1pt;width:.95pt;height:.95pt;z-index:-20177920;mso-position-horizontal-relative:page" fillcolor="black" stroked="f">
            <w10:wrap anchorx="page"/>
          </v:rect>
        </w:pict>
      </w:r>
      <w:r>
        <w:pict w14:anchorId="7799EB17">
          <v:shape id="_x0000_s2260" style="position:absolute;left:0;text-align:left;margin-left:233.8pt;margin-top:6.1pt;width:1.45pt;height:.95pt;z-index:-20177408;mso-position-horizontal-relative:page" coordorigin="4676,122" coordsize="29,19" path="m4705,122r-10,l4685,122r-9,l4676,141r9,l4695,141r10,l4705,122xe" fillcolor="black" stroked="f">
            <v:path arrowok="t"/>
            <w10:wrap anchorx="page"/>
          </v:shape>
        </w:pict>
      </w:r>
      <w:r>
        <w:pict w14:anchorId="66DCD680">
          <v:rect id="_x0000_s2259" style="position:absolute;left:0;text-align:left;margin-left:377.45pt;margin-top:6.1pt;width:.95pt;height:.95pt;z-index:-20176896;mso-position-horizontal-relative:page" fillcolor="black" stroked="f">
            <w10:wrap anchorx="page"/>
          </v:rect>
        </w:pict>
      </w:r>
      <w:r>
        <w:pict w14:anchorId="411DE429">
          <v:rect id="_x0000_s2258" style="position:absolute;left:0;text-align:left;margin-left:535.85pt;margin-top:6.1pt;width:.95pt;height:.95pt;z-index:15815168;mso-position-horizontal-relative:page" fillcolor="black" stroked="f">
            <w10:wrap anchorx="page"/>
          </v:rect>
        </w:pict>
      </w:r>
      <w:r w:rsidR="00263DDD">
        <w:t>(i.e.) if</w:t>
      </w:r>
      <w:r w:rsidR="00263DDD">
        <w:rPr>
          <w:spacing w:val="4"/>
        </w:rPr>
        <w:t xml:space="preserve"> </w:t>
      </w:r>
      <w:r w:rsidR="00263DDD">
        <w:rPr>
          <w:rFonts w:ascii="Arial" w:hAnsi="Arial"/>
          <w:i/>
        </w:rPr>
        <w:t>w</w:t>
      </w:r>
      <w:r w:rsidR="00263DDD">
        <w:rPr>
          <w:rFonts w:ascii="Arial" w:hAnsi="Arial"/>
          <w:i/>
          <w:spacing w:val="1"/>
        </w:rPr>
        <w:t xml:space="preserve"> </w:t>
      </w:r>
      <w:r w:rsidR="00263DDD">
        <w:t>is a</w:t>
      </w:r>
      <w:r w:rsidR="00263DDD">
        <w:rPr>
          <w:spacing w:val="2"/>
        </w:rPr>
        <w:t xml:space="preserve"> </w:t>
      </w:r>
      <w:r w:rsidR="00263DDD">
        <w:t>sentence</w:t>
      </w:r>
      <w:r w:rsidR="00263DDD">
        <w:rPr>
          <w:spacing w:val="-1"/>
        </w:rPr>
        <w:t xml:space="preserve"> </w:t>
      </w:r>
      <w:r w:rsidR="00263DDD">
        <w:t>or</w:t>
      </w:r>
      <w:r w:rsidR="00263DDD">
        <w:rPr>
          <w:spacing w:val="1"/>
        </w:rPr>
        <w:t xml:space="preserve"> </w:t>
      </w:r>
      <w:r w:rsidR="00263DDD">
        <w:t>string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3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t>grammar at</w:t>
      </w:r>
      <w:r w:rsidR="00263DDD">
        <w:rPr>
          <w:spacing w:val="2"/>
        </w:rPr>
        <w:t xml:space="preserve"> </w:t>
      </w:r>
      <w:r w:rsidR="00263DDD">
        <w:t>hand,</w:t>
      </w:r>
      <w:r w:rsidR="00263DDD">
        <w:rPr>
          <w:spacing w:val="1"/>
        </w:rPr>
        <w:t xml:space="preserve"> </w:t>
      </w:r>
      <w:r w:rsidR="00263DDD">
        <w:t>then</w:t>
      </w:r>
      <w:r w:rsidR="00263DDD">
        <w:rPr>
          <w:spacing w:val="8"/>
        </w:rPr>
        <w:t xml:space="preserve"> </w:t>
      </w:r>
      <w:r w:rsidR="00263DDD">
        <w:rPr>
          <w:rFonts w:ascii="Arial" w:hAnsi="Arial"/>
          <w:i/>
        </w:rPr>
        <w:t>w</w:t>
      </w:r>
      <w:r w:rsidR="00263DDD">
        <w:rPr>
          <w:rFonts w:ascii="Arial" w:hAnsi="Arial"/>
          <w:i/>
          <w:spacing w:val="1"/>
        </w:rPr>
        <w:t xml:space="preserve"> </w:t>
      </w:r>
      <w:r w:rsidR="00263DDD">
        <w:t>= γ</w:t>
      </w:r>
      <w:r w:rsidR="00263DDD">
        <w:rPr>
          <w:rFonts w:ascii="Arial" w:hAnsi="Arial"/>
          <w:i/>
        </w:rPr>
        <w:t>n</w:t>
      </w:r>
      <w:r w:rsidR="00263DDD">
        <w:t>,</w:t>
      </w:r>
      <w:r w:rsidR="00263DDD">
        <w:rPr>
          <w:spacing w:val="2"/>
        </w:rPr>
        <w:t xml:space="preserve"> </w:t>
      </w:r>
      <w:r w:rsidR="00263DDD">
        <w:t>where γ</w:t>
      </w:r>
      <w:r w:rsidR="00263DDD">
        <w:rPr>
          <w:rFonts w:ascii="Arial" w:hAnsi="Arial"/>
          <w:i/>
        </w:rPr>
        <w:t xml:space="preserve">n </w:t>
      </w:r>
      <w:r w:rsidR="00263DDD">
        <w:t>is the</w:t>
      </w:r>
    </w:p>
    <w:p w14:paraId="12D78C2C" w14:textId="77777777" w:rsidR="002D2293" w:rsidRDefault="00000000">
      <w:pPr>
        <w:pStyle w:val="BodyText"/>
        <w:spacing w:before="41"/>
        <w:ind w:left="760"/>
      </w:pPr>
      <w:r>
        <w:pict w14:anchorId="32C6D5CF">
          <v:rect id="_x0000_s2257" style="position:absolute;left:0;text-align:left;margin-left:89.45pt;margin-top:17.3pt;width:.95pt;height:.95pt;z-index:-15662592;mso-wrap-distance-left:0;mso-wrap-distance-right:0;mso-position-horizontal-relative:page" fillcolor="black" stroked="f">
            <w10:wrap type="topAndBottom" anchorx="page"/>
          </v:rect>
        </w:pict>
      </w:r>
      <w:r>
        <w:pict w14:anchorId="110522AB">
          <v:rect id="_x0000_s2256" style="position:absolute;left:0;text-align:left;margin-left:234.15pt;margin-top:17.3pt;width:.95pt;height:.95pt;z-index:-15662080;mso-wrap-distance-left:0;mso-wrap-distance-right:0;mso-position-horizontal-relative:page" fillcolor="black" stroked="f">
            <w10:wrap type="topAndBottom" anchorx="page"/>
          </v:rect>
        </w:pict>
      </w:r>
      <w:r>
        <w:pict w14:anchorId="0D0FC401">
          <v:rect id="_x0000_s2255" style="position:absolute;left:0;text-align:left;margin-left:377.45pt;margin-top:17.3pt;width:.95pt;height:.95pt;z-index:-15661568;mso-wrap-distance-left:0;mso-wrap-distance-right:0;mso-position-horizontal-relative:page" fillcolor="black" stroked="f">
            <w10:wrap type="topAndBottom" anchorx="page"/>
          </v:rect>
        </w:pict>
      </w:r>
      <w:r>
        <w:pict w14:anchorId="30DF1196">
          <v:rect id="_x0000_s2254" style="position:absolute;left:0;text-align:left;margin-left:535.85pt;margin-top:17.3pt;width:.95pt;height:.95pt;z-index:-15661056;mso-wrap-distance-left:0;mso-wrap-distance-right:0;mso-position-horizontal-relative:page" fillcolor="black" stroked="f">
            <w10:wrap type="topAndBottom" anchorx="page"/>
          </v:rect>
        </w:pict>
      </w:r>
      <w:r w:rsidR="00263DDD">
        <w:rPr>
          <w:rFonts w:ascii="Arial"/>
          <w:i/>
        </w:rPr>
        <w:t>n</w:t>
      </w:r>
      <w:r w:rsidR="00263DDD">
        <w:rPr>
          <w:vertAlign w:val="superscript"/>
        </w:rPr>
        <w:t>th</w:t>
      </w:r>
      <w:r w:rsidR="00263DDD">
        <w:rPr>
          <w:spacing w:val="-2"/>
        </w:rPr>
        <w:t xml:space="preserve"> </w:t>
      </w:r>
      <w:r w:rsidR="00263DDD">
        <w:t>right-sentinel</w:t>
      </w:r>
      <w:r w:rsidR="00263DDD">
        <w:rPr>
          <w:spacing w:val="-4"/>
        </w:rPr>
        <w:t xml:space="preserve"> </w:t>
      </w:r>
      <w:r w:rsidR="00263DDD">
        <w:t>form of</w:t>
      </w:r>
      <w:r w:rsidR="00263DDD">
        <w:rPr>
          <w:spacing w:val="1"/>
        </w:rPr>
        <w:t xml:space="preserve"> </w:t>
      </w:r>
      <w:r w:rsidR="00263DDD">
        <w:t>some</w:t>
      </w:r>
      <w:r w:rsidR="00263DDD">
        <w:rPr>
          <w:spacing w:val="-1"/>
        </w:rPr>
        <w:t xml:space="preserve"> </w:t>
      </w:r>
      <w:r w:rsidR="00263DDD">
        <w:t>rightmost</w:t>
      </w:r>
      <w:r w:rsidR="00263DDD">
        <w:rPr>
          <w:spacing w:val="-1"/>
        </w:rPr>
        <w:t xml:space="preserve"> </w:t>
      </w:r>
      <w:r w:rsidR="00263DDD">
        <w:t>derivation.</w:t>
      </w:r>
    </w:p>
    <w:p w14:paraId="72292E93" w14:textId="77777777" w:rsidR="002D2293" w:rsidRDefault="00263DDD">
      <w:pPr>
        <w:pStyle w:val="Heading1"/>
      </w:pPr>
      <w:r>
        <w:t>Ac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hift</w:t>
      </w:r>
      <w:r>
        <w:rPr>
          <w:spacing w:val="-2"/>
        </w:rPr>
        <w:t xml:space="preserve"> </w:t>
      </w:r>
      <w:hyperlink r:id="rId409">
        <w:r>
          <w:t>-reduce parser</w:t>
        </w:r>
      </w:hyperlink>
      <w:r>
        <w:t>:</w:t>
      </w:r>
    </w:p>
    <w:p w14:paraId="30ECBF41" w14:textId="77777777" w:rsidR="002D2293" w:rsidRDefault="00263DDD">
      <w:pPr>
        <w:pStyle w:val="BodyText"/>
        <w:tabs>
          <w:tab w:val="left" w:pos="1268"/>
          <w:tab w:val="left" w:pos="2089"/>
        </w:tabs>
        <w:spacing w:before="10"/>
        <w:ind w:left="760"/>
      </w:pPr>
      <w:r>
        <w:rPr>
          <w:w w:val="105"/>
        </w:rPr>
        <w:t>□</w:t>
      </w:r>
      <w:r>
        <w:rPr>
          <w:w w:val="105"/>
        </w:rPr>
        <w:tab/>
        <w:t>Shift</w:t>
      </w:r>
      <w:r>
        <w:rPr>
          <w:w w:val="105"/>
        </w:rPr>
        <w:tab/>
      </w:r>
      <w:r>
        <w:rPr>
          <w:spacing w:val="-1"/>
          <w:w w:val="125"/>
        </w:rPr>
        <w:t>–</w:t>
      </w:r>
      <w:r>
        <w:rPr>
          <w:spacing w:val="22"/>
          <w:w w:val="125"/>
        </w:rPr>
        <w:t xml:space="preserve"> </w:t>
      </w:r>
      <w:hyperlink r:id="rId410">
        <w:r>
          <w:rPr>
            <w:spacing w:val="-1"/>
            <w:w w:val="105"/>
          </w:rPr>
          <w:t>The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next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input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symbol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is</w:t>
        </w:r>
        <w:r>
          <w:rPr>
            <w:spacing w:val="-16"/>
            <w:w w:val="105"/>
          </w:rPr>
          <w:t xml:space="preserve"> </w:t>
        </w:r>
        <w:r>
          <w:rPr>
            <w:spacing w:val="-1"/>
            <w:w w:val="105"/>
          </w:rPr>
          <w:t>shifted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onto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the</w:t>
        </w:r>
        <w:r>
          <w:rPr>
            <w:spacing w:val="-15"/>
            <w:w w:val="105"/>
          </w:rPr>
          <w:t xml:space="preserve"> </w:t>
        </w:r>
        <w:r>
          <w:rPr>
            <w:w w:val="105"/>
          </w:rPr>
          <w:t>top</w:t>
        </w:r>
        <w:r>
          <w:rPr>
            <w:spacing w:val="-15"/>
            <w:w w:val="105"/>
          </w:rPr>
          <w:t xml:space="preserve"> </w:t>
        </w:r>
        <w:r>
          <w:rPr>
            <w:w w:val="105"/>
          </w:rPr>
          <w:t>of</w:t>
        </w:r>
        <w:r>
          <w:rPr>
            <w:spacing w:val="-14"/>
            <w:w w:val="105"/>
          </w:rPr>
          <w:t xml:space="preserve"> </w:t>
        </w:r>
        <w:r>
          <w:rPr>
            <w:w w:val="105"/>
          </w:rPr>
          <w:t>the</w:t>
        </w:r>
        <w:r>
          <w:rPr>
            <w:spacing w:val="-15"/>
            <w:w w:val="105"/>
          </w:rPr>
          <w:t xml:space="preserve"> </w:t>
        </w:r>
        <w:r>
          <w:rPr>
            <w:w w:val="105"/>
          </w:rPr>
          <w:t>stack</w:t>
        </w:r>
      </w:hyperlink>
      <w:r>
        <w:rPr>
          <w:w w:val="105"/>
        </w:rPr>
        <w:t>.</w:t>
      </w:r>
    </w:p>
    <w:p w14:paraId="0571F237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F65D409" w14:textId="77777777" w:rsidR="002D2293" w:rsidRDefault="00000000">
      <w:pPr>
        <w:tabs>
          <w:tab w:val="left" w:pos="2230"/>
          <w:tab w:val="left" w:pos="3818"/>
          <w:tab w:val="left" w:pos="5422"/>
          <w:tab w:val="left" w:pos="7025"/>
          <w:tab w:val="left" w:pos="8616"/>
          <w:tab w:val="left" w:pos="10217"/>
        </w:tabs>
        <w:spacing w:line="20" w:lineRule="exact"/>
        <w:ind w:left="641"/>
        <w:rPr>
          <w:sz w:val="2"/>
        </w:rPr>
      </w:pPr>
      <w:r>
        <w:rPr>
          <w:sz w:val="2"/>
        </w:rPr>
      </w:r>
      <w:r>
        <w:rPr>
          <w:sz w:val="2"/>
        </w:rPr>
        <w:pict w14:anchorId="7257D436">
          <v:group id="_x0000_s2252" style="width:.95pt;height:.95pt;mso-position-horizontal-relative:char;mso-position-vertical-relative:line" coordsize="19,19">
            <v:rect id="_x0000_s2253" style="position:absolute;width:19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5ECD0C9E">
          <v:group id="_x0000_s2250" style="width:.95pt;height:.95pt;mso-position-horizontal-relative:char;mso-position-vertical-relative:line" coordsize="19,19">
            <v:rect id="_x0000_s2251" style="position:absolute;width:19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2D2D540F">
          <v:group id="_x0000_s2248" style="width:1pt;height:.95pt;mso-position-horizontal-relative:char;mso-position-vertical-relative:line" coordsize="20,19">
            <v:rect id="_x0000_s2249" style="position:absolute;width:20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7EDBCAD">
          <v:group id="_x0000_s2246" style="width:.95pt;height:.95pt;mso-position-horizontal-relative:char;mso-position-vertical-relative:line" coordsize="19,19">
            <v:rect id="_x0000_s2247" style="position:absolute;width:19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7C632C9B">
          <v:group id="_x0000_s2244" style="width:.95pt;height:.95pt;mso-position-horizontal-relative:char;mso-position-vertical-relative:line" coordsize="19,19">
            <v:rect id="_x0000_s2245" style="position:absolute;width:19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0A8770A3">
          <v:group id="_x0000_s2242" style="width:.95pt;height:.95pt;mso-position-horizontal-relative:char;mso-position-vertical-relative:line" coordsize="19,19">
            <v:rect id="_x0000_s2243" style="position:absolute;width:19;height:19" fillcolor="black" stroked="f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D5F3CFB">
          <v:group id="_x0000_s2240" style="width:.95pt;height:.95pt;mso-position-horizontal-relative:char;mso-position-vertical-relative:line" coordsize="19,19">
            <v:rect id="_x0000_s2241" style="position:absolute;width:19;height:19" fillcolor="black" stroked="f"/>
            <w10:anchorlock/>
          </v:group>
        </w:pict>
      </w:r>
    </w:p>
    <w:p w14:paraId="008455FC" w14:textId="77777777" w:rsidR="002D2293" w:rsidRDefault="002D2293">
      <w:pPr>
        <w:pStyle w:val="BodyText"/>
        <w:rPr>
          <w:sz w:val="20"/>
        </w:rPr>
      </w:pPr>
    </w:p>
    <w:p w14:paraId="6FE349A2" w14:textId="77777777" w:rsidR="002D2293" w:rsidRDefault="002D2293">
      <w:pPr>
        <w:pStyle w:val="BodyText"/>
        <w:rPr>
          <w:sz w:val="20"/>
        </w:rPr>
      </w:pPr>
    </w:p>
    <w:p w14:paraId="7D8CC8AE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120"/>
          <w:tab w:val="left" w:pos="1121"/>
        </w:tabs>
        <w:spacing w:before="245"/>
        <w:ind w:hanging="361"/>
        <w:rPr>
          <w:sz w:val="24"/>
        </w:rPr>
      </w:pPr>
      <w:r>
        <w:rPr>
          <w:sz w:val="24"/>
        </w:rPr>
        <w:t>Reduce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74"/>
          <w:sz w:val="24"/>
        </w:rPr>
        <w:t xml:space="preserve"> </w:t>
      </w:r>
      <w:hyperlink r:id="rId411">
        <w:r>
          <w:rPr>
            <w:sz w:val="24"/>
          </w:rPr>
          <w:t>The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replace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handle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within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stack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with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non-terminal</w:t>
        </w:r>
      </w:hyperlink>
      <w:r>
        <w:rPr>
          <w:sz w:val="24"/>
        </w:rPr>
        <w:t>.</w:t>
      </w:r>
    </w:p>
    <w:p w14:paraId="1CFBB81E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120"/>
          <w:tab w:val="left" w:pos="1121"/>
        </w:tabs>
        <w:spacing w:before="40"/>
        <w:ind w:hanging="361"/>
        <w:rPr>
          <w:sz w:val="24"/>
        </w:rPr>
      </w:pPr>
      <w:r>
        <w:rPr>
          <w:sz w:val="24"/>
        </w:rPr>
        <w:t>Accept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77"/>
          <w:sz w:val="24"/>
        </w:rPr>
        <w:t xml:space="preserve"> </w:t>
      </w:r>
      <w:hyperlink r:id="rId412">
        <w:r>
          <w:rPr>
            <w:sz w:val="24"/>
          </w:rPr>
          <w:t>The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nounces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successful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completion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parsing</w:t>
        </w:r>
      </w:hyperlink>
      <w:r>
        <w:rPr>
          <w:sz w:val="24"/>
        </w:rPr>
        <w:t>.</w:t>
      </w:r>
    </w:p>
    <w:p w14:paraId="7FD328F1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120"/>
          <w:tab w:val="left" w:pos="1121"/>
        </w:tabs>
        <w:spacing w:before="39" w:line="276" w:lineRule="auto"/>
        <w:ind w:right="1435"/>
        <w:rPr>
          <w:sz w:val="24"/>
        </w:rPr>
      </w:pPr>
      <w:r>
        <w:rPr>
          <w:spacing w:val="-1"/>
          <w:w w:val="105"/>
          <w:sz w:val="24"/>
        </w:rPr>
        <w:t>Error</w:t>
      </w:r>
      <w:r>
        <w:rPr>
          <w:spacing w:val="37"/>
          <w:w w:val="105"/>
          <w:sz w:val="24"/>
        </w:rPr>
        <w:t xml:space="preserve"> </w:t>
      </w:r>
      <w:r>
        <w:rPr>
          <w:spacing w:val="-1"/>
          <w:w w:val="160"/>
          <w:sz w:val="24"/>
        </w:rPr>
        <w:t>–</w:t>
      </w:r>
      <w:r>
        <w:rPr>
          <w:spacing w:val="2"/>
          <w:w w:val="160"/>
          <w:sz w:val="24"/>
        </w:rPr>
        <w:t xml:space="preserve"> </w:t>
      </w:r>
      <w:hyperlink r:id="rId413">
        <w:r>
          <w:rPr>
            <w:spacing w:val="-1"/>
            <w:w w:val="105"/>
            <w:sz w:val="24"/>
          </w:rPr>
          <w:t>The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1"/>
            <w:w w:val="105"/>
            <w:sz w:val="24"/>
          </w:rPr>
          <w:t>parser</w:t>
        </w:r>
        <w:r>
          <w:rPr>
            <w:spacing w:val="-15"/>
            <w:w w:val="105"/>
            <w:sz w:val="24"/>
          </w:rPr>
          <w:t xml:space="preserve"> </w:t>
        </w:r>
        <w:r>
          <w:rPr>
            <w:spacing w:val="-1"/>
            <w:w w:val="105"/>
            <w:sz w:val="24"/>
          </w:rPr>
          <w:t>discovers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that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a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syntax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error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has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occurred</w:t>
        </w:r>
        <w:r>
          <w:rPr>
            <w:spacing w:val="-14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calls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an</w:t>
        </w:r>
        <w:r>
          <w:rPr>
            <w:spacing w:val="-8"/>
            <w:w w:val="105"/>
            <w:sz w:val="24"/>
          </w:rPr>
          <w:t xml:space="preserve"> </w:t>
        </w:r>
      </w:hyperlink>
      <w:r>
        <w:rPr>
          <w:w w:val="105"/>
          <w:sz w:val="24"/>
        </w:rPr>
        <w:t>error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recovery</w:t>
      </w:r>
      <w:r>
        <w:rPr>
          <w:spacing w:val="62"/>
          <w:w w:val="105"/>
          <w:sz w:val="24"/>
        </w:rPr>
        <w:t xml:space="preserve"> </w:t>
      </w:r>
      <w:hyperlink r:id="rId414">
        <w:r>
          <w:rPr>
            <w:w w:val="105"/>
            <w:sz w:val="24"/>
          </w:rPr>
          <w:t>routine</w:t>
        </w:r>
      </w:hyperlink>
    </w:p>
    <w:p w14:paraId="62D6A1C8" w14:textId="77777777" w:rsidR="002D2293" w:rsidRDefault="00000000">
      <w:pPr>
        <w:pStyle w:val="Heading1"/>
        <w:spacing w:before="2"/>
      </w:pPr>
      <w:r>
        <w:pict w14:anchorId="59B33D8D">
          <v:shape id="_x0000_s2239" style="position:absolute;left:0;text-align:left;margin-left:292.05pt;margin-top:107.25pt;width:152.75pt;height:153.1pt;z-index:-20171776;mso-position-horizontal-relative:page" coordorigin="5841,2145" coordsize="3055,3062" o:spt="100" adj="0,,0" path="m6829,2145r-76,1l6679,2154r-72,13l6536,2187r-70,29l6397,2254r-67,45l6264,2352r-65,60l5975,2636r-112,113l5852,2763r-8,18l5841,2802r1,24l5849,2855r16,30l5889,2918r32,36l8094,5127r36,32l8163,5183r30,15l8220,5205r25,2l8267,5204r18,-8l8300,5185r314,-314l8674,4806r13,-16l8153,4790,6256,2894r201,-201l6519,2636r63,-46l6646,2553r66,-26l6778,2511r69,-7l6916,2503r786,l7693,2496r-59,-42l7575,2415r-75,-47l7426,2326r-74,-38l7279,2254r-72,-29l7136,2200r-70,-21l6985,2161r-79,-11l6829,2145xm7702,2503r-786,l6987,2509r73,13l7134,2543r76,28l7286,2605r78,40l7442,2691r79,53l7578,2786r58,44l7693,2876r57,48l7807,2975r56,53l7920,3083r60,62l8038,3205r54,60l8143,3323r49,57l8237,3436r41,55l8317,3545r48,71l8407,3685r36,68l8474,3819r26,65l8522,3947r22,91l8553,4125r-2,83l8537,4289r-25,77l8473,4441r-52,74l8356,4587r-203,203l8687,4790r40,-49l8773,4674r38,-69l8842,4536r24,-71l8882,4392r10,-75l8896,4240r-3,-79l8882,4081r-17,-83l8845,3926r-25,-73l8789,3778r-35,-76l8714,3624r-46,-80l8617,3463r-38,-57l8537,3348r-43,-58l8447,3231r-49,-60l8347,3110r-54,-61l8236,2987r-59,-62l8115,2862r-61,-60l7993,2745r-60,-55l7872,2638r-60,-50l7752,2541r-50,-3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 w14:anchorId="4C4D384B">
          <v:rect id="_x0000_s2238" style="position:absolute;left:0;text-align:left;margin-left:89.45pt;margin-top:50.65pt;width:.95pt;height:.95pt;z-index:15820288;mso-position-horizontal-relative:page" fillcolor="black" stroked="f">
            <w10:wrap anchorx="page"/>
          </v:rect>
        </w:pict>
      </w:r>
      <w:r w:rsidR="00263DDD">
        <w:t>Stack</w:t>
      </w:r>
      <w:r w:rsidR="00263DDD">
        <w:rPr>
          <w:spacing w:val="-4"/>
        </w:rPr>
        <w:t xml:space="preserve"> </w:t>
      </w:r>
      <w:r w:rsidR="00263DDD">
        <w:t>implementation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-4"/>
        </w:rPr>
        <w:t xml:space="preserve"> </w:t>
      </w:r>
      <w:r w:rsidR="00263DDD">
        <w:t>shift-reduce parsing</w:t>
      </w:r>
      <w:r w:rsidR="00263DDD">
        <w:rPr>
          <w:spacing w:val="-1"/>
        </w:rPr>
        <w:t xml:space="preserve"> </w:t>
      </w:r>
      <w:r w:rsidR="00263DDD">
        <w:t>:</w:t>
      </w:r>
    </w:p>
    <w:p w14:paraId="5F0955CA" w14:textId="77777777" w:rsidR="002D2293" w:rsidRDefault="002D2293">
      <w:pPr>
        <w:pStyle w:val="BodyText"/>
        <w:rPr>
          <w:rFonts w:ascii="Arial"/>
          <w:b/>
          <w:sz w:val="20"/>
        </w:rPr>
      </w:pPr>
    </w:p>
    <w:p w14:paraId="042D01F3" w14:textId="77777777" w:rsidR="002D2293" w:rsidRDefault="002D2293">
      <w:pPr>
        <w:pStyle w:val="BodyText"/>
        <w:spacing w:before="5" w:after="1"/>
        <w:rPr>
          <w:rFonts w:ascii="Arial"/>
          <w:b/>
          <w:sz w:val="11"/>
        </w:rPr>
      </w:pPr>
    </w:p>
    <w:tbl>
      <w:tblPr>
        <w:tblW w:w="0" w:type="auto"/>
        <w:tblInd w:w="1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1"/>
        <w:gridCol w:w="2890"/>
        <w:gridCol w:w="3162"/>
      </w:tblGrid>
      <w:tr w:rsidR="002D2293" w14:paraId="383BC5B8" w14:textId="77777777">
        <w:trPr>
          <w:trHeight w:val="640"/>
        </w:trPr>
        <w:tc>
          <w:tcPr>
            <w:tcW w:w="2871" w:type="dxa"/>
          </w:tcPr>
          <w:p w14:paraId="4DB07967" w14:textId="77777777" w:rsidR="002D2293" w:rsidRDefault="00263DDD">
            <w:pPr>
              <w:pStyle w:val="TableParagraph"/>
              <w:spacing w:before="5"/>
              <w:ind w:left="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2890" w:type="dxa"/>
          </w:tcPr>
          <w:p w14:paraId="062E521E" w14:textId="77777777" w:rsidR="002D2293" w:rsidRDefault="00263DDD">
            <w:pPr>
              <w:pStyle w:val="TableParagraph"/>
              <w:spacing w:before="5"/>
              <w:ind w:left="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3162" w:type="dxa"/>
          </w:tcPr>
          <w:p w14:paraId="3A10F961" w14:textId="77777777" w:rsidR="002D2293" w:rsidRDefault="00263DDD">
            <w:pPr>
              <w:pStyle w:val="TableParagraph"/>
              <w:spacing w:before="5"/>
              <w:ind w:left="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on</w:t>
            </w:r>
          </w:p>
        </w:tc>
      </w:tr>
      <w:tr w:rsidR="002D2293" w14:paraId="31B1A5A0" w14:textId="77777777">
        <w:trPr>
          <w:trHeight w:val="635"/>
        </w:trPr>
        <w:tc>
          <w:tcPr>
            <w:tcW w:w="2871" w:type="dxa"/>
          </w:tcPr>
          <w:p w14:paraId="681D089F" w14:textId="77777777"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2890" w:type="dxa"/>
          </w:tcPr>
          <w:p w14:paraId="3CE0A15D" w14:textId="77777777" w:rsidR="002D2293" w:rsidRDefault="00263DDD">
            <w:pPr>
              <w:pStyle w:val="TableParagraph"/>
              <w:spacing w:before="4"/>
              <w:ind w:left="16"/>
              <w:rPr>
                <w:sz w:val="24"/>
              </w:rPr>
            </w:pPr>
            <w:r>
              <w:rPr>
                <w:sz w:val="24"/>
              </w:rPr>
              <w:t>id1+id2*id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3162" w:type="dxa"/>
          </w:tcPr>
          <w:p w14:paraId="109B5251" w14:textId="77777777"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 w14:paraId="040A9C8A" w14:textId="77777777">
        <w:trPr>
          <w:trHeight w:val="635"/>
        </w:trPr>
        <w:tc>
          <w:tcPr>
            <w:tcW w:w="2871" w:type="dxa"/>
          </w:tcPr>
          <w:p w14:paraId="072BA772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1</w:t>
            </w:r>
          </w:p>
        </w:tc>
        <w:tc>
          <w:tcPr>
            <w:tcW w:w="2890" w:type="dxa"/>
          </w:tcPr>
          <w:p w14:paraId="30C37C5C" w14:textId="77777777" w:rsidR="002D2293" w:rsidRDefault="00263DDD">
            <w:pPr>
              <w:pStyle w:val="TableParagraph"/>
              <w:tabs>
                <w:tab w:val="left" w:pos="1113"/>
              </w:tabs>
              <w:spacing w:before="1"/>
              <w:ind w:right="1443"/>
              <w:jc w:val="right"/>
              <w:rPr>
                <w:sz w:val="24"/>
              </w:rPr>
            </w:pPr>
            <w:r>
              <w:rPr>
                <w:sz w:val="24"/>
              </w:rPr>
              <w:t>+id2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14:paraId="568694E3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reduce by E→id</w:t>
            </w:r>
          </w:p>
        </w:tc>
      </w:tr>
      <w:tr w:rsidR="002D2293" w14:paraId="76AF6AF6" w14:textId="77777777">
        <w:trPr>
          <w:trHeight w:val="635"/>
        </w:trPr>
        <w:tc>
          <w:tcPr>
            <w:tcW w:w="2871" w:type="dxa"/>
          </w:tcPr>
          <w:p w14:paraId="262405F8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2890" w:type="dxa"/>
          </w:tcPr>
          <w:p w14:paraId="4F05B889" w14:textId="77777777" w:rsidR="002D2293" w:rsidRDefault="00263DDD">
            <w:pPr>
              <w:pStyle w:val="TableParagraph"/>
              <w:tabs>
                <w:tab w:val="left" w:pos="1113"/>
              </w:tabs>
              <w:spacing w:before="1"/>
              <w:ind w:right="1443"/>
              <w:jc w:val="right"/>
              <w:rPr>
                <w:sz w:val="24"/>
              </w:rPr>
            </w:pPr>
            <w:r>
              <w:rPr>
                <w:sz w:val="24"/>
              </w:rPr>
              <w:t>+id2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14:paraId="29853783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 w14:paraId="6B1FF2EF" w14:textId="77777777">
        <w:trPr>
          <w:trHeight w:val="632"/>
        </w:trPr>
        <w:tc>
          <w:tcPr>
            <w:tcW w:w="2871" w:type="dxa"/>
          </w:tcPr>
          <w:p w14:paraId="42A75F6B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+</w:t>
            </w:r>
          </w:p>
        </w:tc>
        <w:tc>
          <w:tcPr>
            <w:tcW w:w="2890" w:type="dxa"/>
          </w:tcPr>
          <w:p w14:paraId="2A04760C" w14:textId="77777777" w:rsidR="002D2293" w:rsidRDefault="00263DDD">
            <w:pPr>
              <w:pStyle w:val="TableParagraph"/>
              <w:tabs>
                <w:tab w:val="left" w:pos="1044"/>
              </w:tabs>
              <w:spacing w:before="1"/>
              <w:ind w:right="1443"/>
              <w:jc w:val="right"/>
              <w:rPr>
                <w:sz w:val="24"/>
              </w:rPr>
            </w:pPr>
            <w:r>
              <w:rPr>
                <w:sz w:val="24"/>
              </w:rPr>
              <w:t>id2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14:paraId="08316C9A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 w14:paraId="64AB4C9F" w14:textId="77777777">
        <w:trPr>
          <w:trHeight w:val="635"/>
        </w:trPr>
        <w:tc>
          <w:tcPr>
            <w:tcW w:w="2871" w:type="dxa"/>
          </w:tcPr>
          <w:p w14:paraId="43B7B45C" w14:textId="77777777"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+id2</w:t>
            </w:r>
          </w:p>
        </w:tc>
        <w:tc>
          <w:tcPr>
            <w:tcW w:w="2890" w:type="dxa"/>
          </w:tcPr>
          <w:p w14:paraId="798EF8DF" w14:textId="77777777" w:rsidR="002D2293" w:rsidRDefault="00263DDD">
            <w:pPr>
              <w:pStyle w:val="TableParagraph"/>
              <w:tabs>
                <w:tab w:val="left" w:pos="893"/>
              </w:tabs>
              <w:spacing w:before="4"/>
              <w:ind w:right="1433"/>
              <w:jc w:val="right"/>
              <w:rPr>
                <w:sz w:val="24"/>
              </w:rPr>
            </w:pPr>
            <w:r>
              <w:rPr>
                <w:sz w:val="24"/>
              </w:rPr>
              <w:t>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14:paraId="7CEE7FD7" w14:textId="77777777"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reduce by E→id</w:t>
            </w:r>
          </w:p>
        </w:tc>
      </w:tr>
      <w:tr w:rsidR="002D2293" w14:paraId="2B7E0F13" w14:textId="77777777">
        <w:trPr>
          <w:trHeight w:val="635"/>
        </w:trPr>
        <w:tc>
          <w:tcPr>
            <w:tcW w:w="2871" w:type="dxa"/>
          </w:tcPr>
          <w:p w14:paraId="1AA750CC" w14:textId="77777777"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+E</w:t>
            </w:r>
          </w:p>
        </w:tc>
        <w:tc>
          <w:tcPr>
            <w:tcW w:w="2890" w:type="dxa"/>
          </w:tcPr>
          <w:p w14:paraId="1FD35E34" w14:textId="77777777" w:rsidR="002D2293" w:rsidRDefault="00263DDD">
            <w:pPr>
              <w:pStyle w:val="TableParagraph"/>
              <w:tabs>
                <w:tab w:val="left" w:pos="893"/>
              </w:tabs>
              <w:spacing w:before="4"/>
              <w:ind w:right="1433"/>
              <w:jc w:val="right"/>
              <w:rPr>
                <w:sz w:val="24"/>
              </w:rPr>
            </w:pPr>
            <w:r>
              <w:rPr>
                <w:sz w:val="24"/>
              </w:rPr>
              <w:t>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14:paraId="0AD1BE4C" w14:textId="77777777"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 w14:paraId="464095A8" w14:textId="77777777">
        <w:trPr>
          <w:trHeight w:val="635"/>
        </w:trPr>
        <w:tc>
          <w:tcPr>
            <w:tcW w:w="2871" w:type="dxa"/>
          </w:tcPr>
          <w:p w14:paraId="1E151EDA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+E*</w:t>
            </w:r>
          </w:p>
        </w:tc>
        <w:tc>
          <w:tcPr>
            <w:tcW w:w="2890" w:type="dxa"/>
          </w:tcPr>
          <w:p w14:paraId="2B4D4798" w14:textId="77777777" w:rsidR="002D2293" w:rsidRDefault="00263DDD">
            <w:pPr>
              <w:pStyle w:val="TableParagraph"/>
              <w:tabs>
                <w:tab w:val="left" w:pos="869"/>
              </w:tabs>
              <w:spacing w:before="1"/>
              <w:ind w:right="1412"/>
              <w:jc w:val="right"/>
              <w:rPr>
                <w:sz w:val="24"/>
              </w:rPr>
            </w:pPr>
            <w:r>
              <w:rPr>
                <w:sz w:val="24"/>
              </w:rPr>
              <w:t>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14:paraId="4EC0671D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</w:tbl>
    <w:p w14:paraId="36BA2ADE" w14:textId="77777777" w:rsidR="002D2293" w:rsidRDefault="00000000">
      <w:pPr>
        <w:pStyle w:val="BodyText"/>
        <w:spacing w:before="160"/>
        <w:ind w:right="376"/>
        <w:jc w:val="center"/>
      </w:pPr>
      <w:r>
        <w:pict w14:anchorId="49756891">
          <v:shape id="_x0000_s2237" style="position:absolute;left:0;text-align:left;margin-left:113.3pt;margin-top:-115.15pt;width:285.25pt;height:264.9pt;z-index:-20172288;mso-position-horizontal-relative:page;mso-position-vertical-relative:text" coordorigin="2266,-2303" coordsize="5705,5298" o:spt="100" adj="0,,0" path="m5040,2323r-8,-79l5014,2163r-25,-83l4955,1996r-42,-85l4871,1843r-47,-69l4771,1706r-60,-69l4645,1568r-57,-55l4531,1463r-56,-45l4419,1378r-55,-34l4298,1309r-66,-29l4167,1256r-64,-19l4041,1224r-62,-8l3918,1212r-60,-2l3800,1212r-58,4l3685,1222r-56,7l3465,1252r-54,7l3357,1263r-53,3l3251,1266r-52,-3l3147,1256r-52,-11l3043,1230r-51,-20l2941,1184r-51,-33l2839,1111r-51,-47l2755,1028r-31,-36l2696,955r-25,-38l2650,878r-17,-38l2619,802r-10,-37l2603,728r-1,-38l2604,653r7,-38l2624,580r18,-34l2665,513r28,-32l2727,450r36,-26l2801,403r39,-16l2880,376r39,-9l2956,360r36,-5l3028,353r63,-3l3142,348r19,-2l3175,342r9,-6l3190,331r1,-9l3190,312r-3,-9l3184,292r-19,-26l3156,254r-10,-13l3135,227r-13,-14l3108,198r-49,-49l3029,120,3005,99,2963,64r-12,-7l2941,52r-7,-3l2899,38r-16,-2l2862,35r-25,l2806,36r-31,4l2742,46r-33,8l2675,62r-33,11l2609,87r-33,15l2544,118r-31,19l2484,158r-28,23l2431,205r-45,50l2347,308r-31,57l2293,426r-17,64l2267,556r-1,68l2274,693r14,72l2310,838r30,74l2379,987r38,62l2459,1111r48,61l2559,1234r59,61l2677,1351r58,51l2792,1447r56,39l2902,1519r67,36l3036,1586r64,24l3164,1630r62,14l3287,1653r61,6l3408,1660r59,-1l3524,1655r56,-5l3636,1643r56,-8l3855,1613r53,-5l3961,1606r52,-1l4063,1608r52,7l4166,1627r52,15l4269,1662r51,26l4371,1721r52,41l4475,1810r45,48l4560,1906r35,48l4625,2002r25,48l4670,2097r14,45l4693,2187r5,46l4697,2276r-5,43l4682,2360r-15,40l4647,2438r-25,35l4592,2506r-43,40l4504,2578r-47,26l4409,2622r-48,15l4315,2649r-45,9l4228,2664r-41,3l4150,2669r-35,l4083,2669r-27,l4033,2671r-17,5l4005,2682r-5,6l3996,2696r-1,8l3996,2714r4,11l4008,2740r7,12l4023,2764r10,13l4044,2790r30,33l4092,2842r20,20l4140,2890r26,23l4190,2932r21,16l4231,2962r20,11l4270,2981r19,6l4308,2991r24,3l4359,2995r32,-1l4424,2992r35,-4l4497,2981r40,-9l4577,2962r41,-15l4659,2930r42,-20l4742,2886r41,-27l4822,2828r38,-36l4909,2737r43,-59l4986,2614r26,-68l5030,2474r9,-74l5040,2323xm6393,959r,-39l6392,886r-1,-29l6388,834r-3,-19l6381,801r-4,-13l6373,777r-4,-10l6364,758r-5,-10l6347,729r-47,-55l6287,661r-28,-29l6238,612r-19,-18l6185,563r-14,-12l6157,540r-12,-9l6134,523r-11,-7l6112,512r-15,l6091,514r-6,6l6077,532r-4,17l6071,573r3,30l6077,637r1,38l6078,715r-1,43l6074,804r-6,48l6058,901r-14,51l6025,1003r-26,49l5966,1099r-41,44l5870,1191r-60,37l5745,1254r-71,15l5601,1276r-78,-4l5440,1256r-86,-27l5294,1206r-61,-28l5169,1145r-65,-37l5037,1066r-68,-47l4909,975r-61,-47l4786,877r-63,-53l4660,766r-65,-61l4529,641r-65,-66l4402,509r-58,-65l4289,380r-51,-63l4190,255r-45,-62l4097,123,4055,55r-39,-67l3982,-77r-30,-64l3927,-203r-30,-89l3879,-378r-8,-80l3874,-534r13,-70l3911,-668r35,-58l3991,-779r46,-42l4084,-855r49,-26l4183,-900r50,-12l4282,-921r48,-6l4375,-930r43,1l4458,-928r37,2l4560,-920r24,l4601,-923r11,-7l4618,-935r2,-10l4619,-955r-2,-9l4613,-975r-17,-28l4588,-1016r-20,-27l4555,-1058r-32,-33l4490,-1126r-30,-28l4446,-1167r-13,-11l4398,-1206r-19,-12l4360,-1228r-11,-4l4336,-1237r-16,-5l4301,-1248r-23,-4l4251,-1254r-33,-1l4181,-1255r-40,1l4101,-1249r-41,7l4019,-1233r-41,11l3937,-1207r-41,17l3856,-1171r-39,22l3780,-1124r-35,28l3712,-1065r-54,61l3612,-939r-36,71l3550,-793r-17,80l3526,-643r-2,73l3527,-495r10,77l3554,-338r23,82l3599,-193r25,65l3653,-62r32,66l3720,72r38,68l3801,210r46,70l3886,337r41,58l3971,453r46,58l4065,570r50,59l4168,689r55,59l4280,808r59,61l4405,933r65,62l4534,1053r63,56l4660,1162r63,50l4784,1259r61,45l4905,1345r77,51l5058,1442r74,41l5204,1519r72,32l5346,1578r68,24l5491,1624r76,15l5640,1647r71,2l5780,1646r66,-10l5922,1618r72,-28l6062,1554r64,-45l6186,1455r40,-43l6261,1368r30,-46l6316,1275r20,-49l6353,1179r14,-47l6378,1086r7,-44l6390,1000r3,-41xm7971,-397r-1,-11l7966,-420r-6,-12l7951,-444r-12,-13l7925,-469r-18,-13l7887,-496r-24,-17l7557,-710r-857,-546l6700,-916r-517,517l6052,-599,5312,-1736r-87,-134l5225,-1870r,l5226,-1871r1474,955l6700,-1256r-965,-615l5101,-2278r-12,-7l5077,-2291r-12,-6l5053,-2301r-11,-2l5032,-2303r-11,2l5009,-2299r-12,5l4985,-2288r-13,8l4959,-2271r-14,12l4930,-2245r-16,16l4880,-2195r-15,15l4853,-2167r-11,13l4833,-2141r-7,12l4820,-2117r-4,11l4814,-2094r-2,10l4813,-2073r2,10l4819,-2052r5,12l4830,-2029r7,12l4931,-1870r79,122l5742,-599,6602,745r16,24l6632,789r14,17l6658,820r12,12l6683,841r11,7l6706,852r11,1l6729,852r12,-4l6755,841r12,-10l6781,820r15,-14l6812,791r16,-16l6841,760r11,-13l6862,734r7,-11l6874,712r4,-11l6879,690r1,-13l6881,666r-6,-13l6871,644r-4,-9l6862,626r-6,-10l6434,-28r-42,-64l6699,-399r310,-311l7730,-244r11,6l7751,-233r9,4l7780,-222r10,1l7802,-225r9,-2l7822,-231r11,-6l7845,-246r12,-10l7871,-268r15,-15l7903,-300r17,-18l7934,-334r13,-14l7957,-361r8,-12l7969,-385r2,-12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 w14:anchorId="38395BEB">
          <v:shape id="_x0000_s2236" type="#_x0000_t202" style="position:absolute;left:0;text-align:left;margin-left:90pt;margin-top:15.35pt;width:447.6pt;height:131.55pt;z-index:1582080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71"/>
                    <w:gridCol w:w="2890"/>
                    <w:gridCol w:w="3162"/>
                  </w:tblGrid>
                  <w:tr w:rsidR="006127BB" w14:paraId="1AB8D253" w14:textId="77777777">
                    <w:trPr>
                      <w:trHeight w:val="635"/>
                    </w:trPr>
                    <w:tc>
                      <w:tcPr>
                        <w:tcW w:w="2871" w:type="dxa"/>
                        <w:tcBorders>
                          <w:top w:val="nil"/>
                        </w:tcBorders>
                      </w:tcPr>
                      <w:p w14:paraId="45BA2782" w14:textId="77777777" w:rsidR="006127BB" w:rsidRDefault="006127BB">
                        <w:pPr>
                          <w:pStyle w:val="TableParagraph"/>
                          <w:spacing w:before="2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$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+E*id3</w:t>
                        </w:r>
                      </w:p>
                    </w:tc>
                    <w:tc>
                      <w:tcPr>
                        <w:tcW w:w="2890" w:type="dxa"/>
                        <w:tcBorders>
                          <w:top w:val="nil"/>
                        </w:tcBorders>
                      </w:tcPr>
                      <w:p w14:paraId="118A719C" w14:textId="77777777" w:rsidR="006127BB" w:rsidRDefault="006127BB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162" w:type="dxa"/>
                        <w:tcBorders>
                          <w:top w:val="nil"/>
                        </w:tcBorders>
                      </w:tcPr>
                      <w:p w14:paraId="073516D0" w14:textId="77777777" w:rsidR="006127BB" w:rsidRDefault="00000000">
                        <w:pPr>
                          <w:pStyle w:val="TableParagraph"/>
                          <w:spacing w:before="2"/>
                          <w:ind w:left="76"/>
                          <w:rPr>
                            <w:sz w:val="24"/>
                          </w:rPr>
                        </w:pPr>
                        <w:hyperlink r:id="rId415">
                          <w:r w:rsidR="006127BB">
                            <w:rPr>
                              <w:sz w:val="24"/>
                            </w:rPr>
                            <w:t>reduce by E→i</w:t>
                          </w:r>
                        </w:hyperlink>
                        <w:r w:rsidR="006127BB">
                          <w:rPr>
                            <w:sz w:val="24"/>
                          </w:rPr>
                          <w:t>d</w:t>
                        </w:r>
                      </w:p>
                    </w:tc>
                  </w:tr>
                  <w:tr w:rsidR="006127BB" w14:paraId="34977C19" w14:textId="77777777">
                    <w:trPr>
                      <w:trHeight w:val="635"/>
                    </w:trPr>
                    <w:tc>
                      <w:tcPr>
                        <w:tcW w:w="2871" w:type="dxa"/>
                      </w:tcPr>
                      <w:p w14:paraId="3F698CCC" w14:textId="77777777" w:rsidR="006127BB" w:rsidRDefault="006127BB">
                        <w:pPr>
                          <w:pStyle w:val="TableParagraph"/>
                          <w:spacing w:before="1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$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+E*E</w:t>
                        </w:r>
                      </w:p>
                    </w:tc>
                    <w:tc>
                      <w:tcPr>
                        <w:tcW w:w="2890" w:type="dxa"/>
                      </w:tcPr>
                      <w:p w14:paraId="4F4B555C" w14:textId="77777777" w:rsidR="006127BB" w:rsidRDefault="006127BB">
                        <w:pPr>
                          <w:pStyle w:val="TableParagraph"/>
                          <w:spacing w:before="1"/>
                          <w:ind w:left="1355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3162" w:type="dxa"/>
                      </w:tcPr>
                      <w:p w14:paraId="18168FCD" w14:textId="77777777" w:rsidR="006127BB" w:rsidRDefault="00000000">
                        <w:pPr>
                          <w:pStyle w:val="TableParagraph"/>
                          <w:spacing w:before="1"/>
                          <w:ind w:left="76"/>
                          <w:rPr>
                            <w:sz w:val="24"/>
                          </w:rPr>
                        </w:pPr>
                        <w:hyperlink r:id="rId416">
                          <w:r w:rsidR="006127BB">
                            <w:rPr>
                              <w:sz w:val="24"/>
                            </w:rPr>
                            <w:t>reduce by</w:t>
                          </w:r>
                          <w:r w:rsidR="006127BB"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6127BB">
                            <w:rPr>
                              <w:sz w:val="24"/>
                            </w:rPr>
                            <w:t>E→</w:t>
                          </w:r>
                          <w:r w:rsidR="006127BB"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 w:rsidR="006127BB">
                            <w:rPr>
                              <w:sz w:val="24"/>
                            </w:rPr>
                            <w:t>E</w:t>
                          </w:r>
                          <w:r w:rsidR="006127BB">
                            <w:rPr>
                              <w:spacing w:val="5"/>
                              <w:sz w:val="24"/>
                            </w:rPr>
                            <w:t xml:space="preserve"> </w:t>
                          </w:r>
                        </w:hyperlink>
                        <w:r w:rsidR="006127BB">
                          <w:rPr>
                            <w:sz w:val="24"/>
                          </w:rPr>
                          <w:t>*E</w:t>
                        </w:r>
                      </w:p>
                    </w:tc>
                  </w:tr>
                  <w:tr w:rsidR="006127BB" w14:paraId="2963DAA0" w14:textId="77777777">
                    <w:trPr>
                      <w:trHeight w:val="635"/>
                    </w:trPr>
                    <w:tc>
                      <w:tcPr>
                        <w:tcW w:w="2871" w:type="dxa"/>
                      </w:tcPr>
                      <w:p w14:paraId="32808FA4" w14:textId="77777777" w:rsidR="006127BB" w:rsidRDefault="006127BB">
                        <w:pPr>
                          <w:pStyle w:val="TableParagraph"/>
                          <w:spacing w:before="1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$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+E</w:t>
                        </w:r>
                      </w:p>
                    </w:tc>
                    <w:tc>
                      <w:tcPr>
                        <w:tcW w:w="2890" w:type="dxa"/>
                      </w:tcPr>
                      <w:p w14:paraId="09136823" w14:textId="77777777" w:rsidR="006127BB" w:rsidRDefault="006127BB">
                        <w:pPr>
                          <w:pStyle w:val="TableParagraph"/>
                          <w:spacing w:before="1"/>
                          <w:ind w:left="1355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3162" w:type="dxa"/>
                      </w:tcPr>
                      <w:p w14:paraId="488ECD39" w14:textId="77777777" w:rsidR="006127BB" w:rsidRDefault="00000000">
                        <w:pPr>
                          <w:pStyle w:val="TableParagraph"/>
                          <w:spacing w:before="1"/>
                          <w:ind w:left="76"/>
                          <w:rPr>
                            <w:sz w:val="24"/>
                          </w:rPr>
                        </w:pPr>
                        <w:hyperlink r:id="rId417">
                          <w:r w:rsidR="006127BB">
                            <w:rPr>
                              <w:sz w:val="24"/>
                            </w:rPr>
                            <w:t>reduce</w:t>
                          </w:r>
                          <w:r w:rsidR="006127BB"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 w:rsidR="006127BB">
                            <w:rPr>
                              <w:sz w:val="24"/>
                            </w:rPr>
                            <w:t>by E→</w:t>
                          </w:r>
                          <w:r w:rsidR="006127BB">
                            <w:rPr>
                              <w:spacing w:val="2"/>
                              <w:sz w:val="24"/>
                            </w:rPr>
                            <w:t xml:space="preserve"> </w:t>
                          </w:r>
                          <w:r w:rsidR="006127BB">
                            <w:rPr>
                              <w:sz w:val="24"/>
                            </w:rPr>
                            <w:t>E+</w:t>
                          </w:r>
                        </w:hyperlink>
                        <w:r w:rsidR="006127BB">
                          <w:rPr>
                            <w:sz w:val="24"/>
                          </w:rPr>
                          <w:t>E</w:t>
                        </w:r>
                      </w:p>
                    </w:tc>
                  </w:tr>
                  <w:tr w:rsidR="006127BB" w14:paraId="2E047259" w14:textId="77777777">
                    <w:trPr>
                      <w:trHeight w:val="635"/>
                    </w:trPr>
                    <w:tc>
                      <w:tcPr>
                        <w:tcW w:w="2871" w:type="dxa"/>
                      </w:tcPr>
                      <w:p w14:paraId="76C6FA92" w14:textId="77777777" w:rsidR="006127BB" w:rsidRDefault="006127BB">
                        <w:pPr>
                          <w:pStyle w:val="TableParagraph"/>
                          <w:spacing w:before="2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$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</w:p>
                    </w:tc>
                    <w:tc>
                      <w:tcPr>
                        <w:tcW w:w="2890" w:type="dxa"/>
                      </w:tcPr>
                      <w:p w14:paraId="4A87BA0F" w14:textId="77777777" w:rsidR="006127BB" w:rsidRDefault="006127BB">
                        <w:pPr>
                          <w:pStyle w:val="TableParagraph"/>
                          <w:spacing w:before="2"/>
                          <w:ind w:left="1355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3162" w:type="dxa"/>
                      </w:tcPr>
                      <w:p w14:paraId="53F9B793" w14:textId="77777777" w:rsidR="006127BB" w:rsidRDefault="00000000">
                        <w:pPr>
                          <w:pStyle w:val="TableParagraph"/>
                          <w:spacing w:before="2"/>
                          <w:ind w:left="76"/>
                          <w:rPr>
                            <w:sz w:val="24"/>
                          </w:rPr>
                        </w:pPr>
                        <w:hyperlink r:id="rId418">
                          <w:r w:rsidR="006127BB">
                            <w:rPr>
                              <w:sz w:val="24"/>
                            </w:rPr>
                            <w:t>accep</w:t>
                          </w:r>
                        </w:hyperlink>
                        <w:r w:rsidR="006127BB">
                          <w:rPr>
                            <w:sz w:val="24"/>
                          </w:rPr>
                          <w:t>t</w:t>
                        </w:r>
                      </w:p>
                    </w:tc>
                  </w:tr>
                </w:tbl>
                <w:p w14:paraId="7BA3820A" w14:textId="77777777" w:rsidR="006127BB" w:rsidRDefault="006127B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63DDD">
        <w:rPr>
          <w:w w:val="99"/>
        </w:rPr>
        <w:t>$</w:t>
      </w:r>
    </w:p>
    <w:p w14:paraId="1F0B6283" w14:textId="77777777" w:rsidR="002D2293" w:rsidRDefault="002D2293">
      <w:pPr>
        <w:pStyle w:val="BodyText"/>
        <w:rPr>
          <w:sz w:val="26"/>
        </w:rPr>
      </w:pPr>
    </w:p>
    <w:p w14:paraId="12CF0998" w14:textId="77777777" w:rsidR="002D2293" w:rsidRDefault="002D2293">
      <w:pPr>
        <w:pStyle w:val="BodyText"/>
        <w:rPr>
          <w:sz w:val="26"/>
        </w:rPr>
      </w:pPr>
    </w:p>
    <w:p w14:paraId="2BAFC311" w14:textId="77777777" w:rsidR="002D2293" w:rsidRDefault="002D2293">
      <w:pPr>
        <w:pStyle w:val="BodyText"/>
        <w:rPr>
          <w:sz w:val="26"/>
        </w:rPr>
      </w:pPr>
    </w:p>
    <w:p w14:paraId="10DB3B85" w14:textId="77777777" w:rsidR="002D2293" w:rsidRDefault="002D2293">
      <w:pPr>
        <w:pStyle w:val="BodyText"/>
        <w:rPr>
          <w:sz w:val="26"/>
        </w:rPr>
      </w:pPr>
    </w:p>
    <w:p w14:paraId="458716B6" w14:textId="77777777" w:rsidR="002D2293" w:rsidRDefault="002D2293">
      <w:pPr>
        <w:pStyle w:val="BodyText"/>
        <w:rPr>
          <w:sz w:val="26"/>
        </w:rPr>
      </w:pPr>
    </w:p>
    <w:p w14:paraId="6A7F2333" w14:textId="77777777" w:rsidR="002D2293" w:rsidRDefault="002D2293">
      <w:pPr>
        <w:pStyle w:val="BodyText"/>
        <w:rPr>
          <w:sz w:val="26"/>
        </w:rPr>
      </w:pPr>
    </w:p>
    <w:p w14:paraId="2A7648A0" w14:textId="77777777" w:rsidR="002D2293" w:rsidRDefault="002D2293">
      <w:pPr>
        <w:pStyle w:val="BodyText"/>
        <w:rPr>
          <w:sz w:val="26"/>
        </w:rPr>
      </w:pPr>
    </w:p>
    <w:p w14:paraId="16CCE796" w14:textId="77777777" w:rsidR="002D2293" w:rsidRDefault="002D2293">
      <w:pPr>
        <w:pStyle w:val="BodyText"/>
        <w:rPr>
          <w:sz w:val="26"/>
        </w:rPr>
      </w:pPr>
    </w:p>
    <w:p w14:paraId="4DDD2794" w14:textId="77777777" w:rsidR="002D2293" w:rsidRDefault="00263DDD">
      <w:pPr>
        <w:pStyle w:val="BodyText"/>
        <w:spacing w:before="154"/>
        <w:ind w:left="760"/>
      </w:pPr>
      <w:r>
        <w:t>.</w:t>
      </w:r>
    </w:p>
    <w:p w14:paraId="38443A8C" w14:textId="77777777" w:rsidR="002D2293" w:rsidRDefault="00263DDD">
      <w:pPr>
        <w:pStyle w:val="Heading1"/>
        <w:spacing w:before="41"/>
      </w:pPr>
      <w:r>
        <w:t>Conflic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hift-reduce</w:t>
      </w:r>
      <w:r>
        <w:rPr>
          <w:spacing w:val="-1"/>
        </w:rPr>
        <w:t xml:space="preserve"> </w:t>
      </w:r>
      <w:r>
        <w:t>parsing:</w:t>
      </w:r>
    </w:p>
    <w:p w14:paraId="2C86E846" w14:textId="77777777" w:rsidR="002D2293" w:rsidRDefault="00263DDD">
      <w:pPr>
        <w:pStyle w:val="BodyText"/>
        <w:spacing w:before="45"/>
        <w:ind w:left="760"/>
      </w:pPr>
      <w:r>
        <w:t>There are</w:t>
      </w:r>
      <w:r>
        <w:rPr>
          <w:spacing w:val="-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onflicts that</w:t>
      </w:r>
      <w:r>
        <w:rPr>
          <w:spacing w:val="-1"/>
        </w:rPr>
        <w:t xml:space="preserve"> </w:t>
      </w:r>
      <w:r>
        <w:t>occur in</w:t>
      </w:r>
      <w:r>
        <w:rPr>
          <w:spacing w:val="-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shift-reduce</w:t>
      </w:r>
      <w:r>
        <w:rPr>
          <w:spacing w:val="-1"/>
        </w:rPr>
        <w:t xml:space="preserve"> </w:t>
      </w:r>
      <w:r>
        <w:t>parsing:</w:t>
      </w:r>
    </w:p>
    <w:p w14:paraId="4E898FFC" w14:textId="77777777" w:rsidR="002D2293" w:rsidRDefault="00263DDD">
      <w:pPr>
        <w:pStyle w:val="ListParagraph"/>
        <w:numPr>
          <w:ilvl w:val="0"/>
          <w:numId w:val="86"/>
        </w:numPr>
        <w:tabs>
          <w:tab w:val="left" w:pos="1480"/>
          <w:tab w:val="left" w:pos="1481"/>
        </w:tabs>
        <w:spacing w:before="41"/>
        <w:ind w:left="1480" w:hanging="721"/>
        <w:rPr>
          <w:sz w:val="24"/>
        </w:rPr>
      </w:pPr>
      <w:r>
        <w:rPr>
          <w:rFonts w:ascii="Arial" w:hAnsi="Arial"/>
          <w:b/>
          <w:sz w:val="24"/>
        </w:rPr>
        <w:t>Shift-reduc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nflict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er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decide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hif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duce.</w:t>
      </w:r>
    </w:p>
    <w:p w14:paraId="0E658620" w14:textId="77777777" w:rsidR="002D2293" w:rsidRDefault="00263DDD">
      <w:pPr>
        <w:pStyle w:val="ListParagraph"/>
        <w:numPr>
          <w:ilvl w:val="0"/>
          <w:numId w:val="86"/>
        </w:numPr>
        <w:tabs>
          <w:tab w:val="left" w:pos="1480"/>
          <w:tab w:val="left" w:pos="1481"/>
        </w:tabs>
        <w:spacing w:before="43" w:line="278" w:lineRule="auto"/>
        <w:ind w:right="1441" w:hanging="240"/>
        <w:rPr>
          <w:sz w:val="24"/>
        </w:rPr>
      </w:pPr>
      <w:r>
        <w:tab/>
      </w:r>
      <w:r>
        <w:rPr>
          <w:rFonts w:ascii="Arial" w:hAnsi="Arial"/>
          <w:b/>
          <w:sz w:val="24"/>
        </w:rPr>
        <w:t>Reduce-reduce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conflict</w:t>
      </w:r>
      <w:r>
        <w:rPr>
          <w:sz w:val="24"/>
        </w:rPr>
        <w:t>:</w:t>
      </w:r>
      <w:r>
        <w:rPr>
          <w:spacing w:val="62"/>
          <w:sz w:val="24"/>
        </w:rPr>
        <w:t xml:space="preserve"> </w:t>
      </w:r>
      <w:r>
        <w:rPr>
          <w:sz w:val="24"/>
        </w:rPr>
        <w:t>The</w:t>
      </w:r>
      <w:r>
        <w:rPr>
          <w:spacing w:val="63"/>
          <w:sz w:val="24"/>
        </w:rPr>
        <w:t xml:space="preserve"> </w:t>
      </w:r>
      <w:r>
        <w:rPr>
          <w:sz w:val="24"/>
        </w:rPr>
        <w:t>parser</w:t>
      </w:r>
      <w:r>
        <w:rPr>
          <w:spacing w:val="62"/>
          <w:sz w:val="24"/>
        </w:rPr>
        <w:t xml:space="preserve"> </w:t>
      </w:r>
      <w:r>
        <w:rPr>
          <w:sz w:val="24"/>
        </w:rPr>
        <w:t>cannot</w:t>
      </w:r>
      <w:r>
        <w:rPr>
          <w:spacing w:val="62"/>
          <w:sz w:val="24"/>
        </w:rPr>
        <w:t xml:space="preserve"> </w:t>
      </w:r>
      <w:r>
        <w:rPr>
          <w:sz w:val="24"/>
        </w:rPr>
        <w:t>decide</w:t>
      </w:r>
      <w:r>
        <w:rPr>
          <w:spacing w:val="63"/>
          <w:sz w:val="24"/>
        </w:rPr>
        <w:t xml:space="preserve"> </w:t>
      </w:r>
      <w:r>
        <w:rPr>
          <w:sz w:val="24"/>
        </w:rPr>
        <w:t>which</w:t>
      </w:r>
      <w:r>
        <w:rPr>
          <w:spacing w:val="6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veral</w:t>
      </w:r>
      <w:r>
        <w:rPr>
          <w:spacing w:val="-61"/>
          <w:sz w:val="24"/>
        </w:rPr>
        <w:t xml:space="preserve"> </w:t>
      </w:r>
      <w:r>
        <w:rPr>
          <w:sz w:val="24"/>
        </w:rPr>
        <w:t>reduct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.</w:t>
      </w:r>
    </w:p>
    <w:p w14:paraId="67D7295A" w14:textId="77777777" w:rsidR="002D2293" w:rsidRDefault="00263DDD">
      <w:pPr>
        <w:pStyle w:val="Heading1"/>
        <w:numPr>
          <w:ilvl w:val="0"/>
          <w:numId w:val="85"/>
        </w:numPr>
        <w:tabs>
          <w:tab w:val="left" w:pos="1029"/>
        </w:tabs>
        <w:spacing w:line="276" w:lineRule="auto"/>
        <w:ind w:right="7796" w:firstLine="0"/>
      </w:pPr>
      <w:r>
        <w:t>Shift-reduce conflict:</w:t>
      </w:r>
      <w:r>
        <w:rPr>
          <w:spacing w:val="-64"/>
        </w:rPr>
        <w:t xml:space="preserve"> </w:t>
      </w:r>
      <w:r>
        <w:t>Example:</w:t>
      </w:r>
    </w:p>
    <w:p w14:paraId="445A5695" w14:textId="77777777" w:rsidR="002D2293" w:rsidRDefault="00263DDD">
      <w:pPr>
        <w:pStyle w:val="BodyText"/>
        <w:spacing w:before="4"/>
        <w:ind w:left="760"/>
      </w:pPr>
      <w:r>
        <w:t>Consider the</w:t>
      </w:r>
      <w:r>
        <w:rPr>
          <w:spacing w:val="2"/>
        </w:rPr>
        <w:t xml:space="preserve"> </w:t>
      </w:r>
      <w:r>
        <w:t>grammar:</w:t>
      </w:r>
    </w:p>
    <w:p w14:paraId="58B879C1" w14:textId="77777777" w:rsidR="002D2293" w:rsidRDefault="00263DDD">
      <w:pPr>
        <w:pStyle w:val="BodyText"/>
        <w:spacing w:before="46" w:after="43"/>
        <w:ind w:left="760"/>
      </w:pPr>
      <w:r>
        <w:t>E→E+E</w:t>
      </w:r>
      <w:r>
        <w:rPr>
          <w:spacing w:val="-1"/>
        </w:rPr>
        <w:t xml:space="preserve"> </w:t>
      </w:r>
      <w:r>
        <w:t>|E*E</w:t>
      </w:r>
      <w:r>
        <w:rPr>
          <w:spacing w:val="-2"/>
        </w:rPr>
        <w:t xml:space="preserve"> </w:t>
      </w:r>
      <w:r>
        <w:t>|id</w:t>
      </w:r>
      <w:r>
        <w:rPr>
          <w:spacing w:val="-1"/>
        </w:rPr>
        <w:t xml:space="preserve"> </w:t>
      </w:r>
      <w:r>
        <w:t>and input id+id*id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1527"/>
        <w:gridCol w:w="1553"/>
        <w:gridCol w:w="1553"/>
        <w:gridCol w:w="1530"/>
        <w:gridCol w:w="1549"/>
      </w:tblGrid>
      <w:tr w:rsidR="002D2293" w14:paraId="31A6DA9A" w14:textId="77777777">
        <w:trPr>
          <w:trHeight w:val="275"/>
        </w:trPr>
        <w:tc>
          <w:tcPr>
            <w:tcW w:w="1534" w:type="dxa"/>
          </w:tcPr>
          <w:p w14:paraId="3823C2F8" w14:textId="77777777"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1527" w:type="dxa"/>
          </w:tcPr>
          <w:p w14:paraId="4EFB8679" w14:textId="77777777"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1553" w:type="dxa"/>
          </w:tcPr>
          <w:p w14:paraId="2262BCC1" w14:textId="77777777"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on</w:t>
            </w:r>
          </w:p>
        </w:tc>
        <w:tc>
          <w:tcPr>
            <w:tcW w:w="1553" w:type="dxa"/>
          </w:tcPr>
          <w:p w14:paraId="40F00810" w14:textId="77777777"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1530" w:type="dxa"/>
          </w:tcPr>
          <w:p w14:paraId="53722062" w14:textId="77777777"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1549" w:type="dxa"/>
          </w:tcPr>
          <w:p w14:paraId="5C512FE2" w14:textId="77777777" w:rsidR="002D2293" w:rsidRDefault="00000000">
            <w:pPr>
              <w:pStyle w:val="TableParagraph"/>
              <w:spacing w:line="256" w:lineRule="exact"/>
              <w:ind w:left="176"/>
              <w:rPr>
                <w:rFonts w:ascii="Arial"/>
                <w:b/>
                <w:sz w:val="24"/>
              </w:rPr>
            </w:pPr>
            <w:hyperlink r:id="rId419">
              <w:r w:rsidR="00263DDD">
                <w:rPr>
                  <w:rFonts w:ascii="Arial"/>
                  <w:b/>
                  <w:sz w:val="24"/>
                </w:rPr>
                <w:t>Actio</w:t>
              </w:r>
            </w:hyperlink>
            <w:r w:rsidR="00263DDD">
              <w:rPr>
                <w:rFonts w:ascii="Arial"/>
                <w:b/>
                <w:sz w:val="24"/>
              </w:rPr>
              <w:t>n</w:t>
            </w:r>
          </w:p>
        </w:tc>
      </w:tr>
    </w:tbl>
    <w:p w14:paraId="691D1631" w14:textId="77777777" w:rsidR="002D2293" w:rsidRDefault="002D2293">
      <w:pPr>
        <w:spacing w:line="256" w:lineRule="exact"/>
        <w:rPr>
          <w:rFonts w:ascii="Arial"/>
          <w:sz w:val="24"/>
        </w:rPr>
        <w:sectPr w:rsidR="002D2293">
          <w:pgSz w:w="11910" w:h="16840"/>
          <w:pgMar w:top="700" w:right="0" w:bottom="1680" w:left="680" w:header="0" w:footer="1412" w:gutter="0"/>
          <w:cols w:space="720"/>
        </w:sect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1527"/>
        <w:gridCol w:w="1553"/>
        <w:gridCol w:w="1553"/>
        <w:gridCol w:w="1530"/>
        <w:gridCol w:w="1549"/>
      </w:tblGrid>
      <w:tr w:rsidR="002D2293" w14:paraId="73E973D5" w14:textId="77777777">
        <w:trPr>
          <w:trHeight w:val="552"/>
        </w:trPr>
        <w:tc>
          <w:tcPr>
            <w:tcW w:w="1534" w:type="dxa"/>
          </w:tcPr>
          <w:p w14:paraId="1BE9443F" w14:textId="77777777"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14:paraId="5EEBF4AF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+E</w:t>
            </w:r>
          </w:p>
        </w:tc>
        <w:tc>
          <w:tcPr>
            <w:tcW w:w="1527" w:type="dxa"/>
          </w:tcPr>
          <w:p w14:paraId="1D16C893" w14:textId="77777777"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14:paraId="0E197191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53" w:type="dxa"/>
          </w:tcPr>
          <w:p w14:paraId="01268A11" w14:textId="77777777" w:rsidR="002D2293" w:rsidRDefault="00263DDD">
            <w:pPr>
              <w:pStyle w:val="TableParagraph"/>
              <w:tabs>
                <w:tab w:val="left" w:pos="1191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E+E</w:t>
            </w:r>
          </w:p>
        </w:tc>
        <w:tc>
          <w:tcPr>
            <w:tcW w:w="1553" w:type="dxa"/>
          </w:tcPr>
          <w:p w14:paraId="3E8B5F1B" w14:textId="77777777"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14:paraId="03CC59BE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</w:t>
            </w:r>
          </w:p>
        </w:tc>
        <w:tc>
          <w:tcPr>
            <w:tcW w:w="1530" w:type="dxa"/>
          </w:tcPr>
          <w:p w14:paraId="519B7F2D" w14:textId="77777777"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14:paraId="556AC12E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49" w:type="dxa"/>
          </w:tcPr>
          <w:p w14:paraId="7B81E7C3" w14:textId="77777777"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14:paraId="41A50CD1" w14:textId="77777777" w:rsidR="002D2293" w:rsidRDefault="00263D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 w14:paraId="34B41F04" w14:textId="77777777">
        <w:trPr>
          <w:trHeight w:val="275"/>
        </w:trPr>
        <w:tc>
          <w:tcPr>
            <w:tcW w:w="1534" w:type="dxa"/>
          </w:tcPr>
          <w:p w14:paraId="5E0D9E46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527" w:type="dxa"/>
          </w:tcPr>
          <w:p w14:paraId="4B7DD2D9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53" w:type="dxa"/>
          </w:tcPr>
          <w:p w14:paraId="350EAC7E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  <w:tc>
          <w:tcPr>
            <w:tcW w:w="1553" w:type="dxa"/>
          </w:tcPr>
          <w:p w14:paraId="0EFC3990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*</w:t>
            </w:r>
          </w:p>
        </w:tc>
        <w:tc>
          <w:tcPr>
            <w:tcW w:w="1530" w:type="dxa"/>
          </w:tcPr>
          <w:p w14:paraId="7D391057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49" w:type="dxa"/>
          </w:tcPr>
          <w:p w14:paraId="1134E14E" w14:textId="77777777" w:rsidR="002D2293" w:rsidRDefault="00263D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 w14:paraId="7F7A17AC" w14:textId="77777777">
        <w:trPr>
          <w:trHeight w:val="551"/>
        </w:trPr>
        <w:tc>
          <w:tcPr>
            <w:tcW w:w="1534" w:type="dxa"/>
          </w:tcPr>
          <w:p w14:paraId="7D16A056" w14:textId="77777777"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14:paraId="6811F2CF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*</w:t>
            </w:r>
          </w:p>
        </w:tc>
        <w:tc>
          <w:tcPr>
            <w:tcW w:w="1527" w:type="dxa"/>
          </w:tcPr>
          <w:p w14:paraId="139CDAE0" w14:textId="77777777"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14:paraId="03857787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53" w:type="dxa"/>
          </w:tcPr>
          <w:p w14:paraId="324739B4" w14:textId="77777777"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14:paraId="717D890D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  <w:tc>
          <w:tcPr>
            <w:tcW w:w="1553" w:type="dxa"/>
          </w:tcPr>
          <w:p w14:paraId="77FFAFAE" w14:textId="77777777"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14:paraId="27039F12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*id</w:t>
            </w:r>
          </w:p>
        </w:tc>
        <w:tc>
          <w:tcPr>
            <w:tcW w:w="1530" w:type="dxa"/>
          </w:tcPr>
          <w:p w14:paraId="50FA4EEE" w14:textId="77777777"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14:paraId="2DB2CEB0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49" w:type="dxa"/>
          </w:tcPr>
          <w:p w14:paraId="3FB001B1" w14:textId="77777777" w:rsidR="002D2293" w:rsidRDefault="00263DDD">
            <w:pPr>
              <w:pStyle w:val="TableParagraph"/>
              <w:tabs>
                <w:tab w:val="left" w:pos="1185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  <w:t>by</w:t>
            </w:r>
          </w:p>
          <w:p w14:paraId="5E3DAF47" w14:textId="77777777" w:rsidR="002D2293" w:rsidRDefault="00263DDD">
            <w:pPr>
              <w:pStyle w:val="TableParagraph"/>
              <w:spacing w:before="4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→id</w:t>
            </w:r>
          </w:p>
        </w:tc>
      </w:tr>
      <w:tr w:rsidR="002D2293" w14:paraId="10507C97" w14:textId="77777777">
        <w:trPr>
          <w:trHeight w:val="554"/>
        </w:trPr>
        <w:tc>
          <w:tcPr>
            <w:tcW w:w="1534" w:type="dxa"/>
          </w:tcPr>
          <w:p w14:paraId="09EB1C5F" w14:textId="77777777" w:rsidR="002D2293" w:rsidRDefault="002D2293">
            <w:pPr>
              <w:pStyle w:val="TableParagraph"/>
              <w:spacing w:before="6"/>
              <w:rPr>
                <w:sz w:val="24"/>
              </w:rPr>
            </w:pPr>
          </w:p>
          <w:p w14:paraId="1BAC17CB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*id</w:t>
            </w:r>
          </w:p>
        </w:tc>
        <w:tc>
          <w:tcPr>
            <w:tcW w:w="1527" w:type="dxa"/>
          </w:tcPr>
          <w:p w14:paraId="341991D3" w14:textId="77777777" w:rsidR="002D2293" w:rsidRDefault="002D2293">
            <w:pPr>
              <w:pStyle w:val="TableParagraph"/>
              <w:spacing w:before="6"/>
              <w:rPr>
                <w:sz w:val="24"/>
              </w:rPr>
            </w:pPr>
          </w:p>
          <w:p w14:paraId="53FC25A4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53" w:type="dxa"/>
          </w:tcPr>
          <w:p w14:paraId="0B3CE431" w14:textId="77777777" w:rsidR="002D2293" w:rsidRDefault="00263DDD">
            <w:pPr>
              <w:pStyle w:val="TableParagraph"/>
              <w:tabs>
                <w:tab w:val="left" w:pos="1191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id</w:t>
            </w:r>
          </w:p>
        </w:tc>
        <w:tc>
          <w:tcPr>
            <w:tcW w:w="1553" w:type="dxa"/>
          </w:tcPr>
          <w:p w14:paraId="3A0AD696" w14:textId="77777777" w:rsidR="002D2293" w:rsidRDefault="002D2293">
            <w:pPr>
              <w:pStyle w:val="TableParagraph"/>
              <w:spacing w:before="6"/>
              <w:rPr>
                <w:sz w:val="24"/>
              </w:rPr>
            </w:pPr>
          </w:p>
          <w:p w14:paraId="4CD70777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*E</w:t>
            </w:r>
          </w:p>
        </w:tc>
        <w:tc>
          <w:tcPr>
            <w:tcW w:w="1530" w:type="dxa"/>
          </w:tcPr>
          <w:p w14:paraId="70464B4D" w14:textId="77777777" w:rsidR="002D2293" w:rsidRDefault="002D2293">
            <w:pPr>
              <w:pStyle w:val="TableParagraph"/>
              <w:spacing w:before="6"/>
              <w:rPr>
                <w:sz w:val="24"/>
              </w:rPr>
            </w:pPr>
          </w:p>
          <w:p w14:paraId="53C3B877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49" w:type="dxa"/>
          </w:tcPr>
          <w:p w14:paraId="168891DD" w14:textId="77777777" w:rsidR="002D2293" w:rsidRDefault="00263DDD">
            <w:pPr>
              <w:pStyle w:val="TableParagraph"/>
              <w:tabs>
                <w:tab w:val="left" w:pos="1185"/>
              </w:tabs>
              <w:spacing w:line="276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E*E</w:t>
            </w:r>
          </w:p>
        </w:tc>
      </w:tr>
      <w:tr w:rsidR="002D2293" w14:paraId="6825A541" w14:textId="77777777">
        <w:trPr>
          <w:trHeight w:val="551"/>
        </w:trPr>
        <w:tc>
          <w:tcPr>
            <w:tcW w:w="1534" w:type="dxa"/>
          </w:tcPr>
          <w:p w14:paraId="7AC87442" w14:textId="77777777"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14:paraId="77210C26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*E</w:t>
            </w:r>
          </w:p>
        </w:tc>
        <w:tc>
          <w:tcPr>
            <w:tcW w:w="1527" w:type="dxa"/>
          </w:tcPr>
          <w:p w14:paraId="49DBF787" w14:textId="77777777"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14:paraId="16B3DB46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53" w:type="dxa"/>
          </w:tcPr>
          <w:p w14:paraId="0CEFCF1F" w14:textId="77777777" w:rsidR="002D2293" w:rsidRDefault="00263DDD">
            <w:pPr>
              <w:pStyle w:val="TableParagraph"/>
              <w:tabs>
                <w:tab w:val="left" w:pos="1191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E*E</w:t>
            </w:r>
          </w:p>
        </w:tc>
        <w:tc>
          <w:tcPr>
            <w:tcW w:w="1553" w:type="dxa"/>
          </w:tcPr>
          <w:p w14:paraId="66E97EB3" w14:textId="77777777"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14:paraId="26AE79D6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</w:t>
            </w:r>
          </w:p>
        </w:tc>
        <w:tc>
          <w:tcPr>
            <w:tcW w:w="1530" w:type="dxa"/>
          </w:tcPr>
          <w:p w14:paraId="0E84D44C" w14:textId="77777777"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14:paraId="18D11B03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49" w:type="dxa"/>
          </w:tcPr>
          <w:p w14:paraId="29060CCC" w14:textId="77777777" w:rsidR="002D2293" w:rsidRDefault="00263DDD">
            <w:pPr>
              <w:pStyle w:val="TableParagraph"/>
              <w:tabs>
                <w:tab w:val="left" w:pos="1185"/>
              </w:tabs>
              <w:spacing w:line="276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E*E</w:t>
            </w:r>
          </w:p>
        </w:tc>
      </w:tr>
      <w:tr w:rsidR="002D2293" w14:paraId="0DD9B11F" w14:textId="77777777">
        <w:trPr>
          <w:trHeight w:val="520"/>
        </w:trPr>
        <w:tc>
          <w:tcPr>
            <w:tcW w:w="1534" w:type="dxa"/>
          </w:tcPr>
          <w:p w14:paraId="0741A2D5" w14:textId="77777777" w:rsidR="002D2293" w:rsidRDefault="002D2293">
            <w:pPr>
              <w:pStyle w:val="TableParagraph"/>
              <w:spacing w:before="6"/>
              <w:rPr>
                <w:sz w:val="21"/>
              </w:rPr>
            </w:pPr>
          </w:p>
          <w:p w14:paraId="7C106E49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527" w:type="dxa"/>
          </w:tcPr>
          <w:p w14:paraId="1D63ED78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3" w:type="dxa"/>
          </w:tcPr>
          <w:p w14:paraId="1D99CD51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3" w:type="dxa"/>
          </w:tcPr>
          <w:p w14:paraId="30666329" w14:textId="77777777" w:rsidR="002D2293" w:rsidRDefault="002D2293">
            <w:pPr>
              <w:pStyle w:val="TableParagraph"/>
              <w:spacing w:before="6"/>
              <w:rPr>
                <w:sz w:val="21"/>
              </w:rPr>
            </w:pPr>
          </w:p>
          <w:p w14:paraId="62F6E15A" w14:textId="77777777"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</w:t>
            </w:r>
          </w:p>
        </w:tc>
        <w:tc>
          <w:tcPr>
            <w:tcW w:w="1530" w:type="dxa"/>
          </w:tcPr>
          <w:p w14:paraId="34302225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9" w:type="dxa"/>
          </w:tcPr>
          <w:p w14:paraId="359AC739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36CBCD0" w14:textId="77777777" w:rsidR="002D2293" w:rsidRDefault="00263DDD">
      <w:pPr>
        <w:pStyle w:val="Heading1"/>
        <w:spacing w:line="275" w:lineRule="exact"/>
      </w:pPr>
      <w:r>
        <w:t>Reduce-reduce</w:t>
      </w:r>
      <w:r>
        <w:rPr>
          <w:spacing w:val="64"/>
        </w:rPr>
        <w:t xml:space="preserve"> </w:t>
      </w:r>
      <w:hyperlink r:id="rId420">
        <w:r>
          <w:t>conflict</w:t>
        </w:r>
      </w:hyperlink>
      <w:r>
        <w:t>:</w:t>
      </w:r>
    </w:p>
    <w:p w14:paraId="2D946D80" w14:textId="77777777" w:rsidR="002D2293" w:rsidRDefault="00000000">
      <w:pPr>
        <w:pStyle w:val="BodyText"/>
        <w:spacing w:before="44"/>
        <w:ind w:left="760"/>
      </w:pPr>
      <w:r>
        <w:pict w14:anchorId="0B8806AA">
          <v:shape id="_x0000_s2235" style="position:absolute;left:0;text-align:left;margin-left:113.3pt;margin-top:5.45pt;width:331.5pt;height:337.75pt;z-index:-20170240;mso-position-horizontal-relative:page" coordorigin="2266,109" coordsize="6630,6755" o:spt="100" adj="0,,0" path="m5040,6192r-8,-80l5014,6031r-25,-82l4955,5865r-42,-86l4871,5711r-47,-68l4771,5574r-60,-69l4645,5436r-57,-55l4531,5331r-56,-45l4419,5247r-55,-34l4298,5178r-66,-30l4167,5124r-64,-19l4041,5093r-62,-8l3918,5080r-60,-1l3800,5081r-58,4l3685,5090r-56,7l3465,5121r-54,6l3357,5132r-53,3l3251,5135r-52,-4l3147,5125r-52,-11l3043,5098r-51,-20l2941,5053r-51,-34l2839,4979r-51,-47l2755,4896r-31,-36l2696,4823r-25,-38l2650,4747r-17,-39l2619,4671r-10,-38l2603,4596r-1,-37l2604,4521r7,-37l2624,4448r18,-34l2665,4381r28,-32l2727,4319r36,-26l2801,4272r39,-17l2880,4244r39,-9l2956,4229r36,-5l3028,4222r63,-4l3142,4217r19,-3l3175,4210r9,-5l3190,4199r1,-8l3190,4180r-3,-9l3184,4160r-19,-26l3156,4122r-10,-13l3135,4096r-13,-14l3108,4067r-49,-50l3029,3989r-24,-22l2963,3933r-12,-7l2941,3920r-7,-2l2899,3906r-16,-2l2862,3904r-25,l2806,3905r-31,4l2742,3915r-33,7l2675,3930r-33,12l2609,3955r-33,15l2544,3987r-31,18l2484,4026r-28,23l2431,4073r-45,50l2347,4176r-31,57l2293,4294r-17,64l2267,4424r-1,68l2274,4562r14,71l2310,4706r30,74l2379,4855r38,63l2459,4979r48,62l2559,5102r59,61l2677,5220r58,51l2792,5315r56,39l2902,5387r67,37l3036,5454r64,25l3164,5498r62,14l3287,5522r61,5l3408,5529r59,-2l3524,5524r56,-6l3636,5511r56,-7l3855,5481r53,-4l3961,5474r52,l4063,5476r52,8l4166,5495r52,15l4269,5530r51,26l4371,5590r52,40l4475,5679r45,48l4560,5775r35,48l4625,5871r25,48l4670,5965r14,46l4693,6055r5,46l4697,6145r-5,42l4682,6228r-15,40l4647,6306r-25,36l4592,6375r-43,39l4504,6446r-47,26l4409,6490r-48,15l4315,6517r-45,9l4228,6532r-41,4l4150,6537r-35,1l4083,6537r-27,l4033,6539r-17,5l4005,6551r-5,6l3996,6564r-1,9l3996,6583r4,11l4008,6608r7,12l4023,6632r10,13l4044,6659r30,33l4092,6710r20,21l4140,6758r26,23l4190,6801r21,15l4231,6830r20,11l4270,6849r19,6l4308,6860r24,2l4359,6863r32,-1l4424,6861r35,-5l4497,6849r40,-8l4577,6830r41,-14l4659,6798r42,-20l4742,6754r41,-27l4822,6696r38,-35l4909,6606r43,-60l4986,6482r26,-68l5030,6343r9,-74l5040,6192xm6393,4827r,-39l6392,4755r-1,-29l6388,4702r-3,-18l6381,4669r-4,-12l6373,4646r-4,-10l6364,4626r-5,-9l6347,4597r-47,-55l6287,4529r-28,-28l6238,4480r-19,-18l6185,4431r-14,-12l6157,4408r-12,-9l6134,4392r-11,-7l6112,4381r-15,-1l6091,4383r-6,5l6077,4400r-4,18l6071,4442r3,29l6077,4506r1,37l6078,4583r-1,43l6074,4673r-6,48l6058,4770r-14,51l6025,4872r-26,48l5966,4967r-41,45l5870,5059r-60,37l5745,5123r-71,15l5601,5144r-78,-4l5440,5124r-86,-27l5294,5074r-61,-28l5169,5014r-65,-38l5037,4934r-68,-47l4909,4843r-61,-47l4786,4746r-63,-54l4660,4635r-65,-61l4529,4509r-65,-66l4402,4377r-58,-64l4289,4249r-51,-64l4190,4123r-45,-62l4097,3991r-42,-68l4016,3856r-34,-65l3952,3728r-25,-62l3897,3576r-18,-85l3871,3410r3,-75l3887,3265r24,-65l3946,3142r45,-53l4037,3047r47,-34l4133,2987r50,-18l4233,2957r49,-9l4330,2942r45,-4l4418,2939r40,1l4495,2943r65,5l4584,2948r17,-3l4612,2939r6,-6l4620,2923r-1,-10l4617,2904r-4,-11l4596,2865r-8,-12l4568,2825r-13,-14l4523,2777r-33,-34l4460,2714r-14,-12l4433,2691r-35,-28l4379,2651r-19,-10l4349,2636r-13,-5l4320,2626r-19,-5l4278,2617r-27,-2l4218,2614r-37,-1l4141,2615r-40,4l4060,2626r-41,9l3978,2647r-41,14l3896,2678r-40,19l3817,2719r-37,25l3745,2773r-33,30l3658,2864r-46,66l3576,3000r-26,75l3533,3155r-7,71l3524,3298r3,75l3537,3451r17,79l3577,3612r22,64l3624,3740r29,66l3685,3873r35,67l3758,4009r43,69l3847,4148r39,58l3927,4263r44,58l4017,4380r48,58l4115,4498r53,59l4223,4617r57,60l4339,4737r66,65l4470,4863r64,59l4597,4977r63,53l4723,5080r61,48l4845,5172r60,42l4982,5265r76,45l5132,5351r72,37l5276,5419r70,28l5414,5470r77,22l5567,5507r73,9l5711,5518r69,-4l5846,5505r76,-19l5994,5459r68,-37l6126,5377r60,-54l6226,5280r35,-44l6291,5191r25,-47l6336,5095r17,-48l6367,5001r11,-46l6385,4910r5,-42l6393,4827xm7971,3472r-1,-12l7966,3449r-6,-12l7951,3424r-12,-13l7925,3399r-18,-13l7887,3372r-24,-16l7557,3159,6700,2612r,341l6183,3469,6052,3269,5312,2132r-87,-133l5225,1998r,l5226,1997r1474,956l6700,2612,5735,1997,5101,1591r-12,-8l5077,1577r-12,-6l5053,1568r-11,-2l5032,1566r-11,1l5009,1570r-12,4l4985,1580r-13,8l4959,1598r-14,11l4930,1623r-16,16l4880,1673r-15,15l4853,1702r-11,13l4833,1727r-7,13l4820,1751r-4,12l4814,1774r-2,11l4813,1795r2,10l4819,1817r5,11l4830,1840r7,12l4931,1998r79,123l5742,3269r860,1345l6618,4637r14,21l6646,4675r12,14l6670,4701r13,9l6694,4716r12,4l6717,4722r12,-2l6741,4716r14,-7l6767,4700r14,-12l6796,4674r16,-15l6828,4643r13,-14l6852,4615r10,-13l6869,4592r5,-11l6878,4570r1,-12l6880,4546r1,-12l6875,4521r-4,-8l6867,4504r-5,-10l6856,4484,6434,3841r-42,-64l6699,3469r310,-310l7730,3625r11,5l7751,3635r9,4l7780,3647r10,1l7802,3643r9,-1l7822,3637r11,-6l7845,3622r12,-10l7871,3600r15,-15l7903,3568r17,-17l7934,3535r13,-15l7957,3507r8,-12l7969,3483r2,-11xm8896,2204r-3,-79l8882,2045r-17,-83l8845,1890r-25,-73l8789,1742r-35,-76l8714,1588r-46,-80l8617,1427r-38,-57l8553,1334r,755l8551,2172r-14,80l8512,2330r-39,75l8421,2479r-65,72l8153,2754,6256,858,6457,657r62,-57l6582,554r64,-37l6712,491r66,-16l6847,468r69,-1l6987,473r73,13l7134,507r76,28l7286,569r78,40l7442,655r79,53l7578,750r58,44l7693,840r57,48l7807,939r56,53l7920,1047r60,62l8038,1169r54,60l8143,1287r49,57l8237,1400r41,55l8317,1508r48,72l8407,1649r36,68l8474,1783r26,65l8522,1910r22,92l8553,2089r,-755l8537,1312r-43,-58l8447,1195r-49,-60l8347,1074r-54,-61l8236,951r-59,-62l8115,826r-61,-60l7993,709r-60,-55l7872,602r-60,-50l7752,505r-50,-38l7693,460r-59,-42l7575,379r-75,-47l7426,290r-74,-38l7279,218r-72,-29l7136,164r-70,-22l6985,125r-79,-12l6829,109r-76,1l6679,118r-72,13l6536,151r-70,29l6397,217r-67,46l6264,316r-65,60l5975,600,5863,712r-11,15l5844,745r-3,21l5842,790r7,29l5865,849r24,33l5921,918,8094,3091r36,32l8163,3147r30,15l8220,3168r25,2l8267,3168r18,-8l8300,3149r314,-314l8674,2770r13,-16l8727,2705r46,-67l8811,2569r31,-69l8866,2429r16,-73l8892,228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Consider the</w:t>
      </w:r>
      <w:r w:rsidR="00263DDD">
        <w:rPr>
          <w:spacing w:val="5"/>
        </w:rPr>
        <w:t xml:space="preserve"> </w:t>
      </w:r>
      <w:hyperlink r:id="rId421">
        <w:r w:rsidR="00263DDD">
          <w:t>grammar</w:t>
        </w:r>
      </w:hyperlink>
      <w:r w:rsidR="00263DDD">
        <w:t>:</w:t>
      </w:r>
    </w:p>
    <w:p w14:paraId="32399DBE" w14:textId="77777777" w:rsidR="002D2293" w:rsidRDefault="00263DDD">
      <w:pPr>
        <w:pStyle w:val="BodyText"/>
        <w:spacing w:before="46" w:line="280" w:lineRule="auto"/>
        <w:ind w:left="760" w:right="8536"/>
      </w:pPr>
      <w:r>
        <w:t xml:space="preserve">M → R+R |R+c </w:t>
      </w:r>
      <w:hyperlink r:id="rId422">
        <w:r>
          <w:t>|</w:t>
        </w:r>
      </w:hyperlink>
      <w:r>
        <w:t>R</w:t>
      </w:r>
      <w:r>
        <w:rPr>
          <w:spacing w:val="-61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c</w:t>
      </w:r>
    </w:p>
    <w:p w14:paraId="67655E7C" w14:textId="77777777" w:rsidR="002D2293" w:rsidRDefault="00000000">
      <w:pPr>
        <w:pStyle w:val="BodyText"/>
        <w:ind w:left="760"/>
      </w:pPr>
      <w:r>
        <w:pict w14:anchorId="7C745563">
          <v:rect id="_x0000_s2234" style="position:absolute;left:0;text-align:left;margin-left:72.05pt;margin-top:44.4pt;width:.95pt;height:.95pt;z-index:15821824;mso-position-horizontal-relative:page" fillcolor="black" stroked="f">
            <w10:wrap anchorx="page"/>
          </v:rect>
        </w:pict>
      </w:r>
      <w:r>
        <w:pict w14:anchorId="15FCA88F">
          <v:rect id="_x0000_s2233" style="position:absolute;left:0;text-align:left;margin-left:151.85pt;margin-top:44.4pt;width:.95pt;height:.95pt;z-index:-20169216;mso-position-horizontal-relative:page" fillcolor="black" stroked="f">
            <w10:wrap anchorx="page"/>
          </v:rect>
        </w:pict>
      </w:r>
      <w:r>
        <w:pict w14:anchorId="18DB3784">
          <v:rect id="_x0000_s2232" style="position:absolute;left:0;text-align:left;margin-left:231.65pt;margin-top:44.4pt;width:.95pt;height:.95pt;z-index:-20168704;mso-position-horizontal-relative:page" fillcolor="black" stroked="f">
            <w10:wrap anchorx="page"/>
          </v:rect>
        </w:pict>
      </w:r>
      <w:r>
        <w:pict w14:anchorId="2CED73F5">
          <v:rect id="_x0000_s2231" style="position:absolute;left:0;text-align:left;margin-left:311.45pt;margin-top:44.4pt;width:.95pt;height:.95pt;z-index:-20168192;mso-position-horizontal-relative:page" fillcolor="black" stroked="f">
            <w10:wrap anchorx="page"/>
          </v:rect>
        </w:pict>
      </w:r>
      <w:r>
        <w:pict w14:anchorId="2C864FE7">
          <v:rect id="_x0000_s2230" style="position:absolute;left:0;text-align:left;margin-left:471.05pt;margin-top:44.4pt;width:.95pt;height:.95pt;z-index:-20167680;mso-position-horizontal-relative:page" fillcolor="black" stroked="f">
            <w10:wrap anchorx="page"/>
          </v:rect>
        </w:pict>
      </w:r>
      <w:r>
        <w:pict w14:anchorId="37B418DA">
          <v:rect id="_x0000_s2229" style="position:absolute;left:0;text-align:left;margin-left:550.85pt;margin-top:44.4pt;width:.95pt;height:.95pt;z-index:-20167168;mso-position-horizontal-relative:page" fillcolor="black" stroked="f">
            <w10:wrap anchorx="page"/>
          </v:rect>
        </w:pict>
      </w:r>
      <w:r w:rsidR="00263DDD">
        <w:t>and</w:t>
      </w:r>
      <w:r w:rsidR="00263DDD">
        <w:rPr>
          <w:spacing w:val="1"/>
        </w:rPr>
        <w:t xml:space="preserve"> </w:t>
      </w:r>
      <w:r w:rsidR="00263DDD">
        <w:t>input c+c</w:t>
      </w:r>
    </w:p>
    <w:p w14:paraId="36E69A6E" w14:textId="77777777" w:rsidR="002D2293" w:rsidRDefault="002D2293">
      <w:pPr>
        <w:pStyle w:val="BodyText"/>
        <w:rPr>
          <w:sz w:val="20"/>
        </w:rPr>
      </w:pPr>
    </w:p>
    <w:p w14:paraId="47BF5091" w14:textId="77777777" w:rsidR="002D2293" w:rsidRDefault="002D2293">
      <w:pPr>
        <w:pStyle w:val="BodyText"/>
        <w:spacing w:before="9"/>
        <w:rPr>
          <w:sz w:val="11"/>
        </w:rPr>
      </w:pPr>
    </w:p>
    <w:tbl>
      <w:tblPr>
        <w:tblW w:w="0" w:type="auto"/>
        <w:tblInd w:w="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601"/>
        <w:gridCol w:w="1598"/>
        <w:gridCol w:w="1581"/>
        <w:gridCol w:w="1598"/>
        <w:gridCol w:w="1600"/>
      </w:tblGrid>
      <w:tr w:rsidR="002D2293" w14:paraId="4D735C3A" w14:textId="77777777">
        <w:trPr>
          <w:trHeight w:val="601"/>
        </w:trPr>
        <w:tc>
          <w:tcPr>
            <w:tcW w:w="1620" w:type="dxa"/>
          </w:tcPr>
          <w:p w14:paraId="1182A604" w14:textId="77777777" w:rsidR="002D2293" w:rsidRDefault="00263DDD">
            <w:pPr>
              <w:pStyle w:val="TableParagraph"/>
              <w:spacing w:before="45"/>
              <w:ind w:left="445" w:right="4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1601" w:type="dxa"/>
          </w:tcPr>
          <w:p w14:paraId="5C27AB09" w14:textId="77777777" w:rsidR="002D2293" w:rsidRDefault="00000000">
            <w:pPr>
              <w:pStyle w:val="TableParagraph"/>
              <w:spacing w:before="45"/>
              <w:ind w:left="530"/>
              <w:rPr>
                <w:rFonts w:ascii="Arial"/>
                <w:b/>
                <w:sz w:val="24"/>
              </w:rPr>
            </w:pPr>
            <w:hyperlink r:id="rId423">
              <w:r w:rsidR="00263DDD">
                <w:rPr>
                  <w:rFonts w:ascii="Arial"/>
                  <w:b/>
                  <w:sz w:val="24"/>
                </w:rPr>
                <w:t>Inpu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1598" w:type="dxa"/>
          </w:tcPr>
          <w:p w14:paraId="78D97253" w14:textId="77777777" w:rsidR="002D2293" w:rsidRDefault="00000000">
            <w:pPr>
              <w:pStyle w:val="TableParagraph"/>
              <w:spacing w:before="45"/>
              <w:ind w:left="428" w:right="362"/>
              <w:jc w:val="center"/>
              <w:rPr>
                <w:rFonts w:ascii="Arial"/>
                <w:b/>
                <w:sz w:val="24"/>
              </w:rPr>
            </w:pPr>
            <w:hyperlink r:id="rId424">
              <w:r w:rsidR="00263DDD">
                <w:rPr>
                  <w:rFonts w:ascii="Arial"/>
                  <w:b/>
                  <w:sz w:val="24"/>
                </w:rPr>
                <w:t>Actio</w:t>
              </w:r>
            </w:hyperlink>
            <w:r w:rsidR="00263DDD">
              <w:rPr>
                <w:rFonts w:ascii="Arial"/>
                <w:b/>
                <w:sz w:val="24"/>
              </w:rPr>
              <w:t>n</w:t>
            </w:r>
          </w:p>
        </w:tc>
        <w:tc>
          <w:tcPr>
            <w:tcW w:w="1581" w:type="dxa"/>
          </w:tcPr>
          <w:p w14:paraId="4903D63C" w14:textId="77777777" w:rsidR="002D2293" w:rsidRDefault="00000000">
            <w:pPr>
              <w:pStyle w:val="TableParagraph"/>
              <w:spacing w:before="45"/>
              <w:ind w:left="444" w:right="378"/>
              <w:jc w:val="center"/>
              <w:rPr>
                <w:rFonts w:ascii="Arial"/>
                <w:b/>
                <w:sz w:val="24"/>
              </w:rPr>
            </w:pPr>
            <w:hyperlink r:id="rId425">
              <w:r w:rsidR="00263DDD">
                <w:rPr>
                  <w:rFonts w:ascii="Arial"/>
                  <w:b/>
                  <w:sz w:val="24"/>
                </w:rPr>
                <w:t>Stac</w:t>
              </w:r>
            </w:hyperlink>
            <w:r w:rsidR="00263DDD">
              <w:rPr>
                <w:rFonts w:ascii="Arial"/>
                <w:b/>
                <w:sz w:val="24"/>
              </w:rPr>
              <w:t>k</w:t>
            </w:r>
          </w:p>
        </w:tc>
        <w:tc>
          <w:tcPr>
            <w:tcW w:w="1598" w:type="dxa"/>
          </w:tcPr>
          <w:p w14:paraId="333E8DD8" w14:textId="77777777" w:rsidR="002D2293" w:rsidRDefault="00000000">
            <w:pPr>
              <w:pStyle w:val="TableParagraph"/>
              <w:spacing w:before="45"/>
              <w:ind w:left="428" w:right="356"/>
              <w:jc w:val="center"/>
              <w:rPr>
                <w:rFonts w:ascii="Arial"/>
                <w:b/>
                <w:sz w:val="24"/>
              </w:rPr>
            </w:pPr>
            <w:hyperlink r:id="rId426">
              <w:r w:rsidR="00263DDD">
                <w:rPr>
                  <w:rFonts w:ascii="Arial"/>
                  <w:b/>
                  <w:sz w:val="24"/>
                </w:rPr>
                <w:t>Inpu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1600" w:type="dxa"/>
          </w:tcPr>
          <w:p w14:paraId="01D46D57" w14:textId="77777777" w:rsidR="002D2293" w:rsidRDefault="00263DDD">
            <w:pPr>
              <w:pStyle w:val="TableParagraph"/>
              <w:spacing w:before="45"/>
              <w:ind w:left="396" w:right="3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on</w:t>
            </w:r>
          </w:p>
        </w:tc>
      </w:tr>
      <w:tr w:rsidR="002D2293" w14:paraId="111E581A" w14:textId="77777777">
        <w:trPr>
          <w:trHeight w:val="700"/>
        </w:trPr>
        <w:tc>
          <w:tcPr>
            <w:tcW w:w="1620" w:type="dxa"/>
          </w:tcPr>
          <w:p w14:paraId="5DA5EAB2" w14:textId="77777777" w:rsidR="002D2293" w:rsidRDefault="00263DDD">
            <w:pPr>
              <w:pStyle w:val="TableParagraph"/>
              <w:spacing w:before="11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601" w:type="dxa"/>
          </w:tcPr>
          <w:p w14:paraId="4129A666" w14:textId="77777777" w:rsidR="002D2293" w:rsidRDefault="00000000">
            <w:pPr>
              <w:pStyle w:val="TableParagraph"/>
              <w:spacing w:before="11"/>
              <w:ind w:left="532"/>
              <w:rPr>
                <w:sz w:val="24"/>
              </w:rPr>
            </w:pPr>
            <w:hyperlink r:id="rId427">
              <w:r w:rsidR="00263DDD">
                <w:rPr>
                  <w:sz w:val="24"/>
                </w:rPr>
                <w:t>c+c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598" w:type="dxa"/>
          </w:tcPr>
          <w:p w14:paraId="75E17AEE" w14:textId="77777777" w:rsidR="002D2293" w:rsidRDefault="00000000">
            <w:pPr>
              <w:pStyle w:val="TableParagraph"/>
              <w:spacing w:before="11"/>
              <w:ind w:left="428" w:right="358"/>
              <w:jc w:val="center"/>
              <w:rPr>
                <w:sz w:val="24"/>
              </w:rPr>
            </w:pPr>
            <w:hyperlink r:id="rId428">
              <w:r w:rsidR="00263DDD">
                <w:rPr>
                  <w:sz w:val="24"/>
                </w:rPr>
                <w:t>Shif</w:t>
              </w:r>
            </w:hyperlink>
            <w:r w:rsidR="00263DDD">
              <w:rPr>
                <w:sz w:val="24"/>
              </w:rPr>
              <w:t>t</w:t>
            </w:r>
          </w:p>
        </w:tc>
        <w:tc>
          <w:tcPr>
            <w:tcW w:w="1581" w:type="dxa"/>
          </w:tcPr>
          <w:p w14:paraId="66360188" w14:textId="77777777" w:rsidR="002D2293" w:rsidRDefault="00263DDD">
            <w:pPr>
              <w:pStyle w:val="TableParagraph"/>
              <w:spacing w:before="11"/>
              <w:ind w:left="6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98" w:type="dxa"/>
          </w:tcPr>
          <w:p w14:paraId="40E5AF06" w14:textId="77777777" w:rsidR="002D2293" w:rsidRDefault="00000000">
            <w:pPr>
              <w:pStyle w:val="TableParagraph"/>
              <w:spacing w:before="11"/>
              <w:ind w:left="428" w:right="357"/>
              <w:jc w:val="center"/>
              <w:rPr>
                <w:sz w:val="24"/>
              </w:rPr>
            </w:pPr>
            <w:hyperlink r:id="rId429">
              <w:r w:rsidR="00263DDD">
                <w:rPr>
                  <w:sz w:val="24"/>
                </w:rPr>
                <w:t>c+c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600" w:type="dxa"/>
          </w:tcPr>
          <w:p w14:paraId="4678533E" w14:textId="77777777" w:rsidR="002D2293" w:rsidRDefault="00263DDD">
            <w:pPr>
              <w:pStyle w:val="TableParagraph"/>
              <w:spacing w:before="11"/>
              <w:ind w:left="396" w:right="388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 w14:paraId="08500926" w14:textId="77777777">
        <w:trPr>
          <w:trHeight w:val="863"/>
        </w:trPr>
        <w:tc>
          <w:tcPr>
            <w:tcW w:w="1620" w:type="dxa"/>
          </w:tcPr>
          <w:p w14:paraId="5426AA78" w14:textId="77777777" w:rsidR="002D2293" w:rsidRDefault="00263DDD">
            <w:pPr>
              <w:pStyle w:val="TableParagraph"/>
              <w:spacing w:line="271" w:lineRule="exact"/>
              <w:ind w:left="445" w:right="425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1601" w:type="dxa"/>
          </w:tcPr>
          <w:p w14:paraId="6A66B34E" w14:textId="77777777" w:rsidR="002D2293" w:rsidRDefault="00000000">
            <w:pPr>
              <w:pStyle w:val="TableParagraph"/>
              <w:spacing w:line="271" w:lineRule="exact"/>
              <w:ind w:left="89" w:right="25"/>
              <w:jc w:val="center"/>
              <w:rPr>
                <w:sz w:val="24"/>
              </w:rPr>
            </w:pPr>
            <w:hyperlink r:id="rId430">
              <w:r w:rsidR="00263DDD">
                <w:rPr>
                  <w:sz w:val="24"/>
                </w:rPr>
                <w:t>+c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598" w:type="dxa"/>
          </w:tcPr>
          <w:p w14:paraId="00F99EE4" w14:textId="77777777" w:rsidR="002D2293" w:rsidRDefault="00000000">
            <w:pPr>
              <w:pStyle w:val="TableParagraph"/>
              <w:spacing w:line="261" w:lineRule="auto"/>
              <w:ind w:left="556" w:right="165" w:hanging="308"/>
              <w:rPr>
                <w:sz w:val="24"/>
              </w:rPr>
            </w:pPr>
            <w:hyperlink r:id="rId431">
              <w:r w:rsidR="00263DDD">
                <w:rPr>
                  <w:sz w:val="24"/>
                </w:rPr>
                <w:t>Reduce b</w:t>
              </w:r>
            </w:hyperlink>
            <w:r w:rsidR="00263DDD">
              <w:rPr>
                <w:sz w:val="24"/>
              </w:rPr>
              <w:t>y</w:t>
            </w:r>
            <w:r w:rsidR="00263DDD">
              <w:rPr>
                <w:spacing w:val="-61"/>
                <w:sz w:val="24"/>
              </w:rPr>
              <w:t xml:space="preserve"> </w:t>
            </w:r>
            <w:hyperlink r:id="rId432">
              <w:r w:rsidR="00263DDD">
                <w:rPr>
                  <w:sz w:val="24"/>
                </w:rPr>
                <w:t>R→</w:t>
              </w:r>
            </w:hyperlink>
            <w:r w:rsidR="00263DDD">
              <w:rPr>
                <w:sz w:val="24"/>
              </w:rPr>
              <w:t>c</w:t>
            </w:r>
          </w:p>
        </w:tc>
        <w:tc>
          <w:tcPr>
            <w:tcW w:w="1581" w:type="dxa"/>
          </w:tcPr>
          <w:p w14:paraId="0351455B" w14:textId="77777777" w:rsidR="002D2293" w:rsidRDefault="00000000">
            <w:pPr>
              <w:pStyle w:val="TableParagraph"/>
              <w:spacing w:line="271" w:lineRule="exact"/>
              <w:ind w:left="444" w:right="377"/>
              <w:jc w:val="center"/>
              <w:rPr>
                <w:sz w:val="24"/>
              </w:rPr>
            </w:pPr>
            <w:hyperlink r:id="rId433">
              <w:r w:rsidR="00263DDD">
                <w:rPr>
                  <w:sz w:val="24"/>
                </w:rPr>
                <w:t>$</w:t>
              </w:r>
              <w:r w:rsidR="00263DDD">
                <w:rPr>
                  <w:spacing w:val="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c</w:t>
            </w:r>
          </w:p>
        </w:tc>
        <w:tc>
          <w:tcPr>
            <w:tcW w:w="1598" w:type="dxa"/>
          </w:tcPr>
          <w:p w14:paraId="5FDE7432" w14:textId="77777777" w:rsidR="002D2293" w:rsidRDefault="00000000">
            <w:pPr>
              <w:pStyle w:val="TableParagraph"/>
              <w:spacing w:line="271" w:lineRule="exact"/>
              <w:ind w:left="428" w:right="357"/>
              <w:jc w:val="center"/>
              <w:rPr>
                <w:sz w:val="24"/>
              </w:rPr>
            </w:pPr>
            <w:hyperlink r:id="rId434">
              <w:r w:rsidR="00263DDD">
                <w:rPr>
                  <w:sz w:val="24"/>
                </w:rPr>
                <w:t>+c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600" w:type="dxa"/>
          </w:tcPr>
          <w:p w14:paraId="741C9A15" w14:textId="77777777" w:rsidR="002D2293" w:rsidRDefault="00263DDD">
            <w:pPr>
              <w:pStyle w:val="TableParagraph"/>
              <w:spacing w:line="261" w:lineRule="auto"/>
              <w:ind w:left="525" w:right="198" w:hanging="308"/>
              <w:rPr>
                <w:sz w:val="24"/>
              </w:rPr>
            </w:pPr>
            <w:r>
              <w:rPr>
                <w:sz w:val="24"/>
              </w:rPr>
              <w:t>Reduce 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R→c</w:t>
            </w:r>
          </w:p>
        </w:tc>
      </w:tr>
      <w:tr w:rsidR="002D2293" w14:paraId="4643C2BB" w14:textId="77777777">
        <w:trPr>
          <w:trHeight w:val="683"/>
        </w:trPr>
        <w:tc>
          <w:tcPr>
            <w:tcW w:w="1620" w:type="dxa"/>
          </w:tcPr>
          <w:p w14:paraId="017BB17A" w14:textId="77777777" w:rsidR="002D2293" w:rsidRDefault="00263DDD">
            <w:pPr>
              <w:pStyle w:val="TableParagraph"/>
              <w:spacing w:before="11"/>
              <w:ind w:left="444" w:right="42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1601" w:type="dxa"/>
          </w:tcPr>
          <w:p w14:paraId="0154516B" w14:textId="77777777" w:rsidR="002D2293" w:rsidRDefault="00263DDD">
            <w:pPr>
              <w:pStyle w:val="TableParagraph"/>
              <w:spacing w:before="11"/>
              <w:ind w:left="559"/>
              <w:rPr>
                <w:sz w:val="24"/>
              </w:rPr>
            </w:pPr>
            <w:r>
              <w:rPr>
                <w:sz w:val="24"/>
              </w:rPr>
              <w:t>+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98" w:type="dxa"/>
          </w:tcPr>
          <w:p w14:paraId="1AC41CEA" w14:textId="77777777" w:rsidR="002D2293" w:rsidRDefault="00263DDD">
            <w:pPr>
              <w:pStyle w:val="TableParagraph"/>
              <w:spacing w:before="11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  <w:tc>
          <w:tcPr>
            <w:tcW w:w="1581" w:type="dxa"/>
          </w:tcPr>
          <w:p w14:paraId="7095EDF8" w14:textId="77777777" w:rsidR="002D2293" w:rsidRDefault="00263DDD">
            <w:pPr>
              <w:pStyle w:val="TableParagraph"/>
              <w:spacing w:before="11"/>
              <w:ind w:left="407" w:right="407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1598" w:type="dxa"/>
          </w:tcPr>
          <w:p w14:paraId="42D7340C" w14:textId="77777777" w:rsidR="002D2293" w:rsidRDefault="00263DDD">
            <w:pPr>
              <w:pStyle w:val="TableParagraph"/>
              <w:spacing w:before="11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+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600" w:type="dxa"/>
          </w:tcPr>
          <w:p w14:paraId="54F496A3" w14:textId="77777777" w:rsidR="002D2293" w:rsidRDefault="00263DDD">
            <w:pPr>
              <w:pStyle w:val="TableParagraph"/>
              <w:spacing w:before="11"/>
              <w:ind w:left="396" w:right="391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 w14:paraId="38B50924" w14:textId="77777777">
        <w:trPr>
          <w:trHeight w:val="700"/>
        </w:trPr>
        <w:tc>
          <w:tcPr>
            <w:tcW w:w="1620" w:type="dxa"/>
          </w:tcPr>
          <w:p w14:paraId="30925FC5" w14:textId="77777777" w:rsidR="002D2293" w:rsidRDefault="00263DDD">
            <w:pPr>
              <w:pStyle w:val="TableParagraph"/>
              <w:spacing w:before="11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</w:t>
            </w:r>
          </w:p>
        </w:tc>
        <w:tc>
          <w:tcPr>
            <w:tcW w:w="1601" w:type="dxa"/>
          </w:tcPr>
          <w:p w14:paraId="7A70C841" w14:textId="77777777" w:rsidR="002D2293" w:rsidRDefault="00263DDD">
            <w:pPr>
              <w:pStyle w:val="TableParagraph"/>
              <w:spacing w:before="11"/>
              <w:ind w:left="76" w:right="7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98" w:type="dxa"/>
          </w:tcPr>
          <w:p w14:paraId="53BF4E96" w14:textId="77777777" w:rsidR="002D2293" w:rsidRDefault="00263DDD">
            <w:pPr>
              <w:pStyle w:val="TableParagraph"/>
              <w:spacing w:before="11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  <w:tc>
          <w:tcPr>
            <w:tcW w:w="1581" w:type="dxa"/>
          </w:tcPr>
          <w:p w14:paraId="6D36BCC3" w14:textId="77777777" w:rsidR="002D2293" w:rsidRDefault="00263DDD">
            <w:pPr>
              <w:pStyle w:val="TableParagraph"/>
              <w:spacing w:before="11"/>
              <w:ind w:left="408" w:right="407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</w:t>
            </w:r>
          </w:p>
        </w:tc>
        <w:tc>
          <w:tcPr>
            <w:tcW w:w="1598" w:type="dxa"/>
          </w:tcPr>
          <w:p w14:paraId="67F470BC" w14:textId="77777777" w:rsidR="002D2293" w:rsidRDefault="00263DDD">
            <w:pPr>
              <w:pStyle w:val="TableParagraph"/>
              <w:spacing w:before="11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600" w:type="dxa"/>
          </w:tcPr>
          <w:p w14:paraId="2795CBB8" w14:textId="77777777" w:rsidR="002D2293" w:rsidRDefault="00263DDD">
            <w:pPr>
              <w:pStyle w:val="TableParagraph"/>
              <w:spacing w:before="11"/>
              <w:ind w:left="396" w:right="391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 w14:paraId="1C8D5E37" w14:textId="77777777">
        <w:trPr>
          <w:trHeight w:val="865"/>
        </w:trPr>
        <w:tc>
          <w:tcPr>
            <w:tcW w:w="1620" w:type="dxa"/>
          </w:tcPr>
          <w:p w14:paraId="142C85DE" w14:textId="77777777" w:rsidR="002D2293" w:rsidRDefault="00263DDD">
            <w:pPr>
              <w:pStyle w:val="TableParagraph"/>
              <w:spacing w:line="271" w:lineRule="exact"/>
              <w:ind w:left="444" w:right="42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c</w:t>
            </w:r>
          </w:p>
        </w:tc>
        <w:tc>
          <w:tcPr>
            <w:tcW w:w="1601" w:type="dxa"/>
          </w:tcPr>
          <w:p w14:paraId="0B185CAF" w14:textId="77777777" w:rsidR="002D2293" w:rsidRDefault="00263DDD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98" w:type="dxa"/>
          </w:tcPr>
          <w:p w14:paraId="40A8608B" w14:textId="77777777" w:rsidR="002D2293" w:rsidRDefault="00263DDD">
            <w:pPr>
              <w:pStyle w:val="TableParagraph"/>
              <w:spacing w:line="261" w:lineRule="auto"/>
              <w:ind w:left="523" w:right="198" w:hanging="308"/>
              <w:rPr>
                <w:sz w:val="24"/>
              </w:rPr>
            </w:pPr>
            <w:r>
              <w:rPr>
                <w:sz w:val="24"/>
              </w:rPr>
              <w:t>Reduce 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R→c</w:t>
            </w:r>
          </w:p>
        </w:tc>
        <w:tc>
          <w:tcPr>
            <w:tcW w:w="1581" w:type="dxa"/>
          </w:tcPr>
          <w:p w14:paraId="168C8C77" w14:textId="77777777" w:rsidR="002D2293" w:rsidRDefault="00263DDD">
            <w:pPr>
              <w:pStyle w:val="TableParagraph"/>
              <w:spacing w:line="271" w:lineRule="exact"/>
              <w:ind w:left="407" w:right="407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c</w:t>
            </w:r>
          </w:p>
        </w:tc>
        <w:tc>
          <w:tcPr>
            <w:tcW w:w="1598" w:type="dxa"/>
          </w:tcPr>
          <w:p w14:paraId="28F56E26" w14:textId="77777777" w:rsidR="002D2293" w:rsidRDefault="00263DD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600" w:type="dxa"/>
          </w:tcPr>
          <w:p w14:paraId="6A8F7521" w14:textId="77777777" w:rsidR="002D2293" w:rsidRDefault="00263DDD">
            <w:pPr>
              <w:pStyle w:val="TableParagraph"/>
              <w:spacing w:line="261" w:lineRule="auto"/>
              <w:ind w:left="355" w:right="197" w:hanging="137"/>
              <w:rPr>
                <w:sz w:val="24"/>
              </w:rPr>
            </w:pPr>
            <w:r>
              <w:rPr>
                <w:sz w:val="24"/>
              </w:rPr>
              <w:t>Reduce 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→R+c</w:t>
            </w:r>
          </w:p>
        </w:tc>
      </w:tr>
      <w:tr w:rsidR="002D2293" w14:paraId="3A5EC487" w14:textId="77777777">
        <w:trPr>
          <w:trHeight w:val="865"/>
        </w:trPr>
        <w:tc>
          <w:tcPr>
            <w:tcW w:w="1620" w:type="dxa"/>
          </w:tcPr>
          <w:p w14:paraId="766414AE" w14:textId="77777777" w:rsidR="002D2293" w:rsidRDefault="00263DDD">
            <w:pPr>
              <w:pStyle w:val="TableParagraph"/>
              <w:spacing w:line="271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R</w:t>
            </w:r>
          </w:p>
        </w:tc>
        <w:tc>
          <w:tcPr>
            <w:tcW w:w="1601" w:type="dxa"/>
          </w:tcPr>
          <w:p w14:paraId="787A59F5" w14:textId="77777777" w:rsidR="002D2293" w:rsidRDefault="00263DDD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98" w:type="dxa"/>
          </w:tcPr>
          <w:p w14:paraId="08DA0ADC" w14:textId="77777777" w:rsidR="002D2293" w:rsidRDefault="00263DDD">
            <w:pPr>
              <w:pStyle w:val="TableParagraph"/>
              <w:spacing w:line="261" w:lineRule="auto"/>
              <w:ind w:left="326" w:right="198" w:hanging="111"/>
              <w:rPr>
                <w:sz w:val="24"/>
              </w:rPr>
            </w:pPr>
            <w:r>
              <w:rPr>
                <w:sz w:val="24"/>
              </w:rPr>
              <w:t>Reduce 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→R+R</w:t>
            </w:r>
          </w:p>
        </w:tc>
        <w:tc>
          <w:tcPr>
            <w:tcW w:w="1581" w:type="dxa"/>
          </w:tcPr>
          <w:p w14:paraId="2FDF6154" w14:textId="77777777" w:rsidR="002D2293" w:rsidRDefault="00263DDD">
            <w:pPr>
              <w:pStyle w:val="TableParagraph"/>
              <w:spacing w:line="271" w:lineRule="exact"/>
              <w:ind w:left="406" w:right="407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1598" w:type="dxa"/>
          </w:tcPr>
          <w:p w14:paraId="27A5B154" w14:textId="77777777" w:rsidR="002D2293" w:rsidRDefault="00263DD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600" w:type="dxa"/>
          </w:tcPr>
          <w:p w14:paraId="1A90A6E1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 w14:paraId="0F9C574F" w14:textId="77777777">
        <w:trPr>
          <w:trHeight w:val="635"/>
        </w:trPr>
        <w:tc>
          <w:tcPr>
            <w:tcW w:w="1620" w:type="dxa"/>
          </w:tcPr>
          <w:p w14:paraId="60A6511F" w14:textId="77777777" w:rsidR="002D2293" w:rsidRDefault="00263DDD">
            <w:pPr>
              <w:pStyle w:val="TableParagraph"/>
              <w:spacing w:before="11"/>
              <w:ind w:left="445" w:right="426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1601" w:type="dxa"/>
          </w:tcPr>
          <w:p w14:paraId="6783098C" w14:textId="77777777" w:rsidR="002D2293" w:rsidRDefault="00263DDD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98" w:type="dxa"/>
          </w:tcPr>
          <w:p w14:paraId="2912204B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1" w:type="dxa"/>
          </w:tcPr>
          <w:p w14:paraId="376DAE52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05C547CD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0" w:type="dxa"/>
          </w:tcPr>
          <w:p w14:paraId="7C6025F0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CE338F" w14:textId="77777777" w:rsidR="002D2293" w:rsidRDefault="002D2293">
      <w:pPr>
        <w:pStyle w:val="BodyText"/>
        <w:rPr>
          <w:sz w:val="26"/>
        </w:rPr>
      </w:pPr>
    </w:p>
    <w:p w14:paraId="309CE831" w14:textId="77777777" w:rsidR="002D2293" w:rsidRDefault="002D2293">
      <w:pPr>
        <w:pStyle w:val="BodyText"/>
        <w:rPr>
          <w:sz w:val="30"/>
        </w:rPr>
      </w:pPr>
    </w:p>
    <w:p w14:paraId="0E84615E" w14:textId="77777777" w:rsidR="002D2293" w:rsidRDefault="00263DDD">
      <w:pPr>
        <w:pStyle w:val="ListParagraph"/>
        <w:numPr>
          <w:ilvl w:val="1"/>
          <w:numId w:val="87"/>
        </w:numPr>
        <w:tabs>
          <w:tab w:val="left" w:pos="4789"/>
        </w:tabs>
        <w:ind w:left="4788" w:right="677" w:hanging="4789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L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ER</w:t>
      </w:r>
    </w:p>
    <w:p w14:paraId="07980428" w14:textId="77777777" w:rsidR="002D2293" w:rsidRDefault="00263DDD">
      <w:pPr>
        <w:pStyle w:val="ListParagraph"/>
        <w:numPr>
          <w:ilvl w:val="1"/>
          <w:numId w:val="85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L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s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xample.[Apr/Ma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2009]</w:t>
      </w:r>
    </w:p>
    <w:p w14:paraId="6DE41E10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63623A1B" w14:textId="77777777" w:rsidR="002D2293" w:rsidRDefault="00263DDD">
      <w:pPr>
        <w:pStyle w:val="Heading1"/>
      </w:pPr>
      <w:r>
        <w:t>LR</w:t>
      </w:r>
      <w:r>
        <w:rPr>
          <w:spacing w:val="-2"/>
        </w:rPr>
        <w:t xml:space="preserve"> </w:t>
      </w:r>
      <w:r>
        <w:t>PARSER</w:t>
      </w:r>
    </w:p>
    <w:p w14:paraId="4A5C0609" w14:textId="77777777" w:rsidR="002D2293" w:rsidRDefault="00263DDD">
      <w:pPr>
        <w:pStyle w:val="BodyText"/>
        <w:spacing w:before="47" w:line="273" w:lineRule="auto"/>
        <w:ind w:left="760" w:right="1434"/>
      </w:pPr>
      <w:r>
        <w:t>An</w:t>
      </w:r>
      <w:r>
        <w:rPr>
          <w:spacing w:val="24"/>
        </w:rPr>
        <w:t xml:space="preserve"> </w:t>
      </w:r>
      <w:r>
        <w:t>efficient</w:t>
      </w:r>
      <w:r>
        <w:rPr>
          <w:spacing w:val="23"/>
        </w:rPr>
        <w:t xml:space="preserve"> </w:t>
      </w:r>
      <w:r>
        <w:t>bottom-up</w:t>
      </w:r>
      <w:r>
        <w:rPr>
          <w:spacing w:val="22"/>
        </w:rPr>
        <w:t xml:space="preserve"> </w:t>
      </w:r>
      <w:r>
        <w:t>syntax</w:t>
      </w:r>
      <w:r>
        <w:rPr>
          <w:spacing w:val="22"/>
        </w:rPr>
        <w:t xml:space="preserve"> </w:t>
      </w:r>
      <w:r>
        <w:t>analysis</w:t>
      </w:r>
      <w:r>
        <w:rPr>
          <w:spacing w:val="24"/>
        </w:rPr>
        <w:t xml:space="preserve"> </w:t>
      </w:r>
      <w:r>
        <w:t>technique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arse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arge</w:t>
      </w:r>
      <w:r>
        <w:rPr>
          <w:spacing w:val="-61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FG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alled</w:t>
      </w:r>
      <w:r>
        <w:rPr>
          <w:spacing w:val="7"/>
        </w:rPr>
        <w:t xml:space="preserve"> </w:t>
      </w:r>
      <w:r>
        <w:t>LR(</w:t>
      </w:r>
      <w:r>
        <w:rPr>
          <w:rFonts w:ascii="Arial" w:hAnsi="Arial"/>
          <w:i/>
        </w:rPr>
        <w:t>k</w:t>
      </w:r>
      <w:r>
        <w:t>)</w:t>
      </w:r>
      <w:r>
        <w:rPr>
          <w:spacing w:val="8"/>
        </w:rPr>
        <w:t xml:space="preserve"> </w:t>
      </w:r>
      <w:r>
        <w:t>parsing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‗L‘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left-to-right</w:t>
      </w:r>
      <w:r>
        <w:rPr>
          <w:spacing w:val="9"/>
        </w:rPr>
        <w:t xml:space="preserve"> </w:t>
      </w:r>
      <w:r>
        <w:t>scanning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put,</w:t>
      </w:r>
    </w:p>
    <w:p w14:paraId="47605425" w14:textId="77777777" w:rsidR="002D2293" w:rsidRDefault="002D2293">
      <w:pPr>
        <w:spacing w:line="273" w:lineRule="auto"/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14:paraId="5588F737" w14:textId="77777777" w:rsidR="002D2293" w:rsidRDefault="00263DDD">
      <w:pPr>
        <w:pStyle w:val="BodyText"/>
        <w:spacing w:before="77" w:line="276" w:lineRule="auto"/>
        <w:ind w:left="760" w:right="1438"/>
        <w:jc w:val="both"/>
      </w:pPr>
      <w:r>
        <w:lastRenderedPageBreak/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  <w:w w:val="77"/>
        </w:rPr>
        <w:t>‗R</w:t>
      </w:r>
      <w:r>
        <w:t>‘</w:t>
      </w:r>
      <w:r>
        <w:rPr>
          <w:spacing w:val="2"/>
        </w:rPr>
        <w:t xml:space="preserve"> f</w:t>
      </w:r>
      <w:r>
        <w:t>or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onstru</w:t>
      </w:r>
      <w:r>
        <w:rPr>
          <w:spacing w:val="-2"/>
        </w:rPr>
        <w:t>c</w:t>
      </w:r>
      <w:r>
        <w:rPr>
          <w:spacing w:val="2"/>
        </w:rPr>
        <w:t>t</w:t>
      </w:r>
      <w:r>
        <w:rPr>
          <w:spacing w:val="-1"/>
          <w:w w:val="99"/>
        </w:rPr>
        <w:t>in</w:t>
      </w:r>
      <w:r>
        <w:rPr>
          <w:w w:val="99"/>
        </w:rPr>
        <w:t>g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2"/>
        </w:rPr>
        <w:t>g</w:t>
      </w:r>
      <w:r>
        <w:t>ht</w:t>
      </w:r>
      <w:r>
        <w:rPr>
          <w:spacing w:val="1"/>
        </w:rPr>
        <w:t>m</w:t>
      </w:r>
      <w:r>
        <w:t>o</w:t>
      </w:r>
      <w:r>
        <w:rPr>
          <w:spacing w:val="-3"/>
        </w:rPr>
        <w:t>s</w:t>
      </w:r>
      <w:r>
        <w:t>t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t>e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3"/>
        </w:rPr>
        <w:t>v</w:t>
      </w:r>
      <w:r>
        <w:t>a</w:t>
      </w:r>
      <w:r>
        <w:rPr>
          <w:w w:val="99"/>
        </w:rPr>
        <w:t>tio</w:t>
      </w:r>
      <w:r>
        <w:t>n</w:t>
      </w:r>
      <w:r>
        <w:rPr>
          <w:spacing w:val="6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6"/>
        </w:rPr>
        <w:t xml:space="preserve"> </w:t>
      </w:r>
      <w:r>
        <w:t>re</w:t>
      </w:r>
      <w:r>
        <w:rPr>
          <w:spacing w:val="-3"/>
        </w:rPr>
        <w:t>v</w:t>
      </w:r>
      <w:r>
        <w:t>erse,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5"/>
          <w:w w:val="44"/>
        </w:rPr>
        <w:t>‗</w:t>
      </w:r>
      <w:r>
        <w:rPr>
          <w:rFonts w:ascii="Arial" w:hAnsi="Arial"/>
          <w:i/>
        </w:rPr>
        <w:t>k</w:t>
      </w:r>
      <w:r>
        <w:t>‘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>er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1"/>
          <w:w w:val="99"/>
        </w:rPr>
        <w:t>in</w:t>
      </w:r>
      <w:r>
        <w:rPr>
          <w:spacing w:val="1"/>
          <w:w w:val="99"/>
        </w:rPr>
        <w:t>p</w:t>
      </w:r>
      <w:r>
        <w:t>ut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b</w:t>
      </w:r>
      <w:r>
        <w:t>o</w:t>
      </w:r>
      <w:r>
        <w:rPr>
          <w:spacing w:val="-1"/>
          <w:w w:val="99"/>
        </w:rPr>
        <w:t>ls</w:t>
      </w:r>
      <w:r>
        <w:rPr>
          <w:w w:val="99"/>
        </w:rPr>
        <w:t>.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e</w:t>
      </w:r>
      <w:r>
        <w:t>n</w:t>
      </w:r>
      <w:r>
        <w:rPr>
          <w:spacing w:val="3"/>
        </w:rPr>
        <w:t xml:space="preserve"> </w:t>
      </w:r>
      <w:r>
        <w:rPr>
          <w:spacing w:val="-1"/>
          <w:w w:val="44"/>
        </w:rPr>
        <w:t>‗</w:t>
      </w:r>
      <w:r>
        <w:rPr>
          <w:rFonts w:ascii="Arial" w:hAnsi="Arial"/>
          <w:i/>
        </w:rPr>
        <w:t>k</w:t>
      </w:r>
      <w:r>
        <w:t>‘</w:t>
      </w:r>
      <w:r>
        <w:rPr>
          <w:spacing w:val="2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s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m</w:t>
      </w:r>
      <w:r>
        <w:rPr>
          <w:spacing w:val="-1"/>
          <w:w w:val="99"/>
        </w:rPr>
        <w:t>it</w:t>
      </w:r>
      <w:r>
        <w:rPr>
          <w:spacing w:val="-2"/>
          <w:w w:val="99"/>
        </w:rPr>
        <w:t>t</w:t>
      </w:r>
      <w:r>
        <w:t>ed,</w:t>
      </w:r>
      <w:r>
        <w:rPr>
          <w:spacing w:val="3"/>
        </w:rPr>
        <w:t xml:space="preserve"> </w:t>
      </w:r>
      <w:r>
        <w:rPr>
          <w:spacing w:val="-1"/>
          <w:w w:val="98"/>
        </w:rPr>
        <w:t>i</w:t>
      </w:r>
      <w:r>
        <w:rPr>
          <w:w w:val="98"/>
        </w:rPr>
        <w:t>t</w:t>
      </w:r>
      <w: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s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-2"/>
        </w:rPr>
        <w:t>u</w:t>
      </w:r>
      <w:r>
        <w:rPr>
          <w:spacing w:val="1"/>
        </w:rPr>
        <w:t>m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1.</w:t>
      </w:r>
    </w:p>
    <w:p w14:paraId="0280E8C7" w14:textId="77777777" w:rsidR="002D2293" w:rsidRDefault="00263DDD">
      <w:pPr>
        <w:pStyle w:val="Heading1"/>
        <w:spacing w:before="2"/>
      </w:pPr>
      <w:r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R</w:t>
      </w:r>
      <w:r>
        <w:rPr>
          <w:spacing w:val="-2"/>
        </w:rPr>
        <w:t xml:space="preserve"> </w:t>
      </w:r>
      <w:r>
        <w:t>parsing:</w:t>
      </w:r>
    </w:p>
    <w:p w14:paraId="266ECE12" w14:textId="77777777" w:rsidR="002D2293" w:rsidRDefault="00263DDD">
      <w:pPr>
        <w:pStyle w:val="ListParagraph"/>
        <w:numPr>
          <w:ilvl w:val="0"/>
          <w:numId w:val="84"/>
        </w:numPr>
        <w:tabs>
          <w:tab w:val="left" w:pos="1481"/>
        </w:tabs>
        <w:spacing w:before="47" w:line="280" w:lineRule="auto"/>
        <w:ind w:right="1444"/>
        <w:rPr>
          <w:sz w:val="24"/>
        </w:rPr>
      </w:pPr>
      <w:r>
        <w:rPr>
          <w:sz w:val="24"/>
        </w:rPr>
        <w:t>It recognizes virtually all programming language constructs for which CFG can</w:t>
      </w:r>
      <w:r>
        <w:rPr>
          <w:spacing w:val="-61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written.</w:t>
      </w:r>
    </w:p>
    <w:p w14:paraId="03E44FBA" w14:textId="77777777" w:rsidR="002D2293" w:rsidRDefault="00263DDD">
      <w:pPr>
        <w:pStyle w:val="ListParagraph"/>
        <w:numPr>
          <w:ilvl w:val="0"/>
          <w:numId w:val="84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It is an</w:t>
      </w:r>
      <w:r>
        <w:rPr>
          <w:spacing w:val="-1"/>
          <w:sz w:val="24"/>
        </w:rPr>
        <w:t xml:space="preserve"> </w:t>
      </w:r>
      <w:r>
        <w:rPr>
          <w:sz w:val="24"/>
        </w:rPr>
        <w:t>efficient</w:t>
      </w:r>
      <w:r>
        <w:rPr>
          <w:spacing w:val="-1"/>
          <w:sz w:val="24"/>
        </w:rPr>
        <w:t xml:space="preserve"> </w:t>
      </w:r>
      <w:r>
        <w:rPr>
          <w:sz w:val="24"/>
        </w:rPr>
        <w:t>non-backtracking</w:t>
      </w:r>
      <w:r>
        <w:rPr>
          <w:spacing w:val="-1"/>
          <w:sz w:val="24"/>
        </w:rPr>
        <w:t xml:space="preserve"> </w:t>
      </w:r>
      <w:r>
        <w:rPr>
          <w:sz w:val="24"/>
        </w:rPr>
        <w:t>shift-reduce</w:t>
      </w:r>
      <w:r>
        <w:rPr>
          <w:spacing w:val="-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method.</w:t>
      </w:r>
    </w:p>
    <w:p w14:paraId="68D34C1D" w14:textId="77777777" w:rsidR="002D2293" w:rsidRDefault="00263DDD">
      <w:pPr>
        <w:pStyle w:val="ListParagraph"/>
        <w:numPr>
          <w:ilvl w:val="0"/>
          <w:numId w:val="84"/>
        </w:numPr>
        <w:tabs>
          <w:tab w:val="left" w:pos="1481"/>
        </w:tabs>
        <w:spacing w:before="45" w:line="283" w:lineRule="auto"/>
        <w:ind w:right="1444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grammar</w:t>
      </w:r>
      <w:r>
        <w:rPr>
          <w:spacing w:val="39"/>
          <w:sz w:val="24"/>
        </w:rPr>
        <w:t xml:space="preserve"> </w:t>
      </w:r>
      <w:r>
        <w:rPr>
          <w:sz w:val="24"/>
        </w:rPr>
        <w:t>that</w:t>
      </w:r>
      <w:r>
        <w:rPr>
          <w:spacing w:val="38"/>
          <w:sz w:val="24"/>
        </w:rPr>
        <w:t xml:space="preserve"> </w:t>
      </w:r>
      <w:r>
        <w:rPr>
          <w:sz w:val="24"/>
        </w:rPr>
        <w:t>can</w:t>
      </w:r>
      <w:r>
        <w:rPr>
          <w:spacing w:val="38"/>
          <w:sz w:val="24"/>
        </w:rPr>
        <w:t xml:space="preserve"> </w:t>
      </w:r>
      <w:r>
        <w:rPr>
          <w:sz w:val="24"/>
        </w:rPr>
        <w:t>be</w:t>
      </w:r>
      <w:r>
        <w:rPr>
          <w:spacing w:val="39"/>
          <w:sz w:val="24"/>
        </w:rPr>
        <w:t xml:space="preserve"> </w:t>
      </w:r>
      <w:r>
        <w:rPr>
          <w:sz w:val="24"/>
        </w:rPr>
        <w:t>parsed</w:t>
      </w:r>
      <w:r>
        <w:rPr>
          <w:spacing w:val="38"/>
          <w:sz w:val="24"/>
        </w:rPr>
        <w:t xml:space="preserve"> </w:t>
      </w:r>
      <w:r>
        <w:rPr>
          <w:sz w:val="24"/>
        </w:rPr>
        <w:t>using</w:t>
      </w:r>
      <w:r>
        <w:rPr>
          <w:spacing w:val="36"/>
          <w:sz w:val="24"/>
        </w:rPr>
        <w:t xml:space="preserve"> </w:t>
      </w:r>
      <w:r>
        <w:rPr>
          <w:sz w:val="24"/>
        </w:rPr>
        <w:t>LR</w:t>
      </w:r>
      <w:r>
        <w:rPr>
          <w:spacing w:val="37"/>
          <w:sz w:val="24"/>
        </w:rPr>
        <w:t xml:space="preserve"> </w:t>
      </w:r>
      <w:r>
        <w:rPr>
          <w:sz w:val="24"/>
        </w:rPr>
        <w:t>method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proper</w:t>
      </w:r>
      <w:r>
        <w:rPr>
          <w:spacing w:val="40"/>
          <w:sz w:val="24"/>
        </w:rPr>
        <w:t xml:space="preserve"> </w:t>
      </w:r>
      <w:r>
        <w:rPr>
          <w:sz w:val="24"/>
        </w:rPr>
        <w:t>superset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-60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 parsed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predictive</w:t>
      </w:r>
      <w:r>
        <w:rPr>
          <w:spacing w:val="3"/>
          <w:sz w:val="24"/>
        </w:rPr>
        <w:t xml:space="preserve"> </w:t>
      </w:r>
      <w:r>
        <w:rPr>
          <w:sz w:val="24"/>
        </w:rPr>
        <w:t>parser.</w:t>
      </w:r>
    </w:p>
    <w:p w14:paraId="0D1BE18F" w14:textId="77777777" w:rsidR="002D2293" w:rsidRDefault="00263DDD">
      <w:pPr>
        <w:pStyle w:val="ListParagraph"/>
        <w:numPr>
          <w:ilvl w:val="0"/>
          <w:numId w:val="84"/>
        </w:numPr>
        <w:tabs>
          <w:tab w:val="left" w:pos="1481"/>
        </w:tabs>
        <w:spacing w:line="267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detects asyntactic error</w:t>
      </w:r>
      <w:r>
        <w:rPr>
          <w:spacing w:val="1"/>
          <w:sz w:val="24"/>
        </w:rPr>
        <w:t xml:space="preserve"> </w:t>
      </w:r>
      <w:r>
        <w:rPr>
          <w:sz w:val="24"/>
        </w:rPr>
        <w:t>as soon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14:paraId="01A8E972" w14:textId="77777777" w:rsidR="002D2293" w:rsidRDefault="00263DDD">
      <w:pPr>
        <w:pStyle w:val="Heading1"/>
        <w:spacing w:before="41"/>
      </w:pPr>
      <w:r>
        <w:t>Drawback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R</w:t>
      </w:r>
      <w:r>
        <w:rPr>
          <w:spacing w:val="-2"/>
        </w:rPr>
        <w:t xml:space="preserve"> </w:t>
      </w:r>
      <w:r>
        <w:t>method:</w:t>
      </w:r>
    </w:p>
    <w:p w14:paraId="48105A42" w14:textId="77777777" w:rsidR="002D2293" w:rsidRDefault="00000000">
      <w:pPr>
        <w:pStyle w:val="BodyText"/>
        <w:spacing w:before="45" w:line="280" w:lineRule="auto"/>
        <w:ind w:left="760" w:right="1437"/>
        <w:jc w:val="both"/>
      </w:pPr>
      <w:r>
        <w:pict w14:anchorId="132A250F">
          <v:shape id="_x0000_s2228" style="position:absolute;left:0;text-align:left;margin-left:113.3pt;margin-top:16.4pt;width:331.5pt;height:337.75pt;z-index:-20166656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It is too</w:t>
      </w:r>
      <w:r w:rsidR="00263DDD">
        <w:rPr>
          <w:spacing w:val="1"/>
        </w:rPr>
        <w:t xml:space="preserve"> </w:t>
      </w:r>
      <w:hyperlink r:id="rId435">
        <w:r w:rsidR="00263DDD">
          <w:t xml:space="preserve">much of work to construct a LR parser by hand for a programming </w:t>
        </w:r>
      </w:hyperlink>
      <w:r w:rsidR="00263DDD">
        <w:t>language</w:t>
      </w:r>
      <w:r w:rsidR="00263DDD">
        <w:rPr>
          <w:spacing w:val="1"/>
        </w:rPr>
        <w:t xml:space="preserve"> </w:t>
      </w:r>
      <w:r w:rsidR="00263DDD">
        <w:t>grammar. A</w:t>
      </w:r>
      <w:r w:rsidR="00263DDD">
        <w:rPr>
          <w:spacing w:val="1"/>
        </w:rPr>
        <w:t xml:space="preserve"> </w:t>
      </w:r>
      <w:hyperlink r:id="rId436">
        <w:r w:rsidR="00263DDD">
          <w:t>specialized tool, called a LR parser generator, is needed. Example:</w:t>
        </w:r>
      </w:hyperlink>
      <w:r w:rsidR="00263DDD">
        <w:rPr>
          <w:spacing w:val="1"/>
        </w:rPr>
        <w:t xml:space="preserve"> </w:t>
      </w:r>
      <w:r w:rsidR="00263DDD">
        <w:t>YACC.</w:t>
      </w:r>
    </w:p>
    <w:p w14:paraId="36637763" w14:textId="77777777" w:rsidR="002D2293" w:rsidRDefault="00263DDD">
      <w:pPr>
        <w:pStyle w:val="Heading1"/>
        <w:spacing w:line="271" w:lineRule="exact"/>
      </w:pPr>
      <w:r>
        <w:t>Types of</w:t>
      </w:r>
      <w:r>
        <w:rPr>
          <w:spacing w:val="-1"/>
        </w:rPr>
        <w:t xml:space="preserve"> </w:t>
      </w:r>
      <w:r>
        <w:t>LR</w:t>
      </w:r>
      <w:r>
        <w:rPr>
          <w:spacing w:val="65"/>
        </w:rPr>
        <w:t xml:space="preserve"> </w:t>
      </w:r>
      <w:hyperlink r:id="rId437">
        <w:r>
          <w:t>parsing</w:t>
        </w:r>
        <w:r>
          <w:rPr>
            <w:spacing w:val="-2"/>
          </w:rPr>
          <w:t xml:space="preserve"> </w:t>
        </w:r>
        <w:r>
          <w:t>method</w:t>
        </w:r>
      </w:hyperlink>
      <w:r>
        <w:t>:</w:t>
      </w:r>
    </w:p>
    <w:p w14:paraId="20E7D501" w14:textId="77777777" w:rsidR="002D2293" w:rsidRDefault="00263DDD">
      <w:pPr>
        <w:pStyle w:val="ListParagraph"/>
        <w:numPr>
          <w:ilvl w:val="0"/>
          <w:numId w:val="83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SLR- Simple</w:t>
      </w:r>
      <w:r>
        <w:rPr>
          <w:spacing w:val="7"/>
          <w:sz w:val="24"/>
        </w:rPr>
        <w:t xml:space="preserve"> </w:t>
      </w:r>
      <w:hyperlink r:id="rId438">
        <w:r>
          <w:rPr>
            <w:sz w:val="24"/>
          </w:rPr>
          <w:t>L</w:t>
        </w:r>
      </w:hyperlink>
      <w:r>
        <w:rPr>
          <w:sz w:val="24"/>
        </w:rPr>
        <w:t>R</w:t>
      </w:r>
    </w:p>
    <w:p w14:paraId="78E33823" w14:textId="77777777" w:rsidR="002D2293" w:rsidRDefault="00263DDD">
      <w:pPr>
        <w:pStyle w:val="ListParagraph"/>
        <w:numPr>
          <w:ilvl w:val="1"/>
          <w:numId w:val="83"/>
        </w:numPr>
        <w:tabs>
          <w:tab w:val="left" w:pos="2200"/>
          <w:tab w:val="left" w:pos="2201"/>
        </w:tabs>
        <w:spacing w:before="48"/>
        <w:ind w:hanging="841"/>
        <w:rPr>
          <w:sz w:val="24"/>
        </w:rPr>
      </w:pPr>
      <w:r>
        <w:rPr>
          <w:sz w:val="24"/>
        </w:rPr>
        <w:t>Easiest</w:t>
      </w:r>
      <w:r>
        <w:rPr>
          <w:spacing w:val="3"/>
          <w:sz w:val="24"/>
        </w:rPr>
        <w:t xml:space="preserve"> </w:t>
      </w:r>
      <w:hyperlink r:id="rId439"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mplement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eas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owerful</w:t>
        </w:r>
      </w:hyperlink>
      <w:r>
        <w:rPr>
          <w:sz w:val="24"/>
        </w:rPr>
        <w:t>.</w:t>
      </w:r>
    </w:p>
    <w:p w14:paraId="3FEDA06F" w14:textId="77777777" w:rsidR="002D2293" w:rsidRDefault="00263DDD">
      <w:pPr>
        <w:pStyle w:val="ListParagraph"/>
        <w:numPr>
          <w:ilvl w:val="0"/>
          <w:numId w:val="83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CLR-</w:t>
      </w:r>
      <w:r>
        <w:rPr>
          <w:spacing w:val="1"/>
          <w:sz w:val="24"/>
        </w:rPr>
        <w:t xml:space="preserve"> </w:t>
      </w:r>
      <w:r>
        <w:rPr>
          <w:sz w:val="24"/>
        </w:rPr>
        <w:t>Canonical</w:t>
      </w:r>
      <w:r>
        <w:rPr>
          <w:spacing w:val="5"/>
          <w:sz w:val="24"/>
        </w:rPr>
        <w:t xml:space="preserve"> </w:t>
      </w:r>
      <w:hyperlink r:id="rId440">
        <w:r>
          <w:rPr>
            <w:sz w:val="24"/>
          </w:rPr>
          <w:t>L</w:t>
        </w:r>
      </w:hyperlink>
      <w:r>
        <w:rPr>
          <w:sz w:val="24"/>
        </w:rPr>
        <w:t>R</w:t>
      </w:r>
    </w:p>
    <w:p w14:paraId="1A3096C5" w14:textId="77777777" w:rsidR="002D2293" w:rsidRDefault="00263DDD">
      <w:pPr>
        <w:pStyle w:val="ListParagraph"/>
        <w:numPr>
          <w:ilvl w:val="1"/>
          <w:numId w:val="83"/>
        </w:numPr>
        <w:tabs>
          <w:tab w:val="left" w:pos="2200"/>
          <w:tab w:val="left" w:pos="2201"/>
        </w:tabs>
        <w:spacing w:before="45"/>
        <w:ind w:hanging="841"/>
        <w:rPr>
          <w:sz w:val="24"/>
        </w:rPr>
      </w:pPr>
      <w:r>
        <w:rPr>
          <w:sz w:val="24"/>
        </w:rPr>
        <w:t>Most</w:t>
      </w:r>
      <w:r>
        <w:rPr>
          <w:spacing w:val="4"/>
          <w:sz w:val="24"/>
        </w:rPr>
        <w:t xml:space="preserve"> </w:t>
      </w:r>
      <w:hyperlink r:id="rId441">
        <w:r>
          <w:rPr>
            <w:sz w:val="24"/>
          </w:rPr>
          <w:t>powerful,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mos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xpensive</w:t>
        </w:r>
      </w:hyperlink>
      <w:r>
        <w:rPr>
          <w:sz w:val="24"/>
        </w:rPr>
        <w:t>.</w:t>
      </w:r>
    </w:p>
    <w:p w14:paraId="5514D23D" w14:textId="77777777" w:rsidR="002D2293" w:rsidRDefault="00263DDD">
      <w:pPr>
        <w:pStyle w:val="ListParagraph"/>
        <w:numPr>
          <w:ilvl w:val="0"/>
          <w:numId w:val="83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 xml:space="preserve">LALR- Look </w:t>
      </w:r>
      <w:hyperlink r:id="rId442">
        <w:r>
          <w:rPr>
            <w:sz w:val="24"/>
          </w:rPr>
          <w:t>-Ahea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L</w:t>
        </w:r>
      </w:hyperlink>
      <w:r>
        <w:rPr>
          <w:sz w:val="24"/>
        </w:rPr>
        <w:t>R</w:t>
      </w:r>
    </w:p>
    <w:p w14:paraId="1AD263BA" w14:textId="77777777" w:rsidR="002D2293" w:rsidRDefault="00263DDD">
      <w:pPr>
        <w:pStyle w:val="ListParagraph"/>
        <w:numPr>
          <w:ilvl w:val="1"/>
          <w:numId w:val="83"/>
        </w:numPr>
        <w:tabs>
          <w:tab w:val="left" w:pos="2200"/>
          <w:tab w:val="left" w:pos="2201"/>
        </w:tabs>
        <w:spacing w:before="48"/>
        <w:ind w:hanging="841"/>
        <w:rPr>
          <w:sz w:val="24"/>
        </w:rPr>
      </w:pPr>
      <w:r>
        <w:rPr>
          <w:sz w:val="24"/>
        </w:rPr>
        <w:t>Intermediate</w:t>
      </w:r>
      <w:r>
        <w:rPr>
          <w:spacing w:val="3"/>
          <w:sz w:val="24"/>
        </w:rPr>
        <w:t xml:space="preserve"> </w:t>
      </w:r>
      <w:hyperlink r:id="rId443">
        <w:r>
          <w:rPr>
            <w:sz w:val="24"/>
          </w:rPr>
          <w:t>in siz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s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etween 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ther tw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ethods</w:t>
        </w:r>
      </w:hyperlink>
      <w:r>
        <w:rPr>
          <w:sz w:val="24"/>
        </w:rPr>
        <w:t>.</w:t>
      </w:r>
    </w:p>
    <w:p w14:paraId="144889D3" w14:textId="77777777" w:rsidR="002D2293" w:rsidRDefault="00263DDD">
      <w:pPr>
        <w:pStyle w:val="Heading1"/>
        <w:spacing w:before="41"/>
      </w:pPr>
      <w:r>
        <w:t>The</w:t>
      </w:r>
      <w:r>
        <w:rPr>
          <w:spacing w:val="-1"/>
        </w:rPr>
        <w:t xml:space="preserve"> </w:t>
      </w:r>
      <w:r>
        <w:t>LR</w:t>
      </w:r>
      <w:r>
        <w:rPr>
          <w:spacing w:val="-1"/>
        </w:rPr>
        <w:t xml:space="preserve"> </w:t>
      </w:r>
      <w:r>
        <w:t>parsing</w:t>
      </w:r>
      <w:r>
        <w:rPr>
          <w:spacing w:val="65"/>
        </w:rPr>
        <w:t xml:space="preserve"> </w:t>
      </w:r>
      <w:hyperlink r:id="rId444">
        <w:r>
          <w:t>algorithm</w:t>
        </w:r>
      </w:hyperlink>
      <w:r>
        <w:t>:</w:t>
      </w:r>
    </w:p>
    <w:p w14:paraId="3DDC206B" w14:textId="77777777" w:rsidR="002D2293" w:rsidRDefault="00263DDD">
      <w:pPr>
        <w:pStyle w:val="BodyText"/>
        <w:spacing w:before="45"/>
        <w:ind w:left="760"/>
      </w:pPr>
      <w:r>
        <w:t>It</w:t>
      </w:r>
      <w:r>
        <w:rPr>
          <w:spacing w:val="2"/>
        </w:rPr>
        <w:t xml:space="preserve"> </w:t>
      </w:r>
      <w:r>
        <w:t>consists of</w:t>
      </w:r>
      <w:r>
        <w:rPr>
          <w:spacing w:val="3"/>
        </w:rPr>
        <w:t xml:space="preserve"> </w:t>
      </w:r>
      <w:r>
        <w:t>:</w:t>
      </w:r>
    </w:p>
    <w:p w14:paraId="40D48EA0" w14:textId="77777777"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40"/>
        <w:ind w:left="2200" w:hanging="361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</w:p>
    <w:p w14:paraId="35705D3A" w14:textId="77777777"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39"/>
        <w:ind w:left="2200" w:hanging="361"/>
        <w:rPr>
          <w:sz w:val="24"/>
        </w:rPr>
      </w:pP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output</w:t>
      </w:r>
    </w:p>
    <w:p w14:paraId="32B55064" w14:textId="77777777"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40"/>
        <w:ind w:left="2200" w:hanging="361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tack</w:t>
      </w:r>
    </w:p>
    <w:p w14:paraId="70D9C964" w14:textId="77777777"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39"/>
        <w:ind w:left="2200" w:hanging="361"/>
        <w:rPr>
          <w:sz w:val="24"/>
        </w:rPr>
      </w:pPr>
      <w:r>
        <w:rPr>
          <w:sz w:val="24"/>
        </w:rPr>
        <w:t>A driver program</w:t>
      </w:r>
    </w:p>
    <w:p w14:paraId="6E1002F4" w14:textId="77777777"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38" w:line="278" w:lineRule="auto"/>
        <w:ind w:right="3458" w:firstLine="1079"/>
        <w:rPr>
          <w:sz w:val="24"/>
        </w:rPr>
      </w:pP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hyperlink r:id="rId445">
        <w:r>
          <w:rPr>
            <w:sz w:val="24"/>
          </w:rPr>
          <w:t>parsing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abl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at has tw</w:t>
        </w:r>
      </w:hyperlink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 xml:space="preserve">action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goto</w:t>
      </w:r>
      <w:r>
        <w:rPr>
          <w:sz w:val="24"/>
        </w:rPr>
        <w:t>).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chematic</w:t>
      </w:r>
      <w:r>
        <w:rPr>
          <w:spacing w:val="5"/>
          <w:sz w:val="24"/>
        </w:rPr>
        <w:t xml:space="preserve"> </w:t>
      </w:r>
      <w:hyperlink r:id="rId446">
        <w:r>
          <w:rPr>
            <w:sz w:val="24"/>
          </w:rPr>
          <w:t>for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L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 a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llows</w:t>
        </w:r>
      </w:hyperlink>
      <w:r>
        <w:rPr>
          <w:sz w:val="24"/>
        </w:rPr>
        <w:t>:</w:t>
      </w:r>
    </w:p>
    <w:p w14:paraId="774E2DC5" w14:textId="77777777" w:rsidR="002D2293" w:rsidRDefault="00263DDD">
      <w:pPr>
        <w:pStyle w:val="BodyText"/>
        <w:ind w:left="1523"/>
        <w:rPr>
          <w:sz w:val="20"/>
        </w:rPr>
      </w:pPr>
      <w:r>
        <w:rPr>
          <w:noProof/>
          <w:sz w:val="20"/>
        </w:rPr>
        <w:drawing>
          <wp:inline distT="0" distB="0" distL="0" distR="0" wp14:anchorId="52DC7D53" wp14:editId="6FC0C0ED">
            <wp:extent cx="4762047" cy="2571750"/>
            <wp:effectExtent l="0" t="0" r="0" b="0"/>
            <wp:docPr id="10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4.png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04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C466" w14:textId="77777777" w:rsidR="002D2293" w:rsidRDefault="002D2293">
      <w:pPr>
        <w:pStyle w:val="BodyText"/>
        <w:spacing w:before="2"/>
        <w:rPr>
          <w:sz w:val="32"/>
        </w:rPr>
      </w:pPr>
    </w:p>
    <w:p w14:paraId="3C012AD6" w14:textId="77777777" w:rsidR="002D2293" w:rsidRDefault="00263DDD">
      <w:pPr>
        <w:pStyle w:val="ListParagraph"/>
        <w:numPr>
          <w:ilvl w:val="0"/>
          <w:numId w:val="86"/>
        </w:numPr>
        <w:tabs>
          <w:tab w:val="left" w:pos="1480"/>
          <w:tab w:val="left" w:pos="1481"/>
        </w:tabs>
        <w:ind w:left="1480" w:hanging="72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river program</w:t>
      </w:r>
      <w:r>
        <w:rPr>
          <w:spacing w:val="3"/>
          <w:sz w:val="24"/>
        </w:rPr>
        <w:t xml:space="preserve"> </w:t>
      </w:r>
      <w:r>
        <w:rPr>
          <w:sz w:val="24"/>
        </w:rPr>
        <w:t>is 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LR parser.</w:t>
      </w:r>
    </w:p>
    <w:p w14:paraId="13D52CE9" w14:textId="77777777" w:rsidR="002D2293" w:rsidRDefault="002D2293">
      <w:pPr>
        <w:rPr>
          <w:sz w:val="24"/>
        </w:r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14:paraId="74289FF6" w14:textId="77777777" w:rsidR="002D2293" w:rsidRDefault="00263DDD">
      <w:pPr>
        <w:pStyle w:val="ListParagraph"/>
        <w:numPr>
          <w:ilvl w:val="0"/>
          <w:numId w:val="86"/>
        </w:numPr>
        <w:tabs>
          <w:tab w:val="left" w:pos="1481"/>
        </w:tabs>
        <w:spacing w:before="84"/>
        <w:ind w:left="1480" w:hanging="721"/>
        <w:jc w:val="both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reads character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buffer on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</w:p>
    <w:p w14:paraId="558D9ED8" w14:textId="77777777" w:rsidR="002D2293" w:rsidRDefault="00263DDD">
      <w:pPr>
        <w:pStyle w:val="ListParagraph"/>
        <w:numPr>
          <w:ilvl w:val="0"/>
          <w:numId w:val="86"/>
        </w:numPr>
        <w:tabs>
          <w:tab w:val="left" w:pos="1481"/>
        </w:tabs>
        <w:spacing w:before="45" w:line="280" w:lineRule="auto"/>
        <w:ind w:left="1240" w:right="1438" w:hanging="480"/>
        <w:jc w:val="both"/>
        <w:rPr>
          <w:sz w:val="24"/>
        </w:rPr>
      </w:pPr>
      <w:r>
        <w:tab/>
      </w:r>
      <w:r>
        <w:rPr>
          <w:sz w:val="24"/>
        </w:rPr>
        <w:t>The program uses a stack to store a string of the form s0X1s1X2s2…Xmsm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sm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n top.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Xi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symbo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si</w:t>
      </w:r>
      <w:r>
        <w:rPr>
          <w:spacing w:val="2"/>
          <w:sz w:val="24"/>
        </w:rPr>
        <w:t xml:space="preserve"> </w:t>
      </w:r>
      <w:r>
        <w:rPr>
          <w:sz w:val="24"/>
        </w:rPr>
        <w:t>is a</w:t>
      </w:r>
      <w:r>
        <w:rPr>
          <w:spacing w:val="2"/>
          <w:sz w:val="24"/>
        </w:rPr>
        <w:t xml:space="preserve"> </w:t>
      </w:r>
      <w:r>
        <w:rPr>
          <w:sz w:val="24"/>
        </w:rPr>
        <w:t>state.</w:t>
      </w:r>
    </w:p>
    <w:p w14:paraId="3513B5B0" w14:textId="77777777" w:rsidR="002D2293" w:rsidRDefault="00263DDD">
      <w:pPr>
        <w:pStyle w:val="ListParagraph"/>
        <w:numPr>
          <w:ilvl w:val="0"/>
          <w:numId w:val="86"/>
        </w:numPr>
        <w:tabs>
          <w:tab w:val="left" w:pos="1481"/>
        </w:tabs>
        <w:spacing w:line="270" w:lineRule="exact"/>
        <w:ind w:left="1480" w:hanging="721"/>
        <w:jc w:val="both"/>
        <w:rPr>
          <w:sz w:val="24"/>
        </w:rPr>
      </w:pPr>
      <w:r>
        <w:rPr>
          <w:sz w:val="24"/>
        </w:rPr>
        <w:t>The parsing</w:t>
      </w:r>
      <w:r>
        <w:rPr>
          <w:spacing w:val="-1"/>
          <w:sz w:val="24"/>
        </w:rPr>
        <w:t xml:space="preserve"> </w:t>
      </w:r>
      <w:r>
        <w:rPr>
          <w:sz w:val="24"/>
        </w:rPr>
        <w:t>table consists of</w:t>
      </w:r>
      <w:r>
        <w:rPr>
          <w:spacing w:val="2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got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sz w:val="24"/>
        </w:rPr>
        <w:t>functions.</w:t>
      </w:r>
    </w:p>
    <w:p w14:paraId="502DE605" w14:textId="77777777" w:rsidR="002D2293" w:rsidRDefault="00263DDD">
      <w:pPr>
        <w:pStyle w:val="BodyText"/>
        <w:spacing w:before="43" w:line="276" w:lineRule="auto"/>
        <w:ind w:left="760" w:right="1435"/>
        <w:jc w:val="both"/>
      </w:pPr>
      <w:r>
        <w:rPr>
          <w:rFonts w:ascii="Arial"/>
          <w:b/>
        </w:rPr>
        <w:t xml:space="preserve">Action </w:t>
      </w:r>
      <w:r>
        <w:t>: The parsing program determines sm, the state currently on top of stack, and</w:t>
      </w:r>
      <w:r>
        <w:rPr>
          <w:spacing w:val="-61"/>
        </w:rPr>
        <w:t xml:space="preserve"> </w:t>
      </w:r>
      <w:r>
        <w:t>ai, the</w:t>
      </w:r>
      <w:r>
        <w:rPr>
          <w:spacing w:val="1"/>
        </w:rPr>
        <w:t xml:space="preserve"> </w:t>
      </w:r>
      <w:r>
        <w:t>current input symbol. It then consults</w:t>
      </w:r>
      <w:r>
        <w:rPr>
          <w:spacing w:val="63"/>
        </w:rPr>
        <w:t xml:space="preserve"> </w:t>
      </w:r>
      <w:r>
        <w:rPr>
          <w:rFonts w:ascii="Arial"/>
          <w:i/>
        </w:rPr>
        <w:t>action</w:t>
      </w:r>
      <w:r>
        <w:t>[sm,ai] in the action table which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values</w:t>
      </w:r>
      <w:r>
        <w:rPr>
          <w:spacing w:val="2"/>
        </w:rPr>
        <w:t xml:space="preserve"> </w:t>
      </w:r>
      <w:r>
        <w:t>:</w:t>
      </w:r>
    </w:p>
    <w:p w14:paraId="0BDE39CB" w14:textId="77777777" w:rsidR="002D2293" w:rsidRDefault="00263DDD">
      <w:pPr>
        <w:pStyle w:val="ListParagraph"/>
        <w:numPr>
          <w:ilvl w:val="0"/>
          <w:numId w:val="82"/>
        </w:numPr>
        <w:tabs>
          <w:tab w:val="left" w:pos="1480"/>
          <w:tab w:val="left" w:pos="1481"/>
        </w:tabs>
        <w:spacing w:before="10"/>
        <w:ind w:hanging="721"/>
        <w:rPr>
          <w:sz w:val="24"/>
        </w:rPr>
      </w:pPr>
      <w:r>
        <w:rPr>
          <w:sz w:val="24"/>
        </w:rPr>
        <w:t>shift</w:t>
      </w:r>
      <w:r>
        <w:rPr>
          <w:spacing w:val="2"/>
          <w:sz w:val="24"/>
        </w:rPr>
        <w:t xml:space="preserve"> </w:t>
      </w:r>
      <w:r>
        <w:rPr>
          <w:sz w:val="24"/>
        </w:rPr>
        <w:t>s,</w:t>
      </w:r>
      <w:r>
        <w:rPr>
          <w:spacing w:val="2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ate,</w:t>
      </w:r>
    </w:p>
    <w:p w14:paraId="675BCA67" w14:textId="77777777" w:rsidR="002D2293" w:rsidRDefault="00263DDD">
      <w:pPr>
        <w:pStyle w:val="ListParagraph"/>
        <w:numPr>
          <w:ilvl w:val="0"/>
          <w:numId w:val="82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reduce by a</w:t>
      </w:r>
      <w:r>
        <w:rPr>
          <w:spacing w:val="9"/>
          <w:sz w:val="24"/>
        </w:rPr>
        <w:t xml:space="preserve"> </w:t>
      </w:r>
      <w:hyperlink r:id="rId448">
        <w:r>
          <w:rPr>
            <w:sz w:val="24"/>
          </w:rPr>
          <w:t>grammar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β</w:t>
        </w:r>
      </w:hyperlink>
      <w:r>
        <w:rPr>
          <w:sz w:val="24"/>
        </w:rPr>
        <w:t>,</w:t>
      </w:r>
    </w:p>
    <w:p w14:paraId="4770D152" w14:textId="77777777" w:rsidR="002D2293" w:rsidRDefault="00263DDD">
      <w:pPr>
        <w:pStyle w:val="ListParagraph"/>
        <w:numPr>
          <w:ilvl w:val="0"/>
          <w:numId w:val="82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accep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</w:p>
    <w:p w14:paraId="4E1B12F3" w14:textId="77777777" w:rsidR="002D2293" w:rsidRDefault="00000000">
      <w:pPr>
        <w:pStyle w:val="ListParagraph"/>
        <w:numPr>
          <w:ilvl w:val="0"/>
          <w:numId w:val="82"/>
        </w:numPr>
        <w:tabs>
          <w:tab w:val="left" w:pos="1480"/>
          <w:tab w:val="left" w:pos="1481"/>
        </w:tabs>
        <w:spacing w:before="46"/>
        <w:ind w:hanging="721"/>
        <w:rPr>
          <w:sz w:val="24"/>
        </w:rPr>
      </w:pPr>
      <w:r>
        <w:pict w14:anchorId="50B633E4">
          <v:shape id="_x0000_s2227" style="position:absolute;left:0;text-align:left;margin-left:113.3pt;margin-top:16.45pt;width:331.5pt;height:337.75pt;z-index:-20166144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error.</w:t>
      </w:r>
    </w:p>
    <w:p w14:paraId="7FB2DE26" w14:textId="77777777" w:rsidR="002D2293" w:rsidRDefault="00263DDD">
      <w:pPr>
        <w:pStyle w:val="BodyText"/>
        <w:tabs>
          <w:tab w:val="left" w:pos="2241"/>
        </w:tabs>
        <w:spacing w:before="43" w:line="278" w:lineRule="auto"/>
        <w:ind w:left="760" w:right="1443"/>
      </w:pPr>
      <w:r>
        <w:rPr>
          <w:rFonts w:ascii="Arial"/>
          <w:b/>
        </w:rPr>
        <w:t>Goto</w:t>
      </w:r>
      <w:r>
        <w:rPr>
          <w:rFonts w:ascii="Arial"/>
          <w:b/>
          <w:spacing w:val="42"/>
        </w:rPr>
        <w:t xml:space="preserve"> </w:t>
      </w:r>
      <w:r>
        <w:t>:</w:t>
      </w:r>
      <w:r>
        <w:rPr>
          <w:spacing w:val="46"/>
        </w:rPr>
        <w:t xml:space="preserve"> </w:t>
      </w:r>
      <w:r>
        <w:t>The</w:t>
      </w:r>
      <w:r>
        <w:tab/>
      </w:r>
      <w:hyperlink r:id="rId449">
        <w:r>
          <w:t>function</w:t>
        </w:r>
        <w:r>
          <w:rPr>
            <w:spacing w:val="42"/>
          </w:rPr>
          <w:t xml:space="preserve"> </w:t>
        </w:r>
        <w:r>
          <w:t>goto</w:t>
        </w:r>
        <w:r>
          <w:rPr>
            <w:spacing w:val="45"/>
          </w:rPr>
          <w:t xml:space="preserve"> </w:t>
        </w:r>
        <w:r>
          <w:t>takes</w:t>
        </w:r>
        <w:r>
          <w:rPr>
            <w:spacing w:val="42"/>
          </w:rPr>
          <w:t xml:space="preserve"> </w:t>
        </w:r>
        <w:r>
          <w:t>a</w:t>
        </w:r>
        <w:r>
          <w:rPr>
            <w:spacing w:val="45"/>
          </w:rPr>
          <w:t xml:space="preserve"> </w:t>
        </w:r>
        <w:r>
          <w:t>state</w:t>
        </w:r>
        <w:r>
          <w:rPr>
            <w:spacing w:val="42"/>
          </w:rPr>
          <w:t xml:space="preserve"> </w:t>
        </w:r>
        <w:r>
          <w:t>and</w:t>
        </w:r>
        <w:r>
          <w:rPr>
            <w:spacing w:val="45"/>
          </w:rPr>
          <w:t xml:space="preserve"> </w:t>
        </w:r>
        <w:r>
          <w:t>grammar</w:t>
        </w:r>
        <w:r>
          <w:rPr>
            <w:spacing w:val="43"/>
          </w:rPr>
          <w:t xml:space="preserve"> </w:t>
        </w:r>
        <w:r>
          <w:t>symbol</w:t>
        </w:r>
        <w:r>
          <w:rPr>
            <w:spacing w:val="44"/>
          </w:rPr>
          <w:t xml:space="preserve"> </w:t>
        </w:r>
        <w:r>
          <w:t>as</w:t>
        </w:r>
        <w:r>
          <w:rPr>
            <w:spacing w:val="42"/>
          </w:rPr>
          <w:t xml:space="preserve"> </w:t>
        </w:r>
        <w:r>
          <w:t>arguments</w:t>
        </w:r>
        <w:r>
          <w:rPr>
            <w:spacing w:val="45"/>
          </w:rPr>
          <w:t xml:space="preserve"> </w:t>
        </w:r>
        <w:r>
          <w:t>and</w:t>
        </w:r>
      </w:hyperlink>
      <w:r>
        <w:rPr>
          <w:spacing w:val="-61"/>
        </w:rPr>
        <w:t xml:space="preserve"> </w:t>
      </w:r>
      <w:r>
        <w:t>produce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ate.</w:t>
      </w:r>
    </w:p>
    <w:p w14:paraId="0C014AE6" w14:textId="77777777" w:rsidR="002D2293" w:rsidRDefault="00263DDD">
      <w:pPr>
        <w:pStyle w:val="BodyText"/>
        <w:spacing w:before="3" w:line="280" w:lineRule="auto"/>
        <w:ind w:left="760" w:right="1434"/>
      </w:pPr>
      <w:r>
        <w:t>A</w:t>
      </w:r>
      <w:r>
        <w:rPr>
          <w:spacing w:val="4"/>
        </w:rPr>
        <w:t xml:space="preserve"> </w:t>
      </w:r>
      <w:r>
        <w:t>Configuratio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LR</w:t>
      </w:r>
      <w:r>
        <w:rPr>
          <w:spacing w:val="4"/>
        </w:rPr>
        <w:t xml:space="preserve"> </w:t>
      </w:r>
      <w:r>
        <w:t>parser</w:t>
      </w:r>
      <w:r>
        <w:rPr>
          <w:spacing w:val="3"/>
        </w:rPr>
        <w:t xml:space="preserve"> </w:t>
      </w:r>
      <w:r>
        <w:t>is a</w:t>
      </w:r>
      <w:r>
        <w:rPr>
          <w:spacing w:val="5"/>
        </w:rPr>
        <w:t xml:space="preserve"> </w:t>
      </w:r>
      <w:r>
        <w:t>pair</w:t>
      </w:r>
      <w:r>
        <w:rPr>
          <w:spacing w:val="2"/>
        </w:rPr>
        <w:t xml:space="preserve"> </w:t>
      </w:r>
      <w:r>
        <w:t>whose</w:t>
      </w:r>
      <w:r>
        <w:rPr>
          <w:spacing w:val="2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component</w:t>
      </w:r>
      <w:r>
        <w:rPr>
          <w:spacing w:val="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ck</w:t>
      </w:r>
      <w:r>
        <w:rPr>
          <w:spacing w:val="4"/>
        </w:rPr>
        <w:t xml:space="preserve"> </w:t>
      </w:r>
      <w:r>
        <w:t>contents</w:t>
      </w:r>
      <w:r>
        <w:rPr>
          <w:spacing w:val="-6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ose</w:t>
      </w:r>
      <w:r>
        <w:rPr>
          <w:spacing w:val="2"/>
        </w:rPr>
        <w:t xml:space="preserve"> </w:t>
      </w:r>
      <w:r>
        <w:t>second</w:t>
      </w:r>
      <w:r>
        <w:rPr>
          <w:spacing w:val="3"/>
        </w:rPr>
        <w:t xml:space="preserve"> </w:t>
      </w:r>
      <w:r>
        <w:t>componen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 unexpended</w:t>
      </w:r>
      <w:r>
        <w:rPr>
          <w:spacing w:val="3"/>
        </w:rPr>
        <w:t xml:space="preserve"> </w:t>
      </w:r>
      <w:r>
        <w:t>input.</w:t>
      </w:r>
    </w:p>
    <w:p w14:paraId="28A30D08" w14:textId="77777777" w:rsidR="002D2293" w:rsidRDefault="00263DDD">
      <w:pPr>
        <w:pStyle w:val="BodyText"/>
        <w:tabs>
          <w:tab w:val="left" w:leader="dot" w:pos="7149"/>
        </w:tabs>
        <w:ind w:left="3617"/>
      </w:pPr>
      <w:r>
        <w:t>(s0X1s1X2s2…Xmsm</w:t>
      </w:r>
      <w:r>
        <w:rPr>
          <w:spacing w:val="21"/>
        </w:rPr>
        <w:t xml:space="preserve"> </w:t>
      </w:r>
      <w:r>
        <w:t>,</w:t>
      </w:r>
      <w:r>
        <w:rPr>
          <w:spacing w:val="106"/>
        </w:rPr>
        <w:t xml:space="preserve"> </w:t>
      </w:r>
      <w:r>
        <w:t>a</w:t>
      </w:r>
      <w:r>
        <w:rPr>
          <w:vertAlign w:val="subscript"/>
        </w:rPr>
        <w:t>i</w:t>
      </w:r>
      <w:r>
        <w:t>a</w:t>
      </w:r>
      <w:r>
        <w:rPr>
          <w:vertAlign w:val="subscript"/>
        </w:rPr>
        <w:t>i+1</w:t>
      </w:r>
      <w:r>
        <w:rPr>
          <w:position w:val="-2"/>
        </w:rPr>
        <w:tab/>
      </w:r>
      <w:r>
        <w:t>a</w:t>
      </w:r>
      <w:r>
        <w:rPr>
          <w:vertAlign w:val="subscript"/>
        </w:rPr>
        <w:t>n</w:t>
      </w:r>
      <w:r>
        <w:t>$)</w:t>
      </w:r>
    </w:p>
    <w:p w14:paraId="1237BD95" w14:textId="77777777" w:rsidR="002D2293" w:rsidRDefault="00263DDD">
      <w:pPr>
        <w:pStyle w:val="BodyText"/>
        <w:spacing w:before="45"/>
        <w:ind w:left="760"/>
      </w:pPr>
      <w:r>
        <w:t>This</w:t>
      </w:r>
      <w:r>
        <w:rPr>
          <w:spacing w:val="6"/>
        </w:rPr>
        <w:t xml:space="preserve"> </w:t>
      </w:r>
      <w:r>
        <w:t>configuration</w:t>
      </w:r>
      <w:r>
        <w:rPr>
          <w:spacing w:val="7"/>
        </w:rPr>
        <w:t xml:space="preserve"> </w:t>
      </w:r>
      <w:r>
        <w:t>represent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sentential</w:t>
      </w:r>
      <w:r>
        <w:rPr>
          <w:spacing w:val="4"/>
        </w:rPr>
        <w:t xml:space="preserve"> </w:t>
      </w:r>
      <w:r>
        <w:t>form.</w:t>
      </w:r>
    </w:p>
    <w:p w14:paraId="7F70B027" w14:textId="77777777" w:rsidR="002D2293" w:rsidRDefault="00263DDD">
      <w:pPr>
        <w:pStyle w:val="BodyText"/>
        <w:tabs>
          <w:tab w:val="left" w:leader="dot" w:pos="5728"/>
        </w:tabs>
        <w:spacing w:before="45"/>
        <w:ind w:left="3617"/>
      </w:pPr>
      <w:r>
        <w:t>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.....X</w:t>
      </w:r>
      <w:r>
        <w:rPr>
          <w:vertAlign w:val="subscript"/>
        </w:rPr>
        <w:t>m</w:t>
      </w:r>
      <w:r>
        <w:rPr>
          <w:spacing w:val="1"/>
        </w:rPr>
        <w:t xml:space="preserve"> </w:t>
      </w:r>
      <w:r>
        <w:t>a</w:t>
      </w:r>
      <w:r>
        <w:rPr>
          <w:vertAlign w:val="subscript"/>
        </w:rPr>
        <w:t>i</w:t>
      </w:r>
      <w:r>
        <w:t>a</w:t>
      </w:r>
      <w:r>
        <w:rPr>
          <w:vertAlign w:val="subscript"/>
        </w:rPr>
        <w:t>i+1</w:t>
      </w:r>
      <w:r>
        <w:rPr>
          <w:position w:val="-2"/>
        </w:rPr>
        <w:tab/>
      </w:r>
      <w:r>
        <w:t>a</w:t>
      </w:r>
      <w:r>
        <w:rPr>
          <w:vertAlign w:val="subscript"/>
        </w:rPr>
        <w:t>n.</w:t>
      </w:r>
    </w:p>
    <w:p w14:paraId="2122BCC2" w14:textId="77777777" w:rsidR="002D2293" w:rsidRDefault="002D2293">
      <w:pPr>
        <w:pStyle w:val="BodyText"/>
        <w:spacing w:before="2"/>
        <w:rPr>
          <w:sz w:val="32"/>
        </w:rPr>
      </w:pPr>
    </w:p>
    <w:p w14:paraId="4CB02A3B" w14:textId="77777777" w:rsidR="002D2293" w:rsidRDefault="00263DDD">
      <w:pPr>
        <w:pStyle w:val="BodyText"/>
        <w:spacing w:line="280" w:lineRule="auto"/>
        <w:ind w:left="760" w:right="1436"/>
        <w:jc w:val="both"/>
      </w:pPr>
      <w:r>
        <w:t>The next move of the parser is determined by reading a</w:t>
      </w:r>
      <w:r>
        <w:rPr>
          <w:vertAlign w:val="subscript"/>
        </w:rPr>
        <w:t>i</w:t>
      </w:r>
      <w:r>
        <w:t xml:space="preserve"> , the current input symbol</w:t>
      </w:r>
      <w:r>
        <w:rPr>
          <w:spacing w:val="1"/>
        </w:rPr>
        <w:t xml:space="preserve"> </w:t>
      </w:r>
      <w:r>
        <w:t>and sm, the state on the top of the stack and then consulting the parsing action table</w:t>
      </w:r>
      <w:r>
        <w:rPr>
          <w:spacing w:val="1"/>
        </w:rPr>
        <w:t xml:space="preserve"> </w:t>
      </w:r>
      <w:r>
        <w:t>entry action[sm,</w:t>
      </w:r>
      <w:r>
        <w:rPr>
          <w:spacing w:val="1"/>
        </w:rPr>
        <w:t xml:space="preserve"> </w:t>
      </w:r>
      <w:r>
        <w:t>a</w:t>
      </w:r>
      <w:r>
        <w:rPr>
          <w:vertAlign w:val="subscript"/>
        </w:rPr>
        <w:t>i</w:t>
      </w:r>
      <w:r>
        <w:t>].</w:t>
      </w:r>
    </w:p>
    <w:p w14:paraId="1D50E56A" w14:textId="77777777" w:rsidR="002D2293" w:rsidRDefault="00263DDD">
      <w:pPr>
        <w:pStyle w:val="BodyText"/>
        <w:spacing w:line="269" w:lineRule="exact"/>
        <w:ind w:left="760"/>
        <w:jc w:val="both"/>
      </w:pPr>
      <w:r>
        <w:t>The</w:t>
      </w:r>
      <w:r>
        <w:rPr>
          <w:spacing w:val="1"/>
        </w:rPr>
        <w:t xml:space="preserve"> </w:t>
      </w:r>
      <w:r>
        <w:t>configurations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ach 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 move</w:t>
      </w:r>
      <w:r>
        <w:rPr>
          <w:spacing w:val="1"/>
        </w:rPr>
        <w:t xml:space="preserve"> </w:t>
      </w:r>
      <w:r>
        <w:t>are as follows.</w:t>
      </w:r>
    </w:p>
    <w:p w14:paraId="437DCE07" w14:textId="77777777" w:rsidR="002D2293" w:rsidRDefault="00263DDD">
      <w:pPr>
        <w:pStyle w:val="ListParagraph"/>
        <w:numPr>
          <w:ilvl w:val="1"/>
          <w:numId w:val="82"/>
        </w:numPr>
        <w:tabs>
          <w:tab w:val="left" w:pos="1481"/>
        </w:tabs>
        <w:spacing w:before="46" w:line="283" w:lineRule="auto"/>
        <w:ind w:right="1442"/>
        <w:jc w:val="both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ction[sm, a</w:t>
      </w:r>
      <w:r>
        <w:rPr>
          <w:sz w:val="24"/>
          <w:vertAlign w:val="subscript"/>
        </w:rPr>
        <w:t>i</w:t>
      </w:r>
      <w:r>
        <w:rPr>
          <w:sz w:val="24"/>
        </w:rPr>
        <w:t>] = shift s, the parser executes a shift move entering the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</w:p>
    <w:p w14:paraId="4C55B710" w14:textId="77777777" w:rsidR="002D2293" w:rsidRDefault="00263DDD">
      <w:pPr>
        <w:pStyle w:val="BodyText"/>
        <w:tabs>
          <w:tab w:val="left" w:leader="dot" w:pos="3547"/>
        </w:tabs>
        <w:spacing w:line="267" w:lineRule="exact"/>
        <w:ind w:left="760"/>
      </w:pPr>
      <w:r>
        <w:t>(s</w:t>
      </w:r>
      <w:r>
        <w:rPr>
          <w:vertAlign w:val="subscript"/>
        </w:rPr>
        <w:t>0</w:t>
      </w:r>
      <w:r>
        <w:t>X</w:t>
      </w:r>
      <w:r>
        <w:rPr>
          <w:vertAlign w:val="subscript"/>
        </w:rPr>
        <w:t>1</w:t>
      </w:r>
      <w:r>
        <w:t>s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....X</w:t>
      </w:r>
      <w:r>
        <w:rPr>
          <w:vertAlign w:val="subscript"/>
        </w:rPr>
        <w:t>m</w:t>
      </w:r>
      <w:r>
        <w:t>s</w:t>
      </w:r>
      <w:r>
        <w:rPr>
          <w:vertAlign w:val="subscript"/>
        </w:rPr>
        <w:t>m</w:t>
      </w:r>
      <w:r>
        <w:t>a</w:t>
      </w:r>
      <w:r>
        <w:rPr>
          <w:vertAlign w:val="subscript"/>
        </w:rPr>
        <w:t>i</w:t>
      </w:r>
      <w:r>
        <w:t>s,a</w:t>
      </w:r>
      <w:r>
        <w:rPr>
          <w:vertAlign w:val="subscript"/>
        </w:rPr>
        <w:t>i+1</w:t>
      </w:r>
      <w:r>
        <w:rPr>
          <w:position w:val="-2"/>
        </w:rPr>
        <w:tab/>
      </w:r>
      <w:r>
        <w:t>a</w:t>
      </w:r>
      <w:r>
        <w:rPr>
          <w:vertAlign w:val="subscript"/>
        </w:rPr>
        <w:t>n</w:t>
      </w:r>
      <w:r>
        <w:t>$).</w:t>
      </w:r>
    </w:p>
    <w:p w14:paraId="0F5CB675" w14:textId="77777777" w:rsidR="002D2293" w:rsidRDefault="00263DDD">
      <w:pPr>
        <w:pStyle w:val="BodyText"/>
        <w:tabs>
          <w:tab w:val="left" w:pos="3232"/>
        </w:tabs>
        <w:spacing w:before="45" w:line="280" w:lineRule="auto"/>
        <w:ind w:left="760" w:right="1436" w:firstLine="1003"/>
        <w:jc w:val="both"/>
      </w:pPr>
      <w:r>
        <w:t>Here the parser has shifted both the current input symbol a</w:t>
      </w:r>
      <w:r>
        <w:rPr>
          <w:vertAlign w:val="subscript"/>
        </w:rPr>
        <w:t>i</w:t>
      </w:r>
      <w:r>
        <w:t xml:space="preserve"> and the next</w:t>
      </w:r>
      <w:r>
        <w:rPr>
          <w:spacing w:val="1"/>
        </w:rPr>
        <w:t xml:space="preserve"> </w:t>
      </w:r>
      <w:r>
        <w:t>state</w:t>
      </w:r>
      <w:r>
        <w:rPr>
          <w:spacing w:val="4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is</w:t>
      </w:r>
      <w:r>
        <w:tab/>
        <w:t>given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ction[sm,</w:t>
      </w:r>
      <w:r>
        <w:rPr>
          <w:spacing w:val="2"/>
        </w:rPr>
        <w:t xml:space="preserve"> </w:t>
      </w:r>
      <w:r>
        <w:t>a</w:t>
      </w:r>
      <w:r>
        <w:rPr>
          <w:vertAlign w:val="subscript"/>
        </w:rPr>
        <w:t>i</w:t>
      </w:r>
      <w:r>
        <w:t>]</w:t>
      </w:r>
      <w:r>
        <w:rPr>
          <w:spacing w:val="2"/>
        </w:rPr>
        <w:t xml:space="preserve"> </w:t>
      </w:r>
      <w:r>
        <w:t>onto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ck</w:t>
      </w:r>
      <w:r>
        <w:rPr>
          <w:spacing w:val="4"/>
        </w:rPr>
        <w:t xml:space="preserve"> </w:t>
      </w:r>
      <w:r>
        <w:t>a</w:t>
      </w:r>
      <w:r>
        <w:rPr>
          <w:vertAlign w:val="subscript"/>
        </w:rPr>
        <w:t>i+1</w:t>
      </w:r>
      <w:r>
        <w:rPr>
          <w:spacing w:val="2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rrent</w:t>
      </w:r>
      <w:r>
        <w:rPr>
          <w:spacing w:val="-62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symbol.</w:t>
      </w:r>
    </w:p>
    <w:p w14:paraId="72D07194" w14:textId="77777777" w:rsidR="002D2293" w:rsidRDefault="00263DDD">
      <w:pPr>
        <w:pStyle w:val="ListParagraph"/>
        <w:numPr>
          <w:ilvl w:val="1"/>
          <w:numId w:val="82"/>
        </w:numPr>
        <w:tabs>
          <w:tab w:val="left" w:pos="1481"/>
        </w:tabs>
        <w:spacing w:line="280" w:lineRule="auto"/>
        <w:ind w:right="1441"/>
        <w:jc w:val="both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ction[sm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i</w:t>
      </w:r>
      <w:r>
        <w:rPr>
          <w:sz w:val="24"/>
        </w:rPr>
        <w:t>]=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A-&gt;</w:t>
      </w:r>
      <w:r>
        <w:rPr>
          <w:spacing w:val="1"/>
          <w:sz w:val="24"/>
        </w:rPr>
        <w:t xml:space="preserve"> </w:t>
      </w:r>
      <w:r>
        <w:rPr>
          <w:sz w:val="24"/>
        </w:rPr>
        <w:t>β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er</w:t>
      </w:r>
      <w:r>
        <w:rPr>
          <w:spacing w:val="1"/>
          <w:sz w:val="24"/>
        </w:rPr>
        <w:t xml:space="preserve"> </w:t>
      </w:r>
      <w:r>
        <w:rPr>
          <w:sz w:val="24"/>
        </w:rPr>
        <w:t>execu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move</w:t>
      </w:r>
      <w:r>
        <w:rPr>
          <w:spacing w:val="-61"/>
          <w:sz w:val="24"/>
        </w:rPr>
        <w:t xml:space="preserve"> </w:t>
      </w:r>
      <w:r>
        <w:rPr>
          <w:sz w:val="24"/>
        </w:rPr>
        <w:t>entering the</w:t>
      </w:r>
      <w:r>
        <w:rPr>
          <w:spacing w:val="3"/>
          <w:sz w:val="24"/>
        </w:rPr>
        <w:t xml:space="preserve"> </w:t>
      </w:r>
      <w:r>
        <w:rPr>
          <w:sz w:val="24"/>
        </w:rPr>
        <w:t>configuration</w:t>
      </w:r>
    </w:p>
    <w:p w14:paraId="41A23B1E" w14:textId="77777777" w:rsidR="002D2293" w:rsidRDefault="00263DDD">
      <w:pPr>
        <w:pStyle w:val="BodyText"/>
        <w:spacing w:line="270" w:lineRule="exact"/>
        <w:ind w:left="3641"/>
        <w:jc w:val="both"/>
      </w:pPr>
      <w:r>
        <w:t>(s</w:t>
      </w:r>
      <w:r>
        <w:rPr>
          <w:vertAlign w:val="subscript"/>
        </w:rPr>
        <w:t>0</w:t>
      </w:r>
      <w:r>
        <w:t>X</w:t>
      </w:r>
      <w:r>
        <w:rPr>
          <w:vertAlign w:val="subscript"/>
        </w:rPr>
        <w:t>1</w:t>
      </w:r>
      <w:r>
        <w:t>s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....X</w:t>
      </w:r>
      <w:r>
        <w:rPr>
          <w:vertAlign w:val="subscript"/>
        </w:rPr>
        <w:t>m-r</w:t>
      </w:r>
      <w:r>
        <w:t>s</w:t>
      </w:r>
      <w:r>
        <w:rPr>
          <w:vertAlign w:val="subscript"/>
        </w:rPr>
        <w:t>m-r</w:t>
      </w:r>
      <w:r>
        <w:t>As, a</w:t>
      </w:r>
      <w:r>
        <w:rPr>
          <w:vertAlign w:val="subscript"/>
        </w:rPr>
        <w:t>i</w:t>
      </w:r>
      <w:r>
        <w:t>a</w:t>
      </w:r>
      <w:r>
        <w:rPr>
          <w:vertAlign w:val="subscript"/>
        </w:rPr>
        <w:t>i+1</w:t>
      </w:r>
      <w:r>
        <w:rPr>
          <w:position w:val="-2"/>
        </w:rPr>
        <w:t xml:space="preserve">  </w:t>
      </w:r>
      <w:r>
        <w:rPr>
          <w:spacing w:val="9"/>
          <w:position w:val="-2"/>
        </w:rPr>
        <w:t xml:space="preserve"> </w:t>
      </w:r>
      <w:r>
        <w:t>a</w:t>
      </w:r>
      <w:r>
        <w:rPr>
          <w:vertAlign w:val="subscript"/>
        </w:rPr>
        <w:t>n</w:t>
      </w:r>
      <w:r>
        <w:t>$)</w:t>
      </w:r>
    </w:p>
    <w:p w14:paraId="07C2CD96" w14:textId="77777777" w:rsidR="002D2293" w:rsidRDefault="00263DDD">
      <w:pPr>
        <w:pStyle w:val="BodyText"/>
        <w:tabs>
          <w:tab w:val="left" w:pos="5518"/>
        </w:tabs>
        <w:spacing w:before="47" w:line="280" w:lineRule="auto"/>
        <w:ind w:left="760" w:right="1436" w:firstLine="928"/>
        <w:jc w:val="both"/>
      </w:pPr>
      <w:r>
        <w:t>Wher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goto[s</w:t>
      </w:r>
      <w:r>
        <w:rPr>
          <w:vertAlign w:val="subscript"/>
        </w:rPr>
        <w:t>m-r</w:t>
      </w:r>
      <w:r>
        <w:t>,A]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ng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β,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ion.Here the parser popped 2r symbols off the stack (r state symbols and r</w:t>
      </w:r>
      <w:r>
        <w:rPr>
          <w:spacing w:val="1"/>
        </w:rPr>
        <w:t xml:space="preserve"> </w:t>
      </w:r>
      <w:r>
        <w:t>Grammar</w:t>
      </w:r>
      <w:r>
        <w:rPr>
          <w:spacing w:val="2"/>
        </w:rPr>
        <w:t xml:space="preserve"> </w:t>
      </w:r>
      <w:r>
        <w:t>symbols</w:t>
      </w:r>
      <w:r>
        <w:rPr>
          <w:spacing w:val="4"/>
        </w:rPr>
        <w:t xml:space="preserve"> </w:t>
      </w:r>
      <w:r>
        <w:t>),exposing</w:t>
      </w:r>
      <w:r>
        <w:rPr>
          <w:spacing w:val="3"/>
        </w:rPr>
        <w:t xml:space="preserve"> </w:t>
      </w:r>
      <w:r>
        <w:t>state</w:t>
      </w:r>
      <w:r>
        <w:tab/>
        <w:t>s</w:t>
      </w:r>
      <w:r>
        <w:rPr>
          <w:vertAlign w:val="subscript"/>
        </w:rPr>
        <w:t>m-r.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ser</w:t>
      </w:r>
      <w:r>
        <w:rPr>
          <w:spacing w:val="3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pushed</w:t>
      </w:r>
      <w:r>
        <w:rPr>
          <w:spacing w:val="5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,the</w:t>
      </w:r>
      <w:r>
        <w:rPr>
          <w:spacing w:val="-61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sid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productio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,the</w:t>
      </w:r>
      <w:r>
        <w:rPr>
          <w:spacing w:val="2"/>
        </w:rPr>
        <w:t xml:space="preserve"> </w:t>
      </w:r>
      <w:r>
        <w:t>entry for</w:t>
      </w:r>
      <w:r>
        <w:rPr>
          <w:spacing w:val="20"/>
        </w:rPr>
        <w:t xml:space="preserve"> </w:t>
      </w:r>
      <w:r>
        <w:t>goto[s</w:t>
      </w:r>
      <w:r>
        <w:rPr>
          <w:vertAlign w:val="subscript"/>
        </w:rPr>
        <w:t>m-r,</w:t>
      </w:r>
      <w:r>
        <w:t>A]</w:t>
      </w:r>
      <w:r>
        <w:rPr>
          <w:spacing w:val="1"/>
        </w:rPr>
        <w:t xml:space="preserve"> </w:t>
      </w:r>
      <w:r>
        <w:t>on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ck.</w:t>
      </w:r>
    </w:p>
    <w:p w14:paraId="5755A53E" w14:textId="77777777" w:rsidR="002D2293" w:rsidRDefault="00263DDD">
      <w:pPr>
        <w:pStyle w:val="ListParagraph"/>
        <w:numPr>
          <w:ilvl w:val="1"/>
          <w:numId w:val="82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If action[sm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i</w:t>
      </w:r>
      <w:r>
        <w:rPr>
          <w:sz w:val="24"/>
        </w:rPr>
        <w:t>]=accept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is completed.</w:t>
      </w:r>
    </w:p>
    <w:p w14:paraId="0BB12CBE" w14:textId="77777777" w:rsidR="002D2293" w:rsidRDefault="00263DDD">
      <w:pPr>
        <w:pStyle w:val="ListParagraph"/>
        <w:numPr>
          <w:ilvl w:val="1"/>
          <w:numId w:val="82"/>
        </w:numPr>
        <w:tabs>
          <w:tab w:val="left" w:pos="1481"/>
        </w:tabs>
        <w:spacing w:before="45" w:line="280" w:lineRule="auto"/>
        <w:ind w:right="1443"/>
        <w:jc w:val="both"/>
        <w:rPr>
          <w:sz w:val="24"/>
        </w:rPr>
      </w:pPr>
      <w:r>
        <w:rPr>
          <w:sz w:val="24"/>
        </w:rPr>
        <w:t>If action[sm, a</w:t>
      </w:r>
      <w:r>
        <w:rPr>
          <w:sz w:val="24"/>
          <w:vertAlign w:val="subscript"/>
        </w:rPr>
        <w:t>i</w:t>
      </w:r>
      <w:r>
        <w:rPr>
          <w:sz w:val="24"/>
        </w:rPr>
        <w:t>]=error , the Parser has discovered an error and calls an error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  <w:r>
        <w:rPr>
          <w:spacing w:val="1"/>
          <w:sz w:val="24"/>
        </w:rPr>
        <w:t xml:space="preserve"> </w:t>
      </w:r>
      <w:r>
        <w:rPr>
          <w:sz w:val="24"/>
        </w:rPr>
        <w:t>routine.</w:t>
      </w:r>
    </w:p>
    <w:p w14:paraId="270E3A1C" w14:textId="77777777" w:rsidR="002D2293" w:rsidRDefault="002D2293">
      <w:pPr>
        <w:pStyle w:val="BodyText"/>
        <w:spacing w:before="8"/>
        <w:rPr>
          <w:sz w:val="27"/>
        </w:rPr>
      </w:pPr>
    </w:p>
    <w:p w14:paraId="67D809C7" w14:textId="77777777" w:rsidR="002D2293" w:rsidRDefault="00263DDD">
      <w:pPr>
        <w:pStyle w:val="Heading1"/>
      </w:pPr>
      <w:r>
        <w:t>LR</w:t>
      </w:r>
      <w:r>
        <w:rPr>
          <w:spacing w:val="-1"/>
        </w:rPr>
        <w:t xml:space="preserve"> </w:t>
      </w:r>
      <w:r>
        <w:t>Parsing</w:t>
      </w:r>
      <w:r>
        <w:rPr>
          <w:spacing w:val="65"/>
        </w:rPr>
        <w:t xml:space="preserve"> </w:t>
      </w:r>
      <w:hyperlink r:id="rId450">
        <w:r>
          <w:t>algorithm</w:t>
        </w:r>
      </w:hyperlink>
      <w:r>
        <w:t>:</w:t>
      </w:r>
    </w:p>
    <w:p w14:paraId="65FC0DAD" w14:textId="77777777" w:rsidR="002D2293" w:rsidRDefault="00263DDD">
      <w:pPr>
        <w:spacing w:before="38" w:line="280" w:lineRule="auto"/>
        <w:ind w:left="760" w:right="1434"/>
        <w:rPr>
          <w:sz w:val="24"/>
        </w:rPr>
      </w:pPr>
      <w:r>
        <w:rPr>
          <w:rFonts w:ascii="Arial"/>
          <w:b/>
          <w:sz w:val="24"/>
        </w:rPr>
        <w:t>Input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input</w:t>
      </w:r>
      <w:r>
        <w:rPr>
          <w:spacing w:val="39"/>
          <w:sz w:val="24"/>
        </w:rPr>
        <w:t xml:space="preserve"> </w:t>
      </w:r>
      <w:hyperlink r:id="rId451">
        <w:r>
          <w:rPr>
            <w:sz w:val="24"/>
          </w:rPr>
          <w:t>string</w:t>
        </w:r>
        <w:r>
          <w:rPr>
            <w:spacing w:val="17"/>
            <w:sz w:val="24"/>
          </w:rPr>
          <w:t xml:space="preserve"> </w:t>
        </w:r>
        <w:r>
          <w:rPr>
            <w:rFonts w:ascii="Arial"/>
            <w:i/>
            <w:sz w:val="24"/>
          </w:rPr>
          <w:t>w</w:t>
        </w:r>
        <w:r>
          <w:rPr>
            <w:rFonts w:ascii="Arial"/>
            <w:i/>
            <w:spacing w:val="17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8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LR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table</w:t>
        </w:r>
        <w:r>
          <w:rPr>
            <w:spacing w:val="18"/>
            <w:sz w:val="24"/>
          </w:rPr>
          <w:t xml:space="preserve"> </w:t>
        </w:r>
        <w:r>
          <w:rPr>
            <w:sz w:val="24"/>
          </w:rPr>
          <w:t>with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functions</w:t>
        </w:r>
        <w:r>
          <w:rPr>
            <w:spacing w:val="19"/>
            <w:sz w:val="24"/>
          </w:rPr>
          <w:t xml:space="preserve"> </w:t>
        </w:r>
        <w:r>
          <w:rPr>
            <w:rFonts w:ascii="Arial"/>
            <w:i/>
            <w:sz w:val="24"/>
          </w:rPr>
          <w:t>action</w:t>
        </w:r>
        <w:r>
          <w:rPr>
            <w:rFonts w:ascii="Arial"/>
            <w:i/>
            <w:spacing w:val="16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9"/>
            <w:sz w:val="24"/>
          </w:rPr>
          <w:t xml:space="preserve"> </w:t>
        </w:r>
        <w:r>
          <w:rPr>
            <w:rFonts w:ascii="Arial"/>
            <w:i/>
            <w:sz w:val="24"/>
          </w:rPr>
          <w:t>goto</w:t>
        </w:r>
        <w:r>
          <w:rPr>
            <w:rFonts w:ascii="Arial"/>
            <w:i/>
            <w:spacing w:val="14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grammar</w:t>
      </w:r>
      <w:r>
        <w:rPr>
          <w:spacing w:val="2"/>
          <w:sz w:val="24"/>
        </w:rPr>
        <w:t xml:space="preserve"> </w:t>
      </w:r>
      <w:r>
        <w:rPr>
          <w:sz w:val="24"/>
        </w:rPr>
        <w:t>G.</w:t>
      </w:r>
    </w:p>
    <w:p w14:paraId="11A5A5C1" w14:textId="77777777"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1AD492EA" w14:textId="77777777" w:rsidR="002D2293" w:rsidRDefault="00263DDD">
      <w:pPr>
        <w:pStyle w:val="BodyText"/>
        <w:tabs>
          <w:tab w:val="left" w:pos="2135"/>
        </w:tabs>
        <w:spacing w:before="77" w:line="278" w:lineRule="auto"/>
        <w:ind w:left="760" w:right="1434"/>
      </w:pPr>
      <w:r>
        <w:rPr>
          <w:rFonts w:ascii="Arial"/>
          <w:b/>
        </w:rPr>
        <w:lastRenderedPageBreak/>
        <w:t>Output</w:t>
      </w:r>
      <w:r>
        <w:t>: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rFonts w:ascii="Arial"/>
          <w:i/>
        </w:rPr>
        <w:t>w</w:t>
      </w:r>
      <w:r>
        <w:rPr>
          <w:rFonts w:ascii="Arial"/>
          <w:i/>
          <w:spacing w:val="65"/>
        </w:rPr>
        <w:t xml:space="preserve"> </w:t>
      </w:r>
      <w:hyperlink r:id="rId452">
        <w:r>
          <w:t>is</w:t>
        </w:r>
        <w:r>
          <w:rPr>
            <w:spacing w:val="1"/>
          </w:rPr>
          <w:t xml:space="preserve"> </w:t>
        </w:r>
        <w:r>
          <w:t>in</w:t>
        </w:r>
        <w:r>
          <w:rPr>
            <w:spacing w:val="2"/>
          </w:rPr>
          <w:t xml:space="preserve"> </w:t>
        </w:r>
        <w:r>
          <w:t>L(G),</w:t>
        </w:r>
        <w:r>
          <w:rPr>
            <w:spacing w:val="2"/>
          </w:rPr>
          <w:t xml:space="preserve"> </w:t>
        </w:r>
        <w:r>
          <w:t>a</w:t>
        </w:r>
        <w:r>
          <w:rPr>
            <w:spacing w:val="3"/>
          </w:rPr>
          <w:t xml:space="preserve"> </w:t>
        </w:r>
        <w:r>
          <w:t xml:space="preserve">bottom-up-parse for </w:t>
        </w:r>
        <w:r>
          <w:rPr>
            <w:rFonts w:ascii="Arial"/>
            <w:i/>
          </w:rPr>
          <w:t>w</w:t>
        </w:r>
        <w:r>
          <w:t>; otherwise,</w:t>
        </w:r>
        <w:r>
          <w:rPr>
            <w:spacing w:val="2"/>
          </w:rPr>
          <w:t xml:space="preserve"> </w:t>
        </w:r>
        <w:r>
          <w:t>an</w:t>
        </w:r>
        <w:r>
          <w:rPr>
            <w:spacing w:val="2"/>
          </w:rPr>
          <w:t xml:space="preserve"> </w:t>
        </w:r>
        <w:r>
          <w:t>error indication</w:t>
        </w:r>
      </w:hyperlink>
      <w:r>
        <w:t>.</w:t>
      </w:r>
      <w:r>
        <w:rPr>
          <w:spacing w:val="1"/>
        </w:rPr>
        <w:t xml:space="preserve"> </w:t>
      </w:r>
      <w:r>
        <w:rPr>
          <w:rFonts w:ascii="Arial"/>
          <w:b/>
        </w:rPr>
        <w:t>Method</w:t>
      </w:r>
      <w:r>
        <w:t>:</w:t>
      </w:r>
      <w:r>
        <w:rPr>
          <w:spacing w:val="8"/>
        </w:rPr>
        <w:t xml:space="preserve"> </w:t>
      </w:r>
      <w:r>
        <w:t>Initially,</w:t>
      </w:r>
      <w:r>
        <w:rPr>
          <w:spacing w:val="19"/>
        </w:rPr>
        <w:t xml:space="preserve"> </w:t>
      </w:r>
      <w:hyperlink r:id="rId453">
        <w:r>
          <w:t>the</w:t>
        </w:r>
        <w:r>
          <w:rPr>
            <w:spacing w:val="9"/>
          </w:rPr>
          <w:t xml:space="preserve"> </w:t>
        </w:r>
        <w:r>
          <w:t>parser</w:t>
        </w:r>
        <w:r>
          <w:rPr>
            <w:spacing w:val="9"/>
          </w:rPr>
          <w:t xml:space="preserve"> </w:t>
        </w:r>
        <w:r>
          <w:t>has</w:t>
        </w:r>
        <w:r>
          <w:rPr>
            <w:spacing w:val="8"/>
          </w:rPr>
          <w:t xml:space="preserve"> </w:t>
        </w:r>
        <w:r>
          <w:t>s0</w:t>
        </w:r>
        <w:r>
          <w:rPr>
            <w:spacing w:val="9"/>
          </w:rPr>
          <w:t xml:space="preserve"> </w:t>
        </w:r>
        <w:r>
          <w:t>on</w:t>
        </w:r>
        <w:r>
          <w:rPr>
            <w:spacing w:val="9"/>
          </w:rPr>
          <w:t xml:space="preserve"> </w:t>
        </w:r>
        <w:r>
          <w:t>its</w:t>
        </w:r>
        <w:r>
          <w:rPr>
            <w:spacing w:val="8"/>
          </w:rPr>
          <w:t xml:space="preserve"> </w:t>
        </w:r>
        <w:r>
          <w:t>stack,</w:t>
        </w:r>
        <w:r>
          <w:rPr>
            <w:spacing w:val="8"/>
          </w:rPr>
          <w:t xml:space="preserve"> </w:t>
        </w:r>
        <w:r>
          <w:t>where</w:t>
        </w:r>
        <w:r>
          <w:rPr>
            <w:spacing w:val="8"/>
          </w:rPr>
          <w:t xml:space="preserve"> </w:t>
        </w:r>
        <w:r>
          <w:t>s0</w:t>
        </w:r>
        <w:r>
          <w:rPr>
            <w:spacing w:val="9"/>
          </w:rPr>
          <w:t xml:space="preserve"> </w:t>
        </w:r>
        <w:r>
          <w:t>is</w:t>
        </w:r>
        <w:r>
          <w:rPr>
            <w:spacing w:val="7"/>
          </w:rPr>
          <w:t xml:space="preserve"> </w:t>
        </w:r>
        <w:r>
          <w:t>the</w:t>
        </w:r>
        <w:r>
          <w:rPr>
            <w:spacing w:val="9"/>
          </w:rPr>
          <w:t xml:space="preserve"> </w:t>
        </w:r>
        <w:r>
          <w:t>initial</w:t>
        </w:r>
        <w:r>
          <w:rPr>
            <w:spacing w:val="8"/>
          </w:rPr>
          <w:t xml:space="preserve"> </w:t>
        </w:r>
        <w:r>
          <w:t>state,</w:t>
        </w:r>
        <w:r>
          <w:rPr>
            <w:spacing w:val="6"/>
          </w:rPr>
          <w:t xml:space="preserve"> </w:t>
        </w:r>
        <w:r>
          <w:t>and</w:t>
        </w:r>
        <w:r>
          <w:rPr>
            <w:spacing w:val="16"/>
          </w:rPr>
          <w:t xml:space="preserve"> </w:t>
        </w:r>
      </w:hyperlink>
      <w:r>
        <w:rPr>
          <w:rFonts w:ascii="Arial"/>
          <w:i/>
        </w:rPr>
        <w:t>w</w:t>
      </w:r>
      <w:r>
        <w:t>$</w:t>
      </w:r>
      <w:r>
        <w:rPr>
          <w:spacing w:val="-6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input</w:t>
      </w:r>
      <w:r>
        <w:tab/>
        <w:t>buffer.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hyperlink r:id="rId454">
        <w:r>
          <w:t>parser</w:t>
        </w:r>
        <w:r>
          <w:rPr>
            <w:spacing w:val="2"/>
          </w:rPr>
          <w:t xml:space="preserve"> </w:t>
        </w:r>
        <w:r>
          <w:t>then executes</w:t>
        </w:r>
        <w:r>
          <w:rPr>
            <w:spacing w:val="2"/>
          </w:rPr>
          <w:t xml:space="preserve"> </w:t>
        </w:r>
        <w:r>
          <w:t>the following</w:t>
        </w:r>
        <w:r>
          <w:rPr>
            <w:spacing w:val="2"/>
          </w:rPr>
          <w:t xml:space="preserve"> </w:t>
        </w:r>
        <w:r>
          <w:t>program</w:t>
        </w:r>
        <w:r>
          <w:rPr>
            <w:spacing w:val="8"/>
          </w:rPr>
          <w:t xml:space="preserve"> </w:t>
        </w:r>
      </w:hyperlink>
      <w:r>
        <w:t>:</w:t>
      </w:r>
    </w:p>
    <w:p w14:paraId="6814DE84" w14:textId="77777777" w:rsidR="002D2293" w:rsidRDefault="00263DDD">
      <w:pPr>
        <w:pStyle w:val="BodyText"/>
        <w:tabs>
          <w:tab w:val="left" w:pos="1302"/>
        </w:tabs>
        <w:spacing w:line="273" w:lineRule="exact"/>
        <w:ind w:left="760"/>
      </w:pPr>
      <w:r>
        <w:t>set</w:t>
      </w:r>
      <w:r>
        <w:tab/>
      </w:r>
      <w:hyperlink r:id="rId455">
        <w:r>
          <w:rPr>
            <w:rFonts w:ascii="Arial"/>
            <w:i/>
          </w:rPr>
          <w:t>ip</w:t>
        </w:r>
        <w:r>
          <w:rPr>
            <w:rFonts w:ascii="Arial"/>
            <w:i/>
            <w:spacing w:val="40"/>
          </w:rPr>
          <w:t xml:space="preserve"> </w:t>
        </w:r>
        <w:r>
          <w:t>to</w:t>
        </w:r>
        <w:r>
          <w:rPr>
            <w:spacing w:val="43"/>
          </w:rPr>
          <w:t xml:space="preserve"> </w:t>
        </w:r>
        <w:r>
          <w:t>point</w:t>
        </w:r>
        <w:r>
          <w:rPr>
            <w:spacing w:val="45"/>
          </w:rPr>
          <w:t xml:space="preserve"> </w:t>
        </w:r>
        <w:r>
          <w:t>to</w:t>
        </w:r>
        <w:r>
          <w:rPr>
            <w:spacing w:val="45"/>
          </w:rPr>
          <w:t xml:space="preserve"> </w:t>
        </w:r>
        <w:r>
          <w:t>the</w:t>
        </w:r>
        <w:r>
          <w:rPr>
            <w:spacing w:val="40"/>
          </w:rPr>
          <w:t xml:space="preserve"> </w:t>
        </w:r>
        <w:r>
          <w:t>first</w:t>
        </w:r>
        <w:r>
          <w:rPr>
            <w:spacing w:val="45"/>
          </w:rPr>
          <w:t xml:space="preserve"> </w:t>
        </w:r>
        <w:r>
          <w:t>input</w:t>
        </w:r>
        <w:r>
          <w:rPr>
            <w:spacing w:val="45"/>
          </w:rPr>
          <w:t xml:space="preserve"> </w:t>
        </w:r>
        <w:r>
          <w:t>symbol</w:t>
        </w:r>
        <w:r>
          <w:rPr>
            <w:spacing w:val="44"/>
          </w:rPr>
          <w:t xml:space="preserve"> </w:t>
        </w:r>
        <w:r>
          <w:t>of</w:t>
        </w:r>
        <w:r>
          <w:rPr>
            <w:spacing w:val="44"/>
          </w:rPr>
          <w:t xml:space="preserve"> </w:t>
        </w:r>
        <w:r>
          <w:rPr>
            <w:rFonts w:ascii="Arial"/>
            <w:i/>
          </w:rPr>
          <w:t>w</w:t>
        </w:r>
        <w:r>
          <w:t>$</w:t>
        </w:r>
      </w:hyperlink>
      <w:r>
        <w:t>;</w:t>
      </w:r>
    </w:p>
    <w:p w14:paraId="03A9610C" w14:textId="77777777" w:rsidR="002D2293" w:rsidRDefault="00000000">
      <w:pPr>
        <w:pStyle w:val="Heading1"/>
        <w:spacing w:before="44"/>
      </w:pPr>
      <w:hyperlink r:id="rId456">
        <w:r w:rsidR="00263DDD">
          <w:t>repeat</w:t>
        </w:r>
        <w:r w:rsidR="00263DDD">
          <w:rPr>
            <w:spacing w:val="-1"/>
          </w:rPr>
          <w:t xml:space="preserve"> </w:t>
        </w:r>
        <w:r w:rsidR="00263DDD">
          <w:t>forever</w:t>
        </w:r>
        <w:r w:rsidR="00263DDD">
          <w:rPr>
            <w:spacing w:val="-1"/>
          </w:rPr>
          <w:t xml:space="preserve"> </w:t>
        </w:r>
        <w:r w:rsidR="00263DDD">
          <w:t>begi</w:t>
        </w:r>
      </w:hyperlink>
      <w:r w:rsidR="00263DDD">
        <w:t>n</w:t>
      </w:r>
    </w:p>
    <w:p w14:paraId="13FCBCD7" w14:textId="77777777" w:rsidR="002D2293" w:rsidRDefault="00000000">
      <w:pPr>
        <w:pStyle w:val="BodyText"/>
        <w:spacing w:before="38" w:line="276" w:lineRule="auto"/>
        <w:ind w:left="760" w:right="5234" w:firstLine="67"/>
        <w:jc w:val="both"/>
      </w:pPr>
      <w:hyperlink r:id="rId457">
        <w:r w:rsidR="00263DDD">
          <w:t xml:space="preserve">let </w:t>
        </w:r>
        <w:r w:rsidR="00263DDD">
          <w:rPr>
            <w:rFonts w:ascii="Arial"/>
            <w:i/>
          </w:rPr>
          <w:t xml:space="preserve">s </w:t>
        </w:r>
        <w:r w:rsidR="00263DDD">
          <w:t>be the state on top of the stack an</w:t>
        </w:r>
      </w:hyperlink>
      <w:r w:rsidR="00263DDD">
        <w:t xml:space="preserve">d </w:t>
      </w:r>
      <w:r w:rsidR="00263DDD">
        <w:rPr>
          <w:rFonts w:ascii="Arial"/>
          <w:i/>
        </w:rPr>
        <w:t xml:space="preserve">a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symbol</w:t>
      </w:r>
      <w:r w:rsidR="00263DDD">
        <w:rPr>
          <w:spacing w:val="1"/>
        </w:rPr>
        <w:t xml:space="preserve"> </w:t>
      </w:r>
      <w:r w:rsidR="00263DDD">
        <w:t>pointed</w:t>
      </w:r>
      <w:r w:rsidR="00263DDD">
        <w:rPr>
          <w:spacing w:val="1"/>
        </w:rPr>
        <w:t xml:space="preserve"> </w:t>
      </w:r>
      <w:r w:rsidR="00263DDD">
        <w:t>to</w:t>
      </w:r>
      <w:r w:rsidR="00263DDD">
        <w:rPr>
          <w:spacing w:val="1"/>
        </w:rPr>
        <w:t xml:space="preserve"> </w:t>
      </w:r>
      <w:r w:rsidR="00263DDD">
        <w:t>by</w:t>
      </w:r>
      <w:r w:rsidR="00263DDD">
        <w:rPr>
          <w:spacing w:val="3"/>
        </w:rPr>
        <w:t xml:space="preserve"> </w:t>
      </w:r>
      <w:r w:rsidR="00263DDD">
        <w:rPr>
          <w:rFonts w:ascii="Arial"/>
          <w:i/>
        </w:rPr>
        <w:t>ip</w:t>
      </w:r>
      <w:r w:rsidR="00263DDD">
        <w:t>;</w:t>
      </w:r>
    </w:p>
    <w:p w14:paraId="61E52F6A" w14:textId="77777777" w:rsidR="002D2293" w:rsidRDefault="00263DDD">
      <w:pPr>
        <w:spacing w:before="1" w:line="278" w:lineRule="auto"/>
        <w:ind w:left="760" w:right="5276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if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 xml:space="preserve">] =shift 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 xml:space="preserve">‘ </w:t>
      </w:r>
      <w:r>
        <w:rPr>
          <w:rFonts w:ascii="Arial" w:hAnsi="Arial"/>
          <w:b/>
          <w:sz w:val="24"/>
        </w:rPr>
        <w:t xml:space="preserve">then begin </w:t>
      </w:r>
      <w:r>
        <w:rPr>
          <w:sz w:val="24"/>
        </w:rPr>
        <w:t xml:space="preserve">push </w:t>
      </w:r>
      <w:r>
        <w:rPr>
          <w:rFonts w:ascii="Arial" w:hAnsi="Arial"/>
          <w:i/>
          <w:sz w:val="24"/>
        </w:rPr>
        <w:t xml:space="preserve">a </w:t>
      </w:r>
      <w:r>
        <w:rPr>
          <w:sz w:val="24"/>
        </w:rPr>
        <w:t xml:space="preserve">then 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>‘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 top of the stack; advance </w:t>
      </w:r>
      <w:r>
        <w:rPr>
          <w:rFonts w:ascii="Arial" w:hAnsi="Arial"/>
          <w:i/>
          <w:sz w:val="24"/>
        </w:rPr>
        <w:t xml:space="preserve">ip </w:t>
      </w:r>
      <w:r>
        <w:rPr>
          <w:sz w:val="24"/>
        </w:rPr>
        <w:t>to the next input</w:t>
      </w:r>
      <w:r>
        <w:rPr>
          <w:spacing w:val="1"/>
          <w:sz w:val="24"/>
        </w:rPr>
        <w:t xml:space="preserve"> </w:t>
      </w:r>
      <w:r>
        <w:rPr>
          <w:sz w:val="24"/>
        </w:rPr>
        <w:t>symbol</w:t>
      </w:r>
    </w:p>
    <w:p w14:paraId="3058CEE6" w14:textId="77777777" w:rsidR="002D2293" w:rsidRDefault="00000000">
      <w:pPr>
        <w:pStyle w:val="Heading1"/>
        <w:spacing w:line="274" w:lineRule="exact"/>
      </w:pPr>
      <w:r>
        <w:pict w14:anchorId="78F18BF7">
          <v:shape id="_x0000_s2226" style="position:absolute;left:0;text-align:left;margin-left:113.3pt;margin-top:14.25pt;width:331.5pt;height:337.75pt;z-index:-20165632;mso-position-horizontal-relative:page" coordorigin="2266,285" coordsize="6630,6755" o:spt="100" adj="0,,0" path="m5040,6368r-8,-80l5014,6207r-25,-82l4955,6041r-42,-85l4871,5887r-47,-68l4771,5750r-60,-68l4645,5613r-57,-56l4531,5508r-56,-45l4419,5423r-55,-34l4298,5354r-66,-29l4167,5301r-64,-20l4041,5269r-62,-8l3918,5256r-60,-1l3800,5257r-58,4l3685,5267r-56,6l3465,5297r-54,6l3357,5308r-53,3l3251,5311r-52,-3l3147,5301r-52,-11l3043,5275r-51,-20l2941,5229r-51,-33l2839,5156r-51,-48l2755,5073r-31,-36l2696,5000r-25,-38l2650,4923r-17,-38l2619,4847r-10,-38l2603,4772r-1,-37l2604,4698r7,-38l2624,4625r18,-35l2665,4557r28,-31l2727,4495r36,-26l2801,4448r39,-16l2880,4421r39,-9l2956,4405r36,-5l3028,4398r63,-3l3142,4393r19,-2l3175,4386r9,-5l3190,4375r1,-8l3190,4357r-3,-9l3184,4337r-19,-27l3156,4298r-10,-13l3135,4272r-13,-14l3108,4243r-49,-50l3029,4165r-24,-22l2963,4109r-12,-7l2941,4097r-7,-3l2899,4082r-16,-2l2862,4080r-25,l2806,4081r-31,4l2742,4091r-33,7l2675,4107r-33,11l2609,4131r-33,15l2544,4163r-31,19l2484,4203r-28,22l2431,4250r-45,49l2347,4353r-31,57l2293,4470r-17,65l2267,4600r-1,68l2274,4738r14,72l2310,4883r30,74l2379,5032r38,62l2459,5156r48,61l2559,5278r59,61l2677,5396r58,51l2792,5492r56,39l2902,5564r67,36l3036,5630r64,25l3164,5674r62,15l3287,5698r61,5l3408,5705r59,-1l3524,5700r56,-6l3636,5688r56,-8l3855,5658r53,-5l3961,5650r52,l4063,5653r52,7l4166,5671r52,16l4269,5707r51,26l4371,5766r52,41l4475,5855r45,48l4560,5951r35,48l4625,6047r25,48l4670,6141r14,46l4693,6232r5,45l4697,6321r-5,42l4682,6405r-15,40l4647,6482r-25,36l4592,6551r-43,39l4504,6623r-47,25l4409,6667r-48,15l4315,6694r-45,8l4228,6708r-41,4l4150,6714r-35,l4083,6713r-27,l4033,6716r-17,4l4005,6727r-5,6l3996,6741r-1,8l3996,6759r4,11l4008,6785r7,11l4023,6809r10,13l4044,6835r30,33l4092,6887r20,20l4140,6934r26,24l4190,6977r21,15l4231,7007r20,10l4270,7026r19,5l4308,7036r24,3l4359,7039r32,l4424,7037r35,-5l4497,7026r40,-9l4577,7006r41,-14l4659,6975r42,-21l4742,6931r41,-28l4822,6872r38,-35l4909,6782r43,-60l4986,6659r26,-69l5030,6519r9,-74l5040,6368xm6393,5004r,-39l6392,4931r-1,-29l6388,4879r-3,-19l6381,4846r-4,-13l6373,4822r-4,-10l6364,4803r-5,-10l6347,4774r-47,-55l6287,4706r-28,-29l6238,4657r-19,-19l6185,4608r-14,-13l6157,4585r-12,-9l6134,4568r-11,-7l6112,4557r-15,-1l6091,4559r-6,6l6077,4576r-4,18l6071,4618r3,30l6077,4682r1,37l6078,4760r-1,43l6074,4849r-6,48l6058,4946r-14,51l6025,5048r-26,49l5966,5143r-41,45l5870,5235r-60,38l5745,5299r-71,15l5601,5321r-78,-5l5440,5301r-86,-27l5294,5250r-61,-28l5169,5190r-65,-37l5037,5111r-68,-48l4909,5020r-61,-48l4786,4922r-63,-54l4660,4811r-65,-61l4529,4686r-65,-67l4402,4554r-58,-65l4289,4425r-51,-63l4190,4299r-45,-62l4097,4168r-42,-69l4016,4033r-34,-65l3952,3904r-25,-62l3897,3752r-18,-85l3871,3587r3,-76l3887,3441r24,-64l3946,3318r45,-52l4037,3224r47,-35l4133,3163r50,-18l4233,3133r49,-9l4330,3118r45,-3l4418,3115r40,2l4495,3119r65,6l4584,3124r17,-3l4612,3115r6,-6l4620,3100r-1,-10l4617,3081r-4,-11l4596,3041r-8,-12l4568,3002r-13,-15l4523,2953r-33,-34l4460,2890r-14,-12l4433,2867r-35,-28l4379,2827r-19,-10l4349,2812r-13,-4l4320,2802r-19,-5l4278,2793r-27,-2l4218,2790r-37,-1l4141,2791r-40,4l4060,2802r-41,10l3978,2823r-41,14l3896,2854r-40,19l3817,2895r-37,26l3745,2949r-33,31l3658,3040r-46,66l3576,3176r-26,75l3533,3332r-7,70l3524,3475r3,75l3537,3627r17,80l3577,3789r22,63l3624,3917r29,65l3685,4049r35,68l3758,4185r43,69l3847,4325r39,57l3927,4440r44,58l4017,4556r48,59l4115,4674r53,59l4223,4793r57,60l4339,4913r66,65l4470,5039r64,59l4597,5154r63,53l4723,5257r61,47l4845,5348r60,42l4982,5441r76,46l5132,5528r72,36l5276,5596r70,27l5414,5646r77,22l5567,5683r73,9l5711,5694r69,-3l5846,5681r76,-18l5994,5635r68,-36l6126,5553r60,-53l6226,5457r35,-44l6291,5367r25,-47l6336,5271r17,-47l6367,5177r11,-46l6385,5087r5,-43l6393,5004xm7971,3648r-1,-11l7966,3625r-6,-12l7951,3600r-12,-12l7925,3576r-18,-13l7887,3548r-24,-16l7557,3335,6700,2789r,340l6183,3646,6052,3445,5312,2308r-87,-133l5225,2175r,-1l5226,2174r1474,955l6700,2789,5735,2174,5101,1767r-12,-7l5077,1753r-12,-5l5053,1744r-11,-2l5032,1742r-11,1l5009,1746r-12,4l4985,1756r-13,8l4959,1774r-14,12l4930,1800r-16,16l4880,1849r-15,15l4853,1878r-11,13l4833,1904r-7,12l4820,1928r-4,11l4814,1951r-2,10l4813,1971r2,11l4819,1993r5,11l4830,2016r7,12l4931,2175r79,122l5742,3446r860,1344l6618,4814r14,20l6646,4851r12,14l6670,4877r13,9l6694,4893r12,4l6717,4898r12,-1l6741,4893r14,-7l6767,4876r14,-12l6796,4851r16,-16l6828,4820r13,-15l6852,4791r10,-12l6869,4768r5,-11l6878,4746r1,-11l6880,4722r1,-11l6875,4698r-4,-9l6867,4680r-5,-10l6856,4660,6434,4017r-42,-64l6699,3646r310,-311l7730,3801r11,6l7751,3811r9,4l7780,3823r10,1l7802,3820r9,-2l7822,3814r11,-7l7845,3799r12,-10l7871,3776r15,-15l7903,3744r17,-17l7934,3711r13,-14l7957,3683r8,-12l7969,3660r2,-12xm8896,2381r-3,-79l8882,2221r-17,-82l8845,2067r-25,-74l8789,1918r-35,-76l8714,1764r-46,-80l8617,1603r-38,-57l8553,1511r,754l8551,2348r-14,81l8512,2506r-39,76l8421,2655r-65,72l8153,2930,6256,1034,6457,833r62,-56l6582,730r64,-37l6712,667r66,-16l6847,644r69,-1l6987,649r73,13l7134,683r76,28l7286,745r78,40l7442,831r79,53l7578,926r58,44l7693,1016r57,49l7807,1115r56,53l7920,1223r60,62l8038,1345r54,60l8143,1463r49,57l8237,1576r41,55l8317,1685r48,71l8407,1825r36,68l8474,1959r26,65l8522,2087r22,91l8553,2265r,-754l8537,1489r-43,-59l8447,1371r-49,-60l8347,1251r-54,-62l8236,1128r-59,-63l8115,1002r-61,-59l7993,885r-60,-54l7872,778r-60,-49l7752,681r-50,-38l7693,637r-59,-43l7575,555r-75,-47l7426,466r-74,-38l7279,395r-72,-30l7136,340r-70,-21l6985,301r-79,-11l6829,285r-76,1l6679,294r-72,13l6536,328r-70,29l6397,394r-67,45l6264,492r-65,60l5975,777,5863,889r-11,14l5844,921r-3,21l5842,966r7,29l5865,1026r24,33l5921,1094,8094,3267r36,33l8163,3323r30,15l8220,3345r25,2l8267,3344r18,-7l8300,3326r314,-315l8674,2947r13,-17l8727,2881r46,-67l8811,2746r31,-70l8866,2605r16,-73l8892,245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nd</w:t>
      </w:r>
    </w:p>
    <w:p w14:paraId="5A061BC7" w14:textId="77777777" w:rsidR="002D2293" w:rsidRDefault="00263DDD">
      <w:pPr>
        <w:spacing w:before="41" w:line="276" w:lineRule="auto"/>
        <w:ind w:left="760" w:right="2153"/>
        <w:rPr>
          <w:sz w:val="24"/>
        </w:rPr>
      </w:pP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=reduce</w:t>
      </w:r>
      <w:r>
        <w:rPr>
          <w:spacing w:val="2"/>
          <w:sz w:val="24"/>
        </w:rPr>
        <w:t xml:space="preserve"> </w:t>
      </w:r>
      <w:r>
        <w:rPr>
          <w:sz w:val="24"/>
        </w:rPr>
        <w:t>A→β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beg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pop 2*</w:t>
      </w:r>
      <w:r>
        <w:rPr>
          <w:spacing w:val="1"/>
          <w:sz w:val="24"/>
        </w:rPr>
        <w:t xml:space="preserve"> </w:t>
      </w:r>
      <w:r>
        <w:rPr>
          <w:sz w:val="24"/>
        </w:rPr>
        <w:t>|β</w:t>
      </w:r>
      <w:r>
        <w:rPr>
          <w:spacing w:val="2"/>
          <w:sz w:val="24"/>
        </w:rPr>
        <w:t xml:space="preserve"> </w:t>
      </w:r>
      <w:r>
        <w:rPr>
          <w:sz w:val="24"/>
        </w:rPr>
        <w:t>|symbols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ck;</w:t>
      </w:r>
      <w:r>
        <w:rPr>
          <w:spacing w:val="-61"/>
          <w:sz w:val="24"/>
        </w:rPr>
        <w:t xml:space="preserve"> </w:t>
      </w:r>
      <w:r>
        <w:rPr>
          <w:sz w:val="24"/>
        </w:rPr>
        <w:t>let</w:t>
      </w:r>
      <w:r>
        <w:rPr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>‘</w:t>
      </w:r>
      <w:r>
        <w:rPr>
          <w:spacing w:val="24"/>
          <w:sz w:val="24"/>
        </w:rPr>
        <w:t xml:space="preserve"> </w:t>
      </w:r>
      <w:r>
        <w:rPr>
          <w:sz w:val="24"/>
        </w:rPr>
        <w:t>be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state</w:t>
      </w:r>
      <w:r>
        <w:rPr>
          <w:spacing w:val="25"/>
          <w:sz w:val="24"/>
        </w:rPr>
        <w:t xml:space="preserve"> </w:t>
      </w:r>
      <w:r>
        <w:rPr>
          <w:sz w:val="24"/>
        </w:rPr>
        <w:t>now</w:t>
      </w:r>
      <w:r>
        <w:rPr>
          <w:spacing w:val="20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>
        <w:rPr>
          <w:sz w:val="24"/>
        </w:rPr>
        <w:t>top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stack;</w:t>
      </w:r>
      <w:r>
        <w:rPr>
          <w:spacing w:val="24"/>
          <w:sz w:val="24"/>
        </w:rPr>
        <w:t xml:space="preserve"> </w:t>
      </w:r>
      <w:r>
        <w:rPr>
          <w:sz w:val="24"/>
        </w:rPr>
        <w:t>push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then</w:t>
      </w:r>
    </w:p>
    <w:p w14:paraId="37649369" w14:textId="77777777" w:rsidR="002D2293" w:rsidRDefault="00263DDD">
      <w:pPr>
        <w:pStyle w:val="BodyText"/>
        <w:spacing w:line="280" w:lineRule="auto"/>
        <w:ind w:left="760" w:right="4328"/>
      </w:pPr>
      <w:r>
        <w:rPr>
          <w:rFonts w:ascii="Arial" w:hAnsi="Arial"/>
          <w:i/>
        </w:rPr>
        <w:t>goto</w:t>
      </w:r>
      <w:r>
        <w:t>[</w:t>
      </w:r>
      <w:r>
        <w:rPr>
          <w:rFonts w:ascii="Arial" w:hAnsi="Arial"/>
          <w:i/>
        </w:rPr>
        <w:t>s</w:t>
      </w:r>
      <w:r>
        <w:t>‘,</w:t>
      </w:r>
      <w:r>
        <w:rPr>
          <w:spacing w:val="10"/>
        </w:rPr>
        <w:t xml:space="preserve"> </w:t>
      </w:r>
      <w:r>
        <w:t>A]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ck;</w:t>
      </w:r>
      <w:r>
        <w:rPr>
          <w:spacing w:val="9"/>
        </w:rPr>
        <w:t xml:space="preserve"> </w:t>
      </w:r>
      <w:r>
        <w:t>outpu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ion</w:t>
      </w:r>
      <w:r>
        <w:rPr>
          <w:spacing w:val="11"/>
        </w:rPr>
        <w:t xml:space="preserve"> </w:t>
      </w:r>
      <w:r>
        <w:t>A→</w:t>
      </w:r>
      <w:r>
        <w:rPr>
          <w:spacing w:val="-60"/>
        </w:rPr>
        <w:t xml:space="preserve"> </w:t>
      </w:r>
      <w:r>
        <w:t>β</w:t>
      </w:r>
    </w:p>
    <w:p w14:paraId="2877EF20" w14:textId="77777777" w:rsidR="002D2293" w:rsidRDefault="00263DDD">
      <w:pPr>
        <w:pStyle w:val="Heading1"/>
        <w:spacing w:line="274" w:lineRule="exact"/>
      </w:pPr>
      <w:r>
        <w:t>end</w:t>
      </w:r>
    </w:p>
    <w:p w14:paraId="1C1D5926" w14:textId="77777777" w:rsidR="002D2293" w:rsidRDefault="00263DDD">
      <w:pPr>
        <w:spacing w:before="37" w:line="276" w:lineRule="auto"/>
        <w:ind w:left="760" w:right="6367"/>
        <w:rPr>
          <w:sz w:val="24"/>
        </w:rPr>
      </w:pPr>
      <w:r>
        <w:rPr>
          <w:rFonts w:ascii="Arial"/>
          <w:b/>
          <w:sz w:val="24"/>
        </w:rPr>
        <w:t xml:space="preserve">else if </w:t>
      </w:r>
      <w:r>
        <w:rPr>
          <w:rFonts w:asci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/>
          <w:i/>
          <w:sz w:val="24"/>
        </w:rPr>
        <w:t>s</w:t>
      </w:r>
      <w:r>
        <w:rPr>
          <w:sz w:val="24"/>
        </w:rPr>
        <w:t xml:space="preserve">, </w:t>
      </w:r>
      <w:r>
        <w:rPr>
          <w:rFonts w:ascii="Arial"/>
          <w:i/>
          <w:sz w:val="24"/>
        </w:rPr>
        <w:t>a</w:t>
      </w:r>
      <w:r>
        <w:rPr>
          <w:sz w:val="24"/>
        </w:rPr>
        <w:t xml:space="preserve">]=accept </w:t>
      </w:r>
      <w:r>
        <w:rPr>
          <w:rFonts w:ascii="Arial"/>
          <w:b/>
          <w:sz w:val="24"/>
        </w:rPr>
        <w:t>then return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rror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</w:p>
    <w:p w14:paraId="2CF1B4F6" w14:textId="77777777" w:rsidR="002D2293" w:rsidRDefault="00263DDD">
      <w:pPr>
        <w:pStyle w:val="Heading1"/>
        <w:spacing w:before="2"/>
      </w:pPr>
      <w:r>
        <w:t>end</w:t>
      </w:r>
    </w:p>
    <w:p w14:paraId="4FB81702" w14:textId="77777777" w:rsidR="002D2293" w:rsidRDefault="00263DDD">
      <w:pPr>
        <w:spacing w:before="43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tack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implementation:</w:t>
      </w:r>
    </w:p>
    <w:p w14:paraId="6457992B" w14:textId="77777777" w:rsidR="002D2293" w:rsidRDefault="00263DDD">
      <w:pPr>
        <w:spacing w:before="41" w:after="43"/>
        <w:ind w:left="760"/>
        <w:jc w:val="both"/>
        <w:rPr>
          <w:sz w:val="24"/>
        </w:rPr>
      </w:pPr>
      <w:r>
        <w:rPr>
          <w:sz w:val="24"/>
        </w:rPr>
        <w:t>Check 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5"/>
          <w:sz w:val="24"/>
        </w:rPr>
        <w:t xml:space="preserve"> </w:t>
      </w:r>
      <w:r>
        <w:rPr>
          <w:rFonts w:ascii="Arial"/>
          <w:b/>
          <w:sz w:val="24"/>
        </w:rPr>
        <w:t>i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+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*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t.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774"/>
        <w:gridCol w:w="1191"/>
        <w:gridCol w:w="4820"/>
      </w:tblGrid>
      <w:tr w:rsidR="002D2293" w14:paraId="7B6F6E4F" w14:textId="77777777">
        <w:trPr>
          <w:trHeight w:val="710"/>
        </w:trPr>
        <w:tc>
          <w:tcPr>
            <w:tcW w:w="2458" w:type="dxa"/>
          </w:tcPr>
          <w:p w14:paraId="0F9BE09D" w14:textId="77777777" w:rsidR="002D2293" w:rsidRDefault="00263DDD">
            <w:pPr>
              <w:pStyle w:val="TableParagraph"/>
              <w:spacing w:before="198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STACK</w:t>
            </w:r>
          </w:p>
        </w:tc>
        <w:tc>
          <w:tcPr>
            <w:tcW w:w="1965" w:type="dxa"/>
            <w:gridSpan w:val="2"/>
          </w:tcPr>
          <w:p w14:paraId="6A04A047" w14:textId="77777777" w:rsidR="002D2293" w:rsidRDefault="00263DDD">
            <w:pPr>
              <w:pStyle w:val="TableParagraph"/>
              <w:spacing w:before="198"/>
              <w:ind w:left="621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820" w:type="dxa"/>
          </w:tcPr>
          <w:p w14:paraId="4E85BB4E" w14:textId="77777777" w:rsidR="002D2293" w:rsidRDefault="00263DDD">
            <w:pPr>
              <w:pStyle w:val="TableParagraph"/>
              <w:spacing w:before="198"/>
              <w:ind w:left="166" w:right="153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</w:tr>
      <w:tr w:rsidR="002D2293" w14:paraId="6166A4B1" w14:textId="77777777">
        <w:trPr>
          <w:trHeight w:val="316"/>
        </w:trPr>
        <w:tc>
          <w:tcPr>
            <w:tcW w:w="2458" w:type="dxa"/>
          </w:tcPr>
          <w:p w14:paraId="7CE7B7C5" w14:textId="77777777"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965" w:type="dxa"/>
            <w:gridSpan w:val="2"/>
          </w:tcPr>
          <w:p w14:paraId="6081F022" w14:textId="77777777" w:rsidR="002D2293" w:rsidRDefault="00263DDD">
            <w:pPr>
              <w:pStyle w:val="TableParagraph"/>
              <w:spacing w:before="1"/>
              <w:ind w:left="352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 $</w:t>
            </w:r>
          </w:p>
        </w:tc>
        <w:tc>
          <w:tcPr>
            <w:tcW w:w="4820" w:type="dxa"/>
          </w:tcPr>
          <w:p w14:paraId="73E63405" w14:textId="77777777" w:rsidR="002D2293" w:rsidRDefault="00263DDD">
            <w:pPr>
              <w:pStyle w:val="TableParagraph"/>
              <w:spacing w:line="274" w:lineRule="exact"/>
              <w:ind w:left="965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hift</w:t>
            </w:r>
          </w:p>
        </w:tc>
      </w:tr>
      <w:tr w:rsidR="002D2293" w14:paraId="35D6B3BD" w14:textId="77777777">
        <w:trPr>
          <w:trHeight w:val="318"/>
        </w:trPr>
        <w:tc>
          <w:tcPr>
            <w:tcW w:w="2458" w:type="dxa"/>
          </w:tcPr>
          <w:p w14:paraId="39C90453" w14:textId="77777777" w:rsidR="002D2293" w:rsidRDefault="00263DDD">
            <w:pPr>
              <w:pStyle w:val="TableParagraph"/>
              <w:spacing w:before="4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74" w:type="dxa"/>
            <w:tcBorders>
              <w:right w:val="nil"/>
            </w:tcBorders>
          </w:tcPr>
          <w:p w14:paraId="6FB7BED0" w14:textId="77777777" w:rsidR="002D2293" w:rsidRDefault="00263DDD">
            <w:pPr>
              <w:pStyle w:val="TableParagraph"/>
              <w:spacing w:before="4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  <w:tcBorders>
              <w:left w:val="nil"/>
            </w:tcBorders>
          </w:tcPr>
          <w:p w14:paraId="77202985" w14:textId="77777777" w:rsidR="002D2293" w:rsidRDefault="00263DDD">
            <w:pPr>
              <w:pStyle w:val="TableParagraph"/>
              <w:spacing w:before="4"/>
              <w:ind w:left="17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14:paraId="27E5CC2D" w14:textId="77777777" w:rsidR="002D2293" w:rsidRDefault="00263DDD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duc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F→id</w:t>
            </w:r>
          </w:p>
        </w:tc>
      </w:tr>
      <w:tr w:rsidR="002D2293" w14:paraId="57AE7401" w14:textId="77777777">
        <w:trPr>
          <w:trHeight w:val="633"/>
        </w:trPr>
        <w:tc>
          <w:tcPr>
            <w:tcW w:w="2458" w:type="dxa"/>
          </w:tcPr>
          <w:p w14:paraId="08BA27E4" w14:textId="77777777" w:rsidR="002D2293" w:rsidRDefault="00263DDD">
            <w:pPr>
              <w:pStyle w:val="TableParagraph"/>
              <w:spacing w:before="160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965" w:type="dxa"/>
            <w:gridSpan w:val="2"/>
          </w:tcPr>
          <w:p w14:paraId="6898FB37" w14:textId="77777777" w:rsidR="002D2293" w:rsidRDefault="00263DDD">
            <w:pPr>
              <w:pStyle w:val="TableParagraph"/>
              <w:spacing w:before="160"/>
              <w:ind w:left="511"/>
              <w:rPr>
                <w:sz w:val="24"/>
              </w:rPr>
            </w:pPr>
            <w:r>
              <w:rPr>
                <w:sz w:val="24"/>
              </w:rPr>
              <w:t>+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14:paraId="4FEA5F52" w14:textId="77777777" w:rsidR="002D2293" w:rsidRDefault="00263DDD">
            <w:pPr>
              <w:pStyle w:val="TableParagraph"/>
              <w:spacing w:before="1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6D57ADAB" w14:textId="77777777" w:rsidR="002D2293" w:rsidRDefault="00263DDD">
            <w:pPr>
              <w:pStyle w:val="TableParagraph"/>
              <w:spacing w:before="42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duc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 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</w:p>
        </w:tc>
      </w:tr>
      <w:tr w:rsidR="002D2293" w14:paraId="07CE0663" w14:textId="77777777">
        <w:trPr>
          <w:trHeight w:val="635"/>
        </w:trPr>
        <w:tc>
          <w:tcPr>
            <w:tcW w:w="2458" w:type="dxa"/>
          </w:tcPr>
          <w:p w14:paraId="5AA52001" w14:textId="77777777" w:rsidR="002D2293" w:rsidRDefault="00263DDD">
            <w:pPr>
              <w:pStyle w:val="TableParagraph"/>
              <w:spacing w:before="162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0 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74" w:type="dxa"/>
            <w:tcBorders>
              <w:right w:val="nil"/>
            </w:tcBorders>
          </w:tcPr>
          <w:p w14:paraId="0BC9B7CF" w14:textId="77777777" w:rsidR="002D2293" w:rsidRDefault="00263DDD">
            <w:pPr>
              <w:pStyle w:val="TableParagraph"/>
              <w:spacing w:before="162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  <w:tcBorders>
              <w:left w:val="nil"/>
            </w:tcBorders>
          </w:tcPr>
          <w:p w14:paraId="549D33D3" w14:textId="77777777" w:rsidR="002D2293" w:rsidRDefault="00263DDD">
            <w:pPr>
              <w:pStyle w:val="TableParagraph"/>
              <w:spacing w:before="162"/>
              <w:ind w:left="17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14:paraId="2DDA0543" w14:textId="77777777" w:rsidR="002D2293" w:rsidRDefault="00263DDD">
            <w:pPr>
              <w:pStyle w:val="TableParagraph"/>
              <w:spacing w:before="4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008AC7D" w14:textId="77777777" w:rsidR="002D2293" w:rsidRDefault="00263DDD">
            <w:pPr>
              <w:pStyle w:val="TableParagraph"/>
              <w:spacing w:before="41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duc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 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</w:p>
        </w:tc>
      </w:tr>
      <w:tr w:rsidR="002D2293" w14:paraId="1C75E12D" w14:textId="77777777">
        <w:trPr>
          <w:trHeight w:val="636"/>
        </w:trPr>
        <w:tc>
          <w:tcPr>
            <w:tcW w:w="2458" w:type="dxa"/>
          </w:tcPr>
          <w:p w14:paraId="05D7C8AE" w14:textId="77777777" w:rsidR="002D2293" w:rsidRDefault="00263DDD">
            <w:pPr>
              <w:pStyle w:val="TableParagraph"/>
              <w:spacing w:before="160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74" w:type="dxa"/>
            <w:tcBorders>
              <w:right w:val="nil"/>
            </w:tcBorders>
          </w:tcPr>
          <w:p w14:paraId="423A5DFA" w14:textId="77777777" w:rsidR="002D2293" w:rsidRDefault="00263DDD">
            <w:pPr>
              <w:pStyle w:val="TableParagraph"/>
              <w:spacing w:before="2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  <w:tcBorders>
              <w:left w:val="nil"/>
            </w:tcBorders>
          </w:tcPr>
          <w:p w14:paraId="54342473" w14:textId="77777777" w:rsidR="002D2293" w:rsidRDefault="00263DDD">
            <w:pPr>
              <w:pStyle w:val="TableParagraph"/>
              <w:spacing w:before="2"/>
              <w:ind w:left="17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14:paraId="6F672771" w14:textId="77777777" w:rsidR="002D2293" w:rsidRDefault="00263DDD">
            <w:pPr>
              <w:pStyle w:val="TableParagraph"/>
              <w:spacing w:before="2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 1</w:t>
            </w:r>
          </w:p>
          <w:p w14:paraId="636107D2" w14:textId="77777777" w:rsidR="002D2293" w:rsidRDefault="00263DDD">
            <w:pPr>
              <w:pStyle w:val="TableParagraph"/>
              <w:spacing w:before="44"/>
              <w:ind w:left="165" w:right="153"/>
              <w:jc w:val="center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hift</w:t>
            </w:r>
          </w:p>
        </w:tc>
      </w:tr>
      <w:tr w:rsidR="002D2293" w14:paraId="7B166B6F" w14:textId="77777777">
        <w:trPr>
          <w:trHeight w:val="316"/>
        </w:trPr>
        <w:tc>
          <w:tcPr>
            <w:tcW w:w="2458" w:type="dxa"/>
          </w:tcPr>
          <w:p w14:paraId="714C45AD" w14:textId="77777777" w:rsidR="002D2293" w:rsidRDefault="00263DDD">
            <w:pPr>
              <w:pStyle w:val="TableParagraph"/>
              <w:spacing w:before="1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965" w:type="dxa"/>
            <w:gridSpan w:val="2"/>
          </w:tcPr>
          <w:p w14:paraId="1619DEE2" w14:textId="77777777" w:rsidR="002D2293" w:rsidRDefault="00263DDD">
            <w:pPr>
              <w:pStyle w:val="TableParagraph"/>
              <w:spacing w:before="1"/>
              <w:ind w:left="580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14:paraId="79884044" w14:textId="77777777" w:rsidR="002D2293" w:rsidRDefault="00263DDD">
            <w:pPr>
              <w:pStyle w:val="TableParagraph"/>
              <w:spacing w:line="274" w:lineRule="exact"/>
              <w:ind w:left="965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hift</w:t>
            </w:r>
          </w:p>
        </w:tc>
      </w:tr>
      <w:tr w:rsidR="002D2293" w14:paraId="07157478" w14:textId="77777777">
        <w:trPr>
          <w:trHeight w:val="318"/>
        </w:trPr>
        <w:tc>
          <w:tcPr>
            <w:tcW w:w="2458" w:type="dxa"/>
          </w:tcPr>
          <w:p w14:paraId="26246F8C" w14:textId="77777777" w:rsidR="002D2293" w:rsidRDefault="00263DDD">
            <w:pPr>
              <w:pStyle w:val="TableParagraph"/>
              <w:spacing w:before="1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65" w:type="dxa"/>
            <w:gridSpan w:val="2"/>
          </w:tcPr>
          <w:p w14:paraId="5ED808D4" w14:textId="77777777" w:rsidR="002D2293" w:rsidRDefault="00000000">
            <w:pPr>
              <w:pStyle w:val="TableParagraph"/>
              <w:spacing w:before="1"/>
              <w:ind w:left="721" w:right="645"/>
              <w:jc w:val="center"/>
              <w:rPr>
                <w:sz w:val="24"/>
              </w:rPr>
            </w:pPr>
            <w:hyperlink r:id="rId458">
              <w:r w:rsidR="00263DDD">
                <w:rPr>
                  <w:sz w:val="24"/>
                </w:rPr>
                <w:t>*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d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4820" w:type="dxa"/>
          </w:tcPr>
          <w:p w14:paraId="20D784FC" w14:textId="77777777" w:rsidR="002D2293" w:rsidRDefault="00000000">
            <w:pPr>
              <w:pStyle w:val="TableParagraph"/>
              <w:spacing w:line="274" w:lineRule="exact"/>
              <w:ind w:left="413"/>
              <w:rPr>
                <w:sz w:val="24"/>
              </w:rPr>
            </w:pPr>
            <w:hyperlink r:id="rId459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5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6 ;</w:t>
              </w:r>
              <w:r w:rsidR="00263DDD">
                <w:rPr>
                  <w:spacing w:val="4"/>
                  <w:sz w:val="24"/>
                </w:rPr>
                <w:t xml:space="preserve"> </w:t>
              </w:r>
              <w:r w:rsidR="00263DDD">
                <w:rPr>
                  <w:rFonts w:ascii="Arial" w:hAnsi="Arial"/>
                  <w:b/>
                  <w:sz w:val="24"/>
                </w:rPr>
                <w:t>reduce</w:t>
              </w:r>
              <w:r w:rsidR="00263DDD">
                <w:rPr>
                  <w:rFonts w:ascii="Arial" w:hAnsi="Arial"/>
                  <w:b/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 xml:space="preserve">by </w:t>
              </w:r>
            </w:hyperlink>
            <w:r w:rsidR="00263DDD">
              <w:rPr>
                <w:sz w:val="24"/>
              </w:rPr>
              <w:t>F→</w:t>
            </w:r>
            <w:r w:rsidR="00263DDD">
              <w:rPr>
                <w:spacing w:val="3"/>
                <w:sz w:val="24"/>
              </w:rPr>
              <w:t xml:space="preserve"> </w:t>
            </w:r>
            <w:r w:rsidR="00263DDD">
              <w:rPr>
                <w:sz w:val="24"/>
              </w:rPr>
              <w:t>id</w:t>
            </w:r>
          </w:p>
        </w:tc>
      </w:tr>
      <w:tr w:rsidR="002D2293" w14:paraId="0D371F84" w14:textId="77777777">
        <w:trPr>
          <w:trHeight w:val="633"/>
        </w:trPr>
        <w:tc>
          <w:tcPr>
            <w:tcW w:w="2458" w:type="dxa"/>
          </w:tcPr>
          <w:p w14:paraId="5D21C68E" w14:textId="77777777" w:rsidR="002D2293" w:rsidRDefault="00263DDD">
            <w:pPr>
              <w:pStyle w:val="TableParagraph"/>
              <w:spacing w:before="1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965" w:type="dxa"/>
            <w:gridSpan w:val="2"/>
          </w:tcPr>
          <w:p w14:paraId="73CB20CE" w14:textId="77777777" w:rsidR="002D2293" w:rsidRDefault="00000000">
            <w:pPr>
              <w:pStyle w:val="TableParagraph"/>
              <w:spacing w:before="1"/>
              <w:ind w:left="721" w:right="645"/>
              <w:jc w:val="center"/>
              <w:rPr>
                <w:sz w:val="24"/>
              </w:rPr>
            </w:pPr>
            <w:hyperlink r:id="rId460">
              <w:r w:rsidR="00263DDD">
                <w:rPr>
                  <w:sz w:val="24"/>
                </w:rPr>
                <w:t>*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d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4820" w:type="dxa"/>
          </w:tcPr>
          <w:p w14:paraId="52B67C44" w14:textId="77777777" w:rsidR="002D2293" w:rsidRDefault="00000000">
            <w:pPr>
              <w:pStyle w:val="TableParagraph"/>
              <w:spacing w:before="1"/>
              <w:ind w:left="231" w:right="151"/>
              <w:jc w:val="center"/>
              <w:rPr>
                <w:sz w:val="24"/>
              </w:rPr>
            </w:pPr>
            <w:hyperlink r:id="rId461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6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F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3</w:t>
            </w:r>
          </w:p>
          <w:p w14:paraId="3DCA193D" w14:textId="77777777" w:rsidR="002D2293" w:rsidRDefault="00000000">
            <w:pPr>
              <w:pStyle w:val="TableParagraph"/>
              <w:spacing w:before="42"/>
              <w:ind w:left="231" w:right="153"/>
              <w:jc w:val="center"/>
              <w:rPr>
                <w:sz w:val="24"/>
              </w:rPr>
            </w:pPr>
            <w:hyperlink r:id="rId462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3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4 ;</w:t>
              </w:r>
              <w:r w:rsidR="00263DDD">
                <w:rPr>
                  <w:spacing w:val="5"/>
                  <w:sz w:val="24"/>
                </w:rPr>
                <w:t xml:space="preserve"> </w:t>
              </w:r>
              <w:r w:rsidR="00263DDD">
                <w:rPr>
                  <w:rFonts w:ascii="Arial" w:hAnsi="Arial"/>
                  <w:b/>
                  <w:sz w:val="24"/>
                </w:rPr>
                <w:t>reduce</w:t>
              </w:r>
              <w:r w:rsidR="00263DDD">
                <w:rPr>
                  <w:rFonts w:ascii="Arial" w:hAnsi="Arial"/>
                  <w:b/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by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T</w:t>
              </w:r>
              <w:r w:rsidR="00263DDD">
                <w:rPr>
                  <w:spacing w:val="6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→</w:t>
            </w:r>
            <w:r w:rsidR="00263DDD">
              <w:rPr>
                <w:spacing w:val="2"/>
                <w:sz w:val="24"/>
              </w:rPr>
              <w:t xml:space="preserve"> </w:t>
            </w:r>
            <w:r w:rsidR="00263DDD">
              <w:rPr>
                <w:sz w:val="24"/>
              </w:rPr>
              <w:t>F</w:t>
            </w:r>
          </w:p>
        </w:tc>
      </w:tr>
      <w:tr w:rsidR="002D2293" w14:paraId="30051154" w14:textId="77777777">
        <w:trPr>
          <w:trHeight w:val="635"/>
        </w:trPr>
        <w:tc>
          <w:tcPr>
            <w:tcW w:w="2458" w:type="dxa"/>
          </w:tcPr>
          <w:p w14:paraId="16C0C314" w14:textId="77777777" w:rsidR="002D2293" w:rsidRDefault="00263DDD">
            <w:pPr>
              <w:pStyle w:val="TableParagraph"/>
              <w:spacing w:before="160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965" w:type="dxa"/>
            <w:gridSpan w:val="2"/>
          </w:tcPr>
          <w:p w14:paraId="7C088B9C" w14:textId="77777777" w:rsidR="002D2293" w:rsidRDefault="00000000">
            <w:pPr>
              <w:pStyle w:val="TableParagraph"/>
              <w:spacing w:before="160"/>
              <w:ind w:left="721" w:right="645"/>
              <w:jc w:val="center"/>
              <w:rPr>
                <w:sz w:val="24"/>
              </w:rPr>
            </w:pPr>
            <w:hyperlink r:id="rId463">
              <w:r w:rsidR="00263DDD">
                <w:rPr>
                  <w:sz w:val="24"/>
                </w:rPr>
                <w:t>*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d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4820" w:type="dxa"/>
          </w:tcPr>
          <w:p w14:paraId="6EE0EC76" w14:textId="77777777" w:rsidR="002D2293" w:rsidRDefault="00000000">
            <w:pPr>
              <w:pStyle w:val="TableParagraph"/>
              <w:spacing w:before="1"/>
              <w:ind w:left="231" w:right="151"/>
              <w:jc w:val="center"/>
              <w:rPr>
                <w:sz w:val="24"/>
              </w:rPr>
            </w:pPr>
            <w:hyperlink r:id="rId464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6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T</w:t>
              </w:r>
              <w:r w:rsidR="00263DDD">
                <w:rPr>
                  <w:spacing w:val="4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9</w:t>
            </w:r>
          </w:p>
          <w:p w14:paraId="45DC5065" w14:textId="77777777" w:rsidR="002D2293" w:rsidRDefault="00000000">
            <w:pPr>
              <w:pStyle w:val="TableParagraph"/>
              <w:spacing w:before="44"/>
              <w:ind w:left="231" w:right="152"/>
              <w:jc w:val="center"/>
              <w:rPr>
                <w:rFonts w:ascii="Arial"/>
                <w:b/>
                <w:sz w:val="24"/>
              </w:rPr>
            </w:pPr>
            <w:hyperlink r:id="rId465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9 ,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s7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;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rFonts w:ascii="Arial"/>
                  <w:b/>
                  <w:sz w:val="24"/>
                </w:rPr>
                <w:t>shif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</w:tr>
      <w:tr w:rsidR="002D2293" w14:paraId="19B41959" w14:textId="77777777">
        <w:trPr>
          <w:trHeight w:val="316"/>
        </w:trPr>
        <w:tc>
          <w:tcPr>
            <w:tcW w:w="2458" w:type="dxa"/>
          </w:tcPr>
          <w:p w14:paraId="4D7686CD" w14:textId="77777777" w:rsidR="002D2293" w:rsidRDefault="00263DDD">
            <w:pPr>
              <w:pStyle w:val="TableParagraph"/>
              <w:spacing w:before="1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hyperlink r:id="rId466">
              <w:r>
                <w:rPr>
                  <w:sz w:val="24"/>
                </w:rPr>
                <w:t>9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*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7</w:t>
            </w:r>
          </w:p>
        </w:tc>
        <w:tc>
          <w:tcPr>
            <w:tcW w:w="1965" w:type="dxa"/>
            <w:gridSpan w:val="2"/>
          </w:tcPr>
          <w:p w14:paraId="571E44A8" w14:textId="77777777" w:rsidR="002D2293" w:rsidRDefault="00000000">
            <w:pPr>
              <w:pStyle w:val="TableParagraph"/>
              <w:spacing w:before="1"/>
              <w:ind w:left="721" w:right="642"/>
              <w:jc w:val="center"/>
              <w:rPr>
                <w:sz w:val="24"/>
              </w:rPr>
            </w:pPr>
            <w:hyperlink r:id="rId467">
              <w:r w:rsidR="00263DDD">
                <w:rPr>
                  <w:sz w:val="24"/>
                </w:rPr>
                <w:t>id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4820" w:type="dxa"/>
          </w:tcPr>
          <w:p w14:paraId="3F3CC73C" w14:textId="77777777" w:rsidR="002D2293" w:rsidRDefault="00000000">
            <w:pPr>
              <w:pStyle w:val="TableParagraph"/>
              <w:spacing w:line="274" w:lineRule="exact"/>
              <w:ind w:left="999"/>
              <w:rPr>
                <w:rFonts w:ascii="Arial"/>
                <w:b/>
                <w:sz w:val="24"/>
              </w:rPr>
            </w:pPr>
            <w:hyperlink r:id="rId468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7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d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s5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;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rFonts w:ascii="Arial"/>
                  <w:b/>
                  <w:sz w:val="24"/>
                </w:rPr>
                <w:t>shif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</w:tr>
      <w:tr w:rsidR="002D2293" w14:paraId="4E4BD904" w14:textId="77777777">
        <w:trPr>
          <w:trHeight w:val="318"/>
        </w:trPr>
        <w:tc>
          <w:tcPr>
            <w:tcW w:w="2458" w:type="dxa"/>
          </w:tcPr>
          <w:p w14:paraId="2D3D28ED" w14:textId="77777777" w:rsidR="002D2293" w:rsidRDefault="00263DDD">
            <w:pPr>
              <w:pStyle w:val="TableParagraph"/>
              <w:spacing w:before="1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+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hyperlink r:id="rId469">
              <w:r>
                <w:rPr>
                  <w:sz w:val="24"/>
                </w:rPr>
                <w:t>9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*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7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id</w:t>
              </w:r>
              <w:r>
                <w:rPr>
                  <w:spacing w:val="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5</w:t>
            </w:r>
          </w:p>
        </w:tc>
        <w:tc>
          <w:tcPr>
            <w:tcW w:w="1965" w:type="dxa"/>
            <w:gridSpan w:val="2"/>
          </w:tcPr>
          <w:p w14:paraId="1E57CB6A" w14:textId="77777777" w:rsidR="002D2293" w:rsidRDefault="00263DDD">
            <w:pPr>
              <w:pStyle w:val="TableParagraph"/>
              <w:spacing w:before="1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20" w:type="dxa"/>
          </w:tcPr>
          <w:p w14:paraId="292367A4" w14:textId="77777777" w:rsidR="002D2293" w:rsidRDefault="00000000">
            <w:pPr>
              <w:pStyle w:val="TableParagraph"/>
              <w:spacing w:line="274" w:lineRule="exact"/>
              <w:ind w:left="392"/>
              <w:rPr>
                <w:sz w:val="24"/>
              </w:rPr>
            </w:pPr>
            <w:hyperlink r:id="rId470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5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 $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6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;</w:t>
              </w:r>
              <w:r w:rsidR="00263DDD">
                <w:rPr>
                  <w:spacing w:val="4"/>
                  <w:sz w:val="24"/>
                </w:rPr>
                <w:t xml:space="preserve"> </w:t>
              </w:r>
              <w:r w:rsidR="00263DDD">
                <w:rPr>
                  <w:rFonts w:ascii="Arial" w:hAnsi="Arial"/>
                  <w:b/>
                  <w:sz w:val="24"/>
                </w:rPr>
                <w:t>reduce</w:t>
              </w:r>
              <w:r w:rsidR="00263DDD">
                <w:rPr>
                  <w:rFonts w:ascii="Arial" w:hAnsi="Arial"/>
                  <w:b/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by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F→</w:t>
              </w:r>
              <w:r w:rsidR="00263DDD">
                <w:rPr>
                  <w:spacing w:val="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id</w:t>
            </w:r>
          </w:p>
        </w:tc>
      </w:tr>
      <w:tr w:rsidR="002D2293" w14:paraId="5EEF5A91" w14:textId="77777777">
        <w:trPr>
          <w:trHeight w:val="952"/>
        </w:trPr>
        <w:tc>
          <w:tcPr>
            <w:tcW w:w="2458" w:type="dxa"/>
          </w:tcPr>
          <w:p w14:paraId="4ED15182" w14:textId="77777777" w:rsidR="002D2293" w:rsidRDefault="00263DDD">
            <w:pPr>
              <w:pStyle w:val="TableParagraph"/>
              <w:spacing w:before="160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+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hyperlink r:id="rId471">
              <w:r>
                <w:rPr>
                  <w:sz w:val="24"/>
                </w:rPr>
                <w:t>9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*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7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F</w:t>
              </w:r>
            </w:hyperlink>
          </w:p>
          <w:p w14:paraId="4F30C703" w14:textId="77777777" w:rsidR="002D2293" w:rsidRDefault="00000000">
            <w:pPr>
              <w:pStyle w:val="TableParagraph"/>
              <w:spacing w:before="45"/>
              <w:ind w:left="143" w:right="135"/>
              <w:jc w:val="center"/>
              <w:rPr>
                <w:sz w:val="24"/>
              </w:rPr>
            </w:pPr>
            <w:hyperlink r:id="rId472">
              <w:r w:rsidR="00263DDD">
                <w:rPr>
                  <w:sz w:val="24"/>
                </w:rPr>
                <w:t>1</w:t>
              </w:r>
            </w:hyperlink>
            <w:r w:rsidR="00263DDD">
              <w:rPr>
                <w:sz w:val="24"/>
              </w:rPr>
              <w:t>0</w:t>
            </w:r>
          </w:p>
        </w:tc>
        <w:tc>
          <w:tcPr>
            <w:tcW w:w="1965" w:type="dxa"/>
            <w:gridSpan w:val="2"/>
          </w:tcPr>
          <w:p w14:paraId="1D4F8F51" w14:textId="77777777" w:rsidR="002D2293" w:rsidRDefault="002D2293">
            <w:pPr>
              <w:pStyle w:val="TableParagraph"/>
              <w:spacing w:before="2"/>
              <w:rPr>
                <w:sz w:val="28"/>
              </w:rPr>
            </w:pPr>
          </w:p>
          <w:p w14:paraId="1039C602" w14:textId="77777777" w:rsidR="002D2293" w:rsidRDefault="00263DDD">
            <w:pPr>
              <w:pStyle w:val="TableParagraph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20" w:type="dxa"/>
          </w:tcPr>
          <w:p w14:paraId="136DFB51" w14:textId="77777777" w:rsidR="002D2293" w:rsidRDefault="00000000">
            <w:pPr>
              <w:pStyle w:val="TableParagraph"/>
              <w:spacing w:before="2"/>
              <w:ind w:left="230" w:right="153"/>
              <w:jc w:val="center"/>
              <w:rPr>
                <w:sz w:val="24"/>
              </w:rPr>
            </w:pPr>
            <w:hyperlink r:id="rId473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7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F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1</w:t>
              </w:r>
            </w:hyperlink>
            <w:r w:rsidR="00263DDD">
              <w:rPr>
                <w:sz w:val="24"/>
              </w:rPr>
              <w:t>0</w:t>
            </w:r>
          </w:p>
          <w:p w14:paraId="7D4F1BED" w14:textId="77777777" w:rsidR="002D2293" w:rsidRDefault="00000000">
            <w:pPr>
              <w:pStyle w:val="TableParagraph"/>
              <w:spacing w:before="7" w:line="310" w:lineRule="atLeast"/>
              <w:ind w:left="231" w:right="153"/>
              <w:jc w:val="center"/>
              <w:rPr>
                <w:sz w:val="24"/>
              </w:rPr>
            </w:pPr>
            <w:hyperlink r:id="rId474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10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$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3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;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rFonts w:ascii="Arial" w:hAnsi="Arial"/>
                  <w:b/>
                  <w:sz w:val="24"/>
                </w:rPr>
                <w:t>reduce</w:t>
              </w:r>
              <w:r w:rsidR="00263DDD">
                <w:rPr>
                  <w:rFonts w:ascii="Arial" w:hAnsi="Arial"/>
                  <w:b/>
                  <w:spacing w:val="-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by T</w:t>
              </w:r>
              <w:r w:rsidR="00263DDD">
                <w:rPr>
                  <w:spacing w:val="6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→</w:t>
            </w:r>
            <w:r w:rsidR="00263DDD">
              <w:rPr>
                <w:spacing w:val="1"/>
                <w:sz w:val="24"/>
              </w:rPr>
              <w:t xml:space="preserve"> </w:t>
            </w:r>
            <w:r w:rsidR="00263DDD">
              <w:rPr>
                <w:sz w:val="24"/>
              </w:rPr>
              <w:t>T</w:t>
            </w:r>
            <w:r w:rsidR="00263DDD">
              <w:rPr>
                <w:spacing w:val="3"/>
                <w:sz w:val="24"/>
              </w:rPr>
              <w:t xml:space="preserve"> </w:t>
            </w:r>
            <w:r w:rsidR="00263DDD">
              <w:rPr>
                <w:sz w:val="24"/>
              </w:rPr>
              <w:t>*</w:t>
            </w:r>
            <w:r w:rsidR="00263DDD">
              <w:rPr>
                <w:spacing w:val="-61"/>
                <w:sz w:val="24"/>
              </w:rPr>
              <w:t xml:space="preserve"> </w:t>
            </w:r>
            <w:r w:rsidR="00263DDD">
              <w:rPr>
                <w:sz w:val="24"/>
              </w:rPr>
              <w:t>F</w:t>
            </w:r>
          </w:p>
        </w:tc>
      </w:tr>
    </w:tbl>
    <w:p w14:paraId="1F72561A" w14:textId="77777777" w:rsidR="002D2293" w:rsidRDefault="002D2293">
      <w:pPr>
        <w:spacing w:line="310" w:lineRule="atLeast"/>
        <w:jc w:val="center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1965"/>
        <w:gridCol w:w="4820"/>
      </w:tblGrid>
      <w:tr w:rsidR="002D2293" w14:paraId="2CE670EB" w14:textId="77777777">
        <w:trPr>
          <w:trHeight w:val="636"/>
        </w:trPr>
        <w:tc>
          <w:tcPr>
            <w:tcW w:w="2458" w:type="dxa"/>
          </w:tcPr>
          <w:p w14:paraId="005DECBB" w14:textId="77777777" w:rsidR="002D2293" w:rsidRDefault="00263DDD">
            <w:pPr>
              <w:pStyle w:val="TableParagraph"/>
              <w:spacing w:before="160"/>
              <w:ind w:left="537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+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965" w:type="dxa"/>
          </w:tcPr>
          <w:p w14:paraId="2E4F67C6" w14:textId="77777777" w:rsidR="002D2293" w:rsidRDefault="00263DDD">
            <w:pPr>
              <w:pStyle w:val="TableParagraph"/>
              <w:spacing w:before="160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20" w:type="dxa"/>
          </w:tcPr>
          <w:p w14:paraId="374CE65B" w14:textId="77777777" w:rsidR="002D2293" w:rsidRDefault="00000000">
            <w:pPr>
              <w:pStyle w:val="TableParagraph"/>
              <w:spacing w:before="2"/>
              <w:ind w:left="225" w:right="153"/>
              <w:jc w:val="center"/>
              <w:rPr>
                <w:sz w:val="24"/>
              </w:rPr>
            </w:pPr>
            <w:hyperlink r:id="rId475">
              <w:r w:rsidR="00263DDD">
                <w:rPr>
                  <w:w w:val="95"/>
                  <w:sz w:val="24"/>
                </w:rPr>
                <w:t>GOTO ( I</w:t>
              </w:r>
            </w:hyperlink>
            <w:r w:rsidR="00263DDD">
              <w:rPr>
                <w:w w:val="95"/>
                <w:sz w:val="24"/>
              </w:rPr>
              <w:t>6</w:t>
            </w:r>
            <w:r w:rsidR="00263DDD">
              <w:rPr>
                <w:spacing w:val="1"/>
                <w:w w:val="95"/>
                <w:sz w:val="24"/>
              </w:rPr>
              <w:t xml:space="preserve"> </w:t>
            </w:r>
            <w:r w:rsidR="00263DDD">
              <w:rPr>
                <w:w w:val="95"/>
                <w:sz w:val="24"/>
              </w:rPr>
              <w:t>,</w:t>
            </w:r>
            <w:r w:rsidR="00263DDD">
              <w:rPr>
                <w:spacing w:val="1"/>
                <w:w w:val="95"/>
                <w:sz w:val="24"/>
              </w:rPr>
              <w:t xml:space="preserve"> </w:t>
            </w:r>
            <w:r w:rsidR="00263DDD">
              <w:rPr>
                <w:w w:val="95"/>
                <w:sz w:val="24"/>
              </w:rPr>
              <w:t>T)=9</w:t>
            </w:r>
          </w:p>
          <w:p w14:paraId="1C2E079A" w14:textId="77777777" w:rsidR="002D2293" w:rsidRDefault="00263DDD">
            <w:pPr>
              <w:pStyle w:val="TableParagraph"/>
              <w:spacing w:before="45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GOTO(I9,$)=r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E+T</w:t>
            </w:r>
          </w:p>
        </w:tc>
      </w:tr>
    </w:tbl>
    <w:p w14:paraId="1F86B646" w14:textId="77777777" w:rsidR="002D2293" w:rsidRDefault="00263DDD">
      <w:pPr>
        <w:spacing w:line="274" w:lineRule="exact"/>
        <w:ind w:left="262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6.a.CONSTRUCTION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L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ING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ABLE</w:t>
      </w:r>
    </w:p>
    <w:p w14:paraId="0E0B592D" w14:textId="77777777"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14:paraId="6468BA3C" w14:textId="77777777" w:rsidR="002D2293" w:rsidRDefault="00263DDD">
      <w:pPr>
        <w:pStyle w:val="ListParagraph"/>
        <w:numPr>
          <w:ilvl w:val="0"/>
          <w:numId w:val="81"/>
        </w:numPr>
        <w:tabs>
          <w:tab w:val="left" w:pos="1480"/>
          <w:tab w:val="left" w:pos="1481"/>
        </w:tabs>
        <w:spacing w:before="92"/>
        <w:ind w:left="1480" w:hanging="7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t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L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sing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able fo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ollowing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Grammar.</w:t>
      </w:r>
    </w:p>
    <w:p w14:paraId="20BD740E" w14:textId="77777777" w:rsidR="002D2293" w:rsidRDefault="00263DDD">
      <w:pPr>
        <w:pStyle w:val="Heading1"/>
        <w:tabs>
          <w:tab w:val="left" w:pos="2550"/>
          <w:tab w:val="left" w:pos="3100"/>
          <w:tab w:val="left" w:pos="4416"/>
        </w:tabs>
        <w:spacing w:before="43" w:line="273" w:lineRule="auto"/>
        <w:ind w:right="1650"/>
      </w:pPr>
      <w:r>
        <w:rPr>
          <w:rFonts w:ascii="Times New Roman" w:hAnsi="Times New Roman"/>
        </w:rPr>
        <w:t>E → E + T |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ab/>
        <w:t>T → T * 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ab/>
        <w:t>F → (E) | id</w:t>
      </w:r>
      <w:r>
        <w:rPr>
          <w:rFonts w:ascii="Times New Roman" w:hAnsi="Times New Roman"/>
          <w:spacing w:val="1"/>
        </w:rPr>
        <w:t xml:space="preserve"> </w:t>
      </w:r>
      <w:r>
        <w:t>and show the actionsfor the input</w:t>
      </w:r>
      <w:r>
        <w:rPr>
          <w:spacing w:val="-64"/>
        </w:rPr>
        <w:t xml:space="preserve"> </w:t>
      </w:r>
      <w:r>
        <w:t>string</w:t>
      </w:r>
      <w:r>
        <w:rPr>
          <w:spacing w:val="64"/>
        </w:rPr>
        <w:t xml:space="preserve"> </w:t>
      </w:r>
      <w:r>
        <w:t>id1*id2+id3</w:t>
      </w:r>
      <w:r>
        <w:tab/>
        <w:t>[Nov/Dec 2011,2016,Apr/May</w:t>
      </w:r>
      <w:r>
        <w:rPr>
          <w:spacing w:val="-7"/>
        </w:rPr>
        <w:t xml:space="preserve"> </w:t>
      </w:r>
      <w:r>
        <w:t>2011]</w:t>
      </w:r>
    </w:p>
    <w:p w14:paraId="1F19F1EA" w14:textId="77777777" w:rsidR="002D2293" w:rsidRDefault="002D2293">
      <w:pPr>
        <w:pStyle w:val="BodyText"/>
        <w:rPr>
          <w:rFonts w:ascii="Arial"/>
          <w:b/>
          <w:sz w:val="28"/>
        </w:rPr>
      </w:pPr>
    </w:p>
    <w:p w14:paraId="416253A8" w14:textId="77777777" w:rsidR="002D2293" w:rsidRDefault="00263DDD">
      <w:pPr>
        <w:spacing w:before="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STRUCT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LR(1)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RS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ABLE:</w:t>
      </w:r>
    </w:p>
    <w:p w14:paraId="74302FF7" w14:textId="77777777" w:rsidR="002D2293" w:rsidRDefault="00263DDD">
      <w:pPr>
        <w:pStyle w:val="BodyText"/>
        <w:spacing w:before="44"/>
        <w:ind w:left="760"/>
      </w:pP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SLR parsing,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grammar</w:t>
      </w:r>
      <w:r>
        <w:rPr>
          <w:spacing w:val="-2"/>
        </w:rPr>
        <w:t xml:space="preserve"> </w:t>
      </w:r>
      <w:r>
        <w:t>as inpu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77AD120F" w14:textId="77777777" w:rsidR="002D2293" w:rsidRDefault="00000000">
      <w:pPr>
        <w:pStyle w:val="ListParagraph"/>
        <w:numPr>
          <w:ilvl w:val="0"/>
          <w:numId w:val="80"/>
        </w:numPr>
        <w:tabs>
          <w:tab w:val="left" w:pos="1480"/>
          <w:tab w:val="left" w:pos="1481"/>
        </w:tabs>
        <w:spacing w:before="46"/>
        <w:ind w:hanging="721"/>
        <w:rPr>
          <w:sz w:val="24"/>
        </w:rPr>
      </w:pPr>
      <w:r>
        <w:pict w14:anchorId="65937046">
          <v:shape id="_x0000_s2225" style="position:absolute;left:0;text-align:left;margin-left:113.3pt;margin-top:15.35pt;width:331.5pt;height:337.75pt;z-index:-20165120;mso-position-horizontal-relative:page" coordorigin="2266,307" coordsize="6630,6755" o:spt="100" adj="0,,0" path="m5040,6391r-8,-80l5014,6230r-25,-83l4955,6063r-42,-85l4871,5910r-47,-69l4771,5773r-60,-69l4645,5635r-57,-55l4531,5530r-56,-45l4419,5446r-55,-35l4298,5376r-66,-29l4167,5323r-64,-19l4041,5292r-62,-9l3918,5279r-60,-2l3800,5280r-58,4l3685,5289r-56,7l3465,5319r-54,7l3357,5331r-53,3l3251,5334r-52,-4l3147,5323r-52,-10l3043,5297r-51,-20l2941,5251r-51,-33l2839,5178r-51,-47l2755,5095r-31,-36l2696,5022r-25,-38l2650,4945r-17,-38l2619,4869r-10,-37l2603,4795r-1,-38l2604,4720r7,-37l2624,4647r18,-34l2665,4580r28,-32l2727,4517r36,-26l2801,4470r39,-16l2880,4443r39,-9l2956,4427r36,-4l3028,4420r63,-3l3142,4415r19,-2l3175,4409r9,-6l3190,4398r1,-9l3190,4379r-3,-9l3184,4359r-19,-26l3156,4321r-10,-13l3135,4295r-13,-14l3108,4266r-49,-50l3029,4187r-24,-21l2963,4131r-12,-6l2941,4119r-7,-3l2899,4105r-16,-2l2862,4102r-25,1l2806,4104r-31,4l2742,4114r-33,7l2675,4129r-33,12l2609,4154r-33,15l2544,4185r-31,19l2484,4225r-28,23l2431,4272r-45,50l2347,4375r-31,57l2293,4493r-17,64l2267,4623r-1,68l2274,4761r14,71l2310,4905r30,74l2379,5054r38,62l2459,5178r48,62l2559,5301r59,61l2677,5419r58,50l2792,5514r56,39l2902,5586r67,36l3036,5653r64,24l3164,5697r62,14l3287,5721r61,5l3408,5727r59,-1l3524,5723r56,-6l3636,5710r56,-7l3855,5680r53,-4l3961,5673r52,l4063,5675r52,7l4166,5694r52,15l4269,5729r51,26l4371,5789r52,40l4475,5878r45,48l4560,5974r35,47l4625,6070r25,47l4670,6164r14,46l4693,6254r5,46l4697,6344r-5,42l4682,6427r-15,40l4647,6505r-25,36l4592,6574r-43,39l4504,6645r-47,26l4409,6689r-48,15l4315,6716r-45,9l4228,6731r-41,3l4150,6736r-35,1l4083,6736r-27,l4033,6738r-17,5l4005,6750r-5,5l3996,6763r-1,8l3996,6782r4,11l4008,6807r7,12l4023,6831r10,13l4044,6857r30,33l4092,6909r20,20l4140,6957r26,23l4190,6999r21,16l4231,7029r20,11l4270,7048r19,6l4308,7058r24,3l4359,7062r32,-1l4424,7059r35,-4l4497,7048r40,-8l4577,7029r41,-14l4659,6997r42,-20l4742,6953r41,-27l4822,6895r38,-35l4909,6804r43,-59l4986,6681r26,-68l5030,6542r9,-75l5040,6391xm6393,5026r,-39l6392,4953r-1,-28l6388,4901r-3,-18l6381,4868r-4,-13l6373,4844r-4,-10l6364,4825r-5,-9l6347,4796r-47,-55l6287,4728r-28,-29l6238,4679r-19,-18l6185,4630r-14,-12l6157,4607r-12,-9l6134,4591r-11,-7l6112,4580r-15,-1l6091,4582r-6,5l6077,4599r-4,18l6071,4640r3,30l6077,4705r1,37l6078,4782r-1,43l6074,4872r-6,47l6058,4969r-14,51l6025,5071r-26,48l5966,5166r-41,45l5870,5258r-60,37l5745,5321r-71,16l5601,5343r-78,-4l5440,5323r-86,-27l5294,5273r-61,-28l5169,5212r-65,-37l5037,5133r-68,-47l4909,5042r-61,-47l4786,4945r-63,-54l4660,4833r-65,-60l4529,4708r-65,-66l4402,4576r-58,-65l4289,4447r-51,-63l4190,4322r-45,-62l4097,4190r-42,-68l4016,4055r-34,-65l3952,3926r-25,-62l3897,3775r-18,-85l3871,3609r3,-76l3887,3463r24,-64l3946,3341r45,-53l4037,3246r47,-34l4133,3186r50,-18l4233,3155r49,-9l4330,3140r45,-3l4418,3138r40,1l4495,3141r65,6l4584,3147r17,-3l4612,3137r6,-5l4620,3122r-1,-10l4617,3103r-4,-11l4596,3064r-8,-13l4568,3024r-13,-15l4523,2976r-33,-35l4460,2913r-14,-13l4433,2889r-35,-27l4379,2850r-19,-10l4349,2835r-13,-5l4320,2825r-19,-5l4278,2816r-27,-3l4218,2812r-37,l4141,2813r-40,5l4060,2825r-41,9l3978,2846r-41,14l3896,2877r-40,19l3817,2918r-37,25l3745,2971r-33,31l3658,3063r-46,65l3576,3199r-26,75l3533,3354r-7,71l3524,3497r3,75l3537,3650r17,79l3577,3811r22,64l3624,3939r29,66l3685,4072r35,67l3758,4208r43,69l3847,4347r39,57l3927,4462r44,58l4017,4578r48,59l4115,4696r53,60l4223,4816r57,60l4339,4936r66,64l4470,5062r64,58l4597,5176r63,53l4723,5279r61,47l4845,5371r60,42l4982,5463r76,46l5132,5550r72,36l5276,5618r70,28l5414,5669r77,22l5567,5706r73,8l5711,5717r69,-4l5846,5704r76,-19l5994,5658r68,-37l6126,5576r60,-54l6226,5479r35,-44l6291,5390r25,-48l6336,5294r17,-48l6367,5200r11,-47l6385,5109r5,-42l6393,5026xm7971,3670r-1,-11l7966,3647r-6,-12l7951,3623r-12,-13l7925,3598r-18,-13l7887,3571r-24,-16l7557,3358,6700,2811r,340l6183,3668,6052,3468,5312,2331r-87,-134l5225,2197r,l5226,2196r1474,955l6700,2811,5735,2196,5101,1789r-12,-7l5077,1776r-12,-6l5053,1766r-11,-1l5032,1764r-11,2l5009,1769r-12,4l4985,1779r-13,8l4959,1796r-14,12l4930,1822r-16,16l4880,1872r-15,15l4853,1901r-11,12l4833,1926r-7,12l4820,1950r-4,12l4814,1973r-2,11l4813,1994r2,10l4819,2015r5,12l4830,2039r7,12l4931,2197r79,123l5742,3468r860,1344l6618,4836r14,20l6646,4873r12,14l6670,4900r13,9l6694,4915r12,4l6717,4921r12,-2l6741,4915r14,-7l6767,4898r14,-11l6796,4873r16,-15l6828,4842r13,-15l6852,4814r10,-13l6869,4790r5,-10l6878,4769r1,-12l6880,4745r1,-12l6875,4720r-4,-8l6867,4703r-5,-10l6856,4683,6434,4040r-42,-65l6699,3668r310,-310l7730,3823r11,6l7751,3834r9,4l7780,3846r10,l7802,3842r9,-2l7822,3836r11,-6l7845,3821r12,-10l7871,3799r15,-15l7903,3767r17,-17l7934,3734r13,-15l7957,3706r8,-12l7969,3682r2,-12xm8896,2403r-3,-79l8882,2243r-17,-82l8845,2089r-25,-73l8789,1941r-35,-77l8714,1786r-46,-79l8617,1626r-38,-57l8553,1533r,754l8551,2371r-14,80l8512,2529r-39,75l8421,2678r-65,72l8153,2953,6256,1056,6457,856r62,-57l6582,752r64,-36l6712,690r66,-16l6847,667r69,-1l6987,672r73,13l7134,706r76,28l7286,767r78,40l7442,854r79,53l7578,949r58,44l7693,1039r57,48l7807,1138r56,53l7920,1246r60,61l8038,1368r54,59l8143,1486r49,57l8237,1599r41,55l8317,1707r48,71l8407,1848r36,68l8474,1982r26,64l8522,2109r22,91l8553,2287r,-754l8537,1511r-43,-58l8447,1393r-49,-59l8347,1273r-54,-61l8236,1150r-59,-62l8115,1025r-61,-60l7993,908r-60,-55l7872,801r-60,-50l7752,704r-50,-38l7693,659r-59,-42l7575,577r-75,-46l7426,488r-74,-37l7279,417r-72,-29l7136,363r-70,-22l6985,323r-79,-11l6829,307r-76,2l6679,316r-72,14l6536,350r-70,29l6397,416r-67,45l6264,514r-65,61l5975,799,5863,911r-11,15l5844,944r-3,21l5842,989r7,28l5865,1048r24,33l5921,1117,8094,3290r36,32l8163,3346r30,15l8220,3367r25,2l8267,3366r18,-7l8300,3348r314,-315l8674,2969r13,-16l8727,2903r46,-67l8811,2768r31,-69l8866,2628r16,-73l8892,248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Fi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R(0) items.</w:t>
      </w:r>
    </w:p>
    <w:p w14:paraId="459AC90D" w14:textId="77777777" w:rsidR="002D2293" w:rsidRDefault="00263DDD">
      <w:pPr>
        <w:pStyle w:val="ListParagraph"/>
        <w:numPr>
          <w:ilvl w:val="0"/>
          <w:numId w:val="80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Comple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sure.</w:t>
      </w:r>
    </w:p>
    <w:p w14:paraId="5E1FDE73" w14:textId="77777777" w:rsidR="002D2293" w:rsidRDefault="00263DDD">
      <w:pPr>
        <w:pStyle w:val="ListParagraph"/>
        <w:numPr>
          <w:ilvl w:val="0"/>
          <w:numId w:val="80"/>
        </w:numPr>
        <w:tabs>
          <w:tab w:val="left" w:pos="1480"/>
          <w:tab w:val="left" w:pos="1481"/>
        </w:tabs>
        <w:spacing w:before="42"/>
        <w:ind w:hanging="721"/>
        <w:rPr>
          <w:sz w:val="24"/>
        </w:rPr>
      </w:pPr>
      <w:r>
        <w:rPr>
          <w:sz w:val="24"/>
        </w:rPr>
        <w:t xml:space="preserve">Compute </w:t>
      </w:r>
      <w:r>
        <w:rPr>
          <w:rFonts w:ascii="Arial"/>
          <w:i/>
          <w:sz w:val="24"/>
        </w:rPr>
        <w:t>goto</w:t>
      </w:r>
      <w:r>
        <w:rPr>
          <w:sz w:val="24"/>
        </w:rPr>
        <w:t>(I,X), where,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grammar symbol.</w:t>
      </w:r>
    </w:p>
    <w:p w14:paraId="07A5BCBE" w14:textId="77777777" w:rsidR="002D2293" w:rsidRDefault="00263DDD">
      <w:pPr>
        <w:pStyle w:val="Heading1"/>
        <w:spacing w:before="43"/>
      </w:pPr>
      <w:r>
        <w:t>LR(0)</w:t>
      </w:r>
      <w:r>
        <w:rPr>
          <w:spacing w:val="-1"/>
        </w:rPr>
        <w:t xml:space="preserve"> </w:t>
      </w:r>
      <w:r>
        <w:t>items:</w:t>
      </w:r>
    </w:p>
    <w:p w14:paraId="7C468C21" w14:textId="77777777" w:rsidR="002D2293" w:rsidRDefault="00263DDD">
      <w:pPr>
        <w:pStyle w:val="BodyText"/>
        <w:spacing w:before="38" w:line="280" w:lineRule="auto"/>
        <w:ind w:left="760" w:right="1754"/>
      </w:pPr>
      <w:r>
        <w:t>An</w:t>
      </w:r>
      <w:r>
        <w:rPr>
          <w:spacing w:val="5"/>
        </w:rPr>
        <w:t xml:space="preserve"> </w:t>
      </w:r>
      <w:r>
        <w:rPr>
          <w:rFonts w:ascii="Arial" w:hAnsi="Arial"/>
          <w:i/>
        </w:rPr>
        <w:t>LR(0) item</w:t>
      </w:r>
      <w:r>
        <w:rPr>
          <w:rFonts w:ascii="Arial" w:hAnsi="Arial"/>
          <w:i/>
          <w:spacing w:val="-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rammar</w:t>
      </w:r>
      <w:r>
        <w:rPr>
          <w:spacing w:val="3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duction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G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ot</w:t>
      </w:r>
      <w:r>
        <w:rPr>
          <w:spacing w:val="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position</w:t>
      </w:r>
      <w:r>
        <w:rPr>
          <w:spacing w:val="3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side.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, productio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XYZ</w:t>
      </w:r>
      <w:r>
        <w:rPr>
          <w:spacing w:val="4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the four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:</w:t>
      </w:r>
    </w:p>
    <w:p w14:paraId="397AB64A" w14:textId="77777777" w:rsidR="002D2293" w:rsidRDefault="00263DDD">
      <w:pPr>
        <w:pStyle w:val="BodyText"/>
        <w:spacing w:line="276" w:lineRule="auto"/>
        <w:ind w:left="760" w:right="9263"/>
        <w:jc w:val="both"/>
        <w:rPr>
          <w:rFonts w:ascii="Arial" w:hAnsi="Arial"/>
          <w:b/>
        </w:rPr>
      </w:pPr>
      <w:r>
        <w:t xml:space="preserve">A → </w:t>
      </w:r>
      <w:r>
        <w:rPr>
          <w:rFonts w:ascii="Arial" w:hAnsi="Arial"/>
          <w:b/>
        </w:rPr>
        <w:t xml:space="preserve">. </w:t>
      </w:r>
      <w:r>
        <w:t>XYZ</w:t>
      </w:r>
      <w:r>
        <w:rPr>
          <w:spacing w:val="1"/>
        </w:rPr>
        <w:t xml:space="preserve"> </w:t>
      </w:r>
      <w:r>
        <w:t xml:space="preserve">A → X </w:t>
      </w:r>
      <w:r>
        <w:rPr>
          <w:rFonts w:ascii="Arial" w:hAnsi="Arial"/>
          <w:b/>
        </w:rPr>
        <w:t xml:space="preserve">. </w:t>
      </w:r>
      <w:r>
        <w:t>YZ</w:t>
      </w:r>
      <w:r>
        <w:rPr>
          <w:spacing w:val="-61"/>
        </w:rPr>
        <w:t xml:space="preserve"> </w:t>
      </w:r>
      <w:r>
        <w:t xml:space="preserve">A → XY </w:t>
      </w:r>
      <w:r>
        <w:rPr>
          <w:rFonts w:ascii="Arial" w:hAnsi="Arial"/>
          <w:b/>
        </w:rPr>
        <w:t xml:space="preserve">. </w:t>
      </w:r>
      <w:r>
        <w:t>Z</w:t>
      </w:r>
      <w:r>
        <w:rPr>
          <w:spacing w:val="-6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XYZ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.</w:t>
      </w:r>
    </w:p>
    <w:p w14:paraId="33B008BB" w14:textId="77777777" w:rsidR="002D2293" w:rsidRDefault="002D2293">
      <w:pPr>
        <w:pStyle w:val="BodyText"/>
        <w:spacing w:before="4"/>
        <w:rPr>
          <w:rFonts w:ascii="Arial"/>
          <w:b/>
          <w:sz w:val="27"/>
        </w:rPr>
      </w:pPr>
    </w:p>
    <w:p w14:paraId="034BAB3B" w14:textId="77777777" w:rsidR="002D2293" w:rsidRDefault="00263DDD">
      <w:pPr>
        <w:pStyle w:val="Heading1"/>
        <w:spacing w:before="1"/>
      </w:pPr>
      <w:r>
        <w:t>Closure</w:t>
      </w:r>
      <w:r>
        <w:rPr>
          <w:spacing w:val="-2"/>
        </w:rPr>
        <w:t xml:space="preserve"> </w:t>
      </w:r>
      <w:r>
        <w:t>operation:</w:t>
      </w:r>
    </w:p>
    <w:p w14:paraId="08F499E1" w14:textId="77777777" w:rsidR="002D2293" w:rsidRDefault="00263DDD">
      <w:pPr>
        <w:pStyle w:val="BodyText"/>
        <w:spacing w:before="44" w:line="280" w:lineRule="auto"/>
        <w:ind w:left="760" w:right="1434"/>
      </w:pPr>
      <w:r>
        <w:t>If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hyperlink r:id="rId476">
        <w:r>
          <w:t>set</w:t>
        </w:r>
        <w:r>
          <w:rPr>
            <w:spacing w:val="9"/>
          </w:rPr>
          <w:t xml:space="preserve"> </w:t>
        </w:r>
        <w:r>
          <w:t>of</w:t>
        </w:r>
        <w:r>
          <w:rPr>
            <w:spacing w:val="13"/>
          </w:rPr>
          <w:t xml:space="preserve"> </w:t>
        </w:r>
        <w:r>
          <w:t>items</w:t>
        </w:r>
        <w:r>
          <w:rPr>
            <w:spacing w:val="7"/>
          </w:rPr>
          <w:t xml:space="preserve"> </w:t>
        </w:r>
        <w:r>
          <w:t>for</w:t>
        </w:r>
        <w:r>
          <w:rPr>
            <w:spacing w:val="11"/>
          </w:rPr>
          <w:t xml:space="preserve"> </w:t>
        </w:r>
        <w:r>
          <w:t>a</w:t>
        </w:r>
        <w:r>
          <w:rPr>
            <w:spacing w:val="11"/>
          </w:rPr>
          <w:t xml:space="preserve"> </w:t>
        </w:r>
        <w:r>
          <w:t>grammar</w:t>
        </w:r>
        <w:r>
          <w:rPr>
            <w:spacing w:val="11"/>
          </w:rPr>
          <w:t xml:space="preserve"> </w:t>
        </w:r>
        <w:r>
          <w:t>G,</w:t>
        </w:r>
        <w:r>
          <w:rPr>
            <w:spacing w:val="15"/>
          </w:rPr>
          <w:t xml:space="preserve"> </w:t>
        </w:r>
        <w:r>
          <w:t>then</w:t>
        </w:r>
        <w:r>
          <w:rPr>
            <w:spacing w:val="12"/>
          </w:rPr>
          <w:t xml:space="preserve"> </w:t>
        </w:r>
        <w:r>
          <w:t>closure(I)</w:t>
        </w:r>
        <w:r>
          <w:rPr>
            <w:spacing w:val="11"/>
          </w:rPr>
          <w:t xml:space="preserve"> </w:t>
        </w:r>
        <w:r>
          <w:t>is</w:t>
        </w:r>
        <w:r>
          <w:rPr>
            <w:spacing w:val="10"/>
          </w:rPr>
          <w:t xml:space="preserve"> </w:t>
        </w:r>
        <w:r>
          <w:t>the</w:t>
        </w:r>
        <w:r>
          <w:rPr>
            <w:spacing w:val="12"/>
          </w:rPr>
          <w:t xml:space="preserve"> </w:t>
        </w:r>
        <w:r>
          <w:t>set</w:t>
        </w:r>
        <w:r>
          <w:rPr>
            <w:spacing w:val="8"/>
          </w:rPr>
          <w:t xml:space="preserve"> </w:t>
        </w:r>
        <w:r>
          <w:t>of</w:t>
        </w:r>
        <w:r>
          <w:rPr>
            <w:spacing w:val="14"/>
          </w:rPr>
          <w:t xml:space="preserve"> </w:t>
        </w:r>
        <w:r>
          <w:t>items</w:t>
        </w:r>
        <w:r>
          <w:rPr>
            <w:spacing w:val="15"/>
          </w:rPr>
          <w:t xml:space="preserve"> </w:t>
        </w:r>
      </w:hyperlink>
      <w:r>
        <w:t>constructed</w:t>
      </w:r>
      <w:r>
        <w:rPr>
          <w:spacing w:val="-6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rules:</w:t>
      </w:r>
    </w:p>
    <w:p w14:paraId="2ABFFCFF" w14:textId="77777777" w:rsidR="002D2293" w:rsidRDefault="00263DDD">
      <w:pPr>
        <w:pStyle w:val="BodyText"/>
        <w:tabs>
          <w:tab w:val="left" w:pos="1480"/>
        </w:tabs>
        <w:spacing w:before="1"/>
        <w:ind w:left="760"/>
      </w:pPr>
      <w:r>
        <w:t>\{</w:t>
      </w:r>
      <w:r>
        <w:tab/>
        <w:t>Initially,</w:t>
      </w:r>
      <w:r>
        <w:rPr>
          <w:spacing w:val="5"/>
        </w:rPr>
        <w:t xml:space="preserve"> </w:t>
      </w:r>
      <w:hyperlink r:id="rId477">
        <w:r>
          <w:t>every</w:t>
        </w:r>
        <w:r>
          <w:rPr>
            <w:spacing w:val="-2"/>
          </w:rPr>
          <w:t xml:space="preserve"> </w:t>
        </w:r>
        <w:r>
          <w:t>item</w:t>
        </w:r>
        <w:r>
          <w:rPr>
            <w:spacing w:val="2"/>
          </w:rPr>
          <w:t xml:space="preserve"> </w:t>
        </w:r>
        <w:r>
          <w:t>in</w:t>
        </w:r>
        <w:r>
          <w:rPr>
            <w:spacing w:val="2"/>
          </w:rPr>
          <w:t xml:space="preserve"> </w:t>
        </w:r>
        <w:r>
          <w:t>I</w:t>
        </w:r>
        <w:r>
          <w:rPr>
            <w:spacing w:val="-1"/>
          </w:rPr>
          <w:t xml:space="preserve"> </w:t>
        </w:r>
        <w:r>
          <w:t>is</w:t>
        </w:r>
        <w:r>
          <w:rPr>
            <w:spacing w:val="1"/>
          </w:rPr>
          <w:t xml:space="preserve"> </w:t>
        </w:r>
        <w:r>
          <w:t>added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3"/>
          </w:rPr>
          <w:t xml:space="preserve"> </w:t>
        </w:r>
        <w:r>
          <w:t>closure(I)</w:t>
        </w:r>
      </w:hyperlink>
      <w:r>
        <w:t>.</w:t>
      </w:r>
    </w:p>
    <w:p w14:paraId="22598C36" w14:textId="77777777" w:rsidR="002D2293" w:rsidRDefault="00263DDD">
      <w:pPr>
        <w:pStyle w:val="BodyText"/>
        <w:tabs>
          <w:tab w:val="left" w:pos="1480"/>
        </w:tabs>
        <w:spacing w:before="45"/>
        <w:ind w:left="760"/>
      </w:pPr>
      <w:r>
        <w:t>\{</w:t>
      </w:r>
      <w:r>
        <w:tab/>
        <w:t>I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α</w:t>
      </w:r>
      <w:r>
        <w:rPr>
          <w:spacing w:val="5"/>
        </w:rPr>
        <w:t xml:space="preserve"> </w:t>
      </w:r>
      <w:r>
        <w:t>.</w:t>
      </w:r>
      <w:r>
        <w:rPr>
          <w:spacing w:val="11"/>
        </w:rPr>
        <w:t xml:space="preserve"> </w:t>
      </w:r>
      <w:hyperlink r:id="rId478">
        <w:r>
          <w:t>Bβ</w:t>
        </w:r>
        <w:r>
          <w:rPr>
            <w:spacing w:val="5"/>
          </w:rPr>
          <w:t xml:space="preserve"> </w:t>
        </w:r>
        <w:r>
          <w:t>is</w:t>
        </w:r>
        <w:r>
          <w:rPr>
            <w:spacing w:val="3"/>
          </w:rPr>
          <w:t xml:space="preserve"> </w:t>
        </w:r>
        <w:r>
          <w:t>in</w:t>
        </w:r>
        <w:r>
          <w:rPr>
            <w:spacing w:val="5"/>
          </w:rPr>
          <w:t xml:space="preserve"> </w:t>
        </w:r>
        <w:r>
          <w:t>closure(I)</w:t>
        </w:r>
        <w:r>
          <w:rPr>
            <w:spacing w:val="3"/>
          </w:rPr>
          <w:t xml:space="preserve"> </w:t>
        </w:r>
        <w:r>
          <w:t>and</w:t>
        </w:r>
        <w:r>
          <w:rPr>
            <w:spacing w:val="5"/>
          </w:rPr>
          <w:t xml:space="preserve"> </w:t>
        </w:r>
        <w:r>
          <w:t>B</w:t>
        </w:r>
        <w:r>
          <w:rPr>
            <w:spacing w:val="5"/>
          </w:rPr>
          <w:t xml:space="preserve"> </w:t>
        </w:r>
        <w:r>
          <w:t>→</w:t>
        </w:r>
        <w:r>
          <w:rPr>
            <w:spacing w:val="8"/>
          </w:rPr>
          <w:t xml:space="preserve"> </w:t>
        </w:r>
        <w:r>
          <w:t>γ</w:t>
        </w:r>
        <w:r>
          <w:rPr>
            <w:spacing w:val="4"/>
          </w:rPr>
          <w:t xml:space="preserve"> </w:t>
        </w:r>
        <w:r>
          <w:t>is</w:t>
        </w:r>
        <w:r>
          <w:rPr>
            <w:spacing w:val="4"/>
          </w:rPr>
          <w:t xml:space="preserve"> </w:t>
        </w:r>
        <w:r>
          <w:t>a</w:t>
        </w:r>
        <w:r>
          <w:rPr>
            <w:spacing w:val="7"/>
          </w:rPr>
          <w:t xml:space="preserve"> </w:t>
        </w:r>
        <w:r>
          <w:t>production,</w:t>
        </w:r>
        <w:r>
          <w:rPr>
            <w:spacing w:val="5"/>
          </w:rPr>
          <w:t xml:space="preserve"> </w:t>
        </w:r>
        <w:r>
          <w:t>then</w:t>
        </w:r>
        <w:r>
          <w:rPr>
            <w:spacing w:val="4"/>
          </w:rPr>
          <w:t xml:space="preserve"> </w:t>
        </w:r>
        <w:r>
          <w:t>add</w:t>
        </w:r>
        <w:r>
          <w:rPr>
            <w:spacing w:val="5"/>
          </w:rPr>
          <w:t xml:space="preserve"> </w:t>
        </w:r>
        <w:r>
          <w:t>the</w:t>
        </w:r>
        <w:r>
          <w:rPr>
            <w:spacing w:val="5"/>
          </w:rPr>
          <w:t xml:space="preserve"> </w:t>
        </w:r>
        <w:r>
          <w:t>item</w:t>
        </w:r>
        <w:r>
          <w:rPr>
            <w:spacing w:val="6"/>
          </w:rPr>
          <w:t xml:space="preserve"> </w:t>
        </w:r>
        <w:r>
          <w:t>B</w:t>
        </w:r>
      </w:hyperlink>
    </w:p>
    <w:p w14:paraId="6064A614" w14:textId="77777777" w:rsidR="002D2293" w:rsidRDefault="00000000">
      <w:pPr>
        <w:pStyle w:val="BodyText"/>
        <w:spacing w:before="45" w:line="280" w:lineRule="auto"/>
        <w:ind w:left="1060" w:right="1434"/>
      </w:pPr>
      <w:hyperlink r:id="rId479">
        <w:r w:rsidR="00263DDD">
          <w:t>→</w:t>
        </w:r>
        <w:r w:rsidR="00263DDD">
          <w:rPr>
            <w:spacing w:val="13"/>
          </w:rPr>
          <w:t xml:space="preserve"> </w:t>
        </w:r>
      </w:hyperlink>
      <w:r w:rsidR="00263DDD">
        <w:t>.</w:t>
      </w:r>
      <w:r w:rsidR="00263DDD">
        <w:rPr>
          <w:spacing w:val="13"/>
        </w:rPr>
        <w:t xml:space="preserve"> </w:t>
      </w:r>
      <w:r w:rsidR="00263DDD">
        <w:t>γ</w:t>
      </w:r>
      <w:r w:rsidR="00263DDD">
        <w:rPr>
          <w:spacing w:val="11"/>
        </w:rPr>
        <w:t xml:space="preserve"> </w:t>
      </w:r>
      <w:r w:rsidR="00263DDD">
        <w:t>to</w:t>
      </w:r>
      <w:r w:rsidR="00263DDD">
        <w:rPr>
          <w:spacing w:val="12"/>
        </w:rPr>
        <w:t xml:space="preserve"> </w:t>
      </w:r>
      <w:r w:rsidR="00263DDD">
        <w:t>I</w:t>
      </w:r>
      <w:r w:rsidR="00263DDD">
        <w:rPr>
          <w:spacing w:val="13"/>
        </w:rPr>
        <w:t xml:space="preserve"> </w:t>
      </w:r>
      <w:r w:rsidR="00263DDD">
        <w:t>,</w:t>
      </w:r>
      <w:r w:rsidR="00263DDD">
        <w:rPr>
          <w:spacing w:val="12"/>
        </w:rPr>
        <w:t xml:space="preserve"> </w:t>
      </w:r>
      <w:r w:rsidR="00263DDD">
        <w:t>if</w:t>
      </w:r>
      <w:r w:rsidR="00263DDD">
        <w:rPr>
          <w:spacing w:val="15"/>
        </w:rPr>
        <w:t xml:space="preserve"> </w:t>
      </w:r>
      <w:r w:rsidR="00263DDD">
        <w:t>it</w:t>
      </w:r>
      <w:r w:rsidR="00263DDD">
        <w:rPr>
          <w:spacing w:val="13"/>
        </w:rPr>
        <w:t xml:space="preserve"> </w:t>
      </w:r>
      <w:r w:rsidR="00263DDD">
        <w:t>is</w:t>
      </w:r>
      <w:r w:rsidR="00263DDD">
        <w:rPr>
          <w:spacing w:val="11"/>
        </w:rPr>
        <w:t xml:space="preserve"> </w:t>
      </w:r>
      <w:r w:rsidR="00263DDD">
        <w:t>not</w:t>
      </w:r>
      <w:r w:rsidR="00263DDD">
        <w:rPr>
          <w:spacing w:val="11"/>
        </w:rPr>
        <w:t xml:space="preserve"> </w:t>
      </w:r>
      <w:r w:rsidR="00263DDD">
        <w:t>already</w:t>
      </w:r>
      <w:r w:rsidR="00263DDD">
        <w:rPr>
          <w:spacing w:val="31"/>
        </w:rPr>
        <w:t xml:space="preserve"> </w:t>
      </w:r>
      <w:hyperlink r:id="rId480">
        <w:r w:rsidR="00263DDD">
          <w:t>there.</w:t>
        </w:r>
        <w:r w:rsidR="00263DDD">
          <w:rPr>
            <w:spacing w:val="6"/>
          </w:rPr>
          <w:t xml:space="preserve"> </w:t>
        </w:r>
        <w:r w:rsidR="00263DDD">
          <w:t>We</w:t>
        </w:r>
        <w:r w:rsidR="00263DDD">
          <w:rPr>
            <w:spacing w:val="10"/>
          </w:rPr>
          <w:t xml:space="preserve"> </w:t>
        </w:r>
        <w:r w:rsidR="00263DDD">
          <w:t>apply</w:t>
        </w:r>
        <w:r w:rsidR="00263DDD">
          <w:rPr>
            <w:spacing w:val="10"/>
          </w:rPr>
          <w:t xml:space="preserve"> </w:t>
        </w:r>
        <w:r w:rsidR="00263DDD">
          <w:t>this</w:t>
        </w:r>
        <w:r w:rsidR="00263DDD">
          <w:rPr>
            <w:spacing w:val="12"/>
          </w:rPr>
          <w:t xml:space="preserve"> </w:t>
        </w:r>
        <w:r w:rsidR="00263DDD">
          <w:t>rule</w:t>
        </w:r>
        <w:r w:rsidR="00263DDD">
          <w:rPr>
            <w:spacing w:val="14"/>
          </w:rPr>
          <w:t xml:space="preserve"> </w:t>
        </w:r>
        <w:r w:rsidR="00263DDD">
          <w:t>until</w:t>
        </w:r>
        <w:r w:rsidR="00263DDD">
          <w:rPr>
            <w:spacing w:val="12"/>
          </w:rPr>
          <w:t xml:space="preserve"> </w:t>
        </w:r>
        <w:r w:rsidR="00263DDD">
          <w:t>no</w:t>
        </w:r>
        <w:r w:rsidR="00263DDD">
          <w:rPr>
            <w:spacing w:val="10"/>
          </w:rPr>
          <w:t xml:space="preserve"> </w:t>
        </w:r>
        <w:r w:rsidR="00263DDD">
          <w:t>more</w:t>
        </w:r>
        <w:r w:rsidR="00263DDD">
          <w:rPr>
            <w:spacing w:val="13"/>
          </w:rPr>
          <w:t xml:space="preserve"> </w:t>
        </w:r>
        <w:r w:rsidR="00263DDD">
          <w:t>new</w:t>
        </w:r>
        <w:r w:rsidR="00263DDD">
          <w:rPr>
            <w:spacing w:val="10"/>
          </w:rPr>
          <w:t xml:space="preserve"> </w:t>
        </w:r>
        <w:r w:rsidR="00263DDD">
          <w:t>items</w:t>
        </w:r>
      </w:hyperlink>
      <w:r w:rsidR="00263DDD">
        <w:rPr>
          <w:spacing w:val="-61"/>
        </w:rPr>
        <w:t xml:space="preserve"> </w:t>
      </w:r>
      <w:hyperlink r:id="rId481">
        <w:r w:rsidR="00263DDD">
          <w:t>can</w:t>
        </w:r>
        <w:r w:rsidR="00263DDD">
          <w:rPr>
            <w:spacing w:val="2"/>
          </w:rPr>
          <w:t xml:space="preserve"> </w:t>
        </w:r>
        <w:r w:rsidR="00263DDD">
          <w:t>be</w:t>
        </w:r>
        <w:r w:rsidR="00263DDD">
          <w:rPr>
            <w:spacing w:val="3"/>
          </w:rPr>
          <w:t xml:space="preserve"> </w:t>
        </w:r>
        <w:r w:rsidR="00263DDD">
          <w:t>added</w:t>
        </w:r>
        <w:r w:rsidR="00263DDD">
          <w:rPr>
            <w:spacing w:val="3"/>
          </w:rPr>
          <w:t xml:space="preserve"> </w:t>
        </w:r>
        <w:r w:rsidR="00263DDD">
          <w:t>to</w:t>
        </w:r>
        <w:r w:rsidR="00263DDD">
          <w:rPr>
            <w:spacing w:val="6"/>
          </w:rPr>
          <w:t xml:space="preserve"> </w:t>
        </w:r>
      </w:hyperlink>
      <w:r w:rsidR="00263DDD">
        <w:t>closure(I).</w:t>
      </w:r>
    </w:p>
    <w:p w14:paraId="10444724" w14:textId="77777777" w:rsidR="002D2293" w:rsidRDefault="002D2293">
      <w:pPr>
        <w:pStyle w:val="BodyText"/>
        <w:spacing w:before="8"/>
        <w:rPr>
          <w:sz w:val="27"/>
        </w:rPr>
      </w:pPr>
    </w:p>
    <w:p w14:paraId="2669E13C" w14:textId="77777777" w:rsidR="002D2293" w:rsidRDefault="00263DDD">
      <w:pPr>
        <w:pStyle w:val="Heading1"/>
      </w:pPr>
      <w:r>
        <w:t>Goto</w:t>
      </w:r>
      <w:r>
        <w:rPr>
          <w:spacing w:val="-2"/>
        </w:rPr>
        <w:t xml:space="preserve"> </w:t>
      </w:r>
      <w:r>
        <w:t>operation:</w:t>
      </w:r>
    </w:p>
    <w:p w14:paraId="46F27444" w14:textId="77777777" w:rsidR="002D2293" w:rsidRDefault="00263DDD">
      <w:pPr>
        <w:pStyle w:val="BodyText"/>
        <w:spacing w:before="39" w:line="280" w:lineRule="auto"/>
        <w:ind w:left="760" w:right="2153"/>
      </w:pPr>
      <w:r>
        <w:rPr>
          <w:rFonts w:ascii="Arial" w:hAnsi="Arial"/>
          <w:i/>
        </w:rPr>
        <w:t>Goto</w:t>
      </w:r>
      <w:r>
        <w:t>(I,</w:t>
      </w:r>
      <w:r>
        <w:rPr>
          <w:spacing w:val="18"/>
        </w:rPr>
        <w:t xml:space="preserve"> </w:t>
      </w:r>
      <w:hyperlink r:id="rId482">
        <w:r>
          <w:t>X)</w:t>
        </w:r>
        <w:r>
          <w:rPr>
            <w:spacing w:val="7"/>
          </w:rPr>
          <w:t xml:space="preserve"> </w:t>
        </w:r>
        <w:r>
          <w:t>is</w:t>
        </w:r>
        <w:r>
          <w:rPr>
            <w:spacing w:val="8"/>
          </w:rPr>
          <w:t xml:space="preserve"> </w:t>
        </w:r>
        <w:r>
          <w:t>defined</w:t>
        </w:r>
        <w:r>
          <w:rPr>
            <w:spacing w:val="10"/>
          </w:rPr>
          <w:t xml:space="preserve"> </w:t>
        </w:r>
        <w:r>
          <w:t>to</w:t>
        </w:r>
        <w:r>
          <w:rPr>
            <w:spacing w:val="10"/>
          </w:rPr>
          <w:t xml:space="preserve"> </w:t>
        </w:r>
        <w:r>
          <w:t>be</w:t>
        </w:r>
        <w:r>
          <w:rPr>
            <w:spacing w:val="7"/>
          </w:rPr>
          <w:t xml:space="preserve"> </w:t>
        </w:r>
        <w:r>
          <w:t>the</w:t>
        </w:r>
        <w:r>
          <w:rPr>
            <w:spacing w:val="7"/>
          </w:rPr>
          <w:t xml:space="preserve"> </w:t>
        </w:r>
        <w:r>
          <w:t>closure</w:t>
        </w:r>
        <w:r>
          <w:rPr>
            <w:spacing w:val="7"/>
          </w:rPr>
          <w:t xml:space="preserve"> </w:t>
        </w:r>
        <w:r>
          <w:t>of</w:t>
        </w:r>
        <w:r>
          <w:rPr>
            <w:spacing w:val="12"/>
          </w:rPr>
          <w:t xml:space="preserve"> </w:t>
        </w:r>
        <w:r>
          <w:t>the</w:t>
        </w:r>
        <w:r>
          <w:rPr>
            <w:spacing w:val="7"/>
          </w:rPr>
          <w:t xml:space="preserve"> </w:t>
        </w:r>
        <w:r>
          <w:t>set</w:t>
        </w:r>
        <w:r>
          <w:rPr>
            <w:spacing w:val="9"/>
          </w:rPr>
          <w:t xml:space="preserve"> </w:t>
        </w:r>
        <w:r>
          <w:t>of</w:t>
        </w:r>
        <w:r>
          <w:rPr>
            <w:spacing w:val="9"/>
          </w:rPr>
          <w:t xml:space="preserve"> </w:t>
        </w:r>
        <w:r>
          <w:t>all</w:t>
        </w:r>
        <w:r>
          <w:rPr>
            <w:spacing w:val="8"/>
          </w:rPr>
          <w:t xml:space="preserve"> </w:t>
        </w:r>
        <w:r>
          <w:t>items</w:t>
        </w:r>
        <w:r>
          <w:rPr>
            <w:spacing w:val="9"/>
          </w:rPr>
          <w:t xml:space="preserve"> </w:t>
        </w:r>
        <w:r>
          <w:t>[A→</w:t>
        </w:r>
        <w:r>
          <w:rPr>
            <w:spacing w:val="7"/>
          </w:rPr>
          <w:t xml:space="preserve"> </w:t>
        </w:r>
        <w:r>
          <w:t>αX</w:t>
        </w:r>
        <w:r>
          <w:rPr>
            <w:spacing w:val="7"/>
          </w:rPr>
          <w:t xml:space="preserve"> </w:t>
        </w:r>
        <w:r>
          <w:t>.</w:t>
        </w:r>
        <w:r>
          <w:rPr>
            <w:spacing w:val="9"/>
          </w:rPr>
          <w:t xml:space="preserve"> </w:t>
        </w:r>
        <w:r>
          <w:t>β]</w:t>
        </w:r>
        <w:r>
          <w:rPr>
            <w:spacing w:val="19"/>
          </w:rPr>
          <w:t xml:space="preserve"> </w:t>
        </w:r>
      </w:hyperlink>
      <w:r>
        <w:t>such</w:t>
      </w:r>
      <w:r>
        <w:rPr>
          <w:spacing w:val="-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[A→</w:t>
      </w:r>
      <w:r>
        <w:rPr>
          <w:spacing w:val="2"/>
        </w:rPr>
        <w:t xml:space="preserve"> </w:t>
      </w:r>
      <w:r>
        <w:t>α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Xβ]</w:t>
      </w:r>
      <w:r>
        <w:rPr>
          <w:spacing w:val="3"/>
        </w:rPr>
        <w:t xml:space="preserve"> </w:t>
      </w:r>
      <w:r>
        <w:t>is</w:t>
      </w:r>
      <w:r>
        <w:rPr>
          <w:spacing w:val="8"/>
        </w:rPr>
        <w:t xml:space="preserve"> </w:t>
      </w:r>
      <w:hyperlink r:id="rId483">
        <w:r>
          <w:t>in</w:t>
        </w:r>
        <w:r>
          <w:rPr>
            <w:spacing w:val="3"/>
          </w:rPr>
          <w:t xml:space="preserve"> </w:t>
        </w:r>
        <w:r>
          <w:t>I</w:t>
        </w:r>
      </w:hyperlink>
      <w:r>
        <w:t>.</w:t>
      </w:r>
    </w:p>
    <w:p w14:paraId="5E633AC1" w14:textId="77777777" w:rsidR="002D2293" w:rsidRDefault="00263DDD">
      <w:pPr>
        <w:pStyle w:val="BodyText"/>
        <w:spacing w:line="271" w:lineRule="exact"/>
        <w:ind w:left="760"/>
      </w:pPr>
      <w:r>
        <w:t>Steps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struct</w:t>
      </w:r>
      <w:r>
        <w:rPr>
          <w:spacing w:val="6"/>
        </w:rPr>
        <w:t xml:space="preserve"> </w:t>
      </w:r>
      <w:hyperlink r:id="rId484">
        <w:r>
          <w:t>SLR parsing table</w:t>
        </w:r>
        <w:r>
          <w:rPr>
            <w:spacing w:val="-2"/>
          </w:rPr>
          <w:t xml:space="preserve"> </w:t>
        </w:r>
        <w:r>
          <w:t>for grammar</w:t>
        </w:r>
        <w:r>
          <w:rPr>
            <w:spacing w:val="1"/>
          </w:rPr>
          <w:t xml:space="preserve"> </w:t>
        </w:r>
        <w:r>
          <w:t>G</w:t>
        </w:r>
        <w:r>
          <w:rPr>
            <w:spacing w:val="2"/>
          </w:rPr>
          <w:t xml:space="preserve"> </w:t>
        </w:r>
        <w:r>
          <w:t>are</w:t>
        </w:r>
      </w:hyperlink>
      <w:r>
        <w:t>:</w:t>
      </w:r>
    </w:p>
    <w:p w14:paraId="1FD1E717" w14:textId="77777777" w:rsidR="002D2293" w:rsidRDefault="00263DDD">
      <w:pPr>
        <w:pStyle w:val="ListParagraph"/>
        <w:numPr>
          <w:ilvl w:val="1"/>
          <w:numId w:val="80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Augment</w:t>
      </w:r>
      <w:r>
        <w:rPr>
          <w:spacing w:val="7"/>
          <w:sz w:val="24"/>
        </w:rPr>
        <w:t xml:space="preserve"> </w:t>
      </w:r>
      <w:hyperlink r:id="rId485">
        <w:r>
          <w:rPr>
            <w:sz w:val="24"/>
          </w:rPr>
          <w:t>G 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duc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G‘</w:t>
        </w:r>
      </w:hyperlink>
    </w:p>
    <w:p w14:paraId="529B2330" w14:textId="77777777" w:rsidR="002D2293" w:rsidRDefault="00263DDD">
      <w:pPr>
        <w:pStyle w:val="ListParagraph"/>
        <w:numPr>
          <w:ilvl w:val="1"/>
          <w:numId w:val="80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Construct</w:t>
      </w:r>
      <w:r>
        <w:rPr>
          <w:spacing w:val="4"/>
          <w:sz w:val="24"/>
        </w:rPr>
        <w:t xml:space="preserve"> </w:t>
      </w:r>
      <w:hyperlink r:id="rId486">
        <w:r>
          <w:rPr>
            <w:sz w:val="24"/>
          </w:rPr>
          <w:t>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anonica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llection 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et 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item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 f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‘</w:t>
        </w:r>
      </w:hyperlink>
    </w:p>
    <w:p w14:paraId="24A1CD5E" w14:textId="77777777" w:rsidR="002D2293" w:rsidRDefault="00263DDD">
      <w:pPr>
        <w:pStyle w:val="ListParagraph"/>
        <w:numPr>
          <w:ilvl w:val="1"/>
          <w:numId w:val="80"/>
        </w:numPr>
        <w:tabs>
          <w:tab w:val="left" w:pos="1481"/>
          <w:tab w:val="left" w:pos="2749"/>
        </w:tabs>
        <w:spacing w:before="39" w:line="280" w:lineRule="auto"/>
        <w:ind w:right="1439"/>
        <w:rPr>
          <w:sz w:val="24"/>
        </w:rPr>
      </w:pPr>
      <w:r>
        <w:rPr>
          <w:sz w:val="24"/>
        </w:rPr>
        <w:t>Construct</w:t>
      </w:r>
      <w:r>
        <w:rPr>
          <w:sz w:val="24"/>
        </w:rPr>
        <w:tab/>
      </w:r>
      <w:hyperlink r:id="rId487">
        <w:r>
          <w:rPr>
            <w:sz w:val="24"/>
          </w:rPr>
          <w:t>the</w:t>
        </w:r>
        <w:r>
          <w:rPr>
            <w:spacing w:val="53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51"/>
            <w:sz w:val="24"/>
          </w:rPr>
          <w:t xml:space="preserve"> </w:t>
        </w:r>
        <w:r>
          <w:rPr>
            <w:sz w:val="24"/>
          </w:rPr>
          <w:t>action</w:t>
        </w:r>
        <w:r>
          <w:rPr>
            <w:spacing w:val="53"/>
            <w:sz w:val="24"/>
          </w:rPr>
          <w:t xml:space="preserve"> </w:t>
        </w:r>
        <w:r>
          <w:rPr>
            <w:sz w:val="24"/>
          </w:rPr>
          <w:t>function</w:t>
        </w:r>
        <w:r>
          <w:rPr>
            <w:spacing w:val="55"/>
            <w:sz w:val="24"/>
          </w:rPr>
          <w:t xml:space="preserve"> </w:t>
        </w:r>
        <w:r>
          <w:rPr>
            <w:rFonts w:ascii="Arial"/>
            <w:i/>
            <w:sz w:val="24"/>
          </w:rPr>
          <w:t>action</w:t>
        </w:r>
        <w:r>
          <w:rPr>
            <w:rFonts w:ascii="Arial"/>
            <w:i/>
            <w:spacing w:val="52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4"/>
            <w:sz w:val="24"/>
          </w:rPr>
          <w:t xml:space="preserve"> </w:t>
        </w:r>
        <w:r>
          <w:rPr>
            <w:rFonts w:ascii="Arial"/>
            <w:i/>
            <w:sz w:val="24"/>
          </w:rPr>
          <w:t>goto</w:t>
        </w:r>
        <w:r>
          <w:rPr>
            <w:rFonts w:ascii="Arial"/>
            <w:i/>
            <w:spacing w:val="52"/>
            <w:sz w:val="24"/>
          </w:rPr>
          <w:t xml:space="preserve"> </w:t>
        </w:r>
        <w:r>
          <w:rPr>
            <w:sz w:val="24"/>
          </w:rPr>
          <w:t>using</w:t>
        </w:r>
        <w:r>
          <w:rPr>
            <w:spacing w:val="5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54"/>
            <w:sz w:val="24"/>
          </w:rPr>
          <w:t xml:space="preserve"> </w:t>
        </w:r>
        <w:r>
          <w:rPr>
            <w:sz w:val="24"/>
          </w:rPr>
          <w:t>following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algorithm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requires FOLLOW(A) for</w:t>
      </w:r>
      <w:r>
        <w:rPr>
          <w:spacing w:val="1"/>
          <w:sz w:val="24"/>
        </w:rPr>
        <w:t xml:space="preserve"> </w:t>
      </w:r>
      <w:r>
        <w:rPr>
          <w:sz w:val="24"/>
        </w:rPr>
        <w:t>each non-termi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grammar.</w:t>
      </w:r>
    </w:p>
    <w:p w14:paraId="6E505C52" w14:textId="77777777" w:rsidR="002D2293" w:rsidRDefault="002D2293">
      <w:pPr>
        <w:pStyle w:val="BodyText"/>
        <w:spacing w:before="9"/>
        <w:rPr>
          <w:sz w:val="27"/>
        </w:rPr>
      </w:pPr>
    </w:p>
    <w:p w14:paraId="1BF2B971" w14:textId="77777777" w:rsidR="002D2293" w:rsidRDefault="00263DDD">
      <w:pPr>
        <w:pStyle w:val="Heading1"/>
        <w:spacing w:line="276" w:lineRule="auto"/>
        <w:ind w:left="1480" w:right="6828" w:hanging="720"/>
      </w:pPr>
      <w:r>
        <w:t>The Sets of Items Construction:</w:t>
      </w:r>
      <w:r>
        <w:rPr>
          <w:spacing w:val="-64"/>
        </w:rPr>
        <w:t xml:space="preserve"> </w:t>
      </w:r>
      <w:r>
        <w:t xml:space="preserve">procedure </w:t>
      </w:r>
      <w:r>
        <w:rPr>
          <w:rFonts w:ascii="Microsoft Sans Serif" w:hAnsi="Microsoft Sans Serif"/>
          <w:b w:val="0"/>
        </w:rPr>
        <w:t>items(G‘);</w:t>
      </w:r>
      <w:r>
        <w:rPr>
          <w:rFonts w:ascii="Microsoft Sans Serif" w:hAnsi="Microsoft Sans Serif"/>
          <w:b w:val="0"/>
          <w:spacing w:val="1"/>
        </w:rPr>
        <w:t xml:space="preserve"> </w:t>
      </w:r>
      <w:r>
        <w:t>begin</w:t>
      </w:r>
    </w:p>
    <w:p w14:paraId="49C0DD12" w14:textId="77777777" w:rsidR="002D2293" w:rsidRDefault="00263DDD">
      <w:pPr>
        <w:spacing w:before="1" w:line="276" w:lineRule="auto"/>
        <w:ind w:left="2200" w:right="6322"/>
        <w:rPr>
          <w:rFonts w:ascii="Arial" w:hAnsi="Arial"/>
          <w:b/>
          <w:sz w:val="24"/>
        </w:rPr>
      </w:pPr>
      <w:r>
        <w:rPr>
          <w:sz w:val="24"/>
        </w:rPr>
        <w:t>C= {closure({[S‘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b/>
          <w:sz w:val="24"/>
        </w:rPr>
        <w:t>. S]})};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repeat</w:t>
      </w:r>
    </w:p>
    <w:p w14:paraId="06EDDE26" w14:textId="77777777" w:rsidR="002D2293" w:rsidRDefault="002D2293">
      <w:pPr>
        <w:spacing w:line="276" w:lineRule="auto"/>
        <w:rPr>
          <w:rFonts w:ascii="Arial" w:hAnsi="Arial"/>
          <w:sz w:val="24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14:paraId="6E700CC7" w14:textId="77777777" w:rsidR="002D2293" w:rsidRDefault="00263DDD">
      <w:pPr>
        <w:pStyle w:val="BodyText"/>
        <w:spacing w:before="80" w:line="278" w:lineRule="auto"/>
        <w:ind w:left="2921" w:right="2763" w:hanging="721"/>
      </w:pPr>
      <w:r>
        <w:rPr>
          <w:rFonts w:ascii="Arial"/>
          <w:b/>
        </w:rPr>
        <w:lastRenderedPageBreak/>
        <w:t>for</w:t>
      </w:r>
      <w:r>
        <w:rPr>
          <w:rFonts w:ascii="Arial"/>
          <w:b/>
          <w:spacing w:val="-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I in</w:t>
      </w:r>
      <w:r>
        <w:rPr>
          <w:spacing w:val="2"/>
        </w:rPr>
        <w:t xml:space="preserve"> </w:t>
      </w:r>
      <w:r>
        <w:t>C and</w:t>
      </w:r>
      <w:r>
        <w:rPr>
          <w:spacing w:val="2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Grammar symbol</w:t>
      </w:r>
      <w:r>
        <w:rPr>
          <w:spacing w:val="1"/>
        </w:rPr>
        <w:t xml:space="preserve"> </w:t>
      </w:r>
      <w:r>
        <w:t>X</w:t>
      </w:r>
      <w:r>
        <w:rPr>
          <w:spacing w:val="-6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that goto(I,X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empty and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 do</w:t>
      </w:r>
    </w:p>
    <w:p w14:paraId="5BA7183D" w14:textId="77777777" w:rsidR="002D2293" w:rsidRDefault="00263DDD">
      <w:pPr>
        <w:pStyle w:val="BodyText"/>
        <w:spacing w:before="2"/>
        <w:ind w:left="1079" w:right="3100"/>
        <w:jc w:val="center"/>
      </w:pPr>
      <w:r>
        <w:t>Add</w:t>
      </w:r>
      <w:r>
        <w:rPr>
          <w:spacing w:val="1"/>
        </w:rPr>
        <w:t xml:space="preserve"> </w:t>
      </w:r>
      <w:r>
        <w:t>goto(I,X)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</w:t>
      </w:r>
    </w:p>
    <w:p w14:paraId="3459D65F" w14:textId="77777777" w:rsidR="002D2293" w:rsidRDefault="00263DDD">
      <w:pPr>
        <w:pStyle w:val="BodyText"/>
        <w:spacing w:before="44"/>
        <w:ind w:left="1079" w:right="3010"/>
        <w:jc w:val="center"/>
      </w:pPr>
      <w:r>
        <w:rPr>
          <w:rFonts w:ascii="Arial"/>
          <w:b/>
        </w:rPr>
        <w:t xml:space="preserve">until </w:t>
      </w:r>
      <w:r>
        <w:t>no more</w:t>
      </w:r>
      <w:r>
        <w:rPr>
          <w:spacing w:val="-1"/>
        </w:rPr>
        <w:t xml:space="preserve"> </w:t>
      </w:r>
      <w:r>
        <w:t>sets of</w:t>
      </w:r>
      <w:r>
        <w:rPr>
          <w:spacing w:val="4"/>
        </w:rPr>
        <w:t xml:space="preserve"> </w:t>
      </w:r>
      <w:r>
        <w:t>items</w:t>
      </w:r>
      <w:r>
        <w:rPr>
          <w:spacing w:val="2"/>
        </w:rPr>
        <w:t xml:space="preserve"> </w:t>
      </w:r>
      <w:r>
        <w:t>can be added to</w:t>
      </w:r>
      <w:r>
        <w:rPr>
          <w:spacing w:val="2"/>
        </w:rPr>
        <w:t xml:space="preserve"> </w:t>
      </w:r>
      <w:r>
        <w:t>C</w:t>
      </w:r>
    </w:p>
    <w:p w14:paraId="7581B7CD" w14:textId="77777777" w:rsidR="002D2293" w:rsidRDefault="00263DDD">
      <w:pPr>
        <w:pStyle w:val="Heading1"/>
        <w:spacing w:before="41"/>
        <w:ind w:left="1480"/>
      </w:pPr>
      <w:r>
        <w:t>end</w:t>
      </w:r>
    </w:p>
    <w:p w14:paraId="0C7523A5" w14:textId="77777777" w:rsidR="002D2293" w:rsidRDefault="002D2293">
      <w:pPr>
        <w:pStyle w:val="BodyText"/>
        <w:rPr>
          <w:rFonts w:ascii="Arial"/>
          <w:b/>
          <w:sz w:val="23"/>
        </w:rPr>
      </w:pPr>
    </w:p>
    <w:p w14:paraId="04E52146" w14:textId="77777777" w:rsidR="002D2293" w:rsidRDefault="00263DDD">
      <w:pPr>
        <w:spacing w:before="93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lgorithmfo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struction of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LR pars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able:</w:t>
      </w:r>
    </w:p>
    <w:p w14:paraId="653A33F9" w14:textId="77777777" w:rsidR="002D2293" w:rsidRDefault="00263DDD">
      <w:pPr>
        <w:pStyle w:val="BodyText"/>
        <w:spacing w:before="43"/>
        <w:ind w:left="760"/>
      </w:pPr>
      <w:r>
        <w:rPr>
          <w:rFonts w:ascii="Arial" w:hAnsi="Arial"/>
          <w:b/>
        </w:rPr>
        <w:t>Input</w:t>
      </w:r>
      <w:r>
        <w:rPr>
          <w:rFonts w:ascii="Arial" w:hAnsi="Arial"/>
          <w:b/>
          <w:spacing w:val="65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gmented grammar G‘</w:t>
      </w:r>
    </w:p>
    <w:p w14:paraId="04E8C47B" w14:textId="77777777" w:rsidR="002D2293" w:rsidRDefault="00263DDD">
      <w:pPr>
        <w:spacing w:before="38"/>
        <w:ind w:left="760"/>
        <w:rPr>
          <w:sz w:val="24"/>
        </w:rPr>
      </w:pPr>
      <w:r>
        <w:rPr>
          <w:rFonts w:ascii="Arial" w:hAnsi="Arial"/>
          <w:b/>
          <w:sz w:val="24"/>
        </w:rPr>
        <w:t>Outpu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LR</w:t>
      </w:r>
      <w:r>
        <w:rPr>
          <w:spacing w:val="1"/>
          <w:sz w:val="24"/>
        </w:rPr>
        <w:t xml:space="preserve"> </w:t>
      </w:r>
      <w:r>
        <w:rPr>
          <w:sz w:val="24"/>
        </w:rPr>
        <w:t>parsing table functions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got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sz w:val="24"/>
        </w:rPr>
        <w:t>for G‘</w:t>
      </w:r>
    </w:p>
    <w:p w14:paraId="70C6612C" w14:textId="77777777" w:rsidR="002D2293" w:rsidRDefault="00263DDD">
      <w:pPr>
        <w:pStyle w:val="Heading1"/>
        <w:spacing w:before="44"/>
        <w:rPr>
          <w:rFonts w:ascii="Microsoft Sans Serif"/>
          <w:b w:val="0"/>
        </w:rPr>
      </w:pPr>
      <w:r>
        <w:t>Method</w:t>
      </w:r>
      <w:r>
        <w:rPr>
          <w:spacing w:val="-1"/>
        </w:rPr>
        <w:t xml:space="preserve"> </w:t>
      </w:r>
      <w:r>
        <w:rPr>
          <w:rFonts w:ascii="Microsoft Sans Serif"/>
          <w:b w:val="0"/>
        </w:rPr>
        <w:t>:</w:t>
      </w:r>
    </w:p>
    <w:p w14:paraId="058AC18F" w14:textId="77777777" w:rsidR="002D2293" w:rsidRDefault="00000000">
      <w:pPr>
        <w:pStyle w:val="ListParagraph"/>
        <w:numPr>
          <w:ilvl w:val="0"/>
          <w:numId w:val="79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pict w14:anchorId="64471CD9">
          <v:shape id="_x0000_s2224" style="position:absolute;left:0;text-align:left;margin-left:113.3pt;margin-top:16.4pt;width:331.5pt;height:337.75pt;z-index:-20164608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pacing w:val="-1"/>
          <w:w w:val="105"/>
          <w:sz w:val="24"/>
        </w:rPr>
        <w:t>Construct</w:t>
      </w:r>
      <w:r w:rsidR="00263DDD">
        <w:rPr>
          <w:spacing w:val="-14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C</w:t>
      </w:r>
      <w:r w:rsidR="00263DDD">
        <w:rPr>
          <w:spacing w:val="-14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={I0,</w:t>
      </w:r>
      <w:r w:rsidR="00263DDD">
        <w:rPr>
          <w:spacing w:val="-15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I1,</w:t>
      </w:r>
      <w:r w:rsidR="00263DDD">
        <w:rPr>
          <w:spacing w:val="-15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….</w:t>
      </w:r>
      <w:r w:rsidR="00263DDD">
        <w:rPr>
          <w:spacing w:val="-13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In},</w:t>
      </w:r>
      <w:r w:rsidR="00263DDD">
        <w:rPr>
          <w:spacing w:val="-14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the</w:t>
      </w:r>
      <w:r w:rsidR="00263DDD">
        <w:rPr>
          <w:spacing w:val="-13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collection</w:t>
      </w:r>
      <w:r w:rsidR="00263DDD">
        <w:rPr>
          <w:spacing w:val="-15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of</w:t>
      </w:r>
      <w:r w:rsidR="00263DDD">
        <w:rPr>
          <w:spacing w:val="-13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sets</w:t>
      </w:r>
      <w:r w:rsidR="00263DDD">
        <w:rPr>
          <w:spacing w:val="-14"/>
          <w:w w:val="105"/>
          <w:sz w:val="24"/>
        </w:rPr>
        <w:t xml:space="preserve"> </w:t>
      </w:r>
      <w:r w:rsidR="00263DDD">
        <w:rPr>
          <w:w w:val="105"/>
          <w:sz w:val="24"/>
        </w:rPr>
        <w:t>of</w:t>
      </w:r>
      <w:r w:rsidR="00263DDD">
        <w:rPr>
          <w:spacing w:val="-13"/>
          <w:w w:val="105"/>
          <w:sz w:val="24"/>
        </w:rPr>
        <w:t xml:space="preserve"> </w:t>
      </w:r>
      <w:r w:rsidR="00263DDD">
        <w:rPr>
          <w:w w:val="105"/>
          <w:sz w:val="24"/>
        </w:rPr>
        <w:t>LR(0)</w:t>
      </w:r>
      <w:r w:rsidR="00263DDD">
        <w:rPr>
          <w:spacing w:val="-14"/>
          <w:w w:val="105"/>
          <w:sz w:val="24"/>
        </w:rPr>
        <w:t xml:space="preserve"> </w:t>
      </w:r>
      <w:r w:rsidR="00263DDD">
        <w:rPr>
          <w:w w:val="105"/>
          <w:sz w:val="24"/>
        </w:rPr>
        <w:t>items</w:t>
      </w:r>
      <w:r w:rsidR="00263DDD">
        <w:rPr>
          <w:spacing w:val="-15"/>
          <w:w w:val="105"/>
          <w:sz w:val="24"/>
        </w:rPr>
        <w:t xml:space="preserve"> </w:t>
      </w:r>
      <w:r w:rsidR="00263DDD">
        <w:rPr>
          <w:w w:val="105"/>
          <w:sz w:val="24"/>
        </w:rPr>
        <w:t>for</w:t>
      </w:r>
      <w:r w:rsidR="00263DDD">
        <w:rPr>
          <w:spacing w:val="-17"/>
          <w:w w:val="105"/>
          <w:sz w:val="24"/>
        </w:rPr>
        <w:t xml:space="preserve"> </w:t>
      </w:r>
      <w:r w:rsidR="00263DDD">
        <w:rPr>
          <w:w w:val="105"/>
          <w:sz w:val="24"/>
        </w:rPr>
        <w:t>G‘.</w:t>
      </w:r>
    </w:p>
    <w:p w14:paraId="37304612" w14:textId="77777777" w:rsidR="002D2293" w:rsidRDefault="00263DDD">
      <w:pPr>
        <w:pStyle w:val="ListParagraph"/>
        <w:numPr>
          <w:ilvl w:val="0"/>
          <w:numId w:val="79"/>
        </w:numPr>
        <w:tabs>
          <w:tab w:val="left" w:pos="1480"/>
          <w:tab w:val="left" w:pos="1481"/>
        </w:tabs>
        <w:spacing w:before="41" w:line="280" w:lineRule="auto"/>
        <w:ind w:left="1060" w:right="1436" w:hanging="300"/>
        <w:rPr>
          <w:sz w:val="24"/>
        </w:rPr>
      </w:pPr>
      <w:r>
        <w:rPr>
          <w:sz w:val="24"/>
        </w:rPr>
        <w:t>State</w:t>
      </w:r>
      <w:r>
        <w:rPr>
          <w:spacing w:val="10"/>
          <w:sz w:val="24"/>
        </w:rPr>
        <w:t xml:space="preserve"> </w:t>
      </w:r>
      <w:r>
        <w:rPr>
          <w:rFonts w:ascii="Arial"/>
          <w:i/>
          <w:sz w:val="24"/>
        </w:rPr>
        <w:t>i</w:t>
      </w:r>
      <w:r>
        <w:rPr>
          <w:rFonts w:ascii="Arial"/>
          <w:i/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constructed</w:t>
      </w:r>
      <w:r>
        <w:rPr>
          <w:spacing w:val="6"/>
          <w:sz w:val="24"/>
        </w:rPr>
        <w:t xml:space="preserve"> </w:t>
      </w: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rFonts w:ascii="Arial"/>
          <w:i/>
          <w:sz w:val="24"/>
        </w:rPr>
        <w:t>i</w:t>
      </w:r>
      <w:r>
        <w:rPr>
          <w:sz w:val="24"/>
        </w:rPr>
        <w:t>..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parsing</w:t>
      </w:r>
      <w:r>
        <w:rPr>
          <w:spacing w:val="7"/>
          <w:sz w:val="24"/>
        </w:rPr>
        <w:t xml:space="preserve"> </w:t>
      </w:r>
      <w:r>
        <w:rPr>
          <w:sz w:val="24"/>
        </w:rPr>
        <w:t>functions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state</w:t>
      </w:r>
      <w:r>
        <w:rPr>
          <w:spacing w:val="17"/>
          <w:sz w:val="24"/>
        </w:rPr>
        <w:t xml:space="preserve"> </w:t>
      </w:r>
      <w:r>
        <w:rPr>
          <w:rFonts w:ascii="Arial"/>
          <w:i/>
          <w:sz w:val="24"/>
        </w:rPr>
        <w:t>i</w:t>
      </w:r>
      <w:r>
        <w:rPr>
          <w:rFonts w:ascii="Arial"/>
          <w:i/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1"/>
          <w:sz w:val="24"/>
        </w:rPr>
        <w:t xml:space="preserve"> </w:t>
      </w:r>
      <w:r>
        <w:rPr>
          <w:sz w:val="24"/>
        </w:rPr>
        <w:t>as follows:</w:t>
      </w:r>
    </w:p>
    <w:p w14:paraId="51FCE014" w14:textId="77777777" w:rsidR="002D2293" w:rsidRDefault="00263DDD">
      <w:pPr>
        <w:pStyle w:val="ListParagraph"/>
        <w:numPr>
          <w:ilvl w:val="1"/>
          <w:numId w:val="79"/>
        </w:numPr>
        <w:tabs>
          <w:tab w:val="left" w:pos="2200"/>
          <w:tab w:val="left" w:pos="2201"/>
        </w:tabs>
        <w:spacing w:line="269" w:lineRule="exact"/>
        <w:ind w:hanging="721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[A→α∙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β]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 Ii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to(Ii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= Ij,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―shift</w:t>
      </w:r>
      <w:r>
        <w:rPr>
          <w:spacing w:val="-1"/>
          <w:sz w:val="24"/>
        </w:rPr>
        <w:t xml:space="preserve"> </w:t>
      </w:r>
      <w:r>
        <w:rPr>
          <w:sz w:val="24"/>
        </w:rPr>
        <w:t>j‖.</w:t>
      </w:r>
      <w:r>
        <w:rPr>
          <w:spacing w:val="2"/>
          <w:sz w:val="24"/>
        </w:rPr>
        <w:t xml:space="preserve"> </w:t>
      </w:r>
      <w:r>
        <w:rPr>
          <w:sz w:val="24"/>
        </w:rPr>
        <w:t>Here</w:t>
      </w:r>
    </w:p>
    <w:p w14:paraId="6D2D3A4D" w14:textId="77777777" w:rsidR="002D2293" w:rsidRDefault="00263DDD">
      <w:pPr>
        <w:pStyle w:val="BodyText"/>
        <w:spacing w:before="41"/>
        <w:ind w:left="1840"/>
      </w:pPr>
      <w:r>
        <w:rPr>
          <w:rFonts w:ascii="Arial"/>
          <w:i/>
        </w:rPr>
        <w:t>a</w:t>
      </w:r>
      <w:r>
        <w:rPr>
          <w:rFonts w:ascii="Arial"/>
          <w:i/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 terminal.</w:t>
      </w:r>
    </w:p>
    <w:p w14:paraId="7B229068" w14:textId="77777777" w:rsidR="002D2293" w:rsidRDefault="00263DDD">
      <w:pPr>
        <w:pStyle w:val="ListParagraph"/>
        <w:numPr>
          <w:ilvl w:val="1"/>
          <w:numId w:val="79"/>
        </w:numPr>
        <w:tabs>
          <w:tab w:val="left" w:pos="2200"/>
          <w:tab w:val="left" w:pos="2201"/>
        </w:tabs>
        <w:spacing w:before="43" w:line="280" w:lineRule="auto"/>
        <w:ind w:left="1821" w:right="1434" w:hanging="341"/>
        <w:rPr>
          <w:sz w:val="24"/>
        </w:rPr>
      </w:pPr>
      <w:r>
        <w:rPr>
          <w:sz w:val="24"/>
        </w:rPr>
        <w:t>If[A→α∙]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2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3"/>
          <w:sz w:val="24"/>
        </w:rPr>
        <w:t xml:space="preserve"> </w:t>
      </w:r>
      <w:r>
        <w:rPr>
          <w:sz w:val="24"/>
        </w:rPr>
        <w:t>set</w:t>
      </w:r>
      <w:r>
        <w:rPr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―reduce</w:t>
      </w:r>
      <w:r>
        <w:rPr>
          <w:spacing w:val="3"/>
          <w:sz w:val="24"/>
        </w:rPr>
        <w:t xml:space="preserve"> </w:t>
      </w:r>
      <w:r>
        <w:rPr>
          <w:sz w:val="24"/>
        </w:rPr>
        <w:t>A→α‖</w:t>
      </w:r>
      <w:r>
        <w:rPr>
          <w:spacing w:val="6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65"/>
          <w:sz w:val="24"/>
        </w:rPr>
        <w:t xml:space="preserve"> </w:t>
      </w:r>
      <w:r>
        <w:rPr>
          <w:sz w:val="24"/>
        </w:rPr>
        <w:t>in</w:t>
      </w:r>
      <w:r>
        <w:rPr>
          <w:spacing w:val="-61"/>
          <w:sz w:val="24"/>
        </w:rPr>
        <w:t xml:space="preserve"> </w:t>
      </w:r>
      <w:r>
        <w:rPr>
          <w:sz w:val="24"/>
        </w:rPr>
        <w:t>FOLLOW(A).</w:t>
      </w:r>
    </w:p>
    <w:p w14:paraId="780AF078" w14:textId="77777777" w:rsidR="002D2293" w:rsidRDefault="00263DDD">
      <w:pPr>
        <w:pStyle w:val="ListParagraph"/>
        <w:numPr>
          <w:ilvl w:val="1"/>
          <w:numId w:val="79"/>
        </w:numPr>
        <w:tabs>
          <w:tab w:val="left" w:pos="2200"/>
          <w:tab w:val="left" w:pos="2201"/>
        </w:tabs>
        <w:spacing w:line="269" w:lineRule="exact"/>
        <w:ind w:hanging="72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[S‘→S.]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i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et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$]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―accept‖.</w:t>
      </w:r>
    </w:p>
    <w:p w14:paraId="56B83430" w14:textId="77777777" w:rsidR="002D2293" w:rsidRDefault="00263DDD">
      <w:pPr>
        <w:pStyle w:val="BodyText"/>
        <w:spacing w:before="47" w:line="283" w:lineRule="auto"/>
        <w:ind w:left="760" w:right="1434"/>
      </w:pPr>
      <w:r>
        <w:t>If</w:t>
      </w:r>
      <w:r>
        <w:rPr>
          <w:spacing w:val="25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conflicting</w:t>
      </w:r>
      <w:r>
        <w:rPr>
          <w:spacing w:val="24"/>
        </w:rPr>
        <w:t xml:space="preserve"> </w:t>
      </w:r>
      <w:r>
        <w:t>actions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generated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bove</w:t>
      </w:r>
      <w:r>
        <w:rPr>
          <w:spacing w:val="25"/>
        </w:rPr>
        <w:t xml:space="preserve"> </w:t>
      </w:r>
      <w:r>
        <w:t>rules,</w:t>
      </w:r>
      <w:r>
        <w:rPr>
          <w:spacing w:val="26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say</w:t>
      </w:r>
      <w:r>
        <w:rPr>
          <w:spacing w:val="25"/>
        </w:rPr>
        <w:t xml:space="preserve"> </w:t>
      </w:r>
      <w:r>
        <w:t>grammar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not</w:t>
      </w:r>
      <w:r>
        <w:rPr>
          <w:spacing w:val="-61"/>
        </w:rPr>
        <w:t xml:space="preserve"> </w:t>
      </w:r>
      <w:r>
        <w:t>SLR(1).</w:t>
      </w:r>
    </w:p>
    <w:p w14:paraId="73B6F45E" w14:textId="77777777" w:rsidR="002D2293" w:rsidRDefault="00263DDD">
      <w:pPr>
        <w:pStyle w:val="ListParagraph"/>
        <w:numPr>
          <w:ilvl w:val="0"/>
          <w:numId w:val="79"/>
        </w:numPr>
        <w:tabs>
          <w:tab w:val="left" w:pos="1053"/>
        </w:tabs>
        <w:spacing w:line="276" w:lineRule="auto"/>
        <w:ind w:left="760" w:right="1435" w:firstLine="0"/>
        <w:rPr>
          <w:sz w:val="24"/>
        </w:rPr>
      </w:pP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rFonts w:ascii="Arial"/>
          <w:i/>
          <w:sz w:val="24"/>
        </w:rPr>
        <w:t>goto</w:t>
      </w:r>
      <w:r>
        <w:rPr>
          <w:rFonts w:ascii="Arial"/>
          <w:i/>
          <w:spacing w:val="24"/>
          <w:sz w:val="24"/>
        </w:rPr>
        <w:t xml:space="preserve"> </w:t>
      </w:r>
      <w:r>
        <w:rPr>
          <w:sz w:val="24"/>
        </w:rPr>
        <w:t>transitions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24"/>
          <w:sz w:val="24"/>
        </w:rPr>
        <w:t xml:space="preserve"> </w:t>
      </w:r>
      <w:r>
        <w:rPr>
          <w:sz w:val="24"/>
        </w:rPr>
        <w:t>state</w:t>
      </w:r>
      <w:r>
        <w:rPr>
          <w:spacing w:val="29"/>
          <w:sz w:val="24"/>
        </w:rPr>
        <w:t xml:space="preserve"> </w:t>
      </w:r>
      <w:r>
        <w:rPr>
          <w:rFonts w:ascii="Arial"/>
          <w:i/>
          <w:sz w:val="24"/>
        </w:rPr>
        <w:t>i</w:t>
      </w:r>
      <w:r>
        <w:rPr>
          <w:rFonts w:ascii="Arial"/>
          <w:i/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constructed</w:t>
      </w:r>
      <w:r>
        <w:rPr>
          <w:spacing w:val="24"/>
          <w:sz w:val="24"/>
        </w:rPr>
        <w:t xml:space="preserve"> </w:t>
      </w:r>
      <w:r>
        <w:rPr>
          <w:sz w:val="24"/>
        </w:rPr>
        <w:t>for</w:t>
      </w:r>
      <w:r>
        <w:rPr>
          <w:spacing w:val="25"/>
          <w:sz w:val="24"/>
        </w:rPr>
        <w:t xml:space="preserve"> </w:t>
      </w:r>
      <w:r>
        <w:rPr>
          <w:sz w:val="24"/>
        </w:rPr>
        <w:t>all</w:t>
      </w:r>
      <w:r>
        <w:rPr>
          <w:spacing w:val="24"/>
          <w:sz w:val="24"/>
        </w:rPr>
        <w:t xml:space="preserve"> </w:t>
      </w:r>
      <w:r>
        <w:rPr>
          <w:sz w:val="24"/>
        </w:rPr>
        <w:t>non-terminals</w:t>
      </w:r>
      <w:r>
        <w:rPr>
          <w:spacing w:val="53"/>
          <w:sz w:val="24"/>
        </w:rPr>
        <w:t xml:space="preserve"> </w:t>
      </w:r>
      <w:hyperlink r:id="rId488">
        <w:r>
          <w:rPr>
            <w:sz w:val="24"/>
          </w:rPr>
          <w:t>A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using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the</w:t>
        </w:r>
      </w:hyperlink>
      <w:r>
        <w:rPr>
          <w:spacing w:val="-61"/>
          <w:sz w:val="24"/>
        </w:rPr>
        <w:t xml:space="preserve"> </w:t>
      </w:r>
      <w:hyperlink r:id="rId489">
        <w:r>
          <w:rPr>
            <w:sz w:val="24"/>
          </w:rPr>
          <w:t>rule</w:t>
        </w:r>
      </w:hyperlink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rFonts w:ascii="Arial"/>
          <w:i/>
          <w:sz w:val="24"/>
        </w:rPr>
        <w:t>goto</w:t>
      </w:r>
      <w:r>
        <w:rPr>
          <w:sz w:val="24"/>
        </w:rPr>
        <w:t>(Ii,A)=</w:t>
      </w:r>
      <w:r>
        <w:rPr>
          <w:spacing w:val="1"/>
          <w:sz w:val="24"/>
        </w:rPr>
        <w:t xml:space="preserve"> </w:t>
      </w:r>
      <w:r>
        <w:rPr>
          <w:sz w:val="24"/>
        </w:rPr>
        <w:t>Ij,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5"/>
          <w:sz w:val="24"/>
        </w:rPr>
        <w:t xml:space="preserve"> </w:t>
      </w:r>
      <w:r>
        <w:rPr>
          <w:rFonts w:ascii="Arial"/>
          <w:i/>
          <w:sz w:val="24"/>
        </w:rPr>
        <w:t>goto</w:t>
      </w:r>
      <w:r>
        <w:rPr>
          <w:sz w:val="24"/>
        </w:rPr>
        <w:t>[i,A]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j</w:t>
      </w:r>
      <w:r>
        <w:rPr>
          <w:sz w:val="24"/>
        </w:rPr>
        <w:t>.</w:t>
      </w:r>
    </w:p>
    <w:p w14:paraId="4CC9BFAC" w14:textId="77777777" w:rsidR="002D2293" w:rsidRDefault="00263DDD">
      <w:pPr>
        <w:pStyle w:val="BodyText"/>
        <w:tabs>
          <w:tab w:val="left" w:pos="1480"/>
        </w:tabs>
        <w:ind w:left="760"/>
      </w:pPr>
      <w:r>
        <w:t>Ʃ</w:t>
      </w:r>
      <w:r>
        <w:tab/>
        <w:t>All</w:t>
      </w:r>
      <w:r>
        <w:rPr>
          <w:spacing w:val="-2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3)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―error‖</w:t>
      </w:r>
    </w:p>
    <w:p w14:paraId="72CAF755" w14:textId="77777777" w:rsidR="002D2293" w:rsidRDefault="00263DDD">
      <w:pPr>
        <w:pStyle w:val="BodyText"/>
        <w:tabs>
          <w:tab w:val="left" w:pos="1480"/>
        </w:tabs>
        <w:spacing w:before="40" w:line="283" w:lineRule="auto"/>
        <w:ind w:left="1180" w:right="1444" w:hanging="420"/>
      </w:pPr>
      <w:r>
        <w:t>Ʃ</w:t>
      </w:r>
      <w:r>
        <w:tab/>
      </w:r>
      <w:r>
        <w:tab/>
        <w:t>The</w:t>
      </w:r>
      <w:r>
        <w:rPr>
          <w:spacing w:val="44"/>
        </w:rPr>
        <w:t xml:space="preserve"> </w:t>
      </w:r>
      <w:r>
        <w:t>initial</w:t>
      </w:r>
      <w:r>
        <w:rPr>
          <w:spacing w:val="44"/>
        </w:rPr>
        <w:t xml:space="preserve"> </w:t>
      </w:r>
      <w:r>
        <w:t>state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arser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one</w:t>
      </w:r>
      <w:r>
        <w:rPr>
          <w:spacing w:val="45"/>
        </w:rPr>
        <w:t xml:space="preserve"> </w:t>
      </w:r>
      <w:r>
        <w:t>constructed</w:t>
      </w:r>
      <w:r>
        <w:rPr>
          <w:spacing w:val="42"/>
        </w:rPr>
        <w:t xml:space="preserve"> </w:t>
      </w:r>
      <w:r>
        <w:t>from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et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items</w:t>
      </w:r>
      <w:r>
        <w:rPr>
          <w:spacing w:val="-60"/>
        </w:rPr>
        <w:t xml:space="preserve"> </w:t>
      </w:r>
      <w:r>
        <w:t>containing [S‘→.S].</w:t>
      </w:r>
    </w:p>
    <w:p w14:paraId="6F7F6D84" w14:textId="77777777" w:rsidR="002D2293" w:rsidRDefault="002D2293">
      <w:pPr>
        <w:pStyle w:val="BodyText"/>
        <w:spacing w:before="2"/>
        <w:rPr>
          <w:sz w:val="27"/>
        </w:rPr>
      </w:pPr>
    </w:p>
    <w:p w14:paraId="069941B0" w14:textId="77777777" w:rsidR="002D2293" w:rsidRDefault="00263DDD">
      <w:pPr>
        <w:pStyle w:val="Heading1"/>
      </w:pPr>
      <w:r>
        <w:t>Examp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LR</w:t>
      </w:r>
      <w:r>
        <w:rPr>
          <w:spacing w:val="-1"/>
        </w:rPr>
        <w:t xml:space="preserve"> </w:t>
      </w:r>
      <w:r>
        <w:t>parsing:</w:t>
      </w:r>
    </w:p>
    <w:p w14:paraId="4079C398" w14:textId="77777777" w:rsidR="002D2293" w:rsidRDefault="00263DDD">
      <w:pPr>
        <w:spacing w:before="4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n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 SL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arsing tabl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or 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iven gramma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-&gt;E+E |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*E |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(E) |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d.</w:t>
      </w:r>
    </w:p>
    <w:p w14:paraId="1A518313" w14:textId="77777777" w:rsidR="002D2293" w:rsidRDefault="00263DDD">
      <w:pPr>
        <w:pStyle w:val="BodyText"/>
        <w:spacing w:before="47"/>
        <w:ind w:left="760"/>
      </w:pPr>
      <w:r>
        <w:t>Given</w:t>
      </w:r>
      <w:r>
        <w:rPr>
          <w:spacing w:val="1"/>
        </w:rPr>
        <w:t xml:space="preserve"> </w:t>
      </w:r>
      <w:r>
        <w:t>grammar:</w:t>
      </w:r>
    </w:p>
    <w:p w14:paraId="441E361C" w14:textId="77777777" w:rsidR="002D2293" w:rsidRDefault="00263DDD">
      <w:pPr>
        <w:pStyle w:val="ListParagraph"/>
        <w:numPr>
          <w:ilvl w:val="0"/>
          <w:numId w:val="78"/>
        </w:numPr>
        <w:tabs>
          <w:tab w:val="left" w:pos="1029"/>
        </w:tabs>
        <w:spacing w:before="45"/>
        <w:rPr>
          <w:sz w:val="24"/>
        </w:rPr>
      </w:pP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-&gt;</w:t>
      </w:r>
      <w:r>
        <w:rPr>
          <w:spacing w:val="1"/>
          <w:sz w:val="24"/>
        </w:rPr>
        <w:t xml:space="preserve"> </w:t>
      </w:r>
      <w:r>
        <w:rPr>
          <w:sz w:val="24"/>
        </w:rPr>
        <w:t>E+E</w:t>
      </w:r>
    </w:p>
    <w:p w14:paraId="560EB194" w14:textId="77777777" w:rsidR="002D2293" w:rsidRDefault="00263DDD">
      <w:pPr>
        <w:pStyle w:val="ListParagraph"/>
        <w:numPr>
          <w:ilvl w:val="0"/>
          <w:numId w:val="78"/>
        </w:numPr>
        <w:tabs>
          <w:tab w:val="left" w:pos="1029"/>
        </w:tabs>
        <w:spacing w:before="46" w:line="280" w:lineRule="auto"/>
        <w:ind w:left="760" w:right="9269" w:firstLine="0"/>
        <w:rPr>
          <w:sz w:val="24"/>
        </w:rPr>
      </w:pPr>
      <w:r>
        <w:rPr>
          <w:sz w:val="24"/>
        </w:rPr>
        <w:t>E -&gt; E*E</w:t>
      </w:r>
      <w:r>
        <w:rPr>
          <w:spacing w:val="-61"/>
          <w:sz w:val="24"/>
        </w:rPr>
        <w:t xml:space="preserve"> </w:t>
      </w:r>
      <w:r>
        <w:rPr>
          <w:sz w:val="24"/>
        </w:rPr>
        <w:t>3.</w:t>
      </w:r>
      <w:r>
        <w:rPr>
          <w:spacing w:val="3"/>
          <w:sz w:val="24"/>
        </w:rPr>
        <w:t xml:space="preserve"> </w:t>
      </w:r>
      <w:r>
        <w:rPr>
          <w:sz w:val="24"/>
        </w:rPr>
        <w:t>E-&gt;</w:t>
      </w:r>
      <w:r>
        <w:rPr>
          <w:spacing w:val="2"/>
          <w:sz w:val="24"/>
        </w:rPr>
        <w:t xml:space="preserve"> </w:t>
      </w:r>
      <w:r>
        <w:rPr>
          <w:sz w:val="24"/>
        </w:rPr>
        <w:t>(E)</w:t>
      </w:r>
    </w:p>
    <w:p w14:paraId="0CBF59B4" w14:textId="77777777" w:rsidR="002D2293" w:rsidRDefault="00263DDD">
      <w:pPr>
        <w:pStyle w:val="ListParagraph"/>
        <w:numPr>
          <w:ilvl w:val="0"/>
          <w:numId w:val="77"/>
        </w:numPr>
        <w:tabs>
          <w:tab w:val="left" w:pos="1029"/>
        </w:tabs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-&gt;</w:t>
      </w:r>
      <w:r>
        <w:rPr>
          <w:spacing w:val="1"/>
          <w:sz w:val="24"/>
        </w:rPr>
        <w:t xml:space="preserve"> </w:t>
      </w:r>
      <w:r>
        <w:rPr>
          <w:sz w:val="24"/>
        </w:rPr>
        <w:t>id</w:t>
      </w:r>
    </w:p>
    <w:p w14:paraId="23E10730" w14:textId="77777777" w:rsidR="002D2293" w:rsidRDefault="00263DDD">
      <w:pPr>
        <w:pStyle w:val="BodyText"/>
        <w:spacing w:before="45"/>
        <w:ind w:left="760" w:right="8142"/>
      </w:pPr>
      <w:r>
        <w:t>Augmented</w:t>
      </w:r>
      <w:r>
        <w:rPr>
          <w:spacing w:val="-10"/>
        </w:rPr>
        <w:t xml:space="preserve"> </w:t>
      </w:r>
      <w:r>
        <w:t>grammar:</w:t>
      </w:r>
    </w:p>
    <w:p w14:paraId="0ADD8A24" w14:textId="77777777" w:rsidR="002D2293" w:rsidRDefault="00263DDD">
      <w:pPr>
        <w:pStyle w:val="BodyText"/>
        <w:spacing w:before="45"/>
        <w:ind w:left="760" w:right="8142"/>
      </w:pPr>
      <w:r>
        <w:t>E.-&gt;E</w:t>
      </w:r>
    </w:p>
    <w:p w14:paraId="7009486A" w14:textId="77777777" w:rsidR="002D2293" w:rsidRDefault="00263DDD">
      <w:pPr>
        <w:pStyle w:val="BodyText"/>
        <w:spacing w:before="46" w:line="280" w:lineRule="auto"/>
        <w:ind w:left="760" w:right="9624"/>
        <w:jc w:val="both"/>
      </w:pPr>
      <w:r>
        <w:t>E-&gt;E+E</w:t>
      </w:r>
      <w:r>
        <w:rPr>
          <w:spacing w:val="-62"/>
        </w:rPr>
        <w:t xml:space="preserve"> </w:t>
      </w:r>
      <w:r>
        <w:t>E-&gt;E*E</w:t>
      </w:r>
      <w:r>
        <w:rPr>
          <w:spacing w:val="-62"/>
        </w:rPr>
        <w:t xml:space="preserve"> </w:t>
      </w:r>
      <w:r>
        <w:t>E-&gt;(E)</w:t>
      </w:r>
    </w:p>
    <w:p w14:paraId="2F2BF355" w14:textId="77777777" w:rsidR="002D2293" w:rsidRDefault="00263DDD">
      <w:pPr>
        <w:pStyle w:val="BodyText"/>
        <w:spacing w:line="271" w:lineRule="exact"/>
        <w:ind w:left="760"/>
      </w:pPr>
      <w:r>
        <w:t>E-&gt;id</w:t>
      </w:r>
    </w:p>
    <w:p w14:paraId="4422E237" w14:textId="77777777" w:rsidR="002D2293" w:rsidRDefault="00263DDD">
      <w:pPr>
        <w:pStyle w:val="BodyText"/>
        <w:spacing w:before="45"/>
        <w:ind w:left="760"/>
        <w:jc w:val="both"/>
      </w:pPr>
      <w:r>
        <w:t>I0:</w:t>
      </w:r>
      <w:r>
        <w:rPr>
          <w:spacing w:val="1"/>
        </w:rPr>
        <w:t xml:space="preserve"> </w:t>
      </w:r>
      <w:r>
        <w:t>E.-&gt;.E</w:t>
      </w:r>
    </w:p>
    <w:p w14:paraId="094D25C2" w14:textId="77777777" w:rsidR="002D2293" w:rsidRDefault="00263DDD">
      <w:pPr>
        <w:pStyle w:val="BodyText"/>
        <w:spacing w:before="48" w:line="280" w:lineRule="auto"/>
        <w:ind w:left="1480" w:right="8837"/>
        <w:jc w:val="both"/>
      </w:pPr>
      <w:r>
        <w:t>E-&gt;.E+E</w:t>
      </w:r>
      <w:r>
        <w:rPr>
          <w:spacing w:val="-62"/>
        </w:rPr>
        <w:t xml:space="preserve"> </w:t>
      </w:r>
      <w:r>
        <w:t>E-&gt;.E*E</w:t>
      </w:r>
      <w:r>
        <w:rPr>
          <w:spacing w:val="-62"/>
        </w:rPr>
        <w:t xml:space="preserve"> </w:t>
      </w:r>
      <w:r>
        <w:t>E-&gt;.(E)</w:t>
      </w:r>
    </w:p>
    <w:p w14:paraId="6FAE4BC8" w14:textId="77777777"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0C9E1C5D" w14:textId="77777777" w:rsidR="002D2293" w:rsidRDefault="00263DDD">
      <w:pPr>
        <w:pStyle w:val="BodyText"/>
        <w:spacing w:before="84" w:line="280" w:lineRule="auto"/>
        <w:ind w:left="760" w:right="8981" w:firstLine="719"/>
      </w:pPr>
      <w:r>
        <w:lastRenderedPageBreak/>
        <w:t>E-&gt;.id</w:t>
      </w:r>
      <w:r>
        <w:rPr>
          <w:spacing w:val="1"/>
        </w:rPr>
        <w:t xml:space="preserve"> </w:t>
      </w:r>
      <w:r>
        <w:t>I1:</w:t>
      </w:r>
      <w:r>
        <w:rPr>
          <w:spacing w:val="-5"/>
        </w:rPr>
        <w:t xml:space="preserve"> </w:t>
      </w:r>
      <w:r>
        <w:t>goto(I0,</w:t>
      </w:r>
      <w:r>
        <w:rPr>
          <w:spacing w:val="-5"/>
        </w:rPr>
        <w:t xml:space="preserve"> </w:t>
      </w:r>
      <w:r>
        <w:t>E)</w:t>
      </w:r>
    </w:p>
    <w:p w14:paraId="28B2D40F" w14:textId="77777777" w:rsidR="002D2293" w:rsidRDefault="00263DDD">
      <w:pPr>
        <w:pStyle w:val="BodyText"/>
        <w:spacing w:line="270" w:lineRule="exact"/>
        <w:ind w:left="1480"/>
      </w:pPr>
      <w:r>
        <w:t>E.-&gt;E.</w:t>
      </w:r>
    </w:p>
    <w:p w14:paraId="6F7E06BB" w14:textId="77777777" w:rsidR="002D2293" w:rsidRDefault="00263DDD">
      <w:pPr>
        <w:pStyle w:val="BodyText"/>
        <w:spacing w:before="47" w:line="280" w:lineRule="auto"/>
        <w:ind w:left="1480" w:right="8837"/>
      </w:pPr>
      <w:r>
        <w:t>E-&gt;E.+E</w:t>
      </w:r>
      <w:r>
        <w:rPr>
          <w:spacing w:val="-61"/>
        </w:rPr>
        <w:t xml:space="preserve"> </w:t>
      </w:r>
      <w:r>
        <w:t>E-&gt;E.*E</w:t>
      </w:r>
    </w:p>
    <w:p w14:paraId="50D5387B" w14:textId="77777777" w:rsidR="002D2293" w:rsidRDefault="00263DDD">
      <w:pPr>
        <w:pStyle w:val="BodyText"/>
        <w:spacing w:line="270" w:lineRule="exact"/>
        <w:ind w:left="760"/>
      </w:pPr>
      <w:r>
        <w:t>I2:</w:t>
      </w:r>
      <w:r>
        <w:rPr>
          <w:spacing w:val="2"/>
        </w:rPr>
        <w:t xml:space="preserve"> </w:t>
      </w:r>
      <w:r>
        <w:t>goto(I0,</w:t>
      </w:r>
      <w:r>
        <w:rPr>
          <w:spacing w:val="2"/>
        </w:rPr>
        <w:t xml:space="preserve"> </w:t>
      </w:r>
      <w:r>
        <w:t>()</w:t>
      </w:r>
    </w:p>
    <w:p w14:paraId="1EE4ACF7" w14:textId="77777777" w:rsidR="002D2293" w:rsidRDefault="00263DDD">
      <w:pPr>
        <w:pStyle w:val="BodyText"/>
        <w:spacing w:before="45" w:line="280" w:lineRule="auto"/>
        <w:ind w:left="1480" w:right="8837"/>
      </w:pPr>
      <w:r>
        <w:t>E-&gt;(.E)</w:t>
      </w:r>
      <w:r>
        <w:rPr>
          <w:spacing w:val="1"/>
        </w:rPr>
        <w:t xml:space="preserve"> </w:t>
      </w:r>
      <w:r>
        <w:t>E-&gt;.E+E</w:t>
      </w:r>
      <w:r>
        <w:rPr>
          <w:spacing w:val="-61"/>
        </w:rPr>
        <w:t xml:space="preserve"> </w:t>
      </w:r>
      <w:r>
        <w:t>E-&gt;.E*E</w:t>
      </w:r>
      <w:r>
        <w:rPr>
          <w:spacing w:val="-61"/>
        </w:rPr>
        <w:t xml:space="preserve"> </w:t>
      </w:r>
      <w:r>
        <w:t>E-&gt;.(E)</w:t>
      </w:r>
    </w:p>
    <w:p w14:paraId="45CC30E2" w14:textId="77777777" w:rsidR="002D2293" w:rsidRDefault="00000000">
      <w:pPr>
        <w:pStyle w:val="BodyText"/>
        <w:spacing w:line="280" w:lineRule="auto"/>
        <w:ind w:left="760" w:right="8981" w:firstLine="719"/>
      </w:pPr>
      <w:r>
        <w:pict w14:anchorId="172A8E7F">
          <v:shape id="_x0000_s2223" style="position:absolute;left:0;text-align:left;margin-left:113.3pt;margin-top:14.15pt;width:331.5pt;height:337.75pt;z-index:-20164096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-&gt;.id</w:t>
      </w:r>
      <w:r w:rsidR="00263DDD">
        <w:rPr>
          <w:spacing w:val="1"/>
        </w:rPr>
        <w:t xml:space="preserve"> </w:t>
      </w:r>
      <w:r w:rsidR="00263DDD">
        <w:t>I3: goto(I0, id)</w:t>
      </w:r>
      <w:r w:rsidR="00263DDD">
        <w:rPr>
          <w:spacing w:val="-61"/>
        </w:rPr>
        <w:t xml:space="preserve"> </w:t>
      </w:r>
      <w:r w:rsidR="00263DDD">
        <w:t>E-&gt;id.</w:t>
      </w:r>
    </w:p>
    <w:p w14:paraId="457C2DEF" w14:textId="77777777" w:rsidR="002D2293" w:rsidRDefault="00263DDD">
      <w:pPr>
        <w:pStyle w:val="BodyText"/>
        <w:spacing w:line="271" w:lineRule="exact"/>
        <w:ind w:left="760"/>
      </w:pPr>
      <w:r>
        <w:t>I4:</w:t>
      </w:r>
      <w:r>
        <w:rPr>
          <w:spacing w:val="1"/>
        </w:rPr>
        <w:t xml:space="preserve"> </w:t>
      </w:r>
      <w:r>
        <w:t>goto(I1,</w:t>
      </w:r>
      <w:r>
        <w:rPr>
          <w:spacing w:val="2"/>
        </w:rPr>
        <w:t xml:space="preserve"> </w:t>
      </w:r>
      <w:r>
        <w:t>+)</w:t>
      </w:r>
    </w:p>
    <w:p w14:paraId="47FB0FE0" w14:textId="77777777" w:rsidR="002D2293" w:rsidRDefault="00263DDD">
      <w:pPr>
        <w:pStyle w:val="BodyText"/>
        <w:spacing w:before="44" w:line="280" w:lineRule="auto"/>
        <w:ind w:left="1480" w:right="8837"/>
        <w:jc w:val="both"/>
      </w:pPr>
      <w:r>
        <w:t>E-&gt;E+.E</w:t>
      </w:r>
      <w:r>
        <w:rPr>
          <w:spacing w:val="-62"/>
        </w:rPr>
        <w:t xml:space="preserve"> </w:t>
      </w:r>
      <w:r>
        <w:t>E-&gt;.E+E</w:t>
      </w:r>
      <w:r>
        <w:rPr>
          <w:spacing w:val="-62"/>
        </w:rPr>
        <w:t xml:space="preserve"> </w:t>
      </w:r>
      <w:r>
        <w:t>E-&gt;.E*E</w:t>
      </w:r>
      <w:r>
        <w:rPr>
          <w:spacing w:val="-62"/>
        </w:rPr>
        <w:t xml:space="preserve"> </w:t>
      </w:r>
      <w:r>
        <w:t>E-&gt;.(E)</w:t>
      </w:r>
    </w:p>
    <w:p w14:paraId="059CED5A" w14:textId="77777777" w:rsidR="002D2293" w:rsidRDefault="00263DDD">
      <w:pPr>
        <w:pStyle w:val="BodyText"/>
        <w:spacing w:line="283" w:lineRule="auto"/>
        <w:ind w:left="760" w:right="9075" w:firstLine="719"/>
        <w:jc w:val="both"/>
      </w:pPr>
      <w:r>
        <w:t>E-&gt;.id</w:t>
      </w:r>
      <w:r>
        <w:rPr>
          <w:spacing w:val="-62"/>
        </w:rPr>
        <w:t xml:space="preserve"> </w:t>
      </w:r>
      <w:r>
        <w:t>I5:</w:t>
      </w:r>
      <w:r>
        <w:rPr>
          <w:spacing w:val="-6"/>
        </w:rPr>
        <w:t xml:space="preserve"> </w:t>
      </w:r>
      <w:r>
        <w:t>goto(I1,</w:t>
      </w:r>
      <w:r>
        <w:rPr>
          <w:spacing w:val="-5"/>
        </w:rPr>
        <w:t xml:space="preserve"> </w:t>
      </w:r>
      <w:r>
        <w:t>*)</w:t>
      </w:r>
    </w:p>
    <w:p w14:paraId="704A5B87" w14:textId="77777777" w:rsidR="002D2293" w:rsidRDefault="00263DDD">
      <w:pPr>
        <w:pStyle w:val="BodyText"/>
        <w:spacing w:line="280" w:lineRule="auto"/>
        <w:ind w:left="1480" w:right="8837"/>
        <w:jc w:val="both"/>
      </w:pPr>
      <w:r>
        <w:t>E-&gt;E*.E</w:t>
      </w:r>
      <w:r>
        <w:rPr>
          <w:spacing w:val="-62"/>
        </w:rPr>
        <w:t xml:space="preserve"> </w:t>
      </w:r>
      <w:r>
        <w:t>E-&gt;.E+E</w:t>
      </w:r>
      <w:r>
        <w:rPr>
          <w:spacing w:val="-62"/>
        </w:rPr>
        <w:t xml:space="preserve"> </w:t>
      </w:r>
      <w:r>
        <w:t>E-&gt;.E*E</w:t>
      </w:r>
      <w:r>
        <w:rPr>
          <w:spacing w:val="-62"/>
        </w:rPr>
        <w:t xml:space="preserve"> </w:t>
      </w:r>
      <w:r>
        <w:t>E-&gt;.(E)</w:t>
      </w:r>
    </w:p>
    <w:p w14:paraId="6FA62EF8" w14:textId="77777777" w:rsidR="002D2293" w:rsidRDefault="00263DDD">
      <w:pPr>
        <w:pStyle w:val="BodyText"/>
        <w:spacing w:line="280" w:lineRule="auto"/>
        <w:ind w:left="760" w:right="9008" w:firstLine="719"/>
        <w:jc w:val="both"/>
      </w:pPr>
      <w:r>
        <w:t>E-&gt;.id</w:t>
      </w:r>
      <w:r>
        <w:rPr>
          <w:spacing w:val="1"/>
        </w:rPr>
        <w:t xml:space="preserve"> </w:t>
      </w:r>
      <w:r>
        <w:t>I6:</w:t>
      </w:r>
      <w:r>
        <w:rPr>
          <w:spacing w:val="-4"/>
        </w:rPr>
        <w:t xml:space="preserve"> </w:t>
      </w:r>
      <w:r>
        <w:t>goto(I2,</w:t>
      </w:r>
      <w:r>
        <w:rPr>
          <w:spacing w:val="-4"/>
        </w:rPr>
        <w:t xml:space="preserve"> </w:t>
      </w:r>
      <w:r>
        <w:t>E)</w:t>
      </w:r>
    </w:p>
    <w:p w14:paraId="5564D3B5" w14:textId="77777777" w:rsidR="002D2293" w:rsidRDefault="00263DDD">
      <w:pPr>
        <w:pStyle w:val="BodyText"/>
        <w:spacing w:line="280" w:lineRule="auto"/>
        <w:ind w:left="1480" w:right="8837"/>
      </w:pPr>
      <w:r>
        <w:t>E-&gt;(E.)</w:t>
      </w:r>
      <w:r>
        <w:rPr>
          <w:spacing w:val="1"/>
        </w:rPr>
        <w:t xml:space="preserve"> </w:t>
      </w:r>
      <w:r>
        <w:t>E-&gt;E.+E</w:t>
      </w:r>
      <w:r>
        <w:rPr>
          <w:spacing w:val="-61"/>
        </w:rPr>
        <w:t xml:space="preserve"> </w:t>
      </w:r>
      <w:r>
        <w:t>E-&gt;E.*E</w:t>
      </w:r>
    </w:p>
    <w:p w14:paraId="181AAB16" w14:textId="77777777" w:rsidR="002D2293" w:rsidRDefault="00263DDD">
      <w:pPr>
        <w:pStyle w:val="BodyText"/>
        <w:spacing w:line="271" w:lineRule="exact"/>
        <w:ind w:left="760"/>
      </w:pPr>
      <w:r>
        <w:t>I7:</w:t>
      </w:r>
      <w:r>
        <w:rPr>
          <w:spacing w:val="2"/>
        </w:rPr>
        <w:t xml:space="preserve"> </w:t>
      </w:r>
      <w:r>
        <w:t>goto(I4,</w:t>
      </w:r>
      <w:r>
        <w:rPr>
          <w:spacing w:val="2"/>
        </w:rPr>
        <w:t xml:space="preserve"> </w:t>
      </w:r>
      <w:r>
        <w:t>E)</w:t>
      </w:r>
    </w:p>
    <w:p w14:paraId="522226C9" w14:textId="77777777" w:rsidR="002D2293" w:rsidRDefault="00263DDD">
      <w:pPr>
        <w:pStyle w:val="BodyText"/>
        <w:spacing w:before="36" w:line="280" w:lineRule="auto"/>
        <w:ind w:left="1480" w:right="8837"/>
        <w:jc w:val="both"/>
      </w:pPr>
      <w:r>
        <w:t>E-&gt;E+E.</w:t>
      </w:r>
      <w:r>
        <w:rPr>
          <w:spacing w:val="-62"/>
        </w:rPr>
        <w:t xml:space="preserve"> </w:t>
      </w:r>
      <w:r>
        <w:t>E-&gt;E.+E</w:t>
      </w:r>
      <w:r>
        <w:rPr>
          <w:spacing w:val="-62"/>
        </w:rPr>
        <w:t xml:space="preserve"> </w:t>
      </w:r>
      <w:r>
        <w:t>E-&gt;E.*E</w:t>
      </w:r>
    </w:p>
    <w:p w14:paraId="0336C4EA" w14:textId="77777777" w:rsidR="002D2293" w:rsidRDefault="00263DDD">
      <w:pPr>
        <w:pStyle w:val="BodyText"/>
        <w:spacing w:line="271" w:lineRule="exact"/>
        <w:ind w:left="760"/>
      </w:pPr>
      <w:r>
        <w:t>I8:</w:t>
      </w:r>
      <w:r>
        <w:rPr>
          <w:spacing w:val="2"/>
        </w:rPr>
        <w:t xml:space="preserve"> </w:t>
      </w:r>
      <w:r>
        <w:t>goto(I5,</w:t>
      </w:r>
      <w:r>
        <w:rPr>
          <w:spacing w:val="2"/>
        </w:rPr>
        <w:t xml:space="preserve"> </w:t>
      </w:r>
      <w:r>
        <w:t>E)</w:t>
      </w:r>
    </w:p>
    <w:p w14:paraId="672CFAF4" w14:textId="77777777" w:rsidR="002D2293" w:rsidRDefault="00263DDD">
      <w:pPr>
        <w:pStyle w:val="BodyText"/>
        <w:spacing w:before="45" w:line="280" w:lineRule="auto"/>
        <w:ind w:left="1480" w:right="8837"/>
        <w:jc w:val="both"/>
      </w:pPr>
      <w:r>
        <w:t>E-&gt;E*E.</w:t>
      </w:r>
      <w:r>
        <w:rPr>
          <w:spacing w:val="-62"/>
        </w:rPr>
        <w:t xml:space="preserve"> </w:t>
      </w:r>
      <w:r>
        <w:t>E-&gt;E.+E</w:t>
      </w:r>
      <w:r>
        <w:rPr>
          <w:spacing w:val="-62"/>
        </w:rPr>
        <w:t xml:space="preserve"> </w:t>
      </w:r>
      <w:r>
        <w:t>E-&gt;E.*E</w:t>
      </w:r>
    </w:p>
    <w:p w14:paraId="43A45A74" w14:textId="77777777" w:rsidR="002D2293" w:rsidRDefault="00263DDD">
      <w:pPr>
        <w:pStyle w:val="BodyText"/>
        <w:spacing w:line="280" w:lineRule="auto"/>
        <w:ind w:left="760" w:right="8963"/>
      </w:pPr>
      <w:r>
        <w:t>goto(I2,</w:t>
      </w:r>
      <w:r>
        <w:rPr>
          <w:spacing w:val="1"/>
        </w:rPr>
        <w:t xml:space="preserve"> </w:t>
      </w:r>
      <w:r>
        <w:t>()=I2</w:t>
      </w:r>
      <w:r>
        <w:rPr>
          <w:spacing w:val="1"/>
        </w:rPr>
        <w:t xml:space="preserve"> </w:t>
      </w:r>
      <w:r>
        <w:t>goto(I2, id)=I3</w:t>
      </w:r>
      <w:r>
        <w:rPr>
          <w:spacing w:val="-61"/>
        </w:rPr>
        <w:t xml:space="preserve"> </w:t>
      </w:r>
      <w:r>
        <w:t>goto(I4,</w:t>
      </w:r>
      <w:r>
        <w:rPr>
          <w:spacing w:val="1"/>
        </w:rPr>
        <w:t xml:space="preserve"> </w:t>
      </w:r>
      <w:r>
        <w:t>()=I2</w:t>
      </w:r>
      <w:r>
        <w:rPr>
          <w:spacing w:val="1"/>
        </w:rPr>
        <w:t xml:space="preserve"> </w:t>
      </w:r>
      <w:r>
        <w:t>goto(I4, id)=I3</w:t>
      </w:r>
      <w:r>
        <w:rPr>
          <w:spacing w:val="-61"/>
        </w:rPr>
        <w:t xml:space="preserve"> </w:t>
      </w:r>
      <w:r>
        <w:t>goto(I5,</w:t>
      </w:r>
      <w:r>
        <w:rPr>
          <w:spacing w:val="1"/>
        </w:rPr>
        <w:t xml:space="preserve"> </w:t>
      </w:r>
      <w:r>
        <w:t>()=I2</w:t>
      </w:r>
      <w:r>
        <w:rPr>
          <w:spacing w:val="1"/>
        </w:rPr>
        <w:t xml:space="preserve"> </w:t>
      </w:r>
      <w:r>
        <w:t>goto(I5,</w:t>
      </w:r>
      <w:r>
        <w:rPr>
          <w:spacing w:val="-11"/>
        </w:rPr>
        <w:t xml:space="preserve"> </w:t>
      </w:r>
      <w:r>
        <w:t>id)=I3</w:t>
      </w:r>
    </w:p>
    <w:p w14:paraId="132EEFA2" w14:textId="77777777"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0AABC504" w14:textId="77777777" w:rsidR="002D2293" w:rsidRDefault="00263DDD">
      <w:pPr>
        <w:pStyle w:val="BodyText"/>
        <w:spacing w:before="84"/>
        <w:ind w:left="760"/>
      </w:pPr>
      <w:r>
        <w:lastRenderedPageBreak/>
        <w:t>I9:</w:t>
      </w:r>
      <w:r>
        <w:rPr>
          <w:spacing w:val="2"/>
        </w:rPr>
        <w:t xml:space="preserve"> </w:t>
      </w:r>
      <w:r>
        <w:t>goto(I6,</w:t>
      </w:r>
      <w:r>
        <w:rPr>
          <w:spacing w:val="2"/>
        </w:rPr>
        <w:t xml:space="preserve"> </w:t>
      </w:r>
      <w:r>
        <w:t>))</w:t>
      </w:r>
    </w:p>
    <w:p w14:paraId="7AB1CF8A" w14:textId="77777777" w:rsidR="002D2293" w:rsidRDefault="00263DDD">
      <w:pPr>
        <w:pStyle w:val="BodyText"/>
        <w:spacing w:before="45"/>
        <w:ind w:left="760"/>
      </w:pPr>
      <w:r>
        <w:t>E-&gt;(E).</w:t>
      </w:r>
    </w:p>
    <w:p w14:paraId="1273DDF7" w14:textId="77777777" w:rsidR="002D2293" w:rsidRDefault="00263DDD">
      <w:pPr>
        <w:pStyle w:val="BodyText"/>
        <w:spacing w:before="45" w:line="280" w:lineRule="auto"/>
        <w:ind w:left="760" w:right="9023"/>
        <w:jc w:val="both"/>
      </w:pPr>
      <w:r>
        <w:t>goto(I6, +)=I4</w:t>
      </w:r>
      <w:r>
        <w:rPr>
          <w:spacing w:val="-61"/>
        </w:rPr>
        <w:t xml:space="preserve"> </w:t>
      </w:r>
      <w:r>
        <w:t>goto(I6, *)=I5</w:t>
      </w:r>
      <w:r>
        <w:rPr>
          <w:spacing w:val="-61"/>
        </w:rPr>
        <w:t xml:space="preserve"> </w:t>
      </w:r>
      <w:r>
        <w:t>goto(I7, +)=I4</w:t>
      </w:r>
      <w:r>
        <w:rPr>
          <w:spacing w:val="-61"/>
        </w:rPr>
        <w:t xml:space="preserve"> </w:t>
      </w:r>
      <w:r>
        <w:t>goto(I7, *)=I5</w:t>
      </w:r>
      <w:r>
        <w:rPr>
          <w:spacing w:val="-61"/>
        </w:rPr>
        <w:t xml:space="preserve"> </w:t>
      </w:r>
      <w:r>
        <w:t>goto(I8, +)=I4</w:t>
      </w:r>
      <w:r>
        <w:rPr>
          <w:spacing w:val="-61"/>
        </w:rPr>
        <w:t xml:space="preserve"> </w:t>
      </w:r>
      <w:r>
        <w:t>goto(I8,</w:t>
      </w:r>
      <w:r>
        <w:rPr>
          <w:spacing w:val="1"/>
        </w:rPr>
        <w:t xml:space="preserve"> </w:t>
      </w:r>
      <w:r>
        <w:t>*)=I5</w:t>
      </w:r>
    </w:p>
    <w:p w14:paraId="021717E3" w14:textId="77777777" w:rsidR="002D2293" w:rsidRDefault="00263DDD">
      <w:pPr>
        <w:pStyle w:val="BodyText"/>
        <w:spacing w:line="270" w:lineRule="exact"/>
        <w:ind w:left="1480"/>
        <w:jc w:val="both"/>
      </w:pPr>
      <w:r>
        <w:t>First(E) = {(,</w:t>
      </w:r>
      <w:r>
        <w:rPr>
          <w:spacing w:val="2"/>
        </w:rPr>
        <w:t xml:space="preserve"> </w:t>
      </w:r>
      <w:r>
        <w:t>id}</w:t>
      </w:r>
    </w:p>
    <w:p w14:paraId="4AFC1A0F" w14:textId="77777777" w:rsidR="002D2293" w:rsidRDefault="00263DDD">
      <w:pPr>
        <w:pStyle w:val="BodyText"/>
        <w:spacing w:before="45"/>
        <w:ind w:left="1480"/>
        <w:jc w:val="both"/>
      </w:pPr>
      <w:r>
        <w:rPr>
          <w:noProof/>
        </w:rPr>
        <w:drawing>
          <wp:anchor distT="0" distB="0" distL="0" distR="0" simplePos="0" relativeHeight="194" behindDoc="0" locked="0" layoutInCell="1" allowOverlap="1" wp14:anchorId="56A9538F" wp14:editId="38F78258">
            <wp:simplePos x="0" y="0"/>
            <wp:positionH relativeFrom="page">
              <wp:posOffset>1386332</wp:posOffset>
            </wp:positionH>
            <wp:positionV relativeFrom="paragraph">
              <wp:posOffset>229141</wp:posOffset>
            </wp:positionV>
            <wp:extent cx="4823442" cy="2160651"/>
            <wp:effectExtent l="0" t="0" r="0" b="0"/>
            <wp:wrapTopAndBottom/>
            <wp:docPr id="10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5.png"/>
                    <pic:cNvPicPr/>
                  </pic:nvPicPr>
                  <pic:blipFill>
                    <a:blip r:embed="rId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442" cy="216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0A504B4E">
          <v:shape id="_x0000_s2222" style="position:absolute;left:0;text-align:left;margin-left:113.3pt;margin-top:32.25pt;width:331.5pt;height:337.75pt;z-index:-20163072;mso-position-horizontal-relative:page;mso-position-vertical-relative:text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t>Follow(E)={+,</w:t>
      </w:r>
      <w:r>
        <w:rPr>
          <w:spacing w:val="1"/>
        </w:rPr>
        <w:t xml:space="preserve"> </w:t>
      </w:r>
      <w:r>
        <w:t>*,</w:t>
      </w:r>
      <w:r>
        <w:rPr>
          <w:spacing w:val="2"/>
        </w:rPr>
        <w:t xml:space="preserve"> </w:t>
      </w:r>
      <w:r>
        <w:t>), $}</w:t>
      </w:r>
    </w:p>
    <w:p w14:paraId="44808CF0" w14:textId="77777777" w:rsidR="002D2293" w:rsidRDefault="00263DDD">
      <w:pPr>
        <w:pStyle w:val="BodyText"/>
        <w:ind w:left="760"/>
      </w:pPr>
      <w:r>
        <w:t>Blank entr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entries.</w:t>
      </w:r>
    </w:p>
    <w:p w14:paraId="12ABBBB7" w14:textId="77777777" w:rsidR="002D2293" w:rsidRDefault="002D2293">
      <w:pPr>
        <w:pStyle w:val="BodyText"/>
        <w:spacing w:before="6"/>
        <w:rPr>
          <w:sz w:val="30"/>
        </w:rPr>
      </w:pPr>
    </w:p>
    <w:p w14:paraId="614D1DDD" w14:textId="77777777" w:rsidR="002D2293" w:rsidRDefault="00263DDD">
      <w:pPr>
        <w:ind w:left="1079" w:right="139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6.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.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NSTRUC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ALR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ING TABLE</w:t>
      </w:r>
    </w:p>
    <w:p w14:paraId="667FA4F0" w14:textId="77777777"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14:paraId="49E77C7B" w14:textId="77777777" w:rsidR="002D2293" w:rsidRDefault="00263DDD">
      <w:pPr>
        <w:pStyle w:val="ListParagraph"/>
        <w:numPr>
          <w:ilvl w:val="1"/>
          <w:numId w:val="77"/>
        </w:numPr>
        <w:tabs>
          <w:tab w:val="left" w:pos="1481"/>
        </w:tabs>
        <w:spacing w:before="93" w:line="276" w:lineRule="auto"/>
        <w:ind w:right="173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ign an LALR Parser for the following Grammar and parse the input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string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w=*id</w:t>
      </w:r>
    </w:p>
    <w:p w14:paraId="509F46BC" w14:textId="77777777" w:rsidR="002D2293" w:rsidRDefault="00263DDD">
      <w:pPr>
        <w:tabs>
          <w:tab w:val="left" w:pos="2069"/>
          <w:tab w:val="left" w:pos="3104"/>
          <w:tab w:val="left" w:pos="4209"/>
          <w:tab w:val="left" w:pos="5163"/>
          <w:tab w:val="left" w:pos="6388"/>
          <w:tab w:val="left" w:pos="8014"/>
        </w:tabs>
        <w:spacing w:line="275" w:lineRule="exact"/>
        <w:ind w:left="760"/>
        <w:rPr>
          <w:rFonts w:ascii="Arial" w:hAnsi="Arial"/>
          <w:b/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L=R</w:t>
      </w:r>
      <w:r>
        <w:rPr>
          <w:sz w:val="24"/>
        </w:rPr>
        <w:tab/>
        <w:t>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*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d</w:t>
      </w:r>
      <w:r>
        <w:rPr>
          <w:sz w:val="24"/>
        </w:rPr>
        <w:tab/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z w:val="24"/>
        </w:rPr>
        <w:tab/>
        <w:t>(16)</w:t>
      </w:r>
      <w:r>
        <w:rPr>
          <w:rFonts w:ascii="Arial" w:hAnsi="Arial"/>
          <w:b/>
          <w:sz w:val="24"/>
        </w:rPr>
        <w:tab/>
        <w:t>[Nov/Dec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2013]</w:t>
      </w:r>
    </w:p>
    <w:p w14:paraId="09698227" w14:textId="77777777" w:rsidR="002D2293" w:rsidRDefault="00263DDD">
      <w:pPr>
        <w:pStyle w:val="Heading1"/>
        <w:numPr>
          <w:ilvl w:val="1"/>
          <w:numId w:val="77"/>
        </w:numPr>
        <w:tabs>
          <w:tab w:val="left" w:pos="2154"/>
          <w:tab w:val="left" w:pos="2155"/>
        </w:tabs>
        <w:spacing w:before="41"/>
        <w:ind w:left="2154" w:hanging="1035"/>
      </w:pP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LR</w:t>
      </w:r>
      <w:r>
        <w:rPr>
          <w:spacing w:val="-1"/>
        </w:rPr>
        <w:t xml:space="preserve"> </w:t>
      </w:r>
      <w:r>
        <w:t>Parser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rammar</w:t>
      </w:r>
    </w:p>
    <w:p w14:paraId="2FB2BC34" w14:textId="77777777" w:rsidR="002D2293" w:rsidRDefault="00263DDD">
      <w:pPr>
        <w:tabs>
          <w:tab w:val="left" w:pos="2069"/>
          <w:tab w:val="left" w:pos="3104"/>
          <w:tab w:val="left" w:pos="4209"/>
          <w:tab w:val="left" w:pos="5163"/>
          <w:tab w:val="left" w:pos="6388"/>
          <w:tab w:val="left" w:pos="7680"/>
        </w:tabs>
        <w:spacing w:before="43" w:line="552" w:lineRule="auto"/>
        <w:ind w:left="760" w:right="1825"/>
        <w:rPr>
          <w:rFonts w:ascii="Arial" w:hAnsi="Arial"/>
          <w:b/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L=R</w:t>
      </w:r>
      <w:r>
        <w:rPr>
          <w:sz w:val="24"/>
        </w:rPr>
        <w:tab/>
        <w:t>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*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d</w:t>
      </w:r>
      <w:r>
        <w:rPr>
          <w:sz w:val="24"/>
        </w:rPr>
        <w:tab/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z w:val="24"/>
        </w:rPr>
        <w:tab/>
        <w:t>(16)</w:t>
      </w:r>
      <w:r>
        <w:rPr>
          <w:rFonts w:ascii="Arial" w:hAnsi="Arial"/>
          <w:b/>
          <w:sz w:val="24"/>
        </w:rPr>
        <w:tab/>
        <w:t>[Nov/Dec 2014]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AL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SER:</w:t>
      </w:r>
    </w:p>
    <w:p w14:paraId="76EAECE8" w14:textId="77777777" w:rsidR="002D2293" w:rsidRDefault="00263DDD">
      <w:pPr>
        <w:pStyle w:val="Heading1"/>
      </w:pPr>
      <w:r>
        <w:t>Closure</w:t>
      </w:r>
      <w:r>
        <w:rPr>
          <w:spacing w:val="-2"/>
        </w:rPr>
        <w:t xml:space="preserve"> </w:t>
      </w:r>
      <w:r>
        <w:t>operation:</w:t>
      </w:r>
    </w:p>
    <w:p w14:paraId="2D8F6E34" w14:textId="77777777" w:rsidR="002D2293" w:rsidRDefault="00263DDD">
      <w:pPr>
        <w:pStyle w:val="BodyText"/>
        <w:spacing w:before="45" w:line="280" w:lineRule="auto"/>
        <w:ind w:left="760" w:right="1434"/>
      </w:pPr>
      <w:r>
        <w:t>If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hyperlink r:id="rId491">
        <w:r>
          <w:t>set</w:t>
        </w:r>
        <w:r>
          <w:rPr>
            <w:spacing w:val="9"/>
          </w:rPr>
          <w:t xml:space="preserve"> </w:t>
        </w:r>
        <w:r>
          <w:t>of</w:t>
        </w:r>
        <w:r>
          <w:rPr>
            <w:spacing w:val="13"/>
          </w:rPr>
          <w:t xml:space="preserve"> </w:t>
        </w:r>
        <w:r>
          <w:t>items</w:t>
        </w:r>
        <w:r>
          <w:rPr>
            <w:spacing w:val="7"/>
          </w:rPr>
          <w:t xml:space="preserve"> </w:t>
        </w:r>
        <w:r>
          <w:t>for</w:t>
        </w:r>
        <w:r>
          <w:rPr>
            <w:spacing w:val="11"/>
          </w:rPr>
          <w:t xml:space="preserve"> </w:t>
        </w:r>
        <w:r>
          <w:t>a</w:t>
        </w:r>
        <w:r>
          <w:rPr>
            <w:spacing w:val="11"/>
          </w:rPr>
          <w:t xml:space="preserve"> </w:t>
        </w:r>
        <w:r>
          <w:t>grammar</w:t>
        </w:r>
        <w:r>
          <w:rPr>
            <w:spacing w:val="11"/>
          </w:rPr>
          <w:t xml:space="preserve"> </w:t>
        </w:r>
        <w:r>
          <w:t>G,</w:t>
        </w:r>
        <w:r>
          <w:rPr>
            <w:spacing w:val="11"/>
          </w:rPr>
          <w:t xml:space="preserve"> </w:t>
        </w:r>
        <w:r>
          <w:t>then</w:t>
        </w:r>
        <w:r>
          <w:rPr>
            <w:spacing w:val="12"/>
          </w:rPr>
          <w:t xml:space="preserve"> </w:t>
        </w:r>
        <w:r>
          <w:t>closure(I)</w:t>
        </w:r>
        <w:r>
          <w:rPr>
            <w:spacing w:val="11"/>
          </w:rPr>
          <w:t xml:space="preserve"> </w:t>
        </w:r>
        <w:r>
          <w:t>is</w:t>
        </w:r>
        <w:r>
          <w:rPr>
            <w:spacing w:val="10"/>
          </w:rPr>
          <w:t xml:space="preserve"> </w:t>
        </w:r>
        <w:r>
          <w:t>the</w:t>
        </w:r>
        <w:r>
          <w:rPr>
            <w:spacing w:val="19"/>
          </w:rPr>
          <w:t xml:space="preserve"> </w:t>
        </w:r>
        <w:r>
          <w:t>set</w:t>
        </w:r>
        <w:r>
          <w:rPr>
            <w:spacing w:val="8"/>
          </w:rPr>
          <w:t xml:space="preserve"> </w:t>
        </w:r>
        <w:r>
          <w:t>of</w:t>
        </w:r>
        <w:r>
          <w:rPr>
            <w:spacing w:val="14"/>
          </w:rPr>
          <w:t xml:space="preserve"> </w:t>
        </w:r>
        <w:r>
          <w:t>items</w:t>
        </w:r>
        <w:r>
          <w:rPr>
            <w:spacing w:val="13"/>
          </w:rPr>
          <w:t xml:space="preserve"> </w:t>
        </w:r>
      </w:hyperlink>
      <w:r>
        <w:t>constructed</w:t>
      </w:r>
      <w:r>
        <w:rPr>
          <w:spacing w:val="-6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rules:</w:t>
      </w:r>
    </w:p>
    <w:p w14:paraId="72838659" w14:textId="77777777" w:rsidR="002D2293" w:rsidRDefault="00263DDD">
      <w:pPr>
        <w:pStyle w:val="BodyText"/>
        <w:tabs>
          <w:tab w:val="left" w:pos="1480"/>
        </w:tabs>
        <w:spacing w:line="270" w:lineRule="exact"/>
        <w:ind w:left="760"/>
      </w:pPr>
      <w:r>
        <w:t>\{</w:t>
      </w:r>
      <w:r>
        <w:tab/>
        <w:t>Initially,</w:t>
      </w:r>
      <w:r>
        <w:rPr>
          <w:spacing w:val="5"/>
        </w:rPr>
        <w:t xml:space="preserve"> </w:t>
      </w:r>
      <w:hyperlink r:id="rId492">
        <w:r>
          <w:t>every</w:t>
        </w:r>
        <w:r>
          <w:rPr>
            <w:spacing w:val="-2"/>
          </w:rPr>
          <w:t xml:space="preserve"> </w:t>
        </w:r>
        <w:r>
          <w:t>item</w:t>
        </w:r>
        <w:r>
          <w:rPr>
            <w:spacing w:val="2"/>
          </w:rPr>
          <w:t xml:space="preserve"> </w:t>
        </w:r>
        <w:r>
          <w:t>in</w:t>
        </w:r>
        <w:r>
          <w:rPr>
            <w:spacing w:val="2"/>
          </w:rPr>
          <w:t xml:space="preserve"> </w:t>
        </w:r>
        <w:r>
          <w:t>I</w:t>
        </w:r>
        <w:r>
          <w:rPr>
            <w:spacing w:val="-1"/>
          </w:rPr>
          <w:t xml:space="preserve"> </w:t>
        </w:r>
        <w:r>
          <w:t>is</w:t>
        </w:r>
        <w:r>
          <w:rPr>
            <w:spacing w:val="1"/>
          </w:rPr>
          <w:t xml:space="preserve"> </w:t>
        </w:r>
        <w:r>
          <w:t>added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3"/>
          </w:rPr>
          <w:t xml:space="preserve"> </w:t>
        </w:r>
        <w:r>
          <w:t>closure(I)</w:t>
        </w:r>
      </w:hyperlink>
      <w:r>
        <w:t>.</w:t>
      </w:r>
    </w:p>
    <w:p w14:paraId="3AC5ECC8" w14:textId="77777777" w:rsidR="002D2293" w:rsidRDefault="00263DDD">
      <w:pPr>
        <w:pStyle w:val="BodyText"/>
        <w:tabs>
          <w:tab w:val="left" w:pos="1480"/>
        </w:tabs>
        <w:spacing w:before="45"/>
        <w:ind w:left="760"/>
      </w:pPr>
      <w:r>
        <w:t>\{</w:t>
      </w:r>
      <w:r>
        <w:tab/>
        <w:t>I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α</w:t>
      </w:r>
      <w:r>
        <w:rPr>
          <w:spacing w:val="5"/>
        </w:rPr>
        <w:t xml:space="preserve"> </w:t>
      </w:r>
      <w:r>
        <w:t>.</w:t>
      </w:r>
      <w:r>
        <w:rPr>
          <w:spacing w:val="11"/>
        </w:rPr>
        <w:t xml:space="preserve"> </w:t>
      </w:r>
      <w:hyperlink r:id="rId493">
        <w:r>
          <w:t>Bβ</w:t>
        </w:r>
        <w:r>
          <w:rPr>
            <w:spacing w:val="4"/>
          </w:rPr>
          <w:t xml:space="preserve"> </w:t>
        </w:r>
        <w:r>
          <w:t>is</w:t>
        </w:r>
        <w:r>
          <w:rPr>
            <w:spacing w:val="4"/>
          </w:rPr>
          <w:t xml:space="preserve"> </w:t>
        </w:r>
        <w:r>
          <w:t>in</w:t>
        </w:r>
        <w:r>
          <w:rPr>
            <w:spacing w:val="5"/>
          </w:rPr>
          <w:t xml:space="preserve"> </w:t>
        </w:r>
        <w:r>
          <w:t>closure(I)</w:t>
        </w:r>
        <w:r>
          <w:rPr>
            <w:spacing w:val="3"/>
          </w:rPr>
          <w:t xml:space="preserve"> </w:t>
        </w:r>
        <w:r>
          <w:t>and</w:t>
        </w:r>
        <w:r>
          <w:rPr>
            <w:spacing w:val="5"/>
          </w:rPr>
          <w:t xml:space="preserve"> </w:t>
        </w:r>
        <w:r>
          <w:t>B</w:t>
        </w:r>
        <w:r>
          <w:rPr>
            <w:spacing w:val="5"/>
          </w:rPr>
          <w:t xml:space="preserve"> </w:t>
        </w:r>
        <w:r>
          <w:t>→</w:t>
        </w:r>
        <w:r>
          <w:rPr>
            <w:spacing w:val="3"/>
          </w:rPr>
          <w:t xml:space="preserve"> </w:t>
        </w:r>
        <w:r>
          <w:t>γ</w:t>
        </w:r>
        <w:r>
          <w:rPr>
            <w:spacing w:val="4"/>
          </w:rPr>
          <w:t xml:space="preserve"> </w:t>
        </w:r>
        <w:r>
          <w:t>is</w:t>
        </w:r>
        <w:r>
          <w:rPr>
            <w:spacing w:val="4"/>
          </w:rPr>
          <w:t xml:space="preserve"> </w:t>
        </w:r>
        <w:r>
          <w:t>a</w:t>
        </w:r>
        <w:r>
          <w:rPr>
            <w:spacing w:val="7"/>
          </w:rPr>
          <w:t xml:space="preserve"> </w:t>
        </w:r>
        <w:r>
          <w:t>production,</w:t>
        </w:r>
        <w:r>
          <w:rPr>
            <w:spacing w:val="5"/>
          </w:rPr>
          <w:t xml:space="preserve"> </w:t>
        </w:r>
        <w:r>
          <w:t>then</w:t>
        </w:r>
        <w:r>
          <w:rPr>
            <w:spacing w:val="4"/>
          </w:rPr>
          <w:t xml:space="preserve"> </w:t>
        </w:r>
        <w:r>
          <w:t>add</w:t>
        </w:r>
        <w:r>
          <w:rPr>
            <w:spacing w:val="5"/>
          </w:rPr>
          <w:t xml:space="preserve"> </w:t>
        </w:r>
        <w:r>
          <w:t>the</w:t>
        </w:r>
        <w:r>
          <w:rPr>
            <w:spacing w:val="5"/>
          </w:rPr>
          <w:t xml:space="preserve"> </w:t>
        </w:r>
        <w:r>
          <w:t>item</w:t>
        </w:r>
        <w:r>
          <w:rPr>
            <w:spacing w:val="6"/>
          </w:rPr>
          <w:t xml:space="preserve"> </w:t>
        </w:r>
        <w:r>
          <w:t>B</w:t>
        </w:r>
      </w:hyperlink>
    </w:p>
    <w:p w14:paraId="56199696" w14:textId="77777777" w:rsidR="002D2293" w:rsidRDefault="00000000">
      <w:pPr>
        <w:pStyle w:val="BodyText"/>
        <w:spacing w:before="48" w:line="280" w:lineRule="auto"/>
        <w:ind w:left="1060" w:right="1434"/>
      </w:pPr>
      <w:hyperlink r:id="rId494">
        <w:r w:rsidR="00263DDD">
          <w:t>→</w:t>
        </w:r>
        <w:r w:rsidR="00263DDD">
          <w:rPr>
            <w:spacing w:val="13"/>
          </w:rPr>
          <w:t xml:space="preserve"> </w:t>
        </w:r>
      </w:hyperlink>
      <w:r w:rsidR="00263DDD">
        <w:t>.</w:t>
      </w:r>
      <w:r w:rsidR="00263DDD">
        <w:rPr>
          <w:spacing w:val="13"/>
        </w:rPr>
        <w:t xml:space="preserve"> </w:t>
      </w:r>
      <w:r w:rsidR="00263DDD">
        <w:t>γ</w:t>
      </w:r>
      <w:r w:rsidR="00263DDD">
        <w:rPr>
          <w:spacing w:val="11"/>
        </w:rPr>
        <w:t xml:space="preserve"> </w:t>
      </w:r>
      <w:r w:rsidR="00263DDD">
        <w:t>to</w:t>
      </w:r>
      <w:r w:rsidR="00263DDD">
        <w:rPr>
          <w:spacing w:val="12"/>
        </w:rPr>
        <w:t xml:space="preserve"> </w:t>
      </w:r>
      <w:r w:rsidR="00263DDD">
        <w:t>I</w:t>
      </w:r>
      <w:r w:rsidR="00263DDD">
        <w:rPr>
          <w:spacing w:val="13"/>
        </w:rPr>
        <w:t xml:space="preserve"> </w:t>
      </w:r>
      <w:r w:rsidR="00263DDD">
        <w:t>,</w:t>
      </w:r>
      <w:r w:rsidR="00263DDD">
        <w:rPr>
          <w:spacing w:val="12"/>
        </w:rPr>
        <w:t xml:space="preserve"> </w:t>
      </w:r>
      <w:r w:rsidR="00263DDD">
        <w:t>if</w:t>
      </w:r>
      <w:r w:rsidR="00263DDD">
        <w:rPr>
          <w:spacing w:val="15"/>
        </w:rPr>
        <w:t xml:space="preserve"> </w:t>
      </w:r>
      <w:r w:rsidR="00263DDD">
        <w:t>it</w:t>
      </w:r>
      <w:r w:rsidR="00263DDD">
        <w:rPr>
          <w:spacing w:val="13"/>
        </w:rPr>
        <w:t xml:space="preserve"> </w:t>
      </w:r>
      <w:r w:rsidR="00263DDD">
        <w:t>is</w:t>
      </w:r>
      <w:r w:rsidR="00263DDD">
        <w:rPr>
          <w:spacing w:val="11"/>
        </w:rPr>
        <w:t xml:space="preserve"> </w:t>
      </w:r>
      <w:r w:rsidR="00263DDD">
        <w:t>not</w:t>
      </w:r>
      <w:r w:rsidR="00263DDD">
        <w:rPr>
          <w:spacing w:val="11"/>
        </w:rPr>
        <w:t xml:space="preserve"> </w:t>
      </w:r>
      <w:r w:rsidR="00263DDD">
        <w:t>already</w:t>
      </w:r>
      <w:r w:rsidR="00263DDD">
        <w:rPr>
          <w:spacing w:val="31"/>
        </w:rPr>
        <w:t xml:space="preserve"> </w:t>
      </w:r>
      <w:hyperlink r:id="rId495">
        <w:r w:rsidR="00263DDD">
          <w:t>there.</w:t>
        </w:r>
        <w:r w:rsidR="00263DDD">
          <w:rPr>
            <w:spacing w:val="6"/>
          </w:rPr>
          <w:t xml:space="preserve"> </w:t>
        </w:r>
        <w:r w:rsidR="00263DDD">
          <w:t>We</w:t>
        </w:r>
        <w:r w:rsidR="00263DDD">
          <w:rPr>
            <w:spacing w:val="10"/>
          </w:rPr>
          <w:t xml:space="preserve"> </w:t>
        </w:r>
        <w:r w:rsidR="00263DDD">
          <w:t>apply</w:t>
        </w:r>
        <w:r w:rsidR="00263DDD">
          <w:rPr>
            <w:spacing w:val="10"/>
          </w:rPr>
          <w:t xml:space="preserve"> </w:t>
        </w:r>
        <w:r w:rsidR="00263DDD">
          <w:t>this</w:t>
        </w:r>
        <w:r w:rsidR="00263DDD">
          <w:rPr>
            <w:spacing w:val="12"/>
          </w:rPr>
          <w:t xml:space="preserve"> </w:t>
        </w:r>
        <w:r w:rsidR="00263DDD">
          <w:t>rule</w:t>
        </w:r>
        <w:r w:rsidR="00263DDD">
          <w:rPr>
            <w:spacing w:val="14"/>
          </w:rPr>
          <w:t xml:space="preserve"> </w:t>
        </w:r>
        <w:r w:rsidR="00263DDD">
          <w:t>until</w:t>
        </w:r>
        <w:r w:rsidR="00263DDD">
          <w:rPr>
            <w:spacing w:val="12"/>
          </w:rPr>
          <w:t xml:space="preserve"> </w:t>
        </w:r>
        <w:r w:rsidR="00263DDD">
          <w:t>no</w:t>
        </w:r>
        <w:r w:rsidR="00263DDD">
          <w:rPr>
            <w:spacing w:val="10"/>
          </w:rPr>
          <w:t xml:space="preserve"> </w:t>
        </w:r>
        <w:r w:rsidR="00263DDD">
          <w:t>more</w:t>
        </w:r>
        <w:r w:rsidR="00263DDD">
          <w:rPr>
            <w:spacing w:val="13"/>
          </w:rPr>
          <w:t xml:space="preserve"> </w:t>
        </w:r>
        <w:r w:rsidR="00263DDD">
          <w:t>new</w:t>
        </w:r>
        <w:r w:rsidR="00263DDD">
          <w:rPr>
            <w:spacing w:val="10"/>
          </w:rPr>
          <w:t xml:space="preserve"> </w:t>
        </w:r>
        <w:r w:rsidR="00263DDD">
          <w:t>items</w:t>
        </w:r>
      </w:hyperlink>
      <w:r w:rsidR="00263DDD">
        <w:rPr>
          <w:spacing w:val="-61"/>
        </w:rPr>
        <w:t xml:space="preserve"> </w:t>
      </w:r>
      <w:hyperlink r:id="rId496">
        <w:r w:rsidR="00263DDD">
          <w:t>can</w:t>
        </w:r>
        <w:r w:rsidR="00263DDD">
          <w:rPr>
            <w:spacing w:val="3"/>
          </w:rPr>
          <w:t xml:space="preserve"> </w:t>
        </w:r>
        <w:r w:rsidR="00263DDD">
          <w:t>be</w:t>
        </w:r>
        <w:r w:rsidR="00263DDD">
          <w:rPr>
            <w:spacing w:val="3"/>
          </w:rPr>
          <w:t xml:space="preserve"> </w:t>
        </w:r>
        <w:r w:rsidR="00263DDD">
          <w:t>added</w:t>
        </w:r>
        <w:r w:rsidR="00263DDD">
          <w:rPr>
            <w:spacing w:val="3"/>
          </w:rPr>
          <w:t xml:space="preserve"> </w:t>
        </w:r>
        <w:r w:rsidR="00263DDD">
          <w:t>to</w:t>
        </w:r>
        <w:r w:rsidR="00263DDD">
          <w:rPr>
            <w:spacing w:val="5"/>
          </w:rPr>
          <w:t xml:space="preserve"> </w:t>
        </w:r>
      </w:hyperlink>
      <w:r w:rsidR="00263DDD">
        <w:t>closure(I).</w:t>
      </w:r>
    </w:p>
    <w:p w14:paraId="2EB2E1D8" w14:textId="77777777" w:rsidR="002D2293" w:rsidRDefault="002D2293">
      <w:pPr>
        <w:pStyle w:val="BodyText"/>
        <w:spacing w:before="5"/>
        <w:rPr>
          <w:sz w:val="27"/>
        </w:rPr>
      </w:pPr>
    </w:p>
    <w:p w14:paraId="1F8EDDC8" w14:textId="77777777" w:rsidR="002D2293" w:rsidRDefault="00263DDD">
      <w:pPr>
        <w:pStyle w:val="Heading1"/>
        <w:spacing w:before="1"/>
      </w:pPr>
      <w:r>
        <w:t>Goto</w:t>
      </w:r>
      <w:r>
        <w:rPr>
          <w:spacing w:val="-2"/>
        </w:rPr>
        <w:t xml:space="preserve"> </w:t>
      </w:r>
      <w:r>
        <w:t>operation:</w:t>
      </w:r>
    </w:p>
    <w:p w14:paraId="46DF11FB" w14:textId="77777777" w:rsidR="002D2293" w:rsidRDefault="00263DDD">
      <w:pPr>
        <w:pStyle w:val="BodyText"/>
        <w:spacing w:before="40"/>
        <w:ind w:left="760"/>
      </w:pPr>
      <w:r>
        <w:rPr>
          <w:rFonts w:ascii="Arial" w:hAnsi="Arial"/>
          <w:i/>
        </w:rPr>
        <w:t>Goto</w:t>
      </w:r>
      <w:r>
        <w:t>(I,</w:t>
      </w:r>
      <w:r>
        <w:rPr>
          <w:spacing w:val="19"/>
        </w:rPr>
        <w:t xml:space="preserve"> </w:t>
      </w:r>
      <w:hyperlink r:id="rId497">
        <w:r>
          <w:t>X)</w:t>
        </w:r>
        <w:r>
          <w:rPr>
            <w:spacing w:val="8"/>
          </w:rPr>
          <w:t xml:space="preserve"> </w:t>
        </w:r>
        <w:r>
          <w:t>is</w:t>
        </w:r>
        <w:r>
          <w:rPr>
            <w:spacing w:val="8"/>
          </w:rPr>
          <w:t xml:space="preserve"> </w:t>
        </w:r>
        <w:r>
          <w:t>defined</w:t>
        </w:r>
        <w:r>
          <w:rPr>
            <w:spacing w:val="10"/>
          </w:rPr>
          <w:t xml:space="preserve"> </w:t>
        </w:r>
        <w:r>
          <w:t>to</w:t>
        </w:r>
        <w:r>
          <w:rPr>
            <w:spacing w:val="10"/>
          </w:rPr>
          <w:t xml:space="preserve"> </w:t>
        </w:r>
        <w:r>
          <w:t>be</w:t>
        </w:r>
        <w:r>
          <w:rPr>
            <w:spacing w:val="7"/>
          </w:rPr>
          <w:t xml:space="preserve"> </w:t>
        </w:r>
        <w:r>
          <w:t>the</w:t>
        </w:r>
        <w:r>
          <w:rPr>
            <w:spacing w:val="7"/>
          </w:rPr>
          <w:t xml:space="preserve"> </w:t>
        </w:r>
        <w:r>
          <w:t>closure</w:t>
        </w:r>
        <w:r>
          <w:rPr>
            <w:spacing w:val="7"/>
          </w:rPr>
          <w:t xml:space="preserve"> </w:t>
        </w:r>
        <w:r>
          <w:t>of</w:t>
        </w:r>
        <w:r>
          <w:rPr>
            <w:spacing w:val="12"/>
          </w:rPr>
          <w:t xml:space="preserve"> </w:t>
        </w:r>
        <w:r>
          <w:t>the</w:t>
        </w:r>
        <w:r>
          <w:rPr>
            <w:spacing w:val="7"/>
          </w:rPr>
          <w:t xml:space="preserve"> </w:t>
        </w:r>
        <w:r>
          <w:t>set</w:t>
        </w:r>
        <w:r>
          <w:rPr>
            <w:spacing w:val="9"/>
          </w:rPr>
          <w:t xml:space="preserve"> </w:t>
        </w:r>
        <w:r>
          <w:t>of</w:t>
        </w:r>
        <w:r>
          <w:rPr>
            <w:spacing w:val="9"/>
          </w:rPr>
          <w:t xml:space="preserve"> </w:t>
        </w:r>
        <w:r>
          <w:t>all</w:t>
        </w:r>
        <w:r>
          <w:rPr>
            <w:spacing w:val="8"/>
          </w:rPr>
          <w:t xml:space="preserve"> </w:t>
        </w:r>
        <w:r>
          <w:t>items</w:t>
        </w:r>
        <w:r>
          <w:rPr>
            <w:spacing w:val="9"/>
          </w:rPr>
          <w:t xml:space="preserve"> </w:t>
        </w:r>
        <w:r>
          <w:t>[A→</w:t>
        </w:r>
        <w:r>
          <w:rPr>
            <w:spacing w:val="7"/>
          </w:rPr>
          <w:t xml:space="preserve"> </w:t>
        </w:r>
        <w:r>
          <w:t>αX</w:t>
        </w:r>
        <w:r>
          <w:rPr>
            <w:spacing w:val="7"/>
          </w:rPr>
          <w:t xml:space="preserve"> </w:t>
        </w:r>
        <w:r>
          <w:t>.</w:t>
        </w:r>
        <w:r>
          <w:rPr>
            <w:spacing w:val="9"/>
          </w:rPr>
          <w:t xml:space="preserve"> </w:t>
        </w:r>
        <w:r>
          <w:t>β]</w:t>
        </w:r>
        <w:r>
          <w:rPr>
            <w:spacing w:val="18"/>
          </w:rPr>
          <w:t xml:space="preserve"> </w:t>
        </w:r>
      </w:hyperlink>
      <w:r>
        <w:t>such</w:t>
      </w:r>
    </w:p>
    <w:p w14:paraId="76C1993B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C205E79" w14:textId="77777777" w:rsidR="002D2293" w:rsidRDefault="00263DDD">
      <w:pPr>
        <w:pStyle w:val="BodyText"/>
        <w:spacing w:before="84"/>
        <w:ind w:left="760"/>
      </w:pPr>
      <w:r>
        <w:lastRenderedPageBreak/>
        <w:t>that</w:t>
      </w:r>
      <w:r>
        <w:rPr>
          <w:spacing w:val="1"/>
        </w:rPr>
        <w:t xml:space="preserve"> </w:t>
      </w:r>
      <w:r>
        <w:t>[A→</w:t>
      </w:r>
      <w:r>
        <w:rPr>
          <w:spacing w:val="2"/>
        </w:rPr>
        <w:t xml:space="preserve"> </w:t>
      </w:r>
      <w:r>
        <w:t>α .</w:t>
      </w:r>
      <w:r>
        <w:rPr>
          <w:spacing w:val="3"/>
        </w:rPr>
        <w:t xml:space="preserve"> </w:t>
      </w:r>
      <w:r>
        <w:t>Xβ]</w:t>
      </w:r>
      <w:r>
        <w:rPr>
          <w:spacing w:val="2"/>
        </w:rPr>
        <w:t xml:space="preserve"> </w:t>
      </w:r>
      <w:r>
        <w:t>is</w:t>
      </w:r>
      <w:r>
        <w:rPr>
          <w:spacing w:val="7"/>
        </w:rPr>
        <w:t xml:space="preserve"> </w:t>
      </w:r>
      <w:hyperlink r:id="rId498">
        <w:r>
          <w:t>in</w:t>
        </w:r>
        <w:r>
          <w:rPr>
            <w:spacing w:val="3"/>
          </w:rPr>
          <w:t xml:space="preserve"> </w:t>
        </w:r>
        <w:r>
          <w:t>I</w:t>
        </w:r>
      </w:hyperlink>
      <w:r>
        <w:t>.</w:t>
      </w:r>
    </w:p>
    <w:p w14:paraId="00D5337C" w14:textId="77777777" w:rsidR="002D2293" w:rsidRDefault="00263DDD">
      <w:pPr>
        <w:pStyle w:val="BodyText"/>
        <w:spacing w:before="45"/>
        <w:ind w:left="760"/>
      </w:pPr>
      <w:r>
        <w:t>Steps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struct</w:t>
      </w:r>
      <w:r>
        <w:rPr>
          <w:spacing w:val="6"/>
        </w:rPr>
        <w:t xml:space="preserve"> </w:t>
      </w:r>
      <w:hyperlink r:id="rId499">
        <w:r>
          <w:t>SLR</w:t>
        </w:r>
        <w:r>
          <w:rPr>
            <w:spacing w:val="1"/>
          </w:rPr>
          <w:t xml:space="preserve"> </w:t>
        </w:r>
        <w:r>
          <w:t>parsing</w:t>
        </w:r>
        <w:r>
          <w:rPr>
            <w:spacing w:val="-1"/>
          </w:rPr>
          <w:t xml:space="preserve"> </w:t>
        </w:r>
        <w:r>
          <w:t>table</w:t>
        </w:r>
        <w:r>
          <w:rPr>
            <w:spacing w:val="-2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grammar</w:t>
        </w:r>
        <w:r>
          <w:rPr>
            <w:spacing w:val="1"/>
          </w:rPr>
          <w:t xml:space="preserve"> </w:t>
        </w:r>
        <w:r>
          <w:t>G</w:t>
        </w:r>
        <w:r>
          <w:rPr>
            <w:spacing w:val="1"/>
          </w:rPr>
          <w:t xml:space="preserve"> </w:t>
        </w:r>
        <w:r>
          <w:t>are</w:t>
        </w:r>
      </w:hyperlink>
      <w:r>
        <w:t>:</w:t>
      </w:r>
    </w:p>
    <w:p w14:paraId="0E24C257" w14:textId="77777777" w:rsidR="002D2293" w:rsidRDefault="00263DDD">
      <w:pPr>
        <w:pStyle w:val="ListParagraph"/>
        <w:numPr>
          <w:ilvl w:val="0"/>
          <w:numId w:val="76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Augment</w:t>
      </w:r>
      <w:r>
        <w:rPr>
          <w:spacing w:val="7"/>
          <w:sz w:val="24"/>
        </w:rPr>
        <w:t xml:space="preserve"> </w:t>
      </w:r>
      <w:hyperlink r:id="rId500">
        <w:r>
          <w:rPr>
            <w:sz w:val="24"/>
          </w:rPr>
          <w:t>G 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duc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G‘</w:t>
        </w:r>
      </w:hyperlink>
    </w:p>
    <w:p w14:paraId="3340301D" w14:textId="77777777" w:rsidR="002D2293" w:rsidRDefault="00263DDD">
      <w:pPr>
        <w:pStyle w:val="ListParagraph"/>
        <w:numPr>
          <w:ilvl w:val="0"/>
          <w:numId w:val="76"/>
        </w:numPr>
        <w:tabs>
          <w:tab w:val="left" w:pos="1481"/>
        </w:tabs>
        <w:spacing w:before="48"/>
        <w:ind w:hanging="361"/>
        <w:rPr>
          <w:sz w:val="24"/>
        </w:rPr>
      </w:pPr>
      <w:r>
        <w:rPr>
          <w:sz w:val="24"/>
        </w:rPr>
        <w:t>Construct</w:t>
      </w:r>
      <w:r>
        <w:rPr>
          <w:spacing w:val="3"/>
          <w:sz w:val="24"/>
        </w:rPr>
        <w:t xml:space="preserve"> </w:t>
      </w:r>
      <w:hyperlink r:id="rId501">
        <w:r>
          <w:rPr>
            <w:sz w:val="24"/>
          </w:rPr>
          <w:t>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anonica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llecti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et 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items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C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‘</w:t>
        </w:r>
      </w:hyperlink>
    </w:p>
    <w:p w14:paraId="4082A9D4" w14:textId="77777777" w:rsidR="002D2293" w:rsidRDefault="00263DDD">
      <w:pPr>
        <w:pStyle w:val="ListParagraph"/>
        <w:numPr>
          <w:ilvl w:val="0"/>
          <w:numId w:val="76"/>
        </w:numPr>
        <w:tabs>
          <w:tab w:val="left" w:pos="1481"/>
          <w:tab w:val="left" w:pos="2749"/>
        </w:tabs>
        <w:spacing w:before="38" w:line="280" w:lineRule="auto"/>
        <w:ind w:right="1439"/>
        <w:rPr>
          <w:sz w:val="24"/>
        </w:rPr>
      </w:pPr>
      <w:r>
        <w:rPr>
          <w:sz w:val="24"/>
        </w:rPr>
        <w:t>Construct</w:t>
      </w:r>
      <w:r>
        <w:rPr>
          <w:sz w:val="24"/>
        </w:rPr>
        <w:tab/>
      </w:r>
      <w:hyperlink r:id="rId502">
        <w:r>
          <w:rPr>
            <w:sz w:val="24"/>
          </w:rPr>
          <w:t>the</w:t>
        </w:r>
        <w:r>
          <w:rPr>
            <w:spacing w:val="52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51"/>
            <w:sz w:val="24"/>
          </w:rPr>
          <w:t xml:space="preserve"> </w:t>
        </w:r>
        <w:r>
          <w:rPr>
            <w:sz w:val="24"/>
          </w:rPr>
          <w:t>action</w:t>
        </w:r>
        <w:r>
          <w:rPr>
            <w:spacing w:val="53"/>
            <w:sz w:val="24"/>
          </w:rPr>
          <w:t xml:space="preserve"> </w:t>
        </w:r>
        <w:r>
          <w:rPr>
            <w:sz w:val="24"/>
          </w:rPr>
          <w:t>function</w:t>
        </w:r>
        <w:r>
          <w:rPr>
            <w:spacing w:val="58"/>
            <w:sz w:val="24"/>
          </w:rPr>
          <w:t xml:space="preserve"> </w:t>
        </w:r>
        <w:r>
          <w:rPr>
            <w:rFonts w:ascii="Arial"/>
            <w:i/>
            <w:sz w:val="24"/>
          </w:rPr>
          <w:t>action</w:t>
        </w:r>
        <w:r>
          <w:rPr>
            <w:rFonts w:ascii="Arial"/>
            <w:i/>
            <w:spacing w:val="5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4"/>
            <w:sz w:val="24"/>
          </w:rPr>
          <w:t xml:space="preserve"> </w:t>
        </w:r>
        <w:r>
          <w:rPr>
            <w:rFonts w:ascii="Arial"/>
            <w:i/>
            <w:sz w:val="24"/>
          </w:rPr>
          <w:t>goto</w:t>
        </w:r>
        <w:r>
          <w:rPr>
            <w:rFonts w:ascii="Arial"/>
            <w:i/>
            <w:spacing w:val="52"/>
            <w:sz w:val="24"/>
          </w:rPr>
          <w:t xml:space="preserve"> </w:t>
        </w:r>
        <w:r>
          <w:rPr>
            <w:sz w:val="24"/>
          </w:rPr>
          <w:t>using</w:t>
        </w:r>
        <w:r>
          <w:rPr>
            <w:spacing w:val="5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53"/>
            <w:sz w:val="24"/>
          </w:rPr>
          <w:t xml:space="preserve"> </w:t>
        </w:r>
        <w:r>
          <w:rPr>
            <w:sz w:val="24"/>
          </w:rPr>
          <w:t>following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algorithm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requires FOLLOW(A) for</w:t>
      </w:r>
      <w:r>
        <w:rPr>
          <w:spacing w:val="1"/>
          <w:sz w:val="24"/>
        </w:rPr>
        <w:t xml:space="preserve"> </w:t>
      </w:r>
      <w:r>
        <w:rPr>
          <w:sz w:val="24"/>
        </w:rPr>
        <w:t>each non-termi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grammar.</w:t>
      </w:r>
    </w:p>
    <w:p w14:paraId="6FBA11AD" w14:textId="77777777" w:rsidR="002D2293" w:rsidRDefault="00263DDD">
      <w:pPr>
        <w:pStyle w:val="Heading1"/>
        <w:spacing w:line="276" w:lineRule="auto"/>
        <w:ind w:left="1480" w:right="6828" w:hanging="720"/>
      </w:pPr>
      <w:r>
        <w:t>The Sets of Items Construction:</w:t>
      </w:r>
      <w:r>
        <w:rPr>
          <w:spacing w:val="-64"/>
        </w:rPr>
        <w:t xml:space="preserve"> </w:t>
      </w:r>
      <w:r>
        <w:t xml:space="preserve">procedure </w:t>
      </w:r>
      <w:r>
        <w:rPr>
          <w:rFonts w:ascii="Microsoft Sans Serif" w:hAnsi="Microsoft Sans Serif"/>
          <w:b w:val="0"/>
        </w:rPr>
        <w:t>items(G‘);</w:t>
      </w:r>
      <w:r>
        <w:rPr>
          <w:rFonts w:ascii="Microsoft Sans Serif" w:hAnsi="Microsoft Sans Serif"/>
          <w:b w:val="0"/>
          <w:spacing w:val="1"/>
        </w:rPr>
        <w:t xml:space="preserve"> </w:t>
      </w:r>
      <w:r>
        <w:t>begin</w:t>
      </w:r>
    </w:p>
    <w:p w14:paraId="50451255" w14:textId="77777777" w:rsidR="002D2293" w:rsidRDefault="00000000">
      <w:pPr>
        <w:spacing w:line="276" w:lineRule="auto"/>
        <w:ind w:left="2200" w:right="6122"/>
        <w:rPr>
          <w:rFonts w:ascii="Arial" w:hAnsi="Arial"/>
          <w:b/>
          <w:sz w:val="24"/>
        </w:rPr>
      </w:pPr>
      <w:r>
        <w:pict w14:anchorId="4565A0F0">
          <v:shape id="_x0000_s2221" style="position:absolute;left:0;text-align:left;margin-left:113.3pt;margin-top:30.2pt;width:331.5pt;height:337.75pt;z-index:-20162560;mso-position-horizontal-relative:page" coordorigin="2266,604" coordsize="6630,6755" o:spt="100" adj="0,,0" path="m5040,6687r-8,-79l5014,6527r-25,-83l4955,6360r-42,-85l4871,6207r-47,-69l4771,6070r-60,-69l4645,5932r-57,-55l4531,5827r-56,-45l4419,5743r-55,-35l4298,5673r-66,-29l4167,5620r-64,-19l4041,5588r-62,-8l3918,5576r-60,-2l3800,5577r-58,4l3685,5586r-56,7l3465,5616r-54,7l3357,5628r-53,2l3251,5631r-52,-4l3147,5620r-52,-11l3043,5594r-51,-20l2941,5548r-51,-33l2839,5475r-51,-47l2755,5392r-31,-36l2696,5319r-25,-38l2650,5242r-17,-38l2619,5166r-10,-37l2603,5092r-1,-38l2604,5017r7,-37l2624,4944r18,-34l2665,4877r28,-32l2727,4814r36,-26l2801,4767r39,-16l2880,4740r39,-9l2956,4724r36,-4l3028,4717r63,-3l3142,4712r19,-2l3175,4706r9,-6l3190,4695r1,-9l3190,4676r-3,-9l3184,4656r-19,-26l3156,4618r-10,-13l3135,4592r-13,-15l3108,4562r-49,-49l3029,4484r-24,-21l2963,4428r-12,-6l2941,4416r-7,-3l2899,4402r-16,-2l2862,4399r-25,l2806,4401r-31,3l2742,4410r-33,8l2675,4426r-33,11l2609,4451r-33,15l2544,4482r-31,19l2484,4522r-28,23l2431,4569r-45,50l2347,4672r-31,57l2293,4790r-17,64l2267,4920r-1,68l2274,5058r14,71l2310,5202r30,74l2379,5351r38,62l2459,5475r48,61l2559,5598r59,61l2677,5716r58,50l2792,5811r56,39l2902,5883r67,36l3036,5950r64,24l3164,5994r62,14l3287,6017r61,6l3408,6024r59,-1l3524,6019r56,-5l3636,6007r56,-7l3855,5977r53,-5l3961,5970r52,-1l4063,5972r52,7l4166,5991r52,15l4269,6026r51,26l4371,6085r52,41l4475,6175r45,47l4560,6270r35,48l4625,6367r25,47l4670,6461r14,45l4693,6551r5,46l4697,6640r-5,43l4682,6724r-15,40l4647,6802r-25,35l4592,6871r-43,39l4504,6942r-47,26l4409,6986r-48,15l4315,7013r-45,9l4228,7028r-41,3l4150,7033r-35,l4083,7033r-27,l4033,7035r-17,5l4005,7047r-5,5l3996,7060r-1,8l3996,7079r4,11l4008,7104r7,12l4023,7128r10,13l4044,7154r30,33l4092,7206r20,20l4140,7254r26,23l4190,7296r21,16l4231,7326r20,11l4270,7345r19,6l4308,7355r24,3l4359,7359r32,-1l4424,7356r35,-4l4497,7345r40,-8l4577,7326r41,-15l4659,7294r42,-20l4742,7250r41,-27l4822,7192r38,-35l4909,7101r43,-59l4986,6978r26,-68l5030,6838r9,-74l5040,6687xm6393,5323r,-39l6392,5250r-1,-28l6388,5198r-3,-18l6381,5165r-4,-13l6373,5141r-4,-10l6364,5122r-5,-9l6347,5093r-47,-55l6287,5025r-28,-29l6238,4976r-19,-18l6185,4927r-14,-12l6157,4904r-12,-9l6134,4888r-11,-7l6112,4877r-15,-1l6091,4879r-6,5l6077,4896r-4,17l6071,4937r3,30l6077,5002r1,37l6078,5079r-1,43l6074,5168r-6,48l6058,5266r-14,51l6025,5367r-26,49l5966,5463r-41,45l5870,5555r-60,37l5745,5618r-71,16l5601,5640r-78,-4l5440,5620r-86,-27l5294,5570r-61,-28l5169,5509r-65,-37l5037,5430r-68,-47l4909,5339r-61,-47l4786,5241r-63,-53l4660,5130r-65,-61l4529,5005r-65,-66l4402,4873r-58,-65l4289,4744r-51,-63l4190,4619r-45,-62l4097,4487r-42,-68l4016,4352r-34,-65l3952,4223r-25,-62l3897,4072r-18,-85l3871,3906r3,-76l3887,3760r24,-64l3946,3638r45,-53l4037,3543r47,-34l4133,3483r50,-18l4233,3452r49,-9l4330,3437r45,-3l4418,3435r40,1l4495,3438r65,6l4584,3444r17,-3l4612,3434r6,-5l4620,3419r-1,-10l4617,3400r-4,-11l4596,3361r-8,-13l4568,3321r-13,-15l4523,3273r-33,-35l4460,3210r-14,-13l4433,3186r-35,-27l4379,3146r-19,-9l4349,3132r-13,-5l4320,3122r-19,-5l4278,3113r-27,-3l4218,3109r-37,l4141,3110r-40,5l4060,3122r-41,9l3978,3142r-41,15l3896,3174r-40,19l3817,3215r-37,25l3745,3268r-33,31l3658,3360r-46,65l3576,3496r-26,75l3533,3651r-7,70l3524,3794r3,75l3537,3946r17,80l3577,4108r22,64l3624,4236r29,66l3685,4368r35,68l3758,4504r43,70l3847,4644r39,57l3927,4759r44,58l4017,4875r48,59l4115,4993r53,60l4223,5112r57,60l4339,5233r66,64l4470,5359r64,58l4597,5473r63,53l4723,5576r61,47l4845,5668r60,42l4982,5760r76,46l5132,5847r72,36l5276,5915r70,27l5414,5966r77,22l5567,6003r73,8l5711,6014r69,-4l5846,6001r76,-19l5994,5954r68,-36l6126,5873r60,-54l6226,5776r35,-44l6291,5687r25,-48l6336,5591r17,-48l6367,5496r11,-46l6385,5406r5,-42l6393,5323xm7971,3967r-1,-11l7966,3944r-6,-12l7951,3920r-12,-13l7925,3895r-18,-13l7887,3868r-24,-16l7557,3655,6700,3108r,340l6183,3965,6052,3765,5312,2628r-87,-134l5225,2494r,l5226,2493r1474,955l6700,3108,5735,2493,5101,2086r-12,-7l5077,2073r-12,-6l5053,2063r-11,-2l5032,2061r-11,2l5009,2066r-12,4l4985,2076r-13,8l4959,2093r-14,12l4930,2119r-16,16l4880,2169r-15,15l4853,2197r-11,13l4833,2223r-7,12l4820,2247r-4,12l4814,2270r-2,11l4813,2291r2,10l4819,2312r5,12l4830,2335r7,13l4931,2494r79,122l5742,3765r860,1344l6618,5133r14,20l6646,5170r12,14l6670,5196r13,10l6694,5212r12,4l6717,5217r12,-1l6741,5212r14,-7l6767,5195r14,-11l6796,5170r16,-15l6828,5139r13,-15l6852,5111r10,-13l6869,5087r5,-11l6878,5065r1,-11l6880,5042r1,-12l6875,5017r-4,-8l6867,4999r-5,-9l6856,4980,6434,4337r-42,-65l6699,3965r310,-310l7730,4120r11,6l7751,4131r9,4l7780,4143r10,l7802,4139r9,-2l7822,4133r11,-6l7845,4118r12,-10l7871,4096r15,-15l7903,4064r17,-18l7934,4031r13,-15l7957,4003r8,-12l7969,3979r2,-12xm8896,2700r-3,-79l8882,2540r-17,-82l8845,2386r-25,-73l8789,2238r-35,-77l8714,2083r-46,-79l8617,1923r-38,-57l8553,1830r,754l8551,2668r-14,80l8512,2826r-39,75l8421,2974r-65,73l8153,3250,6256,1353r201,-200l6519,1096r63,-47l6646,1013r66,-27l6778,971r69,-8l6916,963r71,6l7060,982r74,21l7210,1030r76,34l7364,1104r78,47l7521,1204r57,42l7636,1290r57,46l7750,1384r57,51l7863,1487r57,56l7980,1604r58,61l8092,1724r51,58l8192,1840r45,56l8278,1950r39,54l8365,2075r42,70l8443,2213r31,66l8500,2343r22,63l8544,2497r9,87l8553,1830r-16,-22l8494,1749r-47,-59l8398,1630r-51,-60l8293,1509r-57,-62l8177,1385r-62,-63l8054,1262r-61,-57l7933,1150r-61,-52l7812,1048r-60,-47l7702,963r-9,-7l7634,914r-59,-40l7500,827r-74,-42l7352,747r-73,-33l7207,685r-71,-26l7066,638r-81,-18l6906,609r-77,-5l6753,606r-74,7l6607,627r-71,20l6466,676r-69,37l6330,758r-66,53l6199,872r-224,224l5863,1208r-11,15l5844,1241r-3,21l5842,1286r7,28l5865,1345r24,33l5921,1414,8094,3587r36,32l8163,3643r30,15l8220,3664r25,2l8267,3663r18,-7l8300,3645r314,-315l8674,3266r13,-16l8727,3200r46,-67l8811,3065r31,-70l8866,2925r16,-73l8892,277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C=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{closure({[S‘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Times New Roman" w:hAnsi="Times New Roman"/>
          <w:spacing w:val="6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.</w:t>
      </w:r>
      <w:r w:rsidR="00263DDD">
        <w:rPr>
          <w:rFonts w:ascii="Arial" w:hAnsi="Arial"/>
          <w:b/>
          <w:spacing w:val="-3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S,$]})};</w:t>
      </w:r>
      <w:r w:rsidR="00263DDD">
        <w:rPr>
          <w:rFonts w:ascii="Arial" w:hAnsi="Arial"/>
          <w:b/>
          <w:spacing w:val="-6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repeat</w:t>
      </w:r>
    </w:p>
    <w:p w14:paraId="04DD23B8" w14:textId="77777777" w:rsidR="002D2293" w:rsidRDefault="00263DDD">
      <w:pPr>
        <w:pStyle w:val="BodyText"/>
        <w:spacing w:line="278" w:lineRule="auto"/>
        <w:ind w:left="2921" w:right="2763" w:hanging="721"/>
      </w:pPr>
      <w:r>
        <w:rPr>
          <w:rFonts w:ascii="Arial"/>
          <w:b/>
        </w:rPr>
        <w:t>for</w:t>
      </w:r>
      <w:r>
        <w:rPr>
          <w:rFonts w:ascii="Arial"/>
          <w:b/>
          <w:spacing w:val="-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I in</w:t>
      </w:r>
      <w:r>
        <w:rPr>
          <w:spacing w:val="2"/>
        </w:rPr>
        <w:t xml:space="preserve"> </w:t>
      </w:r>
      <w:r>
        <w:t>C and</w:t>
      </w:r>
      <w:r>
        <w:rPr>
          <w:spacing w:val="2"/>
        </w:rPr>
        <w:t xml:space="preserve"> </w:t>
      </w:r>
      <w:r>
        <w:t>each Grammar symbol</w:t>
      </w:r>
      <w:r>
        <w:rPr>
          <w:spacing w:val="1"/>
        </w:rPr>
        <w:t xml:space="preserve"> </w:t>
      </w:r>
      <w:r>
        <w:t>X</w:t>
      </w:r>
      <w:r>
        <w:rPr>
          <w:spacing w:val="-6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that goto(I,X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empty and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 do</w:t>
      </w:r>
    </w:p>
    <w:p w14:paraId="32AFFF58" w14:textId="77777777" w:rsidR="002D2293" w:rsidRDefault="00263DDD">
      <w:pPr>
        <w:pStyle w:val="BodyText"/>
        <w:ind w:left="1079" w:right="3100"/>
        <w:jc w:val="center"/>
      </w:pPr>
      <w:r>
        <w:t>Add</w:t>
      </w:r>
      <w:r>
        <w:rPr>
          <w:spacing w:val="1"/>
        </w:rPr>
        <w:t xml:space="preserve"> </w:t>
      </w:r>
      <w:r>
        <w:t>goto(I,X)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</w:t>
      </w:r>
    </w:p>
    <w:p w14:paraId="24E3A0F9" w14:textId="77777777" w:rsidR="002D2293" w:rsidRDefault="00263DDD">
      <w:pPr>
        <w:pStyle w:val="BodyText"/>
        <w:spacing w:before="42"/>
        <w:ind w:left="1079" w:right="3010"/>
        <w:jc w:val="center"/>
      </w:pPr>
      <w:r>
        <w:rPr>
          <w:rFonts w:ascii="Arial"/>
          <w:b/>
        </w:rPr>
        <w:t xml:space="preserve">until </w:t>
      </w:r>
      <w:r>
        <w:t>no more</w:t>
      </w:r>
      <w:r>
        <w:rPr>
          <w:spacing w:val="-1"/>
        </w:rPr>
        <w:t xml:space="preserve"> </w:t>
      </w:r>
      <w:r>
        <w:t>sets of</w:t>
      </w:r>
      <w:r>
        <w:rPr>
          <w:spacing w:val="4"/>
        </w:rPr>
        <w:t xml:space="preserve"> </w:t>
      </w:r>
      <w:r>
        <w:t>items</w:t>
      </w:r>
      <w:r>
        <w:rPr>
          <w:spacing w:val="2"/>
        </w:rPr>
        <w:t xml:space="preserve"> </w:t>
      </w:r>
      <w:r>
        <w:t>can be added to</w:t>
      </w:r>
      <w:r>
        <w:rPr>
          <w:spacing w:val="2"/>
        </w:rPr>
        <w:t xml:space="preserve"> </w:t>
      </w:r>
      <w:r>
        <w:t>C</w:t>
      </w:r>
    </w:p>
    <w:p w14:paraId="4BA3274E" w14:textId="77777777" w:rsidR="002D2293" w:rsidRDefault="00263DDD">
      <w:pPr>
        <w:pStyle w:val="Heading1"/>
        <w:spacing w:before="43"/>
        <w:ind w:left="1480"/>
      </w:pPr>
      <w:r>
        <w:t>end</w:t>
      </w:r>
    </w:p>
    <w:p w14:paraId="4D27B3AD" w14:textId="77777777"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14:paraId="0724D39C" w14:textId="77777777" w:rsidR="002D2293" w:rsidRDefault="00263DDD">
      <w:pPr>
        <w:spacing w:before="92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lgorithm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structio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ALR pars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able:</w:t>
      </w:r>
    </w:p>
    <w:p w14:paraId="2AD6C065" w14:textId="77777777" w:rsidR="002D2293" w:rsidRDefault="00263DDD">
      <w:pPr>
        <w:pStyle w:val="BodyText"/>
        <w:spacing w:before="41"/>
        <w:ind w:left="760"/>
      </w:pPr>
      <w:r>
        <w:rPr>
          <w:rFonts w:ascii="Arial" w:hAnsi="Arial"/>
          <w:b/>
        </w:rPr>
        <w:t>Input</w:t>
      </w:r>
      <w:r>
        <w:rPr>
          <w:rFonts w:ascii="Arial" w:hAnsi="Arial"/>
          <w:b/>
          <w:spacing w:val="65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gmented grammar G‘</w:t>
      </w:r>
    </w:p>
    <w:p w14:paraId="0B9FA96D" w14:textId="77777777" w:rsidR="002D2293" w:rsidRDefault="00263DDD">
      <w:pPr>
        <w:spacing w:before="41"/>
        <w:ind w:left="760"/>
        <w:rPr>
          <w:sz w:val="24"/>
        </w:rPr>
      </w:pPr>
      <w:r>
        <w:rPr>
          <w:rFonts w:ascii="Arial" w:hAnsi="Arial"/>
          <w:b/>
          <w:sz w:val="24"/>
        </w:rPr>
        <w:t>Outpu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LR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action </w:t>
      </w:r>
      <w:r>
        <w:rPr>
          <w:sz w:val="24"/>
        </w:rPr>
        <w:t xml:space="preserve">and </w:t>
      </w:r>
      <w:r>
        <w:rPr>
          <w:rFonts w:ascii="Arial" w:hAnsi="Arial"/>
          <w:i/>
          <w:sz w:val="24"/>
        </w:rPr>
        <w:t>got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‘</w:t>
      </w:r>
    </w:p>
    <w:p w14:paraId="0733800F" w14:textId="77777777" w:rsidR="002D2293" w:rsidRDefault="00263DDD">
      <w:pPr>
        <w:pStyle w:val="Heading1"/>
        <w:spacing w:before="43"/>
        <w:rPr>
          <w:rFonts w:ascii="Microsoft Sans Serif"/>
          <w:b w:val="0"/>
        </w:rPr>
      </w:pPr>
      <w:r>
        <w:t>Method</w:t>
      </w:r>
      <w:r>
        <w:rPr>
          <w:spacing w:val="-1"/>
        </w:rPr>
        <w:t xml:space="preserve"> </w:t>
      </w:r>
      <w:r>
        <w:rPr>
          <w:rFonts w:ascii="Microsoft Sans Serif"/>
          <w:b w:val="0"/>
        </w:rPr>
        <w:t>:</w:t>
      </w:r>
    </w:p>
    <w:p w14:paraId="5DC48189" w14:textId="77777777" w:rsidR="002D2293" w:rsidRDefault="00263DDD">
      <w:pPr>
        <w:pStyle w:val="ListParagraph"/>
        <w:numPr>
          <w:ilvl w:val="0"/>
          <w:numId w:val="75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pacing w:val="-1"/>
          <w:w w:val="105"/>
          <w:sz w:val="24"/>
        </w:rPr>
        <w:t>Construct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={I0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1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….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n},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llection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f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et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LR(0)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tem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G‘.</w:t>
      </w:r>
    </w:p>
    <w:p w14:paraId="56AA468D" w14:textId="77777777" w:rsidR="002D2293" w:rsidRDefault="00263DDD">
      <w:pPr>
        <w:pStyle w:val="ListParagraph"/>
        <w:numPr>
          <w:ilvl w:val="0"/>
          <w:numId w:val="75"/>
        </w:numPr>
        <w:tabs>
          <w:tab w:val="left" w:pos="1481"/>
        </w:tabs>
        <w:spacing w:before="45" w:line="280" w:lineRule="auto"/>
        <w:ind w:right="1440"/>
        <w:rPr>
          <w:sz w:val="24"/>
        </w:rPr>
      </w:pP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each</w:t>
      </w:r>
      <w:r>
        <w:rPr>
          <w:spacing w:val="18"/>
          <w:sz w:val="24"/>
        </w:rPr>
        <w:t xml:space="preserve"> </w:t>
      </w:r>
      <w:r>
        <w:rPr>
          <w:sz w:val="24"/>
        </w:rPr>
        <w:t>core</w:t>
      </w:r>
      <w:r>
        <w:rPr>
          <w:spacing w:val="16"/>
          <w:sz w:val="24"/>
        </w:rPr>
        <w:t xml:space="preserve"> </w:t>
      </w:r>
      <w:r>
        <w:rPr>
          <w:sz w:val="24"/>
        </w:rPr>
        <w:t>present</w:t>
      </w:r>
      <w:r>
        <w:rPr>
          <w:spacing w:val="15"/>
          <w:sz w:val="24"/>
        </w:rPr>
        <w:t xml:space="preserve"> </w:t>
      </w:r>
      <w:r>
        <w:rPr>
          <w:sz w:val="24"/>
        </w:rPr>
        <w:t>among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et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LR(1)</w:t>
      </w:r>
      <w:r>
        <w:rPr>
          <w:spacing w:val="16"/>
          <w:sz w:val="24"/>
        </w:rPr>
        <w:t xml:space="preserve"> </w:t>
      </w:r>
      <w:r>
        <w:rPr>
          <w:sz w:val="24"/>
        </w:rPr>
        <w:t>items,</w:t>
      </w:r>
      <w:r>
        <w:rPr>
          <w:spacing w:val="14"/>
          <w:sz w:val="24"/>
        </w:rPr>
        <w:t xml:space="preserve"> </w:t>
      </w:r>
      <w:r>
        <w:rPr>
          <w:sz w:val="24"/>
        </w:rPr>
        <w:t>find</w:t>
      </w:r>
      <w:r>
        <w:rPr>
          <w:spacing w:val="18"/>
          <w:sz w:val="24"/>
        </w:rPr>
        <w:t xml:space="preserve"> </w:t>
      </w:r>
      <w:r>
        <w:rPr>
          <w:sz w:val="24"/>
        </w:rPr>
        <w:t>all</w:t>
      </w:r>
      <w:r>
        <w:rPr>
          <w:spacing w:val="16"/>
          <w:sz w:val="24"/>
        </w:rPr>
        <w:t xml:space="preserve"> </w:t>
      </w:r>
      <w:r>
        <w:rPr>
          <w:sz w:val="24"/>
        </w:rPr>
        <w:t>sets</w:t>
      </w:r>
      <w:r>
        <w:rPr>
          <w:spacing w:val="14"/>
          <w:sz w:val="24"/>
        </w:rPr>
        <w:t xml:space="preserve"> </w:t>
      </w:r>
      <w:r>
        <w:rPr>
          <w:sz w:val="24"/>
        </w:rPr>
        <w:t>having</w:t>
      </w:r>
      <w:r>
        <w:rPr>
          <w:spacing w:val="16"/>
          <w:sz w:val="24"/>
        </w:rPr>
        <w:t xml:space="preserve"> </w:t>
      </w:r>
      <w:r>
        <w:rPr>
          <w:sz w:val="24"/>
        </w:rPr>
        <w:t>that</w:t>
      </w:r>
      <w:r>
        <w:rPr>
          <w:spacing w:val="-61"/>
          <w:sz w:val="24"/>
        </w:rPr>
        <w:t xml:space="preserve"> </w:t>
      </w:r>
      <w:r>
        <w:rPr>
          <w:sz w:val="24"/>
        </w:rPr>
        <w:t>core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place</w:t>
      </w:r>
      <w:r>
        <w:rPr>
          <w:spacing w:val="2"/>
          <w:sz w:val="24"/>
        </w:rPr>
        <w:t xml:space="preserve"> </w:t>
      </w:r>
      <w:r>
        <w:rPr>
          <w:sz w:val="24"/>
        </w:rPr>
        <w:t>these</w:t>
      </w:r>
      <w:r>
        <w:rPr>
          <w:spacing w:val="2"/>
          <w:sz w:val="24"/>
        </w:rPr>
        <w:t xml:space="preserve"> </w:t>
      </w:r>
      <w:r>
        <w:rPr>
          <w:sz w:val="24"/>
        </w:rPr>
        <w:t>sets</w:t>
      </w:r>
      <w:r>
        <w:rPr>
          <w:spacing w:val="1"/>
          <w:sz w:val="24"/>
        </w:rPr>
        <w:t xml:space="preserve"> </w:t>
      </w:r>
      <w:r>
        <w:rPr>
          <w:sz w:val="24"/>
        </w:rPr>
        <w:t>by their</w:t>
      </w:r>
      <w:r>
        <w:rPr>
          <w:spacing w:val="1"/>
          <w:sz w:val="24"/>
        </w:rPr>
        <w:t xml:space="preserve"> </w:t>
      </w:r>
      <w:r>
        <w:rPr>
          <w:sz w:val="24"/>
        </w:rPr>
        <w:t>union.</w:t>
      </w:r>
    </w:p>
    <w:p w14:paraId="5D616AA2" w14:textId="77777777" w:rsidR="002D2293" w:rsidRDefault="00263DDD">
      <w:pPr>
        <w:pStyle w:val="ListParagraph"/>
        <w:numPr>
          <w:ilvl w:val="0"/>
          <w:numId w:val="75"/>
        </w:numPr>
        <w:tabs>
          <w:tab w:val="left" w:pos="1481"/>
        </w:tabs>
        <w:spacing w:line="276" w:lineRule="auto"/>
        <w:ind w:right="1435"/>
        <w:rPr>
          <w:sz w:val="24"/>
        </w:rPr>
      </w:pPr>
      <w:r>
        <w:rPr>
          <w:sz w:val="24"/>
        </w:rPr>
        <w:t>Let</w:t>
      </w:r>
      <w:r>
        <w:rPr>
          <w:spacing w:val="13"/>
          <w:sz w:val="24"/>
        </w:rPr>
        <w:t xml:space="preserve"> </w:t>
      </w:r>
      <w:r>
        <w:rPr>
          <w:sz w:val="24"/>
        </w:rPr>
        <w:t>C‘={J</w:t>
      </w:r>
      <w:r>
        <w:rPr>
          <w:sz w:val="24"/>
          <w:vertAlign w:val="subscript"/>
        </w:rPr>
        <w:t>0</w:t>
      </w:r>
      <w:r>
        <w:rPr>
          <w:sz w:val="24"/>
        </w:rPr>
        <w:t>,J</w:t>
      </w:r>
      <w:r>
        <w:rPr>
          <w:sz w:val="24"/>
          <w:vertAlign w:val="subscript"/>
        </w:rPr>
        <w:t>1</w:t>
      </w:r>
      <w:r>
        <w:rPr>
          <w:sz w:val="24"/>
        </w:rPr>
        <w:t>,....J</w:t>
      </w:r>
      <w:r>
        <w:rPr>
          <w:sz w:val="24"/>
          <w:vertAlign w:val="subscript"/>
        </w:rPr>
        <w:t>m</w:t>
      </w:r>
      <w:r>
        <w:rPr>
          <w:sz w:val="24"/>
        </w:rPr>
        <w:t>}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esulting</w:t>
      </w:r>
      <w:r>
        <w:rPr>
          <w:spacing w:val="13"/>
          <w:sz w:val="24"/>
        </w:rPr>
        <w:t xml:space="preserve"> </w:t>
      </w:r>
      <w:r>
        <w:rPr>
          <w:sz w:val="24"/>
        </w:rPr>
        <w:t>set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LR(1)</w:t>
      </w:r>
      <w:r>
        <w:rPr>
          <w:spacing w:val="12"/>
          <w:sz w:val="24"/>
        </w:rPr>
        <w:t xml:space="preserve"> </w:t>
      </w:r>
      <w:r>
        <w:rPr>
          <w:sz w:val="24"/>
        </w:rPr>
        <w:t>items.</w:t>
      </w:r>
      <w:r>
        <w:rPr>
          <w:spacing w:val="14"/>
          <w:sz w:val="24"/>
        </w:rPr>
        <w:t xml:space="preserve"> </w:t>
      </w:r>
      <w:r>
        <w:rPr>
          <w:sz w:val="24"/>
        </w:rPr>
        <w:t>State</w:t>
      </w:r>
      <w:r>
        <w:rPr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constructed</w:t>
      </w:r>
      <w:r>
        <w:rPr>
          <w:spacing w:val="-6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J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.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determined as</w:t>
      </w:r>
      <w:r>
        <w:rPr>
          <w:spacing w:val="1"/>
          <w:sz w:val="24"/>
        </w:rPr>
        <w:t xml:space="preserve"> </w:t>
      </w:r>
      <w:r>
        <w:rPr>
          <w:sz w:val="24"/>
        </w:rPr>
        <w:t>follows:</w:t>
      </w:r>
    </w:p>
    <w:p w14:paraId="7D44B9C4" w14:textId="77777777" w:rsidR="002D2293" w:rsidRDefault="00263DDD">
      <w:pPr>
        <w:pStyle w:val="ListParagraph"/>
        <w:numPr>
          <w:ilvl w:val="1"/>
          <w:numId w:val="75"/>
        </w:numPr>
        <w:tabs>
          <w:tab w:val="left" w:pos="2201"/>
        </w:tabs>
        <w:spacing w:line="276" w:lineRule="auto"/>
        <w:ind w:right="1435"/>
        <w:rPr>
          <w:sz w:val="24"/>
        </w:rPr>
      </w:pPr>
      <w:r>
        <w:rPr>
          <w:sz w:val="24"/>
        </w:rPr>
        <w:t>If</w:t>
      </w:r>
      <w:r>
        <w:rPr>
          <w:spacing w:val="33"/>
          <w:sz w:val="24"/>
        </w:rPr>
        <w:t xml:space="preserve"> </w:t>
      </w:r>
      <w:r>
        <w:rPr>
          <w:sz w:val="24"/>
        </w:rPr>
        <w:t>[A→α∙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β]</w:t>
      </w:r>
      <w:r>
        <w:rPr>
          <w:spacing w:val="31"/>
          <w:sz w:val="24"/>
        </w:rPr>
        <w:t xml:space="preserve"> </w:t>
      </w:r>
      <w:r>
        <w:rPr>
          <w:sz w:val="24"/>
        </w:rPr>
        <w:t>is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Ji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goto(Ji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</w:t>
      </w:r>
      <w:r>
        <w:rPr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sz w:val="24"/>
        </w:rPr>
        <w:t>Jj,</w:t>
      </w:r>
      <w:r>
        <w:rPr>
          <w:spacing w:val="31"/>
          <w:sz w:val="24"/>
        </w:rPr>
        <w:t xml:space="preserve"> </w:t>
      </w:r>
      <w:r>
        <w:rPr>
          <w:sz w:val="24"/>
        </w:rPr>
        <w:t>then</w:t>
      </w:r>
      <w:r>
        <w:rPr>
          <w:spacing w:val="31"/>
          <w:sz w:val="24"/>
        </w:rPr>
        <w:t xml:space="preserve"> </w:t>
      </w:r>
      <w:r>
        <w:rPr>
          <w:sz w:val="24"/>
        </w:rPr>
        <w:t>set</w:t>
      </w:r>
      <w:r>
        <w:rPr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―shift</w:t>
      </w:r>
      <w:r>
        <w:rPr>
          <w:spacing w:val="31"/>
          <w:sz w:val="24"/>
        </w:rPr>
        <w:t xml:space="preserve"> </w:t>
      </w:r>
      <w:r>
        <w:rPr>
          <w:sz w:val="24"/>
        </w:rPr>
        <w:t>j‖.</w:t>
      </w:r>
      <w:r>
        <w:rPr>
          <w:spacing w:val="-61"/>
          <w:sz w:val="24"/>
        </w:rPr>
        <w:t xml:space="preserve"> </w:t>
      </w:r>
      <w:r>
        <w:rPr>
          <w:sz w:val="24"/>
        </w:rPr>
        <w:t>Here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erminal.</w:t>
      </w:r>
    </w:p>
    <w:p w14:paraId="50978A24" w14:textId="77777777" w:rsidR="002D2293" w:rsidRDefault="00263DDD">
      <w:pPr>
        <w:pStyle w:val="ListParagraph"/>
        <w:numPr>
          <w:ilvl w:val="1"/>
          <w:numId w:val="75"/>
        </w:numPr>
        <w:tabs>
          <w:tab w:val="left" w:pos="2201"/>
        </w:tabs>
        <w:spacing w:line="280" w:lineRule="auto"/>
        <w:ind w:right="1434"/>
        <w:rPr>
          <w:sz w:val="24"/>
        </w:rPr>
      </w:pPr>
      <w:r>
        <w:rPr>
          <w:sz w:val="24"/>
        </w:rPr>
        <w:t>If[A→α∙]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Ji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―reduce</w:t>
      </w:r>
      <w:r>
        <w:rPr>
          <w:spacing w:val="1"/>
          <w:sz w:val="24"/>
        </w:rPr>
        <w:t xml:space="preserve"> </w:t>
      </w:r>
      <w:r>
        <w:rPr>
          <w:sz w:val="24"/>
        </w:rPr>
        <w:t>A→α‖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2"/>
          <w:sz w:val="24"/>
        </w:rPr>
        <w:t xml:space="preserve"> </w:t>
      </w:r>
      <w:r>
        <w:rPr>
          <w:sz w:val="24"/>
        </w:rPr>
        <w:t>FOLLOW(A).</w:t>
      </w:r>
    </w:p>
    <w:p w14:paraId="609B5D52" w14:textId="77777777" w:rsidR="002D2293" w:rsidRDefault="00263DDD">
      <w:pPr>
        <w:pStyle w:val="ListParagraph"/>
        <w:numPr>
          <w:ilvl w:val="1"/>
          <w:numId w:val="75"/>
        </w:numPr>
        <w:tabs>
          <w:tab w:val="left" w:pos="2201"/>
        </w:tabs>
        <w:spacing w:line="269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[S‘→S.]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Ji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et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$]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―accept‖.</w:t>
      </w:r>
    </w:p>
    <w:p w14:paraId="4357EF40" w14:textId="77777777" w:rsidR="002D2293" w:rsidRDefault="00263DDD">
      <w:pPr>
        <w:pStyle w:val="BodyText"/>
        <w:spacing w:before="42" w:line="283" w:lineRule="auto"/>
        <w:ind w:left="760" w:right="1434" w:firstLine="400"/>
      </w:pPr>
      <w:r>
        <w:t>If</w:t>
      </w:r>
      <w:r>
        <w:rPr>
          <w:spacing w:val="2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conflicting</w:t>
      </w:r>
      <w:r>
        <w:rPr>
          <w:spacing w:val="26"/>
        </w:rPr>
        <w:t xml:space="preserve"> </w:t>
      </w:r>
      <w:r>
        <w:t>actions</w:t>
      </w:r>
      <w:r>
        <w:rPr>
          <w:spacing w:val="2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generated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bove</w:t>
      </w:r>
      <w:r>
        <w:rPr>
          <w:spacing w:val="28"/>
        </w:rPr>
        <w:t xml:space="preserve"> </w:t>
      </w:r>
      <w:r>
        <w:t>rules,</w:t>
      </w:r>
      <w:r>
        <w:rPr>
          <w:spacing w:val="28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say</w:t>
      </w:r>
      <w:r>
        <w:rPr>
          <w:spacing w:val="25"/>
        </w:rPr>
        <w:t xml:space="preserve"> </w:t>
      </w:r>
      <w:r>
        <w:t>grammar</w:t>
      </w:r>
      <w:r>
        <w:rPr>
          <w:spacing w:val="26"/>
        </w:rPr>
        <w:t xml:space="preserve"> </w:t>
      </w:r>
      <w:r>
        <w:t>is</w:t>
      </w:r>
      <w:r>
        <w:rPr>
          <w:spacing w:val="-60"/>
        </w:rPr>
        <w:t xml:space="preserve"> </w:t>
      </w:r>
      <w:r>
        <w:t>not LALR(1).</w:t>
      </w:r>
    </w:p>
    <w:p w14:paraId="1F8249A3" w14:textId="77777777" w:rsidR="002D2293" w:rsidRDefault="00263DDD">
      <w:pPr>
        <w:pStyle w:val="ListParagraph"/>
        <w:numPr>
          <w:ilvl w:val="0"/>
          <w:numId w:val="75"/>
        </w:numPr>
        <w:tabs>
          <w:tab w:val="left" w:pos="2154"/>
          <w:tab w:val="left" w:pos="2155"/>
        </w:tabs>
        <w:spacing w:line="280" w:lineRule="auto"/>
        <w:ind w:right="1435"/>
        <w:jc w:val="both"/>
        <w:rPr>
          <w:sz w:val="24"/>
        </w:rPr>
      </w:pPr>
      <w:r>
        <w:tab/>
      </w:r>
      <w:r>
        <w:rPr>
          <w:sz w:val="24"/>
        </w:rPr>
        <w:t>The goto table is constructed as follows. If J is the union of one or more</w:t>
      </w:r>
      <w:r>
        <w:rPr>
          <w:spacing w:val="1"/>
          <w:sz w:val="24"/>
        </w:rPr>
        <w:t xml:space="preserve"> </w:t>
      </w:r>
      <w:r>
        <w:rPr>
          <w:sz w:val="24"/>
        </w:rPr>
        <w:t>se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R(1) items</w:t>
      </w:r>
      <w:r>
        <w:rPr>
          <w:spacing w:val="1"/>
          <w:sz w:val="24"/>
        </w:rPr>
        <w:t xml:space="preserve"> </w:t>
      </w:r>
      <w:r>
        <w:rPr>
          <w:sz w:val="24"/>
        </w:rPr>
        <w:t>, that</w:t>
      </w:r>
      <w:r>
        <w:rPr>
          <w:spacing w:val="1"/>
          <w:sz w:val="24"/>
        </w:rPr>
        <w:t xml:space="preserve"> </w:t>
      </w:r>
      <w:r>
        <w:rPr>
          <w:sz w:val="24"/>
        </w:rPr>
        <w:t>is ,J=I</w:t>
      </w:r>
      <w:r>
        <w:rPr>
          <w:sz w:val="24"/>
          <w:vertAlign w:val="subscript"/>
        </w:rPr>
        <w:t>1</w:t>
      </w:r>
      <w:r>
        <w:rPr>
          <w:sz w:val="24"/>
        </w:rPr>
        <w:t>UI</w:t>
      </w:r>
      <w:r>
        <w:rPr>
          <w:sz w:val="24"/>
          <w:vertAlign w:val="subscript"/>
        </w:rPr>
        <w:t>2</w:t>
      </w:r>
      <w:r>
        <w:rPr>
          <w:sz w:val="24"/>
        </w:rPr>
        <w:t>U.....UI</w:t>
      </w:r>
      <w:r>
        <w:rPr>
          <w:sz w:val="24"/>
          <w:vertAlign w:val="subscript"/>
        </w:rPr>
        <w:t>k</w:t>
      </w:r>
      <w:r>
        <w:rPr>
          <w:sz w:val="24"/>
        </w:rPr>
        <w:t>, then the cores of goto(I</w:t>
      </w:r>
      <w:r>
        <w:rPr>
          <w:sz w:val="24"/>
          <w:vertAlign w:val="subscript"/>
        </w:rPr>
        <w:t>1</w:t>
      </w:r>
      <w:r>
        <w:rPr>
          <w:sz w:val="24"/>
        </w:rPr>
        <w:t>,X),</w:t>
      </w:r>
      <w:r>
        <w:rPr>
          <w:spacing w:val="1"/>
          <w:sz w:val="24"/>
        </w:rPr>
        <w:t xml:space="preserve"> </w:t>
      </w:r>
      <w:r>
        <w:rPr>
          <w:sz w:val="24"/>
        </w:rPr>
        <w:t>goto(I</w:t>
      </w:r>
      <w:r>
        <w:rPr>
          <w:sz w:val="24"/>
          <w:vertAlign w:val="subscript"/>
        </w:rPr>
        <w:t>2</w:t>
      </w:r>
      <w:r>
        <w:rPr>
          <w:sz w:val="24"/>
        </w:rPr>
        <w:t>,X) , ...... GOTO(I</w:t>
      </w:r>
      <w:r>
        <w:rPr>
          <w:sz w:val="24"/>
          <w:vertAlign w:val="subscript"/>
        </w:rPr>
        <w:t>k</w:t>
      </w:r>
      <w:r>
        <w:rPr>
          <w:sz w:val="24"/>
        </w:rPr>
        <w:t>,X) are the same, since I</w:t>
      </w:r>
      <w:r>
        <w:rPr>
          <w:sz w:val="24"/>
          <w:vertAlign w:val="subscript"/>
        </w:rPr>
        <w:t>1</w:t>
      </w:r>
      <w:r>
        <w:rPr>
          <w:sz w:val="24"/>
        </w:rPr>
        <w:t>, I</w:t>
      </w:r>
      <w:r>
        <w:rPr>
          <w:sz w:val="24"/>
          <w:vertAlign w:val="subscript"/>
        </w:rPr>
        <w:t>2</w:t>
      </w:r>
      <w:r>
        <w:rPr>
          <w:sz w:val="24"/>
        </w:rPr>
        <w:t>,....I</w:t>
      </w:r>
      <w:r>
        <w:rPr>
          <w:sz w:val="24"/>
          <w:vertAlign w:val="subscript"/>
        </w:rPr>
        <w:t>k</w:t>
      </w:r>
      <w:r>
        <w:rPr>
          <w:sz w:val="24"/>
        </w:rPr>
        <w:t xml:space="preserve"> all have the same</w:t>
      </w:r>
      <w:r>
        <w:rPr>
          <w:spacing w:val="1"/>
          <w:sz w:val="24"/>
        </w:rPr>
        <w:t xml:space="preserve"> </w:t>
      </w:r>
      <w:r>
        <w:rPr>
          <w:sz w:val="24"/>
        </w:rPr>
        <w:t>core.</w:t>
      </w:r>
      <w:r>
        <w:rPr>
          <w:spacing w:val="1"/>
          <w:sz w:val="24"/>
        </w:rPr>
        <w:t xml:space="preserve"> </w:t>
      </w:r>
      <w:r>
        <w:rPr>
          <w:sz w:val="24"/>
        </w:rPr>
        <w:t>Let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n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se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tems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6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goto(I</w:t>
      </w:r>
      <w:r>
        <w:rPr>
          <w:sz w:val="24"/>
          <w:vertAlign w:val="subscript"/>
        </w:rPr>
        <w:t>1</w:t>
      </w:r>
      <w:r>
        <w:rPr>
          <w:sz w:val="24"/>
        </w:rPr>
        <w:t>,X).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3"/>
          <w:sz w:val="24"/>
        </w:rPr>
        <w:t xml:space="preserve"> </w:t>
      </w:r>
      <w:r>
        <w:rPr>
          <w:sz w:val="24"/>
        </w:rPr>
        <w:t>goto(J,X)=K.</w:t>
      </w:r>
    </w:p>
    <w:p w14:paraId="644FAE75" w14:textId="77777777" w:rsidR="002D2293" w:rsidRDefault="002D2293">
      <w:pPr>
        <w:pStyle w:val="BodyText"/>
        <w:spacing w:before="10"/>
        <w:rPr>
          <w:sz w:val="26"/>
        </w:rPr>
      </w:pPr>
    </w:p>
    <w:p w14:paraId="5FE499D7" w14:textId="77777777" w:rsidR="002D2293" w:rsidRDefault="00263DDD">
      <w:pPr>
        <w:pStyle w:val="Heading1"/>
      </w:pPr>
      <w:r>
        <w:t>Example</w:t>
      </w:r>
      <w:r>
        <w:rPr>
          <w:spacing w:val="-3"/>
        </w:rPr>
        <w:t xml:space="preserve"> </w:t>
      </w:r>
      <w:r>
        <w:t>:</w:t>
      </w:r>
    </w:p>
    <w:p w14:paraId="5FEEB70D" w14:textId="77777777" w:rsidR="002D2293" w:rsidRDefault="00263DDD">
      <w:pPr>
        <w:tabs>
          <w:tab w:val="left" w:pos="2069"/>
          <w:tab w:val="left" w:pos="3104"/>
          <w:tab w:val="left" w:pos="4209"/>
          <w:tab w:val="left" w:pos="5163"/>
        </w:tabs>
        <w:spacing w:before="44" w:line="276" w:lineRule="auto"/>
        <w:ind w:left="760" w:right="5503"/>
        <w:rPr>
          <w:rFonts w:ascii="Arial" w:hAnsi="Arial"/>
          <w:b/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L=R</w:t>
      </w:r>
      <w:r>
        <w:rPr>
          <w:sz w:val="24"/>
        </w:rPr>
        <w:tab/>
        <w:t>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*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d</w:t>
      </w:r>
      <w:r>
        <w:rPr>
          <w:sz w:val="24"/>
        </w:rPr>
        <w:tab/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ugumente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Grammar(I)</w:t>
      </w:r>
    </w:p>
    <w:p w14:paraId="63F167C7" w14:textId="77777777" w:rsidR="002D2293" w:rsidRDefault="00263DDD">
      <w:pPr>
        <w:pStyle w:val="BodyText"/>
        <w:spacing w:before="3"/>
        <w:ind w:left="760"/>
      </w:pPr>
      <w:r>
        <w:t>S‘</w:t>
      </w:r>
      <w:r>
        <w:rPr>
          <w:rFonts w:ascii="Wingdings" w:hAnsi="Wingdings"/>
        </w:rPr>
        <w:t></w:t>
      </w:r>
      <w:r>
        <w:t>S</w:t>
      </w:r>
    </w:p>
    <w:p w14:paraId="3F273960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ED0E9EC" w14:textId="77777777" w:rsidR="002D2293" w:rsidRDefault="00263DDD">
      <w:pPr>
        <w:pStyle w:val="BodyText"/>
        <w:spacing w:before="84"/>
        <w:ind w:left="760"/>
      </w:pPr>
      <w:r>
        <w:lastRenderedPageBreak/>
        <w:t>S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L=R</w:t>
      </w:r>
    </w:p>
    <w:p w14:paraId="0FAAD89B" w14:textId="77777777" w:rsidR="002D2293" w:rsidRDefault="00263DDD">
      <w:pPr>
        <w:pStyle w:val="BodyText"/>
        <w:spacing w:before="45" w:line="278" w:lineRule="auto"/>
        <w:ind w:left="760" w:right="9814"/>
        <w:rPr>
          <w:rFonts w:ascii="Arial" w:hAnsi="Arial"/>
          <w:b/>
        </w:rPr>
      </w:pPr>
      <w:r>
        <w:t>S</w:t>
      </w:r>
      <w:r>
        <w:rPr>
          <w:rFonts w:ascii="Wingdings" w:hAnsi="Wingdings"/>
        </w:rPr>
        <w:t></w:t>
      </w:r>
      <w:r>
        <w:t>R</w:t>
      </w:r>
      <w:r>
        <w:rPr>
          <w:spacing w:val="1"/>
        </w:rPr>
        <w:t xml:space="preserve"> </w:t>
      </w:r>
      <w:r>
        <w:t>L</w:t>
      </w:r>
      <w:r>
        <w:rPr>
          <w:rFonts w:ascii="Wingdings" w:hAnsi="Wingdings"/>
        </w:rPr>
        <w:t></w:t>
      </w:r>
      <w:r>
        <w:t>*R</w:t>
      </w:r>
      <w:r>
        <w:rPr>
          <w:spacing w:val="-61"/>
        </w:rPr>
        <w:t xml:space="preserve"> </w:t>
      </w:r>
      <w:r>
        <w:t>L</w:t>
      </w:r>
      <w:r>
        <w:rPr>
          <w:rFonts w:ascii="Wingdings" w:hAnsi="Wingdings"/>
        </w:rPr>
        <w:t></w:t>
      </w:r>
      <w:r>
        <w:t>id</w:t>
      </w:r>
      <w:r>
        <w:rPr>
          <w:spacing w:val="1"/>
        </w:rPr>
        <w:t xml:space="preserve"> </w:t>
      </w:r>
      <w:r>
        <w:t>R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L</w:t>
      </w:r>
    </w:p>
    <w:p w14:paraId="28446BEE" w14:textId="77777777" w:rsidR="002D2293" w:rsidRDefault="00263DDD">
      <w:pPr>
        <w:pStyle w:val="Heading1"/>
        <w:spacing w:line="276" w:lineRule="exact"/>
      </w:pPr>
      <w:r>
        <w:t>Closure(I)</w:t>
      </w:r>
      <w:r>
        <w:rPr>
          <w:spacing w:val="-2"/>
        </w:rPr>
        <w:t xml:space="preserve"> </w:t>
      </w:r>
      <w:r>
        <w:t>:</w:t>
      </w:r>
    </w:p>
    <w:p w14:paraId="63ED5716" w14:textId="77777777" w:rsidR="002D2293" w:rsidRDefault="00263DDD">
      <w:pPr>
        <w:pStyle w:val="BodyText"/>
        <w:spacing w:before="40"/>
        <w:ind w:left="760"/>
      </w:pPr>
      <w:r>
        <w:t>I</w:t>
      </w:r>
      <w:r>
        <w:rPr>
          <w:vertAlign w:val="subscript"/>
        </w:rPr>
        <w:t>0</w:t>
      </w:r>
      <w:r>
        <w:rPr>
          <w:spacing w:val="1"/>
        </w:rPr>
        <w:t xml:space="preserve"> </w:t>
      </w:r>
      <w:r>
        <w:t>:</w:t>
      </w:r>
      <w:r>
        <w:rPr>
          <w:spacing w:val="73"/>
        </w:rPr>
        <w:t xml:space="preserve"> </w:t>
      </w:r>
      <w:r>
        <w:t>S‘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1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$</w:t>
      </w:r>
    </w:p>
    <w:p w14:paraId="2332C7BA" w14:textId="77777777" w:rsidR="002D2293" w:rsidRDefault="00263DDD">
      <w:pPr>
        <w:pStyle w:val="BodyText"/>
        <w:spacing w:before="44"/>
        <w:ind w:left="1362"/>
        <w:jc w:val="both"/>
      </w:pPr>
      <w:r>
        <w:t>S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Arial" w:hAnsi="Arial"/>
          <w:b/>
        </w:rPr>
        <w:t xml:space="preserve">. </w:t>
      </w:r>
      <w:r>
        <w:t>L=R</w:t>
      </w:r>
      <w:r>
        <w:rPr>
          <w:spacing w:val="2"/>
        </w:rPr>
        <w:t xml:space="preserve"> </w:t>
      </w:r>
      <w:r>
        <w:t>, $</w:t>
      </w:r>
    </w:p>
    <w:p w14:paraId="6E24F126" w14:textId="77777777" w:rsidR="002D2293" w:rsidRDefault="00000000">
      <w:pPr>
        <w:spacing w:before="40" w:line="276" w:lineRule="auto"/>
        <w:ind w:left="1362" w:right="8694"/>
        <w:jc w:val="both"/>
        <w:rPr>
          <w:sz w:val="24"/>
        </w:rPr>
      </w:pPr>
      <w:r>
        <w:pict w14:anchorId="66DBFA77">
          <v:shape id="_x0000_s2220" style="position:absolute;left:0;text-align:left;margin-left:113.3pt;margin-top:48.05pt;width:331.5pt;height:337.75pt;z-index:-20162048;mso-position-horizontal-relative:page" coordorigin="2266,961" coordsize="6630,6755" o:spt="100" adj="0,,0" path="m5040,7044r-8,-79l5014,6884r-25,-83l4955,6717r-42,-85l4871,6564r-47,-69l4771,6426r-60,-68l4645,6289r-57,-55l4531,6184r-56,-45l4419,6099r-55,-34l4298,6030r-66,-29l4167,5977r-64,-19l4041,5945r-62,-8l3918,5933r-60,-2l3800,5933r-58,4l3685,5943r-56,7l3465,5973r-54,7l3357,5984r-53,3l3251,5987r-52,-3l3147,5977r-52,-11l3043,5951r-51,-20l2941,5905r-51,-33l2839,5832r-51,-47l2755,5749r-31,-36l2696,5676r-25,-38l2650,5599r-17,-38l2619,5523r-10,-37l2603,5448r-1,-37l2604,5374r7,-38l2624,5301r18,-34l2665,5234r28,-32l2727,5171r36,-26l2801,5124r39,-16l2880,5097r39,-9l2956,5081r36,-5l3028,5074r63,-3l3142,5069r19,-2l3175,5063r9,-6l3190,5052r1,-9l3190,5033r-3,-9l3184,5013r-19,-27l3156,4974r-10,-12l3135,4948r-13,-14l3108,4919r-49,-49l3029,4841r-24,-21l2963,4785r-12,-7l2941,4773r-7,-3l2899,4759r-16,-2l2862,4756r-25,l2806,4757r-31,4l2742,4767r-33,7l2675,4783r-33,11l2609,4807r-33,15l2544,4839r-31,19l2484,4879r-28,23l2431,4926r-45,50l2347,5029r-31,57l2293,5147r-17,64l2267,5277r-1,67l2274,5414r14,72l2310,5559r30,74l2379,5708r38,62l2459,5832r48,61l2559,5954r59,62l2677,6072r58,51l2792,6168r56,39l2902,6240r67,36l3036,6306r64,25l3164,6351r62,14l3287,6374r61,5l3408,6381r59,-1l3524,6376r56,-5l3636,6364r56,-8l3855,6334r53,-5l3961,6327r52,-1l4063,6329r52,7l4166,6347r52,16l4269,6383r51,26l4371,6442r52,41l4475,6531r45,48l4560,6627r35,48l4625,6723r25,48l4670,6818r14,45l4693,6908r5,46l4697,6997r-5,43l4682,7081r-15,40l4647,7159r-25,35l4592,7227r-43,39l4504,7299r-47,25l4409,7343r-48,15l4315,7370r-45,9l4228,7385r-41,3l4150,7390r-35,l4083,7390r-27,l4033,7392r-17,5l4005,7403r-5,6l3996,7417r-1,8l3996,7435r4,11l4008,7461r7,11l4023,7485r10,13l4044,7511r30,33l4092,7563r20,20l4140,7611r26,23l4190,7653r21,16l4231,7683r20,11l4270,7702r19,6l4308,7712r24,3l4359,7716r32,-1l4424,7713r35,-5l4497,7702r40,-9l4577,7682r41,-14l4659,7651r42,-20l4742,7607r41,-27l4822,7548r38,-35l4909,7458r43,-59l4986,7335r26,-68l5030,7195r9,-74l5040,7044xm6393,5680r,-39l6392,5607r-1,-29l6388,5555r-3,-19l6381,5522r-4,-13l6373,5498r-4,-10l6364,5479r-5,-10l6347,5450r-47,-55l6287,5382r-28,-29l6238,5333r-19,-18l6185,5284r-14,-12l6157,5261r-12,-9l6134,5244r-11,-7l6112,5233r-15,l6091,5235r-6,6l6077,5253r-4,17l6071,5294r3,30l6077,5358r1,38l6078,5436r-1,43l6074,5525r-6,48l6058,5622r-14,51l6025,5724r-26,49l5966,5819r-41,45l5870,5912r-60,37l5745,5975r-71,15l5601,5997r-78,-4l5440,5977r-86,-27l5294,5926r-61,-27l5169,5866r-65,-37l5037,5787r-68,-47l4909,5696r-61,-47l4786,5598r-63,-54l4660,5487r-65,-61l4529,5362r-65,-67l4402,5230r-58,-65l4289,5101r-51,-63l4190,4975r-45,-61l4097,4844r-42,-68l4016,4709r-34,-65l3952,4580r-25,-62l3897,4429r-18,-86l3871,4263r3,-76l3887,4117r24,-64l3946,3994r45,-52l4037,3900r47,-34l4133,3839r50,-18l4233,3809r49,-9l4330,3794r45,-3l4418,3792r40,1l4495,3795r65,6l4584,3801r17,-4l4612,3791r6,-5l4620,3776r-1,-10l4617,3757r-4,-11l4596,3718r-8,-13l4568,3678r-13,-15l4523,3630r-33,-35l4460,3567r-14,-13l4433,3543r-35,-28l4379,3503r-19,-10l4349,3489r-13,-5l4320,3479r-19,-6l4278,3469r-27,-2l4218,3466r-37,l4141,3467r-40,5l4060,3479r-41,9l3978,3499r-41,15l3896,3530r-40,20l3817,3571r-37,26l3745,3625r-33,31l3658,3717r-46,65l3576,3852r-26,76l3533,4008r-7,70l3524,4151r3,75l3537,4303r17,80l3577,4465r22,63l3624,4593r29,66l3685,4725r35,68l3758,4861r43,70l3847,5001r39,57l3927,5116r44,58l4017,5232r48,59l4115,5350r53,59l4223,5469r57,60l4339,5590r66,64l4470,5715r64,59l4597,5830r63,53l4723,5933r61,47l4845,6025r60,41l4982,6117r76,46l5132,6204r72,36l5276,6272r70,27l5414,6323r77,21l5567,6359r73,9l5711,6370r69,-3l5846,6357r76,-18l5994,6311r68,-36l6126,6229r60,-53l6226,6133r35,-44l6291,6043r25,-47l6336,5947r17,-47l6367,5853r11,-46l6385,5763r5,-43l6393,5680xm7971,4324r-1,-11l7966,4301r-6,-12l7951,4277r-12,-13l7925,4252r-18,-13l7887,4224r-24,-16l7557,4011,6700,3465r,340l6183,4322,6052,4122,5312,2985r-87,-134l5225,2851r,l5226,2850r1474,955l6700,3465,5735,2850,5101,2443r-12,-7l5077,2429r-12,-5l5053,2420r-11,-2l5032,2418r-11,2l5009,2422r-12,5l4985,2433r-13,7l4959,2450r-14,12l4930,2476r-16,16l4880,2526r-15,14l4853,2554r-11,13l4833,2580r-7,12l4820,2604r-4,11l4814,2627r-2,10l4813,2648r2,10l4819,2669r5,11l4830,2692r7,12l4931,2851r79,122l5742,4122r860,1344l6618,5490r14,20l6646,5527r12,14l6670,5553r13,9l6694,5569r12,4l6717,5574r12,-1l6741,5569r14,-7l6767,5552r14,-12l6796,5527r16,-15l6828,5496r13,-15l6852,5467r10,-12l6869,5444r5,-11l6878,5422r1,-11l6880,5398r1,-11l6875,5374r-4,-9l6867,5356r-5,-9l6856,5337,6434,4693r-42,-64l6699,4322r310,-311l7730,4477r11,6l7751,4488r9,4l7780,4499r10,1l7802,4496r9,-2l7822,4490r11,-6l7845,4475r12,-10l7871,4452r15,-14l7903,4421r17,-18l7934,4387r13,-14l7957,4360r8,-12l7969,4336r2,-12xm8896,3057r-3,-79l8882,2897r-17,-82l8845,2743r-25,-74l8789,2594r-35,-76l8714,2440r-46,-79l8617,2280r-38,-58l8553,2187r,754l8551,3025r-14,80l8512,3183r-39,75l8421,3331r-65,72l8153,3607,6256,1710r201,-201l6519,1453r63,-47l6646,1370r66,-27l6778,1328r69,-8l6916,1319r71,6l7060,1339r74,21l7210,1387r76,34l7364,1461r78,46l7521,1560r57,42l7636,1646r57,47l7750,1741r57,50l7863,1844r57,56l7980,1961r58,61l8092,2081r51,58l8192,2196r45,56l8278,2307r39,54l8365,2432r42,70l8443,2569r31,66l8500,2700r22,63l8544,2854r9,87l8553,2187r-16,-22l8494,2106r-47,-59l8398,1987r-51,-60l8293,1866r-57,-62l8177,1741r-62,-62l8054,1619r-61,-57l7933,1507r-61,-52l7812,1405r-60,-48l7702,1319r-9,-6l7634,1271r-59,-40l7500,1184r-74,-42l7352,1104r-73,-33l7207,1041r-71,-25l7066,995r-81,-18l6906,966r-77,-5l6753,963r-74,7l6607,983r-71,21l6466,1033r-69,37l6330,1115r-66,53l6199,1229r-224,224l5863,1565r-11,15l5844,1598r-3,21l5842,1643r7,28l5865,1702r24,33l5921,1770,8094,3943r36,33l8163,3999r30,15l8220,4021r25,2l8267,4020r18,-7l8300,4002r314,-315l8674,3623r13,-16l8727,3557r46,-67l8811,3422r31,-70l8866,3281r16,-72l8892,313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Arial" w:hAnsi="Arial"/>
          <w:b/>
          <w:sz w:val="24"/>
        </w:rPr>
        <w:t xml:space="preserve">. </w:t>
      </w:r>
      <w:r w:rsidR="00263DDD">
        <w:rPr>
          <w:sz w:val="24"/>
        </w:rPr>
        <w:t>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, $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Arial" w:hAnsi="Arial"/>
          <w:b/>
          <w:sz w:val="24"/>
        </w:rPr>
        <w:t xml:space="preserve">. </w:t>
      </w:r>
      <w:r w:rsidR="00263DDD">
        <w:rPr>
          <w:sz w:val="24"/>
        </w:rPr>
        <w:t>*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, $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L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Arial" w:hAnsi="Arial"/>
          <w:b/>
          <w:sz w:val="24"/>
        </w:rPr>
        <w:t xml:space="preserve">. </w:t>
      </w:r>
      <w:r w:rsidR="00263DDD">
        <w:rPr>
          <w:sz w:val="24"/>
        </w:rPr>
        <w:t>i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, $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R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Arial" w:hAnsi="Arial"/>
          <w:b/>
          <w:sz w:val="24"/>
        </w:rPr>
        <w:t>.</w:t>
      </w:r>
      <w:r w:rsidR="00263DDD">
        <w:rPr>
          <w:rFonts w:ascii="Arial" w:hAnsi="Arial"/>
          <w:b/>
          <w:spacing w:val="-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L</w:t>
      </w:r>
      <w:r w:rsidR="00263DDD">
        <w:rPr>
          <w:rFonts w:ascii="Arial" w:hAnsi="Arial"/>
          <w:b/>
          <w:spacing w:val="65"/>
          <w:sz w:val="24"/>
        </w:rPr>
        <w:t xml:space="preserve"> </w:t>
      </w:r>
      <w:r w:rsidR="00263DDD">
        <w:rPr>
          <w:sz w:val="24"/>
        </w:rPr>
        <w:t>,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$</w:t>
      </w:r>
    </w:p>
    <w:p w14:paraId="1A44430E" w14:textId="77777777" w:rsidR="002D2293" w:rsidRDefault="002D2293">
      <w:pPr>
        <w:pStyle w:val="BodyText"/>
        <w:spacing w:before="11"/>
        <w:rPr>
          <w:sz w:val="19"/>
        </w:rPr>
      </w:pPr>
    </w:p>
    <w:p w14:paraId="47CD3A7D" w14:textId="77777777" w:rsidR="002D2293" w:rsidRDefault="00263DDD">
      <w:pPr>
        <w:pStyle w:val="BodyText"/>
        <w:spacing w:before="96"/>
        <w:ind w:left="760"/>
      </w:pPr>
      <w:r>
        <w:rPr>
          <w:spacing w:val="-1"/>
        </w:rPr>
        <w:t>I</w:t>
      </w:r>
      <w:r>
        <w:rPr>
          <w:spacing w:val="-1"/>
          <w:vertAlign w:val="subscript"/>
        </w:rPr>
        <w:t>1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t>goto(I</w:t>
      </w:r>
      <w:r>
        <w:rPr>
          <w:vertAlign w:val="subscript"/>
        </w:rPr>
        <w:t>0</w:t>
      </w:r>
      <w:r>
        <w:rPr>
          <w:spacing w:val="-19"/>
        </w:rPr>
        <w:t xml:space="preserve"> </w:t>
      </w:r>
      <w:r>
        <w:t>,S)</w:t>
      </w:r>
    </w:p>
    <w:p w14:paraId="2749B56A" w14:textId="77777777" w:rsidR="002D2293" w:rsidRDefault="00263DDD">
      <w:pPr>
        <w:pStyle w:val="BodyText"/>
        <w:spacing w:before="41"/>
        <w:ind w:left="2154"/>
      </w:pPr>
      <w:r>
        <w:t>S‘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S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$</w:t>
      </w:r>
    </w:p>
    <w:p w14:paraId="51C15B7A" w14:textId="77777777" w:rsidR="002D2293" w:rsidRDefault="002D2293">
      <w:pPr>
        <w:pStyle w:val="BodyText"/>
        <w:spacing w:before="7"/>
        <w:rPr>
          <w:sz w:val="23"/>
        </w:rPr>
      </w:pPr>
    </w:p>
    <w:p w14:paraId="01DF4B77" w14:textId="77777777" w:rsidR="002D2293" w:rsidRDefault="00263DDD">
      <w:pPr>
        <w:pStyle w:val="BodyText"/>
        <w:spacing w:before="97"/>
        <w:ind w:left="760"/>
      </w:pPr>
      <w:r>
        <w:rPr>
          <w:spacing w:val="-1"/>
        </w:rPr>
        <w:t>I</w:t>
      </w:r>
      <w:r>
        <w:rPr>
          <w:spacing w:val="-1"/>
          <w:vertAlign w:val="subscript"/>
        </w:rPr>
        <w:t>2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t>goto(I</w:t>
      </w:r>
      <w:r>
        <w:rPr>
          <w:vertAlign w:val="subscript"/>
        </w:rPr>
        <w:t>0</w:t>
      </w:r>
      <w:r>
        <w:rPr>
          <w:spacing w:val="-19"/>
        </w:rPr>
        <w:t xml:space="preserve"> </w:t>
      </w:r>
      <w:r>
        <w:t>,L)</w:t>
      </w:r>
    </w:p>
    <w:p w14:paraId="6E5EB62C" w14:textId="77777777" w:rsidR="002D2293" w:rsidRDefault="002D2293">
      <w:pPr>
        <w:pStyle w:val="BodyText"/>
        <w:spacing w:before="5"/>
        <w:rPr>
          <w:sz w:val="23"/>
        </w:rPr>
      </w:pPr>
    </w:p>
    <w:p w14:paraId="427F9AB1" w14:textId="77777777" w:rsidR="002D2293" w:rsidRDefault="00263DDD">
      <w:pPr>
        <w:pStyle w:val="BodyText"/>
        <w:spacing w:before="92"/>
        <w:ind w:left="2356"/>
      </w:pPr>
      <w:r>
        <w:t>S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 xml:space="preserve">. </w:t>
      </w:r>
      <w:r>
        <w:t>=R</w:t>
      </w:r>
      <w:r>
        <w:rPr>
          <w:spacing w:val="2"/>
        </w:rPr>
        <w:t xml:space="preserve"> </w:t>
      </w:r>
      <w:r>
        <w:t>, $</w:t>
      </w:r>
    </w:p>
    <w:p w14:paraId="345E47A7" w14:textId="77777777" w:rsidR="002D2293" w:rsidRDefault="00263DDD">
      <w:pPr>
        <w:spacing w:before="44"/>
        <w:ind w:left="2402"/>
        <w:rPr>
          <w:sz w:val="24"/>
        </w:rPr>
      </w:pPr>
      <w:r>
        <w:rPr>
          <w:sz w:val="24"/>
        </w:rPr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</w:p>
    <w:p w14:paraId="1FEF92DC" w14:textId="77777777" w:rsidR="002D2293" w:rsidRDefault="002D2293">
      <w:pPr>
        <w:pStyle w:val="BodyText"/>
        <w:spacing w:before="5"/>
        <w:rPr>
          <w:sz w:val="23"/>
        </w:rPr>
      </w:pPr>
    </w:p>
    <w:p w14:paraId="44E1B672" w14:textId="77777777" w:rsidR="002D2293" w:rsidRDefault="00263DDD">
      <w:pPr>
        <w:pStyle w:val="BodyText"/>
        <w:spacing w:before="96"/>
        <w:ind w:left="760"/>
      </w:pPr>
      <w:r>
        <w:t>I3:</w:t>
      </w:r>
      <w:r>
        <w:rPr>
          <w:spacing w:val="3"/>
        </w:rPr>
        <w:t xml:space="preserve"> </w:t>
      </w:r>
      <w:r>
        <w:t>goto(I</w:t>
      </w:r>
      <w:r>
        <w:rPr>
          <w:vertAlign w:val="subscript"/>
        </w:rPr>
        <w:t>0</w:t>
      </w:r>
      <w:r>
        <w:rPr>
          <w:spacing w:val="-22"/>
        </w:rPr>
        <w:t xml:space="preserve"> </w:t>
      </w:r>
      <w:r>
        <w:t>,R)</w:t>
      </w:r>
    </w:p>
    <w:p w14:paraId="222119EB" w14:textId="77777777" w:rsidR="002D2293" w:rsidRDefault="00263DDD">
      <w:pPr>
        <w:spacing w:before="41"/>
        <w:ind w:left="2200"/>
        <w:rPr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R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</w:p>
    <w:p w14:paraId="6AEC126D" w14:textId="77777777" w:rsidR="002D2293" w:rsidRDefault="002D2293">
      <w:pPr>
        <w:pStyle w:val="BodyText"/>
        <w:spacing w:before="8"/>
        <w:rPr>
          <w:sz w:val="23"/>
        </w:rPr>
      </w:pPr>
    </w:p>
    <w:p w14:paraId="7D8BD96D" w14:textId="77777777" w:rsidR="002D2293" w:rsidRDefault="00263DDD">
      <w:pPr>
        <w:pStyle w:val="BodyText"/>
        <w:spacing w:before="96"/>
        <w:ind w:left="760"/>
      </w:pPr>
      <w:r>
        <w:rPr>
          <w:spacing w:val="-1"/>
        </w:rPr>
        <w:t>I4:</w:t>
      </w:r>
      <w:r>
        <w:rPr>
          <w:spacing w:val="3"/>
        </w:rPr>
        <w:t xml:space="preserve"> </w:t>
      </w:r>
      <w:r>
        <w:t>goto(I</w:t>
      </w:r>
      <w:r>
        <w:rPr>
          <w:vertAlign w:val="subscript"/>
        </w:rPr>
        <w:t>0</w:t>
      </w:r>
      <w:r>
        <w:rPr>
          <w:spacing w:val="-22"/>
        </w:rPr>
        <w:t xml:space="preserve"> </w:t>
      </w:r>
      <w:r>
        <w:t>,*)</w:t>
      </w:r>
      <w:r>
        <w:rPr>
          <w:spacing w:val="8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goto(I4,*)</w:t>
      </w:r>
      <w:r>
        <w:rPr>
          <w:spacing w:val="2"/>
        </w:rPr>
        <w:t xml:space="preserve"> </w:t>
      </w:r>
      <w:r>
        <w:t>,goto(I6,*)</w:t>
      </w:r>
    </w:p>
    <w:p w14:paraId="79213849" w14:textId="77777777" w:rsidR="002D2293" w:rsidRDefault="00263DDD">
      <w:pPr>
        <w:spacing w:before="41" w:line="276" w:lineRule="auto"/>
        <w:ind w:left="2154" w:right="7572"/>
        <w:rPr>
          <w:sz w:val="24"/>
        </w:rPr>
      </w:pP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63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  <w:r>
        <w:rPr>
          <w:spacing w:val="-61"/>
          <w:sz w:val="24"/>
        </w:rPr>
        <w:t xml:space="preserve"> </w:t>
      </w:r>
      <w:r>
        <w:rPr>
          <w:sz w:val="24"/>
        </w:rPr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. L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$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*R</w:t>
      </w:r>
      <w:r>
        <w:rPr>
          <w:spacing w:val="6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id</w:t>
      </w:r>
      <w:r>
        <w:rPr>
          <w:spacing w:val="7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$</w:t>
      </w:r>
    </w:p>
    <w:p w14:paraId="0A7934F2" w14:textId="77777777" w:rsidR="002D2293" w:rsidRDefault="00263DDD">
      <w:pPr>
        <w:pStyle w:val="BodyText"/>
        <w:spacing w:before="4" w:line="276" w:lineRule="auto"/>
        <w:ind w:left="2154" w:right="6483" w:hanging="1395"/>
      </w:pPr>
      <w:r>
        <w:rPr>
          <w:spacing w:val="-1"/>
        </w:rPr>
        <w:t>I5: goto(I</w:t>
      </w:r>
      <w:r>
        <w:rPr>
          <w:spacing w:val="-1"/>
          <w:vertAlign w:val="subscript"/>
        </w:rPr>
        <w:t>0</w:t>
      </w:r>
      <w:r>
        <w:rPr>
          <w:spacing w:val="-1"/>
        </w:rPr>
        <w:t xml:space="preserve"> ,id) </w:t>
      </w:r>
      <w:r>
        <w:t>, goto(I4,id) , goto(I6,id)</w:t>
      </w:r>
      <w:r>
        <w:rPr>
          <w:spacing w:val="-61"/>
        </w:rPr>
        <w:t xml:space="preserve"> </w:t>
      </w:r>
      <w:r>
        <w:t>L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id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66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$</w:t>
      </w:r>
    </w:p>
    <w:p w14:paraId="66F0D518" w14:textId="77777777" w:rsidR="002D2293" w:rsidRDefault="00263DDD">
      <w:pPr>
        <w:pStyle w:val="BodyText"/>
        <w:spacing w:before="5"/>
        <w:ind w:left="760"/>
      </w:pPr>
      <w:r>
        <w:t>I6:</w:t>
      </w:r>
      <w:r>
        <w:rPr>
          <w:spacing w:val="2"/>
        </w:rPr>
        <w:t xml:space="preserve"> </w:t>
      </w:r>
      <w:r>
        <w:t>goto(I2,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)</w:t>
      </w:r>
    </w:p>
    <w:p w14:paraId="402BE7DD" w14:textId="77777777" w:rsidR="002D2293" w:rsidRDefault="00263DDD">
      <w:pPr>
        <w:pStyle w:val="BodyText"/>
        <w:spacing w:before="43"/>
        <w:ind w:left="2200"/>
      </w:pPr>
      <w:r>
        <w:t>S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L</w:t>
      </w:r>
      <w:r>
        <w:rPr>
          <w:spacing w:val="8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2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$</w:t>
      </w:r>
    </w:p>
    <w:p w14:paraId="6F6AE392" w14:textId="77777777" w:rsidR="002D2293" w:rsidRDefault="00263DDD">
      <w:pPr>
        <w:spacing w:before="41" w:line="276" w:lineRule="auto"/>
        <w:ind w:left="2154" w:right="7572"/>
        <w:rPr>
          <w:sz w:val="24"/>
        </w:rPr>
      </w:pPr>
      <w:r>
        <w:rPr>
          <w:sz w:val="24"/>
        </w:rPr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. L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$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*R</w:t>
      </w:r>
      <w:r>
        <w:rPr>
          <w:spacing w:val="6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  <w:r>
        <w:rPr>
          <w:spacing w:val="-61"/>
          <w:sz w:val="24"/>
        </w:rPr>
        <w:t xml:space="preserve"> </w:t>
      </w: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id</w:t>
      </w:r>
      <w:r>
        <w:rPr>
          <w:spacing w:val="8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</w:p>
    <w:p w14:paraId="72A95385" w14:textId="77777777" w:rsidR="002D2293" w:rsidRDefault="00263DDD">
      <w:pPr>
        <w:pStyle w:val="BodyText"/>
        <w:spacing w:before="5"/>
        <w:ind w:left="760"/>
      </w:pPr>
      <w:r>
        <w:t>I7:</w:t>
      </w:r>
      <w:r>
        <w:rPr>
          <w:spacing w:val="1"/>
        </w:rPr>
        <w:t xml:space="preserve"> </w:t>
      </w:r>
      <w:r>
        <w:t>goto(I4,R)</w:t>
      </w:r>
    </w:p>
    <w:p w14:paraId="64F5FC57" w14:textId="77777777" w:rsidR="002D2293" w:rsidRDefault="00263DDD">
      <w:pPr>
        <w:pStyle w:val="BodyText"/>
        <w:spacing w:before="41" w:line="278" w:lineRule="auto"/>
        <w:ind w:left="760" w:right="7777" w:firstLine="1394"/>
      </w:pPr>
      <w:r>
        <w:t>L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*</w:t>
      </w:r>
      <w:r>
        <w:rPr>
          <w:spacing w:val="1"/>
        </w:rPr>
        <w:t xml:space="preserve"> </w:t>
      </w:r>
      <w:r>
        <w:t xml:space="preserve">R 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4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$</w:t>
      </w:r>
      <w:r>
        <w:rPr>
          <w:spacing w:val="-61"/>
        </w:rPr>
        <w:t xml:space="preserve"> </w:t>
      </w:r>
      <w:r>
        <w:rPr>
          <w:spacing w:val="-1"/>
        </w:rPr>
        <w:t>I8:</w:t>
      </w:r>
      <w:r>
        <w:rPr>
          <w:spacing w:val="5"/>
        </w:rPr>
        <w:t xml:space="preserve"> </w:t>
      </w:r>
      <w:r>
        <w:rPr>
          <w:spacing w:val="-1"/>
        </w:rPr>
        <w:t>goto(I4,L)</w:t>
      </w:r>
      <w:r>
        <w:rPr>
          <w:spacing w:val="-31"/>
        </w:rPr>
        <w:t xml:space="preserve"> </w:t>
      </w:r>
      <w:r>
        <w:t>,goto</w:t>
      </w:r>
      <w:r>
        <w:rPr>
          <w:spacing w:val="7"/>
        </w:rPr>
        <w:t xml:space="preserve"> </w:t>
      </w:r>
      <w:r>
        <w:t>(</w:t>
      </w:r>
      <w:r>
        <w:rPr>
          <w:spacing w:val="5"/>
        </w:rPr>
        <w:t xml:space="preserve"> </w:t>
      </w:r>
      <w:r>
        <w:t>I6,L)</w:t>
      </w:r>
    </w:p>
    <w:p w14:paraId="4BDE8C84" w14:textId="77777777" w:rsidR="002D2293" w:rsidRDefault="00263DDD">
      <w:pPr>
        <w:spacing w:line="274" w:lineRule="exact"/>
        <w:ind w:left="2154"/>
        <w:rPr>
          <w:sz w:val="24"/>
        </w:rPr>
      </w:pPr>
      <w:r>
        <w:rPr>
          <w:sz w:val="24"/>
        </w:rPr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L 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$</w:t>
      </w:r>
    </w:p>
    <w:p w14:paraId="33C187E9" w14:textId="77777777" w:rsidR="002D2293" w:rsidRDefault="002D2293">
      <w:pPr>
        <w:pStyle w:val="BodyText"/>
        <w:spacing w:before="8"/>
        <w:rPr>
          <w:sz w:val="23"/>
        </w:rPr>
      </w:pPr>
    </w:p>
    <w:p w14:paraId="2287B4F6" w14:textId="77777777" w:rsidR="002D2293" w:rsidRDefault="00263DDD">
      <w:pPr>
        <w:pStyle w:val="BodyText"/>
        <w:spacing w:before="96"/>
        <w:ind w:left="760"/>
      </w:pPr>
      <w:r>
        <w:t>I9:</w:t>
      </w:r>
      <w:r>
        <w:rPr>
          <w:spacing w:val="1"/>
        </w:rPr>
        <w:t xml:space="preserve"> </w:t>
      </w:r>
      <w:r>
        <w:t>goto(I6,R)</w:t>
      </w:r>
    </w:p>
    <w:p w14:paraId="4B360780" w14:textId="77777777" w:rsidR="002D2293" w:rsidRDefault="00263DDD">
      <w:pPr>
        <w:pStyle w:val="BodyText"/>
        <w:spacing w:before="41"/>
        <w:ind w:left="2200"/>
      </w:pPr>
      <w:r>
        <w:t>S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L</w:t>
      </w:r>
      <w:r>
        <w:rPr>
          <w:spacing w:val="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66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$</w:t>
      </w:r>
    </w:p>
    <w:p w14:paraId="72CA93F0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609A413E" w14:textId="77777777" w:rsidR="002D2293" w:rsidRDefault="00263DDD">
      <w:pPr>
        <w:pStyle w:val="Heading1"/>
        <w:spacing w:before="157"/>
        <w:rPr>
          <w:rFonts w:ascii="Microsoft Sans Serif"/>
          <w:b w:val="0"/>
        </w:rPr>
      </w:pPr>
      <w:r>
        <w:lastRenderedPageBreak/>
        <w:t>Applyin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rPr>
          <w:rFonts w:ascii="Microsoft Sans Serif"/>
          <w:b w:val="0"/>
        </w:rPr>
        <w:t>:</w:t>
      </w:r>
    </w:p>
    <w:p w14:paraId="18C5C676" w14:textId="77777777" w:rsidR="002D2293" w:rsidRDefault="002D2293">
      <w:pPr>
        <w:pStyle w:val="BodyText"/>
        <w:rPr>
          <w:sz w:val="20"/>
        </w:rPr>
      </w:pPr>
    </w:p>
    <w:p w14:paraId="765B55A9" w14:textId="77777777" w:rsidR="002D2293" w:rsidRDefault="002D2293">
      <w:pPr>
        <w:pStyle w:val="BodyText"/>
        <w:spacing w:before="10" w:after="1"/>
        <w:rPr>
          <w:sz w:val="11"/>
        </w:rPr>
      </w:pPr>
    </w:p>
    <w:tbl>
      <w:tblPr>
        <w:tblW w:w="0" w:type="auto"/>
        <w:tblInd w:w="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064"/>
        <w:gridCol w:w="1061"/>
        <w:gridCol w:w="1066"/>
        <w:gridCol w:w="1078"/>
        <w:gridCol w:w="1040"/>
        <w:gridCol w:w="1042"/>
        <w:gridCol w:w="1042"/>
      </w:tblGrid>
      <w:tr w:rsidR="002D2293" w14:paraId="3A1673A2" w14:textId="77777777">
        <w:trPr>
          <w:trHeight w:val="316"/>
        </w:trPr>
        <w:tc>
          <w:tcPr>
            <w:tcW w:w="1133" w:type="dxa"/>
            <w:vMerge w:val="restart"/>
          </w:tcPr>
          <w:p w14:paraId="28F22876" w14:textId="77777777" w:rsidR="002D2293" w:rsidRDefault="00263DDD">
            <w:pPr>
              <w:pStyle w:val="TableParagraph"/>
              <w:spacing w:before="165"/>
              <w:ind w:left="285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4269" w:type="dxa"/>
            <w:gridSpan w:val="4"/>
          </w:tcPr>
          <w:p w14:paraId="6D06F847" w14:textId="77777777" w:rsidR="002D2293" w:rsidRDefault="00263DDD">
            <w:pPr>
              <w:pStyle w:val="TableParagraph"/>
              <w:spacing w:before="1"/>
              <w:ind w:left="1779" w:right="1770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3124" w:type="dxa"/>
            <w:gridSpan w:val="3"/>
          </w:tcPr>
          <w:p w14:paraId="3F6FAB96" w14:textId="77777777" w:rsidR="002D2293" w:rsidRDefault="00263DDD">
            <w:pPr>
              <w:pStyle w:val="TableParagraph"/>
              <w:spacing w:before="1"/>
              <w:ind w:left="1280" w:right="127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</w:p>
        </w:tc>
      </w:tr>
      <w:tr w:rsidR="002D2293" w14:paraId="50654F28" w14:textId="77777777">
        <w:trPr>
          <w:trHeight w:val="318"/>
        </w:trPr>
        <w:tc>
          <w:tcPr>
            <w:tcW w:w="1133" w:type="dxa"/>
            <w:vMerge/>
            <w:tcBorders>
              <w:top w:val="nil"/>
            </w:tcBorders>
          </w:tcPr>
          <w:p w14:paraId="0A5ED509" w14:textId="77777777" w:rsidR="002D2293" w:rsidRDefault="002D2293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</w:tcPr>
          <w:p w14:paraId="731F832C" w14:textId="77777777"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61" w:type="dxa"/>
          </w:tcPr>
          <w:p w14:paraId="1AF82513" w14:textId="77777777" w:rsidR="002D2293" w:rsidRDefault="00263DDD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*</w:t>
            </w:r>
          </w:p>
        </w:tc>
        <w:tc>
          <w:tcPr>
            <w:tcW w:w="1066" w:type="dxa"/>
          </w:tcPr>
          <w:p w14:paraId="3CB30792" w14:textId="77777777" w:rsidR="002D2293" w:rsidRDefault="00263DDD">
            <w:pPr>
              <w:pStyle w:val="TableParagraph"/>
              <w:spacing w:before="1"/>
              <w:ind w:left="438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078" w:type="dxa"/>
          </w:tcPr>
          <w:p w14:paraId="3B363253" w14:textId="77777777" w:rsidR="002D2293" w:rsidRDefault="00263DD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040" w:type="dxa"/>
          </w:tcPr>
          <w:p w14:paraId="29355C2A" w14:textId="77777777" w:rsidR="002D2293" w:rsidRDefault="00263DDD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042" w:type="dxa"/>
          </w:tcPr>
          <w:p w14:paraId="7F1D9211" w14:textId="77777777" w:rsidR="002D2293" w:rsidRDefault="00263DD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1042" w:type="dxa"/>
          </w:tcPr>
          <w:p w14:paraId="2C799C13" w14:textId="77777777" w:rsidR="002D2293" w:rsidRDefault="00263DDD">
            <w:pPr>
              <w:pStyle w:val="TableParagraph"/>
              <w:spacing w:before="1"/>
              <w:ind w:right="4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</w:tr>
      <w:tr w:rsidR="002D2293" w14:paraId="72933302" w14:textId="77777777">
        <w:trPr>
          <w:trHeight w:val="316"/>
        </w:trPr>
        <w:tc>
          <w:tcPr>
            <w:tcW w:w="1133" w:type="dxa"/>
          </w:tcPr>
          <w:p w14:paraId="599A8B98" w14:textId="77777777"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064" w:type="dxa"/>
          </w:tcPr>
          <w:p w14:paraId="18EA2CCC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14:paraId="6AC55B22" w14:textId="77777777" w:rsidR="002D2293" w:rsidRDefault="00263DDD">
            <w:pPr>
              <w:pStyle w:val="TableParagraph"/>
              <w:spacing w:before="1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s4</w:t>
            </w:r>
          </w:p>
        </w:tc>
        <w:tc>
          <w:tcPr>
            <w:tcW w:w="1066" w:type="dxa"/>
          </w:tcPr>
          <w:p w14:paraId="30461D11" w14:textId="77777777" w:rsidR="002D2293" w:rsidRDefault="00263DDD">
            <w:pPr>
              <w:pStyle w:val="TableParagraph"/>
              <w:spacing w:before="1"/>
              <w:ind w:left="404"/>
              <w:rPr>
                <w:sz w:val="24"/>
              </w:rPr>
            </w:pPr>
            <w:r>
              <w:rPr>
                <w:sz w:val="24"/>
              </w:rPr>
              <w:t>s5</w:t>
            </w:r>
          </w:p>
        </w:tc>
        <w:tc>
          <w:tcPr>
            <w:tcW w:w="1078" w:type="dxa"/>
          </w:tcPr>
          <w:p w14:paraId="0CD5D671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" w:type="dxa"/>
          </w:tcPr>
          <w:p w14:paraId="0290688C" w14:textId="77777777" w:rsidR="002D2293" w:rsidRDefault="00263DDD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042" w:type="dxa"/>
          </w:tcPr>
          <w:p w14:paraId="79077EE0" w14:textId="77777777" w:rsidR="002D2293" w:rsidRDefault="00263DD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042" w:type="dxa"/>
          </w:tcPr>
          <w:p w14:paraId="2F9B442D" w14:textId="77777777" w:rsidR="002D2293" w:rsidRDefault="00263DDD">
            <w:pPr>
              <w:pStyle w:val="TableParagraph"/>
              <w:spacing w:before="1"/>
              <w:ind w:right="44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2D2293" w14:paraId="34FA0239" w14:textId="77777777">
        <w:trPr>
          <w:trHeight w:val="316"/>
        </w:trPr>
        <w:tc>
          <w:tcPr>
            <w:tcW w:w="1133" w:type="dxa"/>
          </w:tcPr>
          <w:p w14:paraId="1418CA91" w14:textId="77777777"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064" w:type="dxa"/>
          </w:tcPr>
          <w:p w14:paraId="161FD374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14:paraId="5DFFB426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14:paraId="35AEF9AF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14:paraId="14AD8D49" w14:textId="77777777" w:rsidR="002D2293" w:rsidRDefault="00263DDD">
            <w:pPr>
              <w:pStyle w:val="TableParagraph"/>
              <w:spacing w:before="1"/>
              <w:ind w:left="329" w:right="324"/>
              <w:jc w:val="center"/>
              <w:rPr>
                <w:sz w:val="24"/>
              </w:rPr>
            </w:pPr>
            <w:r>
              <w:rPr>
                <w:sz w:val="24"/>
              </w:rPr>
              <w:t>acc</w:t>
            </w:r>
          </w:p>
        </w:tc>
        <w:tc>
          <w:tcPr>
            <w:tcW w:w="1040" w:type="dxa"/>
          </w:tcPr>
          <w:p w14:paraId="6111F3C6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08C1CCFF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0DE212DB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 w14:paraId="749FEF15" w14:textId="77777777">
        <w:trPr>
          <w:trHeight w:val="318"/>
        </w:trPr>
        <w:tc>
          <w:tcPr>
            <w:tcW w:w="1133" w:type="dxa"/>
          </w:tcPr>
          <w:p w14:paraId="7634140E" w14:textId="77777777" w:rsidR="002D2293" w:rsidRDefault="00263DDD">
            <w:pPr>
              <w:pStyle w:val="TableParagraph"/>
              <w:spacing w:before="4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064" w:type="dxa"/>
          </w:tcPr>
          <w:p w14:paraId="46F244A3" w14:textId="77777777" w:rsidR="002D2293" w:rsidRDefault="00263DDD">
            <w:pPr>
              <w:pStyle w:val="TableParagraph"/>
              <w:spacing w:before="4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s6</w:t>
            </w:r>
          </w:p>
        </w:tc>
        <w:tc>
          <w:tcPr>
            <w:tcW w:w="1061" w:type="dxa"/>
          </w:tcPr>
          <w:p w14:paraId="573FFC40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14:paraId="4CBD17B0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14:paraId="0D429F1F" w14:textId="77777777" w:rsidR="002D2293" w:rsidRDefault="00263DDD">
            <w:pPr>
              <w:pStyle w:val="TableParagraph"/>
              <w:spacing w:before="4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040" w:type="dxa"/>
          </w:tcPr>
          <w:p w14:paraId="4FDF161E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3C605D08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57DDD778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 w14:paraId="70894264" w14:textId="77777777">
        <w:trPr>
          <w:trHeight w:val="316"/>
        </w:trPr>
        <w:tc>
          <w:tcPr>
            <w:tcW w:w="1133" w:type="dxa"/>
          </w:tcPr>
          <w:p w14:paraId="36A3E653" w14:textId="77777777"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064" w:type="dxa"/>
          </w:tcPr>
          <w:p w14:paraId="48C7D4FE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14:paraId="3543021F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14:paraId="66B51DAD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14:paraId="4D405B73" w14:textId="77777777" w:rsidR="002D2293" w:rsidRDefault="00263DDD">
            <w:pPr>
              <w:pStyle w:val="TableParagraph"/>
              <w:spacing w:before="1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2</w:t>
            </w:r>
          </w:p>
        </w:tc>
        <w:tc>
          <w:tcPr>
            <w:tcW w:w="1040" w:type="dxa"/>
          </w:tcPr>
          <w:p w14:paraId="3901304E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7DA6FEE4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0A8D79E0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 w14:paraId="7D381251" w14:textId="77777777">
        <w:trPr>
          <w:trHeight w:val="318"/>
        </w:trPr>
        <w:tc>
          <w:tcPr>
            <w:tcW w:w="1133" w:type="dxa"/>
          </w:tcPr>
          <w:p w14:paraId="5CC4E31F" w14:textId="77777777"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064" w:type="dxa"/>
          </w:tcPr>
          <w:p w14:paraId="084A1294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14:paraId="1CB763FA" w14:textId="77777777" w:rsidR="002D2293" w:rsidRDefault="00263DDD">
            <w:pPr>
              <w:pStyle w:val="TableParagraph"/>
              <w:spacing w:before="1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s4</w:t>
            </w:r>
          </w:p>
        </w:tc>
        <w:tc>
          <w:tcPr>
            <w:tcW w:w="1066" w:type="dxa"/>
          </w:tcPr>
          <w:p w14:paraId="428327BD" w14:textId="77777777" w:rsidR="002D2293" w:rsidRDefault="00263DDD">
            <w:pPr>
              <w:pStyle w:val="TableParagraph"/>
              <w:spacing w:before="1"/>
              <w:ind w:left="404"/>
              <w:rPr>
                <w:sz w:val="24"/>
              </w:rPr>
            </w:pPr>
            <w:r>
              <w:rPr>
                <w:sz w:val="24"/>
              </w:rPr>
              <w:t>s5</w:t>
            </w:r>
          </w:p>
        </w:tc>
        <w:tc>
          <w:tcPr>
            <w:tcW w:w="1078" w:type="dxa"/>
          </w:tcPr>
          <w:p w14:paraId="3C986729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" w:type="dxa"/>
          </w:tcPr>
          <w:p w14:paraId="3DBA6025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32073386" w14:textId="77777777" w:rsidR="002D2293" w:rsidRDefault="00263DD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042" w:type="dxa"/>
          </w:tcPr>
          <w:p w14:paraId="59506B7A" w14:textId="77777777" w:rsidR="002D2293" w:rsidRDefault="00263DDD">
            <w:pPr>
              <w:pStyle w:val="TableParagraph"/>
              <w:spacing w:before="1"/>
              <w:ind w:right="44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2D2293" w14:paraId="796C93A4" w14:textId="77777777">
        <w:trPr>
          <w:trHeight w:val="316"/>
        </w:trPr>
        <w:tc>
          <w:tcPr>
            <w:tcW w:w="1133" w:type="dxa"/>
          </w:tcPr>
          <w:p w14:paraId="6B2395F3" w14:textId="77777777" w:rsidR="002D2293" w:rsidRDefault="00263DDD">
            <w:pPr>
              <w:pStyle w:val="TableParagraph"/>
              <w:spacing w:before="2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064" w:type="dxa"/>
          </w:tcPr>
          <w:p w14:paraId="4F3C741A" w14:textId="77777777" w:rsidR="002D2293" w:rsidRDefault="00263DDD">
            <w:pPr>
              <w:pStyle w:val="TableParagraph"/>
              <w:spacing w:before="2"/>
              <w:ind w:left="383" w:right="376"/>
              <w:jc w:val="center"/>
              <w:rPr>
                <w:sz w:val="24"/>
              </w:rPr>
            </w:pPr>
            <w:r>
              <w:rPr>
                <w:sz w:val="24"/>
              </w:rPr>
              <w:t>r4</w:t>
            </w:r>
          </w:p>
        </w:tc>
        <w:tc>
          <w:tcPr>
            <w:tcW w:w="1061" w:type="dxa"/>
          </w:tcPr>
          <w:p w14:paraId="5D3EE7C7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14:paraId="514EB16E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14:paraId="52F9B7A1" w14:textId="77777777" w:rsidR="002D2293" w:rsidRDefault="00263DDD">
            <w:pPr>
              <w:pStyle w:val="TableParagraph"/>
              <w:spacing w:before="2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4</w:t>
            </w:r>
          </w:p>
        </w:tc>
        <w:tc>
          <w:tcPr>
            <w:tcW w:w="1040" w:type="dxa"/>
          </w:tcPr>
          <w:p w14:paraId="51068031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0170B670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5C13A9F9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 w14:paraId="74DAC46C" w14:textId="77777777">
        <w:trPr>
          <w:trHeight w:val="316"/>
        </w:trPr>
        <w:tc>
          <w:tcPr>
            <w:tcW w:w="1133" w:type="dxa"/>
          </w:tcPr>
          <w:p w14:paraId="5568EC3E" w14:textId="77777777"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064" w:type="dxa"/>
          </w:tcPr>
          <w:p w14:paraId="353BF57E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14:paraId="5845BCFC" w14:textId="77777777" w:rsidR="002D2293" w:rsidRDefault="00263DDD">
            <w:pPr>
              <w:pStyle w:val="TableParagraph"/>
              <w:spacing w:before="1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s4</w:t>
            </w:r>
          </w:p>
        </w:tc>
        <w:tc>
          <w:tcPr>
            <w:tcW w:w="1066" w:type="dxa"/>
          </w:tcPr>
          <w:p w14:paraId="06700410" w14:textId="77777777" w:rsidR="002D2293" w:rsidRDefault="00263DDD">
            <w:pPr>
              <w:pStyle w:val="TableParagraph"/>
              <w:spacing w:before="1"/>
              <w:ind w:left="404"/>
              <w:rPr>
                <w:sz w:val="24"/>
              </w:rPr>
            </w:pPr>
            <w:r>
              <w:rPr>
                <w:sz w:val="24"/>
              </w:rPr>
              <w:t>s5</w:t>
            </w:r>
          </w:p>
        </w:tc>
        <w:tc>
          <w:tcPr>
            <w:tcW w:w="1078" w:type="dxa"/>
          </w:tcPr>
          <w:p w14:paraId="12589E9A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" w:type="dxa"/>
          </w:tcPr>
          <w:p w14:paraId="6CC923AE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7B6AAAB7" w14:textId="77777777" w:rsidR="002D2293" w:rsidRDefault="00263DD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042" w:type="dxa"/>
          </w:tcPr>
          <w:p w14:paraId="46242CE2" w14:textId="77777777" w:rsidR="002D2293" w:rsidRDefault="00263DDD">
            <w:pPr>
              <w:pStyle w:val="TableParagraph"/>
              <w:spacing w:before="1"/>
              <w:ind w:right="44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2D2293" w14:paraId="5E7E334E" w14:textId="77777777">
        <w:trPr>
          <w:trHeight w:val="318"/>
        </w:trPr>
        <w:tc>
          <w:tcPr>
            <w:tcW w:w="1133" w:type="dxa"/>
          </w:tcPr>
          <w:p w14:paraId="07AE59C6" w14:textId="77777777" w:rsidR="002D2293" w:rsidRDefault="00263DDD">
            <w:pPr>
              <w:pStyle w:val="TableParagraph"/>
              <w:spacing w:before="4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064" w:type="dxa"/>
          </w:tcPr>
          <w:p w14:paraId="46B6C231" w14:textId="77777777" w:rsidR="002D2293" w:rsidRDefault="00263DDD">
            <w:pPr>
              <w:pStyle w:val="TableParagraph"/>
              <w:spacing w:before="4"/>
              <w:ind w:left="383" w:right="376"/>
              <w:jc w:val="center"/>
              <w:rPr>
                <w:sz w:val="24"/>
              </w:rPr>
            </w:pPr>
            <w:r>
              <w:rPr>
                <w:sz w:val="24"/>
              </w:rPr>
              <w:t>r3</w:t>
            </w:r>
          </w:p>
        </w:tc>
        <w:tc>
          <w:tcPr>
            <w:tcW w:w="1061" w:type="dxa"/>
          </w:tcPr>
          <w:p w14:paraId="6C44B3A8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14:paraId="22AD166A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14:paraId="6541A703" w14:textId="77777777" w:rsidR="002D2293" w:rsidRDefault="00263DDD">
            <w:pPr>
              <w:pStyle w:val="TableParagraph"/>
              <w:spacing w:before="4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3</w:t>
            </w:r>
          </w:p>
        </w:tc>
        <w:tc>
          <w:tcPr>
            <w:tcW w:w="1040" w:type="dxa"/>
          </w:tcPr>
          <w:p w14:paraId="22B11B5F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7F73D9F5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1A7D9307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 w14:paraId="3FA863B3" w14:textId="77777777">
        <w:trPr>
          <w:trHeight w:val="316"/>
        </w:trPr>
        <w:tc>
          <w:tcPr>
            <w:tcW w:w="1133" w:type="dxa"/>
          </w:tcPr>
          <w:p w14:paraId="2A832748" w14:textId="77777777"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064" w:type="dxa"/>
          </w:tcPr>
          <w:p w14:paraId="0486B6DF" w14:textId="77777777" w:rsidR="002D2293" w:rsidRDefault="00263DDD">
            <w:pPr>
              <w:pStyle w:val="TableParagraph"/>
              <w:spacing w:before="1"/>
              <w:ind w:left="383" w:right="376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061" w:type="dxa"/>
          </w:tcPr>
          <w:p w14:paraId="3F2247F4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14:paraId="212F254C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14:paraId="28B69D4B" w14:textId="77777777" w:rsidR="002D2293" w:rsidRDefault="00263DDD">
            <w:pPr>
              <w:pStyle w:val="TableParagraph"/>
              <w:spacing w:before="1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040" w:type="dxa"/>
          </w:tcPr>
          <w:p w14:paraId="00BD0112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6DDEB334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138DBD6B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 w14:paraId="593416AC" w14:textId="77777777">
        <w:trPr>
          <w:trHeight w:val="318"/>
        </w:trPr>
        <w:tc>
          <w:tcPr>
            <w:tcW w:w="1133" w:type="dxa"/>
          </w:tcPr>
          <w:p w14:paraId="3A059BDA" w14:textId="77777777"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064" w:type="dxa"/>
          </w:tcPr>
          <w:p w14:paraId="0438BB2A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14:paraId="0F70D9E1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14:paraId="7763593D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14:paraId="39636475" w14:textId="77777777" w:rsidR="002D2293" w:rsidRDefault="00263DDD">
            <w:pPr>
              <w:pStyle w:val="TableParagraph"/>
              <w:spacing w:before="1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1040" w:type="dxa"/>
          </w:tcPr>
          <w:p w14:paraId="3511BA8A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042E1867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14:paraId="776AD9D7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E56B135" w14:textId="77777777" w:rsidR="002D2293" w:rsidRDefault="002D2293">
      <w:pPr>
        <w:pStyle w:val="BodyText"/>
        <w:spacing w:before="9"/>
        <w:rPr>
          <w:sz w:val="27"/>
        </w:rPr>
      </w:pPr>
    </w:p>
    <w:p w14:paraId="1ED9073D" w14:textId="77777777" w:rsidR="002D2293" w:rsidRDefault="00000000">
      <w:pPr>
        <w:spacing w:after="43"/>
        <w:ind w:left="760"/>
        <w:rPr>
          <w:rFonts w:ascii="Arial"/>
          <w:b/>
          <w:sz w:val="24"/>
        </w:rPr>
      </w:pPr>
      <w:r>
        <w:pict w14:anchorId="20249AEC">
          <v:shape id="_x0000_s2219" style="position:absolute;left:0;text-align:left;margin-left:113.3pt;margin-top:-87.4pt;width:331.5pt;height:337.75pt;z-index:-20161536;mso-position-horizontal-relative:page" coordorigin="2266,-1748" coordsize="6630,6755" o:spt="100" adj="0,,0" path="m5040,4335r-8,-80l5014,4174r-25,-82l4955,4008r-42,-86l4871,3854r-47,-68l4771,3717r-60,-69l4645,3579r-57,-55l4531,3474r-56,-44l4419,3390r-55,-34l4298,3321r-66,-30l4167,3267r-64,-19l4041,3236r-62,-8l3918,3223r-60,-1l3800,3224r-58,4l3685,3233r-56,7l3465,3264r-54,6l3357,3275r-53,3l3251,3278r-52,-3l3147,3268r-52,-11l3043,3241r-51,-19l2941,3196r-51,-34l2839,3122r-51,-47l2755,3040r-31,-37l2696,2966r-25,-38l2650,2890r-17,-39l2619,2814r-10,-38l2603,2739r-1,-37l2604,2664r7,-37l2624,2591r18,-34l2665,2524r28,-31l2727,2462r36,-26l2801,2415r39,-16l2880,2387r39,-8l2956,2372r36,-5l3028,2365r63,-4l3142,2360r19,-3l3175,2353r9,-5l3190,2342r1,-8l3190,2324r-3,-10l3184,2304r-19,-27l3156,2265r-10,-13l3135,2239r-13,-14l3108,2210r-49,-50l3029,2132r-24,-22l2963,2076r-12,-7l2941,2064r-7,-3l2899,2049r-16,-2l2862,2047r-25,l2806,2048r-31,4l2742,2058r-33,7l2675,2073r-33,12l2609,2098r-33,15l2544,2130r-31,19l2484,2169r-28,23l2431,2216r-45,50l2347,2320r-31,56l2293,2437r-17,64l2267,2567r-1,68l2274,2705r14,72l2310,2849r30,75l2379,2999r38,62l2459,3122r48,62l2559,3245r59,61l2677,3363r58,51l2792,3458r56,39l2902,3531r67,36l3036,3597r64,25l3164,3641r62,14l3287,3665r61,5l3408,3672r59,-2l3524,3667r56,-6l3636,3654r56,-7l3855,3625r53,-5l3961,3617r52,l4063,3619r52,8l4166,3638r52,16l4269,3674r51,26l4371,3733r52,41l4475,3822r45,48l4560,3918r35,48l4625,4014r25,48l4670,4108r14,46l4693,4199r5,45l4697,4288r-5,42l4682,4372r-15,39l4647,4449r-25,36l4592,4518r-43,39l4504,4589r-47,26l4409,4633r-48,15l4315,4660r-45,9l4228,4675r-41,4l4150,4680r-35,1l4083,4680r-27,l4033,4683r-17,4l4005,4694r-5,6l3996,4707r-1,9l3996,4726r4,11l4008,4752r7,11l4023,4775r10,13l4044,4802r30,33l4092,4853r20,21l4140,4901r26,24l4190,4944r21,15l4231,4973r20,11l4270,4992r19,6l4308,5003r24,2l4359,5006r32,l4424,5004r35,-5l4497,4992r40,-8l4577,4973r41,-14l4659,4941r42,-20l4742,4898r41,-28l4822,4839r38,-35l4909,4749r43,-60l4986,4625r26,-68l5030,4486r9,-74l5040,4335xm6393,2970r,-38l6392,2898r-1,-29l6388,2845r-3,-18l6381,2812r-4,-12l6373,2789r-4,-10l6364,2769r-5,-9l6347,2741r-47,-56l6287,2672r-28,-28l6238,2624r-19,-19l6185,2575r-14,-13l6157,2551r-12,-9l6134,2535r-11,-7l6112,2524r-15,-1l6091,2526r-6,6l6077,2543r-4,18l6071,2585r3,30l6077,2649r1,37l6078,2726r-1,43l6074,2816r-6,48l6058,2913r-14,51l6025,3015r-26,48l5966,3110r-41,45l5870,3202r-60,37l5745,3266r-71,15l5601,3288r-78,-5l5440,3267r-86,-27l5294,3217r-61,-28l5169,3157r-65,-37l5037,3077r-68,-47l4909,2986r-61,-47l4786,2889r-63,-54l4660,2778r-65,-61l4529,2653r-65,-67l4402,2520r-58,-64l4289,2392r-51,-63l4190,2266r-45,-62l4097,2134r-42,-68l4016,2000r-34,-66l3952,1871r-25,-62l3897,1719r-18,-85l3871,1553r3,-75l3887,1408r24,-65l3946,1285r45,-53l4037,1190r47,-34l4133,1130r50,-18l4233,1100r49,-9l4330,1085r45,-3l4418,1082r40,1l4495,1086r65,6l4584,1091r17,-3l4612,1082r6,-6l4620,1067r-1,-11l4617,1047r-4,-11l4596,1008r-8,-12l4568,968r-13,-14l4523,920r-33,-34l4460,857r-14,-12l4433,834r-35,-28l4379,794r-19,-10l4349,779r-13,-5l4320,769r-19,-5l4278,760r-27,-2l4218,757r-37,-1l4141,758r-40,4l4060,769r-41,9l3978,790r-41,14l3896,821r-40,19l3817,862r-37,25l3745,916r-33,30l3658,1007r-46,66l3576,1143r-26,75l3533,1298r-7,71l3524,1442r3,75l3537,1594r17,79l3577,1755r22,64l3624,1884r29,65l3685,2016r35,67l3758,2152r43,69l3847,2292r39,57l3927,2406r44,58l4017,2523r48,58l4115,2641r53,59l4223,2760r57,60l4339,2880r66,65l4470,3006r64,59l4597,3120r63,53l4723,3223r61,48l4845,3315r60,42l4982,3408r76,45l5132,3494r72,37l5276,3562r70,28l5414,3613r77,22l5567,3650r73,9l5711,3661r69,-4l5846,3648r76,-19l5994,3602r68,-37l6126,3520r60,-54l6226,3423r35,-44l6291,3334r25,-47l6336,3238r17,-48l6367,3144r11,-46l6385,3053r5,-42l6393,2970xm7971,1615r-1,-12l7966,1592r-6,-12l7951,1567r-12,-12l7925,1542r-18,-13l7887,1515r-24,-16l7557,1302,6700,755r,341l6183,1612,6052,1412,5312,275,5225,142r,-1l5225,141r1,l6700,1096r,-341l5735,141,5101,-266r-12,-7l5077,-280r-12,-5l5053,-289r-11,-2l5032,-291r-11,1l5009,-287r-12,4l4985,-277r-13,8l4959,-259r-14,12l4930,-234r-16,16l4880,-184r-15,15l4853,-155r-11,13l4833,-130r-7,13l4820,-106r-4,12l4814,-83r-2,11l4813,-62r2,10l4819,-40r5,11l4830,-17r7,12l4931,141r79,123l5742,1412r860,1345l6618,2780r14,21l6646,2818r12,14l6670,2844r13,9l6694,2859r12,4l6717,2865r12,-2l6741,2859r14,-7l6767,2843r14,-12l6796,2818r16,-16l6828,2786r13,-14l6852,2758r10,-12l6869,2735r5,-11l6878,2713r1,-12l6880,2689r1,-11l6875,2665r-4,-9l6867,2647r-5,-10l6856,2627,6434,1984r-42,-64l6699,1612r310,-310l7730,1768r11,5l7751,1778r9,4l7780,1790r10,1l7802,1787r9,-2l7822,1781r11,-7l7845,1766r12,-11l7871,1743r15,-15l7903,1711r17,-17l7934,1678r13,-15l7957,1650r8,-12l7969,1626r2,-11xm8896,347r-3,-79l8882,188r-17,-83l8845,33r-25,-73l8789,-115r-35,-76l8714,-269r-46,-80l8617,-430r-38,-57l8553,-522r,754l8551,315r-14,81l8512,473r-39,75l8421,622r-65,72l8153,897,6256,-999r201,-201l6519,-1257r63,-46l6646,-1340r66,-26l6778,-1382r69,-7l6916,-1390r71,6l7060,-1371r74,21l7210,-1322r76,34l7364,-1248r78,46l7521,-1149r57,42l7636,-1063r57,46l7750,-969r57,51l7863,-865r57,55l7980,-748r58,60l8092,-628r51,58l8192,-513r45,56l8278,-402r39,54l8365,-277r42,69l8443,-140r31,66l8500,-9r22,63l8544,145r9,87l8553,-522r-16,-23l8494,-603r-47,-59l8398,-722r-51,-61l8293,-844r-57,-62l8177,-968r-62,-63l8054,-1091r-61,-57l7933,-1203r-61,-52l7812,-1305r-60,-47l7702,-1390r-9,-7l7634,-1439r-59,-39l7500,-1525r-74,-42l7352,-1605r-73,-34l7207,-1668r-71,-25l7066,-1714r-81,-18l6906,-1743r-77,-5l6753,-1747r-74,8l6607,-1726r-71,20l6466,-1677r-69,38l6330,-1594r-66,53l6199,-1481r-224,224l5863,-1144r-11,14l5844,-1112r-3,21l5842,-1067r7,29l5865,-1008r24,33l5921,-939,8094,1234r36,32l8163,1290r30,15l8220,1312r25,2l8267,1311r18,-8l8300,1292,8614,978r60,-65l8687,897r40,-49l8773,781r38,-69l8842,643r24,-71l8882,499r10,-75l8896,34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Parsing the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input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String</w:t>
      </w:r>
      <w:r w:rsidR="00263DDD">
        <w:rPr>
          <w:rFonts w:ascii="Arial"/>
          <w:b/>
          <w:spacing w:val="-3"/>
          <w:sz w:val="24"/>
        </w:rPr>
        <w:t xml:space="preserve"> </w:t>
      </w:r>
      <w:r w:rsidR="00263DDD">
        <w:rPr>
          <w:rFonts w:ascii="Arial"/>
          <w:b/>
          <w:sz w:val="24"/>
        </w:rPr>
        <w:t>w= *id</w:t>
      </w:r>
      <w:r w:rsidR="00263DDD">
        <w:rPr>
          <w:rFonts w:ascii="Arial"/>
          <w:b/>
          <w:spacing w:val="-3"/>
          <w:sz w:val="24"/>
        </w:rPr>
        <w:t xml:space="preserve"> </w:t>
      </w:r>
      <w:r w:rsidR="00263DDD">
        <w:rPr>
          <w:rFonts w:ascii="Arial"/>
          <w:b/>
          <w:sz w:val="24"/>
        </w:rPr>
        <w:t>:</w:t>
      </w:r>
    </w:p>
    <w:tbl>
      <w:tblPr>
        <w:tblW w:w="0" w:type="auto"/>
        <w:tblInd w:w="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2268"/>
        <w:gridCol w:w="3118"/>
      </w:tblGrid>
      <w:tr w:rsidR="002D2293" w14:paraId="23E55845" w14:textId="77777777">
        <w:trPr>
          <w:trHeight w:val="318"/>
        </w:trPr>
        <w:tc>
          <w:tcPr>
            <w:tcW w:w="3075" w:type="dxa"/>
          </w:tcPr>
          <w:p w14:paraId="06F75F7E" w14:textId="77777777" w:rsidR="002D2293" w:rsidRDefault="00263DDD">
            <w:pPr>
              <w:pStyle w:val="TableParagraph"/>
              <w:spacing w:line="274" w:lineRule="exact"/>
              <w:ind w:left="1196" w:right="118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2268" w:type="dxa"/>
          </w:tcPr>
          <w:p w14:paraId="5B171E51" w14:textId="77777777" w:rsidR="002D2293" w:rsidRDefault="00263DDD">
            <w:pPr>
              <w:pStyle w:val="TableParagraph"/>
              <w:spacing w:line="274" w:lineRule="exact"/>
              <w:ind w:left="819" w:right="8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3118" w:type="dxa"/>
          </w:tcPr>
          <w:p w14:paraId="20F2F673" w14:textId="77777777" w:rsidR="002D2293" w:rsidRDefault="00263DDD">
            <w:pPr>
              <w:pStyle w:val="TableParagraph"/>
              <w:spacing w:line="274" w:lineRule="exact"/>
              <w:ind w:left="1165" w:right="115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on</w:t>
            </w:r>
          </w:p>
        </w:tc>
      </w:tr>
      <w:tr w:rsidR="002D2293" w14:paraId="5F993301" w14:textId="77777777">
        <w:trPr>
          <w:trHeight w:val="316"/>
        </w:trPr>
        <w:tc>
          <w:tcPr>
            <w:tcW w:w="3075" w:type="dxa"/>
          </w:tcPr>
          <w:p w14:paraId="30781547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268" w:type="dxa"/>
          </w:tcPr>
          <w:p w14:paraId="09D4FFD7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*id$</w:t>
            </w:r>
          </w:p>
        </w:tc>
        <w:tc>
          <w:tcPr>
            <w:tcW w:w="3118" w:type="dxa"/>
          </w:tcPr>
          <w:p w14:paraId="4B6793AD" w14:textId="77777777"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Sh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D2293" w14:paraId="32602696" w14:textId="77777777">
        <w:trPr>
          <w:trHeight w:val="316"/>
        </w:trPr>
        <w:tc>
          <w:tcPr>
            <w:tcW w:w="3075" w:type="dxa"/>
          </w:tcPr>
          <w:p w14:paraId="1346A16E" w14:textId="77777777"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14:paraId="17ABBA4D" w14:textId="77777777" w:rsidR="002D2293" w:rsidRDefault="00263DDD">
            <w:pPr>
              <w:pStyle w:val="TableParagraph"/>
              <w:spacing w:before="2"/>
              <w:ind w:left="242"/>
              <w:rPr>
                <w:sz w:val="24"/>
              </w:rPr>
            </w:pPr>
            <w:r>
              <w:rPr>
                <w:sz w:val="24"/>
              </w:rPr>
              <w:t>id$</w:t>
            </w:r>
          </w:p>
        </w:tc>
        <w:tc>
          <w:tcPr>
            <w:tcW w:w="3118" w:type="dxa"/>
          </w:tcPr>
          <w:p w14:paraId="3216DE6F" w14:textId="77777777" w:rsidR="002D2293" w:rsidRDefault="00263DDD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Sh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2D2293" w14:paraId="3FE0BBC2" w14:textId="77777777">
        <w:trPr>
          <w:trHeight w:val="318"/>
        </w:trPr>
        <w:tc>
          <w:tcPr>
            <w:tcW w:w="3075" w:type="dxa"/>
          </w:tcPr>
          <w:p w14:paraId="2DB50F4D" w14:textId="77777777" w:rsidR="002D2293" w:rsidRDefault="00263DD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1618C967" w14:textId="77777777" w:rsidR="002D2293" w:rsidRDefault="00263DDD">
            <w:pPr>
              <w:pStyle w:val="TableParagraph"/>
              <w:spacing w:before="4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4FF33262" w14:textId="77777777" w:rsidR="002D2293" w:rsidRDefault="00263DDD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 L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id</w:t>
            </w:r>
          </w:p>
        </w:tc>
      </w:tr>
      <w:tr w:rsidR="002D2293" w14:paraId="4D56A6E9" w14:textId="77777777">
        <w:trPr>
          <w:trHeight w:val="316"/>
        </w:trPr>
        <w:tc>
          <w:tcPr>
            <w:tcW w:w="3075" w:type="dxa"/>
          </w:tcPr>
          <w:p w14:paraId="2B8FD95E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268" w:type="dxa"/>
          </w:tcPr>
          <w:p w14:paraId="4892C776" w14:textId="77777777"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41FACB50" w14:textId="77777777"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Goto(4,L)=8</w:t>
            </w:r>
          </w:p>
        </w:tc>
      </w:tr>
      <w:tr w:rsidR="002D2293" w14:paraId="53539A0C" w14:textId="77777777">
        <w:trPr>
          <w:trHeight w:val="318"/>
        </w:trPr>
        <w:tc>
          <w:tcPr>
            <w:tcW w:w="3075" w:type="dxa"/>
          </w:tcPr>
          <w:p w14:paraId="104E133C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14:paraId="1E44AF6E" w14:textId="77777777"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4C0ABF24" w14:textId="77777777"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R</w:t>
            </w:r>
          </w:p>
        </w:tc>
      </w:tr>
      <w:tr w:rsidR="002D2293" w14:paraId="50A8B6CF" w14:textId="77777777">
        <w:trPr>
          <w:trHeight w:val="316"/>
        </w:trPr>
        <w:tc>
          <w:tcPr>
            <w:tcW w:w="3075" w:type="dxa"/>
          </w:tcPr>
          <w:p w14:paraId="4949B39F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268" w:type="dxa"/>
          </w:tcPr>
          <w:p w14:paraId="2B7CBEDE" w14:textId="77777777"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6BB317E6" w14:textId="77777777"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Goto(4,R)=7</w:t>
            </w:r>
          </w:p>
        </w:tc>
      </w:tr>
      <w:tr w:rsidR="002D2293" w14:paraId="2E790098" w14:textId="77777777">
        <w:trPr>
          <w:trHeight w:val="316"/>
        </w:trPr>
        <w:tc>
          <w:tcPr>
            <w:tcW w:w="3075" w:type="dxa"/>
          </w:tcPr>
          <w:p w14:paraId="7379FE89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14:paraId="2A26B7B8" w14:textId="77777777"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2A62E1B1" w14:textId="77777777"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*R</w:t>
            </w:r>
          </w:p>
        </w:tc>
      </w:tr>
      <w:tr w:rsidR="002D2293" w14:paraId="050E0D81" w14:textId="77777777">
        <w:trPr>
          <w:trHeight w:val="318"/>
        </w:trPr>
        <w:tc>
          <w:tcPr>
            <w:tcW w:w="3075" w:type="dxa"/>
          </w:tcPr>
          <w:p w14:paraId="73189105" w14:textId="77777777" w:rsidR="002D2293" w:rsidRDefault="00263DD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268" w:type="dxa"/>
          </w:tcPr>
          <w:p w14:paraId="108069CD" w14:textId="77777777" w:rsidR="002D2293" w:rsidRDefault="00263DDD">
            <w:pPr>
              <w:pStyle w:val="TableParagraph"/>
              <w:spacing w:before="4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2967900D" w14:textId="77777777" w:rsidR="002D2293" w:rsidRDefault="00263DDD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Goto(0,L)=2</w:t>
            </w:r>
          </w:p>
        </w:tc>
      </w:tr>
      <w:tr w:rsidR="002D2293" w14:paraId="140E7718" w14:textId="77777777">
        <w:trPr>
          <w:trHeight w:val="316"/>
        </w:trPr>
        <w:tc>
          <w:tcPr>
            <w:tcW w:w="3075" w:type="dxa"/>
          </w:tcPr>
          <w:p w14:paraId="0728CBFC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32625EA" w14:textId="77777777"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298951A9" w14:textId="77777777"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L</w:t>
            </w:r>
          </w:p>
        </w:tc>
      </w:tr>
      <w:tr w:rsidR="002D2293" w14:paraId="4123CDA0" w14:textId="77777777">
        <w:trPr>
          <w:trHeight w:val="318"/>
        </w:trPr>
        <w:tc>
          <w:tcPr>
            <w:tcW w:w="3075" w:type="dxa"/>
          </w:tcPr>
          <w:p w14:paraId="09FB9E20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268" w:type="dxa"/>
          </w:tcPr>
          <w:p w14:paraId="14EDF344" w14:textId="77777777"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079A2FAE" w14:textId="77777777"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Goto(0,R)=3</w:t>
            </w:r>
          </w:p>
        </w:tc>
      </w:tr>
      <w:tr w:rsidR="002D2293" w14:paraId="1E07650E" w14:textId="77777777">
        <w:trPr>
          <w:trHeight w:val="316"/>
        </w:trPr>
        <w:tc>
          <w:tcPr>
            <w:tcW w:w="3075" w:type="dxa"/>
          </w:tcPr>
          <w:p w14:paraId="15943B6F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72B8CFA9" w14:textId="77777777"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37038B65" w14:textId="77777777"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R</w:t>
            </w:r>
          </w:p>
        </w:tc>
      </w:tr>
      <w:tr w:rsidR="002D2293" w14:paraId="57A77E07" w14:textId="77777777">
        <w:trPr>
          <w:trHeight w:val="317"/>
        </w:trPr>
        <w:tc>
          <w:tcPr>
            <w:tcW w:w="3075" w:type="dxa"/>
          </w:tcPr>
          <w:p w14:paraId="1CBC88E1" w14:textId="77777777"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2268" w:type="dxa"/>
          </w:tcPr>
          <w:p w14:paraId="07DBDB76" w14:textId="77777777" w:rsidR="002D2293" w:rsidRDefault="00263DDD">
            <w:pPr>
              <w:pStyle w:val="TableParagraph"/>
              <w:spacing w:before="2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187EE86E" w14:textId="77777777" w:rsidR="002D2293" w:rsidRDefault="00263DDD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Goto(0,S)=1</w:t>
            </w:r>
          </w:p>
        </w:tc>
      </w:tr>
      <w:tr w:rsidR="002D2293" w14:paraId="7E64E99B" w14:textId="77777777">
        <w:trPr>
          <w:trHeight w:val="318"/>
        </w:trPr>
        <w:tc>
          <w:tcPr>
            <w:tcW w:w="3075" w:type="dxa"/>
          </w:tcPr>
          <w:p w14:paraId="4F9AC9FA" w14:textId="77777777" w:rsidR="002D2293" w:rsidRDefault="00263DD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00436A32" w14:textId="77777777" w:rsidR="002D2293" w:rsidRDefault="00263DDD">
            <w:pPr>
              <w:pStyle w:val="TableParagraph"/>
              <w:spacing w:before="4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14:paraId="354DA2A2" w14:textId="77777777" w:rsidR="002D2293" w:rsidRDefault="00263DDD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Accept</w:t>
            </w:r>
          </w:p>
        </w:tc>
      </w:tr>
    </w:tbl>
    <w:p w14:paraId="0062D5D9" w14:textId="77777777" w:rsidR="002D2293" w:rsidRDefault="002D2293">
      <w:pPr>
        <w:pStyle w:val="BodyText"/>
        <w:rPr>
          <w:rFonts w:ascii="Arial"/>
          <w:b/>
          <w:sz w:val="26"/>
        </w:rPr>
      </w:pPr>
    </w:p>
    <w:p w14:paraId="6AB2A718" w14:textId="77777777" w:rsidR="002D2293" w:rsidRDefault="002D2293">
      <w:pPr>
        <w:pStyle w:val="BodyText"/>
        <w:spacing w:before="1"/>
        <w:rPr>
          <w:rFonts w:ascii="Arial"/>
          <w:b/>
          <w:sz w:val="29"/>
        </w:rPr>
      </w:pPr>
    </w:p>
    <w:p w14:paraId="62C12593" w14:textId="77777777" w:rsidR="002D2293" w:rsidRDefault="00263DDD">
      <w:pPr>
        <w:ind w:left="1144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7.YACC-DESIGN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ZER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O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AMP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ANGUAGE</w:t>
      </w:r>
    </w:p>
    <w:p w14:paraId="26CB692C" w14:textId="77777777" w:rsidR="002D2293" w:rsidRDefault="00263DDD">
      <w:pPr>
        <w:pStyle w:val="ListParagraph"/>
        <w:numPr>
          <w:ilvl w:val="1"/>
          <w:numId w:val="77"/>
        </w:numPr>
        <w:tabs>
          <w:tab w:val="left" w:pos="2154"/>
          <w:tab w:val="left" w:pos="2155"/>
        </w:tabs>
        <w:spacing w:before="41" w:line="276" w:lineRule="auto"/>
        <w:ind w:right="1442"/>
        <w:jc w:val="both"/>
        <w:rPr>
          <w:rFonts w:ascii="Arial" w:hAnsi="Arial"/>
          <w:b/>
          <w:sz w:val="24"/>
        </w:rPr>
      </w:pPr>
      <w:r>
        <w:tab/>
      </w:r>
      <w:r>
        <w:rPr>
          <w:rFonts w:ascii="Arial" w:hAnsi="Arial"/>
          <w:b/>
          <w:sz w:val="24"/>
        </w:rPr>
        <w:t>Discus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bou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ACC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structing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se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ampl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nguage.</w:t>
      </w:r>
    </w:p>
    <w:p w14:paraId="648E7E9F" w14:textId="77777777" w:rsidR="002D2293" w:rsidRDefault="002D2293">
      <w:pPr>
        <w:pStyle w:val="BodyText"/>
        <w:spacing w:before="8"/>
        <w:rPr>
          <w:rFonts w:ascii="Arial"/>
          <w:b/>
          <w:sz w:val="27"/>
        </w:rPr>
      </w:pPr>
    </w:p>
    <w:p w14:paraId="499C7819" w14:textId="77777777" w:rsidR="002D2293" w:rsidRDefault="00263DDD">
      <w:pPr>
        <w:pStyle w:val="Heading1"/>
      </w:pPr>
      <w:r>
        <w:t>YACC:</w:t>
      </w:r>
    </w:p>
    <w:p w14:paraId="12B824DC" w14:textId="77777777" w:rsidR="002D2293" w:rsidRDefault="00263DDD">
      <w:pPr>
        <w:pStyle w:val="ListParagraph"/>
        <w:numPr>
          <w:ilvl w:val="0"/>
          <w:numId w:val="74"/>
        </w:numPr>
        <w:tabs>
          <w:tab w:val="left" w:pos="148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YACC</w:t>
      </w:r>
      <w:r>
        <w:rPr>
          <w:spacing w:val="-1"/>
          <w:sz w:val="24"/>
        </w:rPr>
        <w:t xml:space="preserve"> </w:t>
      </w:r>
      <w:r>
        <w:rPr>
          <w:sz w:val="24"/>
        </w:rPr>
        <w:t>Stands</w:t>
      </w:r>
      <w:r>
        <w:rPr>
          <w:spacing w:val="-2"/>
          <w:sz w:val="24"/>
        </w:rPr>
        <w:t xml:space="preserve"> </w:t>
      </w:r>
      <w:r>
        <w:rPr>
          <w:sz w:val="24"/>
        </w:rPr>
        <w:t>for Yet</w:t>
      </w:r>
      <w:r>
        <w:rPr>
          <w:spacing w:val="-2"/>
          <w:sz w:val="24"/>
        </w:rPr>
        <w:t xml:space="preserve"> </w:t>
      </w:r>
      <w:r>
        <w:rPr>
          <w:sz w:val="24"/>
        </w:rPr>
        <w:t>Another Compiler</w:t>
      </w:r>
      <w:r>
        <w:rPr>
          <w:spacing w:val="-1"/>
          <w:sz w:val="24"/>
        </w:rPr>
        <w:t xml:space="preserve"> </w:t>
      </w:r>
      <w:r>
        <w:rPr>
          <w:sz w:val="24"/>
        </w:rPr>
        <w:t>Compiler.</w:t>
      </w:r>
    </w:p>
    <w:p w14:paraId="3D6AD43A" w14:textId="77777777" w:rsidR="002D2293" w:rsidRDefault="00263DDD">
      <w:pPr>
        <w:pStyle w:val="ListParagraph"/>
        <w:numPr>
          <w:ilvl w:val="0"/>
          <w:numId w:val="74"/>
        </w:numPr>
        <w:tabs>
          <w:tab w:val="left" w:pos="1481"/>
        </w:tabs>
        <w:spacing w:before="40" w:line="278" w:lineRule="auto"/>
        <w:ind w:right="1436"/>
        <w:jc w:val="both"/>
        <w:rPr>
          <w:sz w:val="24"/>
        </w:rPr>
      </w:pPr>
      <w:r>
        <w:rPr>
          <w:sz w:val="24"/>
        </w:rPr>
        <w:t>YACC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ol available</w:t>
      </w:r>
      <w:r>
        <w:rPr>
          <w:spacing w:val="1"/>
          <w:sz w:val="24"/>
        </w:rPr>
        <w:t xml:space="preserve"> </w:t>
      </w:r>
      <w:r>
        <w:rPr>
          <w:sz w:val="24"/>
        </w:rPr>
        <w:t>for converting parse</w:t>
      </w:r>
      <w:r>
        <w:rPr>
          <w:spacing w:val="1"/>
          <w:sz w:val="24"/>
        </w:rPr>
        <w:t xml:space="preserve"> </w:t>
      </w:r>
      <w:r>
        <w:rPr>
          <w:sz w:val="24"/>
        </w:rPr>
        <w:t>tree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63"/>
          <w:sz w:val="24"/>
        </w:rPr>
        <w:t xml:space="preserve"> </w:t>
      </w:r>
      <w:r>
        <w:rPr>
          <w:sz w:val="24"/>
        </w:rPr>
        <w:t>source</w:t>
      </w:r>
      <w:r>
        <w:rPr>
          <w:spacing w:val="64"/>
          <w:sz w:val="24"/>
        </w:rPr>
        <w:t xml:space="preserve"> </w:t>
      </w:r>
      <w:r>
        <w:rPr>
          <w:sz w:val="24"/>
        </w:rPr>
        <w:t>programs.</w:t>
      </w:r>
      <w:r>
        <w:rPr>
          <w:spacing w:val="-61"/>
          <w:sz w:val="24"/>
        </w:rPr>
        <w:t xml:space="preserve"> </w:t>
      </w:r>
      <w:r>
        <w:rPr>
          <w:sz w:val="24"/>
        </w:rPr>
        <w:t>The input to YACC is a CFG and is having a specific structure. For each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2"/>
          <w:sz w:val="24"/>
        </w:rPr>
        <w:t xml:space="preserve"> </w:t>
      </w: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 action</w:t>
      </w:r>
      <w:r>
        <w:rPr>
          <w:spacing w:val="3"/>
          <w:sz w:val="24"/>
        </w:rPr>
        <w:t xml:space="preserve"> </w:t>
      </w:r>
      <w:r>
        <w:rPr>
          <w:sz w:val="24"/>
        </w:rPr>
        <w:t>implemented.</w:t>
      </w:r>
    </w:p>
    <w:p w14:paraId="465C99C6" w14:textId="77777777"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14:paraId="69841F90" w14:textId="77777777" w:rsidR="002D2293" w:rsidRDefault="00263DDD">
      <w:pPr>
        <w:pStyle w:val="ListParagraph"/>
        <w:numPr>
          <w:ilvl w:val="0"/>
          <w:numId w:val="74"/>
        </w:numPr>
        <w:tabs>
          <w:tab w:val="left" w:pos="1480"/>
          <w:tab w:val="left" w:pos="1481"/>
        </w:tabs>
        <w:spacing w:before="78" w:line="276" w:lineRule="auto"/>
        <w:ind w:right="1442"/>
        <w:rPr>
          <w:sz w:val="24"/>
        </w:rPr>
      </w:pPr>
      <w:r>
        <w:rPr>
          <w:sz w:val="24"/>
        </w:rPr>
        <w:lastRenderedPageBreak/>
        <w:t>YACC</w:t>
      </w:r>
      <w:r>
        <w:rPr>
          <w:spacing w:val="59"/>
          <w:sz w:val="24"/>
        </w:rPr>
        <w:t xml:space="preserve"> </w:t>
      </w:r>
      <w:r>
        <w:rPr>
          <w:sz w:val="24"/>
        </w:rPr>
        <w:t>parses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62"/>
          <w:sz w:val="24"/>
        </w:rPr>
        <w:t xml:space="preserve"> </w:t>
      </w:r>
      <w:r>
        <w:rPr>
          <w:sz w:val="24"/>
        </w:rPr>
        <w:t>stream</w:t>
      </w:r>
      <w:r>
        <w:rPr>
          <w:spacing w:val="62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tokens</w:t>
      </w:r>
      <w:r>
        <w:rPr>
          <w:spacing w:val="59"/>
          <w:sz w:val="24"/>
        </w:rPr>
        <w:t xml:space="preserve"> </w:t>
      </w:r>
      <w:r>
        <w:rPr>
          <w:sz w:val="24"/>
        </w:rPr>
        <w:t>generated</w:t>
      </w:r>
      <w:r>
        <w:rPr>
          <w:spacing w:val="61"/>
          <w:sz w:val="24"/>
        </w:rPr>
        <w:t xml:space="preserve"> </w:t>
      </w:r>
      <w:r>
        <w:rPr>
          <w:sz w:val="24"/>
        </w:rPr>
        <w:t>by</w:t>
      </w:r>
      <w:r>
        <w:rPr>
          <w:spacing w:val="59"/>
          <w:sz w:val="24"/>
        </w:rPr>
        <w:t xml:space="preserve"> </w:t>
      </w:r>
      <w:r>
        <w:rPr>
          <w:sz w:val="24"/>
        </w:rPr>
        <w:t>LEX</w:t>
      </w:r>
      <w:r>
        <w:rPr>
          <w:spacing w:val="59"/>
          <w:sz w:val="24"/>
        </w:rPr>
        <w:t xml:space="preserve"> </w:t>
      </w:r>
      <w:r>
        <w:rPr>
          <w:sz w:val="24"/>
        </w:rPr>
        <w:t>according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62"/>
          <w:sz w:val="24"/>
        </w:rPr>
        <w:t xml:space="preserve"> </w:t>
      </w:r>
      <w:r>
        <w:rPr>
          <w:sz w:val="24"/>
        </w:rPr>
        <w:t>a</w:t>
      </w:r>
      <w:r>
        <w:rPr>
          <w:spacing w:val="59"/>
          <w:sz w:val="24"/>
        </w:rPr>
        <w:t xml:space="preserve"> </w:t>
      </w:r>
      <w:r>
        <w:rPr>
          <w:sz w:val="24"/>
        </w:rPr>
        <w:t>user</w:t>
      </w:r>
      <w:r>
        <w:rPr>
          <w:spacing w:val="-61"/>
          <w:sz w:val="24"/>
        </w:rPr>
        <w:t xml:space="preserve"> </w:t>
      </w:r>
      <w:r>
        <w:rPr>
          <w:sz w:val="24"/>
        </w:rPr>
        <w:t>specified</w:t>
      </w:r>
      <w:r>
        <w:rPr>
          <w:spacing w:val="1"/>
          <w:sz w:val="24"/>
        </w:rPr>
        <w:t xml:space="preserve"> </w:t>
      </w:r>
      <w:r>
        <w:rPr>
          <w:sz w:val="24"/>
        </w:rPr>
        <w:t>Grammar.</w:t>
      </w:r>
    </w:p>
    <w:p w14:paraId="0CBBC0F7" w14:textId="77777777" w:rsidR="002D2293" w:rsidRDefault="002D2293">
      <w:pPr>
        <w:pStyle w:val="BodyText"/>
        <w:spacing w:before="1"/>
        <w:rPr>
          <w:sz w:val="28"/>
        </w:rPr>
      </w:pPr>
    </w:p>
    <w:p w14:paraId="19E67B8E" w14:textId="77777777" w:rsidR="002D2293" w:rsidRDefault="00263DDD">
      <w:pPr>
        <w:pStyle w:val="Heading1"/>
        <w:spacing w:before="1"/>
      </w:pPr>
      <w:r>
        <w:t>Struc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YACC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:</w:t>
      </w:r>
    </w:p>
    <w:p w14:paraId="3A1EB66D" w14:textId="77777777" w:rsidR="002D2293" w:rsidRDefault="00263DDD">
      <w:pPr>
        <w:pStyle w:val="BodyText"/>
        <w:spacing w:before="47"/>
        <w:ind w:left="1480"/>
      </w:pPr>
      <w:r>
        <w:t>...</w:t>
      </w:r>
      <w:r>
        <w:rPr>
          <w:spacing w:val="1"/>
        </w:rPr>
        <w:t xml:space="preserve"> </w:t>
      </w:r>
      <w:r>
        <w:t>definitions .</w:t>
      </w:r>
      <w:r>
        <w:rPr>
          <w:spacing w:val="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</w:p>
    <w:p w14:paraId="47494425" w14:textId="77777777" w:rsidR="002D2293" w:rsidRDefault="00263DDD">
      <w:pPr>
        <w:pStyle w:val="BodyText"/>
        <w:spacing w:before="45"/>
        <w:ind w:left="1480"/>
      </w:pPr>
      <w:r>
        <w:t>%%</w:t>
      </w:r>
    </w:p>
    <w:p w14:paraId="60C82365" w14:textId="77777777" w:rsidR="002D2293" w:rsidRDefault="00263DDD">
      <w:pPr>
        <w:pStyle w:val="BodyText"/>
        <w:spacing w:before="45"/>
        <w:ind w:left="1480"/>
      </w:pP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</w:p>
    <w:p w14:paraId="7902BF5E" w14:textId="77777777" w:rsidR="002D2293" w:rsidRDefault="00263DDD">
      <w:pPr>
        <w:pStyle w:val="BodyText"/>
        <w:spacing w:before="45"/>
        <w:ind w:left="1480"/>
      </w:pPr>
      <w:r>
        <w:t>%%</w:t>
      </w:r>
    </w:p>
    <w:p w14:paraId="797465A4" w14:textId="77777777" w:rsidR="002D2293" w:rsidRDefault="00263DDD">
      <w:pPr>
        <w:pStyle w:val="BodyText"/>
        <w:spacing w:before="48"/>
        <w:ind w:left="1480"/>
      </w:pP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</w:p>
    <w:p w14:paraId="016C4562" w14:textId="77777777" w:rsidR="002D2293" w:rsidRDefault="002D2293">
      <w:pPr>
        <w:pStyle w:val="BodyText"/>
        <w:spacing w:before="7"/>
        <w:rPr>
          <w:sz w:val="31"/>
        </w:rPr>
      </w:pPr>
    </w:p>
    <w:p w14:paraId="31AE7D5F" w14:textId="77777777" w:rsidR="002D2293" w:rsidRDefault="00000000">
      <w:pPr>
        <w:pStyle w:val="Heading1"/>
        <w:spacing w:before="1"/>
      </w:pPr>
      <w:r>
        <w:pict w14:anchorId="37581498">
          <v:shape id="_x0000_s2218" style="position:absolute;left:0;text-align:left;margin-left:113.3pt;margin-top:13.55pt;width:331.5pt;height:337.75pt;z-index:-20161024;mso-position-horizontal-relative:page" coordorigin="2266,271" coordsize="6630,6755" o:spt="100" adj="0,,0" path="m5040,6354r-8,-79l5014,6194r-25,-83l4955,6027r-42,-85l4871,5874r-47,-69l4771,5736r-60,-68l4645,5599r-57,-55l4531,5494r-56,-45l4419,5409r-55,-34l4298,5340r-66,-29l4167,5287r-64,-19l4041,5255r-62,-8l3918,5243r-60,-2l3800,5243r-58,4l3685,5253r-56,7l3465,5283r-54,7l3357,5294r-53,3l3251,5297r-52,-3l3147,5287r-52,-11l3043,5261r-51,-20l2941,5215r-51,-33l2839,5142r-51,-47l2755,5059r-31,-36l2696,4986r-25,-38l2650,4909r-17,-38l2619,4833r-10,-37l2603,4758r-1,-37l2604,4684r7,-38l2624,4611r18,-34l2665,4544r28,-32l2727,4481r36,-26l2801,4434r39,-16l2880,4407r39,-9l2956,4391r36,-5l3028,4384r63,-3l3142,4379r19,-2l3175,4373r9,-6l3190,4362r1,-9l3190,4343r-3,-9l3184,4323r-19,-27l3156,4284r-10,-12l3135,4258r-13,-14l3108,4229r-49,-49l3029,4151r-24,-21l2963,4095r-12,-7l2941,4083r-7,-3l2899,4069r-16,-2l2862,4066r-25,l2806,4067r-31,4l2742,4077r-33,7l2675,4093r-33,11l2609,4117r-33,15l2544,4149r-31,19l2484,4189r-28,23l2431,4236r-45,50l2347,4339r-31,57l2293,4457r-17,64l2267,4587r-1,67l2274,4724r14,72l2310,4869r30,74l2379,5018r38,62l2459,5142r48,61l2559,5264r59,62l2677,5382r58,51l2792,5478r56,39l2902,5550r67,36l3036,5616r64,25l3164,5661r62,14l3287,5684r61,5l3408,5691r59,-1l3524,5686r56,-5l3636,5674r56,-8l3855,5644r53,-5l3961,5637r52,-1l4063,5639r52,7l4166,5657r52,16l4269,5693r51,26l4371,5752r52,41l4475,5841r45,48l4560,5937r35,48l4625,6033r25,48l4670,6128r14,45l4693,6218r5,46l4697,6307r-5,43l4682,6391r-15,40l4647,6469r-25,35l4592,6537r-43,39l4504,6609r-47,25l4409,6653r-48,15l4315,6680r-45,9l4228,6695r-41,3l4150,6700r-35,l4083,6700r-27,l4033,6702r-17,5l4005,6713r-5,6l3996,6727r-1,8l3996,6745r4,11l4008,6771r7,11l4023,6795r10,13l4044,6821r30,33l4092,6873r20,20l4140,6921r26,23l4190,6963r21,16l4231,6993r20,11l4270,7012r19,6l4308,7022r24,3l4359,7026r32,-1l4424,7023r35,-5l4497,7012r40,-9l4577,6992r41,-14l4659,6961r42,-20l4742,6917r41,-27l4822,6858r38,-35l4909,6768r43,-59l4986,6645r26,-68l5030,6505r9,-74l5040,6354xm6393,4990r,-39l6392,4917r-1,-29l6388,4865r-3,-19l6381,4832r-4,-13l6373,4808r-4,-10l6364,4789r-5,-10l6347,4760r-47,-55l6287,4692r-28,-29l6238,4643r-19,-18l6185,4594r-14,-12l6157,4571r-12,-9l6134,4554r-11,-7l6112,4543r-15,l6091,4545r-6,6l6077,4563r-4,17l6071,4604r3,30l6077,4668r1,38l6078,4746r-1,43l6074,4835r-6,48l6058,4932r-14,51l6025,5034r-26,49l5966,5129r-41,45l5870,5222r-60,37l5745,5285r-71,15l5601,5307r-78,-4l5440,5287r-86,-27l5294,5236r-61,-27l5169,5176r-65,-37l5037,5097r-68,-47l4909,5006r-61,-47l4786,4908r-63,-54l4660,4797r-65,-61l4529,4672r-65,-67l4402,4540r-58,-65l4289,4411r-51,-63l4190,4285r-45,-61l4097,4154r-42,-68l4016,4019r-34,-65l3952,3890r-25,-62l3897,3739r-18,-86l3871,3573r3,-76l3887,3427r24,-64l3946,3304r45,-52l4037,3210r47,-34l4133,3149r50,-18l4233,3119r49,-9l4330,3104r45,-3l4418,3102r40,1l4495,3105r65,6l4584,3111r17,-4l4612,3101r6,-5l4620,3086r-1,-10l4617,3067r-4,-11l4596,3028r-8,-13l4568,2988r-13,-15l4523,2940r-33,-35l4460,2877r-14,-13l4433,2853r-35,-28l4379,2813r-19,-10l4349,2799r-13,-5l4320,2789r-19,-6l4278,2779r-27,-2l4218,2776r-37,l4141,2777r-40,5l4060,2789r-41,9l3978,2809r-41,15l3896,2840r-40,20l3817,2881r-37,26l3745,2935r-33,31l3658,3027r-46,65l3576,3162r-26,76l3533,3318r-7,70l3524,3461r3,75l3537,3613r17,80l3577,3775r22,63l3624,3903r29,66l3685,4035r35,68l3758,4171r43,70l3847,4311r39,57l3927,4426r44,58l4017,4542r48,59l4115,4660r53,59l4223,4779r57,60l4339,4900r66,64l4470,5025r64,59l4597,5140r63,53l4723,5243r61,47l4845,5335r60,41l4982,5427r76,46l5132,5514r72,36l5276,5582r70,27l5414,5633r77,21l5567,5669r73,9l5711,5680r69,-3l5846,5667r76,-18l5994,5621r68,-36l6126,5539r60,-53l6226,5443r35,-44l6291,5353r25,-47l6336,5257r17,-47l6367,5163r11,-46l6385,5073r5,-43l6393,4990xm7971,3634r-1,-11l7966,3611r-6,-12l7951,3587r-12,-13l7925,3562r-18,-13l7887,3534r-24,-16l7557,3321,6700,2775r,340l6183,3632,6052,3432,5312,2295r-87,-134l5225,2161r,l5226,2160r1474,955l6700,2775,5735,2160,5101,1753r-12,-7l5077,1739r-12,-5l5053,1730r-11,-2l5032,1728r-11,2l5009,1732r-12,5l4985,1743r-13,7l4959,1760r-14,12l4930,1786r-16,16l4880,1836r-15,14l4853,1864r-11,13l4833,1890r-7,12l4820,1914r-4,11l4814,1937r-2,10l4813,1958r2,10l4819,1979r5,11l4830,2002r7,12l4931,2161r79,122l5742,3432r860,1344l6618,4800r14,20l6646,4837r12,14l6670,4863r13,9l6694,4879r12,4l6717,4884r12,-1l6741,4879r14,-7l6767,4862r14,-12l6796,4837r16,-15l6828,4806r13,-15l6852,4777r10,-12l6869,4754r5,-11l6878,4732r1,-11l6880,4708r1,-11l6875,4684r-4,-9l6867,4666r-5,-9l6856,4647,6434,4003r-42,-64l6699,3632r310,-311l7730,3787r11,6l7751,3798r9,4l7780,3809r10,1l7802,3806r9,-2l7822,3800r11,-6l7845,3785r12,-10l7871,3762r15,-14l7903,3731r17,-18l7934,3697r13,-14l7957,3670r8,-12l7969,3646r2,-12xm8896,2367r-3,-79l8882,2207r-17,-82l8845,2053r-25,-74l8789,1904r-35,-76l8714,1750r-46,-79l8617,1590r-38,-58l8553,1497r,754l8551,2335r-14,80l8512,2493r-39,75l8421,2641r-65,72l8153,2917,6256,1020,6457,819r62,-56l6582,716r64,-36l6712,653r66,-15l6847,630r69,-1l6987,635r73,14l7134,670r76,27l7286,731r78,40l7442,817r79,53l7578,912r58,44l7693,1003r57,48l7807,1101r56,53l7920,1210r60,61l8038,1332r54,59l8143,1449r49,57l8237,1562r41,55l8317,1671r48,71l8407,1812r36,67l8474,1945r26,65l8522,2073r22,91l8553,2251r,-754l8537,1475r-43,-59l8447,1357r-49,-60l8347,1237r-54,-61l8236,1114r-59,-63l8115,989r-61,-60l7993,872r-60,-55l7872,765r-60,-50l7752,667r-50,-38l7693,623r-59,-42l7575,541r-75,-47l7426,452r-74,-38l7279,381r-72,-30l7136,326r-70,-21l6985,287r-79,-11l6829,271r-76,2l6679,280r-72,13l6536,314r-70,29l6397,380r-67,45l6264,478r-65,61l5975,763,5863,875r-11,15l5844,908r-3,21l5842,953r7,28l5865,1012r24,33l5921,1080,8094,3253r36,33l8163,3309r30,15l8220,3331r25,2l8267,3330r18,-7l8300,3312r314,-315l8674,2933r13,-16l8727,2867r46,-67l8811,2732r31,-70l8866,2591r16,-72l8892,244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Definitions:</w:t>
      </w:r>
    </w:p>
    <w:p w14:paraId="0E0C64E8" w14:textId="77777777" w:rsidR="002D2293" w:rsidRDefault="00263DDD">
      <w:pPr>
        <w:pStyle w:val="BodyText"/>
        <w:spacing w:before="44"/>
        <w:ind w:left="1480"/>
      </w:pPr>
      <w:r>
        <w:t>There are</w:t>
      </w:r>
      <w:r>
        <w:rPr>
          <w:spacing w:val="-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.</w:t>
      </w:r>
    </w:p>
    <w:p w14:paraId="0C87CA86" w14:textId="77777777" w:rsidR="002D2293" w:rsidRDefault="002D2293">
      <w:pPr>
        <w:pStyle w:val="BodyText"/>
        <w:spacing w:before="10"/>
        <w:rPr>
          <w:sz w:val="31"/>
        </w:rPr>
      </w:pPr>
    </w:p>
    <w:p w14:paraId="50713548" w14:textId="77777777" w:rsidR="002D2293" w:rsidRDefault="00263DDD">
      <w:pPr>
        <w:pStyle w:val="Heading1"/>
        <w:numPr>
          <w:ilvl w:val="0"/>
          <w:numId w:val="73"/>
        </w:numPr>
        <w:tabs>
          <w:tab w:val="left" w:pos="1029"/>
        </w:tabs>
      </w:pPr>
      <w:r>
        <w:t>C</w:t>
      </w:r>
      <w:r>
        <w:rPr>
          <w:spacing w:val="-2"/>
        </w:rPr>
        <w:t xml:space="preserve"> </w:t>
      </w:r>
      <w:r>
        <w:t>Code:</w:t>
      </w:r>
    </w:p>
    <w:p w14:paraId="2215EF00" w14:textId="77777777" w:rsidR="002D2293" w:rsidRDefault="00263DDD">
      <w:pPr>
        <w:pStyle w:val="BodyText"/>
        <w:spacing w:before="45" w:line="280" w:lineRule="auto"/>
        <w:ind w:left="760" w:right="1434" w:firstLine="719"/>
      </w:pPr>
      <w:r>
        <w:t>All</w:t>
      </w:r>
      <w:r>
        <w:rPr>
          <w:spacing w:val="31"/>
        </w:rPr>
        <w:t xml:space="preserve"> </w:t>
      </w:r>
      <w:r>
        <w:t>code</w:t>
      </w:r>
      <w:r>
        <w:rPr>
          <w:spacing w:val="31"/>
        </w:rPr>
        <w:t xml:space="preserve"> </w:t>
      </w:r>
      <w:r>
        <w:t>between</w:t>
      </w:r>
      <w:r>
        <w:rPr>
          <w:spacing w:val="33"/>
        </w:rPr>
        <w:t xml:space="preserve"> </w:t>
      </w:r>
      <w:r>
        <w:t>%{</w:t>
      </w:r>
      <w:r>
        <w:rPr>
          <w:spacing w:val="6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%</w:t>
      </w:r>
      <w:r>
        <w:rPr>
          <w:spacing w:val="30"/>
        </w:rPr>
        <w:t xml:space="preserve"> </w:t>
      </w:r>
      <w:r>
        <w:t>}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copied</w:t>
      </w:r>
      <w:r>
        <w:rPr>
          <w:spacing w:val="31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eginning</w:t>
      </w:r>
      <w:r>
        <w:rPr>
          <w:spacing w:val="30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esulting</w:t>
      </w:r>
      <w:r>
        <w:rPr>
          <w:spacing w:val="31"/>
        </w:rPr>
        <w:t xml:space="preserve"> </w:t>
      </w:r>
      <w:r>
        <w:t>C</w:t>
      </w:r>
      <w:r>
        <w:rPr>
          <w:spacing w:val="-61"/>
        </w:rPr>
        <w:t xml:space="preserve"> </w:t>
      </w:r>
      <w:r>
        <w:t>File.TThis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 define</w:t>
      </w:r>
      <w:r>
        <w:rPr>
          <w:spacing w:val="2"/>
        </w:rPr>
        <w:t xml:space="preserve"> </w:t>
      </w:r>
      <w:r>
        <w:t>Variables Prototyp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outines</w:t>
      </w:r>
      <w:r>
        <w:rPr>
          <w:spacing w:val="1"/>
        </w:rPr>
        <w:t xml:space="preserve"> </w:t>
      </w:r>
      <w:r>
        <w:t>etc..</w:t>
      </w:r>
    </w:p>
    <w:p w14:paraId="3E7E9B15" w14:textId="77777777" w:rsidR="002D2293" w:rsidRDefault="00263DDD">
      <w:pPr>
        <w:pStyle w:val="Heading1"/>
        <w:numPr>
          <w:ilvl w:val="0"/>
          <w:numId w:val="73"/>
        </w:numPr>
        <w:tabs>
          <w:tab w:val="left" w:pos="1029"/>
        </w:tabs>
        <w:spacing w:line="272" w:lineRule="exact"/>
      </w:pPr>
      <w:r>
        <w:t>Definition:</w:t>
      </w:r>
    </w:p>
    <w:p w14:paraId="1A10446E" w14:textId="77777777" w:rsidR="002D2293" w:rsidRDefault="00263DDD">
      <w:pPr>
        <w:pStyle w:val="BodyText"/>
        <w:spacing w:before="44" w:line="280" w:lineRule="auto"/>
        <w:ind w:left="760" w:right="1434" w:firstLine="719"/>
      </w:pPr>
      <w:r>
        <w:t>The</w:t>
      </w:r>
      <w:r>
        <w:rPr>
          <w:spacing w:val="40"/>
        </w:rPr>
        <w:t xml:space="preserve"> </w:t>
      </w:r>
      <w:r>
        <w:t>definition</w:t>
      </w:r>
      <w:r>
        <w:rPr>
          <w:spacing w:val="39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YACC</w:t>
      </w:r>
      <w:r>
        <w:rPr>
          <w:spacing w:val="39"/>
        </w:rPr>
        <w:t xml:space="preserve"> </w:t>
      </w:r>
      <w:r>
        <w:t>file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concerned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okens.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token</w:t>
      </w:r>
      <w:r>
        <w:rPr>
          <w:spacing w:val="-6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ritte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.h file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ACC</w:t>
      </w:r>
      <w:r>
        <w:rPr>
          <w:spacing w:val="1"/>
        </w:rPr>
        <w:t xml:space="preserve"> </w:t>
      </w:r>
      <w:r>
        <w:t>compiles this</w:t>
      </w:r>
      <w:r>
        <w:rPr>
          <w:spacing w:val="-1"/>
        </w:rPr>
        <w:t xml:space="preserve"> </w:t>
      </w:r>
      <w:r>
        <w:t>file.</w:t>
      </w:r>
    </w:p>
    <w:p w14:paraId="7D1DF498" w14:textId="77777777" w:rsidR="002D2293" w:rsidRDefault="00263DDD">
      <w:pPr>
        <w:pStyle w:val="Heading1"/>
        <w:numPr>
          <w:ilvl w:val="0"/>
          <w:numId w:val="73"/>
        </w:numPr>
        <w:tabs>
          <w:tab w:val="left" w:pos="1099"/>
        </w:tabs>
        <w:spacing w:line="270" w:lineRule="exact"/>
        <w:ind w:left="1098" w:hanging="339"/>
      </w:pPr>
      <w:r>
        <w:t>Associativity</w:t>
      </w:r>
      <w:r>
        <w:rPr>
          <w:spacing w:val="-9"/>
        </w:rPr>
        <w:t xml:space="preserve"> </w:t>
      </w:r>
      <w:r>
        <w:t>Rules:</w:t>
      </w:r>
    </w:p>
    <w:p w14:paraId="013D53BF" w14:textId="77777777" w:rsidR="002D2293" w:rsidRDefault="00263DDD">
      <w:pPr>
        <w:pStyle w:val="BodyText"/>
        <w:spacing w:before="48"/>
        <w:ind w:left="1480"/>
      </w:pPr>
      <w:r>
        <w:t>These</w:t>
      </w:r>
      <w:r>
        <w:rPr>
          <w:spacing w:val="-2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associativity</w:t>
      </w:r>
      <w:r>
        <w:rPr>
          <w:spacing w:val="-3"/>
        </w:rPr>
        <w:t xml:space="preserve"> </w:t>
      </w:r>
      <w:r>
        <w:t>and priority</w:t>
      </w:r>
      <w:r>
        <w:rPr>
          <w:spacing w:val="-1"/>
        </w:rPr>
        <w:t xml:space="preserve"> </w:t>
      </w:r>
      <w:r>
        <w:t>of operators.</w:t>
      </w:r>
    </w:p>
    <w:p w14:paraId="28C288DA" w14:textId="77777777" w:rsidR="002D2293" w:rsidRDefault="002D2293">
      <w:pPr>
        <w:pStyle w:val="BodyText"/>
        <w:spacing w:before="7"/>
        <w:rPr>
          <w:sz w:val="31"/>
        </w:rPr>
      </w:pPr>
    </w:p>
    <w:p w14:paraId="4A08CB18" w14:textId="77777777" w:rsidR="002D2293" w:rsidRDefault="00263DDD">
      <w:pPr>
        <w:pStyle w:val="Heading1"/>
      </w:pPr>
      <w:r>
        <w:t>Rules:</w:t>
      </w:r>
    </w:p>
    <w:p w14:paraId="4E642A07" w14:textId="77777777" w:rsidR="002D2293" w:rsidRDefault="00263DDD">
      <w:pPr>
        <w:pStyle w:val="BodyText"/>
        <w:spacing w:before="45" w:line="280" w:lineRule="auto"/>
        <w:ind w:left="760" w:right="1434" w:firstLine="719"/>
      </w:pPr>
      <w:r>
        <w:t>A</w:t>
      </w:r>
      <w:r>
        <w:rPr>
          <w:spacing w:val="9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mbinations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atterns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ction</w:t>
      </w:r>
      <w:r>
        <w:rPr>
          <w:spacing w:val="10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ingle</w:t>
      </w:r>
      <w:r>
        <w:rPr>
          <w:spacing w:val="-61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need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 braces.</w:t>
      </w:r>
    </w:p>
    <w:p w14:paraId="73AD29A7" w14:textId="77777777" w:rsidR="002D2293" w:rsidRDefault="002D2293">
      <w:pPr>
        <w:pStyle w:val="BodyText"/>
        <w:spacing w:before="6"/>
        <w:rPr>
          <w:sz w:val="19"/>
        </w:rPr>
      </w:pPr>
    </w:p>
    <w:p w14:paraId="5523E713" w14:textId="77777777" w:rsidR="002D2293" w:rsidRDefault="00263DDD">
      <w:pPr>
        <w:pStyle w:val="Heading1"/>
        <w:spacing w:before="92"/>
      </w:pPr>
      <w:r>
        <w:t>Code:</w:t>
      </w:r>
    </w:p>
    <w:p w14:paraId="5D64A409" w14:textId="77777777" w:rsidR="002D2293" w:rsidRDefault="00263DDD">
      <w:pPr>
        <w:pStyle w:val="BodyText"/>
        <w:spacing w:before="45"/>
        <w:ind w:left="1480"/>
      </w:pPr>
      <w:r>
        <w:t>This</w:t>
      </w:r>
      <w:r>
        <w:rPr>
          <w:spacing w:val="-1"/>
        </w:rPr>
        <w:t xml:space="preserve"> </w:t>
      </w:r>
      <w:r>
        <w:t>can be very</w:t>
      </w:r>
      <w:r>
        <w:rPr>
          <w:spacing w:val="-2"/>
        </w:rPr>
        <w:t xml:space="preserve"> </w:t>
      </w:r>
      <w:r>
        <w:t>elaborate.</w:t>
      </w:r>
      <w:r>
        <w:rPr>
          <w:spacing w:val="1"/>
        </w:rPr>
        <w:t xml:space="preserve"> </w:t>
      </w:r>
      <w:r>
        <w:t>It includes a call to</w:t>
      </w:r>
      <w:r>
        <w:rPr>
          <w:spacing w:val="1"/>
        </w:rPr>
        <w:t xml:space="preserve"> </w:t>
      </w:r>
      <w:r>
        <w:t>yylex.</w:t>
      </w:r>
    </w:p>
    <w:p w14:paraId="78F5C8D4" w14:textId="77777777" w:rsidR="002D2293" w:rsidRDefault="002D2293">
      <w:pPr>
        <w:pStyle w:val="BodyText"/>
        <w:spacing w:before="7"/>
        <w:rPr>
          <w:sz w:val="23"/>
        </w:rPr>
      </w:pPr>
    </w:p>
    <w:p w14:paraId="08266BDF" w14:textId="77777777" w:rsidR="002D2293" w:rsidRDefault="00263DDD">
      <w:pPr>
        <w:pStyle w:val="Heading1"/>
        <w:spacing w:before="93"/>
      </w:pPr>
      <w:r>
        <w:t>LEX</w:t>
      </w:r>
      <w:r>
        <w:rPr>
          <w:spacing w:val="-1"/>
        </w:rPr>
        <w:t xml:space="preserve"> </w:t>
      </w:r>
      <w:r>
        <w:t>– YACC</w:t>
      </w:r>
      <w:r>
        <w:rPr>
          <w:spacing w:val="-3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:</w:t>
      </w:r>
    </w:p>
    <w:p w14:paraId="4505116B" w14:textId="77777777"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14:paraId="6E7A13AE" w14:textId="77777777" w:rsidR="002D2293" w:rsidRDefault="00263DDD">
      <w:pPr>
        <w:pStyle w:val="BodyText"/>
        <w:spacing w:line="280" w:lineRule="auto"/>
        <w:ind w:left="760" w:right="1437" w:firstLine="719"/>
        <w:jc w:val="both"/>
      </w:pPr>
      <w:r>
        <w:t>The LEX Code parses a file of characters and outputs a stream of tokens.</w:t>
      </w:r>
      <w:r>
        <w:rPr>
          <w:spacing w:val="1"/>
        </w:rPr>
        <w:t xml:space="preserve"> </w:t>
      </w:r>
      <w:r>
        <w:t>YACC accepts a stream of tokens. YACC accepts a stream of tokens and parses it,</w:t>
      </w:r>
      <w:r>
        <w:rPr>
          <w:spacing w:val="1"/>
        </w:rPr>
        <w:t xml:space="preserve"> </w:t>
      </w:r>
      <w:r>
        <w:t>performing appropriate</w:t>
      </w:r>
      <w:r>
        <w:rPr>
          <w:spacing w:val="2"/>
        </w:rPr>
        <w:t xml:space="preserve"> </w:t>
      </w:r>
      <w:r>
        <w:t>actions.</w:t>
      </w:r>
    </w:p>
    <w:p w14:paraId="5C51E3EF" w14:textId="77777777" w:rsidR="002D2293" w:rsidRDefault="00263DDD">
      <w:pPr>
        <w:pStyle w:val="BodyText"/>
        <w:spacing w:line="280" w:lineRule="auto"/>
        <w:ind w:left="760" w:right="1441" w:firstLine="719"/>
        <w:jc w:val="both"/>
      </w:pPr>
      <w:r>
        <w:t>If the LEX program is supplying tokenizer YACC program will repeatedly c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ylex routine. Th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peatedly c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ylex routine. Th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function by calling</w:t>
      </w:r>
      <w:r>
        <w:rPr>
          <w:spacing w:val="1"/>
        </w:rPr>
        <w:t xml:space="preserve"> </w:t>
      </w:r>
      <w:r>
        <w:t>return</w:t>
      </w:r>
      <w:r>
        <w:rPr>
          <w:spacing w:val="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LEX have</w:t>
      </w:r>
      <w:r>
        <w:rPr>
          <w:spacing w:val="3"/>
        </w:rPr>
        <w:t xml:space="preserve"> </w:t>
      </w:r>
      <w:r>
        <w:t>passed a</w:t>
      </w:r>
      <w:r>
        <w:rPr>
          <w:spacing w:val="3"/>
        </w:rPr>
        <w:t xml:space="preserve"> </w:t>
      </w:r>
      <w:r>
        <w:t>token.</w:t>
      </w:r>
    </w:p>
    <w:p w14:paraId="4CA22D0D" w14:textId="77777777" w:rsidR="002D2293" w:rsidRDefault="00263DDD">
      <w:pPr>
        <w:pStyle w:val="BodyText"/>
        <w:spacing w:line="280" w:lineRule="auto"/>
        <w:ind w:left="760" w:right="1445" w:firstLine="719"/>
        <w:jc w:val="both"/>
      </w:pPr>
      <w:r>
        <w:t>If LEX returns tokens then YACC will process them and they have to agree on</w:t>
      </w:r>
      <w:r>
        <w:rPr>
          <w:spacing w:val="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tokens there</w:t>
      </w:r>
      <w:r>
        <w:rPr>
          <w:spacing w:val="2"/>
        </w:rPr>
        <w:t xml:space="preserve"> </w:t>
      </w:r>
      <w:r>
        <w:t>are.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 done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.</w:t>
      </w:r>
    </w:p>
    <w:p w14:paraId="04A734C7" w14:textId="77777777" w:rsidR="002D2293" w:rsidRDefault="00263DDD">
      <w:pPr>
        <w:pStyle w:val="ListParagraph"/>
        <w:numPr>
          <w:ilvl w:val="0"/>
          <w:numId w:val="72"/>
        </w:numPr>
        <w:tabs>
          <w:tab w:val="left" w:pos="2201"/>
        </w:tabs>
        <w:spacing w:line="270" w:lineRule="exact"/>
        <w:ind w:left="2200" w:hanging="301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YACC</w:t>
      </w:r>
      <w:r>
        <w:rPr>
          <w:spacing w:val="-1"/>
          <w:sz w:val="24"/>
        </w:rPr>
        <w:t xml:space="preserve"> </w:t>
      </w:r>
      <w:r>
        <w:rPr>
          <w:sz w:val="24"/>
        </w:rPr>
        <w:t>file will</w:t>
      </w:r>
      <w:r>
        <w:rPr>
          <w:spacing w:val="-2"/>
          <w:sz w:val="24"/>
        </w:rPr>
        <w:t xml:space="preserve"> </w:t>
      </w:r>
      <w:r>
        <w:rPr>
          <w:sz w:val="24"/>
        </w:rPr>
        <w:t>have token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1"/>
          <w:sz w:val="24"/>
        </w:rPr>
        <w:t xml:space="preserve"> </w:t>
      </w:r>
      <w:r>
        <w:rPr>
          <w:sz w:val="24"/>
        </w:rPr>
        <w:t>section.</w:t>
      </w:r>
    </w:p>
    <w:p w14:paraId="1DA05CBC" w14:textId="77777777" w:rsidR="002D2293" w:rsidRDefault="00263DDD">
      <w:pPr>
        <w:pStyle w:val="BodyText"/>
        <w:spacing w:before="44"/>
        <w:ind w:left="760"/>
      </w:pPr>
      <w:r>
        <w:t>%</w:t>
      </w:r>
      <w:r>
        <w:rPr>
          <w:spacing w:val="2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NUMBER</w:t>
      </w:r>
    </w:p>
    <w:p w14:paraId="2C1252BE" w14:textId="77777777" w:rsidR="002D2293" w:rsidRDefault="00263DDD">
      <w:pPr>
        <w:pStyle w:val="ListParagraph"/>
        <w:numPr>
          <w:ilvl w:val="0"/>
          <w:numId w:val="72"/>
        </w:numPr>
        <w:tabs>
          <w:tab w:val="left" w:pos="2201"/>
        </w:tabs>
        <w:spacing w:before="48" w:line="280" w:lineRule="auto"/>
        <w:ind w:right="1439" w:hanging="360"/>
        <w:rPr>
          <w:sz w:val="24"/>
        </w:rPr>
      </w:pPr>
      <w:r>
        <w:rPr>
          <w:sz w:val="24"/>
        </w:rPr>
        <w:t>When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YACC</w:t>
      </w:r>
      <w:r>
        <w:rPr>
          <w:spacing w:val="15"/>
          <w:sz w:val="24"/>
        </w:rPr>
        <w:t xml:space="preserve"> </w:t>
      </w:r>
      <w:r>
        <w:rPr>
          <w:sz w:val="24"/>
        </w:rPr>
        <w:t>file</w:t>
      </w:r>
      <w:r>
        <w:rPr>
          <w:spacing w:val="16"/>
          <w:sz w:val="24"/>
        </w:rPr>
        <w:t xml:space="preserve"> </w:t>
      </w:r>
      <w:r>
        <w:rPr>
          <w:sz w:val="24"/>
        </w:rPr>
        <w:t>is</w:t>
      </w:r>
      <w:r>
        <w:rPr>
          <w:spacing w:val="12"/>
          <w:sz w:val="24"/>
        </w:rPr>
        <w:t xml:space="preserve"> </w:t>
      </w:r>
      <w:r>
        <w:rPr>
          <w:sz w:val="24"/>
        </w:rPr>
        <w:t>translated</w:t>
      </w:r>
      <w:r>
        <w:rPr>
          <w:spacing w:val="17"/>
          <w:sz w:val="24"/>
        </w:rPr>
        <w:t xml:space="preserve"> </w:t>
      </w:r>
      <w:r>
        <w:rPr>
          <w:sz w:val="24"/>
        </w:rPr>
        <w:t>with</w:t>
      </w:r>
      <w:r>
        <w:rPr>
          <w:spacing w:val="16"/>
          <w:sz w:val="24"/>
        </w:rPr>
        <w:t xml:space="preserve"> </w:t>
      </w:r>
      <w:r>
        <w:rPr>
          <w:sz w:val="24"/>
        </w:rPr>
        <w:t>YACC</w:t>
      </w:r>
      <w:r>
        <w:rPr>
          <w:spacing w:val="39"/>
          <w:sz w:val="24"/>
        </w:rPr>
        <w:t xml:space="preserve"> </w:t>
      </w:r>
      <w:r>
        <w:rPr>
          <w:sz w:val="24"/>
        </w:rPr>
        <w:t>-d</w:t>
      </w:r>
      <w:r>
        <w:rPr>
          <w:spacing w:val="16"/>
          <w:sz w:val="24"/>
        </w:rPr>
        <w:t xml:space="preserve"> 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header</w:t>
      </w:r>
      <w:r>
        <w:rPr>
          <w:spacing w:val="12"/>
          <w:sz w:val="24"/>
        </w:rPr>
        <w:t xml:space="preserve"> </w:t>
      </w:r>
      <w:r>
        <w:rPr>
          <w:sz w:val="24"/>
        </w:rPr>
        <w:t>file</w:t>
      </w:r>
      <w:r>
        <w:rPr>
          <w:spacing w:val="17"/>
          <w:sz w:val="24"/>
        </w:rPr>
        <w:t xml:space="preserve"> </w:t>
      </w:r>
      <w:r>
        <w:rPr>
          <w:sz w:val="24"/>
        </w:rPr>
        <w:t>y.tab.h</w:t>
      </w:r>
      <w:r>
        <w:rPr>
          <w:spacing w:val="-6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reated.</w:t>
      </w:r>
    </w:p>
    <w:p w14:paraId="55FD1093" w14:textId="77777777"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6871B12A" w14:textId="77777777" w:rsidR="002D2293" w:rsidRDefault="00263DDD">
      <w:pPr>
        <w:pStyle w:val="BodyText"/>
        <w:spacing w:before="84"/>
        <w:ind w:left="760"/>
        <w:jc w:val="both"/>
      </w:pPr>
      <w:r>
        <w:lastRenderedPageBreak/>
        <w:t>#define NUMBER</w:t>
      </w:r>
      <w:r>
        <w:rPr>
          <w:spacing w:val="-1"/>
        </w:rPr>
        <w:t xml:space="preserve"> </w:t>
      </w:r>
      <w:r>
        <w:t>258</w:t>
      </w:r>
    </w:p>
    <w:p w14:paraId="6CA68952" w14:textId="77777777" w:rsidR="002D2293" w:rsidRDefault="00263DDD">
      <w:pPr>
        <w:pStyle w:val="BodyText"/>
        <w:spacing w:before="45"/>
        <w:ind w:left="2267"/>
      </w:pP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LEX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ACC Program.</w:t>
      </w:r>
    </w:p>
    <w:p w14:paraId="4BEF12AA" w14:textId="77777777" w:rsidR="002D2293" w:rsidRDefault="00263DDD">
      <w:pPr>
        <w:pStyle w:val="ListParagraph"/>
        <w:numPr>
          <w:ilvl w:val="0"/>
          <w:numId w:val="72"/>
        </w:numPr>
        <w:tabs>
          <w:tab w:val="left" w:pos="2201"/>
        </w:tabs>
        <w:spacing w:before="45" w:line="280" w:lineRule="auto"/>
        <w:ind w:right="1439" w:hanging="360"/>
        <w:rPr>
          <w:sz w:val="24"/>
        </w:rPr>
      </w:pP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Lex</w:t>
      </w:r>
      <w:r>
        <w:rPr>
          <w:spacing w:val="8"/>
          <w:sz w:val="24"/>
        </w:rPr>
        <w:t xml:space="preserve"> </w:t>
      </w:r>
      <w:r>
        <w:rPr>
          <w:sz w:val="24"/>
        </w:rPr>
        <w:t>file</w:t>
      </w:r>
      <w:r>
        <w:rPr>
          <w:spacing w:val="12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then</w:t>
      </w:r>
      <w:r>
        <w:rPr>
          <w:spacing w:val="10"/>
          <w:sz w:val="24"/>
        </w:rPr>
        <w:t xml:space="preserve"> </w:t>
      </w:r>
      <w:r>
        <w:rPr>
          <w:sz w:val="24"/>
        </w:rPr>
        <w:t>call</w:t>
      </w:r>
      <w:r>
        <w:rPr>
          <w:spacing w:val="9"/>
          <w:sz w:val="24"/>
        </w:rPr>
        <w:t xml:space="preserve"> </w:t>
      </w:r>
      <w:r>
        <w:rPr>
          <w:sz w:val="24"/>
        </w:rPr>
        <w:t>return</w:t>
      </w:r>
      <w:r>
        <w:rPr>
          <w:spacing w:val="11"/>
          <w:sz w:val="24"/>
        </w:rPr>
        <w:t xml:space="preserve"> </w:t>
      </w:r>
      <w:r>
        <w:rPr>
          <w:sz w:val="24"/>
        </w:rPr>
        <w:t>NUMBER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YACC</w:t>
      </w:r>
      <w:r>
        <w:rPr>
          <w:spacing w:val="9"/>
          <w:sz w:val="24"/>
        </w:rPr>
        <w:t xml:space="preserve"> </w:t>
      </w:r>
      <w:r>
        <w:rPr>
          <w:sz w:val="24"/>
        </w:rPr>
        <w:t>program</w:t>
      </w:r>
      <w:r>
        <w:rPr>
          <w:spacing w:val="10"/>
          <w:sz w:val="24"/>
        </w:rPr>
        <w:t xml:space="preserve"> </w:t>
      </w:r>
      <w:r>
        <w:rPr>
          <w:sz w:val="24"/>
        </w:rPr>
        <w:t>can</w:t>
      </w:r>
      <w:r>
        <w:rPr>
          <w:spacing w:val="-60"/>
          <w:sz w:val="24"/>
        </w:rPr>
        <w:t xml:space="preserve"> </w:t>
      </w:r>
      <w:r>
        <w:rPr>
          <w:sz w:val="24"/>
        </w:rPr>
        <w:t>match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this token.</w:t>
      </w:r>
    </w:p>
    <w:p w14:paraId="2DABD19C" w14:textId="77777777" w:rsidR="002D2293" w:rsidRDefault="002D2293">
      <w:pPr>
        <w:pStyle w:val="BodyText"/>
        <w:spacing w:before="7"/>
        <w:rPr>
          <w:sz w:val="27"/>
        </w:rPr>
      </w:pPr>
    </w:p>
    <w:p w14:paraId="33951CF2" w14:textId="77777777" w:rsidR="002D2293" w:rsidRDefault="00263DDD">
      <w:pPr>
        <w:pStyle w:val="Heading1"/>
      </w:pPr>
      <w:r>
        <w:t>Return</w:t>
      </w:r>
      <w:r>
        <w:rPr>
          <w:spacing w:val="-2"/>
        </w:rPr>
        <w:t xml:space="preserve"> </w:t>
      </w:r>
      <w:r>
        <w:t>Values:</w:t>
      </w:r>
    </w:p>
    <w:p w14:paraId="7A84507E" w14:textId="77777777" w:rsidR="002D2293" w:rsidRDefault="002D2293">
      <w:pPr>
        <w:pStyle w:val="BodyText"/>
        <w:spacing w:before="8"/>
        <w:rPr>
          <w:rFonts w:ascii="Arial"/>
          <w:b/>
          <w:sz w:val="31"/>
        </w:rPr>
      </w:pPr>
    </w:p>
    <w:p w14:paraId="4110F725" w14:textId="77777777" w:rsidR="002D2293" w:rsidRDefault="00263DDD">
      <w:pPr>
        <w:pStyle w:val="BodyText"/>
        <w:spacing w:line="280" w:lineRule="auto"/>
        <w:ind w:left="760" w:right="1434" w:firstLine="719"/>
      </w:pPr>
      <w:r>
        <w:t>The</w:t>
      </w:r>
      <w:r>
        <w:rPr>
          <w:spacing w:val="38"/>
        </w:rPr>
        <w:t xml:space="preserve"> </w:t>
      </w:r>
      <w:r>
        <w:t>LEX</w:t>
      </w:r>
      <w:r>
        <w:rPr>
          <w:spacing w:val="35"/>
        </w:rPr>
        <w:t xml:space="preserve"> </w:t>
      </w:r>
      <w:r>
        <w:t>Parse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return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ymbol</w:t>
      </w:r>
      <w:r>
        <w:rPr>
          <w:spacing w:val="36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put</w:t>
      </w:r>
      <w:r>
        <w:rPr>
          <w:spacing w:val="37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op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tack</w:t>
      </w:r>
      <w:r>
        <w:rPr>
          <w:spacing w:val="37"/>
        </w:rPr>
        <w:t xml:space="preserve"> </w:t>
      </w:r>
      <w:r>
        <w:t>so</w:t>
      </w:r>
      <w:r>
        <w:rPr>
          <w:spacing w:val="38"/>
        </w:rPr>
        <w:t xml:space="preserve"> </w:t>
      </w:r>
      <w:r>
        <w:t>that</w:t>
      </w:r>
      <w:r>
        <w:rPr>
          <w:spacing w:val="-60"/>
        </w:rPr>
        <w:t xml:space="preserve"> </w:t>
      </w:r>
      <w:r>
        <w:t>YACC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it. This</w:t>
      </w:r>
      <w:r>
        <w:rPr>
          <w:spacing w:val="2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turned 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yylval.</w:t>
      </w:r>
    </w:p>
    <w:p w14:paraId="42E62C92" w14:textId="77777777" w:rsidR="002D2293" w:rsidRDefault="00000000">
      <w:pPr>
        <w:pStyle w:val="BodyText"/>
        <w:spacing w:line="280" w:lineRule="auto"/>
        <w:ind w:left="2200" w:right="6161" w:hanging="720"/>
      </w:pPr>
      <w:r>
        <w:pict w14:anchorId="491AE249">
          <v:shape id="_x0000_s2217" style="position:absolute;left:0;text-align:left;margin-left:113.3pt;margin-top:30pt;width:331.5pt;height:337.75pt;z-index:-20160512;mso-position-horizontal-relative:page" coordorigin="2266,600" coordsize="6630,6755" o:spt="100" adj="0,,0" path="m5040,6684r-8,-80l5014,6523r-25,-83l4955,6356r-42,-85l4871,6203r-47,-69l4771,6066r-60,-69l4645,5928r-57,-55l4531,5823r-56,-45l4419,5739r-55,-35l4298,5669r-66,-29l4167,5616r-64,-19l4041,5585r-62,-9l3918,5572r-60,-2l3800,5573r-58,4l3685,5582r-56,7l3465,5612r-54,7l3357,5624r-53,3l3251,5627r-52,-4l3147,5616r-52,-10l3043,5590r-51,-20l2941,5544r-51,-33l2839,5471r-51,-47l2755,5388r-31,-36l2696,5315r-25,-38l2650,5238r-17,-38l2619,5162r-10,-37l2603,5088r-1,-38l2604,5013r7,-37l2624,4940r18,-34l2665,4873r28,-32l2727,4810r36,-26l2801,4763r39,-16l2880,4736r39,-9l2956,4720r36,-4l3028,4713r63,-3l3142,4708r19,-2l3175,4702r9,-6l3190,4691r1,-9l3190,4672r-3,-9l3184,4652r-19,-26l3156,4614r-10,-13l3135,4588r-13,-14l3108,4559r-49,-50l3029,4480r-24,-21l2963,4424r-12,-6l2941,4412r-7,-3l2899,4398r-16,-2l2862,4395r-25,1l2806,4397r-31,4l2742,4407r-33,7l2675,4422r-33,12l2609,4447r-33,15l2544,4478r-31,19l2484,4518r-28,23l2431,4565r-45,50l2347,4668r-31,57l2293,4786r-17,64l2267,4916r-1,68l2274,5054r14,71l2310,5198r30,74l2379,5347r38,62l2459,5471r48,62l2559,5594r59,61l2677,5712r58,50l2792,5807r56,39l2902,5879r67,36l3036,5946r64,24l3164,5990r62,14l3287,6014r61,5l3408,6020r59,-1l3524,6016r56,-6l3636,6003r56,-7l3855,5973r53,-4l3961,5966r52,l4063,5968r52,7l4166,5987r52,15l4269,6022r51,26l4371,6082r52,40l4475,6171r45,48l4560,6267r35,47l4625,6363r25,47l4670,6457r14,46l4693,6547r5,46l4697,6637r-5,42l4682,6720r-15,40l4647,6798r-25,36l4592,6867r-43,39l4504,6938r-47,26l4409,6982r-48,15l4315,7009r-45,9l4228,7024r-41,3l4150,7029r-35,1l4083,7029r-27,l4033,7031r-17,5l4005,7043r-5,5l3996,7056r-1,8l3996,7075r4,11l4008,7100r7,12l4023,7124r10,13l4044,7150r30,33l4092,7202r20,20l4140,7250r26,23l4190,7292r21,16l4231,7322r20,11l4270,7341r19,6l4308,7351r24,3l4359,7355r32,-1l4424,7352r35,-4l4497,7341r40,-8l4577,7322r41,-14l4659,7290r42,-20l4742,7246r41,-27l4822,7188r38,-35l4909,7097r43,-59l4986,6974r26,-68l5030,6835r9,-75l5040,6684xm6393,5319r,-39l6392,5246r-1,-28l6388,5194r-3,-18l6381,5161r-4,-13l6373,5137r-4,-10l6364,5118r-5,-9l6347,5089r-47,-55l6287,5021r-28,-29l6238,4972r-19,-18l6185,4923r-14,-12l6157,4900r-12,-9l6134,4884r-11,-7l6112,4873r-15,-1l6091,4875r-6,5l6077,4892r-4,18l6071,4933r3,30l6077,4998r1,37l6078,5075r-1,43l6074,5165r-6,47l6058,5262r-14,51l6025,5364r-26,48l5966,5459r-41,45l5870,5551r-60,37l5745,5614r-71,16l5601,5636r-78,-4l5440,5616r-86,-27l5294,5566r-61,-28l5169,5505r-65,-37l5037,5426r-68,-47l4909,5335r-61,-47l4786,5238r-63,-54l4660,5126r-65,-60l4529,5001r-65,-66l4402,4869r-58,-65l4289,4740r-51,-63l4190,4615r-45,-62l4097,4483r-42,-68l4016,4348r-34,-65l3952,4219r-25,-62l3897,4068r-18,-85l3871,3902r3,-76l3887,3756r24,-64l3946,3634r45,-53l4037,3539r47,-34l4133,3479r50,-18l4233,3448r49,-9l4330,3433r45,-3l4418,3431r40,1l4495,3434r65,6l4584,3440r17,-3l4612,3430r6,-5l4620,3415r-1,-10l4617,3396r-4,-11l4596,3357r-8,-13l4568,3317r-13,-15l4523,3269r-33,-35l4460,3206r-14,-13l4433,3182r-35,-27l4379,3143r-19,-10l4349,3128r-13,-5l4320,3118r-19,-5l4278,3109r-27,-3l4218,3105r-37,l4141,3106r-40,5l4060,3118r-41,9l3978,3139r-41,14l3896,3170r-40,19l3817,3211r-37,25l3745,3264r-33,31l3658,3356r-46,65l3576,3492r-26,75l3533,3647r-7,71l3524,3790r3,75l3537,3943r17,79l3577,4104r22,64l3624,4232r29,66l3685,4365r35,67l3758,4501r43,69l3847,4640r39,57l3927,4755r44,58l4017,4871r48,59l4115,4989r53,60l4223,5109r57,60l4339,5229r66,64l4470,5355r64,58l4597,5469r63,53l4723,5572r61,47l4845,5664r60,42l4982,5756r76,46l5132,5843r72,36l5276,5911r70,28l5414,5962r77,22l5567,5999r73,8l5711,6010r69,-4l5846,5997r76,-19l5994,5951r68,-37l6126,5869r60,-54l6226,5772r35,-44l6291,5683r25,-48l6336,5587r17,-48l6367,5493r11,-47l6385,5402r5,-42l6393,5319xm7971,3963r-1,-11l7966,3940r-6,-12l7951,3916r-12,-13l7925,3891r-18,-13l7887,3864r-24,-16l7557,3651,6700,3104r,340l6183,3961,6052,3761,5312,2624r-87,-134l5225,2490r,l5226,2489r1474,955l6700,3104,5735,2489,5101,2082r-12,-7l5077,2069r-12,-6l5053,2059r-11,-1l5032,2057r-11,2l5009,2062r-12,4l4985,2072r-13,8l4959,2089r-14,12l4930,2115r-16,16l4880,2165r-15,15l4853,2194r-11,12l4833,2219r-7,12l4820,2243r-4,12l4814,2266r-2,11l4813,2287r2,10l4819,2308r5,12l4830,2332r7,12l4931,2490r79,123l5742,3761r860,1344l6618,5129r14,20l6646,5166r12,14l6670,5193r13,9l6694,5208r12,4l6717,5214r12,-2l6741,5208r14,-7l6767,5191r14,-11l6796,5166r16,-15l6828,5135r13,-15l6852,5107r10,-13l6869,5083r5,-10l6878,5062r1,-12l6880,5038r1,-12l6875,5013r-4,-8l6867,4996r-5,-10l6856,4976,6434,4333r-42,-65l6699,3961r310,-310l7730,4116r11,6l7751,4127r9,4l7780,4139r10,l7802,4135r9,-2l7822,4129r11,-6l7845,4114r12,-10l7871,4092r15,-15l7903,4060r17,-17l7934,4027r13,-15l7957,3999r8,-12l7969,3975r2,-12xm8896,2696r-3,-79l8882,2536r-17,-82l8845,2382r-25,-73l8789,2234r-35,-77l8714,2079r-46,-79l8617,1919r-38,-57l8553,1826r,754l8551,2664r-14,80l8512,2822r-39,75l8421,2971r-65,72l8153,3246,6256,1349r201,-200l6519,1092r63,-47l6646,1009r66,-26l6778,967r69,-7l6916,959r71,6l7060,978r74,21l7210,1027r76,33l7364,1100r78,47l7521,1200r57,42l7636,1286r57,46l7750,1380r57,51l7863,1484r57,55l7980,1600r58,61l8092,1720r51,59l8192,1836r45,56l8278,1947r39,53l8365,2071r42,70l8443,2209r31,66l8500,2339r22,63l8544,2493r9,87l8553,1826r-16,-22l8494,1746r-47,-60l8398,1627r-51,-61l8293,1505r-57,-62l8177,1381r-62,-63l8054,1258r-61,-57l7933,1146r-61,-52l7812,1044r-60,-47l7702,959r-9,-7l7634,910r-59,-40l7500,824r-74,-43l7352,744r-73,-34l7207,681r-71,-25l7066,634r-81,-18l6906,605r-77,-5l6753,602r-74,7l6607,623r-71,20l6466,672r-69,37l6330,754r-66,53l6199,868r-224,224l5863,1204r-11,15l5844,1237r-3,21l5842,1282r7,28l5865,1341r24,33l5921,1410,8094,3583r36,32l8163,3639r30,15l8220,3660r25,2l8267,3659r18,-7l8300,3641r314,-315l8674,3262r13,-16l8727,3196r46,-67l8811,3061r31,-69l8866,2921r16,-73l8892,27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By</w:t>
      </w:r>
      <w:r w:rsidR="00263DDD">
        <w:rPr>
          <w:spacing w:val="-1"/>
        </w:rPr>
        <w:t xml:space="preserve"> </w:t>
      </w:r>
      <w:r w:rsidR="00263DDD">
        <w:t>default this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defined</w:t>
      </w:r>
      <w:r w:rsidR="00263DDD">
        <w:rPr>
          <w:spacing w:val="2"/>
        </w:rPr>
        <w:t xml:space="preserve"> </w:t>
      </w:r>
      <w:r w:rsidR="00263DDD">
        <w:t>as</w:t>
      </w:r>
      <w:r w:rsidR="00263DDD">
        <w:rPr>
          <w:spacing w:val="-1"/>
        </w:rPr>
        <w:t xml:space="preserve"> </w:t>
      </w:r>
      <w:r w:rsidR="00263DDD">
        <w:t>an</w:t>
      </w:r>
      <w:r w:rsidR="00263DDD">
        <w:rPr>
          <w:spacing w:val="4"/>
        </w:rPr>
        <w:t xml:space="preserve"> </w:t>
      </w:r>
      <w:r w:rsidR="00263DDD">
        <w:t>int</w:t>
      </w:r>
      <w:r w:rsidR="00263DDD">
        <w:rPr>
          <w:spacing w:val="-61"/>
        </w:rPr>
        <w:t xml:space="preserve"> </w:t>
      </w:r>
      <w:r w:rsidR="00263DDD">
        <w:t>Extern</w:t>
      </w:r>
      <w:r w:rsidR="00263DDD">
        <w:rPr>
          <w:spacing w:val="1"/>
        </w:rPr>
        <w:t xml:space="preserve"> </w:t>
      </w:r>
      <w:r w:rsidR="00263DDD">
        <w:t>int</w:t>
      </w:r>
      <w:r w:rsidR="00263DDD">
        <w:rPr>
          <w:spacing w:val="2"/>
        </w:rPr>
        <w:t xml:space="preserve"> </w:t>
      </w:r>
      <w:r w:rsidR="00263DDD">
        <w:t>llval;</w:t>
      </w:r>
    </w:p>
    <w:p w14:paraId="1348A69F" w14:textId="77777777" w:rsidR="002D2293" w:rsidRDefault="00263DDD">
      <w:pPr>
        <w:pStyle w:val="BodyText"/>
        <w:ind w:left="2200"/>
      </w:pPr>
      <w:r>
        <w:t>%%</w:t>
      </w:r>
    </w:p>
    <w:p w14:paraId="652CE379" w14:textId="77777777" w:rsidR="002D2293" w:rsidRDefault="00263DDD">
      <w:pPr>
        <w:pStyle w:val="BodyText"/>
        <w:spacing w:before="44"/>
        <w:ind w:left="2200"/>
      </w:pPr>
      <w:r>
        <w:t>[0-9]+</w:t>
      </w:r>
      <w:r>
        <w:rPr>
          <w:spacing w:val="-2"/>
        </w:rPr>
        <w:t xml:space="preserve"> </w:t>
      </w:r>
      <w:r>
        <w:t>{llval=atoi(yytext);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;}</w:t>
      </w:r>
    </w:p>
    <w:p w14:paraId="061F7E44" w14:textId="77777777" w:rsidR="002D2293" w:rsidRDefault="002D2293">
      <w:pPr>
        <w:pStyle w:val="BodyText"/>
        <w:spacing w:before="7"/>
        <w:rPr>
          <w:sz w:val="31"/>
        </w:rPr>
      </w:pPr>
    </w:p>
    <w:p w14:paraId="013B9A00" w14:textId="77777777" w:rsidR="002D2293" w:rsidRDefault="00263DDD">
      <w:pPr>
        <w:pStyle w:val="Heading1"/>
      </w:pPr>
      <w:r>
        <w:t>Rules</w:t>
      </w:r>
      <w:r>
        <w:rPr>
          <w:spacing w:val="-1"/>
        </w:rPr>
        <w:t xml:space="preserve"> </w:t>
      </w:r>
      <w:r>
        <w:t>Section:</w:t>
      </w:r>
    </w:p>
    <w:p w14:paraId="668F9451" w14:textId="77777777" w:rsidR="002D2293" w:rsidRDefault="00263DDD">
      <w:pPr>
        <w:pStyle w:val="BodyText"/>
        <w:spacing w:before="47"/>
        <w:ind w:left="1079" w:right="1046"/>
        <w:jc w:val="center"/>
      </w:pPr>
      <w:r>
        <w:t>The</w:t>
      </w:r>
      <w:r>
        <w:rPr>
          <w:spacing w:val="34"/>
        </w:rPr>
        <w:t xml:space="preserve"> </w:t>
      </w:r>
      <w:r>
        <w:t>rules</w:t>
      </w:r>
      <w:r>
        <w:rPr>
          <w:spacing w:val="35"/>
        </w:rPr>
        <w:t xml:space="preserve"> </w:t>
      </w:r>
      <w:r>
        <w:t>section</w:t>
      </w:r>
      <w:r>
        <w:rPr>
          <w:spacing w:val="35"/>
        </w:rPr>
        <w:t xml:space="preserve"> </w:t>
      </w:r>
      <w:r>
        <w:t>contains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grammar</w:t>
      </w:r>
      <w:r>
        <w:rPr>
          <w:spacing w:val="3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language</w:t>
      </w:r>
      <w:r>
        <w:rPr>
          <w:spacing w:val="35"/>
        </w:rPr>
        <w:t xml:space="preserve"> </w:t>
      </w:r>
      <w:r>
        <w:t>we</w:t>
      </w:r>
      <w:r>
        <w:rPr>
          <w:spacing w:val="38"/>
        </w:rPr>
        <w:t xml:space="preserve"> </w:t>
      </w:r>
      <w:r>
        <w:t>want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arse.</w:t>
      </w:r>
    </w:p>
    <w:p w14:paraId="2D39C89C" w14:textId="77777777" w:rsidR="002D2293" w:rsidRDefault="00263DDD">
      <w:pPr>
        <w:pStyle w:val="BodyText"/>
        <w:spacing w:before="45"/>
        <w:ind w:left="760"/>
        <w:jc w:val="both"/>
      </w:pPr>
      <w:r>
        <w:t>This</w:t>
      </w:r>
      <w:r>
        <w:rPr>
          <w:spacing w:val="-1"/>
        </w:rPr>
        <w:t xml:space="preserve"> </w:t>
      </w:r>
      <w:r>
        <w:t>looks like</w:t>
      </w:r>
    </w:p>
    <w:p w14:paraId="1CD1DE2B" w14:textId="77777777" w:rsidR="002D2293" w:rsidRDefault="002D2293">
      <w:pPr>
        <w:pStyle w:val="BodyText"/>
        <w:rPr>
          <w:sz w:val="32"/>
        </w:rPr>
      </w:pPr>
    </w:p>
    <w:p w14:paraId="3A44D4C3" w14:textId="77777777" w:rsidR="002D2293" w:rsidRDefault="00263DDD">
      <w:pPr>
        <w:pStyle w:val="BodyText"/>
        <w:spacing w:line="283" w:lineRule="auto"/>
        <w:ind w:left="760" w:right="1433"/>
        <w:jc w:val="both"/>
      </w:pPr>
      <w:r>
        <w:t>name1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HING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OTHERTHING</w:t>
      </w:r>
      <w:r>
        <w:rPr>
          <w:spacing w:val="1"/>
        </w:rPr>
        <w:t xml:space="preserve"> </w:t>
      </w:r>
      <w:r>
        <w:t>{action}|othersomething</w:t>
      </w:r>
      <w:r>
        <w:rPr>
          <w:spacing w:val="1"/>
        </w:rPr>
        <w:t xml:space="preserve"> </w:t>
      </w:r>
      <w:r>
        <w:t>THING</w:t>
      </w:r>
      <w:r>
        <w:rPr>
          <w:spacing w:val="1"/>
        </w:rPr>
        <w:t xml:space="preserve"> </w:t>
      </w:r>
      <w:r>
        <w:t>{other</w:t>
      </w:r>
      <w:r>
        <w:rPr>
          <w:spacing w:val="-61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t>}</w:t>
      </w:r>
    </w:p>
    <w:p w14:paraId="7DA31F11" w14:textId="77777777" w:rsidR="002D2293" w:rsidRDefault="00263DDD">
      <w:pPr>
        <w:pStyle w:val="BodyText"/>
        <w:spacing w:line="267" w:lineRule="exact"/>
        <w:ind w:left="760"/>
        <w:jc w:val="both"/>
      </w:pPr>
      <w:r>
        <w:t>name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</w:p>
    <w:p w14:paraId="75EBD465" w14:textId="77777777" w:rsidR="002D2293" w:rsidRDefault="00263DDD">
      <w:pPr>
        <w:pStyle w:val="BodyText"/>
        <w:spacing w:before="45" w:line="280" w:lineRule="auto"/>
        <w:ind w:left="760" w:right="1444" w:firstLine="199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F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ssociated</w:t>
      </w:r>
      <w:r>
        <w:rPr>
          <w:spacing w:val="63"/>
        </w:rPr>
        <w:t xml:space="preserve"> </w:t>
      </w:r>
      <w:r>
        <w:t>with</w:t>
      </w:r>
      <w:r>
        <w:rPr>
          <w:spacing w:val="64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matching right hand side. It is a good convention to keep non terminals in lower case</w:t>
      </w:r>
      <w:r>
        <w:rPr>
          <w:spacing w:val="1"/>
        </w:rPr>
        <w:t xml:space="preserve"> </w:t>
      </w:r>
      <w:r>
        <w:t>and terminal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ppercase.</w:t>
      </w:r>
    </w:p>
    <w:p w14:paraId="73402564" w14:textId="77777777" w:rsidR="002D2293" w:rsidRDefault="00263DDD">
      <w:pPr>
        <w:pStyle w:val="BodyText"/>
        <w:spacing w:line="280" w:lineRule="auto"/>
        <w:ind w:left="760" w:right="1439" w:firstLine="266"/>
        <w:jc w:val="both"/>
      </w:pPr>
      <w:r>
        <w:t>The terminal symbols get matched with return codes from the lex tokenizer. 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ypically</w:t>
      </w:r>
      <w:r>
        <w:rPr>
          <w:spacing w:val="-1"/>
        </w:rPr>
        <w:t xml:space="preserve"> </w:t>
      </w:r>
      <w:r>
        <w:t>define</w:t>
      </w:r>
      <w:r>
        <w:rPr>
          <w:spacing w:val="2"/>
        </w:rPr>
        <w:t xml:space="preserve"> </w:t>
      </w:r>
      <w:r>
        <w:t>coming from</w:t>
      </w:r>
      <w:r>
        <w:rPr>
          <w:spacing w:val="1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YACC</w:t>
      </w:r>
      <w:r>
        <w:rPr>
          <w:spacing w:val="1"/>
        </w:rPr>
        <w:t xml:space="preserve"> </w:t>
      </w:r>
      <w:r>
        <w:t>Program.</w:t>
      </w:r>
    </w:p>
    <w:p w14:paraId="7EE77385" w14:textId="77777777" w:rsidR="002D2293" w:rsidRDefault="002D2293">
      <w:pPr>
        <w:pStyle w:val="BodyText"/>
        <w:spacing w:before="5"/>
        <w:rPr>
          <w:sz w:val="27"/>
        </w:rPr>
      </w:pPr>
    </w:p>
    <w:p w14:paraId="1047C1CF" w14:textId="77777777" w:rsidR="002D2293" w:rsidRDefault="00263DDD">
      <w:pPr>
        <w:pStyle w:val="Heading1"/>
      </w:pPr>
      <w:r>
        <w:t>User</w:t>
      </w:r>
      <w:r>
        <w:rPr>
          <w:spacing w:val="-1"/>
        </w:rPr>
        <w:t xml:space="preserve"> </w:t>
      </w:r>
      <w:r>
        <w:t>Code Section</w:t>
      </w:r>
      <w:r>
        <w:rPr>
          <w:spacing w:val="-3"/>
        </w:rPr>
        <w:t xml:space="preserve"> </w:t>
      </w:r>
      <w:r>
        <w:t>:</w:t>
      </w:r>
    </w:p>
    <w:p w14:paraId="2BE2EBDB" w14:textId="77777777" w:rsidR="002D2293" w:rsidRDefault="00263DDD">
      <w:pPr>
        <w:pStyle w:val="BodyText"/>
        <w:spacing w:before="47" w:line="280" w:lineRule="auto"/>
        <w:ind w:left="2200" w:right="6640" w:hanging="720"/>
      </w:pPr>
      <w:r>
        <w:t>The minimal main program is</w:t>
      </w:r>
      <w:r>
        <w:rPr>
          <w:spacing w:val="-61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main()</w:t>
      </w:r>
    </w:p>
    <w:p w14:paraId="3B7EF93D" w14:textId="77777777" w:rsidR="002D2293" w:rsidRDefault="00263DDD">
      <w:pPr>
        <w:pStyle w:val="BodyText"/>
        <w:spacing w:line="271" w:lineRule="exact"/>
        <w:ind w:left="760"/>
      </w:pPr>
      <w:r>
        <w:t>{</w:t>
      </w:r>
    </w:p>
    <w:p w14:paraId="112C7A58" w14:textId="77777777" w:rsidR="002D2293" w:rsidRDefault="00263DDD">
      <w:pPr>
        <w:pStyle w:val="BodyText"/>
        <w:spacing w:before="45" w:line="283" w:lineRule="auto"/>
        <w:ind w:left="894" w:right="9249"/>
      </w:pPr>
      <w:r>
        <w:t>yyparse();</w:t>
      </w:r>
      <w:r>
        <w:rPr>
          <w:spacing w:val="-6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0;</w:t>
      </w:r>
    </w:p>
    <w:p w14:paraId="725E4BFF" w14:textId="77777777" w:rsidR="002D2293" w:rsidRDefault="00263DDD">
      <w:pPr>
        <w:pStyle w:val="BodyText"/>
        <w:spacing w:line="267" w:lineRule="exact"/>
        <w:ind w:left="2363"/>
      </w:pPr>
      <w:r>
        <w:t>}</w:t>
      </w:r>
    </w:p>
    <w:p w14:paraId="26966129" w14:textId="77777777" w:rsidR="002D2293" w:rsidRDefault="00263DDD">
      <w:pPr>
        <w:pStyle w:val="BodyText"/>
        <w:spacing w:before="45" w:line="280" w:lineRule="auto"/>
        <w:ind w:left="760" w:right="1434"/>
      </w:pPr>
      <w:r>
        <w:t>In</w:t>
      </w:r>
      <w:r>
        <w:rPr>
          <w:spacing w:val="17"/>
        </w:rPr>
        <w:t xml:space="preserve"> </w:t>
      </w:r>
      <w:r>
        <w:t>addition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in</w:t>
      </w:r>
      <w:r>
        <w:rPr>
          <w:spacing w:val="15"/>
        </w:rPr>
        <w:t xml:space="preserve"> </w:t>
      </w:r>
      <w:r>
        <w:t>program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contain</w:t>
      </w:r>
      <w:r>
        <w:rPr>
          <w:spacing w:val="17"/>
        </w:rPr>
        <w:t xml:space="preserve"> </w:t>
      </w:r>
      <w:r>
        <w:t>subroutin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used either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YACC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 LEX</w:t>
      </w:r>
      <w:r>
        <w:rPr>
          <w:spacing w:val="1"/>
        </w:rPr>
        <w:t xml:space="preserve"> </w:t>
      </w:r>
      <w:r>
        <w:t>Program.</w:t>
      </w:r>
    </w:p>
    <w:p w14:paraId="721A2E8B" w14:textId="77777777"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17883BA" w14:textId="77777777" w:rsidR="002D2293" w:rsidRDefault="002D2293">
      <w:pPr>
        <w:pStyle w:val="BodyText"/>
        <w:rPr>
          <w:sz w:val="20"/>
        </w:rPr>
      </w:pPr>
    </w:p>
    <w:p w14:paraId="376272E1" w14:textId="77777777" w:rsidR="002D2293" w:rsidRDefault="002D2293">
      <w:pPr>
        <w:pStyle w:val="BodyText"/>
        <w:spacing w:before="9"/>
        <w:rPr>
          <w:sz w:val="21"/>
        </w:rPr>
      </w:pPr>
    </w:p>
    <w:p w14:paraId="56DDE266" w14:textId="77777777" w:rsidR="002D2293" w:rsidRDefault="00263DDD">
      <w:pPr>
        <w:ind w:left="766" w:right="143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UNIT –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IV</w:t>
      </w:r>
    </w:p>
    <w:p w14:paraId="194359E5" w14:textId="77777777" w:rsidR="002D2293" w:rsidRDefault="00263DDD">
      <w:pPr>
        <w:spacing w:before="44"/>
        <w:ind w:left="758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IRECTED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RANSLA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&amp;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U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IM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NVIRONMENT</w:t>
      </w:r>
    </w:p>
    <w:p w14:paraId="47DC5CD0" w14:textId="77777777" w:rsidR="002D2293" w:rsidRDefault="00263DDD">
      <w:pPr>
        <w:pStyle w:val="BodyText"/>
        <w:spacing w:before="44" w:line="280" w:lineRule="auto"/>
        <w:ind w:left="760" w:right="1430"/>
        <w:jc w:val="both"/>
      </w:pPr>
      <w:r>
        <w:t>Syntax Directed Definitions-Construction of syntax Tree-Bottom up Evaluation of S-</w:t>
      </w:r>
      <w:r>
        <w:rPr>
          <w:spacing w:val="1"/>
        </w:rPr>
        <w:t xml:space="preserve"> </w:t>
      </w:r>
      <w:r>
        <w:t>Attribute Definitions-Design of predictive Translator-Type Systems-Specification of 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er-Equival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Expressions-Type</w:t>
      </w:r>
      <w:r>
        <w:rPr>
          <w:spacing w:val="1"/>
        </w:rPr>
        <w:t xml:space="preserve"> </w:t>
      </w:r>
      <w:r>
        <w:t>Conversions.</w:t>
      </w:r>
      <w:r>
        <w:rPr>
          <w:spacing w:val="1"/>
        </w:rPr>
        <w:t xml:space="preserve"> </w:t>
      </w:r>
      <w:r>
        <w:t>RUN-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ssues—Storage</w:t>
      </w:r>
      <w:r>
        <w:rPr>
          <w:spacing w:val="1"/>
        </w:rPr>
        <w:t xml:space="preserve"> </w:t>
      </w:r>
      <w:r>
        <w:t>organization-Storage</w:t>
      </w:r>
      <w:r>
        <w:rPr>
          <w:spacing w:val="1"/>
        </w:rPr>
        <w:t xml:space="preserve"> </w:t>
      </w:r>
      <w:r>
        <w:t>Allocation-Parameter Passing-Symbol Tables. Dynamic Storage Allocation-Storage</w:t>
      </w:r>
      <w:r>
        <w:rPr>
          <w:spacing w:val="1"/>
        </w:rPr>
        <w:t xml:space="preserve"> </w:t>
      </w:r>
      <w:r>
        <w:t>Allocation in</w:t>
      </w:r>
      <w:r>
        <w:rPr>
          <w:spacing w:val="3"/>
        </w:rPr>
        <w:t xml:space="preserve"> </w:t>
      </w:r>
      <w:r>
        <w:t>FORTRAN.</w:t>
      </w:r>
    </w:p>
    <w:p w14:paraId="6BE1815C" w14:textId="77777777" w:rsidR="002D2293" w:rsidRDefault="00000000">
      <w:pPr>
        <w:spacing w:line="270" w:lineRule="exact"/>
        <w:ind w:left="764" w:right="1439"/>
        <w:jc w:val="center"/>
        <w:rPr>
          <w:rFonts w:ascii="Arial"/>
          <w:b/>
          <w:sz w:val="24"/>
        </w:rPr>
      </w:pPr>
      <w:r>
        <w:pict w14:anchorId="2767E6E8">
          <v:shape id="_x0000_s2216" style="position:absolute;left:0;text-align:left;margin-left:113.3pt;margin-top:14.05pt;width:331.5pt;height:337.75pt;z-index:-20160000;mso-position-horizontal-relative:page" coordorigin="2266,281" coordsize="6630,6755" o:spt="100" adj="0,,0" path="m5040,6364r-8,-80l5014,6203r-25,-83l4955,6036r-42,-85l4871,5883r-47,-69l4771,5746r-60,-69l4645,5608r-57,-55l4531,5503r-56,-45l4419,5419r-55,-35l4298,5349r-66,-29l4167,5296r-64,-19l4041,5265r-62,-9l3918,5252r-60,-2l3800,5253r-58,4l3685,5262r-56,7l3465,5292r-54,7l3357,5304r-53,3l3251,5307r-52,-4l3147,5296r-52,-10l3043,5270r-51,-20l2941,5224r-51,-33l2839,5151r-51,-47l2755,5068r-31,-36l2696,4995r-25,-38l2650,4919r-17,-39l2619,4842r-10,-37l2603,4768r-1,-37l2604,4693r7,-37l2624,4620r18,-34l2665,4553r28,-32l2727,4490r36,-26l2801,4443r39,-16l2880,4416r39,-9l2956,4401r36,-5l3028,4393r63,-3l3142,4389r19,-3l3175,4382r9,-6l3190,4371r1,-9l3190,4352r-3,-9l3184,4332r-19,-26l3156,4294r-10,-13l3135,4268r-13,-14l3108,4239r-49,-50l3029,4160r-24,-21l2963,4104r-12,-6l2941,4092r-7,-3l2899,4078r-16,-2l2862,4075r-25,1l2806,4077r-31,4l2742,4087r-33,7l2675,4102r-33,12l2609,4127r-33,15l2544,4158r-31,19l2484,4198r-28,23l2431,4245r-45,50l2347,4348r-31,57l2293,4466r-17,64l2267,4596r-1,68l2274,4734r14,71l2310,4878r30,74l2379,5027r38,62l2459,5151r48,62l2559,5274r59,61l2677,5392r58,50l2792,5487r56,39l2902,5559r67,37l3036,5626r64,25l3164,5670r62,14l3287,5694r61,5l3408,5700r59,-1l3524,5696r56,-6l3636,5683r56,-7l3855,5653r53,-4l3961,5646r52,l4063,5648r52,7l4166,5667r52,15l4269,5702r51,26l4371,5762r52,40l4475,5851r45,48l4560,5947r35,48l4625,6043r25,47l4670,6137r14,46l4693,6227r5,46l4697,6317r-5,42l4682,6400r-15,40l4647,6478r-25,36l4592,6547r-43,39l4504,6618r-47,26l4409,6662r-48,15l4315,6689r-45,9l4228,6704r-41,3l4150,6709r-35,1l4083,6709r-27,l4033,6711r-17,5l4005,6723r-5,5l3996,6736r-1,8l3996,6755r4,11l4008,6780r7,12l4023,6804r10,13l4044,6830r30,33l4092,6882r20,20l4140,6930r26,23l4190,6973r21,15l4231,7002r20,11l4270,7021r19,6l4308,7031r24,3l4359,7035r32,-1l4424,7032r35,-4l4497,7021r40,-8l4577,7002r41,-14l4659,6970r42,-20l4742,6926r41,-27l4822,6868r38,-35l4909,6777r43,-59l4986,6654r26,-68l5030,6515r9,-74l5040,6364xm6393,4999r,-39l6392,4926r-1,-28l6388,4874r-3,-18l6381,4841r-4,-12l6373,4818r-4,-11l6364,4798r-5,-9l6347,4769r-47,-55l6287,4701r-28,-29l6238,4652r-19,-18l6185,4603r-14,-12l6157,4580r-12,-9l6134,4564r-11,-7l6112,4553r-15,-1l6091,4555r-6,5l6077,4572r-4,18l6071,4613r3,30l6077,4678r1,37l6078,4755r-1,43l6074,4845r-6,47l6058,4942r-14,51l6025,5044r-26,48l5966,5139r-41,45l5870,5231r-60,37l5745,5294r-71,16l5601,5316r-78,-4l5440,5296r-86,-27l5294,5246r-61,-28l5169,5186r-65,-38l5037,5106r-68,-47l4909,5015r-61,-47l4786,4918r-63,-54l4660,4806r-65,-60l4529,4681r-65,-66l4402,4549r-58,-65l4289,4420r-51,-63l4190,4295r-45,-62l4097,4163r-42,-68l4016,4028r-34,-65l3952,3899r-25,-62l3897,3748r-18,-85l3871,3582r3,-76l3887,3436r24,-64l3946,3314r45,-53l4037,3219r47,-34l4133,3159r50,-18l4233,3128r49,-9l4330,3113r45,-3l4418,3111r40,1l4495,3114r65,6l4584,3120r17,-3l4612,3110r6,-5l4620,3095r-1,-10l4617,3076r-4,-11l4596,3037r-8,-13l4568,2997r-13,-15l4523,2949r-33,-35l4460,2886r-14,-13l4433,2862r-35,-27l4379,2823r-19,-10l4349,2808r-13,-5l4320,2798r-19,-5l4278,2789r-27,-3l4218,2785r-37,l4141,2786r-40,5l4060,2798r-41,9l3978,2819r-41,14l3896,2850r-40,19l3817,2891r-37,25l3745,2944r-33,31l3658,3036r-46,65l3576,3172r-26,75l3533,3327r-7,71l3524,3470r3,75l3537,3623r17,79l3577,3784r22,64l3624,3912r29,66l3685,4045r35,67l3758,4181r43,69l3847,4320r39,57l3927,4435r44,58l4017,4551r48,59l4115,4669r53,60l4223,4789r57,60l4339,4909r66,64l4470,5035r64,58l4597,5149r63,53l4723,5252r61,47l4845,5344r60,42l4982,5436r76,46l5132,5523r72,36l5276,5591r70,28l5414,5642r77,22l5567,5679r73,8l5711,5690r69,-4l5846,5677r76,-19l5994,5631r68,-37l6126,5549r60,-54l6226,5452r35,-44l6291,5363r25,-48l6336,5267r17,-48l6367,5173r11,-47l6385,5082r5,-42l6393,4999xm7971,3643r-1,-11l7966,3620r-6,-12l7951,3596r-12,-13l7925,3571r-18,-13l7887,3544r-24,-16l7557,3331,6700,2784r,340l6183,3641,6052,3441,5312,2304r-87,-134l5225,2170r,l5226,2169r1474,955l6700,2784,5735,2169,5101,1762r-12,-7l5077,1749r-12,-6l5053,1739r-11,-1l5032,1738r-11,1l5009,1742r-12,4l4985,1752r-13,8l4959,1769r-14,12l4930,1795r-16,16l4880,1845r-15,15l4853,1874r-11,12l4833,1899r-7,12l4820,1923r-4,12l4814,1946r-2,11l4813,1967r2,10l4819,1988r5,12l4830,2012r7,12l4931,2170r79,123l5742,3441r860,1344l6618,4809r14,20l6646,4846r12,14l6670,4873r13,9l6694,4888r12,4l6717,4894r12,-2l6741,4888r14,-7l6767,4871r14,-11l6796,4846r16,-15l6828,4815r13,-15l6852,4787r10,-13l6869,4763r5,-10l6878,4742r1,-12l6880,4718r1,-12l6875,4693r-4,-8l6867,4676r-5,-10l6856,4656,6434,4013r-42,-65l6699,3641r310,-310l7730,3796r11,6l7751,3807r9,4l7780,3819r10,l7802,3815r9,-2l7822,3809r11,-6l7845,3794r12,-10l7871,3772r15,-15l7903,3740r17,-17l7934,3707r13,-15l7957,3679r8,-12l7969,3655r2,-12xm8896,2376r-3,-79l8882,2216r-17,-82l8845,2062r-25,-73l8789,1914r-35,-77l8714,1759r-46,-79l8617,1599r-38,-57l8553,1506r,754l8551,2344r-14,80l8512,2502r-39,75l8421,2651r-65,72l8153,2926,6256,1029,6457,829r62,-57l6582,725r64,-36l6712,663r66,-16l6847,640r69,-1l6987,645r73,13l7134,679r76,28l7286,740r78,40l7442,827r79,53l7578,922r58,44l7693,1012r57,48l7807,1111r56,53l7920,1219r60,61l8038,1341r54,59l8143,1459r49,57l8237,1572r41,55l8317,1680r48,71l8407,1821r36,68l8474,1955r26,64l8522,2082r22,91l8553,2260r,-754l8537,1484r-43,-58l8447,1366r-49,-59l8347,1246r-54,-61l8236,1123r-59,-62l8115,998r-61,-60l7993,881r-60,-55l7872,774r-60,-50l7752,677r-50,-38l7693,632r-59,-42l7575,550r-75,-46l7426,461r-74,-37l7279,390r-72,-29l7136,336r-70,-22l6985,297r-79,-12l6829,281r-76,1l6679,289r-72,14l6536,323r-70,29l6397,389r-67,45l6264,487r-65,61l5975,772,5863,884r-11,15l5844,917r-3,21l5842,962r7,28l5865,1021r24,33l5921,1090,8094,3263r36,32l8163,3319r30,15l8220,3340r25,2l8267,3339r18,-7l8300,3321r314,-315l8674,2942r13,-16l8727,2876r46,-67l8811,2741r31,-69l8866,2601r16,-73l8892,245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  <w:u w:val="thick"/>
        </w:rPr>
        <w:t>PART-A</w:t>
      </w:r>
    </w:p>
    <w:p w14:paraId="452C928B" w14:textId="77777777" w:rsidR="002D2293" w:rsidRDefault="00263DDD">
      <w:pPr>
        <w:pStyle w:val="ListParagraph"/>
        <w:numPr>
          <w:ilvl w:val="1"/>
          <w:numId w:val="73"/>
        </w:numPr>
        <w:tabs>
          <w:tab w:val="left" w:pos="1029"/>
        </w:tabs>
        <w:spacing w:before="43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fin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yntax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irecte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finition</w:t>
      </w:r>
    </w:p>
    <w:p w14:paraId="59FEBC88" w14:textId="77777777" w:rsidR="002D2293" w:rsidRDefault="00263DDD">
      <w:pPr>
        <w:pStyle w:val="BodyText"/>
        <w:spacing w:before="45" w:line="280" w:lineRule="auto"/>
        <w:ind w:left="760" w:right="1438"/>
        <w:jc w:val="both"/>
      </w:pPr>
      <w:r>
        <w:t>A Syntax Directed Definition(SDD) is a context-free grammar together with attributes</w:t>
      </w:r>
      <w:r>
        <w:rPr>
          <w:spacing w:val="1"/>
        </w:rPr>
        <w:t xml:space="preserve"> </w:t>
      </w:r>
      <w:r>
        <w:t>and rules. Attributes are associated with grammar symbols and rules are associated</w:t>
      </w:r>
      <w:r>
        <w:rPr>
          <w:spacing w:val="1"/>
        </w:rPr>
        <w:t xml:space="preserve"> </w:t>
      </w:r>
      <w:r>
        <w:t>with productions. If X is a symbol and a is one of its attributes, then we write X.a to</w:t>
      </w:r>
      <w:r>
        <w:rPr>
          <w:spacing w:val="1"/>
        </w:rPr>
        <w:t xml:space="preserve"> </w:t>
      </w:r>
      <w:r>
        <w:t>deno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parse-tree</w:t>
      </w:r>
      <w:r>
        <w:rPr>
          <w:spacing w:val="3"/>
        </w:rPr>
        <w:t xml:space="preserve"> </w:t>
      </w:r>
      <w:r>
        <w:t>node</w:t>
      </w:r>
      <w:r>
        <w:rPr>
          <w:spacing w:val="3"/>
        </w:rPr>
        <w:t xml:space="preserve"> </w:t>
      </w:r>
      <w:r>
        <w:t>labled</w:t>
      </w:r>
      <w:r>
        <w:rPr>
          <w:spacing w:val="1"/>
        </w:rPr>
        <w:t xml:space="preserve"> </w:t>
      </w:r>
      <w:r>
        <w:t>X.</w:t>
      </w:r>
    </w:p>
    <w:p w14:paraId="1C9385AD" w14:textId="77777777" w:rsidR="002D2293" w:rsidRDefault="002D2293">
      <w:pPr>
        <w:pStyle w:val="BodyText"/>
        <w:spacing w:before="5"/>
        <w:rPr>
          <w:sz w:val="27"/>
        </w:rPr>
      </w:pPr>
    </w:p>
    <w:p w14:paraId="627BF046" w14:textId="77777777"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rPr>
          <w:rFonts w:ascii="Microsoft Sans Serif"/>
          <w:b w:val="0"/>
        </w:rPr>
      </w:pPr>
      <w:r>
        <w:t>List</w:t>
      </w:r>
      <w:r>
        <w:rPr>
          <w:spacing w:val="-2"/>
        </w:rPr>
        <w:t xml:space="preserve"> </w:t>
      </w:r>
      <w:r>
        <w:t>the various metho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semantic</w:t>
      </w:r>
      <w:r>
        <w:rPr>
          <w:spacing w:val="-1"/>
        </w:rPr>
        <w:t xml:space="preserve"> </w:t>
      </w:r>
      <w:r>
        <w:t>rules</w:t>
      </w:r>
      <w:r>
        <w:rPr>
          <w:rFonts w:ascii="Microsoft Sans Serif"/>
          <w:b w:val="0"/>
        </w:rPr>
        <w:t>.</w:t>
      </w:r>
    </w:p>
    <w:p w14:paraId="47BD90A2" w14:textId="77777777" w:rsidR="002D2293" w:rsidRDefault="00263DDD">
      <w:pPr>
        <w:pStyle w:val="ListParagraph"/>
        <w:numPr>
          <w:ilvl w:val="2"/>
          <w:numId w:val="73"/>
        </w:numPr>
        <w:tabs>
          <w:tab w:val="left" w:pos="2201"/>
        </w:tabs>
        <w:spacing w:before="39"/>
        <w:ind w:hanging="301"/>
        <w:rPr>
          <w:sz w:val="24"/>
        </w:rPr>
      </w:pPr>
      <w:r>
        <w:rPr>
          <w:sz w:val="24"/>
        </w:rPr>
        <w:t>Parse Tre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</w:p>
    <w:p w14:paraId="4E628392" w14:textId="77777777" w:rsidR="002D2293" w:rsidRDefault="00263DDD">
      <w:pPr>
        <w:pStyle w:val="ListParagraph"/>
        <w:numPr>
          <w:ilvl w:val="2"/>
          <w:numId w:val="73"/>
        </w:numPr>
        <w:tabs>
          <w:tab w:val="left" w:pos="2201"/>
        </w:tabs>
        <w:spacing w:before="40"/>
        <w:ind w:hanging="301"/>
        <w:rPr>
          <w:sz w:val="24"/>
        </w:rPr>
      </w:pPr>
      <w:r>
        <w:rPr>
          <w:sz w:val="24"/>
        </w:rPr>
        <w:t>Rule Based Methods</w:t>
      </w:r>
    </w:p>
    <w:p w14:paraId="345E6762" w14:textId="77777777" w:rsidR="002D2293" w:rsidRDefault="00263DDD">
      <w:pPr>
        <w:pStyle w:val="ListParagraph"/>
        <w:numPr>
          <w:ilvl w:val="2"/>
          <w:numId w:val="73"/>
        </w:numPr>
        <w:tabs>
          <w:tab w:val="left" w:pos="2201"/>
        </w:tabs>
        <w:spacing w:before="40"/>
        <w:ind w:hanging="301"/>
        <w:rPr>
          <w:sz w:val="24"/>
        </w:rPr>
      </w:pPr>
      <w:r>
        <w:rPr>
          <w:sz w:val="24"/>
        </w:rPr>
        <w:t>Oblivious</w:t>
      </w:r>
      <w:r>
        <w:rPr>
          <w:spacing w:val="-2"/>
          <w:sz w:val="24"/>
        </w:rPr>
        <w:t xml:space="preserve"> </w:t>
      </w:r>
      <w:r>
        <w:rPr>
          <w:sz w:val="24"/>
        </w:rPr>
        <w:t>Method.</w:t>
      </w:r>
    </w:p>
    <w:p w14:paraId="24B0F14C" w14:textId="77777777" w:rsidR="002D2293" w:rsidRDefault="002D2293">
      <w:pPr>
        <w:pStyle w:val="BodyText"/>
        <w:spacing w:before="7"/>
        <w:rPr>
          <w:sz w:val="31"/>
        </w:rPr>
      </w:pPr>
    </w:p>
    <w:p w14:paraId="3325AA28" w14:textId="77777777"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ynthesized</w:t>
      </w:r>
      <w:r>
        <w:rPr>
          <w:spacing w:val="-1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and Inherited</w:t>
      </w:r>
      <w:r>
        <w:rPr>
          <w:spacing w:val="-1"/>
        </w:rPr>
        <w:t xml:space="preserve"> </w:t>
      </w:r>
      <w:r>
        <w:t>Attribute??</w:t>
      </w:r>
    </w:p>
    <w:p w14:paraId="46FD8730" w14:textId="77777777" w:rsidR="002D2293" w:rsidRDefault="00263DDD">
      <w:pPr>
        <w:pStyle w:val="BodyText"/>
        <w:spacing w:before="43" w:line="278" w:lineRule="auto"/>
        <w:ind w:left="760" w:right="1436"/>
        <w:jc w:val="both"/>
      </w:pPr>
      <w:r>
        <w:t xml:space="preserve">A </w:t>
      </w:r>
      <w:r>
        <w:rPr>
          <w:rFonts w:ascii="Arial"/>
          <w:b/>
        </w:rPr>
        <w:t xml:space="preserve">synthesized attribute </w:t>
      </w:r>
      <w:r>
        <w:t>for a non terminal A at a parse-tree node N is defined by a</w:t>
      </w:r>
      <w:r>
        <w:rPr>
          <w:spacing w:val="1"/>
        </w:rPr>
        <w:t xml:space="preserve"> </w:t>
      </w:r>
      <w:r>
        <w:t>semantic</w:t>
      </w:r>
      <w:r>
        <w:rPr>
          <w:spacing w:val="43"/>
        </w:rPr>
        <w:t xml:space="preserve"> </w:t>
      </w:r>
      <w:r>
        <w:t>rule</w:t>
      </w:r>
      <w:r>
        <w:rPr>
          <w:spacing w:val="42"/>
        </w:rPr>
        <w:t xml:space="preserve"> </w:t>
      </w:r>
      <w:r>
        <w:t>associated</w:t>
      </w:r>
      <w:r>
        <w:rPr>
          <w:spacing w:val="45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roduction</w:t>
      </w:r>
      <w:r>
        <w:rPr>
          <w:spacing w:val="44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N.</w:t>
      </w:r>
      <w:r>
        <w:rPr>
          <w:spacing w:val="44"/>
        </w:rPr>
        <w:t xml:space="preserve"> </w:t>
      </w:r>
      <w:r>
        <w:t>Note</w:t>
      </w:r>
      <w:r>
        <w:rPr>
          <w:spacing w:val="44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roduction</w:t>
      </w:r>
      <w:r>
        <w:rPr>
          <w:spacing w:val="43"/>
        </w:rPr>
        <w:t xml:space="preserve"> </w:t>
      </w:r>
      <w:r>
        <w:t>must</w:t>
      </w:r>
      <w:r>
        <w:rPr>
          <w:spacing w:val="-6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head.</w:t>
      </w:r>
    </w:p>
    <w:p w14:paraId="0738214B" w14:textId="77777777" w:rsidR="002D2293" w:rsidRDefault="00263DDD">
      <w:pPr>
        <w:pStyle w:val="ListParagraph"/>
        <w:numPr>
          <w:ilvl w:val="0"/>
          <w:numId w:val="71"/>
        </w:numPr>
        <w:tabs>
          <w:tab w:val="left" w:pos="2201"/>
        </w:tabs>
        <w:spacing w:before="4" w:line="280" w:lineRule="auto"/>
        <w:ind w:right="1445"/>
        <w:jc w:val="both"/>
        <w:rPr>
          <w:sz w:val="24"/>
        </w:rPr>
      </w:pPr>
      <w:r>
        <w:rPr>
          <w:sz w:val="24"/>
        </w:rPr>
        <w:t>A synthesized attribute at node N is defined only in terms of attribut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hildre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itself.</w:t>
      </w:r>
    </w:p>
    <w:p w14:paraId="0F620075" w14:textId="77777777" w:rsidR="002D2293" w:rsidRDefault="00263DDD">
      <w:pPr>
        <w:pStyle w:val="BodyText"/>
        <w:spacing w:line="280" w:lineRule="auto"/>
        <w:ind w:left="760" w:right="1440"/>
        <w:jc w:val="both"/>
      </w:pPr>
      <w:r>
        <w:t xml:space="preserve">An </w:t>
      </w:r>
      <w:r>
        <w:rPr>
          <w:rFonts w:ascii="Arial"/>
          <w:b/>
        </w:rPr>
        <w:t xml:space="preserve">inherited attribute </w:t>
      </w:r>
      <w:r>
        <w:t>for a non terminal B at a parse-tree node N is defined by a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 m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ymbol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body.</w:t>
      </w:r>
    </w:p>
    <w:p w14:paraId="3DB8438C" w14:textId="77777777" w:rsidR="002D2293" w:rsidRDefault="00263DDD">
      <w:pPr>
        <w:pStyle w:val="ListParagraph"/>
        <w:numPr>
          <w:ilvl w:val="0"/>
          <w:numId w:val="71"/>
        </w:numPr>
        <w:tabs>
          <w:tab w:val="left" w:pos="2201"/>
        </w:tabs>
        <w:spacing w:line="280" w:lineRule="auto"/>
        <w:ind w:right="1443"/>
        <w:jc w:val="both"/>
        <w:rPr>
          <w:sz w:val="24"/>
        </w:rPr>
      </w:pPr>
      <w:r>
        <w:rPr>
          <w:sz w:val="24"/>
        </w:rPr>
        <w:t>An inherited attribute at node N is defined only in terms of attribut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N's</w:t>
      </w:r>
      <w:r>
        <w:rPr>
          <w:spacing w:val="1"/>
          <w:sz w:val="24"/>
        </w:rPr>
        <w:t xml:space="preserve"> </w:t>
      </w:r>
      <w:r>
        <w:rPr>
          <w:sz w:val="24"/>
        </w:rPr>
        <w:t>parent,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itself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N's</w:t>
      </w:r>
      <w:r>
        <w:rPr>
          <w:spacing w:val="2"/>
          <w:sz w:val="24"/>
        </w:rPr>
        <w:t xml:space="preserve"> </w:t>
      </w:r>
      <w:r>
        <w:rPr>
          <w:sz w:val="24"/>
        </w:rPr>
        <w:t>siblings.</w:t>
      </w:r>
    </w:p>
    <w:p w14:paraId="610430CB" w14:textId="77777777" w:rsidR="002D2293" w:rsidRDefault="00263DDD">
      <w:pPr>
        <w:pStyle w:val="BodyText"/>
        <w:spacing w:line="265" w:lineRule="exact"/>
        <w:ind w:left="1840"/>
        <w:rPr>
          <w:rFonts w:ascii="Wingdings" w:hAnsi="Wingdings"/>
        </w:rPr>
      </w:pPr>
      <w:r>
        <w:rPr>
          <w:rFonts w:ascii="Wingdings" w:hAnsi="Wingdings"/>
        </w:rPr>
        <w:t></w:t>
      </w:r>
    </w:p>
    <w:p w14:paraId="78D0BAE7" w14:textId="77777777"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spacing w:before="4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Grammar?</w:t>
      </w:r>
    </w:p>
    <w:p w14:paraId="7A9F23FB" w14:textId="77777777" w:rsidR="002D2293" w:rsidRDefault="00263DDD">
      <w:pPr>
        <w:pStyle w:val="BodyText"/>
        <w:spacing w:before="47" w:line="280" w:lineRule="auto"/>
        <w:ind w:left="760" w:right="1436" w:firstLine="719"/>
        <w:jc w:val="both"/>
      </w:pPr>
      <w:r>
        <w:t>An SDD without side effects is sometimes called an attribute grammar. The</w:t>
      </w:r>
      <w:r>
        <w:rPr>
          <w:spacing w:val="1"/>
        </w:rPr>
        <w:t xml:space="preserve"> </w:t>
      </w:r>
      <w:r>
        <w:t>rules in an attribute grammar define the value of an attribute purely in terms of th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ther attribute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stants.</w:t>
      </w:r>
    </w:p>
    <w:p w14:paraId="46343BF6" w14:textId="77777777" w:rsidR="002D2293" w:rsidRDefault="002D2293">
      <w:pPr>
        <w:pStyle w:val="BodyText"/>
        <w:spacing w:before="6"/>
        <w:rPr>
          <w:sz w:val="27"/>
        </w:rPr>
      </w:pPr>
    </w:p>
    <w:p w14:paraId="5CED15DF" w14:textId="77777777"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spacing w:before="1"/>
      </w:pPr>
      <w:r>
        <w:t>What</w:t>
      </w:r>
      <w:r>
        <w:rPr>
          <w:spacing w:val="-2"/>
        </w:rPr>
        <w:t xml:space="preserve"> </w:t>
      </w:r>
      <w:r>
        <w:t>is Dependency</w:t>
      </w:r>
      <w:r>
        <w:rPr>
          <w:spacing w:val="-8"/>
        </w:rPr>
        <w:t xml:space="preserve"> </w:t>
      </w:r>
      <w:r>
        <w:t>Graph?</w:t>
      </w:r>
    </w:p>
    <w:p w14:paraId="0E6CED1F" w14:textId="77777777" w:rsidR="002D2293" w:rsidRDefault="00263DDD">
      <w:pPr>
        <w:pStyle w:val="BodyText"/>
        <w:spacing w:before="41" w:line="278" w:lineRule="auto"/>
        <w:ind w:left="760" w:right="1444"/>
        <w:jc w:val="both"/>
      </w:pPr>
      <w:r>
        <w:rPr>
          <w:rFonts w:ascii="Arial"/>
          <w:b/>
        </w:rPr>
        <w:t>"Dependency graphs</w:t>
      </w:r>
      <w:r>
        <w:t>" are a useful tool for determining an evaluation order for the</w:t>
      </w:r>
      <w:r>
        <w:rPr>
          <w:spacing w:val="1"/>
        </w:rPr>
        <w:t xml:space="preserve"> </w:t>
      </w:r>
      <w:r>
        <w:t>attribute instances in a given parse tree. While an annotated parse tree shows the</w:t>
      </w:r>
      <w:r>
        <w:rPr>
          <w:spacing w:val="1"/>
        </w:rPr>
        <w:t xml:space="preserve"> </w:t>
      </w:r>
      <w:r>
        <w:t>values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ttributes,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ependency</w:t>
      </w:r>
      <w:r>
        <w:rPr>
          <w:spacing w:val="15"/>
        </w:rPr>
        <w:t xml:space="preserve"> </w:t>
      </w:r>
      <w:r>
        <w:t>graph</w:t>
      </w:r>
      <w:r>
        <w:rPr>
          <w:spacing w:val="19"/>
        </w:rPr>
        <w:t xml:space="preserve"> </w:t>
      </w:r>
      <w:r>
        <w:t>helps</w:t>
      </w:r>
      <w:r>
        <w:rPr>
          <w:spacing w:val="18"/>
        </w:rPr>
        <w:t xml:space="preserve"> </w:t>
      </w:r>
      <w:r>
        <w:t>us</w:t>
      </w:r>
      <w:r>
        <w:rPr>
          <w:spacing w:val="18"/>
        </w:rPr>
        <w:t xml:space="preserve"> </w:t>
      </w:r>
      <w:r>
        <w:t>determine</w:t>
      </w:r>
      <w:r>
        <w:rPr>
          <w:spacing w:val="19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those</w:t>
      </w:r>
      <w:r>
        <w:rPr>
          <w:spacing w:val="19"/>
        </w:rPr>
        <w:t xml:space="preserve"> </w:t>
      </w:r>
      <w:r>
        <w:t>values</w:t>
      </w:r>
      <w:r>
        <w:rPr>
          <w:spacing w:val="18"/>
        </w:rPr>
        <w:t xml:space="preserve"> </w:t>
      </w:r>
      <w:r>
        <w:t>can</w:t>
      </w:r>
    </w:p>
    <w:p w14:paraId="03D18154" w14:textId="77777777" w:rsidR="002D2293" w:rsidRDefault="002D2293">
      <w:pPr>
        <w:spacing w:line="278" w:lineRule="auto"/>
        <w:jc w:val="both"/>
        <w:sectPr w:rsidR="002D2293">
          <w:pgSz w:w="11910" w:h="16840"/>
          <w:pgMar w:top="1580" w:right="0" w:bottom="1660" w:left="680" w:header="0" w:footer="1412" w:gutter="0"/>
          <w:cols w:space="720"/>
        </w:sectPr>
      </w:pPr>
    </w:p>
    <w:p w14:paraId="175B166F" w14:textId="77777777" w:rsidR="002D2293" w:rsidRDefault="00263DDD">
      <w:pPr>
        <w:pStyle w:val="BodyText"/>
        <w:spacing w:before="84"/>
        <w:ind w:left="760"/>
        <w:jc w:val="both"/>
      </w:pPr>
      <w:r>
        <w:lastRenderedPageBreak/>
        <w:t>be</w:t>
      </w:r>
      <w:r>
        <w:rPr>
          <w:spacing w:val="1"/>
        </w:rPr>
        <w:t xml:space="preserve"> </w:t>
      </w:r>
      <w:r>
        <w:t>computed.</w:t>
      </w:r>
    </w:p>
    <w:p w14:paraId="1C786C87" w14:textId="77777777" w:rsidR="002D2293" w:rsidRDefault="002D2293">
      <w:pPr>
        <w:pStyle w:val="BodyText"/>
        <w:spacing w:before="7"/>
        <w:rPr>
          <w:sz w:val="31"/>
        </w:rPr>
      </w:pPr>
    </w:p>
    <w:p w14:paraId="52E84677" w14:textId="77777777" w:rsidR="002D2293" w:rsidRDefault="00263DDD">
      <w:pPr>
        <w:pStyle w:val="Heading1"/>
        <w:numPr>
          <w:ilvl w:val="1"/>
          <w:numId w:val="73"/>
        </w:numPr>
        <w:tabs>
          <w:tab w:val="left" w:pos="1030"/>
        </w:tabs>
        <w:spacing w:line="278" w:lineRule="auto"/>
        <w:ind w:left="760" w:right="3571" w:firstLine="0"/>
      </w:pPr>
      <w:r>
        <w:t>What is S – Attribute Definition and L-Attribute Definition?</w:t>
      </w:r>
      <w:r>
        <w:rPr>
          <w:spacing w:val="-64"/>
        </w:rPr>
        <w:t xml:space="preserve"> </w:t>
      </w:r>
      <w:r>
        <w:t>S –</w:t>
      </w:r>
      <w:r>
        <w:rPr>
          <w:spacing w:val="3"/>
        </w:rPr>
        <w:t xml:space="preserve"> </w:t>
      </w:r>
      <w:r>
        <w:t>Attribute Definition</w:t>
      </w:r>
    </w:p>
    <w:p w14:paraId="33E431C0" w14:textId="77777777" w:rsidR="002D2293" w:rsidRDefault="00263DDD">
      <w:pPr>
        <w:pStyle w:val="BodyText"/>
        <w:spacing w:line="280" w:lineRule="auto"/>
        <w:ind w:left="760" w:right="1433"/>
        <w:jc w:val="both"/>
      </w:pPr>
      <w:r>
        <w:t xml:space="preserve">An SDD is </w:t>
      </w:r>
      <w:r>
        <w:rPr>
          <w:rFonts w:ascii="Arial"/>
          <w:i/>
        </w:rPr>
        <w:t xml:space="preserve">S-attributed </w:t>
      </w:r>
      <w:r>
        <w:t>if every attribute is synthesized. Attributes of an S-attributed</w:t>
      </w:r>
      <w:r>
        <w:rPr>
          <w:spacing w:val="1"/>
        </w:rPr>
        <w:t xml:space="preserve"> </w:t>
      </w:r>
      <w:r>
        <w:t>SDD can be evaluated in bottom-up order of the nodes of parse tree. Evaluation is</w:t>
      </w:r>
      <w:r>
        <w:rPr>
          <w:spacing w:val="1"/>
        </w:rPr>
        <w:t xml:space="preserve"> </w:t>
      </w:r>
      <w:r>
        <w:t>simple using</w:t>
      </w:r>
      <w:r>
        <w:rPr>
          <w:spacing w:val="2"/>
        </w:rPr>
        <w:t xml:space="preserve"> </w:t>
      </w:r>
      <w:r>
        <w:t>post-order</w:t>
      </w:r>
      <w:r>
        <w:rPr>
          <w:spacing w:val="2"/>
        </w:rPr>
        <w:t xml:space="preserve"> </w:t>
      </w:r>
      <w:r>
        <w:t>traversal</w:t>
      </w:r>
    </w:p>
    <w:p w14:paraId="54556984" w14:textId="77777777" w:rsidR="002D2293" w:rsidRDefault="00263DDD">
      <w:pPr>
        <w:pStyle w:val="Heading1"/>
        <w:spacing w:line="273" w:lineRule="exact"/>
        <w:jc w:val="both"/>
      </w:pPr>
      <w:r>
        <w:t>L-Attribute</w:t>
      </w:r>
      <w:r>
        <w:rPr>
          <w:spacing w:val="-3"/>
        </w:rPr>
        <w:t xml:space="preserve"> </w:t>
      </w:r>
      <w:r>
        <w:t>Definition</w:t>
      </w:r>
    </w:p>
    <w:p w14:paraId="6BBDD3D4" w14:textId="77777777" w:rsidR="002D2293" w:rsidRDefault="00000000">
      <w:pPr>
        <w:pStyle w:val="BodyText"/>
        <w:spacing w:before="38" w:line="280" w:lineRule="auto"/>
        <w:ind w:left="760" w:right="1444"/>
        <w:jc w:val="both"/>
      </w:pPr>
      <w:r>
        <w:pict w14:anchorId="58122AB2">
          <v:shape id="_x0000_s2215" style="position:absolute;left:0;text-align:left;margin-left:113.3pt;margin-top:47.75pt;width:331.5pt;height:337.75pt;z-index:-20159488;mso-position-horizontal-relative:page" coordorigin="2266,955" coordsize="6630,6755" o:spt="100" adj="0,,0" path="m5040,7038r-8,-79l5014,6878r-25,-83l4955,6711r-42,-85l4871,6558r-47,-69l4771,6421r-60,-69l4645,6283r-57,-55l4531,6178r-56,-45l4419,6093r-55,-34l4298,6024r-66,-29l4167,5971r-64,-19l4041,5939r-62,-8l3918,5927r-60,-2l3800,5927r-58,4l3685,5937r-56,7l3465,5967r-54,7l3357,5978r-53,3l3251,5981r-52,-3l3147,5971r-52,-11l3043,5945r-51,-20l2941,5899r-51,-33l2839,5826r-51,-47l2755,5743r-31,-36l2696,5670r-25,-38l2650,5593r-17,-38l2619,5517r-10,-37l2603,5443r-1,-38l2604,5368r7,-38l2624,5295r18,-34l2665,5228r28,-32l2727,5165r36,-26l2801,5118r39,-16l2880,5091r39,-9l2956,5075r36,-5l3028,5068r63,-3l3142,5063r19,-2l3175,5057r9,-6l3190,5046r1,-9l3190,5027r-3,-9l3184,5007r-19,-26l3156,4969r-10,-13l3135,4942r-13,-14l3108,4913r-49,-49l3029,4835r-24,-21l2963,4779r-12,-7l2941,4767r-7,-3l2899,4753r-16,-2l2862,4750r-25,l2806,4751r-31,4l2742,4761r-33,8l2675,4777r-33,11l2609,4802r-33,15l2544,4833r-31,19l2484,4873r-28,23l2431,4920r-45,50l2347,5023r-31,57l2293,5141r-17,64l2267,5271r-1,68l2274,5408r14,72l2310,5553r30,74l2379,5702r38,62l2459,5826r48,61l2559,5949r59,61l2677,6066r58,51l2792,6162r56,39l2902,6234r67,36l3036,6301r64,24l3164,6345r62,14l3287,6368r61,6l3408,6375r59,-1l3524,6370r56,-5l3636,6358r56,-8l3855,6328r53,-5l3961,6321r52,-1l4063,6323r52,7l4166,6342r52,15l4269,6377r51,26l4371,6436r52,41l4475,6525r45,48l4560,6621r35,48l4625,6717r25,48l4670,6812r14,45l4693,6902r5,46l4697,6991r-5,43l4682,7075r-15,40l4647,7153r-25,35l4592,7221r-43,40l4504,7293r-47,26l4409,7337r-48,15l4315,7364r-45,9l4228,7379r-41,3l4150,7384r-35,l4083,7384r-27,l4033,7386r-17,5l4005,7397r-5,6l3996,7411r-1,8l3996,7429r4,11l4008,7455r7,12l4023,7479r10,13l4044,7505r30,33l4092,7557r20,20l4140,7605r26,23l4190,7647r21,16l4231,7677r20,11l4270,7696r19,6l4308,7706r24,3l4359,7710r32,-1l4424,7707r35,-4l4497,7696r40,-9l4577,7677r41,-15l4659,7645r42,-20l4742,7601r41,-27l4822,7543r38,-36l4909,7452r43,-59l4986,7329r26,-68l5030,7189r9,-74l5040,7038xm6393,5674r,-39l6392,5601r-1,-29l6388,5549r-3,-19l6381,5516r-4,-13l6373,5492r-4,-10l6364,5473r-5,-10l6347,5444r-47,-55l6287,5376r-28,-29l6238,5327r-19,-18l6185,5278r-14,-12l6157,5255r-12,-9l6134,5238r-11,-7l6112,5227r-15,l6091,5229r-6,6l6077,5247r-4,17l6071,5288r3,30l6077,5352r1,38l6078,5430r-1,43l6074,5519r-6,48l6058,5616r-14,51l6025,5718r-26,49l5966,5814r-41,44l5870,5906r-60,37l5745,5969r-71,15l5601,5991r-78,-4l5440,5971r-86,-27l5294,5921r-61,-28l5169,5860r-65,-37l5037,5781r-68,-47l4909,5690r-61,-47l4786,5592r-63,-53l4660,5481r-65,-61l4529,5356r-65,-66l4402,5224r-58,-65l4289,5095r-51,-63l4190,4970r-45,-62l4097,4838r-42,-68l4016,4703r-34,-65l3952,4574r-25,-62l3897,4423r-18,-86l3871,4257r3,-76l3887,4111r24,-64l3946,3989r45,-53l4037,3894r47,-34l4133,3834r50,-19l4233,3803r49,-9l4330,3788r45,-3l4418,3786r40,1l4495,3789r65,6l4584,3795r17,-3l4612,3785r6,-5l4620,3770r-1,-10l4617,3751r-4,-11l4596,3712r-8,-13l4568,3672r-13,-15l4523,3624r-33,-35l4460,3561r-14,-13l4433,3537r-35,-28l4379,3497r-19,-10l4349,3483r-13,-5l4320,3473r-19,-6l4278,3463r-27,-2l4218,3460r-37,l4141,3461r-40,5l4060,3473r-41,9l3978,3493r-41,15l3896,3525r-40,19l3817,3566r-37,25l3745,3619r-33,31l3658,3711r-46,65l3576,3847r-26,75l3533,4002r-7,70l3524,4145r3,75l3537,4297r17,80l3577,4459r22,63l3624,4587r29,66l3685,4719r35,68l3758,4855r43,70l3847,4995r39,57l3927,5110r44,58l4017,5226r48,59l4115,5344r53,60l4223,5463r57,60l4339,5584r66,64l4470,5710r64,58l4597,5824r63,53l4723,5927r61,47l4845,6019r60,41l4982,6111r76,46l5132,6198r72,36l5276,6266r70,27l5414,6317r77,22l5567,6354r73,8l5711,6364r69,-3l5846,6351r76,-18l5994,6305r68,-36l6126,6224r60,-54l6226,6127r35,-44l6291,6037r25,-47l6336,5941r17,-47l6367,5847r11,-46l6385,5757r5,-42l6393,5674xm7971,4318r-1,-11l7966,4295r-6,-12l7951,4271r-12,-13l7925,4246r-18,-13l7887,4219r-24,-17l7557,4005,6700,3459r,340l6183,4316,6052,4116,5312,2979r-87,-134l5225,2845r,l5226,2844r1474,955l6700,3459,5735,2844,5101,2437r-12,-7l5077,2424r-12,-6l5053,2414r-11,-2l5032,2412r-11,2l5009,2416r-12,5l4985,2427r-13,8l4959,2444r-14,12l4930,2470r-16,16l4880,2520r-15,15l4853,2548r-11,13l4833,2574r-7,12l4820,2598r-4,11l4814,2621r-2,10l4813,2642r2,10l4819,2663r5,12l4830,2686r7,12l4931,2845r79,122l5742,4116r860,1344l6618,5484r14,20l6646,5521r12,14l6670,5547r13,9l6694,5563r12,4l6717,5568r12,-1l6741,5563r14,-7l6767,5546r14,-11l6796,5521r16,-15l6828,5490r13,-15l6852,5462r10,-13l6869,5438r5,-11l6878,5416r1,-11l6880,5392r1,-11l6875,5368r-4,-9l6867,5350r-5,-9l6856,5331,6434,4687r-42,-64l6699,4316r310,-311l7730,4471r11,6l7751,4482r9,4l7780,4493r10,1l7802,4490r9,-2l7822,4484r11,-6l7845,4469r12,-10l7871,4447r15,-15l7903,4415r17,-18l7934,4381r13,-14l7957,4354r8,-12l7969,4330r2,-12xm8896,3051r-3,-79l8882,2891r-17,-82l8845,2737r-25,-74l8789,2589r-35,-77l8714,2434r-46,-79l8617,2274r-38,-57l8553,2181r,754l8551,3019r-14,80l8512,3177r-39,75l8421,3325r-65,72l8153,3601,6256,1704r201,-201l6519,1447r63,-47l6646,1364r66,-27l6778,1322r69,-8l6916,1313r71,7l7060,1333r74,21l7210,1381r76,34l7364,1455r78,47l7521,1554r57,42l7636,1641r57,46l7750,1735r57,51l7863,1838r57,56l7980,1955r58,61l8092,2075r51,58l8192,2190r45,56l8278,2301r39,54l8365,2426r42,70l8443,2563r31,67l8500,2694r22,63l8544,2848r9,87l8553,2181r-16,-22l8494,2100r-47,-59l8398,1981r-51,-60l8293,1860r-57,-62l8177,1736r-62,-63l8054,1613r-61,-57l7933,1501r-61,-52l7812,1399r-60,-47l7702,1313r-9,-6l7634,1265r-59,-40l7500,1178r-74,-42l7352,1098r-73,-33l7207,1036r-71,-26l7066,989r-81,-18l6906,960r-77,-5l6753,957r-74,7l6607,977r-71,21l6466,1027r-69,37l6330,1109r-66,53l6199,1223r-224,224l5863,1559r-11,15l5844,1592r-3,21l5842,1637r7,28l5865,1696r24,33l5921,1764,8094,3937r36,33l8163,3994r30,15l8220,4015r25,2l8267,4014r18,-7l8300,3996r314,-315l8674,3617r13,-16l8727,3551r46,-67l8811,3416r31,-70l8866,3275r16,-72l8892,312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</w:t>
      </w:r>
      <w:r w:rsidR="00263DDD">
        <w:rPr>
          <w:spacing w:val="1"/>
        </w:rPr>
        <w:t xml:space="preserve"> </w:t>
      </w:r>
      <w:r w:rsidR="00263DDD">
        <w:t>idea</w:t>
      </w:r>
      <w:r w:rsidR="00263DDD">
        <w:rPr>
          <w:spacing w:val="1"/>
        </w:rPr>
        <w:t xml:space="preserve"> </w:t>
      </w:r>
      <w:r w:rsidR="00263DDD">
        <w:t>behind</w:t>
      </w:r>
      <w:r w:rsidR="00263DDD">
        <w:rPr>
          <w:spacing w:val="1"/>
        </w:rPr>
        <w:t xml:space="preserve"> </w:t>
      </w:r>
      <w:r w:rsidR="00263DDD">
        <w:t>this</w:t>
      </w:r>
      <w:r w:rsidR="00263DDD">
        <w:rPr>
          <w:spacing w:val="1"/>
        </w:rPr>
        <w:t xml:space="preserve"> </w:t>
      </w:r>
      <w:r w:rsidR="00263DDD">
        <w:t>class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that,</w:t>
      </w:r>
      <w:r w:rsidR="00263DDD">
        <w:rPr>
          <w:spacing w:val="1"/>
        </w:rPr>
        <w:t xml:space="preserve"> </w:t>
      </w:r>
      <w:r w:rsidR="00263DDD">
        <w:t>between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attributes</w:t>
      </w:r>
      <w:r w:rsidR="00263DDD">
        <w:rPr>
          <w:spacing w:val="1"/>
        </w:rPr>
        <w:t xml:space="preserve"> </w:t>
      </w:r>
      <w:r w:rsidR="00263DDD">
        <w:t>associated</w:t>
      </w:r>
      <w:r w:rsidR="00263DDD">
        <w:rPr>
          <w:spacing w:val="1"/>
        </w:rPr>
        <w:t xml:space="preserve"> </w:t>
      </w:r>
      <w:r w:rsidR="00263DDD">
        <w:t>with</w:t>
      </w:r>
      <w:r w:rsidR="00263DDD">
        <w:rPr>
          <w:spacing w:val="63"/>
        </w:rPr>
        <w:t xml:space="preserve"> </w:t>
      </w:r>
      <w:r w:rsidR="00263DDD">
        <w:t>a</w:t>
      </w:r>
      <w:r w:rsidR="00263DDD">
        <w:rPr>
          <w:spacing w:val="1"/>
        </w:rPr>
        <w:t xml:space="preserve"> </w:t>
      </w:r>
      <w:r w:rsidR="00263DDD">
        <w:t>production</w:t>
      </w:r>
      <w:r w:rsidR="00263DDD">
        <w:rPr>
          <w:spacing w:val="43"/>
        </w:rPr>
        <w:t xml:space="preserve"> </w:t>
      </w:r>
      <w:r w:rsidR="00263DDD">
        <w:t>body,</w:t>
      </w:r>
      <w:r w:rsidR="00263DDD">
        <w:rPr>
          <w:spacing w:val="44"/>
        </w:rPr>
        <w:t xml:space="preserve"> </w:t>
      </w:r>
      <w:r w:rsidR="00263DDD">
        <w:t>dependency-graph</w:t>
      </w:r>
      <w:r w:rsidR="00263DDD">
        <w:rPr>
          <w:spacing w:val="44"/>
        </w:rPr>
        <w:t xml:space="preserve"> </w:t>
      </w:r>
      <w:r w:rsidR="00263DDD">
        <w:t>edges</w:t>
      </w:r>
      <w:r w:rsidR="00263DDD">
        <w:rPr>
          <w:spacing w:val="43"/>
        </w:rPr>
        <w:t xml:space="preserve"> </w:t>
      </w:r>
      <w:r w:rsidR="00263DDD">
        <w:t>can</w:t>
      </w:r>
      <w:r w:rsidR="00263DDD">
        <w:rPr>
          <w:spacing w:val="44"/>
        </w:rPr>
        <w:t xml:space="preserve"> </w:t>
      </w:r>
      <w:r w:rsidR="00263DDD">
        <w:t>go</w:t>
      </w:r>
      <w:r w:rsidR="00263DDD">
        <w:rPr>
          <w:spacing w:val="43"/>
        </w:rPr>
        <w:t xml:space="preserve"> </w:t>
      </w:r>
      <w:r w:rsidR="00263DDD">
        <w:t>from</w:t>
      </w:r>
      <w:r w:rsidR="00263DDD">
        <w:rPr>
          <w:spacing w:val="45"/>
        </w:rPr>
        <w:t xml:space="preserve"> </w:t>
      </w:r>
      <w:r w:rsidR="00263DDD">
        <w:t>left</w:t>
      </w:r>
      <w:r w:rsidR="00263DDD">
        <w:rPr>
          <w:spacing w:val="44"/>
        </w:rPr>
        <w:t xml:space="preserve"> </w:t>
      </w:r>
      <w:r w:rsidR="00263DDD">
        <w:t>to</w:t>
      </w:r>
      <w:r w:rsidR="00263DDD">
        <w:rPr>
          <w:spacing w:val="44"/>
        </w:rPr>
        <w:t xml:space="preserve"> </w:t>
      </w:r>
      <w:r w:rsidR="00263DDD">
        <w:t>right,</w:t>
      </w:r>
      <w:r w:rsidR="00263DDD">
        <w:rPr>
          <w:spacing w:val="43"/>
        </w:rPr>
        <w:t xml:space="preserve"> </w:t>
      </w:r>
      <w:r w:rsidR="00263DDD">
        <w:t>but</w:t>
      </w:r>
      <w:r w:rsidR="00263DDD">
        <w:rPr>
          <w:spacing w:val="44"/>
        </w:rPr>
        <w:t xml:space="preserve"> </w:t>
      </w:r>
      <w:r w:rsidR="00263DDD">
        <w:t>not</w:t>
      </w:r>
      <w:r w:rsidR="00263DDD">
        <w:rPr>
          <w:spacing w:val="41"/>
        </w:rPr>
        <w:t xml:space="preserve"> </w:t>
      </w:r>
      <w:r w:rsidR="00263DDD">
        <w:t>from</w:t>
      </w:r>
      <w:r w:rsidR="00263DDD">
        <w:rPr>
          <w:spacing w:val="-61"/>
        </w:rPr>
        <w:t xml:space="preserve"> </w:t>
      </w:r>
      <w:r w:rsidR="00263DDD">
        <w:t>right</w:t>
      </w:r>
      <w:r w:rsidR="00263DDD">
        <w:rPr>
          <w:spacing w:val="2"/>
        </w:rPr>
        <w:t xml:space="preserve"> </w:t>
      </w:r>
      <w:r w:rsidR="00263DDD">
        <w:t>to</w:t>
      </w:r>
      <w:r w:rsidR="00263DDD">
        <w:rPr>
          <w:spacing w:val="3"/>
        </w:rPr>
        <w:t xml:space="preserve"> </w:t>
      </w:r>
      <w:r w:rsidR="00263DDD">
        <w:t>left(hence</w:t>
      </w:r>
      <w:r w:rsidR="00263DDD">
        <w:rPr>
          <w:spacing w:val="1"/>
        </w:rPr>
        <w:t xml:space="preserve"> </w:t>
      </w:r>
      <w:r w:rsidR="00263DDD">
        <w:t>"L-attributed").</w:t>
      </w:r>
      <w:r w:rsidR="00263DDD">
        <w:rPr>
          <w:spacing w:val="1"/>
        </w:rPr>
        <w:t xml:space="preserve"> </w:t>
      </w:r>
      <w:r w:rsidR="00263DDD">
        <w:t>Each attribute</w:t>
      </w:r>
      <w:r w:rsidR="00263DDD">
        <w:rPr>
          <w:spacing w:val="3"/>
        </w:rPr>
        <w:t xml:space="preserve"> </w:t>
      </w:r>
      <w:r w:rsidR="00263DDD">
        <w:t>must</w:t>
      </w:r>
      <w:r w:rsidR="00263DDD">
        <w:rPr>
          <w:spacing w:val="2"/>
        </w:rPr>
        <w:t xml:space="preserve"> </w:t>
      </w:r>
      <w:r w:rsidR="00263DDD">
        <w:t>be</w:t>
      </w:r>
      <w:r w:rsidR="00263DDD">
        <w:rPr>
          <w:spacing w:val="3"/>
        </w:rPr>
        <w:t xml:space="preserve"> </w:t>
      </w:r>
      <w:r w:rsidR="00263DDD">
        <w:t>either</w:t>
      </w:r>
    </w:p>
    <w:p w14:paraId="6C7454EA" w14:textId="77777777" w:rsidR="002D2293" w:rsidRDefault="00263DDD">
      <w:pPr>
        <w:pStyle w:val="ListParagraph"/>
        <w:numPr>
          <w:ilvl w:val="0"/>
          <w:numId w:val="70"/>
        </w:numPr>
        <w:tabs>
          <w:tab w:val="left" w:pos="1421"/>
        </w:tabs>
        <w:ind w:hanging="301"/>
        <w:jc w:val="both"/>
        <w:rPr>
          <w:sz w:val="24"/>
        </w:rPr>
      </w:pPr>
      <w:r>
        <w:rPr>
          <w:sz w:val="24"/>
        </w:rPr>
        <w:t>Synthesized, or</w:t>
      </w:r>
    </w:p>
    <w:p w14:paraId="45EA7A3C" w14:textId="77777777" w:rsidR="002D2293" w:rsidRDefault="00263DDD">
      <w:pPr>
        <w:pStyle w:val="ListParagraph"/>
        <w:numPr>
          <w:ilvl w:val="0"/>
          <w:numId w:val="70"/>
        </w:numPr>
        <w:tabs>
          <w:tab w:val="left" w:pos="1430"/>
        </w:tabs>
        <w:spacing w:before="45" w:line="278" w:lineRule="auto"/>
        <w:ind w:left="1480" w:right="1434" w:hanging="360"/>
        <w:jc w:val="both"/>
        <w:rPr>
          <w:sz w:val="24"/>
        </w:rPr>
      </w:pPr>
      <w:r>
        <w:rPr>
          <w:sz w:val="24"/>
        </w:rPr>
        <w:t>Inherited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llows.</w:t>
      </w:r>
      <w:r>
        <w:rPr>
          <w:spacing w:val="1"/>
          <w:sz w:val="24"/>
        </w:rPr>
        <w:t xml:space="preserve"> </w:t>
      </w:r>
      <w:r>
        <w:rPr>
          <w:sz w:val="24"/>
        </w:rPr>
        <w:t>Suppos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duction 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X1 X2 • • • Xn, </w:t>
      </w:r>
      <w:r>
        <w:rPr>
          <w:sz w:val="24"/>
        </w:rPr>
        <w:t xml:space="preserve">and that there is an inherited attribute </w:t>
      </w:r>
      <w:r>
        <w:rPr>
          <w:rFonts w:ascii="Arial" w:hAnsi="Arial"/>
          <w:i/>
          <w:sz w:val="24"/>
        </w:rPr>
        <w:t>Xi.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computed by a rule associated with this production. Then the rule may use</w:t>
      </w:r>
      <w:r>
        <w:rPr>
          <w:spacing w:val="1"/>
          <w:sz w:val="24"/>
        </w:rPr>
        <w:t xml:space="preserve"> </w:t>
      </w:r>
      <w:r>
        <w:rPr>
          <w:sz w:val="24"/>
        </w:rPr>
        <w:t>only:</w:t>
      </w:r>
    </w:p>
    <w:p w14:paraId="4F6038EC" w14:textId="77777777" w:rsidR="002D2293" w:rsidRDefault="00263DDD">
      <w:pPr>
        <w:pStyle w:val="ListParagraph"/>
        <w:numPr>
          <w:ilvl w:val="1"/>
          <w:numId w:val="70"/>
        </w:numPr>
        <w:tabs>
          <w:tab w:val="left" w:pos="2201"/>
        </w:tabs>
        <w:spacing w:line="274" w:lineRule="exact"/>
        <w:ind w:hanging="361"/>
        <w:jc w:val="both"/>
        <w:rPr>
          <w:rFonts w:ascii="Arial"/>
          <w:i/>
          <w:sz w:val="24"/>
        </w:rPr>
      </w:pPr>
      <w:r>
        <w:rPr>
          <w:sz w:val="24"/>
        </w:rPr>
        <w:t>Inherited</w:t>
      </w:r>
      <w:r>
        <w:rPr>
          <w:spacing w:val="-1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 with th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4"/>
          <w:sz w:val="24"/>
        </w:rPr>
        <w:t xml:space="preserve"> </w:t>
      </w:r>
      <w:r>
        <w:rPr>
          <w:rFonts w:ascii="Arial"/>
          <w:i/>
          <w:sz w:val="24"/>
        </w:rPr>
        <w:t>A.</w:t>
      </w:r>
    </w:p>
    <w:p w14:paraId="39748981" w14:textId="77777777" w:rsidR="002D2293" w:rsidRDefault="00263DDD">
      <w:pPr>
        <w:pStyle w:val="ListParagraph"/>
        <w:numPr>
          <w:ilvl w:val="1"/>
          <w:numId w:val="70"/>
        </w:numPr>
        <w:tabs>
          <w:tab w:val="left" w:pos="2201"/>
        </w:tabs>
        <w:spacing w:before="47" w:line="273" w:lineRule="auto"/>
        <w:ind w:right="1442"/>
        <w:jc w:val="both"/>
        <w:rPr>
          <w:rFonts w:ascii="Arial" w:hAnsi="Arial"/>
          <w:i/>
          <w:sz w:val="24"/>
        </w:rPr>
      </w:pP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inherit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ynthesized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ccurrences of</w:t>
      </w:r>
      <w:r>
        <w:rPr>
          <w:spacing w:val="4"/>
          <w:sz w:val="24"/>
        </w:rPr>
        <w:t xml:space="preserve"> </w:t>
      </w:r>
      <w:r>
        <w:rPr>
          <w:sz w:val="24"/>
        </w:rPr>
        <w:t>symbols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X1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X2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•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•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•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Xi-1 </w:t>
      </w:r>
      <w:r>
        <w:rPr>
          <w:sz w:val="24"/>
        </w:rPr>
        <w:t>locat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ef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Xi</w:t>
      </w:r>
    </w:p>
    <w:p w14:paraId="46CBF68D" w14:textId="77777777" w:rsidR="002D2293" w:rsidRDefault="00263DDD">
      <w:pPr>
        <w:pStyle w:val="ListParagraph"/>
        <w:numPr>
          <w:ilvl w:val="1"/>
          <w:numId w:val="70"/>
        </w:numPr>
        <w:tabs>
          <w:tab w:val="left" w:pos="2201"/>
        </w:tabs>
        <w:spacing w:before="12" w:line="280" w:lineRule="auto"/>
        <w:ind w:right="1435"/>
        <w:jc w:val="both"/>
        <w:rPr>
          <w:sz w:val="24"/>
        </w:rPr>
      </w:pPr>
      <w:r>
        <w:rPr>
          <w:sz w:val="24"/>
        </w:rPr>
        <w:t>Inherited or synthesized attributes associated with this occurrence of Xi</w:t>
      </w:r>
      <w:r>
        <w:rPr>
          <w:spacing w:val="-61"/>
          <w:sz w:val="24"/>
        </w:rPr>
        <w:t xml:space="preserve"> </w:t>
      </w:r>
      <w:r>
        <w:rPr>
          <w:sz w:val="24"/>
        </w:rPr>
        <w:t>itself, but only in such a way that there are no cycles in a dependency</w:t>
      </w:r>
      <w:r>
        <w:rPr>
          <w:spacing w:val="1"/>
          <w:sz w:val="24"/>
        </w:rPr>
        <w:t xml:space="preserve"> </w:t>
      </w:r>
      <w:r>
        <w:rPr>
          <w:sz w:val="24"/>
        </w:rPr>
        <w:t>graph formed</w:t>
      </w:r>
      <w:r>
        <w:rPr>
          <w:spacing w:val="1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of</w:t>
      </w:r>
      <w:r>
        <w:rPr>
          <w:spacing w:val="5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Xi.</w:t>
      </w:r>
    </w:p>
    <w:p w14:paraId="19BE4D27" w14:textId="77777777"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spacing w:line="269" w:lineRule="exac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approaches 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-alloc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locks?</w:t>
      </w:r>
    </w:p>
    <w:p w14:paraId="34A2810C" w14:textId="77777777" w:rsidR="002D2293" w:rsidRDefault="00263DDD">
      <w:pPr>
        <w:pStyle w:val="ListParagraph"/>
        <w:numPr>
          <w:ilvl w:val="0"/>
          <w:numId w:val="69"/>
        </w:numPr>
        <w:tabs>
          <w:tab w:val="left" w:pos="1481"/>
        </w:tabs>
        <w:spacing w:before="41"/>
        <w:ind w:hanging="361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ferenc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unt:</w:t>
      </w:r>
    </w:p>
    <w:p w14:paraId="593D85D2" w14:textId="77777777" w:rsidR="002D2293" w:rsidRDefault="00263DDD">
      <w:pPr>
        <w:pStyle w:val="BodyText"/>
        <w:spacing w:before="47" w:line="280" w:lineRule="auto"/>
        <w:ind w:left="760" w:right="1442"/>
        <w:jc w:val="both"/>
      </w:pPr>
      <w:r>
        <w:t>We keep track of the number of blocks that point directly to the present block.      I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drop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the block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-allocated.</w:t>
      </w:r>
    </w:p>
    <w:p w14:paraId="2843A8AD" w14:textId="77777777" w:rsidR="002D2293" w:rsidRDefault="00263DDD">
      <w:pPr>
        <w:pStyle w:val="Heading1"/>
        <w:numPr>
          <w:ilvl w:val="0"/>
          <w:numId w:val="69"/>
        </w:numPr>
        <w:tabs>
          <w:tab w:val="left" w:pos="1481"/>
        </w:tabs>
        <w:spacing w:line="270" w:lineRule="exact"/>
        <w:ind w:hanging="361"/>
      </w:pPr>
      <w:r>
        <w:t>Marking</w:t>
      </w:r>
      <w:r>
        <w:rPr>
          <w:spacing w:val="-3"/>
        </w:rPr>
        <w:t xml:space="preserve"> </w:t>
      </w:r>
      <w:r>
        <w:t>Techniques:</w:t>
      </w:r>
    </w:p>
    <w:p w14:paraId="46AAB117" w14:textId="77777777" w:rsidR="002D2293" w:rsidRDefault="00263DDD">
      <w:pPr>
        <w:pStyle w:val="BodyText"/>
        <w:spacing w:before="44" w:line="280" w:lineRule="auto"/>
        <w:ind w:left="760" w:right="1440"/>
        <w:jc w:val="both"/>
      </w:pPr>
      <w:r>
        <w:t>This is used to suspend temporarily execution of the program and use the frozen</w:t>
      </w:r>
      <w:r>
        <w:rPr>
          <w:spacing w:val="1"/>
        </w:rPr>
        <w:t xml:space="preserve"> </w:t>
      </w:r>
      <w:r>
        <w:t>pointers to determine which blocks are in use. We pour paint through these pointers.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block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ached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int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 use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 can be</w:t>
      </w:r>
      <w:r>
        <w:rPr>
          <w:spacing w:val="1"/>
        </w:rPr>
        <w:t xml:space="preserve"> </w:t>
      </w:r>
      <w:r>
        <w:t>de-allocated.</w:t>
      </w:r>
    </w:p>
    <w:p w14:paraId="1D589AB2" w14:textId="77777777"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spacing w:line="272" w:lineRule="exac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Systems?</w:t>
      </w:r>
    </w:p>
    <w:p w14:paraId="6B33623F" w14:textId="77777777" w:rsidR="002D2293" w:rsidRDefault="00263DDD">
      <w:pPr>
        <w:pStyle w:val="ListParagraph"/>
        <w:numPr>
          <w:ilvl w:val="0"/>
          <w:numId w:val="68"/>
        </w:numPr>
        <w:tabs>
          <w:tab w:val="left" w:pos="1121"/>
        </w:tabs>
        <w:spacing w:before="39" w:line="283" w:lineRule="auto"/>
        <w:ind w:right="1442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ystem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l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ssigning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63"/>
          <w:sz w:val="24"/>
        </w:rPr>
        <w:t xml:space="preserve"> </w:t>
      </w:r>
      <w:r>
        <w:rPr>
          <w:sz w:val="24"/>
        </w:rPr>
        <w:t>to</w:t>
      </w:r>
      <w:r>
        <w:rPr>
          <w:spacing w:val="64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rogram.</w:t>
      </w:r>
    </w:p>
    <w:p w14:paraId="2D4D04F2" w14:textId="77777777" w:rsidR="002D2293" w:rsidRDefault="00263DDD">
      <w:pPr>
        <w:pStyle w:val="ListParagraph"/>
        <w:numPr>
          <w:ilvl w:val="0"/>
          <w:numId w:val="68"/>
        </w:numPr>
        <w:tabs>
          <w:tab w:val="left" w:pos="1121"/>
        </w:tabs>
        <w:spacing w:line="280" w:lineRule="auto"/>
        <w:ind w:right="1437"/>
        <w:rPr>
          <w:sz w:val="24"/>
        </w:rPr>
      </w:pP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type</w:t>
      </w:r>
      <w:r>
        <w:rPr>
          <w:spacing w:val="50"/>
          <w:sz w:val="24"/>
        </w:rPr>
        <w:t xml:space="preserve"> </w:t>
      </w:r>
      <w:r>
        <w:rPr>
          <w:sz w:val="24"/>
        </w:rPr>
        <w:t>checker</w:t>
      </w:r>
      <w:r>
        <w:rPr>
          <w:spacing w:val="47"/>
          <w:sz w:val="24"/>
        </w:rPr>
        <w:t xml:space="preserve"> </w:t>
      </w:r>
      <w:r>
        <w:rPr>
          <w:sz w:val="24"/>
        </w:rPr>
        <w:t>implements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7"/>
          <w:sz w:val="24"/>
        </w:rPr>
        <w:t xml:space="preserve"> </w:t>
      </w:r>
      <w:r>
        <w:rPr>
          <w:sz w:val="24"/>
        </w:rPr>
        <w:t>type</w:t>
      </w:r>
      <w:r>
        <w:rPr>
          <w:spacing w:val="49"/>
          <w:sz w:val="24"/>
        </w:rPr>
        <w:t xml:space="preserve"> </w:t>
      </w:r>
      <w:r>
        <w:rPr>
          <w:sz w:val="24"/>
        </w:rPr>
        <w:t>system.</w:t>
      </w:r>
      <w:r>
        <w:rPr>
          <w:spacing w:val="46"/>
          <w:sz w:val="24"/>
        </w:rPr>
        <w:t xml:space="preserve"> </w:t>
      </w:r>
      <w:r>
        <w:rPr>
          <w:sz w:val="24"/>
        </w:rPr>
        <w:t>It</w:t>
      </w:r>
      <w:r>
        <w:rPr>
          <w:spacing w:val="49"/>
          <w:sz w:val="24"/>
        </w:rPr>
        <w:t xml:space="preserve"> </w:t>
      </w:r>
      <w:r>
        <w:rPr>
          <w:sz w:val="24"/>
        </w:rPr>
        <w:t>is</w:t>
      </w:r>
      <w:r>
        <w:rPr>
          <w:spacing w:val="47"/>
          <w:sz w:val="24"/>
        </w:rPr>
        <w:t xml:space="preserve"> </w:t>
      </w:r>
      <w:r>
        <w:rPr>
          <w:sz w:val="24"/>
        </w:rPr>
        <w:t>specified</w:t>
      </w:r>
      <w:r>
        <w:rPr>
          <w:spacing w:val="49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syntax-directed</w:t>
      </w:r>
      <w:r>
        <w:rPr>
          <w:spacing w:val="-61"/>
          <w:sz w:val="24"/>
        </w:rPr>
        <w:t xml:space="preserve"> </w:t>
      </w:r>
      <w:r>
        <w:rPr>
          <w:sz w:val="24"/>
        </w:rPr>
        <w:t>manner.</w:t>
      </w:r>
    </w:p>
    <w:p w14:paraId="7EC38DB4" w14:textId="77777777" w:rsidR="002D2293" w:rsidRDefault="00263DDD">
      <w:pPr>
        <w:pStyle w:val="ListParagraph"/>
        <w:numPr>
          <w:ilvl w:val="0"/>
          <w:numId w:val="68"/>
        </w:numPr>
        <w:tabs>
          <w:tab w:val="left" w:pos="1121"/>
        </w:tabs>
        <w:spacing w:line="280" w:lineRule="auto"/>
        <w:ind w:right="1444"/>
        <w:rPr>
          <w:sz w:val="24"/>
        </w:rPr>
      </w:pPr>
      <w:r>
        <w:rPr>
          <w:sz w:val="24"/>
        </w:rPr>
        <w:t>Different</w:t>
      </w:r>
      <w:r>
        <w:rPr>
          <w:spacing w:val="28"/>
          <w:sz w:val="24"/>
        </w:rPr>
        <w:t xml:space="preserve"> </w:t>
      </w:r>
      <w:r>
        <w:rPr>
          <w:sz w:val="24"/>
        </w:rPr>
        <w:t>type</w:t>
      </w:r>
      <w:r>
        <w:rPr>
          <w:spacing w:val="28"/>
          <w:sz w:val="24"/>
        </w:rPr>
        <w:t xml:space="preserve"> </w:t>
      </w:r>
      <w:r>
        <w:rPr>
          <w:sz w:val="24"/>
        </w:rPr>
        <w:t>systems</w:t>
      </w:r>
      <w:r>
        <w:rPr>
          <w:spacing w:val="25"/>
          <w:sz w:val="24"/>
        </w:rPr>
        <w:t xml:space="preserve"> </w:t>
      </w:r>
      <w:r>
        <w:rPr>
          <w:sz w:val="24"/>
        </w:rPr>
        <w:t>may</w:t>
      </w:r>
      <w:r>
        <w:rPr>
          <w:spacing w:val="25"/>
          <w:sz w:val="24"/>
        </w:rPr>
        <w:t xml:space="preserve"> </w:t>
      </w:r>
      <w:r>
        <w:rPr>
          <w:sz w:val="24"/>
        </w:rPr>
        <w:t>be</w:t>
      </w:r>
      <w:r>
        <w:rPr>
          <w:spacing w:val="25"/>
          <w:sz w:val="24"/>
        </w:rPr>
        <w:t xml:space="preserve"> </w:t>
      </w:r>
      <w:r>
        <w:rPr>
          <w:sz w:val="24"/>
        </w:rPr>
        <w:t>used</w:t>
      </w:r>
      <w:r>
        <w:rPr>
          <w:spacing w:val="28"/>
          <w:sz w:val="24"/>
        </w:rPr>
        <w:t xml:space="preserve"> </w:t>
      </w:r>
      <w:r>
        <w:rPr>
          <w:sz w:val="24"/>
        </w:rPr>
        <w:t>by</w:t>
      </w:r>
      <w:r>
        <w:rPr>
          <w:spacing w:val="25"/>
          <w:sz w:val="24"/>
        </w:rPr>
        <w:t xml:space="preserve"> </w:t>
      </w:r>
      <w:r>
        <w:rPr>
          <w:sz w:val="24"/>
        </w:rPr>
        <w:t>different</w:t>
      </w:r>
      <w:r>
        <w:rPr>
          <w:spacing w:val="28"/>
          <w:sz w:val="24"/>
        </w:rPr>
        <w:t xml:space="preserve"> </w:t>
      </w:r>
      <w:r>
        <w:rPr>
          <w:sz w:val="24"/>
        </w:rPr>
        <w:t>compilers</w:t>
      </w:r>
      <w:r>
        <w:rPr>
          <w:spacing w:val="24"/>
          <w:sz w:val="24"/>
        </w:rPr>
        <w:t xml:space="preserve"> </w:t>
      </w:r>
      <w:r>
        <w:rPr>
          <w:sz w:val="24"/>
        </w:rPr>
        <w:t>or</w:t>
      </w:r>
      <w:r>
        <w:rPr>
          <w:spacing w:val="26"/>
          <w:sz w:val="24"/>
        </w:rPr>
        <w:t xml:space="preserve"> </w:t>
      </w:r>
      <w:r>
        <w:rPr>
          <w:sz w:val="24"/>
        </w:rPr>
        <w:t>processor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same language.</w:t>
      </w:r>
    </w:p>
    <w:p w14:paraId="2F2031C5" w14:textId="77777777" w:rsidR="002D2293" w:rsidRDefault="00263DDD">
      <w:pPr>
        <w:pStyle w:val="ListParagraph"/>
        <w:numPr>
          <w:ilvl w:val="1"/>
          <w:numId w:val="73"/>
        </w:numPr>
        <w:tabs>
          <w:tab w:val="left" w:pos="1029"/>
        </w:tabs>
        <w:spacing w:line="276" w:lineRule="auto"/>
        <w:ind w:left="760" w:right="1438" w:firstLine="0"/>
        <w:rPr>
          <w:sz w:val="24"/>
        </w:rPr>
      </w:pPr>
      <w:r>
        <w:rPr>
          <w:rFonts w:ascii="Arial"/>
          <w:b/>
          <w:sz w:val="24"/>
        </w:rPr>
        <w:t>What are the types of type checking? Write various static check methods.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tatic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z w:val="24"/>
        </w:rPr>
        <w:t>checking:</w:t>
      </w:r>
      <w:r>
        <w:rPr>
          <w:rFonts w:ascii="Arial"/>
          <w:b/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compiler</w:t>
      </w:r>
      <w:r>
        <w:rPr>
          <w:spacing w:val="36"/>
          <w:sz w:val="24"/>
        </w:rPr>
        <w:t xml:space="preserve"> </w:t>
      </w:r>
      <w:r>
        <w:rPr>
          <w:sz w:val="24"/>
        </w:rPr>
        <w:t>check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source</w:t>
      </w:r>
      <w:r>
        <w:rPr>
          <w:spacing w:val="37"/>
          <w:sz w:val="24"/>
        </w:rPr>
        <w:t xml:space="preserve"> </w:t>
      </w:r>
      <w:r>
        <w:rPr>
          <w:sz w:val="24"/>
        </w:rPr>
        <w:t>program</w:t>
      </w:r>
      <w:r>
        <w:rPr>
          <w:spacing w:val="39"/>
          <w:sz w:val="24"/>
        </w:rPr>
        <w:t xml:space="preserve"> </w:t>
      </w:r>
      <w:r>
        <w:rPr>
          <w:sz w:val="24"/>
        </w:rPr>
        <w:t>follows</w:t>
      </w:r>
      <w:r>
        <w:rPr>
          <w:spacing w:val="36"/>
          <w:sz w:val="24"/>
        </w:rPr>
        <w:t xml:space="preserve"> </w:t>
      </w:r>
      <w:r>
        <w:rPr>
          <w:sz w:val="24"/>
        </w:rPr>
        <w:t>both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syntactic</w:t>
      </w:r>
      <w:r>
        <w:rPr>
          <w:spacing w:val="-6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r>
        <w:rPr>
          <w:sz w:val="24"/>
        </w:rPr>
        <w:t>conven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language</w:t>
      </w:r>
      <w:r>
        <w:rPr>
          <w:spacing w:val="2"/>
          <w:sz w:val="24"/>
        </w:rPr>
        <w:t xml:space="preserve"> </w:t>
      </w:r>
      <w:r>
        <w:rPr>
          <w:sz w:val="24"/>
        </w:rPr>
        <w:t>at compile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</w:p>
    <w:p w14:paraId="01222451" w14:textId="77777777" w:rsidR="002D2293" w:rsidRDefault="00263DDD">
      <w:pPr>
        <w:pStyle w:val="BodyText"/>
        <w:spacing w:line="278" w:lineRule="auto"/>
        <w:ind w:left="760" w:right="1434"/>
      </w:pPr>
      <w:r>
        <w:rPr>
          <w:rFonts w:ascii="Arial"/>
          <w:b/>
        </w:rPr>
        <w:t>Dynamic</w:t>
      </w:r>
      <w:r>
        <w:rPr>
          <w:rFonts w:ascii="Arial"/>
          <w:b/>
          <w:spacing w:val="27"/>
        </w:rPr>
        <w:t xml:space="preserve"> </w:t>
      </w:r>
      <w:r>
        <w:rPr>
          <w:rFonts w:ascii="Arial"/>
          <w:b/>
        </w:rPr>
        <w:t>checking</w:t>
      </w:r>
      <w:r>
        <w:t>: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ompiler</w:t>
      </w:r>
      <w:r>
        <w:rPr>
          <w:spacing w:val="28"/>
        </w:rPr>
        <w:t xml:space="preserve"> </w:t>
      </w:r>
      <w:r>
        <w:t>check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ource</w:t>
      </w:r>
      <w:r>
        <w:rPr>
          <w:spacing w:val="29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during</w:t>
      </w:r>
      <w:r>
        <w:rPr>
          <w:spacing w:val="27"/>
        </w:rPr>
        <w:t xml:space="preserve"> </w:t>
      </w:r>
      <w:r>
        <w:t>execu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program</w:t>
      </w:r>
    </w:p>
    <w:p w14:paraId="15D7F16C" w14:textId="77777777" w:rsidR="002D2293" w:rsidRDefault="00263DDD">
      <w:pPr>
        <w:pStyle w:val="Heading1"/>
        <w:spacing w:line="274" w:lineRule="exact"/>
      </w:pP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checks:</w:t>
      </w:r>
    </w:p>
    <w:p w14:paraId="18558658" w14:textId="77777777" w:rsidR="002D2293" w:rsidRDefault="002D2293">
      <w:pPr>
        <w:spacing w:line="274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240F8F3C" w14:textId="77777777" w:rsidR="002D2293" w:rsidRDefault="00263DDD">
      <w:pPr>
        <w:pStyle w:val="ListParagraph"/>
        <w:numPr>
          <w:ilvl w:val="0"/>
          <w:numId w:val="67"/>
        </w:numPr>
        <w:tabs>
          <w:tab w:val="left" w:pos="1481"/>
        </w:tabs>
        <w:spacing w:before="84"/>
        <w:ind w:hanging="361"/>
        <w:rPr>
          <w:sz w:val="24"/>
        </w:rPr>
      </w:pPr>
      <w:r>
        <w:rPr>
          <w:sz w:val="24"/>
        </w:rPr>
        <w:lastRenderedPageBreak/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checks</w:t>
      </w:r>
    </w:p>
    <w:p w14:paraId="03F6C7E8" w14:textId="77777777" w:rsidR="002D2293" w:rsidRDefault="00263DDD">
      <w:pPr>
        <w:pStyle w:val="ListParagraph"/>
        <w:numPr>
          <w:ilvl w:val="0"/>
          <w:numId w:val="67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Flow-of-control</w:t>
      </w:r>
      <w:r>
        <w:rPr>
          <w:spacing w:val="-2"/>
          <w:sz w:val="24"/>
        </w:rPr>
        <w:t xml:space="preserve"> </w:t>
      </w:r>
      <w:r>
        <w:rPr>
          <w:sz w:val="24"/>
        </w:rPr>
        <w:t>checks</w:t>
      </w:r>
    </w:p>
    <w:p w14:paraId="2D5FB59C" w14:textId="77777777" w:rsidR="002D2293" w:rsidRDefault="00263DDD">
      <w:pPr>
        <w:pStyle w:val="ListParagraph"/>
        <w:numPr>
          <w:ilvl w:val="0"/>
          <w:numId w:val="67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Uniqueness</w:t>
      </w:r>
      <w:r>
        <w:rPr>
          <w:spacing w:val="-1"/>
          <w:sz w:val="24"/>
        </w:rPr>
        <w:t xml:space="preserve"> </w:t>
      </w:r>
      <w:r>
        <w:rPr>
          <w:sz w:val="24"/>
        </w:rPr>
        <w:t>checks</w:t>
      </w:r>
    </w:p>
    <w:p w14:paraId="4BC6E4D8" w14:textId="77777777" w:rsidR="002D2293" w:rsidRDefault="00263DDD">
      <w:pPr>
        <w:pStyle w:val="ListParagraph"/>
        <w:numPr>
          <w:ilvl w:val="0"/>
          <w:numId w:val="67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Name-related checks</w:t>
      </w:r>
    </w:p>
    <w:p w14:paraId="28461962" w14:textId="77777777" w:rsidR="002D2293" w:rsidRDefault="00263DDD">
      <w:pPr>
        <w:pStyle w:val="Heading1"/>
        <w:numPr>
          <w:ilvl w:val="1"/>
          <w:numId w:val="73"/>
        </w:numPr>
        <w:tabs>
          <w:tab w:val="left" w:pos="1281"/>
        </w:tabs>
        <w:spacing w:before="41" w:line="276" w:lineRule="auto"/>
        <w:ind w:left="760" w:right="1442" w:firstLine="0"/>
      </w:pPr>
      <w:r>
        <w:t>List</w:t>
      </w:r>
      <w:r>
        <w:rPr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different</w:t>
      </w:r>
      <w:r>
        <w:rPr>
          <w:spacing w:val="49"/>
        </w:rPr>
        <w:t xml:space="preserve"> </w:t>
      </w:r>
      <w:r>
        <w:t>storage</w:t>
      </w:r>
      <w:r>
        <w:rPr>
          <w:spacing w:val="51"/>
        </w:rPr>
        <w:t xml:space="preserve"> </w:t>
      </w:r>
      <w:r>
        <w:t>allocation</w:t>
      </w:r>
      <w:r>
        <w:rPr>
          <w:spacing w:val="50"/>
        </w:rPr>
        <w:t xml:space="preserve"> </w:t>
      </w:r>
      <w:r>
        <w:t>strategies</w:t>
      </w:r>
      <w:r>
        <w:rPr>
          <w:spacing w:val="51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write</w:t>
      </w:r>
      <w:r>
        <w:rPr>
          <w:spacing w:val="50"/>
        </w:rPr>
        <w:t xml:space="preserve"> </w:t>
      </w:r>
      <w:r>
        <w:t>down</w:t>
      </w:r>
      <w:r>
        <w:rPr>
          <w:spacing w:val="50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tic allocation.</w:t>
      </w:r>
    </w:p>
    <w:p w14:paraId="24489DC5" w14:textId="77777777" w:rsidR="002D2293" w:rsidRDefault="00263DDD">
      <w:pPr>
        <w:spacing w:line="275" w:lineRule="exact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trategie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re:</w:t>
      </w:r>
    </w:p>
    <w:p w14:paraId="10D947E4" w14:textId="77777777" w:rsidR="002D2293" w:rsidRDefault="00263DDD">
      <w:pPr>
        <w:pStyle w:val="ListParagraph"/>
        <w:numPr>
          <w:ilvl w:val="2"/>
          <w:numId w:val="73"/>
        </w:numPr>
        <w:tabs>
          <w:tab w:val="left" w:pos="2920"/>
          <w:tab w:val="left" w:pos="2921"/>
        </w:tabs>
        <w:spacing w:before="41"/>
        <w:ind w:left="2921" w:hanging="361"/>
        <w:rPr>
          <w:sz w:val="24"/>
        </w:rPr>
      </w:pPr>
      <w:r>
        <w:rPr>
          <w:sz w:val="24"/>
        </w:rPr>
        <w:t>Static</w:t>
      </w:r>
      <w:r>
        <w:rPr>
          <w:spacing w:val="-8"/>
          <w:sz w:val="24"/>
        </w:rPr>
        <w:t xml:space="preserve"> </w:t>
      </w:r>
      <w:r>
        <w:rPr>
          <w:sz w:val="24"/>
        </w:rPr>
        <w:t>allocation</w:t>
      </w:r>
    </w:p>
    <w:p w14:paraId="7AA7A794" w14:textId="77777777" w:rsidR="002D2293" w:rsidRDefault="00263DDD">
      <w:pPr>
        <w:pStyle w:val="ListParagraph"/>
        <w:numPr>
          <w:ilvl w:val="2"/>
          <w:numId w:val="73"/>
        </w:numPr>
        <w:tabs>
          <w:tab w:val="left" w:pos="2920"/>
          <w:tab w:val="left" w:pos="2921"/>
        </w:tabs>
        <w:spacing w:before="40"/>
        <w:ind w:left="2921" w:hanging="361"/>
        <w:rPr>
          <w:sz w:val="24"/>
        </w:rPr>
      </w:pPr>
      <w:r>
        <w:rPr>
          <w:sz w:val="24"/>
        </w:rPr>
        <w:t>Stack</w:t>
      </w:r>
      <w:r>
        <w:rPr>
          <w:spacing w:val="-7"/>
          <w:sz w:val="24"/>
        </w:rPr>
        <w:t xml:space="preserve"> </w:t>
      </w:r>
      <w:r>
        <w:rPr>
          <w:sz w:val="24"/>
        </w:rPr>
        <w:t>allocation</w:t>
      </w:r>
    </w:p>
    <w:p w14:paraId="0CD4C9FC" w14:textId="77777777" w:rsidR="002D2293" w:rsidRDefault="00263DDD">
      <w:pPr>
        <w:pStyle w:val="ListParagraph"/>
        <w:numPr>
          <w:ilvl w:val="2"/>
          <w:numId w:val="73"/>
        </w:numPr>
        <w:tabs>
          <w:tab w:val="left" w:pos="2920"/>
          <w:tab w:val="left" w:pos="2921"/>
        </w:tabs>
        <w:spacing w:before="39"/>
        <w:ind w:left="2921" w:hanging="361"/>
        <w:rPr>
          <w:sz w:val="24"/>
        </w:rPr>
      </w:pPr>
      <w:r>
        <w:rPr>
          <w:sz w:val="24"/>
        </w:rPr>
        <w:t>Heap</w:t>
      </w:r>
      <w:r>
        <w:rPr>
          <w:spacing w:val="-6"/>
          <w:sz w:val="24"/>
        </w:rPr>
        <w:t xml:space="preserve"> </w:t>
      </w:r>
      <w:r>
        <w:rPr>
          <w:sz w:val="24"/>
        </w:rPr>
        <w:t>allocation</w:t>
      </w:r>
    </w:p>
    <w:p w14:paraId="5A558DB4" w14:textId="77777777" w:rsidR="002D2293" w:rsidRDefault="00000000">
      <w:pPr>
        <w:pStyle w:val="Heading1"/>
        <w:spacing w:before="42"/>
      </w:pPr>
      <w:r>
        <w:pict w14:anchorId="4BFCD564">
          <v:shape id="_x0000_s2214" style="position:absolute;left:0;text-align:left;margin-left:113.3pt;margin-top:13.95pt;width:331.5pt;height:337.75pt;z-index:-20158976;mso-position-horizontal-relative:page" coordorigin="2266,279" coordsize="6630,6755" o:spt="100" adj="0,,0" path="m5040,6362r-8,-80l5014,6201r-25,-83l4955,6034r-42,-85l4871,5881r-47,-68l4771,5744r-60,-69l4645,5606r-57,-55l4531,5501r-56,-45l4419,5417r-55,-34l4298,5348r-66,-30l4167,5294r-64,-19l4041,5263r-62,-8l3918,5250r-60,-1l3800,5251r-58,4l3685,5260r-56,7l3465,5290r-54,7l3357,5302r-53,3l3251,5305r-52,-4l3147,5295r-52,-11l3043,5268r-51,-20l2941,5222r-51,-33l2839,5149r-51,-47l2755,5066r-31,-36l2696,4993r-25,-38l2650,4917r-17,-39l2619,4840r-10,-37l2603,4766r-1,-37l2604,4691r7,-37l2624,4618r18,-34l2665,4551r28,-32l2727,4488r36,-26l2801,4441r39,-16l2880,4414r39,-9l2956,4399r36,-5l3028,4391r63,-3l3142,4387r19,-3l3175,4380r9,-5l3190,4369r1,-8l3190,4350r-3,-9l3184,4330r-19,-26l3156,4292r-10,-13l3135,4266r-13,-14l3108,4237r-49,-50l3029,4159r-24,-22l2963,4103r-12,-7l2941,4090r-7,-2l2899,4076r-16,-2l2862,4073r-25,1l2806,4075r-31,4l2742,4085r-33,7l2675,4100r-33,12l2609,4125r-33,15l2544,4157r-31,18l2484,4196r-28,23l2431,4243r-45,50l2347,4346r-31,57l2293,4464r-17,64l2267,4594r-1,68l2274,4732r14,71l2310,4876r30,74l2379,5025r38,62l2459,5149r48,62l2559,5272r59,61l2677,5390r58,50l2792,5485r56,39l2902,5557r67,37l3036,5624r64,25l3164,5668r62,14l3287,5692r61,5l3408,5699r59,-2l3524,5694r56,-6l3636,5681r56,-7l3855,5651r53,-4l3961,5644r52,l4063,5646r52,8l4166,5665r52,15l4269,5700r51,26l4371,5760r52,40l4475,5849r45,48l4560,5945r35,48l4625,6041r25,47l4670,6135r14,46l4693,6225r5,46l4697,6315r-5,42l4682,6398r-15,40l4647,6476r-25,36l4592,6545r-43,39l4504,6616r-47,26l4409,6660r-48,15l4315,6687r-45,9l4228,6702r-41,3l4150,6707r-35,1l4083,6707r-27,l4033,6709r-17,5l4005,6721r-5,6l3996,6734r-1,9l3996,6753r4,11l4008,6778r7,12l4023,6802r10,13l4044,6829r30,33l4092,6880r20,21l4140,6928r26,23l4190,6971r21,15l4231,7000r20,11l4270,7019r19,6l4308,7029r24,3l4359,7033r32,-1l4424,7030r35,-4l4497,7019r40,-8l4577,7000r41,-14l4659,6968r42,-20l4742,6924r41,-27l4822,6866r38,-35l4909,6775r43,-59l4986,6652r26,-68l5030,6513r9,-74l5040,6362xm6393,4997r,-39l6392,4924r-1,-28l6388,4872r-3,-18l6381,4839r-4,-12l6373,4816r-4,-10l6364,4796r-5,-9l6347,4767r-47,-55l6287,4699r-28,-28l6238,4650r-19,-18l6185,4601r-14,-12l6157,4578r-12,-9l6134,4562r-11,-7l6112,4551r-15,-1l6091,4553r-6,5l6077,4570r-4,18l6071,4611r3,30l6077,4676r1,37l6078,4753r-1,43l6074,4843r-6,47l6058,4940r-14,51l6025,5042r-26,48l5966,5137r-41,45l5870,5229r-60,37l5745,5292r-71,16l5601,5314r-78,-4l5440,5294r-86,-27l5294,5244r-61,-28l5169,5184r-65,-38l5037,5104r-68,-47l4909,5013r-61,-47l4786,4916r-63,-54l4660,4804r-65,-60l4529,4679r-65,-66l4402,4547r-58,-65l4289,4419r-51,-64l4190,4293r-45,-62l4097,4161r-42,-68l4016,4026r-34,-65l3952,3898r-25,-62l3897,3746r-18,-85l3871,3580r3,-75l3887,3434r24,-64l3946,3312r45,-53l4037,3217r47,-34l4133,3157r50,-18l4233,3126r49,-9l4330,3111r45,-3l4418,3109r40,1l4495,3112r65,6l4584,3118r17,-3l4612,3109r6,-6l4620,3093r-1,-10l4617,3074r-4,-11l4596,3035r-8,-13l4568,2995r-13,-14l4523,2947r-33,-35l4460,2884r-14,-12l4433,2861r-35,-28l4379,2821r-19,-10l4349,2806r-13,-5l4320,2796r-19,-5l4278,2787r-27,-3l4218,2783r-37,l4141,2784r-40,5l4060,2796r-41,9l3978,2817r-41,14l3896,2848r-40,19l3817,2889r-37,25l3745,2942r-33,31l3658,3034r-46,66l3576,3170r-26,75l3533,3325r-7,71l3524,3468r3,75l3537,3621r17,79l3577,3782r22,64l3624,3910r29,66l3685,4043r35,67l3758,4179r43,69l3847,4318r39,57l3927,4433r44,58l4017,4549r48,59l4115,4667r53,60l4223,4787r57,60l4339,4907r66,64l4470,5033r64,59l4597,5147r63,53l4723,5250r61,47l4845,5342r60,42l4982,5435r76,45l5132,5521r72,36l5276,5589r70,28l5414,5640r77,22l5567,5677r73,8l5711,5688r69,-4l5846,5675r76,-19l5994,5629r68,-37l6126,5547r60,-54l6226,5450r35,-44l6291,5361r25,-47l6336,5265r17,-48l6367,5171r11,-46l6385,5080r5,-42l6393,4997xm7971,3642r-1,-12l7966,3618r-6,-12l7951,3594r-12,-13l7925,3569r-18,-13l7887,3542r-24,-16l7557,3329,6700,2782r,341l6183,3639,6052,3439,5312,2302r-87,-133l5225,2168r,l5226,2167r1474,956l6700,2782,5735,2167,5101,1761r-12,-8l5077,1747r-12,-6l5053,1738r-11,-2l5032,1736r-11,1l5009,1740r-12,4l4985,1750r-13,8l4959,1768r-14,11l4930,1793r-16,16l4880,1843r-15,15l4853,1872r-11,13l4833,1897r-7,12l4820,1921r-4,12l4814,1944r-2,11l4813,1965r2,10l4819,1986r5,12l4830,2010r7,12l4931,2168r79,123l5742,3439r860,1345l6618,4807r14,20l6646,4844r12,15l6670,4871r13,9l6694,4886r12,4l6717,4892r12,-2l6741,4886r14,-7l6767,4869r14,-11l6796,4844r16,-15l6828,4813r13,-15l6852,4785r10,-13l6869,4762r5,-11l6878,4740r1,-12l6880,4716r1,-12l6875,4691r-4,-8l6867,4674r-5,-10l6856,4654,6434,4011r-42,-64l6699,3639r310,-310l7730,3795r11,5l7751,3805r9,4l7780,3817r10,1l7802,3813r9,-2l7822,3807r11,-6l7845,3792r12,-10l7871,3770r15,-15l7903,3738r17,-17l7934,3705r13,-15l7957,3677r8,-12l7969,3653r2,-11xm8896,2374r-3,-79l8882,2215r-17,-83l8845,2060r-25,-73l8789,1912r-35,-77l8714,1757r-46,-79l8617,1597r-38,-57l8553,1504r,755l8551,2342r-14,80l8512,2500r-39,75l8421,2649r-65,72l8153,2924,6256,1028,6457,827r62,-57l6582,724r64,-37l6712,661r66,-16l6847,638r69,-1l6987,643r73,13l7134,677r76,28l7286,738r78,40l7442,825r79,53l7578,920r58,44l7693,1010r57,48l7807,1109r56,53l7920,1217r60,62l8038,1339r54,59l8143,1457r49,57l8237,1570r41,55l8317,1678r48,71l8407,1819r36,68l8474,1953r26,64l8522,2080r22,91l8553,2259r,-755l8537,1482r-43,-58l8447,1364r-49,-59l8347,1244r-54,-61l8236,1121r-59,-62l8115,996r-61,-60l7993,879r-60,-55l7872,772r-60,-50l7752,675r-50,-38l7693,630r-59,-42l7575,549r-75,-47l7426,459r-74,-37l7279,388r-72,-29l7136,334r-70,-22l6985,295r-79,-12l6829,279r-76,1l6679,287r-72,14l6536,321r-70,29l6397,387r-67,45l6264,485r-65,61l5975,770,5863,882r-11,15l5844,915r-3,21l5842,960r7,29l5865,1019r24,33l5921,1088,8094,3261r36,32l8163,3317r30,15l8220,3338r25,2l8267,3337r18,-7l8300,3319r314,-314l8674,2940r13,-16l8727,2874r46,-67l8811,2739r31,-69l8866,2599r16,-73l8892,245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Limitations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-1"/>
        </w:rPr>
        <w:t xml:space="preserve"> </w:t>
      </w:r>
      <w:r w:rsidR="00263DDD">
        <w:t>static</w:t>
      </w:r>
      <w:r w:rsidR="00263DDD">
        <w:rPr>
          <w:spacing w:val="-5"/>
        </w:rPr>
        <w:t xml:space="preserve"> </w:t>
      </w:r>
      <w:r w:rsidR="00263DDD">
        <w:t>allocation:</w:t>
      </w:r>
    </w:p>
    <w:p w14:paraId="1F2A2555" w14:textId="77777777" w:rsidR="002D2293" w:rsidRDefault="00263DDD">
      <w:pPr>
        <w:pStyle w:val="ListParagraph"/>
        <w:numPr>
          <w:ilvl w:val="0"/>
          <w:numId w:val="66"/>
        </w:numPr>
        <w:tabs>
          <w:tab w:val="left" w:pos="2201"/>
        </w:tabs>
        <w:spacing w:before="45" w:line="280" w:lineRule="auto"/>
        <w:ind w:right="1442"/>
        <w:rPr>
          <w:sz w:val="24"/>
        </w:rPr>
      </w:pP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size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data</w:t>
      </w:r>
      <w:r>
        <w:rPr>
          <w:spacing w:val="47"/>
          <w:sz w:val="24"/>
        </w:rPr>
        <w:t xml:space="preserve"> </w:t>
      </w:r>
      <w:r>
        <w:rPr>
          <w:sz w:val="24"/>
        </w:rPr>
        <w:t>object</w:t>
      </w:r>
      <w:r>
        <w:rPr>
          <w:spacing w:val="46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constraints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7"/>
          <w:sz w:val="24"/>
        </w:rPr>
        <w:t xml:space="preserve"> </w:t>
      </w:r>
      <w:r>
        <w:rPr>
          <w:sz w:val="24"/>
        </w:rPr>
        <w:t>its</w:t>
      </w:r>
      <w:r>
        <w:rPr>
          <w:spacing w:val="46"/>
          <w:sz w:val="24"/>
        </w:rPr>
        <w:t xml:space="preserve"> </w:t>
      </w:r>
      <w:r>
        <w:rPr>
          <w:sz w:val="24"/>
        </w:rPr>
        <w:t>position</w:t>
      </w:r>
      <w:r>
        <w:rPr>
          <w:spacing w:val="47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memory</w:t>
      </w:r>
      <w:r>
        <w:rPr>
          <w:spacing w:val="-60"/>
          <w:sz w:val="24"/>
        </w:rPr>
        <w:t xml:space="preserve"> </w:t>
      </w:r>
      <w:r>
        <w:rPr>
          <w:sz w:val="24"/>
        </w:rPr>
        <w:t>must be</w:t>
      </w:r>
      <w:r>
        <w:rPr>
          <w:spacing w:val="3"/>
          <w:sz w:val="24"/>
        </w:rPr>
        <w:t xml:space="preserve"> </w:t>
      </w:r>
      <w:r>
        <w:rPr>
          <w:sz w:val="24"/>
        </w:rPr>
        <w:t>known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compile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</w:p>
    <w:p w14:paraId="2EE6F9C8" w14:textId="77777777" w:rsidR="002D2293" w:rsidRDefault="00263DDD">
      <w:pPr>
        <w:pStyle w:val="ListParagraph"/>
        <w:numPr>
          <w:ilvl w:val="0"/>
          <w:numId w:val="66"/>
        </w:numPr>
        <w:tabs>
          <w:tab w:val="left" w:pos="2201"/>
        </w:tabs>
        <w:spacing w:line="280" w:lineRule="auto"/>
        <w:ind w:right="1442"/>
        <w:rPr>
          <w:sz w:val="24"/>
        </w:rPr>
      </w:pPr>
      <w:r>
        <w:rPr>
          <w:sz w:val="24"/>
        </w:rPr>
        <w:t>Recursive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stricted,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activ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binding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local name</w:t>
      </w:r>
    </w:p>
    <w:p w14:paraId="6E094791" w14:textId="77777777" w:rsidR="002D2293" w:rsidRDefault="00263DDD">
      <w:pPr>
        <w:pStyle w:val="ListParagraph"/>
        <w:numPr>
          <w:ilvl w:val="0"/>
          <w:numId w:val="66"/>
        </w:numPr>
        <w:tabs>
          <w:tab w:val="left" w:pos="2201"/>
        </w:tabs>
        <w:spacing w:line="280" w:lineRule="auto"/>
        <w:ind w:right="1439"/>
        <w:rPr>
          <w:sz w:val="24"/>
        </w:rPr>
      </w:pPr>
      <w:r>
        <w:rPr>
          <w:sz w:val="24"/>
        </w:rPr>
        <w:t>Data</w:t>
      </w:r>
      <w:r>
        <w:rPr>
          <w:spacing w:val="31"/>
          <w:sz w:val="24"/>
        </w:rPr>
        <w:t xml:space="preserve"> </w:t>
      </w:r>
      <w:r>
        <w:rPr>
          <w:sz w:val="24"/>
        </w:rPr>
        <w:t>structures</w:t>
      </w:r>
      <w:r>
        <w:rPr>
          <w:spacing w:val="30"/>
          <w:sz w:val="24"/>
        </w:rPr>
        <w:t xml:space="preserve"> </w:t>
      </w:r>
      <w:r>
        <w:rPr>
          <w:sz w:val="24"/>
        </w:rPr>
        <w:t>cannot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31"/>
          <w:sz w:val="24"/>
        </w:rPr>
        <w:t xml:space="preserve"> </w:t>
      </w:r>
      <w:r>
        <w:rPr>
          <w:sz w:val="24"/>
        </w:rPr>
        <w:t>created</w:t>
      </w:r>
      <w:r>
        <w:rPr>
          <w:spacing w:val="28"/>
          <w:sz w:val="24"/>
        </w:rPr>
        <w:t xml:space="preserve"> </w:t>
      </w:r>
      <w:r>
        <w:rPr>
          <w:sz w:val="24"/>
        </w:rPr>
        <w:t>dynamically</w:t>
      </w:r>
      <w:r>
        <w:rPr>
          <w:spacing w:val="27"/>
          <w:sz w:val="24"/>
        </w:rPr>
        <w:t xml:space="preserve"> </w:t>
      </w:r>
      <w:r>
        <w:rPr>
          <w:sz w:val="24"/>
        </w:rPr>
        <w:t>since</w:t>
      </w:r>
      <w:r>
        <w:rPr>
          <w:spacing w:val="31"/>
          <w:sz w:val="24"/>
        </w:rPr>
        <w:t xml:space="preserve"> </w:t>
      </w:r>
      <w:r>
        <w:rPr>
          <w:sz w:val="24"/>
        </w:rPr>
        <w:t>there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no</w:t>
      </w:r>
      <w:r>
        <w:rPr>
          <w:spacing w:val="-61"/>
          <w:sz w:val="24"/>
        </w:rPr>
        <w:t xml:space="preserve"> </w:t>
      </w:r>
      <w:r>
        <w:rPr>
          <w:sz w:val="24"/>
        </w:rPr>
        <w:t>mechanis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storage</w:t>
      </w:r>
      <w:r>
        <w:rPr>
          <w:spacing w:val="1"/>
          <w:sz w:val="24"/>
        </w:rPr>
        <w:t xml:space="preserve"> </w:t>
      </w:r>
      <w:r>
        <w:rPr>
          <w:sz w:val="24"/>
        </w:rPr>
        <w:t>allocation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</w:p>
    <w:p w14:paraId="750B84AD" w14:textId="77777777" w:rsidR="002D2293" w:rsidRDefault="00263DDD">
      <w:pPr>
        <w:pStyle w:val="Heading1"/>
        <w:numPr>
          <w:ilvl w:val="1"/>
          <w:numId w:val="73"/>
        </w:numPr>
        <w:tabs>
          <w:tab w:val="left" w:pos="1163"/>
        </w:tabs>
        <w:spacing w:line="278" w:lineRule="auto"/>
        <w:ind w:left="760" w:right="2171" w:firstLine="0"/>
      </w:pPr>
      <w:r>
        <w:t>Define</w:t>
      </w:r>
      <w:r>
        <w:rPr>
          <w:spacing w:val="-2"/>
        </w:rPr>
        <w:t xml:space="preserve"> </w:t>
      </w:r>
      <w:r>
        <w:t>activation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record?</w:t>
      </w:r>
      <w:r>
        <w:rPr>
          <w:spacing w:val="-64"/>
        </w:rPr>
        <w:t xml:space="preserve"> </w:t>
      </w:r>
      <w:r>
        <w:t>Activation tree</w:t>
      </w:r>
    </w:p>
    <w:p w14:paraId="55EDDC8E" w14:textId="77777777" w:rsidR="002D2293" w:rsidRDefault="00263DDD">
      <w:pPr>
        <w:pStyle w:val="ListParagraph"/>
        <w:numPr>
          <w:ilvl w:val="0"/>
          <w:numId w:val="65"/>
        </w:numPr>
        <w:tabs>
          <w:tab w:val="left" w:pos="2201"/>
        </w:tabs>
        <w:spacing w:line="280" w:lineRule="auto"/>
        <w:ind w:right="1442"/>
        <w:jc w:val="both"/>
        <w:rPr>
          <w:sz w:val="24"/>
        </w:rPr>
      </w:pPr>
      <w:r>
        <w:rPr>
          <w:sz w:val="24"/>
        </w:rPr>
        <w:t>Control flows sequentially; the execution of a program consists of a</w:t>
      </w:r>
      <w:r>
        <w:rPr>
          <w:spacing w:val="1"/>
          <w:sz w:val="24"/>
        </w:rPr>
        <w:t xml:space="preserve"> </w:t>
      </w:r>
      <w:r>
        <w:rPr>
          <w:sz w:val="24"/>
        </w:rPr>
        <w:t>sequence of steps, with control being at some specific point in 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step.</w:t>
      </w:r>
    </w:p>
    <w:p w14:paraId="2133093B" w14:textId="77777777" w:rsidR="002D2293" w:rsidRDefault="00263DDD">
      <w:pPr>
        <w:pStyle w:val="ListParagraph"/>
        <w:numPr>
          <w:ilvl w:val="0"/>
          <w:numId w:val="65"/>
        </w:numPr>
        <w:tabs>
          <w:tab w:val="left" w:pos="2201"/>
        </w:tabs>
        <w:spacing w:line="280" w:lineRule="auto"/>
        <w:ind w:right="1441"/>
        <w:jc w:val="both"/>
        <w:rPr>
          <w:sz w:val="24"/>
        </w:rPr>
      </w:pPr>
      <w:r>
        <w:rPr>
          <w:sz w:val="24"/>
        </w:rPr>
        <w:t>Each execution of a procedure starts at the beginning of the procedure</w:t>
      </w:r>
      <w:r>
        <w:rPr>
          <w:spacing w:val="1"/>
          <w:sz w:val="24"/>
        </w:rPr>
        <w:t xml:space="preserve"> </w:t>
      </w:r>
      <w:r>
        <w:rPr>
          <w:sz w:val="24"/>
        </w:rPr>
        <w:t>body and eventually returns control to the point immediately following</w:t>
      </w:r>
      <w:r>
        <w:rPr>
          <w:spacing w:val="1"/>
          <w:sz w:val="24"/>
        </w:rPr>
        <w:t xml:space="preserve"> </w:t>
      </w:r>
      <w:r>
        <w:rPr>
          <w:sz w:val="24"/>
        </w:rPr>
        <w:t>the place where the procedure was called. This means the flow of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between procedures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depicted using</w:t>
      </w:r>
      <w:r>
        <w:rPr>
          <w:spacing w:val="1"/>
          <w:sz w:val="24"/>
        </w:rPr>
        <w:t xml:space="preserve"> </w:t>
      </w:r>
      <w:r>
        <w:rPr>
          <w:sz w:val="24"/>
        </w:rPr>
        <w:t>trees.</w:t>
      </w:r>
    </w:p>
    <w:p w14:paraId="3DF5E783" w14:textId="77777777" w:rsidR="002D2293" w:rsidRDefault="00263DDD">
      <w:pPr>
        <w:pStyle w:val="BodyText"/>
        <w:spacing w:line="280" w:lineRule="auto"/>
        <w:ind w:left="760" w:right="1441"/>
        <w:jc w:val="both"/>
      </w:pPr>
      <w:r>
        <w:t xml:space="preserve">The </w:t>
      </w:r>
      <w:r>
        <w:rPr>
          <w:rFonts w:ascii="Arial"/>
          <w:b/>
        </w:rPr>
        <w:t xml:space="preserve">activation record </w:t>
      </w:r>
      <w:r>
        <w:t>is a block of memory used for managing the information</w:t>
      </w:r>
      <w:r>
        <w:rPr>
          <w:spacing w:val="1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procedure.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fiel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vation record are:</w:t>
      </w:r>
    </w:p>
    <w:p w14:paraId="1DBF6695" w14:textId="77777777"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line="288" w:lineRule="exact"/>
        <w:rPr>
          <w:sz w:val="24"/>
        </w:rPr>
      </w:pPr>
      <w:r>
        <w:rPr>
          <w:sz w:val="24"/>
        </w:rPr>
        <w:t>Temporary</w:t>
      </w:r>
      <w:r>
        <w:rPr>
          <w:spacing w:val="-5"/>
          <w:sz w:val="24"/>
        </w:rPr>
        <w:t xml:space="preserve"> </w:t>
      </w:r>
      <w:r>
        <w:rPr>
          <w:sz w:val="24"/>
        </w:rPr>
        <w:t>variables.</w:t>
      </w:r>
    </w:p>
    <w:p w14:paraId="52CF1B60" w14:textId="77777777"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22"/>
        <w:rPr>
          <w:sz w:val="24"/>
        </w:rPr>
      </w:pPr>
      <w:r>
        <w:rPr>
          <w:sz w:val="24"/>
        </w:rPr>
        <w:t>Local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</w:p>
    <w:p w14:paraId="6E5A0305" w14:textId="77777777"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41"/>
        <w:rPr>
          <w:sz w:val="24"/>
        </w:rPr>
      </w:pPr>
      <w:r>
        <w:rPr>
          <w:sz w:val="24"/>
        </w:rPr>
        <w:t>Saved</w:t>
      </w:r>
      <w:r>
        <w:rPr>
          <w:spacing w:val="-1"/>
          <w:sz w:val="24"/>
        </w:rPr>
        <w:t xml:space="preserve"> </w:t>
      </w:r>
      <w:r>
        <w:rPr>
          <w:sz w:val="24"/>
        </w:rPr>
        <w:t>machine registers</w:t>
      </w:r>
    </w:p>
    <w:p w14:paraId="0E32CC28" w14:textId="77777777"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39"/>
        <w:rPr>
          <w:sz w:val="24"/>
        </w:rPr>
      </w:pP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</w:p>
    <w:p w14:paraId="4DCEDF64" w14:textId="77777777"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40"/>
        <w:rPr>
          <w:sz w:val="24"/>
        </w:rPr>
      </w:pP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</w:p>
    <w:p w14:paraId="145CD666" w14:textId="77777777"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39"/>
        <w:rPr>
          <w:sz w:val="24"/>
        </w:rPr>
      </w:pPr>
      <w:r>
        <w:rPr>
          <w:sz w:val="24"/>
        </w:rPr>
        <w:t>Actual</w:t>
      </w:r>
      <w:r>
        <w:rPr>
          <w:spacing w:val="-3"/>
          <w:sz w:val="24"/>
        </w:rPr>
        <w:t xml:space="preserve"> </w:t>
      </w:r>
      <w:r>
        <w:rPr>
          <w:sz w:val="24"/>
        </w:rPr>
        <w:t>parameters</w:t>
      </w:r>
    </w:p>
    <w:p w14:paraId="4899BD14" w14:textId="77777777"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40"/>
        <w:rPr>
          <w:sz w:val="24"/>
        </w:rPr>
      </w:pPr>
      <w:r>
        <w:rPr>
          <w:sz w:val="24"/>
        </w:rPr>
        <w:t>Return values</w:t>
      </w:r>
    </w:p>
    <w:p w14:paraId="4CF780AE" w14:textId="77777777" w:rsidR="002D2293" w:rsidRDefault="00000000">
      <w:pPr>
        <w:pStyle w:val="Heading1"/>
        <w:numPr>
          <w:ilvl w:val="1"/>
          <w:numId w:val="73"/>
        </w:numPr>
        <w:tabs>
          <w:tab w:val="left" w:pos="1167"/>
        </w:tabs>
        <w:spacing w:before="41" w:line="276" w:lineRule="auto"/>
        <w:ind w:left="760" w:right="1443" w:firstLine="0"/>
      </w:pPr>
      <w:r>
        <w:pict w14:anchorId="3D93384B">
          <v:group id="_x0000_s2211" style="position:absolute;left:0;text-align:left;margin-left:136.55pt;margin-top:12.25pt;width:311.4pt;height:162.3pt;z-index:-20158464;mso-position-horizontal-relative:page" coordorigin="2731,245" coordsize="6228,3246">
            <v:shape id="_x0000_s2213" type="#_x0000_t75" style="position:absolute;left:2731;top:244;width:6228;height:3246">
              <v:imagedata r:id="rId503" o:title=""/>
            </v:shape>
            <v:shape id="_x0000_s2212" type="#_x0000_t202" style="position:absolute;left:5842;top:2476;width:246;height:221" filled="f" stroked="f">
              <v:textbox inset="0,0,0,0">
                <w:txbxContent>
                  <w:p w14:paraId="605DE4A0" w14:textId="77777777" w:rsidR="006127BB" w:rsidRDefault="006127BB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5</w:t>
                    </w:r>
                  </w:p>
                </w:txbxContent>
              </v:textbox>
            </v:shape>
            <w10:wrap anchorx="page"/>
          </v:group>
        </w:pict>
      </w:r>
      <w:r w:rsidR="00263DDD">
        <w:t>Write</w:t>
      </w:r>
      <w:r w:rsidR="00263DDD">
        <w:rPr>
          <w:spacing w:val="3"/>
        </w:rPr>
        <w:t xml:space="preserve"> </w:t>
      </w:r>
      <w:r w:rsidR="00263DDD">
        <w:t>down syntax</w:t>
      </w:r>
      <w:r w:rsidR="00263DDD">
        <w:rPr>
          <w:spacing w:val="3"/>
        </w:rPr>
        <w:t xml:space="preserve"> </w:t>
      </w:r>
      <w:r w:rsidR="00263DDD">
        <w:t>directed</w:t>
      </w:r>
      <w:r w:rsidR="00263DDD">
        <w:rPr>
          <w:spacing w:val="3"/>
        </w:rPr>
        <w:t xml:space="preserve"> </w:t>
      </w:r>
      <w:r w:rsidR="00263DDD">
        <w:t>definition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3"/>
        </w:rPr>
        <w:t xml:space="preserve"> </w:t>
      </w:r>
      <w:r w:rsidR="00263DDD">
        <w:t>a</w:t>
      </w:r>
      <w:r w:rsidR="00263DDD">
        <w:rPr>
          <w:spacing w:val="3"/>
        </w:rPr>
        <w:t xml:space="preserve"> </w:t>
      </w:r>
      <w:r w:rsidR="00263DDD">
        <w:t>simple</w:t>
      </w:r>
      <w:r w:rsidR="00263DDD">
        <w:rPr>
          <w:spacing w:val="3"/>
        </w:rPr>
        <w:t xml:space="preserve"> </w:t>
      </w:r>
      <w:r w:rsidR="00263DDD">
        <w:t>desk</w:t>
      </w:r>
      <w:r w:rsidR="00263DDD">
        <w:rPr>
          <w:spacing w:val="1"/>
        </w:rPr>
        <w:t xml:space="preserve"> </w:t>
      </w:r>
      <w:r w:rsidR="00263DDD">
        <w:t>calculator.</w:t>
      </w:r>
      <w:r w:rsidR="00263DDD">
        <w:rPr>
          <w:spacing w:val="3"/>
        </w:rPr>
        <w:t xml:space="preserve"> </w:t>
      </w:r>
      <w:r w:rsidR="00263DDD">
        <w:t>[Nov/Dec</w:t>
      </w:r>
      <w:r w:rsidR="00263DDD">
        <w:rPr>
          <w:spacing w:val="-64"/>
        </w:rPr>
        <w:t xml:space="preserve"> </w:t>
      </w:r>
      <w:r w:rsidR="00263DDD">
        <w:t>2016]</w:t>
      </w:r>
    </w:p>
    <w:p w14:paraId="4E1079F0" w14:textId="77777777" w:rsidR="002D2293" w:rsidRDefault="002D2293">
      <w:pPr>
        <w:spacing w:line="276" w:lineRule="auto"/>
        <w:sectPr w:rsidR="002D2293">
          <w:footerReference w:type="default" r:id="rId504"/>
          <w:pgSz w:w="11910" w:h="16840"/>
          <w:pgMar w:top="1340" w:right="0" w:bottom="280" w:left="680" w:header="0" w:footer="0" w:gutter="0"/>
          <w:cols w:space="720"/>
        </w:sectPr>
      </w:pPr>
    </w:p>
    <w:p w14:paraId="6922C726" w14:textId="77777777" w:rsidR="002D2293" w:rsidRDefault="002D2293">
      <w:pPr>
        <w:pStyle w:val="BodyText"/>
        <w:rPr>
          <w:rFonts w:ascii="Arial"/>
          <w:b/>
          <w:sz w:val="20"/>
        </w:rPr>
      </w:pPr>
    </w:p>
    <w:p w14:paraId="763EEA46" w14:textId="77777777" w:rsidR="002D2293" w:rsidRDefault="002D2293">
      <w:pPr>
        <w:pStyle w:val="BodyText"/>
        <w:spacing w:before="2"/>
        <w:rPr>
          <w:rFonts w:ascii="Arial"/>
          <w:b/>
          <w:sz w:val="21"/>
        </w:rPr>
      </w:pPr>
    </w:p>
    <w:p w14:paraId="66AE67BA" w14:textId="77777777" w:rsidR="002D2293" w:rsidRDefault="00263DDD">
      <w:pPr>
        <w:pStyle w:val="ListParagraph"/>
        <w:numPr>
          <w:ilvl w:val="1"/>
          <w:numId w:val="73"/>
        </w:numPr>
        <w:tabs>
          <w:tab w:val="left" w:pos="1163"/>
          <w:tab w:val="left" w:pos="7961"/>
        </w:tabs>
        <w:ind w:left="1162" w:hanging="403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s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ynamic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torag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llocatio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echniques.</w:t>
      </w:r>
      <w:r>
        <w:rPr>
          <w:rFonts w:ascii="Arial"/>
          <w:b/>
          <w:sz w:val="24"/>
        </w:rPr>
        <w:tab/>
        <w:t>[Nov/Dec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6]</w:t>
      </w:r>
    </w:p>
    <w:p w14:paraId="4BCE44C7" w14:textId="77777777" w:rsidR="002D2293" w:rsidRDefault="00263DDD">
      <w:pPr>
        <w:pStyle w:val="ListParagraph"/>
        <w:numPr>
          <w:ilvl w:val="2"/>
          <w:numId w:val="73"/>
        </w:numPr>
        <w:tabs>
          <w:tab w:val="left" w:pos="1480"/>
          <w:tab w:val="left" w:pos="1481"/>
        </w:tabs>
        <w:spacing w:before="41"/>
        <w:ind w:left="1480" w:hanging="361"/>
        <w:rPr>
          <w:sz w:val="24"/>
        </w:rPr>
      </w:pPr>
      <w:r>
        <w:rPr>
          <w:sz w:val="24"/>
        </w:rPr>
        <w:t>Explicit</w:t>
      </w:r>
      <w:r>
        <w:rPr>
          <w:spacing w:val="-2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xed</w:t>
      </w:r>
      <w:r>
        <w:rPr>
          <w:spacing w:val="-1"/>
          <w:sz w:val="24"/>
        </w:rPr>
        <w:t xml:space="preserve"> </w:t>
      </w:r>
      <w:r>
        <w:rPr>
          <w:sz w:val="24"/>
        </w:rPr>
        <w:t>sized blocks.</w:t>
      </w:r>
    </w:p>
    <w:p w14:paraId="433169F3" w14:textId="77777777" w:rsidR="002D2293" w:rsidRDefault="00263DDD">
      <w:pPr>
        <w:pStyle w:val="ListParagraph"/>
        <w:numPr>
          <w:ilvl w:val="2"/>
          <w:numId w:val="73"/>
        </w:numPr>
        <w:tabs>
          <w:tab w:val="left" w:pos="1480"/>
          <w:tab w:val="left" w:pos="1481"/>
        </w:tabs>
        <w:spacing w:before="40"/>
        <w:ind w:left="1480" w:hanging="361"/>
        <w:rPr>
          <w:sz w:val="24"/>
        </w:rPr>
      </w:pPr>
      <w:r>
        <w:rPr>
          <w:sz w:val="24"/>
        </w:rPr>
        <w:t>Explicit</w:t>
      </w:r>
      <w:r>
        <w:rPr>
          <w:spacing w:val="-3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sized</w:t>
      </w:r>
      <w:r>
        <w:rPr>
          <w:spacing w:val="-2"/>
          <w:sz w:val="24"/>
        </w:rPr>
        <w:t xml:space="preserve"> </w:t>
      </w:r>
      <w:r>
        <w:rPr>
          <w:sz w:val="24"/>
        </w:rPr>
        <w:t>blocks.</w:t>
      </w:r>
    </w:p>
    <w:p w14:paraId="59BA5915" w14:textId="77777777" w:rsidR="002D2293" w:rsidRDefault="00263DDD">
      <w:pPr>
        <w:pStyle w:val="ListParagraph"/>
        <w:numPr>
          <w:ilvl w:val="2"/>
          <w:numId w:val="73"/>
        </w:numPr>
        <w:tabs>
          <w:tab w:val="left" w:pos="1480"/>
          <w:tab w:val="left" w:pos="1481"/>
        </w:tabs>
        <w:spacing w:before="40"/>
        <w:ind w:left="1480" w:hanging="361"/>
        <w:rPr>
          <w:sz w:val="24"/>
        </w:rPr>
      </w:pPr>
      <w:r>
        <w:rPr>
          <w:sz w:val="24"/>
        </w:rPr>
        <w:t>Implicit</w:t>
      </w:r>
      <w:r>
        <w:rPr>
          <w:spacing w:val="-5"/>
          <w:sz w:val="24"/>
        </w:rPr>
        <w:t xml:space="preserve"> </w:t>
      </w:r>
      <w:r>
        <w:rPr>
          <w:sz w:val="24"/>
        </w:rPr>
        <w:t>Deallocation.</w:t>
      </w:r>
    </w:p>
    <w:p w14:paraId="5CF8513F" w14:textId="77777777" w:rsidR="002D2293" w:rsidRDefault="002D2293">
      <w:pPr>
        <w:pStyle w:val="BodyText"/>
        <w:spacing w:before="7"/>
        <w:rPr>
          <w:sz w:val="31"/>
        </w:rPr>
      </w:pPr>
    </w:p>
    <w:p w14:paraId="3D51B6D4" w14:textId="77777777" w:rsidR="002D2293" w:rsidRDefault="00263DDD">
      <w:pPr>
        <w:pStyle w:val="Heading1"/>
        <w:numPr>
          <w:ilvl w:val="1"/>
          <w:numId w:val="73"/>
        </w:numPr>
        <w:tabs>
          <w:tab w:val="left" w:pos="1162"/>
        </w:tabs>
        <w:ind w:left="1161" w:hanging="402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ercion?</w:t>
      </w:r>
    </w:p>
    <w:p w14:paraId="02DFADCC" w14:textId="77777777" w:rsidR="002D2293" w:rsidRDefault="00263DDD">
      <w:pPr>
        <w:pStyle w:val="BodyText"/>
        <w:spacing w:before="44" w:line="280" w:lineRule="auto"/>
        <w:ind w:left="760" w:right="1434"/>
      </w:pPr>
      <w:r>
        <w:t>Conversion</w:t>
      </w:r>
      <w:r>
        <w:rPr>
          <w:spacing w:val="15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typ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nother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ai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implicit,</w:t>
      </w:r>
      <w:r>
        <w:rPr>
          <w:spacing w:val="15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one</w:t>
      </w:r>
      <w:r>
        <w:rPr>
          <w:spacing w:val="16"/>
        </w:rPr>
        <w:t xml:space="preserve"> </w:t>
      </w:r>
      <w:r>
        <w:t>automatically</w:t>
      </w:r>
      <w:r>
        <w:rPr>
          <w:spacing w:val="-61"/>
        </w:rPr>
        <w:t xml:space="preserve"> </w:t>
      </w:r>
      <w:r>
        <w:t>by the</w:t>
      </w:r>
    </w:p>
    <w:p w14:paraId="5A1B2939" w14:textId="77777777" w:rsidR="002D2293" w:rsidRDefault="00000000">
      <w:pPr>
        <w:pStyle w:val="BodyText"/>
        <w:spacing w:before="1" w:line="280" w:lineRule="auto"/>
        <w:ind w:left="760" w:right="1434"/>
      </w:pPr>
      <w:r>
        <w:pict w14:anchorId="53E35C5A">
          <v:shape id="_x0000_s2210" style="position:absolute;left:0;text-align:left;margin-left:113.3pt;margin-top:11.7pt;width:331.5pt;height:337.75pt;z-index:-20157952;mso-position-horizontal-relative:page" coordorigin="2266,234" coordsize="6630,6755" o:spt="100" adj="0,,0" path="m5040,6317r-8,-80l5014,6156r-25,-82l4955,5990r-42,-86l4871,5836r-47,-68l4771,5699r-60,-69l4645,5561r-57,-55l4531,5456r-56,-45l4419,5372r-55,-34l4298,5303r-66,-30l4167,5249r-64,-19l4041,5218r-62,-8l3918,5205r-60,-1l3800,5206r-58,4l3685,5215r-56,7l3465,5246r-54,6l3357,5257r-53,3l3251,5260r-52,-4l3147,5250r-52,-11l3043,5223r-51,-20l2941,5178r-51,-34l2839,5104r-51,-47l2755,5021r-31,-36l2696,4948r-25,-38l2650,4872r-17,-39l2619,4796r-10,-38l2603,4721r-1,-37l2604,4646r7,-37l2624,4573r18,-34l2665,4506r28,-32l2727,4444r36,-26l2801,4397r39,-17l2880,4369r39,-9l2956,4354r36,-5l3028,4347r63,-4l3142,4342r19,-3l3175,4335r9,-5l3190,4324r1,-8l3190,4305r-3,-9l3184,4285r-19,-26l3156,4247r-10,-13l3135,4221r-13,-14l3108,4192r-49,-50l3029,4114r-24,-22l2963,4058r-12,-7l2941,4045r-7,-2l2899,4031r-16,-2l2862,4029r-25,l2806,4030r-31,4l2742,4040r-33,7l2675,4055r-33,12l2609,4080r-33,15l2544,4112r-31,18l2484,4151r-28,23l2431,4198r-45,50l2347,4301r-31,57l2293,4419r-17,64l2267,4549r-1,68l2274,4687r14,71l2310,4831r30,74l2379,4980r38,63l2459,5104r48,62l2559,5227r59,61l2677,5345r58,51l2792,5440r56,39l2902,5512r67,37l3036,5579r64,25l3164,5623r62,14l3287,5647r61,5l3408,5654r59,-2l3524,5649r56,-6l3636,5636r56,-7l3855,5606r53,-4l3961,5599r52,l4063,5601r52,8l4166,5620r52,15l4269,5655r51,26l4371,5715r52,40l4475,5804r45,48l4560,5900r35,48l4625,5996r25,48l4670,6090r14,46l4693,6180r5,46l4697,6270r-5,42l4682,6353r-15,40l4647,6431r-25,36l4592,6500r-43,39l4504,6571r-47,26l4409,6615r-48,15l4315,6642r-45,9l4228,6657r-41,4l4150,6662r-35,1l4083,6662r-27,l4033,6664r-17,5l4005,6676r-5,6l3996,6689r-1,9l3996,6708r4,11l4008,6733r7,12l4023,6757r10,13l4044,6784r30,33l4092,6835r20,21l4140,6883r26,23l4190,6926r21,15l4231,6955r20,11l4270,6974r19,6l4308,6985r24,2l4359,6988r32,-1l4424,6986r35,-5l4497,6974r40,-8l4577,6955r41,-14l4659,6923r42,-20l4742,6879r41,-27l4822,6821r38,-35l4909,6731r43,-60l4986,6607r26,-68l5030,6468r9,-74l5040,6317xm6393,4952r,-39l6392,4880r-1,-29l6388,4827r-3,-18l6381,4794r-4,-12l6373,4771r-4,-10l6364,4751r-5,-9l6347,4722r-47,-55l6287,4654r-28,-28l6238,4605r-19,-18l6185,4556r-14,-12l6157,4533r-12,-9l6134,4517r-11,-7l6112,4506r-15,-1l6091,4508r-6,5l6077,4525r-4,18l6071,4567r3,29l6077,4631r1,37l6078,4708r-1,43l6074,4798r-6,48l6058,4895r-14,51l6025,4997r-26,48l5966,5092r-41,45l5870,5184r-60,37l5745,5248r-71,15l5601,5269r-78,-4l5440,5249r-86,-27l5294,5199r-61,-28l5169,5139r-65,-38l5037,5059r-68,-47l4909,4968r-61,-47l4786,4871r-63,-54l4660,4760r-65,-61l4529,4634r-65,-66l4402,4502r-58,-64l4289,4374r-51,-64l4190,4248r-45,-62l4097,4116r-42,-68l4016,3981r-34,-65l3952,3853r-25,-62l3897,3701r-18,-85l3871,3535r3,-75l3887,3390r24,-65l3946,3267r45,-53l4037,3172r47,-34l4133,3112r50,-18l4233,3082r49,-9l4330,3067r45,-4l4418,3064r40,1l4495,3068r65,5l4584,3073r17,-3l4612,3064r6,-6l4620,3048r-1,-10l4617,3029r-4,-11l4596,2990r-8,-12l4568,2950r-13,-14l4523,2902r-33,-34l4460,2839r-14,-12l4433,2816r-35,-28l4379,2776r-19,-10l4349,2761r-13,-5l4320,2751r-19,-5l4278,2742r-27,-2l4218,2739r-37,-1l4141,2740r-40,4l4060,2751r-41,9l3978,2772r-41,14l3896,2803r-40,19l3817,2844r-37,25l3745,2898r-33,30l3658,2989r-46,66l3576,3125r-26,75l3533,3280r-7,71l3524,3423r3,75l3537,3576r17,79l3577,3737r22,64l3624,3865r29,66l3685,3998r35,67l3758,4134r43,69l3847,4273r39,58l3927,4388r44,58l4017,4505r48,58l4115,4623r53,59l4223,4742r57,60l4339,4862r66,65l4470,4988r64,59l4597,5102r63,53l4723,5205r61,48l4845,5297r60,42l4982,5390r76,45l5132,5476r72,37l5276,5544r70,28l5414,5595r77,22l5567,5632r73,9l5711,5643r69,-4l5846,5630r76,-19l5994,5584r68,-37l6126,5502r60,-54l6226,5405r35,-44l6291,5316r25,-47l6336,5220r17,-48l6367,5126r11,-46l6385,5035r5,-42l6393,4952xm7971,3597r-1,-12l7966,3574r-6,-12l7951,3549r-12,-13l7925,3524r-18,-13l7887,3497r-24,-16l7557,3284,6700,2737r,341l6183,3594,6052,3394,5312,2257r-87,-133l5225,2123r,l5226,2122r1474,956l6700,2737,5735,2122,5101,1716r-12,-8l5077,1702r-12,-6l5053,1693r-11,-2l5032,1691r-11,1l5009,1695r-12,4l4985,1705r-13,8l4959,1723r-14,11l4930,1748r-16,16l4880,1798r-15,15l4853,1827r-11,13l4833,1852r-7,13l4820,1876r-4,12l4814,1899r-2,11l4813,1920r2,10l4819,1942r5,11l4830,1965r7,12l4931,2123r79,123l5742,3394r860,1345l6618,4762r14,21l6646,4800r12,14l6670,4826r13,9l6694,4841r12,4l6717,4847r12,-2l6741,4841r14,-7l6767,4825r14,-12l6796,4799r16,-15l6828,4768r13,-14l6852,4740r10,-13l6869,4717r5,-11l6878,4695r1,-12l6880,4671r1,-12l6875,4646r-4,-8l6867,4629r-5,-10l6856,4609,6434,3966r-42,-64l6699,3594r310,-310l7730,3750r11,5l7751,3760r9,4l7780,3772r10,1l7802,3768r9,-1l7822,3762r11,-6l7845,3747r12,-10l7871,3725r15,-15l7903,3693r17,-17l7934,3660r13,-15l7957,3632r8,-12l7969,3608r2,-11xm8896,2329r-3,-79l8882,2170r-17,-83l8845,2015r-25,-73l8789,1867r-35,-76l8714,1713r-46,-80l8617,1552r-38,-57l8553,1459r,755l8551,2297r-14,80l8512,2455r-39,75l8421,2604r-65,72l8153,2879,6256,983,6457,782r62,-57l6582,679r64,-37l6712,616r66,-16l6847,593r69,-1l6987,598r73,13l7134,632r76,28l7286,694r78,40l7442,780r79,53l7578,875r58,44l7693,965r57,48l7807,1064r56,53l7920,1172r60,62l8038,1294r54,60l8143,1412r49,57l8237,1525r41,55l8317,1633r48,72l8407,1774r36,68l8474,1908r26,65l8522,2035r22,92l8553,2214r,-755l8537,1437r-43,-58l8447,1320r-49,-60l8347,1199r-54,-61l8236,1076r-59,-62l8115,951r-61,-60l7993,834r-60,-55l7872,727r-60,-50l7752,630r-50,-38l7693,585r-59,-42l7575,504r-75,-47l7426,415r-74,-38l7279,343r-72,-29l7136,289r-70,-22l6985,250r-79,-12l6829,234r-76,1l6679,243r-72,13l6536,276r-70,29l6397,342r-67,46l6264,441r-65,60l5975,725,5863,837r-11,15l5844,870r-3,21l5842,915r7,29l5865,974r24,33l5921,1043,8094,3216r36,32l8163,3272r30,15l8220,3293r25,2l8267,3293r18,-8l8300,3274r314,-314l8674,2895r13,-16l8727,2830r46,-67l8811,2694r31,-69l8866,2554r16,-73l8892,240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compiler.</w:t>
      </w:r>
      <w:r w:rsidR="00263DDD">
        <w:rPr>
          <w:spacing w:val="34"/>
        </w:rPr>
        <w:t xml:space="preserve"> </w:t>
      </w:r>
      <w:r w:rsidR="00263DDD">
        <w:t>Implicit</w:t>
      </w:r>
      <w:r w:rsidR="00263DDD">
        <w:rPr>
          <w:spacing w:val="35"/>
        </w:rPr>
        <w:t xml:space="preserve"> </w:t>
      </w:r>
      <w:r w:rsidR="00263DDD">
        <w:t>type</w:t>
      </w:r>
      <w:r w:rsidR="00263DDD">
        <w:rPr>
          <w:spacing w:val="35"/>
        </w:rPr>
        <w:t xml:space="preserve"> </w:t>
      </w:r>
      <w:r w:rsidR="00263DDD">
        <w:t>conversions</w:t>
      </w:r>
      <w:r w:rsidR="00263DDD">
        <w:rPr>
          <w:spacing w:val="35"/>
        </w:rPr>
        <w:t xml:space="preserve"> </w:t>
      </w:r>
      <w:r w:rsidR="00263DDD">
        <w:t>also</w:t>
      </w:r>
      <w:r w:rsidR="00263DDD">
        <w:rPr>
          <w:spacing w:val="35"/>
        </w:rPr>
        <w:t xml:space="preserve"> </w:t>
      </w:r>
      <w:r w:rsidR="00263DDD">
        <w:t>called</w:t>
      </w:r>
      <w:r w:rsidR="00263DDD">
        <w:rPr>
          <w:spacing w:val="35"/>
        </w:rPr>
        <w:t xml:space="preserve"> </w:t>
      </w:r>
      <w:r w:rsidR="00263DDD">
        <w:t>coercions</w:t>
      </w:r>
      <w:r w:rsidR="00263DDD">
        <w:rPr>
          <w:spacing w:val="35"/>
        </w:rPr>
        <w:t xml:space="preserve"> </w:t>
      </w:r>
      <w:r w:rsidR="00263DDD">
        <w:t>are</w:t>
      </w:r>
      <w:r w:rsidR="00263DDD">
        <w:rPr>
          <w:spacing w:val="32"/>
        </w:rPr>
        <w:t xml:space="preserve"> </w:t>
      </w:r>
      <w:r w:rsidR="00263DDD">
        <w:t>limited</w:t>
      </w:r>
      <w:r w:rsidR="00263DDD">
        <w:rPr>
          <w:spacing w:val="35"/>
        </w:rPr>
        <w:t xml:space="preserve"> </w:t>
      </w:r>
      <w:r w:rsidR="00263DDD">
        <w:t>in</w:t>
      </w:r>
      <w:r w:rsidR="00263DDD">
        <w:rPr>
          <w:spacing w:val="35"/>
        </w:rPr>
        <w:t xml:space="preserve"> </w:t>
      </w:r>
      <w:r w:rsidR="00263DDD">
        <w:t>many</w:t>
      </w:r>
      <w:r w:rsidR="00263DDD">
        <w:rPr>
          <w:spacing w:val="-61"/>
        </w:rPr>
        <w:t xml:space="preserve"> </w:t>
      </w:r>
      <w:r w:rsidR="00263DDD">
        <w:t>languages.</w:t>
      </w:r>
      <w:r w:rsidR="00263DDD">
        <w:rPr>
          <w:spacing w:val="2"/>
        </w:rPr>
        <w:t xml:space="preserve"> </w:t>
      </w:r>
      <w:r w:rsidR="00263DDD">
        <w:t>Eg.</w:t>
      </w:r>
    </w:p>
    <w:p w14:paraId="5F095FCD" w14:textId="77777777" w:rsidR="002D2293" w:rsidRDefault="00263DDD">
      <w:pPr>
        <w:pStyle w:val="BodyText"/>
        <w:spacing w:line="270" w:lineRule="exact"/>
        <w:ind w:left="760"/>
      </w:pPr>
      <w:r>
        <w:t>Integer 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nver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but not vice-versa.</w:t>
      </w:r>
    </w:p>
    <w:p w14:paraId="05AD2221" w14:textId="77777777" w:rsidR="002D2293" w:rsidRDefault="002D2293">
      <w:pPr>
        <w:pStyle w:val="BodyText"/>
        <w:spacing w:before="1"/>
        <w:rPr>
          <w:sz w:val="28"/>
        </w:rPr>
      </w:pPr>
    </w:p>
    <w:p w14:paraId="5E02F99E" w14:textId="77777777" w:rsidR="002D2293" w:rsidRDefault="00263DDD">
      <w:pPr>
        <w:pStyle w:val="Heading1"/>
        <w:numPr>
          <w:ilvl w:val="1"/>
          <w:numId w:val="73"/>
        </w:numPr>
        <w:tabs>
          <w:tab w:val="left" w:pos="1161"/>
        </w:tabs>
        <w:ind w:left="1160" w:hanging="401"/>
      </w:pPr>
      <w:r>
        <w:t>What</w:t>
      </w:r>
      <w:r>
        <w:rPr>
          <w:spacing w:val="-1"/>
        </w:rPr>
        <w:t xml:space="preserve"> </w:t>
      </w:r>
      <w:r>
        <w:t>is dangling</w:t>
      </w:r>
      <w:r>
        <w:rPr>
          <w:spacing w:val="-2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oes it occurs?[May/June2016]</w:t>
      </w:r>
    </w:p>
    <w:p w14:paraId="332F13FE" w14:textId="77777777" w:rsidR="002D2293" w:rsidRDefault="00263DDD">
      <w:pPr>
        <w:pStyle w:val="BodyText"/>
        <w:spacing w:before="47"/>
        <w:ind w:left="760"/>
      </w:pPr>
      <w:r>
        <w:t>Whenever</w:t>
      </w:r>
      <w:r>
        <w:rPr>
          <w:spacing w:val="-1"/>
        </w:rPr>
        <w:t xml:space="preserve"> </w:t>
      </w:r>
      <w:r>
        <w:t>storage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allocated, the</w:t>
      </w:r>
      <w:r>
        <w:rPr>
          <w:spacing w:val="3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 dangling</w:t>
      </w:r>
      <w:r>
        <w:rPr>
          <w:spacing w:val="-2"/>
        </w:rPr>
        <w:t xml:space="preserve"> </w:t>
      </w:r>
      <w:r>
        <w:t>references</w:t>
      </w:r>
      <w:r>
        <w:rPr>
          <w:spacing w:val="-2"/>
        </w:rPr>
        <w:t xml:space="preserve"> </w:t>
      </w:r>
      <w:r>
        <w:t>arises.</w:t>
      </w:r>
    </w:p>
    <w:p w14:paraId="301EB8D6" w14:textId="77777777" w:rsidR="002D2293" w:rsidRDefault="00263DDD">
      <w:pPr>
        <w:pStyle w:val="BodyText"/>
        <w:spacing w:before="45" w:line="280" w:lineRule="auto"/>
        <w:ind w:left="760" w:right="1434"/>
      </w:pPr>
      <w:r>
        <w:t>A</w:t>
      </w:r>
      <w:r>
        <w:rPr>
          <w:spacing w:val="47"/>
        </w:rPr>
        <w:t xml:space="preserve"> </w:t>
      </w:r>
      <w:r>
        <w:t>dangling</w:t>
      </w:r>
      <w:r>
        <w:rPr>
          <w:spacing w:val="45"/>
        </w:rPr>
        <w:t xml:space="preserve"> </w:t>
      </w:r>
      <w:r>
        <w:t>reference</w:t>
      </w:r>
      <w:r>
        <w:rPr>
          <w:spacing w:val="45"/>
        </w:rPr>
        <w:t xml:space="preserve"> </w:t>
      </w:r>
      <w:r>
        <w:t>occurs</w:t>
      </w:r>
      <w:r>
        <w:rPr>
          <w:spacing w:val="47"/>
        </w:rPr>
        <w:t xml:space="preserve"> </w:t>
      </w:r>
      <w:r>
        <w:t>when</w:t>
      </w:r>
      <w:r>
        <w:rPr>
          <w:spacing w:val="47"/>
        </w:rPr>
        <w:t xml:space="preserve"> </w:t>
      </w:r>
      <w:r>
        <w:t>there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reference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storage</w:t>
      </w:r>
      <w:r>
        <w:rPr>
          <w:spacing w:val="48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>been</w:t>
      </w:r>
      <w:r>
        <w:rPr>
          <w:spacing w:val="-61"/>
        </w:rPr>
        <w:t xml:space="preserve"> </w:t>
      </w:r>
      <w:r>
        <w:t>deallocated</w:t>
      </w:r>
    </w:p>
    <w:p w14:paraId="25A5C11C" w14:textId="77777777" w:rsidR="002D2293" w:rsidRDefault="002D2293">
      <w:pPr>
        <w:pStyle w:val="BodyText"/>
        <w:rPr>
          <w:sz w:val="26"/>
        </w:rPr>
      </w:pPr>
    </w:p>
    <w:p w14:paraId="62EE2111" w14:textId="77777777" w:rsidR="002D2293" w:rsidRDefault="002D2293">
      <w:pPr>
        <w:pStyle w:val="BodyText"/>
        <w:spacing w:before="8"/>
        <w:rPr>
          <w:sz w:val="29"/>
        </w:rPr>
      </w:pPr>
    </w:p>
    <w:p w14:paraId="64777778" w14:textId="77777777" w:rsidR="002D2293" w:rsidRDefault="00263DDD">
      <w:pPr>
        <w:ind w:left="760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B</w:t>
      </w:r>
    </w:p>
    <w:p w14:paraId="562F1ED1" w14:textId="77777777"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14:paraId="68BE2B2A" w14:textId="77777777" w:rsidR="002D2293" w:rsidRDefault="00263DDD">
      <w:pPr>
        <w:pStyle w:val="ListParagraph"/>
        <w:numPr>
          <w:ilvl w:val="1"/>
          <w:numId w:val="64"/>
        </w:numPr>
        <w:tabs>
          <w:tab w:val="left" w:pos="3771"/>
        </w:tabs>
        <w:spacing w:before="92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SOURCE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ANGUAG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SSUES</w:t>
      </w:r>
    </w:p>
    <w:p w14:paraId="628AD208" w14:textId="77777777" w:rsidR="002D2293" w:rsidRDefault="00263DDD">
      <w:pPr>
        <w:pStyle w:val="Heading1"/>
        <w:numPr>
          <w:ilvl w:val="0"/>
          <w:numId w:val="63"/>
        </w:numPr>
        <w:tabs>
          <w:tab w:val="left" w:pos="1481"/>
        </w:tabs>
        <w:spacing w:before="41"/>
        <w:ind w:left="1480" w:hanging="361"/>
      </w:pP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.[Apr/May</w:t>
      </w:r>
      <w:r>
        <w:rPr>
          <w:spacing w:val="-5"/>
        </w:rPr>
        <w:t xml:space="preserve"> </w:t>
      </w:r>
      <w:r>
        <w:t>2008]</w:t>
      </w:r>
    </w:p>
    <w:p w14:paraId="02A86CB4" w14:textId="77777777"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14:paraId="125EE92B" w14:textId="77777777" w:rsidR="002D2293" w:rsidRDefault="00263DDD">
      <w:pPr>
        <w:spacing w:before="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OURC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ANGUAG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SSUES</w:t>
      </w:r>
    </w:p>
    <w:p w14:paraId="5E23DDCE" w14:textId="77777777" w:rsidR="002D2293" w:rsidRDefault="00263DDD">
      <w:pPr>
        <w:pStyle w:val="Heading1"/>
        <w:spacing w:before="40"/>
      </w:pPr>
      <w:r>
        <w:t>Procedures:</w:t>
      </w:r>
    </w:p>
    <w:p w14:paraId="210107BF" w14:textId="77777777" w:rsidR="002D2293" w:rsidRDefault="00263DDD">
      <w:pPr>
        <w:spacing w:before="39" w:line="278" w:lineRule="auto"/>
        <w:ind w:left="760" w:right="1434"/>
        <w:rPr>
          <w:sz w:val="24"/>
        </w:rPr>
      </w:pP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rFonts w:ascii="Arial"/>
          <w:i/>
          <w:sz w:val="24"/>
        </w:rPr>
        <w:t>procedure</w:t>
      </w:r>
      <w:r>
        <w:rPr>
          <w:rFonts w:ascii="Arial"/>
          <w:i/>
          <w:spacing w:val="9"/>
          <w:sz w:val="24"/>
        </w:rPr>
        <w:t xml:space="preserve"> </w:t>
      </w:r>
      <w:r>
        <w:rPr>
          <w:rFonts w:ascii="Arial"/>
          <w:i/>
          <w:sz w:val="24"/>
        </w:rPr>
        <w:t>definition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is</w:t>
      </w:r>
      <w:r>
        <w:rPr>
          <w:rFonts w:ascii="Arial"/>
          <w:i/>
          <w:spacing w:val="6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declaration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that</w:t>
      </w:r>
      <w:r>
        <w:rPr>
          <w:rFonts w:ascii="Arial"/>
          <w:i/>
          <w:spacing w:val="6"/>
          <w:sz w:val="24"/>
        </w:rPr>
        <w:t xml:space="preserve"> </w:t>
      </w:r>
      <w:r>
        <w:rPr>
          <w:rFonts w:ascii="Arial"/>
          <w:i/>
          <w:sz w:val="24"/>
        </w:rPr>
        <w:t>associates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an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identifier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with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16"/>
          <w:sz w:val="24"/>
        </w:rPr>
        <w:t xml:space="preserve"> </w:t>
      </w:r>
      <w:r>
        <w:rPr>
          <w:sz w:val="24"/>
        </w:rPr>
        <w:t>statement.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r</w:t>
      </w:r>
      <w:r>
        <w:rPr>
          <w:spacing w:val="1"/>
          <w:sz w:val="24"/>
        </w:rPr>
        <w:t xml:space="preserve"> </w:t>
      </w:r>
      <w:r>
        <w:rPr>
          <w:sz w:val="24"/>
        </w:rPr>
        <w:t>is the</w:t>
      </w:r>
      <w:r>
        <w:rPr>
          <w:spacing w:val="5"/>
          <w:sz w:val="24"/>
        </w:rPr>
        <w:t xml:space="preserve"> </w:t>
      </w:r>
      <w:r>
        <w:rPr>
          <w:rFonts w:ascii="Arial"/>
          <w:i/>
          <w:sz w:val="24"/>
        </w:rPr>
        <w:t>procedur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name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rFonts w:ascii="Arial"/>
          <w:i/>
          <w:sz w:val="24"/>
        </w:rPr>
        <w:t>procedure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body</w:t>
      </w:r>
      <w:r>
        <w:rPr>
          <w:sz w:val="24"/>
        </w:rPr>
        <w:t>.</w:t>
      </w:r>
    </w:p>
    <w:p w14:paraId="3F92F10B" w14:textId="77777777" w:rsidR="002D2293" w:rsidRDefault="00263DDD">
      <w:pPr>
        <w:pStyle w:val="BodyText"/>
        <w:spacing w:line="272" w:lineRule="exact"/>
        <w:ind w:left="760"/>
      </w:pP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definition of</w:t>
      </w:r>
      <w:r>
        <w:rPr>
          <w:spacing w:val="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named</w:t>
      </w:r>
      <w:r>
        <w:rPr>
          <w:spacing w:val="6"/>
        </w:rPr>
        <w:t xml:space="preserve"> </w:t>
      </w:r>
      <w:r>
        <w:rPr>
          <w:rFonts w:ascii="Arial"/>
          <w:i/>
        </w:rPr>
        <w:t>readarray</w:t>
      </w:r>
      <w:r>
        <w:rPr>
          <w:rFonts w:ascii="Arial"/>
          <w:i/>
          <w:spacing w:val="-1"/>
        </w:rPr>
        <w:t xml:space="preserve"> </w:t>
      </w:r>
      <w:r>
        <w:t>:</w:t>
      </w:r>
    </w:p>
    <w:p w14:paraId="033617DB" w14:textId="77777777" w:rsidR="002D2293" w:rsidRDefault="00263DDD">
      <w:pPr>
        <w:spacing w:before="41"/>
        <w:ind w:left="827"/>
        <w:rPr>
          <w:sz w:val="24"/>
        </w:rPr>
      </w:pPr>
      <w:r>
        <w:rPr>
          <w:rFonts w:ascii="Arial"/>
          <w:b/>
          <w:sz w:val="24"/>
        </w:rPr>
        <w:t>procedu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readarray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var</w:t>
      </w:r>
      <w:r>
        <w:rPr>
          <w:spacing w:val="1"/>
          <w:sz w:val="24"/>
        </w:rPr>
        <w:t xml:space="preserve"> </w:t>
      </w:r>
      <w:r>
        <w:rPr>
          <w:sz w:val="24"/>
        </w:rPr>
        <w:t>i : integer;</w:t>
      </w:r>
    </w:p>
    <w:p w14:paraId="4D3DCC67" w14:textId="77777777" w:rsidR="002D2293" w:rsidRDefault="002D2293">
      <w:pPr>
        <w:pStyle w:val="BodyText"/>
        <w:spacing w:before="4"/>
        <w:rPr>
          <w:sz w:val="32"/>
        </w:rPr>
      </w:pPr>
    </w:p>
    <w:p w14:paraId="56D76CD3" w14:textId="77777777" w:rsidR="002D2293" w:rsidRDefault="00263DDD">
      <w:pPr>
        <w:pStyle w:val="BodyText"/>
        <w:ind w:left="827"/>
      </w:pPr>
      <w:r>
        <w:t>begin</w:t>
      </w:r>
    </w:p>
    <w:p w14:paraId="2176D097" w14:textId="77777777" w:rsidR="002D2293" w:rsidRDefault="00263DDD">
      <w:pPr>
        <w:pStyle w:val="BodyText"/>
        <w:spacing w:before="46"/>
        <w:ind w:left="827"/>
      </w:pPr>
      <w:r>
        <w:t>fo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o 9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ad(a[i])</w:t>
      </w:r>
      <w:r>
        <w:rPr>
          <w:spacing w:val="6"/>
        </w:rPr>
        <w:t xml:space="preserve"> </w:t>
      </w:r>
      <w:r>
        <w:t>end;</w:t>
      </w:r>
    </w:p>
    <w:p w14:paraId="662D06F2" w14:textId="77777777" w:rsidR="002D2293" w:rsidRDefault="00263DDD">
      <w:pPr>
        <w:pStyle w:val="BodyText"/>
        <w:spacing w:before="45" w:line="273" w:lineRule="auto"/>
        <w:ind w:left="760" w:right="1434"/>
      </w:pPr>
      <w:r>
        <w:t>When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cedure</w:t>
      </w:r>
      <w:r>
        <w:rPr>
          <w:spacing w:val="29"/>
        </w:rPr>
        <w:t xml:space="preserve"> </w:t>
      </w:r>
      <w:r>
        <w:t>name</w:t>
      </w:r>
      <w:r>
        <w:rPr>
          <w:spacing w:val="12"/>
        </w:rPr>
        <w:t xml:space="preserve"> </w:t>
      </w:r>
      <w:r>
        <w:t>appears</w:t>
      </w:r>
      <w:r>
        <w:rPr>
          <w:spacing w:val="14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xecutable</w:t>
      </w:r>
      <w:r>
        <w:rPr>
          <w:spacing w:val="13"/>
        </w:rPr>
        <w:t xml:space="preserve"> </w:t>
      </w:r>
      <w:r>
        <w:t>statement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cedure</w:t>
      </w:r>
      <w:r>
        <w:rPr>
          <w:spacing w:val="14"/>
        </w:rPr>
        <w:t xml:space="preserve"> </w:t>
      </w:r>
      <w:r>
        <w:t>is</w:t>
      </w:r>
      <w:r>
        <w:rPr>
          <w:spacing w:val="-61"/>
        </w:rPr>
        <w:t xml:space="preserve"> </w:t>
      </w:r>
      <w:r>
        <w:t>sai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rFonts w:ascii="Arial"/>
          <w:i/>
        </w:rPr>
        <w:t>called</w:t>
      </w:r>
      <w:r>
        <w:rPr>
          <w:rFonts w:ascii="Arial"/>
          <w:i/>
          <w:spacing w:val="-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point.</w:t>
      </w:r>
    </w:p>
    <w:p w14:paraId="687066CD" w14:textId="77777777" w:rsidR="002D2293" w:rsidRDefault="00263DDD">
      <w:pPr>
        <w:pStyle w:val="Heading1"/>
        <w:spacing w:before="8"/>
      </w:pPr>
      <w:r>
        <w:t>Activation</w:t>
      </w:r>
      <w:r>
        <w:rPr>
          <w:spacing w:val="-5"/>
        </w:rPr>
        <w:t xml:space="preserve"> </w:t>
      </w:r>
      <w:r>
        <w:t>trees:</w:t>
      </w:r>
    </w:p>
    <w:p w14:paraId="3B24AE19" w14:textId="77777777" w:rsidR="002D2293" w:rsidRDefault="00263DDD">
      <w:pPr>
        <w:pStyle w:val="BodyText"/>
        <w:spacing w:before="38" w:line="280" w:lineRule="auto"/>
        <w:ind w:left="760" w:right="1434"/>
      </w:pPr>
      <w:r>
        <w:t>An</w:t>
      </w:r>
      <w:r>
        <w:rPr>
          <w:spacing w:val="20"/>
        </w:rPr>
        <w:t xml:space="preserve"> </w:t>
      </w:r>
      <w:r>
        <w:rPr>
          <w:rFonts w:ascii="Arial"/>
          <w:i/>
        </w:rPr>
        <w:t>activation</w:t>
      </w:r>
      <w:r>
        <w:rPr>
          <w:rFonts w:ascii="Arial"/>
          <w:i/>
          <w:spacing w:val="6"/>
        </w:rPr>
        <w:t xml:space="preserve"> </w:t>
      </w:r>
      <w:r>
        <w:rPr>
          <w:rFonts w:ascii="Arial"/>
          <w:i/>
        </w:rPr>
        <w:t>tree</w:t>
      </w:r>
      <w:r>
        <w:rPr>
          <w:rFonts w:ascii="Arial"/>
          <w:i/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pic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enters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leaves</w:t>
      </w:r>
      <w:r>
        <w:rPr>
          <w:spacing w:val="9"/>
        </w:rPr>
        <w:t xml:space="preserve"> </w:t>
      </w:r>
      <w:r>
        <w:t>activations.</w:t>
      </w:r>
      <w:r>
        <w:rPr>
          <w:spacing w:val="8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ctivation</w:t>
      </w:r>
      <w:r>
        <w:rPr>
          <w:spacing w:val="3"/>
        </w:rPr>
        <w:t xml:space="preserve"> </w:t>
      </w:r>
      <w:r>
        <w:t>tree,</w:t>
      </w:r>
    </w:p>
    <w:p w14:paraId="0937D6F1" w14:textId="77777777" w:rsidR="002D2293" w:rsidRDefault="00263DDD">
      <w:pPr>
        <w:pStyle w:val="ListParagraph"/>
        <w:numPr>
          <w:ilvl w:val="0"/>
          <w:numId w:val="62"/>
        </w:numPr>
        <w:tabs>
          <w:tab w:val="left" w:pos="1481"/>
        </w:tabs>
        <w:spacing w:line="271" w:lineRule="exact"/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4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tiv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dure.</w:t>
      </w:r>
    </w:p>
    <w:p w14:paraId="3E3D9792" w14:textId="77777777" w:rsidR="002D2293" w:rsidRDefault="00263DDD">
      <w:pPr>
        <w:pStyle w:val="ListParagraph"/>
        <w:numPr>
          <w:ilvl w:val="0"/>
          <w:numId w:val="62"/>
        </w:numPr>
        <w:tabs>
          <w:tab w:val="left" w:pos="1481"/>
        </w:tabs>
        <w:spacing w:before="48"/>
        <w:ind w:hanging="361"/>
        <w:rPr>
          <w:sz w:val="24"/>
        </w:rPr>
      </w:pPr>
      <w:r>
        <w:rPr>
          <w:sz w:val="24"/>
        </w:rPr>
        <w:t>The root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iv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</w:p>
    <w:p w14:paraId="5BEC8278" w14:textId="77777777" w:rsidR="002D2293" w:rsidRDefault="00263DDD">
      <w:pPr>
        <w:pStyle w:val="ListParagraph"/>
        <w:numPr>
          <w:ilvl w:val="0"/>
          <w:numId w:val="62"/>
        </w:numPr>
        <w:tabs>
          <w:tab w:val="left" w:pos="1481"/>
        </w:tabs>
        <w:spacing w:before="39" w:line="276" w:lineRule="auto"/>
        <w:ind w:right="1435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node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paren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node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rFonts w:ascii="Arial"/>
          <w:i/>
          <w:sz w:val="24"/>
        </w:rPr>
        <w:t>b</w:t>
      </w:r>
      <w:r>
        <w:rPr>
          <w:rFonts w:ascii="Arial"/>
          <w:i/>
          <w:spacing w:val="14"/>
          <w:sz w:val="24"/>
        </w:rPr>
        <w:t xml:space="preserve"> </w:t>
      </w:r>
      <w:r>
        <w:rPr>
          <w:sz w:val="24"/>
        </w:rPr>
        <w:t>if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only</w:t>
      </w:r>
      <w:r>
        <w:rPr>
          <w:spacing w:val="13"/>
          <w:sz w:val="24"/>
        </w:rPr>
        <w:t xml:space="preserve"> </w:t>
      </w:r>
      <w:r>
        <w:rPr>
          <w:sz w:val="24"/>
        </w:rPr>
        <w:t>if</w:t>
      </w:r>
      <w:r>
        <w:rPr>
          <w:spacing w:val="17"/>
          <w:sz w:val="24"/>
        </w:rPr>
        <w:t xml:space="preserve"> </w:t>
      </w:r>
      <w:r>
        <w:rPr>
          <w:sz w:val="24"/>
        </w:rPr>
        <w:t>control</w:t>
      </w:r>
      <w:r>
        <w:rPr>
          <w:spacing w:val="12"/>
          <w:sz w:val="24"/>
        </w:rPr>
        <w:t xml:space="preserve"> </w:t>
      </w:r>
      <w:r>
        <w:rPr>
          <w:sz w:val="24"/>
        </w:rPr>
        <w:t>flows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-61"/>
          <w:sz w:val="24"/>
        </w:rPr>
        <w:t xml:space="preserve"> </w:t>
      </w:r>
      <w:r>
        <w:rPr>
          <w:sz w:val="24"/>
        </w:rPr>
        <w:t>activation</w:t>
      </w:r>
      <w:r>
        <w:rPr>
          <w:spacing w:val="4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rFonts w:ascii="Arial"/>
          <w:i/>
          <w:sz w:val="24"/>
        </w:rPr>
        <w:t>b</w:t>
      </w:r>
      <w:r>
        <w:rPr>
          <w:sz w:val="24"/>
        </w:rPr>
        <w:t>.</w:t>
      </w:r>
    </w:p>
    <w:p w14:paraId="1B562BE8" w14:textId="77777777" w:rsidR="002D2293" w:rsidRDefault="002D2293">
      <w:pPr>
        <w:spacing w:line="276" w:lineRule="auto"/>
        <w:rPr>
          <w:sz w:val="24"/>
        </w:rPr>
        <w:sectPr w:rsidR="002D2293">
          <w:footerReference w:type="default" r:id="rId505"/>
          <w:pgSz w:w="11910" w:h="16840"/>
          <w:pgMar w:top="1580" w:right="0" w:bottom="1680" w:left="680" w:header="0" w:footer="1492" w:gutter="0"/>
          <w:pgNumType w:start="76"/>
          <w:cols w:space="720"/>
        </w:sectPr>
      </w:pPr>
    </w:p>
    <w:p w14:paraId="53DF35DA" w14:textId="77777777" w:rsidR="002D2293" w:rsidRDefault="00263DDD">
      <w:pPr>
        <w:pStyle w:val="ListParagraph"/>
        <w:numPr>
          <w:ilvl w:val="0"/>
          <w:numId w:val="62"/>
        </w:numPr>
        <w:tabs>
          <w:tab w:val="left" w:pos="1481"/>
        </w:tabs>
        <w:spacing w:before="77"/>
        <w:ind w:hanging="361"/>
        <w:rPr>
          <w:rFonts w:ascii="Arial"/>
          <w:i/>
          <w:sz w:val="24"/>
        </w:rPr>
      </w:pPr>
      <w:r>
        <w:rPr>
          <w:sz w:val="24"/>
        </w:rPr>
        <w:lastRenderedPageBreak/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node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left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node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rFonts w:ascii="Arial"/>
          <w:i/>
          <w:sz w:val="24"/>
        </w:rPr>
        <w:t>b</w:t>
      </w:r>
      <w:r>
        <w:rPr>
          <w:rFonts w:ascii="Arial"/>
          <w:i/>
          <w:spacing w:val="29"/>
          <w:sz w:val="24"/>
        </w:rPr>
        <w:t xml:space="preserve"> </w:t>
      </w:r>
      <w:r>
        <w:rPr>
          <w:sz w:val="24"/>
        </w:rPr>
        <w:t>if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only</w:t>
      </w:r>
      <w:r>
        <w:rPr>
          <w:spacing w:val="28"/>
          <w:sz w:val="24"/>
        </w:rPr>
        <w:t xml:space="preserve"> </w:t>
      </w:r>
      <w:r>
        <w:rPr>
          <w:sz w:val="24"/>
        </w:rPr>
        <w:t>if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lifetime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rFonts w:ascii="Arial"/>
          <w:i/>
          <w:sz w:val="24"/>
        </w:rPr>
        <w:t>a</w:t>
      </w:r>
    </w:p>
    <w:p w14:paraId="3521CC7B" w14:textId="77777777" w:rsidR="002D2293" w:rsidRDefault="00263DDD">
      <w:pPr>
        <w:pStyle w:val="BodyText"/>
        <w:spacing w:before="41"/>
        <w:ind w:left="1480"/>
      </w:pPr>
      <w:r>
        <w:t>occurs befor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fetime</w:t>
      </w:r>
      <w:r>
        <w:rPr>
          <w:spacing w:val="-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rFonts w:ascii="Arial"/>
          <w:i/>
        </w:rPr>
        <w:t>b</w:t>
      </w:r>
      <w:r>
        <w:t>.</w:t>
      </w:r>
    </w:p>
    <w:p w14:paraId="6CAE4DD1" w14:textId="77777777" w:rsidR="002D2293" w:rsidRDefault="00263DDD">
      <w:pPr>
        <w:pStyle w:val="Heading1"/>
        <w:spacing w:before="43"/>
      </w:pPr>
      <w:r>
        <w:t>Control</w:t>
      </w:r>
      <w:r>
        <w:rPr>
          <w:spacing w:val="-2"/>
        </w:rPr>
        <w:t xml:space="preserve"> </w:t>
      </w:r>
      <w:r>
        <w:t>stack:</w:t>
      </w:r>
    </w:p>
    <w:p w14:paraId="75EC4189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1" w:line="280" w:lineRule="auto"/>
        <w:ind w:right="1441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rFonts w:ascii="Arial" w:hAnsi="Arial"/>
          <w:i/>
          <w:sz w:val="24"/>
        </w:rPr>
        <w:t xml:space="preserve">control stack </w:t>
      </w:r>
      <w:r>
        <w:rPr>
          <w:sz w:val="24"/>
        </w:rPr>
        <w:t>is used to keep track of live procedure activations. The idea is</w:t>
      </w:r>
      <w:r>
        <w:rPr>
          <w:spacing w:val="1"/>
          <w:sz w:val="24"/>
        </w:rPr>
        <w:t xml:space="preserve"> </w:t>
      </w:r>
      <w:r>
        <w:rPr>
          <w:sz w:val="24"/>
        </w:rPr>
        <w:t>to push the node for an activation onto the control stack as the activation</w:t>
      </w:r>
      <w:r>
        <w:rPr>
          <w:spacing w:val="1"/>
          <w:sz w:val="24"/>
        </w:rPr>
        <w:t xml:space="preserve"> </w:t>
      </w:r>
      <w:r>
        <w:rPr>
          <w:sz w:val="24"/>
        </w:rPr>
        <w:t>begin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p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  <w:r>
        <w:rPr>
          <w:spacing w:val="2"/>
          <w:sz w:val="24"/>
        </w:rPr>
        <w:t xml:space="preserve"> </w:t>
      </w:r>
      <w:r>
        <w:rPr>
          <w:sz w:val="24"/>
        </w:rPr>
        <w:t>whe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ctivation</w:t>
      </w:r>
      <w:r>
        <w:rPr>
          <w:spacing w:val="3"/>
          <w:sz w:val="24"/>
        </w:rPr>
        <w:t xml:space="preserve"> </w:t>
      </w:r>
      <w:r>
        <w:rPr>
          <w:sz w:val="24"/>
        </w:rPr>
        <w:t>ends.</w:t>
      </w:r>
    </w:p>
    <w:p w14:paraId="039B134B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76" w:lineRule="auto"/>
        <w:ind w:right="143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tack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th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activation tree. When node </w:t>
      </w:r>
      <w:r>
        <w:rPr>
          <w:rFonts w:ascii="Arial" w:hAnsi="Arial"/>
          <w:i/>
          <w:sz w:val="24"/>
        </w:rPr>
        <w:t xml:space="preserve">n </w:t>
      </w:r>
      <w:r>
        <w:rPr>
          <w:sz w:val="24"/>
        </w:rPr>
        <w:t>is at the top of control stack, the stack contains</w:t>
      </w:r>
      <w:r>
        <w:rPr>
          <w:spacing w:val="1"/>
          <w:sz w:val="24"/>
        </w:rPr>
        <w:t xml:space="preserve"> </w:t>
      </w:r>
      <w:r>
        <w:rPr>
          <w:sz w:val="24"/>
        </w:rPr>
        <w:t>the nodes</w:t>
      </w:r>
      <w:r>
        <w:rPr>
          <w:spacing w:val="2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th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ot.</w:t>
      </w:r>
    </w:p>
    <w:p w14:paraId="6F3FD4B9" w14:textId="77777777" w:rsidR="002D2293" w:rsidRDefault="00263DDD">
      <w:pPr>
        <w:pStyle w:val="Heading1"/>
      </w:pP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Declaration:</w:t>
      </w:r>
    </w:p>
    <w:p w14:paraId="7ED0AB0C" w14:textId="77777777" w:rsidR="002D2293" w:rsidRDefault="00000000">
      <w:pPr>
        <w:pStyle w:val="BodyText"/>
        <w:spacing w:before="45" w:line="283" w:lineRule="auto"/>
        <w:ind w:left="760" w:right="1434"/>
      </w:pPr>
      <w:r>
        <w:pict w14:anchorId="545AD0FF">
          <v:shape id="_x0000_s2209" style="position:absolute;left:0;text-align:left;margin-left:113.3pt;margin-top:16.4pt;width:331.5pt;height:337.75pt;z-index:-20156928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</w:t>
      </w:r>
      <w:r w:rsidR="00263DDD">
        <w:rPr>
          <w:spacing w:val="9"/>
        </w:rPr>
        <w:t xml:space="preserve"> </w:t>
      </w:r>
      <w:r w:rsidR="00263DDD">
        <w:t>declaration</w:t>
      </w:r>
      <w:r w:rsidR="00263DDD">
        <w:rPr>
          <w:spacing w:val="10"/>
        </w:rPr>
        <w:t xml:space="preserve"> </w:t>
      </w:r>
      <w:r w:rsidR="00263DDD">
        <w:t>is</w:t>
      </w:r>
      <w:r w:rsidR="00263DDD">
        <w:rPr>
          <w:spacing w:val="8"/>
        </w:rPr>
        <w:t xml:space="preserve"> </w:t>
      </w:r>
      <w:r w:rsidR="00263DDD">
        <w:t>a</w:t>
      </w:r>
      <w:r w:rsidR="00263DDD">
        <w:rPr>
          <w:spacing w:val="10"/>
        </w:rPr>
        <w:t xml:space="preserve"> </w:t>
      </w:r>
      <w:r w:rsidR="00263DDD">
        <w:t>syntactic</w:t>
      </w:r>
      <w:r w:rsidR="00263DDD">
        <w:rPr>
          <w:spacing w:val="9"/>
        </w:rPr>
        <w:t xml:space="preserve"> </w:t>
      </w:r>
      <w:r w:rsidR="00263DDD">
        <w:t>construct</w:t>
      </w:r>
      <w:r w:rsidR="00263DDD">
        <w:rPr>
          <w:spacing w:val="7"/>
        </w:rPr>
        <w:t xml:space="preserve"> </w:t>
      </w:r>
      <w:r w:rsidR="00263DDD">
        <w:t>that</w:t>
      </w:r>
      <w:r w:rsidR="00263DDD">
        <w:rPr>
          <w:spacing w:val="7"/>
        </w:rPr>
        <w:t xml:space="preserve"> </w:t>
      </w:r>
      <w:r w:rsidR="00263DDD">
        <w:t>associates</w:t>
      </w:r>
      <w:r w:rsidR="00263DDD">
        <w:rPr>
          <w:spacing w:val="9"/>
        </w:rPr>
        <w:t xml:space="preserve"> </w:t>
      </w:r>
      <w:r w:rsidR="00263DDD">
        <w:t>information</w:t>
      </w:r>
      <w:r w:rsidR="00263DDD">
        <w:rPr>
          <w:spacing w:val="10"/>
        </w:rPr>
        <w:t xml:space="preserve"> </w:t>
      </w:r>
      <w:r w:rsidR="00263DDD">
        <w:t>with</w:t>
      </w:r>
      <w:r w:rsidR="00263DDD">
        <w:rPr>
          <w:spacing w:val="10"/>
        </w:rPr>
        <w:t xml:space="preserve"> </w:t>
      </w:r>
      <w:r w:rsidR="00263DDD">
        <w:t>a</w:t>
      </w:r>
      <w:r w:rsidR="00263DDD">
        <w:rPr>
          <w:spacing w:val="10"/>
        </w:rPr>
        <w:t xml:space="preserve"> </w:t>
      </w:r>
      <w:r w:rsidR="00263DDD">
        <w:t>name.</w:t>
      </w:r>
      <w:r w:rsidR="00263DDD">
        <w:rPr>
          <w:spacing w:val="-61"/>
        </w:rPr>
        <w:t xml:space="preserve"> </w:t>
      </w:r>
      <w:r w:rsidR="00263DDD">
        <w:t>Declarations may be</w:t>
      </w:r>
      <w:r w:rsidR="00263DDD">
        <w:rPr>
          <w:spacing w:val="1"/>
        </w:rPr>
        <w:t xml:space="preserve"> </w:t>
      </w:r>
      <w:r w:rsidR="00263DDD">
        <w:t>explicit,</w:t>
      </w:r>
      <w:r w:rsidR="00263DDD">
        <w:rPr>
          <w:spacing w:val="3"/>
        </w:rPr>
        <w:t xml:space="preserve"> </w:t>
      </w:r>
      <w:r w:rsidR="00263DDD">
        <w:t>such</w:t>
      </w:r>
      <w:r w:rsidR="00263DDD">
        <w:rPr>
          <w:spacing w:val="3"/>
        </w:rPr>
        <w:t xml:space="preserve"> </w:t>
      </w:r>
      <w:r w:rsidR="00263DDD">
        <w:t>as:</w:t>
      </w:r>
    </w:p>
    <w:p w14:paraId="263EF6A7" w14:textId="77777777" w:rsidR="002D2293" w:rsidRDefault="00263DDD">
      <w:pPr>
        <w:pStyle w:val="BodyText"/>
        <w:spacing w:line="267" w:lineRule="exact"/>
        <w:ind w:left="760"/>
      </w:pPr>
      <w:r>
        <w:t>var i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nteger ;</w:t>
      </w:r>
    </w:p>
    <w:p w14:paraId="588931EB" w14:textId="77777777" w:rsidR="002D2293" w:rsidRDefault="00263DDD">
      <w:pPr>
        <w:pStyle w:val="BodyText"/>
        <w:spacing w:before="46" w:line="280" w:lineRule="auto"/>
        <w:ind w:left="760" w:right="1434"/>
      </w:pPr>
      <w:r>
        <w:t>or</w:t>
      </w:r>
      <w:r>
        <w:rPr>
          <w:spacing w:val="31"/>
        </w:rPr>
        <w:t xml:space="preserve"> </w:t>
      </w:r>
      <w:r>
        <w:t>they</w:t>
      </w:r>
      <w:r>
        <w:rPr>
          <w:spacing w:val="30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implicit.</w:t>
      </w:r>
      <w:r>
        <w:rPr>
          <w:spacing w:val="34"/>
        </w:rPr>
        <w:t xml:space="preserve"> </w:t>
      </w:r>
      <w:r>
        <w:t>Example,</w:t>
      </w:r>
      <w:r>
        <w:rPr>
          <w:spacing w:val="30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variable</w:t>
      </w:r>
      <w:r>
        <w:rPr>
          <w:spacing w:val="34"/>
        </w:rPr>
        <w:t xml:space="preserve"> </w:t>
      </w:r>
      <w:r>
        <w:t>name</w:t>
      </w:r>
      <w:r>
        <w:rPr>
          <w:spacing w:val="33"/>
        </w:rPr>
        <w:t xml:space="preserve"> </w:t>
      </w:r>
      <w:r>
        <w:t>starting</w:t>
      </w:r>
      <w:r>
        <w:rPr>
          <w:spacing w:val="32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ssumed</w:t>
      </w:r>
      <w:r>
        <w:rPr>
          <w:spacing w:val="33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denote</w:t>
      </w:r>
      <w:r>
        <w:rPr>
          <w:spacing w:val="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teger.</w:t>
      </w:r>
    </w:p>
    <w:p w14:paraId="224CE8A1" w14:textId="77777777" w:rsidR="002D2293" w:rsidRDefault="00263DDD">
      <w:pPr>
        <w:pStyle w:val="BodyText"/>
        <w:spacing w:line="278" w:lineRule="auto"/>
        <w:ind w:left="760" w:right="1434"/>
      </w:pPr>
      <w:r>
        <w:t>The</w:t>
      </w:r>
      <w:r>
        <w:rPr>
          <w:spacing w:val="10"/>
        </w:rPr>
        <w:t xml:space="preserve"> </w:t>
      </w:r>
      <w:r>
        <w:t>portion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eclaration</w:t>
      </w:r>
      <w:r>
        <w:rPr>
          <w:spacing w:val="8"/>
        </w:rPr>
        <w:t xml:space="preserve"> </w:t>
      </w:r>
      <w:r>
        <w:t>applie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alled</w:t>
      </w:r>
      <w:r>
        <w:rPr>
          <w:spacing w:val="1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rFonts w:ascii="Arial"/>
          <w:b/>
          <w:i/>
        </w:rPr>
        <w:t>scope</w:t>
      </w:r>
      <w:r>
        <w:rPr>
          <w:rFonts w:ascii="Arial"/>
          <w:b/>
          <w:i/>
          <w:spacing w:val="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at</w:t>
      </w:r>
      <w:r>
        <w:rPr>
          <w:spacing w:val="-61"/>
        </w:rPr>
        <w:t xml:space="preserve"> </w:t>
      </w:r>
      <w:r>
        <w:t>declaration.</w:t>
      </w:r>
    </w:p>
    <w:p w14:paraId="7B851D4F" w14:textId="77777777" w:rsidR="002D2293" w:rsidRDefault="00263DDD">
      <w:pPr>
        <w:pStyle w:val="Heading1"/>
        <w:spacing w:line="274" w:lineRule="exact"/>
      </w:pPr>
      <w:r>
        <w:t>Bi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mes:</w:t>
      </w:r>
    </w:p>
    <w:p w14:paraId="3CC26213" w14:textId="77777777" w:rsidR="002D2293" w:rsidRDefault="00263DDD">
      <w:pPr>
        <w:pStyle w:val="BodyText"/>
        <w:spacing w:before="41" w:line="280" w:lineRule="auto"/>
        <w:ind w:left="760" w:right="1441"/>
        <w:jc w:val="both"/>
      </w:pPr>
      <w:r>
        <w:t>Even if each name is declared once in a program, the same name may denote</w:t>
      </w:r>
      <w:r>
        <w:rPr>
          <w:spacing w:val="1"/>
        </w:rPr>
        <w:t xml:space="preserve"> </w:t>
      </w:r>
      <w:r>
        <w:t>different data objects at run time. ―Data object‖ corresponds to a storage location that</w:t>
      </w:r>
      <w:r>
        <w:rPr>
          <w:spacing w:val="-61"/>
        </w:rPr>
        <w:t xml:space="preserve"> </w:t>
      </w:r>
      <w:r>
        <w:t>holds</w:t>
      </w:r>
      <w:r>
        <w:rPr>
          <w:spacing w:val="2"/>
        </w:rPr>
        <w:t xml:space="preserve"> </w:t>
      </w:r>
      <w:r>
        <w:t>values.</w:t>
      </w:r>
    </w:p>
    <w:p w14:paraId="08394ED8" w14:textId="77777777" w:rsidR="002D2293" w:rsidRDefault="00263DDD">
      <w:pPr>
        <w:pStyle w:val="BodyText"/>
        <w:spacing w:line="278" w:lineRule="auto"/>
        <w:ind w:left="760" w:right="1434"/>
        <w:jc w:val="both"/>
      </w:pPr>
      <w:r>
        <w:t xml:space="preserve">The term </w:t>
      </w:r>
      <w:r>
        <w:rPr>
          <w:rFonts w:ascii="Arial"/>
          <w:i/>
        </w:rPr>
        <w:t xml:space="preserve">environment </w:t>
      </w:r>
      <w:r>
        <w:t>refers to a function that maps a name to a storage location.</w:t>
      </w:r>
      <w:r>
        <w:rPr>
          <w:spacing w:val="1"/>
        </w:rPr>
        <w:t xml:space="preserve"> </w:t>
      </w:r>
      <w:r>
        <w:t xml:space="preserve">The term </w:t>
      </w:r>
      <w:r>
        <w:rPr>
          <w:rFonts w:ascii="Arial"/>
          <w:i/>
        </w:rPr>
        <w:t xml:space="preserve">state </w:t>
      </w:r>
      <w:r>
        <w:t>refers to a function that maps a storage location to the value held</w:t>
      </w:r>
      <w:r>
        <w:rPr>
          <w:spacing w:val="1"/>
        </w:rPr>
        <w:t xml:space="preserve"> </w:t>
      </w:r>
      <w:r>
        <w:t>there.</w:t>
      </w:r>
    </w:p>
    <w:p w14:paraId="19926314" w14:textId="77777777" w:rsidR="002D2293" w:rsidRDefault="00263DDD">
      <w:pPr>
        <w:spacing w:line="273" w:lineRule="exact"/>
        <w:ind w:left="760"/>
        <w:rPr>
          <w:rFonts w:ascii="Arial"/>
          <w:i/>
          <w:sz w:val="24"/>
        </w:rPr>
      </w:pPr>
      <w:r>
        <w:rPr>
          <w:noProof/>
        </w:rPr>
        <w:drawing>
          <wp:anchor distT="0" distB="0" distL="0" distR="0" simplePos="0" relativeHeight="206" behindDoc="0" locked="0" layoutInCell="1" allowOverlap="1" wp14:anchorId="3B109A7B" wp14:editId="07034458">
            <wp:simplePos x="0" y="0"/>
            <wp:positionH relativeFrom="page">
              <wp:posOffset>1804670</wp:posOffset>
            </wp:positionH>
            <wp:positionV relativeFrom="paragraph">
              <wp:posOffset>220185</wp:posOffset>
            </wp:positionV>
            <wp:extent cx="2324425" cy="716661"/>
            <wp:effectExtent l="0" t="0" r="0" b="0"/>
            <wp:wrapTopAndBottom/>
            <wp:docPr id="11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7.jpeg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i/>
          <w:sz w:val="24"/>
        </w:rPr>
        <w:t>environment</w:t>
      </w:r>
      <w:r>
        <w:rPr>
          <w:rFonts w:ascii="Arial"/>
          <w:i/>
          <w:spacing w:val="49"/>
          <w:sz w:val="24"/>
        </w:rPr>
        <w:t xml:space="preserve"> </w:t>
      </w:r>
      <w:r>
        <w:rPr>
          <w:rFonts w:ascii="Arial"/>
          <w:i/>
          <w:sz w:val="24"/>
        </w:rPr>
        <w:t>state</w:t>
      </w:r>
    </w:p>
    <w:p w14:paraId="1FEFA8FF" w14:textId="77777777" w:rsidR="002D2293" w:rsidRDefault="00263DDD">
      <w:pPr>
        <w:pStyle w:val="BodyText"/>
        <w:tabs>
          <w:tab w:val="left" w:pos="3388"/>
          <w:tab w:val="left" w:pos="5587"/>
        </w:tabs>
        <w:spacing w:before="85"/>
        <w:ind w:left="2082"/>
      </w:pPr>
      <w:r>
        <w:t>name</w:t>
      </w:r>
      <w:r>
        <w:tab/>
        <w:t>storage</w:t>
      </w:r>
      <w:r>
        <w:tab/>
        <w:t>value</w:t>
      </w:r>
    </w:p>
    <w:p w14:paraId="4832F0FD" w14:textId="77777777" w:rsidR="002D2293" w:rsidRDefault="00263DDD">
      <w:pPr>
        <w:spacing w:before="40"/>
        <w:ind w:left="760"/>
        <w:rPr>
          <w:sz w:val="24"/>
        </w:rPr>
      </w:pPr>
      <w:r>
        <w:rPr>
          <w:sz w:val="24"/>
        </w:rPr>
        <w:t>When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12"/>
          <w:sz w:val="24"/>
        </w:rPr>
        <w:t xml:space="preserve"> </w:t>
      </w:r>
      <w:r>
        <w:rPr>
          <w:rFonts w:ascii="Arial"/>
          <w:i/>
          <w:sz w:val="24"/>
        </w:rPr>
        <w:t>environment</w:t>
      </w:r>
      <w:r>
        <w:rPr>
          <w:rFonts w:ascii="Arial"/>
          <w:i/>
          <w:spacing w:val="8"/>
          <w:sz w:val="24"/>
        </w:rPr>
        <w:t xml:space="preserve"> </w:t>
      </w:r>
      <w:r>
        <w:rPr>
          <w:sz w:val="24"/>
        </w:rPr>
        <w:t>associates</w:t>
      </w:r>
      <w:r>
        <w:rPr>
          <w:spacing w:val="8"/>
          <w:sz w:val="24"/>
        </w:rPr>
        <w:t xml:space="preserve"> </w:t>
      </w:r>
      <w:r>
        <w:rPr>
          <w:sz w:val="24"/>
        </w:rPr>
        <w:t>storage</w:t>
      </w:r>
      <w:r>
        <w:rPr>
          <w:spacing w:val="11"/>
          <w:sz w:val="24"/>
        </w:rPr>
        <w:t xml:space="preserve"> </w:t>
      </w:r>
      <w:r>
        <w:rPr>
          <w:sz w:val="24"/>
        </w:rPr>
        <w:t>location</w:t>
      </w:r>
      <w:r>
        <w:rPr>
          <w:spacing w:val="12"/>
          <w:sz w:val="24"/>
        </w:rPr>
        <w:t xml:space="preserve"> </w:t>
      </w:r>
      <w:r>
        <w:rPr>
          <w:rFonts w:ascii="Arial"/>
          <w:i/>
          <w:sz w:val="24"/>
        </w:rPr>
        <w:t>s</w:t>
      </w:r>
      <w:r>
        <w:rPr>
          <w:rFonts w:ascii="Arial"/>
          <w:i/>
          <w:spacing w:val="8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name</w:t>
      </w:r>
      <w:r>
        <w:rPr>
          <w:spacing w:val="11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we</w:t>
      </w:r>
      <w:r>
        <w:rPr>
          <w:spacing w:val="11"/>
          <w:sz w:val="24"/>
        </w:rPr>
        <w:t xml:space="preserve"> </w:t>
      </w:r>
      <w:r>
        <w:rPr>
          <w:sz w:val="24"/>
        </w:rPr>
        <w:t>say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8"/>
          <w:sz w:val="24"/>
        </w:rPr>
        <w:t xml:space="preserve"> </w:t>
      </w:r>
      <w:r>
        <w:rPr>
          <w:sz w:val="24"/>
        </w:rPr>
        <w:t>is</w:t>
      </w:r>
    </w:p>
    <w:p w14:paraId="6553F625" w14:textId="77777777" w:rsidR="002D2293" w:rsidRDefault="00263DDD">
      <w:pPr>
        <w:spacing w:before="41"/>
        <w:ind w:left="760"/>
        <w:rPr>
          <w:sz w:val="24"/>
        </w:rPr>
      </w:pPr>
      <w:r>
        <w:rPr>
          <w:rFonts w:ascii="Arial"/>
          <w:i/>
          <w:sz w:val="24"/>
        </w:rPr>
        <w:t xml:space="preserve">bound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fer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rFonts w:ascii="Arial"/>
          <w:i/>
          <w:sz w:val="24"/>
        </w:rPr>
        <w:t>binding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sz w:val="24"/>
        </w:rPr>
        <w:t>.</w:t>
      </w:r>
    </w:p>
    <w:p w14:paraId="6116DA48" w14:textId="77777777" w:rsidR="002D2293" w:rsidRDefault="002D2293">
      <w:pPr>
        <w:pStyle w:val="BodyText"/>
        <w:rPr>
          <w:sz w:val="32"/>
        </w:rPr>
      </w:pPr>
    </w:p>
    <w:p w14:paraId="44C0EB20" w14:textId="77777777" w:rsidR="002D2293" w:rsidRDefault="00263DDD">
      <w:pPr>
        <w:pStyle w:val="Heading1"/>
        <w:numPr>
          <w:ilvl w:val="1"/>
          <w:numId w:val="64"/>
        </w:numPr>
        <w:tabs>
          <w:tab w:val="left" w:pos="3963"/>
        </w:tabs>
        <w:ind w:left="3962" w:hanging="483"/>
      </w:pPr>
      <w:r>
        <w:t>STORAGE</w:t>
      </w:r>
      <w:r>
        <w:rPr>
          <w:spacing w:val="-4"/>
        </w:rPr>
        <w:t xml:space="preserve"> </w:t>
      </w:r>
      <w:r>
        <w:t>ORGANIZATION</w:t>
      </w:r>
    </w:p>
    <w:p w14:paraId="380904D7" w14:textId="77777777" w:rsidR="002D2293" w:rsidRDefault="00263DDD">
      <w:pPr>
        <w:pStyle w:val="ListParagraph"/>
        <w:numPr>
          <w:ilvl w:val="0"/>
          <w:numId w:val="63"/>
        </w:numPr>
        <w:tabs>
          <w:tab w:val="left" w:pos="1481"/>
        </w:tabs>
        <w:spacing w:before="41" w:line="552" w:lineRule="auto"/>
        <w:ind w:right="1879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ntion in detail any 4 issues in storage organization.[Apr/May 2015]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STORAG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RGANISATION</w:t>
      </w:r>
    </w:p>
    <w:p w14:paraId="4D0B7A41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" w:line="280" w:lineRule="auto"/>
        <w:ind w:right="144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ecuting target program runs in its own logical address space in which</w:t>
      </w:r>
      <w:r>
        <w:rPr>
          <w:spacing w:val="1"/>
          <w:sz w:val="24"/>
        </w:rPr>
        <w:t xml:space="preserve"> </w:t>
      </w:r>
      <w:r>
        <w:rPr>
          <w:sz w:val="24"/>
        </w:rPr>
        <w:t>each program</w:t>
      </w:r>
      <w:r>
        <w:rPr>
          <w:spacing w:val="8"/>
          <w:sz w:val="24"/>
        </w:rPr>
        <w:t xml:space="preserve"> </w:t>
      </w:r>
      <w:r>
        <w:rPr>
          <w:sz w:val="24"/>
        </w:rPr>
        <w:t>value</w:t>
      </w:r>
      <w:r>
        <w:rPr>
          <w:spacing w:val="2"/>
          <w:sz w:val="24"/>
        </w:rPr>
        <w:t xml:space="preserve"> </w:t>
      </w:r>
      <w:r>
        <w:rPr>
          <w:sz w:val="24"/>
        </w:rPr>
        <w:t>h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location.</w:t>
      </w:r>
    </w:p>
    <w:p w14:paraId="4C5DFAC3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1" w:line="280" w:lineRule="auto"/>
        <w:ind w:right="143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and organization of this logical address space is shared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complier,</w:t>
      </w:r>
      <w:r>
        <w:rPr>
          <w:spacing w:val="51"/>
          <w:sz w:val="24"/>
        </w:rPr>
        <w:t xml:space="preserve"> </w:t>
      </w:r>
      <w:r>
        <w:rPr>
          <w:sz w:val="24"/>
        </w:rPr>
        <w:t>operating</w:t>
      </w:r>
      <w:r>
        <w:rPr>
          <w:spacing w:val="25"/>
          <w:sz w:val="24"/>
        </w:rPr>
        <w:t xml:space="preserve"> </w:t>
      </w:r>
      <w:r>
        <w:rPr>
          <w:sz w:val="24"/>
        </w:rPr>
        <w:t>system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target</w:t>
      </w:r>
      <w:r>
        <w:rPr>
          <w:spacing w:val="25"/>
          <w:sz w:val="24"/>
        </w:rPr>
        <w:t xml:space="preserve"> </w:t>
      </w:r>
      <w:r>
        <w:rPr>
          <w:sz w:val="24"/>
        </w:rPr>
        <w:t>machine.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operating</w:t>
      </w:r>
    </w:p>
    <w:p w14:paraId="4C69DAF0" w14:textId="77777777" w:rsidR="002D2293" w:rsidRDefault="002D2293">
      <w:pPr>
        <w:spacing w:line="280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140109B3" w14:textId="77777777" w:rsidR="002D2293" w:rsidRDefault="00263DDD">
      <w:pPr>
        <w:pStyle w:val="BodyText"/>
        <w:spacing w:before="84" w:line="280" w:lineRule="auto"/>
        <w:ind w:left="1480" w:right="1434"/>
      </w:pPr>
      <w:r>
        <w:lastRenderedPageBreak/>
        <w:t>system</w:t>
      </w:r>
      <w:r>
        <w:rPr>
          <w:spacing w:val="29"/>
        </w:rPr>
        <w:t xml:space="preserve"> </w:t>
      </w:r>
      <w:r>
        <w:t>map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ogical</w:t>
      </w:r>
      <w:r>
        <w:rPr>
          <w:spacing w:val="28"/>
        </w:rPr>
        <w:t xml:space="preserve"> </w:t>
      </w:r>
      <w:r>
        <w:t>address</w:t>
      </w:r>
      <w:r>
        <w:rPr>
          <w:spacing w:val="28"/>
        </w:rPr>
        <w:t xml:space="preserve"> </w:t>
      </w:r>
      <w:r>
        <w:t>into</w:t>
      </w:r>
      <w:r>
        <w:rPr>
          <w:spacing w:val="27"/>
        </w:rPr>
        <w:t xml:space="preserve"> </w:t>
      </w:r>
      <w:r>
        <w:t>physical</w:t>
      </w:r>
      <w:r>
        <w:rPr>
          <w:spacing w:val="28"/>
        </w:rPr>
        <w:t xml:space="preserve"> </w:t>
      </w:r>
      <w:r>
        <w:t>addresses,</w:t>
      </w:r>
      <w:r>
        <w:rPr>
          <w:spacing w:val="28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usually</w:t>
      </w:r>
      <w:r>
        <w:rPr>
          <w:spacing w:val="-61"/>
        </w:rPr>
        <w:t xml:space="preserve"> </w:t>
      </w:r>
      <w:r>
        <w:t>spread throughout</w:t>
      </w:r>
      <w:r>
        <w:rPr>
          <w:spacing w:val="1"/>
        </w:rPr>
        <w:t xml:space="preserve"> </w:t>
      </w:r>
      <w:r>
        <w:t>memory.</w:t>
      </w:r>
    </w:p>
    <w:p w14:paraId="06DDC9B5" w14:textId="77777777" w:rsidR="002D2293" w:rsidRDefault="002D2293">
      <w:pPr>
        <w:pStyle w:val="BodyText"/>
        <w:spacing w:before="7"/>
        <w:rPr>
          <w:sz w:val="27"/>
        </w:rPr>
      </w:pPr>
    </w:p>
    <w:p w14:paraId="058FE8A5" w14:textId="77777777" w:rsidR="002D2293" w:rsidRDefault="00263DDD">
      <w:pPr>
        <w:pStyle w:val="Heading1"/>
        <w:jc w:val="both"/>
      </w:pPr>
      <w:r>
        <w:t>Typical</w:t>
      </w:r>
      <w:r>
        <w:rPr>
          <w:spacing w:val="-3"/>
        </w:rPr>
        <w:t xml:space="preserve"> </w:t>
      </w:r>
      <w:r>
        <w:t>subdivi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un-time</w:t>
      </w:r>
      <w:r>
        <w:rPr>
          <w:spacing w:val="-2"/>
        </w:rPr>
        <w:t xml:space="preserve"> </w:t>
      </w:r>
      <w:r>
        <w:t>memory:</w:t>
      </w:r>
    </w:p>
    <w:p w14:paraId="7CDCA4C8" w14:textId="77777777" w:rsidR="002D2293" w:rsidRDefault="00263DDD">
      <w:pPr>
        <w:pStyle w:val="BodyText"/>
        <w:spacing w:before="45" w:line="280" w:lineRule="auto"/>
        <w:ind w:left="760" w:right="1443"/>
        <w:jc w:val="both"/>
      </w:pPr>
      <w:r>
        <w:t>Run-time storage comes in blocks, where a byte is the smallest unit</w:t>
      </w:r>
      <w:r>
        <w:rPr>
          <w:spacing w:val="1"/>
        </w:rPr>
        <w:t xml:space="preserve"> </w:t>
      </w:r>
      <w:r>
        <w:t>of addressable</w:t>
      </w:r>
      <w:r>
        <w:rPr>
          <w:spacing w:val="1"/>
        </w:rPr>
        <w:t xml:space="preserve"> </w:t>
      </w:r>
      <w:r>
        <w:t>memory.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bytes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word.</w:t>
      </w:r>
      <w:r>
        <w:rPr>
          <w:spacing w:val="1"/>
        </w:rPr>
        <w:t xml:space="preserve"> </w:t>
      </w:r>
      <w:r>
        <w:t>Multibyte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ored</w:t>
      </w:r>
      <w:r>
        <w:rPr>
          <w:spacing w:val="6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cutive</w:t>
      </w:r>
      <w:r>
        <w:rPr>
          <w:spacing w:val="2"/>
        </w:rPr>
        <w:t xml:space="preserve"> </w:t>
      </w:r>
      <w:r>
        <w:t>byte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byte.</w:t>
      </w:r>
    </w:p>
    <w:p w14:paraId="37AA7841" w14:textId="77777777" w:rsidR="002D2293" w:rsidRDefault="00263DDD">
      <w:pPr>
        <w:pStyle w:val="ListParagraph"/>
        <w:numPr>
          <w:ilvl w:val="2"/>
          <w:numId w:val="73"/>
        </w:numPr>
        <w:tabs>
          <w:tab w:val="left" w:pos="1481"/>
        </w:tabs>
        <w:spacing w:line="276" w:lineRule="auto"/>
        <w:ind w:left="1480" w:right="1436" w:hanging="360"/>
        <w:jc w:val="both"/>
        <w:rPr>
          <w:sz w:val="24"/>
        </w:rPr>
      </w:pPr>
      <w:r>
        <w:rPr>
          <w:sz w:val="24"/>
        </w:rPr>
        <w:t>The storage layout for data objects is strongly influenced by the addressing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3"/>
          <w:sz w:val="24"/>
        </w:rPr>
        <w:t xml:space="preserve"> </w:t>
      </w:r>
      <w:r>
        <w:rPr>
          <w:sz w:val="24"/>
        </w:rPr>
        <w:t>machine.</w:t>
      </w:r>
    </w:p>
    <w:p w14:paraId="21D42929" w14:textId="77777777" w:rsidR="002D2293" w:rsidRDefault="00000000">
      <w:pPr>
        <w:pStyle w:val="ListParagraph"/>
        <w:numPr>
          <w:ilvl w:val="2"/>
          <w:numId w:val="73"/>
        </w:numPr>
        <w:tabs>
          <w:tab w:val="left" w:pos="1481"/>
        </w:tabs>
        <w:spacing w:line="278" w:lineRule="auto"/>
        <w:ind w:left="1480" w:right="1445" w:hanging="360"/>
        <w:jc w:val="both"/>
        <w:rPr>
          <w:sz w:val="24"/>
        </w:rPr>
      </w:pPr>
      <w:r>
        <w:pict w14:anchorId="23618769">
          <v:shape id="_x0000_s2208" style="position:absolute;left:0;text-align:left;margin-left:113.3pt;margin-top:29.45pt;width:331.5pt;height:337.75pt;z-index:-20156416;mso-position-horizontal-relative:page" coordorigin="2266,589" coordsize="6630,6755" o:spt="100" adj="0,,0" path="m5040,6672r-8,-79l5014,6512r-25,-83l4955,6345r-42,-85l4871,6192r-47,-69l4771,6055r-60,-69l4645,5917r-57,-55l4531,5812r-56,-45l4419,5728r-55,-35l4298,5658r-66,-29l4167,5605r-64,-19l4041,5573r-62,-8l3918,5561r-60,-2l3800,5562r-58,4l3685,5571r-56,7l3465,5601r-54,7l3357,5613r-53,2l3251,5615r-52,-3l3147,5605r-52,-11l3043,5579r-51,-20l2941,5533r-51,-33l2839,5460r-51,-47l2755,5377r-31,-36l2696,5304r-25,-38l2650,5227r-17,-38l2619,5151r-10,-37l2603,5077r-1,-38l2604,5002r7,-38l2624,4929r18,-34l2665,4862r28,-32l2727,4799r36,-26l2801,4752r39,-16l2880,4725r39,-9l2956,4709r36,-5l3028,4702r63,-3l3142,4697r19,-2l3175,4691r9,-6l3190,4680r1,-9l3190,4661r-3,-9l3184,4641r-19,-26l3156,4603r-10,-13l3135,4576r-13,-14l3108,4547r-49,-49l3029,4469r-24,-21l2963,4413r-12,-7l2941,4401r-7,-3l2899,4387r-16,-2l2862,4384r-25,l2806,4385r-31,4l2742,4395r-33,8l2675,4411r-33,11l2609,4436r-33,15l2544,4467r-31,19l2484,4507r-28,23l2431,4554r-45,50l2347,4657r-31,57l2293,4775r-17,64l2267,4905r-1,68l2274,5042r14,72l2310,5187r30,74l2379,5336r38,62l2459,5460r48,61l2559,5583r59,61l2677,5701r58,50l2792,5796r56,39l2902,5868r67,36l3036,5935r64,24l3164,5979r62,14l3287,6002r61,6l3408,6009r59,-1l3524,6004r56,-5l3636,5992r56,-7l3855,5962r53,-5l3961,5955r52,-1l4063,5957r52,7l4166,5976r52,15l4269,6011r51,26l4371,6070r52,41l4475,6159r45,48l4560,6255r35,48l4625,6351r25,48l4670,6446r14,45l4693,6536r5,46l4697,6625r-5,43l4682,6709r-15,40l4647,6787r-25,35l4592,6855r-43,40l4504,6927r-47,26l4409,6971r-48,15l4315,6998r-45,9l4228,7013r-41,3l4150,7018r-35,l4083,7018r-27,l4033,7020r-17,5l4005,7031r-5,6l3996,7045r-1,8l3996,7063r4,11l4008,7089r7,12l4023,7113r10,13l4044,7139r30,33l4092,7191r20,20l4140,7239r26,23l4190,7281r21,16l4231,7311r20,11l4270,7330r19,6l4308,7340r24,3l4359,7344r32,-1l4424,7341r35,-4l4497,7330r40,-9l4577,7311r41,-15l4659,7279r42,-20l4742,7235r41,-27l4822,7177r38,-36l4909,7086r43,-59l4986,6963r26,-68l5030,6823r9,-74l5040,6672xm6393,5308r,-39l6392,5235r-1,-28l6388,5183r-3,-19l6381,5150r-4,-13l6373,5126r-4,-10l6364,5107r-5,-10l6347,5078r-47,-55l6287,5010r-28,-29l6238,4961r-19,-18l6185,4912r-14,-12l6157,4889r-12,-9l6134,4872r-11,-7l6112,4861r-15,l6091,4863r-6,6l6077,4881r-4,17l6071,4922r3,30l6077,4987r1,37l6078,5064r-1,43l6074,5153r-6,48l6058,5251r-14,50l6025,5352r-26,49l5966,5448r-41,44l5870,5540r-60,37l5745,5603r-71,15l5601,5625r-78,-4l5440,5605r-86,-27l5294,5555r-61,-28l5169,5494r-65,-37l5037,5415r-68,-47l4909,5324r-61,-47l4786,5226r-63,-53l4660,5115r-65,-61l4529,4990r-65,-66l4402,4858r-58,-65l4289,4729r-51,-63l4190,4604r-45,-62l4097,4472r-42,-68l4016,4337r-34,-65l3952,4208r-25,-62l3897,4057r-18,-86l3871,3891r3,-76l3887,3745r24,-64l3946,3623r45,-53l4037,3528r47,-34l4133,3468r50,-19l4233,3437r49,-9l4330,3422r45,-3l4418,3420r40,1l4495,3423r65,6l4584,3429r17,-3l4612,3419r6,-5l4620,3404r-1,-10l4617,3385r-4,-11l4596,3346r-8,-13l4568,3306r-13,-15l4523,3258r-33,-35l4460,3195r-14,-13l4433,3171r-35,-28l4379,3131r-19,-10l4349,3117r-13,-5l4320,3107r-19,-6l4278,3097r-27,-2l4218,3094r-37,l4141,3095r-40,5l4060,3107r-41,9l3978,3127r-41,15l3896,3159r-40,19l3817,3200r-37,25l3745,3253r-33,31l3658,3345r-46,65l3576,3481r-26,75l3533,3636r-7,70l3524,3779r3,75l3537,3931r17,80l3577,4093r22,63l3624,4221r29,66l3685,4353r35,68l3758,4489r43,70l3847,4629r39,57l3927,4744r44,58l4017,4860r48,59l4115,4978r53,60l4223,5097r57,60l4339,5218r66,64l4470,5344r64,58l4597,5458r63,53l4723,5561r61,47l4845,5653r60,41l4982,5745r76,46l5132,5832r72,36l5276,5900r70,27l5414,5951r77,22l5567,5988r73,8l5711,5999r69,-4l5846,5985r76,-18l5994,5939r68,-36l6126,5858r60,-54l6226,5761r35,-44l6291,5672r25,-48l6336,5576r17,-48l6367,5481r11,-46l6385,5391r5,-42l6393,5308xm7971,3952r-1,-11l7966,3929r-6,-12l7951,3905r-12,-13l7925,3880r-18,-13l7887,3853r-24,-17l7557,3639,6700,3093r,340l6183,3950,6052,3750,5312,2613r-87,-134l5225,2479r,l5226,2478r1474,955l6700,3093,5735,2478,5101,2071r-12,-7l5077,2058r-12,-6l5053,2048r-11,-2l5032,2046r-11,2l5009,2051r-12,4l4985,2061r-13,8l4959,2078r-14,12l4930,2104r-16,16l4880,2154r-15,15l4853,2182r-11,13l4833,2208r-7,12l4820,2232r-4,11l4814,2255r-2,11l4813,2276r2,10l4819,2297r5,12l4830,2320r7,12l4931,2479r79,122l5742,3750r860,1344l6618,5118r14,20l6646,5155r12,14l6670,5181r13,9l6694,5197r12,4l6717,5202r12,-1l6741,5197r14,-7l6767,5180r14,-11l6796,5155r16,-15l6828,5124r13,-15l6852,5096r10,-13l6869,5072r5,-11l6878,5050r1,-11l6880,5026r1,-11l6875,5002r-4,-8l6867,4984r-5,-9l6856,4965,6434,4321r-42,-64l6699,3950r310,-311l7730,4105r11,6l7751,4116r9,4l7780,4127r10,1l7802,4124r9,-2l7822,4118r11,-6l7845,4103r12,-10l7871,4081r15,-15l7903,4049r17,-18l7934,4016r13,-15l7957,3988r8,-12l7969,3964r2,-12xm8896,2685r-3,-79l8882,2525r-17,-82l8845,2371r-25,-73l8789,2223r-35,-77l8714,2068r-46,-79l8617,1908r-38,-57l8553,1815r,754l8551,2653r-14,80l8512,2811r-39,75l8421,2959r-65,72l8153,3235,6256,1338r201,-201l6519,1081r63,-47l6646,998r66,-27l6778,956r69,-8l6916,948r71,6l7060,967r74,21l7210,1015r76,34l7364,1089r78,47l7521,1188r57,43l7636,1275r57,46l7750,1369r57,51l7863,1472r57,56l7980,1589r58,61l8092,1709r51,58l8192,1825r45,55l8278,1935r39,54l8365,2060r42,70l8443,2198r31,66l8500,2328r22,63l8544,2482r9,87l8553,1815r-16,-22l8494,1734r-47,-59l8398,1615r-51,-60l8293,1494r-57,-62l8177,1370r-62,-63l8054,1247r-61,-57l7933,1135r-61,-52l7812,1033r-60,-47l7702,948r-9,-7l7634,899r-59,-40l7500,812r-74,-42l7352,732r-73,-33l7207,670r-71,-26l7066,623r-81,-18l6906,594r-77,-5l6753,591r-74,7l6607,611r-71,21l6466,661r-69,37l6330,743r-66,53l6199,857r-224,224l5863,1193r-11,15l5844,1226r-3,21l5842,1271r7,28l5865,1330r24,33l5921,1398,8094,3571r36,33l8163,3628r30,15l8220,3649r25,2l8267,3648r18,-7l8300,3630r314,-315l8674,3251r13,-16l8727,3185r46,-67l8811,3050r31,-70l8866,2909r16,-72l8892,276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 character array of length 10 needs only enough bytes to hold 10 characters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mpiler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may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allocat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12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byte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get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lignment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eaving 2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bytes unused.</w:t>
      </w:r>
    </w:p>
    <w:tbl>
      <w:tblPr>
        <w:tblW w:w="0" w:type="auto"/>
        <w:tblInd w:w="3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</w:tblGrid>
      <w:tr w:rsidR="002D2293" w14:paraId="08E7B424" w14:textId="77777777">
        <w:trPr>
          <w:trHeight w:val="318"/>
        </w:trPr>
        <w:tc>
          <w:tcPr>
            <w:tcW w:w="2835" w:type="dxa"/>
          </w:tcPr>
          <w:p w14:paraId="633BD1AD" w14:textId="77777777" w:rsidR="002D2293" w:rsidRDefault="00263DD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</w:tr>
      <w:tr w:rsidR="002D2293" w14:paraId="79600D67" w14:textId="77777777">
        <w:trPr>
          <w:trHeight w:val="316"/>
        </w:trPr>
        <w:tc>
          <w:tcPr>
            <w:tcW w:w="2835" w:type="dxa"/>
          </w:tcPr>
          <w:p w14:paraId="3BF677D5" w14:textId="77777777" w:rsidR="002D2293" w:rsidRDefault="00263DD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tic Data</w:t>
            </w:r>
          </w:p>
        </w:tc>
      </w:tr>
      <w:tr w:rsidR="002D2293" w14:paraId="148EDDC1" w14:textId="77777777">
        <w:trPr>
          <w:trHeight w:val="316"/>
        </w:trPr>
        <w:tc>
          <w:tcPr>
            <w:tcW w:w="2835" w:type="dxa"/>
          </w:tcPr>
          <w:p w14:paraId="74EF1F40" w14:textId="77777777" w:rsidR="002D2293" w:rsidRDefault="00263DD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ck</w:t>
            </w:r>
          </w:p>
        </w:tc>
      </w:tr>
      <w:tr w:rsidR="002D2293" w14:paraId="3515B9A6" w14:textId="77777777">
        <w:trPr>
          <w:trHeight w:val="1127"/>
        </w:trPr>
        <w:tc>
          <w:tcPr>
            <w:tcW w:w="2835" w:type="dxa"/>
          </w:tcPr>
          <w:p w14:paraId="47DDE032" w14:textId="77777777" w:rsidR="002D2293" w:rsidRDefault="00263DDD">
            <w:pPr>
              <w:pStyle w:val="TableParagraph"/>
              <w:ind w:left="12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949DC2" wp14:editId="33751AC8">
                  <wp:extent cx="75084" cy="210026"/>
                  <wp:effectExtent l="0" t="0" r="0" b="0"/>
                  <wp:docPr id="11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8.png"/>
                          <pic:cNvPicPr/>
                        </pic:nvPicPr>
                        <pic:blipFill>
                          <a:blip r:embed="rI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84" cy="21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EC904" w14:textId="77777777" w:rsidR="002D2293" w:rsidRDefault="00263DDD">
            <w:pPr>
              <w:pStyle w:val="TableParagraph"/>
              <w:ind w:left="700"/>
              <w:rPr>
                <w:sz w:val="24"/>
              </w:rPr>
            </w:pPr>
            <w:r>
              <w:rPr>
                <w:sz w:val="24"/>
              </w:rPr>
              <w:t>Fre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  <w:p w14:paraId="54A252AD" w14:textId="77777777" w:rsidR="002D2293" w:rsidRDefault="002D2293">
            <w:pPr>
              <w:pStyle w:val="TableParagraph"/>
              <w:spacing w:before="8"/>
              <w:rPr>
                <w:sz w:val="4"/>
              </w:rPr>
            </w:pPr>
          </w:p>
          <w:p w14:paraId="724AA7D6" w14:textId="77777777" w:rsidR="002D2293" w:rsidRDefault="00263DDD">
            <w:pPr>
              <w:pStyle w:val="TableParagraph"/>
              <w:ind w:left="1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913583" wp14:editId="13BEA7AD">
                  <wp:extent cx="75639" cy="214312"/>
                  <wp:effectExtent l="0" t="0" r="0" b="0"/>
                  <wp:docPr id="11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9.png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9" cy="21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293" w14:paraId="4EDB3D90" w14:textId="77777777">
        <w:trPr>
          <w:trHeight w:val="402"/>
        </w:trPr>
        <w:tc>
          <w:tcPr>
            <w:tcW w:w="2835" w:type="dxa"/>
          </w:tcPr>
          <w:p w14:paraId="1D7FE75B" w14:textId="77777777" w:rsidR="002D2293" w:rsidRDefault="00263DDD">
            <w:pPr>
              <w:pStyle w:val="TableParagraph"/>
              <w:spacing w:before="37"/>
              <w:ind w:left="105"/>
              <w:rPr>
                <w:sz w:val="24"/>
              </w:rPr>
            </w:pPr>
            <w:r>
              <w:rPr>
                <w:sz w:val="24"/>
              </w:rPr>
              <w:t>Heap</w:t>
            </w:r>
          </w:p>
        </w:tc>
      </w:tr>
    </w:tbl>
    <w:p w14:paraId="4BD59D4C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unused space due to</w:t>
      </w:r>
      <w:r>
        <w:rPr>
          <w:spacing w:val="-1"/>
          <w:sz w:val="24"/>
        </w:rPr>
        <w:t xml:space="preserve"> </w:t>
      </w:r>
      <w:r>
        <w:rPr>
          <w:sz w:val="24"/>
        </w:rPr>
        <w:t>alignment consideration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ferred to as</w:t>
      </w:r>
      <w:r>
        <w:rPr>
          <w:spacing w:val="-2"/>
          <w:sz w:val="24"/>
        </w:rPr>
        <w:t xml:space="preserve"> </w:t>
      </w:r>
      <w:r>
        <w:rPr>
          <w:sz w:val="24"/>
        </w:rPr>
        <w:t>padding.</w:t>
      </w:r>
    </w:p>
    <w:p w14:paraId="5D003A3C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0" w:line="280" w:lineRule="auto"/>
        <w:ind w:right="1447"/>
        <w:rPr>
          <w:sz w:val="24"/>
        </w:rPr>
      </w:pP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size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some</w:t>
      </w:r>
      <w:r>
        <w:rPr>
          <w:spacing w:val="40"/>
          <w:sz w:val="24"/>
        </w:rPr>
        <w:t xml:space="preserve"> </w:t>
      </w:r>
      <w:r>
        <w:rPr>
          <w:sz w:val="24"/>
        </w:rPr>
        <w:t>program</w:t>
      </w:r>
      <w:r>
        <w:rPr>
          <w:spacing w:val="41"/>
          <w:sz w:val="24"/>
        </w:rPr>
        <w:t xml:space="preserve"> </w:t>
      </w:r>
      <w:r>
        <w:rPr>
          <w:sz w:val="24"/>
        </w:rPr>
        <w:t>objects</w:t>
      </w:r>
      <w:r>
        <w:rPr>
          <w:spacing w:val="40"/>
          <w:sz w:val="24"/>
        </w:rPr>
        <w:t xml:space="preserve"> </w:t>
      </w:r>
      <w:r>
        <w:rPr>
          <w:sz w:val="24"/>
        </w:rPr>
        <w:t>may</w:t>
      </w:r>
      <w:r>
        <w:rPr>
          <w:spacing w:val="37"/>
          <w:sz w:val="24"/>
        </w:rPr>
        <w:t xml:space="preserve"> </w:t>
      </w:r>
      <w:r>
        <w:rPr>
          <w:sz w:val="24"/>
        </w:rPr>
        <w:t>be</w:t>
      </w:r>
      <w:r>
        <w:rPr>
          <w:spacing w:val="41"/>
          <w:sz w:val="24"/>
        </w:rPr>
        <w:t xml:space="preserve"> </w:t>
      </w:r>
      <w:r>
        <w:rPr>
          <w:sz w:val="24"/>
        </w:rPr>
        <w:t>known</w:t>
      </w:r>
      <w:r>
        <w:rPr>
          <w:spacing w:val="40"/>
          <w:sz w:val="24"/>
        </w:rPr>
        <w:t xml:space="preserve"> </w:t>
      </w:r>
      <w:r>
        <w:rPr>
          <w:sz w:val="24"/>
        </w:rPr>
        <w:t>at</w:t>
      </w:r>
      <w:r>
        <w:rPr>
          <w:spacing w:val="40"/>
          <w:sz w:val="24"/>
        </w:rPr>
        <w:t xml:space="preserve"> </w:t>
      </w:r>
      <w:r>
        <w:rPr>
          <w:sz w:val="24"/>
        </w:rPr>
        <w:t>run</w:t>
      </w:r>
      <w:r>
        <w:rPr>
          <w:spacing w:val="41"/>
          <w:sz w:val="24"/>
        </w:rPr>
        <w:t xml:space="preserve"> </w:t>
      </w:r>
      <w:r>
        <w:rPr>
          <w:sz w:val="24"/>
        </w:rPr>
        <w:t>time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may</w:t>
      </w:r>
      <w:r>
        <w:rPr>
          <w:spacing w:val="37"/>
          <w:sz w:val="24"/>
        </w:rPr>
        <w:t xml:space="preserve"> </w:t>
      </w:r>
      <w:r>
        <w:rPr>
          <w:sz w:val="24"/>
        </w:rPr>
        <w:t>be</w:t>
      </w:r>
      <w:r>
        <w:rPr>
          <w:spacing w:val="-61"/>
          <w:sz w:val="24"/>
        </w:rPr>
        <w:t xml:space="preserve"> </w:t>
      </w:r>
      <w:r>
        <w:rPr>
          <w:sz w:val="24"/>
        </w:rPr>
        <w:t>placed in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area</w:t>
      </w:r>
      <w:r>
        <w:rPr>
          <w:spacing w:val="3"/>
          <w:sz w:val="24"/>
        </w:rPr>
        <w:t xml:space="preserve"> </w:t>
      </w:r>
      <w:r>
        <w:rPr>
          <w:sz w:val="24"/>
        </w:rPr>
        <w:t>called</w:t>
      </w:r>
      <w:r>
        <w:rPr>
          <w:spacing w:val="3"/>
          <w:sz w:val="24"/>
        </w:rPr>
        <w:t xml:space="preserve"> </w:t>
      </w:r>
      <w:r>
        <w:rPr>
          <w:sz w:val="24"/>
        </w:rPr>
        <w:t>static.</w:t>
      </w:r>
    </w:p>
    <w:p w14:paraId="6CC6F087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80" w:lineRule="auto"/>
        <w:ind w:right="1438"/>
        <w:rPr>
          <w:sz w:val="24"/>
        </w:rPr>
      </w:pP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dynamic</w:t>
      </w:r>
      <w:r>
        <w:rPr>
          <w:spacing w:val="21"/>
          <w:sz w:val="24"/>
        </w:rPr>
        <w:t xml:space="preserve"> </w:t>
      </w:r>
      <w:r>
        <w:rPr>
          <w:sz w:val="24"/>
        </w:rPr>
        <w:t>areas</w:t>
      </w:r>
      <w:r>
        <w:rPr>
          <w:spacing w:val="19"/>
          <w:sz w:val="24"/>
        </w:rPr>
        <w:t xml:space="preserve"> </w:t>
      </w:r>
      <w:r>
        <w:rPr>
          <w:sz w:val="24"/>
        </w:rPr>
        <w:t>used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maximize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utilization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space</w:t>
      </w:r>
      <w:r>
        <w:rPr>
          <w:spacing w:val="20"/>
          <w:sz w:val="24"/>
        </w:rPr>
        <w:t xml:space="preserve"> </w:t>
      </w:r>
      <w:r>
        <w:rPr>
          <w:sz w:val="24"/>
        </w:rPr>
        <w:t>at</w:t>
      </w:r>
      <w:r>
        <w:rPr>
          <w:spacing w:val="22"/>
          <w:sz w:val="24"/>
        </w:rPr>
        <w:t xml:space="preserve"> </w:t>
      </w:r>
      <w:r>
        <w:rPr>
          <w:sz w:val="24"/>
        </w:rPr>
        <w:t>run</w:t>
      </w:r>
      <w:r>
        <w:rPr>
          <w:spacing w:val="23"/>
          <w:sz w:val="24"/>
        </w:rPr>
        <w:t xml:space="preserve"> </w:t>
      </w:r>
      <w:r>
        <w:rPr>
          <w:sz w:val="24"/>
        </w:rPr>
        <w:t>time</w:t>
      </w:r>
      <w:r>
        <w:rPr>
          <w:spacing w:val="19"/>
          <w:sz w:val="24"/>
        </w:rPr>
        <w:t xml:space="preserve"> </w:t>
      </w:r>
      <w:r>
        <w:rPr>
          <w:sz w:val="24"/>
        </w:rPr>
        <w:t>are</w:t>
      </w:r>
      <w:r>
        <w:rPr>
          <w:spacing w:val="-61"/>
          <w:sz w:val="24"/>
        </w:rPr>
        <w:t xml:space="preserve"> </w:t>
      </w:r>
      <w:r>
        <w:rPr>
          <w:sz w:val="24"/>
        </w:rPr>
        <w:t>stac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ap.</w:t>
      </w:r>
    </w:p>
    <w:p w14:paraId="270657FE" w14:textId="77777777" w:rsidR="002D2293" w:rsidRDefault="00263DDD">
      <w:pPr>
        <w:pStyle w:val="Heading1"/>
        <w:spacing w:line="270" w:lineRule="exact"/>
        <w:jc w:val="both"/>
      </w:pPr>
      <w:r>
        <w:t>Activation</w:t>
      </w:r>
      <w:r>
        <w:rPr>
          <w:spacing w:val="-3"/>
        </w:rPr>
        <w:t xml:space="preserve"> </w:t>
      </w:r>
      <w:r>
        <w:t>records:</w:t>
      </w:r>
    </w:p>
    <w:p w14:paraId="396A62F2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5" w:line="276" w:lineRule="auto"/>
        <w:ind w:right="1445"/>
        <w:jc w:val="both"/>
        <w:rPr>
          <w:rFonts w:ascii="Arial" w:hAnsi="Arial"/>
          <w:i/>
          <w:sz w:val="24"/>
        </w:rPr>
      </w:pPr>
      <w:r>
        <w:rPr>
          <w:sz w:val="24"/>
        </w:rPr>
        <w:t>Procedure calls and returns are usually managed by a run time stack call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contro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tack.</w:t>
      </w:r>
    </w:p>
    <w:p w14:paraId="4162B62E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6" w:line="280" w:lineRule="auto"/>
        <w:ind w:right="1441"/>
        <w:jc w:val="both"/>
        <w:rPr>
          <w:sz w:val="24"/>
        </w:rPr>
      </w:pP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live</w:t>
      </w:r>
      <w:r>
        <w:rPr>
          <w:spacing w:val="36"/>
          <w:sz w:val="24"/>
        </w:rPr>
        <w:t xml:space="preserve"> </w:t>
      </w:r>
      <w:r>
        <w:rPr>
          <w:sz w:val="24"/>
        </w:rPr>
        <w:t>activation</w:t>
      </w:r>
      <w:r>
        <w:rPr>
          <w:spacing w:val="34"/>
          <w:sz w:val="24"/>
        </w:rPr>
        <w:t xml:space="preserve"> </w:t>
      </w:r>
      <w:r>
        <w:rPr>
          <w:sz w:val="24"/>
        </w:rPr>
        <w:t>has</w:t>
      </w:r>
      <w:r>
        <w:rPr>
          <w:spacing w:val="34"/>
          <w:sz w:val="24"/>
        </w:rPr>
        <w:t xml:space="preserve"> </w:t>
      </w:r>
      <w:r>
        <w:rPr>
          <w:sz w:val="24"/>
        </w:rPr>
        <w:t>an</w:t>
      </w:r>
      <w:r>
        <w:rPr>
          <w:spacing w:val="34"/>
          <w:sz w:val="24"/>
        </w:rPr>
        <w:t xml:space="preserve"> </w:t>
      </w:r>
      <w:r>
        <w:rPr>
          <w:sz w:val="24"/>
        </w:rPr>
        <w:t>activation</w:t>
      </w:r>
      <w:r>
        <w:rPr>
          <w:spacing w:val="37"/>
          <w:sz w:val="24"/>
        </w:rPr>
        <w:t xml:space="preserve"> </w:t>
      </w:r>
      <w:r>
        <w:rPr>
          <w:sz w:val="24"/>
        </w:rPr>
        <w:t>record</w:t>
      </w:r>
      <w:r>
        <w:rPr>
          <w:spacing w:val="36"/>
          <w:sz w:val="24"/>
        </w:rPr>
        <w:t xml:space="preserve"> </w:t>
      </w:r>
      <w:r>
        <w:rPr>
          <w:sz w:val="24"/>
        </w:rPr>
        <w:t>o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stack,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-62"/>
          <w:sz w:val="24"/>
        </w:rPr>
        <w:t xml:space="preserve"> </w:t>
      </w:r>
      <w:r>
        <w:rPr>
          <w:sz w:val="24"/>
        </w:rPr>
        <w:t>root of the activation</w:t>
      </w:r>
      <w:r>
        <w:rPr>
          <w:spacing w:val="1"/>
          <w:sz w:val="24"/>
        </w:rPr>
        <w:t xml:space="preserve"> </w:t>
      </w:r>
      <w:r>
        <w:rPr>
          <w:sz w:val="24"/>
        </w:rPr>
        <w:t>tree at the bottom, the latter activation has its record 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ack.</w:t>
      </w:r>
    </w:p>
    <w:p w14:paraId="02F3DB81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80" w:lineRule="auto"/>
        <w:ind w:right="1442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ivation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var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being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4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shows the 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ctivation</w:t>
      </w:r>
      <w:r>
        <w:rPr>
          <w:spacing w:val="2"/>
          <w:sz w:val="24"/>
        </w:rPr>
        <w:t xml:space="preserve"> </w:t>
      </w:r>
      <w:r>
        <w:rPr>
          <w:sz w:val="24"/>
        </w:rPr>
        <w:t>record.</w:t>
      </w:r>
    </w:p>
    <w:p w14:paraId="6038A0B4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Temporary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as those</w:t>
      </w:r>
      <w:r>
        <w:rPr>
          <w:spacing w:val="2"/>
          <w:sz w:val="24"/>
        </w:rPr>
        <w:t xml:space="preserve"> </w:t>
      </w:r>
      <w:r>
        <w:rPr>
          <w:sz w:val="24"/>
        </w:rPr>
        <w:t>arising</w:t>
      </w:r>
      <w:r>
        <w:rPr>
          <w:spacing w:val="-1"/>
          <w:sz w:val="24"/>
        </w:rPr>
        <w:t xml:space="preserve"> </w:t>
      </w:r>
      <w:r>
        <w:rPr>
          <w:sz w:val="24"/>
        </w:rPr>
        <w:t>from the evaluation of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.</w:t>
      </w:r>
    </w:p>
    <w:p w14:paraId="777A061C" w14:textId="77777777" w:rsidR="002D2293" w:rsidRDefault="002D2293">
      <w:pPr>
        <w:spacing w:line="270" w:lineRule="exact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1F496685" w14:textId="77777777" w:rsidR="002D2293" w:rsidRDefault="00263DDD">
      <w:pPr>
        <w:pStyle w:val="BodyText"/>
        <w:ind w:left="378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335D76" wp14:editId="11952188">
            <wp:extent cx="1867375" cy="2530316"/>
            <wp:effectExtent l="0" t="0" r="0" b="0"/>
            <wp:docPr id="11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0.png"/>
                    <pic:cNvPicPr/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75" cy="25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CA04" w14:textId="77777777" w:rsidR="002D2293" w:rsidRDefault="00000000">
      <w:pPr>
        <w:pStyle w:val="ListParagraph"/>
        <w:numPr>
          <w:ilvl w:val="0"/>
          <w:numId w:val="61"/>
        </w:numPr>
        <w:tabs>
          <w:tab w:val="left" w:pos="1481"/>
        </w:tabs>
        <w:spacing w:before="100"/>
        <w:ind w:hanging="361"/>
        <w:jc w:val="both"/>
        <w:rPr>
          <w:sz w:val="24"/>
        </w:rPr>
      </w:pPr>
      <w:r>
        <w:pict w14:anchorId="21341196">
          <v:shape id="_x0000_s2207" style="position:absolute;left:0;text-align:left;margin-left:113.3pt;margin-top:-26.35pt;width:331.5pt;height:337.75pt;z-index:-20155904;mso-position-horizontal-relative:page" coordorigin="2266,-527" coordsize="6630,6755" o:spt="100" adj="0,,0" path="m5040,5557r-8,-80l5014,5396r-25,-83l4955,5229r-42,-85l4871,5076r-47,-69l4771,4939r-60,-69l4645,4801r-57,-55l4531,4696r-56,-45l4419,4612r-55,-35l4298,4542r-66,-29l4167,4489r-64,-19l4041,4458r-62,-9l3918,4445r-60,-2l3800,4446r-58,4l3685,4455r-56,7l3465,4485r-54,7l3357,4497r-53,3l3251,4500r-52,-4l3147,4489r-52,-10l3043,4463r-51,-20l2941,4417r-51,-33l2839,4344r-51,-47l2755,4261r-31,-36l2696,4188r-25,-38l2650,4111r-17,-38l2619,4035r-10,-37l2603,3961r-1,-38l2604,3886r7,-37l2624,3813r18,-34l2665,3746r28,-32l2727,3683r36,-26l2801,3636r39,-16l2880,3609r39,-9l2956,3593r36,-4l3028,3586r63,-3l3142,3581r19,-2l3175,3575r9,-6l3190,3564r1,-9l3190,3545r-3,-9l3184,3525r-19,-26l3156,3487r-10,-13l3135,3461r-13,-14l3108,3432r-49,-50l3029,3353r-24,-21l2963,3297r-12,-6l2941,3285r-7,-3l2899,3271r-16,-2l2862,3268r-25,1l2806,3270r-31,4l2742,3280r-33,7l2675,3295r-33,12l2609,3320r-33,15l2544,3351r-31,19l2484,3391r-28,23l2431,3438r-45,50l2347,3541r-31,57l2293,3659r-17,64l2267,3789r-1,68l2274,3927r14,71l2310,4071r30,74l2379,4220r38,62l2459,4344r48,62l2559,4467r59,61l2677,4585r58,50l2792,4680r56,39l2902,4752r67,36l3036,4819r64,24l3164,4863r62,14l3287,4887r61,5l3408,4893r59,-1l3524,4889r56,-6l3636,4876r56,-7l3855,4846r53,-4l3961,4839r52,l4063,4841r52,7l4166,4860r52,15l4269,4895r51,26l4371,4955r52,40l4475,5044r45,48l4560,5140r35,47l4625,5236r25,47l4670,5330r14,46l4693,5420r5,46l4697,5510r-5,42l4682,5593r-15,40l4647,5671r-25,36l4592,5740r-43,39l4504,5811r-47,26l4409,5855r-48,15l4315,5882r-45,9l4228,5897r-41,3l4150,5902r-35,1l4083,5902r-27,l4033,5904r-17,5l4005,5916r-5,5l3996,5929r-1,8l3996,5948r4,11l4008,5973r7,12l4023,5997r10,13l4044,6023r30,33l4092,6075r20,20l4140,6123r26,23l4190,6165r21,16l4231,6195r20,11l4270,6214r19,6l4308,6224r24,3l4359,6228r32,-1l4424,6225r35,-4l4497,6214r40,-8l4577,6195r41,-14l4659,6163r42,-20l4742,6119r41,-27l4822,6061r38,-35l4909,5970r43,-59l4986,5847r26,-68l5030,5708r9,-75l5040,5557xm6393,4192r,-39l6392,4119r-1,-28l6388,4067r-3,-18l6381,4034r-4,-13l6373,4010r-4,-10l6364,3991r-5,-9l6347,3962r-47,-55l6287,3894r-28,-29l6238,3845r-19,-18l6185,3796r-14,-12l6157,3773r-12,-9l6134,3757r-11,-7l6112,3746r-15,-1l6091,3748r-6,5l6077,3765r-4,18l6071,3806r3,30l6077,3871r1,37l6078,3948r-1,43l6074,4038r-6,47l6058,4135r-14,51l6025,4237r-26,48l5966,4332r-41,45l5870,4424r-60,37l5745,4487r-71,16l5601,4509r-78,-4l5440,4489r-86,-27l5294,4439r-61,-28l5169,4378r-65,-37l5037,4299r-68,-47l4909,4208r-61,-47l4786,4111r-63,-54l4660,3999r-65,-60l4529,3874r-65,-66l4402,3742r-58,-65l4289,3613r-51,-63l4190,3488r-45,-62l4097,3356r-42,-68l4016,3221r-34,-65l3952,3092r-25,-62l3897,2941r-18,-85l3871,2775r3,-76l3887,2629r24,-64l3946,2507r45,-53l4037,2412r47,-34l4133,2352r50,-18l4233,2321r49,-9l4330,2306r45,-3l4418,2304r40,1l4495,2307r65,6l4584,2313r17,-3l4612,2303r6,-5l4620,2288r-1,-10l4617,2269r-4,-11l4596,2230r-8,-13l4568,2190r-13,-15l4523,2142r-33,-35l4460,2079r-14,-13l4433,2055r-35,-27l4379,2016r-19,-10l4349,2001r-13,-5l4320,1991r-19,-5l4278,1982r-27,-3l4218,1978r-37,l4141,1979r-40,5l4060,1991r-41,9l3978,2012r-41,14l3896,2043r-40,19l3817,2084r-37,25l3745,2137r-33,31l3658,2229r-46,65l3576,2365r-26,75l3533,2520r-7,71l3524,2663r3,75l3537,2816r17,79l3577,2977r22,64l3624,3105r29,66l3685,3238r35,67l3758,3374r43,69l3847,3513r39,57l3927,3628r44,58l4017,3744r48,59l4115,3862r53,60l4223,3982r57,60l4339,4102r66,64l4470,4228r64,58l4597,4342r63,53l4723,4445r61,47l4845,4537r60,42l4982,4629r76,46l5132,4716r72,36l5276,4784r70,28l5414,4835r77,22l5567,4872r73,8l5711,4883r69,-4l5846,4870r76,-19l5994,4824r68,-37l6126,4742r60,-54l6226,4645r35,-44l6291,4556r25,-48l6336,4460r17,-48l6367,4366r11,-47l6385,4275r5,-42l6393,4192xm7971,2836r-1,-11l7966,2813r-6,-12l7951,2789r-12,-13l7925,2764r-18,-13l7887,2737r-24,-16l7557,2524,6700,1977r,340l6183,2834,6052,2634,5312,1497r-87,-134l5225,1363r,l5226,1362r1474,955l6700,1977,5735,1362,5101,955r-12,-7l5077,942r-12,-6l5053,932r-11,-1l5032,930r-11,2l5009,935r-12,4l4985,945r-13,8l4959,962r-14,12l4930,988r-16,16l4880,1038r-15,15l4853,1067r-11,12l4833,1092r-7,12l4820,1116r-4,12l4814,1139r-2,11l4813,1160r2,10l4819,1181r5,12l4830,1205r7,12l4931,1363r79,123l5742,2634r860,1344l6618,4002r14,20l6646,4039r12,14l6670,4066r13,9l6694,4081r12,4l6717,4087r12,-2l6741,4081r14,-7l6767,4064r14,-11l6796,4039r16,-15l6828,4008r13,-15l6852,3980r10,-13l6869,3956r5,-10l6878,3935r1,-12l6880,3911r1,-12l6875,3886r-4,-8l6867,3869r-5,-10l6856,3849,6434,3206r-42,-65l6699,2834r310,-310l7730,2989r11,6l7751,3000r9,4l7780,3012r10,l7802,3008r9,-2l7822,3002r11,-6l7845,2987r12,-10l7871,2965r15,-15l7903,2933r17,-17l7934,2900r13,-15l7957,2872r8,-12l7969,2848r2,-12xm8896,1569r-3,-79l8882,1409r-17,-82l8845,1255r-25,-73l8789,1107r-35,-77l8714,952r-46,-79l8617,792r-38,-57l8553,699r,754l8551,1537r-14,80l8512,1695r-39,75l8421,1844r-65,72l8153,2119,6256,222,6457,22r62,-57l6582,-82r64,-36l6712,-144r66,-16l6847,-167r69,-1l6987,-162r73,13l7134,-128r76,28l7286,-67r78,40l7442,20r79,53l7578,115r58,44l7693,205r57,48l7807,304r56,53l7920,412r60,61l8038,534r54,59l8143,652r49,57l8237,765r41,55l8317,873r48,71l8407,1014r36,68l8474,1148r26,64l8522,1275r22,91l8553,1453r,-754l8537,677r-43,-58l8447,559r-49,-59l8347,439r-54,-61l8236,316r-59,-62l8115,191r-61,-60l7993,74,7933,19r-61,-52l7812,-83r-60,-47l7702,-168r-9,-7l7634,-217r-59,-40l7500,-303r-74,-43l7352,-383r-73,-34l7207,-446r-71,-25l7066,-493r-81,-18l6906,-522r-77,-5l6753,-525r-74,7l6607,-504r-71,20l6466,-455r-69,37l6330,-373r-66,53l6199,-259,5975,-35,5863,77r-11,15l5844,110r-3,21l5842,155r7,28l5865,214r24,33l5921,283,8094,2456r36,32l8163,2512r30,15l8220,2533r25,2l8267,2532r18,-7l8300,2514r314,-315l8674,2135r13,-16l8727,2069r46,-67l8811,1934r31,-69l8866,1794r16,-73l8892,164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Local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data belonging to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cedure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whose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activa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cord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this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is.</w:t>
      </w:r>
    </w:p>
    <w:p w14:paraId="2CC8E328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5" w:line="283" w:lineRule="auto"/>
        <w:ind w:right="1444"/>
        <w:jc w:val="both"/>
        <w:rPr>
          <w:sz w:val="24"/>
        </w:rPr>
      </w:pPr>
      <w:r>
        <w:rPr>
          <w:sz w:val="24"/>
        </w:rPr>
        <w:t>A saved machine status, with information about the state of the machine 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all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procedures.</w:t>
      </w:r>
    </w:p>
    <w:p w14:paraId="31BF37FE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80" w:lineRule="auto"/>
        <w:ind w:right="1441"/>
        <w:jc w:val="both"/>
        <w:rPr>
          <w:sz w:val="24"/>
        </w:rPr>
      </w:pPr>
      <w:r>
        <w:rPr>
          <w:sz w:val="24"/>
        </w:rPr>
        <w:t>An access link may be needed to locate data needed by the called procedure</w:t>
      </w:r>
      <w:r>
        <w:rPr>
          <w:spacing w:val="1"/>
          <w:sz w:val="24"/>
        </w:rPr>
        <w:t xml:space="preserve"> </w:t>
      </w:r>
      <w:r>
        <w:rPr>
          <w:sz w:val="24"/>
        </w:rPr>
        <w:t>but found</w:t>
      </w:r>
      <w:r>
        <w:rPr>
          <w:spacing w:val="1"/>
          <w:sz w:val="24"/>
        </w:rPr>
        <w:t xml:space="preserve"> </w:t>
      </w:r>
      <w:r>
        <w:rPr>
          <w:sz w:val="24"/>
        </w:rPr>
        <w:t>elsewhere.</w:t>
      </w:r>
    </w:p>
    <w:p w14:paraId="0FD3E989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A control link</w:t>
      </w:r>
      <w:r>
        <w:rPr>
          <w:spacing w:val="-1"/>
          <w:sz w:val="24"/>
        </w:rPr>
        <w:t xml:space="preserve"> </w:t>
      </w:r>
      <w:r>
        <w:rPr>
          <w:sz w:val="24"/>
        </w:rPr>
        <w:t>pointing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1"/>
          <w:sz w:val="24"/>
        </w:rPr>
        <w:t xml:space="preserve"> </w:t>
      </w:r>
      <w:r>
        <w:rPr>
          <w:sz w:val="24"/>
        </w:rPr>
        <w:t>activation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ller.</w:t>
      </w:r>
    </w:p>
    <w:p w14:paraId="4FB2F393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3" w:line="280" w:lineRule="auto"/>
        <w:ind w:right="1439"/>
        <w:jc w:val="both"/>
        <w:rPr>
          <w:sz w:val="24"/>
        </w:rPr>
      </w:pPr>
      <w:r>
        <w:rPr>
          <w:sz w:val="24"/>
        </w:rPr>
        <w:t>Space for the return value of the called functions, if any. Again, not</w:t>
      </w:r>
      <w:r>
        <w:rPr>
          <w:spacing w:val="1"/>
          <w:sz w:val="24"/>
        </w:rPr>
        <w:t xml:space="preserve"> </w:t>
      </w:r>
      <w:r>
        <w:rPr>
          <w:sz w:val="24"/>
        </w:rPr>
        <w:t>all called</w:t>
      </w:r>
      <w:r>
        <w:rPr>
          <w:spacing w:val="1"/>
          <w:sz w:val="24"/>
        </w:rPr>
        <w:t xml:space="preserve"> </w:t>
      </w:r>
      <w:r>
        <w:rPr>
          <w:sz w:val="24"/>
        </w:rPr>
        <w:t>procedures return a value, and if one does, we may prefer to place that valu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register for efficiency.</w:t>
      </w:r>
    </w:p>
    <w:p w14:paraId="1F374132" w14:textId="77777777"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83" w:lineRule="auto"/>
        <w:ind w:right="1445"/>
        <w:jc w:val="both"/>
        <w:rPr>
          <w:sz w:val="24"/>
        </w:rPr>
      </w:pPr>
      <w:r>
        <w:rPr>
          <w:sz w:val="24"/>
        </w:rPr>
        <w:t>The actual parameters used by the calling procedure. These are not placed in</w:t>
      </w:r>
      <w:r>
        <w:rPr>
          <w:spacing w:val="1"/>
          <w:sz w:val="24"/>
        </w:rPr>
        <w:t xml:space="preserve"> </w:t>
      </w:r>
      <w:r>
        <w:rPr>
          <w:sz w:val="24"/>
        </w:rPr>
        <w:t>activation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rather in</w:t>
      </w:r>
      <w:r>
        <w:rPr>
          <w:spacing w:val="1"/>
          <w:sz w:val="24"/>
        </w:rPr>
        <w:t xml:space="preserve"> </w:t>
      </w:r>
      <w:r>
        <w:rPr>
          <w:sz w:val="24"/>
        </w:rPr>
        <w:t>registers, when</w:t>
      </w:r>
      <w:r>
        <w:rPr>
          <w:spacing w:val="-1"/>
          <w:sz w:val="24"/>
        </w:rPr>
        <w:t xml:space="preserve"> </w:t>
      </w:r>
      <w:r>
        <w:rPr>
          <w:sz w:val="24"/>
        </w:rPr>
        <w:t>possible,</w:t>
      </w:r>
      <w:r>
        <w:rPr>
          <w:spacing w:val="-3"/>
          <w:sz w:val="24"/>
        </w:rPr>
        <w:t xml:space="preserve"> </w:t>
      </w:r>
      <w:r>
        <w:rPr>
          <w:sz w:val="24"/>
        </w:rPr>
        <w:t>for greater</w:t>
      </w:r>
      <w:r>
        <w:rPr>
          <w:spacing w:val="-2"/>
          <w:sz w:val="24"/>
        </w:rPr>
        <w:t xml:space="preserve"> </w:t>
      </w:r>
      <w:r>
        <w:rPr>
          <w:sz w:val="24"/>
        </w:rPr>
        <w:t>efficiency.</w:t>
      </w:r>
    </w:p>
    <w:p w14:paraId="25CCD922" w14:textId="77777777" w:rsidR="002D2293" w:rsidRDefault="002D2293">
      <w:pPr>
        <w:pStyle w:val="BodyText"/>
        <w:spacing w:before="10"/>
        <w:rPr>
          <w:sz w:val="26"/>
        </w:rPr>
      </w:pPr>
    </w:p>
    <w:p w14:paraId="3EB2A925" w14:textId="77777777" w:rsidR="002D2293" w:rsidRDefault="00263DDD">
      <w:pPr>
        <w:spacing w:before="1"/>
        <w:ind w:left="762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2.STORAGE ALLOCATION</w:t>
      </w:r>
    </w:p>
    <w:p w14:paraId="670FC855" w14:textId="77777777" w:rsidR="002D2293" w:rsidRDefault="00263DDD">
      <w:pPr>
        <w:pStyle w:val="ListParagraph"/>
        <w:numPr>
          <w:ilvl w:val="0"/>
          <w:numId w:val="63"/>
        </w:numPr>
        <w:tabs>
          <w:tab w:val="left" w:pos="1481"/>
        </w:tabs>
        <w:spacing w:before="40" w:line="276" w:lineRule="auto"/>
        <w:ind w:left="148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cus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about  Storage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Allocation  Strategies.[Nov/Dec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2013]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/June 2016]</w:t>
      </w:r>
    </w:p>
    <w:p w14:paraId="63854130" w14:textId="77777777" w:rsidR="002D2293" w:rsidRDefault="00263DDD">
      <w:pPr>
        <w:pStyle w:val="Heading1"/>
        <w:numPr>
          <w:ilvl w:val="0"/>
          <w:numId w:val="63"/>
        </w:numPr>
        <w:tabs>
          <w:tab w:val="left" w:pos="1481"/>
          <w:tab w:val="left" w:pos="2744"/>
          <w:tab w:val="left" w:pos="3552"/>
          <w:tab w:val="left" w:pos="4454"/>
          <w:tab w:val="left" w:pos="5689"/>
          <w:tab w:val="left" w:pos="7498"/>
          <w:tab w:val="left" w:pos="8052"/>
        </w:tabs>
        <w:spacing w:before="2" w:line="276" w:lineRule="auto"/>
        <w:ind w:left="1480" w:right="1441"/>
      </w:pPr>
      <w:r>
        <w:t>Discuss</w:t>
      </w:r>
      <w:r>
        <w:tab/>
        <w:t>Run</w:t>
      </w:r>
      <w:r>
        <w:tab/>
        <w:t>Time</w:t>
      </w:r>
      <w:r>
        <w:tab/>
        <w:t>Storage</w:t>
      </w:r>
      <w:r>
        <w:tab/>
        <w:t>Management</w:t>
      </w:r>
      <w:r>
        <w:tab/>
        <w:t>in</w:t>
      </w:r>
      <w:r>
        <w:tab/>
      </w:r>
      <w:r>
        <w:rPr>
          <w:spacing w:val="-1"/>
        </w:rPr>
        <w:t>detail.[Nov/Dec</w:t>
      </w:r>
      <w:r>
        <w:rPr>
          <w:spacing w:val="-64"/>
        </w:rPr>
        <w:t xml:space="preserve"> </w:t>
      </w:r>
      <w:r>
        <w:t>2013][Apr/May</w:t>
      </w:r>
      <w:r>
        <w:rPr>
          <w:spacing w:val="-8"/>
        </w:rPr>
        <w:t xml:space="preserve"> </w:t>
      </w:r>
      <w:r>
        <w:t>2011].</w:t>
      </w:r>
    </w:p>
    <w:p w14:paraId="0A22C640" w14:textId="77777777" w:rsidR="002D2293" w:rsidRDefault="00263DDD">
      <w:pPr>
        <w:pStyle w:val="ListParagraph"/>
        <w:numPr>
          <w:ilvl w:val="0"/>
          <w:numId w:val="63"/>
        </w:numPr>
        <w:tabs>
          <w:tab w:val="left" w:pos="1481"/>
        </w:tabs>
        <w:spacing w:line="276" w:lineRule="auto"/>
        <w:ind w:left="1480" w:right="14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hat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z w:val="24"/>
        </w:rPr>
        <w:t>are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different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z w:val="24"/>
        </w:rPr>
        <w:t>Storage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Allocation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z w:val="24"/>
        </w:rPr>
        <w:t>Strategies?Explain.[Nov/Dec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14:paraId="731C49BB" w14:textId="77777777" w:rsidR="002D2293" w:rsidRDefault="00263DDD">
      <w:pPr>
        <w:pStyle w:val="Heading1"/>
      </w:pPr>
      <w:r>
        <w:t>STORAGE</w:t>
      </w:r>
      <w:r>
        <w:rPr>
          <w:spacing w:val="1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STRATEGIES</w:t>
      </w:r>
    </w:p>
    <w:p w14:paraId="1F458BE3" w14:textId="77777777" w:rsidR="002D2293" w:rsidRDefault="00263DDD">
      <w:pPr>
        <w:pStyle w:val="BodyText"/>
        <w:spacing w:before="45"/>
        <w:ind w:left="760"/>
      </w:pPr>
      <w:r>
        <w:t>The different storage</w:t>
      </w:r>
      <w:r>
        <w:rPr>
          <w:spacing w:val="-2"/>
        </w:rPr>
        <w:t xml:space="preserve"> </w:t>
      </w:r>
      <w:r>
        <w:t>allocation strategies are</w:t>
      </w:r>
      <w:r>
        <w:rPr>
          <w:spacing w:val="-3"/>
        </w:rPr>
        <w:t xml:space="preserve"> </w:t>
      </w:r>
      <w:r>
        <w:t>:</w:t>
      </w:r>
    </w:p>
    <w:p w14:paraId="4A144E2B" w14:textId="77777777" w:rsidR="002D2293" w:rsidRDefault="00263DDD">
      <w:pPr>
        <w:pStyle w:val="ListParagraph"/>
        <w:numPr>
          <w:ilvl w:val="0"/>
          <w:numId w:val="60"/>
        </w:numPr>
        <w:tabs>
          <w:tab w:val="left" w:pos="1030"/>
        </w:tabs>
        <w:spacing w:before="41"/>
        <w:ind w:hanging="270"/>
        <w:rPr>
          <w:sz w:val="24"/>
        </w:rPr>
      </w:pPr>
      <w:r>
        <w:rPr>
          <w:rFonts w:ascii="Arial" w:hAnsi="Arial"/>
          <w:b/>
          <w:sz w:val="24"/>
        </w:rPr>
        <w:t>Static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llocation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lays</w:t>
      </w:r>
      <w:r>
        <w:rPr>
          <w:spacing w:val="5"/>
          <w:sz w:val="24"/>
        </w:rPr>
        <w:t xml:space="preserve"> </w:t>
      </w:r>
      <w:r>
        <w:rPr>
          <w:sz w:val="24"/>
        </w:rPr>
        <w:t>out</w:t>
      </w:r>
      <w:r>
        <w:rPr>
          <w:spacing w:val="6"/>
          <w:sz w:val="24"/>
        </w:rPr>
        <w:t xml:space="preserve"> </w:t>
      </w:r>
      <w:r>
        <w:rPr>
          <w:sz w:val="24"/>
        </w:rPr>
        <w:t>storag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objects</w:t>
      </w:r>
      <w:r>
        <w:rPr>
          <w:spacing w:val="6"/>
          <w:sz w:val="24"/>
        </w:rPr>
        <w:t xml:space="preserve"> </w:t>
      </w:r>
      <w:r>
        <w:rPr>
          <w:sz w:val="24"/>
        </w:rPr>
        <w:t>at</w:t>
      </w:r>
      <w:r>
        <w:rPr>
          <w:spacing w:val="7"/>
          <w:sz w:val="24"/>
        </w:rPr>
        <w:t xml:space="preserve"> </w:t>
      </w:r>
      <w:r>
        <w:rPr>
          <w:sz w:val="24"/>
        </w:rPr>
        <w:t>compile</w:t>
      </w:r>
      <w:r>
        <w:rPr>
          <w:spacing w:val="4"/>
          <w:sz w:val="24"/>
        </w:rPr>
        <w:t xml:space="preserve"> </w:t>
      </w:r>
      <w:r>
        <w:rPr>
          <w:sz w:val="24"/>
        </w:rPr>
        <w:t>time</w:t>
      </w:r>
    </w:p>
    <w:p w14:paraId="0807A523" w14:textId="77777777" w:rsidR="002D2293" w:rsidRDefault="00263DDD">
      <w:pPr>
        <w:pStyle w:val="ListParagraph"/>
        <w:numPr>
          <w:ilvl w:val="0"/>
          <w:numId w:val="60"/>
        </w:numPr>
        <w:tabs>
          <w:tab w:val="left" w:pos="1030"/>
        </w:tabs>
        <w:spacing w:before="41"/>
        <w:ind w:hanging="270"/>
        <w:rPr>
          <w:sz w:val="24"/>
        </w:rPr>
      </w:pPr>
      <w:r>
        <w:rPr>
          <w:rFonts w:ascii="Arial" w:hAnsi="Arial"/>
          <w:b/>
          <w:sz w:val="24"/>
        </w:rPr>
        <w:t>Stack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llocation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manage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run•time</w:t>
      </w:r>
      <w:r>
        <w:rPr>
          <w:spacing w:val="5"/>
          <w:sz w:val="24"/>
        </w:rPr>
        <w:t xml:space="preserve"> </w:t>
      </w:r>
      <w:r>
        <w:rPr>
          <w:sz w:val="24"/>
        </w:rPr>
        <w:t>storage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tack.</w:t>
      </w:r>
    </w:p>
    <w:p w14:paraId="2856D734" w14:textId="77777777" w:rsidR="002D2293" w:rsidRDefault="00263DDD">
      <w:pPr>
        <w:pStyle w:val="ListParagraph"/>
        <w:numPr>
          <w:ilvl w:val="0"/>
          <w:numId w:val="60"/>
        </w:numPr>
        <w:tabs>
          <w:tab w:val="left" w:pos="1030"/>
        </w:tabs>
        <w:spacing w:before="43" w:line="278" w:lineRule="auto"/>
        <w:ind w:left="760" w:right="1436" w:firstLine="0"/>
        <w:rPr>
          <w:sz w:val="24"/>
        </w:rPr>
      </w:pPr>
      <w:r>
        <w:rPr>
          <w:rFonts w:ascii="Arial" w:hAnsi="Arial"/>
          <w:b/>
          <w:sz w:val="24"/>
        </w:rPr>
        <w:t>Heap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allocation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allocate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deallocates</w:t>
      </w:r>
      <w:r>
        <w:rPr>
          <w:spacing w:val="6"/>
          <w:sz w:val="24"/>
        </w:rPr>
        <w:t xml:space="preserve"> </w:t>
      </w:r>
      <w:r>
        <w:rPr>
          <w:sz w:val="24"/>
        </w:rPr>
        <w:t>storage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needed</w:t>
      </w:r>
      <w:r>
        <w:rPr>
          <w:spacing w:val="7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run</w:t>
      </w:r>
      <w:r>
        <w:rPr>
          <w:spacing w:val="8"/>
          <w:sz w:val="24"/>
        </w:rPr>
        <w:t xml:space="preserve"> </w:t>
      </w:r>
      <w:r>
        <w:rPr>
          <w:sz w:val="24"/>
        </w:rPr>
        <w:t>time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60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re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know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eap.</w:t>
      </w:r>
    </w:p>
    <w:p w14:paraId="268AB52B" w14:textId="77777777" w:rsidR="002D2293" w:rsidRDefault="002D2293">
      <w:pPr>
        <w:pStyle w:val="BodyText"/>
        <w:spacing w:before="10"/>
        <w:rPr>
          <w:sz w:val="27"/>
        </w:rPr>
      </w:pPr>
    </w:p>
    <w:p w14:paraId="3254ECD7" w14:textId="77777777" w:rsidR="002D2293" w:rsidRDefault="00263DDD">
      <w:pPr>
        <w:pStyle w:val="Heading1"/>
      </w:pPr>
      <w:r>
        <w:t>Static</w:t>
      </w:r>
      <w:r>
        <w:rPr>
          <w:spacing w:val="-1"/>
        </w:rPr>
        <w:t xml:space="preserve"> </w:t>
      </w:r>
      <w:r>
        <w:t>Allocation</w:t>
      </w:r>
    </w:p>
    <w:p w14:paraId="7F0ED31C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7" w:line="280" w:lineRule="auto"/>
        <w:ind w:right="1444"/>
        <w:rPr>
          <w:sz w:val="24"/>
        </w:rPr>
      </w:pP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static</w:t>
      </w:r>
      <w:r>
        <w:rPr>
          <w:spacing w:val="20"/>
          <w:sz w:val="24"/>
        </w:rPr>
        <w:t xml:space="preserve"> </w:t>
      </w:r>
      <w:r>
        <w:rPr>
          <w:sz w:val="24"/>
        </w:rPr>
        <w:t>allocation,</w:t>
      </w:r>
      <w:r>
        <w:rPr>
          <w:spacing w:val="20"/>
          <w:sz w:val="24"/>
        </w:rPr>
        <w:t xml:space="preserve"> </w:t>
      </w:r>
      <w:r>
        <w:rPr>
          <w:sz w:val="24"/>
        </w:rPr>
        <w:t>names</w:t>
      </w:r>
      <w:r>
        <w:rPr>
          <w:spacing w:val="20"/>
          <w:sz w:val="24"/>
        </w:rPr>
        <w:t xml:space="preserve"> </w:t>
      </w:r>
      <w:r>
        <w:rPr>
          <w:sz w:val="24"/>
        </w:rPr>
        <w:t>are</w:t>
      </w:r>
      <w:r>
        <w:rPr>
          <w:spacing w:val="20"/>
          <w:sz w:val="24"/>
        </w:rPr>
        <w:t xml:space="preserve"> </w:t>
      </w:r>
      <w:r>
        <w:rPr>
          <w:sz w:val="24"/>
        </w:rPr>
        <w:t>bound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storage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program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compiled,</w:t>
      </w:r>
      <w:r>
        <w:rPr>
          <w:spacing w:val="-61"/>
          <w:sz w:val="24"/>
        </w:rPr>
        <w:t xml:space="preserve"> </w:t>
      </w:r>
      <w:r>
        <w:rPr>
          <w:sz w:val="24"/>
        </w:rPr>
        <w:t>so</w:t>
      </w:r>
      <w:r>
        <w:rPr>
          <w:spacing w:val="2"/>
          <w:sz w:val="24"/>
        </w:rPr>
        <w:t xml:space="preserve"> </w:t>
      </w: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run•time</w:t>
      </w:r>
      <w:r>
        <w:rPr>
          <w:spacing w:val="2"/>
          <w:sz w:val="24"/>
        </w:rPr>
        <w:t xml:space="preserve"> </w:t>
      </w:r>
      <w:r>
        <w:rPr>
          <w:sz w:val="24"/>
        </w:rPr>
        <w:t>support</w:t>
      </w:r>
      <w:r>
        <w:rPr>
          <w:spacing w:val="2"/>
          <w:sz w:val="24"/>
        </w:rPr>
        <w:t xml:space="preserve"> </w:t>
      </w:r>
      <w:r>
        <w:rPr>
          <w:sz w:val="24"/>
        </w:rPr>
        <w:t>package.</w:t>
      </w:r>
    </w:p>
    <w:p w14:paraId="76C5E5A9" w14:textId="77777777"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420" w:right="0" w:bottom="1680" w:left="680" w:header="0" w:footer="1492" w:gutter="0"/>
          <w:cols w:space="720"/>
        </w:sectPr>
      </w:pPr>
    </w:p>
    <w:p w14:paraId="2108746A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84" w:line="280" w:lineRule="auto"/>
        <w:ind w:right="1434"/>
        <w:jc w:val="both"/>
        <w:rPr>
          <w:sz w:val="24"/>
        </w:rPr>
      </w:pPr>
      <w:r>
        <w:rPr>
          <w:sz w:val="24"/>
        </w:rPr>
        <w:lastRenderedPageBreak/>
        <w:t>Sin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nding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un•time,</w:t>
      </w:r>
      <w:r>
        <w:rPr>
          <w:spacing w:val="1"/>
          <w:sz w:val="24"/>
        </w:rPr>
        <w:t xml:space="preserve"> </w:t>
      </w:r>
      <w:r>
        <w:rPr>
          <w:sz w:val="24"/>
        </w:rPr>
        <w:t>everyti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ctivated,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</w:p>
    <w:p w14:paraId="5C66CF43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bound to</w:t>
      </w:r>
      <w:r>
        <w:rPr>
          <w:spacing w:val="-1"/>
          <w:sz w:val="24"/>
        </w:rPr>
        <w:t xml:space="preserve"> </w:t>
      </w:r>
      <w:r>
        <w:rPr>
          <w:sz w:val="24"/>
        </w:rPr>
        <w:t>the same</w:t>
      </w:r>
      <w:r>
        <w:rPr>
          <w:spacing w:val="1"/>
          <w:sz w:val="24"/>
        </w:rPr>
        <w:t xml:space="preserve"> </w:t>
      </w:r>
      <w:r>
        <w:rPr>
          <w:sz w:val="24"/>
        </w:rPr>
        <w:t>storage locations.</w:t>
      </w:r>
    </w:p>
    <w:p w14:paraId="6F2A257D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1" w:line="280" w:lineRule="auto"/>
        <w:ind w:right="1437"/>
        <w:jc w:val="both"/>
        <w:rPr>
          <w:sz w:val="24"/>
        </w:rPr>
      </w:pPr>
      <w:r>
        <w:rPr>
          <w:sz w:val="24"/>
        </w:rPr>
        <w:t>Therefor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etained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activ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dure.</w:t>
      </w:r>
      <w:r>
        <w:rPr>
          <w:spacing w:val="52"/>
          <w:sz w:val="24"/>
        </w:rPr>
        <w:t xml:space="preserve"> </w:t>
      </w:r>
      <w:r>
        <w:rPr>
          <w:sz w:val="24"/>
        </w:rPr>
        <w:t>That</w:t>
      </w:r>
      <w:r>
        <w:rPr>
          <w:spacing w:val="53"/>
          <w:sz w:val="24"/>
        </w:rPr>
        <w:t xml:space="preserve"> </w:t>
      </w:r>
      <w:r>
        <w:rPr>
          <w:sz w:val="24"/>
        </w:rPr>
        <w:t>is,</w:t>
      </w:r>
      <w:r>
        <w:rPr>
          <w:spacing w:val="52"/>
          <w:sz w:val="24"/>
        </w:rPr>
        <w:t xml:space="preserve"> </w:t>
      </w:r>
      <w:r>
        <w:rPr>
          <w:sz w:val="24"/>
        </w:rPr>
        <w:t>when</w:t>
      </w:r>
      <w:r>
        <w:rPr>
          <w:spacing w:val="53"/>
          <w:sz w:val="24"/>
        </w:rPr>
        <w:t xml:space="preserve"> </w:t>
      </w:r>
      <w:r>
        <w:rPr>
          <w:sz w:val="24"/>
        </w:rPr>
        <w:t>control</w:t>
      </w:r>
      <w:r>
        <w:rPr>
          <w:spacing w:val="52"/>
          <w:sz w:val="24"/>
        </w:rPr>
        <w:t xml:space="preserve"> </w:t>
      </w:r>
      <w:r>
        <w:rPr>
          <w:sz w:val="24"/>
        </w:rPr>
        <w:t>returns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procedure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values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-62"/>
          <w:sz w:val="24"/>
        </w:rPr>
        <w:t xml:space="preserve"> </w:t>
      </w:r>
      <w:r>
        <w:rPr>
          <w:sz w:val="24"/>
        </w:rPr>
        <w:t>local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ame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y were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3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lef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ast</w:t>
      </w:r>
      <w:r>
        <w:rPr>
          <w:spacing w:val="2"/>
          <w:sz w:val="24"/>
        </w:rPr>
        <w:t xml:space="preserve"> </w:t>
      </w:r>
      <w:r>
        <w:rPr>
          <w:sz w:val="24"/>
        </w:rPr>
        <w:t>time.</w:t>
      </w:r>
    </w:p>
    <w:p w14:paraId="3EED18AF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5"/>
        <w:jc w:val="both"/>
        <w:rPr>
          <w:sz w:val="24"/>
        </w:rPr>
      </w:pPr>
      <w:r>
        <w:rPr>
          <w:sz w:val="24"/>
        </w:rPr>
        <w:t>From the type of a name, the compiler decides the amount of storage for the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decides</w:t>
      </w:r>
      <w:r>
        <w:rPr>
          <w:spacing w:val="22"/>
          <w:sz w:val="24"/>
        </w:rPr>
        <w:t xml:space="preserve"> </w:t>
      </w:r>
      <w:r>
        <w:rPr>
          <w:sz w:val="24"/>
        </w:rPr>
        <w:t>where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activation</w:t>
      </w:r>
      <w:r>
        <w:rPr>
          <w:spacing w:val="23"/>
          <w:sz w:val="24"/>
        </w:rPr>
        <w:t xml:space="preserve"> </w:t>
      </w:r>
      <w:r>
        <w:rPr>
          <w:sz w:val="24"/>
        </w:rPr>
        <w:t>records</w:t>
      </w:r>
      <w:r>
        <w:rPr>
          <w:spacing w:val="23"/>
          <w:sz w:val="24"/>
        </w:rPr>
        <w:t xml:space="preserve"> </w:t>
      </w:r>
      <w:r>
        <w:rPr>
          <w:sz w:val="24"/>
        </w:rPr>
        <w:t>go.</w:t>
      </w:r>
      <w:r>
        <w:rPr>
          <w:spacing w:val="23"/>
          <w:sz w:val="24"/>
        </w:rPr>
        <w:t xml:space="preserve"> </w:t>
      </w:r>
      <w:r>
        <w:rPr>
          <w:sz w:val="24"/>
        </w:rPr>
        <w:t>At</w:t>
      </w:r>
      <w:r>
        <w:rPr>
          <w:spacing w:val="23"/>
          <w:sz w:val="24"/>
        </w:rPr>
        <w:t xml:space="preserve"> </w:t>
      </w:r>
      <w:r>
        <w:rPr>
          <w:sz w:val="24"/>
        </w:rPr>
        <w:t>compile</w:t>
      </w:r>
      <w:r>
        <w:rPr>
          <w:spacing w:val="23"/>
          <w:sz w:val="24"/>
        </w:rPr>
        <w:t xml:space="preserve"> </w:t>
      </w:r>
      <w:r>
        <w:rPr>
          <w:sz w:val="24"/>
        </w:rPr>
        <w:t>time,</w:t>
      </w:r>
      <w:r>
        <w:rPr>
          <w:spacing w:val="23"/>
          <w:sz w:val="24"/>
        </w:rPr>
        <w:t xml:space="preserve"> </w:t>
      </w:r>
      <w:r>
        <w:rPr>
          <w:sz w:val="24"/>
        </w:rPr>
        <w:t>we</w:t>
      </w:r>
      <w:r>
        <w:rPr>
          <w:spacing w:val="23"/>
          <w:sz w:val="24"/>
        </w:rPr>
        <w:t xml:space="preserve"> </w:t>
      </w:r>
      <w:r>
        <w:rPr>
          <w:sz w:val="24"/>
        </w:rPr>
        <w:t>can</w:t>
      </w:r>
      <w:r>
        <w:rPr>
          <w:spacing w:val="-61"/>
          <w:sz w:val="24"/>
        </w:rPr>
        <w:t xml:space="preserve"> </w:t>
      </w:r>
      <w:r>
        <w:rPr>
          <w:sz w:val="24"/>
        </w:rPr>
        <w:t>fill in</w:t>
      </w:r>
      <w:r>
        <w:rPr>
          <w:spacing w:val="1"/>
          <w:sz w:val="24"/>
        </w:rPr>
        <w:t xml:space="preserve"> </w:t>
      </w:r>
      <w:r>
        <w:rPr>
          <w:sz w:val="24"/>
        </w:rPr>
        <w:t>the addresses</w:t>
      </w:r>
      <w:r>
        <w:rPr>
          <w:spacing w:val="-1"/>
          <w:sz w:val="24"/>
        </w:rPr>
        <w:t xml:space="preserve"> </w:t>
      </w:r>
      <w:r>
        <w:rPr>
          <w:sz w:val="24"/>
        </w:rPr>
        <w:t>at 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operates on.</w:t>
      </w:r>
    </w:p>
    <w:p w14:paraId="28D8B72F" w14:textId="77777777" w:rsidR="002D2293" w:rsidRDefault="00263DDD">
      <w:pPr>
        <w:pStyle w:val="Heading1"/>
        <w:spacing w:line="271" w:lineRule="exact"/>
        <w:jc w:val="both"/>
      </w:pPr>
      <w:r>
        <w:t xml:space="preserve">Stack  </w:t>
      </w:r>
      <w:r>
        <w:rPr>
          <w:spacing w:val="67"/>
        </w:rPr>
        <w:t xml:space="preserve"> </w:t>
      </w:r>
      <w:r>
        <w:t>Allocation</w:t>
      </w:r>
      <w:r>
        <w:rPr>
          <w:spacing w:val="65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Space</w:t>
      </w:r>
    </w:p>
    <w:p w14:paraId="1CF8561A" w14:textId="77777777" w:rsidR="002D2293" w:rsidRDefault="00000000">
      <w:pPr>
        <w:pStyle w:val="ListParagraph"/>
        <w:numPr>
          <w:ilvl w:val="1"/>
          <w:numId w:val="60"/>
        </w:numPr>
        <w:tabs>
          <w:tab w:val="left" w:pos="1481"/>
        </w:tabs>
        <w:spacing w:before="43" w:line="278" w:lineRule="auto"/>
        <w:ind w:right="1433"/>
        <w:jc w:val="both"/>
        <w:rPr>
          <w:rFonts w:ascii="Arial" w:hAnsi="Arial"/>
          <w:b/>
          <w:sz w:val="24"/>
        </w:rPr>
      </w:pPr>
      <w:r>
        <w:pict w14:anchorId="65935D4A">
          <v:shape id="_x0000_s2206" style="position:absolute;left:0;text-align:left;margin-left:113.3pt;margin-top:16.3pt;width:331.5pt;height:337.75pt;z-index:-20155392;mso-position-horizontal-relative:page" coordorigin="2266,326" coordsize="6630,6755" o:spt="100" adj="0,,0" path="m5040,6409r-8,-80l5014,6249r-25,-83l4955,6082r-42,-85l4871,5928r-47,-68l4771,5791r-60,-68l4645,5654r-57,-55l4531,5549r-56,-45l4419,5464r-55,-34l4298,5395r-66,-29l4167,5342r-64,-20l4041,5310r-62,-8l3918,5298r-60,-2l3800,5298r-58,4l3685,5308r-56,6l3465,5338r-54,6l3357,5349r-53,3l3251,5352r-52,-3l3147,5342r-52,-11l3043,5316r-51,-20l2941,5270r-51,-33l2839,5197r-51,-48l2755,5114r-31,-36l2696,5041r-25,-38l2650,4964r-17,-38l2619,4888r-10,-38l2603,4813r-1,-37l2604,4739r7,-38l2624,4666r18,-34l2665,4599r28,-32l2727,4536r36,-26l2801,4489r39,-16l2880,4462r39,-9l2956,4446r36,-5l3028,4439r63,-3l3142,4434r19,-2l3175,4428r9,-6l3190,4416r1,-8l3190,4398r-3,-9l3184,4378r-19,-27l3156,4339r-10,-12l3135,4313r-13,-14l3108,4284r-49,-49l3029,4206r-24,-21l2963,4150r-12,-7l2941,4138r-7,-3l2899,4123r-16,-1l2862,4121r-25,l2806,4122r-31,4l2742,4132r-33,7l2675,4148r-33,11l2609,4172r-33,15l2544,4204r-31,19l2484,4244r-28,22l2431,4291r-45,50l2347,4394r-31,57l2293,4511r-17,65l2267,4642r-1,67l2274,4779r14,72l2310,4924r30,74l2379,5073r38,62l2459,5197r48,61l2559,5319r59,61l2677,5437r58,51l2792,5533r56,39l2902,5605r67,36l3036,5671r64,25l3164,5715r62,15l3287,5739r61,5l3408,5746r59,-1l3524,5741r56,-5l3636,5729r56,-8l3855,5699r53,-5l3961,5692r52,-1l4063,5694r52,7l4166,5712r52,16l4269,5748r51,26l4371,5807r52,41l4475,5896r45,48l4560,5992r35,48l4625,6088r25,48l4670,6183r14,45l4693,6273r5,45l4697,6362r-5,43l4682,6446r-15,40l4647,6524r-25,35l4592,6592r-43,39l4504,6664r-47,25l4409,6708r-48,15l4315,6735r-45,9l4228,6749r-41,4l4150,6755r-35,l4083,6754r-27,l4033,6757r-17,4l4005,6768r-5,6l3996,6782r-1,8l3996,6800r4,11l4008,6826r7,11l4023,6850r10,13l4044,6876r30,33l4092,6928r20,20l4140,6976r26,23l4190,7018r21,15l4231,7048r20,11l4270,7067r19,5l4308,7077r24,3l4359,7081r32,-1l4424,7078r35,-5l4497,7067r40,-9l4577,7047r41,-14l4659,7016r42,-21l4742,6972r41,-27l4822,6913r38,-35l4909,6823r43,-60l4986,6700r26,-69l5030,6560r9,-74l5040,6409xm6393,5045r,-39l6392,4972r-1,-29l6388,4920r-3,-19l6381,4887r-4,-13l6373,4863r-4,-10l6364,4844r-5,-10l6347,4815r-47,-55l6287,4747r-28,-29l6238,4698r-19,-18l6185,4649r-14,-13l6157,4626r-12,-9l6134,4609r-11,-7l6112,4598r-15,-1l6091,4600r-6,6l6077,4618r-4,17l6071,4659r3,30l6077,4723r1,38l6078,4801r-1,43l6074,4890r-6,48l6058,4987r-14,51l6025,5089r-26,49l5966,5184r-41,45l5870,5277r-60,37l5745,5340r-71,15l5601,5362r-78,-5l5440,5342r-86,-27l5294,5291r-61,-27l5169,5231r-65,-37l5037,5152r-68,-48l4909,5061r-61,-47l4786,4963r-63,-54l4660,4852r-65,-61l4529,4727r-65,-67l4402,4595r-58,-65l4289,4466r-51,-63l4190,4340r-45,-62l4097,4209r-42,-68l4016,4074r-34,-65l3952,3945r-25,-62l3897,3793r-18,-85l3871,3628r3,-76l3887,3482r24,-64l3946,3359r45,-52l4037,3265r47,-34l4133,3204r50,-18l4233,3174r49,-9l4330,3159r45,-3l4418,3157r40,1l4495,3160r65,6l4584,3166r17,-4l4612,3156r6,-6l4620,3141r-1,-10l4617,3122r-4,-11l4596,3082r-8,-12l4568,3043r-13,-15l4523,2994r-33,-34l4460,2931r-14,-12l4433,2908r-35,-28l4379,2868r-19,-10l4349,2854r-13,-5l4320,2843r-19,-5l4278,2834r-27,-2l4218,2831r-37,-1l4141,2832r-40,4l4060,2844r-41,9l3978,2864r-41,15l3896,2895r-40,19l3817,2936r-37,26l3745,2990r-33,31l3658,3082r-46,65l3576,3217r-26,76l3533,3373r-7,70l3524,3516r3,75l3537,3668r17,80l3577,3830r22,63l3624,3958r29,66l3685,4090r35,68l3758,4226r43,70l3847,4366r39,57l3927,4481r44,58l4017,4597r48,59l4115,4715r53,59l4223,4834r57,60l4339,4954r66,65l4470,5080r64,59l4597,5195r63,53l4723,5298r61,47l4845,5389r60,42l4982,5482r76,46l5132,5569r72,36l5276,5637r70,27l5414,5687r77,22l5567,5724r73,9l5711,5735r69,-3l5846,5722r76,-18l5994,5676r68,-36l6126,5594r60,-53l6226,5498r35,-44l6291,5408r25,-47l6336,5312r17,-47l6367,5218r11,-46l6385,5128r5,-43l6393,5045xm7971,3689r-1,-11l7966,3666r-6,-12l7951,3642r-12,-13l7925,3617r-18,-13l7887,3589r-24,-16l7557,3376,6700,2830r,340l6183,3687,6052,3486,5312,2350r-87,-134l5225,2216r,-1l5226,2215r1474,955l6700,2830,5735,2215,5101,1808r-12,-7l5077,1794r-12,-5l5053,1785r-11,-2l5032,1783r-11,2l5009,1787r-12,5l4985,1798r-13,7l4959,1815r-14,12l4930,1841r-16,16l4880,1890r-15,15l4853,1919r-11,13l4833,1945r-7,12l4820,1969r-4,11l4814,1992r-2,10l4813,2012r2,11l4819,2034r5,11l4830,2057r7,12l4931,2216r79,122l5742,3487r860,1344l6618,4855r14,20l6646,4892r12,14l6670,4918r13,9l6694,4934r12,4l6717,4939r12,-1l6741,4934r14,-7l6767,4917r14,-12l6796,4892r16,-16l6828,4861r13,-15l6852,4832r10,-12l6869,4809r5,-11l6878,4787r1,-11l6880,4763r1,-11l6875,4739r-4,-9l6867,4721r-5,-10l6856,4701,6434,4058r-42,-64l6699,3687r310,-311l7730,3842r11,6l7751,3852r9,5l7780,3864r10,1l7802,3861r9,-2l7822,3855r11,-6l7845,3840r12,-10l7871,3817r15,-14l7903,3785r17,-17l7934,3752r13,-14l7957,3724r8,-11l7969,3701r2,-12xm8896,2422r-3,-79l8882,2262r-17,-82l8845,2108r-25,-74l8789,1959r-35,-76l8714,1805r-46,-79l8617,1644r-38,-57l8553,1552r,754l8551,2390r-14,80l8512,2547r-39,76l8421,2696r-65,72l8153,2971,6256,1075,6457,874r62,-56l6582,771r64,-37l6712,708r66,-16l6847,685r69,-1l6987,690r73,14l7134,724r76,28l7286,786r78,40l7442,872r79,53l7578,967r58,44l7693,1057r57,49l7807,1156r56,53l7920,1264r60,62l8038,1387r54,59l8143,1504r49,57l8237,1617r41,55l8317,1726r48,71l8407,1866r36,68l8474,2000r26,65l8522,2128r22,91l8553,2306r,-754l8537,1530r-43,-59l8447,1412r-49,-60l8347,1292r-54,-61l8236,1169r-59,-63l8115,1043r-61,-59l7993,927r-60,-55l7872,819r-60,-49l7752,722r-50,-38l7693,678r-59,-42l7575,596r-75,-47l7426,507r-74,-38l7279,436r-72,-30l7136,381r-70,-21l6985,342r-79,-11l6829,326r-76,1l6679,335r-72,13l6536,369r-70,29l6397,435r-67,45l6264,533r-65,60l5975,818,5863,930r-11,15l5844,963r-3,21l5842,1007r7,29l5865,1067r24,33l5921,1135,8094,3308r36,33l8163,3364r30,15l8220,3386r25,2l8267,3385r18,-7l8300,3367r314,-315l8674,2988r13,-17l8727,2922r46,-67l8811,2787r31,-70l8866,2646r16,-72l8892,24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ll compilers for language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us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cedures, functions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or methods</w:t>
      </w:r>
      <w:r w:rsidR="00263DDD">
        <w:rPr>
          <w:spacing w:val="64"/>
          <w:sz w:val="24"/>
        </w:rPr>
        <w:t xml:space="preserve"> </w:t>
      </w:r>
      <w:r w:rsidR="00263DDD">
        <w:rPr>
          <w:sz w:val="24"/>
        </w:rPr>
        <w:t>a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units of user defined actions manage at least part of their run•time memory a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 stack. Each time a procedure is called , space for its local variable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ush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n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tack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he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cedur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erminates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pace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opped off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tack.</w:t>
      </w:r>
      <w:r w:rsidR="00263DDD">
        <w:rPr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Calling</w:t>
      </w:r>
      <w:r w:rsidR="00263DDD">
        <w:rPr>
          <w:rFonts w:ascii="Arial" w:hAnsi="Arial"/>
          <w:b/>
          <w:spacing w:val="-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sequences:</w:t>
      </w:r>
    </w:p>
    <w:p w14:paraId="7E0BD69E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8" w:line="280" w:lineRule="auto"/>
        <w:ind w:right="1435"/>
        <w:jc w:val="both"/>
        <w:rPr>
          <w:sz w:val="24"/>
        </w:rPr>
      </w:pPr>
      <w:r>
        <w:rPr>
          <w:sz w:val="24"/>
        </w:rPr>
        <w:t>Procedures called are implemented in what is called as calling sequence,</w:t>
      </w:r>
      <w:r>
        <w:rPr>
          <w:spacing w:val="1"/>
          <w:sz w:val="24"/>
        </w:rPr>
        <w:t xml:space="preserve"> </w:t>
      </w:r>
      <w:r>
        <w:rPr>
          <w:sz w:val="24"/>
        </w:rPr>
        <w:t>which consists of code that allocates an activation record on the stack and</w:t>
      </w:r>
      <w:r>
        <w:rPr>
          <w:spacing w:val="1"/>
          <w:sz w:val="24"/>
        </w:rPr>
        <w:t xml:space="preserve"> </w:t>
      </w:r>
      <w:r>
        <w:rPr>
          <w:sz w:val="24"/>
        </w:rPr>
        <w:t>enter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2"/>
          <w:sz w:val="24"/>
        </w:rPr>
        <w:t xml:space="preserve"> </w:t>
      </w:r>
      <w:r>
        <w:rPr>
          <w:sz w:val="24"/>
        </w:rPr>
        <w:t>fields.</w:t>
      </w:r>
    </w:p>
    <w:p w14:paraId="27356DED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4"/>
        <w:jc w:val="both"/>
        <w:rPr>
          <w:sz w:val="24"/>
        </w:rPr>
      </w:pPr>
      <w:r>
        <w:rPr>
          <w:sz w:val="24"/>
        </w:rPr>
        <w:t>A return sequence is similar to code to restore the state of machine so the</w:t>
      </w:r>
      <w:r>
        <w:rPr>
          <w:spacing w:val="1"/>
          <w:sz w:val="24"/>
        </w:rPr>
        <w:t xml:space="preserve"> </w:t>
      </w:r>
      <w:r>
        <w:rPr>
          <w:sz w:val="24"/>
        </w:rPr>
        <w:t>calling</w:t>
      </w:r>
      <w:r>
        <w:rPr>
          <w:spacing w:val="1"/>
          <w:sz w:val="24"/>
        </w:rPr>
        <w:t xml:space="preserve"> </w:t>
      </w:r>
      <w:r>
        <w:rPr>
          <w:sz w:val="24"/>
        </w:rPr>
        <w:t>procedure can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3"/>
          <w:sz w:val="24"/>
        </w:rPr>
        <w:t xml:space="preserve"> </w:t>
      </w:r>
      <w:r>
        <w:rPr>
          <w:sz w:val="24"/>
        </w:rPr>
        <w:t>its execution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all.</w:t>
      </w:r>
    </w:p>
    <w:p w14:paraId="47C6E0C2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left="760" w:right="1703" w:firstLine="360"/>
        <w:jc w:val="both"/>
        <w:rPr>
          <w:sz w:val="24"/>
        </w:rPr>
      </w:pPr>
      <w:r>
        <w:rPr>
          <w:sz w:val="24"/>
        </w:rPr>
        <w:t>The code in calling sequence is often divided between the calling procedure</w:t>
      </w:r>
      <w:r>
        <w:rPr>
          <w:spacing w:val="-61"/>
          <w:sz w:val="24"/>
        </w:rPr>
        <w:t xml:space="preserve"> </w:t>
      </w:r>
      <w:r>
        <w:rPr>
          <w:sz w:val="24"/>
        </w:rPr>
        <w:t>(caller) 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alls</w:t>
      </w:r>
      <w:r>
        <w:rPr>
          <w:spacing w:val="2"/>
          <w:sz w:val="24"/>
        </w:rPr>
        <w:t xml:space="preserve"> </w:t>
      </w:r>
      <w:r>
        <w:rPr>
          <w:sz w:val="24"/>
        </w:rPr>
        <w:t>(callee).</w:t>
      </w:r>
    </w:p>
    <w:p w14:paraId="33A94D24" w14:textId="77777777" w:rsidR="002D2293" w:rsidRDefault="00263DDD">
      <w:pPr>
        <w:pStyle w:val="BodyText"/>
        <w:spacing w:line="280" w:lineRule="auto"/>
        <w:ind w:left="760" w:right="1445"/>
        <w:jc w:val="both"/>
      </w:pPr>
      <w:r>
        <w:t>When designing calling sequences and the layout of activation records, the following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elpful:</w:t>
      </w:r>
    </w:p>
    <w:p w14:paraId="01012FAE" w14:textId="77777777" w:rsidR="002D2293" w:rsidRDefault="002D2293">
      <w:pPr>
        <w:pStyle w:val="BodyText"/>
        <w:spacing w:before="6"/>
        <w:rPr>
          <w:sz w:val="27"/>
        </w:rPr>
      </w:pPr>
    </w:p>
    <w:p w14:paraId="258ED245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1" w:line="280" w:lineRule="auto"/>
        <w:ind w:right="1440"/>
        <w:jc w:val="both"/>
        <w:rPr>
          <w:sz w:val="24"/>
        </w:rPr>
      </w:pPr>
      <w:r>
        <w:rPr>
          <w:sz w:val="24"/>
        </w:rPr>
        <w:t>Values communicated between caller and callee are generally placed at the</w:t>
      </w:r>
      <w:r>
        <w:rPr>
          <w:spacing w:val="1"/>
          <w:sz w:val="24"/>
        </w:rPr>
        <w:t xml:space="preserve"> </w:t>
      </w:r>
      <w:r>
        <w:rPr>
          <w:sz w:val="24"/>
        </w:rPr>
        <w:t>beginning of the callee‘s activation record, so they are as close as possible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aller‘s</w:t>
      </w:r>
      <w:r>
        <w:rPr>
          <w:spacing w:val="2"/>
          <w:sz w:val="24"/>
        </w:rPr>
        <w:t xml:space="preserve"> </w:t>
      </w:r>
      <w:r>
        <w:rPr>
          <w:sz w:val="24"/>
        </w:rPr>
        <w:t>activation</w:t>
      </w:r>
      <w:r>
        <w:rPr>
          <w:spacing w:val="3"/>
          <w:sz w:val="24"/>
        </w:rPr>
        <w:t xml:space="preserve"> </w:t>
      </w:r>
      <w:r>
        <w:rPr>
          <w:sz w:val="24"/>
        </w:rPr>
        <w:t>record.</w:t>
      </w:r>
    </w:p>
    <w:p w14:paraId="73257369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5"/>
        <w:jc w:val="both"/>
        <w:rPr>
          <w:sz w:val="24"/>
        </w:rPr>
      </w:pPr>
      <w:r>
        <w:rPr>
          <w:sz w:val="24"/>
        </w:rPr>
        <w:t>Fixed length items are generally placed in the middle. Such items typically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ntrol link, the access link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2"/>
          <w:sz w:val="24"/>
        </w:rPr>
        <w:t xml:space="preserve"> </w:t>
      </w:r>
      <w:r>
        <w:rPr>
          <w:sz w:val="24"/>
        </w:rPr>
        <w:t>status fields.</w:t>
      </w:r>
    </w:p>
    <w:p w14:paraId="7EC98062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3"/>
        <w:jc w:val="both"/>
        <w:rPr>
          <w:sz w:val="24"/>
        </w:rPr>
      </w:pPr>
      <w:r>
        <w:rPr>
          <w:sz w:val="24"/>
        </w:rPr>
        <w:t>Items whose size may not be known early enough are placed at the end of the</w:t>
      </w:r>
      <w:r>
        <w:rPr>
          <w:spacing w:val="-61"/>
          <w:sz w:val="24"/>
        </w:rPr>
        <w:t xml:space="preserve"> </w:t>
      </w:r>
      <w:r>
        <w:rPr>
          <w:sz w:val="24"/>
        </w:rPr>
        <w:t>activation</w:t>
      </w:r>
      <w:r>
        <w:rPr>
          <w:spacing w:val="1"/>
          <w:sz w:val="24"/>
        </w:rPr>
        <w:t xml:space="preserve"> </w:t>
      </w:r>
      <w:r>
        <w:rPr>
          <w:sz w:val="24"/>
        </w:rPr>
        <w:t>recor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exampl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ynamically</w:t>
      </w:r>
      <w:r>
        <w:rPr>
          <w:spacing w:val="1"/>
          <w:sz w:val="24"/>
        </w:rPr>
        <w:t xml:space="preserve"> </w:t>
      </w:r>
      <w:r>
        <w:rPr>
          <w:sz w:val="24"/>
        </w:rPr>
        <w:t>sized</w:t>
      </w:r>
      <w:r>
        <w:rPr>
          <w:spacing w:val="1"/>
          <w:sz w:val="24"/>
        </w:rPr>
        <w:t xml:space="preserve"> </w:t>
      </w:r>
      <w:r>
        <w:rPr>
          <w:sz w:val="24"/>
        </w:rPr>
        <w:t>array,</w:t>
      </w:r>
      <w:r>
        <w:rPr>
          <w:spacing w:val="-6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</w:p>
    <w:p w14:paraId="134F3427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 callee‘s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</w:t>
      </w:r>
      <w:r>
        <w:rPr>
          <w:spacing w:val="-2"/>
          <w:sz w:val="24"/>
        </w:rPr>
        <w:t xml:space="preserve"> </w:t>
      </w:r>
      <w:r>
        <w:rPr>
          <w:sz w:val="24"/>
        </w:rPr>
        <w:t>determin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</w:p>
    <w:p w14:paraId="60907C15" w14:textId="77777777" w:rsidR="002D2293" w:rsidRDefault="002D2293">
      <w:pPr>
        <w:spacing w:line="271" w:lineRule="exact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21F50926" w14:textId="77777777"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6EC9C1" wp14:editId="723EE433">
            <wp:extent cx="5708322" cy="3912870"/>
            <wp:effectExtent l="0" t="0" r="0" b="0"/>
            <wp:docPr id="11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1.jpeg"/>
                    <pic:cNvPicPr/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322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B046" w14:textId="77777777" w:rsidR="002D2293" w:rsidRDefault="002D2293">
      <w:pPr>
        <w:pStyle w:val="BodyText"/>
        <w:spacing w:before="3"/>
        <w:rPr>
          <w:sz w:val="19"/>
        </w:rPr>
      </w:pPr>
    </w:p>
    <w:p w14:paraId="74B3537B" w14:textId="77777777" w:rsidR="002D2293" w:rsidRDefault="00000000">
      <w:pPr>
        <w:pStyle w:val="BodyText"/>
        <w:spacing w:before="96" w:line="280" w:lineRule="auto"/>
        <w:ind w:left="760" w:right="1440"/>
        <w:jc w:val="both"/>
      </w:pPr>
      <w:r>
        <w:pict w14:anchorId="71C578BA">
          <v:shape id="_x0000_s2205" style="position:absolute;left:0;text-align:left;margin-left:113.3pt;margin-top:-146.05pt;width:331.5pt;height:337.75pt;z-index:-20154880;mso-position-horizontal-relative:page" coordorigin="2266,-2921" coordsize="6630,6755" o:spt="100" adj="0,,0" path="m5040,3162r-8,-80l5014,3001r-25,-82l4955,2835r-42,-86l4871,2681r-47,-68l4771,2544r-60,-69l4645,2406r-57,-55l4531,2301r-56,-45l4419,2217r-55,-34l4298,2148r-66,-30l4167,2094r-64,-19l4041,2063r-62,-8l3918,2050r-60,-1l3800,2051r-58,4l3685,2060r-56,7l3465,2091r-54,6l3357,2102r-53,3l3251,2105r-52,-4l3147,2095r-52,-11l3043,2068r-51,-20l2941,2023r-51,-34l2839,1949r-51,-47l2755,1866r-31,-36l2696,1793r-25,-38l2650,1717r-17,-39l2619,1641r-10,-38l2603,1566r-1,-37l2604,1491r7,-37l2624,1418r18,-34l2665,1351r28,-32l2727,1289r36,-26l2801,1242r39,-17l2880,1214r39,-9l2956,1199r36,-5l3028,1192r63,-4l3142,1187r19,-3l3175,1180r9,-5l3190,1169r1,-8l3190,1150r-3,-9l3184,1130r-19,-26l3156,1092r-10,-13l3135,1066r-13,-14l3108,1037r-49,-50l3029,959r-24,-22l2963,903r-12,-7l2941,890r-7,-2l2899,876r-16,-2l2862,874r-25,l2806,875r-31,4l2742,885r-33,7l2675,900r-33,12l2609,925r-33,15l2544,957r-31,18l2484,996r-28,23l2431,1043r-45,50l2347,1146r-31,57l2293,1264r-17,64l2267,1394r-1,68l2274,1532r14,71l2310,1676r30,74l2379,1825r38,63l2459,1949r48,62l2559,2072r59,61l2677,2190r58,51l2792,2285r56,39l2902,2357r67,37l3036,2424r64,25l3164,2468r62,14l3287,2492r61,5l3408,2499r59,-2l3524,2494r56,-6l3636,2481r56,-7l3855,2451r53,-4l3961,2444r52,l4063,2446r52,8l4166,2465r52,15l4269,2500r51,26l4371,2560r52,40l4475,2649r45,48l4560,2745r35,48l4625,2841r25,48l4670,2935r14,46l4693,3025r5,46l4697,3115r-5,42l4682,3198r-15,40l4647,3276r-25,36l4592,3345r-43,39l4504,3416r-47,26l4409,3460r-48,15l4315,3487r-45,9l4228,3502r-41,4l4150,3507r-35,1l4083,3507r-27,l4033,3509r-17,5l4005,3521r-5,6l3996,3534r-1,9l3996,3553r4,11l4008,3578r7,12l4023,3602r10,13l4044,3629r30,33l4092,3680r20,21l4140,3728r26,23l4190,3771r21,15l4231,3800r20,11l4270,3819r19,6l4308,3830r24,2l4359,3833r32,-1l4424,3831r35,-5l4497,3819r40,-8l4577,3800r41,-14l4659,3768r42,-20l4742,3724r41,-27l4822,3666r38,-35l4909,3576r43,-60l4986,3452r26,-68l5030,3313r9,-74l5040,3162xm6393,1797r,-39l6392,1725r-1,-29l6388,1672r-3,-18l6381,1639r-4,-12l6373,1616r-4,-10l6364,1596r-5,-9l6347,1567r-47,-55l6287,1499r-28,-28l6238,1450r-19,-18l6185,1401r-14,-12l6157,1378r-12,-9l6134,1362r-11,-7l6112,1351r-15,-1l6091,1353r-6,5l6077,1370r-4,18l6071,1412r3,29l6077,1476r1,37l6078,1553r-1,43l6074,1643r-6,48l6058,1740r-14,51l6025,1842r-26,48l5966,1937r-41,45l5870,2029r-60,37l5745,2093r-71,15l5601,2114r-78,-4l5440,2094r-86,-27l5294,2044r-61,-28l5169,1984r-65,-38l5037,1904r-68,-47l4909,1813r-61,-47l4786,1716r-63,-54l4660,1605r-65,-61l4529,1479r-65,-66l4402,1347r-58,-64l4289,1219r-51,-64l4190,1093r-45,-62l4097,961r-42,-68l4016,826r-34,-65l3952,698r-25,-62l3897,546r-18,-85l3871,380r3,-75l3887,235r24,-65l3946,112r45,-53l4037,17r47,-34l4133,-43r50,-18l4233,-73r49,-9l4330,-88r45,-4l4418,-91r40,1l4495,-87r65,5l4584,-82r17,-3l4612,-91r6,-6l4620,-107r-1,-10l4617,-126r-4,-11l4596,-165r-8,-12l4568,-205r-13,-14l4523,-253r-33,-34l4460,-316r-14,-12l4433,-339r-35,-28l4379,-379r-19,-10l4349,-394r-13,-5l4320,-404r-19,-5l4278,-413r-27,-2l4218,-416r-37,-1l4141,-415r-40,4l4060,-404r-41,9l3978,-383r-41,14l3896,-352r-40,19l3817,-311r-37,25l3745,-257r-33,30l3658,-166r-46,66l3576,-30r-26,75l3533,125r-7,71l3524,268r3,75l3537,421r17,79l3577,582r22,64l3624,710r29,66l3685,843r35,67l3758,979r43,69l3847,1118r39,58l3927,1233r44,58l4017,1350r48,58l4115,1468r53,59l4223,1587r57,60l4339,1707r66,65l4470,1833r64,59l4597,1947r63,53l4723,2050r61,48l4845,2142r60,42l4982,2235r76,45l5132,2321r72,37l5276,2389r70,28l5414,2440r77,22l5567,2477r73,9l5711,2488r69,-4l5846,2475r76,-19l5994,2429r68,-37l6126,2347r60,-54l6226,2250r35,-44l6291,2161r25,-47l6336,2065r17,-48l6367,1971r11,-46l6385,1880r5,-42l6393,1797xm7971,442r-1,-12l7966,419r-6,-12l7951,394r-12,-13l7925,369r-18,-13l7887,342r-24,-16l7557,129,6700,-418r,341l6183,439,6052,239,5312,-898r-87,-133l5225,-1032r,l5226,-1033,6700,-77r,-341l5735,-1033r-634,-406l5089,-1447r-12,-6l5065,-1459r-12,-3l5042,-1464r-10,l5021,-1463r-12,3l4997,-1456r-12,6l4972,-1442r-13,10l4945,-1421r-15,14l4914,-1391r-34,34l4865,-1342r-12,14l4842,-1315r-9,12l4826,-1290r-6,11l4816,-1267r-2,11l4812,-1245r1,10l4815,-1225r4,12l4824,-1202r6,12l4837,-1178r94,146l5010,-909,5742,239r860,1345l6618,1607r14,21l6646,1645r12,14l6670,1671r13,9l6694,1686r12,4l6717,1692r12,-2l6741,1686r14,-7l6767,1670r14,-12l6796,1644r16,-15l6828,1613r13,-14l6852,1585r10,-13l6869,1562r5,-11l6878,1540r1,-12l6880,1516r1,-12l6875,1491r-4,-8l6867,1474r-5,-10l6856,1454,6434,811r-42,-64l6699,439,7009,129r721,466l7741,600r10,5l7760,609r20,8l7790,618r12,-5l7811,612r11,-5l7833,601r12,-9l7857,582r14,-12l7886,555r17,-17l7920,521r14,-16l7947,490r10,-13l7965,465r4,-12l7971,442xm8896,-826r-3,-79l8882,-985r-17,-83l8845,-1140r-25,-73l8789,-1288r-35,-76l8714,-1442r-46,-80l8617,-1603r-38,-57l8553,-1696r,755l8551,-858r-14,80l8512,-700r-39,75l8421,-551r-65,72l8153,-276,6256,-2172r201,-201l6519,-2430r63,-46l6646,-2513r66,-26l6778,-2555r69,-7l6916,-2563r71,6l7060,-2544r74,21l7210,-2495r76,34l7364,-2421r78,46l7521,-2322r57,42l7636,-2236r57,46l7750,-2142r57,51l7863,-2038r57,55l7980,-1921r58,60l8092,-1801r51,58l8192,-1686r45,56l8278,-1575r39,53l8365,-1450r42,69l8443,-1313r31,66l8500,-1182r22,62l8544,-1028r9,87l8553,-1696r-16,-22l8494,-1776r-47,-59l8398,-1895r-51,-61l8293,-2017r-57,-62l8177,-2141r-62,-63l8054,-2264r-61,-57l7933,-2376r-61,-52l7812,-2478r-60,-47l7702,-2563r-9,-7l7634,-2612r-59,-39l7500,-2698r-74,-42l7352,-2778r-73,-34l7207,-2841r-71,-25l7066,-2888r-81,-17l6906,-2917r-77,-4l6753,-2920r-74,8l6607,-2899r-71,20l6466,-2850r-69,37l6330,-2767r-66,53l6199,-2654r-224,224l5863,-2318r-11,15l5844,-2285r-3,21l5842,-2240r7,29l5865,-2181r24,33l5921,-2112,8094,61r36,32l8163,117r30,15l8220,138r25,2l8267,138r18,-8l8300,119r314,-314l8674,-260r13,-16l8727,-325r46,-67l8811,-461r31,-69l8866,-601r16,-73l8892,-74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We must locate the top•of•stack pointer judiciously. A common approach is to have it</w:t>
      </w:r>
      <w:r w:rsidR="00263DDD">
        <w:rPr>
          <w:spacing w:val="1"/>
        </w:rPr>
        <w:t xml:space="preserve"> </w:t>
      </w:r>
      <w:r w:rsidR="00263DDD">
        <w:t>point to the end of fixed•length fields in the activation record. Fixed•length data can</w:t>
      </w:r>
      <w:r w:rsidR="00263DDD">
        <w:rPr>
          <w:spacing w:val="1"/>
        </w:rPr>
        <w:t xml:space="preserve"> </w:t>
      </w:r>
      <w:r w:rsidR="00263DDD">
        <w:t>then</w:t>
      </w:r>
      <w:r w:rsidR="00263DDD">
        <w:rPr>
          <w:spacing w:val="1"/>
        </w:rPr>
        <w:t xml:space="preserve"> </w:t>
      </w:r>
      <w:r w:rsidR="00263DDD">
        <w:t>be</w:t>
      </w:r>
      <w:r w:rsidR="00263DDD">
        <w:rPr>
          <w:spacing w:val="1"/>
        </w:rPr>
        <w:t xml:space="preserve"> </w:t>
      </w:r>
      <w:r w:rsidR="00263DDD">
        <w:t>accessed</w:t>
      </w:r>
      <w:r w:rsidR="00263DDD">
        <w:rPr>
          <w:spacing w:val="1"/>
        </w:rPr>
        <w:t xml:space="preserve"> </w:t>
      </w:r>
      <w:r w:rsidR="00263DDD">
        <w:t>by</w:t>
      </w:r>
      <w:r w:rsidR="00263DDD">
        <w:rPr>
          <w:spacing w:val="1"/>
        </w:rPr>
        <w:t xml:space="preserve"> </w:t>
      </w:r>
      <w:r w:rsidR="00263DDD">
        <w:t>fixed</w:t>
      </w:r>
      <w:r w:rsidR="00263DDD">
        <w:rPr>
          <w:spacing w:val="1"/>
        </w:rPr>
        <w:t xml:space="preserve"> </w:t>
      </w:r>
      <w:r w:rsidR="00263DDD">
        <w:t>offsets,</w:t>
      </w:r>
      <w:r w:rsidR="00263DDD">
        <w:rPr>
          <w:spacing w:val="1"/>
        </w:rPr>
        <w:t xml:space="preserve"> </w:t>
      </w:r>
      <w:r w:rsidR="00263DDD">
        <w:t>known</w:t>
      </w:r>
      <w:r w:rsidR="00263DDD">
        <w:rPr>
          <w:spacing w:val="1"/>
        </w:rPr>
        <w:t xml:space="preserve"> </w:t>
      </w:r>
      <w:r w:rsidR="00263DDD">
        <w:t>to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63"/>
        </w:rPr>
        <w:t xml:space="preserve"> </w:t>
      </w:r>
      <w:r w:rsidR="00263DDD">
        <w:t>intermediate•code</w:t>
      </w:r>
      <w:r w:rsidR="00263DDD">
        <w:rPr>
          <w:spacing w:val="64"/>
        </w:rPr>
        <w:t xml:space="preserve"> </w:t>
      </w:r>
      <w:r w:rsidR="00263DDD">
        <w:t>generator,</w:t>
      </w:r>
      <w:r w:rsidR="00263DDD">
        <w:rPr>
          <w:spacing w:val="1"/>
        </w:rPr>
        <w:t xml:space="preserve"> </w:t>
      </w:r>
      <w:r w:rsidR="00263DDD">
        <w:t>relative</w:t>
      </w:r>
      <w:r w:rsidR="00263DDD">
        <w:rPr>
          <w:spacing w:val="2"/>
        </w:rPr>
        <w:t xml:space="preserve"> </w:t>
      </w:r>
      <w:r w:rsidR="00263DDD">
        <w:t>to</w:t>
      </w:r>
      <w:r w:rsidR="00263DDD">
        <w:rPr>
          <w:spacing w:val="3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top•of•stack</w:t>
      </w:r>
      <w:r w:rsidR="00263DDD">
        <w:rPr>
          <w:spacing w:val="1"/>
        </w:rPr>
        <w:t xml:space="preserve"> </w:t>
      </w:r>
      <w:r w:rsidR="00263DDD">
        <w:t>pointer.</w:t>
      </w:r>
    </w:p>
    <w:p w14:paraId="1E967EA9" w14:textId="77777777" w:rsidR="002D2293" w:rsidRDefault="002D2293">
      <w:pPr>
        <w:pStyle w:val="BodyText"/>
        <w:spacing w:before="9"/>
        <w:rPr>
          <w:sz w:val="27"/>
        </w:rPr>
      </w:pPr>
    </w:p>
    <w:p w14:paraId="0E85DF4E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2"/>
        <w:jc w:val="both"/>
        <w:rPr>
          <w:sz w:val="24"/>
        </w:rPr>
      </w:pPr>
      <w:r>
        <w:rPr>
          <w:sz w:val="24"/>
        </w:rPr>
        <w:t>The calling sequence and its division between caller and callee are as follows.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aller</w:t>
      </w:r>
      <w:r>
        <w:rPr>
          <w:spacing w:val="2"/>
          <w:sz w:val="24"/>
        </w:rPr>
        <w:t xml:space="preserve"> </w:t>
      </w:r>
      <w:r>
        <w:rPr>
          <w:sz w:val="24"/>
        </w:rPr>
        <w:t>evaluat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ctual</w:t>
      </w:r>
      <w:r>
        <w:rPr>
          <w:spacing w:val="2"/>
          <w:sz w:val="24"/>
        </w:rPr>
        <w:t xml:space="preserve"> </w:t>
      </w:r>
      <w:r>
        <w:rPr>
          <w:sz w:val="24"/>
        </w:rPr>
        <w:t>parameters.</w:t>
      </w:r>
    </w:p>
    <w:p w14:paraId="40D478DF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78" w:lineRule="auto"/>
        <w:ind w:right="1435"/>
        <w:jc w:val="both"/>
        <w:rPr>
          <w:sz w:val="24"/>
        </w:rPr>
      </w:pPr>
      <w:r>
        <w:rPr>
          <w:sz w:val="24"/>
        </w:rPr>
        <w:t xml:space="preserve">The caller stores a return address and the old value of </w:t>
      </w:r>
      <w:r>
        <w:rPr>
          <w:rFonts w:ascii="Arial" w:hAnsi="Arial"/>
          <w:i/>
          <w:sz w:val="24"/>
        </w:rPr>
        <w:t xml:space="preserve">top_sp </w:t>
      </w:r>
      <w:r>
        <w:rPr>
          <w:sz w:val="24"/>
        </w:rPr>
        <w:t>into the callee‘s</w:t>
      </w:r>
      <w:r>
        <w:rPr>
          <w:spacing w:val="1"/>
          <w:sz w:val="24"/>
        </w:rPr>
        <w:t xml:space="preserve"> </w:t>
      </w:r>
      <w:r>
        <w:rPr>
          <w:sz w:val="24"/>
        </w:rPr>
        <w:t>activation record. The caller then increments the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top_sp </w:t>
      </w:r>
      <w:r>
        <w:rPr>
          <w:sz w:val="24"/>
        </w:rPr>
        <w:t>to the respective</w:t>
      </w:r>
      <w:r>
        <w:rPr>
          <w:spacing w:val="1"/>
          <w:sz w:val="24"/>
        </w:rPr>
        <w:t xml:space="preserve"> </w:t>
      </w:r>
      <w:r>
        <w:rPr>
          <w:sz w:val="24"/>
        </w:rPr>
        <w:t>positions.</w:t>
      </w:r>
    </w:p>
    <w:p w14:paraId="322DCC11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5"/>
        <w:jc w:val="both"/>
        <w:rPr>
          <w:sz w:val="24"/>
        </w:rPr>
      </w:pPr>
      <w:r>
        <w:rPr>
          <w:sz w:val="24"/>
        </w:rPr>
        <w:t>The callee saves the register values and other status information. The callee</w:t>
      </w:r>
      <w:r>
        <w:rPr>
          <w:spacing w:val="1"/>
          <w:sz w:val="24"/>
        </w:rPr>
        <w:t xml:space="preserve"> </w:t>
      </w:r>
      <w:r>
        <w:rPr>
          <w:sz w:val="24"/>
        </w:rPr>
        <w:t>initializes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3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d begins</w:t>
      </w:r>
      <w:r>
        <w:rPr>
          <w:spacing w:val="3"/>
          <w:sz w:val="24"/>
        </w:rPr>
        <w:t xml:space="preserve"> </w:t>
      </w:r>
      <w:r>
        <w:rPr>
          <w:sz w:val="24"/>
        </w:rPr>
        <w:t>execution.</w:t>
      </w:r>
    </w:p>
    <w:p w14:paraId="21FA85D7" w14:textId="77777777" w:rsidR="002D2293" w:rsidRDefault="002D2293">
      <w:pPr>
        <w:pStyle w:val="BodyText"/>
        <w:spacing w:before="7"/>
        <w:rPr>
          <w:sz w:val="27"/>
        </w:rPr>
      </w:pPr>
    </w:p>
    <w:p w14:paraId="22ED3E88" w14:textId="77777777" w:rsidR="002D2293" w:rsidRDefault="00263DDD">
      <w:pPr>
        <w:pStyle w:val="BodyText"/>
        <w:ind w:left="760"/>
        <w:jc w:val="both"/>
      </w:pPr>
      <w:r>
        <w:t>A</w:t>
      </w:r>
      <w:r>
        <w:rPr>
          <w:spacing w:val="-1"/>
        </w:rPr>
        <w:t xml:space="preserve"> </w:t>
      </w:r>
      <w:r>
        <w:t>suitable, corresponding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equence is:</w:t>
      </w:r>
    </w:p>
    <w:p w14:paraId="0284AE71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6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llee</w:t>
      </w:r>
      <w:r>
        <w:rPr>
          <w:spacing w:val="1"/>
          <w:sz w:val="24"/>
        </w:rPr>
        <w:t xml:space="preserve"> </w:t>
      </w:r>
      <w:r>
        <w:rPr>
          <w:sz w:val="24"/>
        </w:rPr>
        <w:t>plac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turn value</w:t>
      </w:r>
      <w:r>
        <w:rPr>
          <w:spacing w:val="1"/>
          <w:sz w:val="24"/>
        </w:rPr>
        <w:t xml:space="preserve"> </w:t>
      </w:r>
      <w:r>
        <w:rPr>
          <w:sz w:val="24"/>
        </w:rPr>
        <w:t>nex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rameters.</w:t>
      </w:r>
    </w:p>
    <w:p w14:paraId="3724E005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1" w:line="280" w:lineRule="auto"/>
        <w:ind w:right="1435"/>
        <w:jc w:val="both"/>
        <w:rPr>
          <w:sz w:val="24"/>
        </w:rPr>
      </w:pPr>
      <w:r>
        <w:rPr>
          <w:sz w:val="24"/>
        </w:rPr>
        <w:t xml:space="preserve">Using the information in the machine•status field, the callee restores </w:t>
      </w:r>
      <w:r>
        <w:rPr>
          <w:rFonts w:ascii="Arial" w:hAnsi="Arial"/>
          <w:i/>
          <w:sz w:val="24"/>
        </w:rPr>
        <w:t>top_sp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and other registers, and then branches to the return address that the caller</w:t>
      </w:r>
      <w:r>
        <w:rPr>
          <w:spacing w:val="1"/>
          <w:sz w:val="24"/>
        </w:rPr>
        <w:t xml:space="preserve"> </w:t>
      </w:r>
      <w:r>
        <w:rPr>
          <w:sz w:val="24"/>
        </w:rPr>
        <w:t>placed 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atus</w:t>
      </w:r>
      <w:r>
        <w:rPr>
          <w:spacing w:val="1"/>
          <w:sz w:val="24"/>
        </w:rPr>
        <w:t xml:space="preserve"> </w:t>
      </w:r>
      <w:r>
        <w:rPr>
          <w:sz w:val="24"/>
        </w:rPr>
        <w:t>field.</w:t>
      </w:r>
    </w:p>
    <w:p w14:paraId="1CB2F7C9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78" w:lineRule="auto"/>
        <w:ind w:right="1435"/>
        <w:jc w:val="both"/>
        <w:rPr>
          <w:sz w:val="24"/>
        </w:rPr>
      </w:pPr>
      <w:r>
        <w:rPr>
          <w:sz w:val="24"/>
        </w:rPr>
        <w:t xml:space="preserve">Although </w:t>
      </w:r>
      <w:r>
        <w:rPr>
          <w:rFonts w:ascii="Arial" w:hAnsi="Arial"/>
          <w:i/>
          <w:sz w:val="24"/>
        </w:rPr>
        <w:t xml:space="preserve">top_sp </w:t>
      </w:r>
      <w:r>
        <w:rPr>
          <w:sz w:val="24"/>
        </w:rPr>
        <w:t>has been decremented, the caller knows where the retur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lue is, relative to the current value of </w:t>
      </w:r>
      <w:r>
        <w:rPr>
          <w:rFonts w:ascii="Arial" w:hAnsi="Arial"/>
          <w:i/>
          <w:sz w:val="24"/>
        </w:rPr>
        <w:t>top_sp</w:t>
      </w:r>
      <w:r>
        <w:rPr>
          <w:sz w:val="24"/>
        </w:rPr>
        <w:t>; the caller therefore may us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value.</w:t>
      </w:r>
    </w:p>
    <w:p w14:paraId="18D8ADF1" w14:textId="77777777"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420" w:right="0" w:bottom="1680" w:left="680" w:header="0" w:footer="1492" w:gutter="0"/>
          <w:cols w:space="720"/>
        </w:sectPr>
      </w:pPr>
    </w:p>
    <w:p w14:paraId="4B95BACF" w14:textId="77777777" w:rsidR="002D2293" w:rsidRDefault="00263DDD">
      <w:pPr>
        <w:pStyle w:val="Heading1"/>
        <w:spacing w:before="80"/>
        <w:jc w:val="both"/>
      </w:pPr>
      <w:r>
        <w:lastRenderedPageBreak/>
        <w:t>Variable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tack:</w:t>
      </w:r>
    </w:p>
    <w:p w14:paraId="4A2C833F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4" w:line="280" w:lineRule="auto"/>
        <w:ind w:right="143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un•tim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deal</w:t>
      </w:r>
      <w:r>
        <w:rPr>
          <w:spacing w:val="1"/>
          <w:sz w:val="24"/>
        </w:rPr>
        <w:t xml:space="preserve"> </w:t>
      </w:r>
      <w:r>
        <w:rPr>
          <w:sz w:val="24"/>
        </w:rPr>
        <w:t>frequentl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allo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pa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bject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z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63"/>
          <w:sz w:val="24"/>
        </w:rPr>
        <w:t xml:space="preserve"> </w:t>
      </w:r>
      <w:r>
        <w:rPr>
          <w:sz w:val="24"/>
        </w:rPr>
        <w:t>at</w:t>
      </w:r>
      <w:r>
        <w:rPr>
          <w:spacing w:val="6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ile time, but which are local to a procedure and thus may be allocated on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ack.</w:t>
      </w:r>
    </w:p>
    <w:p w14:paraId="28B3DEE1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4"/>
        <w:jc w:val="both"/>
        <w:rPr>
          <w:sz w:val="24"/>
        </w:rPr>
      </w:pPr>
      <w:r>
        <w:rPr>
          <w:sz w:val="24"/>
        </w:rPr>
        <w:t>The reason to prefer placing objects on the stack is that we avoid the expense</w:t>
      </w:r>
      <w:r>
        <w:rPr>
          <w:spacing w:val="-6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garbage</w:t>
      </w:r>
      <w:r>
        <w:rPr>
          <w:spacing w:val="3"/>
          <w:sz w:val="24"/>
        </w:rPr>
        <w:t xml:space="preserve"> </w:t>
      </w:r>
      <w:r>
        <w:rPr>
          <w:sz w:val="24"/>
        </w:rPr>
        <w:t>collecting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pace.</w:t>
      </w:r>
    </w:p>
    <w:p w14:paraId="177A3329" w14:textId="77777777" w:rsidR="002D2293" w:rsidRDefault="00000000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4"/>
        <w:jc w:val="both"/>
        <w:rPr>
          <w:sz w:val="24"/>
        </w:rPr>
      </w:pPr>
      <w:r>
        <w:pict w14:anchorId="3FB56FAE">
          <v:shape id="_x0000_s2204" style="position:absolute;left:0;text-align:left;margin-left:113.3pt;margin-top:61.7pt;width:331.5pt;height:337.75pt;z-index:-20154368;mso-position-horizontal-relative:page" coordorigin="2266,1234" coordsize="6630,6755" o:spt="100" adj="0,,0" path="m5040,7317r-8,-80l5014,7157r-25,-83l4955,6990r-42,-85l4871,6836r-47,-68l4771,6699r-60,-68l4645,6562r-57,-55l4531,6457r-56,-45l4419,6372r-55,-34l4298,6303r-66,-29l4167,6250r-64,-20l4041,6218r-62,-8l3918,6206r-60,-2l3800,6206r-58,4l3685,6216r-56,6l3465,6246r-54,6l3357,6257r-53,3l3251,6260r-52,-3l3147,6250r-52,-11l3043,6224r-51,-20l2941,6178r-51,-33l2839,6105r-51,-48l2755,6022r-31,-36l2696,5949r-25,-38l2650,5872r-17,-38l2619,5796r-10,-38l2603,5721r-1,-37l2604,5647r7,-38l2624,5574r18,-34l2665,5507r28,-32l2727,5444r36,-26l2801,5397r39,-16l2880,5370r39,-9l2956,5354r36,-5l3028,5347r63,-3l3142,5342r19,-2l3175,5336r9,-6l3190,5324r1,-8l3190,5306r-3,-9l3184,5286r-19,-27l3156,5247r-10,-12l3135,5221r-13,-14l3108,5192r-49,-49l3029,5114r-24,-21l2963,5058r-12,-7l2941,5046r-7,-3l2899,5031r-16,-1l2862,5029r-25,l2806,5030r-31,4l2742,5040r-33,7l2675,5056r-33,11l2609,5080r-33,15l2544,5112r-31,19l2484,5152r-28,22l2431,5199r-45,50l2347,5302r-31,57l2293,5419r-17,65l2267,5550r-1,67l2274,5687r14,72l2310,5832r30,74l2379,5981r38,62l2459,6105r48,61l2559,6227r59,61l2677,6345r58,51l2792,6441r56,39l2902,6513r67,36l3036,6579r64,25l3164,6623r62,15l3287,6647r61,5l3408,6654r59,-1l3524,6649r56,-5l3636,6637r56,-8l3855,6607r53,-5l3961,6600r52,-1l4063,6602r52,7l4166,6620r52,16l4269,6656r51,26l4371,6715r52,41l4475,6804r45,48l4560,6900r35,48l4625,6996r25,48l4670,7091r14,45l4693,7181r5,45l4697,7270r-5,43l4682,7354r-15,40l4647,7432r-25,35l4592,7500r-43,39l4504,7572r-47,25l4409,7616r-48,15l4315,7643r-45,9l4228,7657r-41,4l4150,7663r-35,l4083,7662r-27,l4033,7665r-17,4l4005,7676r-5,6l3996,7690r-1,8l3996,7708r4,11l4008,7734r7,11l4023,7758r10,13l4044,7784r30,33l4092,7836r20,20l4140,7884r26,23l4190,7926r21,15l4231,7956r20,11l4270,7975r19,5l4308,7985r24,3l4359,7989r32,-1l4424,7986r35,-5l4497,7975r40,-9l4577,7955r41,-14l4659,7924r42,-21l4742,7880r41,-27l4822,7821r38,-35l4909,7731r43,-60l4986,7608r26,-69l5030,7468r9,-74l5040,7317xm6393,5953r,-39l6392,5880r-1,-29l6388,5828r-3,-19l6381,5795r-4,-13l6373,5771r-4,-10l6364,5752r-5,-10l6347,5723r-47,-55l6287,5655r-28,-29l6238,5606r-19,-18l6185,5557r-14,-13l6157,5534r-12,-9l6134,5517r-11,-7l6112,5506r-15,-1l6091,5508r-6,6l6077,5526r-4,17l6071,5567r3,30l6077,5631r1,38l6078,5709r-1,43l6074,5798r-6,48l6058,5895r-14,51l6025,5997r-26,49l5966,6092r-41,45l5870,6185r-60,37l5745,6248r-71,15l5601,6270r-78,-5l5440,6250r-86,-27l5294,6199r-61,-27l5169,6139r-65,-37l5037,6060r-68,-48l4909,5969r-61,-47l4786,5871r-63,-54l4660,5760r-65,-61l4529,5635r-65,-67l4402,5503r-58,-65l4289,5374r-51,-63l4190,5248r-45,-62l4097,5117r-42,-68l4016,4982r-34,-65l3952,4853r-25,-62l3897,4701r-18,-85l3871,4536r3,-76l3887,4390r24,-64l3946,4267r45,-52l4037,4173r47,-34l4133,4112r50,-18l4233,4082r49,-9l4330,4067r45,-3l4418,4065r40,1l4495,4068r65,6l4584,4074r17,-4l4612,4064r6,-6l4620,4049r-1,-10l4617,4030r-4,-11l4596,3990r-8,-12l4568,3951r-13,-15l4523,3902r-33,-34l4460,3839r-14,-12l4433,3816r-35,-28l4379,3776r-19,-10l4349,3762r-13,-5l4320,3751r-19,-5l4278,3742r-27,-2l4218,3739r-37,-1l4141,3740r-40,4l4060,3752r-41,9l3978,3772r-41,15l3896,3803r-40,19l3817,3844r-37,26l3745,3898r-33,31l3658,3990r-46,65l3576,4125r-26,76l3533,4281r-7,70l3524,4424r3,75l3537,4576r17,80l3577,4738r22,63l3624,4866r29,66l3685,4998r35,68l3758,5134r43,70l3847,5274r39,57l3927,5389r44,58l4017,5505r48,59l4115,5623r53,59l4223,5742r57,60l4339,5862r66,65l4470,5988r64,59l4597,6103r63,53l4723,6206r61,47l4845,6297r60,42l4982,6390r76,46l5132,6477r72,36l5276,6545r70,27l5414,6595r77,22l5567,6632r73,9l5711,6643r69,-3l5846,6630r76,-18l5994,6584r68,-36l6126,6502r60,-53l6226,6406r35,-44l6291,6316r25,-47l6336,6220r17,-47l6367,6126r11,-46l6385,6036r5,-43l6393,5953xm7971,4597r-1,-11l7966,4574r-6,-12l7951,4550r-12,-13l7925,4525r-18,-13l7887,4497r-24,-16l7557,4284,6700,3738r,340l6183,4595,6052,4394,5312,3258r-87,-134l5225,3124r,-1l5226,3123r1474,955l6700,3738,5735,3123,5101,2716r-12,-7l5077,2702r-12,-5l5053,2693r-11,-2l5032,2691r-11,2l5009,2695r-12,5l4985,2706r-13,7l4959,2723r-14,12l4930,2749r-16,16l4880,2798r-15,15l4853,2827r-11,13l4833,2853r-7,12l4820,2877r-4,11l4814,2900r-2,10l4813,2920r2,11l4819,2942r5,11l4830,2965r7,12l4931,3124r79,122l5742,4395r860,1344l6618,5763r14,20l6646,5800r12,14l6670,5826r13,9l6694,5842r12,4l6717,5847r12,-1l6741,5842r14,-7l6767,5825r14,-12l6796,5800r16,-16l6828,5769r13,-15l6852,5740r10,-12l6869,5717r5,-11l6878,5695r1,-11l6880,5671r1,-11l6875,5647r-4,-9l6867,5629r-5,-10l6856,5609,6434,4966r-42,-64l6699,4595r310,-311l7730,4750r11,6l7751,4760r9,5l7780,4772r10,1l7802,4769r9,-2l7822,4763r11,-6l7845,4748r12,-10l7871,4725r15,-14l7903,4693r17,-17l7934,4660r13,-14l7957,4632r8,-11l7969,4609r2,-12xm8896,3330r-3,-79l8882,3170r-17,-82l8845,3016r-25,-74l8789,2867r-35,-76l8714,2713r-46,-79l8617,2552r-38,-57l8553,2460r,754l8551,3298r-14,80l8512,3455r-39,76l8421,3604r-65,72l8153,3879,6256,1983r201,-201l6519,1726r63,-47l6646,1642r66,-26l6778,1600r69,-7l6916,1592r71,6l7060,1612r74,20l7210,1660r76,34l7364,1734r78,46l7521,1833r57,42l7636,1919r57,46l7750,2014r57,50l7863,2117r57,55l7980,2234r58,61l8092,2354r51,58l8192,2469r45,56l8278,2580r39,54l8365,2705r42,69l8443,2842r31,66l8500,2973r22,63l8544,3127r9,87l8553,2460r-16,-22l8494,2379r-47,-59l8398,2260r-51,-60l8293,2139r-57,-62l8177,2014r-62,-63l8054,1892r-61,-57l7933,1780r-61,-53l7812,1678r-60,-48l7702,1592r-9,-6l7634,1544r-59,-40l7500,1457r-74,-42l7352,1377r-73,-33l7207,1314r-71,-25l7066,1268r-81,-18l6906,1239r-77,-5l6753,1235r-74,8l6607,1256r-71,21l6466,1306r-69,37l6330,1388r-66,53l6199,1501r-224,225l5863,1838r-11,15l5844,1871r-3,21l5842,1915r7,29l5865,1975r24,33l5921,2043,8094,4216r36,33l8163,4272r30,15l8220,4294r25,2l8267,4293r18,-7l8300,4275r314,-315l8674,3896r13,-17l8727,3830r46,-67l8811,3695r31,-70l8866,3554r16,-72l8892,340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am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chem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ork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bjec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y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yp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y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ocal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procedure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call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hav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iz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depends 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parameters 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.</w:t>
      </w:r>
    </w:p>
    <w:p w14:paraId="46096211" w14:textId="77777777"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drawing>
          <wp:inline distT="0" distB="0" distL="0" distR="0" wp14:anchorId="2E8A46A5" wp14:editId="09C4F904">
            <wp:extent cx="5972662" cy="4604861"/>
            <wp:effectExtent l="0" t="0" r="0" b="0"/>
            <wp:docPr id="12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2.jpeg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662" cy="46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0C86" w14:textId="77777777" w:rsidR="002D2293" w:rsidRDefault="00263DDD">
      <w:pPr>
        <w:pStyle w:val="BodyText"/>
        <w:spacing w:before="32" w:line="280" w:lineRule="auto"/>
        <w:ind w:left="760" w:right="1444"/>
        <w:jc w:val="both"/>
      </w:pPr>
      <w:r>
        <w:t>Procedure p has three local arrays, whose sizes cannot be determined at compile</w:t>
      </w:r>
      <w:r>
        <w:rPr>
          <w:spacing w:val="1"/>
        </w:rPr>
        <w:t xml:space="preserve"> </w:t>
      </w:r>
      <w:r>
        <w:t>time. The</w:t>
      </w:r>
      <w:r>
        <w:rPr>
          <w:spacing w:val="3"/>
        </w:rPr>
        <w:t xml:space="preserve"> </w:t>
      </w:r>
      <w:r>
        <w:t>storage for</w:t>
      </w:r>
      <w:r>
        <w:rPr>
          <w:spacing w:val="2"/>
        </w:rPr>
        <w:t xml:space="preserve"> </w:t>
      </w:r>
      <w:r>
        <w:t>these array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ivation</w:t>
      </w:r>
      <w:r>
        <w:rPr>
          <w:spacing w:val="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.</w:t>
      </w:r>
    </w:p>
    <w:p w14:paraId="43617587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33"/>
        <w:jc w:val="both"/>
        <w:rPr>
          <w:sz w:val="24"/>
        </w:rPr>
      </w:pPr>
      <w:r>
        <w:rPr>
          <w:sz w:val="24"/>
        </w:rPr>
        <w:t xml:space="preserve">Access to the data is through two pointers, </w:t>
      </w:r>
      <w:r>
        <w:rPr>
          <w:rFonts w:ascii="Arial" w:hAnsi="Arial"/>
          <w:i/>
          <w:sz w:val="24"/>
        </w:rPr>
        <w:t xml:space="preserve">top </w:t>
      </w:r>
      <w:r>
        <w:rPr>
          <w:sz w:val="24"/>
        </w:rPr>
        <w:t xml:space="preserve">and </w:t>
      </w:r>
      <w:r>
        <w:rPr>
          <w:rFonts w:ascii="Arial" w:hAnsi="Arial"/>
          <w:i/>
          <w:sz w:val="24"/>
        </w:rPr>
        <w:t>top•sp</w:t>
      </w:r>
      <w:r>
        <w:rPr>
          <w:sz w:val="24"/>
        </w:rPr>
        <w:t xml:space="preserve">. Here the </w:t>
      </w:r>
      <w:r>
        <w:rPr>
          <w:rFonts w:ascii="Arial" w:hAnsi="Arial"/>
          <w:i/>
          <w:sz w:val="24"/>
        </w:rPr>
        <w:t xml:space="preserve">top </w:t>
      </w:r>
      <w:r>
        <w:rPr>
          <w:sz w:val="24"/>
        </w:rPr>
        <w:t>marks</w:t>
      </w:r>
      <w:r>
        <w:rPr>
          <w:spacing w:val="-61"/>
          <w:sz w:val="24"/>
        </w:rPr>
        <w:t xml:space="preserve"> </w:t>
      </w:r>
      <w:r>
        <w:rPr>
          <w:sz w:val="24"/>
        </w:rPr>
        <w:t>the actual top of stack; it points the position at which the next activation record</w:t>
      </w:r>
      <w:r>
        <w:rPr>
          <w:spacing w:val="-6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gin.</w:t>
      </w:r>
    </w:p>
    <w:p w14:paraId="0CE697D5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3" w:lineRule="auto"/>
        <w:ind w:right="1442"/>
        <w:jc w:val="both"/>
        <w:rPr>
          <w:sz w:val="24"/>
        </w:rPr>
      </w:pPr>
      <w:r>
        <w:rPr>
          <w:sz w:val="24"/>
        </w:rPr>
        <w:t xml:space="preserve">The second </w:t>
      </w:r>
      <w:r>
        <w:rPr>
          <w:rFonts w:ascii="Arial" w:hAnsi="Arial"/>
          <w:i/>
          <w:sz w:val="24"/>
        </w:rPr>
        <w:t xml:space="preserve">top•sp </w:t>
      </w:r>
      <w:r>
        <w:rPr>
          <w:sz w:val="24"/>
        </w:rPr>
        <w:t>is used to find local, fixed•length fields of the top activation</w:t>
      </w:r>
      <w:r>
        <w:rPr>
          <w:spacing w:val="1"/>
          <w:sz w:val="24"/>
        </w:rPr>
        <w:t xml:space="preserve"> </w:t>
      </w:r>
      <w:r>
        <w:rPr>
          <w:sz w:val="24"/>
        </w:rPr>
        <w:t>record.</w:t>
      </w:r>
    </w:p>
    <w:p w14:paraId="055B8D6A" w14:textId="77777777"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39"/>
        <w:jc w:val="both"/>
        <w:rPr>
          <w:sz w:val="24"/>
        </w:rPr>
      </w:pPr>
      <w:r>
        <w:rPr>
          <w:sz w:val="24"/>
        </w:rPr>
        <w:t xml:space="preserve">The code to reposition </w:t>
      </w:r>
      <w:r>
        <w:rPr>
          <w:rFonts w:ascii="Arial" w:hAnsi="Arial"/>
          <w:i/>
          <w:sz w:val="24"/>
        </w:rPr>
        <w:t xml:space="preserve">top </w:t>
      </w:r>
      <w:r>
        <w:rPr>
          <w:sz w:val="24"/>
        </w:rPr>
        <w:t xml:space="preserve">and </w:t>
      </w:r>
      <w:r>
        <w:rPr>
          <w:rFonts w:ascii="Arial" w:hAnsi="Arial"/>
          <w:i/>
          <w:sz w:val="24"/>
        </w:rPr>
        <w:t xml:space="preserve">top•sp </w:t>
      </w:r>
      <w:r>
        <w:rPr>
          <w:sz w:val="24"/>
        </w:rPr>
        <w:t>can be generated at compile time, in</w:t>
      </w:r>
      <w:r>
        <w:rPr>
          <w:spacing w:val="1"/>
          <w:sz w:val="24"/>
        </w:rPr>
        <w:t xml:space="preserve"> </w:t>
      </w:r>
      <w:r>
        <w:rPr>
          <w:sz w:val="24"/>
        </w:rPr>
        <w:t>terms of</w:t>
      </w:r>
      <w:r>
        <w:rPr>
          <w:spacing w:val="4"/>
          <w:sz w:val="24"/>
        </w:rPr>
        <w:t xml:space="preserve"> </w:t>
      </w:r>
      <w:r>
        <w:rPr>
          <w:sz w:val="24"/>
        </w:rPr>
        <w:t>size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5"/>
          <w:sz w:val="24"/>
        </w:rPr>
        <w:t xml:space="preserve"> </w:t>
      </w:r>
      <w:r>
        <w:rPr>
          <w:sz w:val="24"/>
        </w:rPr>
        <w:t>become</w:t>
      </w:r>
      <w:r>
        <w:rPr>
          <w:spacing w:val="2"/>
          <w:sz w:val="24"/>
        </w:rPr>
        <w:t xml:space="preserve"> </w:t>
      </w:r>
      <w:r>
        <w:rPr>
          <w:sz w:val="24"/>
        </w:rPr>
        <w:t>known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run</w:t>
      </w:r>
      <w:r>
        <w:rPr>
          <w:spacing w:val="3"/>
          <w:sz w:val="24"/>
        </w:rPr>
        <w:t xml:space="preserve"> </w:t>
      </w:r>
      <w:r>
        <w:rPr>
          <w:sz w:val="24"/>
        </w:rPr>
        <w:t>time.</w:t>
      </w:r>
    </w:p>
    <w:p w14:paraId="244CD67A" w14:textId="77777777" w:rsidR="002D2293" w:rsidRDefault="002D2293">
      <w:pPr>
        <w:spacing w:line="280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32CCDE4A" w14:textId="77777777" w:rsidR="002D2293" w:rsidRDefault="00263DDD">
      <w:pPr>
        <w:pStyle w:val="Heading1"/>
        <w:spacing w:before="80"/>
      </w:pPr>
      <w:r>
        <w:lastRenderedPageBreak/>
        <w:t>Heap</w:t>
      </w:r>
      <w:r>
        <w:rPr>
          <w:spacing w:val="-1"/>
        </w:rPr>
        <w:t xml:space="preserve"> </w:t>
      </w:r>
      <w:r>
        <w:t>Allocation</w:t>
      </w:r>
    </w:p>
    <w:p w14:paraId="787879CC" w14:textId="77777777" w:rsidR="002D2293" w:rsidRDefault="00263DDD">
      <w:pPr>
        <w:pStyle w:val="BodyText"/>
        <w:spacing w:before="44"/>
        <w:ind w:left="760"/>
      </w:pPr>
      <w:r>
        <w:t>Stack</w:t>
      </w:r>
      <w:r>
        <w:rPr>
          <w:spacing w:val="-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if</w:t>
      </w:r>
      <w:r>
        <w:rPr>
          <w:spacing w:val="3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 possible:</w:t>
      </w:r>
    </w:p>
    <w:p w14:paraId="40E57ACD" w14:textId="77777777" w:rsidR="002D2293" w:rsidRDefault="00263DDD">
      <w:pPr>
        <w:pStyle w:val="ListParagraph"/>
        <w:numPr>
          <w:ilvl w:val="0"/>
          <w:numId w:val="59"/>
        </w:numPr>
        <w:tabs>
          <w:tab w:val="left" w:pos="1747"/>
        </w:tabs>
        <w:spacing w:before="46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names must</w:t>
      </w:r>
      <w:r>
        <w:rPr>
          <w:spacing w:val="-1"/>
          <w:sz w:val="24"/>
        </w:rPr>
        <w:t xml:space="preserve"> </w:t>
      </w:r>
      <w:r>
        <w:rPr>
          <w:sz w:val="24"/>
        </w:rPr>
        <w:t>be retained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2"/>
          <w:sz w:val="24"/>
        </w:rPr>
        <w:t xml:space="preserve"> </w:t>
      </w:r>
      <w:r>
        <w:rPr>
          <w:sz w:val="24"/>
        </w:rPr>
        <w:t>activation ends.</w:t>
      </w:r>
    </w:p>
    <w:p w14:paraId="3EA4CF55" w14:textId="77777777" w:rsidR="002D2293" w:rsidRDefault="00263DDD">
      <w:pPr>
        <w:pStyle w:val="ListParagraph"/>
        <w:numPr>
          <w:ilvl w:val="0"/>
          <w:numId w:val="59"/>
        </w:numPr>
        <w:tabs>
          <w:tab w:val="left" w:pos="1749"/>
        </w:tabs>
        <w:spacing w:before="47"/>
        <w:ind w:left="1748" w:hanging="269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sz w:val="24"/>
        </w:rPr>
        <w:t>activation</w:t>
      </w:r>
      <w:r>
        <w:rPr>
          <w:spacing w:val="-1"/>
          <w:sz w:val="24"/>
        </w:rPr>
        <w:t xml:space="preserve"> </w:t>
      </w:r>
      <w:r>
        <w:rPr>
          <w:sz w:val="24"/>
        </w:rPr>
        <w:t>outlives</w:t>
      </w:r>
      <w:r>
        <w:rPr>
          <w:spacing w:val="-2"/>
          <w:sz w:val="24"/>
        </w:rPr>
        <w:t xml:space="preserve"> </w:t>
      </w:r>
      <w:r>
        <w:rPr>
          <w:sz w:val="24"/>
        </w:rPr>
        <w:t>the caller.</w:t>
      </w:r>
    </w:p>
    <w:p w14:paraId="53B2C6F2" w14:textId="77777777" w:rsidR="002D2293" w:rsidRDefault="00263DDD">
      <w:pPr>
        <w:pStyle w:val="BodyText"/>
        <w:spacing w:before="45" w:line="280" w:lineRule="auto"/>
        <w:ind w:left="760" w:right="1434"/>
      </w:pPr>
      <w:r>
        <w:t>Heap</w:t>
      </w:r>
      <w:r>
        <w:rPr>
          <w:spacing w:val="28"/>
        </w:rPr>
        <w:t xml:space="preserve"> </w:t>
      </w:r>
      <w:r>
        <w:t>allocation</w:t>
      </w:r>
      <w:r>
        <w:rPr>
          <w:spacing w:val="29"/>
        </w:rPr>
        <w:t xml:space="preserve"> </w:t>
      </w:r>
      <w:r>
        <w:t>parcels</w:t>
      </w:r>
      <w:r>
        <w:rPr>
          <w:spacing w:val="29"/>
        </w:rPr>
        <w:t xml:space="preserve"> </w:t>
      </w:r>
      <w:r>
        <w:t>out</w:t>
      </w:r>
      <w:r>
        <w:rPr>
          <w:spacing w:val="28"/>
        </w:rPr>
        <w:t xml:space="preserve"> </w:t>
      </w:r>
      <w:r>
        <w:t>pieces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ontiguous</w:t>
      </w:r>
      <w:r>
        <w:rPr>
          <w:spacing w:val="29"/>
        </w:rPr>
        <w:t xml:space="preserve"> </w:t>
      </w:r>
      <w:r>
        <w:t>storage,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needed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ctivation</w:t>
      </w:r>
      <w:r>
        <w:rPr>
          <w:spacing w:val="-61"/>
        </w:rPr>
        <w:t xml:space="preserve"> </w:t>
      </w:r>
      <w:r>
        <w:t>record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 objects.</w:t>
      </w:r>
    </w:p>
    <w:p w14:paraId="0C870E4E" w14:textId="77777777" w:rsidR="002D2293" w:rsidRDefault="00000000">
      <w:pPr>
        <w:pStyle w:val="BodyText"/>
        <w:spacing w:line="283" w:lineRule="auto"/>
        <w:ind w:left="760" w:right="1434"/>
      </w:pPr>
      <w:r>
        <w:pict w14:anchorId="6491D675">
          <v:shape id="_x0000_s2203" style="position:absolute;left:0;text-align:left;margin-left:113.3pt;margin-top:77.65pt;width:331.5pt;height:337.75pt;z-index:-20153856;mso-position-horizontal-relative:page" coordorigin="2266,1553" coordsize="6630,6755" o:spt="100" adj="0,,0" path="m5040,7636r-8,-79l5014,7476r-25,-83l4955,7309r-42,-85l4871,7156r-47,-69l4771,7019r-60,-69l4645,6881r-57,-55l4531,6776r-56,-45l4419,6691r-55,-34l4298,6622r-66,-29l4167,6569r-64,-19l4041,6537r-62,-8l3918,6525r-60,-2l3800,6525r-58,4l3685,6535r-56,7l3465,6565r-54,7l3357,6576r-53,3l3251,6579r-52,-3l3147,6569r-52,-11l3043,6543r-51,-20l2941,6497r-51,-33l2839,6424r-51,-47l2755,6341r-31,-36l2696,6268r-25,-38l2650,6191r-17,-38l2619,6115r-10,-37l2603,6041r-1,-38l2604,5966r7,-38l2624,5893r18,-34l2665,5826r28,-32l2727,5763r36,-26l2801,5716r39,-16l2880,5689r39,-9l2956,5673r36,-5l3028,5666r63,-3l3142,5661r19,-2l3175,5655r9,-6l3190,5644r1,-9l3190,5625r-3,-9l3184,5605r-19,-26l3156,5567r-10,-13l3135,5540r-13,-14l3108,5511r-49,-49l3029,5433r-24,-21l2963,5377r-12,-7l2941,5365r-7,-3l2899,5351r-16,-2l2862,5348r-25,l2806,5349r-31,4l2742,5359r-33,8l2675,5375r-33,11l2609,5400r-33,15l2544,5431r-31,19l2484,5471r-28,23l2431,5518r-45,50l2347,5621r-31,57l2293,5739r-17,64l2267,5869r-1,68l2274,6006r14,72l2310,6151r30,74l2379,6300r38,62l2459,6424r48,61l2559,6547r59,61l2677,6664r58,51l2792,6760r56,39l2902,6832r67,36l3036,6899r64,24l3164,6943r62,14l3287,6966r61,6l3408,6973r59,-1l3524,6968r56,-5l3636,6956r56,-8l3855,6926r53,-5l3961,6919r52,-1l4063,6921r52,7l4166,6940r52,15l4269,6975r51,26l4371,7034r52,41l4475,7123r45,48l4560,7219r35,48l4625,7315r25,48l4670,7410r14,45l4693,7500r5,46l4697,7589r-5,43l4682,7673r-15,40l4647,7751r-25,35l4592,7819r-43,40l4504,7891r-47,26l4409,7935r-48,15l4315,7962r-45,9l4228,7977r-41,3l4150,7982r-35,l4083,7982r-27,l4033,7984r-17,5l4005,7995r-5,6l3996,8009r-1,8l3996,8027r4,11l4008,8053r7,12l4023,8077r10,13l4044,8103r30,33l4092,8155r20,20l4140,8203r26,23l4190,8245r21,16l4231,8275r20,11l4270,8294r19,6l4308,8304r24,3l4359,8308r32,-1l4424,8305r35,-4l4497,8294r40,-9l4577,8275r41,-15l4659,8243r42,-20l4742,8199r41,-27l4822,8141r38,-36l4909,8050r43,-59l4986,7927r26,-68l5030,7787r9,-74l5040,7636xm6393,6272r,-39l6392,6199r-1,-29l6388,6147r-3,-19l6381,6114r-4,-13l6373,6090r-4,-10l6364,6071r-5,-10l6347,6042r-47,-55l6287,5974r-28,-29l6238,5925r-19,-18l6185,5876r-14,-12l6157,5853r-12,-9l6134,5836r-11,-7l6112,5825r-15,l6091,5827r-6,6l6077,5845r-4,17l6071,5886r3,30l6077,5950r1,38l6078,6028r-1,43l6074,6117r-6,48l6058,6214r-14,51l6025,6316r-26,49l5966,6412r-41,44l5870,6504r-60,37l5745,6567r-71,15l5601,6589r-78,-4l5440,6569r-86,-27l5294,6519r-61,-28l5169,6458r-65,-37l5037,6379r-68,-47l4909,6288r-61,-47l4786,6190r-63,-53l4660,6079r-65,-61l4529,5954r-65,-66l4402,5822r-58,-65l4289,5693r-51,-63l4190,5568r-45,-62l4097,5436r-42,-68l4016,5301r-34,-65l3952,5172r-25,-62l3897,5021r-18,-86l3871,4855r3,-76l3887,4709r24,-64l3946,4587r45,-53l4037,4492r47,-34l4133,4432r50,-19l4233,4401r49,-9l4330,4386r45,-3l4418,4384r40,1l4495,4387r65,6l4584,4393r17,-3l4612,4383r6,-5l4620,4368r-1,-10l4617,4349r-4,-11l4596,4310r-8,-13l4568,4270r-13,-15l4523,4222r-33,-35l4460,4159r-14,-13l4433,4135r-35,-28l4379,4095r-19,-10l4349,4081r-13,-5l4320,4071r-19,-6l4278,4061r-27,-2l4218,4058r-37,l4141,4059r-40,5l4060,4071r-41,9l3978,4091r-41,15l3896,4123r-40,19l3817,4164r-37,25l3745,4217r-33,31l3658,4309r-46,65l3576,4445r-26,75l3533,4600r-7,70l3524,4743r3,75l3537,4895r17,80l3577,5057r22,63l3624,5185r29,66l3685,5317r35,68l3758,5453r43,70l3847,5593r39,57l3927,5708r44,58l4017,5824r48,59l4115,5942r53,60l4223,6061r57,60l4339,6182r66,64l4470,6308r64,58l4597,6422r63,53l4723,6525r61,47l4845,6617r60,41l4982,6709r76,46l5132,6796r72,36l5276,6864r70,27l5414,6915r77,22l5567,6952r73,8l5711,6962r69,-3l5846,6949r76,-18l5994,6903r68,-36l6126,6822r60,-54l6226,6725r35,-44l6291,6635r25,-47l6336,6539r17,-47l6367,6445r11,-46l6385,6355r5,-42l6393,6272xm7971,4916r-1,-11l7966,4893r-6,-12l7951,4869r-12,-13l7925,4844r-18,-13l7887,4817r-24,-17l7557,4603,6700,4057r,340l6183,4914,6052,4714,5312,3577r-87,-134l5225,3443r,l5226,3442r1474,955l6700,4057,5735,3442,5101,3035r-12,-7l5077,3022r-12,-6l5053,3012r-11,-2l5032,3010r-11,2l5009,3014r-12,5l4985,3025r-13,8l4959,3042r-14,12l4930,3068r-16,16l4880,3118r-15,15l4853,3146r-11,13l4833,3172r-7,12l4820,3196r-4,11l4814,3219r-2,10l4813,3240r2,10l4819,3261r5,12l4830,3284r7,12l4931,3443r79,122l5742,4714r860,1344l6618,6082r14,20l6646,6119r12,14l6670,6145r13,9l6694,6161r12,4l6717,6166r12,-1l6741,6161r14,-7l6767,6144r14,-11l6796,6119r16,-15l6828,6088r13,-15l6852,6060r10,-13l6869,6036r5,-11l6878,6014r1,-11l6880,5990r1,-11l6875,5966r-4,-9l6867,5948r-5,-9l6856,5929,6434,5285r-42,-64l6699,4914r310,-311l7730,5069r11,6l7751,5080r9,4l7780,5091r10,1l7802,5088r9,-2l7822,5082r11,-6l7845,5067r12,-10l7871,5045r15,-15l7903,5013r17,-18l7934,4979r13,-14l7957,4952r8,-12l7969,4928r2,-12xm8896,3649r-3,-79l8882,3489r-17,-82l8845,3335r-25,-74l8789,3187r-35,-77l8714,3032r-46,-79l8617,2872r-38,-57l8553,2779r,754l8551,3617r-14,80l8512,3775r-39,75l8421,3923r-65,72l8153,4199,6256,2302r201,-201l6519,2045r63,-47l6646,1962r66,-27l6778,1920r69,-8l6916,1911r71,7l7060,1931r74,21l7210,1979r76,34l7364,2053r78,47l7521,2152r57,42l7636,2239r57,46l7750,2333r57,51l7863,2436r57,56l7980,2553r58,61l8092,2673r51,58l8192,2788r45,56l8278,2899r39,54l8365,3024r42,70l8443,3161r31,67l8500,3292r22,63l8544,3446r9,87l8553,2779r-16,-22l8494,2698r-47,-59l8398,2579r-51,-60l8293,2458r-57,-62l8177,2334r-62,-63l8054,2211r-61,-57l7933,2099r-61,-52l7812,1997r-60,-47l7702,1911r-9,-6l7634,1863r-59,-40l7500,1776r-74,-42l7352,1696r-73,-33l7207,1634r-71,-26l7066,1587r-81,-18l6906,1558r-77,-5l6753,1555r-74,7l6607,1575r-71,21l6466,1625r-69,37l6330,1707r-66,53l6199,1821r-224,224l5863,2157r-11,15l5844,2190r-3,21l5842,2235r7,28l5865,2294r24,33l5921,2362,8094,4535r36,33l8163,4592r30,15l8220,4613r25,2l8267,4612r18,-7l8300,4594r314,-315l8674,4215r13,-16l8727,4149r46,-67l8811,4014r31,-70l8866,3873r16,-72l8892,372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Pieces</w:t>
      </w:r>
      <w:r w:rsidR="00263DDD">
        <w:rPr>
          <w:spacing w:val="31"/>
        </w:rPr>
        <w:t xml:space="preserve"> </w:t>
      </w:r>
      <w:r w:rsidR="00263DDD">
        <w:t>may</w:t>
      </w:r>
      <w:r w:rsidR="00263DDD">
        <w:rPr>
          <w:spacing w:val="32"/>
        </w:rPr>
        <w:t xml:space="preserve"> </w:t>
      </w:r>
      <w:r w:rsidR="00263DDD">
        <w:t>be</w:t>
      </w:r>
      <w:r w:rsidR="00263DDD">
        <w:rPr>
          <w:spacing w:val="32"/>
        </w:rPr>
        <w:t xml:space="preserve"> </w:t>
      </w:r>
      <w:r w:rsidR="00263DDD">
        <w:t>deallocated</w:t>
      </w:r>
      <w:r w:rsidR="00263DDD">
        <w:rPr>
          <w:spacing w:val="33"/>
        </w:rPr>
        <w:t xml:space="preserve"> </w:t>
      </w:r>
      <w:r w:rsidR="00263DDD">
        <w:t>in</w:t>
      </w:r>
      <w:r w:rsidR="00263DDD">
        <w:rPr>
          <w:spacing w:val="35"/>
        </w:rPr>
        <w:t xml:space="preserve"> </w:t>
      </w:r>
      <w:r w:rsidR="00263DDD">
        <w:t>any</w:t>
      </w:r>
      <w:r w:rsidR="00263DDD">
        <w:rPr>
          <w:spacing w:val="31"/>
        </w:rPr>
        <w:t xml:space="preserve"> </w:t>
      </w:r>
      <w:r w:rsidR="00263DDD">
        <w:t>order,</w:t>
      </w:r>
      <w:r w:rsidR="00263DDD">
        <w:rPr>
          <w:spacing w:val="34"/>
        </w:rPr>
        <w:t xml:space="preserve"> </w:t>
      </w:r>
      <w:r w:rsidR="00263DDD">
        <w:t>so</w:t>
      </w:r>
      <w:r w:rsidR="00263DDD">
        <w:rPr>
          <w:spacing w:val="32"/>
        </w:rPr>
        <w:t xml:space="preserve"> </w:t>
      </w:r>
      <w:r w:rsidR="00263DDD">
        <w:t>over</w:t>
      </w:r>
      <w:r w:rsidR="00263DDD">
        <w:rPr>
          <w:spacing w:val="34"/>
        </w:rPr>
        <w:t xml:space="preserve"> </w:t>
      </w:r>
      <w:r w:rsidR="00263DDD">
        <w:t>the</w:t>
      </w:r>
      <w:r w:rsidR="00263DDD">
        <w:rPr>
          <w:spacing w:val="35"/>
        </w:rPr>
        <w:t xml:space="preserve"> </w:t>
      </w:r>
      <w:r w:rsidR="00263DDD">
        <w:t>time</w:t>
      </w:r>
      <w:r w:rsidR="00263DDD">
        <w:rPr>
          <w:spacing w:val="32"/>
        </w:rPr>
        <w:t xml:space="preserve"> </w:t>
      </w:r>
      <w:r w:rsidR="00263DDD">
        <w:t>the</w:t>
      </w:r>
      <w:r w:rsidR="00263DDD">
        <w:rPr>
          <w:spacing w:val="35"/>
        </w:rPr>
        <w:t xml:space="preserve"> </w:t>
      </w:r>
      <w:r w:rsidR="00263DDD">
        <w:t>heap</w:t>
      </w:r>
      <w:r w:rsidR="00263DDD">
        <w:rPr>
          <w:spacing w:val="34"/>
        </w:rPr>
        <w:t xml:space="preserve"> </w:t>
      </w:r>
      <w:r w:rsidR="00263DDD">
        <w:t>will</w:t>
      </w:r>
      <w:r w:rsidR="00263DDD">
        <w:rPr>
          <w:spacing w:val="34"/>
        </w:rPr>
        <w:t xml:space="preserve"> </w:t>
      </w:r>
      <w:r w:rsidR="00263DDD">
        <w:t>consist</w:t>
      </w:r>
      <w:r w:rsidR="00263DDD">
        <w:rPr>
          <w:spacing w:val="34"/>
        </w:rPr>
        <w:t xml:space="preserve"> </w:t>
      </w:r>
      <w:r w:rsidR="00263DDD">
        <w:t>of</w:t>
      </w:r>
      <w:r w:rsidR="00263DDD">
        <w:rPr>
          <w:spacing w:val="-60"/>
        </w:rPr>
        <w:t xml:space="preserve"> </w:t>
      </w:r>
      <w:r w:rsidR="00263DDD">
        <w:t>alternate</w:t>
      </w:r>
      <w:r w:rsidR="00263DDD">
        <w:rPr>
          <w:spacing w:val="2"/>
        </w:rPr>
        <w:t xml:space="preserve"> </w:t>
      </w:r>
      <w:r w:rsidR="00263DDD">
        <w:t>areas</w:t>
      </w:r>
      <w:r w:rsidR="00263DDD">
        <w:rPr>
          <w:spacing w:val="2"/>
        </w:rPr>
        <w:t xml:space="preserve"> </w:t>
      </w:r>
      <w:r w:rsidR="00263DDD">
        <w:t>that</w:t>
      </w:r>
      <w:r w:rsidR="00263DDD">
        <w:rPr>
          <w:spacing w:val="1"/>
        </w:rPr>
        <w:t xml:space="preserve"> </w:t>
      </w:r>
      <w:r w:rsidR="00263DDD">
        <w:t>are</w:t>
      </w:r>
      <w:r w:rsidR="00263DDD">
        <w:rPr>
          <w:spacing w:val="1"/>
        </w:rPr>
        <w:t xml:space="preserve"> </w:t>
      </w:r>
      <w:r w:rsidR="00263DDD">
        <w:t>free</w:t>
      </w:r>
      <w:r w:rsidR="00263DDD">
        <w:rPr>
          <w:spacing w:val="2"/>
        </w:rPr>
        <w:t xml:space="preserve"> </w:t>
      </w:r>
      <w:r w:rsidR="00263DDD">
        <w:t>and</w:t>
      </w:r>
      <w:r w:rsidR="00263DDD">
        <w:rPr>
          <w:spacing w:val="3"/>
        </w:rPr>
        <w:t xml:space="preserve"> </w:t>
      </w:r>
      <w:r w:rsidR="00263DDD">
        <w:t>in use.</w:t>
      </w:r>
    </w:p>
    <w:p w14:paraId="343C7864" w14:textId="77777777"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drawing>
          <wp:inline distT="0" distB="0" distL="0" distR="0" wp14:anchorId="49DD35B2" wp14:editId="4661DCC8">
            <wp:extent cx="5904874" cy="3701129"/>
            <wp:effectExtent l="0" t="0" r="0" b="0"/>
            <wp:docPr id="12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3.jpeg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4" cy="37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54B2" w14:textId="77777777" w:rsidR="002D2293" w:rsidRDefault="00263DDD">
      <w:pPr>
        <w:pStyle w:val="BodyText"/>
        <w:spacing w:before="26" w:line="280" w:lineRule="auto"/>
        <w:ind w:left="760" w:right="1437"/>
        <w:jc w:val="both"/>
      </w:pPr>
      <w:r>
        <w:t>The record for an activation of procedure r is retained when the activation ends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ctivation</w:t>
      </w:r>
      <w:r>
        <w:rPr>
          <w:spacing w:val="1"/>
        </w:rPr>
        <w:t xml:space="preserve"> </w:t>
      </w:r>
      <w:r>
        <w:t>q(1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at</w:t>
      </w:r>
      <w:r>
        <w:rPr>
          <w:spacing w:val="63"/>
        </w:rPr>
        <w:t xml:space="preserve"> </w:t>
      </w:r>
      <w:r>
        <w:t>for</w:t>
      </w:r>
      <w:r>
        <w:rPr>
          <w:spacing w:val="6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hysically. If</w:t>
      </w:r>
      <w:r>
        <w:rPr>
          <w:spacing w:val="63"/>
        </w:rPr>
        <w:t xml:space="preserve"> </w:t>
      </w:r>
      <w:r>
        <w:t>the retained activation record for r is deallocated, there will be free</w:t>
      </w:r>
      <w:r>
        <w:rPr>
          <w:spacing w:val="1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eapbetween</w:t>
      </w:r>
      <w:r>
        <w:rPr>
          <w:spacing w:val="1"/>
        </w:rPr>
        <w:t xml:space="preserve"> </w:t>
      </w:r>
      <w:r>
        <w:t>the activation</w:t>
      </w:r>
      <w:r>
        <w:rPr>
          <w:spacing w:val="3"/>
        </w:rPr>
        <w:t xml:space="preserve"> </w:t>
      </w:r>
      <w:r>
        <w:t>records for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q.</w:t>
      </w:r>
    </w:p>
    <w:p w14:paraId="4234E544" w14:textId="77777777" w:rsidR="002D2293" w:rsidRDefault="002D2293">
      <w:pPr>
        <w:pStyle w:val="BodyText"/>
        <w:spacing w:before="6"/>
        <w:rPr>
          <w:sz w:val="27"/>
        </w:rPr>
      </w:pPr>
    </w:p>
    <w:p w14:paraId="024C28D0" w14:textId="77777777" w:rsidR="002D2293" w:rsidRDefault="00263DDD">
      <w:pPr>
        <w:pStyle w:val="ListParagraph"/>
        <w:numPr>
          <w:ilvl w:val="1"/>
          <w:numId w:val="58"/>
        </w:numPr>
        <w:tabs>
          <w:tab w:val="left" w:pos="4556"/>
        </w:tabs>
        <w:ind w:right="677" w:hanging="4556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TYP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YSTEMS</w:t>
      </w:r>
    </w:p>
    <w:p w14:paraId="3EC67580" w14:textId="77777777" w:rsidR="002D2293" w:rsidRDefault="00263DDD">
      <w:pPr>
        <w:pStyle w:val="ListParagraph"/>
        <w:numPr>
          <w:ilvl w:val="0"/>
          <w:numId w:val="57"/>
        </w:numPr>
        <w:tabs>
          <w:tab w:val="left" w:pos="1481"/>
        </w:tabs>
        <w:spacing w:before="44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llustrat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yp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hecking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ecessar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iagram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14:paraId="5E968358" w14:textId="77777777" w:rsidR="002D2293" w:rsidRDefault="002D2293">
      <w:pPr>
        <w:pStyle w:val="BodyText"/>
        <w:rPr>
          <w:rFonts w:ascii="Arial"/>
          <w:b/>
          <w:sz w:val="31"/>
        </w:rPr>
      </w:pPr>
    </w:p>
    <w:p w14:paraId="4F39C1A0" w14:textId="77777777" w:rsidR="002D2293" w:rsidRDefault="00263DDD">
      <w:pPr>
        <w:pStyle w:val="Heading1"/>
        <w:spacing w:before="1"/>
        <w:jc w:val="both"/>
      </w:pPr>
      <w:r>
        <w:t>TYPE</w:t>
      </w:r>
      <w:r>
        <w:rPr>
          <w:spacing w:val="-2"/>
        </w:rPr>
        <w:t xml:space="preserve"> </w:t>
      </w:r>
      <w:r>
        <w:t>CHECKING</w:t>
      </w:r>
    </w:p>
    <w:p w14:paraId="75C5FE39" w14:textId="77777777" w:rsidR="002D2293" w:rsidRDefault="00263DDD">
      <w:pPr>
        <w:pStyle w:val="BodyText"/>
        <w:spacing w:before="44" w:line="283" w:lineRule="auto"/>
        <w:ind w:left="760" w:right="1434"/>
        <w:jc w:val="both"/>
      </w:pPr>
      <w:r>
        <w:t>A compiler must check that the source program follows both syntactic and semantic</w:t>
      </w:r>
      <w:r>
        <w:rPr>
          <w:spacing w:val="1"/>
        </w:rPr>
        <w:t xml:space="preserve"> </w:t>
      </w:r>
      <w:r>
        <w:t>conventions 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urce</w:t>
      </w:r>
      <w:r>
        <w:rPr>
          <w:spacing w:val="3"/>
        </w:rPr>
        <w:t xml:space="preserve"> </w:t>
      </w:r>
      <w:r>
        <w:t>language.</w:t>
      </w:r>
    </w:p>
    <w:p w14:paraId="47B6CE83" w14:textId="77777777" w:rsidR="002D2293" w:rsidRDefault="00263DDD">
      <w:pPr>
        <w:pStyle w:val="BodyText"/>
        <w:spacing w:line="280" w:lineRule="auto"/>
        <w:ind w:left="760" w:right="1439"/>
        <w:jc w:val="both"/>
      </w:pPr>
      <w:r>
        <w:t xml:space="preserve">This checking, called </w:t>
      </w:r>
      <w:r>
        <w:rPr>
          <w:rFonts w:ascii="Arial"/>
          <w:i/>
        </w:rPr>
        <w:t xml:space="preserve">static checking, </w:t>
      </w:r>
      <w:r>
        <w:t>detects and reports programming errors. Some</w:t>
      </w:r>
      <w:r>
        <w:rPr>
          <w:spacing w:val="-61"/>
        </w:rPr>
        <w:t xml:space="preserve"> </w:t>
      </w:r>
      <w:r>
        <w:t>examples of</w:t>
      </w:r>
      <w:r>
        <w:rPr>
          <w:spacing w:val="5"/>
        </w:rPr>
        <w:t xml:space="preserve"> </w:t>
      </w:r>
      <w:r>
        <w:t>static</w:t>
      </w:r>
      <w:r>
        <w:rPr>
          <w:spacing w:val="2"/>
        </w:rPr>
        <w:t xml:space="preserve"> </w:t>
      </w:r>
      <w:r>
        <w:t>checks:</w:t>
      </w:r>
    </w:p>
    <w:p w14:paraId="4B1D5088" w14:textId="77777777" w:rsidR="002D2293" w:rsidRDefault="00263DDD">
      <w:pPr>
        <w:pStyle w:val="ListParagraph"/>
        <w:numPr>
          <w:ilvl w:val="0"/>
          <w:numId w:val="56"/>
        </w:numPr>
        <w:tabs>
          <w:tab w:val="left" w:pos="1133"/>
        </w:tabs>
        <w:spacing w:line="280" w:lineRule="auto"/>
        <w:ind w:right="1443" w:firstLine="0"/>
        <w:jc w:val="both"/>
        <w:rPr>
          <w:sz w:val="24"/>
        </w:rPr>
      </w:pPr>
      <w:r>
        <w:rPr>
          <w:rFonts w:ascii="Arial" w:hAnsi="Arial"/>
          <w:b/>
          <w:spacing w:val="-1"/>
          <w:w w:val="105"/>
          <w:sz w:val="24"/>
        </w:rPr>
        <w:t>Type</w:t>
      </w:r>
      <w:r>
        <w:rPr>
          <w:rFonts w:ascii="Arial" w:hAnsi="Arial"/>
          <w:b/>
          <w:spacing w:val="-7"/>
          <w:w w:val="105"/>
          <w:sz w:val="24"/>
        </w:rPr>
        <w:t xml:space="preserve"> </w:t>
      </w:r>
      <w:r>
        <w:rPr>
          <w:rFonts w:ascii="Arial" w:hAnsi="Arial"/>
          <w:b/>
          <w:spacing w:val="-1"/>
          <w:w w:val="105"/>
          <w:sz w:val="24"/>
        </w:rPr>
        <w:t>checks</w:t>
      </w:r>
      <w:r>
        <w:rPr>
          <w:rFonts w:ascii="Arial" w:hAnsi="Arial"/>
          <w:b/>
          <w:spacing w:val="-7"/>
          <w:w w:val="105"/>
          <w:sz w:val="24"/>
        </w:rPr>
        <w:t xml:space="preserve"> </w:t>
      </w:r>
      <w:r>
        <w:rPr>
          <w:w w:val="130"/>
          <w:sz w:val="24"/>
        </w:rPr>
        <w:t>–</w:t>
      </w:r>
      <w:r>
        <w:rPr>
          <w:spacing w:val="-21"/>
          <w:w w:val="130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mpile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epor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rro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perato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ppli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64"/>
          <w:w w:val="105"/>
          <w:sz w:val="24"/>
        </w:rPr>
        <w:t xml:space="preserve"> </w:t>
      </w:r>
      <w:r>
        <w:rPr>
          <w:sz w:val="24"/>
        </w:rPr>
        <w:t>incompatible operand. Example: If an array variable and function variable are added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together.</w:t>
      </w:r>
    </w:p>
    <w:p w14:paraId="3EA73C2F" w14:textId="77777777" w:rsidR="002D2293" w:rsidRDefault="002D2293">
      <w:pPr>
        <w:spacing w:line="280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30BCBB8E" w14:textId="77777777" w:rsidR="002D2293" w:rsidRDefault="00263DDD">
      <w:pPr>
        <w:pStyle w:val="ListParagraph"/>
        <w:numPr>
          <w:ilvl w:val="0"/>
          <w:numId w:val="56"/>
        </w:numPr>
        <w:tabs>
          <w:tab w:val="left" w:pos="1308"/>
        </w:tabs>
        <w:spacing w:before="80" w:line="280" w:lineRule="auto"/>
        <w:ind w:right="1441" w:firstLine="0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14" behindDoc="0" locked="0" layoutInCell="1" allowOverlap="1" wp14:anchorId="335FCCCF" wp14:editId="7D40E71B">
            <wp:simplePos x="0" y="0"/>
            <wp:positionH relativeFrom="page">
              <wp:posOffset>1093123</wp:posOffset>
            </wp:positionH>
            <wp:positionV relativeFrom="paragraph">
              <wp:posOffset>891510</wp:posOffset>
            </wp:positionV>
            <wp:extent cx="5516012" cy="871727"/>
            <wp:effectExtent l="0" t="0" r="0" b="0"/>
            <wp:wrapTopAndBottom/>
            <wp:docPr id="12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4.jpeg"/>
                    <pic:cNvPicPr/>
                  </pic:nvPicPr>
                  <pic:blipFill>
                    <a:blip r:embed="rId5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012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 xml:space="preserve">Flow•of•control checks </w:t>
      </w:r>
      <w:r>
        <w:rPr>
          <w:w w:val="160"/>
          <w:sz w:val="24"/>
        </w:rPr>
        <w:t xml:space="preserve">– </w:t>
      </w:r>
      <w:r>
        <w:rPr>
          <w:sz w:val="24"/>
        </w:rPr>
        <w:t>Statements that cause flow of control to leave a</w:t>
      </w:r>
      <w:r>
        <w:rPr>
          <w:spacing w:val="1"/>
          <w:sz w:val="24"/>
        </w:rPr>
        <w:t xml:space="preserve"> </w:t>
      </w:r>
      <w:r>
        <w:rPr>
          <w:sz w:val="24"/>
        </w:rPr>
        <w:t>construct must have some place to which to transfer the flow of control. Example: An</w:t>
      </w:r>
      <w:r>
        <w:rPr>
          <w:spacing w:val="1"/>
          <w:sz w:val="24"/>
        </w:rPr>
        <w:t xml:space="preserve"> </w:t>
      </w:r>
      <w:r>
        <w:rPr>
          <w:sz w:val="24"/>
        </w:rPr>
        <w:t>error occurs when an enclosing statement, such as break, does not exist in switch</w:t>
      </w:r>
      <w:r>
        <w:rPr>
          <w:spacing w:val="1"/>
          <w:sz w:val="24"/>
        </w:rPr>
        <w:t xml:space="preserve"> </w:t>
      </w:r>
      <w:r>
        <w:rPr>
          <w:sz w:val="24"/>
        </w:rPr>
        <w:t>statement.</w:t>
      </w:r>
    </w:p>
    <w:p w14:paraId="53740051" w14:textId="77777777" w:rsidR="002D2293" w:rsidRDefault="00263DDD">
      <w:pPr>
        <w:pStyle w:val="BodyText"/>
        <w:spacing w:before="144" w:line="273" w:lineRule="auto"/>
        <w:ind w:left="760" w:right="1438"/>
        <w:jc w:val="both"/>
      </w:pPr>
      <w:r>
        <w:t xml:space="preserve">A </w:t>
      </w:r>
      <w:r>
        <w:rPr>
          <w:rFonts w:ascii="Arial"/>
          <w:b/>
          <w:i/>
        </w:rPr>
        <w:t xml:space="preserve">type checker </w:t>
      </w:r>
      <w:r>
        <w:t>verifies that the type of a construct matches that expected by its</w:t>
      </w:r>
      <w:r>
        <w:rPr>
          <w:spacing w:val="1"/>
        </w:rPr>
        <w:t xml:space="preserve"> </w:t>
      </w:r>
      <w:r>
        <w:t xml:space="preserve">context. For example : arithmetic operator </w:t>
      </w:r>
      <w:r>
        <w:rPr>
          <w:rFonts w:ascii="Arial"/>
          <w:i/>
        </w:rPr>
        <w:t xml:space="preserve">mod </w:t>
      </w:r>
      <w:r>
        <w:t>in Pascal requires integer operand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checker</w:t>
      </w:r>
      <w:r>
        <w:rPr>
          <w:spacing w:val="1"/>
        </w:rPr>
        <w:t xml:space="preserve"> </w:t>
      </w:r>
      <w:r>
        <w:t>verifie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 operands of</w:t>
      </w:r>
      <w:r>
        <w:rPr>
          <w:spacing w:val="7"/>
        </w:rPr>
        <w:t xml:space="preserve"> </w:t>
      </w:r>
      <w:r>
        <w:rPr>
          <w:rFonts w:ascii="Arial"/>
          <w:i/>
        </w:rPr>
        <w:t xml:space="preserve">mod </w:t>
      </w:r>
      <w:r>
        <w:t>have</w:t>
      </w:r>
      <w:r>
        <w:rPr>
          <w:spacing w:val="2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integer.</w:t>
      </w:r>
    </w:p>
    <w:p w14:paraId="243CF314" w14:textId="77777777" w:rsidR="002D2293" w:rsidRDefault="00000000">
      <w:pPr>
        <w:pStyle w:val="BodyText"/>
        <w:spacing w:before="14" w:line="280" w:lineRule="auto"/>
        <w:ind w:left="760" w:right="1443"/>
        <w:jc w:val="both"/>
      </w:pPr>
      <w:r>
        <w:pict w14:anchorId="3DEEE2B5">
          <v:shape id="_x0000_s2202" style="position:absolute;left:0;text-align:left;margin-left:113.3pt;margin-top:-17.65pt;width:331.5pt;height:337.75pt;z-index:-20152832;mso-position-horizontal-relative:page" coordorigin="2266,-353" coordsize="6630,6755" o:spt="100" adj="0,,0" path="m5040,5730r-8,-80l5014,5569r-25,-82l4955,5403r-42,-86l4871,5249r-47,-68l4771,5112r-60,-69l4645,4974r-57,-55l4531,4869r-56,-45l4419,4785r-55,-34l4298,4716r-66,-30l4167,4662r-64,-19l4041,4631r-62,-8l3918,4618r-60,-1l3800,4619r-58,4l3685,4628r-56,7l3465,4659r-54,6l3357,4670r-53,3l3251,4673r-52,-4l3147,4663r-52,-11l3043,4636r-51,-20l2941,4591r-51,-34l2839,4517r-51,-47l2755,4434r-31,-36l2696,4361r-25,-38l2650,4285r-17,-39l2619,4209r-10,-38l2603,4134r-1,-37l2604,4059r7,-37l2624,3986r18,-34l2665,3919r28,-32l2727,3857r36,-26l2801,3810r39,-17l2880,3782r39,-9l2956,3767r36,-5l3028,3760r63,-4l3142,3755r19,-3l3175,3748r9,-5l3190,3737r1,-8l3190,3718r-3,-9l3184,3698r-19,-26l3156,3660r-10,-13l3135,3634r-13,-14l3108,3605r-49,-50l3029,3527r-24,-22l2963,3471r-12,-7l2941,3458r-7,-2l2899,3444r-16,-2l2862,3442r-25,l2806,3443r-31,4l2742,3453r-33,7l2675,3468r-33,12l2609,3493r-33,15l2544,3525r-31,18l2484,3564r-28,23l2431,3611r-45,50l2347,3714r-31,57l2293,3832r-17,64l2267,3962r-1,68l2274,4100r14,71l2310,4244r30,74l2379,4393r38,63l2459,4517r48,62l2559,4640r59,61l2677,4758r58,51l2792,4853r56,39l2902,4925r67,37l3036,4992r64,25l3164,5036r62,14l3287,5060r61,5l3408,5067r59,-2l3524,5062r56,-6l3636,5049r56,-7l3855,5019r53,-4l3961,5012r52,l4063,5014r52,8l4166,5033r52,15l4269,5068r51,26l4371,5128r52,40l4475,5217r45,48l4560,5313r35,48l4625,5409r25,48l4670,5503r14,46l4693,5593r5,46l4697,5683r-5,42l4682,5766r-15,40l4647,5844r-25,36l4592,5913r-43,39l4504,5984r-47,26l4409,6028r-48,15l4315,6055r-45,9l4228,6070r-41,4l4150,6075r-35,1l4083,6075r-27,l4033,6077r-17,5l4005,6089r-5,6l3996,6102r-1,9l3996,6121r4,11l4008,6146r7,12l4023,6170r10,13l4044,6197r30,33l4092,6248r20,21l4140,6296r26,23l4190,6339r21,15l4231,6368r20,11l4270,6387r19,6l4308,6398r24,2l4359,6401r32,-1l4424,6399r35,-5l4497,6387r40,-8l4577,6368r41,-14l4659,6336r42,-20l4742,6292r41,-27l4822,6234r38,-35l4909,6144r43,-60l4986,6020r26,-68l5030,5881r9,-74l5040,5730xm6393,4365r,-39l6392,4293r-1,-29l6388,4240r-3,-18l6381,4207r-4,-12l6373,4184r-4,-10l6364,4164r-5,-9l6347,4135r-47,-55l6287,4067r-28,-28l6238,4018r-19,-18l6185,3969r-14,-12l6157,3946r-12,-9l6134,3930r-11,-7l6112,3919r-15,-1l6091,3921r-6,5l6077,3938r-4,18l6071,3980r3,29l6077,4044r1,37l6078,4121r-1,43l6074,4211r-6,48l6058,4308r-14,51l6025,4410r-26,48l5966,4505r-41,45l5870,4597r-60,37l5745,4661r-71,15l5601,4682r-78,-4l5440,4662r-86,-27l5294,4612r-61,-28l5169,4552r-65,-38l5037,4472r-68,-47l4909,4381r-61,-47l4786,4284r-63,-54l4660,4173r-65,-61l4529,4047r-65,-66l4402,3915r-58,-64l4289,3787r-51,-64l4190,3661r-45,-62l4097,3529r-42,-68l4016,3394r-34,-65l3952,3266r-25,-62l3897,3114r-18,-85l3871,2948r3,-75l3887,2803r24,-65l3946,2680r45,-53l4037,2585r47,-34l4133,2525r50,-18l4233,2495r49,-9l4330,2480r45,-4l4418,2477r40,1l4495,2481r65,5l4584,2486r17,-3l4612,2477r6,-6l4620,2461r-1,-10l4617,2442r-4,-11l4596,2403r-8,-12l4568,2363r-13,-14l4523,2315r-33,-34l4460,2252r-14,-12l4433,2229r-35,-28l4379,2189r-19,-10l4349,2174r-13,-5l4320,2164r-19,-5l4278,2155r-27,-2l4218,2152r-37,-1l4141,2153r-40,4l4060,2164r-41,9l3978,2185r-41,14l3896,2216r-40,19l3817,2257r-37,25l3745,2311r-33,30l3658,2402r-46,66l3576,2538r-26,75l3533,2693r-7,71l3524,2836r3,75l3537,2989r17,79l3577,3150r22,64l3624,3278r29,66l3685,3411r35,67l3758,3547r43,69l3847,3686r39,58l3927,3801r44,58l4017,3918r48,58l4115,4036r53,59l4223,4155r57,60l4339,4275r66,65l4470,4401r64,59l4597,4515r63,53l4723,4618r61,48l4845,4710r60,42l4982,4803r76,45l5132,4889r72,37l5276,4957r70,28l5414,5008r77,22l5567,5045r73,9l5711,5056r69,-4l5846,5043r76,-19l5994,4997r68,-37l6126,4915r60,-54l6226,4818r35,-44l6291,4729r25,-47l6336,4633r17,-48l6367,4539r11,-46l6385,4448r5,-42l6393,4365xm7971,3010r-1,-12l7966,2987r-6,-12l7951,2962r-12,-13l7925,2937r-18,-13l7887,2910r-24,-16l7557,2697,6700,2150r,341l6183,3007,6052,2807,5312,1670r-87,-133l5225,1536r,l5226,1535r1474,956l6700,2150,5735,1535,5101,1129r-12,-8l5077,1115r-12,-6l5053,1106r-11,-2l5032,1104r-11,1l5009,1108r-12,4l4985,1118r-13,8l4959,1136r-14,11l4930,1161r-16,16l4880,1211r-15,15l4853,1240r-11,13l4833,1265r-7,13l4820,1289r-4,12l4814,1312r-2,11l4813,1333r2,10l4819,1355r5,11l4830,1378r7,12l4931,1536r79,123l5742,2807r860,1345l6618,4175r14,21l6646,4213r12,14l6670,4239r13,9l6694,4254r12,4l6717,4260r12,-2l6741,4254r14,-7l6767,4238r14,-12l6796,4212r16,-15l6828,4181r13,-14l6852,4153r10,-13l6869,4130r5,-11l6878,4108r1,-12l6880,4084r1,-12l6875,4059r-4,-8l6867,4042r-5,-10l6856,4022,6434,3379r-42,-64l6699,3007r310,-310l7730,3163r11,5l7751,3173r9,4l7780,3185r10,1l7802,3181r9,-1l7822,3175r11,-6l7845,3160r12,-10l7871,3138r15,-15l7903,3106r17,-17l7934,3073r13,-15l7957,3045r8,-12l7969,3021r2,-11xm8896,1742r-3,-79l8882,1583r-17,-83l8845,1428r-25,-73l8789,1280r-35,-76l8714,1126r-46,-80l8617,965r-38,-57l8553,872r,755l8551,1710r-14,80l8512,1868r-39,75l8421,2017r-65,72l8153,2292,6256,396,6457,195r62,-57l6582,92r64,-37l6712,29r66,-16l6847,6r69,-1l6987,11r73,13l7134,45r76,28l7286,107r78,40l7442,193r79,53l7578,288r58,44l7693,378r57,48l7807,477r56,53l7920,585r60,62l8038,707r54,60l8143,825r49,57l8237,938r41,55l8317,1046r48,72l8407,1187r36,68l8474,1321r26,65l8522,1448r22,92l8553,1627r,-755l8537,850r-43,-58l8447,733r-49,-60l8347,612r-54,-61l8236,489r-59,-62l8115,364r-61,-60l7993,247r-60,-55l7872,140,7812,90,7752,43,7702,5r-9,-7l7634,-44r-59,-39l7500,-130r-74,-42l7352,-210r-73,-34l7207,-273r-71,-25l7066,-320r-81,-17l6906,-349r-77,-4l6753,-352r-74,8l6607,-331r-71,20l6466,-282r-69,37l6330,-199r-66,53l6199,-86,5975,138,5863,250r-11,15l5844,283r-3,21l5842,328r7,29l5865,387r24,33l5921,456,8094,2629r36,32l8163,2685r30,15l8220,2706r25,2l8267,2706r18,-8l8300,2687r314,-314l8674,2308r13,-16l8727,2243r46,-67l8811,2107r31,-69l8866,1967r16,-73l8892,181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ype</w:t>
      </w:r>
      <w:r w:rsidR="00263DDD">
        <w:rPr>
          <w:spacing w:val="1"/>
        </w:rPr>
        <w:t xml:space="preserve"> </w:t>
      </w:r>
      <w:r w:rsidR="00263DDD">
        <w:t>information</w:t>
      </w:r>
      <w:r w:rsidR="00263DDD">
        <w:rPr>
          <w:spacing w:val="1"/>
        </w:rPr>
        <w:t xml:space="preserve"> </w:t>
      </w:r>
      <w:r w:rsidR="00263DDD">
        <w:t>gathered</w:t>
      </w:r>
      <w:r w:rsidR="00263DDD">
        <w:rPr>
          <w:spacing w:val="1"/>
        </w:rPr>
        <w:t xml:space="preserve"> </w:t>
      </w:r>
      <w:r w:rsidR="00263DDD">
        <w:t>by</w:t>
      </w:r>
      <w:r w:rsidR="00263DDD">
        <w:rPr>
          <w:spacing w:val="1"/>
        </w:rPr>
        <w:t xml:space="preserve"> </w:t>
      </w:r>
      <w:r w:rsidR="00263DDD">
        <w:t>a</w:t>
      </w:r>
      <w:r w:rsidR="00263DDD">
        <w:rPr>
          <w:spacing w:val="1"/>
        </w:rPr>
        <w:t xml:space="preserve"> </w:t>
      </w:r>
      <w:r w:rsidR="00263DDD">
        <w:t>type</w:t>
      </w:r>
      <w:r w:rsidR="00263DDD">
        <w:rPr>
          <w:spacing w:val="1"/>
        </w:rPr>
        <w:t xml:space="preserve"> </w:t>
      </w:r>
      <w:r w:rsidR="00263DDD">
        <w:t>checker</w:t>
      </w:r>
      <w:r w:rsidR="00263DDD">
        <w:rPr>
          <w:spacing w:val="1"/>
        </w:rPr>
        <w:t xml:space="preserve"> </w:t>
      </w:r>
      <w:r w:rsidR="00263DDD">
        <w:t>may</w:t>
      </w:r>
      <w:r w:rsidR="00263DDD">
        <w:rPr>
          <w:spacing w:val="1"/>
        </w:rPr>
        <w:t xml:space="preserve"> </w:t>
      </w:r>
      <w:r w:rsidR="00263DDD">
        <w:t>be</w:t>
      </w:r>
      <w:r w:rsidR="00263DDD">
        <w:rPr>
          <w:spacing w:val="1"/>
        </w:rPr>
        <w:t xml:space="preserve"> </w:t>
      </w:r>
      <w:r w:rsidR="00263DDD">
        <w:t>needed</w:t>
      </w:r>
      <w:r w:rsidR="00263DDD">
        <w:rPr>
          <w:spacing w:val="1"/>
        </w:rPr>
        <w:t xml:space="preserve"> </w:t>
      </w:r>
      <w:r w:rsidR="00263DDD">
        <w:t>when</w:t>
      </w:r>
      <w:r w:rsidR="00263DDD">
        <w:rPr>
          <w:spacing w:val="1"/>
        </w:rPr>
        <w:t xml:space="preserve"> </w:t>
      </w:r>
      <w:r w:rsidR="00263DDD">
        <w:t>code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generated.</w:t>
      </w:r>
    </w:p>
    <w:p w14:paraId="5145FCF6" w14:textId="77777777" w:rsidR="002D2293" w:rsidRDefault="002D2293">
      <w:pPr>
        <w:pStyle w:val="BodyText"/>
        <w:spacing w:before="5"/>
        <w:rPr>
          <w:sz w:val="27"/>
        </w:rPr>
      </w:pPr>
    </w:p>
    <w:p w14:paraId="05065A23" w14:textId="77777777" w:rsidR="002D2293" w:rsidRDefault="00263DDD">
      <w:pPr>
        <w:pStyle w:val="Heading1"/>
      </w:pPr>
      <w:r>
        <w:t>SPECIFI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CHECKER</w:t>
      </w:r>
    </w:p>
    <w:p w14:paraId="5FBCB25A" w14:textId="77777777" w:rsidR="002D2293" w:rsidRDefault="00263DDD">
      <w:pPr>
        <w:pStyle w:val="BodyText"/>
        <w:spacing w:before="47" w:line="280" w:lineRule="auto"/>
        <w:ind w:left="760" w:right="1435"/>
        <w:jc w:val="both"/>
      </w:pPr>
      <w:r>
        <w:t>Here, we specify a type checker for a simple language in which the type of each</w:t>
      </w:r>
      <w:r>
        <w:rPr>
          <w:spacing w:val="1"/>
        </w:rPr>
        <w:t xml:space="preserve"> </w:t>
      </w:r>
      <w:r>
        <w:t>identifie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clare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61"/>
        </w:rPr>
        <w:t xml:space="preserve"> </w:t>
      </w:r>
      <w:r>
        <w:t>translation scheme that synthesizes the type of each expression from the types of its</w:t>
      </w:r>
      <w:r>
        <w:rPr>
          <w:spacing w:val="1"/>
        </w:rPr>
        <w:t xml:space="preserve"> </w:t>
      </w:r>
      <w:r>
        <w:t>subexpress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arrays,</w:t>
      </w:r>
      <w:r>
        <w:rPr>
          <w:spacing w:val="1"/>
        </w:rPr>
        <w:t xml:space="preserve"> </w:t>
      </w:r>
      <w:r>
        <w:t>pointers,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s.</w:t>
      </w:r>
    </w:p>
    <w:p w14:paraId="65130507" w14:textId="77777777" w:rsidR="002D2293" w:rsidRDefault="002D2293">
      <w:pPr>
        <w:pStyle w:val="BodyText"/>
        <w:spacing w:before="5"/>
        <w:rPr>
          <w:sz w:val="27"/>
        </w:rPr>
      </w:pPr>
    </w:p>
    <w:p w14:paraId="25B4D1AF" w14:textId="77777777" w:rsidR="002D2293" w:rsidRDefault="00263DDD">
      <w:pPr>
        <w:pStyle w:val="Heading1"/>
      </w:pP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Language</w:t>
      </w:r>
    </w:p>
    <w:p w14:paraId="24DCEEE2" w14:textId="77777777" w:rsidR="002D2293" w:rsidRDefault="00263DDD">
      <w:pPr>
        <w:pStyle w:val="BodyText"/>
        <w:spacing w:before="45"/>
        <w:ind w:left="760"/>
      </w:pP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grammar:</w:t>
      </w:r>
    </w:p>
    <w:p w14:paraId="4AC51271" w14:textId="77777777" w:rsidR="002D2293" w:rsidRDefault="00263DDD">
      <w:pPr>
        <w:pStyle w:val="BodyText"/>
        <w:spacing w:before="47"/>
        <w:ind w:left="760"/>
      </w:pPr>
      <w:r>
        <w:t>P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E</w:t>
      </w:r>
    </w:p>
    <w:p w14:paraId="056157B0" w14:textId="77777777" w:rsidR="002D2293" w:rsidRDefault="00263DDD">
      <w:pPr>
        <w:pStyle w:val="BodyText"/>
        <w:spacing w:before="46"/>
        <w:ind w:left="760"/>
      </w:pPr>
      <w:r>
        <w:t>D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;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  <w:r>
        <w:rPr>
          <w:spacing w:val="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</w:t>
      </w:r>
    </w:p>
    <w:p w14:paraId="026DBE3A" w14:textId="77777777" w:rsidR="002D2293" w:rsidRDefault="00263DDD">
      <w:pPr>
        <w:pStyle w:val="BodyText"/>
        <w:spacing w:before="45" w:line="280" w:lineRule="auto"/>
        <w:ind w:left="760" w:right="5806"/>
      </w:pPr>
      <w:r>
        <w:t>T</w:t>
      </w:r>
      <w:r>
        <w:rPr>
          <w:spacing w:val="7"/>
        </w:rPr>
        <w:t xml:space="preserve"> </w:t>
      </w:r>
      <w:r>
        <w:t>→</w:t>
      </w:r>
      <w:r>
        <w:rPr>
          <w:spacing w:val="6"/>
        </w:rPr>
        <w:t xml:space="preserve"> </w:t>
      </w:r>
      <w:r>
        <w:t>char</w:t>
      </w:r>
      <w:r>
        <w:rPr>
          <w:spacing w:val="5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integer</w:t>
      </w:r>
      <w:r>
        <w:rPr>
          <w:spacing w:val="5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array</w:t>
      </w:r>
      <w:r>
        <w:rPr>
          <w:spacing w:val="3"/>
        </w:rPr>
        <w:t xml:space="preserve"> </w:t>
      </w:r>
      <w:r>
        <w:t>[</w:t>
      </w:r>
      <w:r>
        <w:rPr>
          <w:spacing w:val="6"/>
        </w:rPr>
        <w:t xml:space="preserve"> </w:t>
      </w:r>
      <w:r>
        <w:t>num</w:t>
      </w:r>
      <w:r>
        <w:rPr>
          <w:spacing w:val="5"/>
        </w:rPr>
        <w:t xml:space="preserve"> </w:t>
      </w:r>
      <w:r>
        <w:t>]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↑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literal</w:t>
      </w:r>
      <w:r>
        <w:rPr>
          <w:spacing w:val="2"/>
        </w:rPr>
        <w:t xml:space="preserve"> </w:t>
      </w:r>
      <w:r>
        <w:t>| num</w:t>
      </w:r>
      <w:r>
        <w:rPr>
          <w:spacing w:val="4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id</w:t>
      </w:r>
      <w:r>
        <w:rPr>
          <w:spacing w:val="3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mod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[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]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E ↑</w:t>
      </w:r>
    </w:p>
    <w:p w14:paraId="47276EE4" w14:textId="77777777" w:rsidR="002D2293" w:rsidRDefault="002D2293">
      <w:pPr>
        <w:pStyle w:val="BodyText"/>
        <w:spacing w:before="7"/>
        <w:rPr>
          <w:sz w:val="27"/>
        </w:rPr>
      </w:pPr>
    </w:p>
    <w:p w14:paraId="4ED60708" w14:textId="77777777" w:rsidR="002D2293" w:rsidRDefault="00263DDD">
      <w:pPr>
        <w:pStyle w:val="Heading1"/>
      </w:pPr>
      <w:r>
        <w:t>Translation</w:t>
      </w:r>
      <w:r>
        <w:rPr>
          <w:spacing w:val="-5"/>
        </w:rPr>
        <w:t xml:space="preserve"> </w:t>
      </w:r>
      <w:r>
        <w:t>scheme:</w:t>
      </w:r>
    </w:p>
    <w:p w14:paraId="03D8A576" w14:textId="77777777" w:rsidR="002D2293" w:rsidRDefault="00263DDD">
      <w:pPr>
        <w:pStyle w:val="BodyText"/>
        <w:spacing w:before="42" w:line="278" w:lineRule="auto"/>
        <w:ind w:left="760" w:right="9276"/>
      </w:pPr>
      <w:r>
        <w:rPr>
          <w:rFonts w:ascii="Arial" w:hAnsi="Arial"/>
          <w:b/>
        </w:rPr>
        <w:t>P</w:t>
      </w:r>
      <w:r>
        <w:rPr>
          <w:rFonts w:ascii="Arial" w:hAnsi="Arial"/>
          <w:b/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E</w:t>
      </w:r>
      <w:r>
        <w:rPr>
          <w:spacing w:val="-6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; D</w:t>
      </w:r>
    </w:p>
    <w:p w14:paraId="29505465" w14:textId="77777777" w:rsidR="002D2293" w:rsidRDefault="00263DDD">
      <w:pPr>
        <w:spacing w:line="276" w:lineRule="auto"/>
        <w:ind w:left="760" w:right="3326"/>
        <w:rPr>
          <w:sz w:val="24"/>
        </w:rPr>
      </w:pPr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id</w:t>
      </w:r>
      <w:r>
        <w:rPr>
          <w:spacing w:val="2"/>
          <w:sz w:val="24"/>
        </w:rPr>
        <w:t xml:space="preserve"> </w:t>
      </w:r>
      <w:r>
        <w:rPr>
          <w:sz w:val="24"/>
        </w:rPr>
        <w:t>: T</w:t>
      </w:r>
      <w:r>
        <w:rPr>
          <w:spacing w:val="4"/>
          <w:sz w:val="24"/>
        </w:rPr>
        <w:t xml:space="preserve">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add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(id.</w:t>
      </w:r>
      <w:r>
        <w:rPr>
          <w:rFonts w:ascii="Arial" w:hAnsi="Arial"/>
          <w:i/>
          <w:sz w:val="24"/>
        </w:rPr>
        <w:t>entry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, T.</w:t>
      </w:r>
      <w:r>
        <w:rPr>
          <w:rFonts w:ascii="Arial" w:hAnsi="Arial"/>
          <w:i/>
          <w:sz w:val="24"/>
        </w:rPr>
        <w:t>type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}</w:t>
      </w:r>
      <w:r>
        <w:rPr>
          <w:spacing w:val="-2"/>
          <w:sz w:val="24"/>
        </w:rPr>
        <w:t xml:space="preserve"> </w:t>
      </w:r>
      <w:r>
        <w:rPr>
          <w:sz w:val="24"/>
        </w:rPr>
        <w:t>T</w:t>
      </w:r>
      <w:r>
        <w:rPr>
          <w:spacing w:val="3"/>
          <w:sz w:val="24"/>
        </w:rPr>
        <w:t xml:space="preserve"> </w:t>
      </w:r>
      <w:r>
        <w:rPr>
          <w:sz w:val="24"/>
        </w:rPr>
        <w:t>→ char</w:t>
      </w:r>
      <w:r>
        <w:rPr>
          <w:spacing w:val="2"/>
          <w:sz w:val="24"/>
        </w:rPr>
        <w:t xml:space="preserve"> </w:t>
      </w:r>
      <w:r>
        <w:rPr>
          <w:sz w:val="24"/>
        </w:rPr>
        <w:t>{ T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sz w:val="24"/>
        </w:rPr>
        <w:t>char</w:t>
      </w:r>
      <w:r>
        <w:rPr>
          <w:spacing w:val="1"/>
          <w:sz w:val="24"/>
        </w:rPr>
        <w:t xml:space="preserve"> </w:t>
      </w:r>
      <w:r>
        <w:rPr>
          <w:sz w:val="24"/>
        </w:rPr>
        <w:t>}</w:t>
      </w:r>
      <w:r>
        <w:rPr>
          <w:spacing w:val="-61"/>
          <w:sz w:val="24"/>
        </w:rPr>
        <w:t xml:space="preserve"> </w:t>
      </w:r>
      <w:r>
        <w:rPr>
          <w:sz w:val="24"/>
        </w:rPr>
        <w:t>T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sz w:val="24"/>
        </w:rPr>
        <w:t>integer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sz w:val="24"/>
        </w:rPr>
        <w:t>integer</w:t>
      </w:r>
      <w:r>
        <w:rPr>
          <w:spacing w:val="1"/>
          <w:sz w:val="24"/>
        </w:rPr>
        <w:t xml:space="preserve"> </w:t>
      </w:r>
      <w:r>
        <w:rPr>
          <w:sz w:val="24"/>
        </w:rPr>
        <w:t>}</w:t>
      </w:r>
    </w:p>
    <w:p w14:paraId="09C266D5" w14:textId="77777777" w:rsidR="002D2293" w:rsidRDefault="00263DDD">
      <w:pPr>
        <w:spacing w:line="275" w:lineRule="exact"/>
        <w:ind w:left="760"/>
        <w:rPr>
          <w:sz w:val="24"/>
        </w:rPr>
      </w:pPr>
      <w:r>
        <w:rPr>
          <w:sz w:val="24"/>
        </w:rPr>
        <w:t>T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sz w:val="24"/>
        </w:rPr>
        <w:t>↑</w:t>
      </w:r>
      <w:r>
        <w:rPr>
          <w:spacing w:val="-1"/>
          <w:sz w:val="24"/>
        </w:rPr>
        <w:t xml:space="preserve"> </w:t>
      </w:r>
      <w:r>
        <w:rPr>
          <w:sz w:val="24"/>
        </w:rPr>
        <w:t>T1</w:t>
      </w:r>
      <w:r>
        <w:rPr>
          <w:spacing w:val="3"/>
          <w:sz w:val="24"/>
        </w:rPr>
        <w:t xml:space="preserve"> </w:t>
      </w:r>
      <w:r>
        <w:rPr>
          <w:sz w:val="24"/>
        </w:rPr>
        <w:t>{</w:t>
      </w:r>
      <w:r>
        <w:rPr>
          <w:spacing w:val="-1"/>
          <w:sz w:val="24"/>
        </w:rPr>
        <w:t xml:space="preserve"> </w:t>
      </w:r>
      <w:r>
        <w:rPr>
          <w:sz w:val="24"/>
        </w:rPr>
        <w:t>T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: =</w:t>
      </w:r>
      <w:r>
        <w:rPr>
          <w:spacing w:val="2"/>
          <w:sz w:val="24"/>
        </w:rPr>
        <w:t xml:space="preserve"> </w:t>
      </w:r>
      <w:r>
        <w:rPr>
          <w:sz w:val="24"/>
        </w:rPr>
        <w:t>pointer(T1.</w:t>
      </w:r>
      <w:r>
        <w:rPr>
          <w:rFonts w:ascii="Arial" w:hAnsi="Arial"/>
          <w:i/>
          <w:sz w:val="24"/>
        </w:rPr>
        <w:t>type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}</w:t>
      </w:r>
    </w:p>
    <w:p w14:paraId="01EFBF71" w14:textId="77777777" w:rsidR="002D2293" w:rsidRDefault="00263DDD">
      <w:pPr>
        <w:pStyle w:val="BodyText"/>
        <w:spacing w:before="39"/>
        <w:ind w:left="760"/>
      </w:pPr>
      <w:r>
        <w:t>T</w:t>
      </w:r>
      <w:r>
        <w:rPr>
          <w:spacing w:val="7"/>
        </w:rPr>
        <w:t xml:space="preserve"> </w:t>
      </w:r>
      <w:r>
        <w:t>→</w:t>
      </w:r>
      <w:r>
        <w:rPr>
          <w:spacing w:val="5"/>
        </w:rPr>
        <w:t xml:space="preserve"> </w:t>
      </w:r>
      <w:r>
        <w:t>array</w:t>
      </w:r>
      <w:r>
        <w:rPr>
          <w:spacing w:val="3"/>
        </w:rPr>
        <w:t xml:space="preserve"> </w:t>
      </w:r>
      <w:r>
        <w:t>[</w:t>
      </w:r>
      <w:r>
        <w:rPr>
          <w:spacing w:val="7"/>
        </w:rPr>
        <w:t xml:space="preserve"> </w:t>
      </w:r>
      <w:r>
        <w:t>num</w:t>
      </w:r>
      <w:r>
        <w:rPr>
          <w:spacing w:val="8"/>
        </w:rPr>
        <w:t xml:space="preserve"> </w:t>
      </w:r>
      <w:r>
        <w:t>]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1</w:t>
      </w:r>
      <w:r>
        <w:rPr>
          <w:spacing w:val="8"/>
        </w:rPr>
        <w:t xml:space="preserve"> </w:t>
      </w:r>
      <w:r>
        <w:t>{</w:t>
      </w:r>
      <w:r>
        <w:rPr>
          <w:spacing w:val="5"/>
        </w:rPr>
        <w:t xml:space="preserve"> </w:t>
      </w:r>
      <w:r>
        <w:t>T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5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array</w:t>
      </w:r>
      <w:r>
        <w:rPr>
          <w:spacing w:val="4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w w:val="110"/>
        </w:rPr>
        <w:t xml:space="preserve">1… </w:t>
      </w:r>
      <w:r>
        <w:t>num.val</w:t>
      </w:r>
      <w:r>
        <w:rPr>
          <w:spacing w:val="5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T1.</w:t>
      </w:r>
      <w:r>
        <w:rPr>
          <w:rFonts w:ascii="Arial" w:hAnsi="Arial"/>
          <w:i/>
        </w:rPr>
        <w:t>type</w:t>
      </w:r>
      <w:r>
        <w:t>)</w:t>
      </w:r>
      <w:r>
        <w:rPr>
          <w:spacing w:val="6"/>
        </w:rPr>
        <w:t xml:space="preserve"> </w:t>
      </w:r>
      <w:r>
        <w:t>}</w:t>
      </w:r>
    </w:p>
    <w:p w14:paraId="658FFF28" w14:textId="77777777" w:rsidR="002D2293" w:rsidRDefault="002D2293">
      <w:pPr>
        <w:pStyle w:val="BodyText"/>
        <w:spacing w:before="4"/>
        <w:rPr>
          <w:sz w:val="32"/>
        </w:rPr>
      </w:pPr>
    </w:p>
    <w:p w14:paraId="603C88B5" w14:textId="77777777" w:rsidR="002D2293" w:rsidRDefault="00263DDD">
      <w:pPr>
        <w:pStyle w:val="BodyText"/>
        <w:ind w:left="827"/>
      </w:pPr>
      <w:r>
        <w:t>In the</w:t>
      </w:r>
      <w:r>
        <w:rPr>
          <w:spacing w:val="-2"/>
        </w:rPr>
        <w:t xml:space="preserve"> </w:t>
      </w:r>
      <w:r>
        <w:t>above language,</w:t>
      </w:r>
    </w:p>
    <w:p w14:paraId="0D557D2C" w14:textId="77777777" w:rsidR="002D2293" w:rsidRDefault="00263DDD">
      <w:pPr>
        <w:pStyle w:val="ListParagraph"/>
        <w:numPr>
          <w:ilvl w:val="0"/>
          <w:numId w:val="55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There are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types :</w:t>
      </w:r>
      <w:r>
        <w:rPr>
          <w:spacing w:val="2"/>
          <w:sz w:val="24"/>
        </w:rPr>
        <w:t xml:space="preserve"> </w:t>
      </w:r>
      <w:r>
        <w:rPr>
          <w:sz w:val="24"/>
        </w:rPr>
        <w:t>char and</w:t>
      </w:r>
      <w:r>
        <w:rPr>
          <w:spacing w:val="2"/>
          <w:sz w:val="24"/>
        </w:rPr>
        <w:t xml:space="preserve"> </w:t>
      </w:r>
      <w:r>
        <w:rPr>
          <w:sz w:val="24"/>
        </w:rPr>
        <w:t>integer ;</w:t>
      </w:r>
    </w:p>
    <w:p w14:paraId="23AFA64D" w14:textId="77777777" w:rsidR="002D2293" w:rsidRDefault="00263DDD">
      <w:pPr>
        <w:pStyle w:val="ListParagraph"/>
        <w:numPr>
          <w:ilvl w:val="0"/>
          <w:numId w:val="55"/>
        </w:numPr>
        <w:tabs>
          <w:tab w:val="left" w:pos="1481"/>
        </w:tabs>
        <w:spacing w:before="39"/>
        <w:ind w:hanging="361"/>
        <w:rPr>
          <w:sz w:val="24"/>
        </w:rPr>
      </w:pPr>
      <w:r>
        <w:rPr>
          <w:rFonts w:ascii="Arial" w:hAnsi="Arial"/>
          <w:i/>
          <w:sz w:val="24"/>
        </w:rPr>
        <w:t>type_error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is 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ignal errors;</w:t>
      </w:r>
    </w:p>
    <w:p w14:paraId="248B9CFC" w14:textId="77777777" w:rsidR="002D2293" w:rsidRDefault="00263DDD">
      <w:pPr>
        <w:pStyle w:val="ListParagraph"/>
        <w:numPr>
          <w:ilvl w:val="0"/>
          <w:numId w:val="55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fix</w:t>
      </w:r>
      <w:r>
        <w:rPr>
          <w:spacing w:val="-2"/>
          <w:sz w:val="24"/>
        </w:rPr>
        <w:t xml:space="preserve"> </w:t>
      </w:r>
      <w:r>
        <w:rPr>
          <w:sz w:val="24"/>
        </w:rPr>
        <w:t>operator</w:t>
      </w:r>
      <w:r>
        <w:rPr>
          <w:spacing w:val="3"/>
          <w:sz w:val="24"/>
        </w:rPr>
        <w:t xml:space="preserve"> </w:t>
      </w:r>
      <w:r>
        <w:rPr>
          <w:sz w:val="24"/>
        </w:rPr>
        <w:t>↑ builds a pointer type.</w:t>
      </w:r>
    </w:p>
    <w:p w14:paraId="1B122E31" w14:textId="77777777" w:rsidR="002D2293" w:rsidRDefault="00263DDD">
      <w:pPr>
        <w:pStyle w:val="ListParagraph"/>
        <w:numPr>
          <w:ilvl w:val="0"/>
          <w:numId w:val="55"/>
        </w:numPr>
        <w:tabs>
          <w:tab w:val="left" w:pos="1481"/>
        </w:tabs>
        <w:spacing w:before="44"/>
        <w:ind w:hanging="361"/>
        <w:rPr>
          <w:sz w:val="24"/>
        </w:rPr>
      </w:pPr>
      <w:r>
        <w:rPr>
          <w:sz w:val="24"/>
        </w:rPr>
        <w:t>Examp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, </w:t>
      </w:r>
      <w:r>
        <w:rPr>
          <w:rFonts w:ascii="Arial" w:hAnsi="Arial"/>
          <w:b/>
          <w:sz w:val="24"/>
        </w:rPr>
        <w:t>↑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tege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leads 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pointe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tege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)</w:t>
      </w:r>
      <w:r>
        <w:rPr>
          <w:sz w:val="24"/>
        </w:rPr>
        <w:t>.</w:t>
      </w:r>
    </w:p>
    <w:p w14:paraId="2382BB96" w14:textId="77777777"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69631C4B" w14:textId="77777777" w:rsidR="002D2293" w:rsidRDefault="00263DDD">
      <w:pPr>
        <w:pStyle w:val="Heading1"/>
        <w:spacing w:before="80"/>
      </w:pPr>
      <w:r>
        <w:lastRenderedPageBreak/>
        <w:t>Type</w:t>
      </w:r>
      <w:r>
        <w:rPr>
          <w:spacing w:val="-2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ressions</w:t>
      </w:r>
    </w:p>
    <w:p w14:paraId="1A4148EF" w14:textId="77777777" w:rsidR="002D2293" w:rsidRDefault="00263DDD">
      <w:pPr>
        <w:pStyle w:val="BodyText"/>
        <w:spacing w:before="38" w:line="280" w:lineRule="auto"/>
        <w:ind w:left="760" w:right="1434"/>
      </w:pP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llowing</w:t>
      </w:r>
      <w:r>
        <w:rPr>
          <w:spacing w:val="19"/>
        </w:rPr>
        <w:t xml:space="preserve"> </w:t>
      </w:r>
      <w:r>
        <w:t>rules,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ttribute</w:t>
      </w:r>
      <w:r>
        <w:rPr>
          <w:spacing w:val="24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16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give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ype</w:t>
      </w:r>
      <w:r>
        <w:rPr>
          <w:spacing w:val="21"/>
        </w:rPr>
        <w:t xml:space="preserve"> </w:t>
      </w:r>
      <w:r>
        <w:t>expression</w:t>
      </w:r>
      <w:r>
        <w:rPr>
          <w:spacing w:val="21"/>
        </w:rPr>
        <w:t xml:space="preserve"> </w:t>
      </w:r>
      <w:r>
        <w:t>assigned</w:t>
      </w:r>
      <w:r>
        <w:rPr>
          <w:spacing w:val="18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the</w:t>
      </w:r>
    </w:p>
    <w:p w14:paraId="5597AA93" w14:textId="77777777" w:rsidR="002D2293" w:rsidRDefault="00263DDD">
      <w:pPr>
        <w:pStyle w:val="BodyText"/>
        <w:spacing w:before="2"/>
        <w:ind w:left="760"/>
      </w:pPr>
      <w:r>
        <w:t>expression</w:t>
      </w:r>
      <w:r>
        <w:rPr>
          <w:spacing w:val="2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.</w:t>
      </w:r>
    </w:p>
    <w:p w14:paraId="3677BA9F" w14:textId="77777777" w:rsidR="002D2293" w:rsidRDefault="00263DDD">
      <w:pPr>
        <w:pStyle w:val="ListParagraph"/>
        <w:numPr>
          <w:ilvl w:val="0"/>
          <w:numId w:val="54"/>
        </w:numPr>
        <w:tabs>
          <w:tab w:val="left" w:pos="1029"/>
        </w:tabs>
        <w:spacing w:before="39"/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literal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char </w:t>
      </w:r>
      <w:r>
        <w:rPr>
          <w:sz w:val="24"/>
        </w:rPr>
        <w:t>}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→ </w:t>
      </w:r>
      <w:r>
        <w:rPr>
          <w:rFonts w:ascii="Arial" w:hAnsi="Arial"/>
          <w:b/>
          <w:sz w:val="24"/>
        </w:rPr>
        <w:t xml:space="preserve">num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integer </w:t>
      </w:r>
      <w:r>
        <w:rPr>
          <w:sz w:val="24"/>
        </w:rPr>
        <w:t>}</w:t>
      </w:r>
    </w:p>
    <w:p w14:paraId="2A3F2AD9" w14:textId="77777777" w:rsidR="002D2293" w:rsidRDefault="00263DDD">
      <w:pPr>
        <w:spacing w:before="40"/>
        <w:ind w:left="760"/>
        <w:rPr>
          <w:sz w:val="24"/>
        </w:rPr>
      </w:pPr>
      <w:r>
        <w:rPr>
          <w:sz w:val="24"/>
        </w:rPr>
        <w:t>Here,</w:t>
      </w:r>
      <w:r>
        <w:rPr>
          <w:spacing w:val="1"/>
          <w:sz w:val="24"/>
        </w:rPr>
        <w:t xml:space="preserve"> </w:t>
      </w:r>
      <w:r>
        <w:rPr>
          <w:sz w:val="24"/>
        </w:rPr>
        <w:t>constants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okens</w:t>
      </w:r>
      <w:r>
        <w:rPr>
          <w:spacing w:val="4"/>
          <w:sz w:val="24"/>
        </w:rPr>
        <w:t xml:space="preserve"> </w:t>
      </w:r>
      <w:r>
        <w:rPr>
          <w:rFonts w:ascii="Arial"/>
          <w:b/>
          <w:sz w:val="24"/>
        </w:rPr>
        <w:t>liter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 xml:space="preserve">and </w:t>
      </w:r>
      <w:r>
        <w:rPr>
          <w:rFonts w:ascii="Arial"/>
          <w:b/>
          <w:sz w:val="24"/>
        </w:rPr>
        <w:t>num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4"/>
          <w:sz w:val="24"/>
        </w:rPr>
        <w:t xml:space="preserve"> </w:t>
      </w:r>
      <w:r>
        <w:rPr>
          <w:rFonts w:ascii="Arial"/>
          <w:i/>
          <w:sz w:val="24"/>
        </w:rPr>
        <w:t>char</w:t>
      </w:r>
      <w:r>
        <w:rPr>
          <w:rFonts w:ascii="Arial"/>
          <w:i/>
          <w:spacing w:val="-5"/>
          <w:sz w:val="24"/>
        </w:rPr>
        <w:t xml:space="preserve"> </w:t>
      </w:r>
      <w:r>
        <w:rPr>
          <w:sz w:val="24"/>
        </w:rPr>
        <w:t>and</w:t>
      </w:r>
    </w:p>
    <w:p w14:paraId="545B8C71" w14:textId="77777777" w:rsidR="002D2293" w:rsidRDefault="00263DDD">
      <w:pPr>
        <w:spacing w:before="41"/>
        <w:ind w:left="760"/>
        <w:rPr>
          <w:sz w:val="24"/>
        </w:rPr>
      </w:pPr>
      <w:r>
        <w:rPr>
          <w:rFonts w:ascii="Arial"/>
          <w:i/>
          <w:sz w:val="24"/>
        </w:rPr>
        <w:t>integer</w:t>
      </w:r>
      <w:r>
        <w:rPr>
          <w:sz w:val="24"/>
        </w:rPr>
        <w:t>.</w:t>
      </w:r>
    </w:p>
    <w:p w14:paraId="57279B13" w14:textId="77777777" w:rsidR="002D2293" w:rsidRDefault="00263DDD">
      <w:pPr>
        <w:pStyle w:val="ListParagraph"/>
        <w:numPr>
          <w:ilvl w:val="0"/>
          <w:numId w:val="54"/>
        </w:numPr>
        <w:tabs>
          <w:tab w:val="left" w:pos="1029"/>
        </w:tabs>
        <w:spacing w:before="44"/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d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lookup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  <w:r>
        <w:rPr>
          <w:sz w:val="24"/>
        </w:rPr>
        <w:t>.</w:t>
      </w:r>
      <w:r>
        <w:rPr>
          <w:rFonts w:ascii="Arial" w:hAnsi="Arial"/>
          <w:i/>
          <w:sz w:val="24"/>
        </w:rPr>
        <w:t>entry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}</w:t>
      </w:r>
    </w:p>
    <w:p w14:paraId="25750172" w14:textId="77777777" w:rsidR="002D2293" w:rsidRDefault="00263DDD">
      <w:pPr>
        <w:pStyle w:val="BodyText"/>
        <w:spacing w:before="40"/>
        <w:ind w:left="760"/>
      </w:pPr>
      <w:r>
        <w:rPr>
          <w:rFonts w:ascii="Arial"/>
          <w:i/>
        </w:rPr>
        <w:t>lookup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(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 )</w:t>
      </w:r>
      <w:r>
        <w:rPr>
          <w:rFonts w:ascii="Arial"/>
          <w:i/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tch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pointed to</w:t>
      </w:r>
      <w:r>
        <w:rPr>
          <w:spacing w:val="1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.</w:t>
      </w:r>
    </w:p>
    <w:p w14:paraId="14C52837" w14:textId="77777777" w:rsidR="002D2293" w:rsidRDefault="00263DDD">
      <w:pPr>
        <w:pStyle w:val="ListParagraph"/>
        <w:numPr>
          <w:ilvl w:val="0"/>
          <w:numId w:val="54"/>
        </w:numPr>
        <w:tabs>
          <w:tab w:val="left" w:pos="1053"/>
        </w:tabs>
        <w:spacing w:before="41"/>
        <w:ind w:left="1052" w:hanging="293"/>
        <w:rPr>
          <w:rFonts w:ascii="Arial" w:hAnsi="Arial"/>
          <w:b/>
          <w:sz w:val="24"/>
        </w:rPr>
      </w:pP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→</w:t>
      </w:r>
      <w:r>
        <w:rPr>
          <w:spacing w:val="27"/>
          <w:sz w:val="24"/>
        </w:rPr>
        <w:t xml:space="preserve"> </w:t>
      </w:r>
      <w:r>
        <w:rPr>
          <w:sz w:val="24"/>
        </w:rPr>
        <w:t>E1</w:t>
      </w:r>
      <w:r>
        <w:rPr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mod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sz w:val="24"/>
        </w:rPr>
        <w:t>E2</w:t>
      </w:r>
      <w:r>
        <w:rPr>
          <w:spacing w:val="26"/>
          <w:sz w:val="24"/>
        </w:rPr>
        <w:t xml:space="preserve"> </w:t>
      </w:r>
      <w:r>
        <w:rPr>
          <w:sz w:val="24"/>
        </w:rPr>
        <w:t>{</w:t>
      </w:r>
      <w:r>
        <w:rPr>
          <w:spacing w:val="27"/>
          <w:sz w:val="24"/>
        </w:rPr>
        <w:t xml:space="preserve"> </w:t>
      </w:r>
      <w:r>
        <w:rPr>
          <w:rFonts w:ascii="Arial" w:hAnsi="Arial"/>
          <w:i/>
          <w:sz w:val="24"/>
        </w:rPr>
        <w:t>E.type</w:t>
      </w:r>
      <w:r>
        <w:rPr>
          <w:rFonts w:ascii="Arial" w:hAnsi="Arial"/>
          <w:i/>
          <w:spacing w:val="22"/>
          <w:sz w:val="24"/>
        </w:rPr>
        <w:t xml:space="preserve"> 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=</w:t>
      </w:r>
      <w:r>
        <w:rPr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i/>
          <w:sz w:val="24"/>
        </w:rPr>
        <w:t>E1.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sz w:val="24"/>
        </w:rPr>
        <w:t>=</w:t>
      </w:r>
      <w:r>
        <w:rPr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integer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46"/>
          <w:sz w:val="24"/>
        </w:rPr>
        <w:t xml:space="preserve"> </w:t>
      </w:r>
      <w:r>
        <w:rPr>
          <w:rFonts w:ascii="Arial" w:hAnsi="Arial"/>
          <w:i/>
          <w:sz w:val="24"/>
        </w:rPr>
        <w:t>E2.</w:t>
      </w:r>
      <w:r>
        <w:rPr>
          <w:rFonts w:ascii="Arial" w:hAnsi="Arial"/>
          <w:i/>
          <w:spacing w:val="22"/>
          <w:sz w:val="24"/>
        </w:rPr>
        <w:t xml:space="preserve"> 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i/>
          <w:sz w:val="24"/>
        </w:rPr>
        <w:t>=</w:t>
      </w:r>
      <w:r>
        <w:rPr>
          <w:rFonts w:ascii="Arial" w:hAnsi="Arial"/>
          <w:i/>
          <w:spacing w:val="23"/>
          <w:sz w:val="24"/>
        </w:rPr>
        <w:t xml:space="preserve"> </w:t>
      </w:r>
      <w:r>
        <w:rPr>
          <w:rFonts w:ascii="Arial" w:hAnsi="Arial"/>
          <w:i/>
          <w:sz w:val="24"/>
        </w:rPr>
        <w:t>integer</w:t>
      </w:r>
      <w:r>
        <w:rPr>
          <w:rFonts w:ascii="Arial" w:hAnsi="Arial"/>
          <w:i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</w:p>
    <w:p w14:paraId="6AA4897D" w14:textId="77777777" w:rsidR="002D2293" w:rsidRDefault="00000000">
      <w:pPr>
        <w:spacing w:before="42"/>
        <w:ind w:left="760"/>
        <w:rPr>
          <w:rFonts w:ascii="Arial"/>
          <w:i/>
          <w:sz w:val="24"/>
        </w:rPr>
      </w:pPr>
      <w:r>
        <w:pict w14:anchorId="107C02D0">
          <v:shape id="_x0000_s2201" style="position:absolute;left:0;text-align:left;margin-left:113.3pt;margin-top:16.55pt;width:331.5pt;height:337.75pt;z-index:-20152320;mso-position-horizontal-relative:page" coordorigin="2266,331" coordsize="6630,6755" o:spt="100" adj="0,,0" path="m5040,6414r-8,-79l5014,6254r-25,-83l4955,6087r-42,-85l4871,5934r-47,-69l4771,5797r-60,-69l4645,5659r-57,-55l4531,5554r-56,-45l4419,5470r-55,-35l4298,5400r-66,-29l4167,5347r-64,-19l4041,5315r-62,-8l3918,5303r-60,-2l3800,5304r-58,4l3685,5313r-56,7l3465,5343r-54,7l3357,5355r-53,2l3251,5358r-52,-4l3147,5347r-52,-11l3043,5321r-51,-20l2941,5275r-51,-33l2839,5202r-51,-47l2755,5119r-31,-36l2696,5046r-25,-38l2650,4969r-17,-38l2619,4893r-10,-37l2603,4819r-1,-38l2604,4744r7,-37l2624,4671r18,-34l2665,4604r28,-32l2727,4541r36,-26l2801,4494r39,-16l2880,4467r39,-9l2956,4451r36,-4l3028,4444r63,-3l3142,4439r19,-2l3175,4433r9,-6l3190,4422r1,-9l3190,4403r-3,-9l3184,4383r-19,-26l3156,4345r-10,-13l3135,4319r-13,-15l3108,4289r-49,-49l3029,4211r-24,-21l2963,4155r-12,-6l2941,4143r-7,-3l2899,4129r-16,-2l2862,4126r-25,l2806,4128r-31,3l2742,4137r-33,8l2675,4153r-33,11l2609,4178r-33,15l2544,4209r-31,19l2484,4249r-28,23l2431,4296r-45,50l2347,4399r-31,57l2293,4517r-17,64l2267,4647r-1,68l2274,4785r14,71l2310,4929r30,74l2379,5078r38,62l2459,5202r48,61l2559,5325r59,61l2677,5443r58,50l2792,5538r56,39l2902,5610r67,36l3036,5677r64,24l3164,5721r62,14l3287,5744r61,6l3408,5751r59,-1l3524,5746r56,-5l3636,5734r56,-7l3855,5704r53,-5l3961,5697r52,-1l4063,5699r52,7l4166,5718r52,15l4269,5753r51,26l4371,5812r52,41l4475,5902r45,47l4560,5997r35,48l4625,6094r25,47l4670,6188r14,45l4693,6278r5,46l4697,6367r-5,43l4682,6451r-15,40l4647,6529r-25,35l4592,6598r-43,39l4504,6669r-47,26l4409,6713r-48,15l4315,6740r-45,9l4228,6755r-41,3l4150,6760r-35,l4083,6760r-27,l4033,6762r-17,5l4005,6774r-5,5l3996,6787r-1,8l3996,6806r4,11l4008,6831r7,12l4023,6855r10,13l4044,6881r30,33l4092,6933r20,20l4140,6981r26,23l4190,7023r21,16l4231,7053r20,11l4270,7072r19,6l4308,7082r24,3l4359,7086r32,-1l4424,7083r35,-4l4497,7072r40,-8l4577,7053r41,-15l4659,7021r42,-20l4742,6977r41,-27l4822,6919r38,-35l4909,6828r43,-59l4986,6705r26,-68l5030,6565r9,-74l5040,6414xm6393,5050r,-39l6392,4977r-1,-28l6388,4925r-3,-18l6381,4892r-4,-13l6373,4868r-4,-10l6364,4849r-5,-9l6347,4820r-47,-55l6287,4752r-28,-29l6238,4703r-19,-18l6185,4654r-14,-12l6157,4631r-12,-9l6134,4615r-11,-7l6112,4604r-15,-1l6091,4606r-6,5l6077,4623r-4,17l6071,4664r3,30l6077,4729r1,37l6078,4806r-1,43l6074,4895r-6,48l6058,4993r-14,51l6025,5094r-26,49l5966,5190r-41,45l5870,5282r-60,37l5745,5345r-71,16l5601,5367r-78,-4l5440,5347r-86,-27l5294,5297r-61,-28l5169,5236r-65,-37l5037,5157r-68,-47l4909,5066r-61,-47l4786,4968r-63,-53l4660,4857r-65,-61l4529,4732r-65,-66l4402,4600r-58,-65l4289,4471r-51,-63l4190,4346r-45,-62l4097,4214r-42,-68l4016,4079r-34,-65l3952,3950r-25,-62l3897,3799r-18,-85l3871,3633r3,-76l3887,3487r24,-64l3946,3365r45,-53l4037,3270r47,-34l4133,3210r50,-18l4233,3179r49,-9l4330,3164r45,-3l4418,3162r40,1l4495,3165r65,6l4584,3171r17,-3l4612,3161r6,-5l4620,3146r-1,-10l4617,3127r-4,-11l4596,3088r-8,-13l4568,3048r-13,-15l4523,3000r-33,-35l4460,2937r-14,-13l4433,2913r-35,-27l4379,2873r-19,-9l4349,2859r-13,-5l4320,2849r-19,-5l4278,2840r-27,-3l4218,2836r-37,l4141,2837r-40,5l4060,2849r-41,9l3978,2869r-41,15l3896,2901r-40,19l3817,2942r-37,25l3745,2995r-33,31l3658,3087r-46,65l3576,3223r-26,75l3533,3378r-7,70l3524,3521r3,75l3537,3673r17,80l3577,3835r22,64l3624,3963r29,66l3685,4095r35,68l3758,4231r43,70l3847,4371r39,57l3927,4486r44,58l4017,4602r48,59l4115,4720r53,60l4223,4839r57,60l4339,4960r66,64l4470,5086r64,58l4597,5200r63,53l4723,5303r61,47l4845,5395r60,42l4982,5487r76,46l5132,5574r72,36l5276,5642r70,27l5414,5693r77,22l5567,5730r73,8l5711,5741r69,-4l5846,5728r76,-19l5994,5681r68,-36l6126,5600r60,-54l6226,5503r35,-44l6291,5414r25,-48l6336,5318r17,-48l6367,5223r11,-46l6385,5133r5,-42l6393,5050xm7971,3694r-1,-11l7966,3671r-6,-12l7951,3647r-12,-13l7925,3622r-18,-13l7887,3595r-24,-16l7557,3382,6700,2835r,340l6183,3692,6052,3492,5312,2355r-87,-134l5225,2221r,l5226,2220r1474,955l6700,2835,5735,2220,5101,1813r-12,-7l5077,1800r-12,-6l5053,1790r-11,-2l5032,1788r-11,2l5009,1793r-12,4l4985,1803r-13,8l4959,1820r-14,12l4930,1846r-16,16l4880,1896r-15,15l4853,1924r-11,13l4833,1950r-7,12l4820,1974r-4,12l4814,1997r-2,11l4813,2018r2,10l4819,2039r5,12l4830,2062r7,13l4931,2221r79,122l5742,3492r860,1344l6618,4860r14,20l6646,4897r12,14l6670,4923r13,10l6694,4939r12,4l6717,4944r12,-1l6741,4939r14,-7l6767,4922r14,-11l6796,4897r16,-15l6828,4866r13,-15l6852,4838r10,-13l6869,4814r5,-11l6878,4792r1,-11l6880,4769r1,-12l6875,4744r-4,-8l6867,4726r-5,-9l6856,4707,6434,4064r-42,-65l6699,3692r310,-310l7730,3847r11,6l7751,3858r9,4l7780,3870r10,l7802,3866r9,-2l7822,3860r11,-6l7845,3845r12,-10l7871,3823r15,-15l7903,3791r17,-18l7934,3758r13,-15l7957,3730r8,-12l7969,3706r2,-12xm8896,2427r-3,-79l8882,2267r-17,-82l8845,2113r-25,-73l8789,1965r-35,-77l8714,1810r-46,-79l8617,1650r-38,-57l8553,1557r,754l8551,2395r-14,80l8512,2553r-39,75l8421,2701r-65,73l8153,2977,6256,1080,6457,880r62,-57l6582,776r64,-36l6712,713r66,-15l6847,690r69,l6987,696r73,13l7134,730r76,27l7286,791r78,40l7442,878r79,53l7578,973r58,44l7693,1063r57,48l7807,1162r56,52l7920,1270r60,61l8038,1392r54,59l8143,1509r49,58l8237,1623r41,54l8317,1731r48,71l8407,1872r36,68l8474,2006r26,64l8522,2133r22,91l8553,2311r,-754l8537,1535r-43,-59l8447,1417r-49,-60l8347,1297r-54,-61l8236,1174r-59,-62l8115,1049r-61,-60l7993,932r-60,-55l7872,825r-60,-50l7752,728r-50,-38l7693,683r-59,-42l7575,601r-75,-47l7426,512r-74,-38l7279,441r-72,-29l7136,386r-70,-21l6985,347r-79,-11l6829,331r-76,2l6679,340r-72,14l6536,374r-70,29l6397,440r-67,45l6264,538r-65,61l5975,823,5863,935r-11,15l5844,968r-3,21l5842,1013r7,28l5865,1072r24,33l5921,1141,8094,3314r36,32l8163,3370r30,15l8220,3391r25,2l8267,3390r18,-7l8300,3372r314,-315l8674,2993r13,-16l8727,2927r46,-67l8811,2792r31,-70l8866,2652r16,-73l8892,250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i/>
          <w:sz w:val="24"/>
        </w:rPr>
        <w:t>integer</w:t>
      </w:r>
    </w:p>
    <w:p w14:paraId="453B7380" w14:textId="77777777" w:rsidR="002D2293" w:rsidRDefault="00263DDD">
      <w:pPr>
        <w:spacing w:before="43"/>
        <w:ind w:left="962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sz w:val="24"/>
        </w:rPr>
        <w:t>}</w:t>
      </w:r>
    </w:p>
    <w:p w14:paraId="14CACF58" w14:textId="77777777" w:rsidR="002D2293" w:rsidRDefault="00263DDD">
      <w:pPr>
        <w:pStyle w:val="BodyText"/>
        <w:spacing w:before="47" w:line="273" w:lineRule="auto"/>
        <w:ind w:left="760" w:right="1434"/>
      </w:pPr>
      <w:r>
        <w:t>The</w:t>
      </w:r>
      <w:r>
        <w:rPr>
          <w:spacing w:val="15"/>
        </w:rPr>
        <w:t xml:space="preserve"> </w:t>
      </w:r>
      <w:r>
        <w:t>expression</w:t>
      </w:r>
      <w:r>
        <w:rPr>
          <w:spacing w:val="11"/>
        </w:rPr>
        <w:t xml:space="preserve"> </w:t>
      </w:r>
      <w:r>
        <w:t>form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pply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</w:t>
      </w:r>
      <w:r>
        <w:rPr>
          <w:spacing w:val="13"/>
        </w:rPr>
        <w:t xml:space="preserve"> </w:t>
      </w:r>
      <w:r>
        <w:t>operator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ubexpression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ype</w:t>
      </w:r>
      <w:r>
        <w:rPr>
          <w:spacing w:val="-61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has type</w:t>
      </w:r>
      <w:r>
        <w:rPr>
          <w:spacing w:val="3"/>
        </w:rPr>
        <w:t xml:space="preserve"> </w:t>
      </w:r>
      <w:r>
        <w:t>integer;</w:t>
      </w:r>
      <w:r>
        <w:rPr>
          <w:spacing w:val="1"/>
        </w:rPr>
        <w:t xml:space="preserve"> </w:t>
      </w:r>
      <w:r>
        <w:t>otherwise,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rFonts w:ascii="Arial"/>
          <w:i/>
        </w:rPr>
        <w:t>type_error</w:t>
      </w:r>
      <w:r>
        <w:t>.</w:t>
      </w:r>
    </w:p>
    <w:p w14:paraId="43810E47" w14:textId="77777777" w:rsidR="002D2293" w:rsidRDefault="00263DDD">
      <w:pPr>
        <w:pStyle w:val="ListParagraph"/>
        <w:numPr>
          <w:ilvl w:val="0"/>
          <w:numId w:val="54"/>
        </w:numPr>
        <w:tabs>
          <w:tab w:val="left" w:pos="1029"/>
        </w:tabs>
        <w:spacing w:before="3"/>
        <w:rPr>
          <w:rFonts w:ascii="Arial" w:hAnsi="Arial"/>
          <w:i/>
          <w:sz w:val="24"/>
        </w:rPr>
      </w:pP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→ E1 [</w:t>
      </w:r>
      <w:r>
        <w:rPr>
          <w:spacing w:val="2"/>
          <w:sz w:val="24"/>
        </w:rPr>
        <w:t xml:space="preserve"> </w:t>
      </w:r>
      <w:r>
        <w:rPr>
          <w:sz w:val="24"/>
        </w:rPr>
        <w:t>E2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E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2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intege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i/>
          <w:sz w:val="24"/>
        </w:rPr>
        <w:t>E1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rray(s,t)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t</w:t>
      </w:r>
    </w:p>
    <w:p w14:paraId="490D932F" w14:textId="77777777" w:rsidR="002D2293" w:rsidRDefault="00263DDD">
      <w:pPr>
        <w:spacing w:before="43"/>
        <w:ind w:left="760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14:paraId="28D4404D" w14:textId="77777777" w:rsidR="002D2293" w:rsidRDefault="00263DDD">
      <w:pPr>
        <w:pStyle w:val="BodyText"/>
        <w:spacing w:before="47" w:line="273" w:lineRule="auto"/>
        <w:ind w:left="760" w:right="1434"/>
      </w:pPr>
      <w:r>
        <w:t>In</w:t>
      </w:r>
      <w:r>
        <w:rPr>
          <w:spacing w:val="2"/>
        </w:rPr>
        <w:t xml:space="preserve"> </w:t>
      </w:r>
      <w:r>
        <w:t>an array</w:t>
      </w:r>
      <w:r>
        <w:rPr>
          <w:spacing w:val="-2"/>
        </w:rPr>
        <w:t xml:space="preserve"> </w:t>
      </w:r>
      <w:r>
        <w:t>reference E1</w:t>
      </w:r>
      <w:r>
        <w:rPr>
          <w:spacing w:val="2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E2</w:t>
      </w:r>
      <w:r>
        <w:rPr>
          <w:spacing w:val="2"/>
        </w:rPr>
        <w:t xml:space="preserve"> </w:t>
      </w:r>
      <w:r>
        <w:t>]</w:t>
      </w:r>
      <w:r>
        <w:rPr>
          <w:spacing w:val="2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expression</w:t>
      </w:r>
      <w:r>
        <w:rPr>
          <w:spacing w:val="3"/>
        </w:rPr>
        <w:t xml:space="preserve"> </w:t>
      </w:r>
      <w:r>
        <w:t>E2</w:t>
      </w:r>
      <w:r>
        <w:rPr>
          <w:spacing w:val="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integer.</w:t>
      </w:r>
      <w:r>
        <w:rPr>
          <w:spacing w:val="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rPr>
          <w:rFonts w:ascii="Arial"/>
          <w:i/>
        </w:rPr>
        <w:t>t</w:t>
      </w:r>
      <w:r>
        <w:rPr>
          <w:rFonts w:ascii="Arial"/>
          <w:i/>
          <w:spacing w:val="-2"/>
        </w:rPr>
        <w:t xml:space="preserve"> </w:t>
      </w:r>
      <w:r>
        <w:t>obtained from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rPr>
          <w:rFonts w:ascii="Arial"/>
          <w:i/>
        </w:rPr>
        <w:t xml:space="preserve">array(s,t) </w:t>
      </w:r>
      <w:r>
        <w:t>of</w:t>
      </w:r>
      <w:r>
        <w:rPr>
          <w:spacing w:val="5"/>
        </w:rPr>
        <w:t xml:space="preserve"> </w:t>
      </w:r>
      <w:r>
        <w:t>E1.</w:t>
      </w:r>
    </w:p>
    <w:p w14:paraId="71B395B9" w14:textId="77777777" w:rsidR="002D2293" w:rsidRDefault="002D2293">
      <w:pPr>
        <w:pStyle w:val="BodyText"/>
        <w:spacing w:before="5"/>
        <w:rPr>
          <w:sz w:val="28"/>
        </w:rPr>
      </w:pPr>
    </w:p>
    <w:p w14:paraId="1183CC8D" w14:textId="77777777" w:rsidR="002D2293" w:rsidRDefault="00263DDD">
      <w:pPr>
        <w:pStyle w:val="ListParagraph"/>
        <w:numPr>
          <w:ilvl w:val="0"/>
          <w:numId w:val="54"/>
        </w:numPr>
        <w:tabs>
          <w:tab w:val="left" w:pos="1029"/>
        </w:tabs>
        <w:spacing w:before="1"/>
        <w:rPr>
          <w:rFonts w:ascii="Arial" w:hAnsi="Arial"/>
          <w:i/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 E1</w:t>
      </w:r>
      <w:r>
        <w:rPr>
          <w:spacing w:val="2"/>
          <w:sz w:val="24"/>
        </w:rPr>
        <w:t xml:space="preserve"> </w:t>
      </w:r>
      <w:r>
        <w:rPr>
          <w:sz w:val="24"/>
        </w:rPr>
        <w:t>↑</w:t>
      </w:r>
      <w:r>
        <w:rPr>
          <w:spacing w:val="1"/>
          <w:sz w:val="24"/>
        </w:rPr>
        <w:t xml:space="preserve"> </w:t>
      </w:r>
      <w:r>
        <w:rPr>
          <w:sz w:val="24"/>
        </w:rPr>
        <w:t>{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E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1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ointer (t)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</w:t>
      </w:r>
    </w:p>
    <w:p w14:paraId="084AF7E5" w14:textId="77777777" w:rsidR="002D2293" w:rsidRDefault="00263DDD">
      <w:pPr>
        <w:spacing w:before="41"/>
        <w:ind w:left="1029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</w:p>
    <w:p w14:paraId="3F14C849" w14:textId="77777777" w:rsidR="002D2293" w:rsidRDefault="00263DDD">
      <w:pPr>
        <w:pStyle w:val="BodyText"/>
        <w:spacing w:before="47" w:line="273" w:lineRule="auto"/>
        <w:ind w:left="760" w:right="1825"/>
      </w:pPr>
      <w:r>
        <w:t>The postfix operator ↑ yields the object pointed to by its operand. The type of E ↑</w:t>
      </w:r>
      <w:r>
        <w:rPr>
          <w:spacing w:val="-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 xml:space="preserve">t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bject</w:t>
      </w:r>
      <w:r>
        <w:rPr>
          <w:spacing w:val="2"/>
        </w:rPr>
        <w:t xml:space="preserve"> </w:t>
      </w:r>
      <w:r>
        <w:t>poi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y the pointer</w:t>
      </w:r>
      <w:r>
        <w:rPr>
          <w:spacing w:val="2"/>
        </w:rPr>
        <w:t xml:space="preserve"> </w:t>
      </w:r>
      <w:r>
        <w:t>E.</w:t>
      </w:r>
    </w:p>
    <w:p w14:paraId="1B5465EC" w14:textId="77777777" w:rsidR="002D2293" w:rsidRDefault="002D2293">
      <w:pPr>
        <w:pStyle w:val="BodyText"/>
        <w:spacing w:before="7"/>
        <w:rPr>
          <w:sz w:val="28"/>
        </w:rPr>
      </w:pPr>
    </w:p>
    <w:p w14:paraId="0FD6DA91" w14:textId="77777777" w:rsidR="002D2293" w:rsidRDefault="00263DDD">
      <w:pPr>
        <w:pStyle w:val="Heading1"/>
        <w:spacing w:before="1"/>
      </w:pPr>
      <w:r>
        <w:t>Type checking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tements</w:t>
      </w:r>
    </w:p>
    <w:p w14:paraId="408B9942" w14:textId="77777777" w:rsidR="002D2293" w:rsidRDefault="00263DDD">
      <w:pPr>
        <w:pStyle w:val="BodyText"/>
        <w:spacing w:before="38" w:line="276" w:lineRule="auto"/>
        <w:ind w:left="760" w:right="1434"/>
      </w:pPr>
      <w:r>
        <w:t>Statements</w:t>
      </w:r>
      <w:r>
        <w:rPr>
          <w:spacing w:val="7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values;</w:t>
      </w:r>
      <w:r>
        <w:rPr>
          <w:spacing w:val="10"/>
        </w:rPr>
        <w:t xml:space="preserve"> </w:t>
      </w:r>
      <w:r>
        <w:t>henc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sic</w:t>
      </w:r>
      <w:r>
        <w:rPr>
          <w:spacing w:val="10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rPr>
          <w:rFonts w:ascii="Arial"/>
          <w:i/>
        </w:rPr>
        <w:t>void</w:t>
      </w:r>
      <w:r>
        <w:rPr>
          <w:rFonts w:ascii="Arial"/>
          <w:i/>
          <w:spacing w:val="8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ssign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m.</w:t>
      </w:r>
      <w:r>
        <w:rPr>
          <w:spacing w:val="-6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n error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cted withi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atement, then</w:t>
      </w:r>
      <w:r>
        <w:rPr>
          <w:spacing w:val="9"/>
        </w:rPr>
        <w:t xml:space="preserve"> </w:t>
      </w:r>
      <w:r>
        <w:rPr>
          <w:rFonts w:ascii="Arial"/>
          <w:i/>
        </w:rPr>
        <w:t>type_error</w:t>
      </w:r>
      <w:r>
        <w:rPr>
          <w:rFonts w:ascii="Arial"/>
          <w:i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.</w:t>
      </w:r>
    </w:p>
    <w:p w14:paraId="468355BD" w14:textId="77777777" w:rsidR="002D2293" w:rsidRDefault="002D2293">
      <w:pPr>
        <w:pStyle w:val="BodyText"/>
        <w:spacing w:before="3"/>
        <w:rPr>
          <w:sz w:val="28"/>
        </w:rPr>
      </w:pPr>
    </w:p>
    <w:p w14:paraId="377D088E" w14:textId="77777777" w:rsidR="002D2293" w:rsidRDefault="00263DDD">
      <w:pPr>
        <w:pStyle w:val="Heading1"/>
        <w:spacing w:before="1"/>
      </w:pPr>
      <w:r>
        <w:t>Translation</w:t>
      </w:r>
      <w:r>
        <w:rPr>
          <w:spacing w:val="-5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 of</w:t>
      </w:r>
      <w:r>
        <w:rPr>
          <w:spacing w:val="-3"/>
        </w:rPr>
        <w:t xml:space="preserve"> </w:t>
      </w:r>
      <w:r>
        <w:t>statements:</w:t>
      </w:r>
    </w:p>
    <w:p w14:paraId="52BE01B5" w14:textId="77777777" w:rsidR="002D2293" w:rsidRDefault="00263DDD">
      <w:pPr>
        <w:pStyle w:val="ListParagraph"/>
        <w:numPr>
          <w:ilvl w:val="0"/>
          <w:numId w:val="53"/>
        </w:numPr>
        <w:tabs>
          <w:tab w:val="left" w:pos="1032"/>
        </w:tabs>
        <w:spacing w:before="40"/>
        <w:ind w:hanging="272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signment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statement:</w:t>
      </w:r>
    </w:p>
    <w:p w14:paraId="5E545997" w14:textId="77777777" w:rsidR="002D2293" w:rsidRDefault="00263DDD">
      <w:pPr>
        <w:spacing w:before="39"/>
        <w:ind w:left="760"/>
        <w:rPr>
          <w:rFonts w:ascii="Arial" w:hAnsi="Arial"/>
          <w:i/>
          <w:sz w:val="24"/>
        </w:rPr>
      </w:pP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d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 E</w:t>
      </w:r>
      <w:r>
        <w:rPr>
          <w:spacing w:val="3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 id</w:t>
      </w:r>
      <w:r>
        <w:rPr>
          <w:sz w:val="24"/>
        </w:rPr>
        <w:t>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then </w:t>
      </w:r>
      <w:r>
        <w:rPr>
          <w:rFonts w:ascii="Arial" w:hAnsi="Arial"/>
          <w:i/>
          <w:sz w:val="24"/>
        </w:rPr>
        <w:t>void</w:t>
      </w:r>
    </w:p>
    <w:p w14:paraId="64FDD1B7" w14:textId="77777777" w:rsidR="002D2293" w:rsidRDefault="00263DDD">
      <w:pPr>
        <w:spacing w:before="41"/>
        <w:ind w:left="760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14:paraId="78634DD7" w14:textId="77777777" w:rsidR="002D2293" w:rsidRDefault="00263DDD">
      <w:pPr>
        <w:pStyle w:val="Heading1"/>
        <w:numPr>
          <w:ilvl w:val="0"/>
          <w:numId w:val="53"/>
        </w:numPr>
        <w:tabs>
          <w:tab w:val="left" w:pos="1029"/>
        </w:tabs>
        <w:spacing w:before="46"/>
        <w:ind w:left="1028" w:hanging="269"/>
      </w:pPr>
      <w:r>
        <w:t>Conditional</w:t>
      </w:r>
      <w:r>
        <w:rPr>
          <w:spacing w:val="-4"/>
        </w:rPr>
        <w:t xml:space="preserve"> </w:t>
      </w:r>
      <w:r>
        <w:t>statement:</w:t>
      </w:r>
    </w:p>
    <w:p w14:paraId="14AE34AF" w14:textId="77777777" w:rsidR="002D2293" w:rsidRDefault="00263DDD">
      <w:pPr>
        <w:spacing w:before="38"/>
        <w:ind w:left="76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S1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rFonts w:ascii="Arial" w:hAnsi="Arial"/>
          <w:i/>
          <w:sz w:val="24"/>
        </w:rPr>
        <w:t>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boolea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>type</w:t>
      </w:r>
    </w:p>
    <w:p w14:paraId="7A27CF8C" w14:textId="77777777" w:rsidR="002D2293" w:rsidRDefault="00263DDD">
      <w:pPr>
        <w:spacing w:before="41"/>
        <w:ind w:left="760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14:paraId="645233FB" w14:textId="77777777" w:rsidR="002D2293" w:rsidRDefault="00263DDD">
      <w:pPr>
        <w:pStyle w:val="Heading1"/>
        <w:numPr>
          <w:ilvl w:val="0"/>
          <w:numId w:val="53"/>
        </w:numPr>
        <w:tabs>
          <w:tab w:val="left" w:pos="1029"/>
        </w:tabs>
        <w:spacing w:before="43"/>
        <w:ind w:left="1028" w:hanging="269"/>
      </w:pPr>
      <w:r>
        <w:t>While</w:t>
      </w:r>
      <w:r>
        <w:rPr>
          <w:spacing w:val="-5"/>
        </w:rPr>
        <w:t xml:space="preserve"> </w:t>
      </w:r>
      <w:r>
        <w:t>statement:</w:t>
      </w:r>
    </w:p>
    <w:p w14:paraId="40A1036B" w14:textId="77777777" w:rsidR="002D2293" w:rsidRDefault="00263DDD">
      <w:pPr>
        <w:spacing w:before="41"/>
        <w:ind w:left="76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do S1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: 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rFonts w:ascii="Arial" w:hAnsi="Arial"/>
          <w:i/>
          <w:sz w:val="24"/>
        </w:rPr>
        <w:t>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boolean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>type</w:t>
      </w:r>
    </w:p>
    <w:p w14:paraId="7C0CF489" w14:textId="77777777" w:rsidR="002D2293" w:rsidRDefault="00263DDD">
      <w:pPr>
        <w:spacing w:before="41"/>
        <w:ind w:left="760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 xml:space="preserve">type_error </w:t>
      </w:r>
      <w:r>
        <w:rPr>
          <w:sz w:val="24"/>
        </w:rPr>
        <w:t>}</w:t>
      </w:r>
    </w:p>
    <w:p w14:paraId="180E35B7" w14:textId="77777777" w:rsidR="002D2293" w:rsidRDefault="00263DDD">
      <w:pPr>
        <w:pStyle w:val="Heading1"/>
        <w:numPr>
          <w:ilvl w:val="0"/>
          <w:numId w:val="53"/>
        </w:numPr>
        <w:tabs>
          <w:tab w:val="left" w:pos="1029"/>
        </w:tabs>
        <w:spacing w:before="43"/>
        <w:ind w:left="1028" w:hanging="269"/>
      </w:pPr>
      <w:r>
        <w:t>Sequ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ments:</w:t>
      </w:r>
    </w:p>
    <w:p w14:paraId="742F7063" w14:textId="77777777" w:rsidR="002D2293" w:rsidRDefault="00263DDD">
      <w:pPr>
        <w:spacing w:before="39" w:line="278" w:lineRule="auto"/>
        <w:ind w:left="760" w:right="4993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sz w:val="24"/>
        </w:rPr>
        <w:t>S1 ;</w:t>
      </w:r>
      <w:r>
        <w:rPr>
          <w:spacing w:val="3"/>
          <w:sz w:val="24"/>
        </w:rPr>
        <w:t xml:space="preserve"> </w:t>
      </w:r>
      <w:r>
        <w:rPr>
          <w:sz w:val="24"/>
        </w:rPr>
        <w:t>S2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f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0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</w:p>
    <w:p w14:paraId="5AF78E09" w14:textId="77777777" w:rsidR="002D2293" w:rsidRDefault="00263DDD">
      <w:pPr>
        <w:spacing w:line="272" w:lineRule="exact"/>
        <w:ind w:left="760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14:paraId="6610C3B6" w14:textId="77777777" w:rsidR="002D2293" w:rsidRDefault="00263DDD">
      <w:pPr>
        <w:pStyle w:val="Heading1"/>
        <w:spacing w:before="43"/>
      </w:pPr>
      <w:r>
        <w:t>Type</w:t>
      </w:r>
      <w:r>
        <w:rPr>
          <w:spacing w:val="-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</w:t>
      </w:r>
    </w:p>
    <w:p w14:paraId="2C311228" w14:textId="77777777" w:rsidR="002D2293" w:rsidRDefault="002D2293">
      <w:p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719257BA" w14:textId="77777777" w:rsidR="002D2293" w:rsidRDefault="00263DDD">
      <w:pPr>
        <w:pStyle w:val="BodyText"/>
        <w:spacing w:before="84"/>
        <w:ind w:left="760"/>
      </w:pPr>
      <w:r>
        <w:lastRenderedPageBreak/>
        <w:t>The</w:t>
      </w:r>
      <w:r>
        <w:rPr>
          <w:spacing w:val="1"/>
        </w:rPr>
        <w:t xml:space="preserve"> </w:t>
      </w:r>
      <w:r>
        <w:t>rule for checking the</w:t>
      </w:r>
      <w:r>
        <w:rPr>
          <w:spacing w:val="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 application</w:t>
      </w:r>
      <w:r>
        <w:rPr>
          <w:spacing w:val="-1"/>
        </w:rPr>
        <w:t xml:space="preserve"> </w:t>
      </w:r>
      <w:r>
        <w:t>is :</w:t>
      </w:r>
    </w:p>
    <w:p w14:paraId="163C7A8D" w14:textId="77777777" w:rsidR="002D2293" w:rsidRDefault="00263DDD">
      <w:pPr>
        <w:spacing w:before="39"/>
        <w:ind w:left="827"/>
        <w:rPr>
          <w:rFonts w:ascii="Arial" w:hAnsi="Arial"/>
          <w:b/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sz w:val="24"/>
        </w:rPr>
        <w:t>E1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E2)</w:t>
      </w:r>
      <w:r>
        <w:rPr>
          <w:spacing w:val="1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E2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=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</w:p>
    <w:p w14:paraId="29362FFE" w14:textId="77777777" w:rsidR="002D2293" w:rsidRDefault="00263DDD">
      <w:pPr>
        <w:spacing w:before="40"/>
        <w:ind w:left="760"/>
        <w:rPr>
          <w:rFonts w:ascii="Arial" w:hAnsi="Arial"/>
          <w:i/>
          <w:sz w:val="24"/>
        </w:rPr>
      </w:pPr>
      <w:r>
        <w:rPr>
          <w:sz w:val="24"/>
        </w:rPr>
        <w:t>E1.</w:t>
      </w:r>
      <w:r>
        <w:rPr>
          <w:rFonts w:ascii="Arial" w:hAnsi="Arial"/>
          <w:i/>
          <w:sz w:val="24"/>
        </w:rPr>
        <w:t xml:space="preserve">type </w:t>
      </w:r>
      <w:r>
        <w:rPr>
          <w:rFonts w:ascii="Arial" w:hAnsi="Arial"/>
          <w:b/>
          <w:sz w:val="24"/>
        </w:rPr>
        <w:t>=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s </w:t>
      </w:r>
      <w:r>
        <w:rPr>
          <w:sz w:val="24"/>
        </w:rPr>
        <w:t xml:space="preserve">→ </w:t>
      </w:r>
      <w:r>
        <w:rPr>
          <w:rFonts w:ascii="Arial" w:hAnsi="Arial"/>
          <w:i/>
          <w:sz w:val="24"/>
        </w:rPr>
        <w:t>t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</w:t>
      </w:r>
    </w:p>
    <w:p w14:paraId="1EDBE2AA" w14:textId="77777777" w:rsidR="002D2293" w:rsidRDefault="00263DDD">
      <w:pPr>
        <w:spacing w:before="44"/>
        <w:ind w:left="760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14:paraId="749360DB" w14:textId="77777777" w:rsidR="002D2293" w:rsidRDefault="002D2293">
      <w:pPr>
        <w:pStyle w:val="BodyText"/>
        <w:spacing w:before="9"/>
        <w:rPr>
          <w:sz w:val="31"/>
        </w:rPr>
      </w:pPr>
    </w:p>
    <w:p w14:paraId="54F7AE3D" w14:textId="77777777" w:rsidR="002D2293" w:rsidRDefault="00263DDD">
      <w:pPr>
        <w:pStyle w:val="Heading1"/>
      </w:pPr>
      <w:r>
        <w:t>TYPE</w:t>
      </w:r>
      <w:r>
        <w:rPr>
          <w:spacing w:val="-2"/>
        </w:rPr>
        <w:t xml:space="preserve"> </w:t>
      </w:r>
      <w:r>
        <w:t>SYSTEMS</w:t>
      </w:r>
    </w:p>
    <w:p w14:paraId="3CE43D97" w14:textId="77777777" w:rsidR="002D2293" w:rsidRDefault="00263DDD">
      <w:pPr>
        <w:pStyle w:val="BodyText"/>
        <w:spacing w:before="44" w:line="280" w:lineRule="auto"/>
        <w:ind w:left="760" w:right="1445"/>
        <w:jc w:val="both"/>
      </w:pPr>
      <w:r>
        <w:t>The design of a type checker for a language is based on information about the</w:t>
      </w:r>
      <w:r>
        <w:rPr>
          <w:spacing w:val="1"/>
        </w:rPr>
        <w:t xml:space="preserve"> </w:t>
      </w:r>
      <w:r>
        <w:t>syntactic constructs in the language, the notion of types, and the rules for assigning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anguage</w:t>
      </w:r>
      <w:r>
        <w:rPr>
          <w:spacing w:val="3"/>
        </w:rPr>
        <w:t xml:space="preserve"> </w:t>
      </w:r>
      <w:r>
        <w:t>constructs.</w:t>
      </w:r>
    </w:p>
    <w:p w14:paraId="1B1BA51F" w14:textId="77777777" w:rsidR="002D2293" w:rsidRDefault="00000000">
      <w:pPr>
        <w:pStyle w:val="BodyText"/>
        <w:spacing w:line="280" w:lineRule="auto"/>
        <w:ind w:left="760" w:right="1445"/>
        <w:jc w:val="both"/>
      </w:pPr>
      <w:r>
        <w:pict w14:anchorId="00849CDD">
          <v:shape id="_x0000_s2200" style="position:absolute;left:0;text-align:left;margin-left:113.3pt;margin-top:30pt;width:331.5pt;height:337.75pt;z-index:-20151808;mso-position-horizontal-relative:page" coordorigin="2266,600" coordsize="6630,6755" o:spt="100" adj="0,,0" path="m5040,6684r-8,-80l5014,6523r-25,-83l4955,6356r-42,-85l4871,6203r-47,-69l4771,6066r-60,-69l4645,5928r-57,-55l4531,5823r-56,-45l4419,5739r-55,-35l4298,5669r-66,-29l4167,5616r-64,-19l4041,5585r-62,-9l3918,5572r-60,-2l3800,5573r-58,4l3685,5582r-56,7l3465,5612r-54,7l3357,5624r-53,3l3251,5627r-52,-4l3147,5616r-52,-10l3043,5590r-51,-20l2941,5544r-51,-33l2839,5471r-51,-47l2755,5388r-31,-36l2696,5315r-25,-38l2650,5238r-17,-38l2619,5162r-10,-37l2603,5088r-1,-38l2604,5013r7,-37l2624,4940r18,-34l2665,4873r28,-32l2727,4810r36,-26l2801,4763r39,-16l2880,4736r39,-9l2956,4720r36,-4l3028,4713r63,-3l3142,4708r19,-2l3175,4702r9,-6l3190,4691r1,-9l3190,4672r-3,-9l3184,4652r-19,-26l3156,4614r-10,-13l3135,4588r-13,-14l3108,4559r-49,-50l3029,4480r-24,-21l2963,4424r-12,-6l2941,4412r-7,-3l2899,4398r-16,-2l2862,4395r-25,1l2806,4397r-31,4l2742,4407r-33,7l2675,4422r-33,12l2609,4447r-33,15l2544,4478r-31,19l2484,4518r-28,23l2431,4565r-45,50l2347,4668r-31,57l2293,4786r-17,64l2267,4916r-1,68l2274,5054r14,71l2310,5198r30,74l2379,5347r38,62l2459,5471r48,62l2559,5594r59,61l2677,5712r58,50l2792,5807r56,39l2902,5879r67,36l3036,5946r64,24l3164,5990r62,14l3287,6014r61,5l3408,6020r59,-1l3524,6016r56,-6l3636,6003r56,-7l3855,5973r53,-4l3961,5966r52,l4063,5968r52,7l4166,5987r52,15l4269,6022r51,26l4371,6082r52,40l4475,6171r45,48l4560,6267r35,47l4625,6363r25,47l4670,6457r14,46l4693,6547r5,46l4697,6637r-5,42l4682,6720r-15,40l4647,6798r-25,36l4592,6867r-43,39l4504,6938r-47,26l4409,6982r-48,15l4315,7009r-45,9l4228,7024r-41,3l4150,7029r-35,1l4083,7029r-27,l4033,7031r-17,5l4005,7043r-5,5l3996,7056r-1,8l3996,7075r4,11l4008,7100r7,12l4023,7124r10,13l4044,7150r30,33l4092,7202r20,20l4140,7250r26,23l4190,7292r21,16l4231,7322r20,11l4270,7341r19,6l4308,7351r24,3l4359,7355r32,-1l4424,7352r35,-4l4497,7341r40,-8l4577,7322r41,-14l4659,7290r42,-20l4742,7246r41,-27l4822,7188r38,-35l4909,7097r43,-59l4986,6974r26,-68l5030,6835r9,-75l5040,6684xm6393,5319r,-39l6392,5246r-1,-28l6388,5194r-3,-18l6381,5161r-4,-13l6373,5137r-4,-10l6364,5118r-5,-9l6347,5089r-47,-55l6287,5021r-28,-29l6238,4972r-19,-18l6185,4923r-14,-12l6157,4900r-12,-9l6134,4884r-11,-7l6112,4873r-15,-1l6091,4875r-6,5l6077,4892r-4,18l6071,4933r3,30l6077,4998r1,37l6078,5075r-1,43l6074,5165r-6,47l6058,5262r-14,51l6025,5364r-26,48l5966,5459r-41,45l5870,5551r-60,37l5745,5614r-71,16l5601,5636r-78,-4l5440,5616r-86,-27l5294,5566r-61,-28l5169,5505r-65,-37l5037,5426r-68,-47l4909,5335r-61,-47l4786,5238r-63,-54l4660,5126r-65,-60l4529,5001r-65,-66l4402,4869r-58,-65l4289,4740r-51,-63l4190,4615r-45,-62l4097,4483r-42,-68l4016,4348r-34,-65l3952,4219r-25,-62l3897,4068r-18,-85l3871,3902r3,-76l3887,3756r24,-64l3946,3634r45,-53l4037,3539r47,-34l4133,3479r50,-18l4233,3448r49,-9l4330,3433r45,-3l4418,3431r40,1l4495,3434r65,6l4584,3440r17,-3l4612,3430r6,-5l4620,3415r-1,-10l4617,3396r-4,-11l4596,3357r-8,-13l4568,3317r-13,-15l4523,3269r-33,-35l4460,3206r-14,-13l4433,3182r-35,-27l4379,3143r-19,-10l4349,3128r-13,-5l4320,3118r-19,-5l4278,3109r-27,-3l4218,3105r-37,l4141,3106r-40,5l4060,3118r-41,9l3978,3139r-41,14l3896,3170r-40,19l3817,3211r-37,25l3745,3264r-33,31l3658,3356r-46,65l3576,3492r-26,75l3533,3647r-7,71l3524,3790r3,75l3537,3943r17,79l3577,4104r22,64l3624,4232r29,66l3685,4365r35,67l3758,4501r43,69l3847,4640r39,57l3927,4755r44,58l4017,4871r48,59l4115,4989r53,60l4223,5109r57,60l4339,5229r66,64l4470,5355r64,58l4597,5469r63,53l4723,5572r61,47l4845,5664r60,42l4982,5756r76,46l5132,5843r72,36l5276,5911r70,28l5414,5962r77,22l5567,5999r73,8l5711,6010r69,-4l5846,5997r76,-19l5994,5951r68,-37l6126,5869r60,-54l6226,5772r35,-44l6291,5683r25,-48l6336,5587r17,-48l6367,5493r11,-47l6385,5402r5,-42l6393,5319xm7971,3963r-1,-11l7966,3940r-6,-12l7951,3916r-12,-13l7925,3891r-18,-13l7887,3864r-24,-16l7557,3651,6700,3104r,340l6183,3961,6052,3761,5312,2624r-87,-134l5225,2490r,l5226,2489r1474,955l6700,3104,5735,2489,5101,2082r-12,-7l5077,2069r-12,-6l5053,2059r-11,-1l5032,2057r-11,2l5009,2062r-12,4l4985,2072r-13,8l4959,2089r-14,12l4930,2115r-16,16l4880,2165r-15,15l4853,2194r-11,12l4833,2219r-7,12l4820,2243r-4,12l4814,2266r-2,11l4813,2287r2,10l4819,2308r5,12l4830,2332r7,12l4931,2490r79,123l5742,3761r860,1344l6618,5129r14,20l6646,5166r12,14l6670,5193r13,9l6694,5208r12,4l6717,5214r12,-2l6741,5208r14,-7l6767,5191r14,-11l6796,5166r16,-15l6828,5135r13,-15l6852,5107r10,-13l6869,5083r5,-10l6878,5062r1,-12l6880,5038r1,-12l6875,5013r-4,-8l6867,4996r-5,-10l6856,4976,6434,4333r-42,-65l6699,3961r310,-310l7730,4116r11,6l7751,4127r9,4l7780,4139r10,l7802,4135r9,-2l7822,4129r11,-6l7845,4114r12,-10l7871,4092r15,-15l7903,4060r17,-17l7934,4027r13,-15l7957,3999r8,-12l7969,3975r2,-12xm8896,2696r-3,-79l8882,2536r-17,-82l8845,2382r-25,-73l8789,2234r-35,-77l8714,2079r-46,-79l8617,1919r-38,-57l8553,1826r,754l8551,2664r-14,80l8512,2822r-39,75l8421,2971r-65,72l8153,3246,6256,1349r201,-200l6519,1092r63,-47l6646,1009r66,-26l6778,967r69,-7l6916,959r71,6l7060,978r74,21l7210,1027r76,33l7364,1100r78,47l7521,1200r57,42l7636,1286r57,46l7750,1380r57,51l7863,1484r57,55l7980,1600r58,61l8092,1720r51,59l8192,1836r45,56l8278,1947r39,53l8365,2071r42,70l8443,2209r31,66l8500,2339r22,63l8544,2493r9,87l8553,1826r-16,-22l8494,1746r-47,-60l8398,1627r-51,-61l8293,1505r-57,-62l8177,1381r-62,-63l8054,1258r-61,-57l7933,1146r-61,-52l7812,1044r-60,-47l7702,959r-9,-7l7634,910r-59,-40l7500,824r-74,-43l7352,744r-73,-34l7207,681r-71,-25l7066,634r-81,-18l6906,605r-77,-5l6753,602r-74,7l6607,623r-71,20l6466,672r-69,37l6330,754r-66,53l6199,868r-224,224l5863,1204r-11,15l5844,1237r-3,21l5842,1282r7,28l5865,1341r24,33l5921,1410,8094,3583r36,32l8163,3639r30,15l8220,3660r25,2l8267,3659r18,-7l8300,3641r314,-315l8674,3262r13,-16l8727,3196r46,-67l8811,3061r31,-69l8866,2921r16,-73l8892,27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For example : ― if both operands of the arithmetic operators of +,- and * are of type</w:t>
      </w:r>
      <w:r w:rsidR="00263DDD">
        <w:rPr>
          <w:spacing w:val="1"/>
        </w:rPr>
        <w:t xml:space="preserve"> </w:t>
      </w:r>
      <w:r w:rsidR="00263DDD">
        <w:t>integer,</w:t>
      </w:r>
      <w:r w:rsidR="00263DDD">
        <w:rPr>
          <w:spacing w:val="1"/>
        </w:rPr>
        <w:t xml:space="preserve"> </w:t>
      </w:r>
      <w:r w:rsidR="00263DDD">
        <w:t>then</w:t>
      </w:r>
      <w:r w:rsidR="00263DDD">
        <w:rPr>
          <w:spacing w:val="3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result is</w:t>
      </w:r>
      <w:r w:rsidR="00263DDD">
        <w:rPr>
          <w:spacing w:val="2"/>
        </w:rPr>
        <w:t xml:space="preserve"> </w:t>
      </w:r>
      <w:r w:rsidR="00263DDD">
        <w:t>of</w:t>
      </w:r>
      <w:r w:rsidR="00263DDD">
        <w:rPr>
          <w:spacing w:val="5"/>
        </w:rPr>
        <w:t xml:space="preserve"> </w:t>
      </w:r>
      <w:r w:rsidR="00263DDD">
        <w:t>type</w:t>
      </w:r>
      <w:r w:rsidR="00263DDD">
        <w:rPr>
          <w:spacing w:val="3"/>
        </w:rPr>
        <w:t xml:space="preserve"> </w:t>
      </w:r>
      <w:r w:rsidR="00263DDD">
        <w:t>integer</w:t>
      </w:r>
      <w:r w:rsidR="00263DDD">
        <w:rPr>
          <w:spacing w:val="2"/>
        </w:rPr>
        <w:t xml:space="preserve"> </w:t>
      </w:r>
      <w:r w:rsidR="00263DDD">
        <w:t>‖</w:t>
      </w:r>
    </w:p>
    <w:p w14:paraId="0E9A52E2" w14:textId="77777777" w:rsidR="002D2293" w:rsidRDefault="002D2293">
      <w:pPr>
        <w:pStyle w:val="BodyText"/>
        <w:spacing w:before="8"/>
        <w:rPr>
          <w:sz w:val="27"/>
        </w:rPr>
      </w:pPr>
    </w:p>
    <w:p w14:paraId="516A598E" w14:textId="77777777" w:rsidR="002D2293" w:rsidRDefault="00263DDD">
      <w:pPr>
        <w:pStyle w:val="Heading1"/>
      </w:pPr>
      <w:r>
        <w:t>Type</w:t>
      </w:r>
      <w:r>
        <w:rPr>
          <w:spacing w:val="-2"/>
        </w:rPr>
        <w:t xml:space="preserve"> </w:t>
      </w:r>
      <w:r>
        <w:t>Expressions</w:t>
      </w:r>
    </w:p>
    <w:p w14:paraId="77FA71ED" w14:textId="77777777" w:rsidR="002D2293" w:rsidRDefault="00263DDD">
      <w:pPr>
        <w:pStyle w:val="BodyText"/>
        <w:spacing w:before="45"/>
        <w:ind w:left="760"/>
      </w:pP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construc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not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―type</w:t>
      </w:r>
      <w:r>
        <w:rPr>
          <w:spacing w:val="-2"/>
        </w:rPr>
        <w:t xml:space="preserve"> </w:t>
      </w:r>
      <w:r>
        <w:t>expression.‖</w:t>
      </w:r>
    </w:p>
    <w:p w14:paraId="5DF18D07" w14:textId="77777777" w:rsidR="002D2293" w:rsidRDefault="00263DDD">
      <w:pPr>
        <w:pStyle w:val="BodyText"/>
        <w:spacing w:before="45"/>
        <w:ind w:left="760"/>
      </w:pPr>
      <w:r>
        <w:t>A</w:t>
      </w:r>
      <w:r>
        <w:rPr>
          <w:spacing w:val="4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expression</w:t>
      </w:r>
      <w:r>
        <w:rPr>
          <w:spacing w:val="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asic</w:t>
      </w:r>
      <w:r>
        <w:rPr>
          <w:spacing w:val="4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formed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pplying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perator</w:t>
      </w:r>
      <w:r>
        <w:rPr>
          <w:spacing w:val="3"/>
        </w:rPr>
        <w:t xml:space="preserve"> </w:t>
      </w:r>
      <w:r>
        <w:t>called</w:t>
      </w:r>
      <w:r>
        <w:rPr>
          <w:spacing w:val="5"/>
        </w:rPr>
        <w:t xml:space="preserve"> </w:t>
      </w:r>
      <w:r>
        <w:t>a</w:t>
      </w:r>
    </w:p>
    <w:p w14:paraId="16BC302B" w14:textId="77777777" w:rsidR="002D2293" w:rsidRDefault="00263DDD">
      <w:pPr>
        <w:spacing w:before="44"/>
        <w:ind w:left="760"/>
        <w:rPr>
          <w:sz w:val="24"/>
        </w:rPr>
      </w:pPr>
      <w:r>
        <w:rPr>
          <w:rFonts w:ascii="Arial"/>
          <w:b/>
          <w:i/>
          <w:sz w:val="24"/>
        </w:rPr>
        <w:t>type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constructor</w:t>
      </w:r>
      <w:r>
        <w:rPr>
          <w:rFonts w:ascii="Arial"/>
          <w:b/>
          <w:i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ther type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.</w:t>
      </w:r>
    </w:p>
    <w:p w14:paraId="4C90A74E" w14:textId="77777777" w:rsidR="002D2293" w:rsidRDefault="00263DDD">
      <w:pPr>
        <w:pStyle w:val="BodyText"/>
        <w:spacing w:before="44" w:line="280" w:lineRule="auto"/>
        <w:ind w:left="760" w:right="1434"/>
      </w:pPr>
      <w:r>
        <w:t>The</w:t>
      </w:r>
      <w:r>
        <w:rPr>
          <w:spacing w:val="34"/>
        </w:rPr>
        <w:t xml:space="preserve"> </w:t>
      </w:r>
      <w:r>
        <w:t>sets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basic</w:t>
      </w:r>
      <w:r>
        <w:rPr>
          <w:spacing w:val="33"/>
        </w:rPr>
        <w:t xml:space="preserve"> </w:t>
      </w:r>
      <w:r>
        <w:t>types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constructors</w:t>
      </w:r>
      <w:r>
        <w:rPr>
          <w:spacing w:val="33"/>
        </w:rPr>
        <w:t xml:space="preserve"> </w:t>
      </w:r>
      <w:r>
        <w:t>depend</w:t>
      </w:r>
      <w:r>
        <w:rPr>
          <w:spacing w:val="34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anguage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hecked.</w:t>
      </w:r>
      <w:r>
        <w:rPr>
          <w:spacing w:val="-61"/>
        </w:rPr>
        <w:t xml:space="preserve"> </w:t>
      </w:r>
      <w:r>
        <w:t>The following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finitions of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expressions:</w:t>
      </w:r>
    </w:p>
    <w:p w14:paraId="646F3253" w14:textId="77777777" w:rsidR="002D2293" w:rsidRDefault="00263DDD">
      <w:pPr>
        <w:pStyle w:val="ListParagraph"/>
        <w:numPr>
          <w:ilvl w:val="0"/>
          <w:numId w:val="52"/>
        </w:numPr>
        <w:tabs>
          <w:tab w:val="left" w:pos="1029"/>
        </w:tabs>
        <w:spacing w:line="268" w:lineRule="exact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types such as</w:t>
      </w:r>
      <w:r>
        <w:rPr>
          <w:spacing w:val="1"/>
          <w:sz w:val="24"/>
        </w:rPr>
        <w:t xml:space="preserve"> </w:t>
      </w:r>
      <w:r>
        <w:rPr>
          <w:rFonts w:ascii="Arial"/>
          <w:i/>
          <w:sz w:val="24"/>
        </w:rPr>
        <w:t>boolean,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char,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teger,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real</w:t>
      </w:r>
      <w:r>
        <w:rPr>
          <w:rFonts w:ascii="Arial"/>
          <w:i/>
          <w:spacing w:val="1"/>
          <w:sz w:val="24"/>
        </w:rPr>
        <w:t xml:space="preserve"> </w:t>
      </w:r>
      <w:r>
        <w:rPr>
          <w:sz w:val="24"/>
        </w:rPr>
        <w:t>are type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s.</w:t>
      </w:r>
    </w:p>
    <w:p w14:paraId="18EA95F0" w14:textId="77777777" w:rsidR="002D2293" w:rsidRDefault="00263DDD">
      <w:pPr>
        <w:pStyle w:val="BodyText"/>
        <w:spacing w:before="44"/>
        <w:ind w:left="760"/>
        <w:rPr>
          <w:rFonts w:ascii="Arial"/>
          <w:i/>
        </w:rPr>
      </w:pPr>
      <w:r>
        <w:t>A</w:t>
      </w:r>
      <w:r>
        <w:rPr>
          <w:spacing w:val="53"/>
        </w:rPr>
        <w:t xml:space="preserve"> </w:t>
      </w:r>
      <w:r>
        <w:t>special</w:t>
      </w:r>
      <w:r>
        <w:rPr>
          <w:spacing w:val="54"/>
        </w:rPr>
        <w:t xml:space="preserve"> </w:t>
      </w:r>
      <w:r>
        <w:t>basic</w:t>
      </w:r>
      <w:r>
        <w:rPr>
          <w:spacing w:val="53"/>
        </w:rPr>
        <w:t xml:space="preserve"> </w:t>
      </w:r>
      <w:r>
        <w:t>type,</w:t>
      </w:r>
      <w:r>
        <w:rPr>
          <w:spacing w:val="54"/>
        </w:rPr>
        <w:t xml:space="preserve"> </w:t>
      </w:r>
      <w:r>
        <w:rPr>
          <w:rFonts w:ascii="Arial"/>
          <w:i/>
        </w:rPr>
        <w:t>type_error</w:t>
      </w:r>
      <w:r>
        <w:rPr>
          <w:rFonts w:ascii="Arial"/>
          <w:i/>
          <w:spacing w:val="52"/>
        </w:rPr>
        <w:t xml:space="preserve"> </w:t>
      </w:r>
      <w:r>
        <w:t>,</w:t>
      </w:r>
      <w:r>
        <w:rPr>
          <w:spacing w:val="54"/>
        </w:rPr>
        <w:t xml:space="preserve"> </w:t>
      </w:r>
      <w:r>
        <w:t>will</w:t>
      </w:r>
      <w:r>
        <w:rPr>
          <w:spacing w:val="55"/>
        </w:rPr>
        <w:t xml:space="preserve"> </w:t>
      </w:r>
      <w:r>
        <w:t>signal</w:t>
      </w:r>
      <w:r>
        <w:rPr>
          <w:spacing w:val="52"/>
        </w:rPr>
        <w:t xml:space="preserve"> </w:t>
      </w:r>
      <w:r>
        <w:t>an</w:t>
      </w:r>
      <w:r>
        <w:rPr>
          <w:spacing w:val="54"/>
        </w:rPr>
        <w:t xml:space="preserve"> </w:t>
      </w:r>
      <w:r>
        <w:t>error</w:t>
      </w:r>
      <w:r>
        <w:rPr>
          <w:spacing w:val="53"/>
        </w:rPr>
        <w:t xml:space="preserve"> </w:t>
      </w:r>
      <w:r>
        <w:t>during</w:t>
      </w:r>
      <w:r>
        <w:rPr>
          <w:spacing w:val="52"/>
        </w:rPr>
        <w:t xml:space="preserve"> </w:t>
      </w:r>
      <w:r>
        <w:t>type</w:t>
      </w:r>
      <w:r>
        <w:rPr>
          <w:spacing w:val="53"/>
        </w:rPr>
        <w:t xml:space="preserve"> </w:t>
      </w:r>
      <w:r>
        <w:t>checking;</w:t>
      </w:r>
      <w:r>
        <w:rPr>
          <w:spacing w:val="61"/>
        </w:rPr>
        <w:t xml:space="preserve"> </w:t>
      </w:r>
      <w:r>
        <w:rPr>
          <w:rFonts w:ascii="Arial"/>
          <w:i/>
        </w:rPr>
        <w:t>void</w:t>
      </w:r>
    </w:p>
    <w:p w14:paraId="7A86CE5B" w14:textId="77777777" w:rsidR="002D2293" w:rsidRDefault="00263DDD">
      <w:pPr>
        <w:pStyle w:val="BodyText"/>
        <w:spacing w:before="47"/>
        <w:ind w:left="760"/>
      </w:pPr>
      <w:r>
        <w:t>denoting</w:t>
      </w:r>
      <w:r>
        <w:rPr>
          <w:spacing w:val="-5"/>
        </w:rPr>
        <w:t xml:space="preserve"> </w:t>
      </w:r>
      <w:r>
        <w:t>―the</w:t>
      </w:r>
      <w:r>
        <w:rPr>
          <w:spacing w:val="-4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value‖</w:t>
      </w:r>
      <w:r>
        <w:rPr>
          <w:spacing w:val="-5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.</w:t>
      </w:r>
    </w:p>
    <w:p w14:paraId="20A785C7" w14:textId="77777777" w:rsidR="002D2293" w:rsidRDefault="00263DDD">
      <w:pPr>
        <w:pStyle w:val="ListParagraph"/>
        <w:numPr>
          <w:ilvl w:val="0"/>
          <w:numId w:val="52"/>
        </w:numPr>
        <w:tabs>
          <w:tab w:val="left" w:pos="1029"/>
        </w:tabs>
        <w:spacing w:before="45"/>
        <w:rPr>
          <w:sz w:val="24"/>
        </w:rPr>
      </w:pPr>
      <w:r>
        <w:rPr>
          <w:sz w:val="24"/>
        </w:rPr>
        <w:t>Since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named,</w:t>
      </w:r>
      <w:r>
        <w:rPr>
          <w:spacing w:val="2"/>
          <w:sz w:val="24"/>
        </w:rPr>
        <w:t xml:space="preserve"> </w:t>
      </w:r>
      <w:r>
        <w:rPr>
          <w:sz w:val="24"/>
        </w:rPr>
        <w:t>a type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2"/>
          <w:sz w:val="24"/>
        </w:rPr>
        <w:t xml:space="preserve"> </w:t>
      </w:r>
      <w:r>
        <w:rPr>
          <w:sz w:val="24"/>
        </w:rPr>
        <w:t>expression.</w:t>
      </w:r>
    </w:p>
    <w:p w14:paraId="55C3DB90" w14:textId="77777777" w:rsidR="002D2293" w:rsidRDefault="00263DDD">
      <w:pPr>
        <w:pStyle w:val="ListParagraph"/>
        <w:numPr>
          <w:ilvl w:val="0"/>
          <w:numId w:val="52"/>
        </w:numPr>
        <w:tabs>
          <w:tab w:val="left" w:pos="1044"/>
        </w:tabs>
        <w:spacing w:before="45" w:line="280" w:lineRule="auto"/>
        <w:ind w:left="760" w:right="1445" w:firstLine="0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5"/>
          <w:sz w:val="24"/>
        </w:rPr>
        <w:t xml:space="preserve"> </w:t>
      </w:r>
      <w:r>
        <w:rPr>
          <w:sz w:val="24"/>
        </w:rPr>
        <w:t>constructor</w:t>
      </w:r>
      <w:r>
        <w:rPr>
          <w:spacing w:val="11"/>
          <w:sz w:val="24"/>
        </w:rPr>
        <w:t xml:space="preserve"> </w:t>
      </w:r>
      <w:r>
        <w:rPr>
          <w:sz w:val="24"/>
        </w:rPr>
        <w:t>applied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5"/>
          <w:sz w:val="24"/>
        </w:rPr>
        <w:t xml:space="preserve"> </w:t>
      </w:r>
      <w:r>
        <w:rPr>
          <w:sz w:val="24"/>
        </w:rPr>
        <w:t>expressions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5"/>
          <w:sz w:val="24"/>
        </w:rPr>
        <w:t xml:space="preserve"> </w:t>
      </w:r>
      <w:r>
        <w:rPr>
          <w:sz w:val="24"/>
        </w:rPr>
        <w:t>expression.</w:t>
      </w:r>
      <w:r>
        <w:rPr>
          <w:spacing w:val="15"/>
          <w:sz w:val="24"/>
        </w:rPr>
        <w:t xml:space="preserve"> </w:t>
      </w:r>
      <w:r>
        <w:rPr>
          <w:sz w:val="24"/>
        </w:rPr>
        <w:t>Constructors</w:t>
      </w:r>
      <w:r>
        <w:rPr>
          <w:spacing w:val="-60"/>
          <w:sz w:val="24"/>
        </w:rPr>
        <w:t xml:space="preserve"> </w:t>
      </w:r>
      <w:r>
        <w:rPr>
          <w:sz w:val="24"/>
        </w:rPr>
        <w:t>include:</w:t>
      </w:r>
    </w:p>
    <w:p w14:paraId="55CB0CF6" w14:textId="77777777" w:rsidR="002D2293" w:rsidRDefault="00263DDD">
      <w:pPr>
        <w:pStyle w:val="BodyText"/>
        <w:spacing w:line="280" w:lineRule="auto"/>
        <w:ind w:left="760" w:right="1438"/>
        <w:jc w:val="both"/>
      </w:pPr>
      <w:r>
        <w:rPr>
          <w:rFonts w:ascii="Arial"/>
          <w:b/>
          <w:i/>
        </w:rPr>
        <w:t xml:space="preserve">Arrays </w:t>
      </w:r>
      <w:r>
        <w:t xml:space="preserve">: If T is a type expression then </w:t>
      </w:r>
      <w:r>
        <w:rPr>
          <w:rFonts w:ascii="Arial"/>
          <w:i/>
        </w:rPr>
        <w:t xml:space="preserve">array </w:t>
      </w:r>
      <w:r>
        <w:t>(I,T) is a type expression denoting the</w:t>
      </w:r>
      <w:r>
        <w:rPr>
          <w:spacing w:val="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rray with</w:t>
      </w:r>
      <w:r>
        <w:rPr>
          <w:spacing w:val="3"/>
        </w:rPr>
        <w:t xml:space="preserve"> </w:t>
      </w:r>
      <w:r>
        <w:t>elements of</w:t>
      </w:r>
      <w:r>
        <w:rPr>
          <w:spacing w:val="5"/>
        </w:rPr>
        <w:t xml:space="preserve"> </w:t>
      </w:r>
      <w:r>
        <w:t>type T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I.</w:t>
      </w:r>
    </w:p>
    <w:p w14:paraId="69BD178D" w14:textId="77777777" w:rsidR="002D2293" w:rsidRDefault="00263DDD">
      <w:pPr>
        <w:pStyle w:val="BodyText"/>
        <w:spacing w:line="278" w:lineRule="auto"/>
        <w:ind w:left="760" w:right="1444"/>
        <w:jc w:val="both"/>
      </w:pPr>
      <w:r>
        <w:rPr>
          <w:rFonts w:ascii="Arial"/>
          <w:b/>
          <w:i/>
        </w:rPr>
        <w:t>Products</w:t>
      </w:r>
      <w:r>
        <w:rPr>
          <w:rFonts w:ascii="Arial"/>
          <w:b/>
          <w:i/>
          <w:spacing w:val="11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1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2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expressions,</w:t>
      </w:r>
      <w:r>
        <w:rPr>
          <w:spacing w:val="13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Cartesian</w:t>
      </w:r>
      <w:r>
        <w:rPr>
          <w:spacing w:val="14"/>
        </w:rPr>
        <w:t xml:space="preserve"> </w:t>
      </w:r>
      <w:r>
        <w:t>product</w:t>
      </w:r>
      <w:r>
        <w:rPr>
          <w:spacing w:val="14"/>
        </w:rPr>
        <w:t xml:space="preserve"> </w:t>
      </w:r>
      <w:r>
        <w:t>T1</w:t>
      </w:r>
      <w:r>
        <w:rPr>
          <w:spacing w:val="13"/>
        </w:rPr>
        <w:t xml:space="preserve"> </w:t>
      </w:r>
      <w:r>
        <w:t>X</w:t>
      </w:r>
      <w:r>
        <w:rPr>
          <w:spacing w:val="12"/>
        </w:rPr>
        <w:t xml:space="preserve"> </w:t>
      </w:r>
      <w:r>
        <w:t>T2</w:t>
      </w:r>
      <w:r>
        <w:rPr>
          <w:spacing w:val="-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expression.</w:t>
      </w:r>
    </w:p>
    <w:p w14:paraId="163D626D" w14:textId="77777777" w:rsidR="002D2293" w:rsidRDefault="00263DDD">
      <w:pPr>
        <w:pStyle w:val="BodyText"/>
        <w:spacing w:line="278" w:lineRule="auto"/>
        <w:ind w:left="760" w:right="1435"/>
        <w:jc w:val="both"/>
      </w:pPr>
      <w:r>
        <w:rPr>
          <w:rFonts w:ascii="Arial"/>
          <w:b/>
          <w:i/>
        </w:rPr>
        <w:t xml:space="preserve">Records </w:t>
      </w:r>
      <w:r>
        <w:t>: The</w:t>
      </w:r>
      <w:r>
        <w:rPr>
          <w:spacing w:val="1"/>
        </w:rPr>
        <w:t xml:space="preserve"> </w:t>
      </w:r>
      <w:r>
        <w:t>difference between a</w:t>
      </w:r>
      <w:r>
        <w:rPr>
          <w:spacing w:val="1"/>
        </w:rPr>
        <w:t xml:space="preserve"> </w:t>
      </w:r>
      <w:r>
        <w:t>record and</w:t>
      </w:r>
      <w:r>
        <w:rPr>
          <w:spacing w:val="1"/>
        </w:rPr>
        <w:t xml:space="preserve"> </w:t>
      </w:r>
      <w:r>
        <w:t>a product is that</w:t>
      </w:r>
      <w:r>
        <w:rPr>
          <w:spacing w:val="1"/>
        </w:rPr>
        <w:t xml:space="preserve"> </w:t>
      </w:r>
      <w:r>
        <w:t>the fields</w:t>
      </w:r>
      <w:r>
        <w:rPr>
          <w:spacing w:val="63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record have</w:t>
      </w:r>
      <w:r>
        <w:rPr>
          <w:spacing w:val="1"/>
        </w:rPr>
        <w:t xml:space="preserve"> </w:t>
      </w:r>
      <w:r>
        <w:t>names. The</w:t>
      </w:r>
      <w:r>
        <w:rPr>
          <w:spacing w:val="1"/>
        </w:rPr>
        <w:t xml:space="preserve"> </w:t>
      </w:r>
      <w:r>
        <w:rPr>
          <w:rFonts w:ascii="Arial"/>
          <w:i/>
        </w:rPr>
        <w:t xml:space="preserve">record </w:t>
      </w:r>
      <w:r>
        <w:t>type</w:t>
      </w:r>
      <w:r>
        <w:rPr>
          <w:spacing w:val="1"/>
        </w:rPr>
        <w:t xml:space="preserve"> </w:t>
      </w:r>
      <w:r>
        <w:t>constructor will be</w:t>
      </w:r>
      <w:r>
        <w:rPr>
          <w:spacing w:val="1"/>
        </w:rPr>
        <w:t xml:space="preserve"> </w:t>
      </w:r>
      <w:r>
        <w:t>applied to</w:t>
      </w:r>
      <w:r>
        <w:rPr>
          <w:spacing w:val="63"/>
        </w:rPr>
        <w:t xml:space="preserve"> </w:t>
      </w:r>
      <w:r>
        <w:t>a tuple form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nam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types.</w:t>
      </w:r>
    </w:p>
    <w:p w14:paraId="4BF5C025" w14:textId="77777777" w:rsidR="002D2293" w:rsidRDefault="00263DDD">
      <w:pPr>
        <w:pStyle w:val="BodyText"/>
        <w:spacing w:line="271" w:lineRule="exact"/>
        <w:ind w:left="760"/>
        <w:jc w:val="both"/>
      </w:pPr>
      <w:r>
        <w:t>For example:</w:t>
      </w:r>
    </w:p>
    <w:p w14:paraId="2DD92F66" w14:textId="77777777" w:rsidR="002D2293" w:rsidRDefault="00263DDD">
      <w:pPr>
        <w:pStyle w:val="Heading2"/>
        <w:spacing w:before="34" w:line="276" w:lineRule="auto"/>
        <w:ind w:right="6428"/>
      </w:pPr>
      <w:r>
        <w:t>type row = record address: integer;</w:t>
      </w:r>
      <w:r>
        <w:rPr>
          <w:spacing w:val="-64"/>
        </w:rPr>
        <w:t xml:space="preserve"> </w:t>
      </w:r>
      <w:r>
        <w:t>lexeme: array[1..15] of char end;</w:t>
      </w:r>
      <w:r>
        <w:rPr>
          <w:spacing w:val="1"/>
        </w:rPr>
        <w:t xml:space="preserve"> </w:t>
      </w:r>
      <w:r>
        <w:t>var</w:t>
      </w:r>
      <w:r>
        <w:rPr>
          <w:spacing w:val="-3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array[1...101] of</w:t>
      </w:r>
      <w:r>
        <w:rPr>
          <w:spacing w:val="-1"/>
        </w:rPr>
        <w:t xml:space="preserve"> </w:t>
      </w:r>
      <w:r>
        <w:t>row;</w:t>
      </w:r>
    </w:p>
    <w:p w14:paraId="7FFC1B5E" w14:textId="77777777" w:rsidR="002D2293" w:rsidRDefault="00263DDD">
      <w:pPr>
        <w:spacing w:line="280" w:lineRule="auto"/>
        <w:ind w:left="760" w:right="1434"/>
        <w:rPr>
          <w:rFonts w:ascii="Arial"/>
          <w:b/>
          <w:i/>
          <w:sz w:val="24"/>
        </w:rPr>
      </w:pPr>
      <w:r>
        <w:rPr>
          <w:sz w:val="24"/>
        </w:rPr>
        <w:t xml:space="preserve">declares the type name </w:t>
      </w:r>
      <w:r>
        <w:rPr>
          <w:rFonts w:ascii="Arial"/>
          <w:i/>
          <w:sz w:val="24"/>
        </w:rPr>
        <w:t xml:space="preserve">row </w:t>
      </w:r>
      <w:r>
        <w:rPr>
          <w:sz w:val="24"/>
        </w:rPr>
        <w:t xml:space="preserve">representing the type expression </w:t>
      </w:r>
      <w:r>
        <w:rPr>
          <w:rFonts w:ascii="Arial"/>
          <w:b/>
          <w:i/>
          <w:sz w:val="24"/>
        </w:rPr>
        <w:t>record((address X</w:t>
      </w:r>
      <w:r>
        <w:rPr>
          <w:rFonts w:ascii="Arial"/>
          <w:b/>
          <w:i/>
          <w:spacing w:val="-64"/>
          <w:sz w:val="24"/>
        </w:rPr>
        <w:t xml:space="preserve"> </w:t>
      </w:r>
      <w:r>
        <w:rPr>
          <w:rFonts w:ascii="Arial"/>
          <w:b/>
          <w:i/>
          <w:sz w:val="24"/>
        </w:rPr>
        <w:t>integer) X</w:t>
      </w:r>
    </w:p>
    <w:p w14:paraId="05B2D1A6" w14:textId="77777777" w:rsidR="002D2293" w:rsidRDefault="00263DDD">
      <w:pPr>
        <w:spacing w:line="280" w:lineRule="auto"/>
        <w:ind w:left="760" w:right="1434"/>
        <w:rPr>
          <w:sz w:val="24"/>
        </w:rPr>
      </w:pPr>
      <w:r>
        <w:rPr>
          <w:rFonts w:ascii="Arial"/>
          <w:b/>
          <w:i/>
          <w:sz w:val="24"/>
        </w:rPr>
        <w:t>(lexeme</w:t>
      </w:r>
      <w:r>
        <w:rPr>
          <w:rFonts w:ascii="Arial"/>
          <w:b/>
          <w:i/>
          <w:spacing w:val="2"/>
          <w:sz w:val="24"/>
        </w:rPr>
        <w:t xml:space="preserve"> </w:t>
      </w:r>
      <w:r>
        <w:rPr>
          <w:rFonts w:ascii="Arial"/>
          <w:b/>
          <w:i/>
          <w:sz w:val="24"/>
        </w:rPr>
        <w:t>X</w:t>
      </w:r>
      <w:r>
        <w:rPr>
          <w:rFonts w:ascii="Arial"/>
          <w:b/>
          <w:i/>
          <w:spacing w:val="4"/>
          <w:sz w:val="24"/>
        </w:rPr>
        <w:t xml:space="preserve"> </w:t>
      </w:r>
      <w:r>
        <w:rPr>
          <w:rFonts w:ascii="Arial"/>
          <w:b/>
          <w:i/>
          <w:sz w:val="24"/>
        </w:rPr>
        <w:t>array(1..15,char)))</w:t>
      </w:r>
      <w:r>
        <w:rPr>
          <w:rFonts w:ascii="Arial"/>
          <w:b/>
          <w:i/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variable</w:t>
      </w:r>
      <w:r>
        <w:rPr>
          <w:spacing w:val="8"/>
          <w:sz w:val="24"/>
        </w:rPr>
        <w:t xml:space="preserve"> </w:t>
      </w:r>
      <w:r>
        <w:rPr>
          <w:rFonts w:ascii="Arial"/>
          <w:i/>
          <w:sz w:val="24"/>
        </w:rPr>
        <w:t>table</w:t>
      </w:r>
      <w:r>
        <w:rPr>
          <w:rFonts w:ascii="Arial"/>
          <w:i/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4"/>
          <w:sz w:val="24"/>
        </w:rPr>
        <w:t xml:space="preserve"> </w:t>
      </w:r>
      <w:r>
        <w:rPr>
          <w:sz w:val="24"/>
        </w:rPr>
        <w:t>array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record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is</w:t>
      </w:r>
      <w:r>
        <w:rPr>
          <w:spacing w:val="-61"/>
          <w:sz w:val="24"/>
        </w:rPr>
        <w:t xml:space="preserve"> </w:t>
      </w:r>
      <w:r>
        <w:rPr>
          <w:sz w:val="24"/>
        </w:rPr>
        <w:t>type.</w:t>
      </w:r>
    </w:p>
    <w:p w14:paraId="38218161" w14:textId="77777777" w:rsidR="002D2293" w:rsidRDefault="00263DDD">
      <w:pPr>
        <w:pStyle w:val="BodyText"/>
        <w:spacing w:line="283" w:lineRule="auto"/>
        <w:ind w:left="760" w:right="1434"/>
      </w:pPr>
      <w:r>
        <w:rPr>
          <w:rFonts w:ascii="Arial" w:hAnsi="Arial"/>
          <w:b/>
          <w:i/>
        </w:rPr>
        <w:t xml:space="preserve">Pointers : </w:t>
      </w:r>
      <w:r>
        <w:t>If</w:t>
      </w:r>
      <w:r>
        <w:rPr>
          <w:spacing w:val="2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expression,</w:t>
      </w:r>
      <w:r>
        <w:rPr>
          <w:spacing w:val="1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rPr>
          <w:rFonts w:ascii="Arial" w:hAnsi="Arial"/>
          <w:i/>
        </w:rPr>
        <w:t>pointer</w:t>
      </w:r>
      <w:r>
        <w:t>(T)</w:t>
      </w:r>
      <w:r>
        <w:rPr>
          <w:spacing w:val="2"/>
        </w:rPr>
        <w:t xml:space="preserve"> </w:t>
      </w:r>
      <w:r>
        <w:t>is a</w:t>
      </w:r>
      <w:r>
        <w:rPr>
          <w:spacing w:val="4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expression</w:t>
      </w:r>
      <w:r>
        <w:rPr>
          <w:spacing w:val="4"/>
        </w:rPr>
        <w:t xml:space="preserve"> </w:t>
      </w:r>
      <w:r>
        <w:t>denoting</w:t>
      </w:r>
      <w:r>
        <w:rPr>
          <w:spacing w:val="2"/>
        </w:rPr>
        <w:t xml:space="preserve"> </w:t>
      </w:r>
      <w:r>
        <w:t>the</w:t>
      </w:r>
      <w:r>
        <w:rPr>
          <w:spacing w:val="-60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―pointe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T‖.</w:t>
      </w:r>
    </w:p>
    <w:p w14:paraId="786D494A" w14:textId="77777777" w:rsidR="002D2293" w:rsidRDefault="002D2293">
      <w:pPr>
        <w:spacing w:line="283" w:lineRule="auto"/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13A1A109" w14:textId="77777777" w:rsidR="002D2293" w:rsidRDefault="00263DDD">
      <w:pPr>
        <w:spacing w:before="77"/>
        <w:ind w:left="760"/>
        <w:rPr>
          <w:rFonts w:ascii="Arial" w:hAnsi="Arial"/>
          <w:b/>
          <w:i/>
          <w:sz w:val="24"/>
        </w:rPr>
      </w:pPr>
      <w:r>
        <w:rPr>
          <w:sz w:val="24"/>
        </w:rPr>
        <w:lastRenderedPageBreak/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example,</w:t>
      </w:r>
      <w:r>
        <w:rPr>
          <w:spacing w:val="1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var</w:t>
      </w:r>
      <w:r>
        <w:rPr>
          <w:rFonts w:ascii="Arial" w:hAnsi="Arial"/>
          <w:b/>
          <w:i/>
          <w:spacing w:val="8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p:</w:t>
      </w:r>
      <w:r>
        <w:rPr>
          <w:rFonts w:ascii="Arial" w:hAnsi="Arial"/>
          <w:b/>
          <w:i/>
          <w:spacing w:val="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↑</w:t>
      </w:r>
      <w:r>
        <w:rPr>
          <w:rFonts w:ascii="Arial" w:hAnsi="Arial"/>
          <w:b/>
          <w:i/>
          <w:spacing w:val="8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row</w:t>
      </w:r>
      <w:r>
        <w:rPr>
          <w:rFonts w:ascii="Arial" w:hAnsi="Arial"/>
          <w:b/>
          <w:i/>
          <w:spacing w:val="10"/>
          <w:sz w:val="24"/>
        </w:rPr>
        <w:t xml:space="preserve"> </w:t>
      </w:r>
      <w:r>
        <w:rPr>
          <w:sz w:val="24"/>
        </w:rPr>
        <w:t>declares</w:t>
      </w:r>
      <w:r>
        <w:rPr>
          <w:spacing w:val="10"/>
          <w:sz w:val="24"/>
        </w:rPr>
        <w:t xml:space="preserve"> </w:t>
      </w:r>
      <w:r>
        <w:rPr>
          <w:sz w:val="24"/>
        </w:rPr>
        <w:t>variable</w:t>
      </w:r>
      <w:r>
        <w:rPr>
          <w:spacing w:val="11"/>
          <w:sz w:val="24"/>
        </w:rPr>
        <w:t xml:space="preserve"> </w:t>
      </w:r>
      <w:r>
        <w:rPr>
          <w:sz w:val="24"/>
        </w:rPr>
        <w:t>p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have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pointer</w:t>
      </w:r>
      <w:r>
        <w:rPr>
          <w:sz w:val="24"/>
        </w:rPr>
        <w:t>(row).</w:t>
      </w:r>
      <w:r>
        <w:rPr>
          <w:spacing w:val="1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Functions</w:t>
      </w:r>
    </w:p>
    <w:p w14:paraId="3AAB8134" w14:textId="77777777" w:rsidR="002D2293" w:rsidRDefault="00263DDD">
      <w:pPr>
        <w:pStyle w:val="BodyText"/>
        <w:spacing w:before="41" w:line="280" w:lineRule="auto"/>
        <w:ind w:left="760" w:right="1434"/>
      </w:pPr>
      <w:r>
        <w:rPr>
          <w:rFonts w:ascii="Arial" w:hAnsi="Arial"/>
          <w:b/>
          <w:i/>
        </w:rPr>
        <w:t>:</w:t>
      </w:r>
      <w:r>
        <w:rPr>
          <w:rFonts w:ascii="Arial" w:hAnsi="Arial"/>
          <w:b/>
          <w:i/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function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programming</w:t>
      </w:r>
      <w:r>
        <w:rPr>
          <w:spacing w:val="31"/>
        </w:rPr>
        <w:t xml:space="preserve"> </w:t>
      </w:r>
      <w:r>
        <w:t>languages</w:t>
      </w:r>
      <w:r>
        <w:rPr>
          <w:spacing w:val="30"/>
        </w:rPr>
        <w:t xml:space="preserve"> </w:t>
      </w:r>
      <w:r>
        <w:t>maps</w:t>
      </w:r>
      <w:r>
        <w:rPr>
          <w:spacing w:val="32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rFonts w:ascii="Arial" w:hAnsi="Arial"/>
          <w:i/>
        </w:rPr>
        <w:t>domain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30"/>
        </w:rPr>
        <w:t xml:space="preserve"> </w:t>
      </w:r>
      <w:r>
        <w:rPr>
          <w:rFonts w:ascii="Arial" w:hAnsi="Arial"/>
          <w:i/>
        </w:rPr>
        <w:t>D</w:t>
      </w:r>
      <w:r>
        <w:rPr>
          <w:rFonts w:ascii="Arial" w:hAnsi="Arial"/>
          <w:i/>
          <w:spacing w:val="28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rFonts w:ascii="Arial" w:hAnsi="Arial"/>
          <w:i/>
        </w:rPr>
        <w:t>range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30"/>
        </w:rPr>
        <w:t xml:space="preserve"> </w:t>
      </w:r>
      <w:r>
        <w:rPr>
          <w:rFonts w:ascii="Arial" w:hAnsi="Arial"/>
          <w:i/>
        </w:rPr>
        <w:t>R</w:t>
      </w:r>
      <w:r>
        <w:t>.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noted by the type</w:t>
      </w:r>
      <w:r>
        <w:rPr>
          <w:spacing w:val="3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R</w:t>
      </w:r>
    </w:p>
    <w:p w14:paraId="608884CD" w14:textId="77777777" w:rsidR="002D2293" w:rsidRDefault="00263DDD">
      <w:pPr>
        <w:pStyle w:val="ListParagraph"/>
        <w:numPr>
          <w:ilvl w:val="0"/>
          <w:numId w:val="52"/>
        </w:numPr>
        <w:tabs>
          <w:tab w:val="left" w:pos="1027"/>
        </w:tabs>
        <w:spacing w:before="2"/>
        <w:ind w:left="1026" w:hanging="267"/>
        <w:rPr>
          <w:sz w:val="24"/>
        </w:rPr>
      </w:pP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contain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whos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are type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s.</w:t>
      </w:r>
    </w:p>
    <w:p w14:paraId="705B8F4D" w14:textId="77777777" w:rsidR="002D2293" w:rsidRDefault="00263DDD">
      <w:pPr>
        <w:pStyle w:val="Heading1"/>
        <w:spacing w:before="41"/>
      </w:pPr>
      <w:r>
        <w:rPr>
          <w:noProof/>
        </w:rPr>
        <w:drawing>
          <wp:anchor distT="0" distB="0" distL="0" distR="0" simplePos="0" relativeHeight="218" behindDoc="0" locked="0" layoutInCell="1" allowOverlap="1" wp14:anchorId="7A827FB5" wp14:editId="7B6A3026">
            <wp:simplePos x="0" y="0"/>
            <wp:positionH relativeFrom="page">
              <wp:posOffset>2223770</wp:posOffset>
            </wp:positionH>
            <wp:positionV relativeFrom="paragraph">
              <wp:posOffset>227912</wp:posOffset>
            </wp:positionV>
            <wp:extent cx="3133997" cy="1295019"/>
            <wp:effectExtent l="0" t="0" r="0" b="0"/>
            <wp:wrapTopAndBottom/>
            <wp:docPr id="12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5.jpeg"/>
                    <pic:cNvPicPr/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997" cy="129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ee</w:t>
      </w:r>
      <w:r>
        <w:rPr>
          <w:spacing w:val="-2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rPr>
          <w:i/>
        </w:rPr>
        <w:t xml:space="preserve">pointer </w:t>
      </w:r>
      <w:r>
        <w:t>(integer)</w:t>
      </w:r>
    </w:p>
    <w:p w14:paraId="03956D38" w14:textId="77777777" w:rsidR="002D2293" w:rsidRDefault="002D2293">
      <w:pPr>
        <w:pStyle w:val="BodyText"/>
        <w:spacing w:before="3"/>
        <w:rPr>
          <w:rFonts w:ascii="Arial"/>
          <w:b/>
          <w:sz w:val="27"/>
        </w:rPr>
      </w:pPr>
    </w:p>
    <w:p w14:paraId="168BB4B8" w14:textId="77777777" w:rsidR="002D2293" w:rsidRDefault="00000000">
      <w:pPr>
        <w:spacing w:before="1"/>
        <w:ind w:left="760"/>
        <w:rPr>
          <w:rFonts w:ascii="Arial"/>
          <w:b/>
          <w:sz w:val="24"/>
        </w:rPr>
      </w:pPr>
      <w:r>
        <w:pict w14:anchorId="33C60EAD">
          <v:shape id="_x0000_s2199" style="position:absolute;left:0;text-align:left;margin-left:113.3pt;margin-top:-25.45pt;width:331.5pt;height:337.75pt;z-index:-20150784;mso-position-horizontal-relative:page" coordorigin="2266,-509" coordsize="6630,6755" o:spt="100" adj="0,,0" path="m5040,5574r-8,-79l5014,5414r-25,-83l4955,5247r-42,-85l4871,5094r-47,-69l4771,4956r-60,-68l4645,4819r-57,-55l4531,4714r-56,-45l4419,4629r-55,-34l4298,4560r-66,-29l4167,4507r-64,-19l4041,4475r-62,-8l3918,4463r-60,-2l3800,4463r-58,4l3685,4473r-56,7l3465,4503r-54,7l3357,4514r-53,3l3251,4517r-52,-3l3147,4507r-52,-11l3043,4481r-51,-20l2941,4435r-51,-33l2839,4362r-51,-47l2755,4279r-31,-36l2696,4206r-25,-38l2650,4129r-17,-38l2619,4053r-10,-37l2603,3978r-1,-37l2604,3904r7,-38l2624,3831r18,-34l2665,3764r28,-32l2727,3701r36,-26l2801,3654r39,-16l2880,3627r39,-9l2956,3611r36,-5l3028,3604r63,-3l3142,3599r19,-2l3175,3593r9,-6l3190,3582r1,-9l3190,3563r-3,-9l3184,3543r-19,-27l3156,3504r-10,-12l3135,3478r-13,-14l3108,3449r-49,-49l3029,3371r-24,-21l2963,3315r-12,-7l2941,3303r-7,-3l2899,3289r-16,-2l2862,3286r-25,l2806,3287r-31,4l2742,3297r-33,7l2675,3313r-33,11l2609,3337r-33,15l2544,3369r-31,19l2484,3409r-28,23l2431,3456r-45,50l2347,3559r-31,57l2293,3677r-17,64l2267,3807r-1,67l2274,3944r14,72l2310,4089r30,74l2379,4238r38,62l2459,4362r48,61l2559,4484r59,62l2677,4602r58,51l2792,4698r56,39l2902,4770r67,36l3036,4836r64,25l3164,4881r62,14l3287,4904r61,5l3408,4911r59,-1l3524,4906r56,-5l3636,4894r56,-8l3855,4864r53,-5l3961,4857r52,-1l4063,4859r52,7l4166,4877r52,16l4269,4913r51,26l4371,4972r52,41l4475,5061r45,48l4560,5157r35,48l4625,5253r25,48l4670,5348r14,45l4693,5438r5,46l4697,5527r-5,43l4682,5611r-15,40l4647,5689r-25,35l4592,5757r-43,39l4504,5829r-47,25l4409,5873r-48,15l4315,5900r-45,9l4228,5915r-41,3l4150,5920r-35,l4083,5920r-27,l4033,5922r-17,5l4005,5933r-5,6l3996,5947r-1,8l3996,5965r4,11l4008,5991r7,11l4023,6015r10,13l4044,6041r30,33l4092,6093r20,20l4140,6141r26,23l4190,6183r21,16l4231,6213r20,11l4270,6232r19,6l4308,6242r24,3l4359,6246r32,-1l4424,6243r35,-5l4497,6232r40,-9l4577,6212r41,-14l4659,6181r42,-20l4742,6137r41,-27l4822,6078r38,-35l4909,5988r43,-59l4986,5865r26,-68l5030,5725r9,-74l5040,5574xm6393,4210r,-39l6392,4137r-1,-29l6388,4085r-3,-19l6381,4052r-4,-13l6373,4028r-4,-10l6364,4009r-5,-10l6347,3980r-47,-55l6287,3912r-28,-29l6238,3863r-19,-18l6185,3814r-14,-12l6157,3791r-12,-9l6134,3774r-11,-7l6112,3763r-15,l6091,3765r-6,6l6077,3783r-4,17l6071,3824r3,30l6077,3888r1,38l6078,3966r-1,43l6074,4055r-6,48l6058,4152r-14,51l6025,4254r-26,49l5966,4349r-41,45l5870,4442r-60,37l5745,4505r-71,15l5601,4527r-78,-4l5440,4507r-86,-27l5294,4456r-61,-27l5169,4396r-65,-37l5037,4317r-68,-47l4909,4226r-61,-47l4786,4128r-63,-54l4660,4017r-65,-61l4529,3892r-65,-67l4402,3760r-58,-65l4289,3631r-51,-63l4190,3505r-45,-61l4097,3374r-42,-68l4016,3239r-34,-65l3952,3110r-25,-62l3897,2959r-18,-86l3871,2793r3,-76l3887,2647r24,-64l3946,2524r45,-52l4037,2430r47,-34l4133,2369r50,-18l4233,2339r49,-9l4330,2324r45,-3l4418,2322r40,1l4495,2325r65,6l4584,2331r17,-4l4612,2321r6,-5l4620,2306r-1,-10l4617,2287r-4,-11l4596,2248r-8,-13l4568,2208r-13,-15l4523,2160r-33,-35l4460,2097r-14,-13l4433,2073r-35,-28l4379,2033r-19,-10l4349,2019r-13,-5l4320,2009r-19,-6l4278,1999r-27,-2l4218,1996r-37,l4141,1997r-40,5l4060,2009r-41,9l3978,2029r-41,15l3896,2060r-40,20l3817,2101r-37,26l3745,2155r-33,31l3658,2247r-46,65l3576,2382r-26,76l3533,2538r-7,70l3524,2681r3,75l3537,2833r17,80l3577,2995r22,63l3624,3123r29,66l3685,3255r35,68l3758,3391r43,70l3847,3531r39,57l3927,3646r44,58l4017,3762r48,59l4115,3880r53,59l4223,3999r57,60l4339,4120r66,64l4470,4245r64,59l4597,4360r63,53l4723,4463r61,47l4845,4555r60,41l4982,4647r76,46l5132,4734r72,36l5276,4802r70,27l5414,4853r77,21l5567,4889r73,9l5711,4900r69,-3l5846,4887r76,-18l5994,4841r68,-36l6126,4759r60,-53l6226,4663r35,-44l6291,4573r25,-47l6336,4477r17,-47l6367,4383r11,-46l6385,4293r5,-43l6393,4210xm7971,2854r-1,-11l7966,2831r-6,-12l7951,2807r-12,-13l7925,2782r-18,-13l7887,2754r-24,-16l7557,2541,6700,1995r,340l6183,2852,6052,2652,5312,1515r-87,-134l5225,1381r,l5226,1380r1474,955l6700,1995,5735,1380,5101,973r-12,-7l5077,959r-12,-5l5053,950r-11,-2l5032,948r-11,2l5009,952r-12,5l4985,963r-13,7l4959,980r-14,12l4930,1006r-16,16l4880,1056r-15,14l4853,1084r-11,13l4833,1110r-7,12l4820,1134r-4,11l4814,1157r-2,10l4813,1178r2,10l4819,1199r5,11l4830,1222r7,12l4931,1381r79,122l5742,2652r860,1344l6618,4020r14,20l6646,4057r12,14l6670,4083r13,9l6694,4099r12,4l6717,4104r12,-1l6741,4099r14,-7l6767,4082r14,-12l6796,4057r16,-15l6828,4026r13,-15l6852,3997r10,-12l6869,3974r5,-11l6878,3952r1,-11l6880,3928r1,-11l6875,3904r-4,-9l6867,3886r-5,-9l6856,3867,6434,3223r-42,-64l6699,2852r310,-311l7730,3007r11,6l7751,3018r9,4l7780,3029r10,1l7802,3026r9,-2l7822,3020r11,-6l7845,3005r12,-10l7871,2982r15,-14l7903,2951r17,-18l7934,2917r13,-14l7957,2890r8,-12l7969,2866r2,-12xm8896,1587r-3,-79l8882,1427r-17,-82l8845,1273r-25,-74l8789,1124r-35,-76l8714,970r-46,-79l8617,810r-38,-58l8553,717r,754l8551,1555r-14,80l8512,1713r-39,75l8421,1861r-65,72l8153,2137,6256,240,6457,39r62,-56l6582,-64r64,-36l6712,-127r66,-15l6847,-150r69,-1l6987,-145r73,14l7134,-110r76,27l7286,-49r78,40l7442,37r79,53l7578,132r58,44l7693,223r57,48l7807,321r56,53l7920,430r60,61l8038,552r54,59l8143,669r49,57l8237,782r41,55l8317,891r48,71l8407,1032r36,67l8474,1165r26,65l8522,1293r22,91l8553,1471r,-754l8537,695r-43,-59l8447,577r-49,-60l8347,457r-54,-61l8236,334r-59,-63l8115,209r-61,-60l7993,92,7933,37r-61,-52l7812,-65r-60,-48l7702,-151r-9,-6l7634,-199r-59,-40l7500,-286r-74,-42l7352,-366r-73,-33l7207,-429r-71,-25l7066,-475r-81,-18l6906,-504r-77,-5l6753,-507r-74,7l6607,-487r-71,21l6466,-437r-69,37l6330,-355r-66,53l6199,-241,5975,-17,5863,95r-11,15l5844,128r-3,21l5842,173r7,28l5865,232r24,33l5921,300,8094,2473r36,33l8163,2529r30,15l8220,2551r25,2l8267,2550r18,-7l8300,2532r314,-315l8674,2153r13,-16l8727,2087r46,-67l8811,1952r31,-70l8866,1811r16,-72l8892,166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Type</w:t>
      </w:r>
      <w:r w:rsidR="00263DDD">
        <w:rPr>
          <w:rFonts w:ascii="Arial"/>
          <w:b/>
          <w:spacing w:val="-3"/>
          <w:sz w:val="24"/>
        </w:rPr>
        <w:t xml:space="preserve"> </w:t>
      </w:r>
      <w:r w:rsidR="00263DDD">
        <w:rPr>
          <w:rFonts w:ascii="Arial"/>
          <w:b/>
          <w:sz w:val="24"/>
        </w:rPr>
        <w:t>systems</w:t>
      </w:r>
    </w:p>
    <w:p w14:paraId="08A0B33D" w14:textId="77777777" w:rsidR="002D2293" w:rsidRDefault="00263DDD">
      <w:pPr>
        <w:pStyle w:val="BodyText"/>
        <w:spacing w:before="40" w:line="280" w:lineRule="auto"/>
        <w:ind w:left="760" w:right="1434"/>
      </w:pPr>
      <w:r>
        <w:t>A</w:t>
      </w:r>
      <w:r>
        <w:rPr>
          <w:spacing w:val="26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23"/>
        </w:rPr>
        <w:t xml:space="preserve"> </w:t>
      </w:r>
      <w:r>
        <w:rPr>
          <w:rFonts w:ascii="Arial"/>
          <w:i/>
        </w:rPr>
        <w:t>system</w:t>
      </w:r>
      <w:r>
        <w:rPr>
          <w:rFonts w:ascii="Arial"/>
          <w:i/>
          <w:spacing w:val="21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llec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ules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ssigning</w:t>
      </w:r>
      <w:r>
        <w:rPr>
          <w:spacing w:val="25"/>
        </w:rPr>
        <w:t xml:space="preserve"> </w:t>
      </w:r>
      <w:r>
        <w:t>type</w:t>
      </w:r>
      <w:r>
        <w:rPr>
          <w:spacing w:val="25"/>
        </w:rPr>
        <w:t xml:space="preserve"> </w:t>
      </w:r>
      <w:r>
        <w:t>expressions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various</w:t>
      </w:r>
      <w:r>
        <w:rPr>
          <w:spacing w:val="-6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.</w:t>
      </w:r>
    </w:p>
    <w:p w14:paraId="1808EE13" w14:textId="77777777" w:rsidR="002D2293" w:rsidRDefault="00263DDD">
      <w:pPr>
        <w:pStyle w:val="BodyText"/>
        <w:spacing w:line="280" w:lineRule="auto"/>
        <w:ind w:left="760" w:right="1434"/>
      </w:pPr>
      <w:r>
        <w:t>A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checker</w:t>
      </w:r>
      <w:r>
        <w:rPr>
          <w:spacing w:val="13"/>
        </w:rPr>
        <w:t xml:space="preserve"> </w:t>
      </w:r>
      <w:r>
        <w:t>implement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pecified</w:t>
      </w:r>
      <w:r>
        <w:rPr>
          <w:spacing w:val="1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yntax•directed</w:t>
      </w:r>
      <w:r>
        <w:rPr>
          <w:spacing w:val="-61"/>
        </w:rPr>
        <w:t xml:space="preserve"> </w:t>
      </w:r>
      <w:r>
        <w:t>manner.</w:t>
      </w:r>
    </w:p>
    <w:p w14:paraId="29A20A3F" w14:textId="77777777" w:rsidR="002D2293" w:rsidRDefault="00263DDD">
      <w:pPr>
        <w:pStyle w:val="BodyText"/>
        <w:spacing w:line="280" w:lineRule="auto"/>
        <w:ind w:left="760" w:right="1434"/>
      </w:pPr>
      <w:r>
        <w:t>Different type</w:t>
      </w:r>
      <w:r>
        <w:rPr>
          <w:spacing w:val="4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compilers</w:t>
      </w:r>
      <w:r>
        <w:rPr>
          <w:spacing w:val="2"/>
        </w:rPr>
        <w:t xml:space="preserve"> </w:t>
      </w:r>
      <w:r>
        <w:t>or processor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-61"/>
        </w:rPr>
        <w:t xml:space="preserve"> </w:t>
      </w:r>
      <w:r>
        <w:t>language.</w:t>
      </w:r>
    </w:p>
    <w:p w14:paraId="486FE755" w14:textId="77777777" w:rsidR="002D2293" w:rsidRDefault="002D2293">
      <w:pPr>
        <w:pStyle w:val="BodyText"/>
        <w:spacing w:before="5"/>
        <w:rPr>
          <w:sz w:val="27"/>
        </w:rPr>
      </w:pPr>
    </w:p>
    <w:p w14:paraId="080A768F" w14:textId="77777777" w:rsidR="002D2293" w:rsidRDefault="00263DDD">
      <w:pPr>
        <w:pStyle w:val="Heading1"/>
        <w:spacing w:before="1"/>
      </w:pPr>
      <w:r>
        <w:t>Stati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ypes</w:t>
      </w:r>
    </w:p>
    <w:p w14:paraId="1472F4CA" w14:textId="77777777" w:rsidR="002D2293" w:rsidRDefault="00263DDD">
      <w:pPr>
        <w:pStyle w:val="BodyText"/>
        <w:spacing w:before="47" w:line="280" w:lineRule="auto"/>
        <w:ind w:left="760" w:right="1434"/>
      </w:pPr>
      <w:r>
        <w:t>Checking</w:t>
      </w:r>
      <w:r>
        <w:rPr>
          <w:spacing w:val="43"/>
        </w:rPr>
        <w:t xml:space="preserve"> </w:t>
      </w:r>
      <w:r>
        <w:t>done</w:t>
      </w:r>
      <w:r>
        <w:rPr>
          <w:spacing w:val="45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ompiler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said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static,</w:t>
      </w:r>
      <w:r>
        <w:rPr>
          <w:spacing w:val="45"/>
        </w:rPr>
        <w:t xml:space="preserve"> </w:t>
      </w:r>
      <w:r>
        <w:t>while</w:t>
      </w:r>
      <w:r>
        <w:rPr>
          <w:spacing w:val="46"/>
        </w:rPr>
        <w:t xml:space="preserve"> </w:t>
      </w:r>
      <w:r>
        <w:t>checking</w:t>
      </w:r>
      <w:r>
        <w:rPr>
          <w:spacing w:val="45"/>
        </w:rPr>
        <w:t xml:space="preserve"> </w:t>
      </w:r>
      <w:r>
        <w:t>done</w:t>
      </w:r>
      <w:r>
        <w:rPr>
          <w:spacing w:val="45"/>
        </w:rPr>
        <w:t xml:space="preserve"> </w:t>
      </w:r>
      <w:r>
        <w:t>when</w:t>
      </w:r>
      <w:r>
        <w:rPr>
          <w:spacing w:val="45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t>runs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rmed</w:t>
      </w:r>
      <w:r>
        <w:rPr>
          <w:spacing w:val="3"/>
        </w:rPr>
        <w:t xml:space="preserve"> </w:t>
      </w:r>
      <w:r>
        <w:t>dynamic.</w:t>
      </w:r>
    </w:p>
    <w:p w14:paraId="19259CA3" w14:textId="77777777" w:rsidR="002D2293" w:rsidRDefault="00263DDD">
      <w:pPr>
        <w:pStyle w:val="BodyText"/>
        <w:spacing w:line="280" w:lineRule="auto"/>
        <w:ind w:left="760" w:right="1434"/>
      </w:pPr>
      <w:r>
        <w:t>Any</w:t>
      </w:r>
      <w:r>
        <w:rPr>
          <w:spacing w:val="2"/>
        </w:rPr>
        <w:t xml:space="preserve"> </w:t>
      </w:r>
      <w:r>
        <w:t>check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one</w:t>
      </w:r>
      <w:r>
        <w:rPr>
          <w:spacing w:val="5"/>
        </w:rPr>
        <w:t xml:space="preserve"> </w:t>
      </w:r>
      <w:r>
        <w:t>dynamically,</w:t>
      </w:r>
      <w:r>
        <w:rPr>
          <w:spacing w:val="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arget</w:t>
      </w:r>
      <w:r>
        <w:rPr>
          <w:spacing w:val="5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carrie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lement</w:t>
      </w:r>
      <w:r>
        <w:rPr>
          <w:spacing w:val="-60"/>
        </w:rPr>
        <w:t xml:space="preserve"> </w:t>
      </w:r>
      <w:r>
        <w:t>along 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lement.</w:t>
      </w:r>
    </w:p>
    <w:p w14:paraId="52F6D5FB" w14:textId="77777777" w:rsidR="002D2293" w:rsidRDefault="002D2293">
      <w:pPr>
        <w:pStyle w:val="BodyText"/>
        <w:spacing w:before="5"/>
        <w:rPr>
          <w:sz w:val="27"/>
        </w:rPr>
      </w:pPr>
    </w:p>
    <w:p w14:paraId="627BE3EF" w14:textId="77777777" w:rsidR="002D2293" w:rsidRDefault="00263DDD">
      <w:pPr>
        <w:pStyle w:val="Heading1"/>
      </w:pPr>
      <w:r>
        <w:t>Sound</w:t>
      </w:r>
      <w:r>
        <w:rPr>
          <w:spacing w:val="-4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system</w:t>
      </w:r>
    </w:p>
    <w:p w14:paraId="45E43B4A" w14:textId="77777777" w:rsidR="002D2293" w:rsidRDefault="00263DDD">
      <w:pPr>
        <w:pStyle w:val="BodyText"/>
        <w:spacing w:before="39" w:line="280" w:lineRule="auto"/>
        <w:ind w:left="760" w:right="1441"/>
        <w:jc w:val="both"/>
      </w:pPr>
      <w:r>
        <w:t>A</w:t>
      </w:r>
      <w:r>
        <w:rPr>
          <w:spacing w:val="1"/>
        </w:rPr>
        <w:t xml:space="preserve"> </w:t>
      </w:r>
      <w:r>
        <w:rPr>
          <w:rFonts w:ascii="Arial"/>
          <w:i/>
        </w:rPr>
        <w:t xml:space="preserve">sound </w:t>
      </w:r>
      <w:r>
        <w:t>typ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limin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because it allows us to determine statically that these errors cannot occur when the</w:t>
      </w:r>
      <w:r>
        <w:rPr>
          <w:spacing w:val="1"/>
        </w:rPr>
        <w:t xml:space="preserve"> </w:t>
      </w:r>
      <w:r>
        <w:t>target program runs. That is, if a sound type system assigns a type other than</w:t>
      </w:r>
      <w:r>
        <w:rPr>
          <w:spacing w:val="1"/>
        </w:rPr>
        <w:t xml:space="preserve"> </w:t>
      </w:r>
      <w:r>
        <w:rPr>
          <w:rFonts w:ascii="Arial"/>
          <w:i/>
        </w:rPr>
        <w:t xml:space="preserve">type_error </w:t>
      </w:r>
      <w:r>
        <w:t>to a program part, then type errors cannot occur when the target code for</w:t>
      </w:r>
      <w:r>
        <w:rPr>
          <w:spacing w:val="1"/>
        </w:rPr>
        <w:t xml:space="preserve"> </w:t>
      </w:r>
      <w:r>
        <w:t>the program</w:t>
      </w:r>
      <w:r>
        <w:rPr>
          <w:spacing w:val="4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un.</w:t>
      </w:r>
    </w:p>
    <w:p w14:paraId="5FC35C33" w14:textId="77777777" w:rsidR="002D2293" w:rsidRDefault="002D2293">
      <w:pPr>
        <w:pStyle w:val="BodyText"/>
        <w:spacing w:before="1"/>
        <w:rPr>
          <w:sz w:val="27"/>
        </w:rPr>
      </w:pPr>
    </w:p>
    <w:p w14:paraId="64B4F3F5" w14:textId="77777777" w:rsidR="002D2293" w:rsidRDefault="00263DDD">
      <w:pPr>
        <w:pStyle w:val="Heading1"/>
      </w:pPr>
      <w:r>
        <w:t>Strongly</w:t>
      </w:r>
      <w:r>
        <w:rPr>
          <w:spacing w:val="-5"/>
        </w:rPr>
        <w:t xml:space="preserve"> </w:t>
      </w:r>
      <w:r>
        <w:t>typed</w:t>
      </w:r>
      <w:r>
        <w:rPr>
          <w:spacing w:val="2"/>
        </w:rPr>
        <w:t xml:space="preserve"> </w:t>
      </w:r>
      <w:r>
        <w:t>language</w:t>
      </w:r>
    </w:p>
    <w:p w14:paraId="0CFFD945" w14:textId="77777777" w:rsidR="002D2293" w:rsidRDefault="00263DDD">
      <w:pPr>
        <w:pStyle w:val="BodyText"/>
        <w:spacing w:before="47" w:line="280" w:lineRule="auto"/>
        <w:ind w:left="760" w:right="1444"/>
        <w:jc w:val="both"/>
      </w:pPr>
      <w:r>
        <w:t>A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rongly typed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il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uarant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s</w:t>
      </w:r>
      <w:r>
        <w:rPr>
          <w:spacing w:val="6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ccepts will</w:t>
      </w:r>
      <w:r>
        <w:rPr>
          <w:spacing w:val="2"/>
        </w:rPr>
        <w:t xml:space="preserve"> </w:t>
      </w:r>
      <w:r>
        <w:t>execute</w:t>
      </w:r>
      <w:r>
        <w:rPr>
          <w:spacing w:val="4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errors.</w:t>
      </w:r>
    </w:p>
    <w:p w14:paraId="4E3EE8AF" w14:textId="77777777" w:rsidR="002D2293" w:rsidRDefault="00263DDD">
      <w:pPr>
        <w:pStyle w:val="Heading1"/>
        <w:spacing w:line="270" w:lineRule="exact"/>
      </w:pPr>
      <w:r>
        <w:t>Error</w:t>
      </w:r>
      <w:r>
        <w:rPr>
          <w:spacing w:val="-2"/>
        </w:rPr>
        <w:t xml:space="preserve"> </w:t>
      </w:r>
      <w:r>
        <w:t>Recovery</w:t>
      </w:r>
    </w:p>
    <w:p w14:paraId="5E715963" w14:textId="77777777" w:rsidR="002D2293" w:rsidRDefault="00263DDD">
      <w:pPr>
        <w:pStyle w:val="BodyText"/>
        <w:spacing w:before="45" w:line="283" w:lineRule="auto"/>
        <w:ind w:left="760" w:right="1444"/>
        <w:jc w:val="both"/>
      </w:pPr>
      <w:r>
        <w:t>Since</w:t>
      </w:r>
      <w:r>
        <w:rPr>
          <w:spacing w:val="25"/>
        </w:rPr>
        <w:t xml:space="preserve"> </w:t>
      </w:r>
      <w:r>
        <w:t>type</w:t>
      </w:r>
      <w:r>
        <w:rPr>
          <w:spacing w:val="24"/>
        </w:rPr>
        <w:t xml:space="preserve"> </w:t>
      </w:r>
      <w:r>
        <w:t>checking</w:t>
      </w:r>
      <w:r>
        <w:rPr>
          <w:spacing w:val="24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otential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catching</w:t>
      </w:r>
      <w:r>
        <w:rPr>
          <w:spacing w:val="24"/>
        </w:rPr>
        <w:t xml:space="preserve"> </w:t>
      </w:r>
      <w:r>
        <w:t>errors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rogram,</w:t>
      </w:r>
      <w:r>
        <w:rPr>
          <w:spacing w:val="25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desirable</w:t>
      </w:r>
      <w:r>
        <w:rPr>
          <w:spacing w:val="-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check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ver</w:t>
      </w:r>
      <w:r>
        <w:rPr>
          <w:spacing w:val="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errors,</w:t>
      </w:r>
      <w:r>
        <w:rPr>
          <w:spacing w:val="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put.</w:t>
      </w:r>
    </w:p>
    <w:p w14:paraId="3D7F26AC" w14:textId="77777777" w:rsidR="002D2293" w:rsidRDefault="00263DDD">
      <w:pPr>
        <w:pStyle w:val="BodyText"/>
        <w:spacing w:line="280" w:lineRule="auto"/>
        <w:ind w:left="760" w:right="1446"/>
        <w:jc w:val="both"/>
      </w:pPr>
      <w:r>
        <w:t>Error handling has to be designed into the type system right from the start; the type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par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pe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rrors.</w:t>
      </w:r>
    </w:p>
    <w:p w14:paraId="51FB6A0D" w14:textId="77777777"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35205F32" w14:textId="77777777" w:rsidR="002D2293" w:rsidRDefault="00263DDD">
      <w:pPr>
        <w:pStyle w:val="ListParagraph"/>
        <w:numPr>
          <w:ilvl w:val="1"/>
          <w:numId w:val="58"/>
        </w:numPr>
        <w:tabs>
          <w:tab w:val="left" w:pos="2815"/>
        </w:tabs>
        <w:spacing w:before="80"/>
        <w:ind w:left="2814" w:hanging="48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SPECIFICA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 A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IMP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YP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HECKER</w:t>
      </w:r>
    </w:p>
    <w:p w14:paraId="35F0DF46" w14:textId="77777777" w:rsidR="002D2293" w:rsidRDefault="00263DDD">
      <w:pPr>
        <w:pStyle w:val="ListParagraph"/>
        <w:numPr>
          <w:ilvl w:val="0"/>
          <w:numId w:val="3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specification</w:t>
      </w:r>
      <w:r>
        <w:rPr>
          <w:rFonts w:ascii="Arial" w:hAnsi="Arial"/>
          <w:b/>
          <w:spacing w:val="23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23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simple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type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checker.[Nov/Dec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</w:p>
    <w:p w14:paraId="74B25FA9" w14:textId="77777777" w:rsidR="002D2293" w:rsidRDefault="00263DDD">
      <w:pPr>
        <w:pStyle w:val="Heading1"/>
        <w:spacing w:before="40"/>
        <w:ind w:left="1480"/>
      </w:pPr>
      <w:r>
        <w:t>/June</w:t>
      </w:r>
      <w:r>
        <w:rPr>
          <w:spacing w:val="-2"/>
        </w:rPr>
        <w:t xml:space="preserve"> </w:t>
      </w:r>
      <w:r>
        <w:t>2016]</w:t>
      </w:r>
    </w:p>
    <w:p w14:paraId="7A0CD16C" w14:textId="77777777"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14:paraId="58CB2653" w14:textId="77777777"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PECIFICATION</w:t>
      </w:r>
      <w:r>
        <w:rPr>
          <w:rFonts w:ascii="Arial"/>
          <w:b/>
          <w:spacing w:val="64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IMP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YP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HECKER</w:t>
      </w:r>
    </w:p>
    <w:p w14:paraId="048A355E" w14:textId="77777777" w:rsidR="002D2293" w:rsidRDefault="00263DDD">
      <w:pPr>
        <w:pStyle w:val="BodyText"/>
        <w:spacing w:before="45" w:line="280" w:lineRule="auto"/>
        <w:ind w:left="760" w:right="1436"/>
        <w:jc w:val="both"/>
      </w:pPr>
      <w:r>
        <w:t>Here,</w:t>
      </w:r>
      <w:r>
        <w:rPr>
          <w:spacing w:val="1"/>
        </w:rPr>
        <w:t xml:space="preserve"> </w:t>
      </w:r>
      <w:r>
        <w:t>we specify a type checker for a simple language in which the type of each</w:t>
      </w:r>
      <w:r>
        <w:rPr>
          <w:spacing w:val="1"/>
        </w:rPr>
        <w:t xml:space="preserve"> </w:t>
      </w:r>
      <w:r>
        <w:t>identifier must be declared</w:t>
      </w:r>
      <w:r>
        <w:rPr>
          <w:spacing w:val="1"/>
        </w:rPr>
        <w:t xml:space="preserve"> </w:t>
      </w:r>
      <w:r>
        <w:t>before the identifier is used. The type checker is a</w:t>
      </w:r>
      <w:r>
        <w:rPr>
          <w:spacing w:val="1"/>
        </w:rPr>
        <w:t xml:space="preserve"> </w:t>
      </w:r>
      <w:r>
        <w:t>translation scheme that synthesizes the</w:t>
      </w:r>
      <w:r>
        <w:rPr>
          <w:spacing w:val="1"/>
        </w:rPr>
        <w:t xml:space="preserve"> </w:t>
      </w:r>
      <w:r>
        <w:t>type of</w:t>
      </w:r>
      <w:r>
        <w:rPr>
          <w:spacing w:val="63"/>
        </w:rPr>
        <w:t xml:space="preserve"> </w:t>
      </w:r>
      <w:r>
        <w:t>each expression</w:t>
      </w:r>
      <w:r>
        <w:rPr>
          <w:spacing w:val="64"/>
        </w:rPr>
        <w:t xml:space="preserve"> </w:t>
      </w:r>
      <w:r>
        <w:t>from</w:t>
      </w:r>
      <w:r>
        <w:rPr>
          <w:spacing w:val="64"/>
        </w:rPr>
        <w:t xml:space="preserve"> </w:t>
      </w:r>
      <w:r>
        <w:t>the types of</w:t>
      </w:r>
      <w:r>
        <w:rPr>
          <w:spacing w:val="1"/>
        </w:rPr>
        <w:t xml:space="preserve"> </w:t>
      </w:r>
      <w:r>
        <w:t>its subexpressions. The type checker can handle arrays,</w:t>
      </w:r>
      <w:r>
        <w:rPr>
          <w:spacing w:val="1"/>
        </w:rPr>
        <w:t xml:space="preserve"> </w:t>
      </w:r>
      <w:r>
        <w:t>pointers, statements and</w:t>
      </w:r>
      <w:r>
        <w:rPr>
          <w:spacing w:val="1"/>
        </w:rPr>
        <w:t xml:space="preserve"> </w:t>
      </w:r>
      <w:r>
        <w:t>functions.</w:t>
      </w:r>
    </w:p>
    <w:p w14:paraId="452E0A40" w14:textId="77777777" w:rsidR="002D2293" w:rsidRDefault="002D2293">
      <w:pPr>
        <w:pStyle w:val="BodyText"/>
        <w:spacing w:before="7"/>
        <w:rPr>
          <w:sz w:val="27"/>
        </w:rPr>
      </w:pPr>
    </w:p>
    <w:p w14:paraId="124C0E72" w14:textId="77777777" w:rsidR="002D2293" w:rsidRDefault="00000000">
      <w:pPr>
        <w:pStyle w:val="Heading1"/>
      </w:pPr>
      <w:r>
        <w:pict w14:anchorId="502DD9D7">
          <v:shape id="_x0000_s2198" style="position:absolute;left:0;text-align:left;margin-left:113.3pt;margin-top:-1.6pt;width:331.5pt;height:337.75pt;z-index:-20150272;mso-position-horizontal-relative:page" coordorigin="2266,-32" coordsize="6630,6755" o:spt="100" adj="0,,0" path="m5040,6051r-8,-80l5014,5890r-25,-82l4955,5724r-42,-86l4871,5570r-47,-68l4771,5433r-60,-69l4645,5295r-57,-55l4531,5190r-56,-44l4419,5106r-55,-34l4298,5037r-66,-30l4167,4983r-64,-19l4041,4952r-62,-8l3918,4939r-60,-1l3800,4940r-58,4l3685,4949r-56,7l3465,4980r-54,6l3357,4991r-53,3l3251,4994r-52,-3l3147,4984r-52,-11l3043,4957r-51,-19l2941,4912r-51,-34l2839,4838r-51,-47l2755,4756r-31,-37l2696,4682r-25,-38l2650,4606r-17,-39l2619,4530r-10,-38l2603,4455r-1,-37l2604,4380r7,-37l2624,4307r18,-34l2665,4240r28,-31l2727,4178r36,-26l2801,4131r39,-16l2880,4103r39,-8l2956,4088r36,-5l3028,4081r63,-4l3142,4076r19,-3l3175,4069r9,-5l3190,4058r1,-8l3190,4040r-3,-10l3184,4020r-19,-27l3156,3981r-10,-13l3135,3955r-13,-14l3108,3926r-49,-50l3029,3848r-24,-22l2963,3792r-12,-7l2941,3780r-7,-3l2899,3765r-16,-2l2862,3763r-25,l2806,3764r-31,4l2742,3774r-33,7l2675,3789r-33,12l2609,3814r-33,15l2544,3846r-31,19l2484,3885r-28,23l2431,3932r-45,50l2347,4036r-31,56l2293,4153r-17,64l2267,4283r-1,68l2274,4421r14,72l2310,4565r30,75l2379,4715r38,62l2459,4838r48,62l2559,4961r59,61l2677,5079r58,51l2792,5174r56,39l2902,5247r67,36l3036,5313r64,25l3164,5357r62,14l3287,5381r61,5l3408,5388r59,-2l3524,5383r56,-6l3636,5370r56,-7l3855,5341r53,-5l3961,5333r52,l4063,5335r52,8l4166,5354r52,16l4269,5390r51,26l4371,5449r52,41l4475,5538r45,48l4560,5634r35,48l4625,5730r25,48l4670,5824r14,46l4693,5915r5,45l4697,6004r-5,42l4682,6088r-15,39l4647,6165r-25,36l4592,6234r-43,39l4504,6305r-47,26l4409,6349r-48,15l4315,6376r-45,9l4228,6391r-41,4l4150,6396r-35,1l4083,6396r-27,l4033,6399r-17,4l4005,6410r-5,6l3996,6423r-1,9l3996,6442r4,11l4008,6468r7,11l4023,6491r10,13l4044,6518r30,33l4092,6569r20,21l4140,6617r26,24l4190,6660r21,15l4231,6689r20,11l4270,6708r19,6l4308,6719r24,2l4359,6722r32,l4424,6720r35,-5l4497,6708r40,-8l4577,6689r41,-14l4659,6657r42,-20l4742,6614r41,-28l4822,6555r38,-35l4909,6465r43,-60l4986,6341r26,-68l5030,6202r9,-74l5040,6051xm6393,4686r,-38l6392,4614r-1,-29l6388,4561r-3,-18l6381,4528r-4,-12l6373,4505r-4,-10l6364,4485r-5,-9l6347,4457r-47,-56l6287,4388r-28,-28l6238,4340r-19,-19l6185,4291r-14,-13l6157,4267r-12,-9l6134,4251r-11,-7l6112,4240r-15,-1l6091,4242r-6,6l6077,4259r-4,18l6071,4301r3,30l6077,4365r1,37l6078,4442r-1,43l6074,4532r-6,48l6058,4629r-14,51l6025,4731r-26,48l5966,4826r-41,45l5870,4918r-60,37l5745,4982r-71,15l5601,5004r-78,-5l5440,4983r-86,-27l5294,4933r-61,-28l5169,4873r-65,-37l5037,4793r-68,-47l4909,4702r-61,-47l4786,4605r-63,-54l4660,4494r-65,-61l4529,4369r-65,-67l4402,4236r-58,-64l4289,4108r-51,-63l4190,3982r-45,-62l4097,3850r-42,-68l4016,3716r-34,-66l3952,3587r-25,-62l3897,3435r-18,-85l3871,3269r3,-75l3887,3124r24,-65l3946,3001r45,-53l4037,2906r47,-34l4133,2846r50,-18l4233,2816r49,-9l4330,2801r45,-3l4418,2798r40,1l4495,2802r65,6l4584,2807r17,-3l4612,2798r6,-6l4620,2783r-1,-11l4617,2763r-4,-11l4596,2724r-8,-12l4568,2684r-13,-14l4523,2636r-33,-34l4460,2573r-14,-12l4433,2550r-35,-28l4379,2510r-19,-10l4349,2495r-13,-5l4320,2485r-19,-5l4278,2476r-27,-2l4218,2473r-37,-1l4141,2474r-40,4l4060,2485r-41,9l3978,2506r-41,14l3896,2537r-40,19l3817,2578r-37,25l3745,2632r-33,30l3658,2723r-46,66l3576,2859r-26,75l3533,3014r-7,71l3524,3158r3,75l3537,3310r17,79l3577,3471r22,64l3624,3600r29,65l3685,3732r35,67l3758,3868r43,69l3847,4008r39,57l3927,4122r44,58l4017,4239r48,58l4115,4357r53,59l4223,4476r57,60l4339,4596r66,65l4470,4722r64,59l4597,4836r63,53l4723,4939r61,48l4845,5031r60,42l4982,5124r76,45l5132,5210r72,37l5276,5278r70,28l5414,5329r77,22l5567,5366r73,9l5711,5377r69,-4l5846,5364r76,-19l5994,5318r68,-37l6126,5236r60,-54l6226,5139r35,-44l6291,5050r25,-47l6336,4954r17,-48l6367,4860r11,-46l6385,4769r5,-42l6393,4686xm7971,3331r-1,-12l7966,3308r-6,-12l7951,3283r-12,-12l7925,3258r-18,-13l7887,3231r-24,-16l7557,3018,6700,2471r,341l6183,3328,6052,3128,5312,1991r-87,-133l5225,1857r,l5226,1857r1474,955l6700,2471,5735,1857,5101,1450r-12,-7l5077,1436r-12,-5l5053,1427r-11,-2l5032,1425r-11,1l5009,1429r-12,4l4985,1439r-13,8l4959,1457r-14,12l4930,1482r-16,16l4880,1532r-15,15l4853,1561r-11,13l4833,1586r-7,13l4820,1610r-4,12l4814,1633r-2,11l4813,1654r2,10l4819,1676r5,11l4830,1699r7,12l4931,1857r79,123l5742,3128r860,1345l6618,4496r14,21l6646,4534r12,14l6670,4560r13,9l6694,4575r12,4l6717,4581r12,-2l6741,4575r14,-7l6767,4559r14,-12l6796,4534r16,-16l6828,4502r13,-14l6852,4474r10,-12l6869,4451r5,-11l6878,4429r1,-12l6880,4405r1,-11l6875,4381r-4,-9l6867,4363r-5,-10l6856,4343,6434,3700r-42,-64l6699,3328r310,-310l7730,3484r11,5l7751,3494r9,4l7780,3506r10,1l7802,3503r9,-2l7822,3497r11,-7l7845,3482r12,-11l7871,3459r15,-15l7903,3427r17,-17l7934,3394r13,-15l7957,3366r8,-12l7969,3342r2,-11xm8896,2063r-3,-79l8882,1904r-17,-83l8845,1749r-25,-73l8789,1601r-35,-76l8714,1447r-46,-80l8617,1286r-38,-57l8553,1194r,754l8551,2031r-14,81l8512,2189r-39,75l8421,2338r-65,72l8153,2613,6256,717,6457,516r62,-57l6582,413r64,-37l6712,350r66,-16l6847,327r69,-1l6987,332r73,13l7134,366r76,28l7286,428r78,40l7442,514r79,53l7578,609r58,44l7693,699r57,48l7807,798r56,53l7920,906r60,62l8038,1028r54,60l8143,1146r49,57l8237,1259r41,55l8317,1368r48,71l8407,1508r36,68l8474,1642r26,65l8522,1770r22,91l8553,1948r,-754l8537,1171r-43,-58l8447,1054r-49,-60l8347,933r-54,-61l8236,810r-59,-62l8115,685r-61,-60l7993,568r-60,-55l7872,461r-60,-50l7752,364r-50,-38l7693,319r-59,-42l7575,238r-75,-47l7426,149r-74,-38l7279,77,7207,48,7136,23,7066,2r-81,-18l6906,-27r-77,-5l6753,-31r-74,8l6607,-10r-71,20l6466,39r-69,38l6330,122r-66,53l6199,235,5975,459,5863,572r-11,14l5844,604r-3,21l5842,649r7,29l5865,708r24,33l5921,777,8094,2950r36,32l8163,3006r30,15l8220,3028r25,2l8267,3027r18,-8l8300,3008r314,-314l8674,2629r13,-16l8727,2564r46,-67l8811,2428r31,-69l8866,2288r16,-73l8892,214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</w:t>
      </w:r>
      <w:r w:rsidR="00263DDD">
        <w:rPr>
          <w:spacing w:val="-4"/>
        </w:rPr>
        <w:t xml:space="preserve"> </w:t>
      </w:r>
      <w:r w:rsidR="00263DDD">
        <w:t>Simple</w:t>
      </w:r>
      <w:r w:rsidR="00263DDD">
        <w:rPr>
          <w:spacing w:val="2"/>
        </w:rPr>
        <w:t xml:space="preserve"> </w:t>
      </w:r>
      <w:r w:rsidR="00263DDD">
        <w:t>Language</w:t>
      </w:r>
    </w:p>
    <w:p w14:paraId="0AD2F30D" w14:textId="77777777"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14:paraId="59C2DFB6" w14:textId="77777777" w:rsidR="002D2293" w:rsidRDefault="00263DDD">
      <w:pPr>
        <w:pStyle w:val="BodyText"/>
        <w:spacing w:line="280" w:lineRule="auto"/>
        <w:ind w:left="760" w:right="6958"/>
      </w:pPr>
      <w:r>
        <w:t>Consider the</w:t>
      </w:r>
      <w:r>
        <w:rPr>
          <w:spacing w:val="1"/>
        </w:rPr>
        <w:t xml:space="preserve"> </w:t>
      </w:r>
      <w:r>
        <w:t>following grammar:</w:t>
      </w:r>
      <w:r>
        <w:rPr>
          <w:spacing w:val="-61"/>
        </w:rPr>
        <w:t xml:space="preserve"> </w:t>
      </w:r>
      <w:r>
        <w:t>P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E</w:t>
      </w:r>
    </w:p>
    <w:p w14:paraId="240D267B" w14:textId="77777777" w:rsidR="002D2293" w:rsidRDefault="00263DDD">
      <w:pPr>
        <w:pStyle w:val="BodyText"/>
        <w:spacing w:before="1"/>
        <w:ind w:left="760"/>
      </w:pPr>
      <w:r>
        <w:t>D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  <w:r>
        <w:rPr>
          <w:spacing w:val="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</w:t>
      </w:r>
    </w:p>
    <w:p w14:paraId="2789FC99" w14:textId="77777777" w:rsidR="002D2293" w:rsidRDefault="00263DDD">
      <w:pPr>
        <w:pStyle w:val="BodyText"/>
        <w:spacing w:before="45" w:line="278" w:lineRule="auto"/>
        <w:ind w:left="760" w:right="5766"/>
        <w:rPr>
          <w:rFonts w:ascii="Arial" w:hAnsi="Arial"/>
          <w:b/>
        </w:rPr>
      </w:pPr>
      <w:r>
        <w:t>T</w:t>
      </w:r>
      <w:r>
        <w:rPr>
          <w:spacing w:val="-10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char</w:t>
      </w:r>
      <w:r>
        <w:rPr>
          <w:spacing w:val="4"/>
        </w:rPr>
        <w:t xml:space="preserve"> </w:t>
      </w:r>
      <w:r>
        <w:t>|</w:t>
      </w:r>
      <w:r>
        <w:rPr>
          <w:spacing w:val="72"/>
        </w:rPr>
        <w:t xml:space="preserve"> </w:t>
      </w:r>
      <w:r>
        <w:t>integer</w:t>
      </w:r>
      <w:r>
        <w:rPr>
          <w:spacing w:val="4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array</w:t>
      </w:r>
      <w:r>
        <w:rPr>
          <w:spacing w:val="2"/>
        </w:rPr>
        <w:t xml:space="preserve"> </w:t>
      </w:r>
      <w:r>
        <w:t>[</w:t>
      </w:r>
      <w:r>
        <w:rPr>
          <w:spacing w:val="5"/>
        </w:rPr>
        <w:t xml:space="preserve"> </w:t>
      </w:r>
      <w:r>
        <w:t>num</w:t>
      </w:r>
      <w:r>
        <w:rPr>
          <w:spacing w:val="4"/>
        </w:rPr>
        <w:t xml:space="preserve"> </w:t>
      </w:r>
      <w:r>
        <w:t>]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↑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25"/>
        </w:rPr>
        <w:t xml:space="preserve"> </w:t>
      </w:r>
      <w:r>
        <w:rPr>
          <w:spacing w:val="-1"/>
        </w:rPr>
        <w:t>→</w:t>
      </w:r>
      <w:r>
        <w:rPr>
          <w:spacing w:val="2"/>
        </w:rPr>
        <w:t xml:space="preserve"> </w:t>
      </w:r>
      <w:r>
        <w:rPr>
          <w:spacing w:val="-1"/>
        </w:rPr>
        <w:t>literal</w:t>
      </w:r>
      <w:r>
        <w:rPr>
          <w:spacing w:val="2"/>
        </w:rPr>
        <w:t xml:space="preserve"> </w:t>
      </w:r>
      <w:r>
        <w:rPr>
          <w:spacing w:val="-1"/>
        </w:rPr>
        <w:t>|</w:t>
      </w:r>
      <w:r>
        <w:rPr>
          <w:spacing w:val="9"/>
        </w:rPr>
        <w:t xml:space="preserve"> </w:t>
      </w:r>
      <w:r>
        <w:rPr>
          <w:spacing w:val="-1"/>
        </w:rPr>
        <w:t>num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d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]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↑</w:t>
      </w:r>
      <w:r>
        <w:rPr>
          <w:spacing w:val="-61"/>
        </w:rPr>
        <w:t xml:space="preserve"> </w:t>
      </w:r>
      <w:r>
        <w:rPr>
          <w:rFonts w:ascii="Arial" w:hAnsi="Arial"/>
          <w:b/>
        </w:rPr>
        <w:t>Translation</w:t>
      </w:r>
    </w:p>
    <w:p w14:paraId="73AC5118" w14:textId="77777777" w:rsidR="002D2293" w:rsidRDefault="00263DDD">
      <w:pPr>
        <w:pStyle w:val="Heading1"/>
        <w:spacing w:line="275" w:lineRule="exact"/>
      </w:pPr>
      <w:r>
        <w:t>scheme:</w:t>
      </w:r>
    </w:p>
    <w:p w14:paraId="34B00BEB" w14:textId="77777777" w:rsidR="002D2293" w:rsidRDefault="002D2293">
      <w:pPr>
        <w:pStyle w:val="BodyText"/>
        <w:spacing w:before="8"/>
        <w:rPr>
          <w:rFonts w:ascii="Arial"/>
          <w:b/>
          <w:sz w:val="20"/>
        </w:rPr>
      </w:pPr>
    </w:p>
    <w:p w14:paraId="60C5F622" w14:textId="77777777" w:rsidR="002D2293" w:rsidRDefault="00263DDD">
      <w:pPr>
        <w:pStyle w:val="BodyText"/>
        <w:spacing w:line="278" w:lineRule="auto"/>
        <w:ind w:left="760" w:right="9276"/>
      </w:pPr>
      <w:r>
        <w:rPr>
          <w:rFonts w:ascii="Arial" w:hAnsi="Arial"/>
          <w:b/>
        </w:rPr>
        <w:t>P</w:t>
      </w:r>
      <w:r>
        <w:rPr>
          <w:rFonts w:ascii="Arial" w:hAnsi="Arial"/>
          <w:b/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E</w:t>
      </w:r>
      <w:r>
        <w:rPr>
          <w:spacing w:val="-6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; D</w:t>
      </w:r>
    </w:p>
    <w:p w14:paraId="2580664C" w14:textId="77777777" w:rsidR="002D2293" w:rsidRDefault="00263DDD">
      <w:pPr>
        <w:tabs>
          <w:tab w:val="left" w:pos="3000"/>
        </w:tabs>
        <w:spacing w:line="275" w:lineRule="exact"/>
        <w:ind w:left="760"/>
        <w:rPr>
          <w:sz w:val="24"/>
        </w:rPr>
      </w:pPr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ab/>
        <w:t xml:space="preserve">{ </w:t>
      </w:r>
      <w:r>
        <w:rPr>
          <w:rFonts w:ascii="Arial" w:hAnsi="Arial"/>
          <w:i/>
          <w:sz w:val="24"/>
        </w:rPr>
        <w:t xml:space="preserve">addtype </w:t>
      </w:r>
      <w:r>
        <w:rPr>
          <w:sz w:val="24"/>
        </w:rPr>
        <w:t>(id.</w:t>
      </w:r>
      <w:r>
        <w:rPr>
          <w:rFonts w:ascii="Arial" w:hAnsi="Arial"/>
          <w:i/>
          <w:sz w:val="24"/>
        </w:rPr>
        <w:t>entry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, T.</w:t>
      </w:r>
      <w:r>
        <w:rPr>
          <w:rFonts w:ascii="Arial" w:hAnsi="Arial"/>
          <w:i/>
          <w:sz w:val="24"/>
        </w:rPr>
        <w:t>type</w:t>
      </w:r>
      <w:r>
        <w:rPr>
          <w:sz w:val="24"/>
        </w:rPr>
        <w:t>)}</w:t>
      </w:r>
    </w:p>
    <w:p w14:paraId="49E13352" w14:textId="77777777" w:rsidR="002D2293" w:rsidRDefault="00263DDD">
      <w:pPr>
        <w:pStyle w:val="BodyText"/>
        <w:tabs>
          <w:tab w:val="left" w:pos="3000"/>
        </w:tabs>
        <w:spacing w:before="43"/>
        <w:ind w:left="760"/>
      </w:pPr>
      <w:r>
        <w:t>T</w:t>
      </w:r>
      <w:r>
        <w:rPr>
          <w:spacing w:val="3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char</w:t>
      </w:r>
      <w:r>
        <w:tab/>
        <w:t>{</w:t>
      </w:r>
      <w:r>
        <w:rPr>
          <w:spacing w:val="2"/>
        </w:rPr>
        <w:t xml:space="preserve"> </w:t>
      </w:r>
      <w:r>
        <w:t>T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har</w:t>
      </w:r>
      <w:r>
        <w:rPr>
          <w:spacing w:val="3"/>
        </w:rPr>
        <w:t xml:space="preserve"> </w:t>
      </w:r>
      <w:r>
        <w:t>}</w:t>
      </w:r>
    </w:p>
    <w:p w14:paraId="5F7AB617" w14:textId="77777777" w:rsidR="002D2293" w:rsidRDefault="00263DDD">
      <w:pPr>
        <w:pStyle w:val="BodyText"/>
        <w:tabs>
          <w:tab w:val="left" w:pos="3000"/>
        </w:tabs>
        <w:spacing w:before="41"/>
        <w:ind w:left="760"/>
      </w:pPr>
      <w:r>
        <w:t>T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integer</w:t>
      </w:r>
      <w:r>
        <w:tab/>
        <w:t>{</w:t>
      </w:r>
      <w:r>
        <w:rPr>
          <w:spacing w:val="1"/>
        </w:rPr>
        <w:t xml:space="preserve"> </w:t>
      </w:r>
      <w:r>
        <w:t>T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1"/>
        </w:rPr>
        <w:t xml:space="preserve"> </w:t>
      </w:r>
      <w:r>
        <w:t>: =</w:t>
      </w:r>
      <w:r>
        <w:rPr>
          <w:spacing w:val="2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}</w:t>
      </w:r>
    </w:p>
    <w:p w14:paraId="01A88061" w14:textId="77777777" w:rsidR="002D2293" w:rsidRDefault="00263DDD">
      <w:pPr>
        <w:tabs>
          <w:tab w:val="left" w:pos="3000"/>
        </w:tabs>
        <w:spacing w:before="41"/>
        <w:ind w:left="760"/>
        <w:rPr>
          <w:sz w:val="24"/>
        </w:rPr>
      </w:pPr>
      <w:r>
        <w:rPr>
          <w:sz w:val="24"/>
        </w:rPr>
        <w:t>T</w:t>
      </w:r>
      <w:r>
        <w:rPr>
          <w:spacing w:val="4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sz w:val="24"/>
        </w:rPr>
        <w:t>↑ T1</w:t>
      </w:r>
      <w:r>
        <w:rPr>
          <w:sz w:val="24"/>
        </w:rPr>
        <w:tab/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pointer(T1.</w:t>
      </w:r>
      <w:r>
        <w:rPr>
          <w:rFonts w:ascii="Arial" w:hAnsi="Arial"/>
          <w:i/>
          <w:sz w:val="24"/>
        </w:rPr>
        <w:t>type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}</w:t>
      </w:r>
    </w:p>
    <w:p w14:paraId="3851AB8E" w14:textId="77777777" w:rsidR="002D2293" w:rsidRDefault="00263DDD">
      <w:pPr>
        <w:pStyle w:val="BodyText"/>
        <w:spacing w:before="40"/>
        <w:ind w:left="760"/>
      </w:pPr>
      <w:r>
        <w:t>T</w:t>
      </w:r>
      <w:r>
        <w:rPr>
          <w:spacing w:val="7"/>
        </w:rPr>
        <w:t xml:space="preserve"> </w:t>
      </w:r>
      <w:r>
        <w:t>→</w:t>
      </w:r>
      <w:r>
        <w:rPr>
          <w:spacing w:val="5"/>
        </w:rPr>
        <w:t xml:space="preserve"> </w:t>
      </w:r>
      <w:r>
        <w:t>array</w:t>
      </w:r>
      <w:r>
        <w:rPr>
          <w:spacing w:val="3"/>
        </w:rPr>
        <w:t xml:space="preserve"> </w:t>
      </w:r>
      <w:r>
        <w:t>[</w:t>
      </w:r>
      <w:r>
        <w:rPr>
          <w:spacing w:val="7"/>
        </w:rPr>
        <w:t xml:space="preserve"> </w:t>
      </w:r>
      <w:r>
        <w:t>num</w:t>
      </w:r>
      <w:r>
        <w:rPr>
          <w:spacing w:val="8"/>
        </w:rPr>
        <w:t xml:space="preserve"> </w:t>
      </w:r>
      <w:r>
        <w:t>]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1</w:t>
      </w:r>
      <w:r>
        <w:rPr>
          <w:spacing w:val="8"/>
        </w:rPr>
        <w:t xml:space="preserve"> </w:t>
      </w:r>
      <w:r>
        <w:t>{</w:t>
      </w:r>
      <w:r>
        <w:rPr>
          <w:spacing w:val="5"/>
        </w:rPr>
        <w:t xml:space="preserve"> </w:t>
      </w:r>
      <w:r>
        <w:t>T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5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array</w:t>
      </w:r>
      <w:r>
        <w:rPr>
          <w:spacing w:val="4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w w:val="110"/>
        </w:rPr>
        <w:t xml:space="preserve">1… </w:t>
      </w:r>
      <w:r>
        <w:t>num.val</w:t>
      </w:r>
      <w:r>
        <w:rPr>
          <w:spacing w:val="5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T1.</w:t>
      </w:r>
      <w:r>
        <w:rPr>
          <w:rFonts w:ascii="Arial" w:hAnsi="Arial"/>
          <w:i/>
        </w:rPr>
        <w:t>type</w:t>
      </w:r>
      <w:r>
        <w:t>)</w:t>
      </w:r>
      <w:r>
        <w:rPr>
          <w:spacing w:val="6"/>
        </w:rPr>
        <w:t xml:space="preserve"> </w:t>
      </w:r>
      <w:r>
        <w:t>}</w:t>
      </w:r>
    </w:p>
    <w:p w14:paraId="302F47C5" w14:textId="77777777" w:rsidR="002D2293" w:rsidRDefault="002D2293">
      <w:pPr>
        <w:pStyle w:val="BodyText"/>
        <w:spacing w:before="2"/>
        <w:rPr>
          <w:sz w:val="32"/>
        </w:rPr>
      </w:pPr>
    </w:p>
    <w:p w14:paraId="20E12610" w14:textId="77777777" w:rsidR="002D2293" w:rsidRDefault="00263DDD">
      <w:pPr>
        <w:pStyle w:val="BodyText"/>
        <w:ind w:left="760"/>
      </w:pPr>
      <w:r>
        <w:t>In</w:t>
      </w:r>
      <w:r>
        <w:rPr>
          <w:spacing w:val="1"/>
        </w:rPr>
        <w:t xml:space="preserve"> </w:t>
      </w:r>
      <w:r>
        <w:t>the above language,</w:t>
      </w:r>
    </w:p>
    <w:p w14:paraId="787DF0F3" w14:textId="77777777" w:rsidR="002D2293" w:rsidRDefault="00263DDD">
      <w:pPr>
        <w:pStyle w:val="BodyText"/>
        <w:spacing w:before="46"/>
        <w:ind w:left="1120"/>
      </w:pPr>
      <w:r>
        <w:t>→</w:t>
      </w:r>
      <w:r>
        <w:rPr>
          <w:spacing w:val="53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char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teger ;</w:t>
      </w:r>
    </w:p>
    <w:p w14:paraId="1291A2E0" w14:textId="77777777" w:rsidR="002D2293" w:rsidRDefault="00263DDD">
      <w:pPr>
        <w:spacing w:before="41"/>
        <w:ind w:left="1120"/>
        <w:rPr>
          <w:sz w:val="24"/>
        </w:rPr>
      </w:pPr>
      <w:r>
        <w:rPr>
          <w:sz w:val="24"/>
        </w:rPr>
        <w:t>→</w:t>
      </w:r>
      <w:r>
        <w:rPr>
          <w:spacing w:val="53"/>
          <w:sz w:val="24"/>
        </w:rPr>
        <w:t xml:space="preserve"> </w:t>
      </w:r>
      <w:r>
        <w:rPr>
          <w:rFonts w:ascii="Arial" w:hAnsi="Arial"/>
          <w:i/>
          <w:sz w:val="24"/>
        </w:rPr>
        <w:t>type_erro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 signal errors;</w:t>
      </w:r>
    </w:p>
    <w:p w14:paraId="782223F1" w14:textId="77777777" w:rsidR="002D2293" w:rsidRDefault="00263DDD">
      <w:pPr>
        <w:spacing w:before="43" w:line="276" w:lineRule="auto"/>
        <w:ind w:left="1480" w:right="1434" w:hanging="360"/>
        <w:rPr>
          <w:sz w:val="24"/>
        </w:rPr>
      </w:pPr>
      <w:r>
        <w:rPr>
          <w:sz w:val="24"/>
        </w:rPr>
        <w:t>→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prefix</w:t>
      </w:r>
      <w:r>
        <w:rPr>
          <w:spacing w:val="27"/>
          <w:sz w:val="24"/>
        </w:rPr>
        <w:t xml:space="preserve"> </w:t>
      </w:r>
      <w:r>
        <w:rPr>
          <w:sz w:val="24"/>
        </w:rPr>
        <w:t>operator</w:t>
      </w:r>
      <w:r>
        <w:rPr>
          <w:spacing w:val="29"/>
          <w:sz w:val="24"/>
        </w:rPr>
        <w:t xml:space="preserve"> </w:t>
      </w:r>
      <w:r>
        <w:rPr>
          <w:sz w:val="24"/>
        </w:rPr>
        <w:t>↑</w:t>
      </w:r>
      <w:r>
        <w:rPr>
          <w:spacing w:val="26"/>
          <w:sz w:val="24"/>
        </w:rPr>
        <w:t xml:space="preserve"> </w:t>
      </w:r>
      <w:r>
        <w:rPr>
          <w:sz w:val="24"/>
        </w:rPr>
        <w:t>builds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pointer</w:t>
      </w:r>
      <w:r>
        <w:rPr>
          <w:spacing w:val="28"/>
          <w:sz w:val="24"/>
        </w:rPr>
        <w:t xml:space="preserve"> </w:t>
      </w:r>
      <w:r>
        <w:rPr>
          <w:sz w:val="24"/>
        </w:rPr>
        <w:t>type.</w:t>
      </w:r>
      <w:r>
        <w:rPr>
          <w:spacing w:val="28"/>
          <w:sz w:val="24"/>
        </w:rPr>
        <w:t xml:space="preserve"> </w:t>
      </w:r>
      <w:r>
        <w:rPr>
          <w:sz w:val="24"/>
        </w:rPr>
        <w:t>Example</w:t>
      </w:r>
      <w:r>
        <w:rPr>
          <w:spacing w:val="30"/>
          <w:sz w:val="24"/>
        </w:rPr>
        <w:t xml:space="preserve"> </w:t>
      </w:r>
      <w:r>
        <w:rPr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↑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integer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sz w:val="24"/>
        </w:rPr>
        <w:t>lead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type</w:t>
      </w:r>
      <w:r>
        <w:rPr>
          <w:spacing w:val="2"/>
          <w:sz w:val="24"/>
        </w:rPr>
        <w:t xml:space="preserve"> </w:t>
      </w:r>
      <w:r>
        <w:rPr>
          <w:sz w:val="24"/>
        </w:rPr>
        <w:t>expression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pointer ( integer )</w:t>
      </w:r>
      <w:r>
        <w:rPr>
          <w:sz w:val="24"/>
        </w:rPr>
        <w:t>.</w:t>
      </w:r>
    </w:p>
    <w:p w14:paraId="50C9DA13" w14:textId="77777777" w:rsidR="002D2293" w:rsidRDefault="002D2293">
      <w:pPr>
        <w:pStyle w:val="BodyText"/>
        <w:spacing w:before="1"/>
        <w:rPr>
          <w:sz w:val="28"/>
        </w:rPr>
      </w:pPr>
    </w:p>
    <w:p w14:paraId="6ABFD8C0" w14:textId="77777777" w:rsidR="002D2293" w:rsidRDefault="00263DDD">
      <w:pPr>
        <w:pStyle w:val="Heading1"/>
        <w:spacing w:before="1"/>
      </w:pPr>
      <w:r>
        <w:t>Type</w:t>
      </w:r>
      <w:r>
        <w:rPr>
          <w:spacing w:val="-2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ressions</w:t>
      </w:r>
    </w:p>
    <w:p w14:paraId="5CEB3363" w14:textId="77777777" w:rsidR="002D2293" w:rsidRDefault="002D2293">
      <w:pPr>
        <w:pStyle w:val="BodyText"/>
        <w:spacing w:before="10"/>
        <w:rPr>
          <w:rFonts w:ascii="Arial"/>
          <w:b/>
          <w:sz w:val="30"/>
        </w:rPr>
      </w:pPr>
    </w:p>
    <w:p w14:paraId="461F3D8C" w14:textId="77777777" w:rsidR="002D2293" w:rsidRDefault="00263DDD">
      <w:pPr>
        <w:pStyle w:val="BodyText"/>
        <w:spacing w:line="280" w:lineRule="auto"/>
        <w:ind w:left="760" w:right="1434"/>
      </w:pP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t>rules,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ttribute</w:t>
      </w:r>
      <w:r>
        <w:rPr>
          <w:spacing w:val="33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22"/>
        </w:rPr>
        <w:t xml:space="preserve"> </w:t>
      </w:r>
      <w:r>
        <w:t>forE</w:t>
      </w:r>
      <w:r>
        <w:rPr>
          <w:spacing w:val="25"/>
        </w:rPr>
        <w:t xml:space="preserve"> </w:t>
      </w:r>
      <w:r>
        <w:t>gives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ype</w:t>
      </w:r>
      <w:r>
        <w:rPr>
          <w:spacing w:val="24"/>
        </w:rPr>
        <w:t xml:space="preserve"> </w:t>
      </w:r>
      <w:r>
        <w:t>expression</w:t>
      </w:r>
      <w:r>
        <w:rPr>
          <w:spacing w:val="29"/>
        </w:rPr>
        <w:t xml:space="preserve"> </w:t>
      </w:r>
      <w:r>
        <w:t>assigned</w:t>
      </w:r>
      <w:r>
        <w:rPr>
          <w:spacing w:val="26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the expression</w:t>
      </w:r>
      <w:r>
        <w:rPr>
          <w:spacing w:val="6"/>
        </w:rPr>
        <w:t xml:space="preserve"> </w:t>
      </w:r>
      <w:r>
        <w:t>generated</w:t>
      </w:r>
      <w:r>
        <w:rPr>
          <w:spacing w:val="3"/>
        </w:rPr>
        <w:t xml:space="preserve"> </w:t>
      </w:r>
      <w:r>
        <w:t>by E.</w:t>
      </w:r>
    </w:p>
    <w:p w14:paraId="378902DF" w14:textId="77777777" w:rsidR="002D2293" w:rsidRDefault="002D2293">
      <w:pPr>
        <w:pStyle w:val="BodyText"/>
        <w:spacing w:before="9"/>
        <w:rPr>
          <w:sz w:val="27"/>
        </w:rPr>
      </w:pPr>
    </w:p>
    <w:p w14:paraId="1E3FE4C7" w14:textId="77777777" w:rsidR="002D2293" w:rsidRDefault="00263DDD">
      <w:pPr>
        <w:pStyle w:val="ListParagraph"/>
        <w:numPr>
          <w:ilvl w:val="0"/>
          <w:numId w:val="51"/>
        </w:numPr>
        <w:tabs>
          <w:tab w:val="left" w:pos="1029"/>
          <w:tab w:val="left" w:pos="2519"/>
        </w:tabs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literal</w:t>
      </w:r>
      <w:r>
        <w:rPr>
          <w:rFonts w:ascii="Arial" w:hAnsi="Arial"/>
          <w:b/>
          <w:sz w:val="24"/>
        </w:rPr>
        <w:tab/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char </w:t>
      </w:r>
      <w:r>
        <w:rPr>
          <w:sz w:val="24"/>
        </w:rPr>
        <w:t>}</w:t>
      </w:r>
    </w:p>
    <w:p w14:paraId="14386FE0" w14:textId="77777777" w:rsidR="002D2293" w:rsidRDefault="00263DDD">
      <w:pPr>
        <w:tabs>
          <w:tab w:val="left" w:pos="2519"/>
        </w:tabs>
        <w:spacing w:before="43"/>
        <w:ind w:left="760"/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num</w:t>
      </w:r>
      <w:r>
        <w:rPr>
          <w:rFonts w:ascii="Arial" w:hAnsi="Arial"/>
          <w:b/>
          <w:sz w:val="24"/>
        </w:rPr>
        <w:tab/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integer </w:t>
      </w:r>
      <w:r>
        <w:rPr>
          <w:sz w:val="24"/>
        </w:rPr>
        <w:t>}</w:t>
      </w:r>
    </w:p>
    <w:p w14:paraId="5428A616" w14:textId="77777777"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36787F4C" w14:textId="77777777" w:rsidR="002D2293" w:rsidRDefault="00263DDD">
      <w:pPr>
        <w:spacing w:before="77"/>
        <w:ind w:right="1434"/>
        <w:jc w:val="right"/>
        <w:rPr>
          <w:sz w:val="24"/>
        </w:rPr>
      </w:pPr>
      <w:r>
        <w:rPr>
          <w:sz w:val="24"/>
        </w:rPr>
        <w:lastRenderedPageBreak/>
        <w:t>Here,</w:t>
      </w:r>
      <w:r>
        <w:rPr>
          <w:spacing w:val="54"/>
          <w:sz w:val="24"/>
        </w:rPr>
        <w:t xml:space="preserve"> </w:t>
      </w:r>
      <w:r>
        <w:rPr>
          <w:sz w:val="24"/>
        </w:rPr>
        <w:t>constants</w:t>
      </w:r>
      <w:r>
        <w:rPr>
          <w:spacing w:val="55"/>
          <w:sz w:val="24"/>
        </w:rPr>
        <w:t xml:space="preserve"> </w:t>
      </w:r>
      <w:r>
        <w:rPr>
          <w:sz w:val="24"/>
        </w:rPr>
        <w:t>represented</w:t>
      </w:r>
      <w:r>
        <w:rPr>
          <w:spacing w:val="54"/>
          <w:sz w:val="24"/>
        </w:rPr>
        <w:t xml:space="preserve"> </w:t>
      </w:r>
      <w:r>
        <w:rPr>
          <w:sz w:val="24"/>
        </w:rPr>
        <w:t>by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tokens</w:t>
      </w:r>
      <w:r>
        <w:rPr>
          <w:spacing w:val="57"/>
          <w:sz w:val="24"/>
        </w:rPr>
        <w:t xml:space="preserve"> </w:t>
      </w:r>
      <w:r>
        <w:rPr>
          <w:rFonts w:ascii="Arial"/>
          <w:b/>
          <w:sz w:val="24"/>
        </w:rPr>
        <w:t>literal</w:t>
      </w:r>
      <w:r>
        <w:rPr>
          <w:rFonts w:ascii="Arial"/>
          <w:b/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rFonts w:ascii="Arial"/>
          <w:b/>
          <w:sz w:val="24"/>
        </w:rPr>
        <w:t>num</w:t>
      </w:r>
      <w:r>
        <w:rPr>
          <w:rFonts w:ascii="Arial"/>
          <w:b/>
          <w:spacing w:val="52"/>
          <w:sz w:val="24"/>
        </w:rPr>
        <w:t xml:space="preserve"> </w:t>
      </w:r>
      <w:r>
        <w:rPr>
          <w:sz w:val="24"/>
        </w:rPr>
        <w:t>have</w:t>
      </w:r>
      <w:r>
        <w:rPr>
          <w:spacing w:val="55"/>
          <w:sz w:val="24"/>
        </w:rPr>
        <w:t xml:space="preserve"> </w:t>
      </w:r>
      <w:r>
        <w:rPr>
          <w:sz w:val="24"/>
        </w:rPr>
        <w:t>type</w:t>
      </w:r>
      <w:r>
        <w:rPr>
          <w:spacing w:val="56"/>
          <w:sz w:val="24"/>
        </w:rPr>
        <w:t xml:space="preserve"> </w:t>
      </w:r>
      <w:r>
        <w:rPr>
          <w:rFonts w:ascii="Arial"/>
          <w:i/>
          <w:sz w:val="24"/>
        </w:rPr>
        <w:t>char</w:t>
      </w:r>
      <w:r>
        <w:rPr>
          <w:rFonts w:ascii="Arial"/>
          <w:i/>
          <w:spacing w:val="52"/>
          <w:sz w:val="24"/>
        </w:rPr>
        <w:t xml:space="preserve"> </w:t>
      </w:r>
      <w:r>
        <w:rPr>
          <w:sz w:val="24"/>
        </w:rPr>
        <w:t>and</w:t>
      </w:r>
    </w:p>
    <w:p w14:paraId="47B85044" w14:textId="77777777" w:rsidR="002D2293" w:rsidRDefault="00263DDD">
      <w:pPr>
        <w:spacing w:before="41"/>
        <w:ind w:left="760"/>
        <w:rPr>
          <w:sz w:val="24"/>
        </w:rPr>
      </w:pPr>
      <w:r>
        <w:rPr>
          <w:rFonts w:ascii="Arial"/>
          <w:i/>
          <w:sz w:val="24"/>
        </w:rPr>
        <w:t>integer</w:t>
      </w:r>
      <w:r>
        <w:rPr>
          <w:sz w:val="24"/>
        </w:rPr>
        <w:t>.</w:t>
      </w:r>
    </w:p>
    <w:p w14:paraId="04EC0963" w14:textId="77777777" w:rsidR="002D2293" w:rsidRDefault="00263DDD">
      <w:pPr>
        <w:pStyle w:val="ListParagraph"/>
        <w:numPr>
          <w:ilvl w:val="0"/>
          <w:numId w:val="51"/>
        </w:numPr>
        <w:tabs>
          <w:tab w:val="left" w:pos="1029"/>
          <w:tab w:val="left" w:pos="2176"/>
        </w:tabs>
        <w:spacing w:before="41"/>
        <w:rPr>
          <w:sz w:val="24"/>
        </w:rPr>
      </w:pP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  <w:r>
        <w:rPr>
          <w:rFonts w:ascii="Arial" w:hAnsi="Arial"/>
          <w:b/>
          <w:sz w:val="24"/>
        </w:rPr>
        <w:tab/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lookup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  <w:r>
        <w:rPr>
          <w:sz w:val="24"/>
        </w:rPr>
        <w:t>.</w:t>
      </w:r>
      <w:r>
        <w:rPr>
          <w:rFonts w:ascii="Arial" w:hAnsi="Arial"/>
          <w:i/>
          <w:sz w:val="24"/>
        </w:rPr>
        <w:t xml:space="preserve">entry 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}</w:t>
      </w:r>
    </w:p>
    <w:p w14:paraId="6E30D5C8" w14:textId="77777777" w:rsidR="002D2293" w:rsidRDefault="00263DDD">
      <w:pPr>
        <w:pStyle w:val="BodyText"/>
        <w:spacing w:before="43"/>
        <w:ind w:right="1440"/>
        <w:jc w:val="right"/>
      </w:pPr>
      <w:r>
        <w:rPr>
          <w:rFonts w:ascii="Arial"/>
          <w:i/>
        </w:rPr>
        <w:t>lookup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(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 xml:space="preserve">e ) </w:t>
      </w:r>
      <w:r>
        <w:t>is used</w:t>
      </w:r>
      <w:r>
        <w:rPr>
          <w:spacing w:val="2"/>
        </w:rPr>
        <w:t xml:space="preserve"> </w:t>
      </w:r>
      <w:r>
        <w:t>to fetc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saved</w:t>
      </w:r>
      <w:r>
        <w:rPr>
          <w:spacing w:val="2"/>
        </w:rPr>
        <w:t xml:space="preserve"> </w:t>
      </w:r>
      <w:r>
        <w:t>in the</w:t>
      </w:r>
      <w:r>
        <w:rPr>
          <w:spacing w:val="2"/>
        </w:rPr>
        <w:t xml:space="preserve"> </w:t>
      </w:r>
      <w:r>
        <w:t>symbol table entry</w:t>
      </w:r>
      <w:r>
        <w:rPr>
          <w:spacing w:val="-1"/>
        </w:rPr>
        <w:t xml:space="preserve"> </w:t>
      </w:r>
      <w:r>
        <w:t>pointed</w:t>
      </w:r>
      <w:r>
        <w:rPr>
          <w:spacing w:val="2"/>
        </w:rPr>
        <w:t xml:space="preserve"> </w:t>
      </w:r>
      <w:r>
        <w:t>to</w:t>
      </w:r>
    </w:p>
    <w:p w14:paraId="62864A0C" w14:textId="77777777" w:rsidR="002D2293" w:rsidRDefault="00263DDD">
      <w:pPr>
        <w:pStyle w:val="BodyText"/>
        <w:spacing w:before="47"/>
        <w:ind w:left="760"/>
      </w:pPr>
      <w:r>
        <w:t>by e.</w:t>
      </w:r>
    </w:p>
    <w:p w14:paraId="54D399E1" w14:textId="77777777" w:rsidR="002D2293" w:rsidRDefault="00263DDD">
      <w:pPr>
        <w:pStyle w:val="ListParagraph"/>
        <w:numPr>
          <w:ilvl w:val="0"/>
          <w:numId w:val="51"/>
        </w:numPr>
        <w:tabs>
          <w:tab w:val="left" w:pos="1029"/>
        </w:tabs>
        <w:spacing w:before="39"/>
        <w:rPr>
          <w:rFonts w:ascii="Arial" w:hAnsi="Arial"/>
          <w:b/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E1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mo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E2</w:t>
      </w:r>
      <w:r>
        <w:rPr>
          <w:spacing w:val="71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.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1. 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 xml:space="preserve">= </w:t>
      </w:r>
      <w:r>
        <w:rPr>
          <w:rFonts w:ascii="Arial" w:hAnsi="Arial"/>
          <w:i/>
          <w:sz w:val="24"/>
        </w:rPr>
        <w:t xml:space="preserve">integer </w:t>
      </w:r>
      <w:r>
        <w:rPr>
          <w:rFonts w:ascii="Arial" w:hAnsi="Arial"/>
          <w:b/>
          <w:sz w:val="24"/>
        </w:rPr>
        <w:t>and</w:t>
      </w:r>
    </w:p>
    <w:p w14:paraId="54C33FAD" w14:textId="77777777" w:rsidR="002D2293" w:rsidRDefault="00263DDD">
      <w:pPr>
        <w:spacing w:before="41"/>
        <w:ind w:left="2921"/>
        <w:rPr>
          <w:rFonts w:ascii="Arial"/>
          <w:i/>
          <w:sz w:val="24"/>
        </w:rPr>
      </w:pPr>
      <w:r>
        <w:rPr>
          <w:rFonts w:ascii="Arial"/>
          <w:i/>
          <w:sz w:val="24"/>
        </w:rPr>
        <w:t>E2.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=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tege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teger</w:t>
      </w:r>
    </w:p>
    <w:p w14:paraId="616EC21D" w14:textId="77777777" w:rsidR="002D2293" w:rsidRDefault="00263DDD">
      <w:pPr>
        <w:spacing w:before="43"/>
        <w:ind w:left="2921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14:paraId="7119AC72" w14:textId="77777777" w:rsidR="002D2293" w:rsidRDefault="00263DDD">
      <w:pPr>
        <w:pStyle w:val="BodyText"/>
        <w:spacing w:before="47" w:line="273" w:lineRule="auto"/>
        <w:ind w:left="760" w:right="1434"/>
      </w:pPr>
      <w:r>
        <w:t>The</w:t>
      </w:r>
      <w:r>
        <w:rPr>
          <w:spacing w:val="15"/>
        </w:rPr>
        <w:t xml:space="preserve"> </w:t>
      </w:r>
      <w:r>
        <w:t>expression</w:t>
      </w:r>
      <w:r>
        <w:rPr>
          <w:spacing w:val="11"/>
        </w:rPr>
        <w:t xml:space="preserve"> </w:t>
      </w:r>
      <w:r>
        <w:t>form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pply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</w:t>
      </w:r>
      <w:r>
        <w:rPr>
          <w:spacing w:val="13"/>
        </w:rPr>
        <w:t xml:space="preserve"> </w:t>
      </w:r>
      <w:r>
        <w:t>operator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ubexpression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ype</w:t>
      </w:r>
      <w:r>
        <w:rPr>
          <w:spacing w:val="-61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integer;</w:t>
      </w:r>
      <w:r>
        <w:rPr>
          <w:spacing w:val="5"/>
        </w:rPr>
        <w:t xml:space="preserve"> </w:t>
      </w:r>
      <w:r>
        <w:t>otherwise,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rFonts w:ascii="Arial"/>
          <w:i/>
        </w:rPr>
        <w:t>type_error</w:t>
      </w:r>
      <w:r>
        <w:t>.</w:t>
      </w:r>
    </w:p>
    <w:p w14:paraId="00F9906C" w14:textId="77777777" w:rsidR="002D2293" w:rsidRDefault="00000000">
      <w:pPr>
        <w:pStyle w:val="ListParagraph"/>
        <w:numPr>
          <w:ilvl w:val="0"/>
          <w:numId w:val="51"/>
        </w:numPr>
        <w:tabs>
          <w:tab w:val="left" w:pos="1029"/>
        </w:tabs>
        <w:spacing w:before="4"/>
        <w:rPr>
          <w:rFonts w:ascii="Arial" w:hAnsi="Arial"/>
          <w:b/>
          <w:sz w:val="24"/>
        </w:rPr>
      </w:pPr>
      <w:r>
        <w:pict w14:anchorId="0A0AE287">
          <v:shape id="_x0000_s2197" style="position:absolute;left:0;text-align:left;margin-left:113.3pt;margin-top:14.65pt;width:331.5pt;height:337.75pt;z-index:-20149760;mso-position-horizontal-relative:page" coordorigin="2266,293" coordsize="6630,6755" o:spt="100" adj="0,,0" path="m5040,6376r-8,-79l5014,6216r-25,-83l4955,6049r-42,-85l4871,5896r-47,-69l4771,5759r-60,-69l4645,5621r-57,-55l4531,5516r-56,-45l4419,5432r-55,-35l4298,5362r-66,-29l4167,5309r-64,-19l4041,5277r-62,-8l3918,5265r-60,-2l3800,5266r-58,4l3685,5275r-56,7l3465,5305r-54,7l3357,5317r-53,2l3251,5320r-52,-4l3147,5309r-52,-11l3043,5283r-51,-20l2941,5237r-51,-33l2839,5164r-51,-47l2755,5081r-31,-36l2696,5008r-25,-38l2650,4931r-17,-38l2619,4855r-10,-37l2603,4781r-1,-38l2604,4706r7,-37l2624,4633r18,-34l2665,4566r28,-32l2727,4503r36,-26l2801,4456r39,-16l2880,4429r39,-9l2956,4413r36,-4l3028,4406r63,-3l3142,4401r19,-2l3175,4395r9,-6l3190,4384r1,-9l3190,4365r-3,-9l3184,4345r-19,-26l3156,4307r-10,-13l3135,4281r-13,-15l3108,4251r-49,-49l3029,4173r-24,-21l2963,4117r-12,-6l2941,4105r-7,-3l2899,4091r-16,-2l2862,4088r-25,l2806,4090r-31,3l2742,4099r-33,8l2675,4115r-33,11l2609,4140r-33,15l2544,4171r-31,19l2484,4211r-28,23l2431,4258r-45,50l2347,4361r-31,57l2293,4479r-17,64l2267,4609r-1,68l2274,4747r14,71l2310,4891r30,74l2379,5040r38,62l2459,5164r48,61l2559,5287r59,61l2677,5405r58,50l2792,5500r56,39l2902,5572r67,36l3036,5639r64,24l3164,5683r62,14l3287,5706r61,6l3408,5713r59,-1l3524,5708r56,-5l3636,5696r56,-7l3855,5666r53,-5l3961,5659r52,-1l4063,5661r52,7l4166,5680r52,15l4269,5715r51,26l4371,5774r52,41l4475,5864r45,47l4560,5959r35,48l4625,6056r25,47l4670,6150r14,45l4693,6240r5,46l4697,6329r-5,43l4682,6413r-15,40l4647,6491r-25,35l4592,6560r-43,39l4504,6631r-47,26l4409,6675r-48,15l4315,6702r-45,9l4228,6717r-41,3l4150,6722r-35,l4083,6722r-27,l4033,6724r-17,5l4005,6736r-5,5l3996,6749r-1,8l3996,6768r4,11l4008,6793r7,12l4023,6817r10,13l4044,6843r30,33l4092,6895r20,20l4140,6943r26,23l4190,6985r21,16l4231,7015r20,11l4270,7034r19,6l4308,7044r24,3l4359,7048r32,-1l4424,7045r35,-4l4497,7034r40,-8l4577,7015r41,-15l4659,6983r42,-20l4742,6939r41,-27l4822,6881r38,-35l4909,6790r43,-59l4986,6667r26,-68l5030,6527r9,-74l5040,6376xm6393,5012r,-39l6392,4939r-1,-28l6388,4887r-3,-18l6381,4854r-4,-13l6373,4830r-4,-10l6364,4811r-5,-9l6347,4782r-47,-55l6287,4714r-28,-29l6238,4665r-19,-18l6185,4616r-14,-12l6157,4593r-12,-9l6134,4577r-11,-7l6112,4566r-15,-1l6091,4568r-6,5l6077,4585r-4,17l6071,4626r3,30l6077,4691r1,37l6078,4768r-1,43l6074,4857r-6,48l6058,4955r-14,51l6025,5056r-26,49l5966,5152r-41,45l5870,5244r-60,37l5745,5307r-71,16l5601,5329r-78,-4l5440,5309r-86,-27l5294,5259r-61,-28l5169,5198r-65,-37l5037,5119r-68,-47l4909,5028r-61,-47l4786,4930r-63,-53l4660,4819r-65,-61l4529,4694r-65,-66l4402,4562r-58,-65l4289,4433r-51,-63l4190,4308r-45,-62l4097,4176r-42,-68l4016,4041r-34,-65l3952,3912r-25,-62l3897,3761r-18,-85l3871,3595r3,-76l3887,3449r24,-64l3946,3327r45,-53l4037,3232r47,-34l4133,3172r50,-18l4233,3141r49,-9l4330,3126r45,-3l4418,3124r40,1l4495,3127r65,6l4584,3133r17,-3l4612,3123r6,-5l4620,3108r-1,-10l4617,3089r-4,-11l4596,3050r-8,-13l4568,3010r-13,-15l4523,2962r-33,-35l4460,2899r-14,-13l4433,2875r-35,-27l4379,2835r-19,-9l4349,2821r-13,-5l4320,2811r-19,-5l4278,2802r-27,-3l4218,2798r-37,l4141,2799r-40,5l4060,2811r-41,9l3978,2831r-41,15l3896,2863r-40,19l3817,2904r-37,25l3745,2957r-33,31l3658,3049r-46,65l3576,3185r-26,75l3533,3340r-7,70l3524,3483r3,75l3537,3635r17,80l3577,3797r22,64l3624,3925r29,66l3685,4057r35,68l3758,4193r43,70l3847,4333r39,57l3927,4448r44,58l4017,4564r48,59l4115,4682r53,60l4223,4801r57,60l4339,4922r66,64l4470,5048r64,58l4597,5162r63,53l4723,5265r61,47l4845,5357r60,42l4982,5449r76,46l5132,5536r72,36l5276,5604r70,27l5414,5655r77,22l5567,5692r73,8l5711,5703r69,-4l5846,5690r76,-19l5994,5643r68,-36l6126,5562r60,-54l6226,5465r35,-44l6291,5376r25,-48l6336,5280r17,-48l6367,5185r11,-46l6385,5095r5,-42l6393,5012xm7971,3656r-1,-11l7966,3633r-6,-12l7951,3609r-12,-13l7925,3584r-18,-13l7887,3557r-24,-16l7557,3344,6700,2797r,340l6183,3654,6052,3454,5312,2317r-87,-134l5225,2183r,l5226,2182r1474,955l6700,2797,5735,2182,5101,1775r-12,-7l5077,1762r-12,-6l5053,1752r-11,-2l5032,1750r-11,2l5009,1755r-12,4l4985,1765r-13,8l4959,1782r-14,12l4930,1808r-16,16l4880,1858r-15,15l4853,1886r-11,13l4833,1912r-7,12l4820,1936r-4,12l4814,1959r-2,11l4813,1980r2,10l4819,2001r5,12l4830,2024r7,13l4931,2183r79,122l5742,3454r860,1344l6618,4822r14,20l6646,4859r12,14l6670,4885r13,10l6694,4901r12,4l6717,4906r12,-1l6741,4901r14,-7l6767,4884r14,-11l6796,4859r16,-15l6828,4828r13,-15l6852,4800r10,-13l6869,4776r5,-11l6878,4754r1,-11l6880,4731r1,-12l6875,4706r-4,-8l6867,4688r-5,-9l6856,4669,6434,4026r-42,-65l6699,3654r310,-310l7730,3809r11,6l7751,3820r9,4l7780,3832r10,l7802,3828r9,-2l7822,3822r11,-6l7845,3807r12,-10l7871,3785r15,-15l7903,3753r17,-18l7934,3720r13,-15l7957,3692r8,-12l7969,3668r2,-12xm8896,2389r-3,-79l8882,2229r-17,-82l8845,2075r-25,-73l8789,1927r-35,-77l8714,1772r-46,-79l8617,1612r-38,-57l8553,1519r,754l8551,2357r-14,80l8512,2515r-39,75l8421,2663r-65,73l8153,2939,6256,1042,6457,842r62,-57l6582,738r64,-36l6712,675r66,-15l6847,652r69,l6987,658r73,13l7134,692r76,27l7286,753r78,40l7442,840r79,53l7578,935r58,44l7693,1025r57,48l7807,1124r56,52l7920,1232r60,61l8038,1354r54,59l8143,1471r49,58l8237,1585r41,54l8317,1693r48,71l8407,1834r36,68l8474,1968r26,64l8522,2095r22,91l8553,2273r,-754l8537,1497r-43,-59l8447,1379r-49,-60l8347,1259r-54,-61l8236,1136r-59,-62l8115,1011r-61,-60l7993,894r-60,-55l7872,787r-60,-50l7752,690r-50,-38l7693,645r-59,-42l7575,563r-75,-47l7426,474r-74,-38l7279,403r-72,-29l7136,348r-70,-21l6985,309r-79,-11l6829,293r-76,2l6679,302r-72,14l6536,336r-70,29l6397,402r-67,45l6264,500r-65,61l5975,785,5863,897r-11,15l5844,930r-3,21l5842,975r7,28l5865,1034r24,33l5921,1103,8094,3276r36,32l8163,3332r30,15l8220,3353r25,2l8267,3352r18,-7l8300,3334r314,-315l8674,2955r13,-16l8727,2889r46,-67l8811,2754r31,-70l8866,2614r16,-73l8892,246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→ E1 [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E2</w:t>
      </w:r>
      <w:r w:rsidR="00263DDD">
        <w:rPr>
          <w:spacing w:val="69"/>
          <w:sz w:val="24"/>
        </w:rPr>
        <w:t xml:space="preserve"> </w:t>
      </w:r>
      <w:r w:rsidR="00263DDD">
        <w:rPr>
          <w:sz w:val="24"/>
        </w:rPr>
        <w:t>]</w:t>
      </w:r>
      <w:r w:rsidR="00263DDD">
        <w:rPr>
          <w:spacing w:val="71"/>
          <w:sz w:val="24"/>
        </w:rPr>
        <w:t xml:space="preserve"> </w:t>
      </w:r>
      <w:r w:rsidR="00263DDD">
        <w:rPr>
          <w:sz w:val="24"/>
        </w:rPr>
        <w:t>{</w:t>
      </w:r>
      <w:r w:rsidR="00263DDD">
        <w:rPr>
          <w:spacing w:val="4"/>
          <w:sz w:val="24"/>
        </w:rPr>
        <w:t xml:space="preserve"> </w:t>
      </w:r>
      <w:r w:rsidR="00263DDD">
        <w:rPr>
          <w:rFonts w:ascii="Arial" w:hAnsi="Arial"/>
          <w:i/>
          <w:sz w:val="24"/>
        </w:rPr>
        <w:t>E.type</w:t>
      </w:r>
      <w:r w:rsidR="00263DDD">
        <w:rPr>
          <w:rFonts w:ascii="Arial" w:hAnsi="Arial"/>
          <w:i/>
          <w:spacing w:val="2"/>
          <w:sz w:val="24"/>
        </w:rPr>
        <w:t xml:space="preserve"> </w:t>
      </w:r>
      <w:r w:rsidR="00263DDD">
        <w:rPr>
          <w:sz w:val="24"/>
        </w:rPr>
        <w:t>: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=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f</w:t>
      </w:r>
      <w:r w:rsidR="00263DDD">
        <w:rPr>
          <w:spacing w:val="4"/>
          <w:sz w:val="24"/>
        </w:rPr>
        <w:t xml:space="preserve"> </w:t>
      </w:r>
      <w:r w:rsidR="00263DDD">
        <w:rPr>
          <w:rFonts w:ascii="Arial" w:hAnsi="Arial"/>
          <w:i/>
          <w:sz w:val="24"/>
        </w:rPr>
        <w:t>E2.type</w:t>
      </w:r>
      <w:r w:rsidR="00263DDD">
        <w:rPr>
          <w:rFonts w:ascii="Arial" w:hAnsi="Arial"/>
          <w:i/>
          <w:spacing w:val="1"/>
          <w:sz w:val="24"/>
        </w:rPr>
        <w:t xml:space="preserve"> </w:t>
      </w:r>
      <w:r w:rsidR="00263DDD">
        <w:rPr>
          <w:sz w:val="24"/>
        </w:rPr>
        <w:t>=</w:t>
      </w:r>
      <w:r w:rsidR="00263DDD">
        <w:rPr>
          <w:spacing w:val="1"/>
          <w:sz w:val="24"/>
        </w:rPr>
        <w:t xml:space="preserve"> </w:t>
      </w:r>
      <w:r w:rsidR="00263DDD">
        <w:rPr>
          <w:rFonts w:ascii="Arial" w:hAnsi="Arial"/>
          <w:i/>
          <w:sz w:val="24"/>
        </w:rPr>
        <w:t>integer</w:t>
      </w:r>
      <w:r w:rsidR="00263DDD">
        <w:rPr>
          <w:rFonts w:ascii="Arial" w:hAnsi="Arial"/>
          <w:i/>
          <w:spacing w:val="-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nd</w:t>
      </w:r>
    </w:p>
    <w:p w14:paraId="01262E38" w14:textId="77777777" w:rsidR="002D2293" w:rsidRDefault="00263DDD">
      <w:pPr>
        <w:spacing w:before="43"/>
        <w:ind w:left="2988"/>
        <w:rPr>
          <w:rFonts w:ascii="Arial"/>
          <w:i/>
          <w:sz w:val="24"/>
        </w:rPr>
      </w:pPr>
      <w:r>
        <w:rPr>
          <w:rFonts w:ascii="Arial"/>
          <w:i/>
          <w:sz w:val="24"/>
        </w:rPr>
        <w:t>E1.typ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/>
          <w:i/>
          <w:sz w:val="24"/>
        </w:rPr>
        <w:t>array(s,t)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</w:t>
      </w:r>
    </w:p>
    <w:p w14:paraId="30C7C98D" w14:textId="77777777" w:rsidR="002D2293" w:rsidRDefault="00263DDD">
      <w:pPr>
        <w:spacing w:before="41"/>
        <w:ind w:left="2988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</w:p>
    <w:p w14:paraId="7B8BF5D4" w14:textId="77777777" w:rsidR="002D2293" w:rsidRDefault="00263DDD">
      <w:pPr>
        <w:pStyle w:val="BodyText"/>
        <w:spacing w:before="47" w:line="273" w:lineRule="auto"/>
        <w:ind w:left="760" w:right="1434"/>
      </w:pPr>
      <w:r>
        <w:t>In</w:t>
      </w:r>
      <w:r>
        <w:rPr>
          <w:spacing w:val="2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rray</w:t>
      </w:r>
      <w:r>
        <w:rPr>
          <w:spacing w:val="41"/>
        </w:rPr>
        <w:t xml:space="preserve"> </w:t>
      </w:r>
      <w:r>
        <w:t>reference</w:t>
      </w:r>
      <w:r>
        <w:rPr>
          <w:spacing w:val="19"/>
        </w:rPr>
        <w:t xml:space="preserve"> </w:t>
      </w:r>
      <w:r>
        <w:t>E1</w:t>
      </w:r>
      <w:r>
        <w:rPr>
          <w:spacing w:val="21"/>
        </w:rPr>
        <w:t xml:space="preserve"> </w:t>
      </w:r>
      <w:r>
        <w:t>[</w:t>
      </w:r>
      <w:r>
        <w:rPr>
          <w:spacing w:val="21"/>
        </w:rPr>
        <w:t xml:space="preserve"> </w:t>
      </w:r>
      <w:r>
        <w:t>E2</w:t>
      </w:r>
      <w:r>
        <w:rPr>
          <w:spacing w:val="22"/>
        </w:rPr>
        <w:t xml:space="preserve"> </w:t>
      </w:r>
      <w:r>
        <w:t>]</w:t>
      </w:r>
      <w:r>
        <w:rPr>
          <w:spacing w:val="21"/>
        </w:rPr>
        <w:t xml:space="preserve"> </w:t>
      </w:r>
      <w:r>
        <w:t>,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dex</w:t>
      </w:r>
      <w:r>
        <w:rPr>
          <w:spacing w:val="19"/>
        </w:rPr>
        <w:t xml:space="preserve"> </w:t>
      </w:r>
      <w:r>
        <w:t>expression</w:t>
      </w:r>
      <w:r>
        <w:rPr>
          <w:spacing w:val="2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type</w:t>
      </w:r>
      <w:r>
        <w:rPr>
          <w:spacing w:val="21"/>
        </w:rPr>
        <w:t xml:space="preserve"> </w:t>
      </w:r>
      <w:r>
        <w:t>integer.</w:t>
      </w:r>
      <w:r>
        <w:rPr>
          <w:spacing w:val="-6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ement</w:t>
      </w:r>
      <w:r>
        <w:rPr>
          <w:spacing w:val="5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rPr>
          <w:rFonts w:ascii="Arial"/>
          <w:i/>
        </w:rPr>
        <w:t>t</w:t>
      </w:r>
      <w:r>
        <w:rPr>
          <w:rFonts w:ascii="Arial"/>
          <w:i/>
          <w:spacing w:val="-3"/>
        </w:rPr>
        <w:t xml:space="preserve"> </w:t>
      </w:r>
      <w:r>
        <w:t>obtained from</w:t>
      </w:r>
      <w:r>
        <w:rPr>
          <w:spacing w:val="2"/>
        </w:rPr>
        <w:t xml:space="preserve"> </w:t>
      </w:r>
      <w:r>
        <w:t>the type</w:t>
      </w:r>
      <w:r>
        <w:rPr>
          <w:spacing w:val="5"/>
        </w:rPr>
        <w:t xml:space="preserve"> </w:t>
      </w:r>
      <w:r>
        <w:rPr>
          <w:rFonts w:ascii="Arial"/>
          <w:i/>
        </w:rPr>
        <w:t xml:space="preserve">array(s,t) </w:t>
      </w:r>
      <w:r>
        <w:t>of</w:t>
      </w:r>
      <w:r>
        <w:rPr>
          <w:spacing w:val="3"/>
        </w:rPr>
        <w:t xml:space="preserve"> </w:t>
      </w:r>
      <w:r>
        <w:t>E1.</w:t>
      </w:r>
    </w:p>
    <w:p w14:paraId="4362C222" w14:textId="77777777" w:rsidR="002D2293" w:rsidRDefault="00263DDD">
      <w:pPr>
        <w:pStyle w:val="ListParagraph"/>
        <w:numPr>
          <w:ilvl w:val="0"/>
          <w:numId w:val="51"/>
        </w:numPr>
        <w:tabs>
          <w:tab w:val="left" w:pos="1029"/>
          <w:tab w:val="left" w:pos="2375"/>
        </w:tabs>
        <w:spacing w:before="6"/>
        <w:rPr>
          <w:rFonts w:ascii="Arial" w:hAnsi="Arial"/>
          <w:i/>
          <w:sz w:val="24"/>
        </w:rPr>
      </w:pP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E1</w:t>
      </w:r>
      <w:r>
        <w:rPr>
          <w:spacing w:val="3"/>
          <w:sz w:val="24"/>
        </w:rPr>
        <w:t xml:space="preserve"> </w:t>
      </w:r>
      <w:r>
        <w:rPr>
          <w:sz w:val="24"/>
        </w:rPr>
        <w:t>↑</w:t>
      </w:r>
      <w:r>
        <w:rPr>
          <w:sz w:val="24"/>
        </w:rPr>
        <w:tab/>
        <w:t>{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E.type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1.typ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ointer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(t) </w:t>
      </w:r>
      <w:r>
        <w:rPr>
          <w:rFonts w:ascii="Arial" w:hAnsi="Arial"/>
          <w:b/>
          <w:sz w:val="24"/>
        </w:rPr>
        <w:t xml:space="preserve">then </w:t>
      </w:r>
      <w:r>
        <w:rPr>
          <w:rFonts w:ascii="Arial" w:hAnsi="Arial"/>
          <w:i/>
          <w:sz w:val="24"/>
        </w:rPr>
        <w:t>t</w:t>
      </w:r>
    </w:p>
    <w:p w14:paraId="3EBE7B2D" w14:textId="77777777" w:rsidR="002D2293" w:rsidRDefault="00263DDD">
      <w:pPr>
        <w:spacing w:before="40"/>
        <w:ind w:left="2988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</w:p>
    <w:p w14:paraId="2C884B9C" w14:textId="77777777" w:rsidR="002D2293" w:rsidRDefault="00263DDD">
      <w:pPr>
        <w:pStyle w:val="BodyText"/>
        <w:spacing w:before="48" w:line="273" w:lineRule="auto"/>
        <w:ind w:left="760" w:right="1434"/>
      </w:pPr>
      <w:r>
        <w:t>The</w:t>
      </w:r>
      <w:r>
        <w:rPr>
          <w:spacing w:val="10"/>
        </w:rPr>
        <w:t xml:space="preserve"> </w:t>
      </w:r>
      <w:r>
        <w:t>postfix</w:t>
      </w:r>
      <w:r>
        <w:rPr>
          <w:spacing w:val="18"/>
        </w:rPr>
        <w:t xml:space="preserve"> </w:t>
      </w:r>
      <w:r>
        <w:t>operator</w:t>
      </w:r>
      <w:r>
        <w:rPr>
          <w:spacing w:val="10"/>
        </w:rPr>
        <w:t xml:space="preserve"> </w:t>
      </w:r>
      <w:r>
        <w:t>↑</w:t>
      </w:r>
      <w:r>
        <w:rPr>
          <w:spacing w:val="7"/>
        </w:rPr>
        <w:t xml:space="preserve"> </w:t>
      </w:r>
      <w:r>
        <w:t>yield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bject</w:t>
      </w:r>
      <w:r>
        <w:rPr>
          <w:spacing w:val="8"/>
        </w:rPr>
        <w:t xml:space="preserve"> </w:t>
      </w:r>
      <w:r>
        <w:t>point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operand.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↑</w:t>
      </w:r>
      <w:r>
        <w:rPr>
          <w:spacing w:val="10"/>
        </w:rPr>
        <w:t xml:space="preserve"> </w:t>
      </w:r>
      <w:r>
        <w:t>is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i/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bject</w:t>
      </w:r>
      <w:r>
        <w:rPr>
          <w:spacing w:val="5"/>
        </w:rPr>
        <w:t xml:space="preserve"> </w:t>
      </w:r>
      <w:r>
        <w:t>point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y the</w:t>
      </w:r>
      <w:r>
        <w:rPr>
          <w:spacing w:val="3"/>
        </w:rPr>
        <w:t xml:space="preserve"> </w:t>
      </w:r>
      <w:r>
        <w:t>pointer</w:t>
      </w:r>
      <w:r>
        <w:rPr>
          <w:spacing w:val="1"/>
        </w:rPr>
        <w:t xml:space="preserve"> </w:t>
      </w:r>
      <w:r>
        <w:t>E.</w:t>
      </w:r>
    </w:p>
    <w:p w14:paraId="03C9667C" w14:textId="77777777" w:rsidR="002D2293" w:rsidRDefault="002D2293">
      <w:pPr>
        <w:pStyle w:val="BodyText"/>
        <w:spacing w:before="7"/>
        <w:rPr>
          <w:sz w:val="28"/>
        </w:rPr>
      </w:pPr>
    </w:p>
    <w:p w14:paraId="606D491C" w14:textId="77777777" w:rsidR="002D2293" w:rsidRDefault="00263DDD">
      <w:pPr>
        <w:pStyle w:val="Heading1"/>
        <w:spacing w:before="1"/>
      </w:pPr>
      <w:r>
        <w:t>Type</w:t>
      </w:r>
      <w:r>
        <w:rPr>
          <w:spacing w:val="-1"/>
        </w:rPr>
        <w:t xml:space="preserve"> </w:t>
      </w:r>
      <w:r>
        <w:t>checking</w:t>
      </w:r>
      <w:r>
        <w:rPr>
          <w:spacing w:val="6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tements</w:t>
      </w:r>
    </w:p>
    <w:p w14:paraId="5B9A9B80" w14:textId="77777777" w:rsidR="002D2293" w:rsidRDefault="00263DDD">
      <w:pPr>
        <w:pStyle w:val="BodyText"/>
        <w:spacing w:before="38" w:line="276" w:lineRule="auto"/>
        <w:ind w:left="760" w:right="1434"/>
      </w:pPr>
      <w:r>
        <w:t>Statements</w:t>
      </w:r>
      <w:r>
        <w:rPr>
          <w:spacing w:val="4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values;</w:t>
      </w:r>
      <w:r>
        <w:rPr>
          <w:spacing w:val="6"/>
        </w:rPr>
        <w:t xml:space="preserve"> </w:t>
      </w:r>
      <w:r>
        <w:t>henc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rPr>
          <w:rFonts w:ascii="Arial"/>
          <w:i/>
        </w:rPr>
        <w:t>void</w:t>
      </w:r>
      <w:r>
        <w:rPr>
          <w:rFonts w:ascii="Arial"/>
          <w:i/>
          <w:spacing w:val="4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ssigned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m.</w:t>
      </w:r>
      <w:r>
        <w:rPr>
          <w:spacing w:val="-6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n error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tected within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atement, then</w:t>
      </w:r>
      <w:r>
        <w:rPr>
          <w:spacing w:val="9"/>
        </w:rPr>
        <w:t xml:space="preserve"> </w:t>
      </w:r>
      <w:r>
        <w:rPr>
          <w:rFonts w:ascii="Arial"/>
          <w:i/>
        </w:rPr>
        <w:t>type_error</w:t>
      </w:r>
      <w:r>
        <w:rPr>
          <w:rFonts w:ascii="Arial"/>
          <w:i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.</w:t>
      </w:r>
    </w:p>
    <w:p w14:paraId="554C5FA8" w14:textId="77777777" w:rsidR="002D2293" w:rsidRDefault="002D2293">
      <w:pPr>
        <w:pStyle w:val="BodyText"/>
        <w:spacing w:before="3"/>
        <w:rPr>
          <w:sz w:val="28"/>
        </w:rPr>
      </w:pPr>
    </w:p>
    <w:p w14:paraId="6DFE87EB" w14:textId="77777777" w:rsidR="002D2293" w:rsidRDefault="00263DDD">
      <w:pPr>
        <w:pStyle w:val="Heading1"/>
        <w:spacing w:before="1"/>
      </w:pPr>
      <w:r>
        <w:t>Translation</w:t>
      </w:r>
      <w:r>
        <w:rPr>
          <w:spacing w:val="-5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 of</w:t>
      </w:r>
      <w:r>
        <w:rPr>
          <w:spacing w:val="-2"/>
        </w:rPr>
        <w:t xml:space="preserve"> </w:t>
      </w:r>
      <w:r>
        <w:t>statements:</w:t>
      </w:r>
    </w:p>
    <w:p w14:paraId="58B1450B" w14:textId="77777777" w:rsidR="002D2293" w:rsidRDefault="00263DDD">
      <w:pPr>
        <w:pStyle w:val="ListParagraph"/>
        <w:numPr>
          <w:ilvl w:val="0"/>
          <w:numId w:val="50"/>
        </w:numPr>
        <w:tabs>
          <w:tab w:val="left" w:pos="1032"/>
        </w:tabs>
        <w:spacing w:before="40"/>
        <w:ind w:hanging="272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signment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statement:</w:t>
      </w:r>
    </w:p>
    <w:p w14:paraId="23B2AECF" w14:textId="77777777" w:rsidR="002D2293" w:rsidRDefault="00263DDD">
      <w:pPr>
        <w:spacing w:before="39"/>
        <w:ind w:left="1480"/>
        <w:rPr>
          <w:sz w:val="24"/>
        </w:rPr>
      </w:pP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d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 E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 id</w:t>
      </w:r>
      <w:r>
        <w:rPr>
          <w:sz w:val="24"/>
        </w:rPr>
        <w:t>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type_error </w:t>
      </w:r>
      <w:r>
        <w:rPr>
          <w:sz w:val="24"/>
        </w:rPr>
        <w:t>}</w:t>
      </w:r>
    </w:p>
    <w:p w14:paraId="18E8FFB0" w14:textId="77777777" w:rsidR="002D2293" w:rsidRDefault="00263DDD">
      <w:pPr>
        <w:pStyle w:val="Heading1"/>
        <w:numPr>
          <w:ilvl w:val="0"/>
          <w:numId w:val="50"/>
        </w:numPr>
        <w:tabs>
          <w:tab w:val="left" w:pos="1029"/>
        </w:tabs>
        <w:spacing w:before="43"/>
        <w:ind w:left="1028" w:hanging="269"/>
      </w:pPr>
      <w:r>
        <w:t>Conditional</w:t>
      </w:r>
      <w:r>
        <w:rPr>
          <w:spacing w:val="-4"/>
        </w:rPr>
        <w:t xml:space="preserve"> </w:t>
      </w:r>
      <w:r>
        <w:t>statement:</w:t>
      </w:r>
    </w:p>
    <w:p w14:paraId="3DA5B72A" w14:textId="77777777" w:rsidR="002D2293" w:rsidRDefault="00263DDD">
      <w:pPr>
        <w:spacing w:before="41"/>
        <w:ind w:left="1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sz w:val="24"/>
        </w:rPr>
        <w:t>→</w:t>
      </w:r>
      <w:r>
        <w:rPr>
          <w:spacing w:val="73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71"/>
          <w:sz w:val="24"/>
        </w:rPr>
        <w:t xml:space="preserve"> </w:t>
      </w:r>
      <w:r>
        <w:rPr>
          <w:sz w:val="24"/>
        </w:rPr>
        <w:t>E</w:t>
      </w:r>
      <w:r>
        <w:rPr>
          <w:spacing w:val="75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72"/>
          <w:sz w:val="24"/>
        </w:rPr>
        <w:t xml:space="preserve"> </w:t>
      </w:r>
      <w:r>
        <w:rPr>
          <w:sz w:val="24"/>
        </w:rPr>
        <w:t>S1</w:t>
      </w:r>
      <w:r>
        <w:rPr>
          <w:spacing w:val="73"/>
          <w:sz w:val="24"/>
        </w:rPr>
        <w:t xml:space="preserve"> </w:t>
      </w:r>
      <w:r>
        <w:rPr>
          <w:sz w:val="24"/>
        </w:rPr>
        <w:t>{</w:t>
      </w:r>
      <w:r>
        <w:rPr>
          <w:spacing w:val="73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72"/>
          <w:sz w:val="24"/>
        </w:rPr>
        <w:t xml:space="preserve"> </w:t>
      </w:r>
      <w:r>
        <w:rPr>
          <w:sz w:val="24"/>
        </w:rPr>
        <w:t>:</w:t>
      </w:r>
      <w:r>
        <w:rPr>
          <w:spacing w:val="74"/>
          <w:sz w:val="24"/>
        </w:rPr>
        <w:t xml:space="preserve"> </w:t>
      </w:r>
      <w:r>
        <w:rPr>
          <w:sz w:val="24"/>
        </w:rPr>
        <w:t>=</w:t>
      </w:r>
      <w:r>
        <w:rPr>
          <w:spacing w:val="74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71"/>
          <w:sz w:val="24"/>
        </w:rPr>
        <w:t xml:space="preserve"> </w:t>
      </w:r>
      <w:r>
        <w:rPr>
          <w:sz w:val="24"/>
        </w:rPr>
        <w:t>E</w:t>
      </w:r>
      <w:r>
        <w:rPr>
          <w:rFonts w:ascii="Arial" w:hAnsi="Arial"/>
          <w:i/>
          <w:sz w:val="24"/>
        </w:rPr>
        <w:t>.type</w:t>
      </w:r>
      <w:r>
        <w:rPr>
          <w:rFonts w:ascii="Arial" w:hAnsi="Arial"/>
          <w:i/>
          <w:spacing w:val="69"/>
          <w:sz w:val="24"/>
        </w:rPr>
        <w:t xml:space="preserve"> </w:t>
      </w:r>
      <w:r>
        <w:rPr>
          <w:sz w:val="24"/>
        </w:rPr>
        <w:t>=</w:t>
      </w:r>
      <w:r>
        <w:rPr>
          <w:spacing w:val="73"/>
          <w:sz w:val="24"/>
        </w:rPr>
        <w:t xml:space="preserve"> </w:t>
      </w:r>
      <w:r>
        <w:rPr>
          <w:rFonts w:ascii="Arial" w:hAnsi="Arial"/>
          <w:i/>
          <w:sz w:val="24"/>
        </w:rPr>
        <w:t>boolean</w:t>
      </w:r>
      <w:r>
        <w:rPr>
          <w:rFonts w:ascii="Arial" w:hAnsi="Arial"/>
          <w:i/>
          <w:spacing w:val="74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71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73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</w:p>
    <w:p w14:paraId="197090E4" w14:textId="77777777" w:rsidR="002D2293" w:rsidRDefault="00263DDD">
      <w:pPr>
        <w:spacing w:before="41"/>
        <w:ind w:left="760"/>
        <w:rPr>
          <w:sz w:val="24"/>
        </w:rPr>
      </w:pP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</w:p>
    <w:p w14:paraId="0E732B03" w14:textId="77777777" w:rsidR="002D2293" w:rsidRDefault="00263DDD">
      <w:pPr>
        <w:pStyle w:val="Heading1"/>
        <w:numPr>
          <w:ilvl w:val="0"/>
          <w:numId w:val="50"/>
        </w:numPr>
        <w:tabs>
          <w:tab w:val="left" w:pos="1029"/>
        </w:tabs>
        <w:spacing w:before="44"/>
        <w:ind w:left="1028" w:hanging="269"/>
      </w:pPr>
      <w:r>
        <w:t>While</w:t>
      </w:r>
      <w:r>
        <w:rPr>
          <w:spacing w:val="-5"/>
        </w:rPr>
        <w:t xml:space="preserve"> </w:t>
      </w:r>
      <w:r>
        <w:t>statement:</w:t>
      </w:r>
    </w:p>
    <w:p w14:paraId="7345BDB2" w14:textId="77777777" w:rsidR="002D2293" w:rsidRDefault="00263DDD">
      <w:pPr>
        <w:spacing w:before="38"/>
        <w:ind w:left="1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sz w:val="24"/>
        </w:rPr>
        <w:t>→</w:t>
      </w:r>
      <w:r>
        <w:rPr>
          <w:spacing w:val="63"/>
          <w:sz w:val="24"/>
        </w:rPr>
        <w:t xml:space="preserve"> </w:t>
      </w:r>
      <w:r>
        <w:rPr>
          <w:sz w:val="24"/>
        </w:rPr>
        <w:t>whil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65"/>
          <w:sz w:val="24"/>
        </w:rPr>
        <w:t xml:space="preserve"> </w:t>
      </w:r>
      <w:r>
        <w:rPr>
          <w:sz w:val="24"/>
        </w:rPr>
        <w:t>do</w:t>
      </w:r>
      <w:r>
        <w:rPr>
          <w:spacing w:val="64"/>
          <w:sz w:val="24"/>
        </w:rPr>
        <w:t xml:space="preserve"> </w:t>
      </w:r>
      <w:r>
        <w:rPr>
          <w:sz w:val="24"/>
        </w:rPr>
        <w:t>S1</w:t>
      </w:r>
      <w:r>
        <w:rPr>
          <w:spacing w:val="62"/>
          <w:sz w:val="24"/>
        </w:rPr>
        <w:t xml:space="preserve"> </w:t>
      </w:r>
      <w:r>
        <w:rPr>
          <w:sz w:val="24"/>
        </w:rPr>
        <w:t>{</w:t>
      </w:r>
      <w:r>
        <w:rPr>
          <w:spacing w:val="63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60"/>
          <w:sz w:val="24"/>
        </w:rPr>
        <w:t xml:space="preserve"> </w:t>
      </w:r>
      <w:r>
        <w:rPr>
          <w:sz w:val="24"/>
        </w:rPr>
        <w:t>:</w:t>
      </w:r>
      <w:r>
        <w:rPr>
          <w:spacing w:val="65"/>
          <w:sz w:val="24"/>
        </w:rPr>
        <w:t xml:space="preserve"> </w:t>
      </w:r>
      <w:r>
        <w:rPr>
          <w:sz w:val="24"/>
        </w:rPr>
        <w:t>=</w:t>
      </w:r>
      <w:r>
        <w:rPr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sz w:val="24"/>
        </w:rPr>
        <w:t>E</w:t>
      </w:r>
      <w:r>
        <w:rPr>
          <w:rFonts w:ascii="Arial" w:hAnsi="Arial"/>
          <w:i/>
          <w:sz w:val="24"/>
        </w:rPr>
        <w:t>.type</w:t>
      </w:r>
      <w:r>
        <w:rPr>
          <w:rFonts w:ascii="Arial" w:hAnsi="Arial"/>
          <w:i/>
          <w:spacing w:val="61"/>
          <w:sz w:val="24"/>
        </w:rPr>
        <w:t xml:space="preserve"> </w:t>
      </w:r>
      <w:r>
        <w:rPr>
          <w:sz w:val="24"/>
        </w:rPr>
        <w:t>=</w:t>
      </w:r>
      <w:r>
        <w:rPr>
          <w:spacing w:val="63"/>
          <w:sz w:val="24"/>
        </w:rPr>
        <w:t xml:space="preserve"> </w:t>
      </w:r>
      <w:r>
        <w:rPr>
          <w:rFonts w:ascii="Arial" w:hAnsi="Arial"/>
          <w:i/>
          <w:sz w:val="24"/>
        </w:rPr>
        <w:t>boolean</w:t>
      </w:r>
      <w:r>
        <w:rPr>
          <w:rFonts w:ascii="Arial" w:hAnsi="Arial"/>
          <w:i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62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</w:p>
    <w:p w14:paraId="558B4AED" w14:textId="77777777" w:rsidR="002D2293" w:rsidRDefault="00263DDD">
      <w:pPr>
        <w:spacing w:before="43"/>
        <w:ind w:left="760"/>
        <w:rPr>
          <w:sz w:val="24"/>
        </w:rPr>
      </w:pP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</w:p>
    <w:p w14:paraId="5BC64A47" w14:textId="77777777" w:rsidR="002D2293" w:rsidRDefault="00263DDD">
      <w:pPr>
        <w:pStyle w:val="Heading1"/>
        <w:numPr>
          <w:ilvl w:val="0"/>
          <w:numId w:val="50"/>
        </w:numPr>
        <w:tabs>
          <w:tab w:val="left" w:pos="1029"/>
        </w:tabs>
        <w:spacing w:before="43"/>
        <w:ind w:left="1028" w:hanging="269"/>
      </w:pPr>
      <w:r>
        <w:t>Sequ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ments:</w:t>
      </w:r>
    </w:p>
    <w:p w14:paraId="611C5A03" w14:textId="77777777" w:rsidR="002D2293" w:rsidRDefault="00263DDD">
      <w:pPr>
        <w:spacing w:before="39"/>
        <w:ind w:left="148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S1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r>
        <w:rPr>
          <w:spacing w:val="3"/>
          <w:sz w:val="24"/>
        </w:rPr>
        <w:t xml:space="preserve"> </w:t>
      </w:r>
      <w:r>
        <w:rPr>
          <w:sz w:val="24"/>
        </w:rPr>
        <w:t>S2</w:t>
      </w:r>
      <w:r>
        <w:rPr>
          <w:spacing w:val="4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</w:p>
    <w:p w14:paraId="17B6053A" w14:textId="77777777" w:rsidR="002D2293" w:rsidRDefault="00263DDD">
      <w:pPr>
        <w:spacing w:before="41"/>
        <w:ind w:left="760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14:paraId="3CF33745" w14:textId="77777777" w:rsidR="002D2293" w:rsidRDefault="00263DDD">
      <w:pPr>
        <w:pStyle w:val="Heading1"/>
        <w:spacing w:before="45"/>
      </w:pPr>
      <w:r>
        <w:t>Type</w:t>
      </w:r>
      <w:r>
        <w:rPr>
          <w:spacing w:val="-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</w:t>
      </w:r>
    </w:p>
    <w:p w14:paraId="599C2A8E" w14:textId="77777777" w:rsidR="002D2293" w:rsidRDefault="00263DDD">
      <w:pPr>
        <w:pStyle w:val="BodyText"/>
        <w:spacing w:before="45" w:line="273" w:lineRule="auto"/>
        <w:ind w:left="760" w:right="4328"/>
        <w:rPr>
          <w:rFonts w:ascii="Arial" w:hAnsi="Arial"/>
          <w:b/>
        </w:rPr>
      </w:pPr>
      <w:r>
        <w:t>The</w:t>
      </w:r>
      <w:r>
        <w:rPr>
          <w:spacing w:val="1"/>
        </w:rPr>
        <w:t xml:space="preserve"> </w:t>
      </w:r>
      <w:r>
        <w:t>rule for checking the</w:t>
      </w:r>
      <w:r>
        <w:rPr>
          <w:spacing w:val="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:</w:t>
      </w:r>
      <w:r>
        <w:rPr>
          <w:spacing w:val="-6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1</w:t>
      </w:r>
      <w:r>
        <w:rPr>
          <w:spacing w:val="1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E2)</w:t>
      </w:r>
      <w:r>
        <w:rPr>
          <w:spacing w:val="6"/>
        </w:rPr>
        <w:t xml:space="preserve"> </w:t>
      </w:r>
      <w:r>
        <w:t>{</w:t>
      </w:r>
      <w:r>
        <w:rPr>
          <w:spacing w:val="2"/>
        </w:rPr>
        <w:t xml:space="preserve"> </w:t>
      </w:r>
      <w:r>
        <w:t>E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-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if</w:t>
      </w:r>
      <w:r>
        <w:rPr>
          <w:rFonts w:ascii="Arial" w:hAnsi="Arial"/>
          <w:b/>
          <w:spacing w:val="-2"/>
        </w:rPr>
        <w:t xml:space="preserve"> </w:t>
      </w:r>
      <w:r>
        <w:t>E2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b/>
        </w:rPr>
        <w:t>=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b/>
        </w:rPr>
        <w:t>and</w:t>
      </w:r>
    </w:p>
    <w:p w14:paraId="57197748" w14:textId="77777777" w:rsidR="002D2293" w:rsidRDefault="00263DDD">
      <w:pPr>
        <w:spacing w:before="3"/>
        <w:ind w:left="760"/>
        <w:rPr>
          <w:sz w:val="24"/>
        </w:rPr>
      </w:pPr>
      <w:r>
        <w:rPr>
          <w:sz w:val="24"/>
        </w:rPr>
        <w:t>E1.</w:t>
      </w:r>
      <w:r>
        <w:rPr>
          <w:rFonts w:ascii="Arial" w:hAnsi="Arial"/>
          <w:i/>
          <w:sz w:val="24"/>
        </w:rPr>
        <w:t xml:space="preserve">type </w:t>
      </w:r>
      <w:r>
        <w:rPr>
          <w:rFonts w:ascii="Arial" w:hAnsi="Arial"/>
          <w:b/>
          <w:sz w:val="24"/>
        </w:rPr>
        <w:t>=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t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type_error </w:t>
      </w:r>
      <w:r>
        <w:rPr>
          <w:sz w:val="24"/>
        </w:rPr>
        <w:t>}</w:t>
      </w:r>
    </w:p>
    <w:p w14:paraId="0701DC00" w14:textId="77777777" w:rsidR="002D2293" w:rsidRDefault="002D2293">
      <w:pPr>
        <w:pStyle w:val="BodyText"/>
        <w:rPr>
          <w:sz w:val="32"/>
        </w:rPr>
      </w:pPr>
    </w:p>
    <w:p w14:paraId="6D61B37B" w14:textId="77777777" w:rsidR="002D2293" w:rsidRDefault="00263DDD">
      <w:pPr>
        <w:spacing w:before="1"/>
        <w:ind w:left="329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4.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IRECTED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FINITION</w:t>
      </w:r>
    </w:p>
    <w:p w14:paraId="582F5A76" w14:textId="77777777" w:rsidR="002D2293" w:rsidRDefault="002D2293">
      <w:pPr>
        <w:rPr>
          <w:rFonts w:ascii="Arial"/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2BAE468C" w14:textId="77777777" w:rsidR="002D2293" w:rsidRDefault="00263DDD">
      <w:pPr>
        <w:pStyle w:val="ListParagraph"/>
        <w:numPr>
          <w:ilvl w:val="1"/>
          <w:numId w:val="50"/>
        </w:numPr>
        <w:tabs>
          <w:tab w:val="left" w:pos="1481"/>
          <w:tab w:val="left" w:pos="6521"/>
        </w:tabs>
        <w:spacing w:before="80" w:line="276" w:lineRule="auto"/>
        <w:ind w:right="14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F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pu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pressio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3*5+4n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struc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notate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s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tre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using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yntax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irecte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finition.</w:t>
      </w:r>
      <w:r>
        <w:rPr>
          <w:rFonts w:ascii="Arial" w:hAnsi="Arial"/>
          <w:b/>
          <w:sz w:val="24"/>
        </w:rPr>
        <w:tab/>
        <w:t>[Ma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/June 2016]</w:t>
      </w:r>
    </w:p>
    <w:p w14:paraId="57D52EFE" w14:textId="77777777" w:rsidR="002D2293" w:rsidRDefault="002D2293">
      <w:pPr>
        <w:pStyle w:val="BodyText"/>
        <w:spacing w:before="7"/>
        <w:rPr>
          <w:rFonts w:ascii="Arial"/>
          <w:b/>
          <w:sz w:val="27"/>
        </w:rPr>
      </w:pPr>
    </w:p>
    <w:p w14:paraId="2878A0B7" w14:textId="77777777" w:rsidR="002D2293" w:rsidRDefault="00263DDD">
      <w:pPr>
        <w:pStyle w:val="Heading1"/>
        <w:jc w:val="both"/>
        <w:rPr>
          <w:rFonts w:ascii="Microsoft Sans Serif"/>
          <w:b w:val="0"/>
        </w:rPr>
      </w:pPr>
      <w:r>
        <w:t>Syntax-directed</w:t>
      </w:r>
      <w:r>
        <w:rPr>
          <w:spacing w:val="-2"/>
        </w:rPr>
        <w:t xml:space="preserve"> </w:t>
      </w:r>
      <w:r>
        <w:t>translation</w:t>
      </w:r>
      <w:r>
        <w:rPr>
          <w:spacing w:val="-1"/>
        </w:rPr>
        <w:t xml:space="preserve"> </w:t>
      </w:r>
      <w:r>
        <w:t>(SDT</w:t>
      </w:r>
      <w:r>
        <w:rPr>
          <w:rFonts w:ascii="Microsoft Sans Serif"/>
          <w:b w:val="0"/>
        </w:rPr>
        <w:t>)</w:t>
      </w:r>
    </w:p>
    <w:p w14:paraId="36BA492C" w14:textId="77777777" w:rsidR="002D2293" w:rsidRDefault="00263DDD">
      <w:pPr>
        <w:pStyle w:val="ListParagraph"/>
        <w:numPr>
          <w:ilvl w:val="0"/>
          <w:numId w:val="49"/>
        </w:numPr>
        <w:tabs>
          <w:tab w:val="left" w:pos="1481"/>
        </w:tabs>
        <w:spacing w:before="39" w:line="280" w:lineRule="auto"/>
        <w:ind w:right="1435"/>
        <w:jc w:val="both"/>
        <w:rPr>
          <w:sz w:val="24"/>
        </w:rPr>
      </w:pPr>
      <w:r>
        <w:rPr>
          <w:sz w:val="24"/>
        </w:rPr>
        <w:t>SDT</w:t>
      </w:r>
      <w:r>
        <w:rPr>
          <w:spacing w:val="1"/>
          <w:sz w:val="24"/>
        </w:rPr>
        <w:t xml:space="preserve"> </w:t>
      </w:r>
      <w:r>
        <w:rPr>
          <w:sz w:val="24"/>
        </w:rPr>
        <w:t>ref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iler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3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language translation is completely driven by the parser, i.e., based on the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language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parsing</w:t>
      </w:r>
      <w:r>
        <w:rPr>
          <w:spacing w:val="52"/>
          <w:sz w:val="24"/>
        </w:rPr>
        <w:t xml:space="preserve"> </w:t>
      </w:r>
      <w:r>
        <w:rPr>
          <w:sz w:val="24"/>
        </w:rPr>
        <w:t>process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parse</w:t>
      </w:r>
      <w:r>
        <w:rPr>
          <w:spacing w:val="54"/>
          <w:sz w:val="24"/>
        </w:rPr>
        <w:t xml:space="preserve"> </w:t>
      </w:r>
      <w:r>
        <w:rPr>
          <w:sz w:val="24"/>
        </w:rPr>
        <w:t>trees</w:t>
      </w:r>
      <w:r>
        <w:rPr>
          <w:spacing w:val="54"/>
          <w:sz w:val="24"/>
        </w:rPr>
        <w:t xml:space="preserve"> </w:t>
      </w:r>
      <w:r>
        <w:rPr>
          <w:sz w:val="24"/>
        </w:rPr>
        <w:t>are</w:t>
      </w:r>
      <w:r>
        <w:rPr>
          <w:spacing w:val="54"/>
          <w:sz w:val="24"/>
        </w:rPr>
        <w:t xml:space="preserve"> </w:t>
      </w:r>
      <w:r>
        <w:rPr>
          <w:sz w:val="24"/>
        </w:rPr>
        <w:t>used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direct semantic analysis and the translation of the source program. Almost all</w:t>
      </w:r>
      <w:r>
        <w:rPr>
          <w:spacing w:val="1"/>
          <w:sz w:val="24"/>
        </w:rPr>
        <w:t xml:space="preserve"> </w:t>
      </w:r>
      <w:r>
        <w:rPr>
          <w:sz w:val="24"/>
        </w:rPr>
        <w:t>modern</w:t>
      </w:r>
      <w:r>
        <w:rPr>
          <w:spacing w:val="1"/>
          <w:sz w:val="24"/>
        </w:rPr>
        <w:t xml:space="preserve"> </w:t>
      </w:r>
      <w:r>
        <w:rPr>
          <w:sz w:val="24"/>
        </w:rPr>
        <w:t>compiler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yntax-directed.</w:t>
      </w:r>
    </w:p>
    <w:p w14:paraId="2395FBC5" w14:textId="77777777" w:rsidR="002D2293" w:rsidRDefault="00000000">
      <w:pPr>
        <w:pStyle w:val="ListParagraph"/>
        <w:numPr>
          <w:ilvl w:val="0"/>
          <w:numId w:val="49"/>
        </w:numPr>
        <w:tabs>
          <w:tab w:val="left" w:pos="1481"/>
        </w:tabs>
        <w:spacing w:line="276" w:lineRule="auto"/>
        <w:ind w:right="1443"/>
        <w:jc w:val="both"/>
        <w:rPr>
          <w:sz w:val="24"/>
        </w:rPr>
      </w:pPr>
      <w:r>
        <w:pict w14:anchorId="5EA10B37">
          <v:shape id="_x0000_s2196" style="position:absolute;left:0;text-align:left;margin-left:113.3pt;margin-top:29.45pt;width:331.5pt;height:337.75pt;z-index:-20149248;mso-position-horizontal-relative:page" coordorigin="2266,589" coordsize="6630,6755" o:spt="100" adj="0,,0" path="m5040,6672r-8,-79l5014,6512r-25,-83l4955,6345r-42,-85l4871,6192r-47,-69l4771,6055r-60,-69l4645,5917r-57,-55l4531,5812r-56,-45l4419,5728r-55,-35l4298,5658r-66,-29l4167,5605r-64,-19l4041,5573r-62,-8l3918,5561r-60,-2l3800,5562r-58,4l3685,5571r-56,7l3465,5601r-54,7l3357,5613r-53,2l3251,5615r-52,-3l3147,5605r-52,-11l3043,5579r-51,-20l2941,5533r-51,-33l2839,5460r-51,-47l2755,5377r-31,-36l2696,5304r-25,-38l2650,5227r-17,-38l2619,5151r-10,-37l2603,5077r-1,-38l2604,5002r7,-38l2624,4929r18,-34l2665,4862r28,-32l2727,4799r36,-26l2801,4752r39,-16l2880,4725r39,-9l2956,4709r36,-5l3028,4702r63,-3l3142,4697r19,-2l3175,4691r9,-6l3190,4680r1,-9l3190,4661r-3,-9l3184,4641r-19,-26l3156,4603r-10,-13l3135,4576r-13,-14l3108,4547r-49,-49l3029,4469r-24,-21l2963,4413r-12,-7l2941,4401r-7,-3l2899,4387r-16,-2l2862,4384r-25,l2806,4385r-31,4l2742,4395r-33,8l2675,4411r-33,11l2609,4436r-33,15l2544,4467r-31,19l2484,4507r-28,23l2431,4554r-45,50l2347,4657r-31,57l2293,4775r-17,64l2267,4905r-1,68l2274,5042r14,72l2310,5187r30,74l2379,5336r38,62l2459,5460r48,61l2559,5583r59,61l2677,5701r58,50l2792,5796r56,39l2902,5868r67,36l3036,5935r64,24l3164,5979r62,14l3287,6002r61,6l3408,6009r59,-1l3524,6004r56,-5l3636,5992r56,-7l3855,5962r53,-5l3961,5955r52,-1l4063,5957r52,7l4166,5976r52,15l4269,6011r51,26l4371,6070r52,41l4475,6159r45,48l4560,6255r35,48l4625,6351r25,48l4670,6446r14,45l4693,6536r5,46l4697,6625r-5,43l4682,6709r-15,40l4647,6787r-25,35l4592,6855r-43,40l4504,6927r-47,26l4409,6971r-48,15l4315,6998r-45,9l4228,7013r-41,3l4150,7018r-35,l4083,7018r-27,l4033,7020r-17,5l4005,7031r-5,6l3996,7045r-1,8l3996,7063r4,11l4008,7089r7,12l4023,7113r10,13l4044,7139r30,33l4092,7191r20,20l4140,7239r26,23l4190,7281r21,16l4231,7311r20,11l4270,7330r19,6l4308,7340r24,3l4359,7344r32,-1l4424,7341r35,-4l4497,7330r40,-9l4577,7311r41,-15l4659,7279r42,-20l4742,7235r41,-27l4822,7177r38,-36l4909,7086r43,-59l4986,6963r26,-68l5030,6823r9,-74l5040,6672xm6393,5308r,-39l6392,5235r-1,-28l6388,5183r-3,-19l6381,5150r-4,-13l6373,5126r-4,-10l6364,5107r-5,-10l6347,5078r-47,-55l6287,5010r-28,-29l6238,4961r-19,-18l6185,4912r-14,-12l6157,4889r-12,-9l6134,4872r-11,-7l6112,4861r-15,l6091,4863r-6,6l6077,4881r-4,17l6071,4922r3,30l6077,4987r1,37l6078,5064r-1,43l6074,5153r-6,48l6058,5251r-14,50l6025,5352r-26,49l5966,5448r-41,44l5870,5540r-60,37l5745,5603r-71,15l5601,5625r-78,-4l5440,5605r-86,-27l5294,5555r-61,-28l5169,5494r-65,-37l5037,5415r-68,-47l4909,5324r-61,-47l4786,5226r-63,-53l4660,5115r-65,-61l4529,4990r-65,-66l4402,4858r-58,-65l4289,4729r-51,-63l4190,4604r-45,-62l4097,4472r-42,-68l4016,4337r-34,-65l3952,4208r-25,-62l3897,4057r-18,-86l3871,3891r3,-76l3887,3745r24,-64l3946,3623r45,-53l4037,3528r47,-34l4133,3468r50,-19l4233,3437r49,-9l4330,3422r45,-3l4418,3420r40,1l4495,3423r65,6l4584,3429r17,-3l4612,3419r6,-5l4620,3404r-1,-10l4617,3385r-4,-11l4596,3346r-8,-13l4568,3306r-13,-15l4523,3258r-33,-35l4460,3195r-14,-13l4433,3171r-35,-28l4379,3131r-19,-10l4349,3117r-13,-5l4320,3107r-19,-6l4278,3097r-27,-2l4218,3094r-37,l4141,3095r-40,5l4060,3107r-41,9l3978,3127r-41,15l3896,3159r-40,19l3817,3200r-37,25l3745,3253r-33,31l3658,3345r-46,65l3576,3481r-26,75l3533,3636r-7,70l3524,3779r3,75l3537,3931r17,80l3577,4093r22,63l3624,4221r29,66l3685,4353r35,68l3758,4489r43,70l3847,4629r39,57l3927,4744r44,58l4017,4860r48,59l4115,4978r53,60l4223,5097r57,60l4339,5218r66,64l4470,5344r64,58l4597,5458r63,53l4723,5561r61,47l4845,5653r60,41l4982,5745r76,46l5132,5832r72,36l5276,5900r70,27l5414,5951r77,22l5567,5988r73,8l5711,5999r69,-4l5846,5985r76,-18l5994,5939r68,-36l6126,5858r60,-54l6226,5761r35,-44l6291,5672r25,-48l6336,5576r17,-48l6367,5481r11,-46l6385,5391r5,-42l6393,5308xm7971,3952r-1,-11l7966,3929r-6,-12l7951,3905r-12,-13l7925,3880r-18,-13l7887,3853r-24,-17l7557,3639,6700,3093r,340l6183,3950,6052,3750,5312,2613r-87,-134l5225,2479r,l5226,2478r1474,955l6700,3093,5735,2478,5101,2071r-12,-7l5077,2058r-12,-6l5053,2048r-11,-2l5032,2046r-11,2l5009,2051r-12,4l4985,2061r-13,8l4959,2078r-14,12l4930,2104r-16,16l4880,2154r-15,15l4853,2182r-11,13l4833,2208r-7,12l4820,2232r-4,11l4814,2255r-2,11l4813,2276r2,10l4819,2297r5,12l4830,2320r7,12l4931,2479r79,122l5742,3750r860,1344l6618,5118r14,20l6646,5155r12,14l6670,5181r13,9l6694,5197r12,4l6717,5202r12,-1l6741,5197r14,-7l6767,5180r14,-11l6796,5155r16,-15l6828,5124r13,-15l6852,5096r10,-13l6869,5072r5,-11l6878,5050r1,-11l6880,5026r1,-11l6875,5002r-4,-8l6867,4984r-5,-9l6856,4965,6434,4321r-42,-64l6699,3950r310,-311l7730,4105r11,6l7751,4116r9,4l7780,4127r10,1l7802,4124r9,-2l7822,4118r11,-6l7845,4103r12,-10l7871,4081r15,-15l7903,4049r17,-18l7934,4016r13,-15l7957,3988r8,-12l7969,3964r2,-12xm8896,2685r-3,-79l8882,2525r-17,-82l8845,2371r-25,-73l8789,2223r-35,-77l8714,2068r-46,-79l8617,1908r-38,-57l8553,1815r,754l8551,2653r-14,80l8512,2811r-39,75l8421,2959r-65,72l8153,3235,6256,1338r201,-201l6519,1081r63,-47l6646,998r66,-27l6778,956r69,-8l6916,948r71,6l7060,967r74,21l7210,1015r76,34l7364,1089r78,47l7521,1188r57,43l7636,1275r57,46l7750,1369r57,51l7863,1472r57,56l7980,1589r58,61l8092,1709r51,58l8192,1825r45,55l8278,1935r39,54l8365,2060r42,70l8443,2198r31,66l8500,2328r22,63l8544,2482r9,87l8553,1815r-16,-22l8494,1734r-47,-59l8398,1615r-51,-60l8293,1494r-57,-62l8177,1370r-62,-63l8054,1247r-61,-57l7933,1135r-61,-52l7812,1033r-60,-47l7702,948r-9,-7l7634,899r-59,-40l7500,812r-74,-42l7352,732r-73,-33l7207,670r-71,-26l7066,623r-81,-18l6906,594r-77,-5l6753,591r-74,7l6607,611r-71,21l6466,661r-69,37l6330,743r-66,53l6199,857r-224,224l5863,1193r-11,15l5844,1226r-3,21l5842,1271r7,28l5865,1330r24,33l5921,1398,8094,3571r36,33l8163,3628r30,15l8220,3649r25,2l8267,3648r18,-7l8300,3630r314,-315l8674,3251r13,-16l8727,3185r46,-67l8811,3050r31,-70l8866,2909r16,-72l8892,276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D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parat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has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mpile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ugmen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u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nventional grammar with information to control the semantic analysis 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ranslation.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uch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grammar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ed</w:t>
      </w:r>
      <w:r w:rsidR="00263DDD">
        <w:rPr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ttribute</w:t>
      </w:r>
      <w:r w:rsidR="00263DDD">
        <w:rPr>
          <w:rFonts w:ascii="Arial" w:hAnsi="Arial"/>
          <w:b/>
          <w:spacing w:val="-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grammars</w:t>
      </w:r>
      <w:r w:rsidR="00263DDD">
        <w:rPr>
          <w:sz w:val="24"/>
        </w:rPr>
        <w:t>.</w:t>
      </w:r>
    </w:p>
    <w:p w14:paraId="4BE885CA" w14:textId="77777777" w:rsidR="002D2293" w:rsidRDefault="00263DDD">
      <w:pPr>
        <w:pStyle w:val="ListParagraph"/>
        <w:numPr>
          <w:ilvl w:val="0"/>
          <w:numId w:val="49"/>
        </w:numPr>
        <w:tabs>
          <w:tab w:val="left" w:pos="1481"/>
        </w:tabs>
        <w:spacing w:line="278" w:lineRule="auto"/>
        <w:ind w:right="1436"/>
        <w:jc w:val="both"/>
        <w:rPr>
          <w:sz w:val="24"/>
        </w:rPr>
      </w:pPr>
      <w:r>
        <w:rPr>
          <w:sz w:val="24"/>
        </w:rPr>
        <w:t xml:space="preserve">We augment a grammar by associating </w:t>
      </w:r>
      <w:r>
        <w:rPr>
          <w:rFonts w:ascii="Arial" w:hAnsi="Arial"/>
          <w:b/>
          <w:sz w:val="24"/>
        </w:rPr>
        <w:t xml:space="preserve">attributes </w:t>
      </w:r>
      <w:r>
        <w:rPr>
          <w:sz w:val="24"/>
        </w:rPr>
        <w:t>with each grammar symbol</w:t>
      </w:r>
      <w:r>
        <w:rPr>
          <w:spacing w:val="1"/>
          <w:sz w:val="24"/>
        </w:rPr>
        <w:t xml:space="preserve"> </w:t>
      </w:r>
      <w:r>
        <w:rPr>
          <w:sz w:val="24"/>
        </w:rPr>
        <w:t>that describes its properties. With each production in a grammar, we giv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mantic rules/ actions</w:t>
      </w:r>
      <w:r>
        <w:rPr>
          <w:sz w:val="24"/>
        </w:rPr>
        <w:t>, which describe how to compute the attribute value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  <w:r>
        <w:rPr>
          <w:spacing w:val="5"/>
          <w:sz w:val="24"/>
        </w:rPr>
        <w:t xml:space="preserve"> </w:t>
      </w:r>
      <w:r>
        <w:rPr>
          <w:sz w:val="24"/>
        </w:rPr>
        <w:t>grammar</w:t>
      </w:r>
      <w:r>
        <w:rPr>
          <w:spacing w:val="2"/>
          <w:sz w:val="24"/>
        </w:rPr>
        <w:t xml:space="preserve"> </w:t>
      </w:r>
      <w:r>
        <w:rPr>
          <w:sz w:val="24"/>
        </w:rPr>
        <w:t>symbo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duction.</w:t>
      </w:r>
    </w:p>
    <w:p w14:paraId="32616C54" w14:textId="77777777" w:rsidR="002D2293" w:rsidRDefault="00263DDD">
      <w:pPr>
        <w:pStyle w:val="ListParagraph"/>
        <w:numPr>
          <w:ilvl w:val="0"/>
          <w:numId w:val="49"/>
        </w:numPr>
        <w:tabs>
          <w:tab w:val="left" w:pos="1481"/>
        </w:tabs>
        <w:spacing w:line="278" w:lineRule="auto"/>
        <w:ind w:right="1436"/>
        <w:jc w:val="both"/>
        <w:rPr>
          <w:sz w:val="24"/>
        </w:rPr>
      </w:pPr>
      <w:r>
        <w:rPr>
          <w:sz w:val="24"/>
        </w:rPr>
        <w:t>The general approach to Syntax-Directed Translation is to construct a parse</w:t>
      </w:r>
      <w:r>
        <w:rPr>
          <w:spacing w:val="1"/>
          <w:sz w:val="24"/>
        </w:rPr>
        <w:t xml:space="preserve"> </w:t>
      </w:r>
      <w:r>
        <w:rPr>
          <w:sz w:val="24"/>
        </w:rPr>
        <w:t>tree</w:t>
      </w:r>
      <w:r>
        <w:rPr>
          <w:spacing w:val="29"/>
          <w:sz w:val="24"/>
        </w:rPr>
        <w:t xml:space="preserve"> </w:t>
      </w:r>
      <w:r>
        <w:rPr>
          <w:sz w:val="24"/>
        </w:rPr>
        <w:t>or</w:t>
      </w:r>
      <w:r>
        <w:rPr>
          <w:spacing w:val="27"/>
          <w:sz w:val="24"/>
        </w:rPr>
        <w:t xml:space="preserve"> </w:t>
      </w:r>
      <w:r>
        <w:rPr>
          <w:sz w:val="24"/>
        </w:rPr>
        <w:t>syntax</w:t>
      </w:r>
      <w:r>
        <w:rPr>
          <w:spacing w:val="25"/>
          <w:sz w:val="24"/>
        </w:rPr>
        <w:t xml:space="preserve"> </w:t>
      </w:r>
      <w:r>
        <w:rPr>
          <w:sz w:val="24"/>
        </w:rPr>
        <w:t>tree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ompute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values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attributes</w:t>
      </w:r>
      <w:r>
        <w:rPr>
          <w:spacing w:val="28"/>
          <w:sz w:val="24"/>
        </w:rPr>
        <w:t xml:space="preserve"> </w:t>
      </w:r>
      <w:r>
        <w:rPr>
          <w:sz w:val="24"/>
        </w:rPr>
        <w:t>at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nodes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-62"/>
          <w:sz w:val="24"/>
        </w:rPr>
        <w:t xml:space="preserve"> </w:t>
      </w:r>
      <w:r>
        <w:rPr>
          <w:sz w:val="24"/>
        </w:rPr>
        <w:t>tree by visiting them in some order. In many cases, translation can be done</w:t>
      </w:r>
      <w:r>
        <w:rPr>
          <w:spacing w:val="1"/>
          <w:sz w:val="24"/>
        </w:rPr>
        <w:t xml:space="preserve"> </w:t>
      </w:r>
      <w:r>
        <w:rPr>
          <w:sz w:val="24"/>
        </w:rPr>
        <w:t>during parsing</w:t>
      </w:r>
      <w:r>
        <w:rPr>
          <w:spacing w:val="1"/>
          <w:sz w:val="24"/>
        </w:rPr>
        <w:t xml:space="preserve"> </w:t>
      </w:r>
      <w:r>
        <w:rPr>
          <w:sz w:val="24"/>
        </w:rPr>
        <w:t>without building</w:t>
      </w:r>
      <w:r>
        <w:rPr>
          <w:spacing w:val="2"/>
          <w:sz w:val="24"/>
        </w:rPr>
        <w:t xml:space="preserve"> </w:t>
      </w:r>
      <w:r>
        <w:rPr>
          <w:sz w:val="24"/>
        </w:rPr>
        <w:t>an explicit</w:t>
      </w:r>
      <w:r>
        <w:rPr>
          <w:spacing w:val="2"/>
          <w:sz w:val="24"/>
        </w:rPr>
        <w:t xml:space="preserve"> </w:t>
      </w:r>
      <w:r>
        <w:rPr>
          <w:sz w:val="24"/>
        </w:rPr>
        <w:t>tree.</w:t>
      </w:r>
    </w:p>
    <w:p w14:paraId="5E85931A" w14:textId="77777777" w:rsidR="002D2293" w:rsidRDefault="00263DDD">
      <w:pPr>
        <w:pStyle w:val="ListParagraph"/>
        <w:numPr>
          <w:ilvl w:val="0"/>
          <w:numId w:val="49"/>
        </w:numPr>
        <w:tabs>
          <w:tab w:val="left" w:pos="1481"/>
        </w:tabs>
        <w:spacing w:line="278" w:lineRule="auto"/>
        <w:ind w:right="1438"/>
        <w:jc w:val="both"/>
        <w:rPr>
          <w:sz w:val="24"/>
        </w:rPr>
      </w:pPr>
      <w:r>
        <w:rPr>
          <w:sz w:val="24"/>
        </w:rPr>
        <w:t>A class of syntax-directed translations called "L-attributed translations" (L for</w:t>
      </w:r>
      <w:r>
        <w:rPr>
          <w:spacing w:val="1"/>
          <w:sz w:val="24"/>
        </w:rPr>
        <w:t xml:space="preserve"> </w:t>
      </w:r>
      <w:r>
        <w:rPr>
          <w:sz w:val="24"/>
        </w:rPr>
        <w:t>left-to-right)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almos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61"/>
          <w:sz w:val="24"/>
        </w:rPr>
        <w:t xml:space="preserve"> </w:t>
      </w:r>
      <w:r>
        <w:rPr>
          <w:sz w:val="24"/>
        </w:rPr>
        <w:t>parsing.</w:t>
      </w:r>
      <w:r>
        <w:rPr>
          <w:spacing w:val="1"/>
          <w:sz w:val="24"/>
        </w:rPr>
        <w:t xml:space="preserve"> </w:t>
      </w:r>
      <w:r>
        <w:rPr>
          <w:sz w:val="24"/>
        </w:rPr>
        <w:t>Similarly,</w:t>
      </w:r>
      <w:r>
        <w:rPr>
          <w:spacing w:val="1"/>
          <w:sz w:val="24"/>
        </w:rPr>
        <w:t xml:space="preserve"> </w:t>
      </w:r>
      <w:r>
        <w:rPr>
          <w:sz w:val="24"/>
        </w:rPr>
        <w:t>"S-attributed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s"</w:t>
      </w:r>
      <w:r>
        <w:rPr>
          <w:spacing w:val="1"/>
          <w:sz w:val="24"/>
        </w:rPr>
        <w:t xml:space="preserve"> </w:t>
      </w:r>
      <w:r>
        <w:rPr>
          <w:sz w:val="24"/>
        </w:rPr>
        <w:t>(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ynthesized)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 easily in</w:t>
      </w:r>
      <w:r>
        <w:rPr>
          <w:spacing w:val="2"/>
          <w:sz w:val="24"/>
        </w:rPr>
        <w:t xml:space="preserve"> </w:t>
      </w:r>
      <w:r>
        <w:rPr>
          <w:sz w:val="24"/>
        </w:rPr>
        <w:t>connection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bottom-up</w:t>
      </w:r>
      <w:r>
        <w:rPr>
          <w:spacing w:val="3"/>
          <w:sz w:val="24"/>
        </w:rPr>
        <w:t xml:space="preserve"> </w:t>
      </w:r>
      <w:r>
        <w:rPr>
          <w:sz w:val="24"/>
        </w:rPr>
        <w:t>parse.</w:t>
      </w:r>
    </w:p>
    <w:p w14:paraId="45693C50" w14:textId="77777777" w:rsidR="002D2293" w:rsidRDefault="00263DDD">
      <w:pPr>
        <w:pStyle w:val="BodyText"/>
        <w:spacing w:line="283" w:lineRule="auto"/>
        <w:ind w:left="760" w:right="1442"/>
        <w:jc w:val="both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symbols.</w:t>
      </w:r>
    </w:p>
    <w:p w14:paraId="713BAA2B" w14:textId="77777777" w:rsidR="002D2293" w:rsidRDefault="00263DDD">
      <w:pPr>
        <w:pStyle w:val="ListParagraph"/>
        <w:numPr>
          <w:ilvl w:val="1"/>
          <w:numId w:val="49"/>
        </w:numPr>
        <w:tabs>
          <w:tab w:val="left" w:pos="2680"/>
          <w:tab w:val="left" w:pos="2681"/>
        </w:tabs>
        <w:spacing w:line="271" w:lineRule="exact"/>
        <w:ind w:hanging="361"/>
        <w:rPr>
          <w:sz w:val="24"/>
        </w:rPr>
      </w:pPr>
      <w:r>
        <w:rPr>
          <w:sz w:val="24"/>
        </w:rPr>
        <w:t>Syntax-Directed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1"/>
          <w:sz w:val="24"/>
        </w:rPr>
        <w:t xml:space="preserve"> </w:t>
      </w:r>
      <w:r>
        <w:rPr>
          <w:sz w:val="24"/>
        </w:rPr>
        <w:t>(SDD)</w:t>
      </w:r>
    </w:p>
    <w:p w14:paraId="18FC1D0C" w14:textId="77777777" w:rsidR="002D2293" w:rsidRDefault="00263DDD">
      <w:pPr>
        <w:pStyle w:val="ListParagraph"/>
        <w:numPr>
          <w:ilvl w:val="1"/>
          <w:numId w:val="49"/>
        </w:numPr>
        <w:tabs>
          <w:tab w:val="left" w:pos="2680"/>
          <w:tab w:val="left" w:pos="2681"/>
        </w:tabs>
        <w:spacing w:before="39"/>
        <w:ind w:hanging="361"/>
        <w:rPr>
          <w:sz w:val="24"/>
        </w:rPr>
      </w:pPr>
      <w:r>
        <w:rPr>
          <w:sz w:val="24"/>
        </w:rPr>
        <w:t>Syntax-Directed</w:t>
      </w:r>
      <w:r>
        <w:rPr>
          <w:spacing w:val="-2"/>
          <w:sz w:val="24"/>
        </w:rPr>
        <w:t xml:space="preserve"> </w:t>
      </w:r>
      <w:r>
        <w:rPr>
          <w:sz w:val="24"/>
        </w:rPr>
        <w:t>Translation</w:t>
      </w:r>
      <w:r>
        <w:rPr>
          <w:spacing w:val="-2"/>
          <w:sz w:val="24"/>
        </w:rPr>
        <w:t xml:space="preserve"> </w:t>
      </w:r>
      <w:r>
        <w:rPr>
          <w:sz w:val="24"/>
        </w:rPr>
        <w:t>Schemes</w:t>
      </w:r>
      <w:r>
        <w:rPr>
          <w:spacing w:val="-2"/>
          <w:sz w:val="24"/>
        </w:rPr>
        <w:t xml:space="preserve"> </w:t>
      </w:r>
      <w:r>
        <w:rPr>
          <w:sz w:val="24"/>
        </w:rPr>
        <w:t>(SDT)</w:t>
      </w:r>
    </w:p>
    <w:p w14:paraId="1AF31EB7" w14:textId="77777777" w:rsidR="002D2293" w:rsidRDefault="002D2293">
      <w:pPr>
        <w:pStyle w:val="BodyText"/>
        <w:spacing w:before="8"/>
        <w:rPr>
          <w:sz w:val="31"/>
        </w:rPr>
      </w:pPr>
    </w:p>
    <w:p w14:paraId="7BEE25A6" w14:textId="77777777" w:rsidR="002D2293" w:rsidRDefault="00263DDD">
      <w:pPr>
        <w:pStyle w:val="Heading1"/>
        <w:numPr>
          <w:ilvl w:val="0"/>
          <w:numId w:val="48"/>
        </w:numPr>
        <w:tabs>
          <w:tab w:val="left" w:pos="963"/>
        </w:tabs>
        <w:ind w:hanging="203"/>
      </w:pPr>
      <w:r>
        <w:t>Syntax-Directed</w:t>
      </w:r>
      <w:r>
        <w:rPr>
          <w:spacing w:val="-4"/>
        </w:rPr>
        <w:t xml:space="preserve"> </w:t>
      </w:r>
      <w:r>
        <w:t>Definitions</w:t>
      </w:r>
    </w:p>
    <w:p w14:paraId="7A2742F8" w14:textId="77777777"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before="39" w:line="278" w:lineRule="auto"/>
        <w:ind w:right="1435"/>
        <w:jc w:val="both"/>
        <w:rPr>
          <w:sz w:val="24"/>
        </w:rPr>
      </w:pPr>
      <w:r>
        <w:rPr>
          <w:sz w:val="24"/>
        </w:rPr>
        <w:t>A syntax-directed definition (SDD) is a context-free grammar togeth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ules.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symbo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are associated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productions.</w:t>
      </w:r>
    </w:p>
    <w:p w14:paraId="4F411310" w14:textId="77777777"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line="280" w:lineRule="auto"/>
        <w:ind w:right="1438"/>
        <w:jc w:val="both"/>
        <w:rPr>
          <w:sz w:val="24"/>
        </w:rPr>
      </w:pPr>
      <w:r>
        <w:rPr>
          <w:sz w:val="24"/>
        </w:rPr>
        <w:t>An attribute has a name and an associated value: a string, a number, a</w:t>
      </w:r>
      <w:r>
        <w:rPr>
          <w:spacing w:val="1"/>
          <w:sz w:val="24"/>
        </w:rPr>
        <w:t xml:space="preserve"> </w:t>
      </w:r>
      <w:r>
        <w:rPr>
          <w:sz w:val="24"/>
        </w:rPr>
        <w:t>type, a memory location, an assigned register, strings. The strings may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ong</w:t>
      </w:r>
      <w:r>
        <w:rPr>
          <w:spacing w:val="1"/>
          <w:sz w:val="24"/>
        </w:rPr>
        <w:t xml:space="preserve"> </w:t>
      </w:r>
      <w:r>
        <w:rPr>
          <w:sz w:val="24"/>
        </w:rPr>
        <w:t>sequenc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de,</w:t>
      </w:r>
      <w:r>
        <w:rPr>
          <w:spacing w:val="1"/>
          <w:sz w:val="24"/>
        </w:rPr>
        <w:t xml:space="preserve"> </w:t>
      </w:r>
      <w:r>
        <w:rPr>
          <w:sz w:val="24"/>
        </w:rPr>
        <w:t>say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3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r>
        <w:rPr>
          <w:sz w:val="24"/>
        </w:rPr>
        <w:t>language used by a compiler. If X is a symbol and a is one of its</w:t>
      </w:r>
      <w:r>
        <w:rPr>
          <w:spacing w:val="1"/>
          <w:sz w:val="24"/>
        </w:rPr>
        <w:t xml:space="preserve"> </w:t>
      </w:r>
      <w:r>
        <w:rPr>
          <w:sz w:val="24"/>
        </w:rPr>
        <w:t>attributes, then we write X.a to denote the value of a at a particular</w:t>
      </w:r>
      <w:r>
        <w:rPr>
          <w:spacing w:val="1"/>
          <w:sz w:val="24"/>
        </w:rPr>
        <w:t xml:space="preserve"> </w:t>
      </w:r>
      <w:r>
        <w:rPr>
          <w:sz w:val="24"/>
        </w:rPr>
        <w:t>parse-tree node labeled X. If we implement the nodes of the parse tree</w:t>
      </w:r>
      <w:r>
        <w:rPr>
          <w:spacing w:val="1"/>
          <w:sz w:val="24"/>
        </w:rPr>
        <w:t xml:space="preserve"> </w:t>
      </w:r>
      <w:r>
        <w:rPr>
          <w:sz w:val="24"/>
        </w:rPr>
        <w:t>by records or objects, then the attributes of X can be implemented by</w:t>
      </w:r>
      <w:r>
        <w:rPr>
          <w:spacing w:val="1"/>
          <w:sz w:val="24"/>
        </w:rPr>
        <w:t xml:space="preserve"> </w:t>
      </w:r>
      <w:r>
        <w:rPr>
          <w:sz w:val="24"/>
        </w:rPr>
        <w:t>data fields in the records that represent the nodes for X. The attributes</w:t>
      </w:r>
      <w:r>
        <w:rPr>
          <w:spacing w:val="1"/>
          <w:sz w:val="24"/>
        </w:rPr>
        <w:t xml:space="preserve"> </w:t>
      </w:r>
      <w:r>
        <w:rPr>
          <w:sz w:val="24"/>
        </w:rPr>
        <w:t>are evaluated 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r>
        <w:rPr>
          <w:sz w:val="24"/>
        </w:rPr>
        <w:t>rules attached to</w:t>
      </w:r>
      <w:r>
        <w:rPr>
          <w:spacing w:val="2"/>
          <w:sz w:val="24"/>
        </w:rPr>
        <w:t xml:space="preserve"> </w:t>
      </w:r>
      <w:r>
        <w:rPr>
          <w:sz w:val="24"/>
        </w:rPr>
        <w:t>the productions.</w:t>
      </w:r>
    </w:p>
    <w:p w14:paraId="0E85271B" w14:textId="77777777" w:rsidR="002D2293" w:rsidRDefault="002D2293">
      <w:pPr>
        <w:spacing w:line="280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14:paraId="2539E591" w14:textId="77777777" w:rsidR="002D2293" w:rsidRDefault="00263DDD">
      <w:pPr>
        <w:pStyle w:val="BodyText"/>
        <w:tabs>
          <w:tab w:val="left" w:pos="5037"/>
        </w:tabs>
        <w:spacing w:before="160"/>
        <w:ind w:left="1756"/>
      </w:pPr>
      <w:r>
        <w:lastRenderedPageBreak/>
        <w:t>Example:</w:t>
      </w:r>
      <w:r>
        <w:rPr>
          <w:spacing w:val="113"/>
        </w:rPr>
        <w:t xml:space="preserve"> </w:t>
      </w:r>
      <w:r>
        <w:t>PRODUCTION</w:t>
      </w:r>
      <w:r>
        <w:tab/>
        <w:t>SEMANTIC</w:t>
      </w:r>
      <w:r>
        <w:rPr>
          <w:spacing w:val="1"/>
        </w:rPr>
        <w:t xml:space="preserve"> </w:t>
      </w:r>
      <w:r>
        <w:t>RULE</w:t>
      </w:r>
    </w:p>
    <w:p w14:paraId="3928AC57" w14:textId="77777777" w:rsidR="002D2293" w:rsidRDefault="00263DDD">
      <w:pPr>
        <w:pStyle w:val="BodyText"/>
        <w:spacing w:before="46"/>
        <w:ind w:left="5037"/>
      </w:pPr>
      <w:r>
        <w:t>E.code</w:t>
      </w:r>
      <w:r>
        <w:rPr>
          <w:spacing w:val="60"/>
        </w:rPr>
        <w:t xml:space="preserve"> </w:t>
      </w:r>
      <w:r>
        <w:t>=</w:t>
      </w:r>
      <w:r>
        <w:rPr>
          <w:spacing w:val="60"/>
        </w:rPr>
        <w:t xml:space="preserve"> </w:t>
      </w:r>
      <w:r>
        <w:t>E1.code</w:t>
      </w:r>
      <w:r>
        <w:rPr>
          <w:spacing w:val="60"/>
        </w:rPr>
        <w:t xml:space="preserve"> </w:t>
      </w:r>
      <w:r>
        <w:t>||</w:t>
      </w:r>
      <w:r>
        <w:rPr>
          <w:spacing w:val="58"/>
        </w:rPr>
        <w:t xml:space="preserve"> </w:t>
      </w:r>
      <w:r>
        <w:t>T.code</w:t>
      </w:r>
      <w:r>
        <w:rPr>
          <w:spacing w:val="60"/>
        </w:rPr>
        <w:t xml:space="preserve"> </w:t>
      </w:r>
      <w:r>
        <w:t>||</w:t>
      </w:r>
    </w:p>
    <w:p w14:paraId="68685614" w14:textId="77777777" w:rsidR="002D2293" w:rsidRDefault="00263DDD">
      <w:pPr>
        <w:pStyle w:val="BodyText"/>
        <w:tabs>
          <w:tab w:val="left" w:pos="5037"/>
        </w:tabs>
        <w:spacing w:before="47"/>
        <w:ind w:left="2937"/>
      </w:pPr>
      <w:r>
        <w:t>E</w:t>
      </w:r>
      <w:r>
        <w:rPr>
          <w:spacing w:val="70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E1</w:t>
      </w:r>
      <w:r>
        <w:rPr>
          <w:spacing w:val="3"/>
        </w:rPr>
        <w:t xml:space="preserve"> </w:t>
      </w:r>
      <w:r>
        <w:t>+ T</w:t>
      </w:r>
      <w:r>
        <w:tab/>
        <w:t>‗+‘</w:t>
      </w:r>
    </w:p>
    <w:p w14:paraId="05BB1A41" w14:textId="77777777"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before="40" w:line="278" w:lineRule="auto"/>
        <w:ind w:right="1435"/>
        <w:jc w:val="both"/>
        <w:rPr>
          <w:sz w:val="24"/>
        </w:rPr>
      </w:pPr>
      <w:r>
        <w:rPr>
          <w:sz w:val="24"/>
        </w:rPr>
        <w:t>SDD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reada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high-level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s. But they hide many implementation details. For example,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do not</w:t>
      </w:r>
      <w:r>
        <w:rPr>
          <w:spacing w:val="2"/>
          <w:sz w:val="24"/>
        </w:rPr>
        <w:t xml:space="preserve"> </w:t>
      </w:r>
      <w:r>
        <w:rPr>
          <w:sz w:val="24"/>
        </w:rPr>
        <w:t>specify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evaluation of</w:t>
      </w:r>
      <w:r>
        <w:rPr>
          <w:spacing w:val="4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r>
        <w:rPr>
          <w:sz w:val="24"/>
        </w:rPr>
        <w:t>actions.</w:t>
      </w:r>
    </w:p>
    <w:p w14:paraId="75EAF30C" w14:textId="77777777" w:rsidR="002D2293" w:rsidRDefault="00263DDD">
      <w:pPr>
        <w:pStyle w:val="Heading1"/>
        <w:numPr>
          <w:ilvl w:val="0"/>
          <w:numId w:val="48"/>
        </w:numPr>
        <w:tabs>
          <w:tab w:val="left" w:pos="963"/>
        </w:tabs>
        <w:spacing w:line="274" w:lineRule="exact"/>
        <w:ind w:hanging="203"/>
      </w:pPr>
      <w:r>
        <w:t>Syntax-Directed</w:t>
      </w:r>
      <w:r>
        <w:rPr>
          <w:spacing w:val="-3"/>
        </w:rPr>
        <w:t xml:space="preserve"> </w:t>
      </w:r>
      <w:r>
        <w:t>Translation</w:t>
      </w:r>
      <w:r>
        <w:rPr>
          <w:spacing w:val="-5"/>
        </w:rPr>
        <w:t xml:space="preserve"> </w:t>
      </w:r>
      <w:r>
        <w:t>Schemes</w:t>
      </w:r>
      <w:r>
        <w:rPr>
          <w:spacing w:val="-2"/>
        </w:rPr>
        <w:t xml:space="preserve"> </w:t>
      </w:r>
      <w:r>
        <w:t>(SDT)</w:t>
      </w:r>
    </w:p>
    <w:p w14:paraId="517AFF7B" w14:textId="77777777" w:rsidR="002D2293" w:rsidRDefault="00000000">
      <w:pPr>
        <w:pStyle w:val="ListParagraph"/>
        <w:numPr>
          <w:ilvl w:val="1"/>
          <w:numId w:val="48"/>
        </w:numPr>
        <w:tabs>
          <w:tab w:val="left" w:pos="2201"/>
        </w:tabs>
        <w:spacing w:before="41" w:line="278" w:lineRule="auto"/>
        <w:ind w:right="1442"/>
        <w:jc w:val="both"/>
        <w:rPr>
          <w:sz w:val="24"/>
        </w:rPr>
      </w:pPr>
      <w:r>
        <w:pict w14:anchorId="63382355">
          <v:shape id="_x0000_s2195" style="position:absolute;left:0;text-align:left;margin-left:113.3pt;margin-top:47.35pt;width:331.5pt;height:337.75pt;z-index:-20148224;mso-position-horizontal-relative:page" coordorigin="2266,947" coordsize="6630,6755" o:spt="100" adj="0,,0" path="m5040,7030r-8,-80l5014,6870r-25,-83l4955,6703r-42,-85l4871,6550r-47,-69l4771,6412r-60,-68l4645,6275r-57,-55l4531,6170r-56,-45l4419,6085r-55,-34l4298,6016r-66,-29l4167,5963r-64,-20l4041,5931r-62,-8l3918,5919r-60,-2l3800,5919r-58,4l3685,5929r-56,6l3465,5959r-54,6l3357,5970r-53,3l3251,5973r-52,-3l3147,5963r-52,-11l3043,5937r-51,-20l2941,5891r-51,-33l2839,5818r-51,-48l2755,5735r-31,-36l2696,5662r-25,-38l2650,5585r-17,-38l2619,5509r-10,-38l2603,5434r-1,-37l2604,5360r7,-38l2624,5287r18,-34l2665,5220r28,-32l2727,5157r36,-26l2801,5110r39,-16l2880,5083r39,-9l2956,5067r36,-5l3028,5060r63,-3l3142,5055r19,-2l3175,5049r9,-6l3190,5037r1,-8l3190,5019r-3,-9l3184,4999r-19,-27l3156,4960r-10,-12l3135,4934r-13,-14l3108,4905r-49,-49l3029,4827r-24,-21l2963,4771r-12,-7l2941,4759r-7,-3l2899,4744r-16,-1l2862,4742r-25,l2806,4743r-31,4l2742,4753r-33,7l2675,4769r-33,11l2609,4793r-33,15l2544,4825r-31,19l2484,4865r-28,22l2431,4912r-45,50l2347,5015r-31,57l2293,5132r-17,65l2267,5263r-1,67l2274,5400r14,72l2310,5545r30,74l2379,5694r38,62l2459,5818r48,61l2559,5940r59,61l2677,6058r58,51l2792,6154r56,39l2902,6226r67,36l3036,6292r64,25l3164,6336r62,15l3287,6360r61,5l3408,6367r59,-1l3524,6362r56,-5l3636,6350r56,-8l3855,6320r53,-5l3961,6313r52,-1l4063,6315r52,7l4166,6333r52,16l4269,6369r51,26l4371,6428r52,41l4475,6517r45,48l4560,6613r35,48l4625,6709r25,48l4670,6804r14,45l4693,6894r5,45l4697,6983r-5,43l4682,7067r-15,40l4647,7145r-25,35l4592,7213r-43,39l4504,7285r-47,25l4409,7329r-48,15l4315,7356r-45,9l4228,7370r-41,4l4150,7376r-35,l4083,7375r-27,1l4033,7378r-17,5l4005,7389r-5,6l3996,7403r-1,8l3996,7421r4,11l4008,7447r7,11l4023,7471r10,13l4044,7497r30,33l4092,7549r20,20l4140,7597r26,23l4190,7639r21,15l4231,7669r20,11l4270,7688r19,5l4308,7698r24,3l4359,7702r32,-1l4424,7699r35,-5l4497,7688r40,-9l4577,7668r41,-14l4659,7637r42,-21l4742,7593r41,-27l4822,7534r38,-35l4909,7444r43,-59l4986,7321r26,-69l5030,7181r9,-74l5040,7030xm6393,5666r,-39l6392,5593r-1,-29l6388,5541r-3,-19l6381,5508r-4,-13l6373,5484r-4,-10l6364,5465r-5,-10l6347,5436r-47,-55l6287,5368r-28,-29l6238,5319r-19,-18l6185,5270r-14,-13l6157,5247r-12,-9l6134,5230r-11,-7l6112,5219r-15,-1l6091,5221r-6,6l6077,5239r-4,17l6071,5280r3,30l6077,5344r1,38l6078,5422r-1,43l6074,5511r-6,48l6058,5608r-14,51l6025,5710r-26,49l5966,5805r-41,45l5870,5898r-60,37l5745,5961r-71,15l5601,5983r-78,-5l5440,5963r-86,-27l5294,5912r-61,-27l5169,5852r-65,-37l5037,5773r-68,-48l4909,5682r-61,-47l4786,5584r-63,-54l4660,5473r-65,-61l4529,5348r-65,-67l4402,5216r-58,-65l4289,5087r-51,-63l4190,4961r-45,-62l4097,4830r-42,-68l4016,4695r-34,-65l3952,4566r-25,-62l3897,4415r-18,-86l3871,4249r3,-76l3887,4103r24,-64l3946,3980r45,-52l4037,3886r47,-34l4133,3825r50,-18l4233,3795r49,-9l4330,3780r45,-3l4418,3778r40,1l4495,3781r65,6l4584,3787r17,-4l4612,3777r6,-6l4620,3762r-1,-10l4617,3743r-4,-11l4596,3704r-8,-13l4568,3664r-13,-15l4523,3615r-33,-34l4460,3553r-14,-13l4433,3529r-35,-28l4379,3489r-19,-10l4349,3475r-13,-5l4320,3465r-19,-6l4278,3455r-27,-2l4218,3452r-37,-1l4141,3453r-40,4l4060,3465r-41,9l3978,3485r-41,15l3896,3516r-40,19l3817,3557r-37,26l3745,3611r-33,31l3658,3703r-46,65l3576,3838r-26,76l3533,3994r-7,70l3524,4137r3,75l3537,4289r17,80l3577,4451r22,63l3624,4579r29,66l3685,4711r35,68l3758,4847r43,70l3847,4987r39,57l3927,5102r44,58l4017,5218r48,59l4115,5336r53,59l4223,5455r57,60l4339,5575r66,65l4470,5701r64,59l4597,5816r63,53l4723,5919r61,47l4845,6011r60,41l4982,6103r76,46l5132,6190r72,36l5276,6258r70,27l5414,6308r77,22l5567,6345r73,9l5711,6356r69,-3l5846,6343r76,-18l5994,6297r68,-36l6126,6215r60,-53l6226,6119r35,-44l6291,6029r25,-47l6336,5933r17,-47l6367,5839r11,-46l6385,5749r5,-43l6393,5666xm7971,4310r-1,-11l7966,4287r-6,-12l7951,4263r-12,-13l7925,4238r-18,-13l7887,4210r-24,-16l7557,3997,6700,3451r,340l6183,4308,6052,4108,5312,2971r-87,-134l5225,2837r,-1l5226,2836r1474,955l6700,3451,5735,2836,5101,2429r-12,-7l5077,2415r-12,-5l5053,2406r-11,-2l5032,2404r-11,2l5009,2408r-12,5l4985,2419r-13,7l4959,2436r-14,12l4930,2462r-16,16l4880,2512r-15,14l4853,2540r-11,13l4833,2566r-7,12l4820,2590r-4,11l4814,2613r-2,10l4813,2634r2,10l4819,2655r5,11l4830,2678r7,12l4931,2837r79,122l5742,4108r860,1344l6618,5476r14,20l6646,5513r12,14l6670,5539r13,9l6694,5555r12,4l6717,5560r12,-1l6741,5555r14,-7l6767,5538r14,-12l6796,5513r16,-16l6828,5482r13,-15l6852,5453r10,-12l6869,5430r5,-11l6878,5408r1,-11l6880,5384r1,-11l6875,5360r-4,-9l6867,5342r-5,-9l6856,5322,6434,4679r-42,-64l6699,4308r310,-311l7730,4463r11,6l7751,4473r9,5l7780,4485r10,1l7802,4482r9,-2l7822,4476r11,-6l7845,4461r12,-10l7871,4438r15,-14l7903,4406r17,-17l7934,4373r13,-14l7957,4345r8,-11l7969,4322r2,-12xm8896,3043r-3,-79l8882,2883r-17,-82l8845,2729r-25,-74l8789,2580r-35,-76l8714,2426r-46,-79l8617,2265r-38,-57l8553,2173r,754l8551,3011r-14,80l8512,3168r-39,76l8421,3317r-65,72l8153,3592,6256,1696r201,-201l6519,1439r63,-47l6646,1355r66,-26l6778,1313r69,-7l6916,1305r71,6l7060,1325r74,20l7210,1373r76,34l7364,1447r78,46l7521,1546r57,42l7636,1632r57,47l7750,1727r57,50l7863,1830r57,55l7980,1947r58,61l8092,2067r51,58l8192,2182r45,56l8278,2293r39,54l8365,2418r42,70l8443,2555r31,66l8500,2686r22,63l8544,2840r9,87l8553,2173r-16,-22l8494,2092r-47,-59l8398,1973r-51,-60l8293,1852r-57,-62l8177,1727r-62,-63l8054,1605r-61,-57l7933,1493r-61,-52l7812,1391r-60,-48l7702,1305r-9,-6l7634,1257r-59,-40l7500,1170r-74,-42l7352,1090r-73,-33l7207,1027r-71,-25l7066,981r-81,-18l6906,952r-77,-5l6753,949r-74,7l6607,969r-71,21l6466,1019r-69,37l6330,1101r-66,53l6199,1214r-224,225l5863,1551r-11,15l5844,1584r-3,21l5842,1628r7,29l5865,1688r24,33l5921,1756,8094,3929r36,33l8163,3985r30,15l8220,4007r25,2l8267,4006r18,-7l8300,3988r314,-315l8674,3609r13,-17l8727,3543r46,-67l8811,3408r31,-70l8866,3267r16,-72l8892,312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D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embed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gram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ragmen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mantic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ction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ithi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duction bodies. The position of semantic action in a production body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determines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rde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which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e ac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executed.</w:t>
      </w:r>
    </w:p>
    <w:p w14:paraId="76A7EFB7" w14:textId="77777777"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line="276" w:lineRule="auto"/>
        <w:ind w:right="1438"/>
        <w:jc w:val="both"/>
        <w:rPr>
          <w:sz w:val="24"/>
        </w:rPr>
      </w:pPr>
      <w:r>
        <w:rPr>
          <w:sz w:val="24"/>
        </w:rPr>
        <w:t>Example: In the rule E → E1 + T { print ‗+‘ }, the action is positione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dy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ion.</w:t>
      </w:r>
    </w:p>
    <w:p w14:paraId="23A43E1D" w14:textId="77777777" w:rsidR="002D2293" w:rsidRDefault="002D2293">
      <w:pPr>
        <w:pStyle w:val="BodyText"/>
        <w:rPr>
          <w:sz w:val="28"/>
        </w:rPr>
      </w:pPr>
    </w:p>
    <w:p w14:paraId="6EEF911C" w14:textId="77777777" w:rsidR="002D2293" w:rsidRDefault="00263DDD">
      <w:pPr>
        <w:pStyle w:val="Heading1"/>
        <w:spacing w:before="1"/>
      </w:pPr>
      <w:r>
        <w:t>Inherited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ynthesized</w:t>
      </w:r>
      <w:r>
        <w:rPr>
          <w:spacing w:val="-1"/>
        </w:rPr>
        <w:t xml:space="preserve"> </w:t>
      </w:r>
      <w:r>
        <w:t>Attributes</w:t>
      </w:r>
    </w:p>
    <w:p w14:paraId="779ED04F" w14:textId="77777777"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before="39" w:line="278" w:lineRule="auto"/>
        <w:ind w:right="1443"/>
        <w:jc w:val="both"/>
        <w:rPr>
          <w:sz w:val="24"/>
        </w:rPr>
      </w:pPr>
      <w:r>
        <w:rPr>
          <w:sz w:val="24"/>
        </w:rPr>
        <w:t>Terminals can have synthesized attributes, which are given to it by the</w:t>
      </w:r>
      <w:r>
        <w:rPr>
          <w:spacing w:val="1"/>
          <w:sz w:val="24"/>
        </w:rPr>
        <w:t xml:space="preserve"> </w:t>
      </w:r>
      <w:r>
        <w:rPr>
          <w:sz w:val="24"/>
        </w:rPr>
        <w:t>lexer (not the parser). There are no rules in an SDD giving values to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for</w:t>
      </w:r>
      <w:r>
        <w:rPr>
          <w:spacing w:val="-1"/>
          <w:sz w:val="24"/>
        </w:rPr>
        <w:t xml:space="preserve"> </w:t>
      </w:r>
      <w:r>
        <w:rPr>
          <w:sz w:val="24"/>
        </w:rPr>
        <w:t>terminals.</w:t>
      </w:r>
      <w:r>
        <w:rPr>
          <w:spacing w:val="-1"/>
          <w:sz w:val="24"/>
        </w:rPr>
        <w:t xml:space="preserve"> </w:t>
      </w:r>
      <w:r>
        <w:rPr>
          <w:sz w:val="24"/>
        </w:rPr>
        <w:t>Terminals</w:t>
      </w:r>
      <w:r>
        <w:rPr>
          <w:spacing w:val="-2"/>
          <w:sz w:val="24"/>
        </w:rPr>
        <w:t xml:space="preserve"> </w:t>
      </w:r>
      <w:r>
        <w:rPr>
          <w:sz w:val="24"/>
        </w:rPr>
        <w:t>do not have</w:t>
      </w:r>
      <w:r>
        <w:rPr>
          <w:spacing w:val="-1"/>
          <w:sz w:val="24"/>
        </w:rPr>
        <w:t xml:space="preserve"> </w:t>
      </w:r>
      <w:r>
        <w:rPr>
          <w:sz w:val="24"/>
        </w:rPr>
        <w:t>inherited</w:t>
      </w:r>
      <w:r>
        <w:rPr>
          <w:spacing w:val="2"/>
          <w:sz w:val="24"/>
        </w:rPr>
        <w:t xml:space="preserve"> </w:t>
      </w:r>
      <w:r>
        <w:rPr>
          <w:sz w:val="24"/>
        </w:rPr>
        <w:t>attributes.</w:t>
      </w:r>
    </w:p>
    <w:p w14:paraId="22AA71B1" w14:textId="77777777"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line="278" w:lineRule="auto"/>
        <w:ind w:right="1444"/>
        <w:jc w:val="both"/>
        <w:rPr>
          <w:sz w:val="24"/>
        </w:rPr>
      </w:pPr>
      <w:r>
        <w:rPr>
          <w:sz w:val="24"/>
        </w:rPr>
        <w:t>A non terminal A can have both inherited and synthesized attributes.</w:t>
      </w:r>
      <w:r>
        <w:rPr>
          <w:spacing w:val="1"/>
          <w:sz w:val="24"/>
        </w:rPr>
        <w:t xml:space="preserve"> </w:t>
      </w:r>
      <w:r>
        <w:rPr>
          <w:sz w:val="24"/>
        </w:rPr>
        <w:t>The difference is how they are computed by rules associated with a</w:t>
      </w:r>
      <w:r>
        <w:rPr>
          <w:spacing w:val="1"/>
          <w:sz w:val="24"/>
        </w:rPr>
        <w:t xml:space="preserve"> </w:t>
      </w:r>
      <w:r>
        <w:rPr>
          <w:sz w:val="24"/>
        </w:rPr>
        <w:t>production a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  <w:r>
        <w:rPr>
          <w:spacing w:val="3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e</w:t>
      </w:r>
      <w:r>
        <w:rPr>
          <w:spacing w:val="3"/>
          <w:sz w:val="24"/>
        </w:rPr>
        <w:t xml:space="preserve"> </w:t>
      </w:r>
      <w:r>
        <w:rPr>
          <w:sz w:val="24"/>
        </w:rPr>
        <w:t>tree.</w:t>
      </w:r>
    </w:p>
    <w:p w14:paraId="7FD86B0A" w14:textId="77777777" w:rsidR="002D2293" w:rsidRDefault="00263DDD">
      <w:pPr>
        <w:pStyle w:val="ListParagraph"/>
        <w:numPr>
          <w:ilvl w:val="0"/>
          <w:numId w:val="47"/>
        </w:numPr>
        <w:tabs>
          <w:tab w:val="left" w:pos="1481"/>
        </w:tabs>
        <w:spacing w:line="278" w:lineRule="auto"/>
        <w:ind w:right="1434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ynthesized attribute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termina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se-tree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6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fined by a semantic rule associated with the production at N. Note that the</w:t>
      </w:r>
      <w:r>
        <w:rPr>
          <w:spacing w:val="1"/>
          <w:sz w:val="24"/>
        </w:rPr>
        <w:t xml:space="preserve"> </w:t>
      </w:r>
      <w:r>
        <w:rPr>
          <w:sz w:val="24"/>
        </w:rPr>
        <w:t>production mus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head.</w:t>
      </w:r>
    </w:p>
    <w:p w14:paraId="2C8F535F" w14:textId="77777777" w:rsidR="002D2293" w:rsidRDefault="00263DDD">
      <w:pPr>
        <w:pStyle w:val="ListParagraph"/>
        <w:numPr>
          <w:ilvl w:val="1"/>
          <w:numId w:val="47"/>
        </w:numPr>
        <w:tabs>
          <w:tab w:val="left" w:pos="2201"/>
        </w:tabs>
        <w:spacing w:line="280" w:lineRule="auto"/>
        <w:ind w:right="1445"/>
        <w:jc w:val="both"/>
        <w:rPr>
          <w:sz w:val="24"/>
        </w:rPr>
      </w:pPr>
      <w:r>
        <w:rPr>
          <w:sz w:val="24"/>
        </w:rPr>
        <w:t>A synthesized attribute at node N is defined only in terms of attribut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hildre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itself.</w:t>
      </w:r>
    </w:p>
    <w:p w14:paraId="117E3D5B" w14:textId="77777777" w:rsidR="002D2293" w:rsidRDefault="00263DDD">
      <w:pPr>
        <w:pStyle w:val="ListParagraph"/>
        <w:numPr>
          <w:ilvl w:val="0"/>
          <w:numId w:val="47"/>
        </w:numPr>
        <w:tabs>
          <w:tab w:val="left" w:pos="1481"/>
        </w:tabs>
        <w:spacing w:line="278" w:lineRule="auto"/>
        <w:ind w:right="1437"/>
        <w:jc w:val="both"/>
        <w:rPr>
          <w:sz w:val="24"/>
        </w:rPr>
      </w:pPr>
      <w:r>
        <w:rPr>
          <w:sz w:val="24"/>
        </w:rPr>
        <w:t xml:space="preserve">An </w:t>
      </w:r>
      <w:r>
        <w:rPr>
          <w:rFonts w:ascii="Arial" w:hAnsi="Arial"/>
          <w:b/>
          <w:sz w:val="24"/>
        </w:rPr>
        <w:t xml:space="preserve">inherited attribute </w:t>
      </w:r>
      <w:r>
        <w:rPr>
          <w:sz w:val="24"/>
        </w:rPr>
        <w:t>for a non terminal B at a parse-tree node N is defined</w:t>
      </w:r>
      <w:r>
        <w:rPr>
          <w:spacing w:val="1"/>
          <w:sz w:val="24"/>
        </w:rPr>
        <w:t xml:space="preserve"> </w:t>
      </w:r>
      <w:r>
        <w:rPr>
          <w:sz w:val="24"/>
        </w:rPr>
        <w:t>by a semantic rule associated with the production at the parent of N. Note that</w:t>
      </w:r>
      <w:r>
        <w:rPr>
          <w:spacing w:val="1"/>
          <w:sz w:val="24"/>
        </w:rPr>
        <w:t xml:space="preserve"> </w:t>
      </w:r>
      <w:r>
        <w:rPr>
          <w:sz w:val="24"/>
        </w:rPr>
        <w:t>the production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have</w:t>
      </w:r>
      <w:r>
        <w:rPr>
          <w:spacing w:val="3"/>
          <w:sz w:val="24"/>
        </w:rPr>
        <w:t xml:space="preserve"> </w:t>
      </w:r>
      <w:r>
        <w:rPr>
          <w:sz w:val="24"/>
        </w:rPr>
        <w:t>B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symbo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its body.</w:t>
      </w:r>
    </w:p>
    <w:p w14:paraId="3304775E" w14:textId="77777777" w:rsidR="002D2293" w:rsidRDefault="00263DDD">
      <w:pPr>
        <w:pStyle w:val="BodyText"/>
        <w:spacing w:line="259" w:lineRule="auto"/>
        <w:ind w:left="2921" w:right="1443" w:hanging="361"/>
        <w:jc w:val="both"/>
      </w:pPr>
      <w:r>
        <w:rPr>
          <w:rFonts w:ascii="Courier New"/>
        </w:rPr>
        <w:t xml:space="preserve">o </w:t>
      </w:r>
      <w:r>
        <w:t>An</w:t>
      </w:r>
      <w:r>
        <w:rPr>
          <w:spacing w:val="1"/>
        </w:rPr>
        <w:t xml:space="preserve"> </w:t>
      </w:r>
      <w:r>
        <w:t>inherited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N's</w:t>
      </w:r>
      <w:r>
        <w:rPr>
          <w:spacing w:val="-1"/>
        </w:rPr>
        <w:t xml:space="preserve"> </w:t>
      </w:r>
      <w:r>
        <w:t>parent,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tself, and</w:t>
      </w:r>
      <w:r>
        <w:rPr>
          <w:spacing w:val="2"/>
        </w:rPr>
        <w:t xml:space="preserve"> </w:t>
      </w:r>
      <w:r>
        <w:t>N's</w:t>
      </w:r>
      <w:r>
        <w:rPr>
          <w:spacing w:val="1"/>
        </w:rPr>
        <w:t xml:space="preserve"> </w:t>
      </w:r>
      <w:r>
        <w:t>siblings.</w:t>
      </w:r>
    </w:p>
    <w:p w14:paraId="4D642A8A" w14:textId="77777777" w:rsidR="002D2293" w:rsidRDefault="00263DDD">
      <w:pPr>
        <w:pStyle w:val="BodyText"/>
        <w:spacing w:before="20" w:line="280" w:lineRule="auto"/>
        <w:ind w:left="760" w:right="1436"/>
        <w:jc w:val="both"/>
      </w:pPr>
      <w:r>
        <w:t>An inherited attribute at node N cannot be defined in terms of attribute values at the</w:t>
      </w:r>
      <w:r>
        <w:rPr>
          <w:spacing w:val="1"/>
        </w:rPr>
        <w:t xml:space="preserve"> </w:t>
      </w:r>
      <w:r>
        <w:t>children of node N. However, a synthesized attribute at node N can be defined in</w:t>
      </w:r>
      <w:r>
        <w:rPr>
          <w:spacing w:val="1"/>
        </w:rPr>
        <w:t xml:space="preserve"> </w:t>
      </w:r>
      <w:r>
        <w:t>terms of</w:t>
      </w:r>
      <w:r>
        <w:rPr>
          <w:spacing w:val="5"/>
        </w:rPr>
        <w:t xml:space="preserve"> </w:t>
      </w:r>
      <w:r>
        <w:t>inherited</w:t>
      </w:r>
      <w:r>
        <w:rPr>
          <w:spacing w:val="1"/>
        </w:rPr>
        <w:t xml:space="preserve"> </w:t>
      </w:r>
      <w:r>
        <w:t>attribute</w:t>
      </w:r>
      <w:r>
        <w:rPr>
          <w:spacing w:val="3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itself.</w:t>
      </w:r>
    </w:p>
    <w:p w14:paraId="16C0BE5C" w14:textId="77777777" w:rsidR="002D2293" w:rsidRDefault="002D2293">
      <w:pPr>
        <w:pStyle w:val="BodyText"/>
        <w:rPr>
          <w:sz w:val="20"/>
        </w:rPr>
      </w:pPr>
    </w:p>
    <w:p w14:paraId="7B539B2C" w14:textId="77777777" w:rsidR="002D2293" w:rsidRDefault="00000000">
      <w:pPr>
        <w:pStyle w:val="BodyText"/>
        <w:spacing w:before="9"/>
        <w:rPr>
          <w:sz w:val="28"/>
        </w:rPr>
      </w:pPr>
      <w:r>
        <w:pict w14:anchorId="7BB0525C">
          <v:group id="_x0000_s2192" style="position:absolute;margin-left:136.75pt;margin-top:18.25pt;width:311.4pt;height:161.8pt;z-index:-15614464;mso-wrap-distance-left:0;mso-wrap-distance-right:0;mso-position-horizontal-relative:page" coordorigin="2735,365" coordsize="6228,3236">
            <v:shape id="_x0000_s2194" type="#_x0000_t75" style="position:absolute;left:2735;top:364;width:6228;height:3236">
              <v:imagedata r:id="rId515" o:title=""/>
            </v:shape>
            <v:shape id="_x0000_s2193" type="#_x0000_t202" style="position:absolute;left:5842;top:2569;width:246;height:221" filled="f" stroked="f">
              <v:textbox inset="0,0,0,0">
                <w:txbxContent>
                  <w:p w14:paraId="091DFBCF" w14:textId="77777777" w:rsidR="006127BB" w:rsidRDefault="006127BB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174D953" w14:textId="77777777" w:rsidR="002D2293" w:rsidRDefault="002D2293">
      <w:pPr>
        <w:rPr>
          <w:sz w:val="28"/>
        </w:rPr>
        <w:sectPr w:rsidR="002D2293">
          <w:footerReference w:type="default" r:id="rId516"/>
          <w:pgSz w:w="11910" w:h="16840"/>
          <w:pgMar w:top="1580" w:right="0" w:bottom="280" w:left="680" w:header="0" w:footer="0" w:gutter="0"/>
          <w:cols w:space="720"/>
        </w:sectPr>
      </w:pPr>
    </w:p>
    <w:p w14:paraId="0AC22630" w14:textId="77777777" w:rsidR="002D2293" w:rsidRDefault="002D2293">
      <w:pPr>
        <w:pStyle w:val="BodyText"/>
        <w:rPr>
          <w:sz w:val="20"/>
        </w:rPr>
      </w:pPr>
    </w:p>
    <w:p w14:paraId="553FBB87" w14:textId="77777777" w:rsidR="002D2293" w:rsidRDefault="002D2293">
      <w:pPr>
        <w:pStyle w:val="BodyText"/>
        <w:rPr>
          <w:sz w:val="20"/>
        </w:rPr>
      </w:pPr>
    </w:p>
    <w:p w14:paraId="090A1DD0" w14:textId="77777777" w:rsidR="002D2293" w:rsidRDefault="002D2293">
      <w:pPr>
        <w:pStyle w:val="BodyText"/>
        <w:rPr>
          <w:sz w:val="20"/>
        </w:rPr>
      </w:pPr>
    </w:p>
    <w:p w14:paraId="64265A06" w14:textId="77777777" w:rsidR="002D2293" w:rsidRDefault="002D2293">
      <w:pPr>
        <w:pStyle w:val="BodyText"/>
        <w:rPr>
          <w:sz w:val="20"/>
        </w:rPr>
      </w:pPr>
    </w:p>
    <w:p w14:paraId="2E58917D" w14:textId="77777777" w:rsidR="002D2293" w:rsidRDefault="002D2293">
      <w:pPr>
        <w:pStyle w:val="BodyText"/>
        <w:rPr>
          <w:sz w:val="20"/>
        </w:rPr>
      </w:pPr>
    </w:p>
    <w:p w14:paraId="16D2452D" w14:textId="77777777" w:rsidR="002D2293" w:rsidRDefault="002D2293">
      <w:pPr>
        <w:pStyle w:val="BodyText"/>
        <w:spacing w:before="10"/>
        <w:rPr>
          <w:sz w:val="17"/>
        </w:rPr>
      </w:pPr>
    </w:p>
    <w:p w14:paraId="1BB47DE1" w14:textId="77777777" w:rsidR="002D2293" w:rsidRDefault="00263DDD">
      <w:pPr>
        <w:pStyle w:val="BodyText"/>
        <w:spacing w:before="96" w:line="280" w:lineRule="auto"/>
        <w:ind w:left="760" w:right="1447"/>
        <w:jc w:val="both"/>
      </w:pPr>
      <w:r>
        <w:t>Example : The SDD in Fig. 5.1 is based on grammar for arithmetic expressions with</w:t>
      </w:r>
      <w:r>
        <w:rPr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+ and</w:t>
      </w:r>
      <w:r>
        <w:rPr>
          <w:spacing w:val="3"/>
        </w:rPr>
        <w:t xml:space="preserve"> </w:t>
      </w:r>
      <w:r>
        <w:t>*.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evaluates</w:t>
      </w:r>
      <w:r>
        <w:rPr>
          <w:spacing w:val="2"/>
        </w:rPr>
        <w:t xml:space="preserve"> </w:t>
      </w:r>
      <w:r>
        <w:t>expressions terminat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ndmarker</w:t>
      </w:r>
      <w:r>
        <w:rPr>
          <w:spacing w:val="2"/>
        </w:rPr>
        <w:t xml:space="preserve"> </w:t>
      </w:r>
      <w:r>
        <w:t>n.</w:t>
      </w:r>
    </w:p>
    <w:p w14:paraId="764DF2DB" w14:textId="77777777" w:rsidR="002D2293" w:rsidRDefault="00000000">
      <w:pPr>
        <w:pStyle w:val="ListParagraph"/>
        <w:numPr>
          <w:ilvl w:val="0"/>
          <w:numId w:val="46"/>
        </w:numPr>
        <w:tabs>
          <w:tab w:val="left" w:pos="2201"/>
        </w:tabs>
        <w:spacing w:line="278" w:lineRule="auto"/>
        <w:ind w:right="1442"/>
        <w:jc w:val="both"/>
        <w:rPr>
          <w:sz w:val="24"/>
        </w:rPr>
      </w:pPr>
      <w:r>
        <w:pict w14:anchorId="36549580">
          <v:shape id="_x0000_s2191" style="position:absolute;left:0;text-align:left;margin-left:113.3pt;margin-top:62pt;width:331.5pt;height:337.75pt;z-index:-20147200;mso-position-horizontal-relative:page" coordorigin="2266,1240" coordsize="6630,6755" o:spt="100" adj="0,,0" path="m5040,7323r-8,-80l5014,7162r-25,-82l4955,6996r-42,-86l4871,6842r-47,-68l4771,6705r-60,-69l4645,6567r-57,-55l4531,6462r-56,-45l4419,6378r-55,-34l4298,6309r-66,-30l4167,6255r-64,-19l4041,6224r-62,-8l3918,6211r-60,-1l3800,6212r-58,4l3685,6221r-56,7l3465,6252r-54,6l3357,6263r-53,3l3251,6266r-52,-4l3147,6256r-52,-11l3043,6229r-51,-20l2941,6184r-51,-34l2839,6110r-51,-47l2755,6028r-31,-37l2696,5954r-25,-38l2650,5878r-17,-39l2619,5802r-10,-38l2603,5727r-1,-37l2604,5652r7,-37l2624,5579r18,-34l2665,5512r28,-32l2727,5450r36,-26l2801,5403r39,-17l2880,5375r39,-9l2956,5360r36,-5l3028,5353r63,-4l3142,5348r19,-3l3175,5341r9,-5l3190,5330r1,-8l3190,5311r-3,-9l3184,5291r-19,-26l3156,5253r-10,-13l3135,5227r-13,-14l3108,5198r-49,-50l3029,5120r-24,-22l2963,5064r-12,-7l2941,5051r-7,-2l2899,5037r-16,-2l2862,5035r-25,l2806,5036r-31,4l2742,5046r-33,7l2675,5061r-33,12l2609,5086r-33,15l2544,5118r-31,19l2484,5157r-28,23l2431,5204r-45,50l2347,5307r-31,57l2293,5425r-17,64l2267,5555r-1,68l2274,5693r14,72l2310,5837r30,74l2379,5986r38,63l2459,6110r48,62l2559,6233r59,61l2677,6351r58,51l2792,6446r56,39l2902,6518r67,37l3036,6585r64,25l3164,6629r62,14l3287,6653r61,5l3408,6660r59,-2l3524,6655r56,-6l3636,6642r56,-7l3855,6612r53,-4l3961,6605r52,l4063,6607r52,8l4166,6626r52,15l4269,6661r51,27l4371,6721r52,40l4475,6810r45,48l4560,6906r35,48l4625,7002r25,48l4670,7096r14,46l4693,7186r5,46l4697,7276r-5,42l4682,7359r-15,40l4647,7437r-25,36l4592,7506r-43,39l4504,7577r-47,26l4409,7621r-48,15l4315,7648r-45,9l4228,7663r-41,4l4150,7668r-35,1l4083,7668r-27,l4033,7670r-17,5l4005,7682r-5,6l3996,7695r-1,9l3996,7714r4,11l4008,7739r7,12l4023,7763r10,13l4044,7790r30,33l4092,7841r20,21l4140,7889r26,23l4190,7932r21,15l4231,7961r20,11l4270,7980r19,6l4308,7991r24,2l4359,7994r32,-1l4424,7992r35,-5l4497,7980r40,-8l4577,7961r41,-14l4659,7929r42,-20l4742,7886r41,-28l4822,7827r38,-35l4909,7737r43,-60l4986,7613r26,-68l5030,7474r9,-74l5040,7323xm6393,5958r,-39l6392,5886r-1,-29l6388,5833r-3,-18l6381,5800r-4,-12l6373,5777r-4,-10l6364,5757r-5,-9l6347,5728r-47,-55l6287,5660r-28,-28l6238,5611r-19,-18l6185,5562r-14,-12l6157,5539r-12,-9l6134,5523r-11,-7l6112,5512r-15,-1l6091,5514r-6,5l6077,5531r-4,18l6071,5573r3,29l6077,5637r1,37l6078,5714r-1,43l6074,5804r-6,48l6058,5901r-14,51l6025,6003r-26,48l5966,6098r-41,45l5870,6190r-60,37l5745,6254r-71,15l5601,6275r-78,-4l5440,6255r-86,-27l5294,6205r-61,-28l5169,6145r-65,-38l5037,6065r-68,-47l4909,5974r-61,-47l4786,5877r-63,-54l4660,5766r-65,-61l4529,5640r-65,-66l4402,5508r-58,-64l4289,5380r-51,-63l4190,5254r-45,-62l4097,5122r-42,-68l4016,4987r-34,-65l3952,4859r-25,-62l3897,4707r-18,-85l3871,4541r3,-75l3887,4396r24,-65l3946,4273r45,-53l4037,4178r47,-34l4133,4118r50,-18l4233,4088r49,-9l4330,4073r45,-4l4418,4070r40,1l4495,4074r65,6l4584,4079r17,-3l4612,4070r6,-6l4620,4054r-1,-10l4617,4035r-4,-11l4596,3996r-8,-12l4568,3956r-13,-14l4523,3908r-33,-34l4460,3845r-14,-12l4433,3822r-35,-28l4379,3782r-19,-10l4349,3767r-13,-5l4320,3757r-19,-5l4278,3748r-27,-2l4218,3745r-37,-1l4141,3746r-40,4l4060,3757r-41,9l3978,3778r-41,14l3896,3809r-40,19l3817,3850r-37,25l3745,3904r-33,30l3658,3995r-46,66l3576,4131r-26,75l3533,4286r-7,71l3524,4430r3,75l3537,4582r17,79l3577,4743r22,64l3624,4872r29,65l3685,5004r35,67l3758,5140r43,69l3847,5279r39,58l3927,5394r44,58l4017,5511r48,58l4115,5629r53,59l4223,5748r57,60l4339,5868r66,65l4470,5994r64,59l4597,6108r63,53l4723,6211r61,48l4845,6303r60,42l4982,6396r76,45l5132,6482r72,37l5276,6550r70,28l5414,6601r77,22l5567,6638r73,9l5711,6649r69,-4l5846,6636r76,-19l5994,6590r68,-37l6126,6508r60,-54l6226,6411r35,-44l6291,6322r25,-47l6336,6226r17,-48l6367,6132r11,-46l6385,6041r5,-42l6393,5958xm7971,4603r-1,-12l7966,4580r-6,-12l7951,4555r-12,-13l7925,4530r-18,-13l7887,4503r-24,-16l7557,4290,6700,3743r,341l6183,4600,6052,4400,5312,3263r-87,-133l5225,3129r,l5226,3128r1474,956l6700,3743,5735,3128,5101,2722r-12,-7l5077,2708r-12,-5l5053,2699r-11,-2l5032,2697r-11,1l5009,2701r-12,4l4985,2711r-13,8l4959,2729r-14,12l4930,2754r-16,16l4880,2804r-15,15l4853,2833r-11,13l4833,2858r-7,13l4820,2882r-4,12l4814,2905r-2,11l4813,2926r2,10l4819,2948r5,11l4830,2971r7,12l4931,3129r79,123l5742,4400r860,1345l6618,5768r14,21l6646,5806r12,14l6670,5832r13,9l6694,5847r12,4l6717,5853r12,-2l6741,5847r14,-7l6767,5831r14,-12l6796,5805r16,-15l6828,5774r13,-14l6852,5746r10,-13l6869,5723r5,-11l6878,5701r1,-12l6880,5677r1,-12l6875,5652r-4,-8l6867,5635r-5,-10l6856,5615,6434,4972r-42,-64l6699,4600r310,-310l7730,4756r11,5l7751,4766r9,4l7780,4778r10,1l7802,4774r9,-1l7822,4769r11,-7l7845,4753r12,-10l7871,4731r15,-15l7903,4699r17,-17l7934,4666r13,-15l7957,4638r8,-12l7969,4614r2,-11xm8896,3335r-3,-79l8882,3176r-17,-83l8845,3021r-25,-73l8789,2873r-35,-76l8714,2719r-46,-80l8617,2558r-38,-57l8553,2466r,754l8551,3303r-14,80l8512,3461r-39,75l8421,3610r-65,72l8153,3885,6256,1989r201,-201l6519,1731r63,-46l6646,1648r66,-26l6778,1606r69,-7l6916,1598r71,6l7060,1617r74,21l7210,1666r76,34l7364,1740r78,46l7521,1839r57,42l7636,1925r57,46l7750,2019r57,51l7863,2123r57,55l7980,2240r58,60l8092,2360r51,58l8192,2475r45,56l8278,2586r39,53l8365,2711r42,69l8443,2848r31,66l8500,2979r22,62l8544,3133r9,87l8553,2466r-16,-23l8494,2385r-47,-59l8398,2266r-51,-61l8293,2144r-57,-62l8177,2020r-62,-63l8054,1897r-61,-57l7933,1785r-61,-52l7812,1683r-60,-47l7702,1598r-9,-7l7634,1549r-59,-39l7500,1463r-74,-42l7352,1383r-73,-34l7207,1320r-71,-25l7066,1273r-81,-17l6906,1245r-77,-5l6753,1241r-74,8l6607,1262r-71,20l6466,1311r-69,37l6330,1394r-66,53l6199,1507r-224,224l5863,1843r-11,15l5844,1876r-3,21l5842,1921r7,29l5865,1980r24,33l5921,2049,8094,4222r36,32l8163,4278r30,15l8220,4299r25,3l8267,4299r18,-8l8300,4280r314,-314l8674,3901r13,-16l8727,3836r46,-67l8811,3700r31,-69l8866,3560r16,-73l8892,341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n the SDD,each of the nonterminals has a single synthesized attribute,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called val. We also suppose that the terminal digit has a synthesiz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ttribut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exval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hich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tege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valu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turn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y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exical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alyzer.</w:t>
      </w:r>
    </w:p>
    <w:p w14:paraId="276ABEC3" w14:textId="77777777" w:rsidR="002D2293" w:rsidRDefault="00263DDD">
      <w:pPr>
        <w:pStyle w:val="ListParagraph"/>
        <w:numPr>
          <w:ilvl w:val="0"/>
          <w:numId w:val="46"/>
        </w:numPr>
        <w:tabs>
          <w:tab w:val="left" w:pos="2201"/>
        </w:tabs>
        <w:spacing w:line="280" w:lineRule="auto"/>
        <w:ind w:right="1434"/>
        <w:jc w:val="both"/>
        <w:rPr>
          <w:sz w:val="24"/>
        </w:rPr>
      </w:pPr>
      <w:r>
        <w:rPr>
          <w:sz w:val="24"/>
        </w:rPr>
        <w:t xml:space="preserve">An SDD that involves only synthesized attributes is called </w:t>
      </w:r>
      <w:r>
        <w:rPr>
          <w:rFonts w:ascii="Arial" w:hAnsi="Arial"/>
          <w:b/>
          <w:sz w:val="24"/>
        </w:rPr>
        <w:t>S-attributed</w:t>
      </w:r>
      <w:r>
        <w:rPr>
          <w:sz w:val="24"/>
        </w:rPr>
        <w:t>;</w:t>
      </w:r>
      <w:r>
        <w:rPr>
          <w:spacing w:val="-61"/>
          <w:sz w:val="24"/>
        </w:rPr>
        <w:t xml:space="preserve"> </w:t>
      </w:r>
      <w:r>
        <w:rPr>
          <w:sz w:val="24"/>
        </w:rPr>
        <w:t>the SDD in Fig. 5.1 has this property. In an S-attributed SDD, each rule</w:t>
      </w:r>
      <w:r>
        <w:rPr>
          <w:spacing w:val="1"/>
          <w:sz w:val="24"/>
        </w:rPr>
        <w:t xml:space="preserve"> </w:t>
      </w:r>
      <w:r>
        <w:rPr>
          <w:sz w:val="24"/>
        </w:rPr>
        <w:t>computes an attribute for the nonterminal at the head of a produc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2"/>
          <w:sz w:val="24"/>
        </w:rPr>
        <w:t xml:space="preserve"> </w:t>
      </w:r>
      <w:r>
        <w:rPr>
          <w:sz w:val="24"/>
        </w:rPr>
        <w:t>taken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 body 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duction.</w:t>
      </w:r>
    </w:p>
    <w:p w14:paraId="4524F46A" w14:textId="77777777" w:rsidR="002D2293" w:rsidRDefault="002D2293">
      <w:pPr>
        <w:pStyle w:val="BodyText"/>
        <w:spacing w:before="6"/>
        <w:rPr>
          <w:sz w:val="26"/>
        </w:rPr>
      </w:pPr>
    </w:p>
    <w:p w14:paraId="35C15B7A" w14:textId="77777777" w:rsidR="002D2293" w:rsidRDefault="00263DDD">
      <w:pPr>
        <w:pStyle w:val="BodyText"/>
        <w:spacing w:line="280" w:lineRule="auto"/>
        <w:ind w:left="760" w:right="1440"/>
        <w:jc w:val="both"/>
      </w:pPr>
      <w:r>
        <w:rPr>
          <w:rFonts w:ascii="Arial"/>
          <w:b/>
        </w:rPr>
        <w:t>Attribute Grammar</w:t>
      </w:r>
      <w:r>
        <w:t>: An SDD without side effects is sometimes called an attribute</w:t>
      </w:r>
      <w:r>
        <w:rPr>
          <w:spacing w:val="1"/>
        </w:rPr>
        <w:t xml:space="preserve"> </w:t>
      </w:r>
      <w:r>
        <w:t>grammar. The rules in an attribute grammar define the value of an attribute purely in</w:t>
      </w:r>
      <w:r>
        <w:rPr>
          <w:spacing w:val="1"/>
        </w:rPr>
        <w:t xml:space="preserve"> </w:t>
      </w:r>
      <w:r>
        <w:t>terms 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lues of</w:t>
      </w:r>
      <w:r>
        <w:rPr>
          <w:spacing w:val="3"/>
        </w:rPr>
        <w:t xml:space="preserve"> </w:t>
      </w:r>
      <w:r>
        <w:t>other attribute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stants.</w:t>
      </w:r>
    </w:p>
    <w:p w14:paraId="55DF3069" w14:textId="77777777" w:rsidR="002D2293" w:rsidRDefault="00263DDD">
      <w:pPr>
        <w:pStyle w:val="Heading1"/>
        <w:spacing w:line="270" w:lineRule="exact"/>
        <w:jc w:val="both"/>
      </w:pPr>
      <w:r>
        <w:t>Evalua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SD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d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se</w:t>
      </w:r>
      <w:r>
        <w:rPr>
          <w:spacing w:val="-2"/>
        </w:rPr>
        <w:t xml:space="preserve"> </w:t>
      </w:r>
      <w:r>
        <w:t>Tree</w:t>
      </w:r>
    </w:p>
    <w:p w14:paraId="6E5104DB" w14:textId="77777777" w:rsidR="002D2293" w:rsidRDefault="00263DDD">
      <w:pPr>
        <w:pStyle w:val="ListParagraph"/>
        <w:numPr>
          <w:ilvl w:val="0"/>
          <w:numId w:val="46"/>
        </w:numPr>
        <w:tabs>
          <w:tab w:val="left" w:pos="2201"/>
        </w:tabs>
        <w:spacing w:before="39" w:line="278" w:lineRule="auto"/>
        <w:ind w:right="1436"/>
        <w:jc w:val="both"/>
        <w:rPr>
          <w:rFonts w:ascii="Arial" w:hAnsi="Arial"/>
          <w:b/>
          <w:sz w:val="24"/>
        </w:rPr>
      </w:pPr>
      <w:r>
        <w:rPr>
          <w:sz w:val="24"/>
        </w:rPr>
        <w:t>Parse tree helps us to visualize the translation specified by SDD. The</w:t>
      </w:r>
      <w:r>
        <w:rPr>
          <w:spacing w:val="1"/>
          <w:sz w:val="24"/>
        </w:rPr>
        <w:t xml:space="preserve"> </w:t>
      </w:r>
      <w:r>
        <w:rPr>
          <w:sz w:val="24"/>
        </w:rPr>
        <w:t>rules of an SDD are applied by first constructing a parse tree and then</w:t>
      </w:r>
      <w:r>
        <w:rPr>
          <w:spacing w:val="1"/>
          <w:sz w:val="24"/>
        </w:rPr>
        <w:t xml:space="preserve"> </w:t>
      </w:r>
      <w:r>
        <w:rPr>
          <w:sz w:val="24"/>
        </w:rPr>
        <w:t>using the rules to evaluate all of the attributes at each of the nodes of</w:t>
      </w:r>
      <w:r>
        <w:rPr>
          <w:spacing w:val="1"/>
          <w:sz w:val="24"/>
        </w:rPr>
        <w:t xml:space="preserve"> </w:t>
      </w:r>
      <w:r>
        <w:rPr>
          <w:sz w:val="24"/>
        </w:rPr>
        <w:t>the parse tree. A parse tree, showing the value(s) of its attribute(s) 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annotated parse tree.</w:t>
      </w:r>
    </w:p>
    <w:p w14:paraId="35344829" w14:textId="77777777" w:rsidR="002D2293" w:rsidRDefault="00263DDD">
      <w:pPr>
        <w:pStyle w:val="ListParagraph"/>
        <w:numPr>
          <w:ilvl w:val="0"/>
          <w:numId w:val="46"/>
        </w:numPr>
        <w:tabs>
          <w:tab w:val="left" w:pos="2201"/>
        </w:tabs>
        <w:spacing w:line="276" w:lineRule="auto"/>
        <w:ind w:right="1430"/>
        <w:jc w:val="both"/>
        <w:rPr>
          <w:sz w:val="24"/>
        </w:rPr>
      </w:pPr>
      <w:r>
        <w:rPr>
          <w:sz w:val="24"/>
        </w:rPr>
        <w:t>With synthesized attributes, we can evaluate attributes in any bottom-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2"/>
          <w:sz w:val="24"/>
        </w:rPr>
        <w:t xml:space="preserve"> </w:t>
      </w:r>
      <w:r>
        <w:rPr>
          <w:sz w:val="24"/>
        </w:rPr>
        <w:t>order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as that of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storder</w:t>
      </w:r>
      <w:r>
        <w:rPr>
          <w:spacing w:val="1"/>
          <w:sz w:val="24"/>
        </w:rPr>
        <w:t xml:space="preserve"> </w:t>
      </w:r>
      <w:r>
        <w:rPr>
          <w:sz w:val="24"/>
        </w:rPr>
        <w:t>travers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arse</w:t>
      </w:r>
      <w:r>
        <w:rPr>
          <w:spacing w:val="3"/>
          <w:sz w:val="24"/>
        </w:rPr>
        <w:t xml:space="preserve"> </w:t>
      </w:r>
      <w:r>
        <w:rPr>
          <w:sz w:val="24"/>
        </w:rPr>
        <w:t>tree.</w:t>
      </w:r>
    </w:p>
    <w:p w14:paraId="31C11773" w14:textId="77777777" w:rsidR="002D2293" w:rsidRDefault="002D2293">
      <w:pPr>
        <w:pStyle w:val="BodyText"/>
        <w:spacing w:before="5"/>
        <w:rPr>
          <w:sz w:val="28"/>
        </w:rPr>
      </w:pPr>
    </w:p>
    <w:p w14:paraId="57AD665A" w14:textId="77777777" w:rsidR="002D2293" w:rsidRDefault="00263DDD">
      <w:pPr>
        <w:pStyle w:val="BodyText"/>
        <w:ind w:left="760"/>
        <w:jc w:val="both"/>
      </w:pPr>
      <w:r>
        <w:t>Example:</w:t>
      </w:r>
      <w:r>
        <w:rPr>
          <w:spacing w:val="-1"/>
        </w:rPr>
        <w:t xml:space="preserve"> </w:t>
      </w:r>
      <w:r>
        <w:t>Annotated Parse</w:t>
      </w:r>
      <w:r>
        <w:rPr>
          <w:spacing w:val="-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for 3*5+4n</w:t>
      </w:r>
    </w:p>
    <w:p w14:paraId="323C60CA" w14:textId="77777777" w:rsidR="002D2293" w:rsidRDefault="00263DDD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25" behindDoc="0" locked="0" layoutInCell="1" allowOverlap="1" wp14:anchorId="65F80F90" wp14:editId="7879ECC3">
            <wp:simplePos x="0" y="0"/>
            <wp:positionH relativeFrom="page">
              <wp:posOffset>1372869</wp:posOffset>
            </wp:positionH>
            <wp:positionV relativeFrom="paragraph">
              <wp:posOffset>106831</wp:posOffset>
            </wp:positionV>
            <wp:extent cx="4499830" cy="2596705"/>
            <wp:effectExtent l="0" t="0" r="0" b="0"/>
            <wp:wrapTopAndBottom/>
            <wp:docPr id="12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7.png"/>
                    <pic:cNvPicPr/>
                  </pic:nvPicPr>
                  <pic:blipFill>
                    <a:blip r:embed="rId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830" cy="259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9F3E8" w14:textId="77777777" w:rsidR="002D2293" w:rsidRDefault="002D2293">
      <w:pPr>
        <w:rPr>
          <w:sz w:val="11"/>
        </w:rPr>
        <w:sectPr w:rsidR="002D2293">
          <w:footerReference w:type="default" r:id="rId518"/>
          <w:pgSz w:w="11910" w:h="16840"/>
          <w:pgMar w:top="1580" w:right="0" w:bottom="1600" w:left="680" w:header="0" w:footer="1412" w:gutter="0"/>
          <w:pgNumType w:start="92"/>
          <w:cols w:space="720"/>
        </w:sectPr>
      </w:pPr>
    </w:p>
    <w:p w14:paraId="02EEF2E9" w14:textId="77777777" w:rsidR="002D2293" w:rsidRDefault="002D2293">
      <w:pPr>
        <w:pStyle w:val="BodyText"/>
        <w:rPr>
          <w:sz w:val="20"/>
        </w:rPr>
      </w:pPr>
    </w:p>
    <w:p w14:paraId="23E99024" w14:textId="77777777" w:rsidR="002D2293" w:rsidRDefault="002D2293">
      <w:pPr>
        <w:pStyle w:val="BodyText"/>
        <w:rPr>
          <w:sz w:val="20"/>
        </w:rPr>
      </w:pPr>
    </w:p>
    <w:p w14:paraId="524B7119" w14:textId="77777777" w:rsidR="002D2293" w:rsidRDefault="002D2293">
      <w:pPr>
        <w:pStyle w:val="BodyText"/>
        <w:rPr>
          <w:sz w:val="21"/>
        </w:rPr>
      </w:pPr>
    </w:p>
    <w:p w14:paraId="333EA985" w14:textId="77777777" w:rsidR="002D2293" w:rsidRDefault="00263DDD">
      <w:pPr>
        <w:pStyle w:val="ListParagraph"/>
        <w:numPr>
          <w:ilvl w:val="0"/>
          <w:numId w:val="46"/>
        </w:numPr>
        <w:tabs>
          <w:tab w:val="left" w:pos="2201"/>
        </w:tabs>
        <w:spacing w:before="100" w:line="278" w:lineRule="auto"/>
        <w:ind w:right="1440"/>
        <w:jc w:val="both"/>
        <w:rPr>
          <w:sz w:val="24"/>
        </w:rPr>
      </w:pPr>
      <w:r>
        <w:rPr>
          <w:sz w:val="24"/>
        </w:rPr>
        <w:t>Inherited attributes are useful when the structure of a parse tree does</w:t>
      </w:r>
      <w:r>
        <w:rPr>
          <w:spacing w:val="1"/>
          <w:sz w:val="24"/>
        </w:rPr>
        <w:t xml:space="preserve"> </w:t>
      </w:r>
      <w:r>
        <w:rPr>
          <w:sz w:val="24"/>
        </w:rPr>
        <w:t>not match the abstract syntax of the source code. They can be used to</w:t>
      </w:r>
      <w:r>
        <w:rPr>
          <w:spacing w:val="1"/>
          <w:sz w:val="24"/>
        </w:rPr>
        <w:t xml:space="preserve"> </w:t>
      </w:r>
      <w:r>
        <w:rPr>
          <w:sz w:val="24"/>
        </w:rPr>
        <w:t>overcome the mismatch due to grammar designed for parsing rather</w:t>
      </w:r>
      <w:r>
        <w:rPr>
          <w:spacing w:val="1"/>
          <w:sz w:val="24"/>
        </w:rPr>
        <w:t xml:space="preserve"> </w:t>
      </w:r>
      <w:r>
        <w:rPr>
          <w:sz w:val="24"/>
        </w:rPr>
        <w:t>than translation.</w:t>
      </w:r>
    </w:p>
    <w:p w14:paraId="05FA1A34" w14:textId="77777777" w:rsidR="002D2293" w:rsidRDefault="00000000">
      <w:pPr>
        <w:pStyle w:val="ListParagraph"/>
        <w:numPr>
          <w:ilvl w:val="0"/>
          <w:numId w:val="46"/>
        </w:numPr>
        <w:tabs>
          <w:tab w:val="left" w:pos="2201"/>
        </w:tabs>
        <w:spacing w:line="280" w:lineRule="auto"/>
        <w:ind w:right="1436"/>
        <w:jc w:val="both"/>
        <w:rPr>
          <w:sz w:val="24"/>
        </w:rPr>
      </w:pPr>
      <w:r>
        <w:pict w14:anchorId="787CF2CB">
          <v:group id="_x0000_s2188" style="position:absolute;left:0;text-align:left;margin-left:145.7pt;margin-top:14.45pt;width:284.65pt;height:245.3pt;z-index:-20146176;mso-position-horizontal-relative:page" coordorigin="2914,289" coordsize="5693,4906">
            <v:shape id="_x0000_s2190" type="#_x0000_t75" style="position:absolute;left:2914;top:2054;width:5693;height:3140">
              <v:imagedata r:id="rId519" o:title=""/>
            </v:shape>
            <v:shape id="_x0000_s2189" type="#_x0000_t75" style="position:absolute;left:4020;top:288;width:4200;height:1860">
              <v:imagedata r:id="rId520" o:title=""/>
            </v:shape>
            <w10:wrap anchorx="page"/>
          </v:group>
        </w:pict>
      </w:r>
      <w:r w:rsidR="00263DDD">
        <w:rPr>
          <w:sz w:val="24"/>
        </w:rPr>
        <w:t xml:space="preserve">In the SDD below, the nonterminal T has an inherited attribute </w:t>
      </w:r>
      <w:r w:rsidR="00263DDD">
        <w:rPr>
          <w:rFonts w:ascii="Arial" w:hAnsi="Arial"/>
          <w:i/>
          <w:sz w:val="24"/>
        </w:rPr>
        <w:t xml:space="preserve">inh </w:t>
      </w:r>
      <w:r w:rsidR="00263DDD">
        <w:rPr>
          <w:sz w:val="24"/>
        </w:rPr>
        <w:t>a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ell as a synthesized attribute val. T inherits F.val from its left sibling 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duc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</w:t>
      </w:r>
      <w:r w:rsidR="00263DDD">
        <w:rPr>
          <w:spacing w:val="4"/>
          <w:sz w:val="24"/>
        </w:rPr>
        <w:t xml:space="preserve"> </w:t>
      </w:r>
      <w:r w:rsidR="00263DDD">
        <w:rPr>
          <w:sz w:val="24"/>
        </w:rPr>
        <w:t>→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</w:t>
      </w:r>
      <w:r w:rsidR="00263DDD">
        <w:rPr>
          <w:spacing w:val="5"/>
          <w:sz w:val="24"/>
        </w:rPr>
        <w:t xml:space="preserve"> </w:t>
      </w:r>
      <w:r w:rsidR="00263DDD">
        <w:rPr>
          <w:sz w:val="24"/>
        </w:rPr>
        <w:t>.</w:t>
      </w:r>
    </w:p>
    <w:p w14:paraId="66CBE9EC" w14:textId="77777777" w:rsidR="002D2293" w:rsidRDefault="00000000">
      <w:pPr>
        <w:spacing w:line="271" w:lineRule="exact"/>
        <w:ind w:left="1480"/>
        <w:jc w:val="both"/>
        <w:rPr>
          <w:sz w:val="24"/>
        </w:rPr>
      </w:pPr>
      <w:r>
        <w:pict w14:anchorId="6C7B3C9F">
          <v:shape id="_x0000_s2187" style="position:absolute;left:0;text-align:left;margin-left:113.3pt;margin-top:12.4pt;width:331.5pt;height:337.75pt;z-index:-20146688;mso-position-horizontal-relative:page" coordorigin="2266,248" coordsize="6630,6755" o:spt="100" adj="0,,0" path="m5040,6331r-8,-80l5014,6171r-25,-83l4955,6004r-42,-85l4871,5850r-47,-68l4771,5713r-60,-68l4645,5576r-57,-55l4531,5471r-56,-45l4419,5386r-55,-34l4298,5317r-66,-29l4167,5264r-64,-20l4041,5232r-62,-8l3918,5220r-60,-2l3800,5220r-58,4l3685,5230r-56,6l3465,5260r-54,6l3357,5271r-53,3l3251,5274r-52,-3l3147,5264r-52,-11l3043,5238r-51,-20l2941,5192r-51,-33l2839,5119r-51,-48l2755,5036r-31,-36l2696,4963r-25,-38l2650,4886r-17,-38l2619,4810r-10,-38l2603,4735r-1,-37l2604,4661r7,-38l2624,4588r18,-34l2665,4521r28,-32l2727,4458r36,-26l2801,4411r39,-16l2880,4384r39,-9l2956,4368r36,-5l3028,4361r63,-3l3142,4356r19,-2l3175,4350r9,-6l3190,4338r1,-8l3190,4320r-3,-9l3184,4300r-19,-27l3156,4261r-10,-12l3135,4235r-13,-14l3108,4206r-49,-49l3029,4128r-24,-21l2963,4072r-12,-7l2941,4060r-7,-3l2899,4045r-16,-1l2862,4043r-25,l2806,4044r-31,4l2742,4054r-33,7l2675,4070r-33,11l2609,4094r-33,15l2544,4126r-31,19l2484,4166r-28,22l2431,4213r-45,50l2347,4316r-31,57l2293,4433r-17,65l2267,4564r-1,67l2274,4701r14,72l2310,4846r30,74l2379,4995r38,62l2459,5119r48,61l2559,5241r59,61l2677,5359r58,51l2792,5455r56,39l2902,5527r67,36l3036,5593r64,25l3164,5637r62,15l3287,5661r61,5l3408,5668r59,-1l3524,5663r56,-5l3636,5651r56,-8l3855,5621r53,-5l3961,5614r52,-1l4063,5616r52,7l4166,5634r52,16l4269,5670r51,26l4371,5729r52,41l4475,5818r45,48l4560,5914r35,48l4625,6010r25,48l4670,6105r14,45l4693,6195r5,45l4697,6284r-5,43l4682,6368r-15,40l4647,6446r-25,35l4592,6514r-43,39l4504,6586r-47,25l4409,6630r-48,15l4315,6657r-45,9l4228,6671r-41,4l4150,6677r-35,l4083,6676r-27,l4033,6679r-17,4l4005,6690r-5,6l3996,6704r-1,8l3996,6722r4,11l4008,6748r7,11l4023,6772r10,13l4044,6798r30,33l4092,6850r20,20l4140,6898r26,23l4190,6940r21,15l4231,6970r20,11l4270,6989r19,5l4308,6999r24,3l4359,7003r32,-1l4424,7000r35,-5l4497,6989r40,-9l4577,6969r41,-14l4659,6938r42,-21l4742,6894r41,-27l4822,6835r38,-35l4909,6745r43,-60l4986,6622r26,-69l5030,6482r9,-74l5040,6331xm6393,4967r,-39l6392,4894r-1,-29l6388,4842r-3,-19l6381,4809r-4,-13l6373,4785r-4,-10l6364,4766r-5,-10l6347,4737r-47,-55l6287,4669r-28,-29l6238,4620r-19,-18l6185,4571r-14,-13l6157,4548r-12,-9l6134,4531r-11,-7l6112,4520r-15,-1l6091,4522r-6,6l6077,4540r-4,17l6071,4581r3,30l6077,4645r1,38l6078,4723r-1,43l6074,4812r-6,48l6058,4909r-14,51l6025,5011r-26,49l5966,5106r-41,45l5870,5199r-60,37l5745,5262r-71,15l5601,5284r-78,-5l5440,5264r-86,-27l5294,5213r-61,-27l5169,5153r-65,-37l5037,5074r-68,-48l4909,4983r-61,-47l4786,4885r-63,-54l4660,4774r-65,-61l4529,4649r-65,-67l4402,4517r-58,-65l4289,4388r-51,-63l4190,4262r-45,-62l4097,4131r-42,-68l4016,3996r-34,-65l3952,3867r-25,-62l3897,3715r-18,-85l3871,3550r3,-76l3887,3404r24,-64l3946,3281r45,-52l4037,3187r47,-34l4133,3126r50,-18l4233,3096r49,-9l4330,3081r45,-3l4418,3079r40,1l4495,3082r65,6l4584,3088r17,-4l4612,3078r6,-6l4620,3063r-1,-10l4617,3044r-4,-11l4596,3004r-8,-12l4568,2965r-13,-15l4523,2916r-33,-34l4460,2853r-14,-12l4433,2830r-35,-28l4379,2790r-19,-10l4349,2776r-13,-5l4320,2765r-19,-5l4278,2756r-27,-2l4218,2753r-37,-1l4141,2754r-40,4l4060,2766r-41,9l3978,2786r-41,15l3896,2817r-40,19l3817,2858r-37,26l3745,2912r-33,31l3658,3004r-46,65l3576,3139r-26,76l3533,3295r-7,70l3524,3438r3,75l3537,3590r17,80l3577,3752r22,63l3624,3880r29,66l3685,4012r35,68l3758,4148r43,70l3847,4288r39,57l3927,4403r44,58l4017,4519r48,59l4115,4637r53,59l4223,4756r57,60l4339,4876r66,65l4470,5002r64,59l4597,5117r63,53l4723,5220r61,47l4845,5311r60,42l4982,5404r76,46l5132,5491r72,36l5276,5559r70,27l5414,5609r77,22l5567,5646r73,9l5711,5657r69,-3l5846,5644r76,-18l5994,5598r68,-36l6126,5516r60,-53l6226,5420r35,-44l6291,5330r25,-47l6336,5234r17,-47l6367,5140r11,-46l6385,5050r5,-43l6393,4967xm7971,3611r-1,-11l7966,3588r-6,-12l7951,3564r-12,-13l7925,3539r-18,-13l7887,3511r-24,-16l7557,3298,6700,2752r,340l6183,3609,6052,3408,5312,2272r-87,-134l5225,2138r,-1l5226,2137r1474,955l6700,2752,5735,2137,5101,1730r-12,-7l5077,1716r-12,-5l5053,1707r-11,-2l5032,1705r-11,2l5009,1709r-12,5l4985,1720r-13,7l4959,1737r-14,12l4930,1763r-16,16l4880,1812r-15,15l4853,1841r-11,13l4833,1867r-7,12l4820,1891r-4,11l4814,1914r-2,10l4813,1934r2,11l4819,1956r5,11l4830,1979r7,12l4931,2138r79,122l5742,3409r860,1344l6618,4777r14,20l6646,4814r12,14l6670,4840r13,9l6694,4856r12,4l6717,4861r12,-1l6741,4856r14,-7l6767,4839r14,-12l6796,4814r16,-16l6828,4783r13,-15l6852,4754r10,-12l6869,4731r5,-11l6878,4709r1,-11l6880,4685r1,-11l6875,4661r-4,-9l6867,4643r-5,-10l6856,4623,6434,3980r-42,-64l6699,3609r310,-311l7730,3764r11,6l7751,3774r9,5l7780,3786r10,1l7802,3783r9,-2l7822,3777r11,-6l7845,3762r12,-10l7871,3739r15,-14l7903,3707r17,-17l7934,3674r13,-14l7957,3646r8,-11l7969,3623r2,-12xm8896,2344r-3,-79l8882,2184r-17,-82l8845,2030r-25,-74l8789,1881r-35,-76l8714,1727r-46,-79l8617,1566r-38,-57l8553,1474r,754l8551,2312r-14,80l8512,2469r-39,76l8421,2618r-65,72l8153,2893,6256,997,6457,796r62,-56l6582,693r64,-37l6712,630r66,-16l6847,607r69,-1l6987,612r73,14l7134,646r76,28l7286,708r78,40l7442,794r79,53l7578,889r58,44l7693,979r57,49l7807,1078r56,53l7920,1186r60,62l8038,1309r54,59l8143,1426r49,57l8237,1539r41,55l8317,1648r48,71l8407,1788r36,68l8474,1922r26,65l8522,2050r22,91l8553,2228r,-754l8537,1452r-43,-59l8447,1334r-49,-60l8347,1214r-54,-61l8236,1091r-59,-63l8115,965r-61,-59l7993,849r-60,-55l7872,741r-60,-49l7752,644r-50,-38l7693,600r-59,-42l7575,518r-75,-47l7426,429r-74,-38l7279,358r-72,-30l7136,303r-70,-21l6985,264r-79,-11l6829,248r-76,1l6679,257r-72,13l6536,291r-70,29l6397,357r-67,45l6264,455r-65,60l5975,740,5863,852r-11,15l5844,885r-3,21l5842,929r7,29l5865,989r24,33l5921,1057,8094,3230r36,33l8163,3286r30,15l8220,3308r25,2l8267,3307r18,-7l8300,3289r314,-315l8674,2910r13,-17l8727,2844r46,-67l8811,2709r31,-70l8866,2568r16,-72l8892,242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Annotated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Parse</w:t>
      </w:r>
      <w:r w:rsidR="00263DDD">
        <w:rPr>
          <w:rFonts w:ascii="Arial"/>
          <w:b/>
          <w:spacing w:val="-4"/>
          <w:sz w:val="24"/>
        </w:rPr>
        <w:t xml:space="preserve"> </w:t>
      </w:r>
      <w:r w:rsidR="00263DDD">
        <w:rPr>
          <w:rFonts w:ascii="Arial"/>
          <w:b/>
          <w:sz w:val="24"/>
        </w:rPr>
        <w:t>Tree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for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3*5</w:t>
      </w:r>
      <w:r w:rsidR="00263DDD">
        <w:rPr>
          <w:rFonts w:ascii="Arial"/>
          <w:b/>
          <w:spacing w:val="65"/>
          <w:sz w:val="24"/>
        </w:rPr>
        <w:t xml:space="preserve"> </w:t>
      </w:r>
      <w:r w:rsidR="00263DDD">
        <w:rPr>
          <w:sz w:val="24"/>
        </w:rPr>
        <w:t>using 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bov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DD 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s below.</w:t>
      </w:r>
    </w:p>
    <w:p w14:paraId="37D9E2F1" w14:textId="77777777" w:rsidR="002D2293" w:rsidRDefault="002D2293">
      <w:pPr>
        <w:pStyle w:val="BodyText"/>
        <w:rPr>
          <w:sz w:val="26"/>
        </w:rPr>
      </w:pPr>
    </w:p>
    <w:p w14:paraId="3CE41A15" w14:textId="77777777" w:rsidR="002D2293" w:rsidRDefault="002D2293">
      <w:pPr>
        <w:pStyle w:val="BodyText"/>
        <w:rPr>
          <w:sz w:val="26"/>
        </w:rPr>
      </w:pPr>
    </w:p>
    <w:p w14:paraId="15C96C00" w14:textId="77777777" w:rsidR="002D2293" w:rsidRDefault="002D2293">
      <w:pPr>
        <w:pStyle w:val="BodyText"/>
        <w:rPr>
          <w:sz w:val="26"/>
        </w:rPr>
      </w:pPr>
    </w:p>
    <w:p w14:paraId="6B4103B4" w14:textId="77777777" w:rsidR="002D2293" w:rsidRDefault="002D2293">
      <w:pPr>
        <w:pStyle w:val="BodyText"/>
        <w:rPr>
          <w:sz w:val="26"/>
        </w:rPr>
      </w:pPr>
    </w:p>
    <w:p w14:paraId="38380A13" w14:textId="77777777" w:rsidR="002D2293" w:rsidRDefault="002D2293">
      <w:pPr>
        <w:pStyle w:val="BodyText"/>
        <w:rPr>
          <w:sz w:val="26"/>
        </w:rPr>
      </w:pPr>
    </w:p>
    <w:p w14:paraId="58E75424" w14:textId="77777777" w:rsidR="002D2293" w:rsidRDefault="002D2293">
      <w:pPr>
        <w:pStyle w:val="BodyText"/>
        <w:rPr>
          <w:sz w:val="26"/>
        </w:rPr>
      </w:pPr>
    </w:p>
    <w:p w14:paraId="3D93CFBB" w14:textId="77777777" w:rsidR="002D2293" w:rsidRDefault="002D2293">
      <w:pPr>
        <w:pStyle w:val="BodyText"/>
        <w:rPr>
          <w:sz w:val="26"/>
        </w:rPr>
      </w:pPr>
    </w:p>
    <w:p w14:paraId="6A950CED" w14:textId="77777777" w:rsidR="002D2293" w:rsidRDefault="002D2293">
      <w:pPr>
        <w:pStyle w:val="BodyText"/>
        <w:rPr>
          <w:sz w:val="26"/>
        </w:rPr>
      </w:pPr>
    </w:p>
    <w:p w14:paraId="731DD1B0" w14:textId="77777777" w:rsidR="002D2293" w:rsidRDefault="002D2293">
      <w:pPr>
        <w:pStyle w:val="BodyText"/>
        <w:rPr>
          <w:sz w:val="26"/>
        </w:rPr>
      </w:pPr>
    </w:p>
    <w:p w14:paraId="5A0234DD" w14:textId="77777777" w:rsidR="002D2293" w:rsidRDefault="002D2293">
      <w:pPr>
        <w:pStyle w:val="BodyText"/>
        <w:rPr>
          <w:sz w:val="26"/>
        </w:rPr>
      </w:pPr>
    </w:p>
    <w:p w14:paraId="21B2D9BB" w14:textId="77777777" w:rsidR="002D2293" w:rsidRDefault="002D2293">
      <w:pPr>
        <w:pStyle w:val="BodyText"/>
        <w:rPr>
          <w:sz w:val="26"/>
        </w:rPr>
      </w:pPr>
    </w:p>
    <w:p w14:paraId="65578D6F" w14:textId="77777777" w:rsidR="002D2293" w:rsidRDefault="002D2293">
      <w:pPr>
        <w:pStyle w:val="BodyText"/>
        <w:rPr>
          <w:sz w:val="26"/>
        </w:rPr>
      </w:pPr>
    </w:p>
    <w:p w14:paraId="6AD9C57F" w14:textId="77777777" w:rsidR="002D2293" w:rsidRDefault="002D2293">
      <w:pPr>
        <w:pStyle w:val="BodyText"/>
        <w:rPr>
          <w:sz w:val="26"/>
        </w:rPr>
      </w:pPr>
    </w:p>
    <w:p w14:paraId="3F7A81BD" w14:textId="77777777" w:rsidR="002D2293" w:rsidRDefault="002D2293">
      <w:pPr>
        <w:pStyle w:val="BodyText"/>
        <w:rPr>
          <w:sz w:val="26"/>
        </w:rPr>
      </w:pPr>
    </w:p>
    <w:p w14:paraId="59CFF904" w14:textId="77777777" w:rsidR="002D2293" w:rsidRDefault="002D2293">
      <w:pPr>
        <w:pStyle w:val="BodyText"/>
        <w:rPr>
          <w:sz w:val="26"/>
        </w:rPr>
      </w:pPr>
    </w:p>
    <w:p w14:paraId="1A90E1A0" w14:textId="77777777" w:rsidR="002D2293" w:rsidRDefault="002D2293">
      <w:pPr>
        <w:pStyle w:val="BodyText"/>
        <w:spacing w:before="3"/>
        <w:rPr>
          <w:sz w:val="34"/>
        </w:rPr>
      </w:pPr>
    </w:p>
    <w:p w14:paraId="432C826E" w14:textId="77777777" w:rsidR="002D2293" w:rsidRDefault="00263DDD">
      <w:pPr>
        <w:pStyle w:val="BodyText"/>
        <w:spacing w:line="280" w:lineRule="auto"/>
        <w:ind w:left="760" w:right="1436"/>
        <w:jc w:val="both"/>
      </w:pPr>
      <w:r>
        <w:t>An</w:t>
      </w:r>
      <w:r>
        <w:rPr>
          <w:spacing w:val="1"/>
        </w:rPr>
        <w:t xml:space="preserve"> </w:t>
      </w:r>
      <w:r>
        <w:t>SD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inheri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nthesized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guaranteed</w:t>
      </w:r>
      <w:r>
        <w:rPr>
          <w:spacing w:val="1"/>
        </w:rPr>
        <w:t xml:space="preserve"> </w:t>
      </w:r>
      <w:r>
        <w:t>order;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 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ll.</w:t>
      </w:r>
      <w:r>
        <w:rPr>
          <w:spacing w:val="1"/>
        </w:rPr>
        <w:t xml:space="preserve"> </w:t>
      </w:r>
      <w:r>
        <w:t>For example,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nonterminal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ynthesiz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herited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A.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.i,</w:t>
      </w:r>
      <w:r>
        <w:rPr>
          <w:spacing w:val="1"/>
        </w:rPr>
        <w:t xml:space="preserve"> </w:t>
      </w:r>
      <w:r>
        <w:t>respectively,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production and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.5.2. Thes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ircular; it is impossible to evaluate either A.s at a node N or B.i at the child of N</w:t>
      </w:r>
      <w:r>
        <w:rPr>
          <w:spacing w:val="1"/>
        </w:rPr>
        <w:t xml:space="preserve"> </w:t>
      </w:r>
      <w:r>
        <w:t>without first evaluating the other. The</w:t>
      </w:r>
      <w:r>
        <w:rPr>
          <w:spacing w:val="63"/>
        </w:rPr>
        <w:t xml:space="preserve"> </w:t>
      </w:r>
      <w:r>
        <w:t>circular dependency of A.s and</w:t>
      </w:r>
      <w:r>
        <w:rPr>
          <w:spacing w:val="64"/>
        </w:rPr>
        <w:t xml:space="preserve"> </w:t>
      </w:r>
      <w:r>
        <w:t>B.i at some</w:t>
      </w:r>
      <w:r>
        <w:rPr>
          <w:spacing w:val="1"/>
        </w:rPr>
        <w:t xml:space="preserve"> </w:t>
      </w:r>
      <w:r>
        <w:t>pair of</w:t>
      </w:r>
      <w:r>
        <w:rPr>
          <w:spacing w:val="3"/>
        </w:rPr>
        <w:t xml:space="preserve"> </w:t>
      </w:r>
      <w:r>
        <w:t>node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se</w:t>
      </w:r>
      <w:r>
        <w:rPr>
          <w:spacing w:val="3"/>
        </w:rPr>
        <w:t xml:space="preserve"> </w:t>
      </w:r>
      <w:r>
        <w:t>tre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by Fig.</w:t>
      </w:r>
    </w:p>
    <w:p w14:paraId="1D947E7E" w14:textId="77777777" w:rsidR="002D2293" w:rsidRDefault="002D2293">
      <w:pPr>
        <w:spacing w:line="280" w:lineRule="auto"/>
        <w:jc w:val="both"/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14:paraId="64C57B04" w14:textId="77777777" w:rsidR="002D2293" w:rsidRDefault="002D2293">
      <w:pPr>
        <w:pStyle w:val="BodyText"/>
        <w:rPr>
          <w:sz w:val="20"/>
        </w:rPr>
      </w:pPr>
    </w:p>
    <w:p w14:paraId="070D4117" w14:textId="77777777" w:rsidR="002D2293" w:rsidRDefault="002D2293">
      <w:pPr>
        <w:pStyle w:val="BodyText"/>
        <w:rPr>
          <w:sz w:val="20"/>
        </w:rPr>
      </w:pPr>
    </w:p>
    <w:p w14:paraId="2286D3C4" w14:textId="77777777" w:rsidR="002D2293" w:rsidRDefault="002D2293">
      <w:pPr>
        <w:pStyle w:val="BodyText"/>
        <w:rPr>
          <w:sz w:val="20"/>
        </w:rPr>
      </w:pPr>
    </w:p>
    <w:p w14:paraId="2976D9D3" w14:textId="77777777" w:rsidR="002D2293" w:rsidRDefault="002D2293">
      <w:pPr>
        <w:pStyle w:val="BodyText"/>
        <w:rPr>
          <w:sz w:val="20"/>
        </w:rPr>
      </w:pPr>
    </w:p>
    <w:p w14:paraId="4F8F4267" w14:textId="77777777" w:rsidR="002D2293" w:rsidRDefault="002D2293">
      <w:pPr>
        <w:pStyle w:val="BodyText"/>
        <w:rPr>
          <w:sz w:val="20"/>
        </w:rPr>
      </w:pPr>
    </w:p>
    <w:p w14:paraId="45F33F96" w14:textId="77777777" w:rsidR="002D2293" w:rsidRDefault="002D2293">
      <w:pPr>
        <w:pStyle w:val="BodyText"/>
        <w:rPr>
          <w:sz w:val="20"/>
        </w:rPr>
      </w:pPr>
    </w:p>
    <w:p w14:paraId="1FDB32FD" w14:textId="77777777" w:rsidR="002D2293" w:rsidRDefault="002D2293">
      <w:pPr>
        <w:pStyle w:val="BodyText"/>
        <w:rPr>
          <w:sz w:val="20"/>
        </w:rPr>
      </w:pPr>
    </w:p>
    <w:p w14:paraId="373FD10D" w14:textId="77777777" w:rsidR="002D2293" w:rsidRDefault="002D2293">
      <w:pPr>
        <w:pStyle w:val="BodyText"/>
        <w:rPr>
          <w:sz w:val="20"/>
        </w:rPr>
      </w:pPr>
    </w:p>
    <w:p w14:paraId="2643C1F5" w14:textId="77777777" w:rsidR="002D2293" w:rsidRDefault="002D2293">
      <w:pPr>
        <w:pStyle w:val="BodyText"/>
        <w:rPr>
          <w:sz w:val="20"/>
        </w:rPr>
      </w:pPr>
    </w:p>
    <w:p w14:paraId="10748C81" w14:textId="77777777" w:rsidR="002D2293" w:rsidRDefault="002D2293">
      <w:pPr>
        <w:pStyle w:val="BodyText"/>
        <w:rPr>
          <w:sz w:val="20"/>
        </w:rPr>
      </w:pPr>
    </w:p>
    <w:p w14:paraId="623EE2B0" w14:textId="77777777" w:rsidR="002D2293" w:rsidRDefault="002D2293">
      <w:pPr>
        <w:pStyle w:val="BodyText"/>
        <w:spacing w:before="4"/>
        <w:rPr>
          <w:sz w:val="26"/>
        </w:rPr>
      </w:pPr>
    </w:p>
    <w:p w14:paraId="218B7220" w14:textId="77777777" w:rsidR="002D2293" w:rsidRDefault="00263DDD">
      <w:pPr>
        <w:pStyle w:val="BodyText"/>
        <w:spacing w:before="96"/>
        <w:ind w:right="3606"/>
        <w:jc w:val="right"/>
      </w:pPr>
      <w:r>
        <w:rPr>
          <w:noProof/>
        </w:rPr>
        <w:drawing>
          <wp:anchor distT="0" distB="0" distL="0" distR="0" simplePos="0" relativeHeight="15846400" behindDoc="0" locked="0" layoutInCell="1" allowOverlap="1" wp14:anchorId="4ED188BC" wp14:editId="57778091">
            <wp:simplePos x="0" y="0"/>
            <wp:positionH relativeFrom="page">
              <wp:posOffset>2290445</wp:posOffset>
            </wp:positionH>
            <wp:positionV relativeFrom="paragraph">
              <wp:posOffset>-1627346</wp:posOffset>
            </wp:positionV>
            <wp:extent cx="2880593" cy="1828800"/>
            <wp:effectExtent l="0" t="0" r="0" b="0"/>
            <wp:wrapNone/>
            <wp:docPr id="13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0.jpe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5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7DA5F696" w14:textId="77777777" w:rsidR="002D2293" w:rsidRDefault="002D2293">
      <w:pPr>
        <w:pStyle w:val="BodyText"/>
        <w:spacing w:before="6"/>
        <w:rPr>
          <w:sz w:val="23"/>
        </w:rPr>
      </w:pPr>
    </w:p>
    <w:p w14:paraId="62F1C4D6" w14:textId="77777777" w:rsidR="002D2293" w:rsidRDefault="00000000">
      <w:pPr>
        <w:pStyle w:val="Heading1"/>
        <w:spacing w:before="92"/>
        <w:jc w:val="both"/>
      </w:pPr>
      <w:r>
        <w:pict w14:anchorId="1E8C2693">
          <v:shape id="_x0000_s2186" style="position:absolute;left:0;text-align:left;margin-left:113.3pt;margin-top:13.2pt;width:331.5pt;height:337.75pt;z-index:-20145664;mso-position-horizontal-relative:page" coordorigin="2266,264" coordsize="6630,6755" o:spt="100" adj="0,,0" path="m5040,6347r-8,-80l5014,6186r-25,-82l4955,6020r-42,-86l4871,5866r-47,-68l4771,5729r-60,-69l4645,5591r-57,-55l4531,5486r-56,-44l4419,5402r-55,-34l4298,5333r-66,-30l4167,5279r-64,-19l4041,5248r-62,-8l3918,5235r-60,-1l3800,5236r-58,4l3685,5245r-56,7l3465,5276r-54,6l3357,5287r-53,3l3251,5290r-52,-3l3147,5280r-52,-11l3043,5253r-51,-19l2941,5208r-51,-34l2839,5134r-51,-47l2755,5052r-31,-37l2696,4978r-25,-38l2650,4902r-17,-39l2619,4826r-10,-38l2603,4751r-1,-37l2604,4676r7,-37l2624,4603r18,-34l2665,4536r28,-31l2727,4474r36,-26l2801,4427r39,-16l2880,4399r39,-8l2956,4384r36,-5l3028,4377r63,-4l3142,4372r19,-3l3175,4365r9,-5l3190,4354r1,-8l3190,4336r-3,-10l3184,4316r-19,-27l3156,4277r-10,-13l3135,4251r-13,-14l3108,4222r-49,-50l3029,4144r-24,-22l2963,4088r-12,-7l2941,4076r-7,-3l2899,4061r-16,-2l2862,4059r-25,l2806,4060r-31,4l2742,4070r-33,7l2675,4085r-33,12l2609,4110r-33,15l2544,4142r-31,19l2484,4181r-28,23l2431,4228r-45,50l2347,4332r-31,56l2293,4449r-17,64l2267,4579r-1,68l2274,4717r14,72l2310,4861r30,75l2379,5011r38,62l2459,5134r48,62l2559,5257r59,61l2677,5375r58,51l2792,5470r56,39l2902,5543r67,36l3036,5609r64,25l3164,5653r62,14l3287,5677r61,5l3408,5684r59,-2l3524,5679r56,-6l3636,5666r56,-7l3855,5637r53,-5l3961,5629r52,l4063,5631r52,8l4166,5650r52,16l4269,5686r51,26l4371,5745r52,41l4475,5834r45,48l4560,5930r35,48l4625,6026r25,48l4670,6120r14,46l4693,6211r5,45l4697,6300r-5,42l4682,6384r-15,39l4647,6461r-25,36l4592,6530r-43,39l4504,6601r-47,26l4409,6645r-48,15l4315,6672r-45,9l4228,6687r-41,4l4150,6692r-35,1l4083,6692r-27,l4033,6695r-17,4l4005,6706r-5,6l3996,6719r-1,9l3996,6738r4,11l4008,6764r7,11l4023,6787r10,13l4044,6814r30,33l4092,6865r20,21l4140,6913r26,24l4190,6956r21,15l4231,6985r20,11l4270,7004r19,6l4308,7015r24,2l4359,7018r32,l4424,7016r35,-5l4497,7004r40,-8l4577,6985r41,-14l4659,6953r42,-20l4742,6910r41,-28l4822,6851r38,-35l4909,6761r43,-60l4986,6637r26,-68l5030,6498r9,-74l5040,6347xm6393,4982r,-38l6392,4910r-1,-29l6388,4857r-3,-18l6381,4824r-4,-12l6373,4801r-4,-10l6364,4781r-5,-9l6347,4753r-47,-56l6287,4684r-28,-28l6238,4636r-19,-19l6185,4587r-14,-13l6157,4563r-12,-9l6134,4547r-11,-7l6112,4536r-15,-1l6091,4538r-6,6l6077,4555r-4,18l6071,4597r3,30l6077,4661r1,37l6078,4738r-1,43l6074,4828r-6,48l6058,4925r-14,51l6025,5027r-26,48l5966,5122r-41,45l5870,5214r-60,37l5745,5278r-71,15l5601,5300r-78,-5l5440,5279r-86,-27l5294,5229r-61,-28l5169,5169r-65,-37l5037,5089r-68,-47l4909,4998r-61,-47l4786,4901r-63,-54l4660,4790r-65,-61l4529,4665r-65,-67l4402,4532r-58,-64l4289,4404r-51,-63l4190,4278r-45,-62l4097,4146r-42,-68l4016,4012r-34,-66l3952,3883r-25,-62l3897,3731r-18,-85l3871,3565r3,-75l3887,3420r24,-65l3946,3297r45,-53l4037,3202r47,-34l4133,3142r50,-18l4233,3112r49,-9l4330,3097r45,-3l4418,3094r40,1l4495,3098r65,6l4584,3103r17,-3l4612,3094r6,-6l4620,3079r-1,-11l4617,3059r-4,-11l4596,3020r-8,-12l4568,2980r-13,-14l4523,2932r-33,-34l4460,2869r-14,-12l4433,2846r-35,-28l4379,2806r-19,-10l4349,2791r-13,-5l4320,2781r-19,-5l4278,2772r-27,-2l4218,2769r-37,-1l4141,2770r-40,4l4060,2781r-41,9l3978,2802r-41,14l3896,2833r-40,19l3817,2874r-37,25l3745,2928r-33,30l3658,3019r-46,66l3576,3155r-26,75l3533,3310r-7,71l3524,3454r3,75l3537,3606r17,79l3577,3767r22,64l3624,3896r29,65l3685,4028r35,67l3758,4164r43,69l3847,4304r39,57l3927,4418r44,58l4017,4535r48,58l4115,4653r53,59l4223,4772r57,60l4339,4892r66,65l4470,5018r64,59l4597,5132r63,53l4723,5235r61,48l4845,5327r60,42l4982,5420r76,45l5132,5506r72,37l5276,5574r70,28l5414,5625r77,22l5567,5662r73,9l5711,5673r69,-4l5846,5660r76,-19l5994,5614r68,-37l6126,5532r60,-54l6226,5435r35,-44l6291,5346r25,-47l6336,5250r17,-48l6367,5156r11,-46l6385,5065r5,-42l6393,4982xm7971,3627r-1,-12l7966,3604r-6,-12l7951,3579r-12,-12l7925,3554r-18,-13l7887,3527r-24,-16l7557,3314,6700,2767r,341l6183,3624,6052,3424,5312,2287r-87,-133l5225,2153r,l5226,2153r1474,955l6700,2767,5735,2153,5101,1746r-12,-7l5077,1732r-12,-5l5053,1723r-11,-2l5032,1721r-11,1l5009,1725r-12,4l4985,1735r-13,8l4959,1753r-14,12l4930,1778r-16,16l4880,1828r-15,15l4853,1857r-11,13l4833,1882r-7,13l4820,1906r-4,12l4814,1929r-2,11l4813,1950r2,10l4819,1972r5,11l4830,1995r7,12l4931,2153r79,123l5742,3424r860,1345l6618,4792r14,21l6646,4830r12,14l6670,4856r13,9l6694,4871r12,4l6717,4877r12,-2l6741,4871r14,-7l6767,4855r14,-12l6796,4830r16,-16l6828,4798r13,-14l6852,4770r10,-12l6869,4747r5,-11l6878,4725r1,-12l6880,4701r1,-11l6875,4677r-4,-9l6867,4659r-5,-10l6856,4639,6434,3996r-42,-64l6699,3624r310,-310l7730,3780r11,5l7751,3790r9,4l7780,3802r10,1l7802,3799r9,-2l7822,3793r11,-7l7845,3778r12,-11l7871,3755r15,-15l7903,3723r17,-17l7934,3690r13,-15l7957,3662r8,-12l7969,3638r2,-11xm8896,2359r-3,-79l8882,2200r-17,-83l8845,2045r-25,-73l8789,1897r-35,-76l8714,1743r-46,-80l8617,1582r-38,-57l8553,1490r,754l8551,2327r-14,81l8512,2485r-39,75l8421,2634r-65,72l8153,2909,6256,1013,6457,812r62,-57l6582,709r64,-37l6712,646r66,-16l6847,623r69,-1l6987,628r73,13l7134,662r76,28l7286,724r78,40l7442,810r79,53l7578,905r58,44l7693,995r57,48l7807,1094r56,53l7920,1202r60,62l8038,1324r54,60l8143,1442r49,57l8237,1555r41,55l8317,1664r48,71l8407,1804r36,68l8474,1938r26,65l8522,2066r22,91l8553,2244r,-754l8537,1467r-43,-58l8447,1350r-49,-60l8347,1229r-54,-61l8236,1106r-59,-62l8115,981r-61,-60l7993,864r-60,-55l7872,757r-60,-50l7752,660r-50,-38l7693,615r-59,-42l7575,534r-75,-47l7426,445r-74,-38l7279,373r-72,-29l7136,319r-70,-21l6985,280r-79,-11l6829,264r-76,1l6679,273r-72,13l6536,306r-70,29l6397,373r-67,45l6264,471r-65,60l5975,755,5863,868r-11,14l5844,900r-3,21l5842,945r7,29l5865,1004r24,33l5921,1073,8094,3246r36,32l8163,3302r30,15l8220,3324r25,2l8267,3323r18,-8l8300,3304r314,-314l8674,2925r13,-16l8727,2860r46,-67l8811,2724r31,-69l8866,2584r16,-73l8892,243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valuation</w:t>
      </w:r>
      <w:r w:rsidR="00263DDD">
        <w:rPr>
          <w:spacing w:val="-1"/>
        </w:rPr>
        <w:t xml:space="preserve"> </w:t>
      </w:r>
      <w:r w:rsidR="00263DDD">
        <w:t>Orders for</w:t>
      </w:r>
      <w:r w:rsidR="00263DDD">
        <w:rPr>
          <w:spacing w:val="-1"/>
        </w:rPr>
        <w:t xml:space="preserve"> </w:t>
      </w:r>
      <w:r w:rsidR="00263DDD">
        <w:t>SDD's</w:t>
      </w:r>
    </w:p>
    <w:p w14:paraId="701938C1" w14:textId="77777777" w:rsidR="002D2293" w:rsidRDefault="00263DDD">
      <w:pPr>
        <w:pStyle w:val="BodyText"/>
        <w:spacing w:before="44" w:line="278" w:lineRule="auto"/>
        <w:ind w:left="760" w:right="1434"/>
        <w:jc w:val="both"/>
      </w:pPr>
      <w:r>
        <w:rPr>
          <w:rFonts w:ascii="Arial"/>
          <w:b/>
        </w:rPr>
        <w:t>"Dependency graphs</w:t>
      </w:r>
      <w:r>
        <w:t>" are a useful tool for determining an evaluation order for the</w:t>
      </w:r>
      <w:r>
        <w:rPr>
          <w:spacing w:val="1"/>
        </w:rPr>
        <w:t xml:space="preserve"> </w:t>
      </w:r>
      <w:r>
        <w:t>attribute instances in a given parse tree. While an annotated parse tree shows the</w:t>
      </w:r>
      <w:r>
        <w:rPr>
          <w:spacing w:val="1"/>
        </w:rPr>
        <w:t xml:space="preserve"> </w:t>
      </w:r>
      <w:r>
        <w:t>values of attributes, a dependency graph helps us determine how those values can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mputed.</w:t>
      </w:r>
    </w:p>
    <w:p w14:paraId="12A33D5A" w14:textId="77777777" w:rsidR="002D2293" w:rsidRDefault="00263DDD">
      <w:pPr>
        <w:pStyle w:val="BodyText"/>
        <w:spacing w:before="8" w:line="280" w:lineRule="auto"/>
        <w:ind w:left="760" w:right="1433"/>
        <w:jc w:val="both"/>
      </w:pPr>
      <w:r>
        <w:t>A</w:t>
      </w:r>
      <w:r>
        <w:rPr>
          <w:spacing w:val="15"/>
        </w:rPr>
        <w:t xml:space="preserve"> </w:t>
      </w:r>
      <w:r>
        <w:t>dependency</w:t>
      </w:r>
      <w:r>
        <w:rPr>
          <w:spacing w:val="13"/>
        </w:rPr>
        <w:t xml:space="preserve"> </w:t>
      </w:r>
      <w:r>
        <w:t>graph</w:t>
      </w:r>
      <w:r>
        <w:rPr>
          <w:spacing w:val="15"/>
        </w:rPr>
        <w:t xml:space="preserve"> </w:t>
      </w:r>
      <w:r>
        <w:t>shows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low</w:t>
      </w:r>
      <w:r>
        <w:rPr>
          <w:spacing w:val="1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among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ttribute</w:t>
      </w:r>
      <w:r>
        <w:rPr>
          <w:spacing w:val="15"/>
        </w:rPr>
        <w:t xml:space="preserve"> </w:t>
      </w:r>
      <w:r>
        <w:t>instances</w:t>
      </w:r>
      <w:r>
        <w:rPr>
          <w:spacing w:val="15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articular</w:t>
      </w:r>
      <w:r>
        <w:rPr>
          <w:spacing w:val="30"/>
        </w:rPr>
        <w:t xml:space="preserve"> </w:t>
      </w:r>
      <w:r>
        <w:t>parse</w:t>
      </w:r>
      <w:r>
        <w:rPr>
          <w:spacing w:val="30"/>
        </w:rPr>
        <w:t xml:space="preserve"> </w:t>
      </w:r>
      <w:r>
        <w:t>tree;</w:t>
      </w:r>
      <w:r>
        <w:rPr>
          <w:spacing w:val="29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edge</w:t>
      </w:r>
      <w:r>
        <w:rPr>
          <w:spacing w:val="28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attribute</w:t>
      </w:r>
      <w:r>
        <w:rPr>
          <w:spacing w:val="30"/>
        </w:rPr>
        <w:t xml:space="preserve"> </w:t>
      </w:r>
      <w:r>
        <w:t>instanc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nother</w:t>
      </w:r>
      <w:r>
        <w:rPr>
          <w:spacing w:val="28"/>
        </w:rPr>
        <w:t xml:space="preserve"> </w:t>
      </w:r>
      <w:r>
        <w:t>means</w:t>
      </w:r>
      <w:r>
        <w:rPr>
          <w:spacing w:val="27"/>
        </w:rPr>
        <w:t xml:space="preserve"> </w:t>
      </w:r>
      <w:r>
        <w:t>that</w:t>
      </w:r>
      <w:r>
        <w:rPr>
          <w:spacing w:val="-61"/>
        </w:rPr>
        <w:t xml:space="preserve"> </w:t>
      </w:r>
      <w:r>
        <w:t>the value of the first is needed to compute the second. Edges express constraints</w:t>
      </w:r>
      <w:r>
        <w:rPr>
          <w:spacing w:val="1"/>
        </w:rPr>
        <w:t xml:space="preserve"> </w:t>
      </w:r>
      <w:r>
        <w:t>implied by the</w:t>
      </w:r>
      <w:r>
        <w:rPr>
          <w:spacing w:val="3"/>
        </w:rPr>
        <w:t xml:space="preserve"> </w:t>
      </w:r>
      <w:r>
        <w:t>semantic</w:t>
      </w:r>
      <w:r>
        <w:rPr>
          <w:spacing w:val="2"/>
        </w:rPr>
        <w:t xml:space="preserve"> </w:t>
      </w:r>
      <w:r>
        <w:t>rules.</w:t>
      </w:r>
    </w:p>
    <w:p w14:paraId="1B755547" w14:textId="77777777" w:rsidR="002D2293" w:rsidRDefault="00263DDD">
      <w:pPr>
        <w:pStyle w:val="ListParagraph"/>
        <w:numPr>
          <w:ilvl w:val="0"/>
          <w:numId w:val="45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attribute</w:t>
      </w:r>
      <w:r>
        <w:rPr>
          <w:spacing w:val="1"/>
          <w:sz w:val="24"/>
        </w:rPr>
        <w:t xml:space="preserve"> </w:t>
      </w:r>
      <w:r>
        <w:rPr>
          <w:sz w:val="24"/>
        </w:rPr>
        <w:t>is 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</w:p>
    <w:p w14:paraId="7F554561" w14:textId="77777777" w:rsidR="002D2293" w:rsidRDefault="00263DDD">
      <w:pPr>
        <w:pStyle w:val="ListParagraph"/>
        <w:numPr>
          <w:ilvl w:val="0"/>
          <w:numId w:val="45"/>
        </w:numPr>
        <w:tabs>
          <w:tab w:val="left" w:pos="1481"/>
        </w:tabs>
        <w:spacing w:before="39" w:line="276" w:lineRule="auto"/>
        <w:ind w:right="1437"/>
        <w:jc w:val="both"/>
        <w:rPr>
          <w:rFonts w:ascii="Arial" w:hAnsi="Arial"/>
          <w:i/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fin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h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ynthesized attribute </w:t>
      </w:r>
      <w:r>
        <w:rPr>
          <w:rFonts w:ascii="Arial" w:hAnsi="Arial"/>
          <w:i/>
          <w:sz w:val="24"/>
        </w:rPr>
        <w:t>A.b in terms of the value of X.c, then graph has an edg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from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X.c 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.b</w:t>
      </w:r>
    </w:p>
    <w:p w14:paraId="05538A1C" w14:textId="77777777" w:rsidR="002D2293" w:rsidRDefault="00263DDD">
      <w:pPr>
        <w:pStyle w:val="ListParagraph"/>
        <w:numPr>
          <w:ilvl w:val="0"/>
          <w:numId w:val="45"/>
        </w:numPr>
        <w:tabs>
          <w:tab w:val="left" w:pos="1481"/>
        </w:tabs>
        <w:spacing w:line="278" w:lineRule="auto"/>
        <w:ind w:right="1436"/>
        <w:jc w:val="both"/>
        <w:rPr>
          <w:rFonts w:ascii="Arial" w:hAnsi="Arial"/>
          <w:i/>
          <w:sz w:val="24"/>
        </w:rPr>
      </w:pPr>
      <w:r>
        <w:rPr>
          <w:sz w:val="24"/>
        </w:rPr>
        <w:t xml:space="preserve">If a semantic rule associated with a production </w:t>
      </w:r>
      <w:r>
        <w:rPr>
          <w:rFonts w:ascii="Arial" w:hAnsi="Arial"/>
          <w:i/>
          <w:sz w:val="24"/>
        </w:rPr>
        <w:t xml:space="preserve">p defines the </w:t>
      </w:r>
      <w:r>
        <w:rPr>
          <w:sz w:val="24"/>
        </w:rPr>
        <w:t>value of inherited</w:t>
      </w:r>
      <w:r>
        <w:rPr>
          <w:spacing w:val="1"/>
          <w:sz w:val="24"/>
        </w:rPr>
        <w:t xml:space="preserve"> </w:t>
      </w:r>
      <w:r>
        <w:rPr>
          <w:sz w:val="24"/>
        </w:rPr>
        <w:t>attribute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B.c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i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erm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of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valu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of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X.a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then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sz w:val="24"/>
        </w:rPr>
        <w:t>graph</w:t>
      </w:r>
      <w:r>
        <w:rPr>
          <w:spacing w:val="2"/>
          <w:sz w:val="24"/>
        </w:rPr>
        <w:t xml:space="preserve"> </w:t>
      </w:r>
      <w:r>
        <w:rPr>
          <w:sz w:val="24"/>
        </w:rPr>
        <w:t>has an</w:t>
      </w:r>
      <w:r>
        <w:rPr>
          <w:spacing w:val="2"/>
          <w:sz w:val="24"/>
        </w:rPr>
        <w:t xml:space="preserve"> </w:t>
      </w:r>
      <w:r>
        <w:rPr>
          <w:sz w:val="24"/>
        </w:rPr>
        <w:t>edge from</w:t>
      </w:r>
      <w:r>
        <w:rPr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X.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B.c</w:t>
      </w:r>
    </w:p>
    <w:p w14:paraId="70E60EFD" w14:textId="77777777" w:rsidR="002D2293" w:rsidRDefault="002D2293">
      <w:pPr>
        <w:pStyle w:val="BodyText"/>
        <w:spacing w:before="3"/>
        <w:rPr>
          <w:rFonts w:ascii="Arial"/>
          <w:i/>
          <w:sz w:val="27"/>
        </w:rPr>
      </w:pPr>
    </w:p>
    <w:p w14:paraId="44D9F04D" w14:textId="77777777" w:rsidR="002D2293" w:rsidRDefault="00263DDD">
      <w:pPr>
        <w:pStyle w:val="Heading1"/>
        <w:spacing w:line="276" w:lineRule="auto"/>
        <w:ind w:right="1436"/>
        <w:jc w:val="both"/>
      </w:pPr>
      <w:r>
        <w:t>4 b) Construct a syntax directed definition scheme that takes strings of a‟s,b‟s</w:t>
      </w:r>
      <w:r>
        <w:rPr>
          <w:spacing w:val="-64"/>
        </w:rPr>
        <w:t xml:space="preserve"> </w:t>
      </w:r>
      <w:r>
        <w:t>and c‟s as input and produces as output the number of substrings in the input</w:t>
      </w:r>
      <w:r>
        <w:rPr>
          <w:spacing w:val="-64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a(a/b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+(a/b)*b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l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input</w:t>
      </w:r>
      <w:r>
        <w:rPr>
          <w:spacing w:val="-1"/>
        </w:rPr>
        <w:t xml:space="preserve"> </w:t>
      </w:r>
      <w:r>
        <w:t>string “abbcabcababc”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“3”.</w:t>
      </w:r>
    </w:p>
    <w:p w14:paraId="77E4A57E" w14:textId="77777777" w:rsidR="002D2293" w:rsidRDefault="00263DDD">
      <w:pPr>
        <w:pStyle w:val="ListParagraph"/>
        <w:numPr>
          <w:ilvl w:val="0"/>
          <w:numId w:val="2"/>
        </w:numPr>
        <w:tabs>
          <w:tab w:val="left" w:pos="1841"/>
        </w:tabs>
        <w:spacing w:line="276" w:lineRule="auto"/>
        <w:ind w:right="14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 a context free grammar that generate all strings of a‟s,b‟s an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‟s</w:t>
      </w:r>
    </w:p>
    <w:p w14:paraId="19ADC5B7" w14:textId="77777777" w:rsidR="002D2293" w:rsidRDefault="00263DDD">
      <w:pPr>
        <w:pStyle w:val="Heading1"/>
        <w:numPr>
          <w:ilvl w:val="0"/>
          <w:numId w:val="2"/>
        </w:numPr>
        <w:tabs>
          <w:tab w:val="left" w:pos="1841"/>
        </w:tabs>
        <w:spacing w:before="2"/>
        <w:ind w:hanging="361"/>
        <w:jc w:val="both"/>
      </w:pP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mantic</w:t>
      </w:r>
      <w:r>
        <w:rPr>
          <w:spacing w:val="-3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mmar</w:t>
      </w:r>
      <w:r>
        <w:rPr>
          <w:spacing w:val="-2"/>
        </w:rPr>
        <w:t xml:space="preserve"> </w:t>
      </w:r>
      <w:r>
        <w:t>symbols.</w:t>
      </w:r>
    </w:p>
    <w:p w14:paraId="3A86C989" w14:textId="77777777" w:rsidR="002D2293" w:rsidRDefault="00263DDD">
      <w:pPr>
        <w:pStyle w:val="ListParagraph"/>
        <w:numPr>
          <w:ilvl w:val="0"/>
          <w:numId w:val="2"/>
        </w:numPr>
        <w:tabs>
          <w:tab w:val="left" w:pos="1841"/>
        </w:tabs>
        <w:spacing w:before="41" w:line="276" w:lineRule="auto"/>
        <w:ind w:right="1444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For each productions of the grammar a set of rules for evaluation 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emantic attributes.</w:t>
      </w:r>
    </w:p>
    <w:p w14:paraId="5FEE4E41" w14:textId="77777777" w:rsidR="002D2293" w:rsidRDefault="00263DDD">
      <w:pPr>
        <w:pStyle w:val="Heading1"/>
        <w:spacing w:line="275" w:lineRule="exact"/>
        <w:ind w:left="2200"/>
        <w:jc w:val="both"/>
      </w:pPr>
      <w:r>
        <w:t>Nov/Dec</w:t>
      </w:r>
      <w:r>
        <w:rPr>
          <w:spacing w:val="-2"/>
        </w:rPr>
        <w:t xml:space="preserve"> </w:t>
      </w:r>
      <w:r>
        <w:t>:2016</w:t>
      </w:r>
    </w:p>
    <w:p w14:paraId="543D0A60" w14:textId="77777777" w:rsidR="002D2293" w:rsidRDefault="002D2293">
      <w:pPr>
        <w:pStyle w:val="BodyText"/>
        <w:spacing w:before="7"/>
        <w:rPr>
          <w:rFonts w:ascii="Arial"/>
          <w:b/>
          <w:sz w:val="31"/>
        </w:rPr>
      </w:pPr>
    </w:p>
    <w:p w14:paraId="44C3DAE5" w14:textId="77777777" w:rsidR="002D2293" w:rsidRDefault="00263DDD">
      <w:pPr>
        <w:pStyle w:val="BodyText"/>
        <w:ind w:left="760"/>
      </w:pPr>
      <w:r>
        <w:t>Solution:</w:t>
      </w:r>
    </w:p>
    <w:p w14:paraId="28B14AC0" w14:textId="77777777" w:rsidR="002D2293" w:rsidRDefault="00263DDD">
      <w:pPr>
        <w:pStyle w:val="ListParagraph"/>
        <w:numPr>
          <w:ilvl w:val="0"/>
          <w:numId w:val="44"/>
        </w:numPr>
        <w:tabs>
          <w:tab w:val="left" w:pos="1841"/>
        </w:tabs>
        <w:spacing w:before="45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FG</w:t>
      </w:r>
    </w:p>
    <w:p w14:paraId="348D6D22" w14:textId="77777777" w:rsidR="002D2293" w:rsidRDefault="00263DDD">
      <w:pPr>
        <w:pStyle w:val="BodyText"/>
        <w:spacing w:before="46" w:line="283" w:lineRule="auto"/>
        <w:ind w:left="1840" w:right="1434"/>
      </w:pPr>
      <w:r>
        <w:t>G</w:t>
      </w:r>
      <w:r>
        <w:rPr>
          <w:spacing w:val="28"/>
        </w:rPr>
        <w:t xml:space="preserve"> </w:t>
      </w:r>
      <w:r>
        <w:t>=</w:t>
      </w:r>
      <w:r>
        <w:rPr>
          <w:spacing w:val="27"/>
        </w:rPr>
        <w:t xml:space="preserve"> </w:t>
      </w:r>
      <w:r>
        <w:t>{{a,b,c},{S},S,P}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strings</w:t>
      </w:r>
      <w:r>
        <w:rPr>
          <w:spacing w:val="30"/>
        </w:rPr>
        <w:t xml:space="preserve"> </w:t>
      </w:r>
      <w:r>
        <w:t>over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lphabet</w:t>
      </w:r>
      <w:r>
        <w:rPr>
          <w:spacing w:val="28"/>
        </w:rPr>
        <w:t xml:space="preserve"> </w:t>
      </w:r>
      <w:r>
        <w:t>{a,b,c}</w:t>
      </w:r>
      <w:r>
        <w:rPr>
          <w:spacing w:val="28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Pas</w:t>
      </w:r>
      <w:r>
        <w:rPr>
          <w:spacing w:val="28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ductions</w:t>
      </w:r>
      <w:r>
        <w:rPr>
          <w:spacing w:val="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.S-&gt;SAS-&gt;SbS-&gt;ScS-&gt;aS-&gt;bS-&gt;c.</w:t>
      </w:r>
    </w:p>
    <w:p w14:paraId="30A092D6" w14:textId="77777777" w:rsidR="002D2293" w:rsidRDefault="00263DDD">
      <w:pPr>
        <w:pStyle w:val="ListParagraph"/>
        <w:numPr>
          <w:ilvl w:val="0"/>
          <w:numId w:val="44"/>
        </w:numPr>
        <w:tabs>
          <w:tab w:val="left" w:pos="1841"/>
        </w:tabs>
        <w:spacing w:line="267" w:lineRule="exact"/>
        <w:ind w:hanging="361"/>
        <w:jc w:val="both"/>
        <w:rPr>
          <w:sz w:val="24"/>
        </w:rPr>
      </w:pPr>
      <w:r>
        <w:rPr>
          <w:sz w:val="24"/>
        </w:rPr>
        <w:t>Given the grammar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</w:p>
    <w:p w14:paraId="1B2DDB49" w14:textId="77777777" w:rsidR="002D2293" w:rsidRDefault="002D2293">
      <w:pPr>
        <w:spacing w:line="267" w:lineRule="exact"/>
        <w:jc w:val="both"/>
        <w:rPr>
          <w:sz w:val="24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14:paraId="49423432" w14:textId="77777777" w:rsidR="002D2293" w:rsidRDefault="00263DDD">
      <w:pPr>
        <w:pStyle w:val="BodyText"/>
        <w:spacing w:before="84" w:line="280" w:lineRule="auto"/>
        <w:ind w:left="1840" w:right="1438"/>
        <w:jc w:val="both"/>
      </w:pPr>
      <w:r>
        <w:lastRenderedPageBreak/>
        <w:t>Define three synthesized attributes for the non terminals symbol S,namely</w:t>
      </w:r>
      <w:r>
        <w:rPr>
          <w:spacing w:val="1"/>
        </w:rPr>
        <w:t xml:space="preserve"> </w:t>
      </w:r>
      <w:r>
        <w:t>nA1,nA2, and total.The idea of these attributes is that in the first attribute</w:t>
      </w:r>
      <w:r>
        <w:rPr>
          <w:spacing w:val="1"/>
        </w:rPr>
        <w:t xml:space="preserve"> </w:t>
      </w:r>
      <w:r>
        <w:t>will capture the number of a‘s to left of a given c character, the second</w:t>
      </w:r>
      <w:r>
        <w:rPr>
          <w:spacing w:val="1"/>
        </w:rPr>
        <w:t xml:space="preserve"> </w:t>
      </w:r>
      <w:r>
        <w:t>attribute, nA@, the number of a‘s to the right of that character.so that we</w:t>
      </w:r>
      <w:r>
        <w:rPr>
          <w:spacing w:val="1"/>
        </w:rPr>
        <w:t xml:space="preserve"> </w:t>
      </w:r>
      <w:r>
        <w:t>can then add the value of a‘s to the right of c ,so that when find a new c,we</w:t>
      </w:r>
      <w:r>
        <w:rPr>
          <w:spacing w:val="-61"/>
        </w:rPr>
        <w:t xml:space="preserve"> </w:t>
      </w:r>
      <w:r>
        <w:t>copy the value of a‘s that were to the right of the first c and which are now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f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ond</w:t>
      </w:r>
      <w:r>
        <w:rPr>
          <w:spacing w:val="3"/>
        </w:rPr>
        <w:t xml:space="preserve"> </w:t>
      </w:r>
      <w:r>
        <w:t>c.</w:t>
      </w:r>
    </w:p>
    <w:p w14:paraId="0BD9303E" w14:textId="77777777" w:rsidR="002D2293" w:rsidRDefault="00263DDD">
      <w:pPr>
        <w:pStyle w:val="ListParagraph"/>
        <w:numPr>
          <w:ilvl w:val="0"/>
          <w:numId w:val="44"/>
        </w:numPr>
        <w:tabs>
          <w:tab w:val="left" w:pos="1841"/>
        </w:tabs>
        <w:spacing w:line="280" w:lineRule="auto"/>
        <w:ind w:right="1435"/>
        <w:jc w:val="both"/>
        <w:rPr>
          <w:sz w:val="24"/>
        </w:rPr>
      </w:pPr>
      <w:r>
        <w:rPr>
          <w:sz w:val="24"/>
        </w:rPr>
        <w:t>As suc ha set of rules is as follows, jere written as semantic actions given</w:t>
      </w:r>
      <w:r>
        <w:rPr>
          <w:spacing w:val="1"/>
          <w:sz w:val="24"/>
        </w:rPr>
        <w:t xml:space="preserve"> </w:t>
      </w:r>
      <w:r>
        <w:rPr>
          <w:sz w:val="24"/>
        </w:rPr>
        <w:t>that their order of evaluation is done using a bottom-up depth-first search</w:t>
      </w:r>
      <w:r>
        <w:rPr>
          <w:spacing w:val="1"/>
          <w:sz w:val="24"/>
        </w:rPr>
        <w:t xml:space="preserve"> </w:t>
      </w:r>
      <w:r>
        <w:rPr>
          <w:sz w:val="24"/>
        </w:rPr>
        <w:t>traversal.</w:t>
      </w:r>
    </w:p>
    <w:p w14:paraId="261C7857" w14:textId="77777777" w:rsidR="002D2293" w:rsidRDefault="00000000">
      <w:pPr>
        <w:pStyle w:val="BodyText"/>
        <w:spacing w:line="269" w:lineRule="exact"/>
        <w:ind w:left="1840"/>
        <w:jc w:val="both"/>
      </w:pPr>
      <w:r>
        <w:pict w14:anchorId="01B09E76">
          <v:shape id="_x0000_s2185" style="position:absolute;left:0;text-align:left;margin-left:113.3pt;margin-top:14.05pt;width:331.5pt;height:337.75pt;z-index:-20144128;mso-position-horizontal-relative:page" coordorigin="2266,281" coordsize="6630,6755" o:spt="100" adj="0,,0" path="m5040,6364r-8,-80l5014,6203r-25,-82l4955,6037r-42,-86l4871,5883r-47,-68l4771,5746r-60,-69l4645,5608r-57,-55l4531,5503r-56,-45l4419,5419r-55,-34l4298,5350r-66,-30l4167,5296r-64,-19l4041,5265r-62,-8l3918,5252r-60,-1l3800,5253r-58,4l3685,5262r-56,7l3465,5293r-54,6l3357,5304r-53,3l3251,5307r-52,-4l3147,5297r-52,-11l3043,5270r-51,-20l2941,5224r-51,-33l2839,5151r-51,-47l2755,5068r-31,-36l2696,4995r-25,-38l2650,4919r-17,-39l2619,4842r-10,-37l2603,4768r-1,-37l2604,4693r7,-37l2624,4620r18,-34l2665,4553r28,-32l2727,4490r36,-25l2801,4443r39,-16l2880,4416r39,-9l2956,4401r36,-5l3028,4394r63,-4l3142,4389r19,-3l3175,4382r9,-5l3190,4371r1,-8l3190,4352r-3,-9l3184,4332r-19,-26l3156,4294r-10,-13l3135,4268r-13,-14l3108,4239r-49,-50l3029,4161r-24,-22l2963,4105r-12,-7l2941,4092r-7,-2l2899,4078r-16,-2l2862,4075r-25,1l2806,4077r-31,4l2742,4087r-33,7l2675,4102r-33,12l2609,4127r-33,15l2544,4159r-31,18l2484,4198r-28,23l2431,4245r-45,50l2347,4348r-31,57l2293,4466r-17,64l2267,4596r-1,68l2274,4734r14,71l2310,4878r30,74l2379,5027r38,62l2459,5151r48,62l2559,5274r59,61l2677,5392r58,51l2792,5487r56,39l2902,5559r67,37l3036,5626r64,25l3164,5670r62,14l3287,5694r61,5l3408,5701r59,-2l3524,5696r56,-6l3636,5683r56,-7l3855,5653r53,-4l3961,5646r52,l4063,5648r52,8l4166,5667r52,15l4269,5702r51,26l4371,5762r52,40l4475,5851r45,48l4560,5947r35,48l4625,6043r25,48l4670,6137r14,46l4693,6227r5,46l4697,6317r-5,42l4682,6400r-15,40l4647,6478r-25,36l4592,6547r-43,39l4504,6618r-47,26l4409,6662r-48,15l4315,6689r-45,9l4228,6704r-41,4l4150,6709r-35,1l4083,6709r-27,l4033,6711r-17,5l4005,6723r-5,6l3996,6736r-1,9l3996,6755r4,11l4008,6780r7,12l4023,6804r10,13l4044,6831r30,33l4092,6882r20,21l4140,6930r26,23l4190,6973r21,15l4231,7002r20,11l4270,7021r19,6l4308,7031r24,3l4359,7035r32,-1l4424,7032r35,-4l4497,7021r40,-8l4577,7002r41,-14l4659,6970r42,-20l4742,6926r41,-27l4822,6868r38,-35l4909,6777r43,-59l4986,6654r26,-68l5030,6515r9,-74l5040,6364xm6393,4999r,-39l6392,4927r-1,-29l6388,4874r-3,-18l6381,4841r-4,-12l6373,4818r-4,-10l6364,4798r-5,-9l6347,4769r-47,-55l6287,4701r-28,-28l6238,4652r-19,-18l6185,4603r-14,-12l6157,4580r-12,-9l6134,4564r-11,-7l6112,4553r-15,-1l6091,4555r-6,5l6077,4572r-4,18l6071,4613r3,30l6077,4678r1,37l6078,4755r-1,43l6074,4845r-6,47l6058,4942r-14,51l6025,5044r-26,48l5966,5139r-41,45l5870,5231r-60,37l5745,5295r-71,15l5601,5316r-78,-4l5440,5296r-86,-27l5294,5246r-61,-28l5169,5186r-65,-38l5037,5106r-68,-47l4909,5015r-61,-47l4786,4918r-63,-54l4660,4807r-65,-61l4529,4681r-65,-66l4402,4549r-58,-64l4289,4421r-51,-64l4190,4295r-45,-62l4097,4163r-42,-68l4016,4028r-34,-65l3952,3900r-25,-62l3897,3748r-18,-85l3871,3582r3,-75l3887,3437r24,-65l3946,3314r45,-53l4037,3219r47,-34l4133,3159r50,-18l4233,3129r49,-10l4330,3113r45,-3l4418,3111r40,1l4495,3114r65,6l4584,3120r17,-3l4612,3111r6,-6l4620,3095r-1,-10l4617,3076r-4,-11l4596,3037r-8,-12l4568,2997r-13,-14l4523,2949r-33,-34l4460,2886r-14,-12l4433,2863r-35,-28l4379,2823r-19,-10l4349,2808r-13,-5l4320,2798r-19,-5l4278,2789r-27,-2l4218,2786r-37,-1l4141,2786r-40,5l4060,2798r-41,9l3978,2819r-41,14l3896,2850r-40,19l3817,2891r-37,25l3745,2944r-33,31l3658,3036r-46,66l3576,3172r-26,75l3533,3327r-7,71l3524,3470r3,75l3537,3623r17,79l3577,3784r22,64l3624,3912r29,66l3685,4045r35,67l3758,4181r43,69l3847,4320r39,58l3927,4435r44,58l4017,4552r48,58l4115,4669r53,60l4223,4789r57,60l4339,4909r66,64l4470,5035r64,59l4597,5149r63,53l4723,5252r61,48l4845,5344r60,42l4982,5437r76,45l5132,5523r72,36l5276,5591r70,28l5414,5642r77,22l5567,5679r73,9l5711,5690r69,-4l5846,5677r76,-19l5994,5631r68,-37l6126,5549r60,-54l6226,5452r35,-44l6291,5363r25,-47l6336,5267r17,-48l6367,5173r11,-46l6385,5082r5,-42l6393,4999xm7971,3644r-1,-12l7966,3621r-6,-13l7951,3596r-12,-13l7925,3571r-18,-13l7887,3544r-24,-16l7557,3331,6700,2784r,341l6183,3641,6052,3441,5312,2304r-87,-133l5225,2170r,l5226,2169r1474,956l6700,2784,5735,2169,5101,1763r-12,-8l5077,1749r-12,-6l5053,1740r-11,-2l5032,1738r-11,1l5009,1742r-12,4l4985,1752r-13,8l4959,1770r-14,11l4930,1795r-16,16l4880,1845r-15,15l4853,1874r-11,13l4833,1899r-7,12l4820,1923r-4,12l4814,1946r-2,11l4813,1967r2,10l4819,1989r5,11l4830,2012r7,12l4931,2170r79,123l5742,3441r860,1345l6618,4809r14,21l6646,4847r12,14l6670,4873r13,9l6694,4888r12,4l6717,4894r12,-2l6741,4888r14,-7l6767,4871r14,-11l6796,4846r16,-15l6828,4815r13,-15l6852,4787r10,-13l6869,4764r5,-11l6878,4742r1,-12l6880,4718r1,-12l6875,4693r-4,-8l6867,4676r-5,-10l6856,4656,6434,4013r-42,-64l6699,3641r310,-310l7730,3797r11,5l7751,3807r9,4l7780,3819r10,1l7802,3815r9,-2l7822,3809r11,-6l7845,3794r12,-10l7871,3772r15,-15l7903,3740r17,-17l7934,3707r13,-15l7957,3679r8,-12l7969,3655r2,-11xm8896,2376r-3,-79l8882,2217r-17,-83l8845,2062r-25,-73l8789,1914r-35,-76l8714,1760r-46,-80l8617,1599r-38,-57l8553,1506r,755l8551,2344r-14,80l8512,2502r-39,75l8421,2651r-65,72l8153,2926,6256,1030,6457,829r62,-57l6582,726r64,-37l6712,663r66,-16l6847,640r69,-1l6987,645r73,13l7134,679r76,28l7286,741r78,40l7442,827r79,53l7578,922r58,44l7693,1012r57,48l7807,1111r56,53l7920,1219r60,62l8038,1341r54,59l8143,1459r49,57l8237,1572r41,55l8317,1680r48,72l8407,1821r36,68l8474,1955r26,64l8522,2082r22,92l8553,2261r,-755l8537,1484r-43,-58l8447,1367r-49,-60l8347,1246r-54,-61l8236,1123r-59,-62l8115,998r-61,-60l7993,881r-60,-55l7872,774r-60,-50l7752,677r-50,-38l7693,632r-59,-42l7575,551r-75,-47l7426,461r-74,-37l7279,390r-72,-29l7136,336r-70,-22l6985,297r-79,-12l6829,281r-76,1l6679,289r-72,14l6536,323r-70,29l6397,389r-67,46l6264,487r-65,61l5975,772,5863,884r-11,15l5844,917r-3,21l5842,962r7,29l5865,1021r24,33l5921,1090,8094,3263r36,32l8163,3319r30,15l8220,3340r25,2l8267,3340r18,-8l8300,3321r314,-314l8674,2942r13,-16l8727,2877r46,-67l8811,2741r31,-69l8866,2601r16,-73l8892,245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S1-&gt;</w:t>
      </w:r>
      <w:r w:rsidR="00263DDD">
        <w:rPr>
          <w:spacing w:val="-1"/>
        </w:rPr>
        <w:t xml:space="preserve"> </w:t>
      </w:r>
      <w:r w:rsidR="00263DDD">
        <w:t>S2</w:t>
      </w:r>
      <w:r w:rsidR="00263DDD">
        <w:rPr>
          <w:spacing w:val="1"/>
        </w:rPr>
        <w:t xml:space="preserve"> </w:t>
      </w:r>
      <w:r w:rsidR="00263DDD">
        <w:t>a</w:t>
      </w:r>
      <w:r w:rsidR="00263DDD">
        <w:rPr>
          <w:spacing w:val="-1"/>
        </w:rPr>
        <w:t xml:space="preserve"> </w:t>
      </w:r>
      <w:r w:rsidR="00263DDD">
        <w:t>{S1.nA1=S2.nA1</w:t>
      </w:r>
      <w:r w:rsidR="00263DDD">
        <w:rPr>
          <w:spacing w:val="1"/>
        </w:rPr>
        <w:t xml:space="preserve"> </w:t>
      </w:r>
      <w:r w:rsidR="00263DDD">
        <w:t>+1;S1.nA2=S2.total =</w:t>
      </w:r>
      <w:r w:rsidR="00263DDD">
        <w:rPr>
          <w:spacing w:val="-1"/>
        </w:rPr>
        <w:t xml:space="preserve"> </w:t>
      </w:r>
      <w:r w:rsidR="00263DDD">
        <w:t>S2.total;}</w:t>
      </w:r>
    </w:p>
    <w:p w14:paraId="2D4175D4" w14:textId="77777777" w:rsidR="002D2293" w:rsidRDefault="00263DDD">
      <w:pPr>
        <w:pStyle w:val="BodyText"/>
        <w:spacing w:before="45" w:line="280" w:lineRule="auto"/>
        <w:ind w:left="1840" w:right="1751"/>
        <w:jc w:val="both"/>
      </w:pPr>
      <w:r>
        <w:t>S1-&gt; S2 b {S1.nA1=S2.nA1;S2.nA2=S2.nA2;S1.total=S2.total+S2.nA2;}</w:t>
      </w:r>
      <w:r>
        <w:rPr>
          <w:spacing w:val="-61"/>
        </w:rPr>
        <w:t xml:space="preserve"> </w:t>
      </w:r>
      <w:r>
        <w:t>S1-&gt;</w:t>
      </w:r>
      <w:r>
        <w:rPr>
          <w:spacing w:val="1"/>
        </w:rPr>
        <w:t xml:space="preserve"> </w:t>
      </w:r>
      <w:r>
        <w:t>S2</w:t>
      </w:r>
      <w:r>
        <w:rPr>
          <w:spacing w:val="2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{S1.nA1=0;S1.nA2=S2.nA1;S1.total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S2.total;}</w:t>
      </w:r>
    </w:p>
    <w:p w14:paraId="4351FFC9" w14:textId="77777777" w:rsidR="002D2293" w:rsidRDefault="00263DDD">
      <w:pPr>
        <w:pStyle w:val="BodyText"/>
        <w:spacing w:line="280" w:lineRule="auto"/>
        <w:ind w:left="1840" w:right="5165"/>
        <w:jc w:val="both"/>
      </w:pPr>
      <w:r>
        <w:rPr>
          <w:spacing w:val="-1"/>
        </w:rPr>
        <w:t>S1-&gt;a{S1.nA1=1;S1.nA2=0;S1.total=0;}</w:t>
      </w:r>
      <w:r>
        <w:rPr>
          <w:spacing w:val="-62"/>
        </w:rPr>
        <w:t xml:space="preserve"> </w:t>
      </w:r>
      <w:r>
        <w:rPr>
          <w:spacing w:val="-1"/>
        </w:rPr>
        <w:t>S1-&gt;b{S1.nA1=0;S1.nA2=0;S1.total=0;}</w:t>
      </w:r>
      <w:r>
        <w:rPr>
          <w:spacing w:val="-62"/>
        </w:rPr>
        <w:t xml:space="preserve"> </w:t>
      </w:r>
      <w:r>
        <w:t>S1-&gt;c{S1.nA1=1;S1.nA2=0;S1.total=0;}</w:t>
      </w:r>
    </w:p>
    <w:p w14:paraId="3BCE9D95" w14:textId="77777777" w:rsidR="002D2293" w:rsidRDefault="00263DDD">
      <w:pPr>
        <w:pStyle w:val="ListParagraph"/>
        <w:numPr>
          <w:ilvl w:val="1"/>
          <w:numId w:val="44"/>
        </w:numPr>
        <w:tabs>
          <w:tab w:val="left" w:pos="3335"/>
        </w:tabs>
        <w:spacing w:line="271" w:lineRule="exact"/>
        <w:ind w:hanging="203"/>
        <w:jc w:val="left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CONSTRUC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REE</w:t>
      </w:r>
    </w:p>
    <w:p w14:paraId="008035A0" w14:textId="77777777" w:rsidR="002D2293" w:rsidRDefault="00263DDD">
      <w:pPr>
        <w:pStyle w:val="ListParagraph"/>
        <w:numPr>
          <w:ilvl w:val="0"/>
          <w:numId w:val="43"/>
        </w:numPr>
        <w:tabs>
          <w:tab w:val="left" w:pos="1481"/>
        </w:tabs>
        <w:spacing w:before="39" w:line="276" w:lineRule="auto"/>
        <w:ind w:right="144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cedu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struc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yntax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re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using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yntax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recte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ranslati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cheme.</w:t>
      </w:r>
    </w:p>
    <w:p w14:paraId="5195DC18" w14:textId="77777777" w:rsidR="002D2293" w:rsidRDefault="002D2293">
      <w:pPr>
        <w:pStyle w:val="BodyText"/>
        <w:spacing w:before="7"/>
        <w:rPr>
          <w:rFonts w:ascii="Arial"/>
          <w:b/>
          <w:sz w:val="27"/>
        </w:rPr>
      </w:pPr>
    </w:p>
    <w:p w14:paraId="7D295B8F" w14:textId="77777777" w:rsidR="002D2293" w:rsidRDefault="00263DDD">
      <w:pPr>
        <w:pStyle w:val="Heading1"/>
        <w:spacing w:before="1"/>
      </w:pPr>
      <w:r>
        <w:t>CONSTRU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</w:t>
      </w:r>
    </w:p>
    <w:p w14:paraId="36AA7642" w14:textId="77777777" w:rsidR="002D2293" w:rsidRDefault="00263DDD">
      <w:pPr>
        <w:spacing w:before="40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structio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yntax Trees</w:t>
      </w:r>
    </w:p>
    <w:p w14:paraId="44879ED0" w14:textId="77777777" w:rsidR="002D2293" w:rsidRDefault="00263DDD">
      <w:pPr>
        <w:pStyle w:val="ListParagraph"/>
        <w:numPr>
          <w:ilvl w:val="1"/>
          <w:numId w:val="43"/>
        </w:numPr>
        <w:tabs>
          <w:tab w:val="left" w:pos="2201"/>
        </w:tabs>
        <w:spacing w:before="40" w:line="276" w:lineRule="auto"/>
        <w:ind w:right="1435"/>
        <w:jc w:val="both"/>
        <w:rPr>
          <w:sz w:val="24"/>
        </w:rPr>
      </w:pPr>
      <w:r>
        <w:rPr>
          <w:sz w:val="24"/>
        </w:rPr>
        <w:t>SDDs are useful for is construction of syntax trees. A syntax tree is a</w:t>
      </w:r>
      <w:r>
        <w:rPr>
          <w:spacing w:val="1"/>
          <w:sz w:val="24"/>
        </w:rPr>
        <w:t xml:space="preserve"> </w:t>
      </w:r>
      <w:r>
        <w:rPr>
          <w:sz w:val="24"/>
        </w:rPr>
        <w:t>condensed form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arse</w:t>
      </w:r>
      <w:r>
        <w:rPr>
          <w:spacing w:val="3"/>
          <w:sz w:val="24"/>
        </w:rPr>
        <w:t xml:space="preserve"> </w:t>
      </w:r>
      <w:r>
        <w:rPr>
          <w:sz w:val="24"/>
        </w:rPr>
        <w:t>tree.</w:t>
      </w:r>
    </w:p>
    <w:p w14:paraId="21E46D6D" w14:textId="77777777" w:rsidR="002D2293" w:rsidRDefault="00263DDD">
      <w:pPr>
        <w:pStyle w:val="ListParagraph"/>
        <w:numPr>
          <w:ilvl w:val="1"/>
          <w:numId w:val="43"/>
        </w:numPr>
        <w:tabs>
          <w:tab w:val="left" w:pos="2201"/>
        </w:tabs>
        <w:spacing w:line="276" w:lineRule="auto"/>
        <w:ind w:right="1442"/>
        <w:jc w:val="both"/>
        <w:rPr>
          <w:sz w:val="24"/>
        </w:rPr>
      </w:pPr>
      <w:r>
        <w:rPr>
          <w:sz w:val="24"/>
        </w:rPr>
        <w:t>Syntax</w:t>
      </w:r>
      <w:r>
        <w:rPr>
          <w:spacing w:val="1"/>
          <w:sz w:val="24"/>
        </w:rPr>
        <w:t xml:space="preserve"> </w:t>
      </w:r>
      <w:r>
        <w:rPr>
          <w:sz w:val="24"/>
        </w:rPr>
        <w:t>tre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usefu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presenting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constructs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tatements.</w:t>
      </w:r>
    </w:p>
    <w:p w14:paraId="5346BC99" w14:textId="77777777" w:rsidR="002D2293" w:rsidRDefault="00263DDD">
      <w:pPr>
        <w:pStyle w:val="BodyText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231" behindDoc="0" locked="0" layoutInCell="1" allowOverlap="1" wp14:anchorId="6FBBCC29" wp14:editId="1294430D">
            <wp:simplePos x="0" y="0"/>
            <wp:positionH relativeFrom="page">
              <wp:posOffset>1737360</wp:posOffset>
            </wp:positionH>
            <wp:positionV relativeFrom="paragraph">
              <wp:posOffset>184451</wp:posOffset>
            </wp:positionV>
            <wp:extent cx="3816162" cy="1300448"/>
            <wp:effectExtent l="0" t="0" r="0" b="0"/>
            <wp:wrapTopAndBottom/>
            <wp:docPr id="13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1.jpeg"/>
                    <pic:cNvPicPr/>
                  </pic:nvPicPr>
                  <pic:blipFill>
                    <a:blip r:embed="rId5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162" cy="130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E16CB" w14:textId="77777777" w:rsidR="002D2293" w:rsidRDefault="002D2293">
      <w:pPr>
        <w:pStyle w:val="BodyText"/>
        <w:rPr>
          <w:sz w:val="26"/>
        </w:rPr>
      </w:pPr>
    </w:p>
    <w:p w14:paraId="267D4217" w14:textId="77777777" w:rsidR="002D2293" w:rsidRDefault="00263DDD">
      <w:pPr>
        <w:pStyle w:val="ListParagraph"/>
        <w:numPr>
          <w:ilvl w:val="0"/>
          <w:numId w:val="42"/>
        </w:numPr>
        <w:tabs>
          <w:tab w:val="left" w:pos="1481"/>
        </w:tabs>
        <w:spacing w:before="202"/>
        <w:ind w:hanging="361"/>
        <w:jc w:val="both"/>
        <w:rPr>
          <w:sz w:val="24"/>
        </w:rPr>
      </w:pP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help compiler</w:t>
      </w:r>
      <w:r>
        <w:rPr>
          <w:spacing w:val="-3"/>
          <w:sz w:val="24"/>
        </w:rPr>
        <w:t xml:space="preserve"> </w:t>
      </w:r>
      <w:r>
        <w:rPr>
          <w:sz w:val="24"/>
        </w:rPr>
        <w:t>design by</w:t>
      </w:r>
      <w:r>
        <w:rPr>
          <w:spacing w:val="-3"/>
          <w:sz w:val="24"/>
        </w:rPr>
        <w:t xml:space="preserve"> </w:t>
      </w:r>
      <w:r>
        <w:rPr>
          <w:sz w:val="24"/>
        </w:rPr>
        <w:t>decoupling</w:t>
      </w:r>
      <w:r>
        <w:rPr>
          <w:spacing w:val="-2"/>
          <w:sz w:val="24"/>
        </w:rPr>
        <w:t xml:space="preserve"> </w:t>
      </w:r>
      <w:r>
        <w:rPr>
          <w:sz w:val="24"/>
        </w:rPr>
        <w:t>parsing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.</w:t>
      </w:r>
    </w:p>
    <w:p w14:paraId="2E5D25C0" w14:textId="77777777" w:rsidR="002D2293" w:rsidRDefault="00263DDD">
      <w:pPr>
        <w:pStyle w:val="ListParagraph"/>
        <w:numPr>
          <w:ilvl w:val="0"/>
          <w:numId w:val="42"/>
        </w:numPr>
        <w:tabs>
          <w:tab w:val="left" w:pos="1481"/>
        </w:tabs>
        <w:spacing w:before="45" w:line="280" w:lineRule="auto"/>
        <w:ind w:right="1439"/>
        <w:jc w:val="both"/>
        <w:rPr>
          <w:sz w:val="24"/>
        </w:rPr>
      </w:pPr>
      <w:r>
        <w:rPr>
          <w:sz w:val="24"/>
        </w:rPr>
        <w:t>Each node of a syntax tree represents a construct; the children of the no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aningful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 construct.</w:t>
      </w:r>
    </w:p>
    <w:p w14:paraId="467E15D5" w14:textId="77777777" w:rsidR="002D2293" w:rsidRDefault="00263DDD">
      <w:pPr>
        <w:pStyle w:val="ListParagraph"/>
        <w:numPr>
          <w:ilvl w:val="1"/>
          <w:numId w:val="42"/>
        </w:numPr>
        <w:tabs>
          <w:tab w:val="left" w:pos="2201"/>
        </w:tabs>
        <w:spacing w:line="276" w:lineRule="auto"/>
        <w:ind w:right="1433"/>
        <w:jc w:val="both"/>
        <w:rPr>
          <w:rFonts w:ascii="Arial" w:hAnsi="Arial"/>
          <w:i/>
          <w:sz w:val="24"/>
        </w:rPr>
      </w:pPr>
      <w:r>
        <w:rPr>
          <w:sz w:val="24"/>
        </w:rPr>
        <w:t xml:space="preserve">e.g. a syntax-tree node representing an expression </w:t>
      </w:r>
      <w:r>
        <w:rPr>
          <w:rFonts w:ascii="Arial" w:hAnsi="Arial"/>
          <w:i/>
          <w:sz w:val="24"/>
        </w:rPr>
        <w:t xml:space="preserve">E1 + E2 has </w:t>
      </w:r>
      <w:r>
        <w:rPr>
          <w:sz w:val="24"/>
        </w:rPr>
        <w:t>label +</w:t>
      </w:r>
      <w:r>
        <w:rPr>
          <w:spacing w:val="-61"/>
          <w:sz w:val="24"/>
        </w:rPr>
        <w:t xml:space="preserve"> </w:t>
      </w:r>
      <w:r>
        <w:rPr>
          <w:sz w:val="24"/>
        </w:rPr>
        <w:t>and two</w:t>
      </w:r>
      <w:r>
        <w:rPr>
          <w:spacing w:val="2"/>
          <w:sz w:val="24"/>
        </w:rPr>
        <w:t xml:space="preserve"> </w:t>
      </w:r>
      <w:r>
        <w:rPr>
          <w:sz w:val="24"/>
        </w:rPr>
        <w:t>children</w:t>
      </w:r>
      <w:r>
        <w:rPr>
          <w:spacing w:val="2"/>
          <w:sz w:val="24"/>
        </w:rPr>
        <w:t xml:space="preserve"> </w:t>
      </w:r>
      <w:r>
        <w:rPr>
          <w:sz w:val="24"/>
        </w:rPr>
        <w:t>representing the</w:t>
      </w:r>
      <w:r>
        <w:rPr>
          <w:spacing w:val="2"/>
          <w:sz w:val="24"/>
        </w:rPr>
        <w:t xml:space="preserve"> </w:t>
      </w:r>
      <w:r>
        <w:rPr>
          <w:sz w:val="24"/>
        </w:rPr>
        <w:t>sub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</w:t>
      </w:r>
      <w:r>
        <w:rPr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E1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nd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2</w:t>
      </w:r>
    </w:p>
    <w:p w14:paraId="6E187979" w14:textId="77777777" w:rsidR="002D2293" w:rsidRDefault="00263DDD">
      <w:pPr>
        <w:pStyle w:val="ListParagraph"/>
        <w:numPr>
          <w:ilvl w:val="0"/>
          <w:numId w:val="42"/>
        </w:numPr>
        <w:tabs>
          <w:tab w:val="left" w:pos="1481"/>
        </w:tabs>
        <w:spacing w:line="278" w:lineRule="auto"/>
        <w:ind w:right="1434"/>
        <w:jc w:val="both"/>
        <w:rPr>
          <w:sz w:val="24"/>
        </w:rPr>
      </w:pPr>
      <w:r>
        <w:rPr>
          <w:sz w:val="24"/>
        </w:rPr>
        <w:t>Each node is implemented by objects with suitable number of fields; ea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ject will have an </w:t>
      </w:r>
      <w:r>
        <w:rPr>
          <w:rFonts w:ascii="Arial" w:hAnsi="Arial"/>
          <w:i/>
          <w:sz w:val="24"/>
        </w:rPr>
        <w:t xml:space="preserve">op field that is the label of the node with </w:t>
      </w:r>
      <w:r>
        <w:rPr>
          <w:sz w:val="24"/>
        </w:rPr>
        <w:t>additional fields as</w:t>
      </w:r>
      <w:r>
        <w:rPr>
          <w:spacing w:val="-61"/>
          <w:sz w:val="24"/>
        </w:rPr>
        <w:t xml:space="preserve"> </w:t>
      </w:r>
      <w:r>
        <w:rPr>
          <w:sz w:val="24"/>
        </w:rPr>
        <w:t>follows:</w:t>
      </w:r>
    </w:p>
    <w:p w14:paraId="3BF902C8" w14:textId="77777777"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14:paraId="5AEC74D1" w14:textId="77777777" w:rsidR="002D2293" w:rsidRDefault="00263DDD">
      <w:pPr>
        <w:pStyle w:val="ListParagraph"/>
        <w:numPr>
          <w:ilvl w:val="0"/>
          <w:numId w:val="41"/>
        </w:numPr>
        <w:tabs>
          <w:tab w:val="left" w:pos="2921"/>
        </w:tabs>
        <w:spacing w:before="78" w:line="273" w:lineRule="auto"/>
        <w:ind w:right="1442"/>
        <w:jc w:val="both"/>
        <w:rPr>
          <w:rFonts w:ascii="Arial" w:hAnsi="Arial"/>
          <w:b/>
          <w:sz w:val="24"/>
        </w:rPr>
      </w:pPr>
      <w:r>
        <w:rPr>
          <w:sz w:val="24"/>
        </w:rPr>
        <w:lastRenderedPageBreak/>
        <w:t>If the node is a leaf, an additional field holds the lexical value 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eaf</w:t>
      </w:r>
      <w:r>
        <w:rPr>
          <w:spacing w:val="4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reated</w:t>
      </w:r>
      <w:r>
        <w:rPr>
          <w:spacing w:val="2"/>
          <w:sz w:val="24"/>
        </w:rPr>
        <w:t xml:space="preserve"> </w:t>
      </w:r>
      <w:r>
        <w:rPr>
          <w:sz w:val="24"/>
        </w:rPr>
        <w:t>by function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Leaf(op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al)</w:t>
      </w:r>
    </w:p>
    <w:p w14:paraId="3C4A5EAD" w14:textId="77777777" w:rsidR="002D2293" w:rsidRDefault="00263DDD">
      <w:pPr>
        <w:pStyle w:val="ListParagraph"/>
        <w:numPr>
          <w:ilvl w:val="0"/>
          <w:numId w:val="41"/>
        </w:numPr>
        <w:tabs>
          <w:tab w:val="left" w:pos="2921"/>
        </w:tabs>
        <w:spacing w:before="1" w:line="276" w:lineRule="auto"/>
        <w:ind w:right="1442"/>
        <w:jc w:val="both"/>
        <w:rPr>
          <w:sz w:val="24"/>
        </w:rPr>
      </w:pPr>
      <w:r>
        <w:rPr>
          <w:sz w:val="24"/>
        </w:rPr>
        <w:t>If the node is an interior node, there are as many fields as the</w:t>
      </w:r>
      <w:r>
        <w:rPr>
          <w:spacing w:val="1"/>
          <w:sz w:val="24"/>
        </w:rPr>
        <w:t xml:space="preserve"> </w:t>
      </w:r>
      <w:r>
        <w:rPr>
          <w:sz w:val="24"/>
        </w:rPr>
        <w:t>node has children in the syntax tree. This is created by function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ode(op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1, c2,...,ck)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sz w:val="24"/>
        </w:rPr>
        <w:t>.</w:t>
      </w:r>
    </w:p>
    <w:p w14:paraId="0C1EEA25" w14:textId="77777777" w:rsidR="002D2293" w:rsidRDefault="00000000">
      <w:pPr>
        <w:pStyle w:val="BodyText"/>
        <w:spacing w:before="7" w:line="278" w:lineRule="auto"/>
        <w:ind w:left="760" w:right="1435"/>
        <w:jc w:val="both"/>
      </w:pPr>
      <w:r>
        <w:pict w14:anchorId="5CDD0165">
          <v:shape id="_x0000_s2184" style="position:absolute;left:0;text-align:left;margin-left:113.3pt;margin-top:92.15pt;width:331.5pt;height:337.75pt;z-index:-20143104;mso-position-horizontal-relative:page" coordorigin="2266,1843" coordsize="6630,6755" o:spt="100" adj="0,,0" path="m5040,7927r-8,-80l5014,7766r-25,-83l4955,7599r-42,-85l4871,7446r-47,-69l4771,7309r-60,-69l4645,7171r-57,-55l4531,7066r-56,-45l4419,6982r-55,-35l4298,6912r-66,-29l4167,6859r-64,-19l4041,6828r-62,-9l3918,6815r-60,-2l3800,6816r-58,4l3685,6825r-56,7l3465,6855r-54,7l3357,6867r-53,3l3251,6870r-52,-4l3147,6859r-52,-10l3043,6833r-51,-20l2941,6787r-51,-33l2839,6714r-51,-47l2755,6631r-31,-36l2696,6558r-25,-38l2650,6481r-17,-38l2619,6405r-10,-37l2603,6331r-1,-38l2604,6256r7,-37l2624,6183r18,-34l2665,6116r28,-32l2727,6053r36,-26l2801,6006r39,-16l2880,5979r39,-9l2956,5963r36,-4l3028,5956r63,-3l3142,5951r19,-2l3175,5945r9,-6l3190,5934r1,-9l3190,5915r-3,-9l3184,5895r-19,-26l3156,5857r-10,-13l3135,5831r-13,-14l3108,5802r-49,-50l3029,5723r-24,-21l2963,5667r-12,-6l2941,5655r-7,-3l2899,5641r-16,-2l2862,5638r-25,1l2806,5640r-31,4l2742,5650r-33,7l2675,5665r-33,12l2609,5690r-33,15l2544,5721r-31,19l2484,5761r-28,23l2431,5808r-45,50l2347,5911r-31,57l2293,6029r-17,64l2267,6159r-1,68l2274,6297r14,71l2310,6441r30,74l2379,6590r38,62l2459,6714r48,62l2559,6837r59,61l2677,6955r58,50l2792,7050r56,39l2902,7122r67,36l3036,7189r64,24l3164,7233r62,14l3287,7257r61,5l3408,7263r59,-1l3524,7259r56,-6l3636,7246r56,-7l3855,7216r53,-4l3961,7209r52,l4063,7211r52,7l4166,7230r52,15l4269,7265r51,26l4371,7325r52,40l4475,7414r45,48l4560,7510r35,47l4625,7606r25,47l4670,7700r14,46l4693,7790r5,46l4697,7880r-5,42l4682,7963r-15,40l4647,8041r-25,36l4592,8110r-43,39l4504,8181r-47,26l4409,8225r-48,15l4315,8252r-45,9l4228,8267r-41,3l4150,8272r-35,1l4083,8272r-27,l4033,8274r-17,5l4005,8286r-5,5l3996,8299r-1,8l3996,8318r4,11l4008,8343r7,12l4023,8367r10,13l4044,8393r30,33l4092,8445r20,20l4140,8493r26,23l4190,8535r21,16l4231,8565r20,11l4270,8584r19,6l4308,8594r24,3l4359,8598r32,-1l4424,8595r35,-4l4497,8584r40,-8l4577,8565r41,-14l4659,8533r42,-20l4742,8489r41,-27l4822,8431r38,-35l4909,8340r43,-59l4986,8217r26,-68l5030,8078r9,-75l5040,7927xm6393,6562r,-39l6392,6489r-1,-28l6388,6437r-3,-18l6381,6404r-4,-13l6373,6380r-4,-10l6364,6361r-5,-9l6347,6332r-47,-55l6287,6264r-28,-29l6238,6215r-19,-18l6185,6166r-14,-12l6157,6143r-12,-9l6134,6127r-11,-7l6112,6116r-15,-1l6091,6118r-6,5l6077,6135r-4,18l6071,6176r3,30l6077,6241r1,37l6078,6318r-1,43l6074,6408r-6,47l6058,6505r-14,51l6025,6607r-26,48l5966,6702r-41,45l5870,6794r-60,37l5745,6857r-71,16l5601,6879r-78,-4l5440,6859r-86,-27l5294,6809r-61,-28l5169,6748r-65,-37l5037,6669r-68,-47l4909,6578r-61,-47l4786,6481r-63,-54l4660,6369r-65,-60l4529,6244r-65,-66l4402,6112r-58,-65l4289,5983r-51,-63l4190,5858r-45,-62l4097,5726r-42,-68l4016,5591r-34,-65l3952,5462r-25,-62l3897,5311r-18,-85l3871,5145r3,-76l3887,4999r24,-64l3946,4877r45,-53l4037,4782r47,-34l4133,4722r50,-18l4233,4691r49,-9l4330,4676r45,-3l4418,4674r40,1l4495,4677r65,6l4584,4683r17,-3l4612,4673r6,-5l4620,4658r-1,-10l4617,4639r-4,-11l4596,4600r-8,-13l4568,4560r-13,-15l4523,4512r-33,-35l4460,4449r-14,-13l4433,4425r-35,-27l4379,4386r-19,-10l4349,4371r-13,-5l4320,4361r-19,-5l4278,4352r-27,-3l4218,4348r-37,l4141,4349r-40,5l4060,4361r-41,9l3978,4382r-41,14l3896,4413r-40,19l3817,4454r-37,25l3745,4507r-33,31l3658,4599r-46,65l3576,4735r-26,75l3533,4890r-7,71l3524,5033r3,75l3537,5186r17,79l3577,5347r22,64l3624,5475r29,66l3685,5608r35,67l3758,5744r43,69l3847,5883r39,57l3927,5998r44,58l4017,6114r48,59l4115,6232r53,60l4223,6352r57,60l4339,6472r66,64l4470,6598r64,58l4597,6712r63,53l4723,6815r61,47l4845,6907r60,42l4982,6999r76,46l5132,7086r72,36l5276,7154r70,28l5414,7205r77,22l5567,7242r73,8l5711,7253r69,-4l5846,7240r76,-19l5994,7194r68,-37l6126,7112r60,-54l6226,7015r35,-44l6291,6926r25,-48l6336,6830r17,-48l6367,6736r11,-47l6385,6645r5,-42l6393,6562xm7971,5206r-1,-11l7966,5183r-6,-12l7951,5159r-12,-13l7925,5134r-18,-13l7887,5107r-24,-16l7557,4894,6700,4347r,340l6183,5204,6052,5004,5312,3867r-87,-134l5225,3733r,l5226,3732r1474,955l6700,4347,5735,3732,5101,3325r-12,-7l5077,3312r-12,-6l5053,3302r-11,-1l5032,3300r-11,2l5009,3305r-12,4l4985,3315r-13,8l4959,3332r-14,12l4930,3358r-16,16l4880,3408r-15,15l4853,3437r-11,12l4833,3462r-7,12l4820,3486r-4,12l4814,3509r-2,11l4813,3530r2,10l4819,3551r5,12l4830,3575r7,12l4931,3733r79,123l5742,5004r860,1344l6618,6372r14,20l6646,6409r12,14l6670,6436r13,9l6694,6451r12,4l6717,6457r12,-2l6741,6451r14,-7l6767,6434r14,-11l6796,6409r16,-15l6828,6378r13,-15l6852,6350r10,-13l6869,6326r5,-10l6878,6305r1,-12l6880,6281r1,-12l6875,6256r-4,-8l6867,6239r-5,-10l6856,6219,6434,5576r-42,-65l6699,5204r310,-310l7730,5359r11,6l7751,5370r9,4l7780,5382r10,l7802,5378r9,-2l7822,5372r11,-6l7845,5357r12,-10l7871,5335r15,-15l7903,5303r17,-17l7934,5270r13,-15l7957,5242r8,-12l7969,5218r2,-12xm8896,3939r-3,-79l8882,3779r-17,-82l8845,3625r-25,-73l8789,3477r-35,-77l8714,3322r-46,-79l8617,3162r-38,-57l8553,3069r,754l8551,3907r-14,80l8512,4065r-39,75l8421,4214r-65,72l8153,4489,6256,2592r201,-200l6519,2335r63,-47l6646,2252r66,-26l6778,2210r69,-7l6916,2202r71,6l7060,2221r74,21l7210,2270r76,33l7364,2343r78,47l7521,2443r57,42l7636,2529r57,46l7750,2623r57,51l7863,2727r57,55l7980,2843r58,61l8092,2963r51,59l8192,3079r45,56l8278,3190r39,53l8365,3314r42,70l8443,3452r31,66l8500,3582r22,63l8544,3736r9,87l8553,3069r-16,-22l8494,2989r-47,-60l8398,2870r-51,-61l8293,2748r-57,-62l8177,2624r-62,-63l8054,2501r-61,-57l7933,2389r-61,-52l7812,2287r-60,-47l7702,2202r-9,-7l7634,2153r-59,-40l7500,2067r-74,-43l7352,1987r-73,-34l7207,1924r-71,-25l7066,1877r-81,-18l6906,1848r-77,-5l6753,1845r-74,7l6607,1866r-71,20l6466,1915r-69,37l6330,1997r-66,53l6199,2111r-224,224l5863,2447r-11,15l5844,2480r-3,21l5842,2525r7,28l5865,2584r24,33l5921,2653,8094,4826r36,32l8163,4882r30,15l8220,4903r25,2l8267,4902r18,-7l8300,4884r314,-315l8674,4505r13,-16l8727,4439r46,-67l8811,4304r31,-69l8866,4164r16,-73l8892,401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noProof/>
        </w:rPr>
        <w:drawing>
          <wp:anchor distT="0" distB="0" distL="0" distR="0" simplePos="0" relativeHeight="483173888" behindDoc="1" locked="0" layoutInCell="1" allowOverlap="1" wp14:anchorId="258B57F5" wp14:editId="6DBA2ACB">
            <wp:simplePos x="0" y="0"/>
            <wp:positionH relativeFrom="page">
              <wp:posOffset>1588135</wp:posOffset>
            </wp:positionH>
            <wp:positionV relativeFrom="paragraph">
              <wp:posOffset>1123092</wp:posOffset>
            </wp:positionV>
            <wp:extent cx="3418840" cy="1318260"/>
            <wp:effectExtent l="0" t="0" r="0" b="0"/>
            <wp:wrapNone/>
            <wp:docPr id="13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2.jpeg"/>
                    <pic:cNvPicPr/>
                  </pic:nvPicPr>
                  <pic:blipFill>
                    <a:blip r:embed="rId5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DDD">
        <w:t>Example: The S-attributed definition in figure below constructs syntax trees for a</w:t>
      </w:r>
      <w:r w:rsidR="00263DDD">
        <w:rPr>
          <w:spacing w:val="1"/>
        </w:rPr>
        <w:t xml:space="preserve"> </w:t>
      </w:r>
      <w:r w:rsidR="00263DDD">
        <w:t>simple expression grammar involving only the binary operators + and -. As usual,</w:t>
      </w:r>
      <w:r w:rsidR="00263DDD">
        <w:rPr>
          <w:spacing w:val="1"/>
        </w:rPr>
        <w:t xml:space="preserve"> </w:t>
      </w:r>
      <w:r w:rsidR="00263DDD">
        <w:t>these operators are at the same precedence level and are jointly left associative. All</w:t>
      </w:r>
      <w:r w:rsidR="00263DDD">
        <w:rPr>
          <w:spacing w:val="1"/>
        </w:rPr>
        <w:t xml:space="preserve"> </w:t>
      </w:r>
      <w:r w:rsidR="00263DDD">
        <w:t xml:space="preserve">nonterminals have one synthesized attribute </w:t>
      </w:r>
      <w:r w:rsidR="00263DDD">
        <w:rPr>
          <w:rFonts w:ascii="Arial"/>
          <w:i/>
        </w:rPr>
        <w:t xml:space="preserve">node, </w:t>
      </w:r>
      <w:r w:rsidR="00263DDD">
        <w:t>which represents a node of the</w:t>
      </w:r>
      <w:r w:rsidR="00263DDD">
        <w:rPr>
          <w:spacing w:val="1"/>
        </w:rPr>
        <w:t xml:space="preserve"> </w:t>
      </w:r>
      <w:r w:rsidR="00263DDD">
        <w:t>syntax tree.</w:t>
      </w:r>
    </w:p>
    <w:p w14:paraId="19093202" w14:textId="77777777" w:rsidR="002D2293" w:rsidRDefault="002D2293">
      <w:pPr>
        <w:pStyle w:val="BodyText"/>
        <w:rPr>
          <w:sz w:val="26"/>
        </w:rPr>
      </w:pPr>
    </w:p>
    <w:p w14:paraId="10D042C8" w14:textId="77777777" w:rsidR="002D2293" w:rsidRDefault="002D2293">
      <w:pPr>
        <w:pStyle w:val="BodyText"/>
        <w:rPr>
          <w:sz w:val="26"/>
        </w:rPr>
      </w:pPr>
    </w:p>
    <w:p w14:paraId="209EB425" w14:textId="77777777" w:rsidR="002D2293" w:rsidRDefault="002D2293">
      <w:pPr>
        <w:pStyle w:val="BodyText"/>
        <w:rPr>
          <w:sz w:val="26"/>
        </w:rPr>
      </w:pPr>
    </w:p>
    <w:p w14:paraId="0371BFD8" w14:textId="77777777" w:rsidR="002D2293" w:rsidRDefault="002D2293">
      <w:pPr>
        <w:pStyle w:val="BodyText"/>
        <w:rPr>
          <w:sz w:val="26"/>
        </w:rPr>
      </w:pPr>
    </w:p>
    <w:p w14:paraId="3DD97120" w14:textId="77777777" w:rsidR="002D2293" w:rsidRDefault="002D2293">
      <w:pPr>
        <w:pStyle w:val="BodyText"/>
        <w:spacing w:before="4"/>
        <w:rPr>
          <w:sz w:val="36"/>
        </w:rPr>
      </w:pPr>
    </w:p>
    <w:p w14:paraId="59D5A02E" w14:textId="77777777" w:rsidR="002D2293" w:rsidRDefault="00263DDD">
      <w:pPr>
        <w:pStyle w:val="Heading1"/>
        <w:jc w:val="both"/>
      </w:pPr>
      <w:r>
        <w:t>Steps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construc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tree for</w:t>
      </w:r>
      <w:r>
        <w:rPr>
          <w:spacing w:val="-1"/>
        </w:rPr>
        <w:t xml:space="preserve"> </w:t>
      </w:r>
      <w:r>
        <w:t>a-4+c</w:t>
      </w:r>
    </w:p>
    <w:p w14:paraId="736EF074" w14:textId="77777777" w:rsidR="002D2293" w:rsidRDefault="00263DDD">
      <w:pPr>
        <w:pStyle w:val="BodyText"/>
        <w:spacing w:before="45" w:line="280" w:lineRule="auto"/>
        <w:ind w:left="760" w:right="1442"/>
        <w:jc w:val="both"/>
      </w:pPr>
      <w:r>
        <w:t>If the rules are evaluated during a post order traversal of the parse tree, or with</w:t>
      </w:r>
      <w:r>
        <w:rPr>
          <w:spacing w:val="1"/>
        </w:rPr>
        <w:t xml:space="preserve"> </w:t>
      </w:r>
      <w:r>
        <w:t>reductions during a bottom-up parse, then the sequence of steps shown below ends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p5</w:t>
      </w:r>
      <w:r>
        <w:rPr>
          <w:spacing w:val="3"/>
        </w:rPr>
        <w:t xml:space="preserve"> </w:t>
      </w:r>
      <w:r>
        <w:t>pointing to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ot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structed syntax tree.</w:t>
      </w:r>
    </w:p>
    <w:p w14:paraId="020B99FD" w14:textId="77777777" w:rsidR="002D2293" w:rsidRDefault="00263DDD">
      <w:pPr>
        <w:pStyle w:val="BodyText"/>
        <w:spacing w:line="271" w:lineRule="exact"/>
        <w:ind w:left="760"/>
        <w:jc w:val="both"/>
      </w:pPr>
      <w:r>
        <w:t>Syntax</w:t>
      </w:r>
      <w:r>
        <w:rPr>
          <w:spacing w:val="-2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for a-4+c using the</w:t>
      </w:r>
      <w:r>
        <w:rPr>
          <w:spacing w:val="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DD</w:t>
      </w:r>
      <w:r>
        <w:rPr>
          <w:spacing w:val="1"/>
        </w:rPr>
        <w:t xml:space="preserve"> </w:t>
      </w:r>
      <w:r>
        <w:t>is shown</w:t>
      </w:r>
      <w:r>
        <w:rPr>
          <w:spacing w:val="1"/>
        </w:rPr>
        <w:t xml:space="preserve"> </w:t>
      </w:r>
      <w:r>
        <w:t>below.</w:t>
      </w:r>
    </w:p>
    <w:p w14:paraId="121F3E87" w14:textId="77777777" w:rsidR="002D2293" w:rsidRDefault="002D2293">
      <w:pPr>
        <w:pStyle w:val="BodyText"/>
        <w:rPr>
          <w:sz w:val="20"/>
        </w:rPr>
      </w:pPr>
    </w:p>
    <w:p w14:paraId="53AE7CB0" w14:textId="77777777" w:rsidR="002D2293" w:rsidRDefault="00000000">
      <w:pPr>
        <w:pStyle w:val="BodyText"/>
        <w:spacing w:before="2"/>
        <w:rPr>
          <w:sz w:val="13"/>
        </w:rPr>
      </w:pPr>
      <w:r>
        <w:pict w14:anchorId="1A0890F4">
          <v:group id="_x0000_s2181" style="position:absolute;margin-left:127.1pt;margin-top:9.45pt;width:303.85pt;height:216.55pt;z-index:-15609344;mso-wrap-distance-left:0;mso-wrap-distance-right:0;mso-position-horizontal-relative:page" coordorigin="2542,189" coordsize="6077,4331">
            <v:shape id="_x0000_s2183" type="#_x0000_t75" style="position:absolute;left:2542;top:189;width:6077;height:3866">
              <v:imagedata r:id="rId524" o:title=""/>
            </v:shape>
            <v:shape id="_x0000_s2182" type="#_x0000_t75" style="position:absolute;left:4037;top:2825;width:3446;height:1695">
              <v:imagedata r:id="rId525" o:title=""/>
            </v:shape>
            <w10:wrap type="topAndBottom" anchorx="page"/>
          </v:group>
        </w:pict>
      </w:r>
    </w:p>
    <w:p w14:paraId="67F24CE5" w14:textId="77777777" w:rsidR="002D2293" w:rsidRDefault="002D2293">
      <w:pPr>
        <w:pStyle w:val="BodyText"/>
        <w:rPr>
          <w:sz w:val="26"/>
        </w:rPr>
      </w:pPr>
    </w:p>
    <w:p w14:paraId="557CC8AE" w14:textId="77777777" w:rsidR="002D2293" w:rsidRDefault="00263DDD">
      <w:pPr>
        <w:pStyle w:val="Heading1"/>
        <w:spacing w:before="178"/>
        <w:ind w:left="1751"/>
      </w:pPr>
      <w:r>
        <w:t>Constructing</w:t>
      </w:r>
      <w:r>
        <w:rPr>
          <w:spacing w:val="-1"/>
        </w:rPr>
        <w:t xml:space="preserve"> </w:t>
      </w:r>
      <w:r>
        <w:t>Syntax Trees during</w:t>
      </w:r>
      <w:r>
        <w:rPr>
          <w:spacing w:val="-4"/>
        </w:rPr>
        <w:t xml:space="preserve"> </w:t>
      </w:r>
      <w:r>
        <w:t>Top-Down</w:t>
      </w:r>
      <w:r>
        <w:rPr>
          <w:spacing w:val="-3"/>
        </w:rPr>
        <w:t xml:space="preserve"> </w:t>
      </w:r>
      <w:r>
        <w:t>Parsing</w:t>
      </w:r>
    </w:p>
    <w:p w14:paraId="2F2B8CBC" w14:textId="77777777" w:rsidR="002D2293" w:rsidRDefault="002D2293">
      <w:pPr>
        <w:pStyle w:val="BodyText"/>
        <w:spacing w:before="5"/>
        <w:rPr>
          <w:rFonts w:ascii="Arial"/>
          <w:b/>
          <w:sz w:val="21"/>
        </w:rPr>
      </w:pPr>
    </w:p>
    <w:p w14:paraId="34C2D3C0" w14:textId="77777777" w:rsidR="002D2293" w:rsidRDefault="00263DDD">
      <w:pPr>
        <w:pStyle w:val="BodyText"/>
        <w:spacing w:line="280" w:lineRule="auto"/>
        <w:ind w:left="760" w:right="1434"/>
      </w:pPr>
      <w:r>
        <w:t>With a</w:t>
      </w:r>
      <w:r>
        <w:rPr>
          <w:spacing w:val="2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designed for</w:t>
      </w:r>
      <w:r>
        <w:rPr>
          <w:spacing w:val="1"/>
        </w:rPr>
        <w:t xml:space="preserve"> </w:t>
      </w:r>
      <w:r>
        <w:t>top-down</w:t>
      </w:r>
      <w:r>
        <w:rPr>
          <w:spacing w:val="2"/>
        </w:rPr>
        <w:t xml:space="preserve"> </w:t>
      </w:r>
      <w:r>
        <w:t>parsing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tructed,</w:t>
      </w:r>
      <w:r>
        <w:rPr>
          <w:spacing w:val="-2"/>
        </w:rPr>
        <w:t xml:space="preserve"> </w:t>
      </w:r>
      <w:r>
        <w:t>using the</w:t>
      </w:r>
      <w:r>
        <w:rPr>
          <w:spacing w:val="-2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eps, even</w:t>
      </w:r>
      <w:r>
        <w:rPr>
          <w:spacing w:val="1"/>
        </w:rPr>
        <w:t xml:space="preserve"> </w:t>
      </w:r>
      <w:r>
        <w:t>though the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parse</w:t>
      </w:r>
      <w:r>
        <w:rPr>
          <w:spacing w:val="2"/>
        </w:rPr>
        <w:t xml:space="preserve"> </w:t>
      </w:r>
      <w:r>
        <w:t>trees</w:t>
      </w:r>
      <w:r>
        <w:rPr>
          <w:spacing w:val="2"/>
        </w:rPr>
        <w:t xml:space="preserve"> </w:t>
      </w:r>
      <w:r>
        <w:t>differs</w:t>
      </w:r>
      <w:r>
        <w:rPr>
          <w:spacing w:val="1"/>
        </w:rPr>
        <w:t xml:space="preserve"> </w:t>
      </w:r>
      <w:r>
        <w:t>significantly from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s.</w:t>
      </w:r>
    </w:p>
    <w:p w14:paraId="31424338" w14:textId="77777777" w:rsidR="002D2293" w:rsidRDefault="00263DDD">
      <w:pPr>
        <w:pStyle w:val="ListParagraph"/>
        <w:numPr>
          <w:ilvl w:val="1"/>
          <w:numId w:val="44"/>
        </w:numPr>
        <w:tabs>
          <w:tab w:val="left" w:pos="4043"/>
        </w:tabs>
        <w:spacing w:before="195"/>
        <w:ind w:left="4042" w:right="678" w:hanging="4043"/>
        <w:jc w:val="left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PARAMETER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SSING</w:t>
      </w:r>
    </w:p>
    <w:p w14:paraId="56198659" w14:textId="77777777" w:rsidR="002D2293" w:rsidRDefault="002D2293">
      <w:pPr>
        <w:rPr>
          <w:rFonts w:ascii="Arial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2C43D75B" w14:textId="77777777" w:rsidR="002D2293" w:rsidRDefault="00263DDD">
      <w:pPr>
        <w:pStyle w:val="ListParagraph"/>
        <w:numPr>
          <w:ilvl w:val="0"/>
          <w:numId w:val="43"/>
        </w:numPr>
        <w:tabs>
          <w:tab w:val="left" w:pos="1751"/>
          <w:tab w:val="left" w:pos="1752"/>
        </w:tabs>
        <w:spacing w:before="80" w:line="451" w:lineRule="auto"/>
        <w:ind w:left="760" w:right="1490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Explain the various parameter Passing Method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[Regulation 13-New]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PARAMETE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SSING</w:t>
      </w:r>
    </w:p>
    <w:p w14:paraId="41A97B6D" w14:textId="77777777" w:rsidR="002D2293" w:rsidRDefault="00263DDD">
      <w:pPr>
        <w:pStyle w:val="BodyText"/>
        <w:spacing w:line="280" w:lineRule="auto"/>
        <w:ind w:left="760" w:right="1754"/>
      </w:pPr>
      <w:r>
        <w:t>When one procedure calls another the usual method of communication between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rough non</w:t>
      </w:r>
      <w:r>
        <w:rPr>
          <w:spacing w:val="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parameter of the</w:t>
      </w:r>
      <w:r>
        <w:rPr>
          <w:spacing w:val="-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procedure.</w:t>
      </w:r>
    </w:p>
    <w:p w14:paraId="1DF0D55F" w14:textId="77777777" w:rsidR="002D2293" w:rsidRDefault="00263DDD">
      <w:pPr>
        <w:pStyle w:val="Heading1"/>
        <w:spacing w:before="196"/>
      </w:pPr>
      <w:r>
        <w:t>Various</w:t>
      </w:r>
      <w:r>
        <w:rPr>
          <w:spacing w:val="-2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passing</w:t>
      </w:r>
      <w:r>
        <w:rPr>
          <w:spacing w:val="-3"/>
        </w:rPr>
        <w:t xml:space="preserve"> </w:t>
      </w:r>
      <w:r>
        <w:t>methods:</w:t>
      </w:r>
    </w:p>
    <w:p w14:paraId="3B367002" w14:textId="77777777" w:rsidR="002D2293" w:rsidRDefault="002D2293">
      <w:pPr>
        <w:pStyle w:val="BodyText"/>
        <w:spacing w:before="1"/>
        <w:rPr>
          <w:rFonts w:ascii="Arial"/>
          <w:b/>
          <w:sz w:val="21"/>
        </w:rPr>
      </w:pPr>
    </w:p>
    <w:p w14:paraId="3273D60B" w14:textId="77777777" w:rsidR="002D2293" w:rsidRDefault="00263DDD">
      <w:pPr>
        <w:pStyle w:val="ListParagraph"/>
        <w:numPr>
          <w:ilvl w:val="0"/>
          <w:numId w:val="40"/>
        </w:numPr>
        <w:tabs>
          <w:tab w:val="left" w:pos="1751"/>
          <w:tab w:val="left" w:pos="1752"/>
        </w:tabs>
        <w:spacing w:before="1"/>
        <w:rPr>
          <w:sz w:val="24"/>
        </w:rPr>
      </w:pPr>
      <w:r>
        <w:rPr>
          <w:sz w:val="24"/>
        </w:rPr>
        <w:t>call by</w:t>
      </w:r>
      <w:r>
        <w:rPr>
          <w:spacing w:val="-2"/>
          <w:sz w:val="24"/>
        </w:rPr>
        <w:t xml:space="preserve"> </w:t>
      </w:r>
      <w:r>
        <w:rPr>
          <w:sz w:val="24"/>
        </w:rPr>
        <w:t>value:</w:t>
      </w:r>
      <w:r>
        <w:rPr>
          <w:spacing w:val="2"/>
          <w:sz w:val="24"/>
        </w:rPr>
        <w:t xml:space="preserve"> </w:t>
      </w:r>
      <w:r>
        <w:rPr>
          <w:sz w:val="24"/>
        </w:rPr>
        <w:t>passing r-values.</w:t>
      </w:r>
    </w:p>
    <w:p w14:paraId="20E72B41" w14:textId="77777777" w:rsidR="002D2293" w:rsidRDefault="00263DDD">
      <w:pPr>
        <w:pStyle w:val="ListParagraph"/>
        <w:numPr>
          <w:ilvl w:val="0"/>
          <w:numId w:val="40"/>
        </w:numPr>
        <w:tabs>
          <w:tab w:val="left" w:pos="1751"/>
          <w:tab w:val="left" w:pos="1752"/>
        </w:tabs>
        <w:spacing w:before="238"/>
        <w:rPr>
          <w:sz w:val="24"/>
        </w:rPr>
      </w:pPr>
      <w:r>
        <w:rPr>
          <w:sz w:val="24"/>
        </w:rPr>
        <w:t>call by</w:t>
      </w:r>
      <w:r>
        <w:rPr>
          <w:spacing w:val="-1"/>
          <w:sz w:val="24"/>
        </w:rPr>
        <w:t xml:space="preserve"> </w:t>
      </w:r>
      <w:r>
        <w:rPr>
          <w:sz w:val="24"/>
        </w:rPr>
        <w:t>reference:</w:t>
      </w:r>
      <w:r>
        <w:rPr>
          <w:spacing w:val="-1"/>
          <w:sz w:val="24"/>
        </w:rPr>
        <w:t xml:space="preserve"> </w:t>
      </w:r>
      <w:r>
        <w:rPr>
          <w:sz w:val="24"/>
        </w:rPr>
        <w:t>passing l-values.</w:t>
      </w:r>
    </w:p>
    <w:p w14:paraId="5F732C7C" w14:textId="77777777" w:rsidR="002D2293" w:rsidRDefault="00000000">
      <w:pPr>
        <w:pStyle w:val="ListParagraph"/>
        <w:numPr>
          <w:ilvl w:val="0"/>
          <w:numId w:val="40"/>
        </w:numPr>
        <w:tabs>
          <w:tab w:val="left" w:pos="1751"/>
          <w:tab w:val="left" w:pos="1752"/>
        </w:tabs>
        <w:spacing w:before="240"/>
        <w:rPr>
          <w:sz w:val="24"/>
        </w:rPr>
      </w:pPr>
      <w:r>
        <w:pict w14:anchorId="55ADA6FF">
          <v:shape id="_x0000_s2180" style="position:absolute;left:0;text-align:left;margin-left:113.3pt;margin-top:12.3pt;width:331.5pt;height:337.75pt;z-index:-20142080;mso-position-horizontal-relative:page" coordorigin="2266,246" coordsize="6630,6755" o:spt="100" adj="0,,0" path="m5040,6329r-8,-80l5014,6168r-25,-83l4955,6001r-42,-85l4871,5848r-47,-69l4771,5711r-60,-69l4645,5573r-57,-55l4531,5468r-56,-45l4419,5384r-55,-35l4298,5315r-66,-30l4167,5261r-64,-19l4041,5230r-62,-9l3918,5217r-60,-2l3800,5218r-58,4l3685,5227r-56,7l3465,5257r-54,7l3357,5269r-53,3l3251,5272r-52,-4l3147,5262r-52,-11l3043,5235r-51,-20l2941,5189r-51,-33l2839,5116r-51,-47l2755,5033r-31,-36l2696,4960r-25,-38l2650,4884r-17,-39l2619,4807r-10,-37l2603,4733r-1,-37l2604,4658r7,-37l2624,4585r18,-34l2665,4518r28,-32l2727,4455r36,-26l2801,4408r39,-16l2880,4381r39,-9l2956,4366r36,-5l3028,4358r63,-3l3142,4354r19,-3l3175,4347r9,-6l3190,4336r1,-9l3190,4317r-3,-9l3184,4297r-19,-26l3156,4259r-10,-13l3135,4233r-13,-14l3108,4204r-49,-50l3029,4125r-24,-21l2963,4069r-12,-6l2941,4057r-7,-2l2899,4043r-16,-2l2862,4040r-25,1l2806,4042r-31,4l2742,4052r-33,7l2675,4067r-33,12l2609,4092r-33,15l2544,4123r-31,19l2484,4163r-28,23l2431,4210r-45,50l2347,4313r-31,57l2293,4431r-17,64l2267,4561r-1,68l2274,4699r14,71l2310,4843r30,74l2379,4992r38,62l2459,5116r48,62l2559,5239r59,61l2677,5357r58,50l2792,5452r56,39l2902,5524r67,37l3036,5591r64,25l3164,5635r62,14l3287,5659r61,5l3408,5665r59,-1l3524,5661r56,-6l3636,5648r56,-7l3855,5618r53,-4l3961,5611r52,l4063,5613r52,7l4166,5632r52,15l4269,5667r51,26l4371,5727r52,40l4475,5816r45,48l4560,5912r35,48l4625,6008r25,47l4670,6102r14,46l4693,6192r5,46l4697,6282r-5,42l4682,6365r-15,40l4647,6443r-25,36l4592,6512r-43,39l4504,6583r-47,26l4409,6627r-48,15l4315,6654r-45,9l4228,6669r-41,3l4150,6674r-35,1l4083,6674r-27,l4033,6676r-17,5l4005,6688r-5,5l3996,6701r-1,8l3996,6720r4,11l4008,6745r7,12l4023,6769r10,13l4044,6795r30,33l4092,6847r20,20l4140,6895r26,23l4190,6938r21,15l4231,6967r20,11l4270,6986r19,6l4308,6996r24,3l4359,7000r32,-1l4424,6997r35,-4l4497,6986r40,-8l4577,6967r41,-14l4659,6935r42,-20l4742,6891r41,-27l4822,6833r38,-35l4909,6742r43,-59l4986,6619r26,-68l5030,6480r9,-74l5040,6329xm6393,4964r,-39l6392,4891r-1,-28l6388,4839r-3,-18l6381,4806r-4,-12l6373,4783r-4,-11l6364,4763r-5,-9l6347,4734r-47,-55l6287,4666r-28,-29l6238,4617r-19,-18l6185,4568r-14,-12l6157,4545r-12,-9l6134,4529r-11,-7l6112,4518r-15,-1l6091,4520r-6,5l6077,4537r-4,18l6071,4578r3,30l6077,4643r1,37l6078,4720r-1,43l6074,4810r-6,47l6058,4907r-14,51l6025,5009r-26,48l5966,5104r-41,45l5870,5196r-60,37l5745,5259r-71,16l5601,5281r-78,-4l5440,5261r-86,-27l5294,5211r-61,-28l5169,5151r-65,-38l5037,5071r-68,-47l4909,4980r-61,-47l4786,4883r-63,-54l4660,4771r-65,-60l4529,4646r-65,-66l4402,4514r-58,-65l4289,4386r-51,-64l4190,4260r-45,-62l4097,4128r-42,-68l4016,3993r-34,-65l3952,3865r-25,-63l3897,3713r-18,-85l3871,3547r3,-76l3887,3401r24,-64l3946,3279r45,-53l4037,3184r47,-34l4133,3124r50,-18l4233,3093r49,-9l4330,3078r45,-3l4418,3076r40,1l4495,3079r65,6l4584,3085r17,-3l4612,3075r6,-5l4620,3060r-1,-10l4617,3041r-4,-11l4596,3002r-8,-13l4568,2962r-13,-14l4523,2914r-33,-35l4460,2851r-14,-13l4433,2827r-35,-27l4379,2788r-19,-10l4349,2773r-13,-5l4320,2763r-19,-5l4278,2754r-27,-3l4218,2750r-37,l4141,2751r-40,5l4060,2763r-41,9l3978,2784r-41,14l3896,2815r-40,19l3817,2856r-37,25l3745,2909r-33,31l3658,3001r-46,65l3576,3137r-26,75l3533,3292r-7,71l3524,3435r3,75l3537,3588r17,79l3577,3749r22,64l3624,3877r29,66l3685,4010r35,67l3758,4146r43,69l3847,4285r39,57l3927,4400r44,58l4017,4516r48,59l4115,4634r53,60l4223,4754r57,60l4339,4874r66,64l4470,5000r64,58l4597,5114r63,53l4723,5217r61,47l4845,5309r60,42l4982,5402r76,45l5132,5488r72,36l5276,5556r70,28l5414,5607r77,22l5567,5644r73,8l5711,5655r69,-4l5846,5642r76,-19l5994,5596r68,-37l6126,5514r60,-54l6226,5417r35,-44l6291,5328r25,-48l6336,5232r17,-48l6367,5138r11,-47l6385,5047r5,-42l6393,4964xm7971,3609r-1,-12l7966,3585r-6,-12l7951,3561r-12,-13l7925,3536r-18,-13l7887,3509r-24,-16l7557,3296,6700,2749r,340l6183,3606,6052,3406,5312,2269r-87,-134l5225,2135r,l5226,2134r1474,955l6700,2749,5735,2134,5101,1727r-12,-7l5077,1714r-12,-6l5053,1704r-11,-1l5032,1703r-11,1l5009,1707r-12,4l4985,1717r-13,8l4959,1734r-14,12l4930,1760r-16,16l4880,1810r-15,15l4853,1839r-11,13l4833,1864r-7,12l4820,1888r-4,12l4814,1911r-2,11l4813,1932r2,10l4819,1953r5,12l4830,1977r7,12l4931,2135r79,123l5742,3406r860,1344l6618,4774r14,20l6646,4811r12,14l6670,4838r13,9l6694,4853r12,4l6717,4859r12,-2l6741,4853r14,-7l6767,4836r14,-11l6796,4811r16,-15l6828,4780r13,-15l6852,4752r10,-13l6869,4729r5,-11l6878,4707r1,-12l6880,4683r1,-12l6875,4658r-4,-8l6867,4641r-5,-10l6856,4621,6434,3978r-42,-65l6699,3606r310,-310l7730,3761r11,6l7751,3772r9,4l7780,3784r10,l7802,3780r9,-2l7822,3774r11,-6l7845,3759r12,-10l7871,3737r15,-15l7903,3705r17,-17l7934,3672r13,-15l7957,3644r8,-12l7969,3620r2,-11xm8896,2341r-3,-79l8882,2182r-17,-83l8845,2027r-25,-73l8789,1879r-35,-77l8714,1724r-46,-79l8617,1564r-38,-57l8553,1471r,754l8551,2309r-14,80l8512,2467r-39,75l8421,2616r-65,72l8153,2891,6256,994,6457,794r62,-57l6582,691r64,-37l6712,628r66,-16l6847,605r69,-1l6987,610r73,13l7134,644r76,28l7286,705r78,40l7442,792r79,53l7578,887r58,44l7693,977r57,48l7807,1076r56,53l7920,1184r60,62l8038,1306r54,59l8143,1424r49,57l8237,1537r41,55l8317,1645r48,71l8407,1786r36,68l8474,1920r26,64l8522,2047r22,91l8553,2225r,-754l8537,1449r-43,-58l8447,1331r-49,-59l8347,1211r-54,-61l8236,1088r-59,-62l8115,963r-61,-60l7993,846r-60,-55l7872,739r-60,-50l7752,642r-50,-38l7693,597r-59,-42l7575,515r-75,-46l7426,426r-74,-37l7279,355r-72,-29l7136,301r-70,-22l6985,262r-79,-12l6829,246r-76,1l6679,254r-72,14l6536,288r-70,29l6397,354r-67,45l6264,452r-65,61l5975,737,5863,849r-11,15l5844,882r-3,21l5842,927r7,29l5865,986r24,33l5921,1055,8094,3228r36,32l8163,3284r30,15l8220,3305r25,2l8267,3304r18,-7l8300,3286r314,-315l8674,2907r13,-16l8727,2841r46,-67l8811,2706r31,-69l8866,2566r16,-73l8892,24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call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by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copy-restore: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hybrid betwee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 by-value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 by-reference.</w:t>
      </w:r>
    </w:p>
    <w:p w14:paraId="607E8303" w14:textId="77777777" w:rsidR="002D2293" w:rsidRDefault="00263DDD">
      <w:pPr>
        <w:pStyle w:val="ListParagraph"/>
        <w:numPr>
          <w:ilvl w:val="0"/>
          <w:numId w:val="40"/>
        </w:numPr>
        <w:tabs>
          <w:tab w:val="left" w:pos="1751"/>
          <w:tab w:val="left" w:pos="1752"/>
        </w:tabs>
        <w:spacing w:before="239"/>
        <w:rPr>
          <w:sz w:val="24"/>
        </w:rPr>
      </w:pP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name: passing</w:t>
      </w:r>
      <w:r>
        <w:rPr>
          <w:spacing w:val="-2"/>
          <w:sz w:val="24"/>
        </w:rPr>
        <w:t xml:space="preserve"> </w:t>
      </w:r>
      <w:r>
        <w:rPr>
          <w:sz w:val="24"/>
        </w:rPr>
        <w:t>via name substitution.</w:t>
      </w:r>
    </w:p>
    <w:p w14:paraId="7074EE7E" w14:textId="77777777" w:rsidR="002D2293" w:rsidRDefault="00263DDD">
      <w:pPr>
        <w:pStyle w:val="Heading1"/>
        <w:spacing w:before="240"/>
      </w:pPr>
      <w:r>
        <w:t>Call by</w:t>
      </w:r>
      <w:r>
        <w:rPr>
          <w:spacing w:val="-7"/>
        </w:rPr>
        <w:t xml:space="preserve"> </w:t>
      </w:r>
      <w:r>
        <w:t>Value</w:t>
      </w:r>
    </w:p>
    <w:p w14:paraId="50EE40E6" w14:textId="77777777" w:rsidR="002D2293" w:rsidRDefault="002D2293">
      <w:pPr>
        <w:pStyle w:val="BodyText"/>
        <w:spacing w:before="2"/>
        <w:rPr>
          <w:rFonts w:ascii="Arial"/>
          <w:b/>
          <w:sz w:val="21"/>
        </w:rPr>
      </w:pPr>
    </w:p>
    <w:p w14:paraId="5F3C8B66" w14:textId="77777777"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spacing w:before="1" w:line="283" w:lineRule="auto"/>
        <w:ind w:right="1668" w:firstLine="0"/>
        <w:rPr>
          <w:sz w:val="24"/>
        </w:rPr>
      </w:pPr>
      <w:r>
        <w:rPr>
          <w:sz w:val="24"/>
        </w:rPr>
        <w:t>Each actual argument is evaluated before call. On entry, the resulting value is</w:t>
      </w:r>
      <w:r>
        <w:rPr>
          <w:spacing w:val="1"/>
          <w:sz w:val="24"/>
        </w:rPr>
        <w:t xml:space="preserve"> </w:t>
      </w:r>
      <w:r>
        <w:rPr>
          <w:sz w:val="24"/>
        </w:rPr>
        <w:t>copi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ou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parameter;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behaves just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a local variable.</w:t>
      </w:r>
    </w:p>
    <w:p w14:paraId="30BCABB6" w14:textId="77777777" w:rsidR="002D2293" w:rsidRDefault="00263DDD">
      <w:pPr>
        <w:pStyle w:val="ListParagraph"/>
        <w:numPr>
          <w:ilvl w:val="0"/>
          <w:numId w:val="39"/>
        </w:numPr>
        <w:tabs>
          <w:tab w:val="left" w:pos="979"/>
        </w:tabs>
        <w:spacing w:before="194"/>
        <w:ind w:left="978" w:hanging="152"/>
        <w:rPr>
          <w:sz w:val="24"/>
        </w:rPr>
      </w:pPr>
      <w:r>
        <w:rPr>
          <w:w w:val="105"/>
          <w:sz w:val="24"/>
        </w:rPr>
        <w:t>Advantages: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–</w:t>
      </w:r>
    </w:p>
    <w:p w14:paraId="51142EEC" w14:textId="77777777" w:rsidR="002D2293" w:rsidRDefault="002D2293">
      <w:pPr>
        <w:pStyle w:val="BodyText"/>
        <w:spacing w:before="9"/>
        <w:rPr>
          <w:sz w:val="21"/>
        </w:rPr>
      </w:pPr>
    </w:p>
    <w:p w14:paraId="0E58EA5B" w14:textId="77777777" w:rsidR="002D2293" w:rsidRDefault="00263DDD">
      <w:pPr>
        <w:pStyle w:val="BodyText"/>
        <w:ind w:left="760"/>
      </w:pPr>
      <w:r>
        <w:t>Simple; eas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</w:p>
    <w:p w14:paraId="042357A4" w14:textId="77777777" w:rsidR="002D2293" w:rsidRDefault="002D2293">
      <w:pPr>
        <w:pStyle w:val="BodyText"/>
        <w:spacing w:before="7"/>
        <w:rPr>
          <w:sz w:val="21"/>
        </w:rPr>
      </w:pPr>
    </w:p>
    <w:p w14:paraId="5AE5D2FE" w14:textId="77777777" w:rsidR="002D2293" w:rsidRDefault="00263DDD">
      <w:pPr>
        <w:pStyle w:val="ListParagraph"/>
        <w:numPr>
          <w:ilvl w:val="0"/>
          <w:numId w:val="39"/>
        </w:numPr>
        <w:tabs>
          <w:tab w:val="left" w:pos="979"/>
        </w:tabs>
        <w:spacing w:line="283" w:lineRule="auto"/>
        <w:ind w:right="1752" w:firstLine="67"/>
        <w:rPr>
          <w:sz w:val="24"/>
        </w:rPr>
      </w:pPr>
      <w:r>
        <w:rPr>
          <w:sz w:val="24"/>
        </w:rPr>
        <w:t>Formal parameters can be used as local variables, Updating them doesn‘t affect</w:t>
      </w:r>
      <w:r>
        <w:rPr>
          <w:spacing w:val="-61"/>
          <w:sz w:val="24"/>
        </w:rPr>
        <w:t xml:space="preserve"> </w:t>
      </w:r>
      <w:r>
        <w:rPr>
          <w:sz w:val="24"/>
        </w:rPr>
        <w:t>actu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calling</w:t>
      </w:r>
      <w:r>
        <w:rPr>
          <w:spacing w:val="2"/>
          <w:sz w:val="24"/>
        </w:rPr>
        <w:t xml:space="preserve"> </w:t>
      </w:r>
      <w:r>
        <w:rPr>
          <w:sz w:val="24"/>
        </w:rPr>
        <w:t>procedure:</w:t>
      </w:r>
    </w:p>
    <w:p w14:paraId="3DDC3EC1" w14:textId="77777777" w:rsidR="002D2293" w:rsidRDefault="00263DDD">
      <w:pPr>
        <w:pStyle w:val="BodyText"/>
        <w:spacing w:before="194"/>
        <w:ind w:left="760"/>
      </w:pPr>
      <w:r>
        <w:t>double</w:t>
      </w:r>
      <w:r>
        <w:rPr>
          <w:spacing w:val="1"/>
        </w:rPr>
        <w:t xml:space="preserve"> </w:t>
      </w:r>
      <w:r>
        <w:t>hyp( double</w:t>
      </w:r>
      <w:r>
        <w:rPr>
          <w:spacing w:val="-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double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)</w:t>
      </w:r>
    </w:p>
    <w:p w14:paraId="45603BD8" w14:textId="77777777" w:rsidR="002D2293" w:rsidRDefault="002D2293">
      <w:pPr>
        <w:pStyle w:val="BodyText"/>
        <w:spacing w:before="9"/>
        <w:rPr>
          <w:sz w:val="21"/>
        </w:rPr>
      </w:pPr>
    </w:p>
    <w:p w14:paraId="17E49D1F" w14:textId="77777777" w:rsidR="002D2293" w:rsidRDefault="00263DDD">
      <w:pPr>
        <w:pStyle w:val="BodyText"/>
        <w:ind w:left="760"/>
      </w:pPr>
      <w:r>
        <w:t>{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a;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b;</w:t>
      </w:r>
    </w:p>
    <w:p w14:paraId="386C64F6" w14:textId="77777777" w:rsidR="002D2293" w:rsidRDefault="002D2293">
      <w:pPr>
        <w:pStyle w:val="BodyText"/>
        <w:spacing w:before="6"/>
        <w:rPr>
          <w:sz w:val="21"/>
        </w:rPr>
      </w:pPr>
    </w:p>
    <w:p w14:paraId="3169FBC6" w14:textId="77777777" w:rsidR="002D2293" w:rsidRDefault="00263DDD">
      <w:pPr>
        <w:pStyle w:val="BodyText"/>
        <w:spacing w:before="1"/>
        <w:ind w:left="760"/>
      </w:pPr>
      <w:r>
        <w:t>return</w:t>
      </w:r>
      <w:r>
        <w:rPr>
          <w:spacing w:val="1"/>
        </w:rPr>
        <w:t xml:space="preserve"> </w:t>
      </w:r>
      <w:r>
        <w:t>sqrt(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); //</w:t>
      </w:r>
      <w:r>
        <w:rPr>
          <w:spacing w:val="3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built-in</w:t>
      </w:r>
      <w:r>
        <w:rPr>
          <w:spacing w:val="3"/>
        </w:rPr>
        <w:t xml:space="preserve"> </w:t>
      </w:r>
      <w:r>
        <w:t>sqrt()</w:t>
      </w:r>
      <w:r>
        <w:rPr>
          <w:spacing w:val="1"/>
        </w:rPr>
        <w:t xml:space="preserve"> </w:t>
      </w:r>
      <w:r>
        <w:t>}</w:t>
      </w:r>
      <w:r>
        <w:rPr>
          <w:spacing w:val="1"/>
        </w:rPr>
        <w:t xml:space="preserve"> </w:t>
      </w:r>
      <w:r>
        <w:t>//end</w:t>
      </w:r>
    </w:p>
    <w:p w14:paraId="49EC9C91" w14:textId="77777777" w:rsidR="002D2293" w:rsidRDefault="002D2293">
      <w:pPr>
        <w:pStyle w:val="BodyText"/>
        <w:spacing w:before="5"/>
        <w:rPr>
          <w:sz w:val="21"/>
        </w:rPr>
      </w:pPr>
    </w:p>
    <w:p w14:paraId="153F4503" w14:textId="77777777" w:rsidR="002D2293" w:rsidRDefault="00263DDD">
      <w:pPr>
        <w:pStyle w:val="Heading1"/>
      </w:pPr>
      <w:r>
        <w:t>Call by</w:t>
      </w:r>
      <w:r>
        <w:rPr>
          <w:spacing w:val="-7"/>
        </w:rPr>
        <w:t xml:space="preserve"> </w:t>
      </w:r>
      <w:r>
        <w:t>Reference</w:t>
      </w:r>
    </w:p>
    <w:p w14:paraId="374751DE" w14:textId="77777777" w:rsidR="002D2293" w:rsidRDefault="002D2293">
      <w:pPr>
        <w:pStyle w:val="BodyText"/>
        <w:spacing w:before="3"/>
        <w:rPr>
          <w:rFonts w:ascii="Arial"/>
          <w:b/>
          <w:sz w:val="21"/>
        </w:rPr>
      </w:pPr>
    </w:p>
    <w:p w14:paraId="461C79F4" w14:textId="77777777" w:rsidR="002D2293" w:rsidRDefault="00263DDD">
      <w:pPr>
        <w:pStyle w:val="BodyText"/>
        <w:ind w:left="760"/>
      </w:pPr>
      <w:r>
        <w:t>Implemen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ctual parameter</w:t>
      </w:r>
    </w:p>
    <w:p w14:paraId="4D7F6A58" w14:textId="77777777" w:rsidR="002D2293" w:rsidRDefault="002D2293">
      <w:pPr>
        <w:pStyle w:val="BodyText"/>
        <w:spacing w:before="9"/>
        <w:rPr>
          <w:sz w:val="21"/>
        </w:rPr>
      </w:pPr>
    </w:p>
    <w:p w14:paraId="2C1F909B" w14:textId="77777777" w:rsidR="002D2293" w:rsidRDefault="00263DDD">
      <w:pPr>
        <w:pStyle w:val="ListParagraph"/>
        <w:numPr>
          <w:ilvl w:val="1"/>
          <w:numId w:val="39"/>
        </w:numPr>
        <w:tabs>
          <w:tab w:val="left" w:pos="1380"/>
        </w:tabs>
        <w:spacing w:line="280" w:lineRule="auto"/>
        <w:ind w:right="1805" w:firstLine="468"/>
        <w:rPr>
          <w:sz w:val="24"/>
        </w:rPr>
      </w:pPr>
      <w:r>
        <w:rPr>
          <w:sz w:val="24"/>
        </w:rPr>
        <w:t>On entry, the formal is bound to the address, providing a reference to actual</w:t>
      </w:r>
      <w:r>
        <w:rPr>
          <w:spacing w:val="-61"/>
          <w:sz w:val="24"/>
        </w:rPr>
        <w:t xml:space="preserve"> </w:t>
      </w: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with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ubroutine</w:t>
      </w:r>
    </w:p>
    <w:p w14:paraId="51FB4D98" w14:textId="77777777" w:rsidR="002D2293" w:rsidRDefault="00263DDD">
      <w:pPr>
        <w:pStyle w:val="ListParagraph"/>
        <w:numPr>
          <w:ilvl w:val="1"/>
          <w:numId w:val="39"/>
        </w:numPr>
        <w:tabs>
          <w:tab w:val="left" w:pos="1380"/>
        </w:tabs>
        <w:spacing w:before="200" w:line="280" w:lineRule="auto"/>
        <w:ind w:right="1645" w:firstLine="468"/>
        <w:rPr>
          <w:sz w:val="24"/>
        </w:rPr>
      </w:pPr>
      <w:r>
        <w:rPr>
          <w:spacing w:val="-1"/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ctual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rgumen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doesn‘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av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l-valu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(e.g.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―2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+</w:t>
      </w:r>
      <w:r>
        <w:rPr>
          <w:sz w:val="24"/>
        </w:rPr>
        <w:t xml:space="preserve"> </w:t>
      </w:r>
      <w:r>
        <w:rPr>
          <w:spacing w:val="-1"/>
          <w:sz w:val="24"/>
        </w:rPr>
        <w:t>3‖),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either:</w:t>
      </w:r>
      <w:r>
        <w:rPr>
          <w:spacing w:val="4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-34"/>
          <w:w w:val="160"/>
          <w:sz w:val="24"/>
        </w:rPr>
        <w:t xml:space="preserve"> </w:t>
      </w:r>
      <w:r>
        <w:rPr>
          <w:sz w:val="24"/>
        </w:rPr>
        <w:t>Forbid</w:t>
      </w:r>
      <w:r>
        <w:rPr>
          <w:spacing w:val="-6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language,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.e.</w:t>
      </w:r>
      <w:r>
        <w:rPr>
          <w:spacing w:val="3"/>
          <w:sz w:val="24"/>
        </w:rPr>
        <w:t xml:space="preserve"> </w:t>
      </w:r>
      <w:r>
        <w:rPr>
          <w:sz w:val="24"/>
        </w:rPr>
        <w:t>trea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rror;</w:t>
      </w:r>
      <w:r>
        <w:rPr>
          <w:spacing w:val="2"/>
          <w:sz w:val="24"/>
        </w:rPr>
        <w:t xml:space="preserve"> </w:t>
      </w:r>
      <w:r>
        <w:rPr>
          <w:sz w:val="24"/>
        </w:rPr>
        <w:t>compiler</w:t>
      </w:r>
      <w:r>
        <w:rPr>
          <w:spacing w:val="2"/>
          <w:sz w:val="24"/>
        </w:rPr>
        <w:t xml:space="preserve"> </w:t>
      </w:r>
      <w:r>
        <w:rPr>
          <w:sz w:val="24"/>
        </w:rPr>
        <w:t>catches this</w:t>
      </w:r>
      <w:r>
        <w:rPr>
          <w:spacing w:val="7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-34"/>
          <w:w w:val="160"/>
          <w:sz w:val="24"/>
        </w:rPr>
        <w:t xml:space="preserve"> </w:t>
      </w:r>
      <w:r>
        <w:rPr>
          <w:sz w:val="24"/>
        </w:rPr>
        <w:t>evaluate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s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</w:p>
    <w:p w14:paraId="30DC9E68" w14:textId="77777777" w:rsidR="002D2293" w:rsidRDefault="00263DDD">
      <w:pPr>
        <w:pStyle w:val="ListParagraph"/>
        <w:numPr>
          <w:ilvl w:val="1"/>
          <w:numId w:val="39"/>
        </w:numPr>
        <w:tabs>
          <w:tab w:val="left" w:pos="1380"/>
        </w:tabs>
        <w:spacing w:before="198"/>
        <w:ind w:left="1379" w:hanging="152"/>
        <w:rPr>
          <w:sz w:val="24"/>
        </w:rPr>
      </w:pPr>
      <w:r>
        <w:rPr>
          <w:sz w:val="24"/>
        </w:rPr>
        <w:t>Advantages</w:t>
      </w:r>
    </w:p>
    <w:p w14:paraId="1AB5BB9F" w14:textId="77777777" w:rsidR="002D2293" w:rsidRDefault="002D2293">
      <w:pPr>
        <w:pStyle w:val="BodyText"/>
        <w:spacing w:before="7"/>
        <w:rPr>
          <w:sz w:val="21"/>
        </w:rPr>
      </w:pPr>
    </w:p>
    <w:p w14:paraId="48EB934F" w14:textId="77777777" w:rsidR="002D2293" w:rsidRDefault="00263DDD">
      <w:pPr>
        <w:pStyle w:val="BodyText"/>
        <w:ind w:left="1763"/>
      </w:pPr>
      <w:r>
        <w:t>No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copying</w:t>
      </w:r>
    </w:p>
    <w:p w14:paraId="107F21A8" w14:textId="77777777" w:rsidR="002D2293" w:rsidRDefault="002D2293">
      <w:pPr>
        <w:pStyle w:val="BodyText"/>
        <w:spacing w:before="9"/>
        <w:rPr>
          <w:sz w:val="21"/>
        </w:rPr>
      </w:pPr>
    </w:p>
    <w:p w14:paraId="783AE958" w14:textId="77777777" w:rsidR="002D2293" w:rsidRDefault="00263DDD">
      <w:pPr>
        <w:pStyle w:val="BodyText"/>
        <w:ind w:left="1696"/>
      </w:pPr>
      <w:r>
        <w:t>Actual</w:t>
      </w:r>
      <w:r>
        <w:rPr>
          <w:spacing w:val="-3"/>
        </w:rPr>
        <w:t xml:space="preserve"> </w:t>
      </w:r>
      <w:r>
        <w:t>parameter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pdated</w:t>
      </w:r>
    </w:p>
    <w:p w14:paraId="0716C178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0F08CCAC" w14:textId="77777777" w:rsidR="002D2293" w:rsidRDefault="00263DDD">
      <w:pPr>
        <w:pStyle w:val="Heading1"/>
        <w:spacing w:before="80"/>
      </w:pPr>
      <w:r>
        <w:lastRenderedPageBreak/>
        <w:t>Call by</w:t>
      </w:r>
      <w:r>
        <w:rPr>
          <w:spacing w:val="-7"/>
        </w:rPr>
        <w:t xml:space="preserve"> </w:t>
      </w:r>
      <w:r>
        <w:t>Copy-Restore</w:t>
      </w:r>
    </w:p>
    <w:p w14:paraId="5FA09F2D" w14:textId="77777777" w:rsidR="002D2293" w:rsidRDefault="002D2293">
      <w:pPr>
        <w:pStyle w:val="BodyText"/>
        <w:spacing w:before="4"/>
        <w:rPr>
          <w:rFonts w:ascii="Arial"/>
          <w:b/>
          <w:sz w:val="21"/>
        </w:rPr>
      </w:pPr>
    </w:p>
    <w:p w14:paraId="30076022" w14:textId="77777777"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spacing w:before="1"/>
        <w:ind w:left="911" w:hanging="152"/>
        <w:rPr>
          <w:sz w:val="24"/>
        </w:rPr>
      </w:pP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argument is</w:t>
      </w:r>
      <w:r>
        <w:rPr>
          <w:spacing w:val="-1"/>
          <w:sz w:val="24"/>
        </w:rPr>
        <w:t xml:space="preserve"> </w:t>
      </w:r>
      <w:r>
        <w:rPr>
          <w:sz w:val="24"/>
        </w:rPr>
        <w:t>evaluated to a value before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</w:p>
    <w:p w14:paraId="25FFC993" w14:textId="77777777" w:rsidR="002D2293" w:rsidRDefault="002D2293">
      <w:pPr>
        <w:pStyle w:val="BodyText"/>
        <w:spacing w:before="6"/>
        <w:rPr>
          <w:sz w:val="21"/>
        </w:rPr>
      </w:pPr>
    </w:p>
    <w:p w14:paraId="60E4E258" w14:textId="77777777"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ind w:left="911" w:hanging="152"/>
        <w:rPr>
          <w:sz w:val="24"/>
        </w:rPr>
      </w:pPr>
      <w:r>
        <w:rPr>
          <w:sz w:val="24"/>
        </w:rPr>
        <w:t>On entry, value is boun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just like a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</w:p>
    <w:p w14:paraId="47CC30EC" w14:textId="77777777" w:rsidR="002D2293" w:rsidRDefault="002D2293">
      <w:pPr>
        <w:pStyle w:val="BodyText"/>
        <w:spacing w:before="9"/>
        <w:rPr>
          <w:sz w:val="21"/>
        </w:rPr>
      </w:pPr>
    </w:p>
    <w:p w14:paraId="7F7D973C" w14:textId="77777777"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spacing w:line="280" w:lineRule="auto"/>
        <w:ind w:right="2136" w:firstLine="0"/>
        <w:rPr>
          <w:sz w:val="24"/>
        </w:rPr>
      </w:pPr>
      <w:r>
        <w:rPr>
          <w:sz w:val="24"/>
        </w:rPr>
        <w:t>Updating formal parameters doesn‘t affect actuals in calling procedure during</w:t>
      </w:r>
      <w:r>
        <w:rPr>
          <w:spacing w:val="-61"/>
          <w:sz w:val="24"/>
        </w:rPr>
        <w:t xml:space="preserve"> </w:t>
      </w:r>
      <w:r>
        <w:rPr>
          <w:sz w:val="24"/>
        </w:rPr>
        <w:t>execution</w:t>
      </w:r>
    </w:p>
    <w:p w14:paraId="101FE045" w14:textId="77777777"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spacing w:before="200"/>
        <w:ind w:left="911" w:hanging="152"/>
        <w:rPr>
          <w:sz w:val="24"/>
        </w:rPr>
      </w:pPr>
      <w:r>
        <w:rPr>
          <w:sz w:val="24"/>
        </w:rPr>
        <w:t>Upon</w:t>
      </w:r>
      <w:r>
        <w:rPr>
          <w:spacing w:val="-2"/>
          <w:sz w:val="24"/>
        </w:rPr>
        <w:t xml:space="preserve"> </w:t>
      </w:r>
      <w:r>
        <w:rPr>
          <w:sz w:val="24"/>
        </w:rPr>
        <w:t>exit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l 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rmal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opied</w:t>
      </w:r>
      <w:r>
        <w:rPr>
          <w:spacing w:val="-1"/>
          <w:sz w:val="24"/>
        </w:rPr>
        <w:t xml:space="preserve"> </w:t>
      </w:r>
      <w:r>
        <w:rPr>
          <w:sz w:val="24"/>
        </w:rPr>
        <w:t>into the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</w:p>
    <w:p w14:paraId="31EB7A21" w14:textId="77777777" w:rsidR="002D2293" w:rsidRDefault="002D2293">
      <w:pPr>
        <w:pStyle w:val="BodyText"/>
        <w:spacing w:before="6"/>
        <w:rPr>
          <w:sz w:val="21"/>
        </w:rPr>
      </w:pPr>
    </w:p>
    <w:p w14:paraId="31B90D45" w14:textId="77777777" w:rsidR="002D2293" w:rsidRDefault="00000000">
      <w:pPr>
        <w:pStyle w:val="ListParagraph"/>
        <w:numPr>
          <w:ilvl w:val="0"/>
          <w:numId w:val="39"/>
        </w:numPr>
        <w:tabs>
          <w:tab w:val="left" w:pos="979"/>
        </w:tabs>
        <w:spacing w:before="1" w:line="280" w:lineRule="auto"/>
        <w:ind w:right="2051" w:firstLine="67"/>
        <w:rPr>
          <w:sz w:val="24"/>
        </w:rPr>
      </w:pPr>
      <w:r>
        <w:pict w14:anchorId="01EC73FC">
          <v:shape id="_x0000_s2179" style="position:absolute;left:0;text-align:left;margin-left:113.3pt;margin-top:27.65pt;width:331.5pt;height:337.75pt;z-index:-20141568;mso-position-horizontal-relative:page" coordorigin="2266,553" coordsize="6630,6755" o:spt="100" adj="0,,0" path="m5040,6637r-8,-80l5014,6476r-25,-83l4955,6309r-42,-85l4871,6156r-47,-69l4771,6019r-60,-69l4645,5881r-57,-55l4531,5776r-56,-45l4419,5692r-55,-35l4298,5622r-66,-29l4167,5569r-64,-19l4041,5538r-62,-9l3918,5525r-60,-2l3800,5526r-58,4l3685,5535r-56,7l3465,5565r-54,7l3357,5577r-53,3l3251,5580r-52,-4l3147,5569r-52,-10l3043,5543r-51,-20l2941,5497r-51,-33l2839,5424r-51,-47l2755,5341r-31,-36l2696,5268r-25,-38l2650,5191r-17,-38l2619,5115r-10,-37l2603,5041r-1,-38l2604,4966r7,-37l2624,4893r18,-34l2665,4826r28,-32l2727,4763r36,-26l2801,4716r39,-16l2880,4689r39,-9l2956,4673r36,-4l3028,4666r63,-3l3142,4661r19,-2l3175,4655r9,-6l3190,4644r1,-9l3190,4625r-3,-9l3184,4605r-19,-26l3156,4567r-10,-13l3135,4541r-13,-14l3108,4512r-49,-50l3029,4433r-24,-21l2963,4377r-12,-6l2941,4365r-7,-3l2899,4351r-16,-2l2862,4348r-25,1l2806,4350r-31,4l2742,4360r-33,7l2675,4375r-33,12l2609,4400r-33,15l2544,4431r-31,19l2484,4471r-28,23l2431,4518r-45,50l2347,4621r-31,57l2293,4739r-17,64l2267,4869r-1,68l2274,5007r14,71l2310,5151r30,74l2379,5300r38,62l2459,5424r48,62l2559,5547r59,61l2677,5665r58,50l2792,5760r56,39l2902,5832r67,36l3036,5899r64,24l3164,5943r62,14l3287,5967r61,5l3408,5973r59,-1l3524,5969r56,-6l3636,5956r56,-7l3855,5926r53,-4l3961,5919r52,l4063,5921r52,7l4166,5940r52,15l4269,5975r51,26l4371,6035r52,40l4475,6124r45,48l4560,6220r35,47l4625,6316r25,47l4670,6410r14,46l4693,6500r5,46l4697,6590r-5,42l4682,6673r-15,40l4647,6751r-25,36l4592,6820r-43,39l4504,6891r-47,26l4409,6935r-48,15l4315,6962r-45,9l4228,6977r-41,3l4150,6982r-35,1l4083,6982r-27,l4033,6984r-17,5l4005,6996r-5,5l3996,7009r-1,8l3996,7028r4,11l4008,7053r7,12l4023,7077r10,13l4044,7103r30,33l4092,7155r20,20l4140,7203r26,23l4190,7245r21,16l4231,7275r20,11l4270,7294r19,6l4308,7304r24,3l4359,7308r32,-1l4424,7305r35,-4l4497,7294r40,-8l4577,7275r41,-14l4659,7243r42,-20l4742,7199r41,-27l4822,7141r38,-35l4909,7050r43,-59l4986,6927r26,-68l5030,6788r9,-75l5040,6637xm6393,5272r,-39l6392,5199r-1,-28l6388,5147r-3,-18l6381,5114r-4,-13l6373,5090r-4,-10l6364,5071r-5,-9l6347,5042r-47,-55l6287,4974r-28,-29l6238,4925r-19,-18l6185,4876r-14,-12l6157,4853r-12,-9l6134,4837r-11,-7l6112,4826r-15,-1l6091,4828r-6,5l6077,4845r-4,18l6071,4886r3,30l6077,4951r1,37l6078,5028r-1,43l6074,5118r-6,47l6058,5215r-14,51l6025,5317r-26,48l5966,5412r-41,45l5870,5504r-60,37l5745,5567r-71,16l5601,5589r-78,-4l5440,5569r-86,-27l5294,5519r-61,-28l5169,5458r-65,-37l5037,5379r-68,-47l4909,5288r-61,-47l4786,5191r-63,-54l4660,5079r-65,-60l4529,4954r-65,-66l4402,4822r-58,-65l4289,4693r-51,-63l4190,4568r-45,-62l4097,4436r-42,-68l4016,4301r-34,-65l3952,4172r-25,-62l3897,4021r-18,-85l3871,3855r3,-76l3887,3709r24,-64l3946,3587r45,-53l4037,3492r47,-34l4133,3432r50,-18l4233,3401r49,-9l4330,3386r45,-3l4418,3384r40,1l4495,3387r65,6l4584,3393r17,-3l4612,3383r6,-5l4620,3368r-1,-10l4617,3349r-4,-11l4596,3310r-8,-13l4568,3270r-13,-15l4523,3222r-33,-35l4460,3159r-14,-13l4433,3135r-35,-27l4379,3096r-19,-10l4349,3081r-13,-5l4320,3071r-19,-5l4278,3062r-27,-3l4218,3058r-37,l4141,3059r-40,5l4060,3071r-41,9l3978,3092r-41,14l3896,3123r-40,19l3817,3164r-37,25l3745,3217r-33,31l3658,3309r-46,65l3576,3445r-26,75l3533,3600r-7,71l3524,3743r3,75l3537,3896r17,79l3577,4057r22,64l3624,4185r29,66l3685,4318r35,67l3758,4454r43,69l3847,4593r39,57l3927,4708r44,58l4017,4824r48,59l4115,4942r53,60l4223,5062r57,60l4339,5182r66,64l4470,5308r64,58l4597,5422r63,53l4723,5525r61,47l4845,5617r60,42l4982,5709r76,46l5132,5796r72,36l5276,5864r70,28l5414,5915r77,22l5567,5952r73,8l5711,5963r69,-4l5846,5950r76,-19l5994,5904r68,-37l6126,5822r60,-54l6226,5725r35,-44l6291,5636r25,-48l6336,5540r17,-48l6367,5446r11,-47l6385,5355r5,-42l6393,5272xm7971,3916r-1,-11l7966,3893r-6,-12l7951,3869r-12,-13l7925,3844r-18,-13l7887,3817r-24,-16l7557,3604,6700,3057r,340l6183,3914,6052,3714,5312,2577r-87,-134l5225,2443r,l5226,2442r1474,955l6700,3057,5735,2442,5101,2035r-12,-7l5077,2022r-12,-6l5053,2012r-11,-1l5032,2010r-11,2l5009,2015r-12,4l4985,2025r-13,8l4959,2042r-14,12l4930,2068r-16,16l4880,2118r-15,15l4853,2147r-11,12l4833,2172r-7,12l4820,2196r-4,12l4814,2219r-2,11l4813,2240r2,10l4819,2261r5,12l4830,2285r7,12l4931,2443r79,123l5742,3714r860,1344l6618,5082r14,20l6646,5119r12,14l6670,5146r13,9l6694,5161r12,4l6717,5167r12,-2l6741,5161r14,-7l6767,5144r14,-11l6796,5119r16,-15l6828,5088r13,-15l6852,5060r10,-13l6869,5036r5,-10l6878,5015r1,-12l6880,4991r1,-12l6875,4966r-4,-8l6867,4949r-5,-10l6856,4929,6434,4286r-42,-65l6699,3914r310,-310l7730,4069r11,6l7751,4080r9,4l7780,4092r10,l7802,4088r9,-2l7822,4082r11,-6l7845,4067r12,-10l7871,4045r15,-15l7903,4013r17,-17l7934,3980r13,-15l7957,3952r8,-12l7969,3928r2,-12xm8896,2649r-3,-79l8882,2489r-17,-82l8845,2335r-25,-73l8789,2187r-35,-77l8714,2032r-46,-79l8617,1872r-38,-57l8553,1779r,754l8551,2617r-14,80l8512,2775r-39,75l8421,2924r-65,72l8153,3199,6256,1302r201,-200l6519,1045r63,-47l6646,962r66,-26l6778,920r69,-7l6916,912r71,6l7060,931r74,21l7210,980r76,33l7364,1053r78,47l7521,1153r57,42l7636,1239r57,46l7750,1333r57,51l7863,1437r57,55l7980,1553r58,61l8092,1673r51,59l8192,1789r45,56l8278,1900r39,53l8365,2024r42,70l8443,2162r31,66l8500,2292r22,63l8544,2446r9,87l8553,1779r-16,-22l8494,1699r-47,-60l8398,1580r-51,-61l8293,1458r-57,-62l8177,1334r-62,-63l8054,1211r-61,-57l7933,1099r-61,-52l7812,997r-60,-47l7702,912r-9,-7l7634,863r-59,-40l7500,777r-74,-43l7352,697r-73,-34l7207,634r-71,-25l7066,587r-81,-18l6906,558r-77,-5l6753,555r-74,7l6607,576r-71,20l6466,625r-69,37l6330,707r-66,53l6199,821r-224,224l5863,1157r-11,15l5844,1190r-3,21l5842,1235r7,28l5865,1294r24,33l5921,1363,8094,3536r36,32l8163,3592r30,15l8220,3613r25,2l8267,3612r18,-7l8300,3594r314,-315l8674,3215r13,-16l8727,3149r46,-67l8811,3014r31,-69l8866,2874r16,-73l8892,272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hus,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behaves</w:t>
      </w:r>
      <w:r w:rsidR="00263DDD">
        <w:rPr>
          <w:spacing w:val="-4"/>
          <w:sz w:val="24"/>
        </w:rPr>
        <w:t xml:space="preserve"> </w:t>
      </w:r>
      <w:r w:rsidR="00263DDD">
        <w:rPr>
          <w:sz w:val="24"/>
        </w:rPr>
        <w:t>like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call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by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reference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-4"/>
          <w:sz w:val="24"/>
        </w:rPr>
        <w:t xml:space="preserve"> </w:t>
      </w:r>
      <w:r w:rsidR="00263DDD">
        <w:rPr>
          <w:sz w:val="24"/>
        </w:rPr>
        <w:t>most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―normal‖</w:t>
      </w:r>
      <w:r w:rsidR="00263DDD">
        <w:rPr>
          <w:spacing w:val="-4"/>
          <w:sz w:val="24"/>
        </w:rPr>
        <w:t xml:space="preserve"> </w:t>
      </w:r>
      <w:r w:rsidR="00263DDD">
        <w:rPr>
          <w:sz w:val="24"/>
        </w:rPr>
        <w:t>situations,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but</w:t>
      </w:r>
      <w:r w:rsidR="00263DDD">
        <w:rPr>
          <w:spacing w:val="-4"/>
          <w:sz w:val="24"/>
        </w:rPr>
        <w:t xml:space="preserve"> </w:t>
      </w:r>
      <w:r w:rsidR="00263DDD">
        <w:rPr>
          <w:sz w:val="24"/>
        </w:rPr>
        <w:t>may</w:t>
      </w:r>
      <w:r w:rsidR="00263DDD">
        <w:rPr>
          <w:spacing w:val="-6"/>
          <w:sz w:val="24"/>
        </w:rPr>
        <w:t xml:space="preserve"> </w:t>
      </w:r>
      <w:r w:rsidR="00263DDD">
        <w:rPr>
          <w:sz w:val="24"/>
        </w:rPr>
        <w:t>give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different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results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whe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ncurrency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or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liasing ar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involved:</w:t>
      </w:r>
    </w:p>
    <w:p w14:paraId="233EDC45" w14:textId="77777777" w:rsidR="002D2293" w:rsidRDefault="00263DDD">
      <w:pPr>
        <w:pStyle w:val="BodyText"/>
        <w:spacing w:before="200" w:line="456" w:lineRule="auto"/>
        <w:ind w:left="760" w:right="4993"/>
      </w:pPr>
      <w:r>
        <w:t>type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cord a,</w:t>
      </w:r>
      <w:r>
        <w:rPr>
          <w:spacing w:val="1"/>
        </w:rPr>
        <w:t xml:space="preserve"> </w:t>
      </w:r>
      <w:r>
        <w:t>b:</w:t>
      </w:r>
      <w:r>
        <w:rPr>
          <w:spacing w:val="2"/>
        </w:rPr>
        <w:t xml:space="preserve"> </w:t>
      </w:r>
      <w:r>
        <w:t>integer;</w:t>
      </w:r>
      <w:r>
        <w:rPr>
          <w:spacing w:val="3"/>
        </w:rPr>
        <w:t xml:space="preserve"> </w:t>
      </w:r>
      <w:r>
        <w:t>end record;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t;</w:t>
      </w:r>
      <w:r>
        <w:rPr>
          <w:spacing w:val="-61"/>
        </w:rPr>
        <w:t xml:space="preserve"> </w:t>
      </w:r>
      <w:r>
        <w:t>procedure foo(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)</w:t>
      </w:r>
    </w:p>
    <w:p w14:paraId="3D95127E" w14:textId="77777777" w:rsidR="002D2293" w:rsidRDefault="00263DDD">
      <w:pPr>
        <w:pStyle w:val="BodyText"/>
        <w:spacing w:before="2" w:line="458" w:lineRule="auto"/>
        <w:ind w:left="760" w:right="7464"/>
      </w:pPr>
      <w:r>
        <w:t>begin</w:t>
      </w:r>
      <w:r>
        <w:rPr>
          <w:spacing w:val="2"/>
        </w:rPr>
        <w:t xml:space="preserve"> </w:t>
      </w:r>
      <w:r>
        <w:t>r.a</w:t>
      </w:r>
      <w:r>
        <w:rPr>
          <w:spacing w:val="2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2;</w:t>
      </w:r>
      <w:r>
        <w:rPr>
          <w:spacing w:val="2"/>
        </w:rPr>
        <w:t xml:space="preserve"> </w:t>
      </w:r>
      <w:r>
        <w:t>s.a</w:t>
      </w:r>
      <w:r>
        <w:rPr>
          <w:spacing w:val="1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s.a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;</w:t>
      </w:r>
      <w:r>
        <w:rPr>
          <w:spacing w:val="-61"/>
        </w:rPr>
        <w:t xml:space="preserve"> </w:t>
      </w:r>
      <w:r>
        <w:t>end foo;</w:t>
      </w:r>
    </w:p>
    <w:p w14:paraId="1AF333EF" w14:textId="77777777" w:rsidR="002D2293" w:rsidRDefault="00263DDD">
      <w:pPr>
        <w:pStyle w:val="BodyText"/>
        <w:spacing w:line="458" w:lineRule="auto"/>
        <w:ind w:left="760" w:right="8350"/>
      </w:pPr>
      <w:r>
        <w:t>r.a</w:t>
      </w:r>
      <w:r>
        <w:rPr>
          <w:spacing w:val="1"/>
        </w:rPr>
        <w:t xml:space="preserve"> </w:t>
      </w:r>
      <w:r>
        <w:t>:= 1;</w:t>
      </w:r>
      <w:r>
        <w:rPr>
          <w:spacing w:val="-1"/>
        </w:rPr>
        <w:t xml:space="preserve"> </w:t>
      </w:r>
      <w:r>
        <w:t>foo( r );</w:t>
      </w:r>
      <w:r>
        <w:rPr>
          <w:spacing w:val="-61"/>
        </w:rPr>
        <w:t xml:space="preserve"> </w:t>
      </w:r>
      <w:r>
        <w:t>print(</w:t>
      </w:r>
      <w:r>
        <w:rPr>
          <w:spacing w:val="1"/>
        </w:rPr>
        <w:t xml:space="preserve"> </w:t>
      </w:r>
      <w:r>
        <w:t>r.a</w:t>
      </w:r>
      <w:r>
        <w:rPr>
          <w:spacing w:val="3"/>
        </w:rPr>
        <w:t xml:space="preserve"> </w:t>
      </w:r>
      <w:r>
        <w:t>);</w:t>
      </w:r>
    </w:p>
    <w:p w14:paraId="7F1C0839" w14:textId="77777777" w:rsidR="002D2293" w:rsidRDefault="002D2293">
      <w:pPr>
        <w:pStyle w:val="BodyText"/>
        <w:rPr>
          <w:sz w:val="26"/>
        </w:rPr>
      </w:pPr>
    </w:p>
    <w:p w14:paraId="71747FF2" w14:textId="77777777" w:rsidR="002D2293" w:rsidRDefault="00263DDD">
      <w:pPr>
        <w:pStyle w:val="ListParagraph"/>
        <w:numPr>
          <w:ilvl w:val="1"/>
          <w:numId w:val="44"/>
        </w:numPr>
        <w:tabs>
          <w:tab w:val="left" w:pos="3241"/>
        </w:tabs>
        <w:spacing w:before="214"/>
        <w:ind w:left="3240" w:hanging="36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DESIG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</w:t>
      </w:r>
      <w:r>
        <w:rPr>
          <w:rFonts w:ascii="Arial"/>
          <w:b/>
          <w:spacing w:val="-9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REDICTIVE TRANSLATOR</w:t>
      </w:r>
    </w:p>
    <w:p w14:paraId="1D5D4FE4" w14:textId="77777777" w:rsidR="002D2293" w:rsidRDefault="002D2293">
      <w:pPr>
        <w:pStyle w:val="BodyText"/>
        <w:spacing w:before="10"/>
        <w:rPr>
          <w:rFonts w:ascii="Arial"/>
          <w:b/>
          <w:sz w:val="20"/>
        </w:rPr>
      </w:pPr>
    </w:p>
    <w:p w14:paraId="1FCEA3BD" w14:textId="77777777" w:rsidR="002D2293" w:rsidRDefault="00263DDD">
      <w:pPr>
        <w:pStyle w:val="ListParagraph"/>
        <w:numPr>
          <w:ilvl w:val="1"/>
          <w:numId w:val="38"/>
        </w:numPr>
        <w:tabs>
          <w:tab w:val="left" w:pos="1751"/>
          <w:tab w:val="left" w:pos="1752"/>
        </w:tabs>
        <w:spacing w:line="451" w:lineRule="auto"/>
        <w:ind w:right="2672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 Design of a Predictive Translator. (Regulation 2013)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ESIG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REDICTIV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RANSLATOR</w:t>
      </w:r>
    </w:p>
    <w:p w14:paraId="556C4F31" w14:textId="77777777" w:rsidR="002D2293" w:rsidRDefault="00263DDD">
      <w:pPr>
        <w:pStyle w:val="BodyText"/>
        <w:spacing w:before="3" w:line="280" w:lineRule="auto"/>
        <w:ind w:left="760" w:right="1434"/>
      </w:pPr>
      <w:r>
        <w:t>The construction of predictive parsers to implement a translation scheme based on a</w:t>
      </w:r>
      <w:r>
        <w:rPr>
          <w:spacing w:val="-6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op-down</w:t>
      </w:r>
      <w:r>
        <w:rPr>
          <w:spacing w:val="3"/>
        </w:rPr>
        <w:t xml:space="preserve"> </w:t>
      </w:r>
      <w:r>
        <w:t>parsing.</w:t>
      </w:r>
    </w:p>
    <w:p w14:paraId="3726FA38" w14:textId="77777777" w:rsidR="002D2293" w:rsidRDefault="00263DDD">
      <w:pPr>
        <w:pStyle w:val="BodyText"/>
        <w:spacing w:before="194"/>
        <w:ind w:left="760"/>
      </w:pPr>
      <w:r>
        <w:rPr>
          <w:rFonts w:ascii="Arial"/>
          <w:b/>
        </w:rPr>
        <w:t>Algorithm:</w:t>
      </w:r>
      <w:r>
        <w:rPr>
          <w:rFonts w:ascii="Arial"/>
          <w:b/>
          <w:spacing w:val="-2"/>
        </w:rPr>
        <w:t xml:space="preserve"> </w:t>
      </w:r>
      <w:r>
        <w:t>Construction of a</w:t>
      </w:r>
      <w:r>
        <w:rPr>
          <w:spacing w:val="-2"/>
        </w:rPr>
        <w:t xml:space="preserve"> </w:t>
      </w:r>
      <w:r>
        <w:t>predictive syntax-directed translator.</w:t>
      </w:r>
    </w:p>
    <w:p w14:paraId="6D5A1400" w14:textId="77777777" w:rsidR="002D2293" w:rsidRDefault="002D2293">
      <w:pPr>
        <w:pStyle w:val="BodyText"/>
        <w:spacing w:before="5"/>
        <w:rPr>
          <w:sz w:val="21"/>
        </w:rPr>
      </w:pPr>
    </w:p>
    <w:p w14:paraId="33BE4627" w14:textId="77777777" w:rsidR="002D2293" w:rsidRDefault="00263DDD">
      <w:pPr>
        <w:pStyle w:val="BodyText"/>
        <w:spacing w:line="278" w:lineRule="auto"/>
        <w:ind w:left="760" w:right="1434"/>
      </w:pPr>
      <w:r>
        <w:rPr>
          <w:rFonts w:ascii="Arial"/>
          <w:b/>
        </w:rPr>
        <w:t xml:space="preserve">Input. </w:t>
      </w:r>
      <w:r>
        <w:t>A syntax-directed translation scheme with an underlying grammar suitable for</w:t>
      </w:r>
      <w:r>
        <w:rPr>
          <w:spacing w:val="-61"/>
        </w:rPr>
        <w:t xml:space="preserve"> </w:t>
      </w:r>
      <w:r>
        <w:t>predictive</w:t>
      </w:r>
      <w:r>
        <w:rPr>
          <w:spacing w:val="2"/>
        </w:rPr>
        <w:t xml:space="preserve"> </w:t>
      </w:r>
      <w:r>
        <w:t>parsing.</w:t>
      </w:r>
    </w:p>
    <w:p w14:paraId="25960D47" w14:textId="77777777" w:rsidR="002D2293" w:rsidRDefault="00263DDD">
      <w:pPr>
        <w:pStyle w:val="BodyText"/>
        <w:spacing w:before="200"/>
        <w:ind w:left="760"/>
      </w:pPr>
      <w:r>
        <w:rPr>
          <w:rFonts w:ascii="Arial"/>
          <w:b/>
        </w:rPr>
        <w:t>Output.</w:t>
      </w:r>
      <w:r>
        <w:rPr>
          <w:rFonts w:ascii="Arial"/>
          <w:b/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ntax-directed</w:t>
      </w:r>
      <w:r>
        <w:rPr>
          <w:spacing w:val="1"/>
        </w:rPr>
        <w:t xml:space="preserve"> </w:t>
      </w:r>
      <w:r>
        <w:t>translator.</w:t>
      </w:r>
    </w:p>
    <w:p w14:paraId="08881EBC" w14:textId="77777777" w:rsidR="002D2293" w:rsidRDefault="002D2293">
      <w:pPr>
        <w:pStyle w:val="BodyText"/>
        <w:spacing w:before="2"/>
        <w:rPr>
          <w:sz w:val="21"/>
        </w:rPr>
      </w:pPr>
    </w:p>
    <w:p w14:paraId="690FBFC7" w14:textId="77777777" w:rsidR="002D2293" w:rsidRDefault="00263DDD">
      <w:pPr>
        <w:pStyle w:val="Heading1"/>
      </w:pPr>
      <w:r>
        <w:t>Method.</w:t>
      </w:r>
    </w:p>
    <w:p w14:paraId="1C3D18F3" w14:textId="77777777" w:rsidR="002D2293" w:rsidRDefault="002D2293">
      <w:pPr>
        <w:pStyle w:val="BodyText"/>
        <w:spacing w:before="5"/>
        <w:rPr>
          <w:rFonts w:ascii="Arial"/>
          <w:b/>
          <w:sz w:val="21"/>
        </w:rPr>
      </w:pPr>
    </w:p>
    <w:p w14:paraId="6EF2EC14" w14:textId="77777777" w:rsidR="002D2293" w:rsidRDefault="00263DDD">
      <w:pPr>
        <w:pStyle w:val="ListParagraph"/>
        <w:numPr>
          <w:ilvl w:val="0"/>
          <w:numId w:val="37"/>
        </w:numPr>
        <w:tabs>
          <w:tab w:val="left" w:pos="963"/>
        </w:tabs>
        <w:spacing w:line="280" w:lineRule="auto"/>
        <w:ind w:right="1589" w:firstLine="0"/>
        <w:rPr>
          <w:sz w:val="24"/>
        </w:rPr>
      </w:pPr>
      <w:r>
        <w:rPr>
          <w:sz w:val="24"/>
        </w:rPr>
        <w:t>For each nonterminal A, construct a function that has a formal parameter for each</w:t>
      </w:r>
      <w:r>
        <w:rPr>
          <w:spacing w:val="-61"/>
          <w:sz w:val="24"/>
        </w:rPr>
        <w:t xml:space="preserve"> </w:t>
      </w:r>
      <w:r>
        <w:rPr>
          <w:sz w:val="24"/>
        </w:rPr>
        <w:t>inherited</w:t>
      </w:r>
      <w:r>
        <w:rPr>
          <w:spacing w:val="-2"/>
          <w:sz w:val="24"/>
        </w:rPr>
        <w:t xml:space="preserve"> </w:t>
      </w:r>
      <w:r>
        <w:rPr>
          <w:sz w:val="24"/>
        </w:rPr>
        <w:t>attribute 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at returns the</w:t>
      </w:r>
      <w:r>
        <w:rPr>
          <w:spacing w:val="1"/>
          <w:sz w:val="24"/>
        </w:rPr>
        <w:t xml:space="preserve"> </w:t>
      </w:r>
      <w:r>
        <w:rPr>
          <w:sz w:val="24"/>
        </w:rPr>
        <w:t>values of</w:t>
      </w:r>
      <w:r>
        <w:rPr>
          <w:spacing w:val="1"/>
          <w:sz w:val="24"/>
        </w:rPr>
        <w:t xml:space="preserve"> </w:t>
      </w:r>
      <w:r>
        <w:rPr>
          <w:sz w:val="24"/>
        </w:rPr>
        <w:t>the synthesized</w:t>
      </w:r>
      <w:r>
        <w:rPr>
          <w:spacing w:val="7"/>
          <w:sz w:val="24"/>
        </w:rPr>
        <w:t xml:space="preserve"> </w:t>
      </w:r>
      <w:r>
        <w:rPr>
          <w:sz w:val="24"/>
        </w:rPr>
        <w:t>attributes of A.</w:t>
      </w:r>
    </w:p>
    <w:p w14:paraId="7857B83E" w14:textId="77777777" w:rsidR="002D2293" w:rsidRDefault="00263DDD">
      <w:pPr>
        <w:pStyle w:val="ListParagraph"/>
        <w:numPr>
          <w:ilvl w:val="0"/>
          <w:numId w:val="37"/>
        </w:numPr>
        <w:tabs>
          <w:tab w:val="left" w:pos="963"/>
        </w:tabs>
        <w:spacing w:before="200" w:line="280" w:lineRule="auto"/>
        <w:ind w:right="1731" w:firstLine="0"/>
        <w:rPr>
          <w:sz w:val="24"/>
        </w:rPr>
      </w:pPr>
      <w:r>
        <w:rPr>
          <w:sz w:val="24"/>
        </w:rPr>
        <w:t>The code for nonterminal A decides what production to use based on the current</w:t>
      </w:r>
      <w:r>
        <w:rPr>
          <w:spacing w:val="-61"/>
          <w:sz w:val="24"/>
        </w:rPr>
        <w:t xml:space="preserve"> </w:t>
      </w: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symbol.</w:t>
      </w:r>
    </w:p>
    <w:p w14:paraId="584421D3" w14:textId="77777777"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48D28CDE" w14:textId="77777777" w:rsidR="002D2293" w:rsidRDefault="00263DDD">
      <w:pPr>
        <w:pStyle w:val="ListParagraph"/>
        <w:numPr>
          <w:ilvl w:val="0"/>
          <w:numId w:val="37"/>
        </w:numPr>
        <w:tabs>
          <w:tab w:val="left" w:pos="963"/>
        </w:tabs>
        <w:spacing w:before="84"/>
        <w:ind w:left="962" w:hanging="203"/>
        <w:rPr>
          <w:sz w:val="24"/>
        </w:rPr>
      </w:pPr>
      <w:r>
        <w:rPr>
          <w:sz w:val="24"/>
        </w:rPr>
        <w:lastRenderedPageBreak/>
        <w:t>The code associated</w:t>
      </w:r>
      <w:r>
        <w:rPr>
          <w:spacing w:val="-2"/>
          <w:sz w:val="24"/>
        </w:rPr>
        <w:t xml:space="preserve"> </w:t>
      </w:r>
      <w:r>
        <w:rPr>
          <w:sz w:val="24"/>
        </w:rPr>
        <w:t>with each 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:</w:t>
      </w:r>
    </w:p>
    <w:p w14:paraId="50730C18" w14:textId="77777777" w:rsidR="002D2293" w:rsidRDefault="002D2293">
      <w:pPr>
        <w:pStyle w:val="BodyText"/>
        <w:spacing w:before="9"/>
        <w:rPr>
          <w:sz w:val="21"/>
        </w:rPr>
      </w:pPr>
    </w:p>
    <w:p w14:paraId="68A3E0B0" w14:textId="77777777" w:rsidR="002D2293" w:rsidRDefault="00263DDD">
      <w:pPr>
        <w:pStyle w:val="BodyText"/>
        <w:spacing w:line="280" w:lineRule="auto"/>
        <w:ind w:left="760" w:right="1434"/>
      </w:pPr>
      <w:r>
        <w:t>We</w:t>
      </w:r>
      <w:r>
        <w:rPr>
          <w:spacing w:val="-3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 tokens,</w:t>
      </w:r>
      <w:r>
        <w:rPr>
          <w:spacing w:val="1"/>
        </w:rPr>
        <w:t xml:space="preserve"> </w:t>
      </w:r>
      <w:r>
        <w:t>nonterminals, and actions 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production</w:t>
      </w:r>
      <w:r>
        <w:rPr>
          <w:spacing w:val="-6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lef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ight.</w:t>
      </w:r>
    </w:p>
    <w:p w14:paraId="71EFB652" w14:textId="77777777" w:rsidR="002D2293" w:rsidRDefault="00263DDD">
      <w:pPr>
        <w:pStyle w:val="ListParagraph"/>
        <w:numPr>
          <w:ilvl w:val="0"/>
          <w:numId w:val="36"/>
        </w:numPr>
        <w:tabs>
          <w:tab w:val="left" w:pos="960"/>
        </w:tabs>
        <w:spacing w:before="197" w:line="278" w:lineRule="auto"/>
        <w:ind w:right="2117" w:firstLine="0"/>
        <w:rPr>
          <w:sz w:val="24"/>
        </w:rPr>
      </w:pPr>
      <w:r>
        <w:rPr>
          <w:sz w:val="24"/>
        </w:rPr>
        <w:t>For token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ynthesized</w:t>
      </w:r>
      <w:r>
        <w:rPr>
          <w:spacing w:val="1"/>
          <w:sz w:val="24"/>
        </w:rPr>
        <w:t xml:space="preserve"> </w:t>
      </w:r>
      <w:r>
        <w:rPr>
          <w:sz w:val="24"/>
        </w:rPr>
        <w:t>attribute</w:t>
      </w:r>
      <w:r>
        <w:rPr>
          <w:spacing w:val="2"/>
          <w:sz w:val="24"/>
        </w:rPr>
        <w:t xml:space="preserve"> </w:t>
      </w:r>
      <w:r>
        <w:rPr>
          <w:sz w:val="24"/>
        </w:rPr>
        <w:t>x,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>declared</w:t>
      </w:r>
      <w:r>
        <w:rPr>
          <w:spacing w:val="-3"/>
          <w:sz w:val="24"/>
        </w:rPr>
        <w:t xml:space="preserve"> </w:t>
      </w:r>
      <w:r>
        <w:rPr>
          <w:sz w:val="24"/>
        </w:rPr>
        <w:t>for X</w:t>
      </w:r>
      <w:r>
        <w:rPr>
          <w:rFonts w:ascii="Arial"/>
          <w:b/>
          <w:sz w:val="24"/>
        </w:rPr>
        <w:t>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x.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generate a</w:t>
      </w:r>
      <w:r>
        <w:rPr>
          <w:spacing w:val="1"/>
          <w:sz w:val="24"/>
        </w:rPr>
        <w:t xml:space="preserve"> </w:t>
      </w:r>
      <w:r>
        <w:rPr>
          <w:sz w:val="24"/>
        </w:rPr>
        <w:t>call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1"/>
          <w:sz w:val="24"/>
        </w:rPr>
        <w:t xml:space="preserve"> </w:t>
      </w:r>
      <w:r>
        <w:rPr>
          <w:sz w:val="24"/>
        </w:rPr>
        <w:t>token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dvan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put.</w:t>
      </w:r>
    </w:p>
    <w:p w14:paraId="143267B2" w14:textId="77777777" w:rsidR="002D2293" w:rsidRDefault="00263DDD">
      <w:pPr>
        <w:pStyle w:val="ListParagraph"/>
        <w:numPr>
          <w:ilvl w:val="0"/>
          <w:numId w:val="36"/>
        </w:numPr>
        <w:tabs>
          <w:tab w:val="left" w:pos="947"/>
        </w:tabs>
        <w:spacing w:before="200" w:line="280" w:lineRule="auto"/>
        <w:ind w:right="1504" w:firstLine="0"/>
        <w:rPr>
          <w:sz w:val="24"/>
        </w:rPr>
      </w:pP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nonterminal</w:t>
      </w:r>
      <w:r>
        <w:rPr>
          <w:spacing w:val="9"/>
          <w:sz w:val="24"/>
        </w:rPr>
        <w:t xml:space="preserve"> </w:t>
      </w:r>
      <w:r>
        <w:rPr>
          <w:sz w:val="24"/>
        </w:rPr>
        <w:t>B,</w:t>
      </w:r>
      <w:r>
        <w:rPr>
          <w:spacing w:val="10"/>
          <w:sz w:val="24"/>
        </w:rPr>
        <w:t xml:space="preserve"> </w:t>
      </w:r>
      <w:r>
        <w:rPr>
          <w:sz w:val="24"/>
        </w:rPr>
        <w:t>generate</w:t>
      </w:r>
      <w:r>
        <w:rPr>
          <w:spacing w:val="10"/>
          <w:sz w:val="24"/>
        </w:rPr>
        <w:t xml:space="preserve"> </w:t>
      </w:r>
      <w:r>
        <w:rPr>
          <w:sz w:val="24"/>
        </w:rPr>
        <w:t>an</w:t>
      </w:r>
      <w:r>
        <w:rPr>
          <w:spacing w:val="10"/>
          <w:sz w:val="24"/>
        </w:rPr>
        <w:t xml:space="preserve"> </w:t>
      </w:r>
      <w:r>
        <w:rPr>
          <w:sz w:val="24"/>
        </w:rPr>
        <w:t>assignment</w:t>
      </w:r>
      <w:r>
        <w:rPr>
          <w:spacing w:val="7"/>
          <w:sz w:val="24"/>
        </w:rPr>
        <w:t xml:space="preserve"> </w:t>
      </w:r>
      <w:r>
        <w:rPr>
          <w:sz w:val="24"/>
        </w:rPr>
        <w:t>c:=B(b</w:t>
      </w:r>
      <w:r>
        <w:rPr>
          <w:sz w:val="24"/>
          <w:vertAlign w:val="subscript"/>
        </w:rPr>
        <w:t>1</w:t>
      </w:r>
      <w:r>
        <w:rPr>
          <w:sz w:val="24"/>
        </w:rPr>
        <w:t>,b</w:t>
      </w:r>
      <w:r>
        <w:rPr>
          <w:sz w:val="24"/>
          <w:vertAlign w:val="subscript"/>
        </w:rPr>
        <w:t>2</w:t>
      </w:r>
      <w:r>
        <w:rPr>
          <w:sz w:val="24"/>
        </w:rPr>
        <w:t>,…,b</w:t>
      </w:r>
      <w:r>
        <w:rPr>
          <w:sz w:val="24"/>
          <w:vertAlign w:val="subscript"/>
        </w:rPr>
        <w:t>k)</w:t>
      </w:r>
      <w:r>
        <w:rPr>
          <w:sz w:val="24"/>
        </w:rPr>
        <w:t>with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function</w:t>
      </w:r>
      <w:r>
        <w:rPr>
          <w:spacing w:val="10"/>
          <w:sz w:val="24"/>
        </w:rPr>
        <w:t xml:space="preserve"> </w:t>
      </w:r>
      <w:r>
        <w:rPr>
          <w:sz w:val="24"/>
        </w:rPr>
        <w:t>call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ight</w:t>
      </w:r>
      <w:r>
        <w:rPr>
          <w:spacing w:val="7"/>
          <w:sz w:val="24"/>
        </w:rPr>
        <w:t xml:space="preserve"> </w:t>
      </w:r>
      <w:r>
        <w:rPr>
          <w:sz w:val="24"/>
        </w:rPr>
        <w:t>side,</w:t>
      </w:r>
      <w:r>
        <w:rPr>
          <w:spacing w:val="7"/>
          <w:sz w:val="24"/>
        </w:rPr>
        <w:t xml:space="preserve"> </w:t>
      </w:r>
      <w:r>
        <w:rPr>
          <w:sz w:val="24"/>
        </w:rPr>
        <w:t>where</w:t>
      </w:r>
      <w:r>
        <w:rPr>
          <w:spacing w:val="7"/>
          <w:sz w:val="24"/>
        </w:rPr>
        <w:t xml:space="preserve"> </w:t>
      </w:r>
      <w:r>
        <w:rPr>
          <w:sz w:val="24"/>
        </w:rPr>
        <w:t>b</w:t>
      </w:r>
      <w:r>
        <w:rPr>
          <w:sz w:val="24"/>
          <w:vertAlign w:val="subscript"/>
        </w:rPr>
        <w:t>1</w:t>
      </w:r>
      <w:r>
        <w:rPr>
          <w:sz w:val="24"/>
        </w:rPr>
        <w:t>,b</w:t>
      </w:r>
      <w:r>
        <w:rPr>
          <w:sz w:val="24"/>
          <w:vertAlign w:val="subscript"/>
        </w:rPr>
        <w:t>2</w:t>
      </w:r>
      <w:r>
        <w:rPr>
          <w:sz w:val="24"/>
        </w:rPr>
        <w:t>,…,b</w:t>
      </w:r>
      <w:r>
        <w:rPr>
          <w:sz w:val="24"/>
          <w:vertAlign w:val="subscript"/>
        </w:rPr>
        <w:t>k</w:t>
      </w:r>
      <w:r>
        <w:rPr>
          <w:spacing w:val="-17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variables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inherited</w:t>
      </w:r>
      <w:r>
        <w:rPr>
          <w:spacing w:val="8"/>
          <w:sz w:val="24"/>
        </w:rPr>
        <w:t xml:space="preserve"> </w:t>
      </w:r>
      <w:r>
        <w:rPr>
          <w:sz w:val="24"/>
        </w:rPr>
        <w:t>attribute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B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>c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variabl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ynthesize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ttribu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B.</w:t>
      </w:r>
    </w:p>
    <w:p w14:paraId="6CC0CD89" w14:textId="77777777" w:rsidR="002D2293" w:rsidRDefault="00000000">
      <w:pPr>
        <w:pStyle w:val="ListParagraph"/>
        <w:numPr>
          <w:ilvl w:val="0"/>
          <w:numId w:val="36"/>
        </w:numPr>
        <w:tabs>
          <w:tab w:val="left" w:pos="1001"/>
        </w:tabs>
        <w:spacing w:before="199" w:line="280" w:lineRule="auto"/>
        <w:ind w:right="2157" w:firstLine="0"/>
        <w:rPr>
          <w:sz w:val="24"/>
        </w:rPr>
      </w:pPr>
      <w:r>
        <w:pict w14:anchorId="672A3AE0">
          <v:shape id="_x0000_s2178" style="position:absolute;left:0;text-align:left;margin-left:113.3pt;margin-top:15.8pt;width:331.5pt;height:337.75pt;z-index:-20141056;mso-position-horizontal-relative:page" coordorigin="2266,316" coordsize="6630,6755" o:spt="100" adj="0,,0" path="m5040,6400r-8,-80l5014,6239r-25,-83l4955,6072r-42,-85l4871,5919r-47,-69l4771,5782r-60,-69l4645,5644r-57,-55l4531,5539r-56,-45l4419,5455r-55,-35l4298,5385r-66,-29l4167,5332r-64,-19l4041,5301r-62,-9l3918,5288r-60,-2l3800,5289r-58,4l3685,5298r-56,7l3465,5328r-54,7l3357,5340r-53,3l3251,5343r-52,-4l3147,5332r-52,-10l3043,5306r-51,-20l2941,5260r-51,-33l2839,5187r-51,-47l2755,5104r-31,-36l2696,5031r-25,-38l2650,4954r-17,-38l2619,4878r-10,-37l2603,4804r-1,-38l2604,4729r7,-37l2624,4656r18,-34l2665,4589r28,-32l2727,4526r36,-26l2801,4479r39,-16l2880,4452r39,-9l2956,4436r36,-4l3028,4429r63,-3l3142,4424r19,-2l3175,4418r9,-6l3190,4407r1,-9l3190,4388r-3,-9l3184,4368r-19,-26l3156,4330r-10,-13l3135,4304r-13,-14l3108,4275r-49,-50l3029,4196r-24,-21l2963,4140r-12,-6l2941,4128r-7,-3l2899,4114r-16,-2l2862,4111r-25,1l2806,4113r-31,4l2742,4123r-33,7l2675,4138r-33,12l2609,4163r-33,15l2544,4194r-31,19l2484,4234r-28,23l2431,4281r-45,50l2347,4384r-31,57l2293,4502r-17,64l2267,4632r-1,68l2274,4770r14,71l2310,4914r30,74l2379,5063r38,62l2459,5187r48,62l2559,5310r59,61l2677,5428r58,50l2792,5523r56,39l2902,5595r67,36l3036,5662r64,24l3164,5706r62,14l3287,5730r61,5l3408,5736r59,-1l3524,5732r56,-6l3636,5719r56,-7l3855,5689r53,-4l3961,5682r52,l4063,5684r52,7l4166,5703r52,15l4269,5738r51,26l4371,5798r52,40l4475,5887r45,48l4560,5983r35,47l4625,6079r25,47l4670,6173r14,46l4693,6263r5,46l4697,6353r-5,42l4682,6436r-15,40l4647,6514r-25,36l4592,6583r-43,39l4504,6654r-47,26l4409,6698r-48,15l4315,6725r-45,9l4228,6740r-41,3l4150,6745r-35,1l4083,6745r-27,l4033,6747r-17,5l4005,6759r-5,5l3996,6772r-1,8l3996,6791r4,11l4008,6816r7,12l4023,6840r10,13l4044,6866r30,33l4092,6918r20,20l4140,6966r26,23l4190,7008r21,16l4231,7038r20,11l4270,7057r19,6l4308,7067r24,3l4359,7071r32,-1l4424,7068r35,-4l4497,7057r40,-8l4577,7038r41,-14l4659,7006r42,-20l4742,6962r41,-27l4822,6904r38,-35l4909,6813r43,-59l4986,6690r26,-68l5030,6551r9,-75l5040,6400xm6393,5035r,-39l6392,4962r-1,-28l6388,4910r-3,-18l6381,4877r-4,-13l6373,4853r-4,-10l6364,4834r-5,-9l6347,4805r-47,-55l6287,4737r-28,-29l6238,4688r-19,-18l6185,4639r-14,-12l6157,4616r-12,-9l6134,4600r-11,-7l6112,4589r-15,-1l6091,4591r-6,5l6077,4608r-4,18l6071,4649r3,30l6077,4714r1,37l6078,4791r-1,43l6074,4881r-6,47l6058,4978r-14,51l6025,5080r-26,48l5966,5175r-41,45l5870,5267r-60,37l5745,5330r-71,16l5601,5352r-78,-4l5440,5332r-86,-27l5294,5282r-61,-28l5169,5221r-65,-37l5037,5142r-68,-47l4909,5051r-61,-47l4786,4954r-63,-54l4660,4842r-65,-60l4529,4717r-65,-66l4402,4585r-58,-65l4289,4456r-51,-63l4190,4331r-45,-62l4097,4199r-42,-68l4016,4064r-34,-65l3952,3935r-25,-62l3897,3784r-18,-85l3871,3618r3,-76l3887,3472r24,-64l3946,3350r45,-53l4037,3255r47,-34l4133,3195r50,-18l4233,3164r49,-9l4330,3149r45,-3l4418,3147r40,1l4495,3150r65,6l4584,3156r17,-3l4612,3146r6,-5l4620,3131r-1,-10l4617,3112r-4,-11l4596,3073r-8,-13l4568,3033r-13,-15l4523,2985r-33,-35l4460,2922r-14,-13l4433,2898r-35,-27l4379,2859r-19,-10l4349,2844r-13,-5l4320,2834r-19,-5l4278,2825r-27,-3l4218,2821r-37,l4141,2822r-40,5l4060,2834r-41,9l3978,2855r-41,14l3896,2886r-40,19l3817,2927r-37,25l3745,2980r-33,31l3658,3072r-46,65l3576,3208r-26,75l3533,3363r-7,71l3524,3506r3,75l3537,3659r17,79l3577,3820r22,64l3624,3948r29,66l3685,4081r35,67l3758,4217r43,69l3847,4356r39,57l3927,4471r44,58l4017,4587r48,59l4115,4705r53,60l4223,4825r57,60l4339,4945r66,64l4470,5071r64,58l4597,5185r63,53l4723,5288r61,47l4845,5380r60,42l4982,5472r76,46l5132,5559r72,36l5276,5627r70,28l5414,5678r77,22l5567,5715r73,8l5711,5726r69,-4l5846,5713r76,-19l5994,5667r68,-37l6126,5585r60,-54l6226,5488r35,-44l6291,5399r25,-48l6336,5303r17,-48l6367,5209r11,-47l6385,5118r5,-42l6393,5035xm7971,3679r-1,-11l7966,3656r-6,-12l7951,3632r-12,-13l7925,3607r-18,-13l7887,3580r-24,-16l7557,3367,6700,2820r,340l6183,3677,6052,3477,5312,2340r-87,-134l5225,2206r,l5226,2205r1474,955l6700,2820,5735,2205,5101,1798r-12,-7l5077,1785r-12,-6l5053,1775r-11,-1l5032,1773r-11,2l5009,1778r-12,4l4985,1788r-13,8l4959,1805r-14,12l4930,1831r-16,16l4880,1881r-15,15l4853,1910r-11,12l4833,1935r-7,12l4820,1959r-4,12l4814,1982r-2,11l4813,2003r2,10l4819,2024r5,12l4830,2048r7,12l4931,2206r79,123l5742,3477r860,1344l6618,4845r14,20l6646,4882r12,14l6670,4909r13,9l6694,4924r12,4l6717,4930r12,-2l6741,4924r14,-7l6767,4907r14,-11l6796,4882r16,-15l6828,4851r13,-15l6852,4823r10,-13l6869,4799r5,-10l6878,4778r1,-12l6880,4754r1,-12l6875,4729r-4,-8l6867,4712r-5,-10l6856,4692,6434,4049r-42,-65l6699,3677r310,-310l7730,3832r11,6l7751,3843r9,4l7780,3855r10,l7802,3851r9,-2l7822,3845r11,-6l7845,3830r12,-10l7871,3808r15,-15l7903,3776r17,-17l7934,3743r13,-15l7957,3715r8,-12l7969,3691r2,-12xm8896,2412r-3,-79l8882,2252r-17,-82l8845,2098r-25,-73l8789,1950r-35,-77l8714,1795r-46,-79l8617,1635r-38,-57l8553,1542r,754l8551,2380r-14,80l8512,2538r-39,75l8421,2687r-65,72l8153,2962,6256,1065,6457,865r62,-57l6582,761r64,-36l6712,699r66,-16l6847,676r69,-1l6987,681r73,13l7134,715r76,28l7286,776r78,40l7442,863r79,53l7578,958r58,44l7693,1048r57,48l7807,1147r56,53l7920,1255r60,61l8038,1377r54,59l8143,1495r49,57l8237,1608r41,55l8317,1716r48,71l8407,1857r36,68l8474,1991r26,64l8522,2118r22,91l8553,2296r,-754l8537,1520r-43,-58l8447,1402r-49,-59l8347,1282r-54,-61l8236,1159r-59,-62l8115,1034r-61,-60l7993,917r-60,-55l7872,810r-60,-50l7752,713r-50,-38l7693,668r-59,-42l7575,586r-75,-46l7426,497r-74,-37l7279,426r-72,-29l7136,372r-70,-22l6985,332r-79,-11l6829,316r-76,2l6679,325r-72,14l6536,359r-70,29l6397,425r-67,45l6264,523r-65,61l5975,808,5863,920r-11,15l5844,953r-3,21l5842,998r7,28l5865,1057r24,33l5921,1126,8094,3299r36,32l8163,3355r30,15l8220,3376r25,2l8267,3375r18,-7l8300,3357r314,-315l8674,2978r13,-16l8727,2912r46,-67l8811,2777r31,-69l8866,2637r16,-73l8892,248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For a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ction ,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copy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code in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 parser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placing each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reference 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attribut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by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variabl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ttribute.</w:t>
      </w:r>
    </w:p>
    <w:p w14:paraId="3B99F19D" w14:textId="77777777" w:rsidR="002D2293" w:rsidRDefault="00263DDD">
      <w:pPr>
        <w:pStyle w:val="Heading1"/>
        <w:spacing w:before="196"/>
      </w:pPr>
      <w:r>
        <w:t>Example:</w:t>
      </w:r>
      <w:r>
        <w:rPr>
          <w:spacing w:val="-2"/>
        </w:rPr>
        <w:t xml:space="preserve"> </w:t>
      </w:r>
      <w:r>
        <w:t>Translation</w:t>
      </w:r>
      <w:r>
        <w:rPr>
          <w:spacing w:val="-6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structing</w:t>
      </w:r>
      <w:r>
        <w:rPr>
          <w:spacing w:val="-2"/>
        </w:rPr>
        <w:t xml:space="preserve"> </w:t>
      </w:r>
      <w:r>
        <w:t>Syntax Trees</w:t>
      </w:r>
    </w:p>
    <w:p w14:paraId="1BD6DCCB" w14:textId="77777777" w:rsidR="002D2293" w:rsidRDefault="002D2293">
      <w:pPr>
        <w:pStyle w:val="BodyText"/>
        <w:spacing w:before="4"/>
        <w:rPr>
          <w:rFonts w:ascii="Arial"/>
          <w:b/>
          <w:sz w:val="21"/>
        </w:rPr>
      </w:pPr>
    </w:p>
    <w:p w14:paraId="1CE11989" w14:textId="77777777" w:rsidR="002D2293" w:rsidRDefault="00263DDD">
      <w:pPr>
        <w:pStyle w:val="BodyText"/>
        <w:tabs>
          <w:tab w:val="left" w:pos="2200"/>
        </w:tabs>
        <w:ind w:left="760"/>
      </w:pPr>
      <w:r>
        <w:t>E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T</w:t>
      </w:r>
      <w:r>
        <w:tab/>
        <w:t>{R.i</w:t>
      </w:r>
      <w:r>
        <w:rPr>
          <w:spacing w:val="1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T.nptr}</w:t>
      </w:r>
    </w:p>
    <w:p w14:paraId="029D62AF" w14:textId="77777777" w:rsidR="002D2293" w:rsidRDefault="00263DDD">
      <w:pPr>
        <w:pStyle w:val="BodyText"/>
        <w:tabs>
          <w:tab w:val="left" w:pos="2200"/>
        </w:tabs>
        <w:spacing w:before="141" w:line="367" w:lineRule="auto"/>
        <w:ind w:left="760" w:right="7521" w:firstLine="535"/>
      </w:pPr>
      <w:r>
        <w:t>R</w:t>
      </w:r>
      <w:r>
        <w:tab/>
        <w:t>{E.nptr := R.s}</w:t>
      </w:r>
      <w:r>
        <w:rPr>
          <w:spacing w:val="-61"/>
        </w:rPr>
        <w:t xml:space="preserve"> </w:t>
      </w:r>
      <w:r>
        <w:t>R</w:t>
      </w:r>
      <w:r>
        <w:rPr>
          <w:spacing w:val="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+</w:t>
      </w:r>
    </w:p>
    <w:p w14:paraId="6ADF72BE" w14:textId="77777777" w:rsidR="002D2293" w:rsidRDefault="00263DDD">
      <w:pPr>
        <w:pStyle w:val="BodyText"/>
        <w:tabs>
          <w:tab w:val="left" w:pos="1751"/>
        </w:tabs>
        <w:spacing w:line="367" w:lineRule="auto"/>
        <w:ind w:left="1362" w:right="6075" w:hanging="3"/>
      </w:pPr>
      <w:r>
        <w:t>T</w:t>
      </w:r>
      <w:r>
        <w:tab/>
        <w:t>{R</w:t>
      </w:r>
      <w:r>
        <w:rPr>
          <w:vertAlign w:val="subscript"/>
        </w:rPr>
        <w:t>1</w:t>
      </w:r>
      <w:r>
        <w:t>.i</w:t>
      </w:r>
      <w:r>
        <w:rPr>
          <w:spacing w:val="-13"/>
        </w:rPr>
        <w:t xml:space="preserve"> </w:t>
      </w:r>
      <w:r>
        <w:t>:=</w:t>
      </w:r>
      <w:r>
        <w:rPr>
          <w:spacing w:val="-13"/>
        </w:rPr>
        <w:t xml:space="preserve"> </w:t>
      </w:r>
      <w:r>
        <w:t>mknode</w:t>
      </w:r>
      <w:r>
        <w:rPr>
          <w:spacing w:val="-12"/>
        </w:rPr>
        <w:t xml:space="preserve"> </w:t>
      </w:r>
      <w:r>
        <w:t>(‗+‘,</w:t>
      </w:r>
      <w:r>
        <w:rPr>
          <w:spacing w:val="-13"/>
        </w:rPr>
        <w:t xml:space="preserve"> </w:t>
      </w:r>
      <w:r>
        <w:t>R.i,</w:t>
      </w:r>
      <w:r>
        <w:rPr>
          <w:spacing w:val="-13"/>
        </w:rPr>
        <w:t xml:space="preserve"> </w:t>
      </w:r>
      <w:r>
        <w:t>T.nptr)}</w:t>
      </w:r>
      <w:r>
        <w:rPr>
          <w:spacing w:val="-60"/>
        </w:rPr>
        <w:t xml:space="preserve"> </w:t>
      </w:r>
      <w:r>
        <w:t>R</w:t>
      </w:r>
      <w:r>
        <w:rPr>
          <w:vertAlign w:val="subscript"/>
        </w:rPr>
        <w:t>1</w:t>
      </w:r>
      <w:r>
        <w:rPr>
          <w:spacing w:val="62"/>
        </w:rPr>
        <w:t xml:space="preserve"> </w:t>
      </w:r>
      <w:r>
        <w:t>{R.s</w:t>
      </w:r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R</w:t>
      </w:r>
      <w:r>
        <w:rPr>
          <w:vertAlign w:val="subscript"/>
        </w:rPr>
        <w:t>1</w:t>
      </w:r>
      <w:r>
        <w:t>.s}</w:t>
      </w:r>
    </w:p>
    <w:p w14:paraId="1941D272" w14:textId="77777777" w:rsidR="002D2293" w:rsidRDefault="00263DDD">
      <w:pPr>
        <w:pStyle w:val="BodyText"/>
        <w:spacing w:line="269" w:lineRule="exact"/>
        <w:ind w:left="760"/>
      </w:pPr>
      <w:r>
        <w:t>R</w:t>
      </w:r>
      <w:r>
        <w:rPr>
          <w:spacing w:val="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-</w:t>
      </w:r>
    </w:p>
    <w:p w14:paraId="0D332DB8" w14:textId="77777777" w:rsidR="002D2293" w:rsidRDefault="00263DDD">
      <w:pPr>
        <w:pStyle w:val="BodyText"/>
        <w:tabs>
          <w:tab w:val="left" w:pos="1751"/>
        </w:tabs>
        <w:spacing w:before="140" w:line="364" w:lineRule="auto"/>
        <w:ind w:left="1362" w:right="6136" w:hanging="3"/>
      </w:pPr>
      <w:r>
        <w:t>T</w:t>
      </w:r>
      <w:r>
        <w:tab/>
        <w:t>{R</w:t>
      </w:r>
      <w:r>
        <w:rPr>
          <w:vertAlign w:val="subscript"/>
        </w:rPr>
        <w:t>1</w:t>
      </w:r>
      <w:r>
        <w:t>.i</w:t>
      </w:r>
      <w:r>
        <w:rPr>
          <w:spacing w:val="-13"/>
        </w:rPr>
        <w:t xml:space="preserve"> </w:t>
      </w:r>
      <w:r>
        <w:t>:=</w:t>
      </w:r>
      <w:r>
        <w:rPr>
          <w:spacing w:val="-13"/>
        </w:rPr>
        <w:t xml:space="preserve"> </w:t>
      </w:r>
      <w:r>
        <w:t>mknode</w:t>
      </w:r>
      <w:r>
        <w:rPr>
          <w:spacing w:val="-13"/>
        </w:rPr>
        <w:t xml:space="preserve"> </w:t>
      </w:r>
      <w:r>
        <w:t>(‗-‘,</w:t>
      </w:r>
      <w:r>
        <w:rPr>
          <w:spacing w:val="-13"/>
        </w:rPr>
        <w:t xml:space="preserve"> </w:t>
      </w:r>
      <w:r>
        <w:t>R.i,</w:t>
      </w:r>
      <w:r>
        <w:rPr>
          <w:spacing w:val="-12"/>
        </w:rPr>
        <w:t xml:space="preserve"> </w:t>
      </w:r>
      <w:r>
        <w:t>T.nptr)}</w:t>
      </w:r>
      <w:r>
        <w:rPr>
          <w:spacing w:val="-60"/>
        </w:rPr>
        <w:t xml:space="preserve"> </w:t>
      </w:r>
      <w:r>
        <w:t>R</w:t>
      </w:r>
      <w:r>
        <w:rPr>
          <w:vertAlign w:val="subscript"/>
        </w:rPr>
        <w:t>1</w:t>
      </w:r>
      <w:r>
        <w:rPr>
          <w:spacing w:val="62"/>
        </w:rPr>
        <w:t xml:space="preserve"> </w:t>
      </w:r>
      <w:r>
        <w:t>{R.s</w:t>
      </w:r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R1.s}</w:t>
      </w:r>
    </w:p>
    <w:p w14:paraId="7F6D9833" w14:textId="77777777" w:rsidR="002D2293" w:rsidRDefault="00263DDD">
      <w:pPr>
        <w:pStyle w:val="BodyText"/>
        <w:tabs>
          <w:tab w:val="left" w:pos="2200"/>
        </w:tabs>
        <w:spacing w:before="3"/>
        <w:ind w:left="760"/>
      </w:pPr>
      <w:r>
        <w:t>R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ε</w:t>
      </w:r>
      <w:r>
        <w:tab/>
        <w:t>{R.s</w:t>
      </w:r>
      <w:r>
        <w:rPr>
          <w:spacing w:val="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R.i}</w:t>
      </w:r>
    </w:p>
    <w:p w14:paraId="2A74CAC0" w14:textId="77777777" w:rsidR="002D2293" w:rsidRDefault="00263DDD">
      <w:pPr>
        <w:pStyle w:val="BodyText"/>
        <w:spacing w:before="140"/>
        <w:ind w:left="760"/>
      </w:pPr>
      <w:r>
        <w:t>T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(E)</w:t>
      </w:r>
      <w:r>
        <w:rPr>
          <w:spacing w:val="25"/>
        </w:rPr>
        <w:t xml:space="preserve"> </w:t>
      </w:r>
      <w:r>
        <w:t>{T.nptr</w:t>
      </w:r>
      <w:r>
        <w:rPr>
          <w:spacing w:val="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E.nptr}</w:t>
      </w:r>
    </w:p>
    <w:p w14:paraId="5D92E2B8" w14:textId="77777777" w:rsidR="002D2293" w:rsidRDefault="00263DDD">
      <w:pPr>
        <w:pStyle w:val="BodyText"/>
        <w:tabs>
          <w:tab w:val="left" w:pos="1751"/>
        </w:tabs>
        <w:spacing w:before="141"/>
        <w:ind w:left="760"/>
      </w:pPr>
      <w:r>
        <w:t>T</w:t>
      </w:r>
      <w:r>
        <w:rPr>
          <w:spacing w:val="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id</w:t>
      </w:r>
      <w:r>
        <w:tab/>
        <w:t>{T.nptr := mkleaf</w:t>
      </w:r>
      <w:r>
        <w:rPr>
          <w:spacing w:val="2"/>
        </w:rPr>
        <w:t xml:space="preserve"> </w:t>
      </w:r>
      <w:r>
        <w:t>(id,</w:t>
      </w:r>
      <w:r>
        <w:rPr>
          <w:spacing w:val="-1"/>
        </w:rPr>
        <w:t xml:space="preserve"> </w:t>
      </w:r>
      <w:r>
        <w:t>id.entry)}</w:t>
      </w:r>
    </w:p>
    <w:p w14:paraId="671084CF" w14:textId="77777777" w:rsidR="002D2293" w:rsidRDefault="00263DDD">
      <w:pPr>
        <w:pStyle w:val="BodyText"/>
        <w:tabs>
          <w:tab w:val="left" w:pos="2200"/>
        </w:tabs>
        <w:spacing w:before="144"/>
        <w:ind w:left="760"/>
      </w:pPr>
      <w:r>
        <w:t>T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num</w:t>
      </w:r>
      <w:r>
        <w:tab/>
        <w:t>{T.nptr</w:t>
      </w:r>
      <w:r>
        <w:rPr>
          <w:spacing w:val="-1"/>
        </w:rPr>
        <w:t xml:space="preserve"> </w:t>
      </w:r>
      <w:r>
        <w:t>:= mkleaf</w:t>
      </w:r>
      <w:r>
        <w:rPr>
          <w:spacing w:val="3"/>
        </w:rPr>
        <w:t xml:space="preserve"> </w:t>
      </w:r>
      <w:r>
        <w:t>(num,</w:t>
      </w:r>
      <w:r>
        <w:rPr>
          <w:spacing w:val="-1"/>
        </w:rPr>
        <w:t xml:space="preserve"> </w:t>
      </w:r>
      <w:r>
        <w:t>num.value)}</w:t>
      </w:r>
    </w:p>
    <w:p w14:paraId="7FC3DC7A" w14:textId="77777777" w:rsidR="002D2293" w:rsidRDefault="00263DDD">
      <w:pPr>
        <w:pStyle w:val="BodyText"/>
        <w:spacing w:before="141" w:line="367" w:lineRule="auto"/>
        <w:ind w:left="760" w:right="1434"/>
      </w:pP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grammar is</w:t>
      </w:r>
      <w:r>
        <w:rPr>
          <w:spacing w:val="-2"/>
        </w:rPr>
        <w:t xml:space="preserve"> </w:t>
      </w:r>
      <w:r>
        <w:t>LL(1),</w:t>
      </w:r>
      <w:r>
        <w:rPr>
          <w:spacing w:val="-1"/>
        </w:rPr>
        <w:t xml:space="preserve"> </w:t>
      </w:r>
      <w:r>
        <w:t>and hence</w:t>
      </w:r>
      <w:r>
        <w:rPr>
          <w:spacing w:val="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p-down</w:t>
      </w:r>
      <w:r>
        <w:rPr>
          <w:spacing w:val="1"/>
        </w:rPr>
        <w:t xml:space="preserve"> </w:t>
      </w:r>
      <w:r>
        <w:t>parsing.</w:t>
      </w:r>
      <w:r>
        <w:rPr>
          <w:spacing w:val="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terminals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mmar,</w:t>
      </w:r>
      <w:r>
        <w:rPr>
          <w:spacing w:val="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ypes for the</w:t>
      </w:r>
      <w:r>
        <w:rPr>
          <w:spacing w:val="-61"/>
        </w:rPr>
        <w:t xml:space="preserve"> </w:t>
      </w:r>
      <w:r>
        <w:t>argument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ults of</w:t>
      </w:r>
      <w:r>
        <w:rPr>
          <w:spacing w:val="4"/>
        </w:rPr>
        <w:t xml:space="preserve"> </w:t>
      </w:r>
      <w:r>
        <w:t>the functions for</w:t>
      </w:r>
      <w:r>
        <w:rPr>
          <w:spacing w:val="1"/>
        </w:rPr>
        <w:t xml:space="preserve"> </w:t>
      </w:r>
      <w:r>
        <w:t>E, R,</w:t>
      </w:r>
      <w:r>
        <w:rPr>
          <w:spacing w:val="1"/>
        </w:rPr>
        <w:t xml:space="preserve"> </w:t>
      </w:r>
      <w:r>
        <w:t>and T.</w:t>
      </w:r>
      <w:r>
        <w:rPr>
          <w:spacing w:val="2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 have</w:t>
      </w:r>
      <w:r>
        <w:rPr>
          <w:spacing w:val="1"/>
        </w:rPr>
        <w:t xml:space="preserve"> </w:t>
      </w:r>
      <w:r>
        <w:t>inherited attributes,</w:t>
      </w:r>
      <w:r>
        <w:rPr>
          <w:spacing w:val="1"/>
        </w:rPr>
        <w:t xml:space="preserve"> </w:t>
      </w:r>
      <w:r>
        <w:t>they have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arguments.</w:t>
      </w:r>
    </w:p>
    <w:p w14:paraId="17EE2803" w14:textId="77777777" w:rsidR="002D2293" w:rsidRDefault="00263DDD">
      <w:pPr>
        <w:spacing w:line="266" w:lineRule="exact"/>
        <w:ind w:left="760"/>
        <w:rPr>
          <w:sz w:val="24"/>
        </w:rPr>
      </w:pPr>
      <w:r>
        <w:rPr>
          <w:rFonts w:ascii="Arial" w:hAnsi="Arial"/>
          <w:b/>
          <w:sz w:val="24"/>
        </w:rPr>
        <w:t>func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:↑syntax_tree_node;</w:t>
      </w:r>
    </w:p>
    <w:p w14:paraId="2681BFF3" w14:textId="77777777" w:rsidR="002D2293" w:rsidRDefault="00263DDD">
      <w:pPr>
        <w:spacing w:before="139" w:line="360" w:lineRule="auto"/>
        <w:ind w:left="760" w:right="4797"/>
        <w:rPr>
          <w:sz w:val="24"/>
        </w:rPr>
      </w:pPr>
      <w:r>
        <w:rPr>
          <w:rFonts w:ascii="Arial" w:hAnsi="Arial"/>
          <w:b/>
          <w:sz w:val="24"/>
        </w:rPr>
        <w:t>function R</w:t>
      </w:r>
      <w:r>
        <w:rPr>
          <w:sz w:val="24"/>
        </w:rPr>
        <w:t>(i:↑syntax_tree_node):↑syntax_tree_node;</w:t>
      </w:r>
      <w:r>
        <w:rPr>
          <w:spacing w:val="-61"/>
          <w:sz w:val="24"/>
        </w:rPr>
        <w:t xml:space="preserve"> </w:t>
      </w:r>
      <w:r>
        <w:rPr>
          <w:rFonts w:ascii="Arial" w:hAnsi="Arial"/>
          <w:b/>
          <w:sz w:val="24"/>
        </w:rPr>
        <w:t>functi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</w:t>
      </w:r>
      <w:r>
        <w:rPr>
          <w:sz w:val="24"/>
        </w:rPr>
        <w:t>:↑syntax_tree_node;</w:t>
      </w:r>
    </w:p>
    <w:p w14:paraId="5AADA458" w14:textId="77777777" w:rsidR="002D2293" w:rsidRDefault="00263DDD">
      <w:pPr>
        <w:pStyle w:val="BodyText"/>
        <w:spacing w:before="5" w:line="362" w:lineRule="auto"/>
        <w:ind w:left="760" w:right="2153"/>
      </w:pPr>
      <w:r>
        <w:t>we</w:t>
      </w:r>
      <w:r>
        <w:rPr>
          <w:spacing w:val="1"/>
        </w:rPr>
        <w:t xml:space="preserve"> </w:t>
      </w:r>
      <w:r>
        <w:t>combine</w:t>
      </w:r>
      <w:r>
        <w:rPr>
          <w:spacing w:val="1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-productions</w:t>
      </w:r>
      <w:r>
        <w:rPr>
          <w:spacing w:val="-1"/>
        </w:rPr>
        <w:t xml:space="preserve"> </w:t>
      </w:r>
      <w:r>
        <w:t>in fig 4.1 to</w:t>
      </w:r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 translator</w:t>
      </w:r>
      <w:r>
        <w:rPr>
          <w:spacing w:val="-1"/>
        </w:rPr>
        <w:t xml:space="preserve"> </w:t>
      </w:r>
      <w:r>
        <w:t>smaller.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 productions</w:t>
      </w:r>
      <w:r>
        <w:rPr>
          <w:spacing w:val="1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oken</w:t>
      </w:r>
      <w:r>
        <w:rPr>
          <w:spacing w:val="5"/>
        </w:rPr>
        <w:t xml:space="preserve"> </w:t>
      </w:r>
      <w:r>
        <w:rPr>
          <w:rFonts w:ascii="Arial"/>
          <w:b/>
        </w:rPr>
        <w:t>addop</w:t>
      </w:r>
      <w:r>
        <w:rPr>
          <w:rFonts w:ascii="Arial"/>
          <w:b/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present +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-:</w:t>
      </w:r>
    </w:p>
    <w:p w14:paraId="5286A05B" w14:textId="77777777" w:rsidR="002D2293" w:rsidRDefault="00263DDD">
      <w:pPr>
        <w:pStyle w:val="Heading1"/>
        <w:spacing w:line="273" w:lineRule="exact"/>
        <w:rPr>
          <w:rFonts w:ascii="Microsoft Sans Serif" w:hAnsi="Microsoft Sans Serif"/>
          <w:b w:val="0"/>
        </w:rPr>
      </w:pPr>
      <w:r>
        <w:t>Parsing</w:t>
      </w:r>
      <w:r>
        <w:rPr>
          <w:spacing w:val="-2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ions</w:t>
      </w:r>
      <w:r>
        <w:rPr>
          <w:spacing w:val="-1"/>
        </w:rPr>
        <w:t xml:space="preserve"> </w:t>
      </w:r>
      <w:r>
        <w:t>R</w:t>
      </w:r>
      <w:r>
        <w:rPr>
          <w:spacing w:val="65"/>
        </w:rPr>
        <w:t xml:space="preserve"> </w:t>
      </w:r>
      <w:r>
        <w:rPr>
          <w:rFonts w:ascii="Wingdings" w:hAnsi="Wingdings"/>
          <w:b w:val="0"/>
        </w:rPr>
        <w:t></w:t>
      </w:r>
      <w:r>
        <w:rPr>
          <w:rFonts w:ascii="Times New Roman" w:hAnsi="Times New Roman"/>
          <w:b w:val="0"/>
          <w:spacing w:val="12"/>
        </w:rPr>
        <w:t xml:space="preserve"> </w:t>
      </w:r>
      <w:r>
        <w:t>addop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rPr>
          <w:rFonts w:ascii="Microsoft Sans Serif" w:hAnsi="Microsoft Sans Serif"/>
          <w:b w:val="0"/>
        </w:rPr>
        <w:t>ε:</w:t>
      </w:r>
    </w:p>
    <w:p w14:paraId="11C29B7A" w14:textId="77777777" w:rsidR="002D2293" w:rsidRDefault="002D2293">
      <w:pPr>
        <w:spacing w:line="273" w:lineRule="exact"/>
        <w:sectPr w:rsidR="002D2293">
          <w:pgSz w:w="11910" w:h="16840"/>
          <w:pgMar w:top="1340" w:right="0" w:bottom="1640" w:left="680" w:header="0" w:footer="1412" w:gutter="0"/>
          <w:cols w:space="720"/>
        </w:sectPr>
      </w:pPr>
    </w:p>
    <w:p w14:paraId="71D357AE" w14:textId="77777777" w:rsidR="002D2293" w:rsidRDefault="00263DDD">
      <w:pPr>
        <w:spacing w:before="80"/>
        <w:ind w:left="760"/>
        <w:rPr>
          <w:rFonts w:ascii="Arial" w:hAnsi="Arial"/>
          <w:b/>
          <w:sz w:val="24"/>
        </w:rPr>
      </w:pPr>
      <w:r>
        <w:rPr>
          <w:sz w:val="24"/>
        </w:rPr>
        <w:lastRenderedPageBreak/>
        <w:t>R</w:t>
      </w:r>
      <w:r>
        <w:rPr>
          <w:spacing w:val="7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Arial" w:hAnsi="Arial"/>
          <w:b/>
          <w:sz w:val="24"/>
        </w:rPr>
        <w:t>addop</w:t>
      </w:r>
    </w:p>
    <w:p w14:paraId="53D7AF89" w14:textId="77777777" w:rsidR="002D2293" w:rsidRDefault="00263DDD">
      <w:pPr>
        <w:pStyle w:val="BodyText"/>
        <w:tabs>
          <w:tab w:val="left" w:pos="2200"/>
        </w:tabs>
        <w:spacing w:before="137"/>
        <w:ind w:left="827"/>
      </w:pPr>
      <w:r>
        <w:t>T</w:t>
      </w:r>
      <w:r>
        <w:tab/>
        <w:t>{R</w:t>
      </w:r>
      <w:r>
        <w:rPr>
          <w:vertAlign w:val="subscript"/>
        </w:rPr>
        <w:t>1</w:t>
      </w:r>
      <w:r>
        <w:t>.i</w:t>
      </w:r>
      <w:r>
        <w:rPr>
          <w:spacing w:val="-1"/>
        </w:rPr>
        <w:t xml:space="preserve"> </w:t>
      </w:r>
      <w:r>
        <w:t>:=</w:t>
      </w:r>
      <w:r>
        <w:rPr>
          <w:spacing w:val="-1"/>
        </w:rPr>
        <w:t xml:space="preserve"> </w:t>
      </w:r>
      <w:r>
        <w:t>mknode(</w:t>
      </w:r>
      <w:r>
        <w:rPr>
          <w:rFonts w:ascii="Arial"/>
          <w:b/>
        </w:rPr>
        <w:t>addop</w:t>
      </w:r>
      <w:r>
        <w:t>.lexeme, R.i,</w:t>
      </w:r>
      <w:r>
        <w:rPr>
          <w:spacing w:val="-2"/>
        </w:rPr>
        <w:t xml:space="preserve"> </w:t>
      </w:r>
      <w:r>
        <w:t>T.nptr)}</w:t>
      </w:r>
    </w:p>
    <w:p w14:paraId="14760865" w14:textId="77777777" w:rsidR="002D2293" w:rsidRDefault="00263DDD">
      <w:pPr>
        <w:pStyle w:val="BodyText"/>
        <w:tabs>
          <w:tab w:val="left" w:pos="2200"/>
        </w:tabs>
        <w:spacing w:before="143"/>
        <w:ind w:left="827"/>
      </w:pPr>
      <w:r>
        <w:t>R</w:t>
      </w:r>
      <w:r>
        <w:rPr>
          <w:vertAlign w:val="subscript"/>
        </w:rPr>
        <w:t>1</w:t>
      </w:r>
      <w:r>
        <w:tab/>
        <w:t>{R.s</w:t>
      </w:r>
      <w:r>
        <w:rPr>
          <w:spacing w:val="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R</w:t>
      </w:r>
      <w:r>
        <w:rPr>
          <w:vertAlign w:val="subscript"/>
        </w:rPr>
        <w:t>1</w:t>
      </w:r>
      <w:r>
        <w:t>.s}</w:t>
      </w:r>
    </w:p>
    <w:p w14:paraId="0F2CB434" w14:textId="77777777" w:rsidR="002D2293" w:rsidRDefault="00263DDD">
      <w:pPr>
        <w:pStyle w:val="BodyText"/>
        <w:tabs>
          <w:tab w:val="left" w:pos="2200"/>
        </w:tabs>
        <w:spacing w:before="141"/>
        <w:ind w:left="760"/>
      </w:pPr>
      <w:r>
        <w:t>R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ε</w:t>
      </w:r>
      <w:r>
        <w:tab/>
        <w:t>{R.s</w:t>
      </w:r>
      <w:r>
        <w:rPr>
          <w:spacing w:val="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R.i}</w:t>
      </w:r>
    </w:p>
    <w:p w14:paraId="4109FA7E" w14:textId="77777777" w:rsidR="002D2293" w:rsidRDefault="00263DDD">
      <w:pPr>
        <w:pStyle w:val="BodyText"/>
        <w:spacing w:before="143"/>
        <w:ind w:left="760"/>
      </w:pPr>
      <w:r>
        <w:t>The</w:t>
      </w:r>
      <w:r>
        <w:rPr>
          <w:spacing w:val="1"/>
        </w:rPr>
        <w:t xml:space="preserve"> </w:t>
      </w:r>
      <w:r>
        <w:t>code for 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 the</w:t>
      </w:r>
      <w:r>
        <w:rPr>
          <w:spacing w:val="2"/>
        </w:rPr>
        <w:t xml:space="preserve"> </w:t>
      </w:r>
      <w:r>
        <w:t>parsing</w:t>
      </w:r>
      <w:r>
        <w:rPr>
          <w:spacing w:val="-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is</w:t>
      </w:r>
    </w:p>
    <w:p w14:paraId="36DB982E" w14:textId="77777777" w:rsidR="002D2293" w:rsidRDefault="00263DDD">
      <w:pPr>
        <w:pStyle w:val="Heading1"/>
        <w:spacing w:before="137"/>
        <w:rPr>
          <w:rFonts w:ascii="Microsoft Sans Serif"/>
          <w:b w:val="0"/>
        </w:rPr>
      </w:pPr>
      <w:r>
        <w:t>Procedure</w:t>
      </w:r>
      <w:r>
        <w:rPr>
          <w:spacing w:val="-2"/>
        </w:rPr>
        <w:t xml:space="preserve"> </w:t>
      </w:r>
      <w:r>
        <w:rPr>
          <w:rFonts w:ascii="Microsoft Sans Serif"/>
          <w:b w:val="0"/>
        </w:rPr>
        <w:t>R;</w:t>
      </w:r>
    </w:p>
    <w:p w14:paraId="2169DF79" w14:textId="77777777" w:rsidR="002D2293" w:rsidRDefault="00263DDD">
      <w:pPr>
        <w:spacing w:before="140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begin</w:t>
      </w:r>
    </w:p>
    <w:p w14:paraId="75AEF8B9" w14:textId="77777777" w:rsidR="002D2293" w:rsidRDefault="00000000">
      <w:pPr>
        <w:spacing w:before="137" w:line="362" w:lineRule="auto"/>
        <w:ind w:left="760" w:right="7081"/>
        <w:rPr>
          <w:sz w:val="24"/>
        </w:rPr>
      </w:pPr>
      <w:r>
        <w:pict w14:anchorId="5A218349">
          <v:shape id="_x0000_s2177" style="position:absolute;left:0;text-align:left;margin-left:113.3pt;margin-top:35.05pt;width:331.5pt;height:337.75pt;z-index:-20140544;mso-position-horizontal-relative:page" coordorigin="2266,701" coordsize="6630,6755" o:spt="100" adj="0,,0" path="m5040,6784r-8,-80l5014,6623r-25,-83l4955,6456r-42,-85l4871,6303r-47,-68l4771,6166r-60,-69l4645,6028r-57,-55l4531,5923r-56,-45l4419,5839r-55,-34l4298,5770r-66,-30l4167,5716r-64,-19l4041,5685r-62,-8l3918,5672r-60,-1l3800,5673r-58,4l3685,5682r-56,7l3465,5712r-54,7l3357,5724r-53,3l3251,5727r-52,-4l3147,5717r-52,-11l3043,5690r-51,-20l2941,5644r-51,-33l2839,5571r-51,-47l2755,5488r-31,-36l2696,5415r-25,-38l2650,5339r-17,-39l2619,5262r-10,-37l2603,5188r-1,-37l2604,5113r7,-37l2624,5040r18,-34l2665,4973r28,-32l2727,4910r36,-26l2801,4863r39,-16l2880,4836r39,-9l2956,4821r36,-5l3028,4813r63,-3l3142,4809r19,-3l3175,4802r9,-5l3190,4791r1,-8l3190,4772r-3,-9l3184,4752r-19,-26l3156,4714r-10,-13l3135,4688r-13,-14l3108,4659r-49,-50l3029,4581r-24,-22l2963,4525r-12,-7l2941,4512r-7,-2l2899,4498r-16,-2l2862,4495r-25,1l2806,4497r-31,4l2742,4507r-33,7l2675,4522r-33,12l2609,4547r-33,15l2544,4579r-31,18l2484,4618r-28,23l2431,4665r-45,50l2347,4768r-31,57l2293,4886r-17,64l2267,5016r-1,68l2274,5154r14,71l2310,5298r30,74l2379,5447r38,62l2459,5571r48,62l2559,5694r59,61l2677,5812r58,50l2792,5907r56,39l2902,5979r67,37l3036,6046r64,25l3164,6090r62,14l3287,6114r61,5l3408,6121r59,-2l3524,6116r56,-6l3636,6103r56,-7l3855,6073r53,-4l3961,6066r52,l4063,6068r52,8l4166,6087r52,15l4269,6122r51,26l4371,6182r52,40l4475,6271r45,48l4560,6367r35,48l4625,6463r25,47l4670,6557r14,46l4693,6647r5,46l4697,6737r-5,42l4682,6820r-15,40l4647,6898r-25,36l4592,6967r-43,39l4504,7038r-47,26l4409,7082r-48,15l4315,7109r-45,9l4228,7124r-41,3l4150,7129r-35,1l4083,7129r-27,l4033,7131r-17,5l4005,7143r-5,6l3996,7156r-1,9l3996,7175r4,11l4008,7200r7,12l4023,7224r10,13l4044,7251r30,33l4092,7302r20,21l4140,7350r26,23l4190,7393r21,15l4231,7422r20,11l4270,7441r19,6l4308,7451r24,3l4359,7455r32,-1l4424,7452r35,-4l4497,7441r40,-8l4577,7422r41,-14l4659,7390r42,-20l4742,7346r41,-27l4822,7288r38,-35l4909,7197r43,-59l4986,7074r26,-68l5030,6935r9,-74l5040,6784xm6393,5419r,-39l6392,5346r-1,-28l6388,5294r-3,-18l6381,5261r-4,-12l6373,5238r-4,-10l6364,5218r-5,-9l6347,5189r-47,-55l6287,5121r-28,-28l6238,5072r-19,-18l6185,5023r-14,-12l6157,5000r-12,-9l6134,4984r-11,-7l6112,4973r-15,-1l6091,4975r-6,5l6077,4992r-4,18l6071,5033r3,30l6077,5098r1,37l6078,5175r-1,43l6074,5265r-6,47l6058,5362r-14,51l6025,5464r-26,48l5966,5559r-41,45l5870,5651r-60,37l5745,5714r-71,16l5601,5736r-78,-4l5440,5716r-86,-27l5294,5666r-61,-28l5169,5606r-65,-38l5037,5526r-68,-47l4909,5435r-61,-47l4786,5338r-63,-54l4660,5226r-65,-60l4529,5101r-65,-66l4402,4969r-58,-65l4289,4841r-51,-64l4190,4715r-45,-62l4097,4583r-42,-68l4016,4448r-34,-65l3952,4320r-25,-62l3897,4168r-18,-85l3871,4002r3,-75l3887,3856r24,-64l3946,3734r45,-53l4037,3639r47,-34l4133,3579r50,-18l4233,3548r49,-9l4330,3533r45,-3l4418,3531r40,1l4495,3534r65,6l4584,3540r17,-3l4612,3531r6,-6l4620,3515r-1,-10l4617,3496r-4,-11l4596,3457r-8,-13l4568,3417r-13,-14l4523,3369r-33,-35l4460,3306r-14,-12l4433,3283r-35,-28l4379,3243r-19,-10l4349,3228r-13,-5l4320,3218r-19,-5l4278,3209r-27,-3l4218,3205r-37,l4141,3206r-40,5l4060,3218r-41,9l3978,3239r-41,14l3896,3270r-40,19l3817,3311r-37,25l3745,3364r-33,31l3658,3456r-46,66l3576,3592r-26,75l3533,3747r-7,71l3524,3890r3,75l3537,4043r17,79l3577,4204r22,64l3624,4332r29,66l3685,4465r35,67l3758,4601r43,69l3847,4740r39,57l3927,4855r44,58l4017,4971r48,59l4115,5089r53,60l4223,5209r57,60l4339,5329r66,64l4470,5455r64,59l4597,5569r63,53l4723,5672r61,47l4845,5764r60,42l4982,5857r76,45l5132,5943r72,36l5276,6011r70,28l5414,6062r77,22l5567,6099r73,8l5711,6110r69,-4l5846,6097r76,-19l5994,6051r68,-37l6126,5969r60,-54l6226,5872r35,-44l6291,5783r25,-47l6336,5687r17,-48l6367,5593r11,-46l6385,5502r5,-42l6393,5419xm7971,4064r-1,-12l7966,4040r-6,-12l7951,4016r-12,-13l7925,3991r-18,-13l7887,3964r-24,-16l7557,3751,6700,3204r,341l6183,4061,6052,3861,5312,2724r-87,-133l5225,2590r,l5226,2589r1474,956l6700,3204,5735,2589,5101,2183r-12,-8l5077,2169r-12,-6l5053,2160r-11,-2l5032,2158r-11,1l5009,2162r-12,4l4985,2172r-13,8l4959,2190r-14,11l4930,2215r-16,16l4880,2265r-15,15l4853,2294r-11,13l4833,2319r-7,12l4820,2343r-4,12l4814,2366r-2,11l4813,2387r2,10l4819,2408r5,12l4830,2432r7,12l4931,2590r79,123l5742,3861r860,1345l6618,5229r14,20l6646,5266r12,15l6670,5293r13,9l6694,5308r12,4l6717,5314r12,-2l6741,5308r14,-7l6767,5291r14,-11l6796,5266r16,-15l6828,5235r13,-15l6852,5207r10,-13l6869,5184r5,-11l6878,5162r1,-12l6880,5138r1,-12l6875,5113r-4,-8l6867,5096r-5,-10l6856,5076,6434,4433r-42,-64l6699,4061r310,-310l7730,4217r11,5l7751,4227r9,4l7780,4239r10,1l7802,4235r9,-2l7822,4229r11,-6l7845,4214r12,-10l7871,4192r15,-15l7903,4160r17,-17l7934,4127r13,-15l7957,4099r8,-12l7969,4075r2,-11xm8896,2796r-3,-79l8882,2637r-17,-83l8845,2482r-25,-73l8789,2334r-35,-77l8714,2179r-46,-79l8617,2019r-38,-57l8553,1926r,755l8551,2764r-14,80l8512,2922r-39,75l8421,3071r-65,72l8153,3346,6256,1450r201,-201l6519,1192r63,-46l6646,1109r66,-26l6778,1067r69,-7l6916,1059r71,6l7060,1078r74,21l7210,1127r76,33l7364,1200r78,47l7521,1300r57,42l7636,1386r57,46l7750,1480r57,51l7863,1584r57,55l7980,1701r58,60l8092,1820r51,59l8192,1936r45,56l8278,2047r39,53l8365,2171r42,70l8443,2309r31,66l8500,2439r22,63l8544,2593r9,88l8553,1926r-16,-22l8494,1846r-47,-60l8398,1727r-51,-61l8293,1605r-57,-62l8177,1481r-62,-63l8054,1358r-61,-57l7933,1246r-61,-52l7812,1144r-60,-47l7702,1059r-9,-7l7634,1010r-59,-39l7500,924r-74,-43l7352,844r-73,-34l7207,781r-71,-25l7066,734r-81,-17l6906,705r-77,-4l6753,702r-74,7l6607,723r-71,20l6466,772r-69,37l6330,854r-66,53l6199,968r-224,224l5863,1304r-11,15l5844,1337r-3,21l5842,1382r7,29l5865,1441r24,33l5921,1510,8094,3683r36,32l8163,3739r30,15l8220,3760r25,2l8267,3759r18,-7l8300,3741r314,-314l8674,3362r13,-16l8727,3296r46,-67l8811,3161r31,-69l8866,3021r16,-73l8892,28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 xml:space="preserve">if </w:t>
      </w:r>
      <w:r w:rsidR="00263DDD">
        <w:rPr>
          <w:sz w:val="24"/>
        </w:rPr>
        <w:t>lookahead=</w:t>
      </w:r>
      <w:r w:rsidR="00263DDD">
        <w:rPr>
          <w:rFonts w:ascii="Arial"/>
          <w:b/>
          <w:sz w:val="24"/>
        </w:rPr>
        <w:t xml:space="preserve">addop </w:t>
      </w:r>
      <w:r w:rsidR="00263DDD">
        <w:rPr>
          <w:sz w:val="24"/>
        </w:rPr>
        <w:t>then begin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match(</w:t>
      </w:r>
      <w:r w:rsidR="00263DDD">
        <w:rPr>
          <w:rFonts w:ascii="Arial"/>
          <w:b/>
          <w:sz w:val="24"/>
        </w:rPr>
        <w:t>addop</w:t>
      </w:r>
      <w:r w:rsidR="00263DDD">
        <w:rPr>
          <w:sz w:val="24"/>
        </w:rPr>
        <w:t>);T;R</w:t>
      </w:r>
    </w:p>
    <w:p w14:paraId="5488D441" w14:textId="77777777" w:rsidR="002D2293" w:rsidRDefault="00263DDD">
      <w:pPr>
        <w:pStyle w:val="Heading1"/>
        <w:spacing w:line="271" w:lineRule="exact"/>
      </w:pPr>
      <w:r>
        <w:t>end</w:t>
      </w:r>
    </w:p>
    <w:p w14:paraId="2043B5FB" w14:textId="77777777" w:rsidR="002D2293" w:rsidRDefault="00263DDD">
      <w:pPr>
        <w:spacing w:before="139"/>
        <w:ind w:left="760"/>
        <w:rPr>
          <w:sz w:val="24"/>
        </w:rPr>
      </w:pP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begi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/*do</w:t>
      </w:r>
      <w:r>
        <w:rPr>
          <w:spacing w:val="-1"/>
          <w:sz w:val="24"/>
        </w:rPr>
        <w:t xml:space="preserve"> </w:t>
      </w:r>
      <w:r>
        <w:rPr>
          <w:sz w:val="24"/>
        </w:rPr>
        <w:t>nothing*/</w:t>
      </w:r>
    </w:p>
    <w:p w14:paraId="60A91508" w14:textId="77777777" w:rsidR="002D2293" w:rsidRDefault="00263DDD">
      <w:pPr>
        <w:pStyle w:val="Heading1"/>
        <w:spacing w:before="41" w:line="451" w:lineRule="auto"/>
        <w:ind w:right="9943"/>
      </w:pPr>
      <w:r>
        <w:t>end</w:t>
      </w:r>
      <w:r>
        <w:rPr>
          <w:spacing w:val="1"/>
        </w:rPr>
        <w:t xml:space="preserve"> </w:t>
      </w:r>
      <w:r>
        <w:t>end;</w:t>
      </w:r>
    </w:p>
    <w:p w14:paraId="5198AC3F" w14:textId="77777777" w:rsidR="002D2293" w:rsidRDefault="00263DDD">
      <w:pPr>
        <w:pStyle w:val="BodyText"/>
        <w:spacing w:line="280" w:lineRule="auto"/>
        <w:ind w:left="760" w:right="1434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okahead</w:t>
      </w:r>
      <w:r>
        <w:rPr>
          <w:spacing w:val="1"/>
        </w:rPr>
        <w:t xml:space="preserve"> </w:t>
      </w:r>
      <w:r>
        <w:t>symbol is addop, t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ion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R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Arial" w:hAnsi="Arial"/>
          <w:b/>
        </w:rPr>
        <w:t>addop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</w:t>
      </w:r>
      <w:r>
        <w:rPr>
          <w:rFonts w:ascii="Arial" w:hAnsi="Arial"/>
          <w:b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by</w:t>
      </w:r>
      <w:r>
        <w:rPr>
          <w:spacing w:val="-61"/>
        </w:rPr>
        <w:t xml:space="preserve"> </w:t>
      </w:r>
      <w:r>
        <w:t>using th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match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after addop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all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 for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. otherwise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dure does nothing,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mic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R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ε.</w:t>
      </w:r>
    </w:p>
    <w:p w14:paraId="6914CCA5" w14:textId="77777777" w:rsidR="002D2293" w:rsidRDefault="00263DDD">
      <w:pPr>
        <w:pStyle w:val="BodyText"/>
        <w:spacing w:before="195"/>
        <w:ind w:left="760"/>
      </w:pPr>
      <w:r>
        <w:t>The</w:t>
      </w:r>
      <w:r>
        <w:rPr>
          <w:spacing w:val="1"/>
        </w:rPr>
        <w:t xml:space="preserve"> </w:t>
      </w:r>
      <w:r>
        <w:t>procedure for</w:t>
      </w:r>
      <w:r>
        <w:rPr>
          <w:spacing w:val="1"/>
        </w:rPr>
        <w:t xml:space="preserve"> </w:t>
      </w:r>
      <w:r>
        <w:t>R in</w:t>
      </w:r>
    </w:p>
    <w:p w14:paraId="5DFBB506" w14:textId="77777777" w:rsidR="002D2293" w:rsidRDefault="00263DDD">
      <w:pPr>
        <w:spacing w:before="41" w:line="276" w:lineRule="auto"/>
        <w:ind w:left="760" w:right="4050"/>
        <w:rPr>
          <w:sz w:val="24"/>
        </w:rPr>
      </w:pPr>
      <w:r>
        <w:rPr>
          <w:rFonts w:ascii="Arial" w:hAnsi="Arial"/>
          <w:b/>
          <w:sz w:val="24"/>
        </w:rPr>
        <w:t>Recursive-descent construction of syntax trees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unction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R</w:t>
      </w:r>
      <w:r>
        <w:rPr>
          <w:sz w:val="24"/>
        </w:rPr>
        <w:t>(i:↑syntax_tree_node):↑syntax_tree_node;</w:t>
      </w:r>
    </w:p>
    <w:p w14:paraId="1C5C9447" w14:textId="77777777" w:rsidR="002D2293" w:rsidRDefault="00263DDD">
      <w:pPr>
        <w:pStyle w:val="BodyText"/>
        <w:spacing w:line="451" w:lineRule="auto"/>
        <w:ind w:left="2200" w:right="4993"/>
        <w:rPr>
          <w:rFonts w:ascii="Arial" w:hAnsi="Arial"/>
          <w:b/>
        </w:rPr>
      </w:pPr>
      <w:r>
        <w:rPr>
          <w:rFonts w:ascii="Arial" w:hAnsi="Arial"/>
          <w:b/>
        </w:rPr>
        <w:t>var</w:t>
      </w:r>
      <w:r>
        <w:rPr>
          <w:rFonts w:ascii="Arial" w:hAnsi="Arial"/>
          <w:b/>
          <w:spacing w:val="-2"/>
        </w:rPr>
        <w:t xml:space="preserve"> </w:t>
      </w:r>
      <w:r>
        <w:t>nptr,</w:t>
      </w:r>
      <w:r>
        <w:rPr>
          <w:spacing w:val="1"/>
        </w:rPr>
        <w:t xml:space="preserve"> </w:t>
      </w:r>
      <w:r>
        <w:t>i1,</w:t>
      </w:r>
      <w:r>
        <w:rPr>
          <w:spacing w:val="1"/>
        </w:rPr>
        <w:t xml:space="preserve"> </w:t>
      </w:r>
      <w:r>
        <w:t>s1,</w:t>
      </w:r>
      <w:r>
        <w:rPr>
          <w:spacing w:val="-1"/>
        </w:rPr>
        <w:t xml:space="preserve"> </w:t>
      </w:r>
      <w:r>
        <w:t>s:</w:t>
      </w:r>
      <w:r>
        <w:rPr>
          <w:spacing w:val="1"/>
        </w:rPr>
        <w:t xml:space="preserve"> </w:t>
      </w:r>
      <w:r>
        <w:t>↑syntax_tree_node;</w:t>
      </w:r>
      <w:r>
        <w:rPr>
          <w:spacing w:val="-61"/>
        </w:rPr>
        <w:t xml:space="preserve"> </w:t>
      </w:r>
      <w:r>
        <w:t>addoplexeme</w:t>
      </w:r>
      <w:r>
        <w:rPr>
          <w:spacing w:val="2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char;</w:t>
      </w:r>
    </w:p>
    <w:p w14:paraId="26B12D41" w14:textId="77777777" w:rsidR="002D2293" w:rsidRDefault="002D2293">
      <w:pPr>
        <w:spacing w:line="451" w:lineRule="auto"/>
        <w:rPr>
          <w:rFonts w:ascii="Arial" w:hAnsi="Arial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621D8B2" w14:textId="77777777" w:rsidR="002D2293" w:rsidRDefault="00263DDD">
      <w:pPr>
        <w:pStyle w:val="Heading1"/>
        <w:spacing w:line="272" w:lineRule="exact"/>
      </w:pPr>
      <w:r>
        <w:t>begin</w:t>
      </w:r>
    </w:p>
    <w:p w14:paraId="0B832CD0" w14:textId="77777777" w:rsidR="002D2293" w:rsidRDefault="00263DDD">
      <w:pPr>
        <w:pStyle w:val="BodyText"/>
        <w:rPr>
          <w:rFonts w:ascii="Arial"/>
          <w:b/>
          <w:sz w:val="26"/>
        </w:rPr>
      </w:pPr>
      <w:r>
        <w:br w:type="column"/>
      </w:r>
    </w:p>
    <w:p w14:paraId="425ADCB0" w14:textId="77777777" w:rsidR="002D2293" w:rsidRDefault="00263DDD">
      <w:pPr>
        <w:spacing w:before="216"/>
        <w:ind w:left="7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i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lookahead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rFonts w:ascii="Arial"/>
          <w:b/>
          <w:sz w:val="24"/>
        </w:rPr>
        <w:t>addop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egin</w:t>
      </w:r>
    </w:p>
    <w:p w14:paraId="32D11D76" w14:textId="77777777" w:rsidR="002D2293" w:rsidRDefault="002D2293">
      <w:pPr>
        <w:pStyle w:val="BodyText"/>
        <w:spacing w:before="1"/>
        <w:rPr>
          <w:rFonts w:ascii="Arial"/>
          <w:b/>
          <w:sz w:val="21"/>
        </w:rPr>
      </w:pPr>
    </w:p>
    <w:p w14:paraId="1B640353" w14:textId="77777777" w:rsidR="002D2293" w:rsidRDefault="00263DDD">
      <w:pPr>
        <w:spacing w:line="448" w:lineRule="auto"/>
        <w:ind w:left="759" w:right="5234"/>
        <w:rPr>
          <w:sz w:val="24"/>
        </w:rPr>
      </w:pPr>
      <w:r>
        <w:rPr>
          <w:sz w:val="24"/>
        </w:rPr>
        <w:t xml:space="preserve">/* production R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ddop T R </w:t>
      </w:r>
      <w:r>
        <w:rPr>
          <w:sz w:val="24"/>
        </w:rPr>
        <w:t>*/</w:t>
      </w:r>
      <w:r>
        <w:rPr>
          <w:spacing w:val="-61"/>
          <w:sz w:val="24"/>
        </w:rPr>
        <w:t xml:space="preserve"> </w:t>
      </w:r>
      <w:r>
        <w:rPr>
          <w:sz w:val="24"/>
        </w:rPr>
        <w:t>match(</w:t>
      </w:r>
      <w:r>
        <w:rPr>
          <w:rFonts w:ascii="Arial" w:hAnsi="Arial"/>
          <w:b/>
          <w:sz w:val="24"/>
        </w:rPr>
        <w:t>addop</w:t>
      </w:r>
      <w:r>
        <w:rPr>
          <w:sz w:val="24"/>
        </w:rPr>
        <w:t>);</w:t>
      </w:r>
    </w:p>
    <w:p w14:paraId="66E03741" w14:textId="77777777" w:rsidR="002D2293" w:rsidRDefault="00263DDD">
      <w:pPr>
        <w:pStyle w:val="BodyText"/>
        <w:spacing w:before="6"/>
        <w:ind w:left="759"/>
      </w:pPr>
      <w:r>
        <w:t>nptr</w:t>
      </w:r>
      <w:r>
        <w:rPr>
          <w:spacing w:val="2"/>
        </w:rPr>
        <w:t xml:space="preserve"> </w:t>
      </w:r>
      <w:r>
        <w:t>:= T;</w:t>
      </w:r>
    </w:p>
    <w:p w14:paraId="42B4A9FB" w14:textId="77777777" w:rsidR="002D2293" w:rsidRDefault="002D2293">
      <w:pPr>
        <w:pStyle w:val="BodyText"/>
        <w:spacing w:before="7"/>
        <w:rPr>
          <w:sz w:val="21"/>
        </w:rPr>
      </w:pPr>
    </w:p>
    <w:p w14:paraId="27E9D535" w14:textId="77777777" w:rsidR="002D2293" w:rsidRDefault="00263DDD">
      <w:pPr>
        <w:pStyle w:val="BodyText"/>
        <w:spacing w:line="458" w:lineRule="auto"/>
        <w:ind w:left="759" w:right="5234"/>
      </w:pPr>
      <w:r>
        <w:t>i1 := mknode(addoplexeme, i, nptr);</w:t>
      </w:r>
      <w:r>
        <w:rPr>
          <w:spacing w:val="-61"/>
        </w:rPr>
        <w:t xml:space="preserve"> </w:t>
      </w:r>
      <w:r>
        <w:t>s1</w:t>
      </w:r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R(il)</w:t>
      </w:r>
    </w:p>
    <w:p w14:paraId="50A50F9F" w14:textId="77777777" w:rsidR="002D2293" w:rsidRDefault="00263DDD">
      <w:pPr>
        <w:pStyle w:val="BodyText"/>
        <w:spacing w:line="269" w:lineRule="exact"/>
        <w:ind w:left="759"/>
      </w:pPr>
      <w:r>
        <w:t>s</w:t>
      </w:r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s1;</w:t>
      </w:r>
    </w:p>
    <w:p w14:paraId="67551788" w14:textId="77777777" w:rsidR="002D2293" w:rsidRDefault="002D2293">
      <w:pPr>
        <w:pStyle w:val="BodyText"/>
        <w:spacing w:before="5"/>
        <w:rPr>
          <w:sz w:val="21"/>
        </w:rPr>
      </w:pPr>
    </w:p>
    <w:p w14:paraId="4674B544" w14:textId="77777777" w:rsidR="002D2293" w:rsidRDefault="00263DDD">
      <w:pPr>
        <w:pStyle w:val="Heading1"/>
        <w:ind w:left="759"/>
      </w:pPr>
      <w:r>
        <w:t>end</w:t>
      </w:r>
    </w:p>
    <w:p w14:paraId="065ACB06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402" w:space="40"/>
            <w:col w:w="9788"/>
          </w:cols>
        </w:sectPr>
      </w:pPr>
    </w:p>
    <w:p w14:paraId="642B4612" w14:textId="77777777" w:rsidR="002D2293" w:rsidRDefault="00263DDD">
      <w:pPr>
        <w:pStyle w:val="BodyText"/>
        <w:spacing w:before="80"/>
        <w:ind w:left="2200"/>
      </w:pPr>
      <w:r>
        <w:rPr>
          <w:rFonts w:ascii="Arial" w:hAnsi="Arial"/>
          <w:b/>
        </w:rPr>
        <w:lastRenderedPageBreak/>
        <w:t>else</w:t>
      </w:r>
      <w:r>
        <w:rPr>
          <w:rFonts w:ascii="Arial" w:hAnsi="Arial"/>
          <w:b/>
          <w:spacing w:val="-3"/>
        </w:rPr>
        <w:t xml:space="preserve"> </w:t>
      </w:r>
      <w:r>
        <w:t>s := i;</w:t>
      </w:r>
      <w:r>
        <w:rPr>
          <w:spacing w:val="1"/>
        </w:rPr>
        <w:t xml:space="preserve"> </w:t>
      </w:r>
      <w:r>
        <w:t>/*</w:t>
      </w:r>
      <w:r>
        <w:rPr>
          <w:spacing w:val="-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R</w:t>
      </w:r>
      <w:r>
        <w:rPr>
          <w:spacing w:val="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5"/>
        </w:rPr>
        <w:t xml:space="preserve"> </w:t>
      </w:r>
      <w:r>
        <w:t>ε</w:t>
      </w:r>
      <w:r>
        <w:rPr>
          <w:spacing w:val="-1"/>
        </w:rPr>
        <w:t xml:space="preserve"> </w:t>
      </w:r>
      <w:r>
        <w:t>*/</w:t>
      </w:r>
    </w:p>
    <w:p w14:paraId="6B2C16C6" w14:textId="77777777" w:rsidR="002D2293" w:rsidRDefault="002D2293">
      <w:pPr>
        <w:pStyle w:val="BodyText"/>
        <w:spacing w:before="4"/>
        <w:rPr>
          <w:sz w:val="21"/>
        </w:rPr>
      </w:pPr>
    </w:p>
    <w:p w14:paraId="15729BE6" w14:textId="77777777" w:rsidR="002D2293" w:rsidRDefault="00263DDD">
      <w:pPr>
        <w:pStyle w:val="Heading1"/>
        <w:spacing w:before="1"/>
        <w:ind w:left="2200"/>
        <w:rPr>
          <w:rFonts w:ascii="Microsoft Sans Serif"/>
          <w:b w:val="0"/>
        </w:rPr>
      </w:pPr>
      <w:r>
        <w:t xml:space="preserve">return </w:t>
      </w:r>
      <w:r>
        <w:rPr>
          <w:rFonts w:ascii="Microsoft Sans Serif"/>
          <w:b w:val="0"/>
        </w:rPr>
        <w:t>s</w:t>
      </w:r>
    </w:p>
    <w:p w14:paraId="68D384AB" w14:textId="77777777" w:rsidR="002D2293" w:rsidRDefault="002D2293">
      <w:pPr>
        <w:pStyle w:val="BodyText"/>
        <w:spacing w:before="2"/>
        <w:rPr>
          <w:sz w:val="21"/>
        </w:rPr>
      </w:pPr>
    </w:p>
    <w:p w14:paraId="15958437" w14:textId="77777777" w:rsidR="002D2293" w:rsidRDefault="00263DDD">
      <w:pPr>
        <w:ind w:left="1751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d;</w:t>
      </w:r>
    </w:p>
    <w:p w14:paraId="23FE01A2" w14:textId="77777777" w:rsidR="002D2293" w:rsidRDefault="002D2293">
      <w:pPr>
        <w:pStyle w:val="BodyText"/>
        <w:spacing w:before="4"/>
        <w:rPr>
          <w:rFonts w:ascii="Arial"/>
          <w:b/>
          <w:sz w:val="21"/>
        </w:rPr>
      </w:pPr>
    </w:p>
    <w:p w14:paraId="62915A8C" w14:textId="77777777" w:rsidR="002D2293" w:rsidRDefault="00000000">
      <w:pPr>
        <w:pStyle w:val="BodyText"/>
        <w:spacing w:before="1" w:line="364" w:lineRule="auto"/>
        <w:ind w:left="760" w:right="1498" w:firstLine="67"/>
      </w:pPr>
      <w:r>
        <w:pict w14:anchorId="52B6652E">
          <v:shape id="_x0000_s2176" style="position:absolute;left:0;text-align:left;margin-left:113.3pt;margin-top:95.25pt;width:331.5pt;height:337.75pt;z-index:-20140032;mso-position-horizontal-relative:page" coordorigin="2266,1905" coordsize="6630,6755" o:spt="100" adj="0,,0" path="m5040,7988r-8,-80l5014,7827r-25,-82l4955,7661r-42,-86l4871,7507r-47,-68l4771,7370r-60,-69l4645,7232r-57,-55l4531,7127r-56,-45l4419,7043r-55,-34l4298,6974r-66,-30l4167,6920r-64,-19l4041,6889r-62,-8l3918,6876r-60,-1l3800,6877r-58,4l3685,6886r-56,7l3465,6917r-54,6l3357,6928r-53,3l3251,6931r-52,-4l3147,6921r-52,-11l3043,6894r-51,-20l2941,6849r-51,-34l2839,6775r-51,-47l2755,6692r-31,-36l2696,6619r-25,-38l2650,6543r-17,-39l2619,6467r-10,-38l2603,6392r-1,-37l2604,6317r7,-37l2624,6244r18,-34l2665,6177r28,-32l2727,6115r36,-26l2801,6068r39,-17l2880,6040r39,-9l2956,6025r36,-5l3028,6018r63,-4l3142,6013r19,-3l3175,6006r9,-5l3190,5995r1,-8l3190,5976r-3,-9l3184,5956r-19,-26l3156,5918r-10,-13l3135,5892r-13,-14l3108,5863r-49,-50l3029,5785r-24,-22l2963,5729r-12,-7l2941,5716r-7,-2l2899,5702r-16,-2l2862,5700r-25,l2806,5701r-31,4l2742,5711r-33,7l2675,5726r-33,12l2609,5751r-33,15l2544,5783r-31,18l2484,5822r-28,23l2431,5869r-45,50l2347,5972r-31,57l2293,6090r-17,64l2267,6220r-1,68l2274,6358r14,71l2310,6502r30,74l2379,6651r38,63l2459,6775r48,62l2559,6898r59,61l2677,7016r58,51l2792,7111r56,39l2902,7183r67,37l3036,7250r64,25l3164,7294r62,14l3287,7318r61,5l3408,7325r59,-2l3524,7320r56,-6l3636,7307r56,-7l3855,7277r53,-4l3961,7270r52,l4063,7272r52,8l4166,7291r52,15l4269,7326r51,26l4371,7386r52,40l4475,7475r45,48l4560,7571r35,48l4625,7667r25,48l4670,7761r14,46l4693,7851r5,46l4697,7941r-5,42l4682,8024r-15,40l4647,8102r-25,36l4592,8171r-43,39l4504,8242r-47,26l4409,8286r-48,15l4315,8313r-45,9l4228,8328r-41,4l4150,8333r-35,1l4083,8333r-27,l4033,8335r-17,5l4005,8347r-5,6l3996,8360r-1,9l3996,8379r4,11l4008,8404r7,12l4023,8428r10,13l4044,8455r30,33l4092,8506r20,21l4140,8554r26,23l4190,8597r21,15l4231,8626r20,11l4270,8645r19,6l4308,8656r24,2l4359,8659r32,-1l4424,8657r35,-5l4497,8645r40,-8l4577,8626r41,-14l4659,8594r42,-20l4742,8550r41,-27l4822,8492r38,-35l4909,8402r43,-60l4986,8278r26,-68l5030,8139r9,-74l5040,7988xm6393,6623r,-39l6392,6551r-1,-29l6388,6498r-3,-18l6381,6465r-4,-12l6373,6442r-4,-10l6364,6422r-5,-9l6347,6393r-47,-55l6287,6325r-28,-28l6238,6276r-19,-18l6185,6227r-14,-12l6157,6204r-12,-9l6134,6188r-11,-7l6112,6177r-15,-1l6091,6179r-6,5l6077,6196r-4,18l6071,6238r3,29l6077,6302r1,37l6078,6379r-1,43l6074,6469r-6,48l6058,6566r-14,51l6025,6668r-26,48l5966,6763r-41,45l5870,6855r-60,37l5745,6919r-71,15l5601,6940r-78,-4l5440,6920r-86,-27l5294,6870r-61,-28l5169,6810r-65,-38l5037,6730r-68,-47l4909,6639r-61,-47l4786,6542r-63,-54l4660,6431r-65,-61l4529,6305r-65,-66l4402,6173r-58,-64l4289,6045r-51,-64l4190,5919r-45,-62l4097,5787r-42,-68l4016,5652r-34,-65l3952,5524r-25,-62l3897,5372r-18,-85l3871,5206r3,-75l3887,5061r24,-65l3946,4938r45,-53l4037,4843r47,-34l4133,4783r50,-18l4233,4753r49,-9l4330,4738r45,-4l4418,4735r40,1l4495,4739r65,5l4584,4744r17,-3l4612,4735r6,-6l4620,4719r-1,-10l4617,4700r-4,-11l4596,4661r-8,-12l4568,4621r-13,-14l4523,4573r-33,-34l4460,4510r-14,-12l4433,4487r-35,-28l4379,4447r-19,-10l4349,4432r-13,-5l4320,4422r-19,-5l4278,4413r-27,-2l4218,4410r-37,-1l4141,4411r-40,4l4060,4422r-41,9l3978,4443r-41,14l3896,4474r-40,19l3817,4515r-37,25l3745,4569r-33,30l3658,4660r-46,66l3576,4796r-26,75l3533,4951r-7,71l3524,5094r3,75l3537,5247r17,79l3577,5408r22,64l3624,5536r29,66l3685,5669r35,67l3758,5805r43,69l3847,5944r39,58l3927,6059r44,58l4017,6176r48,58l4115,6294r53,59l4223,6413r57,60l4339,6533r66,65l4470,6659r64,59l4597,6773r63,53l4723,6876r61,48l4845,6968r60,42l4982,7061r76,45l5132,7147r72,37l5276,7215r70,28l5414,7266r77,22l5567,7303r73,9l5711,7314r69,-4l5846,7301r76,-19l5994,7255r68,-37l6126,7173r60,-54l6226,7076r35,-44l6291,6987r25,-47l6336,6891r17,-48l6367,6797r11,-46l6385,6706r5,-42l6393,6623xm7971,5268r-1,-12l7966,5245r-6,-12l7951,5220r-12,-13l7925,5195r-18,-13l7887,5168r-24,-16l7557,4955,6700,4408r,341l6183,5265,6052,5065,5312,3928r-87,-133l5225,3794r,l5226,3793r1474,956l6700,4408,5735,3793,5101,3387r-12,-8l5077,3373r-12,-6l5053,3364r-11,-2l5032,3362r-11,1l5009,3366r-12,4l4985,3376r-13,8l4959,3394r-14,11l4930,3419r-16,16l4880,3469r-15,15l4853,3498r-11,13l4833,3523r-7,13l4820,3547r-4,12l4814,3570r-2,11l4813,3591r2,10l4819,3613r5,11l4830,3636r7,12l4931,3794r79,123l5742,5065r860,1345l6618,6433r14,21l6646,6471r12,14l6670,6497r13,9l6694,6512r12,4l6717,6518r12,-2l6741,6512r14,-7l6767,6496r14,-12l6796,6470r16,-15l6828,6439r13,-14l6852,6411r10,-13l6869,6388r5,-11l6878,6366r1,-12l6880,6342r1,-12l6875,6317r-4,-8l6867,6300r-5,-10l6856,6280,6434,5637r-42,-64l6699,5265r310,-310l7730,5421r11,5l7751,5431r9,4l7780,5443r10,1l7802,5439r9,-1l7822,5433r11,-6l7845,5418r12,-10l7871,5396r15,-15l7903,5364r17,-17l7934,5331r13,-15l7957,5303r8,-12l7969,5279r2,-11xm8896,4000r-3,-79l8882,3841r-17,-83l8845,3686r-25,-73l8789,3538r-35,-76l8714,3384r-46,-80l8617,3223r-38,-57l8553,3130r,755l8551,3968r-14,80l8512,4126r-39,75l8421,4275r-65,72l8153,4550,6256,2654r201,-201l6519,2396r63,-46l6646,2313r66,-26l6778,2271r69,-7l6916,2263r71,6l7060,2282r74,21l7210,2331r76,34l7364,2405r78,46l7521,2504r57,42l7636,2590r57,46l7750,2684r57,51l7863,2788r57,55l7980,2905r58,60l8092,3025r51,58l8192,3140r45,56l8278,3251r39,53l8365,3376r42,69l8443,3513r31,66l8500,3644r22,62l8544,3798r9,87l8553,3130r-16,-22l8494,3050r-47,-59l8398,2931r-51,-61l8293,2809r-57,-62l8177,2685r-62,-63l8054,2562r-61,-57l7933,2450r-61,-52l7812,2348r-60,-47l7702,2263r-9,-7l7634,2214r-59,-39l7500,2128r-74,-42l7352,2048r-73,-34l7207,1985r-71,-25l7066,1938r-81,-17l6906,1909r-77,-4l6753,1906r-74,8l6607,1927r-71,20l6466,1976r-69,37l6330,2059r-66,53l6199,2172r-224,224l5863,2508r-11,15l5844,2541r-3,21l5842,2586r7,29l5865,2645r24,33l5921,2714,8094,4887r36,32l8163,4943r30,15l8220,4964r25,2l8267,4964r18,-8l8300,4945r314,-314l8674,4566r13,-16l8727,4501r46,-67l8811,4365r31,-69l8866,4225r16,-73l8892,407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Contains code for evaluating attributes. The lexical value lexval of the token addop</w:t>
      </w:r>
      <w:r w:rsidR="00263DDD">
        <w:rPr>
          <w:spacing w:val="1"/>
        </w:rPr>
        <w:t xml:space="preserve"> </w:t>
      </w:r>
      <w:r w:rsidR="00263DDD">
        <w:t>is saved</w:t>
      </w:r>
      <w:r w:rsidR="00263DDD">
        <w:rPr>
          <w:spacing w:val="1"/>
        </w:rPr>
        <w:t xml:space="preserve"> </w:t>
      </w:r>
      <w:r w:rsidR="00263DDD">
        <w:t>in addoplexeme, addop</w:t>
      </w:r>
      <w:r w:rsidR="00263DDD">
        <w:rPr>
          <w:spacing w:val="-1"/>
        </w:rPr>
        <w:t xml:space="preserve"> </w:t>
      </w:r>
      <w:r w:rsidR="00263DDD">
        <w:t>is matched,</w:t>
      </w:r>
      <w:r w:rsidR="00263DDD">
        <w:rPr>
          <w:spacing w:val="-1"/>
        </w:rPr>
        <w:t xml:space="preserve"> </w:t>
      </w:r>
      <w:r w:rsidR="00263DDD">
        <w:t>T</w:t>
      </w:r>
      <w:r w:rsidR="00263DDD">
        <w:rPr>
          <w:spacing w:val="3"/>
        </w:rPr>
        <w:t xml:space="preserve"> </w:t>
      </w:r>
      <w:r w:rsidR="00263DDD">
        <w:t>is called,</w:t>
      </w:r>
      <w:r w:rsidR="00263DDD">
        <w:rPr>
          <w:spacing w:val="-1"/>
        </w:rPr>
        <w:t xml:space="preserve"> </w:t>
      </w:r>
      <w:r w:rsidR="00263DDD">
        <w:t>and</w:t>
      </w:r>
      <w:r w:rsidR="00263DDD">
        <w:rPr>
          <w:spacing w:val="1"/>
        </w:rPr>
        <w:t xml:space="preserve"> </w:t>
      </w:r>
      <w:r w:rsidR="00263DDD">
        <w:t>its</w:t>
      </w:r>
      <w:r w:rsidR="00263DDD">
        <w:rPr>
          <w:spacing w:val="1"/>
        </w:rPr>
        <w:t xml:space="preserve"> </w:t>
      </w:r>
      <w:r w:rsidR="00263DDD">
        <w:t>result is saved</w:t>
      </w:r>
      <w:r w:rsidR="00263DDD">
        <w:rPr>
          <w:spacing w:val="1"/>
        </w:rPr>
        <w:t xml:space="preserve"> </w:t>
      </w:r>
      <w:r w:rsidR="00263DDD">
        <w:t>using</w:t>
      </w:r>
      <w:r w:rsidR="00263DDD">
        <w:rPr>
          <w:spacing w:val="-61"/>
        </w:rPr>
        <w:t xml:space="preserve"> </w:t>
      </w:r>
      <w:r w:rsidR="00263DDD">
        <w:t>nptr. Variable i1 corresponds to the inherited attribute R</w:t>
      </w:r>
      <w:r w:rsidR="00263DDD">
        <w:rPr>
          <w:vertAlign w:val="subscript"/>
        </w:rPr>
        <w:t>1</w:t>
      </w:r>
      <w:r w:rsidR="00263DDD">
        <w:t>.i, and s1 to the synthesized</w:t>
      </w:r>
      <w:r w:rsidR="00263DDD">
        <w:rPr>
          <w:spacing w:val="-61"/>
        </w:rPr>
        <w:t xml:space="preserve"> </w:t>
      </w:r>
      <w:r w:rsidR="00263DDD">
        <w:t>attribute</w:t>
      </w:r>
      <w:r w:rsidR="00263DDD">
        <w:rPr>
          <w:spacing w:val="1"/>
        </w:rPr>
        <w:t xml:space="preserve"> </w:t>
      </w:r>
      <w:r w:rsidR="00263DDD">
        <w:t>R</w:t>
      </w:r>
      <w:r w:rsidR="00263DDD">
        <w:rPr>
          <w:vertAlign w:val="subscript"/>
        </w:rPr>
        <w:t>1</w:t>
      </w:r>
      <w:r w:rsidR="00263DDD">
        <w:t>.s.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rPr>
          <w:rFonts w:ascii="Arial"/>
          <w:b/>
        </w:rPr>
        <w:t>return</w:t>
      </w:r>
      <w:r w:rsidR="00263DDD">
        <w:rPr>
          <w:rFonts w:ascii="Arial"/>
          <w:b/>
          <w:spacing w:val="-1"/>
        </w:rPr>
        <w:t xml:space="preserve"> </w:t>
      </w:r>
      <w:r w:rsidR="00263DDD">
        <w:t>statement</w:t>
      </w:r>
      <w:r w:rsidR="00263DDD">
        <w:rPr>
          <w:spacing w:val="1"/>
        </w:rPr>
        <w:t xml:space="preserve"> </w:t>
      </w:r>
      <w:r w:rsidR="00263DDD">
        <w:t>returns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value</w:t>
      </w:r>
      <w:r w:rsidR="00263DDD">
        <w:rPr>
          <w:spacing w:val="2"/>
        </w:rPr>
        <w:t xml:space="preserve"> </w:t>
      </w:r>
      <w:r w:rsidR="00263DDD">
        <w:t>of</w:t>
      </w:r>
      <w:r w:rsidR="00263DDD">
        <w:rPr>
          <w:spacing w:val="1"/>
        </w:rPr>
        <w:t xml:space="preserve"> </w:t>
      </w:r>
      <w:r w:rsidR="00263DDD">
        <w:t>s just</w:t>
      </w:r>
      <w:r w:rsidR="00263DDD">
        <w:rPr>
          <w:spacing w:val="-1"/>
        </w:rPr>
        <w:t xml:space="preserve"> </w:t>
      </w:r>
      <w:r w:rsidR="00263DDD">
        <w:t>before</w:t>
      </w:r>
      <w:r w:rsidR="00263DDD">
        <w:rPr>
          <w:spacing w:val="-2"/>
        </w:rPr>
        <w:t xml:space="preserve"> </w:t>
      </w:r>
      <w:r w:rsidR="00263DDD">
        <w:t>control leaves</w:t>
      </w:r>
      <w:r w:rsidR="00263DDD">
        <w:rPr>
          <w:spacing w:val="1"/>
        </w:rPr>
        <w:t xml:space="preserve"> </w:t>
      </w:r>
      <w:r w:rsidR="00263DDD">
        <w:t>the function.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functions</w:t>
      </w:r>
      <w:r w:rsidR="00263DDD">
        <w:rPr>
          <w:spacing w:val="1"/>
        </w:rPr>
        <w:t xml:space="preserve"> </w:t>
      </w:r>
      <w:r w:rsidR="00263DDD">
        <w:t>for</w:t>
      </w:r>
      <w:r w:rsidR="00263DDD">
        <w:rPr>
          <w:spacing w:val="1"/>
        </w:rPr>
        <w:t xml:space="preserve"> </w:t>
      </w:r>
      <w:r w:rsidR="00263DDD">
        <w:t>E</w:t>
      </w:r>
      <w:r w:rsidR="00263DDD">
        <w:rPr>
          <w:spacing w:val="3"/>
        </w:rPr>
        <w:t xml:space="preserve"> </w:t>
      </w:r>
      <w:r w:rsidR="00263DDD">
        <w:t>and T</w:t>
      </w:r>
      <w:r w:rsidR="00263DDD">
        <w:rPr>
          <w:spacing w:val="2"/>
        </w:rPr>
        <w:t xml:space="preserve"> </w:t>
      </w:r>
      <w:r w:rsidR="00263DDD">
        <w:t>are</w:t>
      </w:r>
      <w:r w:rsidR="00263DDD">
        <w:rPr>
          <w:spacing w:val="1"/>
        </w:rPr>
        <w:t xml:space="preserve"> </w:t>
      </w:r>
      <w:r w:rsidR="00263DDD">
        <w:t>constructed</w:t>
      </w:r>
      <w:r w:rsidR="00263DDD">
        <w:rPr>
          <w:spacing w:val="3"/>
        </w:rPr>
        <w:t xml:space="preserve"> </w:t>
      </w:r>
      <w:r w:rsidR="00263DDD">
        <w:t>similarly.</w:t>
      </w:r>
    </w:p>
    <w:p w14:paraId="7D4B9D9F" w14:textId="77777777" w:rsidR="002D2293" w:rsidRDefault="002D2293">
      <w:pPr>
        <w:pStyle w:val="BodyText"/>
        <w:rPr>
          <w:sz w:val="26"/>
        </w:rPr>
      </w:pPr>
    </w:p>
    <w:p w14:paraId="58EAEB20" w14:textId="77777777" w:rsidR="002D2293" w:rsidRDefault="002D2293">
      <w:pPr>
        <w:pStyle w:val="BodyText"/>
        <w:spacing w:before="10"/>
        <w:rPr>
          <w:sz w:val="36"/>
        </w:rPr>
      </w:pPr>
    </w:p>
    <w:p w14:paraId="474B08F6" w14:textId="77777777" w:rsidR="002D2293" w:rsidRDefault="00263DDD">
      <w:pPr>
        <w:ind w:left="763" w:right="143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UNIT –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5</w:t>
      </w:r>
    </w:p>
    <w:p w14:paraId="24A39325" w14:textId="77777777" w:rsidR="002D2293" w:rsidRDefault="00263DDD">
      <w:pPr>
        <w:spacing w:before="41"/>
        <w:ind w:left="758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COD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PTIMIZA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D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D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ENERATION</w:t>
      </w:r>
    </w:p>
    <w:p w14:paraId="3250BAC0" w14:textId="77777777" w:rsidR="002D2293" w:rsidRDefault="00263DDD">
      <w:pPr>
        <w:pStyle w:val="BodyText"/>
        <w:spacing w:before="47" w:line="280" w:lineRule="auto"/>
        <w:ind w:left="760" w:right="1432"/>
        <w:jc w:val="both"/>
      </w:pPr>
      <w:r>
        <w:t>Principal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of Optimization-DAG-Optim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sic Blocks-Globa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low Analysis-Efficient Data Flow Algorithms-Issues in Design of a Code Generator-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mple</w:t>
      </w:r>
      <w:r>
        <w:rPr>
          <w:spacing w:val="3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Generator</w:t>
      </w:r>
      <w:r>
        <w:rPr>
          <w:spacing w:val="2"/>
        </w:rPr>
        <w:t xml:space="preserve"> </w:t>
      </w:r>
      <w:r>
        <w:t>Algorithm.</w:t>
      </w:r>
    </w:p>
    <w:p w14:paraId="5E191617" w14:textId="77777777" w:rsidR="002D2293" w:rsidRDefault="00263DDD">
      <w:pPr>
        <w:spacing w:line="269" w:lineRule="exact"/>
        <w:ind w:left="769" w:right="143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PART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–</w:t>
      </w:r>
      <w:r>
        <w:rPr>
          <w:rFonts w:ascii="Arial" w:hAnsi="Arial"/>
          <w:b/>
          <w:spacing w:val="5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A</w:t>
      </w:r>
    </w:p>
    <w:p w14:paraId="03714EFE" w14:textId="77777777" w:rsidR="002D2293" w:rsidRDefault="00263DDD">
      <w:pPr>
        <w:pStyle w:val="ListParagraph"/>
        <w:numPr>
          <w:ilvl w:val="0"/>
          <w:numId w:val="1"/>
        </w:numPr>
        <w:tabs>
          <w:tab w:val="left" w:pos="1481"/>
        </w:tabs>
        <w:spacing w:before="41"/>
        <w:ind w:hanging="36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r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roperti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ptimiz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mpilers?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b/>
          <w:sz w:val="24"/>
        </w:rPr>
        <w:t>[Ma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/Jun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2016]</w:t>
      </w:r>
    </w:p>
    <w:p w14:paraId="2CF0298F" w14:textId="77777777" w:rsidR="002D2293" w:rsidRDefault="00263DDD">
      <w:pPr>
        <w:pStyle w:val="ListParagraph"/>
        <w:numPr>
          <w:ilvl w:val="1"/>
          <w:numId w:val="1"/>
        </w:numPr>
        <w:tabs>
          <w:tab w:val="left" w:pos="2200"/>
          <w:tab w:val="left" w:pos="2201"/>
        </w:tabs>
        <w:spacing w:before="41" w:line="276" w:lineRule="auto"/>
        <w:ind w:right="1443"/>
        <w:rPr>
          <w:sz w:val="24"/>
        </w:rPr>
      </w:pP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ource</w:t>
      </w:r>
      <w:r>
        <w:rPr>
          <w:spacing w:val="9"/>
          <w:sz w:val="24"/>
        </w:rPr>
        <w:t xml:space="preserve"> </w:t>
      </w:r>
      <w:r>
        <w:rPr>
          <w:sz w:val="24"/>
        </w:rPr>
        <w:t>code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10"/>
          <w:sz w:val="24"/>
        </w:rPr>
        <w:t xml:space="preserve"> </w:t>
      </w:r>
      <w:r>
        <w:rPr>
          <w:sz w:val="24"/>
        </w:rPr>
        <w:t>such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should</w:t>
      </w:r>
      <w:r>
        <w:rPr>
          <w:spacing w:val="7"/>
          <w:sz w:val="24"/>
        </w:rPr>
        <w:t xml:space="preserve"> </w:t>
      </w:r>
      <w:r>
        <w:rPr>
          <w:sz w:val="24"/>
        </w:rPr>
        <w:t>produce</w:t>
      </w:r>
      <w:r>
        <w:rPr>
          <w:spacing w:val="8"/>
          <w:sz w:val="24"/>
        </w:rPr>
        <w:t xml:space="preserve"> </w:t>
      </w:r>
      <w:r>
        <w:rPr>
          <w:sz w:val="24"/>
        </w:rPr>
        <w:t>minimum</w:t>
      </w:r>
      <w:r>
        <w:rPr>
          <w:spacing w:val="-61"/>
          <w:sz w:val="24"/>
        </w:rPr>
        <w:t xml:space="preserve"> </w:t>
      </w:r>
      <w:r>
        <w:rPr>
          <w:sz w:val="24"/>
        </w:rPr>
        <w:t>amount of</w:t>
      </w:r>
      <w:r>
        <w:rPr>
          <w:spacing w:val="3"/>
          <w:sz w:val="24"/>
        </w:rPr>
        <w:t xml:space="preserve"> </w:t>
      </w:r>
      <w:r>
        <w:rPr>
          <w:sz w:val="24"/>
        </w:rPr>
        <w:t>target</w:t>
      </w:r>
      <w:r>
        <w:rPr>
          <w:spacing w:val="3"/>
          <w:sz w:val="24"/>
        </w:rPr>
        <w:t xml:space="preserve"> </w:t>
      </w:r>
      <w:r>
        <w:rPr>
          <w:sz w:val="24"/>
        </w:rPr>
        <w:t>code.</w:t>
      </w:r>
    </w:p>
    <w:p w14:paraId="14773123" w14:textId="77777777" w:rsidR="002D2293" w:rsidRDefault="00263DDD">
      <w:pPr>
        <w:pStyle w:val="ListParagraph"/>
        <w:numPr>
          <w:ilvl w:val="1"/>
          <w:numId w:val="1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There should</w:t>
      </w:r>
      <w:r>
        <w:rPr>
          <w:spacing w:val="-1"/>
          <w:sz w:val="24"/>
        </w:rPr>
        <w:t xml:space="preserve"> </w:t>
      </w:r>
      <w:r>
        <w:rPr>
          <w:sz w:val="24"/>
        </w:rPr>
        <w:t>not b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unreachable</w:t>
      </w:r>
      <w:r>
        <w:rPr>
          <w:spacing w:val="2"/>
          <w:sz w:val="24"/>
        </w:rPr>
        <w:t xml:space="preserve"> </w:t>
      </w:r>
      <w:r>
        <w:rPr>
          <w:sz w:val="24"/>
        </w:rPr>
        <w:t>code.</w:t>
      </w:r>
    </w:p>
    <w:p w14:paraId="3BA4CB8E" w14:textId="77777777" w:rsidR="002D2293" w:rsidRDefault="00263DDD">
      <w:pPr>
        <w:pStyle w:val="ListParagraph"/>
        <w:numPr>
          <w:ilvl w:val="1"/>
          <w:numId w:val="1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Dead code should</w:t>
      </w:r>
      <w:r>
        <w:rPr>
          <w:spacing w:val="1"/>
          <w:sz w:val="24"/>
        </w:rPr>
        <w:t xml:space="preserve"> </w:t>
      </w:r>
      <w:r>
        <w:rPr>
          <w:sz w:val="24"/>
        </w:rPr>
        <w:t>be completely</w:t>
      </w:r>
      <w:r>
        <w:rPr>
          <w:spacing w:val="-2"/>
          <w:sz w:val="24"/>
        </w:rPr>
        <w:t xml:space="preserve"> </w:t>
      </w:r>
      <w:r>
        <w:rPr>
          <w:sz w:val="24"/>
        </w:rPr>
        <w:t>remov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language.</w:t>
      </w:r>
    </w:p>
    <w:p w14:paraId="3C21D722" w14:textId="77777777" w:rsidR="002D2293" w:rsidRDefault="00263DDD">
      <w:pPr>
        <w:pStyle w:val="ListParagraph"/>
        <w:numPr>
          <w:ilvl w:val="1"/>
          <w:numId w:val="1"/>
        </w:numPr>
        <w:tabs>
          <w:tab w:val="left" w:pos="2200"/>
          <w:tab w:val="left" w:pos="2201"/>
        </w:tabs>
        <w:spacing w:before="39" w:line="276" w:lineRule="auto"/>
        <w:ind w:right="1445"/>
        <w:rPr>
          <w:sz w:val="24"/>
        </w:rPr>
      </w:pP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optimizing</w:t>
      </w:r>
      <w:r>
        <w:rPr>
          <w:spacing w:val="51"/>
          <w:sz w:val="24"/>
        </w:rPr>
        <w:t xml:space="preserve"> </w:t>
      </w:r>
      <w:r>
        <w:rPr>
          <w:sz w:val="24"/>
        </w:rPr>
        <w:t>compilers</w:t>
      </w:r>
      <w:r>
        <w:rPr>
          <w:spacing w:val="51"/>
          <w:sz w:val="24"/>
        </w:rPr>
        <w:t xml:space="preserve"> </w:t>
      </w:r>
      <w:r>
        <w:rPr>
          <w:sz w:val="24"/>
        </w:rPr>
        <w:t>should</w:t>
      </w:r>
      <w:r>
        <w:rPr>
          <w:spacing w:val="50"/>
          <w:sz w:val="24"/>
        </w:rPr>
        <w:t xml:space="preserve"> </w:t>
      </w:r>
      <w:r>
        <w:rPr>
          <w:sz w:val="24"/>
        </w:rPr>
        <w:t>apply</w:t>
      </w:r>
      <w:r>
        <w:rPr>
          <w:spacing w:val="48"/>
          <w:sz w:val="24"/>
        </w:rPr>
        <w:t xml:space="preserve"> </w:t>
      </w:r>
      <w:r>
        <w:rPr>
          <w:sz w:val="24"/>
        </w:rPr>
        <w:t>following</w:t>
      </w:r>
      <w:r>
        <w:rPr>
          <w:spacing w:val="51"/>
          <w:sz w:val="24"/>
        </w:rPr>
        <w:t xml:space="preserve"> </w:t>
      </w:r>
      <w:r>
        <w:rPr>
          <w:sz w:val="24"/>
        </w:rPr>
        <w:t>code</w:t>
      </w:r>
      <w:r>
        <w:rPr>
          <w:spacing w:val="53"/>
          <w:sz w:val="24"/>
        </w:rPr>
        <w:t xml:space="preserve"> </w:t>
      </w:r>
      <w:r>
        <w:rPr>
          <w:sz w:val="24"/>
        </w:rPr>
        <w:t>improving</w:t>
      </w:r>
      <w:r>
        <w:rPr>
          <w:spacing w:val="-61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source</w:t>
      </w:r>
      <w:r>
        <w:rPr>
          <w:spacing w:val="3"/>
          <w:sz w:val="24"/>
        </w:rPr>
        <w:t xml:space="preserve"> </w:t>
      </w:r>
      <w:r>
        <w:rPr>
          <w:sz w:val="24"/>
        </w:rPr>
        <w:t>language.</w:t>
      </w:r>
    </w:p>
    <w:p w14:paraId="7947174D" w14:textId="77777777" w:rsidR="002D2293" w:rsidRDefault="00263DDD">
      <w:pPr>
        <w:pStyle w:val="ListParagraph"/>
        <w:numPr>
          <w:ilvl w:val="2"/>
          <w:numId w:val="1"/>
        </w:numPr>
        <w:tabs>
          <w:tab w:val="left" w:pos="3521"/>
        </w:tabs>
        <w:spacing w:before="6"/>
        <w:rPr>
          <w:sz w:val="24"/>
        </w:rPr>
      </w:pPr>
      <w:r>
        <w:rPr>
          <w:sz w:val="24"/>
        </w:rPr>
        <w:t>Common</w:t>
      </w:r>
      <w:r>
        <w:rPr>
          <w:spacing w:val="-4"/>
          <w:sz w:val="24"/>
        </w:rPr>
        <w:t xml:space="preserve"> </w:t>
      </w:r>
      <w:r>
        <w:rPr>
          <w:sz w:val="24"/>
        </w:rPr>
        <w:t>subexpression elimination</w:t>
      </w:r>
    </w:p>
    <w:p w14:paraId="3755F104" w14:textId="77777777" w:rsidR="002D2293" w:rsidRDefault="00263DDD">
      <w:pPr>
        <w:pStyle w:val="ListParagraph"/>
        <w:numPr>
          <w:ilvl w:val="2"/>
          <w:numId w:val="1"/>
        </w:numPr>
        <w:tabs>
          <w:tab w:val="left" w:pos="3521"/>
        </w:tabs>
        <w:spacing w:before="45"/>
        <w:rPr>
          <w:sz w:val="24"/>
        </w:rPr>
      </w:pPr>
      <w:r>
        <w:rPr>
          <w:sz w:val="24"/>
        </w:rPr>
        <w:t>Dead code</w:t>
      </w:r>
      <w:r>
        <w:rPr>
          <w:spacing w:val="-2"/>
          <w:sz w:val="24"/>
        </w:rPr>
        <w:t xml:space="preserve"> </w:t>
      </w:r>
      <w:r>
        <w:rPr>
          <w:sz w:val="24"/>
        </w:rPr>
        <w:t>elimination</w:t>
      </w:r>
    </w:p>
    <w:p w14:paraId="770BECA8" w14:textId="77777777" w:rsidR="002D2293" w:rsidRDefault="00263DDD">
      <w:pPr>
        <w:pStyle w:val="ListParagraph"/>
        <w:numPr>
          <w:ilvl w:val="2"/>
          <w:numId w:val="1"/>
        </w:numPr>
        <w:tabs>
          <w:tab w:val="left" w:pos="3521"/>
        </w:tabs>
        <w:spacing w:before="47"/>
        <w:rPr>
          <w:sz w:val="24"/>
        </w:rPr>
      </w:pPr>
      <w:r>
        <w:rPr>
          <w:sz w:val="24"/>
        </w:rPr>
        <w:t>Code movement</w:t>
      </w:r>
    </w:p>
    <w:p w14:paraId="1F82F0CE" w14:textId="77777777" w:rsidR="002D2293" w:rsidRDefault="00263DDD">
      <w:pPr>
        <w:pStyle w:val="ListParagraph"/>
        <w:numPr>
          <w:ilvl w:val="2"/>
          <w:numId w:val="1"/>
        </w:numPr>
        <w:tabs>
          <w:tab w:val="left" w:pos="3521"/>
        </w:tabs>
        <w:spacing w:before="46"/>
        <w:rPr>
          <w:sz w:val="24"/>
        </w:rPr>
      </w:pPr>
      <w:r>
        <w:rPr>
          <w:sz w:val="24"/>
        </w:rPr>
        <w:t>Strength reduction</w:t>
      </w:r>
    </w:p>
    <w:p w14:paraId="7D5CC767" w14:textId="77777777" w:rsidR="002D2293" w:rsidRDefault="00263DDD">
      <w:pPr>
        <w:pStyle w:val="Heading1"/>
        <w:numPr>
          <w:ilvl w:val="0"/>
          <w:numId w:val="1"/>
        </w:numPr>
        <w:tabs>
          <w:tab w:val="left" w:pos="1589"/>
          <w:tab w:val="left" w:pos="1590"/>
        </w:tabs>
        <w:spacing w:before="41"/>
        <w:ind w:left="1589" w:hanging="470"/>
        <w:jc w:val="left"/>
      </w:pP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inologie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blocks.</w:t>
      </w:r>
    </w:p>
    <w:p w14:paraId="6B5ABFF0" w14:textId="77777777" w:rsidR="002D2293" w:rsidRDefault="00263DDD">
      <w:pPr>
        <w:pStyle w:val="BodyText"/>
        <w:spacing w:before="44" w:line="283" w:lineRule="auto"/>
        <w:ind w:left="1893" w:right="1441" w:hanging="53"/>
        <w:jc w:val="both"/>
      </w:pPr>
      <w:r>
        <w:rPr>
          <w:spacing w:val="-1"/>
          <w:w w:val="105"/>
          <w:u w:val="single"/>
        </w:rPr>
        <w:t xml:space="preserve">Define </w:t>
      </w:r>
      <w:r>
        <w:rPr>
          <w:w w:val="105"/>
          <w:u w:val="single"/>
        </w:rPr>
        <w:t>and use</w:t>
      </w:r>
      <w:r>
        <w:rPr>
          <w:w w:val="105"/>
        </w:rPr>
        <w:t xml:space="preserve"> </w:t>
      </w:r>
      <w:r>
        <w:rPr>
          <w:w w:val="145"/>
        </w:rPr>
        <w:t xml:space="preserve">– </w:t>
      </w:r>
      <w:r>
        <w:rPr>
          <w:w w:val="105"/>
        </w:rPr>
        <w:t>the three address statement a:=b+c is said to define a</w:t>
      </w:r>
      <w:r>
        <w:rPr>
          <w:spacing w:val="-6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b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c.</w:t>
      </w:r>
    </w:p>
    <w:p w14:paraId="13824E68" w14:textId="77777777" w:rsidR="002D2293" w:rsidRDefault="00263DDD">
      <w:pPr>
        <w:pStyle w:val="BodyText"/>
        <w:spacing w:line="280" w:lineRule="auto"/>
        <w:ind w:left="1893" w:right="1443" w:hanging="53"/>
        <w:jc w:val="both"/>
      </w:pPr>
      <w:r>
        <w:rPr>
          <w:u w:val="single"/>
        </w:rPr>
        <w:t>Live and dead</w:t>
      </w:r>
      <w:r>
        <w:t xml:space="preserve"> </w:t>
      </w:r>
      <w:r>
        <w:rPr>
          <w:w w:val="160"/>
        </w:rPr>
        <w:t xml:space="preserve">– </w:t>
      </w:r>
      <w:r>
        <w:t>the name in the basic block is said to be live at a given</w:t>
      </w:r>
      <w:r>
        <w:rPr>
          <w:spacing w:val="1"/>
        </w:rPr>
        <w:t xml:space="preserve"> </w:t>
      </w:r>
      <w:r>
        <w:t>point if</w:t>
      </w:r>
      <w:r>
        <w:rPr>
          <w:spacing w:val="63"/>
        </w:rPr>
        <w:t xml:space="preserve"> </w:t>
      </w:r>
      <w:r>
        <w:t>its value is used after that point in the program. And the name in</w:t>
      </w:r>
      <w:r>
        <w:rPr>
          <w:spacing w:val="1"/>
        </w:rPr>
        <w:t xml:space="preserve"> </w:t>
      </w:r>
      <w:r>
        <w:t>the basic block is said to be dead at a given point if its value is never us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oin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.</w:t>
      </w:r>
    </w:p>
    <w:p w14:paraId="090694C5" w14:textId="77777777" w:rsidR="002D2293" w:rsidRDefault="00263DDD">
      <w:pPr>
        <w:pStyle w:val="Heading1"/>
        <w:numPr>
          <w:ilvl w:val="0"/>
          <w:numId w:val="1"/>
        </w:numPr>
        <w:tabs>
          <w:tab w:val="left" w:pos="1693"/>
          <w:tab w:val="left" w:pos="1694"/>
          <w:tab w:val="left" w:pos="7241"/>
        </w:tabs>
        <w:spacing w:line="270" w:lineRule="exact"/>
        <w:ind w:left="1693" w:hanging="466"/>
        <w:jc w:val="left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G?</w:t>
      </w:r>
      <w:r>
        <w:rPr>
          <w:spacing w:val="-1"/>
        </w:rPr>
        <w:t xml:space="preserve"> </w:t>
      </w:r>
      <w:r>
        <w:t>Mention</w:t>
      </w:r>
      <w:r>
        <w:rPr>
          <w:spacing w:val="-1"/>
        </w:rPr>
        <w:t xml:space="preserve"> </w:t>
      </w:r>
      <w:r>
        <w:t>its applications</w:t>
      </w:r>
      <w:r>
        <w:rPr>
          <w:rFonts w:ascii="Microsoft Sans Serif"/>
          <w:b w:val="0"/>
        </w:rPr>
        <w:t>.</w:t>
      </w:r>
      <w:r>
        <w:rPr>
          <w:rFonts w:ascii="Microsoft Sans Serif"/>
          <w:b w:val="0"/>
        </w:rPr>
        <w:tab/>
      </w:r>
      <w:r>
        <w:t>[May</w:t>
      </w:r>
      <w:r>
        <w:rPr>
          <w:spacing w:val="-5"/>
        </w:rPr>
        <w:t xml:space="preserve"> </w:t>
      </w:r>
      <w:r>
        <w:t>/June 2016]</w:t>
      </w:r>
    </w:p>
    <w:p w14:paraId="5C860AC1" w14:textId="77777777" w:rsidR="002D2293" w:rsidRDefault="00263DDD">
      <w:pPr>
        <w:pStyle w:val="BodyText"/>
        <w:spacing w:before="40" w:line="280" w:lineRule="auto"/>
        <w:ind w:left="1480" w:firstLine="720"/>
      </w:pPr>
      <w:r>
        <w:t>Directed</w:t>
      </w:r>
      <w:r>
        <w:rPr>
          <w:spacing w:val="2"/>
        </w:rPr>
        <w:t xml:space="preserve"> </w:t>
      </w:r>
      <w:r>
        <w:t>acyclic</w:t>
      </w:r>
      <w:r>
        <w:rPr>
          <w:spacing w:val="2"/>
        </w:rPr>
        <w:t xml:space="preserve"> </w:t>
      </w:r>
      <w:r>
        <w:t>graph(DAG)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useful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for implementing</w:t>
      </w:r>
      <w:r>
        <w:rPr>
          <w:spacing w:val="-60"/>
        </w:rPr>
        <w:t xml:space="preserve"> </w:t>
      </w:r>
      <w:r>
        <w:t>transformations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blocks.</w:t>
      </w:r>
      <w:r>
        <w:rPr>
          <w:spacing w:val="3"/>
        </w:rPr>
        <w:t xml:space="preserve"> </w:t>
      </w:r>
      <w:r>
        <w:t>DAG</w:t>
      </w:r>
      <w:r>
        <w:rPr>
          <w:spacing w:val="3"/>
        </w:rPr>
        <w:t xml:space="preserve"> </w:t>
      </w:r>
      <w:r>
        <w:t>is used</w:t>
      </w:r>
      <w:r>
        <w:rPr>
          <w:spacing w:val="1"/>
        </w:rPr>
        <w:t xml:space="preserve"> </w:t>
      </w:r>
      <w:r>
        <w:t>in</w:t>
      </w:r>
    </w:p>
    <w:p w14:paraId="1D576901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line="287" w:lineRule="exact"/>
        <w:ind w:left="2921" w:hanging="361"/>
        <w:rPr>
          <w:sz w:val="24"/>
        </w:rPr>
      </w:pPr>
      <w:r>
        <w:rPr>
          <w:sz w:val="24"/>
        </w:rPr>
        <w:t>Determining</w:t>
      </w:r>
      <w:r>
        <w:rPr>
          <w:spacing w:val="-2"/>
          <w:sz w:val="24"/>
        </w:rPr>
        <w:t xml:space="preserve"> </w:t>
      </w:r>
      <w:r>
        <w:rPr>
          <w:sz w:val="24"/>
        </w:rPr>
        <w:t>the common sub-expressions.</w:t>
      </w:r>
    </w:p>
    <w:p w14:paraId="3D640B81" w14:textId="77777777" w:rsidR="002D2293" w:rsidRDefault="002D2293">
      <w:pPr>
        <w:spacing w:line="287" w:lineRule="exact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421A19EC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before="78" w:line="276" w:lineRule="auto"/>
        <w:ind w:left="2921" w:right="1441" w:hanging="361"/>
        <w:jc w:val="both"/>
        <w:rPr>
          <w:sz w:val="24"/>
        </w:rPr>
      </w:pPr>
      <w:r>
        <w:rPr>
          <w:sz w:val="24"/>
        </w:rPr>
        <w:lastRenderedPageBreak/>
        <w:t>Determining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s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uted</w:t>
      </w:r>
      <w:r>
        <w:rPr>
          <w:spacing w:val="2"/>
          <w:sz w:val="24"/>
        </w:rPr>
        <w:t xml:space="preserve"> </w:t>
      </w:r>
      <w:r>
        <w:rPr>
          <w:sz w:val="24"/>
        </w:rPr>
        <w:t>outsid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lock.</w:t>
      </w:r>
    </w:p>
    <w:p w14:paraId="7E614633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line="276" w:lineRule="auto"/>
        <w:ind w:left="2921" w:right="1439" w:hanging="361"/>
        <w:jc w:val="both"/>
        <w:rPr>
          <w:sz w:val="24"/>
        </w:rPr>
      </w:pPr>
      <w:r>
        <w:rPr>
          <w:sz w:val="24"/>
        </w:rPr>
        <w:t>Determining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omputed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2"/>
          <w:sz w:val="24"/>
        </w:rPr>
        <w:t xml:space="preserve"> </w:t>
      </w:r>
      <w:r>
        <w:rPr>
          <w:sz w:val="24"/>
        </w:rPr>
        <w:t>outsid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lock.</w:t>
      </w:r>
    </w:p>
    <w:p w14:paraId="74CF2010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line="278" w:lineRule="auto"/>
        <w:ind w:left="2921" w:right="1432" w:hanging="361"/>
        <w:jc w:val="both"/>
        <w:rPr>
          <w:sz w:val="24"/>
        </w:rPr>
      </w:pPr>
      <w:r>
        <w:rPr>
          <w:sz w:val="24"/>
        </w:rPr>
        <w:t>Simplifying the list of quadruples by eliminating the common su-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not</w:t>
      </w:r>
      <w:r>
        <w:rPr>
          <w:spacing w:val="14"/>
          <w:sz w:val="24"/>
        </w:rPr>
        <w:t xml:space="preserve"> </w:t>
      </w:r>
      <w:r>
        <w:rPr>
          <w:sz w:val="24"/>
        </w:rPr>
        <w:t>performing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ssignmen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form</w:t>
      </w:r>
      <w:r>
        <w:rPr>
          <w:spacing w:val="14"/>
          <w:sz w:val="24"/>
        </w:rPr>
        <w:t xml:space="preserve"> </w:t>
      </w:r>
      <w:r>
        <w:rPr>
          <w:sz w:val="24"/>
        </w:rPr>
        <w:t>x</w:t>
      </w:r>
      <w:r>
        <w:rPr>
          <w:spacing w:val="11"/>
          <w:sz w:val="24"/>
        </w:rPr>
        <w:t xml:space="preserve"> </w:t>
      </w:r>
      <w:r>
        <w:rPr>
          <w:sz w:val="24"/>
        </w:rPr>
        <w:t>:=</w:t>
      </w:r>
      <w:r>
        <w:rPr>
          <w:spacing w:val="-6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unles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til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ust.</w:t>
      </w:r>
    </w:p>
    <w:p w14:paraId="490E0AA9" w14:textId="77777777" w:rsidR="002D2293" w:rsidRDefault="00263DDD">
      <w:pPr>
        <w:pStyle w:val="Heading1"/>
        <w:numPr>
          <w:ilvl w:val="0"/>
          <w:numId w:val="1"/>
        </w:numPr>
        <w:tabs>
          <w:tab w:val="left" w:pos="1654"/>
          <w:tab w:val="left" w:pos="1655"/>
        </w:tabs>
        <w:ind w:left="1654" w:hanging="535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ad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elimination?</w:t>
      </w:r>
    </w:p>
    <w:p w14:paraId="3ABBD12F" w14:textId="77777777" w:rsidR="002D2293" w:rsidRDefault="00000000">
      <w:pPr>
        <w:pStyle w:val="BodyText"/>
        <w:spacing w:before="41" w:line="280" w:lineRule="auto"/>
        <w:ind w:left="1840" w:right="1439"/>
        <w:jc w:val="both"/>
      </w:pPr>
      <w:r>
        <w:pict w14:anchorId="3A547180">
          <v:shape id="_x0000_s2175" style="position:absolute;left:0;text-align:left;margin-left:113.3pt;margin-top:45.7pt;width:331.5pt;height:337.75pt;z-index:-20139520;mso-position-horizontal-relative:page" coordorigin="2266,914" coordsize="6630,6755" o:spt="100" adj="0,,0" path="m5040,6997r-8,-79l5014,6837r-25,-83l4955,6670r-42,-85l4871,6517r-47,-69l4771,6379r-60,-68l4645,6242r-57,-55l4531,6137r-56,-45l4419,6052r-55,-34l4298,5983r-66,-29l4167,5930r-64,-19l4041,5898r-62,-8l3918,5886r-60,-2l3800,5886r-58,4l3685,5896r-56,7l3465,5926r-54,7l3357,5937r-53,3l3251,5940r-52,-3l3147,5930r-52,-11l3043,5904r-51,-20l2941,5858r-51,-33l2839,5785r-51,-47l2755,5702r-31,-36l2696,5629r-25,-38l2650,5552r-17,-38l2619,5476r-10,-37l2603,5401r-1,-37l2604,5327r7,-38l2624,5254r18,-34l2665,5187r28,-32l2727,5124r36,-26l2801,5077r39,-16l2880,5050r39,-9l2956,5034r36,-5l3028,5027r63,-3l3142,5022r19,-2l3175,5016r9,-6l3190,5005r1,-9l3190,4986r-3,-9l3184,4966r-19,-27l3156,4927r-10,-12l3135,4901r-13,-14l3108,4872r-49,-49l3029,4794r-24,-21l2963,4738r-12,-7l2941,4726r-7,-3l2899,4712r-16,-2l2862,4709r-25,l2806,4710r-31,4l2742,4720r-33,7l2675,4736r-33,11l2609,4760r-33,15l2544,4792r-31,19l2484,4832r-28,23l2431,4879r-45,50l2347,4982r-31,57l2293,5100r-17,64l2267,5230r-1,67l2274,5367r14,72l2310,5512r30,74l2379,5661r38,62l2459,5785r48,61l2559,5907r59,62l2677,6025r58,51l2792,6121r56,39l2902,6193r67,36l3036,6259r64,25l3164,6304r62,14l3287,6327r61,5l3408,6334r59,-1l3524,6329r56,-5l3636,6317r56,-8l3855,6287r53,-5l3961,6280r52,-1l4063,6282r52,7l4166,6300r52,16l4269,6336r51,26l4371,6395r52,41l4475,6484r45,48l4560,6580r35,48l4625,6676r25,48l4670,6771r14,45l4693,6861r5,46l4697,6950r-5,43l4682,7034r-15,40l4647,7112r-25,35l4592,7180r-43,39l4504,7252r-47,25l4409,7296r-48,15l4315,7323r-45,9l4228,7338r-41,3l4150,7343r-35,l4083,7343r-27,l4033,7345r-17,5l4005,7356r-5,6l3996,7370r-1,8l3996,7388r4,11l4008,7414r7,11l4023,7438r10,13l4044,7464r30,33l4092,7516r20,20l4140,7564r26,23l4190,7606r21,16l4231,7636r20,11l4270,7655r19,6l4308,7665r24,3l4359,7669r32,-1l4424,7666r35,-5l4497,7655r40,-9l4577,7635r41,-14l4659,7604r42,-20l4742,7560r41,-27l4822,7501r38,-35l4909,7411r43,-59l4986,7288r26,-68l5030,7148r9,-74l5040,6997xm6393,5633r,-39l6392,5560r-1,-29l6388,5508r-3,-19l6381,5475r-4,-13l6373,5451r-4,-10l6364,5432r-5,-10l6347,5403r-47,-55l6287,5335r-28,-29l6238,5286r-19,-18l6185,5237r-14,-12l6157,5214r-12,-9l6134,5197r-11,-7l6112,5186r-15,l6091,5188r-6,6l6077,5206r-4,17l6071,5247r3,30l6077,5311r1,38l6078,5389r-1,43l6074,5478r-6,48l6058,5575r-14,51l6025,5677r-26,49l5966,5772r-41,45l5870,5865r-60,37l5745,5928r-71,15l5601,5950r-78,-4l5440,5930r-86,-27l5294,5879r-61,-27l5169,5819r-65,-37l5037,5740r-68,-47l4909,5649r-61,-47l4786,5551r-63,-54l4660,5440r-65,-61l4529,5315r-65,-67l4402,5183r-58,-65l4289,5054r-51,-63l4190,4928r-45,-61l4097,4797r-42,-68l4016,4662r-34,-65l3952,4533r-25,-62l3897,4382r-18,-86l3871,4216r3,-76l3887,4070r24,-64l3946,3947r45,-52l4037,3853r47,-34l4133,3792r50,-18l4233,3762r49,-9l4330,3747r45,-3l4418,3745r40,1l4495,3748r65,6l4584,3754r17,-4l4612,3744r6,-5l4620,3729r-1,-10l4617,3710r-4,-11l4596,3671r-8,-13l4568,3631r-13,-15l4523,3583r-33,-35l4460,3520r-14,-13l4433,3496r-35,-28l4379,3456r-19,-10l4349,3442r-13,-5l4320,3432r-19,-6l4278,3422r-27,-2l4218,3419r-37,l4141,3420r-40,5l4060,3432r-41,9l3978,3452r-41,15l3896,3483r-40,20l3817,3524r-37,26l3745,3578r-33,31l3658,3670r-46,65l3576,3805r-26,76l3533,3961r-7,70l3524,4104r3,75l3537,4256r17,80l3577,4418r22,63l3624,4546r29,66l3685,4678r35,68l3758,4814r43,70l3847,4954r39,57l3927,5069r44,58l4017,5185r48,59l4115,5303r53,59l4223,5422r57,60l4339,5543r66,64l4470,5668r64,59l4597,5783r63,53l4723,5886r61,47l4845,5978r60,41l4982,6070r76,46l5132,6157r72,36l5276,6225r70,27l5414,6276r77,21l5567,6312r73,9l5711,6323r69,-3l5846,6310r76,-18l5994,6264r68,-36l6126,6182r60,-53l6226,6086r35,-44l6291,5996r25,-47l6336,5900r17,-47l6367,5806r11,-46l6385,5716r5,-43l6393,5633xm7971,4277r-1,-11l7966,4254r-6,-12l7951,4230r-12,-13l7925,4205r-18,-13l7887,4177r-24,-16l7557,3964,6700,3418r,340l6183,4275,6052,4075,5312,2938r-87,-134l5225,2804r,l5226,2803r1474,955l6700,3418,5735,2803,5101,2396r-12,-7l5077,2382r-12,-5l5053,2373r-11,-2l5032,2371r-11,2l5009,2375r-12,5l4985,2386r-13,7l4959,2403r-14,12l4930,2429r-16,16l4880,2479r-15,14l4853,2507r-11,13l4833,2533r-7,12l4820,2557r-4,11l4814,2580r-2,10l4813,2601r2,10l4819,2622r5,11l4830,2645r7,12l4931,2804r79,122l5742,4075r860,1344l6618,5443r14,20l6646,5480r12,14l6670,5506r13,9l6694,5522r12,4l6717,5527r12,-1l6741,5522r14,-7l6767,5505r14,-12l6796,5480r16,-15l6828,5449r13,-15l6852,5420r10,-12l6869,5397r5,-11l6878,5375r1,-11l6880,5351r1,-11l6875,5327r-4,-9l6867,5309r-5,-9l6856,5290,6434,4646r-42,-64l6699,4275r310,-311l7730,4430r11,6l7751,4441r9,4l7780,4452r10,1l7802,4449r9,-2l7822,4443r11,-6l7845,4428r12,-10l7871,4405r15,-14l7903,4374r17,-18l7934,4340r13,-14l7957,4313r8,-12l7969,4289r2,-12xm8896,3010r-3,-79l8882,2850r-17,-82l8845,2696r-25,-74l8789,2547r-35,-76l8714,2393r-46,-79l8617,2233r-38,-58l8553,2140r,754l8551,2978r-14,80l8512,3136r-39,75l8421,3284r-65,72l8153,3560,6256,1663r201,-201l6519,1406r63,-47l6646,1323r66,-27l6778,1281r69,-8l6916,1272r71,6l7060,1292r74,21l7210,1340r76,34l7364,1414r78,46l7521,1513r57,42l7636,1599r57,47l7750,1694r57,50l7863,1797r57,56l7980,1914r58,61l8092,2034r51,58l8192,2149r45,56l8278,2260r39,54l8365,2385r42,70l8443,2522r31,66l8500,2653r22,63l8544,2807r9,87l8553,2140r-16,-22l8494,2059r-47,-59l8398,1940r-51,-60l8293,1819r-57,-62l8177,1694r-62,-62l8054,1572r-61,-57l7933,1460r-61,-52l7812,1358r-60,-48l7702,1272r-9,-6l7634,1224r-59,-40l7500,1137r-74,-42l7352,1057r-73,-33l7207,994r-71,-25l7066,948r-81,-18l6906,919r-77,-5l6753,916r-74,7l6607,936r-71,21l6466,986r-69,37l6330,1068r-66,53l6199,1182r-224,224l5863,1518r-11,15l5844,1551r-3,21l5842,1596r7,28l5865,1655r24,33l5921,1723,8094,3896r36,33l8163,3952r30,15l8220,3974r25,2l8267,3973r18,-7l8300,3955r314,-315l8674,3576r13,-16l8727,3510r46,-67l8811,3375r31,-70l8866,3234r16,-72l8892,308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</w:rPr>
        <w:t xml:space="preserve">Code motion </w:t>
      </w:r>
      <w:r w:rsidR="00263DDD">
        <w:t>is an optimization technique in which amount of code in a</w:t>
      </w:r>
      <w:r w:rsidR="00263DDD">
        <w:rPr>
          <w:spacing w:val="1"/>
        </w:rPr>
        <w:t xml:space="preserve"> </w:t>
      </w:r>
      <w:r w:rsidR="00263DDD">
        <w:t>loop is decreased. This transformation is applicable to the expression that</w:t>
      </w:r>
      <w:r w:rsidR="00263DDD">
        <w:rPr>
          <w:spacing w:val="1"/>
        </w:rPr>
        <w:t xml:space="preserve"> </w:t>
      </w:r>
      <w:r w:rsidR="00263DDD">
        <w:t>yields the same result independent of the number of times the loop is</w:t>
      </w:r>
      <w:r w:rsidR="00263DDD">
        <w:rPr>
          <w:spacing w:val="1"/>
        </w:rPr>
        <w:t xml:space="preserve"> </w:t>
      </w:r>
      <w:r w:rsidR="00263DDD">
        <w:t>executed. Such</w:t>
      </w:r>
      <w:r w:rsidR="00263DDD">
        <w:rPr>
          <w:spacing w:val="2"/>
        </w:rPr>
        <w:t xml:space="preserve"> </w:t>
      </w:r>
      <w:r w:rsidR="00263DDD">
        <w:t>an</w:t>
      </w:r>
      <w:r w:rsidR="00263DDD">
        <w:rPr>
          <w:spacing w:val="3"/>
        </w:rPr>
        <w:t xml:space="preserve"> </w:t>
      </w:r>
      <w:r w:rsidR="00263DDD">
        <w:t>expression</w:t>
      </w:r>
      <w:r w:rsidR="00263DDD">
        <w:rPr>
          <w:spacing w:val="3"/>
        </w:rPr>
        <w:t xml:space="preserve"> </w:t>
      </w:r>
      <w:r w:rsidR="00263DDD">
        <w:t>is</w:t>
      </w:r>
      <w:r w:rsidR="00263DDD">
        <w:rPr>
          <w:spacing w:val="2"/>
        </w:rPr>
        <w:t xml:space="preserve"> </w:t>
      </w:r>
      <w:r w:rsidR="00263DDD">
        <w:t>placed before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loop.</w:t>
      </w:r>
    </w:p>
    <w:p w14:paraId="5254BF1B" w14:textId="77777777" w:rsidR="002D2293" w:rsidRDefault="00263DDD">
      <w:pPr>
        <w:pStyle w:val="BodyText"/>
        <w:spacing w:line="280" w:lineRule="auto"/>
        <w:ind w:left="1840" w:right="1438" w:firstLine="67"/>
        <w:jc w:val="both"/>
      </w:pPr>
      <w:r>
        <w:rPr>
          <w:rFonts w:ascii="Arial"/>
          <w:b/>
        </w:rPr>
        <w:t xml:space="preserve">Dead code elimination: </w:t>
      </w:r>
      <w:r>
        <w:t>Suppose x is dead, that is, never subsequently</w:t>
      </w:r>
      <w:r>
        <w:rPr>
          <w:spacing w:val="1"/>
        </w:rPr>
        <w:t xml:space="preserve"> </w:t>
      </w:r>
      <w:r>
        <w:t>used, at the point where the statement x:= y+z</w:t>
      </w:r>
      <w:r>
        <w:rPr>
          <w:spacing w:val="1"/>
        </w:rPr>
        <w:t xml:space="preserve"> </w:t>
      </w:r>
      <w:r>
        <w:t>appears in a basic block.</w:t>
      </w:r>
      <w:r>
        <w:rPr>
          <w:spacing w:val="1"/>
        </w:rPr>
        <w:t xml:space="preserve"> </w:t>
      </w:r>
      <w:r>
        <w:t>Then this statement may be safely removed without changing the value of</w:t>
      </w:r>
      <w:r>
        <w:rPr>
          <w:spacing w:val="1"/>
        </w:rPr>
        <w:t xml:space="preserve"> </w:t>
      </w:r>
      <w:r>
        <w:t>the basic</w:t>
      </w:r>
      <w:r>
        <w:rPr>
          <w:spacing w:val="2"/>
        </w:rPr>
        <w:t xml:space="preserve"> </w:t>
      </w:r>
      <w:r>
        <w:t>block.</w:t>
      </w:r>
    </w:p>
    <w:p w14:paraId="18345025" w14:textId="77777777" w:rsidR="002D2293" w:rsidRDefault="00263DDD">
      <w:pPr>
        <w:pStyle w:val="Heading1"/>
        <w:numPr>
          <w:ilvl w:val="0"/>
          <w:numId w:val="1"/>
        </w:numPr>
        <w:tabs>
          <w:tab w:val="left" w:pos="1561"/>
          <w:tab w:val="left" w:pos="1562"/>
        </w:tabs>
        <w:spacing w:line="269" w:lineRule="exact"/>
        <w:ind w:left="1561" w:hanging="466"/>
        <w:jc w:val="left"/>
      </w:pPr>
      <w:r>
        <w:t>What</w:t>
      </w:r>
      <w:r>
        <w:rPr>
          <w:spacing w:val="-4"/>
        </w:rPr>
        <w:t xml:space="preserve"> </w:t>
      </w:r>
      <w:r>
        <w:t>are basic</w:t>
      </w:r>
      <w:r>
        <w:rPr>
          <w:spacing w:val="-1"/>
        </w:rPr>
        <w:t xml:space="preserve"> </w:t>
      </w:r>
      <w:r>
        <w:t>bloc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graphs?</w:t>
      </w:r>
    </w:p>
    <w:p w14:paraId="29F34D0C" w14:textId="77777777" w:rsidR="002D2293" w:rsidRDefault="00263DDD">
      <w:pPr>
        <w:pStyle w:val="BodyText"/>
        <w:spacing w:before="34" w:line="280" w:lineRule="auto"/>
        <w:ind w:left="1480" w:right="1443" w:firstLine="400"/>
        <w:jc w:val="both"/>
      </w:pPr>
      <w:r>
        <w:t xml:space="preserve">A </w:t>
      </w:r>
      <w:r>
        <w:rPr>
          <w:rFonts w:ascii="Arial"/>
          <w:b/>
        </w:rPr>
        <w:t xml:space="preserve">basic block </w:t>
      </w:r>
      <w:r>
        <w:t>is a sequence of consecutive statements in which flow of</w:t>
      </w:r>
      <w:r>
        <w:rPr>
          <w:spacing w:val="1"/>
        </w:rPr>
        <w:t xml:space="preserve"> </w:t>
      </w:r>
      <w:r>
        <w:t>control enters at the beginning and leaves at the end without halt or possibility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ranching.</w:t>
      </w:r>
    </w:p>
    <w:p w14:paraId="75DF8246" w14:textId="77777777" w:rsidR="002D2293" w:rsidRDefault="00263DDD">
      <w:pPr>
        <w:pStyle w:val="BodyText"/>
        <w:spacing w:line="280" w:lineRule="auto"/>
        <w:ind w:left="2200" w:right="8068" w:hanging="238"/>
      </w:pPr>
      <w:r>
        <w:t>Eg. t1:=a*5</w:t>
      </w:r>
      <w:r>
        <w:rPr>
          <w:spacing w:val="-61"/>
        </w:rPr>
        <w:t xml:space="preserve"> </w:t>
      </w:r>
      <w:r>
        <w:t>t2:=t1+7</w:t>
      </w:r>
      <w:r>
        <w:rPr>
          <w:spacing w:val="1"/>
        </w:rPr>
        <w:t xml:space="preserve"> </w:t>
      </w:r>
      <w:r>
        <w:t>t3:=t2-5</w:t>
      </w:r>
    </w:p>
    <w:p w14:paraId="1A95AB1F" w14:textId="77777777" w:rsidR="002D2293" w:rsidRDefault="00263DDD">
      <w:pPr>
        <w:pStyle w:val="BodyText"/>
        <w:spacing w:line="280" w:lineRule="auto"/>
        <w:ind w:left="2200" w:right="8062"/>
      </w:pPr>
      <w:r>
        <w:t>t4:=t1+t3</w:t>
      </w:r>
      <w:r>
        <w:rPr>
          <w:spacing w:val="-61"/>
        </w:rPr>
        <w:t xml:space="preserve"> </w:t>
      </w:r>
      <w:r>
        <w:t>t5:=t2+b</w:t>
      </w:r>
    </w:p>
    <w:p w14:paraId="7AD2891E" w14:textId="77777777" w:rsidR="002D2293" w:rsidRDefault="00263DDD">
      <w:pPr>
        <w:pStyle w:val="BodyText"/>
        <w:spacing w:line="278" w:lineRule="auto"/>
        <w:ind w:left="1480" w:right="1434"/>
      </w:pPr>
      <w:r>
        <w:rPr>
          <w:rFonts w:ascii="Arial"/>
          <w:b/>
        </w:rPr>
        <w:t>Flow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 xml:space="preserve">graphs: </w:t>
      </w:r>
      <w:r>
        <w:t>A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cted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control</w:t>
      </w:r>
      <w:r>
        <w:rPr>
          <w:spacing w:val="-6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blocks.</w:t>
      </w:r>
    </w:p>
    <w:p w14:paraId="79E34153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line="293" w:lineRule="exact"/>
        <w:ind w:left="2921"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ow graph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2"/>
          <w:sz w:val="24"/>
        </w:rPr>
        <w:t xml:space="preserve"> </w:t>
      </w:r>
      <w:r>
        <w:rPr>
          <w:sz w:val="24"/>
        </w:rPr>
        <w:t>by basic</w:t>
      </w:r>
      <w:r>
        <w:rPr>
          <w:spacing w:val="1"/>
          <w:sz w:val="24"/>
        </w:rPr>
        <w:t xml:space="preserve"> </w:t>
      </w:r>
      <w:r>
        <w:rPr>
          <w:sz w:val="24"/>
        </w:rPr>
        <w:t>blocks.</w:t>
      </w:r>
    </w:p>
    <w:p w14:paraId="1E4E100E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before="32" w:line="276" w:lineRule="auto"/>
        <w:ind w:left="2921" w:right="1440" w:hanging="361"/>
        <w:jc w:val="both"/>
        <w:rPr>
          <w:sz w:val="24"/>
        </w:rPr>
      </w:pPr>
      <w:r>
        <w:rPr>
          <w:sz w:val="24"/>
        </w:rPr>
        <w:t>The block whose leader is the first statement is called initial</w:t>
      </w:r>
      <w:r>
        <w:rPr>
          <w:spacing w:val="1"/>
          <w:sz w:val="24"/>
        </w:rPr>
        <w:t xml:space="preserve"> </w:t>
      </w:r>
      <w:r>
        <w:rPr>
          <w:sz w:val="24"/>
        </w:rPr>
        <w:t>block.</w:t>
      </w:r>
    </w:p>
    <w:p w14:paraId="33CAA927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line="278" w:lineRule="auto"/>
        <w:ind w:left="2921" w:right="1442" w:hanging="361"/>
        <w:jc w:val="both"/>
        <w:rPr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rected</w:t>
      </w:r>
      <w:r>
        <w:rPr>
          <w:spacing w:val="1"/>
          <w:sz w:val="24"/>
        </w:rPr>
        <w:t xml:space="preserve"> </w:t>
      </w:r>
      <w:r>
        <w:rPr>
          <w:sz w:val="24"/>
        </w:rPr>
        <w:t>edg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B1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B2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B2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 follows B1 in the given sequence. We can say that</w:t>
      </w:r>
      <w:r>
        <w:rPr>
          <w:spacing w:val="1"/>
          <w:sz w:val="24"/>
        </w:rPr>
        <w:t xml:space="preserve"> </w:t>
      </w:r>
      <w:r>
        <w:rPr>
          <w:sz w:val="24"/>
        </w:rPr>
        <w:t>B1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edecessor of</w:t>
      </w:r>
      <w:r>
        <w:rPr>
          <w:spacing w:val="3"/>
          <w:sz w:val="24"/>
        </w:rPr>
        <w:t xml:space="preserve"> </w:t>
      </w:r>
      <w:r>
        <w:rPr>
          <w:sz w:val="24"/>
        </w:rPr>
        <w:t>B2.</w:t>
      </w:r>
    </w:p>
    <w:p w14:paraId="00C7FC43" w14:textId="77777777" w:rsidR="002D2293" w:rsidRDefault="00263DDD">
      <w:pPr>
        <w:pStyle w:val="Heading1"/>
        <w:numPr>
          <w:ilvl w:val="0"/>
          <w:numId w:val="1"/>
        </w:numPr>
        <w:tabs>
          <w:tab w:val="left" w:pos="1693"/>
          <w:tab w:val="left" w:pos="1694"/>
        </w:tabs>
        <w:spacing w:line="278" w:lineRule="auto"/>
        <w:ind w:right="4066" w:hanging="252"/>
        <w:jc w:val="left"/>
        <w:rPr>
          <w:rFonts w:ascii="Microsoft Sans Serif"/>
          <w:b w:val="0"/>
        </w:rPr>
      </w:pPr>
      <w:r>
        <w:rPr>
          <w:b w:val="0"/>
        </w:rPr>
        <w:tab/>
      </w:r>
      <w:r>
        <w:t>What are machine idioms and constant folding?</w:t>
      </w:r>
      <w:r>
        <w:rPr>
          <w:spacing w:val="-65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idioms</w:t>
      </w:r>
      <w:r>
        <w:rPr>
          <w:rFonts w:ascii="Microsoft Sans Serif"/>
          <w:b w:val="0"/>
        </w:rPr>
        <w:t>:</w:t>
      </w:r>
    </w:p>
    <w:p w14:paraId="13254792" w14:textId="77777777" w:rsidR="002D2293" w:rsidRDefault="00263DDD">
      <w:pPr>
        <w:pStyle w:val="BodyText"/>
        <w:spacing w:line="280" w:lineRule="auto"/>
        <w:ind w:left="1480" w:right="1434" w:firstLine="720"/>
        <w:jc w:val="both"/>
      </w:pPr>
      <w:r>
        <w:t>Some machines have auto-increment and</w:t>
      </w:r>
      <w:r>
        <w:rPr>
          <w:spacing w:val="1"/>
        </w:rPr>
        <w:t xml:space="preserve"> </w:t>
      </w:r>
      <w:r>
        <w:t>auto-decrement addressing</w:t>
      </w:r>
      <w:r>
        <w:rPr>
          <w:spacing w:val="1"/>
        </w:rPr>
        <w:t xml:space="preserve"> </w:t>
      </w:r>
      <w:r>
        <w:t>modes. These add or subtract one from an operand before or after using its</w:t>
      </w:r>
      <w:r>
        <w:rPr>
          <w:spacing w:val="1"/>
        </w:rPr>
        <w:t xml:space="preserve"> </w:t>
      </w:r>
      <w:r>
        <w:t>value. The use of these modes greatly improves the quality of code when</w:t>
      </w:r>
      <w:r>
        <w:rPr>
          <w:spacing w:val="1"/>
        </w:rPr>
        <w:t xml:space="preserve"> </w:t>
      </w:r>
      <w:r>
        <w:t>pushing or popping a stack, as in parameter passing. These modes can als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=i+1.</w:t>
      </w:r>
    </w:p>
    <w:p w14:paraId="18376C7B" w14:textId="77777777" w:rsidR="002D2293" w:rsidRDefault="00263DDD">
      <w:pPr>
        <w:pStyle w:val="Heading1"/>
        <w:spacing w:line="270" w:lineRule="exact"/>
        <w:ind w:left="1480"/>
      </w:pPr>
      <w:r>
        <w:t>Constant</w:t>
      </w:r>
      <w:r>
        <w:rPr>
          <w:spacing w:val="-1"/>
        </w:rPr>
        <w:t xml:space="preserve"> </w:t>
      </w:r>
      <w:r>
        <w:t>folding:</w:t>
      </w:r>
    </w:p>
    <w:p w14:paraId="214971C1" w14:textId="77777777" w:rsidR="002D2293" w:rsidRDefault="002D2293">
      <w:pPr>
        <w:spacing w:line="270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199DCAC0" w14:textId="77777777" w:rsidR="002D2293" w:rsidRDefault="00263DDD">
      <w:pPr>
        <w:pStyle w:val="BodyText"/>
        <w:spacing w:before="84" w:line="280" w:lineRule="auto"/>
        <w:ind w:left="1480" w:right="1443" w:firstLine="787"/>
        <w:jc w:val="both"/>
      </w:pPr>
      <w:r>
        <w:lastRenderedPageBreak/>
        <w:t>Deducing at compile time that the value of an expression is a constant</w:t>
      </w:r>
      <w:r>
        <w:rPr>
          <w:spacing w:val="1"/>
        </w:rPr>
        <w:t xml:space="preserve"> </w:t>
      </w:r>
      <w:r>
        <w:t>and using</w:t>
      </w:r>
      <w:r>
        <w:rPr>
          <w:spacing w:val="2"/>
        </w:rPr>
        <w:t xml:space="preserve"> </w:t>
      </w:r>
      <w:r>
        <w:t>the constant</w:t>
      </w:r>
      <w:r>
        <w:rPr>
          <w:spacing w:val="1"/>
        </w:rPr>
        <w:t xml:space="preserve"> </w:t>
      </w:r>
      <w:r>
        <w:t>instead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known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onstant folding.</w:t>
      </w:r>
    </w:p>
    <w:p w14:paraId="5577EA79" w14:textId="77777777" w:rsidR="002D2293" w:rsidRDefault="00263DDD">
      <w:pPr>
        <w:pStyle w:val="BodyText"/>
        <w:tabs>
          <w:tab w:val="left" w:pos="4367"/>
        </w:tabs>
        <w:spacing w:line="270" w:lineRule="exact"/>
        <w:ind w:left="2200"/>
      </w:pPr>
      <w:r>
        <w:t>Ex: int i=5;</w:t>
      </w:r>
      <w:r>
        <w:rPr>
          <w:spacing w:val="1"/>
        </w:rPr>
        <w:t xml:space="preserve"> </w:t>
      </w:r>
      <w:r>
        <w:t>k=i+j;</w:t>
      </w:r>
      <w:r>
        <w:tab/>
        <w:t>after,</w:t>
      </w:r>
      <w:r>
        <w:rPr>
          <w:spacing w:val="2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i=5;</w:t>
      </w:r>
      <w:r>
        <w:rPr>
          <w:spacing w:val="-1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5+j;</w:t>
      </w:r>
    </w:p>
    <w:p w14:paraId="746B076C" w14:textId="77777777" w:rsidR="002D2293" w:rsidRDefault="002D2293">
      <w:pPr>
        <w:pStyle w:val="BodyText"/>
        <w:spacing w:before="9"/>
        <w:rPr>
          <w:sz w:val="31"/>
        </w:rPr>
      </w:pPr>
    </w:p>
    <w:p w14:paraId="4908AC20" w14:textId="77777777" w:rsidR="002D2293" w:rsidRDefault="00263DDD">
      <w:pPr>
        <w:pStyle w:val="Heading1"/>
        <w:numPr>
          <w:ilvl w:val="0"/>
          <w:numId w:val="1"/>
        </w:numPr>
        <w:tabs>
          <w:tab w:val="left" w:pos="1870"/>
          <w:tab w:val="left" w:pos="1871"/>
        </w:tabs>
        <w:spacing w:line="276" w:lineRule="auto"/>
        <w:ind w:left="760" w:right="1443" w:firstLine="400"/>
        <w:jc w:val="left"/>
      </w:pPr>
      <w:r>
        <w:t>Define</w:t>
      </w:r>
      <w:r>
        <w:rPr>
          <w:spacing w:val="58"/>
        </w:rPr>
        <w:t xml:space="preserve"> </w:t>
      </w:r>
      <w:r>
        <w:t>peephole</w:t>
      </w:r>
      <w:r>
        <w:rPr>
          <w:spacing w:val="59"/>
        </w:rPr>
        <w:t xml:space="preserve"> </w:t>
      </w:r>
      <w:r>
        <w:t>optimization.</w:t>
      </w:r>
      <w:r>
        <w:rPr>
          <w:spacing w:val="54"/>
        </w:rPr>
        <w:t xml:space="preserve"> </w:t>
      </w:r>
      <w:r>
        <w:t>List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haracteristics</w:t>
      </w:r>
      <w:r>
        <w:rPr>
          <w:spacing w:val="59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peephole</w:t>
      </w:r>
      <w:r>
        <w:rPr>
          <w:spacing w:val="-64"/>
        </w:rPr>
        <w:t xml:space="preserve"> </w:t>
      </w:r>
      <w:r>
        <w:t>optimization.</w:t>
      </w:r>
    </w:p>
    <w:p w14:paraId="6CC0250F" w14:textId="77777777" w:rsidR="002D2293" w:rsidRDefault="00263DDD">
      <w:pPr>
        <w:pStyle w:val="BodyText"/>
        <w:spacing w:line="280" w:lineRule="auto"/>
        <w:ind w:left="1480" w:right="1442" w:firstLine="720"/>
        <w:jc w:val="both"/>
      </w:pPr>
      <w:r>
        <w:rPr>
          <w:rFonts w:ascii="Arial"/>
          <w:b/>
        </w:rPr>
        <w:t xml:space="preserve">Definition: </w:t>
      </w:r>
      <w:r>
        <w:t>Peephole optimization is a simple and effective technique</w:t>
      </w:r>
      <w:r>
        <w:rPr>
          <w:spacing w:val="1"/>
        </w:rPr>
        <w:t xml:space="preserve"> </w:t>
      </w:r>
      <w:r>
        <w:t>for locally improving target code. This technique is applied to improve the</w:t>
      </w:r>
      <w:r>
        <w:rPr>
          <w:spacing w:val="1"/>
        </w:rPr>
        <w:t xml:space="preserve"> </w:t>
      </w:r>
      <w:r>
        <w:t>performance of the target program by examining the short sequence of target</w:t>
      </w:r>
      <w:r>
        <w:rPr>
          <w:spacing w:val="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placing these instructions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horte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ster</w:t>
      </w:r>
      <w:r>
        <w:rPr>
          <w:spacing w:val="1"/>
        </w:rPr>
        <w:t xml:space="preserve"> </w:t>
      </w:r>
      <w:r>
        <w:t>sequence.</w:t>
      </w:r>
    </w:p>
    <w:p w14:paraId="225A9DB2" w14:textId="77777777" w:rsidR="002D2293" w:rsidRDefault="00000000">
      <w:pPr>
        <w:pStyle w:val="Heading1"/>
        <w:tabs>
          <w:tab w:val="left" w:pos="7961"/>
        </w:tabs>
        <w:spacing w:line="270" w:lineRule="exact"/>
        <w:ind w:left="1547"/>
      </w:pPr>
      <w:r>
        <w:pict w14:anchorId="54930288">
          <v:shape id="_x0000_s2174" style="position:absolute;left:0;text-align:left;margin-left:113.3pt;margin-top:14.05pt;width:331.5pt;height:337.75pt;z-index:-20139008;mso-position-horizontal-relative:page" coordorigin="2266,281" coordsize="6630,6755" o:spt="100" adj="0,,0" path="m5040,6364r-8,-80l5014,6203r-25,-82l4955,6037r-42,-86l4871,5883r-47,-68l4771,5746r-60,-69l4645,5608r-57,-55l4531,5503r-56,-44l4419,5419r-55,-34l4298,5350r-66,-30l4167,5296r-64,-19l4041,5265r-62,-8l3918,5252r-60,-1l3800,5253r-58,4l3685,5262r-56,7l3465,5293r-54,6l3357,5304r-53,3l3251,5307r-52,-3l3147,5297r-52,-11l3043,5271r-51,-20l2941,5225r-51,-33l2839,5151r-51,-47l2755,5069r-31,-37l2696,4995r-25,-38l2650,4919r-17,-38l2619,4843r-10,-38l2603,4768r-1,-37l2604,4693r7,-37l2624,4621r18,-35l2665,4553r28,-31l2727,4491r36,-26l2801,4444r39,-16l2880,4416r39,-8l2956,4401r36,-5l3028,4394r63,-3l3142,4389r19,-3l3175,4382r9,-5l3190,4371r1,-8l3190,4353r-3,-10l3184,4333r-19,-27l3156,4294r-10,-13l3135,4268r-13,-14l3108,4239r-49,-50l3029,4161r-24,-22l2963,4105r-12,-7l2941,4093r-7,-3l2899,4078r-16,-2l2862,4076r-25,l2806,4077r-31,4l2742,4087r-33,7l2675,4102r-33,12l2609,4127r-33,15l2544,4159r-31,19l2484,4198r-28,23l2431,4245r-45,50l2347,4349r-31,56l2293,4466r-17,64l2267,4596r-1,68l2274,4734r14,72l2310,4879r30,74l2379,5028r38,62l2459,5151r48,62l2559,5274r59,61l2677,5392r58,51l2792,5487r56,39l2902,5560r67,36l3036,5626r64,25l3164,5670r62,14l3287,5694r61,5l3408,5701r59,-1l3524,5696r56,-6l3636,5683r56,-7l3855,5654r53,-5l3961,5646r52,l4063,5648r52,8l4166,5667r52,16l4269,5703r51,26l4371,5762r52,41l4475,5851r45,48l4560,5947r35,48l4625,6043r25,48l4670,6137r14,46l4693,6228r5,45l4697,6317r-5,42l4682,6401r-15,39l4647,6478r-25,36l4592,6547r-43,39l4504,6619r-47,25l4409,6662r-48,16l4315,6689r-45,9l4228,6704r-41,4l4150,6710r-35,l4083,6709r-27,l4033,6712r-17,4l4005,6723r-5,6l3996,6736r-1,9l3996,6755r4,11l4008,6781r7,11l4023,6804r10,13l4044,6831r30,33l4092,6882r20,21l4140,6930r26,24l4190,6973r21,15l4231,7002r20,11l4270,7021r19,6l4308,7032r24,2l4359,7035r32,l4424,7033r35,-5l4497,7021r40,-8l4577,7002r41,-14l4659,6971r42,-21l4742,6927r41,-28l4822,6868r38,-35l4909,6778r43,-60l4986,6654r26,-68l5030,6515r9,-74l5040,6364xm6393,4999r,-38l6392,4927r-1,-29l6388,4874r-3,-18l6381,4841r-4,-12l6373,4818r-4,-10l6364,4798r-5,-9l6347,4770r-47,-56l6287,4701r-28,-28l6238,4653r-19,-19l6185,4604r-14,-13l6157,4581r-12,-9l6134,4564r-11,-7l6112,4553r-15,-1l6091,4555r-6,6l6077,4572r-4,18l6071,4614r3,30l6077,4678r1,37l6078,4755r-1,43l6074,4845r-6,48l6058,4942r-14,51l6025,5044r-26,49l5966,5139r-41,45l5870,5231r-60,37l5745,5295r-71,15l5601,5317r-78,-5l5440,5297r-86,-28l5294,5246r-61,-28l5169,5186r-65,-37l5037,5106r-68,-47l4909,5015r-61,-47l4786,4918r-63,-54l4660,4807r-65,-61l4529,4682r-65,-67l4402,4549r-58,-64l4289,4421r-51,-63l4190,4295r-45,-62l4097,4164r-42,-69l4016,4029r-34,-66l3952,3900r-25,-62l3897,3748r-18,-85l3871,3582r3,-75l3887,3437r24,-64l3946,3314r45,-53l4037,3219r47,-34l4133,3159r50,-18l4233,3129r49,-9l4330,3114r45,-3l4418,3111r40,2l4495,3115r65,6l4584,3120r17,-3l4612,3111r6,-6l4620,3096r-1,-11l4617,3076r-4,-11l4596,3037r-8,-12l4568,2997r-13,-14l4523,2949r-33,-34l4460,2886r-14,-12l4433,2863r-35,-28l4379,2823r-19,-10l4349,2808r-13,-5l4320,2798r-19,-5l4278,2789r-27,-2l4218,2786r-37,-1l4141,2787r-40,4l4060,2798r-41,9l3978,2819r-41,14l3896,2850r-40,19l3817,2891r-37,25l3745,2945r-33,30l3658,3036r-46,66l3576,3172r-26,75l3533,3327r-7,71l3524,3471r3,75l3537,3623r17,79l3577,3784r22,64l3624,3913r29,65l3685,4045r35,67l3758,4181r43,69l3847,4321r39,57l3927,4435r44,58l4017,4552r48,59l4115,4670r53,59l4223,4789r57,60l4339,4909r66,65l4470,5035r64,59l4597,5150r63,52l4723,5252r61,48l4845,5344r60,42l4982,5437r76,46l5132,5523r72,37l5276,5591r70,28l5414,5642r77,22l5567,5679r73,9l5711,5690r69,-4l5846,5677r76,-18l5994,5631r68,-37l6126,5549r60,-54l6226,5453r35,-44l6291,5363r25,-47l6336,5267r17,-48l6367,5173r11,-46l6385,5083r5,-43l6393,4999xm7971,3644r-1,-12l7966,3621r-6,-12l7951,3596r-12,-12l7925,3571r-18,-13l7887,3544r-24,-16l7557,3331,6700,2784r,341l6183,3641,6052,3441,5312,2304r-87,-133l5225,2170r,l5226,2170r1474,955l6700,2784,5735,2170,5101,1763r-12,-7l5077,1749r-12,-5l5053,1740r-11,-2l5032,1738r-11,1l5009,1742r-12,4l4985,1752r-13,8l4959,1770r-14,12l4930,1796r-16,15l4880,1845r-15,15l4853,1874r-11,13l4833,1899r-7,13l4820,1924r-4,11l4814,1946r-2,11l4813,1967r2,10l4819,1989r5,11l4830,2012r7,12l4931,2170r79,123l5742,3441r860,1345l6618,4809r14,21l6646,4847r12,14l6670,4873r13,9l6694,4888r12,4l6717,4894r12,-1l6741,4888r14,-7l6767,4872r14,-12l6796,4847r16,-16l6828,4815r13,-14l6852,4787r10,-12l6869,4764r5,-11l6878,4742r1,-12l6880,4718r1,-11l6875,4694r-4,-9l6867,4676r-5,-10l6856,4656,6434,4013r-42,-64l6699,3641r310,-310l7730,3797r11,5l7751,3807r9,4l7780,3819r10,1l7802,3816r9,-2l7822,3810r11,-7l7845,3795r12,-10l7871,3772r15,-15l7903,3740r17,-17l7934,3707r13,-15l7957,3679r8,-12l7969,3655r2,-11xm8896,2376r-3,-78l8882,2217r-17,-83l8845,2062r-25,-73l8789,1914r-35,-76l8714,1760r-46,-80l8617,1599r-38,-57l8553,1507r,754l8551,2344r-14,81l8512,2502r-39,75l8421,2651r-65,72l8153,2926,6256,1030,6457,829r62,-57l6582,726r64,-37l6712,663r66,-16l6847,640r69,-1l6987,645r73,13l7134,679r76,28l7286,741r78,40l7442,827r79,53l7578,922r58,44l7693,1012r57,49l7807,1111r56,53l7920,1219r60,62l8038,1341r54,60l8143,1459r49,57l8237,1572r41,55l8317,1681r48,71l8407,1821r36,68l8474,1955r26,65l8522,2083r22,91l8553,2261r,-754l8537,1484r-43,-58l8447,1367r-49,-60l8347,1246r-54,-61l8236,1123r-59,-62l8115,998r-61,-59l7993,881r-60,-55l7872,774r-60,-50l7752,677r-50,-38l7693,632r-59,-42l7575,551r-75,-47l7426,462r-74,-38l7279,390r-72,-29l7136,336r-70,-21l6985,297r-79,-11l6829,281r-76,1l6679,290r-72,13l6536,324r-70,28l6397,390r-67,45l6264,488r-65,60l5975,773,5863,885r-11,14l5844,917r-3,21l5842,962r7,29l5865,1022r24,33l5921,1090,8094,3263r36,32l8163,3319r30,15l8220,3341r25,2l8267,3340r18,-7l8300,3321r314,-314l8674,2942r13,-16l8727,2877r46,-67l8811,2741r31,-69l8866,2601r16,-73l8892,245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Characteristics</w:t>
      </w:r>
      <w:r w:rsidR="00263DDD">
        <w:rPr>
          <w:spacing w:val="-2"/>
        </w:rPr>
        <w:t xml:space="preserve"> </w:t>
      </w:r>
      <w:r w:rsidR="00263DDD">
        <w:t>of</w:t>
      </w:r>
      <w:r w:rsidR="00263DDD">
        <w:rPr>
          <w:spacing w:val="-2"/>
        </w:rPr>
        <w:t xml:space="preserve"> </w:t>
      </w:r>
      <w:r w:rsidR="00263DDD">
        <w:t>peephole</w:t>
      </w:r>
      <w:r w:rsidR="00263DDD">
        <w:rPr>
          <w:spacing w:val="-2"/>
        </w:rPr>
        <w:t xml:space="preserve"> </w:t>
      </w:r>
      <w:r w:rsidR="00263DDD">
        <w:t>optimization:</w:t>
      </w:r>
      <w:r w:rsidR="00263DDD">
        <w:tab/>
        <w:t>[Nov/Dec</w:t>
      </w:r>
      <w:r w:rsidR="00263DDD">
        <w:rPr>
          <w:spacing w:val="-2"/>
        </w:rPr>
        <w:t xml:space="preserve"> </w:t>
      </w:r>
      <w:r w:rsidR="00263DDD">
        <w:t>2016]</w:t>
      </w:r>
    </w:p>
    <w:p w14:paraId="09608936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before="41"/>
        <w:ind w:left="2921" w:hanging="361"/>
        <w:rPr>
          <w:sz w:val="24"/>
        </w:rPr>
      </w:pPr>
      <w:r>
        <w:rPr>
          <w:sz w:val="24"/>
        </w:rPr>
        <w:t>Redundant</w:t>
      </w:r>
      <w:r>
        <w:rPr>
          <w:spacing w:val="-3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elimination</w:t>
      </w:r>
    </w:p>
    <w:p w14:paraId="577CA466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before="39"/>
        <w:ind w:left="2921" w:hanging="361"/>
        <w:rPr>
          <w:sz w:val="24"/>
        </w:rPr>
      </w:pP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ontrol optimization</w:t>
      </w:r>
    </w:p>
    <w:p w14:paraId="63BBB757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before="40"/>
        <w:ind w:left="2921" w:hanging="361"/>
        <w:rPr>
          <w:sz w:val="24"/>
        </w:rPr>
      </w:pPr>
      <w:r>
        <w:rPr>
          <w:sz w:val="24"/>
        </w:rPr>
        <w:t>Algebraic</w:t>
      </w:r>
      <w:r>
        <w:rPr>
          <w:spacing w:val="-14"/>
          <w:sz w:val="24"/>
        </w:rPr>
        <w:t xml:space="preserve"> </w:t>
      </w:r>
      <w:r>
        <w:rPr>
          <w:sz w:val="24"/>
        </w:rPr>
        <w:t>simplification</w:t>
      </w:r>
    </w:p>
    <w:p w14:paraId="33758017" w14:textId="77777777"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before="39"/>
        <w:ind w:left="2921" w:hanging="361"/>
        <w:rPr>
          <w:sz w:val="24"/>
        </w:rPr>
      </w:pP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idioms</w:t>
      </w:r>
    </w:p>
    <w:p w14:paraId="3DBFB305" w14:textId="77777777" w:rsidR="002D2293" w:rsidRDefault="00263DDD">
      <w:pPr>
        <w:pStyle w:val="Heading1"/>
        <w:numPr>
          <w:ilvl w:val="0"/>
          <w:numId w:val="1"/>
        </w:numPr>
        <w:tabs>
          <w:tab w:val="left" w:pos="1164"/>
        </w:tabs>
        <w:spacing w:before="42"/>
        <w:ind w:left="1163" w:hanging="270"/>
        <w:jc w:val="left"/>
      </w:pPr>
      <w:r>
        <w:t>How 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struction?</w:t>
      </w:r>
    </w:p>
    <w:p w14:paraId="7E439749" w14:textId="77777777" w:rsidR="002D2293" w:rsidRDefault="00263DDD">
      <w:pPr>
        <w:pStyle w:val="BodyText"/>
        <w:spacing w:before="44" w:line="280" w:lineRule="auto"/>
        <w:ind w:left="1468" w:right="1434" w:firstLine="372"/>
      </w:pPr>
      <w:r>
        <w:t>The</w:t>
      </w:r>
      <w:r>
        <w:rPr>
          <w:spacing w:val="28"/>
        </w:rPr>
        <w:t xml:space="preserve"> </w:t>
      </w:r>
      <w:r>
        <w:t>cos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struction</w:t>
      </w:r>
      <w:r>
        <w:rPr>
          <w:spacing w:val="29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computed</w:t>
      </w:r>
      <w:r>
        <w:rPr>
          <w:spacing w:val="27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t>plus</w:t>
      </w:r>
      <w:r>
        <w:rPr>
          <w:spacing w:val="29"/>
        </w:rPr>
        <w:t xml:space="preserve"> </w:t>
      </w:r>
      <w:r>
        <w:t>cost</w:t>
      </w:r>
      <w:r>
        <w:rPr>
          <w:spacing w:val="27"/>
        </w:rPr>
        <w:t xml:space="preserve"> </w:t>
      </w:r>
      <w:r>
        <w:t>associated</w:t>
      </w:r>
      <w:r>
        <w:rPr>
          <w:spacing w:val="-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stination</w:t>
      </w:r>
      <w:r>
        <w:rPr>
          <w:spacing w:val="2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dded</w:t>
      </w:r>
      <w:r>
        <w:rPr>
          <w:spacing w:val="2"/>
        </w:rPr>
        <w:t xml:space="preserve"> </w:t>
      </w:r>
      <w:r>
        <w:t>cost.</w:t>
      </w:r>
    </w:p>
    <w:p w14:paraId="020FCEDF" w14:textId="77777777" w:rsidR="002D2293" w:rsidRDefault="00263DDD">
      <w:pPr>
        <w:pStyle w:val="BodyText"/>
        <w:tabs>
          <w:tab w:val="right" w:pos="5214"/>
        </w:tabs>
        <w:spacing w:line="270" w:lineRule="exact"/>
        <w:ind w:left="1840"/>
      </w:pPr>
      <w:r>
        <w:t>MOV</w:t>
      </w:r>
      <w:r>
        <w:rPr>
          <w:spacing w:val="2"/>
        </w:rPr>
        <w:t xml:space="preserve"> </w:t>
      </w:r>
      <w:r>
        <w:t>R0,R1</w:t>
      </w:r>
      <w:r>
        <w:tab/>
        <w:t>1</w:t>
      </w:r>
    </w:p>
    <w:p w14:paraId="33800486" w14:textId="77777777" w:rsidR="002D2293" w:rsidRDefault="00263DDD">
      <w:pPr>
        <w:pStyle w:val="BodyText"/>
        <w:tabs>
          <w:tab w:val="right" w:pos="5214"/>
        </w:tabs>
        <w:spacing w:before="46"/>
        <w:ind w:left="1840"/>
      </w:pPr>
      <w:r>
        <w:t>MOV</w:t>
      </w:r>
      <w:r>
        <w:rPr>
          <w:spacing w:val="2"/>
        </w:rPr>
        <w:t xml:space="preserve"> </w:t>
      </w:r>
      <w:r>
        <w:t>R1,M</w:t>
      </w:r>
      <w:r>
        <w:tab/>
        <w:t>2</w:t>
      </w:r>
    </w:p>
    <w:p w14:paraId="513A5568" w14:textId="77777777" w:rsidR="002D2293" w:rsidRDefault="00263DDD">
      <w:pPr>
        <w:pStyle w:val="BodyText"/>
        <w:tabs>
          <w:tab w:val="right" w:pos="5214"/>
        </w:tabs>
        <w:spacing w:before="47"/>
        <w:ind w:left="1840"/>
      </w:pPr>
      <w:r>
        <w:t>SUB</w:t>
      </w:r>
      <w:r>
        <w:rPr>
          <w:spacing w:val="2"/>
        </w:rPr>
        <w:t xml:space="preserve"> </w:t>
      </w:r>
      <w:r>
        <w:t>5(R0),*10(R1)</w:t>
      </w:r>
      <w:r>
        <w:tab/>
        <w:t>3</w:t>
      </w:r>
    </w:p>
    <w:p w14:paraId="45EB67A0" w14:textId="77777777" w:rsidR="002D2293" w:rsidRDefault="00263DDD">
      <w:pPr>
        <w:pStyle w:val="Heading1"/>
        <w:numPr>
          <w:ilvl w:val="0"/>
          <w:numId w:val="1"/>
        </w:numPr>
        <w:tabs>
          <w:tab w:val="left" w:pos="1054"/>
          <w:tab w:val="left" w:pos="8029"/>
        </w:tabs>
        <w:spacing w:before="42"/>
        <w:ind w:left="1053" w:hanging="203"/>
        <w:jc w:val="left"/>
      </w:pPr>
      <w:r>
        <w:t>Identify</w:t>
      </w:r>
      <w:r>
        <w:rPr>
          <w:spacing w:val="-8"/>
        </w:rPr>
        <w:t xml:space="preserve"> </w:t>
      </w:r>
      <w:r>
        <w:t>the constructs</w:t>
      </w:r>
      <w:r>
        <w:rPr>
          <w:spacing w:val="-1"/>
        </w:rPr>
        <w:t xml:space="preserve"> </w:t>
      </w:r>
      <w:r>
        <w:t>for optimization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blocks.</w:t>
      </w:r>
      <w:r>
        <w:tab/>
        <w:t>[Nov/Dec</w:t>
      </w:r>
      <w:r>
        <w:rPr>
          <w:spacing w:val="-2"/>
        </w:rPr>
        <w:t xml:space="preserve"> </w:t>
      </w:r>
      <w:r>
        <w:t>2016]</w:t>
      </w:r>
    </w:p>
    <w:p w14:paraId="72F32DBA" w14:textId="77777777" w:rsidR="002D2293" w:rsidRDefault="00263DDD">
      <w:pPr>
        <w:pStyle w:val="BodyText"/>
        <w:spacing w:before="44"/>
        <w:ind w:left="1480"/>
      </w:pPr>
      <w:r>
        <w:t>Leaders :</w:t>
      </w:r>
      <w:r>
        <w:rPr>
          <w:spacing w:val="-1"/>
        </w:rPr>
        <w:t xml:space="preserve"> </w:t>
      </w:r>
      <w:r>
        <w:t>The first statement of</w:t>
      </w:r>
      <w:r>
        <w:rPr>
          <w:spacing w:val="2"/>
        </w:rPr>
        <w:t xml:space="preserve"> </w:t>
      </w:r>
      <w:r>
        <w:t>basic blocks.</w:t>
      </w:r>
    </w:p>
    <w:p w14:paraId="762E3925" w14:textId="77777777" w:rsidR="002D2293" w:rsidRDefault="00263DDD">
      <w:pPr>
        <w:pStyle w:val="ListParagraph"/>
        <w:numPr>
          <w:ilvl w:val="1"/>
          <w:numId w:val="1"/>
        </w:numPr>
        <w:tabs>
          <w:tab w:val="left" w:pos="3640"/>
          <w:tab w:val="left" w:pos="3641"/>
        </w:tabs>
        <w:spacing w:before="40"/>
        <w:ind w:left="364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leader</w:t>
      </w:r>
    </w:p>
    <w:p w14:paraId="665334F4" w14:textId="77777777" w:rsidR="002D2293" w:rsidRDefault="00263DDD">
      <w:pPr>
        <w:pStyle w:val="ListParagraph"/>
        <w:numPr>
          <w:ilvl w:val="1"/>
          <w:numId w:val="1"/>
        </w:numPr>
        <w:tabs>
          <w:tab w:val="left" w:pos="3640"/>
          <w:tab w:val="left" w:pos="3641"/>
        </w:tabs>
        <w:spacing w:before="40" w:line="276" w:lineRule="auto"/>
        <w:ind w:left="3641" w:right="1438"/>
        <w:rPr>
          <w:sz w:val="24"/>
        </w:rPr>
      </w:pPr>
      <w:r>
        <w:rPr>
          <w:sz w:val="24"/>
        </w:rPr>
        <w:t>Any</w:t>
      </w:r>
      <w:r>
        <w:rPr>
          <w:spacing w:val="31"/>
          <w:sz w:val="24"/>
        </w:rPr>
        <w:t xml:space="preserve"> </w:t>
      </w:r>
      <w:r>
        <w:rPr>
          <w:sz w:val="24"/>
        </w:rPr>
        <w:t>statement</w:t>
      </w:r>
      <w:r>
        <w:rPr>
          <w:spacing w:val="36"/>
          <w:sz w:val="24"/>
        </w:rPr>
        <w:t xml:space="preserve"> </w:t>
      </w:r>
      <w:r>
        <w:rPr>
          <w:sz w:val="24"/>
        </w:rPr>
        <w:t>that</w:t>
      </w:r>
      <w:r>
        <w:rPr>
          <w:spacing w:val="34"/>
          <w:sz w:val="24"/>
        </w:rPr>
        <w:t xml:space="preserve"> </w:t>
      </w:r>
      <w:r>
        <w:rPr>
          <w:sz w:val="24"/>
        </w:rPr>
        <w:t>is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target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conditional</w:t>
      </w:r>
      <w:r>
        <w:rPr>
          <w:spacing w:val="33"/>
          <w:sz w:val="24"/>
        </w:rPr>
        <w:t xml:space="preserve"> </w:t>
      </w:r>
      <w:r>
        <w:rPr>
          <w:sz w:val="24"/>
        </w:rPr>
        <w:t>or</w:t>
      </w:r>
      <w:r>
        <w:rPr>
          <w:spacing w:val="-61"/>
          <w:sz w:val="24"/>
        </w:rPr>
        <w:t xml:space="preserve"> </w:t>
      </w:r>
      <w:r>
        <w:rPr>
          <w:sz w:val="24"/>
        </w:rPr>
        <w:t>unconditional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ader.</w:t>
      </w:r>
    </w:p>
    <w:p w14:paraId="21235FDD" w14:textId="77777777" w:rsidR="002D2293" w:rsidRDefault="00263DDD">
      <w:pPr>
        <w:pStyle w:val="ListParagraph"/>
        <w:numPr>
          <w:ilvl w:val="1"/>
          <w:numId w:val="1"/>
        </w:numPr>
        <w:tabs>
          <w:tab w:val="left" w:pos="3640"/>
          <w:tab w:val="left" w:pos="3641"/>
          <w:tab w:val="left" w:pos="4259"/>
          <w:tab w:val="left" w:pos="5522"/>
          <w:tab w:val="left" w:pos="6127"/>
          <w:tab w:val="left" w:pos="7613"/>
          <w:tab w:val="left" w:pos="8553"/>
          <w:tab w:val="left" w:pos="8894"/>
          <w:tab w:val="left" w:pos="9567"/>
        </w:tabs>
        <w:spacing w:before="2" w:line="276" w:lineRule="auto"/>
        <w:ind w:left="3641" w:right="1442"/>
        <w:rPr>
          <w:sz w:val="24"/>
        </w:rPr>
      </w:pPr>
      <w:r>
        <w:rPr>
          <w:sz w:val="24"/>
        </w:rPr>
        <w:t>Any</w:t>
      </w:r>
      <w:r>
        <w:rPr>
          <w:sz w:val="24"/>
        </w:rPr>
        <w:tab/>
        <w:t>statement</w:t>
      </w:r>
      <w:r>
        <w:rPr>
          <w:sz w:val="24"/>
        </w:rPr>
        <w:tab/>
        <w:t>that</w:t>
      </w:r>
      <w:r>
        <w:rPr>
          <w:sz w:val="24"/>
        </w:rPr>
        <w:tab/>
        <w:t>immediately</w:t>
      </w:r>
      <w:r>
        <w:rPr>
          <w:sz w:val="24"/>
        </w:rPr>
        <w:tab/>
        <w:t>follows</w:t>
      </w:r>
      <w:r>
        <w:rPr>
          <w:sz w:val="24"/>
        </w:rPr>
        <w:tab/>
        <w:t>a</w:t>
      </w:r>
      <w:r>
        <w:rPr>
          <w:sz w:val="24"/>
        </w:rPr>
        <w:tab/>
        <w:t>goto</w:t>
      </w:r>
      <w:r>
        <w:rPr>
          <w:sz w:val="24"/>
        </w:rPr>
        <w:tab/>
      </w:r>
      <w:r>
        <w:rPr>
          <w:spacing w:val="-1"/>
          <w:sz w:val="24"/>
        </w:rPr>
        <w:t>or</w:t>
      </w:r>
      <w:r>
        <w:rPr>
          <w:spacing w:val="-61"/>
          <w:sz w:val="24"/>
        </w:rPr>
        <w:t xml:space="preserve"> </w:t>
      </w:r>
      <w:r>
        <w:rPr>
          <w:sz w:val="24"/>
        </w:rPr>
        <w:t>conditional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eader.</w:t>
      </w:r>
    </w:p>
    <w:p w14:paraId="6521785A" w14:textId="77777777" w:rsidR="002D2293" w:rsidRDefault="00263DDD">
      <w:pPr>
        <w:pStyle w:val="Heading1"/>
        <w:spacing w:before="1" w:line="276" w:lineRule="auto"/>
        <w:ind w:left="1120" w:right="1434" w:hanging="360"/>
      </w:pPr>
      <w:r>
        <w:t>9.</w:t>
      </w:r>
      <w:r>
        <w:rPr>
          <w:spacing w:val="1"/>
        </w:rPr>
        <w:t xml:space="preserve"> </w:t>
      </w:r>
      <w:r>
        <w:t>Generate</w:t>
      </w:r>
      <w:r>
        <w:rPr>
          <w:spacing w:val="30"/>
        </w:rPr>
        <w:t xml:space="preserve"> </w:t>
      </w:r>
      <w:r>
        <w:t>code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following</w:t>
      </w:r>
      <w:r>
        <w:rPr>
          <w:spacing w:val="32"/>
        </w:rPr>
        <w:t xml:space="preserve"> </w:t>
      </w:r>
      <w:r>
        <w:t>C</w:t>
      </w:r>
      <w:r>
        <w:rPr>
          <w:spacing w:val="31"/>
        </w:rPr>
        <w:t xml:space="preserve"> </w:t>
      </w:r>
      <w:r>
        <w:t>Statement</w:t>
      </w:r>
      <w:r>
        <w:rPr>
          <w:spacing w:val="31"/>
        </w:rPr>
        <w:t xml:space="preserve"> </w:t>
      </w:r>
      <w:r>
        <w:t>assuming</w:t>
      </w:r>
      <w:r>
        <w:rPr>
          <w:spacing w:val="32"/>
        </w:rPr>
        <w:t xml:space="preserve"> </w:t>
      </w:r>
      <w:r>
        <w:t>three</w:t>
      </w:r>
      <w:r>
        <w:rPr>
          <w:spacing w:val="32"/>
        </w:rPr>
        <w:t xml:space="preserve"> </w:t>
      </w:r>
      <w:r>
        <w:t>registers</w:t>
      </w:r>
      <w:r>
        <w:rPr>
          <w:spacing w:val="32"/>
        </w:rPr>
        <w:t xml:space="preserve"> </w:t>
      </w:r>
      <w:r>
        <w:t>are</w:t>
      </w:r>
      <w:r>
        <w:rPr>
          <w:spacing w:val="-64"/>
        </w:rPr>
        <w:t xml:space="preserve"> </w:t>
      </w:r>
      <w:r>
        <w:t>available :</w:t>
      </w:r>
    </w:p>
    <w:p w14:paraId="5012F115" w14:textId="77777777" w:rsidR="002D2293" w:rsidRDefault="00263DDD">
      <w:pPr>
        <w:tabs>
          <w:tab w:val="left" w:pos="7241"/>
        </w:tabs>
        <w:spacing w:line="275" w:lineRule="exact"/>
        <w:ind w:left="1547"/>
        <w:rPr>
          <w:rFonts w:ascii="Arial"/>
          <w:b/>
          <w:sz w:val="24"/>
        </w:rPr>
      </w:pPr>
      <w:r>
        <w:rPr>
          <w:rFonts w:ascii="Arial"/>
          <w:b/>
          <w:sz w:val="24"/>
        </w:rPr>
        <w:t>x=a/(b+c)</w:t>
      </w:r>
      <w:r>
        <w:rPr>
          <w:sz w:val="24"/>
        </w:rPr>
        <w:t>-d*(e+f).</w:t>
      </w:r>
      <w:r>
        <w:rPr>
          <w:sz w:val="24"/>
        </w:rPr>
        <w:tab/>
      </w:r>
      <w:r>
        <w:rPr>
          <w:rFonts w:ascii="Arial"/>
          <w:b/>
          <w:sz w:val="24"/>
        </w:rPr>
        <w:t>[April/Ma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2015]</w:t>
      </w:r>
    </w:p>
    <w:p w14:paraId="01B78B0C" w14:textId="77777777" w:rsidR="002D2293" w:rsidRDefault="00263DDD">
      <w:pPr>
        <w:pStyle w:val="BodyText"/>
        <w:tabs>
          <w:tab w:val="left" w:pos="5801"/>
          <w:tab w:val="left" w:pos="6521"/>
        </w:tabs>
        <w:spacing w:before="48" w:line="280" w:lineRule="auto"/>
        <w:ind w:left="2921" w:right="3262" w:hanging="721"/>
      </w:pP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will be:</w:t>
      </w:r>
      <w:r>
        <w:tab/>
      </w:r>
      <w:r>
        <w:tab/>
        <w:t>Code will be :</w:t>
      </w:r>
      <w:r>
        <w:rPr>
          <w:spacing w:val="-61"/>
        </w:rPr>
        <w:t xml:space="preserve"> </w:t>
      </w:r>
      <w:r>
        <w:t>t1</w:t>
      </w:r>
      <w:r>
        <w:rPr>
          <w:spacing w:val="4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b+c</w:t>
      </w:r>
      <w:r>
        <w:tab/>
        <w:t>MOV</w:t>
      </w:r>
      <w:r>
        <w:rPr>
          <w:spacing w:val="3"/>
        </w:rPr>
        <w:t xml:space="preserve"> </w:t>
      </w:r>
      <w:r>
        <w:t>b,</w:t>
      </w:r>
      <w:r>
        <w:rPr>
          <w:spacing w:val="3"/>
        </w:rPr>
        <w:t xml:space="preserve"> </w:t>
      </w:r>
      <w:r>
        <w:t>R0</w:t>
      </w:r>
    </w:p>
    <w:p w14:paraId="795E0BB8" w14:textId="77777777" w:rsidR="002D2293" w:rsidRDefault="00263DDD">
      <w:pPr>
        <w:pStyle w:val="BodyText"/>
        <w:tabs>
          <w:tab w:val="left" w:pos="5801"/>
        </w:tabs>
        <w:spacing w:line="270" w:lineRule="exact"/>
        <w:ind w:left="2921"/>
      </w:pPr>
      <w:r>
        <w:t>t2</w:t>
      </w:r>
      <w:r>
        <w:rPr>
          <w:spacing w:val="3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a1/t1</w:t>
      </w:r>
      <w:r>
        <w:tab/>
        <w:t>ADD</w:t>
      </w:r>
      <w:r>
        <w:rPr>
          <w:spacing w:val="2"/>
        </w:rPr>
        <w:t xml:space="preserve"> </w:t>
      </w:r>
      <w:r>
        <w:t>c,</w:t>
      </w:r>
      <w:r>
        <w:rPr>
          <w:spacing w:val="3"/>
        </w:rPr>
        <w:t xml:space="preserve"> </w:t>
      </w:r>
      <w:r>
        <w:t>R0</w:t>
      </w:r>
    </w:p>
    <w:p w14:paraId="27F4932D" w14:textId="77777777" w:rsidR="002D2293" w:rsidRDefault="00263DDD">
      <w:pPr>
        <w:pStyle w:val="BodyText"/>
        <w:tabs>
          <w:tab w:val="left" w:pos="5801"/>
        </w:tabs>
        <w:spacing w:before="45"/>
        <w:ind w:left="2921"/>
      </w:pPr>
      <w:r>
        <w:t>t3</w:t>
      </w:r>
      <w:r>
        <w:rPr>
          <w:spacing w:val="3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t2-d</w:t>
      </w:r>
      <w:r>
        <w:tab/>
        <w:t>MOV</w:t>
      </w:r>
      <w:r>
        <w:rPr>
          <w:spacing w:val="3"/>
        </w:rPr>
        <w:t xml:space="preserve"> </w:t>
      </w:r>
      <w:r>
        <w:t>a1,</w:t>
      </w:r>
      <w:r>
        <w:rPr>
          <w:spacing w:val="1"/>
        </w:rPr>
        <w:t xml:space="preserve"> </w:t>
      </w:r>
      <w:r>
        <w:t>R1</w:t>
      </w:r>
    </w:p>
    <w:p w14:paraId="6CBEDD2B" w14:textId="77777777" w:rsidR="002D2293" w:rsidRDefault="00263DDD">
      <w:pPr>
        <w:pStyle w:val="BodyText"/>
        <w:tabs>
          <w:tab w:val="left" w:pos="5801"/>
          <w:tab w:val="left" w:pos="6469"/>
        </w:tabs>
        <w:spacing w:before="47"/>
        <w:ind w:left="2921"/>
      </w:pPr>
      <w:r>
        <w:t>t4</w:t>
      </w:r>
      <w:r>
        <w:rPr>
          <w:spacing w:val="3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e+f</w:t>
      </w:r>
      <w:r>
        <w:tab/>
        <w:t>DIV</w:t>
      </w:r>
      <w:r>
        <w:tab/>
        <w:t>Ro</w:t>
      </w:r>
      <w:r>
        <w:rPr>
          <w:spacing w:val="1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R1</w:t>
      </w:r>
    </w:p>
    <w:p w14:paraId="7137A0D2" w14:textId="77777777" w:rsidR="002D2293" w:rsidRDefault="00263DDD">
      <w:pPr>
        <w:pStyle w:val="BodyText"/>
        <w:tabs>
          <w:tab w:val="left" w:pos="5801"/>
        </w:tabs>
        <w:spacing w:before="45"/>
        <w:ind w:left="2921"/>
      </w:pPr>
      <w:r>
        <w:t>t5</w:t>
      </w:r>
      <w:r>
        <w:rPr>
          <w:spacing w:val="3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t3</w:t>
      </w:r>
      <w:r>
        <w:rPr>
          <w:spacing w:val="2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t4</w:t>
      </w:r>
      <w:r>
        <w:tab/>
        <w:t>SUB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R1</w:t>
      </w:r>
    </w:p>
    <w:p w14:paraId="7E218F32" w14:textId="77777777" w:rsidR="002D2293" w:rsidRDefault="00263DDD">
      <w:pPr>
        <w:pStyle w:val="BodyText"/>
        <w:tabs>
          <w:tab w:val="left" w:pos="5801"/>
        </w:tabs>
        <w:spacing w:before="46"/>
        <w:ind w:left="2921"/>
      </w:pPr>
      <w:r>
        <w:t>x :=</w:t>
      </w:r>
      <w:r>
        <w:rPr>
          <w:spacing w:val="2"/>
        </w:rPr>
        <w:t xml:space="preserve"> </w:t>
      </w:r>
      <w:r>
        <w:t>t5</w:t>
      </w:r>
      <w:r>
        <w:tab/>
        <w:t>MOv</w:t>
      </w:r>
      <w:r>
        <w:rPr>
          <w:spacing w:val="5"/>
        </w:rPr>
        <w:t xml:space="preserve"> </w:t>
      </w:r>
      <w:r>
        <w:t>f</w:t>
      </w:r>
      <w:r>
        <w:rPr>
          <w:spacing w:val="4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R2</w:t>
      </w:r>
    </w:p>
    <w:p w14:paraId="687F7B8E" w14:textId="77777777" w:rsidR="002D2293" w:rsidRDefault="00263DDD">
      <w:pPr>
        <w:pStyle w:val="BodyText"/>
        <w:tabs>
          <w:tab w:val="left" w:pos="6508"/>
        </w:tabs>
        <w:spacing w:before="45" w:line="280" w:lineRule="auto"/>
        <w:ind w:left="5801" w:right="3900"/>
      </w:pPr>
      <w:r>
        <w:t>ADD</w:t>
      </w:r>
      <w:r>
        <w:rPr>
          <w:spacing w:val="6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R2</w:t>
      </w:r>
      <w:r>
        <w:rPr>
          <w:spacing w:val="1"/>
        </w:rPr>
        <w:t xml:space="preserve"> </w:t>
      </w:r>
      <w:r>
        <w:t>MUL</w:t>
      </w:r>
      <w:r>
        <w:tab/>
        <w:t>R1 , R2</w:t>
      </w:r>
      <w:r>
        <w:rPr>
          <w:spacing w:val="-61"/>
        </w:rPr>
        <w:t xml:space="preserve"> </w:t>
      </w:r>
      <w:r>
        <w:t>MOV</w:t>
      </w:r>
      <w:r>
        <w:rPr>
          <w:spacing w:val="8"/>
        </w:rPr>
        <w:t xml:space="preserve"> </w:t>
      </w:r>
      <w:r>
        <w:t>R2</w:t>
      </w:r>
      <w:r>
        <w:rPr>
          <w:spacing w:val="2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x</w:t>
      </w:r>
    </w:p>
    <w:p w14:paraId="7DB3E34E" w14:textId="77777777" w:rsidR="002D2293" w:rsidRDefault="00263DDD">
      <w:pPr>
        <w:pStyle w:val="Heading1"/>
        <w:numPr>
          <w:ilvl w:val="0"/>
          <w:numId w:val="35"/>
        </w:numPr>
        <w:tabs>
          <w:tab w:val="left" w:pos="1362"/>
          <w:tab w:val="left" w:pos="1363"/>
        </w:tabs>
        <w:spacing w:line="272" w:lineRule="exact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descripto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descriptor?</w:t>
      </w:r>
    </w:p>
    <w:p w14:paraId="792416AD" w14:textId="77777777" w:rsidR="002D2293" w:rsidRDefault="002D2293">
      <w:pPr>
        <w:spacing w:line="272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886E80D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before="78" w:line="276" w:lineRule="auto"/>
        <w:ind w:right="1443"/>
        <w:jc w:val="both"/>
        <w:rPr>
          <w:sz w:val="24"/>
        </w:rPr>
      </w:pPr>
      <w:r>
        <w:rPr>
          <w:sz w:val="24"/>
        </w:rPr>
        <w:lastRenderedPageBreak/>
        <w:t>For each available register, a register descriptor keeps track of the</w:t>
      </w:r>
      <w:r>
        <w:rPr>
          <w:spacing w:val="1"/>
          <w:sz w:val="24"/>
        </w:rPr>
        <w:t xml:space="preserve"> </w:t>
      </w:r>
      <w:r>
        <w:rPr>
          <w:sz w:val="24"/>
        </w:rPr>
        <w:t>variable</w:t>
      </w:r>
      <w:r>
        <w:rPr>
          <w:spacing w:val="2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whose current</w:t>
      </w:r>
      <w:r>
        <w:rPr>
          <w:spacing w:val="3"/>
          <w:sz w:val="24"/>
        </w:rPr>
        <w:t xml:space="preserve"> </w:t>
      </w:r>
      <w:r>
        <w:rPr>
          <w:sz w:val="24"/>
        </w:rPr>
        <w:t>valu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 that</w:t>
      </w:r>
      <w:r>
        <w:rPr>
          <w:spacing w:val="1"/>
          <w:sz w:val="24"/>
        </w:rPr>
        <w:t xml:space="preserve"> </w:t>
      </w:r>
      <w:r>
        <w:rPr>
          <w:sz w:val="24"/>
        </w:rPr>
        <w:t>register.</w:t>
      </w:r>
    </w:p>
    <w:p w14:paraId="6A8128A4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line="278" w:lineRule="auto"/>
        <w:ind w:right="1444"/>
        <w:jc w:val="both"/>
        <w:rPr>
          <w:sz w:val="24"/>
        </w:rPr>
      </w:pPr>
      <w:r>
        <w:rPr>
          <w:sz w:val="24"/>
        </w:rPr>
        <w:t>For each program variable, an address descriptor keeps track of the</w:t>
      </w:r>
      <w:r>
        <w:rPr>
          <w:spacing w:val="1"/>
          <w:sz w:val="24"/>
        </w:rPr>
        <w:t xml:space="preserve"> </w:t>
      </w:r>
      <w:r>
        <w:rPr>
          <w:sz w:val="24"/>
        </w:rPr>
        <w:t>location or locations where the current value of that variable can be</w:t>
      </w:r>
      <w:r>
        <w:rPr>
          <w:spacing w:val="1"/>
          <w:sz w:val="24"/>
        </w:rPr>
        <w:t xml:space="preserve"> </w:t>
      </w:r>
      <w:r>
        <w:rPr>
          <w:sz w:val="24"/>
        </w:rPr>
        <w:t>found.</w:t>
      </w:r>
    </w:p>
    <w:p w14:paraId="78010766" w14:textId="77777777" w:rsidR="002D2293" w:rsidRDefault="00000000">
      <w:pPr>
        <w:pStyle w:val="Heading1"/>
        <w:numPr>
          <w:ilvl w:val="0"/>
          <w:numId w:val="35"/>
        </w:numPr>
        <w:tabs>
          <w:tab w:val="left" w:pos="1428"/>
          <w:tab w:val="left" w:pos="1429"/>
        </w:tabs>
        <w:ind w:left="1428" w:hanging="669"/>
        <w:jc w:val="left"/>
      </w:pPr>
      <w:r>
        <w:pict w14:anchorId="26D4FCBD">
          <v:shape id="_x0000_s2173" style="position:absolute;left:0;text-align:left;margin-left:113.3pt;margin-top:92pt;width:331.5pt;height:337.75pt;z-index:-20137984;mso-position-horizontal-relative:page" coordorigin="2266,1840" coordsize="6630,6755" o:spt="100" adj="0,,0" path="m5040,7923r-8,-79l5014,7763r-25,-83l4955,7596r-42,-85l4871,7443r-47,-69l4771,7306r-60,-69l4645,7168r-57,-55l4531,7063r-56,-45l4419,6979r-55,-35l4298,6909r-66,-29l4167,6856r-64,-19l4041,6824r-62,-8l3918,6812r-60,-2l3800,6813r-58,4l3685,6822r-56,7l3465,6852r-54,7l3357,6864r-53,2l3251,6867r-52,-4l3147,6856r-52,-11l3043,6830r-51,-20l2941,6784r-51,-33l2839,6711r-51,-47l2755,6628r-31,-36l2696,6555r-25,-38l2650,6478r-17,-38l2619,6402r-10,-37l2603,6328r-1,-38l2604,6253r7,-37l2624,6180r18,-34l2665,6113r28,-32l2727,6050r36,-26l2801,6003r39,-16l2880,5976r39,-9l2956,5960r36,-4l3028,5953r63,-3l3142,5948r19,-2l3175,5942r9,-6l3190,5931r1,-9l3190,5912r-3,-9l3184,5892r-19,-26l3156,5854r-10,-13l3135,5828r-13,-15l3108,5798r-49,-49l3029,5720r-24,-21l2963,5664r-12,-6l2941,5652r-7,-3l2899,5638r-16,-2l2862,5635r-25,l2806,5637r-31,3l2742,5646r-33,8l2675,5662r-33,11l2609,5687r-33,15l2544,5718r-31,19l2484,5758r-28,23l2431,5805r-45,50l2347,5908r-31,57l2293,6026r-17,64l2267,6156r-1,68l2274,6294r14,71l2310,6438r30,74l2379,6587r38,62l2459,6711r48,61l2559,6834r59,61l2677,6952r58,50l2792,7047r56,39l2902,7119r67,36l3036,7186r64,24l3164,7230r62,14l3287,7253r61,6l3408,7260r59,-1l3524,7255r56,-5l3636,7243r56,-7l3855,7213r53,-5l3961,7206r52,-1l4063,7208r52,7l4166,7227r52,15l4269,7262r51,26l4371,7321r52,41l4475,7411r45,47l4560,7506r35,48l4625,7603r25,47l4670,7697r14,45l4693,7787r5,46l4697,7876r-5,43l4682,7960r-15,40l4647,8038r-25,35l4592,8107r-43,39l4504,8178r-47,26l4409,8222r-48,15l4315,8249r-45,9l4228,8264r-41,3l4150,8269r-35,l4083,8269r-27,l4033,8271r-17,5l4005,8283r-5,5l3996,8296r-1,8l3996,8315r4,11l4008,8340r7,12l4023,8364r10,13l4044,8390r30,33l4092,8442r20,20l4140,8490r26,23l4190,8532r21,16l4231,8562r20,11l4270,8581r19,6l4308,8591r24,3l4359,8595r32,-1l4424,8592r35,-4l4497,8581r40,-8l4577,8562r41,-15l4659,8530r42,-20l4742,8486r41,-27l4822,8428r38,-35l4909,8337r43,-59l4986,8214r26,-68l5030,8074r9,-74l5040,7923xm6393,6559r,-39l6392,6486r-1,-28l6388,6434r-3,-18l6381,6401r-4,-13l6373,6377r-4,-10l6364,6358r-5,-9l6347,6329r-47,-55l6287,6261r-28,-29l6238,6212r-19,-18l6185,6163r-14,-12l6157,6140r-12,-9l6134,6124r-11,-7l6112,6113r-15,-1l6091,6115r-6,5l6077,6132r-4,17l6071,6173r3,30l6077,6238r1,37l6078,6315r-1,43l6074,6404r-6,48l6058,6502r-14,51l6025,6603r-26,49l5966,6699r-41,45l5870,6791r-60,37l5745,6854r-71,16l5601,6876r-78,-4l5440,6856r-86,-27l5294,6806r-61,-28l5169,6745r-65,-37l5037,6666r-68,-47l4909,6575r-61,-47l4786,6477r-63,-53l4660,6366r-65,-61l4529,6241r-65,-66l4402,6109r-58,-65l4289,5980r-51,-63l4190,5855r-45,-62l4097,5723r-42,-68l4016,5588r-34,-65l3952,5459r-25,-62l3897,5308r-18,-85l3871,5142r3,-76l3887,4996r24,-64l3946,4874r45,-53l4037,4779r47,-34l4133,4719r50,-18l4233,4688r49,-9l4330,4673r45,-3l4418,4671r40,1l4495,4674r65,6l4584,4680r17,-3l4612,4670r6,-5l4620,4655r-1,-10l4617,4636r-4,-11l4596,4597r-8,-13l4568,4557r-13,-15l4523,4509r-33,-35l4460,4446r-14,-13l4433,4422r-35,-27l4379,4382r-19,-9l4349,4368r-13,-5l4320,4358r-19,-5l4278,4349r-27,-3l4218,4345r-37,l4141,4346r-40,5l4060,4358r-41,9l3978,4378r-41,15l3896,4410r-40,19l3817,4451r-37,25l3745,4504r-33,31l3658,4596r-46,65l3576,4732r-26,75l3533,4887r-7,70l3524,5030r3,75l3537,5182r17,80l3577,5344r22,64l3624,5472r29,66l3685,5604r35,68l3758,5740r43,70l3847,5880r39,57l3927,5995r44,58l4017,6111r48,59l4115,6229r53,60l4223,6348r57,60l4339,6469r66,64l4470,6595r64,58l4597,6709r63,53l4723,6812r61,47l4845,6904r60,42l4982,6996r76,46l5132,7083r72,36l5276,7151r70,27l5414,7202r77,22l5567,7239r73,8l5711,7250r69,-4l5846,7237r76,-19l5994,7190r68,-36l6126,7109r60,-54l6226,7012r35,-44l6291,6923r25,-48l6336,6827r17,-48l6367,6732r11,-46l6385,6642r5,-42l6393,6559xm7971,5203r-1,-11l7966,5180r-6,-12l7951,5156r-12,-13l7925,5131r-18,-13l7887,5104r-24,-16l7557,4891,6700,4344r,340l6183,5201,6052,5001,5312,3864r-87,-134l5225,3730r,l5226,3729r1474,955l6700,4344,5735,3729,5101,3322r-12,-7l5077,3309r-12,-6l5053,3299r-11,-2l5032,3297r-11,2l5009,3302r-12,4l4985,3312r-13,8l4959,3329r-14,12l4930,3355r-16,16l4880,3405r-15,15l4853,3433r-11,13l4833,3459r-7,12l4820,3483r-4,12l4814,3506r-2,11l4813,3527r2,10l4819,3548r5,12l4830,3571r7,13l4931,3730r79,122l5742,5001r860,1344l6618,6369r14,20l6646,6406r12,14l6670,6432r13,10l6694,6448r12,4l6717,6453r12,-1l6741,6448r14,-7l6767,6431r14,-11l6796,6406r16,-15l6828,6375r13,-15l6852,6347r10,-13l6869,6323r5,-11l6878,6301r1,-11l6880,6278r1,-12l6875,6253r-4,-8l6867,6235r-5,-9l6856,6216,6434,5573r-42,-65l6699,5201r310,-310l7730,5356r11,6l7751,5367r9,4l7780,5379r10,l7802,5375r9,-2l7822,5369r11,-6l7845,5354r12,-10l7871,5332r15,-15l7903,5300r17,-18l7934,5267r13,-15l7957,5239r8,-12l7969,5215r2,-12xm8896,3936r-3,-79l8882,3776r-17,-82l8845,3622r-25,-73l8789,3474r-35,-77l8714,3319r-46,-79l8617,3159r-38,-57l8553,3066r,754l8551,3904r-14,80l8512,4062r-39,75l8421,4210r-65,73l8153,4486,6256,2589r201,-200l6519,2332r63,-47l6646,2249r66,-27l6778,2207r69,-8l6916,2199r71,6l7060,2218r74,21l7210,2266r76,34l7364,2340r78,47l7521,2440r57,42l7636,2526r57,46l7750,2620r57,51l7863,2723r57,56l7980,2840r58,61l8092,2960r51,58l8192,3076r45,56l8278,3186r39,54l8365,3311r42,70l8443,3449r31,66l8500,3579r22,63l8544,3733r9,87l8553,3066r-16,-22l8494,2985r-47,-59l8398,2866r-51,-60l8293,2745r-57,-62l8177,2621r-62,-63l8054,2498r-61,-57l7933,2386r-61,-52l7812,2284r-60,-47l7702,2199r-9,-7l7634,2150r-59,-40l7500,2063r-74,-42l7352,1983r-73,-33l7207,1921r-71,-26l7066,1874r-81,-18l6906,1845r-77,-5l6753,1842r-74,7l6607,1863r-71,20l6466,1912r-69,37l6330,1994r-66,53l6199,2108r-224,224l5863,2444r-11,15l5844,2477r-3,21l5842,2522r7,28l5865,2581r24,33l5921,2650,8094,4823r36,32l8163,4879r30,15l8220,4900r25,2l8267,4899r18,-7l8300,4881r314,-315l8674,4502r13,-16l8727,4436r46,-67l8811,4301r31,-70l8866,4161r16,-73l8892,401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Give</w:t>
      </w:r>
      <w:r w:rsidR="00263DDD">
        <w:rPr>
          <w:spacing w:val="-2"/>
        </w:rPr>
        <w:t xml:space="preserve"> </w:t>
      </w:r>
      <w:r w:rsidR="00263DDD">
        <w:t>the</w:t>
      </w:r>
      <w:r w:rsidR="00263DDD">
        <w:rPr>
          <w:spacing w:val="-1"/>
        </w:rPr>
        <w:t xml:space="preserve"> </w:t>
      </w:r>
      <w:r w:rsidR="00263DDD">
        <w:t>block</w:t>
      </w:r>
      <w:r w:rsidR="00263DDD">
        <w:rPr>
          <w:spacing w:val="-5"/>
        </w:rPr>
        <w:t xml:space="preserve"> </w:t>
      </w:r>
      <w:r w:rsidR="00263DDD">
        <w:t>diagram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-2"/>
        </w:rPr>
        <w:t xml:space="preserve"> </w:t>
      </w:r>
      <w:r w:rsidR="00263DDD">
        <w:t>organization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-2"/>
        </w:rPr>
        <w:t xml:space="preserve"> </w:t>
      </w:r>
      <w:r w:rsidR="00263DDD">
        <w:t>code</w:t>
      </w:r>
      <w:r w:rsidR="00263DDD">
        <w:rPr>
          <w:spacing w:val="-2"/>
        </w:rPr>
        <w:t xml:space="preserve"> </w:t>
      </w:r>
      <w:r w:rsidR="00263DDD">
        <w:t>optimizer.</w:t>
      </w:r>
    </w:p>
    <w:p w14:paraId="5A85BC81" w14:textId="77777777" w:rsidR="002D2293" w:rsidRDefault="00000000">
      <w:pPr>
        <w:pStyle w:val="BodyText"/>
        <w:spacing w:before="10"/>
        <w:rPr>
          <w:rFonts w:ascii="Arial"/>
          <w:b/>
          <w:sz w:val="16"/>
        </w:rPr>
      </w:pPr>
      <w:r>
        <w:pict w14:anchorId="53F0B6A0">
          <v:group id="_x0000_s2160" style="position:absolute;margin-left:112.4pt;margin-top:11.7pt;width:380.85pt;height:125.8pt;z-index:-15604224;mso-wrap-distance-left:0;mso-wrap-distance-right:0;mso-position-horizontal-relative:page" coordorigin="2248,234" coordsize="7617,2516">
            <v:shape id="_x0000_s2172" style="position:absolute;left:4704;top:2173;width:612;height:120" coordorigin="4704,2174" coordsize="612,120" o:spt="100" adj="0,,0" path="m5196,2174r,120l5296,2244r-74,l5226,2239r,-11l5222,2224r74,l5196,2174xm5196,2224r-488,l4704,2228r,11l4708,2244r488,l5196,2224xm5296,2224r-74,l5226,2228r,11l5222,2244r74,l5316,2234r-20,-10xe" fillcolor="black" stroked="f">
              <v:stroke joinstyle="round"/>
              <v:formulas/>
              <v:path arrowok="t" o:connecttype="segments"/>
            </v:shape>
            <v:shape id="_x0000_s2171" style="position:absolute;left:3344;top:248;width:1986;height:1440" coordorigin="3344,249" coordsize="1986,1440" o:spt="100" adj="0,,0" path="m3344,1689l5324,249m4770,1674r560,-407e" filled="f">
              <v:stroke dashstyle="dash" joinstyle="round"/>
              <v:formulas/>
              <v:path arrowok="t" o:connecttype="segments"/>
            </v:shape>
            <v:shape id="_x0000_s2170" style="position:absolute;left:2250;top:250;width:4466;height:2492" coordorigin="2250,251" coordsize="4466,2492" o:spt="100" adj="0,,0" path="m3870,251r-1620,l2250,971r1620,l3870,251xm4742,1689r-1398,l3344,2743r1398,l4742,1689xm6716,1689r-1392,l5324,2743r1392,l6716,1689xe" stroked="f">
              <v:stroke joinstyle="round"/>
              <v:formulas/>
              <v:path arrowok="t" o:connecttype="segments"/>
            </v:shape>
            <v:rect id="_x0000_s2169" style="position:absolute;left:8242;top:236;width:1620;height:720" filled="f" strokeweight=".25pt">
              <v:stroke dashstyle="1 1"/>
            </v:rect>
            <v:shape id="_x0000_s2168" style="position:absolute;left:6730;top:250;width:2072;height:1456" coordorigin="6730,251" coordsize="2072,1456" o:spt="100" adj="0,,0" path="m6730,251l8802,1707m7402,1665l6786,1203e" filled="f">
              <v:stroke dashstyle="dash" joinstyle="round"/>
              <v:formulas/>
              <v:path arrowok="t" o:connecttype="segments"/>
            </v:shape>
            <v:shape id="_x0000_s2167" style="position:absolute;left:3878;top:540;width:4308;height:1646" coordorigin="3878,541" coordsize="4308,1646" o:spt="100" adj="0,,0" path="m3958,595r-4,-4l3882,591r-4,4l3878,606r4,5l3954,611r4,-5l3958,595xm4098,595r-4,-4l4022,591r-4,4l4018,606r4,5l4094,611r4,-5l4098,595xm4238,595r-4,-4l4162,591r-4,4l4158,606r4,5l4234,611r4,-5l4238,595xm4378,595r-4,-4l4302,591r-4,4l4298,606r4,5l4374,611r4,-5l4378,595xm4518,595r-4,-4l4442,591r-4,4l4438,606r4,5l4514,611r4,-5l4518,595xm4658,595r-4,-4l4582,591r-4,4l4578,606r4,5l4654,611r4,-5l4658,595xm4798,595r-4,-4l4722,591r-4,4l4718,606r4,5l4794,611r4,-5l4798,595xm4938,595r-4,-4l4862,591r-4,4l4858,606r4,5l4934,611r4,-5l4938,595xm5078,595r-4,-4l5002,591r-4,4l4998,606r4,5l5074,611r4,-5l5078,595xm5316,601r-20,-10l5196,541r,50l5142,591r-4,4l5138,606r4,5l5196,611r,50l5296,611r20,-10xm6828,609r-4,-4l6752,605r-4,4l6748,620r4,5l6824,625r4,-5l6828,609xm6968,609r-4,-4l6892,605r-4,4l6888,620r4,5l6964,625r4,-5l6968,609xm7108,609r-4,-4l7032,605r-4,4l7028,620r4,5l7104,625r4,-5l7108,609xm7248,609r-4,-4l7172,605r-4,4l7168,620r4,5l7244,625r4,-5l7248,609xm7388,2127r-20,-10l7268,2067r,50l6724,2117r-4,4l6720,2132r4,5l7268,2137r,50l7368,2137r20,-10xm7388,609r-4,-4l7312,605r-4,4l7308,620r4,5l7384,625r4,-5l7388,609xm7528,609r-4,-4l7452,605r-4,4l7448,620r4,5l7524,625r4,-5l7528,609xm7668,609r-4,-4l7592,605r-4,4l7588,620r4,5l7664,625r4,-5l7668,609xm7808,609r-4,-4l7732,605r-4,4l7728,620r4,5l7804,625r4,-5l7808,609xm7948,609r-4,-4l7872,605r-4,4l7868,620r4,5l7944,625r4,-5l7948,609xm8186,615r-20,-10l8066,555r,50l8012,605r-4,4l8008,620r4,5l8066,625r,50l8166,625r20,-10xe" fillcolor="black" stroked="f">
              <v:stroke joinstyle="round"/>
              <v:formulas/>
              <v:path arrowok="t" o:connecttype="segments"/>
            </v:shape>
            <v:shape id="_x0000_s2166" type="#_x0000_t202" style="position:absolute;left:7402;top:1678;width:1400;height:1036">
              <v:textbox inset="0,0,0,0">
                <w:txbxContent>
                  <w:p w14:paraId="04D324D0" w14:textId="77777777" w:rsidR="006127BB" w:rsidRDefault="006127BB">
                    <w:pPr>
                      <w:spacing w:before="70" w:line="280" w:lineRule="auto"/>
                      <w:ind w:left="144" w:right="18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ransforma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ions</w:t>
                    </w:r>
                  </w:p>
                </w:txbxContent>
              </v:textbox>
            </v:shape>
            <v:shape id="_x0000_s2165" type="#_x0000_t202" style="position:absolute;left:5324;top:1688;width:1392;height:1054" filled="f">
              <v:textbox inset="0,0,0,0">
                <w:txbxContent>
                  <w:p w14:paraId="0276CF33" w14:textId="77777777" w:rsidR="006127BB" w:rsidRDefault="006127BB">
                    <w:pPr>
                      <w:spacing w:before="70" w:line="278" w:lineRule="auto"/>
                      <w:ind w:left="146" w:right="31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ata Flow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alysis</w:t>
                    </w:r>
                  </w:p>
                </w:txbxContent>
              </v:textbox>
            </v:shape>
            <v:shape id="_x0000_s2164" type="#_x0000_t202" style="position:absolute;left:3344;top:1688;width:1398;height:1054" filled="f">
              <v:textbox inset="0,0,0,0">
                <w:txbxContent>
                  <w:p w14:paraId="0D9F56E9" w14:textId="77777777" w:rsidR="006127BB" w:rsidRDefault="006127BB">
                    <w:pPr>
                      <w:spacing w:before="70" w:line="278" w:lineRule="auto"/>
                      <w:ind w:left="145" w:right="51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ntrol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low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alysis</w:t>
                    </w:r>
                  </w:p>
                </w:txbxContent>
              </v:textbox>
            </v:shape>
            <v:shape id="_x0000_s2163" type="#_x0000_t202" style="position:absolute;left:5324;top:248;width:1406;height:1010" filled="f">
              <v:textbox inset="0,0,0,0">
                <w:txbxContent>
                  <w:p w14:paraId="0E2D831F" w14:textId="77777777" w:rsidR="006127BB" w:rsidRDefault="006127BB">
                    <w:pPr>
                      <w:spacing w:before="69" w:line="280" w:lineRule="auto"/>
                      <w:ind w:left="146" w:right="369" w:firstLine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d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ptimizer</w:t>
                    </w:r>
                  </w:p>
                </w:txbxContent>
              </v:textbox>
            </v:shape>
            <v:shape id="_x0000_s2162" type="#_x0000_t202" style="position:absolute;left:2250;top:250;width:1620;height:720" filled="f" strokeweight=".25pt">
              <v:stroke dashstyle="3 1"/>
              <v:textbox inset="0,0,0,0">
                <w:txbxContent>
                  <w:p w14:paraId="7F34D215" w14:textId="77777777" w:rsidR="006127BB" w:rsidRDefault="006127BB">
                    <w:pPr>
                      <w:spacing w:before="72"/>
                      <w:ind w:left="1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Front end</w:t>
                    </w:r>
                  </w:p>
                </w:txbxContent>
              </v:textbox>
            </v:shape>
            <v:shape id="_x0000_s2161" type="#_x0000_t202" style="position:absolute;left:2250;top:234;width:7615;height:2509" filled="f" stroked="f">
              <v:textbox inset="0,0,0,0">
                <w:txbxContent>
                  <w:p w14:paraId="6355E3B0" w14:textId="77777777" w:rsidR="006127BB" w:rsidRDefault="006127BB">
                    <w:pPr>
                      <w:spacing w:before="74" w:line="278" w:lineRule="auto"/>
                      <w:ind w:left="6560" w:right="1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d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generat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9D82CB" w14:textId="77777777" w:rsidR="002D2293" w:rsidRDefault="00263DDD">
      <w:pPr>
        <w:pStyle w:val="ListParagraph"/>
        <w:numPr>
          <w:ilvl w:val="0"/>
          <w:numId w:val="35"/>
        </w:numPr>
        <w:tabs>
          <w:tab w:val="left" w:pos="1459"/>
          <w:tab w:val="left" w:pos="1461"/>
        </w:tabs>
        <w:spacing w:before="118" w:line="276" w:lineRule="auto"/>
        <w:ind w:left="760" w:right="1440" w:firstLine="0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53"/>
          <w:sz w:val="24"/>
        </w:rPr>
        <w:t xml:space="preserve"> </w:t>
      </w:r>
      <w:r>
        <w:rPr>
          <w:rFonts w:ascii="Arial"/>
          <w:b/>
          <w:sz w:val="24"/>
        </w:rPr>
        <w:t>do</w:t>
      </w:r>
      <w:r>
        <w:rPr>
          <w:rFonts w:ascii="Arial"/>
          <w:b/>
          <w:spacing w:val="55"/>
          <w:sz w:val="24"/>
        </w:rPr>
        <w:t xml:space="preserve"> </w:t>
      </w:r>
      <w:r>
        <w:rPr>
          <w:rFonts w:ascii="Arial"/>
          <w:b/>
          <w:sz w:val="24"/>
        </w:rPr>
        <w:t>you</w:t>
      </w:r>
      <w:r>
        <w:rPr>
          <w:rFonts w:ascii="Arial"/>
          <w:b/>
          <w:spacing w:val="55"/>
          <w:sz w:val="24"/>
        </w:rPr>
        <w:t xml:space="preserve"> </w:t>
      </w:r>
      <w:r>
        <w:rPr>
          <w:rFonts w:ascii="Arial"/>
          <w:b/>
          <w:sz w:val="24"/>
        </w:rPr>
        <w:t>mean</w:t>
      </w:r>
      <w:r>
        <w:rPr>
          <w:rFonts w:ascii="Arial"/>
          <w:b/>
          <w:spacing w:val="53"/>
          <w:sz w:val="24"/>
        </w:rPr>
        <w:t xml:space="preserve"> </w:t>
      </w:r>
      <w:r>
        <w:rPr>
          <w:rFonts w:ascii="Arial"/>
          <w:b/>
          <w:sz w:val="24"/>
        </w:rPr>
        <w:t>by</w:t>
      </w:r>
      <w:r>
        <w:rPr>
          <w:rFonts w:ascii="Arial"/>
          <w:b/>
          <w:spacing w:val="47"/>
          <w:sz w:val="24"/>
        </w:rPr>
        <w:t xml:space="preserve"> </w:t>
      </w:r>
      <w:r>
        <w:rPr>
          <w:rFonts w:ascii="Arial"/>
          <w:b/>
          <w:sz w:val="24"/>
        </w:rPr>
        <w:t>machine</w:t>
      </w:r>
      <w:r>
        <w:rPr>
          <w:rFonts w:ascii="Arial"/>
          <w:b/>
          <w:spacing w:val="55"/>
          <w:sz w:val="24"/>
        </w:rPr>
        <w:t xml:space="preserve"> </w:t>
      </w:r>
      <w:r>
        <w:rPr>
          <w:rFonts w:ascii="Arial"/>
          <w:b/>
          <w:sz w:val="24"/>
        </w:rPr>
        <w:t>dependent</w:t>
      </w:r>
      <w:r>
        <w:rPr>
          <w:rFonts w:ascii="Arial"/>
          <w:b/>
          <w:spacing w:val="52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53"/>
          <w:sz w:val="24"/>
        </w:rPr>
        <w:t xml:space="preserve"> </w:t>
      </w:r>
      <w:r>
        <w:rPr>
          <w:rFonts w:ascii="Arial"/>
          <w:b/>
          <w:sz w:val="24"/>
        </w:rPr>
        <w:t>machine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Arial"/>
          <w:b/>
          <w:sz w:val="24"/>
        </w:rPr>
        <w:t>independent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optimization?</w:t>
      </w:r>
    </w:p>
    <w:p w14:paraId="50AF8F18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line="278" w:lineRule="auto"/>
        <w:ind w:right="1440"/>
        <w:jc w:val="both"/>
        <w:rPr>
          <w:sz w:val="24"/>
        </w:rPr>
      </w:pPr>
      <w:r>
        <w:rPr>
          <w:sz w:val="24"/>
          <w:u w:val="single"/>
        </w:rPr>
        <w:t>The machine dependent optimization</w:t>
      </w:r>
      <w:r>
        <w:rPr>
          <w:sz w:val="24"/>
        </w:rPr>
        <w:t xml:space="preserve"> is based on the characteristics of</w:t>
      </w:r>
      <w:r>
        <w:rPr>
          <w:spacing w:val="1"/>
          <w:sz w:val="24"/>
        </w:rPr>
        <w:t xml:space="preserve"> </w:t>
      </w:r>
      <w:r>
        <w:rPr>
          <w:sz w:val="24"/>
        </w:rPr>
        <w:t>the target machine for the instruction set used and addressing mode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roduc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fficient</w:t>
      </w:r>
      <w:r>
        <w:rPr>
          <w:spacing w:val="2"/>
          <w:sz w:val="24"/>
        </w:rPr>
        <w:t xml:space="preserve"> </w:t>
      </w:r>
      <w:r>
        <w:rPr>
          <w:sz w:val="24"/>
        </w:rPr>
        <w:t>target</w:t>
      </w:r>
      <w:r>
        <w:rPr>
          <w:spacing w:val="2"/>
          <w:sz w:val="24"/>
        </w:rPr>
        <w:t xml:space="preserve"> </w:t>
      </w:r>
      <w:r>
        <w:rPr>
          <w:sz w:val="24"/>
        </w:rPr>
        <w:t>code.</w:t>
      </w:r>
    </w:p>
    <w:p w14:paraId="7A117464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line="278" w:lineRule="auto"/>
        <w:ind w:right="1439"/>
        <w:jc w:val="both"/>
        <w:rPr>
          <w:sz w:val="24"/>
        </w:rPr>
      </w:pPr>
      <w:r>
        <w:rPr>
          <w:sz w:val="24"/>
          <w:u w:val="single"/>
        </w:rPr>
        <w:t>The machine independent optimization</w:t>
      </w:r>
      <w:r>
        <w:rPr>
          <w:sz w:val="24"/>
        </w:rPr>
        <w:t xml:space="preserve"> is based on the characteristics</w:t>
      </w:r>
      <w:r>
        <w:rPr>
          <w:spacing w:val="1"/>
          <w:sz w:val="24"/>
        </w:rPr>
        <w:t xml:space="preserve"> </w:t>
      </w:r>
      <w:r>
        <w:rPr>
          <w:sz w:val="24"/>
        </w:rPr>
        <w:t>of the programming languages for appropriate programming struc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arithmetic</w:t>
      </w:r>
      <w:r>
        <w:rPr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2"/>
          <w:sz w:val="24"/>
        </w:rPr>
        <w:t xml:space="preserve"> </w:t>
      </w:r>
      <w:r>
        <w:rPr>
          <w:sz w:val="24"/>
        </w:rPr>
        <w:t>time.</w:t>
      </w:r>
    </w:p>
    <w:p w14:paraId="0AAB1705" w14:textId="77777777" w:rsidR="002D2293" w:rsidRDefault="00263DDD">
      <w:pPr>
        <w:pStyle w:val="Heading1"/>
        <w:numPr>
          <w:ilvl w:val="0"/>
          <w:numId w:val="35"/>
        </w:numPr>
        <w:tabs>
          <w:tab w:val="left" w:pos="1457"/>
          <w:tab w:val="left" w:pos="1458"/>
        </w:tabs>
        <w:spacing w:line="276" w:lineRule="auto"/>
        <w:ind w:left="760" w:right="1443" w:firstLine="67"/>
        <w:jc w:val="left"/>
        <w:rPr>
          <w:rFonts w:ascii="Microsoft Sans Serif"/>
          <w:b w:val="0"/>
        </w:rPr>
      </w:pPr>
      <w:r>
        <w:t>Mentio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ssues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considered</w:t>
      </w:r>
      <w:r>
        <w:rPr>
          <w:spacing w:val="27"/>
        </w:rPr>
        <w:t xml:space="preserve"> </w:t>
      </w:r>
      <w:r>
        <w:t>while</w:t>
      </w:r>
      <w:r>
        <w:rPr>
          <w:spacing w:val="27"/>
        </w:rPr>
        <w:t xml:space="preserve"> </w:t>
      </w:r>
      <w:r>
        <w:t>applying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echniques</w:t>
      </w:r>
      <w:r>
        <w:rPr>
          <w:spacing w:val="30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ptimization</w:t>
      </w:r>
      <w:r>
        <w:rPr>
          <w:rFonts w:ascii="Microsoft Sans Serif"/>
          <w:b w:val="0"/>
        </w:rPr>
        <w:t>.</w:t>
      </w:r>
    </w:p>
    <w:p w14:paraId="609EC380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line="291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mantic</w:t>
      </w:r>
      <w:r>
        <w:rPr>
          <w:spacing w:val="3"/>
          <w:sz w:val="24"/>
        </w:rPr>
        <w:t xml:space="preserve"> </w:t>
      </w:r>
      <w:r>
        <w:rPr>
          <w:sz w:val="24"/>
        </w:rPr>
        <w:t>equival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program must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hanged.</w:t>
      </w:r>
    </w:p>
    <w:p w14:paraId="45BEF78A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before="37" w:line="276" w:lineRule="auto"/>
        <w:ind w:right="144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rovement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63"/>
          <w:sz w:val="24"/>
        </w:rPr>
        <w:t xml:space="preserve"> </w:t>
      </w:r>
      <w:r>
        <w:rPr>
          <w:sz w:val="24"/>
        </w:rPr>
        <w:t>achieved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2"/>
          <w:sz w:val="24"/>
        </w:rPr>
        <w:t xml:space="preserve"> </w:t>
      </w:r>
      <w:r>
        <w:rPr>
          <w:sz w:val="24"/>
        </w:rPr>
        <w:t>chang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lgorithm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gram.</w:t>
      </w:r>
    </w:p>
    <w:p w14:paraId="4A2B5481" w14:textId="77777777" w:rsidR="002D2293" w:rsidRDefault="00263DDD">
      <w:pPr>
        <w:pStyle w:val="Heading1"/>
        <w:numPr>
          <w:ilvl w:val="0"/>
          <w:numId w:val="35"/>
        </w:numPr>
        <w:tabs>
          <w:tab w:val="left" w:pos="1426"/>
          <w:tab w:val="left" w:pos="1427"/>
        </w:tabs>
        <w:spacing w:before="2"/>
        <w:ind w:left="1426" w:hanging="600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 properties?</w:t>
      </w:r>
    </w:p>
    <w:p w14:paraId="7B55BDDD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</w:p>
    <w:p w14:paraId="2361C1CC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Reaching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s</w:t>
      </w:r>
    </w:p>
    <w:p w14:paraId="785461FC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Live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</w:p>
    <w:p w14:paraId="583FE733" w14:textId="77777777"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Busy</w:t>
      </w:r>
      <w:r>
        <w:rPr>
          <w:spacing w:val="-4"/>
          <w:sz w:val="24"/>
        </w:rPr>
        <w:t xml:space="preserve"> </w:t>
      </w:r>
      <w:r>
        <w:rPr>
          <w:sz w:val="24"/>
        </w:rPr>
        <w:t>variables</w:t>
      </w:r>
    </w:p>
    <w:p w14:paraId="269563AC" w14:textId="77777777" w:rsidR="002D2293" w:rsidRDefault="00263DDD">
      <w:pPr>
        <w:pStyle w:val="Heading1"/>
        <w:numPr>
          <w:ilvl w:val="0"/>
          <w:numId w:val="35"/>
        </w:numPr>
        <w:tabs>
          <w:tab w:val="left" w:pos="1097"/>
        </w:tabs>
        <w:spacing w:before="42"/>
        <w:ind w:left="1096" w:hanging="337"/>
        <w:jc w:val="left"/>
      </w:pPr>
      <w:r>
        <w:t>Write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statement.</w:t>
      </w:r>
      <w:r>
        <w:rPr>
          <w:spacing w:val="-1"/>
        </w:rPr>
        <w:t xml:space="preserve"> </w:t>
      </w:r>
      <w:r>
        <w:t>[May</w:t>
      </w:r>
    </w:p>
    <w:p w14:paraId="4C1D96A6" w14:textId="77777777" w:rsidR="002D2293" w:rsidRDefault="00263DDD">
      <w:pPr>
        <w:spacing w:before="40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/Jun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6]</w:t>
      </w:r>
    </w:p>
    <w:p w14:paraId="26293DFD" w14:textId="77777777" w:rsidR="002D2293" w:rsidRDefault="00263DDD">
      <w:pPr>
        <w:pStyle w:val="Heading1"/>
        <w:spacing w:before="41"/>
        <w:ind w:left="1120"/>
      </w:pPr>
      <w:r>
        <w:t>d</w:t>
      </w:r>
      <w:r>
        <w:rPr>
          <w:spacing w:val="-1"/>
        </w:rPr>
        <w:t xml:space="preserve"> </w:t>
      </w:r>
      <w:r>
        <w:t>:=</w:t>
      </w:r>
      <w:r>
        <w:rPr>
          <w:spacing w:val="-2"/>
        </w:rPr>
        <w:t xml:space="preserve"> </w:t>
      </w:r>
      <w:r>
        <w:t>(a-b)</w:t>
      </w:r>
      <w:r>
        <w:rPr>
          <w:spacing w:val="-2"/>
        </w:rPr>
        <w:t xml:space="preserve"> </w:t>
      </w:r>
      <w:r>
        <w:t>+ (a-c)</w:t>
      </w:r>
      <w:r>
        <w:rPr>
          <w:spacing w:val="-1"/>
        </w:rPr>
        <w:t xml:space="preserve"> </w:t>
      </w:r>
      <w:r>
        <w:t>+(a-c)</w:t>
      </w:r>
    </w:p>
    <w:p w14:paraId="173BEB07" w14:textId="77777777" w:rsidR="002D2293" w:rsidRDefault="00263DDD">
      <w:pPr>
        <w:spacing w:before="41"/>
        <w:ind w:left="22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hre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ddres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de is,</w:t>
      </w:r>
    </w:p>
    <w:p w14:paraId="70B43665" w14:textId="77777777" w:rsidR="002D2293" w:rsidRDefault="00263DDD">
      <w:pPr>
        <w:pStyle w:val="Heading1"/>
        <w:spacing w:before="41" w:line="278" w:lineRule="auto"/>
        <w:ind w:left="3641" w:right="6642"/>
      </w:pPr>
      <w:r>
        <w:t>t1 := a-b</w:t>
      </w:r>
      <w:r>
        <w:rPr>
          <w:spacing w:val="-64"/>
        </w:rPr>
        <w:t xml:space="preserve"> </w:t>
      </w:r>
      <w:r>
        <w:t>t2 := a-c</w:t>
      </w:r>
    </w:p>
    <w:p w14:paraId="4C97AC23" w14:textId="77777777" w:rsidR="002D2293" w:rsidRDefault="00263DDD">
      <w:pPr>
        <w:spacing w:line="276" w:lineRule="auto"/>
        <w:ind w:left="3641" w:right="6301"/>
        <w:rPr>
          <w:rFonts w:ascii="Arial"/>
          <w:b/>
          <w:sz w:val="24"/>
        </w:rPr>
      </w:pPr>
      <w:r>
        <w:rPr>
          <w:rFonts w:ascii="Arial"/>
          <w:b/>
          <w:sz w:val="24"/>
        </w:rPr>
        <w:t>t3 := t1 + t2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t4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:=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3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+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3</w:t>
      </w:r>
    </w:p>
    <w:p w14:paraId="71B3A6D5" w14:textId="77777777" w:rsidR="002D2293" w:rsidRDefault="002D2293">
      <w:pPr>
        <w:spacing w:line="276" w:lineRule="auto"/>
        <w:rPr>
          <w:rFonts w:ascii="Arial"/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14143DB5" w14:textId="77777777" w:rsidR="002D2293" w:rsidRDefault="00263DDD">
      <w:pPr>
        <w:pStyle w:val="Heading1"/>
        <w:spacing w:before="80"/>
        <w:ind w:left="3641"/>
      </w:pPr>
      <w:r>
        <w:lastRenderedPageBreak/>
        <w:t>d :=</w:t>
      </w:r>
      <w:r>
        <w:rPr>
          <w:spacing w:val="-1"/>
        </w:rPr>
        <w:t xml:space="preserve"> </w:t>
      </w:r>
      <w:r>
        <w:t>t4</w:t>
      </w:r>
    </w:p>
    <w:p w14:paraId="678FF3D6" w14:textId="77777777" w:rsidR="002D2293" w:rsidRDefault="00263DDD">
      <w:pPr>
        <w:spacing w:before="41"/>
        <w:ind w:left="760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ART-B</w:t>
      </w:r>
    </w:p>
    <w:p w14:paraId="188A4398" w14:textId="77777777" w:rsidR="002D2293" w:rsidRDefault="00263DDD">
      <w:pPr>
        <w:pStyle w:val="ListParagraph"/>
        <w:numPr>
          <w:ilvl w:val="0"/>
          <w:numId w:val="34"/>
        </w:numPr>
        <w:tabs>
          <w:tab w:val="left" w:pos="3010"/>
        </w:tabs>
        <w:spacing w:before="40"/>
        <w:ind w:hanging="203"/>
        <w:jc w:val="left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PRINCIPAL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OURCE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PTIMIZATION</w:t>
      </w:r>
    </w:p>
    <w:p w14:paraId="0B4FD273" w14:textId="77777777" w:rsidR="002D2293" w:rsidRDefault="00263DDD">
      <w:pPr>
        <w:pStyle w:val="ListParagraph"/>
        <w:numPr>
          <w:ilvl w:val="0"/>
          <w:numId w:val="81"/>
        </w:numPr>
        <w:tabs>
          <w:tab w:val="left" w:pos="1032"/>
        </w:tabs>
        <w:spacing w:before="44"/>
        <w:ind w:hanging="27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bou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he Function Preserving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ransformation.[Apr/Ma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14:paraId="10492A0C" w14:textId="77777777" w:rsidR="002D2293" w:rsidRDefault="00263DDD">
      <w:pPr>
        <w:pStyle w:val="Heading1"/>
        <w:numPr>
          <w:ilvl w:val="0"/>
          <w:numId w:val="81"/>
        </w:numPr>
        <w:tabs>
          <w:tab w:val="left" w:pos="1032"/>
          <w:tab w:val="left" w:pos="8755"/>
        </w:tabs>
        <w:spacing w:before="40" w:line="276" w:lineRule="auto"/>
        <w:ind w:right="1440" w:hanging="272"/>
      </w:pPr>
      <w:r>
        <w:t>Explain</w:t>
      </w:r>
      <w:r>
        <w:rPr>
          <w:spacing w:val="50"/>
        </w:rPr>
        <w:t xml:space="preserve"> </w:t>
      </w:r>
      <w:r>
        <w:t>loop</w:t>
      </w:r>
      <w:r>
        <w:rPr>
          <w:spacing w:val="49"/>
        </w:rPr>
        <w:t xml:space="preserve"> </w:t>
      </w:r>
      <w:r>
        <w:t>optimization</w:t>
      </w:r>
      <w:r>
        <w:rPr>
          <w:spacing w:val="49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detail</w:t>
      </w:r>
      <w:r>
        <w:rPr>
          <w:spacing w:val="50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pply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t>example.</w:t>
      </w:r>
      <w:r>
        <w:tab/>
        <w:t>[Apr/May</w:t>
      </w:r>
      <w:r>
        <w:rPr>
          <w:spacing w:val="-63"/>
        </w:rPr>
        <w:t xml:space="preserve"> </w:t>
      </w:r>
      <w:r>
        <w:t>2015]</w:t>
      </w:r>
    </w:p>
    <w:p w14:paraId="61DEBE89" w14:textId="77777777" w:rsidR="002D2293" w:rsidRDefault="00263DDD">
      <w:pPr>
        <w:pStyle w:val="ListParagraph"/>
        <w:numPr>
          <w:ilvl w:val="0"/>
          <w:numId w:val="81"/>
        </w:numPr>
        <w:tabs>
          <w:tab w:val="left" w:pos="1032"/>
          <w:tab w:val="left" w:pos="8054"/>
        </w:tabs>
        <w:spacing w:line="275" w:lineRule="exact"/>
        <w:ind w:hanging="27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rincipa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ourc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ptimization.</w:t>
      </w:r>
      <w:r>
        <w:rPr>
          <w:rFonts w:ascii="Arial" w:hAnsi="Arial"/>
          <w:b/>
          <w:sz w:val="24"/>
        </w:rPr>
        <w:tab/>
        <w:t>[Nov/Dec 2014]</w:t>
      </w:r>
    </w:p>
    <w:p w14:paraId="3940861B" w14:textId="77777777" w:rsidR="002D2293" w:rsidRDefault="00263DDD">
      <w:pPr>
        <w:pStyle w:val="Heading1"/>
        <w:numPr>
          <w:ilvl w:val="0"/>
          <w:numId w:val="81"/>
        </w:numPr>
        <w:tabs>
          <w:tab w:val="left" w:pos="1032"/>
          <w:tab w:val="left" w:pos="8041"/>
        </w:tabs>
        <w:spacing w:before="44"/>
        <w:ind w:hanging="272"/>
      </w:pPr>
      <w:r>
        <w:t>Wri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loop optimization.</w:t>
      </w:r>
      <w:r>
        <w:tab/>
        <w:t>[Nov/Dec</w:t>
      </w:r>
      <w:r>
        <w:rPr>
          <w:spacing w:val="-7"/>
        </w:rPr>
        <w:t xml:space="preserve"> </w:t>
      </w:r>
      <w:r>
        <w:t>2013]</w:t>
      </w:r>
    </w:p>
    <w:p w14:paraId="7B6588B4" w14:textId="77777777" w:rsidR="002D2293" w:rsidRDefault="00263DDD">
      <w:pPr>
        <w:pStyle w:val="ListParagraph"/>
        <w:numPr>
          <w:ilvl w:val="0"/>
          <w:numId w:val="81"/>
        </w:numPr>
        <w:tabs>
          <w:tab w:val="left" w:pos="1032"/>
          <w:tab w:val="left" w:pos="8044"/>
        </w:tabs>
        <w:spacing w:before="41"/>
        <w:ind w:hanging="27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incipa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ourc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ptimization.</w:t>
      </w:r>
      <w:r>
        <w:rPr>
          <w:rFonts w:ascii="Arial" w:hAnsi="Arial"/>
          <w:b/>
          <w:sz w:val="24"/>
        </w:rPr>
        <w:tab/>
        <w:t>[Nov/Dec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14:paraId="013A6BDD" w14:textId="77777777" w:rsidR="002D2293" w:rsidRDefault="00000000">
      <w:pPr>
        <w:pStyle w:val="Heading1"/>
        <w:numPr>
          <w:ilvl w:val="0"/>
          <w:numId w:val="81"/>
        </w:numPr>
        <w:tabs>
          <w:tab w:val="left" w:pos="1032"/>
          <w:tab w:val="left" w:pos="2221"/>
          <w:tab w:val="left" w:pos="2914"/>
          <w:tab w:val="left" w:pos="4247"/>
          <w:tab w:val="left" w:pos="5504"/>
          <w:tab w:val="left" w:pos="6063"/>
          <w:tab w:val="left" w:pos="7810"/>
          <w:tab w:val="left" w:pos="8625"/>
        </w:tabs>
        <w:spacing w:before="40" w:line="276" w:lineRule="auto"/>
        <w:ind w:right="1434" w:hanging="272"/>
      </w:pPr>
      <w:r>
        <w:pict w14:anchorId="549AFB67">
          <v:shape id="_x0000_s2159" style="position:absolute;left:0;text-align:left;margin-left:113.3pt;margin-top:32.2pt;width:331.5pt;height:337.75pt;z-index:-20137472;mso-position-horizontal-relative:page" coordorigin="2266,644" coordsize="6630,6755" o:spt="100" adj="0,,0" path="m5040,6727r-8,-79l5014,6567r-25,-83l4955,6400r-42,-85l4871,6247r-47,-69l4771,6110r-60,-69l4645,5972r-57,-55l4531,5867r-56,-45l4419,5783r-55,-35l4298,5713r-66,-29l4167,5660r-64,-19l4041,5628r-62,-8l3918,5616r-60,-2l3800,5617r-58,4l3685,5626r-56,7l3465,5656r-54,7l3357,5668r-53,2l3251,5671r-52,-4l3147,5660r-52,-11l3043,5634r-51,-20l2941,5588r-51,-33l2839,5515r-51,-47l2755,5432r-31,-36l2696,5359r-25,-38l2650,5282r-17,-38l2619,5206r-10,-37l2603,5132r-1,-38l2604,5057r7,-37l2624,4984r18,-34l2665,4917r28,-32l2727,4854r36,-26l2801,4807r39,-16l2880,4780r39,-9l2956,4764r36,-4l3028,4757r63,-3l3142,4752r19,-2l3175,4746r9,-6l3190,4735r1,-9l3190,4716r-3,-9l3184,4696r-19,-26l3156,4658r-10,-13l3135,4632r-13,-15l3108,4602r-49,-49l3029,4524r-24,-21l2963,4468r-12,-6l2941,4456r-7,-3l2899,4442r-16,-2l2862,4439r-25,l2806,4441r-31,3l2742,4450r-33,8l2675,4466r-33,11l2609,4491r-33,15l2544,4522r-31,19l2484,4562r-28,23l2431,4609r-45,50l2347,4712r-31,57l2293,4830r-17,64l2267,4960r-1,68l2274,5098r14,71l2310,5242r30,74l2379,5391r38,62l2459,5515r48,61l2559,5638r59,61l2677,5756r58,50l2792,5851r56,39l2902,5923r67,36l3036,5990r64,24l3164,6034r62,14l3287,6057r61,6l3408,6064r59,-1l3524,6059r56,-5l3636,6047r56,-7l3855,6017r53,-5l3961,6010r52,-1l4063,6012r52,7l4166,6031r52,15l4269,6066r51,26l4371,6125r52,41l4475,6215r45,47l4560,6310r35,48l4625,6407r25,47l4670,6501r14,45l4693,6591r5,46l4697,6680r-5,43l4682,6764r-15,40l4647,6842r-25,35l4592,6911r-43,39l4504,6982r-47,26l4409,7026r-48,15l4315,7053r-45,9l4228,7068r-41,3l4150,7073r-35,l4083,7073r-27,l4033,7075r-17,5l4005,7087r-5,5l3996,7100r-1,8l3996,7119r4,11l4008,7144r7,12l4023,7168r10,13l4044,7194r30,33l4092,7246r20,20l4140,7294r26,23l4190,7336r21,16l4231,7366r20,11l4270,7385r19,6l4308,7395r24,3l4359,7399r32,-1l4424,7396r35,-4l4497,7385r40,-8l4577,7366r41,-15l4659,7334r42,-20l4742,7290r41,-27l4822,7232r38,-35l4909,7141r43,-59l4986,7018r26,-68l5030,6878r9,-74l5040,6727xm6393,5363r,-39l6392,5290r-1,-28l6388,5238r-3,-18l6381,5205r-4,-13l6373,5181r-4,-10l6364,5162r-5,-9l6347,5133r-47,-55l6287,5065r-28,-29l6238,5016r-19,-18l6185,4967r-14,-12l6157,4944r-12,-9l6134,4928r-11,-7l6112,4917r-15,-1l6091,4919r-6,5l6077,4936r-4,17l6071,4977r3,30l6077,5042r1,37l6078,5119r-1,43l6074,5208r-6,48l6058,5306r-14,51l6025,5407r-26,49l5966,5503r-41,45l5870,5595r-60,37l5745,5658r-71,16l5601,5680r-78,-4l5440,5660r-86,-27l5294,5610r-61,-28l5169,5549r-65,-37l5037,5470r-68,-47l4909,5379r-61,-47l4786,5281r-63,-53l4660,5170r-65,-61l4529,5045r-65,-66l4402,4913r-58,-65l4289,4784r-51,-63l4190,4659r-45,-62l4097,4527r-42,-68l4016,4392r-34,-65l3952,4263r-25,-62l3897,4112r-18,-85l3871,3946r3,-76l3887,3800r24,-64l3946,3678r45,-53l4037,3583r47,-34l4133,3523r50,-18l4233,3492r49,-9l4330,3477r45,-3l4418,3475r40,1l4495,3478r65,6l4584,3484r17,-3l4612,3474r6,-5l4620,3459r-1,-10l4617,3440r-4,-11l4596,3401r-8,-13l4568,3361r-13,-15l4523,3313r-33,-35l4460,3250r-14,-13l4433,3226r-35,-27l4379,3186r-19,-9l4349,3172r-13,-5l4320,3162r-19,-5l4278,3153r-27,-3l4218,3149r-37,l4141,3150r-40,5l4060,3162r-41,9l3978,3182r-41,15l3896,3214r-40,19l3817,3255r-37,25l3745,3308r-33,31l3658,3400r-46,65l3576,3536r-26,75l3533,3691r-7,70l3524,3834r3,75l3537,3986r17,80l3577,4148r22,64l3624,4276r29,66l3685,4408r35,68l3758,4544r43,70l3847,4684r39,57l3927,4799r44,58l4017,4915r48,59l4115,5033r53,60l4223,5152r57,60l4339,5273r66,64l4470,5399r64,58l4597,5513r63,53l4723,5616r61,47l4845,5708r60,42l4982,5800r76,46l5132,5887r72,36l5276,5955r70,27l5414,6006r77,22l5567,6043r73,8l5711,6054r69,-4l5846,6041r76,-19l5994,5994r68,-36l6126,5913r60,-54l6226,5816r35,-44l6291,5727r25,-48l6336,5631r17,-48l6367,5536r11,-46l6385,5446r5,-42l6393,5363xm7971,4007r-1,-11l7966,3984r-6,-12l7951,3960r-12,-13l7925,3935r-18,-13l7887,3908r-24,-16l7557,3695,6700,3148r,340l6183,4005,6052,3805,5312,2668r-87,-134l5225,2534r,l5226,2533r1474,955l6700,3148,5735,2533,5101,2126r-12,-7l5077,2113r-12,-6l5053,2103r-11,-2l5032,2101r-11,2l5009,2106r-12,4l4985,2116r-13,8l4959,2133r-14,12l4930,2159r-16,16l4880,2209r-15,15l4853,2237r-11,13l4833,2263r-7,12l4820,2287r-4,12l4814,2310r-2,11l4813,2331r2,10l4819,2352r5,12l4830,2375r7,13l4931,2534r79,122l5742,3805r860,1344l6618,5173r14,20l6646,5210r12,14l6670,5236r13,10l6694,5252r12,4l6717,5257r12,-1l6741,5252r14,-7l6767,5235r14,-11l6796,5210r16,-15l6828,5179r13,-15l6852,5151r10,-13l6869,5127r5,-11l6878,5105r1,-11l6880,5082r1,-12l6875,5057r-4,-8l6867,5039r-5,-9l6856,5020,6434,4377r-42,-65l6699,4005r310,-310l7730,4160r11,6l7751,4171r9,4l7780,4183r10,l7802,4179r9,-2l7822,4173r11,-6l7845,4158r12,-10l7871,4136r15,-15l7903,4104r17,-18l7934,4071r13,-15l7957,4043r8,-12l7969,4019r2,-12xm8896,2740r-3,-79l8882,2580r-17,-82l8845,2426r-25,-73l8789,2278r-35,-77l8714,2123r-46,-79l8617,1963r-38,-57l8553,1870r,754l8551,2708r-14,80l8512,2866r-39,75l8421,3014r-65,73l8153,3290,6256,1393r201,-200l6519,1136r63,-47l6646,1053r66,-27l6778,1011r69,-8l6916,1003r71,6l7060,1022r74,21l7210,1070r76,34l7364,1144r78,47l7521,1244r57,42l7636,1330r57,46l7750,1424r57,51l7863,1527r57,56l7980,1644r58,61l8092,1764r51,58l8192,1880r45,56l8278,1990r39,54l8365,2115r42,70l8443,2253r31,66l8500,2383r22,63l8544,2537r9,87l8553,1870r-16,-22l8494,1789r-47,-59l8398,1670r-51,-60l8293,1549r-57,-62l8177,1425r-62,-63l8054,1302r-61,-57l7933,1190r-61,-52l7812,1088r-60,-47l7702,1003r-9,-7l7634,954r-59,-40l7500,867r-74,-42l7352,787r-73,-33l7207,725r-71,-26l7066,678r-81,-18l6906,649r-77,-5l6753,646r-74,7l6607,667r-71,20l6466,716r-69,37l6330,798r-66,53l6199,912r-224,224l5863,1248r-11,15l5844,1281r-3,21l5842,1326r7,28l5865,1385r24,33l5921,1454,8094,3627r36,32l8163,3683r30,15l8220,3704r25,2l8267,3703r18,-7l8300,3685r314,-315l8674,3306r13,-16l8727,3240r46,-67l8811,3105r31,-70l8866,2965r16,-73l8892,281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xplain</w:t>
      </w:r>
      <w:r w:rsidR="00263DDD">
        <w:tab/>
        <w:t>the</w:t>
      </w:r>
      <w:r w:rsidR="00263DDD">
        <w:tab/>
        <w:t>principal</w:t>
      </w:r>
      <w:r w:rsidR="00263DDD">
        <w:tab/>
        <w:t>sources</w:t>
      </w:r>
      <w:r w:rsidR="00263DDD">
        <w:tab/>
        <w:t>of</w:t>
      </w:r>
      <w:r w:rsidR="00263DDD">
        <w:tab/>
        <w:t>optimization</w:t>
      </w:r>
      <w:r w:rsidR="00263DDD">
        <w:tab/>
        <w:t>with</w:t>
      </w:r>
      <w:r w:rsidR="00263DDD">
        <w:tab/>
        <w:t>examples.</w:t>
      </w:r>
      <w:r w:rsidR="00263DDD">
        <w:rPr>
          <w:spacing w:val="-64"/>
        </w:rPr>
        <w:t xml:space="preserve"> </w:t>
      </w:r>
      <w:r w:rsidR="00263DDD">
        <w:t>[May/Jun</w:t>
      </w:r>
      <w:r w:rsidR="00263DDD">
        <w:rPr>
          <w:spacing w:val="-1"/>
        </w:rPr>
        <w:t xml:space="preserve"> </w:t>
      </w:r>
      <w:r w:rsidR="00263DDD">
        <w:t>2016]</w:t>
      </w:r>
    </w:p>
    <w:p w14:paraId="3948A42C" w14:textId="77777777" w:rsidR="002D2293" w:rsidRDefault="002D2293">
      <w:pPr>
        <w:pStyle w:val="BodyText"/>
        <w:spacing w:before="8"/>
        <w:rPr>
          <w:rFonts w:ascii="Arial"/>
          <w:b/>
          <w:sz w:val="27"/>
        </w:rPr>
      </w:pPr>
    </w:p>
    <w:p w14:paraId="32CF103E" w14:textId="77777777" w:rsidR="002D2293" w:rsidRDefault="00263DDD">
      <w:pPr>
        <w:spacing w:before="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INCIPAL</w:t>
      </w:r>
      <w:r>
        <w:rPr>
          <w:rFonts w:ascii="Arial"/>
          <w:b/>
          <w:spacing w:val="64"/>
          <w:sz w:val="24"/>
        </w:rPr>
        <w:t xml:space="preserve"> </w:t>
      </w:r>
      <w:hyperlink r:id="rId526">
        <w:r>
          <w:rPr>
            <w:rFonts w:ascii="Arial"/>
            <w:b/>
            <w:sz w:val="24"/>
          </w:rPr>
          <w:t>SOURCES</w:t>
        </w:r>
        <w:r>
          <w:rPr>
            <w:rFonts w:ascii="Arial"/>
            <w:b/>
            <w:spacing w:val="-2"/>
            <w:sz w:val="24"/>
          </w:rPr>
          <w:t xml:space="preserve"> </w:t>
        </w:r>
        <w:r>
          <w:rPr>
            <w:rFonts w:ascii="Arial"/>
            <w:b/>
            <w:sz w:val="24"/>
          </w:rPr>
          <w:t>OF</w:t>
        </w:r>
        <w:r>
          <w:rPr>
            <w:rFonts w:ascii="Arial"/>
            <w:b/>
            <w:spacing w:val="-1"/>
            <w:sz w:val="24"/>
          </w:rPr>
          <w:t xml:space="preserve"> </w:t>
        </w:r>
        <w:r>
          <w:rPr>
            <w:rFonts w:ascii="Arial"/>
            <w:b/>
            <w:sz w:val="24"/>
          </w:rPr>
          <w:t>OPTIMIZATIO</w:t>
        </w:r>
      </w:hyperlink>
      <w:r>
        <w:rPr>
          <w:rFonts w:ascii="Arial"/>
          <w:b/>
          <w:sz w:val="24"/>
        </w:rPr>
        <w:t>N</w:t>
      </w:r>
    </w:p>
    <w:p w14:paraId="4CAEDAD0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before="39" w:line="276" w:lineRule="auto"/>
        <w:ind w:left="760" w:right="1448" w:firstLine="0"/>
        <w:rPr>
          <w:sz w:val="24"/>
        </w:rPr>
      </w:pP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hyperlink r:id="rId527">
        <w:r>
          <w:rPr>
            <w:sz w:val="24"/>
          </w:rPr>
          <w:t>transformation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rogram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called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local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if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can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erformed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looking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tements</w:t>
      </w:r>
      <w:r>
        <w:rPr>
          <w:spacing w:val="6"/>
          <w:sz w:val="24"/>
        </w:rPr>
        <w:t xml:space="preserve"> </w:t>
      </w:r>
      <w:hyperlink r:id="rId528">
        <w:r>
          <w:rPr>
            <w:sz w:val="24"/>
          </w:rPr>
          <w:t>i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a basic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lock;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otherwise,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alled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global</w:t>
        </w:r>
      </w:hyperlink>
      <w:r>
        <w:rPr>
          <w:sz w:val="24"/>
        </w:rPr>
        <w:t>.</w:t>
      </w:r>
    </w:p>
    <w:p w14:paraId="6B0D318E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line="276" w:lineRule="auto"/>
        <w:ind w:left="760" w:right="1444" w:firstLine="0"/>
        <w:rPr>
          <w:sz w:val="24"/>
        </w:rPr>
      </w:pPr>
      <w:r>
        <w:rPr>
          <w:sz w:val="24"/>
        </w:rPr>
        <w:t>Many</w:t>
      </w:r>
      <w:r>
        <w:rPr>
          <w:spacing w:val="31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30"/>
          <w:sz w:val="24"/>
        </w:rPr>
        <w:t xml:space="preserve"> </w:t>
      </w:r>
      <w:r>
        <w:rPr>
          <w:sz w:val="24"/>
        </w:rPr>
        <w:t>can</w:t>
      </w:r>
      <w:r>
        <w:rPr>
          <w:spacing w:val="34"/>
          <w:sz w:val="24"/>
        </w:rPr>
        <w:t xml:space="preserve"> </w:t>
      </w:r>
      <w:r>
        <w:rPr>
          <w:sz w:val="24"/>
        </w:rPr>
        <w:t>be</w:t>
      </w:r>
      <w:r>
        <w:rPr>
          <w:spacing w:val="35"/>
          <w:sz w:val="24"/>
        </w:rPr>
        <w:t xml:space="preserve"> </w:t>
      </w:r>
      <w:r>
        <w:rPr>
          <w:sz w:val="24"/>
        </w:rPr>
        <w:t>performed</w:t>
      </w:r>
      <w:r>
        <w:rPr>
          <w:spacing w:val="32"/>
          <w:sz w:val="24"/>
        </w:rPr>
        <w:t xml:space="preserve"> </w:t>
      </w:r>
      <w:r>
        <w:rPr>
          <w:sz w:val="24"/>
        </w:rPr>
        <w:t>at</w:t>
      </w:r>
      <w:r>
        <w:rPr>
          <w:spacing w:val="33"/>
          <w:sz w:val="24"/>
        </w:rPr>
        <w:t xml:space="preserve"> </w:t>
      </w:r>
      <w:r>
        <w:rPr>
          <w:sz w:val="24"/>
        </w:rPr>
        <w:t>both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local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global</w:t>
      </w:r>
      <w:r>
        <w:rPr>
          <w:spacing w:val="33"/>
          <w:sz w:val="24"/>
        </w:rPr>
        <w:t xml:space="preserve"> </w:t>
      </w:r>
      <w:r>
        <w:rPr>
          <w:sz w:val="24"/>
        </w:rPr>
        <w:t>levels.</w:t>
      </w:r>
      <w:r>
        <w:rPr>
          <w:spacing w:val="-60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usually</w:t>
      </w:r>
      <w:r>
        <w:rPr>
          <w:spacing w:val="-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first.</w:t>
      </w:r>
    </w:p>
    <w:p w14:paraId="7433062D" w14:textId="77777777" w:rsidR="002D2293" w:rsidRDefault="002D2293">
      <w:pPr>
        <w:pStyle w:val="BodyText"/>
        <w:spacing w:before="3"/>
        <w:rPr>
          <w:sz w:val="28"/>
        </w:rPr>
      </w:pPr>
    </w:p>
    <w:p w14:paraId="6480D445" w14:textId="77777777" w:rsidR="002D2293" w:rsidRDefault="00263DDD">
      <w:pPr>
        <w:pStyle w:val="Heading1"/>
      </w:pPr>
      <w:r>
        <w:t>Function-Preserving</w:t>
      </w:r>
      <w:r>
        <w:rPr>
          <w:spacing w:val="-3"/>
        </w:rPr>
        <w:t xml:space="preserve"> </w:t>
      </w:r>
      <w:r>
        <w:t>Transformations</w:t>
      </w:r>
    </w:p>
    <w:p w14:paraId="3D5C58DF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before="39" w:line="278" w:lineRule="auto"/>
        <w:ind w:left="760" w:right="1445" w:firstLine="0"/>
        <w:rPr>
          <w:sz w:val="24"/>
        </w:rPr>
      </w:pPr>
      <w:r>
        <w:rPr>
          <w:sz w:val="24"/>
        </w:rPr>
        <w:t>There</w:t>
      </w:r>
      <w:r>
        <w:rPr>
          <w:spacing w:val="51"/>
          <w:sz w:val="24"/>
        </w:rPr>
        <w:t xml:space="preserve"> </w:t>
      </w:r>
      <w:r>
        <w:rPr>
          <w:sz w:val="24"/>
        </w:rPr>
        <w:t>ar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number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ways</w:t>
      </w:r>
      <w:r>
        <w:rPr>
          <w:spacing w:val="53"/>
          <w:sz w:val="24"/>
        </w:rPr>
        <w:t xml:space="preserve"> </w:t>
      </w:r>
      <w:r>
        <w:rPr>
          <w:sz w:val="24"/>
        </w:rPr>
        <w:t>in</w:t>
      </w:r>
      <w:r>
        <w:rPr>
          <w:spacing w:val="51"/>
          <w:sz w:val="24"/>
        </w:rPr>
        <w:t xml:space="preserve"> </w:t>
      </w:r>
      <w:r>
        <w:rPr>
          <w:sz w:val="24"/>
        </w:rPr>
        <w:t>which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compiler</w:t>
      </w:r>
      <w:r>
        <w:rPr>
          <w:spacing w:val="50"/>
          <w:sz w:val="24"/>
        </w:rPr>
        <w:t xml:space="preserve"> </w:t>
      </w:r>
      <w:r>
        <w:rPr>
          <w:sz w:val="24"/>
        </w:rPr>
        <w:t>can</w:t>
      </w:r>
      <w:r>
        <w:rPr>
          <w:spacing w:val="51"/>
          <w:sz w:val="24"/>
        </w:rPr>
        <w:t xml:space="preserve"> </w:t>
      </w:r>
      <w:r>
        <w:rPr>
          <w:sz w:val="24"/>
        </w:rPr>
        <w:t>improv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program</w:t>
      </w:r>
      <w:r>
        <w:rPr>
          <w:spacing w:val="-60"/>
          <w:sz w:val="24"/>
        </w:rPr>
        <w:t xml:space="preserve"> </w:t>
      </w:r>
      <w:r>
        <w:rPr>
          <w:sz w:val="24"/>
        </w:rPr>
        <w:t>without</w:t>
      </w:r>
      <w:r>
        <w:rPr>
          <w:spacing w:val="2"/>
          <w:sz w:val="24"/>
        </w:rPr>
        <w:t xml:space="preserve"> </w:t>
      </w:r>
      <w:r>
        <w:rPr>
          <w:sz w:val="24"/>
        </w:rPr>
        <w:t>chang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computes.</w:t>
      </w:r>
    </w:p>
    <w:p w14:paraId="1ACA3BE1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line="289" w:lineRule="exact"/>
        <w:ind w:left="1480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nsformations</w:t>
      </w:r>
    </w:p>
    <w:p w14:paraId="5B67EA8C" w14:textId="77777777" w:rsidR="002D2293" w:rsidRDefault="00263DDD">
      <w:pPr>
        <w:pStyle w:val="ListParagraph"/>
        <w:numPr>
          <w:ilvl w:val="0"/>
          <w:numId w:val="68"/>
        </w:numPr>
        <w:tabs>
          <w:tab w:val="left" w:pos="1480"/>
          <w:tab w:val="left" w:pos="1481"/>
        </w:tabs>
        <w:spacing w:before="46"/>
        <w:ind w:left="1480" w:hanging="721"/>
        <w:rPr>
          <w:sz w:val="24"/>
        </w:rPr>
      </w:pPr>
      <w:r>
        <w:rPr>
          <w:sz w:val="24"/>
        </w:rPr>
        <w:t>Common</w:t>
      </w:r>
      <w:r>
        <w:rPr>
          <w:spacing w:val="-2"/>
          <w:sz w:val="24"/>
        </w:rPr>
        <w:t xml:space="preserve"> </w:t>
      </w:r>
      <w:r>
        <w:rPr>
          <w:sz w:val="24"/>
        </w:rPr>
        <w:t>sub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 elimination,</w:t>
      </w:r>
    </w:p>
    <w:p w14:paraId="3C9DE576" w14:textId="77777777" w:rsidR="002D2293" w:rsidRDefault="00263DDD">
      <w:pPr>
        <w:pStyle w:val="ListParagraph"/>
        <w:numPr>
          <w:ilvl w:val="0"/>
          <w:numId w:val="68"/>
        </w:numPr>
        <w:tabs>
          <w:tab w:val="left" w:pos="1480"/>
          <w:tab w:val="left" w:pos="1481"/>
        </w:tabs>
        <w:spacing w:before="45"/>
        <w:ind w:left="1480" w:hanging="72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propagation,</w:t>
      </w:r>
    </w:p>
    <w:p w14:paraId="1078A93A" w14:textId="77777777" w:rsidR="002D2293" w:rsidRDefault="00263DDD">
      <w:pPr>
        <w:pStyle w:val="ListParagraph"/>
        <w:numPr>
          <w:ilvl w:val="0"/>
          <w:numId w:val="68"/>
        </w:numPr>
        <w:tabs>
          <w:tab w:val="left" w:pos="1480"/>
          <w:tab w:val="left" w:pos="1481"/>
        </w:tabs>
        <w:spacing w:before="47"/>
        <w:ind w:left="1480" w:hanging="721"/>
        <w:rPr>
          <w:sz w:val="24"/>
        </w:rPr>
      </w:pPr>
      <w:r>
        <w:rPr>
          <w:sz w:val="24"/>
        </w:rPr>
        <w:t>Dead-code</w:t>
      </w:r>
      <w:r>
        <w:rPr>
          <w:spacing w:val="-1"/>
          <w:sz w:val="24"/>
        </w:rPr>
        <w:t xml:space="preserve"> </w:t>
      </w:r>
      <w:r>
        <w:rPr>
          <w:sz w:val="24"/>
        </w:rPr>
        <w:t>elimination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14:paraId="0000C2E2" w14:textId="77777777" w:rsidR="002D2293" w:rsidRDefault="00263DDD">
      <w:pPr>
        <w:pStyle w:val="ListParagraph"/>
        <w:numPr>
          <w:ilvl w:val="0"/>
          <w:numId w:val="68"/>
        </w:numPr>
        <w:tabs>
          <w:tab w:val="left" w:pos="1480"/>
          <w:tab w:val="left" w:pos="1481"/>
        </w:tabs>
        <w:spacing w:before="45"/>
        <w:ind w:left="1480" w:hanging="721"/>
        <w:rPr>
          <w:sz w:val="24"/>
        </w:rPr>
      </w:pPr>
      <w:r>
        <w:rPr>
          <w:sz w:val="24"/>
        </w:rPr>
        <w:t>Constant folding</w:t>
      </w:r>
    </w:p>
    <w:p w14:paraId="3840FD0B" w14:textId="77777777" w:rsidR="002D2293" w:rsidRDefault="00263DDD">
      <w:pPr>
        <w:pStyle w:val="BodyText"/>
        <w:spacing w:before="45" w:line="280" w:lineRule="auto"/>
        <w:ind w:left="760" w:right="1434" w:firstLine="468"/>
      </w:pPr>
      <w:r>
        <w:t>ar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examples of</w:t>
      </w:r>
      <w:r>
        <w:rPr>
          <w:spacing w:val="1"/>
        </w:rPr>
        <w:t xml:space="preserve"> </w:t>
      </w:r>
      <w:r>
        <w:t>such function-preserving</w:t>
      </w:r>
      <w:r>
        <w:rPr>
          <w:spacing w:val="1"/>
        </w:rPr>
        <w:t xml:space="preserve"> </w:t>
      </w:r>
      <w:r>
        <w:t>transformations. The</w:t>
      </w:r>
      <w:r>
        <w:rPr>
          <w:spacing w:val="1"/>
        </w:rPr>
        <w:t xml:space="preserve"> </w:t>
      </w:r>
      <w:r>
        <w:t>other</w:t>
      </w:r>
      <w:r>
        <w:rPr>
          <w:spacing w:val="-61"/>
        </w:rPr>
        <w:t xml:space="preserve"> </w:t>
      </w:r>
      <w:r>
        <w:t>transformations come</w:t>
      </w:r>
      <w:r>
        <w:rPr>
          <w:spacing w:val="-2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global optimization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erformed.</w:t>
      </w:r>
    </w:p>
    <w:p w14:paraId="30385788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line="278" w:lineRule="auto"/>
        <w:ind w:left="760" w:right="1434" w:firstLine="0"/>
        <w:jc w:val="both"/>
        <w:rPr>
          <w:sz w:val="24"/>
        </w:rPr>
      </w:pPr>
      <w:r>
        <w:rPr>
          <w:sz w:val="24"/>
        </w:rPr>
        <w:t>Frequently, a program will include several calculations of the</w:t>
      </w:r>
      <w:r>
        <w:rPr>
          <w:spacing w:val="64"/>
          <w:sz w:val="24"/>
        </w:rPr>
        <w:t xml:space="preserve"> </w:t>
      </w:r>
      <w:hyperlink r:id="rId529">
        <w:r>
          <w:rPr>
            <w:sz w:val="24"/>
          </w:rPr>
          <w:t>same value,</w:t>
        </w:r>
      </w:hyperlink>
      <w:r>
        <w:rPr>
          <w:spacing w:val="1"/>
          <w:sz w:val="24"/>
        </w:rPr>
        <w:t xml:space="preserve"> </w:t>
      </w:r>
      <w:hyperlink r:id="rId530">
        <w:r>
          <w:rPr>
            <w:sz w:val="24"/>
          </w:rPr>
          <w:t>such as a</w:t>
        </w:r>
      </w:hyperlink>
      <w:r>
        <w:rPr>
          <w:sz w:val="24"/>
        </w:rPr>
        <w:t>n offset in an array. Some of the duplicate calculations cannot</w:t>
      </w:r>
      <w:r>
        <w:rPr>
          <w:spacing w:val="1"/>
          <w:sz w:val="24"/>
        </w:rPr>
        <w:t xml:space="preserve"> </w:t>
      </w:r>
      <w:hyperlink r:id="rId531">
        <w:r>
          <w:rPr>
            <w:sz w:val="24"/>
          </w:rPr>
          <w:t>be avoided</w:t>
        </w:r>
      </w:hyperlink>
      <w:r>
        <w:rPr>
          <w:spacing w:val="1"/>
          <w:sz w:val="24"/>
        </w:rPr>
        <w:t xml:space="preserve"> </w:t>
      </w:r>
      <w:hyperlink r:id="rId532">
        <w:r>
          <w:rPr>
            <w:sz w:val="24"/>
          </w:rPr>
          <w:t>by th</w:t>
        </w:r>
      </w:hyperlink>
      <w:r>
        <w:rPr>
          <w:sz w:val="24"/>
        </w:rPr>
        <w:t>e programmer because they lie below the level of detail accessible within 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language.</w:t>
      </w:r>
    </w:p>
    <w:p w14:paraId="7C82B712" w14:textId="77777777" w:rsidR="002D2293" w:rsidRDefault="00263DDD">
      <w:pPr>
        <w:pStyle w:val="Heading1"/>
        <w:numPr>
          <w:ilvl w:val="0"/>
          <w:numId w:val="68"/>
        </w:numPr>
        <w:tabs>
          <w:tab w:val="left" w:pos="1480"/>
          <w:tab w:val="left" w:pos="1481"/>
        </w:tabs>
        <w:ind w:left="1480" w:hanging="721"/>
      </w:pPr>
      <w:r>
        <w:t>Common</w:t>
      </w:r>
      <w:r>
        <w:rPr>
          <w:spacing w:val="-2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expressions</w:t>
      </w:r>
      <w:r>
        <w:rPr>
          <w:spacing w:val="-1"/>
        </w:rPr>
        <w:t xml:space="preserve"> </w:t>
      </w:r>
      <w:r>
        <w:t>elimination:</w:t>
      </w:r>
    </w:p>
    <w:p w14:paraId="3DB6365C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36" w:line="278" w:lineRule="auto"/>
        <w:ind w:left="760" w:right="1435" w:firstLine="0"/>
        <w:jc w:val="both"/>
        <w:rPr>
          <w:sz w:val="24"/>
        </w:rPr>
      </w:pPr>
      <w:r>
        <w:rPr>
          <w:sz w:val="24"/>
        </w:rPr>
        <w:t>An</w:t>
      </w:r>
      <w:r>
        <w:rPr>
          <w:spacing w:val="40"/>
          <w:sz w:val="24"/>
        </w:rPr>
        <w:t xml:space="preserve"> </w:t>
      </w:r>
      <w:r>
        <w:rPr>
          <w:sz w:val="24"/>
        </w:rPr>
        <w:t>occurrence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an</w:t>
      </w:r>
      <w:r>
        <w:rPr>
          <w:spacing w:val="38"/>
          <w:sz w:val="24"/>
        </w:rPr>
        <w:t xml:space="preserve"> </w:t>
      </w:r>
      <w:r>
        <w:rPr>
          <w:sz w:val="24"/>
        </w:rPr>
        <w:t>expression</w:t>
      </w:r>
      <w:r>
        <w:rPr>
          <w:spacing w:val="41"/>
          <w:sz w:val="24"/>
        </w:rPr>
        <w:t xml:space="preserve"> </w:t>
      </w:r>
      <w:r>
        <w:rPr>
          <w:sz w:val="24"/>
        </w:rPr>
        <w:t>E</w:t>
      </w:r>
      <w:r>
        <w:rPr>
          <w:spacing w:val="41"/>
          <w:sz w:val="24"/>
        </w:rPr>
        <w:t xml:space="preserve"> </w:t>
      </w:r>
      <w:r>
        <w:rPr>
          <w:sz w:val="24"/>
        </w:rPr>
        <w:t>is</w:t>
      </w:r>
      <w:r>
        <w:rPr>
          <w:spacing w:val="39"/>
          <w:sz w:val="24"/>
        </w:rPr>
        <w:t xml:space="preserve"> </w:t>
      </w:r>
      <w:r>
        <w:rPr>
          <w:sz w:val="24"/>
        </w:rPr>
        <w:t>called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common</w:t>
      </w:r>
      <w:r>
        <w:rPr>
          <w:spacing w:val="40"/>
          <w:sz w:val="24"/>
        </w:rPr>
        <w:t xml:space="preserve"> </w:t>
      </w:r>
      <w:r>
        <w:rPr>
          <w:sz w:val="24"/>
        </w:rPr>
        <w:t>sub-expression</w:t>
      </w:r>
      <w:r>
        <w:rPr>
          <w:spacing w:val="42"/>
          <w:sz w:val="24"/>
        </w:rPr>
        <w:t xml:space="preserve"> </w:t>
      </w:r>
      <w:r>
        <w:rPr>
          <w:sz w:val="24"/>
        </w:rPr>
        <w:t>if</w:t>
      </w:r>
      <w:r>
        <w:rPr>
          <w:spacing w:val="39"/>
          <w:sz w:val="24"/>
        </w:rPr>
        <w:t xml:space="preserve"> </w:t>
      </w:r>
      <w:r>
        <w:rPr>
          <w:sz w:val="24"/>
        </w:rPr>
        <w:t>E</w:t>
      </w:r>
      <w:r>
        <w:rPr>
          <w:spacing w:val="-61"/>
          <w:sz w:val="24"/>
        </w:rPr>
        <w:t xml:space="preserve"> </w:t>
      </w:r>
      <w:r>
        <w:rPr>
          <w:sz w:val="24"/>
        </w:rPr>
        <w:t>was previously computed, and the values of variables in E have not changed since</w:t>
      </w:r>
      <w:r>
        <w:rPr>
          <w:spacing w:val="1"/>
          <w:sz w:val="24"/>
        </w:rPr>
        <w:t xml:space="preserve"> </w:t>
      </w:r>
      <w:r>
        <w:rPr>
          <w:sz w:val="24"/>
        </w:rPr>
        <w:t>the previous computation. We can avoid recomputing the expression if we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 previously computed</w:t>
      </w:r>
      <w:r>
        <w:rPr>
          <w:spacing w:val="3"/>
          <w:sz w:val="24"/>
        </w:rPr>
        <w:t xml:space="preserve"> </w:t>
      </w:r>
      <w:r>
        <w:rPr>
          <w:sz w:val="24"/>
        </w:rPr>
        <w:t>value.</w:t>
      </w:r>
    </w:p>
    <w:p w14:paraId="125034FA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line="278" w:lineRule="auto"/>
        <w:ind w:left="760" w:right="8408" w:firstLine="0"/>
        <w:rPr>
          <w:sz w:val="24"/>
        </w:rPr>
      </w:pPr>
      <w:r>
        <w:rPr>
          <w:sz w:val="24"/>
        </w:rPr>
        <w:t>For example</w:t>
      </w:r>
      <w:r>
        <w:rPr>
          <w:spacing w:val="-61"/>
          <w:sz w:val="24"/>
        </w:rPr>
        <w:t xml:space="preserve"> </w:t>
      </w:r>
      <w:r>
        <w:rPr>
          <w:sz w:val="24"/>
        </w:rPr>
        <w:t>t1:</w:t>
      </w:r>
      <w:r>
        <w:rPr>
          <w:spacing w:val="2"/>
          <w:sz w:val="24"/>
        </w:rPr>
        <w:t xml:space="preserve"> </w:t>
      </w:r>
      <w:r>
        <w:rPr>
          <w:sz w:val="24"/>
        </w:rPr>
        <w:t>=4*i</w:t>
      </w:r>
      <w:r>
        <w:rPr>
          <w:spacing w:val="1"/>
          <w:sz w:val="24"/>
        </w:rPr>
        <w:t xml:space="preserve"> </w:t>
      </w:r>
      <w:r>
        <w:rPr>
          <w:sz w:val="24"/>
        </w:rPr>
        <w:t>t2:</w:t>
      </w:r>
      <w:r>
        <w:rPr>
          <w:spacing w:val="2"/>
          <w:sz w:val="24"/>
        </w:rPr>
        <w:t xml:space="preserve"> </w:t>
      </w:r>
      <w:r>
        <w:rPr>
          <w:sz w:val="24"/>
        </w:rPr>
        <w:t>=a[t1]</w:t>
      </w:r>
      <w:r>
        <w:rPr>
          <w:spacing w:val="1"/>
          <w:sz w:val="24"/>
        </w:rPr>
        <w:t xml:space="preserve"> </w:t>
      </w:r>
      <w:r>
        <w:rPr>
          <w:sz w:val="24"/>
        </w:rPr>
        <w:t>t3:=4*j</w:t>
      </w:r>
      <w:r>
        <w:rPr>
          <w:spacing w:val="1"/>
          <w:sz w:val="24"/>
        </w:rPr>
        <w:t xml:space="preserve"> </w:t>
      </w:r>
      <w:r>
        <w:rPr>
          <w:sz w:val="24"/>
        </w:rPr>
        <w:t>t4:=4*i</w:t>
      </w:r>
    </w:p>
    <w:p w14:paraId="2A0D0E39" w14:textId="77777777" w:rsidR="002D2293" w:rsidRDefault="00263DDD">
      <w:pPr>
        <w:pStyle w:val="BodyText"/>
        <w:spacing w:before="2"/>
        <w:ind w:left="760"/>
      </w:pPr>
      <w:r>
        <w:t>t5:</w:t>
      </w:r>
      <w:r>
        <w:rPr>
          <w:spacing w:val="3"/>
        </w:rPr>
        <w:t xml:space="preserve"> </w:t>
      </w:r>
      <w:r>
        <w:t>=n</w:t>
      </w:r>
    </w:p>
    <w:p w14:paraId="51E76B69" w14:textId="77777777" w:rsidR="002D2293" w:rsidRDefault="00263DDD">
      <w:pPr>
        <w:pStyle w:val="BodyText"/>
        <w:spacing w:before="45"/>
        <w:ind w:left="760"/>
      </w:pPr>
      <w:r>
        <w:t>t</w:t>
      </w:r>
      <w:r>
        <w:rPr>
          <w:spacing w:val="2"/>
        </w:rPr>
        <w:t xml:space="preserve"> </w:t>
      </w:r>
      <w:r>
        <w:t>6:</w:t>
      </w:r>
      <w:r>
        <w:rPr>
          <w:spacing w:val="2"/>
        </w:rPr>
        <w:t xml:space="preserve"> </w:t>
      </w:r>
      <w:r>
        <w:t>=b</w:t>
      </w:r>
      <w:r>
        <w:rPr>
          <w:spacing w:val="1"/>
        </w:rPr>
        <w:t xml:space="preserve"> </w:t>
      </w:r>
      <w:r>
        <w:t>[t</w:t>
      </w:r>
      <w:r>
        <w:rPr>
          <w:spacing w:val="4"/>
        </w:rPr>
        <w:t xml:space="preserve"> </w:t>
      </w:r>
      <w:r>
        <w:t>4]</w:t>
      </w:r>
      <w:r>
        <w:rPr>
          <w:spacing w:val="3"/>
        </w:rPr>
        <w:t xml:space="preserve"> </w:t>
      </w:r>
      <w:r>
        <w:t>+t</w:t>
      </w:r>
      <w:r>
        <w:rPr>
          <w:spacing w:val="3"/>
        </w:rPr>
        <w:t xml:space="preserve"> </w:t>
      </w:r>
      <w:r>
        <w:t>5</w:t>
      </w:r>
    </w:p>
    <w:p w14:paraId="361078A8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30F192E2" w14:textId="77777777" w:rsidR="002D2293" w:rsidRDefault="00263DDD">
      <w:pPr>
        <w:pStyle w:val="BodyText"/>
        <w:spacing w:before="84"/>
        <w:ind w:left="1026"/>
      </w:pPr>
      <w:r>
        <w:lastRenderedPageBreak/>
        <w:t>The</w:t>
      </w:r>
      <w:r>
        <w:rPr>
          <w:spacing w:val="14"/>
        </w:rPr>
        <w:t xml:space="preserve"> </w:t>
      </w:r>
      <w:r>
        <w:t>above</w:t>
      </w:r>
      <w:r>
        <w:rPr>
          <w:spacing w:val="32"/>
        </w:rPr>
        <w:t xml:space="preserve"> </w:t>
      </w:r>
      <w:hyperlink r:id="rId533">
        <w:r>
          <w:t>code</w:t>
        </w:r>
        <w:r>
          <w:rPr>
            <w:spacing w:val="14"/>
          </w:rPr>
          <w:t xml:space="preserve"> </w:t>
        </w:r>
        <w:r>
          <w:t>can</w:t>
        </w:r>
        <w:r>
          <w:rPr>
            <w:spacing w:val="15"/>
          </w:rPr>
          <w:t xml:space="preserve"> </w:t>
        </w:r>
        <w:r>
          <w:t>be</w:t>
        </w:r>
        <w:r>
          <w:rPr>
            <w:spacing w:val="12"/>
          </w:rPr>
          <w:t xml:space="preserve"> </w:t>
        </w:r>
        <w:r>
          <w:t>optimized</w:t>
        </w:r>
        <w:r>
          <w:rPr>
            <w:spacing w:val="15"/>
          </w:rPr>
          <w:t xml:space="preserve"> </w:t>
        </w:r>
        <w:r>
          <w:t>using</w:t>
        </w:r>
        <w:r>
          <w:rPr>
            <w:spacing w:val="12"/>
          </w:rPr>
          <w:t xml:space="preserve"> </w:t>
        </w:r>
        <w:r>
          <w:t>the</w:t>
        </w:r>
        <w:r>
          <w:rPr>
            <w:spacing w:val="15"/>
          </w:rPr>
          <w:t xml:space="preserve"> </w:t>
        </w:r>
        <w:r>
          <w:t>common</w:t>
        </w:r>
        <w:r>
          <w:rPr>
            <w:spacing w:val="14"/>
          </w:rPr>
          <w:t xml:space="preserve"> </w:t>
        </w:r>
        <w:r>
          <w:t>sub-expression</w:t>
        </w:r>
        <w:r>
          <w:rPr>
            <w:spacing w:val="15"/>
          </w:rPr>
          <w:t xml:space="preserve"> </w:t>
        </w:r>
        <w:r>
          <w:t>elimination</w:t>
        </w:r>
      </w:hyperlink>
    </w:p>
    <w:p w14:paraId="3E9CB760" w14:textId="77777777" w:rsidR="002D2293" w:rsidRDefault="00263DDD">
      <w:pPr>
        <w:pStyle w:val="BodyText"/>
        <w:spacing w:before="45"/>
        <w:ind w:left="760"/>
      </w:pPr>
      <w:r>
        <w:t>as</w:t>
      </w:r>
    </w:p>
    <w:p w14:paraId="1D33BE76" w14:textId="77777777" w:rsidR="002D2293" w:rsidRDefault="00263DDD">
      <w:pPr>
        <w:pStyle w:val="BodyText"/>
        <w:spacing w:before="45" w:line="280" w:lineRule="auto"/>
        <w:ind w:left="2200" w:right="8202"/>
      </w:pPr>
      <w:r>
        <w:t>t1=4</w:t>
      </w:r>
      <w:r>
        <w:rPr>
          <w:spacing w:val="2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i</w:t>
      </w:r>
      <w:r>
        <w:rPr>
          <w:spacing w:val="-60"/>
        </w:rPr>
        <w:t xml:space="preserve"> </w:t>
      </w:r>
      <w:r>
        <w:t>t2=a[t1]</w:t>
      </w:r>
      <w:r>
        <w:rPr>
          <w:spacing w:val="-61"/>
        </w:rPr>
        <w:t xml:space="preserve"> </w:t>
      </w:r>
      <w:r>
        <w:t>t3=4*j</w:t>
      </w:r>
      <w:r>
        <w:rPr>
          <w:spacing w:val="1"/>
        </w:rPr>
        <w:t xml:space="preserve"> </w:t>
      </w:r>
      <w:r>
        <w:t>t5=n</w:t>
      </w:r>
    </w:p>
    <w:p w14:paraId="651E6D83" w14:textId="77777777" w:rsidR="002D2293" w:rsidRDefault="00263DDD">
      <w:pPr>
        <w:pStyle w:val="BodyText"/>
        <w:spacing w:line="270" w:lineRule="exact"/>
        <w:ind w:left="2200"/>
      </w:pPr>
      <w:r>
        <w:t>t6=b[t1]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t5</w:t>
      </w:r>
    </w:p>
    <w:p w14:paraId="5B5C20B7" w14:textId="77777777" w:rsidR="002D2293" w:rsidRDefault="002D2293">
      <w:pPr>
        <w:pStyle w:val="BodyText"/>
        <w:spacing w:before="8"/>
        <w:rPr>
          <w:sz w:val="23"/>
        </w:rPr>
      </w:pPr>
    </w:p>
    <w:p w14:paraId="785FFC6C" w14:textId="77777777" w:rsidR="002D2293" w:rsidRDefault="00263DDD">
      <w:pPr>
        <w:pStyle w:val="BodyText"/>
        <w:spacing w:before="96" w:line="280" w:lineRule="auto"/>
        <w:ind w:left="760" w:right="1434" w:firstLine="266"/>
      </w:pPr>
      <w:r>
        <w:t>The</w:t>
      </w:r>
      <w:r>
        <w:rPr>
          <w:spacing w:val="36"/>
        </w:rPr>
        <w:t xml:space="preserve"> </w:t>
      </w:r>
      <w:hyperlink r:id="rId534">
        <w:r>
          <w:t>common</w:t>
        </w:r>
        <w:r>
          <w:rPr>
            <w:spacing w:val="17"/>
          </w:rPr>
          <w:t xml:space="preserve"> </w:t>
        </w:r>
        <w:r>
          <w:t>sub</w:t>
        </w:r>
        <w:r>
          <w:rPr>
            <w:spacing w:val="15"/>
          </w:rPr>
          <w:t xml:space="preserve"> </w:t>
        </w:r>
        <w:r>
          <w:t>expression</w:t>
        </w:r>
        <w:r>
          <w:rPr>
            <w:spacing w:val="18"/>
          </w:rPr>
          <w:t xml:space="preserve"> </w:t>
        </w:r>
        <w:r>
          <w:t>t</w:t>
        </w:r>
        <w:r>
          <w:rPr>
            <w:spacing w:val="18"/>
          </w:rPr>
          <w:t xml:space="preserve"> </w:t>
        </w:r>
        <w:r>
          <w:t>4:</w:t>
        </w:r>
        <w:r>
          <w:rPr>
            <w:spacing w:val="17"/>
          </w:rPr>
          <w:t xml:space="preserve"> </w:t>
        </w:r>
        <w:r>
          <w:t>=4*i</w:t>
        </w:r>
        <w:r>
          <w:rPr>
            <w:spacing w:val="16"/>
          </w:rPr>
          <w:t xml:space="preserve"> </w:t>
        </w:r>
        <w:r>
          <w:t>is</w:t>
        </w:r>
        <w:r>
          <w:rPr>
            <w:spacing w:val="14"/>
          </w:rPr>
          <w:t xml:space="preserve"> </w:t>
        </w:r>
        <w:r>
          <w:t>eliminated</w:t>
        </w:r>
        <w:r>
          <w:rPr>
            <w:spacing w:val="16"/>
          </w:rPr>
          <w:t xml:space="preserve"> </w:t>
        </w:r>
        <w:r>
          <w:t>as</w:t>
        </w:r>
        <w:r>
          <w:rPr>
            <w:spacing w:val="17"/>
          </w:rPr>
          <w:t xml:space="preserve"> </w:t>
        </w:r>
        <w:r>
          <w:t>its</w:t>
        </w:r>
        <w:r>
          <w:rPr>
            <w:spacing w:val="17"/>
          </w:rPr>
          <w:t xml:space="preserve"> </w:t>
        </w:r>
        <w:r>
          <w:t>computation</w:t>
        </w:r>
        <w:r>
          <w:rPr>
            <w:spacing w:val="16"/>
          </w:rPr>
          <w:t xml:space="preserve"> </w:t>
        </w:r>
        <w:r>
          <w:t>is</w:t>
        </w:r>
        <w:r>
          <w:rPr>
            <w:spacing w:val="20"/>
          </w:rPr>
          <w:t xml:space="preserve"> </w:t>
        </w:r>
      </w:hyperlink>
      <w:r>
        <w:t>already</w:t>
      </w:r>
      <w:r>
        <w:rPr>
          <w:spacing w:val="-6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1.</w:t>
      </w:r>
      <w:r>
        <w:rPr>
          <w:spacing w:val="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0"/>
        </w:rPr>
        <w:t xml:space="preserve"> </w:t>
      </w:r>
      <w:hyperlink r:id="rId535">
        <w:r>
          <w:t>i</w:t>
        </w:r>
        <w:r>
          <w:rPr>
            <w:spacing w:val="2"/>
          </w:rPr>
          <w:t xml:space="preserve"> </w:t>
        </w:r>
        <w:r>
          <w:t>is</w:t>
        </w:r>
        <w:r>
          <w:rPr>
            <w:spacing w:val="1"/>
          </w:rPr>
          <w:t xml:space="preserve"> </w:t>
        </w:r>
        <w:r>
          <w:t>not</w:t>
        </w:r>
        <w:r>
          <w:rPr>
            <w:spacing w:val="1"/>
          </w:rPr>
          <w:t xml:space="preserve"> </w:t>
        </w:r>
        <w:r>
          <w:t>been</w:t>
        </w:r>
        <w:r>
          <w:rPr>
            <w:spacing w:val="2"/>
          </w:rPr>
          <w:t xml:space="preserve"> </w:t>
        </w:r>
        <w:r>
          <w:t>changed</w:t>
        </w:r>
        <w:r>
          <w:rPr>
            <w:spacing w:val="-1"/>
          </w:rPr>
          <w:t xml:space="preserve"> </w:t>
        </w:r>
        <w:r>
          <w:t>from</w:t>
        </w:r>
        <w:r>
          <w:rPr>
            <w:spacing w:val="3"/>
          </w:rPr>
          <w:t xml:space="preserve"> </w:t>
        </w:r>
        <w:r>
          <w:t>definition</w:t>
        </w:r>
        <w:r>
          <w:rPr>
            <w:spacing w:val="3"/>
          </w:rPr>
          <w:t xml:space="preserve"> </w:t>
        </w:r>
        <w:r>
          <w:t>to use</w:t>
        </w:r>
      </w:hyperlink>
      <w:r>
        <w:t>.</w:t>
      </w:r>
    </w:p>
    <w:p w14:paraId="1563A350" w14:textId="77777777" w:rsidR="002D2293" w:rsidRDefault="00000000">
      <w:pPr>
        <w:pStyle w:val="Heading1"/>
        <w:numPr>
          <w:ilvl w:val="0"/>
          <w:numId w:val="68"/>
        </w:numPr>
        <w:tabs>
          <w:tab w:val="left" w:pos="1481"/>
        </w:tabs>
        <w:spacing w:line="271" w:lineRule="exact"/>
        <w:ind w:left="1480" w:hanging="721"/>
        <w:jc w:val="both"/>
      </w:pPr>
      <w:r>
        <w:pict w14:anchorId="58AB921B">
          <v:shape id="_x0000_s2158" style="position:absolute;left:0;text-align:left;margin-left:113.3pt;margin-top:14.1pt;width:331.5pt;height:337.75pt;z-index:-20136960;mso-position-horizontal-relative:page" coordorigin="2266,282" coordsize="6630,6755" o:spt="100" adj="0,,0" path="m5040,6365r-8,-80l5014,6204r-25,-82l4955,6038r-42,-86l4871,5884r-47,-68l4771,5747r-60,-69l4645,5609r-57,-55l4531,5504r-56,-45l4419,5420r-55,-34l4298,5351r-66,-30l4167,5297r-64,-19l4041,5266r-62,-8l3918,5253r-60,-1l3800,5254r-58,4l3685,5263r-56,7l3465,5294r-54,6l3357,5305r-53,3l3251,5308r-52,-4l3147,5298r-52,-11l3043,5271r-51,-20l2941,5225r-51,-33l2839,5152r-51,-47l2755,5069r-31,-36l2696,4996r-25,-38l2650,4920r-17,-39l2619,4843r-10,-37l2603,4769r-1,-37l2604,4694r7,-37l2624,4621r18,-34l2665,4554r28,-32l2727,4491r36,-25l2801,4445r39,-17l2880,4417r39,-9l2956,4402r36,-5l3028,4395r63,-4l3142,4390r19,-3l3175,4383r9,-5l3190,4372r1,-8l3190,4353r-3,-9l3184,4333r-19,-26l3156,4295r-10,-13l3135,4269r-13,-14l3108,4240r-49,-50l3029,4162r-24,-22l2963,4106r-12,-7l2941,4093r-7,-2l2899,4079r-16,-2l2862,4076r-25,1l2806,4078r-31,4l2742,4088r-33,7l2675,4103r-33,12l2609,4128r-33,15l2544,4160r-31,18l2484,4199r-28,23l2431,4246r-45,50l2347,4349r-31,57l2293,4467r-17,64l2267,4597r-1,68l2274,4735r14,71l2310,4879r30,74l2379,5028r38,62l2459,5152r48,62l2559,5275r59,61l2677,5393r58,51l2792,5488r56,39l2902,5560r67,37l3036,5627r64,25l3164,5671r62,14l3287,5695r61,5l3408,5702r59,-2l3524,5697r56,-6l3636,5684r56,-7l3855,5654r53,-4l3961,5647r52,l4063,5649r52,8l4166,5668r52,15l4269,5703r51,26l4371,5763r52,40l4475,5852r45,48l4560,5948r35,48l4625,6044r25,48l4670,6138r14,46l4693,6228r5,46l4697,6318r-5,42l4682,6401r-15,40l4647,6479r-25,36l4592,6548r-43,39l4504,6619r-47,26l4409,6663r-48,15l4315,6690r-45,9l4228,6705r-41,4l4150,6710r-35,1l4083,6710r-27,l4033,6712r-17,5l4005,6724r-5,6l3996,6737r-1,9l3996,6756r4,11l4008,6781r7,12l4023,6805r10,13l4044,6832r30,33l4092,6883r20,21l4140,6931r26,23l4190,6974r21,15l4231,7003r20,11l4270,7022r19,6l4308,7032r24,3l4359,7036r32,-1l4424,7033r35,-4l4497,7022r40,-8l4577,7003r41,-14l4659,6971r42,-20l4742,6927r41,-27l4822,6869r38,-35l4909,6778r43,-59l4986,6655r26,-68l5030,6516r9,-74l5040,6365xm6393,5000r,-39l6392,4928r-1,-29l6388,4875r-3,-18l6381,4842r-4,-12l6373,4819r-4,-10l6364,4799r-5,-9l6347,4770r-47,-55l6287,4702r-28,-28l6238,4653r-19,-18l6185,4604r-14,-12l6157,4581r-12,-9l6134,4565r-11,-7l6112,4554r-15,-1l6091,4556r-6,5l6077,4573r-4,18l6071,4615r3,29l6077,4679r1,37l6078,4756r-1,43l6074,4846r-6,48l6058,4943r-14,51l6025,5045r-26,48l5966,5140r-41,45l5870,5232r-60,37l5745,5296r-71,15l5601,5317r-78,-4l5440,5297r-86,-27l5294,5247r-61,-28l5169,5187r-65,-38l5037,5107r-68,-47l4909,5016r-61,-47l4786,4919r-63,-54l4660,4808r-65,-61l4529,4682r-65,-66l4402,4550r-58,-64l4289,4422r-51,-64l4190,4296r-45,-62l4097,4164r-42,-68l4016,4029r-34,-65l3952,3901r-25,-62l3897,3749r-18,-85l3871,3583r3,-75l3887,3438r24,-65l3946,3315r45,-53l4037,3220r47,-34l4133,3160r50,-18l4233,3130r49,-10l4330,3114r45,-3l4418,3112r40,1l4495,3115r65,6l4584,3121r17,-3l4612,3112r6,-6l4620,3096r-1,-10l4617,3077r-4,-11l4596,3038r-8,-12l4568,2998r-13,-14l4523,2950r-33,-34l4460,2887r-14,-12l4433,2864r-35,-28l4379,2824r-19,-10l4349,2809r-13,-5l4320,2799r-19,-5l4278,2790r-27,-2l4218,2787r-37,-1l4141,2787r-40,5l4060,2799r-41,9l3978,2820r-41,14l3896,2851r-40,19l3817,2892r-37,25l3745,2945r-33,31l3658,3037r-46,66l3576,3173r-26,75l3533,3328r-7,71l3524,3471r3,75l3537,3624r17,79l3577,3785r22,64l3624,3913r29,66l3685,4046r35,67l3758,4182r43,69l3847,4321r39,58l3927,4436r44,58l4017,4553r48,58l4115,4670r53,60l4223,4790r57,60l4339,4910r66,64l4470,5036r64,59l4597,5150r63,53l4723,5253r61,48l4845,5345r60,42l4982,5438r76,45l5132,5524r72,37l5276,5592r70,28l5414,5643r77,22l5567,5680r73,9l5711,5691r69,-4l5846,5678r76,-19l5994,5632r68,-37l6126,5550r60,-54l6226,5453r35,-44l6291,5364r25,-47l6336,5268r17,-48l6367,5174r11,-46l6385,5083r5,-42l6393,5000xm7971,3645r-1,-12l7966,3622r-6,-13l7951,3597r-12,-13l7925,3572r-18,-13l7887,3545r-24,-16l7557,3332,6700,2785r,341l6183,3642,6052,3442,5312,2305r-87,-133l5225,2171r,l5226,2170r1474,956l6700,2785,5735,2170,5101,1764r-12,-8l5077,1750r-12,-6l5053,1741r-11,-2l5032,1739r-11,1l5009,1743r-12,4l4985,1753r-13,8l4959,1771r-14,11l4930,1796r-16,16l4880,1846r-15,15l4853,1875r-11,13l4833,1900r-7,12l4820,1924r-4,12l4814,1947r-2,11l4813,1968r2,10l4819,1990r5,11l4830,2013r7,12l4931,2171r79,123l5742,3442r860,1345l6618,4810r14,21l6646,4848r12,14l6670,4874r13,9l6694,4889r12,4l6717,4895r12,-2l6741,4889r14,-7l6767,4872r14,-11l6796,4847r16,-15l6828,4816r13,-15l6852,4788r10,-13l6869,4765r5,-11l6878,4743r1,-12l6880,4719r1,-12l6875,4694r-4,-8l6867,4677r-5,-10l6856,4657,6434,4014r-42,-64l6699,3642r310,-310l7730,3798r11,5l7751,3808r9,4l7780,3820r10,1l7802,3816r9,-2l7822,3810r11,-6l7845,3795r12,-10l7871,3773r15,-15l7903,3741r17,-17l7934,3708r13,-15l7957,3680r8,-12l7969,3656r2,-11xm8896,2377r-3,-79l8882,2218r-17,-83l8845,2063r-25,-73l8789,1915r-35,-76l8714,1761r-46,-80l8617,1600r-38,-57l8553,1507r,755l8551,2345r-14,80l8512,2503r-39,75l8421,2652r-65,72l8153,2927,6256,1031,6457,830r62,-57l6582,727r64,-37l6712,664r66,-16l6847,641r69,-1l6987,646r73,13l7134,680r76,28l7286,742r78,40l7442,828r79,53l7578,923r58,44l7693,1013r57,48l7807,1112r56,53l7920,1220r60,62l8038,1342r54,59l8143,1460r49,57l8237,1573r41,55l8317,1681r48,72l8407,1822r36,68l8474,1956r26,65l8522,2083r22,92l8553,2262r,-755l8537,1485r-43,-58l8447,1368r-49,-60l8347,1247r-54,-61l8236,1124r-59,-62l8115,999r-61,-60l7993,882r-60,-55l7872,775r-60,-50l7752,678r-50,-38l7693,633r-59,-42l7575,552r-75,-47l7426,462r-74,-37l7279,391r-72,-29l7136,337r-70,-22l6985,298r-79,-12l6829,282r-76,1l6679,290r-72,14l6536,324r-70,29l6397,390r-67,46l6264,488r-65,61l5975,773,5863,885r-11,15l5844,918r-3,21l5842,963r7,29l5865,1022r24,33l5921,1091,8094,3264r36,32l8163,3320r30,15l8220,3341r25,2l8267,3341r18,-8l8300,3322r314,-314l8674,2943r13,-16l8727,2878r46,-67l8811,2742r31,-69l8866,2602r16,-73l8892,245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Copy</w:t>
      </w:r>
      <w:r w:rsidR="00263DDD">
        <w:rPr>
          <w:spacing w:val="64"/>
        </w:rPr>
        <w:t xml:space="preserve"> </w:t>
      </w:r>
      <w:hyperlink r:id="rId536">
        <w:r w:rsidR="00263DDD">
          <w:t>Propagation</w:t>
        </w:r>
      </w:hyperlink>
      <w:r w:rsidR="00263DDD">
        <w:t>:</w:t>
      </w:r>
    </w:p>
    <w:p w14:paraId="2A7CF314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41" w:line="278" w:lineRule="auto"/>
        <w:ind w:left="760" w:right="1434" w:firstLine="0"/>
        <w:jc w:val="both"/>
        <w:rPr>
          <w:sz w:val="24"/>
        </w:rPr>
      </w:pPr>
      <w:r>
        <w:rPr>
          <w:sz w:val="24"/>
        </w:rPr>
        <w:t>Assignments</w:t>
      </w:r>
      <w:r>
        <w:rPr>
          <w:spacing w:val="63"/>
          <w:sz w:val="24"/>
        </w:rPr>
        <w:t xml:space="preserve"> </w:t>
      </w:r>
      <w:hyperlink r:id="rId537">
        <w:r>
          <w:rPr>
            <w:sz w:val="24"/>
          </w:rPr>
          <w:t>of the form f : = g called copy statements, or copies for</w:t>
        </w:r>
      </w:hyperlink>
      <w:r>
        <w:rPr>
          <w:sz w:val="24"/>
        </w:rPr>
        <w:t xml:space="preserve"> short.</w:t>
      </w:r>
      <w:r>
        <w:rPr>
          <w:spacing w:val="1"/>
          <w:sz w:val="24"/>
        </w:rPr>
        <w:t xml:space="preserve"> </w:t>
      </w:r>
      <w:r>
        <w:rPr>
          <w:sz w:val="24"/>
        </w:rPr>
        <w:t>The idea behind</w:t>
      </w:r>
      <w:r>
        <w:rPr>
          <w:spacing w:val="1"/>
          <w:sz w:val="24"/>
        </w:rPr>
        <w:t xml:space="preserve"> </w:t>
      </w:r>
      <w:hyperlink r:id="rId538">
        <w:r>
          <w:rPr>
            <w:sz w:val="24"/>
          </w:rPr>
          <w:t>the copy-propagation transformation is to use g for f, whenever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after the</w:t>
      </w:r>
      <w:r>
        <w:rPr>
          <w:spacing w:val="1"/>
          <w:sz w:val="24"/>
        </w:rPr>
        <w:t xml:space="preserve"> </w:t>
      </w:r>
      <w:r>
        <w:rPr>
          <w:sz w:val="24"/>
        </w:rPr>
        <w:t>copy</w:t>
      </w:r>
      <w:r>
        <w:rPr>
          <w:spacing w:val="1"/>
          <w:sz w:val="24"/>
        </w:rPr>
        <w:t xml:space="preserve"> </w:t>
      </w:r>
      <w:hyperlink r:id="rId539">
        <w:r>
          <w:rPr>
            <w:sz w:val="24"/>
          </w:rPr>
          <w:t>statement f: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= g.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py propag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ea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use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one</w:t>
        </w:r>
      </w:hyperlink>
      <w:r>
        <w:rPr>
          <w:spacing w:val="1"/>
          <w:sz w:val="24"/>
        </w:rPr>
        <w:t xml:space="preserve"> </w:t>
      </w:r>
      <w:hyperlink r:id="rId540">
        <w:r>
          <w:rPr>
            <w:sz w:val="24"/>
          </w:rPr>
          <w:t xml:space="preserve">variable instead </w:t>
        </w:r>
      </w:hyperlink>
      <w:r>
        <w:rPr>
          <w:sz w:val="24"/>
        </w:rPr>
        <w:t>of another. This</w:t>
      </w:r>
      <w:r>
        <w:rPr>
          <w:spacing w:val="1"/>
          <w:sz w:val="24"/>
        </w:rPr>
        <w:t xml:space="preserve"> </w:t>
      </w:r>
      <w:hyperlink r:id="rId541">
        <w:r>
          <w:rPr>
            <w:sz w:val="24"/>
          </w:rPr>
          <w:t>may not appear to be an improvement, but as we</w:t>
        </w:r>
      </w:hyperlink>
      <w:r>
        <w:rPr>
          <w:spacing w:val="1"/>
          <w:sz w:val="24"/>
        </w:rPr>
        <w:t xml:space="preserve"> </w:t>
      </w:r>
      <w:hyperlink r:id="rId542">
        <w:r>
          <w:rPr>
            <w:sz w:val="24"/>
          </w:rPr>
          <w:t>shal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e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giv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us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liminate</w:t>
      </w:r>
      <w:r>
        <w:rPr>
          <w:spacing w:val="3"/>
          <w:sz w:val="24"/>
        </w:rPr>
        <w:t xml:space="preserve"> </w:t>
      </w:r>
      <w:r>
        <w:rPr>
          <w:sz w:val="24"/>
        </w:rPr>
        <w:t>x.</w:t>
      </w:r>
    </w:p>
    <w:p w14:paraId="168616E4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2"/>
        <w:ind w:left="1480" w:hanging="721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ample:   </w:t>
      </w:r>
      <w:r>
        <w:rPr>
          <w:spacing w:val="10"/>
          <w:sz w:val="24"/>
        </w:rPr>
        <w:t xml:space="preserve"> </w:t>
      </w:r>
      <w:r>
        <w:rPr>
          <w:sz w:val="24"/>
        </w:rPr>
        <w:t>x=Pi;</w:t>
      </w:r>
    </w:p>
    <w:p w14:paraId="3128ED64" w14:textId="77777777" w:rsidR="002D2293" w:rsidRDefault="00263DDD">
      <w:pPr>
        <w:pStyle w:val="BodyText"/>
        <w:spacing w:before="45"/>
        <w:ind w:left="2495"/>
      </w:pPr>
      <w:r>
        <w:rPr>
          <w:w w:val="175"/>
        </w:rPr>
        <w:t>……</w:t>
      </w:r>
    </w:p>
    <w:p w14:paraId="0A27D086" w14:textId="77777777" w:rsidR="002D2293" w:rsidRDefault="00263DDD">
      <w:pPr>
        <w:pStyle w:val="BodyText"/>
        <w:spacing w:before="46"/>
        <w:ind w:left="3696"/>
      </w:pPr>
      <w:r>
        <w:t>A=x*r*r;</w:t>
      </w:r>
    </w:p>
    <w:p w14:paraId="34776B30" w14:textId="77777777" w:rsidR="002D2293" w:rsidRDefault="00263DDD">
      <w:pPr>
        <w:pStyle w:val="BodyText"/>
        <w:tabs>
          <w:tab w:val="left" w:pos="4288"/>
        </w:tabs>
        <w:spacing w:before="45" w:line="280" w:lineRule="auto"/>
        <w:ind w:left="2296" w:right="2652" w:hanging="603"/>
      </w:pPr>
      <w:r>
        <w:t>The optimization using copy propagation can be done as follows:</w:t>
      </w:r>
      <w:r>
        <w:rPr>
          <w:spacing w:val="-61"/>
        </w:rPr>
        <w:t xml:space="preserve"> </w:t>
      </w:r>
      <w:r>
        <w:t>A=Pi*r*r;</w:t>
      </w:r>
      <w:r>
        <w:tab/>
        <w:t>Her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liminated</w:t>
      </w:r>
    </w:p>
    <w:p w14:paraId="6457E75A" w14:textId="77777777" w:rsidR="002D2293" w:rsidRDefault="00263DDD">
      <w:pPr>
        <w:pStyle w:val="Heading1"/>
        <w:numPr>
          <w:ilvl w:val="0"/>
          <w:numId w:val="68"/>
        </w:numPr>
        <w:tabs>
          <w:tab w:val="left" w:pos="1481"/>
        </w:tabs>
        <w:spacing w:line="270" w:lineRule="exact"/>
        <w:ind w:left="1480" w:hanging="721"/>
        <w:jc w:val="both"/>
      </w:pPr>
      <w:r>
        <w:t>Dead-Code</w:t>
      </w:r>
      <w:r>
        <w:rPr>
          <w:spacing w:val="-4"/>
        </w:rPr>
        <w:t xml:space="preserve"> </w:t>
      </w:r>
      <w:r>
        <w:t>Eliminations:</w:t>
      </w:r>
    </w:p>
    <w:p w14:paraId="1B535C83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  <w:tab w:val="left" w:pos="2920"/>
        </w:tabs>
        <w:spacing w:before="41" w:line="278" w:lineRule="auto"/>
        <w:ind w:left="760" w:right="1437" w:firstLine="0"/>
        <w:jc w:val="both"/>
        <w:rPr>
          <w:sz w:val="24"/>
        </w:rPr>
      </w:pPr>
      <w:r>
        <w:rPr>
          <w:sz w:val="24"/>
        </w:rPr>
        <w:t>A variable is live at a point in a program if its value can be used subsequently;</w:t>
      </w:r>
      <w:r>
        <w:rPr>
          <w:spacing w:val="1"/>
          <w:sz w:val="24"/>
        </w:rPr>
        <w:t xml:space="preserve"> </w:t>
      </w:r>
      <w:r>
        <w:rPr>
          <w:sz w:val="24"/>
        </w:rPr>
        <w:t>otherwise, it is dead at that point. A related idea is dead or useless code, statemen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z w:val="24"/>
        </w:rPr>
        <w:tab/>
        <w:t>values</w:t>
      </w:r>
      <w:r>
        <w:rPr>
          <w:spacing w:val="19"/>
          <w:sz w:val="24"/>
        </w:rPr>
        <w:t xml:space="preserve"> </w:t>
      </w:r>
      <w:r>
        <w:rPr>
          <w:sz w:val="24"/>
        </w:rPr>
        <w:t>that</w:t>
      </w:r>
      <w:r>
        <w:rPr>
          <w:spacing w:val="17"/>
          <w:sz w:val="24"/>
        </w:rPr>
        <w:t xml:space="preserve"> </w:t>
      </w:r>
      <w:r>
        <w:rPr>
          <w:sz w:val="24"/>
        </w:rPr>
        <w:t>never</w:t>
      </w:r>
      <w:r>
        <w:rPr>
          <w:spacing w:val="18"/>
          <w:sz w:val="24"/>
        </w:rPr>
        <w:t xml:space="preserve"> </w:t>
      </w:r>
      <w:r>
        <w:rPr>
          <w:sz w:val="24"/>
        </w:rPr>
        <w:t>get</w:t>
      </w:r>
      <w:r>
        <w:rPr>
          <w:spacing w:val="19"/>
          <w:sz w:val="24"/>
        </w:rPr>
        <w:t xml:space="preserve"> </w:t>
      </w:r>
      <w:r>
        <w:rPr>
          <w:sz w:val="24"/>
        </w:rPr>
        <w:t>used.</w:t>
      </w:r>
      <w:r>
        <w:rPr>
          <w:spacing w:val="12"/>
          <w:sz w:val="24"/>
        </w:rPr>
        <w:t xml:space="preserve"> </w:t>
      </w:r>
      <w:r>
        <w:rPr>
          <w:sz w:val="24"/>
        </w:rPr>
        <w:t>While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programmer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8"/>
          <w:sz w:val="24"/>
        </w:rPr>
        <w:t xml:space="preserve"> </w:t>
      </w:r>
      <w:r>
        <w:rPr>
          <w:sz w:val="24"/>
        </w:rPr>
        <w:t>unlikely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hyperlink r:id="rId543">
        <w:r>
          <w:rPr>
            <w:sz w:val="24"/>
          </w:rPr>
          <w:t>introduc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y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a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d</w:t>
        </w:r>
      </w:hyperlink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tentionally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appe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evious</w:t>
      </w:r>
      <w:r>
        <w:rPr>
          <w:spacing w:val="1"/>
          <w:sz w:val="24"/>
        </w:rPr>
        <w:t xml:space="preserve"> </w:t>
      </w:r>
      <w:r>
        <w:rPr>
          <w:sz w:val="24"/>
        </w:rPr>
        <w:t>transformations.</w:t>
      </w:r>
      <w:r>
        <w:rPr>
          <w:spacing w:val="5"/>
          <w:sz w:val="24"/>
        </w:rPr>
        <w:t xml:space="preserve"> </w:t>
      </w:r>
      <w:hyperlink r:id="rId544">
        <w:r>
          <w:rPr>
            <w:sz w:val="24"/>
          </w:rPr>
          <w:t>An optimizatio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ca</w:t>
        </w:r>
      </w:hyperlink>
      <w:r>
        <w:rPr>
          <w:sz w:val="24"/>
        </w:rPr>
        <w:t>n be done</w:t>
      </w:r>
      <w:r>
        <w:rPr>
          <w:spacing w:val="2"/>
          <w:sz w:val="24"/>
        </w:rPr>
        <w:t xml:space="preserve"> </w:t>
      </w:r>
      <w:r>
        <w:rPr>
          <w:sz w:val="24"/>
        </w:rPr>
        <w:t>byeliminating dead</w:t>
      </w:r>
      <w:r>
        <w:rPr>
          <w:spacing w:val="3"/>
          <w:sz w:val="24"/>
        </w:rPr>
        <w:t xml:space="preserve"> </w:t>
      </w:r>
      <w:r>
        <w:rPr>
          <w:sz w:val="24"/>
        </w:rPr>
        <w:t>code.</w:t>
      </w:r>
    </w:p>
    <w:p w14:paraId="6810C7E2" w14:textId="77777777" w:rsidR="002D2293" w:rsidRDefault="00263DDD">
      <w:pPr>
        <w:pStyle w:val="BodyText"/>
        <w:spacing w:before="8" w:line="280" w:lineRule="auto"/>
        <w:ind w:left="760" w:right="9448"/>
      </w:pPr>
      <w:r>
        <w:t>Example:</w:t>
      </w:r>
      <w:r>
        <w:rPr>
          <w:spacing w:val="-61"/>
        </w:rPr>
        <w:t xml:space="preserve"> </w:t>
      </w:r>
      <w:r>
        <w:t>i=0;</w:t>
      </w:r>
    </w:p>
    <w:p w14:paraId="66D10F14" w14:textId="77777777" w:rsidR="002D2293" w:rsidRDefault="00263DDD">
      <w:pPr>
        <w:pStyle w:val="BodyText"/>
        <w:spacing w:line="270" w:lineRule="exact"/>
        <w:ind w:left="760"/>
      </w:pPr>
      <w:r>
        <w:t>if(i=1)</w:t>
      </w:r>
    </w:p>
    <w:p w14:paraId="7D3C5445" w14:textId="77777777" w:rsidR="002D2293" w:rsidRDefault="00263DDD">
      <w:pPr>
        <w:pStyle w:val="BodyText"/>
        <w:spacing w:before="45"/>
        <w:ind w:left="760"/>
      </w:pPr>
      <w:r>
        <w:t>{</w:t>
      </w:r>
    </w:p>
    <w:p w14:paraId="0E79CB63" w14:textId="77777777" w:rsidR="002D2293" w:rsidRDefault="00263DDD">
      <w:pPr>
        <w:pStyle w:val="BodyText"/>
        <w:spacing w:before="48"/>
        <w:ind w:left="1029"/>
      </w:pPr>
      <w:r>
        <w:t>a=b+5;</w:t>
      </w:r>
    </w:p>
    <w:p w14:paraId="717C533A" w14:textId="77777777" w:rsidR="002D2293" w:rsidRDefault="00263DDD">
      <w:pPr>
        <w:pStyle w:val="BodyText"/>
        <w:spacing w:before="45"/>
        <w:ind w:left="760"/>
      </w:pPr>
      <w:r>
        <w:t>}</w:t>
      </w:r>
    </w:p>
    <w:p w14:paraId="4991D619" w14:textId="77777777" w:rsidR="002D2293" w:rsidRDefault="00263DDD">
      <w:pPr>
        <w:pStyle w:val="BodyText"/>
        <w:spacing w:before="45"/>
        <w:ind w:left="760"/>
      </w:pPr>
      <w:r>
        <w:t>Here,</w:t>
      </w:r>
      <w:r>
        <w:rPr>
          <w:spacing w:val="-7"/>
        </w:rPr>
        <w:t xml:space="preserve"> </w:t>
      </w:r>
      <w:r>
        <w:t>‗if‘statemen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ad</w:t>
      </w:r>
      <w:r>
        <w:rPr>
          <w:spacing w:val="-7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ever</w:t>
      </w:r>
      <w:r>
        <w:rPr>
          <w:spacing w:val="-8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satisfied.</w:t>
      </w:r>
    </w:p>
    <w:p w14:paraId="7ACF6B00" w14:textId="77777777" w:rsidR="002D2293" w:rsidRDefault="00263DDD">
      <w:pPr>
        <w:pStyle w:val="Heading1"/>
        <w:numPr>
          <w:ilvl w:val="0"/>
          <w:numId w:val="68"/>
        </w:numPr>
        <w:tabs>
          <w:tab w:val="left" w:pos="1481"/>
        </w:tabs>
        <w:spacing w:before="41"/>
        <w:ind w:left="1480" w:hanging="721"/>
        <w:jc w:val="both"/>
        <w:rPr>
          <w:rFonts w:ascii="Microsoft Sans Serif" w:hAnsi="Microsoft Sans Serif"/>
          <w:b w:val="0"/>
        </w:rPr>
      </w:pPr>
      <w:r>
        <w:t>Constant</w:t>
      </w:r>
      <w:r>
        <w:rPr>
          <w:spacing w:val="-1"/>
        </w:rPr>
        <w:t xml:space="preserve"> </w:t>
      </w:r>
      <w:r>
        <w:t>folding</w:t>
      </w:r>
      <w:r>
        <w:rPr>
          <w:rFonts w:ascii="Microsoft Sans Serif" w:hAnsi="Microsoft Sans Serif"/>
          <w:b w:val="0"/>
        </w:rPr>
        <w:t>:</w:t>
      </w:r>
    </w:p>
    <w:p w14:paraId="0248CAC0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42" w:line="278" w:lineRule="auto"/>
        <w:ind w:left="760" w:right="1442" w:firstLine="0"/>
        <w:jc w:val="both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liminate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inting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generally, deducing at compile time that the value of an expression is a constant an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nstant</w:t>
      </w:r>
      <w:r>
        <w:rPr>
          <w:spacing w:val="2"/>
          <w:sz w:val="24"/>
        </w:rPr>
        <w:t xml:space="preserve"> </w:t>
      </w:r>
      <w:r>
        <w:rPr>
          <w:sz w:val="24"/>
        </w:rPr>
        <w:t>instead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stant</w:t>
      </w:r>
      <w:r>
        <w:rPr>
          <w:spacing w:val="1"/>
          <w:sz w:val="24"/>
        </w:rPr>
        <w:t xml:space="preserve"> </w:t>
      </w:r>
      <w:r>
        <w:rPr>
          <w:sz w:val="24"/>
        </w:rPr>
        <w:t>folding.</w:t>
      </w:r>
    </w:p>
    <w:p w14:paraId="3D96E305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line="278" w:lineRule="auto"/>
        <w:ind w:left="760" w:right="1444" w:firstLine="0"/>
        <w:jc w:val="both"/>
        <w:rPr>
          <w:sz w:val="24"/>
        </w:rPr>
      </w:pP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hyperlink r:id="rId545">
        <w:r>
          <w:rPr>
            <w:sz w:val="24"/>
          </w:rPr>
          <w:t>advantage of copy propagation is that it often turns the copy statement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dead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</w:p>
    <w:p w14:paraId="6090044B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line="289" w:lineRule="exact"/>
        <w:ind w:left="1480" w:hanging="721"/>
        <w:jc w:val="both"/>
        <w:rPr>
          <w:sz w:val="24"/>
        </w:rPr>
      </w:pP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hyperlink r:id="rId546">
        <w:r>
          <w:rPr>
            <w:sz w:val="24"/>
          </w:rPr>
          <w:t>example</w:t>
        </w:r>
      </w:hyperlink>
      <w:r>
        <w:rPr>
          <w:sz w:val="24"/>
        </w:rPr>
        <w:t>,</w:t>
      </w:r>
    </w:p>
    <w:p w14:paraId="10019B0C" w14:textId="77777777" w:rsidR="002D2293" w:rsidRDefault="00263DDD">
      <w:pPr>
        <w:pStyle w:val="BodyText"/>
        <w:spacing w:before="41"/>
        <w:ind w:left="2495"/>
        <w:jc w:val="both"/>
      </w:pPr>
      <w:r>
        <w:t>a=3.14157/2</w:t>
      </w:r>
      <w:r>
        <w:rPr>
          <w:spacing w:val="5"/>
        </w:rPr>
        <w:t xml:space="preserve"> </w:t>
      </w:r>
      <w:hyperlink r:id="rId547">
        <w:r>
          <w:t>can</w:t>
        </w:r>
        <w:r>
          <w:rPr>
            <w:spacing w:val="-1"/>
          </w:rPr>
          <w:t xml:space="preserve"> </w:t>
        </w:r>
        <w:r>
          <w:t>be</w:t>
        </w:r>
        <w:r>
          <w:rPr>
            <w:spacing w:val="2"/>
          </w:rPr>
          <w:t xml:space="preserve"> </w:t>
        </w:r>
        <w:r>
          <w:t>replaced</w:t>
        </w:r>
        <w:r>
          <w:rPr>
            <w:spacing w:val="1"/>
          </w:rPr>
          <w:t xml:space="preserve"> </w:t>
        </w:r>
        <w:r>
          <w:t>b</w:t>
        </w:r>
      </w:hyperlink>
      <w:r>
        <w:t>y</w:t>
      </w:r>
    </w:p>
    <w:p w14:paraId="28A5E11F" w14:textId="77777777" w:rsidR="002D2293" w:rsidRDefault="002D2293">
      <w:pPr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EBA19DB" w14:textId="77777777" w:rsidR="002D2293" w:rsidRDefault="00263DDD">
      <w:pPr>
        <w:pStyle w:val="BodyText"/>
        <w:spacing w:before="84"/>
        <w:ind w:left="2495"/>
      </w:pPr>
      <w:r>
        <w:lastRenderedPageBreak/>
        <w:t>a=1.570</w:t>
      </w:r>
      <w:r>
        <w:rPr>
          <w:spacing w:val="4"/>
        </w:rPr>
        <w:t xml:space="preserve"> </w:t>
      </w:r>
      <w:hyperlink r:id="rId548">
        <w:r>
          <w:t>there</w:t>
        </w:r>
        <w:r>
          <w:rPr>
            <w:spacing w:val="-2"/>
          </w:rPr>
          <w:t xml:space="preserve"> </w:t>
        </w:r>
        <w:r>
          <w:t>by</w:t>
        </w:r>
        <w:r>
          <w:rPr>
            <w:spacing w:val="-3"/>
          </w:rPr>
          <w:t xml:space="preserve"> </w:t>
        </w:r>
        <w:r>
          <w:t>eliminating</w:t>
        </w:r>
        <w:r>
          <w:rPr>
            <w:spacing w:val="-2"/>
          </w:rPr>
          <w:t xml:space="preserve"> </w:t>
        </w:r>
        <w:r>
          <w:t>a</w:t>
        </w:r>
        <w:r>
          <w:rPr>
            <w:spacing w:val="3"/>
          </w:rPr>
          <w:t xml:space="preserve"> </w:t>
        </w:r>
        <w:r>
          <w:t>division operation</w:t>
        </w:r>
      </w:hyperlink>
      <w:r>
        <w:t>.</w:t>
      </w:r>
    </w:p>
    <w:p w14:paraId="447EDE38" w14:textId="77777777" w:rsidR="002D2293" w:rsidRDefault="002D2293">
      <w:pPr>
        <w:pStyle w:val="BodyText"/>
        <w:spacing w:before="7"/>
        <w:rPr>
          <w:sz w:val="31"/>
        </w:rPr>
      </w:pPr>
    </w:p>
    <w:p w14:paraId="521FE754" w14:textId="77777777" w:rsidR="002D2293" w:rsidRDefault="00263DDD">
      <w:pPr>
        <w:pStyle w:val="Heading1"/>
      </w:pPr>
      <w:r>
        <w:t>Loop</w:t>
      </w:r>
      <w:r>
        <w:rPr>
          <w:spacing w:val="64"/>
        </w:rPr>
        <w:t xml:space="preserve"> </w:t>
      </w:r>
      <w:hyperlink r:id="rId549">
        <w:r>
          <w:t>Optimizations</w:t>
        </w:r>
      </w:hyperlink>
      <w:r>
        <w:t>:</w:t>
      </w:r>
    </w:p>
    <w:p w14:paraId="2CFA6B51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41" w:line="278" w:lineRule="auto"/>
        <w:ind w:left="760" w:right="1435" w:firstLine="0"/>
        <w:jc w:val="both"/>
        <w:rPr>
          <w:sz w:val="24"/>
        </w:rPr>
      </w:pPr>
      <w:r>
        <w:rPr>
          <w:sz w:val="24"/>
        </w:rPr>
        <w:t>We now</w:t>
      </w:r>
      <w:r>
        <w:rPr>
          <w:spacing w:val="1"/>
          <w:sz w:val="24"/>
        </w:rPr>
        <w:t xml:space="preserve"> </w:t>
      </w:r>
      <w:hyperlink r:id="rId550">
        <w:r>
          <w:rPr>
            <w:sz w:val="24"/>
          </w:rPr>
          <w:t xml:space="preserve">give a brief introduction to a very important place for </w:t>
        </w:r>
      </w:hyperlink>
      <w:r>
        <w:rPr>
          <w:sz w:val="24"/>
        </w:rPr>
        <w:t>optimizations,</w:t>
      </w:r>
      <w:r>
        <w:rPr>
          <w:spacing w:val="1"/>
          <w:sz w:val="24"/>
        </w:rPr>
        <w:t xml:space="preserve"> </w:t>
      </w:r>
      <w:r>
        <w:rPr>
          <w:sz w:val="24"/>
        </w:rPr>
        <w:t>namely loops,</w:t>
      </w:r>
      <w:r>
        <w:rPr>
          <w:spacing w:val="1"/>
          <w:sz w:val="24"/>
        </w:rPr>
        <w:t xml:space="preserve"> </w:t>
      </w:r>
      <w:hyperlink r:id="rId551">
        <w:r>
          <w:rPr>
            <w:sz w:val="24"/>
          </w:rPr>
          <w:t>especially the inner loops where programs tend to spend the bulk of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their time. The running</w:t>
      </w:r>
      <w:r>
        <w:rPr>
          <w:spacing w:val="1"/>
          <w:sz w:val="24"/>
        </w:rPr>
        <w:t xml:space="preserve"> </w:t>
      </w:r>
      <w:hyperlink r:id="rId552">
        <w:r>
          <w:rPr>
            <w:sz w:val="24"/>
          </w:rPr>
          <w:t>time of a program may be improved if we decrease the</w:t>
        </w:r>
      </w:hyperlink>
      <w:r>
        <w:rPr>
          <w:spacing w:val="1"/>
          <w:sz w:val="24"/>
        </w:rPr>
        <w:t xml:space="preserve"> </w:t>
      </w:r>
      <w:hyperlink r:id="rId553">
        <w:r>
          <w:rPr>
            <w:sz w:val="24"/>
          </w:rPr>
          <w:t>number of</w:t>
        </w:r>
      </w:hyperlink>
      <w:r>
        <w:rPr>
          <w:sz w:val="24"/>
        </w:rPr>
        <w:t xml:space="preserve"> instructions in an inner</w:t>
      </w:r>
      <w:r>
        <w:rPr>
          <w:spacing w:val="1"/>
          <w:sz w:val="24"/>
        </w:rPr>
        <w:t xml:space="preserve"> </w:t>
      </w:r>
      <w:hyperlink r:id="rId554">
        <w:r>
          <w:rPr>
            <w:sz w:val="24"/>
          </w:rPr>
          <w:t>loop, even if we increase the amount of code</w:t>
        </w:r>
      </w:hyperlink>
      <w:r>
        <w:rPr>
          <w:spacing w:val="1"/>
          <w:sz w:val="24"/>
        </w:rPr>
        <w:t xml:space="preserve"> </w:t>
      </w:r>
      <w:hyperlink r:id="rId555">
        <w:r>
          <w:rPr>
            <w:sz w:val="24"/>
          </w:rPr>
          <w:t>outsid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a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loop</w:t>
        </w:r>
      </w:hyperlink>
      <w:r>
        <w:rPr>
          <w:sz w:val="24"/>
        </w:rPr>
        <w:t>.</w:t>
      </w:r>
    </w:p>
    <w:p w14:paraId="1DF3C830" w14:textId="77777777"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2" w:line="276" w:lineRule="auto"/>
        <w:ind w:left="2200" w:right="3709" w:hanging="1440"/>
        <w:jc w:val="both"/>
        <w:rPr>
          <w:sz w:val="24"/>
        </w:rPr>
      </w:pP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hyperlink r:id="rId556">
        <w:r>
          <w:rPr>
            <w:sz w:val="24"/>
          </w:rPr>
          <w:t>techniques are important for loop optimization</w:t>
        </w:r>
      </w:hyperlink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.code</w:t>
      </w:r>
      <w:r>
        <w:rPr>
          <w:spacing w:val="3"/>
          <w:sz w:val="24"/>
        </w:rPr>
        <w:t xml:space="preserve"> </w:t>
      </w:r>
      <w:hyperlink r:id="rId557">
        <w:r>
          <w:rPr>
            <w:sz w:val="24"/>
          </w:rPr>
          <w:t>motion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which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moves co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utsi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loop</w:t>
        </w:r>
      </w:hyperlink>
      <w:r>
        <w:rPr>
          <w:sz w:val="24"/>
        </w:rPr>
        <w:t>;</w:t>
      </w:r>
    </w:p>
    <w:p w14:paraId="2C539109" w14:textId="77777777" w:rsidR="002D2293" w:rsidRDefault="00000000">
      <w:pPr>
        <w:pStyle w:val="ListParagraph"/>
        <w:numPr>
          <w:ilvl w:val="0"/>
          <w:numId w:val="34"/>
        </w:numPr>
        <w:tabs>
          <w:tab w:val="left" w:pos="2564"/>
        </w:tabs>
        <w:spacing w:before="6" w:line="280" w:lineRule="auto"/>
        <w:ind w:left="760" w:right="1441" w:firstLine="1600"/>
        <w:jc w:val="both"/>
      </w:pPr>
      <w:r>
        <w:pict w14:anchorId="49110108">
          <v:shape id="_x0000_s2157" style="position:absolute;left:0;text-align:left;margin-left:113.3pt;margin-top:12.75pt;width:331.5pt;height:337.75pt;z-index:-20136448;mso-position-horizontal-relative:page" coordorigin="2266,255" coordsize="6630,6755" o:spt="100" adj="0,,0" path="m5040,6339r-8,-80l5014,6178r-25,-83l4955,6011r-42,-85l4871,5858r-47,-69l4771,5721r-60,-69l4645,5583r-57,-55l4531,5478r-56,-45l4419,5394r-55,-35l4298,5324r-66,-29l4167,5271r-64,-19l4041,5240r-62,-9l3918,5227r-60,-2l3800,5228r-58,4l3685,5237r-56,7l3465,5267r-54,7l3357,5279r-53,3l3251,5282r-52,-4l3147,5271r-52,-10l3043,5245r-51,-20l2941,5199r-51,-33l2839,5126r-51,-47l2755,5043r-31,-36l2696,4970r-25,-38l2650,4893r-17,-38l2619,4817r-10,-37l2603,4743r-1,-38l2604,4668r7,-37l2624,4595r18,-34l2665,4528r28,-32l2727,4465r36,-26l2801,4418r39,-16l2880,4391r39,-9l2956,4375r36,-4l3028,4368r63,-3l3142,4363r19,-2l3175,4357r9,-6l3190,4346r1,-9l3190,4327r-3,-9l3184,4307r-19,-26l3156,4269r-10,-13l3135,4243r-13,-14l3108,4214r-49,-50l3029,4135r-24,-21l2963,4079r-12,-6l2941,4067r-7,-3l2899,4053r-16,-2l2862,4050r-25,1l2806,4052r-31,4l2742,4062r-33,7l2675,4077r-33,12l2609,4102r-33,15l2544,4133r-31,19l2484,4173r-28,23l2431,4220r-45,50l2347,4323r-31,57l2293,4441r-17,64l2267,4571r-1,68l2274,4709r14,71l2310,4853r30,74l2379,5002r38,62l2459,5126r48,62l2559,5249r59,61l2677,5367r58,50l2792,5462r56,39l2902,5534r67,36l3036,5601r64,24l3164,5645r62,14l3287,5669r61,5l3408,5675r59,-1l3524,5671r56,-6l3636,5658r56,-7l3855,5628r53,-4l3961,5621r52,l4063,5623r52,7l4166,5642r52,15l4269,5677r51,26l4371,5737r52,40l4475,5826r45,48l4560,5922r35,47l4625,6018r25,47l4670,6112r14,46l4693,6202r5,46l4697,6292r-5,42l4682,6375r-15,40l4647,6453r-25,36l4592,6522r-43,39l4504,6593r-47,26l4409,6637r-48,15l4315,6664r-45,9l4228,6679r-41,3l4150,6684r-35,1l4083,6684r-27,l4033,6686r-17,5l4005,6698r-5,5l3996,6711r-1,8l3996,6730r4,11l4008,6755r7,12l4023,6779r10,13l4044,6805r30,33l4092,6857r20,20l4140,6905r26,23l4190,6947r21,16l4231,6977r20,11l4270,6996r19,6l4308,7006r24,3l4359,7010r32,-1l4424,7007r35,-4l4497,6996r40,-8l4577,6977r41,-14l4659,6945r42,-20l4742,6901r41,-27l4822,6843r38,-35l4909,6752r43,-59l4986,6629r26,-68l5030,6490r9,-75l5040,6339xm6393,4974r,-39l6392,4901r-1,-28l6388,4849r-3,-18l6381,4816r-4,-13l6373,4792r-4,-10l6364,4773r-5,-9l6347,4744r-47,-55l6287,4676r-28,-29l6238,4627r-19,-18l6185,4578r-14,-12l6157,4555r-12,-9l6134,4539r-11,-7l6112,4528r-15,-1l6091,4530r-6,5l6077,4547r-4,18l6071,4588r3,30l6077,4653r1,37l6078,4730r-1,43l6074,4820r-6,47l6058,4917r-14,51l6025,5019r-26,48l5966,5114r-41,45l5870,5206r-60,37l5745,5269r-71,16l5601,5291r-78,-4l5440,5271r-86,-27l5294,5221r-61,-28l5169,5160r-65,-37l5037,5081r-68,-47l4909,4990r-61,-47l4786,4893r-63,-54l4660,4781r-65,-60l4529,4656r-65,-66l4402,4524r-58,-65l4289,4395r-51,-63l4190,4270r-45,-62l4097,4138r-42,-68l4016,4003r-34,-65l3952,3874r-25,-62l3897,3723r-18,-85l3871,3557r3,-76l3887,3411r24,-64l3946,3289r45,-53l4037,3194r47,-34l4133,3134r50,-18l4233,3103r49,-9l4330,3088r45,-3l4418,3086r40,1l4495,3089r65,6l4584,3095r17,-3l4612,3085r6,-5l4620,3070r-1,-10l4617,3051r-4,-11l4596,3012r-8,-13l4568,2972r-13,-15l4523,2924r-33,-35l4460,2861r-14,-13l4433,2837r-35,-27l4379,2798r-19,-10l4349,2783r-13,-5l4320,2773r-19,-5l4278,2764r-27,-3l4218,2760r-37,l4141,2761r-40,5l4060,2773r-41,9l3978,2794r-41,14l3896,2825r-40,19l3817,2866r-37,25l3745,2919r-33,31l3658,3011r-46,65l3576,3147r-26,75l3533,3302r-7,71l3524,3445r3,75l3537,3598r17,79l3577,3759r22,64l3624,3887r29,66l3685,4020r35,67l3758,4156r43,69l3847,4295r39,57l3927,4410r44,58l4017,4526r48,59l4115,4644r53,60l4223,4764r57,60l4339,4884r66,64l4470,5010r64,58l4597,5124r63,53l4723,5227r61,47l4845,5319r60,42l4982,5411r76,46l5132,5498r72,36l5276,5566r70,28l5414,5617r77,22l5567,5654r73,8l5711,5665r69,-4l5846,5652r76,-19l5994,5606r68,-37l6126,5524r60,-54l6226,5427r35,-44l6291,5338r25,-48l6336,5242r17,-48l6367,5148r11,-47l6385,5057r5,-42l6393,4974xm7971,3618r-1,-11l7966,3595r-6,-12l7951,3571r-12,-13l7925,3546r-18,-13l7887,3519r-24,-16l7557,3306,6700,2759r,340l6183,3616,6052,3416,5312,2279r-87,-134l5225,2145r,l5226,2144r1474,955l6700,2759,5735,2144,5101,1737r-12,-7l5077,1724r-12,-6l5053,1714r-11,-1l5032,1712r-11,2l5009,1717r-12,4l4985,1727r-13,8l4959,1744r-14,12l4930,1770r-16,16l4880,1820r-15,15l4853,1849r-11,12l4833,1874r-7,12l4820,1898r-4,12l4814,1921r-2,11l4813,1942r2,10l4819,1963r5,12l4830,1987r7,12l4931,2145r79,123l5742,3416r860,1344l6618,4784r14,20l6646,4821r12,14l6670,4848r13,9l6694,4863r12,4l6717,4869r12,-2l6741,4863r14,-7l6767,4846r14,-11l6796,4821r16,-15l6828,4790r13,-15l6852,4762r10,-13l6869,4738r5,-10l6878,4717r1,-12l6880,4693r1,-12l6875,4668r-4,-8l6867,4651r-5,-10l6856,4631,6434,3988r-42,-65l6699,3616r310,-310l7730,3771r11,6l7751,3782r9,4l7780,3794r10,l7802,3790r9,-2l7822,3784r11,-6l7845,3769r12,-10l7871,3747r15,-15l7903,3715r17,-17l7934,3682r13,-15l7957,3654r8,-12l7969,3630r2,-12xm8896,2351r-3,-79l8882,2191r-17,-82l8845,2037r-25,-73l8789,1889r-35,-77l8714,1734r-46,-79l8617,1574r-38,-57l8553,1481r,754l8551,2319r-14,80l8512,2477r-39,75l8421,2626r-65,72l8153,2901,6256,1004,6457,804r62,-57l6582,700r64,-36l6712,638r66,-16l6847,615r69,-1l6987,620r73,13l7134,654r76,28l7286,715r78,40l7442,802r79,53l7578,897r58,44l7693,987r57,48l7807,1086r56,53l7920,1194r60,61l8038,1316r54,59l8143,1434r49,57l8237,1547r41,55l8317,1655r48,71l8407,1796r36,68l8474,1930r26,64l8522,2057r22,91l8553,2235r,-754l8537,1459r-43,-58l8447,1341r-49,-59l8347,1221r-54,-61l8236,1098r-59,-62l8115,973r-61,-60l7993,856r-60,-55l7872,749r-60,-50l7752,652r-50,-38l7693,607r-59,-42l7575,525r-75,-46l7426,436r-74,-37l7279,365r-72,-29l7136,311r-70,-22l6985,271r-79,-11l6829,255r-76,2l6679,264r-72,14l6536,298r-70,29l6397,364r-67,45l6264,462r-65,61l5975,747,5863,859r-11,15l5844,892r-3,21l5842,937r7,28l5865,996r24,33l5921,1065,8094,3238r36,32l8163,3294r30,15l8220,3315r25,2l8267,3314r18,-7l8300,3296r314,-315l8674,2917r13,-16l8727,2851r46,-67l8811,2716r31,-69l8866,2576r16,-73l8892,242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 xml:space="preserve">Induction </w:t>
      </w:r>
      <w:hyperlink r:id="rId558">
        <w:r w:rsidR="00263DDD">
          <w:rPr>
            <w:sz w:val="24"/>
          </w:rPr>
          <w:t>-variable elimination, which we apply to replace variables</w:t>
        </w:r>
      </w:hyperlink>
      <w:r w:rsidR="00263DDD">
        <w:rPr>
          <w:spacing w:val="1"/>
          <w:sz w:val="24"/>
        </w:rPr>
        <w:t xml:space="preserve"> </w:t>
      </w:r>
      <w:hyperlink r:id="rId559">
        <w:r w:rsidR="00263DDD">
          <w:rPr>
            <w:sz w:val="24"/>
          </w:rPr>
          <w:t>from</w:t>
        </w:r>
        <w:r w:rsidR="00263DDD">
          <w:rPr>
            <w:spacing w:val="4"/>
            <w:sz w:val="24"/>
          </w:rPr>
          <w:t xml:space="preserve"> </w:t>
        </w:r>
      </w:hyperlink>
      <w:r w:rsidR="00263DDD">
        <w:rPr>
          <w:sz w:val="24"/>
        </w:rPr>
        <w:t>inner</w:t>
      </w:r>
      <w:r w:rsidR="00263DDD">
        <w:rPr>
          <w:spacing w:val="6"/>
          <w:sz w:val="24"/>
        </w:rPr>
        <w:t xml:space="preserve"> </w:t>
      </w:r>
      <w:r w:rsidR="00263DDD">
        <w:rPr>
          <w:sz w:val="24"/>
        </w:rPr>
        <w:t>loop.</w:t>
      </w:r>
    </w:p>
    <w:p w14:paraId="1CEFD792" w14:textId="77777777" w:rsidR="002D2293" w:rsidRDefault="00263DDD">
      <w:pPr>
        <w:pStyle w:val="ListParagraph"/>
        <w:numPr>
          <w:ilvl w:val="0"/>
          <w:numId w:val="34"/>
        </w:numPr>
        <w:tabs>
          <w:tab w:val="left" w:pos="2564"/>
        </w:tabs>
        <w:spacing w:line="283" w:lineRule="auto"/>
        <w:ind w:left="760" w:right="1444" w:firstLine="1600"/>
        <w:jc w:val="both"/>
      </w:pPr>
      <w:r>
        <w:rPr>
          <w:sz w:val="24"/>
        </w:rPr>
        <w:t>Reduction in strength, which replaces and expensive operation by a</w:t>
      </w:r>
      <w:r>
        <w:rPr>
          <w:spacing w:val="-61"/>
          <w:sz w:val="24"/>
        </w:rPr>
        <w:t xml:space="preserve"> </w:t>
      </w:r>
      <w:r>
        <w:rPr>
          <w:sz w:val="24"/>
        </w:rPr>
        <w:t>cheaper</w:t>
      </w:r>
      <w:r>
        <w:rPr>
          <w:spacing w:val="1"/>
          <w:sz w:val="24"/>
        </w:rPr>
        <w:t xml:space="preserve"> </w:t>
      </w:r>
      <w:r>
        <w:rPr>
          <w:sz w:val="24"/>
        </w:rPr>
        <w:t>one,</w:t>
      </w:r>
      <w:r>
        <w:rPr>
          <w:spacing w:val="3"/>
          <w:sz w:val="24"/>
        </w:rPr>
        <w:t xml:space="preserve"> </w:t>
      </w:r>
      <w:r>
        <w:rPr>
          <w:sz w:val="24"/>
        </w:rPr>
        <w:t>such 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2"/>
          <w:sz w:val="24"/>
        </w:rPr>
        <w:t xml:space="preserve"> </w:t>
      </w:r>
      <w:r>
        <w:rPr>
          <w:sz w:val="24"/>
        </w:rPr>
        <w:t>by an</w:t>
      </w:r>
      <w:r>
        <w:rPr>
          <w:spacing w:val="1"/>
          <w:sz w:val="24"/>
        </w:rPr>
        <w:t xml:space="preserve"> </w:t>
      </w:r>
      <w:r>
        <w:rPr>
          <w:sz w:val="24"/>
        </w:rPr>
        <w:t>addition.</w:t>
      </w:r>
    </w:p>
    <w:p w14:paraId="382DB296" w14:textId="77777777" w:rsidR="002D2293" w:rsidRDefault="002D2293">
      <w:pPr>
        <w:pStyle w:val="BodyText"/>
        <w:rPr>
          <w:sz w:val="27"/>
        </w:rPr>
      </w:pPr>
    </w:p>
    <w:p w14:paraId="4C290752" w14:textId="77777777" w:rsidR="002D2293" w:rsidRDefault="00263DDD">
      <w:pPr>
        <w:pStyle w:val="Heading1"/>
        <w:numPr>
          <w:ilvl w:val="0"/>
          <w:numId w:val="33"/>
        </w:numPr>
        <w:tabs>
          <w:tab w:val="left" w:pos="963"/>
        </w:tabs>
        <w:ind w:hanging="203"/>
      </w:pPr>
      <w:r>
        <w:t>Code</w:t>
      </w:r>
      <w:r>
        <w:rPr>
          <w:spacing w:val="-1"/>
        </w:rPr>
        <w:t xml:space="preserve"> </w:t>
      </w:r>
      <w:r>
        <w:t>Motion:</w:t>
      </w:r>
    </w:p>
    <w:p w14:paraId="5D0AC508" w14:textId="77777777" w:rsidR="002D2293" w:rsidRDefault="00263DDD">
      <w:pPr>
        <w:pStyle w:val="ListParagraph"/>
        <w:numPr>
          <w:ilvl w:val="1"/>
          <w:numId w:val="33"/>
        </w:numPr>
        <w:tabs>
          <w:tab w:val="left" w:pos="2201"/>
        </w:tabs>
        <w:spacing w:before="39" w:line="280" w:lineRule="auto"/>
        <w:ind w:right="1434"/>
        <w:jc w:val="both"/>
        <w:rPr>
          <w:sz w:val="24"/>
        </w:rPr>
      </w:pPr>
      <w:r>
        <w:rPr>
          <w:sz w:val="24"/>
        </w:rPr>
        <w:t>An</w:t>
      </w:r>
      <w:r>
        <w:rPr>
          <w:spacing w:val="12"/>
          <w:sz w:val="24"/>
        </w:rPr>
        <w:t xml:space="preserve"> </w:t>
      </w:r>
      <w:r>
        <w:rPr>
          <w:sz w:val="24"/>
        </w:rPr>
        <w:t>important</w:t>
      </w:r>
      <w:r>
        <w:rPr>
          <w:spacing w:val="1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2"/>
          <w:sz w:val="24"/>
        </w:rPr>
        <w:t xml:space="preserve"> </w:t>
      </w:r>
      <w:r>
        <w:rPr>
          <w:sz w:val="24"/>
        </w:rPr>
        <w:t>decreases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amount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de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oop</w:t>
      </w:r>
      <w:r>
        <w:rPr>
          <w:spacing w:val="-61"/>
          <w:sz w:val="24"/>
        </w:rPr>
        <w:t xml:space="preserve"> </w:t>
      </w:r>
      <w:r>
        <w:rPr>
          <w:sz w:val="24"/>
        </w:rPr>
        <w:t>is code motion. This transformation takes an expression that yields the</w:t>
      </w:r>
      <w:r>
        <w:rPr>
          <w:spacing w:val="1"/>
          <w:sz w:val="24"/>
        </w:rPr>
        <w:t xml:space="preserve"> </w:t>
      </w:r>
      <w:r>
        <w:rPr>
          <w:sz w:val="24"/>
        </w:rPr>
        <w:t>same result independent of the number of times a loop is executed ( a</w:t>
      </w:r>
      <w:r>
        <w:rPr>
          <w:spacing w:val="1"/>
          <w:sz w:val="24"/>
        </w:rPr>
        <w:t xml:space="preserve"> </w:t>
      </w:r>
      <w:r>
        <w:rPr>
          <w:sz w:val="24"/>
        </w:rPr>
        <w:t>loop-invariant computation) and places the expression before the loop.</w:t>
      </w:r>
      <w:r>
        <w:rPr>
          <w:spacing w:val="1"/>
          <w:sz w:val="24"/>
        </w:rPr>
        <w:t xml:space="preserve"> </w:t>
      </w:r>
      <w:r>
        <w:rPr>
          <w:sz w:val="24"/>
        </w:rPr>
        <w:t>Note</w:t>
      </w:r>
      <w:r>
        <w:rPr>
          <w:spacing w:val="47"/>
          <w:sz w:val="24"/>
        </w:rPr>
        <w:t xml:space="preserve"> </w:t>
      </w:r>
      <w:r>
        <w:rPr>
          <w:sz w:val="24"/>
        </w:rPr>
        <w:t>that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notion</w:t>
      </w:r>
      <w:r>
        <w:rPr>
          <w:spacing w:val="48"/>
          <w:sz w:val="24"/>
        </w:rPr>
        <w:t xml:space="preserve"> </w:t>
      </w:r>
      <w:r>
        <w:rPr>
          <w:sz w:val="24"/>
        </w:rPr>
        <w:t>―before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loop‖</w:t>
      </w:r>
      <w:r>
        <w:rPr>
          <w:spacing w:val="47"/>
          <w:sz w:val="24"/>
        </w:rPr>
        <w:t xml:space="preserve"> </w:t>
      </w:r>
      <w:r>
        <w:rPr>
          <w:sz w:val="24"/>
        </w:rPr>
        <w:t>assumes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existence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an</w:t>
      </w:r>
      <w:r>
        <w:rPr>
          <w:spacing w:val="-61"/>
          <w:sz w:val="24"/>
        </w:rPr>
        <w:t xml:space="preserve"> </w:t>
      </w:r>
      <w:r>
        <w:rPr>
          <w:sz w:val="24"/>
        </w:rPr>
        <w:t>entry for the loop. For example, evaluation of limit-2 is a loop-invariant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4"/>
          <w:sz w:val="24"/>
        </w:rPr>
        <w:t xml:space="preserve"> </w:t>
      </w:r>
      <w:r>
        <w:rPr>
          <w:sz w:val="24"/>
        </w:rPr>
        <w:t>while-statement:</w:t>
      </w:r>
    </w:p>
    <w:p w14:paraId="0135A17F" w14:textId="77777777" w:rsidR="002D2293" w:rsidRDefault="00263DDD">
      <w:pPr>
        <w:pStyle w:val="BodyText"/>
        <w:spacing w:line="280" w:lineRule="auto"/>
        <w:ind w:left="2296" w:right="2343" w:firstLine="667"/>
        <w:jc w:val="both"/>
      </w:pPr>
      <w:r>
        <w:t>while (i &lt;= limit-2)</w:t>
      </w:r>
      <w:r>
        <w:rPr>
          <w:spacing w:val="1"/>
        </w:rPr>
        <w:t xml:space="preserve"> </w:t>
      </w:r>
      <w:r>
        <w:t>/* statement does not change limit*/</w:t>
      </w:r>
      <w:r>
        <w:rPr>
          <w:spacing w:val="-61"/>
        </w:rPr>
        <w:t xml:space="preserve"> </w:t>
      </w:r>
      <w:r>
        <w:t>Code motion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quivalent</w:t>
      </w:r>
      <w:r>
        <w:rPr>
          <w:spacing w:val="3"/>
        </w:rPr>
        <w:t xml:space="preserve"> </w:t>
      </w:r>
      <w:r>
        <w:t>of</w:t>
      </w:r>
    </w:p>
    <w:p w14:paraId="01813399" w14:textId="77777777" w:rsidR="002D2293" w:rsidRDefault="00263DDD">
      <w:pPr>
        <w:pStyle w:val="BodyText"/>
        <w:spacing w:line="270" w:lineRule="exact"/>
        <w:ind w:left="3041"/>
        <w:jc w:val="both"/>
      </w:pPr>
      <w:r>
        <w:t>t=</w:t>
      </w:r>
      <w:r>
        <w:rPr>
          <w:spacing w:val="-1"/>
        </w:rPr>
        <w:t xml:space="preserve"> </w:t>
      </w:r>
      <w:r>
        <w:t>limit-2;</w:t>
      </w:r>
    </w:p>
    <w:p w14:paraId="54A5195F" w14:textId="77777777" w:rsidR="002D2293" w:rsidRDefault="00263DDD">
      <w:pPr>
        <w:pStyle w:val="BodyText"/>
        <w:spacing w:before="40"/>
        <w:ind w:left="2229"/>
        <w:jc w:val="both"/>
      </w:pPr>
      <w:r>
        <w:t>while</w:t>
      </w:r>
      <w:r>
        <w:rPr>
          <w:spacing w:val="1"/>
        </w:rPr>
        <w:t xml:space="preserve"> </w:t>
      </w:r>
      <w:r>
        <w:t>(i&lt;=t)</w:t>
      </w:r>
      <w:r>
        <w:rPr>
          <w:spacing w:val="2"/>
        </w:rPr>
        <w:t xml:space="preserve"> </w:t>
      </w:r>
      <w:r>
        <w:t>/* statement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limit or t</w:t>
      </w:r>
      <w:r>
        <w:rPr>
          <w:spacing w:val="-1"/>
        </w:rPr>
        <w:t xml:space="preserve"> </w:t>
      </w:r>
      <w:r>
        <w:t>*/</w:t>
      </w:r>
    </w:p>
    <w:p w14:paraId="5CCB3DF7" w14:textId="77777777" w:rsidR="002D2293" w:rsidRDefault="002D2293">
      <w:pPr>
        <w:pStyle w:val="BodyText"/>
        <w:spacing w:before="9"/>
        <w:rPr>
          <w:sz w:val="31"/>
        </w:rPr>
      </w:pPr>
    </w:p>
    <w:p w14:paraId="7C152643" w14:textId="77777777" w:rsidR="002D2293" w:rsidRDefault="00263DDD">
      <w:pPr>
        <w:pStyle w:val="Heading1"/>
        <w:numPr>
          <w:ilvl w:val="0"/>
          <w:numId w:val="33"/>
        </w:numPr>
        <w:tabs>
          <w:tab w:val="left" w:pos="963"/>
        </w:tabs>
        <w:spacing w:before="1"/>
        <w:ind w:hanging="203"/>
      </w:pPr>
      <w:r>
        <w:t>Induction</w:t>
      </w:r>
      <w:r>
        <w:rPr>
          <w:spacing w:val="-2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:</w:t>
      </w:r>
    </w:p>
    <w:p w14:paraId="5269CA01" w14:textId="77777777" w:rsidR="002D2293" w:rsidRDefault="00263DDD">
      <w:pPr>
        <w:pStyle w:val="ListParagraph"/>
        <w:numPr>
          <w:ilvl w:val="1"/>
          <w:numId w:val="33"/>
        </w:numPr>
        <w:tabs>
          <w:tab w:val="left" w:pos="2201"/>
        </w:tabs>
        <w:spacing w:before="39" w:line="278" w:lineRule="auto"/>
        <w:ind w:right="1444"/>
        <w:jc w:val="both"/>
        <w:rPr>
          <w:sz w:val="24"/>
        </w:rPr>
      </w:pPr>
      <w:r>
        <w:rPr>
          <w:sz w:val="24"/>
        </w:rPr>
        <w:t>Loops are usually processed inside out. For example consider the loop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r>
        <w:rPr>
          <w:spacing w:val="2"/>
          <w:sz w:val="24"/>
        </w:rPr>
        <w:t xml:space="preserve"> </w:t>
      </w:r>
      <w:r>
        <w:rPr>
          <w:sz w:val="24"/>
        </w:rPr>
        <w:t>B3.</w:t>
      </w:r>
    </w:p>
    <w:p w14:paraId="3F777755" w14:textId="77777777" w:rsidR="002D2293" w:rsidRDefault="00263DDD">
      <w:pPr>
        <w:pStyle w:val="ListParagraph"/>
        <w:numPr>
          <w:ilvl w:val="1"/>
          <w:numId w:val="33"/>
        </w:numPr>
        <w:tabs>
          <w:tab w:val="left" w:pos="2201"/>
        </w:tabs>
        <w:spacing w:line="278" w:lineRule="auto"/>
        <w:ind w:right="1434"/>
        <w:jc w:val="both"/>
        <w:rPr>
          <w:sz w:val="24"/>
        </w:rPr>
      </w:pPr>
      <w:r>
        <w:rPr>
          <w:sz w:val="24"/>
        </w:rPr>
        <w:t>Note</w:t>
      </w:r>
      <w:r>
        <w:rPr>
          <w:spacing w:val="48"/>
          <w:sz w:val="24"/>
        </w:rPr>
        <w:t xml:space="preserve"> </w:t>
      </w:r>
      <w:r>
        <w:rPr>
          <w:sz w:val="24"/>
        </w:rPr>
        <w:t>that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values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j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t4</w:t>
      </w:r>
      <w:r>
        <w:rPr>
          <w:spacing w:val="50"/>
          <w:sz w:val="24"/>
        </w:rPr>
        <w:t xml:space="preserve"> </w:t>
      </w:r>
      <w:r>
        <w:rPr>
          <w:sz w:val="24"/>
        </w:rPr>
        <w:t>remain</w:t>
      </w:r>
      <w:r>
        <w:rPr>
          <w:spacing w:val="48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lock-step;</w:t>
      </w:r>
      <w:r>
        <w:rPr>
          <w:spacing w:val="48"/>
          <w:sz w:val="24"/>
        </w:rPr>
        <w:t xml:space="preserve"> </w:t>
      </w:r>
      <w:r>
        <w:rPr>
          <w:sz w:val="24"/>
        </w:rPr>
        <w:t>every</w:t>
      </w:r>
      <w:r>
        <w:rPr>
          <w:spacing w:val="44"/>
          <w:sz w:val="24"/>
        </w:rPr>
        <w:t xml:space="preserve"> </w:t>
      </w:r>
      <w:r>
        <w:rPr>
          <w:sz w:val="24"/>
        </w:rPr>
        <w:t>time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value of j decreases by 1, that of t4 decreases by 4 because 4*j is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to t4.</w:t>
      </w:r>
      <w:r>
        <w:rPr>
          <w:spacing w:val="2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identifie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alled induction</w:t>
      </w:r>
      <w:r>
        <w:rPr>
          <w:spacing w:val="2"/>
          <w:sz w:val="24"/>
        </w:rPr>
        <w:t xml:space="preserve"> </w:t>
      </w:r>
      <w:r>
        <w:rPr>
          <w:sz w:val="24"/>
        </w:rPr>
        <w:t>variables.</w:t>
      </w:r>
    </w:p>
    <w:p w14:paraId="6529D217" w14:textId="77777777" w:rsidR="002D2293" w:rsidRDefault="00263DDD">
      <w:pPr>
        <w:pStyle w:val="ListParagraph"/>
        <w:numPr>
          <w:ilvl w:val="1"/>
          <w:numId w:val="33"/>
        </w:numPr>
        <w:tabs>
          <w:tab w:val="left" w:pos="2263"/>
        </w:tabs>
        <w:spacing w:line="278" w:lineRule="auto"/>
        <w:ind w:right="1435"/>
        <w:jc w:val="both"/>
        <w:rPr>
          <w:sz w:val="24"/>
        </w:rPr>
      </w:pPr>
      <w:r>
        <w:tab/>
      </w:r>
      <w:r>
        <w:rPr>
          <w:sz w:val="24"/>
        </w:rPr>
        <w:t>When there are two or more induction variables in a loop, it may be</w:t>
      </w:r>
      <w:r>
        <w:rPr>
          <w:spacing w:val="1"/>
          <w:sz w:val="24"/>
        </w:rPr>
        <w:t xml:space="preserve"> </w:t>
      </w:r>
      <w:r>
        <w:rPr>
          <w:sz w:val="24"/>
        </w:rPr>
        <w:t>possible to get rid of all but one, by the process of induction-variable</w:t>
      </w:r>
      <w:r>
        <w:rPr>
          <w:spacing w:val="1"/>
          <w:sz w:val="24"/>
        </w:rPr>
        <w:t xml:space="preserve"> </w:t>
      </w:r>
      <w:r>
        <w:rPr>
          <w:sz w:val="24"/>
        </w:rPr>
        <w:t>elimination. For the inner loop around B3 in Fig. we cannot get rid of</w:t>
      </w:r>
      <w:r>
        <w:rPr>
          <w:spacing w:val="1"/>
          <w:sz w:val="24"/>
        </w:rPr>
        <w:t xml:space="preserve"> </w:t>
      </w: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j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4</w:t>
      </w:r>
      <w:r>
        <w:rPr>
          <w:spacing w:val="3"/>
          <w:sz w:val="24"/>
        </w:rPr>
        <w:t xml:space="preserve"> </w:t>
      </w:r>
      <w:r>
        <w:rPr>
          <w:sz w:val="24"/>
        </w:rPr>
        <w:t>completely;</w:t>
      </w:r>
      <w:r>
        <w:rPr>
          <w:spacing w:val="3"/>
          <w:sz w:val="24"/>
        </w:rPr>
        <w:t xml:space="preserve"> </w:t>
      </w:r>
      <w:r>
        <w:rPr>
          <w:sz w:val="24"/>
        </w:rPr>
        <w:t>t4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used in</w:t>
      </w:r>
      <w:r>
        <w:rPr>
          <w:spacing w:val="3"/>
          <w:sz w:val="24"/>
        </w:rPr>
        <w:t xml:space="preserve"> </w:t>
      </w:r>
      <w:r>
        <w:rPr>
          <w:sz w:val="24"/>
        </w:rPr>
        <w:t>B3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j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B4.</w:t>
      </w:r>
    </w:p>
    <w:p w14:paraId="106DB0DF" w14:textId="77777777" w:rsidR="002D2293" w:rsidRDefault="00263DDD">
      <w:pPr>
        <w:pStyle w:val="BodyText"/>
        <w:spacing w:line="280" w:lineRule="auto"/>
        <w:ind w:left="760" w:right="1542"/>
        <w:jc w:val="both"/>
      </w:pPr>
      <w:r>
        <w:t>However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illustrate</w:t>
      </w:r>
      <w:r>
        <w:rPr>
          <w:spacing w:val="17"/>
        </w:rPr>
        <w:t xml:space="preserve"> </w:t>
      </w:r>
      <w:r>
        <w:t>reduction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trength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llustrate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cess</w:t>
      </w:r>
      <w:r>
        <w:rPr>
          <w:spacing w:val="-62"/>
        </w:rPr>
        <w:t xml:space="preserve"> </w:t>
      </w:r>
      <w:r>
        <w:t>of induction-variable elimination. Eventually j will be eliminated when the outer loop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2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B5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onsidered.</w:t>
      </w:r>
    </w:p>
    <w:p w14:paraId="5B271FCB" w14:textId="77777777" w:rsidR="002D2293" w:rsidRDefault="00263DDD">
      <w:pPr>
        <w:pStyle w:val="BodyText"/>
        <w:spacing w:line="269" w:lineRule="exact"/>
        <w:ind w:left="760"/>
      </w:pPr>
      <w:r>
        <w:t>Example:</w:t>
      </w:r>
    </w:p>
    <w:p w14:paraId="06FBA536" w14:textId="77777777" w:rsidR="002D2293" w:rsidRDefault="002D2293">
      <w:pPr>
        <w:spacing w:line="269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EFDC2C2" w14:textId="77777777" w:rsidR="002D2293" w:rsidRDefault="00000000">
      <w:pPr>
        <w:pStyle w:val="BodyText"/>
        <w:spacing w:before="84" w:line="280" w:lineRule="auto"/>
        <w:ind w:left="760" w:right="1434"/>
        <w:jc w:val="both"/>
      </w:pPr>
      <w:r>
        <w:lastRenderedPageBreak/>
        <w:pict w14:anchorId="2C6166F9">
          <v:shape id="_x0000_s2156" style="position:absolute;left:0;text-align:left;margin-left:113.3pt;margin-top:177pt;width:331.5pt;height:337.75pt;z-index:-20135936;mso-position-horizontal-relative:page" coordorigin="2266,3540" coordsize="6630,6755" o:spt="100" adj="0,,0" path="m5040,9624r-8,-80l5014,9463r-25,-83l4955,9296r-42,-85l4871,9143r-47,-69l4771,9006r-60,-69l4645,8868r-57,-55l4531,8763r-56,-45l4419,8679r-55,-35l4298,8609r-66,-29l4167,8556r-64,-19l4041,8525r-62,-9l3918,8512r-60,-2l3800,8513r-58,4l3685,8522r-56,7l3465,8552r-54,7l3357,8564r-53,3l3251,8567r-52,-4l3147,8556r-52,-10l3043,8530r-51,-20l2941,8484r-51,-33l2839,8411r-51,-47l2755,8328r-31,-36l2696,8255r-25,-38l2650,8178r-17,-38l2619,8102r-10,-37l2603,8028r-1,-38l2604,7953r7,-37l2624,7880r18,-34l2665,7813r28,-32l2727,7750r36,-26l2801,7703r39,-16l2880,7676r39,-9l2956,7660r36,-4l3028,7653r63,-3l3142,7648r19,-2l3175,7642r9,-6l3190,7631r1,-9l3190,7612r-3,-9l3184,7592r-19,-26l3156,7554r-10,-13l3135,7528r-13,-14l3108,7499r-49,-50l3029,7420r-24,-21l2963,7364r-12,-6l2941,7352r-7,-3l2899,7338r-16,-2l2862,7335r-25,1l2806,7337r-31,4l2742,7347r-33,7l2675,7362r-33,12l2609,7387r-33,15l2544,7418r-31,19l2484,7458r-28,23l2431,7505r-45,50l2347,7608r-31,57l2293,7726r-17,64l2267,7856r-1,68l2274,7994r14,71l2310,8138r30,74l2379,8287r38,62l2459,8411r48,62l2559,8534r59,61l2677,8652r58,50l2792,8747r56,39l2902,8819r67,36l3036,8886r64,24l3164,8930r62,14l3287,8954r61,5l3408,8960r59,-1l3524,8956r56,-6l3636,8943r56,-7l3855,8913r53,-4l3961,8906r52,l4063,8908r52,7l4166,8927r52,15l4269,8962r51,26l4371,9022r52,40l4475,9111r45,48l4560,9207r35,47l4625,9303r25,47l4670,9397r14,46l4693,9487r5,46l4697,9577r-5,42l4682,9660r-15,40l4647,9738r-25,36l4592,9807r-43,39l4504,9878r-47,26l4409,9922r-48,15l4315,9949r-45,9l4228,9964r-41,3l4150,9969r-35,1l4083,9969r-27,l4033,9971r-17,5l4005,9983r-5,5l3996,9996r-1,8l3996,10015r4,11l4008,10040r7,12l4023,10064r10,13l4044,10090r30,33l4092,10142r20,20l4140,10190r26,23l4190,10232r21,16l4231,10262r20,11l4270,10281r19,6l4308,10291r24,3l4359,10295r32,-1l4424,10292r35,-4l4497,10281r40,-8l4577,10262r41,-14l4659,10230r42,-20l4742,10186r41,-27l4822,10128r38,-35l4909,10037r43,-59l4986,9914r26,-68l5030,9775r9,-75l5040,9624xm6393,8259r,-39l6392,8186r-1,-28l6388,8134r-3,-18l6381,8101r-4,-13l6373,8077r-4,-10l6364,8058r-5,-9l6347,8029r-47,-55l6287,7961r-28,-29l6238,7912r-19,-18l6185,7863r-14,-12l6157,7840r-12,-9l6134,7824r-11,-7l6112,7813r-15,-1l6091,7815r-6,5l6077,7832r-4,18l6071,7873r3,30l6077,7938r1,37l6078,8015r-1,43l6074,8105r-6,47l6058,8202r-14,51l6025,8304r-26,48l5966,8399r-41,45l5870,8491r-60,37l5745,8554r-71,16l5601,8576r-78,-4l5440,8556r-86,-27l5294,8506r-61,-28l5169,8445r-65,-37l5037,8366r-68,-47l4909,8275r-61,-47l4786,8178r-63,-54l4660,8066r-65,-60l4529,7941r-65,-66l4402,7809r-58,-65l4289,7680r-51,-63l4190,7555r-45,-62l4097,7423r-42,-68l4016,7288r-34,-65l3952,7159r-25,-62l3897,7008r-18,-85l3871,6842r3,-76l3887,6696r24,-64l3946,6574r45,-53l4037,6479r47,-34l4133,6419r50,-18l4233,6388r49,-9l4330,6373r45,-3l4418,6371r40,1l4495,6374r65,6l4584,6380r17,-3l4612,6370r6,-5l4620,6355r-1,-10l4617,6336r-4,-11l4596,6297r-8,-13l4568,6257r-13,-15l4523,6209r-33,-35l4460,6146r-14,-13l4433,6122r-35,-27l4379,6083r-19,-10l4349,6068r-13,-5l4320,6058r-19,-5l4278,6049r-27,-3l4218,6045r-37,l4141,6046r-40,5l4060,6058r-41,9l3978,6079r-41,14l3896,6110r-40,19l3817,6151r-37,25l3745,6204r-33,31l3658,6296r-46,65l3576,6432r-26,75l3533,6587r-7,71l3524,6730r3,75l3537,6883r17,79l3577,7044r22,64l3624,7172r29,66l3685,7305r35,67l3758,7441r43,69l3847,7580r39,57l3927,7695r44,58l4017,7811r48,59l4115,7929r53,60l4223,8049r57,60l4339,8169r66,64l4470,8295r64,58l4597,8409r63,53l4723,8512r61,47l4845,8604r60,42l4982,8696r76,46l5132,8783r72,36l5276,8851r70,28l5414,8902r77,22l5567,8939r73,8l5711,8950r69,-4l5846,8937r76,-19l5994,8891r68,-37l6126,8809r60,-54l6226,8712r35,-44l6291,8623r25,-48l6336,8527r17,-48l6367,8433r11,-47l6385,8342r5,-42l6393,8259xm7971,6903r-1,-11l7966,6880r-6,-12l7951,6856r-12,-13l7925,6831r-18,-13l7887,6804r-24,-16l7557,6591,6700,6044r,340l6183,6901,6052,6701,5312,5564r-87,-134l5225,5430r,l5226,5429r1474,955l6700,6044,5735,5429,5101,5022r-12,-7l5077,5009r-12,-6l5053,4999r-11,-1l5032,4997r-11,2l5009,5002r-12,4l4985,5012r-13,8l4959,5029r-14,12l4930,5055r-16,16l4880,5105r-15,15l4853,5134r-11,12l4833,5159r-7,12l4820,5183r-4,12l4814,5206r-2,11l4813,5227r2,10l4819,5248r5,12l4830,5272r7,12l4931,5430r79,123l5742,6701r860,1344l6618,8069r14,20l6646,8106r12,14l6670,8133r13,9l6694,8148r12,4l6717,8154r12,-2l6741,8148r14,-7l6767,8131r14,-11l6796,8106r16,-15l6828,8075r13,-15l6852,8047r10,-13l6869,8023r5,-10l6878,8002r1,-12l6880,7978r1,-12l6875,7953r-4,-8l6867,7936r-5,-10l6856,7916,6434,7273r-42,-65l6699,6901r310,-310l7730,7056r11,6l7751,7067r9,4l7780,7079r10,l7802,7075r9,-2l7822,7069r11,-6l7845,7054r12,-10l7871,7032r15,-15l7903,7000r17,-17l7934,6967r13,-15l7957,6939r8,-12l7969,6915r2,-12xm8896,5636r-3,-79l8882,5476r-17,-82l8845,5322r-25,-73l8789,5174r-35,-77l8714,5019r-46,-79l8617,4859r-38,-57l8553,4766r,754l8551,5604r-14,80l8512,5762r-39,75l8421,5911r-65,72l8153,6186,6256,4289r201,-200l6519,4032r63,-47l6646,3949r66,-26l6778,3907r69,-7l6916,3899r71,6l7060,3918r74,21l7210,3967r76,33l7364,4040r78,47l7521,4140r57,42l7636,4226r57,46l7750,4320r57,51l7863,4424r57,55l7980,4540r58,61l8092,4660r51,59l8192,4776r45,56l8278,4887r39,53l8365,5011r42,70l8443,5149r31,66l8500,5279r22,63l8544,5433r9,87l8553,4766r-16,-22l8494,4686r-47,-60l8398,4567r-51,-61l8293,4445r-57,-62l8177,4321r-62,-63l8054,4198r-61,-57l7933,4086r-61,-52l7812,3984r-60,-47l7702,3899r-9,-7l7634,3850r-59,-40l7500,3764r-74,-43l7352,3684r-73,-34l7207,3621r-71,-25l7066,3574r-81,-18l6906,3545r-77,-5l6753,3542r-74,7l6607,3563r-71,20l6466,3612r-69,37l6330,3694r-66,53l6199,3808r-224,224l5863,4144r-11,15l5844,4177r-3,21l5842,4222r7,28l5865,4281r24,33l5921,4350,8094,6523r36,32l8163,6579r30,15l8220,6600r25,2l8267,6599r18,-7l8300,6581r314,-315l8674,6202r13,-16l8727,6136r46,-67l8811,6001r31,-69l8866,5861r16,-73l8892,571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 xml:space="preserve">As the relationship t 4:=4*j surely holds after such an assignment to t </w:t>
      </w:r>
      <w:hyperlink r:id="rId560">
        <w:r w:rsidR="00263DDD">
          <w:t xml:space="preserve">4 </w:t>
        </w:r>
      </w:hyperlink>
      <w:r w:rsidR="00263DDD">
        <w:t>in Fig. and t4</w:t>
      </w:r>
      <w:r w:rsidR="00263DDD">
        <w:rPr>
          <w:spacing w:val="1"/>
        </w:rPr>
        <w:t xml:space="preserve"> </w:t>
      </w:r>
      <w:r w:rsidR="00263DDD">
        <w:t>is not changed</w:t>
      </w:r>
      <w:r w:rsidR="00263DDD">
        <w:rPr>
          <w:spacing w:val="1"/>
        </w:rPr>
        <w:t xml:space="preserve"> </w:t>
      </w:r>
      <w:hyperlink r:id="rId561">
        <w:r w:rsidR="00263DDD">
          <w:t>elsewhere in the inner loop around B3, it follows that just after the</w:t>
        </w:r>
      </w:hyperlink>
      <w:r w:rsidR="00263DDD">
        <w:rPr>
          <w:spacing w:val="1"/>
        </w:rPr>
        <w:t xml:space="preserve"> </w:t>
      </w:r>
      <w:r w:rsidR="00263DDD">
        <w:t>statement j:=j -1</w:t>
      </w:r>
      <w:r w:rsidR="00263DDD">
        <w:rPr>
          <w:spacing w:val="1"/>
        </w:rPr>
        <w:t xml:space="preserve"> </w:t>
      </w:r>
      <w:hyperlink r:id="rId562">
        <w:r w:rsidR="00263DDD">
          <w:t>the relationship t4:= 4*j-4 must hold. We may therefore replace the</w:t>
        </w:r>
      </w:hyperlink>
      <w:r w:rsidR="00263DDD">
        <w:rPr>
          <w:spacing w:val="1"/>
        </w:rPr>
        <w:t xml:space="preserve"> </w:t>
      </w:r>
      <w:r w:rsidR="00263DDD">
        <w:t>assignment t 4:= 4*j by</w:t>
      </w:r>
      <w:r w:rsidR="00263DDD">
        <w:rPr>
          <w:spacing w:val="1"/>
        </w:rPr>
        <w:t xml:space="preserve"> </w:t>
      </w:r>
      <w:hyperlink r:id="rId563">
        <w:r w:rsidR="00263DDD">
          <w:t>t4:= t4-4. The only problem is that t 4 does not have a value</w:t>
        </w:r>
      </w:hyperlink>
      <w:r w:rsidR="00263DDD">
        <w:rPr>
          <w:spacing w:val="1"/>
        </w:rPr>
        <w:t xml:space="preserve"> </w:t>
      </w:r>
      <w:hyperlink r:id="rId564">
        <w:r w:rsidR="00263DDD">
          <w:t xml:space="preserve">when we </w:t>
        </w:r>
      </w:hyperlink>
      <w:r w:rsidR="00263DDD">
        <w:t>enter block B3 for the</w:t>
      </w:r>
      <w:r w:rsidR="00263DDD">
        <w:rPr>
          <w:spacing w:val="1"/>
        </w:rPr>
        <w:t xml:space="preserve"> </w:t>
      </w:r>
      <w:hyperlink r:id="rId565">
        <w:r w:rsidR="00263DDD">
          <w:t>first time. Since we must maintain the relationship</w:t>
        </w:r>
      </w:hyperlink>
      <w:r w:rsidR="00263DDD">
        <w:rPr>
          <w:spacing w:val="1"/>
        </w:rPr>
        <w:t xml:space="preserve"> </w:t>
      </w:r>
      <w:hyperlink r:id="rId566">
        <w:r w:rsidR="00263DDD">
          <w:t>t4=4*j on entry to</w:t>
        </w:r>
      </w:hyperlink>
      <w:r w:rsidR="00263DDD">
        <w:t xml:space="preserve"> the block B3, we place   </w:t>
      </w:r>
      <w:hyperlink r:id="rId567">
        <w:r w:rsidR="00263DDD">
          <w:t>an initializations of t4 at the end of the</w:t>
        </w:r>
      </w:hyperlink>
      <w:r w:rsidR="00263DDD">
        <w:rPr>
          <w:spacing w:val="1"/>
        </w:rPr>
        <w:t xml:space="preserve"> </w:t>
      </w:r>
      <w:hyperlink r:id="rId568">
        <w:r w:rsidR="00263DDD">
          <w:t>block where j itself i</w:t>
        </w:r>
      </w:hyperlink>
      <w:r w:rsidR="00263DDD">
        <w:t>s initialized, shown by the dashed addition to block B1 in second</w:t>
      </w:r>
      <w:r w:rsidR="00263DDD">
        <w:rPr>
          <w:spacing w:val="1"/>
        </w:rPr>
        <w:t xml:space="preserve"> </w:t>
      </w:r>
      <w:r w:rsidR="00263DDD">
        <w:t>Fig.</w:t>
      </w:r>
    </w:p>
    <w:p w14:paraId="68258AE1" w14:textId="77777777" w:rsidR="002D2293" w:rsidRDefault="00263DDD">
      <w:pPr>
        <w:pStyle w:val="BodyText"/>
        <w:ind w:left="906"/>
        <w:rPr>
          <w:sz w:val="20"/>
        </w:rPr>
      </w:pPr>
      <w:r>
        <w:rPr>
          <w:noProof/>
          <w:sz w:val="20"/>
        </w:rPr>
        <w:drawing>
          <wp:inline distT="0" distB="0" distL="0" distR="0" wp14:anchorId="2FB83AD8" wp14:editId="49B648E2">
            <wp:extent cx="5550587" cy="3028950"/>
            <wp:effectExtent l="0" t="0" r="0" b="0"/>
            <wp:docPr id="13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5.jpeg"/>
                    <pic:cNvPicPr/>
                  </pic:nvPicPr>
                  <pic:blipFill>
                    <a:blip r:embed="rId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587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C411" w14:textId="77777777" w:rsidR="002D2293" w:rsidRDefault="00263DDD">
      <w:pPr>
        <w:pStyle w:val="Heading1"/>
        <w:tabs>
          <w:tab w:val="left" w:pos="7241"/>
        </w:tabs>
        <w:spacing w:before="35"/>
        <w:ind w:left="2200"/>
      </w:pPr>
      <w:r>
        <w:t>before</w:t>
      </w:r>
      <w:r>
        <w:tab/>
        <w:t>after</w:t>
      </w:r>
    </w:p>
    <w:p w14:paraId="596769FC" w14:textId="77777777" w:rsidR="002D2293" w:rsidRDefault="00263DDD">
      <w:pPr>
        <w:pStyle w:val="ListParagraph"/>
        <w:numPr>
          <w:ilvl w:val="0"/>
          <w:numId w:val="32"/>
        </w:numPr>
        <w:tabs>
          <w:tab w:val="left" w:pos="1481"/>
        </w:tabs>
        <w:spacing w:before="39" w:line="278" w:lineRule="auto"/>
        <w:ind w:right="1994"/>
        <w:jc w:val="both"/>
        <w:rPr>
          <w:sz w:val="24"/>
        </w:rPr>
      </w:pPr>
      <w:r>
        <w:rPr>
          <w:sz w:val="24"/>
        </w:rPr>
        <w:t>The replacement of a multiplication by a subtraction will speed up</w:t>
      </w:r>
      <w:r>
        <w:rPr>
          <w:spacing w:val="1"/>
          <w:sz w:val="24"/>
        </w:rPr>
        <w:t xml:space="preserve"> </w:t>
      </w:r>
      <w:hyperlink r:id="rId570">
        <w:r>
          <w:rPr>
            <w:sz w:val="24"/>
          </w:rPr>
          <w:t>the</w:t>
        </w:r>
      </w:hyperlink>
      <w:r>
        <w:rPr>
          <w:spacing w:val="1"/>
          <w:sz w:val="24"/>
        </w:rPr>
        <w:t xml:space="preserve"> </w:t>
      </w:r>
      <w:hyperlink r:id="rId571">
        <w:r>
          <w:rPr>
            <w:sz w:val="24"/>
          </w:rPr>
          <w:t>object code i</w:t>
        </w:r>
      </w:hyperlink>
      <w:r>
        <w:rPr>
          <w:sz w:val="24"/>
        </w:rPr>
        <w:t>f multiplication takes more time than addition or subtraction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ase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many machines.</w:t>
      </w:r>
    </w:p>
    <w:p w14:paraId="6F59D006" w14:textId="77777777" w:rsidR="002D2293" w:rsidRDefault="002D2293">
      <w:pPr>
        <w:pStyle w:val="BodyText"/>
        <w:rPr>
          <w:sz w:val="28"/>
        </w:rPr>
      </w:pPr>
    </w:p>
    <w:p w14:paraId="638E611A" w14:textId="77777777" w:rsidR="002D2293" w:rsidRDefault="00263DDD">
      <w:pPr>
        <w:pStyle w:val="Heading1"/>
        <w:numPr>
          <w:ilvl w:val="0"/>
          <w:numId w:val="33"/>
        </w:numPr>
        <w:tabs>
          <w:tab w:val="left" w:pos="963"/>
        </w:tabs>
        <w:ind w:hanging="203"/>
        <w:jc w:val="both"/>
      </w:pPr>
      <w:r>
        <w:t>Reduct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rength:</w:t>
      </w:r>
    </w:p>
    <w:p w14:paraId="68300413" w14:textId="77777777" w:rsidR="002D2293" w:rsidRDefault="00263DDD">
      <w:pPr>
        <w:pStyle w:val="ListParagraph"/>
        <w:numPr>
          <w:ilvl w:val="1"/>
          <w:numId w:val="33"/>
        </w:numPr>
        <w:tabs>
          <w:tab w:val="left" w:pos="1481"/>
        </w:tabs>
        <w:spacing w:before="40" w:line="280" w:lineRule="auto"/>
        <w:ind w:left="1480" w:right="1442"/>
        <w:jc w:val="both"/>
        <w:rPr>
          <w:sz w:val="24"/>
        </w:rPr>
      </w:pPr>
      <w:r>
        <w:rPr>
          <w:sz w:val="24"/>
        </w:rPr>
        <w:t>Reduction in strength replaces expensive operations by equivalent cheaper</w:t>
      </w:r>
      <w:r>
        <w:rPr>
          <w:spacing w:val="1"/>
          <w:sz w:val="24"/>
        </w:rPr>
        <w:t xml:space="preserve"> </w:t>
      </w:r>
      <w:r>
        <w:rPr>
          <w:sz w:val="24"/>
        </w:rPr>
        <w:t>ones on the target machine. Certain machine instructions are considerably</w:t>
      </w:r>
      <w:r>
        <w:rPr>
          <w:spacing w:val="1"/>
          <w:sz w:val="24"/>
        </w:rPr>
        <w:t xml:space="preserve"> </w:t>
      </w:r>
      <w:r>
        <w:rPr>
          <w:sz w:val="24"/>
        </w:rPr>
        <w:t>cheap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oth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ofte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ca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expensive</w:t>
      </w:r>
      <w:r>
        <w:rPr>
          <w:spacing w:val="2"/>
          <w:sz w:val="24"/>
        </w:rPr>
        <w:t xml:space="preserve"> </w:t>
      </w:r>
      <w:r>
        <w:rPr>
          <w:sz w:val="24"/>
        </w:rPr>
        <w:t>operators.</w:t>
      </w:r>
    </w:p>
    <w:p w14:paraId="151940BF" w14:textId="77777777" w:rsidR="002D2293" w:rsidRDefault="00263DDD">
      <w:pPr>
        <w:pStyle w:val="ListParagraph"/>
        <w:numPr>
          <w:ilvl w:val="1"/>
          <w:numId w:val="33"/>
        </w:numPr>
        <w:tabs>
          <w:tab w:val="left" w:pos="1481"/>
        </w:tabs>
        <w:spacing w:line="278" w:lineRule="auto"/>
        <w:ind w:left="1480" w:right="1440"/>
        <w:jc w:val="both"/>
        <w:rPr>
          <w:sz w:val="24"/>
        </w:rPr>
      </w:pPr>
      <w:r>
        <w:rPr>
          <w:sz w:val="24"/>
        </w:rPr>
        <w:t>For example, x² is invariably cheaper to implement as x*x than as a call to an</w:t>
      </w:r>
      <w:r>
        <w:rPr>
          <w:spacing w:val="1"/>
          <w:sz w:val="24"/>
        </w:rPr>
        <w:t xml:space="preserve"> </w:t>
      </w:r>
      <w:r>
        <w:rPr>
          <w:sz w:val="24"/>
        </w:rPr>
        <w:t>exponentiation routine. Fixed-point multiplication or division by a power of two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cheaper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implement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shift.</w:t>
      </w:r>
      <w:r>
        <w:rPr>
          <w:spacing w:val="28"/>
          <w:sz w:val="24"/>
        </w:rPr>
        <w:t xml:space="preserve"> </w:t>
      </w:r>
      <w:r>
        <w:rPr>
          <w:sz w:val="24"/>
        </w:rPr>
        <w:t>Floating-point</w:t>
      </w:r>
      <w:r>
        <w:rPr>
          <w:spacing w:val="28"/>
          <w:sz w:val="24"/>
        </w:rPr>
        <w:t xml:space="preserve"> </w:t>
      </w:r>
      <w:r>
        <w:rPr>
          <w:sz w:val="24"/>
        </w:rPr>
        <w:t>division</w:t>
      </w:r>
      <w:r>
        <w:rPr>
          <w:spacing w:val="28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constant</w:t>
      </w:r>
      <w:r>
        <w:rPr>
          <w:spacing w:val="28"/>
          <w:sz w:val="24"/>
        </w:rPr>
        <w:t xml:space="preserve"> </w:t>
      </w:r>
      <w:r>
        <w:rPr>
          <w:sz w:val="24"/>
        </w:rPr>
        <w:t>can</w:t>
      </w:r>
      <w:r>
        <w:rPr>
          <w:spacing w:val="-6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 as multiplication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nstant,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cheaper.</w:t>
      </w:r>
    </w:p>
    <w:p w14:paraId="04D58BD3" w14:textId="77777777" w:rsidR="002D2293" w:rsidRDefault="00263DDD">
      <w:pPr>
        <w:pStyle w:val="BodyText"/>
        <w:spacing w:line="280" w:lineRule="auto"/>
        <w:ind w:left="894" w:right="9102" w:hanging="135"/>
        <w:jc w:val="both"/>
      </w:pPr>
      <w:r>
        <w:t>For Example</w:t>
      </w:r>
      <w:r>
        <w:rPr>
          <w:spacing w:val="-61"/>
        </w:rPr>
        <w:t xml:space="preserve"> </w:t>
      </w:r>
      <w:r>
        <w:t>In block</w:t>
      </w:r>
      <w:r>
        <w:rPr>
          <w:spacing w:val="1"/>
        </w:rPr>
        <w:t xml:space="preserve"> </w:t>
      </w:r>
      <w:r>
        <w:t>B3</w:t>
      </w:r>
    </w:p>
    <w:p w14:paraId="0F61C61E" w14:textId="77777777" w:rsidR="002D2293" w:rsidRDefault="00263DDD">
      <w:pPr>
        <w:pStyle w:val="BodyText"/>
        <w:spacing w:line="280" w:lineRule="auto"/>
        <w:ind w:left="1480" w:right="9108"/>
      </w:pPr>
      <w:r>
        <w:t>j=j-1</w:t>
      </w:r>
      <w:r>
        <w:rPr>
          <w:spacing w:val="1"/>
        </w:rPr>
        <w:t xml:space="preserve"> </w:t>
      </w:r>
      <w:r>
        <w:t>t4=4*j</w:t>
      </w:r>
    </w:p>
    <w:p w14:paraId="34FA23AC" w14:textId="77777777" w:rsidR="002D2293" w:rsidRDefault="00263DDD">
      <w:pPr>
        <w:pStyle w:val="BodyText"/>
        <w:ind w:left="827"/>
      </w:pP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placed by</w:t>
      </w:r>
    </w:p>
    <w:p w14:paraId="7B374EDA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13D90B71" w14:textId="77777777" w:rsidR="002D2293" w:rsidRDefault="00263DDD">
      <w:pPr>
        <w:pStyle w:val="BodyText"/>
        <w:spacing w:before="84" w:line="280" w:lineRule="auto"/>
        <w:ind w:left="1480" w:right="8988"/>
      </w:pPr>
      <w:r>
        <w:lastRenderedPageBreak/>
        <w:t>j=j-1</w:t>
      </w:r>
      <w:r>
        <w:rPr>
          <w:spacing w:val="1"/>
        </w:rPr>
        <w:t xml:space="preserve"> </w:t>
      </w:r>
      <w:r>
        <w:t>t4=t4-4</w:t>
      </w:r>
    </w:p>
    <w:p w14:paraId="0898A67A" w14:textId="77777777" w:rsidR="002D2293" w:rsidRDefault="002D2293">
      <w:pPr>
        <w:pStyle w:val="BodyText"/>
        <w:spacing w:before="7"/>
        <w:rPr>
          <w:sz w:val="27"/>
        </w:rPr>
      </w:pPr>
    </w:p>
    <w:p w14:paraId="6337412D" w14:textId="77777777" w:rsidR="002D2293" w:rsidRDefault="00263DDD">
      <w:pPr>
        <w:ind w:left="758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2.DAG</w:t>
      </w:r>
    </w:p>
    <w:p w14:paraId="59CC57A7" w14:textId="77777777" w:rsidR="002D2293" w:rsidRDefault="00263DDD">
      <w:pPr>
        <w:pStyle w:val="ListParagraph"/>
        <w:numPr>
          <w:ilvl w:val="0"/>
          <w:numId w:val="31"/>
        </w:numPr>
        <w:tabs>
          <w:tab w:val="left" w:pos="1481"/>
        </w:tabs>
        <w:spacing w:before="41" w:line="276" w:lineRule="auto"/>
        <w:ind w:right="24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hat are the advantages of DAG Representation?Give example.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[Apr/Ma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015]</w:t>
      </w:r>
    </w:p>
    <w:p w14:paraId="0F4B889F" w14:textId="77777777" w:rsidR="002D2293" w:rsidRDefault="00263DDD">
      <w:pPr>
        <w:pStyle w:val="Heading1"/>
        <w:numPr>
          <w:ilvl w:val="0"/>
          <w:numId w:val="31"/>
        </w:numPr>
        <w:tabs>
          <w:tab w:val="left" w:pos="1481"/>
        </w:tabs>
        <w:spacing w:line="278" w:lineRule="auto"/>
        <w:ind w:right="2581"/>
      </w:pPr>
      <w:r>
        <w:t>Describe the algorithm for constructing</w:t>
      </w:r>
      <w:r>
        <w:rPr>
          <w:spacing w:val="1"/>
        </w:rPr>
        <w:t xml:space="preserve"> </w:t>
      </w:r>
      <w:r>
        <w:t>DAG with an example.</w:t>
      </w:r>
      <w:r>
        <w:rPr>
          <w:spacing w:val="-64"/>
        </w:rPr>
        <w:t xml:space="preserve"> </w:t>
      </w:r>
      <w:r>
        <w:t>[Apr/May</w:t>
      </w:r>
      <w:r>
        <w:rPr>
          <w:spacing w:val="-4"/>
        </w:rPr>
        <w:t xml:space="preserve"> </w:t>
      </w:r>
      <w:r>
        <w:t>2015]</w:t>
      </w:r>
    </w:p>
    <w:p w14:paraId="5FC50544" w14:textId="77777777" w:rsidR="002D2293" w:rsidRDefault="00263DDD">
      <w:pPr>
        <w:pStyle w:val="ListParagraph"/>
        <w:numPr>
          <w:ilvl w:val="0"/>
          <w:numId w:val="31"/>
        </w:numPr>
        <w:tabs>
          <w:tab w:val="left" w:pos="1481"/>
        </w:tabs>
        <w:spacing w:line="276" w:lineRule="auto"/>
        <w:ind w:right="259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enerate DAG Representation with an example and list out th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pplication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f DAG Representation.</w:t>
      </w:r>
    </w:p>
    <w:p w14:paraId="2467E2D0" w14:textId="77777777" w:rsidR="002D2293" w:rsidRDefault="00000000">
      <w:pPr>
        <w:pStyle w:val="Heading1"/>
        <w:spacing w:line="275" w:lineRule="exact"/>
        <w:ind w:left="1480"/>
      </w:pPr>
      <w:r>
        <w:pict w14:anchorId="7116ECD3">
          <v:shape id="_x0000_s2155" style="position:absolute;left:0;text-align:left;margin-left:113.3pt;margin-top:14.3pt;width:331.5pt;height:337.75pt;z-index:-20135424;mso-position-horizontal-relative:page" coordorigin="2266,286" coordsize="6630,6755" o:spt="100" adj="0,,0" path="m5040,6369r-8,-79l5014,6209r-25,-83l4955,6042r-42,-85l4871,5889r-47,-69l4771,5752r-60,-69l4645,5614r-57,-55l4531,5509r-56,-45l4419,5425r-55,-35l4298,5355r-66,-29l4167,5302r-64,-19l4041,5270r-62,-8l3918,5258r-60,-2l3800,5259r-58,4l3685,5268r-56,7l3465,5298r-54,7l3357,5310r-53,2l3251,5313r-52,-4l3147,5302r-52,-11l3043,5276r-51,-20l2941,5230r-51,-33l2839,5157r-51,-47l2755,5074r-31,-36l2696,5001r-25,-38l2650,4924r-17,-38l2619,4848r-10,-37l2603,4774r-1,-38l2604,4699r7,-37l2624,4626r18,-34l2665,4559r28,-32l2727,4496r36,-26l2801,4449r39,-16l2880,4422r39,-9l2956,4406r36,-4l3028,4399r63,-3l3142,4394r19,-2l3175,4388r9,-6l3190,4377r1,-9l3190,4358r-3,-9l3184,4338r-19,-26l3156,4300r-10,-13l3135,4274r-13,-15l3108,4244r-49,-49l3029,4166r-24,-21l2963,4110r-12,-6l2941,4098r-7,-3l2899,4084r-16,-2l2862,4081r-25,1l2806,4083r-31,4l2742,4092r-33,8l2675,4108r-33,12l2609,4133r-33,15l2544,4164r-31,19l2484,4204r-28,23l2431,4251r-45,50l2347,4354r-31,57l2293,4472r-17,64l2267,4602r-1,68l2274,4740r14,71l2310,4884r30,74l2379,5033r38,62l2459,5157r48,61l2559,5280r59,61l2677,5398r58,50l2792,5493r56,39l2902,5565r67,36l3036,5632r64,24l3164,5676r62,14l3287,5699r61,6l3408,5706r59,-1l3524,5701r56,-5l3636,5689r56,-7l3855,5659r53,-4l3961,5652r52,l4063,5654r52,7l4166,5673r52,15l4269,5708r51,26l4371,5767r52,41l4475,5857r45,48l4560,5952r35,48l4625,6049r25,47l4670,6143r14,46l4693,6233r5,46l4697,6323r-5,42l4682,6406r-15,40l4647,6484r-25,35l4592,6553r-43,39l4504,6624r-47,26l4409,6668r-48,15l4315,6695r-45,9l4228,6710r-41,3l4150,6715r-35,1l4083,6715r-27,l4033,6717r-17,5l4005,6729r-5,5l3996,6742r-1,8l3996,6761r4,11l4008,6786r7,12l4023,6810r10,13l4044,6836r30,33l4092,6888r20,20l4140,6936r26,23l4190,6978r21,16l4231,7008r20,11l4270,7027r19,6l4308,7037r24,3l4359,7041r32,-1l4424,7038r35,-4l4497,7027r40,-8l4577,7008r41,-15l4659,6976r42,-20l4742,6932r41,-27l4822,6874r38,-35l4909,6783r43,-59l4986,6660r26,-68l5030,6521r9,-75l5040,6369xm6393,5005r,-39l6392,4932r-1,-28l6388,4880r-3,-18l6381,4847r-4,-13l6373,4823r-4,-10l6364,4804r-5,-9l6347,4775r-47,-55l6287,4707r-28,-29l6238,4658r-19,-18l6185,4609r-14,-12l6157,4586r-12,-9l6134,4570r-11,-7l6112,4559r-15,-1l6091,4561r-6,5l6077,4578r-4,18l6071,4619r3,30l6077,4684r1,37l6078,4761r-1,43l6074,4850r-6,48l6058,4948r-14,51l6025,5050r-26,48l5966,5145r-41,45l5870,5237r-60,37l5745,5300r-71,16l5601,5322r-78,-4l5440,5302r-86,-27l5294,5252r-61,-28l5169,5191r-65,-37l5037,5112r-68,-47l4909,5021r-61,-47l4786,4923r-63,-53l4660,4812r-65,-60l4529,4687r-65,-66l4402,4555r-58,-65l4289,4426r-51,-63l4190,4301r-45,-62l4097,4169r-42,-68l4016,4034r-34,-65l3952,3905r-25,-62l3897,3754r-18,-85l3871,3588r3,-76l3887,3442r24,-64l3946,3320r45,-53l4037,3225r47,-34l4133,3165r50,-18l4233,3134r49,-9l4330,3119r45,-3l4418,3117r40,1l4495,3120r65,6l4584,3126r17,-3l4612,3116r6,-5l4620,3101r-1,-10l4617,3082r-4,-11l4596,3043r-8,-13l4568,3003r-13,-15l4523,2955r-33,-35l4460,2892r-14,-13l4433,2868r-35,-27l4379,2829r-19,-10l4349,2814r-13,-5l4320,2804r-19,-5l4278,2795r-27,-3l4218,2791r-37,l4141,2792r-40,5l4060,2804r-41,9l3978,2825r-41,14l3896,2856r-40,19l3817,2897r-37,25l3745,2950r-33,31l3658,3042r-46,65l3576,3178r-26,75l3533,3333r-7,70l3524,3476r3,75l3537,3628r17,80l3577,3790r22,64l3624,3918r29,66l3685,4050r35,68l3758,4186r43,70l3847,4326r39,57l3927,4441r44,58l4017,4557r48,59l4115,4675r53,60l4223,4794r57,60l4339,4915r66,64l4470,5041r64,58l4597,5155r63,53l4723,5258r61,47l4845,5350r60,42l4982,5442r76,46l5132,5529r72,36l5276,5597r70,27l5414,5648r77,22l5567,5685r73,8l5711,5696r69,-4l5846,5683r76,-19l5994,5636r68,-36l6126,5555r60,-54l6226,5458r35,-44l6291,5369r25,-48l6336,5273r17,-48l6367,5178r11,-46l6385,5088r5,-42l6393,5005xm7971,3649r-1,-11l7966,3626r-6,-12l7951,3602r-12,-13l7925,3577r-18,-13l7887,3550r-24,-16l7557,3337,6700,2790r,340l6183,3647,6052,3447,5312,2310r-87,-134l5225,2176r,l5226,2175r1474,955l6700,2790,5735,2175,5101,1768r-12,-7l5077,1755r-12,-6l5053,1745r-11,-1l5032,1743r-11,2l5009,1748r-12,4l4985,1758r-13,8l4959,1775r-14,12l4930,1801r-16,16l4880,1851r-15,15l4853,1879r-11,13l4833,1905r-7,12l4820,1929r-4,12l4814,1952r-2,11l4813,1973r2,10l4819,1994r5,12l4830,2017r7,13l4931,2176r79,123l5742,3447r860,1344l6618,4815r14,20l6646,4852r12,14l6670,4878r13,10l6694,4894r12,4l6717,4899r12,-1l6741,4894r14,-7l6767,4877r14,-11l6796,4852r16,-15l6828,4821r13,-15l6852,4793r10,-13l6869,4769r5,-10l6878,4747r1,-11l6880,4724r1,-12l6875,4699r-4,-8l6867,4681r-5,-9l6856,4662,6434,4019r-42,-65l6699,3647r310,-310l7730,3802r11,6l7751,3813r9,4l7780,3825r10,l7802,3821r9,-2l7822,3815r11,-6l7845,3800r12,-10l7871,3778r15,-15l7903,3746r17,-18l7934,3713r13,-15l7957,3685r8,-12l7969,3661r2,-12xm8896,2382r-3,-79l8882,2222r-17,-82l8845,2068r-25,-73l8789,1920r-35,-77l8714,1765r-46,-79l8617,1605r-38,-57l8553,1512r,754l8551,2350r-14,80l8512,2508r-39,75l8421,2657r-65,72l8153,2932,6256,1035,6457,835r62,-57l6582,731r64,-36l6712,668r66,-15l6847,645r69,l6987,651r73,13l7134,685r76,28l7286,746r78,40l7442,833r79,53l7578,928r58,44l7693,1018r57,48l7807,1117r56,53l7920,1225r60,61l8038,1347r54,59l8143,1464r49,58l8237,1578r41,54l8317,1686r48,71l8407,1827r36,68l8474,1961r26,64l8522,2088r22,91l8553,2266r,-754l8537,1490r-43,-59l8447,1372r-49,-60l8347,1252r-54,-61l8236,1129r-59,-62l8115,1004r-61,-60l7993,887r-60,-55l7872,780r-60,-50l7752,683r-50,-38l7693,638r-59,-42l7575,556r-75,-46l7426,467r-74,-38l7279,396r-72,-29l7136,341r-70,-21l6985,302r-79,-11l6829,286r-76,2l6679,295r-72,14l6536,329r-70,29l6397,395r-67,45l6264,493r-65,61l5975,778,5863,890r-11,15l5844,923r-3,21l5842,968r7,28l5865,1027r24,33l5921,1096,8094,3269r36,32l8163,3325r30,15l8220,3346r25,2l8267,3345r18,-7l8300,3327r314,-315l8674,2948r13,-16l8727,2882r46,-67l8811,2747r31,-69l8866,2607r16,-73l8892,245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[Nov/Dec</w:t>
      </w:r>
      <w:r w:rsidR="00263DDD">
        <w:rPr>
          <w:spacing w:val="-2"/>
        </w:rPr>
        <w:t xml:space="preserve"> </w:t>
      </w:r>
      <w:r w:rsidR="00263DDD">
        <w:t>2014]</w:t>
      </w:r>
    </w:p>
    <w:p w14:paraId="407508A0" w14:textId="77777777" w:rsidR="002D2293" w:rsidRDefault="00263DDD">
      <w:pPr>
        <w:pStyle w:val="ListParagraph"/>
        <w:numPr>
          <w:ilvl w:val="0"/>
          <w:numId w:val="31"/>
        </w:numPr>
        <w:tabs>
          <w:tab w:val="left" w:pos="1481"/>
        </w:tabs>
        <w:spacing w:before="38" w:line="276" w:lineRule="auto"/>
        <w:ind w:right="241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t DAG and three address code for the following C Cod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3]</w:t>
      </w:r>
    </w:p>
    <w:p w14:paraId="64D8AB67" w14:textId="77777777" w:rsidR="002D2293" w:rsidRDefault="00263DDD">
      <w:pPr>
        <w:pStyle w:val="Heading1"/>
        <w:spacing w:line="276" w:lineRule="auto"/>
        <w:ind w:left="1480" w:right="8923"/>
      </w:pPr>
      <w:r>
        <w:t>prod=0</w:t>
      </w:r>
      <w:r>
        <w:rPr>
          <w:spacing w:val="-64"/>
        </w:rPr>
        <w:t xml:space="preserve"> </w:t>
      </w:r>
      <w:r>
        <w:t>i=1</w:t>
      </w:r>
    </w:p>
    <w:p w14:paraId="673480FB" w14:textId="77777777" w:rsidR="002D2293" w:rsidRDefault="00263DDD">
      <w:pPr>
        <w:ind w:left="14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while(i&lt;=20)</w:t>
      </w:r>
    </w:p>
    <w:p w14:paraId="644512F8" w14:textId="77777777" w:rsidR="002D2293" w:rsidRDefault="00263DDD">
      <w:pPr>
        <w:pStyle w:val="Heading1"/>
        <w:spacing w:before="41" w:line="276" w:lineRule="auto"/>
        <w:ind w:left="1480" w:right="7396"/>
      </w:pPr>
      <w:r>
        <w:t>{ prod=prod+a[i]*b[i]</w:t>
      </w:r>
      <w:r>
        <w:rPr>
          <w:spacing w:val="-64"/>
        </w:rPr>
        <w:t xml:space="preserve"> </w:t>
      </w:r>
      <w:r>
        <w:t>i=i+1</w:t>
      </w:r>
    </w:p>
    <w:p w14:paraId="48F5A29D" w14:textId="77777777" w:rsidR="002D2293" w:rsidRDefault="00263DDD">
      <w:pPr>
        <w:spacing w:line="275" w:lineRule="exact"/>
        <w:ind w:left="1480"/>
        <w:rPr>
          <w:rFonts w:ascii="Arial"/>
          <w:b/>
          <w:sz w:val="24"/>
        </w:rPr>
      </w:pPr>
      <w:r>
        <w:rPr>
          <w:rFonts w:ascii="Arial"/>
          <w:b/>
          <w:w w:val="99"/>
          <w:sz w:val="24"/>
        </w:rPr>
        <w:t>}</w:t>
      </w:r>
    </w:p>
    <w:p w14:paraId="126C37CE" w14:textId="77777777"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14:paraId="5CA59A59" w14:textId="77777777" w:rsidR="002D2293" w:rsidRDefault="00263DDD">
      <w:pPr>
        <w:pStyle w:val="Heading1"/>
      </w:pPr>
      <w:r>
        <w:t>THE</w:t>
      </w:r>
      <w:r>
        <w:rPr>
          <w:spacing w:val="-3"/>
        </w:rPr>
        <w:t xml:space="preserve"> </w:t>
      </w:r>
      <w:r>
        <w:t>DAG</w:t>
      </w:r>
      <w:r>
        <w:rPr>
          <w:spacing w:val="-2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ASIC BLOCKS</w:t>
      </w:r>
    </w:p>
    <w:p w14:paraId="581F313B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3FB089A9" w14:textId="77777777" w:rsidR="002D2293" w:rsidRDefault="00263DDD">
      <w:pPr>
        <w:spacing w:line="278" w:lineRule="auto"/>
        <w:ind w:left="1480" w:right="1434" w:hanging="360"/>
        <w:rPr>
          <w:sz w:val="24"/>
        </w:rPr>
      </w:pPr>
      <w:r>
        <w:rPr>
          <w:sz w:val="24"/>
        </w:rPr>
        <w:t>□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DAG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basic</w:t>
      </w:r>
      <w:r>
        <w:rPr>
          <w:spacing w:val="10"/>
          <w:sz w:val="24"/>
        </w:rPr>
        <w:t xml:space="preserve"> </w:t>
      </w:r>
      <w:r>
        <w:rPr>
          <w:sz w:val="24"/>
        </w:rPr>
        <w:t>block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directed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acyclic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graph</w:t>
      </w:r>
      <w:r>
        <w:rPr>
          <w:rFonts w:ascii="Arial" w:hAnsi="Arial"/>
          <w:b/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following</w:t>
      </w:r>
      <w:r>
        <w:rPr>
          <w:spacing w:val="11"/>
          <w:sz w:val="24"/>
        </w:rPr>
        <w:t xml:space="preserve"> </w:t>
      </w:r>
      <w:r>
        <w:rPr>
          <w:sz w:val="24"/>
        </w:rPr>
        <w:t>labels</w:t>
      </w:r>
      <w:r>
        <w:rPr>
          <w:spacing w:val="-6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nodes:</w:t>
      </w:r>
    </w:p>
    <w:p w14:paraId="729E0171" w14:textId="77777777" w:rsidR="002D2293" w:rsidRDefault="00263DDD">
      <w:pPr>
        <w:pStyle w:val="BodyText"/>
        <w:spacing w:before="5" w:line="280" w:lineRule="auto"/>
        <w:ind w:left="2200" w:right="1434"/>
      </w:pPr>
      <w:r>
        <w:t>Leaves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label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unique</w:t>
      </w:r>
      <w:r>
        <w:rPr>
          <w:spacing w:val="9"/>
        </w:rPr>
        <w:t xml:space="preserve"> </w:t>
      </w:r>
      <w:r>
        <w:t>identifiers,</w:t>
      </w:r>
      <w:r>
        <w:rPr>
          <w:spacing w:val="6"/>
        </w:rPr>
        <w:t xml:space="preserve"> </w:t>
      </w:r>
      <w:r>
        <w:t>either</w:t>
      </w:r>
      <w:r>
        <w:rPr>
          <w:spacing w:val="7"/>
        </w:rPr>
        <w:t xml:space="preserve"> </w:t>
      </w:r>
      <w:r>
        <w:t>variable</w:t>
      </w:r>
      <w:r>
        <w:rPr>
          <w:spacing w:val="8"/>
        </w:rPr>
        <w:t xml:space="preserve"> </w:t>
      </w:r>
      <w:r>
        <w:t>names</w:t>
      </w:r>
      <w:r>
        <w:rPr>
          <w:spacing w:val="6"/>
        </w:rPr>
        <w:t xml:space="preserve"> </w:t>
      </w:r>
      <w:r>
        <w:t>or</w:t>
      </w:r>
      <w:r>
        <w:rPr>
          <w:spacing w:val="-61"/>
        </w:rPr>
        <w:t xml:space="preserve"> </w:t>
      </w:r>
      <w:r>
        <w:t>constants.</w:t>
      </w:r>
    </w:p>
    <w:p w14:paraId="32AA3F37" w14:textId="77777777" w:rsidR="002D2293" w:rsidRDefault="00263DDD">
      <w:pPr>
        <w:pStyle w:val="BodyText"/>
        <w:spacing w:line="270" w:lineRule="exact"/>
        <w:ind w:left="2200"/>
      </w:pPr>
      <w:r>
        <w:t>Interior nodes</w:t>
      </w:r>
      <w:r>
        <w:rPr>
          <w:spacing w:val="-2"/>
        </w:rPr>
        <w:t xml:space="preserve"> </w:t>
      </w:r>
      <w:r>
        <w:t>are label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or symbol.</w:t>
      </w:r>
    </w:p>
    <w:p w14:paraId="484801DD" w14:textId="77777777" w:rsidR="002D2293" w:rsidRDefault="00263DDD">
      <w:pPr>
        <w:pStyle w:val="BodyText"/>
        <w:spacing w:before="45" w:line="283" w:lineRule="auto"/>
        <w:ind w:left="2200" w:right="1434"/>
      </w:pPr>
      <w:r>
        <w:t>Node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also</w:t>
      </w:r>
      <w:r>
        <w:rPr>
          <w:spacing w:val="22"/>
        </w:rPr>
        <w:t xml:space="preserve"> </w:t>
      </w:r>
      <w:r>
        <w:t>optionally</w:t>
      </w:r>
      <w:r>
        <w:rPr>
          <w:spacing w:val="25"/>
        </w:rPr>
        <w:t xml:space="preserve"> </w:t>
      </w:r>
      <w:r>
        <w:t>given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equence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identifiers</w:t>
      </w:r>
      <w:r>
        <w:rPr>
          <w:spacing w:val="2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labels</w:t>
      </w:r>
      <w:r>
        <w:rPr>
          <w:spacing w:val="24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uted</w:t>
      </w:r>
      <w:r>
        <w:rPr>
          <w:spacing w:val="3"/>
        </w:rPr>
        <w:t xml:space="preserve"> </w:t>
      </w:r>
      <w:r>
        <w:t>values.</w:t>
      </w:r>
    </w:p>
    <w:p w14:paraId="0D7C4FCF" w14:textId="77777777" w:rsidR="002D2293" w:rsidRDefault="00263DDD">
      <w:pPr>
        <w:pStyle w:val="ListParagraph"/>
        <w:numPr>
          <w:ilvl w:val="0"/>
          <w:numId w:val="30"/>
        </w:numPr>
        <w:tabs>
          <w:tab w:val="left" w:pos="1481"/>
        </w:tabs>
        <w:spacing w:line="280" w:lineRule="auto"/>
        <w:ind w:right="1436"/>
        <w:rPr>
          <w:sz w:val="24"/>
        </w:rPr>
      </w:pPr>
      <w:r>
        <w:rPr>
          <w:sz w:val="24"/>
        </w:rPr>
        <w:t>DAGs</w:t>
      </w:r>
      <w:r>
        <w:rPr>
          <w:spacing w:val="41"/>
          <w:sz w:val="24"/>
        </w:rPr>
        <w:t xml:space="preserve"> </w:t>
      </w:r>
      <w:r>
        <w:rPr>
          <w:sz w:val="24"/>
        </w:rPr>
        <w:t>are</w:t>
      </w:r>
      <w:r>
        <w:rPr>
          <w:spacing w:val="42"/>
          <w:sz w:val="24"/>
        </w:rPr>
        <w:t xml:space="preserve"> </w:t>
      </w:r>
      <w:r>
        <w:rPr>
          <w:sz w:val="24"/>
        </w:rPr>
        <w:t>useful</w:t>
      </w:r>
      <w:r>
        <w:rPr>
          <w:spacing w:val="41"/>
          <w:sz w:val="24"/>
        </w:rPr>
        <w:t xml:space="preserve"> </w:t>
      </w:r>
      <w:r>
        <w:rPr>
          <w:sz w:val="24"/>
        </w:rPr>
        <w:t>data</w:t>
      </w:r>
      <w:r>
        <w:rPr>
          <w:spacing w:val="41"/>
          <w:sz w:val="24"/>
        </w:rPr>
        <w:t xml:space="preserve"> </w:t>
      </w:r>
      <w:r>
        <w:rPr>
          <w:sz w:val="24"/>
        </w:rPr>
        <w:t>structures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1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40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39"/>
          <w:sz w:val="24"/>
        </w:rPr>
        <w:t xml:space="preserve"> </w:t>
      </w:r>
      <w:r>
        <w:rPr>
          <w:sz w:val="24"/>
        </w:rPr>
        <w:t>on</w:t>
      </w:r>
      <w:r>
        <w:rPr>
          <w:spacing w:val="41"/>
          <w:sz w:val="24"/>
        </w:rPr>
        <w:t xml:space="preserve"> </w:t>
      </w:r>
      <w:r>
        <w:rPr>
          <w:sz w:val="24"/>
        </w:rPr>
        <w:t>basic</w:t>
      </w:r>
      <w:r>
        <w:rPr>
          <w:spacing w:val="-60"/>
          <w:sz w:val="24"/>
        </w:rPr>
        <w:t xml:space="preserve"> </w:t>
      </w:r>
      <w:r>
        <w:rPr>
          <w:sz w:val="24"/>
        </w:rPr>
        <w:t>blocks.</w:t>
      </w:r>
    </w:p>
    <w:p w14:paraId="750E677A" w14:textId="77777777" w:rsidR="002D2293" w:rsidRDefault="00263DDD">
      <w:pPr>
        <w:pStyle w:val="ListParagraph"/>
        <w:numPr>
          <w:ilvl w:val="0"/>
          <w:numId w:val="30"/>
        </w:numPr>
        <w:tabs>
          <w:tab w:val="left" w:pos="1481"/>
        </w:tabs>
        <w:spacing w:line="283" w:lineRule="auto"/>
        <w:ind w:right="1444"/>
        <w:rPr>
          <w:sz w:val="24"/>
        </w:rPr>
      </w:pP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give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icture</w:t>
      </w:r>
      <w:r>
        <w:rPr>
          <w:spacing w:val="6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how</w:t>
      </w:r>
      <w:r>
        <w:rPr>
          <w:spacing w:val="6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3"/>
          <w:sz w:val="24"/>
        </w:rPr>
        <w:t xml:space="preserve"> </w:t>
      </w:r>
      <w:r>
        <w:rPr>
          <w:sz w:val="24"/>
        </w:rPr>
        <w:t>computed</w:t>
      </w:r>
      <w:r>
        <w:rPr>
          <w:spacing w:val="64"/>
          <w:sz w:val="24"/>
        </w:rPr>
        <w:t xml:space="preserve"> </w:t>
      </w:r>
      <w:r>
        <w:rPr>
          <w:sz w:val="24"/>
        </w:rPr>
        <w:t>by</w:t>
      </w:r>
      <w:r>
        <w:rPr>
          <w:spacing w:val="6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atement</w:t>
      </w:r>
      <w:r>
        <w:rPr>
          <w:spacing w:val="6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64"/>
          <w:sz w:val="24"/>
        </w:rPr>
        <w:t xml:space="preserve"> </w:t>
      </w:r>
      <w:r>
        <w:rPr>
          <w:sz w:val="24"/>
        </w:rPr>
        <w:t>in</w:t>
      </w:r>
      <w:r>
        <w:rPr>
          <w:spacing w:val="-61"/>
          <w:sz w:val="24"/>
        </w:rPr>
        <w:t xml:space="preserve"> </w:t>
      </w:r>
      <w:r>
        <w:rPr>
          <w:sz w:val="24"/>
        </w:rPr>
        <w:t>subsequent</w:t>
      </w:r>
      <w:r>
        <w:rPr>
          <w:spacing w:val="2"/>
          <w:sz w:val="24"/>
        </w:rPr>
        <w:t xml:space="preserve"> </w:t>
      </w:r>
      <w:r>
        <w:rPr>
          <w:sz w:val="24"/>
        </w:rPr>
        <w:t>statements.</w:t>
      </w:r>
    </w:p>
    <w:p w14:paraId="44A4A4C3" w14:textId="77777777" w:rsidR="002D2293" w:rsidRDefault="00263DDD">
      <w:pPr>
        <w:pStyle w:val="ListParagraph"/>
        <w:numPr>
          <w:ilvl w:val="0"/>
          <w:numId w:val="30"/>
        </w:numPr>
        <w:tabs>
          <w:tab w:val="left" w:pos="1481"/>
        </w:tabs>
        <w:spacing w:line="267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provide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good</w:t>
      </w:r>
      <w:r>
        <w:rPr>
          <w:spacing w:val="6"/>
          <w:sz w:val="24"/>
        </w:rPr>
        <w:t xml:space="preserve"> </w:t>
      </w:r>
      <w:r>
        <w:rPr>
          <w:sz w:val="24"/>
        </w:rPr>
        <w:t>way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determining</w:t>
      </w:r>
      <w:r>
        <w:rPr>
          <w:spacing w:val="4"/>
          <w:sz w:val="24"/>
        </w:rPr>
        <w:t xml:space="preserve"> </w:t>
      </w:r>
      <w:r>
        <w:rPr>
          <w:sz w:val="24"/>
        </w:rPr>
        <w:t>common</w:t>
      </w:r>
      <w:r>
        <w:rPr>
          <w:spacing w:val="7"/>
          <w:sz w:val="24"/>
        </w:rPr>
        <w:t xml:space="preserve"> </w:t>
      </w:r>
      <w:r>
        <w:rPr>
          <w:sz w:val="24"/>
        </w:rPr>
        <w:t>sub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expressions</w:t>
      </w:r>
    </w:p>
    <w:p w14:paraId="7B51A6FA" w14:textId="77777777" w:rsidR="002D2293" w:rsidRDefault="002D2293">
      <w:pPr>
        <w:pStyle w:val="BodyText"/>
        <w:rPr>
          <w:sz w:val="31"/>
        </w:rPr>
      </w:pPr>
    </w:p>
    <w:p w14:paraId="067FB25F" w14:textId="77777777" w:rsidR="002D2293" w:rsidRDefault="00263DDD">
      <w:pPr>
        <w:pStyle w:val="Heading1"/>
        <w:spacing w:before="1"/>
      </w:pPr>
      <w:r>
        <w:t>Applic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Gs:</w:t>
      </w:r>
    </w:p>
    <w:p w14:paraId="6BEA8933" w14:textId="77777777" w:rsidR="002D2293" w:rsidRDefault="002D2293">
      <w:pPr>
        <w:pStyle w:val="BodyText"/>
        <w:spacing w:before="7"/>
        <w:rPr>
          <w:rFonts w:ascii="Arial"/>
          <w:b/>
          <w:sz w:val="31"/>
        </w:rPr>
      </w:pPr>
    </w:p>
    <w:p w14:paraId="1F9E6D8E" w14:textId="77777777" w:rsidR="002D2293" w:rsidRDefault="00263DDD">
      <w:pPr>
        <w:pStyle w:val="ListParagraph"/>
        <w:numPr>
          <w:ilvl w:val="0"/>
          <w:numId w:val="29"/>
        </w:numPr>
        <w:tabs>
          <w:tab w:val="left" w:pos="1481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1"/>
          <w:sz w:val="24"/>
        </w:rPr>
        <w:t xml:space="preserve"> </w:t>
      </w:r>
      <w:r>
        <w:rPr>
          <w:sz w:val="24"/>
        </w:rPr>
        <w:t>common sub</w:t>
      </w:r>
      <w:r>
        <w:rPr>
          <w:spacing w:val="4"/>
          <w:sz w:val="24"/>
        </w:rPr>
        <w:t xml:space="preserve"> </w:t>
      </w:r>
      <w:r>
        <w:rPr>
          <w:sz w:val="24"/>
        </w:rPr>
        <w:t>expressions.</w:t>
      </w:r>
    </w:p>
    <w:p w14:paraId="1BDD962A" w14:textId="77777777" w:rsidR="002D2293" w:rsidRDefault="00263DDD">
      <w:pPr>
        <w:pStyle w:val="ListParagraph"/>
        <w:numPr>
          <w:ilvl w:val="0"/>
          <w:numId w:val="29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dentifiers</w:t>
      </w:r>
      <w:r>
        <w:rPr>
          <w:spacing w:val="-1"/>
          <w:sz w:val="24"/>
        </w:rPr>
        <w:t xml:space="preserve"> </w:t>
      </w:r>
      <w:r>
        <w:rPr>
          <w:sz w:val="24"/>
        </w:rPr>
        <w:t>have their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 the block.</w:t>
      </w:r>
    </w:p>
    <w:p w14:paraId="1ED677DE" w14:textId="77777777" w:rsidR="002D2293" w:rsidRDefault="00263DDD">
      <w:pPr>
        <w:pStyle w:val="ListParagraph"/>
        <w:numPr>
          <w:ilvl w:val="0"/>
          <w:numId w:val="29"/>
        </w:numPr>
        <w:tabs>
          <w:tab w:val="left" w:pos="1481"/>
        </w:tabs>
        <w:spacing w:before="45" w:line="283" w:lineRule="auto"/>
        <w:ind w:right="1444"/>
        <w:rPr>
          <w:sz w:val="24"/>
        </w:rPr>
      </w:pPr>
      <w:r>
        <w:rPr>
          <w:sz w:val="24"/>
        </w:rPr>
        <w:t>We</w:t>
      </w:r>
      <w:r>
        <w:rPr>
          <w:spacing w:val="62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determine</w:t>
      </w:r>
      <w:r>
        <w:rPr>
          <w:spacing w:val="4"/>
          <w:sz w:val="24"/>
        </w:rPr>
        <w:t xml:space="preserve"> </w:t>
      </w:r>
      <w:r>
        <w:rPr>
          <w:sz w:val="24"/>
        </w:rPr>
        <w:t>which</w:t>
      </w:r>
      <w:r>
        <w:rPr>
          <w:spacing w:val="3"/>
          <w:sz w:val="24"/>
        </w:rPr>
        <w:t xml:space="preserve"> </w:t>
      </w:r>
      <w:r>
        <w:rPr>
          <w:sz w:val="24"/>
        </w:rPr>
        <w:t>statements</w:t>
      </w:r>
      <w:r>
        <w:rPr>
          <w:spacing w:val="3"/>
          <w:sz w:val="24"/>
        </w:rPr>
        <w:t xml:space="preserve"> </w:t>
      </w:r>
      <w:r>
        <w:rPr>
          <w:sz w:val="24"/>
        </w:rPr>
        <w:t>compute</w:t>
      </w:r>
      <w:r>
        <w:rPr>
          <w:spacing w:val="4"/>
          <w:sz w:val="24"/>
        </w:rPr>
        <w:t xml:space="preserve"> </w:t>
      </w:r>
      <w:r>
        <w:rPr>
          <w:sz w:val="24"/>
        </w:rPr>
        <w:t>values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c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used</w:t>
      </w:r>
      <w:r>
        <w:rPr>
          <w:spacing w:val="-61"/>
          <w:sz w:val="24"/>
        </w:rPr>
        <w:t xml:space="preserve"> </w:t>
      </w:r>
      <w:r>
        <w:rPr>
          <w:sz w:val="24"/>
        </w:rPr>
        <w:t>outsid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lock.</w:t>
      </w:r>
    </w:p>
    <w:p w14:paraId="24C13260" w14:textId="77777777" w:rsidR="002D2293" w:rsidRDefault="002D2293">
      <w:pPr>
        <w:pStyle w:val="BodyText"/>
        <w:spacing w:before="3"/>
        <w:rPr>
          <w:sz w:val="27"/>
        </w:rPr>
      </w:pPr>
    </w:p>
    <w:p w14:paraId="22B66598" w14:textId="77777777" w:rsidR="002D2293" w:rsidRDefault="00263DDD">
      <w:pPr>
        <w:pStyle w:val="Heading1"/>
      </w:pPr>
      <w:r>
        <w:t>Algorith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G</w:t>
      </w:r>
    </w:p>
    <w:p w14:paraId="4A642E18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00491934" w14:textId="77777777" w:rsidR="002D2293" w:rsidRDefault="00263DDD">
      <w:pPr>
        <w:spacing w:before="157"/>
        <w:ind w:left="760"/>
        <w:rPr>
          <w:sz w:val="24"/>
        </w:rPr>
      </w:pPr>
      <w:r>
        <w:rPr>
          <w:rFonts w:ascii="Arial"/>
          <w:b/>
          <w:sz w:val="24"/>
        </w:rPr>
        <w:lastRenderedPageBreak/>
        <w:t xml:space="preserve">Input: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</w:p>
    <w:p w14:paraId="0F588223" w14:textId="77777777" w:rsidR="002D2293" w:rsidRDefault="00263DDD">
      <w:pPr>
        <w:pStyle w:val="BodyText"/>
        <w:spacing w:before="40"/>
        <w:ind w:left="760"/>
      </w:pPr>
      <w:r>
        <w:rPr>
          <w:rFonts w:ascii="Arial"/>
          <w:b/>
        </w:rPr>
        <w:t>Output:</w:t>
      </w:r>
      <w:r>
        <w:rPr>
          <w:rFonts w:ascii="Arial"/>
          <w:b/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G for the</w:t>
      </w:r>
      <w:r>
        <w:rPr>
          <w:spacing w:val="-1"/>
        </w:rPr>
        <w:t xml:space="preserve"> </w:t>
      </w:r>
      <w:r>
        <w:t>basic block conta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:</w:t>
      </w:r>
    </w:p>
    <w:p w14:paraId="51852C91" w14:textId="77777777" w:rsidR="002D2293" w:rsidRDefault="00263DDD">
      <w:pPr>
        <w:pStyle w:val="ListParagraph"/>
        <w:numPr>
          <w:ilvl w:val="1"/>
          <w:numId w:val="29"/>
        </w:numPr>
        <w:tabs>
          <w:tab w:val="left" w:pos="2362"/>
        </w:tabs>
        <w:spacing w:before="47" w:line="280" w:lineRule="auto"/>
        <w:ind w:right="1441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abel 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node.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leaves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bel i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dentifier.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interior</w:t>
      </w:r>
      <w:r>
        <w:rPr>
          <w:spacing w:val="-61"/>
          <w:sz w:val="24"/>
        </w:rPr>
        <w:t xml:space="preserve"> </w:t>
      </w:r>
      <w:r>
        <w:rPr>
          <w:sz w:val="24"/>
        </w:rPr>
        <w:t>nodes,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operator</w:t>
      </w:r>
      <w:r>
        <w:rPr>
          <w:spacing w:val="2"/>
          <w:sz w:val="24"/>
        </w:rPr>
        <w:t xml:space="preserve"> </w:t>
      </w:r>
      <w:r>
        <w:rPr>
          <w:sz w:val="24"/>
        </w:rPr>
        <w:t>symbol.</w:t>
      </w:r>
    </w:p>
    <w:p w14:paraId="7D0B9331" w14:textId="77777777" w:rsidR="002D2293" w:rsidRDefault="00263DDD">
      <w:pPr>
        <w:pStyle w:val="ListParagraph"/>
        <w:numPr>
          <w:ilvl w:val="1"/>
          <w:numId w:val="29"/>
        </w:numPr>
        <w:tabs>
          <w:tab w:val="left" w:pos="2362"/>
        </w:tabs>
        <w:spacing w:line="280" w:lineRule="auto"/>
        <w:ind w:right="1443"/>
        <w:rPr>
          <w:sz w:val="24"/>
        </w:rPr>
      </w:pPr>
      <w:r>
        <w:rPr>
          <w:sz w:val="24"/>
        </w:rPr>
        <w:t>For</w:t>
      </w:r>
      <w:r>
        <w:rPr>
          <w:spacing w:val="59"/>
          <w:sz w:val="24"/>
        </w:rPr>
        <w:t xml:space="preserve"> </w:t>
      </w:r>
      <w:r>
        <w:rPr>
          <w:sz w:val="24"/>
        </w:rPr>
        <w:t>each</w:t>
      </w:r>
      <w:r>
        <w:rPr>
          <w:spacing w:val="58"/>
          <w:sz w:val="24"/>
        </w:rPr>
        <w:t xml:space="preserve"> </w:t>
      </w:r>
      <w:r>
        <w:rPr>
          <w:sz w:val="24"/>
        </w:rPr>
        <w:t>node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list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63"/>
          <w:sz w:val="24"/>
        </w:rPr>
        <w:t xml:space="preserve"> </w:t>
      </w:r>
      <w:r>
        <w:rPr>
          <w:sz w:val="24"/>
        </w:rPr>
        <w:t>attached</w:t>
      </w:r>
      <w:r>
        <w:rPr>
          <w:spacing w:val="61"/>
          <w:sz w:val="24"/>
        </w:rPr>
        <w:t xml:space="preserve"> </w:t>
      </w:r>
      <w:r>
        <w:rPr>
          <w:sz w:val="24"/>
        </w:rPr>
        <w:t>identifiers</w:t>
      </w:r>
      <w:r>
        <w:rPr>
          <w:spacing w:val="59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hold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1"/>
          <w:sz w:val="24"/>
        </w:rPr>
        <w:t xml:space="preserve"> </w:t>
      </w:r>
      <w:r>
        <w:rPr>
          <w:sz w:val="24"/>
        </w:rPr>
        <w:t>computed</w:t>
      </w:r>
      <w:r>
        <w:rPr>
          <w:spacing w:val="-61"/>
          <w:sz w:val="24"/>
        </w:rPr>
        <w:t xml:space="preserve"> </w:t>
      </w:r>
      <w:r>
        <w:rPr>
          <w:sz w:val="24"/>
        </w:rPr>
        <w:t>values.</w:t>
      </w:r>
    </w:p>
    <w:p w14:paraId="401AAD05" w14:textId="77777777" w:rsidR="002D2293" w:rsidRDefault="00263DDD">
      <w:pPr>
        <w:pStyle w:val="BodyText"/>
        <w:spacing w:line="280" w:lineRule="auto"/>
        <w:ind w:left="760" w:right="8442"/>
      </w:pPr>
      <w:r>
        <w:t>Case (i)x := y OP z</w:t>
      </w:r>
      <w:r>
        <w:rPr>
          <w:spacing w:val="-61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(ii)x</w:t>
      </w:r>
      <w:r>
        <w:rPr>
          <w:spacing w:val="-1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OP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(iii)x</w:t>
      </w:r>
      <w:r>
        <w:rPr>
          <w:spacing w:val="-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y</w:t>
      </w:r>
    </w:p>
    <w:p w14:paraId="5A6C7A26" w14:textId="77777777" w:rsidR="002D2293" w:rsidRDefault="002D2293">
      <w:pPr>
        <w:pStyle w:val="BodyText"/>
        <w:spacing w:before="6"/>
        <w:rPr>
          <w:sz w:val="27"/>
        </w:rPr>
      </w:pPr>
    </w:p>
    <w:p w14:paraId="0E96DBC6" w14:textId="77777777" w:rsidR="002D2293" w:rsidRDefault="00000000">
      <w:pPr>
        <w:pStyle w:val="Heading1"/>
      </w:pPr>
      <w:r>
        <w:pict w14:anchorId="17885BFB">
          <v:shape id="_x0000_s2154" style="position:absolute;left:0;text-align:left;margin-left:113.3pt;margin-top:-1.6pt;width:331.5pt;height:337.75pt;z-index:-20134912;mso-position-horizontal-relative:page" coordorigin="2266,-32" coordsize="6630,6755" o:spt="100" adj="0,,0" path="m5040,6051r-8,-80l5014,5890r-25,-82l4955,5724r-42,-86l4871,5570r-47,-68l4771,5433r-60,-69l4645,5295r-57,-55l4531,5190r-56,-44l4419,5106r-55,-34l4298,5037r-66,-30l4167,4983r-64,-19l4041,4952r-62,-8l3918,4939r-60,-1l3800,4940r-58,4l3685,4949r-56,7l3465,4980r-54,6l3357,4991r-53,3l3251,4994r-52,-3l3147,4984r-52,-11l3043,4957r-51,-19l2941,4912r-51,-34l2839,4838r-51,-47l2755,4756r-31,-37l2696,4682r-25,-38l2650,4606r-17,-39l2619,4530r-10,-38l2603,4455r-1,-37l2604,4380r7,-37l2624,4307r18,-34l2665,4240r28,-31l2727,4178r36,-26l2801,4131r39,-16l2880,4103r39,-8l2956,4088r36,-5l3028,4081r63,-4l3142,4076r19,-3l3175,4069r9,-5l3190,4058r1,-8l3190,4040r-3,-10l3184,4020r-19,-27l3156,3981r-10,-13l3135,3955r-13,-14l3108,3926r-49,-50l3029,3848r-24,-22l2963,3792r-12,-7l2941,3780r-7,-3l2899,3765r-16,-2l2862,3763r-25,l2806,3764r-31,4l2742,3774r-33,7l2675,3789r-33,12l2609,3814r-33,15l2544,3846r-31,19l2484,3885r-28,23l2431,3932r-45,50l2347,4036r-31,56l2293,4153r-17,64l2267,4283r-1,68l2274,4421r14,72l2310,4565r30,75l2379,4715r38,62l2459,4838r48,62l2559,4961r59,61l2677,5079r58,51l2792,5174r56,39l2902,5247r67,36l3036,5313r64,25l3164,5357r62,14l3287,5381r61,5l3408,5388r59,-2l3524,5383r56,-6l3636,5370r56,-7l3855,5341r53,-5l3961,5333r52,l4063,5335r52,8l4166,5354r52,16l4269,5390r51,26l4371,5449r52,41l4475,5538r45,48l4560,5634r35,48l4625,5730r25,48l4670,5824r14,46l4693,5915r5,45l4697,6004r-5,42l4682,6088r-15,39l4647,6165r-25,36l4592,6234r-43,39l4504,6305r-47,26l4409,6349r-48,15l4315,6376r-45,9l4228,6391r-41,4l4150,6396r-35,1l4083,6396r-27,l4033,6399r-17,4l4005,6410r-5,6l3996,6423r-1,9l3996,6442r4,11l4008,6468r7,11l4023,6491r10,13l4044,6518r30,33l4092,6569r20,21l4140,6617r26,24l4190,6660r21,15l4231,6689r20,11l4270,6708r19,6l4308,6719r24,2l4359,6722r32,l4424,6720r35,-5l4497,6708r40,-8l4577,6689r41,-14l4659,6657r42,-20l4742,6614r41,-28l4822,6555r38,-35l4909,6465r43,-60l4986,6341r26,-68l5030,6202r9,-74l5040,6051xm6393,4686r,-38l6392,4614r-1,-29l6388,4561r-3,-18l6381,4528r-4,-12l6373,4505r-4,-10l6364,4485r-5,-9l6347,4457r-47,-56l6287,4388r-28,-28l6238,4340r-19,-19l6185,4291r-14,-13l6157,4267r-12,-9l6134,4251r-11,-7l6112,4240r-15,-1l6091,4242r-6,6l6077,4259r-4,18l6071,4301r3,30l6077,4365r1,37l6078,4442r-1,43l6074,4532r-6,48l6058,4629r-14,51l6025,4731r-26,48l5966,4826r-41,45l5870,4918r-60,37l5745,4982r-71,15l5601,5004r-78,-5l5440,4983r-86,-27l5294,4933r-61,-28l5169,4873r-65,-37l5037,4793r-68,-47l4909,4702r-61,-47l4786,4605r-63,-54l4660,4494r-65,-61l4529,4369r-65,-67l4402,4236r-58,-64l4289,4108r-51,-63l4190,3982r-45,-62l4097,3850r-42,-68l4016,3716r-34,-66l3952,3587r-25,-62l3897,3435r-18,-85l3871,3269r3,-75l3887,3124r24,-65l3946,3001r45,-53l4037,2906r47,-34l4133,2846r50,-18l4233,2816r49,-9l4330,2801r45,-3l4418,2798r40,1l4495,2802r65,6l4584,2807r17,-3l4612,2798r6,-6l4620,2783r-1,-11l4617,2763r-4,-11l4596,2724r-8,-12l4568,2684r-13,-14l4523,2636r-33,-34l4460,2573r-14,-12l4433,2550r-35,-28l4379,2510r-19,-10l4349,2495r-13,-5l4320,2485r-19,-5l4278,2476r-27,-2l4218,2473r-37,-1l4141,2474r-40,4l4060,2485r-41,9l3978,2506r-41,14l3896,2537r-40,19l3817,2578r-37,25l3745,2632r-33,30l3658,2723r-46,66l3576,2859r-26,75l3533,3014r-7,71l3524,3158r3,75l3537,3310r17,79l3577,3471r22,64l3624,3600r29,65l3685,3732r35,67l3758,3868r43,69l3847,4008r39,57l3927,4122r44,58l4017,4239r48,58l4115,4357r53,59l4223,4476r57,60l4339,4596r66,65l4470,4722r64,59l4597,4836r63,53l4723,4939r61,48l4845,5031r60,42l4982,5124r76,45l5132,5210r72,37l5276,5278r70,28l5414,5329r77,22l5567,5366r73,9l5711,5377r69,-4l5846,5364r76,-19l5994,5318r68,-37l6126,5236r60,-54l6226,5139r35,-44l6291,5050r25,-47l6336,4954r17,-48l6367,4860r11,-46l6385,4769r5,-42l6393,4686xm7971,3331r-1,-12l7966,3308r-6,-12l7951,3283r-12,-12l7925,3258r-18,-13l7887,3231r-24,-16l7557,3018,6700,2471r,341l6183,3328,6052,3128,5312,1991r-87,-133l5225,1857r,l5226,1857r1474,955l6700,2471,5735,1857,5101,1450r-12,-7l5077,1436r-12,-5l5053,1427r-11,-2l5032,1425r-11,1l5009,1429r-12,4l4985,1439r-13,8l4959,1457r-14,12l4930,1482r-16,16l4880,1532r-15,15l4853,1561r-11,13l4833,1586r-7,13l4820,1610r-4,12l4814,1633r-2,11l4813,1654r2,10l4819,1676r5,11l4830,1699r7,12l4931,1857r79,123l5742,3128r860,1345l6618,4496r14,21l6646,4534r12,14l6670,4560r13,9l6694,4575r12,4l6717,4581r12,-2l6741,4575r14,-7l6767,4559r14,-12l6796,4534r16,-16l6828,4502r13,-14l6852,4474r10,-12l6869,4451r5,-11l6878,4429r1,-12l6880,4405r1,-11l6875,4381r-4,-9l6867,4363r-5,-10l6856,4343,6434,3700r-42,-64l6699,3328r310,-310l7730,3484r11,5l7751,3494r9,4l7780,3506r10,1l7802,3503r9,-2l7822,3497r11,-7l7845,3482r12,-11l7871,3459r15,-15l7903,3427r17,-17l7934,3394r13,-15l7957,3366r8,-12l7969,3342r2,-11xm8896,2063r-3,-79l8882,1904r-17,-83l8845,1749r-25,-73l8789,1601r-35,-76l8714,1447r-46,-80l8617,1286r-38,-57l8553,1194r,754l8551,2031r-14,81l8512,2189r-39,75l8421,2338r-65,72l8153,2613,6256,717,6457,516r62,-57l6582,413r64,-37l6712,350r66,-16l6847,327r69,-1l6987,332r73,13l7134,366r76,28l7286,428r78,40l7442,514r79,53l7578,609r58,44l7693,699r57,48l7807,798r56,53l7920,906r60,62l8038,1028r54,60l8143,1146r49,57l8237,1259r41,55l8317,1368r48,71l8407,1508r36,68l8474,1642r26,65l8522,1770r22,91l8553,1948r,-754l8537,1171r-43,-58l8447,1054r-49,-60l8347,933r-54,-61l8236,810r-59,-62l8115,685r-61,-60l7993,568r-60,-55l7872,461r-60,-50l7752,364r-50,-38l7693,319r-59,-42l7575,238r-75,-47l7426,149r-74,-38l7279,77,7207,48,7136,23,7066,2r-81,-18l6906,-27r-77,-5l6753,-31r-74,8l6607,-10r-71,20l6466,39r-69,38l6330,122r-66,53l6199,235,5975,459,5863,572r-11,14l5844,604r-3,21l5842,649r7,29l5865,708r24,33l5921,777,8094,2950r36,32l8163,3006r30,15l8220,3028r25,2l8267,3027r18,-8l8300,3008r314,-314l8674,2629r13,-16l8727,2564r46,-67l8811,2428r31,-69l8866,2288r16,-73l8892,214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Method:</w:t>
      </w:r>
    </w:p>
    <w:p w14:paraId="4C79F7D9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7E260D28" w14:textId="77777777" w:rsidR="002D2293" w:rsidRDefault="00263DDD">
      <w:pPr>
        <w:pStyle w:val="BodyText"/>
        <w:spacing w:line="278" w:lineRule="auto"/>
        <w:ind w:left="760" w:right="5652"/>
      </w:pPr>
      <w:r>
        <w:rPr>
          <w:rFonts w:ascii="Arial"/>
          <w:b/>
        </w:rPr>
        <w:t>Step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1: </w:t>
      </w:r>
      <w:r>
        <w:t>If</w:t>
      </w:r>
      <w:r>
        <w:rPr>
          <w:spacing w:val="2"/>
        </w:rPr>
        <w:t xml:space="preserve"> </w:t>
      </w:r>
      <w:r>
        <w:t>y is</w:t>
      </w:r>
      <w:r>
        <w:rPr>
          <w:spacing w:val="4"/>
        </w:rPr>
        <w:t xml:space="preserve"> </w:t>
      </w:r>
      <w:hyperlink r:id="rId572">
        <w:r>
          <w:t>undefined</w:t>
        </w:r>
        <w:r>
          <w:rPr>
            <w:spacing w:val="1"/>
          </w:rPr>
          <w:t xml:space="preserve"> </w:t>
        </w:r>
        <w:r>
          <w:t>then</w:t>
        </w:r>
        <w:r>
          <w:rPr>
            <w:spacing w:val="-1"/>
          </w:rPr>
          <w:t xml:space="preserve"> </w:t>
        </w:r>
        <w:r>
          <w:t>create</w:t>
        </w:r>
        <w:r>
          <w:rPr>
            <w:spacing w:val="1"/>
          </w:rPr>
          <w:t xml:space="preserve"> </w:t>
        </w:r>
        <w:r>
          <w:t>node(y)</w:t>
        </w:r>
      </w:hyperlink>
      <w:r>
        <w:t>.</w:t>
      </w:r>
      <w:r>
        <w:rPr>
          <w:spacing w:val="-6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s</w:t>
      </w:r>
      <w:r>
        <w:rPr>
          <w:spacing w:val="5"/>
        </w:rPr>
        <w:t xml:space="preserve"> </w:t>
      </w:r>
      <w:hyperlink r:id="rId573">
        <w:r>
          <w:t>undefined,</w:t>
        </w:r>
        <w:r>
          <w:rPr>
            <w:spacing w:val="2"/>
          </w:rPr>
          <w:t xml:space="preserve"> </w:t>
        </w:r>
        <w:r>
          <w:t>create</w:t>
        </w:r>
        <w:r>
          <w:rPr>
            <w:spacing w:val="1"/>
          </w:rPr>
          <w:t xml:space="preserve"> </w:t>
        </w:r>
        <w:r>
          <w:t>node(z)</w:t>
        </w:r>
        <w:r>
          <w:rPr>
            <w:spacing w:val="1"/>
          </w:rPr>
          <w:t xml:space="preserve"> </w:t>
        </w:r>
        <w:r>
          <w:t>for case(i)</w:t>
        </w:r>
      </w:hyperlink>
      <w:r>
        <w:t>.</w:t>
      </w:r>
    </w:p>
    <w:p w14:paraId="14D3A2C2" w14:textId="77777777" w:rsidR="002D2293" w:rsidRDefault="002D2293">
      <w:pPr>
        <w:pStyle w:val="BodyText"/>
        <w:spacing w:before="10"/>
        <w:rPr>
          <w:sz w:val="19"/>
        </w:rPr>
      </w:pPr>
    </w:p>
    <w:p w14:paraId="16179D42" w14:textId="77777777" w:rsidR="002D2293" w:rsidRDefault="00263DDD">
      <w:pPr>
        <w:pStyle w:val="BodyText"/>
        <w:spacing w:before="93" w:line="278" w:lineRule="auto"/>
        <w:ind w:left="760" w:right="1434"/>
      </w:pPr>
      <w:r>
        <w:rPr>
          <w:rFonts w:ascii="Arial"/>
          <w:b/>
        </w:rPr>
        <w:t>Step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2:</w:t>
      </w:r>
      <w:r>
        <w:rPr>
          <w:rFonts w:ascii="Arial"/>
          <w:b/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hyperlink r:id="rId574">
        <w:r>
          <w:t>case(i),</w:t>
        </w:r>
        <w:r>
          <w:rPr>
            <w:spacing w:val="3"/>
          </w:rPr>
          <w:t xml:space="preserve"> </w:t>
        </w:r>
        <w:r>
          <w:t>create</w:t>
        </w:r>
        <w:r>
          <w:rPr>
            <w:spacing w:val="3"/>
          </w:rPr>
          <w:t xml:space="preserve"> </w:t>
        </w:r>
        <w:r>
          <w:t>a</w:t>
        </w:r>
        <w:r>
          <w:rPr>
            <w:spacing w:val="4"/>
          </w:rPr>
          <w:t xml:space="preserve"> </w:t>
        </w:r>
        <w:r>
          <w:t>node(OP)</w:t>
        </w:r>
        <w:r>
          <w:rPr>
            <w:spacing w:val="2"/>
          </w:rPr>
          <w:t xml:space="preserve"> </w:t>
        </w:r>
        <w:r>
          <w:t>whose</w:t>
        </w:r>
        <w:r>
          <w:rPr>
            <w:spacing w:val="4"/>
          </w:rPr>
          <w:t xml:space="preserve"> </w:t>
        </w:r>
        <w:r>
          <w:t>left</w:t>
        </w:r>
        <w:r>
          <w:rPr>
            <w:spacing w:val="3"/>
          </w:rPr>
          <w:t xml:space="preserve"> </w:t>
        </w:r>
        <w:r>
          <w:t>child</w:t>
        </w:r>
        <w:r>
          <w:rPr>
            <w:spacing w:val="4"/>
          </w:rPr>
          <w:t xml:space="preserve"> </w:t>
        </w:r>
        <w:r>
          <w:t>is</w:t>
        </w:r>
        <w:r>
          <w:rPr>
            <w:spacing w:val="2"/>
          </w:rPr>
          <w:t xml:space="preserve"> </w:t>
        </w:r>
        <w:r>
          <w:t>node(y)</w:t>
        </w:r>
        <w:r>
          <w:rPr>
            <w:spacing w:val="2"/>
          </w:rPr>
          <w:t xml:space="preserve"> </w:t>
        </w:r>
        <w:r>
          <w:t>and</w:t>
        </w:r>
        <w:r>
          <w:rPr>
            <w:spacing w:val="4"/>
          </w:rPr>
          <w:t xml:space="preserve"> </w:t>
        </w:r>
        <w:r>
          <w:t>right</w:t>
        </w:r>
        <w:r>
          <w:rPr>
            <w:spacing w:val="3"/>
          </w:rPr>
          <w:t xml:space="preserve"> </w:t>
        </w:r>
        <w:r>
          <w:t>child</w:t>
        </w:r>
      </w:hyperlink>
      <w:r>
        <w:rPr>
          <w:spacing w:val="-61"/>
        </w:rPr>
        <w:t xml:space="preserve"> </w:t>
      </w:r>
      <w:hyperlink r:id="rId575">
        <w:r>
          <w:t>i</w:t>
        </w:r>
      </w:hyperlink>
      <w:r>
        <w:t>s</w:t>
      </w:r>
    </w:p>
    <w:p w14:paraId="22F8A9F8" w14:textId="77777777" w:rsidR="002D2293" w:rsidRDefault="00263DDD">
      <w:pPr>
        <w:pStyle w:val="BodyText"/>
        <w:spacing w:before="2"/>
        <w:ind w:left="760"/>
      </w:pPr>
      <w:r>
        <w:t>node(z)</w:t>
      </w:r>
      <w:r>
        <w:rPr>
          <w:spacing w:val="2"/>
        </w:rPr>
        <w:t xml:space="preserve"> </w:t>
      </w:r>
      <w:hyperlink r:id="rId576">
        <w:r>
          <w:t>.</w:t>
        </w:r>
        <w:r>
          <w:rPr>
            <w:spacing w:val="2"/>
          </w:rPr>
          <w:t xml:space="preserve"> </w:t>
        </w:r>
        <w:r>
          <w:t>(Checkingfor</w:t>
        </w:r>
        <w:r>
          <w:rPr>
            <w:spacing w:val="-1"/>
          </w:rPr>
          <w:t xml:space="preserve"> </w:t>
        </w:r>
        <w:r>
          <w:t>common</w:t>
        </w:r>
        <w:r>
          <w:rPr>
            <w:spacing w:val="2"/>
          </w:rPr>
          <w:t xml:space="preserve"> </w:t>
        </w:r>
        <w:r>
          <w:t>sub expression).</w:t>
        </w:r>
        <w:r>
          <w:rPr>
            <w:spacing w:val="1"/>
          </w:rPr>
          <w:t xml:space="preserve"> </w:t>
        </w:r>
        <w:r>
          <w:t>Let</w:t>
        </w:r>
        <w:r>
          <w:rPr>
            <w:spacing w:val="2"/>
          </w:rPr>
          <w:t xml:space="preserve"> </w:t>
        </w:r>
        <w:r>
          <w:t>n be this</w:t>
        </w:r>
        <w:r>
          <w:rPr>
            <w:spacing w:val="-1"/>
          </w:rPr>
          <w:t xml:space="preserve"> </w:t>
        </w:r>
        <w:r>
          <w:t>node</w:t>
        </w:r>
      </w:hyperlink>
      <w:r>
        <w:t>.</w:t>
      </w:r>
    </w:p>
    <w:p w14:paraId="389D6364" w14:textId="77777777" w:rsidR="002D2293" w:rsidRDefault="00263DDD">
      <w:pPr>
        <w:pStyle w:val="BodyText"/>
        <w:spacing w:before="48" w:line="280" w:lineRule="auto"/>
        <w:ind w:left="760" w:right="-4"/>
      </w:pPr>
      <w:r>
        <w:t>For</w:t>
      </w:r>
      <w:r>
        <w:rPr>
          <w:spacing w:val="2"/>
        </w:rPr>
        <w:t xml:space="preserve"> </w:t>
      </w:r>
      <w:hyperlink r:id="rId577">
        <w:r>
          <w:t>case(ii), determine</w:t>
        </w:r>
        <w:r>
          <w:rPr>
            <w:spacing w:val="1"/>
          </w:rPr>
          <w:t xml:space="preserve"> </w:t>
        </w:r>
        <w:r>
          <w:t>whether</w:t>
        </w:r>
        <w:r>
          <w:rPr>
            <w:spacing w:val="-1"/>
          </w:rPr>
          <w:t xml:space="preserve"> </w:t>
        </w:r>
        <w:r>
          <w:t>there is</w:t>
        </w:r>
        <w:r>
          <w:rPr>
            <w:spacing w:val="-1"/>
          </w:rPr>
          <w:t xml:space="preserve"> </w:t>
        </w:r>
        <w:r>
          <w:t>node(OP)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1"/>
          </w:rPr>
          <w:t xml:space="preserve"> </w:t>
        </w:r>
        <w:r>
          <w:t>one</w:t>
        </w:r>
        <w:r>
          <w:rPr>
            <w:spacing w:val="1"/>
          </w:rPr>
          <w:t xml:space="preserve"> </w:t>
        </w:r>
        <w:r>
          <w:t>child node(y). If</w:t>
        </w:r>
        <w:r>
          <w:rPr>
            <w:spacing w:val="1"/>
          </w:rPr>
          <w:t xml:space="preserve"> </w:t>
        </w:r>
        <w:r>
          <w:t>not</w:t>
        </w:r>
        <w:r>
          <w:rPr>
            <w:spacing w:val="8"/>
          </w:rPr>
          <w:t xml:space="preserve"> </w:t>
        </w:r>
      </w:hyperlink>
      <w:r>
        <w:t>create such</w:t>
      </w:r>
      <w:r>
        <w:rPr>
          <w:spacing w:val="1"/>
        </w:rPr>
        <w:t xml:space="preserve"> </w:t>
      </w:r>
      <w:r>
        <w:t>a node</w:t>
      </w:r>
      <w:r>
        <w:rPr>
          <w:spacing w:val="-61"/>
        </w:rPr>
        <w:t xml:space="preserve"> </w:t>
      </w:r>
      <w:r>
        <w:t>For</w:t>
      </w:r>
      <w:r>
        <w:rPr>
          <w:spacing w:val="6"/>
        </w:rPr>
        <w:t xml:space="preserve"> </w:t>
      </w:r>
      <w:hyperlink r:id="rId578">
        <w:r>
          <w:t>case(iii),</w:t>
        </w:r>
        <w:r>
          <w:rPr>
            <w:spacing w:val="1"/>
          </w:rPr>
          <w:t xml:space="preserve"> </w:t>
        </w:r>
        <w:r>
          <w:t>node</w:t>
        </w:r>
        <w:r>
          <w:rPr>
            <w:spacing w:val="3"/>
          </w:rPr>
          <w:t xml:space="preserve"> </w:t>
        </w:r>
        <w:r>
          <w:t>n</w:t>
        </w:r>
        <w:r>
          <w:rPr>
            <w:spacing w:val="2"/>
          </w:rPr>
          <w:t xml:space="preserve"> </w:t>
        </w:r>
        <w:r>
          <w:t>will</w:t>
        </w:r>
        <w:r>
          <w:rPr>
            <w:spacing w:val="2"/>
          </w:rPr>
          <w:t xml:space="preserve"> </w:t>
        </w:r>
        <w:r>
          <w:t>be</w:t>
        </w:r>
        <w:r>
          <w:rPr>
            <w:spacing w:val="3"/>
          </w:rPr>
          <w:t xml:space="preserve"> </w:t>
        </w:r>
        <w:r>
          <w:t>node(y)</w:t>
        </w:r>
      </w:hyperlink>
      <w:r>
        <w:t>.</w:t>
      </w:r>
    </w:p>
    <w:p w14:paraId="08FAB412" w14:textId="77777777" w:rsidR="002D2293" w:rsidRDefault="002D2293">
      <w:pPr>
        <w:pStyle w:val="BodyText"/>
        <w:spacing w:before="3"/>
        <w:rPr>
          <w:sz w:val="19"/>
        </w:rPr>
      </w:pPr>
    </w:p>
    <w:p w14:paraId="14DAC79F" w14:textId="77777777" w:rsidR="002D2293" w:rsidRDefault="00263DDD">
      <w:pPr>
        <w:pStyle w:val="BodyText"/>
        <w:spacing w:before="93" w:line="278" w:lineRule="auto"/>
        <w:ind w:left="760" w:right="1148"/>
      </w:pPr>
      <w:r>
        <w:rPr>
          <w:rFonts w:ascii="Arial"/>
          <w:b/>
        </w:rPr>
        <w:t>Step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3:</w:t>
      </w:r>
      <w:r>
        <w:rPr>
          <w:rFonts w:ascii="Arial"/>
          <w:b/>
          <w:spacing w:val="1"/>
        </w:rPr>
        <w:t xml:space="preserve"> </w:t>
      </w:r>
      <w:r>
        <w:t>Delete</w:t>
      </w:r>
      <w:r>
        <w:rPr>
          <w:spacing w:val="7"/>
        </w:rPr>
        <w:t xml:space="preserve"> </w:t>
      </w:r>
      <w:hyperlink r:id="rId579">
        <w:r>
          <w:t>x</w:t>
        </w:r>
        <w:r>
          <w:rPr>
            <w:spacing w:val="-3"/>
          </w:rPr>
          <w:t xml:space="preserve"> </w:t>
        </w:r>
        <w:r>
          <w:t>from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list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4"/>
          </w:rPr>
          <w:t xml:space="preserve"> </w:t>
        </w:r>
        <w:r>
          <w:t>identifiers</w:t>
        </w:r>
        <w:r>
          <w:rPr>
            <w:spacing w:val="-1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node(x).</w:t>
        </w:r>
        <w:r>
          <w:rPr>
            <w:spacing w:val="1"/>
          </w:rPr>
          <w:t xml:space="preserve"> </w:t>
        </w:r>
        <w:r>
          <w:t>Append</w:t>
        </w:r>
        <w:r>
          <w:rPr>
            <w:spacing w:val="1"/>
          </w:rPr>
          <w:t xml:space="preserve"> </w:t>
        </w:r>
        <w:r>
          <w:t>x to</w:t>
        </w:r>
        <w:r>
          <w:rPr>
            <w:spacing w:val="2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list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attache</w:t>
        </w:r>
      </w:hyperlink>
      <w:r>
        <w:t>d</w:t>
      </w:r>
      <w:r>
        <w:rPr>
          <w:spacing w:val="-61"/>
        </w:rPr>
        <w:t xml:space="preserve"> </w:t>
      </w:r>
      <w:r>
        <w:t>identifiers</w:t>
      </w:r>
      <w:r>
        <w:rPr>
          <w:spacing w:val="4"/>
        </w:rPr>
        <w:t xml:space="preserve"> </w:t>
      </w:r>
      <w:hyperlink r:id="rId580">
        <w:r>
          <w:t>for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3"/>
          </w:rPr>
          <w:t xml:space="preserve"> </w:t>
        </w:r>
        <w:r>
          <w:t>noden</w:t>
        </w:r>
        <w:r>
          <w:rPr>
            <w:spacing w:val="1"/>
          </w:rPr>
          <w:t xml:space="preserve"> </w:t>
        </w:r>
        <w:r>
          <w:t>found in</w:t>
        </w:r>
        <w:r>
          <w:rPr>
            <w:spacing w:val="3"/>
          </w:rPr>
          <w:t xml:space="preserve"> </w:t>
        </w:r>
        <w:r>
          <w:t>step</w:t>
        </w:r>
        <w:r>
          <w:rPr>
            <w:spacing w:val="3"/>
          </w:rPr>
          <w:t xml:space="preserve"> </w:t>
        </w:r>
        <w:r>
          <w:t>2</w:t>
        </w:r>
        <w:r>
          <w:rPr>
            <w:spacing w:val="1"/>
          </w:rPr>
          <w:t xml:space="preserve"> </w:t>
        </w:r>
        <w:r>
          <w:t>and</w:t>
        </w:r>
        <w:r>
          <w:rPr>
            <w:spacing w:val="3"/>
          </w:rPr>
          <w:t xml:space="preserve"> </w:t>
        </w:r>
        <w:r>
          <w:t>set</w:t>
        </w:r>
        <w:r>
          <w:rPr>
            <w:spacing w:val="3"/>
          </w:rPr>
          <w:t xml:space="preserve"> </w:t>
        </w:r>
        <w:r>
          <w:t>node(x)</w:t>
        </w:r>
        <w:r>
          <w:rPr>
            <w:spacing w:val="1"/>
          </w:rPr>
          <w:t xml:space="preserve"> </w:t>
        </w:r>
        <w:r>
          <w:t>to</w:t>
        </w:r>
        <w:r>
          <w:rPr>
            <w:spacing w:val="3"/>
          </w:rPr>
          <w:t xml:space="preserve"> </w:t>
        </w:r>
        <w:r>
          <w:t>n</w:t>
        </w:r>
      </w:hyperlink>
      <w:r>
        <w:t>.</w:t>
      </w:r>
    </w:p>
    <w:p w14:paraId="2828D144" w14:textId="77777777" w:rsidR="002D2293" w:rsidRDefault="00263DDD">
      <w:pPr>
        <w:pStyle w:val="BodyText"/>
        <w:spacing w:before="35" w:line="634" w:lineRule="exact"/>
        <w:ind w:left="1456" w:right="4112" w:hanging="696"/>
      </w:pPr>
      <w:r>
        <w:rPr>
          <w:rFonts w:ascii="Arial"/>
          <w:b/>
        </w:rPr>
        <w:t>Example:</w:t>
      </w:r>
      <w:r>
        <w:rPr>
          <w:rFonts w:ascii="Arial"/>
          <w:b/>
          <w:spacing w:val="-3"/>
        </w:rPr>
        <w:t xml:space="preserve"> </w:t>
      </w:r>
      <w:r>
        <w:t>Consider the</w:t>
      </w:r>
      <w:r>
        <w:rPr>
          <w:spacing w:val="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ree- address statements</w:t>
      </w:r>
      <w:r>
        <w:rPr>
          <w:spacing w:val="-61"/>
        </w:rPr>
        <w:t xml:space="preserve"> </w:t>
      </w:r>
      <w:r>
        <w:t>1.</w:t>
      </w:r>
      <w:r>
        <w:rPr>
          <w:spacing w:val="7"/>
        </w:rPr>
        <w:t xml:space="preserve"> </w:t>
      </w:r>
      <w:r>
        <w:t>t</w:t>
      </w:r>
      <w:r>
        <w:rPr>
          <w:vertAlign w:val="subscript"/>
        </w:rPr>
        <w:t>1</w:t>
      </w:r>
      <w:r>
        <w:rPr>
          <w:spacing w:val="-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4*</w:t>
      </w:r>
      <w:r>
        <w:rPr>
          <w:spacing w:val="2"/>
        </w:rPr>
        <w:t xml:space="preserve"> </w:t>
      </w:r>
      <w:r>
        <w:t>i</w:t>
      </w:r>
    </w:p>
    <w:p w14:paraId="40F0E183" w14:textId="77777777" w:rsidR="002D2293" w:rsidRDefault="00263DDD">
      <w:pPr>
        <w:pStyle w:val="BodyText"/>
        <w:spacing w:line="242" w:lineRule="exact"/>
        <w:ind w:left="1391"/>
      </w:pPr>
      <w:r>
        <w:t>2.</w:t>
      </w:r>
      <w:r>
        <w:rPr>
          <w:spacing w:val="43"/>
        </w:rPr>
        <w:t xml:space="preserve"> </w:t>
      </w:r>
      <w:r>
        <w:t>t</w:t>
      </w:r>
      <w:r>
        <w:rPr>
          <w:vertAlign w:val="subscript"/>
        </w:rPr>
        <w:t>2</w:t>
      </w:r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a[t</w:t>
      </w:r>
      <w:r>
        <w:rPr>
          <w:vertAlign w:val="subscript"/>
        </w:rPr>
        <w:t>1</w:t>
      </w:r>
      <w:r>
        <w:t>]</w:t>
      </w:r>
    </w:p>
    <w:p w14:paraId="74084730" w14:textId="77777777" w:rsidR="002D2293" w:rsidRDefault="00263DDD">
      <w:pPr>
        <w:pStyle w:val="BodyText"/>
        <w:spacing w:before="45"/>
        <w:ind w:left="1391"/>
      </w:pPr>
      <w:r>
        <w:t>3.</w:t>
      </w:r>
      <w:r>
        <w:rPr>
          <w:spacing w:val="42"/>
        </w:rPr>
        <w:t xml:space="preserve"> </w:t>
      </w:r>
      <w:r>
        <w:t>t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4*</w:t>
      </w:r>
      <w:r>
        <w:rPr>
          <w:spacing w:val="2"/>
        </w:rPr>
        <w:t xml:space="preserve"> </w:t>
      </w:r>
      <w:r>
        <w:t>i</w:t>
      </w:r>
    </w:p>
    <w:p w14:paraId="7C9FEC27" w14:textId="77777777" w:rsidR="002D2293" w:rsidRDefault="00263DDD">
      <w:pPr>
        <w:pStyle w:val="BodyText"/>
        <w:spacing w:before="46"/>
        <w:ind w:left="1391"/>
      </w:pPr>
      <w:r>
        <w:t>4.</w:t>
      </w:r>
      <w:r>
        <w:rPr>
          <w:spacing w:val="105"/>
        </w:rPr>
        <w:t xml:space="preserve"> </w:t>
      </w:r>
      <w:r>
        <w:t>t</w:t>
      </w:r>
      <w:r>
        <w:rPr>
          <w:vertAlign w:val="subscript"/>
        </w:rPr>
        <w:t>4</w:t>
      </w:r>
      <w:r>
        <w:rPr>
          <w:spacing w:val="3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b[t</w:t>
      </w:r>
      <w:r>
        <w:rPr>
          <w:vertAlign w:val="subscript"/>
        </w:rPr>
        <w:t>3</w:t>
      </w:r>
      <w:r>
        <w:t>]</w:t>
      </w:r>
    </w:p>
    <w:p w14:paraId="1E338DC7" w14:textId="77777777" w:rsidR="002D2293" w:rsidRDefault="00263DDD">
      <w:pPr>
        <w:pStyle w:val="BodyText"/>
        <w:spacing w:before="45"/>
        <w:ind w:left="1391"/>
      </w:pPr>
      <w:r>
        <w:t>5.</w:t>
      </w:r>
      <w:r>
        <w:rPr>
          <w:spacing w:val="105"/>
        </w:rPr>
        <w:t xml:space="preserve"> </w:t>
      </w:r>
      <w:r>
        <w:t>t</w:t>
      </w:r>
      <w:r>
        <w:rPr>
          <w:vertAlign w:val="subscript"/>
        </w:rPr>
        <w:t>5</w:t>
      </w:r>
      <w:r>
        <w:rPr>
          <w:spacing w:val="2"/>
        </w:rPr>
        <w:t xml:space="preserve"> </w:t>
      </w:r>
      <w:r>
        <w:t>:=</w:t>
      </w:r>
      <w:r>
        <w:rPr>
          <w:spacing w:val="3"/>
        </w:rPr>
        <w:t xml:space="preserve"> </w:t>
      </w:r>
      <w:r>
        <w:t>t</w:t>
      </w:r>
      <w:r>
        <w:rPr>
          <w:vertAlign w:val="subscript"/>
        </w:rPr>
        <w:t>2</w:t>
      </w:r>
      <w:r>
        <w:t>*t</w:t>
      </w:r>
      <w:r>
        <w:rPr>
          <w:vertAlign w:val="subscript"/>
        </w:rPr>
        <w:t>4</w:t>
      </w:r>
    </w:p>
    <w:p w14:paraId="3AD2DDA4" w14:textId="77777777" w:rsidR="002D2293" w:rsidRDefault="00263DDD">
      <w:pPr>
        <w:pStyle w:val="ListParagraph"/>
        <w:numPr>
          <w:ilvl w:val="0"/>
          <w:numId w:val="28"/>
        </w:numPr>
        <w:tabs>
          <w:tab w:val="left" w:pos="1762"/>
        </w:tabs>
        <w:spacing w:before="48"/>
        <w:ind w:hanging="371"/>
        <w:rPr>
          <w:sz w:val="24"/>
        </w:rPr>
      </w:pPr>
      <w:r>
        <w:rPr>
          <w:sz w:val="24"/>
        </w:rPr>
        <w:t>t</w:t>
      </w:r>
      <w:r>
        <w:rPr>
          <w:sz w:val="24"/>
          <w:vertAlign w:val="subscript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:=</w:t>
      </w:r>
      <w:r>
        <w:rPr>
          <w:spacing w:val="3"/>
          <w:sz w:val="24"/>
        </w:rPr>
        <w:t xml:space="preserve"> </w:t>
      </w:r>
      <w:r>
        <w:rPr>
          <w:sz w:val="24"/>
        </w:rPr>
        <w:t>prod+t</w:t>
      </w:r>
      <w:r>
        <w:rPr>
          <w:sz w:val="24"/>
          <w:vertAlign w:val="subscript"/>
        </w:rPr>
        <w:t>5</w:t>
      </w:r>
    </w:p>
    <w:p w14:paraId="468DA7F5" w14:textId="77777777" w:rsidR="002D2293" w:rsidRDefault="00263DDD">
      <w:pPr>
        <w:pStyle w:val="ListParagraph"/>
        <w:numPr>
          <w:ilvl w:val="0"/>
          <w:numId w:val="28"/>
        </w:numPr>
        <w:tabs>
          <w:tab w:val="left" w:pos="1762"/>
        </w:tabs>
        <w:spacing w:before="45" w:line="280" w:lineRule="auto"/>
        <w:ind w:left="1391" w:right="8483" w:firstLine="0"/>
        <w:rPr>
          <w:sz w:val="24"/>
        </w:rPr>
      </w:pPr>
      <w:r>
        <w:rPr>
          <w:sz w:val="24"/>
        </w:rPr>
        <w:t>prod := t</w:t>
      </w:r>
      <w:r>
        <w:rPr>
          <w:sz w:val="24"/>
          <w:vertAlign w:val="subscript"/>
        </w:rPr>
        <w:t>6</w:t>
      </w:r>
      <w:r>
        <w:rPr>
          <w:spacing w:val="-61"/>
          <w:sz w:val="24"/>
        </w:rPr>
        <w:t xml:space="preserve"> </w:t>
      </w:r>
      <w:r>
        <w:rPr>
          <w:sz w:val="24"/>
        </w:rPr>
        <w:t>8.   t</w:t>
      </w:r>
      <w:r>
        <w:rPr>
          <w:sz w:val="24"/>
          <w:vertAlign w:val="subscript"/>
        </w:rPr>
        <w:t>7</w:t>
      </w:r>
      <w:r>
        <w:rPr>
          <w:sz w:val="24"/>
        </w:rPr>
        <w:t xml:space="preserve"> := i+1</w:t>
      </w:r>
      <w:r>
        <w:rPr>
          <w:spacing w:val="1"/>
          <w:sz w:val="24"/>
        </w:rPr>
        <w:t xml:space="preserve"> </w:t>
      </w:r>
      <w:r>
        <w:rPr>
          <w:sz w:val="24"/>
        </w:rPr>
        <w:t>9.</w:t>
      </w:r>
      <w:r>
        <w:rPr>
          <w:spacing w:val="4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:=</w:t>
      </w:r>
      <w:r>
        <w:rPr>
          <w:spacing w:val="2"/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7</w:t>
      </w:r>
    </w:p>
    <w:p w14:paraId="43713181" w14:textId="77777777" w:rsidR="002D2293" w:rsidRDefault="00263DDD">
      <w:pPr>
        <w:pStyle w:val="ListParagraph"/>
        <w:numPr>
          <w:ilvl w:val="0"/>
          <w:numId w:val="27"/>
        </w:numPr>
        <w:tabs>
          <w:tab w:val="left" w:pos="1762"/>
        </w:tabs>
        <w:spacing w:line="271" w:lineRule="exact"/>
        <w:ind w:hanging="371"/>
        <w:rPr>
          <w:sz w:val="24"/>
        </w:rPr>
      </w:pP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i&lt;=20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1"/>
          <w:sz w:val="24"/>
        </w:rPr>
        <w:t xml:space="preserve"> </w:t>
      </w:r>
      <w:r>
        <w:rPr>
          <w:sz w:val="24"/>
        </w:rPr>
        <w:t>(1)</w:t>
      </w:r>
    </w:p>
    <w:p w14:paraId="6884F0FC" w14:textId="77777777" w:rsidR="002D2293" w:rsidRDefault="002D2293">
      <w:pPr>
        <w:pStyle w:val="BodyText"/>
        <w:spacing w:before="7"/>
        <w:rPr>
          <w:sz w:val="31"/>
        </w:rPr>
      </w:pPr>
    </w:p>
    <w:p w14:paraId="4F1DEC8E" w14:textId="77777777" w:rsidR="002D2293" w:rsidRDefault="00263DDD">
      <w:pPr>
        <w:pStyle w:val="Heading1"/>
      </w:pPr>
      <w:r>
        <w:t>Stag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G</w:t>
      </w:r>
      <w:r>
        <w:rPr>
          <w:spacing w:val="-1"/>
        </w:rPr>
        <w:t xml:space="preserve"> </w:t>
      </w:r>
      <w:r>
        <w:t>Construction</w:t>
      </w:r>
    </w:p>
    <w:p w14:paraId="4A08EAD6" w14:textId="77777777" w:rsidR="002D2293" w:rsidRDefault="002D2293">
      <w:p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14:paraId="5325F91F" w14:textId="77777777" w:rsidR="002D2293" w:rsidRDefault="00000000">
      <w:pPr>
        <w:pStyle w:val="BodyText"/>
        <w:ind w:left="2246"/>
        <w:rPr>
          <w:rFonts w:ascii="Arial"/>
          <w:sz w:val="20"/>
        </w:rPr>
      </w:pPr>
      <w:r>
        <w:lastRenderedPageBreak/>
        <w:pict w14:anchorId="653D7370">
          <v:shape id="_x0000_s2153" style="position:absolute;left:0;text-align:left;margin-left:113.3pt;margin-top:244.95pt;width:331.5pt;height:337.75pt;z-index:-20134400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rFonts w:ascii="Arial"/>
          <w:noProof/>
          <w:sz w:val="20"/>
        </w:rPr>
        <w:drawing>
          <wp:inline distT="0" distB="0" distL="0" distR="0" wp14:anchorId="018285EE" wp14:editId="0758A0B4">
            <wp:extent cx="3813991" cy="6290691"/>
            <wp:effectExtent l="0" t="0" r="0" b="0"/>
            <wp:docPr id="13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6.jpeg"/>
                    <pic:cNvPicPr/>
                  </pic:nvPicPr>
                  <pic:blipFill>
                    <a:blip r:embed="rId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991" cy="6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EAE2" w14:textId="77777777" w:rsidR="002D2293" w:rsidRDefault="002D2293">
      <w:pPr>
        <w:rPr>
          <w:rFonts w:ascii="Arial"/>
          <w:sz w:val="20"/>
        </w:rPr>
        <w:sectPr w:rsidR="002D2293">
          <w:pgSz w:w="11910" w:h="16840"/>
          <w:pgMar w:top="1420" w:right="0" w:bottom="1600" w:left="680" w:header="0" w:footer="1412" w:gutter="0"/>
          <w:cols w:space="720"/>
        </w:sectPr>
      </w:pPr>
    </w:p>
    <w:p w14:paraId="2089CB07" w14:textId="77777777" w:rsidR="002D2293" w:rsidRDefault="00000000">
      <w:pPr>
        <w:pStyle w:val="BodyText"/>
        <w:ind w:left="2882"/>
        <w:rPr>
          <w:rFonts w:ascii="Arial"/>
          <w:sz w:val="20"/>
        </w:rPr>
      </w:pPr>
      <w:r>
        <w:lastRenderedPageBreak/>
        <w:pict w14:anchorId="6E19D76E">
          <v:shape id="_x0000_s2152" style="position:absolute;left:0;text-align:left;margin-left:113.3pt;margin-top:244.95pt;width:331.5pt;height:337.75pt;z-index:-20133376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rFonts w:ascii="Arial"/>
          <w:noProof/>
          <w:sz w:val="20"/>
        </w:rPr>
        <w:drawing>
          <wp:inline distT="0" distB="0" distL="0" distR="0" wp14:anchorId="706A8B96" wp14:editId="4279DC06">
            <wp:extent cx="3038597" cy="2771775"/>
            <wp:effectExtent l="0" t="0" r="0" b="0"/>
            <wp:docPr id="14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7.jpeg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59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86CF" w14:textId="77777777" w:rsidR="002D2293" w:rsidRDefault="00263DDD">
      <w:pPr>
        <w:pStyle w:val="BodyText"/>
        <w:spacing w:before="6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2" behindDoc="0" locked="0" layoutInCell="1" allowOverlap="1" wp14:anchorId="57FAA69F" wp14:editId="45D716CD">
            <wp:simplePos x="0" y="0"/>
            <wp:positionH relativeFrom="page">
              <wp:posOffset>1813560</wp:posOffset>
            </wp:positionH>
            <wp:positionV relativeFrom="paragraph">
              <wp:posOffset>152706</wp:posOffset>
            </wp:positionV>
            <wp:extent cx="3932494" cy="3590925"/>
            <wp:effectExtent l="0" t="0" r="0" b="0"/>
            <wp:wrapTopAndBottom/>
            <wp:docPr id="14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8.jpe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9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6A70A" w14:textId="77777777" w:rsidR="002D2293" w:rsidRDefault="002D2293">
      <w:pPr>
        <w:rPr>
          <w:rFonts w:ascii="Arial"/>
          <w:sz w:val="17"/>
        </w:rPr>
        <w:sectPr w:rsidR="002D2293">
          <w:pgSz w:w="11910" w:h="16840"/>
          <w:pgMar w:top="1420" w:right="0" w:bottom="1600" w:left="680" w:header="0" w:footer="1412" w:gutter="0"/>
          <w:cols w:space="720"/>
        </w:sectPr>
      </w:pPr>
    </w:p>
    <w:p w14:paraId="7E02FD6D" w14:textId="77777777" w:rsidR="002D2293" w:rsidRDefault="00000000">
      <w:pPr>
        <w:pStyle w:val="BodyText"/>
        <w:ind w:left="1650"/>
        <w:rPr>
          <w:rFonts w:ascii="Arial"/>
          <w:sz w:val="20"/>
        </w:rPr>
      </w:pPr>
      <w:r>
        <w:lastRenderedPageBreak/>
        <w:pict w14:anchorId="679285AB">
          <v:shape id="_x0000_s2151" style="position:absolute;left:0;text-align:left;margin-left:113.3pt;margin-top:244.95pt;width:331.5pt;height:337.75pt;z-index:-20132352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rFonts w:ascii="Arial"/>
          <w:noProof/>
          <w:sz w:val="20"/>
        </w:rPr>
        <w:drawing>
          <wp:inline distT="0" distB="0" distL="0" distR="0" wp14:anchorId="7B1EF118" wp14:editId="6D142F36">
            <wp:extent cx="4598222" cy="3400425"/>
            <wp:effectExtent l="0" t="0" r="0" b="0"/>
            <wp:docPr id="14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9.jpe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22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33C9" w14:textId="77777777" w:rsidR="002D2293" w:rsidRDefault="00263DDD">
      <w:pPr>
        <w:pStyle w:val="BodyText"/>
        <w:spacing w:before="7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4" behindDoc="0" locked="0" layoutInCell="1" allowOverlap="1" wp14:anchorId="3A641072" wp14:editId="2BD7B98F">
            <wp:simplePos x="0" y="0"/>
            <wp:positionH relativeFrom="page">
              <wp:posOffset>1403350</wp:posOffset>
            </wp:positionH>
            <wp:positionV relativeFrom="paragraph">
              <wp:posOffset>153670</wp:posOffset>
            </wp:positionV>
            <wp:extent cx="4707803" cy="3422999"/>
            <wp:effectExtent l="0" t="0" r="0" b="0"/>
            <wp:wrapTopAndBottom/>
            <wp:docPr id="14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0.jpeg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803" cy="3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C8328" w14:textId="77777777" w:rsidR="002D2293" w:rsidRDefault="002D2293">
      <w:pPr>
        <w:rPr>
          <w:rFonts w:ascii="Arial"/>
          <w:sz w:val="17"/>
        </w:rPr>
        <w:sectPr w:rsidR="002D2293">
          <w:pgSz w:w="11910" w:h="16840"/>
          <w:pgMar w:top="1420" w:right="0" w:bottom="1600" w:left="680" w:header="0" w:footer="1412" w:gutter="0"/>
          <w:cols w:space="720"/>
        </w:sectPr>
      </w:pPr>
    </w:p>
    <w:p w14:paraId="4D7066E7" w14:textId="77777777" w:rsidR="002D2293" w:rsidRDefault="00263DDD">
      <w:pPr>
        <w:spacing w:before="80"/>
        <w:ind w:left="3134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3.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PTIMIZATION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ASIC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LOCKS</w:t>
      </w:r>
    </w:p>
    <w:p w14:paraId="6C288FCC" w14:textId="77777777" w:rsidR="002D2293" w:rsidRDefault="00263DDD">
      <w:pPr>
        <w:pStyle w:val="Heading1"/>
        <w:numPr>
          <w:ilvl w:val="0"/>
          <w:numId w:val="81"/>
        </w:numPr>
        <w:tabs>
          <w:tab w:val="left" w:pos="1480"/>
          <w:tab w:val="left" w:pos="1481"/>
          <w:tab w:val="left" w:pos="8749"/>
        </w:tabs>
        <w:spacing w:before="41" w:line="276" w:lineRule="auto"/>
        <w:ind w:left="760" w:right="1437" w:firstLine="0"/>
      </w:pPr>
      <w:r>
        <w:t>Illustrat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optimization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basic</w:t>
      </w:r>
      <w:r>
        <w:rPr>
          <w:spacing w:val="33"/>
        </w:rPr>
        <w:t xml:space="preserve"> </w:t>
      </w:r>
      <w:r>
        <w:t>blocks</w:t>
      </w:r>
      <w:r>
        <w:rPr>
          <w:spacing w:val="31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example.</w:t>
      </w:r>
      <w:r>
        <w:tab/>
      </w:r>
      <w:r>
        <w:rPr>
          <w:spacing w:val="-1"/>
        </w:rPr>
        <w:t>[Nov/Dec</w:t>
      </w:r>
      <w:r>
        <w:rPr>
          <w:spacing w:val="-64"/>
        </w:rPr>
        <w:t xml:space="preserve"> </w:t>
      </w:r>
      <w:r>
        <w:t>2014]</w:t>
      </w:r>
    </w:p>
    <w:p w14:paraId="6B2163D1" w14:textId="77777777" w:rsidR="002D2293" w:rsidRDefault="00263DDD">
      <w:pPr>
        <w:pStyle w:val="ListParagraph"/>
        <w:numPr>
          <w:ilvl w:val="0"/>
          <w:numId w:val="81"/>
        </w:numPr>
        <w:tabs>
          <w:tab w:val="left" w:pos="1480"/>
          <w:tab w:val="left" w:pos="1481"/>
          <w:tab w:val="left" w:pos="6383"/>
        </w:tabs>
        <w:spacing w:before="1" w:line="276" w:lineRule="auto"/>
        <w:ind w:left="760" w:right="1863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cuss in detail the process of optimization of basic blocks. Give an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example.</w:t>
      </w:r>
      <w:r>
        <w:rPr>
          <w:rFonts w:ascii="Arial" w:hAnsi="Arial"/>
          <w:b/>
          <w:sz w:val="24"/>
        </w:rPr>
        <w:tab/>
        <w:t>[May/Ju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</w:p>
    <w:p w14:paraId="7AFF398A" w14:textId="77777777" w:rsidR="002D2293" w:rsidRDefault="00263DDD">
      <w:pPr>
        <w:pStyle w:val="Heading1"/>
        <w:numPr>
          <w:ilvl w:val="0"/>
          <w:numId w:val="81"/>
        </w:numPr>
        <w:tabs>
          <w:tab w:val="left" w:pos="1480"/>
          <w:tab w:val="left" w:pos="1481"/>
          <w:tab w:val="left" w:pos="8012"/>
        </w:tabs>
        <w:spacing w:line="275" w:lineRule="exact"/>
        <w:ind w:left="1480" w:hanging="721"/>
      </w:pPr>
      <w:r>
        <w:t>Explain</w:t>
      </w:r>
      <w:r>
        <w:rPr>
          <w:spacing w:val="-4"/>
        </w:rPr>
        <w:t xml:space="preserve"> </w:t>
      </w:r>
      <w:r>
        <w:t>in detai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miz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blocks.</w:t>
      </w:r>
      <w:r>
        <w:tab/>
        <w:t>[Nov/Dec</w:t>
      </w:r>
      <w:r>
        <w:rPr>
          <w:spacing w:val="2"/>
        </w:rPr>
        <w:t xml:space="preserve"> </w:t>
      </w:r>
      <w:r>
        <w:t>2011]</w:t>
      </w:r>
    </w:p>
    <w:p w14:paraId="2C4F63A3" w14:textId="77777777"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14:paraId="7CAE2B78" w14:textId="77777777"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OPTIMIZ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BASI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LOCKS</w:t>
      </w:r>
    </w:p>
    <w:p w14:paraId="40C690D5" w14:textId="77777777" w:rsidR="002D2293" w:rsidRDefault="00263DDD">
      <w:pPr>
        <w:pStyle w:val="BodyText"/>
        <w:spacing w:before="45"/>
        <w:ind w:left="760"/>
      </w:pPr>
      <w:r>
        <w:t>There are</w:t>
      </w:r>
      <w:r>
        <w:rPr>
          <w:spacing w:val="-2"/>
        </w:rPr>
        <w:t xml:space="preserve"> </w:t>
      </w:r>
      <w:r>
        <w:t>two</w:t>
      </w:r>
      <w:r>
        <w:rPr>
          <w:spacing w:val="6"/>
        </w:rPr>
        <w:t xml:space="preserve"> </w:t>
      </w:r>
      <w:hyperlink r:id="rId586">
        <w:r>
          <w:t>types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basic</w:t>
        </w:r>
        <w:r>
          <w:rPr>
            <w:spacing w:val="1"/>
          </w:rPr>
          <w:t xml:space="preserve"> </w:t>
        </w:r>
        <w:r>
          <w:t>block optimizations.</w:t>
        </w:r>
        <w:r>
          <w:rPr>
            <w:spacing w:val="-1"/>
          </w:rPr>
          <w:t xml:space="preserve"> </w:t>
        </w:r>
        <w:r>
          <w:t>They</w:t>
        </w:r>
        <w:r>
          <w:rPr>
            <w:spacing w:val="-1"/>
          </w:rPr>
          <w:t xml:space="preserve"> </w:t>
        </w:r>
        <w:r>
          <w:t>are</w:t>
        </w:r>
        <w:r>
          <w:rPr>
            <w:spacing w:val="6"/>
          </w:rPr>
          <w:t xml:space="preserve"> </w:t>
        </w:r>
      </w:hyperlink>
      <w:r>
        <w:t>:</w:t>
      </w:r>
    </w:p>
    <w:p w14:paraId="1CAF0722" w14:textId="77777777" w:rsidR="002D2293" w:rsidRDefault="00263DDD">
      <w:pPr>
        <w:pStyle w:val="ListParagraph"/>
        <w:numPr>
          <w:ilvl w:val="1"/>
          <w:numId w:val="27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Structure</w:t>
      </w:r>
      <w:r>
        <w:rPr>
          <w:spacing w:val="1"/>
          <w:sz w:val="24"/>
        </w:rPr>
        <w:t xml:space="preserve"> </w:t>
      </w:r>
      <w:hyperlink r:id="rId587">
        <w:r>
          <w:rPr>
            <w:sz w:val="24"/>
          </w:rPr>
          <w:t>-Preserving Transformation</w:t>
        </w:r>
      </w:hyperlink>
      <w:r>
        <w:rPr>
          <w:sz w:val="24"/>
        </w:rPr>
        <w:t>s</w:t>
      </w:r>
    </w:p>
    <w:p w14:paraId="01B16F55" w14:textId="77777777" w:rsidR="002D2293" w:rsidRDefault="00000000">
      <w:pPr>
        <w:pStyle w:val="ListParagraph"/>
        <w:numPr>
          <w:ilvl w:val="1"/>
          <w:numId w:val="27"/>
        </w:numPr>
        <w:tabs>
          <w:tab w:val="left" w:pos="2201"/>
        </w:tabs>
        <w:spacing w:before="46"/>
        <w:ind w:hanging="361"/>
        <w:rPr>
          <w:sz w:val="24"/>
        </w:rPr>
      </w:pPr>
      <w:r>
        <w:pict w14:anchorId="0DF67C1E">
          <v:shape id="_x0000_s2150" style="position:absolute;left:0;text-align:left;margin-left:113.3pt;margin-top:16.45pt;width:331.5pt;height:337.75pt;z-index:-20131840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lgebraic</w:t>
      </w:r>
      <w:r w:rsidR="00263DDD">
        <w:rPr>
          <w:spacing w:val="62"/>
          <w:sz w:val="24"/>
        </w:rPr>
        <w:t xml:space="preserve"> </w:t>
      </w:r>
      <w:hyperlink r:id="rId588">
        <w:r w:rsidR="00263DDD">
          <w:rPr>
            <w:sz w:val="24"/>
          </w:rPr>
          <w:t>Transformation</w:t>
        </w:r>
      </w:hyperlink>
      <w:r w:rsidR="00263DDD">
        <w:rPr>
          <w:sz w:val="24"/>
        </w:rPr>
        <w:t>s</w:t>
      </w:r>
    </w:p>
    <w:p w14:paraId="0F08CA67" w14:textId="77777777" w:rsidR="002D2293" w:rsidRDefault="002D2293">
      <w:pPr>
        <w:pStyle w:val="BodyText"/>
        <w:spacing w:before="9"/>
        <w:rPr>
          <w:sz w:val="31"/>
        </w:rPr>
      </w:pPr>
    </w:p>
    <w:p w14:paraId="5F497F93" w14:textId="77777777" w:rsidR="002D2293" w:rsidRDefault="00263DDD">
      <w:pPr>
        <w:pStyle w:val="Heading1"/>
        <w:numPr>
          <w:ilvl w:val="0"/>
          <w:numId w:val="26"/>
        </w:numPr>
        <w:tabs>
          <w:tab w:val="left" w:pos="963"/>
        </w:tabs>
        <w:spacing w:before="1"/>
        <w:ind w:hanging="203"/>
      </w:pPr>
      <w:r>
        <w:t>Structure-</w:t>
      </w:r>
      <w:r>
        <w:rPr>
          <w:spacing w:val="-4"/>
        </w:rPr>
        <w:t xml:space="preserve"> </w:t>
      </w:r>
      <w:hyperlink r:id="rId589">
        <w:r>
          <w:t>Preserving</w:t>
        </w:r>
        <w:r>
          <w:rPr>
            <w:spacing w:val="-2"/>
          </w:rPr>
          <w:t xml:space="preserve"> </w:t>
        </w:r>
        <w:r>
          <w:t>Transformations</w:t>
        </w:r>
      </w:hyperlink>
      <w:r>
        <w:t>:</w:t>
      </w:r>
    </w:p>
    <w:p w14:paraId="21B0170D" w14:textId="77777777" w:rsidR="002D2293" w:rsidRDefault="00263DDD">
      <w:pPr>
        <w:pStyle w:val="BodyText"/>
        <w:spacing w:before="44"/>
        <w:ind w:left="1480"/>
      </w:pP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2"/>
        </w:rPr>
        <w:t xml:space="preserve"> </w:t>
      </w:r>
      <w:hyperlink r:id="rId590">
        <w:r>
          <w:t>Structure-Preserving Transformation</w:t>
        </w:r>
        <w:r>
          <w:rPr>
            <w:spacing w:val="-1"/>
          </w:rPr>
          <w:t xml:space="preserve"> </w:t>
        </w:r>
        <w:r>
          <w:t>on</w:t>
        </w:r>
        <w:r>
          <w:rPr>
            <w:spacing w:val="-1"/>
          </w:rPr>
          <w:t xml:space="preserve"> </w:t>
        </w:r>
        <w:r>
          <w:t>basic blocks</w:t>
        </w:r>
        <w:r>
          <w:rPr>
            <w:spacing w:val="1"/>
          </w:rPr>
          <w:t xml:space="preserve"> </w:t>
        </w:r>
        <w:r>
          <w:t>are</w:t>
        </w:r>
      </w:hyperlink>
      <w:r>
        <w:t>:</w:t>
      </w:r>
    </w:p>
    <w:p w14:paraId="7B710FBB" w14:textId="77777777" w:rsidR="002D2293" w:rsidRDefault="00000000">
      <w:pPr>
        <w:pStyle w:val="ListParagraph"/>
        <w:numPr>
          <w:ilvl w:val="1"/>
          <w:numId w:val="26"/>
        </w:numPr>
        <w:tabs>
          <w:tab w:val="left" w:pos="2747"/>
          <w:tab w:val="left" w:pos="2748"/>
        </w:tabs>
        <w:spacing w:before="40"/>
        <w:rPr>
          <w:sz w:val="24"/>
        </w:rPr>
      </w:pPr>
      <w:hyperlink r:id="rId591">
        <w:r w:rsidR="00263DDD">
          <w:rPr>
            <w:sz w:val="24"/>
          </w:rPr>
          <w:t>Common</w:t>
        </w:r>
        <w:r w:rsidR="00263DDD">
          <w:rPr>
            <w:spacing w:val="-2"/>
            <w:sz w:val="24"/>
          </w:rPr>
          <w:t xml:space="preserve"> </w:t>
        </w:r>
        <w:r w:rsidR="00263DDD">
          <w:rPr>
            <w:sz w:val="24"/>
          </w:rPr>
          <w:t>sub-expression</w:t>
        </w:r>
        <w:r w:rsidR="00263DDD">
          <w:rPr>
            <w:spacing w:val="-1"/>
            <w:sz w:val="24"/>
          </w:rPr>
          <w:t xml:space="preserve"> </w:t>
        </w:r>
        <w:r w:rsidR="00263DDD">
          <w:rPr>
            <w:sz w:val="24"/>
          </w:rPr>
          <w:t>eliminatio</w:t>
        </w:r>
      </w:hyperlink>
      <w:r w:rsidR="00263DDD">
        <w:rPr>
          <w:sz w:val="24"/>
        </w:rPr>
        <w:t>n</w:t>
      </w:r>
    </w:p>
    <w:p w14:paraId="3B757A1C" w14:textId="77777777" w:rsidR="002D2293" w:rsidRDefault="00000000">
      <w:pPr>
        <w:pStyle w:val="ListParagraph"/>
        <w:numPr>
          <w:ilvl w:val="1"/>
          <w:numId w:val="26"/>
        </w:numPr>
        <w:tabs>
          <w:tab w:val="left" w:pos="2747"/>
          <w:tab w:val="left" w:pos="2748"/>
        </w:tabs>
        <w:spacing w:before="39"/>
        <w:rPr>
          <w:sz w:val="24"/>
        </w:rPr>
      </w:pPr>
      <w:hyperlink r:id="rId592">
        <w:r w:rsidR="00263DDD">
          <w:rPr>
            <w:sz w:val="24"/>
          </w:rPr>
          <w:t>Dead code</w:t>
        </w:r>
        <w:r w:rsidR="00263DDD">
          <w:rPr>
            <w:spacing w:val="-2"/>
            <w:sz w:val="24"/>
          </w:rPr>
          <w:t xml:space="preserve"> </w:t>
        </w:r>
        <w:r w:rsidR="00263DDD">
          <w:rPr>
            <w:sz w:val="24"/>
          </w:rPr>
          <w:t>eliminatio</w:t>
        </w:r>
      </w:hyperlink>
      <w:r w:rsidR="00263DDD">
        <w:rPr>
          <w:sz w:val="24"/>
        </w:rPr>
        <w:t>n</w:t>
      </w:r>
    </w:p>
    <w:p w14:paraId="24DA63B5" w14:textId="77777777" w:rsidR="002D2293" w:rsidRDefault="00000000">
      <w:pPr>
        <w:pStyle w:val="ListParagraph"/>
        <w:numPr>
          <w:ilvl w:val="1"/>
          <w:numId w:val="26"/>
        </w:numPr>
        <w:tabs>
          <w:tab w:val="left" w:pos="2747"/>
          <w:tab w:val="left" w:pos="2748"/>
        </w:tabs>
        <w:spacing w:before="40"/>
        <w:rPr>
          <w:sz w:val="24"/>
        </w:rPr>
      </w:pPr>
      <w:hyperlink r:id="rId593">
        <w:r w:rsidR="00263DDD">
          <w:rPr>
            <w:sz w:val="24"/>
          </w:rPr>
          <w:t>Renaming</w:t>
        </w:r>
        <w:r w:rsidR="00263DDD">
          <w:rPr>
            <w:spacing w:val="-1"/>
            <w:sz w:val="24"/>
          </w:rPr>
          <w:t xml:space="preserve"> </w:t>
        </w:r>
        <w:r w:rsidR="00263DDD">
          <w:rPr>
            <w:sz w:val="24"/>
          </w:rPr>
          <w:t>of temporary variable</w:t>
        </w:r>
      </w:hyperlink>
      <w:r w:rsidR="00263DDD">
        <w:rPr>
          <w:sz w:val="24"/>
        </w:rPr>
        <w:t>s</w:t>
      </w:r>
    </w:p>
    <w:p w14:paraId="692FE0EE" w14:textId="77777777" w:rsidR="002D2293" w:rsidRDefault="00000000">
      <w:pPr>
        <w:pStyle w:val="ListParagraph"/>
        <w:numPr>
          <w:ilvl w:val="1"/>
          <w:numId w:val="26"/>
        </w:numPr>
        <w:tabs>
          <w:tab w:val="left" w:pos="2747"/>
          <w:tab w:val="left" w:pos="2748"/>
        </w:tabs>
        <w:spacing w:before="40"/>
        <w:rPr>
          <w:sz w:val="24"/>
        </w:rPr>
      </w:pPr>
      <w:hyperlink r:id="rId594">
        <w:r w:rsidR="00263DDD">
          <w:rPr>
            <w:sz w:val="24"/>
          </w:rPr>
          <w:t>Interchange</w:t>
        </w:r>
        <w:r w:rsidR="00263DDD">
          <w:rPr>
            <w:spacing w:val="-2"/>
            <w:sz w:val="24"/>
          </w:rPr>
          <w:t xml:space="preserve"> </w:t>
        </w:r>
        <w:r w:rsidR="00263DDD">
          <w:rPr>
            <w:sz w:val="24"/>
          </w:rPr>
          <w:t>of</w:t>
        </w:r>
        <w:r w:rsidR="00263DDD">
          <w:rPr>
            <w:spacing w:val="2"/>
            <w:sz w:val="24"/>
          </w:rPr>
          <w:t xml:space="preserve"> </w:t>
        </w:r>
        <w:r w:rsidR="00263DDD">
          <w:rPr>
            <w:sz w:val="24"/>
          </w:rPr>
          <w:t>two independent adjacent statements</w:t>
        </w:r>
      </w:hyperlink>
      <w:r w:rsidR="00263DDD">
        <w:rPr>
          <w:sz w:val="24"/>
        </w:rPr>
        <w:t>.</w:t>
      </w:r>
    </w:p>
    <w:p w14:paraId="6CD503EB" w14:textId="77777777" w:rsidR="002D2293" w:rsidRDefault="002D2293">
      <w:pPr>
        <w:pStyle w:val="BodyText"/>
        <w:spacing w:before="7"/>
        <w:rPr>
          <w:sz w:val="31"/>
        </w:rPr>
      </w:pPr>
    </w:p>
    <w:p w14:paraId="43043912" w14:textId="77777777" w:rsidR="002D2293" w:rsidRDefault="00263DDD">
      <w:pPr>
        <w:pStyle w:val="Heading1"/>
      </w:pPr>
      <w:r>
        <w:t>Common</w:t>
      </w:r>
      <w:r>
        <w:rPr>
          <w:spacing w:val="63"/>
        </w:rPr>
        <w:t xml:space="preserve"> </w:t>
      </w:r>
      <w:hyperlink r:id="rId595">
        <w:r>
          <w:t>sub-expression</w:t>
        </w:r>
        <w:r>
          <w:rPr>
            <w:spacing w:val="-2"/>
          </w:rPr>
          <w:t xml:space="preserve"> </w:t>
        </w:r>
        <w:r>
          <w:t>elimination</w:t>
        </w:r>
      </w:hyperlink>
      <w:r>
        <w:t>:</w:t>
      </w:r>
    </w:p>
    <w:p w14:paraId="140E3432" w14:textId="77777777" w:rsidR="002D2293" w:rsidRDefault="00263DDD">
      <w:pPr>
        <w:pStyle w:val="BodyText"/>
        <w:spacing w:before="47" w:line="280" w:lineRule="auto"/>
        <w:ind w:left="760" w:right="1434"/>
        <w:jc w:val="both"/>
      </w:pPr>
      <w:r>
        <w:t>Common sub</w:t>
      </w:r>
      <w:r>
        <w:rPr>
          <w:spacing w:val="1"/>
        </w:rPr>
        <w:t xml:space="preserve"> </w:t>
      </w:r>
      <w:hyperlink r:id="rId596">
        <w:r>
          <w:t xml:space="preserve">expressions need not be computed over and over again. Instead </w:t>
        </w:r>
      </w:hyperlink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uted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hyperlink r:id="rId597">
        <w:r>
          <w:t>and</w:t>
        </w:r>
        <w:r>
          <w:rPr>
            <w:spacing w:val="1"/>
          </w:rPr>
          <w:t xml:space="preserve"> </w:t>
        </w:r>
        <w:r>
          <w:t>kept</w:t>
        </w:r>
        <w:r>
          <w:rPr>
            <w:spacing w:val="1"/>
          </w:rPr>
          <w:t xml:space="preserve"> </w:t>
        </w:r>
        <w:r>
          <w:t>in</w:t>
        </w:r>
        <w:r>
          <w:rPr>
            <w:spacing w:val="1"/>
          </w:rPr>
          <w:t xml:space="preserve"> </w:t>
        </w:r>
        <w:r>
          <w:t>store</w:t>
        </w:r>
        <w:r>
          <w:rPr>
            <w:spacing w:val="1"/>
          </w:rPr>
          <w:t xml:space="preserve"> </w:t>
        </w:r>
        <w:r>
          <w:t>from</w:t>
        </w:r>
        <w:r>
          <w:rPr>
            <w:spacing w:val="1"/>
          </w:rPr>
          <w:t xml:space="preserve"> </w:t>
        </w:r>
        <w:r>
          <w:t>where</w:t>
        </w:r>
        <w:r>
          <w:rPr>
            <w:spacing w:val="1"/>
          </w:rPr>
          <w:t xml:space="preserve"> </w:t>
        </w:r>
        <w:r>
          <w:t>it‘s</w:t>
        </w:r>
        <w:r>
          <w:rPr>
            <w:spacing w:val="1"/>
          </w:rPr>
          <w:t xml:space="preserve"> </w:t>
        </w:r>
        <w:r>
          <w:t>referenced</w:t>
        </w:r>
        <w:r>
          <w:rPr>
            <w:spacing w:val="1"/>
          </w:rPr>
          <w:t xml:space="preserve"> </w:t>
        </w:r>
        <w:r>
          <w:t>when</w:t>
        </w:r>
      </w:hyperlink>
      <w:r>
        <w:rPr>
          <w:spacing w:val="1"/>
        </w:rPr>
        <w:t xml:space="preserve"> </w:t>
      </w:r>
      <w:hyperlink r:id="rId598">
        <w:r>
          <w:t>encountered</w:t>
        </w:r>
      </w:hyperlink>
      <w:r>
        <w:t xml:space="preserve"> again </w:t>
      </w:r>
      <w:r>
        <w:rPr>
          <w:w w:val="160"/>
        </w:rPr>
        <w:t xml:space="preserve">– </w:t>
      </w:r>
      <w:r>
        <w:t>of course providing the variable values in the expression still</w:t>
      </w:r>
      <w:r>
        <w:rPr>
          <w:spacing w:val="1"/>
        </w:rPr>
        <w:t xml:space="preserve"> </w:t>
      </w:r>
      <w:r>
        <w:t>remain constant.</w:t>
      </w:r>
    </w:p>
    <w:p w14:paraId="7FF50EAB" w14:textId="77777777" w:rsidR="002D2293" w:rsidRDefault="00263DDD">
      <w:pPr>
        <w:pStyle w:val="BodyText"/>
        <w:spacing w:line="270" w:lineRule="exact"/>
        <w:ind w:left="760"/>
      </w:pPr>
      <w:r>
        <w:t>Example:</w:t>
      </w:r>
    </w:p>
    <w:p w14:paraId="7740B246" w14:textId="77777777" w:rsidR="002D2293" w:rsidRDefault="00263DDD">
      <w:pPr>
        <w:pStyle w:val="BodyText"/>
        <w:spacing w:before="46" w:line="280" w:lineRule="auto"/>
        <w:ind w:left="1720" w:right="8837"/>
        <w:jc w:val="both"/>
      </w:pPr>
      <w:r>
        <w:t>a=b+c</w:t>
      </w:r>
      <w:r>
        <w:rPr>
          <w:spacing w:val="-62"/>
        </w:rPr>
        <w:t xml:space="preserve"> </w:t>
      </w:r>
      <w:r>
        <w:t>b=a-d</w:t>
      </w:r>
      <w:r>
        <w:rPr>
          <w:spacing w:val="-62"/>
        </w:rPr>
        <w:t xml:space="preserve"> </w:t>
      </w:r>
      <w:r>
        <w:t>c=b+c</w:t>
      </w:r>
      <w:r>
        <w:rPr>
          <w:spacing w:val="-62"/>
        </w:rPr>
        <w:t xml:space="preserve"> </w:t>
      </w:r>
      <w:r>
        <w:t>d=a-d</w:t>
      </w:r>
    </w:p>
    <w:p w14:paraId="080426E3" w14:textId="77777777" w:rsidR="002D2293" w:rsidRDefault="00263DDD">
      <w:pPr>
        <w:pStyle w:val="BodyText"/>
        <w:spacing w:line="280" w:lineRule="auto"/>
        <w:ind w:left="760" w:right="2953"/>
        <w:jc w:val="both"/>
      </w:pPr>
      <w:r>
        <w:t>The 2</w:t>
      </w:r>
      <w:r>
        <w:rPr>
          <w:vertAlign w:val="superscript"/>
        </w:rPr>
        <w:t>nd</w:t>
      </w:r>
      <w:r>
        <w:t xml:space="preserve"> and 4</w:t>
      </w:r>
      <w:r>
        <w:rPr>
          <w:vertAlign w:val="superscript"/>
        </w:rPr>
        <w:t>th</w:t>
      </w:r>
      <w:r>
        <w:t xml:space="preserve"> statements compute the same expression: b+c and a-d</w:t>
      </w:r>
      <w:r>
        <w:rPr>
          <w:spacing w:val="-6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block</w:t>
      </w:r>
      <w:r>
        <w:rPr>
          <w:spacing w:val="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nsformed</w:t>
      </w:r>
      <w:r>
        <w:rPr>
          <w:spacing w:val="1"/>
        </w:rPr>
        <w:t xml:space="preserve"> </w:t>
      </w:r>
      <w:r>
        <w:t>to</w:t>
      </w:r>
    </w:p>
    <w:p w14:paraId="225484E5" w14:textId="77777777" w:rsidR="002D2293" w:rsidRDefault="00263DDD">
      <w:pPr>
        <w:pStyle w:val="BodyText"/>
        <w:spacing w:line="280" w:lineRule="auto"/>
        <w:ind w:left="1660" w:right="8801" w:firstLine="96"/>
      </w:pPr>
      <w:r>
        <w:t>a=b+c</w:t>
      </w:r>
      <w:r>
        <w:rPr>
          <w:spacing w:val="-61"/>
        </w:rPr>
        <w:t xml:space="preserve"> </w:t>
      </w:r>
      <w:r>
        <w:t>d=a-d</w:t>
      </w:r>
      <w:r>
        <w:rPr>
          <w:spacing w:val="1"/>
        </w:rPr>
        <w:t xml:space="preserve"> </w:t>
      </w:r>
      <w:r>
        <w:t>c=d+c</w:t>
      </w:r>
    </w:p>
    <w:p w14:paraId="1F7B0209" w14:textId="77777777" w:rsidR="002D2293" w:rsidRDefault="002D2293">
      <w:pPr>
        <w:pStyle w:val="BodyText"/>
        <w:spacing w:before="3"/>
        <w:rPr>
          <w:sz w:val="27"/>
        </w:rPr>
      </w:pPr>
    </w:p>
    <w:p w14:paraId="4D09D9A0" w14:textId="77777777" w:rsidR="002D2293" w:rsidRDefault="00263DDD">
      <w:pPr>
        <w:pStyle w:val="Heading1"/>
      </w:pPr>
      <w:r>
        <w:t>Dead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elimination:</w:t>
      </w:r>
    </w:p>
    <w:p w14:paraId="0DEEBE79" w14:textId="77777777" w:rsidR="002D2293" w:rsidRDefault="00263DDD">
      <w:pPr>
        <w:pStyle w:val="BodyText"/>
        <w:spacing w:before="47" w:line="280" w:lineRule="auto"/>
        <w:ind w:left="760" w:right="1436" w:firstLine="719"/>
        <w:jc w:val="both"/>
      </w:pPr>
      <w:r>
        <w:t>It‘s possible that a large amount of dead (useless) code may exist in the</w:t>
      </w:r>
      <w:r>
        <w:rPr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ntroducing</w:t>
      </w:r>
      <w:r>
        <w:rPr>
          <w:spacing w:val="1"/>
        </w:rPr>
        <w:t xml:space="preserve"> </w:t>
      </w:r>
      <w:r>
        <w:t>variables</w:t>
      </w:r>
      <w:r>
        <w:rPr>
          <w:spacing w:val="6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procedures as part of construction or error -correction of a program </w:t>
      </w:r>
      <w:r>
        <w:rPr>
          <w:w w:val="160"/>
        </w:rPr>
        <w:t xml:space="preserve">– </w:t>
      </w:r>
      <w:r>
        <w:t>once declared</w:t>
      </w:r>
      <w:r>
        <w:rPr>
          <w:spacing w:val="1"/>
        </w:rPr>
        <w:t xml:space="preserve"> </w:t>
      </w:r>
      <w:r>
        <w:t>and defined, one forgets to remove them in case they serve no purpose. Eliminating</w:t>
      </w:r>
      <w:r>
        <w:rPr>
          <w:spacing w:val="1"/>
        </w:rPr>
        <w:t xml:space="preserve"> </w:t>
      </w:r>
      <w:r>
        <w:t>these will</w:t>
      </w:r>
      <w:r>
        <w:rPr>
          <w:spacing w:val="2"/>
        </w:rPr>
        <w:t xml:space="preserve"> </w:t>
      </w:r>
      <w:r>
        <w:t>definitely optimiz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de.</w:t>
      </w:r>
    </w:p>
    <w:p w14:paraId="1B0DD84A" w14:textId="77777777" w:rsidR="002D2293" w:rsidRDefault="00263DDD">
      <w:pPr>
        <w:pStyle w:val="Heading1"/>
        <w:spacing w:line="270" w:lineRule="exact"/>
      </w:pPr>
      <w:r>
        <w:t>Renam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mporary</w:t>
      </w:r>
      <w:r>
        <w:rPr>
          <w:spacing w:val="-5"/>
        </w:rPr>
        <w:t xml:space="preserve"> </w:t>
      </w:r>
      <w:r>
        <w:t>variables:</w:t>
      </w:r>
    </w:p>
    <w:p w14:paraId="7D2F486D" w14:textId="77777777" w:rsidR="002D2293" w:rsidRDefault="002D2293">
      <w:pPr>
        <w:spacing w:line="270" w:lineRule="exact"/>
        <w:sectPr w:rsidR="002D2293">
          <w:pgSz w:w="11910" w:h="16840"/>
          <w:pgMar w:top="1340" w:right="0" w:bottom="1600" w:left="680" w:header="0" w:footer="1412" w:gutter="0"/>
          <w:cols w:space="720"/>
        </w:sectPr>
      </w:pPr>
    </w:p>
    <w:p w14:paraId="19FA6A9F" w14:textId="77777777" w:rsidR="002D2293" w:rsidRDefault="00263DDD">
      <w:pPr>
        <w:pStyle w:val="BodyText"/>
        <w:spacing w:before="84" w:line="280" w:lineRule="auto"/>
        <w:ind w:left="1480" w:right="1434"/>
      </w:pPr>
      <w:r>
        <w:lastRenderedPageBreak/>
        <w:t>A</w:t>
      </w:r>
      <w:r>
        <w:rPr>
          <w:spacing w:val="28"/>
        </w:rPr>
        <w:t xml:space="preserve"> </w:t>
      </w:r>
      <w:r>
        <w:t>statement</w:t>
      </w:r>
      <w:r>
        <w:rPr>
          <w:spacing w:val="25"/>
        </w:rPr>
        <w:t xml:space="preserve"> </w:t>
      </w:r>
      <w:r>
        <w:t>t:=b+c</w:t>
      </w:r>
      <w:r>
        <w:rPr>
          <w:spacing w:val="27"/>
        </w:rPr>
        <w:t xml:space="preserve"> </w:t>
      </w:r>
      <w:r>
        <w:t>where</w:t>
      </w:r>
      <w:r>
        <w:rPr>
          <w:spacing w:val="28"/>
        </w:rPr>
        <w:t xml:space="preserve"> </w:t>
      </w:r>
      <w:r>
        <w:t>t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temporary</w:t>
      </w:r>
      <w:r>
        <w:rPr>
          <w:spacing w:val="25"/>
        </w:rPr>
        <w:t xml:space="preserve"> </w:t>
      </w:r>
      <w:r>
        <w:t>name</w:t>
      </w:r>
      <w:r>
        <w:rPr>
          <w:spacing w:val="28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changed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u:=b+c</w:t>
      </w:r>
      <w:r>
        <w:rPr>
          <w:spacing w:val="-6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temporary</w:t>
      </w:r>
      <w:r>
        <w:rPr>
          <w:spacing w:val="-1"/>
        </w:rPr>
        <w:t xml:space="preserve"> </w:t>
      </w:r>
      <w:r>
        <w:t>name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ange</w:t>
      </w:r>
      <w:r>
        <w:rPr>
          <w:spacing w:val="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uses of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.</w:t>
      </w:r>
    </w:p>
    <w:p w14:paraId="36D91454" w14:textId="77777777" w:rsidR="002D2293" w:rsidRDefault="00263DDD">
      <w:pPr>
        <w:pStyle w:val="BodyText"/>
        <w:spacing w:line="283" w:lineRule="auto"/>
        <w:ind w:left="1480" w:right="1148"/>
      </w:pPr>
      <w:r>
        <w:t>In</w:t>
      </w:r>
      <w:r>
        <w:rPr>
          <w:spacing w:val="30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transform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basic</w:t>
      </w:r>
      <w:r>
        <w:rPr>
          <w:spacing w:val="26"/>
        </w:rPr>
        <w:t xml:space="preserve"> </w:t>
      </w:r>
      <w:r>
        <w:t>block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its</w:t>
      </w:r>
      <w:r>
        <w:rPr>
          <w:spacing w:val="26"/>
        </w:rPr>
        <w:t xml:space="preserve"> </w:t>
      </w:r>
      <w:r>
        <w:t>equivalent</w:t>
      </w:r>
      <w:r>
        <w:rPr>
          <w:spacing w:val="29"/>
        </w:rPr>
        <w:t xml:space="preserve"> </w:t>
      </w:r>
      <w:r>
        <w:t>block</w:t>
      </w:r>
      <w:r>
        <w:rPr>
          <w:spacing w:val="28"/>
        </w:rPr>
        <w:t xml:space="preserve"> </w:t>
      </w:r>
      <w:r>
        <w:t>called</w:t>
      </w:r>
      <w:r>
        <w:rPr>
          <w:spacing w:val="38"/>
        </w:rPr>
        <w:t xml:space="preserve"> </w:t>
      </w:r>
      <w:r>
        <w:t>normal-</w:t>
      </w:r>
      <w:r>
        <w:rPr>
          <w:spacing w:val="-60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block.</w:t>
      </w:r>
    </w:p>
    <w:p w14:paraId="40EDA7B1" w14:textId="77777777" w:rsidR="002D2293" w:rsidRDefault="002D2293">
      <w:pPr>
        <w:pStyle w:val="BodyText"/>
        <w:rPr>
          <w:sz w:val="27"/>
        </w:rPr>
      </w:pPr>
    </w:p>
    <w:p w14:paraId="78470E95" w14:textId="77777777" w:rsidR="002D2293" w:rsidRDefault="00263DDD">
      <w:pPr>
        <w:pStyle w:val="Heading1"/>
      </w:pPr>
      <w:r>
        <w:t>Interchan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adjacent</w:t>
      </w:r>
      <w:r>
        <w:rPr>
          <w:spacing w:val="-3"/>
        </w:rPr>
        <w:t xml:space="preserve"> </w:t>
      </w:r>
      <w:r>
        <w:t>statements:</w:t>
      </w:r>
    </w:p>
    <w:p w14:paraId="59076FCD" w14:textId="77777777" w:rsidR="002D2293" w:rsidRDefault="00263DDD">
      <w:pPr>
        <w:pStyle w:val="BodyText"/>
        <w:spacing w:before="45" w:line="283" w:lineRule="auto"/>
        <w:ind w:left="760" w:right="8039" w:firstLine="719"/>
      </w:pPr>
      <w:r>
        <w:t>Two statements</w:t>
      </w:r>
      <w:r>
        <w:rPr>
          <w:spacing w:val="-61"/>
        </w:rPr>
        <w:t xml:space="preserve"> </w:t>
      </w:r>
      <w:r>
        <w:t>t1:=b+c</w:t>
      </w:r>
    </w:p>
    <w:p w14:paraId="0D58E71D" w14:textId="77777777" w:rsidR="002D2293" w:rsidRDefault="00263DDD">
      <w:pPr>
        <w:pStyle w:val="BodyText"/>
        <w:spacing w:line="267" w:lineRule="exact"/>
        <w:ind w:left="760"/>
      </w:pPr>
      <w:r>
        <w:t>t2:=x+y</w:t>
      </w:r>
    </w:p>
    <w:p w14:paraId="26A6FCA2" w14:textId="77777777" w:rsidR="002D2293" w:rsidRDefault="00000000">
      <w:pPr>
        <w:pStyle w:val="BodyText"/>
        <w:spacing w:before="45" w:line="280" w:lineRule="auto"/>
        <w:ind w:left="760" w:right="1434"/>
      </w:pPr>
      <w:r>
        <w:pict w14:anchorId="44044438">
          <v:shape id="_x0000_s2149" style="position:absolute;left:0;text-align:left;margin-left:113.3pt;margin-top:32.25pt;width:331.5pt;height:337.75pt;z-index:-20131328;mso-position-horizontal-relative:page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can be</w:t>
      </w:r>
      <w:r w:rsidR="00263DDD">
        <w:rPr>
          <w:spacing w:val="4"/>
        </w:rPr>
        <w:t xml:space="preserve"> </w:t>
      </w:r>
      <w:hyperlink r:id="rId599">
        <w:r w:rsidR="00263DDD">
          <w:t>interchanged</w:t>
        </w:r>
        <w:r w:rsidR="00263DDD">
          <w:rPr>
            <w:spacing w:val="-1"/>
          </w:rPr>
          <w:t xml:space="preserve"> </w:t>
        </w:r>
        <w:r w:rsidR="00263DDD">
          <w:t>or</w:t>
        </w:r>
        <w:r w:rsidR="00263DDD">
          <w:rPr>
            <w:spacing w:val="-1"/>
          </w:rPr>
          <w:t xml:space="preserve"> </w:t>
        </w:r>
        <w:r w:rsidR="00263DDD">
          <w:t>reordered</w:t>
        </w:r>
        <w:r w:rsidR="00263DDD">
          <w:rPr>
            <w:spacing w:val="1"/>
          </w:rPr>
          <w:t xml:space="preserve"> </w:t>
        </w:r>
        <w:r w:rsidR="00263DDD">
          <w:t>in its</w:t>
        </w:r>
        <w:r w:rsidR="00263DDD">
          <w:rPr>
            <w:spacing w:val="1"/>
          </w:rPr>
          <w:t xml:space="preserve"> </w:t>
        </w:r>
        <w:r w:rsidR="00263DDD">
          <w:t>computation</w:t>
        </w:r>
        <w:r w:rsidR="00263DDD">
          <w:rPr>
            <w:spacing w:val="1"/>
          </w:rPr>
          <w:t xml:space="preserve"> </w:t>
        </w:r>
        <w:r w:rsidR="00263DDD">
          <w:t>in the</w:t>
        </w:r>
        <w:r w:rsidR="00263DDD">
          <w:rPr>
            <w:spacing w:val="1"/>
          </w:rPr>
          <w:t xml:space="preserve"> </w:t>
        </w:r>
        <w:r w:rsidR="00263DDD">
          <w:t>basic</w:t>
        </w:r>
        <w:r w:rsidR="00263DDD">
          <w:rPr>
            <w:spacing w:val="-1"/>
          </w:rPr>
          <w:t xml:space="preserve"> </w:t>
        </w:r>
        <w:r w:rsidR="00263DDD">
          <w:t>block</w:t>
        </w:r>
        <w:r w:rsidR="00263DDD">
          <w:rPr>
            <w:spacing w:val="8"/>
          </w:rPr>
          <w:t xml:space="preserve"> </w:t>
        </w:r>
      </w:hyperlink>
      <w:r w:rsidR="00263DDD">
        <w:t>when value</w:t>
      </w:r>
      <w:r w:rsidR="00263DDD">
        <w:rPr>
          <w:spacing w:val="2"/>
        </w:rPr>
        <w:t xml:space="preserve"> </w:t>
      </w:r>
      <w:r w:rsidR="00263DDD">
        <w:t>of</w:t>
      </w:r>
      <w:r w:rsidR="00263DDD">
        <w:rPr>
          <w:spacing w:val="-61"/>
        </w:rPr>
        <w:t xml:space="preserve"> </w:t>
      </w:r>
      <w:r w:rsidR="00263DDD">
        <w:t>t1</w:t>
      </w:r>
      <w:r w:rsidR="00263DDD">
        <w:rPr>
          <w:spacing w:val="3"/>
        </w:rPr>
        <w:t xml:space="preserve"> </w:t>
      </w:r>
      <w:r w:rsidR="00263DDD">
        <w:t>does</w:t>
      </w:r>
      <w:r w:rsidR="00263DDD">
        <w:rPr>
          <w:spacing w:val="1"/>
        </w:rPr>
        <w:t xml:space="preserve"> </w:t>
      </w:r>
      <w:r w:rsidR="00263DDD">
        <w:t>not</w:t>
      </w:r>
      <w:r w:rsidR="00263DDD">
        <w:rPr>
          <w:spacing w:val="7"/>
        </w:rPr>
        <w:t xml:space="preserve"> </w:t>
      </w:r>
      <w:hyperlink r:id="rId600">
        <w:r w:rsidR="00263DDD">
          <w:t>affect</w:t>
        </w:r>
        <w:r w:rsidR="00263DDD">
          <w:rPr>
            <w:spacing w:val="3"/>
          </w:rPr>
          <w:t xml:space="preserve"> </w:t>
        </w:r>
        <w:r w:rsidR="00263DDD">
          <w:t>the</w:t>
        </w:r>
        <w:r w:rsidR="00263DDD">
          <w:rPr>
            <w:spacing w:val="1"/>
          </w:rPr>
          <w:t xml:space="preserve"> </w:t>
        </w:r>
        <w:r w:rsidR="00263DDD">
          <w:t>value</w:t>
        </w:r>
        <w:r w:rsidR="00263DDD">
          <w:rPr>
            <w:spacing w:val="4"/>
          </w:rPr>
          <w:t xml:space="preserve"> </w:t>
        </w:r>
        <w:r w:rsidR="00263DDD">
          <w:t>of</w:t>
        </w:r>
        <w:r w:rsidR="00263DDD">
          <w:rPr>
            <w:spacing w:val="5"/>
          </w:rPr>
          <w:t xml:space="preserve"> </w:t>
        </w:r>
        <w:r w:rsidR="00263DDD">
          <w:t>t2</w:t>
        </w:r>
      </w:hyperlink>
      <w:r w:rsidR="00263DDD">
        <w:t>.</w:t>
      </w:r>
    </w:p>
    <w:p w14:paraId="6F36960F" w14:textId="77777777" w:rsidR="002D2293" w:rsidRDefault="002D2293">
      <w:pPr>
        <w:pStyle w:val="BodyText"/>
        <w:spacing w:before="8"/>
        <w:rPr>
          <w:sz w:val="27"/>
        </w:rPr>
      </w:pPr>
    </w:p>
    <w:p w14:paraId="1C27BB08" w14:textId="77777777" w:rsidR="002D2293" w:rsidRDefault="00263DDD">
      <w:pPr>
        <w:pStyle w:val="Heading1"/>
        <w:numPr>
          <w:ilvl w:val="0"/>
          <w:numId w:val="26"/>
        </w:numPr>
        <w:tabs>
          <w:tab w:val="left" w:pos="964"/>
        </w:tabs>
        <w:ind w:left="963" w:hanging="204"/>
      </w:pPr>
      <w:r>
        <w:t>Algebraic</w:t>
      </w:r>
      <w:r>
        <w:rPr>
          <w:spacing w:val="62"/>
        </w:rPr>
        <w:t xml:space="preserve"> </w:t>
      </w:r>
      <w:hyperlink r:id="rId601">
        <w:r>
          <w:t>Transformations</w:t>
        </w:r>
      </w:hyperlink>
      <w:r>
        <w:t>:</w:t>
      </w:r>
    </w:p>
    <w:p w14:paraId="3B3EE5DE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39" w:line="278" w:lineRule="auto"/>
        <w:ind w:left="1480" w:right="1436" w:hanging="360"/>
        <w:jc w:val="both"/>
        <w:rPr>
          <w:sz w:val="24"/>
        </w:rPr>
      </w:pPr>
      <w:r>
        <w:rPr>
          <w:sz w:val="24"/>
        </w:rPr>
        <w:t>Algebraic</w:t>
      </w:r>
      <w:r>
        <w:rPr>
          <w:spacing w:val="1"/>
          <w:sz w:val="24"/>
        </w:rPr>
        <w:t xml:space="preserve"> </w:t>
      </w:r>
      <w:hyperlink r:id="rId602">
        <w:r>
          <w:rPr>
            <w:sz w:val="24"/>
          </w:rPr>
          <w:t>identities represent another important class of optimizations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on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basic blocks. This</w:t>
      </w:r>
      <w:r>
        <w:rPr>
          <w:spacing w:val="1"/>
          <w:sz w:val="24"/>
        </w:rPr>
        <w:t xml:space="preserve"> </w:t>
      </w:r>
      <w:hyperlink r:id="rId603">
        <w:r>
          <w:rPr>
            <w:sz w:val="24"/>
          </w:rPr>
          <w:t>includes simplifying expressions or replacing expensive</w:t>
        </w:r>
      </w:hyperlink>
      <w:r>
        <w:rPr>
          <w:spacing w:val="1"/>
          <w:sz w:val="24"/>
        </w:rPr>
        <w:t xml:space="preserve"> </w:t>
      </w:r>
      <w:hyperlink r:id="rId604">
        <w:r>
          <w:rPr>
            <w:sz w:val="24"/>
          </w:rPr>
          <w:t>operation by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cheaper</w:t>
      </w:r>
      <w:r>
        <w:rPr>
          <w:spacing w:val="1"/>
          <w:sz w:val="24"/>
        </w:rPr>
        <w:t xml:space="preserve"> </w:t>
      </w:r>
      <w:r>
        <w:rPr>
          <w:sz w:val="24"/>
        </w:rPr>
        <w:t>ones</w:t>
      </w:r>
      <w:r>
        <w:rPr>
          <w:spacing w:val="2"/>
          <w:sz w:val="24"/>
        </w:rPr>
        <w:t xml:space="preserve"> </w:t>
      </w:r>
      <w:r>
        <w:rPr>
          <w:sz w:val="24"/>
        </w:rPr>
        <w:t>i.e.</w:t>
      </w:r>
      <w:r>
        <w:rPr>
          <w:spacing w:val="8"/>
          <w:sz w:val="24"/>
        </w:rPr>
        <w:t xml:space="preserve"> </w:t>
      </w:r>
      <w:hyperlink r:id="rId605">
        <w:r>
          <w:rPr>
            <w:sz w:val="24"/>
          </w:rPr>
          <w:t>reductio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strength</w:t>
        </w:r>
      </w:hyperlink>
      <w:r>
        <w:rPr>
          <w:sz w:val="24"/>
        </w:rPr>
        <w:t>.</w:t>
      </w:r>
    </w:p>
    <w:p w14:paraId="770545D2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54" w:hanging="360"/>
        <w:jc w:val="both"/>
        <w:rPr>
          <w:sz w:val="24"/>
        </w:rPr>
      </w:pP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hyperlink r:id="rId606">
        <w:r>
          <w:rPr>
            <w:sz w:val="24"/>
          </w:rPr>
          <w:t>class of related optimizations is constant folding. Here we</w:t>
        </w:r>
      </w:hyperlink>
      <w:r>
        <w:rPr>
          <w:sz w:val="24"/>
        </w:rPr>
        <w:t xml:space="preserve"> evalua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tant expressions   </w:t>
      </w:r>
      <w:hyperlink r:id="rId607">
        <w:r>
          <w:rPr>
            <w:sz w:val="24"/>
          </w:rPr>
          <w:t>at compile time and replace the constant expressions</w:t>
        </w:r>
      </w:hyperlink>
      <w:r>
        <w:rPr>
          <w:spacing w:val="1"/>
          <w:sz w:val="24"/>
        </w:rPr>
        <w:t xml:space="preserve"> </w:t>
      </w:r>
      <w:hyperlink r:id="rId608"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ir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values. Thu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hyperlink r:id="rId609">
        <w:r>
          <w:rPr>
            <w:sz w:val="24"/>
          </w:rPr>
          <w:t>expressio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2*3.14 woul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replac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6.28</w:t>
        </w:r>
      </w:hyperlink>
      <w:r>
        <w:rPr>
          <w:sz w:val="24"/>
        </w:rPr>
        <w:t>.</w:t>
      </w:r>
    </w:p>
    <w:p w14:paraId="205470C4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41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610">
        <w:r>
          <w:rPr>
            <w:sz w:val="24"/>
          </w:rPr>
          <w:t>relationa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perator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&lt;=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&gt;=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&lt;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&gt;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+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=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ometimes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generate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unexpected</w:t>
      </w:r>
      <w:r>
        <w:rPr>
          <w:spacing w:val="2"/>
          <w:sz w:val="24"/>
        </w:rPr>
        <w:t xml:space="preserve"> </w:t>
      </w:r>
      <w:r>
        <w:rPr>
          <w:sz w:val="24"/>
        </w:rPr>
        <w:t>common</w:t>
      </w:r>
      <w:r>
        <w:rPr>
          <w:spacing w:val="3"/>
          <w:sz w:val="24"/>
        </w:rPr>
        <w:t xml:space="preserve"> </w:t>
      </w:r>
      <w:r>
        <w:rPr>
          <w:sz w:val="24"/>
        </w:rPr>
        <w:t>sub</w:t>
      </w:r>
      <w:r>
        <w:rPr>
          <w:spacing w:val="9"/>
          <w:sz w:val="24"/>
        </w:rPr>
        <w:t xml:space="preserve"> </w:t>
      </w:r>
      <w:hyperlink r:id="rId611">
        <w:r>
          <w:rPr>
            <w:sz w:val="24"/>
          </w:rPr>
          <w:t>expressions</w:t>
        </w:r>
      </w:hyperlink>
      <w:r>
        <w:rPr>
          <w:sz w:val="24"/>
        </w:rPr>
        <w:t>.</w:t>
      </w:r>
    </w:p>
    <w:p w14:paraId="6276E332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89" w:lineRule="exact"/>
        <w:ind w:left="1480" w:hanging="361"/>
        <w:jc w:val="both"/>
        <w:rPr>
          <w:sz w:val="24"/>
        </w:rPr>
      </w:pPr>
      <w:r>
        <w:rPr>
          <w:sz w:val="24"/>
        </w:rPr>
        <w:t>Associative</w:t>
      </w:r>
      <w:r>
        <w:rPr>
          <w:spacing w:val="61"/>
          <w:sz w:val="24"/>
        </w:rPr>
        <w:t xml:space="preserve"> </w:t>
      </w:r>
      <w:hyperlink r:id="rId612">
        <w:r>
          <w:rPr>
            <w:sz w:val="24"/>
          </w:rPr>
          <w:t>laws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may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also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applied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expose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common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sub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expressions.</w:t>
        </w:r>
      </w:hyperlink>
    </w:p>
    <w:p w14:paraId="05F6E6C2" w14:textId="77777777" w:rsidR="002D2293" w:rsidRDefault="00263DDD">
      <w:pPr>
        <w:pStyle w:val="BodyText"/>
        <w:spacing w:before="40" w:line="280" w:lineRule="auto"/>
        <w:ind w:left="2200" w:right="4117" w:hanging="720"/>
        <w:jc w:val="both"/>
      </w:pPr>
      <w:r>
        <w:t>For example, if the source code has the assignments</w:t>
      </w:r>
      <w:r>
        <w:rPr>
          <w:spacing w:val="-6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:=b+c</w:t>
      </w:r>
    </w:p>
    <w:p w14:paraId="6BFF6209" w14:textId="77777777" w:rsidR="002D2293" w:rsidRDefault="00263DDD">
      <w:pPr>
        <w:pStyle w:val="BodyText"/>
        <w:ind w:left="2200"/>
      </w:pPr>
      <w:r>
        <w:t>e:=c+d+b</w:t>
      </w:r>
    </w:p>
    <w:p w14:paraId="3F60F100" w14:textId="77777777" w:rsidR="002D2293" w:rsidRDefault="00263DDD">
      <w:pPr>
        <w:pStyle w:val="BodyText"/>
        <w:spacing w:before="45" w:line="280" w:lineRule="auto"/>
        <w:ind w:left="2296" w:right="5083" w:hanging="1536"/>
      </w:pPr>
      <w:r>
        <w:t>the following intermediate code may be generated:</w:t>
      </w:r>
      <w:r>
        <w:rPr>
          <w:spacing w:val="-61"/>
        </w:rPr>
        <w:t xml:space="preserve"> </w:t>
      </w:r>
      <w:r>
        <w:t>a :=b+c</w:t>
      </w:r>
    </w:p>
    <w:p w14:paraId="050A5F0D" w14:textId="77777777" w:rsidR="002D2293" w:rsidRDefault="00263DDD">
      <w:pPr>
        <w:pStyle w:val="BodyText"/>
        <w:spacing w:line="283" w:lineRule="auto"/>
        <w:ind w:left="2248" w:right="8183" w:firstLine="48"/>
      </w:pPr>
      <w:r>
        <w:t>t :=c+d</w:t>
      </w:r>
      <w:r>
        <w:rPr>
          <w:spacing w:val="-61"/>
        </w:rPr>
        <w:t xml:space="preserve"> </w:t>
      </w:r>
      <w:r>
        <w:t>e:=t+b</w:t>
      </w:r>
    </w:p>
    <w:p w14:paraId="79ED2539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spacing w:line="283" w:lineRule="exact"/>
        <w:ind w:left="1480" w:hanging="361"/>
        <w:rPr>
          <w:sz w:val="24"/>
        </w:rPr>
      </w:pPr>
      <w:r>
        <w:rPr>
          <w:sz w:val="24"/>
        </w:rPr>
        <w:t>Example:</w:t>
      </w:r>
    </w:p>
    <w:p w14:paraId="19BA020E" w14:textId="77777777" w:rsidR="002D2293" w:rsidRDefault="00263DDD">
      <w:pPr>
        <w:pStyle w:val="BodyText"/>
        <w:spacing w:before="44"/>
        <w:ind w:left="2200"/>
      </w:pPr>
      <w:r>
        <w:t>x:=x+0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moved</w:t>
      </w:r>
    </w:p>
    <w:p w14:paraId="0FEDA0CA" w14:textId="77777777" w:rsidR="002D2293" w:rsidRDefault="00263DDD">
      <w:pPr>
        <w:pStyle w:val="BodyText"/>
        <w:spacing w:before="45"/>
        <w:ind w:left="2200"/>
      </w:pPr>
      <w:r>
        <w:t>x:=y**2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lac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heaper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x:=y*y</w:t>
      </w:r>
    </w:p>
    <w:p w14:paraId="2A3E26B9" w14:textId="77777777" w:rsidR="002D2293" w:rsidRDefault="002D2293">
      <w:pPr>
        <w:pStyle w:val="BodyText"/>
        <w:spacing w:before="8"/>
        <w:rPr>
          <w:sz w:val="31"/>
        </w:rPr>
      </w:pPr>
    </w:p>
    <w:p w14:paraId="2D6049AB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675"/>
        </w:tabs>
        <w:spacing w:line="278" w:lineRule="auto"/>
        <w:ind w:left="1480" w:right="1434" w:hanging="360"/>
        <w:jc w:val="both"/>
        <w:rPr>
          <w:sz w:val="24"/>
        </w:rPr>
      </w:pPr>
      <w:r>
        <w:tab/>
      </w:r>
      <w:r>
        <w:rPr>
          <w:sz w:val="24"/>
        </w:rPr>
        <w:t>The compiler writer should examine the language carefully</w:t>
      </w:r>
      <w:r>
        <w:rPr>
          <w:spacing w:val="64"/>
          <w:sz w:val="24"/>
        </w:rPr>
        <w:t xml:space="preserve"> </w:t>
      </w:r>
      <w:hyperlink r:id="rId613">
        <w:r>
          <w:rPr>
            <w:sz w:val="24"/>
          </w:rPr>
          <w:t>to determine</w:t>
        </w:r>
      </w:hyperlink>
      <w:r>
        <w:rPr>
          <w:spacing w:val="1"/>
          <w:sz w:val="24"/>
        </w:rPr>
        <w:t xml:space="preserve"> </w:t>
      </w:r>
      <w:hyperlink r:id="rId614">
        <w:r>
          <w:rPr>
            <w:sz w:val="24"/>
          </w:rPr>
          <w:t>wha</w:t>
        </w:r>
      </w:hyperlink>
      <w:r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rearrang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ermitted,</w:t>
      </w:r>
      <w:r>
        <w:rPr>
          <w:spacing w:val="1"/>
          <w:sz w:val="24"/>
        </w:rPr>
        <w:t xml:space="preserve"> </w:t>
      </w:r>
      <w:r>
        <w:rPr>
          <w:sz w:val="24"/>
        </w:rPr>
        <w:t>since</w:t>
      </w:r>
      <w:r>
        <w:rPr>
          <w:spacing w:val="63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hyperlink r:id="rId615">
        <w:r>
          <w:rPr>
            <w:sz w:val="24"/>
          </w:rPr>
          <w:t>arithmetic does not alway</w:t>
        </w:r>
      </w:hyperlink>
      <w:r>
        <w:rPr>
          <w:sz w:val="24"/>
        </w:rPr>
        <w:t>s obey the algebraic identities of mathematics. Thus,</w:t>
      </w:r>
      <w:r>
        <w:rPr>
          <w:spacing w:val="-61"/>
          <w:sz w:val="24"/>
        </w:rPr>
        <w:t xml:space="preserve"> </w:t>
      </w:r>
      <w:r>
        <w:rPr>
          <w:sz w:val="24"/>
        </w:rPr>
        <w:t>a compiler may evaluate x*y-x*z as x*(y-z) but it may not evaluate a+(b-c) as</w:t>
      </w:r>
      <w:r>
        <w:rPr>
          <w:spacing w:val="1"/>
          <w:sz w:val="24"/>
        </w:rPr>
        <w:t xml:space="preserve"> </w:t>
      </w:r>
      <w:r>
        <w:rPr>
          <w:sz w:val="24"/>
        </w:rPr>
        <w:t>(a+b)-c.</w:t>
      </w:r>
    </w:p>
    <w:p w14:paraId="61F70361" w14:textId="77777777"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C498D68" w14:textId="77777777" w:rsidR="002D2293" w:rsidRDefault="00263DDD">
      <w:pPr>
        <w:pStyle w:val="ListParagraph"/>
        <w:numPr>
          <w:ilvl w:val="0"/>
          <w:numId w:val="25"/>
        </w:numPr>
        <w:tabs>
          <w:tab w:val="left" w:pos="3509"/>
        </w:tabs>
        <w:spacing w:before="80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GLOBAL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ATA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LOW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SIS</w:t>
      </w:r>
    </w:p>
    <w:p w14:paraId="0CC2C193" w14:textId="77777777" w:rsidR="002D2293" w:rsidRDefault="00263DDD">
      <w:pPr>
        <w:pStyle w:val="ListParagraph"/>
        <w:numPr>
          <w:ilvl w:val="0"/>
          <w:numId w:val="24"/>
        </w:numPr>
        <w:tabs>
          <w:tab w:val="left" w:pos="719"/>
          <w:tab w:val="left" w:pos="720"/>
          <w:tab w:val="left" w:pos="6278"/>
        </w:tabs>
        <w:spacing w:before="41"/>
        <w:ind w:right="1497" w:hanging="18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Globa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Flow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Analysi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tail.</w:t>
      </w:r>
      <w:r>
        <w:rPr>
          <w:rFonts w:ascii="Arial" w:hAnsi="Arial"/>
          <w:b/>
          <w:sz w:val="24"/>
        </w:rPr>
        <w:tab/>
        <w:t>[Nov/Dec 2013,2016]</w:t>
      </w:r>
    </w:p>
    <w:p w14:paraId="2688E25F" w14:textId="77777777" w:rsidR="002D2293" w:rsidRDefault="00263DDD">
      <w:pPr>
        <w:pStyle w:val="Heading1"/>
        <w:numPr>
          <w:ilvl w:val="0"/>
          <w:numId w:val="24"/>
        </w:numPr>
        <w:tabs>
          <w:tab w:val="left" w:pos="719"/>
          <w:tab w:val="left" w:pos="720"/>
        </w:tabs>
        <w:spacing w:before="40"/>
        <w:ind w:right="1451" w:hanging="1841"/>
        <w:jc w:val="righ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Analysis?</w:t>
      </w:r>
      <w:r>
        <w:rPr>
          <w:spacing w:val="-3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mples.</w:t>
      </w:r>
    </w:p>
    <w:p w14:paraId="6C61124D" w14:textId="77777777" w:rsidR="002D2293" w:rsidRDefault="00263DDD">
      <w:pPr>
        <w:spacing w:before="44"/>
        <w:ind w:right="1508"/>
        <w:jc w:val="right"/>
        <w:rPr>
          <w:rFonts w:ascii="Arial"/>
          <w:b/>
          <w:sz w:val="24"/>
        </w:rPr>
      </w:pPr>
      <w:r>
        <w:rPr>
          <w:rFonts w:ascii="Arial"/>
          <w:b/>
          <w:sz w:val="24"/>
        </w:rPr>
        <w:t>[May/Ju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4]</w:t>
      </w:r>
    </w:p>
    <w:p w14:paraId="6308123A" w14:textId="77777777" w:rsidR="002D2293" w:rsidRDefault="00263DDD">
      <w:pPr>
        <w:pStyle w:val="Heading1"/>
        <w:numPr>
          <w:ilvl w:val="0"/>
          <w:numId w:val="24"/>
        </w:numPr>
        <w:tabs>
          <w:tab w:val="left" w:pos="1840"/>
          <w:tab w:val="left" w:pos="1841"/>
        </w:tabs>
        <w:spacing w:before="40"/>
        <w:ind w:hanging="721"/>
      </w:pPr>
      <w:r>
        <w:t>Write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Programs.</w:t>
      </w:r>
    </w:p>
    <w:p w14:paraId="47B01775" w14:textId="77777777" w:rsidR="002D2293" w:rsidRDefault="00263DDD">
      <w:pPr>
        <w:spacing w:before="41"/>
        <w:ind w:left="7993"/>
        <w:rPr>
          <w:rFonts w:ascii="Arial"/>
          <w:b/>
          <w:sz w:val="24"/>
        </w:rPr>
      </w:pPr>
      <w:r>
        <w:rPr>
          <w:rFonts w:ascii="Arial"/>
          <w:b/>
          <w:sz w:val="24"/>
        </w:rPr>
        <w:t>[Nov/Dec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1]</w:t>
      </w:r>
    </w:p>
    <w:p w14:paraId="4980BBEB" w14:textId="77777777" w:rsidR="002D2293" w:rsidRDefault="00263DDD">
      <w:pPr>
        <w:pStyle w:val="Heading1"/>
        <w:numPr>
          <w:ilvl w:val="0"/>
          <w:numId w:val="24"/>
        </w:numPr>
        <w:tabs>
          <w:tab w:val="left" w:pos="1840"/>
          <w:tab w:val="left" w:pos="1841"/>
        </w:tabs>
        <w:spacing w:before="41"/>
        <w:ind w:hanging="721"/>
      </w:pPr>
      <w:r>
        <w:t>How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ce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uctured</w:t>
      </w:r>
      <w:r>
        <w:rPr>
          <w:spacing w:val="-3"/>
        </w:rPr>
        <w:t xml:space="preserve"> </w:t>
      </w:r>
      <w:r>
        <w:t>Programs.</w:t>
      </w:r>
    </w:p>
    <w:p w14:paraId="6AB60D18" w14:textId="77777777" w:rsidR="002D2293" w:rsidRDefault="00263DDD">
      <w:pPr>
        <w:spacing w:before="43"/>
        <w:ind w:left="7993"/>
        <w:rPr>
          <w:rFonts w:ascii="Arial"/>
          <w:b/>
          <w:sz w:val="24"/>
        </w:rPr>
      </w:pPr>
      <w:r>
        <w:rPr>
          <w:rFonts w:ascii="Arial"/>
          <w:b/>
          <w:sz w:val="24"/>
        </w:rPr>
        <w:t>[May/Ju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2]</w:t>
      </w:r>
    </w:p>
    <w:p w14:paraId="6521530B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4A7BBA77" w14:textId="77777777" w:rsidR="002D2293" w:rsidRDefault="00263DDD">
      <w:pPr>
        <w:pStyle w:val="Heading1"/>
        <w:spacing w:before="1"/>
        <w:jc w:val="both"/>
      </w:pP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DATAFLOW ANALYSIS</w:t>
      </w:r>
    </w:p>
    <w:p w14:paraId="07AD4F89" w14:textId="77777777" w:rsidR="002D2293" w:rsidRDefault="002D2293">
      <w:pPr>
        <w:pStyle w:val="BodyText"/>
        <w:spacing w:before="2"/>
        <w:rPr>
          <w:rFonts w:ascii="Arial"/>
          <w:b/>
          <w:sz w:val="31"/>
        </w:rPr>
      </w:pPr>
    </w:p>
    <w:p w14:paraId="1ED0E841" w14:textId="77777777" w:rsidR="002D2293" w:rsidRDefault="00000000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724" w:hanging="360"/>
        <w:jc w:val="both"/>
        <w:rPr>
          <w:sz w:val="24"/>
        </w:rPr>
      </w:pPr>
      <w:r>
        <w:pict w14:anchorId="72B9F075">
          <v:shape id="_x0000_s2148" style="position:absolute;left:0;text-align:left;margin-left:113.3pt;margin-top:-1.5pt;width:331.5pt;height:337.75pt;z-index:-20130816;mso-position-horizontal-relative:page" coordorigin="2266,-30" coordsize="6630,6755" o:spt="100" adj="0,,0" path="m5040,6053r-8,-80l5014,5892r-25,-83l4955,5725r-42,-85l4871,5572r-47,-69l4771,5435r-60,-69l4645,5297r-57,-55l4531,5192r-56,-45l4419,5108r-55,-35l4298,5039r-66,-30l4167,4985r-64,-19l4041,4954r-62,-9l3918,4941r-60,-2l3800,4942r-58,4l3685,4951r-56,7l3465,4981r-54,7l3357,4993r-53,3l3251,4996r-52,-4l3147,4986r-52,-11l3043,4959r-51,-20l2941,4913r-51,-33l2839,4840r-51,-47l2755,4757r-31,-36l2696,4684r-25,-38l2650,4608r-17,-39l2619,4531r-10,-37l2603,4457r-1,-37l2604,4382r7,-37l2624,4309r18,-34l2665,4242r28,-32l2727,4179r36,-26l2801,4132r39,-16l2880,4105r39,-9l2956,4090r36,-5l3028,4082r63,-3l3142,4078r19,-3l3175,4071r9,-6l3190,4060r1,-9l3190,4041r-3,-9l3184,4021r-19,-26l3156,3983r-10,-13l3135,3957r-13,-14l3108,3928r-49,-50l3029,3849r-24,-21l2963,3793r-12,-6l2941,3781r-7,-2l2899,3767r-16,-2l2862,3764r-25,1l2806,3766r-31,4l2742,3776r-33,7l2675,3791r-33,12l2609,3816r-33,15l2544,3847r-31,19l2484,3887r-28,23l2431,3934r-45,50l2347,4037r-31,57l2293,4155r-17,64l2267,4285r-1,68l2274,4423r14,71l2310,4567r30,74l2379,4716r38,62l2459,4840r48,62l2559,4963r59,61l2677,5081r58,50l2792,5176r56,39l2902,5248r67,37l3036,5315r64,25l3164,5359r62,14l3287,5383r61,5l3408,5389r59,-1l3524,5385r56,-6l3636,5372r56,-7l3855,5342r53,-4l3961,5335r52,l4063,5337r52,7l4166,5356r52,15l4269,5391r51,26l4371,5451r52,40l4475,5540r45,48l4560,5636r35,48l4625,5732r25,47l4670,5826r14,46l4693,5916r5,46l4697,6006r-5,42l4682,6089r-15,40l4647,6167r-25,36l4592,6236r-43,39l4504,6307r-47,26l4409,6351r-48,15l4315,6378r-45,9l4228,6393r-41,3l4150,6398r-35,1l4083,6398r-27,l4033,6400r-17,5l4005,6412r-5,5l3996,6425r-1,8l3996,6444r4,11l4008,6469r7,12l4023,6493r10,13l4044,6519r30,33l4092,6571r20,20l4140,6619r26,23l4190,6662r21,15l4231,6691r20,11l4270,6710r19,6l4308,6720r24,3l4359,6724r32,-1l4424,6721r35,-4l4497,6710r40,-8l4577,6691r41,-14l4659,6659r42,-20l4742,6615r41,-27l4822,6557r38,-35l4909,6466r43,-59l4986,6343r26,-68l5030,6204r9,-74l5040,6053xm6393,4688r,-39l6392,4615r-1,-28l6388,4563r-3,-18l6381,4530r-4,-12l6373,4507r-4,-11l6364,4487r-5,-9l6347,4458r-47,-55l6287,4390r-28,-29l6238,4341r-19,-18l6185,4292r-14,-12l6157,4269r-12,-9l6134,4253r-11,-7l6112,4242r-15,-1l6091,4244r-6,5l6077,4261r-4,18l6071,4302r3,30l6077,4367r1,37l6078,4444r-1,43l6074,4534r-6,47l6058,4631r-14,51l6025,4733r-26,48l5966,4828r-41,45l5870,4920r-60,37l5745,4983r-71,16l5601,5005r-78,-4l5440,4985r-86,-27l5294,4935r-61,-28l5169,4875r-65,-38l5037,4795r-68,-47l4909,4704r-61,-47l4786,4607r-63,-54l4660,4495r-65,-60l4529,4370r-65,-66l4402,4238r-58,-65l4289,4110r-51,-64l4190,3984r-45,-62l4097,3852r-42,-68l4016,3717r-34,-65l3952,3589r-25,-63l3897,3437r-18,-85l3871,3271r3,-76l3887,3125r24,-64l3946,3003r45,-53l4037,2908r47,-34l4133,2848r50,-18l4233,2817r49,-9l4330,2802r45,-3l4418,2800r40,1l4495,2803r65,6l4584,2809r17,-3l4612,2799r6,-5l4620,2784r-1,-10l4617,2765r-4,-11l4596,2726r-8,-13l4568,2686r-13,-14l4523,2638r-33,-35l4460,2575r-14,-13l4433,2551r-35,-27l4379,2512r-19,-10l4349,2497r-13,-5l4320,2487r-19,-5l4278,2478r-27,-3l4218,2474r-37,l4141,2475r-40,5l4060,2487r-41,9l3978,2508r-41,14l3896,2539r-40,19l3817,2580r-37,25l3745,2633r-33,31l3658,2725r-46,65l3576,2861r-26,75l3533,3016r-7,71l3524,3159r3,75l3537,3312r17,79l3577,3473r22,64l3624,3601r29,66l3685,3734r35,67l3758,3870r43,69l3847,4009r39,57l3927,4124r44,58l4017,4240r48,59l4115,4358r53,60l4223,4478r57,60l4339,4598r66,64l4470,4724r64,58l4597,4838r63,53l4723,4941r61,47l4845,5033r60,42l4982,5126r76,45l5132,5212r72,36l5276,5280r70,28l5414,5331r77,22l5567,5368r73,8l5711,5379r69,-4l5846,5366r76,-19l5994,5320r68,-37l6126,5238r60,-54l6226,5141r35,-44l6291,5052r25,-48l6336,4956r17,-48l6367,4862r11,-47l6385,4771r5,-42l6393,4688xm7971,3333r-1,-12l7966,3309r-6,-12l7951,3285r-12,-13l7925,3260r-18,-13l7887,3233r-24,-16l7557,3020,6700,2473r,340l6183,3330,6052,3130,5312,1993r-87,-134l5225,1859r,l5226,1858r1474,955l6700,2473,5735,1858,5101,1451r-12,-7l5077,1438r-12,-6l5053,1428r-11,-1l5032,1427r-11,1l5009,1431r-12,4l4985,1441r-13,8l4959,1458r-14,12l4930,1484r-16,16l4880,1534r-15,15l4853,1563r-11,13l4833,1588r-7,12l4820,1612r-4,12l4814,1635r-2,11l4813,1656r2,10l4819,1677r5,12l4830,1701r7,12l4931,1859r79,123l5742,3130r860,1344l6618,4498r14,20l6646,4535r12,14l6670,4562r13,9l6694,4577r12,4l6717,4583r12,-2l6741,4577r14,-7l6767,4560r14,-11l6796,4535r16,-15l6828,4504r13,-15l6852,4476r10,-13l6869,4453r5,-11l6878,4431r1,-12l6880,4407r1,-12l6875,4382r-4,-8l6867,4365r-5,-10l6856,4345,6434,3702r-42,-65l6699,3330r310,-310l7730,3485r11,6l7751,3496r9,4l7780,3508r10,l7802,3504r9,-2l7822,3498r11,-6l7845,3483r12,-10l7871,3461r15,-15l7903,3429r17,-17l7934,3396r13,-15l7957,3368r8,-12l7969,3344r2,-11xm8896,2065r-3,-79l8882,1906r-17,-83l8845,1751r-25,-73l8789,1603r-35,-77l8714,1448r-46,-79l8617,1288r-38,-57l8553,1195r,754l8551,2033r-14,80l8512,2191r-39,75l8421,2340r-65,72l8153,2615,6256,718,6457,518r62,-57l6582,415r64,-37l6712,352r66,-16l6847,329r69,-1l6987,334r73,13l7134,368r76,28l7286,429r78,40l7442,516r79,53l7578,611r58,44l7693,701r57,48l7807,800r56,53l7920,908r60,62l8038,1030r54,59l8143,1148r49,57l8237,1261r41,55l8317,1369r48,71l8407,1510r36,68l8474,1644r26,64l8522,1771r22,91l8553,1949r,-754l8537,1173r-43,-58l8447,1055r-49,-59l8347,935r-54,-61l8236,812r-59,-62l8115,687r-61,-60l7993,570r-60,-55l7872,463r-60,-50l7752,366r-50,-38l7693,321r-59,-42l7575,239r-75,-46l7426,150r-74,-37l7279,79,7207,50,7136,25,7066,3r-81,-17l6906,-26r-77,-4l6753,-29r-74,7l6607,-8r-71,20l6466,41r-69,37l6330,123r-66,53l6199,237,5975,461,5863,573r-11,15l5844,606r-3,21l5842,651r7,29l5865,710r24,33l5921,779,8094,2952r36,32l8163,3008r30,15l8220,3029r25,2l8267,3028r18,-7l8300,3010r314,-315l8674,2631r13,-16l8727,2565r46,-67l8811,2430r31,-69l8866,2290r16,-73l8892,214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rde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d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d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ptimiza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goo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job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d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genera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,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compiler needs to collect information about the program as a whole and 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distribut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formation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each block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 flow graph.</w:t>
      </w:r>
    </w:p>
    <w:p w14:paraId="4F6AC2E7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712" w:hanging="360"/>
        <w:jc w:val="both"/>
        <w:rPr>
          <w:sz w:val="24"/>
        </w:rPr>
      </w:pPr>
      <w:r>
        <w:rPr>
          <w:sz w:val="24"/>
        </w:rPr>
        <w:t>A compiler could take advantage of ―reaching definitions‖ , such as knowing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where a variable like </w:t>
      </w:r>
      <w:r>
        <w:rPr>
          <w:rFonts w:ascii="Arial" w:hAnsi="Arial"/>
          <w:i/>
          <w:sz w:val="24"/>
        </w:rPr>
        <w:t xml:space="preserve">debug </w:t>
      </w:r>
      <w:r>
        <w:rPr>
          <w:sz w:val="24"/>
        </w:rPr>
        <w:t>was last defined before reaching a given block,</w:t>
      </w:r>
      <w:r>
        <w:rPr>
          <w:spacing w:val="1"/>
          <w:sz w:val="24"/>
        </w:rPr>
        <w:t xml:space="preserve"> </w:t>
      </w:r>
      <w:r>
        <w:rPr>
          <w:sz w:val="24"/>
        </w:rPr>
        <w:t>in order to perform transformations are just a few examples of data-flow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that an optimizing compiler collects by a process known as</w:t>
      </w:r>
      <w:r>
        <w:rPr>
          <w:spacing w:val="1"/>
          <w:sz w:val="24"/>
        </w:rPr>
        <w:t xml:space="preserve"> </w:t>
      </w:r>
      <w:r>
        <w:rPr>
          <w:sz w:val="24"/>
        </w:rPr>
        <w:t>data-flow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</w:p>
    <w:p w14:paraId="4DC40816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83" w:hanging="360"/>
        <w:jc w:val="both"/>
        <w:rPr>
          <w:sz w:val="24"/>
        </w:rPr>
      </w:pPr>
      <w:r>
        <w:rPr>
          <w:sz w:val="24"/>
        </w:rPr>
        <w:t xml:space="preserve">Data- </w:t>
      </w:r>
      <w:hyperlink r:id="rId616">
        <w:r>
          <w:rPr>
            <w:sz w:val="24"/>
          </w:rPr>
          <w:t>flow information can be collected by setting up and solving systems of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equations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9"/>
          <w:sz w:val="24"/>
        </w:rPr>
        <w:t xml:space="preserve"> </w:t>
      </w:r>
      <w:r>
        <w:rPr>
          <w:sz w:val="24"/>
        </w:rPr>
        <w:t>:</w:t>
      </w:r>
    </w:p>
    <w:p w14:paraId="74770A9B" w14:textId="77777777" w:rsidR="002D2293" w:rsidRDefault="00000000">
      <w:pPr>
        <w:pStyle w:val="BodyText"/>
        <w:ind w:left="827"/>
        <w:jc w:val="both"/>
      </w:pPr>
      <w:hyperlink r:id="rId617">
        <w:r w:rsidR="00263DDD">
          <w:rPr>
            <w:spacing w:val="-1"/>
            <w:w w:val="105"/>
          </w:rPr>
          <w:t>out</w:t>
        </w:r>
        <w:r w:rsidR="00263DDD">
          <w:rPr>
            <w:spacing w:val="-10"/>
            <w:w w:val="105"/>
          </w:rPr>
          <w:t xml:space="preserve"> </w:t>
        </w:r>
        <w:r w:rsidR="00263DDD">
          <w:rPr>
            <w:spacing w:val="-1"/>
            <w:w w:val="105"/>
          </w:rPr>
          <w:t>[S]</w:t>
        </w:r>
        <w:r w:rsidR="00263DDD">
          <w:rPr>
            <w:spacing w:val="-8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9"/>
            <w:w w:val="105"/>
          </w:rPr>
          <w:t xml:space="preserve"> </w:t>
        </w:r>
        <w:r w:rsidR="00263DDD">
          <w:rPr>
            <w:w w:val="105"/>
          </w:rPr>
          <w:t>gen</w:t>
        </w:r>
        <w:r w:rsidR="00263DDD">
          <w:rPr>
            <w:spacing w:val="-10"/>
            <w:w w:val="105"/>
          </w:rPr>
          <w:t xml:space="preserve"> </w:t>
        </w:r>
        <w:r w:rsidR="00263DDD">
          <w:rPr>
            <w:w w:val="105"/>
          </w:rPr>
          <w:t>[S]</w:t>
        </w:r>
        <w:r w:rsidR="00263DDD">
          <w:rPr>
            <w:spacing w:val="-8"/>
            <w:w w:val="105"/>
          </w:rPr>
          <w:t xml:space="preserve"> </w:t>
        </w:r>
        <w:r w:rsidR="00263DDD">
          <w:rPr>
            <w:w w:val="105"/>
          </w:rPr>
          <w:t>U</w:t>
        </w:r>
        <w:r w:rsidR="00263DDD">
          <w:rPr>
            <w:spacing w:val="-9"/>
            <w:w w:val="105"/>
          </w:rPr>
          <w:t xml:space="preserve"> </w:t>
        </w:r>
        <w:r w:rsidR="00263DDD">
          <w:rPr>
            <w:w w:val="105"/>
          </w:rPr>
          <w:t>(</w:t>
        </w:r>
        <w:r w:rsidR="00263DDD">
          <w:rPr>
            <w:spacing w:val="-9"/>
            <w:w w:val="105"/>
          </w:rPr>
          <w:t xml:space="preserve"> </w:t>
        </w:r>
        <w:r w:rsidR="00263DDD">
          <w:rPr>
            <w:w w:val="105"/>
          </w:rPr>
          <w:t>in</w:t>
        </w:r>
        <w:r w:rsidR="00263DDD">
          <w:rPr>
            <w:spacing w:val="-10"/>
            <w:w w:val="105"/>
          </w:rPr>
          <w:t xml:space="preserve"> </w:t>
        </w:r>
        <w:r w:rsidR="00263DDD">
          <w:rPr>
            <w:w w:val="105"/>
          </w:rPr>
          <w:t>[S]</w:t>
        </w:r>
        <w:r w:rsidR="00263DDD">
          <w:rPr>
            <w:spacing w:val="-7"/>
            <w:w w:val="105"/>
          </w:rPr>
          <w:t xml:space="preserve"> </w:t>
        </w:r>
        <w:r w:rsidR="00263DDD">
          <w:rPr>
            <w:w w:val="125"/>
          </w:rPr>
          <w:t>–</w:t>
        </w:r>
        <w:r w:rsidR="00263DDD">
          <w:rPr>
            <w:spacing w:val="-20"/>
            <w:w w:val="125"/>
          </w:rPr>
          <w:t xml:space="preserve"> </w:t>
        </w:r>
        <w:r w:rsidR="00263DDD">
          <w:rPr>
            <w:w w:val="105"/>
          </w:rPr>
          <w:t>kill</w:t>
        </w:r>
        <w:r w:rsidR="00263DDD">
          <w:rPr>
            <w:spacing w:val="-9"/>
            <w:w w:val="105"/>
          </w:rPr>
          <w:t xml:space="preserve"> </w:t>
        </w:r>
        <w:r w:rsidR="00263DDD">
          <w:rPr>
            <w:w w:val="105"/>
          </w:rPr>
          <w:t>[S]</w:t>
        </w:r>
        <w:r w:rsidR="00263DDD">
          <w:rPr>
            <w:spacing w:val="-7"/>
            <w:w w:val="105"/>
          </w:rPr>
          <w:t xml:space="preserve"> </w:t>
        </w:r>
      </w:hyperlink>
      <w:r w:rsidR="00263DDD">
        <w:rPr>
          <w:w w:val="105"/>
        </w:rPr>
        <w:t>)</w:t>
      </w:r>
    </w:p>
    <w:p w14:paraId="15DEDB9D" w14:textId="77777777" w:rsidR="002D2293" w:rsidRDefault="00263DDD">
      <w:pPr>
        <w:pStyle w:val="BodyText"/>
        <w:spacing w:before="38" w:line="280" w:lineRule="auto"/>
        <w:ind w:left="760" w:right="1433"/>
        <w:jc w:val="both"/>
      </w:pPr>
      <w:r>
        <w:t>This</w:t>
      </w:r>
      <w:r>
        <w:rPr>
          <w:spacing w:val="1"/>
        </w:rPr>
        <w:t xml:space="preserve"> </w:t>
      </w:r>
      <w:hyperlink r:id="rId618">
        <w:r>
          <w:t>equation can be read as ― the information at the end of a statement is</w:t>
        </w:r>
      </w:hyperlink>
      <w:r>
        <w:t xml:space="preserve"> either</w:t>
      </w:r>
      <w:r>
        <w:rPr>
          <w:spacing w:val="1"/>
        </w:rPr>
        <w:t xml:space="preserve"> </w:t>
      </w:r>
      <w:r>
        <w:t xml:space="preserve">generated within   </w:t>
      </w:r>
      <w:hyperlink r:id="rId619">
        <w:r>
          <w:t>the statement , or enters at the beginning and is not killed as</w:t>
        </w:r>
      </w:hyperlink>
      <w:r>
        <w:rPr>
          <w:spacing w:val="1"/>
        </w:rPr>
        <w:t xml:space="preserve"> </w:t>
      </w:r>
      <w:hyperlink r:id="rId620">
        <w:r>
          <w:t>control</w:t>
        </w:r>
        <w:r>
          <w:rPr>
            <w:spacing w:val="1"/>
          </w:rPr>
          <w:t xml:space="preserve"> </w:t>
        </w:r>
      </w:hyperlink>
      <w:r>
        <w:t>flows</w:t>
      </w:r>
      <w:r>
        <w:rPr>
          <w:spacing w:val="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hyperlink r:id="rId621">
        <w:r>
          <w:t>statement.</w:t>
        </w:r>
      </w:hyperlink>
      <w:r>
        <w:t>‖</w:t>
      </w:r>
    </w:p>
    <w:p w14:paraId="219BE0E4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6" w:lineRule="auto"/>
        <w:ind w:left="1480" w:right="1442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622">
        <w:r>
          <w:rPr>
            <w:sz w:val="24"/>
          </w:rPr>
          <w:t>details of how data-flow equations are set and solved depend on three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factors.</w:t>
      </w:r>
    </w:p>
    <w:p w14:paraId="740F4FE9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80" w:lineRule="auto"/>
        <w:ind w:left="1480" w:right="1438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623">
        <w:r>
          <w:rPr>
            <w:sz w:val="24"/>
          </w:rPr>
          <w:t>notions of generating and killing depend on the desired information, i.e.,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1"/>
          <w:sz w:val="24"/>
        </w:rPr>
        <w:t xml:space="preserve"> </w:t>
      </w:r>
      <w:hyperlink r:id="rId624">
        <w:r>
          <w:rPr>
            <w:sz w:val="24"/>
          </w:rPr>
          <w:t>analys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ble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olved.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Moreover,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some</w:t>
        </w:r>
      </w:hyperlink>
      <w:r>
        <w:rPr>
          <w:spacing w:val="1"/>
          <w:sz w:val="24"/>
        </w:rPr>
        <w:t xml:space="preserve"> </w:t>
      </w:r>
      <w:hyperlink r:id="rId625">
        <w:r>
          <w:rPr>
            <w:sz w:val="24"/>
          </w:rPr>
          <w:t xml:space="preserve">problems, instead </w:t>
        </w:r>
      </w:hyperlink>
      <w:r>
        <w:rPr>
          <w:sz w:val="24"/>
        </w:rPr>
        <w:t>of proceeding along</w:t>
      </w:r>
      <w:r>
        <w:rPr>
          <w:spacing w:val="63"/>
          <w:sz w:val="24"/>
        </w:rPr>
        <w:t xml:space="preserve"> </w:t>
      </w:r>
      <w:hyperlink r:id="rId626">
        <w:r>
          <w:rPr>
            <w:sz w:val="24"/>
          </w:rPr>
          <w:t>with flow of control and defining out[s]</w:t>
        </w:r>
      </w:hyperlink>
      <w:r>
        <w:rPr>
          <w:spacing w:val="1"/>
          <w:sz w:val="24"/>
        </w:rPr>
        <w:t xml:space="preserve"> </w:t>
      </w:r>
      <w:hyperlink r:id="rId627">
        <w:r>
          <w:rPr>
            <w:sz w:val="24"/>
          </w:rPr>
          <w:t xml:space="preserve">in terms of in[s], we need to </w:t>
        </w:r>
      </w:hyperlink>
      <w:r>
        <w:rPr>
          <w:sz w:val="24"/>
        </w:rPr>
        <w:t>proceed backwards</w:t>
      </w:r>
      <w:r>
        <w:rPr>
          <w:spacing w:val="1"/>
          <w:sz w:val="24"/>
        </w:rPr>
        <w:t xml:space="preserve"> </w:t>
      </w:r>
      <w:hyperlink r:id="rId628">
        <w:r>
          <w:rPr>
            <w:sz w:val="24"/>
          </w:rPr>
          <w:t>and define in[s] in terms of</w:t>
        </w:r>
      </w:hyperlink>
      <w:r>
        <w:rPr>
          <w:spacing w:val="1"/>
          <w:sz w:val="24"/>
        </w:rPr>
        <w:t xml:space="preserve"> </w:t>
      </w:r>
      <w:hyperlink r:id="rId629">
        <w:r>
          <w:rPr>
            <w:sz w:val="24"/>
          </w:rPr>
          <w:t>out[s]</w:t>
        </w:r>
      </w:hyperlink>
      <w:r>
        <w:rPr>
          <w:sz w:val="24"/>
        </w:rPr>
        <w:t>.</w:t>
      </w:r>
    </w:p>
    <w:p w14:paraId="0A79899F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80" w:lineRule="auto"/>
        <w:ind w:left="1480" w:right="1434" w:hanging="360"/>
        <w:jc w:val="both"/>
        <w:rPr>
          <w:sz w:val="24"/>
        </w:rPr>
      </w:pPr>
      <w:r>
        <w:rPr>
          <w:sz w:val="24"/>
        </w:rPr>
        <w:t>Since</w:t>
      </w:r>
      <w:r>
        <w:rPr>
          <w:spacing w:val="1"/>
          <w:sz w:val="24"/>
        </w:rPr>
        <w:t xml:space="preserve"> </w:t>
      </w:r>
      <w:hyperlink r:id="rId630">
        <w:r>
          <w:rPr>
            <w:sz w:val="24"/>
          </w:rPr>
          <w:t>data flows along control paths, data-flow analysis is affected by the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constructs in a</w:t>
      </w:r>
      <w:r>
        <w:rPr>
          <w:spacing w:val="1"/>
          <w:sz w:val="24"/>
        </w:rPr>
        <w:t xml:space="preserve"> </w:t>
      </w:r>
      <w:r>
        <w:rPr>
          <w:sz w:val="24"/>
        </w:rPr>
        <w:t>program. In fact, when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63"/>
          <w:sz w:val="24"/>
        </w:rPr>
        <w:t xml:space="preserve"> </w:t>
      </w:r>
      <w:r>
        <w:rPr>
          <w:sz w:val="24"/>
        </w:rPr>
        <w:t>out[s] we</w:t>
      </w:r>
      <w:r>
        <w:rPr>
          <w:spacing w:val="64"/>
          <w:sz w:val="24"/>
        </w:rPr>
        <w:t xml:space="preserve"> </w:t>
      </w:r>
      <w:r>
        <w:rPr>
          <w:sz w:val="24"/>
        </w:rPr>
        <w:t>implicitly assume</w:t>
      </w:r>
      <w:r>
        <w:rPr>
          <w:spacing w:val="1"/>
          <w:sz w:val="24"/>
        </w:rPr>
        <w:t xml:space="preserve"> </w:t>
      </w:r>
      <w:r>
        <w:rPr>
          <w:sz w:val="24"/>
        </w:rPr>
        <w:t>that there is unique end point where control leaves the statement; in general,</w:t>
      </w:r>
      <w:r>
        <w:rPr>
          <w:spacing w:val="1"/>
          <w:sz w:val="24"/>
        </w:rPr>
        <w:t xml:space="preserve"> </w:t>
      </w:r>
      <w:r>
        <w:rPr>
          <w:sz w:val="24"/>
        </w:rPr>
        <w:t>equ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blocks</w:t>
      </w:r>
      <w:r>
        <w:rPr>
          <w:spacing w:val="1"/>
          <w:sz w:val="24"/>
        </w:rPr>
        <w:t xml:space="preserve"> </w:t>
      </w:r>
      <w:r>
        <w:rPr>
          <w:sz w:val="24"/>
        </w:rPr>
        <w:t>rath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statements,</w:t>
      </w:r>
      <w:r>
        <w:rPr>
          <w:spacing w:val="-62"/>
          <w:sz w:val="24"/>
        </w:rPr>
        <w:t xml:space="preserve"> </w:t>
      </w:r>
      <w:r>
        <w:rPr>
          <w:sz w:val="24"/>
        </w:rPr>
        <w:t>because</w:t>
      </w:r>
      <w:r>
        <w:rPr>
          <w:spacing w:val="2"/>
          <w:sz w:val="24"/>
        </w:rPr>
        <w:t xml:space="preserve"> </w:t>
      </w:r>
      <w:r>
        <w:rPr>
          <w:sz w:val="24"/>
        </w:rPr>
        <w:t>block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uniqu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3"/>
          <w:sz w:val="24"/>
        </w:rPr>
        <w:t xml:space="preserve"> </w:t>
      </w:r>
      <w:r>
        <w:rPr>
          <w:sz w:val="24"/>
        </w:rPr>
        <w:t>points.</w:t>
      </w:r>
    </w:p>
    <w:p w14:paraId="73A1427E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43" w:hanging="360"/>
        <w:jc w:val="both"/>
        <w:rPr>
          <w:sz w:val="24"/>
        </w:rPr>
      </w:pPr>
      <w:r>
        <w:rPr>
          <w:sz w:val="24"/>
        </w:rPr>
        <w:t>There are subtleties that go along with such statements as procedure calls,</w:t>
      </w:r>
      <w:r>
        <w:rPr>
          <w:spacing w:val="1"/>
          <w:sz w:val="24"/>
        </w:rPr>
        <w:t xml:space="preserve"> </w:t>
      </w:r>
      <w:r>
        <w:rPr>
          <w:sz w:val="24"/>
        </w:rPr>
        <w:t>assignments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pointer</w:t>
      </w:r>
      <w:r>
        <w:rPr>
          <w:spacing w:val="1"/>
          <w:sz w:val="24"/>
        </w:rPr>
        <w:t xml:space="preserve"> </w:t>
      </w:r>
      <w:r>
        <w:rPr>
          <w:sz w:val="24"/>
        </w:rPr>
        <w:t>variabl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assign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  <w:r>
        <w:rPr>
          <w:spacing w:val="1"/>
          <w:sz w:val="24"/>
        </w:rPr>
        <w:t xml:space="preserve"> </w:t>
      </w:r>
      <w:r>
        <w:rPr>
          <w:sz w:val="24"/>
        </w:rPr>
        <w:t>variables.</w:t>
      </w:r>
    </w:p>
    <w:p w14:paraId="0C80E2A6" w14:textId="77777777" w:rsidR="002D2293" w:rsidRDefault="002D2293">
      <w:pPr>
        <w:pStyle w:val="BodyText"/>
        <w:spacing w:before="4"/>
        <w:rPr>
          <w:sz w:val="25"/>
        </w:rPr>
      </w:pPr>
    </w:p>
    <w:p w14:paraId="4783ABFB" w14:textId="77777777" w:rsidR="002D2293" w:rsidRDefault="00263DDD">
      <w:pPr>
        <w:pStyle w:val="Heading1"/>
        <w:jc w:val="both"/>
      </w:pPr>
      <w:r>
        <w:t>Poi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ths:</w:t>
      </w:r>
    </w:p>
    <w:p w14:paraId="2169A66F" w14:textId="77777777" w:rsidR="002D2293" w:rsidRDefault="002D2293">
      <w:pPr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6D22B987" w14:textId="77777777" w:rsidR="002D2293" w:rsidRDefault="00000000">
      <w:pPr>
        <w:pStyle w:val="ListParagraph"/>
        <w:numPr>
          <w:ilvl w:val="2"/>
          <w:numId w:val="26"/>
        </w:numPr>
        <w:tabs>
          <w:tab w:val="left" w:pos="2201"/>
        </w:tabs>
        <w:spacing w:before="78" w:line="278" w:lineRule="auto"/>
        <w:ind w:right="1457"/>
        <w:jc w:val="both"/>
        <w:rPr>
          <w:sz w:val="24"/>
        </w:rPr>
      </w:pPr>
      <w:r>
        <w:lastRenderedPageBreak/>
        <w:pict w14:anchorId="624AA9B8">
          <v:shape id="_x0000_s2147" style="position:absolute;left:0;text-align:left;margin-left:113.3pt;margin-top:177pt;width:331.5pt;height:337.75pt;z-index:-20130304;mso-position-horizontal-relative:page" coordorigin="2266,3540" coordsize="6630,6755" o:spt="100" adj="0,,0" path="m5040,9623r-8,-80l5014,9463r-25,-83l4955,9296r-42,-85l4871,9143r-47,-69l4771,9005r-60,-68l4645,8868r-57,-55l4531,8763r-56,-45l4419,8678r-55,-34l4298,8609r-66,-29l4167,8556r-64,-20l4041,8524r-62,-8l3918,8512r-60,-2l3800,8512r-58,4l3685,8522r-56,6l3465,8552r-54,6l3357,8563r-53,3l3251,8566r-52,-3l3147,8556r-52,-11l3043,8530r-51,-20l2941,8484r-51,-33l2839,8411r-51,-48l2755,8328r-31,-36l2696,8255r-25,-38l2650,8178r-17,-38l2619,8102r-10,-38l2603,8027r-1,-37l2604,7953r7,-38l2624,7880r18,-34l2665,7813r28,-32l2727,7750r36,-26l2801,7703r39,-16l2880,7676r39,-9l2956,7660r36,-5l3028,7653r63,-3l3142,7648r19,-2l3175,7642r9,-6l3190,7630r1,-8l3190,7612r-3,-9l3184,7592r-19,-27l3156,7553r-10,-12l3135,7527r-13,-14l3108,7498r-49,-49l3029,7420r-24,-21l2963,7364r-12,-7l2941,7352r-7,-3l2899,7337r-16,-1l2862,7335r-25,l2806,7336r-31,4l2742,7346r-33,7l2675,7362r-33,11l2609,7386r-33,15l2544,7418r-31,19l2484,7458r-28,22l2431,7505r-45,50l2347,7608r-31,57l2293,7725r-17,65l2267,7856r-1,67l2274,7993r14,72l2310,8138r30,74l2379,8287r38,62l2459,8411r48,61l2559,8533r59,61l2677,8651r58,51l2792,8747r56,39l2902,8819r67,36l3036,8885r64,25l3164,8929r62,15l3287,8953r61,5l3408,8960r59,-1l3524,8955r56,-5l3636,8943r56,-8l3855,8913r53,-5l3961,8906r52,-1l4063,8908r52,7l4166,8926r52,16l4269,8962r51,26l4371,9021r52,41l4475,9110r45,48l4560,9206r35,48l4625,9302r25,48l4670,9397r14,45l4693,9487r5,45l4697,9576r-5,43l4682,9660r-15,40l4647,9738r-25,35l4592,9806r-43,39l4504,9878r-47,25l4409,9922r-48,15l4315,9949r-45,9l4228,9963r-41,4l4150,9969r-35,l4083,9968r-27,1l4033,9971r-17,5l4005,9982r-5,6l3996,9996r-1,8l3996,10014r4,11l4008,10040r7,11l4023,10064r10,13l4044,10090r30,33l4092,10142r20,20l4140,10190r26,23l4190,10232r21,15l4231,10262r20,11l4270,10281r19,5l4308,10291r24,3l4359,10295r32,-1l4424,10292r35,-5l4497,10281r40,-9l4577,10261r41,-14l4659,10230r42,-21l4742,10186r41,-27l4822,10127r38,-35l4909,10037r43,-59l4986,9914r26,-69l5030,9774r9,-74l5040,9623xm6393,8259r,-39l6392,8186r-1,-29l6388,8134r-3,-19l6381,8101r-4,-13l6373,8077r-4,-10l6364,8058r-5,-10l6347,8029r-47,-55l6287,7961r-28,-29l6238,7912r-19,-18l6185,7863r-14,-13l6157,7840r-12,-9l6134,7823r-11,-7l6112,7812r-15,-1l6091,7814r-6,6l6077,7832r-4,17l6071,7873r3,30l6077,7937r1,38l6078,8015r-1,43l6074,8104r-6,48l6058,8201r-14,51l6025,8303r-26,49l5966,8398r-41,45l5870,8491r-60,37l5745,8554r-71,15l5601,8576r-78,-5l5440,8556r-86,-27l5294,8505r-61,-27l5169,8445r-65,-37l5037,8366r-68,-48l4909,8275r-61,-47l4786,8177r-63,-54l4660,8066r-65,-61l4529,7941r-65,-67l4402,7809r-58,-65l4289,7680r-51,-63l4190,7554r-45,-62l4097,7423r-42,-68l4016,7288r-34,-65l3952,7159r-25,-62l3897,7008r-18,-86l3871,6842r3,-76l3887,6696r24,-64l3946,6573r45,-52l4037,6479r47,-34l4133,6418r50,-18l4233,6388r49,-9l4330,6373r45,-3l4418,6371r40,1l4495,6374r65,6l4584,6380r17,-4l4612,6370r6,-6l4620,6355r-1,-10l4617,6336r-4,-11l4596,6297r-8,-13l4568,6257r-13,-15l4523,6208r-33,-34l4460,6146r-14,-13l4433,6122r-35,-28l4379,6082r-19,-10l4349,6068r-13,-5l4320,6058r-19,-6l4278,6048r-27,-2l4218,6045r-37,-1l4141,6046r-40,4l4060,6058r-41,9l3978,6078r-41,15l3896,6109r-40,19l3817,6150r-37,26l3745,6204r-33,31l3658,6296r-46,65l3576,6431r-26,76l3533,6587r-7,70l3524,6730r3,75l3537,6882r17,80l3577,7044r22,63l3624,7172r29,66l3685,7304r35,68l3758,7440r43,70l3847,7580r39,57l3927,7695r44,58l4017,7811r48,59l4115,7929r53,59l4223,8048r57,60l4339,8168r66,65l4470,8294r64,59l4597,8409r63,53l4723,8512r61,47l4845,8604r60,41l4982,8696r76,46l5132,8783r72,36l5276,8851r70,27l5414,8901r77,22l5567,8938r73,9l5711,8949r69,-3l5846,8936r76,-18l5994,8890r68,-36l6126,8808r60,-53l6226,8712r35,-44l6291,8622r25,-47l6336,8526r17,-47l6367,8432r11,-46l6385,8342r5,-43l6393,8259xm7971,6903r-1,-11l7966,6880r-6,-12l7951,6856r-12,-13l7925,6831r-18,-13l7887,6803r-24,-16l7557,6590,6700,6044r,340l6183,6901,6052,6701,5312,5564r-87,-134l5225,5430r,-1l5226,5429r1474,955l6700,6044,5735,5429,5101,5022r-12,-7l5077,5008r-12,-5l5053,4999r-11,-2l5032,4997r-11,2l5009,5001r-12,5l4985,5012r-13,7l4959,5029r-14,12l4930,5055r-16,16l4880,5105r-15,14l4853,5133r-11,13l4833,5159r-7,12l4820,5183r-4,11l4814,5206r-2,10l4813,5227r2,10l4819,5248r5,11l4830,5271r7,12l4931,5430r79,122l5742,6701r860,1344l6618,8069r14,20l6646,8106r12,14l6670,8132r13,9l6694,8148r12,4l6717,8153r12,-1l6741,8148r14,-7l6767,8131r14,-12l6796,8106r16,-16l6828,8075r13,-15l6852,8046r10,-12l6869,8023r5,-11l6878,8001r1,-11l6880,7977r1,-11l6875,7953r-4,-9l6867,7935r-5,-9l6856,7915,6434,7272r-42,-64l6699,6901r310,-311l7730,7056r11,6l7751,7066r9,5l7780,7078r10,1l7802,7075r9,-2l7822,7069r11,-6l7845,7054r12,-10l7871,7031r15,-14l7903,6999r17,-17l7934,6966r13,-14l7957,6938r8,-11l7969,6915r2,-12xm8896,5636r-3,-79l8882,5476r-17,-82l8845,5322r-25,-74l8789,5173r-35,-76l8714,5019r-46,-79l8617,4858r-38,-57l8553,4766r,754l8551,5604r-14,80l8512,5761r-39,76l8421,5910r-65,72l8153,6185,6256,4289r201,-201l6519,4032r63,-47l6646,3948r66,-26l6778,3906r69,-7l6916,3898r71,6l7060,3918r74,20l7210,3966r76,34l7364,4040r78,46l7521,4139r57,42l7636,4225r57,47l7750,4320r57,50l7863,4423r57,55l7980,4540r58,61l8092,4660r51,58l8192,4775r45,56l8278,4886r39,54l8365,5011r42,70l8443,5148r31,66l8500,5279r22,63l8544,5433r9,87l8553,4766r-16,-22l8494,4685r-47,-59l8398,4566r-51,-60l8293,4445r-57,-62l8177,4320r-62,-63l8054,4198r-61,-57l7933,4086r-61,-52l7812,3984r-60,-48l7702,3898r-9,-6l7634,3850r-59,-40l7500,3763r-74,-42l7352,3683r-73,-33l7207,3620r-71,-25l7066,3574r-81,-18l6906,3545r-77,-5l6753,3542r-74,7l6607,3562r-71,21l6466,3612r-69,37l6330,3694r-66,53l6199,3807r-224,225l5863,4144r-11,15l5844,4177r-3,21l5842,4221r7,29l5865,4281r24,33l5921,4349,8094,6522r36,33l8163,6578r30,15l8220,6600r25,2l8267,6599r18,-7l8300,6581r314,-315l8674,6202r13,-17l8727,6136r46,-67l8811,6001r31,-70l8866,5860r16,-72l8892,571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Withi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asic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lock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alk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oin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twee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w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djacen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tatements, as well as the point before the first statement and after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ast. Thus, block B1 has four points: one before any of the assignments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and on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fter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each of</w:t>
      </w:r>
      <w:r w:rsidR="00263DDD">
        <w:rPr>
          <w:spacing w:val="5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re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ssignments.</w:t>
      </w:r>
    </w:p>
    <w:p w14:paraId="68345BA3" w14:textId="77777777" w:rsidR="002D2293" w:rsidRDefault="00263DDD">
      <w:pPr>
        <w:pStyle w:val="BodyText"/>
        <w:ind w:left="1660"/>
        <w:rPr>
          <w:sz w:val="20"/>
        </w:rPr>
      </w:pPr>
      <w:r>
        <w:rPr>
          <w:noProof/>
          <w:sz w:val="20"/>
        </w:rPr>
        <w:drawing>
          <wp:inline distT="0" distB="0" distL="0" distR="0" wp14:anchorId="655DE35D" wp14:editId="5DE859B9">
            <wp:extent cx="4533712" cy="3614451"/>
            <wp:effectExtent l="0" t="0" r="0" b="0"/>
            <wp:docPr id="14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1.png"/>
                    <pic:cNvPicPr/>
                  </pic:nvPicPr>
                  <pic:blipFill>
                    <a:blip r:embed="rId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712" cy="36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7620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64" w:line="278" w:lineRule="auto"/>
        <w:ind w:left="1480" w:right="1479" w:hanging="360"/>
        <w:jc w:val="both"/>
        <w:rPr>
          <w:sz w:val="24"/>
        </w:rPr>
      </w:pPr>
      <w:r>
        <w:rPr>
          <w:sz w:val="24"/>
        </w:rPr>
        <w:t>Now let</w:t>
      </w:r>
      <w:r>
        <w:rPr>
          <w:spacing w:val="1"/>
          <w:sz w:val="24"/>
        </w:rPr>
        <w:t xml:space="preserve"> </w:t>
      </w:r>
      <w:hyperlink r:id="rId632">
        <w:r>
          <w:rPr>
            <w:sz w:val="24"/>
          </w:rPr>
          <w:t>us take a global view and consider all the points in all the blocks. A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path from p1 to pn is</w:t>
      </w:r>
      <w:r>
        <w:rPr>
          <w:spacing w:val="1"/>
          <w:sz w:val="24"/>
        </w:rPr>
        <w:t xml:space="preserve"> </w:t>
      </w:r>
      <w:hyperlink r:id="rId633">
        <w:r>
          <w:rPr>
            <w:sz w:val="24"/>
          </w:rPr>
          <w:t>a sequence of points p1, p2,….,pn such that for each i</w:t>
        </w:r>
      </w:hyperlink>
      <w:r>
        <w:rPr>
          <w:spacing w:val="1"/>
          <w:sz w:val="24"/>
        </w:rPr>
        <w:t xml:space="preserve"> </w:t>
      </w:r>
      <w:hyperlink r:id="rId634">
        <w:r>
          <w:rPr>
            <w:sz w:val="24"/>
          </w:rPr>
          <w:t>betwee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n-1,</w:t>
      </w:r>
      <w:r>
        <w:rPr>
          <w:spacing w:val="3"/>
          <w:sz w:val="24"/>
        </w:rPr>
        <w:t xml:space="preserve"> </w:t>
      </w:r>
      <w:r>
        <w:rPr>
          <w:sz w:val="24"/>
        </w:rPr>
        <w:t>either</w:t>
      </w:r>
    </w:p>
    <w:p w14:paraId="623C7168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spacing w:line="276" w:lineRule="auto"/>
        <w:ind w:left="1480" w:right="2162" w:hanging="360"/>
        <w:rPr>
          <w:sz w:val="24"/>
        </w:rPr>
      </w:pPr>
      <w:r>
        <w:rPr>
          <w:sz w:val="24"/>
        </w:rPr>
        <w:t>Pi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hyperlink r:id="rId635">
        <w:r>
          <w:rPr>
            <w:sz w:val="24"/>
          </w:rPr>
          <w:t>point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immediately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receding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statement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pi+1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point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7"/>
          <w:sz w:val="24"/>
        </w:rPr>
        <w:t xml:space="preserve"> </w:t>
      </w:r>
      <w:hyperlink r:id="rId636">
        <w:r>
          <w:rPr>
            <w:sz w:val="24"/>
          </w:rPr>
          <w:t>tha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tatemen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am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lock, o</w:t>
        </w:r>
      </w:hyperlink>
      <w:r>
        <w:rPr>
          <w:sz w:val="24"/>
        </w:rPr>
        <w:t>r</w:t>
      </w:r>
    </w:p>
    <w:p w14:paraId="43D77D12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ind w:left="1480" w:hanging="361"/>
        <w:rPr>
          <w:sz w:val="24"/>
        </w:rPr>
      </w:pPr>
      <w:r>
        <w:rPr>
          <w:sz w:val="24"/>
        </w:rPr>
        <w:t>Pi 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6"/>
          <w:sz w:val="24"/>
        </w:rPr>
        <w:t xml:space="preserve"> </w:t>
      </w:r>
      <w:hyperlink r:id="rId637">
        <w:r>
          <w:rPr>
            <w:sz w:val="24"/>
          </w:rPr>
          <w:t>e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om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block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i+1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 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beginning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uccess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lock</w:t>
        </w:r>
      </w:hyperlink>
      <w:r>
        <w:rPr>
          <w:sz w:val="24"/>
        </w:rPr>
        <w:t>.</w:t>
      </w:r>
    </w:p>
    <w:p w14:paraId="3CE5F0A8" w14:textId="77777777" w:rsidR="002D2293" w:rsidRDefault="00263DDD">
      <w:pPr>
        <w:pStyle w:val="Heading1"/>
        <w:spacing w:before="38"/>
      </w:pPr>
      <w:r>
        <w:t>Reaching</w:t>
      </w:r>
      <w:r>
        <w:rPr>
          <w:spacing w:val="63"/>
        </w:rPr>
        <w:t xml:space="preserve"> </w:t>
      </w:r>
      <w:hyperlink r:id="rId638">
        <w:r>
          <w:t>definitions</w:t>
        </w:r>
      </w:hyperlink>
      <w:r>
        <w:t>:</w:t>
      </w:r>
    </w:p>
    <w:p w14:paraId="5C4E440E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42" w:line="278" w:lineRule="auto"/>
        <w:ind w:left="1480" w:right="1694" w:hanging="36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1"/>
          <w:sz w:val="24"/>
        </w:rPr>
        <w:t xml:space="preserve"> </w:t>
      </w:r>
      <w:hyperlink r:id="rId639"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variabl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x is a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statement that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assigns, or may assign,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pacing w:val="1"/>
          <w:sz w:val="24"/>
        </w:rPr>
        <w:t xml:space="preserve"> </w:t>
      </w:r>
      <w:hyperlink r:id="rId640">
        <w:r>
          <w:rPr>
            <w:sz w:val="24"/>
          </w:rPr>
          <w:t xml:space="preserve">value </w:t>
        </w:r>
      </w:hyperlink>
      <w:r>
        <w:rPr>
          <w:sz w:val="24"/>
        </w:rPr>
        <w:t>to x. The most common</w:t>
      </w:r>
      <w:r>
        <w:rPr>
          <w:spacing w:val="1"/>
          <w:sz w:val="24"/>
        </w:rPr>
        <w:t xml:space="preserve"> </w:t>
      </w:r>
      <w:hyperlink r:id="rId641">
        <w:r>
          <w:rPr>
            <w:sz w:val="24"/>
          </w:rPr>
          <w:t>forms of definition are assignments to x and</w:t>
        </w:r>
      </w:hyperlink>
      <w:r>
        <w:rPr>
          <w:spacing w:val="1"/>
          <w:sz w:val="24"/>
        </w:rPr>
        <w:t xml:space="preserve"> </w:t>
      </w:r>
      <w:hyperlink r:id="rId642">
        <w:r>
          <w:rPr>
            <w:sz w:val="24"/>
          </w:rPr>
          <w:t>statements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at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read a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/o</w:t>
      </w:r>
      <w:r>
        <w:rPr>
          <w:spacing w:val="3"/>
          <w:sz w:val="24"/>
        </w:rPr>
        <w:t xml:space="preserve"> </w:t>
      </w:r>
      <w:r>
        <w:rPr>
          <w:sz w:val="24"/>
        </w:rPr>
        <w:t>devic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or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x.</w:t>
      </w:r>
    </w:p>
    <w:p w14:paraId="4195C3EC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6" w:lineRule="auto"/>
        <w:ind w:left="1480" w:right="1514" w:hanging="360"/>
        <w:jc w:val="both"/>
        <w:rPr>
          <w:sz w:val="24"/>
        </w:rPr>
      </w:pPr>
      <w:r>
        <w:rPr>
          <w:sz w:val="24"/>
        </w:rPr>
        <w:t>These statements certainly define a value for x, and they are referred to as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unambiguous </w:t>
      </w:r>
      <w:r>
        <w:rPr>
          <w:sz w:val="24"/>
        </w:rPr>
        <w:t>definitions of</w:t>
      </w:r>
      <w:r>
        <w:rPr>
          <w:spacing w:val="63"/>
          <w:sz w:val="24"/>
        </w:rPr>
        <w:t xml:space="preserve"> </w:t>
      </w:r>
      <w:r>
        <w:rPr>
          <w:sz w:val="24"/>
        </w:rPr>
        <w:t>x. There are certain kinds of</w:t>
      </w:r>
      <w:r>
        <w:rPr>
          <w:spacing w:val="64"/>
          <w:sz w:val="24"/>
        </w:rPr>
        <w:t xml:space="preserve"> </w:t>
      </w:r>
      <w:r>
        <w:rPr>
          <w:sz w:val="24"/>
        </w:rPr>
        <w:t>statements th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y define a value for x; they are called </w:t>
      </w:r>
      <w:r>
        <w:rPr>
          <w:rFonts w:ascii="Arial" w:hAnsi="Arial"/>
          <w:b/>
          <w:sz w:val="24"/>
        </w:rPr>
        <w:t xml:space="preserve">ambiguous </w:t>
      </w:r>
      <w:r>
        <w:rPr>
          <w:sz w:val="24"/>
        </w:rPr>
        <w:t>definitions. The most</w:t>
      </w:r>
      <w:r>
        <w:rPr>
          <w:spacing w:val="1"/>
          <w:sz w:val="24"/>
        </w:rPr>
        <w:t xml:space="preserve"> </w:t>
      </w:r>
      <w:r>
        <w:rPr>
          <w:sz w:val="24"/>
        </w:rPr>
        <w:t>usual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mbiguous </w:t>
      </w:r>
      <w:r>
        <w:rPr>
          <w:sz w:val="24"/>
        </w:rPr>
        <w:t>defini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are:</w:t>
      </w:r>
    </w:p>
    <w:p w14:paraId="298A11B9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6" w:lineRule="auto"/>
        <w:ind w:left="1480" w:right="1595" w:hanging="360"/>
        <w:jc w:val="both"/>
        <w:rPr>
          <w:sz w:val="24"/>
        </w:rPr>
      </w:pPr>
      <w:r>
        <w:rPr>
          <w:sz w:val="24"/>
        </w:rPr>
        <w:t>A call of a procedure with x as a parameter or a procedure that can access x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cop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cedure.</w:t>
      </w:r>
    </w:p>
    <w:p w14:paraId="30D6A9A5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39" w:hanging="360"/>
        <w:jc w:val="both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ssignment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inte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ref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x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assignment</w:t>
      </w:r>
      <w:r>
        <w:rPr>
          <w:spacing w:val="32"/>
          <w:sz w:val="24"/>
        </w:rPr>
        <w:t xml:space="preserve"> </w:t>
      </w:r>
      <w:r>
        <w:rPr>
          <w:sz w:val="24"/>
        </w:rPr>
        <w:t>*q:</w:t>
      </w:r>
      <w:r>
        <w:rPr>
          <w:spacing w:val="33"/>
          <w:sz w:val="24"/>
        </w:rPr>
        <w:t xml:space="preserve"> </w:t>
      </w:r>
      <w:r>
        <w:rPr>
          <w:sz w:val="24"/>
        </w:rPr>
        <w:t>=</w:t>
      </w:r>
      <w:r>
        <w:rPr>
          <w:spacing w:val="34"/>
          <w:sz w:val="24"/>
        </w:rPr>
        <w:t xml:space="preserve"> </w:t>
      </w:r>
      <w:r>
        <w:rPr>
          <w:sz w:val="24"/>
        </w:rPr>
        <w:t>y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definition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x</w:t>
      </w:r>
      <w:r>
        <w:rPr>
          <w:spacing w:val="30"/>
          <w:sz w:val="24"/>
        </w:rPr>
        <w:t xml:space="preserve"> </w:t>
      </w:r>
      <w:r>
        <w:rPr>
          <w:sz w:val="24"/>
        </w:rPr>
        <w:t>if</w:t>
      </w:r>
      <w:r>
        <w:rPr>
          <w:spacing w:val="34"/>
          <w:sz w:val="24"/>
        </w:rPr>
        <w:t xml:space="preserve"> </w:t>
      </w:r>
      <w:r>
        <w:rPr>
          <w:sz w:val="24"/>
        </w:rPr>
        <w:t>it</w:t>
      </w:r>
      <w:r>
        <w:rPr>
          <w:spacing w:val="32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possible</w:t>
      </w:r>
      <w:r>
        <w:rPr>
          <w:spacing w:val="33"/>
          <w:sz w:val="24"/>
        </w:rPr>
        <w:t xml:space="preserve"> </w:t>
      </w:r>
      <w:r>
        <w:rPr>
          <w:sz w:val="24"/>
        </w:rPr>
        <w:t>that</w:t>
      </w:r>
      <w:r>
        <w:rPr>
          <w:spacing w:val="33"/>
          <w:sz w:val="24"/>
        </w:rPr>
        <w:t xml:space="preserve"> </w:t>
      </w:r>
      <w:r>
        <w:rPr>
          <w:sz w:val="24"/>
        </w:rPr>
        <w:t>q</w:t>
      </w:r>
      <w:r>
        <w:rPr>
          <w:spacing w:val="31"/>
          <w:sz w:val="24"/>
        </w:rPr>
        <w:t xml:space="preserve"> </w:t>
      </w:r>
      <w:r>
        <w:rPr>
          <w:sz w:val="24"/>
        </w:rPr>
        <w:t>point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x.</w:t>
      </w:r>
      <w:r>
        <w:rPr>
          <w:spacing w:val="34"/>
          <w:sz w:val="24"/>
        </w:rPr>
        <w:t xml:space="preserve"> </w:t>
      </w:r>
      <w:r>
        <w:rPr>
          <w:sz w:val="24"/>
        </w:rPr>
        <w:t>we</w:t>
      </w:r>
      <w:r>
        <w:rPr>
          <w:spacing w:val="-61"/>
          <w:sz w:val="24"/>
        </w:rPr>
        <w:t xml:space="preserve"> </w:t>
      </w:r>
      <w:r>
        <w:rPr>
          <w:sz w:val="24"/>
        </w:rPr>
        <w:t>must assume that an assignment through a pointer is a definition of every</w:t>
      </w:r>
      <w:r>
        <w:rPr>
          <w:spacing w:val="1"/>
          <w:sz w:val="24"/>
        </w:rPr>
        <w:t xml:space="preserve"> </w:t>
      </w:r>
      <w:r>
        <w:rPr>
          <w:sz w:val="24"/>
        </w:rPr>
        <w:t>variable.</w:t>
      </w:r>
    </w:p>
    <w:p w14:paraId="3636E4B3" w14:textId="77777777"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2F084FC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78" w:line="278" w:lineRule="auto"/>
        <w:ind w:left="1480" w:right="1595" w:hanging="360"/>
        <w:jc w:val="both"/>
        <w:rPr>
          <w:sz w:val="24"/>
        </w:rPr>
      </w:pPr>
      <w:r>
        <w:rPr>
          <w:sz w:val="24"/>
        </w:rPr>
        <w:lastRenderedPageBreak/>
        <w:t>We say a definition d reaches a point p if there is a path from the point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11"/>
          <w:sz w:val="24"/>
        </w:rPr>
        <w:t xml:space="preserve"> </w:t>
      </w:r>
      <w:r>
        <w:rPr>
          <w:sz w:val="24"/>
        </w:rPr>
        <w:t>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p,</w:t>
      </w:r>
      <w:r>
        <w:rPr>
          <w:spacing w:val="8"/>
          <w:sz w:val="24"/>
        </w:rPr>
        <w:t xml:space="preserve"> </w:t>
      </w:r>
      <w:r>
        <w:rPr>
          <w:sz w:val="24"/>
        </w:rPr>
        <w:t>such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d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not</w:t>
      </w:r>
      <w:r>
        <w:rPr>
          <w:spacing w:val="9"/>
          <w:sz w:val="24"/>
        </w:rPr>
        <w:t xml:space="preserve"> </w:t>
      </w:r>
      <w:r>
        <w:rPr>
          <w:sz w:val="24"/>
        </w:rPr>
        <w:t>―killed‖</w:t>
      </w:r>
      <w:r>
        <w:rPr>
          <w:spacing w:val="7"/>
          <w:sz w:val="24"/>
        </w:rPr>
        <w:t xml:space="preserve"> </w:t>
      </w:r>
      <w:r>
        <w:rPr>
          <w:sz w:val="24"/>
        </w:rPr>
        <w:t>along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path.</w:t>
      </w:r>
      <w:r>
        <w:rPr>
          <w:spacing w:val="5"/>
          <w:sz w:val="24"/>
        </w:rPr>
        <w:t xml:space="preserve"> </w:t>
      </w:r>
      <w:r>
        <w:rPr>
          <w:sz w:val="24"/>
        </w:rPr>
        <w:t>Thus</w:t>
      </w:r>
      <w:r>
        <w:rPr>
          <w:spacing w:val="-61"/>
          <w:sz w:val="24"/>
        </w:rPr>
        <w:t xml:space="preserve"> </w:t>
      </w:r>
      <w:r>
        <w:rPr>
          <w:sz w:val="24"/>
        </w:rPr>
        <w:t>a point can be reached by an unambiguous definition and an ambiguous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hyperlink r:id="rId643">
        <w:r>
          <w:rPr>
            <w:sz w:val="24"/>
          </w:rPr>
          <w:t>same variabl</w:t>
        </w:r>
      </w:hyperlink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appearing later</w:t>
      </w:r>
      <w:r>
        <w:rPr>
          <w:spacing w:val="1"/>
          <w:sz w:val="24"/>
        </w:rPr>
        <w:t xml:space="preserve"> </w:t>
      </w:r>
      <w:r>
        <w:rPr>
          <w:sz w:val="24"/>
        </w:rPr>
        <w:t>along one</w:t>
      </w:r>
      <w:r>
        <w:rPr>
          <w:spacing w:val="2"/>
          <w:sz w:val="24"/>
        </w:rPr>
        <w:t xml:space="preserve"> </w:t>
      </w:r>
      <w:r>
        <w:rPr>
          <w:sz w:val="24"/>
        </w:rPr>
        <w:t>path.</w:t>
      </w:r>
    </w:p>
    <w:p w14:paraId="102AAF36" w14:textId="77777777" w:rsidR="002D2293" w:rsidRDefault="002D2293">
      <w:pPr>
        <w:pStyle w:val="BodyText"/>
        <w:spacing w:before="2"/>
        <w:rPr>
          <w:sz w:val="28"/>
        </w:rPr>
      </w:pPr>
    </w:p>
    <w:p w14:paraId="5090613D" w14:textId="77777777" w:rsidR="002D2293" w:rsidRDefault="00263DDD">
      <w:pPr>
        <w:pStyle w:val="Heading1"/>
        <w:jc w:val="both"/>
      </w:pPr>
      <w:r>
        <w:t>Data-flow 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uctured</w:t>
      </w:r>
      <w:r>
        <w:rPr>
          <w:spacing w:val="-3"/>
        </w:rPr>
        <w:t xml:space="preserve"> </w:t>
      </w:r>
      <w:r>
        <w:t>programs:</w:t>
      </w:r>
    </w:p>
    <w:p w14:paraId="4DEF4AF5" w14:textId="77777777" w:rsidR="002D2293" w:rsidRDefault="002D2293">
      <w:pPr>
        <w:pStyle w:val="BodyText"/>
        <w:spacing w:before="10"/>
        <w:rPr>
          <w:rFonts w:ascii="Arial"/>
          <w:b/>
          <w:sz w:val="30"/>
        </w:rPr>
      </w:pPr>
    </w:p>
    <w:p w14:paraId="701B851F" w14:textId="77777777" w:rsidR="002D2293" w:rsidRDefault="00000000">
      <w:pPr>
        <w:pStyle w:val="ListParagraph"/>
        <w:numPr>
          <w:ilvl w:val="1"/>
          <w:numId w:val="26"/>
        </w:numPr>
        <w:tabs>
          <w:tab w:val="left" w:pos="1481"/>
        </w:tabs>
        <w:spacing w:before="1" w:line="280" w:lineRule="auto"/>
        <w:ind w:left="1480" w:right="1437" w:hanging="360"/>
        <w:jc w:val="both"/>
        <w:rPr>
          <w:sz w:val="24"/>
        </w:rPr>
      </w:pPr>
      <w:r>
        <w:pict w14:anchorId="35C70079">
          <v:shape id="_x0000_s2146" style="position:absolute;left:0;text-align:left;margin-left:113.3pt;margin-top:61.3pt;width:331.5pt;height:337.75pt;z-index:-20129792;mso-position-horizontal-relative:page" coordorigin="2266,1226" coordsize="6630,6755" o:spt="100" adj="0,,0" path="m5040,7309r-8,-79l5014,7149r-25,-83l4955,6982r-42,-85l4871,6829r-47,-69l4771,6692r-60,-69l4645,6554r-57,-55l4531,6449r-56,-45l4419,6365r-55,-35l4298,6295r-66,-29l4167,6242r-64,-19l4041,6210r-62,-8l3918,6198r-60,-2l3800,6199r-58,4l3685,6208r-56,7l3465,6238r-54,7l3357,6250r-53,2l3251,6252r-52,-3l3147,6242r-52,-11l3043,6216r-51,-20l2941,6170r-51,-33l2839,6097r-51,-47l2755,6014r-31,-36l2696,5941r-25,-38l2650,5864r-17,-38l2619,5788r-10,-37l2603,5714r-1,-38l2604,5639r7,-38l2624,5566r18,-34l2665,5499r28,-32l2727,5436r36,-26l2801,5389r39,-16l2880,5362r39,-9l2956,5346r36,-5l3028,5339r63,-3l3142,5334r19,-2l3175,5328r9,-6l3190,5317r1,-9l3190,5298r-3,-9l3184,5278r-19,-26l3156,5240r-10,-13l3135,5213r-13,-14l3108,5184r-49,-49l3029,5106r-24,-21l2963,5050r-12,-7l2941,5038r-7,-3l2899,5024r-16,-2l2862,5021r-25,l2806,5022r-31,4l2742,5032r-33,8l2675,5048r-33,11l2609,5073r-33,15l2544,5104r-31,19l2484,5144r-28,23l2431,5191r-45,50l2347,5294r-31,57l2293,5412r-17,64l2267,5542r-1,68l2274,5679r14,72l2310,5824r30,74l2379,5973r38,62l2459,6097r48,61l2559,6220r59,61l2677,6338r58,50l2792,6433r56,39l2902,6505r67,36l3036,6572r64,24l3164,6616r62,14l3287,6639r61,6l3408,6646r59,-1l3524,6641r56,-5l3636,6629r56,-7l3855,6599r53,-5l3961,6592r52,-1l4063,6594r52,7l4166,6613r52,15l4269,6648r51,26l4371,6707r52,41l4475,6796r45,48l4560,6892r35,48l4625,6988r25,48l4670,7083r14,45l4693,7173r5,46l4697,7262r-5,43l4682,7346r-15,40l4647,7424r-25,35l4592,7492r-43,40l4504,7564r-47,26l4409,7608r-48,15l4315,7635r-45,9l4228,7650r-41,3l4150,7655r-35,l4083,7655r-27,l4033,7657r-17,5l4005,7668r-5,6l3996,7682r-1,8l3996,7700r4,11l4008,7726r7,12l4023,7750r10,13l4044,7776r30,33l4092,7828r20,20l4140,7876r26,23l4190,7918r21,16l4231,7948r20,11l4270,7967r19,6l4308,7977r24,3l4359,7981r32,-1l4424,7978r35,-4l4497,7967r40,-9l4577,7948r41,-15l4659,7916r42,-20l4742,7872r41,-27l4822,7814r38,-36l4909,7723r43,-59l4986,7600r26,-68l5030,7460r9,-74l5040,7309xm6393,5945r,-39l6392,5872r-1,-28l6388,5820r-3,-19l6381,5787r-4,-13l6373,5763r-4,-10l6364,5744r-5,-10l6347,5715r-47,-55l6287,5647r-28,-29l6238,5598r-19,-18l6185,5549r-14,-12l6157,5526r-12,-9l6134,5509r-11,-7l6112,5498r-15,l6091,5500r-6,6l6077,5518r-4,17l6071,5559r3,30l6077,5624r1,37l6078,5701r-1,43l6074,5790r-6,48l6058,5888r-14,50l6025,5989r-26,49l5966,6085r-41,44l5870,6177r-60,37l5745,6240r-71,15l5601,6262r-78,-4l5440,6242r-86,-27l5294,6192r-61,-28l5169,6131r-65,-37l5037,6052r-68,-47l4909,5961r-61,-47l4786,5863r-63,-53l4660,5752r-65,-61l4529,5627r-65,-66l4402,5495r-58,-65l4289,5366r-51,-63l4190,5241r-45,-62l4097,5109r-42,-68l4016,4974r-34,-65l3952,4845r-25,-62l3897,4694r-18,-86l3871,4528r3,-76l3887,4382r24,-64l3946,4260r45,-53l4037,4165r47,-34l4133,4105r50,-19l4233,4074r49,-9l4330,4059r45,-3l4418,4057r40,1l4495,4060r65,6l4584,4066r17,-3l4612,4056r6,-5l4620,4041r-1,-10l4617,4022r-4,-11l4596,3983r-8,-13l4568,3943r-13,-15l4523,3895r-33,-35l4460,3832r-14,-13l4433,3808r-35,-28l4379,3768r-19,-10l4349,3754r-13,-5l4320,3744r-19,-6l4278,3734r-27,-2l4218,3731r-37,l4141,3732r-40,5l4060,3744r-41,9l3978,3764r-41,15l3896,3796r-40,19l3817,3837r-37,25l3745,3890r-33,31l3658,3982r-46,65l3576,4118r-26,75l3533,4273r-7,70l3524,4416r3,75l3537,4568r17,80l3577,4730r22,63l3624,4858r29,66l3685,4990r35,68l3758,5126r43,70l3847,5266r39,57l3927,5381r44,58l4017,5497r48,59l4115,5615r53,60l4223,5734r57,60l4339,5855r66,64l4470,5981r64,58l4597,6095r63,53l4723,6198r61,47l4845,6290r60,41l4982,6382r76,46l5132,6469r72,36l5276,6537r70,27l5414,6588r77,22l5567,6625r73,8l5711,6636r69,-4l5846,6622r76,-18l5994,6576r68,-36l6126,6495r60,-54l6226,6398r35,-44l6291,6309r25,-48l6336,6213r17,-48l6367,6118r11,-46l6385,6028r5,-42l6393,5945xm7971,4589r-1,-11l7966,4566r-6,-12l7951,4542r-12,-13l7925,4517r-18,-13l7887,4490r-24,-17l7557,4276,6700,3730r,340l6183,4587,6052,4387,5312,3250r-87,-134l5225,3116r,l5226,3115r1474,955l6700,3730,5735,3115,5101,2708r-12,-7l5077,2695r-12,-6l5053,2685r-11,-2l5032,2683r-11,2l5009,2688r-12,4l4985,2698r-13,8l4959,2715r-14,12l4930,2741r-16,16l4880,2791r-15,15l4853,2819r-11,13l4833,2845r-7,12l4820,2869r-4,11l4814,2892r-2,11l4813,2913r2,10l4819,2934r5,12l4830,2957r7,12l4931,3116r79,122l5742,4387r860,1344l6618,5755r14,20l6646,5792r12,14l6670,5818r13,9l6694,5834r12,4l6717,5839r12,-1l6741,5834r14,-7l6767,5817r14,-11l6796,5792r16,-15l6828,5761r13,-15l6852,5733r10,-13l6869,5709r5,-11l6878,5687r1,-11l6880,5663r1,-11l6875,5639r-4,-8l6867,5621r-5,-9l6856,5602,6434,4958r-42,-64l6699,4587r310,-311l7730,4742r11,6l7751,4753r9,4l7780,4764r10,1l7802,4761r9,-2l7822,4755r11,-6l7845,4740r12,-10l7871,4718r15,-15l7903,4686r17,-18l7934,4653r13,-15l7957,4625r8,-12l7969,4601r2,-12xm8896,3322r-3,-79l8882,3162r-17,-82l8845,3008r-25,-73l8789,2860r-35,-77l8714,2705r-46,-79l8617,2545r-38,-57l8553,2452r,754l8551,3290r-14,80l8512,3448r-39,75l8421,3596r-65,72l8153,3872,6256,1975r201,-201l6519,1718r63,-47l6646,1635r66,-27l6778,1593r69,-8l6916,1585r71,6l7060,1604r74,21l7210,1652r76,34l7364,1726r78,47l7521,1825r57,43l7636,1912r57,46l7750,2006r57,51l7863,2109r57,56l7980,2226r58,61l8092,2346r51,58l8192,2462r45,55l8278,2572r39,54l8365,2697r42,70l8443,2835r31,66l8500,2965r22,63l8544,3119r9,87l8553,2452r-16,-22l8494,2371r-47,-59l8398,2252r-51,-60l8293,2131r-57,-62l8177,2007r-62,-63l8054,1884r-61,-57l7933,1772r-61,-52l7812,1670r-60,-47l7702,1585r-9,-7l7634,1536r-59,-40l7500,1449r-74,-42l7352,1369r-73,-33l7207,1307r-71,-26l7066,1260r-81,-18l6906,1231r-77,-5l6753,1228r-74,7l6607,1248r-71,21l6466,1298r-69,37l6330,1380r-66,53l6199,1494r-224,224l5863,1830r-11,15l5844,1863r-3,21l5842,1908r7,28l5865,1967r24,33l5921,2035,8094,4208r36,33l8163,4265r30,15l8220,4286r25,2l8267,4285r18,-7l8300,4267r314,-315l8674,3888r13,-16l8727,3822r46,-67l8811,3687r31,-70l8866,3546r16,-72l8892,33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Flow graphs for control flow constructs such as do-while statements have 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useful property: there is a single beginning point at which control enters and 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ingle end point that control leaves from when execution of the statement 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ver. We exploit this property when we talk of the definitions reaching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ginning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en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4"/>
          <w:sz w:val="24"/>
        </w:rPr>
        <w:t xml:space="preserve"> </w:t>
      </w:r>
      <w:r w:rsidR="00263DDD">
        <w:rPr>
          <w:sz w:val="24"/>
        </w:rPr>
        <w:t>statements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with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e following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yntax.</w:t>
      </w:r>
    </w:p>
    <w:p w14:paraId="6ACEFA95" w14:textId="77777777" w:rsidR="002D2293" w:rsidRDefault="002D2293">
      <w:pPr>
        <w:pStyle w:val="BodyText"/>
        <w:spacing w:before="2"/>
        <w:rPr>
          <w:sz w:val="27"/>
        </w:rPr>
      </w:pPr>
    </w:p>
    <w:p w14:paraId="21701DF1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  <w:tab w:val="left" w:pos="2289"/>
          <w:tab w:val="left" w:pos="3062"/>
        </w:tabs>
        <w:spacing w:line="276" w:lineRule="auto"/>
        <w:ind w:left="1480" w:right="4939" w:hanging="360"/>
        <w:rPr>
          <w:sz w:val="24"/>
        </w:rPr>
      </w:pPr>
      <w:r>
        <w:rPr>
          <w:noProof/>
        </w:rPr>
        <w:drawing>
          <wp:anchor distT="0" distB="0" distL="0" distR="0" simplePos="0" relativeHeight="483187200" behindDoc="1" locked="0" layoutInCell="1" allowOverlap="1" wp14:anchorId="2E69FBDF" wp14:editId="32F072A7">
            <wp:simplePos x="0" y="0"/>
            <wp:positionH relativeFrom="page">
              <wp:posOffset>1557655</wp:posOffset>
            </wp:positionH>
            <wp:positionV relativeFrom="paragraph">
              <wp:posOffset>47300</wp:posOffset>
            </wp:positionV>
            <wp:extent cx="285114" cy="105409"/>
            <wp:effectExtent l="0" t="0" r="0" b="0"/>
            <wp:wrapNone/>
            <wp:docPr id="15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2.png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14" cy="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3187712" behindDoc="1" locked="0" layoutInCell="1" allowOverlap="1" wp14:anchorId="4D6B45F0" wp14:editId="2766D6CA">
            <wp:simplePos x="0" y="0"/>
            <wp:positionH relativeFrom="page">
              <wp:posOffset>2091054</wp:posOffset>
            </wp:positionH>
            <wp:positionV relativeFrom="paragraph">
              <wp:posOffset>249867</wp:posOffset>
            </wp:positionV>
            <wp:extent cx="285114" cy="105408"/>
            <wp:effectExtent l="0" t="0" r="0" b="0"/>
            <wp:wrapNone/>
            <wp:docPr id="15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2.png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14" cy="10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</w:t>
      </w:r>
      <w:r>
        <w:rPr>
          <w:sz w:val="24"/>
        </w:rPr>
        <w:tab/>
        <w:t>id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E|</w:t>
      </w:r>
      <w:r>
        <w:rPr>
          <w:spacing w:val="1"/>
          <w:sz w:val="24"/>
        </w:rPr>
        <w:t xml:space="preserve"> </w:t>
      </w:r>
      <w:r>
        <w:rPr>
          <w:sz w:val="24"/>
        </w:rPr>
        <w:t>S; S</w:t>
      </w:r>
      <w:r>
        <w:rPr>
          <w:spacing w:val="3"/>
          <w:sz w:val="24"/>
        </w:rPr>
        <w:t xml:space="preserve"> </w:t>
      </w:r>
      <w:r>
        <w:rPr>
          <w:sz w:val="24"/>
        </w:rPr>
        <w:t>|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else</w:t>
      </w:r>
      <w:r>
        <w:rPr>
          <w:spacing w:val="2"/>
          <w:sz w:val="24"/>
        </w:rPr>
        <w:t xml:space="preserve"> </w:t>
      </w:r>
      <w:r>
        <w:rPr>
          <w:sz w:val="24"/>
        </w:rPr>
        <w:t>S |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spacing w:val="-60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ab/>
        <w:t>id</w:t>
      </w:r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id|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</w:p>
    <w:p w14:paraId="65396B1C" w14:textId="77777777" w:rsidR="002D2293" w:rsidRDefault="00000000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spacing w:line="276" w:lineRule="auto"/>
        <w:ind w:left="1480" w:right="1782" w:hanging="360"/>
        <w:rPr>
          <w:sz w:val="24"/>
        </w:rPr>
      </w:pPr>
      <w:r>
        <w:pict w14:anchorId="2F4ACB9D">
          <v:group id="_x0000_s2135" style="position:absolute;left:0;text-align:left;margin-left:91.9pt;margin-top:33.25pt;width:90.35pt;height:201.4pt;z-index:15863296;mso-position-horizontal-relative:page" coordorigin="1838,665" coordsize="1807,4028">
            <v:shape id="_x0000_s2145" style="position:absolute;left:1845;top:1632;width:1708;height:735" coordorigin="1845,1632" coordsize="1708,735" path="m2699,1632r-100,3l2503,1642r-92,12l2323,1669r-82,20l2165,1713r-70,27l2033,1770r-55,33l1895,1876r-44,81l1845,2000r6,43l1895,2124r83,73l2033,2229r62,30l2165,2286r76,24l2323,2330r88,16l2503,2357r96,8l2699,2367r100,-2l2895,2357r92,-11l3075,2330r82,-20l3233,2286r70,-27l3365,2229r55,-32l3503,2124r44,-81l3553,2000r-6,-43l3503,1876r-83,-73l3365,1770r-62,-30l3233,1713r-76,-24l3075,1669r-88,-15l2895,1642r-96,-7l2699,1632xe" stroked="f">
              <v:path arrowok="t"/>
            </v:shape>
            <v:shape id="_x0000_s2144" style="position:absolute;left:1845;top:1632;width:1708;height:735" coordorigin="1845,1632" coordsize="1708,735" path="m2699,1632r-100,3l2503,1642r-92,12l2323,1669r-82,20l2165,1713r-70,27l2033,1770r-55,33l1895,1876r-44,81l1845,2000r6,43l1895,2124r83,73l2033,2229r62,30l2165,2286r76,24l2323,2330r88,16l2503,2357r96,8l2699,2367r100,-2l2895,2357r92,-11l3075,2330r82,-20l3233,2286r70,-27l3365,2229r55,-32l3503,2124r44,-81l3553,2000r-6,-43l3503,1876r-83,-73l3365,1770r-62,-30l3233,1713r-76,-24l3075,1669r-88,-15l2895,1642r-96,-7l2699,1632xe" filled="f">
              <v:path arrowok="t"/>
            </v:shape>
            <v:shape id="_x0000_s2143" type="#_x0000_t75" style="position:absolute;left:2579;top:664;width:295;height:180">
              <v:imagedata r:id="rId645" o:title=""/>
            </v:shape>
            <v:shape id="_x0000_s2142" style="position:absolute;left:2716;top:826;width:127;height:806" coordorigin="2717,827" coordsize="127,806" o:spt="100" adj="0,,0" path="m2773,1513r-50,4l2793,1632r36,-89l2780,1543r-5,-4l2775,1532r-2,-19xm2793,1512r-20,1l2775,1533r,6l2780,1543r6,-1l2791,1542r4,-5l2795,1532r-2,-20xm2843,1507r-50,5l2795,1532r,5l2791,1542r-5,l2780,1543r49,l2843,1507xm2732,827r-11,l2717,832r,6l2773,1513r20,-1l2737,836r,-5l2732,827xe" fillcolor="black" stroked="f">
              <v:stroke joinstyle="round"/>
              <v:formulas/>
              <v:path arrowok="t" o:connecttype="segments"/>
            </v:shape>
            <v:shape id="_x0000_s2141" style="position:absolute;left:1845;top:3192;width:1792;height:780" coordorigin="1845,3192" coordsize="1792,780" path="m2741,3192r-104,3l2536,3202r-97,13l2347,3232r-86,21l2181,3278r-74,28l2042,3338r-57,35l1936,3411r-67,82l1845,3582r6,46l1897,3714r88,77l2042,3826r65,32l2181,3886r80,25l2347,3932r92,17l2536,3962r101,7l2741,3972r104,-3l2946,3962r97,-13l3135,3932r86,-21l3301,3886r74,-28l3440,3826r57,-35l3546,3754r67,-82l3637,3582r-6,-45l3585,3451r-88,-78l3440,3338r-65,-32l3301,3278r-80,-25l3135,3232r-92,-17l2946,3202r-101,-7l2741,3192xe" stroked="f">
              <v:path arrowok="t"/>
            </v:shape>
            <v:shape id="_x0000_s2140" style="position:absolute;left:1845;top:3192;width:1792;height:780" coordorigin="1845,3192" coordsize="1792,780" path="m2741,3192r-104,3l2536,3202r-97,13l2347,3232r-86,21l2181,3278r-74,28l2042,3338r-57,35l1936,3411r-67,82l1845,3582r6,46l1897,3714r88,77l2042,3826r65,32l2181,3886r80,25l2347,3932r92,17l2536,3962r101,7l2741,3972r104,-3l2946,3962r97,-13l3135,3932r86,-21l3301,3886r74,-28l3440,3826r57,-35l3546,3754r67,-82l3637,3582r-6,-45l3585,3451r-88,-78l3440,3338r-65,-32l3301,3278r-80,-25l3135,3232r-92,-17l2946,3202r-101,-7l2741,3192xe" filled="f">
              <v:path arrowok="t"/>
            </v:shape>
            <v:shape id="_x0000_s2139" style="position:absolute;left:2667;top:2357;width:120;height:2185" coordorigin="2667,2357" coordsize="120,2185" o:spt="100" adj="0,,0" path="m2787,4422r-50,l2737,3966r-4,-4l2721,3962r-4,4l2717,4422r-50,l2727,4542r45,-90l2787,4422xm2787,3072r-50,l2737,2361r-4,-4l2721,2357r-4,4l2717,3072r-50,l2727,3192r45,-90l2787,3072xe" fillcolor="black" stroked="f">
              <v:stroke joinstyle="round"/>
              <v:formulas/>
              <v:path arrowok="t" o:connecttype="segments"/>
            </v:shape>
            <v:shape id="_x0000_s2138" type="#_x0000_t75" style="position:absolute;left:2579;top:4534;width:295;height:158">
              <v:imagedata r:id="rId646" o:title=""/>
            </v:shape>
            <v:shape id="_x0000_s2137" type="#_x0000_t202" style="position:absolute;left:2683;top:1803;width:276;height:266" filled="f" stroked="f">
              <v:textbox inset="0,0,0,0">
                <w:txbxContent>
                  <w:p w14:paraId="1469F478" w14:textId="77777777" w:rsidR="006127BB" w:rsidRDefault="006127B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v:shape id="_x0000_s2136" type="#_x0000_t202" style="position:absolute;left:2712;top:3366;width:253;height:245" filled="f" stroked="f">
              <v:textbox inset="0,0,0,0">
                <w:txbxContent>
                  <w:p w14:paraId="50EDDAEA" w14:textId="77777777" w:rsidR="006127BB" w:rsidRDefault="006127BB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S2</w:t>
                    </w:r>
                  </w:p>
                </w:txbxContent>
              </v:textbox>
            </v:shape>
            <w10:wrap anchorx="page"/>
          </v:group>
        </w:pict>
      </w:r>
      <w:r>
        <w:pict w14:anchorId="637223C5">
          <v:group id="_x0000_s2119" style="position:absolute;left:0;text-align:left;margin-left:207.4pt;margin-top:33.25pt;width:161.1pt;height:208.55pt;z-index:15863808;mso-position-horizontal-relative:page" coordorigin="4148,665" coordsize="3222,4171">
            <v:shape id="_x0000_s2134" type="#_x0000_t75" style="position:absolute;left:5240;top:664;width:379;height:180">
              <v:imagedata r:id="rId647" o:title=""/>
            </v:shape>
            <v:shape id="_x0000_s2133" style="position:absolute;left:5384;top:827;width:120;height:805" coordorigin="5384,827" coordsize="120,805" o:spt="100" adj="0,,0" path="m5434,1512r-50,l5444,1632r45,-90l5438,1542r-4,-4l5434,1512xm5450,827r-12,l5434,831r,707l5438,1542r12,l5454,1538r,-707l5450,827xm5504,1512r-50,l5454,1538r-4,4l5489,1542r15,-30xe" fillcolor="black" stroked="f">
              <v:stroke joinstyle="round"/>
              <v:formulas/>
              <v:path arrowok="t" o:connecttype="segments"/>
            </v:shape>
            <v:shape id="_x0000_s2132" style="position:absolute;left:4646;top:1632;width:1848;height:555" coordorigin="4646,1632" coordsize="1848,555" path="m5570,1632r-108,2l5358,1639r-100,9l5164,1660r-89,15l4992,1693r-75,20l4849,1736r-59,25l4700,1816r-48,61l4646,1910r6,32l4700,2003r90,55l4849,2083r68,23l4992,2126r83,18l5164,2159r94,12l5358,2180r104,5l5570,2187r108,-2l5782,2180r100,-9l5976,2159r89,-15l6148,2126r75,-20l6291,2083r59,-25l6440,2003r48,-61l6494,1910r-6,-33l6440,1816r-90,-55l6291,1736r-68,-23l6148,1693r-83,-18l5976,1660r-94,-12l5782,1639r-104,-5l5570,1632xe" stroked="f">
              <v:path arrowok="t"/>
            </v:shape>
            <v:shape id="_x0000_s2131" style="position:absolute;left:4646;top:1632;width:1848;height:555" coordorigin="4646,1632" coordsize="1848,555" path="m5570,1632r-108,2l5358,1639r-100,9l5164,1660r-89,15l4992,1693r-75,20l4849,1736r-59,25l4700,1816r-48,61l4646,1910r6,32l4700,2003r90,55l4849,2083r68,23l4992,2126r83,18l5164,2159r94,12l5358,2180r104,5l5570,2187r108,-2l5782,2180r100,-9l5976,2159r89,-15l6148,2126r75,-20l6291,2083r59,-25l6440,2003r48,-61l6494,1910r-6,-33l6440,1816r-90,-55l6291,1736r-68,-23l6148,1693r-83,-18l5976,1660r-94,-12l5782,1639r-104,-5l5570,1632xe" filled="f">
              <v:path arrowok="t"/>
            </v:shape>
            <v:shape id="_x0000_s2130" style="position:absolute;left:4155;top:3372;width:1093;height:510" coordorigin="4155,3372" coordsize="1093,510" path="m4702,3372r-99,4l4511,3388r-85,19l4349,3432r-65,31l4230,3498r-66,83l4155,3627r9,46l4230,3756r54,35l4349,3822r77,25l4511,3866r92,12l4702,3882r98,-4l4892,3866r85,-19l5054,3822r66,-31l5173,3756r66,-83l5248,3627r-9,-46l5173,3498r-53,-35l5054,3432r-77,-25l4892,3388r-92,-12l4702,3372xe" stroked="f">
              <v:path arrowok="t"/>
            </v:shape>
            <v:shape id="_x0000_s2129" style="position:absolute;left:4155;top:3372;width:1093;height:510" coordorigin="4155,3372" coordsize="1093,510" path="m4702,3372r-99,4l4511,3388r-85,19l4349,3432r-65,31l4230,3498r-66,83l4155,3627r9,46l4230,3756r54,35l4349,3822r77,25l4511,3866r92,12l4702,3882r98,-4l4892,3866r85,-19l5054,3822r66,-31l5173,3756r66,-83l5248,3627r-9,-46l5173,3498r-53,-35l5054,3432r-77,-25l4892,3388r-92,-12l4702,3372xe" filled="f">
              <v:path arrowok="t"/>
            </v:shape>
            <v:shape id="_x0000_s2128" style="position:absolute;left:4842;top:2175;width:614;height:1197" coordorigin="4842,2176" coordsize="614,1197" o:spt="100" adj="0,,0" path="m4843,3238r-1,134l4947,3294r-59,l4883,3292r-5,-3l4876,3283r2,-5l4887,3261r-44,-23xm4887,3261r-9,17l4876,3283r2,6l4883,3292r5,2l4894,3292r2,-5l4905,3270r-18,-9xm4905,3270r-9,17l4894,3292r-6,2l4947,3294r3,-2l4905,3270xm5444,2176r-6,2l5435,2182,4887,3261r18,9l5453,2192r2,-5l5453,2181r-4,-3l5444,2176xe" fillcolor="black" stroked="f">
              <v:stroke joinstyle="round"/>
              <v:formulas/>
              <v:path arrowok="t" o:connecttype="segments"/>
            </v:shape>
            <v:shape id="_x0000_s2127" style="position:absolute;left:6200;top:3192;width:1162;height:570" coordorigin="6200,3192" coordsize="1162,570" path="m6781,3192r-94,4l6597,3207r-83,17l6438,3247r-68,29l6312,3309r-47,37l6208,3431r-8,46l6208,3523r57,85l6312,3645r58,34l6438,3707r76,23l6597,3748r90,10l6781,3762r94,-4l6965,3748r83,-18l7124,3707r68,-28l7250,3645r47,-37l7354,3523r8,-46l7354,3431r-57,-85l7250,3309r-58,-33l7124,3247r-76,-23l6965,3207r-90,-11l6781,3192xe" stroked="f">
              <v:path arrowok="t"/>
            </v:shape>
            <v:shape id="_x0000_s2126" style="position:absolute;left:6200;top:3192;width:1162;height:570" coordorigin="6200,3192" coordsize="1162,570" path="m6781,3192r-94,4l6597,3207r-83,17l6438,3247r-68,29l6312,3309r-47,37l6208,3431r-8,46l6208,3523r57,85l6312,3645r58,34l6438,3707r76,23l6597,3748r90,10l6781,3762r94,-4l6965,3748r83,-18l7124,3707r68,-28l7250,3645r47,-37l7354,3523r8,-46l7354,3431r-57,-85l7250,3309r-58,-33l7124,3247r-76,-23l6965,3207r-90,-11l6781,3192xe" filled="f">
              <v:path arrowok="t"/>
            </v:shape>
            <v:shape id="_x0000_s2125" style="position:absolute;left:5432;top:2175;width:1146;height:1017" coordorigin="5433,2176" coordsize="1146,1017" o:spt="100" adj="0,,0" path="m6482,3120r-34,37l6578,3192r-22,-55l6501,3137r-4,-4l6482,3120xm6495,3105r-13,15l6497,3133r4,4l6507,3136r7,-8l6514,3122r-4,-4l6495,3105xm6528,3068r-33,37l6510,3118r4,4l6514,3128r-7,8l6501,3137r55,l6528,3068xm5446,2176r-6,l5437,2180r-4,4l5433,2191r4,3l6482,3120r13,-15l5451,2180r-5,-4xe" fillcolor="black" stroked="f">
              <v:stroke joinstyle="round"/>
              <v:formulas/>
              <v:path arrowok="t" o:connecttype="segments"/>
            </v:shape>
            <v:shape id="_x0000_s2124" type="#_x0000_t75" style="position:absolute;left:5926;top:4677;width:281;height:158">
              <v:imagedata r:id="rId648" o:title=""/>
            </v:shape>
            <v:shape id="_x0000_s2123" style="position:absolute;left:4830;top:3750;width:1899;height:935" coordorigin="4831,3751" coordsize="1899,935" o:spt="100" adj="0,,0" path="m6018,4685r-25,-45l5953,4568r-29,41l4848,3874r-5,-3l4837,3872r-3,4l4831,3881r1,6l4836,3890r1077,736l5885,4667r133,18xm6729,3763r-1,-6l6724,3754r-5,-3l6713,3752r-3,4l6160,4580r-41,-28l6102,4685r117,-67l6211,4613r-34,-22l6726,3768r3,-5xe" fillcolor="black" stroked="f">
              <v:stroke joinstyle="round"/>
              <v:formulas/>
              <v:path arrowok="t" o:connecttype="segments"/>
            </v:shape>
            <v:shape id="_x0000_s2122" type="#_x0000_t202" style="position:absolute;left:5024;top:1775;width:871;height:266" filled="f" stroked="f">
              <v:textbox inset="0,0,0,0">
                <w:txbxContent>
                  <w:p w14:paraId="659E6480" w14:textId="77777777" w:rsidR="006127BB" w:rsidRDefault="006127B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f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goto</w:t>
                    </w:r>
                  </w:p>
                </w:txbxContent>
              </v:textbox>
            </v:shape>
            <v:shape id="_x0000_s2121" type="#_x0000_t202" style="position:absolute;left:4604;top:3510;width:276;height:266" filled="f" stroked="f">
              <v:textbox inset="0,0,0,0">
                <w:txbxContent>
                  <w:p w14:paraId="0C7F02E2" w14:textId="77777777" w:rsidR="006127BB" w:rsidRDefault="006127B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v:shape id="_x0000_s2120" type="#_x0000_t202" style="position:absolute;left:6659;top:3337;width:276;height:266" filled="f" stroked="f">
              <v:textbox inset="0,0,0,0">
                <w:txbxContent>
                  <w:p w14:paraId="78B4A831" w14:textId="77777777" w:rsidR="006127BB" w:rsidRDefault="006127B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2</w:t>
                    </w:r>
                  </w:p>
                </w:txbxContent>
              </v:textbox>
            </v:shape>
            <w10:wrap anchorx="page"/>
          </v:group>
        </w:pict>
      </w:r>
      <w:r>
        <w:pict w14:anchorId="2CD31F53">
          <v:group id="_x0000_s2114" style="position:absolute;left:0;text-align:left;margin-left:420.25pt;margin-top:33.25pt;width:61pt;height:85.5pt;z-index:15864320;mso-position-horizontal-relative:page" coordorigin="8405,665" coordsize="1220,1710">
            <v:shape id="_x0000_s2118" type="#_x0000_t75" style="position:absolute;left:8740;top:664;width:295;height:180">
              <v:imagedata r:id="rId649" o:title=""/>
            </v:shape>
            <v:shape id="_x0000_s2117" style="position:absolute;left:8412;top:1812;width:1205;height:555" coordorigin="8412,1812" coordsize="1205,555" path="m9015,1812r-98,4l8824,1826r-86,17l8659,1866r-70,27l8528,1926r-49,36l8420,2045r-8,45l8420,2135r59,82l8528,2254r61,32l8659,2314r79,22l8824,2353r93,10l9015,2367r97,-4l9205,2353r86,-17l9370,2314r71,-28l9501,2254r49,-37l9609,2135r8,-45l9609,2045r-59,-83l9501,1926r-60,-33l9370,1866r-79,-23l9205,1826r-93,-10l9015,1812xe" filled="f">
              <v:path arrowok="t"/>
            </v:shape>
            <v:shape id="_x0000_s2116" style="position:absolute;left:8854;top:827;width:120;height:985" coordorigin="8854,827" coordsize="120,985" o:spt="100" adj="0,,0" path="m8904,1692r-50,1l8916,1812r43,-90l8909,1722r-4,-4l8905,1712r-1,-20xm8924,1692r-20,l8905,1712r,6l8909,1722r11,l8924,1718r1,-6l8924,1692xm8974,1691r-50,1l8924,1718r-4,4l8959,1722r15,-31xm8907,827r-11,l8892,831r,6l8904,1692r20,l8912,837r,-6l8907,827xe" fillcolor="black" stroked="f">
              <v:stroke joinstyle="round"/>
              <v:formulas/>
              <v:path arrowok="t" o:connecttype="segments"/>
            </v:shape>
            <v:shape id="_x0000_s2115" type="#_x0000_t202" style="position:absolute;left:8404;top:664;width:1220;height:1710" filled="f" stroked="f">
              <v:textbox inset="0,0,0,0">
                <w:txbxContent>
                  <w:p w14:paraId="7197F82E" w14:textId="77777777" w:rsidR="006127BB" w:rsidRDefault="006127BB">
                    <w:pPr>
                      <w:rPr>
                        <w:sz w:val="26"/>
                      </w:rPr>
                    </w:pPr>
                  </w:p>
                  <w:p w14:paraId="6E18F5A5" w14:textId="77777777" w:rsidR="006127BB" w:rsidRDefault="006127BB">
                    <w:pPr>
                      <w:rPr>
                        <w:sz w:val="26"/>
                      </w:rPr>
                    </w:pPr>
                  </w:p>
                  <w:p w14:paraId="4E949B60" w14:textId="77777777" w:rsidR="006127BB" w:rsidRDefault="006127BB">
                    <w:pPr>
                      <w:rPr>
                        <w:sz w:val="26"/>
                      </w:rPr>
                    </w:pPr>
                  </w:p>
                  <w:p w14:paraId="36198306" w14:textId="77777777" w:rsidR="006127BB" w:rsidRDefault="006127BB">
                    <w:pPr>
                      <w:spacing w:before="1"/>
                      <w:rPr>
                        <w:sz w:val="35"/>
                      </w:rPr>
                    </w:pPr>
                  </w:p>
                  <w:p w14:paraId="0BC44C28" w14:textId="77777777" w:rsidR="006127BB" w:rsidRDefault="006127BB">
                    <w:pPr>
                      <w:ind w:left="454" w:right="47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w10:wrap anchorx="page"/>
          </v:group>
        </w:pict>
      </w:r>
      <w:r>
        <w:pict w14:anchorId="3A657610">
          <v:shape id="_x0000_s2113" style="position:absolute;left:0;text-align:left;margin-left:445.3pt;margin-top:111.35pt;width:87.85pt;height:130.05pt;z-index:15865856;mso-position-horizontal-relative:page" coordorigin="8906,2227" coordsize="1757,2601" o:spt="100" adj="0,,0" path="m9035,3248r-50,4l8926,2361r-5,-4l8910,2357r-4,5l8906,2368r59,885l8915,3256r68,116l9020,3283r15,-35xm10663,3830r-1,-46l10658,3737r-8,-49l10641,3637r-13,-52l10613,3532r-17,-54l10576,3422r-21,-55l10533,3310r-25,-56l10483,3197r-27,-56l10429,3085r-28,-55l10372,2976r-29,-54l10314,2870r-29,-51l10257,2770r-28,-47l10201,2678r-27,-43l10149,2595r-25,-38l10102,2523r-22,-32l10061,2463r-19,-25l10022,2414r-20,-21l9980,2374r-21,-17l9936,2342r-22,-14l9891,2317r-23,-10l9845,2298r-21,-6l9821,2291r-23,-5l9775,2281r-24,-3l9729,2275r-23,-1l9662,2272r-42,1l9581,2276r-19,l9562,2227r-120,60l9562,2347r,-50l9562,2296r20,l9621,2293r41,-1l9704,2293r22,2l9749,2297r22,4l9793,2305r22,6l9838,2317r22,8l9882,2335r22,11l9925,2358r21,15l9967,2389r20,18l10007,2427r19,23l10044,2474r20,28l10085,2534r23,34l10132,2606r25,40l10184,2689r27,45l10240,2781r28,48l10297,2880r29,52l10354,2985r29,54l10411,3094r27,56l10465,3206r25,56l10514,3318r23,56l10558,3429r19,55l10594,3537r14,53l10621,3641r10,50l10638,3739r4,46l10643,3829r-3,41l10637,3890r-3,19l10630,3927r-5,17l10618,3961r-7,16l10594,4008r-20,29l10551,4066r-26,27l10496,4119r-31,25l10431,4168r-36,23l10356,4213r-42,21l10271,4254r-46,19l10178,4291r-50,18l10077,4326r-53,16l9970,4357r-56,14l9856,4385r-59,14l9737,4412r-123,24l9423,4470r-348,55l9038,4151r-1,-5l9033,4142r-6,l9022,4143r-4,4l9018,4153r37,375l9021,4533r-4,5l9019,4549r5,4l9030,4552r27,-4l9073,4710r-50,5l9095,4828r34,-89l9143,4703r-50,5l9077,4545r349,-55l9618,4456r123,-25l9801,4418r60,-13l9918,4391r57,-15l10030,4361r53,-16l10135,4328r50,-18l10233,4292r46,-19l10323,4252r42,-21l10404,4209r38,-24l10477,4161r32,-26l10539,4108r27,-28l10590,4050r21,-31l10629,3987r8,-18l10643,3951r6,-18l10654,3913r3,-20l10660,3873r3,-43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Expressions</w:t>
      </w:r>
      <w:r w:rsidR="00263DDD">
        <w:rPr>
          <w:spacing w:val="9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this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languag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similar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2"/>
          <w:sz w:val="24"/>
        </w:rPr>
        <w:t xml:space="preserve"> </w:t>
      </w:r>
      <w:r w:rsidR="00263DDD">
        <w:rPr>
          <w:sz w:val="24"/>
        </w:rPr>
        <w:t>thos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intermediat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code,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but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low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graphs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for statements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have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restrict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rms.</w:t>
      </w:r>
    </w:p>
    <w:p w14:paraId="66CEF2BA" w14:textId="77777777" w:rsidR="002D2293" w:rsidRDefault="002D2293">
      <w:pPr>
        <w:pStyle w:val="BodyText"/>
        <w:rPr>
          <w:sz w:val="26"/>
        </w:rPr>
      </w:pPr>
    </w:p>
    <w:p w14:paraId="2C42B671" w14:textId="77777777" w:rsidR="002D2293" w:rsidRDefault="002D2293">
      <w:pPr>
        <w:pStyle w:val="BodyText"/>
        <w:rPr>
          <w:sz w:val="26"/>
        </w:rPr>
      </w:pPr>
    </w:p>
    <w:p w14:paraId="165DE3F8" w14:textId="77777777" w:rsidR="002D2293" w:rsidRDefault="002D2293">
      <w:pPr>
        <w:pStyle w:val="BodyText"/>
        <w:rPr>
          <w:sz w:val="26"/>
        </w:rPr>
      </w:pPr>
    </w:p>
    <w:p w14:paraId="2AFF6F8C" w14:textId="77777777" w:rsidR="002D2293" w:rsidRDefault="002D2293">
      <w:pPr>
        <w:pStyle w:val="BodyText"/>
        <w:rPr>
          <w:sz w:val="26"/>
        </w:rPr>
      </w:pPr>
    </w:p>
    <w:p w14:paraId="24670828" w14:textId="77777777" w:rsidR="002D2293" w:rsidRDefault="002D2293">
      <w:pPr>
        <w:pStyle w:val="BodyText"/>
        <w:rPr>
          <w:sz w:val="26"/>
        </w:rPr>
      </w:pPr>
    </w:p>
    <w:p w14:paraId="1FB0A626" w14:textId="77777777" w:rsidR="002D2293" w:rsidRDefault="002D2293">
      <w:pPr>
        <w:pStyle w:val="BodyText"/>
        <w:rPr>
          <w:sz w:val="26"/>
        </w:rPr>
      </w:pPr>
    </w:p>
    <w:p w14:paraId="56E2BB72" w14:textId="77777777" w:rsidR="002D2293" w:rsidRDefault="002D2293">
      <w:pPr>
        <w:pStyle w:val="BodyText"/>
        <w:rPr>
          <w:sz w:val="26"/>
        </w:rPr>
      </w:pPr>
    </w:p>
    <w:p w14:paraId="533DF4BB" w14:textId="77777777" w:rsidR="002D2293" w:rsidRDefault="002D2293">
      <w:pPr>
        <w:pStyle w:val="BodyText"/>
        <w:rPr>
          <w:sz w:val="26"/>
        </w:rPr>
      </w:pPr>
    </w:p>
    <w:p w14:paraId="0AE28E7E" w14:textId="77777777" w:rsidR="002D2293" w:rsidRDefault="002D2293">
      <w:pPr>
        <w:pStyle w:val="BodyText"/>
        <w:rPr>
          <w:sz w:val="26"/>
        </w:rPr>
      </w:pPr>
    </w:p>
    <w:p w14:paraId="3081221C" w14:textId="77777777" w:rsidR="002D2293" w:rsidRDefault="002D2293">
      <w:pPr>
        <w:pStyle w:val="BodyText"/>
        <w:rPr>
          <w:sz w:val="26"/>
        </w:rPr>
      </w:pPr>
    </w:p>
    <w:p w14:paraId="650657B3" w14:textId="77777777" w:rsidR="002D2293" w:rsidRDefault="002D2293">
      <w:pPr>
        <w:pStyle w:val="BodyText"/>
        <w:rPr>
          <w:sz w:val="26"/>
        </w:rPr>
      </w:pPr>
    </w:p>
    <w:p w14:paraId="3F5F4B77" w14:textId="77777777" w:rsidR="002D2293" w:rsidRDefault="002D2293">
      <w:pPr>
        <w:pStyle w:val="BodyText"/>
        <w:rPr>
          <w:sz w:val="26"/>
        </w:rPr>
      </w:pPr>
    </w:p>
    <w:p w14:paraId="45DEDB1D" w14:textId="77777777" w:rsidR="002D2293" w:rsidRDefault="002D2293">
      <w:pPr>
        <w:pStyle w:val="BodyText"/>
        <w:rPr>
          <w:sz w:val="26"/>
        </w:rPr>
      </w:pPr>
    </w:p>
    <w:p w14:paraId="1188BAEF" w14:textId="77777777" w:rsidR="002D2293" w:rsidRDefault="002D2293">
      <w:pPr>
        <w:pStyle w:val="BodyText"/>
        <w:rPr>
          <w:sz w:val="26"/>
        </w:rPr>
      </w:pPr>
    </w:p>
    <w:p w14:paraId="45781CAB" w14:textId="77777777" w:rsidR="002D2293" w:rsidRDefault="002D2293">
      <w:pPr>
        <w:pStyle w:val="BodyText"/>
        <w:rPr>
          <w:sz w:val="26"/>
        </w:rPr>
      </w:pPr>
    </w:p>
    <w:p w14:paraId="2BF0AEA7" w14:textId="77777777" w:rsidR="002D2293" w:rsidRDefault="002D2293">
      <w:pPr>
        <w:pStyle w:val="BodyText"/>
        <w:spacing w:before="2"/>
        <w:rPr>
          <w:sz w:val="31"/>
        </w:rPr>
      </w:pPr>
    </w:p>
    <w:p w14:paraId="4B691109" w14:textId="77777777" w:rsidR="002D2293" w:rsidRDefault="00000000">
      <w:pPr>
        <w:pStyle w:val="BodyText"/>
        <w:tabs>
          <w:tab w:val="left" w:pos="5072"/>
          <w:tab w:val="left" w:pos="9156"/>
        </w:tabs>
        <w:spacing w:before="1" w:line="280" w:lineRule="auto"/>
        <w:ind w:left="760" w:right="1799" w:firstLine="1000"/>
      </w:pPr>
      <w:r>
        <w:pict w14:anchorId="616F2584">
          <v:group id="_x0000_s2110" style="position:absolute;left:0;text-align:left;margin-left:409.75pt;margin-top:-102.65pt;width:97.4pt;height:39.75pt;z-index:15864832;mso-position-horizontal-relative:page" coordorigin="8195,-2053" coordsize="1948,795">
            <v:rect id="_x0000_s2112" style="position:absolute;left:8202;top:-2046;width:1933;height:780" filled="f"/>
            <v:shape id="_x0000_s2111" type="#_x0000_t202" style="position:absolute;left:8194;top:-2054;width:1948;height:795" filled="f" stroked="f">
              <v:textbox inset="0,0,0,0">
                <w:txbxContent>
                  <w:p w14:paraId="171496A8" w14:textId="77777777" w:rsidR="006127BB" w:rsidRDefault="006127BB">
                    <w:pPr>
                      <w:spacing w:before="82"/>
                      <w:ind w:left="404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f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E goto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w10:wrap anchorx="page"/>
          </v:group>
        </w:pict>
      </w:r>
      <w:r w:rsidR="00263DDD">
        <w:rPr>
          <w:noProof/>
        </w:rPr>
        <w:drawing>
          <wp:anchor distT="0" distB="0" distL="0" distR="0" simplePos="0" relativeHeight="15865344" behindDoc="0" locked="0" layoutInCell="1" allowOverlap="1" wp14:anchorId="7FFF33C2" wp14:editId="7C718E83">
            <wp:simplePos x="0" y="0"/>
            <wp:positionH relativeFrom="page">
              <wp:posOffset>5648007</wp:posOffset>
            </wp:positionH>
            <wp:positionV relativeFrom="paragraph">
              <wp:posOffset>-379126</wp:posOffset>
            </wp:positionV>
            <wp:extent cx="186732" cy="100012"/>
            <wp:effectExtent l="0" t="0" r="0" b="0"/>
            <wp:wrapNone/>
            <wp:docPr id="15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png"/>
                    <pic:cNvPicPr/>
                  </pic:nvPicPr>
                  <pic:blipFill>
                    <a:blip r:embed="rId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DDD">
        <w:t>S1</w:t>
      </w:r>
      <w:r w:rsidR="00263DDD">
        <w:rPr>
          <w:spacing w:val="6"/>
        </w:rPr>
        <w:t xml:space="preserve"> </w:t>
      </w:r>
      <w:r w:rsidR="00263DDD">
        <w:t>;</w:t>
      </w:r>
      <w:r w:rsidR="00263DDD">
        <w:rPr>
          <w:spacing w:val="5"/>
        </w:rPr>
        <w:t xml:space="preserve"> </w:t>
      </w:r>
      <w:r w:rsidR="00263DDD">
        <w:t>S2</w:t>
      </w:r>
      <w:r w:rsidR="00263DDD">
        <w:tab/>
        <w:t>if</w:t>
      </w:r>
      <w:r w:rsidR="00263DDD">
        <w:rPr>
          <w:spacing w:val="7"/>
        </w:rPr>
        <w:t xml:space="preserve"> </w:t>
      </w:r>
      <w:r w:rsidR="00263DDD">
        <w:t>E</w:t>
      </w:r>
      <w:r w:rsidR="00263DDD">
        <w:rPr>
          <w:spacing w:val="5"/>
        </w:rPr>
        <w:t xml:space="preserve"> </w:t>
      </w:r>
      <w:r w:rsidR="00263DDD">
        <w:t>then</w:t>
      </w:r>
      <w:r w:rsidR="00263DDD">
        <w:rPr>
          <w:spacing w:val="6"/>
        </w:rPr>
        <w:t xml:space="preserve"> </w:t>
      </w:r>
      <w:r w:rsidR="00263DDD">
        <w:t>S1</w:t>
      </w:r>
      <w:r w:rsidR="00263DDD">
        <w:rPr>
          <w:spacing w:val="5"/>
        </w:rPr>
        <w:t xml:space="preserve"> </w:t>
      </w:r>
      <w:r w:rsidR="00263DDD">
        <w:t>else</w:t>
      </w:r>
      <w:r w:rsidR="00263DDD">
        <w:rPr>
          <w:spacing w:val="6"/>
        </w:rPr>
        <w:t xml:space="preserve"> </w:t>
      </w:r>
      <w:r w:rsidR="00263DDD">
        <w:t>S2</w:t>
      </w:r>
      <w:r w:rsidR="00263DDD">
        <w:tab/>
        <w:t>do</w:t>
      </w:r>
      <w:r w:rsidR="00263DDD">
        <w:rPr>
          <w:spacing w:val="-61"/>
        </w:rPr>
        <w:t xml:space="preserve"> </w:t>
      </w:r>
      <w:r w:rsidR="00263DDD">
        <w:t>S1</w:t>
      </w:r>
      <w:r w:rsidR="00263DDD">
        <w:rPr>
          <w:spacing w:val="2"/>
        </w:rPr>
        <w:t xml:space="preserve"> </w:t>
      </w:r>
      <w:r w:rsidR="00263DDD">
        <w:t>while</w:t>
      </w:r>
      <w:r w:rsidR="00263DDD">
        <w:rPr>
          <w:spacing w:val="3"/>
        </w:rPr>
        <w:t xml:space="preserve"> </w:t>
      </w:r>
      <w:r w:rsidR="00263DDD">
        <w:t>E</w:t>
      </w:r>
    </w:p>
    <w:p w14:paraId="18BF7458" w14:textId="77777777" w:rsidR="002D2293" w:rsidRDefault="002D2293">
      <w:pPr>
        <w:pStyle w:val="BodyText"/>
        <w:spacing w:before="9"/>
        <w:rPr>
          <w:sz w:val="27"/>
        </w:rPr>
      </w:pPr>
    </w:p>
    <w:p w14:paraId="03DF00EE" w14:textId="77777777" w:rsidR="002D2293" w:rsidRDefault="00263DDD">
      <w:pPr>
        <w:pStyle w:val="BodyText"/>
        <w:ind w:left="760"/>
        <w:jc w:val="both"/>
      </w:pPr>
      <w:r>
        <w:t>Structured Control</w:t>
      </w:r>
      <w:r>
        <w:rPr>
          <w:spacing w:val="-1"/>
        </w:rPr>
        <w:t xml:space="preserve"> </w:t>
      </w:r>
      <w:r>
        <w:t>Constructs</w:t>
      </w:r>
    </w:p>
    <w:p w14:paraId="1D335D57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39" w:line="280" w:lineRule="auto"/>
        <w:ind w:left="1480" w:right="1554" w:hanging="360"/>
        <w:jc w:val="both"/>
        <w:rPr>
          <w:sz w:val="24"/>
        </w:rPr>
      </w:pPr>
      <w:r>
        <w:rPr>
          <w:sz w:val="24"/>
        </w:rPr>
        <w:t>We define a portion of a flow graph called a</w:t>
      </w:r>
      <w:r>
        <w:rPr>
          <w:spacing w:val="6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region </w:t>
      </w:r>
      <w:r>
        <w:rPr>
          <w:sz w:val="24"/>
        </w:rPr>
        <w:t>to be a set of</w:t>
      </w:r>
      <w:r>
        <w:rPr>
          <w:spacing w:val="64"/>
          <w:sz w:val="24"/>
        </w:rPr>
        <w:t xml:space="preserve"> </w:t>
      </w:r>
      <w:r>
        <w:rPr>
          <w:sz w:val="24"/>
        </w:rPr>
        <w:t>nodes N</w:t>
      </w:r>
      <w:r>
        <w:rPr>
          <w:spacing w:val="1"/>
          <w:sz w:val="24"/>
        </w:rPr>
        <w:t xml:space="preserve"> </w:t>
      </w:r>
      <w:r>
        <w:rPr>
          <w:sz w:val="24"/>
        </w:rPr>
        <w:t>that includes a header, which dominates all other nodes in the region. All</w:t>
      </w:r>
      <w:r>
        <w:rPr>
          <w:spacing w:val="1"/>
          <w:sz w:val="24"/>
        </w:rPr>
        <w:t xml:space="preserve"> </w:t>
      </w:r>
      <w:r>
        <w:rPr>
          <w:sz w:val="24"/>
        </w:rPr>
        <w:t>edges between nodes in N are in the region, except for some that enter the</w:t>
      </w:r>
      <w:r>
        <w:rPr>
          <w:spacing w:val="1"/>
          <w:sz w:val="24"/>
        </w:rPr>
        <w:t xml:space="preserve"> </w:t>
      </w:r>
      <w:r>
        <w:rPr>
          <w:sz w:val="24"/>
        </w:rPr>
        <w:t>header.</w:t>
      </w:r>
    </w:p>
    <w:p w14:paraId="569092E5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6" w:lineRule="auto"/>
        <w:ind w:left="1480" w:right="1561" w:hanging="360"/>
        <w:jc w:val="both"/>
        <w:rPr>
          <w:sz w:val="24"/>
        </w:rPr>
      </w:pPr>
      <w:r>
        <w:rPr>
          <w:sz w:val="24"/>
        </w:rPr>
        <w:t>The portion of flow graph corresponding to a statement S is a region that</w:t>
      </w:r>
      <w:r>
        <w:rPr>
          <w:spacing w:val="1"/>
          <w:sz w:val="24"/>
        </w:rPr>
        <w:t xml:space="preserve"> </w:t>
      </w:r>
      <w:r>
        <w:rPr>
          <w:sz w:val="24"/>
        </w:rPr>
        <w:t>obeys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further</w:t>
      </w:r>
      <w:r>
        <w:rPr>
          <w:spacing w:val="36"/>
          <w:sz w:val="24"/>
        </w:rPr>
        <w:t xml:space="preserve"> </w:t>
      </w:r>
      <w:r>
        <w:rPr>
          <w:sz w:val="24"/>
        </w:rPr>
        <w:t>restriction</w:t>
      </w:r>
      <w:r>
        <w:rPr>
          <w:spacing w:val="38"/>
          <w:sz w:val="24"/>
        </w:rPr>
        <w:t xml:space="preserve"> </w:t>
      </w:r>
      <w:r>
        <w:rPr>
          <w:sz w:val="24"/>
        </w:rPr>
        <w:t>that</w:t>
      </w:r>
      <w:r>
        <w:rPr>
          <w:spacing w:val="35"/>
          <w:sz w:val="24"/>
        </w:rPr>
        <w:t xml:space="preserve"> </w:t>
      </w:r>
      <w:r>
        <w:rPr>
          <w:sz w:val="24"/>
        </w:rPr>
        <w:t>control</w:t>
      </w:r>
      <w:r>
        <w:rPr>
          <w:spacing w:val="37"/>
          <w:sz w:val="24"/>
        </w:rPr>
        <w:t xml:space="preserve"> </w:t>
      </w:r>
      <w:r>
        <w:rPr>
          <w:sz w:val="24"/>
        </w:rPr>
        <w:t>can</w:t>
      </w:r>
      <w:r>
        <w:rPr>
          <w:spacing w:val="35"/>
          <w:sz w:val="24"/>
        </w:rPr>
        <w:t xml:space="preserve"> </w:t>
      </w:r>
      <w:r>
        <w:rPr>
          <w:sz w:val="24"/>
        </w:rPr>
        <w:t>flow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just</w:t>
      </w:r>
      <w:r>
        <w:rPr>
          <w:spacing w:val="37"/>
          <w:sz w:val="24"/>
        </w:rPr>
        <w:t xml:space="preserve"> </w:t>
      </w:r>
      <w:r>
        <w:rPr>
          <w:sz w:val="24"/>
        </w:rPr>
        <w:t>one</w:t>
      </w:r>
      <w:r>
        <w:rPr>
          <w:spacing w:val="38"/>
          <w:sz w:val="24"/>
        </w:rPr>
        <w:t xml:space="preserve"> </w:t>
      </w:r>
      <w:r>
        <w:rPr>
          <w:sz w:val="24"/>
        </w:rPr>
        <w:t>outside</w:t>
      </w:r>
      <w:r>
        <w:rPr>
          <w:spacing w:val="38"/>
          <w:sz w:val="24"/>
        </w:rPr>
        <w:t xml:space="preserve"> </w:t>
      </w:r>
      <w:r>
        <w:rPr>
          <w:sz w:val="24"/>
        </w:rPr>
        <w:t>block</w:t>
      </w:r>
    </w:p>
    <w:p w14:paraId="03602F31" w14:textId="77777777" w:rsidR="002D2293" w:rsidRDefault="002D2293">
      <w:pPr>
        <w:spacing w:line="276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1BFF0FAB" w14:textId="77777777" w:rsidR="002D2293" w:rsidRDefault="00263DDD">
      <w:pPr>
        <w:pStyle w:val="BodyText"/>
        <w:spacing w:before="84"/>
        <w:ind w:left="1480"/>
        <w:jc w:val="both"/>
      </w:pPr>
      <w:r>
        <w:lastRenderedPageBreak/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leaves the</w:t>
      </w:r>
      <w:r>
        <w:rPr>
          <w:spacing w:val="-1"/>
        </w:rPr>
        <w:t xml:space="preserve"> </w:t>
      </w:r>
      <w:r>
        <w:t>region.</w:t>
      </w:r>
    </w:p>
    <w:p w14:paraId="2308D4AF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39" w:line="280" w:lineRule="auto"/>
        <w:ind w:left="1480" w:right="1435" w:hanging="360"/>
        <w:jc w:val="both"/>
        <w:rPr>
          <w:sz w:val="24"/>
        </w:rPr>
      </w:pPr>
      <w:r>
        <w:rPr>
          <w:sz w:val="24"/>
        </w:rPr>
        <w:t>We say that the beginning points of the dummy blocks at</w:t>
      </w:r>
      <w:r>
        <w:rPr>
          <w:spacing w:val="63"/>
          <w:sz w:val="24"/>
        </w:rPr>
        <w:t xml:space="preserve"> </w:t>
      </w:r>
      <w:hyperlink r:id="rId651">
        <w:r>
          <w:rPr>
            <w:sz w:val="24"/>
          </w:rPr>
          <w:t>the entry and exit of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a statement‘s region are the beginning and end points, respectively,</w:t>
      </w:r>
      <w:r>
        <w:rPr>
          <w:spacing w:val="1"/>
          <w:sz w:val="24"/>
        </w:rPr>
        <w:t xml:space="preserve"> </w:t>
      </w:r>
      <w:hyperlink r:id="rId652">
        <w:r>
          <w:rPr>
            <w:sz w:val="24"/>
          </w:rPr>
          <w:t>of the</w:t>
        </w:r>
      </w:hyperlink>
      <w:r>
        <w:rPr>
          <w:spacing w:val="1"/>
          <w:sz w:val="24"/>
        </w:rPr>
        <w:t xml:space="preserve"> </w:t>
      </w:r>
      <w:hyperlink r:id="rId653">
        <w:r>
          <w:rPr>
            <w:sz w:val="24"/>
          </w:rPr>
          <w:t>statement. Th</w:t>
        </w:r>
      </w:hyperlink>
      <w:r>
        <w:rPr>
          <w:sz w:val="24"/>
        </w:rPr>
        <w:t>e equations are inductive, or syntax-directed, defini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sets</w:t>
      </w:r>
      <w:r>
        <w:rPr>
          <w:spacing w:val="2"/>
          <w:sz w:val="24"/>
        </w:rPr>
        <w:t xml:space="preserve"> </w:t>
      </w:r>
      <w:r>
        <w:rPr>
          <w:sz w:val="24"/>
        </w:rPr>
        <w:t>in[S],</w:t>
      </w:r>
      <w:r>
        <w:rPr>
          <w:spacing w:val="3"/>
          <w:sz w:val="24"/>
        </w:rPr>
        <w:t xml:space="preserve"> </w:t>
      </w:r>
      <w:r>
        <w:rPr>
          <w:sz w:val="24"/>
        </w:rPr>
        <w:t>out[S],</w:t>
      </w:r>
      <w:r>
        <w:rPr>
          <w:spacing w:val="2"/>
          <w:sz w:val="24"/>
        </w:rPr>
        <w:t xml:space="preserve"> </w:t>
      </w:r>
      <w:r>
        <w:rPr>
          <w:sz w:val="24"/>
        </w:rPr>
        <w:t>gen[S]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kill[S]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statements S.</w:t>
      </w:r>
    </w:p>
    <w:p w14:paraId="24D414F1" w14:textId="77777777" w:rsidR="002D2293" w:rsidRDefault="00263DDD">
      <w:pPr>
        <w:pStyle w:val="Heading1"/>
        <w:numPr>
          <w:ilvl w:val="1"/>
          <w:numId w:val="26"/>
        </w:numPr>
        <w:tabs>
          <w:tab w:val="left" w:pos="1481"/>
        </w:tabs>
        <w:spacing w:line="273" w:lineRule="auto"/>
        <w:ind w:left="1480" w:right="1458" w:hanging="360"/>
        <w:jc w:val="both"/>
      </w:pPr>
      <w:r>
        <w:t>gen[S] is the set of definitions “generated” by S while kill[S] is the set of</w:t>
      </w:r>
      <w:r>
        <w:rPr>
          <w:spacing w:val="-64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that never reach</w:t>
      </w:r>
      <w:r>
        <w:rPr>
          <w:spacing w:val="-3"/>
        </w:rPr>
        <w:t xml:space="preserve"> </w:t>
      </w:r>
      <w:r>
        <w:t>the end of</w:t>
      </w:r>
      <w:r>
        <w:rPr>
          <w:spacing w:val="-1"/>
        </w:rPr>
        <w:t xml:space="preserve"> </w:t>
      </w:r>
      <w:r>
        <w:t>S.</w:t>
      </w:r>
    </w:p>
    <w:p w14:paraId="77343372" w14:textId="77777777"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ind w:left="1480" w:hanging="361"/>
        <w:rPr>
          <w:sz w:val="24"/>
        </w:rPr>
      </w:pPr>
      <w:r>
        <w:rPr>
          <w:sz w:val="24"/>
        </w:rPr>
        <w:t>Consid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data-flow</w:t>
      </w:r>
      <w:r>
        <w:rPr>
          <w:spacing w:val="-2"/>
          <w:sz w:val="24"/>
        </w:rPr>
        <w:t xml:space="preserve"> </w:t>
      </w:r>
      <w:r>
        <w:rPr>
          <w:sz w:val="24"/>
        </w:rPr>
        <w:t>equations</w:t>
      </w:r>
      <w:r>
        <w:rPr>
          <w:spacing w:val="-1"/>
          <w:sz w:val="24"/>
        </w:rPr>
        <w:t xml:space="preserve"> </w:t>
      </w:r>
      <w:r>
        <w:rPr>
          <w:sz w:val="24"/>
        </w:rPr>
        <w:t>for reaching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8A68AB6" w14:textId="77777777" w:rsidR="002D2293" w:rsidRDefault="002D2293">
      <w:pPr>
        <w:pStyle w:val="BodyText"/>
        <w:spacing w:before="7"/>
        <w:rPr>
          <w:sz w:val="22"/>
        </w:rPr>
      </w:pPr>
    </w:p>
    <w:p w14:paraId="182429FB" w14:textId="77777777" w:rsidR="002D2293" w:rsidRDefault="002D2293">
      <w:pPr>
        <w:sectPr w:rsidR="002D2293">
          <w:footerReference w:type="default" r:id="rId654"/>
          <w:pgSz w:w="11910" w:h="16840"/>
          <w:pgMar w:top="1340" w:right="0" w:bottom="280" w:left="680" w:header="0" w:footer="0" w:gutter="0"/>
          <w:cols w:space="720"/>
        </w:sectPr>
      </w:pPr>
    </w:p>
    <w:p w14:paraId="3E6B4F0F" w14:textId="77777777" w:rsidR="002D2293" w:rsidRDefault="00263DDD">
      <w:pPr>
        <w:pStyle w:val="ListParagraph"/>
        <w:numPr>
          <w:ilvl w:val="0"/>
          <w:numId w:val="23"/>
        </w:numPr>
        <w:tabs>
          <w:tab w:val="left" w:pos="881"/>
        </w:tabs>
        <w:spacing w:before="96"/>
        <w:ind w:hanging="121"/>
        <w:rPr>
          <w:sz w:val="24"/>
        </w:rPr>
      </w:pPr>
      <w:r>
        <w:rPr>
          <w:noProof/>
        </w:rPr>
        <w:drawing>
          <wp:anchor distT="0" distB="0" distL="0" distR="0" simplePos="0" relativeHeight="483193344" behindDoc="1" locked="0" layoutInCell="1" allowOverlap="1" wp14:anchorId="2B752D4E" wp14:editId="4957CA99">
            <wp:simplePos x="0" y="0"/>
            <wp:positionH relativeFrom="page">
              <wp:posOffset>1439122</wp:posOffset>
            </wp:positionH>
            <wp:positionV relativeFrom="paragraph">
              <wp:posOffset>134079</wp:posOffset>
            </wp:positionV>
            <wp:extent cx="4209790" cy="4795520"/>
            <wp:effectExtent l="0" t="0" r="0" b="0"/>
            <wp:wrapNone/>
            <wp:docPr id="1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png"/>
                    <pic:cNvPicPr/>
                  </pic:nvPicPr>
                  <pic:blipFill>
                    <a:blip r:embed="rId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79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)</w:t>
      </w:r>
    </w:p>
    <w:p w14:paraId="35C4DA3A" w14:textId="77777777" w:rsidR="002D2293" w:rsidRDefault="002D2293">
      <w:pPr>
        <w:pStyle w:val="BodyText"/>
        <w:rPr>
          <w:sz w:val="26"/>
        </w:rPr>
      </w:pPr>
    </w:p>
    <w:p w14:paraId="5BF4AC80" w14:textId="77777777" w:rsidR="002D2293" w:rsidRDefault="002D2293">
      <w:pPr>
        <w:pStyle w:val="BodyText"/>
        <w:rPr>
          <w:sz w:val="26"/>
        </w:rPr>
      </w:pPr>
    </w:p>
    <w:p w14:paraId="548A84A3" w14:textId="77777777" w:rsidR="002D2293" w:rsidRDefault="00263DDD">
      <w:pPr>
        <w:pStyle w:val="BodyText"/>
        <w:tabs>
          <w:tab w:val="left" w:pos="5263"/>
        </w:tabs>
        <w:spacing w:before="191"/>
        <w:ind w:left="2880"/>
        <w:rPr>
          <w:rFonts w:ascii="Times New Roman"/>
        </w:rPr>
      </w:pPr>
      <w:r>
        <w:rPr>
          <w:rFonts w:ascii="Times New Roman"/>
          <w:position w:val="-5"/>
        </w:rPr>
        <w:t>S</w:t>
      </w:r>
      <w:r>
        <w:rPr>
          <w:rFonts w:ascii="Times New Roman"/>
          <w:position w:val="-5"/>
        </w:rPr>
        <w:tab/>
      </w:r>
      <w:r>
        <w:rPr>
          <w:rFonts w:ascii="Times New Roman"/>
        </w:rPr>
        <w:t>d: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=b+c</w:t>
      </w:r>
    </w:p>
    <w:p w14:paraId="610F4EC2" w14:textId="77777777" w:rsidR="002D2293" w:rsidRDefault="00263DDD">
      <w:pPr>
        <w:pStyle w:val="BodyText"/>
        <w:spacing w:before="1"/>
        <w:rPr>
          <w:rFonts w:ascii="Times New Roman"/>
          <w:sz w:val="36"/>
        </w:rPr>
      </w:pPr>
      <w:r>
        <w:br w:type="column"/>
      </w:r>
    </w:p>
    <w:p w14:paraId="234D57BF" w14:textId="77777777" w:rsidR="002D2293" w:rsidRDefault="00263DDD">
      <w:pPr>
        <w:pStyle w:val="BodyText"/>
        <w:spacing w:before="1" w:line="559" w:lineRule="auto"/>
        <w:ind w:left="1312" w:right="2361" w:firstLine="197"/>
      </w:pPr>
      <w:r>
        <w:t>gen[S]={d}</w:t>
      </w:r>
      <w:r>
        <w:rPr>
          <w:spacing w:val="-61"/>
        </w:rPr>
        <w:t xml:space="preserve"> </w:t>
      </w:r>
      <w:r>
        <w:t>l[</w:t>
      </w:r>
      <w:r>
        <w:rPr>
          <w:spacing w:val="-3"/>
        </w:rPr>
        <w:t xml:space="preserve"> </w:t>
      </w:r>
      <w:r>
        <w:t>[S]=Da-{d}</w:t>
      </w:r>
    </w:p>
    <w:p w14:paraId="692C0A1C" w14:textId="77777777" w:rsidR="002D2293" w:rsidRDefault="00000000">
      <w:pPr>
        <w:pStyle w:val="BodyText"/>
        <w:spacing w:before="3"/>
        <w:ind w:left="551"/>
      </w:pPr>
      <w:r>
        <w:pict w14:anchorId="48043170">
          <v:shape id="_x0000_s2109" type="#_x0000_t202" style="position:absolute;left:0;text-align:left;margin-left:358.85pt;margin-top:-31.45pt;width:11.35pt;height:13.45pt;z-index:-20123648;mso-position-horizontal-relative:page" filled="f" stroked="f">
            <v:textbox inset="0,0,0,0">
              <w:txbxContent>
                <w:p w14:paraId="54A86046" w14:textId="77777777" w:rsidR="006127BB" w:rsidRDefault="006127BB">
                  <w:pPr>
                    <w:pStyle w:val="BodyText"/>
                    <w:spacing w:line="268" w:lineRule="exact"/>
                  </w:pPr>
                  <w:r>
                    <w:rPr>
                      <w:w w:val="95"/>
                    </w:rPr>
                    <w:t>kil</w:t>
                  </w:r>
                </w:p>
              </w:txbxContent>
            </v:textbox>
            <w10:wrap anchorx="page"/>
          </v:shape>
        </w:pict>
      </w:r>
      <w:r w:rsidR="00263DDD">
        <w:t>out</w:t>
      </w:r>
      <w:r w:rsidR="00263DDD">
        <w:rPr>
          <w:spacing w:val="-4"/>
        </w:rPr>
        <w:t xml:space="preserve"> </w:t>
      </w:r>
      <w:r w:rsidR="00263DDD">
        <w:t>[S]=gen[S]U(in[S]-kill[S]</w:t>
      </w:r>
    </w:p>
    <w:p w14:paraId="598CB833" w14:textId="77777777"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6172" w:space="40"/>
            <w:col w:w="5018"/>
          </w:cols>
        </w:sectPr>
      </w:pPr>
    </w:p>
    <w:p w14:paraId="0683692D" w14:textId="77777777" w:rsidR="002D2293" w:rsidRDefault="002D2293">
      <w:pPr>
        <w:pStyle w:val="BodyText"/>
        <w:rPr>
          <w:sz w:val="20"/>
        </w:rPr>
      </w:pPr>
    </w:p>
    <w:p w14:paraId="7A66A55B" w14:textId="77777777" w:rsidR="002D2293" w:rsidRDefault="002D2293">
      <w:pPr>
        <w:pStyle w:val="BodyText"/>
        <w:rPr>
          <w:sz w:val="20"/>
        </w:rPr>
      </w:pPr>
    </w:p>
    <w:p w14:paraId="4EE2953C" w14:textId="77777777" w:rsidR="002D2293" w:rsidRDefault="002D2293">
      <w:pPr>
        <w:pStyle w:val="BodyText"/>
        <w:rPr>
          <w:sz w:val="20"/>
        </w:rPr>
      </w:pPr>
    </w:p>
    <w:p w14:paraId="6583FE54" w14:textId="77777777" w:rsidR="002D2293" w:rsidRDefault="002D2293">
      <w:pPr>
        <w:pStyle w:val="BodyText"/>
        <w:spacing w:before="10"/>
        <w:rPr>
          <w:sz w:val="18"/>
        </w:rPr>
      </w:pPr>
    </w:p>
    <w:p w14:paraId="13C0CD10" w14:textId="77777777" w:rsidR="002D2293" w:rsidRDefault="002D2293">
      <w:pPr>
        <w:rPr>
          <w:sz w:val="18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66878B8B" w14:textId="77777777" w:rsidR="002D2293" w:rsidRDefault="002D2293">
      <w:pPr>
        <w:pStyle w:val="BodyText"/>
        <w:rPr>
          <w:sz w:val="26"/>
        </w:rPr>
      </w:pPr>
    </w:p>
    <w:p w14:paraId="79013E31" w14:textId="77777777" w:rsidR="002D2293" w:rsidRDefault="002D2293">
      <w:pPr>
        <w:pStyle w:val="BodyText"/>
        <w:rPr>
          <w:sz w:val="26"/>
        </w:rPr>
      </w:pPr>
    </w:p>
    <w:p w14:paraId="3FBBD0D1" w14:textId="77777777" w:rsidR="002D2293" w:rsidRDefault="002D2293">
      <w:pPr>
        <w:pStyle w:val="BodyText"/>
        <w:rPr>
          <w:sz w:val="26"/>
        </w:rPr>
      </w:pPr>
    </w:p>
    <w:p w14:paraId="2346B4E0" w14:textId="77777777" w:rsidR="002D2293" w:rsidRDefault="002D2293">
      <w:pPr>
        <w:pStyle w:val="BodyText"/>
        <w:rPr>
          <w:sz w:val="26"/>
        </w:rPr>
      </w:pPr>
    </w:p>
    <w:p w14:paraId="6A95ABC5" w14:textId="77777777" w:rsidR="002D2293" w:rsidRDefault="002D2293">
      <w:pPr>
        <w:pStyle w:val="BodyText"/>
        <w:rPr>
          <w:sz w:val="26"/>
        </w:rPr>
      </w:pPr>
    </w:p>
    <w:p w14:paraId="0AEB9FD4" w14:textId="77777777" w:rsidR="002D2293" w:rsidRDefault="002D2293">
      <w:pPr>
        <w:pStyle w:val="BodyText"/>
        <w:rPr>
          <w:sz w:val="26"/>
        </w:rPr>
      </w:pPr>
    </w:p>
    <w:p w14:paraId="0C5F33C7" w14:textId="77777777" w:rsidR="002D2293" w:rsidRDefault="002D2293">
      <w:pPr>
        <w:pStyle w:val="BodyText"/>
        <w:spacing w:before="2"/>
        <w:rPr>
          <w:sz w:val="27"/>
        </w:rPr>
      </w:pPr>
    </w:p>
    <w:p w14:paraId="3B520FC4" w14:textId="77777777" w:rsidR="002D2293" w:rsidRDefault="00263DDD">
      <w:pPr>
        <w:pStyle w:val="ListParagraph"/>
        <w:numPr>
          <w:ilvl w:val="0"/>
          <w:numId w:val="23"/>
        </w:numPr>
        <w:tabs>
          <w:tab w:val="left" w:pos="173"/>
        </w:tabs>
        <w:spacing w:before="1"/>
        <w:ind w:left="932" w:hanging="933"/>
        <w:jc w:val="right"/>
        <w:rPr>
          <w:sz w:val="24"/>
        </w:rPr>
      </w:pPr>
      <w:r>
        <w:rPr>
          <w:sz w:val="24"/>
        </w:rPr>
        <w:t>)</w:t>
      </w:r>
    </w:p>
    <w:p w14:paraId="5633AE10" w14:textId="77777777" w:rsidR="002D2293" w:rsidRDefault="00263DDD">
      <w:pPr>
        <w:pStyle w:val="ListParagraph"/>
        <w:numPr>
          <w:ilvl w:val="0"/>
          <w:numId w:val="22"/>
        </w:numPr>
        <w:tabs>
          <w:tab w:val="left" w:pos="427"/>
          <w:tab w:val="left" w:pos="428"/>
          <w:tab w:val="left" w:pos="1656"/>
        </w:tabs>
        <w:spacing w:before="100" w:line="276" w:lineRule="auto"/>
        <w:ind w:right="1461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Observe</w:t>
      </w:r>
      <w:r>
        <w:rPr>
          <w:sz w:val="24"/>
        </w:rPr>
        <w:tab/>
      </w:r>
      <w:hyperlink r:id="rId656">
        <w:r>
          <w:rPr>
            <w:sz w:val="24"/>
          </w:rPr>
          <w:t>the</w:t>
        </w:r>
        <w:r>
          <w:rPr>
            <w:spacing w:val="32"/>
            <w:sz w:val="24"/>
          </w:rPr>
          <w:t xml:space="preserve"> </w:t>
        </w:r>
        <w:r>
          <w:rPr>
            <w:sz w:val="24"/>
          </w:rPr>
          <w:t>rules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30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32"/>
            <w:sz w:val="24"/>
          </w:rPr>
          <w:t xml:space="preserve"> </w:t>
        </w:r>
        <w:r>
          <w:rPr>
            <w:sz w:val="24"/>
          </w:rPr>
          <w:t>single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assignment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variable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a.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Surely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that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assignmen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8"/>
          <w:sz w:val="24"/>
        </w:rPr>
        <w:t xml:space="preserve"> </w:t>
      </w:r>
      <w:hyperlink r:id="rId657">
        <w:r>
          <w:rPr>
            <w:sz w:val="24"/>
          </w:rPr>
          <w:t>of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,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ay d.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u</w:t>
        </w:r>
      </w:hyperlink>
      <w:r>
        <w:rPr>
          <w:sz w:val="24"/>
        </w:rPr>
        <w:t>s</w:t>
      </w:r>
    </w:p>
    <w:p w14:paraId="17A9902E" w14:textId="77777777" w:rsidR="002D2293" w:rsidRDefault="00263DDD">
      <w:pPr>
        <w:pStyle w:val="ListParagraph"/>
        <w:numPr>
          <w:ilvl w:val="0"/>
          <w:numId w:val="22"/>
        </w:numPr>
        <w:tabs>
          <w:tab w:val="left" w:pos="427"/>
          <w:tab w:val="left" w:pos="428"/>
        </w:tabs>
        <w:ind w:hanging="361"/>
        <w:rPr>
          <w:sz w:val="24"/>
        </w:rPr>
      </w:pPr>
      <w:r>
        <w:rPr>
          <w:sz w:val="24"/>
        </w:rPr>
        <w:t>Gen[S]={d}</w:t>
      </w:r>
    </w:p>
    <w:p w14:paraId="5F0CEB8F" w14:textId="77777777" w:rsidR="002D2293" w:rsidRDefault="00263DDD">
      <w:pPr>
        <w:pStyle w:val="ListParagraph"/>
        <w:numPr>
          <w:ilvl w:val="0"/>
          <w:numId w:val="22"/>
        </w:numPr>
        <w:tabs>
          <w:tab w:val="left" w:pos="427"/>
          <w:tab w:val="left" w:pos="428"/>
        </w:tabs>
        <w:spacing w:before="40" w:line="276" w:lineRule="auto"/>
        <w:ind w:right="3841"/>
        <w:rPr>
          <w:sz w:val="24"/>
        </w:rPr>
      </w:pP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hyperlink r:id="rId658">
        <w:r>
          <w:rPr>
            <w:sz w:val="24"/>
          </w:rPr>
          <w:t>other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hand,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d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―kills‖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all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othe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definitions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a,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o</w:t>
        </w:r>
      </w:hyperlink>
      <w:r>
        <w:rPr>
          <w:spacing w:val="-61"/>
          <w:sz w:val="24"/>
        </w:rPr>
        <w:t xml:space="preserve"> </w:t>
      </w:r>
      <w:hyperlink r:id="rId659">
        <w:r>
          <w:rPr>
            <w:w w:val="105"/>
            <w:sz w:val="24"/>
          </w:rPr>
          <w:t>we</w:t>
        </w:r>
        <w:r>
          <w:rPr>
            <w:spacing w:val="1"/>
            <w:w w:val="105"/>
            <w:sz w:val="24"/>
          </w:rPr>
          <w:t xml:space="preserve"> </w:t>
        </w:r>
        <w:r>
          <w:rPr>
            <w:w w:val="105"/>
            <w:sz w:val="24"/>
          </w:rPr>
          <w:t>writ</w:t>
        </w:r>
      </w:hyperlink>
      <w:r>
        <w:rPr>
          <w:w w:val="105"/>
          <w:sz w:val="24"/>
        </w:rPr>
        <w:t>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 xml:space="preserve">Kill[S]  </w:t>
      </w:r>
      <w:hyperlink r:id="rId660">
        <w:r>
          <w:rPr>
            <w:w w:val="105"/>
            <w:sz w:val="24"/>
          </w:rPr>
          <w:t>=</w:t>
        </w:r>
        <w:r>
          <w:rPr>
            <w:spacing w:val="-3"/>
            <w:w w:val="105"/>
            <w:sz w:val="24"/>
          </w:rPr>
          <w:t xml:space="preserve"> </w:t>
        </w:r>
        <w:r>
          <w:rPr>
            <w:w w:val="105"/>
            <w:sz w:val="24"/>
          </w:rPr>
          <w:t>Da</w:t>
        </w:r>
        <w:r>
          <w:rPr>
            <w:spacing w:val="-1"/>
            <w:w w:val="105"/>
            <w:sz w:val="24"/>
          </w:rPr>
          <w:t xml:space="preserve"> </w:t>
        </w:r>
        <w:r>
          <w:rPr>
            <w:w w:val="130"/>
            <w:sz w:val="24"/>
          </w:rPr>
          <w:t>–</w:t>
        </w:r>
        <w:r>
          <w:rPr>
            <w:spacing w:val="-19"/>
            <w:w w:val="130"/>
            <w:sz w:val="24"/>
          </w:rPr>
          <w:t xml:space="preserve"> </w:t>
        </w:r>
        <w:r>
          <w:rPr>
            <w:w w:val="105"/>
            <w:sz w:val="24"/>
          </w:rPr>
          <w:t>{d</w:t>
        </w:r>
      </w:hyperlink>
      <w:r>
        <w:rPr>
          <w:w w:val="105"/>
          <w:sz w:val="24"/>
        </w:rPr>
        <w:t>}</w:t>
      </w:r>
    </w:p>
    <w:p w14:paraId="0DB5A54B" w14:textId="77777777" w:rsidR="002D2293" w:rsidRDefault="00263DDD">
      <w:pPr>
        <w:pStyle w:val="ListParagraph"/>
        <w:numPr>
          <w:ilvl w:val="0"/>
          <w:numId w:val="22"/>
        </w:numPr>
        <w:tabs>
          <w:tab w:val="left" w:pos="427"/>
          <w:tab w:val="left" w:pos="428"/>
        </w:tabs>
        <w:ind w:hanging="361"/>
        <w:rPr>
          <w:sz w:val="24"/>
        </w:rPr>
      </w:pPr>
      <w:r>
        <w:rPr>
          <w:sz w:val="24"/>
        </w:rPr>
        <w:t>Where,</w:t>
      </w:r>
      <w:r>
        <w:rPr>
          <w:spacing w:val="6"/>
          <w:sz w:val="24"/>
        </w:rPr>
        <w:t xml:space="preserve"> </w:t>
      </w:r>
      <w:hyperlink r:id="rId661">
        <w:r>
          <w:rPr>
            <w:sz w:val="24"/>
          </w:rPr>
          <w:t>D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et 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finitio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rogram f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variabl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>.</w:t>
      </w:r>
    </w:p>
    <w:p w14:paraId="0C92E7A5" w14:textId="77777777" w:rsidR="002D2293" w:rsidRDefault="002D2293">
      <w:pPr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013" w:space="40"/>
            <w:col w:w="10177"/>
          </w:cols>
        </w:sectPr>
      </w:pPr>
    </w:p>
    <w:p w14:paraId="7ACD5DA9" w14:textId="77777777" w:rsidR="002D2293" w:rsidRDefault="002D2293">
      <w:pPr>
        <w:pStyle w:val="BodyText"/>
        <w:rPr>
          <w:sz w:val="20"/>
        </w:rPr>
      </w:pPr>
    </w:p>
    <w:p w14:paraId="338F097E" w14:textId="77777777" w:rsidR="002D2293" w:rsidRDefault="002D2293">
      <w:pPr>
        <w:pStyle w:val="BodyText"/>
        <w:spacing w:before="8"/>
        <w:rPr>
          <w:sz w:val="16"/>
        </w:rPr>
      </w:pPr>
    </w:p>
    <w:p w14:paraId="116BEC3C" w14:textId="77777777" w:rsidR="002D2293" w:rsidRDefault="00263DDD">
      <w:pPr>
        <w:pStyle w:val="BodyText"/>
        <w:spacing w:before="90"/>
        <w:ind w:left="1079" w:right="654"/>
        <w:jc w:val="center"/>
        <w:rPr>
          <w:rFonts w:ascii="Times New Roman"/>
        </w:rPr>
      </w:pPr>
      <w:r>
        <w:rPr>
          <w:rFonts w:ascii="Times New Roman"/>
        </w:rPr>
        <w:t>S1</w:t>
      </w:r>
    </w:p>
    <w:p w14:paraId="74527BE1" w14:textId="77777777" w:rsidR="002D2293" w:rsidRDefault="00263DDD">
      <w:pPr>
        <w:pStyle w:val="BodyText"/>
        <w:spacing w:before="194"/>
        <w:ind w:left="2459"/>
        <w:rPr>
          <w:rFonts w:ascii="Times New Roman"/>
        </w:rPr>
      </w:pPr>
      <w:r>
        <w:rPr>
          <w:rFonts w:ascii="Times New Roman"/>
          <w:w w:val="99"/>
        </w:rPr>
        <w:t>S</w:t>
      </w:r>
    </w:p>
    <w:p w14:paraId="1B676EE3" w14:textId="77777777" w:rsidR="002D2293" w:rsidRDefault="002D2293">
      <w:pPr>
        <w:pStyle w:val="BodyText"/>
        <w:spacing w:before="6"/>
        <w:rPr>
          <w:rFonts w:ascii="Times New Roman"/>
          <w:sz w:val="23"/>
        </w:rPr>
      </w:pPr>
    </w:p>
    <w:p w14:paraId="6A15AF96" w14:textId="77777777" w:rsidR="002D2293" w:rsidRDefault="00263DDD">
      <w:pPr>
        <w:pStyle w:val="BodyText"/>
        <w:spacing w:before="90"/>
        <w:ind w:left="1079" w:right="625"/>
        <w:jc w:val="center"/>
        <w:rPr>
          <w:rFonts w:ascii="Times New Roman"/>
        </w:rPr>
      </w:pPr>
      <w:r>
        <w:rPr>
          <w:rFonts w:ascii="Times New Roman"/>
        </w:rPr>
        <w:t>S2</w:t>
      </w:r>
    </w:p>
    <w:p w14:paraId="5CFE0560" w14:textId="77777777" w:rsidR="002D2293" w:rsidRDefault="002D2293">
      <w:pPr>
        <w:pStyle w:val="BodyText"/>
        <w:rPr>
          <w:rFonts w:ascii="Times New Roman"/>
          <w:sz w:val="20"/>
        </w:rPr>
      </w:pPr>
    </w:p>
    <w:p w14:paraId="182125B2" w14:textId="77777777" w:rsidR="002D2293" w:rsidRDefault="002D2293">
      <w:pPr>
        <w:pStyle w:val="BodyText"/>
        <w:rPr>
          <w:rFonts w:ascii="Times New Roman"/>
          <w:sz w:val="20"/>
        </w:rPr>
      </w:pPr>
    </w:p>
    <w:p w14:paraId="4AAFCDC5" w14:textId="77777777" w:rsidR="002D2293" w:rsidRDefault="002D2293">
      <w:pPr>
        <w:pStyle w:val="BodyText"/>
        <w:spacing w:before="7"/>
        <w:rPr>
          <w:rFonts w:ascii="Times New Roman"/>
          <w:sz w:val="20"/>
        </w:rPr>
      </w:pPr>
    </w:p>
    <w:p w14:paraId="5575C992" w14:textId="77777777" w:rsidR="002D2293" w:rsidRDefault="00263DDD">
      <w:pPr>
        <w:pStyle w:val="BodyText"/>
        <w:tabs>
          <w:tab w:val="left" w:pos="4612"/>
          <w:tab w:val="left" w:pos="5466"/>
        </w:tabs>
        <w:spacing w:line="280" w:lineRule="auto"/>
        <w:ind w:left="760" w:right="5618"/>
      </w:pPr>
      <w:r>
        <w:t>gen[S]=gen[S2]U(gen[S1]-kill[S2])</w:t>
      </w:r>
      <w:r>
        <w:tab/>
      </w:r>
      <w:r>
        <w:rPr>
          <w:w w:val="110"/>
        </w:rPr>
        <w:t>Kill[S]</w:t>
      </w:r>
      <w:r>
        <w:rPr>
          <w:w w:val="110"/>
        </w:rPr>
        <w:tab/>
      </w:r>
      <w:r>
        <w:rPr>
          <w:spacing w:val="-17"/>
          <w:w w:val="110"/>
        </w:rPr>
        <w:t>=</w:t>
      </w:r>
      <w:r>
        <w:rPr>
          <w:spacing w:val="-68"/>
          <w:w w:val="110"/>
        </w:rPr>
        <w:t xml:space="preserve"> </w:t>
      </w:r>
      <w:r>
        <w:rPr>
          <w:w w:val="110"/>
        </w:rPr>
        <w:t>kill[S2]</w:t>
      </w:r>
      <w:r>
        <w:rPr>
          <w:spacing w:val="-11"/>
          <w:w w:val="110"/>
        </w:rPr>
        <w:t xml:space="preserve"> </w:t>
      </w:r>
      <w:r>
        <w:rPr>
          <w:w w:val="110"/>
        </w:rPr>
        <w:t>U</w:t>
      </w:r>
      <w:r>
        <w:rPr>
          <w:spacing w:val="-11"/>
          <w:w w:val="110"/>
        </w:rPr>
        <w:t xml:space="preserve"> </w:t>
      </w:r>
      <w:r>
        <w:rPr>
          <w:w w:val="110"/>
        </w:rPr>
        <w:t>(kill[S1]</w:t>
      </w:r>
      <w:r>
        <w:rPr>
          <w:spacing w:val="-9"/>
          <w:w w:val="110"/>
        </w:rPr>
        <w:t xml:space="preserve"> </w:t>
      </w:r>
      <w:r>
        <w:rPr>
          <w:w w:val="120"/>
        </w:rPr>
        <w:t>–</w:t>
      </w:r>
      <w:r>
        <w:rPr>
          <w:spacing w:val="-19"/>
          <w:w w:val="120"/>
        </w:rPr>
        <w:t xml:space="preserve"> </w:t>
      </w:r>
      <w:r>
        <w:rPr>
          <w:w w:val="110"/>
        </w:rPr>
        <w:t>gen[S2])</w:t>
      </w:r>
    </w:p>
    <w:p w14:paraId="22C2B910" w14:textId="77777777" w:rsidR="002D2293" w:rsidRDefault="00263DDD">
      <w:pPr>
        <w:pStyle w:val="BodyText"/>
        <w:spacing w:line="559" w:lineRule="auto"/>
        <w:ind w:left="760" w:right="5190"/>
      </w:pPr>
      <w:r>
        <w:rPr>
          <w:noProof/>
        </w:rPr>
        <w:drawing>
          <wp:anchor distT="0" distB="0" distL="0" distR="0" simplePos="0" relativeHeight="483193856" behindDoc="1" locked="0" layoutInCell="1" allowOverlap="1" wp14:anchorId="63E97811" wp14:editId="0EB010FA">
            <wp:simplePos x="0" y="0"/>
            <wp:positionH relativeFrom="page">
              <wp:posOffset>1824037</wp:posOffset>
            </wp:positionH>
            <wp:positionV relativeFrom="paragraph">
              <wp:posOffset>626205</wp:posOffset>
            </wp:positionV>
            <wp:extent cx="190500" cy="100329"/>
            <wp:effectExtent l="0" t="0" r="0" b="0"/>
            <wp:wrapNone/>
            <wp:docPr id="15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png"/>
                    <pic:cNvPicPr/>
                  </pic:nvPicPr>
                  <pic:blipFill>
                    <a:blip r:embed="rId6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1387F069">
          <v:shape id="_x0000_s2108" style="position:absolute;left:0;text-align:left;margin-left:116.05pt;margin-top:92.1pt;width:63.15pt;height:32.25pt;z-index:-20122112;mso-position-horizontal-relative:page;mso-position-vertical-relative:text" coordorigin="2321,1842" coordsize="1263,645" path="m2953,1842r-94,3l2770,1855r-84,17l2609,1894r-71,27l2476,1953r-53,36l2348,2071r-27,93l2328,2212r52,88l2476,2376r62,32l2609,2435r77,22l2770,2473r89,10l2953,2487r93,-4l3135,2473r84,-16l3296,2435r71,-27l3429,2376r53,-36l3557,2257r27,-93l3577,2116r-52,-88l3429,1953r-62,-32l3296,1894r-77,-22l3135,1855r-89,-10l2953,1842xe" filled="f">
            <v:path arrowok="t"/>
            <w10:wrap anchorx="page"/>
          </v:shape>
        </w:pict>
      </w:r>
      <w:r>
        <w:rPr>
          <w:noProof/>
        </w:rPr>
        <w:drawing>
          <wp:anchor distT="0" distB="0" distL="0" distR="0" simplePos="0" relativeHeight="483194880" behindDoc="1" locked="0" layoutInCell="1" allowOverlap="1" wp14:anchorId="611E985A" wp14:editId="6DC794FA">
            <wp:simplePos x="0" y="0"/>
            <wp:positionH relativeFrom="page">
              <wp:posOffset>1824037</wp:posOffset>
            </wp:positionH>
            <wp:positionV relativeFrom="paragraph">
              <wp:posOffset>2002885</wp:posOffset>
            </wp:positionV>
            <wp:extent cx="190500" cy="100330"/>
            <wp:effectExtent l="0" t="0" r="0" b="0"/>
            <wp:wrapNone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png"/>
                    <pic:cNvPicPr/>
                  </pic:nvPicPr>
                  <pic:blipFill>
                    <a:blip r:embed="rId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1CAB2452">
          <v:shape id="_x0000_s2107" style="position:absolute;left:0;text-align:left;margin-left:148.35pt;margin-top:56.3pt;width:6pt;height:35.8pt;z-index:-20121088;mso-position-horizontal-relative:page;mso-position-vertical-relative:text" coordorigin="2967,1126" coordsize="120,716" o:spt="100" adj="0,,0" path="m3017,1722r-50,1l3030,1842r43,-90l3023,1752r-5,-5l3018,1741r-1,-19xm3037,1722r-20,l3018,1741r,6l3023,1752r5,l3034,1752r4,-5l3038,1741r-1,-19xm3087,1720r-50,2l3038,1742r,5l3034,1752r-6,l3023,1752r50,l3087,1720xm3020,1126r-11,1l3005,1131r,6l3017,1722r20,l3025,1137r,-6l3020,1126xe" fillcolor="black" stroked="f">
            <v:stroke joinstyle="round"/>
            <v:formulas/>
            <v:path arrowok="t" o:connecttype="segments"/>
            <w10:wrap anchorx="page"/>
          </v:shape>
        </w:pict>
      </w:r>
      <w:r w:rsidR="00000000">
        <w:pict w14:anchorId="6C9D2E09">
          <v:group id="_x0000_s2104" style="position:absolute;left:0;text-align:left;margin-left:259.1pt;margin-top:85.5pt;width:48pt;height:22.5pt;z-index:-20120576;mso-position-horizontal-relative:page;mso-position-vertical-relative:text" coordorigin="5183,1710" coordsize="960,450">
            <v:shape id="_x0000_s2106" style="position:absolute;left:5190;top:1717;width:945;height:435" coordorigin="5190,1718" coordsize="945,435" path="m5663,1718r-96,4l5479,1735r-81,20l5328,1781r-57,33l5200,1891r-10,44l5200,1979r71,78l5328,2089r70,27l5479,2136r88,12l5663,2153r95,-5l5846,2136r81,-20l5997,2089r57,-32l6125,1979r10,-44l6125,1891r-71,-77l5997,1781r-70,-26l5846,1735r-88,-13l5663,1718xe" filled="f">
              <v:path arrowok="t"/>
            </v:shape>
            <v:shape id="_x0000_s2105" type="#_x0000_t202" style="position:absolute;left:5182;top:1710;width:960;height:450" filled="f" stroked="f">
              <v:textbox inset="0,0,0,0">
                <w:txbxContent>
                  <w:p w14:paraId="538BC156" w14:textId="77777777" w:rsidR="006127BB" w:rsidRDefault="006127BB">
                    <w:pPr>
                      <w:spacing w:before="126"/>
                      <w:ind w:left="254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w10:wrap anchorx="page"/>
          </v:group>
        </w:pict>
      </w:r>
      <w:r w:rsidR="00000000">
        <w:pict w14:anchorId="64FBFDB6">
          <v:group id="_x0000_s2101" style="position:absolute;left:0;text-align:left;margin-left:352.9pt;margin-top:81.75pt;width:61.5pt;height:26.25pt;z-index:15871488;mso-position-horizontal-relative:page;mso-position-vertical-relative:text" coordorigin="7058,1635" coordsize="1230,525">
            <v:shape id="_x0000_s2103" style="position:absolute;left:7065;top:1642;width:1215;height:510" coordorigin="7065,1643" coordsize="1215,510" path="m7673,1643r-99,3l7481,1656r-88,15l7314,1692r-71,25l7182,1747r-86,70l7065,1898r8,41l7133,2015r110,63l7314,2103r79,21l7481,2140r93,9l7673,2153r98,-4l7865,2140r87,-16l8031,2103r71,-25l8163,2048r86,-70l8280,1898r-8,-42l8212,1780r-110,-63l8031,1692r-79,-21l7865,1656r-94,-10l7673,1643xe" filled="f">
              <v:path arrowok="t"/>
            </v:shape>
            <v:shape id="_x0000_s2102" type="#_x0000_t202" style="position:absolute;left:7057;top:1635;width:1230;height:525" filled="f" stroked="f">
              <v:textbox inset="0,0,0,0">
                <w:txbxContent>
                  <w:p w14:paraId="0D108DE3" w14:textId="77777777" w:rsidR="006127BB" w:rsidRDefault="006127BB">
                    <w:pPr>
                      <w:spacing w:before="136"/>
                      <w:ind w:left="29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2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72000" behindDoc="0" locked="0" layoutInCell="1" allowOverlap="1" wp14:anchorId="3241256E" wp14:editId="0845BF89">
            <wp:simplePos x="0" y="0"/>
            <wp:positionH relativeFrom="page">
              <wp:posOffset>4167187</wp:posOffset>
            </wp:positionH>
            <wp:positionV relativeFrom="paragraph">
              <wp:posOffset>536035</wp:posOffset>
            </wp:positionV>
            <wp:extent cx="171450" cy="100330"/>
            <wp:effectExtent l="0" t="0" r="0" b="0"/>
            <wp:wrapNone/>
            <wp:docPr id="1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png"/>
                    <pic:cNvPicPr/>
                  </pic:nvPicPr>
                  <pic:blipFill>
                    <a:blip r:embed="rId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6D1A4B0">
          <v:shape id="_x0000_s2100" type="#_x0000_t202" style="position:absolute;left:0;text-align:left;margin-left:284.45pt;margin-top:49.15pt;width:47.85pt;height:89pt;z-index:-20119040;mso-position-horizontal-relative:page;mso-position-vertical-relative:text" filled="f" stroked="f">
            <v:textbox inset="0,0,0,0">
              <w:txbxContent>
                <w:p w14:paraId="18A75100" w14:textId="77777777"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14:paraId="65DB2711" w14:textId="77777777"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14:paraId="2376AE9D" w14:textId="77777777"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14:paraId="1B15850B" w14:textId="77777777"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14:paraId="239DBFD4" w14:textId="77777777"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14:paraId="75D4F0C5" w14:textId="77777777" w:rsidR="006127BB" w:rsidRDefault="006127BB">
                  <w:pPr>
                    <w:spacing w:before="188"/>
                    <w:ind w:left="98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19</w:t>
                  </w:r>
                </w:p>
              </w:txbxContent>
            </v:textbox>
            <w10:wrap anchorx="page"/>
          </v:shape>
        </w:pict>
      </w:r>
      <w:r w:rsidR="00000000">
        <w:pict w14:anchorId="63A7DD6F">
          <v:shape id="_x0000_s2099" style="position:absolute;left:0;text-align:left;margin-left:284.45pt;margin-top:49.15pt;width:47.85pt;height:89pt;z-index:15873024;mso-position-horizontal-relative:page;mso-position-vertical-relative:text" coordorigin="5689,983" coordsize="957,1780" o:spt="100" adj="0,,0" path="m6581,996r,-6l6573,983r-6,l5775,1823r-36,-35l5700,1917r126,-47l5809,1855r-20,-19l6581,996xm6645,2763r-23,-54l6593,2639r-33,38l5702,1941r-6,1l5689,1950r,7l6547,2692r-32,38l6645,2763xe" fillcolor="black" stroked="f">
            <v:stroke joinstyle="round"/>
            <v:formulas/>
            <v:path arrowok="t" o:connecttype="segments"/>
            <w10:wrap anchorx="page"/>
          </v:shape>
        </w:pict>
      </w:r>
      <w:r w:rsidR="00000000">
        <w:pict w14:anchorId="39E6E1F0">
          <v:shape id="_x0000_s2098" style="position:absolute;left:0;text-align:left;margin-left:336.2pt;margin-top:49.1pt;width:40.9pt;height:89.05pt;z-index:15873536;mso-position-horizontal-relative:page;mso-position-vertical-relative:text" coordorigin="6724,982" coordsize="818,1781" o:spt="100" adj="0,,0" path="m7530,1917r-16,-65l7497,1787r-38,32l6739,983r-6,-1l6724,990r,6l7444,1832r-38,33l7530,1917xm7541,1949r-4,-4l7533,1942r-6,l7523,1946r-711,724l6776,2635r-41,128l6862,2719r-17,-17l6826,2684r711,-724l7541,1956r,-7xe" fillcolor="black" stroked="f">
            <v:stroke joinstyle="round"/>
            <v:formulas/>
            <v:path arrowok="t" o:connecttype="segments"/>
            <w10:wrap anchorx="page"/>
          </v:shape>
        </w:pict>
      </w:r>
      <w:r>
        <w:t>in</w:t>
      </w:r>
      <w:r>
        <w:rPr>
          <w:spacing w:val="1"/>
        </w:rPr>
        <w:t xml:space="preserve"> </w:t>
      </w:r>
      <w:r>
        <w:t>[S1] =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[S]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[S2]=</w:t>
      </w:r>
      <w:r>
        <w:rPr>
          <w:spacing w:val="-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[S1] out [S] =</w:t>
      </w:r>
      <w:r>
        <w:rPr>
          <w:spacing w:val="1"/>
        </w:rPr>
        <w:t xml:space="preserve"> </w:t>
      </w:r>
      <w:r>
        <w:t>out[S2]</w:t>
      </w:r>
      <w:r>
        <w:rPr>
          <w:spacing w:val="-61"/>
        </w:rPr>
        <w:t xml:space="preserve"> </w:t>
      </w:r>
      <w:r>
        <w:t>iii)</w:t>
      </w:r>
    </w:p>
    <w:p w14:paraId="2342582E" w14:textId="77777777" w:rsidR="002D2293" w:rsidRDefault="002D2293">
      <w:pPr>
        <w:pStyle w:val="BodyText"/>
        <w:rPr>
          <w:sz w:val="20"/>
        </w:rPr>
      </w:pPr>
    </w:p>
    <w:p w14:paraId="433DAD7C" w14:textId="77777777" w:rsidR="002D2293" w:rsidRDefault="00000000">
      <w:pPr>
        <w:pStyle w:val="BodyText"/>
        <w:spacing w:before="4"/>
        <w:rPr>
          <w:sz w:val="13"/>
        </w:rPr>
      </w:pPr>
      <w:r>
        <w:pict w14:anchorId="69767C44">
          <v:shape id="_x0000_s2097" style="position:absolute;margin-left:195.25pt;margin-top:9.55pt;width:32.75pt;height:6pt;z-index:-15590912;mso-wrap-distance-left:0;mso-wrap-distance-right:0;mso-position-horizontal-relative:page" coordorigin="3905,191" coordsize="655,120" o:spt="100" adj="0,,0" path="m4440,191r,120l4540,261r-74,l4470,256r,-11l4466,241r74,l4440,191xm4440,241r-531,l3905,245r,11l3909,261r531,l4440,241xm4540,241r-74,l4470,245r,11l4466,261r74,l4560,251r-20,-1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035408B" w14:textId="77777777" w:rsidR="002D2293" w:rsidRDefault="00263DDD">
      <w:pPr>
        <w:pStyle w:val="BodyText"/>
        <w:spacing w:before="158"/>
        <w:ind w:left="2233"/>
        <w:rPr>
          <w:rFonts w:ascii="Times New Roman"/>
        </w:rPr>
      </w:pPr>
      <w:r>
        <w:rPr>
          <w:rFonts w:ascii="Times New Roman"/>
          <w:w w:val="99"/>
        </w:rPr>
        <w:t>S</w:t>
      </w:r>
    </w:p>
    <w:p w14:paraId="05F9EDD1" w14:textId="77777777" w:rsidR="002D2293" w:rsidRDefault="00000000">
      <w:pPr>
        <w:pStyle w:val="BodyText"/>
        <w:spacing w:before="11"/>
        <w:rPr>
          <w:rFonts w:ascii="Times New Roman"/>
          <w:sz w:val="14"/>
        </w:rPr>
      </w:pPr>
      <w:r>
        <w:pict w14:anchorId="018A32DF">
          <v:shape id="_x0000_s2096" style="position:absolute;margin-left:148.5pt;margin-top:10.55pt;width:6pt;height:34.25pt;z-index:-15590400;mso-wrap-distance-left:0;mso-wrap-distance-right:0;mso-position-horizontal-relative:page" coordorigin="2970,211" coordsize="120,685" o:spt="100" adj="0,,0" path="m3020,776r-50,l3030,896r45,-90l3024,806r-4,-4l3020,776xm3036,211r-12,l3020,216r,586l3024,806r12,l3040,802r,-586l3036,211xm3090,776r-50,l3040,802r-4,4l3075,806r15,-3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263DDD">
        <w:rPr>
          <w:noProof/>
        </w:rPr>
        <w:drawing>
          <wp:anchor distT="0" distB="0" distL="0" distR="0" simplePos="0" relativeHeight="271" behindDoc="0" locked="0" layoutInCell="1" allowOverlap="1" wp14:anchorId="2DCE3349" wp14:editId="5A9239AE">
            <wp:simplePos x="0" y="0"/>
            <wp:positionH relativeFrom="page">
              <wp:posOffset>4186237</wp:posOffset>
            </wp:positionH>
            <wp:positionV relativeFrom="paragraph">
              <wp:posOffset>310212</wp:posOffset>
            </wp:positionV>
            <wp:extent cx="170907" cy="100012"/>
            <wp:effectExtent l="0" t="0" r="0" b="0"/>
            <wp:wrapTopAndBottom/>
            <wp:docPr id="1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png"/>
                    <pic:cNvPicPr/>
                  </pic:nvPicPr>
                  <pic:blipFill>
                    <a:blip r:embed="rId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07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50BD1" w14:textId="77777777" w:rsidR="002D2293" w:rsidRDefault="002D2293">
      <w:pPr>
        <w:rPr>
          <w:rFonts w:ascii="Times New Roman"/>
          <w:sz w:val="1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14:paraId="0843472B" w14:textId="77777777" w:rsidR="002D2293" w:rsidRDefault="00263DDD">
      <w:pPr>
        <w:pStyle w:val="BodyText"/>
        <w:spacing w:before="84" w:line="280" w:lineRule="auto"/>
        <w:ind w:left="760" w:right="7787"/>
      </w:pPr>
      <w:r>
        <w:lastRenderedPageBreak/>
        <w:t>gen[S]=gen[S1]Ugen[S2]</w:t>
      </w:r>
      <w:r>
        <w:rPr>
          <w:spacing w:val="-61"/>
        </w:rPr>
        <w:t xml:space="preserve"> </w:t>
      </w:r>
      <w:r>
        <w:t>kill[S]=kill[S1]∩kill[S2]</w:t>
      </w:r>
    </w:p>
    <w:p w14:paraId="180DE1DD" w14:textId="77777777" w:rsidR="002D2293" w:rsidRDefault="00263DDD">
      <w:pPr>
        <w:pStyle w:val="BodyText"/>
        <w:spacing w:line="270" w:lineRule="exact"/>
        <w:ind w:left="760"/>
      </w:pPr>
      <w:r>
        <w:t>in</w:t>
      </w:r>
      <w:r>
        <w:rPr>
          <w:spacing w:val="2"/>
        </w:rPr>
        <w:t xml:space="preserve"> </w:t>
      </w:r>
      <w:r>
        <w:t>[S1] =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[S]</w:t>
      </w:r>
    </w:p>
    <w:p w14:paraId="679E9953" w14:textId="77777777" w:rsidR="002D2293" w:rsidRDefault="00263DDD">
      <w:pPr>
        <w:pStyle w:val="BodyText"/>
        <w:spacing w:before="47" w:line="280" w:lineRule="auto"/>
        <w:ind w:left="760" w:right="8724"/>
      </w:pPr>
      <w:r>
        <w:t>in</w:t>
      </w:r>
      <w:r>
        <w:rPr>
          <w:spacing w:val="2"/>
        </w:rPr>
        <w:t xml:space="preserve"> </w:t>
      </w:r>
      <w:r>
        <w:t>[S2]=</w:t>
      </w:r>
      <w:r>
        <w:rPr>
          <w:spacing w:val="2"/>
        </w:rPr>
        <w:t xml:space="preserve"> </w:t>
      </w:r>
      <w:r>
        <w:t>in [S]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[S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out[S1]</w:t>
      </w:r>
    </w:p>
    <w:p w14:paraId="4A6CEE47" w14:textId="77777777" w:rsidR="002D2293" w:rsidRDefault="002D2293">
      <w:pPr>
        <w:pStyle w:val="BodyText"/>
        <w:spacing w:before="4"/>
        <w:rPr>
          <w:sz w:val="19"/>
        </w:rPr>
      </w:pPr>
    </w:p>
    <w:p w14:paraId="4FFDED90" w14:textId="77777777" w:rsidR="002D2293" w:rsidRDefault="002D2293">
      <w:pPr>
        <w:pStyle w:val="ListParagraph"/>
        <w:numPr>
          <w:ilvl w:val="0"/>
          <w:numId w:val="36"/>
        </w:numPr>
        <w:tabs>
          <w:tab w:val="left" w:pos="1015"/>
        </w:tabs>
        <w:spacing w:before="96"/>
        <w:ind w:left="1014" w:hanging="255"/>
        <w:rPr>
          <w:sz w:val="24"/>
        </w:rPr>
      </w:pPr>
    </w:p>
    <w:p w14:paraId="5B8F89FF" w14:textId="77777777" w:rsidR="002D2293" w:rsidRDefault="002D2293">
      <w:pPr>
        <w:pStyle w:val="BodyText"/>
        <w:rPr>
          <w:sz w:val="20"/>
        </w:rPr>
      </w:pPr>
    </w:p>
    <w:p w14:paraId="2CADEFED" w14:textId="77777777" w:rsidR="002D2293" w:rsidRDefault="002D2293">
      <w:pPr>
        <w:pStyle w:val="BodyText"/>
        <w:rPr>
          <w:sz w:val="20"/>
        </w:rPr>
      </w:pPr>
    </w:p>
    <w:p w14:paraId="27DA2D58" w14:textId="77777777" w:rsidR="002D2293" w:rsidRDefault="002D2293">
      <w:pPr>
        <w:pStyle w:val="BodyText"/>
        <w:rPr>
          <w:sz w:val="20"/>
        </w:rPr>
      </w:pPr>
    </w:p>
    <w:p w14:paraId="780A3F10" w14:textId="77777777" w:rsidR="002D2293" w:rsidRDefault="002D2293">
      <w:pPr>
        <w:pStyle w:val="BodyText"/>
        <w:rPr>
          <w:sz w:val="20"/>
        </w:rPr>
      </w:pPr>
    </w:p>
    <w:p w14:paraId="3C224E8F" w14:textId="77777777" w:rsidR="002D2293" w:rsidRDefault="002D2293">
      <w:pPr>
        <w:pStyle w:val="BodyText"/>
        <w:spacing w:before="1"/>
        <w:rPr>
          <w:sz w:val="21"/>
        </w:rPr>
      </w:pPr>
    </w:p>
    <w:p w14:paraId="0B2CA6A2" w14:textId="77777777" w:rsidR="002D2293" w:rsidRDefault="00263DDD">
      <w:pPr>
        <w:pStyle w:val="BodyText"/>
        <w:tabs>
          <w:tab w:val="left" w:pos="4785"/>
        </w:tabs>
        <w:ind w:left="2145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3198976" behindDoc="1" locked="0" layoutInCell="1" allowOverlap="1" wp14:anchorId="36BBBC77" wp14:editId="5B39E0C5">
            <wp:simplePos x="0" y="0"/>
            <wp:positionH relativeFrom="page">
              <wp:posOffset>1411922</wp:posOffset>
            </wp:positionH>
            <wp:positionV relativeFrom="paragraph">
              <wp:posOffset>-635785</wp:posOffset>
            </wp:positionV>
            <wp:extent cx="4236989" cy="5011928"/>
            <wp:effectExtent l="0" t="0" r="0" b="0"/>
            <wp:wrapNone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png"/>
                    <pic:cNvPicPr/>
                  </pic:nvPicPr>
                  <pic:blipFill>
                    <a:blip r:embed="rId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989" cy="501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S</w:t>
      </w:r>
      <w:r>
        <w:rPr>
          <w:rFonts w:ascii="Times New Roman"/>
        </w:rPr>
        <w:tab/>
        <w:t>S</w:t>
      </w:r>
    </w:p>
    <w:p w14:paraId="4B0150CB" w14:textId="77777777" w:rsidR="002D2293" w:rsidRDefault="002D2293">
      <w:pPr>
        <w:pStyle w:val="BodyText"/>
        <w:rPr>
          <w:rFonts w:ascii="Times New Roman"/>
          <w:sz w:val="20"/>
        </w:rPr>
      </w:pPr>
    </w:p>
    <w:p w14:paraId="0C856194" w14:textId="77777777" w:rsidR="002D2293" w:rsidRDefault="002D2293">
      <w:pPr>
        <w:pStyle w:val="BodyText"/>
        <w:rPr>
          <w:rFonts w:ascii="Times New Roman"/>
          <w:sz w:val="20"/>
        </w:rPr>
      </w:pPr>
    </w:p>
    <w:p w14:paraId="73FD1878" w14:textId="77777777" w:rsidR="002D2293" w:rsidRDefault="002D2293">
      <w:pPr>
        <w:pStyle w:val="BodyText"/>
        <w:rPr>
          <w:rFonts w:ascii="Times New Roman"/>
          <w:sz w:val="20"/>
        </w:rPr>
      </w:pPr>
    </w:p>
    <w:p w14:paraId="4FA0AC27" w14:textId="77777777" w:rsidR="002D2293" w:rsidRDefault="002D2293">
      <w:pPr>
        <w:pStyle w:val="BodyText"/>
        <w:rPr>
          <w:rFonts w:ascii="Times New Roman"/>
          <w:sz w:val="20"/>
        </w:rPr>
      </w:pPr>
    </w:p>
    <w:p w14:paraId="61F9380C" w14:textId="77777777" w:rsidR="002D2293" w:rsidRDefault="002D2293">
      <w:pPr>
        <w:pStyle w:val="BodyText"/>
        <w:rPr>
          <w:rFonts w:ascii="Times New Roman"/>
          <w:sz w:val="20"/>
        </w:rPr>
      </w:pPr>
    </w:p>
    <w:p w14:paraId="30E80312" w14:textId="77777777" w:rsidR="002D2293" w:rsidRDefault="002D2293">
      <w:pPr>
        <w:pStyle w:val="BodyText"/>
        <w:rPr>
          <w:rFonts w:ascii="Times New Roman"/>
          <w:sz w:val="20"/>
        </w:rPr>
      </w:pPr>
    </w:p>
    <w:p w14:paraId="4FCA93CB" w14:textId="77777777" w:rsidR="002D2293" w:rsidRDefault="002D2293">
      <w:pPr>
        <w:pStyle w:val="BodyText"/>
        <w:spacing w:before="3"/>
        <w:rPr>
          <w:rFonts w:ascii="Times New Roman"/>
          <w:sz w:val="28"/>
        </w:rPr>
      </w:pPr>
    </w:p>
    <w:p w14:paraId="2994ACD0" w14:textId="77777777" w:rsidR="002D2293" w:rsidRDefault="00263DDD">
      <w:pPr>
        <w:pStyle w:val="BodyText"/>
        <w:spacing w:before="96" w:line="280" w:lineRule="auto"/>
        <w:ind w:left="1871" w:right="7046"/>
      </w:pPr>
      <w:r>
        <w:t>gen[S]=gen[S1]</w:t>
      </w:r>
      <w:r>
        <w:rPr>
          <w:spacing w:val="1"/>
        </w:rPr>
        <w:t xml:space="preserve"> </w:t>
      </w:r>
      <w:r>
        <w:t>kill[S]=kill[S1]</w:t>
      </w:r>
      <w:r>
        <w:rPr>
          <w:spacing w:val="1"/>
        </w:rPr>
        <w:t xml:space="preserve"> </w:t>
      </w:r>
      <w:r>
        <w:rPr>
          <w:spacing w:val="-1"/>
        </w:rPr>
        <w:t>in[S1]=in[S]Ugen[S1]</w:t>
      </w:r>
      <w:r>
        <w:rPr>
          <w:spacing w:val="-61"/>
        </w:rPr>
        <w:t xml:space="preserve"> </w:t>
      </w:r>
      <w:r>
        <w:t>out[S]=out[S1]</w:t>
      </w:r>
    </w:p>
    <w:p w14:paraId="47B667C7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439"/>
        <w:jc w:val="both"/>
        <w:rPr>
          <w:sz w:val="24"/>
        </w:rPr>
      </w:pPr>
      <w:r>
        <w:rPr>
          <w:sz w:val="24"/>
        </w:rPr>
        <w:t>Under</w:t>
      </w:r>
      <w:r>
        <w:rPr>
          <w:spacing w:val="11"/>
          <w:sz w:val="24"/>
        </w:rPr>
        <w:t xml:space="preserve"> </w:t>
      </w:r>
      <w:r>
        <w:rPr>
          <w:sz w:val="24"/>
        </w:rPr>
        <w:t>what</w:t>
      </w:r>
      <w:r>
        <w:rPr>
          <w:spacing w:val="12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definition</w:t>
      </w:r>
      <w:r>
        <w:rPr>
          <w:spacing w:val="12"/>
          <w:sz w:val="24"/>
        </w:rPr>
        <w:t xml:space="preserve"> </w:t>
      </w:r>
      <w:r>
        <w:rPr>
          <w:sz w:val="24"/>
        </w:rPr>
        <w:t>d</w:t>
      </w:r>
      <w:r>
        <w:rPr>
          <w:spacing w:val="12"/>
          <w:sz w:val="24"/>
        </w:rPr>
        <w:t xml:space="preserve"> </w:t>
      </w:r>
      <w:r>
        <w:rPr>
          <w:sz w:val="24"/>
        </w:rPr>
        <w:t>generated</w:t>
      </w:r>
      <w:r>
        <w:rPr>
          <w:spacing w:val="13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S=S1;</w:t>
      </w:r>
      <w:r>
        <w:rPr>
          <w:spacing w:val="13"/>
          <w:sz w:val="24"/>
        </w:rPr>
        <w:t xml:space="preserve"> </w:t>
      </w:r>
      <w:r>
        <w:rPr>
          <w:sz w:val="24"/>
        </w:rPr>
        <w:t>S2?</w:t>
      </w:r>
      <w:r>
        <w:rPr>
          <w:spacing w:val="10"/>
          <w:sz w:val="24"/>
        </w:rPr>
        <w:t xml:space="preserve"> </w:t>
      </w:r>
      <w:r>
        <w:rPr>
          <w:sz w:val="24"/>
        </w:rPr>
        <w:t>Firs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all,</w:t>
      </w:r>
      <w:r>
        <w:rPr>
          <w:spacing w:val="-61"/>
          <w:sz w:val="24"/>
        </w:rPr>
        <w:t xml:space="preserve"> </w:t>
      </w:r>
      <w:r>
        <w:rPr>
          <w:sz w:val="24"/>
        </w:rPr>
        <w:t>if</w:t>
      </w:r>
      <w:r>
        <w:rPr>
          <w:spacing w:val="23"/>
          <w:sz w:val="24"/>
        </w:rPr>
        <w:t xml:space="preserve"> </w:t>
      </w:r>
      <w:r>
        <w:rPr>
          <w:sz w:val="24"/>
        </w:rPr>
        <w:t>it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generated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S2,</w:t>
      </w:r>
      <w:r>
        <w:rPr>
          <w:spacing w:val="21"/>
          <w:sz w:val="24"/>
        </w:rPr>
        <w:t xml:space="preserve"> </w:t>
      </w:r>
      <w:r>
        <w:rPr>
          <w:sz w:val="24"/>
        </w:rPr>
        <w:t>then</w:t>
      </w:r>
      <w:r>
        <w:rPr>
          <w:spacing w:val="22"/>
          <w:sz w:val="24"/>
        </w:rPr>
        <w:t xml:space="preserve"> </w:t>
      </w:r>
      <w:r>
        <w:rPr>
          <w:sz w:val="24"/>
        </w:rPr>
        <w:t>it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surely</w:t>
      </w:r>
      <w:r>
        <w:rPr>
          <w:spacing w:val="21"/>
          <w:sz w:val="24"/>
        </w:rPr>
        <w:t xml:space="preserve"> </w:t>
      </w:r>
      <w:r>
        <w:rPr>
          <w:sz w:val="24"/>
        </w:rPr>
        <w:t>generated</w:t>
      </w:r>
      <w:r>
        <w:rPr>
          <w:spacing w:val="19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S.</w:t>
      </w:r>
      <w:r>
        <w:rPr>
          <w:spacing w:val="21"/>
          <w:sz w:val="24"/>
        </w:rPr>
        <w:t xml:space="preserve"> </w:t>
      </w:r>
      <w:r>
        <w:rPr>
          <w:sz w:val="24"/>
        </w:rPr>
        <w:t>if</w:t>
      </w:r>
      <w:r>
        <w:rPr>
          <w:spacing w:val="23"/>
          <w:sz w:val="24"/>
        </w:rPr>
        <w:t xml:space="preserve"> </w:t>
      </w:r>
      <w:r>
        <w:rPr>
          <w:sz w:val="24"/>
        </w:rPr>
        <w:t>d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generated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-62"/>
          <w:sz w:val="24"/>
        </w:rPr>
        <w:t xml:space="preserve"> </w:t>
      </w:r>
      <w:r>
        <w:rPr>
          <w:sz w:val="24"/>
        </w:rPr>
        <w:t>S1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will reac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kill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2.</w:t>
      </w:r>
      <w:r>
        <w:rPr>
          <w:spacing w:val="-1"/>
          <w:sz w:val="24"/>
        </w:rPr>
        <w:t xml:space="preserve"> </w:t>
      </w:r>
      <w:r>
        <w:rPr>
          <w:sz w:val="24"/>
        </w:rPr>
        <w:t>Thus,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2"/>
          <w:sz w:val="24"/>
        </w:rPr>
        <w:t xml:space="preserve"> </w:t>
      </w:r>
      <w:r>
        <w:rPr>
          <w:sz w:val="24"/>
        </w:rPr>
        <w:t>write</w:t>
      </w:r>
    </w:p>
    <w:p w14:paraId="3BB80A52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gen[S]=gen[S2]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(gen[S1]-kill[S2])</w:t>
      </w:r>
    </w:p>
    <w:p w14:paraId="1E70BB24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3" w:line="276" w:lineRule="auto"/>
        <w:ind w:right="3763"/>
        <w:jc w:val="both"/>
        <w:rPr>
          <w:sz w:val="24"/>
        </w:rPr>
      </w:pPr>
      <w:r>
        <w:rPr>
          <w:sz w:val="24"/>
        </w:rPr>
        <w:t>Similar reasoning applies to the killing of a definition, so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Kill[S]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kill[S2]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(kill[S1]</w:t>
      </w:r>
      <w:r>
        <w:rPr>
          <w:spacing w:val="-8"/>
          <w:w w:val="105"/>
          <w:sz w:val="24"/>
        </w:rPr>
        <w:t xml:space="preserve"> </w:t>
      </w:r>
      <w:r>
        <w:rPr>
          <w:w w:val="125"/>
          <w:sz w:val="24"/>
        </w:rPr>
        <w:t>–</w:t>
      </w:r>
      <w:r>
        <w:rPr>
          <w:spacing w:val="-19"/>
          <w:w w:val="125"/>
          <w:sz w:val="24"/>
        </w:rPr>
        <w:t xml:space="preserve"> </w:t>
      </w:r>
      <w:r>
        <w:rPr>
          <w:w w:val="105"/>
          <w:sz w:val="24"/>
        </w:rPr>
        <w:t>gen[S2])</w:t>
      </w:r>
    </w:p>
    <w:p w14:paraId="65C81544" w14:textId="77777777" w:rsidR="002D2293" w:rsidRDefault="002D2293">
      <w:pPr>
        <w:pStyle w:val="BodyText"/>
        <w:spacing w:before="3"/>
        <w:rPr>
          <w:sz w:val="28"/>
        </w:rPr>
      </w:pPr>
    </w:p>
    <w:p w14:paraId="47E4AC97" w14:textId="77777777" w:rsidR="002D2293" w:rsidRDefault="00263DDD">
      <w:pPr>
        <w:pStyle w:val="Heading1"/>
      </w:pPr>
      <w:r>
        <w:t>Conservative</w:t>
      </w:r>
      <w:r>
        <w:rPr>
          <w:spacing w:val="-2"/>
        </w:rPr>
        <w:t xml:space="preserve"> </w:t>
      </w:r>
      <w:r>
        <w:t>estim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-flow</w:t>
      </w:r>
      <w:r>
        <w:rPr>
          <w:spacing w:val="1"/>
        </w:rPr>
        <w:t xml:space="preserve"> </w:t>
      </w:r>
      <w:r>
        <w:t>information:</w:t>
      </w:r>
    </w:p>
    <w:p w14:paraId="2ABE035C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40" w:line="280" w:lineRule="auto"/>
        <w:ind w:right="1856"/>
        <w:jc w:val="both"/>
        <w:rPr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subtle miscalculation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ules for gen and kill. We</w:t>
      </w:r>
      <w:r>
        <w:rPr>
          <w:spacing w:val="63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made the assumption</w:t>
      </w:r>
      <w:r>
        <w:rPr>
          <w:spacing w:val="1"/>
          <w:sz w:val="24"/>
        </w:rPr>
        <w:t xml:space="preserve"> </w:t>
      </w:r>
      <w:hyperlink r:id="rId667">
        <w:r>
          <w:rPr>
            <w:sz w:val="24"/>
          </w:rPr>
          <w:t>that the conditional expression E in the if and do</w:t>
        </w:r>
      </w:hyperlink>
      <w:r>
        <w:rPr>
          <w:spacing w:val="1"/>
          <w:sz w:val="24"/>
        </w:rPr>
        <w:t xml:space="preserve"> </w:t>
      </w:r>
      <w:hyperlink r:id="rId668">
        <w:r>
          <w:rPr>
            <w:sz w:val="24"/>
          </w:rPr>
          <w:t>statements ar</w:t>
        </w:r>
      </w:hyperlink>
      <w:r>
        <w:rPr>
          <w:sz w:val="24"/>
        </w:rPr>
        <w:t>e ―uninterpreted‖;</w:t>
      </w:r>
      <w:r>
        <w:rPr>
          <w:spacing w:val="1"/>
          <w:sz w:val="24"/>
        </w:rPr>
        <w:t xml:space="preserve"> </w:t>
      </w:r>
      <w:hyperlink r:id="rId669">
        <w:r>
          <w:rPr>
            <w:sz w:val="24"/>
          </w:rPr>
          <w:t>that is, there exists inputs to the program</w:t>
        </w:r>
      </w:hyperlink>
      <w:r>
        <w:rPr>
          <w:spacing w:val="1"/>
          <w:sz w:val="24"/>
        </w:rPr>
        <w:t xml:space="preserve"> </w:t>
      </w:r>
      <w:hyperlink r:id="rId670">
        <w:r>
          <w:rPr>
            <w:sz w:val="24"/>
          </w:rPr>
          <w:t>that mak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their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branches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3"/>
          <w:sz w:val="24"/>
        </w:rPr>
        <w:t xml:space="preserve"> </w:t>
      </w:r>
      <w:r>
        <w:rPr>
          <w:sz w:val="24"/>
        </w:rPr>
        <w:t>either</w:t>
      </w:r>
      <w:r>
        <w:rPr>
          <w:spacing w:val="8"/>
          <w:sz w:val="24"/>
        </w:rPr>
        <w:t xml:space="preserve"> </w:t>
      </w:r>
      <w:hyperlink r:id="rId671">
        <w:r>
          <w:rPr>
            <w:sz w:val="24"/>
          </w:rPr>
          <w:t>way</w:t>
        </w:r>
      </w:hyperlink>
      <w:r>
        <w:rPr>
          <w:sz w:val="24"/>
        </w:rPr>
        <w:t>.</w:t>
      </w:r>
    </w:p>
    <w:p w14:paraId="5693A67B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579"/>
        <w:jc w:val="both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hyperlink r:id="rId672">
        <w:r>
          <w:rPr>
            <w:sz w:val="24"/>
          </w:rPr>
          <w:t>assum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a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y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raph-theoretic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ath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low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raph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s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</w:t>
        </w:r>
      </w:hyperlink>
      <w:r>
        <w:rPr>
          <w:spacing w:val="-61"/>
          <w:sz w:val="24"/>
        </w:rPr>
        <w:t xml:space="preserve"> </w:t>
      </w:r>
      <w:hyperlink r:id="rId673">
        <w:r>
          <w:rPr>
            <w:sz w:val="24"/>
          </w:rPr>
          <w:t xml:space="preserve">execution </w:t>
        </w:r>
      </w:hyperlink>
      <w:r>
        <w:rPr>
          <w:sz w:val="24"/>
        </w:rPr>
        <w:t>path, i.e., a path</w:t>
      </w:r>
      <w:r>
        <w:rPr>
          <w:spacing w:val="1"/>
          <w:sz w:val="24"/>
        </w:rPr>
        <w:t xml:space="preserve"> </w:t>
      </w:r>
      <w:hyperlink r:id="rId674">
        <w:r>
          <w:rPr>
            <w:sz w:val="24"/>
          </w:rPr>
          <w:t>that is executed when the program is run with</w:t>
        </w:r>
      </w:hyperlink>
      <w:r>
        <w:rPr>
          <w:spacing w:val="1"/>
          <w:sz w:val="24"/>
        </w:rPr>
        <w:t xml:space="preserve"> </w:t>
      </w:r>
      <w:hyperlink r:id="rId675">
        <w:r>
          <w:rPr>
            <w:sz w:val="24"/>
          </w:rPr>
          <w:t>leas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on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ossibl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put</w:t>
        </w:r>
      </w:hyperlink>
      <w:r>
        <w:rPr>
          <w:sz w:val="24"/>
        </w:rPr>
        <w:t>.</w:t>
      </w:r>
    </w:p>
    <w:p w14:paraId="79669027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581"/>
        <w:jc w:val="both"/>
        <w:rPr>
          <w:sz w:val="24"/>
        </w:rPr>
      </w:pPr>
      <w:r>
        <w:rPr>
          <w:sz w:val="24"/>
        </w:rPr>
        <w:t>When</w:t>
      </w:r>
      <w:r>
        <w:rPr>
          <w:spacing w:val="63"/>
          <w:sz w:val="24"/>
        </w:rPr>
        <w:t xml:space="preserve"> </w:t>
      </w:r>
      <w:hyperlink r:id="rId676">
        <w:r>
          <w:rPr>
            <w:sz w:val="24"/>
          </w:rPr>
          <w:t>we compare the computed gen with the ―true‖ gen we discover that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the true gen is always</w:t>
      </w:r>
      <w:r>
        <w:rPr>
          <w:spacing w:val="1"/>
          <w:sz w:val="24"/>
        </w:rPr>
        <w:t xml:space="preserve"> </w:t>
      </w:r>
      <w:hyperlink r:id="rId677">
        <w:r>
          <w:rPr>
            <w:sz w:val="24"/>
          </w:rPr>
          <w:t>a subset of the computed gen. on the other hand, the</w:t>
        </w:r>
      </w:hyperlink>
      <w:r>
        <w:rPr>
          <w:spacing w:val="1"/>
          <w:sz w:val="24"/>
        </w:rPr>
        <w:t xml:space="preserve"> </w:t>
      </w:r>
      <w:hyperlink r:id="rId678">
        <w:r>
          <w:rPr>
            <w:sz w:val="24"/>
          </w:rPr>
          <w:t>tru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kill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ways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uperse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hyperlink r:id="rId679">
        <w:r>
          <w:rPr>
            <w:sz w:val="24"/>
          </w:rPr>
          <w:t>comput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kill</w:t>
        </w:r>
      </w:hyperlink>
      <w:r>
        <w:rPr>
          <w:sz w:val="24"/>
        </w:rPr>
        <w:t>.</w:t>
      </w:r>
    </w:p>
    <w:p w14:paraId="6EB50F57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598"/>
        <w:jc w:val="both"/>
        <w:rPr>
          <w:sz w:val="24"/>
        </w:rPr>
      </w:pP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hyperlink r:id="rId680">
        <w:r>
          <w:rPr>
            <w:sz w:val="24"/>
          </w:rPr>
          <w:t>containments hold even after we consider the other rules. It is natural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to wonder whether</w:t>
      </w:r>
      <w:r>
        <w:rPr>
          <w:spacing w:val="1"/>
          <w:sz w:val="24"/>
        </w:rPr>
        <w:t xml:space="preserve"> </w:t>
      </w:r>
      <w:hyperlink r:id="rId681">
        <w:r>
          <w:rPr>
            <w:sz w:val="24"/>
          </w:rPr>
          <w:t>these differences between the true and computed gen</w:t>
        </w:r>
      </w:hyperlink>
      <w:r>
        <w:rPr>
          <w:spacing w:val="1"/>
          <w:sz w:val="24"/>
        </w:rPr>
        <w:t xml:space="preserve"> </w:t>
      </w:r>
      <w:hyperlink r:id="rId682">
        <w:r>
          <w:rPr>
            <w:sz w:val="24"/>
          </w:rPr>
          <w:t>and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kill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sets</w:t>
        </w:r>
      </w:hyperlink>
      <w:r>
        <w:rPr>
          <w:spacing w:val="29"/>
          <w:sz w:val="24"/>
        </w:rPr>
        <w:t xml:space="preserve"> </w:t>
      </w:r>
      <w:r>
        <w:rPr>
          <w:sz w:val="24"/>
        </w:rPr>
        <w:t>present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erious</w:t>
      </w:r>
      <w:r>
        <w:rPr>
          <w:spacing w:val="57"/>
          <w:sz w:val="24"/>
        </w:rPr>
        <w:t xml:space="preserve"> </w:t>
      </w:r>
      <w:hyperlink r:id="rId683">
        <w:r>
          <w:rPr>
            <w:sz w:val="24"/>
          </w:rPr>
          <w:t>obstacle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data-flow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analysis.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answer</w:t>
        </w:r>
      </w:hyperlink>
    </w:p>
    <w:p w14:paraId="331A8174" w14:textId="77777777" w:rsidR="002D2293" w:rsidRDefault="002D2293">
      <w:pPr>
        <w:spacing w:line="278" w:lineRule="auto"/>
        <w:jc w:val="both"/>
        <w:rPr>
          <w:sz w:val="24"/>
        </w:rPr>
        <w:sectPr w:rsidR="002D2293">
          <w:footerReference w:type="default" r:id="rId684"/>
          <w:pgSz w:w="11910" w:h="16840"/>
          <w:pgMar w:top="1340" w:right="0" w:bottom="1600" w:left="680" w:header="0" w:footer="1412" w:gutter="0"/>
          <w:pgNumType w:start="120"/>
          <w:cols w:space="720"/>
        </w:sectPr>
      </w:pPr>
    </w:p>
    <w:p w14:paraId="1AE51AEE" w14:textId="77777777" w:rsidR="002D2293" w:rsidRDefault="00263DDD">
      <w:pPr>
        <w:pStyle w:val="BodyText"/>
        <w:spacing w:before="84"/>
        <w:ind w:left="1480"/>
        <w:jc w:val="both"/>
      </w:pPr>
      <w:r>
        <w:lastRenderedPageBreak/>
        <w:t>lie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 intended</w:t>
      </w:r>
      <w:r>
        <w:rPr>
          <w:spacing w:val="2"/>
        </w:rPr>
        <w:t xml:space="preserve"> </w:t>
      </w:r>
      <w:r>
        <w:t>for these</w:t>
      </w:r>
      <w:r>
        <w:rPr>
          <w:spacing w:val="-1"/>
        </w:rPr>
        <w:t xml:space="preserve"> </w:t>
      </w:r>
      <w:r>
        <w:t>data.</w:t>
      </w:r>
    </w:p>
    <w:p w14:paraId="6246E37E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80" w:lineRule="auto"/>
        <w:ind w:right="1514"/>
        <w:jc w:val="both"/>
        <w:rPr>
          <w:sz w:val="24"/>
        </w:rPr>
      </w:pPr>
      <w:r>
        <w:rPr>
          <w:sz w:val="24"/>
        </w:rPr>
        <w:t>Overestimating</w:t>
      </w:r>
      <w:r>
        <w:rPr>
          <w:spacing w:val="1"/>
          <w:sz w:val="24"/>
        </w:rPr>
        <w:t xml:space="preserve"> </w:t>
      </w:r>
      <w:hyperlink r:id="rId685">
        <w:r>
          <w:rPr>
            <w:sz w:val="24"/>
          </w:rPr>
          <w:t>the set of definitions reaching a point does not seem serious;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it merely stops us</w:t>
      </w:r>
      <w:r>
        <w:rPr>
          <w:spacing w:val="63"/>
          <w:sz w:val="24"/>
        </w:rPr>
        <w:t xml:space="preserve"> </w:t>
      </w:r>
      <w:hyperlink r:id="rId686">
        <w:r>
          <w:rPr>
            <w:sz w:val="24"/>
          </w:rPr>
          <w:t>from doing an optimization that we could legitimately do.</w:t>
        </w:r>
      </w:hyperlink>
      <w:r>
        <w:rPr>
          <w:spacing w:val="1"/>
          <w:sz w:val="24"/>
        </w:rPr>
        <w:t xml:space="preserve"> </w:t>
      </w:r>
      <w:hyperlink r:id="rId687">
        <w:r>
          <w:rPr>
            <w:sz w:val="24"/>
          </w:rPr>
          <w:t>On the</w:t>
        </w:r>
      </w:hyperlink>
      <w:r>
        <w:rPr>
          <w:sz w:val="24"/>
        </w:rPr>
        <w:t xml:space="preserve"> other hand, underestimating the set of definitions is a fatal error; it</w:t>
      </w:r>
      <w:r>
        <w:rPr>
          <w:spacing w:val="1"/>
          <w:sz w:val="24"/>
        </w:rPr>
        <w:t xml:space="preserve"> </w:t>
      </w:r>
      <w:r>
        <w:rPr>
          <w:sz w:val="24"/>
        </w:rPr>
        <w:t>could lead us into making a change in the program that changes what the</w:t>
      </w:r>
      <w:r>
        <w:rPr>
          <w:spacing w:val="1"/>
          <w:sz w:val="24"/>
        </w:rPr>
        <w:t xml:space="preserve"> </w:t>
      </w:r>
      <w:r>
        <w:rPr>
          <w:sz w:val="24"/>
        </w:rPr>
        <w:t>program computes. For the case of reaching definitions, then, we call a set of</w:t>
      </w:r>
      <w:r>
        <w:rPr>
          <w:spacing w:val="1"/>
          <w:sz w:val="24"/>
        </w:rPr>
        <w:t xml:space="preserve"> </w:t>
      </w:r>
      <w:r>
        <w:rPr>
          <w:sz w:val="24"/>
        </w:rPr>
        <w:t>definitions safe or conservative if the estimate is a superset of the true set of</w:t>
      </w:r>
      <w:r>
        <w:rPr>
          <w:spacing w:val="1"/>
          <w:sz w:val="24"/>
        </w:rPr>
        <w:t xml:space="preserve"> </w:t>
      </w:r>
      <w:r>
        <w:rPr>
          <w:sz w:val="24"/>
        </w:rPr>
        <w:t>reaching definitions. We call the estimate unsafe, if it is not necessarily a</w:t>
      </w:r>
      <w:r>
        <w:rPr>
          <w:spacing w:val="1"/>
          <w:sz w:val="24"/>
        </w:rPr>
        <w:t xml:space="preserve"> </w:t>
      </w:r>
      <w:r>
        <w:rPr>
          <w:sz w:val="24"/>
        </w:rPr>
        <w:t>superset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th.</w:t>
      </w:r>
    </w:p>
    <w:p w14:paraId="54923A1B" w14:textId="77777777" w:rsidR="002D2293" w:rsidRDefault="00000000">
      <w:pPr>
        <w:pStyle w:val="ListParagraph"/>
        <w:numPr>
          <w:ilvl w:val="1"/>
          <w:numId w:val="36"/>
        </w:numPr>
        <w:tabs>
          <w:tab w:val="left" w:pos="1481"/>
        </w:tabs>
        <w:spacing w:line="280" w:lineRule="auto"/>
        <w:ind w:right="1461"/>
        <w:jc w:val="both"/>
        <w:rPr>
          <w:sz w:val="24"/>
        </w:rPr>
      </w:pPr>
      <w:r>
        <w:pict w14:anchorId="5670C09A">
          <v:shape id="_x0000_s2095" style="position:absolute;left:0;text-align:left;margin-left:113.3pt;margin-top:29.45pt;width:331.5pt;height:337.75pt;z-index:-20116992;mso-position-horizontal-relative:page" coordorigin="2266,589" coordsize="6630,6755" o:spt="100" adj="0,,0" path="m5040,6672r-8,-79l5014,6512r-25,-83l4955,6345r-42,-85l4871,6192r-47,-69l4771,6055r-60,-69l4645,5917r-57,-55l4531,5812r-56,-45l4419,5728r-55,-35l4298,5658r-66,-29l4167,5605r-64,-19l4041,5573r-62,-8l3918,5561r-60,-2l3800,5562r-58,4l3685,5571r-56,7l3465,5601r-54,7l3357,5613r-53,2l3251,5615r-52,-3l3147,5605r-52,-11l3043,5579r-51,-20l2941,5533r-51,-33l2839,5460r-51,-47l2755,5377r-31,-36l2696,5304r-25,-38l2650,5227r-17,-38l2619,5151r-10,-37l2603,5077r-1,-38l2604,5002r7,-38l2624,4929r18,-34l2665,4862r28,-32l2727,4799r36,-26l2801,4752r39,-16l2880,4725r39,-9l2956,4709r36,-5l3028,4702r63,-3l3142,4697r19,-2l3175,4691r9,-6l3190,4680r1,-9l3190,4661r-3,-9l3184,4641r-19,-26l3156,4603r-10,-13l3135,4576r-13,-14l3108,4547r-49,-49l3029,4469r-24,-21l2963,4413r-12,-7l2941,4401r-7,-3l2899,4387r-16,-2l2862,4384r-25,l2806,4385r-31,4l2742,4395r-33,8l2675,4411r-33,11l2609,4436r-33,15l2544,4467r-31,19l2484,4507r-28,23l2431,4554r-45,50l2347,4657r-31,57l2293,4775r-17,64l2267,4905r-1,68l2274,5042r14,72l2310,5187r30,74l2379,5336r38,62l2459,5460r48,61l2559,5583r59,61l2677,5701r58,50l2792,5796r56,39l2902,5868r67,36l3036,5935r64,24l3164,5979r62,14l3287,6002r61,6l3408,6009r59,-1l3524,6004r56,-5l3636,5992r56,-7l3855,5962r53,-5l3961,5955r52,-1l4063,5957r52,7l4166,5976r52,15l4269,6011r51,26l4371,6070r52,41l4475,6159r45,48l4560,6255r35,48l4625,6351r25,48l4670,6446r14,45l4693,6536r5,46l4697,6625r-5,43l4682,6709r-15,40l4647,6787r-25,35l4592,6855r-43,40l4504,6927r-47,26l4409,6971r-48,15l4315,6998r-45,9l4228,7013r-41,3l4150,7018r-35,l4083,7018r-27,l4033,7020r-17,5l4005,7031r-5,6l3996,7045r-1,8l3996,7063r4,11l4008,7089r7,12l4023,7113r10,13l4044,7139r30,33l4092,7191r20,20l4140,7239r26,23l4190,7281r21,16l4231,7311r20,11l4270,7330r19,6l4308,7340r24,3l4359,7344r32,-1l4424,7341r35,-4l4497,7330r40,-9l4577,7311r41,-15l4659,7279r42,-20l4742,7235r41,-27l4822,7177r38,-36l4909,7086r43,-59l4986,6963r26,-68l5030,6823r9,-74l5040,6672xm6393,5308r,-39l6392,5235r-1,-28l6388,5183r-3,-19l6381,5150r-4,-13l6373,5126r-4,-10l6364,5107r-5,-10l6347,5078r-47,-55l6287,5010r-28,-29l6238,4961r-19,-18l6185,4912r-14,-12l6157,4889r-12,-9l6134,4872r-11,-7l6112,4861r-15,l6091,4863r-6,6l6077,4881r-4,17l6071,4922r3,30l6077,4987r1,37l6078,5064r-1,43l6074,5153r-6,48l6058,5251r-14,50l6025,5352r-26,49l5966,5448r-41,44l5870,5540r-60,37l5745,5603r-71,15l5601,5625r-78,-4l5440,5605r-86,-27l5294,5555r-61,-28l5169,5494r-65,-37l5037,5415r-68,-47l4909,5324r-61,-47l4786,5226r-63,-53l4660,5115r-65,-61l4529,4990r-65,-66l4402,4858r-58,-65l4289,4729r-51,-63l4190,4604r-45,-62l4097,4472r-42,-68l4016,4337r-34,-65l3952,4208r-25,-62l3897,4057r-18,-86l3871,3891r3,-76l3887,3745r24,-64l3946,3623r45,-53l4037,3528r47,-34l4133,3468r50,-19l4233,3437r49,-9l4330,3422r45,-3l4418,3420r40,1l4495,3423r65,6l4584,3429r17,-3l4612,3419r6,-5l4620,3404r-1,-10l4617,3385r-4,-11l4596,3346r-8,-13l4568,3306r-13,-15l4523,3258r-33,-35l4460,3195r-14,-13l4433,3171r-35,-28l4379,3131r-19,-10l4349,3117r-13,-5l4320,3107r-19,-6l4278,3097r-27,-2l4218,3094r-37,l4141,3095r-40,5l4060,3107r-41,9l3978,3127r-41,15l3896,3159r-40,19l3817,3200r-37,25l3745,3253r-33,31l3658,3345r-46,65l3576,3481r-26,75l3533,3636r-7,70l3524,3779r3,75l3537,3931r17,80l3577,4093r22,63l3624,4221r29,66l3685,4353r35,68l3758,4489r43,70l3847,4629r39,57l3927,4744r44,58l4017,4860r48,59l4115,4978r53,60l4223,5097r57,60l4339,5218r66,64l4470,5344r64,58l4597,5458r63,53l4723,5561r61,47l4845,5653r60,41l4982,5745r76,46l5132,5832r72,36l5276,5900r70,27l5414,5951r77,22l5567,5988r73,8l5711,5999r69,-4l5846,5985r76,-18l5994,5939r68,-36l6126,5858r60,-54l6226,5761r35,-44l6291,5672r25,-48l6336,5576r17,-48l6367,5481r11,-46l6385,5391r5,-42l6393,5308xm7971,3952r-1,-11l7966,3929r-6,-12l7951,3905r-12,-13l7925,3880r-18,-13l7887,3853r-24,-17l7557,3639,6700,3093r,340l6183,3950,6052,3750,5312,2613r-87,-134l5225,2479r,l5226,2478r1474,955l6700,3093,5735,2478,5101,2071r-12,-7l5077,2058r-12,-6l5053,2048r-11,-2l5032,2046r-11,2l5009,2051r-12,4l4985,2061r-13,8l4959,2078r-14,12l4930,2104r-16,16l4880,2154r-15,15l4853,2182r-11,13l4833,2208r-7,12l4820,2232r-4,11l4814,2255r-2,11l4813,2276r2,10l4819,2297r5,12l4830,2320r7,12l4931,2479r79,122l5742,3750r860,1344l6618,5118r14,20l6646,5155r12,14l6670,5181r13,9l6694,5197r12,4l6717,5202r12,-1l6741,5197r14,-7l6767,5180r14,-11l6796,5155r16,-15l6828,5124r13,-15l6852,5096r10,-13l6869,5072r5,-11l6878,5050r1,-11l6880,5026r1,-11l6875,5002r-4,-8l6867,4984r-5,-9l6856,4965,6434,4321r-42,-64l6699,3950r310,-311l7730,4105r11,6l7751,4116r9,4l7780,4127r10,1l7802,4124r9,-2l7822,4118r11,-6l7845,4103r12,-10l7871,4081r15,-15l7903,4049r17,-18l7934,4016r13,-15l7957,3988r8,-12l7969,3964r2,-12xm8896,2685r-3,-79l8882,2525r-17,-82l8845,2371r-25,-73l8789,2223r-35,-77l8714,2068r-46,-79l8617,1908r-38,-57l8553,1815r,754l8551,2653r-14,80l8512,2811r-39,75l8421,2959r-65,72l8153,3235,6256,1338r201,-201l6519,1081r63,-47l6646,998r66,-27l6778,956r69,-8l6916,948r71,6l7060,967r74,21l7210,1015r76,34l7364,1089r78,47l7521,1188r57,43l7636,1275r57,46l7750,1369r57,51l7863,1472r57,56l7980,1589r58,61l8092,1709r51,58l8192,1825r45,55l8278,1935r39,54l8365,2060r42,70l8443,2198r31,66l8500,2328r22,63l8544,2482r9,87l8553,1815r-16,-22l8494,1734r-47,-59l8398,1615r-51,-60l8293,1494r-57,-62l8177,1370r-62,-63l8054,1247r-61,-57l7933,1135r-61,-52l7812,1033r-60,-47l7702,948r-9,-7l7634,899r-59,-40l7500,812r-74,-42l7352,732r-73,-33l7207,670r-71,-26l7066,623r-81,-18l6906,594r-77,-5l6753,591r-74,7l6607,611r-71,21l6466,661r-69,37l6330,743r-66,53l6199,857r-224,224l5863,1193r-11,15l5844,1226r-3,21l5842,1271r7,28l5865,1330r24,33l5921,1398,8094,3571r36,33l8163,3628r30,15l8220,3649r25,2l8267,3648r18,-7l8300,3630r314,-315l8674,3251r13,-16l8727,3185r46,-67l8811,3050r31,-70l8866,2909r16,-72l8892,276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Returning</w:t>
      </w:r>
      <w:r w:rsidR="00263DDD">
        <w:rPr>
          <w:spacing w:val="25"/>
          <w:sz w:val="24"/>
        </w:rPr>
        <w:t xml:space="preserve"> </w:t>
      </w:r>
      <w:r w:rsidR="00263DDD">
        <w:rPr>
          <w:sz w:val="24"/>
        </w:rPr>
        <w:t>now</w:t>
      </w:r>
      <w:r w:rsidR="00263DDD">
        <w:rPr>
          <w:spacing w:val="23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6"/>
          <w:sz w:val="24"/>
        </w:rPr>
        <w:t xml:space="preserve"> </w:t>
      </w:r>
      <w:r w:rsidR="00263DDD">
        <w:rPr>
          <w:sz w:val="24"/>
        </w:rPr>
        <w:t>implications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29"/>
          <w:sz w:val="24"/>
        </w:rPr>
        <w:t xml:space="preserve"> </w:t>
      </w:r>
      <w:r w:rsidR="00263DDD">
        <w:rPr>
          <w:sz w:val="24"/>
        </w:rPr>
        <w:t>safety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on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estimation</w:t>
      </w:r>
      <w:r w:rsidR="00263DDD">
        <w:rPr>
          <w:spacing w:val="25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gen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kill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for reaching definitions, note that our discrepancies, supersets for gen 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ubsets</w:t>
      </w:r>
      <w:r w:rsidR="00263DDD">
        <w:rPr>
          <w:spacing w:val="17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kill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9"/>
          <w:sz w:val="24"/>
        </w:rPr>
        <w:t xml:space="preserve"> </w:t>
      </w:r>
      <w:r w:rsidR="00263DDD">
        <w:rPr>
          <w:sz w:val="24"/>
        </w:rPr>
        <w:t>both</w:t>
      </w:r>
      <w:r w:rsidR="00263DDD">
        <w:rPr>
          <w:spacing w:val="23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2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safe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direction.</w:t>
      </w:r>
      <w:r w:rsidR="00263DDD">
        <w:rPr>
          <w:spacing w:val="19"/>
          <w:sz w:val="24"/>
        </w:rPr>
        <w:t xml:space="preserve"> </w:t>
      </w:r>
      <w:r w:rsidR="00263DDD">
        <w:rPr>
          <w:sz w:val="24"/>
        </w:rPr>
        <w:t>Intuitively,</w:t>
      </w:r>
      <w:r w:rsidR="00263DDD">
        <w:rPr>
          <w:spacing w:val="23"/>
          <w:sz w:val="24"/>
        </w:rPr>
        <w:t xml:space="preserve"> </w:t>
      </w:r>
      <w:r w:rsidR="00263DDD">
        <w:rPr>
          <w:sz w:val="24"/>
        </w:rPr>
        <w:t>increasing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gen</w:t>
      </w:r>
      <w:r w:rsidR="00263DDD">
        <w:rPr>
          <w:spacing w:val="22"/>
          <w:sz w:val="24"/>
        </w:rPr>
        <w:t xml:space="preserve"> </w:t>
      </w:r>
      <w:r w:rsidR="00263DDD">
        <w:rPr>
          <w:sz w:val="24"/>
        </w:rPr>
        <w:t>adds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to the set of definitions that can reach a point, and cannot prevent a defini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rom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reaching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plac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i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ruly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reached.</w:t>
      </w:r>
    </w:p>
    <w:p w14:paraId="08CBF5C7" w14:textId="77777777" w:rsidR="002D2293" w:rsidRDefault="00263DDD">
      <w:pPr>
        <w:pStyle w:val="BodyText"/>
        <w:spacing w:line="266" w:lineRule="exact"/>
        <w:ind w:left="760"/>
        <w:jc w:val="both"/>
      </w:pPr>
      <w:r>
        <w:t>Decreasing kill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 se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finitions</w:t>
      </w:r>
      <w:r>
        <w:rPr>
          <w:spacing w:val="-2"/>
        </w:rPr>
        <w:t xml:space="preserve"> </w:t>
      </w:r>
      <w:r>
        <w:t>reaching any</w:t>
      </w:r>
      <w:r>
        <w:rPr>
          <w:spacing w:val="-2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point.</w:t>
      </w:r>
    </w:p>
    <w:p w14:paraId="13A09036" w14:textId="77777777" w:rsidR="002D2293" w:rsidRDefault="002D2293">
      <w:pPr>
        <w:pStyle w:val="BodyText"/>
        <w:spacing w:before="6"/>
        <w:rPr>
          <w:sz w:val="30"/>
        </w:rPr>
      </w:pPr>
    </w:p>
    <w:p w14:paraId="11C934F2" w14:textId="77777777" w:rsidR="002D2293" w:rsidRDefault="00263DDD">
      <w:pPr>
        <w:pStyle w:val="Heading1"/>
        <w:jc w:val="both"/>
      </w:pPr>
      <w:r>
        <w:t>Comput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:</w:t>
      </w:r>
    </w:p>
    <w:p w14:paraId="6F00ECC5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41" w:line="278" w:lineRule="auto"/>
        <w:ind w:right="1493"/>
        <w:jc w:val="both"/>
        <w:rPr>
          <w:sz w:val="24"/>
        </w:rPr>
      </w:pPr>
      <w:r>
        <w:rPr>
          <w:sz w:val="24"/>
        </w:rPr>
        <w:t>Many</w:t>
      </w:r>
      <w:r>
        <w:rPr>
          <w:spacing w:val="21"/>
          <w:sz w:val="24"/>
        </w:rPr>
        <w:t xml:space="preserve"> </w:t>
      </w:r>
      <w:r>
        <w:rPr>
          <w:sz w:val="24"/>
        </w:rPr>
        <w:t>data-flow</w:t>
      </w:r>
      <w:r>
        <w:rPr>
          <w:spacing w:val="21"/>
          <w:sz w:val="24"/>
        </w:rPr>
        <w:t xml:space="preserve"> </w:t>
      </w:r>
      <w:r>
        <w:rPr>
          <w:sz w:val="24"/>
        </w:rPr>
        <w:t>problems</w:t>
      </w:r>
      <w:r>
        <w:rPr>
          <w:spacing w:val="24"/>
          <w:sz w:val="24"/>
        </w:rPr>
        <w:t xml:space="preserve"> </w:t>
      </w:r>
      <w:r>
        <w:rPr>
          <w:sz w:val="24"/>
        </w:rPr>
        <w:t>can</w:t>
      </w:r>
      <w:r>
        <w:rPr>
          <w:spacing w:val="24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solved</w:t>
      </w:r>
      <w:r>
        <w:rPr>
          <w:spacing w:val="24"/>
          <w:sz w:val="24"/>
        </w:rPr>
        <w:t xml:space="preserve"> </w:t>
      </w:r>
      <w:r>
        <w:rPr>
          <w:sz w:val="24"/>
        </w:rPr>
        <w:t>by</w:t>
      </w:r>
      <w:r>
        <w:rPr>
          <w:spacing w:val="21"/>
          <w:sz w:val="24"/>
        </w:rPr>
        <w:t xml:space="preserve"> </w:t>
      </w:r>
      <w:r>
        <w:rPr>
          <w:sz w:val="24"/>
        </w:rPr>
        <w:t>synthesized</w:t>
      </w:r>
      <w:r>
        <w:rPr>
          <w:spacing w:val="24"/>
          <w:sz w:val="24"/>
        </w:rPr>
        <w:t xml:space="preserve"> </w:t>
      </w:r>
      <w:r>
        <w:rPr>
          <w:sz w:val="24"/>
        </w:rPr>
        <w:t>translations</w:t>
      </w:r>
      <w:r>
        <w:rPr>
          <w:spacing w:val="56"/>
          <w:sz w:val="24"/>
        </w:rPr>
        <w:t xml:space="preserve"> </w:t>
      </w:r>
      <w:hyperlink r:id="rId688">
        <w:r>
          <w:rPr>
            <w:sz w:val="24"/>
          </w:rPr>
          <w:t>similar</w:t>
        </w:r>
      </w:hyperlink>
      <w:r>
        <w:rPr>
          <w:spacing w:val="-62"/>
          <w:sz w:val="24"/>
        </w:rPr>
        <w:t xml:space="preserve"> </w:t>
      </w:r>
      <w:hyperlink r:id="rId689"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os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use</w:t>
        </w:r>
      </w:hyperlink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pacing w:val="1"/>
          <w:sz w:val="24"/>
        </w:rPr>
        <w:t xml:space="preserve"> </w:t>
      </w:r>
      <w:r>
        <w:rPr>
          <w:sz w:val="24"/>
        </w:rPr>
        <w:t>ge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ill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,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determine</w:t>
      </w:r>
      <w:r>
        <w:rPr>
          <w:spacing w:val="7"/>
          <w:sz w:val="24"/>
        </w:rPr>
        <w:t xml:space="preserve"> </w:t>
      </w:r>
      <w:hyperlink r:id="rId690">
        <w:r>
          <w:rPr>
            <w:sz w:val="24"/>
          </w:rPr>
          <w:t>loop-invarian</w:t>
        </w:r>
      </w:hyperlink>
      <w:r>
        <w:rPr>
          <w:sz w:val="24"/>
        </w:rPr>
        <w:t>t</w:t>
      </w:r>
      <w:r>
        <w:rPr>
          <w:spacing w:val="2"/>
          <w:sz w:val="24"/>
        </w:rPr>
        <w:t xml:space="preserve"> </w:t>
      </w:r>
      <w:r>
        <w:rPr>
          <w:sz w:val="24"/>
        </w:rPr>
        <w:t>computations.</w:t>
      </w:r>
    </w:p>
    <w:p w14:paraId="11883F00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80" w:lineRule="auto"/>
        <w:ind w:right="1479"/>
        <w:jc w:val="both"/>
        <w:rPr>
          <w:sz w:val="24"/>
        </w:rPr>
      </w:pPr>
      <w:r>
        <w:rPr>
          <w:sz w:val="24"/>
        </w:rPr>
        <w:t>However,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kin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ata-flow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aching-definitions problem. It turns out that in is an inherited attribute, and</w:t>
      </w:r>
      <w:r>
        <w:rPr>
          <w:spacing w:val="1"/>
          <w:sz w:val="24"/>
        </w:rPr>
        <w:t xml:space="preserve"> </w:t>
      </w:r>
      <w:r>
        <w:rPr>
          <w:sz w:val="24"/>
        </w:rPr>
        <w:t>out is a synthesized attribute depending on in. we intend that in[S] be the set</w:t>
      </w:r>
      <w:r>
        <w:rPr>
          <w:spacing w:val="1"/>
          <w:sz w:val="24"/>
        </w:rPr>
        <w:t xml:space="preserve"> </w:t>
      </w:r>
      <w:r>
        <w:rPr>
          <w:sz w:val="24"/>
        </w:rPr>
        <w:t>of definitions reaching the beginning of S, taking into account the flow of</w:t>
      </w:r>
      <w:r>
        <w:rPr>
          <w:spacing w:val="1"/>
          <w:sz w:val="24"/>
        </w:rPr>
        <w:t xml:space="preserve"> </w:t>
      </w:r>
      <w:r>
        <w:rPr>
          <w:sz w:val="24"/>
        </w:rPr>
        <w:t>control throughout the entire program, including statements outside of S or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5"/>
          <w:sz w:val="24"/>
        </w:rPr>
        <w:t xml:space="preserve"> </w:t>
      </w:r>
      <w:r>
        <w:rPr>
          <w:sz w:val="24"/>
        </w:rPr>
        <w:t>which</w:t>
      </w:r>
      <w:r>
        <w:rPr>
          <w:spacing w:val="3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nested.</w:t>
      </w:r>
    </w:p>
    <w:p w14:paraId="32E5992D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662"/>
        <w:jc w:val="both"/>
        <w:rPr>
          <w:sz w:val="24"/>
        </w:rPr>
      </w:pPr>
      <w:r>
        <w:rPr>
          <w:sz w:val="24"/>
        </w:rPr>
        <w:t>The set out[S] is defined similarly for the end of s. it is important to note the</w:t>
      </w:r>
      <w:r>
        <w:rPr>
          <w:spacing w:val="1"/>
          <w:sz w:val="24"/>
        </w:rPr>
        <w:t xml:space="preserve"> </w:t>
      </w:r>
      <w:r>
        <w:rPr>
          <w:sz w:val="24"/>
        </w:rPr>
        <w:t>distinction between out[S] and gen[S]. The latter is the set of definitions that</w:t>
      </w:r>
      <w:r>
        <w:rPr>
          <w:spacing w:val="1"/>
          <w:sz w:val="24"/>
        </w:rPr>
        <w:t xml:space="preserve"> </w:t>
      </w:r>
      <w:r>
        <w:rPr>
          <w:sz w:val="24"/>
        </w:rPr>
        <w:t>reac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 of</w:t>
      </w:r>
      <w:r>
        <w:rPr>
          <w:spacing w:val="3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without following</w:t>
      </w:r>
      <w:r>
        <w:rPr>
          <w:spacing w:val="2"/>
          <w:sz w:val="24"/>
        </w:rPr>
        <w:t xml:space="preserve"> </w:t>
      </w:r>
      <w:r>
        <w:rPr>
          <w:sz w:val="24"/>
        </w:rPr>
        <w:t>paths</w:t>
      </w:r>
      <w:r>
        <w:rPr>
          <w:spacing w:val="2"/>
          <w:sz w:val="24"/>
        </w:rPr>
        <w:t xml:space="preserve"> </w:t>
      </w:r>
      <w:r>
        <w:rPr>
          <w:sz w:val="24"/>
        </w:rPr>
        <w:t>outside</w:t>
      </w:r>
      <w:r>
        <w:rPr>
          <w:spacing w:val="3"/>
          <w:sz w:val="24"/>
        </w:rPr>
        <w:t xml:space="preserve"> </w:t>
      </w:r>
      <w:r>
        <w:rPr>
          <w:sz w:val="24"/>
        </w:rPr>
        <w:t>S.</w:t>
      </w:r>
    </w:p>
    <w:p w14:paraId="2D321357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Assuming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z w:val="24"/>
        </w:rPr>
        <w:t>in[S]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pacing w:val="2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equation,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</w:p>
    <w:p w14:paraId="751CA8B9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23"/>
        <w:ind w:hanging="361"/>
        <w:jc w:val="both"/>
        <w:rPr>
          <w:sz w:val="24"/>
        </w:rPr>
      </w:pPr>
      <w:r>
        <w:rPr>
          <w:sz w:val="24"/>
        </w:rPr>
        <w:t>Out[S]</w:t>
      </w:r>
      <w:r>
        <w:rPr>
          <w:spacing w:val="1"/>
          <w:sz w:val="24"/>
        </w:rPr>
        <w:t xml:space="preserve"> </w:t>
      </w:r>
      <w:r>
        <w:rPr>
          <w:sz w:val="24"/>
        </w:rPr>
        <w:t>= gen[S] U (in[S]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kill[S])</w:t>
      </w:r>
    </w:p>
    <w:p w14:paraId="6781C348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40" w:line="278" w:lineRule="auto"/>
        <w:ind w:right="1534"/>
        <w:jc w:val="both"/>
        <w:rPr>
          <w:sz w:val="24"/>
        </w:rPr>
      </w:pPr>
      <w:r>
        <w:rPr>
          <w:sz w:val="24"/>
        </w:rPr>
        <w:t>Considering</w:t>
      </w:r>
      <w:r>
        <w:rPr>
          <w:spacing w:val="1"/>
          <w:sz w:val="24"/>
        </w:rPr>
        <w:t xml:space="preserve"> </w:t>
      </w:r>
      <w:hyperlink r:id="rId691">
        <w:r>
          <w:rPr>
            <w:sz w:val="24"/>
          </w:rPr>
          <w:t>cascade of two statements S1; S2, as in the second case. We</w:t>
        </w:r>
      </w:hyperlink>
      <w:r>
        <w:rPr>
          <w:spacing w:val="1"/>
          <w:sz w:val="24"/>
        </w:rPr>
        <w:t xml:space="preserve"> </w:t>
      </w:r>
      <w:hyperlink r:id="rId692">
        <w:r>
          <w:rPr>
            <w:sz w:val="24"/>
          </w:rPr>
          <w:t xml:space="preserve">start </w:t>
        </w:r>
      </w:hyperlink>
      <w:r>
        <w:rPr>
          <w:sz w:val="24"/>
        </w:rPr>
        <w:t xml:space="preserve">by observingin[S </w:t>
      </w:r>
      <w:hyperlink r:id="rId693">
        <w:r>
          <w:rPr>
            <w:sz w:val="24"/>
          </w:rPr>
          <w:t>1]=in[S]. Then, we recursively compute out[S1], which</w:t>
        </w:r>
      </w:hyperlink>
      <w:r>
        <w:rPr>
          <w:spacing w:val="1"/>
          <w:sz w:val="24"/>
        </w:rPr>
        <w:t xml:space="preserve"> </w:t>
      </w:r>
      <w:hyperlink r:id="rId694">
        <w:r>
          <w:rPr>
            <w:sz w:val="24"/>
          </w:rPr>
          <w:t xml:space="preserve">gives </w:t>
        </w:r>
      </w:hyperlink>
      <w:r>
        <w:rPr>
          <w:sz w:val="24"/>
        </w:rPr>
        <w:t>us in[S2], since a</w:t>
      </w:r>
      <w:r>
        <w:rPr>
          <w:spacing w:val="1"/>
          <w:sz w:val="24"/>
        </w:rPr>
        <w:t xml:space="preserve"> </w:t>
      </w:r>
      <w:hyperlink r:id="rId695">
        <w:r>
          <w:rPr>
            <w:sz w:val="24"/>
          </w:rPr>
          <w:t>definition reaches the beginning of S2 if and only if it</w:t>
        </w:r>
      </w:hyperlink>
      <w:r>
        <w:rPr>
          <w:spacing w:val="1"/>
          <w:sz w:val="24"/>
        </w:rPr>
        <w:t xml:space="preserve"> </w:t>
      </w:r>
      <w:hyperlink r:id="rId696">
        <w:r>
          <w:rPr>
            <w:sz w:val="24"/>
          </w:rPr>
          <w:t xml:space="preserve">reaches the end </w:t>
        </w:r>
      </w:hyperlink>
      <w:r>
        <w:rPr>
          <w:sz w:val="24"/>
        </w:rPr>
        <w:t>of S1. Now we can</w:t>
      </w:r>
      <w:r>
        <w:rPr>
          <w:spacing w:val="1"/>
          <w:sz w:val="24"/>
        </w:rPr>
        <w:t xml:space="preserve"> </w:t>
      </w:r>
      <w:hyperlink r:id="rId697">
        <w:r>
          <w:rPr>
            <w:sz w:val="24"/>
          </w:rPr>
          <w:t>compute out[S2], and this set is equal to</w:t>
        </w:r>
      </w:hyperlink>
      <w:r>
        <w:rPr>
          <w:spacing w:val="1"/>
          <w:sz w:val="24"/>
        </w:rPr>
        <w:t xml:space="preserve"> </w:t>
      </w:r>
      <w:hyperlink r:id="rId698">
        <w:r>
          <w:rPr>
            <w:sz w:val="24"/>
          </w:rPr>
          <w:t>out[S]</w:t>
        </w:r>
      </w:hyperlink>
      <w:r>
        <w:rPr>
          <w:sz w:val="24"/>
        </w:rPr>
        <w:t>.</w:t>
      </w:r>
    </w:p>
    <w:p w14:paraId="782D8795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2" w:line="278" w:lineRule="auto"/>
        <w:ind w:right="1633"/>
        <w:jc w:val="both"/>
        <w:rPr>
          <w:sz w:val="24"/>
        </w:rPr>
      </w:pPr>
      <w:r>
        <w:rPr>
          <w:sz w:val="24"/>
        </w:rPr>
        <w:t>Considering</w:t>
      </w:r>
      <w:r>
        <w:rPr>
          <w:spacing w:val="1"/>
          <w:sz w:val="24"/>
        </w:rPr>
        <w:t xml:space="preserve"> </w:t>
      </w:r>
      <w:hyperlink r:id="rId699">
        <w:r>
          <w:rPr>
            <w:sz w:val="24"/>
          </w:rPr>
          <w:t>if-statement we have conservatively assumed that control can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follow either branch,</w:t>
      </w:r>
      <w:r>
        <w:rPr>
          <w:spacing w:val="1"/>
          <w:sz w:val="24"/>
        </w:rPr>
        <w:t xml:space="preserve"> </w:t>
      </w:r>
      <w:hyperlink r:id="rId700">
        <w:r>
          <w:rPr>
            <w:sz w:val="24"/>
          </w:rPr>
          <w:t>a definition reaches the beginning of S1 or S2 exactly</w:t>
        </w:r>
      </w:hyperlink>
      <w:r>
        <w:rPr>
          <w:spacing w:val="1"/>
          <w:sz w:val="24"/>
        </w:rPr>
        <w:t xml:space="preserve"> </w:t>
      </w:r>
      <w:hyperlink r:id="rId701">
        <w:r>
          <w:rPr>
            <w:sz w:val="24"/>
          </w:rPr>
          <w:t>whe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reaches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eginning</w:t>
      </w:r>
      <w:r>
        <w:rPr>
          <w:spacing w:val="6"/>
          <w:sz w:val="24"/>
        </w:rPr>
        <w:t xml:space="preserve"> </w:t>
      </w:r>
      <w:hyperlink r:id="rId702">
        <w:r>
          <w:rPr>
            <w:sz w:val="24"/>
          </w:rPr>
          <w:t>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S</w:t>
        </w:r>
      </w:hyperlink>
      <w:r>
        <w:rPr>
          <w:sz w:val="24"/>
        </w:rPr>
        <w:t>.</w:t>
      </w:r>
    </w:p>
    <w:p w14:paraId="05B74496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In[S1]</w:t>
      </w:r>
      <w:r>
        <w:rPr>
          <w:spacing w:val="6"/>
          <w:sz w:val="24"/>
        </w:rPr>
        <w:t xml:space="preserve"> </w:t>
      </w:r>
      <w:hyperlink r:id="rId703">
        <w:r>
          <w:rPr>
            <w:sz w:val="24"/>
          </w:rPr>
          <w:t>=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[S2]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=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[S</w:t>
        </w:r>
      </w:hyperlink>
      <w:r>
        <w:rPr>
          <w:sz w:val="24"/>
        </w:rPr>
        <w:t>]</w:t>
      </w:r>
    </w:p>
    <w:p w14:paraId="62CEDFDE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76" w:lineRule="auto"/>
        <w:ind w:right="1897"/>
        <w:jc w:val="both"/>
        <w:rPr>
          <w:sz w:val="24"/>
        </w:rPr>
      </w:pPr>
      <w:r>
        <w:rPr>
          <w:sz w:val="24"/>
        </w:rPr>
        <w:t>If a</w:t>
      </w:r>
      <w:r>
        <w:rPr>
          <w:spacing w:val="1"/>
          <w:sz w:val="24"/>
        </w:rPr>
        <w:t xml:space="preserve"> </w:t>
      </w:r>
      <w:hyperlink r:id="rId704">
        <w:r>
          <w:rPr>
            <w:sz w:val="24"/>
          </w:rPr>
          <w:t>definition reaches the end of S if and only if it reaches the end of one</w:t>
        </w:r>
      </w:hyperlink>
      <w:r>
        <w:rPr>
          <w:spacing w:val="1"/>
          <w:sz w:val="24"/>
        </w:rPr>
        <w:t xml:space="preserve"> </w:t>
      </w:r>
      <w:hyperlink r:id="rId705">
        <w:r>
          <w:rPr>
            <w:sz w:val="24"/>
          </w:rPr>
          <w:t>or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both</w:t>
      </w:r>
      <w:r>
        <w:rPr>
          <w:spacing w:val="3"/>
          <w:sz w:val="24"/>
        </w:rPr>
        <w:t xml:space="preserve"> </w:t>
      </w:r>
      <w:r>
        <w:rPr>
          <w:sz w:val="24"/>
        </w:rPr>
        <w:t>sub</w:t>
      </w:r>
      <w:r>
        <w:rPr>
          <w:spacing w:val="3"/>
          <w:sz w:val="24"/>
        </w:rPr>
        <w:t xml:space="preserve"> </w:t>
      </w:r>
      <w:r>
        <w:rPr>
          <w:sz w:val="24"/>
        </w:rPr>
        <w:t>statements;</w:t>
      </w:r>
      <w:r>
        <w:rPr>
          <w:spacing w:val="10"/>
          <w:sz w:val="24"/>
        </w:rPr>
        <w:t xml:space="preserve"> </w:t>
      </w:r>
      <w:hyperlink r:id="rId706">
        <w:r>
          <w:rPr>
            <w:sz w:val="24"/>
          </w:rPr>
          <w:t>i.e</w:t>
        </w:r>
      </w:hyperlink>
      <w:r>
        <w:rPr>
          <w:sz w:val="24"/>
        </w:rPr>
        <w:t>,</w:t>
      </w:r>
    </w:p>
    <w:p w14:paraId="356F3C63" w14:textId="77777777" w:rsidR="002D2293" w:rsidRDefault="002D2293">
      <w:pPr>
        <w:spacing w:line="276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076C7BA8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0"/>
          <w:tab w:val="left" w:pos="1481"/>
        </w:tabs>
        <w:spacing w:before="78"/>
        <w:ind w:hanging="361"/>
        <w:rPr>
          <w:sz w:val="24"/>
        </w:rPr>
      </w:pPr>
      <w:r>
        <w:rPr>
          <w:sz w:val="24"/>
        </w:rPr>
        <w:lastRenderedPageBreak/>
        <w:t>Out[S]=out[S</w:t>
      </w:r>
      <w:r>
        <w:rPr>
          <w:spacing w:val="4"/>
          <w:sz w:val="24"/>
        </w:rPr>
        <w:t xml:space="preserve"> </w:t>
      </w:r>
      <w:hyperlink r:id="rId707">
        <w:r>
          <w:rPr>
            <w:sz w:val="24"/>
          </w:rPr>
          <w:t>1] U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ut[S2</w:t>
        </w:r>
      </w:hyperlink>
      <w:r>
        <w:rPr>
          <w:sz w:val="24"/>
        </w:rPr>
        <w:t>]</w:t>
      </w:r>
    </w:p>
    <w:p w14:paraId="67D09FC4" w14:textId="77777777" w:rsidR="002D2293" w:rsidRDefault="00263DDD">
      <w:pPr>
        <w:pStyle w:val="Heading1"/>
        <w:spacing w:before="41"/>
      </w:pPr>
      <w:r>
        <w:t>Repres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ts:</w:t>
      </w:r>
    </w:p>
    <w:p w14:paraId="498E03D6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80" w:lineRule="auto"/>
        <w:ind w:right="1858"/>
        <w:jc w:val="both"/>
        <w:rPr>
          <w:sz w:val="24"/>
        </w:rPr>
      </w:pPr>
      <w:r>
        <w:rPr>
          <w:sz w:val="24"/>
        </w:rPr>
        <w:t>Se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finition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gen[S]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ill[S],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1"/>
          <w:sz w:val="24"/>
        </w:rPr>
        <w:t xml:space="preserve"> </w:t>
      </w:r>
      <w:r>
        <w:rPr>
          <w:sz w:val="24"/>
        </w:rPr>
        <w:t>compactly using bit vectors. We assign a number to each definition of</w:t>
      </w:r>
      <w:r>
        <w:rPr>
          <w:spacing w:val="1"/>
          <w:sz w:val="24"/>
        </w:rPr>
        <w:t xml:space="preserve"> </w:t>
      </w:r>
      <w:r>
        <w:rPr>
          <w:sz w:val="24"/>
        </w:rPr>
        <w:t>interest in the flow graph. Then bit vector representing a set of definitions</w:t>
      </w:r>
      <w:r>
        <w:rPr>
          <w:spacing w:val="1"/>
          <w:sz w:val="24"/>
        </w:rPr>
        <w:t xml:space="preserve"> </w:t>
      </w:r>
      <w:r>
        <w:rPr>
          <w:sz w:val="24"/>
        </w:rPr>
        <w:t>will have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2"/>
          <w:sz w:val="24"/>
        </w:rPr>
        <w:t xml:space="preserve"> </w:t>
      </w:r>
      <w:r>
        <w:rPr>
          <w:sz w:val="24"/>
        </w:rPr>
        <w:t>numbered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.</w:t>
      </w:r>
    </w:p>
    <w:p w14:paraId="6835F637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439"/>
        <w:jc w:val="both"/>
        <w:rPr>
          <w:sz w:val="24"/>
        </w:rPr>
      </w:pPr>
      <w:r>
        <w:rPr>
          <w:sz w:val="24"/>
        </w:rPr>
        <w:t>The number of definition statement can be taken as the index of statement in</w:t>
      </w:r>
      <w:r>
        <w:rPr>
          <w:spacing w:val="1"/>
          <w:sz w:val="24"/>
        </w:rPr>
        <w:t xml:space="preserve"> </w:t>
      </w:r>
      <w:r>
        <w:rPr>
          <w:sz w:val="24"/>
        </w:rPr>
        <w:t>an array holding pointers to statements. However, not all definitions may be of</w:t>
      </w:r>
      <w:r>
        <w:rPr>
          <w:spacing w:val="1"/>
          <w:sz w:val="24"/>
        </w:rPr>
        <w:t xml:space="preserve"> </w:t>
      </w:r>
      <w:r>
        <w:rPr>
          <w:sz w:val="24"/>
        </w:rPr>
        <w:t>interest</w:t>
      </w:r>
      <w:r>
        <w:rPr>
          <w:spacing w:val="23"/>
          <w:sz w:val="24"/>
        </w:rPr>
        <w:t xml:space="preserve"> </w:t>
      </w:r>
      <w:r>
        <w:rPr>
          <w:sz w:val="24"/>
        </w:rPr>
        <w:t>during</w:t>
      </w:r>
      <w:r>
        <w:rPr>
          <w:spacing w:val="25"/>
          <w:sz w:val="24"/>
        </w:rPr>
        <w:t xml:space="preserve"> </w:t>
      </w:r>
      <w:r>
        <w:rPr>
          <w:sz w:val="24"/>
        </w:rPr>
        <w:t>global</w:t>
      </w:r>
      <w:r>
        <w:rPr>
          <w:spacing w:val="23"/>
          <w:sz w:val="24"/>
        </w:rPr>
        <w:t xml:space="preserve"> </w:t>
      </w:r>
      <w:r>
        <w:rPr>
          <w:sz w:val="24"/>
        </w:rPr>
        <w:t>data-flow</w:t>
      </w:r>
      <w:r>
        <w:rPr>
          <w:spacing w:val="24"/>
          <w:sz w:val="24"/>
        </w:rPr>
        <w:t xml:space="preserve"> </w:t>
      </w:r>
      <w:r>
        <w:rPr>
          <w:sz w:val="24"/>
        </w:rPr>
        <w:t>analysis.</w:t>
      </w:r>
      <w:r>
        <w:rPr>
          <w:spacing w:val="26"/>
          <w:sz w:val="24"/>
        </w:rPr>
        <w:t xml:space="preserve"> </w:t>
      </w:r>
      <w:r>
        <w:rPr>
          <w:sz w:val="24"/>
        </w:rPr>
        <w:t>Therefore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number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6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interes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typically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record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eparate</w:t>
      </w:r>
      <w:r>
        <w:rPr>
          <w:spacing w:val="3"/>
          <w:sz w:val="24"/>
        </w:rPr>
        <w:t xml:space="preserve"> </w:t>
      </w:r>
      <w:r>
        <w:rPr>
          <w:sz w:val="24"/>
        </w:rPr>
        <w:t>table.</w:t>
      </w:r>
    </w:p>
    <w:p w14:paraId="79339523" w14:textId="77777777" w:rsidR="002D2293" w:rsidRDefault="00000000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601"/>
        <w:jc w:val="both"/>
        <w:rPr>
          <w:sz w:val="24"/>
        </w:rPr>
      </w:pPr>
      <w:r>
        <w:pict w14:anchorId="3E99C862">
          <v:shape id="_x0000_s2094" style="position:absolute;left:0;text-align:left;margin-left:113.3pt;margin-top:11.9pt;width:331.5pt;height:337.75pt;z-index:-20116480;mso-position-horizontal-relative:page" coordorigin="2266,238" coordsize="6630,6755" o:spt="100" adj="0,,0" path="m5040,6321r-8,-79l5014,6161r-25,-83l4955,5994r-42,-85l4871,5841r-47,-69l4771,5704r-60,-69l4645,5566r-57,-55l4531,5461r-56,-45l4419,5377r-55,-35l4298,5307r-66,-29l4167,5254r-64,-19l4041,5222r-62,-8l3918,5210r-60,-2l3800,5211r-58,4l3685,5220r-56,7l3465,5250r-54,7l3357,5262r-53,2l3251,5264r-52,-3l3147,5254r-52,-11l3043,5228r-51,-20l2941,5182r-51,-33l2839,5109r-51,-47l2755,5026r-31,-36l2696,4953r-25,-38l2650,4876r-17,-38l2619,4800r-10,-37l2603,4726r-1,-38l2604,4651r7,-38l2624,4578r18,-34l2665,4511r28,-32l2727,4448r36,-26l2801,4401r39,-16l2880,4374r39,-9l2956,4358r36,-5l3028,4351r63,-3l3142,4346r19,-2l3175,4340r9,-6l3190,4329r1,-9l3190,4310r-3,-9l3184,4290r-19,-26l3156,4252r-10,-13l3135,4225r-13,-14l3108,4196r-49,-49l3029,4118r-24,-21l2963,4062r-12,-7l2941,4050r-7,-3l2899,4036r-16,-2l2862,4033r-25,l2806,4034r-31,4l2742,4044r-33,8l2675,4060r-33,11l2609,4085r-33,15l2544,4116r-31,19l2484,4156r-28,23l2431,4203r-45,50l2347,4306r-31,57l2293,4424r-17,64l2267,4554r-1,68l2274,4691r14,72l2310,4836r30,74l2379,4985r38,62l2459,5109r48,61l2559,5232r59,61l2677,5350r58,50l2792,5445r56,39l2902,5517r67,36l3036,5584r64,24l3164,5628r62,14l3287,5651r61,6l3408,5658r59,-1l3524,5653r56,-5l3636,5641r56,-7l3855,5611r53,-5l3961,5604r52,-1l4063,5606r52,7l4166,5625r52,15l4269,5660r51,26l4371,5719r52,41l4475,5808r45,48l4560,5904r35,48l4625,6000r25,48l4670,6095r14,45l4693,6185r5,46l4697,6274r-5,43l4682,6358r-15,40l4647,6436r-25,35l4592,6504r-43,40l4504,6576r-47,26l4409,6620r-48,15l4315,6647r-45,9l4228,6662r-41,3l4150,6667r-35,l4083,6667r-27,l4033,6669r-17,5l4005,6680r-5,6l3996,6694r-1,8l3996,6712r4,11l4008,6738r7,12l4023,6762r10,13l4044,6788r30,33l4092,6840r20,20l4140,6888r26,23l4190,6930r21,16l4231,6960r20,11l4270,6979r19,6l4308,6989r24,3l4359,6993r32,-1l4424,6990r35,-4l4497,6979r40,-9l4577,6960r41,-15l4659,6928r42,-20l4742,6884r41,-27l4822,6826r38,-36l4909,6735r43,-59l4986,6612r26,-68l5030,6472r9,-74l5040,6321xm6393,4957r,-39l6392,4884r-1,-28l6388,4832r-3,-19l6381,4799r-4,-13l6373,4775r-4,-10l6364,4756r-5,-10l6347,4727r-47,-55l6287,4659r-28,-29l6238,4610r-19,-18l6185,4561r-14,-12l6157,4538r-12,-9l6134,4521r-11,-7l6112,4510r-15,l6091,4512r-6,6l6077,4530r-4,17l6071,4571r3,30l6077,4636r1,37l6078,4713r-1,43l6074,4802r-6,48l6058,4900r-14,50l6025,5001r-26,49l5966,5097r-41,44l5870,5189r-60,37l5745,5252r-71,15l5601,5274r-78,-4l5440,5254r-86,-27l5294,5204r-61,-28l5169,5143r-65,-37l5037,5064r-68,-47l4909,4973r-61,-47l4786,4875r-63,-53l4660,4764r-65,-61l4529,4639r-65,-66l4402,4507r-58,-65l4289,4378r-51,-63l4190,4253r-45,-62l4097,4121r-42,-68l4016,3986r-34,-65l3952,3857r-25,-62l3897,3706r-18,-86l3871,3540r3,-76l3887,3394r24,-64l3946,3272r45,-53l4037,3177r47,-34l4133,3117r50,-19l4233,3086r49,-9l4330,3071r45,-3l4418,3069r40,1l4495,3072r65,6l4584,3078r17,-3l4612,3068r6,-5l4620,3053r-1,-10l4617,3034r-4,-11l4596,2995r-8,-13l4568,2955r-13,-15l4523,2907r-33,-35l4460,2844r-14,-13l4433,2820r-35,-28l4379,2780r-19,-10l4349,2766r-13,-5l4320,2756r-19,-6l4278,2746r-27,-2l4218,2743r-37,l4141,2744r-40,5l4060,2756r-41,9l3978,2776r-41,15l3896,2808r-40,19l3817,2849r-37,25l3745,2902r-33,31l3658,2994r-46,65l3576,3130r-26,75l3533,3285r-7,70l3524,3428r3,75l3537,3580r17,80l3577,3742r22,63l3624,3870r29,66l3685,4002r35,68l3758,4138r43,70l3847,4278r39,57l3927,4393r44,58l4017,4509r48,59l4115,4627r53,60l4223,4746r57,60l4339,4867r66,64l4470,4993r64,58l4597,5107r63,53l4723,5210r61,47l4845,5302r60,41l4982,5394r76,46l5132,5481r72,36l5276,5549r70,27l5414,5600r77,22l5567,5637r73,8l5711,5648r69,-4l5846,5634r76,-18l5994,5588r68,-36l6126,5507r60,-54l6226,5410r35,-44l6291,5321r25,-48l6336,5225r17,-48l6367,5130r11,-46l6385,5040r5,-42l6393,4957xm7971,3601r-1,-11l7966,3578r-6,-12l7951,3554r-12,-13l7925,3529r-18,-13l7887,3502r-24,-17l7557,3288,6700,2742r,340l6183,3599,6052,3399,5312,2262r-87,-134l5225,2128r,l5226,2127r1474,955l6700,2742,5735,2127,5101,1720r-12,-7l5077,1707r-12,-6l5053,1697r-11,-2l5032,1695r-11,2l5009,1700r-12,4l4985,1710r-13,8l4959,1727r-14,12l4930,1753r-16,16l4880,1803r-15,15l4853,1831r-11,13l4833,1857r-7,12l4820,1881r-4,11l4814,1904r-2,11l4813,1925r2,10l4819,1946r5,12l4830,1969r7,12l4931,2128r79,122l5742,3399r860,1344l6618,4767r14,20l6646,4804r12,14l6670,4830r13,9l6694,4846r12,4l6717,4851r12,-1l6741,4846r14,-7l6767,4829r14,-11l6796,4804r16,-15l6828,4773r13,-15l6852,4745r10,-13l6869,4721r5,-11l6878,4699r1,-11l6880,4675r1,-11l6875,4651r-4,-8l6867,4633r-5,-9l6856,4614,6434,3970r-42,-64l6699,3599r310,-311l7730,3754r11,6l7751,3765r9,4l7780,3776r10,1l7802,3773r9,-2l7822,3767r11,-6l7845,3752r12,-10l7871,3730r15,-15l7903,3698r17,-18l7934,3665r13,-15l7957,3637r8,-12l7969,3613r2,-12xm8896,2334r-3,-79l8882,2174r-17,-82l8845,2020r-25,-73l8789,1872r-35,-77l8714,1717r-46,-79l8617,1557r-38,-57l8553,1464r,754l8551,2302r-14,80l8512,2460r-39,75l8421,2608r-65,72l8153,2884,6256,987,6457,786r62,-56l6582,683r64,-36l6712,620r66,-15l6847,597r69,l6987,603r73,13l7134,637r76,27l7286,698r78,40l7442,785r79,52l7578,880r58,44l7693,970r57,48l7807,1069r56,52l7920,1177r60,61l8038,1299r54,59l8143,1416r49,58l8237,1529r41,55l8317,1638r48,71l8407,1779r36,68l8474,1913r26,64l8522,2040r22,91l8553,2218r,-754l8537,1442r-43,-59l8447,1324r-49,-60l8347,1204r-54,-61l8236,1081r-59,-62l8115,956r-61,-60l7993,839r-60,-55l7872,732r-60,-50l7752,635r-50,-38l7693,590r-59,-42l7575,508r-75,-47l7426,419r-74,-38l7279,348r-72,-29l7136,293r-70,-21l6985,254r-79,-11l6829,238r-76,2l6679,247r-72,13l6536,281r-70,29l6397,347r-67,45l6264,445r-65,61l5975,730,5863,842r-11,15l5844,875r-3,21l5842,920r7,28l5865,979r24,33l5921,1047,8094,3220r36,33l8163,3277r30,15l8220,3298r25,2l8267,3297r18,-7l8300,3279r314,-315l8674,2900r13,-16l8727,2834r46,-67l8811,2699r31,-70l8866,2558r16,-72l8892,241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i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vect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presenta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ls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llow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peration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mplement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efficiently.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un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tersec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w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mplemented by logical or and logical and, respectively, basic operations i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most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ystems-orient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gramming</w:t>
      </w:r>
    </w:p>
    <w:p w14:paraId="4AED54E7" w14:textId="77777777" w:rsidR="002D2293" w:rsidRDefault="00000000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2259"/>
        <w:jc w:val="both"/>
        <w:rPr>
          <w:sz w:val="24"/>
        </w:rPr>
      </w:pPr>
      <w:r>
        <w:pict w14:anchorId="2CA93BC8">
          <v:line id="_x0000_s2093" style="position:absolute;left:0;text-align:left;z-index:-20115968;mso-position-horizontal-relative:page" from="192pt,34.25pt" to="192pt,41.8pt" strokeweight=".72pt">
            <w10:wrap anchorx="page"/>
          </v:line>
        </w:pict>
      </w:r>
      <w:r w:rsidR="00263DDD">
        <w:rPr>
          <w:sz w:val="24"/>
        </w:rPr>
        <w:t>languages.</w:t>
      </w:r>
      <w:r w:rsidR="00263DDD">
        <w:rPr>
          <w:spacing w:val="28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8"/>
          <w:sz w:val="24"/>
        </w:rPr>
        <w:t xml:space="preserve"> </w:t>
      </w:r>
      <w:r w:rsidR="00263DDD">
        <w:rPr>
          <w:sz w:val="24"/>
        </w:rPr>
        <w:t>difference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A-B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sets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28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B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29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implemented</w:t>
      </w:r>
      <w:r w:rsidR="00263DDD">
        <w:rPr>
          <w:spacing w:val="-62"/>
          <w:sz w:val="24"/>
        </w:rPr>
        <w:t xml:space="preserve"> </w:t>
      </w:r>
      <w:hyperlink r:id="rId708">
        <w:r w:rsidR="00263DDD">
          <w:rPr>
            <w:sz w:val="24"/>
          </w:rPr>
          <w:t>by</w:t>
        </w:r>
        <w:r w:rsidR="00263DDD">
          <w:rPr>
            <w:spacing w:val="9"/>
            <w:sz w:val="24"/>
          </w:rPr>
          <w:t xml:space="preserve"> </w:t>
        </w:r>
        <w:r w:rsidR="00263DDD">
          <w:rPr>
            <w:sz w:val="24"/>
          </w:rPr>
          <w:t>taking</w:t>
        </w:r>
        <w:r w:rsidR="00263DDD">
          <w:rPr>
            <w:spacing w:val="12"/>
            <w:sz w:val="24"/>
          </w:rPr>
          <w:t xml:space="preserve"> </w:t>
        </w:r>
        <w:r w:rsidR="00263DDD">
          <w:rPr>
            <w:sz w:val="24"/>
          </w:rPr>
          <w:t>th</w:t>
        </w:r>
      </w:hyperlink>
      <w:r w:rsidR="00263DDD">
        <w:rPr>
          <w:sz w:val="24"/>
        </w:rPr>
        <w:t>e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complement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B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then</w:t>
      </w:r>
      <w:r w:rsidR="00263DDD">
        <w:rPr>
          <w:spacing w:val="12"/>
          <w:sz w:val="24"/>
        </w:rPr>
        <w:t xml:space="preserve"> </w:t>
      </w:r>
      <w:r w:rsidR="00263DDD">
        <w:rPr>
          <w:sz w:val="24"/>
        </w:rPr>
        <w:t>using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logical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4"/>
          <w:sz w:val="24"/>
        </w:rPr>
        <w:t xml:space="preserve"> </w:t>
      </w:r>
      <w:r w:rsidR="00263DDD">
        <w:rPr>
          <w:sz w:val="24"/>
        </w:rPr>
        <w:t>compute</w:t>
      </w:r>
      <w:r w:rsidR="00263DDD">
        <w:rPr>
          <w:spacing w:val="-62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8"/>
          <w:sz w:val="24"/>
        </w:rPr>
        <w:t xml:space="preserve"> </w:t>
      </w:r>
      <w:r w:rsidR="00263DDD">
        <w:rPr>
          <w:sz w:val="24"/>
        </w:rPr>
        <w:t>.</w:t>
      </w:r>
    </w:p>
    <w:p w14:paraId="0DDEFF0F" w14:textId="77777777" w:rsidR="002D2293" w:rsidRDefault="00263DDD">
      <w:pPr>
        <w:pStyle w:val="Heading1"/>
        <w:ind w:left="1120"/>
      </w:pPr>
      <w:r>
        <w:t>Local</w:t>
      </w:r>
      <w:r>
        <w:rPr>
          <w:spacing w:val="-3"/>
        </w:rPr>
        <w:t xml:space="preserve"> </w:t>
      </w:r>
      <w:r>
        <w:t>reaching</w:t>
      </w:r>
      <w:r>
        <w:rPr>
          <w:spacing w:val="-2"/>
        </w:rPr>
        <w:t xml:space="preserve"> </w:t>
      </w:r>
      <w:r>
        <w:t>definitions:</w:t>
      </w:r>
    </w:p>
    <w:p w14:paraId="3EEB8D75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27" w:line="278" w:lineRule="auto"/>
        <w:ind w:right="1436"/>
        <w:jc w:val="both"/>
        <w:rPr>
          <w:sz w:val="24"/>
        </w:rPr>
      </w:pPr>
      <w:r>
        <w:rPr>
          <w:sz w:val="24"/>
        </w:rPr>
        <w:t>Space for data-flow information can be traded for time, by saving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nly at certain points and, as needed, recomputing information at intervening</w:t>
      </w:r>
      <w:r>
        <w:rPr>
          <w:spacing w:val="1"/>
          <w:sz w:val="24"/>
        </w:rPr>
        <w:t xml:space="preserve"> </w:t>
      </w:r>
      <w:r>
        <w:rPr>
          <w:sz w:val="24"/>
        </w:rPr>
        <w:t>points. Basic blocks are usually treated as a unit during global flow analysis,</w:t>
      </w:r>
      <w:r>
        <w:rPr>
          <w:spacing w:val="1"/>
          <w:sz w:val="24"/>
        </w:rPr>
        <w:t xml:space="preserve"> </w:t>
      </w:r>
      <w:r>
        <w:rPr>
          <w:sz w:val="24"/>
        </w:rPr>
        <w:t>with attention</w:t>
      </w:r>
      <w:r>
        <w:rPr>
          <w:spacing w:val="1"/>
          <w:sz w:val="24"/>
        </w:rPr>
        <w:t xml:space="preserve"> </w:t>
      </w:r>
      <w:r>
        <w:rPr>
          <w:sz w:val="24"/>
        </w:rPr>
        <w:t>restricted to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points that</w:t>
      </w:r>
      <w:r>
        <w:rPr>
          <w:spacing w:val="-1"/>
          <w:sz w:val="24"/>
        </w:rPr>
        <w:t xml:space="preserve"> </w:t>
      </w:r>
      <w:r>
        <w:rPr>
          <w:sz w:val="24"/>
        </w:rPr>
        <w:t>are the beginnings of</w:t>
      </w:r>
      <w:r>
        <w:rPr>
          <w:spacing w:val="3"/>
          <w:sz w:val="24"/>
        </w:rPr>
        <w:t xml:space="preserve"> </w:t>
      </w:r>
      <w:r>
        <w:rPr>
          <w:sz w:val="24"/>
        </w:rPr>
        <w:t>blocks.</w:t>
      </w:r>
    </w:p>
    <w:p w14:paraId="6D9EA562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481"/>
        <w:jc w:val="both"/>
        <w:rPr>
          <w:sz w:val="24"/>
        </w:rPr>
      </w:pPr>
      <w:r>
        <w:rPr>
          <w:sz w:val="24"/>
        </w:rPr>
        <w:t>Since there are usually many more points than blocks, restricting our effort to</w:t>
      </w:r>
      <w:r>
        <w:rPr>
          <w:spacing w:val="1"/>
          <w:sz w:val="24"/>
        </w:rPr>
        <w:t xml:space="preserve"> </w:t>
      </w:r>
      <w:r>
        <w:rPr>
          <w:sz w:val="24"/>
        </w:rPr>
        <w:t>blocks is a significant savings. When needed, the reaching definitions for all</w:t>
      </w:r>
      <w:r>
        <w:rPr>
          <w:spacing w:val="1"/>
          <w:sz w:val="24"/>
        </w:rPr>
        <w:t xml:space="preserve"> </w:t>
      </w:r>
      <w:r>
        <w:rPr>
          <w:sz w:val="24"/>
        </w:rPr>
        <w:t>poin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alculat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aching</w:t>
      </w:r>
      <w:r>
        <w:rPr>
          <w:spacing w:val="1"/>
          <w:sz w:val="24"/>
        </w:rPr>
        <w:t xml:space="preserve"> </w:t>
      </w:r>
      <w:r>
        <w:rPr>
          <w:sz w:val="24"/>
        </w:rPr>
        <w:t>defini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beginn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block.</w:t>
      </w:r>
    </w:p>
    <w:p w14:paraId="7A3B7F4F" w14:textId="77777777" w:rsidR="002D2293" w:rsidRDefault="002D2293">
      <w:pPr>
        <w:pStyle w:val="BodyText"/>
        <w:spacing w:before="2"/>
        <w:rPr>
          <w:sz w:val="28"/>
        </w:rPr>
      </w:pPr>
    </w:p>
    <w:p w14:paraId="578FEA51" w14:textId="77777777" w:rsidR="002D2293" w:rsidRDefault="00263DDD">
      <w:pPr>
        <w:pStyle w:val="Heading1"/>
      </w:pPr>
      <w:r>
        <w:t>Use-definition</w:t>
      </w:r>
      <w:r>
        <w:rPr>
          <w:spacing w:val="-3"/>
        </w:rPr>
        <w:t xml:space="preserve"> </w:t>
      </w:r>
      <w:r>
        <w:t>chains:</w:t>
      </w:r>
    </w:p>
    <w:p w14:paraId="471CFF90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80" w:lineRule="auto"/>
        <w:ind w:right="1473"/>
        <w:jc w:val="both"/>
        <w:rPr>
          <w:sz w:val="24"/>
        </w:rPr>
      </w:pPr>
      <w:r>
        <w:rPr>
          <w:sz w:val="24"/>
        </w:rPr>
        <w:t>It is often</w:t>
      </w:r>
      <w:r>
        <w:rPr>
          <w:spacing w:val="1"/>
          <w:sz w:val="24"/>
        </w:rPr>
        <w:t xml:space="preserve"> </w:t>
      </w:r>
      <w:hyperlink r:id="rId709">
        <w:r>
          <w:rPr>
            <w:sz w:val="24"/>
          </w:rPr>
          <w:t>convenient to store the reaching definition information as‖ use</w:t>
        </w:r>
      </w:hyperlink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efinition chains‖</w:t>
      </w:r>
      <w:r>
        <w:rPr>
          <w:spacing w:val="1"/>
          <w:sz w:val="24"/>
        </w:rPr>
        <w:t xml:space="preserve"> </w:t>
      </w:r>
      <w:hyperlink r:id="rId710">
        <w:r>
          <w:rPr>
            <w:sz w:val="24"/>
          </w:rPr>
          <w:t>or ―ud-chains‖, which are lists, for each use of a variable, of</w:t>
        </w:r>
      </w:hyperlink>
      <w:r>
        <w:rPr>
          <w:spacing w:val="1"/>
          <w:sz w:val="24"/>
        </w:rPr>
        <w:t xml:space="preserve"> </w:t>
      </w:r>
      <w:hyperlink r:id="rId711">
        <w:r>
          <w:rPr>
            <w:sz w:val="24"/>
          </w:rPr>
          <w:t xml:space="preserve">all the </w:t>
        </w:r>
      </w:hyperlink>
      <w:r>
        <w:rPr>
          <w:sz w:val="24"/>
        </w:rPr>
        <w:t>definitions that</w:t>
      </w:r>
      <w:r>
        <w:rPr>
          <w:spacing w:val="1"/>
          <w:sz w:val="24"/>
        </w:rPr>
        <w:t xml:space="preserve"> </w:t>
      </w:r>
      <w:hyperlink r:id="rId712">
        <w:r>
          <w:rPr>
            <w:sz w:val="24"/>
          </w:rPr>
          <w:t>reaches that use. If a use of variable a in block B is</w:t>
        </w:r>
      </w:hyperlink>
      <w:r>
        <w:rPr>
          <w:spacing w:val="1"/>
          <w:sz w:val="24"/>
        </w:rPr>
        <w:t xml:space="preserve"> </w:t>
      </w:r>
      <w:hyperlink r:id="rId713">
        <w:r>
          <w:rPr>
            <w:sz w:val="24"/>
          </w:rPr>
          <w:t>preceded by no</w:t>
        </w:r>
        <w:r>
          <w:rPr>
            <w:spacing w:val="63"/>
            <w:sz w:val="24"/>
          </w:rPr>
          <w:t xml:space="preserve"> </w:t>
        </w:r>
      </w:hyperlink>
      <w:r>
        <w:rPr>
          <w:sz w:val="24"/>
        </w:rPr>
        <w:t xml:space="preserve">unambiguous definition   </w:t>
      </w:r>
      <w:hyperlink r:id="rId714">
        <w:r>
          <w:rPr>
            <w:sz w:val="24"/>
          </w:rPr>
          <w:t>of a, then ud-chain for that use of a</w:t>
        </w:r>
      </w:hyperlink>
      <w:r>
        <w:rPr>
          <w:spacing w:val="1"/>
          <w:sz w:val="24"/>
        </w:rPr>
        <w:t xml:space="preserve"> </w:t>
      </w:r>
      <w:hyperlink r:id="rId715">
        <w:r>
          <w:rPr>
            <w:sz w:val="24"/>
          </w:rPr>
          <w:t xml:space="preserve">is the set of definitions in in[B] </w:t>
        </w:r>
      </w:hyperlink>
      <w:r>
        <w:rPr>
          <w:sz w:val="24"/>
        </w:rPr>
        <w:t>that are definitions</w:t>
      </w:r>
      <w:r>
        <w:rPr>
          <w:spacing w:val="1"/>
          <w:sz w:val="24"/>
        </w:rPr>
        <w:t xml:space="preserve"> </w:t>
      </w:r>
      <w:hyperlink r:id="rId716">
        <w:r>
          <w:rPr>
            <w:sz w:val="24"/>
          </w:rPr>
          <w:t>ofa.in addition, if there are</w:t>
        </w:r>
      </w:hyperlink>
      <w:r>
        <w:rPr>
          <w:spacing w:val="1"/>
          <w:sz w:val="24"/>
        </w:rPr>
        <w:t xml:space="preserve"> </w:t>
      </w:r>
      <w:hyperlink r:id="rId717">
        <w:r>
          <w:rPr>
            <w:sz w:val="24"/>
          </w:rPr>
          <w:t>ambiguou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finitio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,the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l</w:t>
        </w:r>
      </w:hyperlink>
      <w:r>
        <w:rPr>
          <w:sz w:val="24"/>
        </w:rPr>
        <w:t xml:space="preserve"> of</w:t>
      </w:r>
      <w:r>
        <w:rPr>
          <w:spacing w:val="1"/>
          <w:sz w:val="24"/>
        </w:rPr>
        <w:t xml:space="preserve"> </w:t>
      </w:r>
      <w:r>
        <w:rPr>
          <w:sz w:val="24"/>
        </w:rPr>
        <w:t>these for which</w:t>
      </w:r>
      <w:r>
        <w:rPr>
          <w:spacing w:val="1"/>
          <w:sz w:val="24"/>
        </w:rPr>
        <w:t xml:space="preserve"> </w:t>
      </w:r>
      <w:hyperlink r:id="rId718">
        <w:r>
          <w:rPr>
            <w:sz w:val="24"/>
          </w:rPr>
          <w:t>no unambiguous</w:t>
        </w:r>
      </w:hyperlink>
      <w:r>
        <w:rPr>
          <w:spacing w:val="1"/>
          <w:sz w:val="24"/>
        </w:rPr>
        <w:t xml:space="preserve"> </w:t>
      </w:r>
      <w:hyperlink r:id="rId719">
        <w:r>
          <w:rPr>
            <w:sz w:val="24"/>
          </w:rPr>
          <w:t xml:space="preserve">definition of a lies between it and the use of a are on </w:t>
        </w:r>
      </w:hyperlink>
      <w:r>
        <w:rPr>
          <w:sz w:val="24"/>
        </w:rPr>
        <w:t>the ud-chain for this</w:t>
      </w:r>
      <w:r>
        <w:rPr>
          <w:spacing w:val="1"/>
          <w:sz w:val="24"/>
        </w:rPr>
        <w:t xml:space="preserve"> </w:t>
      </w:r>
      <w:hyperlink r:id="rId720">
        <w:r>
          <w:rPr>
            <w:sz w:val="24"/>
          </w:rPr>
          <w:t>use</w:t>
        </w:r>
      </w:hyperlink>
      <w:r>
        <w:rPr>
          <w:spacing w:val="1"/>
          <w:sz w:val="24"/>
        </w:rPr>
        <w:t xml:space="preserve"> </w:t>
      </w:r>
      <w:hyperlink r:id="rId721">
        <w:r>
          <w:rPr>
            <w:sz w:val="24"/>
          </w:rPr>
          <w:t>of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>.</w:t>
      </w:r>
    </w:p>
    <w:p w14:paraId="3E8524DC" w14:textId="77777777" w:rsidR="002D2293" w:rsidRDefault="00263DDD">
      <w:pPr>
        <w:pStyle w:val="Heading1"/>
        <w:spacing w:line="266" w:lineRule="exact"/>
      </w:pPr>
      <w:r>
        <w:t>Evaluation</w:t>
      </w:r>
      <w:r>
        <w:rPr>
          <w:spacing w:val="65"/>
        </w:rPr>
        <w:t xml:space="preserve"> </w:t>
      </w:r>
      <w:hyperlink r:id="rId722">
        <w:r>
          <w:t>order</w:t>
        </w:r>
      </w:hyperlink>
      <w:r>
        <w:t>:</w:t>
      </w:r>
    </w:p>
    <w:p w14:paraId="14E3D4D4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78" w:lineRule="auto"/>
        <w:ind w:right="1536"/>
        <w:jc w:val="both"/>
        <w:rPr>
          <w:sz w:val="24"/>
        </w:rPr>
      </w:pPr>
      <w:r>
        <w:rPr>
          <w:sz w:val="24"/>
        </w:rPr>
        <w:t>The</w:t>
      </w:r>
      <w:r>
        <w:rPr>
          <w:spacing w:val="64"/>
          <w:sz w:val="24"/>
        </w:rPr>
        <w:t xml:space="preserve"> </w:t>
      </w:r>
      <w:hyperlink r:id="rId723">
        <w:r>
          <w:rPr>
            <w:sz w:val="24"/>
          </w:rPr>
          <w:t>techniques for conserving space during attribute evaluation, also apply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to the computation</w:t>
      </w:r>
      <w:r>
        <w:rPr>
          <w:spacing w:val="1"/>
          <w:sz w:val="24"/>
        </w:rPr>
        <w:t xml:space="preserve"> </w:t>
      </w:r>
      <w:hyperlink r:id="rId724">
        <w:r>
          <w:rPr>
            <w:sz w:val="24"/>
          </w:rPr>
          <w:t>of data-flow information using specifications. Specifically,</w:t>
        </w:r>
      </w:hyperlink>
      <w:r>
        <w:rPr>
          <w:spacing w:val="1"/>
          <w:sz w:val="24"/>
        </w:rPr>
        <w:t xml:space="preserve"> </w:t>
      </w:r>
      <w:hyperlink r:id="rId725">
        <w:r>
          <w:rPr>
            <w:sz w:val="24"/>
          </w:rPr>
          <w:t xml:space="preserve">the </w:t>
        </w:r>
      </w:hyperlink>
      <w:r>
        <w:rPr>
          <w:sz w:val="24"/>
        </w:rPr>
        <w:t>only constraint</w:t>
      </w:r>
      <w:r>
        <w:rPr>
          <w:spacing w:val="1"/>
          <w:sz w:val="24"/>
        </w:rPr>
        <w:t xml:space="preserve"> </w:t>
      </w:r>
      <w:hyperlink r:id="rId726">
        <w:r>
          <w:rPr>
            <w:sz w:val="24"/>
          </w:rPr>
          <w:t>on the evaluation order for the gen, kill, in and out sets for</w:t>
        </w:r>
      </w:hyperlink>
      <w:r>
        <w:rPr>
          <w:spacing w:val="-61"/>
          <w:sz w:val="24"/>
        </w:rPr>
        <w:t xml:space="preserve"> </w:t>
      </w:r>
      <w:hyperlink r:id="rId727">
        <w:r>
          <w:rPr>
            <w:sz w:val="24"/>
          </w:rPr>
          <w:t>statements</w:t>
        </w:r>
      </w:hyperlink>
      <w:r>
        <w:rPr>
          <w:sz w:val="24"/>
        </w:rPr>
        <w:t xml:space="preserve"> is that imposed</w:t>
      </w:r>
      <w:r>
        <w:rPr>
          <w:spacing w:val="1"/>
          <w:sz w:val="24"/>
        </w:rPr>
        <w:t xml:space="preserve"> </w:t>
      </w:r>
      <w:hyperlink r:id="rId728">
        <w:r>
          <w:rPr>
            <w:sz w:val="24"/>
          </w:rPr>
          <w:t>by dependencies between these sets. Having</w:t>
        </w:r>
      </w:hyperlink>
      <w:r>
        <w:rPr>
          <w:spacing w:val="1"/>
          <w:sz w:val="24"/>
        </w:rPr>
        <w:t xml:space="preserve"> </w:t>
      </w:r>
      <w:hyperlink r:id="rId729">
        <w:r>
          <w:rPr>
            <w:sz w:val="24"/>
          </w:rPr>
          <w:t>chose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evaluation</w:t>
        </w:r>
        <w:r>
          <w:rPr>
            <w:spacing w:val="18"/>
            <w:sz w:val="24"/>
          </w:rPr>
          <w:t xml:space="preserve"> </w:t>
        </w:r>
      </w:hyperlink>
      <w:r>
        <w:rPr>
          <w:sz w:val="24"/>
        </w:rPr>
        <w:t>order,</w:t>
      </w:r>
      <w:r>
        <w:rPr>
          <w:spacing w:val="13"/>
          <w:sz w:val="24"/>
        </w:rPr>
        <w:t xml:space="preserve"> </w:t>
      </w:r>
      <w:r>
        <w:rPr>
          <w:sz w:val="24"/>
        </w:rPr>
        <w:t>we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4"/>
          <w:sz w:val="24"/>
        </w:rPr>
        <w:t xml:space="preserve"> </w:t>
      </w:r>
      <w:r>
        <w:rPr>
          <w:sz w:val="24"/>
        </w:rPr>
        <w:t>fre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hyperlink r:id="rId730">
        <w:r>
          <w:rPr>
            <w:sz w:val="24"/>
          </w:rPr>
          <w:t>release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space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set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after</w:t>
        </w:r>
      </w:hyperlink>
    </w:p>
    <w:p w14:paraId="036898BE" w14:textId="77777777"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EB86EB0" w14:textId="77777777" w:rsidR="002D2293" w:rsidRDefault="00263DDD">
      <w:pPr>
        <w:pStyle w:val="BodyText"/>
        <w:spacing w:before="84"/>
        <w:ind w:left="1480"/>
      </w:pPr>
      <w:r>
        <w:lastRenderedPageBreak/>
        <w:t>all uses of</w:t>
      </w:r>
      <w:r>
        <w:rPr>
          <w:spacing w:val="3"/>
        </w:rPr>
        <w:t xml:space="preserve"> </w:t>
      </w:r>
      <w:r>
        <w:t>it have</w:t>
      </w:r>
      <w:r>
        <w:rPr>
          <w:spacing w:val="2"/>
        </w:rPr>
        <w:t xml:space="preserve"> </w:t>
      </w:r>
      <w:r>
        <w:t>occurred.</w:t>
      </w:r>
    </w:p>
    <w:p w14:paraId="647B4295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0"/>
          <w:tab w:val="left" w:pos="1481"/>
        </w:tabs>
        <w:spacing w:before="39" w:line="276" w:lineRule="auto"/>
        <w:ind w:right="1565"/>
        <w:rPr>
          <w:sz w:val="24"/>
        </w:rPr>
      </w:pPr>
      <w:r>
        <w:rPr>
          <w:sz w:val="24"/>
        </w:rPr>
        <w:t>Earlier</w:t>
      </w:r>
      <w:r>
        <w:rPr>
          <w:spacing w:val="36"/>
          <w:sz w:val="24"/>
        </w:rPr>
        <w:t xml:space="preserve"> </w:t>
      </w:r>
      <w:r>
        <w:rPr>
          <w:sz w:val="24"/>
        </w:rPr>
        <w:t>circular</w:t>
      </w:r>
      <w:r>
        <w:rPr>
          <w:spacing w:val="37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38"/>
          <w:sz w:val="24"/>
        </w:rPr>
        <w:t xml:space="preserve"> </w:t>
      </w:r>
      <w:r>
        <w:rPr>
          <w:sz w:val="24"/>
        </w:rPr>
        <w:t>between</w:t>
      </w:r>
      <w:r>
        <w:rPr>
          <w:spacing w:val="38"/>
          <w:sz w:val="24"/>
        </w:rPr>
        <w:t xml:space="preserve"> </w:t>
      </w:r>
      <w:r>
        <w:rPr>
          <w:sz w:val="24"/>
        </w:rPr>
        <w:t>attributes</w:t>
      </w:r>
      <w:r>
        <w:rPr>
          <w:spacing w:val="37"/>
          <w:sz w:val="24"/>
        </w:rPr>
        <w:t xml:space="preserve"> </w:t>
      </w:r>
      <w:r>
        <w:rPr>
          <w:sz w:val="24"/>
        </w:rPr>
        <w:t>were</w:t>
      </w:r>
      <w:r>
        <w:rPr>
          <w:spacing w:val="37"/>
          <w:sz w:val="24"/>
        </w:rPr>
        <w:t xml:space="preserve"> </w:t>
      </w:r>
      <w:r>
        <w:rPr>
          <w:sz w:val="24"/>
        </w:rPr>
        <w:t>not</w:t>
      </w:r>
      <w:r>
        <w:rPr>
          <w:spacing w:val="38"/>
          <w:sz w:val="24"/>
        </w:rPr>
        <w:t xml:space="preserve"> </w:t>
      </w:r>
      <w:r>
        <w:rPr>
          <w:sz w:val="24"/>
        </w:rPr>
        <w:t>allowed,</w:t>
      </w:r>
      <w:r>
        <w:rPr>
          <w:spacing w:val="38"/>
          <w:sz w:val="24"/>
        </w:rPr>
        <w:t xml:space="preserve"> </w:t>
      </w:r>
      <w:r>
        <w:rPr>
          <w:sz w:val="24"/>
        </w:rPr>
        <w:t>but</w:t>
      </w:r>
      <w:r>
        <w:rPr>
          <w:spacing w:val="38"/>
          <w:sz w:val="24"/>
        </w:rPr>
        <w:t xml:space="preserve"> </w:t>
      </w:r>
      <w:r>
        <w:rPr>
          <w:sz w:val="24"/>
        </w:rPr>
        <w:t>we</w:t>
      </w:r>
      <w:r>
        <w:rPr>
          <w:spacing w:val="-6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seen that</w:t>
      </w:r>
      <w:r>
        <w:rPr>
          <w:spacing w:val="2"/>
          <w:sz w:val="24"/>
        </w:rPr>
        <w:t xml:space="preserve"> </w:t>
      </w:r>
      <w:r>
        <w:rPr>
          <w:sz w:val="24"/>
        </w:rPr>
        <w:t>data-flow</w:t>
      </w:r>
      <w:r>
        <w:rPr>
          <w:spacing w:val="-1"/>
          <w:sz w:val="24"/>
        </w:rPr>
        <w:t xml:space="preserve"> </w:t>
      </w:r>
      <w:r>
        <w:rPr>
          <w:sz w:val="24"/>
        </w:rPr>
        <w:t>equation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circular</w:t>
      </w:r>
      <w:r>
        <w:rPr>
          <w:spacing w:val="1"/>
          <w:sz w:val="24"/>
        </w:rPr>
        <w:t xml:space="preserve"> </w:t>
      </w:r>
      <w:r>
        <w:rPr>
          <w:sz w:val="24"/>
        </w:rPr>
        <w:t>dependencies.</w:t>
      </w:r>
    </w:p>
    <w:p w14:paraId="67B63680" w14:textId="77777777" w:rsidR="002D2293" w:rsidRDefault="00263DDD">
      <w:pPr>
        <w:pStyle w:val="Heading1"/>
        <w:spacing w:before="2"/>
      </w:pPr>
      <w:r>
        <w:t>General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low:</w:t>
      </w:r>
    </w:p>
    <w:p w14:paraId="5455CDAD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41" w:line="278" w:lineRule="auto"/>
        <w:ind w:right="1717"/>
        <w:jc w:val="both"/>
        <w:rPr>
          <w:sz w:val="24"/>
        </w:rPr>
      </w:pPr>
      <w:r>
        <w:rPr>
          <w:sz w:val="24"/>
        </w:rPr>
        <w:t>Data-flow analysis must take all control paths into account. If the control</w:t>
      </w:r>
      <w:r>
        <w:rPr>
          <w:spacing w:val="1"/>
          <w:sz w:val="24"/>
        </w:rPr>
        <w:t xml:space="preserve"> </w:t>
      </w:r>
      <w:r>
        <w:rPr>
          <w:sz w:val="24"/>
        </w:rPr>
        <w:t>paths are evident from the syntax, then data-flow equations can be set u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olv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yntax-directed</w:t>
      </w:r>
      <w:r>
        <w:rPr>
          <w:spacing w:val="1"/>
          <w:sz w:val="24"/>
        </w:rPr>
        <w:t xml:space="preserve"> </w:t>
      </w:r>
      <w:r>
        <w:rPr>
          <w:sz w:val="24"/>
        </w:rPr>
        <w:t>manner.</w:t>
      </w:r>
    </w:p>
    <w:p w14:paraId="7AC04561" w14:textId="77777777"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962"/>
        <w:jc w:val="both"/>
        <w:rPr>
          <w:sz w:val="24"/>
        </w:rPr>
      </w:pP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4"/>
          <w:sz w:val="24"/>
        </w:rPr>
        <w:t xml:space="preserve"> </w:t>
      </w:r>
      <w:r>
        <w:rPr>
          <w:sz w:val="24"/>
        </w:rPr>
        <w:t>more</w:t>
      </w:r>
      <w:r>
        <w:rPr>
          <w:spacing w:val="-61"/>
          <w:sz w:val="24"/>
        </w:rPr>
        <w:t xml:space="preserve"> </w:t>
      </w:r>
      <w:r>
        <w:rPr>
          <w:sz w:val="24"/>
        </w:rPr>
        <w:t>disciplined break and continue statements, the approach we have taken</w:t>
      </w:r>
      <w:r>
        <w:rPr>
          <w:spacing w:val="1"/>
          <w:sz w:val="24"/>
        </w:rPr>
        <w:t xml:space="preserve"> </w:t>
      </w:r>
      <w:r>
        <w:rPr>
          <w:sz w:val="24"/>
        </w:rPr>
        <w:t>must be modifi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ctual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paths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ccount.</w:t>
      </w:r>
    </w:p>
    <w:p w14:paraId="3D328AC8" w14:textId="77777777" w:rsidR="002D2293" w:rsidRDefault="00000000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957"/>
        <w:jc w:val="both"/>
        <w:rPr>
          <w:sz w:val="24"/>
        </w:rPr>
      </w:pPr>
      <w:r>
        <w:pict w14:anchorId="73673BDF">
          <v:shape id="_x0000_s2092" style="position:absolute;left:0;text-align:left;margin-left:113.3pt;margin-top:11.9pt;width:331.5pt;height:337.75pt;z-index:-20115456;mso-position-horizontal-relative:page" coordorigin="2266,238" coordsize="6630,6755" o:spt="100" adj="0,,0" path="m5040,6321r-8,-79l5014,6161r-25,-83l4955,5994r-42,-85l4871,5841r-47,-69l4771,5704r-60,-69l4645,5566r-57,-55l4531,5461r-56,-45l4419,5377r-55,-35l4298,5307r-66,-29l4167,5254r-64,-19l4041,5222r-62,-8l3918,5210r-60,-2l3800,5211r-58,4l3685,5220r-56,7l3465,5250r-54,7l3357,5262r-53,2l3251,5264r-52,-3l3147,5254r-52,-11l3043,5228r-51,-20l2941,5182r-51,-33l2839,5109r-51,-47l2755,5026r-31,-36l2696,4953r-25,-38l2650,4876r-17,-38l2619,4800r-10,-37l2603,4726r-1,-38l2604,4651r7,-38l2624,4578r18,-34l2665,4511r28,-32l2727,4448r36,-26l2801,4401r39,-16l2880,4374r39,-9l2956,4358r36,-5l3028,4351r63,-3l3142,4346r19,-2l3175,4340r9,-6l3190,4329r1,-9l3190,4310r-3,-9l3184,4290r-19,-26l3156,4252r-10,-13l3135,4225r-13,-14l3108,4196r-49,-49l3029,4118r-24,-21l2963,4062r-12,-7l2941,4050r-7,-3l2899,4036r-16,-2l2862,4033r-25,l2806,4034r-31,4l2742,4044r-33,8l2675,4060r-33,11l2609,4085r-33,15l2544,4116r-31,19l2484,4156r-28,23l2431,4203r-45,50l2347,4306r-31,57l2293,4424r-17,64l2267,4554r-1,68l2274,4691r14,72l2310,4836r30,74l2379,4985r38,62l2459,5109r48,61l2559,5232r59,61l2677,5350r58,50l2792,5445r56,39l2902,5517r67,36l3036,5584r64,24l3164,5628r62,14l3287,5651r61,6l3408,5658r59,-1l3524,5653r56,-5l3636,5641r56,-7l3855,5611r53,-5l3961,5604r52,-1l4063,5606r52,7l4166,5625r52,15l4269,5660r51,26l4371,5719r52,41l4475,5808r45,48l4560,5904r35,48l4625,6000r25,48l4670,6095r14,45l4693,6185r5,46l4697,6274r-5,43l4682,6358r-15,40l4647,6436r-25,35l4592,6504r-43,40l4504,6576r-47,26l4409,6620r-48,15l4315,6647r-45,9l4228,6662r-41,3l4150,6667r-35,l4083,6667r-27,l4033,6669r-17,5l4005,6680r-5,6l3996,6694r-1,8l3996,6712r4,11l4008,6738r7,12l4023,6762r10,13l4044,6788r30,33l4092,6840r20,20l4140,6888r26,23l4190,6930r21,16l4231,6960r20,11l4270,6979r19,6l4308,6989r24,3l4359,6993r32,-1l4424,6990r35,-4l4497,6979r40,-9l4577,6960r41,-15l4659,6928r42,-20l4742,6884r41,-27l4822,6826r38,-36l4909,6735r43,-59l4986,6612r26,-68l5030,6472r9,-74l5040,6321xm6393,4957r,-39l6392,4884r-1,-28l6388,4832r-3,-19l6381,4799r-4,-13l6373,4775r-4,-10l6364,4756r-5,-10l6347,4727r-47,-55l6287,4659r-28,-29l6238,4610r-19,-18l6185,4561r-14,-12l6157,4538r-12,-9l6134,4521r-11,-7l6112,4510r-15,l6091,4512r-6,6l6077,4530r-4,17l6071,4571r3,30l6077,4636r1,37l6078,4713r-1,43l6074,4802r-6,48l6058,4900r-14,50l6025,5001r-26,49l5966,5097r-41,44l5870,5189r-60,37l5745,5252r-71,15l5601,5274r-78,-4l5440,5254r-86,-27l5294,5204r-61,-28l5169,5143r-65,-37l5037,5064r-68,-47l4909,4973r-61,-47l4786,4875r-63,-53l4660,4764r-65,-61l4529,4639r-65,-66l4402,4507r-58,-65l4289,4378r-51,-63l4190,4253r-45,-62l4097,4121r-42,-68l4016,3986r-34,-65l3952,3857r-25,-62l3897,3706r-18,-86l3871,3540r3,-76l3887,3394r24,-64l3946,3272r45,-53l4037,3177r47,-34l4133,3117r50,-19l4233,3086r49,-9l4330,3071r45,-3l4418,3069r40,1l4495,3072r65,6l4584,3078r17,-3l4612,3068r6,-5l4620,3053r-1,-10l4617,3034r-4,-11l4596,2995r-8,-13l4568,2955r-13,-15l4523,2907r-33,-35l4460,2844r-14,-13l4433,2820r-35,-28l4379,2780r-19,-10l4349,2766r-13,-5l4320,2756r-19,-6l4278,2746r-27,-2l4218,2743r-37,l4141,2744r-40,5l4060,2756r-41,9l3978,2776r-41,15l3896,2808r-40,19l3817,2849r-37,25l3745,2902r-33,31l3658,2994r-46,65l3576,3130r-26,75l3533,3285r-7,70l3524,3428r3,75l3537,3580r17,80l3577,3742r22,63l3624,3870r29,66l3685,4002r35,68l3758,4138r43,70l3847,4278r39,57l3927,4393r44,58l4017,4509r48,59l4115,4627r53,60l4223,4746r57,60l4339,4867r66,64l4470,4993r64,58l4597,5107r63,53l4723,5210r61,47l4845,5302r60,41l4982,5394r76,46l5132,5481r72,36l5276,5549r70,27l5414,5600r77,22l5567,5637r73,8l5711,5648r69,-4l5846,5634r76,-18l5994,5588r68,-36l6126,5507r60,-54l6226,5410r35,-44l6291,5321r25,-48l6336,5225r17,-48l6367,5130r11,-46l6385,5040r5,-42l6393,4957xm7971,3601r-1,-11l7966,3578r-6,-12l7951,3554r-12,-13l7925,3529r-18,-13l7887,3502r-24,-17l7557,3288,6700,2742r,340l6183,3599,6052,3399,5312,2262r-87,-134l5225,2128r,l5226,2127r1474,955l6700,2742,5735,2127,5101,1720r-12,-7l5077,1707r-12,-6l5053,1697r-11,-2l5032,1695r-11,2l5009,1700r-12,4l4985,1710r-13,8l4959,1727r-14,12l4930,1753r-16,16l4880,1803r-15,15l4853,1831r-11,13l4833,1857r-7,12l4820,1881r-4,11l4814,1904r-2,11l4813,1925r2,10l4819,1946r5,12l4830,1969r7,12l4931,2128r79,122l5742,3399r860,1344l6618,4767r14,20l6646,4804r12,14l6670,4830r13,9l6694,4846r12,4l6717,4851r12,-1l6741,4846r14,-7l6767,4829r14,-11l6796,4804r16,-15l6828,4773r13,-15l6852,4745r10,-13l6869,4721r5,-11l6878,4699r1,-11l6880,4675r1,-11l6875,4651r-4,-8l6867,4633r-5,-9l6856,4614,6434,3970r-42,-64l6699,3599r310,-311l7730,3754r11,6l7751,3765r9,4l7780,3776r10,1l7802,3773r9,-2l7822,3767r11,-6l7845,3752r12,-10l7871,3730r15,-15l7903,3698r17,-18l7934,3665r13,-15l7957,3637r8,-12l7969,3613r2,-12xm8896,2334r-3,-79l8882,2174r-17,-82l8845,2020r-25,-73l8789,1872r-35,-77l8714,1717r-46,-79l8617,1557r-38,-57l8553,1464r,754l8551,2302r-14,80l8512,2460r-39,75l8421,2608r-65,72l8153,2884,6256,987,6457,786r62,-56l6582,683r64,-36l6712,620r66,-15l6847,597r69,l6987,603r73,13l7134,637r76,27l7286,698r78,40l7442,785r79,52l7578,880r58,44l7693,970r57,48l7807,1069r56,52l7920,1177r60,61l8038,1299r54,59l8143,1416r49,58l8237,1529r41,55l8317,1638r48,71l8407,1779r36,68l8474,1913r26,64l8522,2040r22,91l8553,2218r,-754l8537,1442r-43,-59l8447,1324r-49,-60l8347,1204r-54,-61l8236,1081r-59,-62l8115,956r-61,-60l7993,839r-60,-55l7872,732r-60,-50l7752,635r-50,-38l7693,590r-59,-42l7575,508r-75,-47l7426,419r-74,-38l7279,348r-72,-29l7136,293r-70,-21l6985,254r-79,-11l6829,238r-76,2l6679,247r-72,13l6536,281r-70,29l6397,347r-67,45l6264,445r-65,61l5975,730,5863,842r-11,15l5844,875r-3,21l5842,920r7,28l5865,979r24,33l5921,1047,8094,3220r36,33l8163,3277r30,15l8220,3298r25,2l8267,3297r18,-7l8300,3279r314,-315l8674,2900r13,-16l8727,2834r46,-67l8811,2699r31,-70l8866,2558r16,-72l8892,241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everal approaches may be taken. The iterative method works arbitrary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low graphs. Since the flow graphs obtained in the presence of break 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ntinu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tatemen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ducible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uch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nstrain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handl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ystematically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using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interval-bas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methods</w:t>
      </w:r>
    </w:p>
    <w:p w14:paraId="5702EDE7" w14:textId="77777777" w:rsidR="002D2293" w:rsidRDefault="00263DDD">
      <w:pPr>
        <w:pStyle w:val="BodyText"/>
        <w:spacing w:line="283" w:lineRule="auto"/>
        <w:ind w:left="760" w:right="1437" w:firstLine="2160"/>
        <w:jc w:val="both"/>
      </w:pPr>
      <w:r>
        <w:t>However, the syntax-directed approach need not be abandoned</w:t>
      </w:r>
      <w:r>
        <w:rPr>
          <w:spacing w:val="1"/>
        </w:rPr>
        <w:t xml:space="preserve"> </w:t>
      </w:r>
      <w:r>
        <w:t>when</w:t>
      </w:r>
      <w:r>
        <w:rPr>
          <w:spacing w:val="8"/>
        </w:rPr>
        <w:t xml:space="preserve"> </w:t>
      </w:r>
      <w:hyperlink r:id="rId731">
        <w:r>
          <w:t>break</w:t>
        </w:r>
        <w:r>
          <w:rPr>
            <w:spacing w:val="7"/>
          </w:rPr>
          <w:t xml:space="preserve"> </w:t>
        </w:r>
        <w:r>
          <w:t>and</w:t>
        </w:r>
        <w:r>
          <w:rPr>
            <w:spacing w:val="2"/>
          </w:rPr>
          <w:t xml:space="preserve"> </w:t>
        </w:r>
        <w:r>
          <w:t>continu</w:t>
        </w:r>
      </w:hyperlink>
      <w:r>
        <w:t>e</w:t>
      </w:r>
      <w:r>
        <w:rPr>
          <w:spacing w:val="3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owed.</w:t>
      </w:r>
    </w:p>
    <w:p w14:paraId="266D8931" w14:textId="77777777" w:rsidR="002D2293" w:rsidRDefault="002D2293">
      <w:pPr>
        <w:pStyle w:val="BodyText"/>
        <w:rPr>
          <w:sz w:val="27"/>
        </w:rPr>
      </w:pPr>
    </w:p>
    <w:p w14:paraId="5334E136" w14:textId="77777777" w:rsidR="002D2293" w:rsidRDefault="00263DDD">
      <w:pPr>
        <w:pStyle w:val="ListParagraph"/>
        <w:numPr>
          <w:ilvl w:val="0"/>
          <w:numId w:val="25"/>
        </w:numPr>
        <w:tabs>
          <w:tab w:val="left" w:pos="2548"/>
        </w:tabs>
        <w:spacing w:before="1"/>
        <w:ind w:left="2547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ISSUE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SIG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</w:t>
      </w:r>
      <w:r>
        <w:rPr>
          <w:rFonts w:ascii="Arial"/>
          <w:b/>
          <w:spacing w:val="-9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ENERATOR</w:t>
      </w:r>
    </w:p>
    <w:p w14:paraId="2EB0A83D" w14:textId="77777777" w:rsidR="002D2293" w:rsidRDefault="00263DDD">
      <w:pPr>
        <w:pStyle w:val="ListParagraph"/>
        <w:numPr>
          <w:ilvl w:val="0"/>
          <w:numId w:val="21"/>
        </w:numPr>
        <w:tabs>
          <w:tab w:val="left" w:pos="1481"/>
        </w:tabs>
        <w:spacing w:before="40" w:line="276" w:lineRule="auto"/>
        <w:ind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about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issues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design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code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Generator.(10)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[Apr/Ma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2011 ,May/Jun 2012] 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14:paraId="4A32FAE9" w14:textId="77777777" w:rsidR="002D2293" w:rsidRDefault="00263DDD">
      <w:pPr>
        <w:pStyle w:val="Heading1"/>
        <w:numPr>
          <w:ilvl w:val="0"/>
          <w:numId w:val="21"/>
        </w:numPr>
        <w:tabs>
          <w:tab w:val="left" w:pos="1481"/>
          <w:tab w:val="left" w:pos="2676"/>
          <w:tab w:val="left" w:pos="3310"/>
          <w:tab w:val="left" w:pos="4434"/>
          <w:tab w:val="left" w:pos="5456"/>
          <w:tab w:val="left" w:pos="5943"/>
          <w:tab w:val="left" w:pos="6576"/>
          <w:tab w:val="left" w:pos="7411"/>
        </w:tabs>
        <w:spacing w:before="2" w:line="276" w:lineRule="auto"/>
        <w:ind w:right="1440"/>
      </w:pPr>
      <w:r>
        <w:t>Discuss</w:t>
      </w:r>
      <w:r>
        <w:tab/>
        <w:t>the</w:t>
      </w:r>
      <w:r>
        <w:tab/>
        <w:t>various</w:t>
      </w:r>
      <w:r>
        <w:tab/>
        <w:t>issues</w:t>
      </w:r>
      <w:r>
        <w:tab/>
        <w:t>in</w:t>
      </w:r>
      <w:r>
        <w:tab/>
        <w:t>the</w:t>
      </w:r>
      <w:r>
        <w:tab/>
        <w:t>code</w:t>
      </w:r>
      <w:r>
        <w:tab/>
      </w:r>
      <w:r>
        <w:rPr>
          <w:spacing w:val="-1"/>
        </w:rPr>
        <w:t>Generation.[May/Jun</w:t>
      </w:r>
      <w:r>
        <w:rPr>
          <w:spacing w:val="-64"/>
        </w:rPr>
        <w:t xml:space="preserve"> </w:t>
      </w:r>
      <w:r>
        <w:t>2014,Nov/Dec</w:t>
      </w:r>
      <w:r>
        <w:rPr>
          <w:spacing w:val="-1"/>
        </w:rPr>
        <w:t xml:space="preserve"> </w:t>
      </w:r>
      <w:r>
        <w:t>2011]</w:t>
      </w:r>
    </w:p>
    <w:p w14:paraId="20D092D0" w14:textId="77777777" w:rsidR="002D2293" w:rsidRDefault="00263DDD">
      <w:pPr>
        <w:pStyle w:val="ListParagraph"/>
        <w:numPr>
          <w:ilvl w:val="0"/>
          <w:numId w:val="21"/>
        </w:numPr>
        <w:tabs>
          <w:tab w:val="left" w:pos="1481"/>
        </w:tabs>
        <w:spacing w:line="275" w:lineRule="exact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various issu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sig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de generator.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2016]</w:t>
      </w:r>
    </w:p>
    <w:p w14:paraId="7C9D0B0D" w14:textId="77777777"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14:paraId="2FBDFB98" w14:textId="77777777" w:rsidR="002D2293" w:rsidRDefault="00263DDD">
      <w:pPr>
        <w:pStyle w:val="Heading1"/>
      </w:pPr>
      <w:r>
        <w:t>ISSUES</w:t>
      </w:r>
      <w:r>
        <w:rPr>
          <w:spacing w:val="-3"/>
        </w:rPr>
        <w:t xml:space="preserve"> </w:t>
      </w:r>
      <w:r>
        <w:t>IN</w:t>
      </w:r>
      <w:r>
        <w:rPr>
          <w:spacing w:val="66"/>
        </w:rPr>
        <w:t xml:space="preserve"> </w:t>
      </w:r>
      <w:hyperlink r:id="rId732">
        <w:r>
          <w:t>THE</w:t>
        </w:r>
        <w:r>
          <w:rPr>
            <w:spacing w:val="-1"/>
          </w:rPr>
          <w:t xml:space="preserve"> </w:t>
        </w:r>
        <w:r>
          <w:t>DESIGN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-5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GENERATO</w:t>
        </w:r>
      </w:hyperlink>
      <w:r>
        <w:t>R</w:t>
      </w:r>
    </w:p>
    <w:p w14:paraId="2669B217" w14:textId="77777777" w:rsidR="002D2293" w:rsidRDefault="00263DDD">
      <w:pPr>
        <w:pStyle w:val="BodyText"/>
        <w:spacing w:before="44"/>
        <w:ind w:left="760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hyperlink r:id="rId733">
        <w:r>
          <w:t>issues arise during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code generation</w:t>
        </w:r>
        <w:r>
          <w:rPr>
            <w:spacing w:val="1"/>
          </w:rPr>
          <w:t xml:space="preserve"> </w:t>
        </w:r>
        <w:r>
          <w:t>phase</w:t>
        </w:r>
        <w:r>
          <w:rPr>
            <w:spacing w:val="3"/>
          </w:rPr>
          <w:t xml:space="preserve"> </w:t>
        </w:r>
      </w:hyperlink>
      <w:r>
        <w:t>:</w:t>
      </w:r>
    </w:p>
    <w:p w14:paraId="3FE1D4DA" w14:textId="77777777"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6"/>
        <w:ind w:hanging="361"/>
        <w:rPr>
          <w:sz w:val="24"/>
        </w:rPr>
      </w:pP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hyperlink r:id="rId734">
        <w:r>
          <w:rPr>
            <w:sz w:val="24"/>
          </w:rPr>
          <w:t>cod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generato</w:t>
        </w:r>
      </w:hyperlink>
      <w:r>
        <w:rPr>
          <w:sz w:val="24"/>
        </w:rPr>
        <w:t>r</w:t>
      </w:r>
    </w:p>
    <w:p w14:paraId="55AF8763" w14:textId="77777777"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Target</w:t>
      </w:r>
      <w:r>
        <w:rPr>
          <w:spacing w:val="4"/>
          <w:sz w:val="24"/>
        </w:rPr>
        <w:t xml:space="preserve"> </w:t>
      </w:r>
      <w:hyperlink r:id="rId735">
        <w:r>
          <w:rPr>
            <w:sz w:val="24"/>
          </w:rPr>
          <w:t>progra</w:t>
        </w:r>
      </w:hyperlink>
      <w:r>
        <w:rPr>
          <w:sz w:val="24"/>
        </w:rPr>
        <w:t>m</w:t>
      </w:r>
    </w:p>
    <w:p w14:paraId="49E9B2C9" w14:textId="77777777"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7"/>
        <w:ind w:hanging="361"/>
        <w:rPr>
          <w:sz w:val="24"/>
        </w:rPr>
      </w:pPr>
      <w:r>
        <w:rPr>
          <w:sz w:val="24"/>
        </w:rPr>
        <w:t>Memory</w:t>
      </w:r>
      <w:r>
        <w:rPr>
          <w:spacing w:val="2"/>
          <w:sz w:val="24"/>
        </w:rPr>
        <w:t xml:space="preserve"> </w:t>
      </w:r>
      <w:hyperlink r:id="rId736">
        <w:r>
          <w:rPr>
            <w:sz w:val="24"/>
          </w:rPr>
          <w:t>managemen</w:t>
        </w:r>
      </w:hyperlink>
      <w:r>
        <w:rPr>
          <w:sz w:val="24"/>
        </w:rPr>
        <w:t>t</w:t>
      </w:r>
    </w:p>
    <w:p w14:paraId="257CB059" w14:textId="77777777"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Instruction</w:t>
      </w:r>
      <w:r>
        <w:rPr>
          <w:spacing w:val="4"/>
          <w:sz w:val="24"/>
        </w:rPr>
        <w:t xml:space="preserve"> </w:t>
      </w:r>
      <w:hyperlink r:id="rId737">
        <w:r>
          <w:rPr>
            <w:sz w:val="24"/>
          </w:rPr>
          <w:t>selectio</w:t>
        </w:r>
      </w:hyperlink>
      <w:r>
        <w:rPr>
          <w:sz w:val="24"/>
        </w:rPr>
        <w:t>n</w:t>
      </w:r>
    </w:p>
    <w:p w14:paraId="3B860C51" w14:textId="77777777"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6"/>
        <w:ind w:hanging="361"/>
        <w:rPr>
          <w:sz w:val="24"/>
        </w:rPr>
      </w:pPr>
      <w:r>
        <w:rPr>
          <w:sz w:val="24"/>
        </w:rPr>
        <w:t>Register</w:t>
      </w:r>
      <w:r>
        <w:rPr>
          <w:spacing w:val="3"/>
          <w:sz w:val="24"/>
        </w:rPr>
        <w:t xml:space="preserve"> </w:t>
      </w:r>
      <w:hyperlink r:id="rId738">
        <w:r>
          <w:rPr>
            <w:sz w:val="24"/>
          </w:rPr>
          <w:t>allocatio</w:t>
        </w:r>
      </w:hyperlink>
      <w:r>
        <w:rPr>
          <w:sz w:val="24"/>
        </w:rPr>
        <w:t>n</w:t>
      </w:r>
    </w:p>
    <w:p w14:paraId="20934BEE" w14:textId="77777777"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Evaluation</w:t>
      </w:r>
      <w:r>
        <w:rPr>
          <w:spacing w:val="5"/>
          <w:sz w:val="24"/>
        </w:rPr>
        <w:t xml:space="preserve"> </w:t>
      </w:r>
      <w:hyperlink r:id="rId739">
        <w:r>
          <w:rPr>
            <w:sz w:val="24"/>
          </w:rPr>
          <w:t>orde</w:t>
        </w:r>
      </w:hyperlink>
      <w:r>
        <w:rPr>
          <w:sz w:val="24"/>
        </w:rPr>
        <w:t>r</w:t>
      </w:r>
    </w:p>
    <w:p w14:paraId="4DD4AE65" w14:textId="77777777"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before="44"/>
        <w:ind w:hanging="721"/>
      </w:pPr>
      <w:r>
        <w:t>Input</w:t>
      </w:r>
      <w:r>
        <w:rPr>
          <w:spacing w:val="-2"/>
        </w:rPr>
        <w:t xml:space="preserve"> </w:t>
      </w:r>
      <w:r>
        <w:t>to</w:t>
      </w:r>
      <w:r>
        <w:rPr>
          <w:spacing w:val="65"/>
        </w:rPr>
        <w:t xml:space="preserve"> </w:t>
      </w:r>
      <w:hyperlink r:id="rId740">
        <w:r>
          <w:t>code</w:t>
        </w:r>
        <w:r>
          <w:rPr>
            <w:spacing w:val="-1"/>
          </w:rPr>
          <w:t xml:space="preserve"> </w:t>
        </w:r>
        <w:r>
          <w:t>generator</w:t>
        </w:r>
      </w:hyperlink>
      <w:r>
        <w:t>:</w:t>
      </w:r>
    </w:p>
    <w:p w14:paraId="733336B9" w14:textId="77777777"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14:paraId="0EC755D7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line="280" w:lineRule="auto"/>
        <w:ind w:right="1438" w:hanging="360"/>
        <w:jc w:val="both"/>
        <w:rPr>
          <w:sz w:val="24"/>
        </w:rPr>
      </w:pPr>
      <w:r>
        <w:tab/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hyperlink r:id="rId741"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ener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sist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termediate</w:t>
        </w:r>
      </w:hyperlink>
      <w:r>
        <w:rPr>
          <w:spacing w:val="1"/>
          <w:sz w:val="24"/>
        </w:rPr>
        <w:t xml:space="preserve"> </w:t>
      </w:r>
      <w:hyperlink r:id="rId742">
        <w:r>
          <w:rPr>
            <w:sz w:val="24"/>
          </w:rPr>
          <w:t>representation</w:t>
        </w:r>
      </w:hyperlink>
      <w:r>
        <w:rPr>
          <w:sz w:val="24"/>
        </w:rPr>
        <w:t xml:space="preserve"> of the source program</w:t>
      </w:r>
      <w:r>
        <w:rPr>
          <w:spacing w:val="1"/>
          <w:sz w:val="24"/>
        </w:rPr>
        <w:t xml:space="preserve"> </w:t>
      </w:r>
      <w:hyperlink r:id="rId743">
        <w:r>
          <w:rPr>
            <w:sz w:val="24"/>
          </w:rPr>
          <w:t>produced by front end , together with</w:t>
        </w:r>
      </w:hyperlink>
      <w:r>
        <w:rPr>
          <w:spacing w:val="1"/>
          <w:sz w:val="24"/>
        </w:rPr>
        <w:t xml:space="preserve"> </w:t>
      </w:r>
      <w:hyperlink r:id="rId744">
        <w:r>
          <w:rPr>
            <w:sz w:val="24"/>
          </w:rPr>
          <w:t xml:space="preserve">information in the </w:t>
        </w:r>
      </w:hyperlink>
      <w:r>
        <w:rPr>
          <w:sz w:val="24"/>
        </w:rPr>
        <w:t>symbol table to determine</w:t>
      </w:r>
      <w:r>
        <w:rPr>
          <w:spacing w:val="1"/>
          <w:sz w:val="24"/>
        </w:rPr>
        <w:t xml:space="preserve"> </w:t>
      </w:r>
      <w:hyperlink r:id="rId745">
        <w:r>
          <w:rPr>
            <w:sz w:val="24"/>
          </w:rPr>
          <w:t>run-time addresses of the data</w:t>
        </w:r>
      </w:hyperlink>
      <w:r>
        <w:rPr>
          <w:spacing w:val="1"/>
          <w:sz w:val="24"/>
        </w:rPr>
        <w:t xml:space="preserve"> </w:t>
      </w:r>
      <w:hyperlink r:id="rId746">
        <w:r>
          <w:rPr>
            <w:sz w:val="24"/>
          </w:rPr>
          <w:t>objects denote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2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2"/>
          <w:sz w:val="24"/>
        </w:rPr>
        <w:t xml:space="preserve"> </w:t>
      </w:r>
      <w:r>
        <w:rPr>
          <w:sz w:val="24"/>
        </w:rPr>
        <w:t>representation.</w:t>
      </w:r>
    </w:p>
    <w:p w14:paraId="1034CBAF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line="270" w:lineRule="exact"/>
        <w:ind w:left="2200" w:hanging="1081"/>
        <w:jc w:val="both"/>
        <w:rPr>
          <w:sz w:val="24"/>
        </w:rPr>
      </w:pPr>
      <w:r>
        <w:rPr>
          <w:sz w:val="24"/>
        </w:rPr>
        <w:t>Intermediate representation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476C35A" w14:textId="77777777" w:rsidR="002D2293" w:rsidRDefault="00263DDD">
      <w:pPr>
        <w:pStyle w:val="ListParagraph"/>
        <w:numPr>
          <w:ilvl w:val="0"/>
          <w:numId w:val="18"/>
        </w:numPr>
        <w:tabs>
          <w:tab w:val="left" w:pos="1931"/>
          <w:tab w:val="left" w:pos="1932"/>
        </w:tabs>
        <w:spacing w:before="46"/>
        <w:rPr>
          <w:sz w:val="24"/>
        </w:rPr>
      </w:pPr>
      <w:r>
        <w:rPr>
          <w:sz w:val="24"/>
        </w:rPr>
        <w:t>Linear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such as</w:t>
      </w:r>
      <w:r>
        <w:rPr>
          <w:spacing w:val="-2"/>
          <w:sz w:val="24"/>
        </w:rPr>
        <w:t xml:space="preserve"> </w:t>
      </w:r>
      <w:r>
        <w:rPr>
          <w:sz w:val="24"/>
        </w:rPr>
        <w:t>postfix</w:t>
      </w:r>
      <w:r>
        <w:rPr>
          <w:spacing w:val="-2"/>
          <w:sz w:val="24"/>
        </w:rPr>
        <w:t xml:space="preserve"> </w:t>
      </w:r>
      <w:r>
        <w:rPr>
          <w:sz w:val="24"/>
        </w:rPr>
        <w:t>notation</w:t>
      </w:r>
    </w:p>
    <w:p w14:paraId="6B31382C" w14:textId="77777777" w:rsidR="002D2293" w:rsidRDefault="00263DDD">
      <w:pPr>
        <w:pStyle w:val="ListParagraph"/>
        <w:numPr>
          <w:ilvl w:val="0"/>
          <w:numId w:val="18"/>
        </w:numPr>
        <w:tabs>
          <w:tab w:val="left" w:pos="1931"/>
          <w:tab w:val="left" w:pos="1932"/>
        </w:tabs>
        <w:spacing w:before="47"/>
        <w:rPr>
          <w:sz w:val="24"/>
        </w:rPr>
      </w:pPr>
      <w:r>
        <w:rPr>
          <w:sz w:val="24"/>
        </w:rPr>
        <w:t>Three address representation such as</w:t>
      </w:r>
      <w:r>
        <w:rPr>
          <w:spacing w:val="-3"/>
          <w:sz w:val="24"/>
        </w:rPr>
        <w:t xml:space="preserve"> </w:t>
      </w:r>
      <w:r>
        <w:rPr>
          <w:sz w:val="24"/>
        </w:rPr>
        <w:t>quadruples</w:t>
      </w:r>
    </w:p>
    <w:p w14:paraId="5A44E013" w14:textId="77777777" w:rsidR="002D2293" w:rsidRDefault="00263DDD">
      <w:pPr>
        <w:pStyle w:val="ListParagraph"/>
        <w:numPr>
          <w:ilvl w:val="0"/>
          <w:numId w:val="18"/>
        </w:numPr>
        <w:tabs>
          <w:tab w:val="left" w:pos="1931"/>
          <w:tab w:val="left" w:pos="1932"/>
        </w:tabs>
        <w:spacing w:before="45"/>
        <w:rPr>
          <w:sz w:val="24"/>
        </w:rPr>
      </w:pP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 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machine code</w:t>
      </w:r>
    </w:p>
    <w:p w14:paraId="1F552EEB" w14:textId="77777777"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21F5A412" w14:textId="77777777" w:rsidR="002D2293" w:rsidRDefault="00263DDD">
      <w:pPr>
        <w:pStyle w:val="ListParagraph"/>
        <w:numPr>
          <w:ilvl w:val="0"/>
          <w:numId w:val="18"/>
        </w:numPr>
        <w:tabs>
          <w:tab w:val="left" w:pos="1932"/>
        </w:tabs>
        <w:spacing w:before="84"/>
        <w:jc w:val="both"/>
        <w:rPr>
          <w:sz w:val="24"/>
        </w:rPr>
      </w:pPr>
      <w:r>
        <w:rPr>
          <w:sz w:val="24"/>
        </w:rPr>
        <w:lastRenderedPageBreak/>
        <w:t>Graphical representations 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yntax</w:t>
      </w:r>
      <w:r>
        <w:rPr>
          <w:spacing w:val="-2"/>
          <w:sz w:val="24"/>
        </w:rPr>
        <w:t xml:space="preserve"> </w:t>
      </w:r>
      <w:r>
        <w:rPr>
          <w:sz w:val="24"/>
        </w:rPr>
        <w:t>trees and</w:t>
      </w:r>
      <w:r>
        <w:rPr>
          <w:spacing w:val="1"/>
          <w:sz w:val="24"/>
        </w:rPr>
        <w:t xml:space="preserve"> </w:t>
      </w:r>
      <w:r>
        <w:rPr>
          <w:sz w:val="24"/>
        </w:rPr>
        <w:t>dags.</w:t>
      </w:r>
    </w:p>
    <w:p w14:paraId="67A410F1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before="45" w:line="280" w:lineRule="auto"/>
        <w:ind w:right="1440" w:hanging="360"/>
        <w:jc w:val="both"/>
        <w:rPr>
          <w:sz w:val="24"/>
        </w:rPr>
      </w:pPr>
      <w:r>
        <w:tab/>
      </w:r>
      <w:r>
        <w:rPr>
          <w:sz w:val="24"/>
        </w:rPr>
        <w:t>Prior to code generation, the front end must be scanned, parsed and</w:t>
      </w:r>
      <w:r>
        <w:rPr>
          <w:spacing w:val="1"/>
          <w:sz w:val="24"/>
        </w:rPr>
        <w:t xml:space="preserve"> </w:t>
      </w:r>
      <w:r>
        <w:rPr>
          <w:sz w:val="24"/>
        </w:rPr>
        <w:t>translat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checking. Therefore, inpu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2"/>
          <w:sz w:val="24"/>
        </w:rPr>
        <w:t xml:space="preserve"> </w:t>
      </w:r>
      <w:r>
        <w:rPr>
          <w:sz w:val="24"/>
        </w:rPr>
        <w:t>generation is</w:t>
      </w:r>
      <w:r>
        <w:rPr>
          <w:spacing w:val="1"/>
          <w:sz w:val="24"/>
        </w:rPr>
        <w:t xml:space="preserve"> </w:t>
      </w:r>
      <w:r>
        <w:rPr>
          <w:sz w:val="24"/>
        </w:rPr>
        <w:t>assumed to</w:t>
      </w:r>
      <w:r>
        <w:rPr>
          <w:spacing w:val="1"/>
          <w:sz w:val="24"/>
        </w:rPr>
        <w:t xml:space="preserve"> </w:t>
      </w:r>
      <w:r>
        <w:rPr>
          <w:sz w:val="24"/>
        </w:rPr>
        <w:t>be error-free.</w:t>
      </w:r>
    </w:p>
    <w:p w14:paraId="1C2AD58E" w14:textId="77777777"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line="271" w:lineRule="exact"/>
        <w:ind w:hanging="721"/>
      </w:pPr>
      <w:r>
        <w:t>Target</w:t>
      </w:r>
      <w:r>
        <w:rPr>
          <w:spacing w:val="-2"/>
        </w:rPr>
        <w:t xml:space="preserve"> </w:t>
      </w:r>
      <w:r>
        <w:t>program:</w:t>
      </w:r>
    </w:p>
    <w:p w14:paraId="324F608F" w14:textId="77777777" w:rsidR="002D2293" w:rsidRDefault="00263DDD">
      <w:pPr>
        <w:pStyle w:val="ListParagraph"/>
        <w:numPr>
          <w:ilvl w:val="1"/>
          <w:numId w:val="19"/>
        </w:numPr>
        <w:tabs>
          <w:tab w:val="left" w:pos="1571"/>
          <w:tab w:val="left" w:pos="1572"/>
        </w:tabs>
        <w:spacing w:before="45"/>
        <w:ind w:left="1571" w:hanging="452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utpu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de generator</w:t>
      </w:r>
      <w:r>
        <w:rPr>
          <w:spacing w:val="1"/>
          <w:sz w:val="24"/>
        </w:rPr>
        <w:t xml:space="preserve"> </w:t>
      </w:r>
      <w:r>
        <w:rPr>
          <w:sz w:val="24"/>
        </w:rPr>
        <w:t>is the target program.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utput may b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14:paraId="2A381BBA" w14:textId="77777777" w:rsidR="002D2293" w:rsidRDefault="00263DDD">
      <w:pPr>
        <w:pStyle w:val="ListParagraph"/>
        <w:numPr>
          <w:ilvl w:val="0"/>
          <w:numId w:val="17"/>
        </w:numPr>
        <w:tabs>
          <w:tab w:val="left" w:pos="1841"/>
        </w:tabs>
        <w:spacing w:before="45"/>
        <w:ind w:hanging="361"/>
        <w:rPr>
          <w:sz w:val="24"/>
        </w:rPr>
      </w:pPr>
      <w:r>
        <w:rPr>
          <w:sz w:val="24"/>
        </w:rPr>
        <w:t>Absolute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</w:p>
    <w:p w14:paraId="458C76E0" w14:textId="77777777" w:rsidR="002D2293" w:rsidRDefault="00263DDD">
      <w:pPr>
        <w:pStyle w:val="ListParagraph"/>
        <w:numPr>
          <w:ilvl w:val="1"/>
          <w:numId w:val="17"/>
        </w:numPr>
        <w:tabs>
          <w:tab w:val="left" w:pos="2560"/>
          <w:tab w:val="left" w:pos="2561"/>
        </w:tabs>
        <w:spacing w:before="47" w:line="280" w:lineRule="auto"/>
        <w:ind w:right="1444" w:hanging="140"/>
        <w:rPr>
          <w:sz w:val="24"/>
        </w:rPr>
      </w:pPr>
      <w:r>
        <w:tab/>
      </w:r>
      <w:r>
        <w:rPr>
          <w:sz w:val="24"/>
        </w:rPr>
        <w:t>It</w:t>
      </w:r>
      <w:r>
        <w:rPr>
          <w:spacing w:val="33"/>
          <w:sz w:val="24"/>
        </w:rPr>
        <w:t xml:space="preserve"> </w:t>
      </w:r>
      <w:r>
        <w:rPr>
          <w:sz w:val="24"/>
        </w:rPr>
        <w:t>can</w:t>
      </w:r>
      <w:r>
        <w:rPr>
          <w:spacing w:val="33"/>
          <w:sz w:val="24"/>
        </w:rPr>
        <w:t xml:space="preserve"> </w:t>
      </w:r>
      <w:r>
        <w:rPr>
          <w:sz w:val="24"/>
        </w:rPr>
        <w:t>be</w:t>
      </w:r>
      <w:r>
        <w:rPr>
          <w:spacing w:val="33"/>
          <w:sz w:val="24"/>
        </w:rPr>
        <w:t xml:space="preserve"> </w:t>
      </w:r>
      <w:r>
        <w:rPr>
          <w:sz w:val="24"/>
        </w:rPr>
        <w:t>placed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fixed</w:t>
      </w:r>
      <w:r>
        <w:rPr>
          <w:spacing w:val="33"/>
          <w:sz w:val="24"/>
        </w:rPr>
        <w:t xml:space="preserve"> </w:t>
      </w:r>
      <w:r>
        <w:rPr>
          <w:sz w:val="24"/>
        </w:rPr>
        <w:t>memory</w:t>
      </w:r>
      <w:r>
        <w:rPr>
          <w:spacing w:val="30"/>
          <w:sz w:val="24"/>
        </w:rPr>
        <w:t xml:space="preserve"> </w:t>
      </w:r>
      <w:r>
        <w:rPr>
          <w:sz w:val="24"/>
        </w:rPr>
        <w:t>location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can</w:t>
      </w:r>
      <w:r>
        <w:rPr>
          <w:spacing w:val="33"/>
          <w:sz w:val="24"/>
        </w:rPr>
        <w:t xml:space="preserve"> </w:t>
      </w:r>
      <w:r>
        <w:rPr>
          <w:sz w:val="24"/>
        </w:rPr>
        <w:t>be</w:t>
      </w:r>
      <w:r>
        <w:rPr>
          <w:spacing w:val="30"/>
          <w:sz w:val="24"/>
        </w:rPr>
        <w:t xml:space="preserve"> </w:t>
      </w:r>
      <w:r>
        <w:rPr>
          <w:sz w:val="24"/>
        </w:rPr>
        <w:t>executed</w:t>
      </w:r>
      <w:r>
        <w:rPr>
          <w:spacing w:val="-61"/>
          <w:sz w:val="24"/>
        </w:rPr>
        <w:t xml:space="preserve"> </w:t>
      </w:r>
      <w:r>
        <w:rPr>
          <w:sz w:val="24"/>
        </w:rPr>
        <w:t>immediately.</w:t>
      </w:r>
    </w:p>
    <w:p w14:paraId="38B95414" w14:textId="77777777" w:rsidR="002D2293" w:rsidRDefault="00263DDD">
      <w:pPr>
        <w:pStyle w:val="ListParagraph"/>
        <w:numPr>
          <w:ilvl w:val="0"/>
          <w:numId w:val="17"/>
        </w:numPr>
        <w:tabs>
          <w:tab w:val="left" w:pos="1841"/>
        </w:tabs>
        <w:spacing w:line="270" w:lineRule="exact"/>
        <w:ind w:hanging="361"/>
        <w:rPr>
          <w:sz w:val="24"/>
        </w:rPr>
      </w:pPr>
      <w:r>
        <w:rPr>
          <w:sz w:val="24"/>
        </w:rPr>
        <w:t>Relocatable</w:t>
      </w:r>
      <w:r>
        <w:rPr>
          <w:spacing w:val="-5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</w:p>
    <w:p w14:paraId="38DB61E7" w14:textId="77777777" w:rsidR="002D2293" w:rsidRDefault="00000000">
      <w:pPr>
        <w:pStyle w:val="ListParagraph"/>
        <w:numPr>
          <w:ilvl w:val="1"/>
          <w:numId w:val="17"/>
        </w:numPr>
        <w:tabs>
          <w:tab w:val="left" w:pos="2340"/>
        </w:tabs>
        <w:spacing w:before="46"/>
        <w:ind w:hanging="140"/>
        <w:rPr>
          <w:sz w:val="24"/>
        </w:rPr>
      </w:pPr>
      <w:r>
        <w:pict w14:anchorId="5A70E082">
          <v:shape id="_x0000_s2091" style="position:absolute;left:0;text-align:left;margin-left:113.3pt;margin-top:16.45pt;width:331.5pt;height:337.75pt;z-index:-20114944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t allows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subprograms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 compiled separately.</w:t>
      </w:r>
    </w:p>
    <w:p w14:paraId="53479E34" w14:textId="77777777" w:rsidR="002D2293" w:rsidRDefault="00263DDD">
      <w:pPr>
        <w:pStyle w:val="ListParagraph"/>
        <w:numPr>
          <w:ilvl w:val="0"/>
          <w:numId w:val="17"/>
        </w:numPr>
        <w:tabs>
          <w:tab w:val="left" w:pos="1841"/>
        </w:tabs>
        <w:spacing w:before="48"/>
        <w:ind w:hanging="361"/>
        <w:rPr>
          <w:sz w:val="24"/>
        </w:rPr>
      </w:pPr>
      <w:r>
        <w:rPr>
          <w:sz w:val="24"/>
        </w:rPr>
        <w:t>Assembly</w:t>
      </w:r>
      <w:r>
        <w:rPr>
          <w:spacing w:val="-4"/>
          <w:sz w:val="24"/>
        </w:rPr>
        <w:t xml:space="preserve"> </w:t>
      </w:r>
      <w:r>
        <w:rPr>
          <w:sz w:val="24"/>
        </w:rPr>
        <w:t>language</w:t>
      </w:r>
    </w:p>
    <w:p w14:paraId="7D8D0F12" w14:textId="77777777" w:rsidR="002D2293" w:rsidRDefault="00263DDD">
      <w:pPr>
        <w:pStyle w:val="ListParagraph"/>
        <w:numPr>
          <w:ilvl w:val="1"/>
          <w:numId w:val="17"/>
        </w:numPr>
        <w:tabs>
          <w:tab w:val="left" w:pos="2472"/>
        </w:tabs>
        <w:spacing w:before="45"/>
        <w:ind w:left="2471" w:hanging="272"/>
        <w:rPr>
          <w:sz w:val="24"/>
        </w:rPr>
      </w:pP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is made</w:t>
      </w:r>
      <w:r>
        <w:rPr>
          <w:spacing w:val="1"/>
          <w:sz w:val="24"/>
        </w:rPr>
        <w:t xml:space="preserve"> </w:t>
      </w:r>
      <w:r>
        <w:rPr>
          <w:sz w:val="24"/>
        </w:rPr>
        <w:t>easier.</w:t>
      </w:r>
    </w:p>
    <w:p w14:paraId="2788321B" w14:textId="77777777"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before="41"/>
        <w:ind w:hanging="721"/>
      </w:pPr>
      <w:r>
        <w:t>Memory</w:t>
      </w:r>
      <w:r>
        <w:rPr>
          <w:spacing w:val="-7"/>
        </w:rPr>
        <w:t xml:space="preserve"> </w:t>
      </w:r>
      <w:r>
        <w:t>management:</w:t>
      </w:r>
    </w:p>
    <w:p w14:paraId="2EF7065C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before="45" w:line="283" w:lineRule="auto"/>
        <w:ind w:left="1840" w:right="1441" w:hanging="360"/>
        <w:rPr>
          <w:sz w:val="24"/>
        </w:rPr>
      </w:pPr>
      <w:r>
        <w:tab/>
      </w:r>
      <w:r>
        <w:rPr>
          <w:sz w:val="24"/>
        </w:rPr>
        <w:t>Names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mapp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res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objects</w:t>
      </w:r>
      <w:r>
        <w:rPr>
          <w:spacing w:val="-6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run-tim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ront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de generator.</w:t>
      </w:r>
    </w:p>
    <w:p w14:paraId="55BBB503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line="280" w:lineRule="auto"/>
        <w:ind w:left="1840" w:right="1434" w:hanging="360"/>
        <w:rPr>
          <w:sz w:val="24"/>
        </w:rPr>
      </w:pPr>
      <w:r>
        <w:tab/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makes</w:t>
      </w:r>
      <w:r>
        <w:rPr>
          <w:spacing w:val="5"/>
          <w:sz w:val="24"/>
        </w:rPr>
        <w:t xml:space="preserve"> </w:t>
      </w:r>
      <w:r>
        <w:rPr>
          <w:sz w:val="24"/>
        </w:rPr>
        <w:t>us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symbol</w:t>
      </w:r>
      <w:r>
        <w:rPr>
          <w:spacing w:val="7"/>
          <w:sz w:val="24"/>
        </w:rPr>
        <w:t xml:space="preserve"> </w:t>
      </w:r>
      <w:r>
        <w:rPr>
          <w:sz w:val="24"/>
        </w:rPr>
        <w:t>table,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is,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name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three-address</w:t>
      </w:r>
      <w:r>
        <w:rPr>
          <w:spacing w:val="-61"/>
          <w:sz w:val="24"/>
        </w:rPr>
        <w:t xml:space="preserve"> </w:t>
      </w:r>
      <w:r>
        <w:rPr>
          <w:sz w:val="24"/>
        </w:rPr>
        <w:t>statement</w:t>
      </w:r>
      <w:r>
        <w:rPr>
          <w:spacing w:val="2"/>
          <w:sz w:val="24"/>
        </w:rPr>
        <w:t xml:space="preserve"> </w:t>
      </w:r>
      <w:r>
        <w:rPr>
          <w:sz w:val="24"/>
        </w:rPr>
        <w:t>refer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ymbol-table</w:t>
      </w:r>
      <w:r>
        <w:rPr>
          <w:spacing w:val="1"/>
          <w:sz w:val="24"/>
        </w:rPr>
        <w:t xml:space="preserve"> </w:t>
      </w:r>
      <w:r>
        <w:rPr>
          <w:sz w:val="24"/>
        </w:rPr>
        <w:t>entry for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ame.</w:t>
      </w:r>
    </w:p>
    <w:p w14:paraId="1D1C19C5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  <w:tab w:val="left" w:pos="7664"/>
        </w:tabs>
        <w:spacing w:line="283" w:lineRule="auto"/>
        <w:ind w:left="1840" w:right="1642" w:hanging="360"/>
        <w:rPr>
          <w:sz w:val="24"/>
        </w:rPr>
      </w:pPr>
      <w:r>
        <w:tab/>
      </w:r>
      <w:r>
        <w:rPr>
          <w:sz w:val="24"/>
        </w:rPr>
        <w:t xml:space="preserve">Labels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in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three-address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statements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have  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z w:val="24"/>
        </w:rPr>
        <w:tab/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ver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addres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instructions.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xample,</w:t>
      </w:r>
    </w:p>
    <w:p w14:paraId="5A1560B3" w14:textId="77777777" w:rsidR="002D2293" w:rsidRDefault="00263DDD">
      <w:pPr>
        <w:pStyle w:val="BodyText"/>
        <w:spacing w:line="265" w:lineRule="exact"/>
        <w:ind w:left="760"/>
      </w:pPr>
      <w:r>
        <w:rPr>
          <w:rFonts w:ascii="Arial"/>
          <w:i/>
        </w:rPr>
        <w:t>j</w:t>
      </w:r>
      <w:r>
        <w:rPr>
          <w:rFonts w:ascii="Arial"/>
          <w:i/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rFonts w:ascii="Arial"/>
          <w:b/>
        </w:rPr>
        <w:t>go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i/>
        </w:rPr>
        <w:t>i</w:t>
      </w:r>
      <w:r>
        <w:rPr>
          <w:rFonts w:ascii="Arial"/>
          <w:i/>
          <w:spacing w:val="-2"/>
        </w:rPr>
        <w:t xml:space="preserve"> </w:t>
      </w:r>
      <w:r>
        <w:t>generates jump</w:t>
      </w:r>
      <w:r>
        <w:rPr>
          <w:spacing w:val="1"/>
        </w:rPr>
        <w:t xml:space="preserve"> </w:t>
      </w:r>
      <w:r>
        <w:t>instruction as</w:t>
      </w:r>
      <w:r>
        <w:rPr>
          <w:spacing w:val="-2"/>
        </w:rPr>
        <w:t xml:space="preserve"> </w:t>
      </w:r>
      <w:r>
        <w:t>follows :</w:t>
      </w:r>
    </w:p>
    <w:p w14:paraId="012B8D78" w14:textId="77777777" w:rsidR="002D2293" w:rsidRDefault="00263DDD">
      <w:pPr>
        <w:pStyle w:val="ListParagraph"/>
        <w:numPr>
          <w:ilvl w:val="2"/>
          <w:numId w:val="19"/>
        </w:numPr>
        <w:tabs>
          <w:tab w:val="left" w:pos="2832"/>
        </w:tabs>
        <w:spacing w:before="33" w:line="276" w:lineRule="auto"/>
        <w:ind w:right="1521" w:hanging="360"/>
        <w:jc w:val="both"/>
        <w:rPr>
          <w:sz w:val="24"/>
        </w:rPr>
      </w:pPr>
      <w:r>
        <w:tab/>
      </w:r>
      <w:r>
        <w:rPr>
          <w:sz w:val="24"/>
        </w:rPr>
        <w:t xml:space="preserve">if </w:t>
      </w:r>
      <w:r>
        <w:rPr>
          <w:rFonts w:ascii="Arial" w:hAnsi="Arial"/>
          <w:i/>
          <w:sz w:val="24"/>
        </w:rPr>
        <w:t xml:space="preserve">i </w:t>
      </w:r>
      <w:r>
        <w:rPr>
          <w:sz w:val="24"/>
        </w:rPr>
        <w:t xml:space="preserve">&lt; </w:t>
      </w:r>
      <w:r>
        <w:rPr>
          <w:rFonts w:ascii="Arial" w:hAnsi="Arial"/>
          <w:i/>
          <w:sz w:val="24"/>
        </w:rPr>
        <w:t>j</w:t>
      </w:r>
      <w:r>
        <w:rPr>
          <w:sz w:val="24"/>
        </w:rPr>
        <w:t>, a backward jump instruction with target address equal to</w:t>
      </w:r>
      <w:r>
        <w:rPr>
          <w:spacing w:val="1"/>
          <w:sz w:val="24"/>
        </w:rPr>
        <w:t xml:space="preserve"> </w:t>
      </w:r>
      <w:r>
        <w:rPr>
          <w:sz w:val="24"/>
        </w:rPr>
        <w:t>location of</w:t>
      </w:r>
      <w:r>
        <w:rPr>
          <w:spacing w:val="5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quadruple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i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generated.</w:t>
      </w:r>
    </w:p>
    <w:p w14:paraId="7EDEF148" w14:textId="77777777" w:rsidR="002D2293" w:rsidRDefault="00263DDD">
      <w:pPr>
        <w:pStyle w:val="ListParagraph"/>
        <w:numPr>
          <w:ilvl w:val="2"/>
          <w:numId w:val="19"/>
        </w:numPr>
        <w:tabs>
          <w:tab w:val="left" w:pos="2808"/>
        </w:tabs>
        <w:spacing w:line="278" w:lineRule="auto"/>
        <w:ind w:right="1493" w:hanging="360"/>
        <w:jc w:val="both"/>
        <w:rPr>
          <w:sz w:val="24"/>
        </w:rPr>
      </w:pPr>
      <w:r>
        <w:tab/>
      </w:r>
      <w:hyperlink r:id="rId747">
        <w:r>
          <w:rPr>
            <w:sz w:val="24"/>
          </w:rPr>
          <w:t xml:space="preserve">if </w:t>
        </w:r>
        <w:r>
          <w:rPr>
            <w:rFonts w:ascii="Arial" w:hAnsi="Arial"/>
            <w:i/>
            <w:sz w:val="24"/>
          </w:rPr>
          <w:t xml:space="preserve">i </w:t>
        </w:r>
        <w:r>
          <w:rPr>
            <w:sz w:val="24"/>
          </w:rPr>
          <w:t xml:space="preserve">&gt; </w:t>
        </w:r>
        <w:r>
          <w:rPr>
            <w:rFonts w:ascii="Arial" w:hAnsi="Arial"/>
            <w:i/>
            <w:sz w:val="24"/>
          </w:rPr>
          <w:t>j</w:t>
        </w:r>
        <w:r>
          <w:rPr>
            <w:sz w:val="24"/>
          </w:rPr>
          <w:t xml:space="preserve">, the jump is forward. We must store on a list for quadruple </w:t>
        </w:r>
      </w:hyperlink>
      <w:r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748">
        <w:r>
          <w:rPr>
            <w:sz w:val="24"/>
          </w:rPr>
          <w:t>loc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irs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achin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struc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enerat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1"/>
          <w:sz w:val="24"/>
        </w:rPr>
        <w:t xml:space="preserve"> </w:t>
      </w:r>
      <w:hyperlink r:id="rId749">
        <w:r>
          <w:rPr>
            <w:sz w:val="24"/>
          </w:rPr>
          <w:t>quadruple</w:t>
        </w:r>
      </w:hyperlink>
      <w:r>
        <w:rPr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j. </w:t>
      </w:r>
      <w:r>
        <w:rPr>
          <w:sz w:val="24"/>
        </w:rPr>
        <w:t xml:space="preserve">When </w:t>
      </w:r>
      <w:r>
        <w:rPr>
          <w:rFonts w:ascii="Arial" w:hAnsi="Arial"/>
          <w:i/>
          <w:sz w:val="24"/>
        </w:rPr>
        <w:t xml:space="preserve">i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hyperlink r:id="rId750">
        <w:r>
          <w:rPr>
            <w:sz w:val="24"/>
          </w:rPr>
          <w:t>processed, the machine locations for all</w:t>
        </w:r>
      </w:hyperlink>
      <w:r>
        <w:rPr>
          <w:spacing w:val="1"/>
          <w:sz w:val="24"/>
        </w:rPr>
        <w:t xml:space="preserve"> </w:t>
      </w:r>
      <w:hyperlink r:id="rId751">
        <w:r>
          <w:rPr>
            <w:sz w:val="24"/>
          </w:rPr>
          <w:t>instructions tha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rward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jump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pacing w:val="66"/>
          <w:sz w:val="24"/>
        </w:rPr>
        <w:t xml:space="preserve"> </w:t>
      </w:r>
      <w:hyperlink r:id="rId752"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illed</w:t>
        </w:r>
      </w:hyperlink>
      <w:r>
        <w:rPr>
          <w:sz w:val="24"/>
        </w:rPr>
        <w:t>.</w:t>
      </w:r>
    </w:p>
    <w:p w14:paraId="49DB5C4E" w14:textId="77777777"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line="272" w:lineRule="exact"/>
        <w:ind w:hanging="721"/>
      </w:pPr>
      <w:r>
        <w:t>Instruction</w:t>
      </w:r>
      <w:r>
        <w:rPr>
          <w:spacing w:val="64"/>
        </w:rPr>
        <w:t xml:space="preserve"> </w:t>
      </w:r>
      <w:hyperlink r:id="rId753">
        <w:r>
          <w:t>selection</w:t>
        </w:r>
      </w:hyperlink>
      <w:r>
        <w:t>:</w:t>
      </w:r>
    </w:p>
    <w:p w14:paraId="7F70F92B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before="46"/>
        <w:ind w:left="2200" w:hanging="721"/>
        <w:rPr>
          <w:sz w:val="24"/>
        </w:rPr>
      </w:pP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hyperlink r:id="rId754">
        <w:r>
          <w:rPr>
            <w:sz w:val="24"/>
          </w:rPr>
          <w:t>instruction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arget machin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hould b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omplet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nd uniform</w:t>
        </w:r>
      </w:hyperlink>
      <w:r>
        <w:rPr>
          <w:sz w:val="24"/>
        </w:rPr>
        <w:t>.</w:t>
      </w:r>
    </w:p>
    <w:p w14:paraId="2C13E8D9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67"/>
          <w:tab w:val="left" w:pos="2268"/>
        </w:tabs>
        <w:spacing w:before="45" w:line="280" w:lineRule="auto"/>
        <w:ind w:left="1840" w:right="1442" w:hanging="360"/>
        <w:rPr>
          <w:sz w:val="24"/>
        </w:rPr>
      </w:pPr>
      <w:r>
        <w:tab/>
      </w:r>
      <w:hyperlink r:id="rId755">
        <w:r>
          <w:rPr>
            <w:sz w:val="24"/>
          </w:rPr>
          <w:t>Instruction</w:t>
        </w:r>
        <w:r>
          <w:rPr>
            <w:spacing w:val="57"/>
            <w:sz w:val="24"/>
          </w:rPr>
          <w:t xml:space="preserve"> </w:t>
        </w:r>
        <w:r>
          <w:rPr>
            <w:sz w:val="24"/>
          </w:rPr>
          <w:t>speeds</w:t>
        </w:r>
        <w:r>
          <w:rPr>
            <w:spacing w:val="5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6"/>
            <w:sz w:val="24"/>
          </w:rPr>
          <w:t xml:space="preserve"> </w:t>
        </w:r>
        <w:r>
          <w:rPr>
            <w:sz w:val="24"/>
          </w:rPr>
          <w:t>machine</w:t>
        </w:r>
        <w:r>
          <w:rPr>
            <w:spacing w:val="58"/>
            <w:sz w:val="24"/>
          </w:rPr>
          <w:t xml:space="preserve"> </w:t>
        </w:r>
        <w:r>
          <w:rPr>
            <w:sz w:val="24"/>
          </w:rPr>
          <w:t>idioms</w:t>
        </w:r>
        <w:r>
          <w:rPr>
            <w:spacing w:val="58"/>
            <w:sz w:val="24"/>
          </w:rPr>
          <w:t xml:space="preserve"> </w:t>
        </w:r>
        <w:r>
          <w:rPr>
            <w:sz w:val="24"/>
          </w:rPr>
          <w:t>are</w:t>
        </w:r>
        <w:r>
          <w:rPr>
            <w:spacing w:val="58"/>
            <w:sz w:val="24"/>
          </w:rPr>
          <w:t xml:space="preserve"> </w:t>
        </w:r>
        <w:r>
          <w:rPr>
            <w:sz w:val="24"/>
          </w:rPr>
          <w:t>important</w:t>
        </w:r>
        <w:r>
          <w:rPr>
            <w:spacing w:val="56"/>
            <w:sz w:val="24"/>
          </w:rPr>
          <w:t xml:space="preserve"> </w:t>
        </w:r>
        <w:r>
          <w:rPr>
            <w:sz w:val="24"/>
          </w:rPr>
          <w:t>factors</w:t>
        </w:r>
        <w:r>
          <w:rPr>
            <w:spacing w:val="57"/>
            <w:sz w:val="24"/>
          </w:rPr>
          <w:t xml:space="preserve"> </w:t>
        </w:r>
        <w:r>
          <w:rPr>
            <w:sz w:val="24"/>
          </w:rPr>
          <w:t>when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arget</w:t>
      </w:r>
      <w:r>
        <w:rPr>
          <w:spacing w:val="10"/>
          <w:sz w:val="24"/>
        </w:rPr>
        <w:t xml:space="preserve"> </w:t>
      </w:r>
      <w:hyperlink r:id="rId756">
        <w:r>
          <w:rPr>
            <w:sz w:val="24"/>
          </w:rPr>
          <w:t>program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sidered</w:t>
        </w:r>
      </w:hyperlink>
      <w:r>
        <w:rPr>
          <w:sz w:val="24"/>
        </w:rPr>
        <w:t>.</w:t>
      </w:r>
    </w:p>
    <w:p w14:paraId="12D89AFC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line="270" w:lineRule="exact"/>
        <w:ind w:left="2200" w:hanging="721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hyperlink r:id="rId757">
        <w:r>
          <w:rPr>
            <w:sz w:val="24"/>
          </w:rPr>
          <w:t>qualit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enerated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o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 determined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it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pe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ize</w:t>
        </w:r>
      </w:hyperlink>
      <w:r>
        <w:rPr>
          <w:sz w:val="24"/>
        </w:rPr>
        <w:t>.</w:t>
      </w:r>
    </w:p>
    <w:p w14:paraId="1ABE7A55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  <w:tab w:val="left" w:pos="2824"/>
        </w:tabs>
        <w:spacing w:before="48" w:line="280" w:lineRule="auto"/>
        <w:ind w:left="1840" w:right="1440" w:hanging="360"/>
        <w:rPr>
          <w:sz w:val="24"/>
        </w:rPr>
      </w:pPr>
      <w:r>
        <w:rPr>
          <w:noProof/>
        </w:rPr>
        <w:drawing>
          <wp:anchor distT="0" distB="0" distL="0" distR="0" simplePos="0" relativeHeight="483202048" behindDoc="1" locked="0" layoutInCell="1" allowOverlap="1" wp14:anchorId="3761B6DD" wp14:editId="3AB11BBF">
            <wp:simplePos x="0" y="0"/>
            <wp:positionH relativeFrom="page">
              <wp:posOffset>1894554</wp:posOffset>
            </wp:positionH>
            <wp:positionV relativeFrom="paragraph">
              <wp:posOffset>381793</wp:posOffset>
            </wp:positionV>
            <wp:extent cx="2104147" cy="1639130"/>
            <wp:effectExtent l="0" t="0" r="0" b="0"/>
            <wp:wrapNone/>
            <wp:docPr id="16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>
                    <a:blip r:embed="rId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147" cy="163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sz w:val="24"/>
        </w:rPr>
        <w:t>The</w:t>
      </w:r>
      <w:r>
        <w:rPr>
          <w:sz w:val="24"/>
        </w:rPr>
        <w:tab/>
      </w:r>
      <w:hyperlink r:id="rId759">
        <w:r>
          <w:rPr>
            <w:sz w:val="24"/>
          </w:rPr>
          <w:t>former</w:t>
        </w:r>
        <w:r>
          <w:rPr>
            <w:spacing w:val="38"/>
            <w:sz w:val="24"/>
          </w:rPr>
          <w:t xml:space="preserve"> </w:t>
        </w:r>
        <w:r>
          <w:rPr>
            <w:sz w:val="24"/>
          </w:rPr>
          <w:t>statement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can</w:t>
        </w:r>
        <w:r>
          <w:rPr>
            <w:spacing w:val="38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translated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into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latter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statement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as</w:t>
        </w:r>
      </w:hyperlink>
      <w:r>
        <w:rPr>
          <w:spacing w:val="-61"/>
          <w:sz w:val="24"/>
        </w:rPr>
        <w:t xml:space="preserve"> </w:t>
      </w:r>
      <w:hyperlink r:id="rId760">
        <w:r>
          <w:rPr>
            <w:sz w:val="24"/>
          </w:rPr>
          <w:t>shown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below:</w:t>
      </w:r>
    </w:p>
    <w:p w14:paraId="1867DEFB" w14:textId="77777777"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63E1FD53" w14:textId="77777777"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before="80"/>
        <w:ind w:hanging="721"/>
      </w:pPr>
      <w:r>
        <w:lastRenderedPageBreak/>
        <w:t>Register</w:t>
      </w:r>
      <w:r>
        <w:rPr>
          <w:spacing w:val="-2"/>
        </w:rPr>
        <w:t xml:space="preserve"> </w:t>
      </w:r>
      <w:r>
        <w:t>allocation</w:t>
      </w:r>
    </w:p>
    <w:p w14:paraId="6FC0578E" w14:textId="77777777" w:rsidR="002D2293" w:rsidRDefault="00263DDD">
      <w:pPr>
        <w:pStyle w:val="ListParagraph"/>
        <w:numPr>
          <w:ilvl w:val="1"/>
          <w:numId w:val="19"/>
        </w:numPr>
        <w:tabs>
          <w:tab w:val="left" w:pos="1841"/>
        </w:tabs>
        <w:spacing w:before="44" w:line="280" w:lineRule="auto"/>
        <w:ind w:left="1840" w:right="1462" w:hanging="360"/>
        <w:jc w:val="both"/>
        <w:rPr>
          <w:sz w:val="24"/>
        </w:rPr>
      </w:pPr>
      <w:r>
        <w:rPr>
          <w:sz w:val="24"/>
        </w:rPr>
        <w:t>Instructions involving register operands are shorter and faster than those</w:t>
      </w:r>
      <w:r>
        <w:rPr>
          <w:spacing w:val="1"/>
          <w:sz w:val="24"/>
        </w:rPr>
        <w:t xml:space="preserve"> </w:t>
      </w:r>
      <w:r>
        <w:rPr>
          <w:sz w:val="24"/>
        </w:rPr>
        <w:t>involving</w:t>
      </w:r>
      <w:r>
        <w:rPr>
          <w:spacing w:val="1"/>
          <w:sz w:val="24"/>
        </w:rPr>
        <w:t xml:space="preserve"> </w:t>
      </w:r>
      <w:r>
        <w:rPr>
          <w:sz w:val="24"/>
        </w:rPr>
        <w:t>operand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</w:p>
    <w:p w14:paraId="40EBCCD6" w14:textId="77777777" w:rsidR="002D2293" w:rsidRDefault="00263DDD">
      <w:pPr>
        <w:pStyle w:val="ListParagraph"/>
        <w:numPr>
          <w:ilvl w:val="1"/>
          <w:numId w:val="19"/>
        </w:numPr>
        <w:tabs>
          <w:tab w:val="left" w:pos="1932"/>
        </w:tabs>
        <w:spacing w:before="1"/>
        <w:ind w:left="1931" w:hanging="452"/>
        <w:jc w:val="both"/>
        <w:rPr>
          <w:sz w:val="24"/>
        </w:rPr>
      </w:pPr>
      <w:r>
        <w:rPr>
          <w:sz w:val="24"/>
        </w:rPr>
        <w:t>The use</w:t>
      </w:r>
      <w:r>
        <w:rPr>
          <w:spacing w:val="1"/>
          <w:sz w:val="24"/>
        </w:rPr>
        <w:t xml:space="preserve"> </w:t>
      </w:r>
      <w:r>
        <w:rPr>
          <w:sz w:val="24"/>
        </w:rPr>
        <w:t>of registers is subdivided into</w:t>
      </w:r>
      <w:r>
        <w:rPr>
          <w:spacing w:val="1"/>
          <w:sz w:val="24"/>
        </w:rPr>
        <w:t xml:space="preserve"> </w:t>
      </w:r>
      <w:r>
        <w:rPr>
          <w:sz w:val="24"/>
        </w:rPr>
        <w:t>two subproblems :</w:t>
      </w:r>
    </w:p>
    <w:p w14:paraId="311DF719" w14:textId="77777777" w:rsidR="002D2293" w:rsidRDefault="00263DDD">
      <w:pPr>
        <w:pStyle w:val="BodyText"/>
        <w:spacing w:before="41" w:line="278" w:lineRule="auto"/>
        <w:ind w:left="2320" w:right="1457"/>
        <w:jc w:val="both"/>
      </w:pPr>
      <w:r>
        <w:rPr>
          <w:rFonts w:ascii="Arial" w:hAnsi="Arial"/>
          <w:b/>
          <w:i/>
          <w:spacing w:val="-1"/>
          <w:w w:val="105"/>
        </w:rPr>
        <w:t>Register</w:t>
      </w:r>
      <w:r>
        <w:rPr>
          <w:rFonts w:ascii="Arial" w:hAnsi="Arial"/>
          <w:b/>
          <w:i/>
          <w:spacing w:val="-12"/>
          <w:w w:val="105"/>
        </w:rPr>
        <w:t xml:space="preserve"> </w:t>
      </w:r>
      <w:r>
        <w:rPr>
          <w:rFonts w:ascii="Arial" w:hAnsi="Arial"/>
          <w:b/>
          <w:i/>
          <w:spacing w:val="-1"/>
          <w:w w:val="105"/>
        </w:rPr>
        <w:t>allocation</w:t>
      </w:r>
      <w:r>
        <w:rPr>
          <w:rFonts w:ascii="Arial" w:hAnsi="Arial"/>
          <w:b/>
          <w:i/>
          <w:spacing w:val="-10"/>
          <w:w w:val="105"/>
        </w:rPr>
        <w:t xml:space="preserve"> </w:t>
      </w:r>
      <w:r>
        <w:rPr>
          <w:w w:val="120"/>
        </w:rPr>
        <w:t>–</w:t>
      </w:r>
      <w:r>
        <w:rPr>
          <w:spacing w:val="-19"/>
          <w:w w:val="120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variable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resid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registers</w:t>
      </w:r>
      <w:r>
        <w:rPr>
          <w:spacing w:val="-65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oin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gram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selected.</w:t>
      </w:r>
    </w:p>
    <w:p w14:paraId="659D4D40" w14:textId="77777777" w:rsidR="002D2293" w:rsidRDefault="00263DDD">
      <w:pPr>
        <w:spacing w:line="280" w:lineRule="auto"/>
        <w:ind w:left="2037" w:right="1436" w:firstLine="201"/>
        <w:jc w:val="both"/>
        <w:rPr>
          <w:sz w:val="24"/>
        </w:rPr>
      </w:pPr>
      <w:r>
        <w:rPr>
          <w:rFonts w:ascii="Arial" w:hAnsi="Arial"/>
          <w:b/>
          <w:i/>
          <w:sz w:val="24"/>
        </w:rPr>
        <w:t xml:space="preserve">Register assignment </w:t>
      </w:r>
      <w:r>
        <w:rPr>
          <w:sz w:val="24"/>
        </w:rPr>
        <w:t>– the specific register that a</w:t>
      </w:r>
      <w:r>
        <w:rPr>
          <w:spacing w:val="63"/>
          <w:sz w:val="24"/>
        </w:rPr>
        <w:t xml:space="preserve"> </w:t>
      </w:r>
      <w:hyperlink r:id="rId761">
        <w:r>
          <w:rPr>
            <w:sz w:val="24"/>
          </w:rPr>
          <w:t>variable will reside</w:t>
        </w:r>
      </w:hyperlink>
      <w:r>
        <w:rPr>
          <w:spacing w:val="1"/>
          <w:sz w:val="24"/>
        </w:rPr>
        <w:t xml:space="preserve"> </w:t>
      </w:r>
      <w:hyperlink r:id="rId762">
        <w:r>
          <w:rPr>
            <w:w w:val="105"/>
            <w:sz w:val="24"/>
          </w:rPr>
          <w:t>in</w:t>
        </w:r>
        <w:r>
          <w:rPr>
            <w:spacing w:val="-1"/>
            <w:w w:val="105"/>
            <w:sz w:val="24"/>
          </w:rPr>
          <w:t xml:space="preserve"> </w:t>
        </w:r>
        <w:r>
          <w:rPr>
            <w:w w:val="105"/>
            <w:sz w:val="24"/>
          </w:rPr>
          <w:t>i</w:t>
        </w:r>
      </w:hyperlink>
      <w:r>
        <w:rPr>
          <w:w w:val="105"/>
          <w:sz w:val="24"/>
        </w:rPr>
        <w:t>s</w:t>
      </w:r>
      <w:r>
        <w:rPr>
          <w:spacing w:val="66"/>
          <w:w w:val="105"/>
          <w:sz w:val="24"/>
        </w:rPr>
        <w:t xml:space="preserve"> </w:t>
      </w:r>
      <w:r>
        <w:rPr>
          <w:w w:val="105"/>
          <w:sz w:val="24"/>
        </w:rPr>
        <w:t>picked.</w:t>
      </w:r>
    </w:p>
    <w:p w14:paraId="5EA981EA" w14:textId="77777777" w:rsidR="002D2293" w:rsidRDefault="00263DDD">
      <w:pPr>
        <w:pStyle w:val="ListParagraph"/>
        <w:numPr>
          <w:ilvl w:val="1"/>
          <w:numId w:val="19"/>
        </w:numPr>
        <w:tabs>
          <w:tab w:val="left" w:pos="1841"/>
        </w:tabs>
        <w:spacing w:line="280" w:lineRule="auto"/>
        <w:ind w:left="1840" w:right="1995" w:hanging="360"/>
        <w:jc w:val="both"/>
        <w:rPr>
          <w:sz w:val="24"/>
        </w:rPr>
      </w:pPr>
      <w:r>
        <w:rPr>
          <w:sz w:val="24"/>
        </w:rPr>
        <w:t xml:space="preserve">Certain machine requires even-odd </w:t>
      </w:r>
      <w:r>
        <w:rPr>
          <w:rFonts w:ascii="Arial" w:hAnsi="Arial"/>
          <w:i/>
          <w:sz w:val="24"/>
        </w:rPr>
        <w:t xml:space="preserve">register pairs </w:t>
      </w:r>
      <w:r>
        <w:rPr>
          <w:sz w:val="24"/>
        </w:rPr>
        <w:t>for some operan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results.</w:t>
      </w:r>
      <w:r>
        <w:rPr>
          <w:spacing w:val="54"/>
          <w:sz w:val="24"/>
        </w:rPr>
        <w:t xml:space="preserve"> </w:t>
      </w:r>
      <w:r>
        <w:rPr>
          <w:sz w:val="24"/>
        </w:rPr>
        <w:t>For</w:t>
      </w:r>
      <w:r>
        <w:rPr>
          <w:spacing w:val="53"/>
          <w:sz w:val="24"/>
        </w:rPr>
        <w:t xml:space="preserve"> </w:t>
      </w:r>
      <w:r>
        <w:rPr>
          <w:sz w:val="24"/>
        </w:rPr>
        <w:t>example</w:t>
      </w:r>
      <w:r>
        <w:rPr>
          <w:spacing w:val="54"/>
          <w:sz w:val="24"/>
        </w:rPr>
        <w:t xml:space="preserve"> </w:t>
      </w:r>
      <w:r>
        <w:rPr>
          <w:sz w:val="24"/>
        </w:rPr>
        <w:t>,</w:t>
      </w:r>
      <w:r>
        <w:rPr>
          <w:spacing w:val="53"/>
          <w:sz w:val="24"/>
        </w:rPr>
        <w:t xml:space="preserve"> </w:t>
      </w:r>
      <w:r>
        <w:rPr>
          <w:sz w:val="24"/>
        </w:rPr>
        <w:t>consider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division</w:t>
      </w:r>
      <w:r>
        <w:rPr>
          <w:spacing w:val="55"/>
          <w:sz w:val="24"/>
        </w:rPr>
        <w:t xml:space="preserve"> </w:t>
      </w:r>
      <w:r>
        <w:rPr>
          <w:sz w:val="24"/>
        </w:rPr>
        <w:t>instruction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form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</w:p>
    <w:p w14:paraId="27E9DCE7" w14:textId="77777777" w:rsidR="002D2293" w:rsidRDefault="00000000">
      <w:pPr>
        <w:pStyle w:val="BodyText"/>
        <w:spacing w:line="264" w:lineRule="exact"/>
        <w:ind w:left="2495"/>
      </w:pPr>
      <w:r>
        <w:pict w14:anchorId="37823199">
          <v:shape id="_x0000_s2090" style="position:absolute;left:0;text-align:left;margin-left:113.3pt;margin-top:-2.15pt;width:331.5pt;height:337.75pt;z-index:-20113920;mso-position-horizontal-relative:page" coordorigin="2266,-43" coordsize="6630,6755" o:spt="100" adj="0,,0" path="m5040,6040r-8,-80l5014,5879r-25,-82l4955,5713r-42,-86l4871,5559r-47,-68l4771,5422r-60,-69l4645,5284r-57,-55l4531,5179r-56,-45l4419,5095r-55,-34l4298,5026r-66,-30l4167,4972r-64,-19l4041,4941r-62,-8l3918,4928r-60,-1l3800,4929r-58,4l3685,4938r-56,7l3465,4969r-54,6l3357,4980r-53,3l3251,4983r-52,-4l3147,4973r-52,-11l3043,4946r-51,-20l2941,4901r-51,-34l2839,4827r-51,-47l2755,4744r-31,-36l2696,4671r-25,-38l2650,4595r-17,-39l2619,4519r-10,-38l2603,4444r-1,-37l2604,4369r7,-37l2624,4296r18,-34l2665,4229r28,-32l2727,4167r36,-26l2801,4120r39,-17l2880,4092r39,-9l2956,4077r36,-5l3028,4070r63,-4l3142,4065r19,-3l3175,4058r9,-5l3190,4047r1,-8l3190,4028r-3,-9l3184,4008r-19,-26l3156,3970r-10,-13l3135,3944r-13,-14l3108,3915r-49,-50l3029,3837r-24,-22l2963,3781r-12,-7l2941,3768r-7,-2l2899,3754r-16,-2l2862,3752r-25,l2806,3753r-31,4l2742,3763r-33,7l2675,3778r-33,12l2609,3803r-33,15l2544,3835r-31,18l2484,3874r-28,23l2431,3921r-45,50l2347,4024r-31,57l2293,4142r-17,64l2267,4272r-1,68l2274,4410r14,72l2310,4554r30,74l2379,4703r38,63l2459,4827r48,62l2559,4950r59,61l2677,5068r58,51l2792,5163r56,39l2902,5235r67,37l3036,5302r64,25l3164,5346r62,14l3287,5370r61,5l3408,5377r59,-2l3524,5372r56,-6l3636,5359r56,-7l3855,5329r53,-4l3961,5322r52,l4063,5324r52,8l4166,5343r52,15l4269,5378r51,27l4371,5438r52,40l4475,5527r45,48l4560,5623r35,48l4625,5719r25,48l4670,5813r14,46l4693,5903r5,46l4697,5993r-5,42l4682,6076r-15,40l4647,6154r-25,36l4592,6223r-43,39l4504,6294r-47,26l4409,6338r-48,15l4315,6365r-45,9l4228,6380r-41,4l4150,6385r-35,1l4083,6385r-27,l4033,6387r-17,5l4005,6399r-5,6l3996,6412r-1,9l3996,6431r4,11l4008,6456r7,12l4023,6480r10,13l4044,6507r30,33l4092,6558r20,21l4140,6606r26,23l4190,6649r21,15l4231,6678r20,11l4270,6697r19,6l4308,6708r24,2l4359,6711r32,-1l4424,6709r35,-5l4497,6697r40,-8l4577,6678r41,-14l4659,6646r42,-20l4742,6602r41,-27l4822,6544r38,-35l4909,6454r43,-60l4986,6330r26,-68l5030,6191r9,-74l5040,6040xm6393,4675r,-39l6392,4603r-1,-29l6388,4550r-3,-18l6381,4517r-4,-12l6373,4494r-4,-10l6364,4474r-5,-9l6347,4445r-47,-55l6287,4377r-28,-28l6238,4328r-19,-18l6185,4279r-14,-12l6157,4256r-12,-9l6134,4240r-11,-7l6112,4229r-15,-1l6091,4231r-6,5l6077,4248r-4,18l6071,4290r3,29l6077,4354r1,37l6078,4431r-1,43l6074,4521r-6,48l6058,4618r-14,51l6025,4720r-26,48l5966,4815r-41,45l5870,4907r-60,37l5745,4971r-71,15l5601,4992r-78,-4l5440,4972r-86,-27l5294,4922r-61,-28l5169,4862r-65,-38l5037,4782r-68,-47l4909,4691r-61,-47l4786,4594r-63,-54l4660,4483r-65,-61l4529,4357r-65,-66l4402,4225r-58,-64l4289,4097r-51,-63l4190,3971r-45,-62l4097,3839r-42,-68l4016,3704r-34,-65l3952,3576r-25,-62l3897,3424r-18,-85l3871,3258r3,-75l3887,3113r24,-65l3946,2990r45,-53l4037,2895r47,-34l4133,2835r50,-18l4233,2805r49,-9l4330,2790r45,-4l4418,2787r40,1l4495,2791r65,5l4584,2796r17,-3l4612,2787r6,-6l4620,2771r-1,-10l4617,2752r-4,-11l4596,2713r-8,-12l4568,2673r-13,-14l4523,2625r-33,-34l4460,2562r-14,-12l4433,2539r-35,-28l4379,2499r-19,-10l4349,2484r-13,-5l4320,2474r-19,-5l4278,2465r-27,-2l4218,2462r-37,-1l4141,2463r-40,4l4060,2474r-41,9l3978,2495r-41,14l3896,2526r-40,19l3817,2567r-37,25l3745,2621r-33,30l3658,2712r-46,66l3576,2848r-26,75l3533,3003r-7,71l3524,3147r3,75l3537,3299r17,79l3577,3460r22,64l3624,3588r29,66l3685,3721r35,67l3758,3857r43,69l3847,3996r39,58l3927,4111r44,58l4017,4228r48,58l4115,4346r53,59l4223,4465r57,60l4339,4585r66,65l4470,4711r64,59l4597,4825r63,53l4723,4928r61,48l4845,5020r60,42l4982,5113r76,45l5132,5199r72,37l5276,5267r70,28l5414,5318r77,22l5567,5355r73,9l5711,5366r69,-4l5846,5353r76,-19l5994,5307r68,-37l6126,5225r60,-54l6226,5128r35,-44l6291,5039r25,-47l6336,4943r17,-48l6367,4849r11,-46l6385,4758r5,-42l6393,4675xm7971,3320r-1,-12l7966,3297r-6,-12l7951,3272r-12,-13l7925,3247r-18,-13l7887,3220r-24,-16l7557,3007,6700,2460r,341l6183,3317,6052,3117,5312,1980r-87,-133l5225,1846r,l5226,1845r1474,956l6700,2460,5735,1845,5101,1439r-12,-8l5077,1425r-12,-6l5053,1416r-11,-2l5032,1414r-11,1l5009,1418r-12,4l4985,1428r-13,8l4959,1446r-14,11l4930,1471r-16,16l4880,1521r-15,15l4853,1550r-11,13l4833,1575r-7,13l4820,1599r-4,12l4814,1622r-2,11l4813,1643r2,10l4819,1665r5,11l4830,1688r7,12l4931,1846r79,123l5742,3117r860,1345l6618,4485r14,21l6646,4523r12,14l6670,4549r13,9l6694,4564r12,4l6717,4570r12,-2l6741,4564r14,-7l6767,4548r14,-12l6796,4522r16,-15l6828,4491r13,-14l6852,4463r10,-13l6869,4440r5,-11l6878,4418r1,-12l6880,4394r1,-12l6875,4369r-4,-8l6867,4352r-5,-10l6856,4332,6434,3689r-42,-64l6699,3317r310,-310l7730,3473r11,5l7751,3483r9,4l7780,3495r10,1l7802,3491r9,-1l7822,3485r11,-6l7845,3470r12,-10l7871,3448r15,-15l7903,3416r17,-17l7934,3383r13,-15l7957,3355r8,-12l7969,3331r2,-11xm8896,2052r-3,-79l8882,1893r-17,-83l8845,1738r-25,-73l8789,1590r-35,-76l8714,1436r-46,-80l8617,1275r-38,-57l8553,1182r,755l8551,2020r-14,80l8512,2178r-39,75l8421,2327r-65,72l8153,2602,6256,706,6457,505r62,-57l6582,402r64,-37l6712,339r66,-16l6847,316r69,-1l6987,321r73,13l7134,355r76,28l7286,417r78,40l7442,503r79,53l7578,598r58,44l7693,688r57,48l7807,787r56,53l7920,895r60,62l8038,1017r54,60l8143,1135r49,57l8237,1248r41,55l8317,1356r48,72l8407,1497r36,68l8474,1631r26,65l8522,1758r22,92l8553,1937r,-755l8537,1160r-43,-58l8447,1043r-49,-60l8347,922r-54,-61l8236,799r-59,-62l8115,674r-61,-60l7993,557r-60,-55l7872,450r-60,-50l7752,353r-50,-38l7693,308r-59,-42l7575,227r-75,-47l7426,138r-74,-38l7279,66,7207,37,7136,12r-70,-22l6985,-27r-79,-11l6829,-43r-76,1l6679,-34r-72,13l6536,-1r-70,29l6397,65r-67,46l6264,164r-65,60l5975,448,5863,560r-11,15l5844,593r-3,21l5842,638r7,29l5865,697r24,33l5921,766,8094,2939r36,32l8163,2995r30,15l8220,3016r25,3l8267,3016r18,-8l8300,2997r314,-314l8674,2618r13,-16l8727,2553r46,-67l8811,2417r31,-69l8866,2277r16,-73l8892,212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D</w:t>
      </w:r>
      <w:r w:rsidR="00263DDD">
        <w:rPr>
          <w:spacing w:val="5"/>
        </w:rPr>
        <w:t xml:space="preserve"> </w:t>
      </w:r>
      <w:r w:rsidR="00263DDD">
        <w:t>x,</w:t>
      </w:r>
      <w:r w:rsidR="00263DDD">
        <w:rPr>
          <w:spacing w:val="2"/>
        </w:rPr>
        <w:t xml:space="preserve"> </w:t>
      </w:r>
      <w:r w:rsidR="00263DDD">
        <w:t>y</w:t>
      </w:r>
    </w:p>
    <w:p w14:paraId="51CC5D2A" w14:textId="77777777" w:rsidR="002D2293" w:rsidRDefault="002D2293">
      <w:pPr>
        <w:pStyle w:val="BodyText"/>
        <w:spacing w:before="11"/>
        <w:rPr>
          <w:sz w:val="31"/>
        </w:rPr>
      </w:pPr>
    </w:p>
    <w:p w14:paraId="281EE688" w14:textId="77777777" w:rsidR="002D2293" w:rsidRDefault="00263DDD">
      <w:pPr>
        <w:pStyle w:val="BodyText"/>
        <w:spacing w:line="280" w:lineRule="auto"/>
        <w:ind w:left="1480" w:right="4112"/>
      </w:pPr>
      <w:r>
        <w:rPr>
          <w:w w:val="110"/>
        </w:rPr>
        <w:t>where,</w:t>
      </w:r>
      <w:r>
        <w:rPr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51"/>
          <w:w w:val="110"/>
        </w:rPr>
        <w:t xml:space="preserve"> </w:t>
      </w:r>
      <w:r>
        <w:rPr>
          <w:w w:val="160"/>
        </w:rPr>
        <w:t>–</w:t>
      </w:r>
      <w:r>
        <w:rPr>
          <w:spacing w:val="20"/>
          <w:w w:val="160"/>
        </w:rPr>
        <w:t xml:space="preserve"> </w:t>
      </w:r>
      <w:r>
        <w:rPr>
          <w:w w:val="110"/>
        </w:rPr>
        <w:t>dividend</w:t>
      </w:r>
      <w:r>
        <w:rPr>
          <w:spacing w:val="50"/>
          <w:w w:val="110"/>
        </w:rPr>
        <w:t xml:space="preserve"> </w:t>
      </w:r>
      <w:r>
        <w:rPr>
          <w:w w:val="110"/>
        </w:rPr>
        <w:t>even</w:t>
      </w:r>
      <w:r>
        <w:rPr>
          <w:spacing w:val="52"/>
          <w:w w:val="110"/>
        </w:rPr>
        <w:t xml:space="preserve"> </w:t>
      </w:r>
      <w:r>
        <w:rPr>
          <w:w w:val="110"/>
        </w:rPr>
        <w:t>register</w:t>
      </w:r>
      <w:r>
        <w:rPr>
          <w:spacing w:val="49"/>
          <w:w w:val="110"/>
        </w:rPr>
        <w:t xml:space="preserve"> </w:t>
      </w:r>
      <w:r>
        <w:rPr>
          <w:w w:val="110"/>
        </w:rPr>
        <w:t>in</w:t>
      </w:r>
      <w:r>
        <w:rPr>
          <w:spacing w:val="51"/>
          <w:w w:val="110"/>
        </w:rPr>
        <w:t xml:space="preserve"> </w:t>
      </w:r>
      <w:r>
        <w:rPr>
          <w:w w:val="110"/>
        </w:rPr>
        <w:t>even/odd</w:t>
      </w:r>
      <w:r>
        <w:rPr>
          <w:spacing w:val="-67"/>
          <w:w w:val="110"/>
        </w:rPr>
        <w:t xml:space="preserve"> </w:t>
      </w:r>
      <w:r>
        <w:rPr>
          <w:spacing w:val="-1"/>
          <w:w w:val="110"/>
        </w:rPr>
        <w:t>register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pair</w:t>
      </w:r>
      <w:r>
        <w:rPr>
          <w:spacing w:val="-8"/>
          <w:w w:val="110"/>
        </w:rPr>
        <w:t xml:space="preserve"> </w:t>
      </w:r>
      <w:r>
        <w:rPr>
          <w:w w:val="110"/>
        </w:rPr>
        <w:t>y</w:t>
      </w:r>
      <w:r>
        <w:rPr>
          <w:spacing w:val="-8"/>
          <w:w w:val="110"/>
        </w:rPr>
        <w:t xml:space="preserve"> </w:t>
      </w:r>
      <w:r>
        <w:rPr>
          <w:w w:val="135"/>
        </w:rPr>
        <w:t>–</w:t>
      </w:r>
      <w:r>
        <w:rPr>
          <w:spacing w:val="-21"/>
          <w:w w:val="135"/>
        </w:rPr>
        <w:t xml:space="preserve"> </w:t>
      </w:r>
      <w:r>
        <w:rPr>
          <w:w w:val="110"/>
        </w:rPr>
        <w:t>divisor</w:t>
      </w:r>
    </w:p>
    <w:p w14:paraId="447EB3D1" w14:textId="77777777" w:rsidR="002D2293" w:rsidRDefault="00263DDD">
      <w:pPr>
        <w:pStyle w:val="BodyText"/>
        <w:ind w:left="1120"/>
      </w:pPr>
      <w:r>
        <w:t>even</w:t>
      </w:r>
      <w:r>
        <w:rPr>
          <w:spacing w:val="1"/>
        </w:rPr>
        <w:t xml:space="preserve"> </w:t>
      </w:r>
      <w:r>
        <w:t>register hold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der</w:t>
      </w:r>
      <w:r>
        <w:rPr>
          <w:spacing w:val="-2"/>
        </w:rPr>
        <w:t xml:space="preserve"> </w:t>
      </w:r>
      <w:r>
        <w:t>odd</w:t>
      </w:r>
      <w:r>
        <w:rPr>
          <w:spacing w:val="-1"/>
        </w:rPr>
        <w:t xml:space="preserve"> </w:t>
      </w:r>
      <w:r>
        <w:t>register hol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otient</w:t>
      </w:r>
    </w:p>
    <w:p w14:paraId="4BC52C8C" w14:textId="77777777"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before="41"/>
        <w:ind w:hanging="721"/>
      </w:pPr>
      <w:r>
        <w:t>Evaluation</w:t>
      </w:r>
      <w:r>
        <w:rPr>
          <w:spacing w:val="-2"/>
        </w:rPr>
        <w:t xml:space="preserve"> </w:t>
      </w:r>
      <w:r>
        <w:t>order</w:t>
      </w:r>
    </w:p>
    <w:p w14:paraId="664AC59B" w14:textId="77777777" w:rsidR="002D2293" w:rsidRDefault="00263DDD">
      <w:pPr>
        <w:pStyle w:val="ListParagraph"/>
        <w:numPr>
          <w:ilvl w:val="1"/>
          <w:numId w:val="19"/>
        </w:numPr>
        <w:tabs>
          <w:tab w:val="left" w:pos="2201"/>
        </w:tabs>
        <w:spacing w:before="45" w:line="280" w:lineRule="auto"/>
        <w:ind w:left="1840" w:right="1463" w:hanging="360"/>
        <w:jc w:val="both"/>
        <w:rPr>
          <w:sz w:val="24"/>
        </w:rPr>
      </w:pPr>
      <w:r>
        <w:tab/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ff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1"/>
          <w:sz w:val="24"/>
        </w:rPr>
        <w:t xml:space="preserve"> </w:t>
      </w:r>
      <w:r>
        <w:rPr>
          <w:sz w:val="24"/>
        </w:rPr>
        <w:t>orders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fewer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2"/>
          <w:sz w:val="24"/>
        </w:rPr>
        <w:t xml:space="preserve"> </w:t>
      </w:r>
      <w:r>
        <w:rPr>
          <w:sz w:val="24"/>
        </w:rPr>
        <w:t>results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3"/>
          <w:sz w:val="24"/>
        </w:rPr>
        <w:t xml:space="preserve"> </w:t>
      </w:r>
      <w:r>
        <w:rPr>
          <w:sz w:val="24"/>
        </w:rPr>
        <w:t>others.</w:t>
      </w:r>
    </w:p>
    <w:p w14:paraId="5D8BC7D7" w14:textId="77777777" w:rsidR="002D2293" w:rsidRDefault="002D2293">
      <w:pPr>
        <w:pStyle w:val="BodyText"/>
        <w:spacing w:before="7"/>
        <w:rPr>
          <w:sz w:val="27"/>
        </w:rPr>
      </w:pPr>
    </w:p>
    <w:p w14:paraId="567E5899" w14:textId="77777777" w:rsidR="002D2293" w:rsidRDefault="00263DDD">
      <w:pPr>
        <w:ind w:left="2618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6.a.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IMPLE</w:t>
      </w:r>
      <w:r>
        <w:rPr>
          <w:rFonts w:ascii="Arial"/>
          <w:b/>
          <w:spacing w:val="6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ENERATOR</w:t>
      </w:r>
      <w:r>
        <w:rPr>
          <w:rFonts w:ascii="Arial"/>
          <w:b/>
          <w:spacing w:val="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LGORITHM</w:t>
      </w:r>
    </w:p>
    <w:p w14:paraId="4819C916" w14:textId="77777777" w:rsidR="002D2293" w:rsidRDefault="00263DDD">
      <w:pPr>
        <w:pStyle w:val="ListParagraph"/>
        <w:numPr>
          <w:ilvl w:val="0"/>
          <w:numId w:val="16"/>
        </w:numPr>
        <w:tabs>
          <w:tab w:val="left" w:pos="1481"/>
          <w:tab w:val="left" w:pos="2612"/>
          <w:tab w:val="left" w:pos="3451"/>
          <w:tab w:val="left" w:pos="4955"/>
          <w:tab w:val="left" w:pos="5924"/>
          <w:tab w:val="left" w:pos="6682"/>
          <w:tab w:val="left" w:pos="7720"/>
          <w:tab w:val="left" w:pos="8560"/>
        </w:tabs>
        <w:spacing w:before="41" w:line="276" w:lineRule="auto"/>
        <w:ind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z w:val="24"/>
        </w:rPr>
        <w:tab/>
        <w:t>code</w:t>
      </w:r>
      <w:r>
        <w:rPr>
          <w:rFonts w:ascii="Arial" w:hAnsi="Arial"/>
          <w:b/>
          <w:sz w:val="24"/>
        </w:rPr>
        <w:tab/>
        <w:t>generation</w:t>
      </w:r>
      <w:r>
        <w:rPr>
          <w:rFonts w:ascii="Arial" w:hAnsi="Arial"/>
          <w:b/>
          <w:sz w:val="24"/>
        </w:rPr>
        <w:tab/>
        <w:t>phase</w:t>
      </w:r>
      <w:r>
        <w:rPr>
          <w:rFonts w:ascii="Arial" w:hAnsi="Arial"/>
          <w:b/>
          <w:sz w:val="24"/>
        </w:rPr>
        <w:tab/>
        <w:t>with</w:t>
      </w:r>
      <w:r>
        <w:rPr>
          <w:rFonts w:ascii="Arial" w:hAnsi="Arial"/>
          <w:b/>
          <w:sz w:val="24"/>
        </w:rPr>
        <w:tab/>
        <w:t>simple</w:t>
      </w:r>
      <w:r>
        <w:rPr>
          <w:rFonts w:ascii="Arial" w:hAnsi="Arial"/>
          <w:b/>
          <w:sz w:val="24"/>
        </w:rPr>
        <w:tab/>
        <w:t>cod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1"/>
          <w:sz w:val="24"/>
        </w:rPr>
        <w:t>generation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lgorithm.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</w:p>
    <w:p w14:paraId="2044333A" w14:textId="77777777" w:rsidR="002D2293" w:rsidRDefault="00263DDD">
      <w:pPr>
        <w:pStyle w:val="Heading1"/>
        <w:numPr>
          <w:ilvl w:val="0"/>
          <w:numId w:val="16"/>
        </w:numPr>
        <w:tabs>
          <w:tab w:val="left" w:pos="1481"/>
        </w:tabs>
        <w:spacing w:before="1"/>
        <w:ind w:hanging="361"/>
      </w:pPr>
      <w:r>
        <w:t>Explain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generator.</w:t>
      </w:r>
      <w:r>
        <w:rPr>
          <w:spacing w:val="-1"/>
        </w:rPr>
        <w:t xml:space="preserve"> </w:t>
      </w:r>
      <w:r>
        <w:t>[Nov/Dec</w:t>
      </w:r>
      <w:r>
        <w:rPr>
          <w:spacing w:val="-1"/>
        </w:rPr>
        <w:t xml:space="preserve"> </w:t>
      </w:r>
      <w:r>
        <w:t>2011]</w:t>
      </w:r>
    </w:p>
    <w:p w14:paraId="736DF090" w14:textId="77777777" w:rsidR="002D2293" w:rsidRDefault="00263DDD">
      <w:pPr>
        <w:pStyle w:val="ListParagraph"/>
        <w:numPr>
          <w:ilvl w:val="0"/>
          <w:numId w:val="16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Generati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lgorithm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tail.[May/Ju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2]</w:t>
      </w:r>
    </w:p>
    <w:p w14:paraId="5BB2C2DD" w14:textId="77777777" w:rsidR="002D2293" w:rsidRDefault="00263DDD">
      <w:pPr>
        <w:pStyle w:val="Heading1"/>
        <w:numPr>
          <w:ilvl w:val="0"/>
          <w:numId w:val="16"/>
        </w:numPr>
        <w:tabs>
          <w:tab w:val="left" w:pos="1481"/>
        </w:tabs>
        <w:spacing w:before="41"/>
        <w:ind w:hanging="361"/>
      </w:pPr>
      <w:r>
        <w:t>Write</w:t>
      </w:r>
      <w:r>
        <w:rPr>
          <w:spacing w:val="-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generator.</w:t>
      </w:r>
      <w:r>
        <w:rPr>
          <w:spacing w:val="27"/>
        </w:rPr>
        <w:t xml:space="preserve"> </w:t>
      </w:r>
      <w:r>
        <w:t>[May</w:t>
      </w:r>
      <w:r>
        <w:rPr>
          <w:spacing w:val="-5"/>
        </w:rPr>
        <w:t xml:space="preserve"> </w:t>
      </w:r>
      <w:r>
        <w:t>/June 2016]</w:t>
      </w:r>
    </w:p>
    <w:p w14:paraId="73EA908B" w14:textId="77777777"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14:paraId="08B812CB" w14:textId="77777777"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 xml:space="preserve">SIMPLE  </w:t>
      </w:r>
      <w:hyperlink r:id="rId763">
        <w:r>
          <w:rPr>
            <w:rFonts w:ascii="Arial"/>
            <w:b/>
            <w:sz w:val="24"/>
          </w:rPr>
          <w:t>CODE</w:t>
        </w:r>
        <w:r>
          <w:rPr>
            <w:rFonts w:ascii="Arial"/>
            <w:b/>
            <w:spacing w:val="-1"/>
            <w:sz w:val="24"/>
          </w:rPr>
          <w:t xml:space="preserve"> </w:t>
        </w:r>
        <w:r>
          <w:rPr>
            <w:rFonts w:ascii="Arial"/>
            <w:b/>
            <w:sz w:val="24"/>
          </w:rPr>
          <w:t>GENERATO</w:t>
        </w:r>
      </w:hyperlink>
      <w:r>
        <w:rPr>
          <w:rFonts w:ascii="Arial"/>
          <w:b/>
          <w:sz w:val="24"/>
        </w:rPr>
        <w:t>R</w:t>
      </w:r>
    </w:p>
    <w:p w14:paraId="18B5B79C" w14:textId="77777777" w:rsidR="002D2293" w:rsidRDefault="00263DDD">
      <w:pPr>
        <w:pStyle w:val="ListParagraph"/>
        <w:numPr>
          <w:ilvl w:val="0"/>
          <w:numId w:val="15"/>
        </w:numPr>
        <w:tabs>
          <w:tab w:val="left" w:pos="1481"/>
        </w:tabs>
        <w:spacing w:before="45" w:line="280" w:lineRule="auto"/>
        <w:ind w:right="1434"/>
        <w:jc w:val="both"/>
        <w:rPr>
          <w:sz w:val="24"/>
        </w:rPr>
      </w:pPr>
      <w:r>
        <w:rPr>
          <w:sz w:val="24"/>
        </w:rPr>
        <w:t>A code</w:t>
      </w:r>
      <w:r>
        <w:rPr>
          <w:spacing w:val="1"/>
          <w:sz w:val="24"/>
        </w:rPr>
        <w:t xml:space="preserve"> </w:t>
      </w:r>
      <w:hyperlink r:id="rId764">
        <w:r>
          <w:rPr>
            <w:sz w:val="24"/>
          </w:rPr>
          <w:t>generator generates target code for a sequence of three- address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1"/>
          <w:sz w:val="24"/>
        </w:rPr>
        <w:t xml:space="preserve"> </w:t>
      </w:r>
      <w:hyperlink r:id="rId765">
        <w:r>
          <w:rPr>
            <w:sz w:val="24"/>
          </w:rPr>
          <w:t>us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egister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tore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operands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the</w:t>
        </w:r>
      </w:hyperlink>
      <w:r>
        <w:rPr>
          <w:spacing w:val="-61"/>
          <w:sz w:val="24"/>
        </w:rPr>
        <w:t xml:space="preserve"> </w:t>
      </w:r>
      <w:hyperlink r:id="rId766">
        <w:r>
          <w:rPr>
            <w:sz w:val="24"/>
          </w:rPr>
          <w:t>statements</w:t>
        </w:r>
      </w:hyperlink>
      <w:r>
        <w:rPr>
          <w:sz w:val="24"/>
        </w:rPr>
        <w:t>.</w:t>
      </w:r>
    </w:p>
    <w:p w14:paraId="0E51A88D" w14:textId="77777777" w:rsidR="002D2293" w:rsidRDefault="00263DDD">
      <w:pPr>
        <w:pStyle w:val="ListParagraph"/>
        <w:numPr>
          <w:ilvl w:val="0"/>
          <w:numId w:val="15"/>
        </w:numPr>
        <w:tabs>
          <w:tab w:val="left" w:pos="1481"/>
        </w:tabs>
        <w:spacing w:line="278" w:lineRule="auto"/>
        <w:ind w:right="4355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hyperlink r:id="rId767">
        <w:r>
          <w:rPr>
            <w:sz w:val="24"/>
          </w:rPr>
          <w:t>example: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sid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three-address</w:t>
        </w:r>
      </w:hyperlink>
      <w:r>
        <w:rPr>
          <w:spacing w:val="-61"/>
          <w:sz w:val="24"/>
        </w:rPr>
        <w:t xml:space="preserve"> </w:t>
      </w:r>
      <w:hyperlink r:id="rId768">
        <w:r>
          <w:rPr>
            <w:sz w:val="24"/>
          </w:rPr>
          <w:t>statement</w:t>
        </w:r>
        <w:r>
          <w:rPr>
            <w:spacing w:val="1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a</w:t>
        </w:r>
        <w:r>
          <w:rPr>
            <w:rFonts w:ascii="Arial" w:hAnsi="Arial"/>
            <w:b/>
            <w:spacing w:val="1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:=</w:t>
        </w:r>
        <w:r>
          <w:rPr>
            <w:rFonts w:ascii="Arial" w:hAnsi="Arial"/>
            <w:b/>
            <w:spacing w:val="1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b+</w:t>
        </w:r>
      </w:hyperlink>
      <w:r>
        <w:rPr>
          <w:rFonts w:ascii="Arial" w:hAnsi="Arial"/>
          <w:b/>
          <w:sz w:val="24"/>
        </w:rPr>
        <w:t>c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hyperlink r:id="rId769">
        <w:r>
          <w:rPr>
            <w:sz w:val="24"/>
          </w:rPr>
          <w:t>hav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llowing</w:t>
        </w:r>
      </w:hyperlink>
      <w:r>
        <w:rPr>
          <w:spacing w:val="1"/>
          <w:sz w:val="24"/>
        </w:rPr>
        <w:t xml:space="preserve"> </w:t>
      </w:r>
      <w:hyperlink r:id="rId770">
        <w:r>
          <w:rPr>
            <w:sz w:val="24"/>
          </w:rPr>
          <w:t>sequence of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codes</w:t>
        </w:r>
      </w:hyperlink>
      <w:r>
        <w:rPr>
          <w:sz w:val="24"/>
        </w:rPr>
        <w:t>:</w:t>
      </w:r>
    </w:p>
    <w:p w14:paraId="6DBBEAA2" w14:textId="77777777" w:rsidR="002D2293" w:rsidRDefault="002D2293">
      <w:pPr>
        <w:pStyle w:val="BodyText"/>
        <w:spacing w:before="5"/>
        <w:rPr>
          <w:sz w:val="28"/>
        </w:rPr>
      </w:pPr>
    </w:p>
    <w:p w14:paraId="5D2538A5" w14:textId="77777777" w:rsidR="002D2293" w:rsidRDefault="00263DDD">
      <w:pPr>
        <w:pStyle w:val="BodyText"/>
        <w:spacing w:line="451" w:lineRule="auto"/>
        <w:ind w:left="4200" w:right="2153" w:hanging="1280"/>
      </w:pPr>
      <w:r>
        <w:t>ADD Rj,</w:t>
      </w:r>
      <w:r>
        <w:rPr>
          <w:spacing w:val="1"/>
        </w:rPr>
        <w:t xml:space="preserve"> </w:t>
      </w:r>
      <w:r>
        <w:t>Ri</w:t>
      </w:r>
      <w:r>
        <w:rPr>
          <w:spacing w:val="53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Ri contains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and Rj contains</w:t>
      </w:r>
      <w:r>
        <w:rPr>
          <w:spacing w:val="2"/>
        </w:rPr>
        <w:t xml:space="preserve"> </w:t>
      </w:r>
      <w:r>
        <w:t>c</w:t>
      </w:r>
      <w:r>
        <w:rPr>
          <w:spacing w:val="-61"/>
        </w:rPr>
        <w:t xml:space="preserve"> </w:t>
      </w:r>
      <w:r>
        <w:t>(or)</w:t>
      </w:r>
    </w:p>
    <w:p w14:paraId="77FAEC14" w14:textId="77777777" w:rsidR="002D2293" w:rsidRDefault="00263DDD">
      <w:pPr>
        <w:pStyle w:val="BodyText"/>
        <w:tabs>
          <w:tab w:val="left" w:pos="4200"/>
          <w:tab w:val="left" w:pos="6041"/>
        </w:tabs>
        <w:spacing w:before="16" w:line="448" w:lineRule="auto"/>
        <w:ind w:left="4200" w:right="2155" w:hanging="1280"/>
      </w:pPr>
      <w:r>
        <w:t>ADD</w:t>
      </w:r>
      <w:r>
        <w:rPr>
          <w:spacing w:val="1"/>
        </w:rPr>
        <w:t xml:space="preserve"> </w:t>
      </w:r>
      <w:r>
        <w:t>c,</w:t>
      </w:r>
      <w:r>
        <w:rPr>
          <w:spacing w:val="3"/>
        </w:rPr>
        <w:t xml:space="preserve"> </w:t>
      </w:r>
      <w:r>
        <w:t>Ri</w:t>
      </w:r>
      <w:r>
        <w:tab/>
        <w:t>Cost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2</w:t>
      </w:r>
      <w:r>
        <w:tab/>
        <w:t>//</w:t>
      </w:r>
      <w:r>
        <w:rPr>
          <w:spacing w:val="1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location</w:t>
      </w:r>
      <w:r>
        <w:rPr>
          <w:spacing w:val="-61"/>
        </w:rPr>
        <w:t xml:space="preserve"> </w:t>
      </w:r>
      <w:r>
        <w:t>(or)</w:t>
      </w:r>
    </w:p>
    <w:p w14:paraId="703FA8CF" w14:textId="77777777" w:rsidR="002D2293" w:rsidRDefault="002D2293">
      <w:pPr>
        <w:spacing w:line="448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53BFC9E" w14:textId="77777777" w:rsidR="002D2293" w:rsidRDefault="002D2293">
      <w:pPr>
        <w:pStyle w:val="BodyText"/>
        <w:spacing w:before="4"/>
        <w:rPr>
          <w:sz w:val="35"/>
        </w:rPr>
      </w:pPr>
    </w:p>
    <w:p w14:paraId="79571721" w14:textId="77777777" w:rsidR="002D2293" w:rsidRDefault="00263DDD">
      <w:pPr>
        <w:pStyle w:val="BodyText"/>
        <w:spacing w:line="456" w:lineRule="auto"/>
        <w:ind w:left="2921"/>
      </w:pPr>
      <w:r>
        <w:t>MOV c, Rj</w:t>
      </w:r>
      <w:r>
        <w:rPr>
          <w:spacing w:val="1"/>
        </w:rPr>
        <w:t xml:space="preserve"> </w:t>
      </w:r>
      <w:r>
        <w:t>Cost = 3</w:t>
      </w:r>
      <w:r>
        <w:rPr>
          <w:spacing w:val="-6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Rj,</w:t>
      </w:r>
      <w:r>
        <w:rPr>
          <w:spacing w:val="2"/>
        </w:rPr>
        <w:t xml:space="preserve"> </w:t>
      </w:r>
      <w:r>
        <w:t>Ri</w:t>
      </w:r>
    </w:p>
    <w:p w14:paraId="1D1F561C" w14:textId="77777777" w:rsidR="002D2293" w:rsidRDefault="00263DDD">
      <w:pPr>
        <w:pStyle w:val="BodyText"/>
        <w:spacing w:before="84" w:line="280" w:lineRule="auto"/>
        <w:ind w:left="899" w:right="1402"/>
      </w:pPr>
      <w:r>
        <w:br w:type="column"/>
      </w:r>
      <w:r>
        <w:t>//</w:t>
      </w:r>
      <w:r>
        <w:rPr>
          <w:spacing w:val="44"/>
        </w:rPr>
        <w:t xml:space="preserve"> </w:t>
      </w:r>
      <w:r>
        <w:t>move</w:t>
      </w:r>
      <w:r>
        <w:rPr>
          <w:spacing w:val="41"/>
        </w:rPr>
        <w:t xml:space="preserve"> </w:t>
      </w:r>
      <w:r>
        <w:t>c</w:t>
      </w:r>
      <w:r>
        <w:rPr>
          <w:spacing w:val="45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memory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Rj</w:t>
      </w:r>
      <w:r>
        <w:rPr>
          <w:spacing w:val="45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add</w:t>
      </w:r>
    </w:p>
    <w:p w14:paraId="5637333B" w14:textId="77777777"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num="2" w:space="720" w:equalWidth="0">
            <w:col w:w="5102" w:space="40"/>
            <w:col w:w="6088"/>
          </w:cols>
        </w:sectPr>
      </w:pPr>
    </w:p>
    <w:p w14:paraId="1EB54E14" w14:textId="77777777" w:rsidR="002D2293" w:rsidRDefault="00263DDD">
      <w:pPr>
        <w:pStyle w:val="Heading1"/>
        <w:spacing w:before="116"/>
      </w:pPr>
      <w:r>
        <w:t>Regist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Descriptors:</w:t>
      </w:r>
    </w:p>
    <w:p w14:paraId="2C812178" w14:textId="77777777" w:rsidR="002D2293" w:rsidRDefault="00263DDD">
      <w:pPr>
        <w:pStyle w:val="ListParagraph"/>
        <w:numPr>
          <w:ilvl w:val="0"/>
          <w:numId w:val="15"/>
        </w:numPr>
        <w:tabs>
          <w:tab w:val="left" w:pos="1481"/>
        </w:tabs>
        <w:spacing w:before="45" w:line="280" w:lineRule="auto"/>
        <w:ind w:right="1461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descripto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keep</w:t>
      </w:r>
      <w:r>
        <w:rPr>
          <w:spacing w:val="1"/>
          <w:sz w:val="24"/>
        </w:rPr>
        <w:t xml:space="preserve"> </w:t>
      </w:r>
      <w:r>
        <w:rPr>
          <w:sz w:val="24"/>
        </w:rPr>
        <w:t>trac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urrentl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63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descriptors</w:t>
      </w:r>
      <w:r>
        <w:rPr>
          <w:spacing w:val="1"/>
          <w:sz w:val="24"/>
        </w:rPr>
        <w:t xml:space="preserve"> </w:t>
      </w:r>
      <w:r>
        <w:rPr>
          <w:sz w:val="24"/>
        </w:rPr>
        <w:t>show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itially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63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empty.</w:t>
      </w:r>
    </w:p>
    <w:p w14:paraId="70EDC804" w14:textId="77777777" w:rsidR="002D2293" w:rsidRDefault="002D2293">
      <w:pPr>
        <w:pStyle w:val="BodyText"/>
        <w:rPr>
          <w:sz w:val="28"/>
        </w:rPr>
      </w:pPr>
    </w:p>
    <w:p w14:paraId="6D1F2FF8" w14:textId="77777777" w:rsidR="002D2293" w:rsidRDefault="00000000">
      <w:pPr>
        <w:pStyle w:val="ListParagraph"/>
        <w:numPr>
          <w:ilvl w:val="0"/>
          <w:numId w:val="15"/>
        </w:numPr>
        <w:tabs>
          <w:tab w:val="left" w:pos="1481"/>
        </w:tabs>
        <w:spacing w:line="280" w:lineRule="auto"/>
        <w:ind w:right="1454"/>
        <w:jc w:val="both"/>
        <w:rPr>
          <w:sz w:val="24"/>
        </w:rPr>
      </w:pPr>
      <w:r>
        <w:pict w14:anchorId="18B591CD">
          <v:shape id="_x0000_s2089" style="position:absolute;left:0;text-align:left;margin-left:113.3pt;margin-top:20.05pt;width:331.5pt;height:337.75pt;z-index:-20113408;mso-position-horizontal-relative:page" coordorigin="2266,401" coordsize="6630,6755" o:spt="100" adj="0,,0" path="m5040,6484r-8,-80l5014,6323r-25,-82l4955,6157r-42,-86l4871,6003r-47,-68l4771,5866r-60,-69l4645,5728r-57,-55l4531,5623r-56,-45l4419,5539r-55,-34l4298,5470r-66,-30l4167,5416r-64,-19l4041,5385r-62,-8l3918,5372r-60,-1l3800,5373r-58,4l3685,5382r-56,7l3465,5413r-54,6l3357,5424r-53,3l3251,5427r-52,-4l3147,5417r-52,-11l3043,5390r-51,-20l2941,5345r-51,-34l2839,5271r-51,-47l2755,5188r-31,-36l2696,5115r-25,-38l2650,5039r-17,-39l2619,4963r-10,-38l2603,4888r-1,-37l2604,4813r7,-37l2624,4740r18,-34l2665,4673r28,-32l2727,4611r36,-26l2801,4564r39,-17l2880,4536r39,-9l2956,4521r36,-5l3028,4514r63,-4l3142,4509r19,-3l3175,4502r9,-5l3190,4491r1,-8l3190,4472r-3,-9l3184,4452r-19,-26l3156,4414r-10,-13l3135,4388r-13,-14l3108,4359r-49,-50l3029,4281r-24,-22l2963,4225r-12,-7l2941,4212r-7,-2l2899,4198r-16,-2l2862,4196r-25,l2806,4197r-31,4l2742,4207r-33,7l2675,4222r-33,12l2609,4247r-33,15l2544,4279r-31,18l2484,4318r-28,23l2431,4365r-45,50l2347,4468r-31,57l2293,4586r-17,64l2267,4716r-1,68l2274,4854r14,71l2310,4998r30,74l2379,5147r38,63l2459,5271r48,62l2559,5394r59,61l2677,5512r58,51l2792,5607r56,39l2902,5679r67,37l3036,5746r64,25l3164,5790r62,14l3287,5814r61,5l3408,5821r59,-2l3524,5816r56,-6l3636,5803r56,-7l3855,5773r53,-4l3961,5766r52,l4063,5768r52,8l4166,5787r52,15l4269,5822r51,26l4371,5882r52,40l4475,5971r45,48l4560,6067r35,48l4625,6163r25,48l4670,6257r14,46l4693,6347r5,46l4697,6437r-5,42l4682,6520r-15,40l4647,6598r-25,36l4592,6667r-43,39l4504,6738r-47,26l4409,6782r-48,15l4315,6809r-45,9l4228,6824r-41,4l4150,6829r-35,1l4083,6829r-27,l4033,6831r-17,5l4005,6843r-5,6l3996,6856r-1,9l3996,6875r4,11l4008,6900r7,12l4023,6924r10,13l4044,6951r30,33l4092,7002r20,21l4140,7050r26,23l4190,7093r21,15l4231,7122r20,11l4270,7141r19,6l4308,7152r24,2l4359,7155r32,-1l4424,7153r35,-5l4497,7141r40,-8l4577,7122r41,-14l4659,7090r42,-20l4742,7046r41,-27l4822,6988r38,-35l4909,6898r43,-60l4986,6774r26,-68l5030,6635r9,-74l5040,6484xm6393,5119r,-39l6392,5047r-1,-29l6388,4994r-3,-18l6381,4961r-4,-12l6373,4938r-4,-10l6364,4918r-5,-9l6347,4889r-47,-55l6287,4821r-28,-28l6238,4772r-19,-18l6185,4723r-14,-12l6157,4700r-12,-9l6134,4684r-11,-7l6112,4673r-15,-1l6091,4675r-6,5l6077,4692r-4,18l6071,4734r3,29l6077,4798r1,37l6078,4875r-1,43l6074,4965r-6,48l6058,5062r-14,51l6025,5164r-26,48l5966,5259r-41,45l5870,5351r-60,37l5745,5415r-71,15l5601,5436r-78,-4l5440,5416r-86,-27l5294,5366r-61,-28l5169,5306r-65,-38l5037,5226r-68,-47l4909,5135r-61,-47l4786,5038r-63,-54l4660,4927r-65,-61l4529,4801r-65,-66l4402,4669r-58,-64l4289,4541r-51,-64l4190,4415r-45,-62l4097,4283r-42,-68l4016,4148r-34,-65l3952,4020r-25,-62l3897,3868r-18,-85l3871,3702r3,-75l3887,3557r24,-65l3946,3434r45,-53l4037,3339r47,-34l4133,3279r50,-18l4233,3249r49,-9l4330,3234r45,-4l4418,3231r40,1l4495,3235r65,5l4584,3240r17,-3l4612,3231r6,-6l4620,3215r-1,-10l4617,3196r-4,-11l4596,3157r-8,-12l4568,3117r-13,-14l4523,3069r-33,-34l4460,3006r-14,-12l4433,2983r-35,-28l4379,2943r-19,-10l4349,2928r-13,-5l4320,2918r-19,-5l4278,2909r-27,-2l4218,2906r-37,-1l4141,2907r-40,4l4060,2918r-41,9l3978,2939r-41,14l3896,2970r-40,19l3817,3011r-37,25l3745,3065r-33,30l3658,3156r-46,66l3576,3292r-26,75l3533,3447r-7,71l3524,3590r3,75l3537,3743r17,79l3577,3904r22,64l3624,4032r29,66l3685,4165r35,67l3758,4301r43,69l3847,4440r39,58l3927,4555r44,58l4017,4672r48,58l4115,4790r53,59l4223,4909r57,60l4339,5029r66,65l4470,5155r64,59l4597,5269r63,53l4723,5372r61,48l4845,5464r60,42l4982,5557r76,45l5132,5643r72,37l5276,5711r70,28l5414,5762r77,22l5567,5799r73,9l5711,5810r69,-4l5846,5797r76,-19l5994,5751r68,-37l6126,5669r60,-54l6226,5572r35,-44l6291,5483r25,-47l6336,5387r17,-48l6367,5293r11,-46l6385,5202r5,-42l6393,5119xm7971,3764r-1,-12l7966,3741r-6,-12l7951,3716r-12,-13l7925,3691r-18,-13l7887,3664r-24,-16l7557,3451,6700,2904r,341l6183,3761,6052,3561,5312,2424r-87,-133l5225,2290r,l5226,2289r1474,956l6700,2904,5735,2289,5101,1883r-12,-8l5077,1869r-12,-6l5053,1860r-11,-2l5032,1858r-11,1l5009,1862r-12,4l4985,1872r-13,8l4959,1890r-14,11l4930,1915r-16,16l4880,1965r-15,15l4853,1994r-11,13l4833,2019r-7,13l4820,2043r-4,12l4814,2066r-2,11l4813,2087r2,10l4819,2109r5,11l4830,2132r7,12l4931,2290r79,123l5742,3561r860,1345l6618,4929r14,21l6646,4967r12,14l6670,4993r13,9l6694,5008r12,4l6717,5014r12,-2l6741,5008r14,-7l6767,4992r14,-12l6796,4966r16,-15l6828,4935r13,-14l6852,4907r10,-13l6869,4884r5,-11l6878,4862r1,-12l6880,4838r1,-12l6875,4813r-4,-8l6867,4796r-5,-10l6856,4776,6434,4133r-42,-64l6699,3761r310,-310l7730,3917r11,5l7751,3927r9,4l7780,3939r10,1l7802,3935r9,-1l7822,3929r11,-6l7845,3914r12,-10l7871,3892r15,-15l7903,3860r17,-17l7934,3827r13,-15l7957,3799r8,-12l7969,3775r2,-11xm8896,2496r-3,-79l8882,2337r-17,-83l8845,2182r-25,-73l8789,2034r-35,-76l8714,1880r-46,-80l8617,1719r-38,-57l8553,1626r,755l8551,2464r-14,80l8512,2622r-39,75l8421,2771r-65,72l8153,3046,6256,1150,6457,949r62,-57l6582,846r64,-37l6712,783r66,-16l6847,760r69,-1l6987,765r73,13l7134,799r76,28l7286,861r78,40l7442,947r79,53l7578,1042r58,44l7693,1132r57,48l7807,1231r56,53l7920,1339r60,62l8038,1461r54,60l8143,1579r49,57l8237,1692r41,55l8317,1800r48,72l8407,1941r36,68l8474,2075r26,65l8522,2202r22,92l8553,2381r,-755l8537,1604r-43,-58l8447,1487r-49,-60l8347,1366r-54,-61l8236,1243r-59,-62l8115,1118r-61,-60l7993,1001r-60,-55l7872,894r-60,-50l7752,797r-50,-38l7693,752r-59,-42l7575,671r-75,-47l7426,582r-74,-38l7279,510r-72,-29l7136,456r-70,-22l6985,417r-79,-12l6829,401r-76,1l6679,410r-72,13l6536,443r-70,29l6397,509r-67,46l6264,608r-65,60l5975,892r-112,112l5852,1019r-8,18l5841,1058r1,24l5849,1111r16,30l5889,1174r32,36l8094,3383r36,32l8163,3439r30,15l8220,3460r25,2l8267,3460r18,-8l8300,3441r314,-314l8674,3062r13,-16l8727,2997r46,-67l8811,2861r31,-69l8866,2721r16,-73l8892,25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n address descriptor stores the location where the current value of the nam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un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a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u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ime.</w:t>
      </w:r>
    </w:p>
    <w:p w14:paraId="60803A4C" w14:textId="77777777" w:rsidR="002D2293" w:rsidRDefault="002D2293">
      <w:pPr>
        <w:pStyle w:val="BodyText"/>
        <w:spacing w:before="7"/>
        <w:rPr>
          <w:sz w:val="27"/>
        </w:rPr>
      </w:pPr>
    </w:p>
    <w:p w14:paraId="32496388" w14:textId="77777777" w:rsidR="002D2293" w:rsidRDefault="00263DDD">
      <w:pPr>
        <w:pStyle w:val="Heading1"/>
      </w:pPr>
      <w:r>
        <w:t>A</w:t>
      </w:r>
      <w:r>
        <w:rPr>
          <w:spacing w:val="-4"/>
        </w:rPr>
        <w:t xml:space="preserve"> </w:t>
      </w:r>
      <w:r>
        <w:t>code-generation</w:t>
      </w:r>
      <w:r>
        <w:rPr>
          <w:spacing w:val="-2"/>
        </w:rPr>
        <w:t xml:space="preserve"> </w:t>
      </w:r>
      <w:r>
        <w:t>algorithm:</w:t>
      </w:r>
    </w:p>
    <w:p w14:paraId="447C1DCA" w14:textId="77777777" w:rsidR="002D2293" w:rsidRDefault="00263DDD">
      <w:pPr>
        <w:pStyle w:val="BodyText"/>
        <w:spacing w:before="45" w:line="278" w:lineRule="auto"/>
        <w:ind w:left="760" w:right="1454"/>
        <w:jc w:val="both"/>
      </w:pPr>
      <w:r>
        <w:t>The algorithm takes as input a sequence of three -address statements constituting a</w:t>
      </w:r>
      <w:r>
        <w:rPr>
          <w:spacing w:val="1"/>
        </w:rPr>
        <w:t xml:space="preserve"> </w:t>
      </w:r>
      <w:r>
        <w:t>basic block. For each three-address statement of the form x : = y op z</w:t>
      </w:r>
      <w:r>
        <w:rPr>
          <w:rFonts w:ascii="Arial"/>
          <w:b/>
        </w:rPr>
        <w:t xml:space="preserve">, </w:t>
      </w:r>
      <w:r>
        <w:t>perform 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ctions:</w:t>
      </w:r>
    </w:p>
    <w:p w14:paraId="688FAFDD" w14:textId="77777777" w:rsidR="002D2293" w:rsidRDefault="002D2293">
      <w:pPr>
        <w:pStyle w:val="BodyText"/>
        <w:spacing w:before="7"/>
        <w:rPr>
          <w:sz w:val="27"/>
        </w:rPr>
      </w:pPr>
    </w:p>
    <w:p w14:paraId="6B5A972F" w14:textId="77777777" w:rsidR="002D2293" w:rsidRDefault="00263DDD">
      <w:pPr>
        <w:pStyle w:val="ListParagraph"/>
        <w:numPr>
          <w:ilvl w:val="0"/>
          <w:numId w:val="14"/>
        </w:numPr>
        <w:tabs>
          <w:tab w:val="left" w:pos="1481"/>
        </w:tabs>
        <w:spacing w:before="1" w:line="280" w:lineRule="auto"/>
        <w:ind w:right="1441" w:hanging="300"/>
        <w:jc w:val="both"/>
        <w:rPr>
          <w:sz w:val="24"/>
        </w:rPr>
      </w:pPr>
      <w:r>
        <w:tab/>
      </w:r>
      <w:r>
        <w:rPr>
          <w:sz w:val="24"/>
        </w:rPr>
        <w:t xml:space="preserve">Invoke a function </w:t>
      </w:r>
      <w:r>
        <w:rPr>
          <w:rFonts w:ascii="Arial"/>
          <w:i/>
          <w:sz w:val="24"/>
        </w:rPr>
        <w:t xml:space="preserve">getreg </w:t>
      </w:r>
      <w:r>
        <w:rPr>
          <w:sz w:val="24"/>
        </w:rPr>
        <w:t>to determine the location L where the result of th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p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stored.</w:t>
      </w:r>
    </w:p>
    <w:p w14:paraId="0D66E77B" w14:textId="77777777" w:rsidR="002D2293" w:rsidRDefault="00263DDD">
      <w:pPr>
        <w:pStyle w:val="ListParagraph"/>
        <w:numPr>
          <w:ilvl w:val="0"/>
          <w:numId w:val="14"/>
        </w:numPr>
        <w:tabs>
          <w:tab w:val="left" w:pos="1481"/>
        </w:tabs>
        <w:spacing w:line="271" w:lineRule="exact"/>
        <w:ind w:left="1480" w:hanging="601"/>
        <w:jc w:val="both"/>
        <w:rPr>
          <w:sz w:val="24"/>
        </w:rPr>
      </w:pPr>
      <w:r>
        <w:rPr>
          <w:sz w:val="24"/>
        </w:rPr>
        <w:t>Consult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address</w:t>
      </w:r>
      <w:r>
        <w:rPr>
          <w:spacing w:val="15"/>
          <w:sz w:val="24"/>
        </w:rPr>
        <w:t xml:space="preserve"> </w:t>
      </w:r>
      <w:r>
        <w:rPr>
          <w:sz w:val="24"/>
        </w:rPr>
        <w:t>descriptor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determine</w:t>
      </w:r>
      <w:r>
        <w:rPr>
          <w:spacing w:val="19"/>
          <w:sz w:val="24"/>
        </w:rPr>
        <w:t xml:space="preserve"> </w:t>
      </w:r>
      <w:r>
        <w:rPr>
          <w:sz w:val="24"/>
        </w:rPr>
        <w:t>y‘,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current</w:t>
      </w:r>
      <w:r>
        <w:rPr>
          <w:spacing w:val="18"/>
          <w:sz w:val="24"/>
        </w:rPr>
        <w:t xml:space="preserve"> </w:t>
      </w:r>
      <w:r>
        <w:rPr>
          <w:sz w:val="24"/>
        </w:rPr>
        <w:t>location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</w:p>
    <w:p w14:paraId="3FCB0179" w14:textId="77777777" w:rsidR="002D2293" w:rsidRDefault="00263DDD">
      <w:pPr>
        <w:pStyle w:val="BodyText"/>
        <w:spacing w:before="47" w:line="278" w:lineRule="auto"/>
        <w:ind w:left="1180" w:right="1657"/>
        <w:jc w:val="both"/>
      </w:pPr>
      <w:r>
        <w:t>y. Prefer the register for y‘ if the value of y is currently both in memory and a</w:t>
      </w:r>
      <w:r>
        <w:rPr>
          <w:spacing w:val="1"/>
        </w:rPr>
        <w:t xml:space="preserve"> </w:t>
      </w:r>
      <w:r>
        <w:t>register.</w:t>
      </w:r>
      <w:r>
        <w:rPr>
          <w:spacing w:val="-3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,</w:t>
      </w:r>
      <w:r>
        <w:rPr>
          <w:spacing w:val="-2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MOV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y‟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</w:t>
      </w:r>
      <w:r>
        <w:rPr>
          <w:rFonts w:ascii="Arial" w:hAnsi="Arial"/>
          <w:b/>
          <w:spacing w:val="-6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lac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py of</w:t>
      </w:r>
      <w:r>
        <w:rPr>
          <w:spacing w:val="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.</w:t>
      </w:r>
    </w:p>
    <w:p w14:paraId="6A0443BD" w14:textId="77777777" w:rsidR="002D2293" w:rsidRDefault="002D2293">
      <w:pPr>
        <w:pStyle w:val="BodyText"/>
        <w:spacing w:before="7"/>
        <w:rPr>
          <w:sz w:val="27"/>
        </w:rPr>
      </w:pPr>
    </w:p>
    <w:p w14:paraId="40A7A01F" w14:textId="77777777" w:rsidR="002D2293" w:rsidRDefault="00263DDD">
      <w:pPr>
        <w:pStyle w:val="ListParagraph"/>
        <w:numPr>
          <w:ilvl w:val="0"/>
          <w:numId w:val="14"/>
        </w:numPr>
        <w:tabs>
          <w:tab w:val="left" w:pos="1481"/>
        </w:tabs>
        <w:spacing w:line="280" w:lineRule="auto"/>
        <w:ind w:right="1875" w:hanging="300"/>
        <w:jc w:val="both"/>
        <w:rPr>
          <w:sz w:val="24"/>
        </w:rPr>
      </w:pPr>
      <w:r>
        <w:tab/>
      </w:r>
      <w:r>
        <w:rPr>
          <w:sz w:val="24"/>
        </w:rPr>
        <w:t xml:space="preserve">Generate the instruction </w:t>
      </w:r>
      <w:r>
        <w:rPr>
          <w:rFonts w:ascii="Arial" w:hAnsi="Arial"/>
          <w:b/>
          <w:sz w:val="24"/>
        </w:rPr>
        <w:t xml:space="preserve">OP z‟ , L </w:t>
      </w:r>
      <w:r>
        <w:rPr>
          <w:sz w:val="24"/>
        </w:rPr>
        <w:t>where z‘ is a current location of z.</w:t>
      </w:r>
      <w:r>
        <w:rPr>
          <w:spacing w:val="1"/>
          <w:sz w:val="24"/>
        </w:rPr>
        <w:t xml:space="preserve"> </w:t>
      </w:r>
      <w:r>
        <w:rPr>
          <w:sz w:val="24"/>
        </w:rPr>
        <w:t>Prefer a register to a memory location if z is in both. Update the address</w:t>
      </w:r>
      <w:r>
        <w:rPr>
          <w:spacing w:val="1"/>
          <w:sz w:val="24"/>
        </w:rPr>
        <w:t xml:space="preserve"> </w:t>
      </w:r>
      <w:r>
        <w:rPr>
          <w:sz w:val="24"/>
        </w:rPr>
        <w:t>descriptor of x to indicate that x is in location L. If x is in L, update its</w:t>
      </w:r>
      <w:r>
        <w:rPr>
          <w:spacing w:val="1"/>
          <w:sz w:val="24"/>
        </w:rPr>
        <w:t xml:space="preserve"> </w:t>
      </w:r>
      <w:r>
        <w:rPr>
          <w:sz w:val="24"/>
        </w:rPr>
        <w:t>descripto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move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descriptors.</w:t>
      </w:r>
    </w:p>
    <w:p w14:paraId="79B6A5C4" w14:textId="77777777" w:rsidR="002D2293" w:rsidRDefault="00263DDD">
      <w:pPr>
        <w:pStyle w:val="ListParagraph"/>
        <w:numPr>
          <w:ilvl w:val="0"/>
          <w:numId w:val="14"/>
        </w:numPr>
        <w:tabs>
          <w:tab w:val="left" w:pos="1481"/>
        </w:tabs>
        <w:spacing w:line="280" w:lineRule="auto"/>
        <w:ind w:left="1120" w:right="1559" w:hanging="240"/>
        <w:jc w:val="both"/>
        <w:rPr>
          <w:sz w:val="24"/>
        </w:rPr>
      </w:pPr>
      <w:r>
        <w:rPr>
          <w:sz w:val="24"/>
        </w:rPr>
        <w:t>If the current values of y or z have no next uses, are not live on exit from the</w:t>
      </w:r>
      <w:r>
        <w:rPr>
          <w:spacing w:val="1"/>
          <w:sz w:val="24"/>
        </w:rPr>
        <w:t xml:space="preserve"> </w:t>
      </w:r>
      <w:r>
        <w:rPr>
          <w:sz w:val="24"/>
        </w:rPr>
        <w:t>block, and are in registers, alter the register descriptor to indicate that, after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op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those</w:t>
      </w:r>
      <w:r>
        <w:rPr>
          <w:spacing w:val="3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2"/>
          <w:sz w:val="24"/>
        </w:rPr>
        <w:t xml:space="preserve"> </w:t>
      </w:r>
      <w:hyperlink r:id="rId771">
        <w:r>
          <w:rPr>
            <w:sz w:val="24"/>
          </w:rPr>
          <w:t>no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longe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contai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z</w:t>
        </w:r>
      </w:hyperlink>
      <w:r>
        <w:rPr>
          <w:sz w:val="24"/>
        </w:rPr>
        <w:t>.</w:t>
      </w:r>
    </w:p>
    <w:p w14:paraId="6F024E9B" w14:textId="77777777" w:rsidR="002D2293" w:rsidRDefault="002D2293">
      <w:pPr>
        <w:pStyle w:val="BodyText"/>
        <w:spacing w:before="5"/>
        <w:rPr>
          <w:sz w:val="27"/>
        </w:rPr>
      </w:pPr>
    </w:p>
    <w:p w14:paraId="468E7AA2" w14:textId="77777777" w:rsidR="002D2293" w:rsidRDefault="00263DDD">
      <w:pPr>
        <w:pStyle w:val="Heading1"/>
      </w:pPr>
      <w:r>
        <w:t>Generating</w:t>
      </w:r>
      <w:r>
        <w:rPr>
          <w:spacing w:val="63"/>
        </w:rPr>
        <w:t xml:space="preserve"> </w:t>
      </w:r>
      <w:hyperlink r:id="rId772">
        <w:r>
          <w:t>Code</w:t>
        </w:r>
        <w:r>
          <w:rPr>
            <w:spacing w:val="-1"/>
          </w:rPr>
          <w:t xml:space="preserve"> </w:t>
        </w:r>
        <w:r>
          <w:t>for</w:t>
        </w:r>
        <w:r>
          <w:rPr>
            <w:spacing w:val="-4"/>
          </w:rPr>
          <w:t xml:space="preserve"> </w:t>
        </w:r>
        <w:r>
          <w:t>Assignment</w:t>
        </w:r>
        <w:r>
          <w:rPr>
            <w:spacing w:val="-1"/>
          </w:rPr>
          <w:t xml:space="preserve"> </w:t>
        </w:r>
        <w:r>
          <w:t>Statements</w:t>
        </w:r>
      </w:hyperlink>
      <w:r>
        <w:t>:</w:t>
      </w:r>
    </w:p>
    <w:p w14:paraId="63036919" w14:textId="77777777" w:rsidR="002D2293" w:rsidRDefault="00263DDD">
      <w:pPr>
        <w:pStyle w:val="BodyText"/>
        <w:spacing w:before="47" w:line="280" w:lineRule="auto"/>
        <w:ind w:left="1600" w:right="1438" w:hanging="360"/>
        <w:jc w:val="both"/>
      </w:pPr>
      <w:r>
        <w:t>□ The</w:t>
      </w:r>
      <w:r>
        <w:rPr>
          <w:spacing w:val="1"/>
        </w:rPr>
        <w:t xml:space="preserve"> </w:t>
      </w:r>
      <w:hyperlink r:id="rId773">
        <w:r>
          <w:t>assignment</w:t>
        </w:r>
        <w:r>
          <w:rPr>
            <w:spacing w:val="1"/>
          </w:rPr>
          <w:t xml:space="preserve"> </w:t>
        </w:r>
        <w:r>
          <w:t>d</w:t>
        </w:r>
        <w:r>
          <w:rPr>
            <w:spacing w:val="1"/>
          </w:rPr>
          <w:t xml:space="preserve"> </w:t>
        </w:r>
        <w:r>
          <w:t>:</w:t>
        </w:r>
        <w:r>
          <w:rPr>
            <w:spacing w:val="1"/>
          </w:rPr>
          <w:t xml:space="preserve"> </w:t>
        </w:r>
        <w:r>
          <w:t>=</w:t>
        </w:r>
        <w:r>
          <w:rPr>
            <w:spacing w:val="1"/>
          </w:rPr>
          <w:t xml:space="preserve"> </w:t>
        </w:r>
        <w:r>
          <w:t>(a-b)</w:t>
        </w:r>
        <w:r>
          <w:rPr>
            <w:spacing w:val="1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(a-c)</w:t>
        </w:r>
        <w:r>
          <w:rPr>
            <w:spacing w:val="1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(a-c)</w:t>
        </w:r>
        <w:r>
          <w:rPr>
            <w:spacing w:val="1"/>
          </w:rPr>
          <w:t xml:space="preserve"> </w:t>
        </w:r>
        <w:r>
          <w:t>might</w:t>
        </w:r>
        <w:r>
          <w:rPr>
            <w:spacing w:val="1"/>
          </w:rPr>
          <w:t xml:space="preserve"> </w:t>
        </w:r>
        <w:r>
          <w:t>be</w:t>
        </w:r>
        <w:r>
          <w:rPr>
            <w:spacing w:val="1"/>
          </w:rPr>
          <w:t xml:space="preserve"> </w:t>
        </w:r>
        <w:r>
          <w:t>translated</w:t>
        </w:r>
        <w:r>
          <w:rPr>
            <w:spacing w:val="63"/>
          </w:rPr>
          <w:t xml:space="preserve"> </w:t>
        </w:r>
        <w:r>
          <w:t>into</w:t>
        </w:r>
        <w:r>
          <w:rPr>
            <w:spacing w:val="64"/>
          </w:rPr>
          <w:t xml:space="preserve"> </w:t>
        </w:r>
        <w:r>
          <w:t>the</w:t>
        </w:r>
      </w:hyperlink>
      <w:r>
        <w:rPr>
          <w:spacing w:val="-6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hree-address</w:t>
      </w:r>
      <w:r>
        <w:rPr>
          <w:spacing w:val="8"/>
        </w:rPr>
        <w:t xml:space="preserve"> </w:t>
      </w:r>
      <w:hyperlink r:id="rId774">
        <w:r>
          <w:t>code</w:t>
        </w:r>
        <w:r>
          <w:rPr>
            <w:spacing w:val="3"/>
          </w:rPr>
          <w:t xml:space="preserve"> </w:t>
        </w:r>
        <w:r>
          <w:t>sequence</w:t>
        </w:r>
      </w:hyperlink>
      <w:r>
        <w:t>:</w:t>
      </w:r>
    </w:p>
    <w:p w14:paraId="14E3D287" w14:textId="77777777" w:rsidR="002D2293" w:rsidRDefault="002D2293">
      <w:pPr>
        <w:pStyle w:val="BodyText"/>
        <w:spacing w:before="9"/>
        <w:rPr>
          <w:sz w:val="27"/>
        </w:rPr>
      </w:pPr>
    </w:p>
    <w:p w14:paraId="031054D8" w14:textId="77777777" w:rsidR="002D2293" w:rsidRDefault="00000000">
      <w:pPr>
        <w:pStyle w:val="BodyText"/>
        <w:spacing w:line="283" w:lineRule="auto"/>
        <w:ind w:left="760" w:right="5757" w:firstLine="67"/>
      </w:pPr>
      <w:hyperlink r:id="rId775">
        <w:r w:rsidR="00263DDD">
          <w:rPr>
            <w:w w:val="105"/>
          </w:rPr>
          <w:t>t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:</w:t>
        </w:r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a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35"/>
          </w:rPr>
          <w:t>–</w:t>
        </w:r>
        <w:r w:rsidR="00263DDD">
          <w:rPr>
            <w:spacing w:val="-20"/>
            <w:w w:val="135"/>
          </w:rPr>
          <w:t xml:space="preserve"> </w:t>
        </w:r>
      </w:hyperlink>
      <w:r w:rsidR="00263DDD">
        <w:rPr>
          <w:w w:val="105"/>
        </w:rPr>
        <w:t>b</w:t>
      </w:r>
      <w:r w:rsidR="00263DDD">
        <w:rPr>
          <w:spacing w:val="62"/>
          <w:w w:val="105"/>
        </w:rPr>
        <w:t xml:space="preserve"> </w:t>
      </w:r>
      <w:hyperlink r:id="rId776">
        <w:r w:rsidR="00263DDD">
          <w:rPr>
            <w:w w:val="105"/>
          </w:rPr>
          <w:t>u</w:t>
        </w:r>
        <w:r w:rsidR="00263DDD">
          <w:rPr>
            <w:spacing w:val="-4"/>
            <w:w w:val="105"/>
          </w:rPr>
          <w:t xml:space="preserve"> </w:t>
        </w:r>
        <w:r w:rsidR="00263DDD">
          <w:rPr>
            <w:w w:val="105"/>
          </w:rPr>
          <w:t>:</w:t>
        </w:r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a</w:t>
        </w:r>
        <w:r w:rsidR="00263DDD">
          <w:rPr>
            <w:spacing w:val="-4"/>
            <w:w w:val="105"/>
          </w:rPr>
          <w:t xml:space="preserve"> </w:t>
        </w:r>
        <w:r w:rsidR="00263DDD">
          <w:rPr>
            <w:w w:val="135"/>
          </w:rPr>
          <w:t>–</w:t>
        </w:r>
        <w:r w:rsidR="00263DDD">
          <w:rPr>
            <w:spacing w:val="-20"/>
            <w:w w:val="135"/>
          </w:rPr>
          <w:t xml:space="preserve"> </w:t>
        </w:r>
      </w:hyperlink>
      <w:r w:rsidR="00263DDD">
        <w:rPr>
          <w:w w:val="105"/>
        </w:rPr>
        <w:t>c</w:t>
      </w:r>
      <w:r w:rsidR="00263DDD">
        <w:rPr>
          <w:spacing w:val="61"/>
          <w:w w:val="105"/>
        </w:rPr>
        <w:t xml:space="preserve"> </w:t>
      </w:r>
      <w:hyperlink r:id="rId777">
        <w:r w:rsidR="00263DDD">
          <w:rPr>
            <w:w w:val="105"/>
          </w:rPr>
          <w:t>v</w:t>
        </w:r>
        <w:r w:rsidR="00263DDD">
          <w:rPr>
            <w:spacing w:val="-5"/>
            <w:w w:val="105"/>
          </w:rPr>
          <w:t xml:space="preserve"> </w:t>
        </w:r>
        <w:r w:rsidR="00263DDD">
          <w:rPr>
            <w:w w:val="105"/>
          </w:rPr>
          <w:t>:</w:t>
        </w:r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t</w:t>
        </w:r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+</w:t>
        </w:r>
        <w:r w:rsidR="00263DDD">
          <w:rPr>
            <w:spacing w:val="-3"/>
            <w:w w:val="105"/>
          </w:rPr>
          <w:t xml:space="preserve"> </w:t>
        </w:r>
      </w:hyperlink>
      <w:r w:rsidR="00263DDD">
        <w:rPr>
          <w:w w:val="105"/>
        </w:rPr>
        <w:t>u</w:t>
      </w:r>
      <w:r w:rsidR="00263DDD">
        <w:rPr>
          <w:spacing w:val="63"/>
          <w:w w:val="105"/>
        </w:rPr>
        <w:t xml:space="preserve"> </w:t>
      </w:r>
      <w:hyperlink r:id="rId778">
        <w:r w:rsidR="00263DDD">
          <w:rPr>
            <w:w w:val="105"/>
          </w:rPr>
          <w:t>d</w:t>
        </w:r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:</w:t>
        </w:r>
        <w:r w:rsidR="00263DDD">
          <w:rPr>
            <w:spacing w:val="-4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v</w:t>
        </w:r>
        <w:r w:rsidR="00263DDD">
          <w:rPr>
            <w:spacing w:val="-5"/>
            <w:w w:val="105"/>
          </w:rPr>
          <w:t xml:space="preserve"> </w:t>
        </w:r>
        <w:r w:rsidR="00263DDD">
          <w:rPr>
            <w:w w:val="105"/>
          </w:rPr>
          <w:t>+</w:t>
        </w:r>
        <w:r w:rsidR="00263DDD">
          <w:rPr>
            <w:spacing w:val="-2"/>
            <w:w w:val="105"/>
          </w:rPr>
          <w:t xml:space="preserve"> </w:t>
        </w:r>
      </w:hyperlink>
      <w:r w:rsidR="00263DDD">
        <w:rPr>
          <w:w w:val="105"/>
        </w:rPr>
        <w:t>u</w:t>
      </w:r>
      <w:r w:rsidR="00263DDD">
        <w:rPr>
          <w:spacing w:val="-64"/>
          <w:w w:val="105"/>
        </w:rPr>
        <w:t xml:space="preserve"> </w:t>
      </w:r>
      <w:r w:rsidR="00263DDD">
        <w:rPr>
          <w:w w:val="105"/>
        </w:rPr>
        <w:t>with</w:t>
      </w:r>
      <w:r w:rsidR="00263DDD">
        <w:rPr>
          <w:spacing w:val="-3"/>
          <w:w w:val="105"/>
        </w:rPr>
        <w:t xml:space="preserve"> </w:t>
      </w:r>
      <w:r w:rsidR="00263DDD">
        <w:rPr>
          <w:w w:val="105"/>
        </w:rPr>
        <w:t>d</w:t>
      </w:r>
      <w:r w:rsidR="00263DDD">
        <w:rPr>
          <w:spacing w:val="-2"/>
          <w:w w:val="105"/>
        </w:rPr>
        <w:t xml:space="preserve"> </w:t>
      </w:r>
      <w:r w:rsidR="00263DDD">
        <w:rPr>
          <w:w w:val="105"/>
        </w:rPr>
        <w:t>live</w:t>
      </w:r>
      <w:r w:rsidR="00263DDD">
        <w:rPr>
          <w:spacing w:val="-3"/>
          <w:w w:val="105"/>
        </w:rPr>
        <w:t xml:space="preserve"> </w:t>
      </w:r>
      <w:r w:rsidR="00263DDD">
        <w:rPr>
          <w:w w:val="105"/>
        </w:rPr>
        <w:t>at</w:t>
      </w:r>
      <w:r w:rsidR="00263DDD">
        <w:rPr>
          <w:spacing w:val="63"/>
          <w:w w:val="105"/>
        </w:rPr>
        <w:t xml:space="preserve"> </w:t>
      </w:r>
      <w:hyperlink r:id="rId779">
        <w:r w:rsidR="00263DDD">
          <w:rPr>
            <w:w w:val="105"/>
          </w:rPr>
          <w:t>the</w:t>
        </w:r>
        <w:r w:rsidR="00263DDD">
          <w:rPr>
            <w:spacing w:val="-4"/>
            <w:w w:val="105"/>
          </w:rPr>
          <w:t xml:space="preserve"> </w:t>
        </w:r>
        <w:r w:rsidR="00263DDD">
          <w:rPr>
            <w:w w:val="105"/>
          </w:rPr>
          <w:t>end</w:t>
        </w:r>
      </w:hyperlink>
      <w:r w:rsidR="00263DDD">
        <w:rPr>
          <w:w w:val="105"/>
        </w:rPr>
        <w:t>.</w:t>
      </w:r>
    </w:p>
    <w:p w14:paraId="2493A71B" w14:textId="77777777" w:rsidR="002D2293" w:rsidRDefault="002D2293">
      <w:pPr>
        <w:pStyle w:val="BodyText"/>
        <w:spacing w:before="6"/>
        <w:rPr>
          <w:sz w:val="27"/>
        </w:rPr>
      </w:pPr>
    </w:p>
    <w:p w14:paraId="4F7E78F9" w14:textId="77777777" w:rsidR="002D2293" w:rsidRDefault="00263DDD">
      <w:pPr>
        <w:pStyle w:val="BodyText"/>
        <w:spacing w:before="1"/>
        <w:ind w:left="760"/>
        <w:jc w:val="both"/>
      </w:pPr>
      <w:r>
        <w:t>Code</w:t>
      </w:r>
      <w:r>
        <w:rPr>
          <w:spacing w:val="1"/>
        </w:rPr>
        <w:t xml:space="preserve"> </w:t>
      </w:r>
      <w:r>
        <w:t>sequence</w:t>
      </w:r>
      <w:r>
        <w:rPr>
          <w:spacing w:val="3"/>
        </w:rPr>
        <w:t xml:space="preserve"> </w:t>
      </w:r>
      <w:hyperlink r:id="rId780">
        <w:r>
          <w:t>for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example</w:t>
        </w:r>
        <w:r>
          <w:rPr>
            <w:spacing w:val="2"/>
          </w:rPr>
          <w:t xml:space="preserve"> </w:t>
        </w:r>
        <w:r>
          <w:t>is</w:t>
        </w:r>
      </w:hyperlink>
      <w:r>
        <w:t>:</w:t>
      </w:r>
    </w:p>
    <w:p w14:paraId="41F3C1D9" w14:textId="77777777" w:rsidR="002D2293" w:rsidRDefault="002D2293">
      <w:pPr>
        <w:jc w:val="both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tbl>
      <w:tblPr>
        <w:tblW w:w="0" w:type="auto"/>
        <w:tblInd w:w="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221"/>
        <w:gridCol w:w="2201"/>
        <w:gridCol w:w="2221"/>
      </w:tblGrid>
      <w:tr w:rsidR="002D2293" w14:paraId="17FED3AB" w14:textId="77777777">
        <w:trPr>
          <w:trHeight w:val="827"/>
        </w:trPr>
        <w:tc>
          <w:tcPr>
            <w:tcW w:w="2240" w:type="dxa"/>
          </w:tcPr>
          <w:p w14:paraId="3F60700F" w14:textId="77777777" w:rsidR="002D2293" w:rsidRDefault="00263DDD">
            <w:pPr>
              <w:pStyle w:val="TableParagraph"/>
              <w:spacing w:before="135"/>
              <w:ind w:left="452" w:right="4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Statements</w:t>
            </w:r>
          </w:p>
        </w:tc>
        <w:tc>
          <w:tcPr>
            <w:tcW w:w="2221" w:type="dxa"/>
          </w:tcPr>
          <w:p w14:paraId="71B7BB33" w14:textId="77777777" w:rsidR="002D2293" w:rsidRDefault="00000000">
            <w:pPr>
              <w:pStyle w:val="TableParagraph"/>
              <w:spacing w:before="135"/>
              <w:ind w:left="67" w:right="2"/>
              <w:jc w:val="center"/>
              <w:rPr>
                <w:rFonts w:ascii="Arial"/>
                <w:b/>
                <w:sz w:val="24"/>
              </w:rPr>
            </w:pPr>
            <w:hyperlink r:id="rId781">
              <w:r w:rsidR="00263DDD">
                <w:rPr>
                  <w:rFonts w:ascii="Arial"/>
                  <w:b/>
                  <w:sz w:val="24"/>
                </w:rPr>
                <w:t>Code</w:t>
              </w:r>
              <w:r w:rsidR="00263DDD">
                <w:rPr>
                  <w:rFonts w:ascii="Arial"/>
                  <w:b/>
                  <w:spacing w:val="-2"/>
                  <w:sz w:val="24"/>
                </w:rPr>
                <w:t xml:space="preserve"> </w:t>
              </w:r>
              <w:r w:rsidR="00263DDD">
                <w:rPr>
                  <w:rFonts w:ascii="Arial"/>
                  <w:b/>
                  <w:sz w:val="24"/>
                </w:rPr>
                <w:t>Generate</w:t>
              </w:r>
            </w:hyperlink>
            <w:r w:rsidR="00263DDD">
              <w:rPr>
                <w:rFonts w:ascii="Arial"/>
                <w:b/>
                <w:sz w:val="24"/>
              </w:rPr>
              <w:t>d</w:t>
            </w:r>
          </w:p>
        </w:tc>
        <w:tc>
          <w:tcPr>
            <w:tcW w:w="2201" w:type="dxa"/>
          </w:tcPr>
          <w:p w14:paraId="309585DF" w14:textId="77777777" w:rsidR="002D2293" w:rsidRDefault="00000000">
            <w:pPr>
              <w:pStyle w:val="TableParagraph"/>
              <w:ind w:left="500" w:right="487" w:firstLine="139"/>
              <w:rPr>
                <w:rFonts w:ascii="Arial"/>
                <w:b/>
                <w:sz w:val="24"/>
              </w:rPr>
            </w:pPr>
            <w:hyperlink r:id="rId782">
              <w:r w:rsidR="00263DDD">
                <w:rPr>
                  <w:rFonts w:ascii="Arial"/>
                  <w:b/>
                  <w:sz w:val="24"/>
                </w:rPr>
                <w:t>Register</w:t>
              </w:r>
            </w:hyperlink>
            <w:r w:rsidR="00263DDD">
              <w:rPr>
                <w:rFonts w:ascii="Arial"/>
                <w:b/>
                <w:spacing w:val="1"/>
                <w:sz w:val="24"/>
              </w:rPr>
              <w:t xml:space="preserve"> </w:t>
            </w:r>
            <w:hyperlink r:id="rId783">
              <w:r w:rsidR="00263DDD">
                <w:rPr>
                  <w:rFonts w:ascii="Arial"/>
                  <w:b/>
                  <w:sz w:val="24"/>
                </w:rPr>
                <w:t>descripto</w:t>
              </w:r>
            </w:hyperlink>
            <w:r w:rsidR="00263DDD">
              <w:rPr>
                <w:rFonts w:ascii="Arial"/>
                <w:b/>
                <w:sz w:val="24"/>
              </w:rPr>
              <w:t>r</w:t>
            </w:r>
          </w:p>
        </w:tc>
        <w:tc>
          <w:tcPr>
            <w:tcW w:w="2221" w:type="dxa"/>
          </w:tcPr>
          <w:p w14:paraId="733D76AE" w14:textId="77777777" w:rsidR="002D2293" w:rsidRDefault="00000000">
            <w:pPr>
              <w:pStyle w:val="TableParagraph"/>
              <w:ind w:left="512" w:right="495" w:firstLine="141"/>
              <w:rPr>
                <w:rFonts w:ascii="Arial"/>
                <w:b/>
                <w:sz w:val="24"/>
              </w:rPr>
            </w:pPr>
            <w:hyperlink r:id="rId784">
              <w:r w:rsidR="00263DDD">
                <w:rPr>
                  <w:rFonts w:ascii="Arial"/>
                  <w:b/>
                  <w:sz w:val="24"/>
                </w:rPr>
                <w:t>Address</w:t>
              </w:r>
            </w:hyperlink>
            <w:r w:rsidR="00263DDD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="00263DDD">
              <w:rPr>
                <w:rFonts w:ascii="Arial"/>
                <w:b/>
                <w:sz w:val="24"/>
              </w:rPr>
              <w:t>descriptor</w:t>
            </w:r>
          </w:p>
        </w:tc>
      </w:tr>
      <w:tr w:rsidR="002D2293" w14:paraId="14633905" w14:textId="77777777">
        <w:trPr>
          <w:trHeight w:val="577"/>
        </w:trPr>
        <w:tc>
          <w:tcPr>
            <w:tcW w:w="2240" w:type="dxa"/>
          </w:tcPr>
          <w:p w14:paraId="260B14AC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1" w:type="dxa"/>
          </w:tcPr>
          <w:p w14:paraId="1224E440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1" w:type="dxa"/>
          </w:tcPr>
          <w:p w14:paraId="2C5535F4" w14:textId="77777777" w:rsidR="002D2293" w:rsidRDefault="00000000">
            <w:pPr>
              <w:pStyle w:val="TableParagraph"/>
              <w:spacing w:before="13"/>
              <w:ind w:left="315"/>
              <w:rPr>
                <w:sz w:val="24"/>
              </w:rPr>
            </w:pPr>
            <w:hyperlink r:id="rId785">
              <w:r w:rsidR="00263DDD">
                <w:rPr>
                  <w:sz w:val="24"/>
                </w:rPr>
                <w:t>Register empt</w:t>
              </w:r>
            </w:hyperlink>
            <w:r w:rsidR="00263DDD">
              <w:rPr>
                <w:sz w:val="24"/>
              </w:rPr>
              <w:t>y</w:t>
            </w:r>
          </w:p>
        </w:tc>
        <w:tc>
          <w:tcPr>
            <w:tcW w:w="2221" w:type="dxa"/>
          </w:tcPr>
          <w:p w14:paraId="5C03AF26" w14:textId="77777777"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 w14:paraId="4D627ED3" w14:textId="77777777">
        <w:trPr>
          <w:trHeight w:val="870"/>
        </w:trPr>
        <w:tc>
          <w:tcPr>
            <w:tcW w:w="2240" w:type="dxa"/>
          </w:tcPr>
          <w:p w14:paraId="3D8F4417" w14:textId="77777777" w:rsidR="002D2293" w:rsidRDefault="00263DDD">
            <w:pPr>
              <w:pStyle w:val="TableParagraph"/>
              <w:spacing w:before="1"/>
              <w:ind w:left="452" w:right="433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 b</w:t>
            </w:r>
          </w:p>
        </w:tc>
        <w:tc>
          <w:tcPr>
            <w:tcW w:w="2221" w:type="dxa"/>
          </w:tcPr>
          <w:p w14:paraId="3C3406F0" w14:textId="77777777" w:rsidR="002D2293" w:rsidRDefault="00263DDD">
            <w:pPr>
              <w:pStyle w:val="TableParagraph"/>
              <w:spacing w:before="1" w:line="264" w:lineRule="auto"/>
              <w:ind w:left="532" w:right="494" w:hanging="27"/>
              <w:rPr>
                <w:sz w:val="24"/>
              </w:rPr>
            </w:pPr>
            <w:r>
              <w:rPr>
                <w:sz w:val="24"/>
              </w:rPr>
              <w:t>MOV a, R0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</w:tc>
        <w:tc>
          <w:tcPr>
            <w:tcW w:w="2201" w:type="dxa"/>
          </w:tcPr>
          <w:p w14:paraId="32FB0433" w14:textId="77777777" w:rsidR="002D2293" w:rsidRDefault="00263DDD">
            <w:pPr>
              <w:pStyle w:val="TableParagraph"/>
              <w:spacing w:before="1"/>
              <w:ind w:left="387"/>
              <w:rPr>
                <w:sz w:val="24"/>
              </w:rPr>
            </w:pPr>
            <w:r>
              <w:rPr>
                <w:sz w:val="24"/>
              </w:rPr>
              <w:t>R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</w:p>
        </w:tc>
        <w:tc>
          <w:tcPr>
            <w:tcW w:w="2221" w:type="dxa"/>
          </w:tcPr>
          <w:p w14:paraId="62DCD84A" w14:textId="77777777" w:rsidR="002D2293" w:rsidRDefault="00263DDD">
            <w:pPr>
              <w:pStyle w:val="TableParagraph"/>
              <w:spacing w:before="1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</w:tc>
      </w:tr>
      <w:tr w:rsidR="002D2293" w14:paraId="5AF3DDAC" w14:textId="77777777">
        <w:trPr>
          <w:trHeight w:val="1024"/>
        </w:trPr>
        <w:tc>
          <w:tcPr>
            <w:tcW w:w="2240" w:type="dxa"/>
          </w:tcPr>
          <w:p w14:paraId="56A84CBA" w14:textId="77777777" w:rsidR="002D2293" w:rsidRDefault="00263DDD">
            <w:pPr>
              <w:pStyle w:val="TableParagraph"/>
              <w:spacing w:before="4"/>
              <w:ind w:left="451" w:right="433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2221" w:type="dxa"/>
          </w:tcPr>
          <w:p w14:paraId="119460E0" w14:textId="77777777" w:rsidR="002D2293" w:rsidRDefault="00263DDD">
            <w:pPr>
              <w:pStyle w:val="TableParagraph"/>
              <w:spacing w:before="4" w:line="264" w:lineRule="auto"/>
              <w:ind w:left="505" w:right="465" w:hanging="34"/>
              <w:rPr>
                <w:sz w:val="24"/>
              </w:rPr>
            </w:pPr>
            <w:r>
              <w:rPr>
                <w:sz w:val="24"/>
              </w:rPr>
              <w:t>MOV a , R1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1</w:t>
            </w:r>
          </w:p>
        </w:tc>
        <w:tc>
          <w:tcPr>
            <w:tcW w:w="2201" w:type="dxa"/>
          </w:tcPr>
          <w:p w14:paraId="04553B09" w14:textId="77777777" w:rsidR="002D2293" w:rsidRDefault="00263DDD">
            <w:pPr>
              <w:pStyle w:val="TableParagraph"/>
              <w:tabs>
                <w:tab w:val="left" w:pos="759"/>
              </w:tabs>
              <w:spacing w:before="4" w:line="264" w:lineRule="auto"/>
              <w:ind w:left="353" w:right="356" w:hanging="334"/>
              <w:rPr>
                <w:sz w:val="24"/>
              </w:rPr>
            </w:pPr>
            <w:r>
              <w:rPr>
                <w:sz w:val="24"/>
              </w:rPr>
              <w:t>R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ontains t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R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  <w:tc>
          <w:tcPr>
            <w:tcW w:w="2221" w:type="dxa"/>
          </w:tcPr>
          <w:p w14:paraId="54C66A96" w14:textId="77777777" w:rsidR="002D2293" w:rsidRDefault="00263DDD">
            <w:pPr>
              <w:pStyle w:val="TableParagraph"/>
              <w:spacing w:before="4" w:line="264" w:lineRule="auto"/>
              <w:ind w:left="719" w:right="716" w:firstLine="33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1</w:t>
            </w:r>
          </w:p>
        </w:tc>
      </w:tr>
      <w:tr w:rsidR="002D2293" w14:paraId="5FE295AE" w14:textId="77777777">
        <w:trPr>
          <w:trHeight w:val="901"/>
        </w:trPr>
        <w:tc>
          <w:tcPr>
            <w:tcW w:w="2240" w:type="dxa"/>
          </w:tcPr>
          <w:p w14:paraId="588BFFE0" w14:textId="77777777" w:rsidR="002D2293" w:rsidRDefault="00263DDD">
            <w:pPr>
              <w:pStyle w:val="TableParagraph"/>
              <w:spacing w:before="4"/>
              <w:ind w:left="450" w:right="433"/>
              <w:jc w:val="center"/>
              <w:rPr>
                <w:sz w:val="24"/>
              </w:rPr>
            </w:pPr>
            <w:r>
              <w:rPr>
                <w:sz w:val="24"/>
              </w:rPr>
              <w:t>v 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  <w:tc>
          <w:tcPr>
            <w:tcW w:w="2221" w:type="dxa"/>
          </w:tcPr>
          <w:p w14:paraId="0DE41FE7" w14:textId="77777777" w:rsidR="002D2293" w:rsidRDefault="00263DDD">
            <w:pPr>
              <w:pStyle w:val="TableParagraph"/>
              <w:spacing w:before="4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</w:tc>
        <w:tc>
          <w:tcPr>
            <w:tcW w:w="2201" w:type="dxa"/>
          </w:tcPr>
          <w:p w14:paraId="03A88723" w14:textId="77777777" w:rsidR="002D2293" w:rsidRDefault="00263DDD">
            <w:pPr>
              <w:pStyle w:val="TableParagraph"/>
              <w:tabs>
                <w:tab w:val="left" w:pos="733"/>
              </w:tabs>
              <w:spacing w:before="4"/>
              <w:ind w:left="20"/>
              <w:rPr>
                <w:sz w:val="24"/>
              </w:rPr>
            </w:pPr>
            <w:r>
              <w:rPr>
                <w:sz w:val="24"/>
              </w:rPr>
              <w:t>R0</w:t>
            </w:r>
            <w:r>
              <w:rPr>
                <w:sz w:val="24"/>
              </w:rPr>
              <w:tab/>
              <w:t>cont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</w:p>
          <w:p w14:paraId="7354EF40" w14:textId="77777777" w:rsidR="002D2293" w:rsidRDefault="00263DDD">
            <w:pPr>
              <w:pStyle w:val="TableParagraph"/>
              <w:tabs>
                <w:tab w:val="left" w:pos="725"/>
              </w:tabs>
              <w:spacing w:before="33"/>
              <w:ind w:left="20"/>
              <w:rPr>
                <w:sz w:val="24"/>
              </w:rPr>
            </w:pPr>
            <w:r>
              <w:rPr>
                <w:sz w:val="24"/>
              </w:rPr>
              <w:t>R1</w:t>
            </w:r>
            <w:r>
              <w:rPr>
                <w:sz w:val="24"/>
              </w:rPr>
              <w:tab/>
              <w:t>cont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  <w:tc>
          <w:tcPr>
            <w:tcW w:w="2221" w:type="dxa"/>
          </w:tcPr>
          <w:p w14:paraId="1C6B6A88" w14:textId="77777777" w:rsidR="002D2293" w:rsidRDefault="00263DDD">
            <w:pPr>
              <w:pStyle w:val="TableParagraph"/>
              <w:spacing w:before="4" w:line="268" w:lineRule="auto"/>
              <w:ind w:left="726" w:right="707" w:hanging="8"/>
              <w:rPr>
                <w:sz w:val="24"/>
              </w:rPr>
            </w:pPr>
            <w:r>
              <w:rPr>
                <w:sz w:val="24"/>
              </w:rPr>
              <w:t>u in R1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</w:tc>
      </w:tr>
      <w:tr w:rsidR="002D2293" w14:paraId="6FD428E2" w14:textId="77777777">
        <w:trPr>
          <w:trHeight w:val="1156"/>
        </w:trPr>
        <w:tc>
          <w:tcPr>
            <w:tcW w:w="2240" w:type="dxa"/>
          </w:tcPr>
          <w:p w14:paraId="12952FD9" w14:textId="77777777" w:rsidR="002D2293" w:rsidRDefault="00263DDD">
            <w:pPr>
              <w:pStyle w:val="TableParagraph"/>
              <w:spacing w:before="4"/>
              <w:ind w:left="449" w:right="433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  <w:tc>
          <w:tcPr>
            <w:tcW w:w="2221" w:type="dxa"/>
          </w:tcPr>
          <w:p w14:paraId="00594013" w14:textId="77777777" w:rsidR="002D2293" w:rsidRDefault="00263DDD">
            <w:pPr>
              <w:pStyle w:val="TableParagraph"/>
              <w:spacing w:before="4" w:line="388" w:lineRule="auto"/>
              <w:ind w:left="505" w:right="429" w:hanging="68"/>
              <w:rPr>
                <w:sz w:val="24"/>
              </w:rPr>
            </w:pPr>
            <w:r>
              <w:rPr>
                <w:sz w:val="24"/>
              </w:rPr>
              <w:t>ADD R1, R0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O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2201" w:type="dxa"/>
          </w:tcPr>
          <w:p w14:paraId="7AFBBAC4" w14:textId="77777777" w:rsidR="002D2293" w:rsidRDefault="00263DDD">
            <w:pPr>
              <w:pStyle w:val="TableParagraph"/>
              <w:tabs>
                <w:tab w:val="left" w:pos="725"/>
              </w:tabs>
              <w:spacing w:before="4"/>
              <w:ind w:left="20"/>
              <w:rPr>
                <w:sz w:val="24"/>
              </w:rPr>
            </w:pPr>
            <w:r>
              <w:rPr>
                <w:sz w:val="24"/>
              </w:rPr>
              <w:t>R0</w:t>
            </w:r>
            <w:r>
              <w:rPr>
                <w:sz w:val="24"/>
              </w:rPr>
              <w:tab/>
              <w:t>contains d</w:t>
            </w:r>
          </w:p>
        </w:tc>
        <w:tc>
          <w:tcPr>
            <w:tcW w:w="2221" w:type="dxa"/>
          </w:tcPr>
          <w:p w14:paraId="2638F54E" w14:textId="77777777" w:rsidR="002D2293" w:rsidRDefault="00263DDD">
            <w:pPr>
              <w:pStyle w:val="TableParagraph"/>
              <w:spacing w:before="4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  <w:p w14:paraId="72277C30" w14:textId="77777777" w:rsidR="002D2293" w:rsidRDefault="00263DDD">
            <w:pPr>
              <w:pStyle w:val="TableParagraph"/>
              <w:spacing w:before="30"/>
              <w:ind w:left="1" w:right="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0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</w:tr>
    </w:tbl>
    <w:p w14:paraId="39315239" w14:textId="77777777" w:rsidR="002D2293" w:rsidRDefault="00000000">
      <w:pPr>
        <w:pStyle w:val="BodyText"/>
        <w:spacing w:before="10"/>
        <w:rPr>
          <w:sz w:val="19"/>
        </w:rPr>
      </w:pPr>
      <w:r>
        <w:pict w14:anchorId="08A72970">
          <v:rect id="_x0000_s2088" style="position:absolute;margin-left:72.05pt;margin-top:84.95pt;width:.95pt;height:.95pt;z-index:15881216;mso-position-horizontal-relative:page;mso-position-vertical-relative:page" fillcolor="black" stroked="f">
            <w10:wrap anchorx="page" anchory="page"/>
          </v:rect>
        </w:pict>
      </w:r>
      <w:r>
        <w:pict w14:anchorId="0FED5780">
          <v:rect id="_x0000_s2087" style="position:absolute;margin-left:182.8pt;margin-top:84.95pt;width:.95pt;height:.95pt;z-index:-20109824;mso-position-horizontal-relative:page;mso-position-vertical-relative:page" fillcolor="black" stroked="f">
            <w10:wrap anchorx="page" anchory="page"/>
          </v:rect>
        </w:pict>
      </w:r>
      <w:r>
        <w:pict w14:anchorId="1F428A9D">
          <v:rect id="_x0000_s2086" style="position:absolute;margin-left:293.45pt;margin-top:84.95pt;width:.95pt;height:.95pt;z-index:-20109312;mso-position-horizontal-relative:page;mso-position-vertical-relative:page" fillcolor="black" stroked="f">
            <w10:wrap anchorx="page" anchory="page"/>
          </v:rect>
        </w:pict>
      </w:r>
      <w:r>
        <w:pict w14:anchorId="56CC7CF4">
          <v:rect id="_x0000_s2085" style="position:absolute;margin-left:514.85pt;margin-top:84.95pt;width:.95pt;height:.95pt;z-index:-20108800;mso-position-horizontal-relative:page;mso-position-vertical-relative:page" fillcolor="black" stroked="f">
            <w10:wrap anchorx="page" anchory="page"/>
          </v:rect>
        </w:pict>
      </w:r>
    </w:p>
    <w:p w14:paraId="342C32BE" w14:textId="77777777" w:rsidR="002D2293" w:rsidRDefault="00000000">
      <w:pPr>
        <w:pStyle w:val="Heading1"/>
        <w:spacing w:before="92"/>
      </w:pPr>
      <w:r>
        <w:pict w14:anchorId="7DE28743">
          <v:shape id="_x0000_s2084" style="position:absolute;left:0;text-align:left;margin-left:113.3pt;margin-top:-113.15pt;width:331.5pt;height:337.75pt;z-index:-20110848;mso-position-horizontal-relative:page" coordorigin="2266,-2263" coordsize="6630,6755" o:spt="100" adj="0,,0" path="m5040,3820r-8,-80l5014,3659r-25,-83l4955,3492r-42,-85l4871,3339r-47,-68l4771,3202r-60,-69l4645,3064r-57,-55l4531,2959r-56,-45l4419,2875r-55,-34l4298,2806r-66,-30l4167,2752r-64,-19l4041,2721r-62,-8l3918,2708r-60,-1l3800,2709r-58,4l3685,2718r-56,7l3465,2748r-54,7l3357,2760r-53,3l3251,2763r-52,-4l3147,2753r-52,-11l3043,2726r-51,-20l2941,2680r-51,-33l2839,2607r-51,-47l2755,2524r-31,-36l2696,2451r-25,-38l2650,2375r-17,-39l2619,2298r-10,-37l2603,2224r-1,-37l2604,2149r7,-37l2624,2076r18,-34l2665,2009r28,-32l2727,1946r36,-26l2801,1899r39,-16l2880,1872r39,-9l2956,1857r36,-5l3028,1849r63,-3l3142,1845r19,-3l3175,1838r9,-5l3190,1827r1,-8l3190,1808r-3,-9l3184,1788r-19,-26l3156,1750r-10,-13l3135,1724r-13,-14l3108,1695r-49,-50l3029,1617r-24,-22l2963,1561r-12,-7l2941,1548r-7,-2l2899,1534r-16,-2l2862,1531r-25,1l2806,1533r-31,4l2742,1543r-33,7l2675,1558r-33,12l2609,1583r-33,15l2544,1615r-31,18l2484,1654r-28,23l2431,1701r-45,50l2347,1804r-31,57l2293,1922r-17,64l2267,2052r-1,68l2274,2190r14,71l2310,2334r30,74l2379,2483r38,62l2459,2607r48,62l2559,2730r59,61l2677,2848r58,50l2792,2943r56,39l2902,3015r67,37l3036,3082r64,25l3164,3126r62,14l3287,3150r61,5l3408,3157r59,-2l3524,3152r56,-6l3636,3139r56,-7l3855,3109r53,-4l3961,3102r52,l4063,3104r52,8l4166,3123r52,15l4269,3158r51,26l4371,3218r52,40l4475,3307r45,48l4560,3403r35,48l4625,3499r25,47l4670,3593r14,46l4693,3683r5,46l4697,3773r-5,42l4682,3856r-15,40l4647,3934r-25,36l4592,4003r-43,39l4504,4074r-47,26l4409,4118r-48,15l4315,4145r-45,9l4228,4160r-41,3l4150,4165r-35,1l4083,4165r-27,l4033,4167r-17,5l4005,4179r-5,6l3996,4192r-1,9l3996,4211r4,11l4008,4236r7,12l4023,4260r10,13l4044,4287r30,33l4092,4338r20,21l4140,4386r26,23l4190,4429r21,15l4231,4458r20,11l4270,4477r19,6l4308,4487r24,3l4359,4491r32,-1l4424,4488r35,-4l4497,4477r40,-8l4577,4458r41,-14l4659,4426r42,-20l4742,4382r41,-27l4822,4324r38,-35l4909,4233r43,-59l4986,4110r26,-68l5030,3971r9,-74l5040,3820xm6393,2455r,-39l6392,2382r-1,-28l6388,2330r-3,-18l6381,2297r-4,-12l6373,2274r-4,-10l6364,2254r-5,-9l6347,2225r-47,-55l6287,2157r-28,-28l6238,2108r-19,-18l6185,2059r-14,-12l6157,2036r-12,-9l6134,2020r-11,-7l6112,2009r-15,-1l6091,2011r-6,5l6077,2028r-4,18l6071,2069r3,30l6077,2134r1,37l6078,2211r-1,43l6074,2301r-6,47l6058,2398r-14,51l6025,2500r-26,48l5966,2595r-41,45l5870,2687r-60,37l5745,2750r-71,16l5601,2772r-78,-4l5440,2752r-86,-27l5294,2702r-61,-28l5169,2642r-65,-38l5037,2562r-68,-47l4909,2471r-61,-47l4786,2374r-63,-54l4660,2262r-65,-60l4529,2137r-65,-66l4402,2005r-58,-65l4289,1877r-51,-64l4190,1751r-45,-62l4097,1619r-42,-68l4016,1484r-34,-65l3952,1356r-25,-62l3897,1204r-18,-85l3871,1038r3,-75l3887,892r24,-64l3946,770r45,-53l4037,675r47,-34l4133,615r50,-18l4233,584r49,-9l4330,569r45,-3l4418,567r40,1l4495,570r65,6l4584,576r17,-3l4612,567r6,-6l4620,551r-1,-10l4617,532r-4,-11l4596,493r-8,-13l4568,453r-13,-14l4523,405r-33,-35l4460,342r-14,-12l4433,319r-35,-28l4379,279r-19,-10l4349,264r-13,-5l4320,254r-19,-5l4278,245r-27,-3l4218,241r-37,l4141,242r-40,5l4060,254r-41,9l3978,275r-41,14l3896,306r-40,19l3817,347r-37,25l3745,400r-33,31l3658,492r-46,66l3576,628r-26,75l3533,783r-7,71l3524,926r3,75l3537,1079r17,79l3577,1240r22,64l3624,1368r29,66l3685,1501r35,67l3758,1637r43,69l3847,1776r39,57l3927,1891r44,58l4017,2007r48,59l4115,2125r53,60l4223,2245r57,60l4339,2365r66,64l4470,2491r64,59l4597,2605r63,53l4723,2708r61,47l4845,2800r60,42l4982,2893r76,45l5132,2979r72,36l5276,3047r70,28l5414,3098r77,22l5567,3135r73,8l5711,3146r69,-4l5846,3133r76,-19l5994,3087r68,-37l6126,3005r60,-54l6226,2908r35,-44l6291,2819r25,-47l6336,2723r17,-48l6367,2629r11,-46l6385,2538r5,-42l6393,2455xm7971,1100r-1,-12l7966,1076r-6,-12l7951,1052r-12,-13l7925,1027r-18,-13l7887,1000r-24,-16l7557,787,6700,240r,341l6183,1097,6052,897,5312,-240r-87,-133l5225,-374r,l5226,-375,6700,581r,-341l5735,-375,5101,-781r-12,-8l5077,-795r-12,-6l5053,-804r-11,-2l5032,-806r-11,1l5009,-802r-12,4l4985,-792r-13,8l4959,-774r-14,11l4930,-749r-16,16l4880,-699r-15,15l4853,-670r-11,13l4833,-645r-7,12l4820,-621r-4,12l4814,-598r-2,11l4813,-577r2,10l4819,-556r5,12l4830,-532r7,12l4931,-374r79,123l5742,897r860,1345l6618,2265r14,20l6646,2302r12,15l6670,2329r13,9l6694,2344r12,4l6717,2350r12,-2l6741,2344r14,-7l6767,2327r14,-11l6796,2302r16,-15l6828,2271r13,-15l6852,2243r10,-13l6869,2220r5,-11l6878,2198r1,-12l6880,2174r1,-12l6875,2149r-4,-8l6867,2132r-5,-10l6856,2112,6434,1469r-42,-64l6699,1097,7009,787r721,466l7741,1258r10,5l7760,1267r20,8l7790,1276r12,-5l7811,1269r11,-4l7833,1259r12,-9l7857,1240r14,-12l7886,1213r17,-17l7920,1179r14,-16l7947,1148r10,-13l7965,1123r4,-12l7971,1100xm8896,-168r-3,-79l8882,-327r-17,-83l8845,-482r-25,-73l8789,-630r-35,-77l8714,-785r-46,-79l8617,-945r-38,-57l8553,-1038r,755l8551,-200r-14,80l8512,-42r-39,75l8421,107r-65,72l8153,382,6256,-1514r201,-201l6519,-1772r63,-46l6646,-1855r66,-26l6778,-1897r69,-7l6916,-1905r71,6l7060,-1886r74,21l7210,-1837r76,33l7364,-1764r78,47l7521,-1664r57,42l7636,-1578r57,46l7750,-1484r57,51l7863,-1380r57,55l7980,-1263r58,60l8092,-1144r51,59l8192,-1028r45,56l8278,-917r39,53l8365,-793r42,70l8443,-655r31,66l8500,-525r22,63l8544,-371r9,88l8553,-1038r-16,-22l8494,-1118r-47,-60l8398,-1237r-51,-61l8293,-1359r-57,-62l8177,-1483r-62,-63l8054,-1606r-61,-57l7933,-1718r-61,-52l7812,-1820r-60,-47l7702,-1905r-9,-7l7634,-1954r-59,-39l7500,-2040r-74,-43l7352,-2120r-73,-34l7207,-2183r-71,-25l7066,-2230r-81,-17l6906,-2259r-77,-4l6753,-2262r-74,7l6607,-2241r-71,20l6466,-2192r-69,37l6330,-2110r-66,53l6199,-1996r-224,224l5863,-1660r-11,15l5844,-1627r-3,21l5842,-1582r7,29l5865,-1523r24,33l5921,-1454,8094,719r36,32l8163,775r30,15l8220,796r25,2l8267,795r18,-7l8300,777,8614,463r60,-65l8687,382r40,-50l8773,265r38,-68l8842,128r24,-71l8882,-16r10,-75l8896,-16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Generating</w:t>
      </w:r>
      <w:r w:rsidR="00263DDD">
        <w:rPr>
          <w:spacing w:val="-3"/>
        </w:rPr>
        <w:t xml:space="preserve"> </w:t>
      </w:r>
      <w:r w:rsidR="00263DDD">
        <w:t>Code</w:t>
      </w:r>
      <w:r w:rsidR="00263DDD">
        <w:rPr>
          <w:spacing w:val="-2"/>
        </w:rPr>
        <w:t xml:space="preserve"> </w:t>
      </w:r>
      <w:r w:rsidR="00263DDD">
        <w:t>for</w:t>
      </w:r>
      <w:r w:rsidR="00263DDD">
        <w:rPr>
          <w:spacing w:val="-4"/>
        </w:rPr>
        <w:t xml:space="preserve"> </w:t>
      </w:r>
      <w:r w:rsidR="00263DDD">
        <w:t>Indexed Assignments</w:t>
      </w:r>
    </w:p>
    <w:p w14:paraId="1EA37B4B" w14:textId="77777777" w:rsidR="002D2293" w:rsidRDefault="00000000">
      <w:pPr>
        <w:tabs>
          <w:tab w:val="left" w:pos="2135"/>
        </w:tabs>
        <w:spacing w:before="45" w:line="276" w:lineRule="auto"/>
        <w:ind w:left="760" w:right="2043"/>
        <w:rPr>
          <w:rFonts w:ascii="Arial"/>
          <w:b/>
          <w:sz w:val="24"/>
        </w:rPr>
      </w:pPr>
      <w:r>
        <w:pict w14:anchorId="766C0162">
          <v:rect id="_x0000_s2083" style="position:absolute;left:0;text-align:left;margin-left:72.05pt;margin-top:56.65pt;width:.95pt;height:.95pt;z-index:15883264;mso-position-horizontal-relative:page" fillcolor="black" stroked="f">
            <w10:wrap anchorx="page"/>
          </v:rect>
        </w:pict>
      </w:r>
      <w:r>
        <w:pict w14:anchorId="287E0A1C">
          <v:rect id="_x0000_s2082" style="position:absolute;left:0;text-align:left;margin-left:219.65pt;margin-top:56.65pt;width:.95pt;height:.95pt;z-index:-20107776;mso-position-horizontal-relative:page" fillcolor="black" stroked="f">
            <w10:wrap anchorx="page"/>
          </v:rect>
        </w:pict>
      </w:r>
      <w:r>
        <w:pict w14:anchorId="0656913E">
          <v:rect id="_x0000_s2081" style="position:absolute;left:0;text-align:left;margin-left:514.85pt;margin-top:56.65pt;width:.95pt;height:.95pt;z-index:-20107264;mso-position-horizontal-relative:page" fillcolor="black" stroked="f">
            <w10:wrap anchorx="page"/>
          </v:rect>
        </w:pict>
      </w:r>
      <w:r w:rsidR="00263DDD">
        <w:rPr>
          <w:sz w:val="24"/>
        </w:rPr>
        <w:t>The</w:t>
      </w:r>
      <w:r w:rsidR="00263DDD">
        <w:rPr>
          <w:spacing w:val="37"/>
          <w:sz w:val="24"/>
        </w:rPr>
        <w:t xml:space="preserve"> </w:t>
      </w:r>
      <w:r w:rsidR="00263DDD">
        <w:rPr>
          <w:sz w:val="24"/>
        </w:rPr>
        <w:t>table</w:t>
      </w:r>
      <w:r w:rsidR="00263DDD">
        <w:rPr>
          <w:spacing w:val="38"/>
          <w:sz w:val="24"/>
        </w:rPr>
        <w:t xml:space="preserve"> </w:t>
      </w:r>
      <w:r w:rsidR="00263DDD">
        <w:rPr>
          <w:sz w:val="24"/>
        </w:rPr>
        <w:t>shows</w:t>
      </w:r>
      <w:r w:rsidR="00263DDD">
        <w:rPr>
          <w:spacing w:val="37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34"/>
          <w:sz w:val="24"/>
        </w:rPr>
        <w:t xml:space="preserve"> </w:t>
      </w:r>
      <w:r w:rsidR="00263DDD">
        <w:rPr>
          <w:sz w:val="24"/>
        </w:rPr>
        <w:t>code</w:t>
      </w:r>
      <w:r w:rsidR="00263DDD">
        <w:rPr>
          <w:spacing w:val="38"/>
          <w:sz w:val="24"/>
        </w:rPr>
        <w:t xml:space="preserve"> </w:t>
      </w:r>
      <w:r w:rsidR="00263DDD">
        <w:rPr>
          <w:sz w:val="24"/>
        </w:rPr>
        <w:t>sequences</w:t>
      </w:r>
      <w:r w:rsidR="00263DDD">
        <w:rPr>
          <w:spacing w:val="36"/>
          <w:sz w:val="24"/>
        </w:rPr>
        <w:t xml:space="preserve"> </w:t>
      </w:r>
      <w:r w:rsidR="00263DDD">
        <w:rPr>
          <w:sz w:val="24"/>
        </w:rPr>
        <w:t>generated</w:t>
      </w:r>
      <w:r w:rsidR="00263DDD">
        <w:rPr>
          <w:spacing w:val="35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35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38"/>
          <w:sz w:val="24"/>
        </w:rPr>
        <w:t xml:space="preserve"> </w:t>
      </w:r>
      <w:r w:rsidR="00263DDD">
        <w:rPr>
          <w:sz w:val="24"/>
        </w:rPr>
        <w:t>indexed</w:t>
      </w:r>
      <w:r w:rsidR="00263DDD">
        <w:rPr>
          <w:spacing w:val="37"/>
          <w:sz w:val="24"/>
        </w:rPr>
        <w:t xml:space="preserve"> </w:t>
      </w:r>
      <w:r w:rsidR="00263DDD">
        <w:rPr>
          <w:sz w:val="24"/>
        </w:rPr>
        <w:t>assignment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statements</w:t>
      </w:r>
      <w:r w:rsidR="00263DDD">
        <w:rPr>
          <w:sz w:val="24"/>
        </w:rPr>
        <w:tab/>
      </w:r>
      <w:r w:rsidR="00263DDD">
        <w:rPr>
          <w:rFonts w:ascii="Arial"/>
          <w:b/>
          <w:sz w:val="24"/>
        </w:rPr>
        <w:t>a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:</w:t>
      </w:r>
      <w:r w:rsidR="00263DDD">
        <w:rPr>
          <w:rFonts w:ascii="Arial"/>
          <w:b/>
          <w:spacing w:val="1"/>
          <w:sz w:val="24"/>
        </w:rPr>
        <w:t xml:space="preserve"> </w:t>
      </w:r>
      <w:r w:rsidR="00263DDD">
        <w:rPr>
          <w:rFonts w:ascii="Arial"/>
          <w:b/>
          <w:sz w:val="24"/>
        </w:rPr>
        <w:t>= b [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i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 xml:space="preserve">] </w:t>
      </w:r>
      <w:r w:rsidR="00263DDD">
        <w:rPr>
          <w:sz w:val="24"/>
        </w:rPr>
        <w:t>and</w:t>
      </w:r>
      <w:r w:rsidR="00263DDD">
        <w:rPr>
          <w:spacing w:val="2"/>
          <w:sz w:val="24"/>
        </w:rPr>
        <w:t xml:space="preserve"> </w:t>
      </w:r>
      <w:r w:rsidR="00263DDD">
        <w:rPr>
          <w:rFonts w:ascii="Arial"/>
          <w:b/>
          <w:sz w:val="24"/>
        </w:rPr>
        <w:t>a [ i</w:t>
      </w:r>
      <w:r w:rsidR="00263DDD">
        <w:rPr>
          <w:rFonts w:ascii="Arial"/>
          <w:b/>
          <w:spacing w:val="1"/>
          <w:sz w:val="24"/>
        </w:rPr>
        <w:t xml:space="preserve"> </w:t>
      </w:r>
      <w:r w:rsidR="00263DDD">
        <w:rPr>
          <w:rFonts w:ascii="Arial"/>
          <w:b/>
          <w:sz w:val="24"/>
        </w:rPr>
        <w:t>]</w:t>
      </w:r>
      <w:r w:rsidR="00263DDD">
        <w:rPr>
          <w:rFonts w:ascii="Arial"/>
          <w:b/>
          <w:spacing w:val="-3"/>
          <w:sz w:val="24"/>
        </w:rPr>
        <w:t xml:space="preserve"> </w:t>
      </w:r>
      <w:r w:rsidR="00263DDD">
        <w:rPr>
          <w:rFonts w:ascii="Arial"/>
          <w:b/>
          <w:sz w:val="24"/>
        </w:rPr>
        <w:t>:</w:t>
      </w:r>
      <w:r w:rsidR="00263DDD">
        <w:rPr>
          <w:rFonts w:ascii="Arial"/>
          <w:b/>
          <w:spacing w:val="1"/>
          <w:sz w:val="24"/>
        </w:rPr>
        <w:t xml:space="preserve"> </w:t>
      </w:r>
      <w:r w:rsidR="00263DDD">
        <w:rPr>
          <w:rFonts w:ascii="Arial"/>
          <w:b/>
          <w:sz w:val="24"/>
        </w:rPr>
        <w:t>= b</w:t>
      </w:r>
    </w:p>
    <w:p w14:paraId="00BD9EAD" w14:textId="77777777" w:rsidR="002D2293" w:rsidRDefault="002D2293">
      <w:pPr>
        <w:pStyle w:val="BodyText"/>
        <w:spacing w:before="10" w:after="1"/>
        <w:rPr>
          <w:rFonts w:ascii="Arial"/>
          <w:b/>
          <w:sz w:val="27"/>
        </w:rPr>
      </w:pPr>
    </w:p>
    <w:tbl>
      <w:tblPr>
        <w:tblW w:w="0" w:type="auto"/>
        <w:tblInd w:w="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940"/>
        <w:gridCol w:w="2959"/>
      </w:tblGrid>
      <w:tr w:rsidR="002D2293" w14:paraId="56F46AB5" w14:textId="77777777">
        <w:trPr>
          <w:trHeight w:val="599"/>
        </w:trPr>
        <w:tc>
          <w:tcPr>
            <w:tcW w:w="2981" w:type="dxa"/>
          </w:tcPr>
          <w:p w14:paraId="057D0FB1" w14:textId="77777777" w:rsidR="002D2293" w:rsidRDefault="00263DDD">
            <w:pPr>
              <w:pStyle w:val="TableParagraph"/>
              <w:spacing w:before="19"/>
              <w:ind w:left="822" w:right="8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ements</w:t>
            </w:r>
          </w:p>
        </w:tc>
        <w:tc>
          <w:tcPr>
            <w:tcW w:w="2940" w:type="dxa"/>
          </w:tcPr>
          <w:p w14:paraId="29CFBFA9" w14:textId="77777777" w:rsidR="002D2293" w:rsidRDefault="00263DDD">
            <w:pPr>
              <w:pStyle w:val="TableParagraph"/>
              <w:spacing w:before="19"/>
              <w:ind w:left="514" w:right="5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nerated</w:t>
            </w:r>
          </w:p>
        </w:tc>
        <w:tc>
          <w:tcPr>
            <w:tcW w:w="2959" w:type="dxa"/>
          </w:tcPr>
          <w:p w14:paraId="21F88AE0" w14:textId="77777777" w:rsidR="002D2293" w:rsidRDefault="00263DDD">
            <w:pPr>
              <w:pStyle w:val="TableParagraph"/>
              <w:spacing w:before="19"/>
              <w:ind w:left="1182" w:right="11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st</w:t>
            </w:r>
          </w:p>
        </w:tc>
      </w:tr>
      <w:tr w:rsidR="002D2293" w14:paraId="49B61B3B" w14:textId="77777777">
        <w:trPr>
          <w:trHeight w:val="575"/>
        </w:trPr>
        <w:tc>
          <w:tcPr>
            <w:tcW w:w="2981" w:type="dxa"/>
          </w:tcPr>
          <w:p w14:paraId="79AE9434" w14:textId="77777777" w:rsidR="002D2293" w:rsidRDefault="00263DDD">
            <w:pPr>
              <w:pStyle w:val="TableParagraph"/>
              <w:spacing w:before="11"/>
              <w:ind w:left="822" w:right="805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[i]</w:t>
            </w:r>
          </w:p>
        </w:tc>
        <w:tc>
          <w:tcPr>
            <w:tcW w:w="2940" w:type="dxa"/>
          </w:tcPr>
          <w:p w14:paraId="39788D5F" w14:textId="77777777" w:rsidR="002D2293" w:rsidRDefault="00263DDD">
            <w:pPr>
              <w:pStyle w:val="TableParagraph"/>
              <w:spacing w:before="11"/>
              <w:ind w:left="513" w:right="514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(Ri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959" w:type="dxa"/>
          </w:tcPr>
          <w:p w14:paraId="60D4405D" w14:textId="77777777" w:rsidR="002D2293" w:rsidRDefault="00263DDD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2D2293" w14:paraId="25773E0A" w14:textId="77777777">
        <w:trPr>
          <w:trHeight w:val="577"/>
        </w:trPr>
        <w:tc>
          <w:tcPr>
            <w:tcW w:w="2981" w:type="dxa"/>
          </w:tcPr>
          <w:p w14:paraId="6A3F9267" w14:textId="77777777" w:rsidR="002D2293" w:rsidRDefault="00263DDD">
            <w:pPr>
              <w:pStyle w:val="TableParagraph"/>
              <w:spacing w:before="13"/>
              <w:ind w:left="821" w:right="805"/>
              <w:jc w:val="center"/>
              <w:rPr>
                <w:sz w:val="24"/>
              </w:rPr>
            </w:pPr>
            <w:r>
              <w:rPr>
                <w:sz w:val="24"/>
              </w:rPr>
              <w:t>a[i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2940" w:type="dxa"/>
          </w:tcPr>
          <w:p w14:paraId="23E06FCF" w14:textId="77777777" w:rsidR="002D2293" w:rsidRDefault="00263DDD">
            <w:pPr>
              <w:pStyle w:val="TableParagraph"/>
              <w:spacing w:before="13"/>
              <w:ind w:left="514" w:right="513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, a(Ri)</w:t>
            </w:r>
          </w:p>
        </w:tc>
        <w:tc>
          <w:tcPr>
            <w:tcW w:w="2959" w:type="dxa"/>
          </w:tcPr>
          <w:p w14:paraId="742E0B5F" w14:textId="77777777" w:rsidR="002D2293" w:rsidRDefault="00263DDD">
            <w:pPr>
              <w:pStyle w:val="TableParagraph"/>
              <w:spacing w:before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</w:tbl>
    <w:p w14:paraId="6A93C94A" w14:textId="77777777" w:rsidR="002D2293" w:rsidRDefault="00000000">
      <w:pPr>
        <w:pStyle w:val="BodyText"/>
        <w:spacing w:before="10"/>
        <w:rPr>
          <w:rFonts w:ascii="Arial"/>
          <w:b/>
          <w:sz w:val="22"/>
        </w:rPr>
      </w:pPr>
      <w:r>
        <w:pict w14:anchorId="420EAC6C">
          <v:rect id="_x0000_s2080" style="position:absolute;margin-left:72.05pt;margin-top:15.1pt;width:.95pt;height:.95pt;z-index:-1557862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47F98E37">
          <v:rect id="_x0000_s2079" style="position:absolute;margin-left:219.65pt;margin-top:15.1pt;width:.95pt;height:.95pt;z-index:-155781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4BD1ABCC">
          <v:rect id="_x0000_s2078" style="position:absolute;margin-left:367.25pt;margin-top:15.1pt;width:.95pt;height:.95pt;z-index:-155776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45B88674">
          <v:rect id="_x0000_s2077" style="position:absolute;margin-left:514.85pt;margin-top:15.1pt;width:.95pt;height:.95pt;z-index:-155770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429E1CE9" w14:textId="77777777" w:rsidR="002D2293" w:rsidRDefault="00263DDD">
      <w:pPr>
        <w:pStyle w:val="Heading1"/>
      </w:pPr>
      <w:r>
        <w:t>Generating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ointer</w:t>
      </w:r>
      <w:r>
        <w:rPr>
          <w:spacing w:val="1"/>
        </w:rPr>
        <w:t xml:space="preserve"> </w:t>
      </w:r>
      <w:r>
        <w:t>Assignments</w:t>
      </w:r>
    </w:p>
    <w:p w14:paraId="46C7E83E" w14:textId="77777777" w:rsidR="002D2293" w:rsidRDefault="00000000">
      <w:pPr>
        <w:pStyle w:val="BodyText"/>
        <w:spacing w:before="10" w:line="278" w:lineRule="auto"/>
        <w:ind w:left="760" w:right="3524"/>
        <w:rPr>
          <w:rFonts w:ascii="Arial"/>
          <w:b/>
        </w:rPr>
      </w:pPr>
      <w:r>
        <w:pict w14:anchorId="530AE5B5">
          <v:rect id="_x0000_s2076" style="position:absolute;left:0;text-align:left;margin-left:72.05pt;margin-top:-69pt;width:.95pt;height:1pt;z-index:15884800;mso-position-horizontal-relative:page" fillcolor="black" stroked="f">
            <w10:wrap anchorx="page"/>
          </v:rect>
        </w:pict>
      </w:r>
      <w:r>
        <w:pict w14:anchorId="641B3B3A">
          <v:rect id="_x0000_s2075" style="position:absolute;left:0;text-align:left;margin-left:219.65pt;margin-top:-69pt;width:.95pt;height:1pt;z-index:-20106240;mso-position-horizontal-relative:page" fillcolor="black" stroked="f">
            <w10:wrap anchorx="page"/>
          </v:rect>
        </w:pict>
      </w:r>
      <w:r>
        <w:pict w14:anchorId="03BBFE2F">
          <v:rect id="_x0000_s2074" style="position:absolute;left:0;text-align:left;margin-left:514.85pt;margin-top:-69pt;width:.95pt;height:1pt;z-index:-20105728;mso-position-horizontal-relative:page" fillcolor="black" stroked="f">
            <w10:wrap anchorx="page"/>
          </v:rect>
        </w:pict>
      </w:r>
      <w:r>
        <w:pict w14:anchorId="5E1309F1">
          <v:rect id="_x0000_s2073" style="position:absolute;left:0;text-align:left;margin-left:72.05pt;margin-top:-42.6pt;width:.95pt;height:1pt;z-index:15886336;mso-position-horizontal-relative:page" fillcolor="black" stroked="f">
            <w10:wrap anchorx="page"/>
          </v:rect>
        </w:pict>
      </w:r>
      <w:r>
        <w:pict w14:anchorId="1B715D96">
          <v:rect id="_x0000_s2072" style="position:absolute;left:0;text-align:left;margin-left:219.65pt;margin-top:-42.6pt;width:.95pt;height:1pt;z-index:-20104704;mso-position-horizontal-relative:page" fillcolor="black" stroked="f">
            <w10:wrap anchorx="page"/>
          </v:rect>
        </w:pict>
      </w:r>
      <w:r>
        <w:pict w14:anchorId="672000B5">
          <v:rect id="_x0000_s2071" style="position:absolute;left:0;text-align:left;margin-left:514.85pt;margin-top:-42.6pt;width:.95pt;height:1pt;z-index:-20104192;mso-position-horizontal-relative:page" fillcolor="black" stroked="f">
            <w10:wrap anchorx="page"/>
          </v:rect>
        </w:pict>
      </w:r>
      <w:r w:rsidR="00263DDD">
        <w:t>The</w:t>
      </w:r>
      <w:r w:rsidR="00263DDD">
        <w:rPr>
          <w:spacing w:val="19"/>
        </w:rPr>
        <w:t xml:space="preserve"> </w:t>
      </w:r>
      <w:r w:rsidR="00263DDD">
        <w:t>table</w:t>
      </w:r>
      <w:r w:rsidR="00263DDD">
        <w:rPr>
          <w:spacing w:val="17"/>
        </w:rPr>
        <w:t xml:space="preserve"> </w:t>
      </w:r>
      <w:r w:rsidR="00263DDD">
        <w:t>shows</w:t>
      </w:r>
      <w:r w:rsidR="00263DDD">
        <w:rPr>
          <w:spacing w:val="19"/>
        </w:rPr>
        <w:t xml:space="preserve"> </w:t>
      </w:r>
      <w:r w:rsidR="00263DDD">
        <w:t>the</w:t>
      </w:r>
      <w:r w:rsidR="00263DDD">
        <w:rPr>
          <w:spacing w:val="17"/>
        </w:rPr>
        <w:t xml:space="preserve"> </w:t>
      </w:r>
      <w:r w:rsidR="00263DDD">
        <w:t>code</w:t>
      </w:r>
      <w:r w:rsidR="00263DDD">
        <w:rPr>
          <w:spacing w:val="19"/>
        </w:rPr>
        <w:t xml:space="preserve"> </w:t>
      </w:r>
      <w:r w:rsidR="00263DDD">
        <w:t>sequences</w:t>
      </w:r>
      <w:r w:rsidR="00263DDD">
        <w:rPr>
          <w:spacing w:val="16"/>
        </w:rPr>
        <w:t xml:space="preserve"> </w:t>
      </w:r>
      <w:r w:rsidR="00263DDD">
        <w:t>generated</w:t>
      </w:r>
      <w:r w:rsidR="00263DDD">
        <w:rPr>
          <w:spacing w:val="17"/>
        </w:rPr>
        <w:t xml:space="preserve"> </w:t>
      </w:r>
      <w:r w:rsidR="00263DDD">
        <w:t>for</w:t>
      </w:r>
      <w:r w:rsidR="00263DDD">
        <w:rPr>
          <w:spacing w:val="18"/>
        </w:rPr>
        <w:t xml:space="preserve"> </w:t>
      </w:r>
      <w:r w:rsidR="00263DDD">
        <w:t>the</w:t>
      </w:r>
      <w:r w:rsidR="00263DDD">
        <w:rPr>
          <w:spacing w:val="17"/>
        </w:rPr>
        <w:t xml:space="preserve"> </w:t>
      </w:r>
      <w:r w:rsidR="00263DDD">
        <w:t>pointer</w:t>
      </w:r>
      <w:r w:rsidR="00263DDD">
        <w:rPr>
          <w:spacing w:val="-61"/>
        </w:rPr>
        <w:t xml:space="preserve"> </w:t>
      </w:r>
      <w:r w:rsidR="00263DDD">
        <w:t>assignments</w:t>
      </w:r>
      <w:r w:rsidR="00263DDD">
        <w:rPr>
          <w:spacing w:val="3"/>
        </w:rPr>
        <w:t xml:space="preserve"> </w:t>
      </w:r>
      <w:r w:rsidR="00263DDD">
        <w:rPr>
          <w:rFonts w:ascii="Arial"/>
          <w:b/>
        </w:rPr>
        <w:t>a</w:t>
      </w:r>
      <w:r w:rsidR="00263DDD">
        <w:rPr>
          <w:rFonts w:ascii="Arial"/>
          <w:b/>
          <w:spacing w:val="-2"/>
        </w:rPr>
        <w:t xml:space="preserve"> </w:t>
      </w:r>
      <w:r w:rsidR="00263DDD">
        <w:rPr>
          <w:rFonts w:ascii="Arial"/>
          <w:b/>
        </w:rPr>
        <w:t>:</w:t>
      </w:r>
      <w:r w:rsidR="00263DDD">
        <w:rPr>
          <w:rFonts w:ascii="Arial"/>
          <w:b/>
          <w:spacing w:val="1"/>
        </w:rPr>
        <w:t xml:space="preserve"> </w:t>
      </w:r>
      <w:r w:rsidR="00263DDD">
        <w:rPr>
          <w:rFonts w:ascii="Arial"/>
          <w:b/>
        </w:rPr>
        <w:t>= *p</w:t>
      </w:r>
      <w:r w:rsidR="00263DDD">
        <w:rPr>
          <w:rFonts w:ascii="Arial"/>
          <w:b/>
          <w:spacing w:val="-1"/>
        </w:rPr>
        <w:t xml:space="preserve"> </w:t>
      </w:r>
      <w:r w:rsidR="00263DDD">
        <w:t>and</w:t>
      </w:r>
      <w:r w:rsidR="00263DDD">
        <w:rPr>
          <w:spacing w:val="4"/>
        </w:rPr>
        <w:t xml:space="preserve"> </w:t>
      </w:r>
      <w:r w:rsidR="00263DDD">
        <w:rPr>
          <w:rFonts w:ascii="Arial"/>
          <w:b/>
        </w:rPr>
        <w:t>*p</w:t>
      </w:r>
      <w:r w:rsidR="00263DDD">
        <w:rPr>
          <w:rFonts w:ascii="Arial"/>
          <w:b/>
          <w:spacing w:val="-2"/>
        </w:rPr>
        <w:t xml:space="preserve"> </w:t>
      </w:r>
      <w:r w:rsidR="00263DDD">
        <w:rPr>
          <w:rFonts w:ascii="Arial"/>
          <w:b/>
        </w:rPr>
        <w:t>:</w:t>
      </w:r>
      <w:r w:rsidR="00263DDD">
        <w:rPr>
          <w:rFonts w:ascii="Arial"/>
          <w:b/>
          <w:spacing w:val="1"/>
        </w:rPr>
        <w:t xml:space="preserve"> </w:t>
      </w:r>
      <w:r w:rsidR="00263DDD">
        <w:rPr>
          <w:rFonts w:ascii="Arial"/>
          <w:b/>
        </w:rPr>
        <w:t>= a</w:t>
      </w:r>
    </w:p>
    <w:p w14:paraId="7E2564F1" w14:textId="77777777" w:rsidR="002D2293" w:rsidRDefault="002D2293">
      <w:pPr>
        <w:pStyle w:val="BodyText"/>
        <w:spacing w:before="3"/>
        <w:rPr>
          <w:rFonts w:ascii="Arial"/>
          <w:b/>
          <w:sz w:val="27"/>
        </w:rPr>
      </w:pPr>
    </w:p>
    <w:p w14:paraId="7B9E6A42" w14:textId="77777777" w:rsidR="002D2293" w:rsidRDefault="00263DDD">
      <w:pPr>
        <w:pStyle w:val="Heading1"/>
        <w:spacing w:after="43"/>
      </w:pPr>
      <w:r>
        <w:t>Generating</w:t>
      </w:r>
      <w:r>
        <w:rPr>
          <w:spacing w:val="63"/>
        </w:rPr>
        <w:t xml:space="preserve"> </w:t>
      </w:r>
      <w:hyperlink r:id="rId786">
        <w:r>
          <w:t>Code for</w:t>
        </w:r>
        <w:r>
          <w:rPr>
            <w:spacing w:val="-3"/>
          </w:rPr>
          <w:t xml:space="preserve"> </w:t>
        </w:r>
        <w:r>
          <w:t>Conditional</w:t>
        </w:r>
        <w:r>
          <w:rPr>
            <w:spacing w:val="-1"/>
          </w:rPr>
          <w:t xml:space="preserve"> </w:t>
        </w:r>
        <w:r>
          <w:t>Statement</w:t>
        </w:r>
      </w:hyperlink>
      <w:r>
        <w:t>s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5924"/>
      </w:tblGrid>
      <w:tr w:rsidR="002D2293" w14:paraId="7BB131DA" w14:textId="77777777">
        <w:trPr>
          <w:trHeight w:val="318"/>
        </w:trPr>
        <w:tc>
          <w:tcPr>
            <w:tcW w:w="2842" w:type="dxa"/>
          </w:tcPr>
          <w:p w14:paraId="075F57CC" w14:textId="77777777"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ement</w:t>
            </w:r>
          </w:p>
        </w:tc>
        <w:tc>
          <w:tcPr>
            <w:tcW w:w="5924" w:type="dxa"/>
          </w:tcPr>
          <w:p w14:paraId="6FB7DD49" w14:textId="77777777" w:rsidR="002D2293" w:rsidRDefault="00000000">
            <w:pPr>
              <w:pStyle w:val="TableParagraph"/>
              <w:spacing w:line="274" w:lineRule="exact"/>
              <w:ind w:left="175"/>
              <w:rPr>
                <w:rFonts w:ascii="Arial"/>
                <w:b/>
                <w:sz w:val="24"/>
              </w:rPr>
            </w:pPr>
            <w:hyperlink r:id="rId787">
              <w:r w:rsidR="00263DDD">
                <w:rPr>
                  <w:rFonts w:ascii="Arial"/>
                  <w:b/>
                  <w:sz w:val="24"/>
                </w:rPr>
                <w:t>Cod</w:t>
              </w:r>
            </w:hyperlink>
            <w:r w:rsidR="00263DDD">
              <w:rPr>
                <w:rFonts w:ascii="Arial"/>
                <w:b/>
                <w:sz w:val="24"/>
              </w:rPr>
              <w:t>e</w:t>
            </w:r>
          </w:p>
        </w:tc>
      </w:tr>
      <w:tr w:rsidR="002D2293" w14:paraId="1A2CCF1E" w14:textId="77777777">
        <w:trPr>
          <w:trHeight w:val="1269"/>
        </w:trPr>
        <w:tc>
          <w:tcPr>
            <w:tcW w:w="2842" w:type="dxa"/>
          </w:tcPr>
          <w:p w14:paraId="57D26D9B" w14:textId="77777777"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</w:tc>
        <w:tc>
          <w:tcPr>
            <w:tcW w:w="5924" w:type="dxa"/>
          </w:tcPr>
          <w:p w14:paraId="3EC3C56D" w14:textId="77777777" w:rsidR="002D2293" w:rsidRDefault="00000000">
            <w:pPr>
              <w:pStyle w:val="TableParagraph"/>
              <w:spacing w:before="1" w:line="280" w:lineRule="auto"/>
              <w:ind w:left="175" w:right="4751"/>
              <w:rPr>
                <w:sz w:val="24"/>
              </w:rPr>
            </w:pPr>
            <w:hyperlink r:id="rId788">
              <w:r w:rsidR="00263DDD">
                <w:rPr>
                  <w:sz w:val="24"/>
                </w:rPr>
                <w:t xml:space="preserve">CMP x, </w:t>
              </w:r>
            </w:hyperlink>
            <w:r w:rsidR="00263DDD">
              <w:rPr>
                <w:sz w:val="24"/>
              </w:rPr>
              <w:t>y</w:t>
            </w:r>
            <w:r w:rsidR="00263DDD">
              <w:rPr>
                <w:spacing w:val="-61"/>
                <w:sz w:val="24"/>
              </w:rPr>
              <w:t xml:space="preserve"> </w:t>
            </w:r>
            <w:hyperlink r:id="rId789">
              <w:r w:rsidR="00263DDD">
                <w:rPr>
                  <w:sz w:val="24"/>
                </w:rPr>
                <w:t>CJ&lt;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z</w:t>
            </w:r>
          </w:p>
          <w:p w14:paraId="7779B292" w14:textId="77777777" w:rsidR="002D2293" w:rsidRDefault="00000000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hyperlink r:id="rId790">
              <w:r w:rsidR="00263DDD">
                <w:rPr>
                  <w:sz w:val="24"/>
                </w:rPr>
                <w:t>/* jump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to z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f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condition</w:t>
              </w:r>
              <w:r w:rsidR="00263DDD">
                <w:rPr>
                  <w:spacing w:val="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code</w:t>
            </w:r>
          </w:p>
          <w:p w14:paraId="12C4924A" w14:textId="77777777" w:rsidR="002D2293" w:rsidRDefault="00000000">
            <w:pPr>
              <w:pStyle w:val="TableParagraph"/>
              <w:spacing w:before="48"/>
              <w:ind w:left="175"/>
              <w:rPr>
                <w:sz w:val="24"/>
              </w:rPr>
            </w:pPr>
            <w:hyperlink r:id="rId791">
              <w:r w:rsidR="00263DDD">
                <w:rPr>
                  <w:sz w:val="24"/>
                </w:rPr>
                <w:t>is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negative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</w:t>
              </w:r>
            </w:hyperlink>
            <w:r w:rsidR="00263DDD">
              <w:rPr>
                <w:sz w:val="24"/>
              </w:rPr>
              <w:t>/</w:t>
            </w:r>
          </w:p>
        </w:tc>
      </w:tr>
      <w:tr w:rsidR="002D2293" w14:paraId="11E3CDFB" w14:textId="77777777">
        <w:trPr>
          <w:trHeight w:val="952"/>
        </w:trPr>
        <w:tc>
          <w:tcPr>
            <w:tcW w:w="2842" w:type="dxa"/>
          </w:tcPr>
          <w:p w14:paraId="44126826" w14:textId="77777777"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 +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lt;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</w:tc>
        <w:tc>
          <w:tcPr>
            <w:tcW w:w="5924" w:type="dxa"/>
          </w:tcPr>
          <w:p w14:paraId="113240C4" w14:textId="77777777" w:rsidR="002D2293" w:rsidRDefault="00000000">
            <w:pPr>
              <w:pStyle w:val="TableParagraph"/>
              <w:spacing w:before="2"/>
              <w:ind w:left="175"/>
              <w:rPr>
                <w:sz w:val="24"/>
              </w:rPr>
            </w:pPr>
            <w:hyperlink r:id="rId792">
              <w:r w:rsidR="00263DDD">
                <w:rPr>
                  <w:sz w:val="24"/>
                </w:rPr>
                <w:t>MOV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y,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</w:t>
              </w:r>
            </w:hyperlink>
            <w:r w:rsidR="00263DDD">
              <w:rPr>
                <w:sz w:val="24"/>
              </w:rPr>
              <w:t>0</w:t>
            </w:r>
          </w:p>
          <w:p w14:paraId="4FEB5334" w14:textId="77777777" w:rsidR="002D2293" w:rsidRDefault="00000000">
            <w:pPr>
              <w:pStyle w:val="TableParagraph"/>
              <w:spacing w:before="45"/>
              <w:ind w:left="175"/>
              <w:rPr>
                <w:sz w:val="24"/>
              </w:rPr>
            </w:pPr>
            <w:hyperlink r:id="rId793">
              <w:r w:rsidR="00263DDD">
                <w:rPr>
                  <w:sz w:val="24"/>
                </w:rPr>
                <w:t>ADD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z,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</w:t>
              </w:r>
            </w:hyperlink>
            <w:r w:rsidR="00263DDD">
              <w:rPr>
                <w:sz w:val="24"/>
              </w:rPr>
              <w:t>0</w:t>
            </w:r>
            <w:r w:rsidR="00263DDD">
              <w:rPr>
                <w:spacing w:val="3"/>
                <w:sz w:val="24"/>
              </w:rPr>
              <w:t xml:space="preserve"> </w:t>
            </w:r>
            <w:r w:rsidR="00263DDD">
              <w:rPr>
                <w:sz w:val="24"/>
              </w:rPr>
              <w:t>MOV</w:t>
            </w:r>
            <w:r w:rsidR="00263DDD">
              <w:rPr>
                <w:spacing w:val="2"/>
                <w:sz w:val="24"/>
              </w:rPr>
              <w:t xml:space="preserve"> </w:t>
            </w:r>
            <w:r w:rsidR="00263DDD">
              <w:rPr>
                <w:sz w:val="24"/>
              </w:rPr>
              <w:t>R0,x</w:t>
            </w:r>
            <w:r w:rsidR="00263DDD">
              <w:rPr>
                <w:spacing w:val="1"/>
                <w:sz w:val="24"/>
              </w:rPr>
              <w:t xml:space="preserve"> </w:t>
            </w:r>
            <w:r w:rsidR="00263DDD">
              <w:rPr>
                <w:sz w:val="24"/>
              </w:rPr>
              <w:t>CJ&lt;</w:t>
            </w:r>
            <w:r w:rsidR="00263DDD">
              <w:rPr>
                <w:spacing w:val="2"/>
                <w:sz w:val="24"/>
              </w:rPr>
              <w:t xml:space="preserve"> </w:t>
            </w:r>
            <w:r w:rsidR="00263DDD">
              <w:rPr>
                <w:sz w:val="24"/>
              </w:rPr>
              <w:t>z</w:t>
            </w:r>
          </w:p>
        </w:tc>
      </w:tr>
    </w:tbl>
    <w:p w14:paraId="6B61D2B9" w14:textId="77777777" w:rsidR="002D2293" w:rsidRDefault="002D2293">
      <w:pPr>
        <w:rPr>
          <w:sz w:val="24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14:paraId="22DDFA6C" w14:textId="77777777" w:rsidR="002D2293" w:rsidRDefault="00000000">
      <w:pPr>
        <w:pStyle w:val="BodyText"/>
        <w:spacing w:before="9"/>
        <w:rPr>
          <w:rFonts w:ascii="Arial"/>
          <w:b/>
          <w:sz w:val="13"/>
        </w:rPr>
      </w:pPr>
      <w:r>
        <w:lastRenderedPageBreak/>
        <w:pict w14:anchorId="51C808F4">
          <v:rect id="_x0000_s2070" style="position:absolute;margin-left:219.65pt;margin-top:95pt;width:.95pt;height:1pt;z-index:-20103168;mso-position-horizontal-relative:page;mso-position-vertical-relative:page" fillcolor="black" stroked="f">
            <w10:wrap anchorx="page" anchory="page"/>
          </v:rect>
        </w:pict>
      </w:r>
      <w:r>
        <w:pict w14:anchorId="020C5362">
          <v:rect id="_x0000_s2069" style="position:absolute;margin-left:367.25pt;margin-top:95pt;width:.95pt;height:1pt;z-index:-20102656;mso-position-horizontal-relative:page;mso-position-vertical-relative:page" fillcolor="black" stroked="f">
            <w10:wrap anchorx="page" anchory="page"/>
          </v:rect>
        </w:pict>
      </w:r>
      <w:r>
        <w:pict w14:anchorId="2DE788CE">
          <v:rect id="_x0000_s2068" style="position:absolute;margin-left:514.85pt;margin-top:95pt;width:.95pt;height:1pt;z-index:-20102144;mso-position-horizontal-relative:page;mso-position-vertical-relative:page" fillcolor="black" stroked="f">
            <w10:wrap anchorx="page" anchory="page"/>
          </v:rect>
        </w:pict>
      </w:r>
    </w:p>
    <w:tbl>
      <w:tblPr>
        <w:tblW w:w="0" w:type="auto"/>
        <w:tblInd w:w="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960"/>
        <w:gridCol w:w="2941"/>
      </w:tblGrid>
      <w:tr w:rsidR="002D2293" w14:paraId="4C7BB258" w14:textId="77777777">
        <w:trPr>
          <w:trHeight w:val="642"/>
        </w:trPr>
        <w:tc>
          <w:tcPr>
            <w:tcW w:w="2972" w:type="dxa"/>
          </w:tcPr>
          <w:p w14:paraId="38DCB469" w14:textId="77777777" w:rsidR="002D2293" w:rsidRDefault="00263DDD">
            <w:pPr>
              <w:pStyle w:val="TableParagraph"/>
              <w:spacing w:before="5"/>
              <w:ind w:left="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ements</w:t>
            </w:r>
          </w:p>
        </w:tc>
        <w:tc>
          <w:tcPr>
            <w:tcW w:w="2960" w:type="dxa"/>
          </w:tcPr>
          <w:p w14:paraId="0601FC4F" w14:textId="77777777" w:rsidR="002D2293" w:rsidRDefault="00000000">
            <w:pPr>
              <w:pStyle w:val="TableParagraph"/>
              <w:spacing w:before="5"/>
              <w:ind w:left="66"/>
              <w:rPr>
                <w:rFonts w:ascii="Arial"/>
                <w:b/>
                <w:sz w:val="24"/>
              </w:rPr>
            </w:pPr>
            <w:hyperlink r:id="rId794">
              <w:r w:rsidR="00263DDD">
                <w:rPr>
                  <w:rFonts w:ascii="Arial"/>
                  <w:b/>
                  <w:sz w:val="24"/>
                </w:rPr>
                <w:t>Code</w:t>
              </w:r>
              <w:r w:rsidR="00263DDD">
                <w:rPr>
                  <w:rFonts w:ascii="Arial"/>
                  <w:b/>
                  <w:spacing w:val="-2"/>
                  <w:sz w:val="24"/>
                </w:rPr>
                <w:t xml:space="preserve"> </w:t>
              </w:r>
              <w:r w:rsidR="00263DDD">
                <w:rPr>
                  <w:rFonts w:ascii="Arial"/>
                  <w:b/>
                  <w:sz w:val="24"/>
                </w:rPr>
                <w:t>Generate</w:t>
              </w:r>
            </w:hyperlink>
            <w:r w:rsidR="00263DDD">
              <w:rPr>
                <w:rFonts w:ascii="Arial"/>
                <w:b/>
                <w:sz w:val="24"/>
              </w:rPr>
              <w:t>d</w:t>
            </w:r>
          </w:p>
        </w:tc>
        <w:tc>
          <w:tcPr>
            <w:tcW w:w="2941" w:type="dxa"/>
          </w:tcPr>
          <w:p w14:paraId="15392636" w14:textId="77777777" w:rsidR="002D2293" w:rsidRDefault="00000000">
            <w:pPr>
              <w:pStyle w:val="TableParagraph"/>
              <w:spacing w:before="5"/>
              <w:ind w:left="66"/>
              <w:rPr>
                <w:rFonts w:ascii="Arial"/>
                <w:b/>
                <w:sz w:val="24"/>
              </w:rPr>
            </w:pPr>
            <w:hyperlink r:id="rId795">
              <w:r w:rsidR="00263DDD">
                <w:rPr>
                  <w:rFonts w:ascii="Arial"/>
                  <w:b/>
                  <w:sz w:val="24"/>
                </w:rPr>
                <w:t>Cos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</w:tr>
      <w:tr w:rsidR="002D2293" w14:paraId="749076B7" w14:textId="77777777">
        <w:trPr>
          <w:trHeight w:val="635"/>
        </w:trPr>
        <w:tc>
          <w:tcPr>
            <w:tcW w:w="2972" w:type="dxa"/>
          </w:tcPr>
          <w:p w14:paraId="4075B3CF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p</w:t>
            </w:r>
          </w:p>
        </w:tc>
        <w:tc>
          <w:tcPr>
            <w:tcW w:w="2960" w:type="dxa"/>
          </w:tcPr>
          <w:p w14:paraId="7E7FDDDE" w14:textId="77777777" w:rsidR="002D2293" w:rsidRDefault="00000000">
            <w:pPr>
              <w:pStyle w:val="TableParagraph"/>
              <w:spacing w:before="1"/>
              <w:ind w:left="66"/>
              <w:rPr>
                <w:sz w:val="24"/>
              </w:rPr>
            </w:pPr>
            <w:hyperlink r:id="rId796">
              <w:r w:rsidR="00263DDD">
                <w:rPr>
                  <w:sz w:val="24"/>
                </w:rPr>
                <w:t>MOV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Rp,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a</w:t>
            </w:r>
          </w:p>
        </w:tc>
        <w:tc>
          <w:tcPr>
            <w:tcW w:w="2941" w:type="dxa"/>
          </w:tcPr>
          <w:p w14:paraId="0A6F8D68" w14:textId="77777777" w:rsidR="002D2293" w:rsidRDefault="00263DDD">
            <w:pPr>
              <w:pStyle w:val="TableParagraph"/>
              <w:spacing w:before="1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2D2293" w14:paraId="0B35A5C2" w14:textId="77777777">
        <w:trPr>
          <w:trHeight w:val="635"/>
        </w:trPr>
        <w:tc>
          <w:tcPr>
            <w:tcW w:w="2972" w:type="dxa"/>
          </w:tcPr>
          <w:p w14:paraId="65274390" w14:textId="77777777"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*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2960" w:type="dxa"/>
          </w:tcPr>
          <w:p w14:paraId="2E57D989" w14:textId="77777777" w:rsidR="002D2293" w:rsidRDefault="00000000">
            <w:pPr>
              <w:pStyle w:val="TableParagraph"/>
              <w:spacing w:before="1"/>
              <w:ind w:left="66"/>
              <w:rPr>
                <w:sz w:val="24"/>
              </w:rPr>
            </w:pPr>
            <w:hyperlink r:id="rId797">
              <w:r w:rsidR="00263DDD">
                <w:rPr>
                  <w:sz w:val="24"/>
                </w:rPr>
                <w:t>MOV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a,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R</w:t>
              </w:r>
            </w:hyperlink>
            <w:r w:rsidR="00263DDD">
              <w:rPr>
                <w:sz w:val="24"/>
              </w:rPr>
              <w:t>p</w:t>
            </w:r>
          </w:p>
        </w:tc>
        <w:tc>
          <w:tcPr>
            <w:tcW w:w="2941" w:type="dxa"/>
          </w:tcPr>
          <w:p w14:paraId="7B4117A9" w14:textId="77777777" w:rsidR="002D2293" w:rsidRDefault="00263DDD">
            <w:pPr>
              <w:pStyle w:val="TableParagraph"/>
              <w:spacing w:before="1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14:paraId="2424C497" w14:textId="77777777" w:rsidR="002D2293" w:rsidRDefault="002D2293">
      <w:pPr>
        <w:pStyle w:val="BodyText"/>
        <w:rPr>
          <w:rFonts w:ascii="Arial"/>
          <w:b/>
          <w:sz w:val="20"/>
        </w:rPr>
      </w:pPr>
    </w:p>
    <w:p w14:paraId="3196A8C7" w14:textId="77777777" w:rsidR="002D2293" w:rsidRDefault="002D2293">
      <w:pPr>
        <w:pStyle w:val="BodyText"/>
        <w:spacing w:before="10"/>
        <w:rPr>
          <w:rFonts w:ascii="Arial"/>
          <w:b/>
          <w:sz w:val="26"/>
        </w:rPr>
      </w:pPr>
    </w:p>
    <w:p w14:paraId="7BD59E8D" w14:textId="77777777" w:rsidR="002D2293" w:rsidRDefault="00263DDD">
      <w:pPr>
        <w:spacing w:before="92"/>
        <w:ind w:left="359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7.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EEPHOLE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PTIMIZATION</w:t>
      </w:r>
    </w:p>
    <w:p w14:paraId="4D307345" w14:textId="77777777" w:rsidR="002D2293" w:rsidRDefault="00000000">
      <w:pPr>
        <w:pStyle w:val="Heading1"/>
        <w:numPr>
          <w:ilvl w:val="1"/>
          <w:numId w:val="14"/>
        </w:numPr>
        <w:tabs>
          <w:tab w:val="left" w:pos="1481"/>
        </w:tabs>
        <w:spacing w:before="42"/>
        <w:ind w:hanging="361"/>
      </w:pPr>
      <w:r>
        <w:pict w14:anchorId="26781524">
          <v:shape id="_x0000_s2067" style="position:absolute;left:0;text-align:left;margin-left:113.3pt;margin-top:12.15pt;width:331.5pt;height:337.75pt;z-index:-20103680;mso-position-horizontal-relative:page" coordorigin="2266,243" coordsize="6630,6755" o:spt="100" adj="0,,0" path="m5040,6326r-8,-80l5014,6165r-25,-83l4955,5998r-42,-85l4871,5845r-47,-68l4771,5708r-60,-69l4645,5570r-57,-55l4531,5465r-56,-45l4419,5381r-55,-34l4298,5312r-66,-30l4167,5258r-64,-19l4041,5227r-62,-8l3918,5214r-60,-1l3800,5215r-58,4l3685,5224r-56,7l3465,5254r-54,7l3357,5266r-53,3l3251,5269r-52,-4l3147,5259r-52,-11l3043,5232r-51,-20l2941,5186r-51,-33l2839,5113r-51,-47l2755,5030r-31,-36l2696,4957r-25,-38l2650,4881r-17,-39l2619,4804r-10,-37l2603,4730r-1,-37l2604,4655r7,-37l2624,4582r18,-34l2665,4515r28,-32l2727,4452r36,-26l2801,4405r39,-16l2880,4378r39,-9l2956,4363r36,-5l3028,4355r63,-3l3142,4351r19,-3l3175,4344r9,-5l3190,4333r1,-8l3190,4314r-3,-9l3184,4294r-19,-26l3156,4256r-10,-13l3135,4230r-13,-14l3108,4201r-49,-50l3029,4123r-24,-22l2963,4067r-12,-7l2941,4054r-7,-2l2899,4040r-16,-2l2862,4037r-25,1l2806,4039r-31,4l2742,4049r-33,7l2675,4064r-33,12l2609,4089r-33,15l2544,4121r-31,18l2484,4160r-28,23l2431,4207r-45,50l2347,4310r-31,57l2293,4428r-17,64l2267,4558r-1,68l2274,4696r14,71l2310,4840r30,74l2379,4989r38,62l2459,5113r48,62l2559,5236r59,61l2677,5354r58,50l2792,5449r56,39l2902,5521r67,37l3036,5588r64,25l3164,5632r62,14l3287,5656r61,5l3408,5663r59,-2l3524,5658r56,-6l3636,5645r56,-7l3855,5615r53,-4l3961,5608r52,l4063,5610r52,8l4166,5629r52,15l4269,5664r51,26l4371,5724r52,40l4475,5813r45,48l4560,5909r35,48l4625,6005r25,47l4670,6099r14,46l4693,6189r5,46l4697,6279r-5,42l4682,6362r-15,40l4647,6440r-25,36l4592,6509r-43,39l4504,6580r-47,26l4409,6624r-48,15l4315,6651r-45,9l4228,6666r-41,3l4150,6671r-35,1l4083,6671r-27,l4033,6673r-17,5l4005,6685r-5,6l3996,6698r-1,9l3996,6717r4,11l4008,6742r7,12l4023,6766r10,13l4044,6793r30,33l4092,6844r20,21l4140,6892r26,23l4190,6935r21,15l4231,6964r20,11l4270,6983r19,6l4308,6993r24,3l4359,6997r32,-1l4424,6994r35,-4l4497,6983r40,-8l4577,6964r41,-14l4659,6932r42,-20l4742,6888r41,-27l4822,6830r38,-35l4909,6739r43,-59l4986,6616r26,-68l5030,6477r9,-74l5040,6326xm6393,4961r,-39l6392,4888r-1,-28l6388,4836r-3,-18l6381,4803r-4,-12l6373,4780r-4,-10l6364,4760r-5,-9l6347,4731r-47,-55l6287,4663r-28,-28l6238,4614r-19,-18l6185,4565r-14,-12l6157,4542r-12,-9l6134,4526r-11,-7l6112,4515r-15,-1l6091,4517r-6,5l6077,4534r-4,18l6071,4575r3,30l6077,4640r1,37l6078,4717r-1,43l6074,4807r-6,47l6058,4904r-14,51l6025,5006r-26,48l5966,5101r-41,45l5870,5193r-60,37l5745,5256r-71,16l5601,5278r-78,-4l5440,5258r-86,-27l5294,5208r-61,-28l5169,5148r-65,-38l5037,5068r-68,-47l4909,4977r-61,-47l4786,4880r-63,-54l4660,4768r-65,-60l4529,4643r-65,-66l4402,4511r-58,-65l4289,4383r-51,-64l4190,4257r-45,-62l4097,4125r-42,-68l4016,3990r-34,-65l3952,3862r-25,-62l3897,3710r-18,-85l3871,3544r3,-75l3887,3398r24,-64l3946,3276r45,-53l4037,3181r47,-34l4133,3121r50,-18l4233,3090r49,-9l4330,3075r45,-3l4418,3073r40,1l4495,3076r65,6l4584,3082r17,-3l4612,3073r6,-6l4620,3057r-1,-10l4617,3038r-4,-11l4596,2999r-8,-13l4568,2959r-13,-14l4523,2911r-33,-35l4460,2848r-14,-12l4433,2825r-35,-28l4379,2785r-19,-10l4349,2770r-13,-5l4320,2760r-19,-5l4278,2751r-27,-3l4218,2747r-37,l4141,2748r-40,5l4060,2760r-41,9l3978,2781r-41,14l3896,2812r-40,19l3817,2853r-37,25l3745,2906r-33,31l3658,2998r-46,66l3576,3134r-26,75l3533,3289r-7,71l3524,3432r3,75l3537,3585r17,79l3577,3746r22,64l3624,3874r29,66l3685,4007r35,67l3758,4143r43,69l3847,4282r39,57l3927,4397r44,58l4017,4513r48,59l4115,4631r53,60l4223,4751r57,60l4339,4871r66,64l4470,4997r64,59l4597,5111r63,53l4723,5214r61,47l4845,5306r60,42l4982,5399r76,45l5132,5485r72,36l5276,5553r70,28l5414,5604r77,22l5567,5641r73,8l5711,5652r69,-4l5846,5639r76,-19l5994,5593r68,-37l6126,5511r60,-54l6226,5414r35,-44l6291,5325r25,-47l6336,5229r17,-48l6367,5135r11,-46l6385,5044r5,-42l6393,4961xm7971,3606r-1,-12l7966,3582r-6,-12l7951,3558r-12,-13l7925,3533r-18,-13l7887,3506r-24,-16l7557,3293,6700,2746r,341l6183,3603,6052,3403,5312,2266r-87,-133l5225,2132r,l5226,2131r1474,956l6700,2746,5735,2131,5101,1725r-12,-8l5077,1711r-12,-6l5053,1702r-11,-2l5032,1700r-11,1l5009,1704r-12,4l4985,1714r-13,8l4959,1732r-14,11l4930,1757r-16,16l4880,1807r-15,15l4853,1836r-11,13l4833,1861r-7,12l4820,1885r-4,12l4814,1908r-2,11l4813,1929r2,10l4819,1950r5,12l4830,1974r7,12l4931,2132r79,123l5742,3403r860,1345l6618,4771r14,20l6646,4808r12,15l6670,4835r13,9l6694,4850r12,4l6717,4856r12,-2l6741,4850r14,-7l6767,4833r14,-11l6796,4808r16,-15l6828,4777r13,-15l6852,4749r10,-13l6869,4726r5,-11l6878,4704r1,-12l6880,4680r1,-12l6875,4655r-4,-8l6867,4638r-5,-10l6856,4618,6434,3975r-42,-64l6699,3603r310,-310l7730,3759r11,5l7751,3769r9,4l7780,3781r10,1l7802,3777r9,-2l7822,3771r11,-6l7845,3756r12,-10l7871,3734r15,-15l7903,3702r17,-17l7934,3669r13,-15l7957,3641r8,-12l7969,3617r2,-11xm8896,2338r-3,-79l8882,2179r-17,-83l8845,2024r-25,-73l8789,1876r-35,-77l8714,1721r-46,-79l8617,1561r-38,-57l8553,1468r,755l8551,2306r-14,80l8512,2464r-39,75l8421,2613r-65,72l8153,2888,6256,992,6457,791r62,-57l6582,688r64,-37l6712,625r66,-16l6847,602r69,-1l6987,607r73,13l7134,641r76,28l7286,702r78,40l7442,789r79,53l7578,884r58,44l7693,974r57,48l7807,1073r56,53l7920,1181r60,62l8038,1303r54,59l8143,1421r49,57l8237,1534r41,55l8317,1642r48,71l8407,1783r36,68l8474,1917r26,64l8522,2044r22,91l8553,2223r,-755l8537,1446r-43,-58l8447,1328r-49,-59l8347,1208r-54,-61l8236,1085r-59,-62l8115,960r-61,-60l7993,843r-60,-55l7872,736r-60,-50l7752,639r-50,-38l7693,594r-59,-42l7575,513r-75,-47l7426,423r-74,-37l7279,352r-72,-29l7136,298r-70,-22l6985,259r-79,-12l6829,243r-76,1l6679,251r-72,14l6536,285r-70,29l6397,351r-67,45l6264,449r-65,61l5975,734,5863,846r-11,15l5844,879r-3,21l5842,924r7,29l5865,983r24,33l5921,1052,8094,3225r36,32l8163,3281r30,15l8220,3302r25,2l8267,3301r18,-7l8300,3283r314,-314l8674,2904r13,-16l8727,2838r46,-67l8811,2703r31,-69l8866,2563r16,-73l8892,2415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xplain</w:t>
      </w:r>
      <w:r w:rsidR="00263DDD">
        <w:rPr>
          <w:spacing w:val="-5"/>
        </w:rPr>
        <w:t xml:space="preserve"> </w:t>
      </w:r>
      <w:r w:rsidR="00263DDD">
        <w:t>peephole</w:t>
      </w:r>
      <w:r w:rsidR="00263DDD">
        <w:rPr>
          <w:spacing w:val="-1"/>
        </w:rPr>
        <w:t xml:space="preserve"> </w:t>
      </w:r>
      <w:r w:rsidR="00263DDD">
        <w:t>optimization</w:t>
      </w:r>
      <w:r w:rsidR="00263DDD">
        <w:rPr>
          <w:spacing w:val="-1"/>
        </w:rPr>
        <w:t xml:space="preserve"> </w:t>
      </w:r>
      <w:r w:rsidR="00263DDD">
        <w:t>in</w:t>
      </w:r>
      <w:r w:rsidR="00263DDD">
        <w:rPr>
          <w:spacing w:val="-1"/>
        </w:rPr>
        <w:t xml:space="preserve"> </w:t>
      </w:r>
      <w:r w:rsidR="00263DDD">
        <w:t>detail.</w:t>
      </w:r>
    </w:p>
    <w:p w14:paraId="56C2F535" w14:textId="77777777" w:rsidR="002D2293" w:rsidRDefault="00263DDD">
      <w:pPr>
        <w:pStyle w:val="ListParagraph"/>
        <w:numPr>
          <w:ilvl w:val="1"/>
          <w:numId w:val="14"/>
        </w:numPr>
        <w:tabs>
          <w:tab w:val="left" w:pos="1481"/>
        </w:tabs>
        <w:spacing w:before="43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n algorithm for constructing natural loop o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ack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dge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ov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6</w:t>
      </w:r>
    </w:p>
    <w:p w14:paraId="1045D59D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622095F7" w14:textId="77777777" w:rsidR="002D2293" w:rsidRDefault="00263DDD">
      <w:pPr>
        <w:pStyle w:val="Heading1"/>
        <w:jc w:val="both"/>
      </w:pPr>
      <w:r>
        <w:t>PEEPHOLE</w:t>
      </w:r>
      <w:r>
        <w:rPr>
          <w:spacing w:val="-6"/>
        </w:rPr>
        <w:t xml:space="preserve"> </w:t>
      </w:r>
      <w:r>
        <w:t>OPTIMIZATION</w:t>
      </w:r>
    </w:p>
    <w:p w14:paraId="17260BD6" w14:textId="77777777" w:rsidR="002D2293" w:rsidRDefault="00263DDD">
      <w:pPr>
        <w:pStyle w:val="BodyText"/>
        <w:spacing w:before="45" w:line="283" w:lineRule="auto"/>
        <w:ind w:left="760" w:right="1434" w:firstLine="719"/>
      </w:pPr>
      <w:r>
        <w:t>Many</w:t>
      </w:r>
      <w:r>
        <w:rPr>
          <w:spacing w:val="51"/>
        </w:rPr>
        <w:t xml:space="preserve"> </w:t>
      </w:r>
      <w:r>
        <w:t>simple</w:t>
      </w:r>
      <w:r>
        <w:rPr>
          <w:spacing w:val="54"/>
        </w:rPr>
        <w:t xml:space="preserve"> </w:t>
      </w:r>
      <w:r>
        <w:t>transformations</w:t>
      </w:r>
      <w:r>
        <w:rPr>
          <w:spacing w:val="54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significantly</w:t>
      </w:r>
      <w:r>
        <w:rPr>
          <w:spacing w:val="51"/>
        </w:rPr>
        <w:t xml:space="preserve"> </w:t>
      </w:r>
      <w:r>
        <w:t>improve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unning</w:t>
      </w:r>
      <w:r>
        <w:rPr>
          <w:spacing w:val="53"/>
        </w:rPr>
        <w:t xml:space="preserve"> </w:t>
      </w:r>
      <w:r>
        <w:t>time</w:t>
      </w:r>
      <w:r>
        <w:rPr>
          <w:spacing w:val="54"/>
        </w:rPr>
        <w:t xml:space="preserve"> </w:t>
      </w:r>
      <w:r>
        <w:t>or</w:t>
      </w:r>
      <w:r>
        <w:rPr>
          <w:spacing w:val="-60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requirem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program.</w:t>
      </w:r>
    </w:p>
    <w:p w14:paraId="29A0C1D2" w14:textId="77777777" w:rsidR="002D2293" w:rsidRDefault="00263DDD">
      <w:pPr>
        <w:pStyle w:val="BodyText"/>
        <w:spacing w:line="278" w:lineRule="auto"/>
        <w:ind w:left="760" w:right="1434" w:firstLine="719"/>
      </w:pPr>
      <w:r>
        <w:t>A</w:t>
      </w:r>
      <w:r>
        <w:rPr>
          <w:spacing w:val="12"/>
        </w:rPr>
        <w:t xml:space="preserve"> </w:t>
      </w:r>
      <w:r>
        <w:t>simple</w:t>
      </w:r>
      <w:r>
        <w:rPr>
          <w:spacing w:val="9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effective</w:t>
      </w:r>
      <w:r>
        <w:rPr>
          <w:spacing w:val="12"/>
        </w:rPr>
        <w:t xml:space="preserve"> </w:t>
      </w:r>
      <w:r>
        <w:t>technique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locally</w:t>
      </w:r>
      <w:r>
        <w:rPr>
          <w:spacing w:val="9"/>
        </w:rPr>
        <w:t xml:space="preserve"> </w:t>
      </w:r>
      <w:r>
        <w:t>improving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arget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is</w:t>
      </w:r>
      <w:r>
        <w:rPr>
          <w:spacing w:val="-61"/>
        </w:rPr>
        <w:t xml:space="preserve"> </w:t>
      </w:r>
      <w:r>
        <w:rPr>
          <w:rFonts w:ascii="Arial"/>
          <w:i/>
        </w:rPr>
        <w:t>peephole</w:t>
      </w:r>
      <w:r>
        <w:rPr>
          <w:rFonts w:ascii="Arial"/>
          <w:i/>
          <w:spacing w:val="8"/>
        </w:rPr>
        <w:t xml:space="preserve"> </w:t>
      </w:r>
      <w:r>
        <w:rPr>
          <w:rFonts w:ascii="Arial"/>
          <w:i/>
        </w:rPr>
        <w:t>optimization,</w:t>
      </w:r>
      <w:r>
        <w:rPr>
          <w:rFonts w:ascii="Arial"/>
          <w:i/>
          <w:spacing w:val="12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one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examining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liding</w:t>
      </w:r>
      <w:r>
        <w:rPr>
          <w:spacing w:val="15"/>
        </w:rPr>
        <w:t xml:space="preserve"> </w:t>
      </w:r>
      <w:r>
        <w:t>window</w:t>
      </w:r>
      <w:r>
        <w:rPr>
          <w:spacing w:val="1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arget</w:t>
      </w:r>
      <w:r>
        <w:rPr>
          <w:spacing w:val="-61"/>
        </w:rPr>
        <w:t xml:space="preserve"> </w:t>
      </w:r>
      <w:r>
        <w:t>instructions</w:t>
      </w:r>
      <w:r>
        <w:rPr>
          <w:spacing w:val="57"/>
        </w:rPr>
        <w:t xml:space="preserve"> </w:t>
      </w:r>
      <w:r>
        <w:t>(called</w:t>
      </w:r>
      <w:r>
        <w:rPr>
          <w:spacing w:val="58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rFonts w:ascii="Arial"/>
          <w:i/>
        </w:rPr>
        <w:t>peephole)</w:t>
      </w:r>
      <w:r>
        <w:rPr>
          <w:rFonts w:ascii="Arial"/>
          <w:i/>
          <w:spacing w:val="55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replacing</w:t>
      </w:r>
      <w:r>
        <w:rPr>
          <w:spacing w:val="57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sequences</w:t>
      </w:r>
      <w:r>
        <w:rPr>
          <w:spacing w:val="57"/>
        </w:rPr>
        <w:t xml:space="preserve"> </w:t>
      </w:r>
      <w:r>
        <w:t>within</w:t>
      </w:r>
      <w:r>
        <w:rPr>
          <w:spacing w:val="57"/>
        </w:rPr>
        <w:t xml:space="preserve"> </w:t>
      </w:r>
      <w:r>
        <w:t>the</w:t>
      </w:r>
      <w:r>
        <w:rPr>
          <w:spacing w:val="-60"/>
        </w:rPr>
        <w:t xml:space="preserve"> </w:t>
      </w:r>
      <w:r>
        <w:t>peephole</w:t>
      </w:r>
      <w:r>
        <w:rPr>
          <w:spacing w:val="-1"/>
        </w:rPr>
        <w:t xml:space="preserve"> </w:t>
      </w:r>
      <w:r>
        <w:t>by a</w:t>
      </w:r>
      <w:r>
        <w:rPr>
          <w:spacing w:val="3"/>
        </w:rPr>
        <w:t xml:space="preserve"> </w:t>
      </w:r>
      <w:r>
        <w:t>shorter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ster sequence,</w:t>
      </w:r>
      <w:r>
        <w:rPr>
          <w:spacing w:val="3"/>
        </w:rPr>
        <w:t xml:space="preserve"> </w:t>
      </w:r>
      <w:r>
        <w:t>whenever</w:t>
      </w:r>
      <w:r>
        <w:rPr>
          <w:spacing w:val="1"/>
        </w:rPr>
        <w:t xml:space="preserve"> </w:t>
      </w:r>
      <w:r>
        <w:t>possible.</w:t>
      </w:r>
      <w:r>
        <w:rPr>
          <w:spacing w:val="3"/>
        </w:rPr>
        <w:t xml:space="preserve"> </w:t>
      </w:r>
      <w:r>
        <w:t>Peephole</w:t>
      </w:r>
      <w:r>
        <w:rPr>
          <w:spacing w:val="2"/>
        </w:rPr>
        <w:t xml:space="preserve"> </w:t>
      </w:r>
      <w:r>
        <w:t>optimization</w:t>
      </w:r>
      <w:r>
        <w:rPr>
          <w:spacing w:val="-6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pplied</w:t>
      </w:r>
      <w:r>
        <w:rPr>
          <w:spacing w:val="9"/>
        </w:rPr>
        <w:t xml:space="preserve"> </w:t>
      </w:r>
      <w:r>
        <w:t>directly</w:t>
      </w:r>
      <w:r>
        <w:rPr>
          <w:spacing w:val="8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intermediate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genera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mprove</w:t>
      </w:r>
      <w:r>
        <w:rPr>
          <w:spacing w:val="1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intermediate representation. The peephole is a small, sliding window on a program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racteristics</w:t>
      </w:r>
      <w:r>
        <w:rPr>
          <w:spacing w:val="2"/>
        </w:rPr>
        <w:t xml:space="preserve"> </w:t>
      </w:r>
      <w:r>
        <w:t>of Peephole</w:t>
      </w:r>
      <w:r>
        <w:rPr>
          <w:spacing w:val="1"/>
        </w:rPr>
        <w:t xml:space="preserve"> </w:t>
      </w:r>
      <w:r>
        <w:t>Optimization:</w:t>
      </w:r>
    </w:p>
    <w:p w14:paraId="17386E28" w14:textId="77777777" w:rsidR="002D2293" w:rsidRDefault="00263DDD">
      <w:pPr>
        <w:pStyle w:val="ListParagraph"/>
        <w:numPr>
          <w:ilvl w:val="1"/>
          <w:numId w:val="22"/>
        </w:numPr>
        <w:tabs>
          <w:tab w:val="left" w:pos="912"/>
        </w:tabs>
        <w:spacing w:before="2"/>
        <w:ind w:hanging="152"/>
        <w:rPr>
          <w:sz w:val="24"/>
        </w:rPr>
      </w:pPr>
      <w:r>
        <w:rPr>
          <w:sz w:val="24"/>
        </w:rPr>
        <w:t>Redundant-instruction</w:t>
      </w:r>
      <w:r>
        <w:rPr>
          <w:spacing w:val="-6"/>
          <w:sz w:val="24"/>
        </w:rPr>
        <w:t xml:space="preserve"> </w:t>
      </w:r>
      <w:r>
        <w:rPr>
          <w:sz w:val="24"/>
        </w:rPr>
        <w:t>elimination</w:t>
      </w:r>
    </w:p>
    <w:p w14:paraId="6AE6B857" w14:textId="77777777" w:rsidR="002D2293" w:rsidRDefault="00263DDD">
      <w:pPr>
        <w:pStyle w:val="ListParagraph"/>
        <w:numPr>
          <w:ilvl w:val="1"/>
          <w:numId w:val="22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Flow-of-control</w:t>
      </w:r>
      <w:r>
        <w:rPr>
          <w:spacing w:val="-6"/>
          <w:sz w:val="24"/>
        </w:rPr>
        <w:t xml:space="preserve"> </w:t>
      </w:r>
      <w:r>
        <w:rPr>
          <w:sz w:val="24"/>
        </w:rPr>
        <w:t>optimizations</w:t>
      </w:r>
    </w:p>
    <w:p w14:paraId="303ACA35" w14:textId="77777777" w:rsidR="002D2293" w:rsidRDefault="00263DDD">
      <w:pPr>
        <w:pStyle w:val="ListParagraph"/>
        <w:numPr>
          <w:ilvl w:val="1"/>
          <w:numId w:val="22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Algebraic</w:t>
      </w:r>
      <w:r>
        <w:rPr>
          <w:spacing w:val="-8"/>
          <w:sz w:val="24"/>
        </w:rPr>
        <w:t xml:space="preserve"> </w:t>
      </w:r>
      <w:r>
        <w:rPr>
          <w:sz w:val="24"/>
        </w:rPr>
        <w:t>simplifications</w:t>
      </w:r>
    </w:p>
    <w:p w14:paraId="5A6C1C9B" w14:textId="77777777" w:rsidR="002D2293" w:rsidRDefault="00263DDD">
      <w:pPr>
        <w:pStyle w:val="ListParagraph"/>
        <w:numPr>
          <w:ilvl w:val="1"/>
          <w:numId w:val="22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 machine</w:t>
      </w:r>
      <w:r>
        <w:rPr>
          <w:spacing w:val="-3"/>
          <w:sz w:val="24"/>
        </w:rPr>
        <w:t xml:space="preserve"> </w:t>
      </w:r>
      <w:r>
        <w:rPr>
          <w:sz w:val="24"/>
        </w:rPr>
        <w:t>idioms</w:t>
      </w:r>
    </w:p>
    <w:p w14:paraId="00925FD9" w14:textId="77777777" w:rsidR="002D2293" w:rsidRDefault="002D2293">
      <w:pPr>
        <w:pStyle w:val="BodyText"/>
        <w:spacing w:before="10"/>
        <w:rPr>
          <w:sz w:val="31"/>
        </w:rPr>
      </w:pPr>
    </w:p>
    <w:p w14:paraId="0A73ACC6" w14:textId="77777777" w:rsidR="002D2293" w:rsidRDefault="00263DDD">
      <w:pPr>
        <w:spacing w:line="278" w:lineRule="auto"/>
        <w:ind w:left="1480" w:right="5770" w:hanging="720"/>
        <w:rPr>
          <w:sz w:val="24"/>
        </w:rPr>
      </w:pPr>
      <w:r>
        <w:rPr>
          <w:rFonts w:ascii="Arial"/>
          <w:b/>
          <w:sz w:val="24"/>
        </w:rPr>
        <w:t>Eliminating Redundant Loads and Stores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sz w:val="24"/>
        </w:rPr>
        <w:t>If</w:t>
      </w:r>
      <w:r>
        <w:rPr>
          <w:spacing w:val="11"/>
          <w:sz w:val="24"/>
        </w:rPr>
        <w:t xml:space="preserve"> </w:t>
      </w:r>
      <w:r>
        <w:rPr>
          <w:sz w:val="24"/>
        </w:rPr>
        <w:t>we</w:t>
      </w:r>
      <w:r>
        <w:rPr>
          <w:spacing w:val="11"/>
          <w:sz w:val="24"/>
        </w:rPr>
        <w:t xml:space="preserve"> </w:t>
      </w:r>
      <w:r>
        <w:rPr>
          <w:sz w:val="24"/>
        </w:rPr>
        <w:t>see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2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LD</w:t>
      </w:r>
      <w:r>
        <w:rPr>
          <w:spacing w:val="3"/>
          <w:sz w:val="24"/>
        </w:rPr>
        <w:t xml:space="preserve"> </w:t>
      </w:r>
      <w:r>
        <w:rPr>
          <w:rFonts w:ascii="Arial"/>
          <w:b/>
          <w:sz w:val="24"/>
        </w:rPr>
        <w:t xml:space="preserve">a, </w:t>
      </w:r>
      <w:r>
        <w:rPr>
          <w:sz w:val="24"/>
        </w:rPr>
        <w:t>R</w:t>
      </w:r>
      <w:r>
        <w:rPr>
          <w:sz w:val="24"/>
          <w:vertAlign w:val="subscript"/>
        </w:rPr>
        <w:t>0</w:t>
      </w:r>
    </w:p>
    <w:p w14:paraId="12B7F077" w14:textId="77777777" w:rsidR="002D2293" w:rsidRDefault="00263DDD">
      <w:pPr>
        <w:pStyle w:val="BodyText"/>
        <w:spacing w:line="272" w:lineRule="exact"/>
        <w:ind w:left="1480"/>
        <w:rPr>
          <w:rFonts w:ascii="Arial"/>
          <w:b/>
        </w:rPr>
      </w:pPr>
      <w:r>
        <w:t>ST</w:t>
      </w:r>
      <w:r>
        <w:rPr>
          <w:spacing w:val="3"/>
        </w:rPr>
        <w:t xml:space="preserve"> </w:t>
      </w:r>
      <w:r>
        <w:t>R</w:t>
      </w:r>
      <w:r>
        <w:rPr>
          <w:vertAlign w:val="subscript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ascii="Arial"/>
          <w:b/>
        </w:rPr>
        <w:t>a</w:t>
      </w:r>
    </w:p>
    <w:p w14:paraId="3590BD9D" w14:textId="77777777" w:rsidR="002D2293" w:rsidRDefault="00263DDD">
      <w:pPr>
        <w:pStyle w:val="BodyText"/>
        <w:spacing w:before="47" w:line="278" w:lineRule="auto"/>
        <w:ind w:left="760" w:right="1438"/>
        <w:jc w:val="both"/>
      </w:pPr>
      <w:r>
        <w:t>in a target program, we can delete the store instruction because whenever it is</w:t>
      </w:r>
      <w:r>
        <w:rPr>
          <w:spacing w:val="1"/>
        </w:rPr>
        <w:t xml:space="preserve"> </w:t>
      </w:r>
      <w:r>
        <w:t xml:space="preserve">executed, the first instruction will ensure that the value of </w:t>
      </w:r>
      <w:r>
        <w:rPr>
          <w:rFonts w:ascii="Arial"/>
          <w:b/>
        </w:rPr>
        <w:t xml:space="preserve">a </w:t>
      </w:r>
      <w:r>
        <w:t>has already been loaded</w:t>
      </w:r>
      <w:r>
        <w:rPr>
          <w:spacing w:val="1"/>
        </w:rPr>
        <w:t xml:space="preserve"> </w:t>
      </w:r>
      <w:r>
        <w:t>into register R0. Note that if the store instruction had a label, we could not be sure</w:t>
      </w:r>
      <w:r>
        <w:rPr>
          <w:spacing w:val="1"/>
        </w:rPr>
        <w:t xml:space="preserve"> </w:t>
      </w:r>
      <w:r>
        <w:t>that the first instruction is always executed before the second, so we could not</w:t>
      </w:r>
      <w:r>
        <w:rPr>
          <w:spacing w:val="1"/>
        </w:rPr>
        <w:t xml:space="preserve"> </w:t>
      </w:r>
      <w:r>
        <w:t>remove the store instruction. Put another way, the two instructions have to be in the</w:t>
      </w:r>
      <w:r>
        <w:rPr>
          <w:spacing w:val="1"/>
        </w:rPr>
        <w:t xml:space="preserve"> </w:t>
      </w:r>
      <w:r>
        <w:t>same basic block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ransformati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afe.</w:t>
      </w:r>
    </w:p>
    <w:p w14:paraId="0CC710F5" w14:textId="77777777" w:rsidR="002D2293" w:rsidRDefault="002D2293">
      <w:pPr>
        <w:pStyle w:val="BodyText"/>
        <w:spacing w:before="4"/>
        <w:rPr>
          <w:sz w:val="28"/>
        </w:rPr>
      </w:pPr>
    </w:p>
    <w:p w14:paraId="4BE24BCA" w14:textId="77777777" w:rsidR="002D2293" w:rsidRDefault="00263DDD">
      <w:pPr>
        <w:pStyle w:val="Heading1"/>
        <w:jc w:val="both"/>
      </w:pPr>
      <w:r>
        <w:t>Eliminating</w:t>
      </w:r>
      <w:r>
        <w:rPr>
          <w:spacing w:val="-2"/>
        </w:rPr>
        <w:t xml:space="preserve"> </w:t>
      </w:r>
      <w:r>
        <w:t>Unreachable Code</w:t>
      </w:r>
    </w:p>
    <w:p w14:paraId="4382547B" w14:textId="77777777" w:rsidR="002D2293" w:rsidRDefault="002D2293">
      <w:pPr>
        <w:jc w:val="both"/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14:paraId="79EFD330" w14:textId="77777777" w:rsidR="002D2293" w:rsidRDefault="00263DDD">
      <w:pPr>
        <w:pStyle w:val="BodyText"/>
        <w:spacing w:before="84" w:line="280" w:lineRule="auto"/>
        <w:ind w:left="760" w:right="1437" w:firstLine="719"/>
        <w:jc w:val="both"/>
      </w:pPr>
      <w:r>
        <w:lastRenderedPageBreak/>
        <w:t>Another opportunity for peephole optimization is the removal of unreachable</w:t>
      </w:r>
      <w:r>
        <w:rPr>
          <w:spacing w:val="1"/>
        </w:rPr>
        <w:t xml:space="preserve"> </w:t>
      </w:r>
      <w:r>
        <w:t>instructions. An unlabeled instruction immediately following an unconditional jump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mov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e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ructions. For example, for debugging purposes, a large program may have within</w:t>
      </w:r>
      <w:r>
        <w:rPr>
          <w:spacing w:val="1"/>
        </w:rPr>
        <w:t xml:space="preserve"> </w:t>
      </w:r>
      <w:r>
        <w:t>it certain code fragments that are executed only if a variable debug is equal to 1. 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mediate</w:t>
      </w:r>
      <w:r>
        <w:rPr>
          <w:spacing w:val="3"/>
        </w:rPr>
        <w:t xml:space="preserve"> </w:t>
      </w:r>
      <w:r>
        <w:t>representation, this</w:t>
      </w:r>
      <w:r>
        <w:rPr>
          <w:spacing w:val="2"/>
        </w:rPr>
        <w:t xml:space="preserve"> </w:t>
      </w:r>
      <w:r>
        <w:t>code may look</w:t>
      </w:r>
      <w:r>
        <w:rPr>
          <w:spacing w:val="1"/>
        </w:rPr>
        <w:t xml:space="preserve"> </w:t>
      </w:r>
      <w:r>
        <w:t>like</w:t>
      </w:r>
    </w:p>
    <w:p w14:paraId="0085D6D9" w14:textId="77777777" w:rsidR="002D2293" w:rsidRDefault="00263DDD">
      <w:pPr>
        <w:pStyle w:val="BodyText"/>
        <w:spacing w:line="283" w:lineRule="auto"/>
        <w:ind w:left="1480" w:right="7470"/>
      </w:pPr>
      <w:r>
        <w:t>if debug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goto</w:t>
      </w:r>
      <w:r>
        <w:rPr>
          <w:spacing w:val="1"/>
        </w:rPr>
        <w:t xml:space="preserve"> </w:t>
      </w:r>
      <w:r>
        <w:t>LI</w:t>
      </w:r>
      <w:r>
        <w:rPr>
          <w:spacing w:val="-61"/>
        </w:rPr>
        <w:t xml:space="preserve"> </w:t>
      </w:r>
      <w:r>
        <w:t>goto</w:t>
      </w:r>
      <w:r>
        <w:rPr>
          <w:spacing w:val="3"/>
        </w:rPr>
        <w:t xml:space="preserve"> </w:t>
      </w:r>
      <w:r>
        <w:t>L2</w:t>
      </w:r>
    </w:p>
    <w:p w14:paraId="298FE06E" w14:textId="77777777" w:rsidR="002D2293" w:rsidRDefault="00263DDD">
      <w:pPr>
        <w:pStyle w:val="BodyText"/>
        <w:spacing w:line="280" w:lineRule="auto"/>
        <w:ind w:left="1480" w:right="6491"/>
      </w:pPr>
      <w:r>
        <w:t>LI: print debugging information</w:t>
      </w:r>
      <w:r>
        <w:rPr>
          <w:spacing w:val="-61"/>
        </w:rPr>
        <w:t xml:space="preserve"> </w:t>
      </w:r>
      <w:r>
        <w:t>L2:</w:t>
      </w:r>
    </w:p>
    <w:p w14:paraId="0FA1AC23" w14:textId="77777777" w:rsidR="002D2293" w:rsidRDefault="00000000">
      <w:pPr>
        <w:pStyle w:val="BodyText"/>
        <w:spacing w:line="283" w:lineRule="auto"/>
        <w:ind w:left="760" w:right="1754"/>
      </w:pPr>
      <w:r>
        <w:pict w14:anchorId="67CFC970">
          <v:shape id="_x0000_s2066" style="position:absolute;left:0;text-align:left;margin-left:113.3pt;margin-top:14.15pt;width:331.5pt;height:337.75pt;z-index:-20101632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One</w:t>
      </w:r>
      <w:r w:rsidR="00263DDD">
        <w:rPr>
          <w:spacing w:val="2"/>
        </w:rPr>
        <w:t xml:space="preserve"> </w:t>
      </w:r>
      <w:r w:rsidR="00263DDD">
        <w:t>obvious</w:t>
      </w:r>
      <w:r w:rsidR="00263DDD">
        <w:rPr>
          <w:spacing w:val="2"/>
        </w:rPr>
        <w:t xml:space="preserve"> </w:t>
      </w:r>
      <w:r w:rsidR="00263DDD">
        <w:t>peephole</w:t>
      </w:r>
      <w:r w:rsidR="00263DDD">
        <w:rPr>
          <w:spacing w:val="2"/>
        </w:rPr>
        <w:t xml:space="preserve"> </w:t>
      </w:r>
      <w:r w:rsidR="00263DDD">
        <w:t>optimization</w:t>
      </w:r>
      <w:r w:rsidR="00263DDD">
        <w:rPr>
          <w:spacing w:val="2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to</w:t>
      </w:r>
      <w:r w:rsidR="00263DDD">
        <w:rPr>
          <w:spacing w:val="3"/>
        </w:rPr>
        <w:t xml:space="preserve"> </w:t>
      </w:r>
      <w:r w:rsidR="00263DDD">
        <w:t>eliminate</w:t>
      </w:r>
      <w:r w:rsidR="00263DDD">
        <w:rPr>
          <w:spacing w:val="3"/>
        </w:rPr>
        <w:t xml:space="preserve"> </w:t>
      </w:r>
      <w:r w:rsidR="00263DDD">
        <w:t>jumps</w:t>
      </w:r>
      <w:r w:rsidR="00263DDD">
        <w:rPr>
          <w:spacing w:val="2"/>
        </w:rPr>
        <w:t xml:space="preserve"> </w:t>
      </w:r>
      <w:r w:rsidR="00263DDD">
        <w:t>over</w:t>
      </w:r>
      <w:r w:rsidR="00263DDD">
        <w:rPr>
          <w:spacing w:val="1"/>
        </w:rPr>
        <w:t xml:space="preserve"> </w:t>
      </w:r>
      <w:r w:rsidR="00263DDD">
        <w:t>jumps.</w:t>
      </w:r>
      <w:r w:rsidR="00263DDD">
        <w:rPr>
          <w:spacing w:val="2"/>
        </w:rPr>
        <w:t xml:space="preserve"> </w:t>
      </w:r>
      <w:r w:rsidR="00263DDD">
        <w:t>Thus,</w:t>
      </w:r>
      <w:r w:rsidR="00263DDD">
        <w:rPr>
          <w:spacing w:val="64"/>
        </w:rPr>
        <w:t xml:space="preserve"> </w:t>
      </w:r>
      <w:r w:rsidR="00263DDD">
        <w:t>no</w:t>
      </w:r>
      <w:r w:rsidR="00263DDD">
        <w:rPr>
          <w:spacing w:val="-61"/>
        </w:rPr>
        <w:t xml:space="preserve"> </w:t>
      </w:r>
      <w:r w:rsidR="00263DDD">
        <w:t>matter what</w:t>
      </w:r>
      <w:r w:rsidR="00263DDD">
        <w:rPr>
          <w:spacing w:val="2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t>value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4"/>
        </w:rPr>
        <w:t xml:space="preserve"> </w:t>
      </w:r>
      <w:r w:rsidR="00263DDD">
        <w:t>debug,</w:t>
      </w:r>
      <w:r w:rsidR="00263DDD">
        <w:rPr>
          <w:spacing w:val="2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t>code sequence</w:t>
      </w:r>
      <w:r w:rsidR="00263DDD">
        <w:rPr>
          <w:spacing w:val="2"/>
        </w:rPr>
        <w:t xml:space="preserve"> </w:t>
      </w:r>
      <w:r w:rsidR="00263DDD">
        <w:t>above</w:t>
      </w:r>
      <w:r w:rsidR="00263DDD">
        <w:rPr>
          <w:spacing w:val="2"/>
        </w:rPr>
        <w:t xml:space="preserve"> </w:t>
      </w:r>
      <w:r w:rsidR="00263DDD">
        <w:t>can</w:t>
      </w:r>
      <w:r w:rsidR="00263DDD">
        <w:rPr>
          <w:spacing w:val="-1"/>
        </w:rPr>
        <w:t xml:space="preserve"> </w:t>
      </w:r>
      <w:r w:rsidR="00263DDD">
        <w:t>be</w:t>
      </w:r>
      <w:r w:rsidR="00263DDD">
        <w:rPr>
          <w:spacing w:val="2"/>
        </w:rPr>
        <w:t xml:space="preserve"> </w:t>
      </w:r>
      <w:r w:rsidR="00263DDD">
        <w:t>replaced by</w:t>
      </w:r>
    </w:p>
    <w:p w14:paraId="48558754" w14:textId="77777777" w:rsidR="002D2293" w:rsidRDefault="00263DDD">
      <w:pPr>
        <w:pStyle w:val="Heading1"/>
        <w:spacing w:line="267" w:lineRule="exact"/>
        <w:ind w:left="1480"/>
      </w:pPr>
      <w:r>
        <w:rPr>
          <w:rFonts w:ascii="Microsoft Sans Serif"/>
          <w:b w:val="0"/>
        </w:rPr>
        <w:t>if</w:t>
      </w:r>
      <w:r>
        <w:rPr>
          <w:rFonts w:ascii="Microsoft Sans Serif"/>
          <w:b w:val="0"/>
          <w:spacing w:val="3"/>
        </w:rPr>
        <w:t xml:space="preserve"> </w:t>
      </w:r>
      <w:r>
        <w:t>debug</w:t>
      </w:r>
      <w:r>
        <w:rPr>
          <w:spacing w:val="-1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1 goto</w:t>
      </w:r>
      <w:r>
        <w:rPr>
          <w:spacing w:val="-2"/>
        </w:rPr>
        <w:t xml:space="preserve"> </w:t>
      </w:r>
      <w:r>
        <w:t>L2</w:t>
      </w:r>
    </w:p>
    <w:p w14:paraId="14358416" w14:textId="77777777" w:rsidR="002D2293" w:rsidRDefault="00263DDD">
      <w:pPr>
        <w:pStyle w:val="BodyText"/>
        <w:spacing w:before="34"/>
        <w:ind w:left="1480"/>
      </w:pPr>
      <w:r>
        <w:t>print</w:t>
      </w:r>
      <w:r>
        <w:rPr>
          <w:spacing w:val="-3"/>
        </w:rPr>
        <w:t xml:space="preserve"> </w:t>
      </w:r>
      <w:r>
        <w:t>debugging</w:t>
      </w:r>
      <w:r>
        <w:rPr>
          <w:spacing w:val="-3"/>
        </w:rPr>
        <w:t xml:space="preserve"> </w:t>
      </w:r>
      <w:r>
        <w:t>information</w:t>
      </w:r>
    </w:p>
    <w:p w14:paraId="641904A0" w14:textId="77777777" w:rsidR="002D2293" w:rsidRDefault="00263DDD">
      <w:pPr>
        <w:pStyle w:val="Heading1"/>
        <w:spacing w:before="41"/>
        <w:ind w:left="1480"/>
      </w:pPr>
      <w:r>
        <w:t>L2:</w:t>
      </w:r>
    </w:p>
    <w:p w14:paraId="2ED356A7" w14:textId="77777777" w:rsidR="002D2293" w:rsidRDefault="00263DDD">
      <w:pPr>
        <w:pStyle w:val="BodyText"/>
        <w:spacing w:before="44" w:line="278" w:lineRule="auto"/>
        <w:ind w:left="760" w:right="1434"/>
      </w:pPr>
      <w:r>
        <w:t xml:space="preserve">If </w:t>
      </w:r>
      <w:r>
        <w:rPr>
          <w:rFonts w:ascii="Arial"/>
          <w:b/>
        </w:rPr>
        <w:t>debug</w:t>
      </w:r>
      <w:r>
        <w:rPr>
          <w:rFonts w:ascii="Arial"/>
          <w:b/>
          <w:spacing w:val="-2"/>
        </w:rPr>
        <w:t xml:space="preserve"> </w:t>
      </w:r>
      <w:r>
        <w:t>is s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beginning of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propagation</w:t>
      </w:r>
      <w:r>
        <w:rPr>
          <w:spacing w:val="1"/>
        </w:rPr>
        <w:t xml:space="preserve"> </w:t>
      </w:r>
      <w:r>
        <w:t>would</w:t>
      </w:r>
      <w:r>
        <w:rPr>
          <w:spacing w:val="-61"/>
        </w:rPr>
        <w:t xml:space="preserve"> </w:t>
      </w:r>
      <w:r>
        <w:t>transform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into</w:t>
      </w:r>
    </w:p>
    <w:p w14:paraId="7CB0070D" w14:textId="77777777" w:rsidR="002D2293" w:rsidRDefault="00263DDD">
      <w:pPr>
        <w:pStyle w:val="Heading1"/>
        <w:spacing w:line="274" w:lineRule="exact"/>
        <w:ind w:left="1480"/>
      </w:pPr>
      <w:r>
        <w:rPr>
          <w:rFonts w:ascii="Microsoft Sans Serif"/>
          <w:b w:val="0"/>
        </w:rPr>
        <w:t>if</w:t>
      </w:r>
      <w:r>
        <w:rPr>
          <w:rFonts w:ascii="Microsoft Sans Serif"/>
          <w:b w:val="0"/>
          <w:spacing w:val="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goto</w:t>
      </w:r>
      <w:r>
        <w:rPr>
          <w:spacing w:val="-2"/>
        </w:rPr>
        <w:t xml:space="preserve"> </w:t>
      </w:r>
      <w:r>
        <w:t>L2</w:t>
      </w:r>
    </w:p>
    <w:p w14:paraId="080B7B62" w14:textId="77777777" w:rsidR="002D2293" w:rsidRDefault="00263DDD">
      <w:pPr>
        <w:pStyle w:val="BodyText"/>
        <w:spacing w:before="44"/>
        <w:ind w:left="1480"/>
      </w:pPr>
      <w:r>
        <w:t>print</w:t>
      </w:r>
      <w:r>
        <w:rPr>
          <w:spacing w:val="-3"/>
        </w:rPr>
        <w:t xml:space="preserve"> </w:t>
      </w:r>
      <w:r>
        <w:t>debugging</w:t>
      </w:r>
      <w:r>
        <w:rPr>
          <w:spacing w:val="-3"/>
        </w:rPr>
        <w:t xml:space="preserve"> </w:t>
      </w:r>
      <w:r>
        <w:t>information</w:t>
      </w:r>
    </w:p>
    <w:p w14:paraId="3B89033E" w14:textId="77777777" w:rsidR="002D2293" w:rsidRDefault="00263DDD">
      <w:pPr>
        <w:pStyle w:val="Heading1"/>
        <w:spacing w:before="44"/>
        <w:ind w:left="1480"/>
      </w:pPr>
      <w:r>
        <w:t>L2:</w:t>
      </w:r>
    </w:p>
    <w:p w14:paraId="124E348C" w14:textId="77777777" w:rsidR="002D2293" w:rsidRDefault="00263DDD">
      <w:pPr>
        <w:pStyle w:val="BodyText"/>
        <w:spacing w:before="41" w:line="276" w:lineRule="auto"/>
        <w:ind w:left="760" w:right="1436"/>
        <w:jc w:val="both"/>
      </w:pPr>
      <w:r>
        <w:t xml:space="preserve">Now the argument of the first statement always evaluates to </w:t>
      </w:r>
      <w:r>
        <w:rPr>
          <w:rFonts w:ascii="Arial"/>
          <w:b/>
          <w:i/>
        </w:rPr>
        <w:t xml:space="preserve">true, </w:t>
      </w:r>
      <w:r>
        <w:t>so the statement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 xml:space="preserve">replaced by </w:t>
      </w:r>
      <w:r>
        <w:rPr>
          <w:rFonts w:ascii="Arial"/>
          <w:b/>
        </w:rPr>
        <w:t xml:space="preserve">goto L2. </w:t>
      </w:r>
      <w:r>
        <w:t>Then all</w:t>
      </w:r>
      <w:r>
        <w:rPr>
          <w:spacing w:val="63"/>
        </w:rPr>
        <w:t xml:space="preserve"> </w:t>
      </w:r>
      <w:r>
        <w:t>statements</w:t>
      </w:r>
      <w:r>
        <w:rPr>
          <w:spacing w:val="64"/>
        </w:rPr>
        <w:t xml:space="preserve"> </w:t>
      </w:r>
      <w:r>
        <w:t>that print debugging informa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reachabl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eliminated one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ime.</w:t>
      </w:r>
    </w:p>
    <w:p w14:paraId="5D429C39" w14:textId="77777777" w:rsidR="002D2293" w:rsidRDefault="002D2293">
      <w:pPr>
        <w:pStyle w:val="BodyText"/>
        <w:spacing w:before="6"/>
        <w:rPr>
          <w:sz w:val="28"/>
        </w:rPr>
      </w:pPr>
    </w:p>
    <w:p w14:paraId="5F702DD7" w14:textId="77777777" w:rsidR="002D2293" w:rsidRDefault="00263DDD">
      <w:pPr>
        <w:pStyle w:val="Heading1"/>
      </w:pPr>
      <w:r>
        <w:t>Flow-of-Control</w:t>
      </w:r>
      <w:r>
        <w:rPr>
          <w:spacing w:val="-2"/>
        </w:rPr>
        <w:t xml:space="preserve"> </w:t>
      </w:r>
      <w:r>
        <w:t>Optimizations</w:t>
      </w:r>
    </w:p>
    <w:p w14:paraId="6D9B89F6" w14:textId="77777777" w:rsidR="002D2293" w:rsidRDefault="00263DDD">
      <w:pPr>
        <w:pStyle w:val="BodyText"/>
        <w:spacing w:before="44" w:line="280" w:lineRule="auto"/>
        <w:ind w:left="760" w:right="1440"/>
        <w:jc w:val="both"/>
      </w:pPr>
      <w:r>
        <w:t>Simple intermediate code-generation algorithms frequently produce jumps to jumps,</w:t>
      </w:r>
      <w:r>
        <w:rPr>
          <w:spacing w:val="1"/>
        </w:rPr>
        <w:t xml:space="preserve"> </w:t>
      </w:r>
      <w:r>
        <w:t>jumps to conditional jumps, or conditional jumps to jumps. These unnecessary jumps</w:t>
      </w:r>
      <w:r>
        <w:rPr>
          <w:spacing w:val="-61"/>
        </w:rPr>
        <w:t xml:space="preserve"> </w:t>
      </w:r>
      <w:r>
        <w:t>can be eliminated in either the intermediate code or the target code by the following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eephole optimizations.</w:t>
      </w:r>
      <w:r>
        <w:rPr>
          <w:spacing w:val="-4"/>
        </w:rPr>
        <w:t xml:space="preserve"> </w:t>
      </w:r>
      <w:r>
        <w:t>We can</w:t>
      </w:r>
      <w:r>
        <w:rPr>
          <w:spacing w:val="3"/>
        </w:rPr>
        <w:t xml:space="preserve"> </w:t>
      </w:r>
      <w:r>
        <w:t>replace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quence</w:t>
      </w:r>
    </w:p>
    <w:p w14:paraId="0308A20D" w14:textId="77777777" w:rsidR="002D2293" w:rsidRDefault="00263DDD">
      <w:pPr>
        <w:pStyle w:val="Heading1"/>
        <w:spacing w:line="270" w:lineRule="exact"/>
      </w:pPr>
      <w:r>
        <w:t>goto</w:t>
      </w:r>
      <w:r>
        <w:rPr>
          <w:spacing w:val="-1"/>
        </w:rPr>
        <w:t xml:space="preserve"> </w:t>
      </w:r>
      <w:r>
        <w:t>Li</w:t>
      </w:r>
    </w:p>
    <w:p w14:paraId="7D3D6D9D" w14:textId="77777777" w:rsidR="002D2293" w:rsidRDefault="00263DDD">
      <w:pPr>
        <w:spacing w:before="42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: go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2</w:t>
      </w:r>
    </w:p>
    <w:p w14:paraId="38A31646" w14:textId="77777777" w:rsidR="002D2293" w:rsidRDefault="00263DDD">
      <w:pPr>
        <w:pStyle w:val="BodyText"/>
        <w:spacing w:before="45"/>
        <w:ind w:left="760"/>
        <w:jc w:val="both"/>
      </w:pP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</w:p>
    <w:p w14:paraId="639A5E1C" w14:textId="77777777" w:rsidR="002D2293" w:rsidRDefault="00263DDD">
      <w:pPr>
        <w:pStyle w:val="Heading1"/>
        <w:spacing w:before="43"/>
        <w:ind w:left="1480"/>
      </w:pPr>
      <w:r>
        <w:t>goto</w:t>
      </w:r>
      <w:r>
        <w:rPr>
          <w:spacing w:val="-1"/>
        </w:rPr>
        <w:t xml:space="preserve"> </w:t>
      </w:r>
      <w:r>
        <w:t>L2</w:t>
      </w:r>
    </w:p>
    <w:p w14:paraId="34193A7B" w14:textId="77777777" w:rsidR="002D2293" w:rsidRDefault="00263DDD">
      <w:pPr>
        <w:spacing w:before="41"/>
        <w:ind w:left="14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: got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2</w:t>
      </w:r>
    </w:p>
    <w:p w14:paraId="46E54026" w14:textId="77777777" w:rsidR="002D2293" w:rsidRDefault="00263DDD">
      <w:pPr>
        <w:pStyle w:val="BodyText"/>
        <w:spacing w:before="41" w:line="276" w:lineRule="auto"/>
        <w:ind w:left="760" w:right="1444"/>
        <w:jc w:val="both"/>
      </w:pPr>
      <w:r>
        <w:t xml:space="preserve">If there are now no jumps to </w:t>
      </w:r>
      <w:r>
        <w:rPr>
          <w:rFonts w:ascii="Arial"/>
          <w:b/>
        </w:rPr>
        <w:t xml:space="preserve">LI, </w:t>
      </w:r>
      <w:r>
        <w:t xml:space="preserve">then it may be possible to eliminate the statement </w:t>
      </w:r>
      <w:r>
        <w:rPr>
          <w:rFonts w:ascii="Arial"/>
          <w:b/>
        </w:rPr>
        <w:t>LI:</w:t>
      </w:r>
      <w:r>
        <w:rPr>
          <w:rFonts w:ascii="Arial"/>
          <w:b/>
          <w:spacing w:val="-64"/>
        </w:rPr>
        <w:t xml:space="preserve"> </w:t>
      </w:r>
      <w:r>
        <w:rPr>
          <w:rFonts w:ascii="Arial"/>
          <w:b/>
        </w:rPr>
        <w:t>got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L2</w:t>
      </w:r>
      <w:r>
        <w:rPr>
          <w:rFonts w:ascii="Arial"/>
          <w:b/>
          <w:spacing w:val="-1"/>
        </w:rPr>
        <w:t xml:space="preserve"> </w:t>
      </w:r>
      <w:r>
        <w:t>provided i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ce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conditional</w:t>
      </w:r>
      <w:r>
        <w:rPr>
          <w:spacing w:val="-1"/>
        </w:rPr>
        <w:t xml:space="preserve"> </w:t>
      </w:r>
      <w:r>
        <w:t>jump.</w:t>
      </w:r>
      <w:r>
        <w:rPr>
          <w:spacing w:val="1"/>
        </w:rPr>
        <w:t xml:space="preserve"> </w:t>
      </w:r>
      <w:r>
        <w:t>Similarly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</w:p>
    <w:p w14:paraId="63DAC5DF" w14:textId="77777777" w:rsidR="002D2293" w:rsidRDefault="00263DDD">
      <w:pPr>
        <w:pStyle w:val="Heading1"/>
        <w:spacing w:before="1" w:line="276" w:lineRule="auto"/>
        <w:ind w:left="1480" w:right="8124"/>
      </w:pPr>
      <w:r>
        <w:rPr>
          <w:rFonts w:ascii="Microsoft Sans Serif"/>
          <w:b w:val="0"/>
        </w:rPr>
        <w:t xml:space="preserve">if </w:t>
      </w:r>
      <w:r>
        <w:t>a &lt; b goto LI</w:t>
      </w:r>
      <w:r>
        <w:rPr>
          <w:spacing w:val="-64"/>
        </w:rPr>
        <w:t xml:space="preserve"> </w:t>
      </w:r>
      <w:r>
        <w:t>LI:</w:t>
      </w:r>
      <w:r>
        <w:rPr>
          <w:spacing w:val="1"/>
        </w:rPr>
        <w:t xml:space="preserve"> </w:t>
      </w:r>
      <w:r>
        <w:t>goto</w:t>
      </w:r>
      <w:r>
        <w:rPr>
          <w:spacing w:val="-1"/>
        </w:rPr>
        <w:t xml:space="preserve"> </w:t>
      </w:r>
      <w:r>
        <w:t>L2</w:t>
      </w:r>
    </w:p>
    <w:p w14:paraId="5AE5F492" w14:textId="77777777" w:rsidR="002D2293" w:rsidRDefault="00263DDD">
      <w:pPr>
        <w:spacing w:before="3" w:line="276" w:lineRule="auto"/>
        <w:ind w:left="1480" w:right="6874" w:hanging="720"/>
        <w:rPr>
          <w:rFonts w:ascii="Arial"/>
          <w:b/>
          <w:sz w:val="24"/>
        </w:rPr>
      </w:pP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plac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-61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rFonts w:ascii="Arial"/>
          <w:b/>
          <w:sz w:val="24"/>
        </w:rPr>
        <w:t>a &lt; b goto L2</w:t>
      </w:r>
    </w:p>
    <w:p w14:paraId="42E468D8" w14:textId="77777777" w:rsidR="002D2293" w:rsidRDefault="00263DDD">
      <w:pPr>
        <w:pStyle w:val="Heading1"/>
        <w:spacing w:before="3"/>
        <w:ind w:left="1480"/>
      </w:pPr>
      <w:r>
        <w:t>LI:</w:t>
      </w:r>
      <w:r>
        <w:rPr>
          <w:spacing w:val="1"/>
        </w:rPr>
        <w:t xml:space="preserve"> </w:t>
      </w:r>
      <w:r>
        <w:t>goto</w:t>
      </w:r>
      <w:r>
        <w:rPr>
          <w:spacing w:val="-1"/>
        </w:rPr>
        <w:t xml:space="preserve"> </w:t>
      </w:r>
      <w:r>
        <w:t>L2</w:t>
      </w:r>
    </w:p>
    <w:p w14:paraId="4F96FE36" w14:textId="77777777" w:rsidR="002D2293" w:rsidRDefault="00263DDD">
      <w:pPr>
        <w:pStyle w:val="BodyText"/>
        <w:spacing w:before="41" w:line="278" w:lineRule="auto"/>
        <w:ind w:left="760" w:right="1434"/>
      </w:pPr>
      <w:r>
        <w:t xml:space="preserve">Finally, suppose there is only one jump to </w:t>
      </w:r>
      <w:r>
        <w:rPr>
          <w:rFonts w:ascii="Arial"/>
          <w:b/>
        </w:rPr>
        <w:t xml:space="preserve">LI </w:t>
      </w:r>
      <w:r>
        <w:t xml:space="preserve">and </w:t>
      </w:r>
      <w:r>
        <w:rPr>
          <w:rFonts w:ascii="Arial"/>
          <w:b/>
        </w:rPr>
        <w:t xml:space="preserve">LI </w:t>
      </w:r>
      <w:r>
        <w:t>is preceded by an unconditional</w:t>
      </w:r>
      <w:r>
        <w:rPr>
          <w:spacing w:val="-61"/>
        </w:rPr>
        <w:t xml:space="preserve"> </w:t>
      </w:r>
      <w:r>
        <w:t>goto. The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quence</w:t>
      </w:r>
    </w:p>
    <w:p w14:paraId="6EA32BFD" w14:textId="77777777" w:rsidR="002D2293" w:rsidRDefault="002D2293">
      <w:pPr>
        <w:spacing w:line="278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04DB88F7" w14:textId="77777777" w:rsidR="002D2293" w:rsidRDefault="00263DDD">
      <w:pPr>
        <w:pStyle w:val="Heading1"/>
        <w:spacing w:before="80"/>
        <w:ind w:left="1480"/>
      </w:pPr>
      <w:r>
        <w:lastRenderedPageBreak/>
        <w:t>goto</w:t>
      </w:r>
      <w:r>
        <w:rPr>
          <w:spacing w:val="-1"/>
        </w:rPr>
        <w:t xml:space="preserve"> </w:t>
      </w:r>
      <w:r>
        <w:t>LI</w:t>
      </w:r>
    </w:p>
    <w:p w14:paraId="75222F8A" w14:textId="77777777" w:rsidR="002D2293" w:rsidRDefault="00263DDD">
      <w:pPr>
        <w:spacing w:before="41" w:line="276" w:lineRule="auto"/>
        <w:ind w:left="1480" w:right="76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: if a &lt; b goto L2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L3:</w:t>
      </w:r>
    </w:p>
    <w:p w14:paraId="3B86A9BC" w14:textId="77777777" w:rsidR="002D2293" w:rsidRDefault="00263DDD">
      <w:pPr>
        <w:pStyle w:val="BodyText"/>
        <w:spacing w:before="5"/>
        <w:ind w:left="760"/>
        <w:jc w:val="both"/>
      </w:pP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placed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quence</w:t>
      </w:r>
    </w:p>
    <w:p w14:paraId="382A5AA7" w14:textId="77777777" w:rsidR="002D2293" w:rsidRDefault="00263DDD">
      <w:pPr>
        <w:pStyle w:val="Heading1"/>
        <w:spacing w:before="41" w:line="276" w:lineRule="auto"/>
        <w:ind w:left="1480" w:right="8029"/>
      </w:pPr>
      <w:r>
        <w:t>if a &lt; b goto L2</w:t>
      </w:r>
      <w:r>
        <w:rPr>
          <w:spacing w:val="-64"/>
        </w:rPr>
        <w:t xml:space="preserve"> </w:t>
      </w:r>
      <w:r>
        <w:t>goto</w:t>
      </w:r>
      <w:r>
        <w:rPr>
          <w:spacing w:val="-1"/>
        </w:rPr>
        <w:t xml:space="preserve"> </w:t>
      </w:r>
      <w:r>
        <w:t>L3</w:t>
      </w:r>
    </w:p>
    <w:p w14:paraId="4BE48BD7" w14:textId="77777777" w:rsidR="002D2293" w:rsidRDefault="00263DDD">
      <w:pPr>
        <w:spacing w:line="275" w:lineRule="exact"/>
        <w:ind w:left="14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3:</w:t>
      </w:r>
    </w:p>
    <w:p w14:paraId="19D58269" w14:textId="77777777" w:rsidR="002D2293" w:rsidRDefault="00263DDD">
      <w:pPr>
        <w:pStyle w:val="BodyText"/>
        <w:spacing w:before="47" w:line="280" w:lineRule="auto"/>
        <w:ind w:left="760" w:right="1438"/>
        <w:jc w:val="both"/>
      </w:pPr>
      <w:r>
        <w:t>While the number of instructions in the two sequences is the same, we sometimes</w:t>
      </w:r>
      <w:r>
        <w:rPr>
          <w:spacing w:val="1"/>
        </w:rPr>
        <w:t xml:space="preserve"> </w:t>
      </w:r>
      <w:r>
        <w:t>skip the unconditional jump in the second sequence, but never in the first. Thus, the</w:t>
      </w:r>
      <w:r>
        <w:rPr>
          <w:spacing w:val="1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perio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xecution time.</w:t>
      </w:r>
    </w:p>
    <w:p w14:paraId="2EF8BEAD" w14:textId="77777777" w:rsidR="002D2293" w:rsidRDefault="00000000">
      <w:pPr>
        <w:pStyle w:val="BodyText"/>
        <w:spacing w:line="283" w:lineRule="auto"/>
        <w:ind w:left="760" w:right="1435" w:firstLine="67"/>
        <w:jc w:val="both"/>
      </w:pPr>
      <w:r>
        <w:pict w14:anchorId="296FB2D8">
          <v:shape id="_x0000_s2065" style="position:absolute;left:0;text-align:left;margin-left:113.3pt;margin-top:14.15pt;width:331.5pt;height:337.75pt;z-index:-20101120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se algebraic identities can also be used by a peephole optimizer to eliminate</w:t>
      </w:r>
      <w:r w:rsidR="00263DDD">
        <w:rPr>
          <w:spacing w:val="1"/>
        </w:rPr>
        <w:t xml:space="preserve"> </w:t>
      </w:r>
      <w:r w:rsidR="00263DDD">
        <w:t>three-address</w:t>
      </w:r>
      <w:r w:rsidR="00263DDD">
        <w:rPr>
          <w:spacing w:val="2"/>
        </w:rPr>
        <w:t xml:space="preserve"> </w:t>
      </w:r>
      <w:r w:rsidR="00263DDD">
        <w:t>statements</w:t>
      </w:r>
      <w:r w:rsidR="00263DDD">
        <w:rPr>
          <w:spacing w:val="3"/>
        </w:rPr>
        <w:t xml:space="preserve"> </w:t>
      </w:r>
      <w:r w:rsidR="00263DDD">
        <w:t>such</w:t>
      </w:r>
      <w:r w:rsidR="00263DDD">
        <w:rPr>
          <w:spacing w:val="3"/>
        </w:rPr>
        <w:t xml:space="preserve"> </w:t>
      </w:r>
      <w:r w:rsidR="00263DDD">
        <w:t>as</w:t>
      </w:r>
    </w:p>
    <w:p w14:paraId="17B7C619" w14:textId="77777777" w:rsidR="002D2293" w:rsidRDefault="00263DDD">
      <w:pPr>
        <w:pStyle w:val="BodyText"/>
        <w:spacing w:line="280" w:lineRule="auto"/>
        <w:ind w:left="1480" w:right="8826"/>
        <w:jc w:val="both"/>
      </w:pPr>
      <w:r>
        <w:t>x = x + 0</w:t>
      </w:r>
      <w:r>
        <w:rPr>
          <w:spacing w:val="-61"/>
        </w:rPr>
        <w:t xml:space="preserve"> </w:t>
      </w:r>
      <w:r>
        <w:t>or</w:t>
      </w:r>
    </w:p>
    <w:p w14:paraId="003758FF" w14:textId="77777777" w:rsidR="002D2293" w:rsidRDefault="00263DDD">
      <w:pPr>
        <w:pStyle w:val="BodyText"/>
        <w:spacing w:line="270" w:lineRule="exact"/>
        <w:ind w:left="1480"/>
        <w:jc w:val="both"/>
      </w:pP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x *</w:t>
      </w:r>
      <w:r>
        <w:rPr>
          <w:spacing w:val="3"/>
        </w:rPr>
        <w:t xml:space="preserve"> </w:t>
      </w:r>
      <w:r>
        <w:t>1</w:t>
      </w:r>
    </w:p>
    <w:p w14:paraId="665DCCAE" w14:textId="77777777" w:rsidR="002D2293" w:rsidRDefault="00263DDD">
      <w:pPr>
        <w:pStyle w:val="BodyText"/>
        <w:spacing w:before="40" w:line="278" w:lineRule="auto"/>
        <w:ind w:left="760" w:right="1433"/>
        <w:jc w:val="both"/>
      </w:pPr>
      <w:r>
        <w:t>in the peephole. Similarly, reduction-in-strength transformations can be applied in the</w:t>
      </w:r>
      <w:r>
        <w:rPr>
          <w:spacing w:val="-61"/>
        </w:rPr>
        <w:t xml:space="preserve"> </w:t>
      </w:r>
      <w:r>
        <w:t>peephole to replace expensive operations by equivalent cheaper ones on the target</w:t>
      </w:r>
      <w:r>
        <w:rPr>
          <w:spacing w:val="1"/>
        </w:rPr>
        <w:t xml:space="preserve"> </w:t>
      </w:r>
      <w:r>
        <w:t>machine. Certain machine instructions are considerably cheaper than others and can</w:t>
      </w:r>
      <w:r>
        <w:rPr>
          <w:spacing w:val="-61"/>
        </w:rPr>
        <w:t xml:space="preserve"> </w:t>
      </w:r>
      <w:r>
        <w:t xml:space="preserve">often be used as special cases of more expensive operators. For example, </w:t>
      </w:r>
      <w:r>
        <w:rPr>
          <w:rFonts w:ascii="Arial"/>
          <w:i/>
        </w:rPr>
        <w:t xml:space="preserve">x2 </w:t>
      </w:r>
      <w:r>
        <w:t>is</w:t>
      </w:r>
      <w:r>
        <w:rPr>
          <w:spacing w:val="1"/>
        </w:rPr>
        <w:t xml:space="preserve"> </w:t>
      </w:r>
      <w:r>
        <w:t xml:space="preserve">invariably cheaper to implement as </w:t>
      </w:r>
      <w:r>
        <w:rPr>
          <w:rFonts w:ascii="Arial"/>
          <w:i/>
        </w:rPr>
        <w:t xml:space="preserve">x * x </w:t>
      </w:r>
      <w:r>
        <w:t>than as a call to an exponentiation routine.</w:t>
      </w:r>
      <w:r>
        <w:rPr>
          <w:spacing w:val="1"/>
        </w:rPr>
        <w:t xml:space="preserve"> </w:t>
      </w:r>
      <w:r>
        <w:t>Fixed-point multiplication or division by a power of two is cheaper to implement as a</w:t>
      </w:r>
      <w:r>
        <w:rPr>
          <w:spacing w:val="1"/>
        </w:rPr>
        <w:t xml:space="preserve"> </w:t>
      </w:r>
      <w:r>
        <w:t>shift. Floating-point division by a constant can be approximated as multiplication by a</w:t>
      </w:r>
      <w:r>
        <w:rPr>
          <w:spacing w:val="-61"/>
        </w:rPr>
        <w:t xml:space="preserve"> </w:t>
      </w:r>
      <w:r>
        <w:t>constant,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 be</w:t>
      </w:r>
      <w:r>
        <w:rPr>
          <w:spacing w:val="3"/>
        </w:rPr>
        <w:t xml:space="preserve"> </w:t>
      </w:r>
      <w:r>
        <w:t>cheaper.</w:t>
      </w:r>
    </w:p>
    <w:p w14:paraId="37822932" w14:textId="77777777" w:rsidR="002D2293" w:rsidRDefault="00263DDD">
      <w:pPr>
        <w:pStyle w:val="Heading1"/>
        <w:spacing w:before="3"/>
        <w:jc w:val="both"/>
      </w:pP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Idioms</w:t>
      </w:r>
    </w:p>
    <w:p w14:paraId="1773404D" w14:textId="77777777" w:rsidR="002D2293" w:rsidRDefault="00263DDD">
      <w:pPr>
        <w:pStyle w:val="BodyText"/>
        <w:spacing w:before="47" w:line="280" w:lineRule="auto"/>
        <w:ind w:left="760" w:right="1430"/>
        <w:jc w:val="both"/>
      </w:pPr>
      <w:r>
        <w:t>The target machine may have hardware instructions to implement certain specific</w:t>
      </w:r>
      <w:r>
        <w:rPr>
          <w:spacing w:val="1"/>
        </w:rPr>
        <w:t xml:space="preserve"> </w:t>
      </w:r>
      <w:r>
        <w:t>operations efficiently. Detecting situations that permit the use of these instructions</w:t>
      </w:r>
      <w:r>
        <w:rPr>
          <w:spacing w:val="1"/>
        </w:rPr>
        <w:t xml:space="preserve"> </w:t>
      </w:r>
      <w:r>
        <w:t>can reduce execution time significantly. For example, some machines have auto-</w:t>
      </w:r>
      <w:r>
        <w:rPr>
          <w:spacing w:val="1"/>
        </w:rPr>
        <w:t xml:space="preserve"> </w:t>
      </w:r>
      <w:r>
        <w:t>increment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uto-decrement</w:t>
      </w:r>
      <w:r>
        <w:rPr>
          <w:spacing w:val="25"/>
        </w:rPr>
        <w:t xml:space="preserve"> </w:t>
      </w:r>
      <w:r>
        <w:t>addressing</w:t>
      </w:r>
      <w:r>
        <w:rPr>
          <w:spacing w:val="25"/>
        </w:rPr>
        <w:t xml:space="preserve"> </w:t>
      </w:r>
      <w:r>
        <w:t>modes.</w:t>
      </w:r>
      <w:r>
        <w:rPr>
          <w:spacing w:val="23"/>
        </w:rPr>
        <w:t xml:space="preserve"> </w:t>
      </w:r>
      <w:r>
        <w:t>These</w:t>
      </w:r>
      <w:r>
        <w:rPr>
          <w:spacing w:val="25"/>
        </w:rPr>
        <w:t xml:space="preserve"> </w:t>
      </w:r>
      <w:r>
        <w:t>add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subtract</w:t>
      </w:r>
      <w:r>
        <w:rPr>
          <w:spacing w:val="26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from</w:t>
      </w:r>
      <w:r>
        <w:rPr>
          <w:spacing w:val="-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nd before or after using its value. The</w:t>
      </w:r>
      <w:r>
        <w:rPr>
          <w:spacing w:val="1"/>
        </w:rPr>
        <w:t xml:space="preserve"> </w:t>
      </w:r>
      <w:r>
        <w:t>use</w:t>
      </w:r>
      <w:r>
        <w:rPr>
          <w:spacing w:val="63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 modes greatly improves</w:t>
      </w:r>
      <w:r>
        <w:rPr>
          <w:spacing w:val="1"/>
        </w:rPr>
        <w:t xml:space="preserve"> </w:t>
      </w:r>
      <w:r>
        <w:t>the quality of code when pushing or popping a stack, as in parameter passing. These</w:t>
      </w:r>
      <w:r>
        <w:rPr>
          <w:spacing w:val="-6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tatements</w:t>
      </w:r>
      <w:r>
        <w:rPr>
          <w:spacing w:val="2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x =</w:t>
      </w:r>
      <w:r>
        <w:rPr>
          <w:spacing w:val="2"/>
        </w:rPr>
        <w:t xml:space="preserve"> </w:t>
      </w:r>
      <w:r>
        <w:t>x +</w:t>
      </w:r>
      <w:r>
        <w:rPr>
          <w:spacing w:val="1"/>
        </w:rPr>
        <w:t xml:space="preserve"> </w:t>
      </w:r>
      <w:r>
        <w:t>1.</w:t>
      </w:r>
    </w:p>
    <w:p w14:paraId="3B769B58" w14:textId="77777777"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503262D9" w14:textId="77777777" w:rsidR="002D2293" w:rsidRDefault="00263DDD">
      <w:pPr>
        <w:pStyle w:val="Heading1"/>
        <w:spacing w:before="80"/>
        <w:ind w:left="2565"/>
      </w:pPr>
      <w:r>
        <w:lastRenderedPageBreak/>
        <w:t>Industrial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actical</w:t>
      </w:r>
      <w:r>
        <w:rPr>
          <w:spacing w:val="-3"/>
        </w:rPr>
        <w:t xml:space="preserve"> </w:t>
      </w:r>
      <w:r>
        <w:t>Connectiv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ject</w:t>
      </w:r>
    </w:p>
    <w:p w14:paraId="3806FD8B" w14:textId="77777777"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14:paraId="7F3987BF" w14:textId="77777777" w:rsidR="002D2293" w:rsidRDefault="00263DDD">
      <w:pPr>
        <w:spacing w:line="360" w:lineRule="auto"/>
        <w:ind w:left="760" w:right="50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dustry Connectivity and Latest Developments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Industr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onnectivity</w:t>
      </w:r>
    </w:p>
    <w:p w14:paraId="5D19AAD0" w14:textId="77777777" w:rsidR="002D2293" w:rsidRDefault="00263DDD">
      <w:pPr>
        <w:pStyle w:val="BodyText"/>
        <w:spacing w:before="4" w:line="364" w:lineRule="auto"/>
        <w:ind w:left="760" w:right="1432" w:firstLine="719"/>
        <w:jc w:val="both"/>
      </w:pP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llabor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fosys</w:t>
      </w:r>
      <w:r>
        <w:rPr>
          <w:spacing w:val="1"/>
        </w:rPr>
        <w:t xml:space="preserve"> </w:t>
      </w:r>
      <w:r>
        <w:t>Pvt</w:t>
      </w:r>
      <w:r>
        <w:rPr>
          <w:spacing w:val="1"/>
        </w:rPr>
        <w:t xml:space="preserve"> </w:t>
      </w:r>
      <w:r>
        <w:t>Limited,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Infosys</w:t>
      </w:r>
      <w:r>
        <w:rPr>
          <w:spacing w:val="63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connect.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ing</w:t>
      </w:r>
      <w:r>
        <w:rPr>
          <w:spacing w:val="63"/>
        </w:rPr>
        <w:t xml:space="preserve"> </w:t>
      </w:r>
      <w:r>
        <w:t>Techniques</w:t>
      </w:r>
      <w:r>
        <w:rPr>
          <w:spacing w:val="64"/>
        </w:rPr>
        <w:t xml:space="preserve"> </w:t>
      </w:r>
      <w:r>
        <w:t>(PST)</w:t>
      </w:r>
      <w:r>
        <w:rPr>
          <w:spacing w:val="-61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FA,</w:t>
      </w:r>
      <w:r>
        <w:rPr>
          <w:spacing w:val="3"/>
        </w:rPr>
        <w:t xml:space="preserve"> </w:t>
      </w:r>
      <w:r>
        <w:t>DFA</w:t>
      </w:r>
      <w:r>
        <w:rPr>
          <w:spacing w:val="1"/>
        </w:rPr>
        <w:t xml:space="preserve"> </w:t>
      </w:r>
      <w:r>
        <w:t>design for</w:t>
      </w:r>
      <w:r>
        <w:rPr>
          <w:spacing w:val="2"/>
        </w:rPr>
        <w:t xml:space="preserve"> </w:t>
      </w:r>
      <w:r>
        <w:t>tokens</w:t>
      </w:r>
      <w:r>
        <w:rPr>
          <w:spacing w:val="1"/>
        </w:rPr>
        <w:t xml:space="preserve"> </w:t>
      </w:r>
      <w:r>
        <w:t>are practiced among</w:t>
      </w:r>
      <w:r>
        <w:rPr>
          <w:spacing w:val="1"/>
        </w:rPr>
        <w:t xml:space="preserve"> </w:t>
      </w:r>
      <w:r>
        <w:t>the students.</w:t>
      </w:r>
    </w:p>
    <w:p w14:paraId="3CBAD44A" w14:textId="77777777" w:rsidR="002D2293" w:rsidRDefault="00263DDD">
      <w:pPr>
        <w:pStyle w:val="Heading1"/>
        <w:spacing w:before="1"/>
      </w:pPr>
      <w:r>
        <w:t>Latest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ools</w:t>
      </w:r>
    </w:p>
    <w:p w14:paraId="666EF5D8" w14:textId="77777777" w:rsidR="002D2293" w:rsidRDefault="00000000">
      <w:pPr>
        <w:pStyle w:val="ListParagraph"/>
        <w:numPr>
          <w:ilvl w:val="0"/>
          <w:numId w:val="13"/>
        </w:numPr>
        <w:tabs>
          <w:tab w:val="left" w:pos="2741"/>
        </w:tabs>
        <w:spacing w:before="141"/>
        <w:ind w:hanging="361"/>
        <w:rPr>
          <w:sz w:val="24"/>
        </w:rPr>
      </w:pPr>
      <w:r>
        <w:pict w14:anchorId="3D2CC430">
          <v:shape id="_x0000_s2064" style="position:absolute;left:0;text-align:left;margin-left:113.3pt;margin-top:23.95pt;width:331.5pt;height:337.75pt;z-index:-20100608;mso-position-horizontal-relative:page" coordorigin="2266,479" coordsize="6630,6755" o:spt="100" adj="0,,0" path="m5040,6562r-8,-79l5014,6402r-25,-83l4955,6235r-42,-85l4871,6082r-47,-69l4771,5945r-60,-69l4645,5807r-57,-55l4531,5702r-56,-45l4419,5617r-55,-34l4298,5548r-66,-29l4167,5495r-64,-19l4041,5463r-62,-8l3918,5451r-60,-2l3800,5451r-58,4l3685,5461r-56,7l3465,5491r-54,7l3357,5502r-53,3l3251,5505r-52,-3l3147,5495r-52,-11l3043,5469r-51,-20l2941,5423r-51,-33l2839,5350r-51,-47l2755,5267r-31,-36l2696,5194r-25,-38l2650,5117r-17,-38l2619,5041r-10,-37l2603,4967r-1,-38l2604,4892r7,-38l2624,4819r18,-34l2665,4752r28,-32l2727,4689r36,-26l2801,4642r39,-16l2880,4615r39,-9l2956,4599r36,-5l3028,4592r63,-3l3142,4587r19,-2l3175,4581r9,-6l3190,4570r1,-9l3190,4551r-3,-9l3184,4531r-19,-26l3156,4493r-10,-13l3135,4466r-13,-14l3108,4437r-49,-49l3029,4359r-24,-21l2963,4303r-12,-7l2941,4291r-7,-3l2899,4277r-16,-2l2862,4274r-25,l2806,4275r-31,4l2742,4285r-33,8l2675,4301r-33,11l2609,4326r-33,15l2544,4357r-31,19l2484,4397r-28,23l2431,4444r-45,50l2347,4547r-31,57l2293,4665r-17,64l2267,4795r-1,68l2274,4932r14,72l2310,5077r30,74l2379,5226r38,62l2459,5350r48,61l2559,5473r59,61l2677,5590r58,51l2792,5686r56,39l2902,5758r67,36l3036,5825r64,24l3164,5869r62,14l3287,5892r61,6l3408,5899r59,-1l3524,5894r56,-5l3636,5882r56,-8l3855,5852r53,-5l3961,5845r52,-1l4063,5847r52,7l4166,5866r52,15l4269,5901r51,26l4371,5960r52,41l4475,6049r45,48l4560,6145r35,48l4625,6241r25,48l4670,6336r14,45l4693,6426r5,46l4697,6515r-5,43l4682,6599r-15,40l4647,6677r-25,35l4592,6745r-43,40l4504,6817r-47,26l4409,6861r-48,15l4315,6888r-45,9l4228,6903r-41,3l4150,6908r-35,l4083,6908r-27,l4033,6910r-17,5l4005,6921r-5,6l3996,6935r-1,8l3996,6953r4,11l4008,6979r7,12l4023,7003r10,13l4044,7029r30,33l4092,7081r20,20l4140,7129r26,23l4190,7171r21,16l4231,7201r20,11l4270,7220r19,6l4308,7230r24,3l4359,7234r32,-1l4424,7231r35,-4l4497,7220r40,-9l4577,7201r41,-15l4659,7169r42,-20l4742,7125r41,-27l4822,7067r38,-36l4909,6976r43,-59l4986,6853r26,-68l5030,6713r9,-74l5040,6562xm6393,5198r,-39l6392,5125r-1,-29l6388,5073r-3,-19l6381,5040r-4,-13l6373,5016r-4,-10l6364,4997r-5,-10l6347,4968r-47,-55l6287,4900r-28,-29l6238,4851r-19,-18l6185,4802r-14,-12l6157,4779r-12,-9l6134,4762r-11,-7l6112,4751r-15,l6091,4753r-6,6l6077,4771r-4,17l6071,4812r3,30l6077,4876r1,38l6078,4954r-1,43l6074,5043r-6,48l6058,5140r-14,51l6025,5242r-26,49l5966,5338r-41,44l5870,5430r-60,37l5745,5493r-71,15l5601,5515r-78,-4l5440,5495r-86,-27l5294,5445r-61,-28l5169,5384r-65,-37l5037,5305r-68,-47l4909,5214r-61,-47l4786,5116r-63,-53l4660,5005r-65,-61l4529,4880r-65,-66l4402,4748r-58,-65l4289,4619r-51,-63l4190,4494r-45,-62l4097,4362r-42,-68l4016,4227r-34,-65l3952,4098r-25,-62l3897,3947r-18,-86l3871,3781r3,-76l3887,3635r24,-64l3946,3513r45,-53l4037,3418r47,-34l4133,3358r50,-19l4233,3327r49,-9l4330,3312r45,-3l4418,3310r40,1l4495,3313r65,6l4584,3319r17,-3l4612,3309r6,-5l4620,3294r-1,-10l4617,3275r-4,-11l4596,3236r-8,-13l4568,3196r-13,-15l4523,3148r-33,-35l4460,3085r-14,-13l4433,3061r-35,-28l4379,3021r-19,-10l4349,3007r-13,-5l4320,2997r-19,-6l4278,2987r-27,-2l4218,2984r-37,l4141,2985r-40,5l4060,2997r-41,9l3978,3017r-41,15l3896,3049r-40,19l3817,3090r-37,25l3745,3143r-33,31l3658,3235r-46,65l3576,3371r-26,75l3533,3526r-7,70l3524,3669r3,75l3537,3821r17,80l3577,3983r22,63l3624,4111r29,66l3685,4243r35,68l3758,4379r43,70l3847,4519r39,57l3927,4634r44,58l4017,4750r48,59l4115,4868r53,60l4223,4987r57,60l4339,5108r66,64l4470,5234r64,58l4597,5348r63,53l4723,5451r61,47l4845,5543r60,41l4982,5635r76,46l5132,5722r72,36l5276,5790r70,27l5414,5841r77,22l5567,5878r73,8l5711,5888r69,-3l5846,5875r76,-18l5994,5829r68,-36l6126,5748r60,-54l6226,5651r35,-44l6291,5561r25,-47l6336,5465r17,-47l6367,5371r11,-46l6385,5281r5,-42l6393,5198xm7971,3842r-1,-11l7966,3819r-6,-12l7951,3795r-12,-13l7925,3770r-18,-13l7887,3743r-24,-17l7557,3529,6700,2983r,340l6183,3840,6052,3640,5312,2503r-87,-134l5225,2369r,l5226,2368r1474,955l6700,2983,5735,2368,5101,1961r-12,-7l5077,1948r-12,-6l5053,1938r-11,-2l5032,1936r-11,2l5009,1940r-12,5l4985,1951r-13,8l4959,1968r-14,12l4930,1994r-16,16l4880,2044r-15,15l4853,2072r-11,13l4833,2098r-7,12l4820,2122r-4,11l4814,2145r-2,10l4813,2166r2,10l4819,2187r5,12l4830,2210r7,12l4931,2369r79,122l5742,3640r860,1344l6618,5008r14,20l6646,5045r12,14l6670,5071r13,9l6694,5087r12,4l6717,5092r12,-1l6741,5087r14,-7l6767,5070r14,-11l6796,5045r16,-15l6828,5014r13,-15l6852,4986r10,-13l6869,4962r5,-11l6878,4940r1,-11l6880,4916r1,-11l6875,4892r-4,-9l6867,4874r-5,-9l6856,4855,6434,4211r-42,-64l6699,3840r310,-311l7730,3995r11,6l7751,4006r9,4l7780,4017r10,1l7802,4014r9,-2l7822,4008r11,-6l7845,3993r12,-10l7871,3971r15,-15l7903,3939r17,-18l7934,3905r13,-14l7957,3878r8,-12l7969,3854r2,-12xm8896,2575r-3,-79l8882,2415r-17,-82l8845,2261r-25,-74l8789,2113r-35,-77l8714,1958r-46,-79l8617,1798r-38,-57l8553,1705r,754l8551,2543r-14,80l8512,2701r-39,75l8421,2849r-65,72l8153,3125,6256,1228r201,-201l6519,971r63,-47l6646,888r66,-27l6778,846r69,-8l6916,837r71,7l7060,857r74,21l7210,905r76,34l7364,979r78,47l7521,1078r57,42l7636,1165r57,46l7750,1259r57,51l7863,1362r57,56l7980,1479r58,61l8092,1599r51,58l8192,1714r45,56l8278,1825r39,54l8365,1950r42,70l8443,2087r31,67l8500,2218r22,63l8544,2372r9,87l8553,1705r-16,-22l8494,1624r-47,-59l8398,1505r-51,-60l8293,1384r-57,-62l8177,1260r-62,-63l8054,1137r-61,-57l7933,1025r-61,-52l7812,923r-60,-47l7702,837r-9,-6l7634,789r-59,-40l7500,702r-74,-42l7352,622r-73,-33l7207,560r-71,-26l7066,513r-81,-18l6906,484r-77,-5l6753,481r-74,7l6607,501r-71,21l6466,551r-69,37l6330,633r-66,53l6199,747,5975,971r-112,112l5852,1098r-8,18l5841,1137r1,24l5849,1189r16,31l5889,1253r32,35l8094,3461r36,33l8163,3518r30,15l8220,3539r25,2l8267,3538r18,-7l8300,3520r314,-315l8674,3141r13,-16l8727,3075r46,-67l8811,2940r31,-70l8866,2799r16,-72l8892,265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elenium IDE</w:t>
      </w:r>
    </w:p>
    <w:p w14:paraId="49DA4CF0" w14:textId="77777777" w:rsidR="002D2293" w:rsidRDefault="00263DDD">
      <w:pPr>
        <w:pStyle w:val="ListParagraph"/>
        <w:numPr>
          <w:ilvl w:val="0"/>
          <w:numId w:val="13"/>
        </w:numPr>
        <w:tabs>
          <w:tab w:val="left" w:pos="2741"/>
        </w:tabs>
        <w:spacing w:before="143"/>
        <w:ind w:hanging="361"/>
        <w:rPr>
          <w:sz w:val="24"/>
        </w:rPr>
      </w:pPr>
      <w:r>
        <w:rPr>
          <w:sz w:val="24"/>
        </w:rPr>
        <w:t>JFLAP</w:t>
      </w:r>
      <w:r>
        <w:rPr>
          <w:spacing w:val="3"/>
          <w:sz w:val="24"/>
        </w:rPr>
        <w:t xml:space="preserve"> </w:t>
      </w:r>
      <w:r>
        <w:rPr>
          <w:sz w:val="24"/>
        </w:rPr>
        <w:t>7.0</w:t>
      </w:r>
    </w:p>
    <w:p w14:paraId="56C67B7D" w14:textId="77777777"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177C3E42" w14:textId="77777777" w:rsidR="002D2293" w:rsidRDefault="00263DDD">
      <w:pPr>
        <w:pStyle w:val="BodyText"/>
        <w:spacing w:before="84"/>
        <w:ind w:left="1079" w:right="860"/>
        <w:jc w:val="center"/>
      </w:pPr>
      <w:r>
        <w:lastRenderedPageBreak/>
        <w:t>B.E/B.Tech DEGREE</w:t>
      </w:r>
      <w:r>
        <w:rPr>
          <w:spacing w:val="-1"/>
        </w:rPr>
        <w:t xml:space="preserve"> </w:t>
      </w:r>
      <w:r>
        <w:t>EXAMINATION, MAY/JUNE</w:t>
      </w:r>
      <w:r>
        <w:rPr>
          <w:spacing w:val="1"/>
        </w:rPr>
        <w:t xml:space="preserve"> </w:t>
      </w:r>
      <w:r>
        <w:t>2016</w:t>
      </w:r>
    </w:p>
    <w:p w14:paraId="146D2745" w14:textId="77777777" w:rsidR="002D2293" w:rsidRDefault="00263DDD">
      <w:pPr>
        <w:pStyle w:val="BodyText"/>
        <w:spacing w:before="45" w:line="280" w:lineRule="auto"/>
        <w:ind w:left="3847" w:right="3624" w:firstLine="1082"/>
      </w:pPr>
      <w:r>
        <w:t>Sixth</w:t>
      </w:r>
      <w:r>
        <w:rPr>
          <w:spacing w:val="63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</w:p>
    <w:p w14:paraId="3A884BDF" w14:textId="77777777" w:rsidR="002D2293" w:rsidRDefault="002D2293">
      <w:pPr>
        <w:pStyle w:val="BodyText"/>
        <w:rPr>
          <w:sz w:val="28"/>
        </w:rPr>
      </w:pPr>
    </w:p>
    <w:p w14:paraId="19D380A2" w14:textId="77777777" w:rsidR="002D2293" w:rsidRDefault="00263DDD">
      <w:pPr>
        <w:pStyle w:val="BodyText"/>
        <w:ind w:left="1079" w:right="858"/>
        <w:jc w:val="center"/>
      </w:pPr>
      <w:r>
        <w:t>CS6660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MPILER DESIGN</w:t>
      </w:r>
    </w:p>
    <w:p w14:paraId="61FA796D" w14:textId="77777777" w:rsidR="002D2293" w:rsidRDefault="00263DDD">
      <w:pPr>
        <w:pStyle w:val="BodyText"/>
        <w:spacing w:before="45" w:line="280" w:lineRule="auto"/>
        <w:ind w:left="4529" w:right="4307" w:firstLine="1"/>
        <w:jc w:val="center"/>
      </w:pPr>
      <w:r>
        <w:t>(Regulation</w:t>
      </w:r>
      <w:r>
        <w:rPr>
          <w:spacing w:val="3"/>
        </w:rPr>
        <w:t xml:space="preserve"> </w:t>
      </w:r>
      <w:r>
        <w:t>2013)</w:t>
      </w:r>
      <w:r>
        <w:rPr>
          <w:spacing w:val="1"/>
        </w:rPr>
        <w:t xml:space="preserve"> </w:t>
      </w:r>
      <w:r>
        <w:t>Answer ALL questions</w:t>
      </w:r>
      <w:r>
        <w:rPr>
          <w:spacing w:val="-61"/>
        </w:rPr>
        <w:t xml:space="preserve"> </w:t>
      </w:r>
      <w:r>
        <w:t>PART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(10</w:t>
      </w:r>
      <w:r>
        <w:rPr>
          <w:spacing w:val="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=20)</w:t>
      </w:r>
    </w:p>
    <w:p w14:paraId="61113BBD" w14:textId="77777777"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spacing w:line="271" w:lineRule="exact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 the two</w:t>
      </w:r>
      <w:r>
        <w:rPr>
          <w:spacing w:val="2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compilation?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</w:p>
    <w:p w14:paraId="6D2DA623" w14:textId="77777777" w:rsidR="002D2293" w:rsidRDefault="002D2293">
      <w:pPr>
        <w:pStyle w:val="BodyText"/>
        <w:spacing w:before="7"/>
        <w:rPr>
          <w:sz w:val="21"/>
        </w:rPr>
      </w:pPr>
    </w:p>
    <w:p w14:paraId="0B4B7CD0" w14:textId="77777777"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8029"/>
        </w:tabs>
        <w:ind w:hanging="361"/>
        <w:rPr>
          <w:sz w:val="24"/>
        </w:rPr>
      </w:pPr>
      <w:r>
        <w:rPr>
          <w:sz w:val="24"/>
        </w:rPr>
        <w:t>Illustrate</w:t>
      </w:r>
      <w:r>
        <w:rPr>
          <w:spacing w:val="-1"/>
          <w:sz w:val="24"/>
        </w:rPr>
        <w:t xml:space="preserve"> </w:t>
      </w:r>
      <w:r>
        <w:rPr>
          <w:sz w:val="24"/>
        </w:rPr>
        <w:t>diagrammatically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nguage is processed.</w:t>
      </w:r>
      <w:r>
        <w:rPr>
          <w:sz w:val="24"/>
        </w:rPr>
        <w:tab/>
        <w:t>Pg</w:t>
      </w:r>
      <w:r>
        <w:rPr>
          <w:spacing w:val="1"/>
          <w:sz w:val="24"/>
        </w:rPr>
        <w:t xml:space="preserve"> </w:t>
      </w:r>
      <w:r>
        <w:rPr>
          <w:sz w:val="24"/>
        </w:rPr>
        <w:t>.No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</w:p>
    <w:p w14:paraId="69FFE0D9" w14:textId="77777777" w:rsidR="002D2293" w:rsidRDefault="002D2293">
      <w:pPr>
        <w:pStyle w:val="BodyText"/>
        <w:spacing w:before="9"/>
        <w:rPr>
          <w:sz w:val="21"/>
        </w:rPr>
      </w:pPr>
    </w:p>
    <w:p w14:paraId="1861C1E5" w14:textId="77777777" w:rsidR="002D2293" w:rsidRDefault="00000000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spacing w:before="1"/>
        <w:ind w:hanging="361"/>
        <w:rPr>
          <w:sz w:val="24"/>
        </w:rPr>
      </w:pPr>
      <w:r>
        <w:pict w14:anchorId="796F365B">
          <v:shape id="_x0000_s2063" style="position:absolute;left:0;text-align:left;margin-left:113.3pt;margin-top:-5.85pt;width:331.5pt;height:337.75pt;z-index:-20100096;mso-position-horizontal-relative:page" coordorigin="2266,-117" coordsize="6630,6755" o:spt="100" adj="0,,0" path="m5040,5966r-8,-79l5014,5806r-25,-83l4955,5639r-42,-85l4871,5486r-47,-69l4771,5349r-60,-69l4645,5211r-57,-55l4531,5106r-56,-45l4419,5021r-55,-34l4298,4952r-66,-29l4167,4899r-64,-19l4041,4867r-62,-8l3918,4855r-60,-2l3800,4855r-58,4l3685,4865r-56,7l3465,4895r-54,7l3357,4906r-53,3l3251,4909r-52,-3l3147,4899r-52,-11l3043,4873r-51,-20l2941,4827r-51,-33l2839,4754r-51,-47l2755,4671r-31,-36l2696,4598r-25,-38l2650,4521r-17,-38l2619,4445r-10,-37l2603,4371r-1,-38l2604,4296r7,-38l2624,4223r18,-34l2665,4156r28,-32l2727,4093r36,-26l2801,4046r39,-16l2880,4019r39,-9l2956,4003r36,-5l3028,3996r63,-3l3142,3991r19,-2l3175,3985r9,-6l3190,3974r1,-9l3190,3955r-3,-9l3184,3935r-19,-26l3156,3897r-10,-13l3135,3870r-13,-14l3108,3841r-49,-49l3029,3763r-24,-21l2963,3707r-12,-7l2941,3695r-7,-3l2899,3681r-16,-2l2862,3678r-25,l2806,3679r-31,4l2742,3689r-33,8l2675,3705r-33,11l2609,3730r-33,15l2544,3761r-31,19l2484,3801r-28,23l2431,3848r-45,50l2347,3951r-31,57l2293,4069r-17,64l2267,4199r-1,68l2274,4336r14,72l2310,4481r30,74l2379,4630r38,62l2459,4754r48,61l2559,4877r59,61l2677,4994r58,51l2792,5090r56,39l2902,5162r67,36l3036,5229r64,24l3164,5273r62,14l3287,5296r61,6l3408,5303r59,-1l3524,5298r56,-5l3636,5286r56,-8l3855,5256r53,-5l3961,5249r52,-1l4063,5251r52,7l4166,5270r52,15l4269,5305r51,26l4371,5364r52,41l4475,5453r45,48l4560,5549r35,48l4625,5645r25,48l4670,5740r14,45l4693,5830r5,46l4697,5919r-5,43l4682,6003r-15,40l4647,6081r-25,35l4592,6149r-43,40l4504,6221r-47,26l4409,6265r-48,15l4315,6292r-45,9l4228,6307r-41,3l4150,6312r-35,l4083,6312r-27,l4033,6314r-17,5l4005,6325r-5,6l3996,6339r-1,8l3996,6357r4,11l4008,6383r7,12l4023,6407r10,13l4044,6433r30,33l4092,6485r20,20l4140,6533r26,23l4190,6575r21,16l4231,6605r20,11l4270,6624r19,6l4308,6634r24,3l4359,6638r32,-1l4424,6635r35,-4l4497,6624r40,-9l4577,6605r41,-15l4659,6573r42,-20l4742,6529r41,-27l4822,6471r38,-36l4909,6380r43,-59l4986,6257r26,-68l5030,6117r9,-74l5040,5966xm6393,4602r,-39l6392,4529r-1,-29l6388,4477r-3,-19l6381,4444r-4,-13l6373,4420r-4,-10l6364,4401r-5,-10l6347,4372r-47,-55l6287,4304r-28,-29l6238,4255r-19,-18l6185,4206r-14,-12l6157,4183r-12,-9l6134,4166r-11,-7l6112,4155r-15,l6091,4157r-6,6l6077,4175r-4,17l6071,4216r3,30l6077,4280r1,38l6078,4358r-1,43l6074,4447r-6,48l6058,4544r-14,51l6025,4646r-26,49l5966,4742r-41,44l5870,4834r-60,37l5745,4897r-71,15l5601,4919r-78,-4l5440,4899r-86,-27l5294,4849r-61,-28l5169,4788r-65,-37l5037,4709r-68,-47l4909,4618r-61,-47l4786,4520r-63,-53l4660,4409r-65,-61l4529,4284r-65,-66l4402,4152r-58,-65l4289,4023r-51,-63l4190,3898r-45,-62l4097,3766r-42,-68l4016,3631r-34,-65l3952,3502r-25,-62l3897,3351r-18,-86l3871,3185r3,-76l3887,3039r24,-64l3946,2917r45,-53l4037,2822r47,-34l4133,2762r50,-19l4233,2731r49,-9l4330,2716r45,-3l4418,2714r40,1l4495,2717r65,6l4584,2723r17,-3l4612,2713r6,-5l4620,2698r-1,-10l4617,2679r-4,-11l4596,2640r-8,-13l4568,2600r-13,-15l4523,2552r-33,-35l4460,2489r-14,-13l4433,2465r-35,-28l4379,2425r-19,-10l4349,2411r-13,-5l4320,2401r-19,-6l4278,2391r-27,-2l4218,2388r-37,l4141,2389r-40,5l4060,2401r-41,9l3978,2421r-41,15l3896,2453r-40,19l3817,2494r-37,25l3745,2547r-33,31l3658,2639r-46,65l3576,2775r-26,75l3533,2930r-7,70l3524,3073r3,75l3537,3225r17,80l3577,3387r22,63l3624,3515r29,66l3685,3647r35,68l3758,3783r43,70l3847,3923r39,57l3927,4038r44,58l4017,4154r48,59l4115,4272r53,60l4223,4391r57,60l4339,4512r66,64l4470,4638r64,58l4597,4752r63,53l4723,4855r61,47l4845,4947r60,41l4982,5039r76,46l5132,5126r72,36l5276,5194r70,27l5414,5245r77,22l5567,5282r73,8l5711,5292r69,-3l5846,5279r76,-18l5994,5233r68,-36l6126,5152r60,-54l6226,5055r35,-44l6291,4965r25,-47l6336,4869r17,-47l6367,4775r11,-46l6385,4685r5,-42l6393,4602xm7971,3246r-1,-11l7966,3223r-6,-12l7951,3199r-12,-13l7925,3174r-18,-13l7887,3147r-24,-17l7557,2933,6700,2387r,340l6183,3244,6052,3044,5312,1907r-87,-134l5225,1773r,l5226,1772r1474,955l6700,2387,5735,1772,5101,1365r-12,-7l5077,1352r-12,-6l5053,1342r-11,-2l5032,1340r-11,2l5009,1344r-12,5l4985,1355r-13,8l4959,1372r-14,12l4930,1398r-16,16l4880,1448r-15,15l4853,1476r-11,13l4833,1502r-7,12l4820,1526r-4,11l4814,1549r-2,10l4813,1570r2,10l4819,1591r5,12l4830,1614r7,12l4931,1773r79,122l5742,3044r860,1344l6618,4412r14,20l6646,4449r12,14l6670,4475r13,9l6694,4491r12,4l6717,4496r12,-1l6741,4491r14,-7l6767,4474r14,-11l6796,4449r16,-15l6828,4418r13,-15l6852,4390r10,-13l6869,4366r5,-11l6878,4344r1,-11l6880,4320r1,-11l6875,4296r-4,-9l6867,4278r-5,-9l6856,4259,6434,3615r-42,-64l6699,3244r310,-311l7730,3399r11,6l7751,3410r9,4l7780,3421r10,1l7802,3418r9,-2l7822,3412r11,-6l7845,3397r12,-10l7871,3375r15,-15l7903,3343r17,-18l7934,3309r13,-14l7957,3282r8,-12l7969,3258r2,-12xm8896,1979r-3,-79l8882,1819r-17,-82l8845,1665r-25,-74l8789,1517r-35,-77l8714,1362r-46,-79l8617,1202r-38,-57l8553,1109r,754l8551,1947r-14,80l8512,2105r-39,75l8421,2253r-65,72l8153,2529,6256,632,6457,431r62,-56l6582,328r64,-36l6712,265r66,-15l6847,242r69,-1l6987,248r73,13l7134,282r76,27l7286,343r78,40l7442,430r79,52l7578,524r58,45l7693,615r57,48l7807,714r56,52l7920,822r60,61l8038,944r54,59l8143,1061r49,57l8237,1174r41,55l8317,1283r48,71l8407,1424r36,67l8474,1558r26,64l8522,1685r22,91l8553,1863r,-754l8537,1087r-43,-59l8447,969r-49,-60l8347,849r-54,-61l8236,726r-59,-62l8115,601r-61,-60l7993,484r-60,-55l7872,377r-60,-50l7752,280r-50,-39l7693,235r-59,-42l7575,153r-75,-47l7426,64,7352,26,7279,-7r-72,-29l7136,-62r-70,-21l6985,-101r-79,-11l6829,-117r-76,2l6679,-108r-72,13l6536,-74r-70,29l6397,-8r-67,45l6264,90r-65,61l5975,375,5863,487r-11,15l5844,520r-3,21l5842,565r7,28l5865,624r24,33l5921,692,8094,2865r36,33l8163,2922r30,15l8220,2943r25,2l8267,2942r18,-7l8300,2924r314,-315l8674,2545r13,-16l8727,2479r46,-67l8811,2344r31,-70l8866,2203r16,-72l8892,20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Writ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grammar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branching statements.</w:t>
      </w:r>
      <w:r w:rsidR="00263DDD">
        <w:rPr>
          <w:sz w:val="24"/>
        </w:rPr>
        <w:tab/>
        <w:t>Pg.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NO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: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23</w:t>
      </w:r>
    </w:p>
    <w:p w14:paraId="79583898" w14:textId="77777777" w:rsidR="002D2293" w:rsidRDefault="002D2293">
      <w:pPr>
        <w:pStyle w:val="BodyText"/>
        <w:spacing w:before="8"/>
        <w:rPr>
          <w:sz w:val="21"/>
        </w:rPr>
      </w:pPr>
    </w:p>
    <w:p w14:paraId="48800738" w14:textId="77777777"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spacing w:before="1"/>
        <w:ind w:hanging="361"/>
        <w:rPr>
          <w:sz w:val="24"/>
        </w:rPr>
      </w:pPr>
      <w:r>
        <w:rPr>
          <w:sz w:val="24"/>
        </w:rPr>
        <w:t>List the 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 languages.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23</w:t>
      </w:r>
    </w:p>
    <w:p w14:paraId="72A1CDAD" w14:textId="77777777" w:rsidR="002D2293" w:rsidRDefault="002D2293">
      <w:pPr>
        <w:pStyle w:val="BodyText"/>
        <w:spacing w:before="6"/>
        <w:rPr>
          <w:sz w:val="21"/>
        </w:rPr>
      </w:pPr>
    </w:p>
    <w:p w14:paraId="445C59FD" w14:textId="77777777"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lgorithm for  FIRST</w:t>
      </w:r>
      <w:r>
        <w:rPr>
          <w:spacing w:val="6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LLOW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ser.</w:t>
      </w:r>
      <w:r>
        <w:rPr>
          <w:sz w:val="24"/>
        </w:rPr>
        <w:tab/>
        <w:t>Pg.Nn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39</w:t>
      </w:r>
    </w:p>
    <w:p w14:paraId="25F5075E" w14:textId="77777777" w:rsidR="002D2293" w:rsidRDefault="002D2293">
      <w:pPr>
        <w:pStyle w:val="BodyText"/>
        <w:spacing w:before="9"/>
        <w:rPr>
          <w:sz w:val="21"/>
        </w:rPr>
      </w:pPr>
    </w:p>
    <w:p w14:paraId="44286D6D" w14:textId="77777777"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241"/>
        </w:tabs>
        <w:ind w:hanging="361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ambiguous</w:t>
      </w:r>
      <w:r>
        <w:rPr>
          <w:spacing w:val="-1"/>
          <w:sz w:val="24"/>
        </w:rPr>
        <w:t xml:space="preserve"> </w:t>
      </w:r>
      <w:r>
        <w:rPr>
          <w:sz w:val="24"/>
        </w:rPr>
        <w:t>grammar.</w:t>
      </w:r>
      <w:r>
        <w:rPr>
          <w:sz w:val="24"/>
        </w:rPr>
        <w:tab/>
        <w:t>Pg.No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38</w:t>
      </w:r>
    </w:p>
    <w:p w14:paraId="5DFAC4FD" w14:textId="77777777" w:rsidR="002D2293" w:rsidRDefault="002D2293">
      <w:pPr>
        <w:pStyle w:val="BodyText"/>
        <w:spacing w:before="7"/>
        <w:rPr>
          <w:sz w:val="21"/>
        </w:rPr>
      </w:pPr>
    </w:p>
    <w:p w14:paraId="7864084E" w14:textId="77777777"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241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DAG</w:t>
      </w:r>
      <w:r>
        <w:rPr>
          <w:spacing w:val="1"/>
          <w:sz w:val="24"/>
        </w:rPr>
        <w:t xml:space="preserve"> </w:t>
      </w:r>
      <w:r>
        <w:rPr>
          <w:sz w:val="24"/>
        </w:rPr>
        <w:t>?</w:t>
      </w:r>
      <w:r>
        <w:rPr>
          <w:sz w:val="24"/>
        </w:rPr>
        <w:tab/>
        <w:t>Pg .N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:101</w:t>
      </w:r>
    </w:p>
    <w:p w14:paraId="309F95D8" w14:textId="77777777" w:rsidR="002D2293" w:rsidRDefault="002D2293">
      <w:pPr>
        <w:pStyle w:val="BodyText"/>
        <w:spacing w:before="9"/>
        <w:rPr>
          <w:sz w:val="21"/>
        </w:rPr>
      </w:pPr>
    </w:p>
    <w:p w14:paraId="75443C88" w14:textId="77777777"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dangling reference</w:t>
      </w:r>
      <w:r>
        <w:rPr>
          <w:spacing w:val="-1"/>
          <w:sz w:val="24"/>
        </w:rPr>
        <w:t xml:space="preserve"> </w:t>
      </w:r>
      <w:r>
        <w:rPr>
          <w:sz w:val="24"/>
        </w:rPr>
        <w:t>occurs?</w:t>
      </w:r>
      <w:r>
        <w:rPr>
          <w:sz w:val="24"/>
        </w:rPr>
        <w:tab/>
        <w:t>Pg.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76</w:t>
      </w:r>
    </w:p>
    <w:p w14:paraId="55D32F08" w14:textId="77777777" w:rsidR="002D2293" w:rsidRDefault="002D2293">
      <w:pPr>
        <w:pStyle w:val="BodyText"/>
        <w:spacing w:before="7"/>
        <w:rPr>
          <w:sz w:val="21"/>
        </w:rPr>
      </w:pPr>
    </w:p>
    <w:p w14:paraId="21C0290A" w14:textId="77777777"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 properties of</w:t>
      </w:r>
      <w:r>
        <w:rPr>
          <w:spacing w:val="3"/>
          <w:sz w:val="24"/>
        </w:rPr>
        <w:t xml:space="preserve"> </w:t>
      </w:r>
      <w:r>
        <w:rPr>
          <w:sz w:val="24"/>
        </w:rPr>
        <w:t>optimizing</w:t>
      </w:r>
      <w:r>
        <w:rPr>
          <w:spacing w:val="1"/>
          <w:sz w:val="24"/>
        </w:rPr>
        <w:t xml:space="preserve"> </w:t>
      </w:r>
      <w:r>
        <w:rPr>
          <w:sz w:val="24"/>
        </w:rPr>
        <w:t>compilers?</w:t>
      </w:r>
      <w:r>
        <w:rPr>
          <w:sz w:val="24"/>
        </w:rPr>
        <w:tab/>
        <w:t>Pg.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1</w:t>
      </w:r>
    </w:p>
    <w:p w14:paraId="63F32405" w14:textId="77777777" w:rsidR="002D2293" w:rsidRDefault="002D2293">
      <w:pPr>
        <w:pStyle w:val="BodyText"/>
        <w:spacing w:before="9"/>
        <w:rPr>
          <w:sz w:val="21"/>
        </w:rPr>
      </w:pPr>
    </w:p>
    <w:p w14:paraId="01B9C749" w14:textId="77777777" w:rsidR="002D2293" w:rsidRDefault="00263DDD">
      <w:pPr>
        <w:pStyle w:val="ListParagraph"/>
        <w:numPr>
          <w:ilvl w:val="0"/>
          <w:numId w:val="12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Write thre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assignment</w:t>
      </w:r>
      <w:r>
        <w:rPr>
          <w:spacing w:val="1"/>
          <w:sz w:val="24"/>
        </w:rPr>
        <w:t xml:space="preserve"> </w:t>
      </w:r>
      <w:r>
        <w:rPr>
          <w:sz w:val="24"/>
        </w:rPr>
        <w:t>statement.</w:t>
      </w:r>
      <w:r>
        <w:rPr>
          <w:spacing w:val="-2"/>
          <w:sz w:val="24"/>
        </w:rPr>
        <w:t xml:space="preserve"> </w:t>
      </w:r>
      <w:r>
        <w:rPr>
          <w:sz w:val="24"/>
        </w:rPr>
        <w:t>Pg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4</w:t>
      </w:r>
    </w:p>
    <w:p w14:paraId="4F1EEB79" w14:textId="77777777" w:rsidR="002D2293" w:rsidRDefault="002D2293">
      <w:pPr>
        <w:pStyle w:val="BodyText"/>
        <w:spacing w:before="9"/>
        <w:rPr>
          <w:sz w:val="21"/>
        </w:rPr>
      </w:pPr>
    </w:p>
    <w:p w14:paraId="703C6463" w14:textId="77777777" w:rsidR="002D2293" w:rsidRDefault="00263DDD">
      <w:pPr>
        <w:pStyle w:val="BodyText"/>
        <w:ind w:left="4361"/>
      </w:pPr>
      <w:r>
        <w:rPr>
          <w:w w:val="105"/>
        </w:rPr>
        <w:t>PART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B</w:t>
      </w:r>
      <w:r>
        <w:rPr>
          <w:spacing w:val="-14"/>
          <w:w w:val="105"/>
        </w:rPr>
        <w:t xml:space="preserve"> </w:t>
      </w:r>
      <w:r>
        <w:rPr>
          <w:w w:val="105"/>
        </w:rPr>
        <w:t>(5x16=80</w:t>
      </w:r>
      <w:r>
        <w:rPr>
          <w:spacing w:val="-12"/>
          <w:w w:val="105"/>
        </w:rPr>
        <w:t xml:space="preserve"> </w:t>
      </w:r>
      <w:r>
        <w:rPr>
          <w:w w:val="105"/>
        </w:rPr>
        <w:t>Marks</w:t>
      </w:r>
      <w:r>
        <w:rPr>
          <w:spacing w:val="-13"/>
          <w:w w:val="105"/>
        </w:rPr>
        <w:t xml:space="preserve"> </w:t>
      </w:r>
      <w:r>
        <w:rPr>
          <w:w w:val="105"/>
        </w:rPr>
        <w:t>)</w:t>
      </w:r>
    </w:p>
    <w:p w14:paraId="57E41C3B" w14:textId="77777777" w:rsidR="002D2293" w:rsidRDefault="002D2293">
      <w:pPr>
        <w:pStyle w:val="BodyText"/>
        <w:spacing w:before="7"/>
        <w:rPr>
          <w:sz w:val="21"/>
        </w:rPr>
      </w:pPr>
    </w:p>
    <w:p w14:paraId="651BDD6C" w14:textId="77777777" w:rsidR="002D2293" w:rsidRDefault="00263DDD">
      <w:pPr>
        <w:pStyle w:val="BodyText"/>
        <w:tabs>
          <w:tab w:val="left" w:pos="1949"/>
          <w:tab w:val="left" w:pos="6521"/>
          <w:tab w:val="left" w:pos="7961"/>
        </w:tabs>
        <w:spacing w:line="280" w:lineRule="auto"/>
        <w:ind w:left="760" w:right="2126"/>
      </w:pPr>
      <w:r>
        <w:t>11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a) Descri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piler and</w:t>
      </w:r>
      <w:r>
        <w:rPr>
          <w:spacing w:val="1"/>
        </w:rPr>
        <w:t xml:space="preserve"> </w:t>
      </w:r>
      <w:r>
        <w:t>tra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egment</w:t>
      </w:r>
      <w:r>
        <w:tab/>
        <w:t>(position</w:t>
      </w:r>
      <w:r>
        <w:rPr>
          <w:spacing w:val="1"/>
        </w:rPr>
        <w:t xml:space="preserve"> </w:t>
      </w:r>
      <w:r>
        <w:t>=initial+rate</w:t>
      </w:r>
      <w:r>
        <w:rPr>
          <w:spacing w:val="1"/>
        </w:rPr>
        <w:t xml:space="preserve"> </w:t>
      </w:r>
      <w:r>
        <w:t>* 60 ).</w:t>
      </w:r>
      <w:r>
        <w:tab/>
        <w:t>(16)</w:t>
      </w:r>
      <w:r>
        <w:tab/>
        <w:t>Pg.No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1</w:t>
      </w:r>
    </w:p>
    <w:p w14:paraId="790A57D7" w14:textId="77777777" w:rsidR="002D2293" w:rsidRDefault="00263DDD">
      <w:pPr>
        <w:pStyle w:val="BodyText"/>
        <w:spacing w:before="200"/>
        <w:ind w:left="4361"/>
      </w:pPr>
      <w:r>
        <w:t>OR</w:t>
      </w:r>
    </w:p>
    <w:p w14:paraId="1CD8CA9E" w14:textId="77777777" w:rsidR="002D2293" w:rsidRDefault="002D2293">
      <w:pPr>
        <w:pStyle w:val="BodyText"/>
        <w:spacing w:before="9"/>
        <w:rPr>
          <w:sz w:val="21"/>
        </w:rPr>
      </w:pPr>
    </w:p>
    <w:p w14:paraId="43E1DE73" w14:textId="77777777" w:rsidR="002D2293" w:rsidRDefault="00263DDD">
      <w:pPr>
        <w:pStyle w:val="BodyText"/>
        <w:tabs>
          <w:tab w:val="left" w:pos="8816"/>
        </w:tabs>
        <w:ind w:left="1295"/>
      </w:pPr>
      <w:r>
        <w:t>b)</w:t>
      </w:r>
      <w:r>
        <w:rPr>
          <w:spacing w:val="-1"/>
        </w:rPr>
        <w:t xml:space="preserve"> </w:t>
      </w:r>
      <w:r>
        <w:t>i)</w:t>
      </w:r>
      <w:r>
        <w:rPr>
          <w:spacing w:val="-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 system</w:t>
      </w:r>
      <w:r>
        <w:rPr>
          <w:spacing w:val="2"/>
        </w:rPr>
        <w:t xml:space="preserve"> </w:t>
      </w:r>
      <w:r>
        <w:t>wit hneat diagram.</w:t>
      </w:r>
      <w:r>
        <w:rPr>
          <w:spacing w:val="117"/>
        </w:rPr>
        <w:t xml:space="preserve"> </w:t>
      </w:r>
      <w:r>
        <w:t>(8)</w:t>
      </w:r>
      <w:r>
        <w:tab/>
        <w:t>Pg.No:7</w:t>
      </w:r>
    </w:p>
    <w:p w14:paraId="4B1FAD74" w14:textId="77777777" w:rsidR="002D2293" w:rsidRDefault="002D2293">
      <w:pPr>
        <w:pStyle w:val="BodyText"/>
        <w:spacing w:before="7"/>
        <w:rPr>
          <w:sz w:val="21"/>
        </w:rPr>
      </w:pPr>
    </w:p>
    <w:p w14:paraId="194E2684" w14:textId="77777777" w:rsidR="002D2293" w:rsidRDefault="00263DDD">
      <w:pPr>
        <w:pStyle w:val="ListParagraph"/>
        <w:numPr>
          <w:ilvl w:val="0"/>
          <w:numId w:val="11"/>
        </w:numPr>
        <w:tabs>
          <w:tab w:val="left" w:pos="1733"/>
          <w:tab w:val="left" w:pos="7241"/>
          <w:tab w:val="left" w:pos="8429"/>
        </w:tabs>
        <w:rPr>
          <w:sz w:val="24"/>
        </w:rPr>
      </w:pPr>
      <w:r>
        <w:rPr>
          <w:sz w:val="24"/>
        </w:rPr>
        <w:t>Expl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roup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hases.</w:t>
      </w:r>
      <w:r>
        <w:rPr>
          <w:sz w:val="24"/>
        </w:rPr>
        <w:tab/>
        <w:t>(4)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</w:p>
    <w:p w14:paraId="66285497" w14:textId="77777777" w:rsidR="002D2293" w:rsidRDefault="00263DDD">
      <w:pPr>
        <w:pStyle w:val="ListParagraph"/>
        <w:numPr>
          <w:ilvl w:val="0"/>
          <w:numId w:val="11"/>
        </w:numPr>
        <w:tabs>
          <w:tab w:val="left" w:pos="1785"/>
        </w:tabs>
        <w:spacing w:before="45"/>
        <w:ind w:left="1784" w:hanging="305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Encounered in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phas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compiler.</w:t>
      </w:r>
      <w:r>
        <w:rPr>
          <w:spacing w:val="63"/>
          <w:sz w:val="24"/>
        </w:rPr>
        <w:t xml:space="preserve"> </w:t>
      </w:r>
      <w:r>
        <w:rPr>
          <w:sz w:val="24"/>
        </w:rPr>
        <w:t>(4)</w:t>
      </w:r>
    </w:p>
    <w:p w14:paraId="34421F5D" w14:textId="77777777" w:rsidR="002D2293" w:rsidRDefault="002D2293">
      <w:pPr>
        <w:pStyle w:val="BodyText"/>
        <w:spacing w:before="9"/>
        <w:rPr>
          <w:sz w:val="21"/>
        </w:rPr>
      </w:pPr>
    </w:p>
    <w:p w14:paraId="67BA0BF3" w14:textId="77777777" w:rsidR="002D2293" w:rsidRDefault="00263DDD">
      <w:pPr>
        <w:pStyle w:val="BodyText"/>
        <w:ind w:right="2126"/>
        <w:jc w:val="right"/>
      </w:pPr>
      <w:r>
        <w:t>Pg.No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16</w:t>
      </w:r>
    </w:p>
    <w:p w14:paraId="676948F5" w14:textId="77777777" w:rsidR="002D2293" w:rsidRDefault="002D2293">
      <w:pPr>
        <w:pStyle w:val="BodyText"/>
        <w:spacing w:before="9"/>
        <w:rPr>
          <w:sz w:val="21"/>
        </w:rPr>
      </w:pPr>
    </w:p>
    <w:p w14:paraId="4D20DD7B" w14:textId="77777777" w:rsidR="002D2293" w:rsidRDefault="00263DDD">
      <w:pPr>
        <w:pStyle w:val="BodyText"/>
        <w:tabs>
          <w:tab w:val="left" w:pos="812"/>
          <w:tab w:val="left" w:pos="6932"/>
        </w:tabs>
        <w:ind w:right="2073"/>
        <w:jc w:val="right"/>
      </w:pPr>
      <w:r>
        <w:t>12.a)</w:t>
      </w:r>
      <w:r>
        <w:tab/>
        <w:t>i)</w:t>
      </w:r>
      <w:r>
        <w:rPr>
          <w:spacing w:val="63"/>
        </w:rPr>
        <w:t xml:space="preserve"> </w:t>
      </w:r>
      <w:r>
        <w:t>Differentiate</w:t>
      </w:r>
      <w:r>
        <w:rPr>
          <w:spacing w:val="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oken,</w:t>
      </w:r>
      <w:r>
        <w:rPr>
          <w:spacing w:val="-1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xeme.(6)</w:t>
      </w:r>
      <w:r>
        <w:tab/>
        <w:t>Pg.NO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1</w:t>
      </w:r>
    </w:p>
    <w:p w14:paraId="00DDA8E8" w14:textId="77777777" w:rsidR="002D2293" w:rsidRDefault="002D2293">
      <w:pPr>
        <w:pStyle w:val="BodyText"/>
        <w:spacing w:before="7"/>
        <w:rPr>
          <w:sz w:val="21"/>
        </w:rPr>
      </w:pPr>
    </w:p>
    <w:p w14:paraId="52A56B00" w14:textId="77777777" w:rsidR="002D2293" w:rsidRDefault="00263DDD">
      <w:pPr>
        <w:pStyle w:val="ListParagraph"/>
        <w:numPr>
          <w:ilvl w:val="1"/>
          <w:numId w:val="11"/>
        </w:numPr>
        <w:tabs>
          <w:tab w:val="left" w:pos="248"/>
          <w:tab w:val="left" w:pos="4704"/>
          <w:tab w:val="left" w:pos="6145"/>
        </w:tabs>
        <w:ind w:right="2073" w:hanging="2064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 issu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lexical</w:t>
      </w:r>
      <w:r>
        <w:rPr>
          <w:spacing w:val="-1"/>
          <w:sz w:val="24"/>
        </w:rPr>
        <w:t xml:space="preserve"> </w:t>
      </w:r>
      <w:r>
        <w:rPr>
          <w:sz w:val="24"/>
        </w:rPr>
        <w:t>analysis?</w:t>
      </w:r>
      <w:r>
        <w:rPr>
          <w:sz w:val="24"/>
        </w:rPr>
        <w:tab/>
        <w:t>(4)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23</w:t>
      </w:r>
    </w:p>
    <w:p w14:paraId="2F06CAF9" w14:textId="77777777" w:rsidR="002D2293" w:rsidRDefault="002D2293">
      <w:pPr>
        <w:pStyle w:val="BodyText"/>
        <w:spacing w:before="9"/>
        <w:rPr>
          <w:sz w:val="21"/>
        </w:rPr>
      </w:pPr>
    </w:p>
    <w:p w14:paraId="32A58DF2" w14:textId="77777777" w:rsidR="002D2293" w:rsidRDefault="00263DDD">
      <w:pPr>
        <w:pStyle w:val="ListParagraph"/>
        <w:numPr>
          <w:ilvl w:val="1"/>
          <w:numId w:val="11"/>
        </w:numPr>
        <w:tabs>
          <w:tab w:val="left" w:pos="300"/>
          <w:tab w:val="left" w:pos="4839"/>
          <w:tab w:val="left" w:pos="6279"/>
        </w:tabs>
        <w:ind w:left="1982" w:right="2073" w:hanging="1982"/>
        <w:rPr>
          <w:sz w:val="24"/>
        </w:rPr>
      </w:pPr>
      <w:r>
        <w:rPr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z w:val="24"/>
        </w:rPr>
        <w:t>notes on</w:t>
      </w:r>
      <w:r>
        <w:rPr>
          <w:spacing w:val="2"/>
          <w:sz w:val="24"/>
        </w:rPr>
        <w:t xml:space="preserve"> </w:t>
      </w:r>
      <w:r>
        <w:rPr>
          <w:sz w:val="24"/>
        </w:rPr>
        <w:t>Regular</w:t>
      </w:r>
      <w:r>
        <w:rPr>
          <w:spacing w:val="70"/>
          <w:sz w:val="24"/>
        </w:rPr>
        <w:t xml:space="preserve"> </w:t>
      </w:r>
      <w:hyperlink r:id="rId798">
        <w:r>
          <w:rPr>
            <w:sz w:val="24"/>
          </w:rPr>
          <w:t>Expression</w:t>
        </w:r>
      </w:hyperlink>
      <w:r>
        <w:rPr>
          <w:sz w:val="24"/>
        </w:rPr>
        <w:t>s.</w:t>
      </w:r>
      <w:r>
        <w:rPr>
          <w:sz w:val="24"/>
        </w:rPr>
        <w:tab/>
        <w:t>(6)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</w:p>
    <w:p w14:paraId="14434E70" w14:textId="77777777" w:rsidR="002D2293" w:rsidRDefault="002D2293">
      <w:pPr>
        <w:pStyle w:val="BodyText"/>
        <w:rPr>
          <w:sz w:val="32"/>
        </w:rPr>
      </w:pPr>
    </w:p>
    <w:p w14:paraId="7524EA23" w14:textId="77777777" w:rsidR="002D2293" w:rsidRDefault="00263DDD">
      <w:pPr>
        <w:pStyle w:val="BodyText"/>
        <w:ind w:left="4361"/>
      </w:pPr>
      <w:r>
        <w:t>OR</w:t>
      </w:r>
    </w:p>
    <w:p w14:paraId="24373D8C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7640EF02" w14:textId="77777777" w:rsidR="002D2293" w:rsidRDefault="00263DDD">
      <w:pPr>
        <w:pStyle w:val="BodyText"/>
        <w:tabs>
          <w:tab w:val="left" w:pos="1927"/>
          <w:tab w:val="left" w:pos="2336"/>
          <w:tab w:val="left" w:pos="5249"/>
          <w:tab w:val="left" w:pos="6521"/>
          <w:tab w:val="left" w:pos="7961"/>
        </w:tabs>
        <w:spacing w:before="84" w:line="280" w:lineRule="auto"/>
        <w:ind w:left="760" w:right="1443" w:firstLine="336"/>
      </w:pPr>
      <w:r>
        <w:lastRenderedPageBreak/>
        <w:t>b)</w:t>
      </w:r>
      <w:r>
        <w:tab/>
        <w:t>i)</w:t>
      </w:r>
      <w:r>
        <w:rPr>
          <w:spacing w:val="84"/>
        </w:rPr>
        <w:t xml:space="preserve"> </w:t>
      </w:r>
      <w:r>
        <w:t>Write</w:t>
      </w:r>
      <w:r>
        <w:rPr>
          <w:spacing w:val="89"/>
        </w:rPr>
        <w:t xml:space="preserve"> </w:t>
      </w:r>
      <w:r>
        <w:t>notes</w:t>
      </w:r>
      <w:r>
        <w:rPr>
          <w:spacing w:val="91"/>
        </w:rPr>
        <w:t xml:space="preserve"> </w:t>
      </w:r>
      <w:r>
        <w:t>on</w:t>
      </w:r>
      <w:r>
        <w:rPr>
          <w:spacing w:val="91"/>
        </w:rPr>
        <w:t xml:space="preserve"> </w:t>
      </w:r>
      <w:r>
        <w:t>Regular</w:t>
      </w:r>
      <w:r>
        <w:tab/>
      </w:r>
      <w:hyperlink r:id="rId799">
        <w:r>
          <w:t>Expression</w:t>
        </w:r>
      </w:hyperlink>
      <w:r>
        <w:t>s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NFA.</w:t>
      </w:r>
      <w:r>
        <w:rPr>
          <w:spacing w:val="26"/>
        </w:rPr>
        <w:t xml:space="preserve"> </w:t>
      </w:r>
      <w:r>
        <w:t>Construct</w:t>
      </w:r>
      <w:r>
        <w:rPr>
          <w:spacing w:val="24"/>
        </w:rPr>
        <w:t xml:space="preserve"> </w:t>
      </w:r>
      <w:r>
        <w:t>Regular</w:t>
      </w:r>
      <w:r>
        <w:rPr>
          <w:spacing w:val="-61"/>
        </w:rPr>
        <w:t xml:space="preserve"> </w:t>
      </w:r>
      <w:hyperlink r:id="rId800">
        <w:r>
          <w:t>Expression</w:t>
        </w:r>
      </w:hyperlink>
      <w:r>
        <w:t>s</w:t>
      </w:r>
      <w:r>
        <w:tab/>
        <w:t>to</w:t>
      </w:r>
      <w:r>
        <w:rPr>
          <w:spacing w:val="1"/>
        </w:rPr>
        <w:t xml:space="preserve"> </w:t>
      </w:r>
      <w:r>
        <w:t>NFA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tence</w:t>
      </w:r>
      <w:r>
        <w:rPr>
          <w:spacing w:val="2"/>
        </w:rPr>
        <w:t xml:space="preserve"> </w:t>
      </w:r>
      <w:r>
        <w:t>(a/b)*a.</w:t>
      </w:r>
      <w:r>
        <w:tab/>
        <w:t>(10)</w:t>
      </w:r>
      <w:r>
        <w:tab/>
        <w:t>Pg.No</w:t>
      </w:r>
      <w:r>
        <w:rPr>
          <w:spacing w:val="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34</w:t>
      </w:r>
    </w:p>
    <w:p w14:paraId="341E270C" w14:textId="77777777" w:rsidR="002D2293" w:rsidRDefault="00263DDD">
      <w:pPr>
        <w:pStyle w:val="BodyText"/>
        <w:tabs>
          <w:tab w:val="left" w:pos="7961"/>
        </w:tabs>
        <w:spacing w:line="270" w:lineRule="exact"/>
        <w:ind w:left="1480"/>
      </w:pPr>
      <w:r>
        <w:t>ii</w:t>
      </w:r>
      <w:r>
        <w:rPr>
          <w:spacing w:val="-1"/>
        </w:rPr>
        <w:t xml:space="preserve"> </w:t>
      </w:r>
      <w:r>
        <w:t>) Construct</w:t>
      </w:r>
      <w:r>
        <w:rPr>
          <w:spacing w:val="1"/>
        </w:rPr>
        <w:t xml:space="preserve"> </w:t>
      </w:r>
      <w:r>
        <w:t>DFA to</w:t>
      </w:r>
      <w:r>
        <w:rPr>
          <w:spacing w:val="1"/>
        </w:rPr>
        <w:t xml:space="preserve"> </w:t>
      </w:r>
      <w:r>
        <w:t>recognize</w:t>
      </w:r>
      <w:r>
        <w:rPr>
          <w:spacing w:val="1"/>
        </w:rPr>
        <w:t xml:space="preserve"> </w:t>
      </w:r>
      <w:r>
        <w:t>the language</w:t>
      </w:r>
      <w:r>
        <w:rPr>
          <w:spacing w:val="1"/>
        </w:rPr>
        <w:t xml:space="preserve"> </w:t>
      </w:r>
      <w:r>
        <w:t>(a/b)*ab.</w:t>
      </w:r>
      <w:r>
        <w:rPr>
          <w:spacing w:val="-12"/>
        </w:rPr>
        <w:t xml:space="preserve"> </w:t>
      </w:r>
      <w:r>
        <w:t>(6)</w:t>
      </w:r>
      <w:r>
        <w:tab/>
        <w:t>Pg.No</w:t>
      </w:r>
      <w:r>
        <w:rPr>
          <w:spacing w:val="3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34</w:t>
      </w:r>
    </w:p>
    <w:p w14:paraId="03CCD300" w14:textId="77777777" w:rsidR="002D2293" w:rsidRDefault="002D2293">
      <w:pPr>
        <w:pStyle w:val="BodyText"/>
        <w:rPr>
          <w:sz w:val="26"/>
        </w:rPr>
      </w:pPr>
    </w:p>
    <w:p w14:paraId="63C76018" w14:textId="77777777" w:rsidR="002D2293" w:rsidRDefault="002D2293">
      <w:pPr>
        <w:pStyle w:val="BodyText"/>
        <w:rPr>
          <w:sz w:val="26"/>
        </w:rPr>
      </w:pPr>
    </w:p>
    <w:p w14:paraId="72BE624A" w14:textId="77777777" w:rsidR="002D2293" w:rsidRDefault="002D2293">
      <w:pPr>
        <w:pStyle w:val="BodyText"/>
        <w:spacing w:before="1"/>
        <w:rPr>
          <w:sz w:val="22"/>
        </w:rPr>
      </w:pPr>
    </w:p>
    <w:p w14:paraId="0CCDAE77" w14:textId="77777777" w:rsidR="002D2293" w:rsidRDefault="00263DDD">
      <w:pPr>
        <w:pStyle w:val="BodyText"/>
        <w:spacing w:before="1" w:line="283" w:lineRule="auto"/>
        <w:ind w:left="2200" w:right="1956" w:hanging="1440"/>
      </w:pPr>
      <w:r>
        <w:t>13.</w:t>
      </w:r>
      <w:r>
        <w:rPr>
          <w:spacing w:val="-2"/>
        </w:rPr>
        <w:t xml:space="preserve"> </w:t>
      </w:r>
      <w:r>
        <w:t>a) i)</w:t>
      </w:r>
      <w:r>
        <w:rPr>
          <w:spacing w:val="-1"/>
        </w:rPr>
        <w:t xml:space="preserve"> </w:t>
      </w:r>
      <w:r>
        <w:t>Consider Stack implementatio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hift</w:t>
      </w:r>
      <w:r>
        <w:rPr>
          <w:spacing w:val="-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pars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hyperlink r:id="rId801">
        <w:r>
          <w:t>grammar</w:t>
        </w:r>
      </w:hyperlink>
      <w:r>
        <w:t>:</w:t>
      </w:r>
      <w:r>
        <w:rPr>
          <w:spacing w:val="-6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+E</w:t>
      </w:r>
    </w:p>
    <w:p w14:paraId="49AACF31" w14:textId="77777777" w:rsidR="002D2293" w:rsidRDefault="00263DDD">
      <w:pPr>
        <w:pStyle w:val="BodyText"/>
        <w:spacing w:line="280" w:lineRule="auto"/>
        <w:ind w:left="2200" w:right="8068"/>
      </w:pPr>
      <w:r>
        <w:t>E → E*E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(E)</w:t>
      </w:r>
    </w:p>
    <w:p w14:paraId="38DB5AFA" w14:textId="77777777" w:rsidR="002D2293" w:rsidRDefault="00000000">
      <w:pPr>
        <w:pStyle w:val="BodyText"/>
        <w:tabs>
          <w:tab w:val="left" w:pos="4576"/>
          <w:tab w:val="left" w:pos="7961"/>
          <w:tab w:val="left" w:pos="8681"/>
          <w:tab w:val="left" w:pos="9574"/>
        </w:tabs>
        <w:spacing w:line="283" w:lineRule="auto"/>
        <w:ind w:left="1480" w:right="1435" w:firstLine="720"/>
      </w:pPr>
      <w:r>
        <w:pict w14:anchorId="3A8547DB">
          <v:shape id="_x0000_s2062" style="position:absolute;left:0;text-align:left;margin-left:113.3pt;margin-top:22.1pt;width:331.5pt;height:337.75pt;z-index:-20099584;mso-position-horizontal-relative:page" coordorigin="2266,442" coordsize="6630,6755" o:spt="100" adj="0,,0" path="m5040,6525r-8,-80l5014,6365r-25,-83l4955,6198r-42,-85l4871,6044r-47,-68l4771,5907r-60,-68l4645,5770r-57,-55l4531,5665r-56,-45l4419,5580r-55,-34l4298,5511r-66,-29l4167,5458r-64,-20l4041,5426r-62,-8l3918,5414r-60,-2l3800,5414r-58,4l3685,5424r-56,6l3465,5454r-54,6l3357,5465r-53,3l3251,5468r-52,-3l3147,5458r-52,-11l3043,5432r-51,-20l2941,5386r-51,-33l2839,5313r-51,-48l2755,5230r-31,-36l2696,5157r-25,-38l2650,5080r-17,-38l2619,5004r-10,-38l2603,4929r-1,-37l2604,4855r7,-38l2624,4782r18,-34l2665,4715r28,-32l2727,4652r36,-26l2801,4605r39,-16l2880,4578r39,-9l2956,4562r36,-5l3028,4555r63,-3l3142,4550r19,-2l3175,4544r9,-6l3190,4532r1,-8l3190,4514r-3,-9l3184,4494r-19,-27l3156,4455r-10,-12l3135,4429r-13,-14l3108,4400r-49,-49l3029,4322r-24,-21l2963,4266r-12,-7l2941,4254r-7,-3l2899,4239r-16,-1l2862,4237r-25,l2806,4238r-31,4l2742,4248r-33,7l2675,4264r-33,11l2609,4288r-33,15l2544,4320r-31,19l2484,4360r-28,22l2431,4407r-45,50l2347,4510r-31,57l2293,4627r-17,65l2267,4758r-1,67l2274,4895r14,72l2310,5040r30,74l2379,5189r38,62l2459,5313r48,61l2559,5435r59,61l2677,5553r58,51l2792,5649r56,39l2902,5721r67,36l3036,5787r64,25l3164,5831r62,15l3287,5855r61,5l3408,5862r59,-1l3524,5857r56,-5l3636,5845r56,-8l3855,5815r53,-5l3961,5808r52,-1l4063,5810r52,7l4166,5828r52,16l4269,5864r51,26l4371,5923r52,41l4475,6012r45,48l4560,6108r35,48l4625,6204r25,48l4670,6299r14,45l4693,6389r5,45l4697,6478r-5,43l4682,6562r-15,40l4647,6640r-25,35l4592,6708r-43,39l4504,6780r-47,25l4409,6824r-48,15l4315,6851r-45,9l4228,6865r-41,4l4150,6871r-35,l4083,6870r-27,l4033,6873r-17,4l4005,6884r-5,6l3996,6898r-1,8l3996,6916r4,11l4008,6942r7,11l4023,6966r10,13l4044,6992r30,33l4092,7044r20,20l4140,7092r26,23l4190,7134r21,15l4231,7164r20,11l4270,7183r19,5l4308,7193r24,3l4359,7197r32,-1l4424,7194r35,-5l4497,7183r40,-9l4577,7163r41,-14l4659,7132r42,-21l4742,7088r41,-27l4822,7029r38,-35l4909,6939r43,-60l4986,6816r26,-69l5030,6676r9,-74l5040,6525xm6393,5161r,-39l6392,5088r-1,-29l6388,5036r-3,-19l6381,5003r-4,-13l6373,4979r-4,-10l6364,4960r-5,-10l6347,4931r-47,-55l6287,4863r-28,-29l6238,4814r-19,-18l6185,4765r-14,-13l6157,4742r-12,-9l6134,4725r-11,-7l6112,4714r-15,-1l6091,4716r-6,6l6077,4734r-4,17l6071,4775r3,30l6077,4839r1,38l6078,4917r-1,43l6074,5006r-6,48l6058,5103r-14,51l6025,5205r-26,49l5966,5300r-41,45l5870,5393r-60,37l5745,5456r-71,15l5601,5478r-78,-5l5440,5458r-86,-27l5294,5407r-61,-27l5169,5347r-65,-37l5037,5268r-68,-48l4909,5177r-61,-47l4786,5079r-63,-54l4660,4968r-65,-61l4529,4843r-65,-67l4402,4711r-58,-65l4289,4582r-51,-63l4190,4456r-45,-62l4097,4325r-42,-68l4016,4190r-34,-65l3952,4061r-25,-62l3897,3909r-18,-85l3871,3744r3,-76l3887,3598r24,-64l3946,3475r45,-52l4037,3381r47,-34l4133,3320r50,-18l4233,3290r49,-9l4330,3275r45,-3l4418,3273r40,1l4495,3276r65,6l4584,3282r17,-4l4612,3272r6,-6l4620,3257r-1,-10l4617,3238r-4,-11l4596,3198r-8,-12l4568,3159r-13,-15l4523,3110r-33,-34l4460,3047r-14,-12l4433,3024r-35,-28l4379,2984r-19,-10l4349,2970r-13,-5l4320,2959r-19,-5l4278,2950r-27,-2l4218,2947r-37,-1l4141,2948r-40,4l4060,2960r-41,9l3978,2980r-41,15l3896,3011r-40,19l3817,3052r-37,26l3745,3106r-33,31l3658,3198r-46,65l3576,3333r-26,76l3533,3489r-7,70l3524,3632r3,75l3537,3784r17,80l3577,3946r22,63l3624,4074r29,66l3685,4206r35,68l3758,4342r43,70l3847,4482r39,57l3927,4597r44,58l4017,4713r48,59l4115,4831r53,59l4223,4950r57,60l4339,5070r66,65l4470,5196r64,59l4597,5311r63,53l4723,5414r61,47l4845,5505r60,42l4982,5598r76,46l5132,5685r72,36l5276,5753r70,27l5414,5803r77,22l5567,5840r73,9l5711,5851r69,-3l5846,5838r76,-18l5994,5792r68,-36l6126,5710r60,-53l6226,5614r35,-44l6291,5524r25,-47l6336,5428r17,-47l6367,5334r11,-46l6385,5244r5,-43l6393,5161xm7971,3805r-1,-11l7966,3782r-6,-12l7951,3758r-12,-13l7925,3733r-18,-13l7887,3705r-24,-16l7557,3492,6700,2946r,340l6183,3803,6052,3602,5312,2466r-87,-134l5225,2332r,-1l5226,2331r1474,955l6700,2946,5735,2331,5101,1924r-12,-7l5077,1910r-12,-5l5053,1901r-11,-2l5032,1899r-11,2l5009,1903r-12,5l4985,1914r-13,7l4959,1931r-14,12l4930,1957r-16,16l4880,2006r-15,15l4853,2035r-11,13l4833,2061r-7,12l4820,2085r-4,11l4814,2108r-2,10l4813,2128r2,11l4819,2150r5,11l4830,2173r7,12l4931,2332r79,122l5742,3603r860,1344l6618,4971r14,20l6646,5008r12,14l6670,5034r13,9l6694,5050r12,4l6717,5055r12,-1l6741,5050r14,-7l6767,5033r14,-12l6796,5008r16,-16l6828,4977r13,-15l6852,4948r10,-12l6869,4925r5,-11l6878,4903r1,-11l6880,4879r1,-11l6875,4855r-4,-9l6867,4837r-5,-10l6856,4817,6434,4174r-42,-64l6699,3803r310,-311l7730,3958r11,6l7751,3968r9,5l7780,3980r10,1l7802,3977r9,-2l7822,3971r11,-6l7845,3956r12,-10l7871,3933r15,-14l7903,3901r17,-17l7934,3868r13,-14l7957,3840r8,-11l7969,3817r2,-12xm8896,2538r-3,-79l8882,2378r-17,-82l8845,2224r-25,-74l8789,2075r-35,-76l8714,1921r-46,-79l8617,1760r-38,-57l8553,1668r,754l8551,2506r-14,80l8512,2663r-39,76l8421,2812r-65,72l8153,3087,6256,1191,6457,990r62,-56l6582,887r64,-37l6712,824r66,-16l6847,801r69,-1l6987,806r73,14l7134,840r76,28l7286,902r78,40l7442,988r79,53l7578,1083r58,44l7693,1173r57,49l7807,1272r56,53l7920,1380r60,62l8038,1503r54,59l8143,1620r49,57l8237,1733r41,55l8317,1842r48,71l8407,1982r36,68l8474,2116r26,65l8522,2244r22,91l8553,2422r,-754l8537,1646r-43,-59l8447,1528r-49,-60l8347,1408r-54,-61l8236,1285r-59,-63l8115,1159r-61,-59l7993,1043r-60,-55l7872,935r-60,-49l7752,838r-50,-38l7693,794r-59,-42l7575,712r-75,-47l7426,623r-74,-38l7279,552r-72,-30l7136,497r-70,-21l6985,458r-79,-11l6829,442r-76,1l6679,451r-72,13l6536,485r-70,29l6397,551r-67,45l6264,649r-65,60l5975,934r-112,112l5852,1061r-8,18l5841,1100r1,23l5849,1152r16,31l5889,1216r32,35l8094,3424r36,33l8163,3480r30,15l8220,3502r25,2l8267,3501r18,-7l8300,3483r314,-315l8674,3104r13,-17l8727,3038r46,-67l8811,2903r31,-70l8866,2762r16,-72l8892,2615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</w:t>
      </w:r>
      <w:r w:rsidR="00263DDD">
        <w:rPr>
          <w:spacing w:val="1"/>
        </w:rPr>
        <w:t xml:space="preserve"> </w:t>
      </w:r>
      <w:r w:rsidR="00263DDD">
        <w:t>→</w:t>
      </w:r>
      <w:r w:rsidR="00263DDD">
        <w:rPr>
          <w:spacing w:val="2"/>
        </w:rPr>
        <w:t xml:space="preserve"> </w:t>
      </w:r>
      <w:r w:rsidR="00263DDD">
        <w:t>id</w:t>
      </w:r>
      <w:r w:rsidR="00263DDD">
        <w:rPr>
          <w:spacing w:val="2"/>
        </w:rPr>
        <w:t xml:space="preserve"> </w:t>
      </w:r>
      <w:r w:rsidR="00263DDD">
        <w:t>and the input</w:t>
      </w:r>
      <w:r w:rsidR="00263DDD">
        <w:tab/>
      </w:r>
      <w:hyperlink r:id="rId802">
        <w:r w:rsidR="00263DDD">
          <w:t>string</w:t>
        </w:r>
        <w:r w:rsidR="00263DDD">
          <w:rPr>
            <w:spacing w:val="-1"/>
          </w:rPr>
          <w:t xml:space="preserve"> </w:t>
        </w:r>
        <w:r w:rsidR="00263DDD">
          <w:t>id1+id2*id</w:t>
        </w:r>
      </w:hyperlink>
      <w:r w:rsidR="00263DDD">
        <w:t>3</w:t>
      </w:r>
      <w:r w:rsidR="00263DDD">
        <w:tab/>
        <w:t>(8)</w:t>
      </w:r>
      <w:r w:rsidR="00263DDD">
        <w:tab/>
        <w:t>Pg.No</w:t>
      </w:r>
      <w:r w:rsidR="00263DDD">
        <w:rPr>
          <w:spacing w:val="2"/>
        </w:rPr>
        <w:t xml:space="preserve"> </w:t>
      </w:r>
      <w:r w:rsidR="00263DDD">
        <w:t>:57</w:t>
      </w:r>
      <w:r w:rsidR="00263DDD">
        <w:rPr>
          <w:spacing w:val="-61"/>
        </w:rPr>
        <w:t xml:space="preserve"> </w:t>
      </w:r>
      <w:r w:rsidR="00263DDD">
        <w:t>ii )</w:t>
      </w:r>
      <w:r w:rsidR="00263DDD">
        <w:rPr>
          <w:spacing w:val="1"/>
        </w:rPr>
        <w:t xml:space="preserve"> </w:t>
      </w:r>
      <w:r w:rsidR="00263DDD">
        <w:t>Explain</w:t>
      </w:r>
      <w:r w:rsidR="00263DDD">
        <w:rPr>
          <w:spacing w:val="2"/>
        </w:rPr>
        <w:t xml:space="preserve"> </w:t>
      </w:r>
      <w:r w:rsidR="00263DDD">
        <w:t>LL(1)</w:t>
      </w:r>
      <w:r w:rsidR="00263DDD">
        <w:rPr>
          <w:spacing w:val="1"/>
        </w:rPr>
        <w:t xml:space="preserve"> </w:t>
      </w:r>
      <w:r w:rsidR="00263DDD">
        <w:t>grammar</w:t>
      </w:r>
      <w:r w:rsidR="00263DDD">
        <w:rPr>
          <w:spacing w:val="-1"/>
        </w:rPr>
        <w:t xml:space="preserve"> </w:t>
      </w:r>
      <w:r w:rsidR="00263DDD">
        <w:t>for</w:t>
      </w:r>
      <w:r w:rsidR="00263DDD">
        <w:rPr>
          <w:spacing w:val="1"/>
        </w:rPr>
        <w:t xml:space="preserve"> </w:t>
      </w:r>
      <w:r w:rsidR="00263DDD">
        <w:t>the sentence</w:t>
      </w:r>
      <w:r w:rsidR="00263DDD">
        <w:rPr>
          <w:spacing w:val="1"/>
        </w:rPr>
        <w:t xml:space="preserve"> </w:t>
      </w:r>
      <w:r w:rsidR="00263DDD">
        <w:t>S-&gt;iEtS</w:t>
      </w:r>
      <w:r w:rsidR="00263DDD">
        <w:rPr>
          <w:spacing w:val="3"/>
        </w:rPr>
        <w:t xml:space="preserve"> </w:t>
      </w:r>
      <w:r w:rsidR="00263DDD">
        <w:t>|</w:t>
      </w:r>
      <w:r w:rsidR="00263DDD">
        <w:rPr>
          <w:spacing w:val="2"/>
        </w:rPr>
        <w:t xml:space="preserve"> </w:t>
      </w:r>
      <w:r w:rsidR="00263DDD">
        <w:t>iEtSeS</w:t>
      </w:r>
      <w:r w:rsidR="00263DDD">
        <w:rPr>
          <w:spacing w:val="2"/>
        </w:rPr>
        <w:t xml:space="preserve"> </w:t>
      </w:r>
      <w:r w:rsidR="00263DDD">
        <w:t>|</w:t>
      </w:r>
      <w:r w:rsidR="00263DDD">
        <w:rPr>
          <w:spacing w:val="2"/>
        </w:rPr>
        <w:t xml:space="preserve"> </w:t>
      </w:r>
      <w:r w:rsidR="00263DDD">
        <w:t>a</w:t>
      </w:r>
      <w:r w:rsidR="00263DDD">
        <w:tab/>
        <w:t>E-&gt;b(</w:t>
      </w:r>
      <w:r w:rsidR="00263DDD">
        <w:tab/>
      </w:r>
      <w:r w:rsidR="00263DDD">
        <w:rPr>
          <w:spacing w:val="-1"/>
        </w:rPr>
        <w:t>8)</w:t>
      </w:r>
    </w:p>
    <w:p w14:paraId="523DE9EF" w14:textId="77777777" w:rsidR="002D2293" w:rsidRDefault="00263DDD">
      <w:pPr>
        <w:pStyle w:val="BodyText"/>
        <w:spacing w:line="267" w:lineRule="exact"/>
        <w:ind w:left="760"/>
      </w:pPr>
      <w:r>
        <w:t>Pg .No:57</w:t>
      </w:r>
    </w:p>
    <w:p w14:paraId="2C4449BF" w14:textId="77777777" w:rsidR="002D2293" w:rsidRDefault="002D2293">
      <w:pPr>
        <w:pStyle w:val="BodyText"/>
        <w:spacing w:before="3"/>
        <w:rPr>
          <w:sz w:val="31"/>
        </w:rPr>
      </w:pPr>
    </w:p>
    <w:p w14:paraId="52CDE8A5" w14:textId="77777777" w:rsidR="002D2293" w:rsidRDefault="00263DDD">
      <w:pPr>
        <w:pStyle w:val="BodyText"/>
        <w:spacing w:before="1"/>
        <w:ind w:left="1079" w:right="3220"/>
        <w:jc w:val="center"/>
      </w:pPr>
      <w:r>
        <w:t>OR</w:t>
      </w:r>
    </w:p>
    <w:p w14:paraId="4062EDFD" w14:textId="77777777" w:rsidR="002D2293" w:rsidRDefault="00263DDD">
      <w:pPr>
        <w:pStyle w:val="BodyText"/>
        <w:tabs>
          <w:tab w:val="left" w:pos="7961"/>
        </w:tabs>
        <w:spacing w:before="45"/>
        <w:ind w:left="1161"/>
      </w:pPr>
      <w:r>
        <w:t>b)</w:t>
      </w:r>
      <w:r>
        <w:rPr>
          <w:spacing w:val="-1"/>
        </w:rPr>
        <w:t xml:space="preserve"> </w:t>
      </w:r>
      <w:r>
        <w:t>i)Write an algorith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recursive predictive parsing.</w:t>
      </w:r>
      <w:r>
        <w:tab/>
        <w:t>(6)Pg.No</w:t>
      </w:r>
      <w:r>
        <w:rPr>
          <w:spacing w:val="3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54</w:t>
      </w:r>
    </w:p>
    <w:p w14:paraId="2E50D9E7" w14:textId="77777777" w:rsidR="002D2293" w:rsidRDefault="00263DDD">
      <w:pPr>
        <w:pStyle w:val="BodyText"/>
        <w:tabs>
          <w:tab w:val="left" w:pos="8681"/>
        </w:tabs>
        <w:spacing w:before="47"/>
        <w:ind w:left="1295"/>
      </w:pPr>
      <w:r>
        <w:t>ii)</w:t>
      </w:r>
      <w:r>
        <w:rPr>
          <w:spacing w:val="-1"/>
        </w:rPr>
        <w:t xml:space="preserve"> </w:t>
      </w:r>
      <w:r>
        <w:t>Explain context free</w:t>
      </w:r>
      <w:r>
        <w:rPr>
          <w:spacing w:val="-1"/>
        </w:rPr>
        <w:t xml:space="preserve"> </w:t>
      </w:r>
      <w:r>
        <w:t>grammars with examples. (10)</w:t>
      </w:r>
      <w:r>
        <w:tab/>
        <w:t>Pg.No</w:t>
      </w:r>
      <w:r>
        <w:rPr>
          <w:spacing w:val="2"/>
        </w:rPr>
        <w:t xml:space="preserve"> </w:t>
      </w:r>
      <w:r>
        <w:t>:44</w:t>
      </w:r>
    </w:p>
    <w:p w14:paraId="6EC44855" w14:textId="77777777" w:rsidR="002D2293" w:rsidRDefault="002D2293">
      <w:pPr>
        <w:pStyle w:val="BodyText"/>
        <w:rPr>
          <w:sz w:val="32"/>
        </w:rPr>
      </w:pPr>
    </w:p>
    <w:p w14:paraId="7B17E7C6" w14:textId="77777777" w:rsidR="002D2293" w:rsidRDefault="00263DDD">
      <w:pPr>
        <w:pStyle w:val="BodyText"/>
        <w:tabs>
          <w:tab w:val="left" w:pos="7241"/>
          <w:tab w:val="left" w:pos="8681"/>
        </w:tabs>
        <w:spacing w:line="280" w:lineRule="auto"/>
        <w:ind w:left="760" w:right="1443"/>
      </w:pPr>
      <w:r>
        <w:t>14.a)</w:t>
      </w:r>
      <w:r>
        <w:rPr>
          <w:spacing w:val="2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Construct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ntax</w:t>
      </w:r>
      <w:r>
        <w:rPr>
          <w:spacing w:val="63"/>
        </w:rPr>
        <w:t xml:space="preserve"> </w:t>
      </w:r>
      <w:r>
        <w:t>directed</w:t>
      </w:r>
      <w:r>
        <w:rPr>
          <w:spacing w:val="3"/>
        </w:rPr>
        <w:t xml:space="preserve"> </w:t>
      </w:r>
      <w:r>
        <w:t>definition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onstruc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ntax  tree</w:t>
      </w:r>
      <w:r>
        <w:rPr>
          <w:spacing w:val="4"/>
        </w:rPr>
        <w:t xml:space="preserve"> </w:t>
      </w:r>
      <w:r>
        <w:t>for</w:t>
      </w:r>
      <w:r>
        <w:rPr>
          <w:spacing w:val="-6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statements.</w:t>
      </w:r>
      <w:r>
        <w:tab/>
        <w:t>(8)</w:t>
      </w:r>
      <w:r>
        <w:tab/>
        <w:t>Pg.No:89</w:t>
      </w:r>
    </w:p>
    <w:p w14:paraId="5F23A3B8" w14:textId="77777777" w:rsidR="002D2293" w:rsidRDefault="00263DDD">
      <w:pPr>
        <w:pStyle w:val="BodyText"/>
        <w:spacing w:before="1"/>
        <w:ind w:left="2200"/>
      </w:pPr>
      <w:r>
        <w:t>S-&gt; id:=E</w:t>
      </w:r>
    </w:p>
    <w:p w14:paraId="754CAF5E" w14:textId="77777777" w:rsidR="002D2293" w:rsidRDefault="00263DDD">
      <w:pPr>
        <w:pStyle w:val="BodyText"/>
        <w:spacing w:before="45" w:line="280" w:lineRule="auto"/>
        <w:ind w:left="2200" w:right="7782"/>
      </w:pPr>
      <w:r>
        <w:t>E-&gt; E1 +E2</w:t>
      </w:r>
      <w:r>
        <w:rPr>
          <w:spacing w:val="-61"/>
        </w:rPr>
        <w:t xml:space="preserve"> </w:t>
      </w:r>
      <w:r>
        <w:t>E-&gt;</w:t>
      </w:r>
      <w:r>
        <w:rPr>
          <w:spacing w:val="1"/>
        </w:rPr>
        <w:t xml:space="preserve"> </w:t>
      </w:r>
      <w:r>
        <w:t>E1*E2</w:t>
      </w:r>
      <w:r>
        <w:rPr>
          <w:spacing w:val="1"/>
        </w:rPr>
        <w:t xml:space="preserve"> </w:t>
      </w:r>
      <w:r>
        <w:t>E-&gt;-E1</w:t>
      </w:r>
    </w:p>
    <w:p w14:paraId="19F0AE13" w14:textId="77777777" w:rsidR="002D2293" w:rsidRDefault="00263DDD">
      <w:pPr>
        <w:pStyle w:val="BodyText"/>
        <w:spacing w:line="271" w:lineRule="exact"/>
        <w:ind w:left="2200"/>
      </w:pPr>
      <w:r>
        <w:t>E-&gt;</w:t>
      </w:r>
      <w:r>
        <w:rPr>
          <w:spacing w:val="1"/>
        </w:rPr>
        <w:t xml:space="preserve"> </w:t>
      </w:r>
      <w:r>
        <w:t>(E1)</w:t>
      </w:r>
    </w:p>
    <w:p w14:paraId="4152CB5F" w14:textId="77777777" w:rsidR="002D2293" w:rsidRDefault="00263DDD">
      <w:pPr>
        <w:pStyle w:val="BodyText"/>
        <w:spacing w:before="45"/>
        <w:ind w:left="2200"/>
      </w:pPr>
      <w:r>
        <w:t>E-&gt;id</w:t>
      </w:r>
    </w:p>
    <w:p w14:paraId="2050C565" w14:textId="77777777" w:rsidR="002D2293" w:rsidRDefault="002D2293">
      <w:pPr>
        <w:pStyle w:val="BodyText"/>
        <w:rPr>
          <w:sz w:val="32"/>
        </w:rPr>
      </w:pPr>
    </w:p>
    <w:p w14:paraId="55B16AEA" w14:textId="77777777" w:rsidR="002D2293" w:rsidRDefault="00263DDD">
      <w:pPr>
        <w:pStyle w:val="BodyText"/>
        <w:tabs>
          <w:tab w:val="left" w:pos="7241"/>
          <w:tab w:val="left" w:pos="7961"/>
        </w:tabs>
        <w:ind w:left="1480"/>
      </w:pPr>
      <w:r>
        <w:t>ii)</w:t>
      </w:r>
      <w:r>
        <w:rPr>
          <w:spacing w:val="-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specification of a simple type checker.</w:t>
      </w:r>
      <w:r>
        <w:tab/>
        <w:t>(8)</w:t>
      </w:r>
      <w:r>
        <w:tab/>
        <w:t>Pg.No</w:t>
      </w:r>
      <w:r>
        <w:rPr>
          <w:spacing w:val="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87</w:t>
      </w:r>
    </w:p>
    <w:p w14:paraId="125F67D4" w14:textId="77777777" w:rsidR="002D2293" w:rsidRDefault="00263DDD">
      <w:pPr>
        <w:pStyle w:val="BodyText"/>
        <w:spacing w:before="48"/>
        <w:ind w:left="1079" w:right="3220"/>
        <w:jc w:val="center"/>
      </w:pPr>
      <w:r>
        <w:t>OR</w:t>
      </w:r>
    </w:p>
    <w:p w14:paraId="711EFB2B" w14:textId="77777777" w:rsidR="002D2293" w:rsidRDefault="002D2293">
      <w:pPr>
        <w:pStyle w:val="BodyText"/>
        <w:spacing w:before="6"/>
        <w:rPr>
          <w:sz w:val="21"/>
        </w:rPr>
      </w:pPr>
    </w:p>
    <w:p w14:paraId="4C968194" w14:textId="77777777" w:rsidR="002D2293" w:rsidRDefault="00263DDD">
      <w:pPr>
        <w:pStyle w:val="BodyText"/>
        <w:tabs>
          <w:tab w:val="left" w:pos="6521"/>
          <w:tab w:val="left" w:pos="8681"/>
        </w:tabs>
        <w:ind w:left="962"/>
      </w:pPr>
      <w:r>
        <w:t>b)</w:t>
      </w:r>
      <w:r>
        <w:rPr>
          <w:spacing w:val="-2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strategies.</w:t>
      </w:r>
      <w:r>
        <w:tab/>
        <w:t>(16)</w:t>
      </w:r>
      <w:r>
        <w:tab/>
        <w:t>Pg.NO:79</w:t>
      </w:r>
    </w:p>
    <w:p w14:paraId="44F5E667" w14:textId="77777777" w:rsidR="002D2293" w:rsidRDefault="002D2293">
      <w:pPr>
        <w:pStyle w:val="BodyText"/>
        <w:spacing w:before="10"/>
        <w:rPr>
          <w:sz w:val="21"/>
        </w:rPr>
      </w:pPr>
    </w:p>
    <w:p w14:paraId="2894DCE1" w14:textId="77777777" w:rsidR="002D2293" w:rsidRDefault="00263DDD">
      <w:pPr>
        <w:pStyle w:val="BodyText"/>
        <w:ind w:left="760"/>
      </w:pPr>
      <w:r>
        <w:rPr>
          <w:spacing w:val="-1"/>
        </w:rPr>
        <w:t>15.</w:t>
      </w:r>
      <w:r>
        <w:rPr>
          <w:spacing w:val="1"/>
        </w:rPr>
        <w:t xml:space="preserve"> </w:t>
      </w:r>
      <w:r>
        <w:rPr>
          <w:spacing w:val="-1"/>
        </w:rPr>
        <w:t>a)</w:t>
      </w:r>
      <w:r>
        <w:rPr>
          <w:spacing w:val="2"/>
        </w:rPr>
        <w:t xml:space="preserve"> </w:t>
      </w:r>
      <w:r>
        <w:rPr>
          <w:spacing w:val="-1"/>
        </w:rPr>
        <w:t>Explain</w:t>
      </w:r>
      <w:r>
        <w:rPr>
          <w:spacing w:val="5"/>
        </w:rP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>sourc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optimization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examples.</w:t>
      </w:r>
      <w:r>
        <w:rPr>
          <w:spacing w:val="5"/>
        </w:rPr>
        <w:t xml:space="preserve"> </w:t>
      </w:r>
      <w:r>
        <w:t>(16)</w:t>
      </w:r>
      <w:r>
        <w:rPr>
          <w:spacing w:val="-28"/>
        </w:rPr>
        <w:t xml:space="preserve"> </w:t>
      </w:r>
      <w:r>
        <w:t>Pg.No</w:t>
      </w:r>
      <w:r>
        <w:rPr>
          <w:spacing w:val="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104</w:t>
      </w:r>
    </w:p>
    <w:p w14:paraId="71EA66F2" w14:textId="77777777" w:rsidR="002D2293" w:rsidRDefault="002D2293">
      <w:pPr>
        <w:pStyle w:val="BodyText"/>
        <w:spacing w:before="6"/>
        <w:rPr>
          <w:sz w:val="21"/>
        </w:rPr>
      </w:pPr>
    </w:p>
    <w:p w14:paraId="487C4F7E" w14:textId="77777777" w:rsidR="002D2293" w:rsidRDefault="00263DDD">
      <w:pPr>
        <w:pStyle w:val="BodyText"/>
        <w:spacing w:before="1"/>
        <w:ind w:left="1079" w:right="3313"/>
        <w:jc w:val="center"/>
      </w:pPr>
      <w:r>
        <w:t>Or</w:t>
      </w:r>
    </w:p>
    <w:p w14:paraId="64027F18" w14:textId="77777777" w:rsidR="002D2293" w:rsidRDefault="002D2293">
      <w:pPr>
        <w:pStyle w:val="BodyText"/>
        <w:spacing w:before="8"/>
        <w:rPr>
          <w:sz w:val="21"/>
        </w:rPr>
      </w:pPr>
    </w:p>
    <w:p w14:paraId="4ED2B241" w14:textId="77777777" w:rsidR="002D2293" w:rsidRDefault="00263DDD">
      <w:pPr>
        <w:pStyle w:val="BodyText"/>
        <w:tabs>
          <w:tab w:val="left" w:pos="7961"/>
        </w:tabs>
        <w:spacing w:before="1" w:line="456" w:lineRule="auto"/>
        <w:ind w:left="1362" w:right="2061" w:hanging="267"/>
      </w:pPr>
      <w:r>
        <w:t>b) i)</w:t>
      </w:r>
      <w:r>
        <w:rPr>
          <w:spacing w:val="-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issues in the</w:t>
      </w:r>
      <w:r>
        <w:rPr>
          <w:spacing w:val="-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generator.(8)</w:t>
      </w:r>
      <w:r>
        <w:tab/>
        <w:t>Pg.No :123</w:t>
      </w:r>
      <w:r>
        <w:rPr>
          <w:spacing w:val="-60"/>
        </w:rPr>
        <w:t xml:space="preserve"> </w:t>
      </w:r>
      <w:r>
        <w:t>ii )</w:t>
      </w:r>
      <w:r>
        <w:rPr>
          <w:spacing w:val="-3"/>
        </w:rPr>
        <w:t xml:space="preserve"> </w:t>
      </w:r>
      <w:r>
        <w:t>Write note</w:t>
      </w:r>
      <w:r>
        <w:rPr>
          <w:spacing w:val="2"/>
        </w:rPr>
        <w:t xml:space="preserve"> </w:t>
      </w:r>
      <w:r>
        <w:t>on simple</w:t>
      </w:r>
      <w:r>
        <w:rPr>
          <w:spacing w:val="2"/>
        </w:rPr>
        <w:t xml:space="preserve"> </w:t>
      </w:r>
      <w:r>
        <w:t>code generator.</w:t>
      </w:r>
      <w:r>
        <w:rPr>
          <w:spacing w:val="66"/>
        </w:rPr>
        <w:t xml:space="preserve"> </w:t>
      </w:r>
      <w:r>
        <w:t>(8)</w:t>
      </w:r>
      <w:r>
        <w:tab/>
        <w:t>Pg.No</w:t>
      </w:r>
      <w:r>
        <w:rPr>
          <w:spacing w:val="-9"/>
        </w:rPr>
        <w:t xml:space="preserve"> </w:t>
      </w:r>
      <w:r>
        <w:t>:125</w:t>
      </w:r>
    </w:p>
    <w:p w14:paraId="040D4F18" w14:textId="77777777" w:rsidR="002D2293" w:rsidRDefault="002D2293">
      <w:pPr>
        <w:spacing w:line="456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0D9FF947" w14:textId="77777777" w:rsidR="002D2293" w:rsidRDefault="00263DDD">
      <w:pPr>
        <w:pStyle w:val="BodyText"/>
        <w:spacing w:before="81"/>
        <w:ind w:left="1079" w:right="861"/>
        <w:jc w:val="center"/>
      </w:pPr>
      <w:r>
        <w:lastRenderedPageBreak/>
        <w:t>B.E/B.Tech</w:t>
      </w:r>
      <w:r>
        <w:rPr>
          <w:spacing w:val="1"/>
        </w:rPr>
        <w:t xml:space="preserve"> </w:t>
      </w:r>
      <w:r>
        <w:t>DEGREE EXAMINATION,</w:t>
      </w:r>
      <w:r>
        <w:rPr>
          <w:spacing w:val="1"/>
        </w:rPr>
        <w:t xml:space="preserve"> </w:t>
      </w:r>
      <w:r>
        <w:t>NOV</w:t>
      </w:r>
      <w:r>
        <w:rPr>
          <w:spacing w:val="1"/>
        </w:rPr>
        <w:t xml:space="preserve"> </w:t>
      </w:r>
      <w:r>
        <w:t>/ DEC</w:t>
      </w:r>
      <w:r>
        <w:rPr>
          <w:spacing w:val="2"/>
        </w:rPr>
        <w:t xml:space="preserve"> </w:t>
      </w:r>
      <w:r>
        <w:t>2016</w:t>
      </w:r>
    </w:p>
    <w:p w14:paraId="4D2ADD0D" w14:textId="77777777" w:rsidR="002D2293" w:rsidRDefault="00263DDD">
      <w:pPr>
        <w:pStyle w:val="BodyText"/>
        <w:spacing w:before="5" w:line="244" w:lineRule="auto"/>
        <w:ind w:left="3847" w:right="3624" w:firstLine="1082"/>
      </w:pPr>
      <w:r>
        <w:t>Sixth</w:t>
      </w:r>
      <w:r>
        <w:rPr>
          <w:spacing w:val="63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</w:p>
    <w:p w14:paraId="006F27C6" w14:textId="77777777" w:rsidR="002D2293" w:rsidRDefault="00263DDD">
      <w:pPr>
        <w:pStyle w:val="BodyText"/>
        <w:spacing w:line="269" w:lineRule="exact"/>
        <w:ind w:left="1079" w:right="858"/>
        <w:jc w:val="center"/>
      </w:pPr>
      <w:r>
        <w:t>CS6660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MPILER DESIGN</w:t>
      </w:r>
    </w:p>
    <w:p w14:paraId="4355878F" w14:textId="77777777" w:rsidR="002D2293" w:rsidRDefault="00263DDD">
      <w:pPr>
        <w:pStyle w:val="BodyText"/>
        <w:spacing w:before="4" w:line="244" w:lineRule="auto"/>
        <w:ind w:left="4529" w:right="4307" w:firstLine="1"/>
        <w:jc w:val="center"/>
      </w:pPr>
      <w:r>
        <w:t>(Regulation</w:t>
      </w:r>
      <w:r>
        <w:rPr>
          <w:spacing w:val="3"/>
        </w:rPr>
        <w:t xml:space="preserve"> </w:t>
      </w:r>
      <w:r>
        <w:t>2013)</w:t>
      </w:r>
      <w:r>
        <w:rPr>
          <w:spacing w:val="1"/>
        </w:rPr>
        <w:t xml:space="preserve"> </w:t>
      </w:r>
      <w:r>
        <w:t>Answer ALL questions</w:t>
      </w:r>
      <w:r>
        <w:rPr>
          <w:spacing w:val="-61"/>
        </w:rPr>
        <w:t xml:space="preserve"> </w:t>
      </w:r>
      <w:r>
        <w:t>PART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(10</w:t>
      </w:r>
      <w:r>
        <w:rPr>
          <w:spacing w:val="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=20)</w:t>
      </w:r>
    </w:p>
    <w:p w14:paraId="433E4E5E" w14:textId="77777777"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line="271" w:lineRule="exact"/>
        <w:ind w:hanging="721"/>
        <w:rPr>
          <w:sz w:val="24"/>
        </w:rPr>
      </w:pP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symbol</w:t>
      </w:r>
      <w:r>
        <w:rPr>
          <w:spacing w:val="-1"/>
          <w:sz w:val="24"/>
        </w:rPr>
        <w:t xml:space="preserve"> </w:t>
      </w:r>
      <w:r>
        <w:rPr>
          <w:sz w:val="24"/>
        </w:rPr>
        <w:t>Table?</w:t>
      </w:r>
      <w:r>
        <w:rPr>
          <w:sz w:val="24"/>
        </w:rPr>
        <w:tab/>
        <w:t>[Pg.No</w:t>
      </w:r>
      <w:r>
        <w:rPr>
          <w:spacing w:val="2"/>
          <w:sz w:val="24"/>
        </w:rPr>
        <w:t xml:space="preserve"> </w:t>
      </w:r>
      <w:r>
        <w:rPr>
          <w:sz w:val="24"/>
        </w:rPr>
        <w:t>:6]</w:t>
      </w:r>
    </w:p>
    <w:p w14:paraId="48515426" w14:textId="77777777"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8029"/>
        </w:tabs>
        <w:spacing w:before="45"/>
        <w:ind w:hanging="72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 various</w:t>
      </w:r>
      <w:r>
        <w:rPr>
          <w:spacing w:val="-1"/>
          <w:sz w:val="24"/>
        </w:rPr>
        <w:t xml:space="preserve"> </w:t>
      </w:r>
      <w:r>
        <w:rPr>
          <w:sz w:val="24"/>
        </w:rPr>
        <w:t>compiler 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tools.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7]</w:t>
      </w:r>
    </w:p>
    <w:p w14:paraId="73161423" w14:textId="77777777"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before="45"/>
        <w:ind w:hanging="721"/>
        <w:rPr>
          <w:sz w:val="24"/>
        </w:rPr>
      </w:pPr>
      <w:r>
        <w:rPr>
          <w:sz w:val="24"/>
        </w:rPr>
        <w:t>List the</w:t>
      </w:r>
      <w:r>
        <w:rPr>
          <w:spacing w:val="2"/>
          <w:sz w:val="24"/>
        </w:rPr>
        <w:t xml:space="preserve"> </w:t>
      </w:r>
      <w:r>
        <w:rPr>
          <w:sz w:val="24"/>
        </w:rPr>
        <w:t>rules that</w:t>
      </w:r>
      <w:r>
        <w:rPr>
          <w:spacing w:val="-2"/>
          <w:sz w:val="24"/>
        </w:rPr>
        <w:t xml:space="preserve"> </w:t>
      </w:r>
      <w:r>
        <w:rPr>
          <w:sz w:val="24"/>
        </w:rPr>
        <w:t>form the</w:t>
      </w:r>
      <w:r>
        <w:rPr>
          <w:spacing w:val="2"/>
          <w:sz w:val="24"/>
        </w:rPr>
        <w:t xml:space="preserve"> </w:t>
      </w:r>
      <w:r>
        <w:rPr>
          <w:sz w:val="24"/>
        </w:rPr>
        <w:t>BASIS.</w:t>
      </w:r>
      <w:r>
        <w:rPr>
          <w:sz w:val="24"/>
        </w:rPr>
        <w:tab/>
        <w:t>[Pg.No</w:t>
      </w:r>
      <w:r>
        <w:rPr>
          <w:spacing w:val="-1"/>
          <w:sz w:val="24"/>
        </w:rPr>
        <w:t xml:space="preserve"> </w:t>
      </w:r>
      <w:r>
        <w:rPr>
          <w:sz w:val="24"/>
        </w:rPr>
        <w:t>:22]</w:t>
      </w:r>
    </w:p>
    <w:p w14:paraId="310F76DB" w14:textId="77777777"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before="48"/>
        <w:ind w:hanging="721"/>
        <w:rPr>
          <w:sz w:val="24"/>
        </w:rPr>
      </w:pPr>
      <w:r>
        <w:rPr>
          <w:sz w:val="24"/>
        </w:rPr>
        <w:t>Differentiate</w:t>
      </w:r>
      <w:r>
        <w:rPr>
          <w:spacing w:val="-2"/>
          <w:sz w:val="24"/>
        </w:rPr>
        <w:t xml:space="preserve"> </w:t>
      </w:r>
      <w:r>
        <w:rPr>
          <w:sz w:val="24"/>
        </w:rPr>
        <w:t>Token,</w:t>
      </w:r>
      <w:r>
        <w:rPr>
          <w:spacing w:val="-1"/>
          <w:sz w:val="24"/>
        </w:rPr>
        <w:t xml:space="preserve"> </w:t>
      </w:r>
      <w:r>
        <w:rPr>
          <w:sz w:val="24"/>
        </w:rPr>
        <w:t>Patter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exeme.</w:t>
      </w:r>
      <w:r>
        <w:rPr>
          <w:sz w:val="24"/>
        </w:rPr>
        <w:tab/>
        <w:t>[Pg.No</w:t>
      </w:r>
      <w:r>
        <w:rPr>
          <w:spacing w:val="-1"/>
          <w:sz w:val="24"/>
        </w:rPr>
        <w:t xml:space="preserve"> </w:t>
      </w:r>
      <w:r>
        <w:rPr>
          <w:sz w:val="24"/>
        </w:rPr>
        <w:t>:21]</w:t>
      </w:r>
    </w:p>
    <w:p w14:paraId="394F7804" w14:textId="77777777" w:rsidR="002D2293" w:rsidRDefault="00000000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8029"/>
        </w:tabs>
        <w:spacing w:before="46"/>
        <w:ind w:hanging="721"/>
        <w:rPr>
          <w:sz w:val="24"/>
        </w:rPr>
      </w:pPr>
      <w:r>
        <w:pict w14:anchorId="26226DB5">
          <v:shape id="_x0000_s2061" style="position:absolute;left:0;text-align:left;margin-left:113.3pt;margin-top:15pt;width:331.5pt;height:337.75pt;z-index:-20099072;mso-position-horizontal-relative:page" coordorigin="2266,300" coordsize="6630,6755" o:spt="100" adj="0,,0" path="m5040,6383r-8,-79l5014,6223r-25,-83l4955,6056r-42,-85l4871,5903r-47,-69l4771,5766r-60,-69l4645,5628r-57,-55l4531,5523r-56,-45l4419,5438r-55,-34l4298,5369r-66,-29l4167,5316r-64,-19l4041,5284r-62,-8l3918,5272r-60,-2l3800,5272r-58,4l3685,5282r-56,7l3465,5312r-54,7l3357,5323r-53,3l3251,5326r-52,-3l3147,5316r-52,-11l3043,5290r-51,-20l2941,5244r-51,-33l2839,5171r-51,-47l2755,5088r-31,-36l2696,5015r-25,-38l2650,4938r-17,-38l2619,4862r-10,-37l2603,4788r-1,-38l2604,4713r7,-38l2624,4640r18,-34l2665,4573r28,-32l2727,4510r36,-26l2801,4463r39,-16l2880,4436r39,-9l2956,4420r36,-5l3028,4413r63,-3l3142,4408r19,-2l3175,4402r9,-6l3190,4391r1,-9l3190,4372r-3,-9l3184,4352r-19,-26l3156,4314r-10,-13l3135,4287r-13,-14l3108,4258r-49,-49l3029,4180r-24,-21l2963,4124r-12,-7l2941,4112r-7,-3l2899,4098r-16,-2l2862,4095r-25,l2806,4096r-31,4l2742,4106r-33,8l2675,4122r-33,11l2609,4147r-33,15l2544,4178r-31,19l2484,4218r-28,23l2431,4265r-45,50l2347,4368r-31,57l2293,4486r-17,64l2267,4616r-1,68l2274,4753r14,72l2310,4898r30,74l2379,5047r38,62l2459,5171r48,61l2559,5294r59,61l2677,5411r58,51l2792,5507r56,39l2902,5579r67,36l3036,5646r64,24l3164,5690r62,14l3287,5713r61,6l3408,5720r59,-1l3524,5715r56,-5l3636,5703r56,-8l3855,5673r53,-5l3961,5666r52,-1l4063,5668r52,7l4166,5687r52,15l4269,5722r51,26l4371,5781r52,41l4475,5870r45,48l4560,5966r35,48l4625,6062r25,48l4670,6157r14,45l4693,6247r5,46l4697,6336r-5,43l4682,6420r-15,40l4647,6498r-25,35l4592,6566r-43,40l4504,6638r-47,26l4409,6682r-48,15l4315,6709r-45,9l4228,6724r-41,3l4150,6729r-35,l4083,6729r-27,l4033,6731r-17,5l4005,6742r-5,6l3996,6756r-1,8l3996,6774r4,11l4008,6800r7,12l4023,6824r10,13l4044,6850r30,33l4092,6902r20,20l4140,6950r26,23l4190,6992r21,16l4231,7022r20,11l4270,7041r19,6l4308,7051r24,3l4359,7055r32,-1l4424,7052r35,-4l4497,7041r40,-9l4577,7022r41,-15l4659,6990r42,-20l4742,6946r41,-27l4822,6888r38,-36l4909,6797r43,-59l4986,6674r26,-68l5030,6534r9,-74l5040,6383xm6393,5019r,-39l6392,4946r-1,-29l6388,4894r-3,-19l6381,4861r-4,-13l6373,4837r-4,-10l6364,4818r-5,-10l6347,4789r-47,-55l6287,4721r-28,-29l6238,4672r-19,-18l6185,4623r-14,-12l6157,4600r-12,-9l6134,4583r-11,-7l6112,4572r-15,l6091,4574r-6,6l6077,4592r-4,17l6071,4633r3,30l6077,4697r1,38l6078,4775r-1,43l6074,4864r-6,48l6058,4961r-14,51l6025,5063r-26,49l5966,5159r-41,44l5870,5251r-60,37l5745,5314r-71,15l5601,5336r-78,-4l5440,5316r-86,-27l5294,5266r-61,-28l5169,5205r-65,-37l5037,5126r-68,-47l4909,5035r-61,-47l4786,4937r-63,-53l4660,4826r-65,-61l4529,4701r-65,-66l4402,4569r-58,-65l4289,4440r-51,-63l4190,4315r-45,-62l4097,4183r-42,-68l4016,4048r-34,-65l3952,3919r-25,-62l3897,3768r-18,-86l3871,3602r3,-76l3887,3456r24,-64l3946,3334r45,-53l4037,3239r47,-34l4133,3179r50,-19l4233,3148r49,-9l4330,3133r45,-3l4418,3131r40,1l4495,3134r65,6l4584,3140r17,-3l4612,3130r6,-5l4620,3115r-1,-10l4617,3096r-4,-11l4596,3057r-8,-13l4568,3017r-13,-15l4523,2969r-33,-35l4460,2906r-14,-13l4433,2882r-35,-28l4379,2842r-19,-10l4349,2828r-13,-5l4320,2818r-19,-6l4278,2808r-27,-2l4218,2805r-37,l4141,2806r-40,5l4060,2818r-41,9l3978,2838r-41,15l3896,2870r-40,19l3817,2911r-37,25l3745,2964r-33,31l3658,3056r-46,65l3576,3192r-26,75l3533,3347r-7,70l3524,3490r3,75l3537,3642r17,80l3577,3804r22,63l3624,3932r29,66l3685,4064r35,68l3758,4200r43,70l3847,4340r39,57l3927,4455r44,58l4017,4571r48,59l4115,4689r53,60l4223,4808r57,60l4339,4929r66,64l4470,5055r64,58l4597,5169r63,53l4723,5272r61,47l4845,5364r60,41l4982,5456r76,46l5132,5543r72,36l5276,5611r70,27l5414,5662r77,22l5567,5699r73,8l5711,5709r69,-3l5846,5696r76,-18l5994,5650r68,-36l6126,5569r60,-54l6226,5472r35,-44l6291,5382r25,-47l6336,5286r17,-47l6367,5192r11,-46l6385,5102r5,-42l6393,5019xm7971,3663r-1,-11l7966,3640r-6,-12l7951,3616r-12,-13l7925,3591r-18,-13l7887,3564r-24,-17l7557,3350,6700,2804r,340l6183,3661,6052,3461,5312,2324r-87,-134l5225,2190r,l5226,2189r1474,955l6700,2804,5735,2189,5101,1782r-12,-7l5077,1769r-12,-6l5053,1759r-11,-2l5032,1757r-11,2l5009,1761r-12,5l4985,1772r-13,8l4959,1789r-14,12l4930,1815r-16,16l4880,1865r-15,15l4853,1893r-11,13l4833,1919r-7,12l4820,1943r-4,11l4814,1966r-2,10l4813,1987r2,10l4819,2008r5,12l4830,2031r7,12l4931,2190r79,122l5742,3461r860,1344l6618,4829r14,20l6646,4866r12,14l6670,4892r13,9l6694,4908r12,4l6717,4913r12,-1l6741,4908r14,-7l6767,4891r14,-11l6796,4866r16,-15l6828,4835r13,-15l6852,4807r10,-13l6869,4783r5,-11l6878,4761r1,-11l6880,4737r1,-11l6875,4713r-4,-9l6867,4695r-5,-9l6856,4676,6434,4032r-42,-64l6699,3661r310,-311l7730,3816r11,6l7751,3827r9,4l7780,3838r10,1l7802,3835r9,-2l7822,3829r11,-6l7845,3814r12,-10l7871,3792r15,-15l7903,3760r17,-18l7934,3726r13,-14l7957,3699r8,-12l7969,3675r2,-12xm8896,2396r-3,-79l8882,2236r-17,-82l8845,2082r-25,-74l8789,1934r-35,-77l8714,1779r-46,-79l8617,1619r-38,-57l8553,1526r,754l8551,2364r-14,80l8512,2522r-39,75l8421,2670r-65,72l8153,2946,6256,1049,6457,848r62,-56l6582,745r64,-36l6712,682r66,-15l6847,659r69,-1l6987,665r73,13l7134,699r76,27l7286,760r78,40l7442,847r79,52l7578,941r58,45l7693,1032r57,48l7807,1131r56,52l7920,1239r60,61l8038,1361r54,59l8143,1478r49,57l8237,1591r41,55l8317,1700r48,71l8407,1841r36,67l8474,1975r26,64l8522,2102r22,91l8553,2280r,-754l8537,1504r-43,-59l8447,1386r-49,-60l8347,1266r-54,-61l8236,1143r-59,-62l8115,1018r-61,-60l7993,901r-60,-55l7872,794r-60,-50l7752,697r-50,-39l7693,652r-59,-42l7575,570r-75,-47l7426,481r-74,-38l7279,410r-72,-29l7136,355r-70,-21l6985,316r-79,-11l6829,300r-76,2l6679,309r-72,13l6536,343r-70,29l6397,409r-67,45l6264,507r-65,61l5975,792,5863,904r-11,15l5844,937r-3,21l5842,982r7,28l5865,1041r24,33l5921,1109,8094,3282r36,33l8163,3339r30,15l8220,3360r25,2l8267,3359r18,-7l8300,3341r314,-315l8674,2962r13,-16l8727,2896r46,-67l8811,2761r31,-70l8866,2620r16,-72l8892,24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Construct</w:t>
      </w:r>
      <w:r w:rsidR="00263DDD">
        <w:rPr>
          <w:spacing w:val="14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parse</w:t>
      </w:r>
      <w:r w:rsidR="00263DDD">
        <w:rPr>
          <w:spacing w:val="12"/>
          <w:sz w:val="24"/>
        </w:rPr>
        <w:t xml:space="preserve"> </w:t>
      </w:r>
      <w:r w:rsidR="00263DDD">
        <w:rPr>
          <w:sz w:val="24"/>
        </w:rPr>
        <w:t>tree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17"/>
          <w:sz w:val="24"/>
        </w:rPr>
        <w:t xml:space="preserve"> </w:t>
      </w:r>
      <w:r w:rsidR="00263DDD">
        <w:rPr>
          <w:sz w:val="24"/>
        </w:rPr>
        <w:t>–(id+id)</w:t>
      </w:r>
      <w:r w:rsidR="00263DDD">
        <w:rPr>
          <w:sz w:val="24"/>
        </w:rPr>
        <w:tab/>
        <w:t>[Pg.No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:38]</w:t>
      </w:r>
    </w:p>
    <w:p w14:paraId="38BBFDBB" w14:textId="77777777"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8029"/>
        </w:tabs>
        <w:spacing w:before="45"/>
        <w:ind w:hanging="72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eant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handle</w:t>
      </w:r>
      <w:r>
        <w:rPr>
          <w:spacing w:val="2"/>
          <w:sz w:val="24"/>
        </w:rPr>
        <w:t xml:space="preserve"> </w:t>
      </w:r>
      <w:r>
        <w:rPr>
          <w:sz w:val="24"/>
        </w:rPr>
        <w:t>pruning?</w:t>
      </w:r>
      <w:r>
        <w:rPr>
          <w:sz w:val="24"/>
        </w:rPr>
        <w:tab/>
        <w:t>[Pg.No</w:t>
      </w:r>
      <w:r>
        <w:rPr>
          <w:spacing w:val="-1"/>
          <w:sz w:val="24"/>
        </w:rPr>
        <w:t xml:space="preserve"> </w:t>
      </w:r>
      <w:r>
        <w:rPr>
          <w:sz w:val="24"/>
        </w:rPr>
        <w:t>:40]</w:t>
      </w:r>
    </w:p>
    <w:p w14:paraId="1F01C554" w14:textId="77777777"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Write down syntax</w:t>
      </w:r>
      <w:r>
        <w:rPr>
          <w:spacing w:val="-2"/>
          <w:sz w:val="24"/>
        </w:rPr>
        <w:t xml:space="preserve"> </w:t>
      </w:r>
      <w:r>
        <w:rPr>
          <w:sz w:val="24"/>
        </w:rPr>
        <w:t>directed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 of a</w:t>
      </w:r>
      <w:r>
        <w:rPr>
          <w:spacing w:val="1"/>
          <w:sz w:val="24"/>
        </w:rPr>
        <w:t xml:space="preserve"> </w:t>
      </w:r>
      <w:r>
        <w:rPr>
          <w:sz w:val="24"/>
        </w:rPr>
        <w:t>simple desk calculator.</w:t>
      </w:r>
    </w:p>
    <w:p w14:paraId="21FBEB8D" w14:textId="77777777" w:rsidR="002D2293" w:rsidRDefault="00263DDD">
      <w:pPr>
        <w:pStyle w:val="BodyText"/>
        <w:spacing w:before="47"/>
        <w:ind w:left="7962"/>
      </w:pPr>
      <w:r>
        <w:t>[Pg.No</w:t>
      </w:r>
      <w:r>
        <w:rPr>
          <w:spacing w:val="1"/>
        </w:rPr>
        <w:t xml:space="preserve"> </w:t>
      </w:r>
      <w:r>
        <w:t>:75]</w:t>
      </w:r>
    </w:p>
    <w:p w14:paraId="5888575D" w14:textId="77777777"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8029"/>
        </w:tabs>
        <w:spacing w:before="46"/>
        <w:ind w:hanging="721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llocation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.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76]</w:t>
      </w:r>
    </w:p>
    <w:p w14:paraId="018C6E25" w14:textId="77777777"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before="45"/>
        <w:ind w:hanging="721"/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the constructs</w:t>
      </w:r>
      <w:r>
        <w:rPr>
          <w:spacing w:val="-1"/>
          <w:sz w:val="24"/>
        </w:rPr>
        <w:t xml:space="preserve"> </w:t>
      </w:r>
      <w:r>
        <w:rPr>
          <w:sz w:val="24"/>
        </w:rPr>
        <w:t>for optimiz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asic blocks.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103]</w:t>
      </w:r>
    </w:p>
    <w:p w14:paraId="036A2F60" w14:textId="77777777"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before="45"/>
        <w:ind w:hanging="72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istics of</w:t>
      </w:r>
      <w:r>
        <w:rPr>
          <w:spacing w:val="1"/>
          <w:sz w:val="24"/>
        </w:rPr>
        <w:t xml:space="preserve"> </w:t>
      </w:r>
      <w:r>
        <w:rPr>
          <w:sz w:val="24"/>
        </w:rPr>
        <w:t>peephole</w:t>
      </w:r>
      <w:r>
        <w:rPr>
          <w:spacing w:val="-2"/>
          <w:sz w:val="24"/>
        </w:rPr>
        <w:t xml:space="preserve"> </w:t>
      </w:r>
      <w:r>
        <w:rPr>
          <w:sz w:val="24"/>
        </w:rPr>
        <w:t>optimization?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102]</w:t>
      </w:r>
    </w:p>
    <w:p w14:paraId="1BA8369E" w14:textId="77777777" w:rsidR="002D2293" w:rsidRDefault="002D2293">
      <w:pPr>
        <w:pStyle w:val="BodyText"/>
        <w:spacing w:before="6"/>
        <w:rPr>
          <w:sz w:val="27"/>
        </w:rPr>
      </w:pPr>
    </w:p>
    <w:p w14:paraId="1F4407FA" w14:textId="77777777" w:rsidR="002D2293" w:rsidRDefault="00263DDD">
      <w:pPr>
        <w:pStyle w:val="BodyText"/>
        <w:ind w:left="1079" w:right="1040"/>
        <w:jc w:val="center"/>
      </w:pPr>
      <w:r>
        <w:rPr>
          <w:w w:val="105"/>
        </w:rPr>
        <w:t>PART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B</w:t>
      </w:r>
      <w:r>
        <w:rPr>
          <w:spacing w:val="-11"/>
          <w:w w:val="105"/>
        </w:rPr>
        <w:t xml:space="preserve"> </w:t>
      </w:r>
      <w:r>
        <w:rPr>
          <w:w w:val="105"/>
        </w:rPr>
        <w:t>(5x16=80)</w:t>
      </w:r>
    </w:p>
    <w:p w14:paraId="0FF2BB55" w14:textId="77777777" w:rsidR="002D2293" w:rsidRDefault="002D2293">
      <w:pPr>
        <w:pStyle w:val="BodyText"/>
        <w:spacing w:before="7"/>
        <w:rPr>
          <w:sz w:val="21"/>
        </w:rPr>
      </w:pPr>
    </w:p>
    <w:p w14:paraId="6E095BDE" w14:textId="77777777" w:rsidR="002D2293" w:rsidRDefault="00263DDD">
      <w:pPr>
        <w:pStyle w:val="BodyText"/>
        <w:tabs>
          <w:tab w:val="left" w:pos="7961"/>
        </w:tabs>
        <w:ind w:left="760"/>
      </w:pPr>
      <w:r>
        <w:t>11.(a) (i)Expla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ases of</w:t>
      </w:r>
      <w:r>
        <w:rPr>
          <w:spacing w:val="1"/>
        </w:rPr>
        <w:t xml:space="preserve"> </w:t>
      </w:r>
      <w:r>
        <w:t>compiler wit ha</w:t>
      </w:r>
      <w:r>
        <w:rPr>
          <w:spacing w:val="-1"/>
        </w:rPr>
        <w:t xml:space="preserve"> </w:t>
      </w:r>
      <w:r>
        <w:t>neat</w:t>
      </w:r>
      <w:r>
        <w:rPr>
          <w:spacing w:val="1"/>
        </w:rPr>
        <w:t xml:space="preserve"> </w:t>
      </w:r>
      <w:r>
        <w:t>diagram.(10)</w:t>
      </w:r>
      <w:r>
        <w:tab/>
        <w:t>[Pg.No</w:t>
      </w:r>
      <w:r>
        <w:rPr>
          <w:spacing w:val="1"/>
        </w:rPr>
        <w:t xml:space="preserve"> </w:t>
      </w:r>
      <w:r>
        <w:t>:11]</w:t>
      </w:r>
    </w:p>
    <w:p w14:paraId="78164DBE" w14:textId="77777777" w:rsidR="002D2293" w:rsidRDefault="002D2293">
      <w:pPr>
        <w:pStyle w:val="BodyText"/>
        <w:spacing w:before="9"/>
        <w:rPr>
          <w:sz w:val="21"/>
        </w:rPr>
      </w:pPr>
    </w:p>
    <w:p w14:paraId="0AB15E73" w14:textId="77777777" w:rsidR="002D2293" w:rsidRDefault="00263DDD">
      <w:pPr>
        <w:pStyle w:val="BodyText"/>
        <w:tabs>
          <w:tab w:val="left" w:pos="7961"/>
        </w:tabs>
        <w:spacing w:line="456" w:lineRule="auto"/>
        <w:ind w:left="5081" w:right="2061" w:hanging="3584"/>
      </w:pPr>
      <w:r>
        <w:t>(ii)</w:t>
      </w:r>
      <w:r>
        <w:rPr>
          <w:spacing w:val="-5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notes</w:t>
      </w:r>
      <w:r>
        <w:rPr>
          <w:spacing w:val="-1"/>
        </w:rPr>
        <w:t xml:space="preserve"> </w:t>
      </w:r>
      <w:r>
        <w:t>on compiler construction</w:t>
      </w:r>
      <w:r>
        <w:rPr>
          <w:spacing w:val="1"/>
        </w:rPr>
        <w:t xml:space="preserve"> </w:t>
      </w:r>
      <w:r>
        <w:t>tools. (6)</w:t>
      </w:r>
      <w:r>
        <w:tab/>
        <w:t>[Pg.No :19]</w:t>
      </w:r>
      <w:r>
        <w:rPr>
          <w:spacing w:val="-60"/>
        </w:rPr>
        <w:t xml:space="preserve"> </w:t>
      </w:r>
      <w:r>
        <w:t>OR</w:t>
      </w:r>
    </w:p>
    <w:p w14:paraId="51810EF5" w14:textId="77777777" w:rsidR="002D2293" w:rsidRDefault="00263DDD">
      <w:pPr>
        <w:pStyle w:val="BodyText"/>
        <w:tabs>
          <w:tab w:val="left" w:pos="8096"/>
        </w:tabs>
        <w:spacing w:before="2"/>
        <w:ind w:left="1228"/>
      </w:pPr>
      <w:r>
        <w:t>(b) (i)</w:t>
      </w:r>
      <w:r>
        <w:rPr>
          <w:spacing w:val="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the ne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ouping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hases.</w:t>
      </w:r>
      <w:r>
        <w:rPr>
          <w:spacing w:val="65"/>
        </w:rPr>
        <w:t xml:space="preserve"> </w:t>
      </w:r>
      <w:r>
        <w:t>(8)</w:t>
      </w:r>
      <w:r>
        <w:tab/>
        <w:t>[Pg.No</w:t>
      </w:r>
      <w:r>
        <w:rPr>
          <w:spacing w:val="1"/>
        </w:rPr>
        <w:t xml:space="preserve"> </w:t>
      </w:r>
      <w:r>
        <w:t>:19]</w:t>
      </w:r>
    </w:p>
    <w:p w14:paraId="5F27BB26" w14:textId="77777777" w:rsidR="002D2293" w:rsidRDefault="002D2293">
      <w:pPr>
        <w:pStyle w:val="BodyText"/>
        <w:spacing w:before="9"/>
        <w:rPr>
          <w:sz w:val="21"/>
        </w:rPr>
      </w:pPr>
    </w:p>
    <w:p w14:paraId="12437B19" w14:textId="77777777" w:rsidR="002D2293" w:rsidRDefault="00263DDD">
      <w:pPr>
        <w:pStyle w:val="BodyText"/>
        <w:ind w:left="1629"/>
      </w:pPr>
      <w:r>
        <w:t>(ii)</w:t>
      </w:r>
      <w:r>
        <w:rPr>
          <w:spacing w:val="-3"/>
        </w:rPr>
        <w:t xml:space="preserve"> </w:t>
      </w:r>
      <w:r>
        <w:t>Explain the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encountered in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piler.(8)</w:t>
      </w:r>
    </w:p>
    <w:p w14:paraId="41D61CD6" w14:textId="77777777" w:rsidR="002D2293" w:rsidRDefault="002D2293">
      <w:pPr>
        <w:pStyle w:val="BodyText"/>
        <w:spacing w:before="7"/>
        <w:rPr>
          <w:sz w:val="21"/>
        </w:rPr>
      </w:pPr>
    </w:p>
    <w:p w14:paraId="4E1D24C5" w14:textId="77777777" w:rsidR="002D2293" w:rsidRDefault="00263DDD">
      <w:pPr>
        <w:pStyle w:val="BodyText"/>
        <w:ind w:left="7962"/>
      </w:pPr>
      <w:r>
        <w:t>[Pg.No</w:t>
      </w:r>
      <w:r>
        <w:rPr>
          <w:spacing w:val="1"/>
        </w:rPr>
        <w:t xml:space="preserve"> </w:t>
      </w:r>
      <w:r>
        <w:t>:16]</w:t>
      </w:r>
    </w:p>
    <w:p w14:paraId="4F186A0A" w14:textId="77777777" w:rsidR="002D2293" w:rsidRDefault="002D2293">
      <w:pPr>
        <w:pStyle w:val="BodyText"/>
        <w:spacing w:before="9"/>
        <w:rPr>
          <w:sz w:val="21"/>
        </w:rPr>
      </w:pPr>
    </w:p>
    <w:p w14:paraId="76A8DE9E" w14:textId="77777777" w:rsidR="002D2293" w:rsidRDefault="00263DDD">
      <w:pPr>
        <w:pStyle w:val="BodyText"/>
        <w:spacing w:before="1"/>
        <w:ind w:left="760"/>
      </w:pPr>
      <w:r>
        <w:t>12.(a)</w:t>
      </w:r>
      <w:r>
        <w:rPr>
          <w:spacing w:val="-1"/>
        </w:rPr>
        <w:t xml:space="preserve"> </w:t>
      </w:r>
      <w:r>
        <w:t>(i) Discu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 of</w:t>
      </w:r>
      <w:r>
        <w:rPr>
          <w:spacing w:val="1"/>
        </w:rPr>
        <w:t xml:space="preserve"> </w:t>
      </w:r>
      <w:r>
        <w:t>lexical analyze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ecessary examples.</w:t>
      </w:r>
      <w:r>
        <w:rPr>
          <w:spacing w:val="-2"/>
        </w:rPr>
        <w:t xml:space="preserve"> </w:t>
      </w:r>
      <w:r>
        <w:t>(8)</w:t>
      </w:r>
    </w:p>
    <w:p w14:paraId="47713D32" w14:textId="77777777" w:rsidR="002D2293" w:rsidRDefault="002D2293">
      <w:pPr>
        <w:pStyle w:val="BodyText"/>
        <w:spacing w:before="6"/>
        <w:rPr>
          <w:sz w:val="21"/>
        </w:rPr>
      </w:pPr>
    </w:p>
    <w:p w14:paraId="5E459349" w14:textId="77777777" w:rsidR="002D2293" w:rsidRDefault="00263DDD">
      <w:pPr>
        <w:pStyle w:val="BodyText"/>
        <w:ind w:left="7962"/>
      </w:pPr>
      <w:r>
        <w:t>[Pg.No</w:t>
      </w:r>
      <w:r>
        <w:rPr>
          <w:spacing w:val="1"/>
        </w:rPr>
        <w:t xml:space="preserve"> </w:t>
      </w:r>
      <w:r>
        <w:t>:23]</w:t>
      </w:r>
    </w:p>
    <w:p w14:paraId="2E30357B" w14:textId="77777777" w:rsidR="002D2293" w:rsidRDefault="002D2293">
      <w:pPr>
        <w:pStyle w:val="BodyText"/>
        <w:spacing w:before="9"/>
        <w:rPr>
          <w:sz w:val="21"/>
        </w:rPr>
      </w:pPr>
    </w:p>
    <w:p w14:paraId="0A8080FC" w14:textId="77777777" w:rsidR="002D2293" w:rsidRDefault="00263DDD">
      <w:pPr>
        <w:pStyle w:val="BodyText"/>
        <w:tabs>
          <w:tab w:val="left" w:pos="8029"/>
        </w:tabs>
        <w:spacing w:line="280" w:lineRule="auto"/>
        <w:ind w:left="760" w:right="1436" w:firstLine="669"/>
      </w:pPr>
      <w:r>
        <w:t>(ii)</w:t>
      </w:r>
      <w:r>
        <w:rPr>
          <w:spacing w:val="36"/>
        </w:rPr>
        <w:t xml:space="preserve"> </w:t>
      </w:r>
      <w:r>
        <w:t>Disuss</w:t>
      </w:r>
      <w:r>
        <w:rPr>
          <w:spacing w:val="37"/>
        </w:rPr>
        <w:t xml:space="preserve"> </w:t>
      </w:r>
      <w:r>
        <w:t>how</w:t>
      </w:r>
      <w:r>
        <w:rPr>
          <w:spacing w:val="39"/>
        </w:rPr>
        <w:t xml:space="preserve"> </w:t>
      </w:r>
      <w:r>
        <w:t>FA</w:t>
      </w:r>
      <w:r>
        <w:rPr>
          <w:spacing w:val="38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used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represent</w:t>
      </w:r>
      <w:r>
        <w:rPr>
          <w:spacing w:val="37"/>
        </w:rPr>
        <w:t xml:space="preserve"> </w:t>
      </w:r>
      <w:r>
        <w:t>tokens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erform</w:t>
      </w:r>
      <w:r>
        <w:rPr>
          <w:spacing w:val="37"/>
        </w:rPr>
        <w:t xml:space="preserve"> </w:t>
      </w:r>
      <w:r>
        <w:t>lexical</w:t>
      </w:r>
      <w:r>
        <w:rPr>
          <w:spacing w:val="39"/>
        </w:rPr>
        <w:t xml:space="preserve"> </w:t>
      </w:r>
      <w:r>
        <w:t>analysis</w:t>
      </w:r>
      <w:r>
        <w:rPr>
          <w:spacing w:val="-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amples.</w:t>
      </w:r>
      <w:r>
        <w:rPr>
          <w:spacing w:val="68"/>
        </w:rPr>
        <w:t xml:space="preserve"> </w:t>
      </w:r>
      <w:r>
        <w:t>(8)</w:t>
      </w:r>
      <w:r>
        <w:tab/>
        <w:t>[Pg.No</w:t>
      </w:r>
      <w:r>
        <w:rPr>
          <w:spacing w:val="3"/>
        </w:rPr>
        <w:t xml:space="preserve"> </w:t>
      </w:r>
      <w:r>
        <w:t>:27]</w:t>
      </w:r>
    </w:p>
    <w:p w14:paraId="7EE0FA17" w14:textId="77777777" w:rsidR="002D2293" w:rsidRDefault="00263DDD">
      <w:pPr>
        <w:pStyle w:val="BodyText"/>
        <w:spacing w:before="200"/>
        <w:ind w:left="738" w:right="1439"/>
        <w:jc w:val="center"/>
      </w:pPr>
      <w:r>
        <w:t>OR</w:t>
      </w:r>
    </w:p>
    <w:p w14:paraId="17E74D8D" w14:textId="77777777" w:rsidR="002D2293" w:rsidRDefault="002D2293">
      <w:pPr>
        <w:pStyle w:val="BodyText"/>
        <w:spacing w:before="6"/>
        <w:rPr>
          <w:sz w:val="21"/>
        </w:rPr>
      </w:pPr>
    </w:p>
    <w:p w14:paraId="1F96E42E" w14:textId="77777777" w:rsidR="002D2293" w:rsidRDefault="00263DDD">
      <w:pPr>
        <w:pStyle w:val="BodyText"/>
        <w:spacing w:before="1"/>
        <w:ind w:left="1163"/>
      </w:pPr>
      <w:r>
        <w:t>(b)</w:t>
      </w:r>
      <w:r>
        <w:rPr>
          <w:spacing w:val="-1"/>
        </w:rPr>
        <w:t xml:space="preserve"> </w:t>
      </w:r>
      <w:r>
        <w:t>(i) Conversion of</w:t>
      </w:r>
      <w:r>
        <w:rPr>
          <w:spacing w:val="3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expression</w:t>
      </w:r>
      <w:r>
        <w:rPr>
          <w:spacing w:val="2"/>
        </w:rPr>
        <w:t xml:space="preserve"> </w:t>
      </w:r>
      <w:r>
        <w:t>(a/b)*</w:t>
      </w:r>
      <w:r>
        <w:rPr>
          <w:spacing w:val="-1"/>
        </w:rPr>
        <w:t xml:space="preserve"> </w:t>
      </w:r>
      <w:r>
        <w:t>abb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FA.</w:t>
      </w:r>
      <w:r>
        <w:rPr>
          <w:spacing w:val="1"/>
        </w:rPr>
        <w:t xml:space="preserve"> </w:t>
      </w:r>
      <w:r>
        <w:t>(8)</w:t>
      </w:r>
      <w:r>
        <w:rPr>
          <w:spacing w:val="5"/>
        </w:rPr>
        <w:t xml:space="preserve"> </w:t>
      </w:r>
      <w:r>
        <w:t>[Pg.No</w:t>
      </w:r>
      <w:r>
        <w:rPr>
          <w:spacing w:val="1"/>
        </w:rPr>
        <w:t xml:space="preserve"> </w:t>
      </w:r>
      <w:r>
        <w:t>:34]</w:t>
      </w:r>
    </w:p>
    <w:p w14:paraId="7ABC76E6" w14:textId="77777777" w:rsidR="002D2293" w:rsidRDefault="002D2293">
      <w:pPr>
        <w:pStyle w:val="BodyText"/>
        <w:spacing w:before="9"/>
        <w:rPr>
          <w:sz w:val="21"/>
        </w:rPr>
      </w:pPr>
    </w:p>
    <w:p w14:paraId="2B2A4C9E" w14:textId="77777777" w:rsidR="002D2293" w:rsidRDefault="00263DDD">
      <w:pPr>
        <w:pStyle w:val="BodyText"/>
        <w:spacing w:line="280" w:lineRule="auto"/>
        <w:ind w:left="760" w:right="1434" w:firstLine="801"/>
      </w:pPr>
      <w:r>
        <w:t>(ii)</w:t>
      </w:r>
      <w:r>
        <w:rPr>
          <w:spacing w:val="48"/>
        </w:rPr>
        <w:t xml:space="preserve"> </w:t>
      </w:r>
      <w:r>
        <w:t>Write</w:t>
      </w:r>
      <w:r>
        <w:rPr>
          <w:spacing w:val="54"/>
        </w:rPr>
        <w:t xml:space="preserve"> </w:t>
      </w:r>
      <w:r>
        <w:t>an</w:t>
      </w:r>
      <w:r>
        <w:rPr>
          <w:spacing w:val="54"/>
        </w:rPr>
        <w:t xml:space="preserve"> </w:t>
      </w:r>
      <w:r>
        <w:t>algorithm</w:t>
      </w:r>
      <w:r>
        <w:rPr>
          <w:spacing w:val="55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minimizing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number</w:t>
      </w:r>
      <w:r>
        <w:rPr>
          <w:spacing w:val="53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states</w:t>
      </w:r>
      <w:r>
        <w:rPr>
          <w:spacing w:val="55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DFA.</w:t>
      </w:r>
      <w:r>
        <w:rPr>
          <w:spacing w:val="54"/>
        </w:rPr>
        <w:t xml:space="preserve"> </w:t>
      </w:r>
      <w:r>
        <w:t>(8)</w:t>
      </w:r>
      <w:r>
        <w:rPr>
          <w:spacing w:val="-61"/>
        </w:rPr>
        <w:t xml:space="preserve"> </w:t>
      </w:r>
      <w:r>
        <w:t>[Pg.No</w:t>
      </w:r>
      <w:r>
        <w:rPr>
          <w:spacing w:val="2"/>
        </w:rPr>
        <w:t xml:space="preserve"> </w:t>
      </w:r>
      <w:r>
        <w:t>:35]</w:t>
      </w:r>
    </w:p>
    <w:p w14:paraId="10CA1501" w14:textId="77777777" w:rsidR="002D2293" w:rsidRDefault="00263DDD">
      <w:pPr>
        <w:pStyle w:val="BodyText"/>
        <w:spacing w:before="200"/>
        <w:ind w:left="760"/>
      </w:pPr>
      <w:r>
        <w:t>13.(a) (i)</w:t>
      </w:r>
      <w:r>
        <w:rPr>
          <w:spacing w:val="2"/>
        </w:rPr>
        <w:t xml:space="preserve"> </w:t>
      </w:r>
      <w:r>
        <w:t>Construct parse</w:t>
      </w:r>
      <w:r>
        <w:rPr>
          <w:spacing w:val="2"/>
        </w:rPr>
        <w:t xml:space="preserve"> </w:t>
      </w:r>
      <w:r>
        <w:t>tree 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put w=</w:t>
      </w:r>
      <w:r>
        <w:rPr>
          <w:spacing w:val="3"/>
        </w:rPr>
        <w:t xml:space="preserve"> </w:t>
      </w:r>
      <w:r>
        <w:t>cad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op down</w:t>
      </w:r>
      <w:r>
        <w:rPr>
          <w:spacing w:val="2"/>
        </w:rPr>
        <w:t xml:space="preserve"> </w:t>
      </w:r>
      <w:r>
        <w:t>parser.(6)</w:t>
      </w:r>
    </w:p>
    <w:p w14:paraId="33948568" w14:textId="77777777"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14:paraId="63CEA98A" w14:textId="77777777" w:rsidR="002D2293" w:rsidRDefault="00263DDD">
      <w:pPr>
        <w:pStyle w:val="BodyText"/>
        <w:tabs>
          <w:tab w:val="left" w:pos="7961"/>
        </w:tabs>
        <w:spacing w:before="81"/>
        <w:ind w:left="4361"/>
      </w:pPr>
      <w:r>
        <w:lastRenderedPageBreak/>
        <w:t>S-&gt;cAd</w:t>
      </w:r>
      <w:r>
        <w:tab/>
        <w:t>[Pg.No</w:t>
      </w:r>
      <w:r>
        <w:rPr>
          <w:spacing w:val="1"/>
        </w:rPr>
        <w:t xml:space="preserve"> </w:t>
      </w:r>
      <w:r>
        <w:t>:50]</w:t>
      </w:r>
    </w:p>
    <w:p w14:paraId="0A4B0D45" w14:textId="77777777" w:rsidR="002D2293" w:rsidRDefault="00263DDD">
      <w:pPr>
        <w:pStyle w:val="BodyText"/>
        <w:spacing w:before="5"/>
        <w:ind w:left="4361"/>
      </w:pPr>
      <w:r>
        <w:t>A-&gt;ab|</w:t>
      </w:r>
      <w:r>
        <w:rPr>
          <w:spacing w:val="1"/>
        </w:rPr>
        <w:t xml:space="preserve"> </w:t>
      </w:r>
      <w:r>
        <w:t>a</w:t>
      </w:r>
    </w:p>
    <w:p w14:paraId="7C48C663" w14:textId="77777777" w:rsidR="002D2293" w:rsidRDefault="00263DDD">
      <w:pPr>
        <w:pStyle w:val="BodyText"/>
        <w:tabs>
          <w:tab w:val="left" w:pos="7961"/>
        </w:tabs>
        <w:spacing w:before="6" w:line="280" w:lineRule="auto"/>
        <w:ind w:left="760" w:right="1443" w:firstLine="719"/>
      </w:pPr>
      <w:r>
        <w:t>(ii)</w:t>
      </w:r>
      <w:r>
        <w:rPr>
          <w:spacing w:val="32"/>
        </w:rPr>
        <w:t xml:space="preserve"> </w:t>
      </w:r>
      <w:r>
        <w:t>Construct</w:t>
      </w:r>
      <w:r>
        <w:rPr>
          <w:spacing w:val="34"/>
        </w:rPr>
        <w:t xml:space="preserve"> </w:t>
      </w:r>
      <w:r>
        <w:t>parsing</w:t>
      </w:r>
      <w:r>
        <w:rPr>
          <w:spacing w:val="32"/>
        </w:rPr>
        <w:t xml:space="preserve"> </w:t>
      </w:r>
      <w:r>
        <w:t>table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grammar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find</w:t>
      </w:r>
      <w:r>
        <w:rPr>
          <w:spacing w:val="32"/>
        </w:rPr>
        <w:t xml:space="preserve"> </w:t>
      </w:r>
      <w:r>
        <w:t>moves</w:t>
      </w:r>
      <w:r>
        <w:rPr>
          <w:spacing w:val="33"/>
        </w:rPr>
        <w:t xml:space="preserve"> </w:t>
      </w:r>
      <w:r>
        <w:t>made</w:t>
      </w:r>
      <w:r>
        <w:rPr>
          <w:spacing w:val="32"/>
        </w:rPr>
        <w:t xml:space="preserve"> </w:t>
      </w:r>
      <w:r>
        <w:t>by</w:t>
      </w:r>
      <w:r>
        <w:rPr>
          <w:spacing w:val="-6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parser on</w:t>
      </w:r>
      <w:r>
        <w:rPr>
          <w:spacing w:val="1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id+id*i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LLOW.</w:t>
      </w:r>
      <w:r>
        <w:tab/>
        <w:t>(10)</w:t>
      </w:r>
      <w:r>
        <w:rPr>
          <w:spacing w:val="1"/>
        </w:rPr>
        <w:t xml:space="preserve"> </w:t>
      </w:r>
      <w:r>
        <w:t>[Pg.No</w:t>
      </w:r>
      <w:r>
        <w:rPr>
          <w:spacing w:val="2"/>
        </w:rPr>
        <w:t xml:space="preserve"> </w:t>
      </w:r>
      <w:r>
        <w:t>:55]</w:t>
      </w:r>
    </w:p>
    <w:p w14:paraId="0EEFB842" w14:textId="77777777" w:rsidR="002D2293" w:rsidRDefault="00263DDD">
      <w:pPr>
        <w:pStyle w:val="BodyText"/>
        <w:spacing w:line="270" w:lineRule="exact"/>
        <w:ind w:left="3641"/>
      </w:pPr>
      <w:r>
        <w:t>E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E+T</w:t>
      </w:r>
      <w:r>
        <w:rPr>
          <w:spacing w:val="2"/>
        </w:rPr>
        <w:t xml:space="preserve"> </w:t>
      </w:r>
      <w:r>
        <w:t>|T</w:t>
      </w:r>
    </w:p>
    <w:p w14:paraId="1D7C6BDC" w14:textId="77777777" w:rsidR="002D2293" w:rsidRDefault="00263DDD">
      <w:pPr>
        <w:pStyle w:val="BodyText"/>
        <w:spacing w:before="48" w:line="280" w:lineRule="auto"/>
        <w:ind w:left="3641" w:right="6395"/>
      </w:pPr>
      <w:r>
        <w:t>T → T*F |F</w:t>
      </w:r>
      <w:r>
        <w:rPr>
          <w:spacing w:val="-61"/>
        </w:rPr>
        <w:t xml:space="preserve"> </w:t>
      </w:r>
      <w:r>
        <w:t>F→</w:t>
      </w:r>
      <w:r>
        <w:rPr>
          <w:spacing w:val="2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14:paraId="49428D05" w14:textId="77777777" w:rsidR="002D2293" w:rsidRDefault="00263DDD">
      <w:pPr>
        <w:pStyle w:val="BodyText"/>
        <w:spacing w:line="270" w:lineRule="exact"/>
        <w:ind w:left="738" w:right="1439"/>
        <w:jc w:val="center"/>
      </w:pPr>
      <w:r>
        <w:t>OR</w:t>
      </w:r>
    </w:p>
    <w:p w14:paraId="1928D834" w14:textId="77777777" w:rsidR="002D2293" w:rsidRDefault="002D2293">
      <w:pPr>
        <w:pStyle w:val="BodyText"/>
        <w:spacing w:before="9"/>
        <w:rPr>
          <w:sz w:val="21"/>
        </w:rPr>
      </w:pPr>
    </w:p>
    <w:p w14:paraId="4EFAFF22" w14:textId="77777777" w:rsidR="002D2293" w:rsidRDefault="00263DDD">
      <w:pPr>
        <w:pStyle w:val="BodyText"/>
        <w:tabs>
          <w:tab w:val="left" w:pos="7961"/>
        </w:tabs>
        <w:spacing w:line="280" w:lineRule="auto"/>
        <w:ind w:left="760" w:right="1443" w:firstLine="336"/>
      </w:pPr>
      <w:r>
        <w:t>(b)</w:t>
      </w:r>
      <w:r>
        <w:rPr>
          <w:spacing w:val="1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ambiguous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: E-&gt;E+E|E*E|(E)|-E|id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tence</w:t>
      </w:r>
      <w:r>
        <w:rPr>
          <w:spacing w:val="-61"/>
        </w:rPr>
        <w:t xml:space="preserve"> </w:t>
      </w:r>
      <w:r>
        <w:t>id+id*id.</w:t>
      </w:r>
      <w:r>
        <w:rPr>
          <w:spacing w:val="68"/>
        </w:rPr>
        <w:t xml:space="preserve"> </w:t>
      </w:r>
      <w:r>
        <w:t>(6)</w:t>
      </w:r>
      <w:r>
        <w:tab/>
        <w:t>[Pg.No</w:t>
      </w:r>
      <w:r>
        <w:rPr>
          <w:spacing w:val="2"/>
        </w:rPr>
        <w:t xml:space="preserve"> </w:t>
      </w:r>
      <w:r>
        <w:t>:44]</w:t>
      </w:r>
    </w:p>
    <w:p w14:paraId="0E1A96B1" w14:textId="77777777" w:rsidR="002D2293" w:rsidRDefault="00000000">
      <w:pPr>
        <w:pStyle w:val="BodyText"/>
        <w:spacing w:before="200"/>
        <w:ind w:left="1204"/>
      </w:pPr>
      <w:r>
        <w:pict w14:anchorId="11D787BB">
          <v:shape id="_x0000_s2060" style="position:absolute;left:0;text-align:left;margin-left:113.3pt;margin-top:8.2pt;width:331.5pt;height:337.75pt;z-index:-20098560;mso-position-horizontal-relative:page" coordorigin="2266,164" coordsize="6630,6755" o:spt="100" adj="0,,0" path="m5040,6247r-8,-80l5014,6086r-25,-82l4955,5920r-42,-86l4871,5766r-47,-68l4771,5629r-60,-69l4645,5491r-57,-55l4531,5386r-56,-44l4419,5302r-55,-34l4298,5233r-66,-29l4167,5179r-64,-19l4041,5148r-62,-8l3918,5135r-60,-1l3800,5136r-58,4l3685,5146r-56,6l3465,5176r-54,6l3357,5187r-53,3l3251,5190r-52,-3l3147,5180r-52,-11l3043,5154r-51,-20l2941,5108r-51,-33l2839,5034r-51,-47l2755,4952r-31,-36l2696,4879r-25,-39l2650,4802r-17,-38l2619,4726r-10,-38l2603,4651r-1,-37l2604,4577r7,-38l2624,4504r18,-35l2665,4436r28,-31l2727,4374r36,-26l2801,4327r39,-16l2880,4300r39,-9l2956,4284r36,-5l3028,4277r63,-3l3142,4272r19,-3l3175,4265r9,-5l3190,4254r1,-8l3190,4236r-3,-10l3184,4216r-19,-27l3156,4177r-10,-13l3135,4151r-13,-14l3108,4122r-49,-50l3029,4044r-24,-22l2963,3988r-12,-7l2941,3976r-7,-3l2899,3961r-16,-2l2862,3959r-25,l2806,3960r-31,4l2742,3970r-33,7l2675,3985r-33,12l2609,4010r-33,15l2544,4042r-31,19l2484,4082r-28,22l2431,4128r-45,50l2347,4232r-31,57l2293,4349r-17,64l2267,4479r-1,68l2274,4617r14,72l2310,4762r30,74l2379,4911r38,62l2459,5034r48,62l2559,5157r59,61l2677,5275r58,51l2792,5371r56,38l2902,5443r67,36l3036,5509r64,25l3164,5553r62,14l3287,5577r61,5l3408,5584r59,-1l3524,5579r56,-6l3636,5566r56,-7l3855,5537r53,-5l3961,5529r52,l4063,5531r52,8l4166,5550r52,16l4269,5586r51,26l4371,5645r52,41l4475,5734r45,48l4560,5830r35,48l4625,5926r25,48l4670,6020r14,46l4693,6111r5,45l4697,6200r-5,42l4682,6284r-15,40l4647,6361r-25,36l4592,6430r-43,39l4504,6502r-47,25l4409,6545r-48,16l4315,6573r-45,8l4228,6587r-41,4l4150,6593r-35,l4083,6592r-27,l4033,6595r-17,4l4005,6606r-5,6l3996,6619r-1,9l3996,6638r4,11l4008,6664r7,11l4023,6688r10,13l4044,6714r30,33l4092,6766r20,20l4140,6813r26,24l4190,6856r21,15l4231,6885r20,11l4270,6905r19,5l4308,6915r24,2l4359,6918r32,l4424,6916r35,-5l4497,6904r40,-8l4577,6885r41,-14l4659,6854r42,-21l4742,6810r41,-28l4822,6751r38,-35l4909,6661r43,-60l4986,6538r26,-69l5030,6398r9,-74l5040,6247xm6393,4883r,-39l6392,4810r-1,-29l6388,4758r-3,-19l6381,4724r-4,-12l6373,4701r-4,-10l6364,4681r-5,-9l6347,4653r-47,-56l6287,4585r-28,-29l6238,4536r-19,-19l6185,4487r-14,-13l6157,4464r-12,-9l6134,4447r-11,-7l6112,4436r-15,-1l6091,4438r-6,6l6077,4455r-4,18l6071,4497r3,30l6077,4561r1,37l6078,4638r-1,43l6074,4728r-6,48l6058,4825r-14,51l6025,4927r-26,49l5966,5022r-41,45l5870,5114r-60,37l5745,5178r-71,15l5601,5200r-78,-5l5440,5180r-86,-28l5294,5129r-61,-28l5169,5069r-65,-37l5037,4989r-68,-47l4909,4898r-61,-47l4786,4801r-63,-54l4660,4690r-65,-61l4529,4565r-65,-67l4402,4433r-58,-65l4289,4304r-51,-63l4190,4178r-45,-62l4097,4047r-42,-69l4016,3912r-34,-66l3952,3783r-25,-62l3897,3631r-18,-85l3871,3465r3,-75l3887,3320r24,-64l3946,3197r45,-53l4037,3103r47,-35l4133,3042r50,-18l4233,3012r49,-9l4330,2997r45,-3l4418,2994r40,2l4495,2998r65,6l4584,3003r17,-3l4612,2994r6,-6l4620,2979r-1,-11l4617,2959r-4,-11l4596,2920r-8,-12l4568,2880r-13,-14l4523,2832r-33,-34l4460,2769r-14,-12l4433,2746r-35,-28l4379,2706r-19,-10l4349,2691r-13,-5l4320,2681r-19,-5l4278,2672r-27,-2l4218,2669r-37,-1l4141,2670r-40,4l4060,2681r-41,9l3978,2702r-41,14l3896,2733r-40,19l3817,2774r-37,25l3745,2828r-33,30l3658,2919r-46,66l3576,3055r-26,75l3533,3210r-7,71l3524,3354r3,75l3537,3506r17,80l3577,3667r22,64l3624,3796r29,65l3685,3928r35,67l3758,4064r43,69l3847,4204r39,57l3927,4318r44,58l4017,4435r48,59l4115,4553r53,59l4223,4672r57,60l4339,4792r66,65l4470,4918r64,59l4597,5033r63,52l4723,5136r61,47l4845,5227r60,42l4982,5320r76,46l5132,5407r72,36l5276,5474r70,28l5414,5525r77,22l5567,5562r73,9l5711,5573r69,-4l5846,5560r76,-18l5994,5514r68,-37l6126,5432r60,-54l6226,5336r35,-44l6291,5246r25,-47l6336,5150r17,-47l6367,5056r11,-46l6385,4966r5,-43l6393,4883xm7971,3527r-1,-12l7966,3504r-6,-12l7951,3479r-12,-12l7925,3455r-18,-14l7887,3427r-24,-16l7557,3214,6700,2668r,340l6183,3524,6052,3324,5312,2187r-87,-133l5225,2053r,l5226,2053r1474,955l6700,2668,5735,2053,5101,1646r-12,-7l5077,1632r-12,-5l5053,1623r-11,-2l5032,1621r-11,1l5009,1625r-12,4l4985,1635r-13,8l4959,1653r-14,12l4930,1679r-16,15l4880,1728r-15,15l4853,1757r-11,13l4833,1782r-7,13l4820,1807r-4,11l4814,1829r-2,11l4813,1850r2,10l4819,1872r5,11l4830,1895r7,12l4931,2053r79,123l5742,3324r860,1345l6618,4693r14,20l6646,4730r12,14l6670,4756r13,9l6694,4771r12,4l6717,4777r12,-1l6741,4771r14,-7l6767,4755r14,-12l6796,4730r16,-16l6828,4698r13,-14l6852,4670r10,-12l6869,4647r5,-11l6878,4625r1,-12l6880,4601r1,-11l6875,4577r-4,-9l6867,4559r-5,-10l6856,4539,6434,3896r-42,-64l6699,3524r310,-310l7730,3680r11,5l7751,3690r9,4l7780,3702r10,1l7802,3699r9,-2l7822,3693r11,-7l7845,3678r12,-10l7871,3655r15,-15l7903,3623r17,-17l7934,3590r13,-14l7957,3562r8,-12l7969,3539r2,-12xm8896,2260r-3,-79l8882,2100r-17,-83l8845,1946r-25,-74l8789,1797r-35,-76l8714,1643r-46,-80l8617,1482r-38,-57l8553,1390r,754l8551,2227r-14,81l8512,2385r-39,76l8421,2534r-65,72l8153,2809,6256,913,6457,712r62,-56l6582,609r64,-37l6712,546r66,-16l6847,523r69,-1l6987,528r73,13l7134,562r76,28l7286,624r78,40l7442,710r79,53l7578,805r58,44l7693,895r57,49l7807,994r56,53l7920,1102r60,62l8038,1224r54,60l8143,1342r49,57l8237,1455r41,55l8317,1564r48,71l8407,1704r36,68l8474,1838r26,65l8522,1966r22,91l8553,2144r,-754l8537,1367r-43,-58l8447,1250r-49,-60l8347,1129r-54,-61l8236,1007r-59,-63l8115,881r-61,-59l7993,764r-60,-54l7872,657r-60,-50l7752,560r-50,-38l7693,515r-59,-42l7575,434r-75,-47l7426,345r-74,-38l7279,273r-72,-29l7136,219r-70,-21l6985,180r-79,-11l6829,164r-76,1l6679,173r-72,13l6536,207r-70,29l6397,273r-67,45l6264,371r-65,60l5975,656,5863,768r-11,14l5844,800r-3,21l5842,845r7,29l5865,905r24,33l5921,973,8094,3146r36,32l8163,3202r30,15l8220,3224r25,2l8267,3223r18,-7l8300,3204r314,-314l8674,2825r13,-16l8727,2760r46,-67l8811,2625r31,-70l8866,2484r16,-73l8892,233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(ii)</w:t>
      </w:r>
      <w:r w:rsidR="00263DDD">
        <w:rPr>
          <w:spacing w:val="-2"/>
        </w:rPr>
        <w:t xml:space="preserve"> </w:t>
      </w:r>
      <w:r w:rsidR="00263DDD">
        <w:t>Construct</w:t>
      </w:r>
      <w:r w:rsidR="00263DDD">
        <w:rPr>
          <w:spacing w:val="1"/>
        </w:rPr>
        <w:t xml:space="preserve"> </w:t>
      </w:r>
      <w:r w:rsidR="00263DDD">
        <w:t>SLR</w:t>
      </w:r>
      <w:r w:rsidR="00263DDD">
        <w:rPr>
          <w:spacing w:val="-2"/>
        </w:rPr>
        <w:t xml:space="preserve"> </w:t>
      </w:r>
      <w:r w:rsidR="00263DDD">
        <w:t>Parsing</w:t>
      </w:r>
      <w:r w:rsidR="00263DDD">
        <w:rPr>
          <w:spacing w:val="-1"/>
        </w:rPr>
        <w:t xml:space="preserve"> </w:t>
      </w:r>
      <w:r w:rsidR="00263DDD">
        <w:t>table</w:t>
      </w:r>
      <w:r w:rsidR="00263DDD">
        <w:rPr>
          <w:spacing w:val="-1"/>
        </w:rPr>
        <w:t xml:space="preserve"> </w:t>
      </w:r>
      <w:r w:rsidR="00263DDD">
        <w:t>for the</w:t>
      </w:r>
      <w:r w:rsidR="00263DDD">
        <w:rPr>
          <w:spacing w:val="-1"/>
        </w:rPr>
        <w:t xml:space="preserve"> </w:t>
      </w:r>
      <w:r w:rsidR="00263DDD">
        <w:t>following</w:t>
      </w:r>
      <w:r w:rsidR="00263DDD">
        <w:rPr>
          <w:spacing w:val="-1"/>
        </w:rPr>
        <w:t xml:space="preserve"> </w:t>
      </w:r>
      <w:r w:rsidR="00263DDD">
        <w:t>grammar:</w:t>
      </w:r>
    </w:p>
    <w:p w14:paraId="2D13C7E3" w14:textId="77777777" w:rsidR="002D2293" w:rsidRDefault="002D2293">
      <w:pPr>
        <w:pStyle w:val="BodyText"/>
        <w:spacing w:before="6"/>
        <w:rPr>
          <w:sz w:val="21"/>
        </w:rPr>
      </w:pPr>
    </w:p>
    <w:p w14:paraId="6AE82328" w14:textId="77777777" w:rsidR="002D2293" w:rsidRDefault="00263DDD">
      <w:pPr>
        <w:pStyle w:val="BodyText"/>
        <w:tabs>
          <w:tab w:val="left" w:pos="1892"/>
          <w:tab w:val="left" w:pos="3125"/>
          <w:tab w:val="left" w:pos="4525"/>
          <w:tab w:val="left" w:pos="6032"/>
        </w:tabs>
        <w:spacing w:before="1"/>
        <w:ind w:left="204"/>
        <w:jc w:val="center"/>
      </w:pPr>
      <w:r>
        <w:t>G</w:t>
      </w:r>
      <w:r>
        <w:rPr>
          <w:spacing w:val="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E-&gt;E+T|T</w:t>
      </w:r>
      <w:r>
        <w:tab/>
        <w:t>T-&gt;</w:t>
      </w:r>
      <w:r>
        <w:rPr>
          <w:spacing w:val="3"/>
        </w:rPr>
        <w:t xml:space="preserve"> </w:t>
      </w:r>
      <w:r>
        <w:t>T*F|F</w:t>
      </w:r>
      <w:r>
        <w:tab/>
        <w:t>F-&gt;(E)| id.</w:t>
      </w:r>
      <w:r>
        <w:tab/>
        <w:t>(10)</w:t>
      </w:r>
      <w:r>
        <w:tab/>
        <w:t>[Pg.No</w:t>
      </w:r>
      <w:r>
        <w:rPr>
          <w:spacing w:val="1"/>
        </w:rPr>
        <w:t xml:space="preserve"> </w:t>
      </w:r>
      <w:r>
        <w:t>:64]</w:t>
      </w:r>
    </w:p>
    <w:p w14:paraId="6699B19C" w14:textId="77777777" w:rsidR="002D2293" w:rsidRDefault="002D2293">
      <w:pPr>
        <w:pStyle w:val="BodyText"/>
        <w:spacing w:before="8"/>
        <w:rPr>
          <w:sz w:val="21"/>
        </w:rPr>
      </w:pPr>
    </w:p>
    <w:p w14:paraId="313FA615" w14:textId="77777777" w:rsidR="002D2293" w:rsidRDefault="00263DDD">
      <w:pPr>
        <w:pStyle w:val="BodyText"/>
        <w:spacing w:before="1" w:line="280" w:lineRule="auto"/>
        <w:ind w:left="760" w:right="1439"/>
        <w:jc w:val="both"/>
      </w:pPr>
      <w:r>
        <w:t>14 . (a) (i) Construct a syntax directed definition scheme that takes strings of a‘s,b‘s</w:t>
      </w:r>
      <w:r>
        <w:rPr>
          <w:spacing w:val="1"/>
        </w:rPr>
        <w:t xml:space="preserve"> </w:t>
      </w:r>
      <w:r>
        <w:t>and c‘s as input and produces as output the number of substrings in the input string</w:t>
      </w:r>
      <w:r>
        <w:rPr>
          <w:spacing w:val="1"/>
        </w:rPr>
        <w:t xml:space="preserve"> </w:t>
      </w:r>
      <w:r>
        <w:t>that correspond to the pattern a(a/b * c +(a/b)*b. For example the translation of the</w:t>
      </w:r>
      <w:r>
        <w:rPr>
          <w:spacing w:val="1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string ―abbcabcababc‖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―3‖.</w:t>
      </w:r>
    </w:p>
    <w:p w14:paraId="71D3497E" w14:textId="77777777" w:rsidR="002D2293" w:rsidRDefault="00263DDD">
      <w:pPr>
        <w:pStyle w:val="ListParagraph"/>
        <w:numPr>
          <w:ilvl w:val="1"/>
          <w:numId w:val="10"/>
        </w:numPr>
        <w:tabs>
          <w:tab w:val="left" w:pos="184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Write a</w:t>
      </w:r>
      <w:r>
        <w:rPr>
          <w:spacing w:val="1"/>
          <w:sz w:val="24"/>
        </w:rPr>
        <w:t xml:space="preserve"> </w:t>
      </w:r>
      <w:r>
        <w:rPr>
          <w:sz w:val="24"/>
        </w:rPr>
        <w:t>context free grammar</w:t>
      </w:r>
      <w:r>
        <w:rPr>
          <w:spacing w:val="-1"/>
          <w:sz w:val="24"/>
        </w:rPr>
        <w:t xml:space="preserve"> </w:t>
      </w:r>
      <w:r>
        <w:rPr>
          <w:sz w:val="24"/>
        </w:rPr>
        <w:t>that generate all</w:t>
      </w:r>
      <w:r>
        <w:rPr>
          <w:spacing w:val="-1"/>
          <w:sz w:val="24"/>
        </w:rPr>
        <w:t xml:space="preserve"> </w:t>
      </w:r>
      <w:r>
        <w:rPr>
          <w:sz w:val="24"/>
        </w:rPr>
        <w:t>strings</w:t>
      </w:r>
      <w:r>
        <w:rPr>
          <w:spacing w:val="-1"/>
          <w:sz w:val="24"/>
        </w:rPr>
        <w:t xml:space="preserve"> </w:t>
      </w:r>
      <w:r>
        <w:rPr>
          <w:sz w:val="24"/>
        </w:rPr>
        <w:t>of a‘s,b‘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‘s</w:t>
      </w:r>
    </w:p>
    <w:p w14:paraId="51B76D1E" w14:textId="77777777" w:rsidR="002D2293" w:rsidRDefault="00263DDD">
      <w:pPr>
        <w:pStyle w:val="ListParagraph"/>
        <w:numPr>
          <w:ilvl w:val="1"/>
          <w:numId w:val="10"/>
        </w:numPr>
        <w:tabs>
          <w:tab w:val="left" w:pos="1841"/>
        </w:tabs>
        <w:spacing w:before="45"/>
        <w:ind w:hanging="361"/>
        <w:jc w:val="both"/>
        <w:rPr>
          <w:sz w:val="24"/>
        </w:rPr>
      </w:pP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mantic attributes</w:t>
      </w:r>
      <w:r>
        <w:rPr>
          <w:spacing w:val="-4"/>
          <w:sz w:val="24"/>
        </w:rPr>
        <w:t xml:space="preserve">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-1"/>
          <w:sz w:val="24"/>
        </w:rPr>
        <w:t xml:space="preserve"> </w:t>
      </w:r>
      <w:r>
        <w:rPr>
          <w:sz w:val="24"/>
        </w:rPr>
        <w:t>symbols.</w:t>
      </w:r>
    </w:p>
    <w:p w14:paraId="04E20BF7" w14:textId="77777777" w:rsidR="002D2293" w:rsidRDefault="00263DDD">
      <w:pPr>
        <w:pStyle w:val="BodyText"/>
        <w:tabs>
          <w:tab w:val="left" w:pos="6521"/>
        </w:tabs>
        <w:spacing w:before="45" w:line="280" w:lineRule="auto"/>
        <w:ind w:left="760" w:right="1437"/>
        <w:jc w:val="both"/>
      </w:pPr>
      <w:r>
        <w:t>For each productions of the grammar a set of rules for evaluation o the semantic</w:t>
      </w:r>
      <w:r>
        <w:rPr>
          <w:spacing w:val="1"/>
        </w:rPr>
        <w:t xml:space="preserve"> </w:t>
      </w:r>
      <w:r>
        <w:t>attributes.</w:t>
      </w:r>
      <w:r>
        <w:rPr>
          <w:spacing w:val="1"/>
        </w:rPr>
        <w:t xml:space="preserve"> </w:t>
      </w:r>
      <w:r>
        <w:t>(8)</w:t>
      </w:r>
      <w:r>
        <w:tab/>
        <w:t>[Pg.No</w:t>
      </w:r>
      <w:r>
        <w:rPr>
          <w:spacing w:val="3"/>
        </w:rPr>
        <w:t xml:space="preserve"> </w:t>
      </w:r>
      <w:r>
        <w:t>:94]</w:t>
      </w:r>
    </w:p>
    <w:p w14:paraId="6EF1C411" w14:textId="77777777" w:rsidR="002D2293" w:rsidRDefault="00263DDD">
      <w:pPr>
        <w:pStyle w:val="BodyText"/>
        <w:tabs>
          <w:tab w:val="left" w:pos="8096"/>
        </w:tabs>
        <w:spacing w:before="200"/>
        <w:ind w:left="1497"/>
        <w:jc w:val="both"/>
      </w:pPr>
      <w:r>
        <w:t>(ii)</w:t>
      </w:r>
      <w:r>
        <w:rPr>
          <w:spacing w:val="-2"/>
        </w:rPr>
        <w:t xml:space="preserve"> </w:t>
      </w:r>
      <w:r>
        <w:t>Illustrat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.</w:t>
      </w:r>
      <w:r>
        <w:rPr>
          <w:spacing w:val="66"/>
        </w:rPr>
        <w:t xml:space="preserve"> </w:t>
      </w:r>
      <w:r>
        <w:t>(8)</w:t>
      </w:r>
      <w:r>
        <w:tab/>
        <w:t>[Pg.No</w:t>
      </w:r>
      <w:r>
        <w:rPr>
          <w:spacing w:val="2"/>
        </w:rPr>
        <w:t xml:space="preserve"> </w:t>
      </w:r>
      <w:r>
        <w:t>:83]</w:t>
      </w:r>
    </w:p>
    <w:p w14:paraId="4BFBA900" w14:textId="77777777" w:rsidR="002D2293" w:rsidRDefault="00263DDD">
      <w:pPr>
        <w:pStyle w:val="BodyText"/>
        <w:spacing w:before="204"/>
        <w:ind w:left="738" w:right="1439"/>
        <w:jc w:val="center"/>
      </w:pPr>
      <w:r>
        <w:t>OR</w:t>
      </w:r>
    </w:p>
    <w:p w14:paraId="108F4357" w14:textId="77777777" w:rsidR="002D2293" w:rsidRDefault="00263DDD">
      <w:pPr>
        <w:pStyle w:val="ListParagraph"/>
        <w:numPr>
          <w:ilvl w:val="0"/>
          <w:numId w:val="9"/>
        </w:numPr>
        <w:tabs>
          <w:tab w:val="left" w:pos="1522"/>
        </w:tabs>
        <w:spacing w:before="205"/>
        <w:ind w:hanging="359"/>
        <w:rPr>
          <w:sz w:val="24"/>
        </w:rPr>
      </w:pPr>
      <w:r>
        <w:rPr>
          <w:sz w:val="24"/>
        </w:rPr>
        <w:t>Explain 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with reapect</w:t>
      </w:r>
      <w:r>
        <w:rPr>
          <w:spacing w:val="-1"/>
          <w:sz w:val="24"/>
        </w:rPr>
        <w:t xml:space="preserve"> </w:t>
      </w:r>
      <w:r>
        <w:rPr>
          <w:sz w:val="24"/>
        </w:rPr>
        <w:t>to 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2"/>
          <w:sz w:val="24"/>
        </w:rPr>
        <w:t xml:space="preserve"> </w:t>
      </w:r>
      <w:r>
        <w:rPr>
          <w:sz w:val="24"/>
        </w:rPr>
        <w:t>phase.</w:t>
      </w:r>
      <w:r>
        <w:rPr>
          <w:spacing w:val="61"/>
          <w:sz w:val="24"/>
        </w:rPr>
        <w:t xml:space="preserve"> </w:t>
      </w:r>
      <w:r>
        <w:rPr>
          <w:sz w:val="24"/>
        </w:rPr>
        <w:t>(16)</w:t>
      </w:r>
    </w:p>
    <w:p w14:paraId="63170804" w14:textId="77777777"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  <w:tab w:val="left" w:pos="7961"/>
        </w:tabs>
        <w:spacing w:before="202"/>
        <w:jc w:val="left"/>
        <w:rPr>
          <w:sz w:val="24"/>
        </w:rPr>
      </w:pP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or.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123]</w:t>
      </w:r>
    </w:p>
    <w:p w14:paraId="059B7020" w14:textId="77777777"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4"/>
        <w:ind w:hanging="560"/>
        <w:jc w:val="left"/>
        <w:rPr>
          <w:sz w:val="24"/>
        </w:rPr>
      </w:pP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14:paraId="372939F7" w14:textId="77777777"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4"/>
        <w:ind w:hanging="628"/>
        <w:jc w:val="left"/>
        <w:rPr>
          <w:sz w:val="24"/>
        </w:rPr>
      </w:pP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.</w:t>
      </w:r>
    </w:p>
    <w:p w14:paraId="43A1975D" w14:textId="77777777"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5"/>
        <w:ind w:hanging="654"/>
        <w:jc w:val="left"/>
        <w:rPr>
          <w:sz w:val="24"/>
        </w:rPr>
      </w:pP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Selection.</w:t>
      </w:r>
    </w:p>
    <w:p w14:paraId="2938B470" w14:textId="77777777"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5"/>
        <w:ind w:hanging="587"/>
        <w:jc w:val="left"/>
        <w:rPr>
          <w:sz w:val="24"/>
        </w:rPr>
      </w:pPr>
      <w:r>
        <w:rPr>
          <w:sz w:val="24"/>
        </w:rPr>
        <w:t>Registr</w:t>
      </w:r>
      <w:r>
        <w:rPr>
          <w:spacing w:val="-6"/>
          <w:sz w:val="24"/>
        </w:rPr>
        <w:t xml:space="preserve"> </w:t>
      </w:r>
      <w:r>
        <w:rPr>
          <w:sz w:val="24"/>
        </w:rPr>
        <w:t>allocation.</w:t>
      </w:r>
    </w:p>
    <w:p w14:paraId="7F6EE481" w14:textId="77777777"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6"/>
        <w:ind w:hanging="654"/>
        <w:jc w:val="left"/>
        <w:rPr>
          <w:sz w:val="24"/>
        </w:rPr>
      </w:pP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order.</w:t>
      </w:r>
    </w:p>
    <w:p w14:paraId="5C41356D" w14:textId="77777777" w:rsidR="002D2293" w:rsidRDefault="00263DDD">
      <w:pPr>
        <w:pStyle w:val="BodyText"/>
        <w:spacing w:before="204"/>
        <w:ind w:left="760"/>
      </w:pPr>
      <w:r>
        <w:t>15.</w:t>
      </w:r>
      <w:r>
        <w:rPr>
          <w:spacing w:val="1"/>
        </w:rPr>
        <w:t xml:space="preserve"> </w:t>
      </w:r>
      <w:r>
        <w:t>(a)</w:t>
      </w:r>
      <w:r>
        <w:rPr>
          <w:spacing w:val="1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Write an algorithm</w:t>
      </w:r>
      <w:r>
        <w:rPr>
          <w:spacing w:val="1"/>
        </w:rPr>
        <w:t xml:space="preserve"> </w:t>
      </w:r>
      <w:r>
        <w:t>for constructing natural</w:t>
      </w:r>
      <w:r>
        <w:rPr>
          <w:spacing w:val="1"/>
        </w:rPr>
        <w:t xml:space="preserve"> </w:t>
      </w:r>
      <w:r>
        <w:t>loop of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edge.</w:t>
      </w:r>
      <w:r>
        <w:rPr>
          <w:spacing w:val="5"/>
        </w:rPr>
        <w:t xml:space="preserve"> </w:t>
      </w:r>
      <w:r>
        <w:t>(8)</w:t>
      </w:r>
    </w:p>
    <w:p w14:paraId="4CAB8D82" w14:textId="77777777" w:rsidR="002D2293" w:rsidRDefault="00263DDD">
      <w:pPr>
        <w:pStyle w:val="BodyText"/>
        <w:spacing w:before="206"/>
        <w:ind w:right="1927"/>
        <w:jc w:val="right"/>
      </w:pPr>
      <w:r>
        <w:t>[Pg.No</w:t>
      </w:r>
      <w:r>
        <w:rPr>
          <w:spacing w:val="1"/>
        </w:rPr>
        <w:t xml:space="preserve"> </w:t>
      </w:r>
      <w:r>
        <w:t>:128]</w:t>
      </w:r>
    </w:p>
    <w:p w14:paraId="6C60982E" w14:textId="77777777" w:rsidR="002D2293" w:rsidRDefault="00263DDD">
      <w:pPr>
        <w:pStyle w:val="BodyText"/>
        <w:spacing w:before="201"/>
        <w:ind w:left="1362"/>
      </w:pPr>
      <w:r>
        <w:t>(ii)</w:t>
      </w:r>
      <w:r>
        <w:rPr>
          <w:spacing w:val="12"/>
        </w:rPr>
        <w:t xml:space="preserve"> </w:t>
      </w:r>
      <w:r>
        <w:t>Explain</w:t>
      </w:r>
      <w:r>
        <w:rPr>
          <w:spacing w:val="28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four</w:t>
      </w:r>
      <w:r>
        <w:rPr>
          <w:spacing w:val="12"/>
        </w:rPr>
        <w:t xml:space="preserve"> </w:t>
      </w:r>
      <w:r>
        <w:t>issues</w:t>
      </w:r>
      <w:r>
        <w:rPr>
          <w:spacing w:val="14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crop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designing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generator.</w:t>
      </w:r>
      <w:r>
        <w:rPr>
          <w:spacing w:val="13"/>
        </w:rPr>
        <w:t xml:space="preserve"> </w:t>
      </w:r>
      <w:r>
        <w:t>(8)</w:t>
      </w:r>
    </w:p>
    <w:p w14:paraId="50BB0263" w14:textId="77777777" w:rsidR="002D2293" w:rsidRDefault="002D2293">
      <w:pPr>
        <w:pStyle w:val="BodyText"/>
        <w:spacing w:before="6"/>
        <w:rPr>
          <w:sz w:val="16"/>
        </w:rPr>
      </w:pPr>
    </w:p>
    <w:p w14:paraId="31577C8A" w14:textId="77777777" w:rsidR="002D2293" w:rsidRDefault="00263DDD">
      <w:pPr>
        <w:pStyle w:val="BodyText"/>
        <w:spacing w:before="96"/>
        <w:ind w:right="1927"/>
        <w:jc w:val="right"/>
      </w:pPr>
      <w:r>
        <w:t>[Pg.No</w:t>
      </w:r>
      <w:r>
        <w:rPr>
          <w:spacing w:val="1"/>
        </w:rPr>
        <w:t xml:space="preserve"> </w:t>
      </w:r>
      <w:r>
        <w:t>:123]</w:t>
      </w:r>
    </w:p>
    <w:p w14:paraId="0451752E" w14:textId="77777777" w:rsidR="002D2293" w:rsidRDefault="00263DDD">
      <w:pPr>
        <w:pStyle w:val="BodyText"/>
        <w:spacing w:before="204"/>
        <w:ind w:left="738" w:right="1439"/>
        <w:jc w:val="center"/>
      </w:pPr>
      <w:r>
        <w:t>OR</w:t>
      </w:r>
    </w:p>
    <w:p w14:paraId="44091E48" w14:textId="77777777" w:rsidR="002D2293" w:rsidRDefault="002D2293">
      <w:pPr>
        <w:pStyle w:val="BodyText"/>
        <w:spacing w:before="3"/>
        <w:rPr>
          <w:sz w:val="13"/>
        </w:rPr>
      </w:pPr>
    </w:p>
    <w:p w14:paraId="2CDB8F51" w14:textId="77777777" w:rsidR="002D2293" w:rsidRDefault="00263DDD">
      <w:pPr>
        <w:pStyle w:val="ListParagraph"/>
        <w:numPr>
          <w:ilvl w:val="0"/>
          <w:numId w:val="8"/>
        </w:numPr>
        <w:tabs>
          <w:tab w:val="left" w:pos="1589"/>
        </w:tabs>
        <w:spacing w:before="96" w:line="280" w:lineRule="auto"/>
        <w:ind w:right="2796" w:hanging="252"/>
        <w:rPr>
          <w:sz w:val="24"/>
        </w:rPr>
      </w:pPr>
      <w:r>
        <w:rPr>
          <w:sz w:val="24"/>
        </w:rPr>
        <w:t>Expalin global data flow analysis with necessary equations.</w:t>
      </w:r>
      <w:r>
        <w:rPr>
          <w:spacing w:val="1"/>
          <w:sz w:val="24"/>
        </w:rPr>
        <w:t xml:space="preserve"> </w:t>
      </w:r>
      <w:r>
        <w:rPr>
          <w:sz w:val="24"/>
        </w:rPr>
        <w:t>(16)</w:t>
      </w:r>
      <w:r>
        <w:rPr>
          <w:spacing w:val="-61"/>
          <w:sz w:val="24"/>
        </w:rPr>
        <w:t xml:space="preserve"> </w:t>
      </w:r>
      <w:r>
        <w:rPr>
          <w:sz w:val="24"/>
        </w:rPr>
        <w:t>[Pg.No</w:t>
      </w:r>
      <w:r>
        <w:rPr>
          <w:spacing w:val="2"/>
          <w:sz w:val="24"/>
        </w:rPr>
        <w:t xml:space="preserve"> </w:t>
      </w:r>
      <w:r>
        <w:rPr>
          <w:sz w:val="24"/>
        </w:rPr>
        <w:t>:116]</w:t>
      </w:r>
    </w:p>
    <w:p w14:paraId="7E15E41F" w14:textId="77777777"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14:paraId="28DD8754" w14:textId="77777777" w:rsidR="002D2293" w:rsidRDefault="00000000">
      <w:pPr>
        <w:pStyle w:val="BodyText"/>
        <w:ind w:left="1171"/>
        <w:rPr>
          <w:sz w:val="20"/>
        </w:rPr>
      </w:pPr>
      <w:r>
        <w:lastRenderedPageBreak/>
        <w:pict w14:anchorId="147ED5A5">
          <v:shape id="_x0000_s2059" style="position:absolute;left:0;text-align:left;margin-left:113.3pt;margin-top:244.95pt;width:331.5pt;height:337.75pt;z-index:-20098048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  <w:sz w:val="20"/>
        </w:rPr>
        <w:drawing>
          <wp:inline distT="0" distB="0" distL="0" distR="0" wp14:anchorId="60D6E412" wp14:editId="2EF86B2B">
            <wp:extent cx="5441367" cy="8613648"/>
            <wp:effectExtent l="0" t="0" r="0" b="0"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367" cy="86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63FA" w14:textId="77777777" w:rsidR="002D2293" w:rsidRDefault="002D2293">
      <w:pPr>
        <w:rPr>
          <w:sz w:val="20"/>
        </w:rPr>
        <w:sectPr w:rsidR="002D2293">
          <w:pgSz w:w="11910" w:h="16840"/>
          <w:pgMar w:top="1360" w:right="0" w:bottom="1600" w:left="680" w:header="0" w:footer="1412" w:gutter="0"/>
          <w:cols w:space="720"/>
        </w:sectPr>
      </w:pPr>
    </w:p>
    <w:p w14:paraId="12114C15" w14:textId="77777777" w:rsidR="002D2293" w:rsidRDefault="00000000">
      <w:pPr>
        <w:pStyle w:val="BodyText"/>
        <w:ind w:left="246"/>
        <w:rPr>
          <w:sz w:val="20"/>
        </w:rPr>
      </w:pPr>
      <w:r>
        <w:lastRenderedPageBreak/>
        <w:pict w14:anchorId="0B34284A">
          <v:shape id="_x0000_s2058" style="position:absolute;left:0;text-align:left;margin-left:113.3pt;margin-top:244.95pt;width:331.5pt;height:337.75pt;z-index:-20097536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  <w:sz w:val="20"/>
        </w:rPr>
        <w:drawing>
          <wp:inline distT="0" distB="0" distL="0" distR="0" wp14:anchorId="6AFA664A" wp14:editId="233302B2">
            <wp:extent cx="6165974" cy="9208008"/>
            <wp:effectExtent l="0" t="0" r="0" b="0"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png"/>
                    <pic:cNvPicPr/>
                  </pic:nvPicPr>
                  <pic:blipFill>
                    <a:blip r:embed="rId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974" cy="92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8870" w14:textId="77777777" w:rsidR="002D2293" w:rsidRDefault="002D2293">
      <w:pPr>
        <w:rPr>
          <w:sz w:val="20"/>
        </w:rPr>
        <w:sectPr w:rsidR="002D2293">
          <w:pgSz w:w="11910" w:h="16840"/>
          <w:pgMar w:top="480" w:right="0" w:bottom="1600" w:left="680" w:header="0" w:footer="1412" w:gutter="0"/>
          <w:cols w:space="720"/>
        </w:sectPr>
      </w:pPr>
    </w:p>
    <w:p w14:paraId="759EFD1D" w14:textId="77777777" w:rsidR="002D2293" w:rsidRDefault="00000000">
      <w:pPr>
        <w:pStyle w:val="BodyText"/>
        <w:ind w:left="552"/>
        <w:rPr>
          <w:sz w:val="20"/>
        </w:rPr>
      </w:pPr>
      <w:r>
        <w:lastRenderedPageBreak/>
        <w:pict w14:anchorId="76FB2A06">
          <v:shape id="_x0000_s2057" style="position:absolute;left:0;text-align:left;margin-left:113.3pt;margin-top:244.95pt;width:331.5pt;height:337.75pt;z-index:-20097024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  <w:sz w:val="20"/>
        </w:rPr>
        <w:drawing>
          <wp:inline distT="0" distB="0" distL="0" distR="0" wp14:anchorId="1C880D56" wp14:editId="2A74581D">
            <wp:extent cx="6531283" cy="8993124"/>
            <wp:effectExtent l="0" t="0" r="0" b="0"/>
            <wp:docPr id="17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png"/>
                    <pic:cNvPicPr/>
                  </pic:nvPicPr>
                  <pic:blipFill>
                    <a:blip r:embed="rId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283" cy="89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5DD" w14:textId="77777777" w:rsidR="002D2293" w:rsidRDefault="002D2293">
      <w:pPr>
        <w:rPr>
          <w:sz w:val="20"/>
        </w:rPr>
        <w:sectPr w:rsidR="002D2293">
          <w:pgSz w:w="11910" w:h="16840"/>
          <w:pgMar w:top="880" w:right="0" w:bottom="1600" w:left="680" w:header="0" w:footer="1412" w:gutter="0"/>
          <w:cols w:space="720"/>
        </w:sectPr>
      </w:pPr>
    </w:p>
    <w:p w14:paraId="7CF67183" w14:textId="77777777" w:rsidR="002D2293" w:rsidRDefault="00000000">
      <w:pPr>
        <w:pStyle w:val="BodyText"/>
        <w:rPr>
          <w:sz w:val="20"/>
        </w:rPr>
      </w:pPr>
      <w:r>
        <w:lastRenderedPageBreak/>
        <w:pict w14:anchorId="4C650908">
          <v:shape id="_x0000_s2056" style="position:absolute;margin-left:113.3pt;margin-top:244.95pt;width:331.5pt;height:337.75pt;z-index:-20096512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</w:rPr>
        <w:drawing>
          <wp:anchor distT="0" distB="0" distL="0" distR="0" simplePos="0" relativeHeight="15895552" behindDoc="0" locked="0" layoutInCell="1" allowOverlap="1" wp14:anchorId="5B185018" wp14:editId="4EC5A0E7">
            <wp:simplePos x="0" y="0"/>
            <wp:positionH relativeFrom="page">
              <wp:posOffset>497205</wp:posOffset>
            </wp:positionH>
            <wp:positionV relativeFrom="page">
              <wp:posOffset>309244</wp:posOffset>
            </wp:positionV>
            <wp:extent cx="6332855" cy="9449435"/>
            <wp:effectExtent l="0" t="0" r="0" b="0"/>
            <wp:wrapNone/>
            <wp:docPr id="1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png"/>
                    <pic:cNvPicPr/>
                  </pic:nvPicPr>
                  <pic:blipFill>
                    <a:blip r:embed="rId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DB3E4" w14:textId="77777777" w:rsidR="002D2293" w:rsidRDefault="002D2293">
      <w:pPr>
        <w:pStyle w:val="BodyText"/>
        <w:rPr>
          <w:sz w:val="20"/>
        </w:rPr>
      </w:pPr>
    </w:p>
    <w:p w14:paraId="2C9AEAB3" w14:textId="77777777" w:rsidR="002D2293" w:rsidRDefault="002D2293">
      <w:pPr>
        <w:pStyle w:val="BodyText"/>
        <w:rPr>
          <w:sz w:val="20"/>
        </w:rPr>
      </w:pPr>
    </w:p>
    <w:p w14:paraId="4E2AA9B2" w14:textId="77777777" w:rsidR="002D2293" w:rsidRDefault="002D2293">
      <w:pPr>
        <w:pStyle w:val="BodyText"/>
        <w:rPr>
          <w:sz w:val="20"/>
        </w:rPr>
      </w:pPr>
    </w:p>
    <w:p w14:paraId="55BCF53E" w14:textId="77777777" w:rsidR="002D2293" w:rsidRDefault="002D2293">
      <w:pPr>
        <w:pStyle w:val="BodyText"/>
        <w:rPr>
          <w:sz w:val="20"/>
        </w:rPr>
      </w:pPr>
    </w:p>
    <w:p w14:paraId="4D1934B9" w14:textId="77777777" w:rsidR="002D2293" w:rsidRDefault="002D2293">
      <w:pPr>
        <w:pStyle w:val="BodyText"/>
        <w:rPr>
          <w:sz w:val="20"/>
        </w:rPr>
      </w:pPr>
    </w:p>
    <w:p w14:paraId="5B0877F2" w14:textId="77777777" w:rsidR="002D2293" w:rsidRDefault="002D2293">
      <w:pPr>
        <w:pStyle w:val="BodyText"/>
        <w:rPr>
          <w:sz w:val="20"/>
        </w:rPr>
      </w:pPr>
    </w:p>
    <w:p w14:paraId="6EEE577A" w14:textId="77777777" w:rsidR="002D2293" w:rsidRDefault="002D2293">
      <w:pPr>
        <w:pStyle w:val="BodyText"/>
        <w:rPr>
          <w:sz w:val="20"/>
        </w:rPr>
      </w:pPr>
    </w:p>
    <w:p w14:paraId="489ED7FC" w14:textId="77777777" w:rsidR="002D2293" w:rsidRDefault="002D2293">
      <w:pPr>
        <w:pStyle w:val="BodyText"/>
        <w:rPr>
          <w:sz w:val="20"/>
        </w:rPr>
      </w:pPr>
    </w:p>
    <w:p w14:paraId="10D0B159" w14:textId="77777777" w:rsidR="002D2293" w:rsidRDefault="002D2293">
      <w:pPr>
        <w:pStyle w:val="BodyText"/>
        <w:rPr>
          <w:sz w:val="20"/>
        </w:rPr>
      </w:pPr>
    </w:p>
    <w:p w14:paraId="31304BCB" w14:textId="77777777" w:rsidR="002D2293" w:rsidRDefault="002D2293">
      <w:pPr>
        <w:pStyle w:val="BodyText"/>
        <w:rPr>
          <w:sz w:val="20"/>
        </w:rPr>
      </w:pPr>
    </w:p>
    <w:p w14:paraId="24D887E2" w14:textId="77777777" w:rsidR="002D2293" w:rsidRDefault="002D2293">
      <w:pPr>
        <w:pStyle w:val="BodyText"/>
        <w:rPr>
          <w:sz w:val="20"/>
        </w:rPr>
      </w:pPr>
    </w:p>
    <w:p w14:paraId="21E1BA7A" w14:textId="77777777" w:rsidR="002D2293" w:rsidRDefault="002D2293">
      <w:pPr>
        <w:pStyle w:val="BodyText"/>
        <w:rPr>
          <w:sz w:val="20"/>
        </w:rPr>
      </w:pPr>
    </w:p>
    <w:p w14:paraId="6BBB97D6" w14:textId="77777777" w:rsidR="002D2293" w:rsidRDefault="002D2293">
      <w:pPr>
        <w:pStyle w:val="BodyText"/>
        <w:rPr>
          <w:sz w:val="20"/>
        </w:rPr>
      </w:pPr>
    </w:p>
    <w:p w14:paraId="16BCCB74" w14:textId="77777777" w:rsidR="002D2293" w:rsidRDefault="002D2293">
      <w:pPr>
        <w:pStyle w:val="BodyText"/>
        <w:rPr>
          <w:sz w:val="20"/>
        </w:rPr>
      </w:pPr>
    </w:p>
    <w:p w14:paraId="63D5EB65" w14:textId="77777777" w:rsidR="002D2293" w:rsidRDefault="002D2293">
      <w:pPr>
        <w:pStyle w:val="BodyText"/>
        <w:rPr>
          <w:sz w:val="20"/>
        </w:rPr>
      </w:pPr>
    </w:p>
    <w:p w14:paraId="20B45BC2" w14:textId="77777777" w:rsidR="002D2293" w:rsidRDefault="002D2293">
      <w:pPr>
        <w:pStyle w:val="BodyText"/>
        <w:rPr>
          <w:sz w:val="20"/>
        </w:rPr>
      </w:pPr>
    </w:p>
    <w:p w14:paraId="4230E1B1" w14:textId="77777777" w:rsidR="002D2293" w:rsidRDefault="002D2293">
      <w:pPr>
        <w:pStyle w:val="BodyText"/>
        <w:rPr>
          <w:sz w:val="20"/>
        </w:rPr>
      </w:pPr>
    </w:p>
    <w:p w14:paraId="684F1053" w14:textId="77777777" w:rsidR="002D2293" w:rsidRDefault="002D2293">
      <w:pPr>
        <w:pStyle w:val="BodyText"/>
        <w:rPr>
          <w:sz w:val="20"/>
        </w:rPr>
      </w:pPr>
    </w:p>
    <w:p w14:paraId="3C3235DE" w14:textId="77777777" w:rsidR="002D2293" w:rsidRDefault="002D2293">
      <w:pPr>
        <w:pStyle w:val="BodyText"/>
        <w:rPr>
          <w:sz w:val="20"/>
        </w:rPr>
      </w:pPr>
    </w:p>
    <w:p w14:paraId="6D4946D5" w14:textId="77777777" w:rsidR="002D2293" w:rsidRDefault="002D2293">
      <w:pPr>
        <w:pStyle w:val="BodyText"/>
        <w:rPr>
          <w:sz w:val="20"/>
        </w:rPr>
      </w:pPr>
    </w:p>
    <w:p w14:paraId="2F2F5AA2" w14:textId="77777777" w:rsidR="002D2293" w:rsidRDefault="002D2293">
      <w:pPr>
        <w:pStyle w:val="BodyText"/>
        <w:rPr>
          <w:sz w:val="20"/>
        </w:rPr>
      </w:pPr>
    </w:p>
    <w:p w14:paraId="46B4B911" w14:textId="77777777" w:rsidR="002D2293" w:rsidRDefault="002D2293">
      <w:pPr>
        <w:pStyle w:val="BodyText"/>
        <w:rPr>
          <w:sz w:val="20"/>
        </w:rPr>
      </w:pPr>
    </w:p>
    <w:p w14:paraId="1E2C8E34" w14:textId="77777777" w:rsidR="002D2293" w:rsidRDefault="002D2293">
      <w:pPr>
        <w:pStyle w:val="BodyText"/>
        <w:rPr>
          <w:sz w:val="20"/>
        </w:rPr>
      </w:pPr>
    </w:p>
    <w:p w14:paraId="2E58303E" w14:textId="77777777" w:rsidR="002D2293" w:rsidRDefault="002D2293">
      <w:pPr>
        <w:pStyle w:val="BodyText"/>
        <w:rPr>
          <w:sz w:val="20"/>
        </w:rPr>
      </w:pPr>
    </w:p>
    <w:p w14:paraId="083F7BB7" w14:textId="77777777" w:rsidR="002D2293" w:rsidRDefault="002D2293">
      <w:pPr>
        <w:pStyle w:val="BodyText"/>
        <w:rPr>
          <w:sz w:val="20"/>
        </w:rPr>
      </w:pPr>
    </w:p>
    <w:p w14:paraId="0679D002" w14:textId="77777777" w:rsidR="002D2293" w:rsidRDefault="002D2293">
      <w:pPr>
        <w:pStyle w:val="BodyText"/>
        <w:rPr>
          <w:sz w:val="20"/>
        </w:rPr>
      </w:pPr>
    </w:p>
    <w:p w14:paraId="0A2D9CDE" w14:textId="77777777" w:rsidR="002D2293" w:rsidRDefault="002D2293">
      <w:pPr>
        <w:pStyle w:val="BodyText"/>
        <w:rPr>
          <w:sz w:val="20"/>
        </w:rPr>
      </w:pPr>
    </w:p>
    <w:p w14:paraId="12E7B6B6" w14:textId="77777777" w:rsidR="002D2293" w:rsidRDefault="002D2293">
      <w:pPr>
        <w:pStyle w:val="BodyText"/>
        <w:rPr>
          <w:sz w:val="20"/>
        </w:rPr>
      </w:pPr>
    </w:p>
    <w:p w14:paraId="5E591139" w14:textId="77777777" w:rsidR="002D2293" w:rsidRDefault="002D2293">
      <w:pPr>
        <w:pStyle w:val="BodyText"/>
        <w:rPr>
          <w:sz w:val="20"/>
        </w:rPr>
      </w:pPr>
    </w:p>
    <w:p w14:paraId="19F69EE3" w14:textId="77777777" w:rsidR="002D2293" w:rsidRDefault="002D2293">
      <w:pPr>
        <w:pStyle w:val="BodyText"/>
        <w:rPr>
          <w:sz w:val="20"/>
        </w:rPr>
      </w:pPr>
    </w:p>
    <w:p w14:paraId="253A2283" w14:textId="77777777" w:rsidR="002D2293" w:rsidRDefault="002D2293">
      <w:pPr>
        <w:pStyle w:val="BodyText"/>
        <w:rPr>
          <w:sz w:val="20"/>
        </w:rPr>
      </w:pPr>
    </w:p>
    <w:p w14:paraId="424AD055" w14:textId="77777777" w:rsidR="002D2293" w:rsidRDefault="002D2293">
      <w:pPr>
        <w:pStyle w:val="BodyText"/>
        <w:rPr>
          <w:sz w:val="20"/>
        </w:rPr>
      </w:pPr>
    </w:p>
    <w:p w14:paraId="4B27376D" w14:textId="77777777" w:rsidR="002D2293" w:rsidRDefault="002D2293">
      <w:pPr>
        <w:pStyle w:val="BodyText"/>
        <w:rPr>
          <w:sz w:val="20"/>
        </w:rPr>
      </w:pPr>
    </w:p>
    <w:p w14:paraId="3A8635AD" w14:textId="77777777" w:rsidR="002D2293" w:rsidRDefault="002D2293">
      <w:pPr>
        <w:pStyle w:val="BodyText"/>
        <w:rPr>
          <w:sz w:val="20"/>
        </w:rPr>
      </w:pPr>
    </w:p>
    <w:p w14:paraId="49C608F6" w14:textId="77777777" w:rsidR="002D2293" w:rsidRDefault="002D2293">
      <w:pPr>
        <w:pStyle w:val="BodyText"/>
        <w:rPr>
          <w:sz w:val="20"/>
        </w:rPr>
      </w:pPr>
    </w:p>
    <w:p w14:paraId="4D529A69" w14:textId="77777777" w:rsidR="002D2293" w:rsidRDefault="002D2293">
      <w:pPr>
        <w:pStyle w:val="BodyText"/>
        <w:rPr>
          <w:sz w:val="20"/>
        </w:rPr>
      </w:pPr>
    </w:p>
    <w:p w14:paraId="74FA8E33" w14:textId="77777777" w:rsidR="002D2293" w:rsidRDefault="002D2293">
      <w:pPr>
        <w:pStyle w:val="BodyText"/>
        <w:rPr>
          <w:sz w:val="20"/>
        </w:rPr>
      </w:pPr>
    </w:p>
    <w:p w14:paraId="4B2E357C" w14:textId="77777777" w:rsidR="002D2293" w:rsidRDefault="002D2293">
      <w:pPr>
        <w:pStyle w:val="BodyText"/>
        <w:rPr>
          <w:sz w:val="20"/>
        </w:rPr>
      </w:pPr>
    </w:p>
    <w:p w14:paraId="46C6B2BC" w14:textId="77777777" w:rsidR="002D2293" w:rsidRDefault="002D2293">
      <w:pPr>
        <w:pStyle w:val="BodyText"/>
        <w:rPr>
          <w:sz w:val="20"/>
        </w:rPr>
      </w:pPr>
    </w:p>
    <w:p w14:paraId="4FC3A439" w14:textId="77777777" w:rsidR="002D2293" w:rsidRDefault="002D2293">
      <w:pPr>
        <w:pStyle w:val="BodyText"/>
        <w:rPr>
          <w:sz w:val="20"/>
        </w:rPr>
      </w:pPr>
    </w:p>
    <w:p w14:paraId="1F7FF4F4" w14:textId="77777777" w:rsidR="002D2293" w:rsidRDefault="002D2293">
      <w:pPr>
        <w:pStyle w:val="BodyText"/>
        <w:rPr>
          <w:sz w:val="20"/>
        </w:rPr>
      </w:pPr>
    </w:p>
    <w:p w14:paraId="0AE4EABE" w14:textId="77777777" w:rsidR="002D2293" w:rsidRDefault="002D2293">
      <w:pPr>
        <w:pStyle w:val="BodyText"/>
        <w:rPr>
          <w:sz w:val="20"/>
        </w:rPr>
      </w:pPr>
    </w:p>
    <w:p w14:paraId="0B0E340C" w14:textId="77777777" w:rsidR="002D2293" w:rsidRDefault="002D2293">
      <w:pPr>
        <w:pStyle w:val="BodyText"/>
        <w:rPr>
          <w:sz w:val="20"/>
        </w:rPr>
      </w:pPr>
    </w:p>
    <w:p w14:paraId="3AEF6C9A" w14:textId="77777777" w:rsidR="002D2293" w:rsidRDefault="002D2293">
      <w:pPr>
        <w:pStyle w:val="BodyText"/>
        <w:rPr>
          <w:sz w:val="20"/>
        </w:rPr>
      </w:pPr>
    </w:p>
    <w:p w14:paraId="0E262B49" w14:textId="77777777" w:rsidR="002D2293" w:rsidRDefault="002D2293">
      <w:pPr>
        <w:pStyle w:val="BodyText"/>
        <w:rPr>
          <w:sz w:val="20"/>
        </w:rPr>
      </w:pPr>
    </w:p>
    <w:p w14:paraId="6957531A" w14:textId="77777777" w:rsidR="002D2293" w:rsidRDefault="002D2293">
      <w:pPr>
        <w:pStyle w:val="BodyText"/>
        <w:rPr>
          <w:sz w:val="20"/>
        </w:rPr>
      </w:pPr>
    </w:p>
    <w:p w14:paraId="561C0681" w14:textId="77777777" w:rsidR="002D2293" w:rsidRDefault="002D2293">
      <w:pPr>
        <w:pStyle w:val="BodyText"/>
        <w:rPr>
          <w:sz w:val="20"/>
        </w:rPr>
      </w:pPr>
    </w:p>
    <w:p w14:paraId="0C325896" w14:textId="77777777" w:rsidR="002D2293" w:rsidRDefault="002D2293">
      <w:pPr>
        <w:pStyle w:val="BodyText"/>
        <w:rPr>
          <w:sz w:val="20"/>
        </w:rPr>
      </w:pPr>
    </w:p>
    <w:p w14:paraId="027D1E2E" w14:textId="77777777" w:rsidR="002D2293" w:rsidRDefault="002D2293">
      <w:pPr>
        <w:pStyle w:val="BodyText"/>
        <w:rPr>
          <w:sz w:val="20"/>
        </w:rPr>
      </w:pPr>
    </w:p>
    <w:p w14:paraId="14FB7A38" w14:textId="77777777" w:rsidR="002D2293" w:rsidRDefault="002D2293">
      <w:pPr>
        <w:pStyle w:val="BodyText"/>
        <w:rPr>
          <w:sz w:val="20"/>
        </w:rPr>
      </w:pPr>
    </w:p>
    <w:p w14:paraId="0E8C6FF8" w14:textId="77777777" w:rsidR="002D2293" w:rsidRDefault="002D2293">
      <w:pPr>
        <w:pStyle w:val="BodyText"/>
        <w:rPr>
          <w:sz w:val="20"/>
        </w:rPr>
      </w:pPr>
    </w:p>
    <w:p w14:paraId="3CB03B5C" w14:textId="77777777" w:rsidR="002D2293" w:rsidRDefault="002D2293">
      <w:pPr>
        <w:pStyle w:val="BodyText"/>
        <w:rPr>
          <w:sz w:val="20"/>
        </w:rPr>
      </w:pPr>
    </w:p>
    <w:p w14:paraId="4FE21016" w14:textId="77777777" w:rsidR="002D2293" w:rsidRDefault="002D2293">
      <w:pPr>
        <w:pStyle w:val="BodyText"/>
        <w:rPr>
          <w:sz w:val="20"/>
        </w:rPr>
      </w:pPr>
    </w:p>
    <w:p w14:paraId="2E9009C3" w14:textId="77777777" w:rsidR="002D2293" w:rsidRDefault="002D2293">
      <w:pPr>
        <w:pStyle w:val="BodyText"/>
        <w:rPr>
          <w:sz w:val="20"/>
        </w:rPr>
      </w:pPr>
    </w:p>
    <w:p w14:paraId="66D35BA6" w14:textId="77777777" w:rsidR="002D2293" w:rsidRDefault="002D2293">
      <w:pPr>
        <w:pStyle w:val="BodyText"/>
        <w:rPr>
          <w:sz w:val="20"/>
        </w:rPr>
      </w:pPr>
    </w:p>
    <w:p w14:paraId="556FD907" w14:textId="77777777" w:rsidR="002D2293" w:rsidRDefault="002D2293">
      <w:pPr>
        <w:pStyle w:val="BodyText"/>
        <w:rPr>
          <w:sz w:val="20"/>
        </w:rPr>
      </w:pPr>
    </w:p>
    <w:p w14:paraId="3EE5C6B2" w14:textId="77777777" w:rsidR="002D2293" w:rsidRDefault="002D2293">
      <w:pPr>
        <w:pStyle w:val="BodyText"/>
        <w:rPr>
          <w:sz w:val="20"/>
        </w:rPr>
      </w:pPr>
    </w:p>
    <w:p w14:paraId="10047CC0" w14:textId="77777777" w:rsidR="002D2293" w:rsidRDefault="002D2293">
      <w:pPr>
        <w:pStyle w:val="BodyText"/>
        <w:rPr>
          <w:sz w:val="20"/>
        </w:rPr>
      </w:pPr>
    </w:p>
    <w:p w14:paraId="17327C50" w14:textId="77777777" w:rsidR="002D2293" w:rsidRDefault="002D2293">
      <w:pPr>
        <w:pStyle w:val="BodyText"/>
        <w:rPr>
          <w:sz w:val="20"/>
        </w:rPr>
      </w:pPr>
    </w:p>
    <w:p w14:paraId="06D7C323" w14:textId="77777777" w:rsidR="002D2293" w:rsidRDefault="002D2293">
      <w:pPr>
        <w:pStyle w:val="BodyText"/>
        <w:rPr>
          <w:sz w:val="20"/>
        </w:rPr>
      </w:pPr>
    </w:p>
    <w:p w14:paraId="1E65C06D" w14:textId="77777777" w:rsidR="002D2293" w:rsidRDefault="002D2293">
      <w:pPr>
        <w:pStyle w:val="BodyText"/>
        <w:rPr>
          <w:sz w:val="20"/>
        </w:rPr>
      </w:pPr>
    </w:p>
    <w:p w14:paraId="4093DD9B" w14:textId="77777777" w:rsidR="002D2293" w:rsidRDefault="002D2293">
      <w:pPr>
        <w:pStyle w:val="BodyText"/>
        <w:rPr>
          <w:sz w:val="20"/>
        </w:rPr>
      </w:pPr>
    </w:p>
    <w:p w14:paraId="03A94C25" w14:textId="77777777" w:rsidR="002D2293" w:rsidRDefault="002D2293">
      <w:pPr>
        <w:pStyle w:val="BodyText"/>
        <w:spacing w:before="1"/>
        <w:rPr>
          <w:sz w:val="27"/>
        </w:rPr>
      </w:pPr>
    </w:p>
    <w:p w14:paraId="10DAC9D6" w14:textId="77777777" w:rsidR="002D2293" w:rsidRDefault="00263DDD">
      <w:pPr>
        <w:spacing w:before="56"/>
        <w:ind w:left="765" w:right="1439"/>
        <w:jc w:val="center"/>
        <w:rPr>
          <w:rFonts w:ascii="Calibri"/>
        </w:rPr>
      </w:pPr>
      <w:r>
        <w:rPr>
          <w:rFonts w:ascii="Calibri"/>
        </w:rPr>
        <w:t>139</w:t>
      </w:r>
    </w:p>
    <w:p w14:paraId="347DD888" w14:textId="77777777" w:rsidR="002D2293" w:rsidRDefault="002D2293">
      <w:pPr>
        <w:jc w:val="center"/>
        <w:rPr>
          <w:rFonts w:ascii="Calibri"/>
        </w:rPr>
        <w:sectPr w:rsidR="002D2293">
          <w:footerReference w:type="default" r:id="rId807"/>
          <w:pgSz w:w="11910" w:h="16840"/>
          <w:pgMar w:top="460" w:right="0" w:bottom="280" w:left="680" w:header="0" w:footer="0" w:gutter="0"/>
          <w:cols w:space="720"/>
        </w:sectPr>
      </w:pPr>
    </w:p>
    <w:p w14:paraId="5AE89F50" w14:textId="77777777" w:rsidR="002D2293" w:rsidRDefault="00000000">
      <w:pPr>
        <w:pStyle w:val="BodyText"/>
        <w:rPr>
          <w:rFonts w:ascii="Calibri"/>
          <w:sz w:val="20"/>
        </w:rPr>
      </w:pPr>
      <w:r>
        <w:lastRenderedPageBreak/>
        <w:pict w14:anchorId="0EBAA53F">
          <v:shape id="_x0000_s2055" style="position:absolute;margin-left:113.3pt;margin-top:244.95pt;width:331.5pt;height:337.75pt;z-index:-20095488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</w:rPr>
        <w:drawing>
          <wp:anchor distT="0" distB="0" distL="0" distR="0" simplePos="0" relativeHeight="15896576" behindDoc="0" locked="0" layoutInCell="1" allowOverlap="1" wp14:anchorId="296227DF" wp14:editId="35A06284">
            <wp:simplePos x="0" y="0"/>
            <wp:positionH relativeFrom="page">
              <wp:posOffset>222884</wp:posOffset>
            </wp:positionH>
            <wp:positionV relativeFrom="page">
              <wp:posOffset>687069</wp:posOffset>
            </wp:positionV>
            <wp:extent cx="6995795" cy="10005314"/>
            <wp:effectExtent l="0" t="0" r="0" b="0"/>
            <wp:wrapNone/>
            <wp:docPr id="1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png"/>
                    <pic:cNvPicPr/>
                  </pic:nvPicPr>
                  <pic:blipFill>
                    <a:blip r:embed="rId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10005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4ABF6" w14:textId="77777777" w:rsidR="002D2293" w:rsidRDefault="002D2293">
      <w:pPr>
        <w:pStyle w:val="BodyText"/>
        <w:rPr>
          <w:rFonts w:ascii="Calibri"/>
          <w:sz w:val="20"/>
        </w:rPr>
      </w:pPr>
    </w:p>
    <w:p w14:paraId="64B5C56C" w14:textId="77777777" w:rsidR="002D2293" w:rsidRDefault="002D2293">
      <w:pPr>
        <w:pStyle w:val="BodyText"/>
        <w:rPr>
          <w:rFonts w:ascii="Calibri"/>
          <w:sz w:val="20"/>
        </w:rPr>
      </w:pPr>
    </w:p>
    <w:p w14:paraId="2C639DE5" w14:textId="77777777" w:rsidR="002D2293" w:rsidRDefault="002D2293">
      <w:pPr>
        <w:pStyle w:val="BodyText"/>
        <w:rPr>
          <w:rFonts w:ascii="Calibri"/>
          <w:sz w:val="20"/>
        </w:rPr>
      </w:pPr>
    </w:p>
    <w:p w14:paraId="04AD35FC" w14:textId="77777777" w:rsidR="002D2293" w:rsidRDefault="002D2293">
      <w:pPr>
        <w:pStyle w:val="BodyText"/>
        <w:rPr>
          <w:rFonts w:ascii="Calibri"/>
          <w:sz w:val="20"/>
        </w:rPr>
      </w:pPr>
    </w:p>
    <w:p w14:paraId="03FCA538" w14:textId="77777777" w:rsidR="002D2293" w:rsidRDefault="002D2293">
      <w:pPr>
        <w:pStyle w:val="BodyText"/>
        <w:rPr>
          <w:rFonts w:ascii="Calibri"/>
          <w:sz w:val="20"/>
        </w:rPr>
      </w:pPr>
    </w:p>
    <w:p w14:paraId="0E5B1051" w14:textId="77777777" w:rsidR="002D2293" w:rsidRDefault="002D2293">
      <w:pPr>
        <w:pStyle w:val="BodyText"/>
        <w:rPr>
          <w:rFonts w:ascii="Calibri"/>
          <w:sz w:val="20"/>
        </w:rPr>
      </w:pPr>
    </w:p>
    <w:p w14:paraId="568DA507" w14:textId="77777777" w:rsidR="002D2293" w:rsidRDefault="002D2293">
      <w:pPr>
        <w:pStyle w:val="BodyText"/>
        <w:rPr>
          <w:rFonts w:ascii="Calibri"/>
          <w:sz w:val="20"/>
        </w:rPr>
      </w:pPr>
    </w:p>
    <w:p w14:paraId="1300E0D3" w14:textId="77777777" w:rsidR="002D2293" w:rsidRDefault="002D2293">
      <w:pPr>
        <w:pStyle w:val="BodyText"/>
        <w:rPr>
          <w:rFonts w:ascii="Calibri"/>
          <w:sz w:val="20"/>
        </w:rPr>
      </w:pPr>
    </w:p>
    <w:p w14:paraId="23BDCBFB" w14:textId="77777777" w:rsidR="002D2293" w:rsidRDefault="002D2293">
      <w:pPr>
        <w:pStyle w:val="BodyText"/>
        <w:rPr>
          <w:rFonts w:ascii="Calibri"/>
          <w:sz w:val="20"/>
        </w:rPr>
      </w:pPr>
    </w:p>
    <w:p w14:paraId="4347210B" w14:textId="77777777" w:rsidR="002D2293" w:rsidRDefault="002D2293">
      <w:pPr>
        <w:pStyle w:val="BodyText"/>
        <w:rPr>
          <w:rFonts w:ascii="Calibri"/>
          <w:sz w:val="20"/>
        </w:rPr>
      </w:pPr>
    </w:p>
    <w:p w14:paraId="1ACB7A11" w14:textId="77777777" w:rsidR="002D2293" w:rsidRDefault="002D2293">
      <w:pPr>
        <w:pStyle w:val="BodyText"/>
        <w:rPr>
          <w:rFonts w:ascii="Calibri"/>
          <w:sz w:val="20"/>
        </w:rPr>
      </w:pPr>
    </w:p>
    <w:p w14:paraId="0B169434" w14:textId="77777777" w:rsidR="002D2293" w:rsidRDefault="002D2293">
      <w:pPr>
        <w:pStyle w:val="BodyText"/>
        <w:rPr>
          <w:rFonts w:ascii="Calibri"/>
          <w:sz w:val="20"/>
        </w:rPr>
      </w:pPr>
    </w:p>
    <w:p w14:paraId="7C4040F0" w14:textId="77777777" w:rsidR="002D2293" w:rsidRDefault="002D2293">
      <w:pPr>
        <w:pStyle w:val="BodyText"/>
        <w:rPr>
          <w:rFonts w:ascii="Calibri"/>
          <w:sz w:val="20"/>
        </w:rPr>
      </w:pPr>
    </w:p>
    <w:p w14:paraId="48084447" w14:textId="77777777" w:rsidR="002D2293" w:rsidRDefault="002D2293">
      <w:pPr>
        <w:pStyle w:val="BodyText"/>
        <w:rPr>
          <w:rFonts w:ascii="Calibri"/>
          <w:sz w:val="20"/>
        </w:rPr>
      </w:pPr>
    </w:p>
    <w:p w14:paraId="003032D6" w14:textId="77777777" w:rsidR="002D2293" w:rsidRDefault="002D2293">
      <w:pPr>
        <w:pStyle w:val="BodyText"/>
        <w:rPr>
          <w:rFonts w:ascii="Calibri"/>
          <w:sz w:val="20"/>
        </w:rPr>
      </w:pPr>
    </w:p>
    <w:p w14:paraId="541AE374" w14:textId="77777777" w:rsidR="002D2293" w:rsidRDefault="002D2293">
      <w:pPr>
        <w:pStyle w:val="BodyText"/>
        <w:rPr>
          <w:rFonts w:ascii="Calibri"/>
          <w:sz w:val="20"/>
        </w:rPr>
      </w:pPr>
    </w:p>
    <w:p w14:paraId="2694BD53" w14:textId="77777777" w:rsidR="002D2293" w:rsidRDefault="002D2293">
      <w:pPr>
        <w:pStyle w:val="BodyText"/>
        <w:rPr>
          <w:rFonts w:ascii="Calibri"/>
          <w:sz w:val="20"/>
        </w:rPr>
      </w:pPr>
    </w:p>
    <w:p w14:paraId="332FD565" w14:textId="77777777" w:rsidR="002D2293" w:rsidRDefault="002D2293">
      <w:pPr>
        <w:pStyle w:val="BodyText"/>
        <w:rPr>
          <w:rFonts w:ascii="Calibri"/>
          <w:sz w:val="20"/>
        </w:rPr>
      </w:pPr>
    </w:p>
    <w:p w14:paraId="4D1A5F07" w14:textId="77777777" w:rsidR="002D2293" w:rsidRDefault="002D2293">
      <w:pPr>
        <w:pStyle w:val="BodyText"/>
        <w:rPr>
          <w:rFonts w:ascii="Calibri"/>
          <w:sz w:val="20"/>
        </w:rPr>
      </w:pPr>
    </w:p>
    <w:p w14:paraId="07BC797F" w14:textId="77777777" w:rsidR="002D2293" w:rsidRDefault="002D2293">
      <w:pPr>
        <w:pStyle w:val="BodyText"/>
        <w:rPr>
          <w:rFonts w:ascii="Calibri"/>
          <w:sz w:val="20"/>
        </w:rPr>
      </w:pPr>
    </w:p>
    <w:p w14:paraId="648DAA77" w14:textId="77777777" w:rsidR="002D2293" w:rsidRDefault="002D2293">
      <w:pPr>
        <w:pStyle w:val="BodyText"/>
        <w:rPr>
          <w:rFonts w:ascii="Calibri"/>
          <w:sz w:val="20"/>
        </w:rPr>
      </w:pPr>
    </w:p>
    <w:p w14:paraId="29D19350" w14:textId="77777777" w:rsidR="002D2293" w:rsidRDefault="002D2293">
      <w:pPr>
        <w:pStyle w:val="BodyText"/>
        <w:rPr>
          <w:rFonts w:ascii="Calibri"/>
          <w:sz w:val="20"/>
        </w:rPr>
      </w:pPr>
    </w:p>
    <w:p w14:paraId="680D361B" w14:textId="77777777" w:rsidR="002D2293" w:rsidRDefault="002D2293">
      <w:pPr>
        <w:pStyle w:val="BodyText"/>
        <w:rPr>
          <w:rFonts w:ascii="Calibri"/>
          <w:sz w:val="20"/>
        </w:rPr>
      </w:pPr>
    </w:p>
    <w:p w14:paraId="5DE1A60A" w14:textId="77777777" w:rsidR="002D2293" w:rsidRDefault="002D2293">
      <w:pPr>
        <w:pStyle w:val="BodyText"/>
        <w:rPr>
          <w:rFonts w:ascii="Calibri"/>
          <w:sz w:val="20"/>
        </w:rPr>
      </w:pPr>
    </w:p>
    <w:p w14:paraId="34ABAD9E" w14:textId="77777777" w:rsidR="002D2293" w:rsidRDefault="002D2293">
      <w:pPr>
        <w:pStyle w:val="BodyText"/>
        <w:rPr>
          <w:rFonts w:ascii="Calibri"/>
          <w:sz w:val="20"/>
        </w:rPr>
      </w:pPr>
    </w:p>
    <w:p w14:paraId="39305406" w14:textId="77777777" w:rsidR="002D2293" w:rsidRDefault="002D2293">
      <w:pPr>
        <w:pStyle w:val="BodyText"/>
        <w:rPr>
          <w:rFonts w:ascii="Calibri"/>
          <w:sz w:val="20"/>
        </w:rPr>
      </w:pPr>
    </w:p>
    <w:p w14:paraId="0E144AEA" w14:textId="77777777" w:rsidR="002D2293" w:rsidRDefault="002D2293">
      <w:pPr>
        <w:pStyle w:val="BodyText"/>
        <w:rPr>
          <w:rFonts w:ascii="Calibri"/>
          <w:sz w:val="20"/>
        </w:rPr>
      </w:pPr>
    </w:p>
    <w:p w14:paraId="3B8AB997" w14:textId="77777777" w:rsidR="002D2293" w:rsidRDefault="002D2293">
      <w:pPr>
        <w:pStyle w:val="BodyText"/>
        <w:rPr>
          <w:rFonts w:ascii="Calibri"/>
          <w:sz w:val="20"/>
        </w:rPr>
      </w:pPr>
    </w:p>
    <w:p w14:paraId="53FEB3BD" w14:textId="77777777" w:rsidR="002D2293" w:rsidRDefault="002D2293">
      <w:pPr>
        <w:pStyle w:val="BodyText"/>
        <w:rPr>
          <w:rFonts w:ascii="Calibri"/>
          <w:sz w:val="20"/>
        </w:rPr>
      </w:pPr>
    </w:p>
    <w:p w14:paraId="6D424A5A" w14:textId="77777777" w:rsidR="002D2293" w:rsidRDefault="002D2293">
      <w:pPr>
        <w:pStyle w:val="BodyText"/>
        <w:rPr>
          <w:rFonts w:ascii="Calibri"/>
          <w:sz w:val="20"/>
        </w:rPr>
      </w:pPr>
    </w:p>
    <w:p w14:paraId="232B3FBB" w14:textId="77777777" w:rsidR="002D2293" w:rsidRDefault="002D2293">
      <w:pPr>
        <w:pStyle w:val="BodyText"/>
        <w:rPr>
          <w:rFonts w:ascii="Calibri"/>
          <w:sz w:val="20"/>
        </w:rPr>
      </w:pPr>
    </w:p>
    <w:p w14:paraId="4D38A51A" w14:textId="77777777" w:rsidR="002D2293" w:rsidRDefault="002D2293">
      <w:pPr>
        <w:pStyle w:val="BodyText"/>
        <w:rPr>
          <w:rFonts w:ascii="Calibri"/>
          <w:sz w:val="20"/>
        </w:rPr>
      </w:pPr>
    </w:p>
    <w:p w14:paraId="1122AAD1" w14:textId="77777777" w:rsidR="002D2293" w:rsidRDefault="002D2293">
      <w:pPr>
        <w:pStyle w:val="BodyText"/>
        <w:rPr>
          <w:rFonts w:ascii="Calibri"/>
          <w:sz w:val="20"/>
        </w:rPr>
      </w:pPr>
    </w:p>
    <w:p w14:paraId="79FFDBA1" w14:textId="77777777" w:rsidR="002D2293" w:rsidRDefault="002D2293">
      <w:pPr>
        <w:pStyle w:val="BodyText"/>
        <w:rPr>
          <w:rFonts w:ascii="Calibri"/>
          <w:sz w:val="20"/>
        </w:rPr>
      </w:pPr>
    </w:p>
    <w:p w14:paraId="6799A92B" w14:textId="77777777" w:rsidR="002D2293" w:rsidRDefault="002D2293">
      <w:pPr>
        <w:pStyle w:val="BodyText"/>
        <w:rPr>
          <w:rFonts w:ascii="Calibri"/>
          <w:sz w:val="20"/>
        </w:rPr>
      </w:pPr>
    </w:p>
    <w:p w14:paraId="0CFBD63A" w14:textId="77777777" w:rsidR="002D2293" w:rsidRDefault="002D2293">
      <w:pPr>
        <w:pStyle w:val="BodyText"/>
        <w:rPr>
          <w:rFonts w:ascii="Calibri"/>
          <w:sz w:val="20"/>
        </w:rPr>
      </w:pPr>
    </w:p>
    <w:p w14:paraId="34562F5C" w14:textId="77777777" w:rsidR="002D2293" w:rsidRDefault="002D2293">
      <w:pPr>
        <w:pStyle w:val="BodyText"/>
        <w:rPr>
          <w:rFonts w:ascii="Calibri"/>
          <w:sz w:val="20"/>
        </w:rPr>
      </w:pPr>
    </w:p>
    <w:p w14:paraId="6963B06A" w14:textId="77777777" w:rsidR="002D2293" w:rsidRDefault="002D2293">
      <w:pPr>
        <w:pStyle w:val="BodyText"/>
        <w:rPr>
          <w:rFonts w:ascii="Calibri"/>
          <w:sz w:val="20"/>
        </w:rPr>
      </w:pPr>
    </w:p>
    <w:p w14:paraId="3073C41A" w14:textId="77777777" w:rsidR="002D2293" w:rsidRDefault="002D2293">
      <w:pPr>
        <w:pStyle w:val="BodyText"/>
        <w:rPr>
          <w:rFonts w:ascii="Calibri"/>
          <w:sz w:val="20"/>
        </w:rPr>
      </w:pPr>
    </w:p>
    <w:p w14:paraId="6436DB01" w14:textId="77777777" w:rsidR="002D2293" w:rsidRDefault="002D2293">
      <w:pPr>
        <w:pStyle w:val="BodyText"/>
        <w:rPr>
          <w:rFonts w:ascii="Calibri"/>
          <w:sz w:val="20"/>
        </w:rPr>
      </w:pPr>
    </w:p>
    <w:p w14:paraId="277CB318" w14:textId="77777777" w:rsidR="002D2293" w:rsidRDefault="002D2293">
      <w:pPr>
        <w:pStyle w:val="BodyText"/>
        <w:rPr>
          <w:rFonts w:ascii="Calibri"/>
          <w:sz w:val="20"/>
        </w:rPr>
      </w:pPr>
    </w:p>
    <w:p w14:paraId="75EF719D" w14:textId="77777777" w:rsidR="002D2293" w:rsidRDefault="002D2293">
      <w:pPr>
        <w:pStyle w:val="BodyText"/>
        <w:rPr>
          <w:rFonts w:ascii="Calibri"/>
          <w:sz w:val="20"/>
        </w:rPr>
      </w:pPr>
    </w:p>
    <w:p w14:paraId="7DE68253" w14:textId="77777777" w:rsidR="002D2293" w:rsidRDefault="002D2293">
      <w:pPr>
        <w:pStyle w:val="BodyText"/>
        <w:rPr>
          <w:rFonts w:ascii="Calibri"/>
          <w:sz w:val="20"/>
        </w:rPr>
      </w:pPr>
    </w:p>
    <w:p w14:paraId="0F22B8BF" w14:textId="77777777" w:rsidR="002D2293" w:rsidRDefault="002D2293">
      <w:pPr>
        <w:pStyle w:val="BodyText"/>
        <w:rPr>
          <w:rFonts w:ascii="Calibri"/>
          <w:sz w:val="20"/>
        </w:rPr>
      </w:pPr>
    </w:p>
    <w:p w14:paraId="42161DFA" w14:textId="77777777" w:rsidR="002D2293" w:rsidRDefault="002D2293">
      <w:pPr>
        <w:pStyle w:val="BodyText"/>
        <w:rPr>
          <w:rFonts w:ascii="Calibri"/>
          <w:sz w:val="20"/>
        </w:rPr>
      </w:pPr>
    </w:p>
    <w:p w14:paraId="6588C833" w14:textId="77777777" w:rsidR="002D2293" w:rsidRDefault="002D2293">
      <w:pPr>
        <w:pStyle w:val="BodyText"/>
        <w:rPr>
          <w:rFonts w:ascii="Calibri"/>
          <w:sz w:val="20"/>
        </w:rPr>
      </w:pPr>
    </w:p>
    <w:p w14:paraId="4B753833" w14:textId="77777777" w:rsidR="002D2293" w:rsidRDefault="002D2293">
      <w:pPr>
        <w:pStyle w:val="BodyText"/>
        <w:rPr>
          <w:rFonts w:ascii="Calibri"/>
          <w:sz w:val="20"/>
        </w:rPr>
      </w:pPr>
    </w:p>
    <w:p w14:paraId="6AF9D70A" w14:textId="77777777" w:rsidR="002D2293" w:rsidRDefault="002D2293">
      <w:pPr>
        <w:pStyle w:val="BodyText"/>
        <w:rPr>
          <w:rFonts w:ascii="Calibri"/>
          <w:sz w:val="20"/>
        </w:rPr>
      </w:pPr>
    </w:p>
    <w:p w14:paraId="0DBB84A9" w14:textId="77777777" w:rsidR="002D2293" w:rsidRDefault="002D2293">
      <w:pPr>
        <w:pStyle w:val="BodyText"/>
        <w:rPr>
          <w:rFonts w:ascii="Calibri"/>
          <w:sz w:val="20"/>
        </w:rPr>
      </w:pPr>
    </w:p>
    <w:p w14:paraId="6DDCFBC4" w14:textId="77777777" w:rsidR="002D2293" w:rsidRDefault="002D2293">
      <w:pPr>
        <w:pStyle w:val="BodyText"/>
        <w:rPr>
          <w:rFonts w:ascii="Calibri"/>
          <w:sz w:val="20"/>
        </w:rPr>
      </w:pPr>
    </w:p>
    <w:p w14:paraId="51B38D22" w14:textId="77777777" w:rsidR="002D2293" w:rsidRDefault="002D2293">
      <w:pPr>
        <w:pStyle w:val="BodyText"/>
        <w:rPr>
          <w:rFonts w:ascii="Calibri"/>
          <w:sz w:val="20"/>
        </w:rPr>
      </w:pPr>
    </w:p>
    <w:p w14:paraId="703A1FCD" w14:textId="77777777" w:rsidR="002D2293" w:rsidRDefault="002D2293">
      <w:pPr>
        <w:pStyle w:val="BodyText"/>
        <w:rPr>
          <w:rFonts w:ascii="Calibri"/>
          <w:sz w:val="20"/>
        </w:rPr>
      </w:pPr>
    </w:p>
    <w:p w14:paraId="00E2DC22" w14:textId="77777777" w:rsidR="002D2293" w:rsidRDefault="002D2293">
      <w:pPr>
        <w:pStyle w:val="BodyText"/>
        <w:rPr>
          <w:rFonts w:ascii="Calibri"/>
          <w:sz w:val="20"/>
        </w:rPr>
      </w:pPr>
    </w:p>
    <w:p w14:paraId="1A23C41E" w14:textId="77777777" w:rsidR="002D2293" w:rsidRDefault="002D2293">
      <w:pPr>
        <w:pStyle w:val="BodyText"/>
        <w:spacing w:before="8"/>
        <w:rPr>
          <w:rFonts w:ascii="Calibri"/>
          <w:sz w:val="21"/>
        </w:rPr>
      </w:pPr>
    </w:p>
    <w:p w14:paraId="69277C7A" w14:textId="77777777" w:rsidR="002D2293" w:rsidRDefault="00263DDD">
      <w:pPr>
        <w:spacing w:before="56"/>
        <w:ind w:left="765" w:right="1439"/>
        <w:jc w:val="center"/>
        <w:rPr>
          <w:rFonts w:ascii="Calibri"/>
        </w:rPr>
      </w:pPr>
      <w:r>
        <w:rPr>
          <w:rFonts w:ascii="Calibri"/>
        </w:rPr>
        <w:t>140</w:t>
      </w:r>
    </w:p>
    <w:p w14:paraId="2ADF47E6" w14:textId="77777777" w:rsidR="002D2293" w:rsidRDefault="002D2293">
      <w:pPr>
        <w:jc w:val="center"/>
        <w:rPr>
          <w:rFonts w:ascii="Calibri"/>
        </w:rPr>
        <w:sectPr w:rsidR="002D2293">
          <w:footerReference w:type="default" r:id="rId809"/>
          <w:pgSz w:w="11910" w:h="16840"/>
          <w:pgMar w:top="1580" w:right="0" w:bottom="280" w:left="680" w:header="0" w:footer="0" w:gutter="0"/>
          <w:cols w:space="720"/>
        </w:sectPr>
      </w:pPr>
    </w:p>
    <w:p w14:paraId="52D6102E" w14:textId="77777777" w:rsidR="002D2293" w:rsidRDefault="00000000">
      <w:pPr>
        <w:pStyle w:val="BodyText"/>
        <w:rPr>
          <w:rFonts w:ascii="Calibri"/>
          <w:sz w:val="20"/>
        </w:rPr>
      </w:pPr>
      <w:r>
        <w:lastRenderedPageBreak/>
        <w:pict w14:anchorId="64F026E3">
          <v:shape id="_x0000_s2054" style="position:absolute;margin-left:113.3pt;margin-top:244.95pt;width:331.5pt;height:337.75pt;z-index:-20094464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</w:rPr>
        <w:drawing>
          <wp:anchor distT="0" distB="0" distL="0" distR="0" simplePos="0" relativeHeight="15897600" behindDoc="0" locked="0" layoutInCell="1" allowOverlap="1" wp14:anchorId="6C10B07F" wp14:editId="574FF6C4">
            <wp:simplePos x="0" y="0"/>
            <wp:positionH relativeFrom="page">
              <wp:posOffset>511809</wp:posOffset>
            </wp:positionH>
            <wp:positionV relativeFrom="page">
              <wp:posOffset>107314</wp:posOffset>
            </wp:positionV>
            <wp:extent cx="6716395" cy="10439400"/>
            <wp:effectExtent l="0" t="0" r="0" b="0"/>
            <wp:wrapNone/>
            <wp:docPr id="1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79571" w14:textId="77777777" w:rsidR="002D2293" w:rsidRDefault="002D2293">
      <w:pPr>
        <w:pStyle w:val="BodyText"/>
        <w:rPr>
          <w:rFonts w:ascii="Calibri"/>
          <w:sz w:val="20"/>
        </w:rPr>
      </w:pPr>
    </w:p>
    <w:p w14:paraId="646CFCFF" w14:textId="77777777" w:rsidR="002D2293" w:rsidRDefault="002D2293">
      <w:pPr>
        <w:pStyle w:val="BodyText"/>
        <w:rPr>
          <w:rFonts w:ascii="Calibri"/>
          <w:sz w:val="20"/>
        </w:rPr>
      </w:pPr>
    </w:p>
    <w:p w14:paraId="4432A0AC" w14:textId="77777777" w:rsidR="002D2293" w:rsidRDefault="002D2293">
      <w:pPr>
        <w:pStyle w:val="BodyText"/>
        <w:rPr>
          <w:rFonts w:ascii="Calibri"/>
          <w:sz w:val="20"/>
        </w:rPr>
      </w:pPr>
    </w:p>
    <w:p w14:paraId="654ABEBF" w14:textId="77777777" w:rsidR="002D2293" w:rsidRDefault="002D2293">
      <w:pPr>
        <w:pStyle w:val="BodyText"/>
        <w:rPr>
          <w:rFonts w:ascii="Calibri"/>
          <w:sz w:val="20"/>
        </w:rPr>
      </w:pPr>
    </w:p>
    <w:p w14:paraId="7F84A489" w14:textId="77777777" w:rsidR="002D2293" w:rsidRDefault="002D2293">
      <w:pPr>
        <w:pStyle w:val="BodyText"/>
        <w:rPr>
          <w:rFonts w:ascii="Calibri"/>
          <w:sz w:val="20"/>
        </w:rPr>
      </w:pPr>
    </w:p>
    <w:p w14:paraId="1EA92557" w14:textId="77777777" w:rsidR="002D2293" w:rsidRDefault="002D2293">
      <w:pPr>
        <w:pStyle w:val="BodyText"/>
        <w:rPr>
          <w:rFonts w:ascii="Calibri"/>
          <w:sz w:val="20"/>
        </w:rPr>
      </w:pPr>
    </w:p>
    <w:p w14:paraId="5A0A40F6" w14:textId="77777777" w:rsidR="002D2293" w:rsidRDefault="002D2293">
      <w:pPr>
        <w:pStyle w:val="BodyText"/>
        <w:rPr>
          <w:rFonts w:ascii="Calibri"/>
          <w:sz w:val="20"/>
        </w:rPr>
      </w:pPr>
    </w:p>
    <w:p w14:paraId="566B0CB6" w14:textId="77777777" w:rsidR="002D2293" w:rsidRDefault="002D2293">
      <w:pPr>
        <w:pStyle w:val="BodyText"/>
        <w:rPr>
          <w:rFonts w:ascii="Calibri"/>
          <w:sz w:val="20"/>
        </w:rPr>
      </w:pPr>
    </w:p>
    <w:p w14:paraId="63D378CF" w14:textId="77777777" w:rsidR="002D2293" w:rsidRDefault="002D2293">
      <w:pPr>
        <w:pStyle w:val="BodyText"/>
        <w:rPr>
          <w:rFonts w:ascii="Calibri"/>
          <w:sz w:val="20"/>
        </w:rPr>
      </w:pPr>
    </w:p>
    <w:p w14:paraId="42CE7D1C" w14:textId="77777777" w:rsidR="002D2293" w:rsidRDefault="002D2293">
      <w:pPr>
        <w:pStyle w:val="BodyText"/>
        <w:rPr>
          <w:rFonts w:ascii="Calibri"/>
          <w:sz w:val="20"/>
        </w:rPr>
      </w:pPr>
    </w:p>
    <w:p w14:paraId="06A261D5" w14:textId="77777777" w:rsidR="002D2293" w:rsidRDefault="002D2293">
      <w:pPr>
        <w:pStyle w:val="BodyText"/>
        <w:rPr>
          <w:rFonts w:ascii="Calibri"/>
          <w:sz w:val="20"/>
        </w:rPr>
      </w:pPr>
    </w:p>
    <w:p w14:paraId="1E8FE6DF" w14:textId="77777777" w:rsidR="002D2293" w:rsidRDefault="002D2293">
      <w:pPr>
        <w:pStyle w:val="BodyText"/>
        <w:rPr>
          <w:rFonts w:ascii="Calibri"/>
          <w:sz w:val="20"/>
        </w:rPr>
      </w:pPr>
    </w:p>
    <w:p w14:paraId="1198BF39" w14:textId="77777777" w:rsidR="002D2293" w:rsidRDefault="002D2293">
      <w:pPr>
        <w:pStyle w:val="BodyText"/>
        <w:rPr>
          <w:rFonts w:ascii="Calibri"/>
          <w:sz w:val="20"/>
        </w:rPr>
      </w:pPr>
    </w:p>
    <w:p w14:paraId="2BECA8C1" w14:textId="77777777" w:rsidR="002D2293" w:rsidRDefault="002D2293">
      <w:pPr>
        <w:pStyle w:val="BodyText"/>
        <w:rPr>
          <w:rFonts w:ascii="Calibri"/>
          <w:sz w:val="20"/>
        </w:rPr>
      </w:pPr>
    </w:p>
    <w:p w14:paraId="3112ACAF" w14:textId="77777777" w:rsidR="002D2293" w:rsidRDefault="002D2293">
      <w:pPr>
        <w:pStyle w:val="BodyText"/>
        <w:rPr>
          <w:rFonts w:ascii="Calibri"/>
          <w:sz w:val="20"/>
        </w:rPr>
      </w:pPr>
    </w:p>
    <w:p w14:paraId="347794BC" w14:textId="77777777" w:rsidR="002D2293" w:rsidRDefault="002D2293">
      <w:pPr>
        <w:pStyle w:val="BodyText"/>
        <w:rPr>
          <w:rFonts w:ascii="Calibri"/>
          <w:sz w:val="20"/>
        </w:rPr>
      </w:pPr>
    </w:p>
    <w:p w14:paraId="6A91BDFF" w14:textId="77777777" w:rsidR="002D2293" w:rsidRDefault="002D2293">
      <w:pPr>
        <w:pStyle w:val="BodyText"/>
        <w:rPr>
          <w:rFonts w:ascii="Calibri"/>
          <w:sz w:val="20"/>
        </w:rPr>
      </w:pPr>
    </w:p>
    <w:p w14:paraId="7432C756" w14:textId="77777777" w:rsidR="002D2293" w:rsidRDefault="002D2293">
      <w:pPr>
        <w:pStyle w:val="BodyText"/>
        <w:rPr>
          <w:rFonts w:ascii="Calibri"/>
          <w:sz w:val="20"/>
        </w:rPr>
      </w:pPr>
    </w:p>
    <w:p w14:paraId="5B161711" w14:textId="77777777" w:rsidR="002D2293" w:rsidRDefault="002D2293">
      <w:pPr>
        <w:pStyle w:val="BodyText"/>
        <w:rPr>
          <w:rFonts w:ascii="Calibri"/>
          <w:sz w:val="20"/>
        </w:rPr>
      </w:pPr>
    </w:p>
    <w:p w14:paraId="797FC582" w14:textId="77777777" w:rsidR="002D2293" w:rsidRDefault="002D2293">
      <w:pPr>
        <w:pStyle w:val="BodyText"/>
        <w:rPr>
          <w:rFonts w:ascii="Calibri"/>
          <w:sz w:val="20"/>
        </w:rPr>
      </w:pPr>
    </w:p>
    <w:p w14:paraId="35C9005E" w14:textId="77777777" w:rsidR="002D2293" w:rsidRDefault="002D2293">
      <w:pPr>
        <w:pStyle w:val="BodyText"/>
        <w:rPr>
          <w:rFonts w:ascii="Calibri"/>
          <w:sz w:val="20"/>
        </w:rPr>
      </w:pPr>
    </w:p>
    <w:p w14:paraId="7B1FDE9A" w14:textId="77777777" w:rsidR="002D2293" w:rsidRDefault="002D2293">
      <w:pPr>
        <w:pStyle w:val="BodyText"/>
        <w:rPr>
          <w:rFonts w:ascii="Calibri"/>
          <w:sz w:val="20"/>
        </w:rPr>
      </w:pPr>
    </w:p>
    <w:p w14:paraId="10ABAC97" w14:textId="77777777" w:rsidR="002D2293" w:rsidRDefault="002D2293">
      <w:pPr>
        <w:pStyle w:val="BodyText"/>
        <w:rPr>
          <w:rFonts w:ascii="Calibri"/>
          <w:sz w:val="20"/>
        </w:rPr>
      </w:pPr>
    </w:p>
    <w:p w14:paraId="2508CD09" w14:textId="77777777" w:rsidR="002D2293" w:rsidRDefault="002D2293">
      <w:pPr>
        <w:pStyle w:val="BodyText"/>
        <w:rPr>
          <w:rFonts w:ascii="Calibri"/>
          <w:sz w:val="20"/>
        </w:rPr>
      </w:pPr>
    </w:p>
    <w:p w14:paraId="5DAEA43D" w14:textId="77777777" w:rsidR="002D2293" w:rsidRDefault="002D2293">
      <w:pPr>
        <w:pStyle w:val="BodyText"/>
        <w:rPr>
          <w:rFonts w:ascii="Calibri"/>
          <w:sz w:val="20"/>
        </w:rPr>
      </w:pPr>
    </w:p>
    <w:p w14:paraId="0FDFAD6D" w14:textId="77777777" w:rsidR="002D2293" w:rsidRDefault="002D2293">
      <w:pPr>
        <w:pStyle w:val="BodyText"/>
        <w:rPr>
          <w:rFonts w:ascii="Calibri"/>
          <w:sz w:val="20"/>
        </w:rPr>
      </w:pPr>
    </w:p>
    <w:p w14:paraId="130CEC57" w14:textId="77777777" w:rsidR="002D2293" w:rsidRDefault="002D2293">
      <w:pPr>
        <w:pStyle w:val="BodyText"/>
        <w:rPr>
          <w:rFonts w:ascii="Calibri"/>
          <w:sz w:val="20"/>
        </w:rPr>
      </w:pPr>
    </w:p>
    <w:p w14:paraId="71D392DB" w14:textId="77777777" w:rsidR="002D2293" w:rsidRDefault="002D2293">
      <w:pPr>
        <w:pStyle w:val="BodyText"/>
        <w:rPr>
          <w:rFonts w:ascii="Calibri"/>
          <w:sz w:val="20"/>
        </w:rPr>
      </w:pPr>
    </w:p>
    <w:p w14:paraId="5CB5BFD0" w14:textId="77777777" w:rsidR="002D2293" w:rsidRDefault="002D2293">
      <w:pPr>
        <w:pStyle w:val="BodyText"/>
        <w:rPr>
          <w:rFonts w:ascii="Calibri"/>
          <w:sz w:val="20"/>
        </w:rPr>
      </w:pPr>
    </w:p>
    <w:p w14:paraId="438C69E6" w14:textId="77777777" w:rsidR="002D2293" w:rsidRDefault="002D2293">
      <w:pPr>
        <w:pStyle w:val="BodyText"/>
        <w:rPr>
          <w:rFonts w:ascii="Calibri"/>
          <w:sz w:val="20"/>
        </w:rPr>
      </w:pPr>
    </w:p>
    <w:p w14:paraId="7CC78680" w14:textId="77777777" w:rsidR="002D2293" w:rsidRDefault="002D2293">
      <w:pPr>
        <w:pStyle w:val="BodyText"/>
        <w:rPr>
          <w:rFonts w:ascii="Calibri"/>
          <w:sz w:val="20"/>
        </w:rPr>
      </w:pPr>
    </w:p>
    <w:p w14:paraId="0D7FD690" w14:textId="77777777" w:rsidR="002D2293" w:rsidRDefault="002D2293">
      <w:pPr>
        <w:pStyle w:val="BodyText"/>
        <w:rPr>
          <w:rFonts w:ascii="Calibri"/>
          <w:sz w:val="20"/>
        </w:rPr>
      </w:pPr>
    </w:p>
    <w:p w14:paraId="7C5701BD" w14:textId="77777777" w:rsidR="002D2293" w:rsidRDefault="002D2293">
      <w:pPr>
        <w:pStyle w:val="BodyText"/>
        <w:rPr>
          <w:rFonts w:ascii="Calibri"/>
          <w:sz w:val="20"/>
        </w:rPr>
      </w:pPr>
    </w:p>
    <w:p w14:paraId="30EAAF0A" w14:textId="77777777" w:rsidR="002D2293" w:rsidRDefault="002D2293">
      <w:pPr>
        <w:pStyle w:val="BodyText"/>
        <w:rPr>
          <w:rFonts w:ascii="Calibri"/>
          <w:sz w:val="20"/>
        </w:rPr>
      </w:pPr>
    </w:p>
    <w:p w14:paraId="3649E461" w14:textId="77777777" w:rsidR="002D2293" w:rsidRDefault="002D2293">
      <w:pPr>
        <w:pStyle w:val="BodyText"/>
        <w:rPr>
          <w:rFonts w:ascii="Calibri"/>
          <w:sz w:val="20"/>
        </w:rPr>
      </w:pPr>
    </w:p>
    <w:p w14:paraId="4BCB3D98" w14:textId="77777777" w:rsidR="002D2293" w:rsidRDefault="002D2293">
      <w:pPr>
        <w:pStyle w:val="BodyText"/>
        <w:rPr>
          <w:rFonts w:ascii="Calibri"/>
          <w:sz w:val="20"/>
        </w:rPr>
      </w:pPr>
    </w:p>
    <w:p w14:paraId="4F06E0AF" w14:textId="77777777" w:rsidR="002D2293" w:rsidRDefault="002D2293">
      <w:pPr>
        <w:pStyle w:val="BodyText"/>
        <w:rPr>
          <w:rFonts w:ascii="Calibri"/>
          <w:sz w:val="20"/>
        </w:rPr>
      </w:pPr>
    </w:p>
    <w:p w14:paraId="55E68C10" w14:textId="77777777" w:rsidR="002D2293" w:rsidRDefault="002D2293">
      <w:pPr>
        <w:pStyle w:val="BodyText"/>
        <w:rPr>
          <w:rFonts w:ascii="Calibri"/>
          <w:sz w:val="20"/>
        </w:rPr>
      </w:pPr>
    </w:p>
    <w:p w14:paraId="089830A3" w14:textId="77777777" w:rsidR="002D2293" w:rsidRDefault="002D2293">
      <w:pPr>
        <w:pStyle w:val="BodyText"/>
        <w:rPr>
          <w:rFonts w:ascii="Calibri"/>
          <w:sz w:val="20"/>
        </w:rPr>
      </w:pPr>
    </w:p>
    <w:p w14:paraId="518E8321" w14:textId="77777777" w:rsidR="002D2293" w:rsidRDefault="002D2293">
      <w:pPr>
        <w:pStyle w:val="BodyText"/>
        <w:rPr>
          <w:rFonts w:ascii="Calibri"/>
          <w:sz w:val="20"/>
        </w:rPr>
      </w:pPr>
    </w:p>
    <w:p w14:paraId="63495F61" w14:textId="77777777" w:rsidR="002D2293" w:rsidRDefault="002D2293">
      <w:pPr>
        <w:pStyle w:val="BodyText"/>
        <w:rPr>
          <w:rFonts w:ascii="Calibri"/>
          <w:sz w:val="20"/>
        </w:rPr>
      </w:pPr>
    </w:p>
    <w:p w14:paraId="10DCF6A4" w14:textId="77777777" w:rsidR="002D2293" w:rsidRDefault="002D2293">
      <w:pPr>
        <w:pStyle w:val="BodyText"/>
        <w:rPr>
          <w:rFonts w:ascii="Calibri"/>
          <w:sz w:val="20"/>
        </w:rPr>
      </w:pPr>
    </w:p>
    <w:p w14:paraId="07EEA25C" w14:textId="77777777" w:rsidR="002D2293" w:rsidRDefault="002D2293">
      <w:pPr>
        <w:pStyle w:val="BodyText"/>
        <w:rPr>
          <w:rFonts w:ascii="Calibri"/>
          <w:sz w:val="20"/>
        </w:rPr>
      </w:pPr>
    </w:p>
    <w:p w14:paraId="68D76069" w14:textId="77777777" w:rsidR="002D2293" w:rsidRDefault="002D2293">
      <w:pPr>
        <w:pStyle w:val="BodyText"/>
        <w:rPr>
          <w:rFonts w:ascii="Calibri"/>
          <w:sz w:val="20"/>
        </w:rPr>
      </w:pPr>
    </w:p>
    <w:p w14:paraId="299A96CE" w14:textId="77777777" w:rsidR="002D2293" w:rsidRDefault="002D2293">
      <w:pPr>
        <w:pStyle w:val="BodyText"/>
        <w:rPr>
          <w:rFonts w:ascii="Calibri"/>
          <w:sz w:val="20"/>
        </w:rPr>
      </w:pPr>
    </w:p>
    <w:p w14:paraId="2A981D93" w14:textId="77777777" w:rsidR="002D2293" w:rsidRDefault="002D2293">
      <w:pPr>
        <w:pStyle w:val="BodyText"/>
        <w:rPr>
          <w:rFonts w:ascii="Calibri"/>
          <w:sz w:val="20"/>
        </w:rPr>
      </w:pPr>
    </w:p>
    <w:p w14:paraId="28B367D8" w14:textId="77777777" w:rsidR="002D2293" w:rsidRDefault="002D2293">
      <w:pPr>
        <w:pStyle w:val="BodyText"/>
        <w:rPr>
          <w:rFonts w:ascii="Calibri"/>
          <w:sz w:val="20"/>
        </w:rPr>
      </w:pPr>
    </w:p>
    <w:p w14:paraId="05A3A256" w14:textId="77777777" w:rsidR="002D2293" w:rsidRDefault="002D2293">
      <w:pPr>
        <w:pStyle w:val="BodyText"/>
        <w:rPr>
          <w:rFonts w:ascii="Calibri"/>
          <w:sz w:val="20"/>
        </w:rPr>
      </w:pPr>
    </w:p>
    <w:p w14:paraId="7197810D" w14:textId="77777777" w:rsidR="002D2293" w:rsidRDefault="002D2293">
      <w:pPr>
        <w:pStyle w:val="BodyText"/>
        <w:rPr>
          <w:rFonts w:ascii="Calibri"/>
          <w:sz w:val="20"/>
        </w:rPr>
      </w:pPr>
    </w:p>
    <w:p w14:paraId="5C3EB852" w14:textId="77777777" w:rsidR="002D2293" w:rsidRDefault="002D2293">
      <w:pPr>
        <w:pStyle w:val="BodyText"/>
        <w:rPr>
          <w:rFonts w:ascii="Calibri"/>
          <w:sz w:val="20"/>
        </w:rPr>
      </w:pPr>
    </w:p>
    <w:p w14:paraId="6D321181" w14:textId="77777777" w:rsidR="002D2293" w:rsidRDefault="002D2293">
      <w:pPr>
        <w:pStyle w:val="BodyText"/>
        <w:rPr>
          <w:rFonts w:ascii="Calibri"/>
          <w:sz w:val="20"/>
        </w:rPr>
      </w:pPr>
    </w:p>
    <w:p w14:paraId="34D67B66" w14:textId="77777777" w:rsidR="002D2293" w:rsidRDefault="002D2293">
      <w:pPr>
        <w:pStyle w:val="BodyText"/>
        <w:rPr>
          <w:rFonts w:ascii="Calibri"/>
          <w:sz w:val="20"/>
        </w:rPr>
      </w:pPr>
    </w:p>
    <w:p w14:paraId="2348C382" w14:textId="77777777" w:rsidR="002D2293" w:rsidRDefault="002D2293">
      <w:pPr>
        <w:pStyle w:val="BodyText"/>
        <w:rPr>
          <w:rFonts w:ascii="Calibri"/>
          <w:sz w:val="20"/>
        </w:rPr>
      </w:pPr>
    </w:p>
    <w:p w14:paraId="398128B2" w14:textId="77777777" w:rsidR="002D2293" w:rsidRDefault="002D2293">
      <w:pPr>
        <w:pStyle w:val="BodyText"/>
        <w:spacing w:before="8"/>
        <w:rPr>
          <w:rFonts w:ascii="Calibri"/>
          <w:sz w:val="21"/>
        </w:rPr>
      </w:pPr>
    </w:p>
    <w:p w14:paraId="2B02FFAB" w14:textId="77777777" w:rsidR="002D2293" w:rsidRDefault="00263DDD">
      <w:pPr>
        <w:spacing w:before="56"/>
        <w:ind w:left="765" w:right="1439"/>
        <w:jc w:val="center"/>
        <w:rPr>
          <w:rFonts w:ascii="Calibri"/>
        </w:rPr>
      </w:pPr>
      <w:r>
        <w:rPr>
          <w:rFonts w:ascii="Calibri"/>
        </w:rPr>
        <w:t>141</w:t>
      </w:r>
    </w:p>
    <w:p w14:paraId="2D171625" w14:textId="77777777" w:rsidR="002D2293" w:rsidRDefault="002D2293">
      <w:pPr>
        <w:jc w:val="center"/>
        <w:rPr>
          <w:rFonts w:ascii="Calibri"/>
        </w:rPr>
        <w:sectPr w:rsidR="002D2293">
          <w:footerReference w:type="default" r:id="rId811"/>
          <w:pgSz w:w="11910" w:h="16840"/>
          <w:pgMar w:top="1580" w:right="0" w:bottom="280" w:left="680" w:header="0" w:footer="0" w:gutter="0"/>
          <w:cols w:space="720"/>
        </w:sectPr>
      </w:pPr>
    </w:p>
    <w:p w14:paraId="69B946CE" w14:textId="77777777" w:rsidR="002D2293" w:rsidRDefault="00000000">
      <w:pPr>
        <w:pStyle w:val="BodyText"/>
        <w:rPr>
          <w:rFonts w:ascii="Calibri"/>
          <w:sz w:val="20"/>
        </w:rPr>
      </w:pPr>
      <w:r>
        <w:lastRenderedPageBreak/>
        <w:pict w14:anchorId="31BA9625">
          <v:shape id="_x0000_s2053" style="position:absolute;margin-left:113.3pt;margin-top:244.95pt;width:331.5pt;height:337.75pt;z-index:-20093440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</w:rPr>
        <w:drawing>
          <wp:anchor distT="0" distB="0" distL="0" distR="0" simplePos="0" relativeHeight="15898624" behindDoc="0" locked="0" layoutInCell="1" allowOverlap="1" wp14:anchorId="5E1ED438" wp14:editId="5FC04CD2">
            <wp:simplePos x="0" y="0"/>
            <wp:positionH relativeFrom="page">
              <wp:posOffset>566419</wp:posOffset>
            </wp:positionH>
            <wp:positionV relativeFrom="page">
              <wp:posOffset>211452</wp:posOffset>
            </wp:positionV>
            <wp:extent cx="6577965" cy="10439400"/>
            <wp:effectExtent l="0" t="0" r="0" b="0"/>
            <wp:wrapNone/>
            <wp:docPr id="1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8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E43FA" w14:textId="77777777" w:rsidR="002D2293" w:rsidRDefault="002D2293">
      <w:pPr>
        <w:pStyle w:val="BodyText"/>
        <w:rPr>
          <w:rFonts w:ascii="Calibri"/>
          <w:sz w:val="20"/>
        </w:rPr>
      </w:pPr>
    </w:p>
    <w:p w14:paraId="00E279F5" w14:textId="77777777" w:rsidR="002D2293" w:rsidRDefault="002D2293">
      <w:pPr>
        <w:pStyle w:val="BodyText"/>
        <w:rPr>
          <w:rFonts w:ascii="Calibri"/>
          <w:sz w:val="20"/>
        </w:rPr>
      </w:pPr>
    </w:p>
    <w:p w14:paraId="0B6D5EF5" w14:textId="77777777" w:rsidR="002D2293" w:rsidRDefault="002D2293">
      <w:pPr>
        <w:pStyle w:val="BodyText"/>
        <w:rPr>
          <w:rFonts w:ascii="Calibri"/>
          <w:sz w:val="20"/>
        </w:rPr>
      </w:pPr>
    </w:p>
    <w:p w14:paraId="7DE0A442" w14:textId="77777777" w:rsidR="002D2293" w:rsidRDefault="002D2293">
      <w:pPr>
        <w:pStyle w:val="BodyText"/>
        <w:rPr>
          <w:rFonts w:ascii="Calibri"/>
          <w:sz w:val="20"/>
        </w:rPr>
      </w:pPr>
    </w:p>
    <w:p w14:paraId="2E0A79B7" w14:textId="77777777" w:rsidR="002D2293" w:rsidRDefault="002D2293">
      <w:pPr>
        <w:pStyle w:val="BodyText"/>
        <w:rPr>
          <w:rFonts w:ascii="Calibri"/>
          <w:sz w:val="20"/>
        </w:rPr>
      </w:pPr>
    </w:p>
    <w:p w14:paraId="62EC3BC4" w14:textId="77777777" w:rsidR="002D2293" w:rsidRDefault="002D2293">
      <w:pPr>
        <w:pStyle w:val="BodyText"/>
        <w:rPr>
          <w:rFonts w:ascii="Calibri"/>
          <w:sz w:val="20"/>
        </w:rPr>
      </w:pPr>
    </w:p>
    <w:p w14:paraId="1BBDC9B0" w14:textId="77777777" w:rsidR="002D2293" w:rsidRDefault="002D2293">
      <w:pPr>
        <w:pStyle w:val="BodyText"/>
        <w:rPr>
          <w:rFonts w:ascii="Calibri"/>
          <w:sz w:val="20"/>
        </w:rPr>
      </w:pPr>
    </w:p>
    <w:p w14:paraId="5AEF2599" w14:textId="77777777" w:rsidR="002D2293" w:rsidRDefault="002D2293">
      <w:pPr>
        <w:pStyle w:val="BodyText"/>
        <w:rPr>
          <w:rFonts w:ascii="Calibri"/>
          <w:sz w:val="20"/>
        </w:rPr>
      </w:pPr>
    </w:p>
    <w:p w14:paraId="2382556C" w14:textId="77777777" w:rsidR="002D2293" w:rsidRDefault="002D2293">
      <w:pPr>
        <w:pStyle w:val="BodyText"/>
        <w:rPr>
          <w:rFonts w:ascii="Calibri"/>
          <w:sz w:val="20"/>
        </w:rPr>
      </w:pPr>
    </w:p>
    <w:p w14:paraId="5A13C6DB" w14:textId="77777777" w:rsidR="002D2293" w:rsidRDefault="002D2293">
      <w:pPr>
        <w:pStyle w:val="BodyText"/>
        <w:rPr>
          <w:rFonts w:ascii="Calibri"/>
          <w:sz w:val="20"/>
        </w:rPr>
      </w:pPr>
    </w:p>
    <w:p w14:paraId="43C0A95C" w14:textId="77777777" w:rsidR="002D2293" w:rsidRDefault="002D2293">
      <w:pPr>
        <w:pStyle w:val="BodyText"/>
        <w:rPr>
          <w:rFonts w:ascii="Calibri"/>
          <w:sz w:val="20"/>
        </w:rPr>
      </w:pPr>
    </w:p>
    <w:p w14:paraId="512DF42E" w14:textId="77777777" w:rsidR="002D2293" w:rsidRDefault="002D2293">
      <w:pPr>
        <w:pStyle w:val="BodyText"/>
        <w:rPr>
          <w:rFonts w:ascii="Calibri"/>
          <w:sz w:val="20"/>
        </w:rPr>
      </w:pPr>
    </w:p>
    <w:p w14:paraId="6AFD66AB" w14:textId="77777777" w:rsidR="002D2293" w:rsidRDefault="002D2293">
      <w:pPr>
        <w:pStyle w:val="BodyText"/>
        <w:rPr>
          <w:rFonts w:ascii="Calibri"/>
          <w:sz w:val="20"/>
        </w:rPr>
      </w:pPr>
    </w:p>
    <w:p w14:paraId="1658A5C9" w14:textId="77777777" w:rsidR="002D2293" w:rsidRDefault="002D2293">
      <w:pPr>
        <w:pStyle w:val="BodyText"/>
        <w:rPr>
          <w:rFonts w:ascii="Calibri"/>
          <w:sz w:val="20"/>
        </w:rPr>
      </w:pPr>
    </w:p>
    <w:p w14:paraId="61DCC6A4" w14:textId="77777777" w:rsidR="002D2293" w:rsidRDefault="002D2293">
      <w:pPr>
        <w:pStyle w:val="BodyText"/>
        <w:rPr>
          <w:rFonts w:ascii="Calibri"/>
          <w:sz w:val="20"/>
        </w:rPr>
      </w:pPr>
    </w:p>
    <w:p w14:paraId="6DBD6B60" w14:textId="77777777" w:rsidR="002D2293" w:rsidRDefault="002D2293">
      <w:pPr>
        <w:pStyle w:val="BodyText"/>
        <w:rPr>
          <w:rFonts w:ascii="Calibri"/>
          <w:sz w:val="20"/>
        </w:rPr>
      </w:pPr>
    </w:p>
    <w:p w14:paraId="16CD2E00" w14:textId="77777777" w:rsidR="002D2293" w:rsidRDefault="002D2293">
      <w:pPr>
        <w:pStyle w:val="BodyText"/>
        <w:rPr>
          <w:rFonts w:ascii="Calibri"/>
          <w:sz w:val="20"/>
        </w:rPr>
      </w:pPr>
    </w:p>
    <w:p w14:paraId="586A6DAC" w14:textId="77777777" w:rsidR="002D2293" w:rsidRDefault="002D2293">
      <w:pPr>
        <w:pStyle w:val="BodyText"/>
        <w:rPr>
          <w:rFonts w:ascii="Calibri"/>
          <w:sz w:val="20"/>
        </w:rPr>
      </w:pPr>
    </w:p>
    <w:p w14:paraId="05FE37C1" w14:textId="77777777" w:rsidR="002D2293" w:rsidRDefault="002D2293">
      <w:pPr>
        <w:pStyle w:val="BodyText"/>
        <w:rPr>
          <w:rFonts w:ascii="Calibri"/>
          <w:sz w:val="20"/>
        </w:rPr>
      </w:pPr>
    </w:p>
    <w:p w14:paraId="04AD998B" w14:textId="77777777" w:rsidR="002D2293" w:rsidRDefault="002D2293">
      <w:pPr>
        <w:pStyle w:val="BodyText"/>
        <w:rPr>
          <w:rFonts w:ascii="Calibri"/>
          <w:sz w:val="20"/>
        </w:rPr>
      </w:pPr>
    </w:p>
    <w:p w14:paraId="12E82657" w14:textId="77777777" w:rsidR="002D2293" w:rsidRDefault="002D2293">
      <w:pPr>
        <w:pStyle w:val="BodyText"/>
        <w:rPr>
          <w:rFonts w:ascii="Calibri"/>
          <w:sz w:val="20"/>
        </w:rPr>
      </w:pPr>
    </w:p>
    <w:p w14:paraId="6F139DF6" w14:textId="77777777" w:rsidR="002D2293" w:rsidRDefault="002D2293">
      <w:pPr>
        <w:pStyle w:val="BodyText"/>
        <w:rPr>
          <w:rFonts w:ascii="Calibri"/>
          <w:sz w:val="20"/>
        </w:rPr>
      </w:pPr>
    </w:p>
    <w:p w14:paraId="5E9FD5B6" w14:textId="77777777" w:rsidR="002D2293" w:rsidRDefault="002D2293">
      <w:pPr>
        <w:pStyle w:val="BodyText"/>
        <w:rPr>
          <w:rFonts w:ascii="Calibri"/>
          <w:sz w:val="20"/>
        </w:rPr>
      </w:pPr>
    </w:p>
    <w:p w14:paraId="34D67DF6" w14:textId="77777777" w:rsidR="002D2293" w:rsidRDefault="002D2293">
      <w:pPr>
        <w:pStyle w:val="BodyText"/>
        <w:rPr>
          <w:rFonts w:ascii="Calibri"/>
          <w:sz w:val="20"/>
        </w:rPr>
      </w:pPr>
    </w:p>
    <w:p w14:paraId="23AB0DDA" w14:textId="77777777" w:rsidR="002D2293" w:rsidRDefault="002D2293">
      <w:pPr>
        <w:pStyle w:val="BodyText"/>
        <w:rPr>
          <w:rFonts w:ascii="Calibri"/>
          <w:sz w:val="20"/>
        </w:rPr>
      </w:pPr>
    </w:p>
    <w:p w14:paraId="743F229C" w14:textId="77777777" w:rsidR="002D2293" w:rsidRDefault="002D2293">
      <w:pPr>
        <w:pStyle w:val="BodyText"/>
        <w:rPr>
          <w:rFonts w:ascii="Calibri"/>
          <w:sz w:val="20"/>
        </w:rPr>
      </w:pPr>
    </w:p>
    <w:p w14:paraId="351FA047" w14:textId="77777777" w:rsidR="002D2293" w:rsidRDefault="002D2293">
      <w:pPr>
        <w:pStyle w:val="BodyText"/>
        <w:rPr>
          <w:rFonts w:ascii="Calibri"/>
          <w:sz w:val="20"/>
        </w:rPr>
      </w:pPr>
    </w:p>
    <w:p w14:paraId="195482F6" w14:textId="77777777" w:rsidR="002D2293" w:rsidRDefault="002D2293">
      <w:pPr>
        <w:pStyle w:val="BodyText"/>
        <w:rPr>
          <w:rFonts w:ascii="Calibri"/>
          <w:sz w:val="20"/>
        </w:rPr>
      </w:pPr>
    </w:p>
    <w:p w14:paraId="5A30CF90" w14:textId="77777777" w:rsidR="002D2293" w:rsidRDefault="002D2293">
      <w:pPr>
        <w:pStyle w:val="BodyText"/>
        <w:rPr>
          <w:rFonts w:ascii="Calibri"/>
          <w:sz w:val="20"/>
        </w:rPr>
      </w:pPr>
    </w:p>
    <w:p w14:paraId="1D97A9FF" w14:textId="77777777" w:rsidR="002D2293" w:rsidRDefault="002D2293">
      <w:pPr>
        <w:pStyle w:val="BodyText"/>
        <w:rPr>
          <w:rFonts w:ascii="Calibri"/>
          <w:sz w:val="20"/>
        </w:rPr>
      </w:pPr>
    </w:p>
    <w:p w14:paraId="5E615794" w14:textId="77777777" w:rsidR="002D2293" w:rsidRDefault="002D2293">
      <w:pPr>
        <w:pStyle w:val="BodyText"/>
        <w:rPr>
          <w:rFonts w:ascii="Calibri"/>
          <w:sz w:val="20"/>
        </w:rPr>
      </w:pPr>
    </w:p>
    <w:p w14:paraId="5769AE98" w14:textId="77777777" w:rsidR="002D2293" w:rsidRDefault="002D2293">
      <w:pPr>
        <w:pStyle w:val="BodyText"/>
        <w:rPr>
          <w:rFonts w:ascii="Calibri"/>
          <w:sz w:val="20"/>
        </w:rPr>
      </w:pPr>
    </w:p>
    <w:p w14:paraId="0C5BD14B" w14:textId="77777777" w:rsidR="002D2293" w:rsidRDefault="002D2293">
      <w:pPr>
        <w:pStyle w:val="BodyText"/>
        <w:rPr>
          <w:rFonts w:ascii="Calibri"/>
          <w:sz w:val="20"/>
        </w:rPr>
      </w:pPr>
    </w:p>
    <w:p w14:paraId="3978D614" w14:textId="77777777" w:rsidR="002D2293" w:rsidRDefault="002D2293">
      <w:pPr>
        <w:pStyle w:val="BodyText"/>
        <w:rPr>
          <w:rFonts w:ascii="Calibri"/>
          <w:sz w:val="20"/>
        </w:rPr>
      </w:pPr>
    </w:p>
    <w:p w14:paraId="6BB9A111" w14:textId="77777777" w:rsidR="002D2293" w:rsidRDefault="002D2293">
      <w:pPr>
        <w:pStyle w:val="BodyText"/>
        <w:rPr>
          <w:rFonts w:ascii="Calibri"/>
          <w:sz w:val="20"/>
        </w:rPr>
      </w:pPr>
    </w:p>
    <w:p w14:paraId="4B650748" w14:textId="77777777" w:rsidR="002D2293" w:rsidRDefault="002D2293">
      <w:pPr>
        <w:pStyle w:val="BodyText"/>
        <w:rPr>
          <w:rFonts w:ascii="Calibri"/>
          <w:sz w:val="20"/>
        </w:rPr>
      </w:pPr>
    </w:p>
    <w:p w14:paraId="7DD5239A" w14:textId="77777777" w:rsidR="002D2293" w:rsidRDefault="002D2293">
      <w:pPr>
        <w:pStyle w:val="BodyText"/>
        <w:rPr>
          <w:rFonts w:ascii="Calibri"/>
          <w:sz w:val="20"/>
        </w:rPr>
      </w:pPr>
    </w:p>
    <w:p w14:paraId="74C3D1F7" w14:textId="77777777" w:rsidR="002D2293" w:rsidRDefault="002D2293">
      <w:pPr>
        <w:pStyle w:val="BodyText"/>
        <w:rPr>
          <w:rFonts w:ascii="Calibri"/>
          <w:sz w:val="20"/>
        </w:rPr>
      </w:pPr>
    </w:p>
    <w:p w14:paraId="175AD6DC" w14:textId="77777777" w:rsidR="002D2293" w:rsidRDefault="002D2293">
      <w:pPr>
        <w:pStyle w:val="BodyText"/>
        <w:rPr>
          <w:rFonts w:ascii="Calibri"/>
          <w:sz w:val="20"/>
        </w:rPr>
      </w:pPr>
    </w:p>
    <w:p w14:paraId="12F17F94" w14:textId="77777777" w:rsidR="002D2293" w:rsidRDefault="002D2293">
      <w:pPr>
        <w:pStyle w:val="BodyText"/>
        <w:rPr>
          <w:rFonts w:ascii="Calibri"/>
          <w:sz w:val="20"/>
        </w:rPr>
      </w:pPr>
    </w:p>
    <w:p w14:paraId="55B81972" w14:textId="77777777" w:rsidR="002D2293" w:rsidRDefault="002D2293">
      <w:pPr>
        <w:pStyle w:val="BodyText"/>
        <w:rPr>
          <w:rFonts w:ascii="Calibri"/>
          <w:sz w:val="20"/>
        </w:rPr>
      </w:pPr>
    </w:p>
    <w:p w14:paraId="12B50B99" w14:textId="77777777" w:rsidR="002D2293" w:rsidRDefault="002D2293">
      <w:pPr>
        <w:pStyle w:val="BodyText"/>
        <w:rPr>
          <w:rFonts w:ascii="Calibri"/>
          <w:sz w:val="20"/>
        </w:rPr>
      </w:pPr>
    </w:p>
    <w:p w14:paraId="468AB69C" w14:textId="77777777" w:rsidR="002D2293" w:rsidRDefault="002D2293">
      <w:pPr>
        <w:pStyle w:val="BodyText"/>
        <w:rPr>
          <w:rFonts w:ascii="Calibri"/>
          <w:sz w:val="20"/>
        </w:rPr>
      </w:pPr>
    </w:p>
    <w:p w14:paraId="528C6A31" w14:textId="77777777" w:rsidR="002D2293" w:rsidRDefault="002D2293">
      <w:pPr>
        <w:pStyle w:val="BodyText"/>
        <w:rPr>
          <w:rFonts w:ascii="Calibri"/>
          <w:sz w:val="20"/>
        </w:rPr>
      </w:pPr>
    </w:p>
    <w:p w14:paraId="6FD2CCBD" w14:textId="77777777" w:rsidR="002D2293" w:rsidRDefault="002D2293">
      <w:pPr>
        <w:pStyle w:val="BodyText"/>
        <w:rPr>
          <w:rFonts w:ascii="Calibri"/>
          <w:sz w:val="20"/>
        </w:rPr>
      </w:pPr>
    </w:p>
    <w:p w14:paraId="050560EE" w14:textId="77777777" w:rsidR="002D2293" w:rsidRDefault="002D2293">
      <w:pPr>
        <w:pStyle w:val="BodyText"/>
        <w:rPr>
          <w:rFonts w:ascii="Calibri"/>
          <w:sz w:val="20"/>
        </w:rPr>
      </w:pPr>
    </w:p>
    <w:p w14:paraId="3A643E16" w14:textId="77777777" w:rsidR="002D2293" w:rsidRDefault="002D2293">
      <w:pPr>
        <w:pStyle w:val="BodyText"/>
        <w:rPr>
          <w:rFonts w:ascii="Calibri"/>
          <w:sz w:val="20"/>
        </w:rPr>
      </w:pPr>
    </w:p>
    <w:p w14:paraId="32AEB19A" w14:textId="77777777" w:rsidR="002D2293" w:rsidRDefault="002D2293">
      <w:pPr>
        <w:pStyle w:val="BodyText"/>
        <w:rPr>
          <w:rFonts w:ascii="Calibri"/>
          <w:sz w:val="20"/>
        </w:rPr>
      </w:pPr>
    </w:p>
    <w:p w14:paraId="72E03217" w14:textId="77777777" w:rsidR="002D2293" w:rsidRDefault="002D2293">
      <w:pPr>
        <w:pStyle w:val="BodyText"/>
        <w:rPr>
          <w:rFonts w:ascii="Calibri"/>
          <w:sz w:val="20"/>
        </w:rPr>
      </w:pPr>
    </w:p>
    <w:p w14:paraId="1DEE91B2" w14:textId="77777777" w:rsidR="002D2293" w:rsidRDefault="002D2293">
      <w:pPr>
        <w:pStyle w:val="BodyText"/>
        <w:rPr>
          <w:rFonts w:ascii="Calibri"/>
          <w:sz w:val="20"/>
        </w:rPr>
      </w:pPr>
    </w:p>
    <w:p w14:paraId="64581E85" w14:textId="77777777" w:rsidR="002D2293" w:rsidRDefault="002D2293">
      <w:pPr>
        <w:pStyle w:val="BodyText"/>
        <w:rPr>
          <w:rFonts w:ascii="Calibri"/>
          <w:sz w:val="20"/>
        </w:rPr>
      </w:pPr>
    </w:p>
    <w:p w14:paraId="2397D1C0" w14:textId="77777777" w:rsidR="002D2293" w:rsidRDefault="002D2293">
      <w:pPr>
        <w:pStyle w:val="BodyText"/>
        <w:rPr>
          <w:rFonts w:ascii="Calibri"/>
          <w:sz w:val="20"/>
        </w:rPr>
      </w:pPr>
    </w:p>
    <w:p w14:paraId="125668C7" w14:textId="77777777" w:rsidR="002D2293" w:rsidRDefault="002D2293">
      <w:pPr>
        <w:pStyle w:val="BodyText"/>
        <w:rPr>
          <w:rFonts w:ascii="Calibri"/>
          <w:sz w:val="20"/>
        </w:rPr>
      </w:pPr>
    </w:p>
    <w:p w14:paraId="17FE4C59" w14:textId="77777777" w:rsidR="002D2293" w:rsidRDefault="002D2293">
      <w:pPr>
        <w:pStyle w:val="BodyText"/>
        <w:spacing w:before="8"/>
        <w:rPr>
          <w:rFonts w:ascii="Calibri"/>
          <w:sz w:val="21"/>
        </w:rPr>
      </w:pPr>
    </w:p>
    <w:p w14:paraId="11C3B2B3" w14:textId="77777777" w:rsidR="002D2293" w:rsidRDefault="00263DDD">
      <w:pPr>
        <w:spacing w:before="56"/>
        <w:ind w:left="765" w:right="1439"/>
        <w:jc w:val="center"/>
        <w:rPr>
          <w:rFonts w:ascii="Calibri"/>
        </w:rPr>
      </w:pPr>
      <w:r>
        <w:rPr>
          <w:rFonts w:ascii="Calibri"/>
        </w:rPr>
        <w:t>142</w:t>
      </w:r>
    </w:p>
    <w:p w14:paraId="1BAB31A1" w14:textId="77777777" w:rsidR="002D2293" w:rsidRDefault="002D2293">
      <w:pPr>
        <w:jc w:val="center"/>
        <w:rPr>
          <w:rFonts w:ascii="Calibri"/>
        </w:rPr>
        <w:sectPr w:rsidR="002D2293">
          <w:footerReference w:type="default" r:id="rId813"/>
          <w:pgSz w:w="11910" w:h="16840"/>
          <w:pgMar w:top="1580" w:right="0" w:bottom="280" w:left="680" w:header="0" w:footer="0" w:gutter="0"/>
          <w:cols w:space="720"/>
        </w:sectPr>
      </w:pPr>
    </w:p>
    <w:p w14:paraId="119BB499" w14:textId="77777777" w:rsidR="002D2293" w:rsidRDefault="00263DDD">
      <w:pPr>
        <w:pStyle w:val="BodyText"/>
        <w:spacing w:before="84"/>
        <w:ind w:left="1079" w:right="857"/>
        <w:jc w:val="center"/>
      </w:pPr>
      <w:r>
        <w:lastRenderedPageBreak/>
        <w:t>B.E/B.Tech</w:t>
      </w:r>
      <w:r>
        <w:rPr>
          <w:spacing w:val="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EXAMINATION,</w:t>
      </w:r>
      <w:r>
        <w:rPr>
          <w:spacing w:val="1"/>
        </w:rPr>
        <w:t xml:space="preserve"> </w:t>
      </w:r>
      <w:r>
        <w:t>MAY/JUNE</w:t>
      </w:r>
      <w:r>
        <w:rPr>
          <w:spacing w:val="1"/>
        </w:rPr>
        <w:t xml:space="preserve"> </w:t>
      </w:r>
      <w:r>
        <w:t>2012</w:t>
      </w:r>
    </w:p>
    <w:p w14:paraId="1D6C1385" w14:textId="77777777" w:rsidR="002D2293" w:rsidRDefault="00263DDD">
      <w:pPr>
        <w:pStyle w:val="BodyText"/>
        <w:spacing w:before="45" w:line="280" w:lineRule="auto"/>
        <w:ind w:left="3847" w:right="3624" w:firstLine="1082"/>
      </w:pPr>
      <w:r>
        <w:t>Sixth</w:t>
      </w:r>
      <w:r>
        <w:rPr>
          <w:spacing w:val="63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</w:p>
    <w:p w14:paraId="5635A929" w14:textId="77777777" w:rsidR="002D2293" w:rsidRDefault="00263DDD">
      <w:pPr>
        <w:pStyle w:val="BodyText"/>
        <w:ind w:left="1079" w:right="860"/>
        <w:jc w:val="center"/>
      </w:pPr>
      <w:r>
        <w:t>CS2352/Cs62/10144</w:t>
      </w:r>
      <w:r>
        <w:rPr>
          <w:spacing w:val="-3"/>
        </w:rPr>
        <w:t xml:space="preserve"> </w:t>
      </w:r>
      <w:r>
        <w:t>Cs602-PRINCIPLES</w:t>
      </w:r>
      <w:r>
        <w:rPr>
          <w:spacing w:val="1"/>
        </w:rPr>
        <w:t xml:space="preserve"> </w:t>
      </w:r>
      <w:r>
        <w:t>OF COMPILER DESIGN</w:t>
      </w:r>
    </w:p>
    <w:p w14:paraId="63A76D8C" w14:textId="77777777" w:rsidR="002D2293" w:rsidRDefault="00263DDD">
      <w:pPr>
        <w:pStyle w:val="BodyText"/>
        <w:spacing w:before="45" w:line="280" w:lineRule="auto"/>
        <w:ind w:left="4529" w:right="4307" w:firstLine="1"/>
        <w:jc w:val="center"/>
      </w:pPr>
      <w:r>
        <w:t>(Regulation</w:t>
      </w:r>
      <w:r>
        <w:rPr>
          <w:spacing w:val="3"/>
        </w:rPr>
        <w:t xml:space="preserve"> </w:t>
      </w:r>
      <w:r>
        <w:t>2008)</w:t>
      </w:r>
      <w:r>
        <w:rPr>
          <w:spacing w:val="1"/>
        </w:rPr>
        <w:t xml:space="preserve"> </w:t>
      </w:r>
      <w:r>
        <w:t>Answer ALL questions</w:t>
      </w:r>
      <w:r>
        <w:rPr>
          <w:spacing w:val="-61"/>
        </w:rPr>
        <w:t xml:space="preserve"> </w:t>
      </w:r>
      <w:r>
        <w:t>PART-</w:t>
      </w:r>
      <w:r>
        <w:rPr>
          <w:spacing w:val="2"/>
        </w:rPr>
        <w:t xml:space="preserve"> </w:t>
      </w:r>
      <w:r>
        <w:t>A</w:t>
      </w:r>
    </w:p>
    <w:p w14:paraId="29228407" w14:textId="77777777"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line="271" w:lineRule="exact"/>
        <w:rPr>
          <w:sz w:val="24"/>
        </w:rPr>
      </w:pPr>
      <w:r>
        <w:rPr>
          <w:sz w:val="24"/>
        </w:rPr>
        <w:t>Mention</w:t>
      </w:r>
      <w:r>
        <w:rPr>
          <w:spacing w:val="-1"/>
          <w:sz w:val="24"/>
        </w:rPr>
        <w:t xml:space="preserve"> </w:t>
      </w:r>
      <w:r>
        <w:rPr>
          <w:sz w:val="24"/>
        </w:rPr>
        <w:t>few</w:t>
      </w:r>
      <w:r>
        <w:rPr>
          <w:spacing w:val="-2"/>
          <w:sz w:val="24"/>
        </w:rPr>
        <w:t xml:space="preserve"> </w:t>
      </w:r>
      <w:r>
        <w:rPr>
          <w:sz w:val="24"/>
        </w:rPr>
        <w:t>cousi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ompiler.</w:t>
      </w:r>
    </w:p>
    <w:p w14:paraId="2C2FD729" w14:textId="77777777" w:rsidR="002D2293" w:rsidRDefault="00263DDD">
      <w:pPr>
        <w:pStyle w:val="ListParagraph"/>
        <w:numPr>
          <w:ilvl w:val="1"/>
          <w:numId w:val="8"/>
        </w:numPr>
        <w:tabs>
          <w:tab w:val="left" w:pos="1925"/>
        </w:tabs>
        <w:spacing w:before="45"/>
        <w:ind w:left="1924" w:hanging="265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ssible error recovery</w:t>
      </w:r>
      <w:r>
        <w:rPr>
          <w:spacing w:val="-4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-1"/>
          <w:sz w:val="24"/>
        </w:rPr>
        <w:t xml:space="preserve"> </w:t>
      </w:r>
      <w:r>
        <w:rPr>
          <w:sz w:val="24"/>
        </w:rPr>
        <w:t>analyzer?</w:t>
      </w:r>
    </w:p>
    <w:p w14:paraId="425E18D6" w14:textId="77777777"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before="46"/>
        <w:rPr>
          <w:sz w:val="24"/>
        </w:rPr>
      </w:pPr>
      <w:r>
        <w:rPr>
          <w:sz w:val="24"/>
        </w:rPr>
        <w:t>Define an ambiguous</w:t>
      </w:r>
      <w:r>
        <w:rPr>
          <w:spacing w:val="-1"/>
          <w:sz w:val="24"/>
        </w:rPr>
        <w:t xml:space="preserve"> </w:t>
      </w:r>
      <w:r>
        <w:rPr>
          <w:sz w:val="24"/>
        </w:rPr>
        <w:t>grammar.</w:t>
      </w:r>
    </w:p>
    <w:p w14:paraId="2EEB9486" w14:textId="77777777" w:rsidR="002D2293" w:rsidRDefault="00000000">
      <w:pPr>
        <w:pStyle w:val="ListParagraph"/>
        <w:numPr>
          <w:ilvl w:val="1"/>
          <w:numId w:val="8"/>
        </w:numPr>
        <w:tabs>
          <w:tab w:val="left" w:pos="1925"/>
        </w:tabs>
        <w:spacing w:before="45"/>
        <w:ind w:left="1924" w:hanging="265"/>
        <w:rPr>
          <w:sz w:val="24"/>
        </w:rPr>
      </w:pPr>
      <w:r>
        <w:pict w14:anchorId="6F500461">
          <v:shape id="_x0000_s2052" style="position:absolute;left:0;text-align:left;margin-left:113.3pt;margin-top:16.4pt;width:331.5pt;height:337.75pt;z-index:-20092416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What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is dangling reference?</w:t>
      </w:r>
    </w:p>
    <w:p w14:paraId="1EAD96CC" w14:textId="77777777" w:rsidR="002D2293" w:rsidRDefault="00263DDD">
      <w:pPr>
        <w:pStyle w:val="ListParagraph"/>
        <w:numPr>
          <w:ilvl w:val="1"/>
          <w:numId w:val="8"/>
        </w:numPr>
        <w:tabs>
          <w:tab w:val="left" w:pos="1925"/>
        </w:tabs>
        <w:spacing w:before="48"/>
        <w:ind w:left="1924" w:hanging="265"/>
        <w:rPr>
          <w:sz w:val="24"/>
        </w:rPr>
      </w:pP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quadruples</w:t>
      </w:r>
      <w:r>
        <w:rPr>
          <w:spacing w:val="-1"/>
          <w:sz w:val="24"/>
        </w:rPr>
        <w:t xml:space="preserve"> </w:t>
      </w:r>
      <w:r>
        <w:rPr>
          <w:sz w:val="24"/>
        </w:rPr>
        <w:t>preferred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tripl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timizing</w:t>
      </w:r>
      <w:r>
        <w:rPr>
          <w:spacing w:val="-1"/>
          <w:sz w:val="24"/>
        </w:rPr>
        <w:t xml:space="preserve"> </w:t>
      </w:r>
      <w:r>
        <w:rPr>
          <w:sz w:val="24"/>
        </w:rPr>
        <w:t>compiler?</w:t>
      </w:r>
    </w:p>
    <w:p w14:paraId="047ED9D8" w14:textId="77777777"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before="45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tivations for back</w:t>
      </w:r>
      <w:r>
        <w:rPr>
          <w:spacing w:val="-1"/>
          <w:sz w:val="24"/>
        </w:rPr>
        <w:t xml:space="preserve"> </w:t>
      </w:r>
      <w:r>
        <w:rPr>
          <w:sz w:val="24"/>
        </w:rPr>
        <w:t>patching.</w:t>
      </w:r>
    </w:p>
    <w:p w14:paraId="1177DCC2" w14:textId="77777777"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before="45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graph.</w:t>
      </w:r>
    </w:p>
    <w:p w14:paraId="3E5CB52D" w14:textId="77777777"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before="45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2"/>
          <w:sz w:val="24"/>
        </w:rPr>
        <w:t xml:space="preserve"> </w:t>
      </w:r>
      <w:r>
        <w:rPr>
          <w:sz w:val="24"/>
        </w:rPr>
        <w:t>register assignm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uter loops?</w:t>
      </w:r>
    </w:p>
    <w:p w14:paraId="059F49C1" w14:textId="77777777" w:rsidR="002D2293" w:rsidRDefault="00263DDD">
      <w:pPr>
        <w:pStyle w:val="ListParagraph"/>
        <w:numPr>
          <w:ilvl w:val="1"/>
          <w:numId w:val="8"/>
        </w:numPr>
        <w:tabs>
          <w:tab w:val="left" w:pos="1925"/>
        </w:tabs>
        <w:spacing w:before="48"/>
        <w:ind w:left="1924" w:hanging="265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use of algebraic</w:t>
      </w:r>
      <w:r>
        <w:rPr>
          <w:spacing w:val="-1"/>
          <w:sz w:val="24"/>
        </w:rPr>
        <w:t xml:space="preserve"> </w:t>
      </w:r>
      <w:r>
        <w:rPr>
          <w:sz w:val="24"/>
        </w:rPr>
        <w:t>identi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ptimization of basic</w:t>
      </w:r>
      <w:r>
        <w:rPr>
          <w:spacing w:val="-3"/>
          <w:sz w:val="24"/>
        </w:rPr>
        <w:t xml:space="preserve"> </w:t>
      </w:r>
      <w:r>
        <w:rPr>
          <w:sz w:val="24"/>
        </w:rPr>
        <w:t>blocks?</w:t>
      </w:r>
    </w:p>
    <w:p w14:paraId="4ADD32C0" w14:textId="77777777" w:rsidR="002D2293" w:rsidRDefault="00263DDD">
      <w:pPr>
        <w:pStyle w:val="ListParagraph"/>
        <w:numPr>
          <w:ilvl w:val="1"/>
          <w:numId w:val="8"/>
        </w:numPr>
        <w:tabs>
          <w:tab w:val="left" w:pos="2061"/>
        </w:tabs>
        <w:spacing w:before="45"/>
        <w:ind w:left="2060" w:hanging="40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two propert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reducible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graph?</w:t>
      </w:r>
    </w:p>
    <w:p w14:paraId="22F0CE16" w14:textId="77777777" w:rsidR="002D2293" w:rsidRDefault="00263DDD">
      <w:pPr>
        <w:pStyle w:val="BodyText"/>
        <w:spacing w:before="45"/>
        <w:ind w:left="1079" w:right="858"/>
        <w:jc w:val="center"/>
      </w:pPr>
      <w:r>
        <w:t>PART</w:t>
      </w:r>
      <w:r>
        <w:rPr>
          <w:spacing w:val="2"/>
        </w:rPr>
        <w:t xml:space="preserve"> </w:t>
      </w:r>
      <w:r>
        <w:t>B</w:t>
      </w:r>
    </w:p>
    <w:p w14:paraId="0B1EEFC5" w14:textId="77777777" w:rsidR="002D2293" w:rsidRDefault="00263DDD">
      <w:pPr>
        <w:pStyle w:val="ListParagraph"/>
        <w:numPr>
          <w:ilvl w:val="1"/>
          <w:numId w:val="8"/>
        </w:numPr>
        <w:tabs>
          <w:tab w:val="left" w:pos="2071"/>
        </w:tabs>
        <w:spacing w:before="45" w:line="283" w:lineRule="auto"/>
        <w:ind w:left="1660" w:right="1445" w:firstLine="0"/>
        <w:rPr>
          <w:sz w:val="24"/>
        </w:rPr>
      </w:pPr>
      <w:r>
        <w:rPr>
          <w:sz w:val="24"/>
        </w:rPr>
        <w:t>(a)</w:t>
      </w:r>
      <w:r>
        <w:rPr>
          <w:spacing w:val="6"/>
          <w:sz w:val="24"/>
        </w:rPr>
        <w:t xml:space="preserve"> </w:t>
      </w:r>
      <w:r>
        <w:rPr>
          <w:sz w:val="24"/>
        </w:rPr>
        <w:t>(i)</w:t>
      </w:r>
      <w:r>
        <w:rPr>
          <w:spacing w:val="2"/>
          <w:sz w:val="24"/>
        </w:rPr>
        <w:t xml:space="preserve"> </w:t>
      </w: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ar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various</w:t>
      </w:r>
      <w:r>
        <w:rPr>
          <w:spacing w:val="8"/>
          <w:sz w:val="24"/>
        </w:rPr>
        <w:t xml:space="preserve"> </w:t>
      </w:r>
      <w:r>
        <w:rPr>
          <w:sz w:val="24"/>
        </w:rPr>
        <w:t>phase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ompiler?</w:t>
      </w:r>
      <w:r>
        <w:rPr>
          <w:spacing w:val="6"/>
          <w:sz w:val="24"/>
        </w:rPr>
        <w:t xml:space="preserve"> </w:t>
      </w:r>
      <w:r>
        <w:rPr>
          <w:sz w:val="24"/>
        </w:rPr>
        <w:t>Explain</w:t>
      </w:r>
      <w:r>
        <w:rPr>
          <w:spacing w:val="8"/>
          <w:sz w:val="24"/>
        </w:rPr>
        <w:t xml:space="preserve"> </w:t>
      </w:r>
      <w:r>
        <w:rPr>
          <w:sz w:val="24"/>
        </w:rPr>
        <w:t>each</w:t>
      </w:r>
      <w:r>
        <w:rPr>
          <w:spacing w:val="9"/>
          <w:sz w:val="24"/>
        </w:rPr>
        <w:t xml:space="preserve"> </w:t>
      </w:r>
      <w:r>
        <w:rPr>
          <w:sz w:val="24"/>
        </w:rPr>
        <w:t>phase</w:t>
      </w:r>
      <w:r>
        <w:rPr>
          <w:spacing w:val="-6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detail.</w:t>
      </w:r>
    </w:p>
    <w:p w14:paraId="3CE120DF" w14:textId="77777777" w:rsidR="002D2293" w:rsidRDefault="00263DDD">
      <w:pPr>
        <w:pStyle w:val="BodyText"/>
        <w:spacing w:line="267" w:lineRule="exact"/>
        <w:ind w:left="2334"/>
      </w:pPr>
      <w:r>
        <w:t>(ii)</w:t>
      </w:r>
      <w:r>
        <w:rPr>
          <w:spacing w:val="-3"/>
        </w:rPr>
        <w:t xml:space="preserve"> </w:t>
      </w:r>
      <w:r>
        <w:t>Briefly</w:t>
      </w:r>
      <w:r>
        <w:rPr>
          <w:spacing w:val="-3"/>
        </w:rPr>
        <w:t xml:space="preserve"> </w:t>
      </w:r>
      <w:r>
        <w:t>explain the</w:t>
      </w:r>
      <w:r>
        <w:rPr>
          <w:spacing w:val="-3"/>
        </w:rPr>
        <w:t xml:space="preserve"> </w:t>
      </w:r>
      <w:r>
        <w:t>compiler</w:t>
      </w:r>
      <w:r>
        <w:rPr>
          <w:spacing w:val="-1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tools.</w:t>
      </w:r>
    </w:p>
    <w:p w14:paraId="23B6EFB8" w14:textId="77777777" w:rsidR="002D2293" w:rsidRDefault="00263DDD">
      <w:pPr>
        <w:pStyle w:val="BodyText"/>
        <w:spacing w:before="46"/>
        <w:ind w:left="1079" w:right="856"/>
        <w:jc w:val="center"/>
      </w:pPr>
      <w:r>
        <w:t>OR</w:t>
      </w:r>
    </w:p>
    <w:p w14:paraId="3C171E1E" w14:textId="77777777" w:rsidR="002D2293" w:rsidRDefault="00263DDD">
      <w:pPr>
        <w:pStyle w:val="BodyText"/>
        <w:tabs>
          <w:tab w:val="left" w:pos="2200"/>
        </w:tabs>
        <w:spacing w:before="45" w:line="280" w:lineRule="auto"/>
        <w:ind w:left="2200" w:right="4091" w:hanging="540"/>
      </w:pPr>
      <w:r>
        <w:t>(b)</w:t>
      </w:r>
      <w:r>
        <w:tab/>
        <w:t>(i) What are the issues in lexical analysis?</w:t>
      </w:r>
      <w:r>
        <w:rPr>
          <w:spacing w:val="1"/>
        </w:rPr>
        <w:t xml:space="preserve"> </w:t>
      </w:r>
      <w:r>
        <w:t>(ii)Elaborat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kens.</w:t>
      </w:r>
    </w:p>
    <w:p w14:paraId="5DEB282F" w14:textId="77777777" w:rsidR="002D2293" w:rsidRDefault="00263DDD">
      <w:pPr>
        <w:pStyle w:val="ListParagraph"/>
        <w:numPr>
          <w:ilvl w:val="1"/>
          <w:numId w:val="8"/>
        </w:numPr>
        <w:tabs>
          <w:tab w:val="left" w:pos="2063"/>
        </w:tabs>
        <w:spacing w:line="280" w:lineRule="auto"/>
        <w:ind w:left="2921" w:right="2414" w:hanging="1261"/>
        <w:rPr>
          <w:sz w:val="24"/>
        </w:rPr>
      </w:pPr>
      <w:r>
        <w:rPr>
          <w:sz w:val="24"/>
        </w:rPr>
        <w:t>(a) (i) Construct the predictive parser for the following grammar.</w:t>
      </w:r>
      <w:r>
        <w:rPr>
          <w:spacing w:val="-61"/>
          <w:sz w:val="24"/>
        </w:rPr>
        <w:t xml:space="preserve"> </w:t>
      </w:r>
      <w:r>
        <w:rPr>
          <w:sz w:val="24"/>
        </w:rPr>
        <w:t>S-&gt;(L)/a</w:t>
      </w:r>
    </w:p>
    <w:p w14:paraId="21717143" w14:textId="77777777" w:rsidR="002D2293" w:rsidRDefault="00263DDD">
      <w:pPr>
        <w:pStyle w:val="BodyText"/>
        <w:spacing w:line="270" w:lineRule="exact"/>
        <w:ind w:left="2921"/>
      </w:pPr>
      <w:r>
        <w:t>L-&gt;L,S/S</w:t>
      </w:r>
    </w:p>
    <w:p w14:paraId="1812D72E" w14:textId="77777777" w:rsidR="002D2293" w:rsidRDefault="00263DDD">
      <w:pPr>
        <w:pStyle w:val="BodyText"/>
        <w:spacing w:before="45"/>
        <w:ind w:left="1079" w:right="756"/>
        <w:jc w:val="center"/>
      </w:pPr>
      <w:r>
        <w:t>(ii)Describe the</w:t>
      </w:r>
      <w:r>
        <w:rPr>
          <w:spacing w:val="1"/>
        </w:rPr>
        <w:t xml:space="preserve"> </w:t>
      </w:r>
      <w:r>
        <w:t>conflicts that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occur during</w:t>
      </w:r>
      <w:r>
        <w:rPr>
          <w:spacing w:val="-2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reduce parsing.</w:t>
      </w:r>
    </w:p>
    <w:p w14:paraId="25D5D043" w14:textId="77777777" w:rsidR="002D2293" w:rsidRDefault="00263DDD">
      <w:pPr>
        <w:pStyle w:val="BodyText"/>
        <w:spacing w:before="48"/>
        <w:ind w:left="1079" w:right="856"/>
        <w:jc w:val="center"/>
      </w:pPr>
      <w:r>
        <w:t>OR</w:t>
      </w:r>
    </w:p>
    <w:p w14:paraId="16A357EF" w14:textId="77777777" w:rsidR="002D2293" w:rsidRDefault="00263DDD">
      <w:pPr>
        <w:pStyle w:val="BodyText"/>
        <w:tabs>
          <w:tab w:val="left" w:pos="2200"/>
        </w:tabs>
        <w:spacing w:before="45" w:line="280" w:lineRule="auto"/>
        <w:ind w:left="2200" w:right="1443" w:hanging="540"/>
      </w:pPr>
      <w:r>
        <w:t>(b)</w:t>
      </w:r>
      <w:r>
        <w:tab/>
        <w:t>(i)Explain the</w:t>
      </w:r>
      <w:r>
        <w:rPr>
          <w:spacing w:val="-1"/>
        </w:rPr>
        <w:t xml:space="preserve"> </w:t>
      </w:r>
      <w:r>
        <w:t>detail 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simpl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er.</w:t>
      </w:r>
      <w:r>
        <w:rPr>
          <w:spacing w:val="1"/>
        </w:rPr>
        <w:t xml:space="preserve"> </w:t>
      </w:r>
      <w:r>
        <w:t>(ii)How</w:t>
      </w:r>
      <w:r>
        <w:rPr>
          <w:spacing w:val="6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bdivide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n-time</w:t>
      </w:r>
      <w:r>
        <w:rPr>
          <w:spacing w:val="62"/>
        </w:rPr>
        <w:t xml:space="preserve"> </w:t>
      </w:r>
      <w:r>
        <w:t>memory</w:t>
      </w:r>
      <w:r>
        <w:rPr>
          <w:spacing w:val="60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reas.</w:t>
      </w:r>
    </w:p>
    <w:p w14:paraId="13712B24" w14:textId="77777777" w:rsidR="002D2293" w:rsidRDefault="00263DDD">
      <w:pPr>
        <w:pStyle w:val="BodyText"/>
        <w:spacing w:line="270" w:lineRule="exact"/>
        <w:ind w:left="1660"/>
      </w:pPr>
      <w:r>
        <w:t>Explain</w:t>
      </w:r>
    </w:p>
    <w:p w14:paraId="7790CA35" w14:textId="77777777" w:rsidR="002D2293" w:rsidRDefault="00263DDD">
      <w:pPr>
        <w:pStyle w:val="ListParagraph"/>
        <w:numPr>
          <w:ilvl w:val="1"/>
          <w:numId w:val="8"/>
        </w:numPr>
        <w:tabs>
          <w:tab w:val="left" w:pos="2063"/>
        </w:tabs>
        <w:spacing w:before="48" w:line="280" w:lineRule="auto"/>
        <w:ind w:left="2200" w:right="2424" w:hanging="540"/>
        <w:rPr>
          <w:sz w:val="24"/>
        </w:rPr>
      </w:pPr>
      <w:r>
        <w:rPr>
          <w:sz w:val="24"/>
        </w:rPr>
        <w:t>(a) (i) Describ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types of</w:t>
      </w:r>
      <w:r>
        <w:rPr>
          <w:spacing w:val="3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1"/>
          <w:sz w:val="24"/>
        </w:rPr>
        <w:t xml:space="preserve"> </w:t>
      </w:r>
      <w:r>
        <w:rPr>
          <w:sz w:val="24"/>
        </w:rPr>
        <w:t>(ii)How</w:t>
      </w:r>
      <w:r>
        <w:rPr>
          <w:spacing w:val="-3"/>
          <w:sz w:val="24"/>
        </w:rPr>
        <w:t xml:space="preserve"> </w:t>
      </w:r>
      <w:r>
        <w:rPr>
          <w:sz w:val="24"/>
        </w:rPr>
        <w:t>names 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ooked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symbol table? Discuss.</w:t>
      </w:r>
    </w:p>
    <w:p w14:paraId="08AA540F" w14:textId="77777777" w:rsidR="002D2293" w:rsidRDefault="00263DDD">
      <w:pPr>
        <w:pStyle w:val="BodyText"/>
        <w:spacing w:line="270" w:lineRule="exact"/>
        <w:ind w:left="1079" w:right="856"/>
        <w:jc w:val="center"/>
      </w:pPr>
      <w:r>
        <w:t>OR</w:t>
      </w:r>
    </w:p>
    <w:p w14:paraId="09678038" w14:textId="77777777" w:rsidR="002D2293" w:rsidRDefault="00263DDD">
      <w:pPr>
        <w:pStyle w:val="BodyText"/>
        <w:spacing w:before="45" w:line="283" w:lineRule="auto"/>
        <w:ind w:left="1660" w:right="1434"/>
      </w:pPr>
      <w:r>
        <w:t>(b)</w:t>
      </w:r>
      <w:r>
        <w:rPr>
          <w:spacing w:val="34"/>
        </w:rPr>
        <w:t xml:space="preserve"> </w:t>
      </w:r>
      <w:r>
        <w:t>(i)Discus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different</w:t>
      </w:r>
      <w:r>
        <w:rPr>
          <w:spacing w:val="34"/>
        </w:rPr>
        <w:t xml:space="preserve"> </w:t>
      </w:r>
      <w:r>
        <w:t>methods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ranslating</w:t>
      </w:r>
      <w:r>
        <w:rPr>
          <w:spacing w:val="34"/>
        </w:rPr>
        <w:t xml:space="preserve"> </w:t>
      </w:r>
      <w:r>
        <w:t>Boolean</w:t>
      </w:r>
      <w:r>
        <w:rPr>
          <w:spacing w:val="34"/>
        </w:rPr>
        <w:t xml:space="preserve"> </w:t>
      </w:r>
      <w:r>
        <w:t>expressions</w:t>
      </w:r>
      <w:r>
        <w:rPr>
          <w:spacing w:val="36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detail.</w:t>
      </w:r>
    </w:p>
    <w:p w14:paraId="62AEA3BB" w14:textId="77777777" w:rsidR="002D2293" w:rsidRDefault="00263DDD">
      <w:pPr>
        <w:pStyle w:val="BodyText"/>
        <w:tabs>
          <w:tab w:val="left" w:pos="4044"/>
        </w:tabs>
        <w:spacing w:line="280" w:lineRule="auto"/>
        <w:ind w:left="1660" w:right="1443" w:firstLine="540"/>
      </w:pPr>
      <w:r>
        <w:t>(ii)</w:t>
      </w:r>
      <w:r>
        <w:rPr>
          <w:spacing w:val="1"/>
        </w:rPr>
        <w:t xml:space="preserve"> </w:t>
      </w:r>
      <w:r>
        <w:t>Expla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t>procedure</w:t>
      </w:r>
      <w:r>
        <w:rPr>
          <w:spacing w:val="2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statement</w:t>
      </w:r>
      <w:r>
        <w:rPr>
          <w:spacing w:val="-61"/>
        </w:rPr>
        <w:t xml:space="preserve"> </w:t>
      </w:r>
      <w:r>
        <w:t>S-&gt;call</w:t>
      </w:r>
      <w:r>
        <w:tab/>
        <w:t>id(enlist).</w:t>
      </w:r>
    </w:p>
    <w:p w14:paraId="60CC3065" w14:textId="77777777" w:rsidR="002D2293" w:rsidRDefault="00263DDD">
      <w:pPr>
        <w:pStyle w:val="ListParagraph"/>
        <w:numPr>
          <w:ilvl w:val="1"/>
          <w:numId w:val="8"/>
        </w:numPr>
        <w:tabs>
          <w:tab w:val="left" w:pos="2131"/>
        </w:tabs>
        <w:spacing w:line="283" w:lineRule="auto"/>
        <w:ind w:left="1660" w:right="1444" w:firstLine="0"/>
        <w:rPr>
          <w:sz w:val="24"/>
        </w:rPr>
      </w:pPr>
      <w:r>
        <w:rPr>
          <w:sz w:val="24"/>
        </w:rPr>
        <w:t>(a)</w:t>
      </w:r>
      <w:r>
        <w:rPr>
          <w:spacing w:val="3"/>
          <w:sz w:val="24"/>
        </w:rPr>
        <w:t xml:space="preserve"> </w:t>
      </w:r>
      <w:r>
        <w:rPr>
          <w:sz w:val="24"/>
        </w:rPr>
        <w:t>(i)</w:t>
      </w:r>
      <w:r>
        <w:rPr>
          <w:spacing w:val="2"/>
          <w:sz w:val="24"/>
        </w:rPr>
        <w:t xml:space="preserve"> </w:t>
      </w:r>
      <w:r>
        <w:rPr>
          <w:sz w:val="24"/>
        </w:rPr>
        <w:t>Explain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tail</w:t>
      </w:r>
      <w:r>
        <w:rPr>
          <w:spacing w:val="2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issu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code</w:t>
      </w:r>
      <w:r>
        <w:rPr>
          <w:spacing w:val="-61"/>
          <w:sz w:val="24"/>
        </w:rPr>
        <w:t xml:space="preserve"> </w:t>
      </w:r>
      <w:r>
        <w:rPr>
          <w:sz w:val="24"/>
        </w:rPr>
        <w:t>generator.</w:t>
      </w:r>
    </w:p>
    <w:p w14:paraId="14698F60" w14:textId="77777777" w:rsidR="002D2293" w:rsidRDefault="00263DDD">
      <w:pPr>
        <w:pStyle w:val="BodyText"/>
        <w:tabs>
          <w:tab w:val="left" w:pos="4629"/>
        </w:tabs>
        <w:spacing w:line="280" w:lineRule="auto"/>
        <w:ind w:left="1660" w:right="1443" w:firstLine="540"/>
      </w:pPr>
      <w:r>
        <w:t>(ii)Write</w:t>
      </w:r>
      <w:r>
        <w:rPr>
          <w:spacing w:val="57"/>
        </w:rPr>
        <w:t xml:space="preserve"> </w:t>
      </w:r>
      <w:r>
        <w:t>an</w:t>
      </w:r>
      <w:r>
        <w:rPr>
          <w:spacing w:val="57"/>
        </w:rPr>
        <w:t xml:space="preserve"> </w:t>
      </w:r>
      <w:r>
        <w:t>algorithm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partition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equence</w:t>
      </w:r>
      <w:r>
        <w:rPr>
          <w:spacing w:val="55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ree</w:t>
      </w:r>
      <w:r>
        <w:rPr>
          <w:spacing w:val="55"/>
        </w:rPr>
        <w:t xml:space="preserve"> </w:t>
      </w:r>
      <w:r>
        <w:t>address</w:t>
      </w:r>
      <w:r>
        <w:rPr>
          <w:spacing w:val="-6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into</w:t>
      </w:r>
      <w:r>
        <w:tab/>
        <w:t>basic</w:t>
      </w:r>
      <w:r>
        <w:rPr>
          <w:spacing w:val="2"/>
        </w:rPr>
        <w:t xml:space="preserve"> </w:t>
      </w:r>
      <w:r>
        <w:t>blocks.</w:t>
      </w:r>
    </w:p>
    <w:p w14:paraId="30AE12F1" w14:textId="77777777" w:rsidR="002D2293" w:rsidRDefault="002D2293">
      <w:pPr>
        <w:spacing w:line="280" w:lineRule="auto"/>
        <w:sectPr w:rsidR="002D2293">
          <w:footerReference w:type="default" r:id="rId814"/>
          <w:pgSz w:w="11910" w:h="16840"/>
          <w:pgMar w:top="1340" w:right="0" w:bottom="1680" w:left="680" w:header="0" w:footer="1492" w:gutter="0"/>
          <w:pgNumType w:start="143"/>
          <w:cols w:space="720"/>
        </w:sectPr>
      </w:pPr>
    </w:p>
    <w:p w14:paraId="211982D1" w14:textId="77777777" w:rsidR="002D2293" w:rsidRDefault="00263DDD">
      <w:pPr>
        <w:pStyle w:val="BodyText"/>
        <w:spacing w:before="84"/>
        <w:ind w:left="1079" w:right="856"/>
        <w:jc w:val="center"/>
      </w:pPr>
      <w:r>
        <w:lastRenderedPageBreak/>
        <w:t>OR</w:t>
      </w:r>
    </w:p>
    <w:p w14:paraId="6ABC488A" w14:textId="77777777" w:rsidR="002D2293" w:rsidRDefault="00263DDD">
      <w:pPr>
        <w:pStyle w:val="BodyText"/>
        <w:tabs>
          <w:tab w:val="left" w:pos="2267"/>
        </w:tabs>
        <w:spacing w:before="45" w:line="280" w:lineRule="auto"/>
        <w:ind w:left="2200" w:right="3739" w:hanging="540"/>
      </w:pPr>
      <w:r>
        <w:t>(b)</w:t>
      </w:r>
      <w:r>
        <w:tab/>
      </w:r>
      <w:r>
        <w:tab/>
        <w:t>(i)Explain the code-generation algorithm in detail.</w:t>
      </w:r>
      <w:r>
        <w:rPr>
          <w:spacing w:val="-61"/>
        </w:rPr>
        <w:t xml:space="preserve"> </w:t>
      </w:r>
      <w:r>
        <w:t>(ii)Construc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g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following basic</w:t>
      </w:r>
      <w:r>
        <w:rPr>
          <w:spacing w:val="1"/>
        </w:rPr>
        <w:t xml:space="preserve"> </w:t>
      </w:r>
      <w:r>
        <w:t>block.</w:t>
      </w:r>
    </w:p>
    <w:p w14:paraId="5437D450" w14:textId="77777777" w:rsidR="002D2293" w:rsidRDefault="00263DDD">
      <w:pPr>
        <w:pStyle w:val="BodyText"/>
        <w:spacing w:line="280" w:lineRule="auto"/>
        <w:ind w:left="2921" w:right="7354"/>
      </w:pPr>
      <w:r>
        <w:t>d:</w:t>
      </w:r>
      <w:r>
        <w:rPr>
          <w:spacing w:val="3"/>
        </w:rPr>
        <w:t xml:space="preserve"> </w:t>
      </w:r>
      <w:r>
        <w:t>=b*c</w:t>
      </w:r>
      <w:r>
        <w:rPr>
          <w:spacing w:val="1"/>
        </w:rPr>
        <w:t xml:space="preserve"> </w:t>
      </w:r>
      <w:r>
        <w:t>e: = a +b</w:t>
      </w:r>
      <w:r>
        <w:rPr>
          <w:spacing w:val="-61"/>
        </w:rPr>
        <w:t xml:space="preserve"> </w:t>
      </w:r>
      <w:r>
        <w:t>b:</w:t>
      </w:r>
      <w:r>
        <w:rPr>
          <w:spacing w:val="3"/>
        </w:rPr>
        <w:t xml:space="preserve"> </w:t>
      </w:r>
      <w:r>
        <w:t>=b*c</w:t>
      </w:r>
      <w:r>
        <w:rPr>
          <w:spacing w:val="1"/>
        </w:rPr>
        <w:t xml:space="preserve"> </w:t>
      </w:r>
      <w:r>
        <w:t>a:</w:t>
      </w:r>
      <w:r>
        <w:rPr>
          <w:spacing w:val="2"/>
        </w:rPr>
        <w:t xml:space="preserve"> </w:t>
      </w:r>
      <w:r>
        <w:t>=e-d</w:t>
      </w:r>
    </w:p>
    <w:p w14:paraId="7CD8D667" w14:textId="77777777" w:rsidR="002D2293" w:rsidRDefault="00263DDD">
      <w:pPr>
        <w:pStyle w:val="ListParagraph"/>
        <w:numPr>
          <w:ilvl w:val="1"/>
          <w:numId w:val="8"/>
        </w:numPr>
        <w:tabs>
          <w:tab w:val="left" w:pos="2200"/>
          <w:tab w:val="left" w:pos="2201"/>
        </w:tabs>
        <w:spacing w:line="280" w:lineRule="auto"/>
        <w:ind w:left="2536" w:right="1758" w:hanging="876"/>
        <w:rPr>
          <w:sz w:val="24"/>
        </w:rPr>
      </w:pPr>
      <w:r>
        <w:rPr>
          <w:sz w:val="24"/>
        </w:rPr>
        <w:t>(a) (i)</w:t>
      </w:r>
      <w:r>
        <w:rPr>
          <w:spacing w:val="1"/>
          <w:sz w:val="24"/>
        </w:rPr>
        <w:t xml:space="preserve"> </w:t>
      </w:r>
      <w:r>
        <w:rPr>
          <w:sz w:val="24"/>
        </w:rPr>
        <w:t>Expl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incipal sour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detail.</w:t>
      </w:r>
      <w:r>
        <w:rPr>
          <w:spacing w:val="1"/>
          <w:sz w:val="24"/>
        </w:rPr>
        <w:t xml:space="preserve"> </w:t>
      </w:r>
      <w:r>
        <w:rPr>
          <w:sz w:val="24"/>
        </w:rPr>
        <w:t>(ii)Discus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peephole</w:t>
      </w:r>
      <w:r>
        <w:rPr>
          <w:spacing w:val="-5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3"/>
          <w:sz w:val="24"/>
        </w:rPr>
        <w:t xml:space="preserve"> </w:t>
      </w:r>
      <w:r>
        <w:rPr>
          <w:sz w:val="24"/>
        </w:rPr>
        <w:t>techniqu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tail.</w:t>
      </w:r>
    </w:p>
    <w:p w14:paraId="25A6295A" w14:textId="77777777" w:rsidR="002D2293" w:rsidRDefault="00263DDD">
      <w:pPr>
        <w:pStyle w:val="BodyText"/>
        <w:spacing w:line="270" w:lineRule="exact"/>
        <w:ind w:left="1079" w:right="856"/>
        <w:jc w:val="center"/>
      </w:pPr>
      <w:r>
        <w:t>OR</w:t>
      </w:r>
    </w:p>
    <w:p w14:paraId="728D25F4" w14:textId="77777777" w:rsidR="002D2293" w:rsidRDefault="00000000">
      <w:pPr>
        <w:pStyle w:val="BodyText"/>
        <w:spacing w:before="44"/>
        <w:ind w:left="2200"/>
      </w:pPr>
      <w:r>
        <w:pict w14:anchorId="6BC4F33F">
          <v:shape id="_x0000_s2051" style="position:absolute;left:0;text-align:left;margin-left:113.3pt;margin-top:16.35pt;width:331.5pt;height:337.75pt;z-index:-20091392;mso-position-horizontal-relative:page" coordorigin="2266,327" coordsize="6630,6755" o:spt="100" adj="0,,0" path="m5040,6410r-8,-80l5014,6250r-25,-83l4955,6083r-42,-85l4871,5929r-47,-68l4771,5792r-60,-68l4645,5655r-57,-55l4531,5550r-56,-45l4419,5465r-55,-34l4298,5396r-66,-29l4167,5343r-64,-20l4041,5311r-62,-8l3918,5299r-60,-2l3800,5299r-58,4l3685,5309r-56,6l3465,5339r-54,6l3357,5350r-53,3l3251,5353r-52,-3l3147,5343r-52,-11l3043,5317r-51,-20l2941,5271r-51,-33l2839,5198r-51,-48l2755,5115r-31,-36l2696,5042r-25,-38l2650,4965r-17,-38l2619,4889r-10,-38l2603,4814r-1,-37l2604,4740r7,-38l2624,4667r18,-34l2665,4600r28,-32l2727,4537r36,-26l2801,4490r39,-16l2880,4463r39,-9l2956,4447r36,-5l3028,4440r63,-3l3142,4435r19,-2l3175,4429r9,-6l3190,4417r1,-8l3190,4399r-3,-9l3184,4379r-19,-27l3156,4340r-10,-12l3135,4314r-13,-14l3108,4285r-49,-49l3029,4207r-24,-21l2963,4151r-12,-7l2941,4139r-7,-3l2899,4124r-16,-1l2862,4122r-25,l2806,4123r-31,4l2742,4133r-33,7l2675,4149r-33,11l2609,4173r-33,15l2544,4205r-31,19l2484,4245r-28,22l2431,4292r-45,50l2347,4395r-31,57l2293,4512r-17,65l2267,4643r-1,67l2274,4780r14,72l2310,4925r30,74l2379,5074r38,62l2459,5198r48,61l2559,5320r59,61l2677,5438r58,51l2792,5534r56,39l2902,5606r67,36l3036,5672r64,25l3164,5716r62,15l3287,5740r61,5l3408,5747r59,-1l3524,5742r56,-5l3636,5730r56,-8l3855,5700r53,-5l3961,5693r52,-1l4063,5695r52,7l4166,5713r52,16l4269,5749r51,26l4371,5808r52,41l4475,5897r45,48l4560,5993r35,48l4625,6089r25,48l4670,6184r14,45l4693,6274r5,45l4697,6363r-5,43l4682,6447r-15,40l4647,6525r-25,35l4592,6593r-43,39l4504,6665r-47,25l4409,6709r-48,15l4315,6736r-45,9l4228,6750r-41,4l4150,6756r-35,l4083,6755r-27,l4033,6758r-17,4l4005,6769r-5,6l3996,6783r-1,8l3996,6801r4,11l4008,6827r7,11l4023,6851r10,13l4044,6877r30,33l4092,6929r20,20l4140,6977r26,23l4190,7019r21,15l4231,7049r20,11l4270,7068r19,5l4308,7078r24,3l4359,7082r32,-1l4424,7079r35,-5l4497,7068r40,-9l4577,7048r41,-14l4659,7017r42,-21l4742,6973r41,-27l4822,6914r38,-35l4909,6824r43,-60l4986,6701r26,-69l5030,6561r9,-74l5040,6410xm6393,5046r,-39l6392,4973r-1,-29l6388,4921r-3,-19l6381,4888r-4,-13l6373,4864r-4,-10l6364,4845r-5,-10l6347,4816r-47,-55l6287,4748r-28,-29l6238,4699r-19,-18l6185,4650r-14,-13l6157,4627r-12,-9l6134,4610r-11,-7l6112,4599r-15,-1l6091,4601r-6,6l6077,4619r-4,17l6071,4660r3,30l6077,4724r1,38l6078,4802r-1,43l6074,4891r-6,48l6058,4988r-14,51l6025,5090r-26,49l5966,5185r-41,45l5870,5278r-60,37l5745,5341r-71,15l5601,5363r-78,-5l5440,5343r-86,-27l5294,5292r-61,-27l5169,5232r-65,-37l5037,5153r-68,-48l4909,5062r-61,-47l4786,4964r-63,-54l4660,4853r-65,-61l4529,4728r-65,-67l4402,4596r-58,-65l4289,4467r-51,-63l4190,4341r-45,-62l4097,4210r-42,-68l4016,4075r-34,-65l3952,3946r-25,-62l3897,3794r-18,-85l3871,3629r3,-76l3887,3483r24,-64l3946,3360r45,-52l4037,3266r47,-34l4133,3205r50,-18l4233,3175r49,-9l4330,3160r45,-3l4418,3158r40,1l4495,3161r65,6l4584,3167r17,-4l4612,3157r6,-6l4620,3142r-1,-10l4617,3123r-4,-11l4596,3083r-8,-12l4568,3044r-13,-15l4523,2995r-33,-34l4460,2932r-14,-12l4433,2909r-35,-28l4379,2869r-19,-10l4349,2855r-13,-5l4320,2844r-19,-5l4278,2835r-27,-2l4218,2832r-37,-1l4141,2833r-40,4l4060,2845r-41,9l3978,2865r-41,15l3896,2896r-40,19l3817,2937r-37,26l3745,2991r-33,31l3658,3083r-46,65l3576,3218r-26,76l3533,3374r-7,70l3524,3517r3,75l3537,3669r17,80l3577,3831r22,63l3624,3959r29,66l3685,4091r35,68l3758,4227r43,70l3847,4367r39,57l3927,4482r44,58l4017,4598r48,59l4115,4716r53,59l4223,4835r57,60l4339,4955r66,65l4470,5081r64,59l4597,5196r63,53l4723,5299r61,47l4845,5390r60,42l4982,5483r76,46l5132,5570r72,36l5276,5638r70,27l5414,5688r77,22l5567,5725r73,9l5711,5736r69,-3l5846,5723r76,-18l5994,5677r68,-36l6126,5595r60,-53l6226,5499r35,-44l6291,5409r25,-47l6336,5313r17,-47l6367,5219r11,-46l6385,5129r5,-43l6393,5046xm7971,3690r-1,-11l7966,3667r-6,-12l7951,3643r-12,-13l7925,3618r-18,-13l7887,3590r-24,-16l7557,3377,6700,2831r,340l6183,3688,6052,3487,5312,2351r-87,-134l5225,2217r,-1l5226,2216r1474,955l6700,2831,5735,2216,5101,1809r-12,-7l5077,1795r-12,-5l5053,1786r-11,-2l5032,1784r-11,2l5009,1788r-12,5l4985,1799r-13,7l4959,1816r-14,12l4930,1842r-16,16l4880,1891r-15,15l4853,1920r-11,13l4833,1946r-7,12l4820,1970r-4,11l4814,1993r-2,10l4813,2013r2,11l4819,2035r5,11l4830,2058r7,12l4931,2217r79,122l5742,3488r860,1344l6618,4856r14,20l6646,4893r12,14l6670,4919r13,9l6694,4935r12,4l6717,4940r12,-1l6741,4935r14,-7l6767,4918r14,-12l6796,4893r16,-16l6828,4862r13,-15l6852,4833r10,-12l6869,4810r5,-11l6878,4788r1,-11l6880,4764r1,-11l6875,4740r-4,-9l6867,4722r-5,-10l6856,4702,6434,4059r-42,-64l6699,3688r310,-311l7730,3843r11,6l7751,3853r9,5l7780,3865r10,1l7802,3862r9,-2l7822,3856r11,-6l7845,3841r12,-10l7871,3818r15,-14l7903,3786r17,-17l7934,3753r13,-14l7957,3725r8,-11l7969,3702r2,-12xm8896,2423r-3,-79l8882,2263r-17,-82l8845,2109r-25,-74l8789,1960r-35,-76l8714,1806r-46,-79l8617,1645r-38,-57l8553,1553r,754l8551,2391r-14,80l8512,2548r-39,76l8421,2697r-65,72l8153,2972,6256,1076,6457,875r62,-56l6582,772r64,-37l6712,709r66,-16l6847,686r69,-1l6987,691r73,14l7134,725r76,28l7286,787r78,40l7442,873r79,53l7578,968r58,44l7693,1058r57,49l7807,1157r56,53l7920,1265r60,62l8038,1388r54,59l8143,1505r49,57l8237,1618r41,55l8317,1727r48,71l8407,1867r36,68l8474,2001r26,65l8522,2129r22,91l8553,2307r,-754l8537,1531r-43,-59l8447,1413r-49,-60l8347,1293r-54,-61l8236,1170r-59,-63l8115,1044r-61,-59l7993,928r-60,-55l7872,820r-60,-49l7752,723r-50,-38l7693,679r-59,-42l7575,597r-75,-47l7426,508r-74,-38l7279,437r-72,-30l7136,382r-70,-21l6985,343r-79,-11l6829,327r-76,1l6679,336r-72,13l6536,370r-70,29l6397,436r-67,45l6264,534r-65,60l5975,819,5863,931r-11,15l5844,964r-3,21l5842,1008r7,29l5865,1068r24,33l5921,1136,8094,3309r36,33l8163,3365r30,15l8220,3387r25,2l8267,3386r18,-7l8300,3368r314,-315l8674,2989r13,-17l8727,2923r46,-67l8811,2788r31,-70l8866,2647r16,-72l8892,250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(b) (i)</w:t>
      </w:r>
      <w:r w:rsidR="00263DDD">
        <w:rPr>
          <w:spacing w:val="1"/>
        </w:rPr>
        <w:t xml:space="preserve"> </w:t>
      </w:r>
      <w:r w:rsidR="00263DDD">
        <w:t>How</w:t>
      </w:r>
      <w:r w:rsidR="00263DDD">
        <w:rPr>
          <w:spacing w:val="-1"/>
        </w:rPr>
        <w:t xml:space="preserve"> </w:t>
      </w:r>
      <w:r w:rsidR="00263DDD">
        <w:t>to</w:t>
      </w:r>
      <w:r w:rsidR="00263DDD">
        <w:rPr>
          <w:spacing w:val="2"/>
        </w:rPr>
        <w:t xml:space="preserve"> </w:t>
      </w:r>
      <w:r w:rsidR="00263DDD">
        <w:t>trace</w:t>
      </w:r>
      <w:r w:rsidR="00263DDD">
        <w:rPr>
          <w:spacing w:val="1"/>
        </w:rPr>
        <w:t xml:space="preserve"> </w:t>
      </w:r>
      <w:r w:rsidR="00263DDD">
        <w:t>data-flow</w:t>
      </w:r>
      <w:r w:rsidR="00263DDD">
        <w:rPr>
          <w:spacing w:val="-1"/>
        </w:rPr>
        <w:t xml:space="preserve"> </w:t>
      </w:r>
      <w:r w:rsidR="00263DDD">
        <w:t>analysis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4"/>
        </w:rPr>
        <w:t xml:space="preserve"> </w:t>
      </w:r>
      <w:r w:rsidR="00263DDD">
        <w:t>structured program?</w:t>
      </w:r>
    </w:p>
    <w:p w14:paraId="2BF5EDB0" w14:textId="77777777" w:rsidR="002D2293" w:rsidRDefault="00263DDD">
      <w:pPr>
        <w:pStyle w:val="BodyText"/>
        <w:tabs>
          <w:tab w:val="left" w:pos="3040"/>
          <w:tab w:val="left" w:pos="4066"/>
          <w:tab w:val="left" w:pos="4639"/>
          <w:tab w:val="left" w:pos="5799"/>
          <w:tab w:val="left" w:pos="6425"/>
          <w:tab w:val="left" w:pos="7826"/>
          <w:tab w:val="left" w:pos="9279"/>
        </w:tabs>
        <w:spacing w:before="48" w:line="280" w:lineRule="auto"/>
        <w:ind w:left="1660" w:right="1438" w:firstLine="876"/>
      </w:pPr>
      <w:r>
        <w:t>(ii)</w:t>
      </w:r>
      <w:r>
        <w:tab/>
        <w:t>Explain</w:t>
      </w:r>
      <w:r>
        <w:tab/>
        <w:t>the</w:t>
      </w:r>
      <w:r>
        <w:tab/>
        <w:t>common</w:t>
      </w:r>
      <w:r>
        <w:tab/>
        <w:t>sub</w:t>
      </w:r>
      <w:r>
        <w:tab/>
        <w:t>expression</w:t>
      </w:r>
      <w:r>
        <w:tab/>
        <w:t>elimination,</w:t>
      </w:r>
      <w:r>
        <w:tab/>
      </w:r>
      <w:r>
        <w:rPr>
          <w:spacing w:val="-1"/>
        </w:rPr>
        <w:t>copy</w:t>
      </w:r>
      <w:r>
        <w:rPr>
          <w:spacing w:val="-61"/>
        </w:rPr>
        <w:t xml:space="preserve"> </w:t>
      </w:r>
      <w:r>
        <w:t>propagation, and</w:t>
      </w:r>
    </w:p>
    <w:p w14:paraId="14AC5015" w14:textId="77777777" w:rsidR="002D2293" w:rsidRDefault="00263DDD">
      <w:pPr>
        <w:pStyle w:val="BodyText"/>
        <w:spacing w:line="270" w:lineRule="exact"/>
        <w:ind w:left="2921"/>
      </w:pPr>
      <w:r>
        <w:t>transform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invariant</w:t>
      </w:r>
      <w:r>
        <w:rPr>
          <w:spacing w:val="-1"/>
        </w:rPr>
        <w:t xml:space="preserve"> </w:t>
      </w:r>
      <w:r>
        <w:t>computa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.</w:t>
      </w:r>
    </w:p>
    <w:p w14:paraId="3188F29F" w14:textId="77777777" w:rsidR="002D2293" w:rsidRDefault="002D2293">
      <w:pPr>
        <w:pStyle w:val="BodyText"/>
        <w:rPr>
          <w:sz w:val="20"/>
        </w:rPr>
      </w:pPr>
    </w:p>
    <w:p w14:paraId="6DD0920E" w14:textId="77777777" w:rsidR="002D2293" w:rsidRDefault="00000000">
      <w:pPr>
        <w:pStyle w:val="BodyText"/>
        <w:spacing w:before="9"/>
        <w:rPr>
          <w:sz w:val="21"/>
        </w:rPr>
      </w:pPr>
      <w:r>
        <w:pict w14:anchorId="7DB4BB62">
          <v:shape id="_x0000_s2050" style="position:absolute;margin-left:240.3pt;margin-top:14.85pt;width:159.7pt;height:.1pt;z-index:-15557632;mso-wrap-distance-left:0;mso-wrap-distance-right:0;mso-position-horizontal-relative:page" coordorigin="4806,297" coordsize="3194,0" path="m4806,297r3193,e" filled="f" strokeweight=".37253mm">
            <v:stroke dashstyle="dash"/>
            <v:path arrowok="t"/>
            <w10:wrap type="topAndBottom" anchorx="page"/>
          </v:shape>
        </w:pict>
      </w:r>
    </w:p>
    <w:sectPr w:rsidR="002D2293" w:rsidSect="002D2293">
      <w:pgSz w:w="11910" w:h="16840"/>
      <w:pgMar w:top="1340" w:right="0" w:bottom="1680" w:left="680" w:header="0" w:footer="1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03C1" w14:textId="77777777" w:rsidR="00FC65A3" w:rsidRDefault="00FC65A3" w:rsidP="002D2293">
      <w:r>
        <w:separator/>
      </w:r>
    </w:p>
  </w:endnote>
  <w:endnote w:type="continuationSeparator" w:id="0">
    <w:p w14:paraId="30862946" w14:textId="77777777" w:rsidR="00FC65A3" w:rsidRDefault="00FC65A3" w:rsidP="002D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978D" w14:textId="77777777" w:rsidR="006127BB" w:rsidRDefault="00000000">
    <w:pPr>
      <w:pStyle w:val="BodyText"/>
      <w:spacing w:line="14" w:lineRule="auto"/>
      <w:rPr>
        <w:sz w:val="14"/>
      </w:rPr>
    </w:pPr>
    <w:r>
      <w:pict w14:anchorId="29356F82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9.15pt;margin-top:756.3pt;width:17.3pt;height:13.05pt;z-index:-20262912;mso-position-horizontal-relative:page;mso-position-vertical-relative:page" filled="f" stroked="f">
          <v:textbox inset="0,0,0,0">
            <w:txbxContent>
              <w:p w14:paraId="6858AE63" w14:textId="77777777"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60679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0330" w14:textId="77777777" w:rsidR="006127BB" w:rsidRDefault="006127BB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2BA9" w14:textId="77777777" w:rsidR="006127BB" w:rsidRDefault="006127BB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12C9" w14:textId="77777777" w:rsidR="006127BB" w:rsidRDefault="00000000">
    <w:pPr>
      <w:pStyle w:val="BodyText"/>
      <w:spacing w:line="14" w:lineRule="auto"/>
      <w:rPr>
        <w:sz w:val="20"/>
      </w:rPr>
    </w:pPr>
    <w:r>
      <w:pict w14:anchorId="06570A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35pt;margin-top:756.3pt;width:22.75pt;height:13.05pt;z-index:-20260864;mso-position-horizontal-relative:page;mso-position-vertical-relative:page" filled="f" stroked="f">
          <v:textbox inset="0,0,0,0">
            <w:txbxContent>
              <w:p w14:paraId="13383F83" w14:textId="77777777"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D31F" w14:textId="77777777" w:rsidR="006127BB" w:rsidRDefault="006127B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8F68" w14:textId="77777777" w:rsidR="006127BB" w:rsidRDefault="00000000">
    <w:pPr>
      <w:pStyle w:val="BodyText"/>
      <w:spacing w:line="14" w:lineRule="auto"/>
      <w:rPr>
        <w:sz w:val="20"/>
      </w:rPr>
    </w:pPr>
    <w:r>
      <w:pict w14:anchorId="0203A4F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9.15pt;margin-top:756.3pt;width:17.3pt;height:13.05pt;z-index:-20262400;mso-position-horizontal-relative:page;mso-position-vertical-relative:page" filled="f" stroked="f">
          <v:textbox inset="0,0,0,0">
            <w:txbxContent>
              <w:p w14:paraId="4A4A8A7D" w14:textId="77777777"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D7CE" w14:textId="77777777" w:rsidR="006127BB" w:rsidRDefault="006127BB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DCAC" w14:textId="77777777" w:rsidR="006127BB" w:rsidRDefault="00000000">
    <w:pPr>
      <w:pStyle w:val="BodyText"/>
      <w:spacing w:line="14" w:lineRule="auto"/>
      <w:rPr>
        <w:sz w:val="14"/>
      </w:rPr>
    </w:pPr>
    <w:r>
      <w:pict w14:anchorId="60DD8B2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6.35pt;margin-top:756.3pt;width:22.75pt;height:13.05pt;z-index:-20261888;mso-position-horizontal-relative:page;mso-position-vertical-relative:page" filled="f" stroked="f">
          <v:textbox inset="0,0,0,0">
            <w:txbxContent>
              <w:p w14:paraId="77526CB7" w14:textId="77777777"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518F" w14:textId="77777777" w:rsidR="006127BB" w:rsidRDefault="006127BB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1D" w14:textId="77777777" w:rsidR="006127BB" w:rsidRDefault="00000000">
    <w:pPr>
      <w:pStyle w:val="BodyText"/>
      <w:spacing w:line="14" w:lineRule="auto"/>
      <w:rPr>
        <w:sz w:val="14"/>
      </w:rPr>
    </w:pPr>
    <w:r>
      <w:pict w14:anchorId="2E3019B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6.35pt;margin-top:756.3pt;width:22.75pt;height:13.05pt;z-index:-20261376;mso-position-horizontal-relative:page;mso-position-vertical-relative:page" filled="f" stroked="f">
          <v:textbox inset="0,0,0,0">
            <w:txbxContent>
              <w:p w14:paraId="12408224" w14:textId="77777777"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4745" w14:textId="77777777" w:rsidR="006127BB" w:rsidRDefault="006127BB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DBB7" w14:textId="77777777" w:rsidR="006127BB" w:rsidRDefault="006127B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4217" w14:textId="77777777" w:rsidR="00FC65A3" w:rsidRDefault="00FC65A3" w:rsidP="002D2293">
      <w:r>
        <w:separator/>
      </w:r>
    </w:p>
  </w:footnote>
  <w:footnote w:type="continuationSeparator" w:id="0">
    <w:p w14:paraId="014F595F" w14:textId="77777777" w:rsidR="00FC65A3" w:rsidRDefault="00FC65A3" w:rsidP="002D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62"/>
    <w:multiLevelType w:val="hybridMultilevel"/>
    <w:tmpl w:val="B442FEF8"/>
    <w:lvl w:ilvl="0" w:tplc="2E2CA73C">
      <w:numFmt w:val="bullet"/>
      <w:lvlText w:val=""/>
      <w:lvlJc w:val="left"/>
      <w:pPr>
        <w:ind w:left="7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4C0D9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6B696FE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3" w:tplc="37F41A7E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4" w:tplc="A600CAEE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5" w:tplc="A72850E4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AC54AA3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466885DA">
      <w:numFmt w:val="bullet"/>
      <w:lvlText w:val="•"/>
      <w:lvlJc w:val="left"/>
      <w:pPr>
        <w:ind w:left="6889" w:hanging="360"/>
      </w:pPr>
      <w:rPr>
        <w:rFonts w:hint="default"/>
        <w:lang w:val="en-US" w:eastAsia="en-US" w:bidi="ar-SA"/>
      </w:rPr>
    </w:lvl>
    <w:lvl w:ilvl="8" w:tplc="63F07DDE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511CF9"/>
    <w:multiLevelType w:val="hybridMultilevel"/>
    <w:tmpl w:val="7D88637E"/>
    <w:lvl w:ilvl="0" w:tplc="72D829FE">
      <w:start w:val="1"/>
      <w:numFmt w:val="lowerLetter"/>
      <w:lvlText w:val="%1."/>
      <w:lvlJc w:val="left"/>
      <w:pPr>
        <w:ind w:left="1931" w:hanging="45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8CC5820">
      <w:numFmt w:val="bullet"/>
      <w:lvlText w:val="•"/>
      <w:lvlJc w:val="left"/>
      <w:pPr>
        <w:ind w:left="2868" w:hanging="452"/>
      </w:pPr>
      <w:rPr>
        <w:rFonts w:hint="default"/>
        <w:lang w:val="en-US" w:eastAsia="en-US" w:bidi="ar-SA"/>
      </w:rPr>
    </w:lvl>
    <w:lvl w:ilvl="2" w:tplc="575258F2">
      <w:numFmt w:val="bullet"/>
      <w:lvlText w:val="•"/>
      <w:lvlJc w:val="left"/>
      <w:pPr>
        <w:ind w:left="3797" w:hanging="452"/>
      </w:pPr>
      <w:rPr>
        <w:rFonts w:hint="default"/>
        <w:lang w:val="en-US" w:eastAsia="en-US" w:bidi="ar-SA"/>
      </w:rPr>
    </w:lvl>
    <w:lvl w:ilvl="3" w:tplc="A5424E88">
      <w:numFmt w:val="bullet"/>
      <w:lvlText w:val="•"/>
      <w:lvlJc w:val="left"/>
      <w:pPr>
        <w:ind w:left="4725" w:hanging="452"/>
      </w:pPr>
      <w:rPr>
        <w:rFonts w:hint="default"/>
        <w:lang w:val="en-US" w:eastAsia="en-US" w:bidi="ar-SA"/>
      </w:rPr>
    </w:lvl>
    <w:lvl w:ilvl="4" w:tplc="33DE2AE8">
      <w:numFmt w:val="bullet"/>
      <w:lvlText w:val="•"/>
      <w:lvlJc w:val="left"/>
      <w:pPr>
        <w:ind w:left="5654" w:hanging="452"/>
      </w:pPr>
      <w:rPr>
        <w:rFonts w:hint="default"/>
        <w:lang w:val="en-US" w:eastAsia="en-US" w:bidi="ar-SA"/>
      </w:rPr>
    </w:lvl>
    <w:lvl w:ilvl="5" w:tplc="75C6C51A">
      <w:numFmt w:val="bullet"/>
      <w:lvlText w:val="•"/>
      <w:lvlJc w:val="left"/>
      <w:pPr>
        <w:ind w:left="6583" w:hanging="452"/>
      </w:pPr>
      <w:rPr>
        <w:rFonts w:hint="default"/>
        <w:lang w:val="en-US" w:eastAsia="en-US" w:bidi="ar-SA"/>
      </w:rPr>
    </w:lvl>
    <w:lvl w:ilvl="6" w:tplc="15A60A34">
      <w:numFmt w:val="bullet"/>
      <w:lvlText w:val="•"/>
      <w:lvlJc w:val="left"/>
      <w:pPr>
        <w:ind w:left="7511" w:hanging="452"/>
      </w:pPr>
      <w:rPr>
        <w:rFonts w:hint="default"/>
        <w:lang w:val="en-US" w:eastAsia="en-US" w:bidi="ar-SA"/>
      </w:rPr>
    </w:lvl>
    <w:lvl w:ilvl="7" w:tplc="E126FA88">
      <w:numFmt w:val="bullet"/>
      <w:lvlText w:val="•"/>
      <w:lvlJc w:val="left"/>
      <w:pPr>
        <w:ind w:left="8440" w:hanging="452"/>
      </w:pPr>
      <w:rPr>
        <w:rFonts w:hint="default"/>
        <w:lang w:val="en-US" w:eastAsia="en-US" w:bidi="ar-SA"/>
      </w:rPr>
    </w:lvl>
    <w:lvl w:ilvl="8" w:tplc="CCB00FE4">
      <w:numFmt w:val="bullet"/>
      <w:lvlText w:val="•"/>
      <w:lvlJc w:val="left"/>
      <w:pPr>
        <w:ind w:left="9369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03D95329"/>
    <w:multiLevelType w:val="hybridMultilevel"/>
    <w:tmpl w:val="0A7228A0"/>
    <w:lvl w:ilvl="0" w:tplc="EF564BAA">
      <w:start w:val="1"/>
      <w:numFmt w:val="lowerLetter"/>
      <w:lvlText w:val="%1."/>
      <w:lvlJc w:val="left"/>
      <w:pPr>
        <w:ind w:left="1420" w:hanging="3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274455E">
      <w:start w:val="1"/>
      <w:numFmt w:val="lowerLetter"/>
      <w:lvlText w:val="(%2)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BEA8D8D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FD7645C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927ACC8C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D2964B5A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2188D1E8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52CCF020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A7E8FCCE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ED592C"/>
    <w:multiLevelType w:val="hybridMultilevel"/>
    <w:tmpl w:val="4F58727A"/>
    <w:lvl w:ilvl="0" w:tplc="1990F00E">
      <w:start w:val="1"/>
      <w:numFmt w:val="decimal"/>
      <w:lvlText w:val="%1."/>
      <w:lvlJc w:val="left"/>
      <w:pPr>
        <w:ind w:left="1120" w:hanging="72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6F86D66">
      <w:start w:val="1"/>
      <w:numFmt w:val="decimal"/>
      <w:lvlText w:val="%2."/>
      <w:lvlJc w:val="left"/>
      <w:pPr>
        <w:ind w:left="25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653882F8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3" w:tplc="F21A812E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4" w:tplc="2C287850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5" w:tplc="3154BACC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6" w:tplc="BC128026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7" w:tplc="BC0CC938">
      <w:numFmt w:val="bullet"/>
      <w:lvlText w:val="•"/>
      <w:lvlJc w:val="left"/>
      <w:pPr>
        <w:ind w:left="8317" w:hanging="360"/>
      </w:pPr>
      <w:rPr>
        <w:rFonts w:hint="default"/>
        <w:lang w:val="en-US" w:eastAsia="en-US" w:bidi="ar-SA"/>
      </w:rPr>
    </w:lvl>
    <w:lvl w:ilvl="8" w:tplc="1CA08AD2">
      <w:numFmt w:val="bullet"/>
      <w:lvlText w:val="•"/>
      <w:lvlJc w:val="left"/>
      <w:pPr>
        <w:ind w:left="928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FF587D"/>
    <w:multiLevelType w:val="hybridMultilevel"/>
    <w:tmpl w:val="1B1C4EF4"/>
    <w:lvl w:ilvl="0" w:tplc="772C361A">
      <w:start w:val="1"/>
      <w:numFmt w:val="decimal"/>
      <w:lvlText w:val="%1."/>
      <w:lvlJc w:val="left"/>
      <w:pPr>
        <w:ind w:left="21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2D000C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2" w:tplc="1812BFA6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3" w:tplc="B920AA94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4" w:tplc="63947CA0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5" w:tplc="7CC631EE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6" w:tplc="C396D3B2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  <w:lvl w:ilvl="7" w:tplc="F89E6AA4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8C203642">
      <w:numFmt w:val="bullet"/>
      <w:lvlText w:val="•"/>
      <w:lvlJc w:val="left"/>
      <w:pPr>
        <w:ind w:left="940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5E30C4C"/>
    <w:multiLevelType w:val="hybridMultilevel"/>
    <w:tmpl w:val="C4EA0014"/>
    <w:lvl w:ilvl="0" w:tplc="7B2CD1A4">
      <w:start w:val="1"/>
      <w:numFmt w:val="lowerLetter"/>
      <w:lvlText w:val="%1)"/>
      <w:lvlJc w:val="left"/>
      <w:pPr>
        <w:ind w:left="2899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08947BEC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2" w:tplc="9338713E">
      <w:numFmt w:val="bullet"/>
      <w:lvlText w:val="•"/>
      <w:lvlJc w:val="left"/>
      <w:pPr>
        <w:ind w:left="4565" w:hanging="361"/>
      </w:pPr>
      <w:rPr>
        <w:rFonts w:hint="default"/>
        <w:lang w:val="en-US" w:eastAsia="en-US" w:bidi="ar-SA"/>
      </w:rPr>
    </w:lvl>
    <w:lvl w:ilvl="3" w:tplc="EA38125A">
      <w:numFmt w:val="bullet"/>
      <w:lvlText w:val="•"/>
      <w:lvlJc w:val="left"/>
      <w:pPr>
        <w:ind w:left="5397" w:hanging="361"/>
      </w:pPr>
      <w:rPr>
        <w:rFonts w:hint="default"/>
        <w:lang w:val="en-US" w:eastAsia="en-US" w:bidi="ar-SA"/>
      </w:rPr>
    </w:lvl>
    <w:lvl w:ilvl="4" w:tplc="43A0ACAC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ar-SA"/>
      </w:rPr>
    </w:lvl>
    <w:lvl w:ilvl="5" w:tplc="EBB29E0A">
      <w:numFmt w:val="bullet"/>
      <w:lvlText w:val="•"/>
      <w:lvlJc w:val="left"/>
      <w:pPr>
        <w:ind w:left="7063" w:hanging="361"/>
      </w:pPr>
      <w:rPr>
        <w:rFonts w:hint="default"/>
        <w:lang w:val="en-US" w:eastAsia="en-US" w:bidi="ar-SA"/>
      </w:rPr>
    </w:lvl>
    <w:lvl w:ilvl="6" w:tplc="53208984">
      <w:numFmt w:val="bullet"/>
      <w:lvlText w:val="•"/>
      <w:lvlJc w:val="left"/>
      <w:pPr>
        <w:ind w:left="7895" w:hanging="361"/>
      </w:pPr>
      <w:rPr>
        <w:rFonts w:hint="default"/>
        <w:lang w:val="en-US" w:eastAsia="en-US" w:bidi="ar-SA"/>
      </w:rPr>
    </w:lvl>
    <w:lvl w:ilvl="7" w:tplc="F348AAC0">
      <w:numFmt w:val="bullet"/>
      <w:lvlText w:val="•"/>
      <w:lvlJc w:val="left"/>
      <w:pPr>
        <w:ind w:left="8728" w:hanging="361"/>
      </w:pPr>
      <w:rPr>
        <w:rFonts w:hint="default"/>
        <w:lang w:val="en-US" w:eastAsia="en-US" w:bidi="ar-SA"/>
      </w:rPr>
    </w:lvl>
    <w:lvl w:ilvl="8" w:tplc="0ED666B8">
      <w:numFmt w:val="bullet"/>
      <w:lvlText w:val="•"/>
      <w:lvlJc w:val="left"/>
      <w:pPr>
        <w:ind w:left="956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8140AC3"/>
    <w:multiLevelType w:val="hybridMultilevel"/>
    <w:tmpl w:val="139CA35C"/>
    <w:lvl w:ilvl="0" w:tplc="8E387D48">
      <w:start w:val="1"/>
      <w:numFmt w:val="lowerRoman"/>
      <w:lvlText w:val="%1)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en-US" w:eastAsia="en-US" w:bidi="ar-SA"/>
      </w:rPr>
    </w:lvl>
    <w:lvl w:ilvl="1" w:tplc="A9768D72">
      <w:numFmt w:val="bullet"/>
      <w:lvlText w:val="•"/>
      <w:lvlJc w:val="left"/>
      <w:pPr>
        <w:ind w:left="2454" w:hanging="720"/>
      </w:pPr>
      <w:rPr>
        <w:rFonts w:hint="default"/>
        <w:lang w:val="en-US" w:eastAsia="en-US" w:bidi="ar-SA"/>
      </w:rPr>
    </w:lvl>
    <w:lvl w:ilvl="2" w:tplc="C6E60126">
      <w:numFmt w:val="bullet"/>
      <w:lvlText w:val="•"/>
      <w:lvlJc w:val="left"/>
      <w:pPr>
        <w:ind w:left="3429" w:hanging="720"/>
      </w:pPr>
      <w:rPr>
        <w:rFonts w:hint="default"/>
        <w:lang w:val="en-US" w:eastAsia="en-US" w:bidi="ar-SA"/>
      </w:rPr>
    </w:lvl>
    <w:lvl w:ilvl="3" w:tplc="5BBA76B4">
      <w:numFmt w:val="bullet"/>
      <w:lvlText w:val="•"/>
      <w:lvlJc w:val="left"/>
      <w:pPr>
        <w:ind w:left="4403" w:hanging="720"/>
      </w:pPr>
      <w:rPr>
        <w:rFonts w:hint="default"/>
        <w:lang w:val="en-US" w:eastAsia="en-US" w:bidi="ar-SA"/>
      </w:rPr>
    </w:lvl>
    <w:lvl w:ilvl="4" w:tplc="3E3858E4">
      <w:numFmt w:val="bullet"/>
      <w:lvlText w:val="•"/>
      <w:lvlJc w:val="left"/>
      <w:pPr>
        <w:ind w:left="5378" w:hanging="720"/>
      </w:pPr>
      <w:rPr>
        <w:rFonts w:hint="default"/>
        <w:lang w:val="en-US" w:eastAsia="en-US" w:bidi="ar-SA"/>
      </w:rPr>
    </w:lvl>
    <w:lvl w:ilvl="5" w:tplc="9BE40954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6" w:tplc="3F540778">
      <w:numFmt w:val="bullet"/>
      <w:lvlText w:val="•"/>
      <w:lvlJc w:val="left"/>
      <w:pPr>
        <w:ind w:left="7327" w:hanging="720"/>
      </w:pPr>
      <w:rPr>
        <w:rFonts w:hint="default"/>
        <w:lang w:val="en-US" w:eastAsia="en-US" w:bidi="ar-SA"/>
      </w:rPr>
    </w:lvl>
    <w:lvl w:ilvl="7" w:tplc="C3704A4E">
      <w:numFmt w:val="bullet"/>
      <w:lvlText w:val="•"/>
      <w:lvlJc w:val="left"/>
      <w:pPr>
        <w:ind w:left="8302" w:hanging="720"/>
      </w:pPr>
      <w:rPr>
        <w:rFonts w:hint="default"/>
        <w:lang w:val="en-US" w:eastAsia="en-US" w:bidi="ar-SA"/>
      </w:rPr>
    </w:lvl>
    <w:lvl w:ilvl="8" w:tplc="EB8E25DA">
      <w:numFmt w:val="bullet"/>
      <w:lvlText w:val="•"/>
      <w:lvlJc w:val="left"/>
      <w:pPr>
        <w:ind w:left="9277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08D86B30"/>
    <w:multiLevelType w:val="hybridMultilevel"/>
    <w:tmpl w:val="E1680842"/>
    <w:lvl w:ilvl="0" w:tplc="2586F090">
      <w:start w:val="2"/>
      <w:numFmt w:val="lowerRoman"/>
      <w:lvlText w:val="%1)"/>
      <w:lvlJc w:val="left"/>
      <w:pPr>
        <w:ind w:left="1732" w:hanging="253"/>
      </w:pPr>
      <w:rPr>
        <w:rFonts w:ascii="Microsoft Sans Serif" w:eastAsia="Microsoft Sans Serif" w:hAnsi="Microsoft Sans Serif" w:cs="Microsoft Sans Serif" w:hint="default"/>
        <w:spacing w:val="-1"/>
        <w:w w:val="97"/>
        <w:sz w:val="24"/>
        <w:szCs w:val="24"/>
        <w:lang w:val="en-US" w:eastAsia="en-US" w:bidi="ar-SA"/>
      </w:rPr>
    </w:lvl>
    <w:lvl w:ilvl="1" w:tplc="73FCF4B6">
      <w:start w:val="2"/>
      <w:numFmt w:val="lowerRoman"/>
      <w:lvlText w:val="%2)"/>
      <w:lvlJc w:val="left"/>
      <w:pPr>
        <w:ind w:left="2063" w:hanging="248"/>
        <w:jc w:val="right"/>
      </w:pPr>
      <w:rPr>
        <w:rFonts w:ascii="Microsoft Sans Serif" w:eastAsia="Microsoft Sans Serif" w:hAnsi="Microsoft Sans Serif" w:cs="Microsoft Sans Serif" w:hint="default"/>
        <w:spacing w:val="-1"/>
        <w:w w:val="97"/>
        <w:sz w:val="24"/>
        <w:szCs w:val="24"/>
        <w:lang w:val="en-US" w:eastAsia="en-US" w:bidi="ar-SA"/>
      </w:rPr>
    </w:lvl>
    <w:lvl w:ilvl="2" w:tplc="6B4E1CF6">
      <w:numFmt w:val="bullet"/>
      <w:lvlText w:val="•"/>
      <w:lvlJc w:val="left"/>
      <w:pPr>
        <w:ind w:left="3078" w:hanging="248"/>
      </w:pPr>
      <w:rPr>
        <w:rFonts w:hint="default"/>
        <w:lang w:val="en-US" w:eastAsia="en-US" w:bidi="ar-SA"/>
      </w:rPr>
    </w:lvl>
    <w:lvl w:ilvl="3" w:tplc="8A7E67E0">
      <w:numFmt w:val="bullet"/>
      <w:lvlText w:val="•"/>
      <w:lvlJc w:val="left"/>
      <w:pPr>
        <w:ind w:left="4096" w:hanging="248"/>
      </w:pPr>
      <w:rPr>
        <w:rFonts w:hint="default"/>
        <w:lang w:val="en-US" w:eastAsia="en-US" w:bidi="ar-SA"/>
      </w:rPr>
    </w:lvl>
    <w:lvl w:ilvl="4" w:tplc="568819E2">
      <w:numFmt w:val="bullet"/>
      <w:lvlText w:val="•"/>
      <w:lvlJc w:val="left"/>
      <w:pPr>
        <w:ind w:left="5115" w:hanging="248"/>
      </w:pPr>
      <w:rPr>
        <w:rFonts w:hint="default"/>
        <w:lang w:val="en-US" w:eastAsia="en-US" w:bidi="ar-SA"/>
      </w:rPr>
    </w:lvl>
    <w:lvl w:ilvl="5" w:tplc="747C1626">
      <w:numFmt w:val="bullet"/>
      <w:lvlText w:val="•"/>
      <w:lvlJc w:val="left"/>
      <w:pPr>
        <w:ind w:left="6133" w:hanging="248"/>
      </w:pPr>
      <w:rPr>
        <w:rFonts w:hint="default"/>
        <w:lang w:val="en-US" w:eastAsia="en-US" w:bidi="ar-SA"/>
      </w:rPr>
    </w:lvl>
    <w:lvl w:ilvl="6" w:tplc="F2EA9CA0">
      <w:numFmt w:val="bullet"/>
      <w:lvlText w:val="•"/>
      <w:lvlJc w:val="left"/>
      <w:pPr>
        <w:ind w:left="7152" w:hanging="248"/>
      </w:pPr>
      <w:rPr>
        <w:rFonts w:hint="default"/>
        <w:lang w:val="en-US" w:eastAsia="en-US" w:bidi="ar-SA"/>
      </w:rPr>
    </w:lvl>
    <w:lvl w:ilvl="7" w:tplc="3EF4AC38">
      <w:numFmt w:val="bullet"/>
      <w:lvlText w:val="•"/>
      <w:lvlJc w:val="left"/>
      <w:pPr>
        <w:ind w:left="8170" w:hanging="248"/>
      </w:pPr>
      <w:rPr>
        <w:rFonts w:hint="default"/>
        <w:lang w:val="en-US" w:eastAsia="en-US" w:bidi="ar-SA"/>
      </w:rPr>
    </w:lvl>
    <w:lvl w:ilvl="8" w:tplc="8E4A1516">
      <w:numFmt w:val="bullet"/>
      <w:lvlText w:val="•"/>
      <w:lvlJc w:val="left"/>
      <w:pPr>
        <w:ind w:left="9189" w:hanging="248"/>
      </w:pPr>
      <w:rPr>
        <w:rFonts w:hint="default"/>
        <w:lang w:val="en-US" w:eastAsia="en-US" w:bidi="ar-SA"/>
      </w:rPr>
    </w:lvl>
  </w:abstractNum>
  <w:abstractNum w:abstractNumId="8" w15:restartNumberingAfterBreak="0">
    <w:nsid w:val="095B287F"/>
    <w:multiLevelType w:val="hybridMultilevel"/>
    <w:tmpl w:val="7884FD20"/>
    <w:lvl w:ilvl="0" w:tplc="4FF6156E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DB027FA">
      <w:start w:val="1"/>
      <w:numFmt w:val="decimal"/>
      <w:lvlText w:val="%2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1A883A2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E8AA622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A9EB98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DD6655B6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866C437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BFC22A3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1EB0BE4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9BD4B02"/>
    <w:multiLevelType w:val="hybridMultilevel"/>
    <w:tmpl w:val="B9489EA0"/>
    <w:lvl w:ilvl="0" w:tplc="08C6D678">
      <w:start w:val="1"/>
      <w:numFmt w:val="decimal"/>
      <w:lvlText w:val="%1."/>
      <w:lvlJc w:val="left"/>
      <w:pPr>
        <w:ind w:left="2200" w:hanging="360"/>
        <w:jc w:val="right"/>
      </w:pPr>
      <w:rPr>
        <w:rFonts w:hint="default"/>
        <w:w w:val="100"/>
        <w:lang w:val="en-US" w:eastAsia="en-US" w:bidi="ar-SA"/>
      </w:rPr>
    </w:lvl>
    <w:lvl w:ilvl="1" w:tplc="65D03C90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D76AB13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245C47CA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7B30817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59E297C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DCC2C30C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378C4872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B1B0250A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9BF23D1"/>
    <w:multiLevelType w:val="hybridMultilevel"/>
    <w:tmpl w:val="97D68C0C"/>
    <w:lvl w:ilvl="0" w:tplc="43A8E6E4">
      <w:numFmt w:val="bullet"/>
      <w:lvlText w:val=""/>
      <w:lvlJc w:val="left"/>
      <w:pPr>
        <w:ind w:left="2260" w:hanging="30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50461CC">
      <w:numFmt w:val="bullet"/>
      <w:lvlText w:val="•"/>
      <w:lvlJc w:val="left"/>
      <w:pPr>
        <w:ind w:left="3156" w:hanging="300"/>
      </w:pPr>
      <w:rPr>
        <w:rFonts w:hint="default"/>
        <w:lang w:val="en-US" w:eastAsia="en-US" w:bidi="ar-SA"/>
      </w:rPr>
    </w:lvl>
    <w:lvl w:ilvl="2" w:tplc="3F3AFE84">
      <w:numFmt w:val="bullet"/>
      <w:lvlText w:val="•"/>
      <w:lvlJc w:val="left"/>
      <w:pPr>
        <w:ind w:left="4053" w:hanging="300"/>
      </w:pPr>
      <w:rPr>
        <w:rFonts w:hint="default"/>
        <w:lang w:val="en-US" w:eastAsia="en-US" w:bidi="ar-SA"/>
      </w:rPr>
    </w:lvl>
    <w:lvl w:ilvl="3" w:tplc="CF9ACDFA">
      <w:numFmt w:val="bullet"/>
      <w:lvlText w:val="•"/>
      <w:lvlJc w:val="left"/>
      <w:pPr>
        <w:ind w:left="4949" w:hanging="300"/>
      </w:pPr>
      <w:rPr>
        <w:rFonts w:hint="default"/>
        <w:lang w:val="en-US" w:eastAsia="en-US" w:bidi="ar-SA"/>
      </w:rPr>
    </w:lvl>
    <w:lvl w:ilvl="4" w:tplc="944EFA8A">
      <w:numFmt w:val="bullet"/>
      <w:lvlText w:val="•"/>
      <w:lvlJc w:val="left"/>
      <w:pPr>
        <w:ind w:left="5846" w:hanging="300"/>
      </w:pPr>
      <w:rPr>
        <w:rFonts w:hint="default"/>
        <w:lang w:val="en-US" w:eastAsia="en-US" w:bidi="ar-SA"/>
      </w:rPr>
    </w:lvl>
    <w:lvl w:ilvl="5" w:tplc="1DA6E4F2">
      <w:numFmt w:val="bullet"/>
      <w:lvlText w:val="•"/>
      <w:lvlJc w:val="left"/>
      <w:pPr>
        <w:ind w:left="6743" w:hanging="300"/>
      </w:pPr>
      <w:rPr>
        <w:rFonts w:hint="default"/>
        <w:lang w:val="en-US" w:eastAsia="en-US" w:bidi="ar-SA"/>
      </w:rPr>
    </w:lvl>
    <w:lvl w:ilvl="6" w:tplc="94DC39BE">
      <w:numFmt w:val="bullet"/>
      <w:lvlText w:val="•"/>
      <w:lvlJc w:val="left"/>
      <w:pPr>
        <w:ind w:left="7639" w:hanging="300"/>
      </w:pPr>
      <w:rPr>
        <w:rFonts w:hint="default"/>
        <w:lang w:val="en-US" w:eastAsia="en-US" w:bidi="ar-SA"/>
      </w:rPr>
    </w:lvl>
    <w:lvl w:ilvl="7" w:tplc="7B1A141C">
      <w:numFmt w:val="bullet"/>
      <w:lvlText w:val="•"/>
      <w:lvlJc w:val="left"/>
      <w:pPr>
        <w:ind w:left="8536" w:hanging="300"/>
      </w:pPr>
      <w:rPr>
        <w:rFonts w:hint="default"/>
        <w:lang w:val="en-US" w:eastAsia="en-US" w:bidi="ar-SA"/>
      </w:rPr>
    </w:lvl>
    <w:lvl w:ilvl="8" w:tplc="F3ACA624">
      <w:numFmt w:val="bullet"/>
      <w:lvlText w:val="•"/>
      <w:lvlJc w:val="left"/>
      <w:pPr>
        <w:ind w:left="9433" w:hanging="300"/>
      </w:pPr>
      <w:rPr>
        <w:rFonts w:hint="default"/>
        <w:lang w:val="en-US" w:eastAsia="en-US" w:bidi="ar-SA"/>
      </w:rPr>
    </w:lvl>
  </w:abstractNum>
  <w:abstractNum w:abstractNumId="11" w15:restartNumberingAfterBreak="0">
    <w:nsid w:val="09D14932"/>
    <w:multiLevelType w:val="hybridMultilevel"/>
    <w:tmpl w:val="93EC2736"/>
    <w:lvl w:ilvl="0" w:tplc="CAA6CE0A">
      <w:numFmt w:val="bullet"/>
      <w:lvlText w:val=""/>
      <w:lvlJc w:val="left"/>
      <w:pPr>
        <w:ind w:left="2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5B64D1C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B636ACF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D56C4C16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44A4B3D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4BAC7B9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A9A0FBA2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1E1A4A4E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E20476F0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9E96F5E"/>
    <w:multiLevelType w:val="hybridMultilevel"/>
    <w:tmpl w:val="5C045F0E"/>
    <w:lvl w:ilvl="0" w:tplc="1DE09C3A">
      <w:numFmt w:val="bullet"/>
      <w:lvlText w:val="□"/>
      <w:lvlJc w:val="left"/>
      <w:pPr>
        <w:ind w:left="1480" w:hanging="108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E6E0B3C6">
      <w:numFmt w:val="bullet"/>
      <w:lvlText w:val="•"/>
      <w:lvlJc w:val="left"/>
      <w:pPr>
        <w:ind w:left="2454" w:hanging="1080"/>
      </w:pPr>
      <w:rPr>
        <w:rFonts w:hint="default"/>
        <w:lang w:val="en-US" w:eastAsia="en-US" w:bidi="ar-SA"/>
      </w:rPr>
    </w:lvl>
    <w:lvl w:ilvl="2" w:tplc="6026FB4E">
      <w:numFmt w:val="bullet"/>
      <w:lvlText w:val="•"/>
      <w:lvlJc w:val="left"/>
      <w:pPr>
        <w:ind w:left="3429" w:hanging="1080"/>
      </w:pPr>
      <w:rPr>
        <w:rFonts w:hint="default"/>
        <w:lang w:val="en-US" w:eastAsia="en-US" w:bidi="ar-SA"/>
      </w:rPr>
    </w:lvl>
    <w:lvl w:ilvl="3" w:tplc="71F413AE">
      <w:numFmt w:val="bullet"/>
      <w:lvlText w:val="•"/>
      <w:lvlJc w:val="left"/>
      <w:pPr>
        <w:ind w:left="4403" w:hanging="1080"/>
      </w:pPr>
      <w:rPr>
        <w:rFonts w:hint="default"/>
        <w:lang w:val="en-US" w:eastAsia="en-US" w:bidi="ar-SA"/>
      </w:rPr>
    </w:lvl>
    <w:lvl w:ilvl="4" w:tplc="651C6FEA">
      <w:numFmt w:val="bullet"/>
      <w:lvlText w:val="•"/>
      <w:lvlJc w:val="left"/>
      <w:pPr>
        <w:ind w:left="5378" w:hanging="1080"/>
      </w:pPr>
      <w:rPr>
        <w:rFonts w:hint="default"/>
        <w:lang w:val="en-US" w:eastAsia="en-US" w:bidi="ar-SA"/>
      </w:rPr>
    </w:lvl>
    <w:lvl w:ilvl="5" w:tplc="FAF4F0AA">
      <w:numFmt w:val="bullet"/>
      <w:lvlText w:val="•"/>
      <w:lvlJc w:val="left"/>
      <w:pPr>
        <w:ind w:left="6353" w:hanging="1080"/>
      </w:pPr>
      <w:rPr>
        <w:rFonts w:hint="default"/>
        <w:lang w:val="en-US" w:eastAsia="en-US" w:bidi="ar-SA"/>
      </w:rPr>
    </w:lvl>
    <w:lvl w:ilvl="6" w:tplc="6BA29E80">
      <w:numFmt w:val="bullet"/>
      <w:lvlText w:val="•"/>
      <w:lvlJc w:val="left"/>
      <w:pPr>
        <w:ind w:left="7327" w:hanging="1080"/>
      </w:pPr>
      <w:rPr>
        <w:rFonts w:hint="default"/>
        <w:lang w:val="en-US" w:eastAsia="en-US" w:bidi="ar-SA"/>
      </w:rPr>
    </w:lvl>
    <w:lvl w:ilvl="7" w:tplc="441C4A68">
      <w:numFmt w:val="bullet"/>
      <w:lvlText w:val="•"/>
      <w:lvlJc w:val="left"/>
      <w:pPr>
        <w:ind w:left="8302" w:hanging="1080"/>
      </w:pPr>
      <w:rPr>
        <w:rFonts w:hint="default"/>
        <w:lang w:val="en-US" w:eastAsia="en-US" w:bidi="ar-SA"/>
      </w:rPr>
    </w:lvl>
    <w:lvl w:ilvl="8" w:tplc="D7AEBE14">
      <w:numFmt w:val="bullet"/>
      <w:lvlText w:val="•"/>
      <w:lvlJc w:val="left"/>
      <w:pPr>
        <w:ind w:left="9277" w:hanging="1080"/>
      </w:pPr>
      <w:rPr>
        <w:rFonts w:hint="default"/>
        <w:lang w:val="en-US" w:eastAsia="en-US" w:bidi="ar-SA"/>
      </w:rPr>
    </w:lvl>
  </w:abstractNum>
  <w:abstractNum w:abstractNumId="13" w15:restartNumberingAfterBreak="0">
    <w:nsid w:val="09ED675D"/>
    <w:multiLevelType w:val="hybridMultilevel"/>
    <w:tmpl w:val="729AE0CC"/>
    <w:lvl w:ilvl="0" w:tplc="79FE636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236358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FB92A05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07D860E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A482A0C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69F8C84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F20E8284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A82C117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3986DA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A516820"/>
    <w:multiLevelType w:val="hybridMultilevel"/>
    <w:tmpl w:val="E5B4CD8E"/>
    <w:lvl w:ilvl="0" w:tplc="38E86D8E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A62182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6452FB14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AFC6E43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8C88C65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A600E7D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EAA2FF3A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0208605C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06DECE1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B126ED2"/>
    <w:multiLevelType w:val="hybridMultilevel"/>
    <w:tmpl w:val="0506281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6" w15:restartNumberingAfterBreak="0">
    <w:nsid w:val="0BA55F4B"/>
    <w:multiLevelType w:val="hybridMultilevel"/>
    <w:tmpl w:val="26A6FA78"/>
    <w:lvl w:ilvl="0" w:tplc="66B6AACA">
      <w:start w:val="1"/>
      <w:numFmt w:val="decimal"/>
      <w:lvlText w:val="%1."/>
      <w:lvlJc w:val="left"/>
      <w:pPr>
        <w:ind w:left="96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AFD2AA34">
      <w:start w:val="1"/>
      <w:numFmt w:val="decimal"/>
      <w:lvlText w:val="%2."/>
      <w:lvlJc w:val="left"/>
      <w:pPr>
        <w:ind w:left="1480" w:hanging="360"/>
      </w:pPr>
      <w:rPr>
        <w:rFonts w:hint="default"/>
        <w:w w:val="100"/>
        <w:lang w:val="en-US" w:eastAsia="en-US" w:bidi="ar-SA"/>
      </w:rPr>
    </w:lvl>
    <w:lvl w:ilvl="2" w:tplc="0AFE24FA">
      <w:numFmt w:val="bullet"/>
      <w:lvlText w:val=""/>
      <w:lvlJc w:val="left"/>
      <w:pPr>
        <w:ind w:left="2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2442844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4" w:tplc="09488D7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5" w:tplc="C4AE04E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6" w:tplc="AD6453FA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7" w:tplc="26AAD412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8" w:tplc="4EFED922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C122D71"/>
    <w:multiLevelType w:val="hybridMultilevel"/>
    <w:tmpl w:val="2056D668"/>
    <w:lvl w:ilvl="0" w:tplc="CF00EDD8">
      <w:start w:val="1"/>
      <w:numFmt w:val="decimal"/>
      <w:lvlText w:val="%1."/>
      <w:lvlJc w:val="left"/>
      <w:pPr>
        <w:ind w:left="1180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D32730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3C26CA4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50ECECE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4" w:tplc="A5C0269A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44CCA64E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6" w:tplc="9760BEBA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7" w:tplc="592A1BE4">
      <w:numFmt w:val="bullet"/>
      <w:lvlText w:val="•"/>
      <w:lvlJc w:val="left"/>
      <w:pPr>
        <w:ind w:left="8069" w:hanging="360"/>
      </w:pPr>
      <w:rPr>
        <w:rFonts w:hint="default"/>
        <w:lang w:val="en-US" w:eastAsia="en-US" w:bidi="ar-SA"/>
      </w:rPr>
    </w:lvl>
    <w:lvl w:ilvl="8" w:tplc="4BE60974">
      <w:numFmt w:val="bullet"/>
      <w:lvlText w:val="•"/>
      <w:lvlJc w:val="left"/>
      <w:pPr>
        <w:ind w:left="912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C925D13"/>
    <w:multiLevelType w:val="hybridMultilevel"/>
    <w:tmpl w:val="EB34D85C"/>
    <w:lvl w:ilvl="0" w:tplc="EC341958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1BEB17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99E45DB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920A032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F7299DA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35C3F3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BED6D08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681C838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47307FF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C927D73"/>
    <w:multiLevelType w:val="hybridMultilevel"/>
    <w:tmpl w:val="FA4E1CE6"/>
    <w:lvl w:ilvl="0" w:tplc="22BE4DCE">
      <w:start w:val="1"/>
      <w:numFmt w:val="decimal"/>
      <w:lvlText w:val="%1."/>
      <w:lvlJc w:val="left"/>
      <w:pPr>
        <w:ind w:left="1028" w:hanging="269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2B3854A0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EB8843AE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F15035E2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960AA574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FDCE7324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CBBEF2F2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AEE875F0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1A40843A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20" w15:restartNumberingAfterBreak="0">
    <w:nsid w:val="0E9E6814"/>
    <w:multiLevelType w:val="hybridMultilevel"/>
    <w:tmpl w:val="317E2E90"/>
    <w:lvl w:ilvl="0" w:tplc="A1E44918">
      <w:start w:val="1"/>
      <w:numFmt w:val="decimal"/>
      <w:lvlText w:val="%1."/>
      <w:lvlJc w:val="left"/>
      <w:pPr>
        <w:ind w:left="760" w:hanging="202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en-US" w:eastAsia="en-US" w:bidi="ar-SA"/>
      </w:rPr>
    </w:lvl>
    <w:lvl w:ilvl="1" w:tplc="7EF28FCA">
      <w:numFmt w:val="bullet"/>
      <w:lvlText w:val="•"/>
      <w:lvlJc w:val="left"/>
      <w:pPr>
        <w:ind w:left="1806" w:hanging="202"/>
      </w:pPr>
      <w:rPr>
        <w:rFonts w:hint="default"/>
        <w:lang w:val="en-US" w:eastAsia="en-US" w:bidi="ar-SA"/>
      </w:rPr>
    </w:lvl>
    <w:lvl w:ilvl="2" w:tplc="D40EDE66">
      <w:numFmt w:val="bullet"/>
      <w:lvlText w:val="•"/>
      <w:lvlJc w:val="left"/>
      <w:pPr>
        <w:ind w:left="2853" w:hanging="202"/>
      </w:pPr>
      <w:rPr>
        <w:rFonts w:hint="default"/>
        <w:lang w:val="en-US" w:eastAsia="en-US" w:bidi="ar-SA"/>
      </w:rPr>
    </w:lvl>
    <w:lvl w:ilvl="3" w:tplc="9D4CDE22">
      <w:numFmt w:val="bullet"/>
      <w:lvlText w:val="•"/>
      <w:lvlJc w:val="left"/>
      <w:pPr>
        <w:ind w:left="3899" w:hanging="202"/>
      </w:pPr>
      <w:rPr>
        <w:rFonts w:hint="default"/>
        <w:lang w:val="en-US" w:eastAsia="en-US" w:bidi="ar-SA"/>
      </w:rPr>
    </w:lvl>
    <w:lvl w:ilvl="4" w:tplc="616AB4D4">
      <w:numFmt w:val="bullet"/>
      <w:lvlText w:val="•"/>
      <w:lvlJc w:val="left"/>
      <w:pPr>
        <w:ind w:left="4946" w:hanging="202"/>
      </w:pPr>
      <w:rPr>
        <w:rFonts w:hint="default"/>
        <w:lang w:val="en-US" w:eastAsia="en-US" w:bidi="ar-SA"/>
      </w:rPr>
    </w:lvl>
    <w:lvl w:ilvl="5" w:tplc="DCE627C2">
      <w:numFmt w:val="bullet"/>
      <w:lvlText w:val="•"/>
      <w:lvlJc w:val="left"/>
      <w:pPr>
        <w:ind w:left="5993" w:hanging="202"/>
      </w:pPr>
      <w:rPr>
        <w:rFonts w:hint="default"/>
        <w:lang w:val="en-US" w:eastAsia="en-US" w:bidi="ar-SA"/>
      </w:rPr>
    </w:lvl>
    <w:lvl w:ilvl="6" w:tplc="C1903298">
      <w:numFmt w:val="bullet"/>
      <w:lvlText w:val="•"/>
      <w:lvlJc w:val="left"/>
      <w:pPr>
        <w:ind w:left="7039" w:hanging="202"/>
      </w:pPr>
      <w:rPr>
        <w:rFonts w:hint="default"/>
        <w:lang w:val="en-US" w:eastAsia="en-US" w:bidi="ar-SA"/>
      </w:rPr>
    </w:lvl>
    <w:lvl w:ilvl="7" w:tplc="63A42A64">
      <w:numFmt w:val="bullet"/>
      <w:lvlText w:val="•"/>
      <w:lvlJc w:val="left"/>
      <w:pPr>
        <w:ind w:left="8086" w:hanging="202"/>
      </w:pPr>
      <w:rPr>
        <w:rFonts w:hint="default"/>
        <w:lang w:val="en-US" w:eastAsia="en-US" w:bidi="ar-SA"/>
      </w:rPr>
    </w:lvl>
    <w:lvl w:ilvl="8" w:tplc="8D5C70DC">
      <w:numFmt w:val="bullet"/>
      <w:lvlText w:val="•"/>
      <w:lvlJc w:val="left"/>
      <w:pPr>
        <w:ind w:left="9133" w:hanging="202"/>
      </w:pPr>
      <w:rPr>
        <w:rFonts w:hint="default"/>
        <w:lang w:val="en-US" w:eastAsia="en-US" w:bidi="ar-SA"/>
      </w:rPr>
    </w:lvl>
  </w:abstractNum>
  <w:abstractNum w:abstractNumId="21" w15:restartNumberingAfterBreak="0">
    <w:nsid w:val="10275C8A"/>
    <w:multiLevelType w:val="hybridMultilevel"/>
    <w:tmpl w:val="B2061A9C"/>
    <w:lvl w:ilvl="0" w:tplc="30082C56">
      <w:numFmt w:val="bullet"/>
      <w:lvlText w:val="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10C87D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2" w:tplc="96327C8C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 w:tplc="6ABC2348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C7E081E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86FC0AB8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82EACC0E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 w:tplc="DA48B01E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DEC6EA24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070509F"/>
    <w:multiLevelType w:val="hybridMultilevel"/>
    <w:tmpl w:val="537292F4"/>
    <w:lvl w:ilvl="0" w:tplc="2CC4C7C8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78035B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43D0D6A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70CA8A20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725EE71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5B7ADEEA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7534B73E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57D861C2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CF3A8680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0AC4E64"/>
    <w:multiLevelType w:val="hybridMultilevel"/>
    <w:tmpl w:val="4C9C4F7C"/>
    <w:lvl w:ilvl="0" w:tplc="C42082E4">
      <w:numFmt w:val="bullet"/>
      <w:lvlText w:val=""/>
      <w:lvlJc w:val="left"/>
      <w:pPr>
        <w:ind w:left="2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6064CA">
      <w:numFmt w:val="bullet"/>
      <w:lvlText w:val="•"/>
      <w:lvlJc w:val="left"/>
      <w:pPr>
        <w:ind w:left="3750" w:hanging="361"/>
      </w:pPr>
      <w:rPr>
        <w:rFonts w:hint="default"/>
        <w:lang w:val="en-US" w:eastAsia="en-US" w:bidi="ar-SA"/>
      </w:rPr>
    </w:lvl>
    <w:lvl w:ilvl="2" w:tplc="EF3ECDA2">
      <w:numFmt w:val="bullet"/>
      <w:lvlText w:val="•"/>
      <w:lvlJc w:val="left"/>
      <w:pPr>
        <w:ind w:left="4581" w:hanging="361"/>
      </w:pPr>
      <w:rPr>
        <w:rFonts w:hint="default"/>
        <w:lang w:val="en-US" w:eastAsia="en-US" w:bidi="ar-SA"/>
      </w:rPr>
    </w:lvl>
    <w:lvl w:ilvl="3" w:tplc="3508D622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ar-SA"/>
      </w:rPr>
    </w:lvl>
    <w:lvl w:ilvl="4" w:tplc="8DA43552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5" w:tplc="071E4A14">
      <w:numFmt w:val="bullet"/>
      <w:lvlText w:val="•"/>
      <w:lvlJc w:val="left"/>
      <w:pPr>
        <w:ind w:left="7073" w:hanging="361"/>
      </w:pPr>
      <w:rPr>
        <w:rFonts w:hint="default"/>
        <w:lang w:val="en-US" w:eastAsia="en-US" w:bidi="ar-SA"/>
      </w:rPr>
    </w:lvl>
    <w:lvl w:ilvl="6" w:tplc="67163C88">
      <w:numFmt w:val="bullet"/>
      <w:lvlText w:val="•"/>
      <w:lvlJc w:val="left"/>
      <w:pPr>
        <w:ind w:left="7903" w:hanging="361"/>
      </w:pPr>
      <w:rPr>
        <w:rFonts w:hint="default"/>
        <w:lang w:val="en-US" w:eastAsia="en-US" w:bidi="ar-SA"/>
      </w:rPr>
    </w:lvl>
    <w:lvl w:ilvl="7" w:tplc="BB507F8A">
      <w:numFmt w:val="bullet"/>
      <w:lvlText w:val="•"/>
      <w:lvlJc w:val="left"/>
      <w:pPr>
        <w:ind w:left="8734" w:hanging="361"/>
      </w:pPr>
      <w:rPr>
        <w:rFonts w:hint="default"/>
        <w:lang w:val="en-US" w:eastAsia="en-US" w:bidi="ar-SA"/>
      </w:rPr>
    </w:lvl>
    <w:lvl w:ilvl="8" w:tplc="6172C116">
      <w:numFmt w:val="bullet"/>
      <w:lvlText w:val="•"/>
      <w:lvlJc w:val="left"/>
      <w:pPr>
        <w:ind w:left="9565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115E7F1B"/>
    <w:multiLevelType w:val="hybridMultilevel"/>
    <w:tmpl w:val="14508EFC"/>
    <w:lvl w:ilvl="0" w:tplc="C4EABCB0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91ED43C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0867A7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CB9C9D3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AAA29CD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D649C52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8C6219CA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DC4863F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B25AB3F6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25E46AB"/>
    <w:multiLevelType w:val="hybridMultilevel"/>
    <w:tmpl w:val="B080959C"/>
    <w:lvl w:ilvl="0" w:tplc="276247F2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6F4AC82E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03DE93E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B6DA6D2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BB9E256A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7983CD0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FD89D3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FD183F7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78C6D2A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2DA74DD"/>
    <w:multiLevelType w:val="hybridMultilevel"/>
    <w:tmpl w:val="0BB8CC82"/>
    <w:lvl w:ilvl="0" w:tplc="397A6906">
      <w:numFmt w:val="bullet"/>
      <w:lvlText w:val="□"/>
      <w:lvlJc w:val="left"/>
      <w:pPr>
        <w:ind w:left="1000" w:hanging="72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6DB06D2E">
      <w:numFmt w:val="bullet"/>
      <w:lvlText w:val="•"/>
      <w:lvlJc w:val="left"/>
      <w:pPr>
        <w:ind w:left="2022" w:hanging="720"/>
      </w:pPr>
      <w:rPr>
        <w:rFonts w:hint="default"/>
        <w:lang w:val="en-US" w:eastAsia="en-US" w:bidi="ar-SA"/>
      </w:rPr>
    </w:lvl>
    <w:lvl w:ilvl="2" w:tplc="DCAAF252">
      <w:numFmt w:val="bullet"/>
      <w:lvlText w:val="•"/>
      <w:lvlJc w:val="left"/>
      <w:pPr>
        <w:ind w:left="3045" w:hanging="720"/>
      </w:pPr>
      <w:rPr>
        <w:rFonts w:hint="default"/>
        <w:lang w:val="en-US" w:eastAsia="en-US" w:bidi="ar-SA"/>
      </w:rPr>
    </w:lvl>
    <w:lvl w:ilvl="3" w:tplc="BB761BEE">
      <w:numFmt w:val="bullet"/>
      <w:lvlText w:val="•"/>
      <w:lvlJc w:val="left"/>
      <w:pPr>
        <w:ind w:left="4067" w:hanging="720"/>
      </w:pPr>
      <w:rPr>
        <w:rFonts w:hint="default"/>
        <w:lang w:val="en-US" w:eastAsia="en-US" w:bidi="ar-SA"/>
      </w:rPr>
    </w:lvl>
    <w:lvl w:ilvl="4" w:tplc="B95201A4">
      <w:numFmt w:val="bullet"/>
      <w:lvlText w:val="•"/>
      <w:lvlJc w:val="left"/>
      <w:pPr>
        <w:ind w:left="5090" w:hanging="720"/>
      </w:pPr>
      <w:rPr>
        <w:rFonts w:hint="default"/>
        <w:lang w:val="en-US" w:eastAsia="en-US" w:bidi="ar-SA"/>
      </w:rPr>
    </w:lvl>
    <w:lvl w:ilvl="5" w:tplc="4C82A078">
      <w:numFmt w:val="bullet"/>
      <w:lvlText w:val="•"/>
      <w:lvlJc w:val="left"/>
      <w:pPr>
        <w:ind w:left="6113" w:hanging="720"/>
      </w:pPr>
      <w:rPr>
        <w:rFonts w:hint="default"/>
        <w:lang w:val="en-US" w:eastAsia="en-US" w:bidi="ar-SA"/>
      </w:rPr>
    </w:lvl>
    <w:lvl w:ilvl="6" w:tplc="CC4C0AAE">
      <w:numFmt w:val="bullet"/>
      <w:lvlText w:val="•"/>
      <w:lvlJc w:val="left"/>
      <w:pPr>
        <w:ind w:left="7135" w:hanging="720"/>
      </w:pPr>
      <w:rPr>
        <w:rFonts w:hint="default"/>
        <w:lang w:val="en-US" w:eastAsia="en-US" w:bidi="ar-SA"/>
      </w:rPr>
    </w:lvl>
    <w:lvl w:ilvl="7" w:tplc="2C147304">
      <w:numFmt w:val="bullet"/>
      <w:lvlText w:val="•"/>
      <w:lvlJc w:val="left"/>
      <w:pPr>
        <w:ind w:left="8158" w:hanging="720"/>
      </w:pPr>
      <w:rPr>
        <w:rFonts w:hint="default"/>
        <w:lang w:val="en-US" w:eastAsia="en-US" w:bidi="ar-SA"/>
      </w:rPr>
    </w:lvl>
    <w:lvl w:ilvl="8" w:tplc="00CCCCC0">
      <w:numFmt w:val="bullet"/>
      <w:lvlText w:val="•"/>
      <w:lvlJc w:val="left"/>
      <w:pPr>
        <w:ind w:left="9181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133D4148"/>
    <w:multiLevelType w:val="hybridMultilevel"/>
    <w:tmpl w:val="2BE07604"/>
    <w:lvl w:ilvl="0" w:tplc="FB1AA992">
      <w:start w:val="18"/>
      <w:numFmt w:val="lowerLetter"/>
      <w:lvlText w:val="%1"/>
      <w:lvlJc w:val="left"/>
      <w:pPr>
        <w:ind w:left="760" w:hanging="348"/>
      </w:pPr>
      <w:rPr>
        <w:rFonts w:hint="default"/>
        <w:lang w:val="en-US" w:eastAsia="en-US" w:bidi="ar-SA"/>
      </w:rPr>
    </w:lvl>
    <w:lvl w:ilvl="1" w:tplc="B55880DE">
      <w:numFmt w:val="bullet"/>
      <w:lvlText w:val=""/>
      <w:lvlJc w:val="left"/>
      <w:pPr>
        <w:ind w:left="760" w:hanging="63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C588BFC">
      <w:numFmt w:val="bullet"/>
      <w:lvlText w:val="•"/>
      <w:lvlJc w:val="left"/>
      <w:pPr>
        <w:ind w:left="2853" w:hanging="632"/>
      </w:pPr>
      <w:rPr>
        <w:rFonts w:hint="default"/>
        <w:lang w:val="en-US" w:eastAsia="en-US" w:bidi="ar-SA"/>
      </w:rPr>
    </w:lvl>
    <w:lvl w:ilvl="3" w:tplc="BC6CFCC0">
      <w:numFmt w:val="bullet"/>
      <w:lvlText w:val="•"/>
      <w:lvlJc w:val="left"/>
      <w:pPr>
        <w:ind w:left="3899" w:hanging="632"/>
      </w:pPr>
      <w:rPr>
        <w:rFonts w:hint="default"/>
        <w:lang w:val="en-US" w:eastAsia="en-US" w:bidi="ar-SA"/>
      </w:rPr>
    </w:lvl>
    <w:lvl w:ilvl="4" w:tplc="F3C8D7BA">
      <w:numFmt w:val="bullet"/>
      <w:lvlText w:val="•"/>
      <w:lvlJc w:val="left"/>
      <w:pPr>
        <w:ind w:left="4946" w:hanging="632"/>
      </w:pPr>
      <w:rPr>
        <w:rFonts w:hint="default"/>
        <w:lang w:val="en-US" w:eastAsia="en-US" w:bidi="ar-SA"/>
      </w:rPr>
    </w:lvl>
    <w:lvl w:ilvl="5" w:tplc="7FFE9736">
      <w:numFmt w:val="bullet"/>
      <w:lvlText w:val="•"/>
      <w:lvlJc w:val="left"/>
      <w:pPr>
        <w:ind w:left="5993" w:hanging="632"/>
      </w:pPr>
      <w:rPr>
        <w:rFonts w:hint="default"/>
        <w:lang w:val="en-US" w:eastAsia="en-US" w:bidi="ar-SA"/>
      </w:rPr>
    </w:lvl>
    <w:lvl w:ilvl="6" w:tplc="66368710">
      <w:numFmt w:val="bullet"/>
      <w:lvlText w:val="•"/>
      <w:lvlJc w:val="left"/>
      <w:pPr>
        <w:ind w:left="7039" w:hanging="632"/>
      </w:pPr>
      <w:rPr>
        <w:rFonts w:hint="default"/>
        <w:lang w:val="en-US" w:eastAsia="en-US" w:bidi="ar-SA"/>
      </w:rPr>
    </w:lvl>
    <w:lvl w:ilvl="7" w:tplc="DCE49F84">
      <w:numFmt w:val="bullet"/>
      <w:lvlText w:val="•"/>
      <w:lvlJc w:val="left"/>
      <w:pPr>
        <w:ind w:left="8086" w:hanging="632"/>
      </w:pPr>
      <w:rPr>
        <w:rFonts w:hint="default"/>
        <w:lang w:val="en-US" w:eastAsia="en-US" w:bidi="ar-SA"/>
      </w:rPr>
    </w:lvl>
    <w:lvl w:ilvl="8" w:tplc="0C1CF84C">
      <w:numFmt w:val="bullet"/>
      <w:lvlText w:val="•"/>
      <w:lvlJc w:val="left"/>
      <w:pPr>
        <w:ind w:left="9133" w:hanging="632"/>
      </w:pPr>
      <w:rPr>
        <w:rFonts w:hint="default"/>
        <w:lang w:val="en-US" w:eastAsia="en-US" w:bidi="ar-SA"/>
      </w:rPr>
    </w:lvl>
  </w:abstractNum>
  <w:abstractNum w:abstractNumId="28" w15:restartNumberingAfterBreak="0">
    <w:nsid w:val="14287F1F"/>
    <w:multiLevelType w:val="hybridMultilevel"/>
    <w:tmpl w:val="4BA2FD26"/>
    <w:lvl w:ilvl="0" w:tplc="5D006154">
      <w:numFmt w:val="bullet"/>
      <w:lvlText w:val="•"/>
      <w:lvlJc w:val="left"/>
      <w:pPr>
        <w:ind w:left="911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1A239AE">
      <w:numFmt w:val="bullet"/>
      <w:lvlText w:val="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596E87A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plc="0E82FCD0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75F0186A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  <w:lvl w:ilvl="5" w:tplc="E8C0C260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8B1E671E">
      <w:numFmt w:val="bullet"/>
      <w:lvlText w:val="•"/>
      <w:lvlJc w:val="left"/>
      <w:pPr>
        <w:ind w:left="6645" w:hanging="360"/>
      </w:pPr>
      <w:rPr>
        <w:rFonts w:hint="default"/>
        <w:lang w:val="en-US" w:eastAsia="en-US" w:bidi="ar-SA"/>
      </w:rPr>
    </w:lvl>
    <w:lvl w:ilvl="7" w:tplc="61BC04C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53C87D38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4856FE9"/>
    <w:multiLevelType w:val="hybridMultilevel"/>
    <w:tmpl w:val="344EFF76"/>
    <w:lvl w:ilvl="0" w:tplc="FE4402D6">
      <w:numFmt w:val="bullet"/>
      <w:lvlText w:val="•"/>
      <w:lvlJc w:val="left"/>
      <w:pPr>
        <w:ind w:left="760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DD69F1C">
      <w:numFmt w:val="bullet"/>
      <w:lvlText w:val="•"/>
      <w:lvlJc w:val="left"/>
      <w:pPr>
        <w:ind w:left="760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83CCCE38">
      <w:numFmt w:val="bullet"/>
      <w:lvlText w:val="•"/>
      <w:lvlJc w:val="left"/>
      <w:pPr>
        <w:ind w:left="2853" w:hanging="151"/>
      </w:pPr>
      <w:rPr>
        <w:rFonts w:hint="default"/>
        <w:lang w:val="en-US" w:eastAsia="en-US" w:bidi="ar-SA"/>
      </w:rPr>
    </w:lvl>
    <w:lvl w:ilvl="3" w:tplc="DDC80682">
      <w:numFmt w:val="bullet"/>
      <w:lvlText w:val="•"/>
      <w:lvlJc w:val="left"/>
      <w:pPr>
        <w:ind w:left="3899" w:hanging="151"/>
      </w:pPr>
      <w:rPr>
        <w:rFonts w:hint="default"/>
        <w:lang w:val="en-US" w:eastAsia="en-US" w:bidi="ar-SA"/>
      </w:rPr>
    </w:lvl>
    <w:lvl w:ilvl="4" w:tplc="0D246CD6">
      <w:numFmt w:val="bullet"/>
      <w:lvlText w:val="•"/>
      <w:lvlJc w:val="left"/>
      <w:pPr>
        <w:ind w:left="4946" w:hanging="151"/>
      </w:pPr>
      <w:rPr>
        <w:rFonts w:hint="default"/>
        <w:lang w:val="en-US" w:eastAsia="en-US" w:bidi="ar-SA"/>
      </w:rPr>
    </w:lvl>
    <w:lvl w:ilvl="5" w:tplc="C2DE74C2">
      <w:numFmt w:val="bullet"/>
      <w:lvlText w:val="•"/>
      <w:lvlJc w:val="left"/>
      <w:pPr>
        <w:ind w:left="5993" w:hanging="151"/>
      </w:pPr>
      <w:rPr>
        <w:rFonts w:hint="default"/>
        <w:lang w:val="en-US" w:eastAsia="en-US" w:bidi="ar-SA"/>
      </w:rPr>
    </w:lvl>
    <w:lvl w:ilvl="6" w:tplc="C4602962">
      <w:numFmt w:val="bullet"/>
      <w:lvlText w:val="•"/>
      <w:lvlJc w:val="left"/>
      <w:pPr>
        <w:ind w:left="7039" w:hanging="151"/>
      </w:pPr>
      <w:rPr>
        <w:rFonts w:hint="default"/>
        <w:lang w:val="en-US" w:eastAsia="en-US" w:bidi="ar-SA"/>
      </w:rPr>
    </w:lvl>
    <w:lvl w:ilvl="7" w:tplc="EB34D798">
      <w:numFmt w:val="bullet"/>
      <w:lvlText w:val="•"/>
      <w:lvlJc w:val="left"/>
      <w:pPr>
        <w:ind w:left="8086" w:hanging="151"/>
      </w:pPr>
      <w:rPr>
        <w:rFonts w:hint="default"/>
        <w:lang w:val="en-US" w:eastAsia="en-US" w:bidi="ar-SA"/>
      </w:rPr>
    </w:lvl>
    <w:lvl w:ilvl="8" w:tplc="7110EA76">
      <w:numFmt w:val="bullet"/>
      <w:lvlText w:val="•"/>
      <w:lvlJc w:val="left"/>
      <w:pPr>
        <w:ind w:left="9133" w:hanging="151"/>
      </w:pPr>
      <w:rPr>
        <w:rFonts w:hint="default"/>
        <w:lang w:val="en-US" w:eastAsia="en-US" w:bidi="ar-SA"/>
      </w:rPr>
    </w:lvl>
  </w:abstractNum>
  <w:abstractNum w:abstractNumId="30" w15:restartNumberingAfterBreak="0">
    <w:nsid w:val="159E7B8C"/>
    <w:multiLevelType w:val="hybridMultilevel"/>
    <w:tmpl w:val="E800E45A"/>
    <w:lvl w:ilvl="0" w:tplc="CEDC5D6C">
      <w:start w:val="6"/>
      <w:numFmt w:val="decimal"/>
      <w:lvlText w:val="%1."/>
      <w:lvlJc w:val="left"/>
      <w:pPr>
        <w:ind w:left="1761" w:hanging="3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6521608">
      <w:numFmt w:val="bullet"/>
      <w:lvlText w:val="•"/>
      <w:lvlJc w:val="left"/>
      <w:pPr>
        <w:ind w:left="2706" w:hanging="370"/>
      </w:pPr>
      <w:rPr>
        <w:rFonts w:hint="default"/>
        <w:lang w:val="en-US" w:eastAsia="en-US" w:bidi="ar-SA"/>
      </w:rPr>
    </w:lvl>
    <w:lvl w:ilvl="2" w:tplc="95E26578">
      <w:numFmt w:val="bullet"/>
      <w:lvlText w:val="•"/>
      <w:lvlJc w:val="left"/>
      <w:pPr>
        <w:ind w:left="3653" w:hanging="370"/>
      </w:pPr>
      <w:rPr>
        <w:rFonts w:hint="default"/>
        <w:lang w:val="en-US" w:eastAsia="en-US" w:bidi="ar-SA"/>
      </w:rPr>
    </w:lvl>
    <w:lvl w:ilvl="3" w:tplc="2A0EA8DA">
      <w:numFmt w:val="bullet"/>
      <w:lvlText w:val="•"/>
      <w:lvlJc w:val="left"/>
      <w:pPr>
        <w:ind w:left="4599" w:hanging="370"/>
      </w:pPr>
      <w:rPr>
        <w:rFonts w:hint="default"/>
        <w:lang w:val="en-US" w:eastAsia="en-US" w:bidi="ar-SA"/>
      </w:rPr>
    </w:lvl>
    <w:lvl w:ilvl="4" w:tplc="334446B8">
      <w:numFmt w:val="bullet"/>
      <w:lvlText w:val="•"/>
      <w:lvlJc w:val="left"/>
      <w:pPr>
        <w:ind w:left="5546" w:hanging="370"/>
      </w:pPr>
      <w:rPr>
        <w:rFonts w:hint="default"/>
        <w:lang w:val="en-US" w:eastAsia="en-US" w:bidi="ar-SA"/>
      </w:rPr>
    </w:lvl>
    <w:lvl w:ilvl="5" w:tplc="718EC394">
      <w:numFmt w:val="bullet"/>
      <w:lvlText w:val="•"/>
      <w:lvlJc w:val="left"/>
      <w:pPr>
        <w:ind w:left="6493" w:hanging="370"/>
      </w:pPr>
      <w:rPr>
        <w:rFonts w:hint="default"/>
        <w:lang w:val="en-US" w:eastAsia="en-US" w:bidi="ar-SA"/>
      </w:rPr>
    </w:lvl>
    <w:lvl w:ilvl="6" w:tplc="B11868F2">
      <w:numFmt w:val="bullet"/>
      <w:lvlText w:val="•"/>
      <w:lvlJc w:val="left"/>
      <w:pPr>
        <w:ind w:left="7439" w:hanging="370"/>
      </w:pPr>
      <w:rPr>
        <w:rFonts w:hint="default"/>
        <w:lang w:val="en-US" w:eastAsia="en-US" w:bidi="ar-SA"/>
      </w:rPr>
    </w:lvl>
    <w:lvl w:ilvl="7" w:tplc="7CC28F50">
      <w:numFmt w:val="bullet"/>
      <w:lvlText w:val="•"/>
      <w:lvlJc w:val="left"/>
      <w:pPr>
        <w:ind w:left="8386" w:hanging="370"/>
      </w:pPr>
      <w:rPr>
        <w:rFonts w:hint="default"/>
        <w:lang w:val="en-US" w:eastAsia="en-US" w:bidi="ar-SA"/>
      </w:rPr>
    </w:lvl>
    <w:lvl w:ilvl="8" w:tplc="58A05D88">
      <w:numFmt w:val="bullet"/>
      <w:lvlText w:val="•"/>
      <w:lvlJc w:val="left"/>
      <w:pPr>
        <w:ind w:left="9333" w:hanging="370"/>
      </w:pPr>
      <w:rPr>
        <w:rFonts w:hint="default"/>
        <w:lang w:val="en-US" w:eastAsia="en-US" w:bidi="ar-SA"/>
      </w:rPr>
    </w:lvl>
  </w:abstractNum>
  <w:abstractNum w:abstractNumId="31" w15:restartNumberingAfterBreak="0">
    <w:nsid w:val="16D76298"/>
    <w:multiLevelType w:val="hybridMultilevel"/>
    <w:tmpl w:val="5FC22776"/>
    <w:lvl w:ilvl="0" w:tplc="621C4242">
      <w:start w:val="1"/>
      <w:numFmt w:val="decimal"/>
      <w:lvlText w:val="%1)"/>
      <w:lvlJc w:val="left"/>
      <w:pPr>
        <w:ind w:left="975" w:hanging="21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en-US" w:eastAsia="en-US" w:bidi="ar-SA"/>
      </w:rPr>
    </w:lvl>
    <w:lvl w:ilvl="1" w:tplc="6EE250AA">
      <w:numFmt w:val="bullet"/>
      <w:lvlText w:val="•"/>
      <w:lvlJc w:val="left"/>
      <w:pPr>
        <w:ind w:left="2004" w:hanging="216"/>
      </w:pPr>
      <w:rPr>
        <w:rFonts w:hint="default"/>
        <w:lang w:val="en-US" w:eastAsia="en-US" w:bidi="ar-SA"/>
      </w:rPr>
    </w:lvl>
    <w:lvl w:ilvl="2" w:tplc="F26CD38E">
      <w:numFmt w:val="bullet"/>
      <w:lvlText w:val="•"/>
      <w:lvlJc w:val="left"/>
      <w:pPr>
        <w:ind w:left="3029" w:hanging="216"/>
      </w:pPr>
      <w:rPr>
        <w:rFonts w:hint="default"/>
        <w:lang w:val="en-US" w:eastAsia="en-US" w:bidi="ar-SA"/>
      </w:rPr>
    </w:lvl>
    <w:lvl w:ilvl="3" w:tplc="A11AD76C">
      <w:numFmt w:val="bullet"/>
      <w:lvlText w:val="•"/>
      <w:lvlJc w:val="left"/>
      <w:pPr>
        <w:ind w:left="4053" w:hanging="216"/>
      </w:pPr>
      <w:rPr>
        <w:rFonts w:hint="default"/>
        <w:lang w:val="en-US" w:eastAsia="en-US" w:bidi="ar-SA"/>
      </w:rPr>
    </w:lvl>
    <w:lvl w:ilvl="4" w:tplc="CAFA5B84">
      <w:numFmt w:val="bullet"/>
      <w:lvlText w:val="•"/>
      <w:lvlJc w:val="left"/>
      <w:pPr>
        <w:ind w:left="5078" w:hanging="216"/>
      </w:pPr>
      <w:rPr>
        <w:rFonts w:hint="default"/>
        <w:lang w:val="en-US" w:eastAsia="en-US" w:bidi="ar-SA"/>
      </w:rPr>
    </w:lvl>
    <w:lvl w:ilvl="5" w:tplc="451E2190">
      <w:numFmt w:val="bullet"/>
      <w:lvlText w:val="•"/>
      <w:lvlJc w:val="left"/>
      <w:pPr>
        <w:ind w:left="6103" w:hanging="216"/>
      </w:pPr>
      <w:rPr>
        <w:rFonts w:hint="default"/>
        <w:lang w:val="en-US" w:eastAsia="en-US" w:bidi="ar-SA"/>
      </w:rPr>
    </w:lvl>
    <w:lvl w:ilvl="6" w:tplc="0F3253FC">
      <w:numFmt w:val="bullet"/>
      <w:lvlText w:val="•"/>
      <w:lvlJc w:val="left"/>
      <w:pPr>
        <w:ind w:left="7127" w:hanging="216"/>
      </w:pPr>
      <w:rPr>
        <w:rFonts w:hint="default"/>
        <w:lang w:val="en-US" w:eastAsia="en-US" w:bidi="ar-SA"/>
      </w:rPr>
    </w:lvl>
    <w:lvl w:ilvl="7" w:tplc="7030759E">
      <w:numFmt w:val="bullet"/>
      <w:lvlText w:val="•"/>
      <w:lvlJc w:val="left"/>
      <w:pPr>
        <w:ind w:left="8152" w:hanging="216"/>
      </w:pPr>
      <w:rPr>
        <w:rFonts w:hint="default"/>
        <w:lang w:val="en-US" w:eastAsia="en-US" w:bidi="ar-SA"/>
      </w:rPr>
    </w:lvl>
    <w:lvl w:ilvl="8" w:tplc="9F0AF444">
      <w:numFmt w:val="bullet"/>
      <w:lvlText w:val="•"/>
      <w:lvlJc w:val="left"/>
      <w:pPr>
        <w:ind w:left="9177" w:hanging="216"/>
      </w:pPr>
      <w:rPr>
        <w:rFonts w:hint="default"/>
        <w:lang w:val="en-US" w:eastAsia="en-US" w:bidi="ar-SA"/>
      </w:rPr>
    </w:lvl>
  </w:abstractNum>
  <w:abstractNum w:abstractNumId="32" w15:restartNumberingAfterBreak="0">
    <w:nsid w:val="18300CA2"/>
    <w:multiLevelType w:val="hybridMultilevel"/>
    <w:tmpl w:val="B4800CAA"/>
    <w:lvl w:ilvl="0" w:tplc="2B363C38">
      <w:numFmt w:val="bullet"/>
      <w:lvlText w:val=""/>
      <w:lvlJc w:val="left"/>
      <w:pPr>
        <w:ind w:left="27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57A8122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2" w:tplc="9252F94A">
      <w:numFmt w:val="bullet"/>
      <w:lvlText w:val="•"/>
      <w:lvlJc w:val="left"/>
      <w:pPr>
        <w:ind w:left="4437" w:hanging="360"/>
      </w:pPr>
      <w:rPr>
        <w:rFonts w:hint="default"/>
        <w:lang w:val="en-US" w:eastAsia="en-US" w:bidi="ar-SA"/>
      </w:rPr>
    </w:lvl>
    <w:lvl w:ilvl="3" w:tplc="12A8F354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4" w:tplc="97A0527E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5" w:tplc="07A6D9B2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6" w:tplc="1A48B37E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  <w:lvl w:ilvl="7" w:tplc="7C6A93AA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8214B684">
      <w:numFmt w:val="bullet"/>
      <w:lvlText w:val="•"/>
      <w:lvlJc w:val="left"/>
      <w:pPr>
        <w:ind w:left="9529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9D07CEF"/>
    <w:multiLevelType w:val="hybridMultilevel"/>
    <w:tmpl w:val="4D90FDE6"/>
    <w:lvl w:ilvl="0" w:tplc="F07C5E32">
      <w:start w:val="1"/>
      <w:numFmt w:val="lowerLetter"/>
      <w:lvlText w:val="%1."/>
      <w:lvlJc w:val="left"/>
      <w:pPr>
        <w:ind w:left="102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28385772">
      <w:numFmt w:val="bullet"/>
      <w:lvlText w:val=""/>
      <w:lvlJc w:val="left"/>
      <w:pPr>
        <w:ind w:left="1480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E921726">
      <w:numFmt w:val="bullet"/>
      <w:lvlText w:val="•"/>
      <w:lvlJc w:val="left"/>
      <w:pPr>
        <w:ind w:left="2562" w:hanging="226"/>
      </w:pPr>
      <w:rPr>
        <w:rFonts w:hint="default"/>
        <w:lang w:val="en-US" w:eastAsia="en-US" w:bidi="ar-SA"/>
      </w:rPr>
    </w:lvl>
    <w:lvl w:ilvl="3" w:tplc="5D3C2678">
      <w:numFmt w:val="bullet"/>
      <w:lvlText w:val="•"/>
      <w:lvlJc w:val="left"/>
      <w:pPr>
        <w:ind w:left="3645" w:hanging="226"/>
      </w:pPr>
      <w:rPr>
        <w:rFonts w:hint="default"/>
        <w:lang w:val="en-US" w:eastAsia="en-US" w:bidi="ar-SA"/>
      </w:rPr>
    </w:lvl>
    <w:lvl w:ilvl="4" w:tplc="520CE866">
      <w:numFmt w:val="bullet"/>
      <w:lvlText w:val="•"/>
      <w:lvlJc w:val="left"/>
      <w:pPr>
        <w:ind w:left="4728" w:hanging="226"/>
      </w:pPr>
      <w:rPr>
        <w:rFonts w:hint="default"/>
        <w:lang w:val="en-US" w:eastAsia="en-US" w:bidi="ar-SA"/>
      </w:rPr>
    </w:lvl>
    <w:lvl w:ilvl="5" w:tplc="153ADA6E">
      <w:numFmt w:val="bullet"/>
      <w:lvlText w:val="•"/>
      <w:lvlJc w:val="left"/>
      <w:pPr>
        <w:ind w:left="5811" w:hanging="226"/>
      </w:pPr>
      <w:rPr>
        <w:rFonts w:hint="default"/>
        <w:lang w:val="en-US" w:eastAsia="en-US" w:bidi="ar-SA"/>
      </w:rPr>
    </w:lvl>
    <w:lvl w:ilvl="6" w:tplc="4ECEC786">
      <w:numFmt w:val="bullet"/>
      <w:lvlText w:val="•"/>
      <w:lvlJc w:val="left"/>
      <w:pPr>
        <w:ind w:left="6894" w:hanging="226"/>
      </w:pPr>
      <w:rPr>
        <w:rFonts w:hint="default"/>
        <w:lang w:val="en-US" w:eastAsia="en-US" w:bidi="ar-SA"/>
      </w:rPr>
    </w:lvl>
    <w:lvl w:ilvl="7" w:tplc="D9682C96">
      <w:numFmt w:val="bullet"/>
      <w:lvlText w:val="•"/>
      <w:lvlJc w:val="left"/>
      <w:pPr>
        <w:ind w:left="7977" w:hanging="226"/>
      </w:pPr>
      <w:rPr>
        <w:rFonts w:hint="default"/>
        <w:lang w:val="en-US" w:eastAsia="en-US" w:bidi="ar-SA"/>
      </w:rPr>
    </w:lvl>
    <w:lvl w:ilvl="8" w:tplc="C9B81792">
      <w:numFmt w:val="bullet"/>
      <w:lvlText w:val="•"/>
      <w:lvlJc w:val="left"/>
      <w:pPr>
        <w:ind w:left="9060" w:hanging="226"/>
      </w:pPr>
      <w:rPr>
        <w:rFonts w:hint="default"/>
        <w:lang w:val="en-US" w:eastAsia="en-US" w:bidi="ar-SA"/>
      </w:rPr>
    </w:lvl>
  </w:abstractNum>
  <w:abstractNum w:abstractNumId="34" w15:restartNumberingAfterBreak="0">
    <w:nsid w:val="1A032BFF"/>
    <w:multiLevelType w:val="hybridMultilevel"/>
    <w:tmpl w:val="486A8486"/>
    <w:lvl w:ilvl="0" w:tplc="ACB2B9E6">
      <w:start w:val="1"/>
      <w:numFmt w:val="decimal"/>
      <w:lvlText w:val="%1."/>
      <w:lvlJc w:val="left"/>
      <w:pPr>
        <w:ind w:left="148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1EDAE5DA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91A86EC">
      <w:numFmt w:val="bullet"/>
      <w:lvlText w:val=""/>
      <w:lvlJc w:val="left"/>
      <w:pPr>
        <w:ind w:left="35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A16C2AF8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B94C42E8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5" w:tplc="36085FD2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5402645E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D9A89674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4FF82FD0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A8D3FDA"/>
    <w:multiLevelType w:val="hybridMultilevel"/>
    <w:tmpl w:val="A0CA17F6"/>
    <w:lvl w:ilvl="0" w:tplc="829C3A5C">
      <w:numFmt w:val="bullet"/>
      <w:lvlText w:val="•"/>
      <w:lvlJc w:val="left"/>
      <w:pPr>
        <w:ind w:left="1631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ACE304A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52211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87BEEDD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B8E473E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1656365C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CF94E64A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612C3B18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87B0D77E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B7C1BB9"/>
    <w:multiLevelType w:val="hybridMultilevel"/>
    <w:tmpl w:val="61B02246"/>
    <w:lvl w:ilvl="0" w:tplc="5F84AF02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154685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D7D820C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26837A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F78DA5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1AA8EB20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DBFA952C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365256AC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71121A5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1BD15AEA"/>
    <w:multiLevelType w:val="hybridMultilevel"/>
    <w:tmpl w:val="3818656A"/>
    <w:lvl w:ilvl="0" w:tplc="33DC0F06">
      <w:numFmt w:val="bullet"/>
      <w:lvlText w:val="•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CCC3B8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31AA81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D6A633F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357A1404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4C14EF34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FEC9D0C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684A481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B72B1CE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BE017ED"/>
    <w:multiLevelType w:val="hybridMultilevel"/>
    <w:tmpl w:val="3C865A00"/>
    <w:lvl w:ilvl="0" w:tplc="19E49E84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51C9BDE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2" w:tplc="001C8DEA">
      <w:numFmt w:val="bullet"/>
      <w:lvlText w:val="•"/>
      <w:lvlJc w:val="left"/>
      <w:pPr>
        <w:ind w:left="4767" w:hanging="360"/>
      </w:pPr>
      <w:rPr>
        <w:rFonts w:hint="default"/>
        <w:lang w:val="en-US" w:eastAsia="en-US" w:bidi="ar-SA"/>
      </w:rPr>
    </w:lvl>
    <w:lvl w:ilvl="3" w:tplc="C65AE8B2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4" w:tplc="777683E6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5" w:tplc="760C1D80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6" w:tplc="1D581C22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7" w:tplc="C0C61454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  <w:lvl w:ilvl="8" w:tplc="5C0256CE">
      <w:numFmt w:val="bullet"/>
      <w:lvlText w:val="•"/>
      <w:lvlJc w:val="left"/>
      <w:pPr>
        <w:ind w:left="9611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E590658"/>
    <w:multiLevelType w:val="hybridMultilevel"/>
    <w:tmpl w:val="41445394"/>
    <w:lvl w:ilvl="0" w:tplc="C4626AB2">
      <w:start w:val="4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28062A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3BEE7CF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AF8E837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81A4EB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055CD3FE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53B6BD9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E370C4A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EAB4838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1F733384"/>
    <w:multiLevelType w:val="hybridMultilevel"/>
    <w:tmpl w:val="3DF8DC58"/>
    <w:lvl w:ilvl="0" w:tplc="D3EE07F0">
      <w:numFmt w:val="bullet"/>
      <w:lvlText w:val=""/>
      <w:lvlJc w:val="left"/>
      <w:pPr>
        <w:ind w:left="184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6C24A9A">
      <w:numFmt w:val="bullet"/>
      <w:lvlText w:val="•"/>
      <w:lvlJc w:val="left"/>
      <w:pPr>
        <w:ind w:left="2778" w:hanging="720"/>
      </w:pPr>
      <w:rPr>
        <w:rFonts w:hint="default"/>
        <w:lang w:val="en-US" w:eastAsia="en-US" w:bidi="ar-SA"/>
      </w:rPr>
    </w:lvl>
    <w:lvl w:ilvl="2" w:tplc="71AE7FC2">
      <w:numFmt w:val="bullet"/>
      <w:lvlText w:val="•"/>
      <w:lvlJc w:val="left"/>
      <w:pPr>
        <w:ind w:left="3717" w:hanging="720"/>
      </w:pPr>
      <w:rPr>
        <w:rFonts w:hint="default"/>
        <w:lang w:val="en-US" w:eastAsia="en-US" w:bidi="ar-SA"/>
      </w:rPr>
    </w:lvl>
    <w:lvl w:ilvl="3" w:tplc="9C3A0558">
      <w:numFmt w:val="bullet"/>
      <w:lvlText w:val="•"/>
      <w:lvlJc w:val="left"/>
      <w:pPr>
        <w:ind w:left="4655" w:hanging="720"/>
      </w:pPr>
      <w:rPr>
        <w:rFonts w:hint="default"/>
        <w:lang w:val="en-US" w:eastAsia="en-US" w:bidi="ar-SA"/>
      </w:rPr>
    </w:lvl>
    <w:lvl w:ilvl="4" w:tplc="72440752">
      <w:numFmt w:val="bullet"/>
      <w:lvlText w:val="•"/>
      <w:lvlJc w:val="left"/>
      <w:pPr>
        <w:ind w:left="5594" w:hanging="720"/>
      </w:pPr>
      <w:rPr>
        <w:rFonts w:hint="default"/>
        <w:lang w:val="en-US" w:eastAsia="en-US" w:bidi="ar-SA"/>
      </w:rPr>
    </w:lvl>
    <w:lvl w:ilvl="5" w:tplc="45F437EC">
      <w:numFmt w:val="bullet"/>
      <w:lvlText w:val="•"/>
      <w:lvlJc w:val="left"/>
      <w:pPr>
        <w:ind w:left="6533" w:hanging="720"/>
      </w:pPr>
      <w:rPr>
        <w:rFonts w:hint="default"/>
        <w:lang w:val="en-US" w:eastAsia="en-US" w:bidi="ar-SA"/>
      </w:rPr>
    </w:lvl>
    <w:lvl w:ilvl="6" w:tplc="B8FE9FB8">
      <w:numFmt w:val="bullet"/>
      <w:lvlText w:val="•"/>
      <w:lvlJc w:val="left"/>
      <w:pPr>
        <w:ind w:left="7471" w:hanging="720"/>
      </w:pPr>
      <w:rPr>
        <w:rFonts w:hint="default"/>
        <w:lang w:val="en-US" w:eastAsia="en-US" w:bidi="ar-SA"/>
      </w:rPr>
    </w:lvl>
    <w:lvl w:ilvl="7" w:tplc="0742DF68">
      <w:numFmt w:val="bullet"/>
      <w:lvlText w:val="•"/>
      <w:lvlJc w:val="left"/>
      <w:pPr>
        <w:ind w:left="8410" w:hanging="720"/>
      </w:pPr>
      <w:rPr>
        <w:rFonts w:hint="default"/>
        <w:lang w:val="en-US" w:eastAsia="en-US" w:bidi="ar-SA"/>
      </w:rPr>
    </w:lvl>
    <w:lvl w:ilvl="8" w:tplc="33D0008C">
      <w:numFmt w:val="bullet"/>
      <w:lvlText w:val="•"/>
      <w:lvlJc w:val="left"/>
      <w:pPr>
        <w:ind w:left="9349" w:hanging="720"/>
      </w:pPr>
      <w:rPr>
        <w:rFonts w:hint="default"/>
        <w:lang w:val="en-US" w:eastAsia="en-US" w:bidi="ar-SA"/>
      </w:rPr>
    </w:lvl>
  </w:abstractNum>
  <w:abstractNum w:abstractNumId="41" w15:restartNumberingAfterBreak="0">
    <w:nsid w:val="1F7F760E"/>
    <w:multiLevelType w:val="hybridMultilevel"/>
    <w:tmpl w:val="82E06A52"/>
    <w:lvl w:ilvl="0" w:tplc="5C34CAE4">
      <w:start w:val="1"/>
      <w:numFmt w:val="decimal"/>
      <w:lvlText w:val="%1."/>
      <w:lvlJc w:val="left"/>
      <w:pPr>
        <w:ind w:left="3324" w:hanging="2204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18D4C1E8">
      <w:numFmt w:val="bullet"/>
      <w:lvlText w:val="•"/>
      <w:lvlJc w:val="left"/>
      <w:pPr>
        <w:ind w:left="4110" w:hanging="2204"/>
      </w:pPr>
      <w:rPr>
        <w:rFonts w:hint="default"/>
        <w:lang w:val="en-US" w:eastAsia="en-US" w:bidi="ar-SA"/>
      </w:rPr>
    </w:lvl>
    <w:lvl w:ilvl="2" w:tplc="5790A762">
      <w:numFmt w:val="bullet"/>
      <w:lvlText w:val="•"/>
      <w:lvlJc w:val="left"/>
      <w:pPr>
        <w:ind w:left="4901" w:hanging="2204"/>
      </w:pPr>
      <w:rPr>
        <w:rFonts w:hint="default"/>
        <w:lang w:val="en-US" w:eastAsia="en-US" w:bidi="ar-SA"/>
      </w:rPr>
    </w:lvl>
    <w:lvl w:ilvl="3" w:tplc="C69492CC">
      <w:numFmt w:val="bullet"/>
      <w:lvlText w:val="•"/>
      <w:lvlJc w:val="left"/>
      <w:pPr>
        <w:ind w:left="5691" w:hanging="2204"/>
      </w:pPr>
      <w:rPr>
        <w:rFonts w:hint="default"/>
        <w:lang w:val="en-US" w:eastAsia="en-US" w:bidi="ar-SA"/>
      </w:rPr>
    </w:lvl>
    <w:lvl w:ilvl="4" w:tplc="23CCA7E6">
      <w:numFmt w:val="bullet"/>
      <w:lvlText w:val="•"/>
      <w:lvlJc w:val="left"/>
      <w:pPr>
        <w:ind w:left="6482" w:hanging="2204"/>
      </w:pPr>
      <w:rPr>
        <w:rFonts w:hint="default"/>
        <w:lang w:val="en-US" w:eastAsia="en-US" w:bidi="ar-SA"/>
      </w:rPr>
    </w:lvl>
    <w:lvl w:ilvl="5" w:tplc="B8CE709A">
      <w:numFmt w:val="bullet"/>
      <w:lvlText w:val="•"/>
      <w:lvlJc w:val="left"/>
      <w:pPr>
        <w:ind w:left="7273" w:hanging="2204"/>
      </w:pPr>
      <w:rPr>
        <w:rFonts w:hint="default"/>
        <w:lang w:val="en-US" w:eastAsia="en-US" w:bidi="ar-SA"/>
      </w:rPr>
    </w:lvl>
    <w:lvl w:ilvl="6" w:tplc="2FE0EA08">
      <w:numFmt w:val="bullet"/>
      <w:lvlText w:val="•"/>
      <w:lvlJc w:val="left"/>
      <w:pPr>
        <w:ind w:left="8063" w:hanging="2204"/>
      </w:pPr>
      <w:rPr>
        <w:rFonts w:hint="default"/>
        <w:lang w:val="en-US" w:eastAsia="en-US" w:bidi="ar-SA"/>
      </w:rPr>
    </w:lvl>
    <w:lvl w:ilvl="7" w:tplc="F3909E20">
      <w:numFmt w:val="bullet"/>
      <w:lvlText w:val="•"/>
      <w:lvlJc w:val="left"/>
      <w:pPr>
        <w:ind w:left="8854" w:hanging="2204"/>
      </w:pPr>
      <w:rPr>
        <w:rFonts w:hint="default"/>
        <w:lang w:val="en-US" w:eastAsia="en-US" w:bidi="ar-SA"/>
      </w:rPr>
    </w:lvl>
    <w:lvl w:ilvl="8" w:tplc="BFF82148">
      <w:numFmt w:val="bullet"/>
      <w:lvlText w:val="•"/>
      <w:lvlJc w:val="left"/>
      <w:pPr>
        <w:ind w:left="9645" w:hanging="2204"/>
      </w:pPr>
      <w:rPr>
        <w:rFonts w:hint="default"/>
        <w:lang w:val="en-US" w:eastAsia="en-US" w:bidi="ar-SA"/>
      </w:rPr>
    </w:lvl>
  </w:abstractNum>
  <w:abstractNum w:abstractNumId="42" w15:restartNumberingAfterBreak="0">
    <w:nsid w:val="1FA07D70"/>
    <w:multiLevelType w:val="hybridMultilevel"/>
    <w:tmpl w:val="21C87A90"/>
    <w:lvl w:ilvl="0" w:tplc="57DAAF00">
      <w:start w:val="1"/>
      <w:numFmt w:val="decimal"/>
      <w:lvlText w:val="%1."/>
      <w:lvlJc w:val="left"/>
      <w:pPr>
        <w:ind w:left="1360" w:hanging="360"/>
        <w:jc w:val="right"/>
      </w:pPr>
      <w:rPr>
        <w:rFonts w:hint="default"/>
        <w:b/>
        <w:bCs/>
        <w:i/>
        <w:iCs/>
        <w:w w:val="99"/>
        <w:lang w:val="en-US" w:eastAsia="en-US" w:bidi="ar-SA"/>
      </w:rPr>
    </w:lvl>
    <w:lvl w:ilvl="1" w:tplc="271016AA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9383AA0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53D6BE64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762E29D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7BEEC596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BCE672F8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207C77E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D524467C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0D84826"/>
    <w:multiLevelType w:val="hybridMultilevel"/>
    <w:tmpl w:val="36C44A32"/>
    <w:lvl w:ilvl="0" w:tplc="B1940D78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942E0E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2" w:tplc="2EB2E50A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3" w:tplc="67EAD3D4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4" w:tplc="03B45B5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A3F68DB4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6" w:tplc="D338C1A6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7" w:tplc="9F54C760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  <w:lvl w:ilvl="8" w:tplc="67188EF2">
      <w:numFmt w:val="bullet"/>
      <w:lvlText w:val="•"/>
      <w:lvlJc w:val="left"/>
      <w:pPr>
        <w:ind w:left="943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19C1CB0"/>
    <w:multiLevelType w:val="hybridMultilevel"/>
    <w:tmpl w:val="7E26D75A"/>
    <w:lvl w:ilvl="0" w:tplc="1FC2A77E">
      <w:start w:val="1"/>
      <w:numFmt w:val="decimal"/>
      <w:lvlText w:val="%1."/>
      <w:lvlJc w:val="left"/>
      <w:pPr>
        <w:ind w:left="760" w:hanging="202"/>
        <w:jc w:val="right"/>
      </w:pPr>
      <w:rPr>
        <w:rFonts w:hint="default"/>
        <w:w w:val="99"/>
        <w:lang w:val="en-US" w:eastAsia="en-US" w:bidi="ar-SA"/>
      </w:rPr>
    </w:lvl>
    <w:lvl w:ilvl="1" w:tplc="1E703704">
      <w:numFmt w:val="bullet"/>
      <w:lvlText w:val=""/>
      <w:lvlJc w:val="left"/>
      <w:pPr>
        <w:ind w:left="29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BA85BCC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ar-SA"/>
      </w:rPr>
    </w:lvl>
    <w:lvl w:ilvl="3" w:tplc="1CCC3DF0">
      <w:numFmt w:val="bullet"/>
      <w:lvlText w:val="•"/>
      <w:lvlJc w:val="left"/>
      <w:pPr>
        <w:ind w:left="4010" w:hanging="361"/>
      </w:pPr>
      <w:rPr>
        <w:rFonts w:hint="default"/>
        <w:lang w:val="en-US" w:eastAsia="en-US" w:bidi="ar-SA"/>
      </w:rPr>
    </w:lvl>
    <w:lvl w:ilvl="4" w:tplc="A4140472">
      <w:numFmt w:val="bullet"/>
      <w:lvlText w:val="•"/>
      <w:lvlJc w:val="left"/>
      <w:pPr>
        <w:ind w:left="5041" w:hanging="361"/>
      </w:pPr>
      <w:rPr>
        <w:rFonts w:hint="default"/>
        <w:lang w:val="en-US" w:eastAsia="en-US" w:bidi="ar-SA"/>
      </w:rPr>
    </w:lvl>
    <w:lvl w:ilvl="5" w:tplc="FCC47840">
      <w:numFmt w:val="bullet"/>
      <w:lvlText w:val="•"/>
      <w:lvlJc w:val="left"/>
      <w:pPr>
        <w:ind w:left="6072" w:hanging="361"/>
      </w:pPr>
      <w:rPr>
        <w:rFonts w:hint="default"/>
        <w:lang w:val="en-US" w:eastAsia="en-US" w:bidi="ar-SA"/>
      </w:rPr>
    </w:lvl>
    <w:lvl w:ilvl="6" w:tplc="A6D6F5F6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ar-SA"/>
      </w:rPr>
    </w:lvl>
    <w:lvl w:ilvl="7" w:tplc="807808FE">
      <w:numFmt w:val="bullet"/>
      <w:lvlText w:val="•"/>
      <w:lvlJc w:val="left"/>
      <w:pPr>
        <w:ind w:left="8134" w:hanging="361"/>
      </w:pPr>
      <w:rPr>
        <w:rFonts w:hint="default"/>
        <w:lang w:val="en-US" w:eastAsia="en-US" w:bidi="ar-SA"/>
      </w:rPr>
    </w:lvl>
    <w:lvl w:ilvl="8" w:tplc="53F8D38E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222E7B9C"/>
    <w:multiLevelType w:val="hybridMultilevel"/>
    <w:tmpl w:val="B41C124E"/>
    <w:lvl w:ilvl="0" w:tplc="B0DC84F0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A06AF16">
      <w:start w:val="1"/>
      <w:numFmt w:val="decimal"/>
      <w:lvlText w:val="%2)"/>
      <w:lvlJc w:val="left"/>
      <w:pPr>
        <w:ind w:left="1000" w:hanging="21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 w:tplc="4F2A8D5A">
      <w:numFmt w:val="bullet"/>
      <w:lvlText w:val="•"/>
      <w:lvlJc w:val="left"/>
      <w:pPr>
        <w:ind w:left="2562" w:hanging="216"/>
      </w:pPr>
      <w:rPr>
        <w:rFonts w:hint="default"/>
        <w:lang w:val="en-US" w:eastAsia="en-US" w:bidi="ar-SA"/>
      </w:rPr>
    </w:lvl>
    <w:lvl w:ilvl="3" w:tplc="582CF50C">
      <w:numFmt w:val="bullet"/>
      <w:lvlText w:val="•"/>
      <w:lvlJc w:val="left"/>
      <w:pPr>
        <w:ind w:left="3645" w:hanging="216"/>
      </w:pPr>
      <w:rPr>
        <w:rFonts w:hint="default"/>
        <w:lang w:val="en-US" w:eastAsia="en-US" w:bidi="ar-SA"/>
      </w:rPr>
    </w:lvl>
    <w:lvl w:ilvl="4" w:tplc="70BA2180">
      <w:numFmt w:val="bullet"/>
      <w:lvlText w:val="•"/>
      <w:lvlJc w:val="left"/>
      <w:pPr>
        <w:ind w:left="4728" w:hanging="216"/>
      </w:pPr>
      <w:rPr>
        <w:rFonts w:hint="default"/>
        <w:lang w:val="en-US" w:eastAsia="en-US" w:bidi="ar-SA"/>
      </w:rPr>
    </w:lvl>
    <w:lvl w:ilvl="5" w:tplc="80746A50">
      <w:numFmt w:val="bullet"/>
      <w:lvlText w:val="•"/>
      <w:lvlJc w:val="left"/>
      <w:pPr>
        <w:ind w:left="5811" w:hanging="216"/>
      </w:pPr>
      <w:rPr>
        <w:rFonts w:hint="default"/>
        <w:lang w:val="en-US" w:eastAsia="en-US" w:bidi="ar-SA"/>
      </w:rPr>
    </w:lvl>
    <w:lvl w:ilvl="6" w:tplc="FCF86C0E">
      <w:numFmt w:val="bullet"/>
      <w:lvlText w:val="•"/>
      <w:lvlJc w:val="left"/>
      <w:pPr>
        <w:ind w:left="6894" w:hanging="216"/>
      </w:pPr>
      <w:rPr>
        <w:rFonts w:hint="default"/>
        <w:lang w:val="en-US" w:eastAsia="en-US" w:bidi="ar-SA"/>
      </w:rPr>
    </w:lvl>
    <w:lvl w:ilvl="7" w:tplc="D706988A">
      <w:numFmt w:val="bullet"/>
      <w:lvlText w:val="•"/>
      <w:lvlJc w:val="left"/>
      <w:pPr>
        <w:ind w:left="7977" w:hanging="216"/>
      </w:pPr>
      <w:rPr>
        <w:rFonts w:hint="default"/>
        <w:lang w:val="en-US" w:eastAsia="en-US" w:bidi="ar-SA"/>
      </w:rPr>
    </w:lvl>
    <w:lvl w:ilvl="8" w:tplc="510CA026">
      <w:numFmt w:val="bullet"/>
      <w:lvlText w:val="•"/>
      <w:lvlJc w:val="left"/>
      <w:pPr>
        <w:ind w:left="9060" w:hanging="216"/>
      </w:pPr>
      <w:rPr>
        <w:rFonts w:hint="default"/>
        <w:lang w:val="en-US" w:eastAsia="en-US" w:bidi="ar-SA"/>
      </w:rPr>
    </w:lvl>
  </w:abstractNum>
  <w:abstractNum w:abstractNumId="46" w15:restartNumberingAfterBreak="0">
    <w:nsid w:val="223A3843"/>
    <w:multiLevelType w:val="hybridMultilevel"/>
    <w:tmpl w:val="4DDC54CC"/>
    <w:lvl w:ilvl="0" w:tplc="8D568574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7DA3BB6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0B6C86B0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3" w:tplc="939E96EC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7DA6AF74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5" w:tplc="7B8884AE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6" w:tplc="96548546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7" w:tplc="554A4C8A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  <w:lvl w:ilvl="8" w:tplc="BE844E66">
      <w:numFmt w:val="bullet"/>
      <w:lvlText w:val="•"/>
      <w:lvlJc w:val="left"/>
      <w:pPr>
        <w:ind w:left="9078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2B94DE6"/>
    <w:multiLevelType w:val="hybridMultilevel"/>
    <w:tmpl w:val="6F02152C"/>
    <w:lvl w:ilvl="0" w:tplc="AE906548">
      <w:start w:val="1"/>
      <w:numFmt w:val="decimal"/>
      <w:lvlText w:val="%1."/>
      <w:lvlJc w:val="left"/>
      <w:pPr>
        <w:ind w:left="96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EB50F09E">
      <w:numFmt w:val="bullet"/>
      <w:lvlText w:val=""/>
      <w:lvlJc w:val="left"/>
      <w:pPr>
        <w:ind w:left="2747" w:hanging="4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5F204F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0C6FEA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3408A090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5" w:tplc="4B4AABB8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1C44C7F4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75969E92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  <w:lvl w:ilvl="8" w:tplc="F54887A0">
      <w:numFmt w:val="bullet"/>
      <w:lvlText w:val="•"/>
      <w:lvlJc w:val="left"/>
      <w:pPr>
        <w:ind w:left="8801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2FE2E9C"/>
    <w:multiLevelType w:val="hybridMultilevel"/>
    <w:tmpl w:val="C52E1E7A"/>
    <w:lvl w:ilvl="0" w:tplc="B76C3B6E">
      <w:start w:val="1"/>
      <w:numFmt w:val="decimal"/>
      <w:lvlText w:val="%1."/>
      <w:lvlJc w:val="left"/>
      <w:pPr>
        <w:ind w:left="1682" w:hanging="202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4E465F18">
      <w:start w:val="1"/>
      <w:numFmt w:val="decimal"/>
      <w:lvlText w:val="%2)"/>
      <w:lvlJc w:val="left"/>
      <w:pPr>
        <w:ind w:left="1840" w:hanging="360"/>
        <w:jc w:val="right"/>
      </w:pPr>
      <w:rPr>
        <w:rFonts w:hint="default"/>
        <w:w w:val="99"/>
        <w:lang w:val="en-US" w:eastAsia="en-US" w:bidi="ar-SA"/>
      </w:rPr>
    </w:lvl>
    <w:lvl w:ilvl="2" w:tplc="A672E4F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8CCB424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7FF44CBA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0C382D52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E996A9AE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0618366C">
      <w:numFmt w:val="bullet"/>
      <w:lvlText w:val="•"/>
      <w:lvlJc w:val="left"/>
      <w:pPr>
        <w:ind w:left="7841" w:hanging="360"/>
      </w:pPr>
      <w:rPr>
        <w:rFonts w:hint="default"/>
        <w:lang w:val="en-US" w:eastAsia="en-US" w:bidi="ar-SA"/>
      </w:rPr>
    </w:lvl>
    <w:lvl w:ilvl="8" w:tplc="2C460058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30A7594"/>
    <w:multiLevelType w:val="hybridMultilevel"/>
    <w:tmpl w:val="0B0E8822"/>
    <w:lvl w:ilvl="0" w:tplc="1F96436A">
      <w:start w:val="1"/>
      <w:numFmt w:val="decimal"/>
      <w:lvlText w:val="%1."/>
      <w:lvlJc w:val="left"/>
      <w:pPr>
        <w:ind w:left="2200" w:hanging="11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D722502">
      <w:numFmt w:val="bullet"/>
      <w:lvlText w:val="•"/>
      <w:lvlJc w:val="left"/>
      <w:pPr>
        <w:ind w:left="3102" w:hanging="1169"/>
      </w:pPr>
      <w:rPr>
        <w:rFonts w:hint="default"/>
        <w:lang w:val="en-US" w:eastAsia="en-US" w:bidi="ar-SA"/>
      </w:rPr>
    </w:lvl>
    <w:lvl w:ilvl="2" w:tplc="118EB82E">
      <w:numFmt w:val="bullet"/>
      <w:lvlText w:val="•"/>
      <w:lvlJc w:val="left"/>
      <w:pPr>
        <w:ind w:left="4005" w:hanging="1169"/>
      </w:pPr>
      <w:rPr>
        <w:rFonts w:hint="default"/>
        <w:lang w:val="en-US" w:eastAsia="en-US" w:bidi="ar-SA"/>
      </w:rPr>
    </w:lvl>
    <w:lvl w:ilvl="3" w:tplc="67941726">
      <w:numFmt w:val="bullet"/>
      <w:lvlText w:val="•"/>
      <w:lvlJc w:val="left"/>
      <w:pPr>
        <w:ind w:left="4907" w:hanging="1169"/>
      </w:pPr>
      <w:rPr>
        <w:rFonts w:hint="default"/>
        <w:lang w:val="en-US" w:eastAsia="en-US" w:bidi="ar-SA"/>
      </w:rPr>
    </w:lvl>
    <w:lvl w:ilvl="4" w:tplc="73AE653C">
      <w:numFmt w:val="bullet"/>
      <w:lvlText w:val="•"/>
      <w:lvlJc w:val="left"/>
      <w:pPr>
        <w:ind w:left="5810" w:hanging="1169"/>
      </w:pPr>
      <w:rPr>
        <w:rFonts w:hint="default"/>
        <w:lang w:val="en-US" w:eastAsia="en-US" w:bidi="ar-SA"/>
      </w:rPr>
    </w:lvl>
    <w:lvl w:ilvl="5" w:tplc="068ED4DA">
      <w:numFmt w:val="bullet"/>
      <w:lvlText w:val="•"/>
      <w:lvlJc w:val="left"/>
      <w:pPr>
        <w:ind w:left="6713" w:hanging="1169"/>
      </w:pPr>
      <w:rPr>
        <w:rFonts w:hint="default"/>
        <w:lang w:val="en-US" w:eastAsia="en-US" w:bidi="ar-SA"/>
      </w:rPr>
    </w:lvl>
    <w:lvl w:ilvl="6" w:tplc="30047264">
      <w:numFmt w:val="bullet"/>
      <w:lvlText w:val="•"/>
      <w:lvlJc w:val="left"/>
      <w:pPr>
        <w:ind w:left="7615" w:hanging="1169"/>
      </w:pPr>
      <w:rPr>
        <w:rFonts w:hint="default"/>
        <w:lang w:val="en-US" w:eastAsia="en-US" w:bidi="ar-SA"/>
      </w:rPr>
    </w:lvl>
    <w:lvl w:ilvl="7" w:tplc="D71AB28C">
      <w:numFmt w:val="bullet"/>
      <w:lvlText w:val="•"/>
      <w:lvlJc w:val="left"/>
      <w:pPr>
        <w:ind w:left="8518" w:hanging="1169"/>
      </w:pPr>
      <w:rPr>
        <w:rFonts w:hint="default"/>
        <w:lang w:val="en-US" w:eastAsia="en-US" w:bidi="ar-SA"/>
      </w:rPr>
    </w:lvl>
    <w:lvl w:ilvl="8" w:tplc="2F3C87B8">
      <w:numFmt w:val="bullet"/>
      <w:lvlText w:val="•"/>
      <w:lvlJc w:val="left"/>
      <w:pPr>
        <w:ind w:left="9421" w:hanging="1169"/>
      </w:pPr>
      <w:rPr>
        <w:rFonts w:hint="default"/>
        <w:lang w:val="en-US" w:eastAsia="en-US" w:bidi="ar-SA"/>
      </w:rPr>
    </w:lvl>
  </w:abstractNum>
  <w:abstractNum w:abstractNumId="50" w15:restartNumberingAfterBreak="0">
    <w:nsid w:val="23A35E31"/>
    <w:multiLevelType w:val="hybridMultilevel"/>
    <w:tmpl w:val="9188B7BE"/>
    <w:lvl w:ilvl="0" w:tplc="90B04F80">
      <w:numFmt w:val="bullet"/>
      <w:lvlText w:val="□"/>
      <w:lvlJc w:val="left"/>
      <w:pPr>
        <w:ind w:left="1360" w:hanging="48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3DE02D2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FE883EB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6A3A8A3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31C259C0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79C8861A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FC42F42A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B8B20F3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1A4E96E4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249401B4"/>
    <w:multiLevelType w:val="hybridMultilevel"/>
    <w:tmpl w:val="2FB8F3C4"/>
    <w:lvl w:ilvl="0" w:tplc="524A7606">
      <w:start w:val="1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02C968C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E884C3BC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9986486C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E2ACA380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CD282808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33D6FA40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FD204A7E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3A16DA84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52" w15:restartNumberingAfterBreak="0">
    <w:nsid w:val="24CF5E97"/>
    <w:multiLevelType w:val="hybridMultilevel"/>
    <w:tmpl w:val="1BA6116A"/>
    <w:lvl w:ilvl="0" w:tplc="894E0FCE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328533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1ACC8A2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AE6256C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8DCFC1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43CAF2B4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A620BE8A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3EEC4EC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BEDEF2B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66F27E7"/>
    <w:multiLevelType w:val="hybridMultilevel"/>
    <w:tmpl w:val="149CFCDA"/>
    <w:lvl w:ilvl="0" w:tplc="BE16E846">
      <w:numFmt w:val="bullet"/>
      <w:lvlText w:val=""/>
      <w:lvlJc w:val="left"/>
      <w:pPr>
        <w:ind w:left="2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620EA8A">
      <w:numFmt w:val="bullet"/>
      <w:lvlText w:val=""/>
      <w:lvlJc w:val="left"/>
      <w:pPr>
        <w:ind w:left="2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D2223B6">
      <w:numFmt w:val="bullet"/>
      <w:lvlText w:val="•"/>
      <w:lvlJc w:val="left"/>
      <w:pPr>
        <w:ind w:left="3842" w:hanging="361"/>
      </w:pPr>
      <w:rPr>
        <w:rFonts w:hint="default"/>
        <w:lang w:val="en-US" w:eastAsia="en-US" w:bidi="ar-SA"/>
      </w:rPr>
    </w:lvl>
    <w:lvl w:ilvl="3" w:tplc="62EA2912">
      <w:numFmt w:val="bullet"/>
      <w:lvlText w:val="•"/>
      <w:lvlJc w:val="left"/>
      <w:pPr>
        <w:ind w:left="4765" w:hanging="361"/>
      </w:pPr>
      <w:rPr>
        <w:rFonts w:hint="default"/>
        <w:lang w:val="en-US" w:eastAsia="en-US" w:bidi="ar-SA"/>
      </w:rPr>
    </w:lvl>
    <w:lvl w:ilvl="4" w:tplc="EDAC889C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3DA43568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6" w:tplc="5BB4772A">
      <w:numFmt w:val="bullet"/>
      <w:lvlText w:val="•"/>
      <w:lvlJc w:val="left"/>
      <w:pPr>
        <w:ind w:left="7534" w:hanging="361"/>
      </w:pPr>
      <w:rPr>
        <w:rFonts w:hint="default"/>
        <w:lang w:val="en-US" w:eastAsia="en-US" w:bidi="ar-SA"/>
      </w:rPr>
    </w:lvl>
    <w:lvl w:ilvl="7" w:tplc="E456712C">
      <w:numFmt w:val="bullet"/>
      <w:lvlText w:val="•"/>
      <w:lvlJc w:val="left"/>
      <w:pPr>
        <w:ind w:left="8457" w:hanging="361"/>
      </w:pPr>
      <w:rPr>
        <w:rFonts w:hint="default"/>
        <w:lang w:val="en-US" w:eastAsia="en-US" w:bidi="ar-SA"/>
      </w:rPr>
    </w:lvl>
    <w:lvl w:ilvl="8" w:tplc="3962F49E">
      <w:numFmt w:val="bullet"/>
      <w:lvlText w:val="•"/>
      <w:lvlJc w:val="left"/>
      <w:pPr>
        <w:ind w:left="9380" w:hanging="361"/>
      </w:pPr>
      <w:rPr>
        <w:rFonts w:hint="default"/>
        <w:lang w:val="en-US" w:eastAsia="en-US" w:bidi="ar-SA"/>
      </w:rPr>
    </w:lvl>
  </w:abstractNum>
  <w:abstractNum w:abstractNumId="54" w15:restartNumberingAfterBreak="0">
    <w:nsid w:val="27940D77"/>
    <w:multiLevelType w:val="hybridMultilevel"/>
    <w:tmpl w:val="91285072"/>
    <w:lvl w:ilvl="0" w:tplc="90E0528A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6B42C30">
      <w:start w:val="1"/>
      <w:numFmt w:val="lowerLetter"/>
      <w:lvlText w:val="(%2)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80941A1A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A9CA3FD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8A5666D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46048894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F56A7EE2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26447DB0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336E4C2A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27E0770B"/>
    <w:multiLevelType w:val="hybridMultilevel"/>
    <w:tmpl w:val="860624B6"/>
    <w:lvl w:ilvl="0" w:tplc="E08E237C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C48C05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5A85F36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F47A9FB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B58AE6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4E22F1E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ECB2FA24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D4C4E936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9CC5BA6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2A4677E5"/>
    <w:multiLevelType w:val="hybridMultilevel"/>
    <w:tmpl w:val="BCA0F07A"/>
    <w:lvl w:ilvl="0" w:tplc="07E07BEA">
      <w:start w:val="1"/>
      <w:numFmt w:val="lowerRoman"/>
      <w:lvlText w:val="%1."/>
      <w:lvlJc w:val="left"/>
      <w:pPr>
        <w:ind w:left="1028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6238814A">
      <w:start w:val="1"/>
      <w:numFmt w:val="decimal"/>
      <w:lvlText w:val="%2."/>
      <w:lvlJc w:val="left"/>
      <w:pPr>
        <w:ind w:left="102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5E9CF94C">
      <w:numFmt w:val="bullet"/>
      <w:lvlText w:val=""/>
      <w:lvlJc w:val="left"/>
      <w:pPr>
        <w:ind w:left="2200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9A787E76">
      <w:numFmt w:val="bullet"/>
      <w:lvlText w:val="•"/>
      <w:lvlJc w:val="left"/>
      <w:pPr>
        <w:ind w:left="2920" w:hanging="300"/>
      </w:pPr>
      <w:rPr>
        <w:rFonts w:hint="default"/>
        <w:lang w:val="en-US" w:eastAsia="en-US" w:bidi="ar-SA"/>
      </w:rPr>
    </w:lvl>
    <w:lvl w:ilvl="4" w:tplc="ED6E1818">
      <w:numFmt w:val="bullet"/>
      <w:lvlText w:val="•"/>
      <w:lvlJc w:val="left"/>
      <w:pPr>
        <w:ind w:left="4106" w:hanging="300"/>
      </w:pPr>
      <w:rPr>
        <w:rFonts w:hint="default"/>
        <w:lang w:val="en-US" w:eastAsia="en-US" w:bidi="ar-SA"/>
      </w:rPr>
    </w:lvl>
    <w:lvl w:ilvl="5" w:tplc="D0AE1D6C">
      <w:numFmt w:val="bullet"/>
      <w:lvlText w:val="•"/>
      <w:lvlJc w:val="left"/>
      <w:pPr>
        <w:ind w:left="5293" w:hanging="300"/>
      </w:pPr>
      <w:rPr>
        <w:rFonts w:hint="default"/>
        <w:lang w:val="en-US" w:eastAsia="en-US" w:bidi="ar-SA"/>
      </w:rPr>
    </w:lvl>
    <w:lvl w:ilvl="6" w:tplc="03202F34">
      <w:numFmt w:val="bullet"/>
      <w:lvlText w:val="•"/>
      <w:lvlJc w:val="left"/>
      <w:pPr>
        <w:ind w:left="6479" w:hanging="300"/>
      </w:pPr>
      <w:rPr>
        <w:rFonts w:hint="default"/>
        <w:lang w:val="en-US" w:eastAsia="en-US" w:bidi="ar-SA"/>
      </w:rPr>
    </w:lvl>
    <w:lvl w:ilvl="7" w:tplc="4C468B9C">
      <w:numFmt w:val="bullet"/>
      <w:lvlText w:val="•"/>
      <w:lvlJc w:val="left"/>
      <w:pPr>
        <w:ind w:left="7666" w:hanging="300"/>
      </w:pPr>
      <w:rPr>
        <w:rFonts w:hint="default"/>
        <w:lang w:val="en-US" w:eastAsia="en-US" w:bidi="ar-SA"/>
      </w:rPr>
    </w:lvl>
    <w:lvl w:ilvl="8" w:tplc="87C4067E">
      <w:numFmt w:val="bullet"/>
      <w:lvlText w:val="•"/>
      <w:lvlJc w:val="left"/>
      <w:pPr>
        <w:ind w:left="8853" w:hanging="300"/>
      </w:pPr>
      <w:rPr>
        <w:rFonts w:hint="default"/>
        <w:lang w:val="en-US" w:eastAsia="en-US" w:bidi="ar-SA"/>
      </w:rPr>
    </w:lvl>
  </w:abstractNum>
  <w:abstractNum w:abstractNumId="57" w15:restartNumberingAfterBreak="0">
    <w:nsid w:val="2D82070C"/>
    <w:multiLevelType w:val="hybridMultilevel"/>
    <w:tmpl w:val="2164816A"/>
    <w:lvl w:ilvl="0" w:tplc="55A4FFA6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75E88C8">
      <w:numFmt w:val="bullet"/>
      <w:lvlText w:val=""/>
      <w:lvlJc w:val="left"/>
      <w:pPr>
        <w:ind w:left="2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050687C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3" w:tplc="BBC404FE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4" w:tplc="C55C1860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72246E96">
      <w:numFmt w:val="bullet"/>
      <w:lvlText w:val="•"/>
      <w:lvlJc w:val="left"/>
      <w:pPr>
        <w:ind w:left="6278" w:hanging="360"/>
      </w:pPr>
      <w:rPr>
        <w:rFonts w:hint="default"/>
        <w:lang w:val="en-US" w:eastAsia="en-US" w:bidi="ar-SA"/>
      </w:rPr>
    </w:lvl>
    <w:lvl w:ilvl="6" w:tplc="1158C95A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7" w:tplc="0F62963C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  <w:lvl w:ilvl="8" w:tplc="DF8CBBE2">
      <w:numFmt w:val="bullet"/>
      <w:lvlText w:val="•"/>
      <w:lvlJc w:val="left"/>
      <w:pPr>
        <w:ind w:left="9247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2DC521B7"/>
    <w:multiLevelType w:val="hybridMultilevel"/>
    <w:tmpl w:val="2F1A6194"/>
    <w:lvl w:ilvl="0" w:tplc="C4D010A0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D10858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3BA8EEC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0A6C224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E78A2E0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01E64752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7598D85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450AF3F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BA068BC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2F3C5EA0"/>
    <w:multiLevelType w:val="hybridMultilevel"/>
    <w:tmpl w:val="F35A739A"/>
    <w:lvl w:ilvl="0" w:tplc="3CFCE2EE">
      <w:numFmt w:val="bullet"/>
      <w:lvlText w:val=""/>
      <w:lvlJc w:val="left"/>
      <w:pPr>
        <w:ind w:left="1751" w:hanging="63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71E6CCA">
      <w:numFmt w:val="bullet"/>
      <w:lvlText w:val="•"/>
      <w:lvlJc w:val="left"/>
      <w:pPr>
        <w:ind w:left="2706" w:hanging="632"/>
      </w:pPr>
      <w:rPr>
        <w:rFonts w:hint="default"/>
        <w:lang w:val="en-US" w:eastAsia="en-US" w:bidi="ar-SA"/>
      </w:rPr>
    </w:lvl>
    <w:lvl w:ilvl="2" w:tplc="0BCAC156">
      <w:numFmt w:val="bullet"/>
      <w:lvlText w:val="•"/>
      <w:lvlJc w:val="left"/>
      <w:pPr>
        <w:ind w:left="3653" w:hanging="632"/>
      </w:pPr>
      <w:rPr>
        <w:rFonts w:hint="default"/>
        <w:lang w:val="en-US" w:eastAsia="en-US" w:bidi="ar-SA"/>
      </w:rPr>
    </w:lvl>
    <w:lvl w:ilvl="3" w:tplc="7D92DCE2">
      <w:numFmt w:val="bullet"/>
      <w:lvlText w:val="•"/>
      <w:lvlJc w:val="left"/>
      <w:pPr>
        <w:ind w:left="4599" w:hanging="632"/>
      </w:pPr>
      <w:rPr>
        <w:rFonts w:hint="default"/>
        <w:lang w:val="en-US" w:eastAsia="en-US" w:bidi="ar-SA"/>
      </w:rPr>
    </w:lvl>
    <w:lvl w:ilvl="4" w:tplc="73724A84">
      <w:numFmt w:val="bullet"/>
      <w:lvlText w:val="•"/>
      <w:lvlJc w:val="left"/>
      <w:pPr>
        <w:ind w:left="5546" w:hanging="632"/>
      </w:pPr>
      <w:rPr>
        <w:rFonts w:hint="default"/>
        <w:lang w:val="en-US" w:eastAsia="en-US" w:bidi="ar-SA"/>
      </w:rPr>
    </w:lvl>
    <w:lvl w:ilvl="5" w:tplc="1F184C26">
      <w:numFmt w:val="bullet"/>
      <w:lvlText w:val="•"/>
      <w:lvlJc w:val="left"/>
      <w:pPr>
        <w:ind w:left="6493" w:hanging="632"/>
      </w:pPr>
      <w:rPr>
        <w:rFonts w:hint="default"/>
        <w:lang w:val="en-US" w:eastAsia="en-US" w:bidi="ar-SA"/>
      </w:rPr>
    </w:lvl>
    <w:lvl w:ilvl="6" w:tplc="A04035C8">
      <w:numFmt w:val="bullet"/>
      <w:lvlText w:val="•"/>
      <w:lvlJc w:val="left"/>
      <w:pPr>
        <w:ind w:left="7439" w:hanging="632"/>
      </w:pPr>
      <w:rPr>
        <w:rFonts w:hint="default"/>
        <w:lang w:val="en-US" w:eastAsia="en-US" w:bidi="ar-SA"/>
      </w:rPr>
    </w:lvl>
    <w:lvl w:ilvl="7" w:tplc="B870389E">
      <w:numFmt w:val="bullet"/>
      <w:lvlText w:val="•"/>
      <w:lvlJc w:val="left"/>
      <w:pPr>
        <w:ind w:left="8386" w:hanging="632"/>
      </w:pPr>
      <w:rPr>
        <w:rFonts w:hint="default"/>
        <w:lang w:val="en-US" w:eastAsia="en-US" w:bidi="ar-SA"/>
      </w:rPr>
    </w:lvl>
    <w:lvl w:ilvl="8" w:tplc="901648BE">
      <w:numFmt w:val="bullet"/>
      <w:lvlText w:val="•"/>
      <w:lvlJc w:val="left"/>
      <w:pPr>
        <w:ind w:left="9333" w:hanging="632"/>
      </w:pPr>
      <w:rPr>
        <w:rFonts w:hint="default"/>
        <w:lang w:val="en-US" w:eastAsia="en-US" w:bidi="ar-SA"/>
      </w:rPr>
    </w:lvl>
  </w:abstractNum>
  <w:abstractNum w:abstractNumId="60" w15:restartNumberingAfterBreak="0">
    <w:nsid w:val="2FAD3935"/>
    <w:multiLevelType w:val="hybridMultilevel"/>
    <w:tmpl w:val="47CE2266"/>
    <w:lvl w:ilvl="0" w:tplc="15D84EEC">
      <w:start w:val="1"/>
      <w:numFmt w:val="decimal"/>
      <w:lvlText w:val="%1"/>
      <w:lvlJc w:val="left"/>
      <w:pPr>
        <w:ind w:left="3770" w:hanging="404"/>
      </w:pPr>
      <w:rPr>
        <w:rFonts w:hint="default"/>
        <w:lang w:val="en-US" w:eastAsia="en-US" w:bidi="ar-SA"/>
      </w:rPr>
    </w:lvl>
    <w:lvl w:ilvl="1" w:tplc="24367A40">
      <w:numFmt w:val="none"/>
      <w:lvlText w:val=""/>
      <w:lvlJc w:val="left"/>
      <w:pPr>
        <w:tabs>
          <w:tab w:val="num" w:pos="360"/>
        </w:tabs>
      </w:pPr>
    </w:lvl>
    <w:lvl w:ilvl="2" w:tplc="8C96E536">
      <w:numFmt w:val="bullet"/>
      <w:lvlText w:val="•"/>
      <w:lvlJc w:val="left"/>
      <w:pPr>
        <w:ind w:left="5269" w:hanging="404"/>
      </w:pPr>
      <w:rPr>
        <w:rFonts w:hint="default"/>
        <w:lang w:val="en-US" w:eastAsia="en-US" w:bidi="ar-SA"/>
      </w:rPr>
    </w:lvl>
    <w:lvl w:ilvl="3" w:tplc="F2008DC6">
      <w:numFmt w:val="bullet"/>
      <w:lvlText w:val="•"/>
      <w:lvlJc w:val="left"/>
      <w:pPr>
        <w:ind w:left="6013" w:hanging="404"/>
      </w:pPr>
      <w:rPr>
        <w:rFonts w:hint="default"/>
        <w:lang w:val="en-US" w:eastAsia="en-US" w:bidi="ar-SA"/>
      </w:rPr>
    </w:lvl>
    <w:lvl w:ilvl="4" w:tplc="5CF0C7F2">
      <w:numFmt w:val="bullet"/>
      <w:lvlText w:val="•"/>
      <w:lvlJc w:val="left"/>
      <w:pPr>
        <w:ind w:left="6758" w:hanging="404"/>
      </w:pPr>
      <w:rPr>
        <w:rFonts w:hint="default"/>
        <w:lang w:val="en-US" w:eastAsia="en-US" w:bidi="ar-SA"/>
      </w:rPr>
    </w:lvl>
    <w:lvl w:ilvl="5" w:tplc="3D3694A2">
      <w:numFmt w:val="bullet"/>
      <w:lvlText w:val="•"/>
      <w:lvlJc w:val="left"/>
      <w:pPr>
        <w:ind w:left="7503" w:hanging="404"/>
      </w:pPr>
      <w:rPr>
        <w:rFonts w:hint="default"/>
        <w:lang w:val="en-US" w:eastAsia="en-US" w:bidi="ar-SA"/>
      </w:rPr>
    </w:lvl>
    <w:lvl w:ilvl="6" w:tplc="7AA236D8">
      <w:numFmt w:val="bullet"/>
      <w:lvlText w:val="•"/>
      <w:lvlJc w:val="left"/>
      <w:pPr>
        <w:ind w:left="8247" w:hanging="404"/>
      </w:pPr>
      <w:rPr>
        <w:rFonts w:hint="default"/>
        <w:lang w:val="en-US" w:eastAsia="en-US" w:bidi="ar-SA"/>
      </w:rPr>
    </w:lvl>
    <w:lvl w:ilvl="7" w:tplc="45EE1932">
      <w:numFmt w:val="bullet"/>
      <w:lvlText w:val="•"/>
      <w:lvlJc w:val="left"/>
      <w:pPr>
        <w:ind w:left="8992" w:hanging="404"/>
      </w:pPr>
      <w:rPr>
        <w:rFonts w:hint="default"/>
        <w:lang w:val="en-US" w:eastAsia="en-US" w:bidi="ar-SA"/>
      </w:rPr>
    </w:lvl>
    <w:lvl w:ilvl="8" w:tplc="EC284EE4">
      <w:numFmt w:val="bullet"/>
      <w:lvlText w:val="•"/>
      <w:lvlJc w:val="left"/>
      <w:pPr>
        <w:ind w:left="9737" w:hanging="404"/>
      </w:pPr>
      <w:rPr>
        <w:rFonts w:hint="default"/>
        <w:lang w:val="en-US" w:eastAsia="en-US" w:bidi="ar-SA"/>
      </w:rPr>
    </w:lvl>
  </w:abstractNum>
  <w:abstractNum w:abstractNumId="61" w15:restartNumberingAfterBreak="0">
    <w:nsid w:val="302F481A"/>
    <w:multiLevelType w:val="hybridMultilevel"/>
    <w:tmpl w:val="B24E068E"/>
    <w:lvl w:ilvl="0" w:tplc="B20E644E">
      <w:start w:val="1"/>
      <w:numFmt w:val="decimal"/>
      <w:lvlText w:val="%1."/>
      <w:lvlJc w:val="left"/>
      <w:pPr>
        <w:ind w:left="106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538E5E0">
      <w:start w:val="1"/>
      <w:numFmt w:val="decimal"/>
      <w:lvlText w:val="%2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3F68D4F6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865283A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2CD67D0C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9128306E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4B520F22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D0E8DC42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49606466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06C5E7D"/>
    <w:multiLevelType w:val="hybridMultilevel"/>
    <w:tmpl w:val="3DDA3D22"/>
    <w:lvl w:ilvl="0" w:tplc="8B98C7BE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DDEA28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FA7AE16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C4A0E01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19CC248E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E0C48E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55AADA6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F636332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EB1E95A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17A4FA1"/>
    <w:multiLevelType w:val="hybridMultilevel"/>
    <w:tmpl w:val="2DC68F40"/>
    <w:lvl w:ilvl="0" w:tplc="2322382C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B666A2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CB4832A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CD48D89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441C73B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4DE72B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2E5A867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363E4C3C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FA1A64AA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1B40979"/>
    <w:multiLevelType w:val="hybridMultilevel"/>
    <w:tmpl w:val="2F065732"/>
    <w:lvl w:ilvl="0" w:tplc="A478229A">
      <w:numFmt w:val="bullet"/>
      <w:lvlText w:val="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F9C3AA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E2569CD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82DCAE3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74EA6B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4BA1C6E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316AF77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2B605AB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A1EED02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1D3215B"/>
    <w:multiLevelType w:val="hybridMultilevel"/>
    <w:tmpl w:val="C390FA28"/>
    <w:lvl w:ilvl="0" w:tplc="84482A62">
      <w:start w:val="1"/>
      <w:numFmt w:val="decimal"/>
      <w:lvlText w:val="%1."/>
      <w:lvlJc w:val="left"/>
      <w:pPr>
        <w:ind w:left="18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1A6CCFE">
      <w:start w:val="5"/>
      <w:numFmt w:val="decimal"/>
      <w:lvlText w:val="%2."/>
      <w:lvlJc w:val="left"/>
      <w:pPr>
        <w:ind w:left="3334" w:hanging="202"/>
        <w:jc w:val="right"/>
      </w:pPr>
      <w:rPr>
        <w:rFonts w:hint="default"/>
        <w:b/>
        <w:bCs/>
        <w:w w:val="99"/>
        <w:u w:val="thick" w:color="000000"/>
        <w:lang w:val="en-US" w:eastAsia="en-US" w:bidi="ar-SA"/>
      </w:rPr>
    </w:lvl>
    <w:lvl w:ilvl="2" w:tplc="DF8EC6AA">
      <w:numFmt w:val="bullet"/>
      <w:lvlText w:val="•"/>
      <w:lvlJc w:val="left"/>
      <w:pPr>
        <w:ind w:left="4216" w:hanging="202"/>
      </w:pPr>
      <w:rPr>
        <w:rFonts w:hint="default"/>
        <w:lang w:val="en-US" w:eastAsia="en-US" w:bidi="ar-SA"/>
      </w:rPr>
    </w:lvl>
    <w:lvl w:ilvl="3" w:tplc="DA847D6C">
      <w:numFmt w:val="bullet"/>
      <w:lvlText w:val="•"/>
      <w:lvlJc w:val="left"/>
      <w:pPr>
        <w:ind w:left="5092" w:hanging="202"/>
      </w:pPr>
      <w:rPr>
        <w:rFonts w:hint="default"/>
        <w:lang w:val="en-US" w:eastAsia="en-US" w:bidi="ar-SA"/>
      </w:rPr>
    </w:lvl>
    <w:lvl w:ilvl="4" w:tplc="2DD47EF8">
      <w:numFmt w:val="bullet"/>
      <w:lvlText w:val="•"/>
      <w:lvlJc w:val="left"/>
      <w:pPr>
        <w:ind w:left="5968" w:hanging="202"/>
      </w:pPr>
      <w:rPr>
        <w:rFonts w:hint="default"/>
        <w:lang w:val="en-US" w:eastAsia="en-US" w:bidi="ar-SA"/>
      </w:rPr>
    </w:lvl>
    <w:lvl w:ilvl="5" w:tplc="8A8A7158">
      <w:numFmt w:val="bullet"/>
      <w:lvlText w:val="•"/>
      <w:lvlJc w:val="left"/>
      <w:pPr>
        <w:ind w:left="6845" w:hanging="202"/>
      </w:pPr>
      <w:rPr>
        <w:rFonts w:hint="default"/>
        <w:lang w:val="en-US" w:eastAsia="en-US" w:bidi="ar-SA"/>
      </w:rPr>
    </w:lvl>
    <w:lvl w:ilvl="6" w:tplc="AE1A8C2A">
      <w:numFmt w:val="bullet"/>
      <w:lvlText w:val="•"/>
      <w:lvlJc w:val="left"/>
      <w:pPr>
        <w:ind w:left="7721" w:hanging="202"/>
      </w:pPr>
      <w:rPr>
        <w:rFonts w:hint="default"/>
        <w:lang w:val="en-US" w:eastAsia="en-US" w:bidi="ar-SA"/>
      </w:rPr>
    </w:lvl>
    <w:lvl w:ilvl="7" w:tplc="91085D8C">
      <w:numFmt w:val="bullet"/>
      <w:lvlText w:val="•"/>
      <w:lvlJc w:val="left"/>
      <w:pPr>
        <w:ind w:left="8597" w:hanging="202"/>
      </w:pPr>
      <w:rPr>
        <w:rFonts w:hint="default"/>
        <w:lang w:val="en-US" w:eastAsia="en-US" w:bidi="ar-SA"/>
      </w:rPr>
    </w:lvl>
    <w:lvl w:ilvl="8" w:tplc="48400B6A">
      <w:numFmt w:val="bullet"/>
      <w:lvlText w:val="•"/>
      <w:lvlJc w:val="left"/>
      <w:pPr>
        <w:ind w:left="9473" w:hanging="202"/>
      </w:pPr>
      <w:rPr>
        <w:rFonts w:hint="default"/>
        <w:lang w:val="en-US" w:eastAsia="en-US" w:bidi="ar-SA"/>
      </w:rPr>
    </w:lvl>
  </w:abstractNum>
  <w:abstractNum w:abstractNumId="66" w15:restartNumberingAfterBreak="0">
    <w:nsid w:val="321B6441"/>
    <w:multiLevelType w:val="hybridMultilevel"/>
    <w:tmpl w:val="DEC81B42"/>
    <w:lvl w:ilvl="0" w:tplc="152EFE22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E1C18A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703C0FA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51C2D4C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534630A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060960E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2E781EC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3D6A6E2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208618B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2BD3DDE"/>
    <w:multiLevelType w:val="hybridMultilevel"/>
    <w:tmpl w:val="550AFBEA"/>
    <w:lvl w:ilvl="0" w:tplc="C638D0F6">
      <w:start w:val="1"/>
      <w:numFmt w:val="decimal"/>
      <w:lvlText w:val="%1."/>
      <w:lvlJc w:val="left"/>
      <w:pPr>
        <w:ind w:left="1480" w:hanging="720"/>
        <w:jc w:val="right"/>
      </w:pPr>
      <w:rPr>
        <w:rFonts w:hint="default"/>
        <w:w w:val="100"/>
        <w:lang w:val="en-US" w:eastAsia="en-US" w:bidi="ar-SA"/>
      </w:rPr>
    </w:lvl>
    <w:lvl w:ilvl="1" w:tplc="29CE3F28">
      <w:numFmt w:val="bullet"/>
      <w:lvlText w:val="•"/>
      <w:lvlJc w:val="left"/>
      <w:pPr>
        <w:ind w:left="2454" w:hanging="720"/>
      </w:pPr>
      <w:rPr>
        <w:rFonts w:hint="default"/>
        <w:lang w:val="en-US" w:eastAsia="en-US" w:bidi="ar-SA"/>
      </w:rPr>
    </w:lvl>
    <w:lvl w:ilvl="2" w:tplc="7304E264">
      <w:numFmt w:val="bullet"/>
      <w:lvlText w:val="•"/>
      <w:lvlJc w:val="left"/>
      <w:pPr>
        <w:ind w:left="3429" w:hanging="720"/>
      </w:pPr>
      <w:rPr>
        <w:rFonts w:hint="default"/>
        <w:lang w:val="en-US" w:eastAsia="en-US" w:bidi="ar-SA"/>
      </w:rPr>
    </w:lvl>
    <w:lvl w:ilvl="3" w:tplc="B1467BDE">
      <w:numFmt w:val="bullet"/>
      <w:lvlText w:val="•"/>
      <w:lvlJc w:val="left"/>
      <w:pPr>
        <w:ind w:left="4403" w:hanging="720"/>
      </w:pPr>
      <w:rPr>
        <w:rFonts w:hint="default"/>
        <w:lang w:val="en-US" w:eastAsia="en-US" w:bidi="ar-SA"/>
      </w:rPr>
    </w:lvl>
    <w:lvl w:ilvl="4" w:tplc="6860A73E">
      <w:numFmt w:val="bullet"/>
      <w:lvlText w:val="•"/>
      <w:lvlJc w:val="left"/>
      <w:pPr>
        <w:ind w:left="5378" w:hanging="720"/>
      </w:pPr>
      <w:rPr>
        <w:rFonts w:hint="default"/>
        <w:lang w:val="en-US" w:eastAsia="en-US" w:bidi="ar-SA"/>
      </w:rPr>
    </w:lvl>
    <w:lvl w:ilvl="5" w:tplc="7E60A3FA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6" w:tplc="191A7792">
      <w:numFmt w:val="bullet"/>
      <w:lvlText w:val="•"/>
      <w:lvlJc w:val="left"/>
      <w:pPr>
        <w:ind w:left="7327" w:hanging="720"/>
      </w:pPr>
      <w:rPr>
        <w:rFonts w:hint="default"/>
        <w:lang w:val="en-US" w:eastAsia="en-US" w:bidi="ar-SA"/>
      </w:rPr>
    </w:lvl>
    <w:lvl w:ilvl="7" w:tplc="B5180B98">
      <w:numFmt w:val="bullet"/>
      <w:lvlText w:val="•"/>
      <w:lvlJc w:val="left"/>
      <w:pPr>
        <w:ind w:left="8302" w:hanging="720"/>
      </w:pPr>
      <w:rPr>
        <w:rFonts w:hint="default"/>
        <w:lang w:val="en-US" w:eastAsia="en-US" w:bidi="ar-SA"/>
      </w:rPr>
    </w:lvl>
    <w:lvl w:ilvl="8" w:tplc="0F429FB8">
      <w:numFmt w:val="bullet"/>
      <w:lvlText w:val="•"/>
      <w:lvlJc w:val="left"/>
      <w:pPr>
        <w:ind w:left="9277" w:hanging="720"/>
      </w:pPr>
      <w:rPr>
        <w:rFonts w:hint="default"/>
        <w:lang w:val="en-US" w:eastAsia="en-US" w:bidi="ar-SA"/>
      </w:rPr>
    </w:lvl>
  </w:abstractNum>
  <w:abstractNum w:abstractNumId="68" w15:restartNumberingAfterBreak="0">
    <w:nsid w:val="32D554F5"/>
    <w:multiLevelType w:val="hybridMultilevel"/>
    <w:tmpl w:val="04DA7888"/>
    <w:lvl w:ilvl="0" w:tplc="7B68CAC8">
      <w:start w:val="11"/>
      <w:numFmt w:val="decimal"/>
      <w:lvlText w:val="%1."/>
      <w:lvlJc w:val="left"/>
      <w:pPr>
        <w:ind w:left="1362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F926BD98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7E4844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B2EA6B0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42CCFA4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3286B648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8B9A0EBC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831E8508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11683C76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33A7C5F"/>
    <w:multiLevelType w:val="hybridMultilevel"/>
    <w:tmpl w:val="28E08198"/>
    <w:lvl w:ilvl="0" w:tplc="36EA202C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1ABA1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9E40631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1284C86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2782F5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B9251E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1312108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7268967E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DFF2DFDA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33852B74"/>
    <w:multiLevelType w:val="hybridMultilevel"/>
    <w:tmpl w:val="6F7C4A02"/>
    <w:lvl w:ilvl="0" w:tplc="B5DAF308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640471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4EC44D3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8DB018A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165E9AC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F94ED2D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DAD80F8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FF840DA4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8DD810F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34FB35DF"/>
    <w:multiLevelType w:val="hybridMultilevel"/>
    <w:tmpl w:val="B8BA6648"/>
    <w:lvl w:ilvl="0" w:tplc="4B6A8D08">
      <w:start w:val="10"/>
      <w:numFmt w:val="decimal"/>
      <w:lvlText w:val="%1."/>
      <w:lvlJc w:val="left"/>
      <w:pPr>
        <w:ind w:left="1761" w:hanging="37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E0E40B22">
      <w:start w:val="1"/>
      <w:numFmt w:val="decimal"/>
      <w:lvlText w:val="%2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7FE02BB0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60ECDCC2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87F41E16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941A3B58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6" w:tplc="06428652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7" w:tplc="653640FA">
      <w:numFmt w:val="bullet"/>
      <w:lvlText w:val="•"/>
      <w:lvlJc w:val="left"/>
      <w:pPr>
        <w:ind w:left="8291" w:hanging="360"/>
      </w:pPr>
      <w:rPr>
        <w:rFonts w:hint="default"/>
        <w:lang w:val="en-US" w:eastAsia="en-US" w:bidi="ar-SA"/>
      </w:rPr>
    </w:lvl>
    <w:lvl w:ilvl="8" w:tplc="18386D1C">
      <w:numFmt w:val="bullet"/>
      <w:lvlText w:val="•"/>
      <w:lvlJc w:val="left"/>
      <w:pPr>
        <w:ind w:left="9269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59A15BA"/>
    <w:multiLevelType w:val="hybridMultilevel"/>
    <w:tmpl w:val="6D1C322A"/>
    <w:lvl w:ilvl="0" w:tplc="D3A647B4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4A94620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3A8AD74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DA3A97D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E968BA72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55449A1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F6F0E09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E8466CE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A3A80E0A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68C4A23"/>
    <w:multiLevelType w:val="hybridMultilevel"/>
    <w:tmpl w:val="BF3E408C"/>
    <w:lvl w:ilvl="0" w:tplc="B30C572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FCC94A0">
      <w:numFmt w:val="bullet"/>
      <w:lvlText w:val=""/>
      <w:lvlJc w:val="left"/>
      <w:pPr>
        <w:ind w:left="174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482D8C2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1576C07A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B9C2F908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5" w:tplc="7180A0EC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6" w:tplc="2F38D28A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7" w:tplc="B532D91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17AC7DBE">
      <w:numFmt w:val="bullet"/>
      <w:lvlText w:val="•"/>
      <w:lvlJc w:val="left"/>
      <w:pPr>
        <w:ind w:left="9118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6A93330"/>
    <w:multiLevelType w:val="hybridMultilevel"/>
    <w:tmpl w:val="02224330"/>
    <w:lvl w:ilvl="0" w:tplc="1516706E">
      <w:start w:val="1"/>
      <w:numFmt w:val="decimal"/>
      <w:lvlText w:val="%1."/>
      <w:lvlJc w:val="left"/>
      <w:pPr>
        <w:ind w:left="11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2A63ACE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2" w:tplc="495A4F9A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 w:tplc="1570DF90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49C0D86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B81EC8A2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81342BE2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 w:tplc="FAC4E07C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82F6AB64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7435658"/>
    <w:multiLevelType w:val="hybridMultilevel"/>
    <w:tmpl w:val="91B69608"/>
    <w:lvl w:ilvl="0" w:tplc="4308F9E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4710B64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B99ACA5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02D61FB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82F8F92A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7E5052C6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CEB6ABB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50EAB79C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7250E5CE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7A44D15"/>
    <w:multiLevelType w:val="hybridMultilevel"/>
    <w:tmpl w:val="A3462FB0"/>
    <w:lvl w:ilvl="0" w:tplc="DB1EA208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7BF86F4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79A0264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65E35E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42620CB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E556ADC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0B499C4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6DF6146E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3B78CF3E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37D22E5F"/>
    <w:multiLevelType w:val="hybridMultilevel"/>
    <w:tmpl w:val="724A1A74"/>
    <w:lvl w:ilvl="0" w:tplc="4930056E">
      <w:start w:val="4"/>
      <w:numFmt w:val="decimal"/>
      <w:lvlText w:val="%1."/>
      <w:lvlJc w:val="left"/>
      <w:pPr>
        <w:ind w:left="3508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en-US" w:eastAsia="en-US" w:bidi="ar-SA"/>
      </w:rPr>
    </w:lvl>
    <w:lvl w:ilvl="1" w:tplc="C302C57A">
      <w:numFmt w:val="bullet"/>
      <w:lvlText w:val="•"/>
      <w:lvlJc w:val="left"/>
      <w:pPr>
        <w:ind w:left="4272" w:hanging="269"/>
      </w:pPr>
      <w:rPr>
        <w:rFonts w:hint="default"/>
        <w:lang w:val="en-US" w:eastAsia="en-US" w:bidi="ar-SA"/>
      </w:rPr>
    </w:lvl>
    <w:lvl w:ilvl="2" w:tplc="4C607592">
      <w:numFmt w:val="bullet"/>
      <w:lvlText w:val="•"/>
      <w:lvlJc w:val="left"/>
      <w:pPr>
        <w:ind w:left="5045" w:hanging="269"/>
      </w:pPr>
      <w:rPr>
        <w:rFonts w:hint="default"/>
        <w:lang w:val="en-US" w:eastAsia="en-US" w:bidi="ar-SA"/>
      </w:rPr>
    </w:lvl>
    <w:lvl w:ilvl="3" w:tplc="F3C0D46E">
      <w:numFmt w:val="bullet"/>
      <w:lvlText w:val="•"/>
      <w:lvlJc w:val="left"/>
      <w:pPr>
        <w:ind w:left="5817" w:hanging="269"/>
      </w:pPr>
      <w:rPr>
        <w:rFonts w:hint="default"/>
        <w:lang w:val="en-US" w:eastAsia="en-US" w:bidi="ar-SA"/>
      </w:rPr>
    </w:lvl>
    <w:lvl w:ilvl="4" w:tplc="1B168C18">
      <w:numFmt w:val="bullet"/>
      <w:lvlText w:val="•"/>
      <w:lvlJc w:val="left"/>
      <w:pPr>
        <w:ind w:left="6590" w:hanging="269"/>
      </w:pPr>
      <w:rPr>
        <w:rFonts w:hint="default"/>
        <w:lang w:val="en-US" w:eastAsia="en-US" w:bidi="ar-SA"/>
      </w:rPr>
    </w:lvl>
    <w:lvl w:ilvl="5" w:tplc="F2F0829A">
      <w:numFmt w:val="bullet"/>
      <w:lvlText w:val="•"/>
      <w:lvlJc w:val="left"/>
      <w:pPr>
        <w:ind w:left="7363" w:hanging="269"/>
      </w:pPr>
      <w:rPr>
        <w:rFonts w:hint="default"/>
        <w:lang w:val="en-US" w:eastAsia="en-US" w:bidi="ar-SA"/>
      </w:rPr>
    </w:lvl>
    <w:lvl w:ilvl="6" w:tplc="C0586806">
      <w:numFmt w:val="bullet"/>
      <w:lvlText w:val="•"/>
      <w:lvlJc w:val="left"/>
      <w:pPr>
        <w:ind w:left="8135" w:hanging="269"/>
      </w:pPr>
      <w:rPr>
        <w:rFonts w:hint="default"/>
        <w:lang w:val="en-US" w:eastAsia="en-US" w:bidi="ar-SA"/>
      </w:rPr>
    </w:lvl>
    <w:lvl w:ilvl="7" w:tplc="291EDA32">
      <w:numFmt w:val="bullet"/>
      <w:lvlText w:val="•"/>
      <w:lvlJc w:val="left"/>
      <w:pPr>
        <w:ind w:left="8908" w:hanging="269"/>
      </w:pPr>
      <w:rPr>
        <w:rFonts w:hint="default"/>
        <w:lang w:val="en-US" w:eastAsia="en-US" w:bidi="ar-SA"/>
      </w:rPr>
    </w:lvl>
    <w:lvl w:ilvl="8" w:tplc="40542FC6">
      <w:numFmt w:val="bullet"/>
      <w:lvlText w:val="•"/>
      <w:lvlJc w:val="left"/>
      <w:pPr>
        <w:ind w:left="9681" w:hanging="269"/>
      </w:pPr>
      <w:rPr>
        <w:rFonts w:hint="default"/>
        <w:lang w:val="en-US" w:eastAsia="en-US" w:bidi="ar-SA"/>
      </w:rPr>
    </w:lvl>
  </w:abstractNum>
  <w:abstractNum w:abstractNumId="78" w15:restartNumberingAfterBreak="0">
    <w:nsid w:val="38433294"/>
    <w:multiLevelType w:val="hybridMultilevel"/>
    <w:tmpl w:val="29A2A95C"/>
    <w:lvl w:ilvl="0" w:tplc="DCD43862">
      <w:start w:val="1"/>
      <w:numFmt w:val="decimal"/>
      <w:lvlText w:val="%1."/>
      <w:lvlJc w:val="left"/>
      <w:pPr>
        <w:ind w:left="1720" w:hanging="720"/>
        <w:jc w:val="right"/>
      </w:pPr>
      <w:rPr>
        <w:rFonts w:hint="default"/>
        <w:w w:val="100"/>
        <w:lang w:val="en-US" w:eastAsia="en-US" w:bidi="ar-SA"/>
      </w:rPr>
    </w:lvl>
    <w:lvl w:ilvl="1" w:tplc="687E473A">
      <w:numFmt w:val="bullet"/>
      <w:lvlText w:val="•"/>
      <w:lvlJc w:val="left"/>
      <w:pPr>
        <w:ind w:left="2670" w:hanging="720"/>
      </w:pPr>
      <w:rPr>
        <w:rFonts w:hint="default"/>
        <w:lang w:val="en-US" w:eastAsia="en-US" w:bidi="ar-SA"/>
      </w:rPr>
    </w:lvl>
    <w:lvl w:ilvl="2" w:tplc="FFC49C0C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3" w:tplc="241CA728">
      <w:numFmt w:val="bullet"/>
      <w:lvlText w:val="•"/>
      <w:lvlJc w:val="left"/>
      <w:pPr>
        <w:ind w:left="4571" w:hanging="720"/>
      </w:pPr>
      <w:rPr>
        <w:rFonts w:hint="default"/>
        <w:lang w:val="en-US" w:eastAsia="en-US" w:bidi="ar-SA"/>
      </w:rPr>
    </w:lvl>
    <w:lvl w:ilvl="4" w:tplc="49DCCEA2">
      <w:numFmt w:val="bullet"/>
      <w:lvlText w:val="•"/>
      <w:lvlJc w:val="left"/>
      <w:pPr>
        <w:ind w:left="5522" w:hanging="720"/>
      </w:pPr>
      <w:rPr>
        <w:rFonts w:hint="default"/>
        <w:lang w:val="en-US" w:eastAsia="en-US" w:bidi="ar-SA"/>
      </w:rPr>
    </w:lvl>
    <w:lvl w:ilvl="5" w:tplc="96B8AA5C">
      <w:numFmt w:val="bullet"/>
      <w:lvlText w:val="•"/>
      <w:lvlJc w:val="left"/>
      <w:pPr>
        <w:ind w:left="6473" w:hanging="720"/>
      </w:pPr>
      <w:rPr>
        <w:rFonts w:hint="default"/>
        <w:lang w:val="en-US" w:eastAsia="en-US" w:bidi="ar-SA"/>
      </w:rPr>
    </w:lvl>
    <w:lvl w:ilvl="6" w:tplc="15608B60">
      <w:numFmt w:val="bullet"/>
      <w:lvlText w:val="•"/>
      <w:lvlJc w:val="left"/>
      <w:pPr>
        <w:ind w:left="7423" w:hanging="720"/>
      </w:pPr>
      <w:rPr>
        <w:rFonts w:hint="default"/>
        <w:lang w:val="en-US" w:eastAsia="en-US" w:bidi="ar-SA"/>
      </w:rPr>
    </w:lvl>
    <w:lvl w:ilvl="7" w:tplc="853608FE">
      <w:numFmt w:val="bullet"/>
      <w:lvlText w:val="•"/>
      <w:lvlJc w:val="left"/>
      <w:pPr>
        <w:ind w:left="8374" w:hanging="720"/>
      </w:pPr>
      <w:rPr>
        <w:rFonts w:hint="default"/>
        <w:lang w:val="en-US" w:eastAsia="en-US" w:bidi="ar-SA"/>
      </w:rPr>
    </w:lvl>
    <w:lvl w:ilvl="8" w:tplc="7004A982">
      <w:numFmt w:val="bullet"/>
      <w:lvlText w:val="•"/>
      <w:lvlJc w:val="left"/>
      <w:pPr>
        <w:ind w:left="9325" w:hanging="720"/>
      </w:pPr>
      <w:rPr>
        <w:rFonts w:hint="default"/>
        <w:lang w:val="en-US" w:eastAsia="en-US" w:bidi="ar-SA"/>
      </w:rPr>
    </w:lvl>
  </w:abstractNum>
  <w:abstractNum w:abstractNumId="79" w15:restartNumberingAfterBreak="0">
    <w:nsid w:val="39384B5D"/>
    <w:multiLevelType w:val="hybridMultilevel"/>
    <w:tmpl w:val="E5D25EEA"/>
    <w:lvl w:ilvl="0" w:tplc="CF2C730C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17CD5D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C38082E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6DEEBFF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D9ABA02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81620D2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55D07ECC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D9F87BF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8F3EA8A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395D5D78"/>
    <w:multiLevelType w:val="hybridMultilevel"/>
    <w:tmpl w:val="3D184EB0"/>
    <w:lvl w:ilvl="0" w:tplc="05722BD0">
      <w:start w:val="1"/>
      <w:numFmt w:val="decimal"/>
      <w:lvlText w:val="%1)"/>
      <w:lvlJc w:val="left"/>
      <w:pPr>
        <w:ind w:left="1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23B8AC16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4E2A028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3" w:tplc="6AB63C80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4" w:tplc="8F728C58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5" w:tplc="829E55B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D4204AE6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7" w:tplc="B88C542C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99EC6944">
      <w:numFmt w:val="bullet"/>
      <w:lvlText w:val="•"/>
      <w:lvlJc w:val="left"/>
      <w:pPr>
        <w:ind w:left="9325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39F81B3F"/>
    <w:multiLevelType w:val="hybridMultilevel"/>
    <w:tmpl w:val="EC6C8CDA"/>
    <w:lvl w:ilvl="0" w:tplc="215AF03C">
      <w:start w:val="5"/>
      <w:numFmt w:val="decimal"/>
      <w:lvlText w:val="%1"/>
      <w:lvlJc w:val="left"/>
      <w:pPr>
        <w:ind w:left="4003" w:hanging="404"/>
      </w:pPr>
      <w:rPr>
        <w:rFonts w:hint="default"/>
        <w:lang w:val="en-US" w:eastAsia="en-US" w:bidi="ar-SA"/>
      </w:rPr>
    </w:lvl>
    <w:lvl w:ilvl="1" w:tplc="F1249F2C">
      <w:numFmt w:val="none"/>
      <w:lvlText w:val=""/>
      <w:lvlJc w:val="left"/>
      <w:pPr>
        <w:tabs>
          <w:tab w:val="num" w:pos="360"/>
        </w:tabs>
      </w:pPr>
    </w:lvl>
    <w:lvl w:ilvl="2" w:tplc="D76E24FA">
      <w:numFmt w:val="bullet"/>
      <w:lvlText w:val="•"/>
      <w:lvlJc w:val="left"/>
      <w:pPr>
        <w:ind w:left="5445" w:hanging="404"/>
      </w:pPr>
      <w:rPr>
        <w:rFonts w:hint="default"/>
        <w:lang w:val="en-US" w:eastAsia="en-US" w:bidi="ar-SA"/>
      </w:rPr>
    </w:lvl>
    <w:lvl w:ilvl="3" w:tplc="0F6E2C76">
      <w:numFmt w:val="bullet"/>
      <w:lvlText w:val="•"/>
      <w:lvlJc w:val="left"/>
      <w:pPr>
        <w:ind w:left="6167" w:hanging="404"/>
      </w:pPr>
      <w:rPr>
        <w:rFonts w:hint="default"/>
        <w:lang w:val="en-US" w:eastAsia="en-US" w:bidi="ar-SA"/>
      </w:rPr>
    </w:lvl>
    <w:lvl w:ilvl="4" w:tplc="2780E690">
      <w:numFmt w:val="bullet"/>
      <w:lvlText w:val="•"/>
      <w:lvlJc w:val="left"/>
      <w:pPr>
        <w:ind w:left="6890" w:hanging="404"/>
      </w:pPr>
      <w:rPr>
        <w:rFonts w:hint="default"/>
        <w:lang w:val="en-US" w:eastAsia="en-US" w:bidi="ar-SA"/>
      </w:rPr>
    </w:lvl>
    <w:lvl w:ilvl="5" w:tplc="AE6601DA">
      <w:numFmt w:val="bullet"/>
      <w:lvlText w:val="•"/>
      <w:lvlJc w:val="left"/>
      <w:pPr>
        <w:ind w:left="7613" w:hanging="404"/>
      </w:pPr>
      <w:rPr>
        <w:rFonts w:hint="default"/>
        <w:lang w:val="en-US" w:eastAsia="en-US" w:bidi="ar-SA"/>
      </w:rPr>
    </w:lvl>
    <w:lvl w:ilvl="6" w:tplc="44B2B35E">
      <w:numFmt w:val="bullet"/>
      <w:lvlText w:val="•"/>
      <w:lvlJc w:val="left"/>
      <w:pPr>
        <w:ind w:left="8335" w:hanging="404"/>
      </w:pPr>
      <w:rPr>
        <w:rFonts w:hint="default"/>
        <w:lang w:val="en-US" w:eastAsia="en-US" w:bidi="ar-SA"/>
      </w:rPr>
    </w:lvl>
    <w:lvl w:ilvl="7" w:tplc="A04AAACE">
      <w:numFmt w:val="bullet"/>
      <w:lvlText w:val="•"/>
      <w:lvlJc w:val="left"/>
      <w:pPr>
        <w:ind w:left="9058" w:hanging="404"/>
      </w:pPr>
      <w:rPr>
        <w:rFonts w:hint="default"/>
        <w:lang w:val="en-US" w:eastAsia="en-US" w:bidi="ar-SA"/>
      </w:rPr>
    </w:lvl>
    <w:lvl w:ilvl="8" w:tplc="19A89994">
      <w:numFmt w:val="bullet"/>
      <w:lvlText w:val="•"/>
      <w:lvlJc w:val="left"/>
      <w:pPr>
        <w:ind w:left="9781" w:hanging="404"/>
      </w:pPr>
      <w:rPr>
        <w:rFonts w:hint="default"/>
        <w:lang w:val="en-US" w:eastAsia="en-US" w:bidi="ar-SA"/>
      </w:rPr>
    </w:lvl>
  </w:abstractNum>
  <w:abstractNum w:abstractNumId="82" w15:restartNumberingAfterBreak="0">
    <w:nsid w:val="3A021301"/>
    <w:multiLevelType w:val="hybridMultilevel"/>
    <w:tmpl w:val="7D6AB218"/>
    <w:lvl w:ilvl="0" w:tplc="E398BBF6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4BE0746">
      <w:start w:val="4"/>
      <w:numFmt w:val="decimal"/>
      <w:lvlText w:val="%2."/>
      <w:lvlJc w:val="left"/>
      <w:pPr>
        <w:ind w:left="18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82A8D0A2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3" w:tplc="5B9855C8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4" w:tplc="637C011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5" w:tplc="0204B65A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6" w:tplc="164E0036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7" w:tplc="633C74F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8" w:tplc="7EDC4A84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3A767633"/>
    <w:multiLevelType w:val="hybridMultilevel"/>
    <w:tmpl w:val="B2CA6C74"/>
    <w:lvl w:ilvl="0" w:tplc="1F1610DE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0F615EA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FE5CA05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3DF8C5C2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367E013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B6AA4FF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F0D26A16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689A51B6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22D46C98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3A951507"/>
    <w:multiLevelType w:val="hybridMultilevel"/>
    <w:tmpl w:val="DE8C4760"/>
    <w:lvl w:ilvl="0" w:tplc="9FB0A97A">
      <w:start w:val="1"/>
      <w:numFmt w:val="decimal"/>
      <w:lvlText w:val="%1."/>
      <w:lvlJc w:val="left"/>
      <w:pPr>
        <w:ind w:left="1120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31C245BE">
      <w:start w:val="1"/>
      <w:numFmt w:val="decimal"/>
      <w:lvlText w:val="%2."/>
      <w:lvlJc w:val="left"/>
      <w:pPr>
        <w:ind w:left="3206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2" w:tplc="F7B09BF8">
      <w:numFmt w:val="bullet"/>
      <w:lvlText w:val=""/>
      <w:lvlJc w:val="left"/>
      <w:pPr>
        <w:ind w:left="37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74EA9D6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4" w:tplc="25349DBA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5" w:tplc="5400ED3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6" w:tplc="18A0FD46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7" w:tplc="EB1A01DE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06761A72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A9D6268"/>
    <w:multiLevelType w:val="hybridMultilevel"/>
    <w:tmpl w:val="151E9A86"/>
    <w:lvl w:ilvl="0" w:tplc="7AD2613A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623BC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DABA98A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E7BCAB2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694E4A84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22AA5AA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B8A4B2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910AC1E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370AD3FC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3B0A358B"/>
    <w:multiLevelType w:val="hybridMultilevel"/>
    <w:tmpl w:val="B84E2BCC"/>
    <w:lvl w:ilvl="0" w:tplc="A022AFA6">
      <w:start w:val="1"/>
      <w:numFmt w:val="lowerLetter"/>
      <w:lvlText w:val="%1."/>
      <w:lvlJc w:val="left"/>
      <w:pPr>
        <w:ind w:left="18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31CC562">
      <w:numFmt w:val="bullet"/>
      <w:lvlText w:val="-"/>
      <w:lvlJc w:val="left"/>
      <w:pPr>
        <w:ind w:left="233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EC42407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58C26368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F2821C28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9DCC1A06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ar-SA"/>
      </w:rPr>
    </w:lvl>
    <w:lvl w:ilvl="6" w:tplc="C0B8EEBA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0262C9EC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F22AF754">
      <w:numFmt w:val="bullet"/>
      <w:lvlText w:val="•"/>
      <w:lvlJc w:val="left"/>
      <w:pPr>
        <w:ind w:left="9039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3CBF2028"/>
    <w:multiLevelType w:val="hybridMultilevel"/>
    <w:tmpl w:val="93BE53A2"/>
    <w:lvl w:ilvl="0" w:tplc="E3861214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98A3458">
      <w:numFmt w:val="bullet"/>
      <w:lvlText w:val="•"/>
      <w:lvlJc w:val="left"/>
      <w:pPr>
        <w:ind w:left="2454" w:hanging="720"/>
      </w:pPr>
      <w:rPr>
        <w:rFonts w:hint="default"/>
        <w:lang w:val="en-US" w:eastAsia="en-US" w:bidi="ar-SA"/>
      </w:rPr>
    </w:lvl>
    <w:lvl w:ilvl="2" w:tplc="A462C56E">
      <w:numFmt w:val="bullet"/>
      <w:lvlText w:val="•"/>
      <w:lvlJc w:val="left"/>
      <w:pPr>
        <w:ind w:left="3429" w:hanging="720"/>
      </w:pPr>
      <w:rPr>
        <w:rFonts w:hint="default"/>
        <w:lang w:val="en-US" w:eastAsia="en-US" w:bidi="ar-SA"/>
      </w:rPr>
    </w:lvl>
    <w:lvl w:ilvl="3" w:tplc="C1E6427C">
      <w:numFmt w:val="bullet"/>
      <w:lvlText w:val="•"/>
      <w:lvlJc w:val="left"/>
      <w:pPr>
        <w:ind w:left="4403" w:hanging="720"/>
      </w:pPr>
      <w:rPr>
        <w:rFonts w:hint="default"/>
        <w:lang w:val="en-US" w:eastAsia="en-US" w:bidi="ar-SA"/>
      </w:rPr>
    </w:lvl>
    <w:lvl w:ilvl="4" w:tplc="E28CABA4">
      <w:numFmt w:val="bullet"/>
      <w:lvlText w:val="•"/>
      <w:lvlJc w:val="left"/>
      <w:pPr>
        <w:ind w:left="5378" w:hanging="720"/>
      </w:pPr>
      <w:rPr>
        <w:rFonts w:hint="default"/>
        <w:lang w:val="en-US" w:eastAsia="en-US" w:bidi="ar-SA"/>
      </w:rPr>
    </w:lvl>
    <w:lvl w:ilvl="5" w:tplc="49EC4780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6" w:tplc="5D94932A">
      <w:numFmt w:val="bullet"/>
      <w:lvlText w:val="•"/>
      <w:lvlJc w:val="left"/>
      <w:pPr>
        <w:ind w:left="7327" w:hanging="720"/>
      </w:pPr>
      <w:rPr>
        <w:rFonts w:hint="default"/>
        <w:lang w:val="en-US" w:eastAsia="en-US" w:bidi="ar-SA"/>
      </w:rPr>
    </w:lvl>
    <w:lvl w:ilvl="7" w:tplc="3B2678E0">
      <w:numFmt w:val="bullet"/>
      <w:lvlText w:val="•"/>
      <w:lvlJc w:val="left"/>
      <w:pPr>
        <w:ind w:left="8302" w:hanging="720"/>
      </w:pPr>
      <w:rPr>
        <w:rFonts w:hint="default"/>
        <w:lang w:val="en-US" w:eastAsia="en-US" w:bidi="ar-SA"/>
      </w:rPr>
    </w:lvl>
    <w:lvl w:ilvl="8" w:tplc="84040006">
      <w:numFmt w:val="bullet"/>
      <w:lvlText w:val="•"/>
      <w:lvlJc w:val="left"/>
      <w:pPr>
        <w:ind w:left="9277" w:hanging="720"/>
      </w:pPr>
      <w:rPr>
        <w:rFonts w:hint="default"/>
        <w:lang w:val="en-US" w:eastAsia="en-US" w:bidi="ar-SA"/>
      </w:rPr>
    </w:lvl>
  </w:abstractNum>
  <w:abstractNum w:abstractNumId="88" w15:restartNumberingAfterBreak="0">
    <w:nsid w:val="3D147987"/>
    <w:multiLevelType w:val="hybridMultilevel"/>
    <w:tmpl w:val="ED884308"/>
    <w:lvl w:ilvl="0" w:tplc="E1B68AC0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ABA1D5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93DE440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90988FC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93491E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49AF83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C346FC8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444A33A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35C89E3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3D7E562B"/>
    <w:multiLevelType w:val="hybridMultilevel"/>
    <w:tmpl w:val="E2A0B05A"/>
    <w:lvl w:ilvl="0" w:tplc="0436DB82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AD87114">
      <w:start w:val="1"/>
      <w:numFmt w:val="decimal"/>
      <w:lvlText w:val="%2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7974B7E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24AE978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FC38B80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A80ED3A2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A53A0DE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A89ACB9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5E827EC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3E5E6C59"/>
    <w:multiLevelType w:val="hybridMultilevel"/>
    <w:tmpl w:val="BB9E525E"/>
    <w:lvl w:ilvl="0" w:tplc="555E5990">
      <w:start w:val="1"/>
      <w:numFmt w:val="decimal"/>
      <w:lvlText w:val="%1-"/>
      <w:lvlJc w:val="left"/>
      <w:pPr>
        <w:ind w:left="124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532E966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1382A2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7C9AB88E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A1C6A338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43684E00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E62CD468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322AEC70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114E4D06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40971D43"/>
    <w:multiLevelType w:val="hybridMultilevel"/>
    <w:tmpl w:val="AEF22BF2"/>
    <w:lvl w:ilvl="0" w:tplc="55063100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5E6F154">
      <w:start w:val="1"/>
      <w:numFmt w:val="decimal"/>
      <w:lvlText w:val="%2."/>
      <w:lvlJc w:val="left"/>
      <w:pPr>
        <w:ind w:left="3173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A9C43C96">
      <w:numFmt w:val="bullet"/>
      <w:lvlText w:val="•"/>
      <w:lvlJc w:val="left"/>
      <w:pPr>
        <w:ind w:left="4074" w:hanging="361"/>
      </w:pPr>
      <w:rPr>
        <w:rFonts w:hint="default"/>
        <w:lang w:val="en-US" w:eastAsia="en-US" w:bidi="ar-SA"/>
      </w:rPr>
    </w:lvl>
    <w:lvl w:ilvl="3" w:tplc="AD646540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4" w:tplc="B0402E4A"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ar-SA"/>
      </w:rPr>
    </w:lvl>
    <w:lvl w:ilvl="5" w:tplc="2A820564">
      <w:numFmt w:val="bullet"/>
      <w:lvlText w:val="•"/>
      <w:lvlJc w:val="left"/>
      <w:pPr>
        <w:ind w:left="6756" w:hanging="361"/>
      </w:pPr>
      <w:rPr>
        <w:rFonts w:hint="default"/>
        <w:lang w:val="en-US" w:eastAsia="en-US" w:bidi="ar-SA"/>
      </w:rPr>
    </w:lvl>
    <w:lvl w:ilvl="6" w:tplc="2B6ADB10">
      <w:numFmt w:val="bullet"/>
      <w:lvlText w:val="•"/>
      <w:lvlJc w:val="left"/>
      <w:pPr>
        <w:ind w:left="7650" w:hanging="361"/>
      </w:pPr>
      <w:rPr>
        <w:rFonts w:hint="default"/>
        <w:lang w:val="en-US" w:eastAsia="en-US" w:bidi="ar-SA"/>
      </w:rPr>
    </w:lvl>
    <w:lvl w:ilvl="7" w:tplc="7B2CE326">
      <w:numFmt w:val="bullet"/>
      <w:lvlText w:val="•"/>
      <w:lvlJc w:val="left"/>
      <w:pPr>
        <w:ind w:left="8544" w:hanging="361"/>
      </w:pPr>
      <w:rPr>
        <w:rFonts w:hint="default"/>
        <w:lang w:val="en-US" w:eastAsia="en-US" w:bidi="ar-SA"/>
      </w:rPr>
    </w:lvl>
    <w:lvl w:ilvl="8" w:tplc="CBA06366">
      <w:numFmt w:val="bullet"/>
      <w:lvlText w:val="•"/>
      <w:lvlJc w:val="left"/>
      <w:pPr>
        <w:ind w:left="9438" w:hanging="361"/>
      </w:pPr>
      <w:rPr>
        <w:rFonts w:hint="default"/>
        <w:lang w:val="en-US" w:eastAsia="en-US" w:bidi="ar-SA"/>
      </w:rPr>
    </w:lvl>
  </w:abstractNum>
  <w:abstractNum w:abstractNumId="92" w15:restartNumberingAfterBreak="0">
    <w:nsid w:val="419E0561"/>
    <w:multiLevelType w:val="hybridMultilevel"/>
    <w:tmpl w:val="074EA5AA"/>
    <w:lvl w:ilvl="0" w:tplc="19EE113A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3706CD0">
      <w:start w:val="1"/>
      <w:numFmt w:val="decimal"/>
      <w:lvlText w:val="%2."/>
      <w:lvlJc w:val="left"/>
      <w:pPr>
        <w:ind w:left="1748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E66690FA">
      <w:numFmt w:val="bullet"/>
      <w:lvlText w:val="•"/>
      <w:lvlJc w:val="left"/>
      <w:pPr>
        <w:ind w:left="2794" w:hanging="269"/>
      </w:pPr>
      <w:rPr>
        <w:rFonts w:hint="default"/>
        <w:lang w:val="en-US" w:eastAsia="en-US" w:bidi="ar-SA"/>
      </w:rPr>
    </w:lvl>
    <w:lvl w:ilvl="3" w:tplc="7074AB9A">
      <w:numFmt w:val="bullet"/>
      <w:lvlText w:val="•"/>
      <w:lvlJc w:val="left"/>
      <w:pPr>
        <w:ind w:left="3848" w:hanging="269"/>
      </w:pPr>
      <w:rPr>
        <w:rFonts w:hint="default"/>
        <w:lang w:val="en-US" w:eastAsia="en-US" w:bidi="ar-SA"/>
      </w:rPr>
    </w:lvl>
    <w:lvl w:ilvl="4" w:tplc="AAF03F9E">
      <w:numFmt w:val="bullet"/>
      <w:lvlText w:val="•"/>
      <w:lvlJc w:val="left"/>
      <w:pPr>
        <w:ind w:left="4902" w:hanging="269"/>
      </w:pPr>
      <w:rPr>
        <w:rFonts w:hint="default"/>
        <w:lang w:val="en-US" w:eastAsia="en-US" w:bidi="ar-SA"/>
      </w:rPr>
    </w:lvl>
    <w:lvl w:ilvl="5" w:tplc="1414CA96">
      <w:numFmt w:val="bullet"/>
      <w:lvlText w:val="•"/>
      <w:lvlJc w:val="left"/>
      <w:pPr>
        <w:ind w:left="5956" w:hanging="269"/>
      </w:pPr>
      <w:rPr>
        <w:rFonts w:hint="default"/>
        <w:lang w:val="en-US" w:eastAsia="en-US" w:bidi="ar-SA"/>
      </w:rPr>
    </w:lvl>
    <w:lvl w:ilvl="6" w:tplc="91585B1E">
      <w:numFmt w:val="bullet"/>
      <w:lvlText w:val="•"/>
      <w:lvlJc w:val="left"/>
      <w:pPr>
        <w:ind w:left="7010" w:hanging="269"/>
      </w:pPr>
      <w:rPr>
        <w:rFonts w:hint="default"/>
        <w:lang w:val="en-US" w:eastAsia="en-US" w:bidi="ar-SA"/>
      </w:rPr>
    </w:lvl>
    <w:lvl w:ilvl="7" w:tplc="1F9ACA4A">
      <w:numFmt w:val="bullet"/>
      <w:lvlText w:val="•"/>
      <w:lvlJc w:val="left"/>
      <w:pPr>
        <w:ind w:left="8064" w:hanging="269"/>
      </w:pPr>
      <w:rPr>
        <w:rFonts w:hint="default"/>
        <w:lang w:val="en-US" w:eastAsia="en-US" w:bidi="ar-SA"/>
      </w:rPr>
    </w:lvl>
    <w:lvl w:ilvl="8" w:tplc="1D767B6A">
      <w:numFmt w:val="bullet"/>
      <w:lvlText w:val="•"/>
      <w:lvlJc w:val="left"/>
      <w:pPr>
        <w:ind w:left="9118" w:hanging="269"/>
      </w:pPr>
      <w:rPr>
        <w:rFonts w:hint="default"/>
        <w:lang w:val="en-US" w:eastAsia="en-US" w:bidi="ar-SA"/>
      </w:rPr>
    </w:lvl>
  </w:abstractNum>
  <w:abstractNum w:abstractNumId="93" w15:restartNumberingAfterBreak="0">
    <w:nsid w:val="42BD0AAE"/>
    <w:multiLevelType w:val="hybridMultilevel"/>
    <w:tmpl w:val="E800F2B0"/>
    <w:lvl w:ilvl="0" w:tplc="FB78BB74">
      <w:numFmt w:val="bullet"/>
      <w:lvlText w:val=""/>
      <w:lvlJc w:val="left"/>
      <w:pPr>
        <w:ind w:left="1031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9701708">
      <w:numFmt w:val="bullet"/>
      <w:lvlText w:val="•"/>
      <w:lvlJc w:val="left"/>
      <w:pPr>
        <w:ind w:left="2058" w:hanging="720"/>
      </w:pPr>
      <w:rPr>
        <w:rFonts w:hint="default"/>
        <w:lang w:val="en-US" w:eastAsia="en-US" w:bidi="ar-SA"/>
      </w:rPr>
    </w:lvl>
    <w:lvl w:ilvl="2" w:tplc="E2F44C30">
      <w:numFmt w:val="bullet"/>
      <w:lvlText w:val="•"/>
      <w:lvlJc w:val="left"/>
      <w:pPr>
        <w:ind w:left="3077" w:hanging="720"/>
      </w:pPr>
      <w:rPr>
        <w:rFonts w:hint="default"/>
        <w:lang w:val="en-US" w:eastAsia="en-US" w:bidi="ar-SA"/>
      </w:rPr>
    </w:lvl>
    <w:lvl w:ilvl="3" w:tplc="2C121B58">
      <w:numFmt w:val="bullet"/>
      <w:lvlText w:val="•"/>
      <w:lvlJc w:val="left"/>
      <w:pPr>
        <w:ind w:left="4095" w:hanging="720"/>
      </w:pPr>
      <w:rPr>
        <w:rFonts w:hint="default"/>
        <w:lang w:val="en-US" w:eastAsia="en-US" w:bidi="ar-SA"/>
      </w:rPr>
    </w:lvl>
    <w:lvl w:ilvl="4" w:tplc="552E298E">
      <w:numFmt w:val="bullet"/>
      <w:lvlText w:val="•"/>
      <w:lvlJc w:val="left"/>
      <w:pPr>
        <w:ind w:left="5114" w:hanging="720"/>
      </w:pPr>
      <w:rPr>
        <w:rFonts w:hint="default"/>
        <w:lang w:val="en-US" w:eastAsia="en-US" w:bidi="ar-SA"/>
      </w:rPr>
    </w:lvl>
    <w:lvl w:ilvl="5" w:tplc="AEDE02F4">
      <w:numFmt w:val="bullet"/>
      <w:lvlText w:val="•"/>
      <w:lvlJc w:val="left"/>
      <w:pPr>
        <w:ind w:left="6133" w:hanging="720"/>
      </w:pPr>
      <w:rPr>
        <w:rFonts w:hint="default"/>
        <w:lang w:val="en-US" w:eastAsia="en-US" w:bidi="ar-SA"/>
      </w:rPr>
    </w:lvl>
    <w:lvl w:ilvl="6" w:tplc="AD7C088A">
      <w:numFmt w:val="bullet"/>
      <w:lvlText w:val="•"/>
      <w:lvlJc w:val="left"/>
      <w:pPr>
        <w:ind w:left="7151" w:hanging="720"/>
      </w:pPr>
      <w:rPr>
        <w:rFonts w:hint="default"/>
        <w:lang w:val="en-US" w:eastAsia="en-US" w:bidi="ar-SA"/>
      </w:rPr>
    </w:lvl>
    <w:lvl w:ilvl="7" w:tplc="E57EB628">
      <w:numFmt w:val="bullet"/>
      <w:lvlText w:val="•"/>
      <w:lvlJc w:val="left"/>
      <w:pPr>
        <w:ind w:left="8170" w:hanging="720"/>
      </w:pPr>
      <w:rPr>
        <w:rFonts w:hint="default"/>
        <w:lang w:val="en-US" w:eastAsia="en-US" w:bidi="ar-SA"/>
      </w:rPr>
    </w:lvl>
    <w:lvl w:ilvl="8" w:tplc="BD005202">
      <w:numFmt w:val="bullet"/>
      <w:lvlText w:val="•"/>
      <w:lvlJc w:val="left"/>
      <w:pPr>
        <w:ind w:left="9189" w:hanging="720"/>
      </w:pPr>
      <w:rPr>
        <w:rFonts w:hint="default"/>
        <w:lang w:val="en-US" w:eastAsia="en-US" w:bidi="ar-SA"/>
      </w:rPr>
    </w:lvl>
  </w:abstractNum>
  <w:abstractNum w:abstractNumId="94" w15:restartNumberingAfterBreak="0">
    <w:nsid w:val="42C82F77"/>
    <w:multiLevelType w:val="hybridMultilevel"/>
    <w:tmpl w:val="412EF0C8"/>
    <w:lvl w:ilvl="0" w:tplc="C3820608">
      <w:start w:val="1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83A38E2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917CB936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051AFD18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461AE028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02281624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B59EFA04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0062FC86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3DD47D4A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95" w15:restartNumberingAfterBreak="0">
    <w:nsid w:val="42FF6A66"/>
    <w:multiLevelType w:val="hybridMultilevel"/>
    <w:tmpl w:val="4CA24246"/>
    <w:lvl w:ilvl="0" w:tplc="D598C1D8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FBFA577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61CF43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9DBE1ED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33C331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6A2ED4F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D99E400E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C7189562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BEA7ADC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43DB611D"/>
    <w:multiLevelType w:val="hybridMultilevel"/>
    <w:tmpl w:val="E41CCA2A"/>
    <w:lvl w:ilvl="0" w:tplc="559E08D2">
      <w:start w:val="2"/>
      <w:numFmt w:val="lowerLetter"/>
      <w:lvlText w:val="(%1)"/>
      <w:lvlJc w:val="left"/>
      <w:pPr>
        <w:ind w:left="1521" w:hanging="35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DB002DD8">
      <w:start w:val="1"/>
      <w:numFmt w:val="upperRoman"/>
      <w:lvlText w:val="%2."/>
      <w:lvlJc w:val="left"/>
      <w:pPr>
        <w:ind w:left="2921" w:hanging="495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2C26169C">
      <w:numFmt w:val="bullet"/>
      <w:lvlText w:val="•"/>
      <w:lvlJc w:val="left"/>
      <w:pPr>
        <w:ind w:left="3842" w:hanging="495"/>
      </w:pPr>
      <w:rPr>
        <w:rFonts w:hint="default"/>
        <w:lang w:val="en-US" w:eastAsia="en-US" w:bidi="ar-SA"/>
      </w:rPr>
    </w:lvl>
    <w:lvl w:ilvl="3" w:tplc="A7EEDFBC">
      <w:numFmt w:val="bullet"/>
      <w:lvlText w:val="•"/>
      <w:lvlJc w:val="left"/>
      <w:pPr>
        <w:ind w:left="4765" w:hanging="495"/>
      </w:pPr>
      <w:rPr>
        <w:rFonts w:hint="default"/>
        <w:lang w:val="en-US" w:eastAsia="en-US" w:bidi="ar-SA"/>
      </w:rPr>
    </w:lvl>
    <w:lvl w:ilvl="4" w:tplc="CB561756">
      <w:numFmt w:val="bullet"/>
      <w:lvlText w:val="•"/>
      <w:lvlJc w:val="left"/>
      <w:pPr>
        <w:ind w:left="5688" w:hanging="495"/>
      </w:pPr>
      <w:rPr>
        <w:rFonts w:hint="default"/>
        <w:lang w:val="en-US" w:eastAsia="en-US" w:bidi="ar-SA"/>
      </w:rPr>
    </w:lvl>
    <w:lvl w:ilvl="5" w:tplc="BA167B2C">
      <w:numFmt w:val="bullet"/>
      <w:lvlText w:val="•"/>
      <w:lvlJc w:val="left"/>
      <w:pPr>
        <w:ind w:left="6611" w:hanging="495"/>
      </w:pPr>
      <w:rPr>
        <w:rFonts w:hint="default"/>
        <w:lang w:val="en-US" w:eastAsia="en-US" w:bidi="ar-SA"/>
      </w:rPr>
    </w:lvl>
    <w:lvl w:ilvl="6" w:tplc="C6A4FEB6">
      <w:numFmt w:val="bullet"/>
      <w:lvlText w:val="•"/>
      <w:lvlJc w:val="left"/>
      <w:pPr>
        <w:ind w:left="7534" w:hanging="495"/>
      </w:pPr>
      <w:rPr>
        <w:rFonts w:hint="default"/>
        <w:lang w:val="en-US" w:eastAsia="en-US" w:bidi="ar-SA"/>
      </w:rPr>
    </w:lvl>
    <w:lvl w:ilvl="7" w:tplc="19FC2C80">
      <w:numFmt w:val="bullet"/>
      <w:lvlText w:val="•"/>
      <w:lvlJc w:val="left"/>
      <w:pPr>
        <w:ind w:left="8457" w:hanging="495"/>
      </w:pPr>
      <w:rPr>
        <w:rFonts w:hint="default"/>
        <w:lang w:val="en-US" w:eastAsia="en-US" w:bidi="ar-SA"/>
      </w:rPr>
    </w:lvl>
    <w:lvl w:ilvl="8" w:tplc="72AA7442">
      <w:numFmt w:val="bullet"/>
      <w:lvlText w:val="•"/>
      <w:lvlJc w:val="left"/>
      <w:pPr>
        <w:ind w:left="9380" w:hanging="495"/>
      </w:pPr>
      <w:rPr>
        <w:rFonts w:hint="default"/>
        <w:lang w:val="en-US" w:eastAsia="en-US" w:bidi="ar-SA"/>
      </w:rPr>
    </w:lvl>
  </w:abstractNum>
  <w:abstractNum w:abstractNumId="97" w15:restartNumberingAfterBreak="0">
    <w:nsid w:val="45953746"/>
    <w:multiLevelType w:val="hybridMultilevel"/>
    <w:tmpl w:val="8474B81A"/>
    <w:lvl w:ilvl="0" w:tplc="2E40C112">
      <w:start w:val="1"/>
      <w:numFmt w:val="decimal"/>
      <w:lvlText w:val="%1)"/>
      <w:lvlJc w:val="left"/>
      <w:pPr>
        <w:ind w:left="1907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501A57A4">
      <w:numFmt w:val="bullet"/>
      <w:lvlText w:val="•"/>
      <w:lvlJc w:val="left"/>
      <w:pPr>
        <w:ind w:left="2832" w:hanging="428"/>
      </w:pPr>
      <w:rPr>
        <w:rFonts w:hint="default"/>
        <w:lang w:val="en-US" w:eastAsia="en-US" w:bidi="ar-SA"/>
      </w:rPr>
    </w:lvl>
    <w:lvl w:ilvl="2" w:tplc="A0DCC070">
      <w:numFmt w:val="bullet"/>
      <w:lvlText w:val="•"/>
      <w:lvlJc w:val="left"/>
      <w:pPr>
        <w:ind w:left="3765" w:hanging="428"/>
      </w:pPr>
      <w:rPr>
        <w:rFonts w:hint="default"/>
        <w:lang w:val="en-US" w:eastAsia="en-US" w:bidi="ar-SA"/>
      </w:rPr>
    </w:lvl>
    <w:lvl w:ilvl="3" w:tplc="1108E76C">
      <w:numFmt w:val="bullet"/>
      <w:lvlText w:val="•"/>
      <w:lvlJc w:val="left"/>
      <w:pPr>
        <w:ind w:left="4697" w:hanging="428"/>
      </w:pPr>
      <w:rPr>
        <w:rFonts w:hint="default"/>
        <w:lang w:val="en-US" w:eastAsia="en-US" w:bidi="ar-SA"/>
      </w:rPr>
    </w:lvl>
    <w:lvl w:ilvl="4" w:tplc="B82E3A20">
      <w:numFmt w:val="bullet"/>
      <w:lvlText w:val="•"/>
      <w:lvlJc w:val="left"/>
      <w:pPr>
        <w:ind w:left="5630" w:hanging="428"/>
      </w:pPr>
      <w:rPr>
        <w:rFonts w:hint="default"/>
        <w:lang w:val="en-US" w:eastAsia="en-US" w:bidi="ar-SA"/>
      </w:rPr>
    </w:lvl>
    <w:lvl w:ilvl="5" w:tplc="5CE66CA0">
      <w:numFmt w:val="bullet"/>
      <w:lvlText w:val="•"/>
      <w:lvlJc w:val="left"/>
      <w:pPr>
        <w:ind w:left="6563" w:hanging="428"/>
      </w:pPr>
      <w:rPr>
        <w:rFonts w:hint="default"/>
        <w:lang w:val="en-US" w:eastAsia="en-US" w:bidi="ar-SA"/>
      </w:rPr>
    </w:lvl>
    <w:lvl w:ilvl="6" w:tplc="A1DE4B0E">
      <w:numFmt w:val="bullet"/>
      <w:lvlText w:val="•"/>
      <w:lvlJc w:val="left"/>
      <w:pPr>
        <w:ind w:left="7495" w:hanging="428"/>
      </w:pPr>
      <w:rPr>
        <w:rFonts w:hint="default"/>
        <w:lang w:val="en-US" w:eastAsia="en-US" w:bidi="ar-SA"/>
      </w:rPr>
    </w:lvl>
    <w:lvl w:ilvl="7" w:tplc="AF2CB426">
      <w:numFmt w:val="bullet"/>
      <w:lvlText w:val="•"/>
      <w:lvlJc w:val="left"/>
      <w:pPr>
        <w:ind w:left="8428" w:hanging="428"/>
      </w:pPr>
      <w:rPr>
        <w:rFonts w:hint="default"/>
        <w:lang w:val="en-US" w:eastAsia="en-US" w:bidi="ar-SA"/>
      </w:rPr>
    </w:lvl>
    <w:lvl w:ilvl="8" w:tplc="82EAC1CA">
      <w:numFmt w:val="bullet"/>
      <w:lvlText w:val="•"/>
      <w:lvlJc w:val="left"/>
      <w:pPr>
        <w:ind w:left="9361" w:hanging="428"/>
      </w:pPr>
      <w:rPr>
        <w:rFonts w:hint="default"/>
        <w:lang w:val="en-US" w:eastAsia="en-US" w:bidi="ar-SA"/>
      </w:rPr>
    </w:lvl>
  </w:abstractNum>
  <w:abstractNum w:abstractNumId="98" w15:restartNumberingAfterBreak="0">
    <w:nsid w:val="46584F1B"/>
    <w:multiLevelType w:val="hybridMultilevel"/>
    <w:tmpl w:val="246E0D02"/>
    <w:lvl w:ilvl="0" w:tplc="7BB08178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F4AA068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3D03FD8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90F6A0D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27707552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55A056F4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5CE41964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6CD6D6B4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5B72892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47734156"/>
    <w:multiLevelType w:val="hybridMultilevel"/>
    <w:tmpl w:val="4E0ED21A"/>
    <w:lvl w:ilvl="0" w:tplc="CD12BAC6">
      <w:start w:val="3"/>
      <w:numFmt w:val="decimal"/>
      <w:lvlText w:val="%1"/>
      <w:lvlJc w:val="left"/>
      <w:pPr>
        <w:ind w:left="4555" w:hanging="404"/>
      </w:pPr>
      <w:rPr>
        <w:rFonts w:hint="default"/>
        <w:lang w:val="en-US" w:eastAsia="en-US" w:bidi="ar-SA"/>
      </w:rPr>
    </w:lvl>
    <w:lvl w:ilvl="1" w:tplc="CF9C1A1C">
      <w:numFmt w:val="none"/>
      <w:lvlText w:val=""/>
      <w:lvlJc w:val="left"/>
      <w:pPr>
        <w:tabs>
          <w:tab w:val="num" w:pos="360"/>
        </w:tabs>
      </w:pPr>
    </w:lvl>
    <w:lvl w:ilvl="2" w:tplc="E8BCF750">
      <w:numFmt w:val="bullet"/>
      <w:lvlText w:val="•"/>
      <w:lvlJc w:val="left"/>
      <w:pPr>
        <w:ind w:left="5893" w:hanging="404"/>
      </w:pPr>
      <w:rPr>
        <w:rFonts w:hint="default"/>
        <w:lang w:val="en-US" w:eastAsia="en-US" w:bidi="ar-SA"/>
      </w:rPr>
    </w:lvl>
    <w:lvl w:ilvl="3" w:tplc="5310FFD6">
      <w:numFmt w:val="bullet"/>
      <w:lvlText w:val="•"/>
      <w:lvlJc w:val="left"/>
      <w:pPr>
        <w:ind w:left="6559" w:hanging="404"/>
      </w:pPr>
      <w:rPr>
        <w:rFonts w:hint="default"/>
        <w:lang w:val="en-US" w:eastAsia="en-US" w:bidi="ar-SA"/>
      </w:rPr>
    </w:lvl>
    <w:lvl w:ilvl="4" w:tplc="38907332">
      <w:numFmt w:val="bullet"/>
      <w:lvlText w:val="•"/>
      <w:lvlJc w:val="left"/>
      <w:pPr>
        <w:ind w:left="7226" w:hanging="404"/>
      </w:pPr>
      <w:rPr>
        <w:rFonts w:hint="default"/>
        <w:lang w:val="en-US" w:eastAsia="en-US" w:bidi="ar-SA"/>
      </w:rPr>
    </w:lvl>
    <w:lvl w:ilvl="5" w:tplc="B27AA192">
      <w:numFmt w:val="bullet"/>
      <w:lvlText w:val="•"/>
      <w:lvlJc w:val="left"/>
      <w:pPr>
        <w:ind w:left="7893" w:hanging="404"/>
      </w:pPr>
      <w:rPr>
        <w:rFonts w:hint="default"/>
        <w:lang w:val="en-US" w:eastAsia="en-US" w:bidi="ar-SA"/>
      </w:rPr>
    </w:lvl>
    <w:lvl w:ilvl="6" w:tplc="D974F6E0">
      <w:numFmt w:val="bullet"/>
      <w:lvlText w:val="•"/>
      <w:lvlJc w:val="left"/>
      <w:pPr>
        <w:ind w:left="8559" w:hanging="404"/>
      </w:pPr>
      <w:rPr>
        <w:rFonts w:hint="default"/>
        <w:lang w:val="en-US" w:eastAsia="en-US" w:bidi="ar-SA"/>
      </w:rPr>
    </w:lvl>
    <w:lvl w:ilvl="7" w:tplc="B442CDFC">
      <w:numFmt w:val="bullet"/>
      <w:lvlText w:val="•"/>
      <w:lvlJc w:val="left"/>
      <w:pPr>
        <w:ind w:left="9226" w:hanging="404"/>
      </w:pPr>
      <w:rPr>
        <w:rFonts w:hint="default"/>
        <w:lang w:val="en-US" w:eastAsia="en-US" w:bidi="ar-SA"/>
      </w:rPr>
    </w:lvl>
    <w:lvl w:ilvl="8" w:tplc="E7A64E2E">
      <w:numFmt w:val="bullet"/>
      <w:lvlText w:val="•"/>
      <w:lvlJc w:val="left"/>
      <w:pPr>
        <w:ind w:left="9893" w:hanging="404"/>
      </w:pPr>
      <w:rPr>
        <w:rFonts w:hint="default"/>
        <w:lang w:val="en-US" w:eastAsia="en-US" w:bidi="ar-SA"/>
      </w:rPr>
    </w:lvl>
  </w:abstractNum>
  <w:abstractNum w:abstractNumId="100" w15:restartNumberingAfterBreak="0">
    <w:nsid w:val="47EC7C35"/>
    <w:multiLevelType w:val="hybridMultilevel"/>
    <w:tmpl w:val="97646F30"/>
    <w:lvl w:ilvl="0" w:tplc="0E7E4854">
      <w:numFmt w:val="bullet"/>
      <w:lvlText w:val="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8C669E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A55EABF4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265C1E80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4" w:tplc="942A9356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F4505182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49606F26">
      <w:numFmt w:val="bullet"/>
      <w:lvlText w:val="•"/>
      <w:lvlJc w:val="left"/>
      <w:pPr>
        <w:ind w:left="7039" w:hanging="360"/>
      </w:pPr>
      <w:rPr>
        <w:rFonts w:hint="default"/>
        <w:lang w:val="en-US" w:eastAsia="en-US" w:bidi="ar-SA"/>
      </w:rPr>
    </w:lvl>
    <w:lvl w:ilvl="7" w:tplc="654CA638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3948E23A">
      <w:numFmt w:val="bullet"/>
      <w:lvlText w:val="•"/>
      <w:lvlJc w:val="left"/>
      <w:pPr>
        <w:ind w:left="9133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81D39DE"/>
    <w:multiLevelType w:val="hybridMultilevel"/>
    <w:tmpl w:val="8E8AEF8E"/>
    <w:lvl w:ilvl="0" w:tplc="9C805E22">
      <w:numFmt w:val="bullet"/>
      <w:lvlText w:val=""/>
      <w:lvlJc w:val="left"/>
      <w:pPr>
        <w:ind w:left="76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8FA9DA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10500DC4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8E3040AC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6D9A157C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85BC1DC2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24DC4E9E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5D84E3AE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170A2326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49225873"/>
    <w:multiLevelType w:val="hybridMultilevel"/>
    <w:tmpl w:val="10980D82"/>
    <w:lvl w:ilvl="0" w:tplc="83525BC8">
      <w:start w:val="1"/>
      <w:numFmt w:val="decimal"/>
      <w:lvlText w:val="%1."/>
      <w:lvlJc w:val="left"/>
      <w:pPr>
        <w:ind w:left="1029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A5A2AD32">
      <w:numFmt w:val="bullet"/>
      <w:lvlText w:val="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EF64F56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00421F3A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3DFAF1A4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C1DEE67E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1D9A2868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9BFED020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DCDC7526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4A2529E8"/>
    <w:multiLevelType w:val="hybridMultilevel"/>
    <w:tmpl w:val="B0CAE218"/>
    <w:lvl w:ilvl="0" w:tplc="77545BB4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BC0A154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C3505D4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D2EE8D84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687836A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E9D088C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42E6BE7A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058C248A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4B6CD338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4B541075"/>
    <w:multiLevelType w:val="hybridMultilevel"/>
    <w:tmpl w:val="F392D590"/>
    <w:lvl w:ilvl="0" w:tplc="6BC4A26A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35807AA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446400E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2E641238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656A1DC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2D1C1A6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8098A70E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4D9CDEEE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D582896A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4B8043CA"/>
    <w:multiLevelType w:val="hybridMultilevel"/>
    <w:tmpl w:val="CAD4B92E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6" w15:restartNumberingAfterBreak="0">
    <w:nsid w:val="4BFE0AFB"/>
    <w:multiLevelType w:val="hybridMultilevel"/>
    <w:tmpl w:val="CE02C966"/>
    <w:lvl w:ilvl="0" w:tplc="DE6EB550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CA8320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CB284FD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66600F90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637860E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42E26352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BFB40F9A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0B74DB22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3D16CCA2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4CBF0CEE"/>
    <w:multiLevelType w:val="hybridMultilevel"/>
    <w:tmpl w:val="8C4495B2"/>
    <w:lvl w:ilvl="0" w:tplc="4A1ECE3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2CEE100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5B2085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E8C0BEF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6B227CB2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554E0D4C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9420325E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A8E29B62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AD9E0C4A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4D0D3A4C"/>
    <w:multiLevelType w:val="hybridMultilevel"/>
    <w:tmpl w:val="7C5073EA"/>
    <w:lvl w:ilvl="0" w:tplc="784202FC">
      <w:start w:val="1"/>
      <w:numFmt w:val="decimal"/>
      <w:lvlText w:val="%1."/>
      <w:lvlJc w:val="left"/>
      <w:pPr>
        <w:ind w:left="1480" w:hanging="360"/>
      </w:pPr>
      <w:rPr>
        <w:rFonts w:hint="default"/>
        <w:b/>
        <w:bCs/>
        <w:w w:val="99"/>
        <w:lang w:val="en-US" w:eastAsia="en-US" w:bidi="ar-SA"/>
      </w:rPr>
    </w:lvl>
    <w:lvl w:ilvl="1" w:tplc="B8F8B1D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C2C465C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C73284B2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34D2AD1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A82AD83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A3D2208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2168F506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83BC677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09" w15:restartNumberingAfterBreak="0">
    <w:nsid w:val="50BD2AC5"/>
    <w:multiLevelType w:val="hybridMultilevel"/>
    <w:tmpl w:val="16843018"/>
    <w:lvl w:ilvl="0" w:tplc="90489742">
      <w:start w:val="1"/>
      <w:numFmt w:val="decimal"/>
      <w:lvlText w:val="%1."/>
      <w:lvlJc w:val="left"/>
      <w:pPr>
        <w:ind w:left="1746" w:hanging="26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29D2ACC6">
      <w:numFmt w:val="bullet"/>
      <w:lvlText w:val="•"/>
      <w:lvlJc w:val="left"/>
      <w:pPr>
        <w:ind w:left="2688" w:hanging="267"/>
      </w:pPr>
      <w:rPr>
        <w:rFonts w:hint="default"/>
        <w:lang w:val="en-US" w:eastAsia="en-US" w:bidi="ar-SA"/>
      </w:rPr>
    </w:lvl>
    <w:lvl w:ilvl="2" w:tplc="BBCE636A">
      <w:numFmt w:val="bullet"/>
      <w:lvlText w:val="•"/>
      <w:lvlJc w:val="left"/>
      <w:pPr>
        <w:ind w:left="3637" w:hanging="267"/>
      </w:pPr>
      <w:rPr>
        <w:rFonts w:hint="default"/>
        <w:lang w:val="en-US" w:eastAsia="en-US" w:bidi="ar-SA"/>
      </w:rPr>
    </w:lvl>
    <w:lvl w:ilvl="3" w:tplc="33885198">
      <w:numFmt w:val="bullet"/>
      <w:lvlText w:val="•"/>
      <w:lvlJc w:val="left"/>
      <w:pPr>
        <w:ind w:left="4585" w:hanging="267"/>
      </w:pPr>
      <w:rPr>
        <w:rFonts w:hint="default"/>
        <w:lang w:val="en-US" w:eastAsia="en-US" w:bidi="ar-SA"/>
      </w:rPr>
    </w:lvl>
    <w:lvl w:ilvl="4" w:tplc="C74E9062">
      <w:numFmt w:val="bullet"/>
      <w:lvlText w:val="•"/>
      <w:lvlJc w:val="left"/>
      <w:pPr>
        <w:ind w:left="5534" w:hanging="267"/>
      </w:pPr>
      <w:rPr>
        <w:rFonts w:hint="default"/>
        <w:lang w:val="en-US" w:eastAsia="en-US" w:bidi="ar-SA"/>
      </w:rPr>
    </w:lvl>
    <w:lvl w:ilvl="5" w:tplc="99DE6340">
      <w:numFmt w:val="bullet"/>
      <w:lvlText w:val="•"/>
      <w:lvlJc w:val="left"/>
      <w:pPr>
        <w:ind w:left="6483" w:hanging="267"/>
      </w:pPr>
      <w:rPr>
        <w:rFonts w:hint="default"/>
        <w:lang w:val="en-US" w:eastAsia="en-US" w:bidi="ar-SA"/>
      </w:rPr>
    </w:lvl>
    <w:lvl w:ilvl="6" w:tplc="1A8A8EB2">
      <w:numFmt w:val="bullet"/>
      <w:lvlText w:val="•"/>
      <w:lvlJc w:val="left"/>
      <w:pPr>
        <w:ind w:left="7431" w:hanging="267"/>
      </w:pPr>
      <w:rPr>
        <w:rFonts w:hint="default"/>
        <w:lang w:val="en-US" w:eastAsia="en-US" w:bidi="ar-SA"/>
      </w:rPr>
    </w:lvl>
    <w:lvl w:ilvl="7" w:tplc="DB861CC2">
      <w:numFmt w:val="bullet"/>
      <w:lvlText w:val="•"/>
      <w:lvlJc w:val="left"/>
      <w:pPr>
        <w:ind w:left="8380" w:hanging="267"/>
      </w:pPr>
      <w:rPr>
        <w:rFonts w:hint="default"/>
        <w:lang w:val="en-US" w:eastAsia="en-US" w:bidi="ar-SA"/>
      </w:rPr>
    </w:lvl>
    <w:lvl w:ilvl="8" w:tplc="A84E60DE">
      <w:numFmt w:val="bullet"/>
      <w:lvlText w:val="•"/>
      <w:lvlJc w:val="left"/>
      <w:pPr>
        <w:ind w:left="9329" w:hanging="267"/>
      </w:pPr>
      <w:rPr>
        <w:rFonts w:hint="default"/>
        <w:lang w:val="en-US" w:eastAsia="en-US" w:bidi="ar-SA"/>
      </w:rPr>
    </w:lvl>
  </w:abstractNum>
  <w:abstractNum w:abstractNumId="110" w15:restartNumberingAfterBreak="0">
    <w:nsid w:val="51D81BE4"/>
    <w:multiLevelType w:val="hybridMultilevel"/>
    <w:tmpl w:val="5216938E"/>
    <w:lvl w:ilvl="0" w:tplc="5B040696">
      <w:start w:val="1"/>
      <w:numFmt w:val="decimal"/>
      <w:lvlText w:val="%1."/>
      <w:lvlJc w:val="left"/>
      <w:pPr>
        <w:ind w:left="760" w:hanging="37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1166D034">
      <w:numFmt w:val="bullet"/>
      <w:lvlText w:val="•"/>
      <w:lvlJc w:val="left"/>
      <w:pPr>
        <w:ind w:left="1806" w:hanging="372"/>
      </w:pPr>
      <w:rPr>
        <w:rFonts w:hint="default"/>
        <w:lang w:val="en-US" w:eastAsia="en-US" w:bidi="ar-SA"/>
      </w:rPr>
    </w:lvl>
    <w:lvl w:ilvl="2" w:tplc="F32208B8">
      <w:numFmt w:val="bullet"/>
      <w:lvlText w:val="•"/>
      <w:lvlJc w:val="left"/>
      <w:pPr>
        <w:ind w:left="2853" w:hanging="372"/>
      </w:pPr>
      <w:rPr>
        <w:rFonts w:hint="default"/>
        <w:lang w:val="en-US" w:eastAsia="en-US" w:bidi="ar-SA"/>
      </w:rPr>
    </w:lvl>
    <w:lvl w:ilvl="3" w:tplc="E732FA06">
      <w:numFmt w:val="bullet"/>
      <w:lvlText w:val="•"/>
      <w:lvlJc w:val="left"/>
      <w:pPr>
        <w:ind w:left="3899" w:hanging="372"/>
      </w:pPr>
      <w:rPr>
        <w:rFonts w:hint="default"/>
        <w:lang w:val="en-US" w:eastAsia="en-US" w:bidi="ar-SA"/>
      </w:rPr>
    </w:lvl>
    <w:lvl w:ilvl="4" w:tplc="4EEAF766">
      <w:numFmt w:val="bullet"/>
      <w:lvlText w:val="•"/>
      <w:lvlJc w:val="left"/>
      <w:pPr>
        <w:ind w:left="4946" w:hanging="372"/>
      </w:pPr>
      <w:rPr>
        <w:rFonts w:hint="default"/>
        <w:lang w:val="en-US" w:eastAsia="en-US" w:bidi="ar-SA"/>
      </w:rPr>
    </w:lvl>
    <w:lvl w:ilvl="5" w:tplc="99BC4E76">
      <w:numFmt w:val="bullet"/>
      <w:lvlText w:val="•"/>
      <w:lvlJc w:val="left"/>
      <w:pPr>
        <w:ind w:left="5993" w:hanging="372"/>
      </w:pPr>
      <w:rPr>
        <w:rFonts w:hint="default"/>
        <w:lang w:val="en-US" w:eastAsia="en-US" w:bidi="ar-SA"/>
      </w:rPr>
    </w:lvl>
    <w:lvl w:ilvl="6" w:tplc="5DBC6BC2">
      <w:numFmt w:val="bullet"/>
      <w:lvlText w:val="•"/>
      <w:lvlJc w:val="left"/>
      <w:pPr>
        <w:ind w:left="7039" w:hanging="372"/>
      </w:pPr>
      <w:rPr>
        <w:rFonts w:hint="default"/>
        <w:lang w:val="en-US" w:eastAsia="en-US" w:bidi="ar-SA"/>
      </w:rPr>
    </w:lvl>
    <w:lvl w:ilvl="7" w:tplc="56708E0C">
      <w:numFmt w:val="bullet"/>
      <w:lvlText w:val="•"/>
      <w:lvlJc w:val="left"/>
      <w:pPr>
        <w:ind w:left="8086" w:hanging="372"/>
      </w:pPr>
      <w:rPr>
        <w:rFonts w:hint="default"/>
        <w:lang w:val="en-US" w:eastAsia="en-US" w:bidi="ar-SA"/>
      </w:rPr>
    </w:lvl>
    <w:lvl w:ilvl="8" w:tplc="EFE845B4">
      <w:numFmt w:val="bullet"/>
      <w:lvlText w:val="•"/>
      <w:lvlJc w:val="left"/>
      <w:pPr>
        <w:ind w:left="9133" w:hanging="372"/>
      </w:pPr>
      <w:rPr>
        <w:rFonts w:hint="default"/>
        <w:lang w:val="en-US" w:eastAsia="en-US" w:bidi="ar-SA"/>
      </w:rPr>
    </w:lvl>
  </w:abstractNum>
  <w:abstractNum w:abstractNumId="111" w15:restartNumberingAfterBreak="0">
    <w:nsid w:val="544936C7"/>
    <w:multiLevelType w:val="hybridMultilevel"/>
    <w:tmpl w:val="41BC18AC"/>
    <w:lvl w:ilvl="0" w:tplc="FC503E16">
      <w:start w:val="1"/>
      <w:numFmt w:val="decimal"/>
      <w:lvlText w:val="%1."/>
      <w:lvlJc w:val="left"/>
      <w:pPr>
        <w:ind w:left="1031" w:hanging="27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1CC88AEC">
      <w:numFmt w:val="bullet"/>
      <w:lvlText w:val="•"/>
      <w:lvlJc w:val="left"/>
      <w:pPr>
        <w:ind w:left="2058" w:hanging="271"/>
      </w:pPr>
      <w:rPr>
        <w:rFonts w:hint="default"/>
        <w:lang w:val="en-US" w:eastAsia="en-US" w:bidi="ar-SA"/>
      </w:rPr>
    </w:lvl>
    <w:lvl w:ilvl="2" w:tplc="E362A5BE">
      <w:numFmt w:val="bullet"/>
      <w:lvlText w:val="•"/>
      <w:lvlJc w:val="left"/>
      <w:pPr>
        <w:ind w:left="3077" w:hanging="271"/>
      </w:pPr>
      <w:rPr>
        <w:rFonts w:hint="default"/>
        <w:lang w:val="en-US" w:eastAsia="en-US" w:bidi="ar-SA"/>
      </w:rPr>
    </w:lvl>
    <w:lvl w:ilvl="3" w:tplc="D34C8DEC">
      <w:numFmt w:val="bullet"/>
      <w:lvlText w:val="•"/>
      <w:lvlJc w:val="left"/>
      <w:pPr>
        <w:ind w:left="4095" w:hanging="271"/>
      </w:pPr>
      <w:rPr>
        <w:rFonts w:hint="default"/>
        <w:lang w:val="en-US" w:eastAsia="en-US" w:bidi="ar-SA"/>
      </w:rPr>
    </w:lvl>
    <w:lvl w:ilvl="4" w:tplc="FB5ED5B8">
      <w:numFmt w:val="bullet"/>
      <w:lvlText w:val="•"/>
      <w:lvlJc w:val="left"/>
      <w:pPr>
        <w:ind w:left="5114" w:hanging="271"/>
      </w:pPr>
      <w:rPr>
        <w:rFonts w:hint="default"/>
        <w:lang w:val="en-US" w:eastAsia="en-US" w:bidi="ar-SA"/>
      </w:rPr>
    </w:lvl>
    <w:lvl w:ilvl="5" w:tplc="8DA439DE">
      <w:numFmt w:val="bullet"/>
      <w:lvlText w:val="•"/>
      <w:lvlJc w:val="left"/>
      <w:pPr>
        <w:ind w:left="6133" w:hanging="271"/>
      </w:pPr>
      <w:rPr>
        <w:rFonts w:hint="default"/>
        <w:lang w:val="en-US" w:eastAsia="en-US" w:bidi="ar-SA"/>
      </w:rPr>
    </w:lvl>
    <w:lvl w:ilvl="6" w:tplc="51EC2088">
      <w:numFmt w:val="bullet"/>
      <w:lvlText w:val="•"/>
      <w:lvlJc w:val="left"/>
      <w:pPr>
        <w:ind w:left="7151" w:hanging="271"/>
      </w:pPr>
      <w:rPr>
        <w:rFonts w:hint="default"/>
        <w:lang w:val="en-US" w:eastAsia="en-US" w:bidi="ar-SA"/>
      </w:rPr>
    </w:lvl>
    <w:lvl w:ilvl="7" w:tplc="85DA913A">
      <w:numFmt w:val="bullet"/>
      <w:lvlText w:val="•"/>
      <w:lvlJc w:val="left"/>
      <w:pPr>
        <w:ind w:left="8170" w:hanging="271"/>
      </w:pPr>
      <w:rPr>
        <w:rFonts w:hint="default"/>
        <w:lang w:val="en-US" w:eastAsia="en-US" w:bidi="ar-SA"/>
      </w:rPr>
    </w:lvl>
    <w:lvl w:ilvl="8" w:tplc="BFFE20E4">
      <w:numFmt w:val="bullet"/>
      <w:lvlText w:val="•"/>
      <w:lvlJc w:val="left"/>
      <w:pPr>
        <w:ind w:left="9189" w:hanging="271"/>
      </w:pPr>
      <w:rPr>
        <w:rFonts w:hint="default"/>
        <w:lang w:val="en-US" w:eastAsia="en-US" w:bidi="ar-SA"/>
      </w:rPr>
    </w:lvl>
  </w:abstractNum>
  <w:abstractNum w:abstractNumId="112" w15:restartNumberingAfterBreak="0">
    <w:nsid w:val="545E57C5"/>
    <w:multiLevelType w:val="hybridMultilevel"/>
    <w:tmpl w:val="B9101016"/>
    <w:lvl w:ilvl="0" w:tplc="6B6C9C2A">
      <w:numFmt w:val="bullet"/>
      <w:lvlText w:val="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09C7E6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415E3D5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B1E2AB5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B4C8E75A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183AEE4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072BC4C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4FC0DDD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6388DA4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5433850"/>
    <w:multiLevelType w:val="hybridMultilevel"/>
    <w:tmpl w:val="18DE3BD8"/>
    <w:lvl w:ilvl="0" w:tplc="2F16AE0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B21446">
      <w:numFmt w:val="bullet"/>
      <w:lvlText w:val="•"/>
      <w:lvlJc w:val="left"/>
      <w:pPr>
        <w:ind w:left="911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1E0AE3B0">
      <w:numFmt w:val="bullet"/>
      <w:lvlText w:val="•"/>
      <w:lvlJc w:val="left"/>
      <w:pPr>
        <w:ind w:left="1948" w:hanging="151"/>
      </w:pPr>
      <w:rPr>
        <w:rFonts w:hint="default"/>
        <w:lang w:val="en-US" w:eastAsia="en-US" w:bidi="ar-SA"/>
      </w:rPr>
    </w:lvl>
    <w:lvl w:ilvl="3" w:tplc="7B607EBE">
      <w:numFmt w:val="bullet"/>
      <w:lvlText w:val="•"/>
      <w:lvlJc w:val="left"/>
      <w:pPr>
        <w:ind w:left="2976" w:hanging="151"/>
      </w:pPr>
      <w:rPr>
        <w:rFonts w:hint="default"/>
        <w:lang w:val="en-US" w:eastAsia="en-US" w:bidi="ar-SA"/>
      </w:rPr>
    </w:lvl>
    <w:lvl w:ilvl="4" w:tplc="B08A4B12">
      <w:numFmt w:val="bullet"/>
      <w:lvlText w:val="•"/>
      <w:lvlJc w:val="left"/>
      <w:pPr>
        <w:ind w:left="4004" w:hanging="151"/>
      </w:pPr>
      <w:rPr>
        <w:rFonts w:hint="default"/>
        <w:lang w:val="en-US" w:eastAsia="en-US" w:bidi="ar-SA"/>
      </w:rPr>
    </w:lvl>
    <w:lvl w:ilvl="5" w:tplc="6A64140E">
      <w:numFmt w:val="bullet"/>
      <w:lvlText w:val="•"/>
      <w:lvlJc w:val="left"/>
      <w:pPr>
        <w:ind w:left="5032" w:hanging="151"/>
      </w:pPr>
      <w:rPr>
        <w:rFonts w:hint="default"/>
        <w:lang w:val="en-US" w:eastAsia="en-US" w:bidi="ar-SA"/>
      </w:rPr>
    </w:lvl>
    <w:lvl w:ilvl="6" w:tplc="B4607E20">
      <w:numFmt w:val="bullet"/>
      <w:lvlText w:val="•"/>
      <w:lvlJc w:val="left"/>
      <w:pPr>
        <w:ind w:left="6060" w:hanging="151"/>
      </w:pPr>
      <w:rPr>
        <w:rFonts w:hint="default"/>
        <w:lang w:val="en-US" w:eastAsia="en-US" w:bidi="ar-SA"/>
      </w:rPr>
    </w:lvl>
    <w:lvl w:ilvl="7" w:tplc="2BCC9B9C">
      <w:numFmt w:val="bullet"/>
      <w:lvlText w:val="•"/>
      <w:lvlJc w:val="left"/>
      <w:pPr>
        <w:ind w:left="7089" w:hanging="151"/>
      </w:pPr>
      <w:rPr>
        <w:rFonts w:hint="default"/>
        <w:lang w:val="en-US" w:eastAsia="en-US" w:bidi="ar-SA"/>
      </w:rPr>
    </w:lvl>
    <w:lvl w:ilvl="8" w:tplc="5B880394">
      <w:numFmt w:val="bullet"/>
      <w:lvlText w:val="•"/>
      <w:lvlJc w:val="left"/>
      <w:pPr>
        <w:ind w:left="8117" w:hanging="151"/>
      </w:pPr>
      <w:rPr>
        <w:rFonts w:hint="default"/>
        <w:lang w:val="en-US" w:eastAsia="en-US" w:bidi="ar-SA"/>
      </w:rPr>
    </w:lvl>
  </w:abstractNum>
  <w:abstractNum w:abstractNumId="114" w15:restartNumberingAfterBreak="0">
    <w:nsid w:val="55E85C0A"/>
    <w:multiLevelType w:val="hybridMultilevel"/>
    <w:tmpl w:val="5B867628"/>
    <w:lvl w:ilvl="0" w:tplc="4B94040E">
      <w:start w:val="1"/>
      <w:numFmt w:val="decimal"/>
      <w:lvlText w:val="%1)"/>
      <w:lvlJc w:val="left"/>
      <w:pPr>
        <w:ind w:left="2140" w:hanging="7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C4D84A82">
      <w:numFmt w:val="bullet"/>
      <w:lvlText w:val="•"/>
      <w:lvlJc w:val="left"/>
      <w:pPr>
        <w:ind w:left="3048" w:hanging="720"/>
      </w:pPr>
      <w:rPr>
        <w:rFonts w:hint="default"/>
        <w:lang w:val="en-US" w:eastAsia="en-US" w:bidi="ar-SA"/>
      </w:rPr>
    </w:lvl>
    <w:lvl w:ilvl="2" w:tplc="D8A858DE">
      <w:numFmt w:val="bullet"/>
      <w:lvlText w:val="•"/>
      <w:lvlJc w:val="left"/>
      <w:pPr>
        <w:ind w:left="3957" w:hanging="720"/>
      </w:pPr>
      <w:rPr>
        <w:rFonts w:hint="default"/>
        <w:lang w:val="en-US" w:eastAsia="en-US" w:bidi="ar-SA"/>
      </w:rPr>
    </w:lvl>
    <w:lvl w:ilvl="3" w:tplc="B044B1C8">
      <w:numFmt w:val="bullet"/>
      <w:lvlText w:val="•"/>
      <w:lvlJc w:val="left"/>
      <w:pPr>
        <w:ind w:left="4865" w:hanging="720"/>
      </w:pPr>
      <w:rPr>
        <w:rFonts w:hint="default"/>
        <w:lang w:val="en-US" w:eastAsia="en-US" w:bidi="ar-SA"/>
      </w:rPr>
    </w:lvl>
    <w:lvl w:ilvl="4" w:tplc="CE8A133C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5" w:tplc="51B2AD16">
      <w:numFmt w:val="bullet"/>
      <w:lvlText w:val="•"/>
      <w:lvlJc w:val="left"/>
      <w:pPr>
        <w:ind w:left="6683" w:hanging="720"/>
      </w:pPr>
      <w:rPr>
        <w:rFonts w:hint="default"/>
        <w:lang w:val="en-US" w:eastAsia="en-US" w:bidi="ar-SA"/>
      </w:rPr>
    </w:lvl>
    <w:lvl w:ilvl="6" w:tplc="9EC8F0E4">
      <w:numFmt w:val="bullet"/>
      <w:lvlText w:val="•"/>
      <w:lvlJc w:val="left"/>
      <w:pPr>
        <w:ind w:left="7591" w:hanging="720"/>
      </w:pPr>
      <w:rPr>
        <w:rFonts w:hint="default"/>
        <w:lang w:val="en-US" w:eastAsia="en-US" w:bidi="ar-SA"/>
      </w:rPr>
    </w:lvl>
    <w:lvl w:ilvl="7" w:tplc="1878253A">
      <w:numFmt w:val="bullet"/>
      <w:lvlText w:val="•"/>
      <w:lvlJc w:val="left"/>
      <w:pPr>
        <w:ind w:left="8500" w:hanging="720"/>
      </w:pPr>
      <w:rPr>
        <w:rFonts w:hint="default"/>
        <w:lang w:val="en-US" w:eastAsia="en-US" w:bidi="ar-SA"/>
      </w:rPr>
    </w:lvl>
    <w:lvl w:ilvl="8" w:tplc="A3709C3A">
      <w:numFmt w:val="bullet"/>
      <w:lvlText w:val="•"/>
      <w:lvlJc w:val="left"/>
      <w:pPr>
        <w:ind w:left="9409" w:hanging="720"/>
      </w:pPr>
      <w:rPr>
        <w:rFonts w:hint="default"/>
        <w:lang w:val="en-US" w:eastAsia="en-US" w:bidi="ar-SA"/>
      </w:rPr>
    </w:lvl>
  </w:abstractNum>
  <w:abstractNum w:abstractNumId="115" w15:restartNumberingAfterBreak="0">
    <w:nsid w:val="562B7CE9"/>
    <w:multiLevelType w:val="hybridMultilevel"/>
    <w:tmpl w:val="9DCE9766"/>
    <w:lvl w:ilvl="0" w:tplc="8ADC9A4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F46C16C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80C074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F9C9E1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03ABB0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E70518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378FE3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9A7D4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346C04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6" w15:restartNumberingAfterBreak="0">
    <w:nsid w:val="564C5C87"/>
    <w:multiLevelType w:val="hybridMultilevel"/>
    <w:tmpl w:val="BD4A3FFE"/>
    <w:lvl w:ilvl="0" w:tplc="51848660">
      <w:start w:val="1"/>
      <w:numFmt w:val="decimal"/>
      <w:lvlText w:val="%1."/>
      <w:lvlJc w:val="left"/>
      <w:pPr>
        <w:ind w:left="292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6EC018A">
      <w:numFmt w:val="bullet"/>
      <w:lvlText w:val="•"/>
      <w:lvlJc w:val="left"/>
      <w:pPr>
        <w:ind w:left="3750" w:hanging="361"/>
      </w:pPr>
      <w:rPr>
        <w:rFonts w:hint="default"/>
        <w:lang w:val="en-US" w:eastAsia="en-US" w:bidi="ar-SA"/>
      </w:rPr>
    </w:lvl>
    <w:lvl w:ilvl="2" w:tplc="6088B53A">
      <w:numFmt w:val="bullet"/>
      <w:lvlText w:val="•"/>
      <w:lvlJc w:val="left"/>
      <w:pPr>
        <w:ind w:left="4581" w:hanging="361"/>
      </w:pPr>
      <w:rPr>
        <w:rFonts w:hint="default"/>
        <w:lang w:val="en-US" w:eastAsia="en-US" w:bidi="ar-SA"/>
      </w:rPr>
    </w:lvl>
    <w:lvl w:ilvl="3" w:tplc="F5D0EC9A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ar-SA"/>
      </w:rPr>
    </w:lvl>
    <w:lvl w:ilvl="4" w:tplc="8CBC8DD0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5" w:tplc="F436801A">
      <w:numFmt w:val="bullet"/>
      <w:lvlText w:val="•"/>
      <w:lvlJc w:val="left"/>
      <w:pPr>
        <w:ind w:left="7073" w:hanging="361"/>
      </w:pPr>
      <w:rPr>
        <w:rFonts w:hint="default"/>
        <w:lang w:val="en-US" w:eastAsia="en-US" w:bidi="ar-SA"/>
      </w:rPr>
    </w:lvl>
    <w:lvl w:ilvl="6" w:tplc="CF72C5EE">
      <w:numFmt w:val="bullet"/>
      <w:lvlText w:val="•"/>
      <w:lvlJc w:val="left"/>
      <w:pPr>
        <w:ind w:left="7903" w:hanging="361"/>
      </w:pPr>
      <w:rPr>
        <w:rFonts w:hint="default"/>
        <w:lang w:val="en-US" w:eastAsia="en-US" w:bidi="ar-SA"/>
      </w:rPr>
    </w:lvl>
    <w:lvl w:ilvl="7" w:tplc="E2489738">
      <w:numFmt w:val="bullet"/>
      <w:lvlText w:val="•"/>
      <w:lvlJc w:val="left"/>
      <w:pPr>
        <w:ind w:left="8734" w:hanging="361"/>
      </w:pPr>
      <w:rPr>
        <w:rFonts w:hint="default"/>
        <w:lang w:val="en-US" w:eastAsia="en-US" w:bidi="ar-SA"/>
      </w:rPr>
    </w:lvl>
    <w:lvl w:ilvl="8" w:tplc="CD00F9CC">
      <w:numFmt w:val="bullet"/>
      <w:lvlText w:val="•"/>
      <w:lvlJc w:val="left"/>
      <w:pPr>
        <w:ind w:left="9565" w:hanging="361"/>
      </w:pPr>
      <w:rPr>
        <w:rFonts w:hint="default"/>
        <w:lang w:val="en-US" w:eastAsia="en-US" w:bidi="ar-SA"/>
      </w:rPr>
    </w:lvl>
  </w:abstractNum>
  <w:abstractNum w:abstractNumId="117" w15:restartNumberingAfterBreak="0">
    <w:nsid w:val="569E34F0"/>
    <w:multiLevelType w:val="hybridMultilevel"/>
    <w:tmpl w:val="464C42F0"/>
    <w:lvl w:ilvl="0" w:tplc="4500A128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1AA0F1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A28201F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81FE943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68366ED4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203AD200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EDA0B7C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2ED4D32E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058AF85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73974FB"/>
    <w:multiLevelType w:val="hybridMultilevel"/>
    <w:tmpl w:val="23CCCB50"/>
    <w:lvl w:ilvl="0" w:tplc="39524F1C">
      <w:start w:val="1"/>
      <w:numFmt w:val="decimal"/>
      <w:lvlText w:val="%1."/>
      <w:lvlJc w:val="left"/>
      <w:pPr>
        <w:ind w:left="76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4422629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9EC7760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116010F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52FE7058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4F480F44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0FD80F46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2E946E4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47DC2AB8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881289E"/>
    <w:multiLevelType w:val="hybridMultilevel"/>
    <w:tmpl w:val="F4CCE61C"/>
    <w:lvl w:ilvl="0" w:tplc="589E10E4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74CE2C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91091B6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7A22E48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BDCE3F7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352C56E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C6E26524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9C341156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4ED25034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8ED3783"/>
    <w:multiLevelType w:val="hybridMultilevel"/>
    <w:tmpl w:val="93DA95B0"/>
    <w:lvl w:ilvl="0" w:tplc="EFA2C36A">
      <w:start w:val="1"/>
      <w:numFmt w:val="lowerRoman"/>
      <w:lvlText w:val="%1"/>
      <w:lvlJc w:val="left"/>
      <w:pPr>
        <w:ind w:left="880" w:hanging="120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en-US" w:eastAsia="en-US" w:bidi="ar-SA"/>
      </w:rPr>
    </w:lvl>
    <w:lvl w:ilvl="1" w:tplc="3510384C">
      <w:numFmt w:val="bullet"/>
      <w:lvlText w:val="•"/>
      <w:lvlJc w:val="left"/>
      <w:pPr>
        <w:ind w:left="1660" w:hanging="120"/>
      </w:pPr>
      <w:rPr>
        <w:rFonts w:hint="default"/>
        <w:lang w:val="en-US" w:eastAsia="en-US" w:bidi="ar-SA"/>
      </w:rPr>
    </w:lvl>
    <w:lvl w:ilvl="2" w:tplc="3B42DEB2">
      <w:numFmt w:val="bullet"/>
      <w:lvlText w:val="•"/>
      <w:lvlJc w:val="left"/>
      <w:pPr>
        <w:ind w:left="2161" w:hanging="120"/>
      </w:pPr>
      <w:rPr>
        <w:rFonts w:hint="default"/>
        <w:lang w:val="en-US" w:eastAsia="en-US" w:bidi="ar-SA"/>
      </w:rPr>
    </w:lvl>
    <w:lvl w:ilvl="3" w:tplc="F57427F2">
      <w:numFmt w:val="bullet"/>
      <w:lvlText w:val="•"/>
      <w:lvlJc w:val="left"/>
      <w:pPr>
        <w:ind w:left="2662" w:hanging="120"/>
      </w:pPr>
      <w:rPr>
        <w:rFonts w:hint="default"/>
        <w:lang w:val="en-US" w:eastAsia="en-US" w:bidi="ar-SA"/>
      </w:rPr>
    </w:lvl>
    <w:lvl w:ilvl="4" w:tplc="C054FD40">
      <w:numFmt w:val="bullet"/>
      <w:lvlText w:val="•"/>
      <w:lvlJc w:val="left"/>
      <w:pPr>
        <w:ind w:left="3163" w:hanging="120"/>
      </w:pPr>
      <w:rPr>
        <w:rFonts w:hint="default"/>
        <w:lang w:val="en-US" w:eastAsia="en-US" w:bidi="ar-SA"/>
      </w:rPr>
    </w:lvl>
    <w:lvl w:ilvl="5" w:tplc="0306739C">
      <w:numFmt w:val="bullet"/>
      <w:lvlText w:val="•"/>
      <w:lvlJc w:val="left"/>
      <w:pPr>
        <w:ind w:left="3665" w:hanging="120"/>
      </w:pPr>
      <w:rPr>
        <w:rFonts w:hint="default"/>
        <w:lang w:val="en-US" w:eastAsia="en-US" w:bidi="ar-SA"/>
      </w:rPr>
    </w:lvl>
    <w:lvl w:ilvl="6" w:tplc="AA54F1FA">
      <w:numFmt w:val="bullet"/>
      <w:lvlText w:val="•"/>
      <w:lvlJc w:val="left"/>
      <w:pPr>
        <w:ind w:left="4166" w:hanging="120"/>
      </w:pPr>
      <w:rPr>
        <w:rFonts w:hint="default"/>
        <w:lang w:val="en-US" w:eastAsia="en-US" w:bidi="ar-SA"/>
      </w:rPr>
    </w:lvl>
    <w:lvl w:ilvl="7" w:tplc="9B4C3C3E">
      <w:numFmt w:val="bullet"/>
      <w:lvlText w:val="•"/>
      <w:lvlJc w:val="left"/>
      <w:pPr>
        <w:ind w:left="4667" w:hanging="120"/>
      </w:pPr>
      <w:rPr>
        <w:rFonts w:hint="default"/>
        <w:lang w:val="en-US" w:eastAsia="en-US" w:bidi="ar-SA"/>
      </w:rPr>
    </w:lvl>
    <w:lvl w:ilvl="8" w:tplc="93D8553C">
      <w:numFmt w:val="bullet"/>
      <w:lvlText w:val="•"/>
      <w:lvlJc w:val="left"/>
      <w:pPr>
        <w:ind w:left="5169" w:hanging="120"/>
      </w:pPr>
      <w:rPr>
        <w:rFonts w:hint="default"/>
        <w:lang w:val="en-US" w:eastAsia="en-US" w:bidi="ar-SA"/>
      </w:rPr>
    </w:lvl>
  </w:abstractNum>
  <w:abstractNum w:abstractNumId="121" w15:restartNumberingAfterBreak="0">
    <w:nsid w:val="58F32729"/>
    <w:multiLevelType w:val="hybridMultilevel"/>
    <w:tmpl w:val="171C16A6"/>
    <w:lvl w:ilvl="0" w:tplc="57CA4858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062739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2" w:tplc="9D14B91C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3" w:tplc="F28C7790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4" w:tplc="5542456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FDFC382E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6" w:tplc="97CAC66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  <w:lvl w:ilvl="7" w:tplc="E99A78DE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8368BCA6">
      <w:numFmt w:val="bullet"/>
      <w:lvlText w:val="•"/>
      <w:lvlJc w:val="left"/>
      <w:pPr>
        <w:ind w:left="9433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9DE6596"/>
    <w:multiLevelType w:val="hybridMultilevel"/>
    <w:tmpl w:val="DA941F0C"/>
    <w:lvl w:ilvl="0" w:tplc="7F5440E8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43A9EF6">
      <w:start w:val="1"/>
      <w:numFmt w:val="decimal"/>
      <w:lvlText w:val="%2."/>
      <w:lvlJc w:val="left"/>
      <w:pPr>
        <w:ind w:left="2361" w:hanging="35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F49CB51C">
      <w:numFmt w:val="bullet"/>
      <w:lvlText w:val="•"/>
      <w:lvlJc w:val="left"/>
      <w:pPr>
        <w:ind w:left="3345" w:hanging="353"/>
      </w:pPr>
      <w:rPr>
        <w:rFonts w:hint="default"/>
        <w:lang w:val="en-US" w:eastAsia="en-US" w:bidi="ar-SA"/>
      </w:rPr>
    </w:lvl>
    <w:lvl w:ilvl="3" w:tplc="8710082E">
      <w:numFmt w:val="bullet"/>
      <w:lvlText w:val="•"/>
      <w:lvlJc w:val="left"/>
      <w:pPr>
        <w:ind w:left="4330" w:hanging="353"/>
      </w:pPr>
      <w:rPr>
        <w:rFonts w:hint="default"/>
        <w:lang w:val="en-US" w:eastAsia="en-US" w:bidi="ar-SA"/>
      </w:rPr>
    </w:lvl>
    <w:lvl w:ilvl="4" w:tplc="4418D952">
      <w:numFmt w:val="bullet"/>
      <w:lvlText w:val="•"/>
      <w:lvlJc w:val="left"/>
      <w:pPr>
        <w:ind w:left="5315" w:hanging="353"/>
      </w:pPr>
      <w:rPr>
        <w:rFonts w:hint="default"/>
        <w:lang w:val="en-US" w:eastAsia="en-US" w:bidi="ar-SA"/>
      </w:rPr>
    </w:lvl>
    <w:lvl w:ilvl="5" w:tplc="A19C63B2">
      <w:numFmt w:val="bullet"/>
      <w:lvlText w:val="•"/>
      <w:lvlJc w:val="left"/>
      <w:pPr>
        <w:ind w:left="6300" w:hanging="353"/>
      </w:pPr>
      <w:rPr>
        <w:rFonts w:hint="default"/>
        <w:lang w:val="en-US" w:eastAsia="en-US" w:bidi="ar-SA"/>
      </w:rPr>
    </w:lvl>
    <w:lvl w:ilvl="6" w:tplc="29A4F27C">
      <w:numFmt w:val="bullet"/>
      <w:lvlText w:val="•"/>
      <w:lvlJc w:val="left"/>
      <w:pPr>
        <w:ind w:left="7285" w:hanging="353"/>
      </w:pPr>
      <w:rPr>
        <w:rFonts w:hint="default"/>
        <w:lang w:val="en-US" w:eastAsia="en-US" w:bidi="ar-SA"/>
      </w:rPr>
    </w:lvl>
    <w:lvl w:ilvl="7" w:tplc="0C544E14">
      <w:numFmt w:val="bullet"/>
      <w:lvlText w:val="•"/>
      <w:lvlJc w:val="left"/>
      <w:pPr>
        <w:ind w:left="8270" w:hanging="353"/>
      </w:pPr>
      <w:rPr>
        <w:rFonts w:hint="default"/>
        <w:lang w:val="en-US" w:eastAsia="en-US" w:bidi="ar-SA"/>
      </w:rPr>
    </w:lvl>
    <w:lvl w:ilvl="8" w:tplc="C5ECA342">
      <w:numFmt w:val="bullet"/>
      <w:lvlText w:val="•"/>
      <w:lvlJc w:val="left"/>
      <w:pPr>
        <w:ind w:left="9256" w:hanging="353"/>
      </w:pPr>
      <w:rPr>
        <w:rFonts w:hint="default"/>
        <w:lang w:val="en-US" w:eastAsia="en-US" w:bidi="ar-SA"/>
      </w:rPr>
    </w:lvl>
  </w:abstractNum>
  <w:abstractNum w:abstractNumId="123" w15:restartNumberingAfterBreak="0">
    <w:nsid w:val="5A412A5E"/>
    <w:multiLevelType w:val="hybridMultilevel"/>
    <w:tmpl w:val="27CC039A"/>
    <w:lvl w:ilvl="0" w:tplc="9F5C14D4">
      <w:start w:val="1"/>
      <w:numFmt w:val="decimal"/>
      <w:lvlText w:val="%1."/>
      <w:lvlJc w:val="left"/>
      <w:pPr>
        <w:ind w:left="1000" w:hanging="240"/>
      </w:pPr>
      <w:rPr>
        <w:rFonts w:ascii="Microsoft Sans Serif" w:eastAsia="Microsoft Sans Serif" w:hAnsi="Microsoft Sans Serif" w:cs="Microsoft Sans Serif" w:hint="default"/>
        <w:spacing w:val="-1"/>
        <w:w w:val="86"/>
        <w:sz w:val="24"/>
        <w:szCs w:val="24"/>
        <w:lang w:val="en-US" w:eastAsia="en-US" w:bidi="ar-SA"/>
      </w:rPr>
    </w:lvl>
    <w:lvl w:ilvl="1" w:tplc="8026982A">
      <w:start w:val="1"/>
      <w:numFmt w:val="decimal"/>
      <w:lvlText w:val="%2."/>
      <w:lvlJc w:val="left"/>
      <w:pPr>
        <w:ind w:left="1000" w:hanging="20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 w:tplc="20548F04">
      <w:start w:val="1"/>
      <w:numFmt w:val="lowerLetter"/>
      <w:lvlText w:val="%3)"/>
      <w:lvlJc w:val="left"/>
      <w:pPr>
        <w:ind w:left="2200" w:hanging="108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3" w:tplc="0D060F38">
      <w:numFmt w:val="bullet"/>
      <w:lvlText w:val="•"/>
      <w:lvlJc w:val="left"/>
      <w:pPr>
        <w:ind w:left="4205" w:hanging="1080"/>
      </w:pPr>
      <w:rPr>
        <w:rFonts w:hint="default"/>
        <w:lang w:val="en-US" w:eastAsia="en-US" w:bidi="ar-SA"/>
      </w:rPr>
    </w:lvl>
    <w:lvl w:ilvl="4" w:tplc="3D2C2B7A">
      <w:numFmt w:val="bullet"/>
      <w:lvlText w:val="•"/>
      <w:lvlJc w:val="left"/>
      <w:pPr>
        <w:ind w:left="5208" w:hanging="1080"/>
      </w:pPr>
      <w:rPr>
        <w:rFonts w:hint="default"/>
        <w:lang w:val="en-US" w:eastAsia="en-US" w:bidi="ar-SA"/>
      </w:rPr>
    </w:lvl>
    <w:lvl w:ilvl="5" w:tplc="49D4CA16">
      <w:numFmt w:val="bullet"/>
      <w:lvlText w:val="•"/>
      <w:lvlJc w:val="left"/>
      <w:pPr>
        <w:ind w:left="6211" w:hanging="1080"/>
      </w:pPr>
      <w:rPr>
        <w:rFonts w:hint="default"/>
        <w:lang w:val="en-US" w:eastAsia="en-US" w:bidi="ar-SA"/>
      </w:rPr>
    </w:lvl>
    <w:lvl w:ilvl="6" w:tplc="4ED6F338">
      <w:numFmt w:val="bullet"/>
      <w:lvlText w:val="•"/>
      <w:lvlJc w:val="left"/>
      <w:pPr>
        <w:ind w:left="7214" w:hanging="1080"/>
      </w:pPr>
      <w:rPr>
        <w:rFonts w:hint="default"/>
        <w:lang w:val="en-US" w:eastAsia="en-US" w:bidi="ar-SA"/>
      </w:rPr>
    </w:lvl>
    <w:lvl w:ilvl="7" w:tplc="3B126E42">
      <w:numFmt w:val="bullet"/>
      <w:lvlText w:val="•"/>
      <w:lvlJc w:val="left"/>
      <w:pPr>
        <w:ind w:left="8217" w:hanging="1080"/>
      </w:pPr>
      <w:rPr>
        <w:rFonts w:hint="default"/>
        <w:lang w:val="en-US" w:eastAsia="en-US" w:bidi="ar-SA"/>
      </w:rPr>
    </w:lvl>
    <w:lvl w:ilvl="8" w:tplc="5BB83088">
      <w:numFmt w:val="bullet"/>
      <w:lvlText w:val="•"/>
      <w:lvlJc w:val="left"/>
      <w:pPr>
        <w:ind w:left="9220" w:hanging="1080"/>
      </w:pPr>
      <w:rPr>
        <w:rFonts w:hint="default"/>
        <w:lang w:val="en-US" w:eastAsia="en-US" w:bidi="ar-SA"/>
      </w:rPr>
    </w:lvl>
  </w:abstractNum>
  <w:abstractNum w:abstractNumId="124" w15:restartNumberingAfterBreak="0">
    <w:nsid w:val="5B1326AE"/>
    <w:multiLevelType w:val="hybridMultilevel"/>
    <w:tmpl w:val="2676F630"/>
    <w:lvl w:ilvl="0" w:tplc="1BB65B60">
      <w:start w:val="1"/>
      <w:numFmt w:val="decimal"/>
      <w:lvlText w:val="%1."/>
      <w:lvlJc w:val="left"/>
      <w:pPr>
        <w:ind w:left="27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FEE0BC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2" w:tplc="33FCA7C2">
      <w:numFmt w:val="bullet"/>
      <w:lvlText w:val="•"/>
      <w:lvlJc w:val="left"/>
      <w:pPr>
        <w:ind w:left="4437" w:hanging="360"/>
      </w:pPr>
      <w:rPr>
        <w:rFonts w:hint="default"/>
        <w:lang w:val="en-US" w:eastAsia="en-US" w:bidi="ar-SA"/>
      </w:rPr>
    </w:lvl>
    <w:lvl w:ilvl="3" w:tplc="62D4ED8A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4" w:tplc="46266B96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5" w:tplc="C24EDA06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6" w:tplc="D9AC363E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  <w:lvl w:ilvl="7" w:tplc="33022AE4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B5E6B39C">
      <w:numFmt w:val="bullet"/>
      <w:lvlText w:val="•"/>
      <w:lvlJc w:val="left"/>
      <w:pPr>
        <w:ind w:left="9529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5BAF1176"/>
    <w:multiLevelType w:val="hybridMultilevel"/>
    <w:tmpl w:val="28FCCAC4"/>
    <w:lvl w:ilvl="0" w:tplc="70B4090E">
      <w:numFmt w:val="bullet"/>
      <w:lvlText w:val=""/>
      <w:lvlJc w:val="left"/>
      <w:pPr>
        <w:ind w:left="3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C1886A6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BB05138">
      <w:numFmt w:val="bullet"/>
      <w:lvlText w:val=""/>
      <w:lvlJc w:val="left"/>
      <w:pPr>
        <w:ind w:left="36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CD4DA0C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4" w:tplc="AE208774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ar-SA"/>
      </w:rPr>
    </w:lvl>
    <w:lvl w:ilvl="5" w:tplc="DE40E6A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9A00A2CE">
      <w:numFmt w:val="bullet"/>
      <w:lvlText w:val="•"/>
      <w:lvlJc w:val="left"/>
      <w:pPr>
        <w:ind w:left="6498" w:hanging="360"/>
      </w:pPr>
      <w:rPr>
        <w:rFonts w:hint="default"/>
        <w:lang w:val="en-US" w:eastAsia="en-US" w:bidi="ar-SA"/>
      </w:rPr>
    </w:lvl>
    <w:lvl w:ilvl="7" w:tplc="25B86BA8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9D72CB74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5BB876A0"/>
    <w:multiLevelType w:val="hybridMultilevel"/>
    <w:tmpl w:val="3D14924E"/>
    <w:lvl w:ilvl="0" w:tplc="53DC9E9E">
      <w:numFmt w:val="bullet"/>
      <w:lvlText w:val=""/>
      <w:lvlJc w:val="left"/>
      <w:pPr>
        <w:ind w:left="148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1A0896C">
      <w:numFmt w:val="bullet"/>
      <w:lvlText w:val="•"/>
      <w:lvlJc w:val="left"/>
      <w:pPr>
        <w:ind w:left="2454" w:hanging="180"/>
      </w:pPr>
      <w:rPr>
        <w:rFonts w:hint="default"/>
        <w:lang w:val="en-US" w:eastAsia="en-US" w:bidi="ar-SA"/>
      </w:rPr>
    </w:lvl>
    <w:lvl w:ilvl="2" w:tplc="62501E76">
      <w:numFmt w:val="bullet"/>
      <w:lvlText w:val="•"/>
      <w:lvlJc w:val="left"/>
      <w:pPr>
        <w:ind w:left="3429" w:hanging="180"/>
      </w:pPr>
      <w:rPr>
        <w:rFonts w:hint="default"/>
        <w:lang w:val="en-US" w:eastAsia="en-US" w:bidi="ar-SA"/>
      </w:rPr>
    </w:lvl>
    <w:lvl w:ilvl="3" w:tplc="D6ACFF08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  <w:lvl w:ilvl="4" w:tplc="77F43A80">
      <w:numFmt w:val="bullet"/>
      <w:lvlText w:val="•"/>
      <w:lvlJc w:val="left"/>
      <w:pPr>
        <w:ind w:left="5378" w:hanging="180"/>
      </w:pPr>
      <w:rPr>
        <w:rFonts w:hint="default"/>
        <w:lang w:val="en-US" w:eastAsia="en-US" w:bidi="ar-SA"/>
      </w:rPr>
    </w:lvl>
    <w:lvl w:ilvl="5" w:tplc="B0D433C4">
      <w:numFmt w:val="bullet"/>
      <w:lvlText w:val="•"/>
      <w:lvlJc w:val="left"/>
      <w:pPr>
        <w:ind w:left="6353" w:hanging="180"/>
      </w:pPr>
      <w:rPr>
        <w:rFonts w:hint="default"/>
        <w:lang w:val="en-US" w:eastAsia="en-US" w:bidi="ar-SA"/>
      </w:rPr>
    </w:lvl>
    <w:lvl w:ilvl="6" w:tplc="56A455EE">
      <w:numFmt w:val="bullet"/>
      <w:lvlText w:val="•"/>
      <w:lvlJc w:val="left"/>
      <w:pPr>
        <w:ind w:left="7327" w:hanging="180"/>
      </w:pPr>
      <w:rPr>
        <w:rFonts w:hint="default"/>
        <w:lang w:val="en-US" w:eastAsia="en-US" w:bidi="ar-SA"/>
      </w:rPr>
    </w:lvl>
    <w:lvl w:ilvl="7" w:tplc="1F3218D2">
      <w:numFmt w:val="bullet"/>
      <w:lvlText w:val="•"/>
      <w:lvlJc w:val="left"/>
      <w:pPr>
        <w:ind w:left="8302" w:hanging="180"/>
      </w:pPr>
      <w:rPr>
        <w:rFonts w:hint="default"/>
        <w:lang w:val="en-US" w:eastAsia="en-US" w:bidi="ar-SA"/>
      </w:rPr>
    </w:lvl>
    <w:lvl w:ilvl="8" w:tplc="ADAADDFA">
      <w:numFmt w:val="bullet"/>
      <w:lvlText w:val="•"/>
      <w:lvlJc w:val="left"/>
      <w:pPr>
        <w:ind w:left="9277" w:hanging="180"/>
      </w:pPr>
      <w:rPr>
        <w:rFonts w:hint="default"/>
        <w:lang w:val="en-US" w:eastAsia="en-US" w:bidi="ar-SA"/>
      </w:rPr>
    </w:lvl>
  </w:abstractNum>
  <w:abstractNum w:abstractNumId="127" w15:restartNumberingAfterBreak="0">
    <w:nsid w:val="5C614270"/>
    <w:multiLevelType w:val="hybridMultilevel"/>
    <w:tmpl w:val="05026774"/>
    <w:lvl w:ilvl="0" w:tplc="44B66EB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54FE190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84DED9E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01A212A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1E6C8CE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FBA8109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1384F62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B8C84E76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919EC86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28" w15:restartNumberingAfterBreak="0">
    <w:nsid w:val="5CB973AF"/>
    <w:multiLevelType w:val="hybridMultilevel"/>
    <w:tmpl w:val="7F1CBC98"/>
    <w:lvl w:ilvl="0" w:tplc="ACF24F42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00A636">
      <w:numFmt w:val="bullet"/>
      <w:lvlText w:val=""/>
      <w:lvlJc w:val="left"/>
      <w:pPr>
        <w:ind w:left="2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33E4522">
      <w:numFmt w:val="bullet"/>
      <w:lvlText w:val="•"/>
      <w:lvlJc w:val="left"/>
      <w:pPr>
        <w:ind w:left="3842" w:hanging="361"/>
      </w:pPr>
      <w:rPr>
        <w:rFonts w:hint="default"/>
        <w:lang w:val="en-US" w:eastAsia="en-US" w:bidi="ar-SA"/>
      </w:rPr>
    </w:lvl>
    <w:lvl w:ilvl="3" w:tplc="830AB23C">
      <w:numFmt w:val="bullet"/>
      <w:lvlText w:val="•"/>
      <w:lvlJc w:val="left"/>
      <w:pPr>
        <w:ind w:left="4765" w:hanging="361"/>
      </w:pPr>
      <w:rPr>
        <w:rFonts w:hint="default"/>
        <w:lang w:val="en-US" w:eastAsia="en-US" w:bidi="ar-SA"/>
      </w:rPr>
    </w:lvl>
    <w:lvl w:ilvl="4" w:tplc="248A464C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3A1E23BA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6" w:tplc="EBBE9092">
      <w:numFmt w:val="bullet"/>
      <w:lvlText w:val="•"/>
      <w:lvlJc w:val="left"/>
      <w:pPr>
        <w:ind w:left="7534" w:hanging="361"/>
      </w:pPr>
      <w:rPr>
        <w:rFonts w:hint="default"/>
        <w:lang w:val="en-US" w:eastAsia="en-US" w:bidi="ar-SA"/>
      </w:rPr>
    </w:lvl>
    <w:lvl w:ilvl="7" w:tplc="BEFA04DC">
      <w:numFmt w:val="bullet"/>
      <w:lvlText w:val="•"/>
      <w:lvlJc w:val="left"/>
      <w:pPr>
        <w:ind w:left="8457" w:hanging="361"/>
      </w:pPr>
      <w:rPr>
        <w:rFonts w:hint="default"/>
        <w:lang w:val="en-US" w:eastAsia="en-US" w:bidi="ar-SA"/>
      </w:rPr>
    </w:lvl>
    <w:lvl w:ilvl="8" w:tplc="E764656C">
      <w:numFmt w:val="bullet"/>
      <w:lvlText w:val="•"/>
      <w:lvlJc w:val="left"/>
      <w:pPr>
        <w:ind w:left="9380" w:hanging="361"/>
      </w:pPr>
      <w:rPr>
        <w:rFonts w:hint="default"/>
        <w:lang w:val="en-US" w:eastAsia="en-US" w:bidi="ar-SA"/>
      </w:rPr>
    </w:lvl>
  </w:abstractNum>
  <w:abstractNum w:abstractNumId="129" w15:restartNumberingAfterBreak="0">
    <w:nsid w:val="60CE7CCA"/>
    <w:multiLevelType w:val="hybridMultilevel"/>
    <w:tmpl w:val="3DA4156A"/>
    <w:lvl w:ilvl="0" w:tplc="CA5811CE">
      <w:start w:val="1"/>
      <w:numFmt w:val="decimal"/>
      <w:lvlText w:val="%1."/>
      <w:lvlJc w:val="left"/>
      <w:pPr>
        <w:ind w:left="2200" w:hanging="360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E6EA3FC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8CB0E3A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45124A14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31724C8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75582FA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9ACAE598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87C29888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2ED0314E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61791938"/>
    <w:multiLevelType w:val="hybridMultilevel"/>
    <w:tmpl w:val="3A24DEA6"/>
    <w:lvl w:ilvl="0" w:tplc="213E8E48">
      <w:start w:val="1"/>
      <w:numFmt w:val="lowerLetter"/>
      <w:lvlText w:val="%1."/>
      <w:lvlJc w:val="left"/>
      <w:pPr>
        <w:ind w:left="26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4ECDB6E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2" w:tplc="8E746C68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ar-SA"/>
      </w:rPr>
    </w:lvl>
    <w:lvl w:ilvl="3" w:tplc="71BC94C0">
      <w:numFmt w:val="bullet"/>
      <w:lvlText w:val="•"/>
      <w:lvlJc w:val="left"/>
      <w:pPr>
        <w:ind w:left="5201" w:hanging="360"/>
      </w:pPr>
      <w:rPr>
        <w:rFonts w:hint="default"/>
        <w:lang w:val="en-US" w:eastAsia="en-US" w:bidi="ar-SA"/>
      </w:rPr>
    </w:lvl>
    <w:lvl w:ilvl="4" w:tplc="03E605C0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5" w:tplc="D4DA2D66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6" w:tplc="147E94A4">
      <w:numFmt w:val="bullet"/>
      <w:lvlText w:val="•"/>
      <w:lvlJc w:val="left"/>
      <w:pPr>
        <w:ind w:left="7783" w:hanging="360"/>
      </w:pPr>
      <w:rPr>
        <w:rFonts w:hint="default"/>
        <w:lang w:val="en-US" w:eastAsia="en-US" w:bidi="ar-SA"/>
      </w:rPr>
    </w:lvl>
    <w:lvl w:ilvl="7" w:tplc="EB92FFBE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  <w:lvl w:ilvl="8" w:tplc="9F46C6E0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420759D"/>
    <w:multiLevelType w:val="hybridMultilevel"/>
    <w:tmpl w:val="CF46603A"/>
    <w:lvl w:ilvl="0" w:tplc="E49A9A74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DFC4F392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2" w:tplc="EB3631F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3" w:tplc="B8AC1996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4" w:tplc="E1B0A89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5" w:tplc="1932FC5A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ar-SA"/>
      </w:rPr>
    </w:lvl>
    <w:lvl w:ilvl="6" w:tplc="B448C8DE">
      <w:numFmt w:val="bullet"/>
      <w:lvlText w:val="•"/>
      <w:lvlJc w:val="left"/>
      <w:pPr>
        <w:ind w:left="7471" w:hanging="360"/>
      </w:pPr>
      <w:rPr>
        <w:rFonts w:hint="default"/>
        <w:lang w:val="en-US" w:eastAsia="en-US" w:bidi="ar-SA"/>
      </w:rPr>
    </w:lvl>
    <w:lvl w:ilvl="7" w:tplc="9C22351C">
      <w:numFmt w:val="bullet"/>
      <w:lvlText w:val="•"/>
      <w:lvlJc w:val="left"/>
      <w:pPr>
        <w:ind w:left="8410" w:hanging="360"/>
      </w:pPr>
      <w:rPr>
        <w:rFonts w:hint="default"/>
        <w:lang w:val="en-US" w:eastAsia="en-US" w:bidi="ar-SA"/>
      </w:rPr>
    </w:lvl>
    <w:lvl w:ilvl="8" w:tplc="C65AFBC4">
      <w:numFmt w:val="bullet"/>
      <w:lvlText w:val="•"/>
      <w:lvlJc w:val="left"/>
      <w:pPr>
        <w:ind w:left="934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44A3BE8"/>
    <w:multiLevelType w:val="hybridMultilevel"/>
    <w:tmpl w:val="DAD4A11E"/>
    <w:lvl w:ilvl="0" w:tplc="6C32318A">
      <w:start w:val="1"/>
      <w:numFmt w:val="decimal"/>
      <w:lvlText w:val="%1."/>
      <w:lvlJc w:val="left"/>
      <w:pPr>
        <w:ind w:left="96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C0FC152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1BCA16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ABD6D374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891C7D00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C80886C0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07CEBE8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18A032B0">
      <w:numFmt w:val="bullet"/>
      <w:lvlText w:val="•"/>
      <w:lvlJc w:val="left"/>
      <w:pPr>
        <w:ind w:left="7841" w:hanging="360"/>
      </w:pPr>
      <w:rPr>
        <w:rFonts w:hint="default"/>
        <w:lang w:val="en-US" w:eastAsia="en-US" w:bidi="ar-SA"/>
      </w:rPr>
    </w:lvl>
    <w:lvl w:ilvl="8" w:tplc="D17E8236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4567D1C"/>
    <w:multiLevelType w:val="hybridMultilevel"/>
    <w:tmpl w:val="BB16CDD8"/>
    <w:lvl w:ilvl="0" w:tplc="700029C8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32789EC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E8745B9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598861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34F8743E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F8BA9EC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9FA041CE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041C1BD4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E9E6DCD0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34" w15:restartNumberingAfterBreak="0">
    <w:nsid w:val="67237E99"/>
    <w:multiLevelType w:val="hybridMultilevel"/>
    <w:tmpl w:val="00C84C90"/>
    <w:lvl w:ilvl="0" w:tplc="9D368D08">
      <w:start w:val="1"/>
      <w:numFmt w:val="decimal"/>
      <w:lvlText w:val="%1."/>
      <w:lvlJc w:val="left"/>
      <w:pPr>
        <w:ind w:left="3009" w:hanging="202"/>
        <w:jc w:val="right"/>
      </w:pPr>
      <w:rPr>
        <w:rFonts w:hint="default"/>
        <w:b/>
        <w:bCs/>
        <w:w w:val="99"/>
        <w:u w:val="thick" w:color="000000"/>
        <w:lang w:val="en-US" w:eastAsia="en-US" w:bidi="ar-SA"/>
      </w:rPr>
    </w:lvl>
    <w:lvl w:ilvl="1" w:tplc="EA323280">
      <w:numFmt w:val="bullet"/>
      <w:lvlText w:val="•"/>
      <w:lvlJc w:val="left"/>
      <w:pPr>
        <w:ind w:left="3822" w:hanging="202"/>
      </w:pPr>
      <w:rPr>
        <w:rFonts w:hint="default"/>
        <w:lang w:val="en-US" w:eastAsia="en-US" w:bidi="ar-SA"/>
      </w:rPr>
    </w:lvl>
    <w:lvl w:ilvl="2" w:tplc="DB0873FE">
      <w:numFmt w:val="bullet"/>
      <w:lvlText w:val="•"/>
      <w:lvlJc w:val="left"/>
      <w:pPr>
        <w:ind w:left="4645" w:hanging="202"/>
      </w:pPr>
      <w:rPr>
        <w:rFonts w:hint="default"/>
        <w:lang w:val="en-US" w:eastAsia="en-US" w:bidi="ar-SA"/>
      </w:rPr>
    </w:lvl>
    <w:lvl w:ilvl="3" w:tplc="79A8B88C">
      <w:numFmt w:val="bullet"/>
      <w:lvlText w:val="•"/>
      <w:lvlJc w:val="left"/>
      <w:pPr>
        <w:ind w:left="5467" w:hanging="202"/>
      </w:pPr>
      <w:rPr>
        <w:rFonts w:hint="default"/>
        <w:lang w:val="en-US" w:eastAsia="en-US" w:bidi="ar-SA"/>
      </w:rPr>
    </w:lvl>
    <w:lvl w:ilvl="4" w:tplc="8772C0B4">
      <w:numFmt w:val="bullet"/>
      <w:lvlText w:val="•"/>
      <w:lvlJc w:val="left"/>
      <w:pPr>
        <w:ind w:left="6290" w:hanging="202"/>
      </w:pPr>
      <w:rPr>
        <w:rFonts w:hint="default"/>
        <w:lang w:val="en-US" w:eastAsia="en-US" w:bidi="ar-SA"/>
      </w:rPr>
    </w:lvl>
    <w:lvl w:ilvl="5" w:tplc="6AFE13A8">
      <w:numFmt w:val="bullet"/>
      <w:lvlText w:val="•"/>
      <w:lvlJc w:val="left"/>
      <w:pPr>
        <w:ind w:left="7113" w:hanging="202"/>
      </w:pPr>
      <w:rPr>
        <w:rFonts w:hint="default"/>
        <w:lang w:val="en-US" w:eastAsia="en-US" w:bidi="ar-SA"/>
      </w:rPr>
    </w:lvl>
    <w:lvl w:ilvl="6" w:tplc="67B2916C">
      <w:numFmt w:val="bullet"/>
      <w:lvlText w:val="•"/>
      <w:lvlJc w:val="left"/>
      <w:pPr>
        <w:ind w:left="7935" w:hanging="202"/>
      </w:pPr>
      <w:rPr>
        <w:rFonts w:hint="default"/>
        <w:lang w:val="en-US" w:eastAsia="en-US" w:bidi="ar-SA"/>
      </w:rPr>
    </w:lvl>
    <w:lvl w:ilvl="7" w:tplc="4616261E">
      <w:numFmt w:val="bullet"/>
      <w:lvlText w:val="•"/>
      <w:lvlJc w:val="left"/>
      <w:pPr>
        <w:ind w:left="8758" w:hanging="202"/>
      </w:pPr>
      <w:rPr>
        <w:rFonts w:hint="default"/>
        <w:lang w:val="en-US" w:eastAsia="en-US" w:bidi="ar-SA"/>
      </w:rPr>
    </w:lvl>
    <w:lvl w:ilvl="8" w:tplc="C86420F2">
      <w:numFmt w:val="bullet"/>
      <w:lvlText w:val="•"/>
      <w:lvlJc w:val="left"/>
      <w:pPr>
        <w:ind w:left="9581" w:hanging="202"/>
      </w:pPr>
      <w:rPr>
        <w:rFonts w:hint="default"/>
        <w:lang w:val="en-US" w:eastAsia="en-US" w:bidi="ar-SA"/>
      </w:rPr>
    </w:lvl>
  </w:abstractNum>
  <w:abstractNum w:abstractNumId="135" w15:restartNumberingAfterBreak="0">
    <w:nsid w:val="69565DE0"/>
    <w:multiLevelType w:val="hybridMultilevel"/>
    <w:tmpl w:val="56CE7420"/>
    <w:lvl w:ilvl="0" w:tplc="5A806EA2">
      <w:numFmt w:val="bullet"/>
      <w:lvlText w:val=""/>
      <w:lvlJc w:val="left"/>
      <w:pPr>
        <w:ind w:left="760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8B209AE">
      <w:numFmt w:val="bullet"/>
      <w:lvlText w:val="•"/>
      <w:lvlJc w:val="left"/>
      <w:pPr>
        <w:ind w:left="1806" w:hanging="720"/>
      </w:pPr>
      <w:rPr>
        <w:rFonts w:hint="default"/>
        <w:lang w:val="en-US" w:eastAsia="en-US" w:bidi="ar-SA"/>
      </w:rPr>
    </w:lvl>
    <w:lvl w:ilvl="2" w:tplc="DB341E40">
      <w:numFmt w:val="bullet"/>
      <w:lvlText w:val="•"/>
      <w:lvlJc w:val="left"/>
      <w:pPr>
        <w:ind w:left="2853" w:hanging="720"/>
      </w:pPr>
      <w:rPr>
        <w:rFonts w:hint="default"/>
        <w:lang w:val="en-US" w:eastAsia="en-US" w:bidi="ar-SA"/>
      </w:rPr>
    </w:lvl>
    <w:lvl w:ilvl="3" w:tplc="0346D74E">
      <w:numFmt w:val="bullet"/>
      <w:lvlText w:val="•"/>
      <w:lvlJc w:val="left"/>
      <w:pPr>
        <w:ind w:left="3899" w:hanging="720"/>
      </w:pPr>
      <w:rPr>
        <w:rFonts w:hint="default"/>
        <w:lang w:val="en-US" w:eastAsia="en-US" w:bidi="ar-SA"/>
      </w:rPr>
    </w:lvl>
    <w:lvl w:ilvl="4" w:tplc="45F8CCC6">
      <w:numFmt w:val="bullet"/>
      <w:lvlText w:val="•"/>
      <w:lvlJc w:val="left"/>
      <w:pPr>
        <w:ind w:left="4946" w:hanging="720"/>
      </w:pPr>
      <w:rPr>
        <w:rFonts w:hint="default"/>
        <w:lang w:val="en-US" w:eastAsia="en-US" w:bidi="ar-SA"/>
      </w:rPr>
    </w:lvl>
    <w:lvl w:ilvl="5" w:tplc="6AC0A80C">
      <w:numFmt w:val="bullet"/>
      <w:lvlText w:val="•"/>
      <w:lvlJc w:val="left"/>
      <w:pPr>
        <w:ind w:left="5993" w:hanging="720"/>
      </w:pPr>
      <w:rPr>
        <w:rFonts w:hint="default"/>
        <w:lang w:val="en-US" w:eastAsia="en-US" w:bidi="ar-SA"/>
      </w:rPr>
    </w:lvl>
    <w:lvl w:ilvl="6" w:tplc="4ABC5CA8">
      <w:numFmt w:val="bullet"/>
      <w:lvlText w:val="•"/>
      <w:lvlJc w:val="left"/>
      <w:pPr>
        <w:ind w:left="7039" w:hanging="720"/>
      </w:pPr>
      <w:rPr>
        <w:rFonts w:hint="default"/>
        <w:lang w:val="en-US" w:eastAsia="en-US" w:bidi="ar-SA"/>
      </w:rPr>
    </w:lvl>
    <w:lvl w:ilvl="7" w:tplc="298E7E8E">
      <w:numFmt w:val="bullet"/>
      <w:lvlText w:val="•"/>
      <w:lvlJc w:val="left"/>
      <w:pPr>
        <w:ind w:left="8086" w:hanging="720"/>
      </w:pPr>
      <w:rPr>
        <w:rFonts w:hint="default"/>
        <w:lang w:val="en-US" w:eastAsia="en-US" w:bidi="ar-SA"/>
      </w:rPr>
    </w:lvl>
    <w:lvl w:ilvl="8" w:tplc="8BE2E89E">
      <w:numFmt w:val="bullet"/>
      <w:lvlText w:val="•"/>
      <w:lvlJc w:val="left"/>
      <w:pPr>
        <w:ind w:left="9133" w:hanging="720"/>
      </w:pPr>
      <w:rPr>
        <w:rFonts w:hint="default"/>
        <w:lang w:val="en-US" w:eastAsia="en-US" w:bidi="ar-SA"/>
      </w:rPr>
    </w:lvl>
  </w:abstractNum>
  <w:abstractNum w:abstractNumId="136" w15:restartNumberingAfterBreak="0">
    <w:nsid w:val="6A1A3BFF"/>
    <w:multiLevelType w:val="hybridMultilevel"/>
    <w:tmpl w:val="AFD86DE0"/>
    <w:lvl w:ilvl="0" w:tplc="81EE274E">
      <w:start w:val="1"/>
      <w:numFmt w:val="decimal"/>
      <w:lvlText w:val="%1)"/>
      <w:lvlJc w:val="left"/>
      <w:pPr>
        <w:ind w:left="1761" w:hanging="28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5642B58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618CDF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D0F87A7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DEAA9CD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85BABFF6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CA5EF720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1D5E0D38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69D80C4E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6AD77F14"/>
    <w:multiLevelType w:val="hybridMultilevel"/>
    <w:tmpl w:val="D5301A8C"/>
    <w:lvl w:ilvl="0" w:tplc="DD00CE72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72CF668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2" w:tplc="80E08916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ar-SA"/>
      </w:rPr>
    </w:lvl>
    <w:lvl w:ilvl="3" w:tplc="7B362584">
      <w:numFmt w:val="bullet"/>
      <w:lvlText w:val="•"/>
      <w:lvlJc w:val="left"/>
      <w:pPr>
        <w:ind w:left="4823" w:hanging="360"/>
      </w:pPr>
      <w:rPr>
        <w:rFonts w:hint="default"/>
        <w:lang w:val="en-US" w:eastAsia="en-US" w:bidi="ar-SA"/>
      </w:rPr>
    </w:lvl>
    <w:lvl w:ilvl="4" w:tplc="7ECE1CFC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5" w:tplc="6A583506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6" w:tplc="7696EDB0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  <w:lvl w:ilvl="7" w:tplc="3CF27478">
      <w:numFmt w:val="bullet"/>
      <w:lvlText w:val="•"/>
      <w:lvlJc w:val="left"/>
      <w:pPr>
        <w:ind w:left="8482" w:hanging="360"/>
      </w:pPr>
      <w:rPr>
        <w:rFonts w:hint="default"/>
        <w:lang w:val="en-US" w:eastAsia="en-US" w:bidi="ar-SA"/>
      </w:rPr>
    </w:lvl>
    <w:lvl w:ilvl="8" w:tplc="B2DC37D4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C6A686D"/>
    <w:multiLevelType w:val="hybridMultilevel"/>
    <w:tmpl w:val="B400F9B0"/>
    <w:lvl w:ilvl="0" w:tplc="778EF1C2">
      <w:start w:val="1"/>
      <w:numFmt w:val="lowerRoman"/>
      <w:lvlText w:val="%1)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en-US" w:eastAsia="en-US" w:bidi="ar-SA"/>
      </w:rPr>
    </w:lvl>
    <w:lvl w:ilvl="1" w:tplc="48FC3E1A">
      <w:start w:val="1"/>
      <w:numFmt w:val="decimal"/>
      <w:lvlText w:val="%2)"/>
      <w:lvlJc w:val="left"/>
      <w:pPr>
        <w:ind w:left="1695" w:hanging="21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en-US" w:eastAsia="en-US" w:bidi="ar-SA"/>
      </w:rPr>
    </w:lvl>
    <w:lvl w:ilvl="2" w:tplc="EA08D6F6">
      <w:numFmt w:val="bullet"/>
      <w:lvlText w:val="•"/>
      <w:lvlJc w:val="left"/>
      <w:pPr>
        <w:ind w:left="2758" w:hanging="216"/>
      </w:pPr>
      <w:rPr>
        <w:rFonts w:hint="default"/>
        <w:lang w:val="en-US" w:eastAsia="en-US" w:bidi="ar-SA"/>
      </w:rPr>
    </w:lvl>
    <w:lvl w:ilvl="3" w:tplc="4672DA60">
      <w:numFmt w:val="bullet"/>
      <w:lvlText w:val="•"/>
      <w:lvlJc w:val="left"/>
      <w:pPr>
        <w:ind w:left="3816" w:hanging="216"/>
      </w:pPr>
      <w:rPr>
        <w:rFonts w:hint="default"/>
        <w:lang w:val="en-US" w:eastAsia="en-US" w:bidi="ar-SA"/>
      </w:rPr>
    </w:lvl>
    <w:lvl w:ilvl="4" w:tplc="2E6688C6">
      <w:numFmt w:val="bullet"/>
      <w:lvlText w:val="•"/>
      <w:lvlJc w:val="left"/>
      <w:pPr>
        <w:ind w:left="4875" w:hanging="216"/>
      </w:pPr>
      <w:rPr>
        <w:rFonts w:hint="default"/>
        <w:lang w:val="en-US" w:eastAsia="en-US" w:bidi="ar-SA"/>
      </w:rPr>
    </w:lvl>
    <w:lvl w:ilvl="5" w:tplc="77521C06">
      <w:numFmt w:val="bullet"/>
      <w:lvlText w:val="•"/>
      <w:lvlJc w:val="left"/>
      <w:pPr>
        <w:ind w:left="5933" w:hanging="216"/>
      </w:pPr>
      <w:rPr>
        <w:rFonts w:hint="default"/>
        <w:lang w:val="en-US" w:eastAsia="en-US" w:bidi="ar-SA"/>
      </w:rPr>
    </w:lvl>
    <w:lvl w:ilvl="6" w:tplc="6B680C88">
      <w:numFmt w:val="bullet"/>
      <w:lvlText w:val="•"/>
      <w:lvlJc w:val="left"/>
      <w:pPr>
        <w:ind w:left="6992" w:hanging="216"/>
      </w:pPr>
      <w:rPr>
        <w:rFonts w:hint="default"/>
        <w:lang w:val="en-US" w:eastAsia="en-US" w:bidi="ar-SA"/>
      </w:rPr>
    </w:lvl>
    <w:lvl w:ilvl="7" w:tplc="2A740CFA">
      <w:numFmt w:val="bullet"/>
      <w:lvlText w:val="•"/>
      <w:lvlJc w:val="left"/>
      <w:pPr>
        <w:ind w:left="8050" w:hanging="216"/>
      </w:pPr>
      <w:rPr>
        <w:rFonts w:hint="default"/>
        <w:lang w:val="en-US" w:eastAsia="en-US" w:bidi="ar-SA"/>
      </w:rPr>
    </w:lvl>
    <w:lvl w:ilvl="8" w:tplc="3C6ED1B8">
      <w:numFmt w:val="bullet"/>
      <w:lvlText w:val="•"/>
      <w:lvlJc w:val="left"/>
      <w:pPr>
        <w:ind w:left="9109" w:hanging="216"/>
      </w:pPr>
      <w:rPr>
        <w:rFonts w:hint="default"/>
        <w:lang w:val="en-US" w:eastAsia="en-US" w:bidi="ar-SA"/>
      </w:rPr>
    </w:lvl>
  </w:abstractNum>
  <w:abstractNum w:abstractNumId="139" w15:restartNumberingAfterBreak="0">
    <w:nsid w:val="6C8D2E10"/>
    <w:multiLevelType w:val="hybridMultilevel"/>
    <w:tmpl w:val="9EACB3A2"/>
    <w:lvl w:ilvl="0" w:tplc="F192079A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99CE7F8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B2249CE2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2F6E054C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94B68F9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A3B62B2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9552E5FA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4BD6D684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4596DA0A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70E979CE"/>
    <w:multiLevelType w:val="hybridMultilevel"/>
    <w:tmpl w:val="42AA0140"/>
    <w:lvl w:ilvl="0" w:tplc="6EE856F4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96735A">
      <w:numFmt w:val="bullet"/>
      <w:lvlText w:val=""/>
      <w:lvlJc w:val="left"/>
      <w:pPr>
        <w:ind w:left="2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3DA3350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D7C4140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F2D685F0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B32E698A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56CA1030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5A96B73C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19D208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71E419DB"/>
    <w:multiLevelType w:val="hybridMultilevel"/>
    <w:tmpl w:val="3142200A"/>
    <w:lvl w:ilvl="0" w:tplc="A5984B1A">
      <w:start w:val="1"/>
      <w:numFmt w:val="lowerLetter"/>
      <w:lvlText w:val="%1."/>
      <w:lvlJc w:val="left"/>
      <w:pPr>
        <w:ind w:left="148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B2E2111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828C9D4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E70CAF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9F8DFF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BAC9C7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C978898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A176A292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5FABB1E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722F4631"/>
    <w:multiLevelType w:val="hybridMultilevel"/>
    <w:tmpl w:val="14928AE4"/>
    <w:lvl w:ilvl="0" w:tplc="EED0267E">
      <w:start w:val="1"/>
      <w:numFmt w:val="decimal"/>
      <w:lvlText w:val="%1."/>
      <w:lvlJc w:val="left"/>
      <w:pPr>
        <w:ind w:left="1031" w:hanging="27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24CC1806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C0695B4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87BCA912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4" w:tplc="AE1C0ADC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5" w:tplc="0FB27806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6" w:tplc="FF7CBF34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7" w:tplc="B908E102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  <w:lvl w:ilvl="8" w:tplc="97CA864C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7338026A"/>
    <w:multiLevelType w:val="hybridMultilevel"/>
    <w:tmpl w:val="8E26F0BE"/>
    <w:lvl w:ilvl="0" w:tplc="48B234C8">
      <w:start w:val="1"/>
      <w:numFmt w:val="decimal"/>
      <w:lvlText w:val="%1."/>
      <w:lvlJc w:val="left"/>
      <w:pPr>
        <w:ind w:left="148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4600CEDA">
      <w:numFmt w:val="bullet"/>
      <w:lvlText w:val="□"/>
      <w:lvlJc w:val="left"/>
      <w:pPr>
        <w:ind w:left="1480" w:hanging="108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01EE66CC">
      <w:numFmt w:val="bullet"/>
      <w:lvlText w:val="□"/>
      <w:lvlJc w:val="left"/>
      <w:pPr>
        <w:ind w:left="2740" w:hanging="452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3" w:tplc="2CAAEE30">
      <w:numFmt w:val="bullet"/>
      <w:lvlText w:val="•"/>
      <w:lvlJc w:val="left"/>
      <w:pPr>
        <w:ind w:left="2740" w:hanging="452"/>
      </w:pPr>
      <w:rPr>
        <w:rFonts w:hint="default"/>
        <w:lang w:val="en-US" w:eastAsia="en-US" w:bidi="ar-SA"/>
      </w:rPr>
    </w:lvl>
    <w:lvl w:ilvl="4" w:tplc="71540B86">
      <w:numFmt w:val="bullet"/>
      <w:lvlText w:val="•"/>
      <w:lvlJc w:val="left"/>
      <w:pPr>
        <w:ind w:left="3952" w:hanging="452"/>
      </w:pPr>
      <w:rPr>
        <w:rFonts w:hint="default"/>
        <w:lang w:val="en-US" w:eastAsia="en-US" w:bidi="ar-SA"/>
      </w:rPr>
    </w:lvl>
    <w:lvl w:ilvl="5" w:tplc="5ED47F92">
      <w:numFmt w:val="bullet"/>
      <w:lvlText w:val="•"/>
      <w:lvlJc w:val="left"/>
      <w:pPr>
        <w:ind w:left="5164" w:hanging="452"/>
      </w:pPr>
      <w:rPr>
        <w:rFonts w:hint="default"/>
        <w:lang w:val="en-US" w:eastAsia="en-US" w:bidi="ar-SA"/>
      </w:rPr>
    </w:lvl>
    <w:lvl w:ilvl="6" w:tplc="894815BE">
      <w:numFmt w:val="bullet"/>
      <w:lvlText w:val="•"/>
      <w:lvlJc w:val="left"/>
      <w:pPr>
        <w:ind w:left="6377" w:hanging="452"/>
      </w:pPr>
      <w:rPr>
        <w:rFonts w:hint="default"/>
        <w:lang w:val="en-US" w:eastAsia="en-US" w:bidi="ar-SA"/>
      </w:rPr>
    </w:lvl>
    <w:lvl w:ilvl="7" w:tplc="7DC09562">
      <w:numFmt w:val="bullet"/>
      <w:lvlText w:val="•"/>
      <w:lvlJc w:val="left"/>
      <w:pPr>
        <w:ind w:left="7589" w:hanging="452"/>
      </w:pPr>
      <w:rPr>
        <w:rFonts w:hint="default"/>
        <w:lang w:val="en-US" w:eastAsia="en-US" w:bidi="ar-SA"/>
      </w:rPr>
    </w:lvl>
    <w:lvl w:ilvl="8" w:tplc="802C9A9A">
      <w:numFmt w:val="bullet"/>
      <w:lvlText w:val="•"/>
      <w:lvlJc w:val="left"/>
      <w:pPr>
        <w:ind w:left="8801" w:hanging="452"/>
      </w:pPr>
      <w:rPr>
        <w:rFonts w:hint="default"/>
        <w:lang w:val="en-US" w:eastAsia="en-US" w:bidi="ar-SA"/>
      </w:rPr>
    </w:lvl>
  </w:abstractNum>
  <w:abstractNum w:abstractNumId="144" w15:restartNumberingAfterBreak="0">
    <w:nsid w:val="737B7956"/>
    <w:multiLevelType w:val="hybridMultilevel"/>
    <w:tmpl w:val="336C13D0"/>
    <w:lvl w:ilvl="0" w:tplc="9A10F3BC">
      <w:start w:val="1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33A6B8B4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60889C80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49246D22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1F5A0CEE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4D840EC8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94DC6244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2D86C8C4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8E84DAF2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145" w15:restartNumberingAfterBreak="0">
    <w:nsid w:val="73D925BB"/>
    <w:multiLevelType w:val="hybridMultilevel"/>
    <w:tmpl w:val="42901204"/>
    <w:lvl w:ilvl="0" w:tplc="75E66B2A">
      <w:start w:val="1"/>
      <w:numFmt w:val="decimal"/>
      <w:lvlText w:val="%1."/>
      <w:lvlJc w:val="left"/>
      <w:pPr>
        <w:ind w:left="96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8DAC6648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760A332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4678FA5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A8A06FB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5838F344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3482D46E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39108E6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1750D8C0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744132CC"/>
    <w:multiLevelType w:val="hybridMultilevel"/>
    <w:tmpl w:val="E7264556"/>
    <w:lvl w:ilvl="0" w:tplc="5C1C1E58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76AA6FA">
      <w:numFmt w:val="bullet"/>
      <w:lvlText w:val=""/>
      <w:lvlJc w:val="left"/>
      <w:pPr>
        <w:ind w:left="26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468239A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3" w:tplc="38740F1E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4" w:tplc="476A154C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5" w:tplc="4F443BF6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ar-SA"/>
      </w:rPr>
    </w:lvl>
    <w:lvl w:ilvl="6" w:tplc="A8E26E7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7" w:tplc="B7F01CFC">
      <w:numFmt w:val="bullet"/>
      <w:lvlText w:val="•"/>
      <w:lvlJc w:val="left"/>
      <w:pPr>
        <w:ind w:left="8377" w:hanging="360"/>
      </w:pPr>
      <w:rPr>
        <w:rFonts w:hint="default"/>
        <w:lang w:val="en-US" w:eastAsia="en-US" w:bidi="ar-SA"/>
      </w:rPr>
    </w:lvl>
    <w:lvl w:ilvl="8" w:tplc="53BA9D44">
      <w:numFmt w:val="bullet"/>
      <w:lvlText w:val="•"/>
      <w:lvlJc w:val="left"/>
      <w:pPr>
        <w:ind w:left="9327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747A491F"/>
    <w:multiLevelType w:val="hybridMultilevel"/>
    <w:tmpl w:val="029A1DCE"/>
    <w:lvl w:ilvl="0" w:tplc="BE683D5A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F4018DE">
      <w:numFmt w:val="bullet"/>
      <w:lvlText w:val="□"/>
      <w:lvlJc w:val="left"/>
      <w:pPr>
        <w:ind w:left="2200" w:hanging="84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7000220E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DFB81698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20A0F7A6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4C06E6DA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D47AF00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5852B960">
      <w:numFmt w:val="bullet"/>
      <w:lvlText w:val="•"/>
      <w:lvlJc w:val="left"/>
      <w:pPr>
        <w:ind w:left="7841" w:hanging="360"/>
      </w:pPr>
      <w:rPr>
        <w:rFonts w:hint="default"/>
        <w:lang w:val="en-US" w:eastAsia="en-US" w:bidi="ar-SA"/>
      </w:rPr>
    </w:lvl>
    <w:lvl w:ilvl="8" w:tplc="418C0538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76422474"/>
    <w:multiLevelType w:val="hybridMultilevel"/>
    <w:tmpl w:val="7ACC5792"/>
    <w:lvl w:ilvl="0" w:tplc="E3805AF6">
      <w:start w:val="2"/>
      <w:numFmt w:val="lowerLetter"/>
      <w:lvlText w:val="(%1)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1E6A167E">
      <w:start w:val="1"/>
      <w:numFmt w:val="decimal"/>
      <w:lvlText w:val="%2."/>
      <w:lvlJc w:val="left"/>
      <w:pPr>
        <w:ind w:left="1928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455A0156">
      <w:numFmt w:val="bullet"/>
      <w:lvlText w:val="•"/>
      <w:lvlJc w:val="left"/>
      <w:pPr>
        <w:ind w:left="2954" w:hanging="269"/>
      </w:pPr>
      <w:rPr>
        <w:rFonts w:hint="default"/>
        <w:lang w:val="en-US" w:eastAsia="en-US" w:bidi="ar-SA"/>
      </w:rPr>
    </w:lvl>
    <w:lvl w:ilvl="3" w:tplc="7E645004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ar-SA"/>
      </w:rPr>
    </w:lvl>
    <w:lvl w:ilvl="4" w:tplc="FBBCDF46">
      <w:numFmt w:val="bullet"/>
      <w:lvlText w:val="•"/>
      <w:lvlJc w:val="left"/>
      <w:pPr>
        <w:ind w:left="5022" w:hanging="269"/>
      </w:pPr>
      <w:rPr>
        <w:rFonts w:hint="default"/>
        <w:lang w:val="en-US" w:eastAsia="en-US" w:bidi="ar-SA"/>
      </w:rPr>
    </w:lvl>
    <w:lvl w:ilvl="5" w:tplc="1BDC3F2E">
      <w:numFmt w:val="bullet"/>
      <w:lvlText w:val="•"/>
      <w:lvlJc w:val="left"/>
      <w:pPr>
        <w:ind w:left="6056" w:hanging="269"/>
      </w:pPr>
      <w:rPr>
        <w:rFonts w:hint="default"/>
        <w:lang w:val="en-US" w:eastAsia="en-US" w:bidi="ar-SA"/>
      </w:rPr>
    </w:lvl>
    <w:lvl w:ilvl="6" w:tplc="34B6A538">
      <w:numFmt w:val="bullet"/>
      <w:lvlText w:val="•"/>
      <w:lvlJc w:val="left"/>
      <w:pPr>
        <w:ind w:left="7090" w:hanging="269"/>
      </w:pPr>
      <w:rPr>
        <w:rFonts w:hint="default"/>
        <w:lang w:val="en-US" w:eastAsia="en-US" w:bidi="ar-SA"/>
      </w:rPr>
    </w:lvl>
    <w:lvl w:ilvl="7" w:tplc="F446B87E">
      <w:numFmt w:val="bullet"/>
      <w:lvlText w:val="•"/>
      <w:lvlJc w:val="left"/>
      <w:pPr>
        <w:ind w:left="8124" w:hanging="269"/>
      </w:pPr>
      <w:rPr>
        <w:rFonts w:hint="default"/>
        <w:lang w:val="en-US" w:eastAsia="en-US" w:bidi="ar-SA"/>
      </w:rPr>
    </w:lvl>
    <w:lvl w:ilvl="8" w:tplc="6E901B58">
      <w:numFmt w:val="bullet"/>
      <w:lvlText w:val="•"/>
      <w:lvlJc w:val="left"/>
      <w:pPr>
        <w:ind w:left="9158" w:hanging="269"/>
      </w:pPr>
      <w:rPr>
        <w:rFonts w:hint="default"/>
        <w:lang w:val="en-US" w:eastAsia="en-US" w:bidi="ar-SA"/>
      </w:rPr>
    </w:lvl>
  </w:abstractNum>
  <w:abstractNum w:abstractNumId="149" w15:restartNumberingAfterBreak="0">
    <w:nsid w:val="7649328D"/>
    <w:multiLevelType w:val="hybridMultilevel"/>
    <w:tmpl w:val="F4ECA5DE"/>
    <w:lvl w:ilvl="0" w:tplc="C754784C">
      <w:start w:val="1"/>
      <w:numFmt w:val="decimal"/>
      <w:lvlText w:val="%1)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70AE4FF2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4B103AC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EF8699E4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46EA022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71FA07F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1EE47AD2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6C848FF0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95B6DECA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50" w15:restartNumberingAfterBreak="0">
    <w:nsid w:val="776700F5"/>
    <w:multiLevelType w:val="hybridMultilevel"/>
    <w:tmpl w:val="D31445C2"/>
    <w:lvl w:ilvl="0" w:tplc="AAC02008">
      <w:start w:val="1"/>
      <w:numFmt w:val="lowerRoman"/>
      <w:lvlText w:val="%1."/>
      <w:lvlJc w:val="left"/>
      <w:pPr>
        <w:ind w:left="2140" w:hanging="720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en-US" w:eastAsia="en-US" w:bidi="ar-SA"/>
      </w:rPr>
    </w:lvl>
    <w:lvl w:ilvl="1" w:tplc="2A9AB43E">
      <w:numFmt w:val="bullet"/>
      <w:lvlText w:val="•"/>
      <w:lvlJc w:val="left"/>
      <w:pPr>
        <w:ind w:left="3048" w:hanging="720"/>
      </w:pPr>
      <w:rPr>
        <w:rFonts w:hint="default"/>
        <w:lang w:val="en-US" w:eastAsia="en-US" w:bidi="ar-SA"/>
      </w:rPr>
    </w:lvl>
    <w:lvl w:ilvl="2" w:tplc="2248A56E">
      <w:numFmt w:val="bullet"/>
      <w:lvlText w:val="•"/>
      <w:lvlJc w:val="left"/>
      <w:pPr>
        <w:ind w:left="3957" w:hanging="720"/>
      </w:pPr>
      <w:rPr>
        <w:rFonts w:hint="default"/>
        <w:lang w:val="en-US" w:eastAsia="en-US" w:bidi="ar-SA"/>
      </w:rPr>
    </w:lvl>
    <w:lvl w:ilvl="3" w:tplc="EF24C470">
      <w:numFmt w:val="bullet"/>
      <w:lvlText w:val="•"/>
      <w:lvlJc w:val="left"/>
      <w:pPr>
        <w:ind w:left="4865" w:hanging="720"/>
      </w:pPr>
      <w:rPr>
        <w:rFonts w:hint="default"/>
        <w:lang w:val="en-US" w:eastAsia="en-US" w:bidi="ar-SA"/>
      </w:rPr>
    </w:lvl>
    <w:lvl w:ilvl="4" w:tplc="96E683A2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5" w:tplc="4BF0961C">
      <w:numFmt w:val="bullet"/>
      <w:lvlText w:val="•"/>
      <w:lvlJc w:val="left"/>
      <w:pPr>
        <w:ind w:left="6683" w:hanging="720"/>
      </w:pPr>
      <w:rPr>
        <w:rFonts w:hint="default"/>
        <w:lang w:val="en-US" w:eastAsia="en-US" w:bidi="ar-SA"/>
      </w:rPr>
    </w:lvl>
    <w:lvl w:ilvl="6" w:tplc="2E5ABE36">
      <w:numFmt w:val="bullet"/>
      <w:lvlText w:val="•"/>
      <w:lvlJc w:val="left"/>
      <w:pPr>
        <w:ind w:left="7591" w:hanging="720"/>
      </w:pPr>
      <w:rPr>
        <w:rFonts w:hint="default"/>
        <w:lang w:val="en-US" w:eastAsia="en-US" w:bidi="ar-SA"/>
      </w:rPr>
    </w:lvl>
    <w:lvl w:ilvl="7" w:tplc="AC98E726">
      <w:numFmt w:val="bullet"/>
      <w:lvlText w:val="•"/>
      <w:lvlJc w:val="left"/>
      <w:pPr>
        <w:ind w:left="8500" w:hanging="720"/>
      </w:pPr>
      <w:rPr>
        <w:rFonts w:hint="default"/>
        <w:lang w:val="en-US" w:eastAsia="en-US" w:bidi="ar-SA"/>
      </w:rPr>
    </w:lvl>
    <w:lvl w:ilvl="8" w:tplc="43A219C0">
      <w:numFmt w:val="bullet"/>
      <w:lvlText w:val="•"/>
      <w:lvlJc w:val="left"/>
      <w:pPr>
        <w:ind w:left="9409" w:hanging="720"/>
      </w:pPr>
      <w:rPr>
        <w:rFonts w:hint="default"/>
        <w:lang w:val="en-US" w:eastAsia="en-US" w:bidi="ar-SA"/>
      </w:rPr>
    </w:lvl>
  </w:abstractNum>
  <w:abstractNum w:abstractNumId="151" w15:restartNumberingAfterBreak="0">
    <w:nsid w:val="776A5DE1"/>
    <w:multiLevelType w:val="hybridMultilevel"/>
    <w:tmpl w:val="A1E6A27E"/>
    <w:lvl w:ilvl="0" w:tplc="32D6AA2C">
      <w:numFmt w:val="bullet"/>
      <w:lvlText w:val=""/>
      <w:lvlJc w:val="left"/>
      <w:pPr>
        <w:ind w:left="2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EE8925C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582ACDC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E89092E0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386AC76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9FAAEE7E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15ACC852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93607316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8E806CA2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8F240CF"/>
    <w:multiLevelType w:val="hybridMultilevel"/>
    <w:tmpl w:val="FCF6F8AC"/>
    <w:lvl w:ilvl="0" w:tplc="6B260A28">
      <w:start w:val="4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02886546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52C6116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25DCE478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4D4A632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 w:tplc="5D504040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6" w:tplc="5B542CE6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7" w:tplc="D004D236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  <w:lvl w:ilvl="8" w:tplc="E6145492">
      <w:numFmt w:val="bullet"/>
      <w:lvlText w:val="•"/>
      <w:lvlJc w:val="left"/>
      <w:pPr>
        <w:ind w:left="9149" w:hanging="360"/>
      </w:pPr>
      <w:rPr>
        <w:rFonts w:hint="default"/>
        <w:lang w:val="en-US" w:eastAsia="en-US" w:bidi="ar-SA"/>
      </w:rPr>
    </w:lvl>
  </w:abstractNum>
  <w:abstractNum w:abstractNumId="153" w15:restartNumberingAfterBreak="0">
    <w:nsid w:val="793C4BDA"/>
    <w:multiLevelType w:val="hybridMultilevel"/>
    <w:tmpl w:val="7758D610"/>
    <w:lvl w:ilvl="0" w:tplc="9D44C014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6892FF4E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21E4AB74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11184B9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EA8A70BE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304985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2C28447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EB969A9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6264054A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54" w15:restartNumberingAfterBreak="0">
    <w:nsid w:val="795D29AB"/>
    <w:multiLevelType w:val="hybridMultilevel"/>
    <w:tmpl w:val="966C55DC"/>
    <w:lvl w:ilvl="0" w:tplc="5D481E92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88A0E68">
      <w:start w:val="1"/>
      <w:numFmt w:val="lowerLetter"/>
      <w:lvlText w:val="(%2)"/>
      <w:lvlJc w:val="left"/>
      <w:pPr>
        <w:ind w:left="2200" w:hanging="7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0058A8FC">
      <w:numFmt w:val="bullet"/>
      <w:lvlText w:val="•"/>
      <w:lvlJc w:val="left"/>
      <w:pPr>
        <w:ind w:left="3202" w:hanging="720"/>
      </w:pPr>
      <w:rPr>
        <w:rFonts w:hint="default"/>
        <w:lang w:val="en-US" w:eastAsia="en-US" w:bidi="ar-SA"/>
      </w:rPr>
    </w:lvl>
    <w:lvl w:ilvl="3" w:tplc="377C1C98">
      <w:numFmt w:val="bullet"/>
      <w:lvlText w:val="•"/>
      <w:lvlJc w:val="left"/>
      <w:pPr>
        <w:ind w:left="4205" w:hanging="720"/>
      </w:pPr>
      <w:rPr>
        <w:rFonts w:hint="default"/>
        <w:lang w:val="en-US" w:eastAsia="en-US" w:bidi="ar-SA"/>
      </w:rPr>
    </w:lvl>
    <w:lvl w:ilvl="4" w:tplc="6DA6DA8E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3C9E075E">
      <w:numFmt w:val="bullet"/>
      <w:lvlText w:val="•"/>
      <w:lvlJc w:val="left"/>
      <w:pPr>
        <w:ind w:left="6211" w:hanging="720"/>
      </w:pPr>
      <w:rPr>
        <w:rFonts w:hint="default"/>
        <w:lang w:val="en-US" w:eastAsia="en-US" w:bidi="ar-SA"/>
      </w:rPr>
    </w:lvl>
    <w:lvl w:ilvl="6" w:tplc="1CD462D2">
      <w:numFmt w:val="bullet"/>
      <w:lvlText w:val="•"/>
      <w:lvlJc w:val="left"/>
      <w:pPr>
        <w:ind w:left="7214" w:hanging="720"/>
      </w:pPr>
      <w:rPr>
        <w:rFonts w:hint="default"/>
        <w:lang w:val="en-US" w:eastAsia="en-US" w:bidi="ar-SA"/>
      </w:rPr>
    </w:lvl>
    <w:lvl w:ilvl="7" w:tplc="A2F2B568">
      <w:numFmt w:val="bullet"/>
      <w:lvlText w:val="•"/>
      <w:lvlJc w:val="left"/>
      <w:pPr>
        <w:ind w:left="8217" w:hanging="720"/>
      </w:pPr>
      <w:rPr>
        <w:rFonts w:hint="default"/>
        <w:lang w:val="en-US" w:eastAsia="en-US" w:bidi="ar-SA"/>
      </w:rPr>
    </w:lvl>
    <w:lvl w:ilvl="8" w:tplc="C91E2D16">
      <w:numFmt w:val="bullet"/>
      <w:lvlText w:val="•"/>
      <w:lvlJc w:val="left"/>
      <w:pPr>
        <w:ind w:left="9220" w:hanging="720"/>
      </w:pPr>
      <w:rPr>
        <w:rFonts w:hint="default"/>
        <w:lang w:val="en-US" w:eastAsia="en-US" w:bidi="ar-SA"/>
      </w:rPr>
    </w:lvl>
  </w:abstractNum>
  <w:abstractNum w:abstractNumId="155" w15:restartNumberingAfterBreak="0">
    <w:nsid w:val="7A52675D"/>
    <w:multiLevelType w:val="hybridMultilevel"/>
    <w:tmpl w:val="742C5D8C"/>
    <w:lvl w:ilvl="0" w:tplc="286410F2">
      <w:start w:val="1"/>
      <w:numFmt w:val="decimal"/>
      <w:lvlText w:val="%1."/>
      <w:lvlJc w:val="left"/>
      <w:pPr>
        <w:ind w:left="1480" w:hanging="293"/>
      </w:pPr>
      <w:rPr>
        <w:rFonts w:hint="default"/>
        <w:b/>
        <w:bCs/>
        <w:w w:val="99"/>
        <w:lang w:val="en-US" w:eastAsia="en-US" w:bidi="ar-SA"/>
      </w:rPr>
    </w:lvl>
    <w:lvl w:ilvl="1" w:tplc="896A21D8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7F0614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8A64A2A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251CF6F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14EAB3AC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825CA468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B4D600FC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27A40296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B8D2C84"/>
    <w:multiLevelType w:val="hybridMultilevel"/>
    <w:tmpl w:val="08108D62"/>
    <w:lvl w:ilvl="0" w:tplc="66D452B0">
      <w:numFmt w:val="bullet"/>
      <w:lvlText w:val="•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BB28C8E">
      <w:numFmt w:val="bullet"/>
      <w:lvlText w:val="•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CFB4B38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A3AED5B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23AAB746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A1F0EB40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BC161926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44D6174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C540C0C4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DE34CE1"/>
    <w:multiLevelType w:val="hybridMultilevel"/>
    <w:tmpl w:val="31A63618"/>
    <w:lvl w:ilvl="0" w:tplc="AB80EE7C">
      <w:start w:val="1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CB144464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027C8DB6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27FC51EE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7EE0B492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DB1A067E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8A7416C8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3F7E46F4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7526D5F4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158" w15:restartNumberingAfterBreak="0">
    <w:nsid w:val="7E1840E9"/>
    <w:multiLevelType w:val="hybridMultilevel"/>
    <w:tmpl w:val="CF4633F6"/>
    <w:lvl w:ilvl="0" w:tplc="E32A6C6C">
      <w:start w:val="1"/>
      <w:numFmt w:val="lowerRoman"/>
      <w:lvlText w:val="%1)"/>
      <w:lvlJc w:val="left"/>
      <w:pPr>
        <w:ind w:left="1994" w:hanging="514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en-US" w:eastAsia="en-US" w:bidi="ar-SA"/>
      </w:rPr>
    </w:lvl>
    <w:lvl w:ilvl="1" w:tplc="D08C4A46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5860832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A840424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395E4FD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E4CCBFE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84E27494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F782B6B0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2494AC4A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59" w15:restartNumberingAfterBreak="0">
    <w:nsid w:val="7F250D27"/>
    <w:multiLevelType w:val="hybridMultilevel"/>
    <w:tmpl w:val="935CA5A4"/>
    <w:lvl w:ilvl="0" w:tplc="F328FA4C">
      <w:start w:val="1"/>
      <w:numFmt w:val="lowerRoman"/>
      <w:lvlText w:val="%1)"/>
      <w:lvlJc w:val="left"/>
      <w:pPr>
        <w:ind w:left="760" w:hanging="199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en-US" w:eastAsia="en-US" w:bidi="ar-SA"/>
      </w:rPr>
    </w:lvl>
    <w:lvl w:ilvl="1" w:tplc="CEECC56C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4043BDC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C54460F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8E76B2E8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1444BBA4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0F6263A2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B8AE797A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E0A266F4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60" w15:restartNumberingAfterBreak="0">
    <w:nsid w:val="7FE433F6"/>
    <w:multiLevelType w:val="hybridMultilevel"/>
    <w:tmpl w:val="5B3A33DA"/>
    <w:lvl w:ilvl="0" w:tplc="BD0AB300">
      <w:numFmt w:val="bullet"/>
      <w:lvlText w:val="□"/>
      <w:lvlJc w:val="left"/>
      <w:pPr>
        <w:ind w:left="1480" w:hanging="108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912E155E">
      <w:numFmt w:val="bullet"/>
      <w:lvlText w:val="•"/>
      <w:lvlJc w:val="left"/>
      <w:pPr>
        <w:ind w:left="2454" w:hanging="1080"/>
      </w:pPr>
      <w:rPr>
        <w:rFonts w:hint="default"/>
        <w:lang w:val="en-US" w:eastAsia="en-US" w:bidi="ar-SA"/>
      </w:rPr>
    </w:lvl>
    <w:lvl w:ilvl="2" w:tplc="2374A0C8">
      <w:numFmt w:val="bullet"/>
      <w:lvlText w:val="•"/>
      <w:lvlJc w:val="left"/>
      <w:pPr>
        <w:ind w:left="3429" w:hanging="1080"/>
      </w:pPr>
      <w:rPr>
        <w:rFonts w:hint="default"/>
        <w:lang w:val="en-US" w:eastAsia="en-US" w:bidi="ar-SA"/>
      </w:rPr>
    </w:lvl>
    <w:lvl w:ilvl="3" w:tplc="C76E4E64">
      <w:numFmt w:val="bullet"/>
      <w:lvlText w:val="•"/>
      <w:lvlJc w:val="left"/>
      <w:pPr>
        <w:ind w:left="4403" w:hanging="1080"/>
      </w:pPr>
      <w:rPr>
        <w:rFonts w:hint="default"/>
        <w:lang w:val="en-US" w:eastAsia="en-US" w:bidi="ar-SA"/>
      </w:rPr>
    </w:lvl>
    <w:lvl w:ilvl="4" w:tplc="B35C5F94">
      <w:numFmt w:val="bullet"/>
      <w:lvlText w:val="•"/>
      <w:lvlJc w:val="left"/>
      <w:pPr>
        <w:ind w:left="5378" w:hanging="1080"/>
      </w:pPr>
      <w:rPr>
        <w:rFonts w:hint="default"/>
        <w:lang w:val="en-US" w:eastAsia="en-US" w:bidi="ar-SA"/>
      </w:rPr>
    </w:lvl>
    <w:lvl w:ilvl="5" w:tplc="0E649376">
      <w:numFmt w:val="bullet"/>
      <w:lvlText w:val="•"/>
      <w:lvlJc w:val="left"/>
      <w:pPr>
        <w:ind w:left="6353" w:hanging="1080"/>
      </w:pPr>
      <w:rPr>
        <w:rFonts w:hint="default"/>
        <w:lang w:val="en-US" w:eastAsia="en-US" w:bidi="ar-SA"/>
      </w:rPr>
    </w:lvl>
    <w:lvl w:ilvl="6" w:tplc="A17A3D08">
      <w:numFmt w:val="bullet"/>
      <w:lvlText w:val="•"/>
      <w:lvlJc w:val="left"/>
      <w:pPr>
        <w:ind w:left="7327" w:hanging="1080"/>
      </w:pPr>
      <w:rPr>
        <w:rFonts w:hint="default"/>
        <w:lang w:val="en-US" w:eastAsia="en-US" w:bidi="ar-SA"/>
      </w:rPr>
    </w:lvl>
    <w:lvl w:ilvl="7" w:tplc="D49AC756">
      <w:numFmt w:val="bullet"/>
      <w:lvlText w:val="•"/>
      <w:lvlJc w:val="left"/>
      <w:pPr>
        <w:ind w:left="8302" w:hanging="1080"/>
      </w:pPr>
      <w:rPr>
        <w:rFonts w:hint="default"/>
        <w:lang w:val="en-US" w:eastAsia="en-US" w:bidi="ar-SA"/>
      </w:rPr>
    </w:lvl>
    <w:lvl w:ilvl="8" w:tplc="B114CA0A">
      <w:numFmt w:val="bullet"/>
      <w:lvlText w:val="•"/>
      <w:lvlJc w:val="left"/>
      <w:pPr>
        <w:ind w:left="9277" w:hanging="1080"/>
      </w:pPr>
      <w:rPr>
        <w:rFonts w:hint="default"/>
        <w:lang w:val="en-US" w:eastAsia="en-US" w:bidi="ar-SA"/>
      </w:rPr>
    </w:lvl>
  </w:abstractNum>
  <w:num w:numId="1" w16cid:durableId="1592469992">
    <w:abstractNumId w:val="34"/>
  </w:num>
  <w:num w:numId="2" w16cid:durableId="1139418134">
    <w:abstractNumId w:val="131"/>
  </w:num>
  <w:num w:numId="3" w16cid:durableId="1399326707">
    <w:abstractNumId w:val="13"/>
  </w:num>
  <w:num w:numId="4" w16cid:durableId="2084062164">
    <w:abstractNumId w:val="36"/>
  </w:num>
  <w:num w:numId="5" w16cid:durableId="125121898">
    <w:abstractNumId w:val="62"/>
  </w:num>
  <w:num w:numId="6" w16cid:durableId="305622438">
    <w:abstractNumId w:val="121"/>
  </w:num>
  <w:num w:numId="7" w16cid:durableId="1783962297">
    <w:abstractNumId w:val="129"/>
  </w:num>
  <w:num w:numId="8" w16cid:durableId="1135759174">
    <w:abstractNumId w:val="148"/>
  </w:num>
  <w:num w:numId="9" w16cid:durableId="791363062">
    <w:abstractNumId w:val="96"/>
  </w:num>
  <w:num w:numId="10" w16cid:durableId="119887346">
    <w:abstractNumId w:val="82"/>
  </w:num>
  <w:num w:numId="11" w16cid:durableId="1177424534">
    <w:abstractNumId w:val="7"/>
  </w:num>
  <w:num w:numId="12" w16cid:durableId="1640963509">
    <w:abstractNumId w:val="74"/>
  </w:num>
  <w:num w:numId="13" w16cid:durableId="13463687">
    <w:abstractNumId w:val="124"/>
  </w:num>
  <w:num w:numId="14" w16cid:durableId="2109619790">
    <w:abstractNumId w:val="17"/>
  </w:num>
  <w:num w:numId="15" w16cid:durableId="889418768">
    <w:abstractNumId w:val="153"/>
  </w:num>
  <w:num w:numId="16" w16cid:durableId="232011007">
    <w:abstractNumId w:val="55"/>
  </w:num>
  <w:num w:numId="17" w16cid:durableId="323555020">
    <w:abstractNumId w:val="86"/>
  </w:num>
  <w:num w:numId="18" w16cid:durableId="1467699660">
    <w:abstractNumId w:val="1"/>
  </w:num>
  <w:num w:numId="19" w16cid:durableId="1401176399">
    <w:abstractNumId w:val="143"/>
  </w:num>
  <w:num w:numId="20" w16cid:durableId="1212038059">
    <w:abstractNumId w:val="83"/>
  </w:num>
  <w:num w:numId="21" w16cid:durableId="1242956634">
    <w:abstractNumId w:val="88"/>
  </w:num>
  <w:num w:numId="22" w16cid:durableId="49157976">
    <w:abstractNumId w:val="113"/>
  </w:num>
  <w:num w:numId="23" w16cid:durableId="1956717144">
    <w:abstractNumId w:val="120"/>
  </w:num>
  <w:num w:numId="24" w16cid:durableId="287903102">
    <w:abstractNumId w:val="40"/>
  </w:num>
  <w:num w:numId="25" w16cid:durableId="382797137">
    <w:abstractNumId w:val="77"/>
  </w:num>
  <w:num w:numId="26" w16cid:durableId="1548957256">
    <w:abstractNumId w:val="47"/>
  </w:num>
  <w:num w:numId="27" w16cid:durableId="1470829015">
    <w:abstractNumId w:val="71"/>
  </w:num>
  <w:num w:numId="28" w16cid:durableId="2146920814">
    <w:abstractNumId w:val="30"/>
  </w:num>
  <w:num w:numId="29" w16cid:durableId="972321333">
    <w:abstractNumId w:val="122"/>
  </w:num>
  <w:num w:numId="30" w16cid:durableId="864902865">
    <w:abstractNumId w:val="133"/>
  </w:num>
  <w:num w:numId="31" w16cid:durableId="1583299974">
    <w:abstractNumId w:val="117"/>
  </w:num>
  <w:num w:numId="32" w16cid:durableId="1234973181">
    <w:abstractNumId w:val="70"/>
  </w:num>
  <w:num w:numId="33" w16cid:durableId="895776633">
    <w:abstractNumId w:val="132"/>
  </w:num>
  <w:num w:numId="34" w16cid:durableId="1141653321">
    <w:abstractNumId w:val="134"/>
  </w:num>
  <w:num w:numId="35" w16cid:durableId="1161233691">
    <w:abstractNumId w:val="68"/>
  </w:num>
  <w:num w:numId="36" w16cid:durableId="681660696">
    <w:abstractNumId w:val="159"/>
  </w:num>
  <w:num w:numId="37" w16cid:durableId="695888381">
    <w:abstractNumId w:val="20"/>
  </w:num>
  <w:num w:numId="38" w16cid:durableId="1020813074">
    <w:abstractNumId w:val="27"/>
  </w:num>
  <w:num w:numId="39" w16cid:durableId="2079283657">
    <w:abstractNumId w:val="29"/>
  </w:num>
  <w:num w:numId="40" w16cid:durableId="248002951">
    <w:abstractNumId w:val="59"/>
  </w:num>
  <w:num w:numId="41" w16cid:durableId="318312285">
    <w:abstractNumId w:val="23"/>
  </w:num>
  <w:num w:numId="42" w16cid:durableId="643389671">
    <w:abstractNumId w:val="156"/>
  </w:num>
  <w:num w:numId="43" w16cid:durableId="502863069">
    <w:abstractNumId w:val="119"/>
  </w:num>
  <w:num w:numId="44" w16cid:durableId="316226934">
    <w:abstractNumId w:val="65"/>
  </w:num>
  <w:num w:numId="45" w16cid:durableId="425657761">
    <w:abstractNumId w:val="37"/>
  </w:num>
  <w:num w:numId="46" w16cid:durableId="49038560">
    <w:abstractNumId w:val="106"/>
  </w:num>
  <w:num w:numId="47" w16cid:durableId="1183472567">
    <w:abstractNumId w:val="140"/>
  </w:num>
  <w:num w:numId="48" w16cid:durableId="1381903974">
    <w:abstractNumId w:val="145"/>
  </w:num>
  <w:num w:numId="49" w16cid:durableId="1994677294">
    <w:abstractNumId w:val="146"/>
  </w:num>
  <w:num w:numId="50" w16cid:durableId="458958510">
    <w:abstractNumId w:val="142"/>
  </w:num>
  <w:num w:numId="51" w16cid:durableId="1185750866">
    <w:abstractNumId w:val="94"/>
  </w:num>
  <w:num w:numId="52" w16cid:durableId="952832933">
    <w:abstractNumId w:val="157"/>
  </w:num>
  <w:num w:numId="53" w16cid:durableId="1817139057">
    <w:abstractNumId w:val="111"/>
  </w:num>
  <w:num w:numId="54" w16cid:durableId="1980836876">
    <w:abstractNumId w:val="51"/>
  </w:num>
  <w:num w:numId="55" w16cid:durableId="1110511453">
    <w:abstractNumId w:val="112"/>
  </w:num>
  <w:num w:numId="56" w16cid:durableId="1019046089">
    <w:abstractNumId w:val="110"/>
  </w:num>
  <w:num w:numId="57" w16cid:durableId="1156919529">
    <w:abstractNumId w:val="66"/>
  </w:num>
  <w:num w:numId="58" w16cid:durableId="243998717">
    <w:abstractNumId w:val="99"/>
  </w:num>
  <w:num w:numId="59" w16cid:durableId="1343823186">
    <w:abstractNumId w:val="109"/>
  </w:num>
  <w:num w:numId="60" w16cid:durableId="2110348239">
    <w:abstractNumId w:val="102"/>
  </w:num>
  <w:num w:numId="61" w16cid:durableId="1419982030">
    <w:abstractNumId w:val="127"/>
  </w:num>
  <w:num w:numId="62" w16cid:durableId="1219174067">
    <w:abstractNumId w:val="38"/>
  </w:num>
  <w:num w:numId="63" w16cid:durableId="1125122678">
    <w:abstractNumId w:val="100"/>
  </w:num>
  <w:num w:numId="64" w16cid:durableId="2144231463">
    <w:abstractNumId w:val="60"/>
  </w:num>
  <w:num w:numId="65" w16cid:durableId="481503466">
    <w:abstractNumId w:val="53"/>
  </w:num>
  <w:num w:numId="66" w16cid:durableId="821459317">
    <w:abstractNumId w:val="11"/>
  </w:num>
  <w:num w:numId="67" w16cid:durableId="411467274">
    <w:abstractNumId w:val="64"/>
  </w:num>
  <w:num w:numId="68" w16cid:durableId="962928147">
    <w:abstractNumId w:val="21"/>
  </w:num>
  <w:num w:numId="69" w16cid:durableId="2087528380">
    <w:abstractNumId w:val="141"/>
  </w:num>
  <w:num w:numId="70" w16cid:durableId="1890221302">
    <w:abstractNumId w:val="2"/>
  </w:num>
  <w:num w:numId="71" w16cid:durableId="1495413222">
    <w:abstractNumId w:val="151"/>
  </w:num>
  <w:num w:numId="72" w16cid:durableId="728186240">
    <w:abstractNumId w:val="10"/>
  </w:num>
  <w:num w:numId="73" w16cid:durableId="2067409821">
    <w:abstractNumId w:val="56"/>
  </w:num>
  <w:num w:numId="74" w16cid:durableId="800802870">
    <w:abstractNumId w:val="63"/>
  </w:num>
  <w:num w:numId="75" w16cid:durableId="2103187740">
    <w:abstractNumId w:val="54"/>
  </w:num>
  <w:num w:numId="76" w16cid:durableId="1186940416">
    <w:abstractNumId w:val="39"/>
  </w:num>
  <w:num w:numId="77" w16cid:durableId="1372262670">
    <w:abstractNumId w:val="152"/>
  </w:num>
  <w:num w:numId="78" w16cid:durableId="129832131">
    <w:abstractNumId w:val="144"/>
  </w:num>
  <w:num w:numId="79" w16cid:durableId="1149439679">
    <w:abstractNumId w:val="154"/>
  </w:num>
  <w:num w:numId="80" w16cid:durableId="1552500928">
    <w:abstractNumId w:val="8"/>
  </w:num>
  <w:num w:numId="81" w16cid:durableId="209729094">
    <w:abstractNumId w:val="93"/>
  </w:num>
  <w:num w:numId="82" w16cid:durableId="698164324">
    <w:abstractNumId w:val="89"/>
  </w:num>
  <w:num w:numId="83" w16cid:durableId="163663812">
    <w:abstractNumId w:val="147"/>
  </w:num>
  <w:num w:numId="84" w16cid:durableId="1426346627">
    <w:abstractNumId w:val="95"/>
  </w:num>
  <w:num w:numId="85" w16cid:durableId="559250901">
    <w:abstractNumId w:val="118"/>
  </w:num>
  <w:num w:numId="86" w16cid:durableId="1331564707">
    <w:abstractNumId w:val="26"/>
  </w:num>
  <w:num w:numId="87" w16cid:durableId="751047366">
    <w:abstractNumId w:val="81"/>
  </w:num>
  <w:num w:numId="88" w16cid:durableId="2022924598">
    <w:abstractNumId w:val="24"/>
  </w:num>
  <w:num w:numId="89" w16cid:durableId="1728531916">
    <w:abstractNumId w:val="87"/>
  </w:num>
  <w:num w:numId="90" w16cid:durableId="568734058">
    <w:abstractNumId w:val="45"/>
  </w:num>
  <w:num w:numId="91" w16cid:durableId="1812168037">
    <w:abstractNumId w:val="46"/>
  </w:num>
  <w:num w:numId="92" w16cid:durableId="1816221226">
    <w:abstractNumId w:val="160"/>
  </w:num>
  <w:num w:numId="93" w16cid:durableId="1885411287">
    <w:abstractNumId w:val="98"/>
  </w:num>
  <w:num w:numId="94" w16cid:durableId="1953515154">
    <w:abstractNumId w:val="67"/>
  </w:num>
  <w:num w:numId="95" w16cid:durableId="371466015">
    <w:abstractNumId w:val="139"/>
  </w:num>
  <w:num w:numId="96" w16cid:durableId="341512417">
    <w:abstractNumId w:val="76"/>
  </w:num>
  <w:num w:numId="97" w16cid:durableId="1494444976">
    <w:abstractNumId w:val="19"/>
  </w:num>
  <w:num w:numId="98" w16cid:durableId="1725786451">
    <w:abstractNumId w:val="50"/>
  </w:num>
  <w:num w:numId="99" w16cid:durableId="183399303">
    <w:abstractNumId w:val="49"/>
  </w:num>
  <w:num w:numId="100" w16cid:durableId="654526153">
    <w:abstractNumId w:val="14"/>
  </w:num>
  <w:num w:numId="101" w16cid:durableId="1384526830">
    <w:abstractNumId w:val="25"/>
  </w:num>
  <w:num w:numId="102" w16cid:durableId="1584988964">
    <w:abstractNumId w:val="90"/>
  </w:num>
  <w:num w:numId="103" w16cid:durableId="1145272373">
    <w:abstractNumId w:val="33"/>
  </w:num>
  <w:num w:numId="104" w16cid:durableId="350649411">
    <w:abstractNumId w:val="91"/>
  </w:num>
  <w:num w:numId="105" w16cid:durableId="1393188670">
    <w:abstractNumId w:val="104"/>
  </w:num>
  <w:num w:numId="106" w16cid:durableId="252251031">
    <w:abstractNumId w:val="22"/>
  </w:num>
  <w:num w:numId="107" w16cid:durableId="1877741462">
    <w:abstractNumId w:val="69"/>
  </w:num>
  <w:num w:numId="108" w16cid:durableId="2034072748">
    <w:abstractNumId w:val="79"/>
  </w:num>
  <w:num w:numId="109" w16cid:durableId="2132939429">
    <w:abstractNumId w:val="0"/>
  </w:num>
  <w:num w:numId="110" w16cid:durableId="887306075">
    <w:abstractNumId w:val="4"/>
  </w:num>
  <w:num w:numId="111" w16cid:durableId="1897813445">
    <w:abstractNumId w:val="137"/>
  </w:num>
  <w:num w:numId="112" w16cid:durableId="101385925">
    <w:abstractNumId w:val="52"/>
  </w:num>
  <w:num w:numId="113" w16cid:durableId="1789928696">
    <w:abstractNumId w:val="16"/>
  </w:num>
  <w:num w:numId="114" w16cid:durableId="661659944">
    <w:abstractNumId w:val="85"/>
  </w:num>
  <w:num w:numId="115" w16cid:durableId="811412263">
    <w:abstractNumId w:val="12"/>
  </w:num>
  <w:num w:numId="116" w16cid:durableId="1891764460">
    <w:abstractNumId w:val="128"/>
  </w:num>
  <w:num w:numId="117" w16cid:durableId="723601175">
    <w:abstractNumId w:val="73"/>
  </w:num>
  <w:num w:numId="118" w16cid:durableId="213665960">
    <w:abstractNumId w:val="42"/>
  </w:num>
  <w:num w:numId="119" w16cid:durableId="946156229">
    <w:abstractNumId w:val="103"/>
  </w:num>
  <w:num w:numId="120" w16cid:durableId="570700638">
    <w:abstractNumId w:val="123"/>
  </w:num>
  <w:num w:numId="121" w16cid:durableId="504176953">
    <w:abstractNumId w:val="61"/>
  </w:num>
  <w:num w:numId="122" w16cid:durableId="1943683088">
    <w:abstractNumId w:val="31"/>
  </w:num>
  <w:num w:numId="123" w16cid:durableId="1375155993">
    <w:abstractNumId w:val="78"/>
  </w:num>
  <w:num w:numId="124" w16cid:durableId="1649938177">
    <w:abstractNumId w:val="72"/>
  </w:num>
  <w:num w:numId="125" w16cid:durableId="1539704711">
    <w:abstractNumId w:val="18"/>
  </w:num>
  <w:num w:numId="126" w16cid:durableId="2102791480">
    <w:abstractNumId w:val="138"/>
  </w:num>
  <w:num w:numId="127" w16cid:durableId="620840041">
    <w:abstractNumId w:val="5"/>
  </w:num>
  <w:num w:numId="128" w16cid:durableId="1846628841">
    <w:abstractNumId w:val="6"/>
  </w:num>
  <w:num w:numId="129" w16cid:durableId="1377005146">
    <w:abstractNumId w:val="75"/>
  </w:num>
  <w:num w:numId="130" w16cid:durableId="281424330">
    <w:abstractNumId w:val="126"/>
  </w:num>
  <w:num w:numId="131" w16cid:durableId="1257060447">
    <w:abstractNumId w:val="57"/>
  </w:num>
  <w:num w:numId="132" w16cid:durableId="323438000">
    <w:abstractNumId w:val="43"/>
  </w:num>
  <w:num w:numId="133" w16cid:durableId="982201014">
    <w:abstractNumId w:val="84"/>
  </w:num>
  <w:num w:numId="134" w16cid:durableId="41830055">
    <w:abstractNumId w:val="155"/>
  </w:num>
  <w:num w:numId="135" w16cid:durableId="594751738">
    <w:abstractNumId w:val="101"/>
  </w:num>
  <w:num w:numId="136" w16cid:durableId="1517158591">
    <w:abstractNumId w:val="135"/>
  </w:num>
  <w:num w:numId="137" w16cid:durableId="986130441">
    <w:abstractNumId w:val="92"/>
  </w:num>
  <w:num w:numId="138" w16cid:durableId="2069919633">
    <w:abstractNumId w:val="28"/>
  </w:num>
  <w:num w:numId="139" w16cid:durableId="115102464">
    <w:abstractNumId w:val="35"/>
  </w:num>
  <w:num w:numId="140" w16cid:durableId="351953682">
    <w:abstractNumId w:val="125"/>
  </w:num>
  <w:num w:numId="141" w16cid:durableId="461534192">
    <w:abstractNumId w:val="136"/>
  </w:num>
  <w:num w:numId="142" w16cid:durableId="723332625">
    <w:abstractNumId w:val="97"/>
  </w:num>
  <w:num w:numId="143" w16cid:durableId="315452209">
    <w:abstractNumId w:val="158"/>
  </w:num>
  <w:num w:numId="144" w16cid:durableId="1295327470">
    <w:abstractNumId w:val="9"/>
  </w:num>
  <w:num w:numId="145" w16cid:durableId="117724231">
    <w:abstractNumId w:val="48"/>
  </w:num>
  <w:num w:numId="146" w16cid:durableId="1282148490">
    <w:abstractNumId w:val="116"/>
  </w:num>
  <w:num w:numId="147" w16cid:durableId="1500001762">
    <w:abstractNumId w:val="107"/>
  </w:num>
  <w:num w:numId="148" w16cid:durableId="529876055">
    <w:abstractNumId w:val="130"/>
  </w:num>
  <w:num w:numId="149" w16cid:durableId="486285851">
    <w:abstractNumId w:val="32"/>
  </w:num>
  <w:num w:numId="150" w16cid:durableId="1170948027">
    <w:abstractNumId w:val="58"/>
  </w:num>
  <w:num w:numId="151" w16cid:durableId="1651520543">
    <w:abstractNumId w:val="80"/>
  </w:num>
  <w:num w:numId="152" w16cid:durableId="955602054">
    <w:abstractNumId w:val="149"/>
  </w:num>
  <w:num w:numId="153" w16cid:durableId="760949456">
    <w:abstractNumId w:val="114"/>
  </w:num>
  <w:num w:numId="154" w16cid:durableId="2140342482">
    <w:abstractNumId w:val="150"/>
  </w:num>
  <w:num w:numId="155" w16cid:durableId="1541624771">
    <w:abstractNumId w:val="44"/>
  </w:num>
  <w:num w:numId="156" w16cid:durableId="787966561">
    <w:abstractNumId w:val="108"/>
  </w:num>
  <w:num w:numId="157" w16cid:durableId="1395590506">
    <w:abstractNumId w:val="3"/>
  </w:num>
  <w:num w:numId="158" w16cid:durableId="681401080">
    <w:abstractNumId w:val="41"/>
  </w:num>
  <w:num w:numId="159" w16cid:durableId="375205387">
    <w:abstractNumId w:val="115"/>
  </w:num>
  <w:num w:numId="160" w16cid:durableId="561788973">
    <w:abstractNumId w:val="105"/>
  </w:num>
  <w:num w:numId="161" w16cid:durableId="350230736">
    <w:abstractNumId w:val="1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93"/>
    <w:rsid w:val="00077CB4"/>
    <w:rsid w:val="000E4988"/>
    <w:rsid w:val="00160679"/>
    <w:rsid w:val="00253C36"/>
    <w:rsid w:val="00263DDD"/>
    <w:rsid w:val="00287BE8"/>
    <w:rsid w:val="002D2293"/>
    <w:rsid w:val="0036511B"/>
    <w:rsid w:val="00401781"/>
    <w:rsid w:val="0048060B"/>
    <w:rsid w:val="00571402"/>
    <w:rsid w:val="006127BB"/>
    <w:rsid w:val="00676AF1"/>
    <w:rsid w:val="006A022D"/>
    <w:rsid w:val="0070071E"/>
    <w:rsid w:val="00746AC3"/>
    <w:rsid w:val="007E6BF3"/>
    <w:rsid w:val="00872DDA"/>
    <w:rsid w:val="008D7C54"/>
    <w:rsid w:val="009454C8"/>
    <w:rsid w:val="00A433F4"/>
    <w:rsid w:val="00A967D9"/>
    <w:rsid w:val="00AE2756"/>
    <w:rsid w:val="00B41A67"/>
    <w:rsid w:val="00B92518"/>
    <w:rsid w:val="00BF0E2A"/>
    <w:rsid w:val="00C61E5E"/>
    <w:rsid w:val="00CC4874"/>
    <w:rsid w:val="00E62BB3"/>
    <w:rsid w:val="00F04E84"/>
    <w:rsid w:val="00F27B52"/>
    <w:rsid w:val="00F376DE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2"/>
    <o:shapelayout v:ext="edit">
      <o:idmap v:ext="edit" data="2"/>
    </o:shapelayout>
  </w:shapeDefaults>
  <w:decimalSymbol w:val="."/>
  <w:listSeparator w:val=","/>
  <w14:docId w14:val="652E1E9F"/>
  <w15:docId w15:val="{6BD378EC-CF0A-4A04-A0ED-7450256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2293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2D2293"/>
    <w:pPr>
      <w:ind w:left="7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2D2293"/>
    <w:pPr>
      <w:ind w:left="76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229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D2293"/>
    <w:pPr>
      <w:ind w:left="1480" w:hanging="360"/>
    </w:pPr>
  </w:style>
  <w:style w:type="paragraph" w:customStyle="1" w:styleId="TableParagraph">
    <w:name w:val="Table Paragraph"/>
    <w:basedOn w:val="Normal"/>
    <w:uiPriority w:val="1"/>
    <w:qFormat/>
    <w:rsid w:val="002D2293"/>
  </w:style>
  <w:style w:type="paragraph" w:styleId="BalloonText">
    <w:name w:val="Balloon Text"/>
    <w:basedOn w:val="Normal"/>
    <w:link w:val="BalloonTextChar"/>
    <w:uiPriority w:val="99"/>
    <w:semiHidden/>
    <w:unhideWhenUsed/>
    <w:rsid w:val="00C6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5E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otes.pmr-insignia.org/" TargetMode="External"/><Relationship Id="rId671" Type="http://schemas.openxmlformats.org/officeDocument/2006/relationships/hyperlink" Target="http://notes.pmr-insignia.org/" TargetMode="External"/><Relationship Id="rId769" Type="http://schemas.openxmlformats.org/officeDocument/2006/relationships/hyperlink" Target="http://notes.pmr-insignia.org/" TargetMode="External"/><Relationship Id="rId21" Type="http://schemas.openxmlformats.org/officeDocument/2006/relationships/hyperlink" Target="http://notes.pmr-insignia.org/" TargetMode="External"/><Relationship Id="rId324" Type="http://schemas.openxmlformats.org/officeDocument/2006/relationships/hyperlink" Target="http://notes.pmr-insignia.org/" TargetMode="External"/><Relationship Id="rId531" Type="http://schemas.openxmlformats.org/officeDocument/2006/relationships/hyperlink" Target="http://notes.pmr-insignia.org/" TargetMode="External"/><Relationship Id="rId629" Type="http://schemas.openxmlformats.org/officeDocument/2006/relationships/hyperlink" Target="http://notes.pmr-insignia.org/" TargetMode="External"/><Relationship Id="rId170" Type="http://schemas.openxmlformats.org/officeDocument/2006/relationships/hyperlink" Target="http://notes.pmr-insignia.org/" TargetMode="External"/><Relationship Id="rId268" Type="http://schemas.openxmlformats.org/officeDocument/2006/relationships/hyperlink" Target="http://notes.pmr-insignia.org/" TargetMode="External"/><Relationship Id="rId475" Type="http://schemas.openxmlformats.org/officeDocument/2006/relationships/hyperlink" Target="http://notes.pmr-insignia.org/" TargetMode="External"/><Relationship Id="rId682" Type="http://schemas.openxmlformats.org/officeDocument/2006/relationships/hyperlink" Target="http://notes.pmr-insignia.org/" TargetMode="External"/><Relationship Id="rId32" Type="http://schemas.openxmlformats.org/officeDocument/2006/relationships/hyperlink" Target="http://notes.pmr-insignia.org/" TargetMode="External"/><Relationship Id="rId128" Type="http://schemas.openxmlformats.org/officeDocument/2006/relationships/hyperlink" Target="http://notes.pmr-insignia.org/" TargetMode="External"/><Relationship Id="rId335" Type="http://schemas.openxmlformats.org/officeDocument/2006/relationships/hyperlink" Target="http://notes.pmr-insignia.org/" TargetMode="External"/><Relationship Id="rId542" Type="http://schemas.openxmlformats.org/officeDocument/2006/relationships/hyperlink" Target="http://notes.pmr-insignia.org/" TargetMode="External"/><Relationship Id="rId181" Type="http://schemas.openxmlformats.org/officeDocument/2006/relationships/hyperlink" Target="http://notes.pmr-insignia.org/" TargetMode="External"/><Relationship Id="rId402" Type="http://schemas.openxmlformats.org/officeDocument/2006/relationships/hyperlink" Target="http://notes.pmr-insignia.org/" TargetMode="External"/><Relationship Id="rId279" Type="http://schemas.openxmlformats.org/officeDocument/2006/relationships/hyperlink" Target="http://notes.pmr-insignia.org/" TargetMode="External"/><Relationship Id="rId486" Type="http://schemas.openxmlformats.org/officeDocument/2006/relationships/hyperlink" Target="http://notes.pmr-insignia.org/" TargetMode="External"/><Relationship Id="rId693" Type="http://schemas.openxmlformats.org/officeDocument/2006/relationships/hyperlink" Target="http://notes.pmr-insignia.org/" TargetMode="External"/><Relationship Id="rId707" Type="http://schemas.openxmlformats.org/officeDocument/2006/relationships/hyperlink" Target="http://notes.pmr-insignia.org/" TargetMode="External"/><Relationship Id="rId43" Type="http://schemas.openxmlformats.org/officeDocument/2006/relationships/image" Target="media/image7.jpeg"/><Relationship Id="rId139" Type="http://schemas.openxmlformats.org/officeDocument/2006/relationships/hyperlink" Target="http://notes.pmr-insignia.org/" TargetMode="External"/><Relationship Id="rId346" Type="http://schemas.openxmlformats.org/officeDocument/2006/relationships/hyperlink" Target="http://notes.pmr-insignia.org/" TargetMode="External"/><Relationship Id="rId553" Type="http://schemas.openxmlformats.org/officeDocument/2006/relationships/hyperlink" Target="http://notes.pmr-insignia.org/" TargetMode="External"/><Relationship Id="rId760" Type="http://schemas.openxmlformats.org/officeDocument/2006/relationships/hyperlink" Target="http://notes.pmr-insignia.org/" TargetMode="External"/><Relationship Id="rId192" Type="http://schemas.openxmlformats.org/officeDocument/2006/relationships/hyperlink" Target="http://notes.pmr-insignia.org/" TargetMode="External"/><Relationship Id="rId206" Type="http://schemas.openxmlformats.org/officeDocument/2006/relationships/hyperlink" Target="http://notes.pmr-insignia.org/" TargetMode="External"/><Relationship Id="rId413" Type="http://schemas.openxmlformats.org/officeDocument/2006/relationships/hyperlink" Target="http://notes.pmr-insignia.org/" TargetMode="External"/><Relationship Id="rId497" Type="http://schemas.openxmlformats.org/officeDocument/2006/relationships/hyperlink" Target="http://notes.pmr-insignia.org/" TargetMode="External"/><Relationship Id="rId620" Type="http://schemas.openxmlformats.org/officeDocument/2006/relationships/hyperlink" Target="http://notes.pmr-insignia.org/" TargetMode="External"/><Relationship Id="rId718" Type="http://schemas.openxmlformats.org/officeDocument/2006/relationships/hyperlink" Target="http://notes.pmr-insignia.org/" TargetMode="External"/><Relationship Id="rId357" Type="http://schemas.openxmlformats.org/officeDocument/2006/relationships/hyperlink" Target="http://notes.pmr-insignia.org/" TargetMode="External"/><Relationship Id="rId54" Type="http://schemas.openxmlformats.org/officeDocument/2006/relationships/hyperlink" Target="http://notes.pmr-insignia.org/" TargetMode="External"/><Relationship Id="rId217" Type="http://schemas.openxmlformats.org/officeDocument/2006/relationships/hyperlink" Target="http://notes.pmr-insignia.org/" TargetMode="External"/><Relationship Id="rId564" Type="http://schemas.openxmlformats.org/officeDocument/2006/relationships/hyperlink" Target="http://notes.pmr-insignia.org/" TargetMode="External"/><Relationship Id="rId771" Type="http://schemas.openxmlformats.org/officeDocument/2006/relationships/hyperlink" Target="http://notes.pmr-insignia.org/" TargetMode="External"/><Relationship Id="rId424" Type="http://schemas.openxmlformats.org/officeDocument/2006/relationships/hyperlink" Target="http://notes.pmr-insignia.org/" TargetMode="External"/><Relationship Id="rId631" Type="http://schemas.openxmlformats.org/officeDocument/2006/relationships/image" Target="media/image72.png"/><Relationship Id="rId729" Type="http://schemas.openxmlformats.org/officeDocument/2006/relationships/hyperlink" Target="http://notes.pmr-insignia.org/" TargetMode="External"/><Relationship Id="rId270" Type="http://schemas.openxmlformats.org/officeDocument/2006/relationships/hyperlink" Target="http://notes.pmr-insignia.org/" TargetMode="External"/><Relationship Id="rId65" Type="http://schemas.openxmlformats.org/officeDocument/2006/relationships/hyperlink" Target="http://notes.pmr-insignia.org/" TargetMode="External"/><Relationship Id="rId130" Type="http://schemas.openxmlformats.org/officeDocument/2006/relationships/hyperlink" Target="http://notes.pmr-insignia.org/" TargetMode="External"/><Relationship Id="rId368" Type="http://schemas.openxmlformats.org/officeDocument/2006/relationships/hyperlink" Target="http://notes.pmr-insignia.org/" TargetMode="External"/><Relationship Id="rId575" Type="http://schemas.openxmlformats.org/officeDocument/2006/relationships/hyperlink" Target="http://notes.pmr-insignia.org/" TargetMode="External"/><Relationship Id="rId782" Type="http://schemas.openxmlformats.org/officeDocument/2006/relationships/hyperlink" Target="http://notes.pmr-insignia.org/" TargetMode="External"/><Relationship Id="rId228" Type="http://schemas.openxmlformats.org/officeDocument/2006/relationships/hyperlink" Target="http://notes.pmr-insignia.org/" TargetMode="External"/><Relationship Id="rId435" Type="http://schemas.openxmlformats.org/officeDocument/2006/relationships/hyperlink" Target="http://notes.pmr-insignia.org/" TargetMode="External"/><Relationship Id="rId642" Type="http://schemas.openxmlformats.org/officeDocument/2006/relationships/hyperlink" Target="http://notes.pmr-insignia.org/" TargetMode="External"/><Relationship Id="rId281" Type="http://schemas.openxmlformats.org/officeDocument/2006/relationships/hyperlink" Target="http://notes.pmr-insignia.org/" TargetMode="External"/><Relationship Id="rId502" Type="http://schemas.openxmlformats.org/officeDocument/2006/relationships/hyperlink" Target="http://notes.pmr-insignia.org/" TargetMode="External"/><Relationship Id="rId76" Type="http://schemas.openxmlformats.org/officeDocument/2006/relationships/hyperlink" Target="http://notes.pmr-insignia.org/" TargetMode="External"/><Relationship Id="rId141" Type="http://schemas.openxmlformats.org/officeDocument/2006/relationships/hyperlink" Target="http://notes.pmr-insignia.org/" TargetMode="External"/><Relationship Id="rId379" Type="http://schemas.openxmlformats.org/officeDocument/2006/relationships/hyperlink" Target="http://notes.pmr-insignia.org/" TargetMode="External"/><Relationship Id="rId586" Type="http://schemas.openxmlformats.org/officeDocument/2006/relationships/hyperlink" Target="http://notes.pmr-insignia.org/" TargetMode="External"/><Relationship Id="rId793" Type="http://schemas.openxmlformats.org/officeDocument/2006/relationships/hyperlink" Target="http://notes.pmr-insignia.org/" TargetMode="External"/><Relationship Id="rId807" Type="http://schemas.openxmlformats.org/officeDocument/2006/relationships/footer" Target="footer8.xml"/><Relationship Id="rId7" Type="http://schemas.openxmlformats.org/officeDocument/2006/relationships/endnotes" Target="endnotes.xml"/><Relationship Id="rId239" Type="http://schemas.openxmlformats.org/officeDocument/2006/relationships/hyperlink" Target="http://notes.pmr-insignia.org/" TargetMode="External"/><Relationship Id="rId446" Type="http://schemas.openxmlformats.org/officeDocument/2006/relationships/hyperlink" Target="http://notes.pmr-insignia.org/" TargetMode="External"/><Relationship Id="rId653" Type="http://schemas.openxmlformats.org/officeDocument/2006/relationships/hyperlink" Target="http://notes.pmr-insignia.org/" TargetMode="External"/><Relationship Id="rId292" Type="http://schemas.openxmlformats.org/officeDocument/2006/relationships/hyperlink" Target="http://notes.pmr-insignia.org/" TargetMode="External"/><Relationship Id="rId306" Type="http://schemas.openxmlformats.org/officeDocument/2006/relationships/hyperlink" Target="http://notes.pmr-insignia.org/" TargetMode="External"/><Relationship Id="rId87" Type="http://schemas.openxmlformats.org/officeDocument/2006/relationships/hyperlink" Target="http://notes.pmr-insignia.org/" TargetMode="External"/><Relationship Id="rId513" Type="http://schemas.openxmlformats.org/officeDocument/2006/relationships/image" Target="media/image55.jpeg"/><Relationship Id="rId597" Type="http://schemas.openxmlformats.org/officeDocument/2006/relationships/hyperlink" Target="http://notes.pmr-insignia.org/" TargetMode="External"/><Relationship Id="rId720" Type="http://schemas.openxmlformats.org/officeDocument/2006/relationships/hyperlink" Target="http://notes.pmr-insignia.org/" TargetMode="External"/><Relationship Id="rId152" Type="http://schemas.openxmlformats.org/officeDocument/2006/relationships/hyperlink" Target="http://notes.pmr-insignia.org/" TargetMode="External"/><Relationship Id="rId457" Type="http://schemas.openxmlformats.org/officeDocument/2006/relationships/hyperlink" Target="http://notes.pmr-insignia.org/" TargetMode="External"/><Relationship Id="rId664" Type="http://schemas.openxmlformats.org/officeDocument/2006/relationships/image" Target="media/image83.png"/><Relationship Id="rId14" Type="http://schemas.openxmlformats.org/officeDocument/2006/relationships/hyperlink" Target="http://notes.pmr-insignia.org/" TargetMode="External"/><Relationship Id="rId317" Type="http://schemas.openxmlformats.org/officeDocument/2006/relationships/hyperlink" Target="http://notes.pmr-insignia.org/" TargetMode="External"/><Relationship Id="rId524" Type="http://schemas.openxmlformats.org/officeDocument/2006/relationships/image" Target="media/image64.jpeg"/><Relationship Id="rId731" Type="http://schemas.openxmlformats.org/officeDocument/2006/relationships/hyperlink" Target="http://notes.pmr-insignia.org/" TargetMode="External"/><Relationship Id="rId98" Type="http://schemas.openxmlformats.org/officeDocument/2006/relationships/hyperlink" Target="http://notes.pmr-insignia.org/" TargetMode="External"/><Relationship Id="rId163" Type="http://schemas.openxmlformats.org/officeDocument/2006/relationships/hyperlink" Target="http://notes.pmr-insignia.org/" TargetMode="External"/><Relationship Id="rId370" Type="http://schemas.openxmlformats.org/officeDocument/2006/relationships/hyperlink" Target="http://notes.pmr-insignia.org/" TargetMode="External"/><Relationship Id="rId230" Type="http://schemas.openxmlformats.org/officeDocument/2006/relationships/hyperlink" Target="http://notes.pmr-insignia.org/" TargetMode="External"/><Relationship Id="rId468" Type="http://schemas.openxmlformats.org/officeDocument/2006/relationships/hyperlink" Target="http://notes.pmr-insignia.org/" TargetMode="External"/><Relationship Id="rId675" Type="http://schemas.openxmlformats.org/officeDocument/2006/relationships/hyperlink" Target="http://notes.pmr-insignia.org/" TargetMode="External"/><Relationship Id="rId25" Type="http://schemas.openxmlformats.org/officeDocument/2006/relationships/image" Target="media/image4.png"/><Relationship Id="rId328" Type="http://schemas.openxmlformats.org/officeDocument/2006/relationships/hyperlink" Target="http://notes.pmr-insignia.org/" TargetMode="External"/><Relationship Id="rId535" Type="http://schemas.openxmlformats.org/officeDocument/2006/relationships/hyperlink" Target="http://notes.pmr-insignia.org/" TargetMode="External"/><Relationship Id="rId742" Type="http://schemas.openxmlformats.org/officeDocument/2006/relationships/hyperlink" Target="http://notes.pmr-insignia.org/" TargetMode="External"/><Relationship Id="rId174" Type="http://schemas.openxmlformats.org/officeDocument/2006/relationships/hyperlink" Target="http://notes.pmr-insignia.org/" TargetMode="External"/><Relationship Id="rId381" Type="http://schemas.openxmlformats.org/officeDocument/2006/relationships/hyperlink" Target="http://notes.pmr-insignia.org/" TargetMode="External"/><Relationship Id="rId602" Type="http://schemas.openxmlformats.org/officeDocument/2006/relationships/hyperlink" Target="http://notes.pmr-insignia.org/" TargetMode="External"/><Relationship Id="rId241" Type="http://schemas.openxmlformats.org/officeDocument/2006/relationships/hyperlink" Target="http://notes.pmr-insignia.org/" TargetMode="External"/><Relationship Id="rId479" Type="http://schemas.openxmlformats.org/officeDocument/2006/relationships/hyperlink" Target="http://notes.pmr-insignia.org/" TargetMode="External"/><Relationship Id="rId686" Type="http://schemas.openxmlformats.org/officeDocument/2006/relationships/hyperlink" Target="http://notes.pmr-insignia.org/" TargetMode="External"/><Relationship Id="rId36" Type="http://schemas.openxmlformats.org/officeDocument/2006/relationships/image" Target="media/image6.jpeg"/><Relationship Id="rId339" Type="http://schemas.openxmlformats.org/officeDocument/2006/relationships/hyperlink" Target="http://notes.pmr-insignia.org/" TargetMode="External"/><Relationship Id="rId546" Type="http://schemas.openxmlformats.org/officeDocument/2006/relationships/hyperlink" Target="http://notes.pmr-insignia.org/" TargetMode="External"/><Relationship Id="rId753" Type="http://schemas.openxmlformats.org/officeDocument/2006/relationships/hyperlink" Target="http://notes.pmr-insignia.org/" TargetMode="External"/><Relationship Id="rId101" Type="http://schemas.openxmlformats.org/officeDocument/2006/relationships/image" Target="media/image14.png"/><Relationship Id="rId185" Type="http://schemas.openxmlformats.org/officeDocument/2006/relationships/hyperlink" Target="http://notes.pmr-insignia.org/" TargetMode="External"/><Relationship Id="rId406" Type="http://schemas.openxmlformats.org/officeDocument/2006/relationships/hyperlink" Target="http://notes.pmr-insignia.org/" TargetMode="External"/><Relationship Id="rId392" Type="http://schemas.openxmlformats.org/officeDocument/2006/relationships/hyperlink" Target="http://notes.pmr-insignia.org/" TargetMode="External"/><Relationship Id="rId613" Type="http://schemas.openxmlformats.org/officeDocument/2006/relationships/hyperlink" Target="http://notes.pmr-insignia.org/" TargetMode="External"/><Relationship Id="rId697" Type="http://schemas.openxmlformats.org/officeDocument/2006/relationships/hyperlink" Target="http://notes.pmr-insignia.org/" TargetMode="External"/><Relationship Id="rId252" Type="http://schemas.openxmlformats.org/officeDocument/2006/relationships/hyperlink" Target="http://notes.pmr-insignia.org/" TargetMode="External"/><Relationship Id="rId47" Type="http://schemas.openxmlformats.org/officeDocument/2006/relationships/hyperlink" Target="http://notes.pmr-insignia.org/" TargetMode="External"/><Relationship Id="rId112" Type="http://schemas.openxmlformats.org/officeDocument/2006/relationships/hyperlink" Target="http://notes.pmr-insignia.org/" TargetMode="External"/><Relationship Id="rId557" Type="http://schemas.openxmlformats.org/officeDocument/2006/relationships/hyperlink" Target="http://notes.pmr-insignia.org/" TargetMode="External"/><Relationship Id="rId764" Type="http://schemas.openxmlformats.org/officeDocument/2006/relationships/hyperlink" Target="http://notes.pmr-insignia.org/" TargetMode="External"/><Relationship Id="rId196" Type="http://schemas.openxmlformats.org/officeDocument/2006/relationships/hyperlink" Target="http://notes.pmr-insignia.org/" TargetMode="External"/><Relationship Id="rId417" Type="http://schemas.openxmlformats.org/officeDocument/2006/relationships/hyperlink" Target="http://notes.pmr-insignia.org/" TargetMode="External"/><Relationship Id="rId624" Type="http://schemas.openxmlformats.org/officeDocument/2006/relationships/hyperlink" Target="http://notes.pmr-insignia.org/" TargetMode="External"/><Relationship Id="rId263" Type="http://schemas.openxmlformats.org/officeDocument/2006/relationships/hyperlink" Target="http://notes.pmr-insignia.org/" TargetMode="External"/><Relationship Id="rId470" Type="http://schemas.openxmlformats.org/officeDocument/2006/relationships/hyperlink" Target="http://notes.pmr-insignia.org/" TargetMode="External"/><Relationship Id="rId58" Type="http://schemas.openxmlformats.org/officeDocument/2006/relationships/hyperlink" Target="http://notes.pmr-insignia.org/" TargetMode="External"/><Relationship Id="rId123" Type="http://schemas.openxmlformats.org/officeDocument/2006/relationships/hyperlink" Target="http://notes.pmr-insignia.org/" TargetMode="External"/><Relationship Id="rId330" Type="http://schemas.openxmlformats.org/officeDocument/2006/relationships/image" Target="media/image37.jpeg"/><Relationship Id="rId568" Type="http://schemas.openxmlformats.org/officeDocument/2006/relationships/hyperlink" Target="http://notes.pmr-insignia.org/" TargetMode="External"/><Relationship Id="rId775" Type="http://schemas.openxmlformats.org/officeDocument/2006/relationships/hyperlink" Target="http://notes.pmr-insignia.org/" TargetMode="External"/><Relationship Id="rId428" Type="http://schemas.openxmlformats.org/officeDocument/2006/relationships/hyperlink" Target="http://notes.pmr-insignia.org/" TargetMode="External"/><Relationship Id="rId635" Type="http://schemas.openxmlformats.org/officeDocument/2006/relationships/hyperlink" Target="http://notes.pmr-insignia.org/" TargetMode="External"/><Relationship Id="rId274" Type="http://schemas.openxmlformats.org/officeDocument/2006/relationships/hyperlink" Target="http://notes.pmr-insignia.org/" TargetMode="External"/><Relationship Id="rId481" Type="http://schemas.openxmlformats.org/officeDocument/2006/relationships/hyperlink" Target="http://notes.pmr-insignia.org/" TargetMode="External"/><Relationship Id="rId702" Type="http://schemas.openxmlformats.org/officeDocument/2006/relationships/hyperlink" Target="http://notes.pmr-insignia.org/" TargetMode="External"/><Relationship Id="rId69" Type="http://schemas.openxmlformats.org/officeDocument/2006/relationships/hyperlink" Target="http://notes.pmr-insignia.org/" TargetMode="External"/><Relationship Id="rId134" Type="http://schemas.openxmlformats.org/officeDocument/2006/relationships/hyperlink" Target="http://notes.pmr-insignia.org/" TargetMode="External"/><Relationship Id="rId579" Type="http://schemas.openxmlformats.org/officeDocument/2006/relationships/hyperlink" Target="http://notes.pmr-insignia.org/" TargetMode="External"/><Relationship Id="rId786" Type="http://schemas.openxmlformats.org/officeDocument/2006/relationships/hyperlink" Target="http://notes.pmr-insignia.org/" TargetMode="External"/><Relationship Id="rId341" Type="http://schemas.openxmlformats.org/officeDocument/2006/relationships/image" Target="media/image39.png"/><Relationship Id="rId439" Type="http://schemas.openxmlformats.org/officeDocument/2006/relationships/hyperlink" Target="http://notes.pmr-insignia.org/" TargetMode="External"/><Relationship Id="rId646" Type="http://schemas.openxmlformats.org/officeDocument/2006/relationships/image" Target="media/image75.png"/><Relationship Id="rId201" Type="http://schemas.openxmlformats.org/officeDocument/2006/relationships/hyperlink" Target="http://notes.pmr-insignia.org/" TargetMode="External"/><Relationship Id="rId285" Type="http://schemas.openxmlformats.org/officeDocument/2006/relationships/hyperlink" Target="http://notes.pmr-insignia.org/" TargetMode="External"/><Relationship Id="rId506" Type="http://schemas.openxmlformats.org/officeDocument/2006/relationships/image" Target="media/image48.jpeg"/><Relationship Id="rId492" Type="http://schemas.openxmlformats.org/officeDocument/2006/relationships/hyperlink" Target="http://notes.pmr-insignia.org/" TargetMode="External"/><Relationship Id="rId713" Type="http://schemas.openxmlformats.org/officeDocument/2006/relationships/hyperlink" Target="http://notes.pmr-insignia.org/" TargetMode="External"/><Relationship Id="rId797" Type="http://schemas.openxmlformats.org/officeDocument/2006/relationships/hyperlink" Target="http://notes.pmr-insignia.org/" TargetMode="External"/><Relationship Id="rId145" Type="http://schemas.openxmlformats.org/officeDocument/2006/relationships/hyperlink" Target="http://notes.pmr-insignia.org/" TargetMode="External"/><Relationship Id="rId352" Type="http://schemas.openxmlformats.org/officeDocument/2006/relationships/hyperlink" Target="http://notes.pmr-insignia.org/" TargetMode="External"/><Relationship Id="rId212" Type="http://schemas.openxmlformats.org/officeDocument/2006/relationships/hyperlink" Target="http://notes.pmr-insignia.org/" TargetMode="External"/><Relationship Id="rId657" Type="http://schemas.openxmlformats.org/officeDocument/2006/relationships/hyperlink" Target="http://notes.pmr-insignia.org/" TargetMode="External"/><Relationship Id="rId296" Type="http://schemas.openxmlformats.org/officeDocument/2006/relationships/hyperlink" Target="http://notes.pmr-insignia.org/" TargetMode="External"/><Relationship Id="rId517" Type="http://schemas.openxmlformats.org/officeDocument/2006/relationships/image" Target="media/image58.png"/><Relationship Id="rId724" Type="http://schemas.openxmlformats.org/officeDocument/2006/relationships/hyperlink" Target="http://notes.pmr-insignia.org/" TargetMode="External"/><Relationship Id="rId60" Type="http://schemas.openxmlformats.org/officeDocument/2006/relationships/image" Target="media/image9.png"/><Relationship Id="rId156" Type="http://schemas.openxmlformats.org/officeDocument/2006/relationships/hyperlink" Target="http://notes.pmr-insignia.org/" TargetMode="External"/><Relationship Id="rId363" Type="http://schemas.openxmlformats.org/officeDocument/2006/relationships/hyperlink" Target="http://notes.pmr-insignia.org/" TargetMode="External"/><Relationship Id="rId570" Type="http://schemas.openxmlformats.org/officeDocument/2006/relationships/hyperlink" Target="http://notes.pmr-insignia.org/" TargetMode="External"/><Relationship Id="rId223" Type="http://schemas.openxmlformats.org/officeDocument/2006/relationships/hyperlink" Target="http://notes.pmr-insignia.org/" TargetMode="External"/><Relationship Id="rId430" Type="http://schemas.openxmlformats.org/officeDocument/2006/relationships/hyperlink" Target="http://notes.pmr-insignia.org/" TargetMode="External"/><Relationship Id="rId668" Type="http://schemas.openxmlformats.org/officeDocument/2006/relationships/hyperlink" Target="http://notes.pmr-insignia.org/" TargetMode="External"/><Relationship Id="rId18" Type="http://schemas.openxmlformats.org/officeDocument/2006/relationships/hyperlink" Target="http://notes.pmr-insignia.org/" TargetMode="External"/><Relationship Id="rId528" Type="http://schemas.openxmlformats.org/officeDocument/2006/relationships/hyperlink" Target="http://notes.pmr-insignia.org/" TargetMode="External"/><Relationship Id="rId735" Type="http://schemas.openxmlformats.org/officeDocument/2006/relationships/hyperlink" Target="http://notes.pmr-insignia.org/" TargetMode="External"/><Relationship Id="rId167" Type="http://schemas.openxmlformats.org/officeDocument/2006/relationships/hyperlink" Target="http://notes.pmr-insignia.org/" TargetMode="External"/><Relationship Id="rId374" Type="http://schemas.openxmlformats.org/officeDocument/2006/relationships/hyperlink" Target="http://notes.pmr-insignia.org/" TargetMode="External"/><Relationship Id="rId581" Type="http://schemas.openxmlformats.org/officeDocument/2006/relationships/image" Target="media/image67.jpeg"/><Relationship Id="rId71" Type="http://schemas.openxmlformats.org/officeDocument/2006/relationships/hyperlink" Target="http://notes.pmr-insignia.org/" TargetMode="External"/><Relationship Id="rId234" Type="http://schemas.openxmlformats.org/officeDocument/2006/relationships/hyperlink" Target="http://notes.pmr-insignia.org/" TargetMode="External"/><Relationship Id="rId679" Type="http://schemas.openxmlformats.org/officeDocument/2006/relationships/hyperlink" Target="http://notes.pmr-insignia.org/" TargetMode="External"/><Relationship Id="rId802" Type="http://schemas.openxmlformats.org/officeDocument/2006/relationships/hyperlink" Target="http://notes.pmr-insignia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otes.pmr-insignia.org/" TargetMode="External"/><Relationship Id="rId441" Type="http://schemas.openxmlformats.org/officeDocument/2006/relationships/hyperlink" Target="http://notes.pmr-insignia.org/" TargetMode="External"/><Relationship Id="rId539" Type="http://schemas.openxmlformats.org/officeDocument/2006/relationships/hyperlink" Target="http://notes.pmr-insignia.org/" TargetMode="External"/><Relationship Id="rId746" Type="http://schemas.openxmlformats.org/officeDocument/2006/relationships/hyperlink" Target="http://notes.pmr-insignia.org/" TargetMode="External"/><Relationship Id="rId178" Type="http://schemas.openxmlformats.org/officeDocument/2006/relationships/hyperlink" Target="http://notes.pmr-insignia.org/" TargetMode="External"/><Relationship Id="rId301" Type="http://schemas.openxmlformats.org/officeDocument/2006/relationships/hyperlink" Target="http://notes.pmr-insignia.org/" TargetMode="External"/><Relationship Id="rId82" Type="http://schemas.openxmlformats.org/officeDocument/2006/relationships/hyperlink" Target="http://notes.pmr-insignia.org/" TargetMode="External"/><Relationship Id="rId385" Type="http://schemas.openxmlformats.org/officeDocument/2006/relationships/hyperlink" Target="http://notes.pmr-insignia.org/" TargetMode="External"/><Relationship Id="rId592" Type="http://schemas.openxmlformats.org/officeDocument/2006/relationships/hyperlink" Target="http://notes.pmr-insignia.org/" TargetMode="External"/><Relationship Id="rId606" Type="http://schemas.openxmlformats.org/officeDocument/2006/relationships/hyperlink" Target="http://notes.pmr-insignia.org/" TargetMode="External"/><Relationship Id="rId813" Type="http://schemas.openxmlformats.org/officeDocument/2006/relationships/footer" Target="footer11.xml"/><Relationship Id="rId245" Type="http://schemas.openxmlformats.org/officeDocument/2006/relationships/image" Target="media/image24.png"/><Relationship Id="rId452" Type="http://schemas.openxmlformats.org/officeDocument/2006/relationships/hyperlink" Target="http://notes.pmr-insignia.org/" TargetMode="External"/><Relationship Id="rId105" Type="http://schemas.openxmlformats.org/officeDocument/2006/relationships/hyperlink" Target="http://notes.pmr-insignia.org/" TargetMode="External"/><Relationship Id="rId312" Type="http://schemas.openxmlformats.org/officeDocument/2006/relationships/hyperlink" Target="http://notes.pmr-insignia.org/" TargetMode="External"/><Relationship Id="rId757" Type="http://schemas.openxmlformats.org/officeDocument/2006/relationships/hyperlink" Target="http://notes.pmr-insignia.org/" TargetMode="External"/><Relationship Id="rId93" Type="http://schemas.openxmlformats.org/officeDocument/2006/relationships/hyperlink" Target="http://notes.pmr-insignia.org/" TargetMode="External"/><Relationship Id="rId189" Type="http://schemas.openxmlformats.org/officeDocument/2006/relationships/image" Target="media/image20.png"/><Relationship Id="rId396" Type="http://schemas.openxmlformats.org/officeDocument/2006/relationships/hyperlink" Target="http://notes.pmr-insignia.org/" TargetMode="External"/><Relationship Id="rId617" Type="http://schemas.openxmlformats.org/officeDocument/2006/relationships/hyperlink" Target="http://notes.pmr-insignia.org/" TargetMode="External"/><Relationship Id="rId256" Type="http://schemas.openxmlformats.org/officeDocument/2006/relationships/image" Target="media/image29.jpeg"/><Relationship Id="rId463" Type="http://schemas.openxmlformats.org/officeDocument/2006/relationships/hyperlink" Target="http://notes.pmr-insignia.org/" TargetMode="External"/><Relationship Id="rId670" Type="http://schemas.openxmlformats.org/officeDocument/2006/relationships/hyperlink" Target="http://notes.pmr-insignia.org/" TargetMode="External"/><Relationship Id="rId116" Type="http://schemas.openxmlformats.org/officeDocument/2006/relationships/hyperlink" Target="http://notes.pmr-insignia.org/" TargetMode="External"/><Relationship Id="rId323" Type="http://schemas.openxmlformats.org/officeDocument/2006/relationships/hyperlink" Target="http://notes.pmr-insignia.org/" TargetMode="External"/><Relationship Id="rId530" Type="http://schemas.openxmlformats.org/officeDocument/2006/relationships/hyperlink" Target="http://notes.pmr-insignia.org/" TargetMode="External"/><Relationship Id="rId768" Type="http://schemas.openxmlformats.org/officeDocument/2006/relationships/hyperlink" Target="http://notes.pmr-insignia.org/" TargetMode="External"/><Relationship Id="rId20" Type="http://schemas.openxmlformats.org/officeDocument/2006/relationships/hyperlink" Target="http://notes.pmr-insignia.org/" TargetMode="External"/><Relationship Id="rId628" Type="http://schemas.openxmlformats.org/officeDocument/2006/relationships/hyperlink" Target="http://notes.pmr-insignia.org/" TargetMode="External"/><Relationship Id="rId267" Type="http://schemas.openxmlformats.org/officeDocument/2006/relationships/image" Target="media/image32.png"/><Relationship Id="rId474" Type="http://schemas.openxmlformats.org/officeDocument/2006/relationships/hyperlink" Target="http://notes.pmr-insignia.org/" TargetMode="External"/><Relationship Id="rId127" Type="http://schemas.openxmlformats.org/officeDocument/2006/relationships/hyperlink" Target="http://notes.pmr-insignia.org/" TargetMode="External"/><Relationship Id="rId681" Type="http://schemas.openxmlformats.org/officeDocument/2006/relationships/hyperlink" Target="http://notes.pmr-insignia.org/" TargetMode="External"/><Relationship Id="rId779" Type="http://schemas.openxmlformats.org/officeDocument/2006/relationships/hyperlink" Target="http://notes.pmr-insignia.org/" TargetMode="External"/><Relationship Id="rId31" Type="http://schemas.openxmlformats.org/officeDocument/2006/relationships/hyperlink" Target="http://notes.pmr-insignia.org/" TargetMode="External"/><Relationship Id="rId334" Type="http://schemas.openxmlformats.org/officeDocument/2006/relationships/hyperlink" Target="http://notes.pmr-insignia.org/" TargetMode="External"/><Relationship Id="rId541" Type="http://schemas.openxmlformats.org/officeDocument/2006/relationships/hyperlink" Target="http://notes.pmr-insignia.org/" TargetMode="External"/><Relationship Id="rId639" Type="http://schemas.openxmlformats.org/officeDocument/2006/relationships/hyperlink" Target="http://notes.pmr-insignia.org/" TargetMode="External"/><Relationship Id="rId180" Type="http://schemas.openxmlformats.org/officeDocument/2006/relationships/hyperlink" Target="http://notes.pmr-insignia.org/" TargetMode="External"/><Relationship Id="rId278" Type="http://schemas.openxmlformats.org/officeDocument/2006/relationships/hyperlink" Target="http://notes.pmr-insignia.org/" TargetMode="External"/><Relationship Id="rId401" Type="http://schemas.openxmlformats.org/officeDocument/2006/relationships/hyperlink" Target="http://notes.pmr-insignia.org/" TargetMode="External"/><Relationship Id="rId485" Type="http://schemas.openxmlformats.org/officeDocument/2006/relationships/hyperlink" Target="http://notes.pmr-insignia.org/" TargetMode="External"/><Relationship Id="rId692" Type="http://schemas.openxmlformats.org/officeDocument/2006/relationships/hyperlink" Target="http://notes.pmr-insignia.org/" TargetMode="External"/><Relationship Id="rId706" Type="http://schemas.openxmlformats.org/officeDocument/2006/relationships/hyperlink" Target="http://notes.pmr-insignia.org/" TargetMode="External"/><Relationship Id="rId42" Type="http://schemas.openxmlformats.org/officeDocument/2006/relationships/hyperlink" Target="http://notes.pmr-insignia.org/" TargetMode="External"/><Relationship Id="rId138" Type="http://schemas.openxmlformats.org/officeDocument/2006/relationships/hyperlink" Target="http://notes.pmr-insignia.org/" TargetMode="External"/><Relationship Id="rId345" Type="http://schemas.openxmlformats.org/officeDocument/2006/relationships/image" Target="media/image40.jpeg"/><Relationship Id="rId552" Type="http://schemas.openxmlformats.org/officeDocument/2006/relationships/hyperlink" Target="http://notes.pmr-insignia.org/" TargetMode="External"/><Relationship Id="rId191" Type="http://schemas.openxmlformats.org/officeDocument/2006/relationships/hyperlink" Target="http://notes.pmr-insignia.org/" TargetMode="External"/><Relationship Id="rId205" Type="http://schemas.openxmlformats.org/officeDocument/2006/relationships/hyperlink" Target="http://notes.pmr-insignia.org/" TargetMode="External"/><Relationship Id="rId412" Type="http://schemas.openxmlformats.org/officeDocument/2006/relationships/hyperlink" Target="http://notes.pmr-insignia.org/" TargetMode="External"/><Relationship Id="rId289" Type="http://schemas.openxmlformats.org/officeDocument/2006/relationships/hyperlink" Target="http://notes.pmr-insignia.org/" TargetMode="External"/><Relationship Id="rId496" Type="http://schemas.openxmlformats.org/officeDocument/2006/relationships/hyperlink" Target="http://notes.pmr-insignia.org/" TargetMode="External"/><Relationship Id="rId717" Type="http://schemas.openxmlformats.org/officeDocument/2006/relationships/hyperlink" Target="http://notes.pmr-insignia.org/" TargetMode="External"/><Relationship Id="rId53" Type="http://schemas.openxmlformats.org/officeDocument/2006/relationships/image" Target="media/image8.png"/><Relationship Id="rId149" Type="http://schemas.openxmlformats.org/officeDocument/2006/relationships/image" Target="media/image17.jpeg"/><Relationship Id="rId356" Type="http://schemas.openxmlformats.org/officeDocument/2006/relationships/image" Target="media/image42.png"/><Relationship Id="rId563" Type="http://schemas.openxmlformats.org/officeDocument/2006/relationships/hyperlink" Target="http://notes.pmr-insignia.org/" TargetMode="External"/><Relationship Id="rId770" Type="http://schemas.openxmlformats.org/officeDocument/2006/relationships/hyperlink" Target="http://notes.pmr-insignia.org/" TargetMode="External"/><Relationship Id="rId216" Type="http://schemas.openxmlformats.org/officeDocument/2006/relationships/hyperlink" Target="http://notes.pmr-insignia.org/" TargetMode="External"/><Relationship Id="rId423" Type="http://schemas.openxmlformats.org/officeDocument/2006/relationships/hyperlink" Target="http://notes.pmr-insignia.org/" TargetMode="External"/><Relationship Id="rId630" Type="http://schemas.openxmlformats.org/officeDocument/2006/relationships/hyperlink" Target="http://notes.pmr-insignia.org/" TargetMode="External"/><Relationship Id="rId728" Type="http://schemas.openxmlformats.org/officeDocument/2006/relationships/hyperlink" Target="http://notes.pmr-insignia.org/" TargetMode="External"/><Relationship Id="rId64" Type="http://schemas.openxmlformats.org/officeDocument/2006/relationships/hyperlink" Target="http://notes.pmr-insignia.org/" TargetMode="External"/><Relationship Id="rId367" Type="http://schemas.openxmlformats.org/officeDocument/2006/relationships/hyperlink" Target="http://notes.pmr-insignia.org/" TargetMode="External"/><Relationship Id="rId574" Type="http://schemas.openxmlformats.org/officeDocument/2006/relationships/hyperlink" Target="http://notes.pmr-insignia.org/" TargetMode="External"/><Relationship Id="rId227" Type="http://schemas.openxmlformats.org/officeDocument/2006/relationships/hyperlink" Target="http://notes.pmr-insignia.org/" TargetMode="External"/><Relationship Id="rId781" Type="http://schemas.openxmlformats.org/officeDocument/2006/relationships/hyperlink" Target="http://notes.pmr-insignia.org/" TargetMode="External"/><Relationship Id="rId434" Type="http://schemas.openxmlformats.org/officeDocument/2006/relationships/hyperlink" Target="http://notes.pmr-insignia.org/" TargetMode="External"/><Relationship Id="rId641" Type="http://schemas.openxmlformats.org/officeDocument/2006/relationships/hyperlink" Target="http://notes.pmr-insignia.org/" TargetMode="External"/><Relationship Id="rId739" Type="http://schemas.openxmlformats.org/officeDocument/2006/relationships/hyperlink" Target="http://notes.pmr-insignia.org/" TargetMode="External"/><Relationship Id="rId280" Type="http://schemas.openxmlformats.org/officeDocument/2006/relationships/hyperlink" Target="http://notes.pmr-insignia.org/" TargetMode="External"/><Relationship Id="rId501" Type="http://schemas.openxmlformats.org/officeDocument/2006/relationships/hyperlink" Target="http://notes.pmr-insignia.org/" TargetMode="External"/><Relationship Id="rId75" Type="http://schemas.openxmlformats.org/officeDocument/2006/relationships/hyperlink" Target="http://notes.pmr-insignia.org/" TargetMode="External"/><Relationship Id="rId140" Type="http://schemas.openxmlformats.org/officeDocument/2006/relationships/hyperlink" Target="http://notes.pmr-insignia.org/" TargetMode="External"/><Relationship Id="rId378" Type="http://schemas.openxmlformats.org/officeDocument/2006/relationships/hyperlink" Target="http://notes.pmr-insignia.org/" TargetMode="External"/><Relationship Id="rId585" Type="http://schemas.openxmlformats.org/officeDocument/2006/relationships/image" Target="media/image71.jpeg"/><Relationship Id="rId792" Type="http://schemas.openxmlformats.org/officeDocument/2006/relationships/hyperlink" Target="http://notes.pmr-insignia.org/" TargetMode="External"/><Relationship Id="rId806" Type="http://schemas.openxmlformats.org/officeDocument/2006/relationships/image" Target="media/image90.png"/><Relationship Id="rId6" Type="http://schemas.openxmlformats.org/officeDocument/2006/relationships/footnotes" Target="footnotes.xml"/><Relationship Id="rId238" Type="http://schemas.openxmlformats.org/officeDocument/2006/relationships/hyperlink" Target="http://notes.pmr-insignia.org/" TargetMode="External"/><Relationship Id="rId445" Type="http://schemas.openxmlformats.org/officeDocument/2006/relationships/hyperlink" Target="http://notes.pmr-insignia.org/" TargetMode="External"/><Relationship Id="rId487" Type="http://schemas.openxmlformats.org/officeDocument/2006/relationships/hyperlink" Target="http://notes.pmr-insignia.org/" TargetMode="External"/><Relationship Id="rId610" Type="http://schemas.openxmlformats.org/officeDocument/2006/relationships/hyperlink" Target="http://notes.pmr-insignia.org/" TargetMode="External"/><Relationship Id="rId652" Type="http://schemas.openxmlformats.org/officeDocument/2006/relationships/hyperlink" Target="http://notes.pmr-insignia.org/" TargetMode="External"/><Relationship Id="rId694" Type="http://schemas.openxmlformats.org/officeDocument/2006/relationships/hyperlink" Target="http://notes.pmr-insignia.org/" TargetMode="External"/><Relationship Id="rId708" Type="http://schemas.openxmlformats.org/officeDocument/2006/relationships/hyperlink" Target="http://notes.pmr-insignia.org/" TargetMode="External"/><Relationship Id="rId291" Type="http://schemas.openxmlformats.org/officeDocument/2006/relationships/hyperlink" Target="http://notes.pmr-insignia.org/" TargetMode="External"/><Relationship Id="rId305" Type="http://schemas.openxmlformats.org/officeDocument/2006/relationships/hyperlink" Target="http://notes.pmr-insignia.org/" TargetMode="External"/><Relationship Id="rId347" Type="http://schemas.openxmlformats.org/officeDocument/2006/relationships/hyperlink" Target="http://notes.pmr-insignia.org/" TargetMode="External"/><Relationship Id="rId512" Type="http://schemas.openxmlformats.org/officeDocument/2006/relationships/image" Target="media/image54.jpeg"/><Relationship Id="rId44" Type="http://schemas.openxmlformats.org/officeDocument/2006/relationships/hyperlink" Target="http://notes.pmr-insignia.org/" TargetMode="External"/><Relationship Id="rId86" Type="http://schemas.openxmlformats.org/officeDocument/2006/relationships/hyperlink" Target="http://notes.pmr-insignia.org/" TargetMode="External"/><Relationship Id="rId151" Type="http://schemas.openxmlformats.org/officeDocument/2006/relationships/hyperlink" Target="http://notes.pmr-insignia.org/" TargetMode="External"/><Relationship Id="rId389" Type="http://schemas.openxmlformats.org/officeDocument/2006/relationships/hyperlink" Target="http://notes.pmr-insignia.org/" TargetMode="External"/><Relationship Id="rId554" Type="http://schemas.openxmlformats.org/officeDocument/2006/relationships/hyperlink" Target="http://notes.pmr-insignia.org/" TargetMode="External"/><Relationship Id="rId596" Type="http://schemas.openxmlformats.org/officeDocument/2006/relationships/hyperlink" Target="http://notes.pmr-insignia.org/" TargetMode="External"/><Relationship Id="rId761" Type="http://schemas.openxmlformats.org/officeDocument/2006/relationships/hyperlink" Target="http://notes.pmr-insignia.org/" TargetMode="External"/><Relationship Id="rId193" Type="http://schemas.openxmlformats.org/officeDocument/2006/relationships/hyperlink" Target="http://notes.pmr-insignia.org/" TargetMode="External"/><Relationship Id="rId207" Type="http://schemas.openxmlformats.org/officeDocument/2006/relationships/hyperlink" Target="http://notes.pmr-insignia.org/" TargetMode="External"/><Relationship Id="rId249" Type="http://schemas.openxmlformats.org/officeDocument/2006/relationships/image" Target="media/image28.png"/><Relationship Id="rId414" Type="http://schemas.openxmlformats.org/officeDocument/2006/relationships/hyperlink" Target="http://notes.pmr-insignia.org/" TargetMode="External"/><Relationship Id="rId456" Type="http://schemas.openxmlformats.org/officeDocument/2006/relationships/hyperlink" Target="http://notes.pmr-insignia.org/" TargetMode="External"/><Relationship Id="rId498" Type="http://schemas.openxmlformats.org/officeDocument/2006/relationships/hyperlink" Target="http://notes.pmr-insignia.org/" TargetMode="External"/><Relationship Id="rId621" Type="http://schemas.openxmlformats.org/officeDocument/2006/relationships/hyperlink" Target="http://notes.pmr-insignia.org/" TargetMode="External"/><Relationship Id="rId663" Type="http://schemas.openxmlformats.org/officeDocument/2006/relationships/image" Target="media/image82.png"/><Relationship Id="rId13" Type="http://schemas.openxmlformats.org/officeDocument/2006/relationships/image" Target="media/image2.jpeg"/><Relationship Id="rId109" Type="http://schemas.openxmlformats.org/officeDocument/2006/relationships/hyperlink" Target="http://notes.pmr-insignia.org/" TargetMode="External"/><Relationship Id="rId260" Type="http://schemas.openxmlformats.org/officeDocument/2006/relationships/hyperlink" Target="http://notes.pmr-insignia.org/" TargetMode="External"/><Relationship Id="rId316" Type="http://schemas.openxmlformats.org/officeDocument/2006/relationships/hyperlink" Target="http://notes.pmr-insignia.org/" TargetMode="External"/><Relationship Id="rId523" Type="http://schemas.openxmlformats.org/officeDocument/2006/relationships/image" Target="media/image63.jpeg"/><Relationship Id="rId719" Type="http://schemas.openxmlformats.org/officeDocument/2006/relationships/hyperlink" Target="http://notes.pmr-insignia.org/" TargetMode="External"/><Relationship Id="rId55" Type="http://schemas.openxmlformats.org/officeDocument/2006/relationships/hyperlink" Target="http://notes.pmr-insignia.org/" TargetMode="External"/><Relationship Id="rId97" Type="http://schemas.openxmlformats.org/officeDocument/2006/relationships/hyperlink" Target="http://notes.pmr-insignia.org/" TargetMode="External"/><Relationship Id="rId120" Type="http://schemas.openxmlformats.org/officeDocument/2006/relationships/hyperlink" Target="http://notes.pmr-insignia.org/" TargetMode="External"/><Relationship Id="rId358" Type="http://schemas.openxmlformats.org/officeDocument/2006/relationships/image" Target="media/image43.png"/><Relationship Id="rId565" Type="http://schemas.openxmlformats.org/officeDocument/2006/relationships/hyperlink" Target="http://notes.pmr-insignia.org/" TargetMode="External"/><Relationship Id="rId730" Type="http://schemas.openxmlformats.org/officeDocument/2006/relationships/hyperlink" Target="http://notes.pmr-insignia.org/" TargetMode="External"/><Relationship Id="rId772" Type="http://schemas.openxmlformats.org/officeDocument/2006/relationships/hyperlink" Target="http://notes.pmr-insignia.org/" TargetMode="External"/><Relationship Id="rId162" Type="http://schemas.openxmlformats.org/officeDocument/2006/relationships/hyperlink" Target="http://notes.pmr-insignia.org/" TargetMode="External"/><Relationship Id="rId218" Type="http://schemas.openxmlformats.org/officeDocument/2006/relationships/hyperlink" Target="http://notes.pmr-insignia.org/" TargetMode="External"/><Relationship Id="rId425" Type="http://schemas.openxmlformats.org/officeDocument/2006/relationships/hyperlink" Target="http://notes.pmr-insignia.org/" TargetMode="External"/><Relationship Id="rId467" Type="http://schemas.openxmlformats.org/officeDocument/2006/relationships/hyperlink" Target="http://notes.pmr-insignia.org/" TargetMode="External"/><Relationship Id="rId632" Type="http://schemas.openxmlformats.org/officeDocument/2006/relationships/hyperlink" Target="http://notes.pmr-insignia.org/" TargetMode="External"/><Relationship Id="rId271" Type="http://schemas.openxmlformats.org/officeDocument/2006/relationships/hyperlink" Target="http://notes.pmr-insignia.org/" TargetMode="External"/><Relationship Id="rId674" Type="http://schemas.openxmlformats.org/officeDocument/2006/relationships/hyperlink" Target="http://notes.pmr-insignia.org/" TargetMode="External"/><Relationship Id="rId24" Type="http://schemas.openxmlformats.org/officeDocument/2006/relationships/image" Target="media/image3.png"/><Relationship Id="rId66" Type="http://schemas.openxmlformats.org/officeDocument/2006/relationships/hyperlink" Target="http://notes.pmr-insignia.org/" TargetMode="External"/><Relationship Id="rId131" Type="http://schemas.openxmlformats.org/officeDocument/2006/relationships/hyperlink" Target="http://notes.pmr-insignia.org/" TargetMode="External"/><Relationship Id="rId327" Type="http://schemas.openxmlformats.org/officeDocument/2006/relationships/hyperlink" Target="http://notes.pmr-insignia.org/" TargetMode="External"/><Relationship Id="rId369" Type="http://schemas.openxmlformats.org/officeDocument/2006/relationships/hyperlink" Target="http://notes.pmr-insignia.org/" TargetMode="External"/><Relationship Id="rId534" Type="http://schemas.openxmlformats.org/officeDocument/2006/relationships/hyperlink" Target="http://notes.pmr-insignia.org/" TargetMode="External"/><Relationship Id="rId576" Type="http://schemas.openxmlformats.org/officeDocument/2006/relationships/hyperlink" Target="http://notes.pmr-insignia.org/" TargetMode="External"/><Relationship Id="rId741" Type="http://schemas.openxmlformats.org/officeDocument/2006/relationships/hyperlink" Target="http://notes.pmr-insignia.org/" TargetMode="External"/><Relationship Id="rId783" Type="http://schemas.openxmlformats.org/officeDocument/2006/relationships/hyperlink" Target="http://notes.pmr-insignia.org/" TargetMode="External"/><Relationship Id="rId173" Type="http://schemas.openxmlformats.org/officeDocument/2006/relationships/hyperlink" Target="http://notes.pmr-insignia.org/" TargetMode="External"/><Relationship Id="rId229" Type="http://schemas.openxmlformats.org/officeDocument/2006/relationships/hyperlink" Target="http://notes.pmr-insignia.org/" TargetMode="External"/><Relationship Id="rId380" Type="http://schemas.openxmlformats.org/officeDocument/2006/relationships/hyperlink" Target="http://notes.pmr-insignia.org/" TargetMode="External"/><Relationship Id="rId436" Type="http://schemas.openxmlformats.org/officeDocument/2006/relationships/hyperlink" Target="http://notes.pmr-insignia.org/" TargetMode="External"/><Relationship Id="rId601" Type="http://schemas.openxmlformats.org/officeDocument/2006/relationships/hyperlink" Target="http://notes.pmr-insignia.org/" TargetMode="External"/><Relationship Id="rId643" Type="http://schemas.openxmlformats.org/officeDocument/2006/relationships/hyperlink" Target="http://notes.pmr-insignia.org/" TargetMode="External"/><Relationship Id="rId240" Type="http://schemas.openxmlformats.org/officeDocument/2006/relationships/hyperlink" Target="http://notes.pmr-insignia.org/" TargetMode="External"/><Relationship Id="rId478" Type="http://schemas.openxmlformats.org/officeDocument/2006/relationships/hyperlink" Target="http://notes.pmr-insignia.org/" TargetMode="External"/><Relationship Id="rId685" Type="http://schemas.openxmlformats.org/officeDocument/2006/relationships/hyperlink" Target="http://notes.pmr-insignia.org/" TargetMode="External"/><Relationship Id="rId35" Type="http://schemas.openxmlformats.org/officeDocument/2006/relationships/hyperlink" Target="http://notes.pmr-insignia.org/" TargetMode="External"/><Relationship Id="rId77" Type="http://schemas.openxmlformats.org/officeDocument/2006/relationships/hyperlink" Target="http://notes.pmr-insignia.org/" TargetMode="External"/><Relationship Id="rId100" Type="http://schemas.openxmlformats.org/officeDocument/2006/relationships/image" Target="media/image13.png"/><Relationship Id="rId282" Type="http://schemas.openxmlformats.org/officeDocument/2006/relationships/hyperlink" Target="http://notes.pmr-insignia.org/" TargetMode="External"/><Relationship Id="rId338" Type="http://schemas.openxmlformats.org/officeDocument/2006/relationships/hyperlink" Target="http://notes.pmr-insignia.org/" TargetMode="External"/><Relationship Id="rId503" Type="http://schemas.openxmlformats.org/officeDocument/2006/relationships/image" Target="media/image47.png"/><Relationship Id="rId545" Type="http://schemas.openxmlformats.org/officeDocument/2006/relationships/hyperlink" Target="http://notes.pmr-insignia.org/" TargetMode="External"/><Relationship Id="rId587" Type="http://schemas.openxmlformats.org/officeDocument/2006/relationships/hyperlink" Target="http://notes.pmr-insignia.org/" TargetMode="External"/><Relationship Id="rId710" Type="http://schemas.openxmlformats.org/officeDocument/2006/relationships/hyperlink" Target="http://notes.pmr-insignia.org/" TargetMode="External"/><Relationship Id="rId752" Type="http://schemas.openxmlformats.org/officeDocument/2006/relationships/hyperlink" Target="http://notes.pmr-insignia.org/" TargetMode="External"/><Relationship Id="rId808" Type="http://schemas.openxmlformats.org/officeDocument/2006/relationships/image" Target="media/image91.png"/><Relationship Id="rId8" Type="http://schemas.openxmlformats.org/officeDocument/2006/relationships/footer" Target="footer1.xml"/><Relationship Id="rId142" Type="http://schemas.openxmlformats.org/officeDocument/2006/relationships/hyperlink" Target="http://notes.pmr-insignia.org/" TargetMode="External"/><Relationship Id="rId184" Type="http://schemas.openxmlformats.org/officeDocument/2006/relationships/hyperlink" Target="http://notes.pmr-insignia.org/" TargetMode="External"/><Relationship Id="rId391" Type="http://schemas.openxmlformats.org/officeDocument/2006/relationships/hyperlink" Target="http://notes.pmr-insignia.org/" TargetMode="External"/><Relationship Id="rId405" Type="http://schemas.openxmlformats.org/officeDocument/2006/relationships/hyperlink" Target="http://notes.pmr-insignia.org/" TargetMode="External"/><Relationship Id="rId447" Type="http://schemas.openxmlformats.org/officeDocument/2006/relationships/image" Target="media/image45.png"/><Relationship Id="rId612" Type="http://schemas.openxmlformats.org/officeDocument/2006/relationships/hyperlink" Target="http://notes.pmr-insignia.org/" TargetMode="External"/><Relationship Id="rId794" Type="http://schemas.openxmlformats.org/officeDocument/2006/relationships/hyperlink" Target="http://notes.pmr-insignia.org/" TargetMode="External"/><Relationship Id="rId251" Type="http://schemas.openxmlformats.org/officeDocument/2006/relationships/hyperlink" Target="http://notes.pmr-insignia.org/" TargetMode="External"/><Relationship Id="rId489" Type="http://schemas.openxmlformats.org/officeDocument/2006/relationships/hyperlink" Target="http://notes.pmr-insignia.org/" TargetMode="External"/><Relationship Id="rId654" Type="http://schemas.openxmlformats.org/officeDocument/2006/relationships/footer" Target="footer6.xml"/><Relationship Id="rId696" Type="http://schemas.openxmlformats.org/officeDocument/2006/relationships/hyperlink" Target="http://notes.pmr-insignia.org/" TargetMode="External"/><Relationship Id="rId46" Type="http://schemas.openxmlformats.org/officeDocument/2006/relationships/hyperlink" Target="http://notes.pmr-insignia.org/" TargetMode="External"/><Relationship Id="rId293" Type="http://schemas.openxmlformats.org/officeDocument/2006/relationships/hyperlink" Target="http://notes.pmr-insignia.org/" TargetMode="External"/><Relationship Id="rId307" Type="http://schemas.openxmlformats.org/officeDocument/2006/relationships/hyperlink" Target="http://notes.pmr-insignia.org/" TargetMode="External"/><Relationship Id="rId349" Type="http://schemas.openxmlformats.org/officeDocument/2006/relationships/hyperlink" Target="http://notes.pmr-insignia.org/" TargetMode="External"/><Relationship Id="rId514" Type="http://schemas.openxmlformats.org/officeDocument/2006/relationships/image" Target="media/image56.jpeg"/><Relationship Id="rId556" Type="http://schemas.openxmlformats.org/officeDocument/2006/relationships/hyperlink" Target="http://notes.pmr-insignia.org/" TargetMode="External"/><Relationship Id="rId721" Type="http://schemas.openxmlformats.org/officeDocument/2006/relationships/hyperlink" Target="http://notes.pmr-insignia.org/" TargetMode="External"/><Relationship Id="rId763" Type="http://schemas.openxmlformats.org/officeDocument/2006/relationships/hyperlink" Target="http://notes.pmr-insignia.org/" TargetMode="External"/><Relationship Id="rId88" Type="http://schemas.openxmlformats.org/officeDocument/2006/relationships/hyperlink" Target="http://notes.pmr-insignia.org/" TargetMode="External"/><Relationship Id="rId111" Type="http://schemas.openxmlformats.org/officeDocument/2006/relationships/hyperlink" Target="http://notes.pmr-insignia.org/" TargetMode="External"/><Relationship Id="rId153" Type="http://schemas.openxmlformats.org/officeDocument/2006/relationships/hyperlink" Target="http://notes.pmr-insignia.org/" TargetMode="External"/><Relationship Id="rId195" Type="http://schemas.openxmlformats.org/officeDocument/2006/relationships/hyperlink" Target="http://notes.pmr-insignia.org/" TargetMode="External"/><Relationship Id="rId209" Type="http://schemas.openxmlformats.org/officeDocument/2006/relationships/hyperlink" Target="http://notes.pmr-insignia.org/" TargetMode="External"/><Relationship Id="rId360" Type="http://schemas.openxmlformats.org/officeDocument/2006/relationships/hyperlink" Target="http://notes.pmr-insignia.org/" TargetMode="External"/><Relationship Id="rId416" Type="http://schemas.openxmlformats.org/officeDocument/2006/relationships/hyperlink" Target="http://notes.pmr-insignia.org/" TargetMode="External"/><Relationship Id="rId598" Type="http://schemas.openxmlformats.org/officeDocument/2006/relationships/hyperlink" Target="http://notes.pmr-insignia.org/" TargetMode="External"/><Relationship Id="rId220" Type="http://schemas.openxmlformats.org/officeDocument/2006/relationships/hyperlink" Target="http://notes.pmr-insignia.org/" TargetMode="External"/><Relationship Id="rId458" Type="http://schemas.openxmlformats.org/officeDocument/2006/relationships/hyperlink" Target="http://notes.pmr-insignia.org/" TargetMode="External"/><Relationship Id="rId623" Type="http://schemas.openxmlformats.org/officeDocument/2006/relationships/hyperlink" Target="http://notes.pmr-insignia.org/" TargetMode="External"/><Relationship Id="rId665" Type="http://schemas.openxmlformats.org/officeDocument/2006/relationships/image" Target="media/image84.png"/><Relationship Id="rId15" Type="http://schemas.openxmlformats.org/officeDocument/2006/relationships/hyperlink" Target="http://notes.pmr-insignia.org/" TargetMode="External"/><Relationship Id="rId57" Type="http://schemas.openxmlformats.org/officeDocument/2006/relationships/hyperlink" Target="http://notes.pmr-insignia.org/" TargetMode="External"/><Relationship Id="rId262" Type="http://schemas.openxmlformats.org/officeDocument/2006/relationships/hyperlink" Target="http://notes.pmr-insignia.org/" TargetMode="External"/><Relationship Id="rId318" Type="http://schemas.openxmlformats.org/officeDocument/2006/relationships/hyperlink" Target="http://notes.pmr-insignia.org/" TargetMode="External"/><Relationship Id="rId525" Type="http://schemas.openxmlformats.org/officeDocument/2006/relationships/image" Target="media/image65.jpeg"/><Relationship Id="rId567" Type="http://schemas.openxmlformats.org/officeDocument/2006/relationships/hyperlink" Target="http://notes.pmr-insignia.org/" TargetMode="External"/><Relationship Id="rId732" Type="http://schemas.openxmlformats.org/officeDocument/2006/relationships/hyperlink" Target="http://notes.pmr-insignia.org/" TargetMode="External"/><Relationship Id="rId99" Type="http://schemas.openxmlformats.org/officeDocument/2006/relationships/hyperlink" Target="http://notes.pmr-insignia.org/" TargetMode="External"/><Relationship Id="rId122" Type="http://schemas.openxmlformats.org/officeDocument/2006/relationships/hyperlink" Target="http://notes.pmr-insignia.org/" TargetMode="External"/><Relationship Id="rId164" Type="http://schemas.openxmlformats.org/officeDocument/2006/relationships/hyperlink" Target="http://notes.pmr-insignia.org/" TargetMode="External"/><Relationship Id="rId371" Type="http://schemas.openxmlformats.org/officeDocument/2006/relationships/hyperlink" Target="http://notes.pmr-insignia.org/" TargetMode="External"/><Relationship Id="rId774" Type="http://schemas.openxmlformats.org/officeDocument/2006/relationships/hyperlink" Target="http://notes.pmr-insignia.org/" TargetMode="External"/><Relationship Id="rId427" Type="http://schemas.openxmlformats.org/officeDocument/2006/relationships/hyperlink" Target="http://notes.pmr-insignia.org/" TargetMode="External"/><Relationship Id="rId469" Type="http://schemas.openxmlformats.org/officeDocument/2006/relationships/hyperlink" Target="http://notes.pmr-insignia.org/" TargetMode="External"/><Relationship Id="rId634" Type="http://schemas.openxmlformats.org/officeDocument/2006/relationships/hyperlink" Target="http://notes.pmr-insignia.org/" TargetMode="External"/><Relationship Id="rId676" Type="http://schemas.openxmlformats.org/officeDocument/2006/relationships/hyperlink" Target="http://notes.pmr-insignia.org/" TargetMode="External"/><Relationship Id="rId26" Type="http://schemas.openxmlformats.org/officeDocument/2006/relationships/image" Target="media/image5.png"/><Relationship Id="rId231" Type="http://schemas.openxmlformats.org/officeDocument/2006/relationships/hyperlink" Target="http://notes.pmr-insignia.org/" TargetMode="External"/><Relationship Id="rId273" Type="http://schemas.openxmlformats.org/officeDocument/2006/relationships/hyperlink" Target="http://notes.pmr-insignia.org/" TargetMode="External"/><Relationship Id="rId329" Type="http://schemas.openxmlformats.org/officeDocument/2006/relationships/hyperlink" Target="http://notes.pmr-insignia.org/" TargetMode="External"/><Relationship Id="rId480" Type="http://schemas.openxmlformats.org/officeDocument/2006/relationships/hyperlink" Target="http://notes.pmr-insignia.org/" TargetMode="External"/><Relationship Id="rId536" Type="http://schemas.openxmlformats.org/officeDocument/2006/relationships/hyperlink" Target="http://notes.pmr-insignia.org/" TargetMode="External"/><Relationship Id="rId701" Type="http://schemas.openxmlformats.org/officeDocument/2006/relationships/hyperlink" Target="http://notes.pmr-insignia.org/" TargetMode="External"/><Relationship Id="rId68" Type="http://schemas.openxmlformats.org/officeDocument/2006/relationships/hyperlink" Target="http://notes.pmr-insignia.org/" TargetMode="External"/><Relationship Id="rId133" Type="http://schemas.openxmlformats.org/officeDocument/2006/relationships/hyperlink" Target="http://notes.pmr-insignia.org/" TargetMode="External"/><Relationship Id="rId175" Type="http://schemas.openxmlformats.org/officeDocument/2006/relationships/hyperlink" Target="http://notes.pmr-insignia.org/" TargetMode="External"/><Relationship Id="rId340" Type="http://schemas.openxmlformats.org/officeDocument/2006/relationships/hyperlink" Target="http://notes.pmr-insignia.org/" TargetMode="External"/><Relationship Id="rId578" Type="http://schemas.openxmlformats.org/officeDocument/2006/relationships/hyperlink" Target="http://notes.pmr-insignia.org/" TargetMode="External"/><Relationship Id="rId743" Type="http://schemas.openxmlformats.org/officeDocument/2006/relationships/hyperlink" Target="http://notes.pmr-insignia.org/" TargetMode="External"/><Relationship Id="rId785" Type="http://schemas.openxmlformats.org/officeDocument/2006/relationships/hyperlink" Target="http://notes.pmr-insignia.org/" TargetMode="External"/><Relationship Id="rId200" Type="http://schemas.openxmlformats.org/officeDocument/2006/relationships/hyperlink" Target="http://notes.pmr-insignia.org/" TargetMode="External"/><Relationship Id="rId382" Type="http://schemas.openxmlformats.org/officeDocument/2006/relationships/hyperlink" Target="http://notes.pmr-insignia.org/" TargetMode="External"/><Relationship Id="rId438" Type="http://schemas.openxmlformats.org/officeDocument/2006/relationships/hyperlink" Target="http://notes.pmr-insignia.org/" TargetMode="External"/><Relationship Id="rId603" Type="http://schemas.openxmlformats.org/officeDocument/2006/relationships/hyperlink" Target="http://notes.pmr-insignia.org/" TargetMode="External"/><Relationship Id="rId645" Type="http://schemas.openxmlformats.org/officeDocument/2006/relationships/image" Target="media/image74.png"/><Relationship Id="rId687" Type="http://schemas.openxmlformats.org/officeDocument/2006/relationships/hyperlink" Target="http://notes.pmr-insignia.org/" TargetMode="External"/><Relationship Id="rId810" Type="http://schemas.openxmlformats.org/officeDocument/2006/relationships/image" Target="media/image92.png"/><Relationship Id="rId242" Type="http://schemas.openxmlformats.org/officeDocument/2006/relationships/hyperlink" Target="http://notes.pmr-insignia.org/" TargetMode="External"/><Relationship Id="rId284" Type="http://schemas.openxmlformats.org/officeDocument/2006/relationships/hyperlink" Target="http://notes.pmr-insignia.org/" TargetMode="External"/><Relationship Id="rId491" Type="http://schemas.openxmlformats.org/officeDocument/2006/relationships/hyperlink" Target="http://notes.pmr-insignia.org/" TargetMode="External"/><Relationship Id="rId505" Type="http://schemas.openxmlformats.org/officeDocument/2006/relationships/footer" Target="footer3.xml"/><Relationship Id="rId712" Type="http://schemas.openxmlformats.org/officeDocument/2006/relationships/hyperlink" Target="http://notes.pmr-insignia.org/" TargetMode="External"/><Relationship Id="rId37" Type="http://schemas.openxmlformats.org/officeDocument/2006/relationships/hyperlink" Target="http://notes.pmr-insignia.org/" TargetMode="External"/><Relationship Id="rId79" Type="http://schemas.openxmlformats.org/officeDocument/2006/relationships/hyperlink" Target="http://notes.pmr-insignia.org/" TargetMode="External"/><Relationship Id="rId102" Type="http://schemas.openxmlformats.org/officeDocument/2006/relationships/hyperlink" Target="http://notes.pmr-insignia.org/" TargetMode="External"/><Relationship Id="rId144" Type="http://schemas.openxmlformats.org/officeDocument/2006/relationships/hyperlink" Target="http://notes.pmr-insignia.org/" TargetMode="External"/><Relationship Id="rId547" Type="http://schemas.openxmlformats.org/officeDocument/2006/relationships/hyperlink" Target="http://notes.pmr-insignia.org/" TargetMode="External"/><Relationship Id="rId589" Type="http://schemas.openxmlformats.org/officeDocument/2006/relationships/hyperlink" Target="http://notes.pmr-insignia.org/" TargetMode="External"/><Relationship Id="rId754" Type="http://schemas.openxmlformats.org/officeDocument/2006/relationships/hyperlink" Target="http://notes.pmr-insignia.org/" TargetMode="External"/><Relationship Id="rId796" Type="http://schemas.openxmlformats.org/officeDocument/2006/relationships/hyperlink" Target="http://notes.pmr-insignia.org/" TargetMode="External"/><Relationship Id="rId90" Type="http://schemas.openxmlformats.org/officeDocument/2006/relationships/hyperlink" Target="http://notes.pmr-insignia.org/" TargetMode="External"/><Relationship Id="rId186" Type="http://schemas.openxmlformats.org/officeDocument/2006/relationships/hyperlink" Target="http://notes.pmr-insignia.org/" TargetMode="External"/><Relationship Id="rId351" Type="http://schemas.openxmlformats.org/officeDocument/2006/relationships/hyperlink" Target="http://notes.pmr-insignia.org/" TargetMode="External"/><Relationship Id="rId393" Type="http://schemas.openxmlformats.org/officeDocument/2006/relationships/hyperlink" Target="http://notes.pmr-insignia.org/" TargetMode="External"/><Relationship Id="rId407" Type="http://schemas.openxmlformats.org/officeDocument/2006/relationships/hyperlink" Target="http://notes.pmr-insignia.org/" TargetMode="External"/><Relationship Id="rId449" Type="http://schemas.openxmlformats.org/officeDocument/2006/relationships/hyperlink" Target="http://notes.pmr-insignia.org/" TargetMode="External"/><Relationship Id="rId614" Type="http://schemas.openxmlformats.org/officeDocument/2006/relationships/hyperlink" Target="http://notes.pmr-insignia.org/" TargetMode="External"/><Relationship Id="rId656" Type="http://schemas.openxmlformats.org/officeDocument/2006/relationships/hyperlink" Target="http://notes.pmr-insignia.org/" TargetMode="External"/><Relationship Id="rId211" Type="http://schemas.openxmlformats.org/officeDocument/2006/relationships/hyperlink" Target="http://notes.pmr-insignia.org/" TargetMode="External"/><Relationship Id="rId253" Type="http://schemas.openxmlformats.org/officeDocument/2006/relationships/hyperlink" Target="http://notes.pmr-insignia.org/" TargetMode="External"/><Relationship Id="rId295" Type="http://schemas.openxmlformats.org/officeDocument/2006/relationships/hyperlink" Target="http://notes.pmr-insignia.org/" TargetMode="External"/><Relationship Id="rId309" Type="http://schemas.openxmlformats.org/officeDocument/2006/relationships/hyperlink" Target="http://notes.pmr-insignia.org/" TargetMode="External"/><Relationship Id="rId460" Type="http://schemas.openxmlformats.org/officeDocument/2006/relationships/hyperlink" Target="http://notes.pmr-insignia.org/" TargetMode="External"/><Relationship Id="rId516" Type="http://schemas.openxmlformats.org/officeDocument/2006/relationships/footer" Target="footer4.xml"/><Relationship Id="rId698" Type="http://schemas.openxmlformats.org/officeDocument/2006/relationships/hyperlink" Target="http://notes.pmr-insignia.org/" TargetMode="External"/><Relationship Id="rId48" Type="http://schemas.openxmlformats.org/officeDocument/2006/relationships/hyperlink" Target="http://notes.pmr-insignia.org/" TargetMode="External"/><Relationship Id="rId113" Type="http://schemas.openxmlformats.org/officeDocument/2006/relationships/hyperlink" Target="http://notes.pmr-insignia.org/" TargetMode="External"/><Relationship Id="rId320" Type="http://schemas.openxmlformats.org/officeDocument/2006/relationships/hyperlink" Target="http://notes.pmr-insignia.org/" TargetMode="External"/><Relationship Id="rId558" Type="http://schemas.openxmlformats.org/officeDocument/2006/relationships/hyperlink" Target="http://notes.pmr-insignia.org/" TargetMode="External"/><Relationship Id="rId723" Type="http://schemas.openxmlformats.org/officeDocument/2006/relationships/hyperlink" Target="http://notes.pmr-insignia.org/" TargetMode="External"/><Relationship Id="rId765" Type="http://schemas.openxmlformats.org/officeDocument/2006/relationships/hyperlink" Target="http://notes.pmr-insignia.org/" TargetMode="External"/><Relationship Id="rId155" Type="http://schemas.openxmlformats.org/officeDocument/2006/relationships/hyperlink" Target="http://notes.pmr-insignia.org/" TargetMode="External"/><Relationship Id="rId197" Type="http://schemas.openxmlformats.org/officeDocument/2006/relationships/hyperlink" Target="http://notes.pmr-insignia.org/" TargetMode="External"/><Relationship Id="rId362" Type="http://schemas.openxmlformats.org/officeDocument/2006/relationships/hyperlink" Target="http://notes.pmr-insignia.org/" TargetMode="External"/><Relationship Id="rId418" Type="http://schemas.openxmlformats.org/officeDocument/2006/relationships/hyperlink" Target="http://notes.pmr-insignia.org/" TargetMode="External"/><Relationship Id="rId625" Type="http://schemas.openxmlformats.org/officeDocument/2006/relationships/hyperlink" Target="http://notes.pmr-insignia.org/" TargetMode="External"/><Relationship Id="rId222" Type="http://schemas.openxmlformats.org/officeDocument/2006/relationships/hyperlink" Target="http://notes.pmr-insignia.org/" TargetMode="External"/><Relationship Id="rId264" Type="http://schemas.openxmlformats.org/officeDocument/2006/relationships/image" Target="media/image30.png"/><Relationship Id="rId471" Type="http://schemas.openxmlformats.org/officeDocument/2006/relationships/hyperlink" Target="http://notes.pmr-insignia.org/" TargetMode="External"/><Relationship Id="rId667" Type="http://schemas.openxmlformats.org/officeDocument/2006/relationships/hyperlink" Target="http://notes.pmr-insignia.org/" TargetMode="External"/><Relationship Id="rId17" Type="http://schemas.openxmlformats.org/officeDocument/2006/relationships/hyperlink" Target="http://notes.pmr-insignia.org/" TargetMode="External"/><Relationship Id="rId59" Type="http://schemas.openxmlformats.org/officeDocument/2006/relationships/hyperlink" Target="http://notes.pmr-insignia.org/" TargetMode="External"/><Relationship Id="rId124" Type="http://schemas.openxmlformats.org/officeDocument/2006/relationships/hyperlink" Target="http://notes.pmr-insignia.org/" TargetMode="External"/><Relationship Id="rId527" Type="http://schemas.openxmlformats.org/officeDocument/2006/relationships/hyperlink" Target="http://notes.pmr-insignia.org/" TargetMode="External"/><Relationship Id="rId569" Type="http://schemas.openxmlformats.org/officeDocument/2006/relationships/image" Target="media/image66.jpeg"/><Relationship Id="rId734" Type="http://schemas.openxmlformats.org/officeDocument/2006/relationships/hyperlink" Target="http://notes.pmr-insignia.org/" TargetMode="External"/><Relationship Id="rId776" Type="http://schemas.openxmlformats.org/officeDocument/2006/relationships/hyperlink" Target="http://notes.pmr-insignia.org/" TargetMode="External"/><Relationship Id="rId70" Type="http://schemas.openxmlformats.org/officeDocument/2006/relationships/hyperlink" Target="http://notes.pmr-insignia.org/" TargetMode="External"/><Relationship Id="rId166" Type="http://schemas.openxmlformats.org/officeDocument/2006/relationships/hyperlink" Target="http://notes.pmr-insignia.org/" TargetMode="External"/><Relationship Id="rId331" Type="http://schemas.openxmlformats.org/officeDocument/2006/relationships/image" Target="media/image38.jpeg"/><Relationship Id="rId373" Type="http://schemas.openxmlformats.org/officeDocument/2006/relationships/hyperlink" Target="http://notes.pmr-insignia.org/" TargetMode="External"/><Relationship Id="rId429" Type="http://schemas.openxmlformats.org/officeDocument/2006/relationships/hyperlink" Target="http://notes.pmr-insignia.org/" TargetMode="External"/><Relationship Id="rId580" Type="http://schemas.openxmlformats.org/officeDocument/2006/relationships/hyperlink" Target="http://notes.pmr-insignia.org/" TargetMode="External"/><Relationship Id="rId636" Type="http://schemas.openxmlformats.org/officeDocument/2006/relationships/hyperlink" Target="http://notes.pmr-insignia.org/" TargetMode="External"/><Relationship Id="rId801" Type="http://schemas.openxmlformats.org/officeDocument/2006/relationships/hyperlink" Target="http://notes.pmr-insignia.or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notes.pmr-insignia.org/" TargetMode="External"/><Relationship Id="rId440" Type="http://schemas.openxmlformats.org/officeDocument/2006/relationships/hyperlink" Target="http://notes.pmr-insignia.org/" TargetMode="External"/><Relationship Id="rId678" Type="http://schemas.openxmlformats.org/officeDocument/2006/relationships/hyperlink" Target="http://notes.pmr-insignia.org/" TargetMode="External"/><Relationship Id="rId28" Type="http://schemas.openxmlformats.org/officeDocument/2006/relationships/hyperlink" Target="http://notes.pmr-insignia.org/" TargetMode="External"/><Relationship Id="rId275" Type="http://schemas.openxmlformats.org/officeDocument/2006/relationships/image" Target="media/image33.jpeg"/><Relationship Id="rId300" Type="http://schemas.openxmlformats.org/officeDocument/2006/relationships/hyperlink" Target="http://notes.pmr-insignia.org/" TargetMode="External"/><Relationship Id="rId482" Type="http://schemas.openxmlformats.org/officeDocument/2006/relationships/hyperlink" Target="http://notes.pmr-insignia.org/" TargetMode="External"/><Relationship Id="rId538" Type="http://schemas.openxmlformats.org/officeDocument/2006/relationships/hyperlink" Target="http://notes.pmr-insignia.org/" TargetMode="External"/><Relationship Id="rId703" Type="http://schemas.openxmlformats.org/officeDocument/2006/relationships/hyperlink" Target="http://notes.pmr-insignia.org/" TargetMode="External"/><Relationship Id="rId745" Type="http://schemas.openxmlformats.org/officeDocument/2006/relationships/hyperlink" Target="http://notes.pmr-insignia.org/" TargetMode="External"/><Relationship Id="rId81" Type="http://schemas.openxmlformats.org/officeDocument/2006/relationships/hyperlink" Target="http://notes.pmr-insignia.org/" TargetMode="External"/><Relationship Id="rId135" Type="http://schemas.openxmlformats.org/officeDocument/2006/relationships/hyperlink" Target="http://notes.pmr-insignia.org/" TargetMode="External"/><Relationship Id="rId177" Type="http://schemas.openxmlformats.org/officeDocument/2006/relationships/hyperlink" Target="http://notes.pmr-insignia.org/" TargetMode="External"/><Relationship Id="rId342" Type="http://schemas.openxmlformats.org/officeDocument/2006/relationships/hyperlink" Target="http://notes.pmr-insignia.org/" TargetMode="External"/><Relationship Id="rId384" Type="http://schemas.openxmlformats.org/officeDocument/2006/relationships/hyperlink" Target="http://notes.pmr-insignia.org/" TargetMode="External"/><Relationship Id="rId591" Type="http://schemas.openxmlformats.org/officeDocument/2006/relationships/hyperlink" Target="http://notes.pmr-insignia.org/" TargetMode="External"/><Relationship Id="rId605" Type="http://schemas.openxmlformats.org/officeDocument/2006/relationships/hyperlink" Target="http://notes.pmr-insignia.org/" TargetMode="External"/><Relationship Id="rId787" Type="http://schemas.openxmlformats.org/officeDocument/2006/relationships/hyperlink" Target="http://notes.pmr-insignia.org/" TargetMode="External"/><Relationship Id="rId812" Type="http://schemas.openxmlformats.org/officeDocument/2006/relationships/image" Target="media/image93.png"/><Relationship Id="rId202" Type="http://schemas.openxmlformats.org/officeDocument/2006/relationships/hyperlink" Target="http://notes.pmr-insignia.org/" TargetMode="External"/><Relationship Id="rId244" Type="http://schemas.openxmlformats.org/officeDocument/2006/relationships/image" Target="media/image23.png"/><Relationship Id="rId647" Type="http://schemas.openxmlformats.org/officeDocument/2006/relationships/image" Target="media/image76.png"/><Relationship Id="rId689" Type="http://schemas.openxmlformats.org/officeDocument/2006/relationships/hyperlink" Target="http://notes.pmr-insignia.org/" TargetMode="External"/><Relationship Id="rId39" Type="http://schemas.openxmlformats.org/officeDocument/2006/relationships/hyperlink" Target="http://notes.pmr-insignia.org/" TargetMode="External"/><Relationship Id="rId286" Type="http://schemas.openxmlformats.org/officeDocument/2006/relationships/hyperlink" Target="http://notes.pmr-insignia.org/" TargetMode="External"/><Relationship Id="rId451" Type="http://schemas.openxmlformats.org/officeDocument/2006/relationships/hyperlink" Target="http://notes.pmr-insignia.org/" TargetMode="External"/><Relationship Id="rId493" Type="http://schemas.openxmlformats.org/officeDocument/2006/relationships/hyperlink" Target="http://notes.pmr-insignia.org/" TargetMode="External"/><Relationship Id="rId507" Type="http://schemas.openxmlformats.org/officeDocument/2006/relationships/image" Target="media/image49.png"/><Relationship Id="rId549" Type="http://schemas.openxmlformats.org/officeDocument/2006/relationships/hyperlink" Target="http://notes.pmr-insignia.org/" TargetMode="External"/><Relationship Id="rId714" Type="http://schemas.openxmlformats.org/officeDocument/2006/relationships/hyperlink" Target="http://notes.pmr-insignia.org/" TargetMode="External"/><Relationship Id="rId756" Type="http://schemas.openxmlformats.org/officeDocument/2006/relationships/hyperlink" Target="http://notes.pmr-insignia.org/" TargetMode="External"/><Relationship Id="rId50" Type="http://schemas.openxmlformats.org/officeDocument/2006/relationships/hyperlink" Target="http://notes.pmr-insignia.org/" TargetMode="External"/><Relationship Id="rId104" Type="http://schemas.openxmlformats.org/officeDocument/2006/relationships/hyperlink" Target="http://notes.pmr-insignia.org/" TargetMode="External"/><Relationship Id="rId146" Type="http://schemas.openxmlformats.org/officeDocument/2006/relationships/hyperlink" Target="http://notes.pmr-insignia.org/" TargetMode="External"/><Relationship Id="rId188" Type="http://schemas.openxmlformats.org/officeDocument/2006/relationships/hyperlink" Target="http://notes.pmr-insignia.org/" TargetMode="External"/><Relationship Id="rId311" Type="http://schemas.openxmlformats.org/officeDocument/2006/relationships/image" Target="media/image36.png"/><Relationship Id="rId353" Type="http://schemas.openxmlformats.org/officeDocument/2006/relationships/hyperlink" Target="http://notes.pmr-insignia.org/" TargetMode="External"/><Relationship Id="rId395" Type="http://schemas.openxmlformats.org/officeDocument/2006/relationships/hyperlink" Target="http://notes.pmr-insignia.org/" TargetMode="External"/><Relationship Id="rId409" Type="http://schemas.openxmlformats.org/officeDocument/2006/relationships/hyperlink" Target="http://notes.pmr-insignia.org/" TargetMode="External"/><Relationship Id="rId560" Type="http://schemas.openxmlformats.org/officeDocument/2006/relationships/hyperlink" Target="http://notes.pmr-insignia.org/" TargetMode="External"/><Relationship Id="rId798" Type="http://schemas.openxmlformats.org/officeDocument/2006/relationships/hyperlink" Target="http://notes.pmr-insignia.org/" TargetMode="External"/><Relationship Id="rId92" Type="http://schemas.openxmlformats.org/officeDocument/2006/relationships/hyperlink" Target="http://notes.pmr-insignia.org/" TargetMode="External"/><Relationship Id="rId213" Type="http://schemas.openxmlformats.org/officeDocument/2006/relationships/hyperlink" Target="http://notes.pmr-insignia.org/" TargetMode="External"/><Relationship Id="rId420" Type="http://schemas.openxmlformats.org/officeDocument/2006/relationships/hyperlink" Target="http://notes.pmr-insignia.org/" TargetMode="External"/><Relationship Id="rId616" Type="http://schemas.openxmlformats.org/officeDocument/2006/relationships/hyperlink" Target="http://notes.pmr-insignia.org/" TargetMode="External"/><Relationship Id="rId658" Type="http://schemas.openxmlformats.org/officeDocument/2006/relationships/hyperlink" Target="http://notes.pmr-insignia.org/" TargetMode="External"/><Relationship Id="rId255" Type="http://schemas.openxmlformats.org/officeDocument/2006/relationships/hyperlink" Target="http://notes.pmr-insignia.org/" TargetMode="External"/><Relationship Id="rId297" Type="http://schemas.openxmlformats.org/officeDocument/2006/relationships/hyperlink" Target="http://notes.pmr-insignia.org/" TargetMode="External"/><Relationship Id="rId462" Type="http://schemas.openxmlformats.org/officeDocument/2006/relationships/hyperlink" Target="http://notes.pmr-insignia.org/" TargetMode="External"/><Relationship Id="rId518" Type="http://schemas.openxmlformats.org/officeDocument/2006/relationships/footer" Target="footer5.xml"/><Relationship Id="rId725" Type="http://schemas.openxmlformats.org/officeDocument/2006/relationships/hyperlink" Target="http://notes.pmr-insignia.org/" TargetMode="External"/><Relationship Id="rId115" Type="http://schemas.openxmlformats.org/officeDocument/2006/relationships/hyperlink" Target="http://notes.pmr-insignia.org/" TargetMode="External"/><Relationship Id="rId157" Type="http://schemas.openxmlformats.org/officeDocument/2006/relationships/hyperlink" Target="http://notes.pmr-insignia.org/" TargetMode="External"/><Relationship Id="rId322" Type="http://schemas.openxmlformats.org/officeDocument/2006/relationships/hyperlink" Target="http://notes.pmr-insignia.org/" TargetMode="External"/><Relationship Id="rId364" Type="http://schemas.openxmlformats.org/officeDocument/2006/relationships/hyperlink" Target="http://notes.pmr-insignia.org/" TargetMode="External"/><Relationship Id="rId767" Type="http://schemas.openxmlformats.org/officeDocument/2006/relationships/hyperlink" Target="http://notes.pmr-insignia.org/" TargetMode="External"/><Relationship Id="rId61" Type="http://schemas.openxmlformats.org/officeDocument/2006/relationships/image" Target="media/image10.png"/><Relationship Id="rId199" Type="http://schemas.openxmlformats.org/officeDocument/2006/relationships/hyperlink" Target="http://notes.pmr-insignia.org/" TargetMode="External"/><Relationship Id="rId571" Type="http://schemas.openxmlformats.org/officeDocument/2006/relationships/hyperlink" Target="http://notes.pmr-insignia.org/" TargetMode="External"/><Relationship Id="rId627" Type="http://schemas.openxmlformats.org/officeDocument/2006/relationships/hyperlink" Target="http://notes.pmr-insignia.org/" TargetMode="External"/><Relationship Id="rId669" Type="http://schemas.openxmlformats.org/officeDocument/2006/relationships/hyperlink" Target="http://notes.pmr-insignia.org/" TargetMode="External"/><Relationship Id="rId19" Type="http://schemas.openxmlformats.org/officeDocument/2006/relationships/hyperlink" Target="http://notes.pmr-insignia.org/" TargetMode="External"/><Relationship Id="rId224" Type="http://schemas.openxmlformats.org/officeDocument/2006/relationships/hyperlink" Target="http://notes.pmr-insignia.org/" TargetMode="External"/><Relationship Id="rId266" Type="http://schemas.openxmlformats.org/officeDocument/2006/relationships/image" Target="media/image31.png"/><Relationship Id="rId431" Type="http://schemas.openxmlformats.org/officeDocument/2006/relationships/hyperlink" Target="http://notes.pmr-insignia.org/" TargetMode="External"/><Relationship Id="rId473" Type="http://schemas.openxmlformats.org/officeDocument/2006/relationships/hyperlink" Target="http://notes.pmr-insignia.org/" TargetMode="External"/><Relationship Id="rId529" Type="http://schemas.openxmlformats.org/officeDocument/2006/relationships/hyperlink" Target="http://notes.pmr-insignia.org/" TargetMode="External"/><Relationship Id="rId680" Type="http://schemas.openxmlformats.org/officeDocument/2006/relationships/hyperlink" Target="http://notes.pmr-insignia.org/" TargetMode="External"/><Relationship Id="rId736" Type="http://schemas.openxmlformats.org/officeDocument/2006/relationships/hyperlink" Target="http://notes.pmr-insignia.org/" TargetMode="External"/><Relationship Id="rId30" Type="http://schemas.openxmlformats.org/officeDocument/2006/relationships/hyperlink" Target="http://notes.pmr-insignia.org/" TargetMode="External"/><Relationship Id="rId126" Type="http://schemas.openxmlformats.org/officeDocument/2006/relationships/hyperlink" Target="http://notes.pmr-insignia.org/" TargetMode="External"/><Relationship Id="rId168" Type="http://schemas.openxmlformats.org/officeDocument/2006/relationships/hyperlink" Target="http://notes.pmr-insignia.org/" TargetMode="External"/><Relationship Id="rId333" Type="http://schemas.openxmlformats.org/officeDocument/2006/relationships/hyperlink" Target="http://notes.pmr-insignia.org/" TargetMode="External"/><Relationship Id="rId540" Type="http://schemas.openxmlformats.org/officeDocument/2006/relationships/hyperlink" Target="http://notes.pmr-insignia.org/" TargetMode="External"/><Relationship Id="rId778" Type="http://schemas.openxmlformats.org/officeDocument/2006/relationships/hyperlink" Target="http://notes.pmr-insignia.org/" TargetMode="External"/><Relationship Id="rId72" Type="http://schemas.openxmlformats.org/officeDocument/2006/relationships/hyperlink" Target="http://notes.pmr-insignia.org/" TargetMode="External"/><Relationship Id="rId375" Type="http://schemas.openxmlformats.org/officeDocument/2006/relationships/hyperlink" Target="http://notes.pmr-insignia.org/" TargetMode="External"/><Relationship Id="rId582" Type="http://schemas.openxmlformats.org/officeDocument/2006/relationships/image" Target="media/image68.jpeg"/><Relationship Id="rId638" Type="http://schemas.openxmlformats.org/officeDocument/2006/relationships/hyperlink" Target="http://notes.pmr-insignia.org/" TargetMode="External"/><Relationship Id="rId803" Type="http://schemas.openxmlformats.org/officeDocument/2006/relationships/image" Target="media/image87.png"/><Relationship Id="rId3" Type="http://schemas.openxmlformats.org/officeDocument/2006/relationships/styles" Target="styles.xml"/><Relationship Id="rId235" Type="http://schemas.openxmlformats.org/officeDocument/2006/relationships/hyperlink" Target="http://notes.pmr-insignia.org/" TargetMode="External"/><Relationship Id="rId277" Type="http://schemas.openxmlformats.org/officeDocument/2006/relationships/hyperlink" Target="http://notes.pmr-insignia.org/" TargetMode="External"/><Relationship Id="rId400" Type="http://schemas.openxmlformats.org/officeDocument/2006/relationships/hyperlink" Target="http://notes.pmr-insignia.org/" TargetMode="External"/><Relationship Id="rId442" Type="http://schemas.openxmlformats.org/officeDocument/2006/relationships/hyperlink" Target="http://notes.pmr-insignia.org/" TargetMode="External"/><Relationship Id="rId484" Type="http://schemas.openxmlformats.org/officeDocument/2006/relationships/hyperlink" Target="http://notes.pmr-insignia.org/" TargetMode="External"/><Relationship Id="rId705" Type="http://schemas.openxmlformats.org/officeDocument/2006/relationships/hyperlink" Target="http://notes.pmr-insignia.org/" TargetMode="External"/><Relationship Id="rId137" Type="http://schemas.openxmlformats.org/officeDocument/2006/relationships/hyperlink" Target="http://notes.pmr-insignia.org/" TargetMode="External"/><Relationship Id="rId302" Type="http://schemas.openxmlformats.org/officeDocument/2006/relationships/hyperlink" Target="http://notes.pmr-insignia.org/" TargetMode="External"/><Relationship Id="rId344" Type="http://schemas.openxmlformats.org/officeDocument/2006/relationships/hyperlink" Target="http://notes.pmr-insignia.org/" TargetMode="External"/><Relationship Id="rId691" Type="http://schemas.openxmlformats.org/officeDocument/2006/relationships/hyperlink" Target="http://notes.pmr-insignia.org/" TargetMode="External"/><Relationship Id="rId747" Type="http://schemas.openxmlformats.org/officeDocument/2006/relationships/hyperlink" Target="http://notes.pmr-insignia.org/" TargetMode="External"/><Relationship Id="rId789" Type="http://schemas.openxmlformats.org/officeDocument/2006/relationships/hyperlink" Target="http://notes.pmr-insignia.org/" TargetMode="External"/><Relationship Id="rId41" Type="http://schemas.openxmlformats.org/officeDocument/2006/relationships/hyperlink" Target="http://notes.pmr-insignia.org/" TargetMode="External"/><Relationship Id="rId83" Type="http://schemas.openxmlformats.org/officeDocument/2006/relationships/hyperlink" Target="http://notes.pmr-insignia.org/" TargetMode="External"/><Relationship Id="rId179" Type="http://schemas.openxmlformats.org/officeDocument/2006/relationships/hyperlink" Target="http://notes.pmr-insignia.org/" TargetMode="External"/><Relationship Id="rId386" Type="http://schemas.openxmlformats.org/officeDocument/2006/relationships/hyperlink" Target="http://notes.pmr-insignia.org/" TargetMode="External"/><Relationship Id="rId551" Type="http://schemas.openxmlformats.org/officeDocument/2006/relationships/hyperlink" Target="http://notes.pmr-insignia.org/" TargetMode="External"/><Relationship Id="rId593" Type="http://schemas.openxmlformats.org/officeDocument/2006/relationships/hyperlink" Target="http://notes.pmr-insignia.org/" TargetMode="External"/><Relationship Id="rId607" Type="http://schemas.openxmlformats.org/officeDocument/2006/relationships/hyperlink" Target="http://notes.pmr-insignia.org/" TargetMode="External"/><Relationship Id="rId649" Type="http://schemas.openxmlformats.org/officeDocument/2006/relationships/image" Target="media/image78.png"/><Relationship Id="rId814" Type="http://schemas.openxmlformats.org/officeDocument/2006/relationships/footer" Target="footer12.xml"/><Relationship Id="rId190" Type="http://schemas.openxmlformats.org/officeDocument/2006/relationships/hyperlink" Target="http://notes.pmr-insignia.org/" TargetMode="External"/><Relationship Id="rId204" Type="http://schemas.openxmlformats.org/officeDocument/2006/relationships/hyperlink" Target="http://notes.pmr-insignia.org/" TargetMode="External"/><Relationship Id="rId246" Type="http://schemas.openxmlformats.org/officeDocument/2006/relationships/image" Target="media/image25.png"/><Relationship Id="rId288" Type="http://schemas.openxmlformats.org/officeDocument/2006/relationships/hyperlink" Target="http://notes.pmr-insignia.org/" TargetMode="External"/><Relationship Id="rId411" Type="http://schemas.openxmlformats.org/officeDocument/2006/relationships/hyperlink" Target="http://notes.pmr-insignia.org/" TargetMode="External"/><Relationship Id="rId453" Type="http://schemas.openxmlformats.org/officeDocument/2006/relationships/hyperlink" Target="http://notes.pmr-insignia.org/" TargetMode="External"/><Relationship Id="rId509" Type="http://schemas.openxmlformats.org/officeDocument/2006/relationships/image" Target="media/image51.png"/><Relationship Id="rId660" Type="http://schemas.openxmlformats.org/officeDocument/2006/relationships/hyperlink" Target="http://notes.pmr-insignia.org/" TargetMode="External"/><Relationship Id="rId106" Type="http://schemas.openxmlformats.org/officeDocument/2006/relationships/hyperlink" Target="http://notes.pmr-insignia.org/" TargetMode="External"/><Relationship Id="rId313" Type="http://schemas.openxmlformats.org/officeDocument/2006/relationships/hyperlink" Target="http://notes.pmr-insignia.org/" TargetMode="External"/><Relationship Id="rId495" Type="http://schemas.openxmlformats.org/officeDocument/2006/relationships/hyperlink" Target="http://notes.pmr-insignia.org/" TargetMode="External"/><Relationship Id="rId716" Type="http://schemas.openxmlformats.org/officeDocument/2006/relationships/hyperlink" Target="http://notes.pmr-insignia.org/" TargetMode="External"/><Relationship Id="rId758" Type="http://schemas.openxmlformats.org/officeDocument/2006/relationships/image" Target="media/image86.jpeg"/><Relationship Id="rId10" Type="http://schemas.openxmlformats.org/officeDocument/2006/relationships/hyperlink" Target="http://notes.pmr-insignia.org/" TargetMode="External"/><Relationship Id="rId52" Type="http://schemas.openxmlformats.org/officeDocument/2006/relationships/hyperlink" Target="http://notes.pmr-insignia.org/" TargetMode="External"/><Relationship Id="rId94" Type="http://schemas.openxmlformats.org/officeDocument/2006/relationships/hyperlink" Target="http://notes.pmr-insignia.org/" TargetMode="External"/><Relationship Id="rId148" Type="http://schemas.openxmlformats.org/officeDocument/2006/relationships/image" Target="media/image16.png"/><Relationship Id="rId355" Type="http://schemas.openxmlformats.org/officeDocument/2006/relationships/hyperlink" Target="http://notes.pmr-insignia.org/" TargetMode="External"/><Relationship Id="rId397" Type="http://schemas.openxmlformats.org/officeDocument/2006/relationships/hyperlink" Target="http://notes.pmr-insignia.org/" TargetMode="External"/><Relationship Id="rId520" Type="http://schemas.openxmlformats.org/officeDocument/2006/relationships/image" Target="media/image60.png"/><Relationship Id="rId562" Type="http://schemas.openxmlformats.org/officeDocument/2006/relationships/hyperlink" Target="http://notes.pmr-insignia.org/" TargetMode="External"/><Relationship Id="rId618" Type="http://schemas.openxmlformats.org/officeDocument/2006/relationships/hyperlink" Target="http://notes.pmr-insignia.org/" TargetMode="External"/><Relationship Id="rId215" Type="http://schemas.openxmlformats.org/officeDocument/2006/relationships/hyperlink" Target="http://notes.pmr-insignia.org/" TargetMode="External"/><Relationship Id="rId257" Type="http://schemas.openxmlformats.org/officeDocument/2006/relationships/hyperlink" Target="http://notes.pmr-insignia.org/" TargetMode="External"/><Relationship Id="rId422" Type="http://schemas.openxmlformats.org/officeDocument/2006/relationships/hyperlink" Target="http://notes.pmr-insignia.org/" TargetMode="External"/><Relationship Id="rId464" Type="http://schemas.openxmlformats.org/officeDocument/2006/relationships/hyperlink" Target="http://notes.pmr-insignia.org/" TargetMode="External"/><Relationship Id="rId299" Type="http://schemas.openxmlformats.org/officeDocument/2006/relationships/hyperlink" Target="http://notes.pmr-insignia.org/" TargetMode="External"/><Relationship Id="rId727" Type="http://schemas.openxmlformats.org/officeDocument/2006/relationships/hyperlink" Target="http://notes.pmr-insignia.org/" TargetMode="External"/><Relationship Id="rId63" Type="http://schemas.openxmlformats.org/officeDocument/2006/relationships/image" Target="media/image12.png"/><Relationship Id="rId159" Type="http://schemas.openxmlformats.org/officeDocument/2006/relationships/hyperlink" Target="http://notes.pmr-insignia.org/" TargetMode="External"/><Relationship Id="rId366" Type="http://schemas.openxmlformats.org/officeDocument/2006/relationships/image" Target="media/image44.png"/><Relationship Id="rId573" Type="http://schemas.openxmlformats.org/officeDocument/2006/relationships/hyperlink" Target="http://notes.pmr-insignia.org/" TargetMode="External"/><Relationship Id="rId780" Type="http://schemas.openxmlformats.org/officeDocument/2006/relationships/hyperlink" Target="http://notes.pmr-insignia.org/" TargetMode="External"/><Relationship Id="rId226" Type="http://schemas.openxmlformats.org/officeDocument/2006/relationships/hyperlink" Target="http://notes.pmr-insignia.org/" TargetMode="External"/><Relationship Id="rId433" Type="http://schemas.openxmlformats.org/officeDocument/2006/relationships/hyperlink" Target="http://notes.pmr-insignia.org/" TargetMode="External"/><Relationship Id="rId640" Type="http://schemas.openxmlformats.org/officeDocument/2006/relationships/hyperlink" Target="http://notes.pmr-insignia.org/" TargetMode="External"/><Relationship Id="rId738" Type="http://schemas.openxmlformats.org/officeDocument/2006/relationships/hyperlink" Target="http://notes.pmr-insignia.org/" TargetMode="External"/><Relationship Id="rId74" Type="http://schemas.openxmlformats.org/officeDocument/2006/relationships/hyperlink" Target="http://notes.pmr-insignia.org/" TargetMode="External"/><Relationship Id="rId377" Type="http://schemas.openxmlformats.org/officeDocument/2006/relationships/hyperlink" Target="http://notes.pmr-insignia.org/" TargetMode="External"/><Relationship Id="rId500" Type="http://schemas.openxmlformats.org/officeDocument/2006/relationships/hyperlink" Target="http://notes.pmr-insignia.org/" TargetMode="External"/><Relationship Id="rId584" Type="http://schemas.openxmlformats.org/officeDocument/2006/relationships/image" Target="media/image70.jpeg"/><Relationship Id="rId805" Type="http://schemas.openxmlformats.org/officeDocument/2006/relationships/image" Target="media/image89.png"/><Relationship Id="rId5" Type="http://schemas.openxmlformats.org/officeDocument/2006/relationships/webSettings" Target="webSettings.xml"/><Relationship Id="rId237" Type="http://schemas.openxmlformats.org/officeDocument/2006/relationships/hyperlink" Target="http://notes.pmr-insignia.org/" TargetMode="External"/><Relationship Id="rId791" Type="http://schemas.openxmlformats.org/officeDocument/2006/relationships/hyperlink" Target="http://notes.pmr-insignia.org/" TargetMode="External"/><Relationship Id="rId444" Type="http://schemas.openxmlformats.org/officeDocument/2006/relationships/hyperlink" Target="http://notes.pmr-insignia.org/" TargetMode="External"/><Relationship Id="rId651" Type="http://schemas.openxmlformats.org/officeDocument/2006/relationships/hyperlink" Target="http://notes.pmr-insignia.org/" TargetMode="External"/><Relationship Id="rId749" Type="http://schemas.openxmlformats.org/officeDocument/2006/relationships/hyperlink" Target="http://notes.pmr-insignia.org/" TargetMode="External"/><Relationship Id="rId290" Type="http://schemas.openxmlformats.org/officeDocument/2006/relationships/hyperlink" Target="http://notes.pmr-insignia.org/" TargetMode="External"/><Relationship Id="rId304" Type="http://schemas.openxmlformats.org/officeDocument/2006/relationships/hyperlink" Target="http://notes.pmr-insignia.org/" TargetMode="External"/><Relationship Id="rId388" Type="http://schemas.openxmlformats.org/officeDocument/2006/relationships/hyperlink" Target="http://notes.pmr-insignia.org/" TargetMode="External"/><Relationship Id="rId511" Type="http://schemas.openxmlformats.org/officeDocument/2006/relationships/image" Target="media/image53.jpeg"/><Relationship Id="rId609" Type="http://schemas.openxmlformats.org/officeDocument/2006/relationships/hyperlink" Target="http://notes.pmr-insignia.org/" TargetMode="External"/><Relationship Id="rId85" Type="http://schemas.openxmlformats.org/officeDocument/2006/relationships/hyperlink" Target="http://notes.pmr-insignia.org/" TargetMode="External"/><Relationship Id="rId150" Type="http://schemas.openxmlformats.org/officeDocument/2006/relationships/image" Target="media/image18.png"/><Relationship Id="rId595" Type="http://schemas.openxmlformats.org/officeDocument/2006/relationships/hyperlink" Target="http://notes.pmr-insignia.org/" TargetMode="External"/><Relationship Id="rId816" Type="http://schemas.openxmlformats.org/officeDocument/2006/relationships/theme" Target="theme/theme1.xml"/><Relationship Id="rId248" Type="http://schemas.openxmlformats.org/officeDocument/2006/relationships/image" Target="media/image27.png"/><Relationship Id="rId455" Type="http://schemas.openxmlformats.org/officeDocument/2006/relationships/hyperlink" Target="http://notes.pmr-insignia.org/" TargetMode="External"/><Relationship Id="rId662" Type="http://schemas.openxmlformats.org/officeDocument/2006/relationships/image" Target="media/image81.png"/><Relationship Id="rId12" Type="http://schemas.openxmlformats.org/officeDocument/2006/relationships/hyperlink" Target="http://notes.pmr-insignia.org/" TargetMode="External"/><Relationship Id="rId108" Type="http://schemas.openxmlformats.org/officeDocument/2006/relationships/hyperlink" Target="http://notes.pmr-insignia.org/" TargetMode="External"/><Relationship Id="rId315" Type="http://schemas.openxmlformats.org/officeDocument/2006/relationships/hyperlink" Target="http://notes.pmr-insignia.org/" TargetMode="External"/><Relationship Id="rId522" Type="http://schemas.openxmlformats.org/officeDocument/2006/relationships/image" Target="media/image62.jpeg"/><Relationship Id="rId96" Type="http://schemas.openxmlformats.org/officeDocument/2006/relationships/hyperlink" Target="http://notes.pmr-insignia.org/" TargetMode="External"/><Relationship Id="rId161" Type="http://schemas.openxmlformats.org/officeDocument/2006/relationships/hyperlink" Target="http://notes.pmr-insignia.org/" TargetMode="External"/><Relationship Id="rId399" Type="http://schemas.openxmlformats.org/officeDocument/2006/relationships/hyperlink" Target="http://notes.pmr-insignia.org/" TargetMode="External"/><Relationship Id="rId259" Type="http://schemas.openxmlformats.org/officeDocument/2006/relationships/hyperlink" Target="http://notes.pmr-insignia.org/" TargetMode="External"/><Relationship Id="rId466" Type="http://schemas.openxmlformats.org/officeDocument/2006/relationships/hyperlink" Target="http://notes.pmr-insignia.org/" TargetMode="External"/><Relationship Id="rId673" Type="http://schemas.openxmlformats.org/officeDocument/2006/relationships/hyperlink" Target="http://notes.pmr-insignia.org/" TargetMode="External"/><Relationship Id="rId23" Type="http://schemas.openxmlformats.org/officeDocument/2006/relationships/hyperlink" Target="http://notes.pmr-insignia.org/" TargetMode="External"/><Relationship Id="rId119" Type="http://schemas.openxmlformats.org/officeDocument/2006/relationships/hyperlink" Target="http://notes.pmr-insignia.org/" TargetMode="External"/><Relationship Id="rId326" Type="http://schemas.openxmlformats.org/officeDocument/2006/relationships/hyperlink" Target="http://notes.pmr-insignia.org/" TargetMode="External"/><Relationship Id="rId533" Type="http://schemas.openxmlformats.org/officeDocument/2006/relationships/hyperlink" Target="http://notes.pmr-insignia.org/" TargetMode="External"/><Relationship Id="rId740" Type="http://schemas.openxmlformats.org/officeDocument/2006/relationships/hyperlink" Target="http://notes.pmr-insignia.org/" TargetMode="External"/><Relationship Id="rId172" Type="http://schemas.openxmlformats.org/officeDocument/2006/relationships/hyperlink" Target="http://notes.pmr-insignia.org/" TargetMode="External"/><Relationship Id="rId477" Type="http://schemas.openxmlformats.org/officeDocument/2006/relationships/hyperlink" Target="http://notes.pmr-insignia.org/" TargetMode="External"/><Relationship Id="rId600" Type="http://schemas.openxmlformats.org/officeDocument/2006/relationships/hyperlink" Target="http://notes.pmr-insignia.org/" TargetMode="External"/><Relationship Id="rId684" Type="http://schemas.openxmlformats.org/officeDocument/2006/relationships/footer" Target="footer7.xml"/><Relationship Id="rId337" Type="http://schemas.openxmlformats.org/officeDocument/2006/relationships/hyperlink" Target="http://notes.pmr-insignia.org/" TargetMode="External"/><Relationship Id="rId34" Type="http://schemas.openxmlformats.org/officeDocument/2006/relationships/hyperlink" Target="http://notes.pmr-insignia.org/" TargetMode="External"/><Relationship Id="rId544" Type="http://schemas.openxmlformats.org/officeDocument/2006/relationships/hyperlink" Target="http://notes.pmr-insignia.org/" TargetMode="External"/><Relationship Id="rId751" Type="http://schemas.openxmlformats.org/officeDocument/2006/relationships/hyperlink" Target="http://notes.pmr-insignia.org/" TargetMode="External"/><Relationship Id="rId183" Type="http://schemas.openxmlformats.org/officeDocument/2006/relationships/hyperlink" Target="http://notes.pmr-insignia.org/" TargetMode="External"/><Relationship Id="rId390" Type="http://schemas.openxmlformats.org/officeDocument/2006/relationships/hyperlink" Target="http://notes.pmr-insignia.org/" TargetMode="External"/><Relationship Id="rId404" Type="http://schemas.openxmlformats.org/officeDocument/2006/relationships/hyperlink" Target="http://notes.pmr-insignia.org/" TargetMode="External"/><Relationship Id="rId611" Type="http://schemas.openxmlformats.org/officeDocument/2006/relationships/hyperlink" Target="http://notes.pmr-insignia.org/" TargetMode="External"/><Relationship Id="rId250" Type="http://schemas.openxmlformats.org/officeDocument/2006/relationships/hyperlink" Target="http://notes.pmr-insignia.org/" TargetMode="External"/><Relationship Id="rId488" Type="http://schemas.openxmlformats.org/officeDocument/2006/relationships/hyperlink" Target="http://notes.pmr-insignia.org/" TargetMode="External"/><Relationship Id="rId695" Type="http://schemas.openxmlformats.org/officeDocument/2006/relationships/hyperlink" Target="http://notes.pmr-insignia.org/" TargetMode="External"/><Relationship Id="rId709" Type="http://schemas.openxmlformats.org/officeDocument/2006/relationships/hyperlink" Target="http://notes.pmr-insignia.org/" TargetMode="External"/><Relationship Id="rId45" Type="http://schemas.openxmlformats.org/officeDocument/2006/relationships/hyperlink" Target="http://notes.pmr-insignia.org/" TargetMode="External"/><Relationship Id="rId110" Type="http://schemas.openxmlformats.org/officeDocument/2006/relationships/hyperlink" Target="http://notes.pmr-insignia.org/" TargetMode="External"/><Relationship Id="rId348" Type="http://schemas.openxmlformats.org/officeDocument/2006/relationships/image" Target="media/image41.png"/><Relationship Id="rId555" Type="http://schemas.openxmlformats.org/officeDocument/2006/relationships/hyperlink" Target="http://notes.pmr-insignia.org/" TargetMode="External"/><Relationship Id="rId762" Type="http://schemas.openxmlformats.org/officeDocument/2006/relationships/hyperlink" Target="http://notes.pmr-insignia.org/" TargetMode="External"/><Relationship Id="rId194" Type="http://schemas.openxmlformats.org/officeDocument/2006/relationships/hyperlink" Target="http://notes.pmr-insignia.org/" TargetMode="External"/><Relationship Id="rId208" Type="http://schemas.openxmlformats.org/officeDocument/2006/relationships/hyperlink" Target="http://notes.pmr-insignia.org/" TargetMode="External"/><Relationship Id="rId415" Type="http://schemas.openxmlformats.org/officeDocument/2006/relationships/hyperlink" Target="http://notes.pmr-insignia.org/" TargetMode="External"/><Relationship Id="rId622" Type="http://schemas.openxmlformats.org/officeDocument/2006/relationships/hyperlink" Target="http://notes.pmr-insignia.org/" TargetMode="External"/><Relationship Id="rId261" Type="http://schemas.openxmlformats.org/officeDocument/2006/relationships/hyperlink" Target="http://notes.pmr-insignia.org/" TargetMode="External"/><Relationship Id="rId499" Type="http://schemas.openxmlformats.org/officeDocument/2006/relationships/hyperlink" Target="http://notes.pmr-insignia.org/" TargetMode="External"/><Relationship Id="rId56" Type="http://schemas.openxmlformats.org/officeDocument/2006/relationships/hyperlink" Target="http://notes.pmr-insignia.org/" TargetMode="External"/><Relationship Id="rId359" Type="http://schemas.openxmlformats.org/officeDocument/2006/relationships/hyperlink" Target="http://notes.pmr-insignia.org/" TargetMode="External"/><Relationship Id="rId566" Type="http://schemas.openxmlformats.org/officeDocument/2006/relationships/hyperlink" Target="http://notes.pmr-insignia.org/" TargetMode="External"/><Relationship Id="rId773" Type="http://schemas.openxmlformats.org/officeDocument/2006/relationships/hyperlink" Target="http://notes.pmr-insignia.org/" TargetMode="External"/><Relationship Id="rId121" Type="http://schemas.openxmlformats.org/officeDocument/2006/relationships/hyperlink" Target="http://notes.pmr-insignia.org/" TargetMode="External"/><Relationship Id="rId219" Type="http://schemas.openxmlformats.org/officeDocument/2006/relationships/hyperlink" Target="http://notes.pmr-insignia.org/" TargetMode="External"/><Relationship Id="rId426" Type="http://schemas.openxmlformats.org/officeDocument/2006/relationships/hyperlink" Target="http://notes.pmr-insignia.org/" TargetMode="External"/><Relationship Id="rId633" Type="http://schemas.openxmlformats.org/officeDocument/2006/relationships/hyperlink" Target="http://notes.pmr-insignia.org/" TargetMode="External"/><Relationship Id="rId67" Type="http://schemas.openxmlformats.org/officeDocument/2006/relationships/hyperlink" Target="http://notes.pmr-insignia.org/" TargetMode="External"/><Relationship Id="rId272" Type="http://schemas.openxmlformats.org/officeDocument/2006/relationships/hyperlink" Target="http://notes.pmr-insignia.org/" TargetMode="External"/><Relationship Id="rId577" Type="http://schemas.openxmlformats.org/officeDocument/2006/relationships/hyperlink" Target="http://notes.pmr-insignia.org/" TargetMode="External"/><Relationship Id="rId700" Type="http://schemas.openxmlformats.org/officeDocument/2006/relationships/hyperlink" Target="http://notes.pmr-insignia.org/" TargetMode="External"/><Relationship Id="rId132" Type="http://schemas.openxmlformats.org/officeDocument/2006/relationships/hyperlink" Target="http://notes.pmr-insignia.org/" TargetMode="External"/><Relationship Id="rId784" Type="http://schemas.openxmlformats.org/officeDocument/2006/relationships/hyperlink" Target="http://notes.pmr-insignia.org/" TargetMode="External"/><Relationship Id="rId437" Type="http://schemas.openxmlformats.org/officeDocument/2006/relationships/hyperlink" Target="http://notes.pmr-insignia.org/" TargetMode="External"/><Relationship Id="rId644" Type="http://schemas.openxmlformats.org/officeDocument/2006/relationships/image" Target="media/image73.png"/><Relationship Id="rId283" Type="http://schemas.openxmlformats.org/officeDocument/2006/relationships/hyperlink" Target="http://notes.pmr-insignia.org/" TargetMode="External"/><Relationship Id="rId490" Type="http://schemas.openxmlformats.org/officeDocument/2006/relationships/image" Target="media/image46.png"/><Relationship Id="rId504" Type="http://schemas.openxmlformats.org/officeDocument/2006/relationships/footer" Target="footer2.xml"/><Relationship Id="rId711" Type="http://schemas.openxmlformats.org/officeDocument/2006/relationships/hyperlink" Target="http://notes.pmr-insignia.org/" TargetMode="External"/><Relationship Id="rId78" Type="http://schemas.openxmlformats.org/officeDocument/2006/relationships/hyperlink" Target="http://notes.pmr-insignia.org/" TargetMode="External"/><Relationship Id="rId143" Type="http://schemas.openxmlformats.org/officeDocument/2006/relationships/hyperlink" Target="http://notes.pmr-insignia.org/" TargetMode="External"/><Relationship Id="rId350" Type="http://schemas.openxmlformats.org/officeDocument/2006/relationships/hyperlink" Target="http://notes.pmr-insignia.org/" TargetMode="External"/><Relationship Id="rId588" Type="http://schemas.openxmlformats.org/officeDocument/2006/relationships/hyperlink" Target="http://notes.pmr-insignia.org/" TargetMode="External"/><Relationship Id="rId795" Type="http://schemas.openxmlformats.org/officeDocument/2006/relationships/hyperlink" Target="http://notes.pmr-insignia.org/" TargetMode="External"/><Relationship Id="rId809" Type="http://schemas.openxmlformats.org/officeDocument/2006/relationships/footer" Target="footer9.xml"/><Relationship Id="rId9" Type="http://schemas.openxmlformats.org/officeDocument/2006/relationships/image" Target="media/image1.jpeg"/><Relationship Id="rId210" Type="http://schemas.openxmlformats.org/officeDocument/2006/relationships/hyperlink" Target="http://notes.pmr-insignia.org/" TargetMode="External"/><Relationship Id="rId448" Type="http://schemas.openxmlformats.org/officeDocument/2006/relationships/hyperlink" Target="http://notes.pmr-insignia.org/" TargetMode="External"/><Relationship Id="rId655" Type="http://schemas.openxmlformats.org/officeDocument/2006/relationships/image" Target="media/image80.png"/><Relationship Id="rId294" Type="http://schemas.openxmlformats.org/officeDocument/2006/relationships/image" Target="media/image34.png"/><Relationship Id="rId308" Type="http://schemas.openxmlformats.org/officeDocument/2006/relationships/hyperlink" Target="http://notes.pmr-insignia.org/" TargetMode="External"/><Relationship Id="rId515" Type="http://schemas.openxmlformats.org/officeDocument/2006/relationships/image" Target="media/image57.png"/><Relationship Id="rId722" Type="http://schemas.openxmlformats.org/officeDocument/2006/relationships/hyperlink" Target="http://notes.pmr-insignia.org/" TargetMode="External"/><Relationship Id="rId89" Type="http://schemas.openxmlformats.org/officeDocument/2006/relationships/hyperlink" Target="http://notes.pmr-insignia.org/" TargetMode="External"/><Relationship Id="rId154" Type="http://schemas.openxmlformats.org/officeDocument/2006/relationships/hyperlink" Target="http://notes.pmr-insignia.org/" TargetMode="External"/><Relationship Id="rId361" Type="http://schemas.openxmlformats.org/officeDocument/2006/relationships/hyperlink" Target="http://notes.pmr-insignia.org/" TargetMode="External"/><Relationship Id="rId599" Type="http://schemas.openxmlformats.org/officeDocument/2006/relationships/hyperlink" Target="http://notes.pmr-insignia.org/" TargetMode="External"/><Relationship Id="rId459" Type="http://schemas.openxmlformats.org/officeDocument/2006/relationships/hyperlink" Target="http://notes.pmr-insignia.org/" TargetMode="External"/><Relationship Id="rId666" Type="http://schemas.openxmlformats.org/officeDocument/2006/relationships/image" Target="media/image85.png"/><Relationship Id="rId16" Type="http://schemas.openxmlformats.org/officeDocument/2006/relationships/hyperlink" Target="http://notes.pmr-insignia.org/" TargetMode="External"/><Relationship Id="rId221" Type="http://schemas.openxmlformats.org/officeDocument/2006/relationships/hyperlink" Target="http://notes.pmr-insignia.org/" TargetMode="External"/><Relationship Id="rId319" Type="http://schemas.openxmlformats.org/officeDocument/2006/relationships/hyperlink" Target="http://notes.pmr-insignia.org/" TargetMode="External"/><Relationship Id="rId526" Type="http://schemas.openxmlformats.org/officeDocument/2006/relationships/hyperlink" Target="http://notes.pmr-insignia.org/" TargetMode="External"/><Relationship Id="rId733" Type="http://schemas.openxmlformats.org/officeDocument/2006/relationships/hyperlink" Target="http://notes.pmr-insignia.org/" TargetMode="External"/><Relationship Id="rId165" Type="http://schemas.openxmlformats.org/officeDocument/2006/relationships/hyperlink" Target="http://notes.pmr-insignia.org/" TargetMode="External"/><Relationship Id="rId372" Type="http://schemas.openxmlformats.org/officeDocument/2006/relationships/hyperlink" Target="http://notes.pmr-insignia.org/" TargetMode="External"/><Relationship Id="rId677" Type="http://schemas.openxmlformats.org/officeDocument/2006/relationships/hyperlink" Target="http://notes.pmr-insignia.org/" TargetMode="External"/><Relationship Id="rId800" Type="http://schemas.openxmlformats.org/officeDocument/2006/relationships/hyperlink" Target="http://notes.pmr-insignia.org/" TargetMode="External"/><Relationship Id="rId232" Type="http://schemas.openxmlformats.org/officeDocument/2006/relationships/hyperlink" Target="http://notes.pmr-insignia.org/" TargetMode="External"/><Relationship Id="rId27" Type="http://schemas.openxmlformats.org/officeDocument/2006/relationships/hyperlink" Target="http://notes.pmr-insignia.org/" TargetMode="External"/><Relationship Id="rId537" Type="http://schemas.openxmlformats.org/officeDocument/2006/relationships/hyperlink" Target="http://notes.pmr-insignia.org/" TargetMode="External"/><Relationship Id="rId744" Type="http://schemas.openxmlformats.org/officeDocument/2006/relationships/hyperlink" Target="http://notes.pmr-insignia.org/" TargetMode="External"/><Relationship Id="rId80" Type="http://schemas.openxmlformats.org/officeDocument/2006/relationships/hyperlink" Target="http://notes.pmr-insignia.org/" TargetMode="External"/><Relationship Id="rId176" Type="http://schemas.openxmlformats.org/officeDocument/2006/relationships/hyperlink" Target="http://notes.pmr-insignia.org/" TargetMode="External"/><Relationship Id="rId383" Type="http://schemas.openxmlformats.org/officeDocument/2006/relationships/hyperlink" Target="http://notes.pmr-insignia.org/" TargetMode="External"/><Relationship Id="rId590" Type="http://schemas.openxmlformats.org/officeDocument/2006/relationships/hyperlink" Target="http://notes.pmr-insignia.org/" TargetMode="External"/><Relationship Id="rId604" Type="http://schemas.openxmlformats.org/officeDocument/2006/relationships/hyperlink" Target="http://notes.pmr-insignia.org/" TargetMode="External"/><Relationship Id="rId811" Type="http://schemas.openxmlformats.org/officeDocument/2006/relationships/footer" Target="footer10.xml"/><Relationship Id="rId243" Type="http://schemas.openxmlformats.org/officeDocument/2006/relationships/image" Target="media/image22.jpeg"/><Relationship Id="rId450" Type="http://schemas.openxmlformats.org/officeDocument/2006/relationships/hyperlink" Target="http://notes.pmr-insignia.org/" TargetMode="External"/><Relationship Id="rId688" Type="http://schemas.openxmlformats.org/officeDocument/2006/relationships/hyperlink" Target="http://notes.pmr-insignia.org/" TargetMode="External"/><Relationship Id="rId38" Type="http://schemas.openxmlformats.org/officeDocument/2006/relationships/hyperlink" Target="http://notes.pmr-insignia.org/" TargetMode="External"/><Relationship Id="rId103" Type="http://schemas.openxmlformats.org/officeDocument/2006/relationships/hyperlink" Target="http://notes.pmr-insignia.org/" TargetMode="External"/><Relationship Id="rId310" Type="http://schemas.openxmlformats.org/officeDocument/2006/relationships/hyperlink" Target="http://notes.pmr-insignia.org/" TargetMode="External"/><Relationship Id="rId548" Type="http://schemas.openxmlformats.org/officeDocument/2006/relationships/hyperlink" Target="http://notes.pmr-insignia.org/" TargetMode="External"/><Relationship Id="rId755" Type="http://schemas.openxmlformats.org/officeDocument/2006/relationships/hyperlink" Target="http://notes.pmr-insignia.org/" TargetMode="External"/><Relationship Id="rId91" Type="http://schemas.openxmlformats.org/officeDocument/2006/relationships/hyperlink" Target="http://notes.pmr-insignia.org/" TargetMode="External"/><Relationship Id="rId187" Type="http://schemas.openxmlformats.org/officeDocument/2006/relationships/hyperlink" Target="http://notes.pmr-insignia.org/" TargetMode="External"/><Relationship Id="rId394" Type="http://schemas.openxmlformats.org/officeDocument/2006/relationships/hyperlink" Target="http://notes.pmr-insignia.org/" TargetMode="External"/><Relationship Id="rId408" Type="http://schemas.openxmlformats.org/officeDocument/2006/relationships/hyperlink" Target="http://notes.pmr-insignia.org/" TargetMode="External"/><Relationship Id="rId615" Type="http://schemas.openxmlformats.org/officeDocument/2006/relationships/hyperlink" Target="http://notes.pmr-insignia.org/" TargetMode="External"/><Relationship Id="rId254" Type="http://schemas.openxmlformats.org/officeDocument/2006/relationships/hyperlink" Target="http://notes.pmr-insignia.org/" TargetMode="External"/><Relationship Id="rId699" Type="http://schemas.openxmlformats.org/officeDocument/2006/relationships/hyperlink" Target="http://notes.pmr-insignia.org/" TargetMode="External"/><Relationship Id="rId49" Type="http://schemas.openxmlformats.org/officeDocument/2006/relationships/hyperlink" Target="http://notes.pmr-insignia.org/" TargetMode="External"/><Relationship Id="rId114" Type="http://schemas.openxmlformats.org/officeDocument/2006/relationships/hyperlink" Target="http://notes.pmr-insignia.org/" TargetMode="External"/><Relationship Id="rId461" Type="http://schemas.openxmlformats.org/officeDocument/2006/relationships/hyperlink" Target="http://notes.pmr-insignia.org/" TargetMode="External"/><Relationship Id="rId559" Type="http://schemas.openxmlformats.org/officeDocument/2006/relationships/hyperlink" Target="http://notes.pmr-insignia.org/" TargetMode="External"/><Relationship Id="rId766" Type="http://schemas.openxmlformats.org/officeDocument/2006/relationships/hyperlink" Target="http://notes.pmr-insignia.org/" TargetMode="External"/><Relationship Id="rId198" Type="http://schemas.openxmlformats.org/officeDocument/2006/relationships/hyperlink" Target="http://notes.pmr-insignia.org/" TargetMode="External"/><Relationship Id="rId321" Type="http://schemas.openxmlformats.org/officeDocument/2006/relationships/hyperlink" Target="http://notes.pmr-insignia.org/" TargetMode="External"/><Relationship Id="rId419" Type="http://schemas.openxmlformats.org/officeDocument/2006/relationships/hyperlink" Target="http://notes.pmr-insignia.org/" TargetMode="External"/><Relationship Id="rId626" Type="http://schemas.openxmlformats.org/officeDocument/2006/relationships/hyperlink" Target="http://notes.pmr-insignia.org/" TargetMode="External"/><Relationship Id="rId265" Type="http://schemas.openxmlformats.org/officeDocument/2006/relationships/hyperlink" Target="http://notes.pmr-insignia.org/" TargetMode="External"/><Relationship Id="rId472" Type="http://schemas.openxmlformats.org/officeDocument/2006/relationships/hyperlink" Target="http://notes.pmr-insignia.org/" TargetMode="External"/><Relationship Id="rId125" Type="http://schemas.openxmlformats.org/officeDocument/2006/relationships/hyperlink" Target="http://notes.pmr-insignia.org/" TargetMode="External"/><Relationship Id="rId332" Type="http://schemas.openxmlformats.org/officeDocument/2006/relationships/hyperlink" Target="http://notes.pmr-insignia.org/" TargetMode="External"/><Relationship Id="rId777" Type="http://schemas.openxmlformats.org/officeDocument/2006/relationships/hyperlink" Target="http://notes.pmr-insignia.org/" TargetMode="External"/><Relationship Id="rId637" Type="http://schemas.openxmlformats.org/officeDocument/2006/relationships/hyperlink" Target="http://notes.pmr-insignia.org/" TargetMode="External"/><Relationship Id="rId276" Type="http://schemas.openxmlformats.org/officeDocument/2006/relationships/hyperlink" Target="http://notes.pmr-insignia.org/" TargetMode="External"/><Relationship Id="rId483" Type="http://schemas.openxmlformats.org/officeDocument/2006/relationships/hyperlink" Target="http://notes.pmr-insignia.org/" TargetMode="External"/><Relationship Id="rId690" Type="http://schemas.openxmlformats.org/officeDocument/2006/relationships/hyperlink" Target="http://notes.pmr-insignia.org/" TargetMode="External"/><Relationship Id="rId704" Type="http://schemas.openxmlformats.org/officeDocument/2006/relationships/hyperlink" Target="http://notes.pmr-insignia.org/" TargetMode="External"/><Relationship Id="rId40" Type="http://schemas.openxmlformats.org/officeDocument/2006/relationships/hyperlink" Target="http://notes.pmr-insignia.org/" TargetMode="External"/><Relationship Id="rId136" Type="http://schemas.openxmlformats.org/officeDocument/2006/relationships/hyperlink" Target="http://notes.pmr-insignia.org/" TargetMode="External"/><Relationship Id="rId343" Type="http://schemas.openxmlformats.org/officeDocument/2006/relationships/hyperlink" Target="http://notes.pmr-insignia.org/" TargetMode="External"/><Relationship Id="rId550" Type="http://schemas.openxmlformats.org/officeDocument/2006/relationships/hyperlink" Target="http://notes.pmr-insignia.org/" TargetMode="External"/><Relationship Id="rId788" Type="http://schemas.openxmlformats.org/officeDocument/2006/relationships/hyperlink" Target="http://notes.pmr-insignia.org/" TargetMode="External"/><Relationship Id="rId203" Type="http://schemas.openxmlformats.org/officeDocument/2006/relationships/hyperlink" Target="http://notes.pmr-insignia.org/" TargetMode="External"/><Relationship Id="rId648" Type="http://schemas.openxmlformats.org/officeDocument/2006/relationships/image" Target="media/image77.png"/><Relationship Id="rId287" Type="http://schemas.openxmlformats.org/officeDocument/2006/relationships/hyperlink" Target="http://notes.pmr-insignia.org/" TargetMode="External"/><Relationship Id="rId410" Type="http://schemas.openxmlformats.org/officeDocument/2006/relationships/hyperlink" Target="http://notes.pmr-insignia.org/" TargetMode="External"/><Relationship Id="rId494" Type="http://schemas.openxmlformats.org/officeDocument/2006/relationships/hyperlink" Target="http://notes.pmr-insignia.org/" TargetMode="External"/><Relationship Id="rId508" Type="http://schemas.openxmlformats.org/officeDocument/2006/relationships/image" Target="media/image50.png"/><Relationship Id="rId715" Type="http://schemas.openxmlformats.org/officeDocument/2006/relationships/hyperlink" Target="http://notes.pmr-insignia.org/" TargetMode="External"/><Relationship Id="rId147" Type="http://schemas.openxmlformats.org/officeDocument/2006/relationships/image" Target="media/image15.png"/><Relationship Id="rId354" Type="http://schemas.openxmlformats.org/officeDocument/2006/relationships/hyperlink" Target="http://notes.pmr-insignia.org/" TargetMode="External"/><Relationship Id="rId799" Type="http://schemas.openxmlformats.org/officeDocument/2006/relationships/hyperlink" Target="http://notes.pmr-insignia.org/" TargetMode="External"/><Relationship Id="rId51" Type="http://schemas.openxmlformats.org/officeDocument/2006/relationships/hyperlink" Target="http://notes.pmr-insignia.org/" TargetMode="External"/><Relationship Id="rId561" Type="http://schemas.openxmlformats.org/officeDocument/2006/relationships/hyperlink" Target="http://notes.pmr-insignia.org/" TargetMode="External"/><Relationship Id="rId659" Type="http://schemas.openxmlformats.org/officeDocument/2006/relationships/hyperlink" Target="http://notes.pmr-insignia.org/" TargetMode="External"/><Relationship Id="rId214" Type="http://schemas.openxmlformats.org/officeDocument/2006/relationships/hyperlink" Target="http://notes.pmr-insignia.org/" TargetMode="External"/><Relationship Id="rId298" Type="http://schemas.openxmlformats.org/officeDocument/2006/relationships/hyperlink" Target="http://notes.pmr-insignia.org/" TargetMode="External"/><Relationship Id="rId421" Type="http://schemas.openxmlformats.org/officeDocument/2006/relationships/hyperlink" Target="http://notes.pmr-insignia.org/" TargetMode="External"/><Relationship Id="rId519" Type="http://schemas.openxmlformats.org/officeDocument/2006/relationships/image" Target="media/image59.png"/><Relationship Id="rId158" Type="http://schemas.openxmlformats.org/officeDocument/2006/relationships/hyperlink" Target="http://notes.pmr-insignia.org/" TargetMode="External"/><Relationship Id="rId726" Type="http://schemas.openxmlformats.org/officeDocument/2006/relationships/hyperlink" Target="http://notes.pmr-insignia.org/" TargetMode="External"/><Relationship Id="rId62" Type="http://schemas.openxmlformats.org/officeDocument/2006/relationships/image" Target="media/image11.jpeg"/><Relationship Id="rId365" Type="http://schemas.openxmlformats.org/officeDocument/2006/relationships/hyperlink" Target="http://notes.pmr-insignia.org/" TargetMode="External"/><Relationship Id="rId572" Type="http://schemas.openxmlformats.org/officeDocument/2006/relationships/hyperlink" Target="http://notes.pmr-insignia.org/" TargetMode="External"/><Relationship Id="rId225" Type="http://schemas.openxmlformats.org/officeDocument/2006/relationships/hyperlink" Target="http://notes.pmr-insignia.org/" TargetMode="External"/><Relationship Id="rId432" Type="http://schemas.openxmlformats.org/officeDocument/2006/relationships/hyperlink" Target="http://notes.pmr-insignia.org/" TargetMode="External"/><Relationship Id="rId737" Type="http://schemas.openxmlformats.org/officeDocument/2006/relationships/hyperlink" Target="http://notes.pmr-insignia.org/" TargetMode="External"/><Relationship Id="rId73" Type="http://schemas.openxmlformats.org/officeDocument/2006/relationships/hyperlink" Target="http://notes.pmr-insignia.org/" TargetMode="External"/><Relationship Id="rId169" Type="http://schemas.openxmlformats.org/officeDocument/2006/relationships/image" Target="media/image19.png"/><Relationship Id="rId376" Type="http://schemas.openxmlformats.org/officeDocument/2006/relationships/hyperlink" Target="http://notes.pmr-insignia.org/" TargetMode="External"/><Relationship Id="rId583" Type="http://schemas.openxmlformats.org/officeDocument/2006/relationships/image" Target="media/image69.jpeg"/><Relationship Id="rId790" Type="http://schemas.openxmlformats.org/officeDocument/2006/relationships/hyperlink" Target="http://notes.pmr-insignia.org/" TargetMode="External"/><Relationship Id="rId804" Type="http://schemas.openxmlformats.org/officeDocument/2006/relationships/image" Target="media/image88.png"/><Relationship Id="rId4" Type="http://schemas.openxmlformats.org/officeDocument/2006/relationships/settings" Target="settings.xml"/><Relationship Id="rId236" Type="http://schemas.openxmlformats.org/officeDocument/2006/relationships/image" Target="media/image21.jpeg"/><Relationship Id="rId443" Type="http://schemas.openxmlformats.org/officeDocument/2006/relationships/hyperlink" Target="http://notes.pmr-insignia.org/" TargetMode="External"/><Relationship Id="rId650" Type="http://schemas.openxmlformats.org/officeDocument/2006/relationships/image" Target="media/image79.png"/><Relationship Id="rId303" Type="http://schemas.openxmlformats.org/officeDocument/2006/relationships/image" Target="media/image35.png"/><Relationship Id="rId748" Type="http://schemas.openxmlformats.org/officeDocument/2006/relationships/hyperlink" Target="http://notes.pmr-insignia.org/" TargetMode="External"/><Relationship Id="rId84" Type="http://schemas.openxmlformats.org/officeDocument/2006/relationships/hyperlink" Target="http://notes.pmr-insignia.org/" TargetMode="External"/><Relationship Id="rId387" Type="http://schemas.openxmlformats.org/officeDocument/2006/relationships/hyperlink" Target="http://notes.pmr-insignia.org/" TargetMode="External"/><Relationship Id="rId510" Type="http://schemas.openxmlformats.org/officeDocument/2006/relationships/image" Target="media/image52.jpeg"/><Relationship Id="rId594" Type="http://schemas.openxmlformats.org/officeDocument/2006/relationships/hyperlink" Target="http://notes.pmr-insignia.org/" TargetMode="External"/><Relationship Id="rId608" Type="http://schemas.openxmlformats.org/officeDocument/2006/relationships/hyperlink" Target="http://notes.pmr-insignia.org/" TargetMode="External"/><Relationship Id="rId815" Type="http://schemas.openxmlformats.org/officeDocument/2006/relationships/fontTable" Target="fontTable.xml"/><Relationship Id="rId247" Type="http://schemas.openxmlformats.org/officeDocument/2006/relationships/image" Target="media/image26.png"/><Relationship Id="rId107" Type="http://schemas.openxmlformats.org/officeDocument/2006/relationships/hyperlink" Target="http://notes.pmr-insignia.org/" TargetMode="External"/><Relationship Id="rId454" Type="http://schemas.openxmlformats.org/officeDocument/2006/relationships/hyperlink" Target="http://notes.pmr-insignia.org/" TargetMode="External"/><Relationship Id="rId661" Type="http://schemas.openxmlformats.org/officeDocument/2006/relationships/hyperlink" Target="http://notes.pmr-insignia.org/" TargetMode="External"/><Relationship Id="rId759" Type="http://schemas.openxmlformats.org/officeDocument/2006/relationships/hyperlink" Target="http://notes.pmr-insignia.org/" TargetMode="External"/><Relationship Id="rId11" Type="http://schemas.openxmlformats.org/officeDocument/2006/relationships/hyperlink" Target="http://notes.pmr-insignia.org/" TargetMode="External"/><Relationship Id="rId314" Type="http://schemas.openxmlformats.org/officeDocument/2006/relationships/hyperlink" Target="http://notes.pmr-insignia.org/" TargetMode="External"/><Relationship Id="rId398" Type="http://schemas.openxmlformats.org/officeDocument/2006/relationships/hyperlink" Target="http://notes.pmr-insignia.org/" TargetMode="External"/><Relationship Id="rId521" Type="http://schemas.openxmlformats.org/officeDocument/2006/relationships/image" Target="media/image61.jpeg"/><Relationship Id="rId619" Type="http://schemas.openxmlformats.org/officeDocument/2006/relationships/hyperlink" Target="http://notes.pmr-insignia.org/" TargetMode="External"/><Relationship Id="rId95" Type="http://schemas.openxmlformats.org/officeDocument/2006/relationships/hyperlink" Target="http://notes.pmr-insignia.org/" TargetMode="External"/><Relationship Id="rId160" Type="http://schemas.openxmlformats.org/officeDocument/2006/relationships/hyperlink" Target="http://notes.pmr-insignia.org/" TargetMode="External"/><Relationship Id="rId258" Type="http://schemas.openxmlformats.org/officeDocument/2006/relationships/hyperlink" Target="http://notes.pmr-insignia.org/" TargetMode="External"/><Relationship Id="rId465" Type="http://schemas.openxmlformats.org/officeDocument/2006/relationships/hyperlink" Target="http://notes.pmr-insignia.org/" TargetMode="External"/><Relationship Id="rId672" Type="http://schemas.openxmlformats.org/officeDocument/2006/relationships/hyperlink" Target="http://notes.pmr-insignia.org/" TargetMode="External"/><Relationship Id="rId22" Type="http://schemas.openxmlformats.org/officeDocument/2006/relationships/hyperlink" Target="http://notes.pmr-insignia.org/" TargetMode="External"/><Relationship Id="rId118" Type="http://schemas.openxmlformats.org/officeDocument/2006/relationships/hyperlink" Target="http://notes.pmr-insignia.org/" TargetMode="External"/><Relationship Id="rId325" Type="http://schemas.openxmlformats.org/officeDocument/2006/relationships/hyperlink" Target="http://notes.pmr-insignia.org/" TargetMode="External"/><Relationship Id="rId532" Type="http://schemas.openxmlformats.org/officeDocument/2006/relationships/hyperlink" Target="http://notes.pmr-insignia.org/" TargetMode="External"/><Relationship Id="rId171" Type="http://schemas.openxmlformats.org/officeDocument/2006/relationships/hyperlink" Target="http://notes.pmr-insignia.org/" TargetMode="External"/><Relationship Id="rId269" Type="http://schemas.openxmlformats.org/officeDocument/2006/relationships/hyperlink" Target="http://notes.pmr-insignia.org/" TargetMode="External"/><Relationship Id="rId476" Type="http://schemas.openxmlformats.org/officeDocument/2006/relationships/hyperlink" Target="http://notes.pmr-insignia.org/" TargetMode="External"/><Relationship Id="rId683" Type="http://schemas.openxmlformats.org/officeDocument/2006/relationships/hyperlink" Target="http://notes.pmr-insignia.org/" TargetMode="External"/><Relationship Id="rId33" Type="http://schemas.openxmlformats.org/officeDocument/2006/relationships/hyperlink" Target="http://notes.pmr-insignia.org/" TargetMode="External"/><Relationship Id="rId129" Type="http://schemas.openxmlformats.org/officeDocument/2006/relationships/hyperlink" Target="http://notes.pmr-insignia.org/" TargetMode="External"/><Relationship Id="rId336" Type="http://schemas.openxmlformats.org/officeDocument/2006/relationships/hyperlink" Target="http://notes.pmr-insignia.org/" TargetMode="External"/><Relationship Id="rId543" Type="http://schemas.openxmlformats.org/officeDocument/2006/relationships/hyperlink" Target="http://notes.pmr-insignia.org/" TargetMode="External"/><Relationship Id="rId182" Type="http://schemas.openxmlformats.org/officeDocument/2006/relationships/hyperlink" Target="http://notes.pmr-insignia.org/" TargetMode="External"/><Relationship Id="rId403" Type="http://schemas.openxmlformats.org/officeDocument/2006/relationships/hyperlink" Target="http://notes.pmr-insignia.org/" TargetMode="External"/><Relationship Id="rId750" Type="http://schemas.openxmlformats.org/officeDocument/2006/relationships/hyperlink" Target="http://notes.pmr-insig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9BDE-0785-4B01-9989-44379378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6</Pages>
  <Words>34234</Words>
  <Characters>195140</Characters>
  <Application>Microsoft Office Word</Application>
  <DocSecurity>0</DocSecurity>
  <Lines>1626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307</dc:creator>
  <cp:lastModifiedBy>Raj Kamal</cp:lastModifiedBy>
  <cp:revision>4</cp:revision>
  <dcterms:created xsi:type="dcterms:W3CDTF">2022-12-12T11:16:00Z</dcterms:created>
  <dcterms:modified xsi:type="dcterms:W3CDTF">2023-03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2-03-21T00:00:00Z</vt:filetime>
  </property>
</Properties>
</file>